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1" w:type="dxa"/>
        <w:tblLook w:val="04A0" w:firstRow="1" w:lastRow="0" w:firstColumn="1" w:lastColumn="0" w:noHBand="0" w:noVBand="1"/>
      </w:tblPr>
      <w:tblGrid>
        <w:gridCol w:w="9901"/>
      </w:tblGrid>
      <w:tr w:rsidR="00492133" w14:paraId="68E23F15" w14:textId="77777777" w:rsidTr="00922CE0">
        <w:trPr>
          <w:trHeight w:val="4668"/>
        </w:trPr>
        <w:tc>
          <w:tcPr>
            <w:tcW w:w="9901" w:type="dxa"/>
          </w:tcPr>
          <w:p w14:paraId="5168E0F5" w14:textId="77777777" w:rsidR="00492133" w:rsidRDefault="00492133" w:rsidP="00922CE0">
            <w:pPr>
              <w:spacing w:after="160" w:line="259" w:lineRule="auto"/>
              <w:rPr>
                <w:b/>
                <w:bCs/>
              </w:rPr>
            </w:pPr>
          </w:p>
          <w:p w14:paraId="3F8AF830" w14:textId="77777777" w:rsidR="00492133" w:rsidRPr="006057E5" w:rsidRDefault="00492133" w:rsidP="00922CE0">
            <w:pPr>
              <w:rPr>
                <w:b/>
                <w:bCs/>
                <w:sz w:val="32"/>
                <w:szCs w:val="32"/>
              </w:rPr>
            </w:pPr>
            <w:r w:rsidRPr="006057E5">
              <w:rPr>
                <w:b/>
                <w:bCs/>
                <w:sz w:val="32"/>
                <w:szCs w:val="32"/>
              </w:rPr>
              <w:t xml:space="preserve">                                                 Table of Contents</w:t>
            </w:r>
          </w:p>
          <w:p w14:paraId="51601377" w14:textId="77777777" w:rsidR="00492133" w:rsidRPr="006057E5" w:rsidRDefault="00492133" w:rsidP="00922CE0">
            <w:r w:rsidRPr="006057E5">
              <w:t xml:space="preserve">     Section 1: Introduction …………………………………………………………………………………………………    </w:t>
            </w:r>
            <w:r>
              <w:t xml:space="preserve">  3</w:t>
            </w:r>
            <w:r w:rsidRPr="006057E5">
              <w:t xml:space="preserve">  </w:t>
            </w:r>
          </w:p>
          <w:p w14:paraId="6DD7A7C0" w14:textId="77777777" w:rsidR="00492133" w:rsidRPr="006057E5" w:rsidRDefault="00492133" w:rsidP="00922CE0">
            <w:r w:rsidRPr="006057E5">
              <w:t xml:space="preserve">   </w:t>
            </w:r>
          </w:p>
          <w:p w14:paraId="054B63B2" w14:textId="77777777" w:rsidR="00492133" w:rsidRPr="006057E5" w:rsidRDefault="00492133" w:rsidP="00922CE0">
            <w:r w:rsidRPr="006057E5">
              <w:t xml:space="preserve">   </w:t>
            </w:r>
            <w:r>
              <w:t xml:space="preserve"> </w:t>
            </w:r>
            <w:r w:rsidRPr="006057E5">
              <w:t xml:space="preserve"> Section 2: </w:t>
            </w:r>
            <w:r>
              <w:t xml:space="preserve">Analysis        </w:t>
            </w:r>
            <w:r w:rsidRPr="006057E5">
              <w:t xml:space="preserve"> …………………………………………………………………………………………………    </w:t>
            </w:r>
            <w:r>
              <w:t xml:space="preserve">  3</w:t>
            </w:r>
          </w:p>
          <w:p w14:paraId="383C495B" w14:textId="77777777" w:rsidR="00492133" w:rsidRDefault="00492133" w:rsidP="00492133">
            <w:pPr>
              <w:pStyle w:val="ListParagraph"/>
              <w:numPr>
                <w:ilvl w:val="1"/>
                <w:numId w:val="6"/>
              </w:numPr>
            </w:pPr>
            <w:r w:rsidRPr="006057E5">
              <w:t>Initial client interview ………………………………………………………………………………………</w:t>
            </w:r>
            <w:r>
              <w:t>.</w:t>
            </w:r>
            <w:r w:rsidRPr="006057E5">
              <w:t xml:space="preserve">  </w:t>
            </w:r>
            <w:r>
              <w:t xml:space="preserve">   3</w:t>
            </w:r>
            <w:r w:rsidRPr="006057E5">
              <w:t xml:space="preserve">     </w:t>
            </w:r>
          </w:p>
          <w:p w14:paraId="7BD6E98B" w14:textId="77777777" w:rsidR="00492133" w:rsidRDefault="00492133" w:rsidP="00492133">
            <w:pPr>
              <w:pStyle w:val="ListParagraph"/>
              <w:numPr>
                <w:ilvl w:val="1"/>
                <w:numId w:val="6"/>
              </w:numPr>
            </w:pPr>
            <w:r>
              <w:t xml:space="preserve">Background information </w:t>
            </w:r>
            <w:r w:rsidRPr="006057E5">
              <w:t>………………………………………………………………………………</w:t>
            </w:r>
            <w:r>
              <w:t>…..     4</w:t>
            </w:r>
          </w:p>
          <w:p w14:paraId="7ECA7041" w14:textId="77777777" w:rsidR="00492133" w:rsidRDefault="00492133" w:rsidP="00492133">
            <w:pPr>
              <w:pStyle w:val="ListParagraph"/>
              <w:numPr>
                <w:ilvl w:val="1"/>
                <w:numId w:val="6"/>
              </w:numPr>
            </w:pPr>
            <w:r>
              <w:t xml:space="preserve">Secondary client interview </w:t>
            </w:r>
            <w:r w:rsidRPr="006057E5">
              <w:t>………………………………………………………………………………</w:t>
            </w:r>
            <w:r>
              <w:t>..    6</w:t>
            </w:r>
          </w:p>
          <w:p w14:paraId="37416A12" w14:textId="77777777" w:rsidR="00492133" w:rsidRDefault="00492133" w:rsidP="00492133">
            <w:pPr>
              <w:pStyle w:val="ListParagraph"/>
              <w:numPr>
                <w:ilvl w:val="1"/>
                <w:numId w:val="6"/>
              </w:numPr>
            </w:pPr>
            <w:r>
              <w:t>Looking at the current file sharing and chatting software in the market…………....    8</w:t>
            </w:r>
          </w:p>
          <w:p w14:paraId="638F0323" w14:textId="77777777" w:rsidR="00492133" w:rsidRDefault="00492133" w:rsidP="00492133">
            <w:pPr>
              <w:pStyle w:val="ListParagraph"/>
              <w:numPr>
                <w:ilvl w:val="1"/>
                <w:numId w:val="6"/>
              </w:numPr>
            </w:pPr>
            <w:r>
              <w:t>Questionnaire and data analysis………………………………………………………………………..   16</w:t>
            </w:r>
          </w:p>
          <w:p w14:paraId="00784450" w14:textId="77777777" w:rsidR="00492133" w:rsidRDefault="00492133" w:rsidP="00492133">
            <w:pPr>
              <w:pStyle w:val="ListParagraph"/>
              <w:numPr>
                <w:ilvl w:val="1"/>
                <w:numId w:val="6"/>
              </w:numPr>
            </w:pPr>
            <w:r>
              <w:t>Research on compression ………………………………………………………………………………….  22</w:t>
            </w:r>
          </w:p>
          <w:p w14:paraId="20E16870" w14:textId="77777777" w:rsidR="00492133" w:rsidRDefault="00492133" w:rsidP="00492133">
            <w:pPr>
              <w:pStyle w:val="ListParagraph"/>
              <w:numPr>
                <w:ilvl w:val="1"/>
                <w:numId w:val="6"/>
              </w:numPr>
            </w:pPr>
            <w:r>
              <w:t>Research on encryption …………...…………...…………...…………...…………...…………........  23</w:t>
            </w:r>
          </w:p>
          <w:p w14:paraId="02704D16" w14:textId="77777777" w:rsidR="00492133" w:rsidRDefault="00492133" w:rsidP="00492133">
            <w:pPr>
              <w:pStyle w:val="ListParagraph"/>
              <w:numPr>
                <w:ilvl w:val="1"/>
                <w:numId w:val="6"/>
              </w:numPr>
            </w:pPr>
            <w:r>
              <w:t>Storyboard…………...…………...…………...…………...…………...…………...…………...………….  25</w:t>
            </w:r>
          </w:p>
          <w:p w14:paraId="2949ED0B" w14:textId="77777777" w:rsidR="00492133" w:rsidRDefault="00492133" w:rsidP="00492133">
            <w:pPr>
              <w:pStyle w:val="ListParagraph"/>
              <w:numPr>
                <w:ilvl w:val="1"/>
                <w:numId w:val="6"/>
              </w:numPr>
            </w:pPr>
            <w:r>
              <w:t>Objectives…………...…………...…………...…………...…………...…………...…………...…………... 28</w:t>
            </w:r>
          </w:p>
          <w:p w14:paraId="141788FE" w14:textId="77777777" w:rsidR="00492133" w:rsidRDefault="00492133" w:rsidP="00922CE0"/>
          <w:p w14:paraId="65EF3DC4" w14:textId="77777777" w:rsidR="00492133" w:rsidRDefault="00492133" w:rsidP="00922CE0">
            <w:r w:rsidRPr="006057E5">
              <w:t xml:space="preserve">   </w:t>
            </w:r>
            <w:r>
              <w:t xml:space="preserve"> </w:t>
            </w:r>
            <w:r w:rsidRPr="006057E5">
              <w:t xml:space="preserve"> Section </w:t>
            </w:r>
            <w:r>
              <w:t>3</w:t>
            </w:r>
            <w:r w:rsidRPr="006057E5">
              <w:t xml:space="preserve">: </w:t>
            </w:r>
            <w:r>
              <w:t xml:space="preserve">Design        </w:t>
            </w:r>
            <w:r w:rsidRPr="006057E5">
              <w:t xml:space="preserve"> …………………………………………………………………………………………………    </w:t>
            </w:r>
            <w:r>
              <w:t xml:space="preserve">  30</w:t>
            </w:r>
          </w:p>
          <w:p w14:paraId="26218752" w14:textId="77777777" w:rsidR="00492133" w:rsidRDefault="00492133" w:rsidP="00492133">
            <w:pPr>
              <w:pStyle w:val="ListParagraph"/>
              <w:numPr>
                <w:ilvl w:val="1"/>
                <w:numId w:val="7"/>
              </w:numPr>
            </w:pPr>
            <w:r>
              <w:t>Design overview</w:t>
            </w:r>
            <w:r w:rsidRPr="006057E5">
              <w:t xml:space="preserve"> ………………………………………………………………………………………</w:t>
            </w:r>
            <w:r>
              <w:t>…….</w:t>
            </w:r>
            <w:r w:rsidRPr="006057E5">
              <w:t xml:space="preserve">  </w:t>
            </w:r>
            <w:r>
              <w:t xml:space="preserve">    30</w:t>
            </w:r>
            <w:r w:rsidRPr="006057E5">
              <w:t xml:space="preserve">    </w:t>
            </w:r>
          </w:p>
          <w:p w14:paraId="6F51215D" w14:textId="77777777" w:rsidR="00492133" w:rsidRDefault="00492133" w:rsidP="00492133">
            <w:pPr>
              <w:pStyle w:val="ListParagraph"/>
              <w:numPr>
                <w:ilvl w:val="1"/>
                <w:numId w:val="7"/>
              </w:numPr>
            </w:pPr>
            <w:r>
              <w:t>Networking model…………………………………………….…………………………………………….     30</w:t>
            </w:r>
          </w:p>
          <w:p w14:paraId="1679DF0E" w14:textId="77777777" w:rsidR="00492133" w:rsidRDefault="00492133" w:rsidP="00492133">
            <w:pPr>
              <w:pStyle w:val="ListParagraph"/>
              <w:numPr>
                <w:ilvl w:val="1"/>
                <w:numId w:val="7"/>
              </w:numPr>
            </w:pPr>
            <w:r>
              <w:t>Communication of data…………………………………………….……………………………………..    32</w:t>
            </w:r>
          </w:p>
          <w:p w14:paraId="5C6ECFB6" w14:textId="77777777" w:rsidR="00492133" w:rsidRDefault="00492133" w:rsidP="00492133">
            <w:pPr>
              <w:pStyle w:val="ListParagraph"/>
              <w:numPr>
                <w:ilvl w:val="1"/>
                <w:numId w:val="7"/>
              </w:numPr>
            </w:pPr>
            <w:r>
              <w:t>Storing user details in a database …………………………………………….………………………   34</w:t>
            </w:r>
          </w:p>
          <w:p w14:paraId="222358BA" w14:textId="77777777" w:rsidR="00492133" w:rsidRDefault="00492133" w:rsidP="00492133">
            <w:pPr>
              <w:pStyle w:val="ListParagraph"/>
              <w:numPr>
                <w:ilvl w:val="1"/>
                <w:numId w:val="7"/>
              </w:numPr>
            </w:pPr>
            <w:r>
              <w:t>Storing files in a database …………………………………………….………………………………….   38</w:t>
            </w:r>
          </w:p>
          <w:p w14:paraId="410FA8B8" w14:textId="77777777" w:rsidR="00492133" w:rsidRDefault="00492133" w:rsidP="00492133">
            <w:pPr>
              <w:pStyle w:val="ListParagraph"/>
              <w:numPr>
                <w:ilvl w:val="1"/>
                <w:numId w:val="7"/>
              </w:numPr>
            </w:pPr>
            <w:r>
              <w:t>Compression (including merge sort) …………………………………………….…………………     39</w:t>
            </w:r>
          </w:p>
          <w:p w14:paraId="10C869D2" w14:textId="77777777" w:rsidR="00492133" w:rsidRPr="001B5A2C" w:rsidRDefault="00492133" w:rsidP="00492133">
            <w:pPr>
              <w:pStyle w:val="ListParagraph"/>
              <w:numPr>
                <w:ilvl w:val="1"/>
                <w:numId w:val="7"/>
              </w:numPr>
            </w:pPr>
            <w:r>
              <w:t>Encryption …………………………………………….………………………………………………………..    50</w:t>
            </w:r>
          </w:p>
          <w:p w14:paraId="739061FF" w14:textId="77777777" w:rsidR="00492133" w:rsidRDefault="00492133" w:rsidP="00492133">
            <w:pPr>
              <w:pStyle w:val="ListParagraph"/>
              <w:numPr>
                <w:ilvl w:val="1"/>
                <w:numId w:val="7"/>
              </w:numPr>
            </w:pPr>
            <w:r>
              <w:t>Storing register request …………………………………………….……………………………………     56</w:t>
            </w:r>
          </w:p>
          <w:p w14:paraId="050C6322" w14:textId="77777777" w:rsidR="00492133" w:rsidRDefault="00492133" w:rsidP="00492133">
            <w:pPr>
              <w:pStyle w:val="ListParagraph"/>
              <w:numPr>
                <w:ilvl w:val="1"/>
                <w:numId w:val="7"/>
              </w:numPr>
            </w:pPr>
            <w:r>
              <w:t>UML class diagram of circular queue …………………………………………….………………….  58</w:t>
            </w:r>
          </w:p>
          <w:p w14:paraId="4743CD9E" w14:textId="77777777" w:rsidR="00492133" w:rsidRDefault="00492133" w:rsidP="00922CE0">
            <w:r>
              <w:t xml:space="preserve">            3.10 Generating users. …………………………………………….…………………………………………….   58</w:t>
            </w:r>
            <w:r>
              <w:br/>
              <w:t xml:space="preserve">            3.11 UML class diagrams for users…………………………………………….…………………………….  59</w:t>
            </w:r>
            <w:r>
              <w:br/>
              <w:t xml:space="preserve">            3.12 Sending and storing messages…………………………………………….………………………….   59</w:t>
            </w:r>
            <w:r>
              <w:br/>
              <w:t xml:space="preserve">            3.13 File structure…………………………………………….…………………………………………………….   61</w:t>
            </w:r>
            <w:r>
              <w:br/>
              <w:t xml:space="preserve">            3.14 Entity relationship diagram…………………………………………….……………………………….  62</w:t>
            </w:r>
            <w:r>
              <w:br/>
              <w:t xml:space="preserve">            3.15 Data flow diagram…………………………………………….…………………………………………….  63</w:t>
            </w:r>
            <w:r>
              <w:br/>
              <w:t xml:space="preserve">            3.16 Validation…………………………………………….………………………………………………………….  66</w:t>
            </w:r>
            <w:r>
              <w:br/>
              <w:t xml:space="preserve">            3.16.1 Sign-in page validation …………………………………………….………………………………….   66</w:t>
            </w:r>
            <w:r>
              <w:br/>
              <w:t xml:space="preserve">            3.16.2 Register request validation…………………………………………….…………………………….  67</w:t>
            </w:r>
            <w:r>
              <w:br/>
              <w:t xml:space="preserve">            3.16.3 Chat page validation…………………………………………….………………………………………. 67</w:t>
            </w:r>
            <w:r>
              <w:br/>
              <w:t xml:space="preserve">            3.17 Structure chart…………………………………………….………………………………………………….  69</w:t>
            </w:r>
            <w:r>
              <w:br/>
              <w:t xml:space="preserve">            3.17 Designs …………………………………………….……………………………………………………………   70</w:t>
            </w:r>
            <w:r>
              <w:br/>
              <w:t xml:space="preserve">            3.18 Details of system…………………………………………….……………………………………………...  74</w:t>
            </w:r>
            <w:r>
              <w:br/>
              <w:t xml:space="preserve">           </w:t>
            </w:r>
          </w:p>
          <w:p w14:paraId="0F33FE11" w14:textId="77777777" w:rsidR="00492133" w:rsidRDefault="00492133" w:rsidP="00922CE0">
            <w:r w:rsidRPr="006057E5">
              <w:t xml:space="preserve"> </w:t>
            </w:r>
            <w:r>
              <w:t xml:space="preserve"> </w:t>
            </w:r>
            <w:r w:rsidRPr="006057E5">
              <w:t xml:space="preserve"> Section </w:t>
            </w:r>
            <w:r>
              <w:t>4</w:t>
            </w:r>
            <w:r w:rsidRPr="006057E5">
              <w:t xml:space="preserve">: </w:t>
            </w:r>
            <w:r>
              <w:t xml:space="preserve">Code </w:t>
            </w:r>
            <w:r w:rsidRPr="006057E5">
              <w:t>…………………………………………………………………………………………………</w:t>
            </w:r>
            <w:r>
              <w:t>…………..   75</w:t>
            </w:r>
          </w:p>
          <w:p w14:paraId="58A69995" w14:textId="77777777" w:rsidR="00492133" w:rsidRDefault="00492133" w:rsidP="00492133">
            <w:pPr>
              <w:pStyle w:val="ListParagraph"/>
              <w:numPr>
                <w:ilvl w:val="1"/>
                <w:numId w:val="8"/>
              </w:numPr>
            </w:pPr>
            <w:r>
              <w:t>App.py (server)</w:t>
            </w:r>
            <w:r w:rsidRPr="006057E5">
              <w:t>………………………………………………………………………………………</w:t>
            </w:r>
            <w:r>
              <w:t>………      75</w:t>
            </w:r>
          </w:p>
          <w:p w14:paraId="0A5EC6F1" w14:textId="77777777" w:rsidR="00492133" w:rsidRDefault="00492133" w:rsidP="00492133">
            <w:pPr>
              <w:pStyle w:val="ListParagraph"/>
              <w:numPr>
                <w:ilvl w:val="1"/>
                <w:numId w:val="8"/>
              </w:numPr>
            </w:pPr>
            <w:r>
              <w:t>Compression.py (Huffman compression) …………………………………………….…………   105</w:t>
            </w:r>
          </w:p>
          <w:p w14:paraId="7102CEE9" w14:textId="77777777" w:rsidR="00492133" w:rsidRDefault="00492133" w:rsidP="00492133">
            <w:pPr>
              <w:pStyle w:val="ListParagraph"/>
              <w:numPr>
                <w:ilvl w:val="1"/>
                <w:numId w:val="8"/>
              </w:numPr>
            </w:pPr>
            <w:r>
              <w:t>Encryption.py…………………………………………….……………………………………………………. 113</w:t>
            </w:r>
          </w:p>
          <w:p w14:paraId="13C8A5CD" w14:textId="77777777" w:rsidR="00492133" w:rsidRDefault="00492133" w:rsidP="00492133">
            <w:pPr>
              <w:pStyle w:val="ListParagraph"/>
              <w:numPr>
                <w:ilvl w:val="1"/>
                <w:numId w:val="8"/>
              </w:numPr>
            </w:pPr>
            <w:r>
              <w:t>User requests.json…………………………………………….…………………………………………….. 119</w:t>
            </w:r>
          </w:p>
          <w:p w14:paraId="138D6558" w14:textId="77777777" w:rsidR="00492133" w:rsidRDefault="00492133" w:rsidP="00492133">
            <w:pPr>
              <w:pStyle w:val="ListParagraph"/>
              <w:numPr>
                <w:ilvl w:val="1"/>
                <w:numId w:val="8"/>
              </w:numPr>
            </w:pPr>
            <w:r>
              <w:t>Java Script files…………………………………………….………………………………………………….. 120</w:t>
            </w:r>
          </w:p>
          <w:p w14:paraId="32759977" w14:textId="77777777" w:rsidR="00492133" w:rsidRDefault="00492133" w:rsidP="00492133">
            <w:pPr>
              <w:pStyle w:val="ListParagraph"/>
              <w:numPr>
                <w:ilvl w:val="2"/>
                <w:numId w:val="8"/>
              </w:numPr>
            </w:pPr>
            <w:r>
              <w:t>chat_page_logic.js…………………………………………….……………………………. 120</w:t>
            </w:r>
          </w:p>
          <w:p w14:paraId="648D426B" w14:textId="77777777" w:rsidR="00492133" w:rsidRDefault="00492133" w:rsidP="00492133">
            <w:pPr>
              <w:pStyle w:val="ListParagraph"/>
              <w:numPr>
                <w:ilvl w:val="2"/>
                <w:numId w:val="8"/>
              </w:numPr>
            </w:pPr>
            <w:r>
              <w:t>Encryption.js…………………………………………….…………………………………….  123</w:t>
            </w:r>
          </w:p>
          <w:p w14:paraId="1A39FB0F" w14:textId="77777777" w:rsidR="00492133" w:rsidRDefault="00492133" w:rsidP="00492133">
            <w:pPr>
              <w:pStyle w:val="ListParagraph"/>
              <w:numPr>
                <w:ilvl w:val="2"/>
                <w:numId w:val="8"/>
              </w:numPr>
            </w:pPr>
            <w:r>
              <w:t>File_page_logic.js…………………………………………….……………………………..  130</w:t>
            </w:r>
          </w:p>
          <w:p w14:paraId="3D612F6A" w14:textId="77777777" w:rsidR="00492133" w:rsidRDefault="00492133" w:rsidP="00492133">
            <w:pPr>
              <w:pStyle w:val="ListParagraph"/>
              <w:numPr>
                <w:ilvl w:val="2"/>
                <w:numId w:val="8"/>
              </w:numPr>
            </w:pPr>
            <w:r>
              <w:t>General_module.js…………………………………………….…………………………..   134</w:t>
            </w:r>
          </w:p>
          <w:p w14:paraId="5464BB7D" w14:textId="77777777" w:rsidR="00492133" w:rsidRDefault="00492133" w:rsidP="00492133">
            <w:pPr>
              <w:pStyle w:val="ListParagraph"/>
              <w:numPr>
                <w:ilvl w:val="2"/>
                <w:numId w:val="8"/>
              </w:numPr>
            </w:pPr>
            <w:r>
              <w:t>Register_page_logic.js…………………………………………….……………….….       135</w:t>
            </w:r>
          </w:p>
          <w:p w14:paraId="37799D47" w14:textId="77777777" w:rsidR="00492133" w:rsidRDefault="00492133" w:rsidP="00492133">
            <w:pPr>
              <w:pStyle w:val="ListParagraph"/>
              <w:numPr>
                <w:ilvl w:val="2"/>
                <w:numId w:val="8"/>
              </w:numPr>
            </w:pPr>
            <w:r>
              <w:lastRenderedPageBreak/>
              <w:t>sign_in_page_logic.js…………………………………………….…………………………. 137</w:t>
            </w:r>
          </w:p>
          <w:p w14:paraId="4F9371BA" w14:textId="77777777" w:rsidR="00492133" w:rsidRDefault="00492133" w:rsidP="00492133">
            <w:pPr>
              <w:pStyle w:val="ListParagraph"/>
              <w:numPr>
                <w:ilvl w:val="1"/>
                <w:numId w:val="8"/>
              </w:numPr>
            </w:pPr>
            <w:r>
              <w:t>styles.css</w:t>
            </w:r>
            <w:r w:rsidRPr="006057E5">
              <w:t>………………………………………………………………………………………</w:t>
            </w:r>
            <w:r>
              <w:t>.</w:t>
            </w:r>
            <w:r w:rsidRPr="006057E5">
              <w:t xml:space="preserve">  </w:t>
            </w:r>
            <w:r>
              <w:t xml:space="preserve">                       141</w:t>
            </w:r>
          </w:p>
          <w:p w14:paraId="667ECA9A" w14:textId="77777777" w:rsidR="00492133" w:rsidRDefault="00492133" w:rsidP="00492133">
            <w:pPr>
              <w:pStyle w:val="ListParagraph"/>
              <w:numPr>
                <w:ilvl w:val="1"/>
                <w:numId w:val="8"/>
              </w:numPr>
            </w:pPr>
            <w:r>
              <w:t>HTML pages…………………………………………….…………………………………………………..        147</w:t>
            </w:r>
          </w:p>
          <w:p w14:paraId="292F7493" w14:textId="77777777" w:rsidR="00492133" w:rsidRDefault="00492133" w:rsidP="00492133">
            <w:pPr>
              <w:pStyle w:val="ListParagraph"/>
              <w:numPr>
                <w:ilvl w:val="2"/>
                <w:numId w:val="8"/>
              </w:numPr>
            </w:pPr>
            <w:r>
              <w:t>chat.html …………………………………………….……………………………………….      147</w:t>
            </w:r>
          </w:p>
          <w:p w14:paraId="1C980432" w14:textId="77777777" w:rsidR="00492133" w:rsidRDefault="00492133" w:rsidP="00492133">
            <w:pPr>
              <w:pStyle w:val="ListParagraph"/>
              <w:numPr>
                <w:ilvl w:val="2"/>
                <w:numId w:val="8"/>
              </w:numPr>
            </w:pPr>
            <w:r>
              <w:t>file.html…………………………………………….………………………………………….      151</w:t>
            </w:r>
          </w:p>
          <w:p w14:paraId="0EE5AF02" w14:textId="77777777" w:rsidR="00492133" w:rsidRDefault="00492133" w:rsidP="00492133">
            <w:pPr>
              <w:pStyle w:val="ListParagraph"/>
              <w:numPr>
                <w:ilvl w:val="2"/>
                <w:numId w:val="8"/>
              </w:numPr>
            </w:pPr>
            <w:r>
              <w:t>register.html…………………………………………….…………………………………..      156</w:t>
            </w:r>
          </w:p>
          <w:p w14:paraId="1C77A616" w14:textId="77777777" w:rsidR="00492133" w:rsidRDefault="00492133" w:rsidP="00492133">
            <w:pPr>
              <w:pStyle w:val="ListParagraph"/>
              <w:numPr>
                <w:ilvl w:val="2"/>
                <w:numId w:val="8"/>
              </w:numPr>
            </w:pPr>
            <w:r>
              <w:t>sign_in.html…………………………………………….…………………………………….     161</w:t>
            </w:r>
          </w:p>
          <w:p w14:paraId="352B62F9" w14:textId="77777777" w:rsidR="00492133" w:rsidRDefault="00492133" w:rsidP="00922CE0">
            <w:r w:rsidRPr="006057E5">
              <w:t xml:space="preserve"> </w:t>
            </w:r>
            <w:r>
              <w:t xml:space="preserve"> </w:t>
            </w:r>
            <w:r w:rsidRPr="006057E5">
              <w:t xml:space="preserve"> Section </w:t>
            </w:r>
            <w:r>
              <w:t>5</w:t>
            </w:r>
            <w:r w:rsidRPr="006057E5">
              <w:t xml:space="preserve">: </w:t>
            </w:r>
            <w:r>
              <w:t xml:space="preserve">Testing </w:t>
            </w:r>
            <w:r w:rsidRPr="006057E5">
              <w:t xml:space="preserve">…………………………………………………………………………………………………    </w:t>
            </w:r>
            <w:r>
              <w:t xml:space="preserve">          166</w:t>
            </w:r>
          </w:p>
          <w:p w14:paraId="5C80C126" w14:textId="77777777" w:rsidR="00492133" w:rsidRDefault="00492133" w:rsidP="00492133">
            <w:pPr>
              <w:pStyle w:val="ListParagraph"/>
              <w:numPr>
                <w:ilvl w:val="1"/>
                <w:numId w:val="9"/>
              </w:numPr>
            </w:pPr>
            <w:r>
              <w:t>Video walkthrough</w:t>
            </w:r>
            <w:r w:rsidRPr="006057E5">
              <w:t>………………………………………………………………………………………</w:t>
            </w:r>
            <w:r>
              <w:t>.</w:t>
            </w:r>
            <w:r w:rsidRPr="006057E5">
              <w:t xml:space="preserve">  </w:t>
            </w:r>
            <w:r>
              <w:t xml:space="preserve">     166</w:t>
            </w:r>
          </w:p>
          <w:p w14:paraId="527EAEB6" w14:textId="77777777" w:rsidR="00492133" w:rsidRDefault="00492133" w:rsidP="00492133">
            <w:pPr>
              <w:pStyle w:val="ListParagraph"/>
              <w:numPr>
                <w:ilvl w:val="1"/>
                <w:numId w:val="9"/>
              </w:numPr>
            </w:pPr>
            <w:r>
              <w:t>Testing the sign in page…………………………………………….…………………………………….    166</w:t>
            </w:r>
          </w:p>
          <w:p w14:paraId="61016923" w14:textId="77777777" w:rsidR="00492133" w:rsidRDefault="00492133" w:rsidP="00492133">
            <w:pPr>
              <w:pStyle w:val="ListParagraph"/>
              <w:numPr>
                <w:ilvl w:val="1"/>
                <w:numId w:val="9"/>
              </w:numPr>
            </w:pPr>
            <w:r>
              <w:t>Testing register feature…………………………………………….……………………………………..    171</w:t>
            </w:r>
          </w:p>
          <w:p w14:paraId="0E2B4892" w14:textId="77777777" w:rsidR="00492133" w:rsidRDefault="00492133" w:rsidP="00492133">
            <w:pPr>
              <w:pStyle w:val="ListParagraph"/>
              <w:numPr>
                <w:ilvl w:val="1"/>
                <w:numId w:val="9"/>
              </w:numPr>
            </w:pPr>
            <w:r>
              <w:t>Testing file sharing page …………………………………………….…………………………………….   179</w:t>
            </w:r>
          </w:p>
          <w:p w14:paraId="2D8BCF40" w14:textId="77777777" w:rsidR="00492133" w:rsidRDefault="00492133" w:rsidP="00492133">
            <w:pPr>
              <w:pStyle w:val="ListParagraph"/>
              <w:numPr>
                <w:ilvl w:val="1"/>
                <w:numId w:val="9"/>
              </w:numPr>
            </w:pPr>
            <w:r>
              <w:t>Testing register requests page…………………………………………….…………………………..     192</w:t>
            </w:r>
          </w:p>
          <w:p w14:paraId="679A854B" w14:textId="77777777" w:rsidR="00492133" w:rsidRDefault="00492133" w:rsidP="00492133">
            <w:pPr>
              <w:pStyle w:val="ListParagraph"/>
              <w:numPr>
                <w:ilvl w:val="1"/>
                <w:numId w:val="9"/>
              </w:numPr>
            </w:pPr>
            <w:r>
              <w:t>Testing chatting page. …………………………………………….……………………………………….    194</w:t>
            </w:r>
          </w:p>
          <w:p w14:paraId="2DF86D2F" w14:textId="77777777" w:rsidR="00492133" w:rsidRDefault="00492133" w:rsidP="00922CE0"/>
          <w:p w14:paraId="2E815CDF" w14:textId="77777777" w:rsidR="00492133" w:rsidRDefault="00492133" w:rsidP="00922CE0">
            <w:r w:rsidRPr="006057E5">
              <w:t xml:space="preserve"> </w:t>
            </w:r>
            <w:r>
              <w:t xml:space="preserve"> </w:t>
            </w:r>
            <w:r w:rsidRPr="006057E5">
              <w:t xml:space="preserve"> Section </w:t>
            </w:r>
            <w:r>
              <w:t>6</w:t>
            </w:r>
            <w:r w:rsidRPr="006057E5">
              <w:t xml:space="preserve">: </w:t>
            </w:r>
            <w:r>
              <w:t xml:space="preserve">Evaluation </w:t>
            </w:r>
            <w:r w:rsidRPr="006057E5">
              <w:t xml:space="preserve">…………………………………………………………………………………………………    </w:t>
            </w:r>
            <w:r>
              <w:t xml:space="preserve">     200</w:t>
            </w:r>
          </w:p>
          <w:p w14:paraId="33D4A4B7" w14:textId="77777777" w:rsidR="00492133" w:rsidRDefault="00492133" w:rsidP="00492133">
            <w:pPr>
              <w:pStyle w:val="ListParagraph"/>
              <w:numPr>
                <w:ilvl w:val="1"/>
                <w:numId w:val="10"/>
              </w:numPr>
            </w:pPr>
            <w:r>
              <w:t>Client feedback</w:t>
            </w:r>
            <w:r w:rsidRPr="006057E5">
              <w:t>………………………………………………………………………………………</w:t>
            </w:r>
            <w:r>
              <w:t>…….         200</w:t>
            </w:r>
          </w:p>
          <w:p w14:paraId="7FBFC1D0" w14:textId="77777777" w:rsidR="00492133" w:rsidRDefault="00492133" w:rsidP="00492133">
            <w:pPr>
              <w:pStyle w:val="ListParagraph"/>
              <w:numPr>
                <w:ilvl w:val="1"/>
                <w:numId w:val="10"/>
              </w:numPr>
            </w:pPr>
            <w:r>
              <w:t>Future improvements</w:t>
            </w:r>
            <w:r w:rsidRPr="006057E5">
              <w:t>…………………………………………………………………………………</w:t>
            </w:r>
            <w:r>
              <w:t>.          202</w:t>
            </w:r>
          </w:p>
          <w:p w14:paraId="7A7B57BF" w14:textId="77777777" w:rsidR="00492133" w:rsidRPr="00CB632A" w:rsidRDefault="00492133" w:rsidP="00922CE0"/>
        </w:tc>
      </w:tr>
    </w:tbl>
    <w:p w14:paraId="4A9AFCD8" w14:textId="77777777" w:rsidR="00492133" w:rsidRDefault="00492133" w:rsidP="00492133">
      <w:pPr>
        <w:rPr>
          <w:highlight w:val="yellow"/>
          <w:u w:val="single"/>
        </w:rPr>
      </w:pPr>
    </w:p>
    <w:p w14:paraId="36E2B9BE" w14:textId="77777777" w:rsidR="00492133" w:rsidRDefault="00492133" w:rsidP="00492133">
      <w:pPr>
        <w:rPr>
          <w:highlight w:val="yellow"/>
          <w:u w:val="single"/>
        </w:rPr>
      </w:pPr>
    </w:p>
    <w:p w14:paraId="32FC8E9B" w14:textId="77777777" w:rsidR="00492133" w:rsidRDefault="00492133" w:rsidP="00492133">
      <w:pPr>
        <w:rPr>
          <w:b/>
          <w:bCs/>
        </w:rPr>
      </w:pPr>
    </w:p>
    <w:p w14:paraId="6A0A6F15" w14:textId="1DF7AF52" w:rsidR="004E5F2F" w:rsidRDefault="00492133" w:rsidP="00492133">
      <w:pPr>
        <w:rPr>
          <w:highlight w:val="yellow"/>
          <w:u w:val="single"/>
        </w:rPr>
      </w:pPr>
      <w:r>
        <w:rPr>
          <w:b/>
          <w:bCs/>
        </w:rPr>
        <w:br/>
      </w:r>
      <w:r>
        <w:rPr>
          <w:b/>
          <w:bCs/>
        </w:rPr>
        <w:br/>
      </w:r>
      <w:r>
        <w:rPr>
          <w:b/>
          <w:bCs/>
        </w:rPr>
        <w:br/>
      </w:r>
      <w:r>
        <w:rPr>
          <w:b/>
          <w:bCs/>
        </w:rPr>
        <w:br/>
      </w:r>
    </w:p>
    <w:p w14:paraId="194B1BFB" w14:textId="77777777" w:rsidR="004E5F2F" w:rsidRDefault="004E5F2F" w:rsidP="00FA2C00">
      <w:pPr>
        <w:rPr>
          <w:highlight w:val="yellow"/>
          <w:u w:val="single"/>
        </w:rPr>
      </w:pPr>
    </w:p>
    <w:p w14:paraId="6A0EB2BA" w14:textId="77777777" w:rsidR="004E5F2F" w:rsidRDefault="004E5F2F" w:rsidP="00FA2C00">
      <w:pPr>
        <w:rPr>
          <w:highlight w:val="yellow"/>
          <w:u w:val="single"/>
        </w:rPr>
      </w:pPr>
    </w:p>
    <w:p w14:paraId="72D8733A" w14:textId="77777777" w:rsidR="004E5F2F" w:rsidRDefault="004E5F2F" w:rsidP="00FA2C00">
      <w:pPr>
        <w:rPr>
          <w:highlight w:val="yellow"/>
          <w:u w:val="single"/>
        </w:rPr>
      </w:pPr>
    </w:p>
    <w:p w14:paraId="6C85D04D" w14:textId="77777777" w:rsidR="004E5F2F" w:rsidRDefault="004E5F2F" w:rsidP="00FA2C00">
      <w:pPr>
        <w:rPr>
          <w:highlight w:val="yellow"/>
          <w:u w:val="single"/>
        </w:rPr>
      </w:pPr>
    </w:p>
    <w:p w14:paraId="4342EE53" w14:textId="77777777" w:rsidR="004E5F2F" w:rsidRDefault="004E5F2F" w:rsidP="00FA2C00">
      <w:pPr>
        <w:rPr>
          <w:highlight w:val="yellow"/>
          <w:u w:val="single"/>
        </w:rPr>
      </w:pPr>
    </w:p>
    <w:p w14:paraId="1E5AE182" w14:textId="77777777" w:rsidR="004E5F2F" w:rsidRDefault="004E5F2F" w:rsidP="00FA2C00">
      <w:pPr>
        <w:rPr>
          <w:highlight w:val="yellow"/>
          <w:u w:val="single"/>
        </w:rPr>
      </w:pPr>
    </w:p>
    <w:p w14:paraId="2A56FFF4" w14:textId="77777777" w:rsidR="00492133" w:rsidRDefault="00492133" w:rsidP="00FA2C00">
      <w:pPr>
        <w:rPr>
          <w:highlight w:val="yellow"/>
          <w:u w:val="single"/>
        </w:rPr>
      </w:pPr>
    </w:p>
    <w:p w14:paraId="083DFD71" w14:textId="77777777" w:rsidR="00492133" w:rsidRDefault="00492133" w:rsidP="00FA2C00">
      <w:pPr>
        <w:rPr>
          <w:highlight w:val="yellow"/>
          <w:u w:val="single"/>
        </w:rPr>
      </w:pPr>
    </w:p>
    <w:p w14:paraId="5A292E6E" w14:textId="77777777" w:rsidR="00492133" w:rsidRDefault="00492133" w:rsidP="00FA2C00">
      <w:pPr>
        <w:rPr>
          <w:highlight w:val="yellow"/>
          <w:u w:val="single"/>
        </w:rPr>
      </w:pPr>
    </w:p>
    <w:p w14:paraId="5423D8FA" w14:textId="77777777" w:rsidR="00492133" w:rsidRDefault="00492133" w:rsidP="00FA2C00">
      <w:pPr>
        <w:rPr>
          <w:highlight w:val="yellow"/>
          <w:u w:val="single"/>
        </w:rPr>
      </w:pPr>
    </w:p>
    <w:p w14:paraId="2625A7D3" w14:textId="77777777" w:rsidR="00492133" w:rsidRDefault="00492133" w:rsidP="00FA2C00">
      <w:pPr>
        <w:rPr>
          <w:highlight w:val="yellow"/>
          <w:u w:val="single"/>
        </w:rPr>
      </w:pPr>
    </w:p>
    <w:p w14:paraId="67832909" w14:textId="77777777" w:rsidR="00492133" w:rsidRDefault="00492133" w:rsidP="00FA2C00">
      <w:pPr>
        <w:rPr>
          <w:highlight w:val="yellow"/>
          <w:u w:val="single"/>
        </w:rPr>
      </w:pPr>
    </w:p>
    <w:p w14:paraId="1B0CA2DD" w14:textId="77777777" w:rsidR="004E5F2F" w:rsidRDefault="004E5F2F" w:rsidP="00FA2C00">
      <w:pPr>
        <w:rPr>
          <w:highlight w:val="yellow"/>
          <w:u w:val="single"/>
        </w:rPr>
      </w:pPr>
    </w:p>
    <w:p w14:paraId="55BE3DCF" w14:textId="77777777" w:rsidR="00165E54" w:rsidRDefault="00165E54" w:rsidP="00165E54">
      <w:pPr>
        <w:rPr>
          <w:highlight w:val="yellow"/>
          <w:u w:val="single"/>
        </w:rPr>
      </w:pPr>
      <w:r>
        <w:rPr>
          <w:highlight w:val="yellow"/>
          <w:u w:val="single"/>
        </w:rPr>
        <w:lastRenderedPageBreak/>
        <w:t>Introduction</w:t>
      </w:r>
    </w:p>
    <w:p w14:paraId="7E561AB1" w14:textId="77777777" w:rsidR="00165E54" w:rsidRDefault="00165E54" w:rsidP="00165E54">
      <w:r>
        <w:t>As part of my NEA coursework, I decided to make a file sharing and chatting application for my client (Anand Vaka) after thorough analysis and gathering requirements. The following document details how I built this application and evaluated it.</w:t>
      </w:r>
    </w:p>
    <w:p w14:paraId="484AF91A" w14:textId="77777777" w:rsidR="00165E54" w:rsidRDefault="00165E54" w:rsidP="00165E54"/>
    <w:p w14:paraId="519E1627" w14:textId="7C30235E" w:rsidR="00165E54" w:rsidRPr="004E5F2F" w:rsidRDefault="00165E54" w:rsidP="00165E54">
      <w:pPr>
        <w:rPr>
          <w:u w:val="single"/>
        </w:rPr>
      </w:pPr>
      <w:r w:rsidRPr="00DB58B3">
        <w:rPr>
          <w:highlight w:val="yellow"/>
          <w:u w:val="single"/>
        </w:rPr>
        <w:t>Analysis</w:t>
      </w:r>
    </w:p>
    <w:p w14:paraId="38C4C9C8" w14:textId="64033951" w:rsidR="00165E54" w:rsidRDefault="00165E54" w:rsidP="00165E54">
      <w:r w:rsidRPr="00EC0078">
        <w:t xml:space="preserve">I have </w:t>
      </w:r>
      <w:r>
        <w:t xml:space="preserve">chosen Anand Vaka as my client for my NEA software project-based course work. Anand is working as a senior software engineer for Photobox. I decided that I could look at what he does on a day-to-day basis with his responsibilities as a software engineer and see what I can do to improve </w:t>
      </w:r>
      <w:r w:rsidR="00D71B46">
        <w:t>his tools</w:t>
      </w:r>
      <w:r w:rsidR="000A31EF">
        <w:t xml:space="preserve"> so that </w:t>
      </w:r>
      <w:r w:rsidR="00FF4492">
        <w:t>they can work efficiently</w:t>
      </w:r>
      <w:r w:rsidR="00D71B46">
        <w:t>.</w:t>
      </w:r>
    </w:p>
    <w:p w14:paraId="707DE1E8" w14:textId="77777777" w:rsidR="00165E54" w:rsidRDefault="00165E54" w:rsidP="00165E54">
      <w:r>
        <w:t xml:space="preserve">As of now, I have not got a critical idea of what my client does, so I decided to ask the following questions as part of client interview. This would help me to understand my client’s current responsibilities and to identify some tasks which can be automated by making a software. </w:t>
      </w:r>
    </w:p>
    <w:p w14:paraId="285082D6" w14:textId="77777777" w:rsidR="00165E54" w:rsidRPr="009A557F" w:rsidRDefault="00165E54" w:rsidP="00165E54">
      <w:pPr>
        <w:rPr>
          <w:b/>
          <w:bCs/>
          <w:u w:val="single"/>
        </w:rPr>
      </w:pPr>
      <w:r w:rsidRPr="009A557F">
        <w:rPr>
          <w:b/>
          <w:bCs/>
          <w:u w:val="single"/>
        </w:rPr>
        <w:t>Questions</w:t>
      </w:r>
    </w:p>
    <w:p w14:paraId="33B80178" w14:textId="0E9E2E77" w:rsidR="00165E54" w:rsidRDefault="00165E54" w:rsidP="00165E54">
      <w:pPr>
        <w:pStyle w:val="ListParagraph"/>
        <w:numPr>
          <w:ilvl w:val="0"/>
          <w:numId w:val="11"/>
        </w:numPr>
      </w:pPr>
      <w:r>
        <w:t xml:space="preserve">What </w:t>
      </w:r>
      <w:r w:rsidR="007C618E">
        <w:t>do you</w:t>
      </w:r>
      <w:r>
        <w:t xml:space="preserve"> specialise in software engineering? </w:t>
      </w:r>
      <w:r w:rsidR="00C0312D">
        <w:t>W</w:t>
      </w:r>
      <w:r>
        <w:t>hat are the languages that you work in primarily and the frameworks you use?</w:t>
      </w:r>
    </w:p>
    <w:p w14:paraId="351D1523" w14:textId="77777777" w:rsidR="00165E54" w:rsidRDefault="00165E54" w:rsidP="00165E54">
      <w:pPr>
        <w:pStyle w:val="ListParagraph"/>
        <w:numPr>
          <w:ilvl w:val="0"/>
          <w:numId w:val="11"/>
        </w:numPr>
      </w:pPr>
      <w:r>
        <w:t xml:space="preserve">Who do you lead in your team and how does this work, is it a small team or a large team? </w:t>
      </w:r>
    </w:p>
    <w:p w14:paraId="37C0B090" w14:textId="77777777" w:rsidR="00165E54" w:rsidRDefault="00165E54" w:rsidP="00165E54">
      <w:pPr>
        <w:pStyle w:val="ListParagraph"/>
        <w:numPr>
          <w:ilvl w:val="0"/>
          <w:numId w:val="11"/>
        </w:numPr>
      </w:pPr>
      <w:r>
        <w:t>What are your responsibilities in this team?</w:t>
      </w:r>
    </w:p>
    <w:p w14:paraId="76425DC6" w14:textId="77777777" w:rsidR="00165E54" w:rsidRDefault="00165E54" w:rsidP="00165E54">
      <w:pPr>
        <w:pStyle w:val="ListParagraph"/>
        <w:numPr>
          <w:ilvl w:val="0"/>
          <w:numId w:val="11"/>
        </w:numPr>
      </w:pPr>
      <w:r>
        <w:t>How do you share the code you develop with the other team members?</w:t>
      </w:r>
    </w:p>
    <w:p w14:paraId="6B14707C" w14:textId="4A1FFDB9" w:rsidR="00165E54" w:rsidRDefault="00165E54" w:rsidP="00165E54">
      <w:pPr>
        <w:pStyle w:val="ListParagraph"/>
        <w:numPr>
          <w:ilvl w:val="0"/>
          <w:numId w:val="11"/>
        </w:numPr>
      </w:pPr>
      <w:r>
        <w:t xml:space="preserve">How do you share files with the data compiled as part of project discussions with rest of the team to use in software development? </w:t>
      </w:r>
      <w:r w:rsidR="00AC1739">
        <w:t>W</w:t>
      </w:r>
      <w:r>
        <w:t>hat are all the methods you use for communication?</w:t>
      </w:r>
    </w:p>
    <w:p w14:paraId="0A2C331F" w14:textId="77777777" w:rsidR="00165E54" w:rsidRDefault="00165E54" w:rsidP="00165E54">
      <w:r>
        <w:t>Above questions were then asked to Anand Vaka when I met him.</w:t>
      </w:r>
    </w:p>
    <w:p w14:paraId="5CB1D94B" w14:textId="77777777" w:rsidR="00165E54" w:rsidRPr="007833AB" w:rsidRDefault="00165E54" w:rsidP="00165E54">
      <w:pPr>
        <w:rPr>
          <w:u w:val="single"/>
        </w:rPr>
      </w:pPr>
      <w:r w:rsidRPr="007833AB">
        <w:rPr>
          <w:highlight w:val="yellow"/>
          <w:u w:val="single"/>
        </w:rPr>
        <w:t>Initial client interview</w:t>
      </w:r>
    </w:p>
    <w:p w14:paraId="2DE9F275" w14:textId="39DBBF89" w:rsidR="00165E54" w:rsidRDefault="00165E54" w:rsidP="00165E54">
      <w:r>
        <w:t xml:space="preserve">Me - What </w:t>
      </w:r>
      <w:r w:rsidR="00A673D7">
        <w:t>do you specialise</w:t>
      </w:r>
      <w:r>
        <w:t xml:space="preserve"> in software engineering? </w:t>
      </w:r>
      <w:r w:rsidR="00A673D7">
        <w:t>W</w:t>
      </w:r>
      <w:r>
        <w:t xml:space="preserve">hat are the languages that you work in primarily and the frameworks you use? </w:t>
      </w:r>
    </w:p>
    <w:p w14:paraId="03072EAD" w14:textId="6968D233" w:rsidR="00165E54" w:rsidRDefault="00165E54" w:rsidP="00165E54">
      <w:r>
        <w:t xml:space="preserve">Anand – I specialise in both frontend and backend development and have been working </w:t>
      </w:r>
      <w:r w:rsidR="00676BB2">
        <w:t>for Photo</w:t>
      </w:r>
      <w:r w:rsidR="0072534C">
        <w:t>b</w:t>
      </w:r>
      <w:r w:rsidR="00676BB2">
        <w:t xml:space="preserve">ox since </w:t>
      </w:r>
      <w:r>
        <w:t xml:space="preserve">2013. Nowadays I work in many programming languages, however I do mostly use JavaScript. Other programming languages that we use include TypeScript. </w:t>
      </w:r>
      <w:r w:rsidRPr="007773B7">
        <w:t xml:space="preserve">On server side, we use </w:t>
      </w:r>
      <w:r>
        <w:t>‘</w:t>
      </w:r>
      <w:r w:rsidRPr="007773B7">
        <w:t>node.js</w:t>
      </w:r>
      <w:r>
        <w:t>’</w:t>
      </w:r>
      <w:r w:rsidRPr="007773B7">
        <w:t xml:space="preserve"> as a runtime environment to execute JavaScript code</w:t>
      </w:r>
      <w:r>
        <w:t xml:space="preserve"> </w:t>
      </w:r>
      <w:r w:rsidRPr="007773B7">
        <w:t>(outside of a web browser). On cli</w:t>
      </w:r>
      <w:r>
        <w:t xml:space="preserve">ent </w:t>
      </w:r>
      <w:r w:rsidRPr="007773B7">
        <w:t xml:space="preserve">side, browser is used to run the JavaScript. </w:t>
      </w:r>
      <w:r>
        <w:t xml:space="preserve">For frameworks we use ‘Koa.js’, this is being hailed as the next generation Node.js framework. With Koa, building different webservices like APIs becomes fun and easy since it can efficiently deal with HTTP middleware with a stack-like method. </w:t>
      </w:r>
      <w:r w:rsidRPr="008D75A0">
        <w:t xml:space="preserve">We use Git as a version control software. </w:t>
      </w:r>
      <w:r>
        <w:t xml:space="preserve">Amazon Web Services infrastructure is used to deploy our code and to run our application on AWS servers.  </w:t>
      </w:r>
      <w:r w:rsidRPr="00B65B5A">
        <w:t>We use cucumber as a testing framework to support Behaviour Driven Development</w:t>
      </w:r>
      <w:r>
        <w:t xml:space="preserve"> </w:t>
      </w:r>
      <w:r w:rsidRPr="00B65B5A">
        <w:t>(BDD</w:t>
      </w:r>
      <w:r>
        <w:t>).</w:t>
      </w:r>
    </w:p>
    <w:p w14:paraId="459650DB" w14:textId="77777777" w:rsidR="00165E54" w:rsidRDefault="00165E54" w:rsidP="00165E54">
      <w:r>
        <w:t xml:space="preserve">Me - Who do you lead in your team and how does this work, is it a small team or a large team? </w:t>
      </w:r>
    </w:p>
    <w:p w14:paraId="0B728008" w14:textId="39A73D07" w:rsidR="00165E54" w:rsidRDefault="00165E54" w:rsidP="00165E54">
      <w:r>
        <w:t>Anand – I am part of a team called scrum team that consists of 7 people. Each member in scrum team is responsible for deliver</w:t>
      </w:r>
      <w:r w:rsidR="001435EB">
        <w:t>ing</w:t>
      </w:r>
      <w:r>
        <w:t xml:space="preserve"> the tasks planned in the sprint cycle. There are multiple scrum </w:t>
      </w:r>
      <w:r>
        <w:lastRenderedPageBreak/>
        <w:t xml:space="preserve">teams working across the same project and all teams work collaboratively to deliver a common goal in the project. </w:t>
      </w:r>
      <w:r w:rsidR="007959D7">
        <w:t xml:space="preserve">The </w:t>
      </w:r>
      <w:r w:rsidR="00B21820">
        <w:t xml:space="preserve">total </w:t>
      </w:r>
      <w:r w:rsidR="007959D7">
        <w:t>people that would work together on the website is about 200.</w:t>
      </w:r>
    </w:p>
    <w:p w14:paraId="033FBFF6" w14:textId="4B82EBE3" w:rsidR="00165E54" w:rsidRDefault="00165E54" w:rsidP="00165E54">
      <w:r>
        <w:t>Me - What are your responsibilities in this team?</w:t>
      </w:r>
    </w:p>
    <w:p w14:paraId="74BB615B" w14:textId="2422BB1B" w:rsidR="00165E54" w:rsidRDefault="00165E54" w:rsidP="00165E54">
      <w:r>
        <w:t xml:space="preserve">Anand – Well there are multiple responsibilities I </w:t>
      </w:r>
      <w:r w:rsidR="00722171">
        <w:t>have</w:t>
      </w:r>
      <w:r>
        <w:t>; this include</w:t>
      </w:r>
      <w:r w:rsidR="00722171">
        <w:t>s</w:t>
      </w:r>
      <w:r>
        <w:t xml:space="preserve"> tasks related to frontend and backend application development. However, the main responsibility include delivery of all Quality Assurance functions and release management. As part of QA, I create automated tests using modern JavaScript, node.js, and frameworks like cucumber. I am responsible for creation, maintenance, and enhancement of test frameworks with the latest application functionality. Also, I perform functional, regression, exploratory and end to end tests to make sure that the latest changes are in-line with the agreed acceptance criteria. </w:t>
      </w:r>
      <w:r w:rsidR="003F434A">
        <w:t>Furthermore</w:t>
      </w:r>
      <w:r>
        <w:t xml:space="preserve">, I take care of release management to release the software to production environment. </w:t>
      </w:r>
    </w:p>
    <w:p w14:paraId="5392E31B" w14:textId="77777777" w:rsidR="00165E54" w:rsidRDefault="00165E54" w:rsidP="00165E54">
      <w:r>
        <w:t>Me - How do you share the code you develop?</w:t>
      </w:r>
    </w:p>
    <w:p w14:paraId="632BB031" w14:textId="15E98BDD" w:rsidR="00165E54" w:rsidRDefault="00165E54" w:rsidP="00165E54">
      <w:r>
        <w:t xml:space="preserve">Anand – Well for sharing the code, we use a software known as GitHub which allows me to push code from my terminal to a server that my team members can access. </w:t>
      </w:r>
    </w:p>
    <w:p w14:paraId="1E134682" w14:textId="4D9681AC" w:rsidR="00165E54" w:rsidRDefault="00165E54" w:rsidP="00165E54">
      <w:r>
        <w:t xml:space="preserve">Me - How do you share files with the data compiled as part of project discussions with rest of the team to use in software development? </w:t>
      </w:r>
      <w:r w:rsidR="008F5F1E">
        <w:t>W</w:t>
      </w:r>
      <w:r>
        <w:t>hat are all the methods you use for communication?</w:t>
      </w:r>
    </w:p>
    <w:p w14:paraId="4F5F8CD8" w14:textId="137A7F86" w:rsidR="00165E54" w:rsidRDefault="00165E54" w:rsidP="00165E54">
      <w:r>
        <w:t xml:space="preserve">Anand - We go through the requirements received from stake holders, discuss initial design and possible solutions, and then capture them into files. The data captured in files are shared in an app called slack to discuss further with other team members. It keeps all the chat history so anyone can go back and look at previous messages. </w:t>
      </w:r>
    </w:p>
    <w:p w14:paraId="113B5BD1" w14:textId="77777777" w:rsidR="000E5B84" w:rsidRDefault="000E5B84" w:rsidP="00165E54"/>
    <w:p w14:paraId="4544DB30" w14:textId="77777777" w:rsidR="000E5B84" w:rsidRDefault="000E5B84" w:rsidP="00165E54"/>
    <w:p w14:paraId="0419AB23" w14:textId="5628FB57" w:rsidR="00165E54" w:rsidRDefault="00165E54" w:rsidP="00165E54">
      <w:r>
        <w:t>After completing this initial interview, I researched into both his company, his responsibilities, and the general software that he uses on the internet to get more exposure. Below is the summation of this research as a background information.</w:t>
      </w:r>
    </w:p>
    <w:p w14:paraId="33F1AAF3" w14:textId="77777777" w:rsidR="007833AB" w:rsidRDefault="007833AB" w:rsidP="00165E54">
      <w:pPr>
        <w:rPr>
          <w:highlight w:val="yellow"/>
          <w:u w:val="single"/>
        </w:rPr>
      </w:pPr>
    </w:p>
    <w:p w14:paraId="67C71FCD" w14:textId="18D8102F" w:rsidR="00165E54" w:rsidRPr="007833AB" w:rsidRDefault="00165E54" w:rsidP="00165E54">
      <w:pPr>
        <w:rPr>
          <w:u w:val="single"/>
        </w:rPr>
      </w:pPr>
      <w:r w:rsidRPr="007833AB">
        <w:rPr>
          <w:highlight w:val="yellow"/>
          <w:u w:val="single"/>
        </w:rPr>
        <w:t>Background information</w:t>
      </w:r>
    </w:p>
    <w:p w14:paraId="5D1BDD41" w14:textId="77777777" w:rsidR="00165E54" w:rsidRDefault="00165E54" w:rsidP="00165E54">
      <w:r>
        <w:t>Name of client: Anand Vaka</w:t>
      </w:r>
    </w:p>
    <w:p w14:paraId="1103E207" w14:textId="77777777" w:rsidR="00165E54" w:rsidRDefault="00165E54" w:rsidP="00165E54">
      <w:r>
        <w:t xml:space="preserve">Job position: Senior software engineer at PhotoBox </w:t>
      </w:r>
    </w:p>
    <w:p w14:paraId="5D02F118" w14:textId="51576940" w:rsidR="00165E54" w:rsidRDefault="00165E54" w:rsidP="00165E54">
      <w:r>
        <w:t>PhotoBox is an online photo printing company that was founded in 2000 by Graham Hobson. They sell multiple personalised products such as photobooks, mugs, calendars, phone cases, etc. They acquired Moo</w:t>
      </w:r>
      <w:r w:rsidR="00952832">
        <w:t>np</w:t>
      </w:r>
      <w:r>
        <w:t>ig in 2011 and since then has become the PhotoBox group. It has around 1000 employees working under its company.</w:t>
      </w:r>
    </w:p>
    <w:p w14:paraId="54E81BA8" w14:textId="77777777" w:rsidR="00165E54" w:rsidRDefault="00165E54" w:rsidP="00165E54">
      <w:r>
        <w:t xml:space="preserve">Anand Vaka is a senior software engineer located in PhotoBox London headquarters. He has been working there since 2013 and has been working on both frontend and backend applications. He primarily works on a programming language known as JavaScript and, he does use other languages such as TypeScript. When working in the backend, he typically works in the framework known as Koa.js. He also uses AWS (Amazon Web Services) cloud computing where the code is deployed for </w:t>
      </w:r>
      <w:r>
        <w:lastRenderedPageBreak/>
        <w:t>the website to run.</w:t>
      </w:r>
      <w:r>
        <w:br/>
      </w:r>
    </w:p>
    <w:p w14:paraId="6779D21F" w14:textId="310E7C88" w:rsidR="00165E54" w:rsidRDefault="00165E54" w:rsidP="00165E54">
      <w:r>
        <w:t xml:space="preserve">He is part of scrum team consisting of 7 members. This is a rather small team, and so are tightly knit in the way that they work together and the software that they develop/use reaches each other incredibly fast. My client said there are multiple scrum teams working across the project with a team size of 5-7 and all teams work collaboratively to deliver the project goals. Anand’s primary responsibility covers complete Quality Assurance functions. The QA aspect has many stages to it from analysis to testing followed by </w:t>
      </w:r>
      <w:r w:rsidR="009635F7">
        <w:t xml:space="preserve">releasing the software </w:t>
      </w:r>
      <w:r w:rsidR="00664EF7">
        <w:t xml:space="preserve">to </w:t>
      </w:r>
      <w:r w:rsidR="009635F7">
        <w:t>the</w:t>
      </w:r>
      <w:r>
        <w:t xml:space="preserve"> production environment. QA ensures that that the feature that is released is bug free and is in-line with the stake holders’ expectations. The term “stakeholder’ refers to the people or groups affected by a software development project, </w:t>
      </w:r>
      <w:r w:rsidR="00664EF7">
        <w:t>s</w:t>
      </w:r>
      <w:r>
        <w:t xml:space="preserve">takeholders exist both within the organization and outside of it. Input from stakeholders tells the company what kind of software is needed, suggesting ideas for features or problems it needs to solve. For test automation their team uses a framework called cucumber which supports behavioural driven development. He also checks if the software passes the regression tests using automated tests to make sure that the existing functionality still works and there are no unintended side effects after integrating the new features into the application. </w:t>
      </w:r>
    </w:p>
    <w:p w14:paraId="477EE426" w14:textId="77777777" w:rsidR="00165E54" w:rsidRDefault="00165E54" w:rsidP="00165E54">
      <w:r>
        <w:t xml:space="preserve">Another responsibility that Anand Vaka has is that release management. This means that he supervises the whole project from when the idea comes to mind all the way to the day of release. This means that he sees how different bits of software goes through different teams which include design, development, the test environments, test automation, etc. </w:t>
      </w:r>
    </w:p>
    <w:p w14:paraId="6A036D6E" w14:textId="77777777" w:rsidR="00165E54" w:rsidRDefault="00165E54" w:rsidP="00165E54">
      <w:r>
        <w:t xml:space="preserve">Due to the nature of the code that he writes, the software must be secure when it is sent around the teams so that it is not intercepted by some other hacker. </w:t>
      </w:r>
    </w:p>
    <w:p w14:paraId="2089F6D2" w14:textId="77777777" w:rsidR="00165E54" w:rsidRDefault="00165E54" w:rsidP="00165E54">
      <w:r>
        <w:t xml:space="preserve">As he shares the software, the website he uses should have some level of encryption. He typically uses the website known as GitHub as they have secure SSH verification. The fact that they require a token to use this on the terminal, it allows for it to be much more secure due to two step verification. Also because of the size of the file, compression software must be used as it allows for there to be more files in a smaller server space. </w:t>
      </w:r>
    </w:p>
    <w:p w14:paraId="67CE924E" w14:textId="38018BBD" w:rsidR="00165E54" w:rsidRDefault="00165E54" w:rsidP="00165E54">
      <w:r>
        <w:t xml:space="preserve">Another piece of software that he uses is called Slack and this is where he discusses with his team about the software when working remotely (which is most of the time due to Covid-19) nowadays. This also has a secure encryption software so that hackers can’t intercept </w:t>
      </w:r>
      <w:r w:rsidR="009638D6">
        <w:t xml:space="preserve">the </w:t>
      </w:r>
      <w:r w:rsidR="00DD1461">
        <w:t>companies’</w:t>
      </w:r>
      <w:r w:rsidR="009638D6">
        <w:t xml:space="preserve"> sensitive data.</w:t>
      </w:r>
    </w:p>
    <w:p w14:paraId="7ACFA721" w14:textId="1F25ACA2" w:rsidR="00165E54" w:rsidRDefault="00165E54" w:rsidP="00165E54">
      <w:r>
        <w:t xml:space="preserve">This is the base information that I gathered from talking with </w:t>
      </w:r>
      <w:r w:rsidR="00DD1461">
        <w:t xml:space="preserve">talking with </w:t>
      </w:r>
      <w:r>
        <w:t xml:space="preserve">my client. To get more information, I decided that it would be better to ask him certain questions so that I will know what exactly his problems are while writing software for his teams and what things that I can do to help him and his team. I also decided that as the project goes on, I will keep my mind open to things that I can add that will be of use to the public. Once this project is over, I am considering making any solution available to the public for free as some form of a website or application. However, my main priority will always be to make my software for my client Anand Vaka. </w:t>
      </w:r>
    </w:p>
    <w:p w14:paraId="34515DF0" w14:textId="77777777" w:rsidR="00165E54" w:rsidRPr="000A7716" w:rsidRDefault="00165E54" w:rsidP="00165E54"/>
    <w:p w14:paraId="308DA2DF" w14:textId="77777777" w:rsidR="00165E54" w:rsidRPr="007833AB" w:rsidRDefault="00165E54" w:rsidP="00165E54">
      <w:pPr>
        <w:rPr>
          <w:u w:val="single"/>
        </w:rPr>
      </w:pPr>
      <w:r w:rsidRPr="007833AB">
        <w:rPr>
          <w:highlight w:val="yellow"/>
          <w:u w:val="single"/>
        </w:rPr>
        <w:t>Getting more answers through questions</w:t>
      </w:r>
    </w:p>
    <w:p w14:paraId="44AE00F4" w14:textId="60B824A6" w:rsidR="00165E54" w:rsidRPr="00661E85" w:rsidRDefault="00165E54" w:rsidP="00165E54">
      <w:r>
        <w:t xml:space="preserve">For the questionnaire, I decided to make two sets of questions that will be answered. I will use first set of </w:t>
      </w:r>
      <w:r w:rsidR="00E65ECF">
        <w:t xml:space="preserve">questions </w:t>
      </w:r>
      <w:r>
        <w:t xml:space="preserve">to ask my client </w:t>
      </w:r>
      <w:r w:rsidR="00396A1E">
        <w:t>to</w:t>
      </w:r>
      <w:r w:rsidR="00E65ECF">
        <w:t xml:space="preserve"> get </w:t>
      </w:r>
      <w:r w:rsidR="00396A1E">
        <w:t xml:space="preserve">the </w:t>
      </w:r>
      <w:r>
        <w:t xml:space="preserve">main idea on how to structure a solution to the problem that he has. The second set of questions will be a set of questions that will be answered by general </w:t>
      </w:r>
      <w:r>
        <w:lastRenderedPageBreak/>
        <w:t>software engineers so that I can get an idea of what most people like about the current market software and how I can make any potential solution to</w:t>
      </w:r>
      <w:r w:rsidR="009C0C0C">
        <w:t xml:space="preserve"> this for both my client and</w:t>
      </w:r>
      <w:r w:rsidR="009635F7">
        <w:t xml:space="preserve"> later for the general software engineers.</w:t>
      </w:r>
      <w:r>
        <w:t xml:space="preserve"> </w:t>
      </w:r>
    </w:p>
    <w:p w14:paraId="62677677" w14:textId="77777777" w:rsidR="00165E54" w:rsidRDefault="00165E54" w:rsidP="00165E54">
      <w:r>
        <w:t>So, for my first set of questions, it will be to my client Anand Vaka. There are multiple ways that I can take information from questions such as:</w:t>
      </w:r>
    </w:p>
    <w:p w14:paraId="3638ADAA" w14:textId="77777777" w:rsidR="00165E54" w:rsidRDefault="00165E54" w:rsidP="00165E54">
      <w:pPr>
        <w:pStyle w:val="ListParagraph"/>
        <w:numPr>
          <w:ilvl w:val="0"/>
          <w:numId w:val="12"/>
        </w:numPr>
      </w:pPr>
      <w:r>
        <w:t>Asking him to answer questions on a piece of paper.</w:t>
      </w:r>
    </w:p>
    <w:p w14:paraId="376B24F4" w14:textId="77777777" w:rsidR="00165E54" w:rsidRDefault="00165E54" w:rsidP="00165E54">
      <w:pPr>
        <w:pStyle w:val="ListParagraph"/>
        <w:numPr>
          <w:ilvl w:val="0"/>
          <w:numId w:val="12"/>
        </w:numPr>
      </w:pPr>
      <w:r>
        <w:t>Taking a face-to-face interview</w:t>
      </w:r>
    </w:p>
    <w:p w14:paraId="24758872" w14:textId="77777777" w:rsidR="00165E54" w:rsidRDefault="00165E54" w:rsidP="00165E54">
      <w:pPr>
        <w:pStyle w:val="ListParagraph"/>
        <w:numPr>
          <w:ilvl w:val="0"/>
          <w:numId w:val="12"/>
        </w:numPr>
      </w:pPr>
      <w:r>
        <w:t>Make him type up answers on a word document.</w:t>
      </w:r>
    </w:p>
    <w:p w14:paraId="4C005528" w14:textId="77777777" w:rsidR="00165E54" w:rsidRDefault="00165E54" w:rsidP="00165E54">
      <w:r>
        <w:t xml:space="preserve">I settled on a face-to-face interview because of the ability to ask more questions at the interview, if there is a clear thing that he wants to improve in software. Also, previous projects that I have done, I find that a human-to-human interaction yields the best results. </w:t>
      </w:r>
    </w:p>
    <w:p w14:paraId="43CFADE8" w14:textId="321AB63D" w:rsidR="00165E54" w:rsidRDefault="00165E54" w:rsidP="00165E54">
      <w:r>
        <w:t>First, I need initial questions that I will ask him and then, based on the answers that he will give me I will ask some more questions.</w:t>
      </w:r>
      <w:r>
        <w:br/>
      </w:r>
      <w:r>
        <w:br/>
      </w:r>
      <w:r w:rsidR="00C86117">
        <w:rPr>
          <w:highlight w:val="yellow"/>
          <w:u w:val="single"/>
        </w:rPr>
        <w:t>Q</w:t>
      </w:r>
      <w:r w:rsidRPr="007833AB">
        <w:rPr>
          <w:highlight w:val="yellow"/>
          <w:u w:val="single"/>
        </w:rPr>
        <w:t>uestions.</w:t>
      </w:r>
    </w:p>
    <w:p w14:paraId="114F76F9" w14:textId="77777777" w:rsidR="00165E54" w:rsidRDefault="00165E54" w:rsidP="00165E54">
      <w:pPr>
        <w:pStyle w:val="ListParagraph"/>
        <w:numPr>
          <w:ilvl w:val="0"/>
          <w:numId w:val="13"/>
        </w:numPr>
      </w:pPr>
      <w:r>
        <w:t>Describe how the software used in your project is stored and how the discussions related to code development is passed to each other?</w:t>
      </w:r>
    </w:p>
    <w:p w14:paraId="3093F232" w14:textId="77777777" w:rsidR="00165E54" w:rsidRDefault="00165E54" w:rsidP="00165E54">
      <w:pPr>
        <w:pStyle w:val="ListParagraph"/>
        <w:numPr>
          <w:ilvl w:val="0"/>
          <w:numId w:val="13"/>
        </w:numPr>
      </w:pPr>
      <w:r>
        <w:t>Describe in detail the most effective features of the software and why they are useful especially for your team.</w:t>
      </w:r>
    </w:p>
    <w:p w14:paraId="36BF236F" w14:textId="77777777" w:rsidR="00165E54" w:rsidRDefault="00165E54" w:rsidP="00165E54">
      <w:pPr>
        <w:pStyle w:val="ListParagraph"/>
        <w:numPr>
          <w:ilvl w:val="0"/>
          <w:numId w:val="13"/>
        </w:numPr>
      </w:pPr>
      <w:r>
        <w:t>Describe in detail the worst part of the software that you use and why it is so bad when it comes to using it with your team.</w:t>
      </w:r>
    </w:p>
    <w:p w14:paraId="5DBF26CC" w14:textId="77777777" w:rsidR="00165E54" w:rsidRDefault="00165E54" w:rsidP="00165E54">
      <w:pPr>
        <w:pStyle w:val="ListParagraph"/>
        <w:numPr>
          <w:ilvl w:val="0"/>
          <w:numId w:val="13"/>
        </w:numPr>
      </w:pPr>
      <w:r>
        <w:t>What series of additions would you like to be added to any new software that could be made for you so that you can work efficiently?</w:t>
      </w:r>
    </w:p>
    <w:p w14:paraId="09405946" w14:textId="77777777" w:rsidR="00165E54" w:rsidRDefault="00165E54" w:rsidP="00165E54">
      <w:pPr>
        <w:pStyle w:val="ListParagraph"/>
        <w:numPr>
          <w:ilvl w:val="0"/>
          <w:numId w:val="13"/>
        </w:numPr>
      </w:pPr>
      <w:r>
        <w:t>What is the most important addition to the software that you require?</w:t>
      </w:r>
    </w:p>
    <w:p w14:paraId="0E5059F8" w14:textId="77777777" w:rsidR="00165E54" w:rsidRDefault="00165E54" w:rsidP="00165E54"/>
    <w:p w14:paraId="3B982A1A" w14:textId="77777777" w:rsidR="00165E54" w:rsidRDefault="00165E54" w:rsidP="00165E54">
      <w:r>
        <w:t>I then went to my client and asked him these questions. Here is the transcript.</w:t>
      </w:r>
    </w:p>
    <w:p w14:paraId="57940B53" w14:textId="754184B7" w:rsidR="00165E54" w:rsidRPr="007833AB" w:rsidRDefault="00CD4EFC" w:rsidP="00165E54">
      <w:pPr>
        <w:rPr>
          <w:u w:val="single"/>
        </w:rPr>
      </w:pPr>
      <w:r>
        <w:rPr>
          <w:highlight w:val="yellow"/>
          <w:u w:val="single"/>
        </w:rPr>
        <w:t>Secondary client i</w:t>
      </w:r>
      <w:r w:rsidR="00165E54" w:rsidRPr="007833AB">
        <w:rPr>
          <w:highlight w:val="yellow"/>
          <w:u w:val="single"/>
        </w:rPr>
        <w:t>nterview</w:t>
      </w:r>
    </w:p>
    <w:p w14:paraId="65834DDC" w14:textId="77777777" w:rsidR="00165E54" w:rsidRDefault="00165E54" w:rsidP="00165E54">
      <w:r>
        <w:t>Me - Describe how the software used in your project is stored and how the discussions related to code development is passed to each other?</w:t>
      </w:r>
    </w:p>
    <w:p w14:paraId="622F4532" w14:textId="46B22970" w:rsidR="00165E54" w:rsidRDefault="00165E54" w:rsidP="00165E54">
      <w:r>
        <w:t xml:space="preserve">Anand – We use a software version control system called Git where we store the software. We use </w:t>
      </w:r>
      <w:r w:rsidRPr="00DD43C6">
        <w:t xml:space="preserve">GitHub </w:t>
      </w:r>
      <w:r>
        <w:t xml:space="preserve">to host </w:t>
      </w:r>
      <w:r w:rsidRPr="00DD43C6">
        <w:t>Git repositories.</w:t>
      </w:r>
      <w:r>
        <w:t xml:space="preserve"> This can then be used by anyone in my team. GitHub is directly connected to my terminal using a personal access token that I must regenerate every 6 months. It is usually a big process and time consuming to use GitHub if we are trying to just upload small files which contains information from initial project discussions. We also use Slack, which is a messaging service that allows us to talk to each other effectively without delay.</w:t>
      </w:r>
    </w:p>
    <w:p w14:paraId="4A7E75E4" w14:textId="77777777" w:rsidR="00165E54" w:rsidRDefault="00165E54" w:rsidP="00165E54">
      <w:r>
        <w:t>Me - Describe in detail the most effective features of the software and why they are useful especially for your team.</w:t>
      </w:r>
    </w:p>
    <w:p w14:paraId="1AA8E0DB" w14:textId="049CB02F" w:rsidR="00165E54" w:rsidRDefault="00165E54" w:rsidP="00165E54">
      <w:r>
        <w:t xml:space="preserve">Anand – I’d say that one of the most effective features is, ability to store and share the initial code and the project discussions with each other. I think of how easy </w:t>
      </w:r>
      <w:r w:rsidR="00B73B22">
        <w:t xml:space="preserve">Slack </w:t>
      </w:r>
      <w:r>
        <w:t>is to communicate with each other and that is what is crucial to me to work in such a large company.</w:t>
      </w:r>
    </w:p>
    <w:p w14:paraId="5BC6F392" w14:textId="77777777" w:rsidR="00165E54" w:rsidRDefault="00165E54" w:rsidP="00165E54">
      <w:r>
        <w:lastRenderedPageBreak/>
        <w:t>Me- Describe in detail the worst part of the software that you use and why it is so bad when it comes to using it with your team?</w:t>
      </w:r>
    </w:p>
    <w:p w14:paraId="5C2944BA" w14:textId="5AC38160" w:rsidR="00165E54" w:rsidRDefault="00165E54" w:rsidP="00165E54">
      <w:r>
        <w:t xml:space="preserve">Anand – To be honest, when it comes to pushing code to GitHub, it takes a bit of time because you must navigate through the terminal and push certain files onto the server. It is especially hard when you are a beginner and there is a steep learning curve to use git. For large files, we would use git, but </w:t>
      </w:r>
      <w:r w:rsidR="007D005B">
        <w:t xml:space="preserve">for smaller files </w:t>
      </w:r>
      <w:r w:rsidR="0024118E">
        <w:t>a small</w:t>
      </w:r>
      <w:r w:rsidR="005104CD">
        <w:t xml:space="preserve"> file sharing application that can upload files using the file </w:t>
      </w:r>
      <w:r w:rsidR="00DF653D">
        <w:t>explorer would work better.</w:t>
      </w:r>
      <w:r>
        <w:t xml:space="preserve"> A small chatting application on the side along with file sharing option would </w:t>
      </w:r>
      <w:r w:rsidR="00462917">
        <w:t xml:space="preserve">make </w:t>
      </w:r>
      <w:r w:rsidR="00C162C6">
        <w:t xml:space="preserve">the </w:t>
      </w:r>
      <w:r w:rsidR="00462917">
        <w:t>communicati</w:t>
      </w:r>
      <w:r w:rsidR="00C162C6">
        <w:t>on</w:t>
      </w:r>
      <w:r w:rsidR="00462917">
        <w:t xml:space="preserve"> </w:t>
      </w:r>
      <w:r w:rsidR="00C162C6">
        <w:t xml:space="preserve">between team members </w:t>
      </w:r>
      <w:r w:rsidR="00462917">
        <w:t>easier</w:t>
      </w:r>
      <w:r>
        <w:t>. Encryption would be a must because security is very important for the work as we are dealing with sensitive data.</w:t>
      </w:r>
    </w:p>
    <w:p w14:paraId="363E8430" w14:textId="42EC82B3" w:rsidR="00165E54" w:rsidRDefault="00165E54" w:rsidP="00165E54">
      <w:r>
        <w:t>Me- I</w:t>
      </w:r>
      <w:r w:rsidR="007D005B">
        <w:t xml:space="preserve"> understand</w:t>
      </w:r>
      <w:r>
        <w:t xml:space="preserve"> </w:t>
      </w:r>
      <w:r w:rsidR="00102B78">
        <w:t>that you</w:t>
      </w:r>
      <w:r>
        <w:t xml:space="preserve"> want the files that are sent to be small</w:t>
      </w:r>
      <w:r w:rsidR="00F0197C">
        <w:t>. W</w:t>
      </w:r>
      <w:r>
        <w:t>hat would you say is the max size of these files that you want to send</w:t>
      </w:r>
      <w:r w:rsidR="00F0197C">
        <w:t>?</w:t>
      </w:r>
    </w:p>
    <w:p w14:paraId="2593B814" w14:textId="1DEC6177" w:rsidR="00165E54" w:rsidRDefault="00165E54" w:rsidP="00165E54">
      <w:r>
        <w:t>Anand- Maybe less that 2MB as those are usually the size of small programs that we send to each other.</w:t>
      </w:r>
    </w:p>
    <w:p w14:paraId="2F09A44B" w14:textId="77777777" w:rsidR="00165E54" w:rsidRDefault="00165E54" w:rsidP="00165E54">
      <w:r>
        <w:t>Me - What series of additions would you like to be added to any new software that could be made for you so that you can work efficiently?</w:t>
      </w:r>
    </w:p>
    <w:p w14:paraId="6D4DCEC4" w14:textId="13C9C63A" w:rsidR="00165E54" w:rsidRDefault="00165E54" w:rsidP="00165E54">
      <w:r>
        <w:t>Anand – Well, to be honest there are a few things that I wanted to add to this bespoke software such as an integrated system where everyone can chat with each other, like an integrated Slack when you sign in. I thought it would be a lot more efficient as you just need to sign into one website and all the things that you need are right there, a place to upload files</w:t>
      </w:r>
      <w:r w:rsidR="00667523">
        <w:t xml:space="preserve"> and</w:t>
      </w:r>
      <w:r>
        <w:t xml:space="preserve"> a place to talk with other members of your team. Another useful addition would be a way for people to register into the</w:t>
      </w:r>
      <w:r w:rsidR="00B73E8B">
        <w:t xml:space="preserve"> website</w:t>
      </w:r>
      <w:r>
        <w:t>.</w:t>
      </w:r>
    </w:p>
    <w:p w14:paraId="38EFE6B8" w14:textId="117621C4" w:rsidR="00165E54" w:rsidRDefault="00165E54" w:rsidP="00165E54">
      <w:r>
        <w:t xml:space="preserve">Me- Maybe we could create a way for a certain user with higher privilege to </w:t>
      </w:r>
      <w:r w:rsidR="00AB2D15">
        <w:t>verify</w:t>
      </w:r>
      <w:r>
        <w:t xml:space="preserve"> the </w:t>
      </w:r>
      <w:r w:rsidR="00DF69AD">
        <w:t>register request</w:t>
      </w:r>
      <w:r>
        <w:t>.</w:t>
      </w:r>
    </w:p>
    <w:p w14:paraId="621C535C" w14:textId="0884716D" w:rsidR="00165E54" w:rsidRDefault="00165E54" w:rsidP="00165E54">
      <w:r>
        <w:t xml:space="preserve">Anand- That would be fantastic, maybe </w:t>
      </w:r>
      <w:r w:rsidR="008B1321">
        <w:t>a feature</w:t>
      </w:r>
      <w:r>
        <w:t xml:space="preserve"> where they are put into a queue and then the admin is able </w:t>
      </w:r>
      <w:r w:rsidR="006C3D75">
        <w:t xml:space="preserve">to make them </w:t>
      </w:r>
      <w:r>
        <w:t>an admin</w:t>
      </w:r>
      <w:r w:rsidR="00642459">
        <w:t>,</w:t>
      </w:r>
      <w:r>
        <w:t xml:space="preserve"> another type of general user, or just reject them. That would be perfect for my system.</w:t>
      </w:r>
    </w:p>
    <w:p w14:paraId="2EFF848C" w14:textId="77777777" w:rsidR="00165E54" w:rsidRDefault="00165E54" w:rsidP="00165E54">
      <w:r>
        <w:t>Me - What is the most important addition to the software that you require?</w:t>
      </w:r>
    </w:p>
    <w:p w14:paraId="1B8CBBE3" w14:textId="75153F79" w:rsidR="00165E54" w:rsidRDefault="00165E54" w:rsidP="00165E54">
      <w:r>
        <w:t>Anand –</w:t>
      </w:r>
      <w:r w:rsidR="008444B0">
        <w:t xml:space="preserve"> When</w:t>
      </w:r>
      <w:r>
        <w:t xml:space="preserve"> uploading files, it should be simple, where the user can just select the files </w:t>
      </w:r>
      <w:r w:rsidR="008444B0">
        <w:t>in the file explorer rather than the terminal</w:t>
      </w:r>
      <w:r>
        <w:t>. Maybe a GUI system where we can just upload and download data to our system.</w:t>
      </w:r>
    </w:p>
    <w:p w14:paraId="0110C2D1" w14:textId="2E8903A2" w:rsidR="00165E54" w:rsidRDefault="00165E54" w:rsidP="00165E54">
      <w:r>
        <w:t xml:space="preserve">Me – I </w:t>
      </w:r>
      <w:r w:rsidR="005B49CE">
        <w:t>understand</w:t>
      </w:r>
      <w:r>
        <w:t xml:space="preserve"> that you were previously talking about files upload to your internal servers, I was thinking of some compression software that would minimise the space the code takes in the servers. </w:t>
      </w:r>
    </w:p>
    <w:p w14:paraId="78486C6C" w14:textId="733F2EF6" w:rsidR="00165E54" w:rsidRDefault="00165E54" w:rsidP="00165E54">
      <w:r>
        <w:t xml:space="preserve">Anand – Honestly, that seems like a great idea. Server space is not cheap and if we just put on large amounts of data, it takes up a lot of space and so money. Any form of compression would be useful. Maybe something like Huffman Coding, but that something for you to figure out I suppose. </w:t>
      </w:r>
    </w:p>
    <w:p w14:paraId="0D745D5B" w14:textId="62B585B9" w:rsidR="00165E54" w:rsidRDefault="00165E54" w:rsidP="00165E54">
      <w:r>
        <w:t xml:space="preserve">Me- </w:t>
      </w:r>
      <w:r w:rsidR="005C6476">
        <w:t xml:space="preserve">Could you give me a proposed amount of time that you want something like this to be compressed by. </w:t>
      </w:r>
      <w:r w:rsidR="00D97E02">
        <w:t>Also,</w:t>
      </w:r>
      <w:r w:rsidR="005C6476">
        <w:t xml:space="preserve"> t</w:t>
      </w:r>
      <w:r>
        <w:t>o test this out, maybe you could give me an example file to test the compression effectiveness.</w:t>
      </w:r>
    </w:p>
    <w:p w14:paraId="366BB43D" w14:textId="23DD3CC7" w:rsidR="00165E54" w:rsidRDefault="00165E54" w:rsidP="00165E54">
      <w:r>
        <w:t xml:space="preserve">Anand- I cannot give any files that is from my work, but I can give a coding notebook that I wrote in a text file, you could test that out. Maybe a file like this should take about </w:t>
      </w:r>
      <w:r w:rsidR="00707D73">
        <w:t>3</w:t>
      </w:r>
      <w:r>
        <w:t xml:space="preserve"> </w:t>
      </w:r>
      <w:r w:rsidR="00D97E02">
        <w:t>milliseconds</w:t>
      </w:r>
      <w:r>
        <w:t xml:space="preserve"> to compress.</w:t>
      </w:r>
    </w:p>
    <w:p w14:paraId="5CEE588F" w14:textId="77777777" w:rsidR="00165E54" w:rsidRDefault="00165E54" w:rsidP="00165E54">
      <w:r>
        <w:lastRenderedPageBreak/>
        <w:t>Me – That would be perfect, perhaps you could forward it to me later?</w:t>
      </w:r>
    </w:p>
    <w:p w14:paraId="22B160A7" w14:textId="356F77E1" w:rsidR="00165E54" w:rsidRDefault="00165E54" w:rsidP="00165E54">
      <w:r>
        <w:t>Anand- Sure thing!</w:t>
      </w:r>
    </w:p>
    <w:p w14:paraId="09D5AC0E" w14:textId="77777777" w:rsidR="00165E54" w:rsidRDefault="00165E54" w:rsidP="00165E54">
      <w:r>
        <w:t>Me- Thank you so much for this interview, it was very useful.</w:t>
      </w:r>
    </w:p>
    <w:p w14:paraId="65365034" w14:textId="77777777" w:rsidR="00165E54" w:rsidRDefault="00165E54" w:rsidP="00165E54">
      <w:r>
        <w:t>Anand – Thank you for taking up this project, you can ask any questions it the future if you want.</w:t>
      </w:r>
    </w:p>
    <w:p w14:paraId="6FAFC0CA" w14:textId="77777777" w:rsidR="00165E54" w:rsidRDefault="00165E54" w:rsidP="00165E54"/>
    <w:p w14:paraId="448406C9" w14:textId="77777777" w:rsidR="00165E54" w:rsidRPr="007833AB" w:rsidRDefault="00165E54" w:rsidP="00165E54">
      <w:pPr>
        <w:rPr>
          <w:u w:val="single"/>
        </w:rPr>
      </w:pPr>
      <w:r w:rsidRPr="007833AB">
        <w:rPr>
          <w:highlight w:val="yellow"/>
          <w:u w:val="single"/>
        </w:rPr>
        <w:t>What I gathered from this interview</w:t>
      </w:r>
    </w:p>
    <w:p w14:paraId="18051B2C" w14:textId="77777777" w:rsidR="00165E54" w:rsidRDefault="00165E54" w:rsidP="00165E54"/>
    <w:p w14:paraId="16F02BC5" w14:textId="7327DD60" w:rsidR="00165E54" w:rsidRPr="00223B5A" w:rsidRDefault="00165E54" w:rsidP="00165E54">
      <w:pPr>
        <w:pStyle w:val="ListParagraph"/>
        <w:numPr>
          <w:ilvl w:val="0"/>
          <w:numId w:val="14"/>
        </w:numPr>
      </w:pPr>
      <w:r w:rsidRPr="00223B5A">
        <w:t xml:space="preserve">My client wants </w:t>
      </w:r>
      <w:r>
        <w:t xml:space="preserve">a </w:t>
      </w:r>
      <w:r w:rsidRPr="00223B5A">
        <w:t xml:space="preserve">software where he can communicate with his </w:t>
      </w:r>
      <w:r w:rsidR="00C56ADF">
        <w:t>team members</w:t>
      </w:r>
      <w:r w:rsidRPr="00223B5A">
        <w:t>.</w:t>
      </w:r>
    </w:p>
    <w:p w14:paraId="16CBF4AB" w14:textId="61CE04D5" w:rsidR="00165E54" w:rsidRDefault="00C56ADF" w:rsidP="00165E54">
      <w:pPr>
        <w:pStyle w:val="ListParagraph"/>
        <w:numPr>
          <w:ilvl w:val="0"/>
          <w:numId w:val="14"/>
        </w:numPr>
      </w:pPr>
      <w:r>
        <w:t>His team members should be able to upload to this website.</w:t>
      </w:r>
    </w:p>
    <w:p w14:paraId="56C09223" w14:textId="0CC356D5" w:rsidR="00AC068F" w:rsidRPr="00AC068F" w:rsidRDefault="00AC068F" w:rsidP="00AC068F">
      <w:pPr>
        <w:pStyle w:val="ListParagraph"/>
        <w:numPr>
          <w:ilvl w:val="0"/>
          <w:numId w:val="14"/>
        </w:numPr>
        <w:rPr>
          <w:u w:val="single"/>
        </w:rPr>
      </w:pPr>
      <w:r>
        <w:t>There should be a form of communication between users.</w:t>
      </w:r>
    </w:p>
    <w:p w14:paraId="2975FE44" w14:textId="77777777" w:rsidR="00165E54" w:rsidRPr="00223B5A" w:rsidRDefault="00165E54" w:rsidP="00165E54">
      <w:pPr>
        <w:pStyle w:val="ListParagraph"/>
        <w:numPr>
          <w:ilvl w:val="0"/>
          <w:numId w:val="14"/>
        </w:numPr>
      </w:pPr>
      <w:r w:rsidRPr="00223B5A">
        <w:t xml:space="preserve">The communication should be secure. </w:t>
      </w:r>
    </w:p>
    <w:p w14:paraId="2EA84EBF" w14:textId="77777777" w:rsidR="00165E54" w:rsidRPr="00783F67" w:rsidRDefault="00165E54" w:rsidP="00165E54">
      <w:pPr>
        <w:pStyle w:val="ListParagraph"/>
        <w:numPr>
          <w:ilvl w:val="0"/>
          <w:numId w:val="14"/>
        </w:numPr>
        <w:rPr>
          <w:u w:val="single"/>
        </w:rPr>
      </w:pPr>
      <w:r>
        <w:t>There should be some form of compression of the files so that server space is minimised.</w:t>
      </w:r>
    </w:p>
    <w:p w14:paraId="338D7BA3" w14:textId="3E9B28B9" w:rsidR="00165E54" w:rsidRPr="00783F67" w:rsidRDefault="00165E54" w:rsidP="00165E54">
      <w:pPr>
        <w:pStyle w:val="ListParagraph"/>
        <w:numPr>
          <w:ilvl w:val="0"/>
          <w:numId w:val="14"/>
        </w:numPr>
        <w:rPr>
          <w:u w:val="single"/>
        </w:rPr>
      </w:pPr>
      <w:r>
        <w:t>When uploading the file, it shouldn’t be like git where they use the terminal to push</w:t>
      </w:r>
      <w:r w:rsidR="00AC068F">
        <w:t xml:space="preserve"> </w:t>
      </w:r>
      <w:r w:rsidR="004E38D5">
        <w:t>files but</w:t>
      </w:r>
      <w:r w:rsidR="002F5450">
        <w:t xml:space="preserve"> using the file explorer and other GUI options.</w:t>
      </w:r>
    </w:p>
    <w:p w14:paraId="55CCE173" w14:textId="77777777" w:rsidR="00165E54" w:rsidRDefault="00165E54" w:rsidP="00165E54"/>
    <w:p w14:paraId="0EF44980" w14:textId="3C3F1FAD" w:rsidR="001922F1" w:rsidRDefault="004E38D5" w:rsidP="00165E54">
      <w:r>
        <w:t xml:space="preserve">My client has mentioned that he uses GitHub to </w:t>
      </w:r>
      <w:r w:rsidR="001922F1">
        <w:t>hoist the files he uploaded on git.</w:t>
      </w:r>
    </w:p>
    <w:p w14:paraId="4404C03C" w14:textId="77777777" w:rsidR="001922F1" w:rsidRDefault="001922F1" w:rsidP="00165E54"/>
    <w:p w14:paraId="3A4028EE" w14:textId="77777777" w:rsidR="004E38D5" w:rsidRDefault="004E38D5" w:rsidP="00165E54"/>
    <w:p w14:paraId="567828B1" w14:textId="675EC889" w:rsidR="00165E54" w:rsidRPr="007833AB" w:rsidRDefault="00165E54" w:rsidP="00165E54">
      <w:pPr>
        <w:rPr>
          <w:u w:val="single"/>
        </w:rPr>
      </w:pPr>
      <w:r w:rsidRPr="007833AB">
        <w:rPr>
          <w:highlight w:val="yellow"/>
          <w:u w:val="single"/>
        </w:rPr>
        <w:t>Looking at current software in the market</w:t>
      </w:r>
    </w:p>
    <w:p w14:paraId="5ABE0523" w14:textId="06D87308" w:rsidR="00165E54" w:rsidRDefault="00165E54" w:rsidP="00165E54">
      <w:r>
        <w:t xml:space="preserve">I decided to do some research on current available software in the market so that I can take </w:t>
      </w:r>
      <w:r w:rsidR="003F5A59">
        <w:t>ideas for features to add to my software.</w:t>
      </w:r>
    </w:p>
    <w:p w14:paraId="46D7ECB3" w14:textId="77777777" w:rsidR="00165E54" w:rsidRDefault="00165E54" w:rsidP="00165E54">
      <w:r>
        <w:t>My client mentioned about GitHub which is a web-based Git repository hosting service. Here is the investigation for GitHub.</w:t>
      </w:r>
    </w:p>
    <w:p w14:paraId="010F958A" w14:textId="77777777" w:rsidR="002F5450" w:rsidRPr="00F834AD" w:rsidRDefault="002F5450" w:rsidP="00165E54"/>
    <w:p w14:paraId="64A078D3" w14:textId="77777777" w:rsidR="00165E54" w:rsidRDefault="00165E54" w:rsidP="00165E54">
      <w:pPr>
        <w:rPr>
          <w:u w:val="single"/>
        </w:rPr>
      </w:pPr>
      <w:r w:rsidRPr="001051D6">
        <w:rPr>
          <w:highlight w:val="yellow"/>
          <w:u w:val="single"/>
        </w:rPr>
        <w:t>GitHub</w:t>
      </w:r>
    </w:p>
    <w:p w14:paraId="73BD5CFE" w14:textId="77777777" w:rsidR="00DD6988" w:rsidRPr="001051D6" w:rsidRDefault="00DD6988" w:rsidP="00165E54">
      <w:pPr>
        <w:rPr>
          <w:u w:val="single"/>
        </w:rPr>
      </w:pPr>
    </w:p>
    <w:p w14:paraId="7B4822C5" w14:textId="77777777" w:rsidR="00165E54" w:rsidRPr="00E0637B" w:rsidRDefault="00165E54" w:rsidP="00165E54">
      <w:pPr>
        <w:rPr>
          <w:u w:val="single"/>
        </w:rPr>
      </w:pPr>
      <w:r w:rsidRPr="00E0637B">
        <w:rPr>
          <w:u w:val="single"/>
        </w:rPr>
        <w:t>What is GitHub?</w:t>
      </w:r>
    </w:p>
    <w:p w14:paraId="196AE3E4" w14:textId="5617295B" w:rsidR="00165E54" w:rsidRDefault="00165E54" w:rsidP="00165E54">
      <w:r w:rsidRPr="00F834AD">
        <w:t xml:space="preserve">GitHub is a web-based Git repository hosting service, which offers </w:t>
      </w:r>
      <w:r w:rsidR="001051D6" w:rsidRPr="00F834AD">
        <w:t>all</w:t>
      </w:r>
      <w:r w:rsidRPr="00F834AD">
        <w:t xml:space="preserve"> the distributed revision control and source code management (SCM) functionality of Git</w:t>
      </w:r>
      <w:r>
        <w:t xml:space="preserve">. It provides access control for several collaboration features such as bug tracking, feature requests, continuous integration, and task management. GitHub has over 200 million repositories. Following is the description of important features that a GitHub has.  </w:t>
      </w:r>
    </w:p>
    <w:p w14:paraId="34B57347" w14:textId="03D8EF41" w:rsidR="00165E54" w:rsidRDefault="00165E54" w:rsidP="00165E54"/>
    <w:p w14:paraId="30142F47" w14:textId="15F10FD3" w:rsidR="00165E54" w:rsidRDefault="00DD6988" w:rsidP="00165E54">
      <w:r w:rsidRPr="00754391">
        <w:rPr>
          <w:noProof/>
        </w:rPr>
        <w:lastRenderedPageBreak/>
        <w:drawing>
          <wp:anchor distT="0" distB="0" distL="114300" distR="114300" simplePos="0" relativeHeight="251688039" behindDoc="0" locked="0" layoutInCell="1" allowOverlap="1" wp14:anchorId="2FF0EABF" wp14:editId="53214ECD">
            <wp:simplePos x="0" y="0"/>
            <wp:positionH relativeFrom="column">
              <wp:posOffset>-9525</wp:posOffset>
            </wp:positionH>
            <wp:positionV relativeFrom="paragraph">
              <wp:posOffset>287573</wp:posOffset>
            </wp:positionV>
            <wp:extent cx="5746750" cy="3589020"/>
            <wp:effectExtent l="0" t="0" r="6350" b="5080"/>
            <wp:wrapTopAndBottom/>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2036" t="3304" r="2580" b="7483"/>
                    <a:stretch/>
                  </pic:blipFill>
                  <pic:spPr bwMode="auto">
                    <a:xfrm>
                      <a:off x="0" y="0"/>
                      <a:ext cx="5746750"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E54">
        <w:tab/>
      </w:r>
    </w:p>
    <w:p w14:paraId="4EC730EC" w14:textId="0D7328CE" w:rsidR="008F4283" w:rsidRDefault="008F4283" w:rsidP="00165E54"/>
    <w:p w14:paraId="5266EC12" w14:textId="5E79281A" w:rsidR="008F4283" w:rsidRDefault="008F4283" w:rsidP="00165E54"/>
    <w:p w14:paraId="11669162" w14:textId="64F6763C" w:rsidR="00165E54" w:rsidRDefault="00DD6988" w:rsidP="00165E54">
      <w:r w:rsidRPr="00973D6D">
        <w:rPr>
          <w:noProof/>
        </w:rPr>
        <w:drawing>
          <wp:anchor distT="0" distB="0" distL="114300" distR="114300" simplePos="0" relativeHeight="251697255" behindDoc="0" locked="0" layoutInCell="1" allowOverlap="1" wp14:anchorId="09CF266B" wp14:editId="00353BFE">
            <wp:simplePos x="0" y="0"/>
            <wp:positionH relativeFrom="column">
              <wp:posOffset>0</wp:posOffset>
            </wp:positionH>
            <wp:positionV relativeFrom="paragraph">
              <wp:posOffset>556165</wp:posOffset>
            </wp:positionV>
            <wp:extent cx="5852160" cy="3511550"/>
            <wp:effectExtent l="0" t="0" r="2540" b="6350"/>
            <wp:wrapTopAndBottom/>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60" cy="3511550"/>
                    </a:xfrm>
                    <a:prstGeom prst="rect">
                      <a:avLst/>
                    </a:prstGeom>
                  </pic:spPr>
                </pic:pic>
              </a:graphicData>
            </a:graphic>
            <wp14:sizeRelH relativeFrom="page">
              <wp14:pctWidth>0</wp14:pctWidth>
            </wp14:sizeRelH>
            <wp14:sizeRelV relativeFrom="page">
              <wp14:pctHeight>0</wp14:pctHeight>
            </wp14:sizeRelV>
          </wp:anchor>
        </w:drawing>
      </w:r>
      <w:r w:rsidR="00165E54">
        <w:t xml:space="preserve">Here is the command line interface that my client dislikes for uploading small files to </w:t>
      </w:r>
      <w:r w:rsidR="00E70811">
        <w:t>share with his other team members.</w:t>
      </w:r>
    </w:p>
    <w:p w14:paraId="70C9FAA5" w14:textId="1E351E6E" w:rsidR="00165E54" w:rsidRDefault="00165E54" w:rsidP="00165E54">
      <w:r w:rsidRPr="00635D71">
        <w:rPr>
          <w:noProof/>
        </w:rPr>
        <w:lastRenderedPageBreak/>
        <w:drawing>
          <wp:anchor distT="0" distB="0" distL="114300" distR="114300" simplePos="0" relativeHeight="251690087" behindDoc="0" locked="0" layoutInCell="1" allowOverlap="1" wp14:anchorId="50965DD1" wp14:editId="61EFBAF7">
            <wp:simplePos x="0" y="0"/>
            <wp:positionH relativeFrom="column">
              <wp:posOffset>816191</wp:posOffset>
            </wp:positionH>
            <wp:positionV relativeFrom="paragraph">
              <wp:posOffset>1238885</wp:posOffset>
            </wp:positionV>
            <wp:extent cx="4491355" cy="2976245"/>
            <wp:effectExtent l="0" t="0" r="4445" b="0"/>
            <wp:wrapTopAndBottom/>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7298" t="6603" r="5634" b="10247"/>
                    <a:stretch/>
                  </pic:blipFill>
                  <pic:spPr bwMode="auto">
                    <a:xfrm>
                      <a:off x="0" y="0"/>
                      <a:ext cx="4491355" cy="297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As my client said, he doesn’t want the thing in the terminal where you must specify</w:t>
      </w:r>
      <w:r w:rsidR="00E60783">
        <w:t xml:space="preserve"> each of the files </w:t>
      </w:r>
      <w:r>
        <w:t>that he wants to upload</w:t>
      </w:r>
      <w:r w:rsidR="003E5224">
        <w:t>.</w:t>
      </w:r>
      <w:r>
        <w:t xml:space="preserve"> </w:t>
      </w:r>
      <w:r w:rsidR="003E5224">
        <w:t>H</w:t>
      </w:r>
      <w:r>
        <w:t xml:space="preserve">e just wants to select a </w:t>
      </w:r>
      <w:r w:rsidR="003E5224">
        <w:t xml:space="preserve">set of </w:t>
      </w:r>
      <w:r>
        <w:t xml:space="preserve">files that he </w:t>
      </w:r>
      <w:r w:rsidR="003E5224">
        <w:t>needs</w:t>
      </w:r>
      <w:r>
        <w:t xml:space="preserve"> to upload. In the git version, you must initialise the</w:t>
      </w:r>
      <w:r w:rsidR="00AC09C3">
        <w:t xml:space="preserve"> repository</w:t>
      </w:r>
      <w:r>
        <w:t>, add the files</w:t>
      </w:r>
      <w:r w:rsidR="00AC09C3">
        <w:t xml:space="preserve"> and </w:t>
      </w:r>
      <w:r>
        <w:t>commit them. This entire task</w:t>
      </w:r>
      <w:r w:rsidR="00E34221">
        <w:t xml:space="preserve"> takes quite a long time.</w:t>
      </w:r>
      <w:r>
        <w:t xml:space="preserve"> </w:t>
      </w:r>
      <w:r w:rsidR="00E34221">
        <w:t>It</w:t>
      </w:r>
      <w:r>
        <w:t xml:space="preserve"> would be</w:t>
      </w:r>
      <w:r w:rsidR="00E34221">
        <w:t xml:space="preserve"> easier to just upload the files using a simple application that contains the file explorer</w:t>
      </w:r>
      <w:r>
        <w:t xml:space="preserve">. </w:t>
      </w:r>
    </w:p>
    <w:p w14:paraId="0FA1700D" w14:textId="77777777" w:rsidR="00165E54" w:rsidRDefault="00165E54" w:rsidP="00165E54"/>
    <w:p w14:paraId="18657534" w14:textId="77777777" w:rsidR="0049057B" w:rsidRDefault="0049057B" w:rsidP="00165E54"/>
    <w:p w14:paraId="5675A8E1" w14:textId="77777777" w:rsidR="0049057B" w:rsidRDefault="0049057B" w:rsidP="00165E54"/>
    <w:p w14:paraId="3F54499C" w14:textId="77777777" w:rsidR="00165E54" w:rsidRDefault="00165E54" w:rsidP="00165E54">
      <w:r>
        <w:t>There is another application that hosts git and that is known as Bitbucket.</w:t>
      </w:r>
    </w:p>
    <w:p w14:paraId="1F98C9EE" w14:textId="77777777" w:rsidR="00165E54" w:rsidRDefault="00165E54" w:rsidP="00165E54"/>
    <w:p w14:paraId="58F6D59E" w14:textId="77777777" w:rsidR="00F80554" w:rsidRDefault="00F80554" w:rsidP="00165E54"/>
    <w:p w14:paraId="67FF6974" w14:textId="77777777" w:rsidR="00F80554" w:rsidRDefault="00F80554" w:rsidP="00165E54"/>
    <w:p w14:paraId="43876449" w14:textId="77777777" w:rsidR="00165E54" w:rsidRPr="007833AB" w:rsidRDefault="00165E54" w:rsidP="00165E54">
      <w:pPr>
        <w:rPr>
          <w:u w:val="single"/>
        </w:rPr>
      </w:pPr>
      <w:r w:rsidRPr="007833AB">
        <w:rPr>
          <w:highlight w:val="yellow"/>
          <w:u w:val="single"/>
        </w:rPr>
        <w:t>Bitbucket</w:t>
      </w:r>
    </w:p>
    <w:p w14:paraId="3C1F2088" w14:textId="77777777" w:rsidR="00165E54" w:rsidRDefault="00165E54" w:rsidP="00165E54">
      <w:r>
        <w:t>Bitbucket is a git-based hosting platform for repositories, owned by Atlassian. It is written in python using the Django framework. It was created in 2008 by Jesper Noehr. There are many things that can be done with Bitbucket such as pull requests, pushing to the server, etc.</w:t>
      </w:r>
    </w:p>
    <w:p w14:paraId="112FDD59" w14:textId="77777777" w:rsidR="00165E54" w:rsidRDefault="00165E54" w:rsidP="00165E54"/>
    <w:p w14:paraId="744B4DEF" w14:textId="77777777" w:rsidR="00165E54" w:rsidRDefault="00165E54" w:rsidP="00165E54">
      <w:r w:rsidRPr="00195598">
        <w:rPr>
          <w:noProof/>
        </w:rPr>
        <w:lastRenderedPageBreak/>
        <w:drawing>
          <wp:anchor distT="0" distB="0" distL="114300" distR="114300" simplePos="0" relativeHeight="251691111" behindDoc="0" locked="0" layoutInCell="1" allowOverlap="1" wp14:anchorId="3327C232" wp14:editId="1A8302F9">
            <wp:simplePos x="0" y="0"/>
            <wp:positionH relativeFrom="column">
              <wp:posOffset>-19050</wp:posOffset>
            </wp:positionH>
            <wp:positionV relativeFrom="paragraph">
              <wp:posOffset>0</wp:posOffset>
            </wp:positionV>
            <wp:extent cx="5731510" cy="4098290"/>
            <wp:effectExtent l="0" t="0" r="0" b="3810"/>
            <wp:wrapTopAndBottom/>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07F9C948" w14:textId="3EBBC352" w:rsidR="00165E54" w:rsidRDefault="00F80554" w:rsidP="00165E54">
      <w:r w:rsidRPr="00712A9E">
        <w:rPr>
          <w:noProof/>
        </w:rPr>
        <w:drawing>
          <wp:anchor distT="0" distB="0" distL="114300" distR="114300" simplePos="0" relativeHeight="251692135" behindDoc="0" locked="0" layoutInCell="1" allowOverlap="1" wp14:anchorId="393FDE8B" wp14:editId="49CF54A4">
            <wp:simplePos x="0" y="0"/>
            <wp:positionH relativeFrom="column">
              <wp:posOffset>-19050</wp:posOffset>
            </wp:positionH>
            <wp:positionV relativeFrom="paragraph">
              <wp:posOffset>231721</wp:posOffset>
            </wp:positionV>
            <wp:extent cx="5948680" cy="2869565"/>
            <wp:effectExtent l="0" t="0" r="0" b="635"/>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8680" cy="2869565"/>
                    </a:xfrm>
                    <a:prstGeom prst="rect">
                      <a:avLst/>
                    </a:prstGeom>
                  </pic:spPr>
                </pic:pic>
              </a:graphicData>
            </a:graphic>
            <wp14:sizeRelH relativeFrom="page">
              <wp14:pctWidth>0</wp14:pctWidth>
            </wp14:sizeRelH>
            <wp14:sizeRelV relativeFrom="page">
              <wp14:pctHeight>0</wp14:pctHeight>
            </wp14:sizeRelV>
          </wp:anchor>
        </w:drawing>
      </w:r>
    </w:p>
    <w:p w14:paraId="14AB8196" w14:textId="38FC364C" w:rsidR="00165E54" w:rsidRPr="00027576" w:rsidRDefault="00165E54" w:rsidP="00165E54">
      <w:pPr>
        <w:rPr>
          <w:u w:val="single"/>
        </w:rPr>
      </w:pPr>
    </w:p>
    <w:p w14:paraId="12971456" w14:textId="77777777" w:rsidR="00165E54" w:rsidRDefault="00165E54" w:rsidP="00165E54"/>
    <w:p w14:paraId="48F3ED9A" w14:textId="77777777" w:rsidR="00165E54" w:rsidRDefault="00165E54" w:rsidP="00165E54">
      <w:r>
        <w:br/>
        <w:t xml:space="preserve">Compared to GitHub, Bitbucket seems a little more minimalistic and has less details about the repo. For example, in GitHub there were details such as the percentage of the programming languages </w:t>
      </w:r>
      <w:r>
        <w:lastRenderedPageBreak/>
        <w:t xml:space="preserve">that are used in the files. It specifies the number of people watching the repo at the time and the number of commits that are being used. </w:t>
      </w:r>
    </w:p>
    <w:p w14:paraId="50EEF5ED" w14:textId="77777777" w:rsidR="00165E54" w:rsidRDefault="00165E54" w:rsidP="00165E54"/>
    <w:p w14:paraId="7A5D5BC9" w14:textId="36B8A8B1" w:rsidR="00165E54" w:rsidRDefault="00165E54" w:rsidP="00165E54">
      <w:r>
        <w:t xml:space="preserve">When it comes to my client and his team, I don’t think that unnecessary details such as the percentage of programming languages used will really help, but details such as a timestamp and username of person that used would help. I think I </w:t>
      </w:r>
      <w:r w:rsidR="00F00911">
        <w:t>will</w:t>
      </w:r>
      <w:r>
        <w:t xml:space="preserve"> do a questionnaire later that asks the average software engineer who uses git about what they use and what helps to increase their productivity. Because I am sending this questionnaire to many people, it will be multiple choice so that I can plot them on a chart and view them.</w:t>
      </w:r>
    </w:p>
    <w:p w14:paraId="575E0B23" w14:textId="77777777" w:rsidR="00165E54" w:rsidRDefault="00165E54" w:rsidP="00165E54"/>
    <w:p w14:paraId="4DDE1F1F" w14:textId="77777777" w:rsidR="00165E54" w:rsidRDefault="00165E54" w:rsidP="00165E54">
      <w:r>
        <w:t>For the questionnaire to general software engineers, I was thinking of asking questions such as:</w:t>
      </w:r>
    </w:p>
    <w:p w14:paraId="5D5CC732" w14:textId="77777777" w:rsidR="00165E54" w:rsidRDefault="00165E54" w:rsidP="00165E54"/>
    <w:p w14:paraId="4B52A853" w14:textId="266E6CFE" w:rsidR="00165E54" w:rsidRDefault="00165E54" w:rsidP="00165E54">
      <w:pPr>
        <w:pStyle w:val="ListParagraph"/>
        <w:numPr>
          <w:ilvl w:val="0"/>
          <w:numId w:val="15"/>
        </w:numPr>
      </w:pPr>
      <w:r>
        <w:t xml:space="preserve">How do you </w:t>
      </w:r>
      <w:r w:rsidR="00AA5B94">
        <w:t>send files</w:t>
      </w:r>
      <w:r>
        <w:t xml:space="preserve"> </w:t>
      </w:r>
      <w:r w:rsidR="00AA5B94">
        <w:t xml:space="preserve">to </w:t>
      </w:r>
      <w:r>
        <w:t>other people in your team, through Bitbucket, GitHub or something else (please specify)?</w:t>
      </w:r>
    </w:p>
    <w:p w14:paraId="3D1045DA" w14:textId="654BF09A" w:rsidR="00165E54" w:rsidRDefault="00165E54" w:rsidP="00165E54">
      <w:pPr>
        <w:pStyle w:val="ListParagraph"/>
        <w:numPr>
          <w:ilvl w:val="0"/>
          <w:numId w:val="15"/>
        </w:numPr>
      </w:pPr>
      <w:r>
        <w:t>When you are uploading files for your teammates, would you rather use the terminal, or your file explorer</w:t>
      </w:r>
      <w:r w:rsidR="00C06922">
        <w:t>?</w:t>
      </w:r>
    </w:p>
    <w:p w14:paraId="3454A3E6" w14:textId="77777777" w:rsidR="00165E54" w:rsidRDefault="00165E54" w:rsidP="00165E54">
      <w:pPr>
        <w:pStyle w:val="ListParagraph"/>
        <w:numPr>
          <w:ilvl w:val="0"/>
          <w:numId w:val="15"/>
        </w:numPr>
      </w:pPr>
      <w:r>
        <w:t>When you are looking at your teammate’s repos, do you like it to be minimalistic where you can just look at the basic details or where there are lots of details about the repo such as the number of people watching the repo, the percentage of the programming languages that are used, etc.</w:t>
      </w:r>
    </w:p>
    <w:p w14:paraId="02DDD108" w14:textId="178D86A5" w:rsidR="00165E54" w:rsidRDefault="00165E54" w:rsidP="00165E54">
      <w:r>
        <w:t>I will later expand on this questionnaire</w:t>
      </w:r>
      <w:r w:rsidR="008964FD">
        <w:t>.</w:t>
      </w:r>
    </w:p>
    <w:p w14:paraId="12A8DBB4" w14:textId="77777777" w:rsidR="00165E54" w:rsidRDefault="00165E54" w:rsidP="00165E54"/>
    <w:p w14:paraId="34A68DF8" w14:textId="70A4667A" w:rsidR="00165E54" w:rsidRPr="00A33939" w:rsidRDefault="00165E54" w:rsidP="00165E54">
      <w:pPr>
        <w:rPr>
          <w:u w:val="single"/>
        </w:rPr>
      </w:pPr>
      <w:r w:rsidRPr="00A33939">
        <w:rPr>
          <w:highlight w:val="yellow"/>
          <w:u w:val="single"/>
        </w:rPr>
        <w:t>Messaging platforms</w:t>
      </w:r>
    </w:p>
    <w:p w14:paraId="74A1397C" w14:textId="77777777" w:rsidR="00165E54" w:rsidRPr="00A33939" w:rsidRDefault="00165E54" w:rsidP="00165E54">
      <w:pPr>
        <w:rPr>
          <w:u w:val="single"/>
        </w:rPr>
      </w:pPr>
      <w:r w:rsidRPr="00A33939">
        <w:rPr>
          <w:highlight w:val="yellow"/>
          <w:u w:val="single"/>
        </w:rPr>
        <w:t>Slack</w:t>
      </w:r>
    </w:p>
    <w:p w14:paraId="68273471" w14:textId="77777777" w:rsidR="00165E54" w:rsidRDefault="00165E54" w:rsidP="00165E54">
      <w:pPr>
        <w:rPr>
          <w:u w:val="single"/>
        </w:rPr>
      </w:pPr>
    </w:p>
    <w:p w14:paraId="4313D08E" w14:textId="22764AD2" w:rsidR="00165E54" w:rsidRDefault="00165E54" w:rsidP="00165E54">
      <w:r>
        <w:t>Slack is a messaging website that was created in 2013 by Steward Butterfield, Eric Costello, Cal Henderson and Serguei Mouarchov. It was originally created as a tool for a game known as Glitch and was later released to the public. It is usually used in</w:t>
      </w:r>
      <w:r w:rsidR="008964FD">
        <w:t xml:space="preserve"> the software</w:t>
      </w:r>
      <w:r>
        <w:t xml:space="preserve"> industry to communicate effectively. </w:t>
      </w:r>
    </w:p>
    <w:p w14:paraId="6A34BAF0" w14:textId="7D6761E1" w:rsidR="00165E54" w:rsidRDefault="00165E54" w:rsidP="00165E54"/>
    <w:p w14:paraId="03F483D9" w14:textId="0222F40C" w:rsidR="00165E54" w:rsidRDefault="007833AB" w:rsidP="00165E54">
      <w:r w:rsidRPr="00394C82">
        <w:rPr>
          <w:noProof/>
        </w:rPr>
        <w:lastRenderedPageBreak/>
        <w:drawing>
          <wp:anchor distT="0" distB="0" distL="114300" distR="114300" simplePos="0" relativeHeight="251693159" behindDoc="0" locked="0" layoutInCell="1" allowOverlap="1" wp14:anchorId="32B69318" wp14:editId="5A70FB02">
            <wp:simplePos x="0" y="0"/>
            <wp:positionH relativeFrom="column">
              <wp:posOffset>-174328</wp:posOffset>
            </wp:positionH>
            <wp:positionV relativeFrom="paragraph">
              <wp:posOffset>386107</wp:posOffset>
            </wp:positionV>
            <wp:extent cx="5878195" cy="3122295"/>
            <wp:effectExtent l="0" t="0" r="1905" b="1905"/>
            <wp:wrapTopAndBottom/>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2546" t="3461" r="1902" b="2447"/>
                    <a:stretch/>
                  </pic:blipFill>
                  <pic:spPr bwMode="auto">
                    <a:xfrm>
                      <a:off x="0" y="0"/>
                      <a:ext cx="5878195"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2DC92" w14:textId="3C2DCBDE" w:rsidR="00165E54" w:rsidRDefault="00165E54" w:rsidP="00165E54"/>
    <w:p w14:paraId="12417409" w14:textId="77777777" w:rsidR="00165E54" w:rsidRDefault="00165E54" w:rsidP="00165E54"/>
    <w:p w14:paraId="740D3F94" w14:textId="50ABDA1B" w:rsidR="00165E54" w:rsidRDefault="00165E54" w:rsidP="00165E54">
      <w:r>
        <w:t xml:space="preserve">Slack has many great features including the messaging feature where they send messages to the database to store. It updates the data live for all the users those are connected. There is useful metadata that is used such as username and timestamps. This would be useful for my client as he and his team need to be able to know which user sent something and when they sent it.  </w:t>
      </w:r>
    </w:p>
    <w:p w14:paraId="70AD39F7" w14:textId="77777777" w:rsidR="007833AB" w:rsidRDefault="007833AB" w:rsidP="00165E54"/>
    <w:p w14:paraId="1523BC31" w14:textId="77777777" w:rsidR="00165E54" w:rsidRPr="00A33939" w:rsidRDefault="00165E54" w:rsidP="00165E54">
      <w:pPr>
        <w:rPr>
          <w:u w:val="single"/>
        </w:rPr>
      </w:pPr>
      <w:r w:rsidRPr="00A33939">
        <w:rPr>
          <w:highlight w:val="yellow"/>
          <w:u w:val="single"/>
        </w:rPr>
        <w:t>Discord</w:t>
      </w:r>
    </w:p>
    <w:p w14:paraId="16F76F7B" w14:textId="77777777" w:rsidR="00165E54" w:rsidRDefault="00165E54" w:rsidP="00165E54">
      <w:pPr>
        <w:rPr>
          <w:u w:val="single"/>
        </w:rPr>
      </w:pPr>
    </w:p>
    <w:p w14:paraId="2D7C86B2" w14:textId="499CB0A3" w:rsidR="00165E54" w:rsidRDefault="00165E54" w:rsidP="00165E54">
      <w:r>
        <w:t xml:space="preserve">Discord is a messaging service that was created in the year 2015 by Jason Citron and Stan Vishnevskiy. It was created primarily for communication when gaming but is used for other things such as studying and in </w:t>
      </w:r>
      <w:r w:rsidR="00D958BE">
        <w:t xml:space="preserve">software </w:t>
      </w:r>
      <w:r>
        <w:t xml:space="preserve">industry. It allows communication between people using a messaging service </w:t>
      </w:r>
      <w:r w:rsidR="00642981">
        <w:t>and allows quick communication</w:t>
      </w:r>
      <w:r w:rsidR="001535FA">
        <w:t>.</w:t>
      </w:r>
    </w:p>
    <w:p w14:paraId="1D48194E" w14:textId="01B95E48" w:rsidR="00165E54" w:rsidRDefault="005B5786" w:rsidP="00165E54">
      <w:r w:rsidRPr="00EA4F99">
        <w:rPr>
          <w:noProof/>
        </w:rPr>
        <w:lastRenderedPageBreak/>
        <w:drawing>
          <wp:anchor distT="0" distB="0" distL="114300" distR="114300" simplePos="0" relativeHeight="251694183" behindDoc="0" locked="0" layoutInCell="1" allowOverlap="1" wp14:anchorId="2ACB2A68" wp14:editId="465E79C0">
            <wp:simplePos x="0" y="0"/>
            <wp:positionH relativeFrom="column">
              <wp:posOffset>0</wp:posOffset>
            </wp:positionH>
            <wp:positionV relativeFrom="paragraph">
              <wp:posOffset>361383</wp:posOffset>
            </wp:positionV>
            <wp:extent cx="5812790" cy="3073400"/>
            <wp:effectExtent l="0" t="0" r="3810" b="0"/>
            <wp:wrapTopAndBottom/>
            <wp:docPr id="94" name="Picture 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website&#10;&#10;Description automatically generated"/>
                    <pic:cNvPicPr/>
                  </pic:nvPicPr>
                  <pic:blipFill rotWithShape="1">
                    <a:blip r:embed="rId14" cstate="print">
                      <a:extLst>
                        <a:ext uri="{28A0092B-C50C-407E-A947-70E740481C1C}">
                          <a14:useLocalDpi xmlns:a14="http://schemas.microsoft.com/office/drawing/2010/main" val="0"/>
                        </a:ext>
                      </a:extLst>
                    </a:blip>
                    <a:srcRect l="3904" t="6040" r="1385" b="9087"/>
                    <a:stretch/>
                  </pic:blipFill>
                  <pic:spPr bwMode="auto">
                    <a:xfrm>
                      <a:off x="0" y="0"/>
                      <a:ext cx="5812790" cy="307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F997A" w14:textId="570F5193" w:rsidR="00165E54" w:rsidRDefault="00165E54" w:rsidP="00165E54"/>
    <w:p w14:paraId="75AFDCD8" w14:textId="0269FD06" w:rsidR="00165E54" w:rsidRPr="00A33939" w:rsidRDefault="00165E54" w:rsidP="00165E54">
      <w:pPr>
        <w:rPr>
          <w:u w:val="single"/>
        </w:rPr>
      </w:pPr>
      <w:r w:rsidRPr="00A33939">
        <w:rPr>
          <w:noProof/>
          <w:highlight w:val="yellow"/>
        </w:rPr>
        <w:drawing>
          <wp:anchor distT="0" distB="0" distL="114300" distR="114300" simplePos="0" relativeHeight="251695207" behindDoc="0" locked="0" layoutInCell="1" allowOverlap="1" wp14:anchorId="179BF36A" wp14:editId="54D5EB98">
            <wp:simplePos x="0" y="0"/>
            <wp:positionH relativeFrom="column">
              <wp:posOffset>427355</wp:posOffset>
            </wp:positionH>
            <wp:positionV relativeFrom="paragraph">
              <wp:posOffset>447675</wp:posOffset>
            </wp:positionV>
            <wp:extent cx="4795520" cy="2726690"/>
            <wp:effectExtent l="0" t="0" r="5080" b="3810"/>
            <wp:wrapTopAndBottom/>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5520" cy="2726690"/>
                    </a:xfrm>
                    <a:prstGeom prst="rect">
                      <a:avLst/>
                    </a:prstGeom>
                  </pic:spPr>
                </pic:pic>
              </a:graphicData>
            </a:graphic>
            <wp14:sizeRelH relativeFrom="page">
              <wp14:pctWidth>0</wp14:pctWidth>
            </wp14:sizeRelH>
            <wp14:sizeRelV relativeFrom="page">
              <wp14:pctHeight>0</wp14:pctHeight>
            </wp14:sizeRelV>
          </wp:anchor>
        </w:drawing>
      </w:r>
      <w:r w:rsidRPr="00A33939">
        <w:rPr>
          <w:highlight w:val="yellow"/>
          <w:u w:val="single"/>
        </w:rPr>
        <w:t>Sign – in feature</w:t>
      </w:r>
    </w:p>
    <w:p w14:paraId="2581F19B" w14:textId="77777777" w:rsidR="005B5786" w:rsidRDefault="005B5786" w:rsidP="00165E54"/>
    <w:p w14:paraId="6BA214FA" w14:textId="77777777" w:rsidR="004C12AB" w:rsidRDefault="004C12AB" w:rsidP="00165E54"/>
    <w:p w14:paraId="61868157" w14:textId="001CCAF0" w:rsidR="004C12AB" w:rsidRDefault="00165E54" w:rsidP="00165E54">
      <w:r>
        <w:t>From my research I have also found that the best way to create a username is with a minimum of 5 characters and a maximum of 14. This was because</w:t>
      </w:r>
      <w:r w:rsidR="007B4147">
        <w:t xml:space="preserve"> when</w:t>
      </w:r>
      <w:r>
        <w:t xml:space="preserve"> I saw the different character limits, Twitter, Facebook, and Instagram</w:t>
      </w:r>
      <w:r w:rsidR="007B4147">
        <w:t xml:space="preserve"> had these character limits</w:t>
      </w:r>
      <w:r>
        <w:t>.</w:t>
      </w:r>
    </w:p>
    <w:p w14:paraId="76B850AA" w14:textId="635225F1" w:rsidR="00165E54" w:rsidRDefault="00165E54" w:rsidP="00165E54">
      <w:r>
        <w:t xml:space="preserve"> </w:t>
      </w:r>
    </w:p>
    <w:p w14:paraId="417E5B5D" w14:textId="2B411154" w:rsidR="008F4283" w:rsidRDefault="00165E54" w:rsidP="00165E54">
      <w:r>
        <w:br/>
      </w:r>
    </w:p>
    <w:p w14:paraId="07C47782" w14:textId="49FB1C6D" w:rsidR="00165E54" w:rsidRDefault="00165E54" w:rsidP="00165E54">
      <w:r>
        <w:lastRenderedPageBreak/>
        <w:t>So, in total, from the research that I have done, I have created a questionnaire as shown beneath:</w:t>
      </w:r>
    </w:p>
    <w:p w14:paraId="17297086" w14:textId="77777777" w:rsidR="00165E54" w:rsidRDefault="00165E54" w:rsidP="00165E54">
      <w:pPr>
        <w:pStyle w:val="ListParagraph"/>
        <w:numPr>
          <w:ilvl w:val="0"/>
          <w:numId w:val="17"/>
        </w:numPr>
      </w:pPr>
      <w:r>
        <w:t>How do you communicate with other people in your team, through Bitbucket, GitHub or something else?</w:t>
      </w:r>
    </w:p>
    <w:p w14:paraId="2BCE844C" w14:textId="300F98E8" w:rsidR="00165E54" w:rsidRDefault="00165E54" w:rsidP="00165E54">
      <w:pPr>
        <w:pStyle w:val="ListParagraph"/>
        <w:numPr>
          <w:ilvl w:val="0"/>
          <w:numId w:val="17"/>
        </w:numPr>
      </w:pPr>
      <w:r>
        <w:t xml:space="preserve">When you are uploading files to your </w:t>
      </w:r>
      <w:r w:rsidR="00147818">
        <w:t>team members</w:t>
      </w:r>
      <w:r>
        <w:t xml:space="preserve">, would you rather use the terminal, </w:t>
      </w:r>
      <w:r w:rsidR="00147818">
        <w:t xml:space="preserve">or the </w:t>
      </w:r>
      <w:r>
        <w:t>file explorer?</w:t>
      </w:r>
    </w:p>
    <w:p w14:paraId="2CB61341" w14:textId="5475E083" w:rsidR="00165E54" w:rsidRDefault="00165E54" w:rsidP="00165E54">
      <w:pPr>
        <w:pStyle w:val="ListParagraph"/>
        <w:numPr>
          <w:ilvl w:val="0"/>
          <w:numId w:val="17"/>
        </w:numPr>
      </w:pPr>
      <w:r>
        <w:t xml:space="preserve">When you are looking at your </w:t>
      </w:r>
      <w:r w:rsidR="00147818">
        <w:t>team members’</w:t>
      </w:r>
      <w:r>
        <w:t xml:space="preserve"> repos, do you like it to be minimalistic where you can just look at the basic details or where there are lots of details about the repo such as the number of people watching, the percentage of the programming languages that are used, etc.?</w:t>
      </w:r>
    </w:p>
    <w:p w14:paraId="600D6E91" w14:textId="77777777" w:rsidR="00165E54" w:rsidRDefault="00165E54" w:rsidP="00165E54">
      <w:pPr>
        <w:pStyle w:val="ListParagraph"/>
        <w:numPr>
          <w:ilvl w:val="0"/>
          <w:numId w:val="17"/>
        </w:numPr>
      </w:pPr>
      <w:r>
        <w:t>Would you prefer a software application to be a website, or something you prefer to be downloaded like an app on the app store?</w:t>
      </w:r>
    </w:p>
    <w:p w14:paraId="7E57953A" w14:textId="77777777" w:rsidR="00165E54" w:rsidRDefault="00165E54" w:rsidP="00165E54">
      <w:pPr>
        <w:pStyle w:val="ListParagraph"/>
        <w:numPr>
          <w:ilvl w:val="0"/>
          <w:numId w:val="17"/>
        </w:numPr>
      </w:pPr>
      <w:r>
        <w:t>Would you be willing to sacrifice speed slightly, so that you can compress files into smaller size?</w:t>
      </w:r>
    </w:p>
    <w:p w14:paraId="0104C923" w14:textId="77777777" w:rsidR="00165E54" w:rsidRDefault="00165E54" w:rsidP="00165E54">
      <w:pPr>
        <w:pStyle w:val="ListParagraph"/>
        <w:numPr>
          <w:ilvl w:val="0"/>
          <w:numId w:val="17"/>
        </w:numPr>
      </w:pPr>
      <w:r>
        <w:t>For any software that you use, do you like lighter or darker accented colours?</w:t>
      </w:r>
    </w:p>
    <w:p w14:paraId="2FA4E8F5" w14:textId="02F440A7" w:rsidR="00165E54" w:rsidRDefault="00165E54" w:rsidP="00165E54">
      <w:pPr>
        <w:pStyle w:val="ListParagraph"/>
        <w:numPr>
          <w:ilvl w:val="0"/>
          <w:numId w:val="17"/>
        </w:numPr>
      </w:pPr>
      <w:r>
        <w:t>When using the chat, is it useful to save the chats history for more than 3 months?</w:t>
      </w:r>
    </w:p>
    <w:p w14:paraId="132643A0" w14:textId="77777777" w:rsidR="00165E54" w:rsidRDefault="00165E54" w:rsidP="00165E54"/>
    <w:p w14:paraId="3DFD0D38" w14:textId="4B074D4D" w:rsidR="00165E54" w:rsidRDefault="00165E54" w:rsidP="00165E54">
      <w:r>
        <w:t xml:space="preserve">I posted these questions in social media groups in an app known as Reddit, to popular programming forums. This way, I could get </w:t>
      </w:r>
      <w:r w:rsidR="00407953">
        <w:t>data</w:t>
      </w:r>
      <w:r>
        <w:t xml:space="preserve"> </w:t>
      </w:r>
      <w:r w:rsidR="00407953">
        <w:t xml:space="preserve">from </w:t>
      </w:r>
      <w:r>
        <w:t xml:space="preserve">software engineers. I then took the data from the questionnaire they filled out and analysed </w:t>
      </w:r>
      <w:r w:rsidR="002C2AD3">
        <w:t>it</w:t>
      </w:r>
      <w:r>
        <w:t xml:space="preserve"> to get a grasp of what the software should look like. I then analysed each pie chart and gathered some information.</w:t>
      </w:r>
    </w:p>
    <w:p w14:paraId="387AF87F" w14:textId="77777777" w:rsidR="00FA2C00" w:rsidRDefault="00FA2C00" w:rsidP="00FA2C00"/>
    <w:p w14:paraId="137ADCC2" w14:textId="77777777" w:rsidR="00DB58B3" w:rsidRDefault="00DB58B3" w:rsidP="00FA2C00"/>
    <w:p w14:paraId="4AB0BCE6" w14:textId="77777777" w:rsidR="007833AB" w:rsidRDefault="007833AB" w:rsidP="00FA2C00"/>
    <w:p w14:paraId="14B7722F" w14:textId="77777777" w:rsidR="007833AB" w:rsidRDefault="007833AB" w:rsidP="00FA2C00"/>
    <w:p w14:paraId="23E4D62B" w14:textId="77777777" w:rsidR="007833AB" w:rsidRDefault="007833AB" w:rsidP="00FA2C00"/>
    <w:p w14:paraId="15F027F1" w14:textId="77777777" w:rsidR="007833AB" w:rsidRDefault="007833AB" w:rsidP="00FA2C00"/>
    <w:p w14:paraId="5D6544F8" w14:textId="77777777" w:rsidR="007833AB" w:rsidRDefault="007833AB" w:rsidP="00FA2C00"/>
    <w:p w14:paraId="3CCEDA22" w14:textId="77777777" w:rsidR="007833AB" w:rsidRDefault="007833AB" w:rsidP="00FA2C00"/>
    <w:p w14:paraId="09B4CAB2" w14:textId="77777777" w:rsidR="007833AB" w:rsidRDefault="007833AB" w:rsidP="00FA2C00"/>
    <w:p w14:paraId="2FA84CF4" w14:textId="77777777" w:rsidR="0008715A" w:rsidRDefault="0008715A" w:rsidP="00FA2C00"/>
    <w:p w14:paraId="05D59DED" w14:textId="77777777" w:rsidR="008F4283" w:rsidRDefault="008F4283" w:rsidP="00FA2C00"/>
    <w:p w14:paraId="0EA62DC5" w14:textId="77777777" w:rsidR="008F4283" w:rsidRDefault="008F4283" w:rsidP="00FA2C00"/>
    <w:p w14:paraId="0195F5C6" w14:textId="77777777" w:rsidR="008F4283" w:rsidRDefault="008F4283" w:rsidP="00FA2C00"/>
    <w:p w14:paraId="03D4807A" w14:textId="77777777" w:rsidR="008F4283" w:rsidRDefault="008F4283" w:rsidP="00FA2C00"/>
    <w:p w14:paraId="77877E63" w14:textId="77777777" w:rsidR="00E70811" w:rsidRDefault="00E70811" w:rsidP="00FA2C00"/>
    <w:p w14:paraId="6B85F188" w14:textId="77777777" w:rsidR="008F4283" w:rsidRDefault="008F4283" w:rsidP="00FA2C00"/>
    <w:p w14:paraId="5AC91DE1" w14:textId="07BE3FDA" w:rsidR="00FA2C00" w:rsidRPr="00DB58B3" w:rsidRDefault="00DB58B3" w:rsidP="00FA2C00">
      <w:pPr>
        <w:rPr>
          <w:u w:val="single"/>
        </w:rPr>
      </w:pPr>
      <w:r w:rsidRPr="00DB58B3">
        <w:rPr>
          <w:highlight w:val="yellow"/>
          <w:u w:val="single"/>
        </w:rPr>
        <w:lastRenderedPageBreak/>
        <w:t>Questionnaire data analysis</w:t>
      </w:r>
    </w:p>
    <w:p w14:paraId="42FC1830" w14:textId="77777777" w:rsidR="00DB58B3" w:rsidRDefault="00DB58B3" w:rsidP="00FA2C00"/>
    <w:p w14:paraId="708C267D" w14:textId="77777777" w:rsidR="00FA2C00" w:rsidRPr="00133B5F" w:rsidRDefault="00FA2C00" w:rsidP="00FA2C00">
      <w:pPr>
        <w:rPr>
          <w:u w:val="single"/>
        </w:rPr>
      </w:pPr>
      <w:r w:rsidRPr="00133B5F">
        <w:rPr>
          <w:u w:val="single"/>
        </w:rPr>
        <w:t>How do you communicate with other people in your team, through Bitbucket, GitHub or something else</w:t>
      </w:r>
      <w:r>
        <w:rPr>
          <w:u w:val="single"/>
        </w:rPr>
        <w:t>?</w:t>
      </w:r>
    </w:p>
    <w:p w14:paraId="4BAD7CE0" w14:textId="691C0103" w:rsidR="00FA2C00" w:rsidRDefault="00FA2C00" w:rsidP="00FA2C00"/>
    <w:p w14:paraId="599C73C4" w14:textId="498ABE55" w:rsidR="00FA2C00" w:rsidRDefault="009F708F" w:rsidP="00FA2C00">
      <w:r w:rsidRPr="00296DC5">
        <w:rPr>
          <w:noProof/>
        </w:rPr>
        <w:drawing>
          <wp:anchor distT="0" distB="0" distL="114300" distR="114300" simplePos="0" relativeHeight="251658290" behindDoc="0" locked="0" layoutInCell="1" allowOverlap="1" wp14:anchorId="0F8F05E5" wp14:editId="33432725">
            <wp:simplePos x="0" y="0"/>
            <wp:positionH relativeFrom="column">
              <wp:posOffset>525294</wp:posOffset>
            </wp:positionH>
            <wp:positionV relativeFrom="paragraph">
              <wp:posOffset>91291</wp:posOffset>
            </wp:positionV>
            <wp:extent cx="4698599" cy="3540868"/>
            <wp:effectExtent l="0" t="0" r="635" b="2540"/>
            <wp:wrapTopAndBottom/>
            <wp:docPr id="192" name="Picture 19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pi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599" cy="3540868"/>
                    </a:xfrm>
                    <a:prstGeom prst="rect">
                      <a:avLst/>
                    </a:prstGeom>
                  </pic:spPr>
                </pic:pic>
              </a:graphicData>
            </a:graphic>
            <wp14:sizeRelH relativeFrom="page">
              <wp14:pctWidth>0</wp14:pctWidth>
            </wp14:sizeRelH>
            <wp14:sizeRelV relativeFrom="page">
              <wp14:pctHeight>0</wp14:pctHeight>
            </wp14:sizeRelV>
          </wp:anchor>
        </w:drawing>
      </w:r>
    </w:p>
    <w:p w14:paraId="62121099" w14:textId="6906EBA3" w:rsidR="00FA2C00" w:rsidRDefault="00FA2C00" w:rsidP="00FA2C00"/>
    <w:p w14:paraId="7C526C6D" w14:textId="77777777" w:rsidR="00FA2C00" w:rsidRDefault="00FA2C00" w:rsidP="00FA2C00"/>
    <w:p w14:paraId="01168A3D" w14:textId="77777777" w:rsidR="00FA2C00" w:rsidRDefault="00FA2C00" w:rsidP="00FA2C00"/>
    <w:p w14:paraId="58C1E45B" w14:textId="6184B57A" w:rsidR="00FA2C00" w:rsidRDefault="00FA2C00" w:rsidP="00FA2C00">
      <w:r>
        <w:t xml:space="preserve">From this I can tell that GitHub is the most popular git hosting platform and then is bitbucket. I also know from personal programming knowledge that most programmers use this hosting platform. This is perfect as my client uses this software too so I can take more inspiration from this software as it seems to have great features. I will use my previous analysis of the GitHub page to factor into my design such as how the data of each of the repo is displayed (like the number of commits, description, etc.) Perhaps, it is because when the person looks at each person’s account or repo, the information is already there and so can easily be seen and therefore increases speed. However, it seems that there is still a large proportion that uses Bitbucket, and so perhaps minimalistic design is still valued as scene on how the repos are displayed. When it comes to others, </w:t>
      </w:r>
      <w:r w:rsidR="007D0FB0">
        <w:t xml:space="preserve">they were </w:t>
      </w:r>
      <w:r>
        <w:t>largely software like GitLab, Source Forge which mostly looks like Bitbucket, which causes me to think that minimalistic design should be considered when making this software.</w:t>
      </w:r>
    </w:p>
    <w:p w14:paraId="2162589E" w14:textId="77777777" w:rsidR="00FA2C00" w:rsidRDefault="00FA2C00" w:rsidP="00FA2C00"/>
    <w:p w14:paraId="54EE775E" w14:textId="77777777" w:rsidR="00FA2C00" w:rsidRDefault="00FA2C00" w:rsidP="00FA2C00"/>
    <w:p w14:paraId="3B867632" w14:textId="77777777" w:rsidR="00AB10C9" w:rsidRDefault="00AB10C9" w:rsidP="00FA2C00"/>
    <w:p w14:paraId="7DA80E3F" w14:textId="4DA30E83" w:rsidR="00FA2C00" w:rsidRPr="004A6AAE" w:rsidRDefault="00FA2C00" w:rsidP="00FA2C00">
      <w:pPr>
        <w:rPr>
          <w:u w:val="single"/>
        </w:rPr>
      </w:pPr>
      <w:r w:rsidRPr="004A6AAE">
        <w:rPr>
          <w:u w:val="single"/>
        </w:rPr>
        <w:t xml:space="preserve">When you are uploading files to your teammates, would you rather use the terminal, or your file </w:t>
      </w:r>
      <w:r w:rsidR="0081575D" w:rsidRPr="004A6AAE">
        <w:rPr>
          <w:u w:val="single"/>
        </w:rPr>
        <w:t>explorer.</w:t>
      </w:r>
    </w:p>
    <w:p w14:paraId="33377A81" w14:textId="4DCE58C5" w:rsidR="00FA2C00" w:rsidRDefault="00FA2C00" w:rsidP="00FA2C00"/>
    <w:p w14:paraId="726364D4" w14:textId="2B0083D5" w:rsidR="00FA2C00" w:rsidRDefault="00FA2C00" w:rsidP="00FA2C00">
      <w:r w:rsidRPr="008A0772">
        <w:rPr>
          <w:noProof/>
        </w:rPr>
        <w:drawing>
          <wp:anchor distT="0" distB="0" distL="114300" distR="114300" simplePos="0" relativeHeight="251658291" behindDoc="0" locked="0" layoutInCell="1" allowOverlap="1" wp14:anchorId="0207CDAE" wp14:editId="184536EA">
            <wp:simplePos x="0" y="0"/>
            <wp:positionH relativeFrom="column">
              <wp:posOffset>1420238</wp:posOffset>
            </wp:positionH>
            <wp:positionV relativeFrom="paragraph">
              <wp:posOffset>101019</wp:posOffset>
            </wp:positionV>
            <wp:extent cx="2829766" cy="2447365"/>
            <wp:effectExtent l="0" t="0" r="6350" b="1905"/>
            <wp:wrapTopAndBottom/>
            <wp:docPr id="193" name="Picture 19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9766" cy="2447365"/>
                    </a:xfrm>
                    <a:prstGeom prst="rect">
                      <a:avLst/>
                    </a:prstGeom>
                  </pic:spPr>
                </pic:pic>
              </a:graphicData>
            </a:graphic>
            <wp14:sizeRelH relativeFrom="page">
              <wp14:pctWidth>0</wp14:pctWidth>
            </wp14:sizeRelH>
            <wp14:sizeRelV relativeFrom="page">
              <wp14:pctHeight>0</wp14:pctHeight>
            </wp14:sizeRelV>
          </wp:anchor>
        </w:drawing>
      </w:r>
    </w:p>
    <w:p w14:paraId="1083EB3C" w14:textId="77777777" w:rsidR="00FA2C00" w:rsidRDefault="00FA2C00" w:rsidP="00FA2C00"/>
    <w:p w14:paraId="2FE4228E" w14:textId="3A8899BC" w:rsidR="00FA2C00" w:rsidRDefault="00FA2C00" w:rsidP="00FA2C00">
      <w:r>
        <w:t>From this</w:t>
      </w:r>
      <w:r w:rsidR="00EC6DF1">
        <w:t xml:space="preserve"> data, it seems that</w:t>
      </w:r>
      <w:r>
        <w:t xml:space="preserve"> most software engineers like to use a GUI instead of a terminal when it comes to uploading files. This shows that </w:t>
      </w:r>
      <w:r w:rsidR="005A769B">
        <w:t>software engineers tend to like using the file explorer</w:t>
      </w:r>
      <w:r w:rsidR="00C5703A">
        <w:t xml:space="preserve"> over the terminal</w:t>
      </w:r>
      <w:r w:rsidR="005A769B">
        <w:t xml:space="preserve">. </w:t>
      </w:r>
      <w:r w:rsidR="008D31F4">
        <w:t xml:space="preserve">This will factor into my project by making the </w:t>
      </w:r>
      <w:r w:rsidR="008D42D2">
        <w:t xml:space="preserve">file </w:t>
      </w:r>
      <w:r w:rsidR="00C5703A">
        <w:t xml:space="preserve">upload </w:t>
      </w:r>
      <w:r w:rsidR="003E749D">
        <w:t xml:space="preserve">so that </w:t>
      </w:r>
      <w:r w:rsidR="00A93EC3">
        <w:t>the user can use GUI</w:t>
      </w:r>
      <w:r w:rsidR="008D42D2">
        <w:t>, instead of the terminal.</w:t>
      </w:r>
    </w:p>
    <w:p w14:paraId="5E0E7F8B" w14:textId="77777777" w:rsidR="00FA2C00" w:rsidRDefault="00FA2C00" w:rsidP="00FA2C00"/>
    <w:p w14:paraId="082FA875" w14:textId="77777777" w:rsidR="007D4C97" w:rsidRDefault="007D4C97" w:rsidP="00FA2C00"/>
    <w:p w14:paraId="6D3FEF27" w14:textId="06E1532E" w:rsidR="00FA2C00" w:rsidRPr="00723E38" w:rsidRDefault="00FA2C00" w:rsidP="00FA2C00">
      <w:pPr>
        <w:rPr>
          <w:u w:val="single"/>
        </w:rPr>
      </w:pPr>
      <w:r w:rsidRPr="00723E38">
        <w:rPr>
          <w:u w:val="single"/>
        </w:rPr>
        <w:t xml:space="preserve">When you are looking at your teammate’s repos, do you like it to be minimalistic where you can just look </w:t>
      </w:r>
      <w:r w:rsidR="00BD1780" w:rsidRPr="00723E38">
        <w:rPr>
          <w:u w:val="single"/>
        </w:rPr>
        <w:t xml:space="preserve">at the filename, or some more details such as who uploaded it, the date that it was uploaded, </w:t>
      </w:r>
      <w:r w:rsidR="00402175" w:rsidRPr="00723E38">
        <w:rPr>
          <w:u w:val="single"/>
        </w:rPr>
        <w:t>etc.</w:t>
      </w:r>
    </w:p>
    <w:p w14:paraId="48C6AE71" w14:textId="2CC3C1AB" w:rsidR="00FA2C00" w:rsidRDefault="007D4C97" w:rsidP="00FA2C00">
      <w:r w:rsidRPr="00E732B3">
        <w:rPr>
          <w:noProof/>
        </w:rPr>
        <w:drawing>
          <wp:anchor distT="0" distB="0" distL="114300" distR="114300" simplePos="0" relativeHeight="251658292" behindDoc="0" locked="0" layoutInCell="1" allowOverlap="1" wp14:anchorId="0805CA03" wp14:editId="5874F6A4">
            <wp:simplePos x="0" y="0"/>
            <wp:positionH relativeFrom="column">
              <wp:posOffset>1235075</wp:posOffset>
            </wp:positionH>
            <wp:positionV relativeFrom="paragraph">
              <wp:posOffset>381797</wp:posOffset>
            </wp:positionV>
            <wp:extent cx="3290677" cy="2324911"/>
            <wp:effectExtent l="0" t="0" r="0" b="0"/>
            <wp:wrapTopAndBottom/>
            <wp:docPr id="194" name="Picture 19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pi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0677" cy="2324911"/>
                    </a:xfrm>
                    <a:prstGeom prst="rect">
                      <a:avLst/>
                    </a:prstGeom>
                  </pic:spPr>
                </pic:pic>
              </a:graphicData>
            </a:graphic>
            <wp14:sizeRelH relativeFrom="page">
              <wp14:pctWidth>0</wp14:pctWidth>
            </wp14:sizeRelH>
            <wp14:sizeRelV relativeFrom="page">
              <wp14:pctHeight>0</wp14:pctHeight>
            </wp14:sizeRelV>
          </wp:anchor>
        </w:drawing>
      </w:r>
    </w:p>
    <w:p w14:paraId="091F07E3" w14:textId="3F86FAE3" w:rsidR="00FA2C00" w:rsidRDefault="00FA2C00" w:rsidP="00FA2C00"/>
    <w:p w14:paraId="485C341E" w14:textId="77777777" w:rsidR="00FA2C00" w:rsidRDefault="00FA2C00" w:rsidP="00FA2C00"/>
    <w:p w14:paraId="14483E64" w14:textId="5ACF431A" w:rsidR="00FA2C00" w:rsidRDefault="00FA2C00" w:rsidP="00FA2C00">
      <w:r>
        <w:t xml:space="preserve">This choice of lots of details reinforces my initial point that software like GitHub is used because of the details that are clearly visible on the screen. It allows for the person to just get any information they want by just looking at the repo or user rather than clicking on certain things to get those details </w:t>
      </w:r>
      <w:r w:rsidR="00402175">
        <w:t>from</w:t>
      </w:r>
      <w:r>
        <w:t xml:space="preserve"> the software. </w:t>
      </w:r>
    </w:p>
    <w:p w14:paraId="328E2D7D" w14:textId="77777777" w:rsidR="00FA2C00" w:rsidRDefault="00FA2C00" w:rsidP="00FA2C00"/>
    <w:p w14:paraId="5F5FF7C0" w14:textId="77777777" w:rsidR="00FA2C00" w:rsidRDefault="00FA2C00" w:rsidP="00FA2C00"/>
    <w:p w14:paraId="7FB0721D" w14:textId="77777777" w:rsidR="00FA2C00" w:rsidRPr="0086546B" w:rsidRDefault="00FA2C00" w:rsidP="00FA2C00">
      <w:pPr>
        <w:rPr>
          <w:u w:val="single"/>
        </w:rPr>
      </w:pPr>
      <w:r w:rsidRPr="0086546B">
        <w:rPr>
          <w:u w:val="single"/>
        </w:rPr>
        <w:t>Would you rather the software to be a website, or something you must download like an app on the app store?</w:t>
      </w:r>
    </w:p>
    <w:p w14:paraId="2F16BBEC" w14:textId="5F8D5DC0" w:rsidR="00FA2C00" w:rsidRDefault="00FA2C00" w:rsidP="00FA2C00"/>
    <w:p w14:paraId="44B487F2" w14:textId="5B487E5A" w:rsidR="00FA2C00" w:rsidRDefault="00014B74" w:rsidP="00FA2C00">
      <w:r w:rsidRPr="00745D12">
        <w:rPr>
          <w:noProof/>
        </w:rPr>
        <w:drawing>
          <wp:anchor distT="0" distB="0" distL="114300" distR="114300" simplePos="0" relativeHeight="251658293" behindDoc="0" locked="0" layoutInCell="1" allowOverlap="1" wp14:anchorId="29F5E979" wp14:editId="21CF0A46">
            <wp:simplePos x="0" y="0"/>
            <wp:positionH relativeFrom="column">
              <wp:posOffset>1293779</wp:posOffset>
            </wp:positionH>
            <wp:positionV relativeFrom="paragraph">
              <wp:posOffset>166910</wp:posOffset>
            </wp:positionV>
            <wp:extent cx="3054485" cy="2546532"/>
            <wp:effectExtent l="0" t="0" r="0" b="6350"/>
            <wp:wrapTopAndBottom/>
            <wp:docPr id="195" name="Picture 19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4485" cy="2546532"/>
                    </a:xfrm>
                    <a:prstGeom prst="rect">
                      <a:avLst/>
                    </a:prstGeom>
                  </pic:spPr>
                </pic:pic>
              </a:graphicData>
            </a:graphic>
            <wp14:sizeRelH relativeFrom="page">
              <wp14:pctWidth>0</wp14:pctWidth>
            </wp14:sizeRelH>
            <wp14:sizeRelV relativeFrom="page">
              <wp14:pctHeight>0</wp14:pctHeight>
            </wp14:sizeRelV>
          </wp:anchor>
        </w:drawing>
      </w:r>
    </w:p>
    <w:p w14:paraId="5CD02AC6" w14:textId="77777777" w:rsidR="00FA2C00" w:rsidRDefault="00FA2C00" w:rsidP="00FA2C00"/>
    <w:p w14:paraId="68B578A5" w14:textId="77777777" w:rsidR="00723E38" w:rsidRDefault="00723E38" w:rsidP="00FA2C00"/>
    <w:p w14:paraId="44D8BC44" w14:textId="77777777" w:rsidR="00723E38" w:rsidRDefault="00723E38" w:rsidP="00FA2C00"/>
    <w:p w14:paraId="33BFFAFD" w14:textId="77777777" w:rsidR="00723E38" w:rsidRDefault="00723E38" w:rsidP="00FA2C00"/>
    <w:p w14:paraId="652DC2B6" w14:textId="77777777" w:rsidR="00723E38" w:rsidRDefault="00723E38" w:rsidP="00FA2C00"/>
    <w:p w14:paraId="652FB60B" w14:textId="77777777" w:rsidR="00723E38" w:rsidRDefault="00723E38" w:rsidP="00FA2C00"/>
    <w:p w14:paraId="0FDC215A" w14:textId="77777777" w:rsidR="00723E38" w:rsidRDefault="00723E38" w:rsidP="00FA2C00"/>
    <w:p w14:paraId="6F2BB42B" w14:textId="77777777" w:rsidR="00723E38" w:rsidRDefault="00723E38" w:rsidP="00FA2C00"/>
    <w:p w14:paraId="2CF7943F" w14:textId="77777777" w:rsidR="00723E38" w:rsidRDefault="00723E38" w:rsidP="00FA2C00"/>
    <w:p w14:paraId="4138A606" w14:textId="77777777" w:rsidR="00723E38" w:rsidRDefault="00723E38" w:rsidP="00FA2C00"/>
    <w:p w14:paraId="3905E24B" w14:textId="30FEFCE5" w:rsidR="00FA2C00" w:rsidRDefault="00FA2C00" w:rsidP="00FA2C00">
      <w:r>
        <w:lastRenderedPageBreak/>
        <w:t>So, this pie chart suggests that most people want a website rather than an application that you must download. This one surprised me as I expected more people to want an application, as you can then use it without needing to type it into the browser every time. However, when thinking about it, it does make sense as it prevents the need to download the application and waste space. Also, a lot of companies prevent the download of apps onto company devices, so just accessing it on a browser seems easier. When thinking about coding this, I obviously need to use HTML, but rather than using JavaScript, I was thinking of using python alongside flask to make it dynamic. I can use</w:t>
      </w:r>
      <w:r w:rsidR="00D06B54">
        <w:t xml:space="preserve"> JavaScript for what the user sees and any encryption that needs to be done on the client side</w:t>
      </w:r>
      <w:r>
        <w:t>. There is still quite a chunk of people that would like an application and so when thinking about what I could do after this project, I will talk about this statistic and how I could make a new version that can be downloaded.</w:t>
      </w:r>
    </w:p>
    <w:p w14:paraId="31C73475" w14:textId="77777777" w:rsidR="00FA2C00" w:rsidRDefault="00FA2C00" w:rsidP="00FA2C00"/>
    <w:p w14:paraId="423444D8" w14:textId="77777777" w:rsidR="00FA2C00" w:rsidRDefault="00FA2C00" w:rsidP="00FA2C00"/>
    <w:p w14:paraId="08135382" w14:textId="77777777" w:rsidR="00402175" w:rsidRDefault="00402175" w:rsidP="00FA2C00"/>
    <w:p w14:paraId="47AF0E93" w14:textId="77777777" w:rsidR="00402175" w:rsidRDefault="00402175" w:rsidP="00FA2C00"/>
    <w:p w14:paraId="4E462E59" w14:textId="77777777" w:rsidR="00A93220" w:rsidRDefault="00A93220" w:rsidP="00FA2C00"/>
    <w:p w14:paraId="6A41F23A" w14:textId="77777777" w:rsidR="00FA2C00" w:rsidRPr="00C6319B" w:rsidRDefault="00FA2C00" w:rsidP="00FA2C00">
      <w:pPr>
        <w:rPr>
          <w:u w:val="single"/>
        </w:rPr>
      </w:pPr>
      <w:r w:rsidRPr="00C6319B">
        <w:rPr>
          <w:u w:val="single"/>
        </w:rPr>
        <w:t>Would you be willing to sacrifice speed slightly, so that you can compress files into smaller size?</w:t>
      </w:r>
    </w:p>
    <w:p w14:paraId="7EF67A27" w14:textId="77777777" w:rsidR="00FA2C00" w:rsidRDefault="00FA2C00" w:rsidP="00FA2C00"/>
    <w:p w14:paraId="50B91743" w14:textId="0C96594E" w:rsidR="00FA2C00" w:rsidRDefault="00FA2C00" w:rsidP="00FA2C00"/>
    <w:p w14:paraId="67BE5129" w14:textId="5CA4808A" w:rsidR="00FA2C00" w:rsidRDefault="007A130E" w:rsidP="00FA2C00">
      <w:r w:rsidRPr="005E3781">
        <w:rPr>
          <w:noProof/>
        </w:rPr>
        <w:drawing>
          <wp:anchor distT="0" distB="0" distL="114300" distR="114300" simplePos="0" relativeHeight="251658294" behindDoc="0" locked="0" layoutInCell="1" allowOverlap="1" wp14:anchorId="64DBA2E0" wp14:editId="3ACA775A">
            <wp:simplePos x="0" y="0"/>
            <wp:positionH relativeFrom="column">
              <wp:posOffset>603115</wp:posOffset>
            </wp:positionH>
            <wp:positionV relativeFrom="paragraph">
              <wp:posOffset>258418</wp:posOffset>
            </wp:positionV>
            <wp:extent cx="4707359" cy="3103124"/>
            <wp:effectExtent l="0" t="0" r="4445" b="0"/>
            <wp:wrapTopAndBottom/>
            <wp:docPr id="196" name="Picture 19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pi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7359" cy="3103124"/>
                    </a:xfrm>
                    <a:prstGeom prst="rect">
                      <a:avLst/>
                    </a:prstGeom>
                  </pic:spPr>
                </pic:pic>
              </a:graphicData>
            </a:graphic>
            <wp14:sizeRelH relativeFrom="page">
              <wp14:pctWidth>0</wp14:pctWidth>
            </wp14:sizeRelH>
            <wp14:sizeRelV relativeFrom="page">
              <wp14:pctHeight>0</wp14:pctHeight>
            </wp14:sizeRelV>
          </wp:anchor>
        </w:drawing>
      </w:r>
    </w:p>
    <w:p w14:paraId="0B3C7A59" w14:textId="7991778E" w:rsidR="00FA2C00" w:rsidRDefault="00FA2C00" w:rsidP="00FA2C00"/>
    <w:p w14:paraId="2517502E" w14:textId="77777777" w:rsidR="00FA2C00" w:rsidRDefault="00FA2C00" w:rsidP="00FA2C00"/>
    <w:p w14:paraId="0A6BBB26" w14:textId="77777777" w:rsidR="00FA2C00" w:rsidRDefault="00FA2C00" w:rsidP="00FA2C00">
      <w:r>
        <w:t xml:space="preserve">A large majority says they would sacrifice speed partially. Clearly, most software engineers understand that just a few seconds of compressing a large file could save a lot of money for the user </w:t>
      </w:r>
      <w:r>
        <w:lastRenderedPageBreak/>
        <w:t>as server space is rather expensive. I will most likely compress this file on the server that hosts all the code files and messages as this will be what they will be paying for.</w:t>
      </w:r>
    </w:p>
    <w:p w14:paraId="1E5CE9B3" w14:textId="2FE6CBBC" w:rsidR="00920734" w:rsidRDefault="00920734" w:rsidP="00FA2C00"/>
    <w:p w14:paraId="1005A883" w14:textId="77777777" w:rsidR="00FA2C00" w:rsidRPr="00697A59" w:rsidRDefault="00FA2C00" w:rsidP="00FA2C00">
      <w:pPr>
        <w:rPr>
          <w:u w:val="single"/>
        </w:rPr>
      </w:pPr>
      <w:r w:rsidRPr="00697A59">
        <w:rPr>
          <w:u w:val="single"/>
        </w:rPr>
        <w:t>For any software that you use, do you like lighter or darker accented colours?</w:t>
      </w:r>
    </w:p>
    <w:p w14:paraId="441E6873" w14:textId="488295A2" w:rsidR="00FA2C00" w:rsidRDefault="00FA2C00" w:rsidP="00FA2C00"/>
    <w:p w14:paraId="646BA88A" w14:textId="414C4C55" w:rsidR="00FA2C00" w:rsidRDefault="00920734" w:rsidP="00FA2C00">
      <w:r w:rsidRPr="005E5D38">
        <w:rPr>
          <w:noProof/>
        </w:rPr>
        <w:drawing>
          <wp:anchor distT="0" distB="0" distL="114300" distR="114300" simplePos="0" relativeHeight="251658295" behindDoc="0" locked="0" layoutInCell="1" allowOverlap="1" wp14:anchorId="18BC7636" wp14:editId="3C5417F6">
            <wp:simplePos x="0" y="0"/>
            <wp:positionH relativeFrom="column">
              <wp:posOffset>982439</wp:posOffset>
            </wp:positionH>
            <wp:positionV relativeFrom="paragraph">
              <wp:posOffset>344548</wp:posOffset>
            </wp:positionV>
            <wp:extent cx="3907343" cy="2850205"/>
            <wp:effectExtent l="0" t="0" r="4445" b="0"/>
            <wp:wrapTopAndBottom/>
            <wp:docPr id="198" name="Picture 19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pi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7343" cy="2850205"/>
                    </a:xfrm>
                    <a:prstGeom prst="rect">
                      <a:avLst/>
                    </a:prstGeom>
                  </pic:spPr>
                </pic:pic>
              </a:graphicData>
            </a:graphic>
            <wp14:sizeRelH relativeFrom="page">
              <wp14:pctWidth>0</wp14:pctWidth>
            </wp14:sizeRelH>
            <wp14:sizeRelV relativeFrom="page">
              <wp14:pctHeight>0</wp14:pctHeight>
            </wp14:sizeRelV>
          </wp:anchor>
        </w:drawing>
      </w:r>
    </w:p>
    <w:p w14:paraId="112DB3A4" w14:textId="77777777" w:rsidR="00FA2C00" w:rsidRDefault="00FA2C00" w:rsidP="00FA2C00"/>
    <w:p w14:paraId="21515792" w14:textId="727A3EF6" w:rsidR="00FA2C00" w:rsidRDefault="00FA2C00" w:rsidP="00FA2C00">
      <w:r>
        <w:t xml:space="preserve">This was more of a design question and hasn’t got much to do with the software, but I asked this to get an idea of what colours I should use. Darker colours do make sense as they tend to be easier on the eyes and when seeing other programmers, they tend to have darker colours for their software like IDEs. </w:t>
      </w:r>
      <w:r w:rsidR="00061E87">
        <w:t>So,</w:t>
      </w:r>
      <w:r w:rsidR="0041197D">
        <w:t xml:space="preserve"> this would probably be what I use for the background.</w:t>
      </w:r>
    </w:p>
    <w:p w14:paraId="48995055" w14:textId="2031C218" w:rsidR="00FA2C00" w:rsidRDefault="00FA2C00" w:rsidP="00FA2C00"/>
    <w:p w14:paraId="3CABB3FB" w14:textId="59B51BB4" w:rsidR="00FA2C00" w:rsidRDefault="00FA2C00" w:rsidP="00FA2C00">
      <w:pPr>
        <w:rPr>
          <w:u w:val="single"/>
        </w:rPr>
      </w:pPr>
      <w:r w:rsidRPr="00CD066B">
        <w:rPr>
          <w:u w:val="single"/>
        </w:rPr>
        <w:t>When using the chat, is it useful to save the chats history past the 3-month point?</w:t>
      </w:r>
    </w:p>
    <w:p w14:paraId="22247BA1" w14:textId="7515A3BF" w:rsidR="00FA2C00" w:rsidRDefault="00FA2C00" w:rsidP="00FA2C00">
      <w:pPr>
        <w:rPr>
          <w:u w:val="single"/>
        </w:rPr>
      </w:pPr>
      <w:r w:rsidRPr="00E25509">
        <w:rPr>
          <w:noProof/>
        </w:rPr>
        <w:drawing>
          <wp:anchor distT="0" distB="0" distL="114300" distR="114300" simplePos="0" relativeHeight="251658296" behindDoc="0" locked="0" layoutInCell="1" allowOverlap="1" wp14:anchorId="23DC0C9B" wp14:editId="4BDC4D4E">
            <wp:simplePos x="0" y="0"/>
            <wp:positionH relativeFrom="column">
              <wp:posOffset>1424828</wp:posOffset>
            </wp:positionH>
            <wp:positionV relativeFrom="paragraph">
              <wp:posOffset>183515</wp:posOffset>
            </wp:positionV>
            <wp:extent cx="2941065" cy="2187389"/>
            <wp:effectExtent l="0" t="0" r="5715" b="0"/>
            <wp:wrapNone/>
            <wp:docPr id="199" name="Picture 1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pi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065" cy="2187389"/>
                    </a:xfrm>
                    <a:prstGeom prst="rect">
                      <a:avLst/>
                    </a:prstGeom>
                  </pic:spPr>
                </pic:pic>
              </a:graphicData>
            </a:graphic>
            <wp14:sizeRelH relativeFrom="page">
              <wp14:pctWidth>0</wp14:pctWidth>
            </wp14:sizeRelH>
            <wp14:sizeRelV relativeFrom="page">
              <wp14:pctHeight>0</wp14:pctHeight>
            </wp14:sizeRelV>
          </wp:anchor>
        </w:drawing>
      </w:r>
    </w:p>
    <w:p w14:paraId="6CA781FD" w14:textId="14FC571E" w:rsidR="00FA2C00" w:rsidRPr="00CD066B" w:rsidRDefault="00FA2C00" w:rsidP="00FA2C00"/>
    <w:p w14:paraId="7132B115" w14:textId="2BB253EF" w:rsidR="00FA2C00" w:rsidRDefault="00FA2C00" w:rsidP="00FA2C00"/>
    <w:p w14:paraId="40C05B4E" w14:textId="77777777" w:rsidR="00FA2C00" w:rsidRDefault="00FA2C00" w:rsidP="00FA2C00"/>
    <w:p w14:paraId="2E7B8FBC" w14:textId="77777777" w:rsidR="00FA2C00" w:rsidRDefault="00FA2C00" w:rsidP="00FA2C00"/>
    <w:p w14:paraId="5545F550" w14:textId="77777777" w:rsidR="00FA2C00" w:rsidRDefault="00FA2C00" w:rsidP="00FA2C00"/>
    <w:p w14:paraId="77E0EBFB" w14:textId="77777777" w:rsidR="00FA2C00" w:rsidRDefault="00FA2C00" w:rsidP="00FA2C00"/>
    <w:p w14:paraId="0AC9E7EF" w14:textId="77777777" w:rsidR="00FA2C00" w:rsidRDefault="00FA2C00" w:rsidP="00FA2C00"/>
    <w:p w14:paraId="7ED37717" w14:textId="77777777" w:rsidR="00FA2C00" w:rsidRDefault="00FA2C00" w:rsidP="00FA2C00"/>
    <w:p w14:paraId="118CA133" w14:textId="77777777" w:rsidR="00FA2C00" w:rsidRDefault="00FA2C00" w:rsidP="00FA2C00"/>
    <w:p w14:paraId="305059F7" w14:textId="77777777" w:rsidR="00FA2C00" w:rsidRDefault="00FA2C00" w:rsidP="00FA2C00"/>
    <w:p w14:paraId="15983592" w14:textId="167D3FB6" w:rsidR="00FA2C00" w:rsidRDefault="00FA2C00" w:rsidP="00FA2C00">
      <w:r>
        <w:t xml:space="preserve">This also surprising to me as before, as we saw in the compression pie chart, people would sacrifice speed to save space, so I thought people would want to delete the messages. But then when thinking about it, for a lot of software engineers, these projects that they do could last over a year and so they could want to go back to get a reference from discussions that were done in the past. </w:t>
      </w:r>
      <w:r w:rsidR="009443F7">
        <w:t>I was thinking of a way to delete the messages, but it seems that people want it all to be saved.</w:t>
      </w:r>
    </w:p>
    <w:p w14:paraId="0B4BD78B" w14:textId="77777777" w:rsidR="00FA2C00" w:rsidRDefault="00FA2C00" w:rsidP="00FA2C00"/>
    <w:p w14:paraId="77989721" w14:textId="77777777" w:rsidR="00FA2C00" w:rsidRDefault="00FA2C00" w:rsidP="00FA2C00">
      <w:r>
        <w:t>As I have previously said, I will factor the survey results in my design phase as I want this to also have a way of being used by general software engineers. Most of the results that I got agreed with my client and so I can comfortably use the survey results to supplement evidence in why I should include certain features.</w:t>
      </w:r>
    </w:p>
    <w:p w14:paraId="33EAD090" w14:textId="77777777" w:rsidR="00FA2C00" w:rsidRDefault="00FA2C00" w:rsidP="00FA2C00"/>
    <w:p w14:paraId="26D80D3C" w14:textId="77777777" w:rsidR="00014B74" w:rsidRDefault="00014B74" w:rsidP="00FA2C00"/>
    <w:p w14:paraId="1637F03C" w14:textId="77777777" w:rsidR="0026535F" w:rsidRDefault="0026535F" w:rsidP="00FA2C00"/>
    <w:p w14:paraId="79B5DC73" w14:textId="77777777" w:rsidR="0026535F" w:rsidRDefault="0026535F" w:rsidP="00FA2C00"/>
    <w:p w14:paraId="691A1A72" w14:textId="77777777" w:rsidR="0026535F" w:rsidRDefault="0026535F" w:rsidP="00FA2C00"/>
    <w:p w14:paraId="1A934496" w14:textId="77777777" w:rsidR="0026535F" w:rsidRDefault="0026535F" w:rsidP="00FA2C00"/>
    <w:p w14:paraId="619C726D" w14:textId="29757842" w:rsidR="00FA2C00" w:rsidRPr="002F2029" w:rsidRDefault="00FA2C00" w:rsidP="00FA2C00">
      <w:r>
        <w:br/>
      </w:r>
      <w:r w:rsidRPr="00DB58B3">
        <w:rPr>
          <w:highlight w:val="yellow"/>
          <w:u w:val="single"/>
        </w:rPr>
        <w:t>Research on the encryption and compression methods</w:t>
      </w:r>
    </w:p>
    <w:p w14:paraId="49DE9EAE" w14:textId="77777777" w:rsidR="00FA2C00" w:rsidRDefault="00FA2C00" w:rsidP="00FA2C00">
      <w:pPr>
        <w:rPr>
          <w:u w:val="single"/>
        </w:rPr>
      </w:pPr>
    </w:p>
    <w:p w14:paraId="7C7A664E" w14:textId="77777777" w:rsidR="00FA2C00" w:rsidRDefault="00FA2C00" w:rsidP="00FA2C00">
      <w:pPr>
        <w:rPr>
          <w:u w:val="single"/>
        </w:rPr>
      </w:pPr>
    </w:p>
    <w:p w14:paraId="7EB3AA27" w14:textId="77777777" w:rsidR="00FA2C00" w:rsidRDefault="00FA2C00" w:rsidP="00FA2C00">
      <w:r>
        <w:t xml:space="preserve">There are many types of encryption and compression methods that can be used. When it comes to compression algorithms, there are two types of compression which is lossless and lossy compression. In lossy compression, bits of data are lost when compression is applied to the file. It is used on photos because similar looking colours are just made the same, which is indistinguishable for the most part to the human eye. We cannot use this on files with text, as it would cause syntax errors. Lossless compression reduces the number of bits used by the file, without a reduction information in the files. This is used for files with text in them. This is what we must use for files that are being uploaded as they will be using code which is text. </w:t>
      </w:r>
    </w:p>
    <w:p w14:paraId="4D93A90E" w14:textId="77777777" w:rsidR="00FA2C00" w:rsidRDefault="00FA2C00" w:rsidP="00FA2C00"/>
    <w:p w14:paraId="34C966E9" w14:textId="77777777" w:rsidR="00FA2C00" w:rsidRDefault="00FA2C00" w:rsidP="00FA2C00">
      <w:pPr>
        <w:rPr>
          <w:u w:val="single"/>
        </w:rPr>
      </w:pPr>
    </w:p>
    <w:p w14:paraId="4FAA4916" w14:textId="77777777" w:rsidR="00FA2C00" w:rsidRDefault="00FA2C00" w:rsidP="00FA2C00">
      <w:pPr>
        <w:rPr>
          <w:u w:val="single"/>
        </w:rPr>
      </w:pPr>
    </w:p>
    <w:p w14:paraId="03A53131" w14:textId="77777777" w:rsidR="00BA6865" w:rsidRDefault="00BA6865" w:rsidP="00FA2C00">
      <w:pPr>
        <w:rPr>
          <w:u w:val="single"/>
        </w:rPr>
      </w:pPr>
    </w:p>
    <w:p w14:paraId="3B30B316" w14:textId="77777777" w:rsidR="00992A7C" w:rsidRDefault="00992A7C" w:rsidP="00FA2C00">
      <w:pPr>
        <w:rPr>
          <w:u w:val="single"/>
        </w:rPr>
      </w:pPr>
    </w:p>
    <w:p w14:paraId="4D5976AA" w14:textId="77777777" w:rsidR="00992A7C" w:rsidRDefault="00992A7C" w:rsidP="00FA2C00">
      <w:pPr>
        <w:rPr>
          <w:u w:val="single"/>
        </w:rPr>
      </w:pPr>
    </w:p>
    <w:p w14:paraId="14DDB3FD" w14:textId="77777777" w:rsidR="00FA2C00" w:rsidRDefault="00FA2C00" w:rsidP="00FA2C00">
      <w:pPr>
        <w:rPr>
          <w:u w:val="single"/>
        </w:rPr>
      </w:pPr>
      <w:r w:rsidRPr="00DB58B3">
        <w:rPr>
          <w:highlight w:val="yellow"/>
          <w:u w:val="single"/>
        </w:rPr>
        <w:lastRenderedPageBreak/>
        <w:t>Huffman coding</w:t>
      </w:r>
    </w:p>
    <w:p w14:paraId="7E613C42" w14:textId="77777777" w:rsidR="0020740B" w:rsidRDefault="0020740B" w:rsidP="00FA2C00">
      <w:pPr>
        <w:rPr>
          <w:u w:val="single"/>
        </w:rPr>
      </w:pPr>
    </w:p>
    <w:p w14:paraId="6C8BF827" w14:textId="714A6880" w:rsidR="0020740B" w:rsidRDefault="0020740B" w:rsidP="00FA2C00">
      <w:r>
        <w:t>I got the information for Huffman coding from the Wikipedia.</w:t>
      </w:r>
    </w:p>
    <w:p w14:paraId="3AA4FFC9" w14:textId="0E99866F" w:rsidR="00191C72" w:rsidRDefault="00BA6865" w:rsidP="00FA2C00">
      <w:r w:rsidRPr="00191C72">
        <w:rPr>
          <w:noProof/>
        </w:rPr>
        <w:drawing>
          <wp:anchor distT="0" distB="0" distL="114300" distR="114300" simplePos="0" relativeHeight="251658304" behindDoc="0" locked="0" layoutInCell="1" allowOverlap="1" wp14:anchorId="002ABA2A" wp14:editId="0CFB711D">
            <wp:simplePos x="0" y="0"/>
            <wp:positionH relativeFrom="column">
              <wp:posOffset>19307</wp:posOffset>
            </wp:positionH>
            <wp:positionV relativeFrom="paragraph">
              <wp:posOffset>423843</wp:posOffset>
            </wp:positionV>
            <wp:extent cx="5731510" cy="3411855"/>
            <wp:effectExtent l="0" t="0" r="0" b="4445"/>
            <wp:wrapTopAndBottom/>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14:sizeRelH relativeFrom="page">
              <wp14:pctWidth>0</wp14:pctWidth>
            </wp14:sizeRelH>
            <wp14:sizeRelV relativeFrom="page">
              <wp14:pctHeight>0</wp14:pctHeight>
            </wp14:sizeRelV>
          </wp:anchor>
        </w:drawing>
      </w:r>
    </w:p>
    <w:p w14:paraId="55269C80" w14:textId="67D182D2" w:rsidR="0020740B" w:rsidRPr="0020740B" w:rsidRDefault="00191C72" w:rsidP="00FA2C00">
      <w:r>
        <w:br/>
      </w:r>
    </w:p>
    <w:p w14:paraId="1D444D49" w14:textId="11C6C9C2" w:rsidR="00FA2C00" w:rsidRDefault="00FA2C00" w:rsidP="00FA2C00">
      <w:r>
        <w:t xml:space="preserve">Huffman Coding is lossless compression algorithm </w:t>
      </w:r>
      <w:r w:rsidR="00CF23DE">
        <w:t xml:space="preserve">where characters in </w:t>
      </w:r>
      <w:r w:rsidR="00D33DBE">
        <w:t>data</w:t>
      </w:r>
      <w:r w:rsidR="00FD4B31">
        <w:t xml:space="preserve"> are organised by their frequency. They are then organised into a binary tree.</w:t>
      </w:r>
      <w:r w:rsidR="00E64F23">
        <w:t xml:space="preserve"> The most frequent characters would be </w:t>
      </w:r>
      <w:r w:rsidR="006B0A66">
        <w:t>stored at</w:t>
      </w:r>
      <w:r w:rsidR="00AB4085">
        <w:t xml:space="preserve"> the top of the binary tree and</w:t>
      </w:r>
      <w:r w:rsidR="006B0A66">
        <w:t xml:space="preserve"> the least frequent characters are stored at the bottom of the binary tree. The is means that the more frequently used characters are stored </w:t>
      </w:r>
      <w:r w:rsidR="003E00AC">
        <w:t xml:space="preserve">with less bits and the least frequency used characters are stored with more bites. This takes less data to store the data as </w:t>
      </w:r>
      <w:r w:rsidR="00544B25">
        <w:t>instead of using one byte for one character, it is a series of bits</w:t>
      </w:r>
      <w:r w:rsidR="00C92AFD">
        <w:t xml:space="preserve"> that is represented by the characters on the tree</w:t>
      </w:r>
      <w:r w:rsidR="00544B25">
        <w:t>.</w:t>
      </w:r>
      <w:r w:rsidR="00C92AFD">
        <w:t xml:space="preserve"> </w:t>
      </w:r>
    </w:p>
    <w:p w14:paraId="6D42C6CC" w14:textId="77777777" w:rsidR="00544B25" w:rsidRDefault="00544B25" w:rsidP="00FA2C00"/>
    <w:p w14:paraId="60559F77" w14:textId="4B819AB9" w:rsidR="00FA2C00" w:rsidRDefault="0055464D" w:rsidP="00FA2C00">
      <w:r>
        <w:t>The time complexity if this is O(nlog(n))</w:t>
      </w:r>
      <w:r w:rsidR="00654731">
        <w:t xml:space="preserve"> because </w:t>
      </w:r>
      <w:r w:rsidR="00BE38B1">
        <w:t xml:space="preserve">for each of the characters, it would take O(log(n)) time to encode them, so for all the characters in the data, it would be </w:t>
      </w:r>
      <w:r w:rsidR="000956F7">
        <w:t xml:space="preserve">O(nlog(n)). </w:t>
      </w:r>
    </w:p>
    <w:p w14:paraId="225E0622" w14:textId="77777777" w:rsidR="00F620AF" w:rsidRDefault="00F620AF" w:rsidP="00FA2C00"/>
    <w:p w14:paraId="7A38EFCE" w14:textId="43B52AAD" w:rsidR="00F620AF" w:rsidRDefault="00F620AF" w:rsidP="00FA2C00">
      <w:r>
        <w:t>The simple process of the Huffman compression would be:</w:t>
      </w:r>
    </w:p>
    <w:p w14:paraId="79C70F43" w14:textId="77777777" w:rsidR="00F620AF" w:rsidRDefault="00F620AF" w:rsidP="00FA2C00"/>
    <w:p w14:paraId="67DB1760" w14:textId="1DA148AF" w:rsidR="001C61CC" w:rsidRDefault="00F620AF" w:rsidP="001C61CC">
      <w:pPr>
        <w:pStyle w:val="ListParagraph"/>
        <w:numPr>
          <w:ilvl w:val="0"/>
          <w:numId w:val="3"/>
        </w:numPr>
      </w:pPr>
      <w:r>
        <w:t xml:space="preserve">Start with </w:t>
      </w:r>
      <w:r w:rsidR="00052477">
        <w:t>making the characters into nodes</w:t>
      </w:r>
      <w:r w:rsidR="001C61CC">
        <w:t>, including frequency and character.</w:t>
      </w:r>
    </w:p>
    <w:p w14:paraId="4D7801E7" w14:textId="63F34BA1" w:rsidR="001C61CC" w:rsidRDefault="001C61CC" w:rsidP="001C61CC">
      <w:pPr>
        <w:pStyle w:val="ListParagraph"/>
        <w:numPr>
          <w:ilvl w:val="0"/>
          <w:numId w:val="3"/>
        </w:numPr>
      </w:pPr>
      <w:r>
        <w:t>Put them into a list, where they are organised based on the frequency (highest frequency would be at the top of the list)</w:t>
      </w:r>
    </w:p>
    <w:p w14:paraId="06AC47C8" w14:textId="7CC5C63A" w:rsidR="001C61CC" w:rsidRDefault="003777B1" w:rsidP="001C61CC">
      <w:pPr>
        <w:pStyle w:val="ListParagraph"/>
        <w:numPr>
          <w:ilvl w:val="0"/>
          <w:numId w:val="3"/>
        </w:numPr>
      </w:pPr>
      <w:r>
        <w:lastRenderedPageBreak/>
        <w:t>Get the first two nodes and then create a new internal node with the two nodes</w:t>
      </w:r>
      <w:r w:rsidR="00BF34B3">
        <w:t xml:space="preserve"> while summing the frequency and the characters</w:t>
      </w:r>
      <w:r w:rsidR="00BC2AC0">
        <w:t>.</w:t>
      </w:r>
    </w:p>
    <w:p w14:paraId="0C90125C" w14:textId="180D1CB1" w:rsidR="00BC2AC0" w:rsidRDefault="00BC2AC0" w:rsidP="001C61CC">
      <w:pPr>
        <w:pStyle w:val="ListParagraph"/>
        <w:numPr>
          <w:ilvl w:val="0"/>
          <w:numId w:val="3"/>
        </w:numPr>
      </w:pPr>
      <w:r>
        <w:t>Push that onto the list</w:t>
      </w:r>
    </w:p>
    <w:p w14:paraId="41699759" w14:textId="4A52AA10" w:rsidR="00BC2AC0" w:rsidRDefault="00BC2AC0" w:rsidP="001C61CC">
      <w:pPr>
        <w:pStyle w:val="ListParagraph"/>
        <w:numPr>
          <w:ilvl w:val="0"/>
          <w:numId w:val="3"/>
        </w:numPr>
      </w:pPr>
      <w:r>
        <w:t>Repeat until there is only one node in the list, which would be the root node of the binary tree</w:t>
      </w:r>
      <w:r w:rsidR="00BF34B3">
        <w:t>.</w:t>
      </w:r>
    </w:p>
    <w:p w14:paraId="6B22B8F5" w14:textId="1259931B" w:rsidR="00BF34B3" w:rsidRDefault="002E2F8A" w:rsidP="001C61CC">
      <w:pPr>
        <w:pStyle w:val="ListParagraph"/>
        <w:numPr>
          <w:ilvl w:val="0"/>
          <w:numId w:val="3"/>
        </w:numPr>
      </w:pPr>
      <w:r>
        <w:t xml:space="preserve">All the leaf nodes would be the characters in the </w:t>
      </w:r>
      <w:r w:rsidR="0006161F">
        <w:t>data.</w:t>
      </w:r>
    </w:p>
    <w:p w14:paraId="576E3442" w14:textId="3FB67621" w:rsidR="00C03127" w:rsidRDefault="0006161F" w:rsidP="00C03127">
      <w:pPr>
        <w:pStyle w:val="ListParagraph"/>
        <w:numPr>
          <w:ilvl w:val="0"/>
          <w:numId w:val="3"/>
        </w:numPr>
      </w:pPr>
      <w:r>
        <w:t xml:space="preserve">Get the </w:t>
      </w:r>
      <w:r w:rsidR="00DF72FF">
        <w:t>binary representation of the leaf node characters of the characters, by traversing through post order traversal</w:t>
      </w:r>
      <w:r w:rsidR="00AB62B1">
        <w:t xml:space="preserve">, where every time we get the leaf node, we </w:t>
      </w:r>
      <w:r w:rsidR="00C03127">
        <w:t>push that code onto the list.</w:t>
      </w:r>
    </w:p>
    <w:p w14:paraId="737D852C" w14:textId="0CB1644B" w:rsidR="00C03127" w:rsidRDefault="00C03127" w:rsidP="00C03127">
      <w:pPr>
        <w:pStyle w:val="ListParagraph"/>
        <w:numPr>
          <w:ilvl w:val="0"/>
          <w:numId w:val="3"/>
        </w:numPr>
      </w:pPr>
      <w:r>
        <w:t>We then take the data and then convert it into the binary representation.</w:t>
      </w:r>
    </w:p>
    <w:p w14:paraId="0AAA5DFA" w14:textId="77777777" w:rsidR="00C03127" w:rsidRDefault="00C03127" w:rsidP="00C03127"/>
    <w:p w14:paraId="45ACBD81" w14:textId="04734907" w:rsidR="00C03127" w:rsidRDefault="00982ABB" w:rsidP="00C03127">
      <w:r>
        <w:t>We would take that binary representation and then store it into a database</w:t>
      </w:r>
      <w:r w:rsidR="00BA6865">
        <w:t>. We can decompress by using the same tree.</w:t>
      </w:r>
    </w:p>
    <w:p w14:paraId="3FAB8125" w14:textId="77777777" w:rsidR="007A53E6" w:rsidRDefault="007A53E6" w:rsidP="00FA2C00"/>
    <w:p w14:paraId="5BF67AD8" w14:textId="77777777" w:rsidR="0019358F" w:rsidRPr="00A03073" w:rsidRDefault="0019358F" w:rsidP="0019358F">
      <w:pPr>
        <w:pStyle w:val="NoSpacing"/>
        <w:rPr>
          <w:sz w:val="22"/>
          <w:szCs w:val="22"/>
          <w:u w:val="single"/>
          <w:lang w:eastAsia="en-GB"/>
        </w:rPr>
      </w:pPr>
      <w:r w:rsidRPr="00DB58B3">
        <w:rPr>
          <w:sz w:val="22"/>
          <w:szCs w:val="22"/>
          <w:highlight w:val="yellow"/>
          <w:u w:val="single"/>
          <w:lang w:eastAsia="en-GB"/>
        </w:rPr>
        <w:t>Encryption</w:t>
      </w:r>
    </w:p>
    <w:p w14:paraId="06D4B3E4" w14:textId="77777777" w:rsidR="007A53E6" w:rsidRDefault="007A53E6" w:rsidP="00FA2C00"/>
    <w:p w14:paraId="13C628C7" w14:textId="77777777" w:rsidR="0019358F" w:rsidRDefault="0019358F" w:rsidP="00FA2C00"/>
    <w:p w14:paraId="209C12F2" w14:textId="6F00307F" w:rsidR="00F85F7F" w:rsidRDefault="00F85F7F" w:rsidP="00FA2C00">
      <w:r>
        <w:t>Got the information for RSA encryption on Wikipedia. Here is the page.</w:t>
      </w:r>
    </w:p>
    <w:p w14:paraId="4E99F4C6" w14:textId="77777777" w:rsidR="00F85F7F" w:rsidRDefault="00F85F7F" w:rsidP="00FA2C00"/>
    <w:p w14:paraId="344B48A8" w14:textId="5D195478" w:rsidR="00F85F7F" w:rsidRDefault="007014C4" w:rsidP="00FA2C00">
      <w:r w:rsidRPr="007014C4">
        <w:rPr>
          <w:noProof/>
        </w:rPr>
        <w:drawing>
          <wp:anchor distT="0" distB="0" distL="114300" distR="114300" simplePos="0" relativeHeight="251658306" behindDoc="0" locked="0" layoutInCell="1" allowOverlap="1" wp14:anchorId="2FCA759B" wp14:editId="75DF3AB4">
            <wp:simplePos x="0" y="0"/>
            <wp:positionH relativeFrom="column">
              <wp:posOffset>0</wp:posOffset>
            </wp:positionH>
            <wp:positionV relativeFrom="paragraph">
              <wp:posOffset>3810</wp:posOffset>
            </wp:positionV>
            <wp:extent cx="5731510" cy="3824605"/>
            <wp:effectExtent l="0" t="0" r="0" b="0"/>
            <wp:wrapTopAndBottom/>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14:sizeRelH relativeFrom="page">
              <wp14:pctWidth>0</wp14:pctWidth>
            </wp14:sizeRelH>
            <wp14:sizeRelV relativeFrom="page">
              <wp14:pctHeight>0</wp14:pctHeight>
            </wp14:sizeRelV>
          </wp:anchor>
        </w:drawing>
      </w:r>
    </w:p>
    <w:p w14:paraId="64657A0C" w14:textId="77777777" w:rsidR="007A53E6" w:rsidRDefault="007A53E6" w:rsidP="00FA2C00"/>
    <w:p w14:paraId="03A7E6BB" w14:textId="77777777" w:rsidR="007014C4" w:rsidRDefault="007014C4" w:rsidP="00FA2C00"/>
    <w:p w14:paraId="72BFF026" w14:textId="36E0D903" w:rsidR="007014C4" w:rsidRDefault="007014C4" w:rsidP="00FA2C00">
      <w:r>
        <w:t>This is a</w:t>
      </w:r>
      <w:r w:rsidR="00DC5232">
        <w:t xml:space="preserve">n </w:t>
      </w:r>
      <w:r w:rsidR="001C1235">
        <w:t xml:space="preserve">asymmetric encryption method where we generate a public and private key. The private key is stored on the receiving and </w:t>
      </w:r>
      <w:r w:rsidR="00C0323B">
        <w:t>the sender encrypts the data through using the public key. The private key decrypts the data</w:t>
      </w:r>
      <w:r w:rsidR="00FE5FD5">
        <w:t>.</w:t>
      </w:r>
    </w:p>
    <w:p w14:paraId="677F4873" w14:textId="77777777" w:rsidR="00FE5FD5" w:rsidRDefault="00FE5FD5" w:rsidP="00FA2C00"/>
    <w:p w14:paraId="600B1F46" w14:textId="2D968AA0" w:rsidR="00FE5FD5" w:rsidRDefault="00FE5FD5" w:rsidP="00FA2C00">
      <w:r>
        <w:t xml:space="preserve">This is more secure because </w:t>
      </w:r>
      <w:r w:rsidR="004C5AC6">
        <w:t xml:space="preserve">there is no key exchange of a key that could decrypt the data. This would make the </w:t>
      </w:r>
      <w:r w:rsidR="00AA1E1D">
        <w:t>process of sending data through the messaging service more secure. The process for doing this would be a series of mathematical steps</w:t>
      </w:r>
      <w:r w:rsidR="00557301">
        <w:t>:</w:t>
      </w:r>
    </w:p>
    <w:p w14:paraId="54A26EC5" w14:textId="77777777" w:rsidR="00557301" w:rsidRDefault="00557301" w:rsidP="00FA2C00"/>
    <w:p w14:paraId="79F8D27E" w14:textId="37286572" w:rsidR="00557301" w:rsidRDefault="00557301" w:rsidP="00557301">
      <w:pPr>
        <w:pStyle w:val="ListParagraph"/>
        <w:numPr>
          <w:ilvl w:val="0"/>
          <w:numId w:val="3"/>
        </w:numPr>
      </w:pPr>
      <w:r>
        <w:t>Generate two large numbers.</w:t>
      </w:r>
    </w:p>
    <w:p w14:paraId="60266CE6" w14:textId="569B7AD4" w:rsidR="00557301" w:rsidRDefault="00557301" w:rsidP="00557301">
      <w:pPr>
        <w:pStyle w:val="ListParagraph"/>
        <w:numPr>
          <w:ilvl w:val="0"/>
          <w:numId w:val="3"/>
        </w:numPr>
      </w:pPr>
      <w:r>
        <w:t>Check if these are prime through a primality test</w:t>
      </w:r>
      <w:r w:rsidR="000701EB">
        <w:t xml:space="preserve">. The one that is most often used is the Miller-Rabin test. This </w:t>
      </w:r>
      <w:r w:rsidR="002B723C">
        <w:t>takes</w:t>
      </w:r>
      <w:r w:rsidR="000701EB">
        <w:t xml:space="preserve"> </w:t>
      </w:r>
      <w:r w:rsidR="006E3510">
        <w:t>the number and then puts it into the following algorithm (found on Wikipedia.)</w:t>
      </w:r>
    </w:p>
    <w:p w14:paraId="2A11A00A" w14:textId="553D3630" w:rsidR="006E3510" w:rsidRDefault="0055457C" w:rsidP="0055457C">
      <w:r w:rsidRPr="0055457C">
        <w:rPr>
          <w:noProof/>
        </w:rPr>
        <w:drawing>
          <wp:anchor distT="0" distB="0" distL="114300" distR="114300" simplePos="0" relativeHeight="251658307" behindDoc="0" locked="0" layoutInCell="1" allowOverlap="1" wp14:anchorId="60AC6072" wp14:editId="6188130F">
            <wp:simplePos x="0" y="0"/>
            <wp:positionH relativeFrom="column">
              <wp:posOffset>233045</wp:posOffset>
            </wp:positionH>
            <wp:positionV relativeFrom="paragraph">
              <wp:posOffset>3810</wp:posOffset>
            </wp:positionV>
            <wp:extent cx="5731510" cy="2263140"/>
            <wp:effectExtent l="0" t="0" r="0" b="0"/>
            <wp:wrapTopAndBottom/>
            <wp:docPr id="206" name="Picture 2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14:sizeRelH relativeFrom="page">
              <wp14:pctWidth>0</wp14:pctWidth>
            </wp14:sizeRelH>
            <wp14:sizeRelV relativeFrom="page">
              <wp14:pctHeight>0</wp14:pctHeight>
            </wp14:sizeRelV>
          </wp:anchor>
        </w:drawing>
      </w:r>
    </w:p>
    <w:p w14:paraId="1B91B5E9" w14:textId="411A6A5E" w:rsidR="00ED42E7" w:rsidRDefault="0055457C" w:rsidP="00ED42E7">
      <w:r>
        <w:t>The above algorithm will repeat a certain nu</w:t>
      </w:r>
      <w:r w:rsidR="00ED42E7">
        <w:t>mber of times (repeats 40 times for optimal check.) and returns if the algorithm is probably prime.</w:t>
      </w:r>
    </w:p>
    <w:p w14:paraId="336F9E4B" w14:textId="5838A175" w:rsidR="00ED42E7" w:rsidRDefault="00AB7640" w:rsidP="00ED42E7">
      <w:pPr>
        <w:pStyle w:val="ListParagraph"/>
        <w:numPr>
          <w:ilvl w:val="0"/>
          <w:numId w:val="3"/>
        </w:numPr>
      </w:pPr>
      <w:r>
        <w:t>If the number is prime, then multiply then both together to get n.</w:t>
      </w:r>
    </w:p>
    <w:p w14:paraId="2B7E7392" w14:textId="1B04B18B" w:rsidR="00AB7640" w:rsidRDefault="00DE5533" w:rsidP="00ED42E7">
      <w:pPr>
        <w:pStyle w:val="ListParagraph"/>
        <w:numPr>
          <w:ilvl w:val="0"/>
          <w:numId w:val="3"/>
        </w:numPr>
      </w:pPr>
      <w:r>
        <w:t>N would be part of the private and public key.</w:t>
      </w:r>
    </w:p>
    <w:p w14:paraId="300200E2" w14:textId="0DD0FF1A" w:rsidR="00DE5533" w:rsidRDefault="0098087B" w:rsidP="00ED42E7">
      <w:pPr>
        <w:pStyle w:val="ListParagraph"/>
        <w:numPr>
          <w:ilvl w:val="0"/>
          <w:numId w:val="3"/>
        </w:numPr>
      </w:pPr>
      <w:r w:rsidRPr="001931C7">
        <w:rPr>
          <w:noProof/>
        </w:rPr>
        <w:drawing>
          <wp:anchor distT="0" distB="0" distL="114300" distR="114300" simplePos="0" relativeHeight="251658308" behindDoc="0" locked="0" layoutInCell="1" allowOverlap="1" wp14:anchorId="01920F19" wp14:editId="5A6515BA">
            <wp:simplePos x="0" y="0"/>
            <wp:positionH relativeFrom="column">
              <wp:posOffset>2305455</wp:posOffset>
            </wp:positionH>
            <wp:positionV relativeFrom="paragraph">
              <wp:posOffset>464941</wp:posOffset>
            </wp:positionV>
            <wp:extent cx="736600" cy="495300"/>
            <wp:effectExtent l="0" t="0" r="0" b="0"/>
            <wp:wrapTopAndBottom/>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36600" cy="495300"/>
                    </a:xfrm>
                    <a:prstGeom prst="rect">
                      <a:avLst/>
                    </a:prstGeom>
                  </pic:spPr>
                </pic:pic>
              </a:graphicData>
            </a:graphic>
            <wp14:sizeRelH relativeFrom="page">
              <wp14:pctWidth>0</wp14:pctWidth>
            </wp14:sizeRelH>
            <wp14:sizeRelV relativeFrom="page">
              <wp14:pctHeight>0</wp14:pctHeight>
            </wp14:sizeRelV>
          </wp:anchor>
        </w:drawing>
      </w:r>
      <w:r w:rsidR="008071D4">
        <w:t xml:space="preserve">We then calculate the Carmichael function by taking the totient of both </w:t>
      </w:r>
      <w:r w:rsidR="00294DF9">
        <w:t xml:space="preserve">p and q where the totient </w:t>
      </w:r>
      <w:r w:rsidR="00DD3184">
        <w:t xml:space="preserve">of p is p-1 and totient of q is q – 1. The </w:t>
      </w:r>
      <w:r w:rsidR="001931C7">
        <w:t>Carmichael function is represented as</w:t>
      </w:r>
      <w:r>
        <w:t>:</w:t>
      </w:r>
    </w:p>
    <w:p w14:paraId="07BBCB69" w14:textId="36415732" w:rsidR="001931C7" w:rsidRDefault="0098087B" w:rsidP="0098087B">
      <w:pPr>
        <w:pStyle w:val="ListParagraph"/>
      </w:pPr>
      <w:r>
        <w:t>Gcd() is the greatest common divisor of two numbers</w:t>
      </w:r>
    </w:p>
    <w:p w14:paraId="335A3DF2" w14:textId="31520C7F" w:rsidR="0098087B" w:rsidRDefault="00B82B14" w:rsidP="0098087B">
      <w:pPr>
        <w:pStyle w:val="ListParagraph"/>
        <w:numPr>
          <w:ilvl w:val="0"/>
          <w:numId w:val="3"/>
        </w:numPr>
      </w:pPr>
      <w:r>
        <w:t>This value is kept secret</w:t>
      </w:r>
      <w:r w:rsidR="00186E96">
        <w:t>.</w:t>
      </w:r>
    </w:p>
    <w:p w14:paraId="5ABC46C7" w14:textId="77777777" w:rsidR="001F5815" w:rsidRDefault="00186E96" w:rsidP="001F5815">
      <w:pPr>
        <w:pStyle w:val="ListParagraph"/>
        <w:numPr>
          <w:ilvl w:val="0"/>
          <w:numId w:val="3"/>
        </w:numPr>
      </w:pPr>
      <w:r>
        <w:t xml:space="preserve">We then would choose a value </w:t>
      </w:r>
      <w:r w:rsidR="00A2088D">
        <w:t>e which is between 2 and the value in the Carmichael function that we calculated before</w:t>
      </w:r>
      <w:r w:rsidR="00572831">
        <w:t xml:space="preserve">. </w:t>
      </w:r>
      <w:r w:rsidR="00490BCF">
        <w:t xml:space="preserve">This is randomly generated </w:t>
      </w:r>
      <w:r w:rsidR="0096540B">
        <w:t xml:space="preserve">and then we check if the greatest common divisor between e and the Carmichael function </w:t>
      </w:r>
      <w:r w:rsidR="00746412">
        <w:t xml:space="preserve">equals to 1. If it is 1 then </w:t>
      </w:r>
      <w:r w:rsidR="00F90829">
        <w:t>it is co-prime and we can proceed with the next step, otherwise we would repeat the steps.</w:t>
      </w:r>
      <w:r w:rsidR="001F5815">
        <w:t xml:space="preserve"> E is part of the public key</w:t>
      </w:r>
    </w:p>
    <w:p w14:paraId="593AA80B" w14:textId="65464A58" w:rsidR="00B82B14" w:rsidRDefault="00A57003" w:rsidP="001F5815">
      <w:pPr>
        <w:pStyle w:val="ListParagraph"/>
        <w:numPr>
          <w:ilvl w:val="0"/>
          <w:numId w:val="3"/>
        </w:numPr>
      </w:pPr>
      <w:r w:rsidRPr="00A57003">
        <w:rPr>
          <w:noProof/>
        </w:rPr>
        <w:lastRenderedPageBreak/>
        <w:drawing>
          <wp:anchor distT="0" distB="0" distL="114300" distR="114300" simplePos="0" relativeHeight="251658309" behindDoc="0" locked="0" layoutInCell="1" allowOverlap="1" wp14:anchorId="06C35036" wp14:editId="14E6F2E0">
            <wp:simplePos x="0" y="0"/>
            <wp:positionH relativeFrom="column">
              <wp:posOffset>2146300</wp:posOffset>
            </wp:positionH>
            <wp:positionV relativeFrom="paragraph">
              <wp:posOffset>370205</wp:posOffset>
            </wp:positionV>
            <wp:extent cx="1689100" cy="2921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89100" cy="292100"/>
                    </a:xfrm>
                    <a:prstGeom prst="rect">
                      <a:avLst/>
                    </a:prstGeom>
                  </pic:spPr>
                </pic:pic>
              </a:graphicData>
            </a:graphic>
            <wp14:sizeRelH relativeFrom="page">
              <wp14:pctWidth>0</wp14:pctWidth>
            </wp14:sizeRelH>
            <wp14:sizeRelV relativeFrom="page">
              <wp14:pctHeight>0</wp14:pctHeight>
            </wp14:sizeRelV>
          </wp:anchor>
        </w:drawing>
      </w:r>
      <w:r w:rsidR="00B82A50">
        <w:t xml:space="preserve">Then we finally determine d by finding the </w:t>
      </w:r>
      <w:r w:rsidR="00C37AE4">
        <w:t>modular multiplicative inverse of e modulo of the Carmichael function. This is calculated by the following equation.</w:t>
      </w:r>
    </w:p>
    <w:p w14:paraId="78EAF44A" w14:textId="54759B77" w:rsidR="00A57003" w:rsidRDefault="00A57003" w:rsidP="00A57003">
      <w:pPr>
        <w:pStyle w:val="ListParagraph"/>
        <w:numPr>
          <w:ilvl w:val="0"/>
          <w:numId w:val="3"/>
        </w:numPr>
      </w:pPr>
      <w:r>
        <w:t>D is then kept secret as it is part of the pri</w:t>
      </w:r>
      <w:r w:rsidR="001A428B">
        <w:t>vate key.</w:t>
      </w:r>
    </w:p>
    <w:p w14:paraId="4BDAEB60" w14:textId="77777777" w:rsidR="001A428B" w:rsidRDefault="001A428B" w:rsidP="001A428B"/>
    <w:p w14:paraId="1B26C4A5" w14:textId="77777777" w:rsidR="004A086C" w:rsidRDefault="004A086C" w:rsidP="001A428B"/>
    <w:p w14:paraId="287A526E" w14:textId="77777777" w:rsidR="004A086C" w:rsidRPr="00A03073" w:rsidRDefault="004A086C" w:rsidP="004A086C">
      <w:pPr>
        <w:pStyle w:val="NoSpacing"/>
        <w:rPr>
          <w:sz w:val="22"/>
          <w:szCs w:val="22"/>
          <w:u w:val="single"/>
          <w:lang w:eastAsia="en-GB"/>
        </w:rPr>
      </w:pPr>
      <w:r w:rsidRPr="00DB58B3">
        <w:rPr>
          <w:sz w:val="22"/>
          <w:szCs w:val="22"/>
          <w:highlight w:val="yellow"/>
          <w:u w:val="single"/>
          <w:lang w:eastAsia="en-GB"/>
        </w:rPr>
        <w:t>Storyboard</w:t>
      </w:r>
    </w:p>
    <w:p w14:paraId="77B914DB" w14:textId="77777777" w:rsidR="004A086C" w:rsidRPr="00A03073" w:rsidRDefault="004A086C" w:rsidP="004A086C">
      <w:pPr>
        <w:pStyle w:val="NoSpacing"/>
        <w:rPr>
          <w:sz w:val="22"/>
          <w:szCs w:val="22"/>
          <w:u w:val="single"/>
          <w:lang w:eastAsia="en-GB"/>
        </w:rPr>
      </w:pPr>
    </w:p>
    <w:p w14:paraId="12622007" w14:textId="77777777" w:rsidR="004A086C" w:rsidRPr="00A03073" w:rsidRDefault="004A086C" w:rsidP="004A086C">
      <w:pPr>
        <w:pStyle w:val="NoSpacing"/>
        <w:rPr>
          <w:sz w:val="22"/>
          <w:szCs w:val="22"/>
          <w:lang w:eastAsia="en-GB"/>
        </w:rPr>
      </w:pPr>
      <w:r w:rsidRPr="00A03073">
        <w:rPr>
          <w:sz w:val="22"/>
          <w:szCs w:val="22"/>
          <w:lang w:eastAsia="en-GB"/>
        </w:rPr>
        <w:t>I am now going to draw storyboards to illustrate the basic idea of my website. The idea and design will probably change around in the design process, but the basic concepts will remain.</w:t>
      </w:r>
    </w:p>
    <w:p w14:paraId="3C766D5F" w14:textId="77777777" w:rsidR="0042315F" w:rsidRDefault="0042315F" w:rsidP="001A428B">
      <w:pPr>
        <w:rPr>
          <w:u w:val="single"/>
        </w:rPr>
      </w:pPr>
    </w:p>
    <w:p w14:paraId="7643DB84" w14:textId="7F6A0A7F" w:rsidR="0042315F" w:rsidRPr="0042315F" w:rsidRDefault="0042315F" w:rsidP="001A428B">
      <w:pPr>
        <w:rPr>
          <w:u w:val="single"/>
        </w:rPr>
      </w:pPr>
      <w:r w:rsidRPr="00DB58B3">
        <w:rPr>
          <w:highlight w:val="yellow"/>
          <w:u w:val="single"/>
        </w:rPr>
        <w:t>Sign in page</w:t>
      </w:r>
      <w:r w:rsidR="00E55BBD" w:rsidRPr="00DB58B3">
        <w:rPr>
          <w:highlight w:val="yellow"/>
          <w:u w:val="single"/>
        </w:rPr>
        <w:t xml:space="preserve"> and register </w:t>
      </w:r>
      <w:r w:rsidR="006E40F6" w:rsidRPr="00DB58B3">
        <w:rPr>
          <w:highlight w:val="yellow"/>
          <w:u w:val="single"/>
        </w:rPr>
        <w:t>page.</w:t>
      </w:r>
    </w:p>
    <w:p w14:paraId="39E74118" w14:textId="0C68C563" w:rsidR="00241C39" w:rsidRDefault="00241C39" w:rsidP="001A428B"/>
    <w:p w14:paraId="0DDF3D6E" w14:textId="4FDE00D0" w:rsidR="00241C39" w:rsidRDefault="00241C39" w:rsidP="001A428B"/>
    <w:p w14:paraId="04266E27" w14:textId="03513DA5" w:rsidR="00241C39" w:rsidRDefault="0042315F" w:rsidP="001A428B">
      <w:r w:rsidRPr="0042315F">
        <w:rPr>
          <w:noProof/>
        </w:rPr>
        <w:drawing>
          <wp:anchor distT="0" distB="0" distL="114300" distR="114300" simplePos="0" relativeHeight="251658310" behindDoc="0" locked="0" layoutInCell="1" allowOverlap="1" wp14:anchorId="0E381E93" wp14:editId="51DBA1DE">
            <wp:simplePos x="0" y="0"/>
            <wp:positionH relativeFrom="column">
              <wp:posOffset>8890</wp:posOffset>
            </wp:positionH>
            <wp:positionV relativeFrom="paragraph">
              <wp:posOffset>236220</wp:posOffset>
            </wp:positionV>
            <wp:extent cx="5731510" cy="3796665"/>
            <wp:effectExtent l="0" t="0" r="0" b="635"/>
            <wp:wrapTopAndBottom/>
            <wp:docPr id="209" name="Picture 2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14:sizeRelH relativeFrom="page">
              <wp14:pctWidth>0</wp14:pctWidth>
            </wp14:sizeRelH>
            <wp14:sizeRelV relativeFrom="page">
              <wp14:pctHeight>0</wp14:pctHeight>
            </wp14:sizeRelV>
          </wp:anchor>
        </w:drawing>
      </w:r>
    </w:p>
    <w:p w14:paraId="64622E8F" w14:textId="30107B26" w:rsidR="00241C39" w:rsidRDefault="00241C39" w:rsidP="001A428B"/>
    <w:p w14:paraId="318D427F" w14:textId="00D042CF" w:rsidR="00241C39" w:rsidRDefault="00241C39" w:rsidP="001A428B"/>
    <w:p w14:paraId="1793F510" w14:textId="77777777" w:rsidR="00394DAA" w:rsidRDefault="00394DAA" w:rsidP="001A428B"/>
    <w:p w14:paraId="3E8EE2FE" w14:textId="77777777" w:rsidR="0042315F" w:rsidRDefault="0042315F" w:rsidP="001A428B"/>
    <w:p w14:paraId="696709FE" w14:textId="77777777" w:rsidR="004A086C" w:rsidRDefault="004A086C" w:rsidP="001A428B"/>
    <w:p w14:paraId="23BAEA21" w14:textId="38C6B879" w:rsidR="0042315F" w:rsidRDefault="00E55BBD" w:rsidP="001A428B">
      <w:pPr>
        <w:rPr>
          <w:u w:val="single"/>
        </w:rPr>
      </w:pPr>
      <w:r w:rsidRPr="00DB58B3">
        <w:rPr>
          <w:highlight w:val="yellow"/>
          <w:u w:val="single"/>
        </w:rPr>
        <w:lastRenderedPageBreak/>
        <w:t>File sharing page</w:t>
      </w:r>
    </w:p>
    <w:p w14:paraId="1CB5F703" w14:textId="77777777" w:rsidR="00E55BBD" w:rsidRDefault="00E55BBD" w:rsidP="001A428B">
      <w:pPr>
        <w:rPr>
          <w:u w:val="single"/>
        </w:rPr>
      </w:pPr>
    </w:p>
    <w:p w14:paraId="11F4993E" w14:textId="39D796D7" w:rsidR="00E55BBD" w:rsidRPr="00E55BBD" w:rsidRDefault="00B84ABE" w:rsidP="001A428B">
      <w:r w:rsidRPr="00B84ABE">
        <w:rPr>
          <w:noProof/>
        </w:rPr>
        <w:drawing>
          <wp:inline distT="0" distB="0" distL="0" distR="0" wp14:anchorId="1EC294AB" wp14:editId="4B23512F">
            <wp:extent cx="5970318" cy="3346315"/>
            <wp:effectExtent l="0" t="0" r="0" b="0"/>
            <wp:docPr id="210" name="Picture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pic:cNvPicPr/>
                  </pic:nvPicPr>
                  <pic:blipFill>
                    <a:blip r:embed="rId29"/>
                    <a:stretch>
                      <a:fillRect/>
                    </a:stretch>
                  </pic:blipFill>
                  <pic:spPr>
                    <a:xfrm>
                      <a:off x="0" y="0"/>
                      <a:ext cx="5974024" cy="3348392"/>
                    </a:xfrm>
                    <a:prstGeom prst="rect">
                      <a:avLst/>
                    </a:prstGeom>
                  </pic:spPr>
                </pic:pic>
              </a:graphicData>
            </a:graphic>
          </wp:inline>
        </w:drawing>
      </w:r>
    </w:p>
    <w:p w14:paraId="5537A87A" w14:textId="77777777" w:rsidR="00241C39" w:rsidRDefault="00241C39" w:rsidP="001A428B"/>
    <w:p w14:paraId="5C9C5CA5" w14:textId="77777777" w:rsidR="0042315F" w:rsidRDefault="0042315F" w:rsidP="001A428B"/>
    <w:p w14:paraId="30F0FCB6" w14:textId="1348E054" w:rsidR="00325E46" w:rsidRDefault="00325E46" w:rsidP="001A428B">
      <w:pPr>
        <w:rPr>
          <w:u w:val="single"/>
        </w:rPr>
      </w:pPr>
      <w:r w:rsidRPr="00DB58B3">
        <w:rPr>
          <w:highlight w:val="yellow"/>
          <w:u w:val="single"/>
        </w:rPr>
        <w:t>Register requests page.</w:t>
      </w:r>
    </w:p>
    <w:p w14:paraId="4779B3CE" w14:textId="77777777" w:rsidR="00325E46" w:rsidRDefault="00325E46" w:rsidP="001A428B">
      <w:pPr>
        <w:rPr>
          <w:u w:val="single"/>
        </w:rPr>
      </w:pPr>
    </w:p>
    <w:p w14:paraId="7C971B4F" w14:textId="4B9106F9" w:rsidR="00325E46" w:rsidRDefault="007A3712" w:rsidP="001A428B">
      <w:r w:rsidRPr="00C84B66">
        <w:rPr>
          <w:noProof/>
        </w:rPr>
        <w:drawing>
          <wp:anchor distT="0" distB="0" distL="114300" distR="114300" simplePos="0" relativeHeight="251658311" behindDoc="0" locked="0" layoutInCell="1" allowOverlap="1" wp14:anchorId="44BE2F72" wp14:editId="32BB24E7">
            <wp:simplePos x="0" y="0"/>
            <wp:positionH relativeFrom="column">
              <wp:posOffset>-757</wp:posOffset>
            </wp:positionH>
            <wp:positionV relativeFrom="paragraph">
              <wp:posOffset>329929</wp:posOffset>
            </wp:positionV>
            <wp:extent cx="5920740" cy="3190240"/>
            <wp:effectExtent l="0" t="0" r="0" b="0"/>
            <wp:wrapTopAndBottom/>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0740" cy="3190240"/>
                    </a:xfrm>
                    <a:prstGeom prst="rect">
                      <a:avLst/>
                    </a:prstGeom>
                  </pic:spPr>
                </pic:pic>
              </a:graphicData>
            </a:graphic>
            <wp14:sizeRelH relativeFrom="page">
              <wp14:pctWidth>0</wp14:pctWidth>
            </wp14:sizeRelH>
            <wp14:sizeRelV relativeFrom="page">
              <wp14:pctHeight>0</wp14:pctHeight>
            </wp14:sizeRelV>
          </wp:anchor>
        </w:drawing>
      </w:r>
      <w:r w:rsidR="00325E46">
        <w:t xml:space="preserve">All the admins can check of any of the register requests that was sent in. </w:t>
      </w:r>
      <w:r w:rsidR="006E40F6">
        <w:t>Here is how it was sent in.</w:t>
      </w:r>
    </w:p>
    <w:p w14:paraId="0A236F0D" w14:textId="35BA6A69" w:rsidR="006E40F6" w:rsidRDefault="006E40F6" w:rsidP="001A428B"/>
    <w:p w14:paraId="0F032658" w14:textId="6DAB2420" w:rsidR="006E40F6" w:rsidRPr="00394DAA" w:rsidRDefault="00394DAA" w:rsidP="001A428B">
      <w:pPr>
        <w:rPr>
          <w:u w:val="single"/>
        </w:rPr>
      </w:pPr>
      <w:r w:rsidRPr="00DB58B3">
        <w:rPr>
          <w:highlight w:val="yellow"/>
          <w:u w:val="single"/>
        </w:rPr>
        <w:t>Chat page</w:t>
      </w:r>
    </w:p>
    <w:p w14:paraId="5811E32C" w14:textId="6D01BDB9" w:rsidR="00241C39" w:rsidRDefault="00241C39" w:rsidP="001A428B"/>
    <w:p w14:paraId="64628913" w14:textId="08B62F08" w:rsidR="00394DAA" w:rsidRDefault="00F04A29" w:rsidP="001A428B">
      <w:r w:rsidRPr="00F04A29">
        <w:rPr>
          <w:noProof/>
        </w:rPr>
        <w:drawing>
          <wp:anchor distT="0" distB="0" distL="114300" distR="114300" simplePos="0" relativeHeight="251658312" behindDoc="0" locked="0" layoutInCell="1" allowOverlap="1" wp14:anchorId="503708AB" wp14:editId="22E53A83">
            <wp:simplePos x="0" y="0"/>
            <wp:positionH relativeFrom="column">
              <wp:posOffset>0</wp:posOffset>
            </wp:positionH>
            <wp:positionV relativeFrom="paragraph">
              <wp:posOffset>0</wp:posOffset>
            </wp:positionV>
            <wp:extent cx="5731510" cy="3921125"/>
            <wp:effectExtent l="0" t="0" r="0" b="3175"/>
            <wp:wrapTopAndBottom/>
            <wp:docPr id="212" name="Picture 2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921125"/>
                    </a:xfrm>
                    <a:prstGeom prst="rect">
                      <a:avLst/>
                    </a:prstGeom>
                  </pic:spPr>
                </pic:pic>
              </a:graphicData>
            </a:graphic>
            <wp14:sizeRelH relativeFrom="page">
              <wp14:pctWidth>0</wp14:pctWidth>
            </wp14:sizeRelH>
            <wp14:sizeRelV relativeFrom="page">
              <wp14:pctHeight>0</wp14:pctHeight>
            </wp14:sizeRelV>
          </wp:anchor>
        </w:drawing>
      </w:r>
    </w:p>
    <w:p w14:paraId="37888F3A" w14:textId="244F8281" w:rsidR="001A428B" w:rsidRDefault="001A428B" w:rsidP="001A428B"/>
    <w:p w14:paraId="5211CBD2" w14:textId="77777777" w:rsidR="00717C22" w:rsidRDefault="00717C22" w:rsidP="001A428B"/>
    <w:p w14:paraId="18AA3415" w14:textId="3EA3D6A4" w:rsidR="00717C22" w:rsidRDefault="00717C22" w:rsidP="001A428B">
      <w:r>
        <w:t xml:space="preserve">From </w:t>
      </w:r>
      <w:r w:rsidR="00C0647D">
        <w:t>all</w:t>
      </w:r>
      <w:r>
        <w:t xml:space="preserve"> this information, I have decided a list of objectives that I wanted to make, </w:t>
      </w:r>
      <w:r w:rsidR="00C723C7">
        <w:t xml:space="preserve">based on </w:t>
      </w:r>
      <w:r w:rsidR="00E04CD6">
        <w:t xml:space="preserve">the research of my client and the questionnaire that I sent out. </w:t>
      </w:r>
    </w:p>
    <w:p w14:paraId="19C9FF07" w14:textId="41FF538E" w:rsidR="009443F7" w:rsidRDefault="009443F7" w:rsidP="00FA2C00"/>
    <w:p w14:paraId="1EFEC29B" w14:textId="77777777" w:rsidR="00C0647D" w:rsidRDefault="00C0647D" w:rsidP="00FA2C00"/>
    <w:p w14:paraId="773029F8" w14:textId="77777777" w:rsidR="00C0647D" w:rsidRDefault="00C0647D" w:rsidP="00FA2C00"/>
    <w:p w14:paraId="2A323675" w14:textId="77777777" w:rsidR="00C0647D" w:rsidRDefault="00C0647D" w:rsidP="00FA2C00"/>
    <w:p w14:paraId="71A4480C" w14:textId="77777777" w:rsidR="00C0647D" w:rsidRDefault="00C0647D" w:rsidP="00FA2C00"/>
    <w:p w14:paraId="5C50F119" w14:textId="77777777" w:rsidR="00C0647D" w:rsidRDefault="00C0647D" w:rsidP="00FA2C00"/>
    <w:p w14:paraId="72A94742" w14:textId="77777777" w:rsidR="00C0647D" w:rsidRDefault="00C0647D" w:rsidP="00FA2C00"/>
    <w:p w14:paraId="4FBBBE76" w14:textId="77777777" w:rsidR="00C0647D" w:rsidRDefault="00C0647D" w:rsidP="00FA2C00"/>
    <w:p w14:paraId="77FA8672" w14:textId="77777777" w:rsidR="00C0647D" w:rsidRDefault="00C0647D" w:rsidP="00FA2C00"/>
    <w:p w14:paraId="0C8130CA" w14:textId="77777777" w:rsidR="00C0647D" w:rsidRDefault="00C0647D" w:rsidP="00FA2C00"/>
    <w:p w14:paraId="74AC1A69" w14:textId="77777777" w:rsidR="00F60A6E" w:rsidRDefault="00F60A6E" w:rsidP="00FA2C00"/>
    <w:p w14:paraId="4965D6D6" w14:textId="77777777" w:rsidR="00F60A6E" w:rsidRDefault="00F60A6E" w:rsidP="00FA2C00"/>
    <w:p w14:paraId="4738A8BA" w14:textId="7888BB83" w:rsidR="00AE4014" w:rsidRDefault="00AE4014" w:rsidP="00AE4014">
      <w:pPr>
        <w:rPr>
          <w:u w:val="single"/>
        </w:rPr>
      </w:pPr>
      <w:r w:rsidRPr="00DB58B3">
        <w:rPr>
          <w:highlight w:val="yellow"/>
          <w:u w:val="single"/>
        </w:rPr>
        <w:t>Objectives</w:t>
      </w:r>
    </w:p>
    <w:p w14:paraId="63ADC6E1" w14:textId="63A55740" w:rsidR="00AE4014" w:rsidRDefault="00AE4014" w:rsidP="00AE4014">
      <w:pPr>
        <w:rPr>
          <w:u w:val="single"/>
        </w:rPr>
      </w:pPr>
    </w:p>
    <w:p w14:paraId="1CB38161" w14:textId="59C7376D" w:rsidR="00AE4014" w:rsidRDefault="00AE4014" w:rsidP="00AE4014">
      <w:pPr>
        <w:pStyle w:val="ListParagraph"/>
        <w:numPr>
          <w:ilvl w:val="0"/>
          <w:numId w:val="2"/>
        </w:numPr>
      </w:pPr>
      <w:r w:rsidRPr="00D720D4">
        <w:rPr>
          <w:u w:val="single"/>
        </w:rPr>
        <w:t>Make sign in feature for the users</w:t>
      </w:r>
      <w:r>
        <w:br/>
        <w:t>1.1) The user has username, password, and privilege.</w:t>
      </w:r>
    </w:p>
    <w:p w14:paraId="2D771F56" w14:textId="17CCED65" w:rsidR="00AE4014" w:rsidRDefault="00AE4014" w:rsidP="00AE4014">
      <w:pPr>
        <w:pStyle w:val="ListParagraph"/>
      </w:pPr>
      <w:r>
        <w:t>1.2) The two types of privilege are admin and general</w:t>
      </w:r>
    </w:p>
    <w:p w14:paraId="02C83363" w14:textId="0999E537" w:rsidR="00AE4014" w:rsidRDefault="00AE4014" w:rsidP="00AE4014">
      <w:pPr>
        <w:pStyle w:val="ListParagraph"/>
      </w:pPr>
      <w:r>
        <w:t>1.</w:t>
      </w:r>
      <w:r w:rsidR="004A1B50">
        <w:t>3</w:t>
      </w:r>
      <w:r>
        <w:t>) Use error handling to respond to the client if the username was authenticated or not</w:t>
      </w:r>
    </w:p>
    <w:p w14:paraId="556806C6" w14:textId="0F2C6247" w:rsidR="00AE4014" w:rsidRDefault="00AE4014" w:rsidP="00AE4014">
      <w:pPr>
        <w:pStyle w:val="ListParagraph"/>
      </w:pPr>
      <w:r>
        <w:t>1.</w:t>
      </w:r>
      <w:r w:rsidR="004A1B50">
        <w:t>4</w:t>
      </w:r>
      <w:r>
        <w:t>) The password would be replaced by dots when typing it to prevent shoulder surfing and seeing the user credentials</w:t>
      </w:r>
    </w:p>
    <w:p w14:paraId="12D8C169" w14:textId="33F409A8" w:rsidR="00AE4014" w:rsidRDefault="00AE4014" w:rsidP="00AE4014">
      <w:pPr>
        <w:pStyle w:val="ListParagraph"/>
      </w:pPr>
      <w:r>
        <w:t>1.</w:t>
      </w:r>
      <w:r w:rsidR="004A1B50">
        <w:t>5</w:t>
      </w:r>
      <w:r>
        <w:t>) When the user is authenticated then they are taken to the file sharing page</w:t>
      </w:r>
    </w:p>
    <w:p w14:paraId="20809DB5" w14:textId="46709AB9" w:rsidR="00AE4014" w:rsidRDefault="00AE4014" w:rsidP="00AE4014">
      <w:pPr>
        <w:pStyle w:val="ListParagraph"/>
      </w:pPr>
      <w:r>
        <w:t>1.</w:t>
      </w:r>
      <w:r w:rsidR="004A1B50">
        <w:t>6</w:t>
      </w:r>
      <w:r>
        <w:t xml:space="preserve">) Encrypt the data that is being sent to the user </w:t>
      </w:r>
    </w:p>
    <w:p w14:paraId="012EE3F4" w14:textId="3C98BE19" w:rsidR="00AE4014" w:rsidRDefault="00AE4014" w:rsidP="00AE4014">
      <w:pPr>
        <w:pStyle w:val="ListParagraph"/>
      </w:pPr>
    </w:p>
    <w:p w14:paraId="7EEBA7C8" w14:textId="44CB906F" w:rsidR="00AE4014" w:rsidRPr="005E727A" w:rsidRDefault="00AE4014" w:rsidP="00AE4014">
      <w:pPr>
        <w:pStyle w:val="ListParagraph"/>
        <w:numPr>
          <w:ilvl w:val="0"/>
          <w:numId w:val="2"/>
        </w:numPr>
      </w:pPr>
      <w:r w:rsidRPr="006605CF">
        <w:rPr>
          <w:u w:val="single"/>
        </w:rPr>
        <w:t>Make register feature for the client.</w:t>
      </w:r>
    </w:p>
    <w:p w14:paraId="3190A0F0" w14:textId="5294661A" w:rsidR="00AE4014" w:rsidRDefault="00AE4014" w:rsidP="00AE4014">
      <w:pPr>
        <w:pStyle w:val="ListParagraph"/>
      </w:pPr>
      <w:r>
        <w:t xml:space="preserve">2.1) The client must enter the username and password that they want for their profile. </w:t>
      </w:r>
      <w:r>
        <w:br/>
        <w:t>2.2) The server takes the username</w:t>
      </w:r>
      <w:r w:rsidR="00A86D3E">
        <w:t xml:space="preserve"> and </w:t>
      </w:r>
      <w:r>
        <w:t>checks if it already</w:t>
      </w:r>
      <w:r w:rsidR="00A86D3E">
        <w:t xml:space="preserve"> </w:t>
      </w:r>
      <w:r>
        <w:t>exists in the database. Sends the appropriate error message if it exists</w:t>
      </w:r>
      <w:r w:rsidR="00A86D3E">
        <w:t>.</w:t>
      </w:r>
      <w:r>
        <w:br/>
        <w:t xml:space="preserve">2.3) If </w:t>
      </w:r>
      <w:r w:rsidR="005C4A02">
        <w:t>the</w:t>
      </w:r>
      <w:r>
        <w:t xml:space="preserve"> username is shorter than </w:t>
      </w:r>
      <w:r w:rsidR="00007810">
        <w:t xml:space="preserve">or equal to 4 </w:t>
      </w:r>
      <w:r>
        <w:t>characters o</w:t>
      </w:r>
      <w:r w:rsidR="00007810">
        <w:t xml:space="preserve">r </w:t>
      </w:r>
      <w:r>
        <w:t xml:space="preserve">longer than </w:t>
      </w:r>
      <w:r w:rsidR="00007810">
        <w:t xml:space="preserve">or equal to </w:t>
      </w:r>
      <w:r>
        <w:t>1</w:t>
      </w:r>
      <w:r w:rsidR="0070441C">
        <w:t>8</w:t>
      </w:r>
      <w:r>
        <w:t xml:space="preserve"> characters, sends the appropriate error message.</w:t>
      </w:r>
    </w:p>
    <w:p w14:paraId="147AF12E" w14:textId="77777777" w:rsidR="00AE4014" w:rsidRDefault="00AE4014" w:rsidP="00AE4014">
      <w:pPr>
        <w:pStyle w:val="ListParagraph"/>
      </w:pPr>
      <w:r>
        <w:t>2.4) If the fields are empty or have spaces in them, then the username is rejected, and the appropriate error message is sent</w:t>
      </w:r>
    </w:p>
    <w:p w14:paraId="4B832AF5" w14:textId="77777777" w:rsidR="00AE4014" w:rsidRDefault="00AE4014" w:rsidP="00AE4014">
      <w:pPr>
        <w:pStyle w:val="ListParagraph"/>
      </w:pPr>
      <w:r>
        <w:t>2.5) If the username is unique and the password is valid then we will take the data and push it onto the register queue</w:t>
      </w:r>
    </w:p>
    <w:p w14:paraId="0213CA28" w14:textId="77777777" w:rsidR="00AE4014" w:rsidRDefault="00AE4014" w:rsidP="00AE4014">
      <w:pPr>
        <w:pStyle w:val="ListParagraph"/>
      </w:pPr>
      <w:r>
        <w:t>2.6) If the register queue is full then the error message will pop up</w:t>
      </w:r>
    </w:p>
    <w:p w14:paraId="4C3F0924" w14:textId="598981E7" w:rsidR="00AE4014" w:rsidRDefault="00AE4014" w:rsidP="00AE4014">
      <w:pPr>
        <w:pStyle w:val="ListParagraph"/>
      </w:pPr>
      <w:r>
        <w:t>2.7) Encrypt the data that is being sent to the server side</w:t>
      </w:r>
      <w:r w:rsidR="001B1548">
        <w:t>.</w:t>
      </w:r>
    </w:p>
    <w:p w14:paraId="294E9528" w14:textId="77777777" w:rsidR="00AE4014" w:rsidRDefault="00AE4014" w:rsidP="00AE4014">
      <w:pPr>
        <w:pStyle w:val="ListParagraph"/>
      </w:pPr>
    </w:p>
    <w:p w14:paraId="46BCD94D" w14:textId="77777777" w:rsidR="00AE4014" w:rsidRDefault="00AE4014" w:rsidP="00AE4014">
      <w:pPr>
        <w:pStyle w:val="ListParagraph"/>
      </w:pPr>
    </w:p>
    <w:p w14:paraId="55E93A89" w14:textId="77777777" w:rsidR="00AE4014" w:rsidRDefault="00AE4014" w:rsidP="00AE4014">
      <w:pPr>
        <w:pStyle w:val="ListParagraph"/>
        <w:numPr>
          <w:ilvl w:val="0"/>
          <w:numId w:val="2"/>
        </w:numPr>
        <w:rPr>
          <w:u w:val="single"/>
        </w:rPr>
      </w:pPr>
      <w:r w:rsidRPr="00E566FC">
        <w:rPr>
          <w:u w:val="single"/>
        </w:rPr>
        <w:t>Make file sharing page</w:t>
      </w:r>
      <w:r>
        <w:rPr>
          <w:u w:val="single"/>
        </w:rPr>
        <w:t>.</w:t>
      </w:r>
    </w:p>
    <w:p w14:paraId="6F777242" w14:textId="77777777" w:rsidR="00AE4014" w:rsidRDefault="00AE4014" w:rsidP="00AE4014">
      <w:pPr>
        <w:pStyle w:val="ListParagraph"/>
      </w:pPr>
      <w:r>
        <w:t>3.1) Be able to upload file from the client side</w:t>
      </w:r>
    </w:p>
    <w:p w14:paraId="54673BAC" w14:textId="061220C1" w:rsidR="00AE4014" w:rsidRDefault="00AE4014" w:rsidP="00AE4014">
      <w:pPr>
        <w:pStyle w:val="ListParagraph"/>
      </w:pPr>
      <w:r>
        <w:t>3.2) Take the data and compress it through compression</w:t>
      </w:r>
    </w:p>
    <w:p w14:paraId="17690C54" w14:textId="77777777" w:rsidR="00AE4014" w:rsidRDefault="00AE4014" w:rsidP="00AE4014">
      <w:pPr>
        <w:pStyle w:val="ListParagraph"/>
      </w:pPr>
      <w:r>
        <w:t>3.3) Store both the compressed file data, tree, file name, username of person who made it and date that it was made in an SQL database</w:t>
      </w:r>
    </w:p>
    <w:p w14:paraId="340ABA00" w14:textId="77777777" w:rsidR="00AE4014" w:rsidRDefault="00AE4014" w:rsidP="00AE4014">
      <w:pPr>
        <w:pStyle w:val="ListParagraph"/>
      </w:pPr>
      <w:r>
        <w:t>3.4) Each of the files will be stored with a randomly generated id to quickly access the data</w:t>
      </w:r>
    </w:p>
    <w:p w14:paraId="1A8E506B" w14:textId="77777777" w:rsidR="00AE4014" w:rsidRDefault="00AE4014" w:rsidP="00AE4014">
      <w:pPr>
        <w:pStyle w:val="ListParagraph"/>
      </w:pPr>
      <w:r>
        <w:t>3.5) When storing the data, check if the randomly generated id exists in the database to check for duplicates.</w:t>
      </w:r>
    </w:p>
    <w:p w14:paraId="60AFD81C" w14:textId="77777777" w:rsidR="00AE4014" w:rsidRDefault="00AE4014" w:rsidP="00AE4014">
      <w:pPr>
        <w:pStyle w:val="ListParagraph"/>
      </w:pPr>
      <w:r>
        <w:t>3.6) Create a delete option for the user so that selected files will be deleted if chosen.</w:t>
      </w:r>
    </w:p>
    <w:p w14:paraId="55028FB3" w14:textId="77777777" w:rsidR="00AE4014" w:rsidRDefault="00AE4014" w:rsidP="00AE4014">
      <w:pPr>
        <w:pStyle w:val="ListParagraph"/>
      </w:pPr>
      <w:r>
        <w:t>3.7) Be able to download multiple files, that will decompress and store the data in the file format it was found in</w:t>
      </w:r>
    </w:p>
    <w:p w14:paraId="5E4FA496" w14:textId="77777777" w:rsidR="00AE4014" w:rsidRDefault="00AE4014" w:rsidP="00AE4014">
      <w:pPr>
        <w:pStyle w:val="ListParagraph"/>
      </w:pPr>
      <w:r>
        <w:t>3.8) Search through the database based on a certain search query. For the search query, we will use regular expression that allow for as many spaces possible between letters and still will match with it.</w:t>
      </w:r>
    </w:p>
    <w:p w14:paraId="3069F12D" w14:textId="77777777" w:rsidR="00AE4014" w:rsidRDefault="00AE4014" w:rsidP="00AE4014">
      <w:pPr>
        <w:pStyle w:val="ListParagraph"/>
      </w:pPr>
      <w:r>
        <w:t>3.9) If another client updates the server by deleting or uploading a file, change the current user’s website live so that it shows how the files have changed</w:t>
      </w:r>
    </w:p>
    <w:p w14:paraId="6B56074A" w14:textId="77777777" w:rsidR="00AE4014" w:rsidRDefault="00AE4014" w:rsidP="00AE4014">
      <w:pPr>
        <w:pStyle w:val="ListParagraph"/>
      </w:pPr>
      <w:r>
        <w:t>3.10) Upload a maximum of 2 MB files.</w:t>
      </w:r>
    </w:p>
    <w:p w14:paraId="5E6287B5" w14:textId="77777777" w:rsidR="00AE4014" w:rsidRDefault="00AE4014" w:rsidP="00AE4014"/>
    <w:p w14:paraId="04FD2544" w14:textId="77777777" w:rsidR="00AE4014" w:rsidRDefault="00AE4014" w:rsidP="00AE4014">
      <w:pPr>
        <w:pStyle w:val="ListParagraph"/>
        <w:numPr>
          <w:ilvl w:val="0"/>
          <w:numId w:val="2"/>
        </w:numPr>
        <w:rPr>
          <w:u w:val="single"/>
        </w:rPr>
      </w:pPr>
      <w:r w:rsidRPr="00CA60FB">
        <w:rPr>
          <w:u w:val="single"/>
        </w:rPr>
        <w:lastRenderedPageBreak/>
        <w:t>Make chat page.</w:t>
      </w:r>
    </w:p>
    <w:p w14:paraId="7E8B5480" w14:textId="77777777" w:rsidR="00AE4014" w:rsidRDefault="00AE4014" w:rsidP="00AE4014">
      <w:pPr>
        <w:pStyle w:val="ListParagraph"/>
      </w:pPr>
      <w:r>
        <w:t>4.1) Client encrypts message using the public key that was provided by the server</w:t>
      </w:r>
    </w:p>
    <w:p w14:paraId="4235B88C" w14:textId="77777777" w:rsidR="00AE4014" w:rsidRDefault="00AE4014" w:rsidP="00AE4014">
      <w:pPr>
        <w:pStyle w:val="ListParagraph"/>
      </w:pPr>
      <w:r>
        <w:t>4.2) Server receives message and then decrypts it</w:t>
      </w:r>
    </w:p>
    <w:p w14:paraId="21F5AB0D" w14:textId="77777777" w:rsidR="00AE4014" w:rsidRDefault="00AE4014" w:rsidP="00AE4014">
      <w:pPr>
        <w:pStyle w:val="ListParagraph"/>
      </w:pPr>
      <w:r>
        <w:t>4.3) Messages stored on the database, alongside the username and time that it was sent</w:t>
      </w:r>
    </w:p>
    <w:p w14:paraId="68AFE38B" w14:textId="207E796B" w:rsidR="00AE4014" w:rsidRDefault="00AE4014" w:rsidP="00AE4014">
      <w:pPr>
        <w:pStyle w:val="ListParagraph"/>
      </w:pPr>
      <w:r>
        <w:t>4.4) The chat page will update live for all the user</w:t>
      </w:r>
      <w:r w:rsidR="00A90554">
        <w:t>s</w:t>
      </w:r>
    </w:p>
    <w:p w14:paraId="3EB932D3" w14:textId="77777777" w:rsidR="00AE4014" w:rsidRDefault="00AE4014" w:rsidP="00AE4014"/>
    <w:p w14:paraId="61DF8EA2" w14:textId="77777777" w:rsidR="00AE4014" w:rsidRDefault="00AE4014" w:rsidP="00AE4014">
      <w:pPr>
        <w:pStyle w:val="ListParagraph"/>
        <w:numPr>
          <w:ilvl w:val="0"/>
          <w:numId w:val="2"/>
        </w:numPr>
        <w:rPr>
          <w:u w:val="single"/>
        </w:rPr>
      </w:pPr>
      <w:r w:rsidRPr="00C02F48">
        <w:rPr>
          <w:u w:val="single"/>
        </w:rPr>
        <w:t>Authenticate register requests.</w:t>
      </w:r>
    </w:p>
    <w:p w14:paraId="586FCFB7" w14:textId="793F1377" w:rsidR="00AE4014" w:rsidRDefault="00AE4014" w:rsidP="00AE4014">
      <w:pPr>
        <w:pStyle w:val="ListParagraph"/>
      </w:pPr>
      <w:r>
        <w:t xml:space="preserve">5.1) Admins can choose to add the user </w:t>
      </w:r>
      <w:r w:rsidR="00874E71">
        <w:t xml:space="preserve">request </w:t>
      </w:r>
      <w:r>
        <w:t xml:space="preserve">as an admin or general user. </w:t>
      </w:r>
    </w:p>
    <w:p w14:paraId="54808AC7" w14:textId="77777777" w:rsidR="00AE4014" w:rsidRDefault="00AE4014" w:rsidP="00AE4014">
      <w:pPr>
        <w:pStyle w:val="ListParagraph"/>
      </w:pPr>
      <w:r>
        <w:t>5.2) Admins can reject the request instead</w:t>
      </w:r>
    </w:p>
    <w:p w14:paraId="6258D254" w14:textId="7F45C9F0" w:rsidR="00AE4014" w:rsidRDefault="00AE4014" w:rsidP="00AE4014">
      <w:pPr>
        <w:pStyle w:val="ListParagraph"/>
      </w:pPr>
      <w:r>
        <w:t xml:space="preserve">5.3) These requests are stored in </w:t>
      </w:r>
      <w:r w:rsidR="005D7324">
        <w:t>some form of a queue</w:t>
      </w:r>
    </w:p>
    <w:p w14:paraId="0489B8C9" w14:textId="54A871AB" w:rsidR="00AE4014" w:rsidRDefault="00AE4014" w:rsidP="00AE4014">
      <w:pPr>
        <w:pStyle w:val="ListParagraph"/>
      </w:pPr>
      <w:r>
        <w:t xml:space="preserve">5.4) Once the decision is made by the admin, it is cycled to the next user request </w:t>
      </w:r>
      <w:r w:rsidR="00826570">
        <w:t>in the queue</w:t>
      </w:r>
    </w:p>
    <w:p w14:paraId="59AB5D9E" w14:textId="48337B63" w:rsidR="00AE4014" w:rsidRDefault="00AE4014" w:rsidP="004A2E94">
      <w:pPr>
        <w:pStyle w:val="ListParagraph"/>
      </w:pPr>
      <w:r>
        <w:t>5.5) If the queue is empty, then show, queue is empty</w:t>
      </w:r>
    </w:p>
    <w:p w14:paraId="3BEBB123" w14:textId="77777777" w:rsidR="0043082D" w:rsidRDefault="0043082D" w:rsidP="0043082D"/>
    <w:p w14:paraId="346E653E" w14:textId="254F972A" w:rsidR="00AE4014" w:rsidRDefault="0043082D" w:rsidP="0043082D">
      <w:pPr>
        <w:pStyle w:val="ListParagraph"/>
        <w:numPr>
          <w:ilvl w:val="0"/>
          <w:numId w:val="2"/>
        </w:numPr>
        <w:rPr>
          <w:u w:val="single"/>
        </w:rPr>
      </w:pPr>
      <w:r w:rsidRPr="0043082D">
        <w:rPr>
          <w:u w:val="single"/>
        </w:rPr>
        <w:t>Make general and admin user</w:t>
      </w:r>
      <w:r>
        <w:rPr>
          <w:u w:val="single"/>
        </w:rPr>
        <w:t>.</w:t>
      </w:r>
    </w:p>
    <w:p w14:paraId="7A9C08E1" w14:textId="6CDC4F95" w:rsidR="0043082D" w:rsidRDefault="0043082D" w:rsidP="0043082D">
      <w:pPr>
        <w:pStyle w:val="ListParagraph"/>
      </w:pPr>
      <w:r>
        <w:t xml:space="preserve">6.1) </w:t>
      </w:r>
      <w:r w:rsidR="00DD1474">
        <w:t>There is a general and admin user</w:t>
      </w:r>
    </w:p>
    <w:p w14:paraId="56AE1798" w14:textId="112CEA5F" w:rsidR="00DD1474" w:rsidRDefault="00DD1474" w:rsidP="00640CE1">
      <w:pPr>
        <w:pStyle w:val="ListParagraph"/>
      </w:pPr>
      <w:r>
        <w:t>6.2) The person is chosen to be general or admin depending on the choice when they are registered by the admin user</w:t>
      </w:r>
      <w:r w:rsidR="00640CE1">
        <w:t>.</w:t>
      </w:r>
    </w:p>
    <w:p w14:paraId="31442883" w14:textId="2EAC1206" w:rsidR="00640CE1" w:rsidRDefault="00640CE1" w:rsidP="00640CE1">
      <w:pPr>
        <w:pStyle w:val="ListParagraph"/>
      </w:pPr>
      <w:r>
        <w:t>6.3) The admin gets to accept a user or reject them</w:t>
      </w:r>
    </w:p>
    <w:p w14:paraId="55E1E755" w14:textId="77777777" w:rsidR="003B56F1" w:rsidRDefault="00640CE1" w:rsidP="00CB1487">
      <w:pPr>
        <w:pStyle w:val="ListParagraph"/>
      </w:pPr>
      <w:r>
        <w:t xml:space="preserve">6.4) </w:t>
      </w:r>
      <w:r w:rsidR="001F5400">
        <w:t>The general user gets redirected back to the file page if they try and access the register requests page.</w:t>
      </w:r>
    </w:p>
    <w:p w14:paraId="2C589BC7" w14:textId="63C290B9" w:rsidR="00CB1487" w:rsidRDefault="00CB1487" w:rsidP="003B56F1">
      <w:pPr>
        <w:ind w:left="360"/>
      </w:pPr>
    </w:p>
    <w:p w14:paraId="2E147412" w14:textId="35175F0A" w:rsidR="003B56F1" w:rsidRPr="00344337" w:rsidRDefault="00F857BD" w:rsidP="003B56F1">
      <w:pPr>
        <w:pStyle w:val="ListParagraph"/>
        <w:numPr>
          <w:ilvl w:val="0"/>
          <w:numId w:val="2"/>
        </w:numPr>
        <w:rPr>
          <w:u w:val="single"/>
        </w:rPr>
      </w:pPr>
      <w:r w:rsidRPr="00344337">
        <w:rPr>
          <w:u w:val="single"/>
        </w:rPr>
        <w:t>Compress the file that my client sent me</w:t>
      </w:r>
      <w:r w:rsidR="00C16645" w:rsidRPr="00344337">
        <w:rPr>
          <w:u w:val="single"/>
        </w:rPr>
        <w:t>.</w:t>
      </w:r>
    </w:p>
    <w:p w14:paraId="776327AE" w14:textId="68F2E487" w:rsidR="00FA2C00" w:rsidRDefault="00C16645" w:rsidP="00C16645">
      <w:pPr>
        <w:pStyle w:val="ListParagraph"/>
      </w:pPr>
      <w:r>
        <w:t xml:space="preserve">7.1) Be able to compress the file that my client sent me within </w:t>
      </w:r>
      <w:r w:rsidR="00F60A6E">
        <w:t>3 milli</w:t>
      </w:r>
      <w:r w:rsidR="00636B2E">
        <w:t>seconds.</w:t>
      </w:r>
    </w:p>
    <w:p w14:paraId="1C6A9232" w14:textId="251FBD51" w:rsidR="007C38CF" w:rsidRDefault="00636B2E" w:rsidP="007C38CF">
      <w:pPr>
        <w:pStyle w:val="ListParagraph"/>
      </w:pPr>
      <w:r>
        <w:t>7.2) Compressed file should take up less than 70% of the original file size.</w:t>
      </w:r>
    </w:p>
    <w:p w14:paraId="2E7B3C1E" w14:textId="1E7B9815" w:rsidR="00E15FE2" w:rsidRDefault="00233020" w:rsidP="00E15FE2">
      <w:pPr>
        <w:pStyle w:val="ListParagraph"/>
      </w:pPr>
      <w:r>
        <w:t>7.3) Check if</w:t>
      </w:r>
      <w:r w:rsidR="0071103F">
        <w:t xml:space="preserve"> a file </w:t>
      </w:r>
      <w:r w:rsidR="00B9502D">
        <w:t xml:space="preserve">over 1MB </w:t>
      </w:r>
      <w:r w:rsidR="0071103F">
        <w:t xml:space="preserve">can be compressed within </w:t>
      </w:r>
      <w:r w:rsidR="00F60A6E">
        <w:t>20 milli</w:t>
      </w:r>
      <w:r w:rsidR="00B9502D">
        <w:t>seconds</w:t>
      </w:r>
    </w:p>
    <w:p w14:paraId="6D908935" w14:textId="77777777" w:rsidR="00E15FE2" w:rsidRDefault="00E15FE2" w:rsidP="00E15FE2"/>
    <w:p w14:paraId="28D561DC" w14:textId="7575FEE3" w:rsidR="008B5ADC" w:rsidRPr="008B5ADC" w:rsidRDefault="00E15FE2" w:rsidP="00E15FE2">
      <w:pPr>
        <w:pStyle w:val="ListParagraph"/>
        <w:numPr>
          <w:ilvl w:val="0"/>
          <w:numId w:val="2"/>
        </w:numPr>
      </w:pPr>
      <w:r>
        <w:t xml:space="preserve"> </w:t>
      </w:r>
      <w:r w:rsidR="008B5ADC" w:rsidRPr="00E15FE2">
        <w:rPr>
          <w:u w:val="single"/>
        </w:rPr>
        <w:t>Encrypting the data</w:t>
      </w:r>
      <w:r w:rsidR="008B5ADC">
        <w:t xml:space="preserve">  </w:t>
      </w:r>
    </w:p>
    <w:p w14:paraId="3AD5B007" w14:textId="2961BAF1" w:rsidR="00FA2C00" w:rsidRDefault="008174CC" w:rsidP="00861EB5">
      <w:pPr>
        <w:pStyle w:val="NoSpacing"/>
        <w:ind w:left="720"/>
        <w:rPr>
          <w:sz w:val="22"/>
          <w:szCs w:val="22"/>
          <w:lang w:eastAsia="en-GB"/>
        </w:rPr>
      </w:pPr>
      <w:r>
        <w:rPr>
          <w:sz w:val="22"/>
          <w:szCs w:val="22"/>
          <w:lang w:eastAsia="en-GB"/>
        </w:rPr>
        <w:t>8.1) The keys that are generated need to be random every time to ensure security.</w:t>
      </w:r>
      <w:r w:rsidR="003C165C">
        <w:rPr>
          <w:sz w:val="22"/>
          <w:szCs w:val="22"/>
          <w:lang w:eastAsia="en-GB"/>
        </w:rPr>
        <w:t xml:space="preserve"> This would be checked by generating </w:t>
      </w:r>
      <w:r w:rsidR="008D5BFE">
        <w:rPr>
          <w:sz w:val="22"/>
          <w:szCs w:val="22"/>
          <w:lang w:eastAsia="en-GB"/>
        </w:rPr>
        <w:t>keys</w:t>
      </w:r>
      <w:r w:rsidR="003C165C">
        <w:rPr>
          <w:sz w:val="22"/>
          <w:szCs w:val="22"/>
          <w:lang w:eastAsia="en-GB"/>
        </w:rPr>
        <w:t xml:space="preserve"> 3 times and checking if they </w:t>
      </w:r>
      <w:r w:rsidR="00861EB5">
        <w:rPr>
          <w:sz w:val="22"/>
          <w:szCs w:val="22"/>
          <w:lang w:eastAsia="en-GB"/>
        </w:rPr>
        <w:t>are random.</w:t>
      </w:r>
    </w:p>
    <w:p w14:paraId="39042A05" w14:textId="476F2C30" w:rsidR="00C32B04" w:rsidRPr="008174CC" w:rsidRDefault="00C32B04" w:rsidP="00861EB5">
      <w:pPr>
        <w:pStyle w:val="NoSpacing"/>
        <w:ind w:left="720"/>
        <w:rPr>
          <w:sz w:val="22"/>
          <w:szCs w:val="22"/>
          <w:lang w:eastAsia="en-GB"/>
        </w:rPr>
      </w:pPr>
      <w:r>
        <w:rPr>
          <w:sz w:val="22"/>
          <w:szCs w:val="22"/>
          <w:lang w:eastAsia="en-GB"/>
        </w:rPr>
        <w:t xml:space="preserve">8.2) Make sure that time it takes to send </w:t>
      </w:r>
      <w:r w:rsidR="00DD7686">
        <w:rPr>
          <w:sz w:val="22"/>
          <w:szCs w:val="22"/>
          <w:lang w:eastAsia="en-GB"/>
        </w:rPr>
        <w:t xml:space="preserve">encrypted data to the server is </w:t>
      </w:r>
      <w:r w:rsidR="003255DA">
        <w:rPr>
          <w:sz w:val="22"/>
          <w:szCs w:val="22"/>
          <w:lang w:eastAsia="en-GB"/>
        </w:rPr>
        <w:t>less than 3</w:t>
      </w:r>
      <w:r w:rsidR="00FF6BCA">
        <w:rPr>
          <w:sz w:val="22"/>
          <w:szCs w:val="22"/>
          <w:lang w:eastAsia="en-GB"/>
        </w:rPr>
        <w:t xml:space="preserve"> milli</w:t>
      </w:r>
      <w:r w:rsidR="00DD7686">
        <w:rPr>
          <w:sz w:val="22"/>
          <w:szCs w:val="22"/>
          <w:lang w:eastAsia="en-GB"/>
        </w:rPr>
        <w:t>second</w:t>
      </w:r>
      <w:r w:rsidR="00FF6BCA">
        <w:rPr>
          <w:sz w:val="22"/>
          <w:szCs w:val="22"/>
          <w:lang w:eastAsia="en-GB"/>
        </w:rPr>
        <w:t>s</w:t>
      </w:r>
    </w:p>
    <w:p w14:paraId="32CEC0F4" w14:textId="3C31F9E8" w:rsidR="00FA2C00" w:rsidRDefault="00FA2C00" w:rsidP="00FA2C00">
      <w:pPr>
        <w:pStyle w:val="NoSpacing"/>
        <w:rPr>
          <w:u w:val="single"/>
          <w:lang w:eastAsia="en-GB"/>
        </w:rPr>
      </w:pPr>
    </w:p>
    <w:p w14:paraId="0583FB07" w14:textId="34CC1119" w:rsidR="00E15FE2" w:rsidRDefault="00E15FE2" w:rsidP="00B637AA">
      <w:pPr>
        <w:pStyle w:val="NoSpacing"/>
        <w:rPr>
          <w:u w:val="single"/>
          <w:lang w:eastAsia="en-GB"/>
        </w:rPr>
      </w:pPr>
    </w:p>
    <w:p w14:paraId="7395C07F" w14:textId="2CD79C50" w:rsidR="007E799F" w:rsidRDefault="00B637AA" w:rsidP="00B637AA">
      <w:pPr>
        <w:pStyle w:val="NoSpacing"/>
        <w:numPr>
          <w:ilvl w:val="0"/>
          <w:numId w:val="2"/>
        </w:numPr>
        <w:rPr>
          <w:sz w:val="22"/>
          <w:szCs w:val="22"/>
          <w:u w:val="single"/>
          <w:lang w:eastAsia="en-GB"/>
        </w:rPr>
      </w:pPr>
      <w:r w:rsidRPr="007E799F">
        <w:rPr>
          <w:sz w:val="22"/>
          <w:szCs w:val="22"/>
          <w:u w:val="single"/>
          <w:lang w:eastAsia="en-GB"/>
        </w:rPr>
        <w:t>Multiple users should be able to sign in at</w:t>
      </w:r>
      <w:r w:rsidR="00EE6782">
        <w:rPr>
          <w:sz w:val="22"/>
          <w:szCs w:val="22"/>
          <w:u w:val="single"/>
          <w:lang w:eastAsia="en-GB"/>
        </w:rPr>
        <w:t xml:space="preserve"> the same time and communicate at the</w:t>
      </w:r>
      <w:r w:rsidR="00BD4C04">
        <w:rPr>
          <w:sz w:val="22"/>
          <w:szCs w:val="22"/>
          <w:u w:val="single"/>
          <w:lang w:eastAsia="en-GB"/>
        </w:rPr>
        <w:t xml:space="preserve"> same time</w:t>
      </w:r>
      <w:r w:rsidR="007E799F">
        <w:rPr>
          <w:sz w:val="22"/>
          <w:szCs w:val="22"/>
          <w:u w:val="single"/>
          <w:lang w:eastAsia="en-GB"/>
        </w:rPr>
        <w:t>.</w:t>
      </w:r>
    </w:p>
    <w:p w14:paraId="5EF215E6" w14:textId="77777777" w:rsidR="00D65D8C" w:rsidRDefault="007E799F" w:rsidP="007E799F">
      <w:pPr>
        <w:pStyle w:val="NoSpacing"/>
        <w:ind w:left="720"/>
        <w:rPr>
          <w:sz w:val="22"/>
          <w:szCs w:val="22"/>
          <w:lang w:eastAsia="en-GB"/>
        </w:rPr>
      </w:pPr>
      <w:r>
        <w:rPr>
          <w:sz w:val="22"/>
          <w:szCs w:val="22"/>
          <w:lang w:eastAsia="en-GB"/>
        </w:rPr>
        <w:t>9.1)</w:t>
      </w:r>
      <w:r w:rsidR="00D65D8C">
        <w:rPr>
          <w:sz w:val="22"/>
          <w:szCs w:val="22"/>
          <w:lang w:eastAsia="en-GB"/>
        </w:rPr>
        <w:t xml:space="preserve"> Two users of different privileges should be able to sign in at the same time.</w:t>
      </w:r>
    </w:p>
    <w:p w14:paraId="5577071C" w14:textId="58C54025" w:rsidR="00B637AA" w:rsidRDefault="00D65D8C" w:rsidP="007E799F">
      <w:pPr>
        <w:pStyle w:val="NoSpacing"/>
        <w:ind w:left="720"/>
        <w:rPr>
          <w:sz w:val="22"/>
          <w:szCs w:val="22"/>
          <w:u w:val="single"/>
          <w:lang w:eastAsia="en-GB"/>
        </w:rPr>
      </w:pPr>
      <w:r>
        <w:rPr>
          <w:sz w:val="22"/>
          <w:szCs w:val="22"/>
          <w:lang w:eastAsia="en-GB"/>
        </w:rPr>
        <w:t xml:space="preserve">9.2) </w:t>
      </w:r>
      <w:r w:rsidR="00681F6A">
        <w:rPr>
          <w:sz w:val="22"/>
          <w:szCs w:val="22"/>
          <w:lang w:eastAsia="en-GB"/>
        </w:rPr>
        <w:t>Two use</w:t>
      </w:r>
      <w:r w:rsidR="00BD4C04">
        <w:rPr>
          <w:sz w:val="22"/>
          <w:szCs w:val="22"/>
          <w:lang w:eastAsia="en-GB"/>
        </w:rPr>
        <w:t>rs should be able to communicate to each other at the same time</w:t>
      </w:r>
      <w:r w:rsidR="00CC0BD1">
        <w:rPr>
          <w:sz w:val="22"/>
          <w:szCs w:val="22"/>
          <w:lang w:eastAsia="en-GB"/>
        </w:rPr>
        <w:t xml:space="preserve"> in the chat applicatio</w:t>
      </w:r>
      <w:r w:rsidR="00DD38C6">
        <w:rPr>
          <w:sz w:val="22"/>
          <w:szCs w:val="22"/>
          <w:lang w:eastAsia="en-GB"/>
        </w:rPr>
        <w:t>n.</w:t>
      </w:r>
      <w:r w:rsidR="000F3879">
        <w:rPr>
          <w:sz w:val="22"/>
          <w:szCs w:val="22"/>
          <w:lang w:eastAsia="en-GB"/>
        </w:rPr>
        <w:t xml:space="preserve"> When chat is sent from one user, it appears on the other users </w:t>
      </w:r>
      <w:r w:rsidR="00A838CA">
        <w:rPr>
          <w:sz w:val="22"/>
          <w:szCs w:val="22"/>
          <w:lang w:eastAsia="en-GB"/>
        </w:rPr>
        <w:t>chat page.</w:t>
      </w:r>
    </w:p>
    <w:p w14:paraId="104A226B" w14:textId="1AC7E127" w:rsidR="00BD3E54" w:rsidRDefault="00906E0D" w:rsidP="007E799F">
      <w:pPr>
        <w:pStyle w:val="NoSpacing"/>
        <w:ind w:left="720"/>
        <w:rPr>
          <w:sz w:val="22"/>
          <w:szCs w:val="22"/>
          <w:lang w:eastAsia="en-GB"/>
        </w:rPr>
      </w:pPr>
      <w:r>
        <w:rPr>
          <w:sz w:val="22"/>
          <w:szCs w:val="22"/>
          <w:lang w:eastAsia="en-GB"/>
        </w:rPr>
        <w:t xml:space="preserve">9.3) When one of the users </w:t>
      </w:r>
      <w:r w:rsidR="0058049F">
        <w:rPr>
          <w:sz w:val="22"/>
          <w:szCs w:val="22"/>
          <w:lang w:eastAsia="en-GB"/>
        </w:rPr>
        <w:t>uploads a file, the other user should see the file upload on the file uploads section.</w:t>
      </w:r>
    </w:p>
    <w:p w14:paraId="1B535EE5" w14:textId="0135DE64" w:rsidR="0056609E" w:rsidRDefault="0056609E" w:rsidP="0056609E">
      <w:pPr>
        <w:pStyle w:val="NoSpacing"/>
        <w:rPr>
          <w:sz w:val="22"/>
          <w:szCs w:val="22"/>
          <w:lang w:eastAsia="en-GB"/>
        </w:rPr>
      </w:pPr>
    </w:p>
    <w:p w14:paraId="68322ADB" w14:textId="59510F42" w:rsidR="0056609E" w:rsidRPr="00906E0D" w:rsidRDefault="001E4785" w:rsidP="0056609E">
      <w:pPr>
        <w:pStyle w:val="NoSpacing"/>
        <w:numPr>
          <w:ilvl w:val="0"/>
          <w:numId w:val="2"/>
        </w:numPr>
        <w:rPr>
          <w:sz w:val="22"/>
          <w:szCs w:val="22"/>
          <w:lang w:eastAsia="en-GB"/>
        </w:rPr>
      </w:pPr>
      <w:r>
        <w:rPr>
          <w:sz w:val="22"/>
          <w:szCs w:val="22"/>
          <w:lang w:eastAsia="en-GB"/>
        </w:rPr>
        <w:t xml:space="preserve">Make the application </w:t>
      </w:r>
      <w:r w:rsidR="00004A54">
        <w:rPr>
          <w:sz w:val="22"/>
          <w:szCs w:val="22"/>
          <w:lang w:eastAsia="en-GB"/>
        </w:rPr>
        <w:t>as web app (got this from questionnaire.)</w:t>
      </w:r>
    </w:p>
    <w:p w14:paraId="40CD2443" w14:textId="790676B4" w:rsidR="00FA2C00" w:rsidRDefault="00FA2C00" w:rsidP="00FA2C00">
      <w:pPr>
        <w:pStyle w:val="NoSpacing"/>
        <w:rPr>
          <w:u w:val="single"/>
          <w:lang w:eastAsia="en-GB"/>
        </w:rPr>
      </w:pPr>
    </w:p>
    <w:p w14:paraId="27F0EBA5" w14:textId="77777777" w:rsidR="00FA2C00" w:rsidRDefault="00FA2C00" w:rsidP="00FA2C00">
      <w:pPr>
        <w:pStyle w:val="NoSpacing"/>
        <w:rPr>
          <w:u w:val="single"/>
          <w:lang w:eastAsia="en-GB"/>
        </w:rPr>
      </w:pPr>
    </w:p>
    <w:p w14:paraId="69D53E47" w14:textId="77777777" w:rsidR="00CC0BD1" w:rsidRDefault="00CC0BD1" w:rsidP="00FA2C00">
      <w:pPr>
        <w:pStyle w:val="NoSpacing"/>
        <w:rPr>
          <w:u w:val="single"/>
          <w:lang w:eastAsia="en-GB"/>
        </w:rPr>
      </w:pPr>
    </w:p>
    <w:p w14:paraId="10A8375A" w14:textId="7D74184D" w:rsidR="00DF49ED" w:rsidRDefault="00DF49ED" w:rsidP="00FA2C00">
      <w:pPr>
        <w:pStyle w:val="NoSpacing"/>
        <w:rPr>
          <w:sz w:val="22"/>
          <w:szCs w:val="22"/>
          <w:u w:val="single"/>
          <w:lang w:eastAsia="en-GB"/>
        </w:rPr>
      </w:pPr>
      <w:r w:rsidRPr="001E7883">
        <w:rPr>
          <w:sz w:val="22"/>
          <w:szCs w:val="22"/>
          <w:highlight w:val="yellow"/>
          <w:u w:val="single"/>
          <w:lang w:eastAsia="en-GB"/>
        </w:rPr>
        <w:t>Design</w:t>
      </w:r>
    </w:p>
    <w:p w14:paraId="7E2C0F70" w14:textId="77777777" w:rsidR="00B50829" w:rsidRDefault="00B50829" w:rsidP="00FA2C00">
      <w:pPr>
        <w:pStyle w:val="NoSpacing"/>
        <w:rPr>
          <w:sz w:val="22"/>
          <w:szCs w:val="22"/>
          <w:u w:val="single"/>
          <w:lang w:eastAsia="en-GB"/>
        </w:rPr>
      </w:pPr>
    </w:p>
    <w:p w14:paraId="3FACAB5E" w14:textId="0B1B1562" w:rsidR="00DF49ED" w:rsidRDefault="00B50829" w:rsidP="00FA2C00">
      <w:pPr>
        <w:pStyle w:val="NoSpacing"/>
        <w:rPr>
          <w:sz w:val="22"/>
          <w:szCs w:val="22"/>
          <w:u w:val="single"/>
          <w:lang w:eastAsia="en-GB"/>
        </w:rPr>
      </w:pPr>
      <w:r w:rsidRPr="001E7883">
        <w:rPr>
          <w:sz w:val="22"/>
          <w:szCs w:val="22"/>
          <w:highlight w:val="yellow"/>
          <w:u w:val="single"/>
          <w:lang w:eastAsia="en-GB"/>
        </w:rPr>
        <w:t>Overview</w:t>
      </w:r>
    </w:p>
    <w:p w14:paraId="64AD59A1" w14:textId="77777777" w:rsidR="00B50829" w:rsidRDefault="00B50829" w:rsidP="00FA2C00">
      <w:pPr>
        <w:pStyle w:val="NoSpacing"/>
        <w:rPr>
          <w:sz w:val="22"/>
          <w:szCs w:val="22"/>
          <w:u w:val="single"/>
          <w:lang w:eastAsia="en-GB"/>
        </w:rPr>
      </w:pPr>
    </w:p>
    <w:p w14:paraId="751B6FC3" w14:textId="77777777" w:rsidR="00D61658" w:rsidRDefault="00B50829" w:rsidP="00994557">
      <w:pPr>
        <w:pStyle w:val="NoSpacing"/>
        <w:rPr>
          <w:sz w:val="22"/>
          <w:szCs w:val="22"/>
          <w:lang w:eastAsia="en-GB"/>
        </w:rPr>
      </w:pPr>
      <w:r>
        <w:rPr>
          <w:sz w:val="22"/>
          <w:szCs w:val="22"/>
          <w:lang w:eastAsia="en-GB"/>
        </w:rPr>
        <w:t>For this project, what</w:t>
      </w:r>
      <w:r w:rsidR="00D61658">
        <w:rPr>
          <w:sz w:val="22"/>
          <w:szCs w:val="22"/>
          <w:lang w:eastAsia="en-GB"/>
        </w:rPr>
        <w:t xml:space="preserve"> I am going to make is the following:</w:t>
      </w:r>
    </w:p>
    <w:p w14:paraId="4095081F" w14:textId="77777777" w:rsidR="00D61658" w:rsidRDefault="00D61658" w:rsidP="00994557">
      <w:pPr>
        <w:pStyle w:val="NoSpacing"/>
        <w:rPr>
          <w:sz w:val="22"/>
          <w:szCs w:val="22"/>
          <w:lang w:eastAsia="en-GB"/>
        </w:rPr>
      </w:pPr>
    </w:p>
    <w:p w14:paraId="6BF6F6B0" w14:textId="558673DC" w:rsidR="001E4A6F" w:rsidRDefault="00D61658">
      <w:pPr>
        <w:pStyle w:val="NoSpacing"/>
        <w:numPr>
          <w:ilvl w:val="0"/>
          <w:numId w:val="3"/>
        </w:numPr>
        <w:rPr>
          <w:sz w:val="22"/>
          <w:szCs w:val="22"/>
          <w:lang w:eastAsia="en-GB"/>
        </w:rPr>
      </w:pPr>
      <w:r w:rsidRPr="001E4A6F">
        <w:rPr>
          <w:sz w:val="22"/>
          <w:szCs w:val="22"/>
          <w:lang w:eastAsia="en-GB"/>
        </w:rPr>
        <w:t>Sign in page for users</w:t>
      </w:r>
      <w:r w:rsidR="001E4A6F">
        <w:rPr>
          <w:sz w:val="22"/>
          <w:szCs w:val="22"/>
          <w:lang w:eastAsia="en-GB"/>
        </w:rPr>
        <w:t xml:space="preserve"> </w:t>
      </w:r>
    </w:p>
    <w:p w14:paraId="01967CA0" w14:textId="05664D80" w:rsidR="001E4A6F" w:rsidRDefault="001E4A6F" w:rsidP="001E4A6F">
      <w:pPr>
        <w:pStyle w:val="NoSpacing"/>
        <w:ind w:left="720"/>
        <w:rPr>
          <w:sz w:val="22"/>
          <w:szCs w:val="22"/>
          <w:lang w:eastAsia="en-GB"/>
        </w:rPr>
      </w:pPr>
      <w:r>
        <w:rPr>
          <w:sz w:val="22"/>
          <w:szCs w:val="22"/>
          <w:lang w:eastAsia="en-GB"/>
        </w:rPr>
        <w:t xml:space="preserve">This sign in page will have </w:t>
      </w:r>
      <w:r w:rsidR="0011027C">
        <w:rPr>
          <w:sz w:val="22"/>
          <w:szCs w:val="22"/>
          <w:lang w:eastAsia="en-GB"/>
        </w:rPr>
        <w:t xml:space="preserve">a username textbox and a password textbox </w:t>
      </w:r>
      <w:r w:rsidR="00A1023D">
        <w:rPr>
          <w:sz w:val="22"/>
          <w:szCs w:val="22"/>
          <w:lang w:eastAsia="en-GB"/>
        </w:rPr>
        <w:t>for the user to enter their details into</w:t>
      </w:r>
    </w:p>
    <w:p w14:paraId="6A1EA60E" w14:textId="5991E6CD" w:rsidR="00A1023D" w:rsidRDefault="00A1023D" w:rsidP="00A1023D">
      <w:pPr>
        <w:pStyle w:val="NoSpacing"/>
        <w:numPr>
          <w:ilvl w:val="0"/>
          <w:numId w:val="3"/>
        </w:numPr>
        <w:rPr>
          <w:sz w:val="22"/>
          <w:szCs w:val="22"/>
          <w:lang w:eastAsia="en-GB"/>
        </w:rPr>
      </w:pPr>
      <w:r>
        <w:rPr>
          <w:sz w:val="22"/>
          <w:szCs w:val="22"/>
          <w:lang w:eastAsia="en-GB"/>
        </w:rPr>
        <w:t>Register feature.</w:t>
      </w:r>
    </w:p>
    <w:p w14:paraId="6FF0F429" w14:textId="49B49B35" w:rsidR="005E0EE2" w:rsidRDefault="00A1023D" w:rsidP="005E0EE2">
      <w:pPr>
        <w:pStyle w:val="NoSpacing"/>
        <w:ind w:left="720"/>
        <w:rPr>
          <w:sz w:val="22"/>
          <w:szCs w:val="22"/>
          <w:lang w:eastAsia="en-GB"/>
        </w:rPr>
      </w:pPr>
      <w:r>
        <w:rPr>
          <w:sz w:val="22"/>
          <w:szCs w:val="22"/>
          <w:lang w:eastAsia="en-GB"/>
        </w:rPr>
        <w:t>This is a feature, that after validating some details will take the username and password that was entered and then will append it to the register requests queu</w:t>
      </w:r>
      <w:r w:rsidR="005E0EE2">
        <w:rPr>
          <w:sz w:val="22"/>
          <w:szCs w:val="22"/>
          <w:lang w:eastAsia="en-GB"/>
        </w:rPr>
        <w:t>e.</w:t>
      </w:r>
    </w:p>
    <w:p w14:paraId="13032475" w14:textId="77777777" w:rsidR="005E0EE2" w:rsidRDefault="005E0EE2" w:rsidP="005E0EE2">
      <w:pPr>
        <w:pStyle w:val="NoSpacing"/>
        <w:numPr>
          <w:ilvl w:val="0"/>
          <w:numId w:val="3"/>
        </w:numPr>
        <w:rPr>
          <w:sz w:val="22"/>
          <w:szCs w:val="22"/>
          <w:lang w:eastAsia="en-GB"/>
        </w:rPr>
      </w:pPr>
      <w:r>
        <w:rPr>
          <w:sz w:val="22"/>
          <w:szCs w:val="22"/>
          <w:lang w:eastAsia="en-GB"/>
        </w:rPr>
        <w:t>File sharing page.</w:t>
      </w:r>
    </w:p>
    <w:p w14:paraId="5FDD94D5" w14:textId="03253E5D" w:rsidR="005E0EE2" w:rsidRDefault="005E0EE2" w:rsidP="005E0EE2">
      <w:pPr>
        <w:pStyle w:val="NoSpacing"/>
        <w:ind w:left="720"/>
        <w:rPr>
          <w:sz w:val="22"/>
          <w:szCs w:val="22"/>
          <w:lang w:eastAsia="en-GB"/>
        </w:rPr>
      </w:pPr>
      <w:r>
        <w:rPr>
          <w:sz w:val="22"/>
          <w:szCs w:val="22"/>
          <w:lang w:eastAsia="en-GB"/>
        </w:rPr>
        <w:t xml:space="preserve">This will have </w:t>
      </w:r>
      <w:r w:rsidR="00081222">
        <w:rPr>
          <w:sz w:val="22"/>
          <w:szCs w:val="22"/>
          <w:lang w:eastAsia="en-GB"/>
        </w:rPr>
        <w:t xml:space="preserve">a way of being able to upload </w:t>
      </w:r>
      <w:r w:rsidR="009831B3">
        <w:rPr>
          <w:sz w:val="22"/>
          <w:szCs w:val="22"/>
          <w:lang w:eastAsia="en-GB"/>
        </w:rPr>
        <w:t>and download files that have been selected. There is metadata that displays the username and the</w:t>
      </w:r>
      <w:r w:rsidR="00742757">
        <w:rPr>
          <w:sz w:val="22"/>
          <w:szCs w:val="22"/>
          <w:lang w:eastAsia="en-GB"/>
        </w:rPr>
        <w:t xml:space="preserve"> date and time of when the file has been uploaded. There are checkboxes to mark the files that file operations should be done to. There is a search query button that searches through the files</w:t>
      </w:r>
      <w:r w:rsidR="003D32FA">
        <w:rPr>
          <w:sz w:val="22"/>
          <w:szCs w:val="22"/>
          <w:lang w:eastAsia="en-GB"/>
        </w:rPr>
        <w:t xml:space="preserve"> and returns all the files with that search query match.</w:t>
      </w:r>
      <w:r w:rsidR="002752BF">
        <w:rPr>
          <w:sz w:val="22"/>
          <w:szCs w:val="22"/>
          <w:lang w:eastAsia="en-GB"/>
        </w:rPr>
        <w:t xml:space="preserve"> There is both a download and delete button for the user to choose from</w:t>
      </w:r>
    </w:p>
    <w:p w14:paraId="0763C793" w14:textId="3D324259" w:rsidR="002752BF" w:rsidRDefault="006B0FED" w:rsidP="002752BF">
      <w:pPr>
        <w:pStyle w:val="NoSpacing"/>
        <w:numPr>
          <w:ilvl w:val="0"/>
          <w:numId w:val="3"/>
        </w:numPr>
        <w:rPr>
          <w:sz w:val="22"/>
          <w:szCs w:val="22"/>
          <w:lang w:eastAsia="en-GB"/>
        </w:rPr>
      </w:pPr>
      <w:r>
        <w:rPr>
          <w:sz w:val="22"/>
          <w:szCs w:val="22"/>
          <w:lang w:eastAsia="en-GB"/>
        </w:rPr>
        <w:t>Chatting application</w:t>
      </w:r>
    </w:p>
    <w:p w14:paraId="3C11D52E" w14:textId="1C044C82" w:rsidR="006B0FED" w:rsidRDefault="006B0FED" w:rsidP="006B0FED">
      <w:pPr>
        <w:pStyle w:val="NoSpacing"/>
        <w:ind w:left="720"/>
        <w:rPr>
          <w:sz w:val="22"/>
          <w:szCs w:val="22"/>
          <w:lang w:eastAsia="en-GB"/>
        </w:rPr>
      </w:pPr>
      <w:r>
        <w:rPr>
          <w:sz w:val="22"/>
          <w:szCs w:val="22"/>
          <w:lang w:eastAsia="en-GB"/>
        </w:rPr>
        <w:t xml:space="preserve">The users can talk to each other live without needing to refresh the page. There would be metadata for the </w:t>
      </w:r>
      <w:r w:rsidR="00837CC6">
        <w:rPr>
          <w:sz w:val="22"/>
          <w:szCs w:val="22"/>
          <w:lang w:eastAsia="en-GB"/>
        </w:rPr>
        <w:t xml:space="preserve">message that is sent such as the username, the </w:t>
      </w:r>
      <w:r w:rsidR="00684AE9">
        <w:rPr>
          <w:sz w:val="22"/>
          <w:szCs w:val="22"/>
          <w:lang w:eastAsia="en-GB"/>
        </w:rPr>
        <w:t>date,</w:t>
      </w:r>
      <w:r w:rsidR="00837CC6">
        <w:rPr>
          <w:sz w:val="22"/>
          <w:szCs w:val="22"/>
          <w:lang w:eastAsia="en-GB"/>
        </w:rPr>
        <w:t xml:space="preserve"> and the time that it was sent at. This would utilise </w:t>
      </w:r>
      <w:r w:rsidR="00684AE9">
        <w:rPr>
          <w:sz w:val="22"/>
          <w:szCs w:val="22"/>
          <w:lang w:eastAsia="en-GB"/>
        </w:rPr>
        <w:t>encryption techniques so that the data that is sent will be secure. In the next pages I will discuss which of the encryption techniques I will use.</w:t>
      </w:r>
    </w:p>
    <w:p w14:paraId="35B9393E" w14:textId="70F16975" w:rsidR="00D3565A" w:rsidRDefault="00D3565A" w:rsidP="00D3565A">
      <w:pPr>
        <w:pStyle w:val="NoSpacing"/>
        <w:numPr>
          <w:ilvl w:val="0"/>
          <w:numId w:val="3"/>
        </w:numPr>
        <w:rPr>
          <w:sz w:val="22"/>
          <w:szCs w:val="22"/>
          <w:lang w:eastAsia="en-GB"/>
        </w:rPr>
      </w:pPr>
      <w:r>
        <w:rPr>
          <w:sz w:val="22"/>
          <w:szCs w:val="22"/>
          <w:lang w:eastAsia="en-GB"/>
        </w:rPr>
        <w:t>Register requests page.</w:t>
      </w:r>
    </w:p>
    <w:p w14:paraId="3A522397" w14:textId="26D750BE" w:rsidR="00D3565A" w:rsidRPr="00D3565A" w:rsidRDefault="00D3565A" w:rsidP="00D3565A">
      <w:pPr>
        <w:pStyle w:val="NoSpacing"/>
        <w:ind w:left="720"/>
        <w:rPr>
          <w:sz w:val="22"/>
          <w:szCs w:val="22"/>
          <w:lang w:eastAsia="en-GB"/>
        </w:rPr>
      </w:pPr>
      <w:r>
        <w:rPr>
          <w:sz w:val="22"/>
          <w:szCs w:val="22"/>
          <w:lang w:eastAsia="en-GB"/>
        </w:rPr>
        <w:t xml:space="preserve">This page will only be valid for the admin users to get into. </w:t>
      </w:r>
      <w:r w:rsidR="006336E3">
        <w:rPr>
          <w:sz w:val="22"/>
          <w:szCs w:val="22"/>
          <w:lang w:eastAsia="en-GB"/>
        </w:rPr>
        <w:t xml:space="preserve">For this the admins will be able to check </w:t>
      </w:r>
      <w:r w:rsidR="00930C26">
        <w:rPr>
          <w:sz w:val="22"/>
          <w:szCs w:val="22"/>
          <w:lang w:eastAsia="en-GB"/>
        </w:rPr>
        <w:t xml:space="preserve">off users that they want to accept or reject. This is stored in the queue. </w:t>
      </w:r>
    </w:p>
    <w:p w14:paraId="752636CF" w14:textId="77777777" w:rsidR="00D3565A" w:rsidRDefault="00D3565A" w:rsidP="00D3565A">
      <w:pPr>
        <w:pStyle w:val="NoSpacing"/>
        <w:rPr>
          <w:sz w:val="22"/>
          <w:szCs w:val="22"/>
          <w:lang w:eastAsia="en-GB"/>
        </w:rPr>
      </w:pPr>
    </w:p>
    <w:p w14:paraId="532A2436" w14:textId="77777777" w:rsidR="00D3565A" w:rsidRDefault="00D3565A" w:rsidP="00D3565A">
      <w:pPr>
        <w:pStyle w:val="NoSpacing"/>
        <w:rPr>
          <w:sz w:val="22"/>
          <w:szCs w:val="22"/>
          <w:lang w:eastAsia="en-GB"/>
        </w:rPr>
      </w:pPr>
    </w:p>
    <w:p w14:paraId="7F7D7885" w14:textId="731C35CA" w:rsidR="00FA2C00" w:rsidRPr="008F0552" w:rsidRDefault="00D3565A" w:rsidP="00FA2C00">
      <w:pPr>
        <w:pStyle w:val="NoSpacing"/>
        <w:rPr>
          <w:sz w:val="22"/>
          <w:szCs w:val="22"/>
          <w:lang w:eastAsia="en-GB"/>
        </w:rPr>
      </w:pPr>
      <w:r>
        <w:rPr>
          <w:sz w:val="22"/>
          <w:szCs w:val="22"/>
          <w:lang w:eastAsia="en-GB"/>
        </w:rPr>
        <w:t>These are just the basic outlines of the things I need to have in my program.</w:t>
      </w:r>
      <w:r w:rsidR="009C3AA8">
        <w:rPr>
          <w:sz w:val="22"/>
          <w:szCs w:val="22"/>
          <w:lang w:eastAsia="en-GB"/>
        </w:rPr>
        <w:t xml:space="preserve"> </w:t>
      </w:r>
      <w:r w:rsidR="001E7883">
        <w:rPr>
          <w:sz w:val="22"/>
          <w:szCs w:val="22"/>
          <w:lang w:eastAsia="en-GB"/>
        </w:rPr>
        <w:t>All</w:t>
      </w:r>
      <w:r w:rsidR="009C3AA8">
        <w:rPr>
          <w:sz w:val="22"/>
          <w:szCs w:val="22"/>
          <w:lang w:eastAsia="en-GB"/>
        </w:rPr>
        <w:t xml:space="preserve"> the </w:t>
      </w:r>
      <w:r w:rsidR="008F0552">
        <w:rPr>
          <w:sz w:val="22"/>
          <w:szCs w:val="22"/>
          <w:lang w:eastAsia="en-GB"/>
        </w:rPr>
        <w:t>programs’</w:t>
      </w:r>
      <w:r w:rsidR="009C3AA8">
        <w:rPr>
          <w:sz w:val="22"/>
          <w:szCs w:val="22"/>
          <w:lang w:eastAsia="en-GB"/>
        </w:rPr>
        <w:t xml:space="preserve"> data structures, </w:t>
      </w:r>
      <w:r w:rsidR="008F0552">
        <w:rPr>
          <w:sz w:val="22"/>
          <w:szCs w:val="22"/>
          <w:lang w:eastAsia="en-GB"/>
        </w:rPr>
        <w:t xml:space="preserve">algorithms and a level processing </w:t>
      </w:r>
      <w:r w:rsidR="00A525B3">
        <w:rPr>
          <w:sz w:val="22"/>
          <w:szCs w:val="22"/>
          <w:lang w:eastAsia="en-GB"/>
        </w:rPr>
        <w:t>are</w:t>
      </w:r>
      <w:r w:rsidR="008F0552">
        <w:rPr>
          <w:sz w:val="22"/>
          <w:szCs w:val="22"/>
          <w:lang w:eastAsia="en-GB"/>
        </w:rPr>
        <w:t xml:space="preserve"> discussed in this next design section.</w:t>
      </w:r>
    </w:p>
    <w:p w14:paraId="0B857D02" w14:textId="77777777" w:rsidR="00FA2C00" w:rsidRDefault="00FA2C00" w:rsidP="00FA2C00">
      <w:pPr>
        <w:pStyle w:val="NoSpacing"/>
        <w:rPr>
          <w:u w:val="single"/>
          <w:lang w:eastAsia="en-GB"/>
        </w:rPr>
      </w:pPr>
    </w:p>
    <w:p w14:paraId="48F49754" w14:textId="77777777" w:rsidR="00062D2C" w:rsidRDefault="00062D2C">
      <w:pPr>
        <w:rPr>
          <w:u w:val="single"/>
        </w:rPr>
      </w:pPr>
    </w:p>
    <w:p w14:paraId="490CBACB" w14:textId="7BBCF202" w:rsidR="00090091" w:rsidRDefault="0043693C">
      <w:pPr>
        <w:rPr>
          <w:u w:val="single"/>
        </w:rPr>
      </w:pPr>
      <w:r w:rsidRPr="00DB58B3">
        <w:rPr>
          <w:highlight w:val="yellow"/>
          <w:u w:val="single"/>
        </w:rPr>
        <w:t>Networking model</w:t>
      </w:r>
    </w:p>
    <w:p w14:paraId="47D8B62D" w14:textId="77777777" w:rsidR="00F50970" w:rsidRDefault="00F50970">
      <w:pPr>
        <w:rPr>
          <w:u w:val="single"/>
        </w:rPr>
      </w:pPr>
    </w:p>
    <w:p w14:paraId="0D804782" w14:textId="0F87135B" w:rsidR="00F50970" w:rsidRPr="00F50970" w:rsidRDefault="00F50970">
      <w:pPr>
        <w:rPr>
          <w:u w:val="single"/>
        </w:rPr>
      </w:pPr>
      <w:r w:rsidRPr="00DB58B3">
        <w:rPr>
          <w:highlight w:val="yellow"/>
          <w:u w:val="single"/>
        </w:rPr>
        <w:t>Peer to Peer</w:t>
      </w:r>
    </w:p>
    <w:p w14:paraId="450ACAD8" w14:textId="2B4025B0" w:rsidR="00090091" w:rsidRDefault="00F50970">
      <w:r>
        <w:t xml:space="preserve">There is a method of sharing data known as peer to peer. With this the data can be shared to each other and </w:t>
      </w:r>
      <w:r w:rsidR="00140E06">
        <w:t xml:space="preserve">each of the users store their own data. Each of the </w:t>
      </w:r>
      <w:r w:rsidR="00540459">
        <w:t xml:space="preserve">computers have the same power as any other computer. This means that there is no one powerful computer that provides all the data. </w:t>
      </w:r>
      <w:r w:rsidR="00514051">
        <w:t>These are usually used for short networks and so are not used for big networks where there is a constant stream of data as each of the computer are the clients and we don’t expect the clients to have very powerful computers.</w:t>
      </w:r>
    </w:p>
    <w:p w14:paraId="709056A6" w14:textId="278D9B1D" w:rsidR="00514051" w:rsidRDefault="00044816">
      <w:r>
        <w:rPr>
          <w:noProof/>
        </w:rPr>
        <w:lastRenderedPageBreak/>
        <w:drawing>
          <wp:anchor distT="0" distB="0" distL="114300" distR="114300" simplePos="0" relativeHeight="251658243" behindDoc="0" locked="0" layoutInCell="1" allowOverlap="1" wp14:anchorId="1A96025C" wp14:editId="21882CC5">
            <wp:simplePos x="0" y="0"/>
            <wp:positionH relativeFrom="column">
              <wp:posOffset>1546468</wp:posOffset>
            </wp:positionH>
            <wp:positionV relativeFrom="paragraph">
              <wp:posOffset>252267</wp:posOffset>
            </wp:positionV>
            <wp:extent cx="2554605" cy="2224405"/>
            <wp:effectExtent l="0" t="0" r="0" b="0"/>
            <wp:wrapSquare wrapText="bothSides"/>
            <wp:docPr id="6" name="Picture 6" descr="Peer-to-p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to-peer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4605"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B042" w14:textId="523A14DC" w:rsidR="00514051" w:rsidRPr="007F0A59" w:rsidRDefault="00044816">
      <w:r>
        <w:fldChar w:fldCharType="begin"/>
      </w:r>
      <w:r>
        <w:instrText xml:space="preserve"> INCLUDEPICTURE "/Users/pranayvaka/Library/Group Containers/UBF8T346G9.ms/WebArchiveCopyPasteTempFiles/com.microsoft.Word/640px-P2P_network.svg.png" \* MERGEFORMATINET </w:instrText>
      </w:r>
      <w:r w:rsidR="0075695F">
        <w:fldChar w:fldCharType="separate"/>
      </w:r>
      <w:r>
        <w:fldChar w:fldCharType="end"/>
      </w:r>
    </w:p>
    <w:p w14:paraId="12654667" w14:textId="77777777" w:rsidR="00090091" w:rsidRDefault="00090091">
      <w:pPr>
        <w:rPr>
          <w:u w:val="single"/>
        </w:rPr>
      </w:pPr>
    </w:p>
    <w:p w14:paraId="1185D44A" w14:textId="77777777" w:rsidR="00090091" w:rsidRDefault="00090091">
      <w:pPr>
        <w:rPr>
          <w:u w:val="single"/>
        </w:rPr>
      </w:pPr>
    </w:p>
    <w:p w14:paraId="374C85D8" w14:textId="77777777" w:rsidR="00090091" w:rsidRDefault="00090091">
      <w:pPr>
        <w:rPr>
          <w:u w:val="single"/>
        </w:rPr>
      </w:pPr>
    </w:p>
    <w:p w14:paraId="73FF579F" w14:textId="77777777" w:rsidR="00044816" w:rsidRDefault="00044816">
      <w:pPr>
        <w:rPr>
          <w:u w:val="single"/>
        </w:rPr>
      </w:pPr>
    </w:p>
    <w:p w14:paraId="6D7598AB" w14:textId="77777777" w:rsidR="00044816" w:rsidRDefault="00044816">
      <w:pPr>
        <w:rPr>
          <w:u w:val="single"/>
        </w:rPr>
      </w:pPr>
    </w:p>
    <w:p w14:paraId="5968D3A2" w14:textId="77777777" w:rsidR="00044816" w:rsidRDefault="00044816">
      <w:pPr>
        <w:rPr>
          <w:u w:val="single"/>
        </w:rPr>
      </w:pPr>
    </w:p>
    <w:p w14:paraId="7E814295" w14:textId="77777777" w:rsidR="00044816" w:rsidRDefault="00044816">
      <w:pPr>
        <w:rPr>
          <w:u w:val="single"/>
        </w:rPr>
      </w:pPr>
    </w:p>
    <w:p w14:paraId="32B25AAB" w14:textId="77777777" w:rsidR="00044816" w:rsidRDefault="00044816">
      <w:pPr>
        <w:rPr>
          <w:u w:val="single"/>
        </w:rPr>
      </w:pPr>
    </w:p>
    <w:p w14:paraId="4AEA9896" w14:textId="02EB3E22" w:rsidR="00044816" w:rsidRDefault="00044816">
      <w:r>
        <w:t xml:space="preserve">We could use this for </w:t>
      </w:r>
      <w:r w:rsidR="0043693C">
        <w:t>the users to communicate to each other, but there is another version of networking known as client server model.</w:t>
      </w:r>
    </w:p>
    <w:p w14:paraId="24EE0E03" w14:textId="77777777" w:rsidR="00D1439A" w:rsidRDefault="00D1439A"/>
    <w:p w14:paraId="160B3E7C" w14:textId="7D57635A" w:rsidR="00D1439A" w:rsidRPr="00D1439A" w:rsidRDefault="00D1439A">
      <w:pPr>
        <w:rPr>
          <w:u w:val="single"/>
        </w:rPr>
      </w:pPr>
      <w:r w:rsidRPr="00DB58B3">
        <w:rPr>
          <w:highlight w:val="yellow"/>
          <w:u w:val="single"/>
        </w:rPr>
        <w:t>Client server model</w:t>
      </w:r>
    </w:p>
    <w:p w14:paraId="507D9421" w14:textId="6571CDD2" w:rsidR="005C0DA9" w:rsidRDefault="00CD13CD">
      <w:r>
        <w:t xml:space="preserve">This is a networking technique where there is a server which is a powerful computer that provides data </w:t>
      </w:r>
      <w:r w:rsidR="000D2147">
        <w:t xml:space="preserve">to other users that connect to the computer. The complex algorithms are done to the data is done by the server </w:t>
      </w:r>
      <w:r w:rsidR="00C00057">
        <w:t xml:space="preserve">and the client just shows the data that to the user </w:t>
      </w:r>
      <w:r w:rsidR="005C0DA9">
        <w:t>and takes in commands that will be executed by the server.</w:t>
      </w:r>
      <w:r w:rsidR="00CE1692">
        <w:t xml:space="preserve"> This can be used in both small and large networks.</w:t>
      </w:r>
    </w:p>
    <w:p w14:paraId="67C54627" w14:textId="54C54C09" w:rsidR="00CE1692" w:rsidRDefault="00D93CE9">
      <w:r w:rsidRPr="00FD4E66">
        <w:rPr>
          <w:noProof/>
        </w:rPr>
        <w:drawing>
          <wp:anchor distT="0" distB="0" distL="114300" distR="114300" simplePos="0" relativeHeight="251658244" behindDoc="0" locked="0" layoutInCell="1" allowOverlap="1" wp14:anchorId="32D6CD10" wp14:editId="0F413953">
            <wp:simplePos x="0" y="0"/>
            <wp:positionH relativeFrom="column">
              <wp:posOffset>914370</wp:posOffset>
            </wp:positionH>
            <wp:positionV relativeFrom="paragraph">
              <wp:posOffset>-26385</wp:posOffset>
            </wp:positionV>
            <wp:extent cx="3572142" cy="2089224"/>
            <wp:effectExtent l="0" t="0" r="0" b="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2142" cy="2089224"/>
                    </a:xfrm>
                    <a:prstGeom prst="rect">
                      <a:avLst/>
                    </a:prstGeom>
                  </pic:spPr>
                </pic:pic>
              </a:graphicData>
            </a:graphic>
            <wp14:sizeRelH relativeFrom="page">
              <wp14:pctWidth>0</wp14:pctWidth>
            </wp14:sizeRelH>
            <wp14:sizeRelV relativeFrom="page">
              <wp14:pctHeight>0</wp14:pctHeight>
            </wp14:sizeRelV>
          </wp:anchor>
        </w:drawing>
      </w:r>
      <w:r w:rsidR="002014FB">
        <w:fldChar w:fldCharType="begin"/>
      </w:r>
      <w:r w:rsidR="002014FB">
        <w:instrText xml:space="preserve"> INCLUDEPICTURE "/Users/pranayvaka/Library/Group Containers/UBF8T346G9.ms/WebArchiveCopyPasteTempFiles/com.microsoft.Word/6230ef96eb40de02b0e3fbd0_61c9fc4838f10a5389c9cbca_Client-Server-Diagram.jpeg" \* MERGEFORMATINET </w:instrText>
      </w:r>
      <w:r w:rsidR="0075695F">
        <w:fldChar w:fldCharType="separate"/>
      </w:r>
      <w:r w:rsidR="002014FB">
        <w:fldChar w:fldCharType="end"/>
      </w:r>
    </w:p>
    <w:p w14:paraId="10CA1369" w14:textId="109E84C0" w:rsidR="00CE1692" w:rsidRPr="00CD13CD" w:rsidRDefault="00CE1692"/>
    <w:p w14:paraId="02984D0A" w14:textId="359FB6E1" w:rsidR="00090091" w:rsidRDefault="00090091">
      <w:pPr>
        <w:rPr>
          <w:u w:val="single"/>
        </w:rPr>
      </w:pPr>
    </w:p>
    <w:p w14:paraId="7FDFF44B" w14:textId="27628AE8" w:rsidR="002014FB" w:rsidRDefault="002014FB">
      <w:pPr>
        <w:rPr>
          <w:u w:val="single"/>
        </w:rPr>
      </w:pPr>
    </w:p>
    <w:p w14:paraId="57143D97" w14:textId="5AB10979" w:rsidR="002014FB" w:rsidRDefault="002014FB">
      <w:pPr>
        <w:rPr>
          <w:u w:val="single"/>
        </w:rPr>
      </w:pPr>
    </w:p>
    <w:p w14:paraId="5D6F8072" w14:textId="77777777" w:rsidR="00DB58B3" w:rsidRDefault="00DB58B3">
      <w:pPr>
        <w:rPr>
          <w:u w:val="single"/>
        </w:rPr>
      </w:pPr>
    </w:p>
    <w:p w14:paraId="10893904" w14:textId="239209EA" w:rsidR="002014FB" w:rsidRDefault="002014FB">
      <w:pPr>
        <w:rPr>
          <w:u w:val="single"/>
        </w:rPr>
      </w:pPr>
    </w:p>
    <w:p w14:paraId="3CC91A7C" w14:textId="0439D7D8" w:rsidR="002014FB" w:rsidRDefault="002014FB">
      <w:pPr>
        <w:rPr>
          <w:u w:val="single"/>
        </w:rPr>
      </w:pPr>
    </w:p>
    <w:p w14:paraId="714F7973" w14:textId="037E73CF" w:rsidR="002014FB" w:rsidRDefault="002014FB">
      <w:pPr>
        <w:rPr>
          <w:u w:val="single"/>
        </w:rPr>
      </w:pPr>
      <w:r w:rsidRPr="00DB58B3">
        <w:rPr>
          <w:highlight w:val="yellow"/>
          <w:u w:val="single"/>
        </w:rPr>
        <w:t>Compare P2P and client server model.</w:t>
      </w:r>
    </w:p>
    <w:p w14:paraId="670B62D2" w14:textId="20549596" w:rsidR="002014FB" w:rsidRDefault="002014FB">
      <w:r>
        <w:t xml:space="preserve">For the </w:t>
      </w:r>
      <w:r w:rsidR="00206942">
        <w:t>peer-to-peer</w:t>
      </w:r>
      <w:r>
        <w:t xml:space="preserve"> </w:t>
      </w:r>
      <w:r w:rsidR="00722A25">
        <w:t xml:space="preserve">network, it makes the process of making the network cheaper as there is no need for a powerful computer in the middle to </w:t>
      </w:r>
      <w:r w:rsidR="00206942">
        <w:t xml:space="preserve">execute the algorithms. </w:t>
      </w:r>
    </w:p>
    <w:p w14:paraId="06DEFB89" w14:textId="435BA6D2" w:rsidR="0041178E" w:rsidRDefault="0041178E">
      <w:r>
        <w:t>However, for peer to peer, the</w:t>
      </w:r>
      <w:r w:rsidR="00FB4C84">
        <w:t xml:space="preserve"> data is stored on the client’s computer which means that it could be compromised as it would not have the same security as the server. Furthermore, since the data must be stored on the users file system, it would take up a lot of their space.</w:t>
      </w:r>
      <w:r w:rsidR="00A2108B">
        <w:t xml:space="preserve"> </w:t>
      </w:r>
    </w:p>
    <w:p w14:paraId="746AC8B3" w14:textId="45F38B57" w:rsidR="00A2108B" w:rsidRDefault="00A2108B">
      <w:r>
        <w:lastRenderedPageBreak/>
        <w:t xml:space="preserve">The </w:t>
      </w:r>
      <w:r w:rsidR="00B35201">
        <w:t>peer-to-peer</w:t>
      </w:r>
      <w:r>
        <w:t xml:space="preserve"> model </w:t>
      </w:r>
      <w:r w:rsidR="00B35201">
        <w:t>would also need for each computer to execute complex algorithms to encrypt their files and compress their data. This would increase latency and makes sharing data slower.</w:t>
      </w:r>
    </w:p>
    <w:p w14:paraId="5A8A77CF" w14:textId="5EEDFCBF" w:rsidR="00B35201" w:rsidRDefault="00B35201">
      <w:r>
        <w:t xml:space="preserve">The client server model would overcome this as the server would store the data and </w:t>
      </w:r>
      <w:r w:rsidR="00F0256F">
        <w:t xml:space="preserve">since it is a powerful computer, it would </w:t>
      </w:r>
      <w:r w:rsidR="00A06A2D">
        <w:t xml:space="preserve">execute the complex algorithms quickly and hence decrease the latency. </w:t>
      </w:r>
    </w:p>
    <w:p w14:paraId="614B3082" w14:textId="07DAB0FA" w:rsidR="00A06A2D" w:rsidRDefault="003F07DA">
      <w:r>
        <w:t xml:space="preserve">In conclusion, I will be using the client server model </w:t>
      </w:r>
      <w:r w:rsidR="00165A43">
        <w:t>for the network due to the advantages I have proposed above.</w:t>
      </w:r>
    </w:p>
    <w:p w14:paraId="5D2EC769" w14:textId="77777777" w:rsidR="00165A43" w:rsidRDefault="00165A43"/>
    <w:p w14:paraId="3D193A3A" w14:textId="77777777" w:rsidR="00DB58B3" w:rsidRDefault="00DB58B3"/>
    <w:p w14:paraId="02E02B2A" w14:textId="77777777" w:rsidR="00DB58B3" w:rsidRDefault="00DB58B3"/>
    <w:p w14:paraId="1B896FB2" w14:textId="77777777" w:rsidR="00DB58B3" w:rsidRDefault="00DB58B3"/>
    <w:p w14:paraId="5EE7AEC0" w14:textId="68202077" w:rsidR="00165A43" w:rsidRPr="00165A43" w:rsidRDefault="00165A43">
      <w:pPr>
        <w:rPr>
          <w:u w:val="single"/>
        </w:rPr>
      </w:pPr>
      <w:r w:rsidRPr="00DB58B3">
        <w:rPr>
          <w:highlight w:val="yellow"/>
          <w:u w:val="single"/>
        </w:rPr>
        <w:t>Communication of data</w:t>
      </w:r>
    </w:p>
    <w:p w14:paraId="602447E0" w14:textId="77777777" w:rsidR="00165A43" w:rsidRDefault="00165A43"/>
    <w:p w14:paraId="3E262933" w14:textId="279DCEF8" w:rsidR="00DA1C37" w:rsidRDefault="00165A43">
      <w:r>
        <w:t xml:space="preserve">For the communication of data, </w:t>
      </w:r>
      <w:r w:rsidR="00AC1EEA">
        <w:t>there are two</w:t>
      </w:r>
      <w:r w:rsidR="006F2598">
        <w:t xml:space="preserve"> methods</w:t>
      </w:r>
      <w:r w:rsidR="00DA1C37">
        <w:t xml:space="preserve"> that I can use: WebSocket and </w:t>
      </w:r>
      <w:r w:rsidR="006F2598">
        <w:t>REST</w:t>
      </w:r>
      <w:r w:rsidR="00DA1C37">
        <w:t>.</w:t>
      </w:r>
      <w:r w:rsidR="006F2598">
        <w:t xml:space="preserve"> </w:t>
      </w:r>
      <w:r w:rsidR="000622CD">
        <w:t>Both</w:t>
      </w:r>
      <w:r w:rsidR="006F2598">
        <w:t xml:space="preserve"> use HTTP in them to talk to the </w:t>
      </w:r>
      <w:r w:rsidR="008D4FF8">
        <w:t>receiver</w:t>
      </w:r>
      <w:r w:rsidR="000622CD">
        <w:t>.</w:t>
      </w:r>
    </w:p>
    <w:p w14:paraId="78EDC82A" w14:textId="129A2265" w:rsidR="00165A43" w:rsidRDefault="00AC1EEA">
      <w:r>
        <w:t xml:space="preserve"> </w:t>
      </w:r>
    </w:p>
    <w:p w14:paraId="1719A428" w14:textId="77777777" w:rsidR="00DB58B3" w:rsidRDefault="00DB58B3"/>
    <w:p w14:paraId="243D2F1E" w14:textId="77777777" w:rsidR="00DB58B3" w:rsidRDefault="00DB58B3"/>
    <w:p w14:paraId="5C2165F7" w14:textId="77777777" w:rsidR="00DB58B3" w:rsidRDefault="00DB58B3"/>
    <w:p w14:paraId="7FC511CA" w14:textId="77777777" w:rsidR="00DB58B3" w:rsidRDefault="00DB58B3"/>
    <w:p w14:paraId="000A7C8B" w14:textId="10D3911B" w:rsidR="007E5FAF" w:rsidRPr="000622CD" w:rsidRDefault="000F2290">
      <w:pPr>
        <w:rPr>
          <w:u w:val="single"/>
        </w:rPr>
      </w:pPr>
      <w:r w:rsidRPr="00DB58B3">
        <w:rPr>
          <w:highlight w:val="yellow"/>
          <w:u w:val="single"/>
        </w:rPr>
        <w:t>REST</w:t>
      </w:r>
    </w:p>
    <w:p w14:paraId="2B303215" w14:textId="604D8114" w:rsidR="000816DB" w:rsidRDefault="00454EF9">
      <w:r>
        <w:t>For this there are the</w:t>
      </w:r>
      <w:r w:rsidR="007E5FAF">
        <w:t xml:space="preserve"> get, put, </w:t>
      </w:r>
      <w:r w:rsidR="000622CD">
        <w:t>post,</w:t>
      </w:r>
      <w:r w:rsidR="007E5FAF">
        <w:t xml:space="preserve"> and </w:t>
      </w:r>
      <w:r w:rsidR="000622CD">
        <w:t>delete</w:t>
      </w:r>
      <w:r w:rsidR="00D93CE9">
        <w:t xml:space="preserve"> requests</w:t>
      </w:r>
      <w:r w:rsidR="004C1665">
        <w:t xml:space="preserve">. This means that </w:t>
      </w:r>
      <w:r w:rsidR="003F3516">
        <w:t>there is a request and response from the server to</w:t>
      </w:r>
      <w:r w:rsidR="000622CD">
        <w:t xml:space="preserve"> the client.</w:t>
      </w:r>
      <w:r w:rsidR="003B0BAB">
        <w:t xml:space="preserve"> This is usually got quite a large overhead in the packets to take more data. If you want to see the updates for this data, you </w:t>
      </w:r>
      <w:r w:rsidR="00D219F7">
        <w:t>will</w:t>
      </w:r>
      <w:r w:rsidR="003B0BAB">
        <w:t xml:space="preserve"> need </w:t>
      </w:r>
      <w:r w:rsidR="00D219F7">
        <w:t>to refresh the page and see how the website changed.</w:t>
      </w:r>
      <w:r w:rsidR="000816DB">
        <w:t xml:space="preserve"> The data that is sent is unidirectional and is based on requests. You would also need to create a new TCP connection for each of the </w:t>
      </w:r>
      <w:r w:rsidR="004E58CE">
        <w:t>REST commands</w:t>
      </w:r>
      <w:r w:rsidR="00220664">
        <w:t>, which increases latency.</w:t>
      </w:r>
    </w:p>
    <w:p w14:paraId="6FDE8E9F" w14:textId="77777777" w:rsidR="008F0552" w:rsidRDefault="008F0552"/>
    <w:p w14:paraId="05F0CBFA" w14:textId="77777777" w:rsidR="008F0552" w:rsidRDefault="008F0552"/>
    <w:p w14:paraId="54DD6A60" w14:textId="77777777" w:rsidR="008F0552" w:rsidRDefault="008F0552"/>
    <w:p w14:paraId="35752035" w14:textId="4D46B619" w:rsidR="00C12D5A" w:rsidRDefault="008F0552">
      <w:r>
        <w:lastRenderedPageBreak/>
        <w:br/>
      </w:r>
      <w:r w:rsidRPr="00FC32AD">
        <w:rPr>
          <w:noProof/>
        </w:rPr>
        <w:drawing>
          <wp:anchor distT="0" distB="0" distL="114300" distR="114300" simplePos="0" relativeHeight="251658245" behindDoc="0" locked="0" layoutInCell="1" allowOverlap="1" wp14:anchorId="5AE80D77" wp14:editId="4759DA87">
            <wp:simplePos x="0" y="0"/>
            <wp:positionH relativeFrom="column">
              <wp:posOffset>563880</wp:posOffset>
            </wp:positionH>
            <wp:positionV relativeFrom="paragraph">
              <wp:posOffset>210861</wp:posOffset>
            </wp:positionV>
            <wp:extent cx="4195445" cy="2770505"/>
            <wp:effectExtent l="0" t="0" r="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5445" cy="2770505"/>
                    </a:xfrm>
                    <a:prstGeom prst="rect">
                      <a:avLst/>
                    </a:prstGeom>
                  </pic:spPr>
                </pic:pic>
              </a:graphicData>
            </a:graphic>
            <wp14:sizeRelH relativeFrom="page">
              <wp14:pctWidth>0</wp14:pctWidth>
            </wp14:sizeRelH>
            <wp14:sizeRelV relativeFrom="page">
              <wp14:pctHeight>0</wp14:pctHeight>
            </wp14:sizeRelV>
          </wp:anchor>
        </w:drawing>
      </w:r>
    </w:p>
    <w:p w14:paraId="2EED19F8" w14:textId="7956FE1D" w:rsidR="004E58CE" w:rsidRPr="004E58CE" w:rsidRDefault="004E58CE">
      <w:pPr>
        <w:rPr>
          <w:u w:val="single"/>
        </w:rPr>
      </w:pPr>
      <w:r w:rsidRPr="00DB58B3">
        <w:rPr>
          <w:highlight w:val="yellow"/>
          <w:u w:val="single"/>
        </w:rPr>
        <w:t>WebSocket</w:t>
      </w:r>
    </w:p>
    <w:p w14:paraId="3103E2CF" w14:textId="3803051F" w:rsidR="00B72E31" w:rsidRDefault="004E58CE">
      <w:r>
        <w:t xml:space="preserve">For this version of the data transfer, the data is shared </w:t>
      </w:r>
      <w:r w:rsidR="00220664">
        <w:t xml:space="preserve">through a single TCP connection which is bidirectional, meaning that the data can go both ways </w:t>
      </w:r>
      <w:r w:rsidR="00AA1801">
        <w:t>on the same connection. It uses the HTTP protocol for the init</w:t>
      </w:r>
      <w:r w:rsidR="00B72E31">
        <w:t>ial handshake between the server and the client.</w:t>
      </w:r>
      <w:r w:rsidR="0097734E">
        <w:t xml:space="preserve"> This uses the concept of events to talk to each other</w:t>
      </w:r>
      <w:r w:rsidR="005A42B6">
        <w:t>.</w:t>
      </w:r>
      <w:r w:rsidR="00267D2D">
        <w:t xml:space="preserve"> To send the data, </w:t>
      </w:r>
      <w:r w:rsidR="00267D2D" w:rsidRPr="00DB58B3">
        <w:rPr>
          <w:highlight w:val="yellow"/>
        </w:rPr>
        <w:t>JSON</w:t>
      </w:r>
      <w:r w:rsidR="00267D2D">
        <w:t xml:space="preserve"> is used </w:t>
      </w:r>
      <w:r w:rsidR="005A0FB1">
        <w:t xml:space="preserve">that is read on both ends as </w:t>
      </w:r>
      <w:r w:rsidR="005A0FB1" w:rsidRPr="00DB58B3">
        <w:rPr>
          <w:highlight w:val="yellow"/>
        </w:rPr>
        <w:t>dictionaries</w:t>
      </w:r>
      <w:r w:rsidR="005A0FB1">
        <w:t xml:space="preserve">. The user does not need to refresh the </w:t>
      </w:r>
      <w:r w:rsidR="00DC0FC8">
        <w:t>website for the data on the website to change.</w:t>
      </w:r>
      <w:r w:rsidR="00AE18C9">
        <w:t xml:space="preserve"> This uses the </w:t>
      </w:r>
      <w:r w:rsidR="00AE18C9" w:rsidRPr="00DB58B3">
        <w:rPr>
          <w:highlight w:val="yellow"/>
        </w:rPr>
        <w:t xml:space="preserve">full duplex </w:t>
      </w:r>
      <w:r w:rsidR="00CD2D63" w:rsidRPr="00DB58B3">
        <w:rPr>
          <w:highlight w:val="yellow"/>
        </w:rPr>
        <w:t>concept.</w:t>
      </w:r>
    </w:p>
    <w:p w14:paraId="1280B66D" w14:textId="514133F2" w:rsidR="005A42B6" w:rsidRDefault="005A42B6"/>
    <w:p w14:paraId="1DBA7A6B" w14:textId="00B5112A" w:rsidR="005A42B6" w:rsidRDefault="008F0552">
      <w:r w:rsidRPr="00267D2D">
        <w:rPr>
          <w:noProof/>
        </w:rPr>
        <w:drawing>
          <wp:anchor distT="0" distB="0" distL="114300" distR="114300" simplePos="0" relativeHeight="251658253" behindDoc="0" locked="0" layoutInCell="1" allowOverlap="1" wp14:anchorId="48C747F7" wp14:editId="23B63037">
            <wp:simplePos x="0" y="0"/>
            <wp:positionH relativeFrom="column">
              <wp:posOffset>495138</wp:posOffset>
            </wp:positionH>
            <wp:positionV relativeFrom="paragraph">
              <wp:posOffset>406698</wp:posOffset>
            </wp:positionV>
            <wp:extent cx="4426585" cy="2018665"/>
            <wp:effectExtent l="0" t="0" r="5715" b="635"/>
            <wp:wrapTopAndBottom/>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6585" cy="2018665"/>
                    </a:xfrm>
                    <a:prstGeom prst="rect">
                      <a:avLst/>
                    </a:prstGeom>
                  </pic:spPr>
                </pic:pic>
              </a:graphicData>
            </a:graphic>
            <wp14:sizeRelH relativeFrom="page">
              <wp14:pctWidth>0</wp14:pctWidth>
            </wp14:sizeRelH>
            <wp14:sizeRelV relativeFrom="page">
              <wp14:pctHeight>0</wp14:pctHeight>
            </wp14:sizeRelV>
          </wp:anchor>
        </w:drawing>
      </w:r>
    </w:p>
    <w:p w14:paraId="73E512FA" w14:textId="48E47DA5" w:rsidR="00B72E31" w:rsidRPr="00DD11FE" w:rsidRDefault="00B72E31"/>
    <w:p w14:paraId="5CAD536C" w14:textId="77777777" w:rsidR="002014FB" w:rsidRDefault="002014FB">
      <w:pPr>
        <w:rPr>
          <w:u w:val="single"/>
        </w:rPr>
      </w:pPr>
    </w:p>
    <w:p w14:paraId="6E62B723" w14:textId="77777777" w:rsidR="002014FB" w:rsidRDefault="002014FB">
      <w:pPr>
        <w:rPr>
          <w:u w:val="single"/>
        </w:rPr>
      </w:pPr>
    </w:p>
    <w:p w14:paraId="753F6202" w14:textId="77777777" w:rsidR="00267D2D" w:rsidRDefault="00267D2D">
      <w:pPr>
        <w:rPr>
          <w:u w:val="single"/>
        </w:rPr>
      </w:pPr>
    </w:p>
    <w:p w14:paraId="55F7CFCA" w14:textId="77777777" w:rsidR="00267D2D" w:rsidRDefault="00267D2D">
      <w:pPr>
        <w:rPr>
          <w:u w:val="single"/>
        </w:rPr>
      </w:pPr>
    </w:p>
    <w:p w14:paraId="46B80F9E" w14:textId="77777777" w:rsidR="00267D2D" w:rsidRDefault="00267D2D">
      <w:pPr>
        <w:rPr>
          <w:u w:val="single"/>
        </w:rPr>
      </w:pPr>
    </w:p>
    <w:p w14:paraId="7E748266" w14:textId="77777777" w:rsidR="00267D2D" w:rsidRDefault="00267D2D">
      <w:pPr>
        <w:rPr>
          <w:u w:val="single"/>
        </w:rPr>
      </w:pPr>
    </w:p>
    <w:p w14:paraId="6FA4EF61" w14:textId="5770D1F0" w:rsidR="00267D2D" w:rsidRDefault="005A0FB1">
      <w:pPr>
        <w:rPr>
          <w:u w:val="single"/>
        </w:rPr>
      </w:pPr>
      <w:r w:rsidRPr="00DB58B3">
        <w:rPr>
          <w:highlight w:val="yellow"/>
          <w:u w:val="single"/>
        </w:rPr>
        <w:t>Comparing WebSocket and REST</w:t>
      </w:r>
    </w:p>
    <w:p w14:paraId="1D0CB492" w14:textId="77777777" w:rsidR="005A0FB1" w:rsidRDefault="005A0FB1">
      <w:pPr>
        <w:rPr>
          <w:u w:val="single"/>
        </w:rPr>
      </w:pPr>
    </w:p>
    <w:p w14:paraId="5AD86621" w14:textId="18284217" w:rsidR="00D04E80" w:rsidRDefault="005A0FB1">
      <w:r>
        <w:t>When I see what my client want</w:t>
      </w:r>
      <w:r w:rsidR="00DC0FC8">
        <w:t>s, we see a</w:t>
      </w:r>
      <w:r w:rsidR="00572606">
        <w:t xml:space="preserve"> live file sharing system, where it can be seen what </w:t>
      </w:r>
      <w:r w:rsidR="000D03AC">
        <w:t xml:space="preserve">has been updated and deleted to the server. We also have a live </w:t>
      </w:r>
      <w:r w:rsidR="00D04E80">
        <w:t>chatting system where each of the users can see what the other is saying.</w:t>
      </w:r>
    </w:p>
    <w:p w14:paraId="63657B7F" w14:textId="22063F72" w:rsidR="00D04E80" w:rsidRDefault="00D04E80">
      <w:r>
        <w:t xml:space="preserve">If we use REST for this, then it would mean that the user would have to refresh the page </w:t>
      </w:r>
      <w:r w:rsidR="00223843">
        <w:t xml:space="preserve">to see the messages that have been sent on the room. This would be quite an ineffective way of sending messages as it should be updated in real time. The same goes for file sharing as the users should know the files that </w:t>
      </w:r>
      <w:r w:rsidR="00A01EB2">
        <w:t xml:space="preserve">are always on the server rather than needing to refresh the page. </w:t>
      </w:r>
      <w:r w:rsidR="00DD5C4B">
        <w:t>WebSocket</w:t>
      </w:r>
      <w:r w:rsidR="00A01EB2">
        <w:t xml:space="preserve"> would mean that </w:t>
      </w:r>
      <w:r w:rsidR="005957CB">
        <w:t>there would be no need to refresh the page.</w:t>
      </w:r>
    </w:p>
    <w:p w14:paraId="4ABA1297" w14:textId="64DD9F41" w:rsidR="00A01EB2" w:rsidRDefault="00A01EB2">
      <w:r>
        <w:t>Furthermore, using REST</w:t>
      </w:r>
      <w:r w:rsidR="005957CB">
        <w:t xml:space="preserve"> would mean that there is a new TCP connection that is created each time, increasing the latency </w:t>
      </w:r>
      <w:r w:rsidR="0043291C">
        <w:t xml:space="preserve">of the website, and so slowing it down. The single TCP connection created by the </w:t>
      </w:r>
      <w:r w:rsidR="00426238">
        <w:t>WebSocket would speed this up.</w:t>
      </w:r>
    </w:p>
    <w:p w14:paraId="4F345A5E" w14:textId="4F5C4455" w:rsidR="003076FD" w:rsidRPr="005A0FB1" w:rsidRDefault="0043291C">
      <w:r>
        <w:t>In conclusion, I will be using the Web</w:t>
      </w:r>
      <w:r w:rsidR="003076FD">
        <w:t>Socket as it would mean that I can update my website live and it would decrease the latency.</w:t>
      </w:r>
    </w:p>
    <w:p w14:paraId="482ACF97" w14:textId="77777777" w:rsidR="00267D2D" w:rsidRDefault="00267D2D">
      <w:pPr>
        <w:rPr>
          <w:u w:val="single"/>
        </w:rPr>
      </w:pPr>
    </w:p>
    <w:p w14:paraId="30677709" w14:textId="6BD4DBAC" w:rsidR="0018569F" w:rsidRPr="00596DFF" w:rsidRDefault="003076FD">
      <w:pPr>
        <w:rPr>
          <w:u w:val="single"/>
        </w:rPr>
      </w:pPr>
      <w:r w:rsidRPr="00DB58B3">
        <w:rPr>
          <w:highlight w:val="yellow"/>
          <w:u w:val="single"/>
        </w:rPr>
        <w:t>Storing user details in database</w:t>
      </w:r>
    </w:p>
    <w:p w14:paraId="0AC25608" w14:textId="6405725D" w:rsidR="0018569F" w:rsidRDefault="0018569F"/>
    <w:p w14:paraId="13B6286B" w14:textId="3ED85547" w:rsidR="0018569F" w:rsidRDefault="0018569F">
      <w:r>
        <w:t>For the user details, there is three things that I need to store for the user. This is:</w:t>
      </w:r>
    </w:p>
    <w:p w14:paraId="0C4C55F2" w14:textId="7C8FFFB8" w:rsidR="0018569F" w:rsidRDefault="0018569F" w:rsidP="0018569F">
      <w:pPr>
        <w:pStyle w:val="ListParagraph"/>
        <w:numPr>
          <w:ilvl w:val="0"/>
          <w:numId w:val="1"/>
        </w:numPr>
      </w:pPr>
      <w:r>
        <w:t>Username</w:t>
      </w:r>
    </w:p>
    <w:p w14:paraId="3B522197" w14:textId="737EE69E" w:rsidR="0018569F" w:rsidRDefault="0018569F" w:rsidP="0018569F">
      <w:pPr>
        <w:pStyle w:val="ListParagraph"/>
        <w:numPr>
          <w:ilvl w:val="0"/>
          <w:numId w:val="1"/>
        </w:numPr>
      </w:pPr>
      <w:r>
        <w:t>Password</w:t>
      </w:r>
    </w:p>
    <w:p w14:paraId="66623F45" w14:textId="13C4F44E" w:rsidR="0018569F" w:rsidRDefault="0018569F" w:rsidP="0018569F">
      <w:pPr>
        <w:pStyle w:val="ListParagraph"/>
        <w:numPr>
          <w:ilvl w:val="0"/>
          <w:numId w:val="1"/>
        </w:numPr>
      </w:pPr>
      <w:r>
        <w:t>Privilege</w:t>
      </w:r>
    </w:p>
    <w:p w14:paraId="05DD0F29" w14:textId="48F13948" w:rsidR="0018569F" w:rsidRDefault="00E975EB" w:rsidP="0018569F">
      <w:r>
        <w:t>To</w:t>
      </w:r>
      <w:r w:rsidR="0018569F">
        <w:t xml:space="preserve"> store this data, I will be using an SQL database for this. This will store them in the database with usernames, password and privilege being the columns.</w:t>
      </w:r>
      <w:r w:rsidR="00F3420F">
        <w:t xml:space="preserve"> </w:t>
      </w:r>
    </w:p>
    <w:p w14:paraId="7B4A8891" w14:textId="756622CD" w:rsidR="0018569F" w:rsidRDefault="0018569F" w:rsidP="0018569F"/>
    <w:p w14:paraId="6A5203B0" w14:textId="4BB4B219" w:rsidR="0018569F" w:rsidRDefault="0018569F" w:rsidP="0018569F">
      <w:r>
        <w:t>Initially, I decided that the columns in the database would look like this</w:t>
      </w:r>
      <w:r w:rsidR="00264C56">
        <w:t>:</w:t>
      </w:r>
    </w:p>
    <w:p w14:paraId="67CEA333" w14:textId="7D57BA4F" w:rsidR="0018569F" w:rsidRDefault="0018569F" w:rsidP="0018569F"/>
    <w:tbl>
      <w:tblPr>
        <w:tblStyle w:val="TableGrid"/>
        <w:tblW w:w="0" w:type="auto"/>
        <w:tblLook w:val="04A0" w:firstRow="1" w:lastRow="0" w:firstColumn="1" w:lastColumn="0" w:noHBand="0" w:noVBand="1"/>
      </w:tblPr>
      <w:tblGrid>
        <w:gridCol w:w="3005"/>
        <w:gridCol w:w="3005"/>
        <w:gridCol w:w="3006"/>
      </w:tblGrid>
      <w:tr w:rsidR="0018569F" w14:paraId="35A68366" w14:textId="77777777" w:rsidTr="0018569F">
        <w:tc>
          <w:tcPr>
            <w:tcW w:w="3005" w:type="dxa"/>
          </w:tcPr>
          <w:p w14:paraId="0CF965EA" w14:textId="276F640E" w:rsidR="0018569F" w:rsidRPr="0018569F" w:rsidRDefault="0018569F" w:rsidP="0018569F">
            <w:pPr>
              <w:rPr>
                <w:b/>
                <w:bCs/>
                <w:u w:val="single"/>
              </w:rPr>
            </w:pPr>
            <w:r w:rsidRPr="0018569F">
              <w:rPr>
                <w:b/>
                <w:bCs/>
                <w:u w:val="single"/>
              </w:rPr>
              <w:t>Username</w:t>
            </w:r>
          </w:p>
        </w:tc>
        <w:tc>
          <w:tcPr>
            <w:tcW w:w="3005" w:type="dxa"/>
          </w:tcPr>
          <w:p w14:paraId="56C785D1" w14:textId="7C47C996" w:rsidR="0018569F" w:rsidRPr="0018569F" w:rsidRDefault="0018569F" w:rsidP="0018569F">
            <w:pPr>
              <w:rPr>
                <w:b/>
                <w:bCs/>
                <w:u w:val="single"/>
              </w:rPr>
            </w:pPr>
            <w:r w:rsidRPr="0018569F">
              <w:rPr>
                <w:b/>
                <w:bCs/>
                <w:u w:val="single"/>
              </w:rPr>
              <w:t>Password</w:t>
            </w:r>
          </w:p>
        </w:tc>
        <w:tc>
          <w:tcPr>
            <w:tcW w:w="3006" w:type="dxa"/>
          </w:tcPr>
          <w:p w14:paraId="3F658B87" w14:textId="2C125D69" w:rsidR="0018569F" w:rsidRPr="0018569F" w:rsidRDefault="0018569F" w:rsidP="0018569F">
            <w:pPr>
              <w:rPr>
                <w:b/>
                <w:bCs/>
                <w:u w:val="single"/>
              </w:rPr>
            </w:pPr>
            <w:r w:rsidRPr="0018569F">
              <w:rPr>
                <w:b/>
                <w:bCs/>
                <w:u w:val="single"/>
              </w:rPr>
              <w:t>Privilege</w:t>
            </w:r>
          </w:p>
        </w:tc>
      </w:tr>
      <w:tr w:rsidR="0018569F" w14:paraId="5DD9E306" w14:textId="77777777" w:rsidTr="0018569F">
        <w:tc>
          <w:tcPr>
            <w:tcW w:w="3005" w:type="dxa"/>
          </w:tcPr>
          <w:p w14:paraId="500BB339" w14:textId="596165C7" w:rsidR="0018569F" w:rsidRDefault="0018569F" w:rsidP="0018569F">
            <w:r>
              <w:t>Pranay</w:t>
            </w:r>
          </w:p>
        </w:tc>
        <w:tc>
          <w:tcPr>
            <w:tcW w:w="3005" w:type="dxa"/>
          </w:tcPr>
          <w:p w14:paraId="6BE7835F" w14:textId="01B693D1" w:rsidR="0018569F" w:rsidRDefault="0018569F" w:rsidP="0018569F">
            <w:r>
              <w:t>Pass</w:t>
            </w:r>
          </w:p>
        </w:tc>
        <w:tc>
          <w:tcPr>
            <w:tcW w:w="3006" w:type="dxa"/>
          </w:tcPr>
          <w:p w14:paraId="2BA7C268" w14:textId="0069C3C1" w:rsidR="0018569F" w:rsidRDefault="0018569F" w:rsidP="0018569F">
            <w:r>
              <w:t>Admin</w:t>
            </w:r>
          </w:p>
        </w:tc>
      </w:tr>
      <w:tr w:rsidR="0018569F" w14:paraId="1050FA0A" w14:textId="77777777" w:rsidTr="0018569F">
        <w:tc>
          <w:tcPr>
            <w:tcW w:w="3005" w:type="dxa"/>
          </w:tcPr>
          <w:p w14:paraId="0AE755D1" w14:textId="7D44EC02" w:rsidR="0018569F" w:rsidRDefault="0018569F" w:rsidP="0018569F">
            <w:r>
              <w:t>Andrew</w:t>
            </w:r>
          </w:p>
        </w:tc>
        <w:tc>
          <w:tcPr>
            <w:tcW w:w="3005" w:type="dxa"/>
          </w:tcPr>
          <w:p w14:paraId="67D3F755" w14:textId="122D2D3F" w:rsidR="0018569F" w:rsidRDefault="0018569F" w:rsidP="0018569F">
            <w:r>
              <w:t>Tate</w:t>
            </w:r>
          </w:p>
        </w:tc>
        <w:tc>
          <w:tcPr>
            <w:tcW w:w="3006" w:type="dxa"/>
          </w:tcPr>
          <w:p w14:paraId="49C471DD" w14:textId="45A18AE9" w:rsidR="0018569F" w:rsidRDefault="0018569F" w:rsidP="0018569F">
            <w:r>
              <w:t>General</w:t>
            </w:r>
          </w:p>
        </w:tc>
      </w:tr>
      <w:tr w:rsidR="0018569F" w14:paraId="6A8CDB36" w14:textId="77777777" w:rsidTr="0018569F">
        <w:tc>
          <w:tcPr>
            <w:tcW w:w="3005" w:type="dxa"/>
          </w:tcPr>
          <w:p w14:paraId="0D950171" w14:textId="25967F46" w:rsidR="0018569F" w:rsidRDefault="0018569F" w:rsidP="0018569F">
            <w:r>
              <w:t>Someone else</w:t>
            </w:r>
          </w:p>
        </w:tc>
        <w:tc>
          <w:tcPr>
            <w:tcW w:w="3005" w:type="dxa"/>
          </w:tcPr>
          <w:p w14:paraId="2864FB2F" w14:textId="1D4FD715" w:rsidR="0018569F" w:rsidRDefault="0018569F" w:rsidP="0018569F">
            <w:r>
              <w:t>Qwerty</w:t>
            </w:r>
          </w:p>
        </w:tc>
        <w:tc>
          <w:tcPr>
            <w:tcW w:w="3006" w:type="dxa"/>
          </w:tcPr>
          <w:p w14:paraId="4504F737" w14:textId="78E9D43E" w:rsidR="0018569F" w:rsidRDefault="0018569F" w:rsidP="0018569F">
            <w:r>
              <w:t>General</w:t>
            </w:r>
          </w:p>
        </w:tc>
      </w:tr>
    </w:tbl>
    <w:p w14:paraId="29936049" w14:textId="3D803853" w:rsidR="0018569F" w:rsidRDefault="0018569F" w:rsidP="0018569F"/>
    <w:p w14:paraId="1BE47B2F" w14:textId="3A63AA36" w:rsidR="0018569F" w:rsidRDefault="0018569F" w:rsidP="0018569F">
      <w:r>
        <w:t>With this the data would be stored without any noticeable order. This would mean that when we query through the database it would be in linear search.</w:t>
      </w:r>
    </w:p>
    <w:p w14:paraId="49771E58" w14:textId="77777777" w:rsidR="0018569F" w:rsidRDefault="0018569F" w:rsidP="0018569F">
      <w:r w:rsidRPr="00DB58B3">
        <w:rPr>
          <w:highlight w:val="yellow"/>
          <w:u w:val="single"/>
        </w:rPr>
        <w:t>Linear search</w:t>
      </w:r>
      <w:r>
        <w:t xml:space="preserve"> </w:t>
      </w:r>
    </w:p>
    <w:p w14:paraId="4C0311A2" w14:textId="3F83E9C8" w:rsidR="00250F6E" w:rsidRDefault="0018569F" w:rsidP="0018569F">
      <w:r>
        <w:lastRenderedPageBreak/>
        <w:t xml:space="preserve">This would have O(n) time complexity where n is the number of </w:t>
      </w:r>
      <w:r w:rsidR="00250F6E">
        <w:t>users that are stored in the database. With this the greater the number of users the longer it would take to query the file.</w:t>
      </w:r>
    </w:p>
    <w:p w14:paraId="42AC74F3" w14:textId="7917CCB6" w:rsidR="00250F6E" w:rsidRDefault="00250F6E" w:rsidP="0018569F">
      <w:r>
        <w:t>For example if the database had 200 users then the best time complexity would be O(1) and a worst time complexity of O(200) where 200 is the number of users in the database.</w:t>
      </w:r>
    </w:p>
    <w:p w14:paraId="6F71BE1C" w14:textId="7075344E" w:rsidR="00250F6E" w:rsidRDefault="00250F6E" w:rsidP="0018569F">
      <w:r>
        <w:t xml:space="preserve">One example of this query would be </w:t>
      </w:r>
      <w:r w:rsidR="002171A6">
        <w:t>the following SQL statement</w:t>
      </w:r>
      <w:r w:rsidR="00470607">
        <w:t>:</w:t>
      </w:r>
    </w:p>
    <w:p w14:paraId="274A45BB" w14:textId="77777777" w:rsidR="005843CB" w:rsidRDefault="00250F6E" w:rsidP="0018569F">
      <w:r>
        <w:t>SELECT Username, Password, Privilege FROM credentials WHERE Username = “Andrew”;</w:t>
      </w:r>
    </w:p>
    <w:p w14:paraId="399378B0" w14:textId="299A80C1" w:rsidR="00647D57" w:rsidRDefault="00647D57" w:rsidP="0018569F">
      <w:r>
        <w:rPr>
          <w:noProof/>
        </w:rPr>
        <w:drawing>
          <wp:anchor distT="0" distB="0" distL="114300" distR="114300" simplePos="0" relativeHeight="251658241" behindDoc="0" locked="0" layoutInCell="1" allowOverlap="1" wp14:anchorId="3F1B8D03" wp14:editId="3D603327">
            <wp:simplePos x="0" y="0"/>
            <wp:positionH relativeFrom="column">
              <wp:posOffset>875030</wp:posOffset>
            </wp:positionH>
            <wp:positionV relativeFrom="paragraph">
              <wp:posOffset>123190</wp:posOffset>
            </wp:positionV>
            <wp:extent cx="3905250" cy="2538095"/>
            <wp:effectExtent l="0" t="0" r="6350" b="1905"/>
            <wp:wrapTopAndBottom/>
            <wp:docPr id="1" name="Picture 1" descr="Linear Search Algorithm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Search Algorithm - DEV Commun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92E" w14:textId="28AB43FE" w:rsidR="00250F6E" w:rsidRDefault="00250F6E" w:rsidP="0018569F"/>
    <w:p w14:paraId="048B8B90" w14:textId="33DBAA6E" w:rsidR="000442FB" w:rsidRDefault="000442FB" w:rsidP="0018569F">
      <w:r>
        <w:t>As we can see with the graph, with a larger number of users, there will be more data to look through and so would take more time to go through them. This would keep increasing and would not be feasible for large code bases.</w:t>
      </w:r>
    </w:p>
    <w:p w14:paraId="7236ECB0" w14:textId="1B541A8E" w:rsidR="00250F6E" w:rsidRDefault="00250F6E" w:rsidP="0018569F">
      <w:r>
        <w:t>This would mean that with larger users there would be longer query times which would make this system slow. My client says that he wants the program to work quick for large number of users (about 200). This would make the linear lookup unfeasible.</w:t>
      </w:r>
    </w:p>
    <w:p w14:paraId="796F1903" w14:textId="361F87B2" w:rsidR="00250F6E" w:rsidRDefault="00250F6E" w:rsidP="0018569F"/>
    <w:p w14:paraId="72A57806" w14:textId="0BDF7387" w:rsidR="00250F6E" w:rsidRDefault="00250F6E" w:rsidP="0018569F">
      <w:pPr>
        <w:rPr>
          <w:u w:val="single"/>
        </w:rPr>
      </w:pPr>
      <w:r w:rsidRPr="00DB58B3">
        <w:rPr>
          <w:highlight w:val="yellow"/>
          <w:u w:val="single"/>
        </w:rPr>
        <w:t>The alternative: Hash table</w:t>
      </w:r>
    </w:p>
    <w:p w14:paraId="165FAA6F" w14:textId="0815D48A" w:rsidR="00250F6E" w:rsidRDefault="000442FB" w:rsidP="0018569F">
      <w:r>
        <w:t>To</w:t>
      </w:r>
      <w:r w:rsidR="00250F6E">
        <w:t xml:space="preserve"> have quicker lookup time I would need something with constant lookup times so that when there is a query then the database can quickly look up the database for lots of users. One example would be the hash table</w:t>
      </w:r>
      <w:r w:rsidR="00596DFF">
        <w:t>.</w:t>
      </w:r>
    </w:p>
    <w:p w14:paraId="4A6BEB4A" w14:textId="2EC7EBF2" w:rsidR="00250F6E" w:rsidRDefault="00596DFF" w:rsidP="0018569F">
      <w:r>
        <w:t xml:space="preserve">A hash table would have a constant time complexity of O(1) as it takes the username that wants to be queried, uses a hash function and then creates an output which would be the index of </w:t>
      </w:r>
      <w:r w:rsidR="00414AA6">
        <w:t xml:space="preserve">the credentials in the database. </w:t>
      </w:r>
    </w:p>
    <w:p w14:paraId="504F342E" w14:textId="2EDA7EC8" w:rsidR="002F7160" w:rsidRDefault="008C1044" w:rsidP="0018569F">
      <w:r>
        <w:t>First,</w:t>
      </w:r>
      <w:r w:rsidR="002F7160">
        <w:t xml:space="preserve"> we need to create a hash function</w:t>
      </w:r>
      <w:r w:rsidR="00EE1A52">
        <w:t xml:space="preserve"> that would take the username and output a certain hash.</w:t>
      </w:r>
    </w:p>
    <w:p w14:paraId="6A60D090" w14:textId="4DB2BAED" w:rsidR="00D90E3B" w:rsidRDefault="00EE1A52" w:rsidP="0018569F">
      <w:r>
        <w:t xml:space="preserve">For </w:t>
      </w:r>
      <w:r w:rsidR="008C1044">
        <w:t xml:space="preserve">this I decided to </w:t>
      </w:r>
      <w:r w:rsidR="00583F80">
        <w:t xml:space="preserve">take the username and then </w:t>
      </w:r>
      <w:r w:rsidR="00A70589">
        <w:t xml:space="preserve">multiply the decimal values for them </w:t>
      </w:r>
      <w:r w:rsidR="00D90E3B">
        <w:t xml:space="preserve">together. This would create a large integer. </w:t>
      </w:r>
    </w:p>
    <w:p w14:paraId="7E82DAF8" w14:textId="6A817062" w:rsidR="009C6607" w:rsidRDefault="00D90E3B" w:rsidP="0018569F">
      <w:r>
        <w:lastRenderedPageBreak/>
        <w:t xml:space="preserve">Then we need to create a specific </w:t>
      </w:r>
      <w:r w:rsidR="00A40B5B">
        <w:t>index,</w:t>
      </w:r>
      <w:r>
        <w:t xml:space="preserve"> so </w:t>
      </w:r>
      <w:r w:rsidR="00A40B5B">
        <w:t xml:space="preserve">we just take this large number and mod is by a prime number. We use a prime number as this would mean that </w:t>
      </w:r>
      <w:r w:rsidR="00576065">
        <w:t xml:space="preserve">the index for the </w:t>
      </w:r>
      <w:r w:rsidR="00547EEA">
        <w:t xml:space="preserve">user credentials would be </w:t>
      </w:r>
      <w:r w:rsidR="008174F3">
        <w:t>more well distributed along the table when storing the values.</w:t>
      </w:r>
      <w:r w:rsidR="00C325F5">
        <w:t xml:space="preserve"> The prime number that we would mod it against would be the </w:t>
      </w:r>
      <w:r w:rsidR="00F8627A">
        <w:t>number of indexes that are on the table</w:t>
      </w:r>
      <w:r w:rsidR="005733D7">
        <w:t xml:space="preserve">. My client has decided that there should be 7 </w:t>
      </w:r>
      <w:r w:rsidR="001E0861">
        <w:t>users but</w:t>
      </w:r>
      <w:r w:rsidR="005733D7">
        <w:t xml:space="preserve"> wants it extendable to about 200 in</w:t>
      </w:r>
      <w:r w:rsidR="001E0861">
        <w:t xml:space="preserve"> </w:t>
      </w:r>
      <w:r w:rsidR="005733D7">
        <w:t xml:space="preserve">case more people enter the </w:t>
      </w:r>
      <w:r w:rsidR="001E0861">
        <w:t>team</w:t>
      </w:r>
      <w:r w:rsidR="005733D7">
        <w:t xml:space="preserve">. A prime </w:t>
      </w:r>
      <w:r w:rsidR="00853F16">
        <w:t xml:space="preserve">number that is close to this is 223, so I will </w:t>
      </w:r>
      <w:r w:rsidR="00C17232">
        <w:t xml:space="preserve">choose the prime </w:t>
      </w:r>
      <w:r w:rsidR="001E0861">
        <w:t>to be the modulus</w:t>
      </w:r>
      <w:r w:rsidR="00896F87">
        <w:t>.</w:t>
      </w:r>
    </w:p>
    <w:p w14:paraId="23CAAD99" w14:textId="3172823A" w:rsidR="001E0861" w:rsidRDefault="001E0861" w:rsidP="0018569F"/>
    <w:p w14:paraId="10FAB507" w14:textId="3F5888EE" w:rsidR="001E0861" w:rsidRDefault="001E0861" w:rsidP="0018569F">
      <w:pPr>
        <w:rPr>
          <w:u w:val="single"/>
        </w:rPr>
      </w:pPr>
      <w:r w:rsidRPr="00DB58B3">
        <w:rPr>
          <w:highlight w:val="yellow"/>
          <w:u w:val="single"/>
        </w:rPr>
        <w:t>Pseudocode for the hash function</w:t>
      </w:r>
    </w:p>
    <w:p w14:paraId="649E1D00" w14:textId="3B915A87" w:rsidR="00C12D5A" w:rsidRDefault="00C12D5A" w:rsidP="0018569F">
      <w:pPr>
        <w:rPr>
          <w:u w:val="single"/>
        </w:rPr>
      </w:pPr>
    </w:p>
    <w:p w14:paraId="3A390EA0" w14:textId="43E9B130" w:rsidR="00C12D5A" w:rsidRDefault="00E52EBD" w:rsidP="0018569F">
      <w:pPr>
        <w:rPr>
          <w:u w:val="single"/>
        </w:rPr>
      </w:pPr>
      <w:r w:rsidRPr="00E52EBD">
        <w:rPr>
          <w:noProof/>
        </w:rPr>
        <w:drawing>
          <wp:anchor distT="0" distB="0" distL="114300" distR="114300" simplePos="0" relativeHeight="251658246" behindDoc="0" locked="0" layoutInCell="1" allowOverlap="1" wp14:anchorId="343C328E" wp14:editId="4D7B9E10">
            <wp:simplePos x="0" y="0"/>
            <wp:positionH relativeFrom="column">
              <wp:posOffset>581114</wp:posOffset>
            </wp:positionH>
            <wp:positionV relativeFrom="paragraph">
              <wp:posOffset>246831</wp:posOffset>
            </wp:positionV>
            <wp:extent cx="4754245" cy="2990850"/>
            <wp:effectExtent l="0" t="0" r="0" b="635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54245" cy="2990850"/>
                    </a:xfrm>
                    <a:prstGeom prst="rect">
                      <a:avLst/>
                    </a:prstGeom>
                  </pic:spPr>
                </pic:pic>
              </a:graphicData>
            </a:graphic>
            <wp14:sizeRelH relativeFrom="page">
              <wp14:pctWidth>0</wp14:pctWidth>
            </wp14:sizeRelH>
            <wp14:sizeRelV relativeFrom="page">
              <wp14:pctHeight>0</wp14:pctHeight>
            </wp14:sizeRelV>
          </wp:anchor>
        </w:drawing>
      </w:r>
    </w:p>
    <w:p w14:paraId="6DA3A6AF" w14:textId="5D3B2A3B" w:rsidR="00014DA4" w:rsidRDefault="00014DA4" w:rsidP="00102BD5"/>
    <w:p w14:paraId="457708B2" w14:textId="77777777" w:rsidR="005C2CF6" w:rsidRDefault="005C2CF6" w:rsidP="00102BD5"/>
    <w:p w14:paraId="6655E0F4" w14:textId="5951A4AD" w:rsidR="00014DA4" w:rsidRDefault="006815AE" w:rsidP="00102BD5">
      <w:r>
        <w:t>The database would store the values like this</w:t>
      </w:r>
      <w:r w:rsidR="00D819BB">
        <w:t>:</w:t>
      </w:r>
    </w:p>
    <w:p w14:paraId="18B20257" w14:textId="06BC1E4F" w:rsidR="00146776" w:rsidRDefault="00146776" w:rsidP="00102BD5"/>
    <w:tbl>
      <w:tblPr>
        <w:tblStyle w:val="TableGrid"/>
        <w:tblW w:w="0" w:type="auto"/>
        <w:tblLook w:val="04A0" w:firstRow="1" w:lastRow="0" w:firstColumn="1" w:lastColumn="0" w:noHBand="0" w:noVBand="1"/>
      </w:tblPr>
      <w:tblGrid>
        <w:gridCol w:w="2254"/>
        <w:gridCol w:w="2254"/>
        <w:gridCol w:w="2254"/>
        <w:gridCol w:w="2254"/>
      </w:tblGrid>
      <w:tr w:rsidR="006815AE" w14:paraId="77ECC865" w14:textId="77777777" w:rsidTr="006815AE">
        <w:tc>
          <w:tcPr>
            <w:tcW w:w="2254" w:type="dxa"/>
          </w:tcPr>
          <w:p w14:paraId="5F0F6724" w14:textId="32570F76" w:rsidR="006815AE" w:rsidRDefault="00146776" w:rsidP="00102BD5">
            <w:r>
              <w:t>Index</w:t>
            </w:r>
          </w:p>
        </w:tc>
        <w:tc>
          <w:tcPr>
            <w:tcW w:w="2254" w:type="dxa"/>
          </w:tcPr>
          <w:p w14:paraId="6CF4C8B6" w14:textId="1C7E3E41" w:rsidR="006815AE" w:rsidRDefault="00146776" w:rsidP="00102BD5">
            <w:r>
              <w:t>Username</w:t>
            </w:r>
          </w:p>
        </w:tc>
        <w:tc>
          <w:tcPr>
            <w:tcW w:w="2254" w:type="dxa"/>
          </w:tcPr>
          <w:p w14:paraId="05C4D8E5" w14:textId="686CB2F8" w:rsidR="006815AE" w:rsidRDefault="00D8234B" w:rsidP="00102BD5">
            <w:r>
              <w:t>Password</w:t>
            </w:r>
          </w:p>
        </w:tc>
        <w:tc>
          <w:tcPr>
            <w:tcW w:w="2254" w:type="dxa"/>
          </w:tcPr>
          <w:p w14:paraId="6BC17685" w14:textId="0257460A" w:rsidR="006815AE" w:rsidRDefault="00D8234B" w:rsidP="00102BD5">
            <w:r>
              <w:t>Privilege</w:t>
            </w:r>
          </w:p>
        </w:tc>
      </w:tr>
      <w:tr w:rsidR="006815AE" w14:paraId="0680E87C" w14:textId="77777777" w:rsidTr="006815AE">
        <w:tc>
          <w:tcPr>
            <w:tcW w:w="2254" w:type="dxa"/>
          </w:tcPr>
          <w:p w14:paraId="51D0C31A" w14:textId="47934394" w:rsidR="006815AE" w:rsidRDefault="00EE38C6" w:rsidP="00102BD5">
            <w:r>
              <w:t>140</w:t>
            </w:r>
          </w:p>
        </w:tc>
        <w:tc>
          <w:tcPr>
            <w:tcW w:w="2254" w:type="dxa"/>
          </w:tcPr>
          <w:p w14:paraId="50D99263" w14:textId="789AAA57" w:rsidR="006815AE" w:rsidRDefault="00775E67" w:rsidP="00102BD5">
            <w:r>
              <w:t>Pranay</w:t>
            </w:r>
          </w:p>
        </w:tc>
        <w:tc>
          <w:tcPr>
            <w:tcW w:w="2254" w:type="dxa"/>
          </w:tcPr>
          <w:p w14:paraId="45D1C6EB" w14:textId="69037451" w:rsidR="006815AE" w:rsidRDefault="00775E67" w:rsidP="00102BD5">
            <w:r>
              <w:t>Pass</w:t>
            </w:r>
          </w:p>
        </w:tc>
        <w:tc>
          <w:tcPr>
            <w:tcW w:w="2254" w:type="dxa"/>
          </w:tcPr>
          <w:p w14:paraId="1BC8EEE1" w14:textId="10556608" w:rsidR="006815AE" w:rsidRDefault="00775E67" w:rsidP="00102BD5">
            <w:r>
              <w:t>Admin</w:t>
            </w:r>
          </w:p>
        </w:tc>
      </w:tr>
      <w:tr w:rsidR="006815AE" w14:paraId="013512B9" w14:textId="77777777" w:rsidTr="006815AE">
        <w:tc>
          <w:tcPr>
            <w:tcW w:w="2254" w:type="dxa"/>
          </w:tcPr>
          <w:p w14:paraId="1A63A01C" w14:textId="28A8332B" w:rsidR="006815AE" w:rsidRDefault="00F83A4D" w:rsidP="00102BD5">
            <w:r>
              <w:t>152</w:t>
            </w:r>
          </w:p>
        </w:tc>
        <w:tc>
          <w:tcPr>
            <w:tcW w:w="2254" w:type="dxa"/>
          </w:tcPr>
          <w:p w14:paraId="7B021B73" w14:textId="73339EF8" w:rsidR="006815AE" w:rsidRDefault="00775E67" w:rsidP="00102BD5">
            <w:r>
              <w:t>Andrew</w:t>
            </w:r>
            <w:r w:rsidR="004E54B3">
              <w:t>, Tristan</w:t>
            </w:r>
          </w:p>
        </w:tc>
        <w:tc>
          <w:tcPr>
            <w:tcW w:w="2254" w:type="dxa"/>
          </w:tcPr>
          <w:p w14:paraId="1AE3FD58" w14:textId="741A8E9A" w:rsidR="006815AE" w:rsidRDefault="00775E67" w:rsidP="00102BD5">
            <w:r>
              <w:t>Top_g_123</w:t>
            </w:r>
            <w:r w:rsidR="004E54B3">
              <w:t>,</w:t>
            </w:r>
          </w:p>
        </w:tc>
        <w:tc>
          <w:tcPr>
            <w:tcW w:w="2254" w:type="dxa"/>
          </w:tcPr>
          <w:p w14:paraId="377AE878" w14:textId="63EF025C" w:rsidR="006815AE" w:rsidRDefault="00775E67" w:rsidP="00102BD5">
            <w:r>
              <w:t>Admin</w:t>
            </w:r>
          </w:p>
        </w:tc>
      </w:tr>
      <w:tr w:rsidR="006815AE" w14:paraId="12D40C76" w14:textId="77777777" w:rsidTr="006815AE">
        <w:tc>
          <w:tcPr>
            <w:tcW w:w="2254" w:type="dxa"/>
          </w:tcPr>
          <w:p w14:paraId="6C1BEF7D" w14:textId="1FABFFAD" w:rsidR="006815AE" w:rsidRDefault="00656803" w:rsidP="00102BD5">
            <w:r>
              <w:t>…</w:t>
            </w:r>
          </w:p>
        </w:tc>
        <w:tc>
          <w:tcPr>
            <w:tcW w:w="2254" w:type="dxa"/>
          </w:tcPr>
          <w:p w14:paraId="06BF75AB" w14:textId="24EBD7D2" w:rsidR="006815AE" w:rsidRDefault="00656803" w:rsidP="00102BD5">
            <w:r>
              <w:t>…</w:t>
            </w:r>
          </w:p>
        </w:tc>
        <w:tc>
          <w:tcPr>
            <w:tcW w:w="2254" w:type="dxa"/>
          </w:tcPr>
          <w:p w14:paraId="7A11C54F" w14:textId="50AF788C" w:rsidR="006815AE" w:rsidRDefault="00656803" w:rsidP="00102BD5">
            <w:r>
              <w:t>…</w:t>
            </w:r>
          </w:p>
        </w:tc>
        <w:tc>
          <w:tcPr>
            <w:tcW w:w="2254" w:type="dxa"/>
          </w:tcPr>
          <w:p w14:paraId="16CB5DA4" w14:textId="4E654F5A" w:rsidR="006815AE" w:rsidRDefault="00656803" w:rsidP="00102BD5">
            <w:r>
              <w:t>…</w:t>
            </w:r>
          </w:p>
        </w:tc>
      </w:tr>
      <w:tr w:rsidR="006815AE" w14:paraId="5A16F859" w14:textId="77777777" w:rsidTr="006815AE">
        <w:tc>
          <w:tcPr>
            <w:tcW w:w="2254" w:type="dxa"/>
          </w:tcPr>
          <w:p w14:paraId="6BEEC0F7" w14:textId="2AEFA89D" w:rsidR="006815AE" w:rsidRDefault="00656803" w:rsidP="00102BD5">
            <w:r>
              <w:t>223</w:t>
            </w:r>
          </w:p>
        </w:tc>
        <w:tc>
          <w:tcPr>
            <w:tcW w:w="2254" w:type="dxa"/>
          </w:tcPr>
          <w:p w14:paraId="416DA31D" w14:textId="272CBA89" w:rsidR="006815AE" w:rsidRDefault="00A026BA" w:rsidP="00102BD5">
            <w:r>
              <w:t>Nishant</w:t>
            </w:r>
          </w:p>
        </w:tc>
        <w:tc>
          <w:tcPr>
            <w:tcW w:w="2254" w:type="dxa"/>
          </w:tcPr>
          <w:p w14:paraId="26177238" w14:textId="105F15E2" w:rsidR="006815AE" w:rsidRDefault="00A026BA" w:rsidP="00102BD5">
            <w:r>
              <w:t>Qwerty</w:t>
            </w:r>
          </w:p>
        </w:tc>
        <w:tc>
          <w:tcPr>
            <w:tcW w:w="2254" w:type="dxa"/>
          </w:tcPr>
          <w:p w14:paraId="6C858A49" w14:textId="6D721EA5" w:rsidR="006815AE" w:rsidRDefault="00A026BA" w:rsidP="00102BD5">
            <w:r>
              <w:t>general</w:t>
            </w:r>
          </w:p>
        </w:tc>
      </w:tr>
    </w:tbl>
    <w:p w14:paraId="1E977B25" w14:textId="2C10EBC4" w:rsidR="006815AE" w:rsidRDefault="006815AE" w:rsidP="00102BD5"/>
    <w:p w14:paraId="6A4E4246" w14:textId="77777777" w:rsidR="003076FD" w:rsidRDefault="003076FD" w:rsidP="00102BD5"/>
    <w:p w14:paraId="69AF874F" w14:textId="7B2A2B02" w:rsidR="003076FD" w:rsidRDefault="003076FD" w:rsidP="00102BD5">
      <w:r w:rsidRPr="00DB58B3">
        <w:rPr>
          <w:highlight w:val="yellow"/>
        </w:rPr>
        <w:t xml:space="preserve">An example of an SQL statement to get a user file </w:t>
      </w:r>
      <w:r w:rsidR="00A74DCC" w:rsidRPr="00DB58B3">
        <w:rPr>
          <w:highlight w:val="yellow"/>
        </w:rPr>
        <w:t>is</w:t>
      </w:r>
      <w:r w:rsidR="00A74DCC">
        <w:t>:</w:t>
      </w:r>
    </w:p>
    <w:p w14:paraId="4FFA6E1E" w14:textId="45E591D1" w:rsidR="00A74DCC" w:rsidRDefault="00F83A4D" w:rsidP="00102BD5">
      <w:r>
        <w:t xml:space="preserve">SELECT * Username. Password, Privilege from credentials where </w:t>
      </w:r>
      <w:r w:rsidR="001673DC">
        <w:t>index = 140</w:t>
      </w:r>
    </w:p>
    <w:p w14:paraId="17170F88" w14:textId="1C06ADE2" w:rsidR="001673DC" w:rsidRDefault="001673DC" w:rsidP="00102BD5">
      <w:r>
        <w:t>This would return back Pranay.</w:t>
      </w:r>
    </w:p>
    <w:p w14:paraId="43F800E9" w14:textId="77777777" w:rsidR="004A5452" w:rsidRDefault="004A5452" w:rsidP="00102BD5"/>
    <w:p w14:paraId="099FAB55" w14:textId="253BA366" w:rsidR="004A5452" w:rsidRDefault="004A5452" w:rsidP="00102BD5">
      <w:r>
        <w:t xml:space="preserve">We can see the time complexity represented on this graph as </w:t>
      </w:r>
      <w:r w:rsidR="00C12D5A">
        <w:t>well.</w:t>
      </w:r>
    </w:p>
    <w:p w14:paraId="3FC23A27" w14:textId="102BE26B" w:rsidR="004A5452" w:rsidRDefault="004A5452" w:rsidP="00102BD5"/>
    <w:p w14:paraId="1AB79FB3" w14:textId="70305057" w:rsidR="003624DC" w:rsidRDefault="00A902E6" w:rsidP="00102BD5">
      <w:r>
        <w:rPr>
          <w:noProof/>
        </w:rPr>
        <w:drawing>
          <wp:anchor distT="0" distB="0" distL="114300" distR="114300" simplePos="0" relativeHeight="251658240" behindDoc="0" locked="0" layoutInCell="1" allowOverlap="1" wp14:anchorId="015D7963" wp14:editId="6761D3B3">
            <wp:simplePos x="0" y="0"/>
            <wp:positionH relativeFrom="column">
              <wp:posOffset>1429385</wp:posOffset>
            </wp:positionH>
            <wp:positionV relativeFrom="paragraph">
              <wp:posOffset>8890</wp:posOffset>
            </wp:positionV>
            <wp:extent cx="2931160" cy="2275840"/>
            <wp:effectExtent l="0" t="0" r="2540" b="0"/>
            <wp:wrapTopAndBottom/>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116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3DE8E" w14:textId="15661D79" w:rsidR="004A5452" w:rsidRDefault="004A5452" w:rsidP="00102BD5"/>
    <w:p w14:paraId="0B3F0A59" w14:textId="77777777" w:rsidR="004A5452" w:rsidRDefault="004A5452" w:rsidP="00102BD5"/>
    <w:p w14:paraId="2711132D" w14:textId="77777777" w:rsidR="005843CB" w:rsidRDefault="005843CB" w:rsidP="00102BD5"/>
    <w:p w14:paraId="4E1FE6E2" w14:textId="77777777" w:rsidR="005843CB" w:rsidRDefault="005843CB" w:rsidP="00102BD5"/>
    <w:p w14:paraId="6BD05652" w14:textId="77777777" w:rsidR="005843CB" w:rsidRDefault="005843CB" w:rsidP="00102BD5"/>
    <w:p w14:paraId="47132DBA" w14:textId="22B06FC5" w:rsidR="00AE2CF8" w:rsidRPr="00AE2CF8" w:rsidRDefault="00AE2CF8" w:rsidP="00102BD5">
      <w:pPr>
        <w:rPr>
          <w:u w:val="single"/>
        </w:rPr>
      </w:pPr>
      <w:r w:rsidRPr="00DB58B3">
        <w:rPr>
          <w:highlight w:val="yellow"/>
          <w:u w:val="single"/>
        </w:rPr>
        <w:t>Collision solution: Chaining</w:t>
      </w:r>
    </w:p>
    <w:p w14:paraId="297D5B36" w14:textId="3B394A90" w:rsidR="009E1D2A" w:rsidRDefault="008A381B" w:rsidP="00102BD5">
      <w:r>
        <w:t>However,</w:t>
      </w:r>
      <w:r w:rsidR="00A026BA">
        <w:t xml:space="preserve"> one issue that can arise from this is that</w:t>
      </w:r>
      <w:r w:rsidR="00CC3881">
        <w:t xml:space="preserve"> there could be collisions that </w:t>
      </w:r>
      <w:r w:rsidR="0032382F">
        <w:t xml:space="preserve">when the </w:t>
      </w:r>
      <w:r w:rsidR="00984C5E">
        <w:t>hash function returns the same hash.</w:t>
      </w:r>
      <w:r w:rsidR="000A0996">
        <w:t xml:space="preserve"> </w:t>
      </w:r>
      <w:r w:rsidR="001E6CB7">
        <w:t xml:space="preserve">To overcome </w:t>
      </w:r>
      <w:r w:rsidR="00EE14CC">
        <w:t>this, I made each of the rows to have arrays</w:t>
      </w:r>
      <w:r w:rsidR="00AE2CF8">
        <w:t xml:space="preserve"> which is known as chaining</w:t>
      </w:r>
      <w:r w:rsidR="00EE14CC">
        <w:t xml:space="preserve">. This means that if there is a collision then it is appended to the array. If there is more </w:t>
      </w:r>
      <w:r w:rsidR="006E09DA">
        <w:t>than</w:t>
      </w:r>
      <w:r w:rsidR="00EE14CC">
        <w:t xml:space="preserve"> one user in the </w:t>
      </w:r>
      <w:r w:rsidR="00244306">
        <w:t>array</w:t>
      </w:r>
      <w:r w:rsidR="00062103">
        <w:t>,</w:t>
      </w:r>
      <w:r w:rsidR="00EE14CC">
        <w:t xml:space="preserve"> </w:t>
      </w:r>
      <w:r w:rsidR="004E0DAD">
        <w:t xml:space="preserve">then </w:t>
      </w:r>
      <w:r w:rsidR="006E09DA">
        <w:t xml:space="preserve">there is a linear search algorithm that searches the </w:t>
      </w:r>
      <w:r w:rsidR="004E0DAD">
        <w:t xml:space="preserve">specific username that has been queried. This shouldn’t have much of an effect of on the </w:t>
      </w:r>
      <w:r w:rsidR="00244306">
        <w:t xml:space="preserve">speed of querying as </w:t>
      </w:r>
      <w:r w:rsidR="00EE25AE">
        <w:t xml:space="preserve">there </w:t>
      </w:r>
      <w:r w:rsidR="00062103">
        <w:t xml:space="preserve">would </w:t>
      </w:r>
      <w:r w:rsidR="004A5452">
        <w:t>not have been many</w:t>
      </w:r>
      <w:r w:rsidR="00062103">
        <w:t xml:space="preserve"> collisions and even if there are collisions then the array will be </w:t>
      </w:r>
      <w:r w:rsidR="004E54B3">
        <w:t>short.</w:t>
      </w:r>
      <w:r w:rsidR="003D3071">
        <w:t xml:space="preserve"> This would have a time complexity of O(n) for the number of users stored in the same array</w:t>
      </w:r>
      <w:r w:rsidR="004A5452">
        <w:t xml:space="preserve"> as represented by this graph below:</w:t>
      </w:r>
    </w:p>
    <w:p w14:paraId="4716138F" w14:textId="2360B2B4" w:rsidR="004D2767" w:rsidRDefault="001673DC" w:rsidP="00102BD5">
      <w:r>
        <w:rPr>
          <w:noProof/>
        </w:rPr>
        <w:lastRenderedPageBreak/>
        <w:drawing>
          <wp:anchor distT="0" distB="0" distL="114300" distR="114300" simplePos="0" relativeHeight="251658242" behindDoc="0" locked="0" layoutInCell="1" allowOverlap="1" wp14:anchorId="33CEEF0E" wp14:editId="0955B9D2">
            <wp:simplePos x="0" y="0"/>
            <wp:positionH relativeFrom="column">
              <wp:posOffset>563583</wp:posOffset>
            </wp:positionH>
            <wp:positionV relativeFrom="paragraph">
              <wp:posOffset>243</wp:posOffset>
            </wp:positionV>
            <wp:extent cx="4733925" cy="3077210"/>
            <wp:effectExtent l="0" t="0" r="3175" b="0"/>
            <wp:wrapSquare wrapText="bothSides"/>
            <wp:docPr id="5" name="Picture 5" descr="Linear Search Algorithm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Search Algorithm - DEV Commun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9CA2" w14:textId="5E6D5DE3" w:rsidR="003543FA" w:rsidRDefault="003543FA" w:rsidP="00102BD5"/>
    <w:p w14:paraId="04082EEC" w14:textId="5367776A" w:rsidR="009E1D2A" w:rsidRDefault="009E1D2A" w:rsidP="00102BD5"/>
    <w:p w14:paraId="23849F06" w14:textId="13EBD4EC" w:rsidR="009E1D2A" w:rsidRDefault="009E1D2A" w:rsidP="00102BD5"/>
    <w:p w14:paraId="66834ED3" w14:textId="77777777" w:rsidR="009E1D2A" w:rsidRDefault="009E1D2A" w:rsidP="00102BD5"/>
    <w:p w14:paraId="353858C3" w14:textId="77777777" w:rsidR="009E1D2A" w:rsidRDefault="009E1D2A" w:rsidP="00102BD5"/>
    <w:p w14:paraId="43111E38" w14:textId="77777777" w:rsidR="009E1D2A" w:rsidRDefault="009E1D2A" w:rsidP="00102BD5"/>
    <w:p w14:paraId="45625E95" w14:textId="77777777" w:rsidR="009E1D2A" w:rsidRDefault="009E1D2A" w:rsidP="00102BD5"/>
    <w:p w14:paraId="6E0F39D3" w14:textId="77777777" w:rsidR="009E1D2A" w:rsidRDefault="009E1D2A" w:rsidP="00102BD5"/>
    <w:p w14:paraId="2FF85B4E" w14:textId="77777777" w:rsidR="009E1D2A" w:rsidRDefault="009E1D2A" w:rsidP="00102BD5"/>
    <w:p w14:paraId="5B7ADBFC" w14:textId="051DCC90" w:rsidR="00D819BB" w:rsidRDefault="00D819BB" w:rsidP="00102BD5"/>
    <w:p w14:paraId="052D662A" w14:textId="77777777" w:rsidR="003624DC" w:rsidRDefault="003624DC" w:rsidP="00102BD5"/>
    <w:p w14:paraId="7162FDB7" w14:textId="77777777" w:rsidR="003624DC" w:rsidRDefault="003624DC" w:rsidP="00102BD5"/>
    <w:p w14:paraId="701C13A7" w14:textId="63C49396" w:rsidR="00D819BB" w:rsidRPr="00D819BB" w:rsidRDefault="00D819BB" w:rsidP="00102BD5">
      <w:pPr>
        <w:rPr>
          <w:u w:val="single"/>
        </w:rPr>
      </w:pPr>
      <w:r w:rsidRPr="00DB58B3">
        <w:rPr>
          <w:highlight w:val="yellow"/>
          <w:u w:val="single"/>
        </w:rPr>
        <w:t>Comparing the two solutions</w:t>
      </w:r>
    </w:p>
    <w:p w14:paraId="46B37543" w14:textId="6B523EF7" w:rsidR="009E1D2A" w:rsidRDefault="004A5452" w:rsidP="009E1D2A">
      <w:r>
        <w:t xml:space="preserve">When comparing </w:t>
      </w:r>
      <w:r w:rsidR="00007CB4">
        <w:t xml:space="preserve">the linear search against the hash table, the hash table is clearly more </w:t>
      </w:r>
      <w:r w:rsidR="006A78DC">
        <w:t xml:space="preserve">efficient with its O(1) time complexity versus the linear searches </w:t>
      </w:r>
      <w:r w:rsidR="007710BD">
        <w:t xml:space="preserve">O(n) time complexity. The hash table only uses the O(n) time complexity when there is a collision and even </w:t>
      </w:r>
      <w:r w:rsidR="00593920">
        <w:t>then,</w:t>
      </w:r>
      <w:r w:rsidR="007710BD">
        <w:t xml:space="preserve"> the </w:t>
      </w:r>
      <w:r w:rsidR="00754AA4">
        <w:t xml:space="preserve">length of the list in that index is typically small so would not affect the time complexity very much. </w:t>
      </w:r>
      <w:r w:rsidR="00593920">
        <w:t>However,</w:t>
      </w:r>
      <w:r w:rsidR="00754AA4">
        <w:t xml:space="preserve"> an issue that may arise is that the hash table may take up a lot of space because of the empty space </w:t>
      </w:r>
      <w:r w:rsidR="00593920">
        <w:t>reserved by</w:t>
      </w:r>
      <w:r w:rsidR="00754AA4">
        <w:t xml:space="preserve"> the indexes. </w:t>
      </w:r>
      <w:r w:rsidR="00873C77">
        <w:t>So,</w:t>
      </w:r>
      <w:r w:rsidR="00754AA4">
        <w:t xml:space="preserve"> to combat this we made sure </w:t>
      </w:r>
      <w:r w:rsidR="00264260">
        <w:t xml:space="preserve">that we used around the same </w:t>
      </w:r>
      <w:r w:rsidR="008460E9">
        <w:t>number</w:t>
      </w:r>
      <w:r w:rsidR="00264260">
        <w:t xml:space="preserve"> of indexes that my client has said there would be (</w:t>
      </w:r>
      <w:r w:rsidR="00593920">
        <w:t>he said around 200, but we used 223 as it’s a prime number and using a prime number would improve efficiency</w:t>
      </w:r>
      <w:r w:rsidR="00264260">
        <w:t>)</w:t>
      </w:r>
      <w:r w:rsidR="00593920">
        <w:t>.</w:t>
      </w:r>
    </w:p>
    <w:p w14:paraId="6B3AB092" w14:textId="69840DA9" w:rsidR="00593920" w:rsidRPr="00250F6E" w:rsidRDefault="00593920" w:rsidP="009E1D2A">
      <w:r>
        <w:t xml:space="preserve">In conclusion we will be using the </w:t>
      </w:r>
      <w:r w:rsidR="00873C77">
        <w:t>hash table as it is much more efficient.</w:t>
      </w:r>
    </w:p>
    <w:p w14:paraId="7DB172AB" w14:textId="77777777" w:rsidR="009E1D2A" w:rsidRDefault="009E1D2A" w:rsidP="00102BD5"/>
    <w:p w14:paraId="203E9292" w14:textId="77777777" w:rsidR="009E1D2A" w:rsidRDefault="009E1D2A" w:rsidP="00102BD5"/>
    <w:p w14:paraId="4AF9AAFA" w14:textId="77777777" w:rsidR="003543FA" w:rsidRDefault="003543FA" w:rsidP="00102BD5"/>
    <w:p w14:paraId="557C58F4" w14:textId="04CED49E" w:rsidR="004D2767" w:rsidRPr="00B34267" w:rsidRDefault="00B34267" w:rsidP="00102BD5">
      <w:pPr>
        <w:rPr>
          <w:u w:val="single"/>
        </w:rPr>
      </w:pPr>
      <w:r w:rsidRPr="00DB58B3">
        <w:rPr>
          <w:highlight w:val="yellow"/>
          <w:u w:val="single"/>
        </w:rPr>
        <w:t xml:space="preserve">Storing the </w:t>
      </w:r>
      <w:r w:rsidR="006542D7" w:rsidRPr="00DB58B3">
        <w:rPr>
          <w:highlight w:val="yellow"/>
          <w:u w:val="single"/>
        </w:rPr>
        <w:t>files</w:t>
      </w:r>
      <w:r w:rsidRPr="00DB58B3">
        <w:rPr>
          <w:highlight w:val="yellow"/>
          <w:u w:val="single"/>
        </w:rPr>
        <w:t xml:space="preserve"> in the database</w:t>
      </w:r>
    </w:p>
    <w:p w14:paraId="16039F38" w14:textId="3B5AD7C9" w:rsidR="0042410A" w:rsidRDefault="0042410A" w:rsidP="00102BD5"/>
    <w:p w14:paraId="243BCAA7" w14:textId="268B031F" w:rsidR="005C38BD" w:rsidRDefault="0019191D" w:rsidP="00102BD5">
      <w:r>
        <w:t xml:space="preserve">For the files that are uploaded to the database, we can store the file as it is in the database. This would mean that </w:t>
      </w:r>
      <w:r w:rsidR="00D65DE2">
        <w:t xml:space="preserve">it would take up lots of space </w:t>
      </w:r>
      <w:r w:rsidR="003112E0">
        <w:t xml:space="preserve">as </w:t>
      </w:r>
      <w:r w:rsidR="00466D9B">
        <w:t xml:space="preserve">the code files tend to be quite large. For </w:t>
      </w:r>
      <w:r w:rsidR="006D7DD3">
        <w:t>example,</w:t>
      </w:r>
      <w:r w:rsidR="00466D9B">
        <w:t xml:space="preserve"> if the </w:t>
      </w:r>
      <w:r w:rsidR="006D7DD3">
        <w:t>file was about 1 MB, then the amount of data that was stored in the database would be</w:t>
      </w:r>
      <w:r w:rsidR="00B8785D">
        <w:t xml:space="preserve"> 1 </w:t>
      </w:r>
      <w:r w:rsidR="006D7DD3">
        <w:t xml:space="preserve">MB. This is largely inefficient and would waste precious server space. </w:t>
      </w:r>
      <w:r w:rsidR="008460E9">
        <w:t>To</w:t>
      </w:r>
      <w:r w:rsidR="00BE4AB7">
        <w:t xml:space="preserve"> </w:t>
      </w:r>
      <w:r w:rsidR="005C38BD">
        <w:t xml:space="preserve">save space, I will compress the </w:t>
      </w:r>
      <w:r w:rsidR="006542D7">
        <w:t>file.</w:t>
      </w:r>
    </w:p>
    <w:p w14:paraId="20EDD9EF" w14:textId="5FCE6C68" w:rsidR="00C12B7E" w:rsidRDefault="00C12B7E" w:rsidP="00102BD5"/>
    <w:p w14:paraId="0D21AFAB" w14:textId="605CFD73" w:rsidR="00C12B7E" w:rsidRDefault="00C12B7E" w:rsidP="00102BD5"/>
    <w:p w14:paraId="6A7405CF" w14:textId="78C41107" w:rsidR="00C12B7E" w:rsidRDefault="00C12B7E" w:rsidP="00102BD5"/>
    <w:p w14:paraId="632AF2ED" w14:textId="4C46A640" w:rsidR="005C38BD" w:rsidRDefault="005C38BD" w:rsidP="00102BD5">
      <w:r>
        <w:t xml:space="preserve">There are two methods that I am thinking of which are RLE dictionary compression and </w:t>
      </w:r>
      <w:r w:rsidR="00A47B72">
        <w:t>Huffman compression.</w:t>
      </w:r>
    </w:p>
    <w:p w14:paraId="6C19892A" w14:textId="42364398" w:rsidR="00A47B72" w:rsidRDefault="00A47B72" w:rsidP="00102BD5"/>
    <w:p w14:paraId="3DED6234" w14:textId="5987FDE7" w:rsidR="00A47B72" w:rsidRPr="00636F05" w:rsidRDefault="00C93F9E" w:rsidP="00102BD5">
      <w:pPr>
        <w:rPr>
          <w:u w:val="single"/>
        </w:rPr>
      </w:pPr>
      <w:r w:rsidRPr="00DB58B3">
        <w:rPr>
          <w:highlight w:val="yellow"/>
          <w:u w:val="single"/>
        </w:rPr>
        <w:t>Run Length Encoding</w:t>
      </w:r>
      <w:r w:rsidR="00A47B72" w:rsidRPr="00DB58B3">
        <w:rPr>
          <w:highlight w:val="yellow"/>
          <w:u w:val="single"/>
        </w:rPr>
        <w:t xml:space="preserve"> </w:t>
      </w:r>
      <w:r w:rsidR="00636F05" w:rsidRPr="00DB58B3">
        <w:rPr>
          <w:highlight w:val="yellow"/>
          <w:u w:val="single"/>
        </w:rPr>
        <w:t xml:space="preserve">dictionary </w:t>
      </w:r>
      <w:r w:rsidR="006542D7" w:rsidRPr="00DB58B3">
        <w:rPr>
          <w:highlight w:val="yellow"/>
          <w:u w:val="single"/>
        </w:rPr>
        <w:t>compression.</w:t>
      </w:r>
    </w:p>
    <w:p w14:paraId="2A82F011" w14:textId="10BDAA93" w:rsidR="0042410A" w:rsidRDefault="0042410A" w:rsidP="00102BD5"/>
    <w:p w14:paraId="37636751" w14:textId="0112E5A9" w:rsidR="00636F05" w:rsidRDefault="006542D7" w:rsidP="00102BD5">
      <w:r>
        <w:t>To</w:t>
      </w:r>
      <w:r w:rsidR="009051A5">
        <w:t xml:space="preserve"> compress data </w:t>
      </w:r>
      <w:r w:rsidR="00B912BF">
        <w:t xml:space="preserve">this takes the </w:t>
      </w:r>
      <w:r w:rsidR="00C82E21">
        <w:t xml:space="preserve">data and then </w:t>
      </w:r>
      <w:r w:rsidR="00DF111B">
        <w:t xml:space="preserve">where there </w:t>
      </w:r>
      <w:r w:rsidR="00276563">
        <w:t xml:space="preserve">are repeating characters, it </w:t>
      </w:r>
      <w:r w:rsidR="00BB4B11">
        <w:t xml:space="preserve">stores </w:t>
      </w:r>
      <w:r w:rsidR="00D014C6">
        <w:t xml:space="preserve">the character along with the frequency. </w:t>
      </w:r>
      <w:r w:rsidR="00095A39">
        <w:t>Here is the pseudocode for it.</w:t>
      </w:r>
    </w:p>
    <w:p w14:paraId="67312AA1" w14:textId="21F69B81" w:rsidR="000D2847" w:rsidRDefault="00A902E6" w:rsidP="00102BD5">
      <w:r w:rsidRPr="00A902E6">
        <w:rPr>
          <w:noProof/>
        </w:rPr>
        <w:drawing>
          <wp:anchor distT="0" distB="0" distL="114300" distR="114300" simplePos="0" relativeHeight="251658247" behindDoc="0" locked="0" layoutInCell="1" allowOverlap="1" wp14:anchorId="740CB6D1" wp14:editId="1ADCAD9D">
            <wp:simplePos x="0" y="0"/>
            <wp:positionH relativeFrom="column">
              <wp:posOffset>1247062</wp:posOffset>
            </wp:positionH>
            <wp:positionV relativeFrom="paragraph">
              <wp:posOffset>267965</wp:posOffset>
            </wp:positionV>
            <wp:extent cx="2868014" cy="4999290"/>
            <wp:effectExtent l="0" t="0" r="2540" b="5080"/>
            <wp:wrapTopAndBottom/>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868014" cy="4999290"/>
                    </a:xfrm>
                    <a:prstGeom prst="rect">
                      <a:avLst/>
                    </a:prstGeom>
                  </pic:spPr>
                </pic:pic>
              </a:graphicData>
            </a:graphic>
            <wp14:sizeRelH relativeFrom="page">
              <wp14:pctWidth>0</wp14:pctWidth>
            </wp14:sizeRelH>
            <wp14:sizeRelV relativeFrom="page">
              <wp14:pctHeight>0</wp14:pctHeight>
            </wp14:sizeRelV>
          </wp:anchor>
        </w:drawing>
      </w:r>
    </w:p>
    <w:p w14:paraId="60406A79" w14:textId="2EC5D837" w:rsidR="00095A39" w:rsidRDefault="00095A39" w:rsidP="00102BD5"/>
    <w:p w14:paraId="6B623B61" w14:textId="77777777" w:rsidR="00095A39" w:rsidRDefault="00095A39" w:rsidP="00102BD5"/>
    <w:p w14:paraId="6116278F" w14:textId="77777777" w:rsidR="00095A39" w:rsidRDefault="00095A39" w:rsidP="00102BD5"/>
    <w:p w14:paraId="2C1CF793" w14:textId="77777777" w:rsidR="00095A39" w:rsidRDefault="00095A39" w:rsidP="00102BD5"/>
    <w:p w14:paraId="6E5E34F1" w14:textId="77777777" w:rsidR="00095A39" w:rsidRDefault="00095A39" w:rsidP="00102BD5"/>
    <w:p w14:paraId="750FFEEA" w14:textId="171F94DA" w:rsidR="00CC1CBF" w:rsidRDefault="005F46E0" w:rsidP="00102BD5">
      <w:r w:rsidRPr="005F46E0">
        <w:rPr>
          <w:noProof/>
        </w:rPr>
        <w:lastRenderedPageBreak/>
        <w:drawing>
          <wp:anchor distT="0" distB="0" distL="114300" distR="114300" simplePos="0" relativeHeight="251658248" behindDoc="0" locked="0" layoutInCell="1" allowOverlap="1" wp14:anchorId="40C74731" wp14:editId="2C3E5B9E">
            <wp:simplePos x="0" y="0"/>
            <wp:positionH relativeFrom="column">
              <wp:posOffset>1931350</wp:posOffset>
            </wp:positionH>
            <wp:positionV relativeFrom="paragraph">
              <wp:posOffset>396845</wp:posOffset>
            </wp:positionV>
            <wp:extent cx="1574800" cy="1930400"/>
            <wp:effectExtent l="0" t="0" r="0" b="0"/>
            <wp:wrapTopAndBottom/>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4800" cy="1930400"/>
                    </a:xfrm>
                    <a:prstGeom prst="rect">
                      <a:avLst/>
                    </a:prstGeom>
                  </pic:spPr>
                </pic:pic>
              </a:graphicData>
            </a:graphic>
            <wp14:sizeRelH relativeFrom="page">
              <wp14:pctWidth>0</wp14:pctWidth>
            </wp14:sizeRelH>
            <wp14:sizeRelV relativeFrom="page">
              <wp14:pctHeight>0</wp14:pctHeight>
            </wp14:sizeRelV>
          </wp:anchor>
        </w:drawing>
      </w:r>
      <w:r w:rsidR="00CC1CBF">
        <w:t>The Compressed form would</w:t>
      </w:r>
      <w:r w:rsidR="001D1C39">
        <w:t xml:space="preserve"> be</w:t>
      </w:r>
      <w:r w:rsidR="00095A39">
        <w:t>:</w:t>
      </w:r>
    </w:p>
    <w:p w14:paraId="5AA28AE0" w14:textId="0C36386E" w:rsidR="00860A0F" w:rsidRDefault="00860A0F" w:rsidP="00102BD5"/>
    <w:p w14:paraId="3A4823F1" w14:textId="77777777" w:rsidR="009A1912" w:rsidRDefault="009A1912" w:rsidP="00102BD5"/>
    <w:p w14:paraId="021CFD13" w14:textId="0F158FFC" w:rsidR="00860A0F" w:rsidRDefault="00496282" w:rsidP="00102BD5">
      <w:r>
        <w:t xml:space="preserve">For the efficiency, </w:t>
      </w:r>
      <w:r w:rsidR="00C93F9E">
        <w:t xml:space="preserve">it would </w:t>
      </w:r>
      <w:r w:rsidR="00CB315E">
        <w:t xml:space="preserve">work better if there </w:t>
      </w:r>
      <w:r w:rsidR="00C37BCC">
        <w:t>were</w:t>
      </w:r>
      <w:r w:rsidR="00CB315E">
        <w:t xml:space="preserve"> l</w:t>
      </w:r>
      <w:r w:rsidR="00C37BCC">
        <w:t>arge amounts of data in the string that repeat rather than variation. One example of something that would work well is “aaaaaaaaaaabbbbbbbbdddddd” as there is lots of repeated data</w:t>
      </w:r>
      <w:r w:rsidR="006F6895">
        <w:t xml:space="preserve"> as opposed to “abcdefghijk” as there are large amounts of variation.</w:t>
      </w:r>
    </w:p>
    <w:p w14:paraId="19C62C86" w14:textId="1B467516" w:rsidR="009A1912" w:rsidRDefault="006F6895" w:rsidP="00102BD5">
      <w:r>
        <w:t xml:space="preserve">For my </w:t>
      </w:r>
      <w:r w:rsidR="00D738EF">
        <w:t xml:space="preserve">client, his code files have a lot of </w:t>
      </w:r>
      <w:r w:rsidR="00867BCE">
        <w:t xml:space="preserve">variation in them as usually they are in words like print and </w:t>
      </w:r>
      <w:r w:rsidR="00061CAA">
        <w:t xml:space="preserve">function. These words do not have frequently repeating letters </w:t>
      </w:r>
      <w:r w:rsidR="001A2AA5">
        <w:t>so are not good for run length encoding.</w:t>
      </w:r>
    </w:p>
    <w:p w14:paraId="666451CB" w14:textId="77777777" w:rsidR="002D0C84" w:rsidRDefault="002D0C84" w:rsidP="00102BD5"/>
    <w:p w14:paraId="16B7A90B" w14:textId="17327441" w:rsidR="001A2AA5" w:rsidRDefault="001A2AA5" w:rsidP="00102BD5">
      <w:pPr>
        <w:rPr>
          <w:u w:val="single"/>
        </w:rPr>
      </w:pPr>
      <w:r w:rsidRPr="00DB58B3">
        <w:rPr>
          <w:highlight w:val="yellow"/>
          <w:u w:val="single"/>
        </w:rPr>
        <w:t>The alternative: Huffman compression</w:t>
      </w:r>
    </w:p>
    <w:p w14:paraId="61913AC1" w14:textId="3101E7B0" w:rsidR="009E3DE4" w:rsidRDefault="002F6D29" w:rsidP="00102BD5">
      <w:r>
        <w:t>H</w:t>
      </w:r>
      <w:r w:rsidR="00AE7636">
        <w:t>uffman compressio</w:t>
      </w:r>
      <w:r w:rsidR="00A93F95">
        <w:t>n</w:t>
      </w:r>
      <w:r w:rsidR="00030AAD">
        <w:t xml:space="preserve"> is a lossless data compression algorithm where </w:t>
      </w:r>
      <w:r w:rsidR="008A0246">
        <w:t>the</w:t>
      </w:r>
      <w:r w:rsidR="00B8291B">
        <w:t xml:space="preserve"> data is taken in and then</w:t>
      </w:r>
      <w:r w:rsidR="00662BC4">
        <w:t xml:space="preserve"> stored on a </w:t>
      </w:r>
      <w:r w:rsidR="005B7D25">
        <w:t>binary tree. This means that the data is accessed using 1s and 0s</w:t>
      </w:r>
      <w:r w:rsidR="0000184D">
        <w:t>, 1s representing the right branch and the 0 representing the left branch.</w:t>
      </w:r>
    </w:p>
    <w:p w14:paraId="4C03C96F" w14:textId="3BE3EAFC" w:rsidR="00912708" w:rsidRDefault="009E3DE4" w:rsidP="00102BD5">
      <w:r>
        <w:t xml:space="preserve">The most frequent </w:t>
      </w:r>
      <w:r w:rsidR="0000184D">
        <w:t>character</w:t>
      </w:r>
      <w:r>
        <w:t xml:space="preserve"> in the data is stored </w:t>
      </w:r>
      <w:r w:rsidR="00A96B0C">
        <w:t xml:space="preserve">as leaf nodes near the top of the tree so that it takes less time to access this leaf node </w:t>
      </w:r>
      <w:r w:rsidR="002C466F">
        <w:t>and</w:t>
      </w:r>
      <w:r w:rsidR="00A96B0C">
        <w:t xml:space="preserve"> has less bits that represent it</w:t>
      </w:r>
      <w:r w:rsidR="001D1CCB">
        <w:t xml:space="preserve">. This would make storing the data more efficient </w:t>
      </w:r>
      <w:r w:rsidR="003714F0">
        <w:t xml:space="preserve">as one character would be represented by 8 </w:t>
      </w:r>
      <w:r w:rsidR="002C466F">
        <w:t>bytes but</w:t>
      </w:r>
      <w:r w:rsidR="003714F0">
        <w:t xml:space="preserve"> using 1s and 0s would reduce the space that it would take to store the data.</w:t>
      </w:r>
    </w:p>
    <w:p w14:paraId="1247EE77" w14:textId="75C5F146" w:rsidR="00912708" w:rsidRDefault="00912708" w:rsidP="00102BD5">
      <w:r>
        <w:t>For example, this data: “aaaabbc”</w:t>
      </w:r>
    </w:p>
    <w:p w14:paraId="23487C99" w14:textId="77777777" w:rsidR="008C0224" w:rsidRDefault="008C0224" w:rsidP="00102BD5"/>
    <w:p w14:paraId="50C83D99" w14:textId="77777777" w:rsidR="00B27AC0" w:rsidRDefault="00B27AC0" w:rsidP="00102BD5"/>
    <w:p w14:paraId="7DF6F7A0" w14:textId="77777777" w:rsidR="008C0224" w:rsidRDefault="008C0224" w:rsidP="00102BD5"/>
    <w:p w14:paraId="05A294F1" w14:textId="4ABB1C13" w:rsidR="001A2AA5" w:rsidRDefault="00912708" w:rsidP="00102BD5">
      <w:r>
        <w:t>Would be stored as</w:t>
      </w:r>
      <w:r w:rsidR="008C0224">
        <w:t xml:space="preserve"> in a tree data structure like this:</w:t>
      </w:r>
    </w:p>
    <w:p w14:paraId="43C1D3B4" w14:textId="77777777" w:rsidR="009A1912" w:rsidRDefault="009A1912" w:rsidP="00102BD5"/>
    <w:p w14:paraId="67964DDD" w14:textId="24FBA3EE" w:rsidR="00416411" w:rsidRDefault="00EA711E" w:rsidP="00102BD5">
      <w:r w:rsidRPr="00EA711E">
        <w:rPr>
          <w:noProof/>
        </w:rPr>
        <w:lastRenderedPageBreak/>
        <w:drawing>
          <wp:inline distT="0" distB="0" distL="0" distR="0" wp14:anchorId="5646030B" wp14:editId="43021011">
            <wp:extent cx="5731510" cy="402971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1"/>
                    <a:stretch>
                      <a:fillRect/>
                    </a:stretch>
                  </pic:blipFill>
                  <pic:spPr>
                    <a:xfrm>
                      <a:off x="0" y="0"/>
                      <a:ext cx="5731510" cy="4029710"/>
                    </a:xfrm>
                    <a:prstGeom prst="rect">
                      <a:avLst/>
                    </a:prstGeom>
                  </pic:spPr>
                </pic:pic>
              </a:graphicData>
            </a:graphic>
          </wp:inline>
        </w:drawing>
      </w:r>
    </w:p>
    <w:p w14:paraId="142B48A1" w14:textId="04814F2F" w:rsidR="00912708" w:rsidRDefault="00912708" w:rsidP="00102BD5"/>
    <w:p w14:paraId="210C8EFB" w14:textId="25CEE587" w:rsidR="00C4202C" w:rsidRDefault="00C4202C" w:rsidP="00102BD5">
      <w:r>
        <w:t xml:space="preserve">This would then be stored as </w:t>
      </w:r>
      <w:r w:rsidR="005502DE">
        <w:t>0000101011</w:t>
      </w:r>
      <w:r w:rsidR="008C6C9E">
        <w:t xml:space="preserve"> rather than “aaaabbc”</w:t>
      </w:r>
    </w:p>
    <w:p w14:paraId="2AD442B3" w14:textId="7D3D068B" w:rsidR="008C6C9E" w:rsidRDefault="008C6C9E" w:rsidP="00102BD5"/>
    <w:p w14:paraId="293106E5" w14:textId="447F31C5" w:rsidR="00F30BEC" w:rsidRDefault="00F30BEC" w:rsidP="00102BD5">
      <w:r>
        <w:t xml:space="preserve">The </w:t>
      </w:r>
      <w:r w:rsidR="0011098A">
        <w:t xml:space="preserve">frequency of the characters </w:t>
      </w:r>
      <w:r>
        <w:t xml:space="preserve">would be represented as </w:t>
      </w:r>
      <w:r w:rsidR="0011098A">
        <w:t>{“a”: 0, “b”: 1</w:t>
      </w:r>
      <w:r w:rsidR="00FF04D8">
        <w:t>0</w:t>
      </w:r>
      <w:r w:rsidR="0011098A">
        <w:t>, “c”: 1</w:t>
      </w:r>
      <w:r w:rsidR="00FF04D8">
        <w:t>1</w:t>
      </w:r>
      <w:r w:rsidR="0011098A">
        <w:t>}</w:t>
      </w:r>
    </w:p>
    <w:p w14:paraId="7E44DC29" w14:textId="77777777" w:rsidR="00F30BEC" w:rsidRDefault="00F30BEC" w:rsidP="00102BD5"/>
    <w:p w14:paraId="6FD1E0B2" w14:textId="5F081611" w:rsidR="008C6C9E" w:rsidRDefault="008C6C9E" w:rsidP="00102BD5">
      <w:r>
        <w:t xml:space="preserve">“aaaabbc” = </w:t>
      </w:r>
      <w:r w:rsidR="00B953B3">
        <w:t>7 bytes = 56 bits</w:t>
      </w:r>
    </w:p>
    <w:p w14:paraId="54436D01" w14:textId="6D6202D2" w:rsidR="00B953B3" w:rsidRDefault="00B953B3" w:rsidP="00102BD5">
      <w:r>
        <w:t>“</w:t>
      </w:r>
      <w:r w:rsidR="004D11B3">
        <w:t>0000101011</w:t>
      </w:r>
      <w:r>
        <w:t xml:space="preserve">” = </w:t>
      </w:r>
      <w:r w:rsidR="00FF04D8">
        <w:t>10</w:t>
      </w:r>
      <w:r w:rsidR="00F30BEC">
        <w:t xml:space="preserve"> bits</w:t>
      </w:r>
    </w:p>
    <w:p w14:paraId="16368F7D" w14:textId="77777777" w:rsidR="009F26D8" w:rsidRDefault="009F26D8" w:rsidP="009F26D8"/>
    <w:p w14:paraId="462B6050" w14:textId="77777777" w:rsidR="009F26D8" w:rsidRDefault="009F26D8" w:rsidP="009F26D8">
      <w:r>
        <w:t xml:space="preserve">Here we can observe that the file difference is nearly 1:6. For large files, there would be about 2:1 difference between them. </w:t>
      </w:r>
    </w:p>
    <w:p w14:paraId="1F81A3B9" w14:textId="77777777" w:rsidR="008C0224" w:rsidRDefault="008C0224" w:rsidP="00102BD5"/>
    <w:p w14:paraId="339FBF19" w14:textId="77777777" w:rsidR="008C0224" w:rsidRDefault="008C0224" w:rsidP="00102BD5"/>
    <w:p w14:paraId="15F8D4EB" w14:textId="1CBA156C" w:rsidR="0CD70C46" w:rsidRDefault="0CD70C46" w:rsidP="302F5435">
      <w:pPr>
        <w:rPr>
          <w:u w:val="single"/>
        </w:rPr>
      </w:pPr>
      <w:r w:rsidRPr="00DB58B3">
        <w:rPr>
          <w:highlight w:val="yellow"/>
          <w:u w:val="single"/>
        </w:rPr>
        <w:t>Pseudocode</w:t>
      </w:r>
    </w:p>
    <w:p w14:paraId="76C221E3" w14:textId="77777777" w:rsidR="008C0224" w:rsidRDefault="008C0224" w:rsidP="302F5435"/>
    <w:p w14:paraId="22C48FAA" w14:textId="171D8AFE" w:rsidR="008C0224" w:rsidRDefault="002549C0" w:rsidP="302F5435">
      <w:r>
        <w:t>For the compression logic, we would first need to take the data and find the frequency of the characters i</w:t>
      </w:r>
      <w:r w:rsidR="001979DD">
        <w:t>n the data:</w:t>
      </w:r>
    </w:p>
    <w:p w14:paraId="436DF82B" w14:textId="77777777" w:rsidR="001979DD" w:rsidRDefault="001979DD" w:rsidP="302F5435"/>
    <w:p w14:paraId="77AF97AA" w14:textId="1BB3237F" w:rsidR="001979DD" w:rsidRDefault="00D201B4" w:rsidP="302F5435">
      <w:r w:rsidRPr="00D201B4">
        <w:rPr>
          <w:noProof/>
        </w:rPr>
        <w:lastRenderedPageBreak/>
        <w:drawing>
          <wp:anchor distT="0" distB="0" distL="114300" distR="114300" simplePos="0" relativeHeight="251658254" behindDoc="0" locked="0" layoutInCell="1" allowOverlap="1" wp14:anchorId="4E5E9E7C" wp14:editId="0EBBD4DD">
            <wp:simplePos x="0" y="0"/>
            <wp:positionH relativeFrom="column">
              <wp:posOffset>0</wp:posOffset>
            </wp:positionH>
            <wp:positionV relativeFrom="paragraph">
              <wp:posOffset>0</wp:posOffset>
            </wp:positionV>
            <wp:extent cx="5731510" cy="3405505"/>
            <wp:effectExtent l="0" t="0" r="0"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14:sizeRelH relativeFrom="page">
              <wp14:pctWidth>0</wp14:pctWidth>
            </wp14:sizeRelH>
            <wp14:sizeRelV relativeFrom="page">
              <wp14:pctHeight>0</wp14:pctHeight>
            </wp14:sizeRelV>
          </wp:anchor>
        </w:drawing>
      </w:r>
    </w:p>
    <w:p w14:paraId="442EAF74" w14:textId="77777777" w:rsidR="007B43F2" w:rsidRDefault="007B43F2" w:rsidP="302F5435"/>
    <w:p w14:paraId="0F98E5AD" w14:textId="4117AC02" w:rsidR="0009276C" w:rsidRDefault="001979DD" w:rsidP="302F5435">
      <w:r>
        <w:t>When we store the</w:t>
      </w:r>
      <w:r w:rsidR="0084551A">
        <w:t xml:space="preserve"> compressed data</w:t>
      </w:r>
      <w:r>
        <w:t xml:space="preserve">, we would </w:t>
      </w:r>
      <w:r w:rsidR="005C6F78">
        <w:t xml:space="preserve">store this </w:t>
      </w:r>
      <w:r w:rsidR="0084551A">
        <w:t xml:space="preserve">frequency dictionary so that it can be analysed later and converted into a </w:t>
      </w:r>
      <w:r w:rsidR="00881D61">
        <w:t>tree and then the coded data can be decoded.</w:t>
      </w:r>
    </w:p>
    <w:p w14:paraId="0E03E155" w14:textId="77777777" w:rsidR="0009276C" w:rsidRDefault="0009276C" w:rsidP="302F5435"/>
    <w:p w14:paraId="169ED146" w14:textId="77777777" w:rsidR="0009276C" w:rsidRDefault="0009276C" w:rsidP="0009276C"/>
    <w:p w14:paraId="7A512900" w14:textId="569D5572" w:rsidR="0009276C" w:rsidRDefault="0009276C" w:rsidP="302F5435">
      <w:r>
        <w:t>We then need to take this frequency tree and then create a binary tree where the characters are stored. But first to do this we need to create a node that would be stored on the tree.</w:t>
      </w:r>
      <w:r w:rsidR="00AF7034">
        <w:t xml:space="preserve"> </w:t>
      </w:r>
    </w:p>
    <w:p w14:paraId="7E485649" w14:textId="77777777" w:rsidR="008E29AC" w:rsidRDefault="008E29AC" w:rsidP="302F5435"/>
    <w:p w14:paraId="55242646" w14:textId="77777777" w:rsidR="008E29AC" w:rsidRDefault="008E29AC" w:rsidP="008E29AC"/>
    <w:p w14:paraId="66DD3C32" w14:textId="77777777" w:rsidR="008E29AC" w:rsidRDefault="008E29AC" w:rsidP="008E29AC">
      <w:r>
        <w:t>The node has a left and right branch that by default reads None, meaning that it does not have another nod there. We also have a check_if_leaf method as this will check if the node is a leaf since leaf nodes will have no child nodes attached to it. This will come in useful later when we check for the leaf nodes as this would be the characters that we are searching for in the tree.</w:t>
      </w:r>
    </w:p>
    <w:p w14:paraId="75C1F14F" w14:textId="59238F61" w:rsidR="00671420" w:rsidRDefault="00671420" w:rsidP="008E29AC"/>
    <w:p w14:paraId="755DD5FA" w14:textId="2B14C76C" w:rsidR="00671420" w:rsidRDefault="00671420" w:rsidP="008E29AC">
      <w:r>
        <w:t>Here is the pseudocode the class of such node</w:t>
      </w:r>
      <w:r w:rsidR="00A8650F">
        <w:t>:</w:t>
      </w:r>
    </w:p>
    <w:p w14:paraId="1E95109E" w14:textId="77777777" w:rsidR="008E29AC" w:rsidRDefault="008E29AC" w:rsidP="302F5435"/>
    <w:p w14:paraId="2FDFFD82" w14:textId="77777777" w:rsidR="00350102" w:rsidRDefault="00350102" w:rsidP="302F5435"/>
    <w:p w14:paraId="79A5A8C2" w14:textId="77777777" w:rsidR="00350102" w:rsidRDefault="00350102" w:rsidP="302F5435"/>
    <w:p w14:paraId="609BD24D" w14:textId="77777777" w:rsidR="00350102" w:rsidRDefault="00350102" w:rsidP="302F5435"/>
    <w:p w14:paraId="689497FB" w14:textId="26461E54" w:rsidR="002C0C16" w:rsidRDefault="0093452F" w:rsidP="302F5435">
      <w:r w:rsidRPr="0093452F">
        <w:rPr>
          <w:noProof/>
        </w:rPr>
        <w:lastRenderedPageBreak/>
        <w:drawing>
          <wp:anchor distT="0" distB="0" distL="114300" distR="114300" simplePos="0" relativeHeight="251658249" behindDoc="0" locked="0" layoutInCell="1" allowOverlap="1" wp14:anchorId="21693D3F" wp14:editId="700DA5F5">
            <wp:simplePos x="0" y="0"/>
            <wp:positionH relativeFrom="column">
              <wp:posOffset>0</wp:posOffset>
            </wp:positionH>
            <wp:positionV relativeFrom="paragraph">
              <wp:posOffset>0</wp:posOffset>
            </wp:positionV>
            <wp:extent cx="5731510" cy="4474845"/>
            <wp:effectExtent l="0" t="0" r="0" b="0"/>
            <wp:wrapTopAndBottom/>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474845"/>
                    </a:xfrm>
                    <a:prstGeom prst="rect">
                      <a:avLst/>
                    </a:prstGeom>
                  </pic:spPr>
                </pic:pic>
              </a:graphicData>
            </a:graphic>
            <wp14:sizeRelH relativeFrom="page">
              <wp14:pctWidth>0</wp14:pctWidth>
            </wp14:sizeRelH>
            <wp14:sizeRelV relativeFrom="page">
              <wp14:pctHeight>0</wp14:pctHeight>
            </wp14:sizeRelV>
          </wp:anchor>
        </w:drawing>
      </w:r>
    </w:p>
    <w:p w14:paraId="7618207C" w14:textId="083A8C4D" w:rsidR="002C0C16" w:rsidRDefault="002C0C16" w:rsidP="302F5435">
      <w:r>
        <w:t xml:space="preserve">This next part of the program would </w:t>
      </w:r>
      <w:r w:rsidR="00DC36DC">
        <w:t>take the count frequency</w:t>
      </w:r>
      <w:r w:rsidR="00E70639">
        <w:t xml:space="preserve"> and then create a list of nodes that</w:t>
      </w:r>
      <w:r w:rsidR="008C0A31">
        <w:t xml:space="preserve"> added to the tree.</w:t>
      </w:r>
      <w:r w:rsidR="007B5ECB">
        <w:t xml:space="preserve"> </w:t>
      </w:r>
    </w:p>
    <w:p w14:paraId="789F0C1C" w14:textId="5DE6CCC7" w:rsidR="007B5ECB" w:rsidRDefault="008C0A31" w:rsidP="302F5435">
      <w:r w:rsidRPr="008C0A31">
        <w:rPr>
          <w:noProof/>
        </w:rPr>
        <w:drawing>
          <wp:anchor distT="0" distB="0" distL="114300" distR="114300" simplePos="0" relativeHeight="251658250" behindDoc="0" locked="0" layoutInCell="1" allowOverlap="1" wp14:anchorId="00BEA3C2" wp14:editId="6FD6625D">
            <wp:simplePos x="0" y="0"/>
            <wp:positionH relativeFrom="column">
              <wp:posOffset>238897</wp:posOffset>
            </wp:positionH>
            <wp:positionV relativeFrom="paragraph">
              <wp:posOffset>303667</wp:posOffset>
            </wp:positionV>
            <wp:extent cx="5290820" cy="2726055"/>
            <wp:effectExtent l="0" t="0" r="5080" b="4445"/>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90820" cy="2726055"/>
                    </a:xfrm>
                    <a:prstGeom prst="rect">
                      <a:avLst/>
                    </a:prstGeom>
                  </pic:spPr>
                </pic:pic>
              </a:graphicData>
            </a:graphic>
            <wp14:sizeRelH relativeFrom="page">
              <wp14:pctWidth>0</wp14:pctWidth>
            </wp14:sizeRelH>
            <wp14:sizeRelV relativeFrom="page">
              <wp14:pctHeight>0</wp14:pctHeight>
            </wp14:sizeRelV>
          </wp:anchor>
        </w:drawing>
      </w:r>
    </w:p>
    <w:p w14:paraId="12FE6524" w14:textId="76CB4CAB" w:rsidR="007B5ECB" w:rsidRDefault="007B5ECB" w:rsidP="302F5435"/>
    <w:p w14:paraId="68EC3E56" w14:textId="77777777" w:rsidR="002C6561" w:rsidRDefault="002C6561" w:rsidP="302F5435"/>
    <w:p w14:paraId="577197FC" w14:textId="63509787" w:rsidR="002C6561" w:rsidRDefault="002C6561" w:rsidP="302F5435">
      <w:pPr>
        <w:rPr>
          <w:u w:val="single"/>
        </w:rPr>
      </w:pPr>
      <w:r w:rsidRPr="00DB58B3">
        <w:rPr>
          <w:highlight w:val="yellow"/>
          <w:u w:val="single"/>
        </w:rPr>
        <w:lastRenderedPageBreak/>
        <w:t>Merge sort</w:t>
      </w:r>
    </w:p>
    <w:p w14:paraId="65C24668" w14:textId="77777777" w:rsidR="00DB58B3" w:rsidRDefault="00DB58B3" w:rsidP="302F5435">
      <w:pPr>
        <w:rPr>
          <w:u w:val="single"/>
        </w:rPr>
      </w:pPr>
    </w:p>
    <w:p w14:paraId="3AF60541" w14:textId="2021C404" w:rsidR="00DB58B3" w:rsidRPr="00DB58B3" w:rsidRDefault="00DB58B3" w:rsidP="302F5435">
      <w:r>
        <w:t xml:space="preserve">Then we need to write a sorting algorithm to sort the data based on </w:t>
      </w:r>
      <w:r w:rsidR="00D93614">
        <w:t xml:space="preserve">the frequency. There are different algorithms that we can use, but I will choose between merge sort and bubble sort. </w:t>
      </w:r>
    </w:p>
    <w:p w14:paraId="21223105" w14:textId="6705B5B1" w:rsidR="002F2246" w:rsidRDefault="00471521" w:rsidP="302F5435">
      <w:r>
        <w:t>Then we need to write a merge sort algorithm to sort the nodes based on frequency, so that the most</w:t>
      </w:r>
      <w:r w:rsidR="00275828">
        <w:t xml:space="preserve"> frequently used data is at the top of the list and so that </w:t>
      </w:r>
      <w:r w:rsidR="002925D7">
        <w:t xml:space="preserve">they have less bits in the code. This merge sort algorithm is recursive to optimise algorithm </w:t>
      </w:r>
      <w:r w:rsidR="000A5AC9">
        <w:t xml:space="preserve">at sorting the data. It does this by splitting up the elements in the list </w:t>
      </w:r>
      <w:r w:rsidR="00663A6E">
        <w:t xml:space="preserve">and then </w:t>
      </w:r>
      <w:r w:rsidR="00755D81">
        <w:t xml:space="preserve">merging the </w:t>
      </w:r>
      <w:r w:rsidR="00553E0A">
        <w:t xml:space="preserve">data </w:t>
      </w:r>
      <w:r w:rsidR="002C6561">
        <w:t xml:space="preserve">together based on the </w:t>
      </w:r>
      <w:r w:rsidR="00B24EDA">
        <w:t>frequency.</w:t>
      </w:r>
      <w:r w:rsidR="00DD522F">
        <w:t xml:space="preserve"> This has a time complexity of O(nlogn)</w:t>
      </w:r>
    </w:p>
    <w:p w14:paraId="0D5F36A7" w14:textId="31BA605B" w:rsidR="00CA0AE4" w:rsidRDefault="003F1CE3" w:rsidP="302F5435">
      <w:r w:rsidRPr="00DD522F">
        <w:rPr>
          <w:noProof/>
        </w:rPr>
        <w:drawing>
          <wp:anchor distT="0" distB="0" distL="114300" distR="114300" simplePos="0" relativeHeight="251658258" behindDoc="0" locked="0" layoutInCell="1" allowOverlap="1" wp14:anchorId="5400A073" wp14:editId="09362F2C">
            <wp:simplePos x="0" y="0"/>
            <wp:positionH relativeFrom="column">
              <wp:posOffset>1016000</wp:posOffset>
            </wp:positionH>
            <wp:positionV relativeFrom="paragraph">
              <wp:posOffset>235585</wp:posOffset>
            </wp:positionV>
            <wp:extent cx="3763010" cy="6375400"/>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63010" cy="6375400"/>
                    </a:xfrm>
                    <a:prstGeom prst="rect">
                      <a:avLst/>
                    </a:prstGeom>
                  </pic:spPr>
                </pic:pic>
              </a:graphicData>
            </a:graphic>
            <wp14:sizeRelH relativeFrom="page">
              <wp14:pctWidth>0</wp14:pctWidth>
            </wp14:sizeRelH>
            <wp14:sizeRelV relativeFrom="page">
              <wp14:pctHeight>0</wp14:pctHeight>
            </wp14:sizeRelV>
          </wp:anchor>
        </w:drawing>
      </w:r>
    </w:p>
    <w:p w14:paraId="7DF5EE43" w14:textId="77777777" w:rsidR="003F1CE3" w:rsidRDefault="003F1CE3" w:rsidP="302F5435"/>
    <w:p w14:paraId="291311CF" w14:textId="63EA586C" w:rsidR="00CA0AE4" w:rsidRDefault="00CA0AE4" w:rsidP="302F5435"/>
    <w:p w14:paraId="7DAC63AD" w14:textId="24135E55" w:rsidR="00CA0AE4" w:rsidRPr="00DE1925" w:rsidRDefault="002C6561" w:rsidP="302F5435">
      <w:pPr>
        <w:rPr>
          <w:u w:val="single"/>
        </w:rPr>
      </w:pPr>
      <w:r w:rsidRPr="00DB58B3">
        <w:rPr>
          <w:highlight w:val="yellow"/>
          <w:u w:val="single"/>
        </w:rPr>
        <w:t>Alternative: bubble sort</w:t>
      </w:r>
    </w:p>
    <w:p w14:paraId="05D37C26" w14:textId="678EAACE" w:rsidR="001429CB" w:rsidRDefault="00DE1925" w:rsidP="302F5435">
      <w:r w:rsidRPr="00DE1925">
        <w:rPr>
          <w:noProof/>
        </w:rPr>
        <w:drawing>
          <wp:anchor distT="0" distB="0" distL="114300" distR="114300" simplePos="0" relativeHeight="251658251" behindDoc="0" locked="0" layoutInCell="1" allowOverlap="1" wp14:anchorId="1D031F88" wp14:editId="72E84FF7">
            <wp:simplePos x="0" y="0"/>
            <wp:positionH relativeFrom="column">
              <wp:posOffset>901700</wp:posOffset>
            </wp:positionH>
            <wp:positionV relativeFrom="paragraph">
              <wp:posOffset>285750</wp:posOffset>
            </wp:positionV>
            <wp:extent cx="3565428" cy="5546221"/>
            <wp:effectExtent l="0" t="0" r="3810" b="3810"/>
            <wp:wrapTopAndBottom/>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65428" cy="5546221"/>
                    </a:xfrm>
                    <a:prstGeom prst="rect">
                      <a:avLst/>
                    </a:prstGeom>
                  </pic:spPr>
                </pic:pic>
              </a:graphicData>
            </a:graphic>
            <wp14:sizeRelH relativeFrom="page">
              <wp14:pctWidth>0</wp14:pctWidth>
            </wp14:sizeRelH>
            <wp14:sizeRelV relativeFrom="page">
              <wp14:pctHeight>0</wp14:pctHeight>
            </wp14:sizeRelV>
          </wp:anchor>
        </w:drawing>
      </w:r>
    </w:p>
    <w:p w14:paraId="34F1FCA1" w14:textId="19EBB560" w:rsidR="00DE1925" w:rsidRDefault="00DE1925" w:rsidP="302F5435"/>
    <w:p w14:paraId="0E622967" w14:textId="0E8FC315" w:rsidR="001429CB" w:rsidRDefault="001429CB" w:rsidP="302F5435"/>
    <w:p w14:paraId="7C77261A" w14:textId="27278FEF" w:rsidR="001429CB" w:rsidRDefault="001429CB" w:rsidP="302F5435"/>
    <w:p w14:paraId="4EA4CEA6" w14:textId="5625BEDB" w:rsidR="001429CB" w:rsidRDefault="00DE1925" w:rsidP="302F5435">
      <w:r>
        <w:t>This is the bubble sort</w:t>
      </w:r>
      <w:r w:rsidR="003C0694">
        <w:t xml:space="preserve"> sorting algorithm. There is a comparison between two </w:t>
      </w:r>
      <w:r w:rsidR="001D3236">
        <w:t>elements in the list and if the second one is smaller</w:t>
      </w:r>
      <w:r w:rsidR="00624C45">
        <w:t xml:space="preserve">, </w:t>
      </w:r>
      <w:r w:rsidR="001D3236">
        <w:t>they are both switched. This stops once there are no swaps made in the list</w:t>
      </w:r>
      <w:r w:rsidR="00624C45">
        <w:t>.</w:t>
      </w:r>
    </w:p>
    <w:p w14:paraId="04B86AD6" w14:textId="77777777" w:rsidR="00624C45" w:rsidRDefault="00624C45" w:rsidP="302F5435"/>
    <w:p w14:paraId="7CBFF34C" w14:textId="77777777" w:rsidR="00DD522F" w:rsidRDefault="00DD522F" w:rsidP="302F5435"/>
    <w:p w14:paraId="0E25E93A" w14:textId="3D7FA57E" w:rsidR="00624C45" w:rsidRPr="00624C45" w:rsidRDefault="00624C45" w:rsidP="302F5435">
      <w:pPr>
        <w:rPr>
          <w:u w:val="single"/>
        </w:rPr>
      </w:pPr>
      <w:r w:rsidRPr="00A86D3E">
        <w:rPr>
          <w:highlight w:val="yellow"/>
          <w:u w:val="single"/>
        </w:rPr>
        <w:t>Comparing the two algorithms</w:t>
      </w:r>
    </w:p>
    <w:p w14:paraId="2D6EBDAB" w14:textId="77777777" w:rsidR="001429CB" w:rsidRDefault="001429CB" w:rsidP="302F5435"/>
    <w:p w14:paraId="4A7FCB57" w14:textId="1C087BD4" w:rsidR="00624C45" w:rsidRDefault="00624C45" w:rsidP="302F5435">
      <w:r>
        <w:t xml:space="preserve">The time complexity for bubble sort is </w:t>
      </w:r>
      <w:r w:rsidR="00B24EDA">
        <w:t>O(n</w:t>
      </w:r>
      <w:r w:rsidR="00B24EDA">
        <w:rPr>
          <w:vertAlign w:val="superscript"/>
        </w:rPr>
        <w:t>2</w:t>
      </w:r>
      <w:r w:rsidR="00B24EDA">
        <w:t xml:space="preserve">) as there are two different loops that are running nested in one another. But for the </w:t>
      </w:r>
      <w:r w:rsidR="007659A2">
        <w:t xml:space="preserve">merge sort has a time complexity of </w:t>
      </w:r>
      <w:r w:rsidR="00D90D3B">
        <w:t xml:space="preserve">O(nlog(n)) where n is the number of elements in the list. We can compare the two </w:t>
      </w:r>
      <w:r w:rsidR="003E3E9B">
        <w:t>algorithms by the graph here.</w:t>
      </w:r>
    </w:p>
    <w:p w14:paraId="4D6C64AB" w14:textId="776FE701" w:rsidR="00F83B7B" w:rsidRDefault="00FC0EA4" w:rsidP="302F5435">
      <w:r w:rsidRPr="00F83B7B">
        <w:rPr>
          <w:noProof/>
        </w:rPr>
        <w:drawing>
          <wp:anchor distT="0" distB="0" distL="114300" distR="114300" simplePos="0" relativeHeight="251658252" behindDoc="0" locked="0" layoutInCell="1" allowOverlap="1" wp14:anchorId="50154CE5" wp14:editId="03F44176">
            <wp:simplePos x="0" y="0"/>
            <wp:positionH relativeFrom="column">
              <wp:posOffset>1546368</wp:posOffset>
            </wp:positionH>
            <wp:positionV relativeFrom="paragraph">
              <wp:posOffset>226292</wp:posOffset>
            </wp:positionV>
            <wp:extent cx="2743200" cy="3590290"/>
            <wp:effectExtent l="0" t="0" r="0" b="3810"/>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3590290"/>
                    </a:xfrm>
                    <a:prstGeom prst="rect">
                      <a:avLst/>
                    </a:prstGeom>
                  </pic:spPr>
                </pic:pic>
              </a:graphicData>
            </a:graphic>
            <wp14:sizeRelH relativeFrom="page">
              <wp14:pctWidth>0</wp14:pctWidth>
            </wp14:sizeRelH>
            <wp14:sizeRelV relativeFrom="page">
              <wp14:pctHeight>0</wp14:pctHeight>
            </wp14:sizeRelV>
          </wp:anchor>
        </w:drawing>
      </w:r>
    </w:p>
    <w:p w14:paraId="1D1BDA5F" w14:textId="7A074DD1" w:rsidR="001429CB" w:rsidRDefault="001429CB" w:rsidP="302F5435"/>
    <w:p w14:paraId="1DA6D37F" w14:textId="0DA2DEDB" w:rsidR="002F2246" w:rsidRDefault="00FC0EA4" w:rsidP="302F5435">
      <w:r>
        <w:t xml:space="preserve">The blue chart represents the </w:t>
      </w:r>
      <w:r w:rsidR="00FF78C0">
        <w:t>O(n</w:t>
      </w:r>
      <w:r w:rsidR="00FF78C0">
        <w:rPr>
          <w:vertAlign w:val="superscript"/>
        </w:rPr>
        <w:t>2</w:t>
      </w:r>
      <w:r w:rsidR="00FF78C0">
        <w:t xml:space="preserve">) and the red represents the O(nlog(n)). As we can see, with large </w:t>
      </w:r>
      <w:r w:rsidR="00783212">
        <w:t xml:space="preserve">amounts of data, the bubble </w:t>
      </w:r>
      <w:r w:rsidR="000854C5">
        <w:t xml:space="preserve">sort takes more time (as it’s </w:t>
      </w:r>
      <w:r w:rsidR="00970B39">
        <w:t>its polynomial time</w:t>
      </w:r>
      <w:r w:rsidR="000854C5">
        <w:t>)</w:t>
      </w:r>
      <w:r w:rsidR="00F91CCC">
        <w:t xml:space="preserve"> </w:t>
      </w:r>
      <w:r w:rsidR="00284C6E">
        <w:t xml:space="preserve">than </w:t>
      </w:r>
      <w:r w:rsidR="00F91CCC">
        <w:t xml:space="preserve">the merge sort </w:t>
      </w:r>
      <w:r w:rsidR="00506CB2">
        <w:t>(as it’s logarithmic time)</w:t>
      </w:r>
      <w:r w:rsidR="00284C6E">
        <w:t>.</w:t>
      </w:r>
      <w:r w:rsidR="008D6CFC">
        <w:t xml:space="preserve"> I know that we will be working with large amounts of data, like </w:t>
      </w:r>
      <w:r w:rsidR="002C6D5E">
        <w:t>files with lots of different characters</w:t>
      </w:r>
      <w:r w:rsidR="00655C57">
        <w:t>, so using merge sort would work better.</w:t>
      </w:r>
      <w:r w:rsidR="002C6D5E">
        <w:t xml:space="preserve"> </w:t>
      </w:r>
      <w:r w:rsidR="00655C57">
        <w:t>Therefore, using merge sort would be better in this scenario.</w:t>
      </w:r>
    </w:p>
    <w:p w14:paraId="6D97FD77" w14:textId="77777777" w:rsidR="0035239B" w:rsidRDefault="0035239B" w:rsidP="302F5435"/>
    <w:p w14:paraId="6257BAF0" w14:textId="77777777" w:rsidR="0035239B" w:rsidRDefault="0035239B" w:rsidP="302F5435"/>
    <w:p w14:paraId="00B45F29" w14:textId="1D99AFC2" w:rsidR="0035239B" w:rsidRDefault="0035239B" w:rsidP="302F5435">
      <w:pPr>
        <w:rPr>
          <w:u w:val="single"/>
        </w:rPr>
      </w:pPr>
      <w:r w:rsidRPr="00A86D3E">
        <w:rPr>
          <w:highlight w:val="yellow"/>
          <w:u w:val="single"/>
        </w:rPr>
        <w:t>Continuation of the pseudocode for the Huffman compression</w:t>
      </w:r>
      <w:r w:rsidRPr="0035239B">
        <w:rPr>
          <w:u w:val="single"/>
        </w:rPr>
        <w:t xml:space="preserve"> </w:t>
      </w:r>
    </w:p>
    <w:p w14:paraId="7153FBFE" w14:textId="77777777" w:rsidR="0035239B" w:rsidRPr="0035239B" w:rsidRDefault="0035239B" w:rsidP="302F5435">
      <w:pPr>
        <w:rPr>
          <w:u w:val="single"/>
        </w:rPr>
      </w:pPr>
    </w:p>
    <w:p w14:paraId="5534F3E4" w14:textId="5D63D0F5" w:rsidR="00086AD4" w:rsidRDefault="00086AD4" w:rsidP="302F5435">
      <w:r>
        <w:t xml:space="preserve">Then we would need to generate the tree </w:t>
      </w:r>
      <w:r w:rsidR="0035239B">
        <w:t xml:space="preserve">that will be used for the coding of the data. To do this we would take the list of nodes that was generated and then </w:t>
      </w:r>
      <w:r w:rsidR="00E455B4">
        <w:t>sort them using the sorting algorithm that we have decided above (merge sort.) Then</w:t>
      </w:r>
      <w:r w:rsidR="00CE4B0E">
        <w:t xml:space="preserve"> we would take the first</w:t>
      </w:r>
      <w:r w:rsidR="0067496D">
        <w:t xml:space="preserve"> two nodes in the list and make a new node that would be the parent of the two nodes. This will </w:t>
      </w:r>
      <w:r w:rsidR="000F0830">
        <w:t>happen until there is only one node left in the list which is the root node for the entire tree.</w:t>
      </w:r>
      <w:r w:rsidR="00E455B4">
        <w:t xml:space="preserve"> </w:t>
      </w:r>
      <w:r w:rsidR="000F0830">
        <w:t xml:space="preserve">This is then traversed </w:t>
      </w:r>
      <w:r w:rsidR="00CA355B">
        <w:t>to generate the encoded data for the data that is to be compressed.</w:t>
      </w:r>
    </w:p>
    <w:p w14:paraId="13D871CF" w14:textId="77777777" w:rsidR="00D15C63" w:rsidRDefault="00D15C63" w:rsidP="302F5435"/>
    <w:p w14:paraId="2A5B1BA0" w14:textId="442A8A8E" w:rsidR="004F4C81" w:rsidRPr="00D15C63" w:rsidRDefault="00D15C63" w:rsidP="302F5435">
      <w:pPr>
        <w:rPr>
          <w:u w:val="single"/>
        </w:rPr>
      </w:pPr>
      <w:r>
        <w:lastRenderedPageBreak/>
        <w:br/>
      </w:r>
      <w:r>
        <w:br/>
      </w:r>
      <w:r w:rsidR="00E455B4" w:rsidRPr="00862110">
        <w:rPr>
          <w:noProof/>
          <w:highlight w:val="yellow"/>
          <w:u w:val="single"/>
        </w:rPr>
        <w:drawing>
          <wp:anchor distT="0" distB="0" distL="114300" distR="114300" simplePos="0" relativeHeight="251658255" behindDoc="0" locked="0" layoutInCell="1" allowOverlap="1" wp14:anchorId="69CB01B0" wp14:editId="1CA782E8">
            <wp:simplePos x="0" y="0"/>
            <wp:positionH relativeFrom="column">
              <wp:posOffset>50800</wp:posOffset>
            </wp:positionH>
            <wp:positionV relativeFrom="paragraph">
              <wp:posOffset>0</wp:posOffset>
            </wp:positionV>
            <wp:extent cx="5596890" cy="2844165"/>
            <wp:effectExtent l="0" t="0" r="3810" b="635"/>
            <wp:wrapTopAndBottom/>
            <wp:docPr id="3" name="Picture 3" descr="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 letter,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6890" cy="2844165"/>
                    </a:xfrm>
                    <a:prstGeom prst="rect">
                      <a:avLst/>
                    </a:prstGeom>
                  </pic:spPr>
                </pic:pic>
              </a:graphicData>
            </a:graphic>
            <wp14:sizeRelH relativeFrom="page">
              <wp14:pctWidth>0</wp14:pctWidth>
            </wp14:sizeRelH>
            <wp14:sizeRelV relativeFrom="page">
              <wp14:pctHeight>0</wp14:pctHeight>
            </wp14:sizeRelV>
          </wp:anchor>
        </w:drawing>
      </w:r>
      <w:r w:rsidRPr="00862110">
        <w:rPr>
          <w:highlight w:val="yellow"/>
          <w:u w:val="single"/>
        </w:rPr>
        <w:t>Traversing the tree</w:t>
      </w:r>
      <w:r w:rsidR="00862110" w:rsidRPr="00862110">
        <w:rPr>
          <w:highlight w:val="yellow"/>
          <w:u w:val="single"/>
        </w:rPr>
        <w:t>: Post order traversal</w:t>
      </w:r>
    </w:p>
    <w:p w14:paraId="0BA460E8" w14:textId="412F8D05" w:rsidR="00737955" w:rsidRDefault="00D15C63" w:rsidP="302F5435">
      <w:r>
        <w:t>To</w:t>
      </w:r>
      <w:r w:rsidR="00BB0B2F">
        <w:t xml:space="preserve"> convert the data, we need a function that would </w:t>
      </w:r>
      <w:r w:rsidR="00F4107A">
        <w:t>traverse</w:t>
      </w:r>
      <w:r w:rsidR="00BB0B2F">
        <w:t xml:space="preserve"> the tree and then convert each of the </w:t>
      </w:r>
      <w:r w:rsidR="00493B15">
        <w:t xml:space="preserve">characters to their representation in 1’s and 0’s. </w:t>
      </w:r>
      <w:r w:rsidR="00286F30">
        <w:t xml:space="preserve">This is then appended to a dictionary and </w:t>
      </w:r>
      <w:r w:rsidR="00181FC7">
        <w:t xml:space="preserve">where we can return later. Here I will be using a post </w:t>
      </w:r>
      <w:r w:rsidR="00A669DD">
        <w:t xml:space="preserve">order traversal so that we can get the child nodes of the tree. Post order traversal is done through first </w:t>
      </w:r>
      <w:r w:rsidR="00757103">
        <w:t xml:space="preserve">going to the left node, then, if there is no left node, going to the right, and </w:t>
      </w:r>
      <w:r w:rsidR="00C872C4">
        <w:t xml:space="preserve">if it </w:t>
      </w:r>
      <w:r w:rsidR="00880A98">
        <w:t>were</w:t>
      </w:r>
      <w:r w:rsidR="00C872C4">
        <w:t xml:space="preserve"> a </w:t>
      </w:r>
      <w:r w:rsidR="00757103">
        <w:t xml:space="preserve">leaf node, we would </w:t>
      </w:r>
      <w:r w:rsidR="00D67ABE">
        <w:t>append its details to the code dictionary.</w:t>
      </w:r>
      <w:r w:rsidR="00C872C4">
        <w:t xml:space="preserve"> </w:t>
      </w:r>
      <w:r w:rsidR="00AB4CC1">
        <w:t xml:space="preserve">As this would be a character that would be represented on the list. </w:t>
      </w:r>
      <w:r w:rsidR="00C872C4">
        <w:t xml:space="preserve">This </w:t>
      </w:r>
      <w:r w:rsidR="00354512">
        <w:t xml:space="preserve">process is </w:t>
      </w:r>
      <w:r w:rsidR="00354512" w:rsidRPr="00AB4CC1">
        <w:rPr>
          <w:highlight w:val="yellow"/>
        </w:rPr>
        <w:t>recursively</w:t>
      </w:r>
      <w:r w:rsidR="00354512">
        <w:t xml:space="preserve"> done</w:t>
      </w:r>
      <w:r w:rsidR="00C344F2">
        <w:t>.</w:t>
      </w:r>
    </w:p>
    <w:p w14:paraId="4D95F65C" w14:textId="7669DD73" w:rsidR="00737955" w:rsidRDefault="00D15C63" w:rsidP="302F5435">
      <w:r w:rsidRPr="00BD11B2">
        <w:rPr>
          <w:noProof/>
        </w:rPr>
        <w:drawing>
          <wp:anchor distT="0" distB="0" distL="114300" distR="114300" simplePos="0" relativeHeight="251658256" behindDoc="0" locked="0" layoutInCell="1" allowOverlap="1" wp14:anchorId="44266A93" wp14:editId="634E535B">
            <wp:simplePos x="0" y="0"/>
            <wp:positionH relativeFrom="column">
              <wp:posOffset>1049916</wp:posOffset>
            </wp:positionH>
            <wp:positionV relativeFrom="paragraph">
              <wp:posOffset>203740</wp:posOffset>
            </wp:positionV>
            <wp:extent cx="3622675" cy="3648075"/>
            <wp:effectExtent l="0" t="0" r="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22675" cy="3648075"/>
                    </a:xfrm>
                    <a:prstGeom prst="rect">
                      <a:avLst/>
                    </a:prstGeom>
                  </pic:spPr>
                </pic:pic>
              </a:graphicData>
            </a:graphic>
            <wp14:sizeRelH relativeFrom="page">
              <wp14:pctWidth>0</wp14:pctWidth>
            </wp14:sizeRelH>
            <wp14:sizeRelV relativeFrom="page">
              <wp14:pctHeight>0</wp14:pctHeight>
            </wp14:sizeRelV>
          </wp:anchor>
        </w:drawing>
      </w:r>
    </w:p>
    <w:p w14:paraId="14662C99" w14:textId="3DA72445" w:rsidR="00737955" w:rsidRDefault="00737955" w:rsidP="302F5435"/>
    <w:p w14:paraId="0B7DAD61" w14:textId="3BAE389A" w:rsidR="00737955" w:rsidRDefault="0056517B" w:rsidP="302F5435">
      <w:r>
        <w:lastRenderedPageBreak/>
        <w:t xml:space="preserve">Using the coded dictionary from above, we will convert that data into a binary </w:t>
      </w:r>
      <w:r w:rsidR="00EB119E">
        <w:t xml:space="preserve">string. This function below represents the logic to make this. </w:t>
      </w:r>
      <w:r w:rsidR="00FB7660">
        <w:t>This would return the coded data that we would store into the database.</w:t>
      </w:r>
    </w:p>
    <w:p w14:paraId="409E36E8" w14:textId="47761065" w:rsidR="00EB119E" w:rsidRDefault="006F1082" w:rsidP="302F5435">
      <w:r w:rsidRPr="00DD24AA">
        <w:rPr>
          <w:noProof/>
        </w:rPr>
        <w:drawing>
          <wp:anchor distT="0" distB="0" distL="114300" distR="114300" simplePos="0" relativeHeight="251658257" behindDoc="0" locked="0" layoutInCell="1" allowOverlap="1" wp14:anchorId="12F2C7E3" wp14:editId="397CEC9B">
            <wp:simplePos x="0" y="0"/>
            <wp:positionH relativeFrom="column">
              <wp:posOffset>85458</wp:posOffset>
            </wp:positionH>
            <wp:positionV relativeFrom="paragraph">
              <wp:posOffset>333921</wp:posOffset>
            </wp:positionV>
            <wp:extent cx="5731510" cy="2449195"/>
            <wp:effectExtent l="0" t="0" r="0" b="1905"/>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449195"/>
                    </a:xfrm>
                    <a:prstGeom prst="rect">
                      <a:avLst/>
                    </a:prstGeom>
                  </pic:spPr>
                </pic:pic>
              </a:graphicData>
            </a:graphic>
            <wp14:sizeRelH relativeFrom="page">
              <wp14:pctWidth>0</wp14:pctWidth>
            </wp14:sizeRelH>
            <wp14:sizeRelV relativeFrom="page">
              <wp14:pctHeight>0</wp14:pctHeight>
            </wp14:sizeRelV>
          </wp:anchor>
        </w:drawing>
      </w:r>
    </w:p>
    <w:p w14:paraId="31FA10B4" w14:textId="759F9974" w:rsidR="00C344F2" w:rsidRDefault="00C344F2" w:rsidP="302F5435"/>
    <w:p w14:paraId="54F8988B" w14:textId="0A1139CB" w:rsidR="00FB7660" w:rsidRDefault="00FB7660" w:rsidP="302F5435"/>
    <w:p w14:paraId="15DDC2C3" w14:textId="5778917F" w:rsidR="00865D08" w:rsidRDefault="00A035B4" w:rsidP="302F5435">
      <w:r w:rsidRPr="00A035B4">
        <w:rPr>
          <w:noProof/>
        </w:rPr>
        <w:drawing>
          <wp:anchor distT="0" distB="0" distL="114300" distR="114300" simplePos="0" relativeHeight="251658259" behindDoc="0" locked="0" layoutInCell="1" allowOverlap="1" wp14:anchorId="42A69479" wp14:editId="7B45C918">
            <wp:simplePos x="0" y="0"/>
            <wp:positionH relativeFrom="column">
              <wp:posOffset>1047587</wp:posOffset>
            </wp:positionH>
            <wp:positionV relativeFrom="paragraph">
              <wp:posOffset>1300148</wp:posOffset>
            </wp:positionV>
            <wp:extent cx="3518535" cy="3363595"/>
            <wp:effectExtent l="0" t="0" r="0" b="1905"/>
            <wp:wrapTopAndBottom/>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8535" cy="3363595"/>
                    </a:xfrm>
                    <a:prstGeom prst="rect">
                      <a:avLst/>
                    </a:prstGeom>
                  </pic:spPr>
                </pic:pic>
              </a:graphicData>
            </a:graphic>
            <wp14:sizeRelH relativeFrom="page">
              <wp14:pctWidth>0</wp14:pctWidth>
            </wp14:sizeRelH>
            <wp14:sizeRelV relativeFrom="page">
              <wp14:pctHeight>0</wp14:pctHeight>
            </wp14:sizeRelV>
          </wp:anchor>
        </w:drawing>
      </w:r>
      <w:r w:rsidR="00865D08">
        <w:t xml:space="preserve">Finally, we would have to write a function that would decode the data </w:t>
      </w:r>
      <w:r w:rsidR="00487F89">
        <w:t xml:space="preserve">using the tree. This would require us to take the coded data and then if the </w:t>
      </w:r>
      <w:r w:rsidR="00C823AA">
        <w:t xml:space="preserve">value in the code is 0 then we would traverse down the left branch of the tree and if there is a 1 then we would traverse down the right branch of the tree. If the value is a leaf </w:t>
      </w:r>
      <w:r w:rsidR="002D73AF">
        <w:t>node,</w:t>
      </w:r>
      <w:r w:rsidR="00C823AA">
        <w:t xml:space="preserve"> then we know that it is the character that we are looking for and we append that </w:t>
      </w:r>
      <w:r w:rsidR="002D73AF">
        <w:t>character to the final string of decoded data. We would then start from the root of the tree for the rest of the values.</w:t>
      </w:r>
    </w:p>
    <w:p w14:paraId="2E47FF3F" w14:textId="08CDBA81" w:rsidR="002D73AF" w:rsidRDefault="002D73AF" w:rsidP="302F5435"/>
    <w:p w14:paraId="7E55BDC4" w14:textId="77777777" w:rsidR="002D73AF" w:rsidRDefault="002D73AF" w:rsidP="302F5435"/>
    <w:p w14:paraId="45A8E1C4" w14:textId="26230703" w:rsidR="002D73AF" w:rsidRDefault="00A035B4" w:rsidP="302F5435">
      <w:r>
        <w:t xml:space="preserve">That is the whole of the Huffman compression </w:t>
      </w:r>
      <w:r w:rsidR="00857F65">
        <w:t>algorithm.</w:t>
      </w:r>
      <w:r>
        <w:t xml:space="preserve"> </w:t>
      </w:r>
    </w:p>
    <w:p w14:paraId="03585470" w14:textId="3004630C" w:rsidR="302F5435" w:rsidRDefault="302F5435" w:rsidP="302F5435"/>
    <w:p w14:paraId="0102A595" w14:textId="391E1D80" w:rsidR="114B3CBB" w:rsidRDefault="114B3CBB" w:rsidP="302F5435">
      <w:pPr>
        <w:spacing w:line="240" w:lineRule="auto"/>
        <w:rPr>
          <w:u w:val="single"/>
        </w:rPr>
      </w:pPr>
      <w:r w:rsidRPr="00A86D3E">
        <w:rPr>
          <w:highlight w:val="yellow"/>
          <w:u w:val="single"/>
        </w:rPr>
        <w:t xml:space="preserve">Comparing </w:t>
      </w:r>
      <w:r w:rsidR="06796F03" w:rsidRPr="00A86D3E">
        <w:rPr>
          <w:highlight w:val="yellow"/>
          <w:u w:val="single"/>
        </w:rPr>
        <w:t xml:space="preserve">complexity of the </w:t>
      </w:r>
      <w:r w:rsidR="00857F65" w:rsidRPr="00A86D3E">
        <w:rPr>
          <w:highlight w:val="yellow"/>
          <w:u w:val="single"/>
        </w:rPr>
        <w:t>run length encoding and the Huffman compression algorithm.</w:t>
      </w:r>
    </w:p>
    <w:p w14:paraId="7834ED40" w14:textId="2D9B8CF0" w:rsidR="302F5435" w:rsidRDefault="302F5435" w:rsidP="302F5435">
      <w:pPr>
        <w:rPr>
          <w:u w:val="single"/>
        </w:rPr>
      </w:pPr>
    </w:p>
    <w:p w14:paraId="3E9BBDBA" w14:textId="6D74B5E8" w:rsidR="00E063A1" w:rsidRDefault="114B3CBB" w:rsidP="302F5435">
      <w:r>
        <w:t xml:space="preserve">The time complexity for run length encoding is O(n) because </w:t>
      </w:r>
      <w:r w:rsidR="14776B60">
        <w:t xml:space="preserve">the code iterates over the data one at a time and replaces it </w:t>
      </w:r>
      <w:r w:rsidR="224DCC5E">
        <w:t xml:space="preserve">and adds it to the dictionary of characters. </w:t>
      </w:r>
    </w:p>
    <w:p w14:paraId="42FAC62C" w14:textId="357EA9C8" w:rsidR="302F5435" w:rsidRDefault="00E15C2D" w:rsidP="302F5435">
      <w:r w:rsidRPr="005F4EC1">
        <w:rPr>
          <w:noProof/>
        </w:rPr>
        <w:drawing>
          <wp:anchor distT="0" distB="0" distL="114300" distR="114300" simplePos="0" relativeHeight="251658260" behindDoc="0" locked="0" layoutInCell="1" allowOverlap="1" wp14:anchorId="6D3EABE5" wp14:editId="162C301D">
            <wp:simplePos x="0" y="0"/>
            <wp:positionH relativeFrom="column">
              <wp:posOffset>914400</wp:posOffset>
            </wp:positionH>
            <wp:positionV relativeFrom="paragraph">
              <wp:posOffset>724337</wp:posOffset>
            </wp:positionV>
            <wp:extent cx="3632200" cy="3562985"/>
            <wp:effectExtent l="0" t="0" r="0" b="5715"/>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2200" cy="3562985"/>
                    </a:xfrm>
                    <a:prstGeom prst="rect">
                      <a:avLst/>
                    </a:prstGeom>
                  </pic:spPr>
                </pic:pic>
              </a:graphicData>
            </a:graphic>
            <wp14:sizeRelH relativeFrom="page">
              <wp14:pctWidth>0</wp14:pctWidth>
            </wp14:sizeRelH>
            <wp14:sizeRelV relativeFrom="page">
              <wp14:pctHeight>0</wp14:pctHeight>
            </wp14:sizeRelV>
          </wp:anchor>
        </w:drawing>
      </w:r>
      <w:r w:rsidR="00E94006">
        <w:t>However,</w:t>
      </w:r>
      <w:r w:rsidR="007833FF">
        <w:t xml:space="preserve"> when it comes to Huffman compression, it would take </w:t>
      </w:r>
      <w:r w:rsidR="00E04C7D">
        <w:t>O(</w:t>
      </w:r>
      <w:r w:rsidR="007C52C7">
        <w:t>long(</w:t>
      </w:r>
      <w:r w:rsidR="00E04C7D">
        <w:t>n</w:t>
      </w:r>
      <w:r w:rsidR="007C52C7">
        <w:t>)</w:t>
      </w:r>
      <w:r w:rsidR="00E04C7D">
        <w:t xml:space="preserve">) time complexity to search for the minimum frequency </w:t>
      </w:r>
      <w:r w:rsidR="005174AC">
        <w:t xml:space="preserve">in the list and if n is number of characters in the </w:t>
      </w:r>
      <w:r w:rsidR="008134DA">
        <w:t>list,</w:t>
      </w:r>
      <w:r w:rsidR="005174AC">
        <w:t xml:space="preserve"> then </w:t>
      </w:r>
      <w:r w:rsidR="006F6E3F">
        <w:t>it would take an overall time complexity of O(n</w:t>
      </w:r>
      <w:r w:rsidR="008134DA">
        <w:t>log(n)</w:t>
      </w:r>
      <w:r w:rsidR="006F6E3F">
        <w:t>)</w:t>
      </w:r>
      <w:r w:rsidR="008134DA">
        <w:t>.</w:t>
      </w:r>
    </w:p>
    <w:p w14:paraId="1E7B9CE2" w14:textId="53426738" w:rsidR="005F4EC1" w:rsidRDefault="005F4EC1" w:rsidP="302F5435"/>
    <w:p w14:paraId="21CE4B93" w14:textId="524B2F56" w:rsidR="008134DA" w:rsidRDefault="00E15C2D" w:rsidP="302F5435">
      <w:r>
        <w:t xml:space="preserve">Red is the O(n) and blue is the O(nlog(n)). We can clearly see that </w:t>
      </w:r>
      <w:r w:rsidR="00ED2D15">
        <w:t xml:space="preserve">with large amounts of data, the O(n) will be more efficient than the </w:t>
      </w:r>
      <w:r w:rsidR="008309EE">
        <w:t>O(nlog(n)) so</w:t>
      </w:r>
      <w:r w:rsidR="00172338">
        <w:t xml:space="preserve"> the run length encoding has better time complexity </w:t>
      </w:r>
      <w:r w:rsidR="008F73DD">
        <w:t xml:space="preserve">for the </w:t>
      </w:r>
      <w:r w:rsidR="002E6519">
        <w:t xml:space="preserve">data for </w:t>
      </w:r>
      <w:r w:rsidR="00712AFA">
        <w:t>compression</w:t>
      </w:r>
      <w:r w:rsidR="00973BF0">
        <w:t>. However,</w:t>
      </w:r>
      <w:r w:rsidR="00712AFA">
        <w:t xml:space="preserve"> there is much more space </w:t>
      </w:r>
      <w:r w:rsidR="00E26010">
        <w:t>saved in the file when we use the Huffman compression algorithm. For my client, as we mentioned for our objectives, he wants there to be as much server space saved rather saving on time</w:t>
      </w:r>
      <w:r w:rsidR="00DC2AB3">
        <w:t>, therefore, using Huffman compression would make more sense in this case.</w:t>
      </w:r>
      <w:r w:rsidR="00E26010">
        <w:t xml:space="preserve"> </w:t>
      </w:r>
      <w:r w:rsidR="00973BF0">
        <w:t xml:space="preserve">We will test the that the Huffman compression is more efficient using the </w:t>
      </w:r>
      <w:r w:rsidR="004E3D79">
        <w:t>file of data that my client has provided.</w:t>
      </w:r>
    </w:p>
    <w:p w14:paraId="180AF240" w14:textId="7F7A7E81" w:rsidR="62B530C1" w:rsidRDefault="62B530C1" w:rsidP="62B530C1"/>
    <w:p w14:paraId="00804076" w14:textId="77777777" w:rsidR="00973BF0" w:rsidRDefault="00973BF0" w:rsidP="62B530C1"/>
    <w:p w14:paraId="4C6DF276" w14:textId="77777777" w:rsidR="00973BF0" w:rsidRDefault="00973BF0" w:rsidP="62B530C1"/>
    <w:p w14:paraId="377831EE" w14:textId="77777777" w:rsidR="00973BF0" w:rsidRDefault="00973BF0" w:rsidP="62B530C1"/>
    <w:p w14:paraId="79A311F1" w14:textId="48B76EC6" w:rsidR="664C301C" w:rsidRDefault="664C301C" w:rsidP="62B530C1">
      <w:pPr>
        <w:rPr>
          <w:u w:val="single"/>
        </w:rPr>
      </w:pPr>
      <w:r w:rsidRPr="00A86D3E">
        <w:rPr>
          <w:highlight w:val="yellow"/>
          <w:u w:val="single"/>
        </w:rPr>
        <w:t>Encryption</w:t>
      </w:r>
    </w:p>
    <w:p w14:paraId="33C51F0C" w14:textId="4F6B3573" w:rsidR="004F6BCE" w:rsidRPr="000932E0" w:rsidRDefault="004F6BCE" w:rsidP="62B530C1">
      <w:r>
        <w:t xml:space="preserve">Both the sending of the passwords and the chat app will utilise the encryption </w:t>
      </w:r>
      <w:r w:rsidR="000932E0">
        <w:t>so that data can be securely sent over the internet without intercept. I have discussed two different algorithms that I can use here and shown which one is the better to use.</w:t>
      </w:r>
    </w:p>
    <w:p w14:paraId="6A31C104" w14:textId="77777777" w:rsidR="004F6BCE" w:rsidRDefault="004F6BCE" w:rsidP="62B530C1">
      <w:pPr>
        <w:rPr>
          <w:u w:val="single"/>
        </w:rPr>
      </w:pPr>
    </w:p>
    <w:p w14:paraId="340F4F1F" w14:textId="6DF7ED0B" w:rsidR="1DDBEA3F" w:rsidRDefault="00857F65" w:rsidP="62B530C1">
      <w:pPr>
        <w:rPr>
          <w:u w:val="single"/>
        </w:rPr>
      </w:pPr>
      <w:r w:rsidRPr="00A86D3E">
        <w:rPr>
          <w:highlight w:val="yellow"/>
          <w:u w:val="single"/>
        </w:rPr>
        <w:t xml:space="preserve">First algorithm: </w:t>
      </w:r>
      <w:r w:rsidR="1DDBEA3F" w:rsidRPr="00A86D3E">
        <w:rPr>
          <w:highlight w:val="yellow"/>
          <w:u w:val="single"/>
        </w:rPr>
        <w:t xml:space="preserve">Caesar </w:t>
      </w:r>
      <w:r w:rsidR="6B5F63C6" w:rsidRPr="00A86D3E">
        <w:rPr>
          <w:highlight w:val="yellow"/>
          <w:u w:val="single"/>
        </w:rPr>
        <w:t>cipher</w:t>
      </w:r>
    </w:p>
    <w:p w14:paraId="260B9774" w14:textId="63968AB2" w:rsidR="62B530C1" w:rsidRDefault="62B530C1" w:rsidP="62B530C1">
      <w:pPr>
        <w:rPr>
          <w:u w:val="single"/>
        </w:rPr>
      </w:pPr>
    </w:p>
    <w:p w14:paraId="3C736984" w14:textId="591D83BB" w:rsidR="2E24216F" w:rsidRDefault="2E24216F" w:rsidP="62B530C1">
      <w:r>
        <w:t xml:space="preserve">Caesar </w:t>
      </w:r>
      <w:r w:rsidR="6B5F63C6">
        <w:t xml:space="preserve">cipher </w:t>
      </w:r>
      <w:r w:rsidR="5F942B47">
        <w:t xml:space="preserve">is a </w:t>
      </w:r>
      <w:r w:rsidR="6B5F63C6">
        <w:t xml:space="preserve">type </w:t>
      </w:r>
      <w:r w:rsidR="41B4D757">
        <w:t xml:space="preserve">of encryption algorithm where there is a shift value for the characters in a list, so that when you encrypt the data, each of the characters are shifted to </w:t>
      </w:r>
      <w:r w:rsidR="70E56231">
        <w:t xml:space="preserve">the corresponding letter </w:t>
      </w:r>
      <w:r w:rsidR="72F9C991">
        <w:t>down the ascii table.</w:t>
      </w:r>
    </w:p>
    <w:p w14:paraId="0DA22B56" w14:textId="44F1EEF2" w:rsidR="62B530C1" w:rsidRDefault="62B530C1" w:rsidP="62B530C1"/>
    <w:p w14:paraId="2D92B98E" w14:textId="06FBD239" w:rsidR="72F9C991" w:rsidRDefault="72F9C991" w:rsidP="62B530C1">
      <w:r w:rsidRPr="00A86D3E">
        <w:rPr>
          <w:highlight w:val="yellow"/>
        </w:rPr>
        <w:t>For example, here is the pseudocode:</w:t>
      </w:r>
    </w:p>
    <w:p w14:paraId="043CCE7E" w14:textId="6C2642C7" w:rsidR="62B530C1" w:rsidRDefault="00171BD3" w:rsidP="62B530C1">
      <w:r w:rsidRPr="00455DE5">
        <w:rPr>
          <w:noProof/>
        </w:rPr>
        <w:drawing>
          <wp:anchor distT="0" distB="0" distL="114300" distR="114300" simplePos="0" relativeHeight="251658261" behindDoc="0" locked="0" layoutInCell="1" allowOverlap="1" wp14:anchorId="2EB2A1C0" wp14:editId="4BD5749D">
            <wp:simplePos x="0" y="0"/>
            <wp:positionH relativeFrom="column">
              <wp:posOffset>75117</wp:posOffset>
            </wp:positionH>
            <wp:positionV relativeFrom="paragraph">
              <wp:posOffset>285750</wp:posOffset>
            </wp:positionV>
            <wp:extent cx="5731510" cy="2250440"/>
            <wp:effectExtent l="0" t="0" r="0" b="0"/>
            <wp:wrapTopAndBottom/>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14:sizeRelH relativeFrom="page">
              <wp14:pctWidth>0</wp14:pctWidth>
            </wp14:sizeRelH>
            <wp14:sizeRelV relativeFrom="page">
              <wp14:pctHeight>0</wp14:pctHeight>
            </wp14:sizeRelV>
          </wp:anchor>
        </w:drawing>
      </w:r>
    </w:p>
    <w:p w14:paraId="37AA4252" w14:textId="0834C996" w:rsidR="62B530C1" w:rsidRDefault="62B530C1" w:rsidP="62B530C1">
      <w:pPr>
        <w:ind w:firstLine="720"/>
      </w:pPr>
    </w:p>
    <w:p w14:paraId="250EF51A" w14:textId="77777777" w:rsidR="00171BD3" w:rsidRDefault="00171BD3" w:rsidP="62B530C1">
      <w:pPr>
        <w:ind w:firstLine="720"/>
      </w:pPr>
    </w:p>
    <w:p w14:paraId="69A44F5D" w14:textId="62B1A36C" w:rsidR="697B6703" w:rsidRDefault="697B6703" w:rsidP="62B530C1">
      <w:r>
        <w:t xml:space="preserve">This will shift the values by </w:t>
      </w:r>
      <w:r w:rsidR="2BF598A7">
        <w:t xml:space="preserve">the parameters that is specified, so if we use </w:t>
      </w:r>
      <w:r w:rsidR="00491685">
        <w:t>c</w:t>
      </w:r>
      <w:r w:rsidR="00171BD3">
        <w:t>aesar_cipher</w:t>
      </w:r>
      <w:r w:rsidR="7EFF1099">
        <w:t>(“abc”, 2)</w:t>
      </w:r>
    </w:p>
    <w:p w14:paraId="2D298861" w14:textId="15B46B08" w:rsidR="7EFF1099" w:rsidRDefault="7EFF1099" w:rsidP="62B530C1">
      <w:r>
        <w:t xml:space="preserve">Then it would return </w:t>
      </w:r>
      <w:r w:rsidR="235CFEC8">
        <w:t>‘</w:t>
      </w:r>
      <w:r>
        <w:t>cde</w:t>
      </w:r>
      <w:r w:rsidR="6BC8B11C">
        <w:t>’</w:t>
      </w:r>
      <w:r>
        <w:t xml:space="preserve"> as the output. For the recipient to decrypt the data, we </w:t>
      </w:r>
      <w:r w:rsidR="449F3DCF">
        <w:t>must</w:t>
      </w:r>
      <w:r>
        <w:t xml:space="preserve"> send the </w:t>
      </w:r>
      <w:r w:rsidR="3DA3F5CB">
        <w:t xml:space="preserve">shift value (the key) one time over the internet. </w:t>
      </w:r>
      <w:r w:rsidR="363111EF">
        <w:t xml:space="preserve">This is known as the key exchange. Because there is only one key, this is known as symmetric encryption. </w:t>
      </w:r>
      <w:r w:rsidR="2EA4C588">
        <w:t xml:space="preserve">This would be much weaker than the </w:t>
      </w:r>
      <w:r w:rsidR="3A6A4762">
        <w:t>alternative,</w:t>
      </w:r>
      <w:r w:rsidR="2EA4C588">
        <w:t xml:space="preserve"> which is asymmetric encryption</w:t>
      </w:r>
      <w:r w:rsidR="3487E320">
        <w:t>. This would make it very insecure as anyone can just interc</w:t>
      </w:r>
      <w:r w:rsidR="314D7B61">
        <w:t xml:space="preserve">ept the key and decrypt the messages. Also, the </w:t>
      </w:r>
      <w:r w:rsidR="00491685">
        <w:t>Caesar</w:t>
      </w:r>
      <w:r w:rsidR="314D7B61">
        <w:t xml:space="preserve"> cipher is quite simple to decrypt compared to the alternatives, even if it is </w:t>
      </w:r>
      <w:r w:rsidR="5EC83590">
        <w:t>symmetric</w:t>
      </w:r>
      <w:r w:rsidR="314D7B61">
        <w:t xml:space="preserve"> encryption</w:t>
      </w:r>
      <w:r w:rsidR="31D1AD83">
        <w:t>.</w:t>
      </w:r>
    </w:p>
    <w:p w14:paraId="19DF183B" w14:textId="6874BB70" w:rsidR="00787E0C" w:rsidRDefault="31D1AD83" w:rsidP="62B530C1">
      <w:r>
        <w:t xml:space="preserve">The </w:t>
      </w:r>
      <w:r w:rsidR="00491685">
        <w:t>Caesar</w:t>
      </w:r>
      <w:r>
        <w:t xml:space="preserve"> cipher has a time complexity of o(n) where n is the number of characters in the data.</w:t>
      </w:r>
    </w:p>
    <w:p w14:paraId="4727D158" w14:textId="77777777" w:rsidR="00171BD3" w:rsidRDefault="00171BD3" w:rsidP="62B530C1"/>
    <w:p w14:paraId="7B1F027A" w14:textId="77777777" w:rsidR="00787E0C" w:rsidRDefault="00787E0C" w:rsidP="62B530C1"/>
    <w:p w14:paraId="1930792F" w14:textId="77777777" w:rsidR="007E5E39" w:rsidRDefault="007E5E39" w:rsidP="62B530C1"/>
    <w:p w14:paraId="3CE88219" w14:textId="6B1883F7" w:rsidR="00D678F3" w:rsidRPr="00D678F3" w:rsidRDefault="00D678F3" w:rsidP="62B530C1">
      <w:pPr>
        <w:rPr>
          <w:u w:val="single"/>
        </w:rPr>
      </w:pPr>
      <w:r w:rsidRPr="00A86D3E">
        <w:rPr>
          <w:highlight w:val="yellow"/>
          <w:u w:val="single"/>
        </w:rPr>
        <w:t>Alternative</w:t>
      </w:r>
      <w:r w:rsidR="00017524" w:rsidRPr="00A86D3E">
        <w:rPr>
          <w:highlight w:val="yellow"/>
          <w:u w:val="single"/>
        </w:rPr>
        <w:t xml:space="preserve">: RSA </w:t>
      </w:r>
      <w:r w:rsidR="00273831" w:rsidRPr="00A86D3E">
        <w:rPr>
          <w:highlight w:val="yellow"/>
          <w:u w:val="single"/>
        </w:rPr>
        <w:t>encryption</w:t>
      </w:r>
      <w:r w:rsidR="00273831">
        <w:rPr>
          <w:u w:val="single"/>
        </w:rPr>
        <w:t>.</w:t>
      </w:r>
    </w:p>
    <w:p w14:paraId="6EA0E193" w14:textId="77777777" w:rsidR="00D678F3" w:rsidRDefault="00D678F3" w:rsidP="62B530C1"/>
    <w:p w14:paraId="4B750EAB" w14:textId="215490DD" w:rsidR="00017524" w:rsidRDefault="00017524" w:rsidP="62B530C1">
      <w:r>
        <w:t xml:space="preserve">The RSA encryption algorithm is an asymmetric encryption </w:t>
      </w:r>
      <w:r w:rsidR="004B5305">
        <w:t>algorithm.</w:t>
      </w:r>
    </w:p>
    <w:p w14:paraId="32739D20" w14:textId="52BE1965" w:rsidR="2EA4C588" w:rsidRDefault="003A26DF" w:rsidP="62B530C1">
      <w:r w:rsidRPr="00A86D3E">
        <w:rPr>
          <w:highlight w:val="yellow"/>
        </w:rPr>
        <w:t>Asymmetric</w:t>
      </w:r>
      <w:r w:rsidR="004B5305" w:rsidRPr="00A86D3E">
        <w:rPr>
          <w:highlight w:val="yellow"/>
        </w:rPr>
        <w:t xml:space="preserve"> encr</w:t>
      </w:r>
      <w:r w:rsidRPr="00A86D3E">
        <w:rPr>
          <w:highlight w:val="yellow"/>
        </w:rPr>
        <w:t>yption</w:t>
      </w:r>
      <w:r>
        <w:t xml:space="preserve"> has a </w:t>
      </w:r>
      <w:r w:rsidR="7D6ED18A">
        <w:t xml:space="preserve">public key and private key </w:t>
      </w:r>
      <w:r w:rsidR="00C87A43">
        <w:t xml:space="preserve">(which are </w:t>
      </w:r>
      <w:r w:rsidR="00C87A43" w:rsidRPr="00A86D3E">
        <w:rPr>
          <w:highlight w:val="yellow"/>
        </w:rPr>
        <w:t>mathematically</w:t>
      </w:r>
      <w:r w:rsidR="00C87A43">
        <w:t xml:space="preserve"> related) </w:t>
      </w:r>
      <w:r w:rsidR="7D6ED18A">
        <w:t>that is generated on both the sender and recipient. There is only the key exchange of the public keys</w:t>
      </w:r>
      <w:r>
        <w:t xml:space="preserve">, which can used by </w:t>
      </w:r>
      <w:r w:rsidR="00C87A43">
        <w:t>anyone,</w:t>
      </w:r>
      <w:r>
        <w:t xml:space="preserve"> and the private key is stored </w:t>
      </w:r>
      <w:r w:rsidR="00C87A43">
        <w:t xml:space="preserve">on the user which cannot be sent anywhere. </w:t>
      </w:r>
    </w:p>
    <w:p w14:paraId="61E10F22" w14:textId="120E6438" w:rsidR="00C87A43" w:rsidRDefault="00C87A43" w:rsidP="62B530C1"/>
    <w:p w14:paraId="4D277C27" w14:textId="377FDD7D" w:rsidR="00C87A43" w:rsidRDefault="00AD21E7" w:rsidP="62B530C1">
      <w:r>
        <w:t xml:space="preserve">To send the data securely to either side, the public key </w:t>
      </w:r>
      <w:r w:rsidR="00A81A55">
        <w:t>of the recipient is used to encrypt the data</w:t>
      </w:r>
      <w:r w:rsidR="009518C7">
        <w:t xml:space="preserve"> and then this encrypted data is sent to the recipient. The recipient can then take this encrypted data and then decrypt it by using its own private key. This makes encryption a lot more secure as suddenly, there is no key exchange where the sensitive keys are vulnerable to intercept. </w:t>
      </w:r>
    </w:p>
    <w:p w14:paraId="6E89970F" w14:textId="071A0176" w:rsidR="009518C7" w:rsidRDefault="009518C7" w:rsidP="62B530C1"/>
    <w:p w14:paraId="56FDC7CC" w14:textId="340FB4A2" w:rsidR="0073044E" w:rsidRDefault="009518C7" w:rsidP="62B530C1">
      <w:r>
        <w:t>One of the most widely used encryption al</w:t>
      </w:r>
      <w:r w:rsidR="0073044E">
        <w:t>gorithm that is used is known as the RSA</w:t>
      </w:r>
      <w:r w:rsidR="008F2E4C">
        <w:t xml:space="preserve"> (Rivest</w:t>
      </w:r>
      <w:r w:rsidR="00676E59">
        <w:t>-Shamir-Adleman</w:t>
      </w:r>
      <w:r w:rsidR="008F2E4C">
        <w:t>)</w:t>
      </w:r>
      <w:r w:rsidR="0073044E">
        <w:t xml:space="preserve"> encryption algorithm. This uses the public and private key method that I have specified.</w:t>
      </w:r>
    </w:p>
    <w:p w14:paraId="59916C30" w14:textId="77777777" w:rsidR="000E010E" w:rsidRDefault="000E010E" w:rsidP="62B530C1"/>
    <w:p w14:paraId="3EB3067A" w14:textId="06EFF525" w:rsidR="007F5172" w:rsidRDefault="00982EC1" w:rsidP="62B530C1">
      <w:r>
        <w:t>To</w:t>
      </w:r>
      <w:r w:rsidR="007F5172">
        <w:t xml:space="preserve"> use </w:t>
      </w:r>
      <w:r w:rsidR="000E010E">
        <w:t>this,</w:t>
      </w:r>
      <w:r w:rsidR="007F5172">
        <w:t xml:space="preserve"> </w:t>
      </w:r>
      <w:r w:rsidR="00DD74CD">
        <w:t>we would have to generate two large prime numbers</w:t>
      </w:r>
      <w:r w:rsidR="003749EC">
        <w:t>, we can do</w:t>
      </w:r>
      <w:r w:rsidR="000E010E">
        <w:t xml:space="preserve"> this by randomly generating a value and checking if it is prime</w:t>
      </w:r>
      <w:r w:rsidR="00163E96">
        <w:t xml:space="preserve">. </w:t>
      </w:r>
      <w:r w:rsidR="002668D5">
        <w:t>First,</w:t>
      </w:r>
      <w:r w:rsidR="00163E96">
        <w:t xml:space="preserve"> we would generate a random prime number</w:t>
      </w:r>
      <w:r w:rsidR="002668D5">
        <w:t xml:space="preserve"> with a certain number of bit length</w:t>
      </w:r>
      <w:r w:rsidR="00163E96">
        <w:t>:</w:t>
      </w:r>
    </w:p>
    <w:p w14:paraId="312A269A" w14:textId="77777777" w:rsidR="000E010E" w:rsidRDefault="000E010E" w:rsidP="62B530C1"/>
    <w:p w14:paraId="0BE8B0C4" w14:textId="4E54EA76" w:rsidR="002668D5" w:rsidRDefault="00E512A0" w:rsidP="62B530C1">
      <w:r w:rsidRPr="00E512A0">
        <w:rPr>
          <w:noProof/>
        </w:rPr>
        <w:drawing>
          <wp:anchor distT="0" distB="0" distL="114300" distR="114300" simplePos="0" relativeHeight="251658262" behindDoc="0" locked="0" layoutInCell="1" allowOverlap="1" wp14:anchorId="2AB38A68" wp14:editId="5D3C553A">
            <wp:simplePos x="0" y="0"/>
            <wp:positionH relativeFrom="column">
              <wp:posOffset>0</wp:posOffset>
            </wp:positionH>
            <wp:positionV relativeFrom="paragraph">
              <wp:posOffset>0</wp:posOffset>
            </wp:positionV>
            <wp:extent cx="5731510" cy="1190625"/>
            <wp:effectExtent l="0" t="0" r="0" b="317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14:sizeRelH relativeFrom="page">
              <wp14:pctWidth>0</wp14:pctWidth>
            </wp14:sizeRelH>
            <wp14:sizeRelV relativeFrom="page">
              <wp14:pctHeight>0</wp14:pctHeight>
            </wp14:sizeRelV>
          </wp:anchor>
        </w:drawing>
      </w:r>
    </w:p>
    <w:p w14:paraId="22A36CAF" w14:textId="7842A259" w:rsidR="00436BBD" w:rsidRDefault="002C3F05" w:rsidP="62B530C1">
      <w:r>
        <w:t xml:space="preserve">The we would need to check if the </w:t>
      </w:r>
      <w:r w:rsidR="00B85A39">
        <w:t xml:space="preserve">numbers are prime by using prime number checker. </w:t>
      </w:r>
      <w:r w:rsidR="00A335C3">
        <w:t xml:space="preserve">There are </w:t>
      </w:r>
      <w:r w:rsidR="003A385D">
        <w:t>multiple algorithms to use, suc</w:t>
      </w:r>
      <w:r w:rsidR="00E702EA">
        <w:t xml:space="preserve">h as the </w:t>
      </w:r>
      <w:r w:rsidR="00E31899">
        <w:t xml:space="preserve">Baille-PSW primality test </w:t>
      </w:r>
      <w:r w:rsidR="00584AA2">
        <w:t xml:space="preserve">and the Miller – Rabin test. </w:t>
      </w:r>
    </w:p>
    <w:p w14:paraId="54FAD0A0" w14:textId="77777777" w:rsidR="00CE3295" w:rsidRDefault="00CE3295" w:rsidP="62B530C1"/>
    <w:p w14:paraId="2F4108CE" w14:textId="4514F35A" w:rsidR="00436BBD" w:rsidRDefault="00436BBD" w:rsidP="62B530C1">
      <w:r>
        <w:t xml:space="preserve">Here we will use </w:t>
      </w:r>
      <w:r w:rsidRPr="00A86D3E">
        <w:rPr>
          <w:highlight w:val="yellow"/>
        </w:rPr>
        <w:t>the Miller Rabin test</w:t>
      </w:r>
      <w:r>
        <w:t xml:space="preserve">, </w:t>
      </w:r>
      <w:r w:rsidR="0005096A">
        <w:t xml:space="preserve">which </w:t>
      </w:r>
      <w:r w:rsidR="008E2F4A">
        <w:t>will return if the number is composite or prime. For the more efficient version of the algorithm, we will use</w:t>
      </w:r>
      <w:r w:rsidR="00670C79">
        <w:t xml:space="preserve"> the version that will return if the number is highly probable prime or composite. If we used the method where the </w:t>
      </w:r>
      <w:r w:rsidR="00550A9A">
        <w:t>prime was 100% guaranteed to be prime, it would have a time complexity of O(</w:t>
      </w:r>
      <w:r w:rsidR="00566E6D">
        <w:t>(</w:t>
      </w:r>
      <w:r w:rsidR="00550A9A">
        <w:t>log</w:t>
      </w:r>
      <w:r w:rsidR="00566E6D">
        <w:t xml:space="preserve"> n)</w:t>
      </w:r>
      <w:r w:rsidR="00566E6D">
        <w:rPr>
          <w:vertAlign w:val="superscript"/>
        </w:rPr>
        <w:t>4</w:t>
      </w:r>
      <w:r w:rsidR="00550A9A">
        <w:t>)</w:t>
      </w:r>
      <w:r w:rsidR="008E2F4A">
        <w:t xml:space="preserve"> </w:t>
      </w:r>
    </w:p>
    <w:p w14:paraId="646142C8" w14:textId="57C0F21D" w:rsidR="003C5477" w:rsidRDefault="00566E6D" w:rsidP="62B530C1">
      <w:r>
        <w:t xml:space="preserve">The time complexity of the Miller Rabin test if we use the </w:t>
      </w:r>
      <w:r w:rsidR="0021330A">
        <w:t>probabilistic test, it would have a time complexity of O(</w:t>
      </w:r>
      <w:r w:rsidR="00172D51">
        <w:t>k log</w:t>
      </w:r>
      <w:r w:rsidR="00172D51">
        <w:rPr>
          <w:vertAlign w:val="superscript"/>
        </w:rPr>
        <w:t xml:space="preserve">3 </w:t>
      </w:r>
      <w:r w:rsidR="00F27B36">
        <w:t>n</w:t>
      </w:r>
      <w:r w:rsidR="0021330A">
        <w:t>)</w:t>
      </w:r>
      <w:r w:rsidR="00F27B36">
        <w:t xml:space="preserve">, where k is the number of times that the test is done to check if the </w:t>
      </w:r>
      <w:r w:rsidR="008B01DF">
        <w:t xml:space="preserve">number is actually prime. The probabilistic test for the </w:t>
      </w:r>
      <w:r w:rsidR="00B00515">
        <w:t xml:space="preserve">Miller – Rabin test is theoretically </w:t>
      </w:r>
      <w:r w:rsidR="003A3C4E">
        <w:t>quicker</w:t>
      </w:r>
      <w:r w:rsidR="00B00515">
        <w:t xml:space="preserve"> than the deterministic </w:t>
      </w:r>
      <w:r w:rsidR="005D4218">
        <w:t>m</w:t>
      </w:r>
      <w:r w:rsidR="003A3C4E">
        <w:t xml:space="preserve">iller – Rabin test </w:t>
      </w:r>
      <w:r w:rsidR="00F20740">
        <w:t xml:space="preserve">so that is what we will be using in this </w:t>
      </w:r>
      <w:r w:rsidR="00CE3295">
        <w:t>case.</w:t>
      </w:r>
    </w:p>
    <w:p w14:paraId="3238A711" w14:textId="20152930" w:rsidR="003C5477" w:rsidRDefault="005D4218" w:rsidP="62B530C1">
      <w:r w:rsidRPr="003C5477">
        <w:rPr>
          <w:noProof/>
        </w:rPr>
        <w:lastRenderedPageBreak/>
        <w:drawing>
          <wp:anchor distT="0" distB="0" distL="114300" distR="114300" simplePos="0" relativeHeight="251658263" behindDoc="0" locked="0" layoutInCell="1" allowOverlap="1" wp14:anchorId="0751D177" wp14:editId="07F59E0C">
            <wp:simplePos x="0" y="0"/>
            <wp:positionH relativeFrom="column">
              <wp:posOffset>868680</wp:posOffset>
            </wp:positionH>
            <wp:positionV relativeFrom="paragraph">
              <wp:posOffset>415290</wp:posOffset>
            </wp:positionV>
            <wp:extent cx="3645535" cy="7606665"/>
            <wp:effectExtent l="0" t="0" r="0" b="635"/>
            <wp:wrapTopAndBottom/>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645535" cy="7606665"/>
                    </a:xfrm>
                    <a:prstGeom prst="rect">
                      <a:avLst/>
                    </a:prstGeom>
                  </pic:spPr>
                </pic:pic>
              </a:graphicData>
            </a:graphic>
            <wp14:sizeRelH relativeFrom="page">
              <wp14:pctWidth>0</wp14:pctWidth>
            </wp14:sizeRelH>
            <wp14:sizeRelV relativeFrom="page">
              <wp14:pctHeight>0</wp14:pctHeight>
            </wp14:sizeRelV>
          </wp:anchor>
        </w:drawing>
      </w:r>
    </w:p>
    <w:p w14:paraId="12144034" w14:textId="2F28CACA" w:rsidR="003C5477" w:rsidRDefault="003C5477" w:rsidP="62B530C1"/>
    <w:p w14:paraId="323DD9FE" w14:textId="0E714CAE" w:rsidR="00B51CB8" w:rsidRDefault="00DB26C7" w:rsidP="62B530C1">
      <w:r>
        <w:t xml:space="preserve">Before we check if the </w:t>
      </w:r>
      <w:r w:rsidR="003B1B02">
        <w:t>value</w:t>
      </w:r>
      <w:r>
        <w:t xml:space="preserve"> is prime, we </w:t>
      </w:r>
      <w:r w:rsidR="003D7A1C">
        <w:t>check if the number is factors of low primes</w:t>
      </w:r>
      <w:r w:rsidR="003B1B02">
        <w:t xml:space="preserve">, </w:t>
      </w:r>
      <w:r w:rsidR="00112AC6">
        <w:t xml:space="preserve">because this low _prime test will take much less time. If we check and in the low primes and it </w:t>
      </w:r>
      <w:r w:rsidR="005655B7">
        <w:t xml:space="preserve">doesn’t return that </w:t>
      </w:r>
      <w:r w:rsidR="005655B7">
        <w:lastRenderedPageBreak/>
        <w:t xml:space="preserve">it is a factor, then we do the miller-rabin test, which takes longer. The low primes test is O(n), where n is the number of </w:t>
      </w:r>
      <w:r w:rsidR="00A63243">
        <w:t>low primes in the list.</w:t>
      </w:r>
    </w:p>
    <w:p w14:paraId="4A6AD9C1" w14:textId="2B976037" w:rsidR="003B1B02" w:rsidRDefault="001932AD" w:rsidP="62B530C1">
      <w:r w:rsidRPr="00800643">
        <w:rPr>
          <w:noProof/>
        </w:rPr>
        <w:drawing>
          <wp:anchor distT="0" distB="0" distL="114300" distR="114300" simplePos="0" relativeHeight="251658264" behindDoc="0" locked="0" layoutInCell="1" allowOverlap="1" wp14:anchorId="6D17EFC0" wp14:editId="48E154FC">
            <wp:simplePos x="0" y="0"/>
            <wp:positionH relativeFrom="column">
              <wp:posOffset>184558</wp:posOffset>
            </wp:positionH>
            <wp:positionV relativeFrom="paragraph">
              <wp:posOffset>252870</wp:posOffset>
            </wp:positionV>
            <wp:extent cx="5125720" cy="4026535"/>
            <wp:effectExtent l="0" t="0" r="5080" b="0"/>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25720" cy="4026535"/>
                    </a:xfrm>
                    <a:prstGeom prst="rect">
                      <a:avLst/>
                    </a:prstGeom>
                  </pic:spPr>
                </pic:pic>
              </a:graphicData>
            </a:graphic>
            <wp14:sizeRelH relativeFrom="page">
              <wp14:pctWidth>0</wp14:pctWidth>
            </wp14:sizeRelH>
            <wp14:sizeRelV relativeFrom="page">
              <wp14:pctHeight>0</wp14:pctHeight>
            </wp14:sizeRelV>
          </wp:anchor>
        </w:drawing>
      </w:r>
    </w:p>
    <w:p w14:paraId="11F3D828" w14:textId="3B64EDAA" w:rsidR="00F95777" w:rsidRDefault="00F95777" w:rsidP="62B530C1"/>
    <w:p w14:paraId="019FF8D4" w14:textId="562DD627" w:rsidR="00F95777" w:rsidRDefault="0040138F" w:rsidP="62B530C1">
      <w:r>
        <w:t xml:space="preserve">Now that </w:t>
      </w:r>
      <w:r w:rsidR="00DC7F8A">
        <w:t xml:space="preserve">we can generate large prime numbers, </w:t>
      </w:r>
      <w:r w:rsidR="003E780E">
        <w:t>we must use this to generate two large p</w:t>
      </w:r>
      <w:r w:rsidR="00C122A0">
        <w:t xml:space="preserve">rime numbers p and q, which will </w:t>
      </w:r>
      <w:r w:rsidR="007C212F">
        <w:t xml:space="preserve">then create N which is the multiple of the </w:t>
      </w:r>
      <w:r w:rsidR="00DC695E">
        <w:t xml:space="preserve">two </w:t>
      </w:r>
      <w:r w:rsidR="001932AD">
        <w:t>values</w:t>
      </w:r>
      <w:r w:rsidR="004D02CE">
        <w:t xml:space="preserve"> which we will call the prime_product.</w:t>
      </w:r>
      <w:r w:rsidR="002E0717">
        <w:t xml:space="preserve"> We will then get </w:t>
      </w:r>
      <w:r w:rsidR="004B633F">
        <w:t xml:space="preserve">phi(n) of the two values using the totient formula: (p - 1)(q </w:t>
      </w:r>
      <w:r w:rsidR="00EE4847">
        <w:t>–</w:t>
      </w:r>
      <w:r w:rsidR="004B633F">
        <w:t xml:space="preserve"> </w:t>
      </w:r>
      <w:r w:rsidR="00EE4847">
        <w:t>1)</w:t>
      </w:r>
    </w:p>
    <w:p w14:paraId="70673EAE" w14:textId="3D8284C5" w:rsidR="00B97CAB" w:rsidRDefault="00B97CAB" w:rsidP="62B530C1"/>
    <w:p w14:paraId="5A2C9A6F" w14:textId="377D6C1D" w:rsidR="00B97CAB" w:rsidRDefault="005E1672" w:rsidP="62B530C1">
      <w:r w:rsidRPr="005E1672">
        <w:rPr>
          <w:noProof/>
        </w:rPr>
        <w:drawing>
          <wp:anchor distT="0" distB="0" distL="114300" distR="114300" simplePos="0" relativeHeight="251658265" behindDoc="0" locked="0" layoutInCell="1" allowOverlap="1" wp14:anchorId="41AF4C92" wp14:editId="5F92D668">
            <wp:simplePos x="0" y="0"/>
            <wp:positionH relativeFrom="column">
              <wp:posOffset>259424</wp:posOffset>
            </wp:positionH>
            <wp:positionV relativeFrom="paragraph">
              <wp:posOffset>218224</wp:posOffset>
            </wp:positionV>
            <wp:extent cx="4935220" cy="1685925"/>
            <wp:effectExtent l="0" t="0" r="5080" b="317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35220" cy="1685925"/>
                    </a:xfrm>
                    <a:prstGeom prst="rect">
                      <a:avLst/>
                    </a:prstGeom>
                  </pic:spPr>
                </pic:pic>
              </a:graphicData>
            </a:graphic>
            <wp14:sizeRelH relativeFrom="page">
              <wp14:pctWidth>0</wp14:pctWidth>
            </wp14:sizeRelH>
            <wp14:sizeRelV relativeFrom="page">
              <wp14:pctHeight>0</wp14:pctHeight>
            </wp14:sizeRelV>
          </wp:anchor>
        </w:drawing>
      </w:r>
    </w:p>
    <w:p w14:paraId="7AD87D1A" w14:textId="5E445098" w:rsidR="006957AF" w:rsidRDefault="006957AF" w:rsidP="62B530C1"/>
    <w:p w14:paraId="7DD4C4AF" w14:textId="668A7C3C" w:rsidR="006957AF" w:rsidRDefault="006957AF" w:rsidP="62B530C1"/>
    <w:p w14:paraId="64BC3370" w14:textId="2DEBEC69" w:rsidR="00A560E6" w:rsidRDefault="00423BCF" w:rsidP="62B530C1">
      <w:r>
        <w:t xml:space="preserve">Then we need to </w:t>
      </w:r>
      <w:r w:rsidR="00FD2C7B">
        <w:t xml:space="preserve">take the generate a random public key with the same </w:t>
      </w:r>
      <w:r w:rsidR="002C2D61">
        <w:t>key size</w:t>
      </w:r>
      <w:r w:rsidR="00FD2C7B">
        <w:t xml:space="preserve"> as the values that we generated before </w:t>
      </w:r>
      <w:r w:rsidR="00B951C1">
        <w:t>and check if its</w:t>
      </w:r>
      <w:r w:rsidR="00E86B08">
        <w:t xml:space="preserve"> </w:t>
      </w:r>
      <w:r w:rsidR="00891EE1">
        <w:t xml:space="preserve">coprime to the phi(n) that we calculated from the totient before. </w:t>
      </w:r>
      <w:r w:rsidR="00891EE1">
        <w:lastRenderedPageBreak/>
        <w:t xml:space="preserve">To check if they are </w:t>
      </w:r>
      <w:r w:rsidR="00D274A9">
        <w:t>co-prime</w:t>
      </w:r>
      <w:r w:rsidR="00891EE1">
        <w:t xml:space="preserve">, we will make a greatest common divisor function and </w:t>
      </w:r>
      <w:r w:rsidR="00C973A5">
        <w:t xml:space="preserve">if the greatest common divisor for </w:t>
      </w:r>
      <w:r w:rsidR="002C2D61">
        <w:t>both</w:t>
      </w:r>
      <w:r w:rsidR="00C973A5">
        <w:t xml:space="preserve"> is 1, then </w:t>
      </w:r>
      <w:r w:rsidR="00D274A9">
        <w:t>it is co-prime.</w:t>
      </w:r>
      <w:r w:rsidR="005243C0">
        <w:t xml:space="preserve"> If this is true, then the randomly generated value will be the public key that everyone will use on the client side to encrypt the data.</w:t>
      </w:r>
    </w:p>
    <w:p w14:paraId="76CA3938" w14:textId="4ED946BE" w:rsidR="005243C0" w:rsidRDefault="005243C0" w:rsidP="62B530C1">
      <w:r w:rsidRPr="002C2D61">
        <w:rPr>
          <w:noProof/>
        </w:rPr>
        <w:drawing>
          <wp:anchor distT="0" distB="0" distL="114300" distR="114300" simplePos="0" relativeHeight="251658266" behindDoc="0" locked="0" layoutInCell="1" allowOverlap="1" wp14:anchorId="70A81EDD" wp14:editId="6E88BA73">
            <wp:simplePos x="0" y="0"/>
            <wp:positionH relativeFrom="column">
              <wp:posOffset>989301</wp:posOffset>
            </wp:positionH>
            <wp:positionV relativeFrom="paragraph">
              <wp:posOffset>269152</wp:posOffset>
            </wp:positionV>
            <wp:extent cx="3598545" cy="2609850"/>
            <wp:effectExtent l="0" t="0" r="0" b="635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98545" cy="2609850"/>
                    </a:xfrm>
                    <a:prstGeom prst="rect">
                      <a:avLst/>
                    </a:prstGeom>
                  </pic:spPr>
                </pic:pic>
              </a:graphicData>
            </a:graphic>
            <wp14:sizeRelH relativeFrom="page">
              <wp14:pctWidth>0</wp14:pctWidth>
            </wp14:sizeRelH>
            <wp14:sizeRelV relativeFrom="page">
              <wp14:pctHeight>0</wp14:pctHeight>
            </wp14:sizeRelV>
          </wp:anchor>
        </w:drawing>
      </w:r>
    </w:p>
    <w:p w14:paraId="73CBB5A6" w14:textId="0B38CB1A" w:rsidR="00A560E6" w:rsidRDefault="00A560E6" w:rsidP="62B530C1"/>
    <w:p w14:paraId="6FDA7F62" w14:textId="07D4E511" w:rsidR="00A560E6" w:rsidRDefault="00A560E6" w:rsidP="62B530C1"/>
    <w:p w14:paraId="73F5159C" w14:textId="6A096364" w:rsidR="00A560E6" w:rsidRDefault="00A57DE9" w:rsidP="62B530C1">
      <w:r>
        <w:t xml:space="preserve">To generate the private key, we will need to take the </w:t>
      </w:r>
      <w:r w:rsidR="00A34D8B">
        <w:t>public key and the phi(n) that we generated and find the modular inverse of the values.</w:t>
      </w:r>
      <w:r w:rsidR="005021DA">
        <w:t xml:space="preserve"> </w:t>
      </w:r>
      <w:r w:rsidR="00241A44">
        <w:t xml:space="preserve">This is done through using the following </w:t>
      </w:r>
      <w:r w:rsidR="004A1BDA">
        <w:t>algorithm.</w:t>
      </w:r>
    </w:p>
    <w:p w14:paraId="70E3E3FD" w14:textId="63446E07" w:rsidR="000A577E" w:rsidRDefault="008C6B2B" w:rsidP="62B530C1">
      <w:r w:rsidRPr="00F303FF">
        <w:rPr>
          <w:noProof/>
        </w:rPr>
        <w:drawing>
          <wp:anchor distT="0" distB="0" distL="114300" distR="114300" simplePos="0" relativeHeight="251658267" behindDoc="0" locked="0" layoutInCell="1" allowOverlap="1" wp14:anchorId="05019591" wp14:editId="454D7C18">
            <wp:simplePos x="0" y="0"/>
            <wp:positionH relativeFrom="column">
              <wp:posOffset>660976</wp:posOffset>
            </wp:positionH>
            <wp:positionV relativeFrom="paragraph">
              <wp:posOffset>194310</wp:posOffset>
            </wp:positionV>
            <wp:extent cx="4547870" cy="2030095"/>
            <wp:effectExtent l="0" t="0" r="0" b="190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47870" cy="2030095"/>
                    </a:xfrm>
                    <a:prstGeom prst="rect">
                      <a:avLst/>
                    </a:prstGeom>
                  </pic:spPr>
                </pic:pic>
              </a:graphicData>
            </a:graphic>
            <wp14:sizeRelH relativeFrom="page">
              <wp14:pctWidth>0</wp14:pctWidth>
            </wp14:sizeRelH>
            <wp14:sizeRelV relativeFrom="page">
              <wp14:pctHeight>0</wp14:pctHeight>
            </wp14:sizeRelV>
          </wp:anchor>
        </w:drawing>
      </w:r>
    </w:p>
    <w:p w14:paraId="49660C24" w14:textId="4F3FF26F" w:rsidR="000A577E" w:rsidRDefault="000A577E" w:rsidP="62B530C1"/>
    <w:p w14:paraId="05825577" w14:textId="3A80178A" w:rsidR="00A560E6" w:rsidRDefault="00A560E6" w:rsidP="62B530C1"/>
    <w:p w14:paraId="77061995" w14:textId="4998DCEC" w:rsidR="00A560E6" w:rsidRDefault="008C6B2B" w:rsidP="62B530C1">
      <w:r>
        <w:t>Then with this the private key is returned. This stored safely on the server where no one else can see it</w:t>
      </w:r>
      <w:r w:rsidR="002B73DA">
        <w:t xml:space="preserve">. </w:t>
      </w:r>
    </w:p>
    <w:p w14:paraId="19A4B76C" w14:textId="242EE9BA" w:rsidR="00566A94" w:rsidRDefault="00BE7A34" w:rsidP="62B530C1">
      <w:r>
        <w:t xml:space="preserve">Then we need to be able to encode any data </w:t>
      </w:r>
      <w:r w:rsidR="007A1EF3">
        <w:t xml:space="preserve">that comes in on the client side. To do this we have to calculate the decimal value of the </w:t>
      </w:r>
      <w:r w:rsidR="00463860">
        <w:t>individual</w:t>
      </w:r>
      <w:r w:rsidR="0024302A">
        <w:t xml:space="preserve"> characters in the string and then find the modular </w:t>
      </w:r>
      <w:r w:rsidR="00FF214F">
        <w:t xml:space="preserve">exponent of the decimal value with the public key and the prime </w:t>
      </w:r>
      <w:r w:rsidR="00566A94">
        <w:t>product.</w:t>
      </w:r>
      <w:r w:rsidR="001879C3">
        <w:t xml:space="preserve"> </w:t>
      </w:r>
    </w:p>
    <w:p w14:paraId="680ECD53" w14:textId="77777777" w:rsidR="00BC4958" w:rsidRDefault="00BC4958" w:rsidP="62B530C1"/>
    <w:p w14:paraId="649CA64F" w14:textId="65A0090B" w:rsidR="00566A94" w:rsidRDefault="001879C3" w:rsidP="62B530C1">
      <w:r>
        <w:lastRenderedPageBreak/>
        <w:t xml:space="preserve">((char ^ public_key) </w:t>
      </w:r>
      <w:r w:rsidR="00566A94">
        <w:t>mod prime_product</w:t>
      </w:r>
      <w:r>
        <w:t>)</w:t>
      </w:r>
      <w:r w:rsidR="00FF214F">
        <w:t xml:space="preserve">. </w:t>
      </w:r>
    </w:p>
    <w:p w14:paraId="3EE793CB" w14:textId="77777777" w:rsidR="00BC4958" w:rsidRDefault="00BC4958" w:rsidP="62B530C1"/>
    <w:p w14:paraId="13D25EF8" w14:textId="4787C6EF" w:rsidR="00BE7A34" w:rsidRDefault="00FF214F" w:rsidP="62B530C1">
      <w:r>
        <w:t>Here is the pseudocode for this.</w:t>
      </w:r>
    </w:p>
    <w:p w14:paraId="12E412C7" w14:textId="77777777" w:rsidR="00FF214F" w:rsidRDefault="00FF214F" w:rsidP="62B530C1"/>
    <w:p w14:paraId="6F745631" w14:textId="78F6654A" w:rsidR="00FF214F" w:rsidRDefault="001879C3" w:rsidP="62B530C1">
      <w:r w:rsidRPr="001879C3">
        <w:rPr>
          <w:noProof/>
        </w:rPr>
        <w:drawing>
          <wp:inline distT="0" distB="0" distL="0" distR="0" wp14:anchorId="1F98B4E8" wp14:editId="5ECCFE98">
            <wp:extent cx="5731510" cy="1838960"/>
            <wp:effectExtent l="0" t="0" r="0" b="254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0"/>
                    <a:stretch>
                      <a:fillRect/>
                    </a:stretch>
                  </pic:blipFill>
                  <pic:spPr>
                    <a:xfrm>
                      <a:off x="0" y="0"/>
                      <a:ext cx="5772069" cy="1851973"/>
                    </a:xfrm>
                    <a:prstGeom prst="rect">
                      <a:avLst/>
                    </a:prstGeom>
                  </pic:spPr>
                </pic:pic>
              </a:graphicData>
            </a:graphic>
          </wp:inline>
        </w:drawing>
      </w:r>
    </w:p>
    <w:p w14:paraId="6E560974" w14:textId="77777777" w:rsidR="00BC4958" w:rsidRDefault="00BC4958" w:rsidP="62B530C1"/>
    <w:p w14:paraId="50D9714C" w14:textId="551DABD6" w:rsidR="00A560E6" w:rsidRDefault="00566A94" w:rsidP="62B530C1">
      <w:r>
        <w:t>This would have O(n) time complexity where n is the number of characters in the string.</w:t>
      </w:r>
    </w:p>
    <w:p w14:paraId="476782A7" w14:textId="7B590571" w:rsidR="00566A94" w:rsidRDefault="00566A94" w:rsidP="62B530C1"/>
    <w:p w14:paraId="02B452E4" w14:textId="1A47D0C0" w:rsidR="001B1E87" w:rsidRDefault="00A340FE" w:rsidP="62B530C1">
      <w:r>
        <w:t>Finally,</w:t>
      </w:r>
      <w:r w:rsidR="00CB0875">
        <w:t xml:space="preserve"> we would have </w:t>
      </w:r>
      <w:r>
        <w:t xml:space="preserve">to be able to decrypt the data through a function. This uses the same concept as the encoding, but instead we would take the data and </w:t>
      </w:r>
      <w:r w:rsidR="001B1E87">
        <w:t>then find the modular exponent using the private key instead of the public key.</w:t>
      </w:r>
    </w:p>
    <w:p w14:paraId="76927753" w14:textId="69911ABA" w:rsidR="001B1E87" w:rsidRDefault="00BC4958" w:rsidP="62B530C1">
      <w:r w:rsidRPr="00BA01DE">
        <w:rPr>
          <w:noProof/>
        </w:rPr>
        <w:drawing>
          <wp:anchor distT="0" distB="0" distL="114300" distR="114300" simplePos="0" relativeHeight="251658288" behindDoc="0" locked="0" layoutInCell="1" allowOverlap="1" wp14:anchorId="21D05376" wp14:editId="08559698">
            <wp:simplePos x="0" y="0"/>
            <wp:positionH relativeFrom="column">
              <wp:posOffset>0</wp:posOffset>
            </wp:positionH>
            <wp:positionV relativeFrom="paragraph">
              <wp:posOffset>447675</wp:posOffset>
            </wp:positionV>
            <wp:extent cx="5731510" cy="2770505"/>
            <wp:effectExtent l="0" t="0" r="0" b="0"/>
            <wp:wrapTopAndBottom/>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14:sizeRelH relativeFrom="page">
              <wp14:pctWidth>0</wp14:pctWidth>
            </wp14:sizeRelH>
            <wp14:sizeRelV relativeFrom="page">
              <wp14:pctHeight>0</wp14:pctHeight>
            </wp14:sizeRelV>
          </wp:anchor>
        </w:drawing>
      </w:r>
      <w:r w:rsidR="001B1E87">
        <w:t xml:space="preserve">Here is the pseudocode for this decoding </w:t>
      </w:r>
      <w:r w:rsidR="00BA01DE">
        <w:t>function.</w:t>
      </w:r>
    </w:p>
    <w:p w14:paraId="787786D0" w14:textId="7D34B1AC" w:rsidR="001B1E87" w:rsidRDefault="001B1E87" w:rsidP="62B530C1"/>
    <w:p w14:paraId="047F7063" w14:textId="5B48E347" w:rsidR="00A560E6" w:rsidRDefault="00BC4958" w:rsidP="62B530C1">
      <w:r>
        <w:t xml:space="preserve">This </w:t>
      </w:r>
      <w:r w:rsidR="00B404D1">
        <w:t xml:space="preserve">also has a time complexity of O(n) where n is the number of encrypted characters in the list </w:t>
      </w:r>
    </w:p>
    <w:p w14:paraId="3578F526" w14:textId="77777777" w:rsidR="00A560E6" w:rsidRDefault="00A560E6" w:rsidP="62B530C1"/>
    <w:p w14:paraId="45E48189" w14:textId="4BEBE462" w:rsidR="00A560E6" w:rsidRPr="0031476F" w:rsidRDefault="00B404D1" w:rsidP="62B530C1">
      <w:pPr>
        <w:rPr>
          <w:u w:val="single"/>
        </w:rPr>
      </w:pPr>
      <w:r w:rsidRPr="00A86D3E">
        <w:rPr>
          <w:highlight w:val="yellow"/>
          <w:u w:val="single"/>
        </w:rPr>
        <w:t xml:space="preserve">Comparing the </w:t>
      </w:r>
      <w:r w:rsidR="00491685" w:rsidRPr="00A86D3E">
        <w:rPr>
          <w:highlight w:val="yellow"/>
          <w:u w:val="single"/>
        </w:rPr>
        <w:t>Caesar</w:t>
      </w:r>
      <w:r w:rsidR="0031476F" w:rsidRPr="00A86D3E">
        <w:rPr>
          <w:highlight w:val="yellow"/>
          <w:u w:val="single"/>
        </w:rPr>
        <w:t xml:space="preserve"> cipher to the RSA encryption algorithm</w:t>
      </w:r>
    </w:p>
    <w:p w14:paraId="3CFA7C39" w14:textId="77777777" w:rsidR="00A560E6" w:rsidRDefault="00A560E6" w:rsidP="62B530C1"/>
    <w:p w14:paraId="7B1C3460" w14:textId="2BAAFF5D" w:rsidR="0031476F" w:rsidRDefault="0031476F" w:rsidP="62B530C1">
      <w:r>
        <w:t xml:space="preserve">When we compare the Caesar cipher to the RSA encryption algorithm, we can compare </w:t>
      </w:r>
      <w:r w:rsidR="00D611D0">
        <w:t xml:space="preserve">the </w:t>
      </w:r>
      <w:r w:rsidR="00DD5C4B">
        <w:t>security</w:t>
      </w:r>
      <w:r w:rsidR="00D611D0">
        <w:t xml:space="preserve"> of both the algorithms together. For the Caesar cipher,</w:t>
      </w:r>
      <w:r w:rsidR="00DA3870">
        <w:t xml:space="preserve"> it is known </w:t>
      </w:r>
      <w:r w:rsidR="00DA3870" w:rsidRPr="00A86D3E">
        <w:rPr>
          <w:highlight w:val="yellow"/>
        </w:rPr>
        <w:t>as symmetric encryption</w:t>
      </w:r>
      <w:r w:rsidR="00DA3870">
        <w:t xml:space="preserve"> where there is only one key </w:t>
      </w:r>
      <w:r w:rsidR="00292892">
        <w:t xml:space="preserve">(the shift value) that is </w:t>
      </w:r>
      <w:r w:rsidR="008B052F">
        <w:t xml:space="preserve">used to encrypt the data. The first vulnerability in this is the fact that we would need to send the </w:t>
      </w:r>
      <w:r w:rsidR="00A0775F">
        <w:t xml:space="preserve">key over the internet which is vulnerable to intercept by hackers. They can then take this key and then easily decrypt the encrypted data that was sent over the internet. Even without </w:t>
      </w:r>
      <w:r w:rsidR="000743A2">
        <w:t xml:space="preserve">key, </w:t>
      </w:r>
      <w:r w:rsidR="00C64F8E">
        <w:t>it</w:t>
      </w:r>
      <w:r w:rsidR="000743A2">
        <w:t xml:space="preserve"> is easy to decrypt the data by using frequency analysis as </w:t>
      </w:r>
      <w:r w:rsidR="00127DE9">
        <w:t xml:space="preserve">we know that certain characters appear with a certain frequency in sentences. By figuring this out, we can then </w:t>
      </w:r>
      <w:r w:rsidR="00A80DAB">
        <w:t xml:space="preserve">now which character corresponds to this and once we have found out the shift value for one of the characters, we have found the key. </w:t>
      </w:r>
    </w:p>
    <w:p w14:paraId="24729C64" w14:textId="77777777" w:rsidR="00A80DAB" w:rsidRDefault="00A80DAB" w:rsidP="62B530C1"/>
    <w:p w14:paraId="2F5CBF82" w14:textId="61B5E106" w:rsidR="00A80DAB" w:rsidRDefault="00A80DAB" w:rsidP="62B530C1">
      <w:r>
        <w:t>However, RSA encryption overcomes the problem of hackers intercepting the data as only a public key is shared, which you can only encrypt data through, not decrypt. The private key is then stored on the server and is not shared to anyone, so no one can intercept the key and decrypt it.</w:t>
      </w:r>
      <w:r w:rsidR="00C64F8E">
        <w:t xml:space="preserve"> </w:t>
      </w:r>
      <w:r w:rsidR="00691103">
        <w:t>Therefore,</w:t>
      </w:r>
      <w:r w:rsidR="00C64F8E">
        <w:t xml:space="preserve"> it is much more secure to use the RSA encryption algorithm</w:t>
      </w:r>
      <w:r w:rsidR="00491685">
        <w:t>.</w:t>
      </w:r>
    </w:p>
    <w:p w14:paraId="722CEE90" w14:textId="77777777" w:rsidR="00A560E6" w:rsidRDefault="00A560E6" w:rsidP="62B530C1"/>
    <w:p w14:paraId="69CD0401" w14:textId="5CEDD35C" w:rsidR="006957AF" w:rsidRPr="00C16162" w:rsidRDefault="002268E4" w:rsidP="62B530C1">
      <w:pPr>
        <w:rPr>
          <w:u w:val="single"/>
        </w:rPr>
      </w:pPr>
      <w:r w:rsidRPr="00A86D3E">
        <w:rPr>
          <w:highlight w:val="yellow"/>
          <w:u w:val="single"/>
        </w:rPr>
        <w:t xml:space="preserve">How to store the </w:t>
      </w:r>
      <w:r w:rsidR="00965CF1" w:rsidRPr="00A86D3E">
        <w:rPr>
          <w:highlight w:val="yellow"/>
          <w:u w:val="single"/>
        </w:rPr>
        <w:t>register requests</w:t>
      </w:r>
    </w:p>
    <w:p w14:paraId="75163C5E" w14:textId="1B69121A" w:rsidR="00B97CAB" w:rsidRDefault="00B97CAB" w:rsidP="62B530C1"/>
    <w:p w14:paraId="28E82851" w14:textId="233588C0" w:rsidR="00C16162" w:rsidRDefault="00A671A3" w:rsidP="62B530C1">
      <w:r>
        <w:t>There are going to be some register requests that will be stored</w:t>
      </w:r>
      <w:r w:rsidR="005B2896">
        <w:t xml:space="preserve">. This will be stored </w:t>
      </w:r>
      <w:r w:rsidR="000E7B44">
        <w:t xml:space="preserve">into a queue that is stored for the </w:t>
      </w:r>
      <w:r w:rsidR="000B06FF">
        <w:t xml:space="preserve">admin users to be able to </w:t>
      </w:r>
      <w:r w:rsidR="00F00BB1">
        <w:t xml:space="preserve">tick off to authenticate and add to the database of </w:t>
      </w:r>
      <w:r w:rsidR="00C71CDF">
        <w:t>credentials (</w:t>
      </w:r>
      <w:r w:rsidR="00F00BB1">
        <w:t xml:space="preserve">the hash table.) </w:t>
      </w:r>
      <w:r w:rsidR="00A82489">
        <w:t xml:space="preserve">For this we would need to create a type of queue. I have decided to make a circular queue with a fixed length. This means that </w:t>
      </w:r>
      <w:r w:rsidR="00CB5A4D">
        <w:t xml:space="preserve">there is no wasted data as with a normal queue, the list just gets indefinitely longer, clogging up space in the server. We also don’t allow for many people to register at once so </w:t>
      </w:r>
      <w:r w:rsidR="008E03B1">
        <w:t xml:space="preserve">that there isn’t a huge </w:t>
      </w:r>
      <w:r w:rsidR="00355B1E">
        <w:t>number</w:t>
      </w:r>
      <w:r w:rsidR="008E03B1">
        <w:t xml:space="preserve"> of users that are on the server. If there are lots of people applying at one, a lot of the space on the server would be used up, so making a queue of a fixed length would</w:t>
      </w:r>
      <w:r w:rsidR="00355B1E">
        <w:t xml:space="preserve"> mean that only a given amount of people can apply.</w:t>
      </w:r>
    </w:p>
    <w:p w14:paraId="46A87BEB" w14:textId="77777777" w:rsidR="00355B1E" w:rsidRDefault="00355B1E" w:rsidP="62B530C1"/>
    <w:p w14:paraId="207340AE" w14:textId="1896AB4B" w:rsidR="00E50C83" w:rsidRDefault="005E4AEE" w:rsidP="62B530C1">
      <w:r>
        <w:br/>
      </w:r>
      <w:r>
        <w:br/>
        <w:t xml:space="preserve">Below is the pseudocode for such a data structure. This would be </w:t>
      </w:r>
      <w:r w:rsidR="004D0F37">
        <w:t xml:space="preserve">encapsulated into a class as the queue constantly changes. We should always encapsulate what </w:t>
      </w:r>
      <w:r w:rsidR="00E65C5B">
        <w:t>varies.</w:t>
      </w:r>
    </w:p>
    <w:p w14:paraId="15D44355" w14:textId="040DCCB7" w:rsidR="00355B1E" w:rsidRDefault="00E71B07" w:rsidP="62B530C1">
      <w:r w:rsidRPr="00E71B07">
        <w:rPr>
          <w:noProof/>
        </w:rPr>
        <w:lastRenderedPageBreak/>
        <w:drawing>
          <wp:anchor distT="0" distB="0" distL="114300" distR="114300" simplePos="0" relativeHeight="251658268" behindDoc="0" locked="0" layoutInCell="1" allowOverlap="1" wp14:anchorId="4A8CEC45" wp14:editId="528ADCFC">
            <wp:simplePos x="0" y="0"/>
            <wp:positionH relativeFrom="column">
              <wp:posOffset>492768</wp:posOffset>
            </wp:positionH>
            <wp:positionV relativeFrom="paragraph">
              <wp:posOffset>0</wp:posOffset>
            </wp:positionV>
            <wp:extent cx="4450715" cy="8356600"/>
            <wp:effectExtent l="0" t="0" r="0" b="0"/>
            <wp:wrapTopAndBottom/>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450715" cy="8356600"/>
                    </a:xfrm>
                    <a:prstGeom prst="rect">
                      <a:avLst/>
                    </a:prstGeom>
                  </pic:spPr>
                </pic:pic>
              </a:graphicData>
            </a:graphic>
            <wp14:sizeRelH relativeFrom="page">
              <wp14:pctWidth>0</wp14:pctWidth>
            </wp14:sizeRelH>
            <wp14:sizeRelV relativeFrom="page">
              <wp14:pctHeight>0</wp14:pctHeight>
            </wp14:sizeRelV>
          </wp:anchor>
        </w:drawing>
      </w:r>
    </w:p>
    <w:p w14:paraId="14FF3391" w14:textId="152AD45C" w:rsidR="00B97CAB" w:rsidRDefault="00B97CAB" w:rsidP="62B530C1"/>
    <w:p w14:paraId="5BA42C75" w14:textId="204F94BB" w:rsidR="00B97CAB" w:rsidRPr="003A2C10" w:rsidRDefault="00515D5E" w:rsidP="62B530C1">
      <w:pPr>
        <w:rPr>
          <w:u w:val="single"/>
        </w:rPr>
      </w:pPr>
      <w:r w:rsidRPr="00A86D3E">
        <w:rPr>
          <w:highlight w:val="yellow"/>
          <w:u w:val="single"/>
        </w:rPr>
        <w:lastRenderedPageBreak/>
        <w:t xml:space="preserve">UML class diagram of </w:t>
      </w:r>
      <w:r w:rsidR="003A2C10" w:rsidRPr="00A86D3E">
        <w:rPr>
          <w:highlight w:val="yellow"/>
          <w:u w:val="single"/>
        </w:rPr>
        <w:t>circular queue</w:t>
      </w:r>
    </w:p>
    <w:p w14:paraId="73A4EC8D" w14:textId="321CF140" w:rsidR="00B97CAB" w:rsidRDefault="00B97CAB" w:rsidP="62B530C1"/>
    <w:p w14:paraId="12223408" w14:textId="35AF9AD4" w:rsidR="003A2C10" w:rsidRPr="003A2C10" w:rsidRDefault="00087233" w:rsidP="62B530C1">
      <w:pPr>
        <w:rPr>
          <w:u w:val="single"/>
        </w:rPr>
      </w:pPr>
      <w:r>
        <w:rPr>
          <w:u w:val="single"/>
        </w:rPr>
        <w:br/>
      </w:r>
      <w:r>
        <w:rPr>
          <w:u w:val="single"/>
        </w:rPr>
        <w:br/>
      </w:r>
      <w:r w:rsidR="004D0F37" w:rsidRPr="004D0F37">
        <w:rPr>
          <w:noProof/>
        </w:rPr>
        <w:drawing>
          <wp:anchor distT="0" distB="0" distL="114300" distR="114300" simplePos="0" relativeHeight="251658269" behindDoc="0" locked="0" layoutInCell="1" allowOverlap="1" wp14:anchorId="694541AD" wp14:editId="6CDB3DD6">
            <wp:simplePos x="0" y="0"/>
            <wp:positionH relativeFrom="column">
              <wp:posOffset>852106</wp:posOffset>
            </wp:positionH>
            <wp:positionV relativeFrom="paragraph">
              <wp:posOffset>137224</wp:posOffset>
            </wp:positionV>
            <wp:extent cx="3862705" cy="3133725"/>
            <wp:effectExtent l="0" t="0" r="0" b="3175"/>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3862705" cy="3133725"/>
                    </a:xfrm>
                    <a:prstGeom prst="rect">
                      <a:avLst/>
                    </a:prstGeom>
                  </pic:spPr>
                </pic:pic>
              </a:graphicData>
            </a:graphic>
            <wp14:sizeRelH relativeFrom="page">
              <wp14:pctWidth>0</wp14:pctWidth>
            </wp14:sizeRelH>
            <wp14:sizeRelV relativeFrom="page">
              <wp14:pctHeight>0</wp14:pctHeight>
            </wp14:sizeRelV>
          </wp:anchor>
        </w:drawing>
      </w:r>
      <w:r>
        <w:t xml:space="preserve">Both the enqueue and dequeue will have a time complexity of O(1) as we only need to add or remove one value to the end of the queue and we already know that place since we have a pointer pointing to that memory location. </w:t>
      </w:r>
      <w:r>
        <w:rPr>
          <w:u w:val="single"/>
        </w:rPr>
        <w:t xml:space="preserve"> </w:t>
      </w:r>
    </w:p>
    <w:p w14:paraId="2A89EBB1" w14:textId="77777777" w:rsidR="00B97CAB" w:rsidRDefault="00B97CAB" w:rsidP="62B530C1"/>
    <w:p w14:paraId="5A6667EB" w14:textId="77777777" w:rsidR="00B97CAB" w:rsidRDefault="00B97CAB" w:rsidP="62B530C1"/>
    <w:p w14:paraId="787868EF" w14:textId="1289DCFB" w:rsidR="000B06FF" w:rsidRPr="00744659" w:rsidRDefault="006573F4" w:rsidP="62B530C1">
      <w:pPr>
        <w:rPr>
          <w:u w:val="single"/>
        </w:rPr>
      </w:pPr>
      <w:r w:rsidRPr="00A86D3E">
        <w:rPr>
          <w:highlight w:val="yellow"/>
          <w:u w:val="single"/>
        </w:rPr>
        <w:t>Generating users</w:t>
      </w:r>
    </w:p>
    <w:p w14:paraId="4C21CA4F" w14:textId="77777777" w:rsidR="000B06FF" w:rsidRDefault="000B06FF" w:rsidP="62B530C1"/>
    <w:p w14:paraId="00D80C37" w14:textId="23160041" w:rsidR="00744659" w:rsidRDefault="00744659" w:rsidP="62B530C1">
      <w:r>
        <w:t xml:space="preserve">I have decided to </w:t>
      </w:r>
      <w:r w:rsidR="002C475E">
        <w:t xml:space="preserve">make two different types of users: Admin and General. The admin user will be able to authenticate any of the </w:t>
      </w:r>
      <w:r w:rsidR="00BF6886">
        <w:t xml:space="preserve">register requests that are sent in, so only the admin has the decision when it comes to </w:t>
      </w:r>
      <w:r w:rsidR="00400EBE">
        <w:t xml:space="preserve">storing users. The general user will not have this kind of privilege. I have encapsulated </w:t>
      </w:r>
      <w:r w:rsidR="00321954">
        <w:t>both</w:t>
      </w:r>
      <w:r w:rsidR="00400EBE">
        <w:t xml:space="preserve"> types of users into </w:t>
      </w:r>
      <w:r w:rsidR="00E84007">
        <w:t xml:space="preserve">their own classes </w:t>
      </w:r>
      <w:r w:rsidR="000E1156">
        <w:t xml:space="preserve">as there would be many different types of users that are connected </w:t>
      </w:r>
      <w:r w:rsidR="00854CF2">
        <w:t>to the server at once</w:t>
      </w:r>
      <w:r w:rsidR="00321954">
        <w:t xml:space="preserve">. If something is repeated, then we will encapsulate this into a database. </w:t>
      </w:r>
    </w:p>
    <w:p w14:paraId="140F10D4" w14:textId="77777777" w:rsidR="00321954" w:rsidRDefault="00321954" w:rsidP="62B530C1"/>
    <w:p w14:paraId="641C6B89" w14:textId="216EFA6F" w:rsidR="00321954" w:rsidRPr="00744659" w:rsidRDefault="007C4FEA" w:rsidP="62B530C1">
      <w:r>
        <w:t>The admin would be inherited from the general user. The general user would have the basic methods and properties</w:t>
      </w:r>
      <w:r w:rsidR="008E1246">
        <w:t>: the username, and the privilege for one</w:t>
      </w:r>
      <w:r w:rsidR="00DC72A7">
        <w:t xml:space="preserve">. For the methods there are the get username, get privilege, and set username and set privilege. The admin would be inherited from the </w:t>
      </w:r>
      <w:r w:rsidR="002A5EF9">
        <w:t xml:space="preserve">general user and would have more of the functionality for being able to manipulate the register requests. </w:t>
      </w:r>
    </w:p>
    <w:p w14:paraId="0D8F568A" w14:textId="77777777" w:rsidR="000B06FF" w:rsidRDefault="000B06FF" w:rsidP="62B530C1"/>
    <w:p w14:paraId="5E40EE44" w14:textId="77777777" w:rsidR="000B06FF" w:rsidRDefault="000B06FF" w:rsidP="62B530C1"/>
    <w:p w14:paraId="64F454E5" w14:textId="3FB53F8F" w:rsidR="000B06FF" w:rsidRPr="006573F4" w:rsidRDefault="006573F4" w:rsidP="62B530C1">
      <w:pPr>
        <w:rPr>
          <w:u w:val="single"/>
        </w:rPr>
      </w:pPr>
      <w:r w:rsidRPr="00A86D3E">
        <w:rPr>
          <w:highlight w:val="yellow"/>
          <w:u w:val="single"/>
        </w:rPr>
        <w:t>UML class diagrams for users</w:t>
      </w:r>
    </w:p>
    <w:p w14:paraId="084A656D" w14:textId="5D4261E1" w:rsidR="002A5EF9" w:rsidRDefault="006573F4" w:rsidP="62B530C1">
      <w:r w:rsidRPr="00FA24D2">
        <w:rPr>
          <w:noProof/>
        </w:rPr>
        <w:drawing>
          <wp:anchor distT="0" distB="0" distL="114300" distR="114300" simplePos="0" relativeHeight="251658270" behindDoc="0" locked="0" layoutInCell="1" allowOverlap="1" wp14:anchorId="79652B23" wp14:editId="3185BC8F">
            <wp:simplePos x="0" y="0"/>
            <wp:positionH relativeFrom="column">
              <wp:posOffset>1253169</wp:posOffset>
            </wp:positionH>
            <wp:positionV relativeFrom="paragraph">
              <wp:posOffset>268605</wp:posOffset>
            </wp:positionV>
            <wp:extent cx="3164205" cy="5064125"/>
            <wp:effectExtent l="0" t="0" r="0" b="3175"/>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64">
                      <a:extLst>
                        <a:ext uri="{28A0092B-C50C-407E-A947-70E740481C1C}">
                          <a14:useLocalDpi xmlns:a14="http://schemas.microsoft.com/office/drawing/2010/main" val="0"/>
                        </a:ext>
                      </a:extLst>
                    </a:blip>
                    <a:srcRect l="22768" r="30448"/>
                    <a:stretch/>
                  </pic:blipFill>
                  <pic:spPr bwMode="auto">
                    <a:xfrm>
                      <a:off x="0" y="0"/>
                      <a:ext cx="3164205" cy="506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EC56E" w14:textId="77777777" w:rsidR="002A5EF9" w:rsidRDefault="002A5EF9" w:rsidP="62B530C1"/>
    <w:p w14:paraId="0D39CA45" w14:textId="3D4DE547" w:rsidR="002A5EF9" w:rsidRDefault="002A5EF9" w:rsidP="62B530C1"/>
    <w:p w14:paraId="42DC5CC2" w14:textId="7FDA2E9D" w:rsidR="007548A1" w:rsidRPr="007548A1" w:rsidRDefault="00400E77" w:rsidP="62B530C1">
      <w:pPr>
        <w:rPr>
          <w:u w:val="single"/>
        </w:rPr>
      </w:pPr>
      <w:r w:rsidRPr="00A86D3E">
        <w:rPr>
          <w:highlight w:val="yellow"/>
          <w:u w:val="single"/>
        </w:rPr>
        <w:t>Sending and storing messages</w:t>
      </w:r>
    </w:p>
    <w:p w14:paraId="06C75C08" w14:textId="77777777" w:rsidR="007548A1" w:rsidRDefault="007548A1" w:rsidP="62B530C1"/>
    <w:p w14:paraId="65069CCE" w14:textId="2B64A437" w:rsidR="007548A1" w:rsidRDefault="007548A1" w:rsidP="62B530C1">
      <w:r>
        <w:t xml:space="preserve">We also need to </w:t>
      </w:r>
      <w:r w:rsidR="00400E77">
        <w:t xml:space="preserve">add a chatting feature to the app. This will be done through taking the messages and then storing them into an SQL database. </w:t>
      </w:r>
      <w:r w:rsidR="00345F2E">
        <w:t xml:space="preserve">This done by taking three different </w:t>
      </w:r>
      <w:r w:rsidR="00161F53">
        <w:t xml:space="preserve">details from the </w:t>
      </w:r>
      <w:r w:rsidR="00B40098">
        <w:t>user which is the:</w:t>
      </w:r>
    </w:p>
    <w:p w14:paraId="4AE310CB" w14:textId="77777777" w:rsidR="00B40098" w:rsidRDefault="00B40098" w:rsidP="62B530C1"/>
    <w:p w14:paraId="459E2840" w14:textId="51807126" w:rsidR="00B40098" w:rsidRDefault="00B40098" w:rsidP="00B40098">
      <w:pPr>
        <w:pStyle w:val="ListParagraph"/>
        <w:numPr>
          <w:ilvl w:val="0"/>
          <w:numId w:val="1"/>
        </w:numPr>
      </w:pPr>
      <w:r>
        <w:t>Message content</w:t>
      </w:r>
    </w:p>
    <w:p w14:paraId="51EC4210" w14:textId="0E6F3B2A" w:rsidR="00B40098" w:rsidRDefault="00B40098" w:rsidP="00B40098">
      <w:pPr>
        <w:pStyle w:val="ListParagraph"/>
        <w:numPr>
          <w:ilvl w:val="0"/>
          <w:numId w:val="1"/>
        </w:numPr>
      </w:pPr>
      <w:r>
        <w:t>Username over the user sending the data.</w:t>
      </w:r>
    </w:p>
    <w:p w14:paraId="5F947948" w14:textId="6BFCEAC7" w:rsidR="00B40098" w:rsidRDefault="00B40098" w:rsidP="00B40098">
      <w:pPr>
        <w:pStyle w:val="ListParagraph"/>
        <w:numPr>
          <w:ilvl w:val="0"/>
          <w:numId w:val="1"/>
        </w:numPr>
      </w:pPr>
      <w:r>
        <w:t xml:space="preserve">Date </w:t>
      </w:r>
      <w:r w:rsidR="009507F3">
        <w:t>and time that it was sent.</w:t>
      </w:r>
    </w:p>
    <w:p w14:paraId="62122E16" w14:textId="77777777" w:rsidR="009507F3" w:rsidRDefault="009507F3" w:rsidP="009507F3"/>
    <w:p w14:paraId="326512CD" w14:textId="006C4564" w:rsidR="00AF45EC" w:rsidRDefault="009507F3" w:rsidP="009507F3">
      <w:r>
        <w:lastRenderedPageBreak/>
        <w:t>For the user to be able to see the chat log, the</w:t>
      </w:r>
      <w:r w:rsidR="00561F5A">
        <w:t xml:space="preserve"> client will request for the chat log from the</w:t>
      </w:r>
      <w:r w:rsidR="00B2410B">
        <w:t xml:space="preserve"> server. The server will then send the data to the client and display it onto the website.</w:t>
      </w:r>
      <w:r w:rsidR="00AF45EC">
        <w:t xml:space="preserve"> Below is the table representation of how the data will be stored in the SQL database.</w:t>
      </w:r>
      <w:r w:rsidR="00A015CA">
        <w:t xml:space="preserve"> We would also need to decrypt the message using the </w:t>
      </w:r>
      <w:r w:rsidR="007E5E39">
        <w:t>RSA decryption method that I described previously.</w:t>
      </w:r>
    </w:p>
    <w:p w14:paraId="0BC5C2B3" w14:textId="77777777" w:rsidR="00AF45EC" w:rsidRDefault="00AF45EC" w:rsidP="009507F3"/>
    <w:tbl>
      <w:tblPr>
        <w:tblStyle w:val="TableGrid"/>
        <w:tblW w:w="0" w:type="auto"/>
        <w:tblLook w:val="04A0" w:firstRow="1" w:lastRow="0" w:firstColumn="1" w:lastColumn="0" w:noHBand="0" w:noVBand="1"/>
      </w:tblPr>
      <w:tblGrid>
        <w:gridCol w:w="3005"/>
        <w:gridCol w:w="3005"/>
        <w:gridCol w:w="3006"/>
      </w:tblGrid>
      <w:tr w:rsidR="000802C3" w14:paraId="7E1A7C96" w14:textId="77777777" w:rsidTr="000802C3">
        <w:tc>
          <w:tcPr>
            <w:tcW w:w="3005" w:type="dxa"/>
          </w:tcPr>
          <w:p w14:paraId="53C148D0" w14:textId="318C5CB5" w:rsidR="000802C3" w:rsidRPr="00530C56" w:rsidRDefault="000802C3" w:rsidP="009507F3">
            <w:pPr>
              <w:rPr>
                <w:b/>
                <w:bCs/>
                <w:u w:val="single"/>
              </w:rPr>
            </w:pPr>
            <w:r w:rsidRPr="00530C56">
              <w:rPr>
                <w:b/>
                <w:bCs/>
                <w:u w:val="single"/>
              </w:rPr>
              <w:t>Username</w:t>
            </w:r>
          </w:p>
        </w:tc>
        <w:tc>
          <w:tcPr>
            <w:tcW w:w="3005" w:type="dxa"/>
          </w:tcPr>
          <w:p w14:paraId="39132B74" w14:textId="706782A2" w:rsidR="000802C3" w:rsidRPr="00530C56" w:rsidRDefault="00E16563" w:rsidP="009507F3">
            <w:pPr>
              <w:rPr>
                <w:b/>
                <w:bCs/>
                <w:u w:val="single"/>
              </w:rPr>
            </w:pPr>
            <w:r w:rsidRPr="00530C56">
              <w:rPr>
                <w:b/>
                <w:bCs/>
                <w:u w:val="single"/>
              </w:rPr>
              <w:t xml:space="preserve">Message </w:t>
            </w:r>
          </w:p>
        </w:tc>
        <w:tc>
          <w:tcPr>
            <w:tcW w:w="3006" w:type="dxa"/>
          </w:tcPr>
          <w:p w14:paraId="2F76DD74" w14:textId="0822DFF7" w:rsidR="000802C3" w:rsidRPr="00530C56" w:rsidRDefault="00E16563" w:rsidP="009507F3">
            <w:pPr>
              <w:rPr>
                <w:b/>
                <w:bCs/>
                <w:u w:val="single"/>
              </w:rPr>
            </w:pPr>
            <w:r w:rsidRPr="00530C56">
              <w:rPr>
                <w:b/>
                <w:bCs/>
                <w:u w:val="single"/>
              </w:rPr>
              <w:t>Datetime</w:t>
            </w:r>
          </w:p>
        </w:tc>
      </w:tr>
      <w:tr w:rsidR="000802C3" w14:paraId="5A8A7711" w14:textId="77777777" w:rsidTr="000802C3">
        <w:tc>
          <w:tcPr>
            <w:tcW w:w="3005" w:type="dxa"/>
          </w:tcPr>
          <w:p w14:paraId="592A7157" w14:textId="7D78CC6D" w:rsidR="000802C3" w:rsidRDefault="00E16563" w:rsidP="009507F3">
            <w:r>
              <w:t>Pranay</w:t>
            </w:r>
          </w:p>
        </w:tc>
        <w:tc>
          <w:tcPr>
            <w:tcW w:w="3005" w:type="dxa"/>
          </w:tcPr>
          <w:p w14:paraId="4C4AF158" w14:textId="4FD8597F" w:rsidR="000802C3" w:rsidRDefault="00E16563" w:rsidP="009507F3">
            <w:r>
              <w:t xml:space="preserve">“Hello what is the next </w:t>
            </w:r>
            <w:r w:rsidR="003E0EAD">
              <w:t>project that we need to complete</w:t>
            </w:r>
            <w:r>
              <w:t>”</w:t>
            </w:r>
          </w:p>
        </w:tc>
        <w:tc>
          <w:tcPr>
            <w:tcW w:w="3006" w:type="dxa"/>
          </w:tcPr>
          <w:p w14:paraId="72199588" w14:textId="49A3DEEB" w:rsidR="000802C3" w:rsidRDefault="003E0EAD" w:rsidP="009507F3">
            <w:r>
              <w:t>12/03/2023.   12: 30</w:t>
            </w:r>
          </w:p>
        </w:tc>
      </w:tr>
      <w:tr w:rsidR="000802C3" w14:paraId="0E007570" w14:textId="77777777" w:rsidTr="000802C3">
        <w:tc>
          <w:tcPr>
            <w:tcW w:w="3005" w:type="dxa"/>
          </w:tcPr>
          <w:p w14:paraId="0D06C057" w14:textId="66C01409" w:rsidR="000802C3" w:rsidRDefault="003E0EAD" w:rsidP="009507F3">
            <w:r>
              <w:t>Andrew</w:t>
            </w:r>
          </w:p>
        </w:tc>
        <w:tc>
          <w:tcPr>
            <w:tcW w:w="3005" w:type="dxa"/>
          </w:tcPr>
          <w:p w14:paraId="570D7211" w14:textId="32731013" w:rsidR="000802C3" w:rsidRDefault="003E0EAD" w:rsidP="009507F3">
            <w:r>
              <w:t>“We need to update the API”</w:t>
            </w:r>
          </w:p>
        </w:tc>
        <w:tc>
          <w:tcPr>
            <w:tcW w:w="3006" w:type="dxa"/>
          </w:tcPr>
          <w:p w14:paraId="39DDD350" w14:textId="431502DE" w:rsidR="000802C3" w:rsidRDefault="00173217" w:rsidP="009507F3">
            <w:r>
              <w:t>12/03/2023.    12: 31</w:t>
            </w:r>
          </w:p>
        </w:tc>
      </w:tr>
      <w:tr w:rsidR="000802C3" w14:paraId="2CC3F8AB" w14:textId="77777777" w:rsidTr="000802C3">
        <w:tc>
          <w:tcPr>
            <w:tcW w:w="3005" w:type="dxa"/>
          </w:tcPr>
          <w:p w14:paraId="42A60734" w14:textId="49BAF2C7" w:rsidR="000802C3" w:rsidRDefault="00173217" w:rsidP="009507F3">
            <w:r>
              <w:t>Pranay</w:t>
            </w:r>
          </w:p>
        </w:tc>
        <w:tc>
          <w:tcPr>
            <w:tcW w:w="3005" w:type="dxa"/>
          </w:tcPr>
          <w:p w14:paraId="766F3499" w14:textId="259A0864" w:rsidR="000802C3" w:rsidRDefault="00173217" w:rsidP="009507F3">
            <w:r>
              <w:t>“Ok, let’s have a scrum meeting tomorrow”</w:t>
            </w:r>
          </w:p>
        </w:tc>
        <w:tc>
          <w:tcPr>
            <w:tcW w:w="3006" w:type="dxa"/>
          </w:tcPr>
          <w:p w14:paraId="2341C234" w14:textId="1115634A" w:rsidR="000802C3" w:rsidRDefault="00173217" w:rsidP="009507F3">
            <w:r>
              <w:t>12/03/2023.    12: 32</w:t>
            </w:r>
          </w:p>
        </w:tc>
      </w:tr>
      <w:tr w:rsidR="000802C3" w14:paraId="2A8622CA" w14:textId="77777777" w:rsidTr="000802C3">
        <w:tc>
          <w:tcPr>
            <w:tcW w:w="3005" w:type="dxa"/>
          </w:tcPr>
          <w:p w14:paraId="75277F4D" w14:textId="2A6F71E9" w:rsidR="000802C3" w:rsidRDefault="00173217" w:rsidP="009507F3">
            <w:r>
              <w:t>Andrew</w:t>
            </w:r>
          </w:p>
        </w:tc>
        <w:tc>
          <w:tcPr>
            <w:tcW w:w="3005" w:type="dxa"/>
          </w:tcPr>
          <w:p w14:paraId="074B9C3F" w14:textId="35407C4E" w:rsidR="000802C3" w:rsidRDefault="00173217" w:rsidP="009507F3">
            <w:r>
              <w:t>“Sure thing”</w:t>
            </w:r>
          </w:p>
        </w:tc>
        <w:tc>
          <w:tcPr>
            <w:tcW w:w="3006" w:type="dxa"/>
          </w:tcPr>
          <w:p w14:paraId="7AB5C652" w14:textId="5F10FFDC" w:rsidR="000802C3" w:rsidRDefault="00DE4465" w:rsidP="009507F3">
            <w:r>
              <w:t xml:space="preserve">12/03/2023      12: 33 </w:t>
            </w:r>
          </w:p>
        </w:tc>
      </w:tr>
    </w:tbl>
    <w:p w14:paraId="1556B9F3" w14:textId="4DAF5855" w:rsidR="009507F3" w:rsidRPr="007548A1" w:rsidRDefault="009507F3" w:rsidP="009507F3"/>
    <w:p w14:paraId="66D4C510" w14:textId="17748992" w:rsidR="00D3376E" w:rsidRDefault="00DE4465" w:rsidP="62B530C1">
      <w:r>
        <w:t xml:space="preserve">This is then read and sent on the WebSocket to the client so that it appears on their website in real time. </w:t>
      </w:r>
      <w:r w:rsidR="00637DAE">
        <w:t>An SQL statement to add another message to the database would be</w:t>
      </w:r>
      <w:r w:rsidR="0083613B">
        <w:t>:</w:t>
      </w:r>
    </w:p>
    <w:p w14:paraId="2FC4B3A5" w14:textId="30ECDA35" w:rsidR="007548A1" w:rsidRDefault="00AE00D7" w:rsidP="62B530C1">
      <w:r>
        <w:t xml:space="preserve">INSERT INTO </w:t>
      </w:r>
      <w:r w:rsidR="00D3376E">
        <w:t>general_room VALUES (“Pranay”, “Hello”, 12/03/2023  12: 33)</w:t>
      </w:r>
    </w:p>
    <w:p w14:paraId="61C2B99D" w14:textId="77777777" w:rsidR="00A015CA" w:rsidRDefault="00A015CA" w:rsidP="62B530C1">
      <w:r>
        <w:t>This is known as a parameterised SQL statement as we use the user defined values before we input the data.</w:t>
      </w:r>
    </w:p>
    <w:p w14:paraId="4712C32C" w14:textId="77777777" w:rsidR="00A015CA" w:rsidRDefault="00A015CA" w:rsidP="62B530C1"/>
    <w:p w14:paraId="21A5F4D9" w14:textId="54EBE0A0" w:rsidR="002A5EF9" w:rsidRDefault="00FF3CCE" w:rsidP="62B530C1">
      <w:r w:rsidRPr="00A86D3E">
        <w:rPr>
          <w:highlight w:val="yellow"/>
          <w:u w:val="single"/>
        </w:rPr>
        <w:t>File structure</w:t>
      </w:r>
    </w:p>
    <w:p w14:paraId="0B515ACA" w14:textId="69D5348F" w:rsidR="00FF3CCE" w:rsidRDefault="00FF3CCE" w:rsidP="62B530C1">
      <w:r>
        <w:t xml:space="preserve">For the </w:t>
      </w:r>
      <w:r w:rsidR="00AC0271">
        <w:t xml:space="preserve">server, I am using Flask to store the </w:t>
      </w:r>
      <w:r w:rsidR="00B927D5">
        <w:t xml:space="preserve">files in the server. Flask is a </w:t>
      </w:r>
      <w:r w:rsidR="008B0624">
        <w:t xml:space="preserve">program that </w:t>
      </w:r>
      <w:r w:rsidR="00851ADA">
        <w:t>can</w:t>
      </w:r>
      <w:r w:rsidR="008B0624">
        <w:t xml:space="preserve"> serve the data to any client that connected to it, including HTML for the website, </w:t>
      </w:r>
      <w:r w:rsidR="00C172EF">
        <w:t xml:space="preserve">storing data into the database, </w:t>
      </w:r>
      <w:r w:rsidR="00230014">
        <w:t>sending,</w:t>
      </w:r>
      <w:r w:rsidR="00C172EF">
        <w:t xml:space="preserve"> and receiving HTTP requests</w:t>
      </w:r>
      <w:r w:rsidR="00851ADA">
        <w:t xml:space="preserve"> and </w:t>
      </w:r>
      <w:r w:rsidR="00C172EF">
        <w:t xml:space="preserve">connecting </w:t>
      </w:r>
      <w:r w:rsidR="00FE0E95">
        <w:t xml:space="preserve">to the client </w:t>
      </w:r>
      <w:r w:rsidR="00C172EF">
        <w:t>using WebSocket</w:t>
      </w:r>
      <w:r w:rsidR="00851ADA">
        <w:t>. This means that the file structure needs to be in a certain format so that flask can read the data and serve it to the user or do some</w:t>
      </w:r>
      <w:r w:rsidR="00230014">
        <w:t xml:space="preserve"> processing using the algorithms programmed in python. This </w:t>
      </w:r>
      <w:r w:rsidR="00E9154C">
        <w:t>includes</w:t>
      </w:r>
      <w:r w:rsidR="00230014">
        <w:t>:</w:t>
      </w:r>
    </w:p>
    <w:p w14:paraId="5DFDF60A" w14:textId="38E808DF" w:rsidR="00230014" w:rsidRDefault="00230014" w:rsidP="00230014">
      <w:pPr>
        <w:pStyle w:val="ListParagraph"/>
        <w:numPr>
          <w:ilvl w:val="0"/>
          <w:numId w:val="1"/>
        </w:numPr>
      </w:pPr>
      <w:r>
        <w:t>Static folder</w:t>
      </w:r>
      <w:r w:rsidR="00AA0CA5">
        <w:t xml:space="preserve"> to store styling and JavaScript logic for the WebSocket </w:t>
      </w:r>
      <w:r w:rsidR="00D55FCB">
        <w:t>on the client side.</w:t>
      </w:r>
    </w:p>
    <w:p w14:paraId="71B64660" w14:textId="7F988878" w:rsidR="00230014" w:rsidRDefault="00230014" w:rsidP="00230014">
      <w:pPr>
        <w:pStyle w:val="ListParagraph"/>
        <w:numPr>
          <w:ilvl w:val="0"/>
          <w:numId w:val="1"/>
        </w:numPr>
      </w:pPr>
      <w:r>
        <w:t xml:space="preserve">Templates folder </w:t>
      </w:r>
      <w:r w:rsidR="00AA0CA5">
        <w:t>to store the HTML files.</w:t>
      </w:r>
    </w:p>
    <w:p w14:paraId="1F022592" w14:textId="2A3353B5" w:rsidR="00E9154C" w:rsidRDefault="00E9154C" w:rsidP="00E9154C">
      <w:pPr>
        <w:pStyle w:val="ListParagraph"/>
        <w:numPr>
          <w:ilvl w:val="0"/>
          <w:numId w:val="1"/>
        </w:numPr>
      </w:pPr>
      <w:r>
        <w:t>App file to serve data.</w:t>
      </w:r>
    </w:p>
    <w:p w14:paraId="46B4638F" w14:textId="0D906509" w:rsidR="00AA0CA5" w:rsidRDefault="00D55FCB" w:rsidP="00E9154C">
      <w:pPr>
        <w:pStyle w:val="ListParagraph"/>
        <w:numPr>
          <w:ilvl w:val="0"/>
          <w:numId w:val="1"/>
        </w:numPr>
      </w:pPr>
      <w:r>
        <w:t xml:space="preserve">Compression file for </w:t>
      </w:r>
      <w:r w:rsidR="00352C57">
        <w:t>the compression logic</w:t>
      </w:r>
    </w:p>
    <w:p w14:paraId="1FFF2571" w14:textId="46BCFE3A" w:rsidR="00352C57" w:rsidRDefault="00352C57" w:rsidP="00E9154C">
      <w:pPr>
        <w:pStyle w:val="ListParagraph"/>
        <w:numPr>
          <w:ilvl w:val="0"/>
          <w:numId w:val="1"/>
        </w:numPr>
      </w:pPr>
      <w:r>
        <w:t>Encryption file for the encryption logic</w:t>
      </w:r>
    </w:p>
    <w:p w14:paraId="35E46949" w14:textId="135D9554" w:rsidR="00352C57" w:rsidRDefault="00352C57" w:rsidP="00E9154C">
      <w:pPr>
        <w:pStyle w:val="ListParagraph"/>
        <w:numPr>
          <w:ilvl w:val="0"/>
          <w:numId w:val="1"/>
        </w:numPr>
      </w:pPr>
      <w:r>
        <w:t xml:space="preserve">Database file to store the </w:t>
      </w:r>
      <w:r w:rsidR="00010FC2">
        <w:t>tables.</w:t>
      </w:r>
    </w:p>
    <w:p w14:paraId="453D454B" w14:textId="565D397F" w:rsidR="00010FC2" w:rsidRDefault="00010FC2" w:rsidP="00E9154C">
      <w:pPr>
        <w:pStyle w:val="ListParagraph"/>
        <w:numPr>
          <w:ilvl w:val="0"/>
          <w:numId w:val="1"/>
        </w:numPr>
      </w:pPr>
      <w:r>
        <w:t>JSON file to store the user requests for the circular queue.</w:t>
      </w:r>
    </w:p>
    <w:p w14:paraId="07D20508" w14:textId="77777777" w:rsidR="004D51D6" w:rsidRDefault="004D51D6" w:rsidP="00E9154C"/>
    <w:p w14:paraId="29873DD7" w14:textId="13A13089" w:rsidR="00E9154C" w:rsidRDefault="00396815" w:rsidP="00E9154C">
      <w:r>
        <w:t xml:space="preserve">On the next page is the file structure for such a </w:t>
      </w:r>
      <w:r w:rsidR="000B42C2">
        <w:t>system.</w:t>
      </w:r>
    </w:p>
    <w:p w14:paraId="08B88E5B" w14:textId="77777777" w:rsidR="007548A1" w:rsidRDefault="007548A1" w:rsidP="00E9154C"/>
    <w:p w14:paraId="357D0115" w14:textId="35366D1F" w:rsidR="003548B0" w:rsidRDefault="007E5E39" w:rsidP="00E9154C">
      <w:r w:rsidRPr="006C6779">
        <w:rPr>
          <w:noProof/>
        </w:rPr>
        <w:lastRenderedPageBreak/>
        <w:drawing>
          <wp:anchor distT="0" distB="0" distL="114300" distR="114300" simplePos="0" relativeHeight="251658271" behindDoc="0" locked="0" layoutInCell="1" allowOverlap="1" wp14:anchorId="7DBF8AC6" wp14:editId="5E7CE627">
            <wp:simplePos x="0" y="0"/>
            <wp:positionH relativeFrom="column">
              <wp:posOffset>-1120140</wp:posOffset>
            </wp:positionH>
            <wp:positionV relativeFrom="paragraph">
              <wp:posOffset>1715135</wp:posOffset>
            </wp:positionV>
            <wp:extent cx="8065135" cy="5546725"/>
            <wp:effectExtent l="1905" t="0" r="1270" b="127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rot="5400000">
                      <a:off x="0" y="0"/>
                      <a:ext cx="8065135" cy="5546725"/>
                    </a:xfrm>
                    <a:prstGeom prst="rect">
                      <a:avLst/>
                    </a:prstGeom>
                  </pic:spPr>
                </pic:pic>
              </a:graphicData>
            </a:graphic>
            <wp14:sizeRelH relativeFrom="page">
              <wp14:pctWidth>0</wp14:pctWidth>
            </wp14:sizeRelH>
            <wp14:sizeRelV relativeFrom="page">
              <wp14:pctHeight>0</wp14:pctHeight>
            </wp14:sizeRelV>
          </wp:anchor>
        </w:drawing>
      </w:r>
    </w:p>
    <w:p w14:paraId="57213F79" w14:textId="3C481ABC" w:rsidR="003548B0" w:rsidRDefault="003548B0" w:rsidP="00E9154C"/>
    <w:p w14:paraId="212287F4" w14:textId="77777777" w:rsidR="000B42C2" w:rsidRDefault="000B42C2" w:rsidP="00E9154C"/>
    <w:p w14:paraId="774981CD" w14:textId="7B36190A" w:rsidR="000B42C2" w:rsidRDefault="00060210" w:rsidP="00E9154C">
      <w:pPr>
        <w:rPr>
          <w:u w:val="single"/>
        </w:rPr>
      </w:pPr>
      <w:r w:rsidRPr="00A86D3E">
        <w:rPr>
          <w:highlight w:val="yellow"/>
          <w:u w:val="single"/>
        </w:rPr>
        <w:t>Entity relationship diagram</w:t>
      </w:r>
    </w:p>
    <w:p w14:paraId="783274C8" w14:textId="74EC3B40" w:rsidR="00ED2A4E" w:rsidRDefault="00ED2A4E" w:rsidP="00E9154C">
      <w:r>
        <w:t>This is the entity relationship diagram for all the tables that are stored. For this</w:t>
      </w:r>
      <w:r w:rsidR="001F2E1D">
        <w:t xml:space="preserve">, we would have one user that we identify </w:t>
      </w:r>
      <w:r w:rsidR="00481597">
        <w:t xml:space="preserve">in the credentials database. This would have a </w:t>
      </w:r>
      <w:r w:rsidR="007E752B">
        <w:t>one-to-many</w:t>
      </w:r>
      <w:r w:rsidR="00481597">
        <w:t xml:space="preserve"> relationship with the files as one user can have</w:t>
      </w:r>
      <w:r w:rsidR="002D7A38">
        <w:t xml:space="preserve"> many files. There is also a </w:t>
      </w:r>
      <w:r w:rsidR="007E752B">
        <w:t>one-to-many</w:t>
      </w:r>
      <w:r w:rsidR="002D7A38">
        <w:t xml:space="preserve"> relationship </w:t>
      </w:r>
      <w:r w:rsidR="007E752B">
        <w:t xml:space="preserve">form the credentials to the messages </w:t>
      </w:r>
      <w:r w:rsidR="004B307F">
        <w:t>database as</w:t>
      </w:r>
      <w:r w:rsidR="007E752B">
        <w:t xml:space="preserve"> </w:t>
      </w:r>
      <w:r w:rsidR="004B307F">
        <w:t xml:space="preserve">one user can have many messages that are stored in the database. </w:t>
      </w:r>
    </w:p>
    <w:p w14:paraId="650DD514" w14:textId="25A9FC0A" w:rsidR="008C7885" w:rsidRDefault="008C7885" w:rsidP="00E9154C">
      <w:r w:rsidRPr="008C7885">
        <w:rPr>
          <w:noProof/>
        </w:rPr>
        <w:drawing>
          <wp:anchor distT="0" distB="0" distL="114300" distR="114300" simplePos="0" relativeHeight="251658272" behindDoc="0" locked="0" layoutInCell="1" allowOverlap="1" wp14:anchorId="3FC23867" wp14:editId="16E7998A">
            <wp:simplePos x="0" y="0"/>
            <wp:positionH relativeFrom="column">
              <wp:posOffset>1293495</wp:posOffset>
            </wp:positionH>
            <wp:positionV relativeFrom="paragraph">
              <wp:posOffset>390768</wp:posOffset>
            </wp:positionV>
            <wp:extent cx="2931160" cy="6303010"/>
            <wp:effectExtent l="0" t="0" r="254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31160" cy="6303010"/>
                    </a:xfrm>
                    <a:prstGeom prst="rect">
                      <a:avLst/>
                    </a:prstGeom>
                  </pic:spPr>
                </pic:pic>
              </a:graphicData>
            </a:graphic>
            <wp14:sizeRelH relativeFrom="page">
              <wp14:pctWidth>0</wp14:pctWidth>
            </wp14:sizeRelH>
            <wp14:sizeRelV relativeFrom="page">
              <wp14:pctHeight>0</wp14:pctHeight>
            </wp14:sizeRelV>
          </wp:anchor>
        </w:drawing>
      </w:r>
    </w:p>
    <w:p w14:paraId="47B21B1A" w14:textId="0570C4FE" w:rsidR="008C7885" w:rsidRPr="00ED2A4E" w:rsidRDefault="008C7885" w:rsidP="00E9154C"/>
    <w:p w14:paraId="2271696D" w14:textId="77777777" w:rsidR="000B42C2" w:rsidRDefault="000B42C2" w:rsidP="00E9154C"/>
    <w:p w14:paraId="626DEA75" w14:textId="48B696F2" w:rsidR="000B42C2" w:rsidRPr="004718DB" w:rsidRDefault="00605B70" w:rsidP="00E9154C">
      <w:pPr>
        <w:rPr>
          <w:u w:val="single"/>
        </w:rPr>
      </w:pPr>
      <w:r w:rsidRPr="004718DB">
        <w:rPr>
          <w:u w:val="single"/>
        </w:rPr>
        <w:lastRenderedPageBreak/>
        <w:t xml:space="preserve">Level 0 </w:t>
      </w:r>
      <w:r w:rsidR="00B7501A">
        <w:rPr>
          <w:u w:val="single"/>
        </w:rPr>
        <w:t xml:space="preserve">data flow </w:t>
      </w:r>
      <w:r w:rsidRPr="004718DB">
        <w:rPr>
          <w:u w:val="single"/>
        </w:rPr>
        <w:t xml:space="preserve">diagram for the entire </w:t>
      </w:r>
      <w:r w:rsidR="004718DB" w:rsidRPr="004718DB">
        <w:rPr>
          <w:u w:val="single"/>
        </w:rPr>
        <w:t>program</w:t>
      </w:r>
    </w:p>
    <w:p w14:paraId="7F506C83" w14:textId="3F3F32CC" w:rsidR="000B42C2" w:rsidRDefault="000B42C2" w:rsidP="00E9154C"/>
    <w:p w14:paraId="0DD3827D" w14:textId="3AA08CE8" w:rsidR="004718DB" w:rsidRDefault="004718DB" w:rsidP="00E9154C"/>
    <w:p w14:paraId="36CF91E0" w14:textId="768C810A" w:rsidR="000B42C2" w:rsidRDefault="00DC1050" w:rsidP="00E9154C">
      <w:r w:rsidRPr="004718DB">
        <w:rPr>
          <w:noProof/>
        </w:rPr>
        <w:drawing>
          <wp:anchor distT="0" distB="0" distL="114300" distR="114300" simplePos="0" relativeHeight="251658273" behindDoc="0" locked="0" layoutInCell="1" allowOverlap="1" wp14:anchorId="24474CAF" wp14:editId="7D915A63">
            <wp:simplePos x="0" y="0"/>
            <wp:positionH relativeFrom="column">
              <wp:posOffset>67945</wp:posOffset>
            </wp:positionH>
            <wp:positionV relativeFrom="paragraph">
              <wp:posOffset>213535</wp:posOffset>
            </wp:positionV>
            <wp:extent cx="5731510" cy="3110865"/>
            <wp:effectExtent l="0" t="0" r="0" b="63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14:sizeRelH relativeFrom="page">
              <wp14:pctWidth>0</wp14:pctWidth>
            </wp14:sizeRelH>
            <wp14:sizeRelV relativeFrom="page">
              <wp14:pctHeight>0</wp14:pctHeight>
            </wp14:sizeRelV>
          </wp:anchor>
        </w:drawing>
      </w:r>
    </w:p>
    <w:p w14:paraId="52AF009D" w14:textId="77777777" w:rsidR="000B42C2" w:rsidRDefault="000B42C2" w:rsidP="00E9154C"/>
    <w:p w14:paraId="767D224F" w14:textId="77777777" w:rsidR="00A86CB3" w:rsidRDefault="00A86CB3" w:rsidP="00E9154C"/>
    <w:p w14:paraId="6CB18FE2" w14:textId="77777777" w:rsidR="00A86CB3" w:rsidRDefault="00A86CB3" w:rsidP="00E9154C"/>
    <w:p w14:paraId="0F6E4ABE" w14:textId="77777777" w:rsidR="00A86CB3" w:rsidRDefault="00A86CB3" w:rsidP="00E9154C"/>
    <w:p w14:paraId="7A71358A" w14:textId="3E659F5C" w:rsidR="000B42C2" w:rsidRPr="00B7501A" w:rsidRDefault="00B7501A" w:rsidP="00E9154C">
      <w:pPr>
        <w:rPr>
          <w:u w:val="single"/>
        </w:rPr>
      </w:pPr>
      <w:r w:rsidRPr="00B7501A">
        <w:rPr>
          <w:u w:val="single"/>
        </w:rPr>
        <w:t>Level 1 flow diagram for the sign in page</w:t>
      </w:r>
    </w:p>
    <w:p w14:paraId="1BF2988B" w14:textId="2620596C" w:rsidR="000B42C2" w:rsidRDefault="000B42C2" w:rsidP="00E9154C"/>
    <w:p w14:paraId="65605683" w14:textId="0A96D431" w:rsidR="000B42C2" w:rsidRDefault="00DC1050" w:rsidP="00E9154C">
      <w:r w:rsidRPr="00DC1050">
        <w:rPr>
          <w:noProof/>
        </w:rPr>
        <w:drawing>
          <wp:anchor distT="0" distB="0" distL="114300" distR="114300" simplePos="0" relativeHeight="251658289" behindDoc="0" locked="0" layoutInCell="1" allowOverlap="1" wp14:anchorId="2A71335F" wp14:editId="6121EBD9">
            <wp:simplePos x="0" y="0"/>
            <wp:positionH relativeFrom="column">
              <wp:posOffset>68040</wp:posOffset>
            </wp:positionH>
            <wp:positionV relativeFrom="paragraph">
              <wp:posOffset>440069</wp:posOffset>
            </wp:positionV>
            <wp:extent cx="5731510" cy="1201420"/>
            <wp:effectExtent l="0" t="0" r="0" b="508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14:sizeRelH relativeFrom="page">
              <wp14:pctWidth>0</wp14:pctWidth>
            </wp14:sizeRelH>
            <wp14:sizeRelV relativeFrom="page">
              <wp14:pctHeight>0</wp14:pctHeight>
            </wp14:sizeRelV>
          </wp:anchor>
        </w:drawing>
      </w:r>
    </w:p>
    <w:p w14:paraId="2F2FEA61" w14:textId="1659B58E" w:rsidR="000B42C2" w:rsidRDefault="000B42C2" w:rsidP="00E9154C"/>
    <w:p w14:paraId="02D412F5" w14:textId="0BBF0607" w:rsidR="000B42C2" w:rsidRDefault="000B42C2" w:rsidP="00E9154C"/>
    <w:p w14:paraId="4A2E76D2" w14:textId="57F7BBF2" w:rsidR="00B7501A" w:rsidRDefault="00B7501A" w:rsidP="00E9154C"/>
    <w:p w14:paraId="26A94443" w14:textId="77777777" w:rsidR="00B7501A" w:rsidRDefault="00B7501A" w:rsidP="00E9154C"/>
    <w:p w14:paraId="29B25517" w14:textId="77777777" w:rsidR="00B7501A" w:rsidRDefault="00B7501A" w:rsidP="00E9154C"/>
    <w:p w14:paraId="29CEC2B4" w14:textId="77777777" w:rsidR="00B7501A" w:rsidRDefault="00B7501A" w:rsidP="00E9154C"/>
    <w:p w14:paraId="15678507" w14:textId="1DDE70E4" w:rsidR="00B7501A" w:rsidRDefault="008730E7" w:rsidP="00E9154C">
      <w:pPr>
        <w:rPr>
          <w:u w:val="single"/>
        </w:rPr>
      </w:pPr>
      <w:r w:rsidRPr="00E32EFA">
        <w:rPr>
          <w:u w:val="single"/>
        </w:rPr>
        <w:t xml:space="preserve">Level 1 flow diagram for </w:t>
      </w:r>
      <w:r w:rsidR="00E32EFA" w:rsidRPr="00E32EFA">
        <w:rPr>
          <w:u w:val="single"/>
        </w:rPr>
        <w:t>file page</w:t>
      </w:r>
    </w:p>
    <w:p w14:paraId="71F200FC" w14:textId="77777777" w:rsidR="006B5512" w:rsidRDefault="006B5512" w:rsidP="00E9154C">
      <w:pPr>
        <w:rPr>
          <w:u w:val="single"/>
        </w:rPr>
      </w:pPr>
    </w:p>
    <w:p w14:paraId="63A3B463" w14:textId="77777777" w:rsidR="006B5512" w:rsidRPr="00E32EFA" w:rsidRDefault="006B5512" w:rsidP="00E9154C">
      <w:pPr>
        <w:rPr>
          <w:u w:val="single"/>
        </w:rPr>
      </w:pPr>
    </w:p>
    <w:p w14:paraId="5ADFE61C" w14:textId="49B71D87" w:rsidR="00E32EFA" w:rsidRDefault="006B5512" w:rsidP="00E9154C">
      <w:r w:rsidRPr="006B5512">
        <w:rPr>
          <w:noProof/>
        </w:rPr>
        <w:drawing>
          <wp:inline distT="0" distB="0" distL="0" distR="0" wp14:anchorId="10F4951E" wp14:editId="394CB409">
            <wp:extent cx="5731510" cy="3093720"/>
            <wp:effectExtent l="0" t="0" r="0" b="50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9"/>
                    <a:stretch>
                      <a:fillRect/>
                    </a:stretch>
                  </pic:blipFill>
                  <pic:spPr>
                    <a:xfrm>
                      <a:off x="0" y="0"/>
                      <a:ext cx="5731510" cy="3093720"/>
                    </a:xfrm>
                    <a:prstGeom prst="rect">
                      <a:avLst/>
                    </a:prstGeom>
                  </pic:spPr>
                </pic:pic>
              </a:graphicData>
            </a:graphic>
          </wp:inline>
        </w:drawing>
      </w:r>
    </w:p>
    <w:p w14:paraId="6DECA346" w14:textId="77777777" w:rsidR="000B42C2" w:rsidRDefault="000B42C2" w:rsidP="00E9154C"/>
    <w:p w14:paraId="589B5EF1" w14:textId="77777777" w:rsidR="003548B0" w:rsidRDefault="003548B0" w:rsidP="00E9154C"/>
    <w:p w14:paraId="2B3980BD" w14:textId="4E3E2923" w:rsidR="003548B0" w:rsidRPr="00E75455" w:rsidRDefault="00E32EFA" w:rsidP="00E9154C">
      <w:pPr>
        <w:rPr>
          <w:u w:val="single"/>
        </w:rPr>
      </w:pPr>
      <w:r w:rsidRPr="00E75455">
        <w:rPr>
          <w:u w:val="single"/>
        </w:rPr>
        <w:t>Level 1 flow diagram for chat page</w:t>
      </w:r>
    </w:p>
    <w:p w14:paraId="743D95FA" w14:textId="5CA48D58" w:rsidR="003548B0" w:rsidRDefault="003548B0" w:rsidP="00E9154C"/>
    <w:p w14:paraId="60708F9D" w14:textId="735095BA" w:rsidR="003548B0" w:rsidRDefault="0062182C" w:rsidP="00E9154C">
      <w:r w:rsidRPr="0062182C">
        <w:rPr>
          <w:noProof/>
        </w:rPr>
        <w:drawing>
          <wp:anchor distT="0" distB="0" distL="114300" distR="114300" simplePos="0" relativeHeight="251658274" behindDoc="0" locked="0" layoutInCell="1" allowOverlap="1" wp14:anchorId="137E413A" wp14:editId="3BA8D198">
            <wp:simplePos x="0" y="0"/>
            <wp:positionH relativeFrom="column">
              <wp:posOffset>0</wp:posOffset>
            </wp:positionH>
            <wp:positionV relativeFrom="paragraph">
              <wp:posOffset>427990</wp:posOffset>
            </wp:positionV>
            <wp:extent cx="5731510" cy="1654175"/>
            <wp:effectExtent l="0" t="0" r="0" b="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654175"/>
                    </a:xfrm>
                    <a:prstGeom prst="rect">
                      <a:avLst/>
                    </a:prstGeom>
                  </pic:spPr>
                </pic:pic>
              </a:graphicData>
            </a:graphic>
            <wp14:sizeRelH relativeFrom="page">
              <wp14:pctWidth>0</wp14:pctWidth>
            </wp14:sizeRelH>
            <wp14:sizeRelV relativeFrom="page">
              <wp14:pctHeight>0</wp14:pctHeight>
            </wp14:sizeRelV>
          </wp:anchor>
        </w:drawing>
      </w:r>
    </w:p>
    <w:p w14:paraId="60C687FA" w14:textId="530B4B32" w:rsidR="003548B0" w:rsidRDefault="003548B0" w:rsidP="00E9154C"/>
    <w:p w14:paraId="3C64E238" w14:textId="77777777" w:rsidR="003548B0" w:rsidRDefault="003548B0" w:rsidP="00E9154C"/>
    <w:p w14:paraId="74C00A93" w14:textId="77777777" w:rsidR="006B5512" w:rsidRDefault="006B5512" w:rsidP="00E9154C"/>
    <w:p w14:paraId="0DBBE2FB" w14:textId="77777777" w:rsidR="006B5512" w:rsidRDefault="006B5512" w:rsidP="00E9154C"/>
    <w:p w14:paraId="32991712" w14:textId="77777777" w:rsidR="002A5EF9" w:rsidRDefault="002A5EF9" w:rsidP="62B530C1"/>
    <w:p w14:paraId="281EC142" w14:textId="33D40CA5" w:rsidR="002A5EF9" w:rsidRPr="00A21219" w:rsidRDefault="00A21219" w:rsidP="62B530C1">
      <w:pPr>
        <w:rPr>
          <w:u w:val="single"/>
        </w:rPr>
      </w:pPr>
      <w:r w:rsidRPr="00A21219">
        <w:rPr>
          <w:u w:val="single"/>
        </w:rPr>
        <w:t>Level 1 flow diagram for register requests</w:t>
      </w:r>
    </w:p>
    <w:p w14:paraId="0111CFCC" w14:textId="77777777" w:rsidR="002A5EF9" w:rsidRDefault="002A5EF9" w:rsidP="62B530C1"/>
    <w:p w14:paraId="6006C38D" w14:textId="77777777" w:rsidR="00B33140" w:rsidRDefault="00B33140" w:rsidP="62B530C1"/>
    <w:p w14:paraId="66FA276A" w14:textId="77777777" w:rsidR="00B33140" w:rsidRDefault="00B33140" w:rsidP="62B530C1"/>
    <w:p w14:paraId="3E94F679" w14:textId="54AE0C88" w:rsidR="00A21219" w:rsidRDefault="00B33140" w:rsidP="62B530C1">
      <w:r w:rsidRPr="00B33140">
        <w:rPr>
          <w:noProof/>
        </w:rPr>
        <w:drawing>
          <wp:inline distT="0" distB="0" distL="0" distR="0" wp14:anchorId="3423A4F5" wp14:editId="2F9716BC">
            <wp:extent cx="5731510" cy="148780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1"/>
                    <a:stretch>
                      <a:fillRect/>
                    </a:stretch>
                  </pic:blipFill>
                  <pic:spPr>
                    <a:xfrm>
                      <a:off x="0" y="0"/>
                      <a:ext cx="5731510" cy="1487805"/>
                    </a:xfrm>
                    <a:prstGeom prst="rect">
                      <a:avLst/>
                    </a:prstGeom>
                  </pic:spPr>
                </pic:pic>
              </a:graphicData>
            </a:graphic>
          </wp:inline>
        </w:drawing>
      </w:r>
    </w:p>
    <w:p w14:paraId="55CACE70" w14:textId="77777777" w:rsidR="002A5EF9" w:rsidRDefault="002A5EF9" w:rsidP="62B530C1"/>
    <w:p w14:paraId="79FE318A" w14:textId="77777777" w:rsidR="005527BD" w:rsidRDefault="005527BD" w:rsidP="62B530C1"/>
    <w:p w14:paraId="75E31B78" w14:textId="77777777" w:rsidR="005527BD" w:rsidRDefault="005527BD" w:rsidP="62B530C1"/>
    <w:p w14:paraId="41D134EE" w14:textId="77777777" w:rsidR="00A74A1B" w:rsidRDefault="00A74A1B" w:rsidP="62B530C1"/>
    <w:p w14:paraId="1CD6598F" w14:textId="77777777" w:rsidR="00A74A1B" w:rsidRDefault="00A74A1B" w:rsidP="62B530C1"/>
    <w:p w14:paraId="55EADCEB" w14:textId="77777777" w:rsidR="00A74A1B" w:rsidRDefault="00A74A1B" w:rsidP="62B530C1"/>
    <w:p w14:paraId="1E9B72FF" w14:textId="77777777" w:rsidR="00A74A1B" w:rsidRDefault="00A74A1B" w:rsidP="62B530C1"/>
    <w:p w14:paraId="64772EB9" w14:textId="77777777" w:rsidR="00A74A1B" w:rsidRDefault="00A74A1B" w:rsidP="62B530C1"/>
    <w:p w14:paraId="318E475B" w14:textId="77777777" w:rsidR="00A74A1B" w:rsidRDefault="00A74A1B" w:rsidP="62B530C1"/>
    <w:p w14:paraId="4E57143A" w14:textId="77777777" w:rsidR="00A74A1B" w:rsidRDefault="00A74A1B" w:rsidP="62B530C1"/>
    <w:p w14:paraId="5C905317" w14:textId="77777777" w:rsidR="00A74A1B" w:rsidRDefault="00A74A1B" w:rsidP="62B530C1"/>
    <w:p w14:paraId="06836CF0" w14:textId="77777777" w:rsidR="00A74A1B" w:rsidRDefault="00A74A1B" w:rsidP="62B530C1"/>
    <w:p w14:paraId="6E0A0D45" w14:textId="77777777" w:rsidR="00A74A1B" w:rsidRDefault="00A74A1B" w:rsidP="62B530C1"/>
    <w:p w14:paraId="6D58000E" w14:textId="77777777" w:rsidR="00A74A1B" w:rsidRDefault="00A74A1B" w:rsidP="62B530C1"/>
    <w:p w14:paraId="7AB353A1" w14:textId="77777777" w:rsidR="00A74A1B" w:rsidRDefault="00A74A1B" w:rsidP="62B530C1"/>
    <w:p w14:paraId="234EB96D" w14:textId="77777777" w:rsidR="00A74A1B" w:rsidRDefault="00A74A1B" w:rsidP="62B530C1"/>
    <w:p w14:paraId="24083D0C" w14:textId="77777777" w:rsidR="00A74A1B" w:rsidRDefault="00A74A1B" w:rsidP="62B530C1"/>
    <w:p w14:paraId="7D359896" w14:textId="77777777" w:rsidR="00A74A1B" w:rsidRDefault="00A74A1B" w:rsidP="62B530C1"/>
    <w:p w14:paraId="0225B76B" w14:textId="77777777" w:rsidR="00A74A1B" w:rsidRDefault="00A74A1B" w:rsidP="62B530C1"/>
    <w:p w14:paraId="470ADB73" w14:textId="77777777" w:rsidR="00A74A1B" w:rsidRDefault="00A74A1B" w:rsidP="62B530C1"/>
    <w:p w14:paraId="6CBFF382" w14:textId="5DBD45E8" w:rsidR="005527BD" w:rsidRPr="005527BD" w:rsidRDefault="005527BD" w:rsidP="62B530C1">
      <w:pPr>
        <w:rPr>
          <w:u w:val="single"/>
        </w:rPr>
      </w:pPr>
      <w:r w:rsidRPr="005527BD">
        <w:rPr>
          <w:u w:val="single"/>
        </w:rPr>
        <w:lastRenderedPageBreak/>
        <w:t>Validation</w:t>
      </w:r>
    </w:p>
    <w:p w14:paraId="55D20849" w14:textId="1CCA3AA1" w:rsidR="005527BD" w:rsidRDefault="005527BD" w:rsidP="62B530C1"/>
    <w:p w14:paraId="1765EB34" w14:textId="4F401DCF" w:rsidR="005527BD" w:rsidRDefault="005527BD" w:rsidP="62B530C1">
      <w:r>
        <w:t>Here is a list of validation techniques that I am going to implement into the program for each of the pages:</w:t>
      </w:r>
    </w:p>
    <w:p w14:paraId="22CF876D" w14:textId="08072443" w:rsidR="005527BD" w:rsidRDefault="005527BD" w:rsidP="62B530C1"/>
    <w:p w14:paraId="0B3CEFAB" w14:textId="37FA3A6A" w:rsidR="005527BD" w:rsidRPr="005527BD" w:rsidRDefault="005527BD" w:rsidP="62B530C1">
      <w:pPr>
        <w:rPr>
          <w:u w:val="single"/>
        </w:rPr>
      </w:pPr>
      <w:r w:rsidRPr="005527BD">
        <w:rPr>
          <w:u w:val="single"/>
        </w:rPr>
        <w:t>Sign-In page</w:t>
      </w:r>
      <w:r w:rsidR="00FD336D">
        <w:rPr>
          <w:u w:val="single"/>
        </w:rPr>
        <w:t xml:space="preserve"> validation</w:t>
      </w:r>
    </w:p>
    <w:p w14:paraId="72979534" w14:textId="7D2A0CEB" w:rsidR="005527BD" w:rsidRDefault="005527BD" w:rsidP="62B530C1"/>
    <w:p w14:paraId="5D51CB3F" w14:textId="6E6FF3EC" w:rsidR="00012C86" w:rsidRDefault="00FD31F7" w:rsidP="00012C86">
      <w:pPr>
        <w:pStyle w:val="ListParagraph"/>
        <w:numPr>
          <w:ilvl w:val="0"/>
          <w:numId w:val="1"/>
        </w:numPr>
      </w:pPr>
      <w:r>
        <w:t>Fields have some data or there will be a</w:t>
      </w:r>
      <w:r w:rsidR="00012C86">
        <w:t xml:space="preserve"> suitable error </w:t>
      </w:r>
      <w:r w:rsidR="00E70B26">
        <w:t>message.</w:t>
      </w:r>
    </w:p>
    <w:p w14:paraId="1F6C47D7" w14:textId="26448FE7" w:rsidR="00012C86" w:rsidRDefault="007658C3" w:rsidP="00012C86">
      <w:pPr>
        <w:pStyle w:val="ListParagraph"/>
        <w:numPr>
          <w:ilvl w:val="0"/>
          <w:numId w:val="1"/>
        </w:numPr>
      </w:pPr>
      <w:r>
        <w:t xml:space="preserve">If the </w:t>
      </w:r>
      <w:r w:rsidR="009D6562">
        <w:t xml:space="preserve">sign in is </w:t>
      </w:r>
      <w:r w:rsidR="009B4BC2">
        <w:t>false,</w:t>
      </w:r>
      <w:r w:rsidR="009D6562">
        <w:t xml:space="preserve"> then it </w:t>
      </w:r>
      <w:r w:rsidR="004D3472">
        <w:t>returns that the credentials is false.</w:t>
      </w:r>
    </w:p>
    <w:p w14:paraId="753849A8" w14:textId="157C7DB9" w:rsidR="004204A0" w:rsidRDefault="004D3472" w:rsidP="004D3472">
      <w:pPr>
        <w:pStyle w:val="ListParagraph"/>
        <w:numPr>
          <w:ilvl w:val="0"/>
          <w:numId w:val="1"/>
        </w:numPr>
      </w:pPr>
      <w:r>
        <w:t xml:space="preserve">If the username does not </w:t>
      </w:r>
      <w:r w:rsidR="009B4BC2">
        <w:t>exist,</w:t>
      </w:r>
      <w:r>
        <w:t xml:space="preserve"> then it returns that username does not </w:t>
      </w:r>
      <w:r w:rsidR="004204A0">
        <w:t>exist.</w:t>
      </w:r>
    </w:p>
    <w:p w14:paraId="4F6D44A2" w14:textId="6EEC2C84" w:rsidR="00BE0A79" w:rsidRPr="00AC50CB" w:rsidRDefault="00FD336D" w:rsidP="62B530C1">
      <w:r w:rsidRPr="002A708A">
        <w:rPr>
          <w:noProof/>
        </w:rPr>
        <w:drawing>
          <wp:anchor distT="0" distB="0" distL="114300" distR="114300" simplePos="0" relativeHeight="251658275" behindDoc="0" locked="0" layoutInCell="1" allowOverlap="1" wp14:anchorId="43655B55" wp14:editId="3C1EACAC">
            <wp:simplePos x="0" y="0"/>
            <wp:positionH relativeFrom="column">
              <wp:posOffset>885055</wp:posOffset>
            </wp:positionH>
            <wp:positionV relativeFrom="paragraph">
              <wp:posOffset>434340</wp:posOffset>
            </wp:positionV>
            <wp:extent cx="3579495" cy="5767070"/>
            <wp:effectExtent l="0" t="0" r="1905" b="0"/>
            <wp:wrapTopAndBottom/>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3579495" cy="5767070"/>
                    </a:xfrm>
                    <a:prstGeom prst="rect">
                      <a:avLst/>
                    </a:prstGeom>
                  </pic:spPr>
                </pic:pic>
              </a:graphicData>
            </a:graphic>
            <wp14:sizeRelH relativeFrom="page">
              <wp14:pctWidth>0</wp14:pctWidth>
            </wp14:sizeRelH>
            <wp14:sizeRelV relativeFrom="page">
              <wp14:pctHeight>0</wp14:pctHeight>
            </wp14:sizeRelV>
          </wp:anchor>
        </w:drawing>
      </w:r>
      <w:r w:rsidR="004204A0">
        <w:t>Pseudocode for sign in page validation</w:t>
      </w:r>
      <w:r>
        <w:t>.</w:t>
      </w:r>
    </w:p>
    <w:p w14:paraId="7070802A" w14:textId="449560E1" w:rsidR="005527BD" w:rsidRPr="00C85C95" w:rsidRDefault="00C85C95" w:rsidP="62B530C1">
      <w:pPr>
        <w:rPr>
          <w:u w:val="single"/>
        </w:rPr>
      </w:pPr>
      <w:r w:rsidRPr="00C85C95">
        <w:rPr>
          <w:u w:val="single"/>
        </w:rPr>
        <w:lastRenderedPageBreak/>
        <w:t>Register requests validation.</w:t>
      </w:r>
    </w:p>
    <w:p w14:paraId="25A71014" w14:textId="6EC24B7D" w:rsidR="005527BD" w:rsidRDefault="005527BD" w:rsidP="62B530C1"/>
    <w:p w14:paraId="39EA6EBC" w14:textId="77777777" w:rsidR="009D165E" w:rsidRDefault="009D165E" w:rsidP="62B530C1"/>
    <w:p w14:paraId="5B36F70D" w14:textId="42459162" w:rsidR="00FA29EB" w:rsidRDefault="00C85C95" w:rsidP="00C85C95">
      <w:r>
        <w:t xml:space="preserve">For the </w:t>
      </w:r>
      <w:r w:rsidR="00B867F1">
        <w:t>register request</w:t>
      </w:r>
      <w:r w:rsidR="006450DE">
        <w:t>s</w:t>
      </w:r>
      <w:r w:rsidR="00B867F1">
        <w:t xml:space="preserve"> </w:t>
      </w:r>
      <w:r w:rsidR="006A483C">
        <w:t xml:space="preserve">there are multiple things that we need to check for </w:t>
      </w:r>
      <w:r w:rsidR="003209FF">
        <w:t xml:space="preserve">before we </w:t>
      </w:r>
      <w:r w:rsidR="00FA29EB">
        <w:t>can append it to the register requests queue for the admins to tick off.</w:t>
      </w:r>
      <w:r w:rsidR="00522A54">
        <w:t xml:space="preserve"> This includes:</w:t>
      </w:r>
    </w:p>
    <w:p w14:paraId="2F697CC3" w14:textId="77777777" w:rsidR="00522A54" w:rsidRDefault="00522A54" w:rsidP="00C85C95"/>
    <w:p w14:paraId="556B970A" w14:textId="55A92A74" w:rsidR="00522A54" w:rsidRDefault="00522A54" w:rsidP="00522A54">
      <w:pPr>
        <w:pStyle w:val="ListParagraph"/>
        <w:numPr>
          <w:ilvl w:val="0"/>
          <w:numId w:val="1"/>
        </w:numPr>
      </w:pPr>
      <w:r>
        <w:t xml:space="preserve">Check if any of the data fields are empty. </w:t>
      </w:r>
    </w:p>
    <w:p w14:paraId="20300676" w14:textId="74A24EB2" w:rsidR="00522A54" w:rsidRDefault="00522A54" w:rsidP="00522A54">
      <w:pPr>
        <w:pStyle w:val="ListParagraph"/>
        <w:numPr>
          <w:ilvl w:val="0"/>
          <w:numId w:val="1"/>
        </w:numPr>
      </w:pPr>
      <w:r>
        <w:t xml:space="preserve">Check if the </w:t>
      </w:r>
      <w:r w:rsidR="00662522">
        <w:t>username of the request exists in the register requests queue.</w:t>
      </w:r>
    </w:p>
    <w:p w14:paraId="26294B44" w14:textId="5601E9EF" w:rsidR="00662522" w:rsidRDefault="00662522" w:rsidP="00522A54">
      <w:pPr>
        <w:pStyle w:val="ListParagraph"/>
        <w:numPr>
          <w:ilvl w:val="0"/>
          <w:numId w:val="1"/>
        </w:numPr>
      </w:pPr>
      <w:r>
        <w:t>Check if the username of the request exists in the credentials database already.</w:t>
      </w:r>
    </w:p>
    <w:p w14:paraId="471DB1EE" w14:textId="39981177" w:rsidR="006E3956" w:rsidRDefault="006E3956" w:rsidP="00522A54">
      <w:pPr>
        <w:pStyle w:val="ListParagraph"/>
        <w:numPr>
          <w:ilvl w:val="0"/>
          <w:numId w:val="1"/>
        </w:numPr>
      </w:pPr>
      <w:r>
        <w:t>Check if the register queue is full.</w:t>
      </w:r>
    </w:p>
    <w:p w14:paraId="7D5875A2" w14:textId="08C1CDF5" w:rsidR="00662522" w:rsidRDefault="00662522" w:rsidP="00522A54">
      <w:pPr>
        <w:pStyle w:val="ListParagraph"/>
        <w:numPr>
          <w:ilvl w:val="0"/>
          <w:numId w:val="1"/>
        </w:numPr>
      </w:pPr>
      <w:r>
        <w:t xml:space="preserve">Check if </w:t>
      </w:r>
      <w:r w:rsidR="008F462E">
        <w:t xml:space="preserve">either the username or the password </w:t>
      </w:r>
      <w:r w:rsidR="006E7AFD">
        <w:t>less than or equal to 4 characters.</w:t>
      </w:r>
    </w:p>
    <w:p w14:paraId="79F0053B" w14:textId="4CEEE997" w:rsidR="002E68CF" w:rsidRDefault="006E7AFD" w:rsidP="00522A54">
      <w:pPr>
        <w:pStyle w:val="ListParagraph"/>
        <w:numPr>
          <w:ilvl w:val="0"/>
          <w:numId w:val="1"/>
        </w:numPr>
      </w:pPr>
      <w:r>
        <w:t>Check if the</w:t>
      </w:r>
      <w:r w:rsidR="002E68CF">
        <w:t xml:space="preserve"> username or password is greater than or equal to 18 characters.</w:t>
      </w:r>
      <w:r w:rsidR="008F401E">
        <w:t xml:space="preserve"> This is to prevent the username being ridiculously long as someone could input </w:t>
      </w:r>
      <w:r w:rsidR="00744F31">
        <w:t>100000 characters into the database and take up lots of memory space + increase latency.</w:t>
      </w:r>
    </w:p>
    <w:p w14:paraId="46E611A1" w14:textId="7203B8D9" w:rsidR="006E7AFD" w:rsidRDefault="002E68CF" w:rsidP="00522A54">
      <w:pPr>
        <w:pStyle w:val="ListParagraph"/>
        <w:numPr>
          <w:ilvl w:val="0"/>
          <w:numId w:val="1"/>
        </w:numPr>
      </w:pPr>
      <w:r>
        <w:t>Check if the data has any space in them.</w:t>
      </w:r>
    </w:p>
    <w:p w14:paraId="127B51B2" w14:textId="3D948496" w:rsidR="00393FD5" w:rsidRDefault="00393FD5" w:rsidP="002E68CF">
      <w:r>
        <w:t xml:space="preserve">If any of this is true, then it will </w:t>
      </w:r>
      <w:r w:rsidR="006E3956">
        <w:t>send a HTML alert box to that user and include the reason that the registering isn’t working.</w:t>
      </w:r>
    </w:p>
    <w:p w14:paraId="1BF50495" w14:textId="77777777" w:rsidR="00E54611" w:rsidRDefault="00E54611" w:rsidP="002E68CF"/>
    <w:p w14:paraId="50B637C2" w14:textId="77777777" w:rsidR="00E54611" w:rsidRDefault="00E54611" w:rsidP="002E68CF"/>
    <w:p w14:paraId="47829A81" w14:textId="51A211AC" w:rsidR="0000711C" w:rsidRDefault="00393FD5" w:rsidP="002E68CF">
      <w:pPr>
        <w:rPr>
          <w:u w:val="single"/>
        </w:rPr>
      </w:pPr>
      <w:r w:rsidRPr="0000711C">
        <w:rPr>
          <w:u w:val="single"/>
        </w:rPr>
        <w:t>Pseudocode for t</w:t>
      </w:r>
      <w:r w:rsidR="006E3956" w:rsidRPr="0000711C">
        <w:rPr>
          <w:u w:val="single"/>
        </w:rPr>
        <w:t xml:space="preserve">his </w:t>
      </w:r>
      <w:r w:rsidR="0000711C" w:rsidRPr="0000711C">
        <w:rPr>
          <w:u w:val="single"/>
        </w:rPr>
        <w:t>register request validation</w:t>
      </w:r>
    </w:p>
    <w:p w14:paraId="67EFDC01" w14:textId="71D43C7A" w:rsidR="002E68CF" w:rsidRPr="0000711C" w:rsidRDefault="00393FD5" w:rsidP="002E68CF">
      <w:pPr>
        <w:rPr>
          <w:u w:val="single"/>
        </w:rPr>
      </w:pPr>
      <w:r w:rsidRPr="0000711C">
        <w:rPr>
          <w:u w:val="single"/>
        </w:rPr>
        <w:t xml:space="preserve"> </w:t>
      </w:r>
    </w:p>
    <w:p w14:paraId="1D840E88" w14:textId="4DC779FD" w:rsidR="00FA29EB" w:rsidRDefault="00744F31" w:rsidP="00C85C95">
      <w:r w:rsidRPr="00E54611">
        <w:rPr>
          <w:noProof/>
        </w:rPr>
        <w:drawing>
          <wp:anchor distT="0" distB="0" distL="114300" distR="114300" simplePos="0" relativeHeight="251658276" behindDoc="0" locked="0" layoutInCell="1" allowOverlap="1" wp14:anchorId="64CA06A4" wp14:editId="2FC4ED4D">
            <wp:simplePos x="0" y="0"/>
            <wp:positionH relativeFrom="column">
              <wp:posOffset>-96898</wp:posOffset>
            </wp:positionH>
            <wp:positionV relativeFrom="paragraph">
              <wp:posOffset>308367</wp:posOffset>
            </wp:positionV>
            <wp:extent cx="5731510" cy="2278380"/>
            <wp:effectExtent l="0" t="0" r="0" b="0"/>
            <wp:wrapTopAndBottom/>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14:sizeRelH relativeFrom="page">
              <wp14:pctWidth>0</wp14:pctWidth>
            </wp14:sizeRelH>
            <wp14:sizeRelV relativeFrom="page">
              <wp14:pctHeight>0</wp14:pctHeight>
            </wp14:sizeRelV>
          </wp:anchor>
        </w:drawing>
      </w:r>
    </w:p>
    <w:p w14:paraId="659317DD" w14:textId="3C2AB751" w:rsidR="00C85C95" w:rsidRDefault="00B867F1" w:rsidP="00C85C95">
      <w:r>
        <w:t xml:space="preserve"> </w:t>
      </w:r>
    </w:p>
    <w:p w14:paraId="1D750B7B" w14:textId="6E470821" w:rsidR="005527BD" w:rsidRDefault="005527BD" w:rsidP="62B530C1"/>
    <w:p w14:paraId="24A5A4C8" w14:textId="7C757CE8" w:rsidR="002A5EF9" w:rsidRDefault="002A5EF9" w:rsidP="62B530C1"/>
    <w:p w14:paraId="7AE0E618" w14:textId="7606854C" w:rsidR="00B33140" w:rsidRPr="00EC1C84" w:rsidRDefault="00EC1C84" w:rsidP="62B530C1">
      <w:pPr>
        <w:rPr>
          <w:u w:val="single"/>
        </w:rPr>
      </w:pPr>
      <w:r w:rsidRPr="00EC1C84">
        <w:rPr>
          <w:u w:val="single"/>
        </w:rPr>
        <w:t>Chat page validation</w:t>
      </w:r>
    </w:p>
    <w:p w14:paraId="478AE700" w14:textId="40787447" w:rsidR="00EC1C84" w:rsidRDefault="00EC1C84" w:rsidP="62B530C1"/>
    <w:p w14:paraId="05962772" w14:textId="61E5FFFA" w:rsidR="00FD651B" w:rsidRDefault="00EC1C84" w:rsidP="62B530C1">
      <w:r>
        <w:t>For this page, we would need to validate the data that is being sent by the user to the server</w:t>
      </w:r>
      <w:r w:rsidR="00FD651B">
        <w:t>. These are two things, which are:</w:t>
      </w:r>
    </w:p>
    <w:p w14:paraId="6250331B" w14:textId="77777777" w:rsidR="00FD651B" w:rsidRDefault="00FD651B" w:rsidP="62B530C1"/>
    <w:p w14:paraId="675E7D08" w14:textId="64C3C930" w:rsidR="00FD651B" w:rsidRDefault="00FD651B" w:rsidP="00FD651B">
      <w:pPr>
        <w:pStyle w:val="ListParagraph"/>
        <w:numPr>
          <w:ilvl w:val="0"/>
          <w:numId w:val="1"/>
        </w:numPr>
      </w:pPr>
      <w:r>
        <w:t xml:space="preserve">Check if the message field is empty </w:t>
      </w:r>
      <w:r w:rsidR="00660102">
        <w:t>and return the suitable error message.</w:t>
      </w:r>
    </w:p>
    <w:p w14:paraId="4E93927E" w14:textId="3BA68F64" w:rsidR="00660102" w:rsidRDefault="00660102" w:rsidP="00FD651B">
      <w:pPr>
        <w:pStyle w:val="ListParagraph"/>
        <w:numPr>
          <w:ilvl w:val="0"/>
          <w:numId w:val="1"/>
        </w:numPr>
      </w:pPr>
      <w:r>
        <w:t xml:space="preserve">Check if the </w:t>
      </w:r>
      <w:r w:rsidR="00F240BB">
        <w:t xml:space="preserve">message is more than or equal to </w:t>
      </w:r>
      <w:r w:rsidR="00022295">
        <w:t>800</w:t>
      </w:r>
      <w:r w:rsidR="00F240BB">
        <w:t xml:space="preserve"> characters </w:t>
      </w:r>
      <w:r w:rsidR="007A43DE">
        <w:t>and send an error message if this is the case.</w:t>
      </w:r>
      <w:r w:rsidR="0013596B">
        <w:t xml:space="preserve"> This is to prevent the data from getting </w:t>
      </w:r>
      <w:r w:rsidR="00744F31">
        <w:t>long</w:t>
      </w:r>
      <w:r w:rsidR="0013596B">
        <w:t xml:space="preserve"> and </w:t>
      </w:r>
      <w:r w:rsidR="008F401E">
        <w:t xml:space="preserve">taking up lots of the server </w:t>
      </w:r>
      <w:r w:rsidR="00744F31">
        <w:t>space.</w:t>
      </w:r>
    </w:p>
    <w:p w14:paraId="085B0FC5" w14:textId="67F09DCB" w:rsidR="0013596B" w:rsidRDefault="0013596B" w:rsidP="0013596B"/>
    <w:p w14:paraId="0A4292DA" w14:textId="14E2746D" w:rsidR="007A43DE" w:rsidRDefault="001650ED" w:rsidP="007A43DE">
      <w:r w:rsidRPr="001650ED">
        <w:rPr>
          <w:noProof/>
        </w:rPr>
        <w:drawing>
          <wp:anchor distT="0" distB="0" distL="114300" distR="114300" simplePos="0" relativeHeight="251658277" behindDoc="0" locked="0" layoutInCell="1" allowOverlap="1" wp14:anchorId="7DD36F58" wp14:editId="41E4DBB2">
            <wp:simplePos x="0" y="0"/>
            <wp:positionH relativeFrom="column">
              <wp:posOffset>0</wp:posOffset>
            </wp:positionH>
            <wp:positionV relativeFrom="paragraph">
              <wp:posOffset>254189</wp:posOffset>
            </wp:positionV>
            <wp:extent cx="5731510" cy="1009015"/>
            <wp:effectExtent l="0" t="0" r="0" b="0"/>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009015"/>
                    </a:xfrm>
                    <a:prstGeom prst="rect">
                      <a:avLst/>
                    </a:prstGeom>
                  </pic:spPr>
                </pic:pic>
              </a:graphicData>
            </a:graphic>
            <wp14:sizeRelH relativeFrom="page">
              <wp14:pctWidth>0</wp14:pctWidth>
            </wp14:sizeRelH>
            <wp14:sizeRelV relativeFrom="page">
              <wp14:pctHeight>0</wp14:pctHeight>
            </wp14:sizeRelV>
          </wp:anchor>
        </w:drawing>
      </w:r>
    </w:p>
    <w:p w14:paraId="5637A4C7" w14:textId="77777777" w:rsidR="007A43DE" w:rsidRDefault="007A43DE" w:rsidP="007A43DE"/>
    <w:p w14:paraId="6128361B" w14:textId="77777777" w:rsidR="005530DE" w:rsidRDefault="005530DE" w:rsidP="007A43DE"/>
    <w:p w14:paraId="1F3F3847" w14:textId="77777777" w:rsidR="005530DE" w:rsidRDefault="005530DE" w:rsidP="007A43DE"/>
    <w:p w14:paraId="6A704DF4" w14:textId="77777777" w:rsidR="005530DE" w:rsidRDefault="005530DE" w:rsidP="007A43DE"/>
    <w:p w14:paraId="455A77BA" w14:textId="77777777" w:rsidR="005530DE" w:rsidRDefault="005530DE" w:rsidP="007A43DE"/>
    <w:p w14:paraId="0C0F2882" w14:textId="77777777" w:rsidR="005530DE" w:rsidRDefault="005530DE" w:rsidP="007A43DE"/>
    <w:p w14:paraId="3E909840" w14:textId="77777777" w:rsidR="005530DE" w:rsidRDefault="005530DE" w:rsidP="007A43DE"/>
    <w:p w14:paraId="1F1B446E" w14:textId="77777777" w:rsidR="00A3078F" w:rsidRDefault="00A3078F" w:rsidP="62B530C1"/>
    <w:p w14:paraId="76A889F3" w14:textId="4FD2E15D" w:rsidR="00534294" w:rsidRDefault="00A3078F" w:rsidP="62B530C1">
      <w:pPr>
        <w:rPr>
          <w:u w:val="single"/>
        </w:rPr>
      </w:pPr>
      <w:r w:rsidRPr="00A3078F">
        <w:rPr>
          <w:u w:val="single"/>
        </w:rPr>
        <w:t>Structure chart</w:t>
      </w:r>
      <w:r w:rsidR="005530DE">
        <w:rPr>
          <w:u w:val="single"/>
        </w:rPr>
        <w:t xml:space="preserve"> located on the next </w:t>
      </w:r>
      <w:r w:rsidR="00667494">
        <w:rPr>
          <w:u w:val="single"/>
        </w:rPr>
        <w:t>page.</w:t>
      </w:r>
    </w:p>
    <w:p w14:paraId="6A9211D6" w14:textId="77777777" w:rsidR="00A3078F" w:rsidRDefault="00A3078F" w:rsidP="62B530C1">
      <w:pPr>
        <w:rPr>
          <w:u w:val="single"/>
        </w:rPr>
      </w:pPr>
    </w:p>
    <w:p w14:paraId="5C5E4694" w14:textId="77777777" w:rsidR="00A3078F" w:rsidRDefault="00A3078F" w:rsidP="62B530C1"/>
    <w:p w14:paraId="1F16A124" w14:textId="77777777" w:rsidR="00534294" w:rsidRDefault="00534294" w:rsidP="62B530C1"/>
    <w:p w14:paraId="60197566" w14:textId="77777777" w:rsidR="00534294" w:rsidRDefault="00534294" w:rsidP="62B530C1"/>
    <w:p w14:paraId="2DF6612A" w14:textId="77777777" w:rsidR="00534294" w:rsidRDefault="00534294" w:rsidP="62B530C1"/>
    <w:p w14:paraId="0A57CB02" w14:textId="77777777" w:rsidR="001650ED" w:rsidRDefault="001650ED" w:rsidP="62B530C1"/>
    <w:p w14:paraId="427575BC" w14:textId="77777777" w:rsidR="001650ED" w:rsidRDefault="001650ED" w:rsidP="62B530C1"/>
    <w:p w14:paraId="3F746707" w14:textId="77777777" w:rsidR="001650ED" w:rsidRDefault="001650ED" w:rsidP="62B530C1"/>
    <w:p w14:paraId="18C2050A" w14:textId="77777777" w:rsidR="001650ED" w:rsidRDefault="001650ED" w:rsidP="62B530C1"/>
    <w:p w14:paraId="18BC779F" w14:textId="77777777" w:rsidR="002A5EF9" w:rsidRDefault="002A5EF9" w:rsidP="62B530C1"/>
    <w:p w14:paraId="4DC89370" w14:textId="6FCFD2E8" w:rsidR="000B06FF" w:rsidRDefault="00567E3E" w:rsidP="62B530C1">
      <w:r w:rsidRPr="00567E3E">
        <w:rPr>
          <w:noProof/>
        </w:rPr>
        <w:lastRenderedPageBreak/>
        <w:drawing>
          <wp:anchor distT="0" distB="0" distL="114300" distR="114300" simplePos="0" relativeHeight="251658278" behindDoc="0" locked="0" layoutInCell="1" allowOverlap="1" wp14:anchorId="6B71C240" wp14:editId="7CA8F1B9">
            <wp:simplePos x="0" y="0"/>
            <wp:positionH relativeFrom="column">
              <wp:posOffset>-1336040</wp:posOffset>
            </wp:positionH>
            <wp:positionV relativeFrom="paragraph">
              <wp:posOffset>2066290</wp:posOffset>
            </wp:positionV>
            <wp:extent cx="8042275" cy="3949700"/>
            <wp:effectExtent l="1588" t="0" r="0" b="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8042275" cy="3949700"/>
                    </a:xfrm>
                    <a:prstGeom prst="rect">
                      <a:avLst/>
                    </a:prstGeom>
                  </pic:spPr>
                </pic:pic>
              </a:graphicData>
            </a:graphic>
            <wp14:sizeRelH relativeFrom="page">
              <wp14:pctWidth>0</wp14:pctWidth>
            </wp14:sizeRelH>
            <wp14:sizeRelV relativeFrom="page">
              <wp14:pctHeight>0</wp14:pctHeight>
            </wp14:sizeRelV>
          </wp:anchor>
        </w:drawing>
      </w:r>
    </w:p>
    <w:p w14:paraId="5EEF5413" w14:textId="5907D8DA" w:rsidR="00567E3E" w:rsidRDefault="00567E3E" w:rsidP="62B530C1"/>
    <w:p w14:paraId="4F986314" w14:textId="77777777" w:rsidR="005843CB" w:rsidRDefault="005843CB" w:rsidP="62B530C1"/>
    <w:p w14:paraId="272FC8B2" w14:textId="77777777" w:rsidR="005843CB" w:rsidRDefault="005843CB" w:rsidP="62B530C1"/>
    <w:p w14:paraId="2CB9F73D" w14:textId="35C2C198" w:rsidR="00567E3E" w:rsidRPr="00BB695E" w:rsidRDefault="00BB695E" w:rsidP="62B530C1">
      <w:pPr>
        <w:rPr>
          <w:u w:val="single"/>
        </w:rPr>
      </w:pPr>
      <w:r w:rsidRPr="00BB695E">
        <w:rPr>
          <w:u w:val="single"/>
        </w:rPr>
        <w:t>Designs</w:t>
      </w:r>
    </w:p>
    <w:p w14:paraId="652808AF" w14:textId="5981C90B" w:rsidR="00567E3E" w:rsidRDefault="00567E3E" w:rsidP="62B530C1"/>
    <w:p w14:paraId="38DB5325" w14:textId="630AA308" w:rsidR="00567E3E" w:rsidRDefault="00BB695E" w:rsidP="62B530C1">
      <w:r w:rsidRPr="00BB695E">
        <w:rPr>
          <w:noProof/>
        </w:rPr>
        <w:drawing>
          <wp:anchor distT="0" distB="0" distL="114300" distR="114300" simplePos="0" relativeHeight="251658279" behindDoc="0" locked="0" layoutInCell="1" allowOverlap="1" wp14:anchorId="7E0B0B69" wp14:editId="066FEE08">
            <wp:simplePos x="0" y="0"/>
            <wp:positionH relativeFrom="column">
              <wp:posOffset>174571</wp:posOffset>
            </wp:positionH>
            <wp:positionV relativeFrom="paragraph">
              <wp:posOffset>40640</wp:posOffset>
            </wp:positionV>
            <wp:extent cx="5156200" cy="3886200"/>
            <wp:effectExtent l="0" t="0" r="0" b="0"/>
            <wp:wrapSquare wrapText="bothSides"/>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56200" cy="3886200"/>
                    </a:xfrm>
                    <a:prstGeom prst="rect">
                      <a:avLst/>
                    </a:prstGeom>
                  </pic:spPr>
                </pic:pic>
              </a:graphicData>
            </a:graphic>
            <wp14:sizeRelH relativeFrom="page">
              <wp14:pctWidth>0</wp14:pctWidth>
            </wp14:sizeRelH>
            <wp14:sizeRelV relativeFrom="page">
              <wp14:pctHeight>0</wp14:pctHeight>
            </wp14:sizeRelV>
          </wp:anchor>
        </w:drawing>
      </w:r>
    </w:p>
    <w:p w14:paraId="2756CDD1" w14:textId="654801ED" w:rsidR="00567E3E" w:rsidRDefault="00567E3E" w:rsidP="62B530C1"/>
    <w:p w14:paraId="6FC7F689" w14:textId="4C7CBEAD" w:rsidR="00567E3E" w:rsidRDefault="00567E3E" w:rsidP="62B530C1"/>
    <w:p w14:paraId="5AA745A4" w14:textId="1897E9F2" w:rsidR="00567E3E" w:rsidRDefault="00567E3E" w:rsidP="62B530C1"/>
    <w:p w14:paraId="2C887C47" w14:textId="38CB98A9" w:rsidR="00567E3E" w:rsidRDefault="00567E3E" w:rsidP="62B530C1"/>
    <w:p w14:paraId="2ABDA262" w14:textId="77777777" w:rsidR="00567E3E" w:rsidRDefault="00567E3E" w:rsidP="62B530C1"/>
    <w:p w14:paraId="75AB31F9" w14:textId="77777777" w:rsidR="00567E3E" w:rsidRDefault="00567E3E" w:rsidP="62B530C1"/>
    <w:p w14:paraId="48B5DBCC" w14:textId="77777777" w:rsidR="00567E3E" w:rsidRDefault="00567E3E" w:rsidP="62B530C1"/>
    <w:p w14:paraId="2831C665" w14:textId="77777777" w:rsidR="00567E3E" w:rsidRDefault="00567E3E" w:rsidP="62B530C1"/>
    <w:p w14:paraId="1FE2C407" w14:textId="77777777" w:rsidR="00567E3E" w:rsidRDefault="00567E3E" w:rsidP="62B530C1"/>
    <w:p w14:paraId="293256A7" w14:textId="77777777" w:rsidR="00567E3E" w:rsidRDefault="00567E3E" w:rsidP="62B530C1"/>
    <w:p w14:paraId="42E415DF" w14:textId="77777777" w:rsidR="00567E3E" w:rsidRDefault="00567E3E" w:rsidP="62B530C1"/>
    <w:p w14:paraId="6F4D2F79" w14:textId="77777777" w:rsidR="00567E3E" w:rsidRDefault="00567E3E" w:rsidP="62B530C1"/>
    <w:p w14:paraId="0342A883" w14:textId="77777777" w:rsidR="00567E3E" w:rsidRDefault="00567E3E" w:rsidP="62B530C1"/>
    <w:p w14:paraId="602622B6" w14:textId="77777777" w:rsidR="00567E3E" w:rsidRDefault="00567E3E" w:rsidP="62B530C1"/>
    <w:p w14:paraId="7146D3B7" w14:textId="3C0C1F6C" w:rsidR="00567E3E" w:rsidRDefault="00A73F74" w:rsidP="62B530C1">
      <w:r>
        <w:t>First,</w:t>
      </w:r>
      <w:r w:rsidR="00BB695E">
        <w:t xml:space="preserve"> we have the sign in page that contains both the sign in and the register functionality</w:t>
      </w:r>
      <w:r w:rsidR="001B79D0">
        <w:t xml:space="preserve">. There are two large buttons that are stored in the middle that is easy for the user to click and use. One of the things that this page needs to do is throw alert messages </w:t>
      </w:r>
      <w:r w:rsidR="00835E11">
        <w:t xml:space="preserve">if there are certain errors, including empty fields, incorrect credentials and </w:t>
      </w:r>
      <w:r w:rsidR="007A56CC">
        <w:t>for the register if the user exists in the first place. This would be thrown up using the HTML alert message. Below are a few examples of this alert message.</w:t>
      </w:r>
    </w:p>
    <w:p w14:paraId="1EA02527" w14:textId="7A67E66A" w:rsidR="00567E3E" w:rsidRDefault="00567E3E" w:rsidP="62B530C1"/>
    <w:p w14:paraId="1327BC67" w14:textId="140780CF" w:rsidR="00567E3E" w:rsidRDefault="000F464E" w:rsidP="62B530C1">
      <w:r>
        <w:br/>
      </w:r>
      <w:r>
        <w:br/>
      </w:r>
      <w:r>
        <w:br/>
      </w:r>
      <w:r w:rsidRPr="000F464E">
        <w:rPr>
          <w:noProof/>
        </w:rPr>
        <w:drawing>
          <wp:anchor distT="0" distB="0" distL="114300" distR="114300" simplePos="0" relativeHeight="251658280" behindDoc="0" locked="0" layoutInCell="1" allowOverlap="1" wp14:anchorId="56A8E522" wp14:editId="71A064F8">
            <wp:simplePos x="0" y="0"/>
            <wp:positionH relativeFrom="column">
              <wp:posOffset>57785</wp:posOffset>
            </wp:positionH>
            <wp:positionV relativeFrom="paragraph">
              <wp:posOffset>91399</wp:posOffset>
            </wp:positionV>
            <wp:extent cx="2501900" cy="1892300"/>
            <wp:effectExtent l="0" t="0" r="0" b="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01900" cy="1892300"/>
                    </a:xfrm>
                    <a:prstGeom prst="rect">
                      <a:avLst/>
                    </a:prstGeom>
                  </pic:spPr>
                </pic:pic>
              </a:graphicData>
            </a:graphic>
            <wp14:sizeRelH relativeFrom="page">
              <wp14:pctWidth>0</wp14:pctWidth>
            </wp14:sizeRelH>
            <wp14:sizeRelV relativeFrom="page">
              <wp14:pctHeight>0</wp14:pctHeight>
            </wp14:sizeRelV>
          </wp:anchor>
        </w:drawing>
      </w:r>
      <w:r>
        <w:t xml:space="preserve">This is the alert message if the fields in either the </w:t>
      </w:r>
      <w:r w:rsidR="00AA131A">
        <w:t>register or the sign in are empty. The user would need to click ok to get rid of them.</w:t>
      </w:r>
    </w:p>
    <w:p w14:paraId="3C1DA69D" w14:textId="77777777" w:rsidR="00AA131A" w:rsidRDefault="00AA131A" w:rsidP="62B530C1"/>
    <w:p w14:paraId="4D32E7CA" w14:textId="77777777" w:rsidR="00AA131A" w:rsidRDefault="00AA131A" w:rsidP="62B530C1"/>
    <w:p w14:paraId="6C34EEDB" w14:textId="77777777" w:rsidR="00AA131A" w:rsidRDefault="00AA131A" w:rsidP="62B530C1"/>
    <w:p w14:paraId="63A98F1E" w14:textId="77777777" w:rsidR="00AA131A" w:rsidRDefault="00AA131A" w:rsidP="62B530C1"/>
    <w:p w14:paraId="27D20E71" w14:textId="77777777" w:rsidR="00AA131A" w:rsidRDefault="00AA131A" w:rsidP="62B530C1"/>
    <w:p w14:paraId="25846118" w14:textId="1917C80A" w:rsidR="00AA131A" w:rsidRDefault="005C211D" w:rsidP="62B530C1">
      <w:r w:rsidRPr="005C211D">
        <w:rPr>
          <w:noProof/>
        </w:rPr>
        <w:drawing>
          <wp:anchor distT="0" distB="0" distL="114300" distR="114300" simplePos="0" relativeHeight="251658281" behindDoc="0" locked="0" layoutInCell="1" allowOverlap="1" wp14:anchorId="4061EB38" wp14:editId="7B618F2F">
            <wp:simplePos x="0" y="0"/>
            <wp:positionH relativeFrom="column">
              <wp:posOffset>0</wp:posOffset>
            </wp:positionH>
            <wp:positionV relativeFrom="paragraph">
              <wp:posOffset>0</wp:posOffset>
            </wp:positionV>
            <wp:extent cx="2438400" cy="1828800"/>
            <wp:effectExtent l="0" t="0" r="0" b="0"/>
            <wp:wrapSquare wrapText="bothSides"/>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p>
    <w:p w14:paraId="453B86D2" w14:textId="5246A325" w:rsidR="00567E3E" w:rsidRDefault="005C211D" w:rsidP="62B530C1">
      <w:r>
        <w:br/>
        <w:t>The next example for an alert message would be if the user already exists in either the database of credentials or already in the register queue.</w:t>
      </w:r>
    </w:p>
    <w:p w14:paraId="5863283E" w14:textId="77777777" w:rsidR="00567E3E" w:rsidRDefault="00567E3E" w:rsidP="62B530C1"/>
    <w:p w14:paraId="2F1C6F3C" w14:textId="77777777" w:rsidR="00567E3E" w:rsidRDefault="00567E3E" w:rsidP="62B530C1"/>
    <w:p w14:paraId="7781B7B8" w14:textId="77777777" w:rsidR="00567E3E" w:rsidRDefault="00567E3E" w:rsidP="62B530C1"/>
    <w:p w14:paraId="1DEB52A1" w14:textId="11D40BE3" w:rsidR="00567E3E" w:rsidRDefault="00A76CF7" w:rsidP="62B530C1">
      <w:r w:rsidRPr="00A76CF7">
        <w:rPr>
          <w:noProof/>
        </w:rPr>
        <w:drawing>
          <wp:anchor distT="0" distB="0" distL="114300" distR="114300" simplePos="0" relativeHeight="251658282" behindDoc="0" locked="0" layoutInCell="1" allowOverlap="1" wp14:anchorId="0ED8CE9F" wp14:editId="3872E697">
            <wp:simplePos x="0" y="0"/>
            <wp:positionH relativeFrom="column">
              <wp:posOffset>0</wp:posOffset>
            </wp:positionH>
            <wp:positionV relativeFrom="paragraph">
              <wp:posOffset>4445</wp:posOffset>
            </wp:positionV>
            <wp:extent cx="2324100" cy="1879600"/>
            <wp:effectExtent l="0" t="0" r="0" b="0"/>
            <wp:wrapSquare wrapText="bothSides"/>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24100" cy="1879600"/>
                    </a:xfrm>
                    <a:prstGeom prst="rect">
                      <a:avLst/>
                    </a:prstGeom>
                  </pic:spPr>
                </pic:pic>
              </a:graphicData>
            </a:graphic>
            <wp14:sizeRelH relativeFrom="page">
              <wp14:pctWidth>0</wp14:pctWidth>
            </wp14:sizeRelH>
            <wp14:sizeRelV relativeFrom="page">
              <wp14:pctHeight>0</wp14:pctHeight>
            </wp14:sizeRelV>
          </wp:anchor>
        </w:drawing>
      </w:r>
    </w:p>
    <w:p w14:paraId="59315BDF" w14:textId="608C993E" w:rsidR="00567E3E" w:rsidRDefault="00A76CF7" w:rsidP="62B530C1">
      <w:r>
        <w:t xml:space="preserve">Another example is if the password is wrong, then the alert message would be that the password is wrong. This would pop up on only the </w:t>
      </w:r>
      <w:r w:rsidR="0042132E">
        <w:t>user’s</w:t>
      </w:r>
      <w:r>
        <w:t xml:space="preserve"> screen</w:t>
      </w:r>
      <w:r w:rsidR="0042132E">
        <w:t xml:space="preserve">. </w:t>
      </w:r>
      <w:r w:rsidR="00420D60">
        <w:t>All</w:t>
      </w:r>
      <w:r w:rsidR="0042132E">
        <w:t xml:space="preserve"> these alert boxes are examples of validation.</w:t>
      </w:r>
    </w:p>
    <w:p w14:paraId="1E96C53E" w14:textId="77777777" w:rsidR="00A76CF7" w:rsidRDefault="00A76CF7" w:rsidP="62B530C1"/>
    <w:p w14:paraId="0544DC87" w14:textId="77777777" w:rsidR="00A76CF7" w:rsidRDefault="00A76CF7" w:rsidP="62B530C1"/>
    <w:p w14:paraId="782CC35F" w14:textId="7AAACFEF" w:rsidR="00A76CF7" w:rsidRDefault="00A76CF7" w:rsidP="62B530C1"/>
    <w:p w14:paraId="6A9659F0" w14:textId="57678AD5" w:rsidR="0042132E" w:rsidRDefault="00486ECB" w:rsidP="62B530C1">
      <w:r w:rsidRPr="00486ECB">
        <w:rPr>
          <w:noProof/>
        </w:rPr>
        <w:drawing>
          <wp:anchor distT="0" distB="0" distL="114300" distR="114300" simplePos="0" relativeHeight="251658283" behindDoc="0" locked="0" layoutInCell="1" allowOverlap="1" wp14:anchorId="37198451" wp14:editId="68F1E8C9">
            <wp:simplePos x="0" y="0"/>
            <wp:positionH relativeFrom="column">
              <wp:posOffset>339563</wp:posOffset>
            </wp:positionH>
            <wp:positionV relativeFrom="paragraph">
              <wp:posOffset>207334</wp:posOffset>
            </wp:positionV>
            <wp:extent cx="4934585" cy="4406265"/>
            <wp:effectExtent l="0" t="0" r="5715" b="635"/>
            <wp:wrapTopAndBottom/>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934585" cy="4406265"/>
                    </a:xfrm>
                    <a:prstGeom prst="rect">
                      <a:avLst/>
                    </a:prstGeom>
                  </pic:spPr>
                </pic:pic>
              </a:graphicData>
            </a:graphic>
            <wp14:sizeRelH relativeFrom="page">
              <wp14:pctWidth>0</wp14:pctWidth>
            </wp14:sizeRelH>
            <wp14:sizeRelV relativeFrom="page">
              <wp14:pctHeight>0</wp14:pctHeight>
            </wp14:sizeRelV>
          </wp:anchor>
        </w:drawing>
      </w:r>
    </w:p>
    <w:p w14:paraId="549029AF" w14:textId="581F5C92" w:rsidR="0042132E" w:rsidRDefault="00F82D1C" w:rsidP="62B530C1">
      <w:r>
        <w:lastRenderedPageBreak/>
        <w:t>This</w:t>
      </w:r>
      <w:r w:rsidR="00486ECB">
        <w:t xml:space="preserve"> next design would be for the file sharing page. This would store the </w:t>
      </w:r>
      <w:r w:rsidR="002506E3">
        <w:t xml:space="preserve">files on the left side of the page and the different operations that can be done on the right side of the page. The way that the files will be stored has been inspired by the GitHub design that I have evaluated </w:t>
      </w:r>
      <w:r w:rsidR="00842472">
        <w:t xml:space="preserve">in my analysis, as it </w:t>
      </w:r>
      <w:r w:rsidR="007E5C3B">
        <w:t xml:space="preserve">stores the name of the file along with </w:t>
      </w:r>
      <w:r w:rsidR="00E32B27">
        <w:t>the username</w:t>
      </w:r>
      <w:r w:rsidR="008B6086">
        <w:t xml:space="preserve">. There is a checklist to </w:t>
      </w:r>
      <w:r w:rsidR="00BC5F2F">
        <w:t xml:space="preserve">mark off the </w:t>
      </w:r>
      <w:r w:rsidR="00487B02">
        <w:t>files that we want to mark which files that we want our delete or download commands to affect</w:t>
      </w:r>
      <w:r w:rsidR="00720845">
        <w:t xml:space="preserve">. </w:t>
      </w:r>
    </w:p>
    <w:p w14:paraId="78A0B95D" w14:textId="3E27C412" w:rsidR="00720845" w:rsidRDefault="00720845" w:rsidP="62B530C1">
      <w:r>
        <w:t xml:space="preserve">On the right side of the page is the file operation centre where we can complete multiple commands to the files that we see. There is the download and delete </w:t>
      </w:r>
      <w:r w:rsidR="00A678A8">
        <w:t>button,</w:t>
      </w:r>
      <w:r>
        <w:t xml:space="preserve"> which is located near the middle of the screen, which is easier for the user to see. Then there is the search by text box which takes in </w:t>
      </w:r>
      <w:r w:rsidR="00A678A8">
        <w:t xml:space="preserve">data that we can search the database by. Then we finally have the </w:t>
      </w:r>
      <w:r w:rsidR="005E3740">
        <w:t xml:space="preserve">submit query button which searches the database through with the data that the user has given. This will use regular expression to make the pattern matching better. </w:t>
      </w:r>
      <w:r w:rsidR="00B20EDB">
        <w:t xml:space="preserve">Both the files and the files </w:t>
      </w:r>
      <w:r w:rsidR="00256E9E">
        <w:t>operations are</w:t>
      </w:r>
      <w:r w:rsidR="005E3740">
        <w:t xml:space="preserve"> separated by columns </w:t>
      </w:r>
      <w:r w:rsidR="00B20EDB">
        <w:t xml:space="preserve">and given labels on top of them </w:t>
      </w:r>
      <w:r w:rsidR="005E3740">
        <w:t>so that it is easy to see which side does what.</w:t>
      </w:r>
    </w:p>
    <w:p w14:paraId="315917E0" w14:textId="49089549" w:rsidR="0042132E" w:rsidRDefault="00F82D1C" w:rsidP="62B530C1">
      <w:r w:rsidRPr="001D2E39">
        <w:rPr>
          <w:noProof/>
        </w:rPr>
        <w:drawing>
          <wp:anchor distT="0" distB="0" distL="114300" distR="114300" simplePos="0" relativeHeight="251658284" behindDoc="0" locked="0" layoutInCell="1" allowOverlap="1" wp14:anchorId="09504A4F" wp14:editId="6EE903A1">
            <wp:simplePos x="0" y="0"/>
            <wp:positionH relativeFrom="column">
              <wp:posOffset>47909</wp:posOffset>
            </wp:positionH>
            <wp:positionV relativeFrom="paragraph">
              <wp:posOffset>177273</wp:posOffset>
            </wp:positionV>
            <wp:extent cx="5511800" cy="3860800"/>
            <wp:effectExtent l="0" t="0" r="0" b="0"/>
            <wp:wrapTopAndBottom/>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11800" cy="3860800"/>
                    </a:xfrm>
                    <a:prstGeom prst="rect">
                      <a:avLst/>
                    </a:prstGeom>
                  </pic:spPr>
                </pic:pic>
              </a:graphicData>
            </a:graphic>
            <wp14:sizeRelH relativeFrom="page">
              <wp14:pctWidth>0</wp14:pctWidth>
            </wp14:sizeRelH>
            <wp14:sizeRelV relativeFrom="page">
              <wp14:pctHeight>0</wp14:pctHeight>
            </wp14:sizeRelV>
          </wp:anchor>
        </w:drawing>
      </w:r>
    </w:p>
    <w:p w14:paraId="0D771582" w14:textId="4B8BB0C0" w:rsidR="0042132E" w:rsidRDefault="0042132E" w:rsidP="62B530C1"/>
    <w:p w14:paraId="7317006F" w14:textId="24B928BC" w:rsidR="002732BB" w:rsidRDefault="002732BB" w:rsidP="62B530C1">
      <w:r>
        <w:t>Then we have the register requests page, where we can see who in the register queue wants to be validat</w:t>
      </w:r>
      <w:r w:rsidR="002C0D4F">
        <w:t xml:space="preserve">ed next. This would appear for all the admins and would include a radio </w:t>
      </w:r>
      <w:r w:rsidR="00D85BEF">
        <w:t>checkbox</w:t>
      </w:r>
      <w:r w:rsidR="002C0D4F">
        <w:t xml:space="preserve"> to choose if they want the user </w:t>
      </w:r>
      <w:r w:rsidR="00D85BEF">
        <w:t xml:space="preserve">to have general privilege or admin privilege. Then there is another radio checkbox for either accept or reject the user. These are both located in the centre of the screen so that it is easy for the </w:t>
      </w:r>
      <w:r w:rsidR="00951A09">
        <w:t>user to see. There is a shaded submit button on the right side for the user to see once they have made their choices</w:t>
      </w:r>
      <w:r w:rsidR="00C16DD0">
        <w:t xml:space="preserve">, they can submit. Once this is done, all the operations to add the user to the credentials </w:t>
      </w:r>
      <w:r w:rsidR="00F82D1C">
        <w:t>hash table will be done and then the website will get the next register request for the user to see.</w:t>
      </w:r>
    </w:p>
    <w:p w14:paraId="0E425EB2" w14:textId="29BFF7F8" w:rsidR="00567E3E" w:rsidRDefault="00F82D1C" w:rsidP="62B530C1">
      <w:r w:rsidRPr="00484148">
        <w:rPr>
          <w:noProof/>
        </w:rPr>
        <w:lastRenderedPageBreak/>
        <w:drawing>
          <wp:anchor distT="0" distB="0" distL="114300" distR="114300" simplePos="0" relativeHeight="251658285" behindDoc="0" locked="0" layoutInCell="1" allowOverlap="1" wp14:anchorId="55876621" wp14:editId="4FA7AF34">
            <wp:simplePos x="0" y="0"/>
            <wp:positionH relativeFrom="column">
              <wp:posOffset>77822</wp:posOffset>
            </wp:positionH>
            <wp:positionV relativeFrom="paragraph">
              <wp:posOffset>0</wp:posOffset>
            </wp:positionV>
            <wp:extent cx="5537200" cy="3911600"/>
            <wp:effectExtent l="0" t="0" r="0" b="0"/>
            <wp:wrapTopAndBottom/>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37200" cy="3911600"/>
                    </a:xfrm>
                    <a:prstGeom prst="rect">
                      <a:avLst/>
                    </a:prstGeom>
                  </pic:spPr>
                </pic:pic>
              </a:graphicData>
            </a:graphic>
            <wp14:sizeRelH relativeFrom="page">
              <wp14:pctWidth>0</wp14:pctWidth>
            </wp14:sizeRelH>
            <wp14:sizeRelV relativeFrom="page">
              <wp14:pctHeight>0</wp14:pctHeight>
            </wp14:sizeRelV>
          </wp:anchor>
        </w:drawing>
      </w:r>
      <w:r>
        <w:t>If in the case there is no more requests in the queue, the</w:t>
      </w:r>
      <w:r w:rsidR="005719F1">
        <w:t xml:space="preserve"> program will check is the queue is empty and then return to any admins, trying</w:t>
      </w:r>
      <w:r w:rsidR="00800C02">
        <w:t xml:space="preserve"> to add users that there are no more user requests in the queue. Then, the next time someone requests</w:t>
      </w:r>
      <w:r w:rsidR="00E63CD0">
        <w:t xml:space="preserve"> to be registered, the website will update with that request credentials username.</w:t>
      </w:r>
      <w:r>
        <w:t xml:space="preserve"> </w:t>
      </w:r>
    </w:p>
    <w:p w14:paraId="2566B623" w14:textId="4A34B6D4" w:rsidR="00567E3E" w:rsidRDefault="00567E3E" w:rsidP="62B530C1"/>
    <w:p w14:paraId="7A25D21A" w14:textId="6356ADA4" w:rsidR="00A76CF7" w:rsidRDefault="00E63CD0" w:rsidP="62B530C1">
      <w:r w:rsidRPr="00484148">
        <w:rPr>
          <w:noProof/>
        </w:rPr>
        <w:drawing>
          <wp:anchor distT="0" distB="0" distL="114300" distR="114300" simplePos="0" relativeHeight="251658286" behindDoc="0" locked="0" layoutInCell="1" allowOverlap="1" wp14:anchorId="5D5CB085" wp14:editId="4B3044B3">
            <wp:simplePos x="0" y="0"/>
            <wp:positionH relativeFrom="column">
              <wp:posOffset>0</wp:posOffset>
            </wp:positionH>
            <wp:positionV relativeFrom="paragraph">
              <wp:posOffset>231180</wp:posOffset>
            </wp:positionV>
            <wp:extent cx="5295900" cy="3594100"/>
            <wp:effectExtent l="0" t="0" r="0" b="0"/>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95900" cy="3594100"/>
                    </a:xfrm>
                    <a:prstGeom prst="rect">
                      <a:avLst/>
                    </a:prstGeom>
                  </pic:spPr>
                </pic:pic>
              </a:graphicData>
            </a:graphic>
            <wp14:sizeRelH relativeFrom="page">
              <wp14:pctWidth>0</wp14:pctWidth>
            </wp14:sizeRelH>
            <wp14:sizeRelV relativeFrom="page">
              <wp14:pctHeight>0</wp14:pctHeight>
            </wp14:sizeRelV>
          </wp:anchor>
        </w:drawing>
      </w:r>
    </w:p>
    <w:p w14:paraId="72A6F4C6" w14:textId="18B2BAE1" w:rsidR="00A76CF7" w:rsidRDefault="00E63CD0" w:rsidP="62B530C1">
      <w:r>
        <w:lastRenderedPageBreak/>
        <w:t xml:space="preserve">Then we have the chat page. </w:t>
      </w:r>
      <w:r w:rsidR="00F87677">
        <w:t xml:space="preserve">Here we have a chat page that was inspired by WhatsApp, which is a popular messaging service. </w:t>
      </w:r>
      <w:r w:rsidR="00B410CC">
        <w:t xml:space="preserve">We would have the messages and the details in bubbles to differentiate </w:t>
      </w:r>
      <w:r w:rsidR="008B3809">
        <w:t xml:space="preserve">the different messages. When </w:t>
      </w:r>
      <w:r w:rsidR="001F6C41">
        <w:t xml:space="preserve">someone presses the submit button, anything that is in the text box will be sent to the server encrypted to validate the message. Then if the message is valid, website will update all the users with </w:t>
      </w:r>
      <w:r w:rsidR="00E72F12">
        <w:t xml:space="preserve">the message that was sent. This includes metadata like the username of person that sent it and then date that it was sent at. Alongside this, the page would immediately scroll to the bottom of the page as soon as someone sends a </w:t>
      </w:r>
      <w:r w:rsidR="00A52413">
        <w:t xml:space="preserve">message so that the user does not need to scroll to see the messages. These are all possible through WebSocket’s as the page immediately refreshes. When the submit button is sent, the data in the text box is removed so that </w:t>
      </w:r>
      <w:r w:rsidR="0095363A">
        <w:t xml:space="preserve">new data can be sent </w:t>
      </w:r>
      <w:r w:rsidR="00033B6A">
        <w:t>in,</w:t>
      </w:r>
      <w:r w:rsidR="0095363A">
        <w:t xml:space="preserve"> and we don’t need to delete that data and then submit again. Centring all the data in the middle of the screen makes it easier for the user to </w:t>
      </w:r>
      <w:r w:rsidR="00E3435C">
        <w:t>see the data and messages.</w:t>
      </w:r>
    </w:p>
    <w:p w14:paraId="187F7090" w14:textId="0A149572" w:rsidR="00F82D1C" w:rsidRDefault="00F82D1C" w:rsidP="62B530C1">
      <w:pPr>
        <w:rPr>
          <w:u w:val="single"/>
        </w:rPr>
      </w:pPr>
    </w:p>
    <w:p w14:paraId="72C4A590" w14:textId="27CCFE04" w:rsidR="00F82D1C" w:rsidRDefault="00E3435C" w:rsidP="62B530C1">
      <w:pPr>
        <w:rPr>
          <w:u w:val="single"/>
        </w:rPr>
      </w:pPr>
      <w:r w:rsidRPr="00272E45">
        <w:rPr>
          <w:noProof/>
        </w:rPr>
        <w:drawing>
          <wp:anchor distT="0" distB="0" distL="114300" distR="114300" simplePos="0" relativeHeight="251658287" behindDoc="0" locked="0" layoutInCell="1" allowOverlap="1" wp14:anchorId="2E02E300" wp14:editId="7A50D8C3">
            <wp:simplePos x="0" y="0"/>
            <wp:positionH relativeFrom="column">
              <wp:posOffset>-40167</wp:posOffset>
            </wp:positionH>
            <wp:positionV relativeFrom="paragraph">
              <wp:posOffset>107950</wp:posOffset>
            </wp:positionV>
            <wp:extent cx="2603500" cy="2413000"/>
            <wp:effectExtent l="0" t="0" r="0" b="0"/>
            <wp:wrapSquare wrapText="bothSides"/>
            <wp:docPr id="60" name="Picture 6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whiteboar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603500" cy="2413000"/>
                    </a:xfrm>
                    <a:prstGeom prst="rect">
                      <a:avLst/>
                    </a:prstGeom>
                  </pic:spPr>
                </pic:pic>
              </a:graphicData>
            </a:graphic>
            <wp14:sizeRelH relativeFrom="page">
              <wp14:pctWidth>0</wp14:pctWidth>
            </wp14:sizeRelH>
            <wp14:sizeRelV relativeFrom="page">
              <wp14:pctHeight>0</wp14:pctHeight>
            </wp14:sizeRelV>
          </wp:anchor>
        </w:drawing>
      </w:r>
    </w:p>
    <w:p w14:paraId="7E18681C" w14:textId="02B23B88" w:rsidR="00F82D1C" w:rsidRDefault="00F82D1C" w:rsidP="62B530C1">
      <w:pPr>
        <w:rPr>
          <w:u w:val="single"/>
        </w:rPr>
      </w:pPr>
    </w:p>
    <w:p w14:paraId="1BDA8513" w14:textId="72706186" w:rsidR="00F82D1C" w:rsidRPr="00E3435C" w:rsidRDefault="00E3435C" w:rsidP="62B530C1">
      <w:r>
        <w:t xml:space="preserve">Here is one of the alert boxes that would be thrown up if there are more than 800 characters that are used. The user would need to press ok and then split up the </w:t>
      </w:r>
      <w:r w:rsidR="00667494">
        <w:t>message into different messages so that it doesn’t take up too much space in the server and so that</w:t>
      </w:r>
      <w:r w:rsidR="002A072C">
        <w:t xml:space="preserve"> the message is</w:t>
      </w:r>
      <w:r w:rsidR="00667494">
        <w:t xml:space="preserve"> clear and concise for the other users to see.</w:t>
      </w:r>
    </w:p>
    <w:p w14:paraId="2B9D4BCD" w14:textId="147BD4AB" w:rsidR="00F82D1C" w:rsidRDefault="00F82D1C" w:rsidP="62B530C1">
      <w:pPr>
        <w:rPr>
          <w:u w:val="single"/>
        </w:rPr>
      </w:pPr>
    </w:p>
    <w:p w14:paraId="42D43A20" w14:textId="77D28968" w:rsidR="00F82D1C" w:rsidRDefault="00F82D1C" w:rsidP="62B530C1">
      <w:pPr>
        <w:rPr>
          <w:u w:val="single"/>
        </w:rPr>
      </w:pPr>
    </w:p>
    <w:p w14:paraId="2C9200DF" w14:textId="323788DC" w:rsidR="00F82D1C" w:rsidRDefault="00303386" w:rsidP="62B530C1">
      <w:pPr>
        <w:rPr>
          <w:u w:val="single"/>
        </w:rPr>
      </w:pPr>
      <w:r>
        <w:rPr>
          <w:u w:val="single"/>
        </w:rPr>
        <w:t>Detail</w:t>
      </w:r>
      <w:r w:rsidR="005D6DB6">
        <w:rPr>
          <w:u w:val="single"/>
        </w:rPr>
        <w:t>s of system</w:t>
      </w:r>
    </w:p>
    <w:p w14:paraId="28F9EC00" w14:textId="77777777" w:rsidR="005D6DB6" w:rsidRDefault="005D6DB6" w:rsidP="62B530C1">
      <w:pPr>
        <w:rPr>
          <w:u w:val="single"/>
        </w:rPr>
      </w:pPr>
    </w:p>
    <w:p w14:paraId="3037A0A7" w14:textId="5B7C0138" w:rsidR="005D6DB6" w:rsidRDefault="005D6DB6" w:rsidP="62B530C1">
      <w:r>
        <w:t>Server: Flask</w:t>
      </w:r>
      <w:r>
        <w:br/>
      </w:r>
      <w:r w:rsidR="009125CD">
        <w:t>client-side</w:t>
      </w:r>
      <w:r>
        <w:t xml:space="preserve"> programming: JavaScript</w:t>
      </w:r>
      <w:r>
        <w:br/>
      </w:r>
    </w:p>
    <w:p w14:paraId="3759C1AB" w14:textId="78724E7F" w:rsidR="009125CD" w:rsidRPr="005D6DB6" w:rsidRDefault="009125CD" w:rsidP="62B530C1">
      <w:r>
        <w:t>To run the server type: python app.py</w:t>
      </w:r>
    </w:p>
    <w:p w14:paraId="1E5D9769" w14:textId="77777777" w:rsidR="00F82D1C" w:rsidRDefault="00F82D1C" w:rsidP="62B530C1">
      <w:pPr>
        <w:rPr>
          <w:u w:val="single"/>
        </w:rPr>
      </w:pPr>
    </w:p>
    <w:p w14:paraId="1E337901" w14:textId="4BE1B8F2" w:rsidR="00726934" w:rsidRDefault="00507046" w:rsidP="62B530C1">
      <w:r>
        <w:t>Example details to sign in (for admin user):</w:t>
      </w:r>
    </w:p>
    <w:p w14:paraId="5678D7C3" w14:textId="4B43287D" w:rsidR="00507046" w:rsidRPr="00507046" w:rsidRDefault="00507046" w:rsidP="62B530C1">
      <w:r>
        <w:t>Username: pranay</w:t>
      </w:r>
      <w:r>
        <w:br/>
        <w:t>password: pass</w:t>
      </w:r>
    </w:p>
    <w:p w14:paraId="2F7B5D73" w14:textId="36341C0A" w:rsidR="00F82D1C" w:rsidRDefault="00461497" w:rsidP="62B530C1">
      <w:r>
        <w:t>For general user:</w:t>
      </w:r>
    </w:p>
    <w:p w14:paraId="78CE6AE8" w14:textId="4863E642" w:rsidR="00461497" w:rsidRPr="00461497" w:rsidRDefault="00461497" w:rsidP="62B530C1">
      <w:r>
        <w:t>Username: Peter</w:t>
      </w:r>
      <w:r>
        <w:br/>
        <w:t>password: new_password</w:t>
      </w:r>
    </w:p>
    <w:p w14:paraId="2A142C50" w14:textId="286568F2" w:rsidR="00F82D1C" w:rsidRPr="00AC50CB" w:rsidRDefault="00F82D1C" w:rsidP="62B530C1"/>
    <w:p w14:paraId="78467CFF" w14:textId="77777777" w:rsidR="007C7C45" w:rsidRDefault="007C7C45" w:rsidP="62B530C1">
      <w:pPr>
        <w:rPr>
          <w:u w:val="single"/>
        </w:rPr>
      </w:pPr>
    </w:p>
    <w:p w14:paraId="32C25FDD" w14:textId="42760ECA" w:rsidR="00BA02F5" w:rsidRPr="00856773" w:rsidRDefault="00A9777A" w:rsidP="008458AE">
      <w:pPr>
        <w:rPr>
          <w:b/>
          <w:bCs/>
          <w:u w:val="single"/>
        </w:rPr>
      </w:pPr>
      <w:r w:rsidRPr="00856773">
        <w:rPr>
          <w:b/>
          <w:bCs/>
          <w:u w:val="single"/>
        </w:rPr>
        <w:lastRenderedPageBreak/>
        <w:t>App.py (server)</w:t>
      </w:r>
    </w:p>
    <w:p w14:paraId="08E15179" w14:textId="424F48A7" w:rsidR="00BA02F5" w:rsidRDefault="00BA02F5" w:rsidP="008458AE"/>
    <w:p w14:paraId="0350CB87" w14:textId="72B2C8BC" w:rsidR="00E673F4" w:rsidRDefault="00E673F4" w:rsidP="00E673F4">
      <w:pPr>
        <w:pStyle w:val="ListParagraph"/>
        <w:numPr>
          <w:ilvl w:val="0"/>
          <w:numId w:val="1"/>
        </w:numPr>
      </w:pPr>
      <w:r>
        <w:t xml:space="preserve">random module to be used for the generation of the ids of the </w:t>
      </w:r>
      <w:r w:rsidR="00F67AFD">
        <w:t>user.</w:t>
      </w:r>
    </w:p>
    <w:p w14:paraId="65B9EE33" w14:textId="7B4BABF1" w:rsidR="00F67AFD" w:rsidRDefault="00FF54F0" w:rsidP="00E673F4">
      <w:pPr>
        <w:pStyle w:val="ListParagraph"/>
        <w:numPr>
          <w:ilvl w:val="0"/>
          <w:numId w:val="1"/>
        </w:numPr>
      </w:pPr>
      <w:r>
        <w:t>flask for the server, along with render_template for rendering the html</w:t>
      </w:r>
      <w:r w:rsidR="00F67AFD">
        <w:t xml:space="preserve"> and url_for for getting the url for certain links </w:t>
      </w:r>
      <w:r w:rsidR="005C512F">
        <w:t>on</w:t>
      </w:r>
      <w:r w:rsidR="00F67AFD">
        <w:t xml:space="preserve"> the website.</w:t>
      </w:r>
    </w:p>
    <w:p w14:paraId="522A1A28" w14:textId="4B849522" w:rsidR="00F67AFD" w:rsidRDefault="00F67AFD" w:rsidP="00E673F4">
      <w:pPr>
        <w:pStyle w:val="ListParagraph"/>
        <w:numPr>
          <w:ilvl w:val="0"/>
          <w:numId w:val="1"/>
        </w:numPr>
      </w:pPr>
      <w:r>
        <w:t>flask_socketio to connect websockets for the client side and the server side.</w:t>
      </w:r>
    </w:p>
    <w:p w14:paraId="60BC965F" w14:textId="4BBEDEFE" w:rsidR="00E673F4" w:rsidRDefault="00F67AFD" w:rsidP="00E673F4">
      <w:pPr>
        <w:pStyle w:val="ListParagraph"/>
        <w:numPr>
          <w:ilvl w:val="0"/>
          <w:numId w:val="1"/>
        </w:numPr>
      </w:pPr>
      <w:r>
        <w:t xml:space="preserve">datetime to store the current date and time for the messages </w:t>
      </w:r>
      <w:r w:rsidR="00E8613C">
        <w:t>and file</w:t>
      </w:r>
      <w:r w:rsidR="002F7206">
        <w:t xml:space="preserve"> uploads</w:t>
      </w:r>
      <w:r w:rsidR="00E8613C">
        <w:t>.</w:t>
      </w:r>
    </w:p>
    <w:p w14:paraId="3008E6F7" w14:textId="79A49093" w:rsidR="002F7206" w:rsidRDefault="002F7206" w:rsidP="00E673F4">
      <w:pPr>
        <w:pStyle w:val="ListParagraph"/>
        <w:numPr>
          <w:ilvl w:val="0"/>
          <w:numId w:val="1"/>
        </w:numPr>
      </w:pPr>
      <w:r>
        <w:t>compression file contains the compression logic for the Huffman compression that I wrote about</w:t>
      </w:r>
      <w:r w:rsidR="002D7B03">
        <w:t>.</w:t>
      </w:r>
    </w:p>
    <w:p w14:paraId="76ED718B" w14:textId="700EBC37" w:rsidR="002F7206" w:rsidRDefault="002D7B03" w:rsidP="00E673F4">
      <w:pPr>
        <w:pStyle w:val="ListParagraph"/>
        <w:numPr>
          <w:ilvl w:val="0"/>
          <w:numId w:val="1"/>
        </w:numPr>
      </w:pPr>
      <w:r>
        <w:t xml:space="preserve">Sorting </w:t>
      </w:r>
      <w:r w:rsidR="002F7206">
        <w:t xml:space="preserve">for </w:t>
      </w:r>
      <w:r>
        <w:t>the merge sort algorithm that I used.</w:t>
      </w:r>
    </w:p>
    <w:p w14:paraId="158C4E72" w14:textId="5C647F09" w:rsidR="002D7B03" w:rsidRDefault="002D7B03" w:rsidP="002D7B03">
      <w:pPr>
        <w:pStyle w:val="ListParagraph"/>
        <w:numPr>
          <w:ilvl w:val="0"/>
          <w:numId w:val="1"/>
        </w:numPr>
      </w:pPr>
      <w:r>
        <w:t>Encryption for the RSA encryption algorithm that I wrote</w:t>
      </w:r>
      <w:r w:rsidR="00BB584E">
        <w:t>.</w:t>
      </w:r>
    </w:p>
    <w:p w14:paraId="31C56080" w14:textId="166A6A1E" w:rsidR="002D7B03" w:rsidRDefault="00CE395C" w:rsidP="002D7B03">
      <w:pPr>
        <w:pStyle w:val="ListParagraph"/>
        <w:numPr>
          <w:ilvl w:val="0"/>
          <w:numId w:val="1"/>
        </w:numPr>
      </w:pPr>
      <w:r>
        <w:t xml:space="preserve">Sqlite3 to be able to handle the </w:t>
      </w:r>
      <w:r w:rsidR="00BB584E">
        <w:t>connection to the SQL tables that I made.</w:t>
      </w:r>
    </w:p>
    <w:p w14:paraId="21CE3A6F" w14:textId="53E70A9D" w:rsidR="004C287A" w:rsidRDefault="00BB584E">
      <w:pPr>
        <w:pStyle w:val="ListParagraph"/>
        <w:numPr>
          <w:ilvl w:val="0"/>
          <w:numId w:val="1"/>
        </w:numPr>
      </w:pPr>
      <w:r>
        <w:t xml:space="preserve">JSON </w:t>
      </w:r>
      <w:r w:rsidR="004C287A">
        <w:t xml:space="preserve">to manipulate the JSON </w:t>
      </w:r>
      <w:r w:rsidR="00D36079">
        <w:t xml:space="preserve">data in the register requests that I </w:t>
      </w:r>
      <w:r w:rsidR="00C00ABA">
        <w:t>made.</w:t>
      </w:r>
    </w:p>
    <w:p w14:paraId="5B6D164A" w14:textId="2DF82B45" w:rsidR="00E8613C" w:rsidRDefault="00C00ABA" w:rsidP="00E8613C">
      <w:pPr>
        <w:pStyle w:val="ListParagraph"/>
        <w:numPr>
          <w:ilvl w:val="0"/>
          <w:numId w:val="1"/>
        </w:numPr>
      </w:pPr>
      <w:r>
        <w:t>AST that evaluate</w:t>
      </w:r>
      <w:r w:rsidR="00884693">
        <w:t>s strings</w:t>
      </w:r>
      <w:r w:rsidR="00A74497">
        <w:t xml:space="preserve"> making them </w:t>
      </w:r>
      <w:r w:rsidR="00E8613C">
        <w:t>into dictionaries or lists</w:t>
      </w:r>
    </w:p>
    <w:p w14:paraId="45DC6568" w14:textId="1830B5DA" w:rsidR="00E8613C" w:rsidRDefault="00E8613C" w:rsidP="00E8613C">
      <w:pPr>
        <w:pStyle w:val="ListParagraph"/>
        <w:numPr>
          <w:ilvl w:val="0"/>
          <w:numId w:val="1"/>
        </w:numPr>
      </w:pPr>
      <w:r>
        <w:t>Re is a regular expression library that I used to evaluate the search query and search through the file names</w:t>
      </w:r>
      <w:r w:rsidR="00D02800">
        <w:t>.</w:t>
      </w:r>
    </w:p>
    <w:p w14:paraId="3962EDE5" w14:textId="77777777" w:rsidR="00D02800" w:rsidRDefault="00D02800" w:rsidP="00D02800"/>
    <w:p w14:paraId="1C82FCD7" w14:textId="16FB3A00" w:rsidR="00D02800" w:rsidRPr="00DA44BC" w:rsidRDefault="00DA44BC" w:rsidP="00D02800">
      <w:pPr>
        <w:rPr>
          <w:u w:val="single"/>
        </w:rPr>
      </w:pPr>
      <w:r w:rsidRPr="00DA44BC">
        <w:rPr>
          <w:u w:val="single"/>
        </w:rPr>
        <w:t>Contents of file</w:t>
      </w:r>
    </w:p>
    <w:p w14:paraId="31DFF759" w14:textId="77777777" w:rsidR="00E673F4" w:rsidRDefault="00E673F4" w:rsidP="008458AE"/>
    <w:p w14:paraId="20C7784C" w14:textId="4D1E3EE5" w:rsidR="00DA44BC" w:rsidRDefault="00256C1D" w:rsidP="008458AE">
      <w:pPr>
        <w:rPr>
          <w:b/>
          <w:bCs/>
        </w:rPr>
      </w:pPr>
      <w:r>
        <w:rPr>
          <w:b/>
          <w:bCs/>
        </w:rPr>
        <w:t xml:space="preserve">Use </w:t>
      </w:r>
      <w:r w:rsidR="00882D63">
        <w:rPr>
          <w:b/>
          <w:bCs/>
        </w:rPr>
        <w:t>of</w:t>
      </w:r>
      <w:r w:rsidR="00843692">
        <w:rPr>
          <w:b/>
          <w:bCs/>
        </w:rPr>
        <w:t xml:space="preserve"> </w:t>
      </w:r>
      <w:r w:rsidR="00470EAC">
        <w:rPr>
          <w:b/>
          <w:bCs/>
        </w:rPr>
        <w:t>parameterised SQL</w:t>
      </w:r>
      <w:r>
        <w:rPr>
          <w:b/>
          <w:bCs/>
        </w:rPr>
        <w:t xml:space="preserve">: </w:t>
      </w:r>
      <w:r w:rsidR="00843692">
        <w:rPr>
          <w:b/>
          <w:bCs/>
        </w:rPr>
        <w:t xml:space="preserve">225, </w:t>
      </w:r>
      <w:r w:rsidR="00470EAC">
        <w:rPr>
          <w:b/>
          <w:bCs/>
        </w:rPr>
        <w:t>247, 275, 303, 551, 569, 636, 765</w:t>
      </w:r>
    </w:p>
    <w:p w14:paraId="1DE56768" w14:textId="2D64FFFD" w:rsidR="00470EAC" w:rsidRDefault="008B11F6" w:rsidP="008458AE">
      <w:pPr>
        <w:rPr>
          <w:b/>
          <w:bCs/>
        </w:rPr>
      </w:pPr>
      <w:r>
        <w:rPr>
          <w:b/>
          <w:bCs/>
        </w:rPr>
        <w:t xml:space="preserve">Use of regular </w:t>
      </w:r>
      <w:r w:rsidR="00430001">
        <w:rPr>
          <w:b/>
          <w:bCs/>
        </w:rPr>
        <w:t>expression:</w:t>
      </w:r>
      <w:r>
        <w:rPr>
          <w:b/>
          <w:bCs/>
        </w:rPr>
        <w:t xml:space="preserve"> </w:t>
      </w:r>
      <w:r w:rsidR="00E6462B">
        <w:rPr>
          <w:b/>
          <w:bCs/>
        </w:rPr>
        <w:t>607</w:t>
      </w:r>
    </w:p>
    <w:p w14:paraId="2D36D27B" w14:textId="59C3AB3D" w:rsidR="00430001" w:rsidRDefault="006E6413" w:rsidP="008458AE">
      <w:pPr>
        <w:rPr>
          <w:b/>
          <w:bCs/>
        </w:rPr>
      </w:pPr>
      <w:r>
        <w:rPr>
          <w:b/>
          <w:bCs/>
        </w:rPr>
        <w:t>Use of hash function: 256 (this will take the string and generate a hash id for the index on the table. This is</w:t>
      </w:r>
      <w:r w:rsidR="008C3AD4">
        <w:rPr>
          <w:b/>
          <w:bCs/>
        </w:rPr>
        <w:t xml:space="preserve"> for the credentials table and takes the username</w:t>
      </w:r>
      <w:r>
        <w:rPr>
          <w:b/>
          <w:bCs/>
        </w:rPr>
        <w:t>)</w:t>
      </w:r>
    </w:p>
    <w:p w14:paraId="39CF63FC" w14:textId="3977126E" w:rsidR="008C3AD4" w:rsidRDefault="00894A92" w:rsidP="008458AE">
      <w:pPr>
        <w:rPr>
          <w:b/>
          <w:bCs/>
        </w:rPr>
      </w:pPr>
      <w:r>
        <w:rPr>
          <w:b/>
          <w:bCs/>
        </w:rPr>
        <w:t xml:space="preserve">Classes and inheritance: </w:t>
      </w:r>
      <w:r w:rsidR="00396887">
        <w:rPr>
          <w:b/>
          <w:bCs/>
        </w:rPr>
        <w:t xml:space="preserve">177, 197, </w:t>
      </w:r>
      <w:r>
        <w:rPr>
          <w:b/>
          <w:bCs/>
        </w:rPr>
        <w:t>724</w:t>
      </w:r>
      <w:r w:rsidR="00396887">
        <w:rPr>
          <w:b/>
          <w:bCs/>
        </w:rPr>
        <w:t xml:space="preserve"> </w:t>
      </w:r>
      <w:r w:rsidR="00D80182">
        <w:rPr>
          <w:b/>
          <w:bCs/>
        </w:rPr>
        <w:t>(one for room, one for general and one for admin)</w:t>
      </w:r>
    </w:p>
    <w:p w14:paraId="26DBEB21" w14:textId="295EC8A9" w:rsidR="00D80182" w:rsidRDefault="00E46837" w:rsidP="008458AE">
      <w:pPr>
        <w:rPr>
          <w:b/>
          <w:bCs/>
        </w:rPr>
      </w:pPr>
      <w:r>
        <w:rPr>
          <w:b/>
          <w:bCs/>
        </w:rPr>
        <w:t>Circular queue for the register queue: 28</w:t>
      </w:r>
    </w:p>
    <w:p w14:paraId="4FBAF036" w14:textId="6C9BD076" w:rsidR="00E46837" w:rsidRDefault="00E46837" w:rsidP="008458AE">
      <w:pPr>
        <w:rPr>
          <w:b/>
          <w:bCs/>
        </w:rPr>
      </w:pPr>
      <w:r>
        <w:rPr>
          <w:b/>
          <w:bCs/>
        </w:rPr>
        <w:t>Use of JSON</w:t>
      </w:r>
      <w:r w:rsidR="00983495">
        <w:rPr>
          <w:b/>
          <w:bCs/>
        </w:rPr>
        <w:t xml:space="preserve"> and dictionaries</w:t>
      </w:r>
      <w:r>
        <w:rPr>
          <w:b/>
          <w:bCs/>
        </w:rPr>
        <w:t xml:space="preserve">: </w:t>
      </w:r>
      <w:r w:rsidR="00681D1C">
        <w:rPr>
          <w:b/>
          <w:bCs/>
        </w:rPr>
        <w:t>126</w:t>
      </w:r>
      <w:r w:rsidR="00983495">
        <w:rPr>
          <w:b/>
          <w:bCs/>
        </w:rPr>
        <w:t>, 174</w:t>
      </w:r>
      <w:r w:rsidR="004F770A">
        <w:rPr>
          <w:b/>
          <w:bCs/>
        </w:rPr>
        <w:t>, 234, 239, 244</w:t>
      </w:r>
      <w:r w:rsidR="003B640A">
        <w:rPr>
          <w:b/>
          <w:bCs/>
        </w:rPr>
        <w:t xml:space="preserve">, </w:t>
      </w:r>
      <w:r w:rsidR="00396887">
        <w:rPr>
          <w:b/>
          <w:bCs/>
        </w:rPr>
        <w:t xml:space="preserve">378, </w:t>
      </w:r>
      <w:r w:rsidR="003B640A">
        <w:rPr>
          <w:b/>
          <w:bCs/>
        </w:rPr>
        <w:t xml:space="preserve">549, </w:t>
      </w:r>
      <w:r w:rsidR="00D82BB4">
        <w:rPr>
          <w:b/>
          <w:bCs/>
        </w:rPr>
        <w:t>817</w:t>
      </w:r>
    </w:p>
    <w:p w14:paraId="1DF65974" w14:textId="644E1BEA" w:rsidR="00A97779" w:rsidRDefault="00A97779" w:rsidP="008458AE">
      <w:pPr>
        <w:rPr>
          <w:b/>
          <w:bCs/>
        </w:rPr>
      </w:pPr>
      <w:r>
        <w:rPr>
          <w:b/>
          <w:bCs/>
        </w:rPr>
        <w:t>Encryption and decryption:</w:t>
      </w:r>
      <w:r w:rsidR="00396887">
        <w:rPr>
          <w:b/>
          <w:bCs/>
        </w:rPr>
        <w:t xml:space="preserve">  14</w:t>
      </w:r>
      <w:r>
        <w:rPr>
          <w:b/>
          <w:bCs/>
        </w:rPr>
        <w:t xml:space="preserve"> 387, 388</w:t>
      </w:r>
    </w:p>
    <w:p w14:paraId="76F169E4" w14:textId="5F27FF40" w:rsidR="00D80182" w:rsidRDefault="00DD4CB1" w:rsidP="008458AE">
      <w:pPr>
        <w:rPr>
          <w:b/>
          <w:bCs/>
        </w:rPr>
      </w:pPr>
      <w:r>
        <w:rPr>
          <w:b/>
          <w:bCs/>
        </w:rPr>
        <w:t xml:space="preserve">Linear search: </w:t>
      </w:r>
      <w:r w:rsidR="00CA2498">
        <w:rPr>
          <w:b/>
          <w:bCs/>
        </w:rPr>
        <w:t xml:space="preserve">148, </w:t>
      </w:r>
      <w:r w:rsidR="009B4990">
        <w:rPr>
          <w:b/>
          <w:bCs/>
        </w:rPr>
        <w:t>587</w:t>
      </w:r>
    </w:p>
    <w:p w14:paraId="43920CF0" w14:textId="2A842926" w:rsidR="00D45906" w:rsidRDefault="009A6E15" w:rsidP="008458AE">
      <w:pPr>
        <w:rPr>
          <w:b/>
          <w:bCs/>
        </w:rPr>
      </w:pPr>
      <w:r>
        <w:rPr>
          <w:b/>
          <w:bCs/>
        </w:rPr>
        <w:t xml:space="preserve">Compress file (Uses compression logic in different file): </w:t>
      </w:r>
      <w:r w:rsidR="00923279">
        <w:rPr>
          <w:b/>
          <w:bCs/>
        </w:rPr>
        <w:t>648, 690</w:t>
      </w:r>
      <w:r w:rsidR="00326F1B">
        <w:rPr>
          <w:b/>
          <w:bCs/>
        </w:rPr>
        <w:t>.</w:t>
      </w:r>
    </w:p>
    <w:p w14:paraId="744570BE" w14:textId="6A611C36" w:rsidR="00D45906" w:rsidRDefault="00D45906" w:rsidP="008458AE">
      <w:pPr>
        <w:rPr>
          <w:b/>
          <w:bCs/>
        </w:rPr>
      </w:pPr>
      <w:r>
        <w:rPr>
          <w:b/>
          <w:bCs/>
        </w:rPr>
        <w:t>Decorat</w:t>
      </w:r>
      <w:r w:rsidR="00937E0E">
        <w:rPr>
          <w:b/>
          <w:bCs/>
        </w:rPr>
        <w:t xml:space="preserve">ors: 383, 417, 457, 464, 497, </w:t>
      </w:r>
      <w:r w:rsidR="0078387D">
        <w:rPr>
          <w:b/>
          <w:bCs/>
        </w:rPr>
        <w:t xml:space="preserve">509, 562, 623, 685, 717, 777, </w:t>
      </w:r>
      <w:r w:rsidR="00326F1B">
        <w:rPr>
          <w:b/>
          <w:bCs/>
        </w:rPr>
        <w:t>783, 807, 835.</w:t>
      </w:r>
    </w:p>
    <w:p w14:paraId="692DABC7" w14:textId="1546C340" w:rsidR="00326F1B" w:rsidRDefault="00326F1B" w:rsidP="008458AE">
      <w:pPr>
        <w:rPr>
          <w:b/>
          <w:bCs/>
        </w:rPr>
      </w:pPr>
      <w:r>
        <w:rPr>
          <w:b/>
          <w:bCs/>
        </w:rPr>
        <w:t xml:space="preserve">List operations: </w:t>
      </w:r>
      <w:r w:rsidR="00DC53C8">
        <w:rPr>
          <w:b/>
          <w:bCs/>
        </w:rPr>
        <w:t xml:space="preserve">64, </w:t>
      </w:r>
      <w:r w:rsidR="008C0190">
        <w:rPr>
          <w:b/>
          <w:bCs/>
        </w:rPr>
        <w:t xml:space="preserve">78, 81, 233, 238, 243, 532, </w:t>
      </w:r>
      <w:r w:rsidR="00D76517">
        <w:rPr>
          <w:b/>
          <w:bCs/>
        </w:rPr>
        <w:t>582, 609, 640, 749</w:t>
      </w:r>
    </w:p>
    <w:p w14:paraId="3036D495" w14:textId="674DA365" w:rsidR="00D76517" w:rsidRDefault="00D76517" w:rsidP="008458AE">
      <w:pPr>
        <w:rPr>
          <w:b/>
          <w:bCs/>
        </w:rPr>
      </w:pPr>
      <w:r>
        <w:rPr>
          <w:b/>
          <w:bCs/>
        </w:rPr>
        <w:t xml:space="preserve">Error handling: </w:t>
      </w:r>
      <w:r w:rsidR="00472A7A">
        <w:rPr>
          <w:b/>
          <w:bCs/>
        </w:rPr>
        <w:t xml:space="preserve">37, 45, 267, 394, </w:t>
      </w:r>
      <w:r w:rsidR="00F50BD0">
        <w:rPr>
          <w:b/>
          <w:bCs/>
        </w:rPr>
        <w:t xml:space="preserve">436, </w:t>
      </w:r>
      <w:r w:rsidR="008C2281">
        <w:rPr>
          <w:b/>
          <w:bCs/>
        </w:rPr>
        <w:t>792</w:t>
      </w:r>
    </w:p>
    <w:p w14:paraId="26968DE0" w14:textId="77777777" w:rsidR="00856773" w:rsidRDefault="00856773" w:rsidP="008458AE">
      <w:pPr>
        <w:rPr>
          <w:b/>
          <w:bCs/>
        </w:rPr>
      </w:pPr>
    </w:p>
    <w:p w14:paraId="01F3FCBF" w14:textId="77777777" w:rsidR="00856773" w:rsidRDefault="00856773" w:rsidP="008458AE">
      <w:pPr>
        <w:rPr>
          <w:b/>
          <w:bCs/>
        </w:rPr>
      </w:pPr>
    </w:p>
    <w:p w14:paraId="47FCA157" w14:textId="2DF252CA" w:rsidR="00856773" w:rsidRDefault="00856773" w:rsidP="008458AE">
      <w:pPr>
        <w:rPr>
          <w:b/>
          <w:bCs/>
        </w:rPr>
      </w:pPr>
      <w:r>
        <w:rPr>
          <w:b/>
          <w:bCs/>
        </w:rPr>
        <w:t xml:space="preserve">Uses the client server </w:t>
      </w:r>
      <w:r w:rsidR="00396887">
        <w:rPr>
          <w:b/>
          <w:bCs/>
        </w:rPr>
        <w:t>model.</w:t>
      </w:r>
    </w:p>
    <w:p w14:paraId="2AADD3E4" w14:textId="77777777" w:rsidR="00923279" w:rsidRDefault="00923279" w:rsidP="008458AE">
      <w:pPr>
        <w:rPr>
          <w:b/>
          <w:bCs/>
        </w:rPr>
      </w:pPr>
    </w:p>
    <w:p w14:paraId="678145B9" w14:textId="77777777" w:rsidR="009305AD" w:rsidRDefault="009305AD" w:rsidP="008458AE"/>
    <w:p w14:paraId="549F5B53" w14:textId="353945E3" w:rsidR="00923279" w:rsidRPr="00923279" w:rsidRDefault="00923279" w:rsidP="008458AE">
      <w:pPr>
        <w:rPr>
          <w:b/>
          <w:bCs/>
          <w:u w:val="single"/>
        </w:rPr>
      </w:pPr>
      <w:r w:rsidRPr="00923279">
        <w:rPr>
          <w:b/>
          <w:bCs/>
          <w:u w:val="single"/>
        </w:rPr>
        <w:t>Code</w:t>
      </w:r>
    </w:p>
    <w:p w14:paraId="3346D5E5" w14:textId="77777777" w:rsidR="009305AD" w:rsidRDefault="009305AD" w:rsidP="008458AE"/>
    <w:p w14:paraId="7C2FF78B" w14:textId="65E47820" w:rsidR="008458AE" w:rsidRDefault="008458AE" w:rsidP="008458AE">
      <w:r>
        <w:t>1: import random</w:t>
      </w:r>
    </w:p>
    <w:p w14:paraId="5738819C" w14:textId="77777777" w:rsidR="008458AE" w:rsidRDefault="008458AE" w:rsidP="008458AE">
      <w:r>
        <w:t>2: from flask import Flask, render_template, url_for, request, redirect</w:t>
      </w:r>
    </w:p>
    <w:p w14:paraId="2DD13017" w14:textId="77777777" w:rsidR="008458AE" w:rsidRDefault="008458AE" w:rsidP="008458AE">
      <w:r>
        <w:t>3: from flask_socketio import SocketIO, emit</w:t>
      </w:r>
    </w:p>
    <w:p w14:paraId="4D2EA3D8" w14:textId="77777777" w:rsidR="008458AE" w:rsidRDefault="008458AE" w:rsidP="008458AE">
      <w:r>
        <w:t>4: import datetime</w:t>
      </w:r>
    </w:p>
    <w:p w14:paraId="115065DF" w14:textId="77777777" w:rsidR="008458AE" w:rsidRDefault="008458AE" w:rsidP="008458AE">
      <w:r>
        <w:t>5: import compression</w:t>
      </w:r>
    </w:p>
    <w:p w14:paraId="5460CBAA" w14:textId="77777777" w:rsidR="008458AE" w:rsidRDefault="008458AE" w:rsidP="008458AE">
      <w:r>
        <w:t>6: import sorting</w:t>
      </w:r>
    </w:p>
    <w:p w14:paraId="207226AE" w14:textId="77777777" w:rsidR="008458AE" w:rsidRDefault="008458AE" w:rsidP="008458AE">
      <w:r>
        <w:t>7: import encryption</w:t>
      </w:r>
    </w:p>
    <w:p w14:paraId="5642A698" w14:textId="77777777" w:rsidR="008458AE" w:rsidRDefault="008458AE" w:rsidP="008458AE">
      <w:r>
        <w:t>8: import sqlite3</w:t>
      </w:r>
    </w:p>
    <w:p w14:paraId="55FDF6B3" w14:textId="77777777" w:rsidR="008458AE" w:rsidRDefault="008458AE" w:rsidP="008458AE">
      <w:r>
        <w:t>9: import json</w:t>
      </w:r>
    </w:p>
    <w:p w14:paraId="0AEE16EF" w14:textId="77777777" w:rsidR="008458AE" w:rsidRDefault="008458AE" w:rsidP="008458AE">
      <w:r>
        <w:t>10: import ast</w:t>
      </w:r>
    </w:p>
    <w:p w14:paraId="6AF2837F" w14:textId="77777777" w:rsidR="008458AE" w:rsidRDefault="008458AE" w:rsidP="008458AE">
      <w:r>
        <w:t>11: import re</w:t>
      </w:r>
    </w:p>
    <w:p w14:paraId="74AB9393" w14:textId="77777777" w:rsidR="008458AE" w:rsidRDefault="008458AE" w:rsidP="008458AE">
      <w:r>
        <w:t xml:space="preserve">12: </w:t>
      </w:r>
    </w:p>
    <w:p w14:paraId="754952BA" w14:textId="77777777" w:rsidR="008458AE" w:rsidRDefault="008458AE" w:rsidP="008458AE">
      <w:r>
        <w:t xml:space="preserve">13: </w:t>
      </w:r>
    </w:p>
    <w:p w14:paraId="18F7B22B" w14:textId="77777777" w:rsidR="008458AE" w:rsidRDefault="008458AE" w:rsidP="008458AE">
      <w:r>
        <w:t>14: public_key, private_key, prime_product = encryption.generate_keys() # This will generate the private key, public key and prime product</w:t>
      </w:r>
    </w:p>
    <w:p w14:paraId="717AD430" w14:textId="77777777" w:rsidR="008458AE" w:rsidRDefault="008458AE" w:rsidP="008458AE">
      <w:r>
        <w:t xml:space="preserve">15: </w:t>
      </w:r>
    </w:p>
    <w:p w14:paraId="102B3AF7" w14:textId="77777777" w:rsidR="008458AE" w:rsidRDefault="008458AE" w:rsidP="008458AE">
      <w:r>
        <w:t xml:space="preserve">16: </w:t>
      </w:r>
    </w:p>
    <w:p w14:paraId="6581BD37" w14:textId="77777777" w:rsidR="008458AE" w:rsidRDefault="008458AE" w:rsidP="008458AE">
      <w:r>
        <w:t xml:space="preserve">17: </w:t>
      </w:r>
    </w:p>
    <w:p w14:paraId="3D44DC9E" w14:textId="77777777" w:rsidR="008458AE" w:rsidRDefault="008458AE" w:rsidP="008458AE">
      <w:r>
        <w:t>18: def create_user(username, privilege): #¬†Creates the user object depending on the privilege</w:t>
      </w:r>
    </w:p>
    <w:p w14:paraId="15D079FC" w14:textId="77777777" w:rsidR="008458AE" w:rsidRDefault="008458AE" w:rsidP="008458AE">
      <w:r>
        <w:t xml:space="preserve">19:     </w:t>
      </w:r>
    </w:p>
    <w:p w14:paraId="79E47131" w14:textId="77777777" w:rsidR="008458AE" w:rsidRDefault="008458AE" w:rsidP="008458AE">
      <w:r>
        <w:t>20:     if privilege == "admin":</w:t>
      </w:r>
    </w:p>
    <w:p w14:paraId="4BD74AED" w14:textId="77777777" w:rsidR="008458AE" w:rsidRDefault="008458AE" w:rsidP="008458AE">
      <w:r>
        <w:t>21:         return Admin(username, "admin")</w:t>
      </w:r>
    </w:p>
    <w:p w14:paraId="1D62561E" w14:textId="77777777" w:rsidR="008458AE" w:rsidRDefault="008458AE" w:rsidP="008458AE">
      <w:r>
        <w:t xml:space="preserve">22: </w:t>
      </w:r>
    </w:p>
    <w:p w14:paraId="608E8594" w14:textId="77777777" w:rsidR="008458AE" w:rsidRDefault="008458AE" w:rsidP="008458AE">
      <w:r>
        <w:t>23:     elif privilege == "general":</w:t>
      </w:r>
    </w:p>
    <w:p w14:paraId="56A75FF2" w14:textId="77777777" w:rsidR="008458AE" w:rsidRDefault="008458AE" w:rsidP="008458AE">
      <w:r>
        <w:t>24:         return General(username, "general")</w:t>
      </w:r>
    </w:p>
    <w:p w14:paraId="6E18B74E" w14:textId="77777777" w:rsidR="008458AE" w:rsidRDefault="008458AE" w:rsidP="008458AE">
      <w:r>
        <w:t xml:space="preserve">25:        </w:t>
      </w:r>
    </w:p>
    <w:p w14:paraId="453D16DC" w14:textId="77777777" w:rsidR="008458AE" w:rsidRDefault="008458AE" w:rsidP="008458AE">
      <w:r>
        <w:t xml:space="preserve">26: </w:t>
      </w:r>
    </w:p>
    <w:p w14:paraId="53A2C293" w14:textId="77777777" w:rsidR="008458AE" w:rsidRDefault="008458AE" w:rsidP="008458AE">
      <w:r>
        <w:t xml:space="preserve">27: </w:t>
      </w:r>
    </w:p>
    <w:p w14:paraId="260F5446" w14:textId="77777777" w:rsidR="008458AE" w:rsidRDefault="008458AE" w:rsidP="008458AE">
      <w:r>
        <w:lastRenderedPageBreak/>
        <w:t>28: class circular_queue: # Circular queue class for the register requests</w:t>
      </w:r>
    </w:p>
    <w:p w14:paraId="3520D739" w14:textId="77777777" w:rsidR="008458AE" w:rsidRDefault="008458AE" w:rsidP="008458AE">
      <w:r>
        <w:t xml:space="preserve">29: </w:t>
      </w:r>
    </w:p>
    <w:p w14:paraId="47ED7EB9" w14:textId="77777777" w:rsidR="008458AE" w:rsidRDefault="008458AE" w:rsidP="008458AE">
      <w:r>
        <w:t>30:     def __init__(self, size):</w:t>
      </w:r>
    </w:p>
    <w:p w14:paraId="7D2350F3" w14:textId="77777777" w:rsidR="008458AE" w:rsidRDefault="008458AE" w:rsidP="008458AE">
      <w:r>
        <w:t xml:space="preserve">31: </w:t>
      </w:r>
    </w:p>
    <w:p w14:paraId="4EE580FF" w14:textId="77777777" w:rsidR="008458AE" w:rsidRDefault="008458AE" w:rsidP="008458AE">
      <w:r>
        <w:t>32:         self.max_size = size</w:t>
      </w:r>
    </w:p>
    <w:p w14:paraId="5592A741" w14:textId="77777777" w:rsidR="008458AE" w:rsidRDefault="008458AE" w:rsidP="008458AE">
      <w:r>
        <w:t>33:         self.queue = ["" for i in range(self.max_size)]</w:t>
      </w:r>
    </w:p>
    <w:p w14:paraId="762742AD" w14:textId="77777777" w:rsidR="008458AE" w:rsidRDefault="008458AE" w:rsidP="008458AE">
      <w:r>
        <w:t>34:         self.front = -1 #contains the index of the element to be dequeued next</w:t>
      </w:r>
    </w:p>
    <w:p w14:paraId="5B35CD6C" w14:textId="77777777" w:rsidR="008458AE" w:rsidRDefault="008458AE" w:rsidP="008458AE">
      <w:r>
        <w:t>35:         self.rear = -1 # contains the index of the element to be enqueued next</w:t>
      </w:r>
    </w:p>
    <w:p w14:paraId="3A169BB3" w14:textId="77777777" w:rsidR="008458AE" w:rsidRDefault="008458AE" w:rsidP="008458AE">
      <w:r>
        <w:t xml:space="preserve">36: </w:t>
      </w:r>
    </w:p>
    <w:p w14:paraId="105FF859" w14:textId="77777777" w:rsidR="008458AE" w:rsidRDefault="008458AE" w:rsidP="008458AE">
      <w:r>
        <w:t>37:     def check_queue_full(self): #¬†Checks if the queue is full by checking if the modulus of the rear is equal to the front, meaning its full</w:t>
      </w:r>
    </w:p>
    <w:p w14:paraId="4CC72B66" w14:textId="77777777" w:rsidR="008458AE" w:rsidRDefault="008458AE" w:rsidP="008458AE">
      <w:r>
        <w:t xml:space="preserve">38: </w:t>
      </w:r>
    </w:p>
    <w:p w14:paraId="0FD8C352" w14:textId="77777777" w:rsidR="008458AE" w:rsidRDefault="008458AE" w:rsidP="008458AE">
      <w:r>
        <w:t>39:         if (self.rear + 1) % self.max_size == self.front:</w:t>
      </w:r>
    </w:p>
    <w:p w14:paraId="09C9DD69" w14:textId="77777777" w:rsidR="008458AE" w:rsidRDefault="008458AE" w:rsidP="008458AE">
      <w:r>
        <w:t>40:             return True</w:t>
      </w:r>
    </w:p>
    <w:p w14:paraId="203FB699" w14:textId="77777777" w:rsidR="008458AE" w:rsidRDefault="008458AE" w:rsidP="008458AE">
      <w:r>
        <w:t xml:space="preserve">41: </w:t>
      </w:r>
    </w:p>
    <w:p w14:paraId="474CE0ED" w14:textId="77777777" w:rsidR="008458AE" w:rsidRDefault="008458AE" w:rsidP="008458AE">
      <w:r>
        <w:t>42:         else:</w:t>
      </w:r>
    </w:p>
    <w:p w14:paraId="6B5DB9AA" w14:textId="77777777" w:rsidR="008458AE" w:rsidRDefault="008458AE" w:rsidP="008458AE">
      <w:r>
        <w:t>43:             return False</w:t>
      </w:r>
    </w:p>
    <w:p w14:paraId="05A8993C" w14:textId="77777777" w:rsidR="008458AE" w:rsidRDefault="008458AE" w:rsidP="008458AE">
      <w:r>
        <w:t xml:space="preserve">44: </w:t>
      </w:r>
    </w:p>
    <w:p w14:paraId="300B4A9F" w14:textId="77777777" w:rsidR="008458AE" w:rsidRDefault="008458AE" w:rsidP="008458AE">
      <w:r>
        <w:t>45:     def check_queue_empty(self): #¬†If the front pointer is -1 then its empty list</w:t>
      </w:r>
    </w:p>
    <w:p w14:paraId="3C3A759A" w14:textId="77777777" w:rsidR="008458AE" w:rsidRDefault="008458AE" w:rsidP="008458AE">
      <w:r>
        <w:t xml:space="preserve">46: </w:t>
      </w:r>
    </w:p>
    <w:p w14:paraId="29BE657F" w14:textId="77777777" w:rsidR="008458AE" w:rsidRDefault="008458AE" w:rsidP="008458AE">
      <w:r>
        <w:t>47:         if self.front == -1:</w:t>
      </w:r>
    </w:p>
    <w:p w14:paraId="084876BB" w14:textId="77777777" w:rsidR="008458AE" w:rsidRDefault="008458AE" w:rsidP="008458AE">
      <w:r>
        <w:t>48:             return True</w:t>
      </w:r>
    </w:p>
    <w:p w14:paraId="5EFFA33F" w14:textId="77777777" w:rsidR="008458AE" w:rsidRDefault="008458AE" w:rsidP="008458AE">
      <w:r>
        <w:t xml:space="preserve">49: </w:t>
      </w:r>
    </w:p>
    <w:p w14:paraId="10269463" w14:textId="77777777" w:rsidR="008458AE" w:rsidRDefault="008458AE" w:rsidP="008458AE">
      <w:r>
        <w:t>50:         else:</w:t>
      </w:r>
    </w:p>
    <w:p w14:paraId="33174E0B" w14:textId="77777777" w:rsidR="008458AE" w:rsidRDefault="008458AE" w:rsidP="008458AE">
      <w:r>
        <w:t>51:             return False</w:t>
      </w:r>
    </w:p>
    <w:p w14:paraId="2019B8B1" w14:textId="77777777" w:rsidR="008458AE" w:rsidRDefault="008458AE" w:rsidP="008458AE">
      <w:r>
        <w:t xml:space="preserve">52:     </w:t>
      </w:r>
    </w:p>
    <w:p w14:paraId="15CF16BA" w14:textId="77777777" w:rsidR="008458AE" w:rsidRDefault="008458AE" w:rsidP="008458AE">
      <w:r>
        <w:t>53:     def get_data_in_order(self): #¬†Gets the data in order, excluding empty elements to put into the json file</w:t>
      </w:r>
    </w:p>
    <w:p w14:paraId="44A7886E" w14:textId="77777777" w:rsidR="008458AE" w:rsidRDefault="008458AE" w:rsidP="008458AE">
      <w:r>
        <w:t xml:space="preserve">54:         </w:t>
      </w:r>
    </w:p>
    <w:p w14:paraId="6A29B9E7" w14:textId="77777777" w:rsidR="008458AE" w:rsidRDefault="008458AE" w:rsidP="008458AE">
      <w:r>
        <w:t>55:         new_list = []</w:t>
      </w:r>
    </w:p>
    <w:p w14:paraId="5DCDB9DE" w14:textId="77777777" w:rsidR="008458AE" w:rsidRDefault="008458AE" w:rsidP="008458AE">
      <w:r>
        <w:t xml:space="preserve">56: </w:t>
      </w:r>
    </w:p>
    <w:p w14:paraId="38606984" w14:textId="77777777" w:rsidR="008458AE" w:rsidRDefault="008458AE" w:rsidP="008458AE">
      <w:r>
        <w:t>57:         front = self.front</w:t>
      </w:r>
    </w:p>
    <w:p w14:paraId="65BCCE0F" w14:textId="77777777" w:rsidR="008458AE" w:rsidRDefault="008458AE" w:rsidP="008458AE">
      <w:r>
        <w:lastRenderedPageBreak/>
        <w:t>58:         rear = self.rear</w:t>
      </w:r>
    </w:p>
    <w:p w14:paraId="1739FEE0" w14:textId="77777777" w:rsidR="008458AE" w:rsidRDefault="008458AE" w:rsidP="008458AE">
      <w:r>
        <w:t xml:space="preserve">59: </w:t>
      </w:r>
    </w:p>
    <w:p w14:paraId="26F3A0A8" w14:textId="77777777" w:rsidR="008458AE" w:rsidRDefault="008458AE" w:rsidP="008458AE">
      <w:r>
        <w:t xml:space="preserve">60:             </w:t>
      </w:r>
    </w:p>
    <w:p w14:paraId="6B67193B" w14:textId="77777777" w:rsidR="008458AE" w:rsidRDefault="008458AE" w:rsidP="008458AE">
      <w:r>
        <w:t>61:         if front &lt;= rear:</w:t>
      </w:r>
    </w:p>
    <w:p w14:paraId="6D3FE238" w14:textId="77777777" w:rsidR="008458AE" w:rsidRDefault="008458AE" w:rsidP="008458AE">
      <w:r>
        <w:t>62:             distance = rear - front</w:t>
      </w:r>
    </w:p>
    <w:p w14:paraId="46D66CDD" w14:textId="77777777" w:rsidR="008458AE" w:rsidRDefault="008458AE" w:rsidP="008458AE">
      <w:r>
        <w:t>63:             for i in range(distance + 1):</w:t>
      </w:r>
    </w:p>
    <w:p w14:paraId="2B1B3121" w14:textId="77777777" w:rsidR="008458AE" w:rsidRDefault="008458AE" w:rsidP="008458AE">
      <w:r>
        <w:t>64:                 new_list.append(self.queue[front])</w:t>
      </w:r>
    </w:p>
    <w:p w14:paraId="4D388678" w14:textId="77777777" w:rsidR="008458AE" w:rsidRDefault="008458AE" w:rsidP="008458AE">
      <w:r>
        <w:t>65:                 front += 1</w:t>
      </w:r>
    </w:p>
    <w:p w14:paraId="0C8B8E60" w14:textId="77777777" w:rsidR="008458AE" w:rsidRDefault="008458AE" w:rsidP="008458AE">
      <w:r>
        <w:t xml:space="preserve">66: </w:t>
      </w:r>
    </w:p>
    <w:p w14:paraId="60E1B81D" w14:textId="77777777" w:rsidR="008458AE" w:rsidRDefault="008458AE" w:rsidP="008458AE">
      <w:r>
        <w:t>67:             final_list = [i for i in new_list if i != ""]</w:t>
      </w:r>
    </w:p>
    <w:p w14:paraId="4E611610" w14:textId="77777777" w:rsidR="008458AE" w:rsidRDefault="008458AE" w:rsidP="008458AE">
      <w:r>
        <w:t xml:space="preserve">68: </w:t>
      </w:r>
    </w:p>
    <w:p w14:paraId="7D98425E" w14:textId="77777777" w:rsidR="008458AE" w:rsidRDefault="008458AE" w:rsidP="008458AE">
      <w:r>
        <w:t>69:             return final_list</w:t>
      </w:r>
    </w:p>
    <w:p w14:paraId="55371931" w14:textId="77777777" w:rsidR="008458AE" w:rsidRDefault="008458AE" w:rsidP="008458AE">
      <w:r>
        <w:t xml:space="preserve">70: </w:t>
      </w:r>
    </w:p>
    <w:p w14:paraId="3DCE4F2F" w14:textId="77777777" w:rsidR="008458AE" w:rsidRDefault="008458AE" w:rsidP="008458AE">
      <w:r>
        <w:t xml:space="preserve">71: </w:t>
      </w:r>
    </w:p>
    <w:p w14:paraId="2EC08482" w14:textId="77777777" w:rsidR="008458AE" w:rsidRDefault="008458AE" w:rsidP="008458AE">
      <w:r>
        <w:t>72:         elif front &gt; rear:</w:t>
      </w:r>
    </w:p>
    <w:p w14:paraId="2AA83F2D" w14:textId="77777777" w:rsidR="008458AE" w:rsidRDefault="008458AE" w:rsidP="008458AE">
      <w:r>
        <w:t xml:space="preserve">73:             </w:t>
      </w:r>
    </w:p>
    <w:p w14:paraId="138C73EC" w14:textId="77777777" w:rsidR="008458AE" w:rsidRDefault="008458AE" w:rsidP="008458AE">
      <w:r>
        <w:t>74:             distance = self.max_size - self.queue.count("")</w:t>
      </w:r>
    </w:p>
    <w:p w14:paraId="0E47DEA8" w14:textId="77777777" w:rsidR="008458AE" w:rsidRDefault="008458AE" w:rsidP="008458AE">
      <w:r>
        <w:t>75:             for i in range(distance):</w:t>
      </w:r>
    </w:p>
    <w:p w14:paraId="7635962A" w14:textId="77777777" w:rsidR="008458AE" w:rsidRDefault="008458AE" w:rsidP="008458AE">
      <w:r>
        <w:t>76:                 if front + 1 &gt; self.max_size:</w:t>
      </w:r>
    </w:p>
    <w:p w14:paraId="00CEBFE0" w14:textId="77777777" w:rsidR="008458AE" w:rsidRDefault="008458AE" w:rsidP="008458AE">
      <w:r>
        <w:t>77:                     front = 0</w:t>
      </w:r>
    </w:p>
    <w:p w14:paraId="16A3962C" w14:textId="77777777" w:rsidR="008458AE" w:rsidRDefault="008458AE" w:rsidP="008458AE">
      <w:r>
        <w:t>78:                     new_list.append(self.queue[front])</w:t>
      </w:r>
    </w:p>
    <w:p w14:paraId="1CC4C664" w14:textId="77777777" w:rsidR="008458AE" w:rsidRDefault="008458AE" w:rsidP="008458AE">
      <w:r>
        <w:t xml:space="preserve">79: </w:t>
      </w:r>
    </w:p>
    <w:p w14:paraId="43FBB658" w14:textId="77777777" w:rsidR="008458AE" w:rsidRDefault="008458AE" w:rsidP="008458AE">
      <w:r>
        <w:t>80:                 else:</w:t>
      </w:r>
    </w:p>
    <w:p w14:paraId="2A8F1F28" w14:textId="77777777" w:rsidR="008458AE" w:rsidRDefault="008458AE" w:rsidP="008458AE">
      <w:r>
        <w:t>81:                     new_list.append(self.queue[front])</w:t>
      </w:r>
    </w:p>
    <w:p w14:paraId="4FAB00C5" w14:textId="77777777" w:rsidR="008458AE" w:rsidRDefault="008458AE" w:rsidP="008458AE">
      <w:r>
        <w:t>82:                     front += 1</w:t>
      </w:r>
    </w:p>
    <w:p w14:paraId="6E496B17" w14:textId="77777777" w:rsidR="008458AE" w:rsidRDefault="008458AE" w:rsidP="008458AE">
      <w:r>
        <w:t xml:space="preserve">83: </w:t>
      </w:r>
    </w:p>
    <w:p w14:paraId="119E5648" w14:textId="77777777" w:rsidR="008458AE" w:rsidRDefault="008458AE" w:rsidP="008458AE">
      <w:r>
        <w:t>84:             final_list = [i for i in new_list if i != ""]</w:t>
      </w:r>
    </w:p>
    <w:p w14:paraId="0260C4A1" w14:textId="77777777" w:rsidR="008458AE" w:rsidRDefault="008458AE" w:rsidP="008458AE">
      <w:r>
        <w:t xml:space="preserve">85: </w:t>
      </w:r>
    </w:p>
    <w:p w14:paraId="5563F801" w14:textId="77777777" w:rsidR="008458AE" w:rsidRDefault="008458AE" w:rsidP="008458AE">
      <w:r>
        <w:t>86:             return final_list</w:t>
      </w:r>
    </w:p>
    <w:p w14:paraId="772E1BF3" w14:textId="77777777" w:rsidR="008458AE" w:rsidRDefault="008458AE" w:rsidP="008458AE">
      <w:r>
        <w:t xml:space="preserve">87:                 </w:t>
      </w:r>
    </w:p>
    <w:p w14:paraId="3EF32519" w14:textId="77777777" w:rsidR="008458AE" w:rsidRDefault="008458AE" w:rsidP="008458AE">
      <w:r>
        <w:t xml:space="preserve">88:         </w:t>
      </w:r>
    </w:p>
    <w:p w14:paraId="10E3189C" w14:textId="77777777" w:rsidR="008458AE" w:rsidRDefault="008458AE" w:rsidP="008458AE">
      <w:r>
        <w:lastRenderedPageBreak/>
        <w:t xml:space="preserve">89: </w:t>
      </w:r>
    </w:p>
    <w:p w14:paraId="7333DB0E" w14:textId="77777777" w:rsidR="008458AE" w:rsidRDefault="008458AE" w:rsidP="008458AE">
      <w:r>
        <w:t>90:     def peek(self): #¬†Gets the next value in the queue</w:t>
      </w:r>
    </w:p>
    <w:p w14:paraId="2767A5BE" w14:textId="77777777" w:rsidR="008458AE" w:rsidRDefault="008458AE" w:rsidP="008458AE">
      <w:r>
        <w:t>91:         return self.queue[self.front]</w:t>
      </w:r>
    </w:p>
    <w:p w14:paraId="4E4E3507" w14:textId="77777777" w:rsidR="008458AE" w:rsidRDefault="008458AE" w:rsidP="008458AE">
      <w:r>
        <w:t xml:space="preserve">92: </w:t>
      </w:r>
    </w:p>
    <w:p w14:paraId="29552091" w14:textId="77777777" w:rsidR="008458AE" w:rsidRDefault="008458AE" w:rsidP="008458AE">
      <w:r>
        <w:t xml:space="preserve">93: </w:t>
      </w:r>
    </w:p>
    <w:p w14:paraId="41CF180B" w14:textId="77777777" w:rsidR="008458AE" w:rsidRDefault="008458AE" w:rsidP="008458AE">
      <w:r>
        <w:t xml:space="preserve">94: </w:t>
      </w:r>
    </w:p>
    <w:p w14:paraId="40DA2EC5" w14:textId="77777777" w:rsidR="008458AE" w:rsidRDefault="008458AE" w:rsidP="008458AE">
      <w:r>
        <w:t>95:     def enqueue(self, data): #¬†Checks if the queue is full, or else will enqueue to the list</w:t>
      </w:r>
    </w:p>
    <w:p w14:paraId="0D410E11" w14:textId="77777777" w:rsidR="008458AE" w:rsidRDefault="008458AE" w:rsidP="008458AE">
      <w:r>
        <w:t xml:space="preserve">96:         </w:t>
      </w:r>
    </w:p>
    <w:p w14:paraId="13C55521" w14:textId="77777777" w:rsidR="008458AE" w:rsidRDefault="008458AE" w:rsidP="008458AE">
      <w:r>
        <w:t>97:         if self.check_queue_full() is True:</w:t>
      </w:r>
    </w:p>
    <w:p w14:paraId="145F9A40" w14:textId="77777777" w:rsidR="008458AE" w:rsidRDefault="008458AE" w:rsidP="008458AE">
      <w:r>
        <w:t>98:             return "full"</w:t>
      </w:r>
    </w:p>
    <w:p w14:paraId="32AD32C3" w14:textId="77777777" w:rsidR="008458AE" w:rsidRDefault="008458AE" w:rsidP="008458AE">
      <w:r>
        <w:t xml:space="preserve">99: </w:t>
      </w:r>
    </w:p>
    <w:p w14:paraId="39812E71" w14:textId="77777777" w:rsidR="008458AE" w:rsidRDefault="008458AE" w:rsidP="008458AE">
      <w:r>
        <w:t>100:         elif self.front == -1:</w:t>
      </w:r>
    </w:p>
    <w:p w14:paraId="2BDF8975" w14:textId="77777777" w:rsidR="008458AE" w:rsidRDefault="008458AE" w:rsidP="008458AE">
      <w:r>
        <w:t>101:             self.front = self.rear = 0</w:t>
      </w:r>
    </w:p>
    <w:p w14:paraId="39A91044" w14:textId="77777777" w:rsidR="008458AE" w:rsidRDefault="008458AE" w:rsidP="008458AE">
      <w:r>
        <w:t>102:             self.queue[self.rear] = data</w:t>
      </w:r>
    </w:p>
    <w:p w14:paraId="25E1D47A" w14:textId="77777777" w:rsidR="008458AE" w:rsidRDefault="008458AE" w:rsidP="008458AE">
      <w:r>
        <w:t xml:space="preserve">103: </w:t>
      </w:r>
    </w:p>
    <w:p w14:paraId="63A102A4" w14:textId="77777777" w:rsidR="008458AE" w:rsidRDefault="008458AE" w:rsidP="008458AE">
      <w:r>
        <w:t>104:         else:</w:t>
      </w:r>
    </w:p>
    <w:p w14:paraId="32EF41DE" w14:textId="77777777" w:rsidR="008458AE" w:rsidRDefault="008458AE" w:rsidP="008458AE">
      <w:r>
        <w:t>105:             self.rear = (self.rear + 1) % self.max_size</w:t>
      </w:r>
    </w:p>
    <w:p w14:paraId="1FBEB7E5" w14:textId="77777777" w:rsidR="008458AE" w:rsidRDefault="008458AE" w:rsidP="008458AE">
      <w:r>
        <w:t>106:             self.queue[self.rear] = data</w:t>
      </w:r>
    </w:p>
    <w:p w14:paraId="72A18249" w14:textId="77777777" w:rsidR="008458AE" w:rsidRDefault="008458AE" w:rsidP="008458AE">
      <w:r>
        <w:t xml:space="preserve">107: </w:t>
      </w:r>
    </w:p>
    <w:p w14:paraId="39103044" w14:textId="77777777" w:rsidR="008458AE" w:rsidRDefault="008458AE" w:rsidP="008458AE">
      <w:r>
        <w:t>108:     def dequeue(self): #¬†Checks if the queue is empty, else will dequeue from the list</w:t>
      </w:r>
    </w:p>
    <w:p w14:paraId="3D188362" w14:textId="77777777" w:rsidR="008458AE" w:rsidRDefault="008458AE" w:rsidP="008458AE">
      <w:r>
        <w:t xml:space="preserve">109:         </w:t>
      </w:r>
    </w:p>
    <w:p w14:paraId="707528E8" w14:textId="77777777" w:rsidR="008458AE" w:rsidRDefault="008458AE" w:rsidP="008458AE">
      <w:r>
        <w:t>110:         if self.check_queue_empty() is True:</w:t>
      </w:r>
    </w:p>
    <w:p w14:paraId="59AF321C" w14:textId="77777777" w:rsidR="008458AE" w:rsidRDefault="008458AE" w:rsidP="008458AE">
      <w:r>
        <w:t>111:             return "empty"</w:t>
      </w:r>
    </w:p>
    <w:p w14:paraId="31223051" w14:textId="77777777" w:rsidR="008458AE" w:rsidRDefault="008458AE" w:rsidP="008458AE">
      <w:r>
        <w:t xml:space="preserve">112: </w:t>
      </w:r>
    </w:p>
    <w:p w14:paraId="07A46C98" w14:textId="77777777" w:rsidR="008458AE" w:rsidRDefault="008458AE" w:rsidP="008458AE">
      <w:r>
        <w:t>113:         elif self.rear == self.front:</w:t>
      </w:r>
    </w:p>
    <w:p w14:paraId="49E6BC8A" w14:textId="77777777" w:rsidR="008458AE" w:rsidRDefault="008458AE" w:rsidP="008458AE">
      <w:r>
        <w:t>114:             self.queue[self.front] = ""</w:t>
      </w:r>
    </w:p>
    <w:p w14:paraId="33DBD240" w14:textId="77777777" w:rsidR="008458AE" w:rsidRDefault="008458AE" w:rsidP="008458AE">
      <w:r>
        <w:t>115:             self.front = self.rear = -1</w:t>
      </w:r>
    </w:p>
    <w:p w14:paraId="131DAC1B" w14:textId="77777777" w:rsidR="008458AE" w:rsidRDefault="008458AE" w:rsidP="008458AE">
      <w:r>
        <w:t xml:space="preserve">116: </w:t>
      </w:r>
    </w:p>
    <w:p w14:paraId="74604CE4" w14:textId="77777777" w:rsidR="008458AE" w:rsidRDefault="008458AE" w:rsidP="008458AE">
      <w:r>
        <w:t>117:         else:</w:t>
      </w:r>
    </w:p>
    <w:p w14:paraId="2D72B2CD" w14:textId="77777777" w:rsidR="008458AE" w:rsidRDefault="008458AE" w:rsidP="008458AE">
      <w:r>
        <w:t>118:             self.queue[self.front] = ""</w:t>
      </w:r>
    </w:p>
    <w:p w14:paraId="24423293" w14:textId="77777777" w:rsidR="008458AE" w:rsidRDefault="008458AE" w:rsidP="008458AE">
      <w:r>
        <w:t>119:             self.front = (self.front + 1) % self.max_size</w:t>
      </w:r>
    </w:p>
    <w:p w14:paraId="1A9AEB8D" w14:textId="77777777" w:rsidR="008458AE" w:rsidRDefault="008458AE" w:rsidP="008458AE">
      <w:r>
        <w:lastRenderedPageBreak/>
        <w:t xml:space="preserve">120: </w:t>
      </w:r>
    </w:p>
    <w:p w14:paraId="444B31E6" w14:textId="77777777" w:rsidR="008458AE" w:rsidRDefault="008458AE" w:rsidP="008458AE">
      <w:r>
        <w:t>121: user_requests = circular_queue(10) # There can be a maximum of 10 people that register</w:t>
      </w:r>
    </w:p>
    <w:p w14:paraId="13C62ECE" w14:textId="77777777" w:rsidR="008458AE" w:rsidRDefault="008458AE" w:rsidP="008458AE">
      <w:r>
        <w:t xml:space="preserve">122: </w:t>
      </w:r>
    </w:p>
    <w:p w14:paraId="34FE5E0B" w14:textId="77777777" w:rsidR="008458AE" w:rsidRDefault="008458AE" w:rsidP="008458AE">
      <w:r>
        <w:t xml:space="preserve">123: </w:t>
      </w:r>
    </w:p>
    <w:p w14:paraId="1D6A913B" w14:textId="77777777" w:rsidR="008458AE" w:rsidRDefault="008458AE" w:rsidP="008458AE">
      <w:r>
        <w:t>124: def initial_queue_update(): #¬†Will update the queue with all the values already in the json file containing register reqeuests</w:t>
      </w:r>
    </w:p>
    <w:p w14:paraId="1C5257FB" w14:textId="77777777" w:rsidR="008458AE" w:rsidRDefault="008458AE" w:rsidP="008458AE">
      <w:r>
        <w:t xml:space="preserve">125:     </w:t>
      </w:r>
    </w:p>
    <w:p w14:paraId="1E05FFF8" w14:textId="77777777" w:rsidR="008458AE" w:rsidRDefault="008458AE" w:rsidP="008458AE">
      <w:r>
        <w:t>126:     with open("user_requests.json", "r") as file:</w:t>
      </w:r>
    </w:p>
    <w:p w14:paraId="67398104" w14:textId="77777777" w:rsidR="008458AE" w:rsidRDefault="008458AE" w:rsidP="008458AE">
      <w:r>
        <w:t xml:space="preserve">127: </w:t>
      </w:r>
    </w:p>
    <w:p w14:paraId="241771F0" w14:textId="77777777" w:rsidR="008458AE" w:rsidRDefault="008458AE" w:rsidP="008458AE">
      <w:r>
        <w:t>128:         data = json.load(file)</w:t>
      </w:r>
    </w:p>
    <w:p w14:paraId="327AC4DA" w14:textId="77777777" w:rsidR="008458AE" w:rsidRDefault="008458AE" w:rsidP="008458AE">
      <w:r>
        <w:t xml:space="preserve">129:         </w:t>
      </w:r>
    </w:p>
    <w:p w14:paraId="2ADEAFAB" w14:textId="77777777" w:rsidR="008458AE" w:rsidRDefault="008458AE" w:rsidP="008458AE">
      <w:r>
        <w:t>130:     for i in data["requests"]:</w:t>
      </w:r>
    </w:p>
    <w:p w14:paraId="3C06101C" w14:textId="77777777" w:rsidR="008458AE" w:rsidRDefault="008458AE" w:rsidP="008458AE">
      <w:r>
        <w:t>131:         user_requests.enqueue(i)</w:t>
      </w:r>
    </w:p>
    <w:p w14:paraId="4FA4C59B" w14:textId="77777777" w:rsidR="008458AE" w:rsidRDefault="008458AE" w:rsidP="008458AE">
      <w:r>
        <w:t xml:space="preserve">132: </w:t>
      </w:r>
    </w:p>
    <w:p w14:paraId="7F3DB76D" w14:textId="77777777" w:rsidR="008458AE" w:rsidRDefault="008458AE" w:rsidP="008458AE">
      <w:r>
        <w:t xml:space="preserve">133: </w:t>
      </w:r>
    </w:p>
    <w:p w14:paraId="7DB2D4EB" w14:textId="77777777" w:rsidR="008458AE" w:rsidRDefault="008458AE" w:rsidP="008458AE">
      <w:r>
        <w:t>134: initial_queue_update()</w:t>
      </w:r>
    </w:p>
    <w:p w14:paraId="509F332E" w14:textId="77777777" w:rsidR="008458AE" w:rsidRDefault="008458AE" w:rsidP="008458AE">
      <w:r>
        <w:t xml:space="preserve">135: </w:t>
      </w:r>
    </w:p>
    <w:p w14:paraId="067B56A3" w14:textId="77777777" w:rsidR="008458AE" w:rsidRDefault="008458AE" w:rsidP="008458AE">
      <w:r>
        <w:t xml:space="preserve">136: </w:t>
      </w:r>
    </w:p>
    <w:p w14:paraId="44B76669" w14:textId="77777777" w:rsidR="008458AE" w:rsidRDefault="008458AE" w:rsidP="008458AE">
      <w:r>
        <w:t xml:space="preserve">137: </w:t>
      </w:r>
    </w:p>
    <w:p w14:paraId="4AE090A7" w14:textId="77777777" w:rsidR="008458AE" w:rsidRDefault="008458AE" w:rsidP="008458AE">
      <w:r>
        <w:t xml:space="preserve">138: </w:t>
      </w:r>
    </w:p>
    <w:p w14:paraId="241A2D96" w14:textId="77777777" w:rsidR="008458AE" w:rsidRDefault="008458AE" w:rsidP="008458AE">
      <w:r>
        <w:t>139: def check_username_in_queue(username): #¬†This function checks if the queue is in register queue already for anyone that is trying to register</w:t>
      </w:r>
    </w:p>
    <w:p w14:paraId="1B53A1F2" w14:textId="77777777" w:rsidR="008458AE" w:rsidRDefault="008458AE" w:rsidP="008458AE">
      <w:r>
        <w:t xml:space="preserve">140:     </w:t>
      </w:r>
    </w:p>
    <w:p w14:paraId="72787B35" w14:textId="77777777" w:rsidR="008458AE" w:rsidRDefault="008458AE" w:rsidP="008458AE">
      <w:r>
        <w:t>141:     in_queue = False</w:t>
      </w:r>
    </w:p>
    <w:p w14:paraId="131B863C" w14:textId="77777777" w:rsidR="008458AE" w:rsidRDefault="008458AE" w:rsidP="008458AE">
      <w:r>
        <w:t xml:space="preserve">142: </w:t>
      </w:r>
    </w:p>
    <w:p w14:paraId="21F96784" w14:textId="77777777" w:rsidR="008458AE" w:rsidRDefault="008458AE" w:rsidP="008458AE">
      <w:r>
        <w:t>143:     queue = user_requests.get_data_in_order()</w:t>
      </w:r>
    </w:p>
    <w:p w14:paraId="780503DF" w14:textId="77777777" w:rsidR="008458AE" w:rsidRDefault="008458AE" w:rsidP="008458AE">
      <w:r>
        <w:t xml:space="preserve">144:     </w:t>
      </w:r>
    </w:p>
    <w:p w14:paraId="737288CE" w14:textId="77777777" w:rsidR="008458AE" w:rsidRDefault="008458AE" w:rsidP="008458AE">
      <w:r>
        <w:t>145:     if user_requests.check_queue_empty() is True:</w:t>
      </w:r>
    </w:p>
    <w:p w14:paraId="0BF73E5A" w14:textId="77777777" w:rsidR="008458AE" w:rsidRDefault="008458AE" w:rsidP="008458AE">
      <w:r>
        <w:t>146:         return False</w:t>
      </w:r>
    </w:p>
    <w:p w14:paraId="271FAB62" w14:textId="77777777" w:rsidR="008458AE" w:rsidRDefault="008458AE" w:rsidP="008458AE">
      <w:r>
        <w:t xml:space="preserve">147: </w:t>
      </w:r>
    </w:p>
    <w:p w14:paraId="04FE9A48" w14:textId="77777777" w:rsidR="008458AE" w:rsidRDefault="008458AE" w:rsidP="008458AE">
      <w:r>
        <w:t>148:     for i in queue: #¬†Does a linear search</w:t>
      </w:r>
    </w:p>
    <w:p w14:paraId="3671812B" w14:textId="77777777" w:rsidR="008458AE" w:rsidRDefault="008458AE" w:rsidP="008458AE">
      <w:r>
        <w:t xml:space="preserve">149: </w:t>
      </w:r>
    </w:p>
    <w:p w14:paraId="3B750D43" w14:textId="77777777" w:rsidR="008458AE" w:rsidRDefault="008458AE" w:rsidP="008458AE">
      <w:r>
        <w:lastRenderedPageBreak/>
        <w:t>150:         if i["username"] == username:</w:t>
      </w:r>
    </w:p>
    <w:p w14:paraId="148A977D" w14:textId="77777777" w:rsidR="008458AE" w:rsidRDefault="008458AE" w:rsidP="008458AE">
      <w:r>
        <w:t>151:             in_queue = True</w:t>
      </w:r>
    </w:p>
    <w:p w14:paraId="23E24937" w14:textId="77777777" w:rsidR="008458AE" w:rsidRDefault="008458AE" w:rsidP="008458AE">
      <w:r>
        <w:t xml:space="preserve">152: </w:t>
      </w:r>
    </w:p>
    <w:p w14:paraId="3B1F7C4D" w14:textId="77777777" w:rsidR="008458AE" w:rsidRDefault="008458AE" w:rsidP="008458AE">
      <w:r>
        <w:t>153:         else:</w:t>
      </w:r>
    </w:p>
    <w:p w14:paraId="41F06E17" w14:textId="77777777" w:rsidR="008458AE" w:rsidRDefault="008458AE" w:rsidP="008458AE">
      <w:r>
        <w:t>154:             in_queue = False</w:t>
      </w:r>
    </w:p>
    <w:p w14:paraId="3FBC3336" w14:textId="77777777" w:rsidR="008458AE" w:rsidRDefault="008458AE" w:rsidP="008458AE">
      <w:r>
        <w:t xml:space="preserve">155: </w:t>
      </w:r>
    </w:p>
    <w:p w14:paraId="320563B4" w14:textId="77777777" w:rsidR="008458AE" w:rsidRDefault="008458AE" w:rsidP="008458AE">
      <w:r>
        <w:t>156:     return in_queue</w:t>
      </w:r>
    </w:p>
    <w:p w14:paraId="13CEB601" w14:textId="77777777" w:rsidR="008458AE" w:rsidRDefault="008458AE" w:rsidP="008458AE">
      <w:r>
        <w:t xml:space="preserve">157: </w:t>
      </w:r>
    </w:p>
    <w:p w14:paraId="7C28EE05" w14:textId="77777777" w:rsidR="008458AE" w:rsidRDefault="008458AE" w:rsidP="008458AE">
      <w:r>
        <w:t xml:space="preserve">158: </w:t>
      </w:r>
    </w:p>
    <w:p w14:paraId="494035B8" w14:textId="77777777" w:rsidR="008458AE" w:rsidRDefault="008458AE" w:rsidP="008458AE">
      <w:r>
        <w:t xml:space="preserve">159: </w:t>
      </w:r>
    </w:p>
    <w:p w14:paraId="3F59B015" w14:textId="77777777" w:rsidR="008458AE" w:rsidRDefault="008458AE" w:rsidP="008458AE">
      <w:r>
        <w:t xml:space="preserve">160: </w:t>
      </w:r>
    </w:p>
    <w:p w14:paraId="6EC4E01B" w14:textId="77777777" w:rsidR="008458AE" w:rsidRDefault="008458AE" w:rsidP="008458AE">
      <w:r>
        <w:t>161: app = Flask(__name__) #¬†Makes the server in flask</w:t>
      </w:r>
    </w:p>
    <w:p w14:paraId="11D65AC8" w14:textId="77777777" w:rsidR="008458AE" w:rsidRDefault="008458AE" w:rsidP="008458AE">
      <w:r>
        <w:t>162: app.config['SECRET_KEY'] = f"{str(private_key)}"</w:t>
      </w:r>
    </w:p>
    <w:p w14:paraId="67655E94" w14:textId="77777777" w:rsidR="008458AE" w:rsidRDefault="008458AE" w:rsidP="008458AE">
      <w:r>
        <w:t>163: socketio = SocketIO(app, max_http_buffer_size = 1000 * 1000 * 2) # means that 2 MB of data can be passed in the header</w:t>
      </w:r>
    </w:p>
    <w:p w14:paraId="36EA4F40" w14:textId="77777777" w:rsidR="008458AE" w:rsidRDefault="008458AE" w:rsidP="008458AE">
      <w:r>
        <w:t xml:space="preserve">164: </w:t>
      </w:r>
    </w:p>
    <w:p w14:paraId="55EF0AE9" w14:textId="77777777" w:rsidR="008458AE" w:rsidRDefault="008458AE" w:rsidP="008458AE">
      <w:r>
        <w:t xml:space="preserve">165: </w:t>
      </w:r>
    </w:p>
    <w:p w14:paraId="4E82837B" w14:textId="77777777" w:rsidR="008458AE" w:rsidRDefault="008458AE" w:rsidP="008458AE">
      <w:r>
        <w:t xml:space="preserve">166: </w:t>
      </w:r>
    </w:p>
    <w:p w14:paraId="7FFAE2AB" w14:textId="77777777" w:rsidR="008458AE" w:rsidRDefault="008458AE" w:rsidP="008458AE">
      <w:r>
        <w:t>167: def update_user_requests(): # this will update the register queue with json values in register requsts</w:t>
      </w:r>
    </w:p>
    <w:p w14:paraId="56D6A3EB" w14:textId="77777777" w:rsidR="008458AE" w:rsidRDefault="008458AE" w:rsidP="008458AE">
      <w:r>
        <w:t xml:space="preserve">168: </w:t>
      </w:r>
    </w:p>
    <w:p w14:paraId="035B5A7F" w14:textId="77777777" w:rsidR="008458AE" w:rsidRDefault="008458AE" w:rsidP="008458AE">
      <w:r>
        <w:t>169:     user_queue = user_requests.get_data_in_order()</w:t>
      </w:r>
    </w:p>
    <w:p w14:paraId="62AB71BB" w14:textId="77777777" w:rsidR="008458AE" w:rsidRDefault="008458AE" w:rsidP="008458AE">
      <w:r>
        <w:t>170:     final_data = {"requests": user_queue}</w:t>
      </w:r>
    </w:p>
    <w:p w14:paraId="66370A98" w14:textId="77777777" w:rsidR="008458AE" w:rsidRDefault="008458AE" w:rsidP="008458AE">
      <w:r>
        <w:t xml:space="preserve">171: </w:t>
      </w:r>
    </w:p>
    <w:p w14:paraId="689E4621" w14:textId="77777777" w:rsidR="008458AE" w:rsidRDefault="008458AE" w:rsidP="008458AE">
      <w:r>
        <w:t xml:space="preserve">172: </w:t>
      </w:r>
    </w:p>
    <w:p w14:paraId="1AF542D2" w14:textId="77777777" w:rsidR="008458AE" w:rsidRDefault="008458AE" w:rsidP="008458AE">
      <w:r>
        <w:t>173:     with open("user_requests.json", "w") as file: # dumps it into the register request page</w:t>
      </w:r>
    </w:p>
    <w:p w14:paraId="4E113C2B" w14:textId="77777777" w:rsidR="008458AE" w:rsidRDefault="008458AE" w:rsidP="008458AE">
      <w:r>
        <w:t>174:         json.dump(final_data, file, indent = 4)</w:t>
      </w:r>
    </w:p>
    <w:p w14:paraId="063E1B36" w14:textId="77777777" w:rsidR="008458AE" w:rsidRDefault="008458AE" w:rsidP="008458AE">
      <w:r>
        <w:t xml:space="preserve">175: </w:t>
      </w:r>
    </w:p>
    <w:p w14:paraId="17A69513" w14:textId="77777777" w:rsidR="008458AE" w:rsidRDefault="008458AE" w:rsidP="008458AE">
      <w:r>
        <w:t xml:space="preserve">176: </w:t>
      </w:r>
    </w:p>
    <w:p w14:paraId="6CB1C50E" w14:textId="77777777" w:rsidR="008458AE" w:rsidRDefault="008458AE" w:rsidP="008458AE">
      <w:r>
        <w:t>177: class General: #¬†General class for user with general privileges</w:t>
      </w:r>
    </w:p>
    <w:p w14:paraId="7AE18B0A" w14:textId="77777777" w:rsidR="008458AE" w:rsidRDefault="008458AE" w:rsidP="008458AE">
      <w:r>
        <w:t xml:space="preserve">178: </w:t>
      </w:r>
    </w:p>
    <w:p w14:paraId="39A000A2" w14:textId="77777777" w:rsidR="008458AE" w:rsidRDefault="008458AE" w:rsidP="008458AE">
      <w:r>
        <w:t>179:     def __init__(self, username, privilege): # constructor that takes these values</w:t>
      </w:r>
    </w:p>
    <w:p w14:paraId="4A452663" w14:textId="77777777" w:rsidR="008458AE" w:rsidRDefault="008458AE" w:rsidP="008458AE">
      <w:r>
        <w:lastRenderedPageBreak/>
        <w:t>180:         self.username = username</w:t>
      </w:r>
    </w:p>
    <w:p w14:paraId="59DE6E25" w14:textId="77777777" w:rsidR="008458AE" w:rsidRDefault="008458AE" w:rsidP="008458AE">
      <w:r>
        <w:t>181:         self.privilege = privilege</w:t>
      </w:r>
    </w:p>
    <w:p w14:paraId="45345489" w14:textId="77777777" w:rsidR="008458AE" w:rsidRDefault="008458AE" w:rsidP="008458AE">
      <w:r>
        <w:t xml:space="preserve">182: </w:t>
      </w:r>
    </w:p>
    <w:p w14:paraId="039BF679" w14:textId="77777777" w:rsidR="008458AE" w:rsidRDefault="008458AE" w:rsidP="008458AE">
      <w:r>
        <w:t>183:     def get_username(self): #¬†gets the username values</w:t>
      </w:r>
    </w:p>
    <w:p w14:paraId="114B2640" w14:textId="77777777" w:rsidR="008458AE" w:rsidRDefault="008458AE" w:rsidP="008458AE">
      <w:r>
        <w:t>184:         return self.username</w:t>
      </w:r>
    </w:p>
    <w:p w14:paraId="0B0711C3" w14:textId="77777777" w:rsidR="008458AE" w:rsidRDefault="008458AE" w:rsidP="008458AE">
      <w:r>
        <w:t xml:space="preserve">185: </w:t>
      </w:r>
    </w:p>
    <w:p w14:paraId="29411545" w14:textId="77777777" w:rsidR="008458AE" w:rsidRDefault="008458AE" w:rsidP="008458AE">
      <w:r>
        <w:t>186:     def get_privilege(self): # gets the privilege</w:t>
      </w:r>
    </w:p>
    <w:p w14:paraId="40D9D115" w14:textId="77777777" w:rsidR="008458AE" w:rsidRDefault="008458AE" w:rsidP="008458AE">
      <w:r>
        <w:t>187:         return self.privilege</w:t>
      </w:r>
    </w:p>
    <w:p w14:paraId="7F36E45F" w14:textId="77777777" w:rsidR="008458AE" w:rsidRDefault="008458AE" w:rsidP="008458AE">
      <w:r>
        <w:t xml:space="preserve">188:     </w:t>
      </w:r>
    </w:p>
    <w:p w14:paraId="77E4173B" w14:textId="77777777" w:rsidR="008458AE" w:rsidRDefault="008458AE" w:rsidP="008458AE">
      <w:r>
        <w:t>189:     def set_username(self, username): #¬†sets the username</w:t>
      </w:r>
    </w:p>
    <w:p w14:paraId="045C230E" w14:textId="77777777" w:rsidR="008458AE" w:rsidRDefault="008458AE" w:rsidP="008458AE">
      <w:r>
        <w:t>190:         self.username = username</w:t>
      </w:r>
    </w:p>
    <w:p w14:paraId="5DB983DC" w14:textId="77777777" w:rsidR="008458AE" w:rsidRDefault="008458AE" w:rsidP="008458AE">
      <w:r>
        <w:t xml:space="preserve">191: </w:t>
      </w:r>
    </w:p>
    <w:p w14:paraId="31047C78" w14:textId="77777777" w:rsidR="008458AE" w:rsidRDefault="008458AE" w:rsidP="008458AE">
      <w:r>
        <w:t>192:     def set_privilege(self, privilege): # sets the password</w:t>
      </w:r>
    </w:p>
    <w:p w14:paraId="1427D081" w14:textId="77777777" w:rsidR="008458AE" w:rsidRDefault="008458AE" w:rsidP="008458AE">
      <w:r>
        <w:t>193:         self.privilege = privilege</w:t>
      </w:r>
    </w:p>
    <w:p w14:paraId="56768E39" w14:textId="77777777" w:rsidR="008458AE" w:rsidRDefault="008458AE" w:rsidP="008458AE">
      <w:r>
        <w:t xml:space="preserve">194: </w:t>
      </w:r>
    </w:p>
    <w:p w14:paraId="1D3B04BD" w14:textId="77777777" w:rsidR="008458AE" w:rsidRDefault="008458AE" w:rsidP="008458AE">
      <w:r>
        <w:t xml:space="preserve">195: </w:t>
      </w:r>
    </w:p>
    <w:p w14:paraId="7C318CF1" w14:textId="77777777" w:rsidR="008458AE" w:rsidRDefault="008458AE" w:rsidP="008458AE">
      <w:r>
        <w:t xml:space="preserve">196: </w:t>
      </w:r>
    </w:p>
    <w:p w14:paraId="13F8E1EE" w14:textId="77777777" w:rsidR="008458AE" w:rsidRDefault="008458AE" w:rsidP="008458AE">
      <w:r>
        <w:t>197: class Admin(General): # Inherits from the general class and gets all the properties and methods</w:t>
      </w:r>
    </w:p>
    <w:p w14:paraId="4E001BFC" w14:textId="77777777" w:rsidR="008458AE" w:rsidRDefault="008458AE" w:rsidP="008458AE">
      <w:r>
        <w:t xml:space="preserve">198: </w:t>
      </w:r>
    </w:p>
    <w:p w14:paraId="753E790C" w14:textId="77777777" w:rsidR="008458AE" w:rsidRDefault="008458AE" w:rsidP="008458AE">
      <w:r>
        <w:t>199:     def __init__(self, username, privilege): # Constructor</w:t>
      </w:r>
    </w:p>
    <w:p w14:paraId="78B6ADC7" w14:textId="77777777" w:rsidR="008458AE" w:rsidRDefault="008458AE" w:rsidP="008458AE">
      <w:r>
        <w:t>200:         super().__init__(username, privilege)</w:t>
      </w:r>
    </w:p>
    <w:p w14:paraId="1335A534" w14:textId="77777777" w:rsidR="008458AE" w:rsidRDefault="008458AE" w:rsidP="008458AE">
      <w:r>
        <w:t xml:space="preserve">201: </w:t>
      </w:r>
    </w:p>
    <w:p w14:paraId="0C0F83C0" w14:textId="77777777" w:rsidR="008458AE" w:rsidRDefault="008458AE" w:rsidP="008458AE">
      <w:r>
        <w:t xml:space="preserve">202: </w:t>
      </w:r>
    </w:p>
    <w:p w14:paraId="4A3E17A5" w14:textId="77777777" w:rsidR="008458AE" w:rsidRDefault="008458AE" w:rsidP="008458AE">
      <w:r>
        <w:t xml:space="preserve">203:     </w:t>
      </w:r>
    </w:p>
    <w:p w14:paraId="4B1DE5F0" w14:textId="77777777" w:rsidR="008458AE" w:rsidRDefault="008458AE" w:rsidP="008458AE">
      <w:r>
        <w:t>204:     def get_user_requests(self): #¬†Gets the user requsts that only the admin can do</w:t>
      </w:r>
    </w:p>
    <w:p w14:paraId="550B0F96" w14:textId="77777777" w:rsidR="008458AE" w:rsidRDefault="008458AE" w:rsidP="008458AE">
      <w:r>
        <w:t xml:space="preserve">205: </w:t>
      </w:r>
    </w:p>
    <w:p w14:paraId="2461E0CF" w14:textId="77777777" w:rsidR="008458AE" w:rsidRDefault="008458AE" w:rsidP="008458AE">
      <w:r>
        <w:t>206:         with open("user_requests.json", "r") as file:</w:t>
      </w:r>
    </w:p>
    <w:p w14:paraId="59FA2D94" w14:textId="77777777" w:rsidR="008458AE" w:rsidRDefault="008458AE" w:rsidP="008458AE">
      <w:r>
        <w:t xml:space="preserve">207: </w:t>
      </w:r>
    </w:p>
    <w:p w14:paraId="6DB3726F" w14:textId="77777777" w:rsidR="008458AE" w:rsidRDefault="008458AE" w:rsidP="008458AE">
      <w:r>
        <w:t>208:             return json.load(file)</w:t>
      </w:r>
    </w:p>
    <w:p w14:paraId="183A0D34" w14:textId="77777777" w:rsidR="008458AE" w:rsidRDefault="008458AE" w:rsidP="008458AE">
      <w:r>
        <w:t xml:space="preserve">209: </w:t>
      </w:r>
    </w:p>
    <w:p w14:paraId="0619478E" w14:textId="77777777" w:rsidR="008458AE" w:rsidRDefault="008458AE" w:rsidP="008458AE">
      <w:r>
        <w:t xml:space="preserve">210: </w:t>
      </w:r>
    </w:p>
    <w:p w14:paraId="12DAC6E4" w14:textId="77777777" w:rsidR="008458AE" w:rsidRDefault="008458AE" w:rsidP="008458AE">
      <w:r>
        <w:lastRenderedPageBreak/>
        <w:t>211:     def update_queue_with_json(self, data): # updates the queue with the values from the user reqeusts in json</w:t>
      </w:r>
    </w:p>
    <w:p w14:paraId="6E0CC40F" w14:textId="77777777" w:rsidR="008458AE" w:rsidRDefault="008458AE" w:rsidP="008458AE">
      <w:r>
        <w:t xml:space="preserve">212:         </w:t>
      </w:r>
    </w:p>
    <w:p w14:paraId="7ACA6C3B" w14:textId="77777777" w:rsidR="008458AE" w:rsidRDefault="008458AE" w:rsidP="008458AE">
      <w:r>
        <w:t>213:         for i in data["requests"]:</w:t>
      </w:r>
    </w:p>
    <w:p w14:paraId="42A70C25" w14:textId="77777777" w:rsidR="008458AE" w:rsidRDefault="008458AE" w:rsidP="008458AE">
      <w:r>
        <w:t>214:             user_requests.enqueue(i)</w:t>
      </w:r>
    </w:p>
    <w:p w14:paraId="1D89B2E6" w14:textId="77777777" w:rsidR="008458AE" w:rsidRDefault="008458AE" w:rsidP="008458AE">
      <w:r>
        <w:t xml:space="preserve">215: </w:t>
      </w:r>
    </w:p>
    <w:p w14:paraId="46A0D1A9" w14:textId="77777777" w:rsidR="008458AE" w:rsidRDefault="008458AE" w:rsidP="008458AE">
      <w:r>
        <w:t xml:space="preserve">216: </w:t>
      </w:r>
    </w:p>
    <w:p w14:paraId="22980B66" w14:textId="77777777" w:rsidR="008458AE" w:rsidRDefault="008458AE" w:rsidP="008458AE">
      <w:r>
        <w:t>217:     def add_credentials(self, username, password, privilege): # adds the credentials to the class</w:t>
      </w:r>
    </w:p>
    <w:p w14:paraId="3DFA1B13" w14:textId="77777777" w:rsidR="008458AE" w:rsidRDefault="008458AE" w:rsidP="008458AE">
      <w:r>
        <w:t xml:space="preserve">218: </w:t>
      </w:r>
    </w:p>
    <w:p w14:paraId="3EED8BA2" w14:textId="77777777" w:rsidR="008458AE" w:rsidRDefault="008458AE" w:rsidP="008458AE">
      <w:r>
        <w:t>219:         connection = sqlite3.connect("files.db") # adds to an sqlite3 table</w:t>
      </w:r>
    </w:p>
    <w:p w14:paraId="3A1296A0" w14:textId="77777777" w:rsidR="008458AE" w:rsidRDefault="008458AE" w:rsidP="008458AE">
      <w:r>
        <w:t xml:space="preserve">220:         </w:t>
      </w:r>
    </w:p>
    <w:p w14:paraId="76294A9E" w14:textId="77777777" w:rsidR="008458AE" w:rsidRDefault="008458AE" w:rsidP="008458AE">
      <w:r>
        <w:t>221:         crsr = connection.cursor()</w:t>
      </w:r>
    </w:p>
    <w:p w14:paraId="29208F14" w14:textId="77777777" w:rsidR="008458AE" w:rsidRDefault="008458AE" w:rsidP="008458AE">
      <w:r>
        <w:t xml:space="preserve">222:         </w:t>
      </w:r>
    </w:p>
    <w:p w14:paraId="611DB985" w14:textId="77777777" w:rsidR="008458AE" w:rsidRDefault="008458AE" w:rsidP="008458AE">
      <w:r>
        <w:t>223:         username_id = hash_function(username) # creates the hash value</w:t>
      </w:r>
    </w:p>
    <w:p w14:paraId="4C63198E" w14:textId="77777777" w:rsidR="008458AE" w:rsidRDefault="008458AE" w:rsidP="008458AE">
      <w:r>
        <w:t xml:space="preserve">224: </w:t>
      </w:r>
    </w:p>
    <w:p w14:paraId="10D82831" w14:textId="77777777" w:rsidR="008458AE" w:rsidRDefault="008458AE" w:rsidP="008458AE">
      <w:r>
        <w:t>225:         sql_command = f"""SELECT username, password, privilege FROM credentials WHERE hash_id = "{username_id}";""" # selects the username, password and privilege based on the hash id</w:t>
      </w:r>
    </w:p>
    <w:p w14:paraId="4F8A9DD7" w14:textId="77777777" w:rsidR="008458AE" w:rsidRDefault="008458AE" w:rsidP="008458AE">
      <w:r>
        <w:t xml:space="preserve">226:         </w:t>
      </w:r>
    </w:p>
    <w:p w14:paraId="13D62A3C" w14:textId="77777777" w:rsidR="008458AE" w:rsidRDefault="008458AE" w:rsidP="008458AE">
      <w:r>
        <w:t xml:space="preserve">227:         crsr.execute(sql_command) </w:t>
      </w:r>
    </w:p>
    <w:p w14:paraId="1A1EED35" w14:textId="77777777" w:rsidR="008458AE" w:rsidRDefault="008458AE" w:rsidP="008458AE">
      <w:r>
        <w:t xml:space="preserve">228:         </w:t>
      </w:r>
    </w:p>
    <w:p w14:paraId="2F7EC094" w14:textId="77777777" w:rsidR="008458AE" w:rsidRDefault="008458AE" w:rsidP="008458AE">
      <w:r>
        <w:t>229:         data = crsr.fetchall() #¬†stores the data in the variable</w:t>
      </w:r>
    </w:p>
    <w:p w14:paraId="2CAEBBB1" w14:textId="77777777" w:rsidR="008458AE" w:rsidRDefault="008458AE" w:rsidP="008458AE">
      <w:r>
        <w:t xml:space="preserve">230: </w:t>
      </w:r>
    </w:p>
    <w:p w14:paraId="46634B8B" w14:textId="77777777" w:rsidR="008458AE" w:rsidRDefault="008458AE" w:rsidP="008458AE">
      <w:r>
        <w:t xml:space="preserve">231: </w:t>
      </w:r>
    </w:p>
    <w:p w14:paraId="6A55EFF5" w14:textId="77777777" w:rsidR="008458AE" w:rsidRDefault="008458AE" w:rsidP="008458AE">
      <w:r>
        <w:t>232:         usernames_list = (ast.literal_eval(data[0][0]))["usernames"]</w:t>
      </w:r>
    </w:p>
    <w:p w14:paraId="7DE36962" w14:textId="77777777" w:rsidR="008458AE" w:rsidRDefault="008458AE" w:rsidP="008458AE">
      <w:r>
        <w:t>233:         usernames_list.append(username)</w:t>
      </w:r>
    </w:p>
    <w:p w14:paraId="184EDD93" w14:textId="77777777" w:rsidR="008458AE" w:rsidRDefault="008458AE" w:rsidP="008458AE">
      <w:r>
        <w:t>234:         new_usernames = {"usernames": usernames_list} #¬†stores the updated username</w:t>
      </w:r>
    </w:p>
    <w:p w14:paraId="24970561" w14:textId="77777777" w:rsidR="008458AE" w:rsidRDefault="008458AE" w:rsidP="008458AE">
      <w:r>
        <w:t xml:space="preserve">235: </w:t>
      </w:r>
    </w:p>
    <w:p w14:paraId="50B61DD3" w14:textId="77777777" w:rsidR="008458AE" w:rsidRDefault="008458AE" w:rsidP="008458AE">
      <w:r>
        <w:t xml:space="preserve">236: </w:t>
      </w:r>
    </w:p>
    <w:p w14:paraId="75A2FB58" w14:textId="77777777" w:rsidR="008458AE" w:rsidRDefault="008458AE" w:rsidP="008458AE">
      <w:r>
        <w:t>237:         passwords_list = (ast.literal_eval(data[0][1]))["passwords"]</w:t>
      </w:r>
    </w:p>
    <w:p w14:paraId="08915B0E" w14:textId="77777777" w:rsidR="008458AE" w:rsidRDefault="008458AE" w:rsidP="008458AE">
      <w:r>
        <w:t>238:         passwords_list.append(password)</w:t>
      </w:r>
    </w:p>
    <w:p w14:paraId="4B5ED3C5" w14:textId="77777777" w:rsidR="008458AE" w:rsidRDefault="008458AE" w:rsidP="008458AE">
      <w:r>
        <w:t>239:         new_passwords = {"passwords": passwords_list} # stores the updated passwords</w:t>
      </w:r>
    </w:p>
    <w:p w14:paraId="0FEF0270" w14:textId="77777777" w:rsidR="008458AE" w:rsidRDefault="008458AE" w:rsidP="008458AE">
      <w:r>
        <w:t xml:space="preserve">240:         </w:t>
      </w:r>
    </w:p>
    <w:p w14:paraId="5F3D3C4E" w14:textId="77777777" w:rsidR="008458AE" w:rsidRDefault="008458AE" w:rsidP="008458AE">
      <w:r>
        <w:lastRenderedPageBreak/>
        <w:t xml:space="preserve">241: </w:t>
      </w:r>
    </w:p>
    <w:p w14:paraId="4B3F7053" w14:textId="77777777" w:rsidR="008458AE" w:rsidRDefault="008458AE" w:rsidP="008458AE">
      <w:r>
        <w:t>242:         privileges_list = (ast.literal_eval(data[0][2]))["privileges"]</w:t>
      </w:r>
    </w:p>
    <w:p w14:paraId="5BC500E2" w14:textId="77777777" w:rsidR="008458AE" w:rsidRDefault="008458AE" w:rsidP="008458AE">
      <w:r>
        <w:t>243:         privileges_list.append(privilege)</w:t>
      </w:r>
    </w:p>
    <w:p w14:paraId="2FBFCB0C" w14:textId="77777777" w:rsidR="008458AE" w:rsidRDefault="008458AE" w:rsidP="008458AE">
      <w:r>
        <w:t>244:         new_privileges = {"privileges": privileges_list} #¬†stores the updated privileges</w:t>
      </w:r>
    </w:p>
    <w:p w14:paraId="6BDD693E" w14:textId="77777777" w:rsidR="008458AE" w:rsidRDefault="008458AE" w:rsidP="008458AE">
      <w:r>
        <w:t xml:space="preserve">245:         </w:t>
      </w:r>
    </w:p>
    <w:p w14:paraId="281B6038" w14:textId="77777777" w:rsidR="008458AE" w:rsidRDefault="008458AE" w:rsidP="008458AE">
      <w:r>
        <w:t xml:space="preserve">246: </w:t>
      </w:r>
    </w:p>
    <w:p w14:paraId="3D46FF03" w14:textId="77777777" w:rsidR="008458AE" w:rsidRDefault="008458AE" w:rsidP="008458AE">
      <w:r>
        <w:t>247:         sql_command = f"""UPDATE credentials set username = "{new_usernames}", password = "{new_passwords}", privilege = "{new_privileges}" WHERE hash_id = "{username_id}";"""</w:t>
      </w:r>
    </w:p>
    <w:p w14:paraId="67B1F88B" w14:textId="77777777" w:rsidR="008458AE" w:rsidRDefault="008458AE" w:rsidP="008458AE">
      <w:r>
        <w:t>248:         # sql command that updates the table</w:t>
      </w:r>
    </w:p>
    <w:p w14:paraId="3198E043" w14:textId="77777777" w:rsidR="008458AE" w:rsidRDefault="008458AE" w:rsidP="008458AE">
      <w:r>
        <w:t>249:         crsr.execute(sql_command)</w:t>
      </w:r>
    </w:p>
    <w:p w14:paraId="50E0362B" w14:textId="77777777" w:rsidR="008458AE" w:rsidRDefault="008458AE" w:rsidP="008458AE">
      <w:r>
        <w:t>250:         connection.commit()</w:t>
      </w:r>
    </w:p>
    <w:p w14:paraId="448AE291" w14:textId="77777777" w:rsidR="008458AE" w:rsidRDefault="008458AE" w:rsidP="008458AE">
      <w:r>
        <w:t>251:         connection.close()</w:t>
      </w:r>
    </w:p>
    <w:p w14:paraId="1F22B170" w14:textId="77777777" w:rsidR="008458AE" w:rsidRDefault="008458AE" w:rsidP="008458AE">
      <w:r>
        <w:t xml:space="preserve">252: </w:t>
      </w:r>
    </w:p>
    <w:p w14:paraId="10FDEA96" w14:textId="77777777" w:rsidR="008458AE" w:rsidRDefault="008458AE" w:rsidP="008458AE">
      <w:r>
        <w:t xml:space="preserve">253: </w:t>
      </w:r>
    </w:p>
    <w:p w14:paraId="781D283F" w14:textId="77777777" w:rsidR="008458AE" w:rsidRDefault="008458AE" w:rsidP="008458AE">
      <w:r>
        <w:t xml:space="preserve">254: </w:t>
      </w:r>
    </w:p>
    <w:p w14:paraId="119DFC17" w14:textId="77777777" w:rsidR="008458AE" w:rsidRDefault="008458AE" w:rsidP="008458AE">
      <w:r>
        <w:t xml:space="preserve">255: </w:t>
      </w:r>
    </w:p>
    <w:p w14:paraId="74DCB3ED" w14:textId="77777777" w:rsidR="008458AE" w:rsidRDefault="008458AE" w:rsidP="008458AE">
      <w:r>
        <w:t>256: def hash_function(data): #¬†generates the hash function bassed on username</w:t>
      </w:r>
    </w:p>
    <w:p w14:paraId="51EF866E" w14:textId="77777777" w:rsidR="008458AE" w:rsidRDefault="008458AE" w:rsidP="008458AE">
      <w:r>
        <w:t xml:space="preserve">257:     </w:t>
      </w:r>
    </w:p>
    <w:p w14:paraId="6D050333" w14:textId="77777777" w:rsidR="008458AE" w:rsidRDefault="008458AE" w:rsidP="008458AE">
      <w:r>
        <w:t>258:     total = 1</w:t>
      </w:r>
    </w:p>
    <w:p w14:paraId="7458A22D" w14:textId="77777777" w:rsidR="008458AE" w:rsidRDefault="008458AE" w:rsidP="008458AE">
      <w:r>
        <w:t xml:space="preserve">259: </w:t>
      </w:r>
    </w:p>
    <w:p w14:paraId="075292DC" w14:textId="77777777" w:rsidR="008458AE" w:rsidRDefault="008458AE" w:rsidP="008458AE">
      <w:r>
        <w:t>260:     for i in data:</w:t>
      </w:r>
    </w:p>
    <w:p w14:paraId="05D8B4CD" w14:textId="77777777" w:rsidR="008458AE" w:rsidRDefault="008458AE" w:rsidP="008458AE">
      <w:r>
        <w:t xml:space="preserve">261: </w:t>
      </w:r>
    </w:p>
    <w:p w14:paraId="659CDCC2" w14:textId="77777777" w:rsidR="008458AE" w:rsidRDefault="008458AE" w:rsidP="008458AE">
      <w:r>
        <w:t>262:         total *= ord(i)</w:t>
      </w:r>
    </w:p>
    <w:p w14:paraId="4DCDF8D5" w14:textId="77777777" w:rsidR="008458AE" w:rsidRDefault="008458AE" w:rsidP="008458AE">
      <w:r>
        <w:t xml:space="preserve">263: </w:t>
      </w:r>
    </w:p>
    <w:p w14:paraId="71CFF4F8" w14:textId="77777777" w:rsidR="008458AE" w:rsidRDefault="008458AE" w:rsidP="008458AE">
      <w:r>
        <w:t>264:     return total % 223 #¬†hash id is between 0 and 223</w:t>
      </w:r>
    </w:p>
    <w:p w14:paraId="51F5B605" w14:textId="77777777" w:rsidR="008458AE" w:rsidRDefault="008458AE" w:rsidP="008458AE">
      <w:r>
        <w:t xml:space="preserve">265:         </w:t>
      </w:r>
    </w:p>
    <w:p w14:paraId="5A54B542" w14:textId="77777777" w:rsidR="008458AE" w:rsidRDefault="008458AE" w:rsidP="008458AE">
      <w:r>
        <w:t xml:space="preserve">266: </w:t>
      </w:r>
    </w:p>
    <w:p w14:paraId="7EBA7DD7" w14:textId="77777777" w:rsidR="008458AE" w:rsidRDefault="008458AE" w:rsidP="008458AE">
      <w:r>
        <w:t>267: def check_if_username_exists(username): #¬†function checks if the username exist by generating hash id and searching that index</w:t>
      </w:r>
    </w:p>
    <w:p w14:paraId="537A8B47" w14:textId="77777777" w:rsidR="008458AE" w:rsidRDefault="008458AE" w:rsidP="008458AE">
      <w:r>
        <w:t xml:space="preserve">268: </w:t>
      </w:r>
    </w:p>
    <w:p w14:paraId="1F3E0B78" w14:textId="77777777" w:rsidR="008458AE" w:rsidRDefault="008458AE" w:rsidP="008458AE">
      <w:r>
        <w:t>269:         connection = sqlite3.connect("files.db")</w:t>
      </w:r>
    </w:p>
    <w:p w14:paraId="2A4ACAEB" w14:textId="77777777" w:rsidR="008458AE" w:rsidRDefault="008458AE" w:rsidP="008458AE">
      <w:r>
        <w:t xml:space="preserve">270:         </w:t>
      </w:r>
    </w:p>
    <w:p w14:paraId="1257686C" w14:textId="77777777" w:rsidR="008458AE" w:rsidRDefault="008458AE" w:rsidP="008458AE">
      <w:r>
        <w:lastRenderedPageBreak/>
        <w:t>271:         crsr = connection.cursor()</w:t>
      </w:r>
    </w:p>
    <w:p w14:paraId="3E4DC2EA" w14:textId="77777777" w:rsidR="008458AE" w:rsidRDefault="008458AE" w:rsidP="008458AE">
      <w:r>
        <w:t xml:space="preserve">272:         </w:t>
      </w:r>
    </w:p>
    <w:p w14:paraId="483B5004" w14:textId="77777777" w:rsidR="008458AE" w:rsidRDefault="008458AE" w:rsidP="008458AE">
      <w:r>
        <w:t>273:         username_id = hash_function(username)</w:t>
      </w:r>
    </w:p>
    <w:p w14:paraId="26798E75" w14:textId="77777777" w:rsidR="008458AE" w:rsidRDefault="008458AE" w:rsidP="008458AE">
      <w:r>
        <w:t xml:space="preserve">274: </w:t>
      </w:r>
    </w:p>
    <w:p w14:paraId="205AF2A7" w14:textId="77777777" w:rsidR="008458AE" w:rsidRDefault="008458AE" w:rsidP="008458AE">
      <w:r>
        <w:t>275:         sql_command = f"""SELECT username FROM credentials WHERE hash_id = "{username_id}";"""</w:t>
      </w:r>
    </w:p>
    <w:p w14:paraId="5C1BA378" w14:textId="77777777" w:rsidR="008458AE" w:rsidRDefault="008458AE" w:rsidP="008458AE">
      <w:r>
        <w:t xml:space="preserve">276:         </w:t>
      </w:r>
    </w:p>
    <w:p w14:paraId="2B5B1247" w14:textId="77777777" w:rsidR="008458AE" w:rsidRDefault="008458AE" w:rsidP="008458AE">
      <w:r>
        <w:t>277:         crsr.execute(sql_command)</w:t>
      </w:r>
    </w:p>
    <w:p w14:paraId="5FD905E8" w14:textId="77777777" w:rsidR="008458AE" w:rsidRDefault="008458AE" w:rsidP="008458AE">
      <w:r>
        <w:t xml:space="preserve">278:         </w:t>
      </w:r>
    </w:p>
    <w:p w14:paraId="23C48680" w14:textId="77777777" w:rsidR="008458AE" w:rsidRDefault="008458AE" w:rsidP="008458AE">
      <w:r>
        <w:t>279:         data = crsr.fetchall()</w:t>
      </w:r>
    </w:p>
    <w:p w14:paraId="4568A195" w14:textId="77777777" w:rsidR="008458AE" w:rsidRDefault="008458AE" w:rsidP="008458AE">
      <w:r>
        <w:t xml:space="preserve">280: </w:t>
      </w:r>
    </w:p>
    <w:p w14:paraId="5A0BBD19" w14:textId="77777777" w:rsidR="008458AE" w:rsidRDefault="008458AE" w:rsidP="008458AE">
      <w:r>
        <w:t>281:         usernames = (ast.literal_eval(data[0][0]))["usernames"]</w:t>
      </w:r>
    </w:p>
    <w:p w14:paraId="0F625E79" w14:textId="77777777" w:rsidR="008458AE" w:rsidRDefault="008458AE" w:rsidP="008458AE">
      <w:r>
        <w:t xml:space="preserve">282: </w:t>
      </w:r>
    </w:p>
    <w:p w14:paraId="4BCEFB22" w14:textId="77777777" w:rsidR="008458AE" w:rsidRDefault="008458AE" w:rsidP="008458AE">
      <w:r>
        <w:t>283:         connection.close()</w:t>
      </w:r>
    </w:p>
    <w:p w14:paraId="5E852383" w14:textId="77777777" w:rsidR="008458AE" w:rsidRDefault="008458AE" w:rsidP="008458AE">
      <w:r>
        <w:t>284:         # returns if the username exists</w:t>
      </w:r>
    </w:p>
    <w:p w14:paraId="34B04277" w14:textId="77777777" w:rsidR="008458AE" w:rsidRDefault="008458AE" w:rsidP="008458AE">
      <w:r>
        <w:t>285:         if username in usernames:</w:t>
      </w:r>
    </w:p>
    <w:p w14:paraId="68F29BF4" w14:textId="77777777" w:rsidR="008458AE" w:rsidRDefault="008458AE" w:rsidP="008458AE">
      <w:r>
        <w:t xml:space="preserve">286:             </w:t>
      </w:r>
    </w:p>
    <w:p w14:paraId="3E55DFD8" w14:textId="77777777" w:rsidR="008458AE" w:rsidRDefault="008458AE" w:rsidP="008458AE">
      <w:r>
        <w:t>287:             return True</w:t>
      </w:r>
    </w:p>
    <w:p w14:paraId="7F793323" w14:textId="77777777" w:rsidR="008458AE" w:rsidRDefault="008458AE" w:rsidP="008458AE">
      <w:r>
        <w:t xml:space="preserve">288: </w:t>
      </w:r>
    </w:p>
    <w:p w14:paraId="67ABC577" w14:textId="77777777" w:rsidR="008458AE" w:rsidRDefault="008458AE" w:rsidP="008458AE">
      <w:r>
        <w:t>289:         else:</w:t>
      </w:r>
    </w:p>
    <w:p w14:paraId="43C35AE5" w14:textId="77777777" w:rsidR="008458AE" w:rsidRDefault="008458AE" w:rsidP="008458AE">
      <w:r>
        <w:t xml:space="preserve">290: </w:t>
      </w:r>
    </w:p>
    <w:p w14:paraId="3882D5EA" w14:textId="77777777" w:rsidR="008458AE" w:rsidRDefault="008458AE" w:rsidP="008458AE">
      <w:r>
        <w:t>291:             return False</w:t>
      </w:r>
    </w:p>
    <w:p w14:paraId="0E5539DE" w14:textId="77777777" w:rsidR="008458AE" w:rsidRDefault="008458AE" w:rsidP="008458AE">
      <w:r>
        <w:t xml:space="preserve">292: </w:t>
      </w:r>
    </w:p>
    <w:p w14:paraId="7699B48A" w14:textId="77777777" w:rsidR="008458AE" w:rsidRDefault="008458AE" w:rsidP="008458AE">
      <w:r>
        <w:t xml:space="preserve">293: </w:t>
      </w:r>
    </w:p>
    <w:p w14:paraId="01B0097F" w14:textId="77777777" w:rsidR="008458AE" w:rsidRDefault="008458AE" w:rsidP="008458AE">
      <w:r>
        <w:t>294: def authenticate_user(username, password): # returns a boolean if the the password is correct</w:t>
      </w:r>
    </w:p>
    <w:p w14:paraId="59690E40" w14:textId="77777777" w:rsidR="008458AE" w:rsidRDefault="008458AE" w:rsidP="008458AE">
      <w:r>
        <w:t xml:space="preserve">295: </w:t>
      </w:r>
    </w:p>
    <w:p w14:paraId="2E54812C" w14:textId="77777777" w:rsidR="008458AE" w:rsidRDefault="008458AE" w:rsidP="008458AE">
      <w:r>
        <w:t xml:space="preserve">296: </w:t>
      </w:r>
    </w:p>
    <w:p w14:paraId="7AEC503E" w14:textId="77777777" w:rsidR="008458AE" w:rsidRDefault="008458AE" w:rsidP="008458AE">
      <w:r>
        <w:t>297:     connection = sqlite3.connect("files.db")</w:t>
      </w:r>
    </w:p>
    <w:p w14:paraId="56CF63DE" w14:textId="77777777" w:rsidR="008458AE" w:rsidRDefault="008458AE" w:rsidP="008458AE">
      <w:r>
        <w:t xml:space="preserve">298:     </w:t>
      </w:r>
    </w:p>
    <w:p w14:paraId="6D371389" w14:textId="77777777" w:rsidR="008458AE" w:rsidRDefault="008458AE" w:rsidP="008458AE">
      <w:r>
        <w:t>299:     crsr = connection.cursor()</w:t>
      </w:r>
    </w:p>
    <w:p w14:paraId="74F57171" w14:textId="77777777" w:rsidR="008458AE" w:rsidRDefault="008458AE" w:rsidP="008458AE">
      <w:r>
        <w:t xml:space="preserve">300:     </w:t>
      </w:r>
    </w:p>
    <w:p w14:paraId="070DF3DD" w14:textId="77777777" w:rsidR="008458AE" w:rsidRDefault="008458AE" w:rsidP="008458AE">
      <w:r>
        <w:lastRenderedPageBreak/>
        <w:t>301:     username_id = hash_function(username) #¬†makes hash id for the username id</w:t>
      </w:r>
    </w:p>
    <w:p w14:paraId="3D5129D8" w14:textId="77777777" w:rsidR="008458AE" w:rsidRDefault="008458AE" w:rsidP="008458AE">
      <w:r>
        <w:t xml:space="preserve">302: </w:t>
      </w:r>
    </w:p>
    <w:p w14:paraId="6DBF2506" w14:textId="77777777" w:rsidR="008458AE" w:rsidRDefault="008458AE" w:rsidP="008458AE">
      <w:r>
        <w:t>303:     sql_command = f"""SELECT username, password FROM credentials WHERE hash_id = "{username_id}";""" #¬†gets the useranme and passwords at that index</w:t>
      </w:r>
    </w:p>
    <w:p w14:paraId="58FC440D" w14:textId="77777777" w:rsidR="008458AE" w:rsidRDefault="008458AE" w:rsidP="008458AE">
      <w:r>
        <w:t xml:space="preserve">304:     </w:t>
      </w:r>
    </w:p>
    <w:p w14:paraId="60CB7DB6" w14:textId="77777777" w:rsidR="008458AE" w:rsidRDefault="008458AE" w:rsidP="008458AE">
      <w:r>
        <w:t>305:     crsr.execute(sql_command)</w:t>
      </w:r>
    </w:p>
    <w:p w14:paraId="79A2AAE5" w14:textId="77777777" w:rsidR="008458AE" w:rsidRDefault="008458AE" w:rsidP="008458AE">
      <w:r>
        <w:t xml:space="preserve">306: </w:t>
      </w:r>
    </w:p>
    <w:p w14:paraId="70831617" w14:textId="77777777" w:rsidR="008458AE" w:rsidRDefault="008458AE" w:rsidP="008458AE">
      <w:r>
        <w:t>307:     data = crsr.fetchall()</w:t>
      </w:r>
    </w:p>
    <w:p w14:paraId="6FF356C8" w14:textId="77777777" w:rsidR="008458AE" w:rsidRDefault="008458AE" w:rsidP="008458AE">
      <w:r>
        <w:t xml:space="preserve">308:     </w:t>
      </w:r>
    </w:p>
    <w:p w14:paraId="65551C2F" w14:textId="77777777" w:rsidR="008458AE" w:rsidRDefault="008458AE" w:rsidP="008458AE">
      <w:r>
        <w:t>309:     usernames = (ast.literal_eval(data[0][0]))["usernames"]</w:t>
      </w:r>
    </w:p>
    <w:p w14:paraId="0D2715B6" w14:textId="77777777" w:rsidR="008458AE" w:rsidRDefault="008458AE" w:rsidP="008458AE">
      <w:r>
        <w:t xml:space="preserve">310:     </w:t>
      </w:r>
    </w:p>
    <w:p w14:paraId="2F78AA67" w14:textId="77777777" w:rsidR="008458AE" w:rsidRDefault="008458AE" w:rsidP="008458AE">
      <w:r>
        <w:t>311:     passwords = (ast.literal_eval(data[0][1]))["passwords"]</w:t>
      </w:r>
    </w:p>
    <w:p w14:paraId="432E0F9A" w14:textId="77777777" w:rsidR="008458AE" w:rsidRDefault="008458AE" w:rsidP="008458AE">
      <w:r>
        <w:t xml:space="preserve">312: </w:t>
      </w:r>
    </w:p>
    <w:p w14:paraId="59196D25" w14:textId="77777777" w:rsidR="008458AE" w:rsidRDefault="008458AE" w:rsidP="008458AE">
      <w:r>
        <w:t>313:     connection.close()</w:t>
      </w:r>
    </w:p>
    <w:p w14:paraId="3F7D1B5A" w14:textId="77777777" w:rsidR="008458AE" w:rsidRDefault="008458AE" w:rsidP="008458AE">
      <w:r>
        <w:t xml:space="preserve">314: </w:t>
      </w:r>
    </w:p>
    <w:p w14:paraId="3D8F2FA6" w14:textId="77777777" w:rsidR="008458AE" w:rsidRDefault="008458AE" w:rsidP="008458AE">
      <w:r>
        <w:t>315:     if username == []: return False</w:t>
      </w:r>
    </w:p>
    <w:p w14:paraId="3923D8FC" w14:textId="77777777" w:rsidR="008458AE" w:rsidRDefault="008458AE" w:rsidP="008458AE">
      <w:r>
        <w:t xml:space="preserve">316: </w:t>
      </w:r>
    </w:p>
    <w:p w14:paraId="2F4801AE" w14:textId="77777777" w:rsidR="008458AE" w:rsidRDefault="008458AE" w:rsidP="008458AE">
      <w:r>
        <w:t>317:     index = 0</w:t>
      </w:r>
    </w:p>
    <w:p w14:paraId="78754AA5" w14:textId="77777777" w:rsidR="008458AE" w:rsidRDefault="008458AE" w:rsidP="008458AE">
      <w:r>
        <w:t xml:space="preserve">318: </w:t>
      </w:r>
    </w:p>
    <w:p w14:paraId="46BDA55C" w14:textId="77777777" w:rsidR="008458AE" w:rsidRDefault="008458AE" w:rsidP="008458AE">
      <w:r>
        <w:t>319:     for i in usernames:</w:t>
      </w:r>
    </w:p>
    <w:p w14:paraId="747D995A" w14:textId="77777777" w:rsidR="008458AE" w:rsidRDefault="008458AE" w:rsidP="008458AE">
      <w:r>
        <w:t xml:space="preserve">320: </w:t>
      </w:r>
    </w:p>
    <w:p w14:paraId="11711739" w14:textId="77777777" w:rsidR="008458AE" w:rsidRDefault="008458AE" w:rsidP="008458AE">
      <w:r>
        <w:t>321:         if usernames[index] == username:</w:t>
      </w:r>
    </w:p>
    <w:p w14:paraId="3A948D32" w14:textId="77777777" w:rsidR="008458AE" w:rsidRDefault="008458AE" w:rsidP="008458AE">
      <w:r>
        <w:t xml:space="preserve">322:             </w:t>
      </w:r>
    </w:p>
    <w:p w14:paraId="6FF98670" w14:textId="77777777" w:rsidR="008458AE" w:rsidRDefault="008458AE" w:rsidP="008458AE">
      <w:r>
        <w:t>323:             break</w:t>
      </w:r>
    </w:p>
    <w:p w14:paraId="52A75745" w14:textId="77777777" w:rsidR="008458AE" w:rsidRDefault="008458AE" w:rsidP="008458AE">
      <w:r>
        <w:t xml:space="preserve">324: </w:t>
      </w:r>
    </w:p>
    <w:p w14:paraId="78CBD126" w14:textId="77777777" w:rsidR="008458AE" w:rsidRDefault="008458AE" w:rsidP="008458AE">
      <w:r>
        <w:t>325:         else:</w:t>
      </w:r>
    </w:p>
    <w:p w14:paraId="3E238BE7" w14:textId="77777777" w:rsidR="008458AE" w:rsidRDefault="008458AE" w:rsidP="008458AE">
      <w:r>
        <w:t xml:space="preserve">326: </w:t>
      </w:r>
    </w:p>
    <w:p w14:paraId="74BAE260" w14:textId="77777777" w:rsidR="008458AE" w:rsidRDefault="008458AE" w:rsidP="008458AE">
      <w:r>
        <w:t>327:             index += 1</w:t>
      </w:r>
    </w:p>
    <w:p w14:paraId="408B6553" w14:textId="77777777" w:rsidR="008458AE" w:rsidRDefault="008458AE" w:rsidP="008458AE">
      <w:r>
        <w:t xml:space="preserve">328: </w:t>
      </w:r>
    </w:p>
    <w:p w14:paraId="3EBB0316" w14:textId="77777777" w:rsidR="008458AE" w:rsidRDefault="008458AE" w:rsidP="008458AE">
      <w:r>
        <w:t xml:space="preserve">329: </w:t>
      </w:r>
    </w:p>
    <w:p w14:paraId="277225FB" w14:textId="77777777" w:rsidR="008458AE" w:rsidRDefault="008458AE" w:rsidP="008458AE">
      <w:r>
        <w:t>330:     try: actual_password = passwords[index]</w:t>
      </w:r>
    </w:p>
    <w:p w14:paraId="6127D07E" w14:textId="77777777" w:rsidR="008458AE" w:rsidRDefault="008458AE" w:rsidP="008458AE">
      <w:r>
        <w:lastRenderedPageBreak/>
        <w:t>331:     except: return False</w:t>
      </w:r>
    </w:p>
    <w:p w14:paraId="4F766876" w14:textId="77777777" w:rsidR="008458AE" w:rsidRDefault="008458AE" w:rsidP="008458AE">
      <w:r>
        <w:t xml:space="preserve">332: </w:t>
      </w:r>
    </w:p>
    <w:p w14:paraId="0C9245EC" w14:textId="77777777" w:rsidR="008458AE" w:rsidRDefault="008458AE" w:rsidP="008458AE">
      <w:r>
        <w:t>333:     if actual_password == password: return True</w:t>
      </w:r>
    </w:p>
    <w:p w14:paraId="6291140C" w14:textId="77777777" w:rsidR="008458AE" w:rsidRDefault="008458AE" w:rsidP="008458AE">
      <w:r>
        <w:t xml:space="preserve">334:     </w:t>
      </w:r>
    </w:p>
    <w:p w14:paraId="72BAFBBB" w14:textId="77777777" w:rsidR="008458AE" w:rsidRDefault="008458AE" w:rsidP="008458AE">
      <w:r>
        <w:t>335:     else: return False</w:t>
      </w:r>
    </w:p>
    <w:p w14:paraId="0A5819F1" w14:textId="77777777" w:rsidR="008458AE" w:rsidRDefault="008458AE" w:rsidP="008458AE">
      <w:r>
        <w:t>336:     # returns if the password is correct at that index</w:t>
      </w:r>
    </w:p>
    <w:p w14:paraId="70E7E054" w14:textId="77777777" w:rsidR="008458AE" w:rsidRDefault="008458AE" w:rsidP="008458AE">
      <w:r>
        <w:t xml:space="preserve">337: </w:t>
      </w:r>
    </w:p>
    <w:p w14:paraId="0A95F60C" w14:textId="77777777" w:rsidR="008458AE" w:rsidRDefault="008458AE" w:rsidP="008458AE">
      <w:r>
        <w:t xml:space="preserve">338: </w:t>
      </w:r>
    </w:p>
    <w:p w14:paraId="360CE3D5" w14:textId="77777777" w:rsidR="008458AE" w:rsidRDefault="008458AE" w:rsidP="008458AE">
      <w:r>
        <w:t xml:space="preserve">339: </w:t>
      </w:r>
    </w:p>
    <w:p w14:paraId="278D2212" w14:textId="77777777" w:rsidR="008458AE" w:rsidRDefault="008458AE" w:rsidP="008458AE">
      <w:r>
        <w:t xml:space="preserve">340: </w:t>
      </w:r>
    </w:p>
    <w:p w14:paraId="6C60CF26" w14:textId="77777777" w:rsidR="008458AE" w:rsidRDefault="008458AE" w:rsidP="008458AE">
      <w:r>
        <w:t>341: def return_credentials(username): # returns the password and privilege for a certain password</w:t>
      </w:r>
    </w:p>
    <w:p w14:paraId="58F7D100" w14:textId="77777777" w:rsidR="008458AE" w:rsidRDefault="008458AE" w:rsidP="008458AE">
      <w:r>
        <w:t xml:space="preserve">342: </w:t>
      </w:r>
    </w:p>
    <w:p w14:paraId="3619D1EE" w14:textId="77777777" w:rsidR="008458AE" w:rsidRDefault="008458AE" w:rsidP="008458AE">
      <w:r>
        <w:t>343:     connection = sqlite3.connect("files.db")</w:t>
      </w:r>
    </w:p>
    <w:p w14:paraId="179764A4" w14:textId="77777777" w:rsidR="008458AE" w:rsidRDefault="008458AE" w:rsidP="008458AE">
      <w:r>
        <w:t xml:space="preserve">344:     </w:t>
      </w:r>
    </w:p>
    <w:p w14:paraId="25FC9E81" w14:textId="77777777" w:rsidR="008458AE" w:rsidRDefault="008458AE" w:rsidP="008458AE">
      <w:r>
        <w:t>345:     crsr = connection.cursor()</w:t>
      </w:r>
    </w:p>
    <w:p w14:paraId="675973CF" w14:textId="77777777" w:rsidR="008458AE" w:rsidRDefault="008458AE" w:rsidP="008458AE">
      <w:r>
        <w:t xml:space="preserve">346:     </w:t>
      </w:r>
    </w:p>
    <w:p w14:paraId="6DBCA7D6" w14:textId="77777777" w:rsidR="008458AE" w:rsidRDefault="008458AE" w:rsidP="008458AE">
      <w:r>
        <w:t>347:     username_id = hash_function(username)</w:t>
      </w:r>
    </w:p>
    <w:p w14:paraId="797F9C33" w14:textId="77777777" w:rsidR="008458AE" w:rsidRDefault="008458AE" w:rsidP="008458AE">
      <w:r>
        <w:t xml:space="preserve">348: </w:t>
      </w:r>
    </w:p>
    <w:p w14:paraId="2F983A41" w14:textId="77777777" w:rsidR="008458AE" w:rsidRDefault="008458AE" w:rsidP="008458AE">
      <w:r>
        <w:t>349:     sql_command = f"""SELECT username, password, privilege FROM credentials WHERE hash_id = "{username_id}";"""</w:t>
      </w:r>
    </w:p>
    <w:p w14:paraId="7DFF8E7A" w14:textId="77777777" w:rsidR="008458AE" w:rsidRDefault="008458AE" w:rsidP="008458AE">
      <w:r>
        <w:t>350:     # sql statement to get the usernames, passwords and privilegs for the credentials in a certain hash index</w:t>
      </w:r>
    </w:p>
    <w:p w14:paraId="5009C75E" w14:textId="77777777" w:rsidR="008458AE" w:rsidRDefault="008458AE" w:rsidP="008458AE">
      <w:r>
        <w:t>351:     crsr.execute(sql_command)</w:t>
      </w:r>
    </w:p>
    <w:p w14:paraId="22325477" w14:textId="77777777" w:rsidR="008458AE" w:rsidRDefault="008458AE" w:rsidP="008458AE">
      <w:r>
        <w:t xml:space="preserve">352:     </w:t>
      </w:r>
    </w:p>
    <w:p w14:paraId="7FDF219C" w14:textId="77777777" w:rsidR="008458AE" w:rsidRDefault="008458AE" w:rsidP="008458AE">
      <w:r>
        <w:t>353:     data = crsr.fetchall()</w:t>
      </w:r>
    </w:p>
    <w:p w14:paraId="2E194958" w14:textId="77777777" w:rsidR="008458AE" w:rsidRDefault="008458AE" w:rsidP="008458AE">
      <w:r>
        <w:t xml:space="preserve">354: </w:t>
      </w:r>
    </w:p>
    <w:p w14:paraId="1B1F8F8F" w14:textId="77777777" w:rsidR="008458AE" w:rsidRDefault="008458AE" w:rsidP="008458AE">
      <w:r>
        <w:t xml:space="preserve">355: </w:t>
      </w:r>
    </w:p>
    <w:p w14:paraId="24D32B94" w14:textId="77777777" w:rsidR="008458AE" w:rsidRDefault="008458AE" w:rsidP="008458AE">
      <w:r>
        <w:t>356:     usernames_list = (ast.literal_eval(data[0][0]))["usernames"]</w:t>
      </w:r>
    </w:p>
    <w:p w14:paraId="543BA34F" w14:textId="77777777" w:rsidR="008458AE" w:rsidRDefault="008458AE" w:rsidP="008458AE">
      <w:r>
        <w:t xml:space="preserve">357:     </w:t>
      </w:r>
    </w:p>
    <w:p w14:paraId="0EF4DFAD" w14:textId="77777777" w:rsidR="008458AE" w:rsidRDefault="008458AE" w:rsidP="008458AE">
      <w:r>
        <w:t>358:     passwords_list = (ast.literal_eval(data[0][1]))["passwords"]</w:t>
      </w:r>
    </w:p>
    <w:p w14:paraId="63359862" w14:textId="77777777" w:rsidR="008458AE" w:rsidRDefault="008458AE" w:rsidP="008458AE">
      <w:r>
        <w:t xml:space="preserve">359:     </w:t>
      </w:r>
    </w:p>
    <w:p w14:paraId="1A23CBB5" w14:textId="77777777" w:rsidR="008458AE" w:rsidRDefault="008458AE" w:rsidP="008458AE">
      <w:r>
        <w:t>360:     privileges_list = (ast.literal_eval(data[0][2]))["privileges"]</w:t>
      </w:r>
    </w:p>
    <w:p w14:paraId="6A4AAC01" w14:textId="77777777" w:rsidR="008458AE" w:rsidRDefault="008458AE" w:rsidP="008458AE">
      <w:r>
        <w:lastRenderedPageBreak/>
        <w:t xml:space="preserve">361:     </w:t>
      </w:r>
    </w:p>
    <w:p w14:paraId="4DB5869E" w14:textId="77777777" w:rsidR="008458AE" w:rsidRDefault="008458AE" w:rsidP="008458AE">
      <w:r>
        <w:t>362:     connection.close()</w:t>
      </w:r>
    </w:p>
    <w:p w14:paraId="47FA3696" w14:textId="77777777" w:rsidR="008458AE" w:rsidRDefault="008458AE" w:rsidP="008458AE">
      <w:r>
        <w:t xml:space="preserve">363:     </w:t>
      </w:r>
    </w:p>
    <w:p w14:paraId="650CF481" w14:textId="77777777" w:rsidR="008458AE" w:rsidRDefault="008458AE" w:rsidP="008458AE">
      <w:r>
        <w:t xml:space="preserve">364: </w:t>
      </w:r>
    </w:p>
    <w:p w14:paraId="3D0CD4CD" w14:textId="77777777" w:rsidR="008458AE" w:rsidRDefault="008458AE" w:rsidP="008458AE">
      <w:r>
        <w:t>365:     if usernames_list == []: return False</w:t>
      </w:r>
    </w:p>
    <w:p w14:paraId="304C9171" w14:textId="77777777" w:rsidR="008458AE" w:rsidRDefault="008458AE" w:rsidP="008458AE">
      <w:r>
        <w:t xml:space="preserve">366: </w:t>
      </w:r>
    </w:p>
    <w:p w14:paraId="04747525" w14:textId="77777777" w:rsidR="008458AE" w:rsidRDefault="008458AE" w:rsidP="008458AE">
      <w:r>
        <w:t>367:     index = 0</w:t>
      </w:r>
    </w:p>
    <w:p w14:paraId="02BEBECC" w14:textId="77777777" w:rsidR="008458AE" w:rsidRDefault="008458AE" w:rsidP="008458AE">
      <w:r>
        <w:t xml:space="preserve">368: </w:t>
      </w:r>
    </w:p>
    <w:p w14:paraId="6AAA4DFB" w14:textId="77777777" w:rsidR="008458AE" w:rsidRDefault="008458AE" w:rsidP="008458AE">
      <w:r>
        <w:t>369:     for i in usernames_list:</w:t>
      </w:r>
    </w:p>
    <w:p w14:paraId="227E8708" w14:textId="77777777" w:rsidR="008458AE" w:rsidRDefault="008458AE" w:rsidP="008458AE">
      <w:r>
        <w:t xml:space="preserve">370: </w:t>
      </w:r>
    </w:p>
    <w:p w14:paraId="6B0EF726" w14:textId="77777777" w:rsidR="008458AE" w:rsidRDefault="008458AE" w:rsidP="008458AE">
      <w:r>
        <w:t>371:         if i == username:</w:t>
      </w:r>
    </w:p>
    <w:p w14:paraId="382C6451" w14:textId="77777777" w:rsidR="008458AE" w:rsidRDefault="008458AE" w:rsidP="008458AE">
      <w:r>
        <w:t>372:             break</w:t>
      </w:r>
    </w:p>
    <w:p w14:paraId="1A11467A" w14:textId="77777777" w:rsidR="008458AE" w:rsidRDefault="008458AE" w:rsidP="008458AE">
      <w:r>
        <w:t xml:space="preserve">373: </w:t>
      </w:r>
    </w:p>
    <w:p w14:paraId="23C98200" w14:textId="77777777" w:rsidR="008458AE" w:rsidRDefault="008458AE" w:rsidP="008458AE">
      <w:r>
        <w:t>374:         else:</w:t>
      </w:r>
    </w:p>
    <w:p w14:paraId="048CFF03" w14:textId="77777777" w:rsidR="008458AE" w:rsidRDefault="008458AE" w:rsidP="008458AE">
      <w:r>
        <w:t>375:             index += 1</w:t>
      </w:r>
    </w:p>
    <w:p w14:paraId="301FD4BB" w14:textId="77777777" w:rsidR="008458AE" w:rsidRDefault="008458AE" w:rsidP="008458AE">
      <w:r>
        <w:t xml:space="preserve">376: </w:t>
      </w:r>
    </w:p>
    <w:p w14:paraId="5030DE14" w14:textId="77777777" w:rsidR="008458AE" w:rsidRDefault="008458AE" w:rsidP="008458AE">
      <w:r>
        <w:t xml:space="preserve">377:     </w:t>
      </w:r>
    </w:p>
    <w:p w14:paraId="7DC47E6D" w14:textId="77777777" w:rsidR="008458AE" w:rsidRDefault="008458AE" w:rsidP="008458AE">
      <w:r>
        <w:t>378:     return {"username": username, "password": passwords_list[index], "privilege": privileges_list[index]}</w:t>
      </w:r>
    </w:p>
    <w:p w14:paraId="763321A4" w14:textId="77777777" w:rsidR="008458AE" w:rsidRDefault="008458AE" w:rsidP="008458AE">
      <w:r>
        <w:t xml:space="preserve">379: </w:t>
      </w:r>
    </w:p>
    <w:p w14:paraId="229E8F22" w14:textId="77777777" w:rsidR="008458AE" w:rsidRDefault="008458AE" w:rsidP="008458AE">
      <w:r>
        <w:t>380:     # returns a json for the websocket to return</w:t>
      </w:r>
    </w:p>
    <w:p w14:paraId="37E5DD40" w14:textId="77777777" w:rsidR="008458AE" w:rsidRDefault="008458AE" w:rsidP="008458AE">
      <w:r>
        <w:t xml:space="preserve">381: </w:t>
      </w:r>
    </w:p>
    <w:p w14:paraId="0865A82F" w14:textId="77777777" w:rsidR="008458AE" w:rsidRDefault="008458AE" w:rsidP="008458AE">
      <w:r>
        <w:t xml:space="preserve">382: </w:t>
      </w:r>
    </w:p>
    <w:p w14:paraId="3EF1D4F0" w14:textId="77777777" w:rsidR="008458AE" w:rsidRDefault="008458AE" w:rsidP="008458AE">
      <w:r>
        <w:t>383: @socketio.on("handle_credentials") #¬†on the handle credentials event we get the data</w:t>
      </w:r>
    </w:p>
    <w:p w14:paraId="5E82C810" w14:textId="77777777" w:rsidR="008458AE" w:rsidRDefault="008458AE" w:rsidP="008458AE">
      <w:r>
        <w:t>384: def handle_credentials(data):</w:t>
      </w:r>
    </w:p>
    <w:p w14:paraId="5A41F596" w14:textId="77777777" w:rsidR="008458AE" w:rsidRDefault="008458AE" w:rsidP="008458AE">
      <w:r>
        <w:t xml:space="preserve">385:     </w:t>
      </w:r>
    </w:p>
    <w:p w14:paraId="2F776B49" w14:textId="77777777" w:rsidR="008458AE" w:rsidRDefault="008458AE" w:rsidP="008458AE">
      <w:r>
        <w:t>386:     global user</w:t>
      </w:r>
    </w:p>
    <w:p w14:paraId="135BA9A9" w14:textId="77777777" w:rsidR="008458AE" w:rsidRDefault="008458AE" w:rsidP="008458AE">
      <w:r>
        <w:t>387:     username = encryption.decrypt(private_key, prime_product, data["username"]) # decrypts the encrypted username</w:t>
      </w:r>
    </w:p>
    <w:p w14:paraId="3E887F94" w14:textId="77777777" w:rsidR="008458AE" w:rsidRDefault="008458AE" w:rsidP="008458AE">
      <w:r>
        <w:t>388:     password = encryption.decrypt(private_key, prime_product, data["password"]) # decryptd the encrypted password</w:t>
      </w:r>
    </w:p>
    <w:p w14:paraId="159319AC" w14:textId="77777777" w:rsidR="008458AE" w:rsidRDefault="008458AE" w:rsidP="008458AE">
      <w:r>
        <w:t xml:space="preserve">389:         </w:t>
      </w:r>
    </w:p>
    <w:p w14:paraId="474CAB35" w14:textId="77777777" w:rsidR="008458AE" w:rsidRDefault="008458AE" w:rsidP="008458AE">
      <w:r>
        <w:lastRenderedPageBreak/>
        <w:t>390:     if username == "" or password == "":</w:t>
      </w:r>
    </w:p>
    <w:p w14:paraId="6350F448" w14:textId="77777777" w:rsidR="008458AE" w:rsidRDefault="008458AE" w:rsidP="008458AE">
      <w:r>
        <w:t>391:         emit("error_handler", "empty") #¬†checks if the fields are empty</w:t>
      </w:r>
    </w:p>
    <w:p w14:paraId="33B85ACE" w14:textId="77777777" w:rsidR="008458AE" w:rsidRDefault="008458AE" w:rsidP="008458AE">
      <w:r>
        <w:t xml:space="preserve">392: </w:t>
      </w:r>
    </w:p>
    <w:p w14:paraId="428052D9" w14:textId="77777777" w:rsidR="008458AE" w:rsidRDefault="008458AE" w:rsidP="008458AE">
      <w:r>
        <w:t xml:space="preserve">393: </w:t>
      </w:r>
    </w:p>
    <w:p w14:paraId="4FF729A5" w14:textId="77777777" w:rsidR="008458AE" w:rsidRDefault="008458AE" w:rsidP="008458AE">
      <w:r>
        <w:t>394:     elif check_if_username_exists(username) is True: #¬†checks if the username exists and sends error message if so</w:t>
      </w:r>
    </w:p>
    <w:p w14:paraId="58057E79" w14:textId="77777777" w:rsidR="008458AE" w:rsidRDefault="008458AE" w:rsidP="008458AE">
      <w:r>
        <w:t xml:space="preserve">395:         </w:t>
      </w:r>
    </w:p>
    <w:p w14:paraId="65D1D87F" w14:textId="77777777" w:rsidR="008458AE" w:rsidRDefault="008458AE" w:rsidP="008458AE">
      <w:r>
        <w:t>396:         if authenticate_user(username, password) is True: # authenticats the user</w:t>
      </w:r>
    </w:p>
    <w:p w14:paraId="3E6B7999" w14:textId="77777777" w:rsidR="008458AE" w:rsidRDefault="008458AE" w:rsidP="008458AE">
      <w:r>
        <w:t xml:space="preserve">397:             </w:t>
      </w:r>
    </w:p>
    <w:p w14:paraId="3C24A6EB" w14:textId="77777777" w:rsidR="008458AE" w:rsidRDefault="008458AE" w:rsidP="008458AE">
      <w:r>
        <w:t xml:space="preserve">398: </w:t>
      </w:r>
    </w:p>
    <w:p w14:paraId="65245205" w14:textId="77777777" w:rsidR="008458AE" w:rsidRDefault="008458AE" w:rsidP="008458AE">
      <w:r>
        <w:t>399:             if (return_credentials(username))["privilege"] == "admin": # updates the credentials as admin with the user, if the user exists and updates the sesssion</w:t>
      </w:r>
    </w:p>
    <w:p w14:paraId="3D6B830D" w14:textId="77777777" w:rsidR="008458AE" w:rsidRDefault="008458AE" w:rsidP="008458AE">
      <w:r>
        <w:t xml:space="preserve">400:                 </w:t>
      </w:r>
    </w:p>
    <w:p w14:paraId="608F5F84" w14:textId="77777777" w:rsidR="008458AE" w:rsidRDefault="008458AE" w:rsidP="008458AE">
      <w:r>
        <w:t>401:                 socketio.emit("update_credentials", {"username": username, "privilege": "admin"})</w:t>
      </w:r>
    </w:p>
    <w:p w14:paraId="775023F7" w14:textId="77777777" w:rsidR="008458AE" w:rsidRDefault="008458AE" w:rsidP="008458AE">
      <w:r>
        <w:t xml:space="preserve">402:             </w:t>
      </w:r>
    </w:p>
    <w:p w14:paraId="5880B2D7" w14:textId="77777777" w:rsidR="008458AE" w:rsidRDefault="008458AE" w:rsidP="008458AE">
      <w:r>
        <w:t>403:             else:</w:t>
      </w:r>
    </w:p>
    <w:p w14:paraId="5C59C289" w14:textId="77777777" w:rsidR="008458AE" w:rsidRDefault="008458AE" w:rsidP="008458AE">
      <w:r>
        <w:t>404:                 socketio.emit("update_credentials", {"username": username, "privilege": "general"}) # otherwise will update the user as general privilege</w:t>
      </w:r>
    </w:p>
    <w:p w14:paraId="7A88F934" w14:textId="77777777" w:rsidR="008458AE" w:rsidRDefault="008458AE" w:rsidP="008458AE">
      <w:r>
        <w:t xml:space="preserve">405: </w:t>
      </w:r>
    </w:p>
    <w:p w14:paraId="73CD2E42" w14:textId="77777777" w:rsidR="008458AE" w:rsidRDefault="008458AE" w:rsidP="008458AE">
      <w:r>
        <w:t>406:             emit('redirect', {'url': url_for("file_page")}) # redirects to the file page if the user is authenticated</w:t>
      </w:r>
    </w:p>
    <w:p w14:paraId="2174893F" w14:textId="77777777" w:rsidR="008458AE" w:rsidRDefault="008458AE" w:rsidP="008458AE">
      <w:r>
        <w:t xml:space="preserve">407: </w:t>
      </w:r>
    </w:p>
    <w:p w14:paraId="0EC205B0" w14:textId="77777777" w:rsidR="008458AE" w:rsidRDefault="008458AE" w:rsidP="008458AE">
      <w:r>
        <w:t>408:         else:</w:t>
      </w:r>
    </w:p>
    <w:p w14:paraId="4460F592" w14:textId="77777777" w:rsidR="008458AE" w:rsidRDefault="008458AE" w:rsidP="008458AE">
      <w:r>
        <w:t>409:             emit("error_handler", "wrong_password") #¬†emits the wrong password if the password is wrong</w:t>
      </w:r>
    </w:p>
    <w:p w14:paraId="56B9CA90" w14:textId="77777777" w:rsidR="008458AE" w:rsidRDefault="008458AE" w:rsidP="008458AE">
      <w:r>
        <w:t xml:space="preserve">410:     </w:t>
      </w:r>
    </w:p>
    <w:p w14:paraId="309CDF10" w14:textId="77777777" w:rsidR="008458AE" w:rsidRDefault="008458AE" w:rsidP="008458AE">
      <w:r>
        <w:t>411:     else:</w:t>
      </w:r>
    </w:p>
    <w:p w14:paraId="0D26401B" w14:textId="77777777" w:rsidR="008458AE" w:rsidRDefault="008458AE" w:rsidP="008458AE">
      <w:r>
        <w:t xml:space="preserve">412: </w:t>
      </w:r>
    </w:p>
    <w:p w14:paraId="0F7616BD" w14:textId="77777777" w:rsidR="008458AE" w:rsidRDefault="008458AE" w:rsidP="008458AE">
      <w:r>
        <w:t>413:         emit("error_handler", "wrong_username") # emits the wrong username if the username does not exist</w:t>
      </w:r>
    </w:p>
    <w:p w14:paraId="40531CB6" w14:textId="77777777" w:rsidR="008458AE" w:rsidRDefault="008458AE" w:rsidP="008458AE">
      <w:r>
        <w:t xml:space="preserve">414: </w:t>
      </w:r>
    </w:p>
    <w:p w14:paraId="4F8159F8" w14:textId="77777777" w:rsidR="008458AE" w:rsidRDefault="008458AE" w:rsidP="008458AE">
      <w:r>
        <w:t xml:space="preserve">415: </w:t>
      </w:r>
    </w:p>
    <w:p w14:paraId="30654F7E" w14:textId="77777777" w:rsidR="008458AE" w:rsidRDefault="008458AE" w:rsidP="008458AE">
      <w:r>
        <w:t xml:space="preserve">416: </w:t>
      </w:r>
    </w:p>
    <w:p w14:paraId="39A76ACB" w14:textId="77777777" w:rsidR="008458AE" w:rsidRDefault="008458AE" w:rsidP="008458AE">
      <w:r>
        <w:lastRenderedPageBreak/>
        <w:t xml:space="preserve">417: @socketio.on("handle_register") #¬†works on the handle request event </w:t>
      </w:r>
    </w:p>
    <w:p w14:paraId="66B8B54D" w14:textId="77777777" w:rsidR="008458AE" w:rsidRDefault="008458AE" w:rsidP="008458AE">
      <w:r>
        <w:t>418: def handle_register(data):</w:t>
      </w:r>
    </w:p>
    <w:p w14:paraId="571036B8" w14:textId="77777777" w:rsidR="008458AE" w:rsidRDefault="008458AE" w:rsidP="008458AE">
      <w:r>
        <w:t xml:space="preserve">419: </w:t>
      </w:r>
    </w:p>
    <w:p w14:paraId="24101254" w14:textId="77777777" w:rsidR="008458AE" w:rsidRDefault="008458AE" w:rsidP="008458AE">
      <w:r>
        <w:t>420:     username = encryption.decrypt(private_key, prime_product, data["username"]) #¬†decrypts the register username and register password</w:t>
      </w:r>
    </w:p>
    <w:p w14:paraId="179BE00F" w14:textId="77777777" w:rsidR="008458AE" w:rsidRDefault="008458AE" w:rsidP="008458AE">
      <w:r>
        <w:t>421:     password = encryption.decrypt(private_key, prime_product, data["password"])</w:t>
      </w:r>
    </w:p>
    <w:p w14:paraId="51EF541F" w14:textId="77777777" w:rsidR="008458AE" w:rsidRDefault="008458AE" w:rsidP="008458AE">
      <w:r>
        <w:t xml:space="preserve">422: </w:t>
      </w:r>
    </w:p>
    <w:p w14:paraId="657B1DB3" w14:textId="77777777" w:rsidR="008458AE" w:rsidRDefault="008458AE" w:rsidP="008458AE">
      <w:r>
        <w:t>423:     banned_characters = [" ", "\"", "\'"]</w:t>
      </w:r>
    </w:p>
    <w:p w14:paraId="3F2F4035" w14:textId="77777777" w:rsidR="008458AE" w:rsidRDefault="008458AE" w:rsidP="008458AE">
      <w:r>
        <w:t xml:space="preserve">424: </w:t>
      </w:r>
    </w:p>
    <w:p w14:paraId="12BF057A" w14:textId="77777777" w:rsidR="008458AE" w:rsidRDefault="008458AE" w:rsidP="008458AE">
      <w:r>
        <w:t xml:space="preserve">425: </w:t>
      </w:r>
    </w:p>
    <w:p w14:paraId="4541D317" w14:textId="77777777" w:rsidR="008458AE" w:rsidRDefault="008458AE" w:rsidP="008458AE">
      <w:r>
        <w:t>426:     if (username == "") or (password == ""): #¬†if it is empty then will return that it is empty</w:t>
      </w:r>
    </w:p>
    <w:p w14:paraId="094BF4EC" w14:textId="77777777" w:rsidR="008458AE" w:rsidRDefault="008458AE" w:rsidP="008458AE">
      <w:r>
        <w:t>427:         emit("register_error_handler", "empty")</w:t>
      </w:r>
    </w:p>
    <w:p w14:paraId="41FFB3DD" w14:textId="77777777" w:rsidR="008458AE" w:rsidRDefault="008458AE" w:rsidP="008458AE">
      <w:r>
        <w:t xml:space="preserve">428: </w:t>
      </w:r>
    </w:p>
    <w:p w14:paraId="09A3EC9F" w14:textId="77777777" w:rsidR="008458AE" w:rsidRDefault="008458AE" w:rsidP="008458AE">
      <w:r>
        <w:t>429:     elif (len(username) &lt;= 4) or (len(password) &lt;= 4): # if the the length of the fields are less than or equal to 4 then return error</w:t>
      </w:r>
    </w:p>
    <w:p w14:paraId="70B9403D" w14:textId="77777777" w:rsidR="008458AE" w:rsidRDefault="008458AE" w:rsidP="008458AE">
      <w:r>
        <w:t>430:         emit("register_error_handler", "not_enough_characters")</w:t>
      </w:r>
    </w:p>
    <w:p w14:paraId="0DE25202" w14:textId="77777777" w:rsidR="008458AE" w:rsidRDefault="008458AE" w:rsidP="008458AE">
      <w:r>
        <w:t xml:space="preserve">431: </w:t>
      </w:r>
    </w:p>
    <w:p w14:paraId="3E70D54B" w14:textId="77777777" w:rsidR="008458AE" w:rsidRDefault="008458AE" w:rsidP="008458AE">
      <w:r>
        <w:t>432:     elif (len(username) &gt;= 18) or (len(password) &gt;= 18): # if the characters are longer than 18, then returns error</w:t>
      </w:r>
    </w:p>
    <w:p w14:paraId="09B36B6D" w14:textId="77777777" w:rsidR="008458AE" w:rsidRDefault="008458AE" w:rsidP="008458AE">
      <w:r>
        <w:t>433:         emit("register_error_handler", "too_many_characters")</w:t>
      </w:r>
    </w:p>
    <w:p w14:paraId="432CEB85" w14:textId="77777777" w:rsidR="008458AE" w:rsidRDefault="008458AE" w:rsidP="008458AE">
      <w:r>
        <w:t xml:space="preserve">434: </w:t>
      </w:r>
    </w:p>
    <w:p w14:paraId="2D542CA0" w14:textId="77777777" w:rsidR="008458AE" w:rsidRDefault="008458AE" w:rsidP="008458AE">
      <w:r>
        <w:t>435:     elif user_requests.check_queue_full() is True: # check if the queue is full and sends error if it is</w:t>
      </w:r>
    </w:p>
    <w:p w14:paraId="1140D1C4" w14:textId="77777777" w:rsidR="008458AE" w:rsidRDefault="008458AE" w:rsidP="008458AE">
      <w:r>
        <w:t>436:         emit("register_error_handler", "queue_full")</w:t>
      </w:r>
    </w:p>
    <w:p w14:paraId="7EBC054C" w14:textId="77777777" w:rsidR="008458AE" w:rsidRDefault="008458AE" w:rsidP="008458AE">
      <w:r>
        <w:t xml:space="preserve">437: </w:t>
      </w:r>
    </w:p>
    <w:p w14:paraId="0E241E30" w14:textId="77777777" w:rsidR="008458AE" w:rsidRDefault="008458AE" w:rsidP="008458AE">
      <w:r>
        <w:t xml:space="preserve">438: </w:t>
      </w:r>
    </w:p>
    <w:p w14:paraId="1AA6C85E" w14:textId="77777777" w:rsidR="008458AE" w:rsidRDefault="008458AE" w:rsidP="008458AE">
      <w:r>
        <w:t>439:     elif any(i in (username or password) for i in banned_characters) is True: # if the username or password has a space then returns error</w:t>
      </w:r>
    </w:p>
    <w:p w14:paraId="0B618915" w14:textId="77777777" w:rsidR="008458AE" w:rsidRDefault="008458AE" w:rsidP="008458AE">
      <w:r>
        <w:t>440:         emit("register_error_handler", "banned_characters")</w:t>
      </w:r>
    </w:p>
    <w:p w14:paraId="37D49052" w14:textId="77777777" w:rsidR="008458AE" w:rsidRDefault="008458AE" w:rsidP="008458AE">
      <w:r>
        <w:t xml:space="preserve">441: </w:t>
      </w:r>
    </w:p>
    <w:p w14:paraId="70B15B46" w14:textId="77777777" w:rsidR="008458AE" w:rsidRDefault="008458AE" w:rsidP="008458AE">
      <w:r>
        <w:t xml:space="preserve">442:     </w:t>
      </w:r>
    </w:p>
    <w:p w14:paraId="5F078331" w14:textId="77777777" w:rsidR="008458AE" w:rsidRDefault="008458AE" w:rsidP="008458AE">
      <w:r>
        <w:t>443:     elif check_username_in_queue(username) is True: #¬†if the register request already exists in the register queue then returns that it is already used</w:t>
      </w:r>
    </w:p>
    <w:p w14:paraId="3E40C4E5" w14:textId="77777777" w:rsidR="008458AE" w:rsidRDefault="008458AE" w:rsidP="008458AE">
      <w:r>
        <w:lastRenderedPageBreak/>
        <w:t>444:          emit("register_error_handler", "username_in_queue")</w:t>
      </w:r>
    </w:p>
    <w:p w14:paraId="55CE53B7" w14:textId="77777777" w:rsidR="008458AE" w:rsidRDefault="008458AE" w:rsidP="008458AE">
      <w:r>
        <w:t xml:space="preserve">445: </w:t>
      </w:r>
    </w:p>
    <w:p w14:paraId="676E7B1B" w14:textId="77777777" w:rsidR="008458AE" w:rsidRDefault="008458AE" w:rsidP="008458AE">
      <w:r>
        <w:t xml:space="preserve">446: </w:t>
      </w:r>
    </w:p>
    <w:p w14:paraId="14759CAB" w14:textId="77777777" w:rsidR="008458AE" w:rsidRDefault="008458AE" w:rsidP="008458AE">
      <w:r>
        <w:t>447:     elif check_if_username_exists(username) is True: # checks if the username already exists</w:t>
      </w:r>
    </w:p>
    <w:p w14:paraId="7F080823" w14:textId="77777777" w:rsidR="008458AE" w:rsidRDefault="008458AE" w:rsidP="008458AE">
      <w:r>
        <w:t>448:          emit("register_error_handler", "username_in_database")</w:t>
      </w:r>
    </w:p>
    <w:p w14:paraId="722D1382" w14:textId="77777777" w:rsidR="008458AE" w:rsidRDefault="008458AE" w:rsidP="008458AE">
      <w:r>
        <w:t xml:space="preserve">449: </w:t>
      </w:r>
    </w:p>
    <w:p w14:paraId="4652588A" w14:textId="77777777" w:rsidR="008458AE" w:rsidRDefault="008458AE" w:rsidP="008458AE">
      <w:r>
        <w:t>450:     else:</w:t>
      </w:r>
    </w:p>
    <w:p w14:paraId="601B78C7" w14:textId="77777777" w:rsidR="008458AE" w:rsidRDefault="008458AE" w:rsidP="008458AE">
      <w:r>
        <w:t xml:space="preserve">451:         </w:t>
      </w:r>
    </w:p>
    <w:p w14:paraId="18F5518C" w14:textId="77777777" w:rsidR="008458AE" w:rsidRDefault="008458AE" w:rsidP="008458AE">
      <w:r>
        <w:t>452:         emit("register_error_handler", "successful") #¬†if all the validation is successful then will enqeueu to the queue</w:t>
      </w:r>
    </w:p>
    <w:p w14:paraId="164626E0" w14:textId="77777777" w:rsidR="008458AE" w:rsidRDefault="008458AE" w:rsidP="008458AE">
      <w:r>
        <w:t>453:         user_requests.enqueue({"username": username, "password": password})</w:t>
      </w:r>
    </w:p>
    <w:p w14:paraId="1C4E3000" w14:textId="77777777" w:rsidR="008458AE" w:rsidRDefault="008458AE" w:rsidP="008458AE">
      <w:r>
        <w:t>454:         update_user_requests()</w:t>
      </w:r>
    </w:p>
    <w:p w14:paraId="7E94348E" w14:textId="77777777" w:rsidR="008458AE" w:rsidRDefault="008458AE" w:rsidP="008458AE">
      <w:r>
        <w:t xml:space="preserve">455: </w:t>
      </w:r>
    </w:p>
    <w:p w14:paraId="16B13382" w14:textId="77777777" w:rsidR="008458AE" w:rsidRDefault="008458AE" w:rsidP="008458AE">
      <w:r>
        <w:t xml:space="preserve">456: </w:t>
      </w:r>
    </w:p>
    <w:p w14:paraId="2711C8E3" w14:textId="77777777" w:rsidR="008458AE" w:rsidRDefault="008458AE" w:rsidP="008458AE">
      <w:r>
        <w:t>457: @app.route("/", methods = ["GET", "POST"])</w:t>
      </w:r>
    </w:p>
    <w:p w14:paraId="70546AF4" w14:textId="77777777" w:rsidR="008458AE" w:rsidRDefault="008458AE" w:rsidP="008458AE">
      <w:r>
        <w:t>458: def sign_in_page(): # returns the html for the sign in page</w:t>
      </w:r>
    </w:p>
    <w:p w14:paraId="7197FF36" w14:textId="77777777" w:rsidR="008458AE" w:rsidRDefault="008458AE" w:rsidP="008458AE">
      <w:r>
        <w:t xml:space="preserve">459:     </w:t>
      </w:r>
    </w:p>
    <w:p w14:paraId="6F269C19" w14:textId="77777777" w:rsidR="008458AE" w:rsidRDefault="008458AE" w:rsidP="008458AE">
      <w:r>
        <w:t>460:     return render_template("sign_in.html")</w:t>
      </w:r>
    </w:p>
    <w:p w14:paraId="373F510F" w14:textId="77777777" w:rsidR="008458AE" w:rsidRDefault="008458AE" w:rsidP="008458AE">
      <w:r>
        <w:t xml:space="preserve">461: </w:t>
      </w:r>
    </w:p>
    <w:p w14:paraId="13158E89" w14:textId="77777777" w:rsidR="008458AE" w:rsidRDefault="008458AE" w:rsidP="008458AE">
      <w:r>
        <w:t xml:space="preserve">462: </w:t>
      </w:r>
    </w:p>
    <w:p w14:paraId="3D09C854" w14:textId="77777777" w:rsidR="008458AE" w:rsidRDefault="008458AE" w:rsidP="008458AE">
      <w:r>
        <w:t xml:space="preserve">463: </w:t>
      </w:r>
    </w:p>
    <w:p w14:paraId="3B571EF3" w14:textId="77777777" w:rsidR="008458AE" w:rsidRDefault="008458AE" w:rsidP="008458AE">
      <w:r>
        <w:t>464: @socketio.on("update_requests") # adds to the credentials database if the admin checks them off</w:t>
      </w:r>
    </w:p>
    <w:p w14:paraId="184B215A" w14:textId="77777777" w:rsidR="008458AE" w:rsidRDefault="008458AE" w:rsidP="008458AE">
      <w:r>
        <w:t>465: def update_requests(data):</w:t>
      </w:r>
    </w:p>
    <w:p w14:paraId="154B41B4" w14:textId="77777777" w:rsidR="008458AE" w:rsidRDefault="008458AE" w:rsidP="008458AE">
      <w:r>
        <w:t xml:space="preserve">466:     </w:t>
      </w:r>
    </w:p>
    <w:p w14:paraId="03245F3A" w14:textId="77777777" w:rsidR="008458AE" w:rsidRDefault="008458AE" w:rsidP="008458AE">
      <w:r>
        <w:t>467:     user = create_user(data["real_username"], data["real_privilege"])</w:t>
      </w:r>
    </w:p>
    <w:p w14:paraId="2565D677" w14:textId="77777777" w:rsidR="008458AE" w:rsidRDefault="008458AE" w:rsidP="008458AE">
      <w:r>
        <w:t xml:space="preserve">468: </w:t>
      </w:r>
    </w:p>
    <w:p w14:paraId="4EE15505" w14:textId="77777777" w:rsidR="008458AE" w:rsidRDefault="008458AE" w:rsidP="008458AE">
      <w:r>
        <w:t>469:     if data["decision"] == "true":</w:t>
      </w:r>
    </w:p>
    <w:p w14:paraId="35877DBA" w14:textId="77777777" w:rsidR="008458AE" w:rsidRDefault="008458AE" w:rsidP="008458AE">
      <w:r>
        <w:t xml:space="preserve">470:         </w:t>
      </w:r>
    </w:p>
    <w:p w14:paraId="29EF2B67" w14:textId="77777777" w:rsidR="008458AE" w:rsidRDefault="008458AE" w:rsidP="008458AE">
      <w:r>
        <w:t>471:         if user_requests.check_queue_empty() is False:</w:t>
      </w:r>
    </w:p>
    <w:p w14:paraId="5760D84C" w14:textId="77777777" w:rsidR="008458AE" w:rsidRDefault="008458AE" w:rsidP="008458AE">
      <w:r>
        <w:t xml:space="preserve">472:             </w:t>
      </w:r>
    </w:p>
    <w:p w14:paraId="3956B932" w14:textId="77777777" w:rsidR="008458AE" w:rsidRDefault="008458AE" w:rsidP="008458AE">
      <w:r>
        <w:t>473:             new_user = user_requests.peek()</w:t>
      </w:r>
    </w:p>
    <w:p w14:paraId="4F0B87FB" w14:textId="77777777" w:rsidR="008458AE" w:rsidRDefault="008458AE" w:rsidP="008458AE">
      <w:r>
        <w:lastRenderedPageBreak/>
        <w:t>474:             user_requests.dequeue()</w:t>
      </w:r>
    </w:p>
    <w:p w14:paraId="086C99B4" w14:textId="77777777" w:rsidR="008458AE" w:rsidRDefault="008458AE" w:rsidP="008458AE">
      <w:r>
        <w:t xml:space="preserve">475: </w:t>
      </w:r>
    </w:p>
    <w:p w14:paraId="495148FC" w14:textId="77777777" w:rsidR="008458AE" w:rsidRDefault="008458AE" w:rsidP="008458AE">
      <w:r>
        <w:t>476:             user.add_credentials(new_user["username"], new_user["password"], data["privilege"])</w:t>
      </w:r>
    </w:p>
    <w:p w14:paraId="4E69C709" w14:textId="77777777" w:rsidR="008458AE" w:rsidRDefault="008458AE" w:rsidP="008458AE">
      <w:r>
        <w:t xml:space="preserve">477:             </w:t>
      </w:r>
    </w:p>
    <w:p w14:paraId="4B0575CB" w14:textId="77777777" w:rsidR="008458AE" w:rsidRDefault="008458AE" w:rsidP="008458AE">
      <w:r>
        <w:t>478:             update_user_requests()</w:t>
      </w:r>
    </w:p>
    <w:p w14:paraId="2B84B833" w14:textId="77777777" w:rsidR="008458AE" w:rsidRDefault="008458AE" w:rsidP="008458AE">
      <w:r>
        <w:t xml:space="preserve">479: </w:t>
      </w:r>
    </w:p>
    <w:p w14:paraId="1D9B52FF" w14:textId="77777777" w:rsidR="008458AE" w:rsidRDefault="008458AE" w:rsidP="008458AE">
      <w:r>
        <w:t>480:         else:</w:t>
      </w:r>
    </w:p>
    <w:p w14:paraId="6ACBCBA3" w14:textId="77777777" w:rsidR="008458AE" w:rsidRDefault="008458AE" w:rsidP="008458AE">
      <w:r>
        <w:t>481:             pass</w:t>
      </w:r>
    </w:p>
    <w:p w14:paraId="2750259A" w14:textId="77777777" w:rsidR="008458AE" w:rsidRDefault="008458AE" w:rsidP="008458AE">
      <w:r>
        <w:t xml:space="preserve">482: </w:t>
      </w:r>
    </w:p>
    <w:p w14:paraId="48BF4250" w14:textId="77777777" w:rsidR="008458AE" w:rsidRDefault="008458AE" w:rsidP="008458AE">
      <w:r>
        <w:t xml:space="preserve">483: </w:t>
      </w:r>
    </w:p>
    <w:p w14:paraId="6C5FC7D5" w14:textId="77777777" w:rsidR="008458AE" w:rsidRDefault="008458AE" w:rsidP="008458AE">
      <w:r>
        <w:t>484:     elif data["decision"] == "false":</w:t>
      </w:r>
    </w:p>
    <w:p w14:paraId="31822F3D" w14:textId="77777777" w:rsidR="008458AE" w:rsidRDefault="008458AE" w:rsidP="008458AE">
      <w:r>
        <w:t xml:space="preserve">485: </w:t>
      </w:r>
    </w:p>
    <w:p w14:paraId="6A5B108C" w14:textId="77777777" w:rsidR="008458AE" w:rsidRDefault="008458AE" w:rsidP="008458AE">
      <w:r>
        <w:t>486:         if user_requests.check_queue_empty() is False:</w:t>
      </w:r>
    </w:p>
    <w:p w14:paraId="4296BF73" w14:textId="77777777" w:rsidR="008458AE" w:rsidRDefault="008458AE" w:rsidP="008458AE">
      <w:r>
        <w:t xml:space="preserve">487:         </w:t>
      </w:r>
    </w:p>
    <w:p w14:paraId="2C3B6A88" w14:textId="77777777" w:rsidR="008458AE" w:rsidRDefault="008458AE" w:rsidP="008458AE">
      <w:r>
        <w:t>488:             user_requests.dequeue()</w:t>
      </w:r>
    </w:p>
    <w:p w14:paraId="7E72AF61" w14:textId="77777777" w:rsidR="008458AE" w:rsidRDefault="008458AE" w:rsidP="008458AE">
      <w:r>
        <w:t>489:             update_user_requests()</w:t>
      </w:r>
    </w:p>
    <w:p w14:paraId="10BF237D" w14:textId="77777777" w:rsidR="008458AE" w:rsidRDefault="008458AE" w:rsidP="008458AE">
      <w:r>
        <w:t xml:space="preserve">490: </w:t>
      </w:r>
    </w:p>
    <w:p w14:paraId="0FC120A5" w14:textId="77777777" w:rsidR="008458AE" w:rsidRDefault="008458AE" w:rsidP="008458AE">
      <w:r>
        <w:t>491:         else:</w:t>
      </w:r>
    </w:p>
    <w:p w14:paraId="7F0E1030" w14:textId="77777777" w:rsidR="008458AE" w:rsidRDefault="008458AE" w:rsidP="008458AE">
      <w:r>
        <w:t>492:             pass</w:t>
      </w:r>
    </w:p>
    <w:p w14:paraId="598FEEC2" w14:textId="77777777" w:rsidR="008458AE" w:rsidRDefault="008458AE" w:rsidP="008458AE">
      <w:r>
        <w:t xml:space="preserve">493: </w:t>
      </w:r>
    </w:p>
    <w:p w14:paraId="01C762EB" w14:textId="77777777" w:rsidR="008458AE" w:rsidRDefault="008458AE" w:rsidP="008458AE">
      <w:r>
        <w:t xml:space="preserve">494: </w:t>
      </w:r>
    </w:p>
    <w:p w14:paraId="592A8E10" w14:textId="77777777" w:rsidR="008458AE" w:rsidRDefault="008458AE" w:rsidP="008458AE">
      <w:r>
        <w:t xml:space="preserve">495: </w:t>
      </w:r>
    </w:p>
    <w:p w14:paraId="5098DA99" w14:textId="77777777" w:rsidR="008458AE" w:rsidRDefault="008458AE" w:rsidP="008458AE">
      <w:r>
        <w:t xml:space="preserve">496: </w:t>
      </w:r>
    </w:p>
    <w:p w14:paraId="130707CF" w14:textId="77777777" w:rsidR="008458AE" w:rsidRDefault="008458AE" w:rsidP="008458AE">
      <w:r>
        <w:t>497: @socketio.on("get_requests")</w:t>
      </w:r>
    </w:p>
    <w:p w14:paraId="0FC35D14" w14:textId="77777777" w:rsidR="008458AE" w:rsidRDefault="008458AE" w:rsidP="008458AE">
      <w:r>
        <w:t>498: def get_requests(): # gets the next value in the queue</w:t>
      </w:r>
    </w:p>
    <w:p w14:paraId="54D689AD" w14:textId="77777777" w:rsidR="008458AE" w:rsidRDefault="008458AE" w:rsidP="008458AE">
      <w:r>
        <w:t xml:space="preserve">499:     </w:t>
      </w:r>
    </w:p>
    <w:p w14:paraId="456CA1A4" w14:textId="77777777" w:rsidR="008458AE" w:rsidRDefault="008458AE" w:rsidP="008458AE">
      <w:r>
        <w:t>500:     if user_requests.check_queue_empty() is True:</w:t>
      </w:r>
    </w:p>
    <w:p w14:paraId="7381EAB7" w14:textId="77777777" w:rsidR="008458AE" w:rsidRDefault="008458AE" w:rsidP="008458AE">
      <w:r>
        <w:t>501:         emit("handle_requests", "empty")</w:t>
      </w:r>
    </w:p>
    <w:p w14:paraId="5A165C06" w14:textId="77777777" w:rsidR="008458AE" w:rsidRDefault="008458AE" w:rsidP="008458AE">
      <w:r>
        <w:t xml:space="preserve">502: </w:t>
      </w:r>
    </w:p>
    <w:p w14:paraId="26D5419A" w14:textId="77777777" w:rsidR="008458AE" w:rsidRDefault="008458AE" w:rsidP="008458AE">
      <w:r>
        <w:t>503:     elif user_requests.check_queue_empty() is False:</w:t>
      </w:r>
    </w:p>
    <w:p w14:paraId="5E42683E" w14:textId="77777777" w:rsidR="008458AE" w:rsidRDefault="008458AE" w:rsidP="008458AE">
      <w:r>
        <w:t>504:         emit("handle_requests", user_requests.peek()["username"])</w:t>
      </w:r>
    </w:p>
    <w:p w14:paraId="34A5EE50" w14:textId="77777777" w:rsidR="008458AE" w:rsidRDefault="008458AE" w:rsidP="008458AE">
      <w:r>
        <w:lastRenderedPageBreak/>
        <w:t xml:space="preserve">505: </w:t>
      </w:r>
    </w:p>
    <w:p w14:paraId="5CB43A18" w14:textId="77777777" w:rsidR="008458AE" w:rsidRDefault="008458AE" w:rsidP="008458AE">
      <w:r>
        <w:t xml:space="preserve">506: </w:t>
      </w:r>
    </w:p>
    <w:p w14:paraId="09258C0E" w14:textId="77777777" w:rsidR="008458AE" w:rsidRDefault="008458AE" w:rsidP="008458AE">
      <w:r>
        <w:t xml:space="preserve">507: </w:t>
      </w:r>
    </w:p>
    <w:p w14:paraId="007AA6B1" w14:textId="77777777" w:rsidR="008458AE" w:rsidRDefault="008458AE" w:rsidP="008458AE">
      <w:r>
        <w:t xml:space="preserve">508: </w:t>
      </w:r>
    </w:p>
    <w:p w14:paraId="7C599137" w14:textId="77777777" w:rsidR="008458AE" w:rsidRDefault="008458AE" w:rsidP="008458AE">
      <w:r>
        <w:t>509: @app.route("/register_requests", methods = ["GET", "POST"])</w:t>
      </w:r>
    </w:p>
    <w:p w14:paraId="1324DEAD" w14:textId="77777777" w:rsidR="008458AE" w:rsidRDefault="008458AE" w:rsidP="008458AE">
      <w:r>
        <w:t>510: def register_requests_page(): # gets the register request html page</w:t>
      </w:r>
    </w:p>
    <w:p w14:paraId="087F3CE3" w14:textId="77777777" w:rsidR="008458AE" w:rsidRDefault="008458AE" w:rsidP="008458AE">
      <w:r>
        <w:t xml:space="preserve">511: </w:t>
      </w:r>
    </w:p>
    <w:p w14:paraId="144F801F" w14:textId="77777777" w:rsidR="008458AE" w:rsidRDefault="008458AE" w:rsidP="008458AE">
      <w:r>
        <w:t>512:     return render_template("register.html")</w:t>
      </w:r>
    </w:p>
    <w:p w14:paraId="48F2ECD1" w14:textId="77777777" w:rsidR="008458AE" w:rsidRDefault="008458AE" w:rsidP="008458AE">
      <w:r>
        <w:t xml:space="preserve">513: </w:t>
      </w:r>
    </w:p>
    <w:p w14:paraId="2A73F9AD" w14:textId="77777777" w:rsidR="008458AE" w:rsidRDefault="008458AE" w:rsidP="008458AE">
      <w:r>
        <w:t xml:space="preserve">514: </w:t>
      </w:r>
    </w:p>
    <w:p w14:paraId="3E3E1CF7" w14:textId="77777777" w:rsidR="008458AE" w:rsidRDefault="008458AE" w:rsidP="008458AE">
      <w:r>
        <w:t xml:space="preserve">515: </w:t>
      </w:r>
    </w:p>
    <w:p w14:paraId="6FEA15A1" w14:textId="77777777" w:rsidR="008458AE" w:rsidRDefault="008458AE" w:rsidP="008458AE">
      <w:r>
        <w:t>516: def get_id_values(): # gets the ids of the files in the database</w:t>
      </w:r>
    </w:p>
    <w:p w14:paraId="024CC2E5" w14:textId="77777777" w:rsidR="008458AE" w:rsidRDefault="008458AE" w:rsidP="008458AE">
      <w:r>
        <w:t xml:space="preserve">517:     </w:t>
      </w:r>
    </w:p>
    <w:p w14:paraId="55DD72FA" w14:textId="77777777" w:rsidR="008458AE" w:rsidRDefault="008458AE" w:rsidP="008458AE">
      <w:r>
        <w:t>518:     connection = sqlite3.connect("files.db")</w:t>
      </w:r>
    </w:p>
    <w:p w14:paraId="2B90CBF9" w14:textId="77777777" w:rsidR="008458AE" w:rsidRDefault="008458AE" w:rsidP="008458AE">
      <w:r>
        <w:t>519:     crsr = connection.cursor()</w:t>
      </w:r>
    </w:p>
    <w:p w14:paraId="6CEDD031" w14:textId="77777777" w:rsidR="008458AE" w:rsidRDefault="008458AE" w:rsidP="008458AE">
      <w:r>
        <w:t xml:space="preserve">520: </w:t>
      </w:r>
    </w:p>
    <w:p w14:paraId="7A58E59A" w14:textId="77777777" w:rsidR="008458AE" w:rsidRDefault="008458AE" w:rsidP="008458AE">
      <w:r>
        <w:t>521:     sql_command = f"""SELECT id FROM files;""" # gets all the ids from the files in the database</w:t>
      </w:r>
    </w:p>
    <w:p w14:paraId="3F6D4440" w14:textId="77777777" w:rsidR="008458AE" w:rsidRDefault="008458AE" w:rsidP="008458AE">
      <w:r>
        <w:t xml:space="preserve">522: </w:t>
      </w:r>
    </w:p>
    <w:p w14:paraId="5DE0161A" w14:textId="77777777" w:rsidR="008458AE" w:rsidRDefault="008458AE" w:rsidP="008458AE">
      <w:r>
        <w:t>523:     crsr.execute(sql_command)</w:t>
      </w:r>
    </w:p>
    <w:p w14:paraId="78BCCEE4" w14:textId="77777777" w:rsidR="008458AE" w:rsidRDefault="008458AE" w:rsidP="008458AE">
      <w:r>
        <w:t xml:space="preserve">524:     </w:t>
      </w:r>
    </w:p>
    <w:p w14:paraId="7E59ECCC" w14:textId="77777777" w:rsidR="008458AE" w:rsidRDefault="008458AE" w:rsidP="008458AE">
      <w:r>
        <w:t xml:space="preserve">525: </w:t>
      </w:r>
    </w:p>
    <w:p w14:paraId="5ADE4492" w14:textId="77777777" w:rsidR="008458AE" w:rsidRDefault="008458AE" w:rsidP="008458AE">
      <w:r>
        <w:t>526:     raw_data = crsr.fetchall()</w:t>
      </w:r>
    </w:p>
    <w:p w14:paraId="1BF975A0" w14:textId="77777777" w:rsidR="008458AE" w:rsidRDefault="008458AE" w:rsidP="008458AE">
      <w:r>
        <w:t xml:space="preserve">527: </w:t>
      </w:r>
    </w:p>
    <w:p w14:paraId="4C2233C5" w14:textId="77777777" w:rsidR="008458AE" w:rsidRDefault="008458AE" w:rsidP="008458AE">
      <w:r>
        <w:t>528:     id_data = []</w:t>
      </w:r>
    </w:p>
    <w:p w14:paraId="5728F2B1" w14:textId="77777777" w:rsidR="008458AE" w:rsidRDefault="008458AE" w:rsidP="008458AE">
      <w:r>
        <w:t xml:space="preserve">529: </w:t>
      </w:r>
    </w:p>
    <w:p w14:paraId="58F3603E" w14:textId="77777777" w:rsidR="008458AE" w:rsidRDefault="008458AE" w:rsidP="008458AE">
      <w:r>
        <w:t xml:space="preserve">530: </w:t>
      </w:r>
    </w:p>
    <w:p w14:paraId="0BC0129A" w14:textId="77777777" w:rsidR="008458AE" w:rsidRDefault="008458AE" w:rsidP="008458AE">
      <w:r>
        <w:t>531:     for i in raw_data:</w:t>
      </w:r>
    </w:p>
    <w:p w14:paraId="62965CE2" w14:textId="77777777" w:rsidR="008458AE" w:rsidRDefault="008458AE" w:rsidP="008458AE">
      <w:r>
        <w:t>532:         id_data.append(i[0])</w:t>
      </w:r>
    </w:p>
    <w:p w14:paraId="3D763A1F" w14:textId="77777777" w:rsidR="008458AE" w:rsidRDefault="008458AE" w:rsidP="008458AE">
      <w:r>
        <w:t xml:space="preserve">533: </w:t>
      </w:r>
    </w:p>
    <w:p w14:paraId="7BA07FF0" w14:textId="77777777" w:rsidR="008458AE" w:rsidRDefault="008458AE" w:rsidP="008458AE">
      <w:r>
        <w:t>534:     connection.commit()</w:t>
      </w:r>
    </w:p>
    <w:p w14:paraId="575921BB" w14:textId="77777777" w:rsidR="008458AE" w:rsidRDefault="008458AE" w:rsidP="008458AE">
      <w:r>
        <w:t>535:     connection.close()</w:t>
      </w:r>
    </w:p>
    <w:p w14:paraId="116FF367" w14:textId="77777777" w:rsidR="008458AE" w:rsidRDefault="008458AE" w:rsidP="008458AE">
      <w:r>
        <w:lastRenderedPageBreak/>
        <w:t xml:space="preserve">536: </w:t>
      </w:r>
    </w:p>
    <w:p w14:paraId="0ED9828C" w14:textId="77777777" w:rsidR="008458AE" w:rsidRDefault="008458AE" w:rsidP="008458AE">
      <w:r>
        <w:t>537:     return id_data # gets the list of the id data</w:t>
      </w:r>
    </w:p>
    <w:p w14:paraId="4971FD51" w14:textId="77777777" w:rsidR="008458AE" w:rsidRDefault="008458AE" w:rsidP="008458AE">
      <w:r>
        <w:t xml:space="preserve">538: </w:t>
      </w:r>
    </w:p>
    <w:p w14:paraId="350FD8B4" w14:textId="77777777" w:rsidR="008458AE" w:rsidRDefault="008458AE" w:rsidP="008458AE">
      <w:r>
        <w:t xml:space="preserve">539: </w:t>
      </w:r>
    </w:p>
    <w:p w14:paraId="3BF947C9" w14:textId="77777777" w:rsidR="008458AE" w:rsidRDefault="008458AE" w:rsidP="008458AE">
      <w:r>
        <w:t xml:space="preserve">540: def file_insert_data(id_data, username, file_name, file_data, file_tree): # inserts the data into the database </w:t>
      </w:r>
    </w:p>
    <w:p w14:paraId="6543AE0D" w14:textId="77777777" w:rsidR="008458AE" w:rsidRDefault="008458AE" w:rsidP="008458AE">
      <w:r>
        <w:t xml:space="preserve">541: </w:t>
      </w:r>
    </w:p>
    <w:p w14:paraId="7079263A" w14:textId="77777777" w:rsidR="008458AE" w:rsidRDefault="008458AE" w:rsidP="008458AE">
      <w:r>
        <w:t xml:space="preserve">542: </w:t>
      </w:r>
    </w:p>
    <w:p w14:paraId="72BC626C" w14:textId="77777777" w:rsidR="008458AE" w:rsidRDefault="008458AE" w:rsidP="008458AE">
      <w:r>
        <w:t>543:     connection = sqlite3.connect("files.db")</w:t>
      </w:r>
    </w:p>
    <w:p w14:paraId="4018C40B" w14:textId="77777777" w:rsidR="008458AE" w:rsidRDefault="008458AE" w:rsidP="008458AE">
      <w:r>
        <w:t xml:space="preserve">544: </w:t>
      </w:r>
    </w:p>
    <w:p w14:paraId="1125A8C0" w14:textId="77777777" w:rsidR="008458AE" w:rsidRDefault="008458AE" w:rsidP="008458AE">
      <w:r>
        <w:t>545:     crsr = connection.cursor()</w:t>
      </w:r>
    </w:p>
    <w:p w14:paraId="6CC77D8D" w14:textId="77777777" w:rsidR="008458AE" w:rsidRDefault="008458AE" w:rsidP="008458AE">
      <w:r>
        <w:t xml:space="preserve">546: </w:t>
      </w:r>
    </w:p>
    <w:p w14:paraId="3C288614" w14:textId="77777777" w:rsidR="008458AE" w:rsidRDefault="008458AE" w:rsidP="008458AE">
      <w:r>
        <w:t>547:     now = datetime.datetime.now()</w:t>
      </w:r>
    </w:p>
    <w:p w14:paraId="79AC90D8" w14:textId="77777777" w:rsidR="008458AE" w:rsidRDefault="008458AE" w:rsidP="008458AE">
      <w:r>
        <w:t xml:space="preserve">548: </w:t>
      </w:r>
    </w:p>
    <w:p w14:paraId="6C3D97AA" w14:textId="77777777" w:rsidR="008458AE" w:rsidRDefault="008458AE" w:rsidP="008458AE">
      <w:r>
        <w:t>549:     date = {"day": now.strftime('%d'), "month": now.strftime('%m'), "year": now.strftime('%Y'), "hour": now.strftime('%H'), "minute": now.strftime('%M')}</w:t>
      </w:r>
    </w:p>
    <w:p w14:paraId="11F055DD" w14:textId="77777777" w:rsidR="008458AE" w:rsidRDefault="008458AE" w:rsidP="008458AE">
      <w:r>
        <w:t xml:space="preserve">550: </w:t>
      </w:r>
    </w:p>
    <w:p w14:paraId="4C1AB190" w14:textId="77777777" w:rsidR="008458AE" w:rsidRDefault="008458AE" w:rsidP="008458AE">
      <w:r>
        <w:t>551:     sql_command = f"""INSERT INTO files VALUES (?, ?, ?, ?, ?, ?);""" # parameterised sql query to insert into the table</w:t>
      </w:r>
    </w:p>
    <w:p w14:paraId="371AB695" w14:textId="77777777" w:rsidR="008458AE" w:rsidRDefault="008458AE" w:rsidP="008458AE">
      <w:r>
        <w:t xml:space="preserve">552: </w:t>
      </w:r>
    </w:p>
    <w:p w14:paraId="16DB40BB" w14:textId="77777777" w:rsidR="008458AE" w:rsidRDefault="008458AE" w:rsidP="008458AE">
      <w:r>
        <w:t>553:     crsr.execute(sql_command, (id_data, username, file_name, file_data, str(file_tree), str(date))) # inputs the data</w:t>
      </w:r>
    </w:p>
    <w:p w14:paraId="744F0E29" w14:textId="77777777" w:rsidR="008458AE" w:rsidRDefault="008458AE" w:rsidP="008458AE">
      <w:r>
        <w:t xml:space="preserve">554: </w:t>
      </w:r>
    </w:p>
    <w:p w14:paraId="17DF3EFF" w14:textId="77777777" w:rsidR="008458AE" w:rsidRDefault="008458AE" w:rsidP="008458AE">
      <w:r>
        <w:t>555:     connection.commit()</w:t>
      </w:r>
    </w:p>
    <w:p w14:paraId="6A80791A" w14:textId="77777777" w:rsidR="008458AE" w:rsidRDefault="008458AE" w:rsidP="008458AE">
      <w:r>
        <w:t xml:space="preserve">556:     </w:t>
      </w:r>
    </w:p>
    <w:p w14:paraId="5DB2CAB0" w14:textId="77777777" w:rsidR="008458AE" w:rsidRDefault="008458AE" w:rsidP="008458AE">
      <w:r>
        <w:t>557:     connection.close()</w:t>
      </w:r>
    </w:p>
    <w:p w14:paraId="2F169F86" w14:textId="77777777" w:rsidR="008458AE" w:rsidRDefault="008458AE" w:rsidP="008458AE">
      <w:r>
        <w:t xml:space="preserve">558: </w:t>
      </w:r>
    </w:p>
    <w:p w14:paraId="11F2AC80" w14:textId="77777777" w:rsidR="008458AE" w:rsidRDefault="008458AE" w:rsidP="008458AE">
      <w:r>
        <w:t xml:space="preserve">559: </w:t>
      </w:r>
    </w:p>
    <w:p w14:paraId="25D075A8" w14:textId="77777777" w:rsidR="008458AE" w:rsidRDefault="008458AE" w:rsidP="008458AE">
      <w:r>
        <w:t xml:space="preserve">560: </w:t>
      </w:r>
    </w:p>
    <w:p w14:paraId="493E68A0" w14:textId="77777777" w:rsidR="008458AE" w:rsidRDefault="008458AE" w:rsidP="008458AE">
      <w:r>
        <w:t xml:space="preserve">561: </w:t>
      </w:r>
    </w:p>
    <w:p w14:paraId="7A409D9C" w14:textId="77777777" w:rsidR="008458AE" w:rsidRDefault="008458AE" w:rsidP="008458AE">
      <w:r>
        <w:t>562: @socketio.on("get_html_data")</w:t>
      </w:r>
    </w:p>
    <w:p w14:paraId="1BEB618F" w14:textId="77777777" w:rsidR="008458AE" w:rsidRDefault="008458AE" w:rsidP="008458AE">
      <w:r>
        <w:t>563: def get_html_file_data(data): # gets all the data from the files list</w:t>
      </w:r>
    </w:p>
    <w:p w14:paraId="300A7667" w14:textId="77777777" w:rsidR="008458AE" w:rsidRDefault="008458AE" w:rsidP="008458AE">
      <w:r>
        <w:lastRenderedPageBreak/>
        <w:t xml:space="preserve">564: </w:t>
      </w:r>
    </w:p>
    <w:p w14:paraId="1C6D23E3" w14:textId="77777777" w:rsidR="008458AE" w:rsidRDefault="008458AE" w:rsidP="008458AE">
      <w:r>
        <w:t>565:     connection = sqlite3.connect("files.db")</w:t>
      </w:r>
    </w:p>
    <w:p w14:paraId="22068678" w14:textId="77777777" w:rsidR="008458AE" w:rsidRDefault="008458AE" w:rsidP="008458AE">
      <w:r>
        <w:t xml:space="preserve">566: </w:t>
      </w:r>
    </w:p>
    <w:p w14:paraId="6F617C9D" w14:textId="77777777" w:rsidR="008458AE" w:rsidRDefault="008458AE" w:rsidP="008458AE">
      <w:r>
        <w:t>567:     crsr = connection.cursor()</w:t>
      </w:r>
    </w:p>
    <w:p w14:paraId="09F676C5" w14:textId="77777777" w:rsidR="008458AE" w:rsidRDefault="008458AE" w:rsidP="008458AE">
      <w:r>
        <w:t xml:space="preserve">568: </w:t>
      </w:r>
    </w:p>
    <w:p w14:paraId="4F370E0D" w14:textId="77777777" w:rsidR="008458AE" w:rsidRDefault="008458AE" w:rsidP="008458AE">
      <w:r>
        <w:t>569:     sql_command = f"""SELECT * FROM files;""" #¬†gets all the file data</w:t>
      </w:r>
    </w:p>
    <w:p w14:paraId="0E22E231" w14:textId="77777777" w:rsidR="008458AE" w:rsidRDefault="008458AE" w:rsidP="008458AE">
      <w:r>
        <w:t xml:space="preserve">570: </w:t>
      </w:r>
    </w:p>
    <w:p w14:paraId="6B4C20A1" w14:textId="77777777" w:rsidR="008458AE" w:rsidRDefault="008458AE" w:rsidP="008458AE">
      <w:r>
        <w:t>571:     crsr.execute(sql_command)</w:t>
      </w:r>
    </w:p>
    <w:p w14:paraId="628CAE7B" w14:textId="77777777" w:rsidR="008458AE" w:rsidRDefault="008458AE" w:rsidP="008458AE">
      <w:r>
        <w:t xml:space="preserve">572:     </w:t>
      </w:r>
    </w:p>
    <w:p w14:paraId="4A0E9766" w14:textId="77777777" w:rsidR="008458AE" w:rsidRDefault="008458AE" w:rsidP="008458AE">
      <w:r>
        <w:t>573:     raw_data = crsr.fetchall()</w:t>
      </w:r>
    </w:p>
    <w:p w14:paraId="2CD3016B" w14:textId="77777777" w:rsidR="008458AE" w:rsidRDefault="008458AE" w:rsidP="008458AE">
      <w:r>
        <w:t xml:space="preserve">574: </w:t>
      </w:r>
    </w:p>
    <w:p w14:paraId="35EA25C9" w14:textId="77777777" w:rsidR="008458AE" w:rsidRDefault="008458AE" w:rsidP="008458AE">
      <w:r>
        <w:t>575:     data_to_send = []</w:t>
      </w:r>
    </w:p>
    <w:p w14:paraId="72B86788" w14:textId="77777777" w:rsidR="008458AE" w:rsidRDefault="008458AE" w:rsidP="008458AE">
      <w:r>
        <w:t xml:space="preserve">576: </w:t>
      </w:r>
    </w:p>
    <w:p w14:paraId="2768D29B" w14:textId="77777777" w:rsidR="008458AE" w:rsidRDefault="008458AE" w:rsidP="008458AE">
      <w:r>
        <w:t>577:     for i in raw_data:</w:t>
      </w:r>
    </w:p>
    <w:p w14:paraId="7B644412" w14:textId="77777777" w:rsidR="008458AE" w:rsidRDefault="008458AE" w:rsidP="008458AE">
      <w:r>
        <w:t xml:space="preserve">578: </w:t>
      </w:r>
    </w:p>
    <w:p w14:paraId="5094567B" w14:textId="77777777" w:rsidR="008458AE" w:rsidRDefault="008458AE" w:rsidP="008458AE">
      <w:r>
        <w:t>579:         raw_date_time = ast.literal_eval(i[5])</w:t>
      </w:r>
    </w:p>
    <w:p w14:paraId="65C694E8" w14:textId="77777777" w:rsidR="008458AE" w:rsidRDefault="008458AE" w:rsidP="008458AE">
      <w:r>
        <w:t>580:         final_datetime = f"{raw_date_time['day']}/{raw_date_time['month']}/{raw_date_time['year']}, {raw_date_time['hour']}:{raw_date_time['minute']}"</w:t>
      </w:r>
    </w:p>
    <w:p w14:paraId="0E4B7B86" w14:textId="77777777" w:rsidR="008458AE" w:rsidRDefault="008458AE" w:rsidP="008458AE">
      <w:r>
        <w:t xml:space="preserve">581: </w:t>
      </w:r>
    </w:p>
    <w:p w14:paraId="00CE8519" w14:textId="77777777" w:rsidR="008458AE" w:rsidRDefault="008458AE" w:rsidP="008458AE">
      <w:r>
        <w:t>582:         data_to_send.append({"id": i[0], "username": i[1], "file_name": i[2], "datetime": final_datetime, "raw_datetime": raw_date_time}) # makes a dictionary with the details</w:t>
      </w:r>
    </w:p>
    <w:p w14:paraId="0DD4B327" w14:textId="77777777" w:rsidR="008458AE" w:rsidRDefault="008458AE" w:rsidP="008458AE">
      <w:r>
        <w:t xml:space="preserve">583:     </w:t>
      </w:r>
    </w:p>
    <w:p w14:paraId="33E992F2" w14:textId="77777777" w:rsidR="008458AE" w:rsidRDefault="008458AE" w:rsidP="008458AE">
      <w:r>
        <w:t>584:     if data["search_query"] == "": # if there is nothing in the search query then just return everything</w:t>
      </w:r>
    </w:p>
    <w:p w14:paraId="22B72099" w14:textId="77777777" w:rsidR="008458AE" w:rsidRDefault="008458AE" w:rsidP="008458AE">
      <w:r>
        <w:t>585:         pass</w:t>
      </w:r>
    </w:p>
    <w:p w14:paraId="666A6522" w14:textId="77777777" w:rsidR="008458AE" w:rsidRDefault="008458AE" w:rsidP="008458AE">
      <w:r>
        <w:t xml:space="preserve">586: </w:t>
      </w:r>
    </w:p>
    <w:p w14:paraId="1AB6BFDA" w14:textId="77777777" w:rsidR="008458AE" w:rsidRDefault="008458AE" w:rsidP="008458AE">
      <w:r>
        <w:t>587:     elif data["search_query"] != "":</w:t>
      </w:r>
    </w:p>
    <w:p w14:paraId="6FEADEF7" w14:textId="77777777" w:rsidR="008458AE" w:rsidRDefault="008458AE" w:rsidP="008458AE">
      <w:r>
        <w:t xml:space="preserve">588:         </w:t>
      </w:r>
    </w:p>
    <w:p w14:paraId="2078A298" w14:textId="77777777" w:rsidR="008458AE" w:rsidRDefault="008458AE" w:rsidP="008458AE">
      <w:r>
        <w:t>589:         temp_data_to_send = []</w:t>
      </w:r>
    </w:p>
    <w:p w14:paraId="4F02543F" w14:textId="77777777" w:rsidR="008458AE" w:rsidRDefault="008458AE" w:rsidP="008458AE">
      <w:r>
        <w:t xml:space="preserve">590: </w:t>
      </w:r>
    </w:p>
    <w:p w14:paraId="2766C31D" w14:textId="77777777" w:rsidR="008458AE" w:rsidRDefault="008458AE" w:rsidP="008458AE">
      <w:r>
        <w:t>591:         for file in data_to_send:</w:t>
      </w:r>
    </w:p>
    <w:p w14:paraId="2C57FB4A" w14:textId="77777777" w:rsidR="008458AE" w:rsidRDefault="008458AE" w:rsidP="008458AE">
      <w:r>
        <w:lastRenderedPageBreak/>
        <w:t xml:space="preserve">592:             </w:t>
      </w:r>
    </w:p>
    <w:p w14:paraId="465011DC" w14:textId="77777777" w:rsidR="008458AE" w:rsidRDefault="008458AE" w:rsidP="008458AE">
      <w:r>
        <w:t>593:             final_search_string = ""</w:t>
      </w:r>
    </w:p>
    <w:p w14:paraId="08CA05CF" w14:textId="77777777" w:rsidR="008458AE" w:rsidRDefault="008458AE" w:rsidP="008458AE">
      <w:r>
        <w:t xml:space="preserve">594: </w:t>
      </w:r>
    </w:p>
    <w:p w14:paraId="494D845B" w14:textId="77777777" w:rsidR="008458AE" w:rsidRDefault="008458AE" w:rsidP="008458AE">
      <w:r>
        <w:t>595:             search_string = data["search_query"]</w:t>
      </w:r>
    </w:p>
    <w:p w14:paraId="3DDB6CB4" w14:textId="77777777" w:rsidR="008458AE" w:rsidRDefault="008458AE" w:rsidP="008458AE">
      <w:r>
        <w:t xml:space="preserve">596: </w:t>
      </w:r>
    </w:p>
    <w:p w14:paraId="25E60078" w14:textId="77777777" w:rsidR="008458AE" w:rsidRDefault="008458AE" w:rsidP="008458AE">
      <w:r>
        <w:t xml:space="preserve">597: </w:t>
      </w:r>
    </w:p>
    <w:p w14:paraId="03ACD596" w14:textId="77777777" w:rsidR="008458AE" w:rsidRDefault="008458AE" w:rsidP="008458AE">
      <w:r>
        <w:t>598:             for character in search_string:</w:t>
      </w:r>
    </w:p>
    <w:p w14:paraId="188A94BD" w14:textId="77777777" w:rsidR="008458AE" w:rsidRDefault="008458AE" w:rsidP="008458AE">
      <w:r>
        <w:t xml:space="preserve">599:                 </w:t>
      </w:r>
    </w:p>
    <w:p w14:paraId="1778E7CF" w14:textId="77777777" w:rsidR="008458AE" w:rsidRDefault="008458AE" w:rsidP="008458AE">
      <w:r>
        <w:t>600:                 if character == " ":</w:t>
      </w:r>
    </w:p>
    <w:p w14:paraId="1461BF2D" w14:textId="77777777" w:rsidR="008458AE" w:rsidRDefault="008458AE" w:rsidP="008458AE">
      <w:r>
        <w:t>601:                     final_search_string += " *" # puts this as the regular expresssion so that all there can be multiple spaces and it would still do a pattern match</w:t>
      </w:r>
    </w:p>
    <w:p w14:paraId="04EFE610" w14:textId="77777777" w:rsidR="008458AE" w:rsidRDefault="008458AE" w:rsidP="008458AE">
      <w:r>
        <w:t xml:space="preserve">602: </w:t>
      </w:r>
    </w:p>
    <w:p w14:paraId="02599695" w14:textId="77777777" w:rsidR="008458AE" w:rsidRDefault="008458AE" w:rsidP="008458AE">
      <w:r>
        <w:t>603:                 else:</w:t>
      </w:r>
    </w:p>
    <w:p w14:paraId="41F29065" w14:textId="77777777" w:rsidR="008458AE" w:rsidRDefault="008458AE" w:rsidP="008458AE">
      <w:r>
        <w:t>604:                     final_search_string += character</w:t>
      </w:r>
    </w:p>
    <w:p w14:paraId="119A4A5D" w14:textId="77777777" w:rsidR="008458AE" w:rsidRDefault="008458AE" w:rsidP="008458AE">
      <w:r>
        <w:t xml:space="preserve">605: </w:t>
      </w:r>
    </w:p>
    <w:p w14:paraId="672389D4" w14:textId="77777777" w:rsidR="008458AE" w:rsidRDefault="008458AE" w:rsidP="008458AE">
      <w:r>
        <w:t xml:space="preserve">606: </w:t>
      </w:r>
    </w:p>
    <w:p w14:paraId="596B851F" w14:textId="77777777" w:rsidR="008458AE" w:rsidRDefault="008458AE" w:rsidP="008458AE">
      <w:r>
        <w:t>607:             if bool(re.search(final_search_string.lower(), file["file_name"].lower())) is True: # does the regular expresion search</w:t>
      </w:r>
    </w:p>
    <w:p w14:paraId="0CDEE0D0" w14:textId="77777777" w:rsidR="008458AE" w:rsidRDefault="008458AE" w:rsidP="008458AE">
      <w:r>
        <w:t xml:space="preserve">608:                 </w:t>
      </w:r>
    </w:p>
    <w:p w14:paraId="5D634A47" w14:textId="77777777" w:rsidR="008458AE" w:rsidRDefault="008458AE" w:rsidP="008458AE">
      <w:r>
        <w:t>609:                 temp_data_to_send.append(file)</w:t>
      </w:r>
    </w:p>
    <w:p w14:paraId="452560E8" w14:textId="77777777" w:rsidR="008458AE" w:rsidRDefault="008458AE" w:rsidP="008458AE">
      <w:r>
        <w:t xml:space="preserve">610: </w:t>
      </w:r>
    </w:p>
    <w:p w14:paraId="46037953" w14:textId="77777777" w:rsidR="008458AE" w:rsidRDefault="008458AE" w:rsidP="008458AE">
      <w:r>
        <w:t>611:             else:</w:t>
      </w:r>
    </w:p>
    <w:p w14:paraId="0E524537" w14:textId="77777777" w:rsidR="008458AE" w:rsidRDefault="008458AE" w:rsidP="008458AE">
      <w:r>
        <w:t xml:space="preserve">612: </w:t>
      </w:r>
    </w:p>
    <w:p w14:paraId="0535FD37" w14:textId="77777777" w:rsidR="008458AE" w:rsidRDefault="008458AE" w:rsidP="008458AE">
      <w:r>
        <w:t>613:                 pass</w:t>
      </w:r>
    </w:p>
    <w:p w14:paraId="033FDD3C" w14:textId="77777777" w:rsidR="008458AE" w:rsidRDefault="008458AE" w:rsidP="008458AE">
      <w:r>
        <w:t xml:space="preserve">614: </w:t>
      </w:r>
    </w:p>
    <w:p w14:paraId="4416E764" w14:textId="77777777" w:rsidR="008458AE" w:rsidRDefault="008458AE" w:rsidP="008458AE">
      <w:r>
        <w:t>615:         data_to_send = temp_data_to_send</w:t>
      </w:r>
    </w:p>
    <w:p w14:paraId="3DB7C1B2" w14:textId="77777777" w:rsidR="008458AE" w:rsidRDefault="008458AE" w:rsidP="008458AE">
      <w:r>
        <w:t xml:space="preserve">616:     </w:t>
      </w:r>
    </w:p>
    <w:p w14:paraId="4D8E9664" w14:textId="77777777" w:rsidR="008458AE" w:rsidRDefault="008458AE" w:rsidP="008458AE">
      <w:r>
        <w:t>617:     data_to_send = sorting.merge_sort(data_to_send, sort_by = data["sort_by"])</w:t>
      </w:r>
    </w:p>
    <w:p w14:paraId="722C542A" w14:textId="77777777" w:rsidR="008458AE" w:rsidRDefault="008458AE" w:rsidP="008458AE">
      <w:r>
        <w:t xml:space="preserve">618: </w:t>
      </w:r>
    </w:p>
    <w:p w14:paraId="29A5C74B" w14:textId="77777777" w:rsidR="008458AE" w:rsidRDefault="008458AE" w:rsidP="008458AE">
      <w:r>
        <w:t>619:     socketio.emit("alter_html_data", data_to_send)</w:t>
      </w:r>
    </w:p>
    <w:p w14:paraId="57DB61C9" w14:textId="77777777" w:rsidR="008458AE" w:rsidRDefault="008458AE" w:rsidP="008458AE">
      <w:r>
        <w:t xml:space="preserve">620: </w:t>
      </w:r>
    </w:p>
    <w:p w14:paraId="1643382F" w14:textId="77777777" w:rsidR="008458AE" w:rsidRDefault="008458AE" w:rsidP="008458AE">
      <w:r>
        <w:t xml:space="preserve">621: </w:t>
      </w:r>
    </w:p>
    <w:p w14:paraId="2BCF2696" w14:textId="77777777" w:rsidR="008458AE" w:rsidRDefault="008458AE" w:rsidP="008458AE">
      <w:r>
        <w:lastRenderedPageBreak/>
        <w:t xml:space="preserve">622: </w:t>
      </w:r>
    </w:p>
    <w:p w14:paraId="45081538" w14:textId="77777777" w:rsidR="008458AE" w:rsidRDefault="008458AE" w:rsidP="008458AE">
      <w:r>
        <w:t>623: @socketio.on("download_or_delete_by_id") #¬†based on the download or delete command, the checked file will have an operation done to it</w:t>
      </w:r>
    </w:p>
    <w:p w14:paraId="6222DF2E" w14:textId="77777777" w:rsidR="008458AE" w:rsidRDefault="008458AE" w:rsidP="008458AE">
      <w:r>
        <w:t>624: def download_or_delete_by_id(data):</w:t>
      </w:r>
    </w:p>
    <w:p w14:paraId="6ED8DFBE" w14:textId="77777777" w:rsidR="008458AE" w:rsidRDefault="008458AE" w:rsidP="008458AE">
      <w:r>
        <w:t xml:space="preserve">625:     </w:t>
      </w:r>
    </w:p>
    <w:p w14:paraId="110C7BC8" w14:textId="77777777" w:rsidR="008458AE" w:rsidRDefault="008458AE" w:rsidP="008458AE">
      <w:r>
        <w:t>626:     connection = sqlite3.connect("files.db")</w:t>
      </w:r>
    </w:p>
    <w:p w14:paraId="26F54F98" w14:textId="77777777" w:rsidR="008458AE" w:rsidRDefault="008458AE" w:rsidP="008458AE">
      <w:r>
        <w:t xml:space="preserve">627: </w:t>
      </w:r>
    </w:p>
    <w:p w14:paraId="2BFB4CF1" w14:textId="77777777" w:rsidR="008458AE" w:rsidRDefault="008458AE" w:rsidP="008458AE">
      <w:r>
        <w:t>628:     crsr = connection.cursor()</w:t>
      </w:r>
    </w:p>
    <w:p w14:paraId="62C38168" w14:textId="77777777" w:rsidR="008458AE" w:rsidRDefault="008458AE" w:rsidP="008458AE">
      <w:r>
        <w:t xml:space="preserve">629: </w:t>
      </w:r>
    </w:p>
    <w:p w14:paraId="0148540B" w14:textId="77777777" w:rsidR="008458AE" w:rsidRDefault="008458AE" w:rsidP="008458AE">
      <w:r>
        <w:t>630:     if data["command"] == "download":</w:t>
      </w:r>
    </w:p>
    <w:p w14:paraId="4ECCD4A1" w14:textId="77777777" w:rsidR="008458AE" w:rsidRDefault="008458AE" w:rsidP="008458AE">
      <w:r>
        <w:t xml:space="preserve">631: </w:t>
      </w:r>
    </w:p>
    <w:p w14:paraId="23060BE5" w14:textId="77777777" w:rsidR="008458AE" w:rsidRDefault="008458AE" w:rsidP="008458AE">
      <w:r>
        <w:t>632:         download_data = []</w:t>
      </w:r>
    </w:p>
    <w:p w14:paraId="3A03023F" w14:textId="77777777" w:rsidR="008458AE" w:rsidRDefault="008458AE" w:rsidP="008458AE">
      <w:r>
        <w:t xml:space="preserve">633: </w:t>
      </w:r>
    </w:p>
    <w:p w14:paraId="2079EB41" w14:textId="77777777" w:rsidR="008458AE" w:rsidRDefault="008458AE" w:rsidP="008458AE">
      <w:r>
        <w:t>634:         for id_data in data["id_list"]:</w:t>
      </w:r>
    </w:p>
    <w:p w14:paraId="0042D138" w14:textId="77777777" w:rsidR="008458AE" w:rsidRDefault="008458AE" w:rsidP="008458AE">
      <w:r>
        <w:t xml:space="preserve">635:         </w:t>
      </w:r>
    </w:p>
    <w:p w14:paraId="1E60F217" w14:textId="77777777" w:rsidR="008458AE" w:rsidRDefault="008458AE" w:rsidP="008458AE">
      <w:r>
        <w:t>636:             sql_command = f"""SELECT * FROM files WHERE id = {id_data};"""</w:t>
      </w:r>
    </w:p>
    <w:p w14:paraId="08341E4C" w14:textId="77777777" w:rsidR="008458AE" w:rsidRDefault="008458AE" w:rsidP="008458AE">
      <w:r>
        <w:t xml:space="preserve">637: </w:t>
      </w:r>
    </w:p>
    <w:p w14:paraId="527B057A" w14:textId="77777777" w:rsidR="008458AE" w:rsidRDefault="008458AE" w:rsidP="008458AE">
      <w:r>
        <w:t>638:             crsr.execute(sql_command)</w:t>
      </w:r>
    </w:p>
    <w:p w14:paraId="548DF82E" w14:textId="77777777" w:rsidR="008458AE" w:rsidRDefault="008458AE" w:rsidP="008458AE">
      <w:r>
        <w:t xml:space="preserve">639: </w:t>
      </w:r>
    </w:p>
    <w:p w14:paraId="6576D4E6" w14:textId="77777777" w:rsidR="008458AE" w:rsidRDefault="008458AE" w:rsidP="008458AE">
      <w:r>
        <w:t>640:             download_data.append(crsr.fetchall()[0])</w:t>
      </w:r>
    </w:p>
    <w:p w14:paraId="1AD273BE" w14:textId="77777777" w:rsidR="008458AE" w:rsidRDefault="008458AE" w:rsidP="008458AE">
      <w:r>
        <w:t xml:space="preserve">641:             </w:t>
      </w:r>
    </w:p>
    <w:p w14:paraId="16AF00FD" w14:textId="77777777" w:rsidR="008458AE" w:rsidRDefault="008458AE" w:rsidP="008458AE">
      <w:r>
        <w:t xml:space="preserve">642: </w:t>
      </w:r>
    </w:p>
    <w:p w14:paraId="52C5AFE4" w14:textId="77777777" w:rsidR="008458AE" w:rsidRDefault="008458AE" w:rsidP="008458AE">
      <w:r>
        <w:t xml:space="preserve">643: </w:t>
      </w:r>
    </w:p>
    <w:p w14:paraId="04F9B0B2" w14:textId="77777777" w:rsidR="008458AE" w:rsidRDefault="008458AE" w:rsidP="008458AE">
      <w:r>
        <w:t>644:         for file in download_data:</w:t>
      </w:r>
    </w:p>
    <w:p w14:paraId="79FC6198" w14:textId="77777777" w:rsidR="008458AE" w:rsidRDefault="008458AE" w:rsidP="008458AE">
      <w:r>
        <w:t xml:space="preserve">645:             </w:t>
      </w:r>
    </w:p>
    <w:p w14:paraId="6239089E" w14:textId="77777777" w:rsidR="008458AE" w:rsidRDefault="008458AE" w:rsidP="008458AE">
      <w:r>
        <w:t>646:             frequency_tree = ast.literal_eval(file[4])</w:t>
      </w:r>
    </w:p>
    <w:p w14:paraId="410C6DBD" w14:textId="77777777" w:rsidR="008458AE" w:rsidRDefault="008458AE" w:rsidP="008458AE">
      <w:r>
        <w:t xml:space="preserve">647: </w:t>
      </w:r>
    </w:p>
    <w:p w14:paraId="14DACB6C" w14:textId="77777777" w:rsidR="008458AE" w:rsidRDefault="008458AE" w:rsidP="008458AE">
      <w:r>
        <w:t>648:             tree = compression.get_tree_from_count_freqeuency(frequency_tree)</w:t>
      </w:r>
    </w:p>
    <w:p w14:paraId="28BAA6F5" w14:textId="77777777" w:rsidR="008458AE" w:rsidRDefault="008458AE" w:rsidP="008458AE">
      <w:r>
        <w:t xml:space="preserve">649: </w:t>
      </w:r>
    </w:p>
    <w:p w14:paraId="1BA3CBBD" w14:textId="77777777" w:rsidR="008458AE" w:rsidRDefault="008458AE" w:rsidP="008458AE">
      <w:r>
        <w:t>650:             file_data_to_add = bytes(compression.decode_data(file[3], tree))</w:t>
      </w:r>
    </w:p>
    <w:p w14:paraId="75CBD71E" w14:textId="77777777" w:rsidR="008458AE" w:rsidRDefault="008458AE" w:rsidP="008458AE">
      <w:r>
        <w:t xml:space="preserve">651:             </w:t>
      </w:r>
    </w:p>
    <w:p w14:paraId="2808825A" w14:textId="77777777" w:rsidR="008458AE" w:rsidRDefault="008458AE" w:rsidP="008458AE">
      <w:r>
        <w:lastRenderedPageBreak/>
        <w:t xml:space="preserve">652: </w:t>
      </w:r>
    </w:p>
    <w:p w14:paraId="697D7243" w14:textId="77777777" w:rsidR="008458AE" w:rsidRDefault="008458AE" w:rsidP="008458AE">
      <w:r>
        <w:t>653:             try:</w:t>
      </w:r>
    </w:p>
    <w:p w14:paraId="0C955DB1" w14:textId="77777777" w:rsidR="008458AE" w:rsidRDefault="008458AE" w:rsidP="008458AE">
      <w:r>
        <w:t>654:                 with open(f"../Downloads/{file[2]}", "wb") as new_file:</w:t>
      </w:r>
    </w:p>
    <w:p w14:paraId="5938119C" w14:textId="77777777" w:rsidR="008458AE" w:rsidRDefault="008458AE" w:rsidP="008458AE">
      <w:r>
        <w:t xml:space="preserve">655:                 </w:t>
      </w:r>
    </w:p>
    <w:p w14:paraId="5708845B" w14:textId="77777777" w:rsidR="008458AE" w:rsidRDefault="008458AE" w:rsidP="008458AE">
      <w:r>
        <w:t>656:                     new_file.write(file_data_to_add)</w:t>
      </w:r>
    </w:p>
    <w:p w14:paraId="7CCA8C78" w14:textId="77777777" w:rsidR="008458AE" w:rsidRDefault="008458AE" w:rsidP="008458AE">
      <w:r>
        <w:t>657:             except:</w:t>
      </w:r>
    </w:p>
    <w:p w14:paraId="017BC9A4" w14:textId="77777777" w:rsidR="008458AE" w:rsidRDefault="008458AE" w:rsidP="008458AE">
      <w:r>
        <w:t>658:                 with open(f"/Downloads/{file[2]}", "wb") as new_file:</w:t>
      </w:r>
    </w:p>
    <w:p w14:paraId="04F33761" w14:textId="77777777" w:rsidR="008458AE" w:rsidRDefault="008458AE" w:rsidP="008458AE">
      <w:r>
        <w:t xml:space="preserve">659:                 </w:t>
      </w:r>
    </w:p>
    <w:p w14:paraId="01A02A75" w14:textId="77777777" w:rsidR="008458AE" w:rsidRDefault="008458AE" w:rsidP="008458AE">
      <w:r>
        <w:t>660:                     new_file.write(file_data_to_add)</w:t>
      </w:r>
    </w:p>
    <w:p w14:paraId="78897B89" w14:textId="77777777" w:rsidR="008458AE" w:rsidRDefault="008458AE" w:rsidP="008458AE">
      <w:r>
        <w:t xml:space="preserve">661: </w:t>
      </w:r>
    </w:p>
    <w:p w14:paraId="4D553E11" w14:textId="77777777" w:rsidR="008458AE" w:rsidRDefault="008458AE" w:rsidP="008458AE">
      <w:r>
        <w:t xml:space="preserve">662:         </w:t>
      </w:r>
    </w:p>
    <w:p w14:paraId="5A3AF980" w14:textId="77777777" w:rsidR="008458AE" w:rsidRDefault="008458AE" w:rsidP="008458AE">
      <w:r>
        <w:t xml:space="preserve">663: </w:t>
      </w:r>
    </w:p>
    <w:p w14:paraId="23828FD9" w14:textId="77777777" w:rsidR="008458AE" w:rsidRDefault="008458AE" w:rsidP="008458AE">
      <w:r>
        <w:t>664:         connection.close()</w:t>
      </w:r>
    </w:p>
    <w:p w14:paraId="62D54455" w14:textId="77777777" w:rsidR="008458AE" w:rsidRDefault="008458AE" w:rsidP="008458AE">
      <w:r>
        <w:t xml:space="preserve">665: </w:t>
      </w:r>
    </w:p>
    <w:p w14:paraId="2AAB5C2E" w14:textId="77777777" w:rsidR="008458AE" w:rsidRDefault="008458AE" w:rsidP="008458AE">
      <w:r>
        <w:t xml:space="preserve">666: </w:t>
      </w:r>
    </w:p>
    <w:p w14:paraId="0AFC0863" w14:textId="77777777" w:rsidR="008458AE" w:rsidRDefault="008458AE" w:rsidP="008458AE">
      <w:r>
        <w:t>667:     if data["command"] == "delete":</w:t>
      </w:r>
    </w:p>
    <w:p w14:paraId="01DA6FDF" w14:textId="77777777" w:rsidR="008458AE" w:rsidRDefault="008458AE" w:rsidP="008458AE">
      <w:r>
        <w:t xml:space="preserve">668:         </w:t>
      </w:r>
    </w:p>
    <w:p w14:paraId="34027071" w14:textId="77777777" w:rsidR="008458AE" w:rsidRDefault="008458AE" w:rsidP="008458AE">
      <w:r>
        <w:t>669:         for id_data in data["id_list"]:</w:t>
      </w:r>
    </w:p>
    <w:p w14:paraId="5CA05BE5" w14:textId="77777777" w:rsidR="008458AE" w:rsidRDefault="008458AE" w:rsidP="008458AE">
      <w:r>
        <w:t xml:space="preserve">670: </w:t>
      </w:r>
    </w:p>
    <w:p w14:paraId="0EF23D8E" w14:textId="77777777" w:rsidR="008458AE" w:rsidRDefault="008458AE" w:rsidP="008458AE">
      <w:r>
        <w:t>671:             sql_command = f"""DELETE FROM files WHERE id = {id_data};""" #¬†sql statement to delete data based on the id</w:t>
      </w:r>
    </w:p>
    <w:p w14:paraId="7E30307F" w14:textId="77777777" w:rsidR="008458AE" w:rsidRDefault="008458AE" w:rsidP="008458AE">
      <w:r>
        <w:t xml:space="preserve">672: </w:t>
      </w:r>
    </w:p>
    <w:p w14:paraId="19C17605" w14:textId="77777777" w:rsidR="008458AE" w:rsidRDefault="008458AE" w:rsidP="008458AE">
      <w:r>
        <w:t>673:             crsr.execute(sql_command)</w:t>
      </w:r>
    </w:p>
    <w:p w14:paraId="2DD9574A" w14:textId="77777777" w:rsidR="008458AE" w:rsidRDefault="008458AE" w:rsidP="008458AE">
      <w:r>
        <w:t xml:space="preserve">674: </w:t>
      </w:r>
    </w:p>
    <w:p w14:paraId="05F67193" w14:textId="77777777" w:rsidR="008458AE" w:rsidRDefault="008458AE" w:rsidP="008458AE">
      <w:r>
        <w:t>675:             connection.commit()</w:t>
      </w:r>
    </w:p>
    <w:p w14:paraId="5A6FD703" w14:textId="77777777" w:rsidR="008458AE" w:rsidRDefault="008458AE" w:rsidP="008458AE">
      <w:r>
        <w:t xml:space="preserve">676: </w:t>
      </w:r>
    </w:p>
    <w:p w14:paraId="0F987A4A" w14:textId="77777777" w:rsidR="008458AE" w:rsidRDefault="008458AE" w:rsidP="008458AE">
      <w:r>
        <w:t>677:             socketio.emit("delete_file_data", id_data, broadcast = True)</w:t>
      </w:r>
    </w:p>
    <w:p w14:paraId="67982772" w14:textId="77777777" w:rsidR="008458AE" w:rsidRDefault="008458AE" w:rsidP="008458AE">
      <w:r>
        <w:t xml:space="preserve">678:     </w:t>
      </w:r>
    </w:p>
    <w:p w14:paraId="532E33F4" w14:textId="77777777" w:rsidR="008458AE" w:rsidRDefault="008458AE" w:rsidP="008458AE">
      <w:r>
        <w:t>679:         connection.close()</w:t>
      </w:r>
    </w:p>
    <w:p w14:paraId="2E8BF4EE" w14:textId="77777777" w:rsidR="008458AE" w:rsidRDefault="008458AE" w:rsidP="008458AE">
      <w:r>
        <w:t xml:space="preserve">680: </w:t>
      </w:r>
    </w:p>
    <w:p w14:paraId="4A400768" w14:textId="77777777" w:rsidR="008458AE" w:rsidRDefault="008458AE" w:rsidP="008458AE">
      <w:r>
        <w:t xml:space="preserve">681: </w:t>
      </w:r>
    </w:p>
    <w:p w14:paraId="1568FC6C" w14:textId="77777777" w:rsidR="008458AE" w:rsidRDefault="008458AE" w:rsidP="008458AE">
      <w:r>
        <w:lastRenderedPageBreak/>
        <w:t xml:space="preserve">682: </w:t>
      </w:r>
    </w:p>
    <w:p w14:paraId="77A87454" w14:textId="77777777" w:rsidR="008458AE" w:rsidRDefault="008458AE" w:rsidP="008458AE">
      <w:r>
        <w:t xml:space="preserve">683: </w:t>
      </w:r>
    </w:p>
    <w:p w14:paraId="1483A418" w14:textId="77777777" w:rsidR="008458AE" w:rsidRDefault="008458AE" w:rsidP="008458AE">
      <w:r>
        <w:t xml:space="preserve">684: </w:t>
      </w:r>
    </w:p>
    <w:p w14:paraId="193ADDA6" w14:textId="77777777" w:rsidR="008458AE" w:rsidRDefault="008458AE" w:rsidP="008458AE">
      <w:r>
        <w:t>685: @socketio.on("send_file")</w:t>
      </w:r>
    </w:p>
    <w:p w14:paraId="0255F43D" w14:textId="77777777" w:rsidR="008458AE" w:rsidRDefault="008458AE" w:rsidP="008458AE">
      <w:r>
        <w:t>686: def send_file(data): #¬†gets the file and decompressses it</w:t>
      </w:r>
    </w:p>
    <w:p w14:paraId="36876DDA" w14:textId="77777777" w:rsidR="008458AE" w:rsidRDefault="008458AE" w:rsidP="008458AE">
      <w:r>
        <w:t xml:space="preserve">687: </w:t>
      </w:r>
    </w:p>
    <w:p w14:paraId="048E05B0" w14:textId="77777777" w:rsidR="008458AE" w:rsidRDefault="008458AE" w:rsidP="008458AE">
      <w:r>
        <w:t>688:     user = create_user(data["username"], data["privilege"]) #¬†creates the user based on the session details of the user</w:t>
      </w:r>
    </w:p>
    <w:p w14:paraId="577CF1F9" w14:textId="77777777" w:rsidR="008458AE" w:rsidRDefault="008458AE" w:rsidP="008458AE">
      <w:r>
        <w:t xml:space="preserve">689: </w:t>
      </w:r>
    </w:p>
    <w:p w14:paraId="6F5BD0C5" w14:textId="77777777" w:rsidR="008458AE" w:rsidRDefault="008458AE" w:rsidP="008458AE">
      <w:r>
        <w:t>690:     code, tree = compression.get_code_and_tree(data["file_content"])</w:t>
      </w:r>
    </w:p>
    <w:p w14:paraId="30650450" w14:textId="77777777" w:rsidR="008458AE" w:rsidRDefault="008458AE" w:rsidP="008458AE">
      <w:r>
        <w:t xml:space="preserve">691: </w:t>
      </w:r>
    </w:p>
    <w:p w14:paraId="2E633686" w14:textId="77777777" w:rsidR="008458AE" w:rsidRDefault="008458AE" w:rsidP="008458AE">
      <w:r>
        <w:t>692:     frequency_tree = compression.count_frequency(data["file_content"])</w:t>
      </w:r>
    </w:p>
    <w:p w14:paraId="2F2F74C5" w14:textId="77777777" w:rsidR="008458AE" w:rsidRDefault="008458AE" w:rsidP="008458AE">
      <w:r>
        <w:t xml:space="preserve">693: </w:t>
      </w:r>
    </w:p>
    <w:p w14:paraId="4A9F64FC" w14:textId="77777777" w:rsidR="008458AE" w:rsidRDefault="008458AE" w:rsidP="008458AE">
      <w:r>
        <w:t>694:     existing_id = get_id_values()</w:t>
      </w:r>
    </w:p>
    <w:p w14:paraId="5FF1F2F5" w14:textId="77777777" w:rsidR="008458AE" w:rsidRDefault="008458AE" w:rsidP="008458AE">
      <w:r>
        <w:t xml:space="preserve">695: </w:t>
      </w:r>
    </w:p>
    <w:p w14:paraId="600291EB" w14:textId="77777777" w:rsidR="008458AE" w:rsidRDefault="008458AE" w:rsidP="008458AE">
      <w:r>
        <w:t>696:     while True:</w:t>
      </w:r>
    </w:p>
    <w:p w14:paraId="5DA4DA4F" w14:textId="77777777" w:rsidR="008458AE" w:rsidRDefault="008458AE" w:rsidP="008458AE">
      <w:r>
        <w:t xml:space="preserve">697:         </w:t>
      </w:r>
    </w:p>
    <w:p w14:paraId="1857DECB" w14:textId="77777777" w:rsidR="008458AE" w:rsidRDefault="008458AE" w:rsidP="008458AE">
      <w:r>
        <w:t>698:         new_id = str(random.randint(10000, 99999)) #¬†generates random string for the id of the file and checks if it exists</w:t>
      </w:r>
    </w:p>
    <w:p w14:paraId="7E0AE044" w14:textId="77777777" w:rsidR="008458AE" w:rsidRDefault="008458AE" w:rsidP="008458AE">
      <w:r>
        <w:t xml:space="preserve">699: </w:t>
      </w:r>
    </w:p>
    <w:p w14:paraId="024A9EB2" w14:textId="77777777" w:rsidR="008458AE" w:rsidRDefault="008458AE" w:rsidP="008458AE">
      <w:r>
        <w:t>700:         if new_id not in existing_id:</w:t>
      </w:r>
    </w:p>
    <w:p w14:paraId="03B6CE3C" w14:textId="77777777" w:rsidR="008458AE" w:rsidRDefault="008458AE" w:rsidP="008458AE">
      <w:r>
        <w:t xml:space="preserve">701:             </w:t>
      </w:r>
    </w:p>
    <w:p w14:paraId="171296CA" w14:textId="77777777" w:rsidR="008458AE" w:rsidRDefault="008458AE" w:rsidP="008458AE">
      <w:r>
        <w:t>702:             break</w:t>
      </w:r>
    </w:p>
    <w:p w14:paraId="3F2F7653" w14:textId="77777777" w:rsidR="008458AE" w:rsidRDefault="008458AE" w:rsidP="008458AE">
      <w:r>
        <w:t xml:space="preserve">703: </w:t>
      </w:r>
    </w:p>
    <w:p w14:paraId="1ADB2C87" w14:textId="77777777" w:rsidR="008458AE" w:rsidRDefault="008458AE" w:rsidP="008458AE">
      <w:r>
        <w:t>704:     file_insert_data(new_id, user.get_username(), data["file_name"], code, frequency_tree) #¬†subroutine will insert the file into the database</w:t>
      </w:r>
    </w:p>
    <w:p w14:paraId="6547F515" w14:textId="77777777" w:rsidR="008458AE" w:rsidRDefault="008458AE" w:rsidP="008458AE">
      <w:r>
        <w:t xml:space="preserve">705: </w:t>
      </w:r>
    </w:p>
    <w:p w14:paraId="14920FC2" w14:textId="77777777" w:rsidR="008458AE" w:rsidRDefault="008458AE" w:rsidP="008458AE">
      <w:r>
        <w:t xml:space="preserve">706: </w:t>
      </w:r>
    </w:p>
    <w:p w14:paraId="427332E2" w14:textId="77777777" w:rsidR="008458AE" w:rsidRDefault="008458AE" w:rsidP="008458AE">
      <w:r>
        <w:t>707:     now = datetime.datetime.now()</w:t>
      </w:r>
    </w:p>
    <w:p w14:paraId="5873E4C9" w14:textId="77777777" w:rsidR="008458AE" w:rsidRDefault="008458AE" w:rsidP="008458AE">
      <w:r>
        <w:t xml:space="preserve">708: </w:t>
      </w:r>
    </w:p>
    <w:p w14:paraId="711CE74E" w14:textId="77777777" w:rsidR="008458AE" w:rsidRDefault="008458AE" w:rsidP="008458AE">
      <w:r>
        <w:t>709:     date = f"{now.strftime('%d')}/{now.strftime('%m')}/{now.strftime('%Y')}, {now.strftime('%H')}:{now.strftime('%M')}"</w:t>
      </w:r>
    </w:p>
    <w:p w14:paraId="7CE297F0" w14:textId="77777777" w:rsidR="008458AE" w:rsidRDefault="008458AE" w:rsidP="008458AE">
      <w:r>
        <w:lastRenderedPageBreak/>
        <w:t xml:space="preserve">710: </w:t>
      </w:r>
    </w:p>
    <w:p w14:paraId="1BEBD517" w14:textId="77777777" w:rsidR="008458AE" w:rsidRDefault="008458AE" w:rsidP="008458AE">
      <w:r>
        <w:t>711:     # will emit the file data to the user so that it can be output to the website</w:t>
      </w:r>
    </w:p>
    <w:p w14:paraId="415A936B" w14:textId="77777777" w:rsidR="008458AE" w:rsidRDefault="008458AE" w:rsidP="008458AE">
      <w:r>
        <w:t>712:     socketio.emit("show_file_data_temp", {"id": new_id, "username": user.get_username(),"file_name": data["file_name"], "datetime": date}, broadcast = True)</w:t>
      </w:r>
    </w:p>
    <w:p w14:paraId="4AD65553" w14:textId="77777777" w:rsidR="008458AE" w:rsidRDefault="008458AE" w:rsidP="008458AE">
      <w:r>
        <w:t xml:space="preserve">713: </w:t>
      </w:r>
    </w:p>
    <w:p w14:paraId="1B9428BF" w14:textId="77777777" w:rsidR="008458AE" w:rsidRDefault="008458AE" w:rsidP="008458AE">
      <w:r>
        <w:t xml:space="preserve">714: </w:t>
      </w:r>
    </w:p>
    <w:p w14:paraId="1DEBE7D4" w14:textId="77777777" w:rsidR="008458AE" w:rsidRDefault="008458AE" w:rsidP="008458AE">
      <w:r>
        <w:t xml:space="preserve">715: </w:t>
      </w:r>
    </w:p>
    <w:p w14:paraId="7E296B95" w14:textId="77777777" w:rsidR="008458AE" w:rsidRDefault="008458AE" w:rsidP="008458AE">
      <w:r>
        <w:t xml:space="preserve">716: </w:t>
      </w:r>
    </w:p>
    <w:p w14:paraId="16111C7B" w14:textId="77777777" w:rsidR="008458AE" w:rsidRDefault="008458AE" w:rsidP="008458AE">
      <w:r>
        <w:t>717: @app.route("/file", methods = ["GET", "POST"])</w:t>
      </w:r>
    </w:p>
    <w:p w14:paraId="297E5D26" w14:textId="77777777" w:rsidR="008458AE" w:rsidRDefault="008458AE" w:rsidP="008458AE">
      <w:r>
        <w:t>718: def file_page(): #¬†returns the html for the file page</w:t>
      </w:r>
    </w:p>
    <w:p w14:paraId="6FC832B3" w14:textId="77777777" w:rsidR="008458AE" w:rsidRDefault="008458AE" w:rsidP="008458AE">
      <w:r>
        <w:t xml:space="preserve">719: </w:t>
      </w:r>
    </w:p>
    <w:p w14:paraId="6E4DEA32" w14:textId="77777777" w:rsidR="008458AE" w:rsidRDefault="008458AE" w:rsidP="008458AE">
      <w:r>
        <w:t>720:     return render_template("file.html")</w:t>
      </w:r>
    </w:p>
    <w:p w14:paraId="3E1E7308" w14:textId="77777777" w:rsidR="008458AE" w:rsidRDefault="008458AE" w:rsidP="008458AE">
      <w:r>
        <w:t xml:space="preserve">721: </w:t>
      </w:r>
    </w:p>
    <w:p w14:paraId="312FBEEB" w14:textId="77777777" w:rsidR="008458AE" w:rsidRDefault="008458AE" w:rsidP="008458AE">
      <w:r>
        <w:t xml:space="preserve">722: </w:t>
      </w:r>
    </w:p>
    <w:p w14:paraId="0FBBFC04" w14:textId="77777777" w:rsidR="008458AE" w:rsidRDefault="008458AE" w:rsidP="008458AE">
      <w:r>
        <w:t xml:space="preserve">723: </w:t>
      </w:r>
    </w:p>
    <w:p w14:paraId="39BFD33C" w14:textId="77777777" w:rsidR="008458AE" w:rsidRDefault="008458AE" w:rsidP="008458AE">
      <w:r>
        <w:t xml:space="preserve">724: class Room: #¬†room class that stores the room data </w:t>
      </w:r>
    </w:p>
    <w:p w14:paraId="0F177DF7" w14:textId="77777777" w:rsidR="008458AE" w:rsidRDefault="008458AE" w:rsidP="008458AE">
      <w:r>
        <w:t xml:space="preserve">725: </w:t>
      </w:r>
    </w:p>
    <w:p w14:paraId="1348260E" w14:textId="77777777" w:rsidR="008458AE" w:rsidRDefault="008458AE" w:rsidP="008458AE">
      <w:r>
        <w:t>726:     def __init__(self, room_name, content = []): # contains the room name and the content</w:t>
      </w:r>
    </w:p>
    <w:p w14:paraId="51E898D6" w14:textId="77777777" w:rsidR="008458AE" w:rsidRDefault="008458AE" w:rsidP="008458AE">
      <w:r>
        <w:t xml:space="preserve">727: </w:t>
      </w:r>
    </w:p>
    <w:p w14:paraId="633C3AF5" w14:textId="77777777" w:rsidR="008458AE" w:rsidRDefault="008458AE" w:rsidP="008458AE">
      <w:r>
        <w:t>728:         self.room_name = room_name</w:t>
      </w:r>
    </w:p>
    <w:p w14:paraId="18AEB474" w14:textId="77777777" w:rsidR="008458AE" w:rsidRDefault="008458AE" w:rsidP="008458AE">
      <w:r>
        <w:t>729:         self.content = content</w:t>
      </w:r>
    </w:p>
    <w:p w14:paraId="014D8BC1" w14:textId="77777777" w:rsidR="008458AE" w:rsidRDefault="008458AE" w:rsidP="008458AE">
      <w:r>
        <w:t xml:space="preserve">730: </w:t>
      </w:r>
    </w:p>
    <w:p w14:paraId="16F714C7" w14:textId="77777777" w:rsidR="008458AE" w:rsidRDefault="008458AE" w:rsidP="008458AE">
      <w:r>
        <w:t>731:     def get_data(self): #¬†gets the room data</w:t>
      </w:r>
    </w:p>
    <w:p w14:paraId="1FE4C979" w14:textId="77777777" w:rsidR="008458AE" w:rsidRDefault="008458AE" w:rsidP="008458AE">
      <w:r>
        <w:t xml:space="preserve">732: </w:t>
      </w:r>
    </w:p>
    <w:p w14:paraId="2711E842" w14:textId="77777777" w:rsidR="008458AE" w:rsidRDefault="008458AE" w:rsidP="008458AE">
      <w:r>
        <w:t>733:         connection = sqlite3.connect("files.db")</w:t>
      </w:r>
    </w:p>
    <w:p w14:paraId="7507FE22" w14:textId="77777777" w:rsidR="008458AE" w:rsidRDefault="008458AE" w:rsidP="008458AE">
      <w:r>
        <w:t xml:space="preserve">734: </w:t>
      </w:r>
    </w:p>
    <w:p w14:paraId="4EAD51DA" w14:textId="77777777" w:rsidR="008458AE" w:rsidRDefault="008458AE" w:rsidP="008458AE">
      <w:r>
        <w:t>735:         crsr = connection.cursor()</w:t>
      </w:r>
    </w:p>
    <w:p w14:paraId="6A2A0537" w14:textId="77777777" w:rsidR="008458AE" w:rsidRDefault="008458AE" w:rsidP="008458AE">
      <w:r>
        <w:t xml:space="preserve">736: </w:t>
      </w:r>
    </w:p>
    <w:p w14:paraId="6916F3D5" w14:textId="77777777" w:rsidR="008458AE" w:rsidRDefault="008458AE" w:rsidP="008458AE">
      <w:r>
        <w:t>737:         sql_command = f"SELECT * FROM {self.room_name};"</w:t>
      </w:r>
    </w:p>
    <w:p w14:paraId="30951EF4" w14:textId="77777777" w:rsidR="008458AE" w:rsidRDefault="008458AE" w:rsidP="008458AE">
      <w:r>
        <w:t xml:space="preserve">738: </w:t>
      </w:r>
    </w:p>
    <w:p w14:paraId="63D131AF" w14:textId="77777777" w:rsidR="008458AE" w:rsidRDefault="008458AE" w:rsidP="008458AE">
      <w:r>
        <w:t>739:         crsr.execute(sql_command)</w:t>
      </w:r>
    </w:p>
    <w:p w14:paraId="6B6BE582" w14:textId="77777777" w:rsidR="008458AE" w:rsidRDefault="008458AE" w:rsidP="008458AE">
      <w:r>
        <w:lastRenderedPageBreak/>
        <w:t xml:space="preserve">740: </w:t>
      </w:r>
    </w:p>
    <w:p w14:paraId="25508B63" w14:textId="77777777" w:rsidR="008458AE" w:rsidRDefault="008458AE" w:rsidP="008458AE">
      <w:r>
        <w:t>741:         raw_data = crsr.fetchall()</w:t>
      </w:r>
    </w:p>
    <w:p w14:paraId="1E0022D1" w14:textId="77777777" w:rsidR="008458AE" w:rsidRDefault="008458AE" w:rsidP="008458AE">
      <w:r>
        <w:t xml:space="preserve">742: </w:t>
      </w:r>
    </w:p>
    <w:p w14:paraId="06447B34" w14:textId="77777777" w:rsidR="008458AE" w:rsidRDefault="008458AE" w:rsidP="008458AE">
      <w:r>
        <w:t>743:         connection.close()</w:t>
      </w:r>
    </w:p>
    <w:p w14:paraId="0C37341D" w14:textId="77777777" w:rsidR="008458AE" w:rsidRDefault="008458AE" w:rsidP="008458AE">
      <w:r>
        <w:t xml:space="preserve">744: </w:t>
      </w:r>
    </w:p>
    <w:p w14:paraId="3CD6F52E" w14:textId="77777777" w:rsidR="008458AE" w:rsidRDefault="008458AE" w:rsidP="008458AE">
      <w:r>
        <w:t>745:         self.content = []</w:t>
      </w:r>
    </w:p>
    <w:p w14:paraId="1D88CBD7" w14:textId="77777777" w:rsidR="008458AE" w:rsidRDefault="008458AE" w:rsidP="008458AE">
      <w:r>
        <w:t xml:space="preserve">746: </w:t>
      </w:r>
    </w:p>
    <w:p w14:paraId="2400C0B0" w14:textId="77777777" w:rsidR="008458AE" w:rsidRDefault="008458AE" w:rsidP="008458AE">
      <w:r>
        <w:t>747:         for i in raw_data:</w:t>
      </w:r>
    </w:p>
    <w:p w14:paraId="4BECE1A6" w14:textId="77777777" w:rsidR="008458AE" w:rsidRDefault="008458AE" w:rsidP="008458AE">
      <w:r>
        <w:t xml:space="preserve">748: </w:t>
      </w:r>
    </w:p>
    <w:p w14:paraId="5999829B" w14:textId="77777777" w:rsidR="008458AE" w:rsidRDefault="008458AE" w:rsidP="008458AE">
      <w:r>
        <w:t>749:             self.content.append({"username": i[0], "message": i[1], "datetime": i[2]})</w:t>
      </w:r>
    </w:p>
    <w:p w14:paraId="71346453" w14:textId="77777777" w:rsidR="008458AE" w:rsidRDefault="008458AE" w:rsidP="008458AE">
      <w:r>
        <w:t xml:space="preserve">750: </w:t>
      </w:r>
    </w:p>
    <w:p w14:paraId="01F9B333" w14:textId="77777777" w:rsidR="008458AE" w:rsidRDefault="008458AE" w:rsidP="008458AE">
      <w:r>
        <w:t>751:         return self.content # also updates the room data</w:t>
      </w:r>
    </w:p>
    <w:p w14:paraId="635C667E" w14:textId="77777777" w:rsidR="008458AE" w:rsidRDefault="008458AE" w:rsidP="008458AE">
      <w:r>
        <w:t xml:space="preserve">752: </w:t>
      </w:r>
    </w:p>
    <w:p w14:paraId="6AD4EE1A" w14:textId="77777777" w:rsidR="008458AE" w:rsidRDefault="008458AE" w:rsidP="008458AE">
      <w:r>
        <w:t xml:space="preserve">753: </w:t>
      </w:r>
    </w:p>
    <w:p w14:paraId="05BF55BB" w14:textId="77777777" w:rsidR="008458AE" w:rsidRDefault="008458AE" w:rsidP="008458AE">
      <w:r>
        <w:t xml:space="preserve">754: </w:t>
      </w:r>
    </w:p>
    <w:p w14:paraId="1848AB32" w14:textId="77777777" w:rsidR="008458AE" w:rsidRDefault="008458AE" w:rsidP="008458AE">
      <w:r>
        <w:t>755:     def insert_data(self, username, message): # inserts the data into the table</w:t>
      </w:r>
    </w:p>
    <w:p w14:paraId="36DC62D9" w14:textId="77777777" w:rsidR="008458AE" w:rsidRDefault="008458AE" w:rsidP="008458AE">
      <w:r>
        <w:t xml:space="preserve">756: </w:t>
      </w:r>
    </w:p>
    <w:p w14:paraId="3FC8F5D3" w14:textId="77777777" w:rsidR="008458AE" w:rsidRDefault="008458AE" w:rsidP="008458AE">
      <w:r>
        <w:t>757:         now = datetime.datetime.now()</w:t>
      </w:r>
    </w:p>
    <w:p w14:paraId="1B8B7513" w14:textId="77777777" w:rsidR="008458AE" w:rsidRDefault="008458AE" w:rsidP="008458AE">
      <w:r>
        <w:t xml:space="preserve">758: </w:t>
      </w:r>
    </w:p>
    <w:p w14:paraId="50171013" w14:textId="77777777" w:rsidR="008458AE" w:rsidRDefault="008458AE" w:rsidP="008458AE">
      <w:r>
        <w:t>759:         datetime_as_string = f"{now.strftime('%d')}/{now.strftime('%m')}/{now.strftime('%Y')}  {now.strftime('%H')}:{now.strftime('%M')}"</w:t>
      </w:r>
    </w:p>
    <w:p w14:paraId="1FD08F42" w14:textId="77777777" w:rsidR="008458AE" w:rsidRDefault="008458AE" w:rsidP="008458AE">
      <w:r>
        <w:t xml:space="preserve">760: </w:t>
      </w:r>
    </w:p>
    <w:p w14:paraId="1F148F1A" w14:textId="77777777" w:rsidR="008458AE" w:rsidRDefault="008458AE" w:rsidP="008458AE">
      <w:r>
        <w:t>761:         connection = sqlite3.connect("files.db")</w:t>
      </w:r>
    </w:p>
    <w:p w14:paraId="72C28DCB" w14:textId="77777777" w:rsidR="008458AE" w:rsidRDefault="008458AE" w:rsidP="008458AE">
      <w:r>
        <w:t xml:space="preserve">762: </w:t>
      </w:r>
    </w:p>
    <w:p w14:paraId="2CC68B2D" w14:textId="77777777" w:rsidR="008458AE" w:rsidRDefault="008458AE" w:rsidP="008458AE">
      <w:r>
        <w:t>763:         crsr = connection.cursor()</w:t>
      </w:r>
    </w:p>
    <w:p w14:paraId="57D5FC83" w14:textId="77777777" w:rsidR="008458AE" w:rsidRDefault="008458AE" w:rsidP="008458AE">
      <w:r>
        <w:t xml:space="preserve">764: </w:t>
      </w:r>
    </w:p>
    <w:p w14:paraId="47450C26" w14:textId="77777777" w:rsidR="008458AE" w:rsidRDefault="008458AE" w:rsidP="008458AE">
      <w:r>
        <w:t>765:         sql_command = f"INSERT INTO {self.room_name} VALUES (?, ?, ?);"</w:t>
      </w:r>
    </w:p>
    <w:p w14:paraId="3EEFF07C" w14:textId="77777777" w:rsidR="008458AE" w:rsidRDefault="008458AE" w:rsidP="008458AE">
      <w:r>
        <w:t>766:         # the sql statement is paramterised</w:t>
      </w:r>
    </w:p>
    <w:p w14:paraId="15E9A75B" w14:textId="77777777" w:rsidR="008458AE" w:rsidRDefault="008458AE" w:rsidP="008458AE">
      <w:r>
        <w:t>767:         crsr.execute(sql_command, (username, message, datetime_as_string))</w:t>
      </w:r>
    </w:p>
    <w:p w14:paraId="3FC60D86" w14:textId="77777777" w:rsidR="008458AE" w:rsidRDefault="008458AE" w:rsidP="008458AE">
      <w:r>
        <w:t xml:space="preserve">768: </w:t>
      </w:r>
    </w:p>
    <w:p w14:paraId="2C01A1C0" w14:textId="77777777" w:rsidR="008458AE" w:rsidRDefault="008458AE" w:rsidP="008458AE">
      <w:r>
        <w:t>769:         connection.commit()</w:t>
      </w:r>
    </w:p>
    <w:p w14:paraId="55A714F2" w14:textId="77777777" w:rsidR="008458AE" w:rsidRDefault="008458AE" w:rsidP="008458AE">
      <w:r>
        <w:lastRenderedPageBreak/>
        <w:t xml:space="preserve">770: </w:t>
      </w:r>
    </w:p>
    <w:p w14:paraId="05DB6BB9" w14:textId="77777777" w:rsidR="008458AE" w:rsidRDefault="008458AE" w:rsidP="008458AE">
      <w:r>
        <w:t>771:         connection.close()</w:t>
      </w:r>
    </w:p>
    <w:p w14:paraId="4DC04996" w14:textId="77777777" w:rsidR="008458AE" w:rsidRDefault="008458AE" w:rsidP="008458AE">
      <w:r>
        <w:t xml:space="preserve">772: </w:t>
      </w:r>
    </w:p>
    <w:p w14:paraId="64D3CDDE" w14:textId="77777777" w:rsidR="008458AE" w:rsidRDefault="008458AE" w:rsidP="008458AE">
      <w:r>
        <w:t xml:space="preserve">773: </w:t>
      </w:r>
    </w:p>
    <w:p w14:paraId="2C8D9757" w14:textId="77777777" w:rsidR="008458AE" w:rsidRDefault="008458AE" w:rsidP="008458AE">
      <w:r>
        <w:t>774: general_room = Room("general_room") #¬†creates the general room</w:t>
      </w:r>
    </w:p>
    <w:p w14:paraId="4EF3A857" w14:textId="77777777" w:rsidR="008458AE" w:rsidRDefault="008458AE" w:rsidP="008458AE">
      <w:r>
        <w:t xml:space="preserve">775: </w:t>
      </w:r>
    </w:p>
    <w:p w14:paraId="748DF33C" w14:textId="77777777" w:rsidR="008458AE" w:rsidRDefault="008458AE" w:rsidP="008458AE">
      <w:r>
        <w:t xml:space="preserve">776: </w:t>
      </w:r>
    </w:p>
    <w:p w14:paraId="04B938A4" w14:textId="77777777" w:rsidR="008458AE" w:rsidRDefault="008458AE" w:rsidP="008458AE">
      <w:r>
        <w:t>777: @socketio.on("get_encryption_key")</w:t>
      </w:r>
    </w:p>
    <w:p w14:paraId="50BE9829" w14:textId="77777777" w:rsidR="008458AE" w:rsidRDefault="008458AE" w:rsidP="008458AE">
      <w:r>
        <w:t>778: def get_encryption_key(): #¬†sends the public and the prime product to the client to encrypt the data</w:t>
      </w:r>
    </w:p>
    <w:p w14:paraId="3AE039A8" w14:textId="77777777" w:rsidR="008458AE" w:rsidRDefault="008458AE" w:rsidP="008458AE">
      <w:r>
        <w:t>779:     socketio.emit("save_encryption_key", {"public_key": public_key, "prime_product": prime_product})</w:t>
      </w:r>
    </w:p>
    <w:p w14:paraId="4710B6ED" w14:textId="77777777" w:rsidR="008458AE" w:rsidRDefault="008458AE" w:rsidP="008458AE">
      <w:r>
        <w:t xml:space="preserve">780: </w:t>
      </w:r>
    </w:p>
    <w:p w14:paraId="67467438" w14:textId="77777777" w:rsidR="008458AE" w:rsidRDefault="008458AE" w:rsidP="008458AE">
      <w:r>
        <w:t xml:space="preserve">781: </w:t>
      </w:r>
    </w:p>
    <w:p w14:paraId="14E5652F" w14:textId="77777777" w:rsidR="008458AE" w:rsidRDefault="008458AE" w:rsidP="008458AE">
      <w:r>
        <w:t xml:space="preserve">782: </w:t>
      </w:r>
    </w:p>
    <w:p w14:paraId="3F677193" w14:textId="77777777" w:rsidR="008458AE" w:rsidRDefault="008458AE" w:rsidP="008458AE">
      <w:r>
        <w:t>783: @socketio.on("get_messages")</w:t>
      </w:r>
    </w:p>
    <w:p w14:paraId="7E7CE266" w14:textId="77777777" w:rsidR="008458AE" w:rsidRDefault="008458AE" w:rsidP="008458AE">
      <w:r>
        <w:t>784: def get_messages(): # gets the messages from the table</w:t>
      </w:r>
    </w:p>
    <w:p w14:paraId="180666A2" w14:textId="77777777" w:rsidR="008458AE" w:rsidRDefault="008458AE" w:rsidP="008458AE">
      <w:r>
        <w:t xml:space="preserve">785: </w:t>
      </w:r>
    </w:p>
    <w:p w14:paraId="489C06D4" w14:textId="77777777" w:rsidR="008458AE" w:rsidRDefault="008458AE" w:rsidP="008458AE">
      <w:r>
        <w:t>786:     data = general_room.get_data()</w:t>
      </w:r>
    </w:p>
    <w:p w14:paraId="24BED2C7" w14:textId="77777777" w:rsidR="008458AE" w:rsidRDefault="008458AE" w:rsidP="008458AE">
      <w:r>
        <w:t xml:space="preserve">787: </w:t>
      </w:r>
    </w:p>
    <w:p w14:paraId="47A8D503" w14:textId="77777777" w:rsidR="008458AE" w:rsidRDefault="008458AE" w:rsidP="008458AE">
      <w:r>
        <w:t>788:     socketio.emit("handle_messages_from_database", data)</w:t>
      </w:r>
    </w:p>
    <w:p w14:paraId="3300C130" w14:textId="77777777" w:rsidR="008458AE" w:rsidRDefault="008458AE" w:rsidP="008458AE">
      <w:r>
        <w:t xml:space="preserve">789: </w:t>
      </w:r>
    </w:p>
    <w:p w14:paraId="3F0013E5" w14:textId="77777777" w:rsidR="008458AE" w:rsidRDefault="008458AE" w:rsidP="008458AE">
      <w:r>
        <w:t xml:space="preserve">790: </w:t>
      </w:r>
    </w:p>
    <w:p w14:paraId="010820A5" w14:textId="77777777" w:rsidR="008458AE" w:rsidRDefault="008458AE" w:rsidP="008458AE">
      <w:r>
        <w:t xml:space="preserve">791: </w:t>
      </w:r>
    </w:p>
    <w:p w14:paraId="2FD9155C" w14:textId="77777777" w:rsidR="008458AE" w:rsidRDefault="008458AE" w:rsidP="008458AE">
      <w:r>
        <w:t>792: def check_message_valid(message): #¬†checks if the message empty or has too many characters</w:t>
      </w:r>
    </w:p>
    <w:p w14:paraId="361545D6" w14:textId="77777777" w:rsidR="008458AE" w:rsidRDefault="008458AE" w:rsidP="008458AE">
      <w:r>
        <w:t xml:space="preserve">793: </w:t>
      </w:r>
    </w:p>
    <w:p w14:paraId="6924F8CC" w14:textId="77777777" w:rsidR="008458AE" w:rsidRDefault="008458AE" w:rsidP="008458AE">
      <w:r>
        <w:t>794:     if message == "":</w:t>
      </w:r>
    </w:p>
    <w:p w14:paraId="4A69885E" w14:textId="77777777" w:rsidR="008458AE" w:rsidRDefault="008458AE" w:rsidP="008458AE">
      <w:r>
        <w:t xml:space="preserve">795: </w:t>
      </w:r>
    </w:p>
    <w:p w14:paraId="4DA16B52" w14:textId="77777777" w:rsidR="008458AE" w:rsidRDefault="008458AE" w:rsidP="008458AE">
      <w:r>
        <w:t>796:         return False, "empty"</w:t>
      </w:r>
    </w:p>
    <w:p w14:paraId="449EF537" w14:textId="77777777" w:rsidR="008458AE" w:rsidRDefault="008458AE" w:rsidP="008458AE">
      <w:r>
        <w:t xml:space="preserve">797: </w:t>
      </w:r>
    </w:p>
    <w:p w14:paraId="21322350" w14:textId="77777777" w:rsidR="008458AE" w:rsidRDefault="008458AE" w:rsidP="008458AE">
      <w:r>
        <w:t>798:     elif len(message) &gt;= 800:</w:t>
      </w:r>
    </w:p>
    <w:p w14:paraId="1B816FDC" w14:textId="77777777" w:rsidR="008458AE" w:rsidRDefault="008458AE" w:rsidP="008458AE">
      <w:r>
        <w:lastRenderedPageBreak/>
        <w:t xml:space="preserve">799: </w:t>
      </w:r>
    </w:p>
    <w:p w14:paraId="4FACFC73" w14:textId="77777777" w:rsidR="008458AE" w:rsidRDefault="008458AE" w:rsidP="008458AE">
      <w:r>
        <w:t>800:         return False, "full"</w:t>
      </w:r>
    </w:p>
    <w:p w14:paraId="3A5DA417" w14:textId="77777777" w:rsidR="008458AE" w:rsidRDefault="008458AE" w:rsidP="008458AE">
      <w:r>
        <w:t xml:space="preserve">801: </w:t>
      </w:r>
    </w:p>
    <w:p w14:paraId="356CD7CE" w14:textId="77777777" w:rsidR="008458AE" w:rsidRDefault="008458AE" w:rsidP="008458AE">
      <w:r>
        <w:t>802:     else:</w:t>
      </w:r>
    </w:p>
    <w:p w14:paraId="2B9FBE52" w14:textId="77777777" w:rsidR="008458AE" w:rsidRDefault="008458AE" w:rsidP="008458AE">
      <w:r>
        <w:t xml:space="preserve">803: </w:t>
      </w:r>
    </w:p>
    <w:p w14:paraId="2A552A61" w14:textId="77777777" w:rsidR="008458AE" w:rsidRDefault="008458AE" w:rsidP="008458AE">
      <w:r>
        <w:t>804:         return True, "no_reason"</w:t>
      </w:r>
    </w:p>
    <w:p w14:paraId="204795DE" w14:textId="77777777" w:rsidR="008458AE" w:rsidRDefault="008458AE" w:rsidP="008458AE">
      <w:r>
        <w:t xml:space="preserve">805: </w:t>
      </w:r>
    </w:p>
    <w:p w14:paraId="754D3C30" w14:textId="77777777" w:rsidR="008458AE" w:rsidRDefault="008458AE" w:rsidP="008458AE">
      <w:r>
        <w:t xml:space="preserve">806: </w:t>
      </w:r>
    </w:p>
    <w:p w14:paraId="2F0AF5C6" w14:textId="77777777" w:rsidR="008458AE" w:rsidRDefault="008458AE" w:rsidP="008458AE">
      <w:r>
        <w:t>807: @socketio.on("handle_message")</w:t>
      </w:r>
    </w:p>
    <w:p w14:paraId="52837BFA" w14:textId="77777777" w:rsidR="008458AE" w:rsidRDefault="008458AE" w:rsidP="008458AE">
      <w:r>
        <w:t>808: def handle_message(data):</w:t>
      </w:r>
    </w:p>
    <w:p w14:paraId="193817DD" w14:textId="77777777" w:rsidR="008458AE" w:rsidRDefault="008458AE" w:rsidP="008458AE">
      <w:r>
        <w:t xml:space="preserve">809: </w:t>
      </w:r>
    </w:p>
    <w:p w14:paraId="17F83E4C" w14:textId="77777777" w:rsidR="008458AE" w:rsidRDefault="008458AE" w:rsidP="008458AE">
      <w:r>
        <w:t>810:     user = create_user(data["username"], data["privilege"])</w:t>
      </w:r>
    </w:p>
    <w:p w14:paraId="297AA840" w14:textId="77777777" w:rsidR="008458AE" w:rsidRDefault="008458AE" w:rsidP="008458AE">
      <w:r>
        <w:t>811:     now = datetime.datetime.now()</w:t>
      </w:r>
    </w:p>
    <w:p w14:paraId="61957365" w14:textId="77777777" w:rsidR="008458AE" w:rsidRDefault="008458AE" w:rsidP="008458AE">
      <w:r>
        <w:t>812:     datetime_as_string = f"{now.strftime('%d')}/{now.strftime('%m')}/{now.strftime('%Y')}  {now.strftime('%H')}:{now.strftime('%M')}"</w:t>
      </w:r>
    </w:p>
    <w:p w14:paraId="3D78C2DB" w14:textId="77777777" w:rsidR="008458AE" w:rsidRDefault="008458AE" w:rsidP="008458AE">
      <w:r>
        <w:t>813:     message = encryption.decrypt(private_key, prime_product, data["encrypted_data"]) #¬†decrypts the data using the private key and prime product</w:t>
      </w:r>
    </w:p>
    <w:p w14:paraId="5CD82B3E" w14:textId="77777777" w:rsidR="008458AE" w:rsidRDefault="008458AE" w:rsidP="008458AE">
      <w:r>
        <w:t xml:space="preserve">814: </w:t>
      </w:r>
    </w:p>
    <w:p w14:paraId="6BFFC1A3" w14:textId="77777777" w:rsidR="008458AE" w:rsidRDefault="008458AE" w:rsidP="008458AE">
      <w:r>
        <w:t>815:     validity, reason = check_message_valid(message) #¬†function checks if the data is valid</w:t>
      </w:r>
    </w:p>
    <w:p w14:paraId="4DB47B6E" w14:textId="77777777" w:rsidR="008458AE" w:rsidRDefault="008458AE" w:rsidP="008458AE">
      <w:r>
        <w:t xml:space="preserve">816: </w:t>
      </w:r>
    </w:p>
    <w:p w14:paraId="1FF0167C" w14:textId="77777777" w:rsidR="008458AE" w:rsidRDefault="008458AE" w:rsidP="008458AE">
      <w:r>
        <w:t>817:     final_data = {}</w:t>
      </w:r>
    </w:p>
    <w:p w14:paraId="589B5F9F" w14:textId="77777777" w:rsidR="008458AE" w:rsidRDefault="008458AE" w:rsidP="008458AE">
      <w:r>
        <w:t xml:space="preserve">818: </w:t>
      </w:r>
    </w:p>
    <w:p w14:paraId="5BB04907" w14:textId="77777777" w:rsidR="008458AE" w:rsidRDefault="008458AE" w:rsidP="008458AE">
      <w:r>
        <w:t>819:     if validity is False:</w:t>
      </w:r>
    </w:p>
    <w:p w14:paraId="14EE6B76" w14:textId="77777777" w:rsidR="008458AE" w:rsidRDefault="008458AE" w:rsidP="008458AE">
      <w:r>
        <w:t xml:space="preserve">820: </w:t>
      </w:r>
    </w:p>
    <w:p w14:paraId="199D4026" w14:textId="77777777" w:rsidR="008458AE" w:rsidRDefault="008458AE" w:rsidP="008458AE">
      <w:r>
        <w:t>821:         final_data = {"response_message": reason}</w:t>
      </w:r>
    </w:p>
    <w:p w14:paraId="40B2A0B6" w14:textId="77777777" w:rsidR="008458AE" w:rsidRDefault="008458AE" w:rsidP="008458AE">
      <w:r>
        <w:t xml:space="preserve">822: </w:t>
      </w:r>
    </w:p>
    <w:p w14:paraId="1FCC34B8" w14:textId="77777777" w:rsidR="008458AE" w:rsidRDefault="008458AE" w:rsidP="008458AE">
      <w:r>
        <w:t>823:         socketio.emit("handle_errors", final_data) #¬†sends error message to the client</w:t>
      </w:r>
    </w:p>
    <w:p w14:paraId="780F3F12" w14:textId="77777777" w:rsidR="008458AE" w:rsidRDefault="008458AE" w:rsidP="008458AE">
      <w:r>
        <w:t xml:space="preserve">824: </w:t>
      </w:r>
    </w:p>
    <w:p w14:paraId="7BF399A2" w14:textId="77777777" w:rsidR="008458AE" w:rsidRDefault="008458AE" w:rsidP="008458AE">
      <w:r>
        <w:t>825:     elif validity is True:</w:t>
      </w:r>
    </w:p>
    <w:p w14:paraId="4B59E50B" w14:textId="77777777" w:rsidR="008458AE" w:rsidRDefault="008458AE" w:rsidP="008458AE">
      <w:r>
        <w:t xml:space="preserve">826: </w:t>
      </w:r>
    </w:p>
    <w:p w14:paraId="52B4C750" w14:textId="77777777" w:rsidR="008458AE" w:rsidRDefault="008458AE" w:rsidP="008458AE">
      <w:r>
        <w:t>827:         general_room.insert_data(user.get_username(), message) #¬†if the message is valid, insert it to the database</w:t>
      </w:r>
    </w:p>
    <w:p w14:paraId="7C4F2C9D" w14:textId="77777777" w:rsidR="008458AE" w:rsidRDefault="008458AE" w:rsidP="008458AE">
      <w:r>
        <w:lastRenderedPageBreak/>
        <w:t xml:space="preserve">828: </w:t>
      </w:r>
    </w:p>
    <w:p w14:paraId="046F7A1A" w14:textId="77777777" w:rsidR="008458AE" w:rsidRDefault="008458AE" w:rsidP="008458AE">
      <w:r>
        <w:t>829:         final_data = {"username": user.get_username(), "message": message, "datetime": datetime_as_string, "response_message": reason}</w:t>
      </w:r>
    </w:p>
    <w:p w14:paraId="43ABDCAF" w14:textId="77777777" w:rsidR="008458AE" w:rsidRDefault="008458AE" w:rsidP="008458AE">
      <w:r>
        <w:t>830:         socketio.emit("live_update_messages", final_data, broadcast = True) #¬†updates the data to the website, broadcasts it to every client</w:t>
      </w:r>
    </w:p>
    <w:p w14:paraId="333E09FB" w14:textId="77777777" w:rsidR="008458AE" w:rsidRDefault="008458AE" w:rsidP="008458AE">
      <w:r>
        <w:t xml:space="preserve">831: </w:t>
      </w:r>
    </w:p>
    <w:p w14:paraId="6E11A4F1" w14:textId="77777777" w:rsidR="008458AE" w:rsidRDefault="008458AE" w:rsidP="008458AE">
      <w:r>
        <w:t xml:space="preserve">832:     </w:t>
      </w:r>
    </w:p>
    <w:p w14:paraId="35F1ABAF" w14:textId="77777777" w:rsidR="008458AE" w:rsidRDefault="008458AE" w:rsidP="008458AE">
      <w:r>
        <w:t xml:space="preserve">833: </w:t>
      </w:r>
    </w:p>
    <w:p w14:paraId="1354356A" w14:textId="77777777" w:rsidR="008458AE" w:rsidRDefault="008458AE" w:rsidP="008458AE">
      <w:r>
        <w:t xml:space="preserve">834: </w:t>
      </w:r>
    </w:p>
    <w:p w14:paraId="2091D902" w14:textId="77777777" w:rsidR="008458AE" w:rsidRDefault="008458AE" w:rsidP="008458AE">
      <w:r>
        <w:t>835: @app.route("/chat", methods = ["GET", "POST"])</w:t>
      </w:r>
    </w:p>
    <w:p w14:paraId="163EEFBB" w14:textId="77777777" w:rsidR="008458AE" w:rsidRDefault="008458AE" w:rsidP="008458AE">
      <w:r>
        <w:t>836: def chat_page():</w:t>
      </w:r>
    </w:p>
    <w:p w14:paraId="077F8FC9" w14:textId="77777777" w:rsidR="008458AE" w:rsidRDefault="008458AE" w:rsidP="008458AE">
      <w:r>
        <w:t xml:space="preserve">837: </w:t>
      </w:r>
    </w:p>
    <w:p w14:paraId="43BBC3FF" w14:textId="77777777" w:rsidR="008458AE" w:rsidRDefault="008458AE" w:rsidP="008458AE">
      <w:r>
        <w:t>838:     return render_template("chat.html") #¬†renders the chat page html</w:t>
      </w:r>
    </w:p>
    <w:p w14:paraId="155AED66" w14:textId="77777777" w:rsidR="008458AE" w:rsidRDefault="008458AE" w:rsidP="008458AE">
      <w:r>
        <w:t xml:space="preserve">839: </w:t>
      </w:r>
    </w:p>
    <w:p w14:paraId="5C521AC6" w14:textId="77777777" w:rsidR="008458AE" w:rsidRDefault="008458AE" w:rsidP="008458AE">
      <w:r>
        <w:t xml:space="preserve">840: </w:t>
      </w:r>
    </w:p>
    <w:p w14:paraId="54DA0B06" w14:textId="77777777" w:rsidR="008458AE" w:rsidRDefault="008458AE" w:rsidP="008458AE">
      <w:r>
        <w:t xml:space="preserve">841: </w:t>
      </w:r>
    </w:p>
    <w:p w14:paraId="4BE5D100" w14:textId="77777777" w:rsidR="008458AE" w:rsidRDefault="008458AE" w:rsidP="008458AE">
      <w:r>
        <w:t>842: if __name__ == "__main__":</w:t>
      </w:r>
    </w:p>
    <w:p w14:paraId="4A8FD573" w14:textId="77777777" w:rsidR="008458AE" w:rsidRDefault="008458AE" w:rsidP="008458AE">
      <w:r>
        <w:t xml:space="preserve">843: </w:t>
      </w:r>
    </w:p>
    <w:p w14:paraId="0AFC7E90" w14:textId="77777777" w:rsidR="008458AE" w:rsidRDefault="008458AE" w:rsidP="008458AE">
      <w:r>
        <w:t>844:     socketio.run(app, port = 8000, debug = True, log_output = True)</w:t>
      </w:r>
    </w:p>
    <w:p w14:paraId="75311FA8" w14:textId="13900F5D" w:rsidR="00F82D1C" w:rsidRPr="008458AE" w:rsidRDefault="008458AE" w:rsidP="008458AE">
      <w:r>
        <w:t>845:</w:t>
      </w:r>
    </w:p>
    <w:p w14:paraId="09DD2DB8" w14:textId="77777777" w:rsidR="00F82D1C" w:rsidRDefault="00F82D1C" w:rsidP="62B530C1">
      <w:pPr>
        <w:rPr>
          <w:u w:val="single"/>
        </w:rPr>
      </w:pPr>
    </w:p>
    <w:p w14:paraId="194B9EAA" w14:textId="77777777" w:rsidR="00AC50CB" w:rsidRDefault="00AC50CB" w:rsidP="62B530C1">
      <w:pPr>
        <w:rPr>
          <w:u w:val="single"/>
        </w:rPr>
      </w:pPr>
    </w:p>
    <w:p w14:paraId="3525B0C8" w14:textId="77777777" w:rsidR="00AC50CB" w:rsidRDefault="00AC50CB" w:rsidP="62B530C1">
      <w:pPr>
        <w:rPr>
          <w:u w:val="single"/>
        </w:rPr>
      </w:pPr>
    </w:p>
    <w:p w14:paraId="2E22C4B2" w14:textId="77777777" w:rsidR="00AC50CB" w:rsidRDefault="00AC50CB" w:rsidP="62B530C1">
      <w:pPr>
        <w:rPr>
          <w:u w:val="single"/>
        </w:rPr>
      </w:pPr>
    </w:p>
    <w:p w14:paraId="7409EA6F" w14:textId="77777777" w:rsidR="00AC50CB" w:rsidRDefault="00AC50CB" w:rsidP="62B530C1">
      <w:pPr>
        <w:rPr>
          <w:u w:val="single"/>
        </w:rPr>
      </w:pPr>
    </w:p>
    <w:p w14:paraId="5F208C95" w14:textId="77777777" w:rsidR="00856773" w:rsidRDefault="00856773" w:rsidP="62B530C1">
      <w:pPr>
        <w:rPr>
          <w:u w:val="single"/>
        </w:rPr>
      </w:pPr>
    </w:p>
    <w:p w14:paraId="604E4A30" w14:textId="77777777" w:rsidR="00856773" w:rsidRDefault="00856773" w:rsidP="62B530C1">
      <w:pPr>
        <w:rPr>
          <w:u w:val="single"/>
        </w:rPr>
      </w:pPr>
    </w:p>
    <w:p w14:paraId="0EE16304" w14:textId="77777777" w:rsidR="00856773" w:rsidRDefault="00856773" w:rsidP="62B530C1">
      <w:pPr>
        <w:rPr>
          <w:u w:val="single"/>
        </w:rPr>
      </w:pPr>
    </w:p>
    <w:p w14:paraId="59BF9A1D" w14:textId="77777777" w:rsidR="00856773" w:rsidRDefault="00856773" w:rsidP="62B530C1">
      <w:pPr>
        <w:rPr>
          <w:u w:val="single"/>
        </w:rPr>
      </w:pPr>
    </w:p>
    <w:p w14:paraId="5471944C" w14:textId="77777777" w:rsidR="00856773" w:rsidRDefault="00856773" w:rsidP="62B530C1">
      <w:pPr>
        <w:rPr>
          <w:u w:val="single"/>
        </w:rPr>
      </w:pPr>
    </w:p>
    <w:p w14:paraId="06311D6A" w14:textId="77777777" w:rsidR="00836ED6" w:rsidRDefault="00836ED6" w:rsidP="62B530C1">
      <w:pPr>
        <w:rPr>
          <w:u w:val="single"/>
        </w:rPr>
      </w:pPr>
    </w:p>
    <w:p w14:paraId="75BF6ECD" w14:textId="77777777" w:rsidR="00836ED6" w:rsidRDefault="00836ED6" w:rsidP="62B530C1">
      <w:pPr>
        <w:rPr>
          <w:u w:val="single"/>
        </w:rPr>
      </w:pPr>
    </w:p>
    <w:p w14:paraId="70CE46AA" w14:textId="347C958A" w:rsidR="00090CDB" w:rsidRPr="00F2518F" w:rsidRDefault="00090CDB" w:rsidP="00090CDB">
      <w:pPr>
        <w:rPr>
          <w:b/>
          <w:bCs/>
          <w:u w:val="single"/>
        </w:rPr>
      </w:pPr>
      <w:r w:rsidRPr="00F2518F">
        <w:rPr>
          <w:b/>
          <w:bCs/>
          <w:u w:val="single"/>
        </w:rPr>
        <w:lastRenderedPageBreak/>
        <w:t>Compression</w:t>
      </w:r>
      <w:r w:rsidR="00F2518F" w:rsidRPr="00F2518F">
        <w:rPr>
          <w:b/>
          <w:bCs/>
          <w:u w:val="single"/>
        </w:rPr>
        <w:t>.py (Huffman compression)</w:t>
      </w:r>
    </w:p>
    <w:p w14:paraId="489B8864" w14:textId="77777777" w:rsidR="00F2518F" w:rsidRDefault="00F2518F" w:rsidP="00090CDB"/>
    <w:p w14:paraId="6431C104" w14:textId="544BD648" w:rsidR="00F2518F" w:rsidRDefault="0074293F" w:rsidP="00090CDB">
      <w:pPr>
        <w:rPr>
          <w:b/>
          <w:bCs/>
        </w:rPr>
      </w:pPr>
      <w:r>
        <w:rPr>
          <w:b/>
          <w:bCs/>
        </w:rPr>
        <w:t xml:space="preserve">Classes that </w:t>
      </w:r>
      <w:r w:rsidR="00AC17C4">
        <w:rPr>
          <w:b/>
          <w:bCs/>
        </w:rPr>
        <w:t>make</w:t>
      </w:r>
      <w:r>
        <w:rPr>
          <w:b/>
          <w:bCs/>
        </w:rPr>
        <w:t xml:space="preserve"> node for binary tree</w:t>
      </w:r>
      <w:r w:rsidR="00BF2C1B">
        <w:rPr>
          <w:b/>
          <w:bCs/>
        </w:rPr>
        <w:t>: 3</w:t>
      </w:r>
    </w:p>
    <w:p w14:paraId="37FB2CD2" w14:textId="48E0BB87" w:rsidR="00BF2C1B" w:rsidRDefault="00BA3D14" w:rsidP="00090CDB">
      <w:pPr>
        <w:rPr>
          <w:b/>
          <w:bCs/>
        </w:rPr>
      </w:pPr>
      <w:r>
        <w:rPr>
          <w:b/>
          <w:bCs/>
        </w:rPr>
        <w:t>Recursion: 40</w:t>
      </w:r>
      <w:r w:rsidR="00AC17C4">
        <w:rPr>
          <w:b/>
          <w:bCs/>
        </w:rPr>
        <w:t>, 90</w:t>
      </w:r>
    </w:p>
    <w:p w14:paraId="0747FFCB" w14:textId="657FC232" w:rsidR="00AC17C4" w:rsidRDefault="00AC17C4" w:rsidP="00090CDB">
      <w:pPr>
        <w:rPr>
          <w:b/>
          <w:bCs/>
        </w:rPr>
      </w:pPr>
      <w:r>
        <w:rPr>
          <w:b/>
          <w:bCs/>
        </w:rPr>
        <w:t>Merge sort to sort nodes by frequency: 90</w:t>
      </w:r>
    </w:p>
    <w:p w14:paraId="3D936247" w14:textId="7C49347F" w:rsidR="00AC17C4" w:rsidRDefault="00113954" w:rsidP="00090CDB">
      <w:pPr>
        <w:rPr>
          <w:b/>
          <w:bCs/>
        </w:rPr>
      </w:pPr>
      <w:r>
        <w:rPr>
          <w:b/>
          <w:bCs/>
        </w:rPr>
        <w:t>Post order traversal</w:t>
      </w:r>
      <w:r w:rsidR="00AA6307">
        <w:rPr>
          <w:b/>
          <w:bCs/>
        </w:rPr>
        <w:t xml:space="preserve"> to calculate the codes: </w:t>
      </w:r>
      <w:r w:rsidR="00E923E5">
        <w:rPr>
          <w:b/>
          <w:bCs/>
        </w:rPr>
        <w:t>33.</w:t>
      </w:r>
    </w:p>
    <w:p w14:paraId="1AE3D0D4" w14:textId="02608130" w:rsidR="00F2518F" w:rsidRDefault="00E923E5" w:rsidP="00090CDB">
      <w:pPr>
        <w:rPr>
          <w:b/>
          <w:bCs/>
        </w:rPr>
      </w:pPr>
      <w:r>
        <w:rPr>
          <w:b/>
          <w:bCs/>
        </w:rPr>
        <w:t>Generate tree: 221.</w:t>
      </w:r>
    </w:p>
    <w:p w14:paraId="43CDA274" w14:textId="72B6D1EB" w:rsidR="004371DD" w:rsidRDefault="004371DD" w:rsidP="00090CDB">
      <w:pPr>
        <w:rPr>
          <w:b/>
          <w:bCs/>
        </w:rPr>
      </w:pPr>
      <w:r>
        <w:rPr>
          <w:b/>
          <w:bCs/>
        </w:rPr>
        <w:t xml:space="preserve">Dictionary: </w:t>
      </w:r>
      <w:r w:rsidR="00B71D29">
        <w:rPr>
          <w:b/>
          <w:bCs/>
        </w:rPr>
        <w:t>36, 75</w:t>
      </w:r>
    </w:p>
    <w:p w14:paraId="1DA7C191" w14:textId="0830DFEB" w:rsidR="00B71D29" w:rsidRDefault="00B71D29" w:rsidP="00090CDB">
      <w:pPr>
        <w:rPr>
          <w:b/>
          <w:bCs/>
        </w:rPr>
      </w:pPr>
      <w:r>
        <w:rPr>
          <w:b/>
          <w:bCs/>
        </w:rPr>
        <w:t>Lists</w:t>
      </w:r>
      <w:r w:rsidR="000C6209">
        <w:rPr>
          <w:b/>
          <w:bCs/>
        </w:rPr>
        <w:t xml:space="preserve"> and list operations: </w:t>
      </w:r>
      <w:r w:rsidR="00AC1B74">
        <w:rPr>
          <w:b/>
          <w:bCs/>
        </w:rPr>
        <w:t xml:space="preserve">100, 101, </w:t>
      </w:r>
      <w:r w:rsidR="000C6209">
        <w:rPr>
          <w:b/>
          <w:bCs/>
        </w:rPr>
        <w:t>145,</w:t>
      </w:r>
      <w:r w:rsidR="00AC1B74">
        <w:rPr>
          <w:b/>
          <w:bCs/>
        </w:rPr>
        <w:t xml:space="preserve"> 148,</w:t>
      </w:r>
      <w:r w:rsidR="000C6209">
        <w:rPr>
          <w:b/>
          <w:bCs/>
        </w:rPr>
        <w:t xml:space="preserve"> 151, 178, </w:t>
      </w:r>
      <w:r w:rsidR="00FC2AB1">
        <w:rPr>
          <w:b/>
          <w:bCs/>
        </w:rPr>
        <w:t>199</w:t>
      </w:r>
    </w:p>
    <w:p w14:paraId="510D6A54" w14:textId="4BDF7F13" w:rsidR="00FC2AB1" w:rsidRPr="004371DD" w:rsidRDefault="00566122" w:rsidP="00090CDB">
      <w:pPr>
        <w:rPr>
          <w:b/>
          <w:bCs/>
        </w:rPr>
      </w:pPr>
      <w:r>
        <w:rPr>
          <w:b/>
          <w:bCs/>
        </w:rPr>
        <w:t>Exception handling:</w:t>
      </w:r>
      <w:r w:rsidR="00282C99">
        <w:rPr>
          <w:b/>
          <w:bCs/>
        </w:rPr>
        <w:t xml:space="preserve"> 20.</w:t>
      </w:r>
    </w:p>
    <w:p w14:paraId="5441176B" w14:textId="77777777" w:rsidR="00F2518F" w:rsidRDefault="00F2518F" w:rsidP="00090CDB"/>
    <w:p w14:paraId="3479E50A" w14:textId="63C694A3" w:rsidR="00090CDB" w:rsidRPr="00090CDB" w:rsidRDefault="00090CDB" w:rsidP="00090CDB">
      <w:r w:rsidRPr="00090CDB">
        <w:t xml:space="preserve">1: </w:t>
      </w:r>
    </w:p>
    <w:p w14:paraId="43547F15" w14:textId="77777777" w:rsidR="00090CDB" w:rsidRPr="00090CDB" w:rsidRDefault="00090CDB" w:rsidP="00090CDB">
      <w:r w:rsidRPr="00090CDB">
        <w:t xml:space="preserve">2: </w:t>
      </w:r>
    </w:p>
    <w:p w14:paraId="1B9C294A" w14:textId="77777777" w:rsidR="00090CDB" w:rsidRPr="00090CDB" w:rsidRDefault="00090CDB" w:rsidP="00090CDB">
      <w:r w:rsidRPr="00090CDB">
        <w:t>3: class bin_tree_node: # binary tree node that will store the node data and for the character, frequency and the nodes that are connected to it</w:t>
      </w:r>
    </w:p>
    <w:p w14:paraId="50E8BB7F" w14:textId="77777777" w:rsidR="00090CDB" w:rsidRPr="00090CDB" w:rsidRDefault="00090CDB" w:rsidP="00090CDB">
      <w:r w:rsidRPr="00090CDB">
        <w:t xml:space="preserve">4: </w:t>
      </w:r>
    </w:p>
    <w:p w14:paraId="0B6DD925" w14:textId="77777777" w:rsidR="00090CDB" w:rsidRPr="00090CDB" w:rsidRDefault="00090CDB" w:rsidP="00090CDB">
      <w:r w:rsidRPr="00090CDB">
        <w:t>5:     def __init__(self, frequency, character, code = "", left = None, right = None): # If the node is a leaf then both the left and the right ndoes will be None type</w:t>
      </w:r>
    </w:p>
    <w:p w14:paraId="10302A66" w14:textId="77777777" w:rsidR="00090CDB" w:rsidRPr="00090CDB" w:rsidRDefault="00090CDB" w:rsidP="00090CDB">
      <w:r w:rsidRPr="00090CDB">
        <w:t xml:space="preserve">6: </w:t>
      </w:r>
    </w:p>
    <w:p w14:paraId="22D7493F" w14:textId="77777777" w:rsidR="00090CDB" w:rsidRPr="00090CDB" w:rsidRDefault="00090CDB" w:rsidP="00090CDB">
      <w:r w:rsidRPr="00090CDB">
        <w:t>7:         self.left = left</w:t>
      </w:r>
    </w:p>
    <w:p w14:paraId="3821C696" w14:textId="77777777" w:rsidR="00090CDB" w:rsidRPr="00090CDB" w:rsidRDefault="00090CDB" w:rsidP="00090CDB">
      <w:r w:rsidRPr="00090CDB">
        <w:t xml:space="preserve">8: </w:t>
      </w:r>
    </w:p>
    <w:p w14:paraId="02CC3406" w14:textId="77777777" w:rsidR="00090CDB" w:rsidRPr="00090CDB" w:rsidRDefault="00090CDB" w:rsidP="00090CDB">
      <w:r w:rsidRPr="00090CDB">
        <w:t>9:         self.right = right</w:t>
      </w:r>
    </w:p>
    <w:p w14:paraId="6EF48140" w14:textId="77777777" w:rsidR="00090CDB" w:rsidRPr="00090CDB" w:rsidRDefault="00090CDB" w:rsidP="00090CDB">
      <w:r w:rsidRPr="00090CDB">
        <w:t xml:space="preserve">10: </w:t>
      </w:r>
    </w:p>
    <w:p w14:paraId="350F6180" w14:textId="77777777" w:rsidR="00090CDB" w:rsidRPr="00090CDB" w:rsidRDefault="00090CDB" w:rsidP="00090CDB">
      <w:r w:rsidRPr="00090CDB">
        <w:t>11:         self.code = code</w:t>
      </w:r>
    </w:p>
    <w:p w14:paraId="2A1C2F9D" w14:textId="77777777" w:rsidR="00090CDB" w:rsidRPr="00090CDB" w:rsidRDefault="00090CDB" w:rsidP="00090CDB">
      <w:r w:rsidRPr="00090CDB">
        <w:t xml:space="preserve">12: </w:t>
      </w:r>
    </w:p>
    <w:p w14:paraId="165B51C9" w14:textId="77777777" w:rsidR="00090CDB" w:rsidRPr="00090CDB" w:rsidRDefault="00090CDB" w:rsidP="00090CDB">
      <w:r w:rsidRPr="00090CDB">
        <w:t>13:         self.frequency = frequency</w:t>
      </w:r>
    </w:p>
    <w:p w14:paraId="485D44E4" w14:textId="77777777" w:rsidR="00090CDB" w:rsidRPr="00090CDB" w:rsidRDefault="00090CDB" w:rsidP="00090CDB">
      <w:r w:rsidRPr="00090CDB">
        <w:t xml:space="preserve">14: </w:t>
      </w:r>
    </w:p>
    <w:p w14:paraId="3D28B37F" w14:textId="77777777" w:rsidR="00090CDB" w:rsidRPr="00090CDB" w:rsidRDefault="00090CDB" w:rsidP="00090CDB">
      <w:r w:rsidRPr="00090CDB">
        <w:t>15:         self.character = character</w:t>
      </w:r>
    </w:p>
    <w:p w14:paraId="5D7AF2B7" w14:textId="77777777" w:rsidR="00090CDB" w:rsidRPr="00090CDB" w:rsidRDefault="00090CDB" w:rsidP="00090CDB">
      <w:r w:rsidRPr="00090CDB">
        <w:t xml:space="preserve">16: </w:t>
      </w:r>
    </w:p>
    <w:p w14:paraId="50BE3FAE" w14:textId="77777777" w:rsidR="00090CDB" w:rsidRPr="00090CDB" w:rsidRDefault="00090CDB" w:rsidP="00090CDB">
      <w:r w:rsidRPr="00090CDB">
        <w:t xml:space="preserve">17: </w:t>
      </w:r>
    </w:p>
    <w:p w14:paraId="2D9DD0F3" w14:textId="77777777" w:rsidR="00090CDB" w:rsidRPr="00090CDB" w:rsidRDefault="00090CDB" w:rsidP="00090CDB">
      <w:r w:rsidRPr="00090CDB">
        <w:t>18:     def check_if_leaf(self): # checks if the node is a leaf</w:t>
      </w:r>
    </w:p>
    <w:p w14:paraId="1A65D2D8" w14:textId="77777777" w:rsidR="00090CDB" w:rsidRPr="00090CDB" w:rsidRDefault="00090CDB" w:rsidP="00090CDB">
      <w:r w:rsidRPr="00090CDB">
        <w:t xml:space="preserve">19: </w:t>
      </w:r>
    </w:p>
    <w:p w14:paraId="4F5676C5" w14:textId="77777777" w:rsidR="00090CDB" w:rsidRPr="00090CDB" w:rsidRDefault="00090CDB" w:rsidP="00090CDB">
      <w:r w:rsidRPr="00090CDB">
        <w:lastRenderedPageBreak/>
        <w:t>20:         try:</w:t>
      </w:r>
    </w:p>
    <w:p w14:paraId="4317364A" w14:textId="77777777" w:rsidR="00090CDB" w:rsidRPr="00090CDB" w:rsidRDefault="00090CDB" w:rsidP="00090CDB">
      <w:r w:rsidRPr="00090CDB">
        <w:t xml:space="preserve">21: </w:t>
      </w:r>
    </w:p>
    <w:p w14:paraId="6C8A7CBD" w14:textId="77777777" w:rsidR="00090CDB" w:rsidRPr="00090CDB" w:rsidRDefault="00090CDB" w:rsidP="00090CDB">
      <w:r w:rsidRPr="00090CDB">
        <w:t>22:             if self.left.character is None and self.right.character is None: #¬†if the left or right is a character then it is not a leaf</w:t>
      </w:r>
    </w:p>
    <w:p w14:paraId="17E03FEB" w14:textId="77777777" w:rsidR="00090CDB" w:rsidRPr="00090CDB" w:rsidRDefault="00090CDB" w:rsidP="00090CDB">
      <w:r w:rsidRPr="00090CDB">
        <w:t xml:space="preserve">23:                 </w:t>
      </w:r>
    </w:p>
    <w:p w14:paraId="1100EB86" w14:textId="77777777" w:rsidR="00090CDB" w:rsidRPr="00090CDB" w:rsidRDefault="00090CDB" w:rsidP="00090CDB">
      <w:r w:rsidRPr="00090CDB">
        <w:t>24:                 return True</w:t>
      </w:r>
    </w:p>
    <w:p w14:paraId="6B581C4A" w14:textId="77777777" w:rsidR="00090CDB" w:rsidRPr="00090CDB" w:rsidRDefault="00090CDB" w:rsidP="00090CDB">
      <w:r w:rsidRPr="00090CDB">
        <w:t xml:space="preserve">25: </w:t>
      </w:r>
    </w:p>
    <w:p w14:paraId="2E422DF5" w14:textId="77777777" w:rsidR="00090CDB" w:rsidRPr="00090CDB" w:rsidRDefault="00090CDB" w:rsidP="00090CDB">
      <w:r w:rsidRPr="00090CDB">
        <w:t>26:         except: #¬†if the node doesnt have a child node then there is an attribute error meaning its a leaf</w:t>
      </w:r>
    </w:p>
    <w:p w14:paraId="3BE9D936" w14:textId="77777777" w:rsidR="00090CDB" w:rsidRPr="00090CDB" w:rsidRDefault="00090CDB" w:rsidP="00090CDB">
      <w:r w:rsidRPr="00090CDB">
        <w:t xml:space="preserve">27: </w:t>
      </w:r>
    </w:p>
    <w:p w14:paraId="153EB1DB" w14:textId="77777777" w:rsidR="00090CDB" w:rsidRPr="00090CDB" w:rsidRDefault="00090CDB" w:rsidP="00090CDB">
      <w:r w:rsidRPr="00090CDB">
        <w:t>28:             return False</w:t>
      </w:r>
    </w:p>
    <w:p w14:paraId="2139CBBE" w14:textId="77777777" w:rsidR="00090CDB" w:rsidRPr="00090CDB" w:rsidRDefault="00090CDB" w:rsidP="00090CDB">
      <w:r w:rsidRPr="00090CDB">
        <w:t xml:space="preserve">29: </w:t>
      </w:r>
    </w:p>
    <w:p w14:paraId="4149FFCE" w14:textId="77777777" w:rsidR="00090CDB" w:rsidRPr="00090CDB" w:rsidRDefault="00090CDB" w:rsidP="00090CDB">
      <w:r w:rsidRPr="00090CDB">
        <w:t xml:space="preserve">30: </w:t>
      </w:r>
    </w:p>
    <w:p w14:paraId="4EE75C20" w14:textId="77777777" w:rsidR="00090CDB" w:rsidRPr="00090CDB" w:rsidRDefault="00090CDB" w:rsidP="00090CDB">
      <w:r w:rsidRPr="00090CDB">
        <w:t xml:space="preserve">31: </w:t>
      </w:r>
    </w:p>
    <w:p w14:paraId="1CC60CBF" w14:textId="77777777" w:rsidR="00090CDB" w:rsidRPr="00090CDB" w:rsidRDefault="00090CDB" w:rsidP="00090CDB">
      <w:r w:rsidRPr="00090CDB">
        <w:t xml:space="preserve">32: </w:t>
      </w:r>
    </w:p>
    <w:p w14:paraId="74E3BC0C" w14:textId="77777777" w:rsidR="00090CDB" w:rsidRPr="00090CDB" w:rsidRDefault="00090CDB" w:rsidP="00090CDB">
      <w:r w:rsidRPr="00090CDB">
        <w:t>33: def calculate_codes(node): # This will take the node and calculate the code for it</w:t>
      </w:r>
    </w:p>
    <w:p w14:paraId="5FB20F32" w14:textId="77777777" w:rsidR="00090CDB" w:rsidRPr="00090CDB" w:rsidRDefault="00090CDB" w:rsidP="00090CDB">
      <w:r w:rsidRPr="00090CDB">
        <w:t xml:space="preserve">34: </w:t>
      </w:r>
    </w:p>
    <w:p w14:paraId="4CFDCE4D" w14:textId="77777777" w:rsidR="00090CDB" w:rsidRPr="00090CDB" w:rsidRDefault="00090CDB" w:rsidP="00090CDB">
      <w:r w:rsidRPr="00090CDB">
        <w:t xml:space="preserve">35: </w:t>
      </w:r>
    </w:p>
    <w:p w14:paraId="3FE03158" w14:textId="77777777" w:rsidR="00090CDB" w:rsidRPr="00090CDB" w:rsidRDefault="00090CDB" w:rsidP="00090CDB">
      <w:r w:rsidRPr="00090CDB">
        <w:t>36:     codes = {}</w:t>
      </w:r>
    </w:p>
    <w:p w14:paraId="16D1E0DA" w14:textId="77777777" w:rsidR="00090CDB" w:rsidRPr="00090CDB" w:rsidRDefault="00090CDB" w:rsidP="00090CDB">
      <w:r w:rsidRPr="00090CDB">
        <w:t xml:space="preserve">37: </w:t>
      </w:r>
    </w:p>
    <w:p w14:paraId="0CABC38B" w14:textId="77777777" w:rsidR="00090CDB" w:rsidRPr="00090CDB" w:rsidRDefault="00090CDB" w:rsidP="00090CDB">
      <w:r w:rsidRPr="00090CDB">
        <w:t>38:     new_code = ""</w:t>
      </w:r>
    </w:p>
    <w:p w14:paraId="347975C0" w14:textId="77777777" w:rsidR="00090CDB" w:rsidRPr="00090CDB" w:rsidRDefault="00090CDB" w:rsidP="00090CDB">
      <w:r w:rsidRPr="00090CDB">
        <w:t xml:space="preserve">39: </w:t>
      </w:r>
    </w:p>
    <w:p w14:paraId="32A720D1" w14:textId="77777777" w:rsidR="00090CDB" w:rsidRPr="00090CDB" w:rsidRDefault="00090CDB" w:rsidP="00090CDB">
      <w:r w:rsidRPr="00090CDB">
        <w:t>40:     def recursive_calculate_codes(node, new_code = ""): # recursively calculates the code for the data</w:t>
      </w:r>
    </w:p>
    <w:p w14:paraId="50A2B223" w14:textId="77777777" w:rsidR="00090CDB" w:rsidRPr="00090CDB" w:rsidRDefault="00090CDB" w:rsidP="00090CDB">
      <w:r w:rsidRPr="00090CDB">
        <w:t xml:space="preserve">41:         </w:t>
      </w:r>
    </w:p>
    <w:p w14:paraId="0C98DC1C" w14:textId="77777777" w:rsidR="00090CDB" w:rsidRPr="00090CDB" w:rsidRDefault="00090CDB" w:rsidP="00090CDB">
      <w:r w:rsidRPr="00090CDB">
        <w:t xml:space="preserve">42:         new_code += str(node.code) # will add the code to the total code </w:t>
      </w:r>
    </w:p>
    <w:p w14:paraId="5F40C728" w14:textId="77777777" w:rsidR="00090CDB" w:rsidRPr="00090CDB" w:rsidRDefault="00090CDB" w:rsidP="00090CDB">
      <w:r w:rsidRPr="00090CDB">
        <w:t xml:space="preserve">43: </w:t>
      </w:r>
    </w:p>
    <w:p w14:paraId="53253115" w14:textId="77777777" w:rsidR="00090CDB" w:rsidRPr="00090CDB" w:rsidRDefault="00090CDB" w:rsidP="00090CDB">
      <w:r w:rsidRPr="00090CDB">
        <w:t>44:         if node.left is not None: # it will put priority for the left node of the queue</w:t>
      </w:r>
    </w:p>
    <w:p w14:paraId="54D8CD84" w14:textId="77777777" w:rsidR="00090CDB" w:rsidRPr="00090CDB" w:rsidRDefault="00090CDB" w:rsidP="00090CDB">
      <w:r w:rsidRPr="00090CDB">
        <w:t>45:             recursive_calculate_codes(node.left, new_code)</w:t>
      </w:r>
    </w:p>
    <w:p w14:paraId="1C512775" w14:textId="77777777" w:rsidR="00090CDB" w:rsidRPr="00090CDB" w:rsidRDefault="00090CDB" w:rsidP="00090CDB">
      <w:r w:rsidRPr="00090CDB">
        <w:t xml:space="preserve">46:         </w:t>
      </w:r>
    </w:p>
    <w:p w14:paraId="7063798F" w14:textId="77777777" w:rsidR="00090CDB" w:rsidRPr="00090CDB" w:rsidRDefault="00090CDB" w:rsidP="00090CDB">
      <w:r w:rsidRPr="00090CDB">
        <w:t>47:         if node.right is not None: # the right node has the next priority</w:t>
      </w:r>
    </w:p>
    <w:p w14:paraId="333B5CC9" w14:textId="77777777" w:rsidR="00090CDB" w:rsidRPr="00090CDB" w:rsidRDefault="00090CDB" w:rsidP="00090CDB">
      <w:r w:rsidRPr="00090CDB">
        <w:t>48:             recursive_calculate_codes(node.right, new_code)</w:t>
      </w:r>
    </w:p>
    <w:p w14:paraId="07634BFC" w14:textId="77777777" w:rsidR="00090CDB" w:rsidRPr="00090CDB" w:rsidRDefault="00090CDB" w:rsidP="00090CDB">
      <w:r w:rsidRPr="00090CDB">
        <w:lastRenderedPageBreak/>
        <w:t xml:space="preserve">49: </w:t>
      </w:r>
    </w:p>
    <w:p w14:paraId="0766C889" w14:textId="77777777" w:rsidR="00090CDB" w:rsidRPr="00090CDB" w:rsidRDefault="00090CDB" w:rsidP="00090CDB">
      <w:r w:rsidRPr="00090CDB">
        <w:t>50:         if node.left is None and node.right is None: # this means that it is a leaf node</w:t>
      </w:r>
    </w:p>
    <w:p w14:paraId="0D27D5E9" w14:textId="77777777" w:rsidR="00090CDB" w:rsidRPr="00090CDB" w:rsidRDefault="00090CDB" w:rsidP="00090CDB">
      <w:r w:rsidRPr="00090CDB">
        <w:t>51:             codes[node.character] = new_code #¬†creates a leaf node</w:t>
      </w:r>
    </w:p>
    <w:p w14:paraId="4C461094" w14:textId="77777777" w:rsidR="00090CDB" w:rsidRPr="00090CDB" w:rsidRDefault="00090CDB" w:rsidP="00090CDB">
      <w:r w:rsidRPr="00090CDB">
        <w:t xml:space="preserve">52:              </w:t>
      </w:r>
    </w:p>
    <w:p w14:paraId="36F6DBCD" w14:textId="77777777" w:rsidR="00090CDB" w:rsidRPr="00090CDB" w:rsidRDefault="00090CDB" w:rsidP="00090CDB">
      <w:r w:rsidRPr="00090CDB">
        <w:t>53:         return codes</w:t>
      </w:r>
    </w:p>
    <w:p w14:paraId="375B1FBD" w14:textId="77777777" w:rsidR="00090CDB" w:rsidRPr="00090CDB" w:rsidRDefault="00090CDB" w:rsidP="00090CDB">
      <w:r w:rsidRPr="00090CDB">
        <w:t xml:space="preserve">54: </w:t>
      </w:r>
    </w:p>
    <w:p w14:paraId="3DDD6E73" w14:textId="77777777" w:rsidR="00090CDB" w:rsidRPr="00090CDB" w:rsidRDefault="00090CDB" w:rsidP="00090CDB">
      <w:r w:rsidRPr="00090CDB">
        <w:t>55:     return recursive_calculate_codes(node, new_code)</w:t>
      </w:r>
    </w:p>
    <w:p w14:paraId="72E314FB" w14:textId="77777777" w:rsidR="00090CDB" w:rsidRPr="00090CDB" w:rsidRDefault="00090CDB" w:rsidP="00090CDB">
      <w:r w:rsidRPr="00090CDB">
        <w:t xml:space="preserve">56: </w:t>
      </w:r>
    </w:p>
    <w:p w14:paraId="0CA8CDE8" w14:textId="77777777" w:rsidR="00090CDB" w:rsidRPr="00090CDB" w:rsidRDefault="00090CDB" w:rsidP="00090CDB">
      <w:r w:rsidRPr="00090CDB">
        <w:t xml:space="preserve">57: </w:t>
      </w:r>
    </w:p>
    <w:p w14:paraId="42F00656" w14:textId="77777777" w:rsidR="00090CDB" w:rsidRPr="00090CDB" w:rsidRDefault="00090CDB" w:rsidP="00090CDB">
      <w:r w:rsidRPr="00090CDB">
        <w:t xml:space="preserve">58: </w:t>
      </w:r>
    </w:p>
    <w:p w14:paraId="0D2FEEE8" w14:textId="77777777" w:rsidR="00090CDB" w:rsidRPr="00090CDB" w:rsidRDefault="00090CDB" w:rsidP="00090CDB">
      <w:r w:rsidRPr="00090CDB">
        <w:t xml:space="preserve">59: </w:t>
      </w:r>
    </w:p>
    <w:p w14:paraId="02ECEFB6" w14:textId="77777777" w:rsidR="00090CDB" w:rsidRPr="00090CDB" w:rsidRDefault="00090CDB" w:rsidP="00090CDB">
      <w:r w:rsidRPr="00090CDB">
        <w:t>60: def convert_data(data, coding): #¬†converts the data from the character to the converted data</w:t>
      </w:r>
    </w:p>
    <w:p w14:paraId="56B4B9C9" w14:textId="77777777" w:rsidR="00090CDB" w:rsidRPr="00090CDB" w:rsidRDefault="00090CDB" w:rsidP="00090CDB">
      <w:r w:rsidRPr="00090CDB">
        <w:t xml:space="preserve">61: </w:t>
      </w:r>
    </w:p>
    <w:p w14:paraId="6E48355A" w14:textId="77777777" w:rsidR="00090CDB" w:rsidRPr="00090CDB" w:rsidRDefault="00090CDB" w:rsidP="00090CDB">
      <w:r w:rsidRPr="00090CDB">
        <w:t>62:     converted_string = ""</w:t>
      </w:r>
    </w:p>
    <w:p w14:paraId="6333ACAA" w14:textId="77777777" w:rsidR="00090CDB" w:rsidRPr="00090CDB" w:rsidRDefault="00090CDB" w:rsidP="00090CDB">
      <w:r w:rsidRPr="00090CDB">
        <w:t xml:space="preserve">63:     </w:t>
      </w:r>
    </w:p>
    <w:p w14:paraId="5073D00C" w14:textId="77777777" w:rsidR="00090CDB" w:rsidRPr="00090CDB" w:rsidRDefault="00090CDB" w:rsidP="00090CDB">
      <w:r w:rsidRPr="00090CDB">
        <w:t>64:     for character in data:</w:t>
      </w:r>
    </w:p>
    <w:p w14:paraId="0601317B" w14:textId="77777777" w:rsidR="00090CDB" w:rsidRPr="00090CDB" w:rsidRDefault="00090CDB" w:rsidP="00090CDB">
      <w:r w:rsidRPr="00090CDB">
        <w:t xml:space="preserve">65: </w:t>
      </w:r>
    </w:p>
    <w:p w14:paraId="76D3FC58" w14:textId="77777777" w:rsidR="00090CDB" w:rsidRPr="00090CDB" w:rsidRDefault="00090CDB" w:rsidP="00090CDB">
      <w:r w:rsidRPr="00090CDB">
        <w:t>66:         converted_string += coding[character] # uses the frequency dictionary to convert them</w:t>
      </w:r>
    </w:p>
    <w:p w14:paraId="3D84B2CE" w14:textId="77777777" w:rsidR="00090CDB" w:rsidRPr="00090CDB" w:rsidRDefault="00090CDB" w:rsidP="00090CDB">
      <w:r w:rsidRPr="00090CDB">
        <w:t xml:space="preserve">67:         </w:t>
      </w:r>
    </w:p>
    <w:p w14:paraId="26CC65F9" w14:textId="77777777" w:rsidR="00090CDB" w:rsidRPr="00090CDB" w:rsidRDefault="00090CDB" w:rsidP="00090CDB">
      <w:r w:rsidRPr="00090CDB">
        <w:t>68:     return converted_string</w:t>
      </w:r>
    </w:p>
    <w:p w14:paraId="0A70D2D5" w14:textId="77777777" w:rsidR="00090CDB" w:rsidRPr="00090CDB" w:rsidRDefault="00090CDB" w:rsidP="00090CDB">
      <w:r w:rsidRPr="00090CDB">
        <w:t xml:space="preserve">69: </w:t>
      </w:r>
    </w:p>
    <w:p w14:paraId="2554F2E6" w14:textId="77777777" w:rsidR="00090CDB" w:rsidRPr="00090CDB" w:rsidRDefault="00090CDB" w:rsidP="00090CDB">
      <w:r w:rsidRPr="00090CDB">
        <w:t xml:space="preserve">70: </w:t>
      </w:r>
    </w:p>
    <w:p w14:paraId="46F719E7" w14:textId="77777777" w:rsidR="00090CDB" w:rsidRPr="00090CDB" w:rsidRDefault="00090CDB" w:rsidP="00090CDB">
      <w:r w:rsidRPr="00090CDB">
        <w:t xml:space="preserve">71: </w:t>
      </w:r>
    </w:p>
    <w:p w14:paraId="10A97D2D" w14:textId="77777777" w:rsidR="00090CDB" w:rsidRPr="00090CDB" w:rsidRDefault="00090CDB" w:rsidP="00090CDB">
      <w:r w:rsidRPr="00090CDB">
        <w:t xml:space="preserve">72: </w:t>
      </w:r>
    </w:p>
    <w:p w14:paraId="5133DB0C" w14:textId="77777777" w:rsidR="00090CDB" w:rsidRPr="00090CDB" w:rsidRDefault="00090CDB" w:rsidP="00090CDB">
      <w:r w:rsidRPr="00090CDB">
        <w:t>73: def count_frequency(data): # this is to calculate the freqency of the characters and add them to a list</w:t>
      </w:r>
    </w:p>
    <w:p w14:paraId="4D6741F0" w14:textId="77777777" w:rsidR="00090CDB" w:rsidRPr="00090CDB" w:rsidRDefault="00090CDB" w:rsidP="00090CDB">
      <w:r w:rsidRPr="00090CDB">
        <w:t xml:space="preserve">74:     </w:t>
      </w:r>
    </w:p>
    <w:p w14:paraId="0D596138" w14:textId="77777777" w:rsidR="00090CDB" w:rsidRPr="00090CDB" w:rsidRDefault="00090CDB" w:rsidP="00090CDB">
      <w:r w:rsidRPr="00090CDB">
        <w:t>75:     freqency_dict = {}</w:t>
      </w:r>
    </w:p>
    <w:p w14:paraId="38F34A55" w14:textId="77777777" w:rsidR="00090CDB" w:rsidRPr="00090CDB" w:rsidRDefault="00090CDB" w:rsidP="00090CDB">
      <w:r w:rsidRPr="00090CDB">
        <w:t xml:space="preserve">76: </w:t>
      </w:r>
    </w:p>
    <w:p w14:paraId="68776010" w14:textId="77777777" w:rsidR="00090CDB" w:rsidRPr="00090CDB" w:rsidRDefault="00090CDB" w:rsidP="00090CDB">
      <w:r w:rsidRPr="00090CDB">
        <w:t>77:     for character in data:</w:t>
      </w:r>
    </w:p>
    <w:p w14:paraId="46AD4710" w14:textId="77777777" w:rsidR="00090CDB" w:rsidRPr="00090CDB" w:rsidRDefault="00090CDB" w:rsidP="00090CDB">
      <w:r w:rsidRPr="00090CDB">
        <w:t xml:space="preserve">78:         </w:t>
      </w:r>
    </w:p>
    <w:p w14:paraId="008C1752" w14:textId="77777777" w:rsidR="00090CDB" w:rsidRPr="00090CDB" w:rsidRDefault="00090CDB" w:rsidP="00090CDB">
      <w:r w:rsidRPr="00090CDB">
        <w:lastRenderedPageBreak/>
        <w:t>79:         if character in freqency_dict:</w:t>
      </w:r>
    </w:p>
    <w:p w14:paraId="1967447D" w14:textId="77777777" w:rsidR="00090CDB" w:rsidRPr="00090CDB" w:rsidRDefault="00090CDB" w:rsidP="00090CDB">
      <w:r w:rsidRPr="00090CDB">
        <w:t>80:             freqency_dict[character] += 1</w:t>
      </w:r>
    </w:p>
    <w:p w14:paraId="29BB1C85" w14:textId="77777777" w:rsidR="00090CDB" w:rsidRPr="00090CDB" w:rsidRDefault="00090CDB" w:rsidP="00090CDB">
      <w:r w:rsidRPr="00090CDB">
        <w:t xml:space="preserve">81:         </w:t>
      </w:r>
    </w:p>
    <w:p w14:paraId="0A41E6A2" w14:textId="77777777" w:rsidR="00090CDB" w:rsidRPr="00090CDB" w:rsidRDefault="00090CDB" w:rsidP="00090CDB">
      <w:r w:rsidRPr="00090CDB">
        <w:t>82:         else:</w:t>
      </w:r>
    </w:p>
    <w:p w14:paraId="1D399B8D" w14:textId="77777777" w:rsidR="00090CDB" w:rsidRPr="00090CDB" w:rsidRDefault="00090CDB" w:rsidP="00090CDB">
      <w:r w:rsidRPr="00090CDB">
        <w:t>83:             freqency_dict[character] = 1</w:t>
      </w:r>
    </w:p>
    <w:p w14:paraId="46111F04" w14:textId="77777777" w:rsidR="00090CDB" w:rsidRPr="00090CDB" w:rsidRDefault="00090CDB" w:rsidP="00090CDB">
      <w:r w:rsidRPr="00090CDB">
        <w:t xml:space="preserve">84:     </w:t>
      </w:r>
    </w:p>
    <w:p w14:paraId="19DFB3C9" w14:textId="77777777" w:rsidR="00090CDB" w:rsidRPr="00090CDB" w:rsidRDefault="00090CDB" w:rsidP="00090CDB">
      <w:r w:rsidRPr="00090CDB">
        <w:t>85:     return freqency_dict</w:t>
      </w:r>
    </w:p>
    <w:p w14:paraId="3600E137" w14:textId="77777777" w:rsidR="00090CDB" w:rsidRPr="00090CDB" w:rsidRDefault="00090CDB" w:rsidP="00090CDB">
      <w:r w:rsidRPr="00090CDB">
        <w:t xml:space="preserve">86: </w:t>
      </w:r>
    </w:p>
    <w:p w14:paraId="5ACCC17D" w14:textId="77777777" w:rsidR="00090CDB" w:rsidRPr="00090CDB" w:rsidRDefault="00090CDB" w:rsidP="00090CDB">
      <w:r w:rsidRPr="00090CDB">
        <w:t xml:space="preserve">87: </w:t>
      </w:r>
    </w:p>
    <w:p w14:paraId="7C27AF53" w14:textId="77777777" w:rsidR="00090CDB" w:rsidRPr="00090CDB" w:rsidRDefault="00090CDB" w:rsidP="00090CDB">
      <w:r w:rsidRPr="00090CDB">
        <w:t xml:space="preserve">88: </w:t>
      </w:r>
    </w:p>
    <w:p w14:paraId="197DF7F8" w14:textId="77777777" w:rsidR="00090CDB" w:rsidRPr="00090CDB" w:rsidRDefault="00090CDB" w:rsidP="00090CDB">
      <w:r w:rsidRPr="00090CDB">
        <w:t xml:space="preserve">89: </w:t>
      </w:r>
    </w:p>
    <w:p w14:paraId="109E9F77" w14:textId="77777777" w:rsidR="00090CDB" w:rsidRPr="00090CDB" w:rsidRDefault="00090CDB" w:rsidP="00090CDB">
      <w:r w:rsidRPr="00090CDB">
        <w:t>90: def nodes_merge_sort(data):</w:t>
      </w:r>
    </w:p>
    <w:p w14:paraId="30585ED0" w14:textId="77777777" w:rsidR="00090CDB" w:rsidRPr="00090CDB" w:rsidRDefault="00090CDB" w:rsidP="00090CDB">
      <w:r w:rsidRPr="00090CDB">
        <w:t xml:space="preserve">91: </w:t>
      </w:r>
    </w:p>
    <w:p w14:paraId="493A2F73" w14:textId="77777777" w:rsidR="00090CDB" w:rsidRPr="00090CDB" w:rsidRDefault="00090CDB" w:rsidP="00090CDB">
      <w:r w:rsidRPr="00090CDB">
        <w:t>92:     if len(data) == 0 or len(data) == 1: # will stop the merge sort if the list is empyt or has one element</w:t>
      </w:r>
    </w:p>
    <w:p w14:paraId="583B191B" w14:textId="77777777" w:rsidR="00090CDB" w:rsidRPr="00090CDB" w:rsidRDefault="00090CDB" w:rsidP="00090CDB">
      <w:r w:rsidRPr="00090CDB">
        <w:t xml:space="preserve">93:         </w:t>
      </w:r>
    </w:p>
    <w:p w14:paraId="6E3F01D7" w14:textId="77777777" w:rsidR="00090CDB" w:rsidRPr="00090CDB" w:rsidRDefault="00090CDB" w:rsidP="00090CDB">
      <w:r w:rsidRPr="00090CDB">
        <w:t>94:         return data</w:t>
      </w:r>
    </w:p>
    <w:p w14:paraId="02367791" w14:textId="77777777" w:rsidR="00090CDB" w:rsidRPr="00090CDB" w:rsidRDefault="00090CDB" w:rsidP="00090CDB">
      <w:r w:rsidRPr="00090CDB">
        <w:t xml:space="preserve">95: </w:t>
      </w:r>
    </w:p>
    <w:p w14:paraId="7E959CDC" w14:textId="77777777" w:rsidR="00090CDB" w:rsidRPr="00090CDB" w:rsidRDefault="00090CDB" w:rsidP="00090CDB">
      <w:r w:rsidRPr="00090CDB">
        <w:t>96:     #This is the middle of the array and does floor division on it so that it is at an index</w:t>
      </w:r>
    </w:p>
    <w:p w14:paraId="4CAFA40D" w14:textId="77777777" w:rsidR="00090CDB" w:rsidRPr="00090CDB" w:rsidRDefault="00090CDB" w:rsidP="00090CDB">
      <w:r w:rsidRPr="00090CDB">
        <w:t>97:     middle = len(data) // 2</w:t>
      </w:r>
    </w:p>
    <w:p w14:paraId="09356882" w14:textId="77777777" w:rsidR="00090CDB" w:rsidRPr="00090CDB" w:rsidRDefault="00090CDB" w:rsidP="00090CDB">
      <w:r w:rsidRPr="00090CDB">
        <w:t xml:space="preserve">98: </w:t>
      </w:r>
    </w:p>
    <w:p w14:paraId="60F6F846" w14:textId="77777777" w:rsidR="00090CDB" w:rsidRPr="00090CDB" w:rsidRDefault="00090CDB" w:rsidP="00090CDB">
      <w:r w:rsidRPr="00090CDB">
        <w:t>99:     #This will split the data on the middle of the array</w:t>
      </w:r>
    </w:p>
    <w:p w14:paraId="7D9F8658" w14:textId="77777777" w:rsidR="00090CDB" w:rsidRPr="00090CDB" w:rsidRDefault="00090CDB" w:rsidP="00090CDB">
      <w:r w:rsidRPr="00090CDB">
        <w:t>100:     right_array = data[middle:]</w:t>
      </w:r>
    </w:p>
    <w:p w14:paraId="6BF1D3E7" w14:textId="77777777" w:rsidR="00090CDB" w:rsidRPr="00090CDB" w:rsidRDefault="00090CDB" w:rsidP="00090CDB">
      <w:r w:rsidRPr="00090CDB">
        <w:t>101:     left_array = data[:middle]</w:t>
      </w:r>
    </w:p>
    <w:p w14:paraId="375B4186" w14:textId="77777777" w:rsidR="00090CDB" w:rsidRPr="00090CDB" w:rsidRDefault="00090CDB" w:rsidP="00090CDB">
      <w:r w:rsidRPr="00090CDB">
        <w:t xml:space="preserve">102: </w:t>
      </w:r>
    </w:p>
    <w:p w14:paraId="42ED8E37" w14:textId="77777777" w:rsidR="00090CDB" w:rsidRPr="00090CDB" w:rsidRDefault="00090CDB" w:rsidP="00090CDB">
      <w:r w:rsidRPr="00090CDB">
        <w:t>103:     #This will recurse the function until it has been sorted completely</w:t>
      </w:r>
    </w:p>
    <w:p w14:paraId="2E75BA55" w14:textId="77777777" w:rsidR="00090CDB" w:rsidRPr="00090CDB" w:rsidRDefault="00090CDB" w:rsidP="00090CDB">
      <w:r w:rsidRPr="00090CDB">
        <w:t>104:     nodes_merge_sort(left_array)</w:t>
      </w:r>
    </w:p>
    <w:p w14:paraId="757A2D5C" w14:textId="77777777" w:rsidR="00090CDB" w:rsidRPr="00090CDB" w:rsidRDefault="00090CDB" w:rsidP="00090CDB">
      <w:r w:rsidRPr="00090CDB">
        <w:t>105:     nodes_merge_sort(right_array)</w:t>
      </w:r>
    </w:p>
    <w:p w14:paraId="6B2B247F" w14:textId="77777777" w:rsidR="00090CDB" w:rsidRPr="00090CDB" w:rsidRDefault="00090CDB" w:rsidP="00090CDB">
      <w:r w:rsidRPr="00090CDB">
        <w:t xml:space="preserve">106: </w:t>
      </w:r>
    </w:p>
    <w:p w14:paraId="71240290" w14:textId="77777777" w:rsidR="00090CDB" w:rsidRPr="00090CDB" w:rsidRDefault="00090CDB" w:rsidP="00090CDB">
      <w:r w:rsidRPr="00090CDB">
        <w:t>107:     i = 0</w:t>
      </w:r>
    </w:p>
    <w:p w14:paraId="0D8333D8" w14:textId="77777777" w:rsidR="00090CDB" w:rsidRPr="00090CDB" w:rsidRDefault="00090CDB" w:rsidP="00090CDB">
      <w:r w:rsidRPr="00090CDB">
        <w:t>108:     j = 0</w:t>
      </w:r>
    </w:p>
    <w:p w14:paraId="7D689DBD" w14:textId="77777777" w:rsidR="00090CDB" w:rsidRPr="00090CDB" w:rsidRDefault="00090CDB" w:rsidP="00090CDB">
      <w:r w:rsidRPr="00090CDB">
        <w:lastRenderedPageBreak/>
        <w:t>109:     k = 0</w:t>
      </w:r>
    </w:p>
    <w:p w14:paraId="3178454F" w14:textId="77777777" w:rsidR="00090CDB" w:rsidRPr="00090CDB" w:rsidRDefault="00090CDB" w:rsidP="00090CDB">
      <w:r w:rsidRPr="00090CDB">
        <w:t xml:space="preserve">110: </w:t>
      </w:r>
    </w:p>
    <w:p w14:paraId="6E07C608" w14:textId="77777777" w:rsidR="00090CDB" w:rsidRPr="00090CDB" w:rsidRDefault="00090CDB" w:rsidP="00090CDB">
      <w:r w:rsidRPr="00090CDB">
        <w:t>111:     while i &lt; len(left_array) and j &lt; len(right_array): # there are two different arrays that store the values</w:t>
      </w:r>
    </w:p>
    <w:p w14:paraId="3B45150C" w14:textId="77777777" w:rsidR="00090CDB" w:rsidRPr="00090CDB" w:rsidRDefault="00090CDB" w:rsidP="00090CDB">
      <w:r w:rsidRPr="00090CDB">
        <w:t xml:space="preserve">112: </w:t>
      </w:r>
    </w:p>
    <w:p w14:paraId="644535D0" w14:textId="77777777" w:rsidR="00090CDB" w:rsidRPr="00090CDB" w:rsidRDefault="00090CDB" w:rsidP="00090CDB">
      <w:r w:rsidRPr="00090CDB">
        <w:t>113:         if left_array[i].frequency &lt;= right_array[j].frequency:</w:t>
      </w:r>
    </w:p>
    <w:p w14:paraId="4E2E5F34" w14:textId="77777777" w:rsidR="00090CDB" w:rsidRPr="00090CDB" w:rsidRDefault="00090CDB" w:rsidP="00090CDB">
      <w:r w:rsidRPr="00090CDB">
        <w:t xml:space="preserve">114: </w:t>
      </w:r>
    </w:p>
    <w:p w14:paraId="64072448" w14:textId="77777777" w:rsidR="00090CDB" w:rsidRPr="00090CDB" w:rsidRDefault="00090CDB" w:rsidP="00090CDB">
      <w:r w:rsidRPr="00090CDB">
        <w:t>115:             data[k] = left_array[i]</w:t>
      </w:r>
    </w:p>
    <w:p w14:paraId="0107C88F" w14:textId="77777777" w:rsidR="00090CDB" w:rsidRPr="00090CDB" w:rsidRDefault="00090CDB" w:rsidP="00090CDB">
      <w:r w:rsidRPr="00090CDB">
        <w:t>116:             i += 1</w:t>
      </w:r>
    </w:p>
    <w:p w14:paraId="22A5C6BB" w14:textId="77777777" w:rsidR="00090CDB" w:rsidRPr="00090CDB" w:rsidRDefault="00090CDB" w:rsidP="00090CDB">
      <w:r w:rsidRPr="00090CDB">
        <w:t xml:space="preserve">117: </w:t>
      </w:r>
    </w:p>
    <w:p w14:paraId="4CC5B0ED" w14:textId="77777777" w:rsidR="00090CDB" w:rsidRPr="00090CDB" w:rsidRDefault="00090CDB" w:rsidP="00090CDB">
      <w:r w:rsidRPr="00090CDB">
        <w:t>118:         elif left_array[i].frequency &gt; right_array[j].frequency:</w:t>
      </w:r>
    </w:p>
    <w:p w14:paraId="572153E4" w14:textId="77777777" w:rsidR="00090CDB" w:rsidRPr="00090CDB" w:rsidRDefault="00090CDB" w:rsidP="00090CDB">
      <w:r w:rsidRPr="00090CDB">
        <w:t xml:space="preserve">119: </w:t>
      </w:r>
    </w:p>
    <w:p w14:paraId="349C479E" w14:textId="77777777" w:rsidR="00090CDB" w:rsidRPr="00090CDB" w:rsidRDefault="00090CDB" w:rsidP="00090CDB">
      <w:r w:rsidRPr="00090CDB">
        <w:t>120:             data[k] = right_array[j]</w:t>
      </w:r>
    </w:p>
    <w:p w14:paraId="6A74408D" w14:textId="77777777" w:rsidR="00090CDB" w:rsidRPr="00090CDB" w:rsidRDefault="00090CDB" w:rsidP="00090CDB">
      <w:r w:rsidRPr="00090CDB">
        <w:t>121:             j += 1</w:t>
      </w:r>
    </w:p>
    <w:p w14:paraId="08DD5E5B" w14:textId="77777777" w:rsidR="00090CDB" w:rsidRPr="00090CDB" w:rsidRDefault="00090CDB" w:rsidP="00090CDB">
      <w:r w:rsidRPr="00090CDB">
        <w:t xml:space="preserve">122: </w:t>
      </w:r>
    </w:p>
    <w:p w14:paraId="2F798993" w14:textId="77777777" w:rsidR="00090CDB" w:rsidRPr="00090CDB" w:rsidRDefault="00090CDB" w:rsidP="00090CDB">
      <w:r w:rsidRPr="00090CDB">
        <w:t>123:         k += 1</w:t>
      </w:r>
    </w:p>
    <w:p w14:paraId="649F8EF0" w14:textId="77777777" w:rsidR="00090CDB" w:rsidRPr="00090CDB" w:rsidRDefault="00090CDB" w:rsidP="00090CDB">
      <w:r w:rsidRPr="00090CDB">
        <w:t xml:space="preserve">124: </w:t>
      </w:r>
    </w:p>
    <w:p w14:paraId="583B726A" w14:textId="77777777" w:rsidR="00090CDB" w:rsidRPr="00090CDB" w:rsidRDefault="00090CDB" w:rsidP="00090CDB">
      <w:r w:rsidRPr="00090CDB">
        <w:t>125:     #This will check if there are any elements left in the left array</w:t>
      </w:r>
    </w:p>
    <w:p w14:paraId="7BA1358E" w14:textId="77777777" w:rsidR="00090CDB" w:rsidRPr="00090CDB" w:rsidRDefault="00090CDB" w:rsidP="00090CDB">
      <w:r w:rsidRPr="00090CDB">
        <w:t>126:     while i &lt; len(left_array):</w:t>
      </w:r>
    </w:p>
    <w:p w14:paraId="72907BBF" w14:textId="77777777" w:rsidR="00090CDB" w:rsidRPr="00090CDB" w:rsidRDefault="00090CDB" w:rsidP="00090CDB">
      <w:r w:rsidRPr="00090CDB">
        <w:t xml:space="preserve">127: </w:t>
      </w:r>
    </w:p>
    <w:p w14:paraId="2BE855A2" w14:textId="77777777" w:rsidR="00090CDB" w:rsidRPr="00090CDB" w:rsidRDefault="00090CDB" w:rsidP="00090CDB">
      <w:r w:rsidRPr="00090CDB">
        <w:t>128:         data[k] = left_array[i]</w:t>
      </w:r>
    </w:p>
    <w:p w14:paraId="0B29FC73" w14:textId="77777777" w:rsidR="00090CDB" w:rsidRPr="00090CDB" w:rsidRDefault="00090CDB" w:rsidP="00090CDB">
      <w:r w:rsidRPr="00090CDB">
        <w:t>129:         i += 1</w:t>
      </w:r>
    </w:p>
    <w:p w14:paraId="64C67E06" w14:textId="77777777" w:rsidR="00090CDB" w:rsidRPr="00090CDB" w:rsidRDefault="00090CDB" w:rsidP="00090CDB">
      <w:r w:rsidRPr="00090CDB">
        <w:t>130:         k += 1</w:t>
      </w:r>
    </w:p>
    <w:p w14:paraId="2DDD9980" w14:textId="77777777" w:rsidR="00090CDB" w:rsidRPr="00090CDB" w:rsidRDefault="00090CDB" w:rsidP="00090CDB">
      <w:r w:rsidRPr="00090CDB">
        <w:t xml:space="preserve">131: </w:t>
      </w:r>
    </w:p>
    <w:p w14:paraId="29569DDD" w14:textId="77777777" w:rsidR="00090CDB" w:rsidRPr="00090CDB" w:rsidRDefault="00090CDB" w:rsidP="00090CDB">
      <w:r w:rsidRPr="00090CDB">
        <w:t>132:     #This will check if there are any elements left in the right array</w:t>
      </w:r>
    </w:p>
    <w:p w14:paraId="7AF3035E" w14:textId="77777777" w:rsidR="00090CDB" w:rsidRPr="00090CDB" w:rsidRDefault="00090CDB" w:rsidP="00090CDB">
      <w:r w:rsidRPr="00090CDB">
        <w:t>133:     while j &lt; len(right_array):</w:t>
      </w:r>
    </w:p>
    <w:p w14:paraId="57D5366A" w14:textId="77777777" w:rsidR="00090CDB" w:rsidRPr="00090CDB" w:rsidRDefault="00090CDB" w:rsidP="00090CDB">
      <w:r w:rsidRPr="00090CDB">
        <w:t xml:space="preserve">134:         </w:t>
      </w:r>
    </w:p>
    <w:p w14:paraId="299577B8" w14:textId="77777777" w:rsidR="00090CDB" w:rsidRPr="00090CDB" w:rsidRDefault="00090CDB" w:rsidP="00090CDB">
      <w:r w:rsidRPr="00090CDB">
        <w:t>135:         data[k] = right_array[j]</w:t>
      </w:r>
    </w:p>
    <w:p w14:paraId="661EA74E" w14:textId="77777777" w:rsidR="00090CDB" w:rsidRPr="00090CDB" w:rsidRDefault="00090CDB" w:rsidP="00090CDB">
      <w:r w:rsidRPr="00090CDB">
        <w:t>136:         j += 1</w:t>
      </w:r>
    </w:p>
    <w:p w14:paraId="410556E5" w14:textId="77777777" w:rsidR="00090CDB" w:rsidRPr="00090CDB" w:rsidRDefault="00090CDB" w:rsidP="00090CDB">
      <w:r w:rsidRPr="00090CDB">
        <w:t>137:         k += 1</w:t>
      </w:r>
    </w:p>
    <w:p w14:paraId="04E356D4" w14:textId="77777777" w:rsidR="00090CDB" w:rsidRPr="00090CDB" w:rsidRDefault="00090CDB" w:rsidP="00090CDB">
      <w:r w:rsidRPr="00090CDB">
        <w:t xml:space="preserve">138: </w:t>
      </w:r>
    </w:p>
    <w:p w14:paraId="2086A902" w14:textId="77777777" w:rsidR="00090CDB" w:rsidRPr="00090CDB" w:rsidRDefault="00090CDB" w:rsidP="00090CDB">
      <w:r w:rsidRPr="00090CDB">
        <w:lastRenderedPageBreak/>
        <w:t>139:     return data</w:t>
      </w:r>
    </w:p>
    <w:p w14:paraId="690E68B9" w14:textId="77777777" w:rsidR="00090CDB" w:rsidRPr="00090CDB" w:rsidRDefault="00090CDB" w:rsidP="00090CDB">
      <w:r w:rsidRPr="00090CDB">
        <w:t xml:space="preserve">140: </w:t>
      </w:r>
    </w:p>
    <w:p w14:paraId="68D4677B" w14:textId="77777777" w:rsidR="00090CDB" w:rsidRPr="00090CDB" w:rsidRDefault="00090CDB" w:rsidP="00090CDB">
      <w:r w:rsidRPr="00090CDB">
        <w:t xml:space="preserve">141: </w:t>
      </w:r>
    </w:p>
    <w:p w14:paraId="3792D790" w14:textId="77777777" w:rsidR="00090CDB" w:rsidRPr="00090CDB" w:rsidRDefault="00090CDB" w:rsidP="00090CDB">
      <w:r w:rsidRPr="00090CDB">
        <w:t xml:space="preserve">142: </w:t>
      </w:r>
    </w:p>
    <w:p w14:paraId="17648F26" w14:textId="77777777" w:rsidR="00090CDB" w:rsidRPr="00090CDB" w:rsidRDefault="00090CDB" w:rsidP="00090CDB">
      <w:r w:rsidRPr="00090CDB">
        <w:t>143: def create_nodes_list(data): # This will create a new list and append the list with all the nodes in the frequency</w:t>
      </w:r>
    </w:p>
    <w:p w14:paraId="07D4647F" w14:textId="77777777" w:rsidR="00090CDB" w:rsidRPr="00090CDB" w:rsidRDefault="00090CDB" w:rsidP="00090CDB">
      <w:r w:rsidRPr="00090CDB">
        <w:t xml:space="preserve">144:     </w:t>
      </w:r>
    </w:p>
    <w:p w14:paraId="7A201EBF" w14:textId="77777777" w:rsidR="00090CDB" w:rsidRPr="00090CDB" w:rsidRDefault="00090CDB" w:rsidP="00090CDB">
      <w:r w:rsidRPr="00090CDB">
        <w:t>145:     nodes_list = []</w:t>
      </w:r>
    </w:p>
    <w:p w14:paraId="3D487195" w14:textId="77777777" w:rsidR="00090CDB" w:rsidRPr="00090CDB" w:rsidRDefault="00090CDB" w:rsidP="00090CDB">
      <w:r w:rsidRPr="00090CDB">
        <w:t xml:space="preserve">146:     </w:t>
      </w:r>
    </w:p>
    <w:p w14:paraId="1F3A460F" w14:textId="77777777" w:rsidR="00090CDB" w:rsidRPr="00090CDB" w:rsidRDefault="00090CDB" w:rsidP="00090CDB">
      <w:r w:rsidRPr="00090CDB">
        <w:t xml:space="preserve">147:     data_freqency = count_frequency(data) # This wil create a freqency dictionary </w:t>
      </w:r>
    </w:p>
    <w:p w14:paraId="199E7AA1" w14:textId="77777777" w:rsidR="00090CDB" w:rsidRPr="00090CDB" w:rsidRDefault="00090CDB" w:rsidP="00090CDB">
      <w:r w:rsidRPr="00090CDB">
        <w:t xml:space="preserve">148:     </w:t>
      </w:r>
    </w:p>
    <w:p w14:paraId="6FD32968" w14:textId="77777777" w:rsidR="00090CDB" w:rsidRPr="00090CDB" w:rsidRDefault="00090CDB" w:rsidP="00090CDB">
      <w:r w:rsidRPr="00090CDB">
        <w:t>149:     for character, frequency in data_freqency.items():</w:t>
      </w:r>
    </w:p>
    <w:p w14:paraId="12E88075" w14:textId="77777777" w:rsidR="00090CDB" w:rsidRPr="00090CDB" w:rsidRDefault="00090CDB" w:rsidP="00090CDB">
      <w:r w:rsidRPr="00090CDB">
        <w:t xml:space="preserve">150: </w:t>
      </w:r>
    </w:p>
    <w:p w14:paraId="7C94BDC6" w14:textId="77777777" w:rsidR="00090CDB" w:rsidRPr="00090CDB" w:rsidRDefault="00090CDB" w:rsidP="00090CDB">
      <w:r w:rsidRPr="00090CDB">
        <w:t>151:         nodes_list.append(bin_tree_node(frequency, character))</w:t>
      </w:r>
    </w:p>
    <w:p w14:paraId="71415AC0" w14:textId="77777777" w:rsidR="00090CDB" w:rsidRPr="00090CDB" w:rsidRDefault="00090CDB" w:rsidP="00090CDB">
      <w:r w:rsidRPr="00090CDB">
        <w:t xml:space="preserve">152: </w:t>
      </w:r>
    </w:p>
    <w:p w14:paraId="73436179" w14:textId="77777777" w:rsidR="00090CDB" w:rsidRPr="00090CDB" w:rsidRDefault="00090CDB" w:rsidP="00090CDB">
      <w:r w:rsidRPr="00090CDB">
        <w:t>153:     return nodes_list</w:t>
      </w:r>
    </w:p>
    <w:p w14:paraId="7AFF442F" w14:textId="77777777" w:rsidR="00090CDB" w:rsidRPr="00090CDB" w:rsidRDefault="00090CDB" w:rsidP="00090CDB">
      <w:r w:rsidRPr="00090CDB">
        <w:t xml:space="preserve">154: </w:t>
      </w:r>
    </w:p>
    <w:p w14:paraId="2DE7A833" w14:textId="77777777" w:rsidR="00090CDB" w:rsidRPr="00090CDB" w:rsidRDefault="00090CDB" w:rsidP="00090CDB">
      <w:r w:rsidRPr="00090CDB">
        <w:t xml:space="preserve">155: </w:t>
      </w:r>
    </w:p>
    <w:p w14:paraId="2B2C8060" w14:textId="77777777" w:rsidR="00090CDB" w:rsidRPr="00090CDB" w:rsidRDefault="00090CDB" w:rsidP="00090CDB">
      <w:r w:rsidRPr="00090CDB">
        <w:t xml:space="preserve">156: </w:t>
      </w:r>
    </w:p>
    <w:p w14:paraId="6545A02A" w14:textId="77777777" w:rsidR="00090CDB" w:rsidRPr="00090CDB" w:rsidRDefault="00090CDB" w:rsidP="00090CDB">
      <w:r w:rsidRPr="00090CDB">
        <w:t xml:space="preserve">157: </w:t>
      </w:r>
    </w:p>
    <w:p w14:paraId="3B1E5B6D" w14:textId="77777777" w:rsidR="00090CDB" w:rsidRPr="00090CDB" w:rsidRDefault="00090CDB" w:rsidP="00090CDB">
      <w:r w:rsidRPr="00090CDB">
        <w:t>158: def generate_tree(nodes_list): # takes the nodes list and then will make it into one tree</w:t>
      </w:r>
    </w:p>
    <w:p w14:paraId="16A63B38" w14:textId="77777777" w:rsidR="00090CDB" w:rsidRPr="00090CDB" w:rsidRDefault="00090CDB" w:rsidP="00090CDB">
      <w:r w:rsidRPr="00090CDB">
        <w:t xml:space="preserve">159: </w:t>
      </w:r>
    </w:p>
    <w:p w14:paraId="023A85ED" w14:textId="77777777" w:rsidR="00090CDB" w:rsidRPr="00090CDB" w:rsidRDefault="00090CDB" w:rsidP="00090CDB">
      <w:r w:rsidRPr="00090CDB">
        <w:t>160:     while len(nodes_list) &gt; 1: # the final node will have the whole tree so if there is 1 node then it is the whole tree</w:t>
      </w:r>
    </w:p>
    <w:p w14:paraId="1A307984" w14:textId="77777777" w:rsidR="00090CDB" w:rsidRPr="00090CDB" w:rsidRDefault="00090CDB" w:rsidP="00090CDB">
      <w:r w:rsidRPr="00090CDB">
        <w:t xml:space="preserve">161:         </w:t>
      </w:r>
    </w:p>
    <w:p w14:paraId="50B27B12" w14:textId="77777777" w:rsidR="00090CDB" w:rsidRPr="00090CDB" w:rsidRDefault="00090CDB" w:rsidP="00090CDB">
      <w:r w:rsidRPr="00090CDB">
        <w:t>162:         nodes_list = nodes_merge_sort(nodes_list) # sorts the data so that the lowest freqency will be at the front</w:t>
      </w:r>
    </w:p>
    <w:p w14:paraId="6A284245" w14:textId="77777777" w:rsidR="00090CDB" w:rsidRPr="00090CDB" w:rsidRDefault="00090CDB" w:rsidP="00090CDB">
      <w:r w:rsidRPr="00090CDB">
        <w:t xml:space="preserve">163:     </w:t>
      </w:r>
    </w:p>
    <w:p w14:paraId="25833E04" w14:textId="77777777" w:rsidR="00090CDB" w:rsidRPr="00090CDB" w:rsidRDefault="00090CDB" w:rsidP="00090CDB">
      <w:r w:rsidRPr="00090CDB">
        <w:t xml:space="preserve">164: </w:t>
      </w:r>
    </w:p>
    <w:p w14:paraId="36EED6FA" w14:textId="77777777" w:rsidR="00090CDB" w:rsidRPr="00090CDB" w:rsidRDefault="00090CDB" w:rsidP="00090CDB">
      <w:r w:rsidRPr="00090CDB">
        <w:t>165:         left = nodes_list[1] # the left one will be the second smallest</w:t>
      </w:r>
    </w:p>
    <w:p w14:paraId="03B9FF27" w14:textId="77777777" w:rsidR="00090CDB" w:rsidRPr="00090CDB" w:rsidRDefault="00090CDB" w:rsidP="00090CDB">
      <w:r w:rsidRPr="00090CDB">
        <w:t>166:         right = nodes_list[0] # the right one will have the smallest code</w:t>
      </w:r>
    </w:p>
    <w:p w14:paraId="117E35D7" w14:textId="77777777" w:rsidR="00090CDB" w:rsidRPr="00090CDB" w:rsidRDefault="00090CDB" w:rsidP="00090CDB">
      <w:r w:rsidRPr="00090CDB">
        <w:t xml:space="preserve">167: </w:t>
      </w:r>
    </w:p>
    <w:p w14:paraId="31E43533" w14:textId="77777777" w:rsidR="00090CDB" w:rsidRPr="00090CDB" w:rsidRDefault="00090CDB" w:rsidP="00090CDB">
      <w:r w:rsidRPr="00090CDB">
        <w:lastRenderedPageBreak/>
        <w:t xml:space="preserve">168:     </w:t>
      </w:r>
    </w:p>
    <w:p w14:paraId="1AD9B2EE" w14:textId="77777777" w:rsidR="00090CDB" w:rsidRPr="00090CDB" w:rsidRDefault="00090CDB" w:rsidP="00090CDB">
      <w:r w:rsidRPr="00090CDB">
        <w:t>169:         left.code = "0" # left node is represented by 0</w:t>
      </w:r>
    </w:p>
    <w:p w14:paraId="2CB2204A" w14:textId="77777777" w:rsidR="00090CDB" w:rsidRPr="00090CDB" w:rsidRDefault="00090CDB" w:rsidP="00090CDB">
      <w:r w:rsidRPr="00090CDB">
        <w:t>170:         right.code = "1" # right node is represented by 1</w:t>
      </w:r>
    </w:p>
    <w:p w14:paraId="488D89D4" w14:textId="77777777" w:rsidR="00090CDB" w:rsidRPr="00090CDB" w:rsidRDefault="00090CDB" w:rsidP="00090CDB">
      <w:r w:rsidRPr="00090CDB">
        <w:t xml:space="preserve">171: </w:t>
      </w:r>
    </w:p>
    <w:p w14:paraId="78ED66C6" w14:textId="77777777" w:rsidR="00090CDB" w:rsidRPr="00090CDB" w:rsidRDefault="00090CDB" w:rsidP="00090CDB">
      <w:r w:rsidRPr="00090CDB">
        <w:t>172:         total_freqeuency = left.frequency + right.frequency # new node will have the new total freqency</w:t>
      </w:r>
    </w:p>
    <w:p w14:paraId="468CB530" w14:textId="77777777" w:rsidR="00090CDB" w:rsidRPr="00090CDB" w:rsidRDefault="00090CDB" w:rsidP="00090CDB">
      <w:r w:rsidRPr="00090CDB">
        <w:t>173:         new_character = left.character + right.character # the new character is the total character</w:t>
      </w:r>
    </w:p>
    <w:p w14:paraId="1F0FC4A3" w14:textId="77777777" w:rsidR="00090CDB" w:rsidRPr="00090CDB" w:rsidRDefault="00090CDB" w:rsidP="00090CDB">
      <w:r w:rsidRPr="00090CDB">
        <w:t xml:space="preserve">174: </w:t>
      </w:r>
    </w:p>
    <w:p w14:paraId="3AF75EA8" w14:textId="77777777" w:rsidR="00090CDB" w:rsidRPr="00090CDB" w:rsidRDefault="00090CDB" w:rsidP="00090CDB">
      <w:r w:rsidRPr="00090CDB">
        <w:t xml:space="preserve">175: </w:t>
      </w:r>
    </w:p>
    <w:p w14:paraId="3EF72AC6" w14:textId="77777777" w:rsidR="00090CDB" w:rsidRPr="00090CDB" w:rsidRDefault="00090CDB" w:rsidP="00090CDB">
      <w:r w:rsidRPr="00090CDB">
        <w:t>176:         nodes_list.remove(left)</w:t>
      </w:r>
    </w:p>
    <w:p w14:paraId="2B30BC4E" w14:textId="77777777" w:rsidR="00090CDB" w:rsidRPr="00090CDB" w:rsidRDefault="00090CDB" w:rsidP="00090CDB">
      <w:r w:rsidRPr="00090CDB">
        <w:t>177:         nodes_list.remove(right)</w:t>
      </w:r>
    </w:p>
    <w:p w14:paraId="07B4D607" w14:textId="77777777" w:rsidR="00090CDB" w:rsidRPr="00090CDB" w:rsidRDefault="00090CDB" w:rsidP="00090CDB">
      <w:r w:rsidRPr="00090CDB">
        <w:t>178:         nodes_list.append(bin_tree_node(total_freqeuency, new_character, code = "", left = left, right = right)) #¬†creates the new node with the new total freqency and character</w:t>
      </w:r>
    </w:p>
    <w:p w14:paraId="3F838E47" w14:textId="77777777" w:rsidR="00090CDB" w:rsidRPr="00090CDB" w:rsidRDefault="00090CDB" w:rsidP="00090CDB">
      <w:r w:rsidRPr="00090CDB">
        <w:t xml:space="preserve">179: </w:t>
      </w:r>
    </w:p>
    <w:p w14:paraId="34F61B6D" w14:textId="77777777" w:rsidR="00090CDB" w:rsidRPr="00090CDB" w:rsidRDefault="00090CDB" w:rsidP="00090CDB">
      <w:r w:rsidRPr="00090CDB">
        <w:t xml:space="preserve">180: </w:t>
      </w:r>
    </w:p>
    <w:p w14:paraId="6086F212" w14:textId="77777777" w:rsidR="00090CDB" w:rsidRPr="00090CDB" w:rsidRDefault="00090CDB" w:rsidP="00090CDB">
      <w:r w:rsidRPr="00090CDB">
        <w:t>181: def get_code_and_tree(data): #¬†returns the code and tree</w:t>
      </w:r>
    </w:p>
    <w:p w14:paraId="340195B3" w14:textId="77777777" w:rsidR="00090CDB" w:rsidRPr="00090CDB" w:rsidRDefault="00090CDB" w:rsidP="00090CDB">
      <w:r w:rsidRPr="00090CDB">
        <w:t xml:space="preserve">182: </w:t>
      </w:r>
    </w:p>
    <w:p w14:paraId="3BD8C2DA" w14:textId="77777777" w:rsidR="00090CDB" w:rsidRPr="00090CDB" w:rsidRDefault="00090CDB" w:rsidP="00090CDB">
      <w:r w:rsidRPr="00090CDB">
        <w:t>183:     nodes_list = create_nodes_list(data) # makes the nodes list with all the characters</w:t>
      </w:r>
    </w:p>
    <w:p w14:paraId="05B80256" w14:textId="77777777" w:rsidR="00090CDB" w:rsidRPr="00090CDB" w:rsidRDefault="00090CDB" w:rsidP="00090CDB">
      <w:r w:rsidRPr="00090CDB">
        <w:t xml:space="preserve">184: </w:t>
      </w:r>
    </w:p>
    <w:p w14:paraId="7F3E483F" w14:textId="77777777" w:rsidR="00090CDB" w:rsidRPr="00090CDB" w:rsidRDefault="00090CDB" w:rsidP="00090CDB">
      <w:r w:rsidRPr="00090CDB">
        <w:t>185:     generate_tree(nodes_list) #¬†creates the tree</w:t>
      </w:r>
    </w:p>
    <w:p w14:paraId="1366A322" w14:textId="77777777" w:rsidR="00090CDB" w:rsidRPr="00090CDB" w:rsidRDefault="00090CDB" w:rsidP="00090CDB">
      <w:r w:rsidRPr="00090CDB">
        <w:t xml:space="preserve">186: </w:t>
      </w:r>
    </w:p>
    <w:p w14:paraId="638D07C5" w14:textId="77777777" w:rsidR="00090CDB" w:rsidRPr="00090CDB" w:rsidRDefault="00090CDB" w:rsidP="00090CDB">
      <w:r w:rsidRPr="00090CDB">
        <w:t>187:     tree = nodes_list[0] # the tree is the first node in the list</w:t>
      </w:r>
    </w:p>
    <w:p w14:paraId="34700827" w14:textId="77777777" w:rsidR="00090CDB" w:rsidRPr="00090CDB" w:rsidRDefault="00090CDB" w:rsidP="00090CDB">
      <w:r w:rsidRPr="00090CDB">
        <w:t xml:space="preserve">188: </w:t>
      </w:r>
    </w:p>
    <w:p w14:paraId="48F5961C" w14:textId="77777777" w:rsidR="00090CDB" w:rsidRPr="00090CDB" w:rsidRDefault="00090CDB" w:rsidP="00090CDB">
      <w:r w:rsidRPr="00090CDB">
        <w:t>189:     data_with_freqeuency = calculate_codes(tree) #¬†gets the frequency from the characters</w:t>
      </w:r>
    </w:p>
    <w:p w14:paraId="108C9720" w14:textId="77777777" w:rsidR="00090CDB" w:rsidRPr="00090CDB" w:rsidRDefault="00090CDB" w:rsidP="00090CDB">
      <w:r w:rsidRPr="00090CDB">
        <w:t>190:     code = convert_data(data, data_with_freqeuency) #¬†gets the final code that uses the plain text data</w:t>
      </w:r>
    </w:p>
    <w:p w14:paraId="7C8E7020" w14:textId="77777777" w:rsidR="00090CDB" w:rsidRPr="00090CDB" w:rsidRDefault="00090CDB" w:rsidP="00090CDB">
      <w:r w:rsidRPr="00090CDB">
        <w:t xml:space="preserve">191:     </w:t>
      </w:r>
    </w:p>
    <w:p w14:paraId="7F708318" w14:textId="77777777" w:rsidR="00090CDB" w:rsidRPr="00090CDB" w:rsidRDefault="00090CDB" w:rsidP="00090CDB">
      <w:r w:rsidRPr="00090CDB">
        <w:t>192:     return code, tree # returns the encoded data and the tree</w:t>
      </w:r>
    </w:p>
    <w:p w14:paraId="1A621925" w14:textId="77777777" w:rsidR="00090CDB" w:rsidRPr="00090CDB" w:rsidRDefault="00090CDB" w:rsidP="00090CDB">
      <w:r w:rsidRPr="00090CDB">
        <w:t xml:space="preserve">193: </w:t>
      </w:r>
    </w:p>
    <w:p w14:paraId="406B69CC" w14:textId="77777777" w:rsidR="00090CDB" w:rsidRPr="00090CDB" w:rsidRDefault="00090CDB" w:rsidP="00090CDB">
      <w:r w:rsidRPr="00090CDB">
        <w:t xml:space="preserve">194:     </w:t>
      </w:r>
    </w:p>
    <w:p w14:paraId="73C68A47" w14:textId="77777777" w:rsidR="00090CDB" w:rsidRPr="00090CDB" w:rsidRDefault="00090CDB" w:rsidP="00090CDB">
      <w:r w:rsidRPr="00090CDB">
        <w:t xml:space="preserve">195:  </w:t>
      </w:r>
    </w:p>
    <w:p w14:paraId="22B3B776" w14:textId="77777777" w:rsidR="00090CDB" w:rsidRPr="00090CDB" w:rsidRDefault="00090CDB" w:rsidP="00090CDB">
      <w:r w:rsidRPr="00090CDB">
        <w:t>196: def decode_data(coded_data, tree): # takes the coded data and the huffman tree</w:t>
      </w:r>
    </w:p>
    <w:p w14:paraId="6391F279" w14:textId="77777777" w:rsidR="00090CDB" w:rsidRPr="00090CDB" w:rsidRDefault="00090CDB" w:rsidP="00090CDB">
      <w:r w:rsidRPr="00090CDB">
        <w:lastRenderedPageBreak/>
        <w:t xml:space="preserve">197:     </w:t>
      </w:r>
    </w:p>
    <w:p w14:paraId="710FE62B" w14:textId="77777777" w:rsidR="00090CDB" w:rsidRPr="00090CDB" w:rsidRDefault="00090CDB" w:rsidP="00090CDB">
      <w:r w:rsidRPr="00090CDB">
        <w:t>198:     root = tree #¬†we take the root to be the top of the tree</w:t>
      </w:r>
    </w:p>
    <w:p w14:paraId="09FDF423" w14:textId="77777777" w:rsidR="00090CDB" w:rsidRPr="00090CDB" w:rsidRDefault="00090CDB" w:rsidP="00090CDB">
      <w:r w:rsidRPr="00090CDB">
        <w:t>199:     final_list = [] # the final list takes all the decoded data</w:t>
      </w:r>
    </w:p>
    <w:p w14:paraId="6E8BA792" w14:textId="77777777" w:rsidR="00090CDB" w:rsidRPr="00090CDB" w:rsidRDefault="00090CDB" w:rsidP="00090CDB">
      <w:r w:rsidRPr="00090CDB">
        <w:t xml:space="preserve">200: </w:t>
      </w:r>
    </w:p>
    <w:p w14:paraId="7EA88977" w14:textId="77777777" w:rsidR="00090CDB" w:rsidRPr="00090CDB" w:rsidRDefault="00090CDB" w:rsidP="00090CDB">
      <w:r w:rsidRPr="00090CDB">
        <w:t>201:     for character in coded_data: # iterates over the coded data</w:t>
      </w:r>
    </w:p>
    <w:p w14:paraId="22AE9D22" w14:textId="77777777" w:rsidR="00090CDB" w:rsidRPr="00090CDB" w:rsidRDefault="00090CDB" w:rsidP="00090CDB">
      <w:r w:rsidRPr="00090CDB">
        <w:t xml:space="preserve">202:     </w:t>
      </w:r>
    </w:p>
    <w:p w14:paraId="1FCEE16B" w14:textId="77777777" w:rsidR="00090CDB" w:rsidRPr="00090CDB" w:rsidRDefault="00090CDB" w:rsidP="00090CDB">
      <w:r w:rsidRPr="00090CDB">
        <w:t>203:         if character == "1": # if the character is 1 then it will go to the right</w:t>
      </w:r>
    </w:p>
    <w:p w14:paraId="5EAA84F6" w14:textId="77777777" w:rsidR="00090CDB" w:rsidRPr="00090CDB" w:rsidRDefault="00090CDB" w:rsidP="00090CDB">
      <w:r w:rsidRPr="00090CDB">
        <w:t>204:             root = root.right #¬†the new root is positioned to the right node</w:t>
      </w:r>
    </w:p>
    <w:p w14:paraId="4EBBA8F5" w14:textId="77777777" w:rsidR="00090CDB" w:rsidRPr="00090CDB" w:rsidRDefault="00090CDB" w:rsidP="00090CDB">
      <w:r w:rsidRPr="00090CDB">
        <w:t xml:space="preserve">205:         </w:t>
      </w:r>
    </w:p>
    <w:p w14:paraId="104DA5CF" w14:textId="77777777" w:rsidR="00090CDB" w:rsidRPr="00090CDB" w:rsidRDefault="00090CDB" w:rsidP="00090CDB">
      <w:r w:rsidRPr="00090CDB">
        <w:t>206:         elif character == "0": #¬†if the character is 0 then it is pointing to the left node</w:t>
      </w:r>
    </w:p>
    <w:p w14:paraId="0DDEB1C5" w14:textId="77777777" w:rsidR="00090CDB" w:rsidRPr="00090CDB" w:rsidRDefault="00090CDB" w:rsidP="00090CDB">
      <w:r w:rsidRPr="00090CDB">
        <w:t>207:             root = root.left # new root is at left node</w:t>
      </w:r>
    </w:p>
    <w:p w14:paraId="3356958E" w14:textId="77777777" w:rsidR="00090CDB" w:rsidRPr="00090CDB" w:rsidRDefault="00090CDB" w:rsidP="00090CDB">
      <w:r w:rsidRPr="00090CDB">
        <w:t xml:space="preserve">208:         </w:t>
      </w:r>
    </w:p>
    <w:p w14:paraId="1BB42AE6" w14:textId="77777777" w:rsidR="00090CDB" w:rsidRPr="00090CDB" w:rsidRDefault="00090CDB" w:rsidP="00090CDB">
      <w:r w:rsidRPr="00090CDB">
        <w:t>209:         #¬†this will check if the node is a leaf node</w:t>
      </w:r>
    </w:p>
    <w:p w14:paraId="69DE89E0" w14:textId="77777777" w:rsidR="00090CDB" w:rsidRPr="00090CDB" w:rsidRDefault="00090CDB" w:rsidP="00090CDB">
      <w:r w:rsidRPr="00090CDB">
        <w:t xml:space="preserve">210: </w:t>
      </w:r>
    </w:p>
    <w:p w14:paraId="195C4BCA" w14:textId="77777777" w:rsidR="00090CDB" w:rsidRPr="00090CDB" w:rsidRDefault="00090CDB" w:rsidP="00090CDB">
      <w:r w:rsidRPr="00090CDB">
        <w:t>211:         if root.check_if_leaf() is False:</w:t>
      </w:r>
    </w:p>
    <w:p w14:paraId="04D45010" w14:textId="77777777" w:rsidR="00090CDB" w:rsidRPr="00090CDB" w:rsidRDefault="00090CDB" w:rsidP="00090CDB">
      <w:r w:rsidRPr="00090CDB">
        <w:t xml:space="preserve">212: </w:t>
      </w:r>
    </w:p>
    <w:p w14:paraId="60103AD2" w14:textId="77777777" w:rsidR="00090CDB" w:rsidRPr="00090CDB" w:rsidRDefault="00090CDB" w:rsidP="00090CDB">
      <w:r w:rsidRPr="00090CDB">
        <w:t>213:             final_list.append(root.character) # the final list appends the new character</w:t>
      </w:r>
    </w:p>
    <w:p w14:paraId="69AD6F4A" w14:textId="77777777" w:rsidR="00090CDB" w:rsidRPr="00090CDB" w:rsidRDefault="00090CDB" w:rsidP="00090CDB">
      <w:r w:rsidRPr="00090CDB">
        <w:t>214:             root = tree # the root is positioned at the tree</w:t>
      </w:r>
    </w:p>
    <w:p w14:paraId="3D936464" w14:textId="77777777" w:rsidR="00090CDB" w:rsidRPr="00090CDB" w:rsidRDefault="00090CDB" w:rsidP="00090CDB">
      <w:r w:rsidRPr="00090CDB">
        <w:t xml:space="preserve">215:         </w:t>
      </w:r>
    </w:p>
    <w:p w14:paraId="5A7F297E" w14:textId="77777777" w:rsidR="00090CDB" w:rsidRPr="00090CDB" w:rsidRDefault="00090CDB" w:rsidP="00090CDB">
      <w:r w:rsidRPr="00090CDB">
        <w:t>216:     return final_list # returns the final decoded list</w:t>
      </w:r>
    </w:p>
    <w:p w14:paraId="5B67A675" w14:textId="77777777" w:rsidR="00090CDB" w:rsidRPr="00090CDB" w:rsidRDefault="00090CDB" w:rsidP="00090CDB">
      <w:r w:rsidRPr="00090CDB">
        <w:t xml:space="preserve">217: </w:t>
      </w:r>
    </w:p>
    <w:p w14:paraId="3269AE9F" w14:textId="77777777" w:rsidR="00090CDB" w:rsidRPr="00090CDB" w:rsidRDefault="00090CDB" w:rsidP="00090CDB">
      <w:r w:rsidRPr="00090CDB">
        <w:t xml:space="preserve">218: </w:t>
      </w:r>
    </w:p>
    <w:p w14:paraId="1B5CD49E" w14:textId="77777777" w:rsidR="00090CDB" w:rsidRPr="00090CDB" w:rsidRDefault="00090CDB" w:rsidP="00090CDB">
      <w:r w:rsidRPr="00090CDB">
        <w:t xml:space="preserve">219: </w:t>
      </w:r>
    </w:p>
    <w:p w14:paraId="5355767B" w14:textId="77777777" w:rsidR="00090CDB" w:rsidRPr="00090CDB" w:rsidRDefault="00090CDB" w:rsidP="00090CDB">
      <w:r w:rsidRPr="00090CDB">
        <w:t xml:space="preserve">220: </w:t>
      </w:r>
    </w:p>
    <w:p w14:paraId="10AF38A9" w14:textId="77777777" w:rsidR="00090CDB" w:rsidRPr="00090CDB" w:rsidRDefault="00090CDB" w:rsidP="00090CDB">
      <w:r w:rsidRPr="00090CDB">
        <w:t>221: def get_tree_from_count_freqeuency(count_frequency):</w:t>
      </w:r>
    </w:p>
    <w:p w14:paraId="2D1D550E" w14:textId="77777777" w:rsidR="00090CDB" w:rsidRPr="00090CDB" w:rsidRDefault="00090CDB" w:rsidP="00090CDB">
      <w:r w:rsidRPr="00090CDB">
        <w:t xml:space="preserve">222: </w:t>
      </w:r>
    </w:p>
    <w:p w14:paraId="5954D3A0" w14:textId="77777777" w:rsidR="00090CDB" w:rsidRPr="00090CDB" w:rsidRDefault="00090CDB" w:rsidP="00090CDB">
      <w:r w:rsidRPr="00090CDB">
        <w:t>223:     nodes_list = []</w:t>
      </w:r>
    </w:p>
    <w:p w14:paraId="26477D4A" w14:textId="77777777" w:rsidR="00090CDB" w:rsidRPr="00090CDB" w:rsidRDefault="00090CDB" w:rsidP="00090CDB">
      <w:r w:rsidRPr="00090CDB">
        <w:t xml:space="preserve">224:     </w:t>
      </w:r>
    </w:p>
    <w:p w14:paraId="1F9E4365" w14:textId="77777777" w:rsidR="00090CDB" w:rsidRPr="00090CDB" w:rsidRDefault="00090CDB" w:rsidP="00090CDB">
      <w:r w:rsidRPr="00090CDB">
        <w:t>225:     for character, frequency in count_frequency.items():</w:t>
      </w:r>
    </w:p>
    <w:p w14:paraId="158C466C" w14:textId="77777777" w:rsidR="00090CDB" w:rsidRPr="00090CDB" w:rsidRDefault="00090CDB" w:rsidP="00090CDB">
      <w:r w:rsidRPr="00090CDB">
        <w:t xml:space="preserve">226: </w:t>
      </w:r>
    </w:p>
    <w:p w14:paraId="417650B6" w14:textId="77777777" w:rsidR="00090CDB" w:rsidRPr="00090CDB" w:rsidRDefault="00090CDB" w:rsidP="00090CDB">
      <w:r w:rsidRPr="00090CDB">
        <w:t>227:         nodes_list.append(bin_tree_node(frequency, character))</w:t>
      </w:r>
    </w:p>
    <w:p w14:paraId="730327C9" w14:textId="77777777" w:rsidR="00090CDB" w:rsidRPr="00090CDB" w:rsidRDefault="00090CDB" w:rsidP="00090CDB">
      <w:r w:rsidRPr="00090CDB">
        <w:lastRenderedPageBreak/>
        <w:t xml:space="preserve">228: </w:t>
      </w:r>
    </w:p>
    <w:p w14:paraId="5B1A49C5" w14:textId="77777777" w:rsidR="00090CDB" w:rsidRPr="00090CDB" w:rsidRDefault="00090CDB" w:rsidP="00090CDB">
      <w:r w:rsidRPr="00090CDB">
        <w:t xml:space="preserve">229: </w:t>
      </w:r>
    </w:p>
    <w:p w14:paraId="1A8CFF3B" w14:textId="77777777" w:rsidR="00090CDB" w:rsidRPr="00090CDB" w:rsidRDefault="00090CDB" w:rsidP="00090CDB">
      <w:r w:rsidRPr="00090CDB">
        <w:t>230:     while len(nodes_list) &gt; 1: # the final node will have the whole tree so if there is 1 node then it is the whole tree</w:t>
      </w:r>
    </w:p>
    <w:p w14:paraId="2E284D28" w14:textId="77777777" w:rsidR="00090CDB" w:rsidRPr="00090CDB" w:rsidRDefault="00090CDB" w:rsidP="00090CDB">
      <w:r w:rsidRPr="00090CDB">
        <w:t xml:space="preserve">231:         </w:t>
      </w:r>
    </w:p>
    <w:p w14:paraId="5B24BF63" w14:textId="77777777" w:rsidR="00090CDB" w:rsidRPr="00090CDB" w:rsidRDefault="00090CDB" w:rsidP="00090CDB">
      <w:r w:rsidRPr="00090CDB">
        <w:t>232:         nodes_list = nodes_merge_sort(nodes_list) # sorts the data so that the lowest freqency will be at the front</w:t>
      </w:r>
    </w:p>
    <w:p w14:paraId="2BCF1A39" w14:textId="77777777" w:rsidR="00090CDB" w:rsidRPr="00090CDB" w:rsidRDefault="00090CDB" w:rsidP="00090CDB">
      <w:r w:rsidRPr="00090CDB">
        <w:t xml:space="preserve">233:     </w:t>
      </w:r>
    </w:p>
    <w:p w14:paraId="432DCDB4" w14:textId="77777777" w:rsidR="00090CDB" w:rsidRPr="00090CDB" w:rsidRDefault="00090CDB" w:rsidP="00090CDB">
      <w:r w:rsidRPr="00090CDB">
        <w:t xml:space="preserve">234: </w:t>
      </w:r>
    </w:p>
    <w:p w14:paraId="4F3959CB" w14:textId="77777777" w:rsidR="00090CDB" w:rsidRPr="00090CDB" w:rsidRDefault="00090CDB" w:rsidP="00090CDB">
      <w:r w:rsidRPr="00090CDB">
        <w:t>235:         left = nodes_list[1] # the left one will be the second smallest</w:t>
      </w:r>
    </w:p>
    <w:p w14:paraId="66368DB2" w14:textId="77777777" w:rsidR="00090CDB" w:rsidRPr="00090CDB" w:rsidRDefault="00090CDB" w:rsidP="00090CDB">
      <w:r w:rsidRPr="00090CDB">
        <w:t>236:         right = nodes_list[0] # the right one will have the smallest code</w:t>
      </w:r>
    </w:p>
    <w:p w14:paraId="55E6D468" w14:textId="77777777" w:rsidR="00090CDB" w:rsidRPr="00090CDB" w:rsidRDefault="00090CDB" w:rsidP="00090CDB">
      <w:r w:rsidRPr="00090CDB">
        <w:t xml:space="preserve">237: </w:t>
      </w:r>
    </w:p>
    <w:p w14:paraId="136F8575" w14:textId="77777777" w:rsidR="00090CDB" w:rsidRPr="00090CDB" w:rsidRDefault="00090CDB" w:rsidP="00090CDB">
      <w:r w:rsidRPr="00090CDB">
        <w:t xml:space="preserve">238:     </w:t>
      </w:r>
    </w:p>
    <w:p w14:paraId="385F8DA8" w14:textId="77777777" w:rsidR="00090CDB" w:rsidRPr="00090CDB" w:rsidRDefault="00090CDB" w:rsidP="00090CDB">
      <w:r w:rsidRPr="00090CDB">
        <w:t>239:         left.code = "0" # left node is represented by 0</w:t>
      </w:r>
    </w:p>
    <w:p w14:paraId="44CA29B1" w14:textId="77777777" w:rsidR="00090CDB" w:rsidRPr="00090CDB" w:rsidRDefault="00090CDB" w:rsidP="00090CDB">
      <w:r w:rsidRPr="00090CDB">
        <w:t>240:         right.code = "1" # right node is represented by 1</w:t>
      </w:r>
    </w:p>
    <w:p w14:paraId="1AAE45F7" w14:textId="77777777" w:rsidR="00090CDB" w:rsidRPr="00090CDB" w:rsidRDefault="00090CDB" w:rsidP="00090CDB">
      <w:r w:rsidRPr="00090CDB">
        <w:t xml:space="preserve">241: </w:t>
      </w:r>
    </w:p>
    <w:p w14:paraId="2ABEE654" w14:textId="77777777" w:rsidR="00090CDB" w:rsidRPr="00090CDB" w:rsidRDefault="00090CDB" w:rsidP="00090CDB">
      <w:r w:rsidRPr="00090CDB">
        <w:t>242:         total_freqeuency = left.frequency + right.frequency # new node will have the new total freqency</w:t>
      </w:r>
    </w:p>
    <w:p w14:paraId="7896F6EF" w14:textId="77777777" w:rsidR="00090CDB" w:rsidRPr="00090CDB" w:rsidRDefault="00090CDB" w:rsidP="00090CDB">
      <w:r w:rsidRPr="00090CDB">
        <w:t>243:         new_character = left.character + right.character # the new character is the total character</w:t>
      </w:r>
    </w:p>
    <w:p w14:paraId="528C2788" w14:textId="77777777" w:rsidR="00090CDB" w:rsidRPr="00090CDB" w:rsidRDefault="00090CDB" w:rsidP="00090CDB">
      <w:r w:rsidRPr="00090CDB">
        <w:t xml:space="preserve">244: </w:t>
      </w:r>
    </w:p>
    <w:p w14:paraId="65D57E38" w14:textId="77777777" w:rsidR="00090CDB" w:rsidRPr="00090CDB" w:rsidRDefault="00090CDB" w:rsidP="00090CDB">
      <w:r w:rsidRPr="00090CDB">
        <w:t xml:space="preserve">245: </w:t>
      </w:r>
    </w:p>
    <w:p w14:paraId="4A58272D" w14:textId="77777777" w:rsidR="00090CDB" w:rsidRPr="00090CDB" w:rsidRDefault="00090CDB" w:rsidP="00090CDB">
      <w:r w:rsidRPr="00090CDB">
        <w:t>246:         nodes_list.remove(left)</w:t>
      </w:r>
    </w:p>
    <w:p w14:paraId="32E3B45A" w14:textId="77777777" w:rsidR="00090CDB" w:rsidRPr="00090CDB" w:rsidRDefault="00090CDB" w:rsidP="00090CDB">
      <w:r w:rsidRPr="00090CDB">
        <w:t>247:         nodes_list.remove(right)</w:t>
      </w:r>
    </w:p>
    <w:p w14:paraId="648AB3B7" w14:textId="77777777" w:rsidR="00090CDB" w:rsidRPr="00090CDB" w:rsidRDefault="00090CDB" w:rsidP="00090CDB">
      <w:r w:rsidRPr="00090CDB">
        <w:t xml:space="preserve">248:         nodes_list.append(bin_tree_node(total_freqeuency, new_character, code = "", left = left, right = right)) </w:t>
      </w:r>
    </w:p>
    <w:p w14:paraId="381D5736" w14:textId="77777777" w:rsidR="00090CDB" w:rsidRPr="00090CDB" w:rsidRDefault="00090CDB" w:rsidP="00090CDB">
      <w:r w:rsidRPr="00090CDB">
        <w:t xml:space="preserve">249:     </w:t>
      </w:r>
    </w:p>
    <w:p w14:paraId="58A78364" w14:textId="77777777" w:rsidR="00090CDB" w:rsidRPr="00090CDB" w:rsidRDefault="00090CDB" w:rsidP="00090CDB">
      <w:r w:rsidRPr="00090CDB">
        <w:t>250:     return nodes_list[0]</w:t>
      </w:r>
    </w:p>
    <w:p w14:paraId="2D6865D3" w14:textId="77777777" w:rsidR="00090CDB" w:rsidRPr="00090CDB" w:rsidRDefault="00090CDB" w:rsidP="00090CDB">
      <w:r w:rsidRPr="00090CDB">
        <w:t xml:space="preserve">251: </w:t>
      </w:r>
    </w:p>
    <w:p w14:paraId="191728F8" w14:textId="77777777" w:rsidR="00090CDB" w:rsidRPr="00090CDB" w:rsidRDefault="00090CDB" w:rsidP="00090CDB">
      <w:r w:rsidRPr="00090CDB">
        <w:t xml:space="preserve">252: </w:t>
      </w:r>
    </w:p>
    <w:p w14:paraId="22CF8365" w14:textId="288B795A" w:rsidR="00856773" w:rsidRPr="00090CDB" w:rsidRDefault="00090CDB" w:rsidP="00090CDB">
      <w:r w:rsidRPr="00090CDB">
        <w:t>253:</w:t>
      </w:r>
    </w:p>
    <w:p w14:paraId="5EBDB815" w14:textId="77777777" w:rsidR="00856773" w:rsidRPr="00090CDB" w:rsidRDefault="00856773" w:rsidP="62B530C1"/>
    <w:p w14:paraId="0B11AE38" w14:textId="369EB6C9" w:rsidR="00856773" w:rsidRPr="0019212E" w:rsidRDefault="0019212E" w:rsidP="62B530C1">
      <w:pPr>
        <w:rPr>
          <w:b/>
          <w:bCs/>
          <w:u w:val="single"/>
        </w:rPr>
      </w:pPr>
      <w:r w:rsidRPr="0019212E">
        <w:rPr>
          <w:b/>
          <w:bCs/>
          <w:u w:val="single"/>
        </w:rPr>
        <w:t>Encryption.py</w:t>
      </w:r>
    </w:p>
    <w:p w14:paraId="533946B4" w14:textId="77777777" w:rsidR="007665A0" w:rsidRDefault="007665A0" w:rsidP="007665A0"/>
    <w:p w14:paraId="0F348221" w14:textId="77777777" w:rsidR="004F69B9" w:rsidRDefault="004F69B9" w:rsidP="007665A0"/>
    <w:p w14:paraId="44E2BFBE" w14:textId="4FC26C8F" w:rsidR="004F69B9" w:rsidRPr="005D4C74" w:rsidRDefault="004F69B9" w:rsidP="007665A0">
      <w:pPr>
        <w:rPr>
          <w:b/>
          <w:bCs/>
        </w:rPr>
      </w:pPr>
      <w:r w:rsidRPr="005D4C74">
        <w:rPr>
          <w:b/>
          <w:bCs/>
        </w:rPr>
        <w:t xml:space="preserve">Random module will generate the prime number for the </w:t>
      </w:r>
      <w:r w:rsidR="0060373C" w:rsidRPr="005D4C74">
        <w:rPr>
          <w:b/>
          <w:bCs/>
        </w:rPr>
        <w:t>encryption.</w:t>
      </w:r>
    </w:p>
    <w:p w14:paraId="13EB2EDC" w14:textId="6DA120E7" w:rsidR="0060373C" w:rsidRPr="005D4C74" w:rsidRDefault="007665A0" w:rsidP="007665A0">
      <w:pPr>
        <w:rPr>
          <w:b/>
          <w:bCs/>
          <w:u w:val="single"/>
        </w:rPr>
      </w:pPr>
      <w:r w:rsidRPr="005D4C74">
        <w:rPr>
          <w:b/>
          <w:bCs/>
          <w:u w:val="single"/>
        </w:rPr>
        <w:t xml:space="preserve">A level </w:t>
      </w:r>
      <w:r w:rsidR="0060373C" w:rsidRPr="005D4C74">
        <w:rPr>
          <w:b/>
          <w:bCs/>
          <w:u w:val="single"/>
        </w:rPr>
        <w:t>processing</w:t>
      </w:r>
      <w:r w:rsidR="00C028CC">
        <w:rPr>
          <w:b/>
          <w:bCs/>
          <w:u w:val="single"/>
        </w:rPr>
        <w:t xml:space="preserve"> and complex mathematical modelling</w:t>
      </w:r>
      <w:r w:rsidR="0060373C" w:rsidRPr="005D4C74">
        <w:rPr>
          <w:b/>
          <w:bCs/>
          <w:u w:val="single"/>
        </w:rPr>
        <w:t xml:space="preserve">. </w:t>
      </w:r>
    </w:p>
    <w:p w14:paraId="192A729C" w14:textId="7444B3A8" w:rsidR="004F69B9" w:rsidRPr="005D4C74" w:rsidRDefault="00B82FAC" w:rsidP="0060373C">
      <w:pPr>
        <w:pStyle w:val="ListParagraph"/>
        <w:numPr>
          <w:ilvl w:val="0"/>
          <w:numId w:val="1"/>
        </w:numPr>
        <w:rPr>
          <w:b/>
          <w:bCs/>
        </w:rPr>
      </w:pPr>
      <w:r w:rsidRPr="005D4C74">
        <w:rPr>
          <w:b/>
          <w:bCs/>
        </w:rPr>
        <w:t>3(</w:t>
      </w:r>
      <w:r w:rsidR="00C028CC">
        <w:rPr>
          <w:b/>
          <w:bCs/>
        </w:rPr>
        <w:t>Miller-Rabin</w:t>
      </w:r>
      <w:r w:rsidRPr="005D4C74">
        <w:rPr>
          <w:b/>
          <w:bCs/>
        </w:rPr>
        <w:t xml:space="preserve"> method that determines if a number is prime or not</w:t>
      </w:r>
      <w:r w:rsidR="004F69B9" w:rsidRPr="005D4C74">
        <w:rPr>
          <w:b/>
          <w:bCs/>
        </w:rPr>
        <w:t xml:space="preserve"> by using algorithm that I made</w:t>
      </w:r>
      <w:r w:rsidRPr="005D4C74">
        <w:rPr>
          <w:b/>
          <w:bCs/>
        </w:rPr>
        <w:t>)</w:t>
      </w:r>
    </w:p>
    <w:p w14:paraId="0B65A9C0" w14:textId="5EE82A97" w:rsidR="0060373C" w:rsidRPr="005D4C74" w:rsidRDefault="001F5C61" w:rsidP="0060373C">
      <w:pPr>
        <w:pStyle w:val="ListParagraph"/>
        <w:numPr>
          <w:ilvl w:val="0"/>
          <w:numId w:val="1"/>
        </w:numPr>
        <w:rPr>
          <w:b/>
          <w:bCs/>
        </w:rPr>
      </w:pPr>
      <w:r w:rsidRPr="005D4C74">
        <w:rPr>
          <w:b/>
          <w:bCs/>
        </w:rPr>
        <w:t>61 (calculates the greatest common divisor)</w:t>
      </w:r>
    </w:p>
    <w:p w14:paraId="7EA530FC" w14:textId="36FED25C" w:rsidR="001F5C61" w:rsidRPr="005D4C74" w:rsidRDefault="001F5C61" w:rsidP="0060373C">
      <w:pPr>
        <w:pStyle w:val="ListParagraph"/>
        <w:numPr>
          <w:ilvl w:val="0"/>
          <w:numId w:val="1"/>
        </w:numPr>
        <w:rPr>
          <w:b/>
          <w:bCs/>
        </w:rPr>
      </w:pPr>
      <w:r w:rsidRPr="005D4C74">
        <w:rPr>
          <w:b/>
          <w:bCs/>
        </w:rPr>
        <w:t>71 (extended Euclidian algorithm that gets the greatest common divisor efficiently)</w:t>
      </w:r>
    </w:p>
    <w:p w14:paraId="6394A636" w14:textId="30445CF0" w:rsidR="001F5C61" w:rsidRPr="005D4C74" w:rsidRDefault="006908B7" w:rsidP="0060373C">
      <w:pPr>
        <w:pStyle w:val="ListParagraph"/>
        <w:numPr>
          <w:ilvl w:val="0"/>
          <w:numId w:val="1"/>
        </w:numPr>
        <w:rPr>
          <w:b/>
          <w:bCs/>
        </w:rPr>
      </w:pPr>
      <w:r w:rsidRPr="005D4C74">
        <w:rPr>
          <w:b/>
          <w:bCs/>
        </w:rPr>
        <w:t>83 (Calculates the modular inverse of two numbers)</w:t>
      </w:r>
    </w:p>
    <w:p w14:paraId="3C766692" w14:textId="30D74598" w:rsidR="006908B7" w:rsidRPr="005D4C74" w:rsidRDefault="006908B7" w:rsidP="0060373C">
      <w:pPr>
        <w:pStyle w:val="ListParagraph"/>
        <w:numPr>
          <w:ilvl w:val="0"/>
          <w:numId w:val="1"/>
        </w:numPr>
        <w:rPr>
          <w:b/>
          <w:bCs/>
        </w:rPr>
      </w:pPr>
      <w:r w:rsidRPr="005D4C74">
        <w:rPr>
          <w:b/>
          <w:bCs/>
        </w:rPr>
        <w:t>90 (Calculates the totient of two values)</w:t>
      </w:r>
    </w:p>
    <w:p w14:paraId="318343EE" w14:textId="6C6E584B" w:rsidR="00EA74EB" w:rsidRPr="005D4C74" w:rsidRDefault="00EA74EB" w:rsidP="0060373C">
      <w:pPr>
        <w:pStyle w:val="ListParagraph"/>
        <w:numPr>
          <w:ilvl w:val="0"/>
          <w:numId w:val="1"/>
        </w:numPr>
        <w:rPr>
          <w:b/>
          <w:bCs/>
        </w:rPr>
      </w:pPr>
      <w:r w:rsidRPr="005D4C74">
        <w:rPr>
          <w:b/>
          <w:bCs/>
        </w:rPr>
        <w:t xml:space="preserve">113 (checks if number is </w:t>
      </w:r>
      <w:r w:rsidR="004516F9" w:rsidRPr="005D4C74">
        <w:rPr>
          <w:b/>
          <w:bCs/>
        </w:rPr>
        <w:t>co-prime</w:t>
      </w:r>
      <w:r w:rsidRPr="005D4C74">
        <w:rPr>
          <w:b/>
          <w:bCs/>
        </w:rPr>
        <w:t>)</w:t>
      </w:r>
    </w:p>
    <w:p w14:paraId="3F3F7F41" w14:textId="03FB237E" w:rsidR="00EA74EB" w:rsidRPr="005D4C74" w:rsidRDefault="004516F9" w:rsidP="0060373C">
      <w:pPr>
        <w:pStyle w:val="ListParagraph"/>
        <w:numPr>
          <w:ilvl w:val="0"/>
          <w:numId w:val="1"/>
        </w:numPr>
        <w:rPr>
          <w:b/>
          <w:bCs/>
        </w:rPr>
      </w:pPr>
      <w:r w:rsidRPr="005D4C74">
        <w:rPr>
          <w:b/>
          <w:bCs/>
        </w:rPr>
        <w:t>130 (Calculates the modular exponentiation of values to encrypt.)</w:t>
      </w:r>
    </w:p>
    <w:p w14:paraId="4C3FDE96" w14:textId="105CB7D2" w:rsidR="004516F9" w:rsidRPr="005D4C74" w:rsidRDefault="00195B21" w:rsidP="00195B21">
      <w:pPr>
        <w:rPr>
          <w:b/>
          <w:bCs/>
        </w:rPr>
      </w:pPr>
      <w:r w:rsidRPr="005D4C74">
        <w:rPr>
          <w:b/>
          <w:bCs/>
        </w:rPr>
        <w:t>Linear search: 43</w:t>
      </w:r>
    </w:p>
    <w:p w14:paraId="5F2FD416" w14:textId="4F2B4072" w:rsidR="00594B6E" w:rsidRPr="005D4C74" w:rsidRDefault="00594B6E" w:rsidP="00195B21">
      <w:pPr>
        <w:rPr>
          <w:b/>
          <w:bCs/>
        </w:rPr>
      </w:pPr>
      <w:r w:rsidRPr="005D4C74">
        <w:rPr>
          <w:b/>
          <w:bCs/>
        </w:rPr>
        <w:t>Recursion: 71</w:t>
      </w:r>
    </w:p>
    <w:p w14:paraId="41A81C34" w14:textId="77777777" w:rsidR="007665A0" w:rsidRDefault="007665A0" w:rsidP="007665A0"/>
    <w:p w14:paraId="1145751D" w14:textId="77777777" w:rsidR="007665A0" w:rsidRDefault="007665A0" w:rsidP="007665A0"/>
    <w:p w14:paraId="1D8B3440" w14:textId="77777777" w:rsidR="007665A0" w:rsidRDefault="007665A0" w:rsidP="007665A0"/>
    <w:p w14:paraId="07D5E5C0" w14:textId="77777777" w:rsidR="007665A0" w:rsidRDefault="007665A0" w:rsidP="007665A0"/>
    <w:p w14:paraId="0C525C58" w14:textId="00604223" w:rsidR="007665A0" w:rsidRDefault="007665A0" w:rsidP="007665A0">
      <w:r>
        <w:t>1: import random</w:t>
      </w:r>
    </w:p>
    <w:p w14:paraId="4EAD4C72" w14:textId="77777777" w:rsidR="007665A0" w:rsidRDefault="007665A0" w:rsidP="007665A0">
      <w:r>
        <w:t xml:space="preserve">2: </w:t>
      </w:r>
    </w:p>
    <w:p w14:paraId="695A9F42" w14:textId="77777777" w:rsidR="007665A0" w:rsidRDefault="007665A0" w:rsidP="007665A0">
      <w:r>
        <w:t>3: def miller_rabin(prime, cycles): # 40 number of cycles to check primes is the optimum to be used here</w:t>
      </w:r>
    </w:p>
    <w:p w14:paraId="549C8BC1" w14:textId="77777777" w:rsidR="007665A0" w:rsidRDefault="007665A0" w:rsidP="007665A0">
      <w:r>
        <w:t xml:space="preserve">4:     </w:t>
      </w:r>
    </w:p>
    <w:p w14:paraId="14AA50B8" w14:textId="77777777" w:rsidR="007665A0" w:rsidRDefault="007665A0" w:rsidP="007665A0">
      <w:r>
        <w:t>5:     r = 0</w:t>
      </w:r>
    </w:p>
    <w:p w14:paraId="64E76202" w14:textId="77777777" w:rsidR="007665A0" w:rsidRDefault="007665A0" w:rsidP="007665A0">
      <w:r>
        <w:t>6:     s = prime - 1</w:t>
      </w:r>
    </w:p>
    <w:p w14:paraId="1BA7C54A" w14:textId="77777777" w:rsidR="007665A0" w:rsidRDefault="007665A0" w:rsidP="007665A0">
      <w:r>
        <w:t xml:space="preserve">7: </w:t>
      </w:r>
    </w:p>
    <w:p w14:paraId="0E486434" w14:textId="77777777" w:rsidR="007665A0" w:rsidRDefault="007665A0" w:rsidP="007665A0">
      <w:r>
        <w:t>8:     while s % 2 == 0:</w:t>
      </w:r>
    </w:p>
    <w:p w14:paraId="0A38DAD6" w14:textId="77777777" w:rsidR="007665A0" w:rsidRDefault="007665A0" w:rsidP="007665A0">
      <w:r>
        <w:t xml:space="preserve">9:         </w:t>
      </w:r>
    </w:p>
    <w:p w14:paraId="42300335" w14:textId="77777777" w:rsidR="007665A0" w:rsidRDefault="007665A0" w:rsidP="007665A0">
      <w:r>
        <w:t>10:         r = r + 1</w:t>
      </w:r>
    </w:p>
    <w:p w14:paraId="46F7DC53" w14:textId="77777777" w:rsidR="007665A0" w:rsidRDefault="007665A0" w:rsidP="007665A0">
      <w:r>
        <w:t>11:         s = s // 2</w:t>
      </w:r>
    </w:p>
    <w:p w14:paraId="2DCC2E5A" w14:textId="77777777" w:rsidR="007665A0" w:rsidRDefault="007665A0" w:rsidP="007665A0">
      <w:r>
        <w:t xml:space="preserve">12: </w:t>
      </w:r>
    </w:p>
    <w:p w14:paraId="0D1AF024" w14:textId="77777777" w:rsidR="007665A0" w:rsidRDefault="007665A0" w:rsidP="007665A0">
      <w:r>
        <w:t xml:space="preserve">13: </w:t>
      </w:r>
    </w:p>
    <w:p w14:paraId="5D7B4674" w14:textId="77777777" w:rsidR="007665A0" w:rsidRDefault="007665A0" w:rsidP="007665A0">
      <w:r>
        <w:t>14:     for i in range(cycles):</w:t>
      </w:r>
    </w:p>
    <w:p w14:paraId="5D4AC4E1" w14:textId="77777777" w:rsidR="007665A0" w:rsidRDefault="007665A0" w:rsidP="007665A0">
      <w:r>
        <w:t xml:space="preserve">15: </w:t>
      </w:r>
    </w:p>
    <w:p w14:paraId="186FC56E" w14:textId="77777777" w:rsidR="007665A0" w:rsidRDefault="007665A0" w:rsidP="007665A0">
      <w:r>
        <w:lastRenderedPageBreak/>
        <w:t>16:         a = random.randint(2, prime - 2)</w:t>
      </w:r>
    </w:p>
    <w:p w14:paraId="12F5D0B3" w14:textId="77777777" w:rsidR="007665A0" w:rsidRDefault="007665A0" w:rsidP="007665A0">
      <w:r>
        <w:t xml:space="preserve">17: </w:t>
      </w:r>
    </w:p>
    <w:p w14:paraId="7B541E4B" w14:textId="77777777" w:rsidR="007665A0" w:rsidRDefault="007665A0" w:rsidP="007665A0">
      <w:r>
        <w:t>18:         x = (a ** s) % prime</w:t>
      </w:r>
    </w:p>
    <w:p w14:paraId="651B1715" w14:textId="77777777" w:rsidR="007665A0" w:rsidRDefault="007665A0" w:rsidP="007665A0">
      <w:r>
        <w:t xml:space="preserve">19: </w:t>
      </w:r>
    </w:p>
    <w:p w14:paraId="5B5179F0" w14:textId="77777777" w:rsidR="007665A0" w:rsidRDefault="007665A0" w:rsidP="007665A0">
      <w:r>
        <w:t>20:         if x == 1 or x == prime - 1:</w:t>
      </w:r>
    </w:p>
    <w:p w14:paraId="5FBFC8F2" w14:textId="77777777" w:rsidR="007665A0" w:rsidRDefault="007665A0" w:rsidP="007665A0">
      <w:r>
        <w:t xml:space="preserve">21:             </w:t>
      </w:r>
    </w:p>
    <w:p w14:paraId="5B8CE72B" w14:textId="77777777" w:rsidR="007665A0" w:rsidRDefault="007665A0" w:rsidP="007665A0">
      <w:r>
        <w:t>22:             continue</w:t>
      </w:r>
    </w:p>
    <w:p w14:paraId="478D551B" w14:textId="77777777" w:rsidR="007665A0" w:rsidRDefault="007665A0" w:rsidP="007665A0">
      <w:r>
        <w:t xml:space="preserve">23: </w:t>
      </w:r>
    </w:p>
    <w:p w14:paraId="1406C9A6" w14:textId="77777777" w:rsidR="007665A0" w:rsidRDefault="007665A0" w:rsidP="007665A0">
      <w:r>
        <w:t xml:space="preserve">24:         </w:t>
      </w:r>
    </w:p>
    <w:p w14:paraId="63729ACD" w14:textId="77777777" w:rsidR="007665A0" w:rsidRDefault="007665A0" w:rsidP="007665A0">
      <w:r>
        <w:t>25:         for i in range(r - 1):</w:t>
      </w:r>
    </w:p>
    <w:p w14:paraId="3EA99ED6" w14:textId="77777777" w:rsidR="007665A0" w:rsidRDefault="007665A0" w:rsidP="007665A0">
      <w:r>
        <w:t>26:             x = (x ** 2) % prime</w:t>
      </w:r>
    </w:p>
    <w:p w14:paraId="0C3F54F5" w14:textId="77777777" w:rsidR="007665A0" w:rsidRDefault="007665A0" w:rsidP="007665A0">
      <w:r>
        <w:t xml:space="preserve">27: </w:t>
      </w:r>
    </w:p>
    <w:p w14:paraId="74AAECFA" w14:textId="77777777" w:rsidR="007665A0" w:rsidRDefault="007665A0" w:rsidP="007665A0">
      <w:r>
        <w:t>28:             if x == prime - 1:</w:t>
      </w:r>
    </w:p>
    <w:p w14:paraId="5C5238F1" w14:textId="77777777" w:rsidR="007665A0" w:rsidRDefault="007665A0" w:rsidP="007665A0">
      <w:r>
        <w:t>29:                 break</w:t>
      </w:r>
    </w:p>
    <w:p w14:paraId="595F54C9" w14:textId="77777777" w:rsidR="007665A0" w:rsidRDefault="007665A0" w:rsidP="007665A0">
      <w:r>
        <w:t xml:space="preserve">30: </w:t>
      </w:r>
    </w:p>
    <w:p w14:paraId="394477B0" w14:textId="77777777" w:rsidR="007665A0" w:rsidRDefault="007665A0" w:rsidP="007665A0">
      <w:r>
        <w:t>31:         else:</w:t>
      </w:r>
    </w:p>
    <w:p w14:paraId="12B07E85" w14:textId="77777777" w:rsidR="007665A0" w:rsidRDefault="007665A0" w:rsidP="007665A0">
      <w:r>
        <w:t>32:             return False</w:t>
      </w:r>
    </w:p>
    <w:p w14:paraId="17F27728" w14:textId="77777777" w:rsidR="007665A0" w:rsidRDefault="007665A0" w:rsidP="007665A0">
      <w:r>
        <w:t xml:space="preserve">33: </w:t>
      </w:r>
    </w:p>
    <w:p w14:paraId="4BD1EDE8" w14:textId="77777777" w:rsidR="007665A0" w:rsidRDefault="007665A0" w:rsidP="007665A0">
      <w:r>
        <w:t xml:space="preserve">34: </w:t>
      </w:r>
    </w:p>
    <w:p w14:paraId="4FA0B5D9" w14:textId="77777777" w:rsidR="007665A0" w:rsidRDefault="007665A0" w:rsidP="007665A0">
      <w:r>
        <w:t>35:     return True</w:t>
      </w:r>
    </w:p>
    <w:p w14:paraId="636D1421" w14:textId="77777777" w:rsidR="007665A0" w:rsidRDefault="007665A0" w:rsidP="007665A0">
      <w:r>
        <w:t xml:space="preserve">36: </w:t>
      </w:r>
    </w:p>
    <w:p w14:paraId="6AAA2F12" w14:textId="77777777" w:rsidR="007665A0" w:rsidRDefault="007665A0" w:rsidP="007665A0">
      <w:r>
        <w:t xml:space="preserve">37: </w:t>
      </w:r>
    </w:p>
    <w:p w14:paraId="1DDCB3C3" w14:textId="77777777" w:rsidR="007665A0" w:rsidRDefault="007665A0" w:rsidP="007665A0">
      <w:r>
        <w:t xml:space="preserve">38: </w:t>
      </w:r>
    </w:p>
    <w:p w14:paraId="36E8FABC" w14:textId="77777777" w:rsidR="007665A0" w:rsidRDefault="007665A0" w:rsidP="007665A0">
      <w:r>
        <w:t>39: def is_prime(n): # This will check if the number is prime using some small prime numbers as well</w:t>
      </w:r>
    </w:p>
    <w:p w14:paraId="22E7CF4C" w14:textId="77777777" w:rsidR="007665A0" w:rsidRDefault="007665A0" w:rsidP="007665A0">
      <w:r>
        <w:t>40:     # This is a list of low primes from 0 to 1000</w:t>
      </w:r>
    </w:p>
    <w:p w14:paraId="320857A6" w14:textId="77777777" w:rsidR="007665A0" w:rsidRDefault="007665A0" w:rsidP="007665A0">
      <w:r>
        <w:t>41:     low_primes = [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 953, 967, 971, 977, 983, 991, 997]</w:t>
      </w:r>
    </w:p>
    <w:p w14:paraId="05174843" w14:textId="77777777" w:rsidR="007665A0" w:rsidRDefault="007665A0" w:rsidP="007665A0">
      <w:r>
        <w:lastRenderedPageBreak/>
        <w:t xml:space="preserve">42:     </w:t>
      </w:r>
    </w:p>
    <w:p w14:paraId="693BD45B" w14:textId="77777777" w:rsidR="007665A0" w:rsidRDefault="007665A0" w:rsidP="007665A0">
      <w:r>
        <w:t>43:     for i in low_primes: # This will check if the number is a factor of the primes, returns false if so</w:t>
      </w:r>
    </w:p>
    <w:p w14:paraId="374E92BB" w14:textId="77777777" w:rsidR="007665A0" w:rsidRDefault="007665A0" w:rsidP="007665A0">
      <w:r>
        <w:t>44:         if i == n or n % i == 0:</w:t>
      </w:r>
    </w:p>
    <w:p w14:paraId="5C5FEA72" w14:textId="77777777" w:rsidR="007665A0" w:rsidRDefault="007665A0" w:rsidP="007665A0">
      <w:r>
        <w:t>45:             return False</w:t>
      </w:r>
    </w:p>
    <w:p w14:paraId="66B20170" w14:textId="77777777" w:rsidR="007665A0" w:rsidRDefault="007665A0" w:rsidP="007665A0">
      <w:r>
        <w:t xml:space="preserve">46: </w:t>
      </w:r>
    </w:p>
    <w:p w14:paraId="55EE005A" w14:textId="77777777" w:rsidR="007665A0" w:rsidRDefault="007665A0" w:rsidP="007665A0">
      <w:r>
        <w:t xml:space="preserve">47: </w:t>
      </w:r>
    </w:p>
    <w:p w14:paraId="26904E4B" w14:textId="77777777" w:rsidR="007665A0" w:rsidRDefault="007665A0" w:rsidP="007665A0">
      <w:r>
        <w:t>48:     return miller_rabin(n, 40) # If nothing passes then use the miller_rabin method. The optimum here is 40</w:t>
      </w:r>
    </w:p>
    <w:p w14:paraId="091865AC" w14:textId="77777777" w:rsidR="007665A0" w:rsidRDefault="007665A0" w:rsidP="007665A0">
      <w:r>
        <w:t xml:space="preserve">49: </w:t>
      </w:r>
    </w:p>
    <w:p w14:paraId="08012379" w14:textId="77777777" w:rsidR="007665A0" w:rsidRDefault="007665A0" w:rsidP="007665A0">
      <w:r>
        <w:t xml:space="preserve">50: </w:t>
      </w:r>
    </w:p>
    <w:p w14:paraId="2EBA7DF9" w14:textId="77777777" w:rsidR="007665A0" w:rsidRDefault="007665A0" w:rsidP="007665A0">
      <w:r>
        <w:t>51: def generate_large_prime(keysize):</w:t>
      </w:r>
    </w:p>
    <w:p w14:paraId="437F88F5" w14:textId="77777777" w:rsidR="007665A0" w:rsidRDefault="007665A0" w:rsidP="007665A0">
      <w:r>
        <w:t xml:space="preserve">52: </w:t>
      </w:r>
    </w:p>
    <w:p w14:paraId="0EB5EE22" w14:textId="77777777" w:rsidR="007665A0" w:rsidRDefault="007665A0" w:rsidP="007665A0">
      <w:r>
        <w:t>53:     while True:</w:t>
      </w:r>
    </w:p>
    <w:p w14:paraId="747D3AA2" w14:textId="77777777" w:rsidR="007665A0" w:rsidRDefault="007665A0" w:rsidP="007665A0">
      <w:r>
        <w:t>54:         n = random.randint(10 ** keysize, int("9" * (keysize + 1))) # This will create a random integer in the specified range</w:t>
      </w:r>
    </w:p>
    <w:p w14:paraId="033F401B" w14:textId="77777777" w:rsidR="007665A0" w:rsidRDefault="007665A0" w:rsidP="007665A0">
      <w:r>
        <w:t xml:space="preserve">55:         </w:t>
      </w:r>
    </w:p>
    <w:p w14:paraId="2C8B0AFA" w14:textId="77777777" w:rsidR="007665A0" w:rsidRDefault="007665A0" w:rsidP="007665A0">
      <w:r>
        <w:t>56:         if is_prime(n) is True: # This uses the is_prime function to check if it's prime and then repeats the loop if its not prime</w:t>
      </w:r>
    </w:p>
    <w:p w14:paraId="6D30D104" w14:textId="77777777" w:rsidR="007665A0" w:rsidRDefault="007665A0" w:rsidP="007665A0">
      <w:r>
        <w:t xml:space="preserve">57:             </w:t>
      </w:r>
    </w:p>
    <w:p w14:paraId="04CF8024" w14:textId="77777777" w:rsidR="007665A0" w:rsidRDefault="007665A0" w:rsidP="007665A0">
      <w:r>
        <w:t>58:             return n</w:t>
      </w:r>
    </w:p>
    <w:p w14:paraId="277397F5" w14:textId="77777777" w:rsidR="007665A0" w:rsidRDefault="007665A0" w:rsidP="007665A0">
      <w:r>
        <w:t xml:space="preserve">59: </w:t>
      </w:r>
    </w:p>
    <w:p w14:paraId="1899524C" w14:textId="77777777" w:rsidR="007665A0" w:rsidRDefault="007665A0" w:rsidP="007665A0">
      <w:r>
        <w:t xml:space="preserve">60: </w:t>
      </w:r>
    </w:p>
    <w:p w14:paraId="4CF6DB3E" w14:textId="77777777" w:rsidR="007665A0" w:rsidRDefault="007665A0" w:rsidP="007665A0">
      <w:r>
        <w:t>61: def gcd(p, q): # Will calculate the greatest common divisor for the two prime numbers</w:t>
      </w:r>
    </w:p>
    <w:p w14:paraId="3545A4C1" w14:textId="77777777" w:rsidR="007665A0" w:rsidRDefault="007665A0" w:rsidP="007665A0">
      <w:r>
        <w:t>62: # Will find the largest natural number that divides both p and q</w:t>
      </w:r>
    </w:p>
    <w:p w14:paraId="4BCE41AD" w14:textId="77777777" w:rsidR="007665A0" w:rsidRDefault="007665A0" w:rsidP="007665A0">
      <w:r>
        <w:t>63:     while q:</w:t>
      </w:r>
    </w:p>
    <w:p w14:paraId="42BA6137" w14:textId="77777777" w:rsidR="007665A0" w:rsidRDefault="007665A0" w:rsidP="007665A0">
      <w:r>
        <w:t>64:         p, q = q, p % q</w:t>
      </w:r>
    </w:p>
    <w:p w14:paraId="03304CE2" w14:textId="77777777" w:rsidR="007665A0" w:rsidRDefault="007665A0" w:rsidP="007665A0">
      <w:r>
        <w:t xml:space="preserve">65: </w:t>
      </w:r>
    </w:p>
    <w:p w14:paraId="6F021BAB" w14:textId="77777777" w:rsidR="007665A0" w:rsidRDefault="007665A0" w:rsidP="007665A0">
      <w:r>
        <w:t>66:     return p</w:t>
      </w:r>
    </w:p>
    <w:p w14:paraId="3EEC5759" w14:textId="77777777" w:rsidR="007665A0" w:rsidRDefault="007665A0" w:rsidP="007665A0">
      <w:r>
        <w:t xml:space="preserve">67: </w:t>
      </w:r>
    </w:p>
    <w:p w14:paraId="0BDFD537" w14:textId="77777777" w:rsidR="007665A0" w:rsidRDefault="007665A0" w:rsidP="007665A0">
      <w:r>
        <w:t xml:space="preserve">68: </w:t>
      </w:r>
    </w:p>
    <w:p w14:paraId="25035754" w14:textId="77777777" w:rsidR="007665A0" w:rsidRDefault="007665A0" w:rsidP="007665A0">
      <w:r>
        <w:t xml:space="preserve">69: </w:t>
      </w:r>
    </w:p>
    <w:p w14:paraId="0C39FBC6" w14:textId="77777777" w:rsidR="007665A0" w:rsidRDefault="007665A0" w:rsidP="007665A0">
      <w:r>
        <w:t xml:space="preserve">70: </w:t>
      </w:r>
    </w:p>
    <w:p w14:paraId="277C8EA2" w14:textId="77777777" w:rsidR="007665A0" w:rsidRDefault="007665A0" w:rsidP="007665A0">
      <w:r>
        <w:lastRenderedPageBreak/>
        <w:t>71: def egcd(p, q): # Extended eucledian algorithm, this is more efficient and utilises recursion</w:t>
      </w:r>
    </w:p>
    <w:p w14:paraId="70789D10" w14:textId="77777777" w:rsidR="007665A0" w:rsidRDefault="007665A0" w:rsidP="007665A0">
      <w:r>
        <w:t xml:space="preserve">72: </w:t>
      </w:r>
    </w:p>
    <w:p w14:paraId="5E2E6233" w14:textId="77777777" w:rsidR="007665A0" w:rsidRDefault="007665A0" w:rsidP="007665A0">
      <w:r>
        <w:t>73:     if p == 0:</w:t>
      </w:r>
    </w:p>
    <w:p w14:paraId="347A343E" w14:textId="77777777" w:rsidR="007665A0" w:rsidRDefault="007665A0" w:rsidP="007665A0">
      <w:r>
        <w:t>74:         return q, 0, 1</w:t>
      </w:r>
    </w:p>
    <w:p w14:paraId="4F32EFB6" w14:textId="77777777" w:rsidR="007665A0" w:rsidRDefault="007665A0" w:rsidP="007665A0">
      <w:r>
        <w:t xml:space="preserve">75: </w:t>
      </w:r>
    </w:p>
    <w:p w14:paraId="7022F401" w14:textId="77777777" w:rsidR="007665A0" w:rsidRDefault="007665A0" w:rsidP="007665A0">
      <w:r>
        <w:t>76:     else:</w:t>
      </w:r>
    </w:p>
    <w:p w14:paraId="07F7B0DE" w14:textId="77777777" w:rsidR="007665A0" w:rsidRDefault="007665A0" w:rsidP="007665A0">
      <w:r>
        <w:t xml:space="preserve">77: </w:t>
      </w:r>
    </w:p>
    <w:p w14:paraId="4448FAB5" w14:textId="77777777" w:rsidR="007665A0" w:rsidRDefault="007665A0" w:rsidP="007665A0">
      <w:r>
        <w:t>78:         g, y, x = egcd(q % p, p)</w:t>
      </w:r>
    </w:p>
    <w:p w14:paraId="3EC6C539" w14:textId="77777777" w:rsidR="007665A0" w:rsidRDefault="007665A0" w:rsidP="007665A0">
      <w:r>
        <w:t>79:         return g, x - (q // p) * y, y</w:t>
      </w:r>
    </w:p>
    <w:p w14:paraId="6A8902E2" w14:textId="77777777" w:rsidR="007665A0" w:rsidRDefault="007665A0" w:rsidP="007665A0">
      <w:r>
        <w:t xml:space="preserve">80: </w:t>
      </w:r>
    </w:p>
    <w:p w14:paraId="25407683" w14:textId="77777777" w:rsidR="007665A0" w:rsidRDefault="007665A0" w:rsidP="007665A0">
      <w:r>
        <w:t xml:space="preserve">81: </w:t>
      </w:r>
    </w:p>
    <w:p w14:paraId="350F5456" w14:textId="77777777" w:rsidR="007665A0" w:rsidRDefault="007665A0" w:rsidP="007665A0">
      <w:r>
        <w:t xml:space="preserve">82: </w:t>
      </w:r>
    </w:p>
    <w:p w14:paraId="28232B6E" w14:textId="77777777" w:rsidR="007665A0" w:rsidRDefault="007665A0" w:rsidP="007665A0">
      <w:r>
        <w:t>83: def modular_inv(p, q): # This will return the private key as the public key % phi(n)</w:t>
      </w:r>
    </w:p>
    <w:p w14:paraId="6845D9AC" w14:textId="77777777" w:rsidR="007665A0" w:rsidRDefault="007665A0" w:rsidP="007665A0">
      <w:r>
        <w:t xml:space="preserve">84: </w:t>
      </w:r>
    </w:p>
    <w:p w14:paraId="5ABC9CF6" w14:textId="77777777" w:rsidR="007665A0" w:rsidRDefault="007665A0" w:rsidP="007665A0">
      <w:r>
        <w:t>85:     g, x, y = egcd(p, q)</w:t>
      </w:r>
    </w:p>
    <w:p w14:paraId="10DE5E6A" w14:textId="77777777" w:rsidR="007665A0" w:rsidRDefault="007665A0" w:rsidP="007665A0">
      <w:r>
        <w:t>86:     private_key = x % q</w:t>
      </w:r>
    </w:p>
    <w:p w14:paraId="3DD8C234" w14:textId="77777777" w:rsidR="007665A0" w:rsidRDefault="007665A0" w:rsidP="007665A0">
      <w:r>
        <w:t>87:     return private_key</w:t>
      </w:r>
    </w:p>
    <w:p w14:paraId="3F9F197C" w14:textId="77777777" w:rsidR="007665A0" w:rsidRDefault="007665A0" w:rsidP="007665A0">
      <w:r>
        <w:t xml:space="preserve">88: </w:t>
      </w:r>
    </w:p>
    <w:p w14:paraId="55A186A8" w14:textId="77777777" w:rsidR="007665A0" w:rsidRDefault="007665A0" w:rsidP="007665A0">
      <w:r>
        <w:t xml:space="preserve">89: </w:t>
      </w:r>
    </w:p>
    <w:p w14:paraId="30B7C85A" w14:textId="77777777" w:rsidR="007665A0" w:rsidRDefault="007665A0" w:rsidP="007665A0">
      <w:r>
        <w:t>90: def get_totient(p, q):# Takes the two prime numbers and finds the totient of them</w:t>
      </w:r>
    </w:p>
    <w:p w14:paraId="158DFF10" w14:textId="77777777" w:rsidR="007665A0" w:rsidRDefault="007665A0" w:rsidP="007665A0">
      <w:r>
        <w:t xml:space="preserve">91: </w:t>
      </w:r>
    </w:p>
    <w:p w14:paraId="037EBE8A" w14:textId="77777777" w:rsidR="007665A0" w:rsidRDefault="007665A0" w:rsidP="007665A0">
      <w:r>
        <w:t>92:     return (p - 1) * (q - 1)</w:t>
      </w:r>
    </w:p>
    <w:p w14:paraId="306070AD" w14:textId="77777777" w:rsidR="007665A0" w:rsidRDefault="007665A0" w:rsidP="007665A0">
      <w:r>
        <w:t xml:space="preserve">93: </w:t>
      </w:r>
    </w:p>
    <w:p w14:paraId="7ECF6DB1" w14:textId="77777777" w:rsidR="007665A0" w:rsidRDefault="007665A0" w:rsidP="007665A0">
      <w:r>
        <w:t xml:space="preserve">94: </w:t>
      </w:r>
    </w:p>
    <w:p w14:paraId="76B01F20" w14:textId="77777777" w:rsidR="007665A0" w:rsidRDefault="007665A0" w:rsidP="007665A0">
      <w:r>
        <w:t>95: def generate_keys(keysize = 3):</w:t>
      </w:r>
    </w:p>
    <w:p w14:paraId="5DA70A55" w14:textId="77777777" w:rsidR="007665A0" w:rsidRDefault="007665A0" w:rsidP="007665A0">
      <w:r>
        <w:t>96:     # e is the public key</w:t>
      </w:r>
    </w:p>
    <w:p w14:paraId="6C443485" w14:textId="77777777" w:rsidR="007665A0" w:rsidRDefault="007665A0" w:rsidP="007665A0">
      <w:r>
        <w:t>97:     # d is the private key</w:t>
      </w:r>
    </w:p>
    <w:p w14:paraId="0F9FC3C3" w14:textId="77777777" w:rsidR="007665A0" w:rsidRDefault="007665A0" w:rsidP="007665A0">
      <w:r>
        <w:t xml:space="preserve">98: </w:t>
      </w:r>
    </w:p>
    <w:p w14:paraId="7F25C39D" w14:textId="77777777" w:rsidR="007665A0" w:rsidRDefault="007665A0" w:rsidP="007665A0">
      <w:r>
        <w:t>99:     public_key = 0</w:t>
      </w:r>
    </w:p>
    <w:p w14:paraId="66CE4B94" w14:textId="77777777" w:rsidR="007665A0" w:rsidRDefault="007665A0" w:rsidP="007665A0">
      <w:r>
        <w:t>100:     private_key = 0</w:t>
      </w:r>
    </w:p>
    <w:p w14:paraId="13365C30" w14:textId="77777777" w:rsidR="007665A0" w:rsidRDefault="007665A0" w:rsidP="007665A0">
      <w:r>
        <w:t>101:     prime_product = 0</w:t>
      </w:r>
    </w:p>
    <w:p w14:paraId="277B54BD" w14:textId="77777777" w:rsidR="007665A0" w:rsidRDefault="007665A0" w:rsidP="007665A0">
      <w:r>
        <w:t xml:space="preserve">102: </w:t>
      </w:r>
    </w:p>
    <w:p w14:paraId="416E8C16" w14:textId="77777777" w:rsidR="007665A0" w:rsidRDefault="007665A0" w:rsidP="007665A0">
      <w:r>
        <w:t>103:     p = generate_large_prime(keysize) # Gets prime number of a certain length</w:t>
      </w:r>
    </w:p>
    <w:p w14:paraId="4900EF06" w14:textId="77777777" w:rsidR="007665A0" w:rsidRDefault="007665A0" w:rsidP="007665A0">
      <w:r>
        <w:t>104:     q = generate_large_prime(keysize)</w:t>
      </w:r>
    </w:p>
    <w:p w14:paraId="43DE9A83" w14:textId="77777777" w:rsidR="007665A0" w:rsidRDefault="007665A0" w:rsidP="007665A0">
      <w:r>
        <w:t xml:space="preserve">105: </w:t>
      </w:r>
    </w:p>
    <w:p w14:paraId="4DDA6B8E" w14:textId="77777777" w:rsidR="007665A0" w:rsidRDefault="007665A0" w:rsidP="007665A0">
      <w:r>
        <w:t>106:     prime_product = p * q # These are then mulitipied together so that we get a value that must be facrotoised by one of the prime numbers to be decrypted</w:t>
      </w:r>
    </w:p>
    <w:p w14:paraId="4F5D09DE" w14:textId="77777777" w:rsidR="007665A0" w:rsidRDefault="007665A0" w:rsidP="007665A0">
      <w:r>
        <w:t xml:space="preserve">107:     phi_n = get_totient(p, q) # This will get the totient of the two values </w:t>
      </w:r>
    </w:p>
    <w:p w14:paraId="3F5056FA" w14:textId="77777777" w:rsidR="007665A0" w:rsidRDefault="007665A0" w:rsidP="007665A0">
      <w:r>
        <w:t xml:space="preserve">108: </w:t>
      </w:r>
    </w:p>
    <w:p w14:paraId="082579AF" w14:textId="77777777" w:rsidR="007665A0" w:rsidRDefault="007665A0" w:rsidP="007665A0">
      <w:r>
        <w:t>109:     while True:</w:t>
      </w:r>
    </w:p>
    <w:p w14:paraId="20B9DF48" w14:textId="77777777" w:rsidR="007665A0" w:rsidRDefault="007665A0" w:rsidP="007665A0">
      <w:r>
        <w:t>110:         public_key = random.randint(10 ** keysize, int("9" * (keysize + 1)))</w:t>
      </w:r>
    </w:p>
    <w:p w14:paraId="15B7832F" w14:textId="77777777" w:rsidR="007665A0" w:rsidRDefault="007665A0" w:rsidP="007665A0">
      <w:r>
        <w:t>111:         #public_key = random.randint(2 ** (keysize - 1), 2 ** keysize - 1)</w:t>
      </w:r>
    </w:p>
    <w:p w14:paraId="3C305420" w14:textId="77777777" w:rsidR="007665A0" w:rsidRDefault="007665A0" w:rsidP="007665A0">
      <w:r>
        <w:t xml:space="preserve">112: </w:t>
      </w:r>
    </w:p>
    <w:p w14:paraId="2518365B" w14:textId="77777777" w:rsidR="007665A0" w:rsidRDefault="007665A0" w:rsidP="007665A0">
      <w:r>
        <w:t>113:         if gcd(public_key, phi_n) == 1: # This will check if they are co prime (they do not have a positive interger to divide each other by other than 1)</w:t>
      </w:r>
    </w:p>
    <w:p w14:paraId="2CE9F5A9" w14:textId="77777777" w:rsidR="007665A0" w:rsidRDefault="007665A0" w:rsidP="007665A0">
      <w:r>
        <w:t xml:space="preserve">114: </w:t>
      </w:r>
    </w:p>
    <w:p w14:paraId="26821B81" w14:textId="77777777" w:rsidR="007665A0" w:rsidRDefault="007665A0" w:rsidP="007665A0">
      <w:r>
        <w:t>115:             break</w:t>
      </w:r>
    </w:p>
    <w:p w14:paraId="6865E5CC" w14:textId="77777777" w:rsidR="007665A0" w:rsidRDefault="007665A0" w:rsidP="007665A0">
      <w:r>
        <w:t xml:space="preserve">116: </w:t>
      </w:r>
    </w:p>
    <w:p w14:paraId="282DBD52" w14:textId="77777777" w:rsidR="007665A0" w:rsidRDefault="007665A0" w:rsidP="007665A0">
      <w:r>
        <w:t>117:     private_key = modular_inv(public_key, phi_n) # This creates the private key which requires the modular inverse method</w:t>
      </w:r>
    </w:p>
    <w:p w14:paraId="7DC4B014" w14:textId="77777777" w:rsidR="007665A0" w:rsidRDefault="007665A0" w:rsidP="007665A0">
      <w:r>
        <w:t xml:space="preserve">118: </w:t>
      </w:r>
    </w:p>
    <w:p w14:paraId="7DA3DF6E" w14:textId="77777777" w:rsidR="007665A0" w:rsidRDefault="007665A0" w:rsidP="007665A0">
      <w:r>
        <w:t>119:     return public_key, private_key, prime_product</w:t>
      </w:r>
    </w:p>
    <w:p w14:paraId="12BF7C05" w14:textId="77777777" w:rsidR="007665A0" w:rsidRDefault="007665A0" w:rsidP="007665A0">
      <w:r>
        <w:t xml:space="preserve">120: </w:t>
      </w:r>
    </w:p>
    <w:p w14:paraId="5705856F" w14:textId="77777777" w:rsidR="007665A0" w:rsidRDefault="007665A0" w:rsidP="007665A0">
      <w:r>
        <w:t xml:space="preserve">121: </w:t>
      </w:r>
    </w:p>
    <w:p w14:paraId="09DCE751" w14:textId="77777777" w:rsidR="007665A0" w:rsidRDefault="007665A0" w:rsidP="007665A0">
      <w:r>
        <w:t xml:space="preserve">122: </w:t>
      </w:r>
    </w:p>
    <w:p w14:paraId="7AA2C8CB" w14:textId="77777777" w:rsidR="007665A0" w:rsidRDefault="007665A0" w:rsidP="007665A0">
      <w:r>
        <w:t xml:space="preserve">123: </w:t>
      </w:r>
    </w:p>
    <w:p w14:paraId="51FE00B1" w14:textId="77777777" w:rsidR="007665A0" w:rsidRDefault="007665A0" w:rsidP="007665A0">
      <w:r>
        <w:t>124: def encrypt(public_key, prime_product, data):</w:t>
      </w:r>
    </w:p>
    <w:p w14:paraId="186D6457" w14:textId="77777777" w:rsidR="007665A0" w:rsidRDefault="007665A0" w:rsidP="007665A0">
      <w:r>
        <w:t xml:space="preserve">125: </w:t>
      </w:r>
    </w:p>
    <w:p w14:paraId="37AF0F82" w14:textId="77777777" w:rsidR="007665A0" w:rsidRDefault="007665A0" w:rsidP="007665A0">
      <w:r>
        <w:t>126:     encrypted_data = ""</w:t>
      </w:r>
    </w:p>
    <w:p w14:paraId="51F2C704" w14:textId="77777777" w:rsidR="007665A0" w:rsidRDefault="007665A0" w:rsidP="007665A0">
      <w:r>
        <w:t xml:space="preserve">127: </w:t>
      </w:r>
    </w:p>
    <w:p w14:paraId="69C9C7A8" w14:textId="77777777" w:rsidR="007665A0" w:rsidRDefault="007665A0" w:rsidP="007665A0">
      <w:r>
        <w:t>128:     for char in data: #iterates over the characters in the data</w:t>
      </w:r>
    </w:p>
    <w:p w14:paraId="7CFD64C0" w14:textId="77777777" w:rsidR="007665A0" w:rsidRDefault="007665A0" w:rsidP="007665A0">
      <w:r>
        <w:t>129:         char_ord = ord(char) #gets the unicode for it</w:t>
      </w:r>
    </w:p>
    <w:p w14:paraId="200F0919" w14:textId="77777777" w:rsidR="007665A0" w:rsidRDefault="007665A0" w:rsidP="007665A0">
      <w:r>
        <w:t>130:         encrypted_data += str((char_ord ** public_key) % prime_product) + " " #does modular exponation (a^b) % c to get the encrypted data</w:t>
      </w:r>
    </w:p>
    <w:p w14:paraId="7BDCB48F" w14:textId="77777777" w:rsidR="007665A0" w:rsidRDefault="007665A0" w:rsidP="007665A0">
      <w:r>
        <w:t>131:         #print(str((char_ord ** public_key) % prime_product))</w:t>
      </w:r>
    </w:p>
    <w:p w14:paraId="5D07BFCB" w14:textId="77777777" w:rsidR="007665A0" w:rsidRDefault="007665A0" w:rsidP="007665A0">
      <w:r>
        <w:t>132:         #print(math.pow(char_ord, public_key, prime_product))</w:t>
      </w:r>
    </w:p>
    <w:p w14:paraId="0D55B3AE" w14:textId="77777777" w:rsidR="007665A0" w:rsidRDefault="007665A0" w:rsidP="007665A0">
      <w:r>
        <w:t xml:space="preserve">133: </w:t>
      </w:r>
    </w:p>
    <w:p w14:paraId="2BDAC106" w14:textId="77777777" w:rsidR="007665A0" w:rsidRDefault="007665A0" w:rsidP="007665A0">
      <w:r>
        <w:t xml:space="preserve">134: </w:t>
      </w:r>
    </w:p>
    <w:p w14:paraId="022BE078" w14:textId="77777777" w:rsidR="007665A0" w:rsidRDefault="007665A0" w:rsidP="007665A0">
      <w:r>
        <w:t>135:     return encrypted_data</w:t>
      </w:r>
    </w:p>
    <w:p w14:paraId="684F148A" w14:textId="77777777" w:rsidR="007665A0" w:rsidRDefault="007665A0" w:rsidP="007665A0">
      <w:r>
        <w:t xml:space="preserve">136: </w:t>
      </w:r>
    </w:p>
    <w:p w14:paraId="3CD3CDC6" w14:textId="77777777" w:rsidR="007665A0" w:rsidRDefault="007665A0" w:rsidP="007665A0">
      <w:r>
        <w:t xml:space="preserve">137: </w:t>
      </w:r>
    </w:p>
    <w:p w14:paraId="2489F508" w14:textId="77777777" w:rsidR="007665A0" w:rsidRDefault="007665A0" w:rsidP="007665A0">
      <w:r>
        <w:t xml:space="preserve">138: </w:t>
      </w:r>
    </w:p>
    <w:p w14:paraId="5B89EE0D" w14:textId="77777777" w:rsidR="007665A0" w:rsidRDefault="007665A0" w:rsidP="007665A0">
      <w:r>
        <w:t>139: def decrypt(private_key, prime_product, encrypted_data): #this will take the encrypted data and decrypt it</w:t>
      </w:r>
    </w:p>
    <w:p w14:paraId="557E40C3" w14:textId="77777777" w:rsidR="007665A0" w:rsidRDefault="007665A0" w:rsidP="007665A0">
      <w:r>
        <w:t xml:space="preserve">140:     </w:t>
      </w:r>
    </w:p>
    <w:p w14:paraId="67876316" w14:textId="77777777" w:rsidR="007665A0" w:rsidRDefault="007665A0" w:rsidP="007665A0">
      <w:r>
        <w:t>141:     decrypted_data = ""</w:t>
      </w:r>
    </w:p>
    <w:p w14:paraId="4FF1328F" w14:textId="77777777" w:rsidR="007665A0" w:rsidRDefault="007665A0" w:rsidP="007665A0">
      <w:r>
        <w:t xml:space="preserve">142: </w:t>
      </w:r>
    </w:p>
    <w:p w14:paraId="732D838B" w14:textId="77777777" w:rsidR="007665A0" w:rsidRDefault="007665A0" w:rsidP="007665A0">
      <w:r>
        <w:t>143:     encrypted_data_list = encrypted_data.split() #will split the data into parts that are used by the split function</w:t>
      </w:r>
    </w:p>
    <w:p w14:paraId="341C6568" w14:textId="77777777" w:rsidR="007665A0" w:rsidRDefault="007665A0" w:rsidP="007665A0">
      <w:r>
        <w:t xml:space="preserve">144: </w:t>
      </w:r>
    </w:p>
    <w:p w14:paraId="406B0EA3" w14:textId="77777777" w:rsidR="007665A0" w:rsidRDefault="007665A0" w:rsidP="007665A0">
      <w:r>
        <w:t>145:     for character in encrypted_data_list: # iterates over the encrypted data list</w:t>
      </w:r>
    </w:p>
    <w:p w14:paraId="661D6478" w14:textId="77777777" w:rsidR="007665A0" w:rsidRDefault="007665A0" w:rsidP="007665A0">
      <w:r>
        <w:t>146:         if character:</w:t>
      </w:r>
    </w:p>
    <w:p w14:paraId="10A446F5" w14:textId="77777777" w:rsidR="007665A0" w:rsidRDefault="007665A0" w:rsidP="007665A0">
      <w:r>
        <w:t xml:space="preserve">147:             </w:t>
      </w:r>
    </w:p>
    <w:p w14:paraId="0942E60C" w14:textId="77777777" w:rsidR="007665A0" w:rsidRDefault="007665A0" w:rsidP="007665A0">
      <w:r>
        <w:t>148:             decrypted_data += chr(pow(int(character), private_key, prime_product)) # does modular exponation for the charcter codee, private key and the prime product</w:t>
      </w:r>
    </w:p>
    <w:p w14:paraId="668000F2" w14:textId="77777777" w:rsidR="007665A0" w:rsidRDefault="007665A0" w:rsidP="007665A0">
      <w:r>
        <w:t>149:             #decrypted_data += chr((int(character) ** private_key) % prime_product)</w:t>
      </w:r>
    </w:p>
    <w:p w14:paraId="57B132A8" w14:textId="77777777" w:rsidR="007665A0" w:rsidRDefault="007665A0" w:rsidP="007665A0">
      <w:r>
        <w:t xml:space="preserve">150: </w:t>
      </w:r>
    </w:p>
    <w:p w14:paraId="43F142B4" w14:textId="77777777" w:rsidR="007665A0" w:rsidRDefault="007665A0" w:rsidP="007665A0">
      <w:r>
        <w:t>151:     return decrypted_data</w:t>
      </w:r>
    </w:p>
    <w:p w14:paraId="5F087A60" w14:textId="1998CDE8" w:rsidR="00AC50CB" w:rsidRDefault="007665A0" w:rsidP="007665A0">
      <w:r>
        <w:t>152:</w:t>
      </w:r>
    </w:p>
    <w:p w14:paraId="33B7460B" w14:textId="77777777" w:rsidR="0019212E" w:rsidRDefault="0019212E" w:rsidP="62B530C1"/>
    <w:p w14:paraId="3C38F450" w14:textId="77777777" w:rsidR="00AC76DB" w:rsidRDefault="00AC76DB" w:rsidP="62B530C1"/>
    <w:p w14:paraId="024DD32F" w14:textId="77777777" w:rsidR="00AC76DB" w:rsidRDefault="00AC76DB" w:rsidP="62B530C1"/>
    <w:p w14:paraId="0E193E48" w14:textId="070B1567" w:rsidR="00AC76DB" w:rsidRPr="00151F49" w:rsidRDefault="00151F49" w:rsidP="62B530C1">
      <w:pPr>
        <w:rPr>
          <w:b/>
          <w:bCs/>
          <w:u w:val="single"/>
        </w:rPr>
      </w:pPr>
      <w:r w:rsidRPr="00151F49">
        <w:rPr>
          <w:b/>
          <w:bCs/>
          <w:u w:val="single"/>
        </w:rPr>
        <w:t>User_requests.json</w:t>
      </w:r>
    </w:p>
    <w:p w14:paraId="24E34A9D" w14:textId="77777777" w:rsidR="005D4C74" w:rsidRDefault="005D4C74" w:rsidP="005D4C74"/>
    <w:p w14:paraId="528978ED" w14:textId="4EA42F50" w:rsidR="005D4C74" w:rsidRDefault="005D4C74" w:rsidP="005D4C74">
      <w:r>
        <w:t>Stores the requests in JSON file. Uses list to store the different values.</w:t>
      </w:r>
    </w:p>
    <w:p w14:paraId="7B827C17" w14:textId="77777777" w:rsidR="005D4C74" w:rsidRDefault="005D4C74" w:rsidP="005D4C74"/>
    <w:p w14:paraId="34D03CA5" w14:textId="77777777" w:rsidR="005D4C74" w:rsidRDefault="005D4C74" w:rsidP="005D4C74"/>
    <w:p w14:paraId="0D34D03A" w14:textId="399BB108" w:rsidR="005D4C74" w:rsidRDefault="005D4C74" w:rsidP="005D4C74">
      <w:r>
        <w:t>1: {</w:t>
      </w:r>
    </w:p>
    <w:p w14:paraId="3E24ECC1" w14:textId="77777777" w:rsidR="005D4C74" w:rsidRDefault="005D4C74" w:rsidP="005D4C74">
      <w:r>
        <w:t>2:     "requests": [</w:t>
      </w:r>
    </w:p>
    <w:p w14:paraId="299B7DFC" w14:textId="77777777" w:rsidR="005D4C74" w:rsidRDefault="005D4C74" w:rsidP="005D4C74">
      <w:r>
        <w:t>3:         {</w:t>
      </w:r>
    </w:p>
    <w:p w14:paraId="4D3CE62B" w14:textId="77777777" w:rsidR="005D4C74" w:rsidRDefault="005D4C74" w:rsidP="005D4C74">
      <w:r>
        <w:t>4:             "username": "nishant",</w:t>
      </w:r>
    </w:p>
    <w:p w14:paraId="3456CD3F" w14:textId="77777777" w:rsidR="005D4C74" w:rsidRDefault="005D4C74" w:rsidP="005D4C74">
      <w:r>
        <w:t>5:             "password": "new_password"</w:t>
      </w:r>
    </w:p>
    <w:p w14:paraId="010CCAA0" w14:textId="77777777" w:rsidR="005D4C74" w:rsidRDefault="005D4C74" w:rsidP="005D4C74">
      <w:r>
        <w:t>6:         }</w:t>
      </w:r>
    </w:p>
    <w:p w14:paraId="62C5FC58" w14:textId="77777777" w:rsidR="005D4C74" w:rsidRDefault="005D4C74" w:rsidP="005D4C74">
      <w:r>
        <w:t>7:     ]</w:t>
      </w:r>
    </w:p>
    <w:p w14:paraId="68B8CE28" w14:textId="606E99DA" w:rsidR="00AC76DB" w:rsidRDefault="005D4C74" w:rsidP="005D4C74">
      <w:r>
        <w:t>8: }</w:t>
      </w:r>
    </w:p>
    <w:p w14:paraId="19C5B215" w14:textId="77777777" w:rsidR="00AC76DB" w:rsidRDefault="00AC76DB" w:rsidP="62B530C1"/>
    <w:p w14:paraId="4860B7D8" w14:textId="77777777" w:rsidR="00AC76DB" w:rsidRDefault="00AC76DB" w:rsidP="62B530C1"/>
    <w:p w14:paraId="739EBDDA" w14:textId="77777777" w:rsidR="00AC76DB" w:rsidRDefault="00AC76DB" w:rsidP="62B530C1"/>
    <w:p w14:paraId="3E5D5D82" w14:textId="0A72B64E" w:rsidR="00AC76DB" w:rsidRPr="00F541AB" w:rsidRDefault="00F541AB" w:rsidP="62B530C1">
      <w:pPr>
        <w:rPr>
          <w:b/>
          <w:bCs/>
          <w:u w:val="single"/>
        </w:rPr>
      </w:pPr>
      <w:r w:rsidRPr="00F541AB">
        <w:rPr>
          <w:b/>
          <w:bCs/>
          <w:u w:val="single"/>
        </w:rPr>
        <w:t>Java script files</w:t>
      </w:r>
    </w:p>
    <w:p w14:paraId="47C2F851" w14:textId="5E84330B" w:rsidR="00B043EB" w:rsidRDefault="00B043EB" w:rsidP="62B530C1">
      <w:r>
        <w:t>This stores the WebSocket logic for each of the page on the website.</w:t>
      </w:r>
    </w:p>
    <w:p w14:paraId="7236F77D" w14:textId="77777777" w:rsidR="00B043EB" w:rsidRDefault="00B043EB" w:rsidP="62B530C1"/>
    <w:p w14:paraId="1DE0CD53" w14:textId="3BBB640D" w:rsidR="0069154A" w:rsidRPr="0069154A" w:rsidRDefault="0069154A" w:rsidP="62B530C1">
      <w:pPr>
        <w:rPr>
          <w:b/>
          <w:bCs/>
          <w:u w:val="single"/>
        </w:rPr>
      </w:pPr>
      <w:r w:rsidRPr="0069154A">
        <w:rPr>
          <w:b/>
          <w:bCs/>
          <w:u w:val="single"/>
        </w:rPr>
        <w:t>Chat_page_logic.js</w:t>
      </w:r>
    </w:p>
    <w:p w14:paraId="458673DE" w14:textId="77777777" w:rsidR="00AC76DB" w:rsidRDefault="00AC76DB" w:rsidP="62B530C1"/>
    <w:p w14:paraId="29346FE2" w14:textId="77777777" w:rsidR="0069154A" w:rsidRDefault="0069154A" w:rsidP="0069154A">
      <w:r>
        <w:t>1: function scroll_to_bottom() {</w:t>
      </w:r>
    </w:p>
    <w:p w14:paraId="5BB50851" w14:textId="77777777" w:rsidR="0069154A" w:rsidRDefault="0069154A" w:rsidP="0069154A">
      <w:r>
        <w:t>2:     $('.chat_container').scrollTop($('.chat_container')[0].scrollHeight)</w:t>
      </w:r>
    </w:p>
    <w:p w14:paraId="4B0CF5C0" w14:textId="77777777" w:rsidR="0069154A" w:rsidRDefault="0069154A" w:rsidP="0069154A">
      <w:r>
        <w:t xml:space="preserve">3: </w:t>
      </w:r>
    </w:p>
    <w:p w14:paraId="4B3C96EC" w14:textId="77777777" w:rsidR="0069154A" w:rsidRDefault="0069154A" w:rsidP="0069154A">
      <w:r>
        <w:t>4: }</w:t>
      </w:r>
    </w:p>
    <w:p w14:paraId="6E76C335" w14:textId="77777777" w:rsidR="0069154A" w:rsidRDefault="0069154A" w:rsidP="0069154A">
      <w:r>
        <w:t xml:space="preserve">5: </w:t>
      </w:r>
    </w:p>
    <w:p w14:paraId="5D2BC289" w14:textId="77777777" w:rsidR="0069154A" w:rsidRDefault="0069154A" w:rsidP="0069154A">
      <w:r>
        <w:t xml:space="preserve">6: </w:t>
      </w:r>
    </w:p>
    <w:p w14:paraId="72D2EC64" w14:textId="77777777" w:rsidR="0069154A" w:rsidRDefault="0069154A" w:rsidP="0069154A">
      <w:r>
        <w:t>7: $(document).ready(function() {</w:t>
      </w:r>
    </w:p>
    <w:p w14:paraId="20C3A461" w14:textId="77777777" w:rsidR="0069154A" w:rsidRDefault="0069154A" w:rsidP="0069154A">
      <w:r>
        <w:t xml:space="preserve">8: </w:t>
      </w:r>
    </w:p>
    <w:p w14:paraId="0C85CE05" w14:textId="77777777" w:rsidR="0069154A" w:rsidRDefault="0069154A" w:rsidP="0069154A">
      <w:r>
        <w:t>9:     var socketio = io.connect('http://127.0.0.1:8000');</w:t>
      </w:r>
    </w:p>
    <w:p w14:paraId="043D52D0" w14:textId="77777777" w:rsidR="0069154A" w:rsidRDefault="0069154A" w:rsidP="0069154A">
      <w:r>
        <w:t xml:space="preserve">10: </w:t>
      </w:r>
    </w:p>
    <w:p w14:paraId="3F9EA37E" w14:textId="77777777" w:rsidR="0069154A" w:rsidRDefault="0069154A" w:rsidP="0069154A">
      <w:r>
        <w:t xml:space="preserve">11: </w:t>
      </w:r>
    </w:p>
    <w:p w14:paraId="43F2FFE0" w14:textId="77777777" w:rsidR="0069154A" w:rsidRDefault="0069154A" w:rsidP="0069154A">
      <w:r>
        <w:t>12:     let public_key = 0;</w:t>
      </w:r>
    </w:p>
    <w:p w14:paraId="5C4F0BD1" w14:textId="77777777" w:rsidR="0069154A" w:rsidRDefault="0069154A" w:rsidP="0069154A">
      <w:r>
        <w:t>13:     let prime_product = 0;</w:t>
      </w:r>
    </w:p>
    <w:p w14:paraId="5F8529CA" w14:textId="77777777" w:rsidR="0069154A" w:rsidRDefault="0069154A" w:rsidP="0069154A">
      <w:r>
        <w:t xml:space="preserve">14: </w:t>
      </w:r>
    </w:p>
    <w:p w14:paraId="12A1148F" w14:textId="77777777" w:rsidR="0069154A" w:rsidRDefault="0069154A" w:rsidP="0069154A">
      <w:r>
        <w:t>15:     socketio.on("connect", function() { // gets the encryption keys</w:t>
      </w:r>
    </w:p>
    <w:p w14:paraId="489E7430" w14:textId="77777777" w:rsidR="0069154A" w:rsidRDefault="0069154A" w:rsidP="0069154A">
      <w:r>
        <w:t>16:         socketio.emit("get_encryption_key")</w:t>
      </w:r>
    </w:p>
    <w:p w14:paraId="01DC1ECC" w14:textId="77777777" w:rsidR="0069154A" w:rsidRDefault="0069154A" w:rsidP="0069154A">
      <w:r>
        <w:t>17:         socketio.emit("get_messages") // gets the messgages from the room</w:t>
      </w:r>
    </w:p>
    <w:p w14:paraId="749624EA" w14:textId="77777777" w:rsidR="0069154A" w:rsidRDefault="0069154A" w:rsidP="0069154A">
      <w:r>
        <w:t>18:     });</w:t>
      </w:r>
    </w:p>
    <w:p w14:paraId="3F1316AD" w14:textId="77777777" w:rsidR="0069154A" w:rsidRDefault="0069154A" w:rsidP="0069154A">
      <w:r>
        <w:t xml:space="preserve">19: </w:t>
      </w:r>
    </w:p>
    <w:p w14:paraId="5A59CA61" w14:textId="77777777" w:rsidR="0069154A" w:rsidRDefault="0069154A" w:rsidP="0069154A">
      <w:r>
        <w:t xml:space="preserve">20: </w:t>
      </w:r>
    </w:p>
    <w:p w14:paraId="41B5DBC8" w14:textId="77777777" w:rsidR="0069154A" w:rsidRDefault="0069154A" w:rsidP="0069154A">
      <w:r>
        <w:t>21:     socketio.on("handle_messages_from_database", function(data) { // iterates through the html data and creates thta message on the website</w:t>
      </w:r>
    </w:p>
    <w:p w14:paraId="78BD5AC0" w14:textId="77777777" w:rsidR="0069154A" w:rsidRDefault="0069154A" w:rsidP="0069154A">
      <w:r>
        <w:t>22:         let html_data = ``</w:t>
      </w:r>
    </w:p>
    <w:p w14:paraId="134F6273" w14:textId="77777777" w:rsidR="0069154A" w:rsidRDefault="0069154A" w:rsidP="0069154A">
      <w:r>
        <w:t xml:space="preserve">23: </w:t>
      </w:r>
    </w:p>
    <w:p w14:paraId="6780A26D" w14:textId="77777777" w:rsidR="0069154A" w:rsidRDefault="0069154A" w:rsidP="0069154A">
      <w:r>
        <w:t xml:space="preserve">24: </w:t>
      </w:r>
    </w:p>
    <w:p w14:paraId="4CE428D5" w14:textId="77777777" w:rsidR="0069154A" w:rsidRDefault="0069154A" w:rsidP="0069154A">
      <w:r>
        <w:t>25:         for (let i of data) {</w:t>
      </w:r>
    </w:p>
    <w:p w14:paraId="67FF492B" w14:textId="77777777" w:rsidR="0069154A" w:rsidRDefault="0069154A" w:rsidP="0069154A">
      <w:r>
        <w:t>26:             html_data += `&lt;div class="post_container" id="posts"&gt;&lt;h4&gt;&lt;b&gt;&lt;u&gt;By ${i["username"]} at ${i["datetime"]}&lt;/u&gt;&lt;/b&gt;&lt;/h4&gt;</w:t>
      </w:r>
    </w:p>
    <w:p w14:paraId="47A6F600" w14:textId="77777777" w:rsidR="0069154A" w:rsidRDefault="0069154A" w:rsidP="0069154A">
      <w:r>
        <w:t>27:                 &lt;p&gt;${i["message"]}&lt;/p&gt;&lt;/div&gt;&lt;hr class="hr_tag"&gt;`</w:t>
      </w:r>
    </w:p>
    <w:p w14:paraId="6B382FBF" w14:textId="77777777" w:rsidR="0069154A" w:rsidRDefault="0069154A" w:rsidP="0069154A">
      <w:r>
        <w:t xml:space="preserve">28: </w:t>
      </w:r>
    </w:p>
    <w:p w14:paraId="658C92BE" w14:textId="77777777" w:rsidR="0069154A" w:rsidRDefault="0069154A" w:rsidP="0069154A">
      <w:r>
        <w:t>29:         }</w:t>
      </w:r>
    </w:p>
    <w:p w14:paraId="5CE673A4" w14:textId="77777777" w:rsidR="0069154A" w:rsidRDefault="0069154A" w:rsidP="0069154A">
      <w:r>
        <w:t xml:space="preserve">30: </w:t>
      </w:r>
    </w:p>
    <w:p w14:paraId="0FEF34A5" w14:textId="77777777" w:rsidR="0069154A" w:rsidRDefault="0069154A" w:rsidP="0069154A">
      <w:r>
        <w:t>31:         $(".message_area").html(html_data)</w:t>
      </w:r>
    </w:p>
    <w:p w14:paraId="66C35E27" w14:textId="77777777" w:rsidR="0069154A" w:rsidRDefault="0069154A" w:rsidP="0069154A">
      <w:r>
        <w:t>32:         scroll_to_bottom()</w:t>
      </w:r>
    </w:p>
    <w:p w14:paraId="6FFFF18E" w14:textId="77777777" w:rsidR="0069154A" w:rsidRDefault="0069154A" w:rsidP="0069154A">
      <w:r>
        <w:t xml:space="preserve">33: </w:t>
      </w:r>
    </w:p>
    <w:p w14:paraId="48E2CA4C" w14:textId="77777777" w:rsidR="0069154A" w:rsidRDefault="0069154A" w:rsidP="0069154A">
      <w:r>
        <w:t>34:     })</w:t>
      </w:r>
    </w:p>
    <w:p w14:paraId="3F77AD3C" w14:textId="77777777" w:rsidR="0069154A" w:rsidRDefault="0069154A" w:rsidP="0069154A">
      <w:r>
        <w:t xml:space="preserve">35: </w:t>
      </w:r>
    </w:p>
    <w:p w14:paraId="6D3DB8A7" w14:textId="77777777" w:rsidR="0069154A" w:rsidRDefault="0069154A" w:rsidP="0069154A">
      <w:r>
        <w:t xml:space="preserve">36: </w:t>
      </w:r>
    </w:p>
    <w:p w14:paraId="73E1C10C" w14:textId="77777777" w:rsidR="0069154A" w:rsidRDefault="0069154A" w:rsidP="0069154A">
      <w:r>
        <w:t>37:     socketio.on("save_encryption_key", function(data) { // saves the keys</w:t>
      </w:r>
    </w:p>
    <w:p w14:paraId="36B7D63B" w14:textId="77777777" w:rsidR="0069154A" w:rsidRDefault="0069154A" w:rsidP="0069154A">
      <w:r>
        <w:t>38:         public_key = data["public_key"]</w:t>
      </w:r>
    </w:p>
    <w:p w14:paraId="45A26C6D" w14:textId="77777777" w:rsidR="0069154A" w:rsidRDefault="0069154A" w:rsidP="0069154A">
      <w:r>
        <w:t>39:         prime_product = data["prime_product"]</w:t>
      </w:r>
    </w:p>
    <w:p w14:paraId="03266705" w14:textId="77777777" w:rsidR="0069154A" w:rsidRDefault="0069154A" w:rsidP="0069154A">
      <w:r>
        <w:t>40:     })</w:t>
      </w:r>
    </w:p>
    <w:p w14:paraId="734AE0FD" w14:textId="77777777" w:rsidR="0069154A" w:rsidRDefault="0069154A" w:rsidP="0069154A">
      <w:r>
        <w:t xml:space="preserve">41: </w:t>
      </w:r>
    </w:p>
    <w:p w14:paraId="1AA63044" w14:textId="77777777" w:rsidR="0069154A" w:rsidRDefault="0069154A" w:rsidP="0069154A">
      <w:r>
        <w:t xml:space="preserve">42: </w:t>
      </w:r>
    </w:p>
    <w:p w14:paraId="74966FE6" w14:textId="77777777" w:rsidR="0069154A" w:rsidRDefault="0069154A" w:rsidP="0069154A">
      <w:r>
        <w:t>43:     $("#send_message").on("click", function() { // on the click of the submit button, the message is sent from the textox</w:t>
      </w:r>
    </w:p>
    <w:p w14:paraId="4A4FCA88" w14:textId="77777777" w:rsidR="0069154A" w:rsidRDefault="0069154A" w:rsidP="0069154A">
      <w:r>
        <w:t>44:         let encrypted_data = encrypt(public_key, prime_product, $("#message_textarea").val()) // encrypts the data</w:t>
      </w:r>
    </w:p>
    <w:p w14:paraId="7219A689" w14:textId="77777777" w:rsidR="0069154A" w:rsidRDefault="0069154A" w:rsidP="0069154A">
      <w:r>
        <w:t>45:         $("#message_textarea").val("") // clears the data in the textbox</w:t>
      </w:r>
    </w:p>
    <w:p w14:paraId="5D16BB85" w14:textId="77777777" w:rsidR="0069154A" w:rsidRDefault="0069154A" w:rsidP="0069154A">
      <w:r>
        <w:t>46:         socketio.emit("handle_message", { "encrypted_data": encrypted_data, "username": sessionStorage.getItem("username"), "privilege": sessionStorage.getItem("privilege") })</w:t>
      </w:r>
    </w:p>
    <w:p w14:paraId="4C24D0EE" w14:textId="77777777" w:rsidR="0069154A" w:rsidRDefault="0069154A" w:rsidP="0069154A">
      <w:r>
        <w:t>47:     })</w:t>
      </w:r>
    </w:p>
    <w:p w14:paraId="3B701EB7" w14:textId="77777777" w:rsidR="0069154A" w:rsidRDefault="0069154A" w:rsidP="0069154A">
      <w:r>
        <w:t xml:space="preserve">48: </w:t>
      </w:r>
    </w:p>
    <w:p w14:paraId="57572DAB" w14:textId="77777777" w:rsidR="0069154A" w:rsidRDefault="0069154A" w:rsidP="0069154A">
      <w:r>
        <w:t xml:space="preserve">49: </w:t>
      </w:r>
    </w:p>
    <w:p w14:paraId="467FD522" w14:textId="77777777" w:rsidR="0069154A" w:rsidRDefault="0069154A" w:rsidP="0069154A">
      <w:r>
        <w:t>50:     socketio.on("handle_errors", function(data) { // handles the error messages</w:t>
      </w:r>
    </w:p>
    <w:p w14:paraId="3120554A" w14:textId="77777777" w:rsidR="0069154A" w:rsidRDefault="0069154A" w:rsidP="0069154A">
      <w:r>
        <w:t xml:space="preserve">51: </w:t>
      </w:r>
    </w:p>
    <w:p w14:paraId="4074CCDA" w14:textId="77777777" w:rsidR="0069154A" w:rsidRDefault="0069154A" w:rsidP="0069154A">
      <w:r>
        <w:t>52:         if (data["response_message"] == "full") { }</w:t>
      </w:r>
    </w:p>
    <w:p w14:paraId="5BE3A049" w14:textId="77777777" w:rsidR="0069154A" w:rsidRDefault="0069154A" w:rsidP="0069154A">
      <w:r>
        <w:t xml:space="preserve">53: </w:t>
      </w:r>
    </w:p>
    <w:p w14:paraId="4688E93C" w14:textId="77777777" w:rsidR="0069154A" w:rsidRDefault="0069154A" w:rsidP="0069154A">
      <w:r>
        <w:t>54:         else if (data["response_message"] == "empty") { }</w:t>
      </w:r>
    </w:p>
    <w:p w14:paraId="0D687F09" w14:textId="77777777" w:rsidR="0069154A" w:rsidRDefault="0069154A" w:rsidP="0069154A">
      <w:r>
        <w:t xml:space="preserve">55: </w:t>
      </w:r>
    </w:p>
    <w:p w14:paraId="7CDE46BF" w14:textId="77777777" w:rsidR="0069154A" w:rsidRDefault="0069154A" w:rsidP="0069154A">
      <w:r>
        <w:t>56:     })</w:t>
      </w:r>
    </w:p>
    <w:p w14:paraId="764CFC5A" w14:textId="77777777" w:rsidR="0069154A" w:rsidRDefault="0069154A" w:rsidP="0069154A">
      <w:r>
        <w:t xml:space="preserve">57: </w:t>
      </w:r>
    </w:p>
    <w:p w14:paraId="027A095A" w14:textId="77777777" w:rsidR="0069154A" w:rsidRDefault="0069154A" w:rsidP="0069154A">
      <w:r>
        <w:t xml:space="preserve">58: </w:t>
      </w:r>
    </w:p>
    <w:p w14:paraId="1EC57087" w14:textId="77777777" w:rsidR="0069154A" w:rsidRDefault="0069154A" w:rsidP="0069154A">
      <w:r>
        <w:t>59:     socketio.on("live_update_messages", function(data) { // updates the messages based on the server response</w:t>
      </w:r>
    </w:p>
    <w:p w14:paraId="177AB2AE" w14:textId="77777777" w:rsidR="0069154A" w:rsidRDefault="0069154A" w:rsidP="0069154A">
      <w:r>
        <w:t xml:space="preserve">60: </w:t>
      </w:r>
    </w:p>
    <w:p w14:paraId="59257A34" w14:textId="77777777" w:rsidR="0069154A" w:rsidRDefault="0069154A" w:rsidP="0069154A">
      <w:r>
        <w:t>61:         let html_data = ``</w:t>
      </w:r>
    </w:p>
    <w:p w14:paraId="0DCDF130" w14:textId="77777777" w:rsidR="0069154A" w:rsidRDefault="0069154A" w:rsidP="0069154A">
      <w:r>
        <w:t xml:space="preserve">62: </w:t>
      </w:r>
    </w:p>
    <w:p w14:paraId="30AA7F2D" w14:textId="77777777" w:rsidR="0069154A" w:rsidRDefault="0069154A" w:rsidP="0069154A">
      <w:r>
        <w:t xml:space="preserve">63:         html_data = `&lt;div class="post_container" id="posts"&gt;&lt;h4&gt;&lt;b&gt;&lt;u&gt;By ${data["username"]} at ${data["datetime"]}&lt;/u&gt;&lt;/b&gt;&lt;/h4&gt; </w:t>
      </w:r>
    </w:p>
    <w:p w14:paraId="17DDB8CB" w14:textId="77777777" w:rsidR="0069154A" w:rsidRDefault="0069154A" w:rsidP="0069154A">
      <w:r>
        <w:t>64:                 &lt;p&gt;${data["message"]}&lt;/p&gt;&lt;/div&gt;&lt;hr class="hr_tag"&gt;`</w:t>
      </w:r>
    </w:p>
    <w:p w14:paraId="3006F640" w14:textId="77777777" w:rsidR="0069154A" w:rsidRDefault="0069154A" w:rsidP="0069154A">
      <w:r>
        <w:t xml:space="preserve">65: </w:t>
      </w:r>
    </w:p>
    <w:p w14:paraId="1621B910" w14:textId="77777777" w:rsidR="0069154A" w:rsidRDefault="0069154A" w:rsidP="0069154A">
      <w:r>
        <w:t>66:         $(".message_area").append(html_data) // appends to the html file</w:t>
      </w:r>
    </w:p>
    <w:p w14:paraId="26C55D0D" w14:textId="77777777" w:rsidR="0069154A" w:rsidRDefault="0069154A" w:rsidP="0069154A">
      <w:r>
        <w:t xml:space="preserve">67: </w:t>
      </w:r>
    </w:p>
    <w:p w14:paraId="7C8F8513" w14:textId="77777777" w:rsidR="0069154A" w:rsidRDefault="0069154A" w:rsidP="0069154A">
      <w:r>
        <w:t>68:         scroll_to_bottom() // scrolls to the botton if there has been an update</w:t>
      </w:r>
    </w:p>
    <w:p w14:paraId="28F12370" w14:textId="77777777" w:rsidR="0069154A" w:rsidRDefault="0069154A" w:rsidP="0069154A">
      <w:r>
        <w:t xml:space="preserve">69: </w:t>
      </w:r>
    </w:p>
    <w:p w14:paraId="45E94B24" w14:textId="77777777" w:rsidR="0069154A" w:rsidRDefault="0069154A" w:rsidP="0069154A">
      <w:r>
        <w:t xml:space="preserve">70: </w:t>
      </w:r>
    </w:p>
    <w:p w14:paraId="21F47A8C" w14:textId="77777777" w:rsidR="0069154A" w:rsidRDefault="0069154A" w:rsidP="0069154A">
      <w:r>
        <w:t>71:     })</w:t>
      </w:r>
    </w:p>
    <w:p w14:paraId="3B0E17DD" w14:textId="77777777" w:rsidR="0069154A" w:rsidRDefault="0069154A" w:rsidP="0069154A">
      <w:r>
        <w:t xml:space="preserve">72: </w:t>
      </w:r>
    </w:p>
    <w:p w14:paraId="26B64C4F" w14:textId="77777777" w:rsidR="0069154A" w:rsidRDefault="0069154A" w:rsidP="0069154A">
      <w:r>
        <w:t xml:space="preserve">73: </w:t>
      </w:r>
    </w:p>
    <w:p w14:paraId="3A9A3011" w14:textId="77777777" w:rsidR="0069154A" w:rsidRDefault="0069154A" w:rsidP="0069154A">
      <w:r>
        <w:t>74: })</w:t>
      </w:r>
    </w:p>
    <w:p w14:paraId="7E60D33B" w14:textId="4832CCF3" w:rsidR="0069154A" w:rsidRDefault="0069154A" w:rsidP="0069154A">
      <w:r>
        <w:t>75:</w:t>
      </w:r>
    </w:p>
    <w:p w14:paraId="7A921528" w14:textId="77777777" w:rsidR="00AC76DB" w:rsidRDefault="00AC76DB" w:rsidP="62B530C1"/>
    <w:p w14:paraId="0186FD30" w14:textId="77777777" w:rsidR="00AC76DB" w:rsidRDefault="00AC76DB" w:rsidP="62B530C1"/>
    <w:p w14:paraId="2146C73F" w14:textId="6F07F6FD" w:rsidR="00AC76DB" w:rsidRPr="00E114B6" w:rsidRDefault="00E114B6" w:rsidP="62B530C1">
      <w:pPr>
        <w:rPr>
          <w:b/>
          <w:bCs/>
          <w:u w:val="single"/>
        </w:rPr>
      </w:pPr>
      <w:r w:rsidRPr="00E114B6">
        <w:rPr>
          <w:b/>
          <w:bCs/>
          <w:u w:val="single"/>
        </w:rPr>
        <w:t>Encryption.js</w:t>
      </w:r>
    </w:p>
    <w:p w14:paraId="19CF485C" w14:textId="77777777" w:rsidR="00AC76DB" w:rsidRDefault="00AC76DB" w:rsidP="62B530C1"/>
    <w:p w14:paraId="20A0CDA2" w14:textId="73F543CF" w:rsidR="00F42D4D" w:rsidRDefault="00F42D4D" w:rsidP="62B530C1">
      <w:r>
        <w:t>Stores the encryption logic to encrypt on the client side.</w:t>
      </w:r>
    </w:p>
    <w:p w14:paraId="1C933C2B" w14:textId="77777777" w:rsidR="00F42D4D" w:rsidRDefault="00F42D4D" w:rsidP="62B530C1"/>
    <w:p w14:paraId="330993FC" w14:textId="1F137605" w:rsidR="00F42D4D" w:rsidRDefault="00F42D4D" w:rsidP="62B530C1">
      <w:r>
        <w:t xml:space="preserve">This is an example of </w:t>
      </w:r>
      <w:r w:rsidR="00A30A38">
        <w:t xml:space="preserve">A level </w:t>
      </w:r>
      <w:r w:rsidR="001E4A6F">
        <w:t>processing.</w:t>
      </w:r>
    </w:p>
    <w:p w14:paraId="6FF4B60E" w14:textId="77777777" w:rsidR="00A30A38" w:rsidRDefault="00A30A38" w:rsidP="62B530C1"/>
    <w:p w14:paraId="08E1E299" w14:textId="77777777" w:rsidR="00A30A38" w:rsidRDefault="00A30A38" w:rsidP="62B530C1"/>
    <w:p w14:paraId="088CCC67" w14:textId="77777777" w:rsidR="00A30A38" w:rsidRDefault="00A30A38" w:rsidP="00A30A38">
      <w:r>
        <w:t>1: function get_rand_int(min, max) {</w:t>
      </w:r>
    </w:p>
    <w:p w14:paraId="1C8A5167" w14:textId="77777777" w:rsidR="00A30A38" w:rsidRDefault="00A30A38" w:rsidP="00A30A38">
      <w:r>
        <w:t>2:     min = Math.ceil(min);</w:t>
      </w:r>
    </w:p>
    <w:p w14:paraId="0161A8ED" w14:textId="77777777" w:rsidR="00A30A38" w:rsidRDefault="00A30A38" w:rsidP="00A30A38">
      <w:r>
        <w:t>3:     max = Math.floor(max);</w:t>
      </w:r>
    </w:p>
    <w:p w14:paraId="1A9A2AAC" w14:textId="77777777" w:rsidR="00A30A38" w:rsidRDefault="00A30A38" w:rsidP="00A30A38">
      <w:r>
        <w:t xml:space="preserve">4: </w:t>
      </w:r>
    </w:p>
    <w:p w14:paraId="2763C029" w14:textId="77777777" w:rsidR="00A30A38" w:rsidRDefault="00A30A38" w:rsidP="00A30A38">
      <w:r>
        <w:t>5:     return Math.floor(Math.random() * (max - min + 1) + min); // Thsi will be inclusive of both the min and the max value</w:t>
      </w:r>
    </w:p>
    <w:p w14:paraId="38CFA24D" w14:textId="77777777" w:rsidR="00A30A38" w:rsidRDefault="00A30A38" w:rsidP="00A30A38">
      <w:r>
        <w:t>6: }</w:t>
      </w:r>
    </w:p>
    <w:p w14:paraId="1092250D" w14:textId="77777777" w:rsidR="00A30A38" w:rsidRDefault="00A30A38" w:rsidP="00A30A38">
      <w:r>
        <w:t xml:space="preserve">7: </w:t>
      </w:r>
    </w:p>
    <w:p w14:paraId="51A42103" w14:textId="77777777" w:rsidR="00A30A38" w:rsidRDefault="00A30A38" w:rsidP="00A30A38">
      <w:r>
        <w:t>8: /*function miller_rabin(prime, cycles) {</w:t>
      </w:r>
    </w:p>
    <w:p w14:paraId="20936042" w14:textId="77777777" w:rsidR="00A30A38" w:rsidRDefault="00A30A38" w:rsidP="00A30A38">
      <w:r>
        <w:t>9:     let r = 0;</w:t>
      </w:r>
    </w:p>
    <w:p w14:paraId="50E09A98" w14:textId="77777777" w:rsidR="00A30A38" w:rsidRDefault="00A30A38" w:rsidP="00A30A38">
      <w:r>
        <w:t>10:     let s = prime - 1;</w:t>
      </w:r>
    </w:p>
    <w:p w14:paraId="53979228" w14:textId="77777777" w:rsidR="00A30A38" w:rsidRDefault="00A30A38" w:rsidP="00A30A38">
      <w:r>
        <w:t xml:space="preserve">11: </w:t>
      </w:r>
    </w:p>
    <w:p w14:paraId="78CEF9AB" w14:textId="77777777" w:rsidR="00A30A38" w:rsidRDefault="00A30A38" w:rsidP="00A30A38">
      <w:r>
        <w:t>12:     while (s % 2 == 0) {</w:t>
      </w:r>
    </w:p>
    <w:p w14:paraId="374D1FF7" w14:textId="77777777" w:rsidR="00A30A38" w:rsidRDefault="00A30A38" w:rsidP="00A30A38">
      <w:r>
        <w:t>13:         r = r + 1</w:t>
      </w:r>
    </w:p>
    <w:p w14:paraId="24D01089" w14:textId="77777777" w:rsidR="00A30A38" w:rsidRDefault="00A30A38" w:rsidP="00A30A38">
      <w:r>
        <w:t>14:         s = Math.floor(s / 2)</w:t>
      </w:r>
    </w:p>
    <w:p w14:paraId="5D172E63" w14:textId="77777777" w:rsidR="00A30A38" w:rsidRDefault="00A30A38" w:rsidP="00A30A38">
      <w:r>
        <w:t>15:     }</w:t>
      </w:r>
    </w:p>
    <w:p w14:paraId="5D5B64E7" w14:textId="77777777" w:rsidR="00A30A38" w:rsidRDefault="00A30A38" w:rsidP="00A30A38">
      <w:r>
        <w:t xml:space="preserve">16: </w:t>
      </w:r>
    </w:p>
    <w:p w14:paraId="163AE310" w14:textId="77777777" w:rsidR="00A30A38" w:rsidRDefault="00A30A38" w:rsidP="00A30A38">
      <w:r>
        <w:t xml:space="preserve">17: </w:t>
      </w:r>
    </w:p>
    <w:p w14:paraId="6C259AED" w14:textId="77777777" w:rsidR="00A30A38" w:rsidRDefault="00A30A38" w:rsidP="00A30A38">
      <w:r>
        <w:t>18:     for (let i = 0; i &lt; cycles; i++) {</w:t>
      </w:r>
    </w:p>
    <w:p w14:paraId="79B56630" w14:textId="77777777" w:rsidR="00A30A38" w:rsidRDefault="00A30A38" w:rsidP="00A30A38">
      <w:r>
        <w:t>19:         let a = get_rand_int(2, prime - 2)</w:t>
      </w:r>
    </w:p>
    <w:p w14:paraId="3F1E3573" w14:textId="77777777" w:rsidR="00A30A38" w:rsidRDefault="00A30A38" w:rsidP="00A30A38">
      <w:r>
        <w:t>20:         let x = (a ** s) % prime</w:t>
      </w:r>
    </w:p>
    <w:p w14:paraId="04F559EB" w14:textId="77777777" w:rsidR="00A30A38" w:rsidRDefault="00A30A38" w:rsidP="00A30A38">
      <w:r>
        <w:t xml:space="preserve">21: </w:t>
      </w:r>
    </w:p>
    <w:p w14:paraId="53873761" w14:textId="77777777" w:rsidR="00A30A38" w:rsidRDefault="00A30A38" w:rsidP="00A30A38">
      <w:r>
        <w:t>22:         if (x == 1 || x == prime - 1) { continue }</w:t>
      </w:r>
    </w:p>
    <w:p w14:paraId="0564681F" w14:textId="77777777" w:rsidR="00A30A38" w:rsidRDefault="00A30A38" w:rsidP="00A30A38">
      <w:r>
        <w:t xml:space="preserve">23: </w:t>
      </w:r>
    </w:p>
    <w:p w14:paraId="77FB259B" w14:textId="77777777" w:rsidR="00A30A38" w:rsidRDefault="00A30A38" w:rsidP="00A30A38">
      <w:r>
        <w:t>24:         for (let i = 0; i &lt; r - 1; i++) {</w:t>
      </w:r>
    </w:p>
    <w:p w14:paraId="78DE9BEC" w14:textId="77777777" w:rsidR="00A30A38" w:rsidRDefault="00A30A38" w:rsidP="00A30A38">
      <w:r>
        <w:t xml:space="preserve">25: </w:t>
      </w:r>
    </w:p>
    <w:p w14:paraId="0F10AD3D" w14:textId="77777777" w:rsidR="00A30A38" w:rsidRDefault="00A30A38" w:rsidP="00A30A38">
      <w:r>
        <w:t>26:             x = (x ** 2) % prime</w:t>
      </w:r>
    </w:p>
    <w:p w14:paraId="0DD2C46C" w14:textId="77777777" w:rsidR="00A30A38" w:rsidRDefault="00A30A38" w:rsidP="00A30A38">
      <w:r>
        <w:t xml:space="preserve">27: </w:t>
      </w:r>
    </w:p>
    <w:p w14:paraId="69C60CBE" w14:textId="77777777" w:rsidR="00A30A38" w:rsidRDefault="00A30A38" w:rsidP="00A30A38">
      <w:r>
        <w:t>28:             if (x == prime - 1) { break }</w:t>
      </w:r>
    </w:p>
    <w:p w14:paraId="6DE3C6FD" w14:textId="77777777" w:rsidR="00A30A38" w:rsidRDefault="00A30A38" w:rsidP="00A30A38">
      <w:r>
        <w:t xml:space="preserve">29: </w:t>
      </w:r>
    </w:p>
    <w:p w14:paraId="5655BC50" w14:textId="77777777" w:rsidR="00A30A38" w:rsidRDefault="00A30A38" w:rsidP="00A30A38">
      <w:r>
        <w:t>30:         }</w:t>
      </w:r>
    </w:p>
    <w:p w14:paraId="32263230" w14:textId="77777777" w:rsidR="00A30A38" w:rsidRDefault="00A30A38" w:rsidP="00A30A38">
      <w:r>
        <w:t xml:space="preserve">31: </w:t>
      </w:r>
    </w:p>
    <w:p w14:paraId="7E602F34" w14:textId="77777777" w:rsidR="00A30A38" w:rsidRDefault="00A30A38" w:rsidP="00A30A38">
      <w:r>
        <w:t>32:         else { return false }</w:t>
      </w:r>
    </w:p>
    <w:p w14:paraId="4AFFE0F1" w14:textId="77777777" w:rsidR="00A30A38" w:rsidRDefault="00A30A38" w:rsidP="00A30A38">
      <w:r>
        <w:t xml:space="preserve">33: </w:t>
      </w:r>
    </w:p>
    <w:p w14:paraId="55654B8D" w14:textId="77777777" w:rsidR="00A30A38" w:rsidRDefault="00A30A38" w:rsidP="00A30A38">
      <w:r>
        <w:t xml:space="preserve">34: </w:t>
      </w:r>
    </w:p>
    <w:p w14:paraId="2A103D6F" w14:textId="77777777" w:rsidR="00A30A38" w:rsidRDefault="00A30A38" w:rsidP="00A30A38">
      <w:r>
        <w:t>35:     }</w:t>
      </w:r>
    </w:p>
    <w:p w14:paraId="4C11A3AA" w14:textId="77777777" w:rsidR="00A30A38" w:rsidRDefault="00A30A38" w:rsidP="00A30A38">
      <w:r>
        <w:t xml:space="preserve">36: </w:t>
      </w:r>
    </w:p>
    <w:p w14:paraId="5BC09084" w14:textId="77777777" w:rsidR="00A30A38" w:rsidRDefault="00A30A38" w:rsidP="00A30A38">
      <w:r>
        <w:t>37:     return true</w:t>
      </w:r>
    </w:p>
    <w:p w14:paraId="0574F70B" w14:textId="77777777" w:rsidR="00A30A38" w:rsidRDefault="00A30A38" w:rsidP="00A30A38">
      <w:r>
        <w:t xml:space="preserve">38: </w:t>
      </w:r>
    </w:p>
    <w:p w14:paraId="7336015D" w14:textId="77777777" w:rsidR="00A30A38" w:rsidRDefault="00A30A38" w:rsidP="00A30A38">
      <w:r>
        <w:t>39: }*/</w:t>
      </w:r>
    </w:p>
    <w:p w14:paraId="79DF389B" w14:textId="77777777" w:rsidR="00A30A38" w:rsidRDefault="00A30A38" w:rsidP="00A30A38">
      <w:r>
        <w:t xml:space="preserve">40: </w:t>
      </w:r>
    </w:p>
    <w:p w14:paraId="038B7AD6" w14:textId="77777777" w:rsidR="00A30A38" w:rsidRDefault="00A30A38" w:rsidP="00A30A38">
      <w:r>
        <w:t xml:space="preserve">41: </w:t>
      </w:r>
    </w:p>
    <w:p w14:paraId="18F42635" w14:textId="77777777" w:rsidR="00A30A38" w:rsidRDefault="00A30A38" w:rsidP="00A30A38">
      <w:r>
        <w:t>42: function is_prime(n) { // This will check if the number is prime using some small prime numbers as well</w:t>
      </w:r>
    </w:p>
    <w:p w14:paraId="696A7726" w14:textId="77777777" w:rsidR="00A30A38" w:rsidRDefault="00A30A38" w:rsidP="00A30A38">
      <w:r>
        <w:t xml:space="preserve">43: </w:t>
      </w:r>
    </w:p>
    <w:p w14:paraId="3469D9FA" w14:textId="77777777" w:rsidR="00A30A38" w:rsidRDefault="00A30A38" w:rsidP="00A30A38">
      <w:r>
        <w:t>44:     let low_primes = [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 953, 967, 971, 977, 983, 991, 997]</w:t>
      </w:r>
    </w:p>
    <w:p w14:paraId="5BDC183F" w14:textId="77777777" w:rsidR="00A30A38" w:rsidRDefault="00A30A38" w:rsidP="00A30A38">
      <w:r>
        <w:t xml:space="preserve">45: </w:t>
      </w:r>
    </w:p>
    <w:p w14:paraId="259B0D38" w14:textId="77777777" w:rsidR="00A30A38" w:rsidRDefault="00A30A38" w:rsidP="00A30A38">
      <w:r>
        <w:t>46:     for (let i in low_primes) {</w:t>
      </w:r>
    </w:p>
    <w:p w14:paraId="4856D923" w14:textId="77777777" w:rsidR="00A30A38" w:rsidRDefault="00A30A38" w:rsidP="00A30A38">
      <w:r>
        <w:t>47:         if (i == n || n % i == 0) { return false }</w:t>
      </w:r>
    </w:p>
    <w:p w14:paraId="46D4EB9B" w14:textId="77777777" w:rsidR="00A30A38" w:rsidRDefault="00A30A38" w:rsidP="00A30A38">
      <w:r>
        <w:t>48:     }</w:t>
      </w:r>
    </w:p>
    <w:p w14:paraId="715F759E" w14:textId="77777777" w:rsidR="00A30A38" w:rsidRDefault="00A30A38" w:rsidP="00A30A38">
      <w:r>
        <w:t xml:space="preserve">49: </w:t>
      </w:r>
    </w:p>
    <w:p w14:paraId="76302635" w14:textId="77777777" w:rsidR="00A30A38" w:rsidRDefault="00A30A38" w:rsidP="00A30A38">
      <w:r>
        <w:t>50:     if (n % 2 == 0) { return false }</w:t>
      </w:r>
    </w:p>
    <w:p w14:paraId="3036AA2E" w14:textId="77777777" w:rsidR="00A30A38" w:rsidRDefault="00A30A38" w:rsidP="00A30A38">
      <w:r>
        <w:t xml:space="preserve">51: </w:t>
      </w:r>
    </w:p>
    <w:p w14:paraId="3C2B61FB" w14:textId="77777777" w:rsidR="00A30A38" w:rsidRDefault="00A30A38" w:rsidP="00A30A38">
      <w:r>
        <w:t xml:space="preserve">52: </w:t>
      </w:r>
    </w:p>
    <w:p w14:paraId="675AA7A8" w14:textId="77777777" w:rsidR="00A30A38" w:rsidRDefault="00A30A38" w:rsidP="00A30A38">
      <w:r>
        <w:t>53:     //miller_rabin(n, 40)</w:t>
      </w:r>
    </w:p>
    <w:p w14:paraId="1BDED131" w14:textId="77777777" w:rsidR="00A30A38" w:rsidRDefault="00A30A38" w:rsidP="00A30A38">
      <w:r>
        <w:t>54: }</w:t>
      </w:r>
    </w:p>
    <w:p w14:paraId="4E0C13A0" w14:textId="77777777" w:rsidR="00A30A38" w:rsidRDefault="00A30A38" w:rsidP="00A30A38">
      <w:r>
        <w:t xml:space="preserve">55: </w:t>
      </w:r>
    </w:p>
    <w:p w14:paraId="4059BE43" w14:textId="77777777" w:rsidR="00A30A38" w:rsidRDefault="00A30A38" w:rsidP="00A30A38">
      <w:r>
        <w:t xml:space="preserve">56: </w:t>
      </w:r>
    </w:p>
    <w:p w14:paraId="4DE4E1B6" w14:textId="77777777" w:rsidR="00A30A38" w:rsidRDefault="00A30A38" w:rsidP="00A30A38">
      <w:r>
        <w:t>57: function generate_large_prime(keysize) {</w:t>
      </w:r>
    </w:p>
    <w:p w14:paraId="60B3E6FF" w14:textId="77777777" w:rsidR="00A30A38" w:rsidRDefault="00A30A38" w:rsidP="00A30A38">
      <w:r>
        <w:t xml:space="preserve">58: </w:t>
      </w:r>
    </w:p>
    <w:p w14:paraId="70B1A358" w14:textId="77777777" w:rsidR="00A30A38" w:rsidRDefault="00A30A38" w:rsidP="00A30A38">
      <w:r>
        <w:t>59:     while (true) {</w:t>
      </w:r>
    </w:p>
    <w:p w14:paraId="69D45795" w14:textId="77777777" w:rsidR="00A30A38" w:rsidRDefault="00A30A38" w:rsidP="00A30A38">
      <w:r>
        <w:t>60:         let max_size = ""</w:t>
      </w:r>
    </w:p>
    <w:p w14:paraId="1230EFA2" w14:textId="77777777" w:rsidR="00A30A38" w:rsidRDefault="00A30A38" w:rsidP="00A30A38">
      <w:r>
        <w:t xml:space="preserve">61: </w:t>
      </w:r>
    </w:p>
    <w:p w14:paraId="7A65E108" w14:textId="77777777" w:rsidR="00A30A38" w:rsidRDefault="00A30A38" w:rsidP="00A30A38">
      <w:r>
        <w:t>62:         for (let i = 0; i &lt; keysize + 1; i++) {</w:t>
      </w:r>
    </w:p>
    <w:p w14:paraId="3176DF2D" w14:textId="77777777" w:rsidR="00A30A38" w:rsidRDefault="00A30A38" w:rsidP="00A30A38">
      <w:r>
        <w:t>63:             max_size = max_size + "9"</w:t>
      </w:r>
    </w:p>
    <w:p w14:paraId="385C9126" w14:textId="77777777" w:rsidR="00A30A38" w:rsidRDefault="00A30A38" w:rsidP="00A30A38">
      <w:r>
        <w:t>64:         }</w:t>
      </w:r>
    </w:p>
    <w:p w14:paraId="52392370" w14:textId="77777777" w:rsidR="00A30A38" w:rsidRDefault="00A30A38" w:rsidP="00A30A38">
      <w:r>
        <w:t xml:space="preserve">65: </w:t>
      </w:r>
    </w:p>
    <w:p w14:paraId="75116836" w14:textId="77777777" w:rsidR="00A30A38" w:rsidRDefault="00A30A38" w:rsidP="00A30A38">
      <w:r>
        <w:t>66:         max_size = parseInt(max_size)</w:t>
      </w:r>
    </w:p>
    <w:p w14:paraId="37D7C85E" w14:textId="77777777" w:rsidR="00A30A38" w:rsidRDefault="00A30A38" w:rsidP="00A30A38">
      <w:r>
        <w:t xml:space="preserve">67: </w:t>
      </w:r>
    </w:p>
    <w:p w14:paraId="6C2E9596" w14:textId="77777777" w:rsidR="00A30A38" w:rsidRDefault="00A30A38" w:rsidP="00A30A38">
      <w:r>
        <w:t>68:         let n = get_rand_int(10 ** keysize, max_size)</w:t>
      </w:r>
    </w:p>
    <w:p w14:paraId="522D9AB8" w14:textId="77777777" w:rsidR="00A30A38" w:rsidRDefault="00A30A38" w:rsidP="00A30A38">
      <w:r>
        <w:t xml:space="preserve">69: </w:t>
      </w:r>
    </w:p>
    <w:p w14:paraId="3A956F2B" w14:textId="77777777" w:rsidR="00A30A38" w:rsidRDefault="00A30A38" w:rsidP="00A30A38">
      <w:r>
        <w:t>70:         if (is_prime(n) == true) { return n }</w:t>
      </w:r>
    </w:p>
    <w:p w14:paraId="11D694CC" w14:textId="77777777" w:rsidR="00A30A38" w:rsidRDefault="00A30A38" w:rsidP="00A30A38">
      <w:r>
        <w:t xml:space="preserve">71: </w:t>
      </w:r>
    </w:p>
    <w:p w14:paraId="70171738" w14:textId="77777777" w:rsidR="00A30A38" w:rsidRDefault="00A30A38" w:rsidP="00A30A38">
      <w:r>
        <w:t>72:     }</w:t>
      </w:r>
    </w:p>
    <w:p w14:paraId="40E2B9A1" w14:textId="77777777" w:rsidR="00A30A38" w:rsidRDefault="00A30A38" w:rsidP="00A30A38">
      <w:r>
        <w:t>73: }</w:t>
      </w:r>
    </w:p>
    <w:p w14:paraId="54F819BF" w14:textId="77777777" w:rsidR="00A30A38" w:rsidRDefault="00A30A38" w:rsidP="00A30A38">
      <w:r>
        <w:t xml:space="preserve">74: </w:t>
      </w:r>
    </w:p>
    <w:p w14:paraId="4D00A06F" w14:textId="77777777" w:rsidR="00A30A38" w:rsidRDefault="00A30A38" w:rsidP="00A30A38">
      <w:r>
        <w:t>75: function gcd(p, q) { // Will calculate the greatest common divisor for the two prime numbers</w:t>
      </w:r>
    </w:p>
    <w:p w14:paraId="2C179951" w14:textId="77777777" w:rsidR="00A30A38" w:rsidRDefault="00A30A38" w:rsidP="00A30A38">
      <w:r>
        <w:t xml:space="preserve">76: </w:t>
      </w:r>
    </w:p>
    <w:p w14:paraId="20618DD9" w14:textId="77777777" w:rsidR="00A30A38" w:rsidRDefault="00A30A38" w:rsidP="00A30A38">
      <w:r>
        <w:t>77:     while (q == true) {</w:t>
      </w:r>
    </w:p>
    <w:p w14:paraId="598B7401" w14:textId="77777777" w:rsidR="00A30A38" w:rsidRDefault="00A30A38" w:rsidP="00A30A38">
      <w:r>
        <w:t>78:         p, q = q, p % q</w:t>
      </w:r>
    </w:p>
    <w:p w14:paraId="55EE30B7" w14:textId="77777777" w:rsidR="00A30A38" w:rsidRDefault="00A30A38" w:rsidP="00A30A38">
      <w:r>
        <w:t>79:     }</w:t>
      </w:r>
    </w:p>
    <w:p w14:paraId="2DCFBAF7" w14:textId="77777777" w:rsidR="00A30A38" w:rsidRDefault="00A30A38" w:rsidP="00A30A38">
      <w:r>
        <w:t>80:     return p</w:t>
      </w:r>
    </w:p>
    <w:p w14:paraId="15447172" w14:textId="77777777" w:rsidR="00A30A38" w:rsidRDefault="00A30A38" w:rsidP="00A30A38">
      <w:r>
        <w:t>81: }</w:t>
      </w:r>
    </w:p>
    <w:p w14:paraId="7DC0E279" w14:textId="77777777" w:rsidR="00A30A38" w:rsidRDefault="00A30A38" w:rsidP="00A30A38">
      <w:r>
        <w:t xml:space="preserve">82: </w:t>
      </w:r>
    </w:p>
    <w:p w14:paraId="6BBD47C5" w14:textId="77777777" w:rsidR="00A30A38" w:rsidRDefault="00A30A38" w:rsidP="00A30A38">
      <w:r>
        <w:t>83: function egcd(a, b) {</w:t>
      </w:r>
    </w:p>
    <w:p w14:paraId="57774EAB" w14:textId="77777777" w:rsidR="00A30A38" w:rsidRDefault="00A30A38" w:rsidP="00A30A38">
      <w:r>
        <w:t xml:space="preserve">84: </w:t>
      </w:r>
    </w:p>
    <w:p w14:paraId="1711EAF0" w14:textId="77777777" w:rsidR="00A30A38" w:rsidRDefault="00A30A38" w:rsidP="00A30A38">
      <w:r>
        <w:t>85:     if (a == 0) {</w:t>
      </w:r>
    </w:p>
    <w:p w14:paraId="256EB37C" w14:textId="77777777" w:rsidR="00A30A38" w:rsidRDefault="00A30A38" w:rsidP="00A30A38">
      <w:r>
        <w:t>86:         return b, 0, 1</w:t>
      </w:r>
    </w:p>
    <w:p w14:paraId="22E85BAA" w14:textId="77777777" w:rsidR="00A30A38" w:rsidRDefault="00A30A38" w:rsidP="00A30A38">
      <w:r>
        <w:t>87:     }</w:t>
      </w:r>
    </w:p>
    <w:p w14:paraId="47114467" w14:textId="77777777" w:rsidR="00A30A38" w:rsidRDefault="00A30A38" w:rsidP="00A30A38">
      <w:r>
        <w:t xml:space="preserve">88: </w:t>
      </w:r>
    </w:p>
    <w:p w14:paraId="7C79ED5E" w14:textId="77777777" w:rsidR="00A30A38" w:rsidRDefault="00A30A38" w:rsidP="00A30A38">
      <w:r>
        <w:t>89:     else {</w:t>
      </w:r>
    </w:p>
    <w:p w14:paraId="6C943A10" w14:textId="77777777" w:rsidR="00A30A38" w:rsidRDefault="00A30A38" w:rsidP="00A30A38">
      <w:r>
        <w:t>90:         let g = 0</w:t>
      </w:r>
    </w:p>
    <w:p w14:paraId="0D846F07" w14:textId="77777777" w:rsidR="00A30A38" w:rsidRDefault="00A30A38" w:rsidP="00A30A38">
      <w:r>
        <w:t>91:         let y = 0</w:t>
      </w:r>
    </w:p>
    <w:p w14:paraId="2CA412B8" w14:textId="77777777" w:rsidR="00A30A38" w:rsidRDefault="00A30A38" w:rsidP="00A30A38">
      <w:r>
        <w:t>92:         let x = 0</w:t>
      </w:r>
    </w:p>
    <w:p w14:paraId="2D6EF902" w14:textId="77777777" w:rsidR="00A30A38" w:rsidRDefault="00A30A38" w:rsidP="00A30A38">
      <w:r>
        <w:t xml:space="preserve">93: </w:t>
      </w:r>
    </w:p>
    <w:p w14:paraId="1553853D" w14:textId="77777777" w:rsidR="00A30A38" w:rsidRDefault="00A30A38" w:rsidP="00A30A38">
      <w:r>
        <w:t>94:         g, y, x = egcd(b % a, a)</w:t>
      </w:r>
    </w:p>
    <w:p w14:paraId="402B41E3" w14:textId="77777777" w:rsidR="00A30A38" w:rsidRDefault="00A30A38" w:rsidP="00A30A38">
      <w:r>
        <w:t>95:         return g, x - Math.floor(b / a) * y, y</w:t>
      </w:r>
    </w:p>
    <w:p w14:paraId="568B7B4E" w14:textId="77777777" w:rsidR="00A30A38" w:rsidRDefault="00A30A38" w:rsidP="00A30A38">
      <w:r>
        <w:t xml:space="preserve">96: </w:t>
      </w:r>
    </w:p>
    <w:p w14:paraId="40063102" w14:textId="77777777" w:rsidR="00A30A38" w:rsidRDefault="00A30A38" w:rsidP="00A30A38">
      <w:r>
        <w:t>97:     }</w:t>
      </w:r>
    </w:p>
    <w:p w14:paraId="4892F31E" w14:textId="77777777" w:rsidR="00A30A38" w:rsidRDefault="00A30A38" w:rsidP="00A30A38">
      <w:r>
        <w:t>98: }</w:t>
      </w:r>
    </w:p>
    <w:p w14:paraId="48859420" w14:textId="77777777" w:rsidR="00A30A38" w:rsidRDefault="00A30A38" w:rsidP="00A30A38">
      <w:r>
        <w:t xml:space="preserve">99: </w:t>
      </w:r>
    </w:p>
    <w:p w14:paraId="47905B61" w14:textId="77777777" w:rsidR="00A30A38" w:rsidRDefault="00A30A38" w:rsidP="00A30A38">
      <w:r>
        <w:t xml:space="preserve">100: </w:t>
      </w:r>
    </w:p>
    <w:p w14:paraId="080E6438" w14:textId="77777777" w:rsidR="00A30A38" w:rsidRDefault="00A30A38" w:rsidP="00A30A38">
      <w:r>
        <w:t>101: function modular_inv(a, b) { // This will return the private key as the public key % phi(n)</w:t>
      </w:r>
    </w:p>
    <w:p w14:paraId="2B2772DD" w14:textId="77777777" w:rsidR="00A30A38" w:rsidRDefault="00A30A38" w:rsidP="00A30A38">
      <w:r>
        <w:t xml:space="preserve">102: </w:t>
      </w:r>
    </w:p>
    <w:p w14:paraId="236E5CCE" w14:textId="77777777" w:rsidR="00A30A38" w:rsidRDefault="00A30A38" w:rsidP="00A30A38">
      <w:r>
        <w:t>103:     let x = 0</w:t>
      </w:r>
    </w:p>
    <w:p w14:paraId="5BEB207A" w14:textId="77777777" w:rsidR="00A30A38" w:rsidRDefault="00A30A38" w:rsidP="00A30A38">
      <w:r>
        <w:t>104:     let g = 0</w:t>
      </w:r>
    </w:p>
    <w:p w14:paraId="6649D9C2" w14:textId="77777777" w:rsidR="00A30A38" w:rsidRDefault="00A30A38" w:rsidP="00A30A38">
      <w:r>
        <w:t>105:     let y = 0</w:t>
      </w:r>
    </w:p>
    <w:p w14:paraId="3A33E7D4" w14:textId="77777777" w:rsidR="00A30A38" w:rsidRDefault="00A30A38" w:rsidP="00A30A38">
      <w:r>
        <w:t xml:space="preserve">106: </w:t>
      </w:r>
    </w:p>
    <w:p w14:paraId="74518F9F" w14:textId="77777777" w:rsidR="00A30A38" w:rsidRDefault="00A30A38" w:rsidP="00A30A38">
      <w:r>
        <w:t>107:     g, x, y = egcd(a, b)</w:t>
      </w:r>
    </w:p>
    <w:p w14:paraId="77FFBE45" w14:textId="77777777" w:rsidR="00A30A38" w:rsidRDefault="00A30A38" w:rsidP="00A30A38">
      <w:r>
        <w:t>108:     let private_key = x % b</w:t>
      </w:r>
    </w:p>
    <w:p w14:paraId="2933527B" w14:textId="77777777" w:rsidR="00A30A38" w:rsidRDefault="00A30A38" w:rsidP="00A30A38">
      <w:r>
        <w:t>109:     return private_key</w:t>
      </w:r>
    </w:p>
    <w:p w14:paraId="30F00470" w14:textId="77777777" w:rsidR="00A30A38" w:rsidRDefault="00A30A38" w:rsidP="00A30A38">
      <w:r>
        <w:t>110: }</w:t>
      </w:r>
    </w:p>
    <w:p w14:paraId="02E708AB" w14:textId="77777777" w:rsidR="00A30A38" w:rsidRDefault="00A30A38" w:rsidP="00A30A38">
      <w:r>
        <w:t xml:space="preserve">111: </w:t>
      </w:r>
    </w:p>
    <w:p w14:paraId="744442A3" w14:textId="77777777" w:rsidR="00A30A38" w:rsidRDefault="00A30A38" w:rsidP="00A30A38">
      <w:r>
        <w:t>112: function get_totient(p, q) { //Takes the two prime numbers and finds the totient of them</w:t>
      </w:r>
    </w:p>
    <w:p w14:paraId="79BD6219" w14:textId="77777777" w:rsidR="00A30A38" w:rsidRDefault="00A30A38" w:rsidP="00A30A38">
      <w:r>
        <w:t xml:space="preserve">113: </w:t>
      </w:r>
    </w:p>
    <w:p w14:paraId="716945CD" w14:textId="77777777" w:rsidR="00A30A38" w:rsidRDefault="00A30A38" w:rsidP="00A30A38">
      <w:r>
        <w:t>114:     return (p - 1) * (q - 1)</w:t>
      </w:r>
    </w:p>
    <w:p w14:paraId="6EA7B8E3" w14:textId="77777777" w:rsidR="00A30A38" w:rsidRDefault="00A30A38" w:rsidP="00A30A38">
      <w:r>
        <w:t>115: }</w:t>
      </w:r>
    </w:p>
    <w:p w14:paraId="336CE091" w14:textId="77777777" w:rsidR="00A30A38" w:rsidRDefault="00A30A38" w:rsidP="00A30A38">
      <w:r>
        <w:t xml:space="preserve">116: </w:t>
      </w:r>
    </w:p>
    <w:p w14:paraId="72EFD724" w14:textId="77777777" w:rsidR="00A30A38" w:rsidRDefault="00A30A38" w:rsidP="00A30A38">
      <w:r>
        <w:t>117: function generate_keys(keysize = 4) {</w:t>
      </w:r>
    </w:p>
    <w:p w14:paraId="761D7051" w14:textId="77777777" w:rsidR="00A30A38" w:rsidRDefault="00A30A38" w:rsidP="00A30A38">
      <w:r>
        <w:t>118:     // e is the public key</w:t>
      </w:r>
    </w:p>
    <w:p w14:paraId="626AD786" w14:textId="77777777" w:rsidR="00A30A38" w:rsidRDefault="00A30A38" w:rsidP="00A30A38">
      <w:r>
        <w:t>119:     // d is the private key</w:t>
      </w:r>
    </w:p>
    <w:p w14:paraId="37DB1283" w14:textId="77777777" w:rsidR="00A30A38" w:rsidRDefault="00A30A38" w:rsidP="00A30A38">
      <w:r>
        <w:t xml:space="preserve">120: </w:t>
      </w:r>
    </w:p>
    <w:p w14:paraId="6A61F578" w14:textId="77777777" w:rsidR="00A30A38" w:rsidRDefault="00A30A38" w:rsidP="00A30A38">
      <w:r>
        <w:t>121:     let public_key = 0</w:t>
      </w:r>
    </w:p>
    <w:p w14:paraId="4B12DA2E" w14:textId="77777777" w:rsidR="00A30A38" w:rsidRDefault="00A30A38" w:rsidP="00A30A38">
      <w:r>
        <w:t>122:     let private_key = 0</w:t>
      </w:r>
    </w:p>
    <w:p w14:paraId="2D48EB88" w14:textId="77777777" w:rsidR="00A30A38" w:rsidRDefault="00A30A38" w:rsidP="00A30A38">
      <w:r>
        <w:t>123:     let prime_product = 0</w:t>
      </w:r>
    </w:p>
    <w:p w14:paraId="61808B8F" w14:textId="77777777" w:rsidR="00A30A38" w:rsidRDefault="00A30A38" w:rsidP="00A30A38">
      <w:r>
        <w:t xml:space="preserve">124: </w:t>
      </w:r>
    </w:p>
    <w:p w14:paraId="1B76CDE9" w14:textId="77777777" w:rsidR="00A30A38" w:rsidRDefault="00A30A38" w:rsidP="00A30A38">
      <w:r>
        <w:t>125:     let p = generate_large_prime(keysize) // Gets prime number of a certain length</w:t>
      </w:r>
    </w:p>
    <w:p w14:paraId="37C618C5" w14:textId="77777777" w:rsidR="00A30A38" w:rsidRDefault="00A30A38" w:rsidP="00A30A38">
      <w:r>
        <w:t>126:     let q = generate_large_prime(keysize)</w:t>
      </w:r>
    </w:p>
    <w:p w14:paraId="45B10F17" w14:textId="77777777" w:rsidR="00A30A38" w:rsidRDefault="00A30A38" w:rsidP="00A30A38">
      <w:r>
        <w:t xml:space="preserve">127: </w:t>
      </w:r>
    </w:p>
    <w:p w14:paraId="349CB0CF" w14:textId="77777777" w:rsidR="00A30A38" w:rsidRDefault="00A30A38" w:rsidP="00A30A38">
      <w:r>
        <w:t>128:     prime_product = p * q // These are then mulitipied together so that we get a value that must be facrotoised by one of the prime numbers to be decrypted</w:t>
      </w:r>
    </w:p>
    <w:p w14:paraId="7A37CBAA" w14:textId="77777777" w:rsidR="00A30A38" w:rsidRDefault="00A30A38" w:rsidP="00A30A38">
      <w:r>
        <w:t>129:     let phi_n = get_totient(p, q) // This will get the totient of the two values</w:t>
      </w:r>
    </w:p>
    <w:p w14:paraId="498D2A20" w14:textId="77777777" w:rsidR="00A30A38" w:rsidRDefault="00A30A38" w:rsidP="00A30A38">
      <w:r>
        <w:t xml:space="preserve">130: </w:t>
      </w:r>
    </w:p>
    <w:p w14:paraId="4795E0B8" w14:textId="77777777" w:rsidR="00A30A38" w:rsidRDefault="00A30A38" w:rsidP="00A30A38">
      <w:r>
        <w:t>131:     while (true) {</w:t>
      </w:r>
    </w:p>
    <w:p w14:paraId="5BDADD8A" w14:textId="77777777" w:rsidR="00A30A38" w:rsidRDefault="00A30A38" w:rsidP="00A30A38">
      <w:r>
        <w:t>132:         //e = random.randrange(10 ** keysize, int("9" * (keysize + 1)))</w:t>
      </w:r>
    </w:p>
    <w:p w14:paraId="7671EA25" w14:textId="77777777" w:rsidR="00A30A38" w:rsidRDefault="00A30A38" w:rsidP="00A30A38">
      <w:r>
        <w:t>133:         public_key = get_rand_int(2 ** (keysize - 1), 2 ** keysize - 1)</w:t>
      </w:r>
    </w:p>
    <w:p w14:paraId="0B3086AE" w14:textId="77777777" w:rsidR="00A30A38" w:rsidRDefault="00A30A38" w:rsidP="00A30A38">
      <w:r>
        <w:t xml:space="preserve">134: </w:t>
      </w:r>
    </w:p>
    <w:p w14:paraId="5FAB70CA" w14:textId="77777777" w:rsidR="00A30A38" w:rsidRDefault="00A30A38" w:rsidP="00A30A38">
      <w:r>
        <w:t>135:         if (gcd(public_key, phi_n) == 1) {// This will check if they are co prime (they do not have a positive interger to divide each other by other than 1)</w:t>
      </w:r>
    </w:p>
    <w:p w14:paraId="4F12DC55" w14:textId="77777777" w:rsidR="00A30A38" w:rsidRDefault="00A30A38" w:rsidP="00A30A38">
      <w:r>
        <w:t>136:             break</w:t>
      </w:r>
    </w:p>
    <w:p w14:paraId="219B98C0" w14:textId="77777777" w:rsidR="00A30A38" w:rsidRDefault="00A30A38" w:rsidP="00A30A38">
      <w:r>
        <w:t>137:         }</w:t>
      </w:r>
    </w:p>
    <w:p w14:paraId="693FB87E" w14:textId="77777777" w:rsidR="00A30A38" w:rsidRDefault="00A30A38" w:rsidP="00A30A38">
      <w:r>
        <w:t xml:space="preserve">138: </w:t>
      </w:r>
    </w:p>
    <w:p w14:paraId="4C95A332" w14:textId="77777777" w:rsidR="00A30A38" w:rsidRDefault="00A30A38" w:rsidP="00A30A38">
      <w:r>
        <w:t>139:     }</w:t>
      </w:r>
    </w:p>
    <w:p w14:paraId="23A2A4CF" w14:textId="77777777" w:rsidR="00A30A38" w:rsidRDefault="00A30A38" w:rsidP="00A30A38">
      <w:r>
        <w:t xml:space="preserve">140: </w:t>
      </w:r>
    </w:p>
    <w:p w14:paraId="31996567" w14:textId="77777777" w:rsidR="00A30A38" w:rsidRDefault="00A30A38" w:rsidP="00A30A38">
      <w:r>
        <w:t>141:     private_key = modular_inv(public_key, phi_n) // This creates the private key which requires the modular inverse method</w:t>
      </w:r>
    </w:p>
    <w:p w14:paraId="64D3EFD7" w14:textId="77777777" w:rsidR="00A30A38" w:rsidRDefault="00A30A38" w:rsidP="00A30A38">
      <w:r>
        <w:t xml:space="preserve">142: </w:t>
      </w:r>
    </w:p>
    <w:p w14:paraId="31A4F9A0" w14:textId="77777777" w:rsidR="00A30A38" w:rsidRDefault="00A30A38" w:rsidP="00A30A38">
      <w:r>
        <w:t>143:     return public_key, private_key, prime_product</w:t>
      </w:r>
    </w:p>
    <w:p w14:paraId="210945E5" w14:textId="77777777" w:rsidR="00A30A38" w:rsidRDefault="00A30A38" w:rsidP="00A30A38">
      <w:r>
        <w:t>144: }</w:t>
      </w:r>
    </w:p>
    <w:p w14:paraId="7BCB22B4" w14:textId="77777777" w:rsidR="00A30A38" w:rsidRDefault="00A30A38" w:rsidP="00A30A38">
      <w:r>
        <w:t xml:space="preserve">145: </w:t>
      </w:r>
    </w:p>
    <w:p w14:paraId="3AFF3C4A" w14:textId="77777777" w:rsidR="00A30A38" w:rsidRDefault="00A30A38" w:rsidP="00A30A38">
      <w:r>
        <w:t xml:space="preserve">146: </w:t>
      </w:r>
    </w:p>
    <w:p w14:paraId="6CB8C81C" w14:textId="77777777" w:rsidR="00A30A38" w:rsidRDefault="00A30A38" w:rsidP="00A30A38">
      <w:r>
        <w:t>147: function modular_exponentiation(base, exponent, modulus) { // This will find the modular exponation within the bounds of a javascript integer</w:t>
      </w:r>
    </w:p>
    <w:p w14:paraId="07E1C33A" w14:textId="77777777" w:rsidR="00A30A38" w:rsidRDefault="00A30A38" w:rsidP="00A30A38">
      <w:r>
        <w:t xml:space="preserve">148: </w:t>
      </w:r>
    </w:p>
    <w:p w14:paraId="7B0B2EA8" w14:textId="77777777" w:rsidR="00A30A38" w:rsidRDefault="00A30A38" w:rsidP="00A30A38">
      <w:r>
        <w:t>149:     if (modulus == 1) { // If the modulus is one then it will be perfectly divisible and so would always return 0</w:t>
      </w:r>
    </w:p>
    <w:p w14:paraId="7709D1C6" w14:textId="77777777" w:rsidR="00A30A38" w:rsidRDefault="00A30A38" w:rsidP="00A30A38">
      <w:r>
        <w:t>150:         return 0</w:t>
      </w:r>
    </w:p>
    <w:p w14:paraId="4EC184C0" w14:textId="77777777" w:rsidR="00A30A38" w:rsidRDefault="00A30A38" w:rsidP="00A30A38">
      <w:r>
        <w:t>151:     }</w:t>
      </w:r>
    </w:p>
    <w:p w14:paraId="710EA246" w14:textId="77777777" w:rsidR="00A30A38" w:rsidRDefault="00A30A38" w:rsidP="00A30A38">
      <w:r>
        <w:t xml:space="preserve">152: </w:t>
      </w:r>
    </w:p>
    <w:p w14:paraId="5974402E" w14:textId="77777777" w:rsidR="00A30A38" w:rsidRDefault="00A30A38" w:rsidP="00A30A38">
      <w:r>
        <w:t>153:     let result = 1</w:t>
      </w:r>
    </w:p>
    <w:p w14:paraId="5BCEFC27" w14:textId="77777777" w:rsidR="00A30A38" w:rsidRDefault="00A30A38" w:rsidP="00A30A38">
      <w:r>
        <w:t>154:     base %= modulus</w:t>
      </w:r>
    </w:p>
    <w:p w14:paraId="2EAC3D09" w14:textId="77777777" w:rsidR="00A30A38" w:rsidRDefault="00A30A38" w:rsidP="00A30A38">
      <w:r>
        <w:t xml:space="preserve">155: </w:t>
      </w:r>
    </w:p>
    <w:p w14:paraId="20AE4615" w14:textId="77777777" w:rsidR="00A30A38" w:rsidRDefault="00A30A38" w:rsidP="00A30A38">
      <w:r>
        <w:t>156:     while (exponent &gt; 0) { // The exponent must be positive for this to work</w:t>
      </w:r>
    </w:p>
    <w:p w14:paraId="58C355DD" w14:textId="77777777" w:rsidR="00A30A38" w:rsidRDefault="00A30A38" w:rsidP="00A30A38">
      <w:r>
        <w:t>157:         if (exponent % 2 == 1) // This will check if the exponent is an odd number</w:t>
      </w:r>
    </w:p>
    <w:p w14:paraId="58C1EF01" w14:textId="77777777" w:rsidR="00A30A38" w:rsidRDefault="00A30A38" w:rsidP="00A30A38">
      <w:r>
        <w:t>158:             result = (result * base) % modulus</w:t>
      </w:r>
    </w:p>
    <w:p w14:paraId="22FACC89" w14:textId="77777777" w:rsidR="00A30A38" w:rsidRDefault="00A30A38" w:rsidP="00A30A38">
      <w:r>
        <w:t>159:         exponent &gt;&gt;= 1 // This will divide the exponent by 2 by right shifitng it once</w:t>
      </w:r>
    </w:p>
    <w:p w14:paraId="0A856F13" w14:textId="77777777" w:rsidR="00A30A38" w:rsidRDefault="00A30A38" w:rsidP="00A30A38">
      <w:r>
        <w:t>160:         base = (base ** 2) % modulus // squares the base and finds the exponential modulus</w:t>
      </w:r>
    </w:p>
    <w:p w14:paraId="3C02F46F" w14:textId="77777777" w:rsidR="00A30A38" w:rsidRDefault="00A30A38" w:rsidP="00A30A38">
      <w:r>
        <w:t>161:     }</w:t>
      </w:r>
    </w:p>
    <w:p w14:paraId="58681992" w14:textId="77777777" w:rsidR="00A30A38" w:rsidRDefault="00A30A38" w:rsidP="00A30A38">
      <w:r>
        <w:t>162:     return result</w:t>
      </w:r>
    </w:p>
    <w:p w14:paraId="2CA9C850" w14:textId="77777777" w:rsidR="00A30A38" w:rsidRDefault="00A30A38" w:rsidP="00A30A38">
      <w:r>
        <w:t>163: }</w:t>
      </w:r>
    </w:p>
    <w:p w14:paraId="0876697A" w14:textId="77777777" w:rsidR="00A30A38" w:rsidRDefault="00A30A38" w:rsidP="00A30A38">
      <w:r>
        <w:t xml:space="preserve">164: </w:t>
      </w:r>
    </w:p>
    <w:p w14:paraId="41B91A94" w14:textId="77777777" w:rsidR="00A30A38" w:rsidRDefault="00A30A38" w:rsidP="00A30A38">
      <w:r>
        <w:t xml:space="preserve">165: </w:t>
      </w:r>
    </w:p>
    <w:p w14:paraId="753D6E83" w14:textId="77777777" w:rsidR="00A30A38" w:rsidRDefault="00A30A38" w:rsidP="00A30A38">
      <w:r>
        <w:t xml:space="preserve">166: </w:t>
      </w:r>
    </w:p>
    <w:p w14:paraId="50C5941F" w14:textId="77777777" w:rsidR="00A30A38" w:rsidRDefault="00A30A38" w:rsidP="00A30A38">
      <w:r>
        <w:t>167: function encrypt(public_key, prime_product, data) {</w:t>
      </w:r>
    </w:p>
    <w:p w14:paraId="46D03EE8" w14:textId="77777777" w:rsidR="00A30A38" w:rsidRDefault="00A30A38" w:rsidP="00A30A38">
      <w:r>
        <w:t xml:space="preserve">168: </w:t>
      </w:r>
    </w:p>
    <w:p w14:paraId="3E0A155C" w14:textId="77777777" w:rsidR="00A30A38" w:rsidRDefault="00A30A38" w:rsidP="00A30A38">
      <w:r>
        <w:t>169:     let encrypted_data = ""</w:t>
      </w:r>
    </w:p>
    <w:p w14:paraId="23E2446A" w14:textId="77777777" w:rsidR="00A30A38" w:rsidRDefault="00A30A38" w:rsidP="00A30A38">
      <w:r>
        <w:t xml:space="preserve">170: </w:t>
      </w:r>
    </w:p>
    <w:p w14:paraId="3A674FC1" w14:textId="77777777" w:rsidR="00A30A38" w:rsidRDefault="00A30A38" w:rsidP="00A30A38">
      <w:r>
        <w:t>171:     for (let i of data) { //iterates over the characters in the data</w:t>
      </w:r>
    </w:p>
    <w:p w14:paraId="286B7043" w14:textId="77777777" w:rsidR="00A30A38" w:rsidRDefault="00A30A38" w:rsidP="00A30A38">
      <w:r>
        <w:t>172:         let char_ord = i.charCodeAt(0) // gets the unicode for it</w:t>
      </w:r>
    </w:p>
    <w:p w14:paraId="3CBE8951" w14:textId="77777777" w:rsidR="00A30A38" w:rsidRDefault="00A30A38" w:rsidP="00A30A38">
      <w:r>
        <w:t xml:space="preserve">173: </w:t>
      </w:r>
    </w:p>
    <w:p w14:paraId="74A6AD22" w14:textId="77777777" w:rsidR="00A30A38" w:rsidRDefault="00A30A38" w:rsidP="00A30A38">
      <w:r>
        <w:t>174:         let new_char = (modular_exponentiation(char_ord, public_key, prime_product)).toString() // does modular exponation (a^b) % c to get the encrypted data</w:t>
      </w:r>
    </w:p>
    <w:p w14:paraId="394CE0D8" w14:textId="77777777" w:rsidR="00A30A38" w:rsidRDefault="00A30A38" w:rsidP="00A30A38">
      <w:r>
        <w:t xml:space="preserve">175: </w:t>
      </w:r>
    </w:p>
    <w:p w14:paraId="555AA319" w14:textId="77777777" w:rsidR="00A30A38" w:rsidRDefault="00A30A38" w:rsidP="00A30A38">
      <w:r>
        <w:t>176:         encrypted_data += new_char + " " // will add it to the encrypted data</w:t>
      </w:r>
    </w:p>
    <w:p w14:paraId="112FCDC0" w14:textId="77777777" w:rsidR="00A30A38" w:rsidRDefault="00A30A38" w:rsidP="00A30A38">
      <w:r>
        <w:t>177:     }</w:t>
      </w:r>
    </w:p>
    <w:p w14:paraId="71F50627" w14:textId="77777777" w:rsidR="00A30A38" w:rsidRDefault="00A30A38" w:rsidP="00A30A38">
      <w:r>
        <w:t xml:space="preserve">178: </w:t>
      </w:r>
    </w:p>
    <w:p w14:paraId="5FFA0A57" w14:textId="77777777" w:rsidR="00A30A38" w:rsidRDefault="00A30A38" w:rsidP="00A30A38">
      <w:r>
        <w:t>179:     return encrypted_data</w:t>
      </w:r>
    </w:p>
    <w:p w14:paraId="166B9555" w14:textId="77777777" w:rsidR="00A30A38" w:rsidRDefault="00A30A38" w:rsidP="00A30A38">
      <w:r>
        <w:t xml:space="preserve">180: </w:t>
      </w:r>
    </w:p>
    <w:p w14:paraId="384C9CAB" w14:textId="77777777" w:rsidR="00A30A38" w:rsidRDefault="00A30A38" w:rsidP="00A30A38">
      <w:r>
        <w:t>181: }</w:t>
      </w:r>
    </w:p>
    <w:p w14:paraId="6E232E33" w14:textId="77777777" w:rsidR="00A30A38" w:rsidRDefault="00A30A38" w:rsidP="00A30A38">
      <w:r>
        <w:t xml:space="preserve">182: </w:t>
      </w:r>
    </w:p>
    <w:p w14:paraId="56B051D0" w14:textId="77777777" w:rsidR="00A30A38" w:rsidRDefault="00A30A38" w:rsidP="00A30A38">
      <w:r>
        <w:t xml:space="preserve">183: </w:t>
      </w:r>
    </w:p>
    <w:p w14:paraId="453F78FF" w14:textId="77777777" w:rsidR="00A30A38" w:rsidRDefault="00A30A38" w:rsidP="00A30A38">
      <w:r>
        <w:t>184: function decrypt(private_key, prime_product, encrypted_data) { // this will take the encrypted data and decrypt it</w:t>
      </w:r>
    </w:p>
    <w:p w14:paraId="2F119FB6" w14:textId="77777777" w:rsidR="00A30A38" w:rsidRDefault="00A30A38" w:rsidP="00A30A38">
      <w:r>
        <w:t xml:space="preserve">185: </w:t>
      </w:r>
    </w:p>
    <w:p w14:paraId="5228D11F" w14:textId="77777777" w:rsidR="00A30A38" w:rsidRDefault="00A30A38" w:rsidP="00A30A38">
      <w:r>
        <w:t>186:     let decrypted_data = ""</w:t>
      </w:r>
    </w:p>
    <w:p w14:paraId="02EB8176" w14:textId="77777777" w:rsidR="00A30A38" w:rsidRDefault="00A30A38" w:rsidP="00A30A38">
      <w:r>
        <w:t xml:space="preserve">187: </w:t>
      </w:r>
    </w:p>
    <w:p w14:paraId="1FD22E43" w14:textId="77777777" w:rsidR="00A30A38" w:rsidRDefault="00A30A38" w:rsidP="00A30A38">
      <w:r>
        <w:t>188:     let encrypted_data_list = encrypted_data.split(" ") // will split the data into parts that are used by the split function</w:t>
      </w:r>
    </w:p>
    <w:p w14:paraId="5D458221" w14:textId="77777777" w:rsidR="00A30A38" w:rsidRDefault="00A30A38" w:rsidP="00A30A38">
      <w:r>
        <w:t xml:space="preserve">189: </w:t>
      </w:r>
    </w:p>
    <w:p w14:paraId="4E9E08E6" w14:textId="77777777" w:rsidR="00A30A38" w:rsidRDefault="00A30A38" w:rsidP="00A30A38">
      <w:r>
        <w:t>190:     for (let character of encrypted_data_list) { // iterates over the encrypted data list</w:t>
      </w:r>
    </w:p>
    <w:p w14:paraId="1FC84263" w14:textId="77777777" w:rsidR="00A30A38" w:rsidRDefault="00A30A38" w:rsidP="00A30A38">
      <w:r>
        <w:t xml:space="preserve">191: </w:t>
      </w:r>
    </w:p>
    <w:p w14:paraId="60A799D8" w14:textId="77777777" w:rsidR="00A30A38" w:rsidRDefault="00A30A38" w:rsidP="00A30A38">
      <w:r>
        <w:t>192:         if (character) {</w:t>
      </w:r>
    </w:p>
    <w:p w14:paraId="18C5D10F" w14:textId="77777777" w:rsidR="00A30A38" w:rsidRDefault="00A30A38" w:rsidP="00A30A38">
      <w:r>
        <w:t xml:space="preserve">193:             decrypted_data += String.fromCharCode(modular_exponentiation(parseInt(character), private_key, prime_product)) // does modular exponation for the charcter codee, private key and the prime product </w:t>
      </w:r>
    </w:p>
    <w:p w14:paraId="77F1DAE7" w14:textId="77777777" w:rsidR="00A30A38" w:rsidRDefault="00A30A38" w:rsidP="00A30A38">
      <w:r>
        <w:t>194:         }</w:t>
      </w:r>
    </w:p>
    <w:p w14:paraId="1467C170" w14:textId="77777777" w:rsidR="00A30A38" w:rsidRDefault="00A30A38" w:rsidP="00A30A38">
      <w:r>
        <w:t>195:     }</w:t>
      </w:r>
    </w:p>
    <w:p w14:paraId="6B74A05B" w14:textId="77777777" w:rsidR="00A30A38" w:rsidRDefault="00A30A38" w:rsidP="00A30A38">
      <w:r>
        <w:t xml:space="preserve">196: </w:t>
      </w:r>
    </w:p>
    <w:p w14:paraId="7438A583" w14:textId="77777777" w:rsidR="00A30A38" w:rsidRDefault="00A30A38" w:rsidP="00A30A38">
      <w:r>
        <w:t>197:     return decrypted_data</w:t>
      </w:r>
    </w:p>
    <w:p w14:paraId="3C328681" w14:textId="77777777" w:rsidR="00A30A38" w:rsidRDefault="00A30A38" w:rsidP="00A30A38">
      <w:r>
        <w:t>198: }</w:t>
      </w:r>
    </w:p>
    <w:p w14:paraId="795EDCB3" w14:textId="77777777" w:rsidR="00A30A38" w:rsidRDefault="00A30A38" w:rsidP="00A30A38">
      <w:r>
        <w:t xml:space="preserve">199: </w:t>
      </w:r>
    </w:p>
    <w:p w14:paraId="4745B710" w14:textId="77777777" w:rsidR="00A30A38" w:rsidRDefault="00A30A38" w:rsidP="00A30A38">
      <w:r>
        <w:t>200: /*</w:t>
      </w:r>
    </w:p>
    <w:p w14:paraId="588CBA5A" w14:textId="77777777" w:rsidR="00A30A38" w:rsidRDefault="00A30A38" w:rsidP="00A30A38">
      <w:r>
        <w:t>201: let e = 4309</w:t>
      </w:r>
    </w:p>
    <w:p w14:paraId="29D5EADC" w14:textId="77777777" w:rsidR="00A30A38" w:rsidRDefault="00A30A38" w:rsidP="00A30A38">
      <w:r>
        <w:t>202: let d = 1014589</w:t>
      </w:r>
    </w:p>
    <w:p w14:paraId="0E9FBD70" w14:textId="77777777" w:rsidR="00A30A38" w:rsidRDefault="00A30A38" w:rsidP="00A30A38">
      <w:r>
        <w:t>203: let N = 1115111</w:t>
      </w:r>
    </w:p>
    <w:p w14:paraId="2133180E" w14:textId="77777777" w:rsidR="00A30A38" w:rsidRDefault="00A30A38" w:rsidP="00A30A38">
      <w:r>
        <w:t xml:space="preserve">204: </w:t>
      </w:r>
    </w:p>
    <w:p w14:paraId="402E8490" w14:textId="77777777" w:rsidR="00A30A38" w:rsidRDefault="00A30A38" w:rsidP="00A30A38">
      <w:r>
        <w:t>205: let string = "hello"</w:t>
      </w:r>
    </w:p>
    <w:p w14:paraId="53A059FC" w14:textId="77777777" w:rsidR="00A30A38" w:rsidRDefault="00A30A38" w:rsidP="00A30A38">
      <w:r>
        <w:t xml:space="preserve">206: </w:t>
      </w:r>
    </w:p>
    <w:p w14:paraId="49A8F1F0" w14:textId="77777777" w:rsidR="00A30A38" w:rsidRDefault="00A30A38" w:rsidP="00A30A38">
      <w:r>
        <w:t xml:space="preserve">207: </w:t>
      </w:r>
    </w:p>
    <w:p w14:paraId="71565269" w14:textId="77777777" w:rsidR="00A30A38" w:rsidRDefault="00A30A38" w:rsidP="00A30A38">
      <w:r>
        <w:t>208: let data = encrypt(e, N, string)</w:t>
      </w:r>
    </w:p>
    <w:p w14:paraId="17A47843" w14:textId="77777777" w:rsidR="00A30A38" w:rsidRDefault="00A30A38" w:rsidP="00A30A38">
      <w:r>
        <w:t>209: console.log(data)</w:t>
      </w:r>
    </w:p>
    <w:p w14:paraId="1BA66E65" w14:textId="77777777" w:rsidR="00A30A38" w:rsidRDefault="00A30A38" w:rsidP="00A30A38">
      <w:r>
        <w:t>210: let decrypted_data = decrypt(d, N, data)</w:t>
      </w:r>
    </w:p>
    <w:p w14:paraId="5AE5DA2D" w14:textId="77777777" w:rsidR="00A30A38" w:rsidRDefault="00A30A38" w:rsidP="00A30A38">
      <w:r>
        <w:t>211: console.log(decrypted_data)</w:t>
      </w:r>
    </w:p>
    <w:p w14:paraId="3EEFE71C" w14:textId="77777777" w:rsidR="00A30A38" w:rsidRDefault="00A30A38" w:rsidP="00A30A38">
      <w:r>
        <w:t>212: */</w:t>
      </w:r>
    </w:p>
    <w:p w14:paraId="1481F331" w14:textId="77777777" w:rsidR="00A30A38" w:rsidRDefault="00A30A38" w:rsidP="00A30A38">
      <w:r>
        <w:t xml:space="preserve">213: </w:t>
      </w:r>
    </w:p>
    <w:p w14:paraId="585B665B" w14:textId="77777777" w:rsidR="00A30A38" w:rsidRDefault="00A30A38" w:rsidP="00A30A38">
      <w:r>
        <w:t xml:space="preserve">214: </w:t>
      </w:r>
    </w:p>
    <w:p w14:paraId="3B1BE8AB" w14:textId="45729CCE" w:rsidR="00A30A38" w:rsidRDefault="00A30A38" w:rsidP="00A30A38">
      <w:r>
        <w:t>215:</w:t>
      </w:r>
    </w:p>
    <w:p w14:paraId="1C967933" w14:textId="77777777" w:rsidR="00AC76DB" w:rsidRDefault="00AC76DB" w:rsidP="62B530C1"/>
    <w:p w14:paraId="4BC939AF" w14:textId="77777777" w:rsidR="00AC76DB" w:rsidRDefault="00AC76DB" w:rsidP="62B530C1"/>
    <w:p w14:paraId="1DE40B90" w14:textId="176703AE" w:rsidR="00A30A38" w:rsidRPr="001C4E6B" w:rsidRDefault="001C4E6B" w:rsidP="62B530C1">
      <w:pPr>
        <w:rPr>
          <w:b/>
          <w:bCs/>
          <w:u w:val="single"/>
        </w:rPr>
      </w:pPr>
      <w:r w:rsidRPr="001C4E6B">
        <w:rPr>
          <w:b/>
          <w:bCs/>
          <w:u w:val="single"/>
        </w:rPr>
        <w:t>file_page_logic.js</w:t>
      </w:r>
    </w:p>
    <w:p w14:paraId="15CD6B23" w14:textId="77777777" w:rsidR="00A30A38" w:rsidRDefault="00A30A38" w:rsidP="62B530C1"/>
    <w:p w14:paraId="24E0791F" w14:textId="548707C5" w:rsidR="00330235" w:rsidRDefault="00330235" w:rsidP="62B530C1">
      <w:r>
        <w:t xml:space="preserve">WebSocket logic for the files sharing </w:t>
      </w:r>
      <w:r w:rsidR="008846F8">
        <w:t>page.</w:t>
      </w:r>
    </w:p>
    <w:p w14:paraId="7C334E20" w14:textId="77777777" w:rsidR="00330235" w:rsidRDefault="00330235" w:rsidP="62B530C1"/>
    <w:p w14:paraId="00C92FFD" w14:textId="77777777" w:rsidR="0067196B" w:rsidRDefault="00D267DF" w:rsidP="62B530C1">
      <w:r>
        <w:t>Dictionaries</w:t>
      </w:r>
      <w:r w:rsidR="00E66602">
        <w:t>:</w:t>
      </w:r>
      <w:r>
        <w:t xml:space="preserve"> </w:t>
      </w:r>
      <w:r w:rsidR="00E1365A">
        <w:t>12</w:t>
      </w:r>
    </w:p>
    <w:p w14:paraId="6F5F380E" w14:textId="77777777" w:rsidR="00651245" w:rsidRDefault="0067196B" w:rsidP="62B530C1">
      <w:r>
        <w:t xml:space="preserve">List operations: </w:t>
      </w:r>
      <w:r w:rsidR="00651245">
        <w:t>33, 46</w:t>
      </w:r>
    </w:p>
    <w:p w14:paraId="7FABE0A8" w14:textId="77777777" w:rsidR="00330235" w:rsidRDefault="00330235" w:rsidP="62B530C1"/>
    <w:p w14:paraId="009035C6" w14:textId="77777777" w:rsidR="00330235" w:rsidRDefault="00330235" w:rsidP="00330235">
      <w:r>
        <w:t xml:space="preserve">1: </w:t>
      </w:r>
    </w:p>
    <w:p w14:paraId="376BA128" w14:textId="77777777" w:rsidR="00330235" w:rsidRDefault="00330235" w:rsidP="00330235">
      <w:r>
        <w:t>2: $(document).ready(function() {</w:t>
      </w:r>
    </w:p>
    <w:p w14:paraId="37124629" w14:textId="77777777" w:rsidR="00330235" w:rsidRDefault="00330235" w:rsidP="00330235">
      <w:r>
        <w:t xml:space="preserve">3: </w:t>
      </w:r>
    </w:p>
    <w:p w14:paraId="531A74E6" w14:textId="77777777" w:rsidR="00330235" w:rsidRDefault="00330235" w:rsidP="00330235">
      <w:r>
        <w:t>4:     var socketio = io.connect("http://127.0.0.1:8000")</w:t>
      </w:r>
    </w:p>
    <w:p w14:paraId="39038BDF" w14:textId="77777777" w:rsidR="00330235" w:rsidRDefault="00330235" w:rsidP="00330235">
      <w:r>
        <w:t xml:space="preserve">5: </w:t>
      </w:r>
    </w:p>
    <w:p w14:paraId="5819CE90" w14:textId="77777777" w:rsidR="00330235" w:rsidRDefault="00330235" w:rsidP="00330235">
      <w:r>
        <w:t>6:     socketio.on("connect", function() {</w:t>
      </w:r>
    </w:p>
    <w:p w14:paraId="7116615F" w14:textId="77777777" w:rsidR="00330235" w:rsidRDefault="00330235" w:rsidP="00330235">
      <w:r>
        <w:t>7:         socketio.emit("get_html_data", { "search_query": "", "sort_by": "alphabetical" })// gets all the html data</w:t>
      </w:r>
    </w:p>
    <w:p w14:paraId="02A26B68" w14:textId="77777777" w:rsidR="00330235" w:rsidRDefault="00330235" w:rsidP="00330235">
      <w:r>
        <w:t>8:     })</w:t>
      </w:r>
    </w:p>
    <w:p w14:paraId="2BFF2BDB" w14:textId="77777777" w:rsidR="00330235" w:rsidRDefault="00330235" w:rsidP="00330235">
      <w:r>
        <w:t xml:space="preserve">9: </w:t>
      </w:r>
    </w:p>
    <w:p w14:paraId="77423771" w14:textId="77777777" w:rsidR="00330235" w:rsidRDefault="00330235" w:rsidP="00330235">
      <w:r>
        <w:t>10:     $("#file_upload").change(function(data) { // on the file upload button is pressed, get, the file data</w:t>
      </w:r>
    </w:p>
    <w:p w14:paraId="4255D473" w14:textId="77777777" w:rsidR="00330235" w:rsidRDefault="00330235" w:rsidP="00330235">
      <w:r>
        <w:t>11:         var file = data.target.files[0]</w:t>
      </w:r>
    </w:p>
    <w:p w14:paraId="71C416EB" w14:textId="77777777" w:rsidR="00330235" w:rsidRDefault="00330235" w:rsidP="00330235">
      <w:r>
        <w:t>12:         socketio.emit("send_file", { "file_name": file.name, "file_content": file, "username": sessionStorage.getItem("username"), "privilege": sessionStorage.getItem("privilege") })</w:t>
      </w:r>
    </w:p>
    <w:p w14:paraId="0AB018BB" w14:textId="77777777" w:rsidR="00330235" w:rsidRDefault="00330235" w:rsidP="00330235">
      <w:r>
        <w:t>13:     });</w:t>
      </w:r>
    </w:p>
    <w:p w14:paraId="20B16C04" w14:textId="77777777" w:rsidR="00330235" w:rsidRDefault="00330235" w:rsidP="00330235">
      <w:r>
        <w:t xml:space="preserve">14: </w:t>
      </w:r>
    </w:p>
    <w:p w14:paraId="5189A421" w14:textId="77777777" w:rsidR="00330235" w:rsidRDefault="00330235" w:rsidP="00330235">
      <w:r>
        <w:t>15:     socketio.on("alter_html_data", function(data) { // changes the data of the file list if there has been an update to the files</w:t>
      </w:r>
    </w:p>
    <w:p w14:paraId="286A5530" w14:textId="77777777" w:rsidR="00330235" w:rsidRDefault="00330235" w:rsidP="00330235">
      <w:r>
        <w:t xml:space="preserve">16: </w:t>
      </w:r>
    </w:p>
    <w:p w14:paraId="1252EC0E" w14:textId="77777777" w:rsidR="00330235" w:rsidRDefault="00330235" w:rsidP="00330235">
      <w:r>
        <w:t>17:         var final_data = ``</w:t>
      </w:r>
    </w:p>
    <w:p w14:paraId="123691DB" w14:textId="77777777" w:rsidR="00330235" w:rsidRDefault="00330235" w:rsidP="00330235">
      <w:r>
        <w:t xml:space="preserve">18: </w:t>
      </w:r>
    </w:p>
    <w:p w14:paraId="52863DF2" w14:textId="77777777" w:rsidR="00330235" w:rsidRDefault="00330235" w:rsidP="00330235">
      <w:r>
        <w:t>19:         for (let file of data) {</w:t>
      </w:r>
    </w:p>
    <w:p w14:paraId="03036062" w14:textId="77777777" w:rsidR="00330235" w:rsidRDefault="00330235" w:rsidP="00330235">
      <w:r>
        <w:t>20:             final_data += `&lt;div id = ${file["id"]}&gt;&lt;input type="checkbox" name="file_checkbox" value=${file["id"]}&gt;</w:t>
      </w:r>
    </w:p>
    <w:p w14:paraId="33953F8F" w14:textId="77777777" w:rsidR="00330235" w:rsidRDefault="00330235" w:rsidP="00330235">
      <w:r>
        <w:t>21:                 &lt;h3&gt;${file["file_name"]}&lt;/h3&gt;</w:t>
      </w:r>
    </w:p>
    <w:p w14:paraId="7FB40E04" w14:textId="77777777" w:rsidR="00330235" w:rsidRDefault="00330235" w:rsidP="00330235">
      <w:r>
        <w:t>22:                 &lt;p&gt;&lt;b&gt;By ${file["username"]} at ${file["datetime"]}&lt;/b&gt;&lt;/p&gt;</w:t>
      </w:r>
    </w:p>
    <w:p w14:paraId="398AA1B8" w14:textId="77777777" w:rsidR="00330235" w:rsidRDefault="00330235" w:rsidP="00330235">
      <w:r>
        <w:t>23:                 &lt;hr class="hr_tag"&gt;</w:t>
      </w:r>
    </w:p>
    <w:p w14:paraId="166AE9D6" w14:textId="77777777" w:rsidR="00330235" w:rsidRDefault="00330235" w:rsidP="00330235">
      <w:r>
        <w:t>24:                 &lt;/div&gt;</w:t>
      </w:r>
    </w:p>
    <w:p w14:paraId="1E996FFD" w14:textId="77777777" w:rsidR="00330235" w:rsidRDefault="00330235" w:rsidP="00330235">
      <w:r>
        <w:t>25:                 `</w:t>
      </w:r>
    </w:p>
    <w:p w14:paraId="7F6A0E0E" w14:textId="77777777" w:rsidR="00330235" w:rsidRDefault="00330235" w:rsidP="00330235">
      <w:r>
        <w:t>26:         }</w:t>
      </w:r>
    </w:p>
    <w:p w14:paraId="22AA246D" w14:textId="77777777" w:rsidR="00330235" w:rsidRDefault="00330235" w:rsidP="00330235">
      <w:r>
        <w:t xml:space="preserve">27: </w:t>
      </w:r>
    </w:p>
    <w:p w14:paraId="74442E74" w14:textId="77777777" w:rsidR="00330235" w:rsidRDefault="00330235" w:rsidP="00330235">
      <w:r>
        <w:t>28:         $("#file_data").html(final_data) // updates the file details</w:t>
      </w:r>
    </w:p>
    <w:p w14:paraId="76B71591" w14:textId="77777777" w:rsidR="00330235" w:rsidRDefault="00330235" w:rsidP="00330235">
      <w:r>
        <w:t>29:     })</w:t>
      </w:r>
    </w:p>
    <w:p w14:paraId="68C35E93" w14:textId="77777777" w:rsidR="00330235" w:rsidRDefault="00330235" w:rsidP="00330235">
      <w:r>
        <w:t xml:space="preserve">30: </w:t>
      </w:r>
    </w:p>
    <w:p w14:paraId="2A1013D5" w14:textId="77777777" w:rsidR="00330235" w:rsidRDefault="00330235" w:rsidP="00330235">
      <w:r>
        <w:t>31:     $("#download_button").on("click", function() { // on the download button being pressed, we get all the files that have been selected</w:t>
      </w:r>
    </w:p>
    <w:p w14:paraId="45D59178" w14:textId="77777777" w:rsidR="00330235" w:rsidRDefault="00330235" w:rsidP="00330235">
      <w:r>
        <w:t xml:space="preserve">32: </w:t>
      </w:r>
    </w:p>
    <w:p w14:paraId="2D3A8030" w14:textId="77777777" w:rsidR="00330235" w:rsidRDefault="00330235" w:rsidP="00330235">
      <w:r>
        <w:t>33:         let selected_id_list = []</w:t>
      </w:r>
    </w:p>
    <w:p w14:paraId="385471E0" w14:textId="77777777" w:rsidR="00330235" w:rsidRDefault="00330235" w:rsidP="00330235">
      <w:r>
        <w:t xml:space="preserve">34: </w:t>
      </w:r>
    </w:p>
    <w:p w14:paraId="1AA1804F" w14:textId="77777777" w:rsidR="00330235" w:rsidRDefault="00330235" w:rsidP="00330235">
      <w:r>
        <w:t>35:         $.each($("input[name='file_checkbox']:checked"), function() {</w:t>
      </w:r>
    </w:p>
    <w:p w14:paraId="40C419AF" w14:textId="77777777" w:rsidR="00330235" w:rsidRDefault="00330235" w:rsidP="00330235">
      <w:r>
        <w:t>36:             selected_id_list.push($(this).val());</w:t>
      </w:r>
    </w:p>
    <w:p w14:paraId="3E1A3740" w14:textId="77777777" w:rsidR="00330235" w:rsidRDefault="00330235" w:rsidP="00330235">
      <w:r>
        <w:t>37:             $(this).prop("checked", false);</w:t>
      </w:r>
    </w:p>
    <w:p w14:paraId="0EC66294" w14:textId="77777777" w:rsidR="00330235" w:rsidRDefault="00330235" w:rsidP="00330235">
      <w:r>
        <w:t xml:space="preserve">38: </w:t>
      </w:r>
    </w:p>
    <w:p w14:paraId="6BC07073" w14:textId="77777777" w:rsidR="00330235" w:rsidRDefault="00330235" w:rsidP="00330235">
      <w:r>
        <w:t>39:         });</w:t>
      </w:r>
    </w:p>
    <w:p w14:paraId="50A6DDD1" w14:textId="77777777" w:rsidR="00330235" w:rsidRDefault="00330235" w:rsidP="00330235">
      <w:r>
        <w:t xml:space="preserve">40: </w:t>
      </w:r>
    </w:p>
    <w:p w14:paraId="2C988673" w14:textId="77777777" w:rsidR="00330235" w:rsidRDefault="00330235" w:rsidP="00330235">
      <w:r>
        <w:t>41:         socketio.emit("download_or_delete_by_id", { "command": "download", "id_list": selected_id_list })</w:t>
      </w:r>
    </w:p>
    <w:p w14:paraId="726AB65A" w14:textId="77777777" w:rsidR="00330235" w:rsidRDefault="00330235" w:rsidP="00330235">
      <w:r>
        <w:t>42:     })</w:t>
      </w:r>
    </w:p>
    <w:p w14:paraId="02E28CF7" w14:textId="77777777" w:rsidR="00330235" w:rsidRDefault="00330235" w:rsidP="00330235">
      <w:r>
        <w:t xml:space="preserve">43: </w:t>
      </w:r>
    </w:p>
    <w:p w14:paraId="4846935B" w14:textId="77777777" w:rsidR="00330235" w:rsidRDefault="00330235" w:rsidP="00330235">
      <w:r>
        <w:t xml:space="preserve">44:     $("#delete_button").on("click", function() { // deletes all the selected files </w:t>
      </w:r>
    </w:p>
    <w:p w14:paraId="568FE9AB" w14:textId="77777777" w:rsidR="00330235" w:rsidRDefault="00330235" w:rsidP="00330235">
      <w:r>
        <w:t xml:space="preserve">45: </w:t>
      </w:r>
    </w:p>
    <w:p w14:paraId="6A042D45" w14:textId="77777777" w:rsidR="00330235" w:rsidRDefault="00330235" w:rsidP="00330235">
      <w:r>
        <w:t>46:         let selected_id_list = []</w:t>
      </w:r>
    </w:p>
    <w:p w14:paraId="3D499C57" w14:textId="77777777" w:rsidR="00330235" w:rsidRDefault="00330235" w:rsidP="00330235">
      <w:r>
        <w:t xml:space="preserve">47: </w:t>
      </w:r>
    </w:p>
    <w:p w14:paraId="4BFF7B23" w14:textId="77777777" w:rsidR="00330235" w:rsidRDefault="00330235" w:rsidP="00330235">
      <w:r>
        <w:t>48:         $.each($("input[name='file_checkbox']:checked"), function() {</w:t>
      </w:r>
    </w:p>
    <w:p w14:paraId="2323DD23" w14:textId="77777777" w:rsidR="00330235" w:rsidRDefault="00330235" w:rsidP="00330235">
      <w:r>
        <w:t>49:             selected_id_list.push($(this).val());</w:t>
      </w:r>
    </w:p>
    <w:p w14:paraId="31E73F03" w14:textId="77777777" w:rsidR="00330235" w:rsidRDefault="00330235" w:rsidP="00330235">
      <w:r>
        <w:t>50:             $(this).prop("checked", false);</w:t>
      </w:r>
    </w:p>
    <w:p w14:paraId="0F6931E1" w14:textId="77777777" w:rsidR="00330235" w:rsidRDefault="00330235" w:rsidP="00330235">
      <w:r>
        <w:t>51:         });</w:t>
      </w:r>
    </w:p>
    <w:p w14:paraId="51AB4BC5" w14:textId="77777777" w:rsidR="00330235" w:rsidRDefault="00330235" w:rsidP="00330235">
      <w:r>
        <w:t xml:space="preserve">52: </w:t>
      </w:r>
    </w:p>
    <w:p w14:paraId="3386A5E6" w14:textId="77777777" w:rsidR="00330235" w:rsidRDefault="00330235" w:rsidP="00330235">
      <w:r>
        <w:t>53:         socketio.emit("download_or_delete_by_id", { "command": "delete", "id_list": selected_id_list })</w:t>
      </w:r>
    </w:p>
    <w:p w14:paraId="4F974085" w14:textId="77777777" w:rsidR="00330235" w:rsidRDefault="00330235" w:rsidP="00330235">
      <w:r>
        <w:t>54:     })</w:t>
      </w:r>
    </w:p>
    <w:p w14:paraId="78931198" w14:textId="77777777" w:rsidR="00330235" w:rsidRDefault="00330235" w:rsidP="00330235">
      <w:r>
        <w:t xml:space="preserve">55: </w:t>
      </w:r>
    </w:p>
    <w:p w14:paraId="3D16E7E9" w14:textId="77777777" w:rsidR="00330235" w:rsidRDefault="00330235" w:rsidP="00330235">
      <w:r>
        <w:t>56:     socketio.on("delete_file_data", function(data) {</w:t>
      </w:r>
    </w:p>
    <w:p w14:paraId="32CB9A81" w14:textId="77777777" w:rsidR="00330235" w:rsidRDefault="00330235" w:rsidP="00330235">
      <w:r>
        <w:t xml:space="preserve">57: </w:t>
      </w:r>
    </w:p>
    <w:p w14:paraId="47F31DEE" w14:textId="77777777" w:rsidR="00330235" w:rsidRDefault="00330235" w:rsidP="00330235">
      <w:r>
        <w:t xml:space="preserve">58:         $(`#${data}`).remove() // removes the certain files with the id </w:t>
      </w:r>
    </w:p>
    <w:p w14:paraId="54D00FD9" w14:textId="77777777" w:rsidR="00330235" w:rsidRDefault="00330235" w:rsidP="00330235">
      <w:r>
        <w:t xml:space="preserve">59: </w:t>
      </w:r>
    </w:p>
    <w:p w14:paraId="4CFCD03F" w14:textId="77777777" w:rsidR="00330235" w:rsidRDefault="00330235" w:rsidP="00330235">
      <w:r>
        <w:t>60:     })</w:t>
      </w:r>
    </w:p>
    <w:p w14:paraId="19CDE79E" w14:textId="77777777" w:rsidR="00330235" w:rsidRDefault="00330235" w:rsidP="00330235">
      <w:r>
        <w:t xml:space="preserve">61: </w:t>
      </w:r>
    </w:p>
    <w:p w14:paraId="0B3B4D00" w14:textId="77777777" w:rsidR="00330235" w:rsidRDefault="00330235" w:rsidP="00330235">
      <w:r>
        <w:t>62:     socketio.on("show_file_data_temp", function(data) {</w:t>
      </w:r>
    </w:p>
    <w:p w14:paraId="7D05C01B" w14:textId="77777777" w:rsidR="00330235" w:rsidRDefault="00330235" w:rsidP="00330235">
      <w:r>
        <w:t xml:space="preserve">63: </w:t>
      </w:r>
    </w:p>
    <w:p w14:paraId="60A7B41B" w14:textId="77777777" w:rsidR="00330235" w:rsidRDefault="00330235" w:rsidP="00330235">
      <w:r>
        <w:t xml:space="preserve">64: </w:t>
      </w:r>
    </w:p>
    <w:p w14:paraId="1CB56A05" w14:textId="77777777" w:rsidR="00330235" w:rsidRDefault="00330235" w:rsidP="00330235">
      <w:r>
        <w:t>65:         var file_data = `&lt;div id = ${data["id"]}&gt;&lt;input type="checkbox" name="file_checkbox" value=${data["id"]}&gt;</w:t>
      </w:r>
    </w:p>
    <w:p w14:paraId="76B0FF1B" w14:textId="77777777" w:rsidR="00330235" w:rsidRDefault="00330235" w:rsidP="00330235">
      <w:r>
        <w:t>66:                 &lt;h3&gt;${data["file_name"]}&lt;/h3&gt;</w:t>
      </w:r>
    </w:p>
    <w:p w14:paraId="7F379EF9" w14:textId="77777777" w:rsidR="00330235" w:rsidRDefault="00330235" w:rsidP="00330235">
      <w:r>
        <w:t>67:                 &lt;p&gt;&lt;b&gt;By ${data["username"]} at ${data["datetime"]}&lt;/b&gt;&lt;/p&gt;</w:t>
      </w:r>
    </w:p>
    <w:p w14:paraId="13DAB384" w14:textId="77777777" w:rsidR="00330235" w:rsidRDefault="00330235" w:rsidP="00330235">
      <w:r>
        <w:t>68:                 &lt;hr class="hr_tag"&gt;</w:t>
      </w:r>
    </w:p>
    <w:p w14:paraId="48258893" w14:textId="77777777" w:rsidR="00330235" w:rsidRDefault="00330235" w:rsidP="00330235">
      <w:r>
        <w:t>69:                 &lt;/div&gt;</w:t>
      </w:r>
    </w:p>
    <w:p w14:paraId="62F53D07" w14:textId="77777777" w:rsidR="00330235" w:rsidRDefault="00330235" w:rsidP="00330235">
      <w:r>
        <w:t>70:                 `</w:t>
      </w:r>
    </w:p>
    <w:p w14:paraId="75331646" w14:textId="77777777" w:rsidR="00330235" w:rsidRDefault="00330235" w:rsidP="00330235">
      <w:r>
        <w:t xml:space="preserve">71: </w:t>
      </w:r>
    </w:p>
    <w:p w14:paraId="43EA6860" w14:textId="77777777" w:rsidR="00330235" w:rsidRDefault="00330235" w:rsidP="00330235">
      <w:r>
        <w:t>72:         $("#file_data").append(file_data)</w:t>
      </w:r>
    </w:p>
    <w:p w14:paraId="12B308EA" w14:textId="77777777" w:rsidR="00330235" w:rsidRDefault="00330235" w:rsidP="00330235">
      <w:r>
        <w:t xml:space="preserve">73: </w:t>
      </w:r>
    </w:p>
    <w:p w14:paraId="7969AAE8" w14:textId="77777777" w:rsidR="00330235" w:rsidRDefault="00330235" w:rsidP="00330235">
      <w:r>
        <w:t xml:space="preserve">74: </w:t>
      </w:r>
    </w:p>
    <w:p w14:paraId="65CE856F" w14:textId="77777777" w:rsidR="00330235" w:rsidRDefault="00330235" w:rsidP="00330235">
      <w:r>
        <w:t>75:     })</w:t>
      </w:r>
    </w:p>
    <w:p w14:paraId="3EE1D69B" w14:textId="77777777" w:rsidR="00330235" w:rsidRDefault="00330235" w:rsidP="00330235">
      <w:r>
        <w:t xml:space="preserve">76: </w:t>
      </w:r>
    </w:p>
    <w:p w14:paraId="78F2C5A2" w14:textId="77777777" w:rsidR="00330235" w:rsidRDefault="00330235" w:rsidP="00330235">
      <w:r>
        <w:t>77:     $("#search_button").on("click", function() { // when you search, sends everything in the textbox</w:t>
      </w:r>
    </w:p>
    <w:p w14:paraId="1494C314" w14:textId="77777777" w:rsidR="00330235" w:rsidRDefault="00330235" w:rsidP="00330235">
      <w:r>
        <w:t xml:space="preserve">78: </w:t>
      </w:r>
    </w:p>
    <w:p w14:paraId="2A0C870C" w14:textId="77777777" w:rsidR="00330235" w:rsidRDefault="00330235" w:rsidP="00330235">
      <w:r>
        <w:t>79:         var sort_by_val = ``</w:t>
      </w:r>
    </w:p>
    <w:p w14:paraId="3DA5945A" w14:textId="77777777" w:rsidR="00330235" w:rsidRDefault="00330235" w:rsidP="00330235">
      <w:r>
        <w:t xml:space="preserve">80: </w:t>
      </w:r>
    </w:p>
    <w:p w14:paraId="143914FE" w14:textId="77777777" w:rsidR="00330235" w:rsidRDefault="00330235" w:rsidP="00330235">
      <w:r>
        <w:t>81:         if ($('input[name=sort_by]:checked').val() == "sort_alphabetical") {</w:t>
      </w:r>
    </w:p>
    <w:p w14:paraId="6CE71502" w14:textId="77777777" w:rsidR="00330235" w:rsidRDefault="00330235" w:rsidP="00330235">
      <w:r>
        <w:t>82:             sort_by_val = "alphabetical"</w:t>
      </w:r>
    </w:p>
    <w:p w14:paraId="781DEB87" w14:textId="77777777" w:rsidR="00330235" w:rsidRDefault="00330235" w:rsidP="00330235">
      <w:r>
        <w:t>83:         }</w:t>
      </w:r>
    </w:p>
    <w:p w14:paraId="2EE19959" w14:textId="77777777" w:rsidR="00330235" w:rsidRDefault="00330235" w:rsidP="00330235">
      <w:r>
        <w:t xml:space="preserve">84: </w:t>
      </w:r>
    </w:p>
    <w:p w14:paraId="1FC4B630" w14:textId="77777777" w:rsidR="00330235" w:rsidRDefault="00330235" w:rsidP="00330235">
      <w:r>
        <w:t>85:         else if ($('input[name=sort_by]:checked').val() == "sort_reverse_alphabetical") {</w:t>
      </w:r>
    </w:p>
    <w:p w14:paraId="588E1485" w14:textId="77777777" w:rsidR="00330235" w:rsidRDefault="00330235" w:rsidP="00330235">
      <w:r>
        <w:t>86:             sort_by_val = "reverse_alphabetical"</w:t>
      </w:r>
    </w:p>
    <w:p w14:paraId="5DB61E49" w14:textId="77777777" w:rsidR="00330235" w:rsidRDefault="00330235" w:rsidP="00330235">
      <w:r>
        <w:t>87:         }</w:t>
      </w:r>
    </w:p>
    <w:p w14:paraId="2EB4CCE8" w14:textId="77777777" w:rsidR="00330235" w:rsidRDefault="00330235" w:rsidP="00330235">
      <w:r>
        <w:t xml:space="preserve">88: </w:t>
      </w:r>
    </w:p>
    <w:p w14:paraId="6925B9D2" w14:textId="77777777" w:rsidR="00330235" w:rsidRDefault="00330235" w:rsidP="00330235">
      <w:r>
        <w:t>89:         else if ($('input[name=sort_by]:checked').val() == "sort_datetime") {</w:t>
      </w:r>
    </w:p>
    <w:p w14:paraId="67568973" w14:textId="77777777" w:rsidR="00330235" w:rsidRDefault="00330235" w:rsidP="00330235">
      <w:r>
        <w:t>90:             sort_by_val = "datetime"</w:t>
      </w:r>
    </w:p>
    <w:p w14:paraId="7DE3EAA6" w14:textId="77777777" w:rsidR="00330235" w:rsidRDefault="00330235" w:rsidP="00330235">
      <w:r>
        <w:t>91:         }</w:t>
      </w:r>
    </w:p>
    <w:p w14:paraId="2BADD565" w14:textId="77777777" w:rsidR="00330235" w:rsidRDefault="00330235" w:rsidP="00330235">
      <w:r>
        <w:t xml:space="preserve">92: </w:t>
      </w:r>
    </w:p>
    <w:p w14:paraId="46E05D88" w14:textId="77777777" w:rsidR="00330235" w:rsidRDefault="00330235" w:rsidP="00330235">
      <w:r>
        <w:t>93:         var search_value = $("#search_bar").val()</w:t>
      </w:r>
    </w:p>
    <w:p w14:paraId="2870FC14" w14:textId="77777777" w:rsidR="00330235" w:rsidRDefault="00330235" w:rsidP="00330235">
      <w:r>
        <w:t xml:space="preserve">94: </w:t>
      </w:r>
    </w:p>
    <w:p w14:paraId="118364A9" w14:textId="77777777" w:rsidR="00330235" w:rsidRDefault="00330235" w:rsidP="00330235">
      <w:r>
        <w:t>95:         $("#search_bar").val("")</w:t>
      </w:r>
    </w:p>
    <w:p w14:paraId="78B94F41" w14:textId="77777777" w:rsidR="00330235" w:rsidRDefault="00330235" w:rsidP="00330235">
      <w:r>
        <w:t xml:space="preserve">96: </w:t>
      </w:r>
    </w:p>
    <w:p w14:paraId="782262BA" w14:textId="77777777" w:rsidR="00330235" w:rsidRDefault="00330235" w:rsidP="00330235">
      <w:r>
        <w:t>97:         socketio.emit("get_html_data", { "search_query": search_value, "sort_by": sort_by_val })</w:t>
      </w:r>
    </w:p>
    <w:p w14:paraId="5A326BFC" w14:textId="77777777" w:rsidR="00330235" w:rsidRDefault="00330235" w:rsidP="00330235">
      <w:r>
        <w:t xml:space="preserve">98: </w:t>
      </w:r>
    </w:p>
    <w:p w14:paraId="5B658A79" w14:textId="77777777" w:rsidR="00330235" w:rsidRDefault="00330235" w:rsidP="00330235">
      <w:r>
        <w:t>99:     })</w:t>
      </w:r>
    </w:p>
    <w:p w14:paraId="617E1B52" w14:textId="77777777" w:rsidR="00330235" w:rsidRDefault="00330235" w:rsidP="00330235">
      <w:r>
        <w:t xml:space="preserve">100: </w:t>
      </w:r>
    </w:p>
    <w:p w14:paraId="3DEB110D" w14:textId="77777777" w:rsidR="00330235" w:rsidRDefault="00330235" w:rsidP="00330235">
      <w:r>
        <w:t>101:     socketio.on('redirect', function(data) { // redirects the user, based on data</w:t>
      </w:r>
    </w:p>
    <w:p w14:paraId="7DF9E7A6" w14:textId="77777777" w:rsidR="00330235" w:rsidRDefault="00330235" w:rsidP="00330235">
      <w:r>
        <w:t>102:         window.location = data["url"];</w:t>
      </w:r>
    </w:p>
    <w:p w14:paraId="7738D9E4" w14:textId="77777777" w:rsidR="00330235" w:rsidRDefault="00330235" w:rsidP="00330235">
      <w:r>
        <w:t>103:     });</w:t>
      </w:r>
    </w:p>
    <w:p w14:paraId="5B0BF324" w14:textId="77777777" w:rsidR="00330235" w:rsidRDefault="00330235" w:rsidP="00330235">
      <w:r>
        <w:t xml:space="preserve">104: </w:t>
      </w:r>
    </w:p>
    <w:p w14:paraId="747B9AE5" w14:textId="77777777" w:rsidR="00330235" w:rsidRDefault="00330235" w:rsidP="00330235">
      <w:r>
        <w:t xml:space="preserve">105: </w:t>
      </w:r>
    </w:p>
    <w:p w14:paraId="44F235D5" w14:textId="77777777" w:rsidR="00330235" w:rsidRDefault="00330235" w:rsidP="00330235">
      <w:r>
        <w:t>106: })</w:t>
      </w:r>
    </w:p>
    <w:p w14:paraId="629CE769" w14:textId="1B0802EC" w:rsidR="001C4E6B" w:rsidRDefault="00330235" w:rsidP="00330235">
      <w:r>
        <w:t xml:space="preserve">107: </w:t>
      </w:r>
      <w:r w:rsidR="00E66602">
        <w:t xml:space="preserve"> </w:t>
      </w:r>
    </w:p>
    <w:p w14:paraId="5C449B67" w14:textId="77777777" w:rsidR="00AC76DB" w:rsidRDefault="00AC76DB" w:rsidP="62B530C1"/>
    <w:p w14:paraId="6679EDE3" w14:textId="77777777" w:rsidR="00AC76DB" w:rsidRDefault="00AC76DB" w:rsidP="62B530C1"/>
    <w:p w14:paraId="41A3E503" w14:textId="77777777" w:rsidR="00AC76DB" w:rsidRDefault="00AC76DB" w:rsidP="62B530C1"/>
    <w:p w14:paraId="4A0A87CB" w14:textId="00A105FC" w:rsidR="00AC76DB" w:rsidRPr="00E13AD2" w:rsidRDefault="00E13AD2" w:rsidP="62B530C1">
      <w:pPr>
        <w:rPr>
          <w:b/>
          <w:bCs/>
          <w:u w:val="single"/>
        </w:rPr>
      </w:pPr>
      <w:r w:rsidRPr="00E13AD2">
        <w:rPr>
          <w:b/>
          <w:bCs/>
          <w:u w:val="single"/>
        </w:rPr>
        <w:t>general_module.js</w:t>
      </w:r>
    </w:p>
    <w:p w14:paraId="68D9442C" w14:textId="77777777" w:rsidR="00AC50CB" w:rsidRPr="00090CDB" w:rsidRDefault="00AC50CB" w:rsidP="62B530C1"/>
    <w:p w14:paraId="2443E2AC" w14:textId="50790E63" w:rsidR="00E13AD2" w:rsidRDefault="00E13AD2" w:rsidP="62B530C1">
      <w:r>
        <w:t>General module that will have the function to change the sessions client username and privilege.</w:t>
      </w:r>
    </w:p>
    <w:p w14:paraId="0FBEAB36" w14:textId="77777777" w:rsidR="00E13AD2" w:rsidRDefault="00E13AD2" w:rsidP="62B530C1"/>
    <w:p w14:paraId="691A54E9" w14:textId="77777777" w:rsidR="00472B68" w:rsidRDefault="00472B68" w:rsidP="00472B68">
      <w:r>
        <w:t>1: function get_user_credentials() {</w:t>
      </w:r>
    </w:p>
    <w:p w14:paraId="32385DEA" w14:textId="77777777" w:rsidR="00472B68" w:rsidRDefault="00472B68" w:rsidP="00472B68">
      <w:r>
        <w:t xml:space="preserve">2: </w:t>
      </w:r>
    </w:p>
    <w:p w14:paraId="3777A9BB" w14:textId="77777777" w:rsidR="00472B68" w:rsidRDefault="00472B68" w:rsidP="00472B68">
      <w:r>
        <w:t>3:     return { "username": sessionStorage.getItem("username"), "privilege": sessionStorage.getItem("privilege") }</w:t>
      </w:r>
    </w:p>
    <w:p w14:paraId="04B74EF8" w14:textId="77777777" w:rsidR="00472B68" w:rsidRDefault="00472B68" w:rsidP="00472B68">
      <w:r>
        <w:t>4: }</w:t>
      </w:r>
    </w:p>
    <w:p w14:paraId="075D2004" w14:textId="77777777" w:rsidR="00472B68" w:rsidRDefault="00472B68" w:rsidP="00472B68">
      <w:r>
        <w:t xml:space="preserve">5: </w:t>
      </w:r>
    </w:p>
    <w:p w14:paraId="1AA1FB78" w14:textId="77777777" w:rsidR="00472B68" w:rsidRDefault="00472B68" w:rsidP="00472B68">
      <w:r>
        <w:t xml:space="preserve">6: </w:t>
      </w:r>
    </w:p>
    <w:p w14:paraId="5338DF0B" w14:textId="77777777" w:rsidR="00472B68" w:rsidRDefault="00472B68" w:rsidP="00472B68">
      <w:r>
        <w:t xml:space="preserve">7: </w:t>
      </w:r>
    </w:p>
    <w:p w14:paraId="47D18888" w14:textId="77777777" w:rsidR="00472B68" w:rsidRDefault="00472B68" w:rsidP="00472B68">
      <w:r>
        <w:t xml:space="preserve">8: </w:t>
      </w:r>
    </w:p>
    <w:p w14:paraId="4C6F9396" w14:textId="77777777" w:rsidR="00472B68" w:rsidRDefault="00472B68" w:rsidP="00472B68">
      <w:r>
        <w:t>9: function redirect_page(url) {</w:t>
      </w:r>
    </w:p>
    <w:p w14:paraId="6F7DB496" w14:textId="77777777" w:rsidR="00472B68" w:rsidRDefault="00472B68" w:rsidP="00472B68">
      <w:r>
        <w:t>10:     window.location = url;</w:t>
      </w:r>
    </w:p>
    <w:p w14:paraId="4485C931" w14:textId="77777777" w:rsidR="00472B68" w:rsidRDefault="00472B68" w:rsidP="00472B68">
      <w:r>
        <w:t>11: }</w:t>
      </w:r>
    </w:p>
    <w:p w14:paraId="5B842973" w14:textId="77777777" w:rsidR="00472B68" w:rsidRDefault="00472B68" w:rsidP="00472B68">
      <w:r>
        <w:t xml:space="preserve">12: </w:t>
      </w:r>
    </w:p>
    <w:p w14:paraId="78371A02" w14:textId="77777777" w:rsidR="00472B68" w:rsidRDefault="00472B68" w:rsidP="00472B68">
      <w:r>
        <w:t xml:space="preserve">13: </w:t>
      </w:r>
    </w:p>
    <w:p w14:paraId="3DF5896B" w14:textId="74EDBAE1" w:rsidR="00E13AD2" w:rsidRPr="00090CDB" w:rsidRDefault="00472B68" w:rsidP="00472B68">
      <w:r>
        <w:t>14:</w:t>
      </w:r>
    </w:p>
    <w:p w14:paraId="2AB54E96" w14:textId="77777777" w:rsidR="00AC50CB" w:rsidRPr="00090CDB" w:rsidRDefault="00AC50CB" w:rsidP="62B530C1"/>
    <w:p w14:paraId="45B14617" w14:textId="77777777" w:rsidR="00AC50CB" w:rsidRPr="00090CDB" w:rsidRDefault="00AC50CB" w:rsidP="62B530C1"/>
    <w:p w14:paraId="168010EA" w14:textId="77777777" w:rsidR="005C38E1" w:rsidRPr="005C38E1" w:rsidRDefault="005C38E1" w:rsidP="005C38E1">
      <w:pPr>
        <w:shd w:val="clear" w:color="auto" w:fill="FFFFFF"/>
        <w:spacing w:after="0" w:line="270" w:lineRule="atLeast"/>
        <w:rPr>
          <w:rFonts w:ascii="Menlo" w:eastAsia="Times New Roman" w:hAnsi="Menlo" w:cs="Menlo"/>
          <w:color w:val="000000"/>
          <w:sz w:val="18"/>
          <w:szCs w:val="18"/>
          <w:lang w:eastAsia="en-GB"/>
        </w:rPr>
      </w:pPr>
    </w:p>
    <w:p w14:paraId="30CC4351" w14:textId="77777777" w:rsidR="00AC50CB" w:rsidRDefault="00AC50CB" w:rsidP="62B530C1">
      <w:pPr>
        <w:rPr>
          <w:u w:val="single"/>
        </w:rPr>
      </w:pPr>
    </w:p>
    <w:p w14:paraId="4179DE6E" w14:textId="2C5FE2FB" w:rsidR="00AC50CB" w:rsidRDefault="00D01471" w:rsidP="62B530C1">
      <w:pPr>
        <w:rPr>
          <w:b/>
          <w:bCs/>
          <w:u w:val="single"/>
        </w:rPr>
      </w:pPr>
      <w:r>
        <w:rPr>
          <w:b/>
          <w:bCs/>
          <w:u w:val="single"/>
        </w:rPr>
        <w:t>Register_page_logic.js</w:t>
      </w:r>
    </w:p>
    <w:p w14:paraId="35249369" w14:textId="77777777" w:rsidR="00D01471" w:rsidRDefault="00D01471" w:rsidP="62B530C1">
      <w:pPr>
        <w:rPr>
          <w:b/>
          <w:bCs/>
          <w:u w:val="single"/>
        </w:rPr>
      </w:pPr>
    </w:p>
    <w:p w14:paraId="5AB152B3" w14:textId="4CCEC5E5" w:rsidR="001D5445" w:rsidRDefault="00D01471" w:rsidP="62B530C1">
      <w:r>
        <w:t xml:space="preserve">Gets the next value in the register queue for the </w:t>
      </w:r>
      <w:r w:rsidR="001D5445">
        <w:t>person trying to register.</w:t>
      </w:r>
    </w:p>
    <w:p w14:paraId="6F560E4E" w14:textId="77777777" w:rsidR="001D5445" w:rsidRDefault="001D5445" w:rsidP="62B530C1"/>
    <w:p w14:paraId="7F602DA3" w14:textId="77777777" w:rsidR="001D5445" w:rsidRDefault="001D5445" w:rsidP="62B530C1"/>
    <w:p w14:paraId="5A4F7374" w14:textId="77777777" w:rsidR="001D5445" w:rsidRDefault="001D5445" w:rsidP="001D5445">
      <w:r>
        <w:t>1: $(document).ready(function() {</w:t>
      </w:r>
    </w:p>
    <w:p w14:paraId="350CFD10" w14:textId="77777777" w:rsidR="001D5445" w:rsidRDefault="001D5445" w:rsidP="001D5445">
      <w:r>
        <w:t xml:space="preserve">2: </w:t>
      </w:r>
    </w:p>
    <w:p w14:paraId="4E551312" w14:textId="77777777" w:rsidR="001D5445" w:rsidRDefault="001D5445" w:rsidP="001D5445">
      <w:r>
        <w:t>3:     var socketio = io.connect("http://127.0.0.1:8000")</w:t>
      </w:r>
    </w:p>
    <w:p w14:paraId="30C98596" w14:textId="77777777" w:rsidR="001D5445" w:rsidRDefault="001D5445" w:rsidP="001D5445">
      <w:r>
        <w:t xml:space="preserve">4: </w:t>
      </w:r>
    </w:p>
    <w:p w14:paraId="3E16A27C" w14:textId="77777777" w:rsidR="001D5445" w:rsidRDefault="001D5445" w:rsidP="001D5445">
      <w:r>
        <w:t xml:space="preserve">5: </w:t>
      </w:r>
    </w:p>
    <w:p w14:paraId="05644478" w14:textId="77777777" w:rsidR="001D5445" w:rsidRDefault="001D5445" w:rsidP="001D5445">
      <w:r>
        <w:t>6:     socketio.on("connect", function() {</w:t>
      </w:r>
    </w:p>
    <w:p w14:paraId="72A365C4" w14:textId="77777777" w:rsidR="001D5445" w:rsidRDefault="001D5445" w:rsidP="001D5445">
      <w:r>
        <w:t>7:         socketio.emit("get_requests") // gets all the register requests</w:t>
      </w:r>
    </w:p>
    <w:p w14:paraId="0183F68F" w14:textId="77777777" w:rsidR="001D5445" w:rsidRDefault="001D5445" w:rsidP="001D5445">
      <w:r>
        <w:t>8:     })</w:t>
      </w:r>
    </w:p>
    <w:p w14:paraId="3E968439" w14:textId="77777777" w:rsidR="001D5445" w:rsidRDefault="001D5445" w:rsidP="001D5445">
      <w:r>
        <w:t xml:space="preserve">9: </w:t>
      </w:r>
    </w:p>
    <w:p w14:paraId="2F5B41FF" w14:textId="77777777" w:rsidR="001D5445" w:rsidRDefault="001D5445" w:rsidP="001D5445">
      <w:r>
        <w:t xml:space="preserve">10: </w:t>
      </w:r>
    </w:p>
    <w:p w14:paraId="5AFF96EC" w14:textId="77777777" w:rsidR="001D5445" w:rsidRDefault="001D5445" w:rsidP="001D5445">
      <w:r>
        <w:t>11:     function change_template(data) {</w:t>
      </w:r>
    </w:p>
    <w:p w14:paraId="1A4DB9EC" w14:textId="77777777" w:rsidR="001D5445" w:rsidRDefault="001D5445" w:rsidP="001D5445">
      <w:r>
        <w:t xml:space="preserve">12: </w:t>
      </w:r>
    </w:p>
    <w:p w14:paraId="32E25293" w14:textId="77777777" w:rsidR="001D5445" w:rsidRDefault="001D5445" w:rsidP="001D5445">
      <w:r>
        <w:t>13:         if (data == "empty") {</w:t>
      </w:r>
    </w:p>
    <w:p w14:paraId="2F86A1F4" w14:textId="77777777" w:rsidR="001D5445" w:rsidRDefault="001D5445" w:rsidP="001D5445">
      <w:r>
        <w:t>14:             $("#posts").html("&lt;h4&gt;No requests in the queue&lt;/h4&gt;") // if the queue is empty, then output this value</w:t>
      </w:r>
    </w:p>
    <w:p w14:paraId="5AFFCB3B" w14:textId="77777777" w:rsidR="001D5445" w:rsidRDefault="001D5445" w:rsidP="001D5445">
      <w:r>
        <w:t xml:space="preserve">15: </w:t>
      </w:r>
    </w:p>
    <w:p w14:paraId="22247C1D" w14:textId="77777777" w:rsidR="001D5445" w:rsidRDefault="001D5445" w:rsidP="001D5445">
      <w:r>
        <w:t>16:         }</w:t>
      </w:r>
    </w:p>
    <w:p w14:paraId="6CBA2AAA" w14:textId="77777777" w:rsidR="001D5445" w:rsidRDefault="001D5445" w:rsidP="001D5445">
      <w:r>
        <w:t xml:space="preserve">17: </w:t>
      </w:r>
    </w:p>
    <w:p w14:paraId="3D03BC8F" w14:textId="77777777" w:rsidR="001D5445" w:rsidRDefault="001D5445" w:rsidP="001D5445">
      <w:r>
        <w:t>18:         else {</w:t>
      </w:r>
    </w:p>
    <w:p w14:paraId="53659D14" w14:textId="77777777" w:rsidR="001D5445" w:rsidRDefault="001D5445" w:rsidP="001D5445">
      <w:r>
        <w:t>19:             $("#username").text(data) // otherwise will update with the username</w:t>
      </w:r>
    </w:p>
    <w:p w14:paraId="7C47EE04" w14:textId="77777777" w:rsidR="001D5445" w:rsidRDefault="001D5445" w:rsidP="001D5445">
      <w:r>
        <w:t>20:         }</w:t>
      </w:r>
    </w:p>
    <w:p w14:paraId="6E8302EA" w14:textId="77777777" w:rsidR="001D5445" w:rsidRDefault="001D5445" w:rsidP="001D5445">
      <w:r>
        <w:t>21:     }</w:t>
      </w:r>
    </w:p>
    <w:p w14:paraId="3313C7C4" w14:textId="77777777" w:rsidR="001D5445" w:rsidRDefault="001D5445" w:rsidP="001D5445">
      <w:r>
        <w:t xml:space="preserve">22: </w:t>
      </w:r>
    </w:p>
    <w:p w14:paraId="18E36E51" w14:textId="77777777" w:rsidR="001D5445" w:rsidRDefault="001D5445" w:rsidP="001D5445">
      <w:r>
        <w:t>23:     socketio.on("handle_requests", function(data) { change_template(data) }) // changes the templates based on register requests</w:t>
      </w:r>
    </w:p>
    <w:p w14:paraId="680BD12C" w14:textId="77777777" w:rsidR="001D5445" w:rsidRDefault="001D5445" w:rsidP="001D5445">
      <w:r>
        <w:t xml:space="preserve">24: </w:t>
      </w:r>
    </w:p>
    <w:p w14:paraId="28646438" w14:textId="77777777" w:rsidR="001D5445" w:rsidRDefault="001D5445" w:rsidP="001D5445">
      <w:r>
        <w:t xml:space="preserve">25: </w:t>
      </w:r>
    </w:p>
    <w:p w14:paraId="2E658D04" w14:textId="77777777" w:rsidR="001D5445" w:rsidRDefault="001D5445" w:rsidP="001D5445">
      <w:r>
        <w:t>26:     $("#register").on("click", function() { // on register click button, we get the decision for accepted, rejected and if they are a general or admin</w:t>
      </w:r>
    </w:p>
    <w:p w14:paraId="08DF8FAC" w14:textId="77777777" w:rsidR="001D5445" w:rsidRDefault="001D5445" w:rsidP="001D5445">
      <w:r>
        <w:t xml:space="preserve">27: </w:t>
      </w:r>
    </w:p>
    <w:p w14:paraId="03977C53" w14:textId="77777777" w:rsidR="001D5445" w:rsidRDefault="001D5445" w:rsidP="001D5445">
      <w:r>
        <w:t>28:         if ($('input[name=decision_choice]:checked').val() == "reject") {</w:t>
      </w:r>
    </w:p>
    <w:p w14:paraId="65893086" w14:textId="77777777" w:rsidR="001D5445" w:rsidRDefault="001D5445" w:rsidP="001D5445">
      <w:r>
        <w:t xml:space="preserve">29: </w:t>
      </w:r>
    </w:p>
    <w:p w14:paraId="5B17839B" w14:textId="77777777" w:rsidR="001D5445" w:rsidRDefault="001D5445" w:rsidP="001D5445">
      <w:r>
        <w:t>30:             socketio.emit("update_requests", { "decision": "false", "real_username": sessionStorage.getItem("username"), "real_privilege": sessionStorage.getItem("privilege") })</w:t>
      </w:r>
    </w:p>
    <w:p w14:paraId="3020C5F9" w14:textId="77777777" w:rsidR="001D5445" w:rsidRDefault="001D5445" w:rsidP="001D5445">
      <w:r>
        <w:t>31:             socketio.emit("get_requests")</w:t>
      </w:r>
    </w:p>
    <w:p w14:paraId="7457B42D" w14:textId="77777777" w:rsidR="001D5445" w:rsidRDefault="001D5445" w:rsidP="001D5445">
      <w:r>
        <w:t xml:space="preserve">32: </w:t>
      </w:r>
    </w:p>
    <w:p w14:paraId="63A81091" w14:textId="77777777" w:rsidR="001D5445" w:rsidRDefault="001D5445" w:rsidP="001D5445">
      <w:r>
        <w:t>33:         }</w:t>
      </w:r>
    </w:p>
    <w:p w14:paraId="41906C02" w14:textId="77777777" w:rsidR="001D5445" w:rsidRDefault="001D5445" w:rsidP="001D5445">
      <w:r>
        <w:t xml:space="preserve">34: </w:t>
      </w:r>
    </w:p>
    <w:p w14:paraId="5C8C60B1" w14:textId="77777777" w:rsidR="001D5445" w:rsidRDefault="001D5445" w:rsidP="001D5445">
      <w:r>
        <w:t>35:         else {</w:t>
      </w:r>
    </w:p>
    <w:p w14:paraId="10664996" w14:textId="77777777" w:rsidR="001D5445" w:rsidRDefault="001D5445" w:rsidP="001D5445">
      <w:r>
        <w:t xml:space="preserve">36: </w:t>
      </w:r>
    </w:p>
    <w:p w14:paraId="3F21A675" w14:textId="77777777" w:rsidR="001D5445" w:rsidRDefault="001D5445" w:rsidP="001D5445">
      <w:r>
        <w:t>37:             if ($('input[name=privilege_choice]:checked').val() == "general") {</w:t>
      </w:r>
    </w:p>
    <w:p w14:paraId="08FB9B5E" w14:textId="77777777" w:rsidR="001D5445" w:rsidRDefault="001D5445" w:rsidP="001D5445">
      <w:r>
        <w:t>38:                 socketio.emit("update_requests", { "decision": "true", "privilege": "general", "real_username": sessionStorage.getItem("username"), "real_privilege": sessionStorage.getItem("privilege") })</w:t>
      </w:r>
    </w:p>
    <w:p w14:paraId="378415DA" w14:textId="77777777" w:rsidR="001D5445" w:rsidRDefault="001D5445" w:rsidP="001D5445">
      <w:r>
        <w:t>39:                 socketio.emit("get_requests")</w:t>
      </w:r>
    </w:p>
    <w:p w14:paraId="61472895" w14:textId="77777777" w:rsidR="001D5445" w:rsidRDefault="001D5445" w:rsidP="001D5445">
      <w:r>
        <w:t>40:             }</w:t>
      </w:r>
    </w:p>
    <w:p w14:paraId="01ECB48C" w14:textId="77777777" w:rsidR="001D5445" w:rsidRDefault="001D5445" w:rsidP="001D5445">
      <w:r>
        <w:t xml:space="preserve">41: </w:t>
      </w:r>
    </w:p>
    <w:p w14:paraId="70D71F38" w14:textId="77777777" w:rsidR="001D5445" w:rsidRDefault="001D5445" w:rsidP="001D5445">
      <w:r>
        <w:t xml:space="preserve">42: </w:t>
      </w:r>
    </w:p>
    <w:p w14:paraId="07D5A8AD" w14:textId="77777777" w:rsidR="001D5445" w:rsidRDefault="001D5445" w:rsidP="001D5445">
      <w:r>
        <w:t>43:             else if ($('input[name=privilege_choice]:checked').val() == "admin") {</w:t>
      </w:r>
    </w:p>
    <w:p w14:paraId="2AB4ACAC" w14:textId="77777777" w:rsidR="001D5445" w:rsidRDefault="001D5445" w:rsidP="001D5445">
      <w:r>
        <w:t>44:                 socketio.emit("update_requests", { "decision": "true", "privilege": "admin", "real_username": sessionStorage.getItem("username"), "real_privilege": sessionStorage.getItem("privilege") })</w:t>
      </w:r>
    </w:p>
    <w:p w14:paraId="70510252" w14:textId="77777777" w:rsidR="001D5445" w:rsidRDefault="001D5445" w:rsidP="001D5445">
      <w:r>
        <w:t>45:                 socketio.emit("get_requests")</w:t>
      </w:r>
    </w:p>
    <w:p w14:paraId="6ED2FAB3" w14:textId="77777777" w:rsidR="001D5445" w:rsidRDefault="001D5445" w:rsidP="001D5445">
      <w:r>
        <w:t xml:space="preserve">46: </w:t>
      </w:r>
    </w:p>
    <w:p w14:paraId="2EE8890F" w14:textId="77777777" w:rsidR="001D5445" w:rsidRDefault="001D5445" w:rsidP="001D5445">
      <w:r>
        <w:t>47:             }</w:t>
      </w:r>
    </w:p>
    <w:p w14:paraId="29DECACF" w14:textId="77777777" w:rsidR="001D5445" w:rsidRDefault="001D5445" w:rsidP="001D5445">
      <w:r>
        <w:t>48:         }</w:t>
      </w:r>
    </w:p>
    <w:p w14:paraId="6317302D" w14:textId="77777777" w:rsidR="001D5445" w:rsidRDefault="001D5445" w:rsidP="001D5445">
      <w:r>
        <w:t xml:space="preserve">49: </w:t>
      </w:r>
    </w:p>
    <w:p w14:paraId="0BA02B68" w14:textId="77777777" w:rsidR="001D5445" w:rsidRDefault="001D5445" w:rsidP="001D5445">
      <w:r>
        <w:t>50:     })</w:t>
      </w:r>
    </w:p>
    <w:p w14:paraId="1AADEE54" w14:textId="77777777" w:rsidR="001D5445" w:rsidRDefault="001D5445" w:rsidP="001D5445">
      <w:r>
        <w:t>51: });</w:t>
      </w:r>
    </w:p>
    <w:p w14:paraId="1D9CD32D" w14:textId="77777777" w:rsidR="001D5445" w:rsidRDefault="001D5445" w:rsidP="001D5445">
      <w:r>
        <w:t xml:space="preserve">52: </w:t>
      </w:r>
    </w:p>
    <w:p w14:paraId="1AB9FE8D" w14:textId="245E23D7" w:rsidR="001D5445" w:rsidRPr="00D01471" w:rsidRDefault="001D5445" w:rsidP="001D5445">
      <w:r>
        <w:t>53:</w:t>
      </w:r>
    </w:p>
    <w:p w14:paraId="52D8BB37" w14:textId="77777777" w:rsidR="00AC50CB" w:rsidRDefault="00AC50CB" w:rsidP="62B530C1">
      <w:pPr>
        <w:rPr>
          <w:u w:val="single"/>
        </w:rPr>
      </w:pPr>
    </w:p>
    <w:p w14:paraId="24D00B1A" w14:textId="77777777" w:rsidR="00AC50CB" w:rsidRDefault="00AC50CB" w:rsidP="62B530C1">
      <w:pPr>
        <w:rPr>
          <w:u w:val="single"/>
        </w:rPr>
      </w:pPr>
    </w:p>
    <w:p w14:paraId="55534574" w14:textId="77777777" w:rsidR="001D5445" w:rsidRDefault="001D5445" w:rsidP="62B530C1">
      <w:pPr>
        <w:rPr>
          <w:u w:val="single"/>
        </w:rPr>
      </w:pPr>
    </w:p>
    <w:p w14:paraId="3FF76801" w14:textId="0D58B739" w:rsidR="001D5445" w:rsidRDefault="001D5445" w:rsidP="62B530C1">
      <w:pPr>
        <w:rPr>
          <w:u w:val="single"/>
        </w:rPr>
      </w:pPr>
    </w:p>
    <w:p w14:paraId="14857BB7" w14:textId="76DD3979" w:rsidR="00E165E3" w:rsidRDefault="00E165E3" w:rsidP="62B530C1">
      <w:pPr>
        <w:rPr>
          <w:b/>
          <w:bCs/>
          <w:u w:val="single"/>
        </w:rPr>
      </w:pPr>
      <w:r>
        <w:rPr>
          <w:b/>
          <w:bCs/>
          <w:u w:val="single"/>
        </w:rPr>
        <w:t>sign_in_page_logic.js</w:t>
      </w:r>
    </w:p>
    <w:p w14:paraId="5E808A3C" w14:textId="77777777" w:rsidR="00D16907" w:rsidRDefault="00D16907" w:rsidP="62B530C1">
      <w:pPr>
        <w:rPr>
          <w:b/>
          <w:bCs/>
          <w:u w:val="single"/>
        </w:rPr>
      </w:pPr>
    </w:p>
    <w:p w14:paraId="09844485" w14:textId="77777777" w:rsidR="00D16907" w:rsidRDefault="00D16907" w:rsidP="00D16907">
      <w:r>
        <w:t>1: $(document).ready(function() {</w:t>
      </w:r>
    </w:p>
    <w:p w14:paraId="3245477B" w14:textId="77777777" w:rsidR="00D16907" w:rsidRDefault="00D16907" w:rsidP="00D16907">
      <w:r>
        <w:t xml:space="preserve">2: </w:t>
      </w:r>
    </w:p>
    <w:p w14:paraId="26D4171F" w14:textId="77777777" w:rsidR="00D16907" w:rsidRDefault="00D16907" w:rsidP="00D16907">
      <w:r>
        <w:t>3:     var socketio = io.connect("http://127.0.0.1:8000")</w:t>
      </w:r>
    </w:p>
    <w:p w14:paraId="3187C725" w14:textId="77777777" w:rsidR="00D16907" w:rsidRDefault="00D16907" w:rsidP="00D16907">
      <w:r>
        <w:t xml:space="preserve">4: </w:t>
      </w:r>
    </w:p>
    <w:p w14:paraId="40EFA9D6" w14:textId="77777777" w:rsidR="00D16907" w:rsidRDefault="00D16907" w:rsidP="00D16907">
      <w:r>
        <w:t>5:     let public_key = 0;</w:t>
      </w:r>
    </w:p>
    <w:p w14:paraId="455356F3" w14:textId="77777777" w:rsidR="00D16907" w:rsidRDefault="00D16907" w:rsidP="00D16907">
      <w:r>
        <w:t>6:     let prime_product = 0;</w:t>
      </w:r>
    </w:p>
    <w:p w14:paraId="293B8ACF" w14:textId="77777777" w:rsidR="00D16907" w:rsidRDefault="00D16907" w:rsidP="00D16907">
      <w:r>
        <w:t xml:space="preserve">7: </w:t>
      </w:r>
    </w:p>
    <w:p w14:paraId="6C48FB91" w14:textId="77777777" w:rsidR="00D16907" w:rsidRDefault="00D16907" w:rsidP="00D16907">
      <w:r>
        <w:t>8:     socketio.on("update_credentials", function(data) {</w:t>
      </w:r>
    </w:p>
    <w:p w14:paraId="46E7D7BF" w14:textId="77777777" w:rsidR="00D16907" w:rsidRDefault="00D16907" w:rsidP="00D16907">
      <w:r>
        <w:t>9:         sessionStorage.setItem("username", data["username"])</w:t>
      </w:r>
    </w:p>
    <w:p w14:paraId="474C8DC8" w14:textId="77777777" w:rsidR="00D16907" w:rsidRDefault="00D16907" w:rsidP="00D16907">
      <w:r>
        <w:t>10:         sessionStorage.setItem("privilege", data["privilege"])</w:t>
      </w:r>
    </w:p>
    <w:p w14:paraId="5EE811DD" w14:textId="77777777" w:rsidR="00D16907" w:rsidRDefault="00D16907" w:rsidP="00D16907">
      <w:r>
        <w:t>11:     })</w:t>
      </w:r>
    </w:p>
    <w:p w14:paraId="08022DD2" w14:textId="77777777" w:rsidR="00D16907" w:rsidRDefault="00D16907" w:rsidP="00D16907">
      <w:r>
        <w:t xml:space="preserve">12: </w:t>
      </w:r>
    </w:p>
    <w:p w14:paraId="56A47F4B" w14:textId="77777777" w:rsidR="00D16907" w:rsidRDefault="00D16907" w:rsidP="00D16907">
      <w:r>
        <w:t xml:space="preserve">13: </w:t>
      </w:r>
    </w:p>
    <w:p w14:paraId="7FB44E50" w14:textId="77777777" w:rsidR="00D16907" w:rsidRDefault="00D16907" w:rsidP="00D16907">
      <w:r>
        <w:t>14:     socketio.on("connect", function() {</w:t>
      </w:r>
    </w:p>
    <w:p w14:paraId="432D4CBF" w14:textId="77777777" w:rsidR="00D16907" w:rsidRDefault="00D16907" w:rsidP="00D16907">
      <w:r>
        <w:t xml:space="preserve">15:         socketio.emit("get_encryption_key") // gets the encryption keys </w:t>
      </w:r>
    </w:p>
    <w:p w14:paraId="3BE614A0" w14:textId="77777777" w:rsidR="00D16907" w:rsidRDefault="00D16907" w:rsidP="00D16907">
      <w:r>
        <w:t>16:     })</w:t>
      </w:r>
    </w:p>
    <w:p w14:paraId="04B224C8" w14:textId="77777777" w:rsidR="00D16907" w:rsidRDefault="00D16907" w:rsidP="00D16907">
      <w:r>
        <w:t xml:space="preserve">17: </w:t>
      </w:r>
    </w:p>
    <w:p w14:paraId="4139BA4A" w14:textId="77777777" w:rsidR="00D16907" w:rsidRDefault="00D16907" w:rsidP="00D16907">
      <w:r>
        <w:t>18:     $("#submit_button").on("click", function() { // take the values for the username and password, while encrypting them</w:t>
      </w:r>
    </w:p>
    <w:p w14:paraId="5EAC741C" w14:textId="77777777" w:rsidR="00D16907" w:rsidRDefault="00D16907" w:rsidP="00D16907">
      <w:r>
        <w:t>19:         socketio.emit("handle_credentials", { "username": encrypt(public_key, prime_product, $("#username").val()), "password": encrypt(public_key, prime_product, $("#password").val()) })</w:t>
      </w:r>
    </w:p>
    <w:p w14:paraId="18EF3E1A" w14:textId="77777777" w:rsidR="00D16907" w:rsidRDefault="00D16907" w:rsidP="00D16907">
      <w:r>
        <w:t>20:         $("#username").val("");</w:t>
      </w:r>
    </w:p>
    <w:p w14:paraId="2D2E1C73" w14:textId="77777777" w:rsidR="00D16907" w:rsidRDefault="00D16907" w:rsidP="00D16907">
      <w:r>
        <w:t>21:         $("#password").val("");</w:t>
      </w:r>
    </w:p>
    <w:p w14:paraId="5D0639AC" w14:textId="77777777" w:rsidR="00D16907" w:rsidRDefault="00D16907" w:rsidP="00D16907">
      <w:r>
        <w:t>22:     })</w:t>
      </w:r>
    </w:p>
    <w:p w14:paraId="52DF69C7" w14:textId="77777777" w:rsidR="00D16907" w:rsidRDefault="00D16907" w:rsidP="00D16907">
      <w:r>
        <w:t xml:space="preserve">23: </w:t>
      </w:r>
    </w:p>
    <w:p w14:paraId="5FE9DF84" w14:textId="77777777" w:rsidR="00D16907" w:rsidRDefault="00D16907" w:rsidP="00D16907">
      <w:r>
        <w:t>24:     socketio.on("save_encryption_key", function(data) { // saves the encryptoin keys</w:t>
      </w:r>
    </w:p>
    <w:p w14:paraId="2A30BE32" w14:textId="77777777" w:rsidR="00D16907" w:rsidRDefault="00D16907" w:rsidP="00D16907">
      <w:r>
        <w:t>25:         public_key = data["public_key"]</w:t>
      </w:r>
    </w:p>
    <w:p w14:paraId="2AFD4594" w14:textId="77777777" w:rsidR="00D16907" w:rsidRDefault="00D16907" w:rsidP="00D16907">
      <w:r>
        <w:t>26:         prime_product = data["prime_product"]</w:t>
      </w:r>
    </w:p>
    <w:p w14:paraId="51630832" w14:textId="77777777" w:rsidR="00D16907" w:rsidRDefault="00D16907" w:rsidP="00D16907">
      <w:r>
        <w:t>27:     })</w:t>
      </w:r>
    </w:p>
    <w:p w14:paraId="5F3E404D" w14:textId="77777777" w:rsidR="00D16907" w:rsidRDefault="00D16907" w:rsidP="00D16907">
      <w:r>
        <w:t xml:space="preserve">28: </w:t>
      </w:r>
    </w:p>
    <w:p w14:paraId="7235B784" w14:textId="77777777" w:rsidR="00D16907" w:rsidRDefault="00D16907" w:rsidP="00D16907">
      <w:r>
        <w:t>29:     socketio.on("error_handler", function(error_message) { // html alert box depending or error</w:t>
      </w:r>
    </w:p>
    <w:p w14:paraId="11CE323A" w14:textId="77777777" w:rsidR="00D16907" w:rsidRDefault="00D16907" w:rsidP="00D16907">
      <w:r>
        <w:t xml:space="preserve">30: </w:t>
      </w:r>
    </w:p>
    <w:p w14:paraId="2E698482" w14:textId="77777777" w:rsidR="00D16907" w:rsidRDefault="00D16907" w:rsidP="00D16907">
      <w:r>
        <w:t>31:         if (error_message == "wrong_password") {</w:t>
      </w:r>
    </w:p>
    <w:p w14:paraId="210D33DD" w14:textId="77777777" w:rsidR="00D16907" w:rsidRDefault="00D16907" w:rsidP="00D16907">
      <w:r>
        <w:t>32:             alert("Wrong password")</w:t>
      </w:r>
    </w:p>
    <w:p w14:paraId="128B6773" w14:textId="77777777" w:rsidR="00D16907" w:rsidRDefault="00D16907" w:rsidP="00D16907">
      <w:r>
        <w:t xml:space="preserve">33: </w:t>
      </w:r>
    </w:p>
    <w:p w14:paraId="090C692B" w14:textId="77777777" w:rsidR="00D16907" w:rsidRDefault="00D16907" w:rsidP="00D16907">
      <w:r>
        <w:t>34:         }</w:t>
      </w:r>
    </w:p>
    <w:p w14:paraId="3C2B478D" w14:textId="77777777" w:rsidR="00D16907" w:rsidRDefault="00D16907" w:rsidP="00D16907">
      <w:r>
        <w:t xml:space="preserve">35: </w:t>
      </w:r>
    </w:p>
    <w:p w14:paraId="6364B726" w14:textId="77777777" w:rsidR="00D16907" w:rsidRDefault="00D16907" w:rsidP="00D16907">
      <w:r>
        <w:t>36:         else if (error_message == "wrong_username") {</w:t>
      </w:r>
    </w:p>
    <w:p w14:paraId="29D31F39" w14:textId="77777777" w:rsidR="00D16907" w:rsidRDefault="00D16907" w:rsidP="00D16907">
      <w:r>
        <w:t>37:             alert("Wrong username")</w:t>
      </w:r>
    </w:p>
    <w:p w14:paraId="23618F32" w14:textId="77777777" w:rsidR="00D16907" w:rsidRDefault="00D16907" w:rsidP="00D16907">
      <w:r>
        <w:t>38:         }</w:t>
      </w:r>
    </w:p>
    <w:p w14:paraId="70BF418F" w14:textId="77777777" w:rsidR="00D16907" w:rsidRDefault="00D16907" w:rsidP="00D16907">
      <w:r>
        <w:t xml:space="preserve">39: </w:t>
      </w:r>
    </w:p>
    <w:p w14:paraId="74430754" w14:textId="77777777" w:rsidR="00D16907" w:rsidRDefault="00D16907" w:rsidP="00D16907">
      <w:r>
        <w:t>40:         else if (error_message == "empty") {</w:t>
      </w:r>
    </w:p>
    <w:p w14:paraId="4A7D0F6F" w14:textId="77777777" w:rsidR="00D16907" w:rsidRDefault="00D16907" w:rsidP="00D16907">
      <w:r>
        <w:t>41:             alert("Empty fields")</w:t>
      </w:r>
    </w:p>
    <w:p w14:paraId="3AC60126" w14:textId="77777777" w:rsidR="00D16907" w:rsidRDefault="00D16907" w:rsidP="00D16907">
      <w:r>
        <w:t>42:         }</w:t>
      </w:r>
    </w:p>
    <w:p w14:paraId="5926D0E4" w14:textId="77777777" w:rsidR="00D16907" w:rsidRDefault="00D16907" w:rsidP="00D16907">
      <w:r>
        <w:t>43:     });</w:t>
      </w:r>
    </w:p>
    <w:p w14:paraId="41289C9C" w14:textId="77777777" w:rsidR="00D16907" w:rsidRDefault="00D16907" w:rsidP="00D16907">
      <w:r>
        <w:t xml:space="preserve">44: </w:t>
      </w:r>
    </w:p>
    <w:p w14:paraId="4E0CE815" w14:textId="77777777" w:rsidR="00D16907" w:rsidRDefault="00D16907" w:rsidP="00D16907">
      <w:r>
        <w:t xml:space="preserve">45: </w:t>
      </w:r>
    </w:p>
    <w:p w14:paraId="60305E8B" w14:textId="77777777" w:rsidR="00D16907" w:rsidRDefault="00D16907" w:rsidP="00D16907">
      <w:r>
        <w:t>46:     $("#register_button").on("click", function() { // on the register button, takes all the username and password while encrypting them</w:t>
      </w:r>
    </w:p>
    <w:p w14:paraId="3AA7F06F" w14:textId="77777777" w:rsidR="00D16907" w:rsidRDefault="00D16907" w:rsidP="00D16907">
      <w:r>
        <w:t>47:         socketio.emit("handle_register", { "username": encrypt(public_key, prime_product, $("#register_username").val()), "password": encrypt(public_key, prime_product, $("#register_password").val()) })</w:t>
      </w:r>
    </w:p>
    <w:p w14:paraId="57BFA86A" w14:textId="77777777" w:rsidR="00D16907" w:rsidRDefault="00D16907" w:rsidP="00D16907">
      <w:r>
        <w:t>48:         $("#register_username").val("");</w:t>
      </w:r>
    </w:p>
    <w:p w14:paraId="6EACDF65" w14:textId="77777777" w:rsidR="00D16907" w:rsidRDefault="00D16907" w:rsidP="00D16907">
      <w:r>
        <w:t>49:         $("#register_password").val("");</w:t>
      </w:r>
    </w:p>
    <w:p w14:paraId="79030D50" w14:textId="77777777" w:rsidR="00D16907" w:rsidRDefault="00D16907" w:rsidP="00D16907">
      <w:r>
        <w:t>50:     })</w:t>
      </w:r>
    </w:p>
    <w:p w14:paraId="0522BE5C" w14:textId="77777777" w:rsidR="00D16907" w:rsidRDefault="00D16907" w:rsidP="00D16907">
      <w:r>
        <w:t xml:space="preserve">51: </w:t>
      </w:r>
    </w:p>
    <w:p w14:paraId="20ED927C" w14:textId="77777777" w:rsidR="00D16907" w:rsidRDefault="00D16907" w:rsidP="00D16907">
      <w:r>
        <w:t xml:space="preserve">52: </w:t>
      </w:r>
    </w:p>
    <w:p w14:paraId="55196853" w14:textId="77777777" w:rsidR="00D16907" w:rsidRDefault="00D16907" w:rsidP="00D16907">
      <w:r>
        <w:t>53:     socketio.on("register_error_handler", function(error_message) { // on certain errors, the corresponding alert box is sent</w:t>
      </w:r>
    </w:p>
    <w:p w14:paraId="4AC42AB8" w14:textId="77777777" w:rsidR="00D16907" w:rsidRDefault="00D16907" w:rsidP="00D16907">
      <w:r>
        <w:t xml:space="preserve">54: </w:t>
      </w:r>
    </w:p>
    <w:p w14:paraId="62A7A444" w14:textId="77777777" w:rsidR="00D16907" w:rsidRDefault="00D16907" w:rsidP="00D16907">
      <w:r>
        <w:t>55:         if (error_message == "empty") {</w:t>
      </w:r>
    </w:p>
    <w:p w14:paraId="5455B339" w14:textId="77777777" w:rsidR="00D16907" w:rsidRDefault="00D16907" w:rsidP="00D16907">
      <w:r>
        <w:t>56:             alert("Empty fields")</w:t>
      </w:r>
    </w:p>
    <w:p w14:paraId="76C96879" w14:textId="77777777" w:rsidR="00D16907" w:rsidRDefault="00D16907" w:rsidP="00D16907">
      <w:r>
        <w:t>57:             //$("#register_error_message").text("Empty fields")</w:t>
      </w:r>
    </w:p>
    <w:p w14:paraId="27B9D0D6" w14:textId="77777777" w:rsidR="00D16907" w:rsidRDefault="00D16907" w:rsidP="00D16907">
      <w:r>
        <w:t>58:         }</w:t>
      </w:r>
    </w:p>
    <w:p w14:paraId="1E8D645B" w14:textId="77777777" w:rsidR="00D16907" w:rsidRDefault="00D16907" w:rsidP="00D16907">
      <w:r>
        <w:t xml:space="preserve">59: </w:t>
      </w:r>
    </w:p>
    <w:p w14:paraId="314FBCE5" w14:textId="77777777" w:rsidR="00D16907" w:rsidRDefault="00D16907" w:rsidP="00D16907">
      <w:r>
        <w:t>60:         else if (error_message == "not_enough_characters") {</w:t>
      </w:r>
    </w:p>
    <w:p w14:paraId="5B0E5BC1" w14:textId="77777777" w:rsidR="00D16907" w:rsidRDefault="00D16907" w:rsidP="00D16907">
      <w:r>
        <w:t>61:             alert("Less than 5 characters used")</w:t>
      </w:r>
    </w:p>
    <w:p w14:paraId="50E2EEA7" w14:textId="77777777" w:rsidR="00D16907" w:rsidRDefault="00D16907" w:rsidP="00D16907">
      <w:r>
        <w:t>62:             //$("#register_error_message").text("Empty fields")</w:t>
      </w:r>
    </w:p>
    <w:p w14:paraId="2CEA59F5" w14:textId="77777777" w:rsidR="00D16907" w:rsidRDefault="00D16907" w:rsidP="00D16907">
      <w:r>
        <w:t>63:         }</w:t>
      </w:r>
    </w:p>
    <w:p w14:paraId="3589C4F3" w14:textId="77777777" w:rsidR="00D16907" w:rsidRDefault="00D16907" w:rsidP="00D16907">
      <w:r>
        <w:t xml:space="preserve">64: </w:t>
      </w:r>
    </w:p>
    <w:p w14:paraId="015579EB" w14:textId="77777777" w:rsidR="00D16907" w:rsidRDefault="00D16907" w:rsidP="00D16907">
      <w:r>
        <w:t>65:         else if (error_message == "too_many_characters") {</w:t>
      </w:r>
    </w:p>
    <w:p w14:paraId="4732E577" w14:textId="77777777" w:rsidR="00D16907" w:rsidRDefault="00D16907" w:rsidP="00D16907">
      <w:r>
        <w:t>66:             alert("More than 18 characters in the fields")</w:t>
      </w:r>
    </w:p>
    <w:p w14:paraId="0699EFCF" w14:textId="77777777" w:rsidR="00D16907" w:rsidRDefault="00D16907" w:rsidP="00D16907">
      <w:r>
        <w:t>67:             //$("#register_error_message").text("Empty fields")</w:t>
      </w:r>
    </w:p>
    <w:p w14:paraId="5A919484" w14:textId="77777777" w:rsidR="00D16907" w:rsidRDefault="00D16907" w:rsidP="00D16907">
      <w:r>
        <w:t>68:         }</w:t>
      </w:r>
    </w:p>
    <w:p w14:paraId="1DFB6E43" w14:textId="77777777" w:rsidR="00D16907" w:rsidRDefault="00D16907" w:rsidP="00D16907">
      <w:r>
        <w:t xml:space="preserve">69: </w:t>
      </w:r>
    </w:p>
    <w:p w14:paraId="51C1BFCE" w14:textId="77777777" w:rsidR="00D16907" w:rsidRDefault="00D16907" w:rsidP="00D16907">
      <w:r>
        <w:t>70:         else if (error_message == "queue_full") {</w:t>
      </w:r>
    </w:p>
    <w:p w14:paraId="10E815E9" w14:textId="77777777" w:rsidR="00D16907" w:rsidRDefault="00D16907" w:rsidP="00D16907">
      <w:r>
        <w:t>71:             alert("Too many people registering at once, please try again later")</w:t>
      </w:r>
    </w:p>
    <w:p w14:paraId="329D377B" w14:textId="77777777" w:rsidR="00D16907" w:rsidRDefault="00D16907" w:rsidP="00D16907">
      <w:r>
        <w:t>72:         }</w:t>
      </w:r>
    </w:p>
    <w:p w14:paraId="54662720" w14:textId="77777777" w:rsidR="00D16907" w:rsidRDefault="00D16907" w:rsidP="00D16907">
      <w:r>
        <w:t xml:space="preserve">73: </w:t>
      </w:r>
    </w:p>
    <w:p w14:paraId="6DF7CE5D" w14:textId="77777777" w:rsidR="00D16907" w:rsidRDefault="00D16907" w:rsidP="00D16907">
      <w:r>
        <w:t>74:         else if (error_message == "banned_characters") {</w:t>
      </w:r>
    </w:p>
    <w:p w14:paraId="56B4BA86" w14:textId="77777777" w:rsidR="00D16907" w:rsidRDefault="00D16907" w:rsidP="00D16907">
      <w:r>
        <w:t>75:             alert("Using characters that are banned")</w:t>
      </w:r>
    </w:p>
    <w:p w14:paraId="6E648084" w14:textId="77777777" w:rsidR="00D16907" w:rsidRDefault="00D16907" w:rsidP="00D16907">
      <w:r>
        <w:t>76:         }</w:t>
      </w:r>
    </w:p>
    <w:p w14:paraId="20A33FFE" w14:textId="77777777" w:rsidR="00D16907" w:rsidRDefault="00D16907" w:rsidP="00D16907">
      <w:r>
        <w:t xml:space="preserve">77: </w:t>
      </w:r>
    </w:p>
    <w:p w14:paraId="31DAA673" w14:textId="77777777" w:rsidR="00D16907" w:rsidRDefault="00D16907" w:rsidP="00D16907">
      <w:r>
        <w:t>78:         else if (error_message == "username_in_queue") {</w:t>
      </w:r>
    </w:p>
    <w:p w14:paraId="2C3065F1" w14:textId="77777777" w:rsidR="00D16907" w:rsidRDefault="00D16907" w:rsidP="00D16907">
      <w:r>
        <w:t>79:             alert("The username is already in the queue")</w:t>
      </w:r>
    </w:p>
    <w:p w14:paraId="57C3920F" w14:textId="77777777" w:rsidR="00D16907" w:rsidRDefault="00D16907" w:rsidP="00D16907">
      <w:r>
        <w:t>80:         }</w:t>
      </w:r>
    </w:p>
    <w:p w14:paraId="04C73C8B" w14:textId="77777777" w:rsidR="00D16907" w:rsidRDefault="00D16907" w:rsidP="00D16907">
      <w:r>
        <w:t xml:space="preserve">81: </w:t>
      </w:r>
    </w:p>
    <w:p w14:paraId="6A6A53F8" w14:textId="77777777" w:rsidR="00D16907" w:rsidRDefault="00D16907" w:rsidP="00D16907">
      <w:r>
        <w:t>82:         else if (error_message == "username_in_database") {</w:t>
      </w:r>
    </w:p>
    <w:p w14:paraId="0C244922" w14:textId="77777777" w:rsidR="00D16907" w:rsidRDefault="00D16907" w:rsidP="00D16907">
      <w:r>
        <w:t>83:             alert("The user already exists")</w:t>
      </w:r>
    </w:p>
    <w:p w14:paraId="67165060" w14:textId="77777777" w:rsidR="00D16907" w:rsidRDefault="00D16907" w:rsidP="00D16907">
      <w:r>
        <w:t>84:         }</w:t>
      </w:r>
    </w:p>
    <w:p w14:paraId="5E166776" w14:textId="77777777" w:rsidR="00D16907" w:rsidRDefault="00D16907" w:rsidP="00D16907">
      <w:r>
        <w:t xml:space="preserve">85: </w:t>
      </w:r>
    </w:p>
    <w:p w14:paraId="1C8C0BFC" w14:textId="77777777" w:rsidR="00D16907" w:rsidRDefault="00D16907" w:rsidP="00D16907">
      <w:r>
        <w:t>86:         else if (error_message == "successful") {</w:t>
      </w:r>
    </w:p>
    <w:p w14:paraId="43B48E86" w14:textId="77777777" w:rsidR="00D16907" w:rsidRDefault="00D16907" w:rsidP="00D16907">
      <w:r>
        <w:t>87:             alert("Successfully been put into the register queue")</w:t>
      </w:r>
    </w:p>
    <w:p w14:paraId="00CC8B91" w14:textId="77777777" w:rsidR="00D16907" w:rsidRDefault="00D16907" w:rsidP="00D16907">
      <w:r>
        <w:t>88:         }</w:t>
      </w:r>
    </w:p>
    <w:p w14:paraId="4212E7D5" w14:textId="77777777" w:rsidR="00D16907" w:rsidRDefault="00D16907" w:rsidP="00D16907">
      <w:r>
        <w:t xml:space="preserve">89: </w:t>
      </w:r>
    </w:p>
    <w:p w14:paraId="6A54AC05" w14:textId="77777777" w:rsidR="00D16907" w:rsidRDefault="00D16907" w:rsidP="00D16907">
      <w:r>
        <w:t xml:space="preserve">90: </w:t>
      </w:r>
    </w:p>
    <w:p w14:paraId="4D5838B9" w14:textId="77777777" w:rsidR="00D16907" w:rsidRDefault="00D16907" w:rsidP="00D16907">
      <w:r>
        <w:t>91:     });</w:t>
      </w:r>
    </w:p>
    <w:p w14:paraId="4C84E32E" w14:textId="77777777" w:rsidR="00D16907" w:rsidRDefault="00D16907" w:rsidP="00D16907">
      <w:r>
        <w:t xml:space="preserve">92: </w:t>
      </w:r>
    </w:p>
    <w:p w14:paraId="210C2A9D" w14:textId="77777777" w:rsidR="00D16907" w:rsidRDefault="00D16907" w:rsidP="00D16907">
      <w:r>
        <w:t>93:     socketio.on('redirect', function(data) {</w:t>
      </w:r>
    </w:p>
    <w:p w14:paraId="6ACB86C6" w14:textId="77777777" w:rsidR="00D16907" w:rsidRDefault="00D16907" w:rsidP="00D16907">
      <w:r>
        <w:t>94:         window.location = data["url"];</w:t>
      </w:r>
    </w:p>
    <w:p w14:paraId="1CFE4D8C" w14:textId="77777777" w:rsidR="00D16907" w:rsidRDefault="00D16907" w:rsidP="00D16907">
      <w:r>
        <w:t>95:     });</w:t>
      </w:r>
    </w:p>
    <w:p w14:paraId="62F1B1D3" w14:textId="77777777" w:rsidR="00D16907" w:rsidRDefault="00D16907" w:rsidP="00D16907">
      <w:r>
        <w:t xml:space="preserve">96: </w:t>
      </w:r>
    </w:p>
    <w:p w14:paraId="6D3FCDCE" w14:textId="77777777" w:rsidR="00D16907" w:rsidRDefault="00D16907" w:rsidP="00D16907">
      <w:r>
        <w:t xml:space="preserve">97: </w:t>
      </w:r>
    </w:p>
    <w:p w14:paraId="43C75617" w14:textId="77777777" w:rsidR="00D16907" w:rsidRDefault="00D16907" w:rsidP="00D16907">
      <w:r>
        <w:t>98: })</w:t>
      </w:r>
    </w:p>
    <w:p w14:paraId="513E8CBE" w14:textId="77777777" w:rsidR="00D16907" w:rsidRDefault="00D16907" w:rsidP="00D16907">
      <w:r>
        <w:t xml:space="preserve">99: </w:t>
      </w:r>
    </w:p>
    <w:p w14:paraId="41171981" w14:textId="67AA2D70" w:rsidR="00D16907" w:rsidRPr="00D16907" w:rsidRDefault="00D16907" w:rsidP="00D16907">
      <w:r>
        <w:t>100:</w:t>
      </w:r>
    </w:p>
    <w:p w14:paraId="20580FB2" w14:textId="77777777" w:rsidR="00AC50CB" w:rsidRDefault="00AC50CB" w:rsidP="62B530C1">
      <w:pPr>
        <w:rPr>
          <w:u w:val="single"/>
        </w:rPr>
      </w:pPr>
    </w:p>
    <w:p w14:paraId="6B18CF43" w14:textId="77777777" w:rsidR="00AC50CB" w:rsidRDefault="00AC50CB" w:rsidP="62B530C1">
      <w:pPr>
        <w:rPr>
          <w:u w:val="single"/>
        </w:rPr>
      </w:pPr>
    </w:p>
    <w:p w14:paraId="361051D5" w14:textId="77777777" w:rsidR="00AC50CB" w:rsidRDefault="00AC50CB" w:rsidP="62B530C1">
      <w:pPr>
        <w:rPr>
          <w:u w:val="single"/>
        </w:rPr>
      </w:pPr>
    </w:p>
    <w:p w14:paraId="14A2BE11" w14:textId="77777777" w:rsidR="008029D6" w:rsidRDefault="008029D6" w:rsidP="62B530C1">
      <w:pPr>
        <w:rPr>
          <w:u w:val="single"/>
        </w:rPr>
      </w:pPr>
    </w:p>
    <w:p w14:paraId="52D6FE25" w14:textId="77777777" w:rsidR="008029D6" w:rsidRDefault="008029D6" w:rsidP="62B530C1">
      <w:pPr>
        <w:rPr>
          <w:u w:val="single"/>
        </w:rPr>
      </w:pPr>
    </w:p>
    <w:p w14:paraId="72B8B395" w14:textId="6DE073E2" w:rsidR="008029D6" w:rsidRPr="008029D6" w:rsidRDefault="008029D6" w:rsidP="62B530C1">
      <w:pPr>
        <w:rPr>
          <w:b/>
          <w:bCs/>
          <w:u w:val="single"/>
        </w:rPr>
      </w:pPr>
      <w:r w:rsidRPr="008029D6">
        <w:rPr>
          <w:b/>
          <w:bCs/>
          <w:u w:val="single"/>
        </w:rPr>
        <w:t>Styles.css</w:t>
      </w:r>
    </w:p>
    <w:p w14:paraId="09482D27" w14:textId="77777777" w:rsidR="00AC50CB" w:rsidRDefault="00AC50CB" w:rsidP="62B530C1">
      <w:pPr>
        <w:rPr>
          <w:u w:val="single"/>
        </w:rPr>
      </w:pPr>
    </w:p>
    <w:p w14:paraId="2F7ABC08" w14:textId="403AC42E" w:rsidR="00870715" w:rsidRDefault="008029D6" w:rsidP="62B530C1">
      <w:r>
        <w:t xml:space="preserve">This is the styling page for the </w:t>
      </w:r>
      <w:r w:rsidR="00870715">
        <w:t>html.</w:t>
      </w:r>
      <w:r>
        <w:t xml:space="preserve"> </w:t>
      </w:r>
      <w:r w:rsidR="00870715">
        <w:t xml:space="preserve">This </w:t>
      </w:r>
      <w:r w:rsidR="00305B40">
        <w:t>style the website</w:t>
      </w:r>
    </w:p>
    <w:p w14:paraId="6C627C81" w14:textId="77777777" w:rsidR="00305B40" w:rsidRDefault="00305B40" w:rsidP="62B530C1"/>
    <w:p w14:paraId="0CDCA3D9" w14:textId="77777777" w:rsidR="00305B40" w:rsidRDefault="00305B40" w:rsidP="00305B40">
      <w:r>
        <w:t>1: .center {</w:t>
      </w:r>
    </w:p>
    <w:p w14:paraId="0786845E" w14:textId="77777777" w:rsidR="00305B40" w:rsidRDefault="00305B40" w:rsidP="00305B40">
      <w:r>
        <w:t xml:space="preserve">2: </w:t>
      </w:r>
      <w:r>
        <w:tab/>
        <w:t>display: flex;</w:t>
      </w:r>
    </w:p>
    <w:p w14:paraId="4E90B708" w14:textId="77777777" w:rsidR="00305B40" w:rsidRDefault="00305B40" w:rsidP="00305B40">
      <w:r>
        <w:t xml:space="preserve">3: </w:t>
      </w:r>
      <w:r>
        <w:tab/>
        <w:t>justify-content: center;</w:t>
      </w:r>
    </w:p>
    <w:p w14:paraId="20CA802E" w14:textId="77777777" w:rsidR="00305B40" w:rsidRDefault="00305B40" w:rsidP="00305B40">
      <w:r>
        <w:t>4: }</w:t>
      </w:r>
    </w:p>
    <w:p w14:paraId="13A42920" w14:textId="77777777" w:rsidR="00305B40" w:rsidRDefault="00305B40" w:rsidP="00305B40">
      <w:r>
        <w:t xml:space="preserve">5: </w:t>
      </w:r>
    </w:p>
    <w:p w14:paraId="1BCA5DE2" w14:textId="77777777" w:rsidR="00305B40" w:rsidRDefault="00305B40" w:rsidP="00305B40">
      <w:r>
        <w:t>6: .post_textarea {</w:t>
      </w:r>
    </w:p>
    <w:p w14:paraId="3D8075DA" w14:textId="77777777" w:rsidR="00305B40" w:rsidRDefault="00305B40" w:rsidP="00305B40">
      <w:r>
        <w:t>7:     overflow-x: auto;</w:t>
      </w:r>
    </w:p>
    <w:p w14:paraId="0436025E" w14:textId="77777777" w:rsidR="00305B40" w:rsidRDefault="00305B40" w:rsidP="00305B40">
      <w:r>
        <w:t xml:space="preserve">8: </w:t>
      </w:r>
      <w:r>
        <w:tab/>
        <w:t>overflow-y: auto;</w:t>
      </w:r>
    </w:p>
    <w:p w14:paraId="27057F48" w14:textId="77777777" w:rsidR="00305B40" w:rsidRDefault="00305B40" w:rsidP="00305B40">
      <w:r>
        <w:t>9:     position: static;</w:t>
      </w:r>
    </w:p>
    <w:p w14:paraId="18F0AA4D" w14:textId="77777777" w:rsidR="00305B40" w:rsidRDefault="00305B40" w:rsidP="00305B40">
      <w:r>
        <w:t xml:space="preserve">10: </w:t>
      </w:r>
      <w:r>
        <w:tab/>
        <w:t>height: 200px;</w:t>
      </w:r>
    </w:p>
    <w:p w14:paraId="63C207D7" w14:textId="77777777" w:rsidR="00305B40" w:rsidRDefault="00305B40" w:rsidP="00305B40">
      <w:r>
        <w:t xml:space="preserve">11: </w:t>
      </w:r>
      <w:r>
        <w:tab/>
        <w:t>width: 980px;</w:t>
      </w:r>
    </w:p>
    <w:p w14:paraId="25B3A1F7" w14:textId="77777777" w:rsidR="00305B40" w:rsidRDefault="00305B40" w:rsidP="00305B40">
      <w:r>
        <w:t>12:     bottom: 0;</w:t>
      </w:r>
    </w:p>
    <w:p w14:paraId="775958EB" w14:textId="77777777" w:rsidR="00305B40" w:rsidRDefault="00305B40" w:rsidP="00305B40">
      <w:r>
        <w:t>13: }</w:t>
      </w:r>
    </w:p>
    <w:p w14:paraId="39B5278F" w14:textId="77777777" w:rsidR="00305B40" w:rsidRDefault="00305B40" w:rsidP="00305B40">
      <w:r>
        <w:t xml:space="preserve">14: </w:t>
      </w:r>
    </w:p>
    <w:p w14:paraId="75BB59E9" w14:textId="77777777" w:rsidR="00305B40" w:rsidRDefault="00305B40" w:rsidP="00305B40">
      <w:r>
        <w:t xml:space="preserve">15: </w:t>
      </w:r>
    </w:p>
    <w:p w14:paraId="2F752BFE" w14:textId="77777777" w:rsidR="00305B40" w:rsidRDefault="00305B40" w:rsidP="00305B40">
      <w:r>
        <w:t>16: .header_container {</w:t>
      </w:r>
    </w:p>
    <w:p w14:paraId="3D257BED" w14:textId="77777777" w:rsidR="00305B40" w:rsidRDefault="00305B40" w:rsidP="00305B40">
      <w:r>
        <w:t xml:space="preserve">17: </w:t>
      </w:r>
      <w:r>
        <w:tab/>
        <w:t>overflow-x: auto;</w:t>
      </w:r>
    </w:p>
    <w:p w14:paraId="621005F7" w14:textId="77777777" w:rsidR="00305B40" w:rsidRDefault="00305B40" w:rsidP="00305B40">
      <w:r>
        <w:t xml:space="preserve">18: </w:t>
      </w:r>
      <w:r>
        <w:tab/>
        <w:t>overflow-y: auto;</w:t>
      </w:r>
    </w:p>
    <w:p w14:paraId="1BC1D0E4" w14:textId="77777777" w:rsidR="00305B40" w:rsidRDefault="00305B40" w:rsidP="00305B40">
      <w:r>
        <w:t xml:space="preserve">19: </w:t>
      </w:r>
      <w:r>
        <w:tab/>
        <w:t>width: 650px;</w:t>
      </w:r>
    </w:p>
    <w:p w14:paraId="75776D7A" w14:textId="77777777" w:rsidR="00305B40" w:rsidRDefault="00305B40" w:rsidP="00305B40">
      <w:r>
        <w:t xml:space="preserve">20: </w:t>
      </w:r>
      <w:r>
        <w:tab/>
        <w:t>height: 600px;</w:t>
      </w:r>
    </w:p>
    <w:p w14:paraId="01AFD96F" w14:textId="77777777" w:rsidR="00305B40" w:rsidRDefault="00305B40" w:rsidP="00305B40">
      <w:r>
        <w:t xml:space="preserve">21: </w:t>
      </w:r>
      <w:r>
        <w:tab/>
        <w:t>position: absolute;</w:t>
      </w:r>
    </w:p>
    <w:p w14:paraId="52353165" w14:textId="77777777" w:rsidR="00305B40" w:rsidRDefault="00305B40" w:rsidP="00305B40">
      <w:r>
        <w:t xml:space="preserve">22: </w:t>
      </w:r>
      <w:r>
        <w:tab/>
        <w:t>bottom: 0;</w:t>
      </w:r>
    </w:p>
    <w:p w14:paraId="5DB4C0C4" w14:textId="77777777" w:rsidR="00305B40" w:rsidRDefault="00305B40" w:rsidP="00305B40">
      <w:r>
        <w:t xml:space="preserve">23: </w:t>
      </w:r>
      <w:r>
        <w:tab/>
        <w:t>background: #343a40;</w:t>
      </w:r>
    </w:p>
    <w:p w14:paraId="7A53FE35" w14:textId="77777777" w:rsidR="00305B40" w:rsidRDefault="00305B40" w:rsidP="00305B40">
      <w:r>
        <w:t xml:space="preserve">24: </w:t>
      </w:r>
      <w:r>
        <w:tab/>
        <w:t>padding: 20px;</w:t>
      </w:r>
    </w:p>
    <w:p w14:paraId="034C43C0" w14:textId="77777777" w:rsidR="00305B40" w:rsidRDefault="00305B40" w:rsidP="00305B40">
      <w:r>
        <w:t xml:space="preserve">25: </w:t>
      </w:r>
      <w:r>
        <w:tab/>
        <w:t>border-top-left-radius: 10px;</w:t>
      </w:r>
      <w:r>
        <w:tab/>
      </w:r>
    </w:p>
    <w:p w14:paraId="1FCFC00B" w14:textId="77777777" w:rsidR="00305B40" w:rsidRDefault="00305B40" w:rsidP="00305B40">
      <w:r>
        <w:t xml:space="preserve">26: </w:t>
      </w:r>
      <w:r>
        <w:tab/>
        <w:t>border-top-right-radius: 10px;</w:t>
      </w:r>
    </w:p>
    <w:p w14:paraId="00072EAF" w14:textId="77777777" w:rsidR="00305B40" w:rsidRDefault="00305B40" w:rsidP="00305B40">
      <w:r>
        <w:t>27: }</w:t>
      </w:r>
    </w:p>
    <w:p w14:paraId="2E969B09" w14:textId="77777777" w:rsidR="00305B40" w:rsidRDefault="00305B40" w:rsidP="00305B40">
      <w:r>
        <w:t xml:space="preserve">28: </w:t>
      </w:r>
    </w:p>
    <w:p w14:paraId="62C6693B" w14:textId="77777777" w:rsidR="00305B40" w:rsidRDefault="00305B40" w:rsidP="00305B40">
      <w:r>
        <w:t>29: .chat_container {</w:t>
      </w:r>
    </w:p>
    <w:p w14:paraId="70BFF66A" w14:textId="77777777" w:rsidR="00305B40" w:rsidRDefault="00305B40" w:rsidP="00305B40">
      <w:r>
        <w:t xml:space="preserve">30: </w:t>
      </w:r>
      <w:r>
        <w:tab/>
        <w:t>overflow-x: auto;</w:t>
      </w:r>
    </w:p>
    <w:p w14:paraId="0F5D35A0" w14:textId="77777777" w:rsidR="00305B40" w:rsidRDefault="00305B40" w:rsidP="00305B40">
      <w:r>
        <w:t xml:space="preserve">31: </w:t>
      </w:r>
      <w:r>
        <w:tab/>
        <w:t>overflow-y: auto;</w:t>
      </w:r>
    </w:p>
    <w:p w14:paraId="05DEEB02" w14:textId="77777777" w:rsidR="00305B40" w:rsidRDefault="00305B40" w:rsidP="00305B40">
      <w:r>
        <w:t xml:space="preserve">32: </w:t>
      </w:r>
      <w:r>
        <w:tab/>
        <w:t>background: #343a40;</w:t>
      </w:r>
    </w:p>
    <w:p w14:paraId="53EA61D3" w14:textId="77777777" w:rsidR="00305B40" w:rsidRDefault="00305B40" w:rsidP="00305B40">
      <w:r>
        <w:t xml:space="preserve">33: </w:t>
      </w:r>
      <w:r>
        <w:tab/>
        <w:t>padding: 20px;</w:t>
      </w:r>
    </w:p>
    <w:p w14:paraId="61B7BB09" w14:textId="77777777" w:rsidR="00305B40" w:rsidRDefault="00305B40" w:rsidP="00305B40">
      <w:r>
        <w:t xml:space="preserve">34: </w:t>
      </w:r>
      <w:r>
        <w:tab/>
        <w:t>width: 1020px;</w:t>
      </w:r>
    </w:p>
    <w:p w14:paraId="608F2AE0" w14:textId="77777777" w:rsidR="00305B40" w:rsidRDefault="00305B40" w:rsidP="00305B40">
      <w:r>
        <w:t xml:space="preserve">35: </w:t>
      </w:r>
      <w:r>
        <w:tab/>
        <w:t>height: 652px;</w:t>
      </w:r>
    </w:p>
    <w:p w14:paraId="6F6CAEB6" w14:textId="77777777" w:rsidR="00305B40" w:rsidRDefault="00305B40" w:rsidP="00305B40">
      <w:r>
        <w:t xml:space="preserve">36: </w:t>
      </w:r>
      <w:r>
        <w:tab/>
        <w:t>position: absolute;</w:t>
      </w:r>
    </w:p>
    <w:p w14:paraId="37776611" w14:textId="77777777" w:rsidR="00305B40" w:rsidRDefault="00305B40" w:rsidP="00305B40">
      <w:r>
        <w:t xml:space="preserve">37: </w:t>
      </w:r>
      <w:r>
        <w:tab/>
        <w:t>top: 15%;</w:t>
      </w:r>
    </w:p>
    <w:p w14:paraId="7A936E04" w14:textId="77777777" w:rsidR="00305B40" w:rsidRDefault="00305B40" w:rsidP="00305B40">
      <w:r>
        <w:t>38:     left: 16%;</w:t>
      </w:r>
    </w:p>
    <w:p w14:paraId="04F0997A" w14:textId="77777777" w:rsidR="00305B40" w:rsidRDefault="00305B40" w:rsidP="00305B40">
      <w:r>
        <w:t xml:space="preserve">39: </w:t>
      </w:r>
      <w:r>
        <w:tab/>
        <w:t>border-top-left-radius: 10px;</w:t>
      </w:r>
    </w:p>
    <w:p w14:paraId="1D3C80EA" w14:textId="77777777" w:rsidR="00305B40" w:rsidRDefault="00305B40" w:rsidP="00305B40">
      <w:r>
        <w:t xml:space="preserve">40: </w:t>
      </w:r>
      <w:r>
        <w:tab/>
        <w:t>border-top-right-radius: 10px;</w:t>
      </w:r>
    </w:p>
    <w:p w14:paraId="352A4F33" w14:textId="77777777" w:rsidR="00305B40" w:rsidRDefault="00305B40" w:rsidP="00305B40">
      <w:r>
        <w:t xml:space="preserve">41: </w:t>
      </w:r>
      <w:r>
        <w:tab/>
        <w:t>border-bottom-left-radius: 10px;</w:t>
      </w:r>
    </w:p>
    <w:p w14:paraId="332D283A" w14:textId="77777777" w:rsidR="00305B40" w:rsidRDefault="00305B40" w:rsidP="00305B40">
      <w:r>
        <w:t xml:space="preserve">42: </w:t>
      </w:r>
      <w:r>
        <w:tab/>
        <w:t>border-bottom-right-radius: 10px;</w:t>
      </w:r>
    </w:p>
    <w:p w14:paraId="666D0499" w14:textId="77777777" w:rsidR="00305B40" w:rsidRDefault="00305B40" w:rsidP="00305B40">
      <w:r>
        <w:t xml:space="preserve">43: </w:t>
      </w:r>
    </w:p>
    <w:p w14:paraId="7F563F04" w14:textId="77777777" w:rsidR="00305B40" w:rsidRDefault="00305B40" w:rsidP="00305B40">
      <w:r>
        <w:t>44: }</w:t>
      </w:r>
    </w:p>
    <w:p w14:paraId="2ABC69B3" w14:textId="77777777" w:rsidR="00305B40" w:rsidRDefault="00305B40" w:rsidP="00305B40">
      <w:r>
        <w:t xml:space="preserve">45: </w:t>
      </w:r>
    </w:p>
    <w:p w14:paraId="192FCB93" w14:textId="77777777" w:rsidR="00305B40" w:rsidRDefault="00305B40" w:rsidP="00305B40">
      <w:r>
        <w:t>46: .post_container {</w:t>
      </w:r>
    </w:p>
    <w:p w14:paraId="59A18E2F" w14:textId="77777777" w:rsidR="00305B40" w:rsidRDefault="00305B40" w:rsidP="00305B40">
      <w:r>
        <w:t>47:     overflow-y: hidden;</w:t>
      </w:r>
    </w:p>
    <w:p w14:paraId="25D87B5D" w14:textId="77777777" w:rsidR="00305B40" w:rsidRDefault="00305B40" w:rsidP="00305B40">
      <w:r>
        <w:t>48:     overflow-x: scroll;</w:t>
      </w:r>
    </w:p>
    <w:p w14:paraId="7D0173E6" w14:textId="77777777" w:rsidR="00305B40" w:rsidRDefault="00305B40" w:rsidP="00305B40">
      <w:r>
        <w:t xml:space="preserve">49: </w:t>
      </w:r>
      <w:r>
        <w:tab/>
        <w:t>background: #6c757d;</w:t>
      </w:r>
    </w:p>
    <w:p w14:paraId="3BC84BF2" w14:textId="77777777" w:rsidR="00305B40" w:rsidRDefault="00305B40" w:rsidP="00305B40">
      <w:r>
        <w:t xml:space="preserve">50: </w:t>
      </w:r>
      <w:r>
        <w:tab/>
        <w:t>padding: 20px;</w:t>
      </w:r>
    </w:p>
    <w:p w14:paraId="0E165377" w14:textId="77777777" w:rsidR="00305B40" w:rsidRDefault="00305B40" w:rsidP="00305B40">
      <w:r>
        <w:t xml:space="preserve">51: </w:t>
      </w:r>
      <w:r>
        <w:tab/>
        <w:t>border-top-left-radius: 10px;</w:t>
      </w:r>
    </w:p>
    <w:p w14:paraId="098CB9D3" w14:textId="77777777" w:rsidR="00305B40" w:rsidRDefault="00305B40" w:rsidP="00305B40">
      <w:r>
        <w:t xml:space="preserve">52: </w:t>
      </w:r>
      <w:r>
        <w:tab/>
        <w:t>border-top-right-radius: 10px;</w:t>
      </w:r>
    </w:p>
    <w:p w14:paraId="76C192F7" w14:textId="77777777" w:rsidR="00305B40" w:rsidRDefault="00305B40" w:rsidP="00305B40">
      <w:r>
        <w:t xml:space="preserve">53: </w:t>
      </w:r>
      <w:r>
        <w:tab/>
        <w:t>border-bottom-left-radius: 10px;</w:t>
      </w:r>
    </w:p>
    <w:p w14:paraId="7B2FFA39" w14:textId="77777777" w:rsidR="00305B40" w:rsidRDefault="00305B40" w:rsidP="00305B40">
      <w:r>
        <w:t xml:space="preserve">54: </w:t>
      </w:r>
      <w:r>
        <w:tab/>
        <w:t>border-bottom-right-radius: 10px;</w:t>
      </w:r>
    </w:p>
    <w:p w14:paraId="7A9F5D81" w14:textId="77777777" w:rsidR="00305B40" w:rsidRDefault="00305B40" w:rsidP="00305B40">
      <w:r>
        <w:t xml:space="preserve">55: </w:t>
      </w:r>
    </w:p>
    <w:p w14:paraId="4ED3275B" w14:textId="77777777" w:rsidR="00305B40" w:rsidRDefault="00305B40" w:rsidP="00305B40">
      <w:r>
        <w:t>56: }</w:t>
      </w:r>
    </w:p>
    <w:p w14:paraId="1599B3E4" w14:textId="77777777" w:rsidR="00305B40" w:rsidRDefault="00305B40" w:rsidP="00305B40">
      <w:r>
        <w:t xml:space="preserve">57: </w:t>
      </w:r>
    </w:p>
    <w:p w14:paraId="4496DF89" w14:textId="77777777" w:rsidR="00305B40" w:rsidRDefault="00305B40" w:rsidP="00305B40">
      <w:r>
        <w:t>58: .sorting_container {</w:t>
      </w:r>
    </w:p>
    <w:p w14:paraId="6B0A5CF7" w14:textId="77777777" w:rsidR="00305B40" w:rsidRDefault="00305B40" w:rsidP="00305B40">
      <w:r>
        <w:t xml:space="preserve">59: </w:t>
      </w:r>
      <w:r>
        <w:tab/>
        <w:t>overflow-x: auto;</w:t>
      </w:r>
    </w:p>
    <w:p w14:paraId="079D538A" w14:textId="77777777" w:rsidR="00305B40" w:rsidRDefault="00305B40" w:rsidP="00305B40">
      <w:r>
        <w:t xml:space="preserve">60: </w:t>
      </w:r>
      <w:r>
        <w:tab/>
        <w:t>overflow-y: auto;</w:t>
      </w:r>
    </w:p>
    <w:p w14:paraId="399A8683" w14:textId="77777777" w:rsidR="00305B40" w:rsidRDefault="00305B40" w:rsidP="00305B40">
      <w:r>
        <w:t xml:space="preserve">61: </w:t>
      </w:r>
      <w:r>
        <w:tab/>
        <w:t>width: 650px;</w:t>
      </w:r>
    </w:p>
    <w:p w14:paraId="78271DF6" w14:textId="77777777" w:rsidR="00305B40" w:rsidRDefault="00305B40" w:rsidP="00305B40">
      <w:r>
        <w:t xml:space="preserve">62: </w:t>
      </w:r>
      <w:r>
        <w:tab/>
        <w:t>height: 560px;</w:t>
      </w:r>
    </w:p>
    <w:p w14:paraId="0FB5666C" w14:textId="77777777" w:rsidR="00305B40" w:rsidRDefault="00305B40" w:rsidP="00305B40">
      <w:r>
        <w:t xml:space="preserve">63: </w:t>
      </w:r>
      <w:r>
        <w:tab/>
        <w:t>background: #343a40;</w:t>
      </w:r>
    </w:p>
    <w:p w14:paraId="3D27010C" w14:textId="77777777" w:rsidR="00305B40" w:rsidRDefault="00305B40" w:rsidP="00305B40">
      <w:r>
        <w:t xml:space="preserve">64: </w:t>
      </w:r>
      <w:r>
        <w:tab/>
        <w:t>position: fixed;</w:t>
      </w:r>
    </w:p>
    <w:p w14:paraId="1C5FEB99" w14:textId="77777777" w:rsidR="00305B40" w:rsidRDefault="00305B40" w:rsidP="00305B40">
      <w:r>
        <w:t xml:space="preserve">65: </w:t>
      </w:r>
      <w:r>
        <w:tab/>
        <w:t>padding: 20px;</w:t>
      </w:r>
    </w:p>
    <w:p w14:paraId="26DE15F0" w14:textId="77777777" w:rsidR="00305B40" w:rsidRDefault="00305B40" w:rsidP="00305B40">
      <w:r>
        <w:t xml:space="preserve">66: </w:t>
      </w:r>
      <w:r>
        <w:tab/>
        <w:t>right: 20px;</w:t>
      </w:r>
    </w:p>
    <w:p w14:paraId="30FC6B5C" w14:textId="77777777" w:rsidR="00305B40" w:rsidRDefault="00305B40" w:rsidP="00305B40">
      <w:r>
        <w:t xml:space="preserve">67: </w:t>
      </w:r>
      <w:r>
        <w:tab/>
        <w:t>border-top-left-radius: 10px;</w:t>
      </w:r>
      <w:r>
        <w:tab/>
      </w:r>
    </w:p>
    <w:p w14:paraId="5EAF73B9" w14:textId="77777777" w:rsidR="00305B40" w:rsidRDefault="00305B40" w:rsidP="00305B40">
      <w:r>
        <w:t xml:space="preserve">68: </w:t>
      </w:r>
      <w:r>
        <w:tab/>
        <w:t>border-top-right-radius: 10px;</w:t>
      </w:r>
    </w:p>
    <w:p w14:paraId="0BF76F1B" w14:textId="77777777" w:rsidR="00305B40" w:rsidRDefault="00305B40" w:rsidP="00305B40">
      <w:r>
        <w:t xml:space="preserve">69: </w:t>
      </w:r>
      <w:r>
        <w:tab/>
        <w:t>border-bottom-left-radius: 10px;</w:t>
      </w:r>
    </w:p>
    <w:p w14:paraId="2E6E0BB1" w14:textId="77777777" w:rsidR="00305B40" w:rsidRDefault="00305B40" w:rsidP="00305B40">
      <w:r>
        <w:t xml:space="preserve">70: </w:t>
      </w:r>
      <w:r>
        <w:tab/>
        <w:t>border-bottom-right-radius: 10px;</w:t>
      </w:r>
    </w:p>
    <w:p w14:paraId="4EC35792" w14:textId="77777777" w:rsidR="00305B40" w:rsidRDefault="00305B40" w:rsidP="00305B40">
      <w:r>
        <w:t xml:space="preserve">71: </w:t>
      </w:r>
    </w:p>
    <w:p w14:paraId="370366D0" w14:textId="77777777" w:rsidR="00305B40" w:rsidRDefault="00305B40" w:rsidP="00305B40">
      <w:r>
        <w:t>72: }</w:t>
      </w:r>
    </w:p>
    <w:p w14:paraId="188C0D2F" w14:textId="77777777" w:rsidR="00305B40" w:rsidRDefault="00305B40" w:rsidP="00305B40">
      <w:r>
        <w:t xml:space="preserve">73: </w:t>
      </w:r>
    </w:p>
    <w:p w14:paraId="4FE292D3" w14:textId="77777777" w:rsidR="00305B40" w:rsidRDefault="00305B40" w:rsidP="00305B40">
      <w:r>
        <w:t>74: .info_container {</w:t>
      </w:r>
    </w:p>
    <w:p w14:paraId="42277ED2" w14:textId="77777777" w:rsidR="00305B40" w:rsidRDefault="00305B40" w:rsidP="00305B40">
      <w:r>
        <w:t xml:space="preserve">75: </w:t>
      </w:r>
      <w:r>
        <w:tab/>
        <w:t>overflow-x: auto;</w:t>
      </w:r>
    </w:p>
    <w:p w14:paraId="003913C9" w14:textId="77777777" w:rsidR="00305B40" w:rsidRDefault="00305B40" w:rsidP="00305B40">
      <w:r>
        <w:t xml:space="preserve">76: </w:t>
      </w:r>
      <w:r>
        <w:tab/>
        <w:t>overflow-y: auto;</w:t>
      </w:r>
    </w:p>
    <w:p w14:paraId="28B8C32A" w14:textId="77777777" w:rsidR="00305B40" w:rsidRDefault="00305B40" w:rsidP="00305B40">
      <w:r>
        <w:t xml:space="preserve">77: </w:t>
      </w:r>
      <w:r>
        <w:tab/>
        <w:t>padding: 20px;</w:t>
      </w:r>
    </w:p>
    <w:p w14:paraId="5323DE20" w14:textId="77777777" w:rsidR="00305B40" w:rsidRDefault="00305B40" w:rsidP="00305B40">
      <w:r>
        <w:t xml:space="preserve">78: </w:t>
      </w:r>
      <w:r>
        <w:tab/>
        <w:t>width: 1200px;</w:t>
      </w:r>
    </w:p>
    <w:p w14:paraId="220D5EDF" w14:textId="77777777" w:rsidR="00305B40" w:rsidRDefault="00305B40" w:rsidP="00305B40">
      <w:r>
        <w:t xml:space="preserve">79: </w:t>
      </w:r>
      <w:r>
        <w:tab/>
        <w:t>height: 500px;</w:t>
      </w:r>
    </w:p>
    <w:p w14:paraId="75FD6467" w14:textId="77777777" w:rsidR="00305B40" w:rsidRDefault="00305B40" w:rsidP="00305B40">
      <w:r>
        <w:t xml:space="preserve">80: </w:t>
      </w:r>
      <w:r>
        <w:tab/>
        <w:t>background: #6c757d;</w:t>
      </w:r>
    </w:p>
    <w:p w14:paraId="1501C9FE" w14:textId="77777777" w:rsidR="00305B40" w:rsidRDefault="00305B40" w:rsidP="00305B40">
      <w:r>
        <w:t>81: }</w:t>
      </w:r>
    </w:p>
    <w:p w14:paraId="00AED172" w14:textId="77777777" w:rsidR="00305B40" w:rsidRDefault="00305B40" w:rsidP="00305B40">
      <w:r>
        <w:t xml:space="preserve">82: </w:t>
      </w:r>
    </w:p>
    <w:p w14:paraId="4DA5B06B" w14:textId="77777777" w:rsidR="00305B40" w:rsidRDefault="00305B40" w:rsidP="00305B40">
      <w:r>
        <w:t xml:space="preserve">83: </w:t>
      </w:r>
    </w:p>
    <w:p w14:paraId="686DE6F1" w14:textId="77777777" w:rsidR="00305B40" w:rsidRDefault="00305B40" w:rsidP="00305B40">
      <w:r>
        <w:t>84: .comments_container {</w:t>
      </w:r>
    </w:p>
    <w:p w14:paraId="5B418A55" w14:textId="77777777" w:rsidR="00305B40" w:rsidRDefault="00305B40" w:rsidP="00305B40">
      <w:r>
        <w:t xml:space="preserve">85: </w:t>
      </w:r>
      <w:r>
        <w:tab/>
        <w:t>overflow-x: auto;</w:t>
      </w:r>
    </w:p>
    <w:p w14:paraId="7C64D676" w14:textId="77777777" w:rsidR="00305B40" w:rsidRDefault="00305B40" w:rsidP="00305B40">
      <w:r>
        <w:t xml:space="preserve">86: </w:t>
      </w:r>
      <w:r>
        <w:tab/>
        <w:t>overflow-y: auto;</w:t>
      </w:r>
    </w:p>
    <w:p w14:paraId="4384692C" w14:textId="77777777" w:rsidR="00305B40" w:rsidRDefault="00305B40" w:rsidP="00305B40">
      <w:r>
        <w:t xml:space="preserve">87: </w:t>
      </w:r>
      <w:r>
        <w:tab/>
        <w:t>width: 1200px;</w:t>
      </w:r>
    </w:p>
    <w:p w14:paraId="49C3A403" w14:textId="77777777" w:rsidR="00305B40" w:rsidRDefault="00305B40" w:rsidP="00305B40">
      <w:r>
        <w:t xml:space="preserve">88: </w:t>
      </w:r>
      <w:r>
        <w:tab/>
        <w:t>height: 400px;</w:t>
      </w:r>
    </w:p>
    <w:p w14:paraId="7177D78F" w14:textId="77777777" w:rsidR="00305B40" w:rsidRDefault="00305B40" w:rsidP="00305B40">
      <w:r>
        <w:t xml:space="preserve">89: </w:t>
      </w:r>
      <w:r>
        <w:tab/>
        <w:t>background: #343a40;</w:t>
      </w:r>
    </w:p>
    <w:p w14:paraId="1D958C4D" w14:textId="77777777" w:rsidR="00305B40" w:rsidRDefault="00305B40" w:rsidP="00305B40">
      <w:r>
        <w:t xml:space="preserve">90: </w:t>
      </w:r>
      <w:r>
        <w:tab/>
        <w:t>padding: 20px;</w:t>
      </w:r>
    </w:p>
    <w:p w14:paraId="0D34297D" w14:textId="77777777" w:rsidR="00305B40" w:rsidRDefault="00305B40" w:rsidP="00305B40">
      <w:r>
        <w:t>91: }</w:t>
      </w:r>
    </w:p>
    <w:p w14:paraId="252846C7" w14:textId="77777777" w:rsidR="00305B40" w:rsidRDefault="00305B40" w:rsidP="00305B40">
      <w:r>
        <w:t xml:space="preserve">92: </w:t>
      </w:r>
    </w:p>
    <w:p w14:paraId="152FF3C6" w14:textId="77777777" w:rsidR="00305B40" w:rsidRDefault="00305B40" w:rsidP="00305B40">
      <w:r>
        <w:t>93: .comments_input_container {</w:t>
      </w:r>
    </w:p>
    <w:p w14:paraId="6BA79E3C" w14:textId="77777777" w:rsidR="00305B40" w:rsidRDefault="00305B40" w:rsidP="00305B40">
      <w:r>
        <w:t xml:space="preserve">94: </w:t>
      </w:r>
      <w:r>
        <w:tab/>
        <w:t>overflow-x: auto;</w:t>
      </w:r>
    </w:p>
    <w:p w14:paraId="186E638D" w14:textId="77777777" w:rsidR="00305B40" w:rsidRDefault="00305B40" w:rsidP="00305B40">
      <w:r>
        <w:t xml:space="preserve">95: </w:t>
      </w:r>
      <w:r>
        <w:tab/>
        <w:t>overflow-y: auto;</w:t>
      </w:r>
    </w:p>
    <w:p w14:paraId="5DEDE685" w14:textId="77777777" w:rsidR="00305B40" w:rsidRDefault="00305B40" w:rsidP="00305B40">
      <w:r>
        <w:t xml:space="preserve">96: </w:t>
      </w:r>
      <w:r>
        <w:tab/>
        <w:t>width: 1200px;</w:t>
      </w:r>
    </w:p>
    <w:p w14:paraId="0AB17567" w14:textId="77777777" w:rsidR="00305B40" w:rsidRDefault="00305B40" w:rsidP="00305B40">
      <w:r>
        <w:t xml:space="preserve">97: </w:t>
      </w:r>
      <w:r>
        <w:tab/>
        <w:t>background: #6c757d;</w:t>
      </w:r>
    </w:p>
    <w:p w14:paraId="54F1B846" w14:textId="77777777" w:rsidR="00305B40" w:rsidRDefault="00305B40" w:rsidP="00305B40">
      <w:r>
        <w:t xml:space="preserve">98: </w:t>
      </w:r>
      <w:r>
        <w:tab/>
        <w:t>padding: 20px;</w:t>
      </w:r>
    </w:p>
    <w:p w14:paraId="583736AF" w14:textId="77777777" w:rsidR="00305B40" w:rsidRDefault="00305B40" w:rsidP="00305B40">
      <w:r>
        <w:t xml:space="preserve">99: </w:t>
      </w:r>
      <w:r>
        <w:tab/>
        <w:t>border-bottom-left-radius: 10px;</w:t>
      </w:r>
      <w:r>
        <w:tab/>
      </w:r>
    </w:p>
    <w:p w14:paraId="5939CEEF" w14:textId="77777777" w:rsidR="00305B40" w:rsidRDefault="00305B40" w:rsidP="00305B40">
      <w:r>
        <w:t xml:space="preserve">100: </w:t>
      </w:r>
      <w:r>
        <w:tab/>
        <w:t>border-bottom-right-radius: 10px;</w:t>
      </w:r>
    </w:p>
    <w:p w14:paraId="19C48E3A" w14:textId="77777777" w:rsidR="00305B40" w:rsidRDefault="00305B40" w:rsidP="00305B40">
      <w:r>
        <w:t>101: }</w:t>
      </w:r>
    </w:p>
    <w:p w14:paraId="24911406" w14:textId="77777777" w:rsidR="00305B40" w:rsidRDefault="00305B40" w:rsidP="00305B40">
      <w:r>
        <w:t xml:space="preserve">102: </w:t>
      </w:r>
    </w:p>
    <w:p w14:paraId="6CB9F28F" w14:textId="77777777" w:rsidR="00305B40" w:rsidRDefault="00305B40" w:rsidP="00305B40">
      <w:r>
        <w:t>103: .hr_tag {</w:t>
      </w:r>
    </w:p>
    <w:p w14:paraId="349B439F" w14:textId="77777777" w:rsidR="00305B40" w:rsidRDefault="00305B40" w:rsidP="00305B40">
      <w:r>
        <w:t xml:space="preserve">104: </w:t>
      </w:r>
      <w:r>
        <w:tab/>
        <w:t xml:space="preserve">width:100%; </w:t>
      </w:r>
    </w:p>
    <w:p w14:paraId="437E055A" w14:textId="77777777" w:rsidR="00305B40" w:rsidRDefault="00305B40" w:rsidP="00305B40">
      <w:r>
        <w:t xml:space="preserve">105: </w:t>
      </w:r>
      <w:r>
        <w:tab/>
        <w:t xml:space="preserve">background:#6c757d; </w:t>
      </w:r>
    </w:p>
    <w:p w14:paraId="54A01853" w14:textId="77777777" w:rsidR="00305B40" w:rsidRDefault="00305B40" w:rsidP="00305B40">
      <w:r>
        <w:t xml:space="preserve">106: </w:t>
      </w:r>
      <w:r>
        <w:tab/>
        <w:t>height: 1.2px;</w:t>
      </w:r>
    </w:p>
    <w:p w14:paraId="1CD1FEB2" w14:textId="77777777" w:rsidR="00305B40" w:rsidRDefault="00305B40" w:rsidP="00305B40">
      <w:r>
        <w:t>107: }</w:t>
      </w:r>
    </w:p>
    <w:p w14:paraId="3F24C4A3" w14:textId="77777777" w:rsidR="00305B40" w:rsidRDefault="00305B40" w:rsidP="00305B40">
      <w:r>
        <w:t xml:space="preserve">108: </w:t>
      </w:r>
    </w:p>
    <w:p w14:paraId="0098701E" w14:textId="77777777" w:rsidR="00305B40" w:rsidRDefault="00305B40" w:rsidP="00305B40">
      <w:r>
        <w:t>109: * {</w:t>
      </w:r>
    </w:p>
    <w:p w14:paraId="7311ECA3" w14:textId="77777777" w:rsidR="00305B40" w:rsidRDefault="00305B40" w:rsidP="00305B40">
      <w:r>
        <w:t>110:   box-sizing: border-box;</w:t>
      </w:r>
    </w:p>
    <w:p w14:paraId="11B01CD5" w14:textId="77777777" w:rsidR="00305B40" w:rsidRDefault="00305B40" w:rsidP="00305B40">
      <w:r>
        <w:t>111: }</w:t>
      </w:r>
    </w:p>
    <w:p w14:paraId="2C4EE0E3" w14:textId="77777777" w:rsidR="00305B40" w:rsidRDefault="00305B40" w:rsidP="00305B40">
      <w:r>
        <w:t xml:space="preserve">112: </w:t>
      </w:r>
    </w:p>
    <w:p w14:paraId="69161F35" w14:textId="77777777" w:rsidR="00305B40" w:rsidRDefault="00305B40" w:rsidP="00305B40">
      <w:r>
        <w:t>113: input[type=text], select, textarea {</w:t>
      </w:r>
    </w:p>
    <w:p w14:paraId="10B81DAE" w14:textId="77777777" w:rsidR="00305B40" w:rsidRDefault="00305B40" w:rsidP="00305B40">
      <w:r>
        <w:t>114:   width: 100%;</w:t>
      </w:r>
    </w:p>
    <w:p w14:paraId="0257657F" w14:textId="77777777" w:rsidR="00305B40" w:rsidRDefault="00305B40" w:rsidP="00305B40">
      <w:r>
        <w:t>115:   padding: 12px;</w:t>
      </w:r>
    </w:p>
    <w:p w14:paraId="6DDD5EF9" w14:textId="77777777" w:rsidR="00305B40" w:rsidRDefault="00305B40" w:rsidP="00305B40">
      <w:r>
        <w:t>116:   border: 1px solid #ccc;</w:t>
      </w:r>
    </w:p>
    <w:p w14:paraId="60916C3F" w14:textId="77777777" w:rsidR="00305B40" w:rsidRDefault="00305B40" w:rsidP="00305B40">
      <w:r>
        <w:t>117:   border-radius: 10px;</w:t>
      </w:r>
    </w:p>
    <w:p w14:paraId="45F28C1F" w14:textId="77777777" w:rsidR="00305B40" w:rsidRDefault="00305B40" w:rsidP="00305B40">
      <w:r>
        <w:t>118:   resize: vertical;</w:t>
      </w:r>
    </w:p>
    <w:p w14:paraId="04F655EF" w14:textId="77777777" w:rsidR="00305B40" w:rsidRDefault="00305B40" w:rsidP="00305B40">
      <w:r>
        <w:t>119: }</w:t>
      </w:r>
    </w:p>
    <w:p w14:paraId="794B6F0A" w14:textId="77777777" w:rsidR="00305B40" w:rsidRDefault="00305B40" w:rsidP="00305B40">
      <w:r>
        <w:t xml:space="preserve">120: </w:t>
      </w:r>
    </w:p>
    <w:p w14:paraId="5DEFBBD5" w14:textId="77777777" w:rsidR="00305B40" w:rsidRDefault="00305B40" w:rsidP="00305B40">
      <w:r>
        <w:t>121: label {</w:t>
      </w:r>
    </w:p>
    <w:p w14:paraId="5105B51E" w14:textId="77777777" w:rsidR="00305B40" w:rsidRDefault="00305B40" w:rsidP="00305B40">
      <w:r>
        <w:t>122:   padding: 12px 12px 12px 0;</w:t>
      </w:r>
    </w:p>
    <w:p w14:paraId="63021876" w14:textId="77777777" w:rsidR="00305B40" w:rsidRDefault="00305B40" w:rsidP="00305B40">
      <w:r>
        <w:t>123:   display: inline-block;</w:t>
      </w:r>
    </w:p>
    <w:p w14:paraId="62715B87" w14:textId="77777777" w:rsidR="00305B40" w:rsidRDefault="00305B40" w:rsidP="00305B40">
      <w:r>
        <w:t>124: }</w:t>
      </w:r>
    </w:p>
    <w:p w14:paraId="31D14321" w14:textId="77777777" w:rsidR="00305B40" w:rsidRDefault="00305B40" w:rsidP="00305B40">
      <w:r>
        <w:t xml:space="preserve">125: </w:t>
      </w:r>
    </w:p>
    <w:p w14:paraId="440910D8" w14:textId="77777777" w:rsidR="00305B40" w:rsidRDefault="00305B40" w:rsidP="00305B40">
      <w:r>
        <w:t>126: input[type=submit] {</w:t>
      </w:r>
    </w:p>
    <w:p w14:paraId="2AD80FBA" w14:textId="77777777" w:rsidR="00305B40" w:rsidRDefault="00305B40" w:rsidP="00305B40">
      <w:r>
        <w:t xml:space="preserve">127: </w:t>
      </w:r>
      <w:r>
        <w:tab/>
        <w:t>display: flex;</w:t>
      </w:r>
    </w:p>
    <w:p w14:paraId="3DE02391" w14:textId="77777777" w:rsidR="00305B40" w:rsidRDefault="00305B40" w:rsidP="00305B40">
      <w:r>
        <w:t xml:space="preserve">128: </w:t>
      </w:r>
      <w:r>
        <w:tab/>
        <w:t>justify-content: center;</w:t>
      </w:r>
    </w:p>
    <w:p w14:paraId="5AC15913" w14:textId="77777777" w:rsidR="00305B40" w:rsidRDefault="00305B40" w:rsidP="00305B40">
      <w:r>
        <w:t xml:space="preserve">129: </w:t>
      </w:r>
      <w:r>
        <w:tab/>
        <w:t>background-color: #343a40;</w:t>
      </w:r>
    </w:p>
    <w:p w14:paraId="46832138" w14:textId="77777777" w:rsidR="00305B40" w:rsidRDefault="00305B40" w:rsidP="00305B40">
      <w:r>
        <w:t xml:space="preserve">130: </w:t>
      </w:r>
      <w:r>
        <w:tab/>
        <w:t>color: white;</w:t>
      </w:r>
    </w:p>
    <w:p w14:paraId="2F9E29BA" w14:textId="77777777" w:rsidR="00305B40" w:rsidRDefault="00305B40" w:rsidP="00305B40">
      <w:r>
        <w:t xml:space="preserve">131: </w:t>
      </w:r>
      <w:r>
        <w:tab/>
        <w:t>padding: 12px 20px;</w:t>
      </w:r>
    </w:p>
    <w:p w14:paraId="61B389E1" w14:textId="77777777" w:rsidR="00305B40" w:rsidRDefault="00305B40" w:rsidP="00305B40">
      <w:r>
        <w:t xml:space="preserve">132: </w:t>
      </w:r>
      <w:r>
        <w:tab/>
        <w:t>border: none;</w:t>
      </w:r>
    </w:p>
    <w:p w14:paraId="3FBD5741" w14:textId="77777777" w:rsidR="00305B40" w:rsidRDefault="00305B40" w:rsidP="00305B40">
      <w:r>
        <w:t xml:space="preserve">133: </w:t>
      </w:r>
      <w:r>
        <w:tab/>
        <w:t>border-radius: 10px;</w:t>
      </w:r>
    </w:p>
    <w:p w14:paraId="5DC91C46" w14:textId="77777777" w:rsidR="00305B40" w:rsidRDefault="00305B40" w:rsidP="00305B40">
      <w:r>
        <w:t xml:space="preserve">134: </w:t>
      </w:r>
      <w:r>
        <w:tab/>
        <w:t>cursor: pointer;</w:t>
      </w:r>
    </w:p>
    <w:p w14:paraId="074E8419" w14:textId="77777777" w:rsidR="00305B40" w:rsidRDefault="00305B40" w:rsidP="00305B40">
      <w:r>
        <w:t>135: }</w:t>
      </w:r>
    </w:p>
    <w:p w14:paraId="6A2E5E50" w14:textId="77777777" w:rsidR="00305B40" w:rsidRDefault="00305B40" w:rsidP="00305B40">
      <w:r>
        <w:t xml:space="preserve">136: </w:t>
      </w:r>
    </w:p>
    <w:p w14:paraId="0FE51BDA" w14:textId="77777777" w:rsidR="00305B40" w:rsidRDefault="00305B40" w:rsidP="00305B40">
      <w:r>
        <w:t>137: input[type=submit]:hover {</w:t>
      </w:r>
    </w:p>
    <w:p w14:paraId="636A262D" w14:textId="77777777" w:rsidR="00305B40" w:rsidRDefault="00305B40" w:rsidP="00305B40">
      <w:r>
        <w:t>138:   background-color: #A2ADBE;</w:t>
      </w:r>
    </w:p>
    <w:p w14:paraId="7A477E16" w14:textId="77777777" w:rsidR="00305B40" w:rsidRDefault="00305B40" w:rsidP="00305B40">
      <w:r>
        <w:t>139: }</w:t>
      </w:r>
    </w:p>
    <w:p w14:paraId="23BD07DB" w14:textId="77777777" w:rsidR="00305B40" w:rsidRDefault="00305B40" w:rsidP="00305B40">
      <w:r>
        <w:t xml:space="preserve">140: </w:t>
      </w:r>
    </w:p>
    <w:p w14:paraId="25E32BC2" w14:textId="77777777" w:rsidR="00305B40" w:rsidRDefault="00305B40" w:rsidP="00305B40">
      <w:r>
        <w:t>141: .container {</w:t>
      </w:r>
    </w:p>
    <w:p w14:paraId="17128B18" w14:textId="77777777" w:rsidR="00305B40" w:rsidRDefault="00305B40" w:rsidP="00305B40">
      <w:r>
        <w:t>142:   border-radius: 10px;</w:t>
      </w:r>
    </w:p>
    <w:p w14:paraId="3D6ED47C" w14:textId="77777777" w:rsidR="00305B40" w:rsidRDefault="00305B40" w:rsidP="00305B40">
      <w:r>
        <w:t>143:   background-color: #f2f2f2;</w:t>
      </w:r>
    </w:p>
    <w:p w14:paraId="5FDA7ECC" w14:textId="77777777" w:rsidR="00305B40" w:rsidRDefault="00305B40" w:rsidP="00305B40">
      <w:r>
        <w:t>144:   padding: 20px;</w:t>
      </w:r>
    </w:p>
    <w:p w14:paraId="5C3F4B93" w14:textId="77777777" w:rsidR="00305B40" w:rsidRDefault="00305B40" w:rsidP="00305B40">
      <w:r>
        <w:t>145: }</w:t>
      </w:r>
    </w:p>
    <w:p w14:paraId="03431CB9" w14:textId="77777777" w:rsidR="00305B40" w:rsidRDefault="00305B40" w:rsidP="00305B40">
      <w:r>
        <w:t xml:space="preserve">146: </w:t>
      </w:r>
    </w:p>
    <w:p w14:paraId="40B1A246" w14:textId="77777777" w:rsidR="00305B40" w:rsidRDefault="00305B40" w:rsidP="00305B40">
      <w:r>
        <w:t>147: .col-25 {</w:t>
      </w:r>
    </w:p>
    <w:p w14:paraId="79AB32B1" w14:textId="77777777" w:rsidR="00305B40" w:rsidRDefault="00305B40" w:rsidP="00305B40">
      <w:r>
        <w:t xml:space="preserve">148: </w:t>
      </w:r>
      <w:r>
        <w:tab/>
        <w:t>position: relative;</w:t>
      </w:r>
    </w:p>
    <w:p w14:paraId="37C4AA49" w14:textId="77777777" w:rsidR="00305B40" w:rsidRDefault="00305B40" w:rsidP="00305B40">
      <w:r>
        <w:t xml:space="preserve">149: </w:t>
      </w:r>
      <w:r>
        <w:tab/>
        <w:t>left: 400px;</w:t>
      </w:r>
    </w:p>
    <w:p w14:paraId="0EC58146" w14:textId="77777777" w:rsidR="00305B40" w:rsidRDefault="00305B40" w:rsidP="00305B40">
      <w:r>
        <w:t>150: }</w:t>
      </w:r>
    </w:p>
    <w:p w14:paraId="49FD0A3C" w14:textId="77777777" w:rsidR="00305B40" w:rsidRDefault="00305B40" w:rsidP="00305B40">
      <w:r>
        <w:t xml:space="preserve">151: </w:t>
      </w:r>
    </w:p>
    <w:p w14:paraId="0B7E754B" w14:textId="77777777" w:rsidR="00305B40" w:rsidRDefault="00305B40" w:rsidP="00305B40">
      <w:r>
        <w:t>152: .col-75 {</w:t>
      </w:r>
    </w:p>
    <w:p w14:paraId="0D667B64" w14:textId="77777777" w:rsidR="00305B40" w:rsidRDefault="00305B40" w:rsidP="00305B40">
      <w:r>
        <w:t xml:space="preserve">153: </w:t>
      </w:r>
      <w:r>
        <w:tab/>
        <w:t>position: relative;</w:t>
      </w:r>
    </w:p>
    <w:p w14:paraId="2F986732" w14:textId="77777777" w:rsidR="00305B40" w:rsidRDefault="00305B40" w:rsidP="00305B40">
      <w:r>
        <w:t xml:space="preserve">154: </w:t>
      </w:r>
      <w:r>
        <w:tab/>
        <w:t>left: 410px;</w:t>
      </w:r>
    </w:p>
    <w:p w14:paraId="04BBC807" w14:textId="77777777" w:rsidR="00305B40" w:rsidRDefault="00305B40" w:rsidP="00305B40">
      <w:r>
        <w:t>155: }</w:t>
      </w:r>
    </w:p>
    <w:p w14:paraId="32F5665F" w14:textId="77777777" w:rsidR="00305B40" w:rsidRDefault="00305B40" w:rsidP="00305B40">
      <w:r>
        <w:t xml:space="preserve">156: </w:t>
      </w:r>
    </w:p>
    <w:p w14:paraId="0B651C56" w14:textId="77777777" w:rsidR="00305B40" w:rsidRDefault="00305B40" w:rsidP="00305B40">
      <w:r>
        <w:t>157: .row:after {</w:t>
      </w:r>
    </w:p>
    <w:p w14:paraId="40FCD035" w14:textId="77777777" w:rsidR="00305B40" w:rsidRDefault="00305B40" w:rsidP="00305B40">
      <w:r>
        <w:t>158:   content: "";</w:t>
      </w:r>
    </w:p>
    <w:p w14:paraId="3DCC473D" w14:textId="77777777" w:rsidR="00305B40" w:rsidRDefault="00305B40" w:rsidP="00305B40">
      <w:r>
        <w:t>159:   display: table;</w:t>
      </w:r>
    </w:p>
    <w:p w14:paraId="60D5BBA9" w14:textId="77777777" w:rsidR="00305B40" w:rsidRDefault="00305B40" w:rsidP="00305B40">
      <w:r>
        <w:t>160:   clear: both;</w:t>
      </w:r>
    </w:p>
    <w:p w14:paraId="028D2DB2" w14:textId="77777777" w:rsidR="00305B40" w:rsidRDefault="00305B40" w:rsidP="00305B40">
      <w:r>
        <w:t>161: }</w:t>
      </w:r>
    </w:p>
    <w:p w14:paraId="7D1EBD55" w14:textId="77777777" w:rsidR="00305B40" w:rsidRDefault="00305B40" w:rsidP="00305B40">
      <w:r>
        <w:t xml:space="preserve">162: </w:t>
      </w:r>
    </w:p>
    <w:p w14:paraId="1F526483" w14:textId="77777777" w:rsidR="00305B40" w:rsidRDefault="00305B40" w:rsidP="00305B40">
      <w:r>
        <w:t>163: @media screen and (max-width: 600px) {</w:t>
      </w:r>
    </w:p>
    <w:p w14:paraId="36E6BF18" w14:textId="77777777" w:rsidR="00305B40" w:rsidRDefault="00305B40" w:rsidP="00305B40">
      <w:r>
        <w:t>164:   .col-25, .col-75, input[type=submit] {</w:t>
      </w:r>
    </w:p>
    <w:p w14:paraId="4D3DDCD3" w14:textId="77777777" w:rsidR="00305B40" w:rsidRDefault="00305B40" w:rsidP="00305B40">
      <w:r>
        <w:t>165:     width: 100%;</w:t>
      </w:r>
    </w:p>
    <w:p w14:paraId="594D7413" w14:textId="77777777" w:rsidR="00305B40" w:rsidRDefault="00305B40" w:rsidP="00305B40">
      <w:r>
        <w:t>166:     margin-top: 0;</w:t>
      </w:r>
    </w:p>
    <w:p w14:paraId="0B6AEC8D" w14:textId="77777777" w:rsidR="00305B40" w:rsidRDefault="00305B40" w:rsidP="00305B40">
      <w:r>
        <w:t>167:   }</w:t>
      </w:r>
    </w:p>
    <w:p w14:paraId="20018310" w14:textId="77777777" w:rsidR="00305B40" w:rsidRDefault="00305B40" w:rsidP="00305B40">
      <w:r>
        <w:t>168: }</w:t>
      </w:r>
    </w:p>
    <w:p w14:paraId="750DCC3C" w14:textId="77777777" w:rsidR="00305B40" w:rsidRDefault="00305B40" w:rsidP="00305B40">
      <w:r>
        <w:t xml:space="preserve">169: </w:t>
      </w:r>
    </w:p>
    <w:p w14:paraId="136010F7" w14:textId="2D610851" w:rsidR="00305B40" w:rsidRDefault="00305B40" w:rsidP="00305B40">
      <w:r>
        <w:t>170:</w:t>
      </w:r>
    </w:p>
    <w:p w14:paraId="2B1061C3" w14:textId="77777777" w:rsidR="00870715" w:rsidRDefault="00870715" w:rsidP="62B530C1"/>
    <w:p w14:paraId="5A289FED" w14:textId="128C4A70" w:rsidR="00AC50CB" w:rsidRDefault="008029D6" w:rsidP="62B530C1">
      <w:r>
        <w:t xml:space="preserve"> </w:t>
      </w:r>
    </w:p>
    <w:p w14:paraId="567ACA07" w14:textId="77777777" w:rsidR="00FD6266" w:rsidRDefault="00FD6266" w:rsidP="62B530C1"/>
    <w:p w14:paraId="699E2BDA" w14:textId="77777777" w:rsidR="00FD6266" w:rsidRDefault="00FD6266" w:rsidP="62B530C1"/>
    <w:p w14:paraId="0B442295" w14:textId="1408632A" w:rsidR="00FD6266" w:rsidRPr="00FD6266" w:rsidRDefault="00FD6266" w:rsidP="62B530C1">
      <w:pPr>
        <w:rPr>
          <w:b/>
          <w:bCs/>
          <w:u w:val="single"/>
        </w:rPr>
      </w:pPr>
      <w:r w:rsidRPr="00FD6266">
        <w:rPr>
          <w:b/>
          <w:bCs/>
          <w:u w:val="single"/>
        </w:rPr>
        <w:t>HTML pages</w:t>
      </w:r>
    </w:p>
    <w:p w14:paraId="15B25C81" w14:textId="77777777" w:rsidR="00AC50CB" w:rsidRDefault="00AC50CB" w:rsidP="62B530C1">
      <w:pPr>
        <w:rPr>
          <w:u w:val="single"/>
        </w:rPr>
      </w:pPr>
    </w:p>
    <w:p w14:paraId="0D86A6EB" w14:textId="00155681" w:rsidR="00FD6266" w:rsidRPr="00FD6266" w:rsidRDefault="00FD6266" w:rsidP="62B530C1">
      <w:pPr>
        <w:rPr>
          <w:b/>
          <w:bCs/>
          <w:u w:val="single"/>
        </w:rPr>
      </w:pPr>
      <w:r w:rsidRPr="00FD6266">
        <w:rPr>
          <w:b/>
          <w:bCs/>
          <w:u w:val="single"/>
        </w:rPr>
        <w:t>Chat.html</w:t>
      </w:r>
    </w:p>
    <w:p w14:paraId="12B4D5D7" w14:textId="77777777" w:rsidR="00AC50CB" w:rsidRDefault="00AC50CB" w:rsidP="62B530C1">
      <w:pPr>
        <w:rPr>
          <w:u w:val="single"/>
        </w:rPr>
      </w:pPr>
    </w:p>
    <w:p w14:paraId="1388D171" w14:textId="08FAF4B9" w:rsidR="00E3349F" w:rsidRDefault="00FD6266" w:rsidP="62B530C1">
      <w:r>
        <w:t xml:space="preserve">Stores the chat </w:t>
      </w:r>
      <w:r w:rsidR="00E3349F">
        <w:t>HTML file for the chatting page.</w:t>
      </w:r>
    </w:p>
    <w:p w14:paraId="58763676" w14:textId="77777777" w:rsidR="00E3349F" w:rsidRDefault="00E3349F" w:rsidP="62B530C1"/>
    <w:p w14:paraId="37F1D7C6" w14:textId="77777777" w:rsidR="00E3349F" w:rsidRDefault="00E3349F" w:rsidP="00E3349F">
      <w:r>
        <w:t>File: /Users/pranayvaka/NEA_progamming/templates/chat.html</w:t>
      </w:r>
    </w:p>
    <w:p w14:paraId="53EF8891" w14:textId="77777777" w:rsidR="00E3349F" w:rsidRDefault="00E3349F" w:rsidP="00E3349F">
      <w:r>
        <w:t>1: &lt;!doctype html&gt;</w:t>
      </w:r>
    </w:p>
    <w:p w14:paraId="27570103" w14:textId="77777777" w:rsidR="00E3349F" w:rsidRDefault="00E3349F" w:rsidP="00E3349F">
      <w:r>
        <w:t>2: &lt;html lang="en"&gt;</w:t>
      </w:r>
    </w:p>
    <w:p w14:paraId="4FCE9DDD" w14:textId="77777777" w:rsidR="00E3349F" w:rsidRDefault="00E3349F" w:rsidP="00E3349F">
      <w:r>
        <w:t xml:space="preserve">3: </w:t>
      </w:r>
    </w:p>
    <w:p w14:paraId="448B15F4" w14:textId="77777777" w:rsidR="00E3349F" w:rsidRDefault="00E3349F" w:rsidP="00E3349F">
      <w:r>
        <w:t>4: &lt;head&gt;</w:t>
      </w:r>
    </w:p>
    <w:p w14:paraId="26D61659" w14:textId="77777777" w:rsidR="00E3349F" w:rsidRDefault="00E3349F" w:rsidP="00E3349F">
      <w:r>
        <w:t>5:     &lt;script type="text/javascript"</w:t>
      </w:r>
    </w:p>
    <w:p w14:paraId="7E240C9A" w14:textId="77777777" w:rsidR="00E3349F" w:rsidRDefault="00E3349F" w:rsidP="00E3349F">
      <w:r>
        <w:t>6:         src="https://cdnjs.cloudflare.com/ajax/libs/socket.io/1.4.8/socket.io.min.js"&gt;&lt;/script&gt;</w:t>
      </w:r>
    </w:p>
    <w:p w14:paraId="48045998" w14:textId="77777777" w:rsidR="00E3349F" w:rsidRDefault="00E3349F" w:rsidP="00E3349F">
      <w:r>
        <w:t>7:     &lt;script src="https://ajax.googleapis.com/ajax/libs/jquery/2.2.4/jquery.min.js"&gt;&lt;/script&gt;</w:t>
      </w:r>
    </w:p>
    <w:p w14:paraId="69EDFA8D" w14:textId="77777777" w:rsidR="00E3349F" w:rsidRDefault="00E3349F" w:rsidP="00E3349F">
      <w:r>
        <w:t>8:     &lt;script src="https://code.jquery.com/jquery-3.5.1.slim.min.js"</w:t>
      </w:r>
    </w:p>
    <w:p w14:paraId="69B1E75C" w14:textId="77777777" w:rsidR="00E3349F" w:rsidRDefault="00E3349F" w:rsidP="00E3349F">
      <w:r>
        <w:t>9:         integrity="sha384-DfXdz2htPH0lsSSs5nCTpuj/zy4C+OGpamoFVy38MVBnE+IbbVYUew+OrCXaRkfj"</w:t>
      </w:r>
    </w:p>
    <w:p w14:paraId="6905A317" w14:textId="77777777" w:rsidR="00E3349F" w:rsidRDefault="00E3349F" w:rsidP="00E3349F">
      <w:r>
        <w:t>10:         crossorigin="anonymous"&gt;&lt;/script&gt;</w:t>
      </w:r>
    </w:p>
    <w:p w14:paraId="184E8E10" w14:textId="77777777" w:rsidR="00E3349F" w:rsidRDefault="00E3349F" w:rsidP="00E3349F">
      <w:r>
        <w:t>11:     &lt;script src="https://cdn.jsdelivr.net/npm/bootstrap@4.5.3/dist/js/bootstrap.bundle.min.js"</w:t>
      </w:r>
    </w:p>
    <w:p w14:paraId="18ACB416" w14:textId="77777777" w:rsidR="00E3349F" w:rsidRDefault="00E3349F" w:rsidP="00E3349F">
      <w:r>
        <w:t>12:         integrity="sha384-ho+j7jyWK8fNQe+A12Hb8AhRq26LrZ/JpcUGGOn+Y7RsweNrtN/tE3MoK7ZeZDyx"</w:t>
      </w:r>
    </w:p>
    <w:p w14:paraId="34857347" w14:textId="77777777" w:rsidR="00E3349F" w:rsidRDefault="00E3349F" w:rsidP="00E3349F">
      <w:r>
        <w:t>13:         crossorigin="anonymous"&gt;&lt;/script&gt;</w:t>
      </w:r>
    </w:p>
    <w:p w14:paraId="7EA448F9" w14:textId="77777777" w:rsidR="00E3349F" w:rsidRDefault="00E3349F" w:rsidP="00E3349F">
      <w:r>
        <w:t>14:     &lt;script src="https://cdn.socket.io/4.6.0/socket.io.min.js"</w:t>
      </w:r>
    </w:p>
    <w:p w14:paraId="7F908505" w14:textId="77777777" w:rsidR="00E3349F" w:rsidRDefault="00E3349F" w:rsidP="00E3349F">
      <w:r>
        <w:t>15:         integrity="sha384-c79GN5VsunZvi+Q/WObgk2in0CbZsHnjEqvFxC5DxHn9lTfNce2WW6h2pH6u/kF+"</w:t>
      </w:r>
    </w:p>
    <w:p w14:paraId="664C07BA" w14:textId="77777777" w:rsidR="00E3349F" w:rsidRDefault="00E3349F" w:rsidP="00E3349F">
      <w:r>
        <w:t>16:         crossorigin="anonymous"&gt;&lt;/script&gt;</w:t>
      </w:r>
    </w:p>
    <w:p w14:paraId="0DD14E9A" w14:textId="77777777" w:rsidR="00E3349F" w:rsidRDefault="00E3349F" w:rsidP="00E3349F">
      <w:r>
        <w:t xml:space="preserve">17: </w:t>
      </w:r>
    </w:p>
    <w:p w14:paraId="31C1303B" w14:textId="77777777" w:rsidR="00E3349F" w:rsidRDefault="00E3349F" w:rsidP="00E3349F">
      <w:r>
        <w:t>18:     &lt;!-- Bootstrap CSS --&gt;</w:t>
      </w:r>
    </w:p>
    <w:p w14:paraId="5B640972" w14:textId="77777777" w:rsidR="00E3349F" w:rsidRDefault="00E3349F" w:rsidP="00E3349F">
      <w:r>
        <w:t>19:     &lt;link rel="stylesheet" href="https://cdn.jsdelivr.net/npm/bootstrap@4.5.3/dist/css/bootstrap.min.css"</w:t>
      </w:r>
    </w:p>
    <w:p w14:paraId="27CB353B" w14:textId="77777777" w:rsidR="00E3349F" w:rsidRDefault="00E3349F" w:rsidP="00E3349F">
      <w:r>
        <w:t>20:         integrity="sha384-TX8t27EcRE3e/ihU7zmQxVncDAy5uIKz4rEkgIXeMed4M0jlfIDPvg6uqKI2xXr2" crossorigin="anonymous"&gt;</w:t>
      </w:r>
    </w:p>
    <w:p w14:paraId="39C5D19B" w14:textId="77777777" w:rsidR="00E3349F" w:rsidRDefault="00E3349F" w:rsidP="00E3349F">
      <w:r>
        <w:t xml:space="preserve">21: </w:t>
      </w:r>
    </w:p>
    <w:p w14:paraId="7506F17C" w14:textId="77777777" w:rsidR="00E3349F" w:rsidRDefault="00E3349F" w:rsidP="00E3349F">
      <w:r>
        <w:t xml:space="preserve">22: </w:t>
      </w:r>
    </w:p>
    <w:p w14:paraId="266B1B82" w14:textId="77777777" w:rsidR="00E3349F" w:rsidRDefault="00E3349F" w:rsidP="00E3349F">
      <w:r>
        <w:t>23:     &lt;link rel="stylesheet" type="text/css" href="{{url_for('static', filename = 'styles.css')}}"&gt;</w:t>
      </w:r>
    </w:p>
    <w:p w14:paraId="760B0EA2" w14:textId="77777777" w:rsidR="00E3349F" w:rsidRDefault="00E3349F" w:rsidP="00E3349F">
      <w:r>
        <w:t xml:space="preserve">24: </w:t>
      </w:r>
    </w:p>
    <w:p w14:paraId="213D56D6" w14:textId="77777777" w:rsidR="00E3349F" w:rsidRDefault="00E3349F" w:rsidP="00E3349F">
      <w:r>
        <w:t>25:     &lt;meta charset="utf-8"&gt;</w:t>
      </w:r>
    </w:p>
    <w:p w14:paraId="49391E7E" w14:textId="77777777" w:rsidR="00E3349F" w:rsidRDefault="00E3349F" w:rsidP="00E3349F">
      <w:r>
        <w:t>26:     &lt;meta name="viewport" content="width=device-width, initial-scale=1, shrink-to-fit=no"&gt;</w:t>
      </w:r>
    </w:p>
    <w:p w14:paraId="2F539DF1" w14:textId="77777777" w:rsidR="00E3349F" w:rsidRDefault="00E3349F" w:rsidP="00E3349F">
      <w:r>
        <w:t xml:space="preserve">27: </w:t>
      </w:r>
    </w:p>
    <w:p w14:paraId="35DEFC0B" w14:textId="77777777" w:rsidR="00E3349F" w:rsidRDefault="00E3349F" w:rsidP="00E3349F">
      <w:r>
        <w:t xml:space="preserve">28: </w:t>
      </w:r>
    </w:p>
    <w:p w14:paraId="46781580" w14:textId="77777777" w:rsidR="00E3349F" w:rsidRDefault="00E3349F" w:rsidP="00E3349F">
      <w:r>
        <w:t>29:     &lt;title&gt;Chat page&lt;/title&gt;</w:t>
      </w:r>
    </w:p>
    <w:p w14:paraId="07DDB1BC" w14:textId="77777777" w:rsidR="00E3349F" w:rsidRDefault="00E3349F" w:rsidP="00E3349F">
      <w:r>
        <w:t>30: &lt;/head&gt;</w:t>
      </w:r>
    </w:p>
    <w:p w14:paraId="5EF831CB" w14:textId="77777777" w:rsidR="00E3349F" w:rsidRDefault="00E3349F" w:rsidP="00E3349F">
      <w:r>
        <w:t xml:space="preserve">31: </w:t>
      </w:r>
    </w:p>
    <w:p w14:paraId="729B10EF" w14:textId="77777777" w:rsidR="00E3349F" w:rsidRDefault="00E3349F" w:rsidP="00E3349F">
      <w:r>
        <w:t>32: &lt;body&gt;</w:t>
      </w:r>
    </w:p>
    <w:p w14:paraId="41E59902" w14:textId="77777777" w:rsidR="00E3349F" w:rsidRDefault="00E3349F" w:rsidP="00E3349F">
      <w:r>
        <w:t xml:space="preserve">33: </w:t>
      </w:r>
    </w:p>
    <w:p w14:paraId="202BC90E" w14:textId="77777777" w:rsidR="00E3349F" w:rsidRDefault="00E3349F" w:rsidP="00E3349F">
      <w:r>
        <w:t>34:     &lt;nav class="navbar navbar-expand-md navbar-dark bg-dark"&gt;</w:t>
      </w:r>
    </w:p>
    <w:p w14:paraId="4ACCE412" w14:textId="77777777" w:rsidR="00E3349F" w:rsidRDefault="00E3349F" w:rsidP="00E3349F">
      <w:r>
        <w:t>35:         &lt;div class="collapse navbar-collapse" id="navbarNav"&gt;</w:t>
      </w:r>
    </w:p>
    <w:p w14:paraId="3156530B" w14:textId="77777777" w:rsidR="00E3349F" w:rsidRDefault="00E3349F" w:rsidP="00E3349F">
      <w:r>
        <w:t xml:space="preserve">36: </w:t>
      </w:r>
    </w:p>
    <w:p w14:paraId="57BC91EE" w14:textId="77777777" w:rsidR="00E3349F" w:rsidRDefault="00E3349F" w:rsidP="00E3349F">
      <w:r>
        <w:t>37:             &lt;ul class="navbar-nav mr-auto"&gt;</w:t>
      </w:r>
    </w:p>
    <w:p w14:paraId="7837357E" w14:textId="77777777" w:rsidR="00E3349F" w:rsidRDefault="00E3349F" w:rsidP="00E3349F">
      <w:r>
        <w:t>38:                 &lt;li class="nav-item active"&gt;</w:t>
      </w:r>
    </w:p>
    <w:p w14:paraId="790C2166" w14:textId="77777777" w:rsidR="00E3349F" w:rsidRDefault="00E3349F" w:rsidP="00E3349F">
      <w:r>
        <w:t>39:                     &lt;a class="nav-link" href="{{url_for('chat_page')}}"&gt;Chats&lt;span class="sr-only"&gt;(current)&lt;/span&gt;&lt;/a&gt;</w:t>
      </w:r>
    </w:p>
    <w:p w14:paraId="616A455B" w14:textId="77777777" w:rsidR="00E3349F" w:rsidRDefault="00E3349F" w:rsidP="00E3349F">
      <w:r>
        <w:t>40:                 &lt;/li&gt;</w:t>
      </w:r>
    </w:p>
    <w:p w14:paraId="44F3A546" w14:textId="77777777" w:rsidR="00E3349F" w:rsidRDefault="00E3349F" w:rsidP="00E3349F">
      <w:r>
        <w:t>41:             &lt;/ul&gt;</w:t>
      </w:r>
    </w:p>
    <w:p w14:paraId="521859E0" w14:textId="77777777" w:rsidR="00E3349F" w:rsidRDefault="00E3349F" w:rsidP="00E3349F">
      <w:r>
        <w:t xml:space="preserve">42: </w:t>
      </w:r>
    </w:p>
    <w:p w14:paraId="0B3CD25A" w14:textId="77777777" w:rsidR="00E3349F" w:rsidRDefault="00E3349F" w:rsidP="00E3349F">
      <w:r>
        <w:t>43:             &lt;ul class="navbar-nav"&gt;</w:t>
      </w:r>
    </w:p>
    <w:p w14:paraId="375E705B" w14:textId="77777777" w:rsidR="00E3349F" w:rsidRDefault="00E3349F" w:rsidP="00E3349F">
      <w:r>
        <w:t>44:                 &lt;li class="nav-item"&gt;</w:t>
      </w:r>
    </w:p>
    <w:p w14:paraId="3D092C99" w14:textId="77777777" w:rsidR="00E3349F" w:rsidRDefault="00E3349F" w:rsidP="00E3349F">
      <w:r>
        <w:t>45:                     &lt;a class="nav-link" href="{{url_for('file_page')}}"&gt;Files&lt;/a&gt;</w:t>
      </w:r>
    </w:p>
    <w:p w14:paraId="2400C5BF" w14:textId="77777777" w:rsidR="00E3349F" w:rsidRDefault="00E3349F" w:rsidP="00E3349F">
      <w:r>
        <w:t>46:                 &lt;/li&gt;</w:t>
      </w:r>
    </w:p>
    <w:p w14:paraId="4CAEF3E6" w14:textId="77777777" w:rsidR="00E3349F" w:rsidRDefault="00E3349F" w:rsidP="00E3349F">
      <w:r>
        <w:t>47:             &lt;/ul&gt;</w:t>
      </w:r>
    </w:p>
    <w:p w14:paraId="6ECF8B47" w14:textId="77777777" w:rsidR="00E3349F" w:rsidRDefault="00E3349F" w:rsidP="00E3349F">
      <w:r>
        <w:t xml:space="preserve">48: </w:t>
      </w:r>
    </w:p>
    <w:p w14:paraId="2B1F22FF" w14:textId="77777777" w:rsidR="00E3349F" w:rsidRDefault="00E3349F" w:rsidP="00E3349F">
      <w:r>
        <w:t>49:             &lt;ul class="navbar-nav"&gt;</w:t>
      </w:r>
    </w:p>
    <w:p w14:paraId="648E6262" w14:textId="77777777" w:rsidR="00E3349F" w:rsidRDefault="00E3349F" w:rsidP="00E3349F">
      <w:r>
        <w:t>50:                 &lt;li class="nav-item" id="register_requests_page_link"&gt;</w:t>
      </w:r>
    </w:p>
    <w:p w14:paraId="456129F6" w14:textId="77777777" w:rsidR="00E3349F" w:rsidRDefault="00E3349F" w:rsidP="00E3349F">
      <w:r>
        <w:t>51:                     &lt;a class='nav-link' href="{{url_for('register_requests_page')}}"&gt;Register requests&lt;/a&gt;</w:t>
      </w:r>
    </w:p>
    <w:p w14:paraId="3B938C79" w14:textId="77777777" w:rsidR="00E3349F" w:rsidRDefault="00E3349F" w:rsidP="00E3349F">
      <w:r>
        <w:t>52:                 &lt;/li&gt;</w:t>
      </w:r>
    </w:p>
    <w:p w14:paraId="2680CA16" w14:textId="77777777" w:rsidR="00E3349F" w:rsidRDefault="00E3349F" w:rsidP="00E3349F">
      <w:r>
        <w:t>53:             &lt;/ul&gt;</w:t>
      </w:r>
    </w:p>
    <w:p w14:paraId="35D57673" w14:textId="77777777" w:rsidR="00E3349F" w:rsidRDefault="00E3349F" w:rsidP="00E3349F">
      <w:r>
        <w:t xml:space="preserve">54: </w:t>
      </w:r>
    </w:p>
    <w:p w14:paraId="592DE60E" w14:textId="77777777" w:rsidR="00E3349F" w:rsidRDefault="00E3349F" w:rsidP="00E3349F">
      <w:r>
        <w:t>55:             &lt;ul class="navbar-nav"&gt;</w:t>
      </w:r>
    </w:p>
    <w:p w14:paraId="50DF7D7A" w14:textId="77777777" w:rsidR="00E3349F" w:rsidRDefault="00E3349F" w:rsidP="00E3349F">
      <w:r>
        <w:t>56:                 &lt;li class="nav-item"&gt;</w:t>
      </w:r>
    </w:p>
    <w:p w14:paraId="28DD9BB8" w14:textId="77777777" w:rsidR="00E3349F" w:rsidRDefault="00E3349F" w:rsidP="00E3349F">
      <w:r>
        <w:t>57:                     &lt;a class="nav-link" href="{{url_for('sign_in_page')}}"&gt;Sign Out&lt;/a&gt;</w:t>
      </w:r>
    </w:p>
    <w:p w14:paraId="58ABB8FC" w14:textId="77777777" w:rsidR="00E3349F" w:rsidRDefault="00E3349F" w:rsidP="00E3349F">
      <w:r>
        <w:t>58:                 &lt;/li&gt;</w:t>
      </w:r>
    </w:p>
    <w:p w14:paraId="4EE47EE7" w14:textId="77777777" w:rsidR="00E3349F" w:rsidRDefault="00E3349F" w:rsidP="00E3349F">
      <w:r>
        <w:t>59:             &lt;/ul&gt;</w:t>
      </w:r>
    </w:p>
    <w:p w14:paraId="2EE53837" w14:textId="77777777" w:rsidR="00E3349F" w:rsidRDefault="00E3349F" w:rsidP="00E3349F">
      <w:r>
        <w:t>60:         &lt;/div&gt;</w:t>
      </w:r>
    </w:p>
    <w:p w14:paraId="2AAA56B8" w14:textId="77777777" w:rsidR="00E3349F" w:rsidRDefault="00E3349F" w:rsidP="00E3349F">
      <w:r>
        <w:t xml:space="preserve">61: </w:t>
      </w:r>
    </w:p>
    <w:p w14:paraId="63CDA849" w14:textId="77777777" w:rsidR="00E3349F" w:rsidRDefault="00E3349F" w:rsidP="00E3349F">
      <w:r>
        <w:t>62:     &lt;/nav&gt;</w:t>
      </w:r>
    </w:p>
    <w:p w14:paraId="63BDD162" w14:textId="77777777" w:rsidR="00E3349F" w:rsidRDefault="00E3349F" w:rsidP="00E3349F">
      <w:r>
        <w:t xml:space="preserve">63: </w:t>
      </w:r>
    </w:p>
    <w:p w14:paraId="041686C7" w14:textId="77777777" w:rsidR="00E3349F" w:rsidRDefault="00E3349F" w:rsidP="00E3349F">
      <w:r>
        <w:t>64:     &lt;script src="{{url_for('static', filename='/js_files/general_module.js')}}"&gt;&lt;/script&gt;</w:t>
      </w:r>
    </w:p>
    <w:p w14:paraId="6F3D4287" w14:textId="77777777" w:rsidR="00E3349F" w:rsidRDefault="00E3349F" w:rsidP="00E3349F">
      <w:r>
        <w:t>65:     &lt;script src="{{url_for('static', filename='/js_files/encryption.js')}}"&gt;&lt;/script&gt;</w:t>
      </w:r>
    </w:p>
    <w:p w14:paraId="1C2E24C3" w14:textId="77777777" w:rsidR="00E3349F" w:rsidRDefault="00E3349F" w:rsidP="00E3349F">
      <w:r>
        <w:t>66:     &lt;script src="{{url_for('static', filename='/js_files/chat_page_logic.js')}}"&gt;&lt;/script&gt;</w:t>
      </w:r>
    </w:p>
    <w:p w14:paraId="31452016" w14:textId="77777777" w:rsidR="00E3349F" w:rsidRDefault="00E3349F" w:rsidP="00E3349F">
      <w:r>
        <w:t xml:space="preserve">67: </w:t>
      </w:r>
    </w:p>
    <w:p w14:paraId="43ECBE43" w14:textId="77777777" w:rsidR="00E3349F" w:rsidRDefault="00E3349F" w:rsidP="00E3349F">
      <w:r>
        <w:t>68:     &lt;script&gt;</w:t>
      </w:r>
    </w:p>
    <w:p w14:paraId="6C4BFB1C" w14:textId="77777777" w:rsidR="00E3349F" w:rsidRDefault="00E3349F" w:rsidP="00E3349F">
      <w:r>
        <w:t>69:         if (sessionStorage.getItem("username") == "" || sessionStorage.getItem("username") == null) {</w:t>
      </w:r>
    </w:p>
    <w:p w14:paraId="39ED5B28" w14:textId="77777777" w:rsidR="00E3349F" w:rsidRDefault="00E3349F" w:rsidP="00E3349F">
      <w:r>
        <w:t>70:             redirect_page("{{url_for('sign_in_page')}}")</w:t>
      </w:r>
    </w:p>
    <w:p w14:paraId="61CEDC47" w14:textId="77777777" w:rsidR="00E3349F" w:rsidRDefault="00E3349F" w:rsidP="00E3349F">
      <w:r>
        <w:t>71:         }</w:t>
      </w:r>
    </w:p>
    <w:p w14:paraId="57E58C53" w14:textId="77777777" w:rsidR="00E3349F" w:rsidRDefault="00E3349F" w:rsidP="00E3349F">
      <w:r>
        <w:t>72:     &lt;/script&gt;</w:t>
      </w:r>
    </w:p>
    <w:p w14:paraId="1C4521A6" w14:textId="77777777" w:rsidR="00E3349F" w:rsidRDefault="00E3349F" w:rsidP="00E3349F">
      <w:r>
        <w:t xml:space="preserve">73: </w:t>
      </w:r>
    </w:p>
    <w:p w14:paraId="23289A73" w14:textId="77777777" w:rsidR="00E3349F" w:rsidRDefault="00E3349F" w:rsidP="00E3349F">
      <w:r>
        <w:t xml:space="preserve">74: </w:t>
      </w:r>
    </w:p>
    <w:p w14:paraId="67B9E9A5" w14:textId="77777777" w:rsidR="00E3349F" w:rsidRDefault="00E3349F" w:rsidP="00E3349F">
      <w:r>
        <w:t xml:space="preserve">75: </w:t>
      </w:r>
    </w:p>
    <w:p w14:paraId="62453DCD" w14:textId="77777777" w:rsidR="00E3349F" w:rsidRDefault="00E3349F" w:rsidP="00E3349F">
      <w:r>
        <w:t>76:     &lt;div class="center"&gt;</w:t>
      </w:r>
    </w:p>
    <w:p w14:paraId="1560B9AB" w14:textId="77777777" w:rsidR="00E3349F" w:rsidRDefault="00E3349F" w:rsidP="00E3349F">
      <w:r>
        <w:t>77:         &lt;h1&gt;&lt;u&gt;Chats&lt;/u&gt;&lt;/h1&gt;</w:t>
      </w:r>
    </w:p>
    <w:p w14:paraId="3ABF8095" w14:textId="77777777" w:rsidR="00E3349F" w:rsidRDefault="00E3349F" w:rsidP="00E3349F">
      <w:r>
        <w:t>78:     &lt;/div&gt;</w:t>
      </w:r>
    </w:p>
    <w:p w14:paraId="5FB49517" w14:textId="77777777" w:rsidR="00E3349F" w:rsidRDefault="00E3349F" w:rsidP="00E3349F">
      <w:r>
        <w:t xml:space="preserve">79: </w:t>
      </w:r>
    </w:p>
    <w:p w14:paraId="2DC87FB4" w14:textId="77777777" w:rsidR="00E3349F" w:rsidRDefault="00E3349F" w:rsidP="00E3349F">
      <w:r>
        <w:t xml:space="preserve">80: </w:t>
      </w:r>
    </w:p>
    <w:p w14:paraId="7FD7E8E4" w14:textId="77777777" w:rsidR="00E3349F" w:rsidRDefault="00E3349F" w:rsidP="00E3349F">
      <w:r>
        <w:t>81:     &lt;form method="POST" action="/chat"&gt;</w:t>
      </w:r>
    </w:p>
    <w:p w14:paraId="190E5E21" w14:textId="77777777" w:rsidR="00E3349F" w:rsidRDefault="00E3349F" w:rsidP="00E3349F">
      <w:r>
        <w:t>82:         &lt;div class="rooms"&gt;</w:t>
      </w:r>
    </w:p>
    <w:p w14:paraId="573DCFA9" w14:textId="77777777" w:rsidR="00E3349F" w:rsidRDefault="00E3349F" w:rsidP="00E3349F">
      <w:r>
        <w:t xml:space="preserve">83: </w:t>
      </w:r>
    </w:p>
    <w:p w14:paraId="79545EA8" w14:textId="77777777" w:rsidR="00E3349F" w:rsidRDefault="00E3349F" w:rsidP="00E3349F">
      <w:r>
        <w:t>84:         &lt;/div&gt;</w:t>
      </w:r>
    </w:p>
    <w:p w14:paraId="34C05230" w14:textId="77777777" w:rsidR="00E3349F" w:rsidRDefault="00E3349F" w:rsidP="00E3349F">
      <w:r>
        <w:t>85:     &lt;/form&gt;</w:t>
      </w:r>
    </w:p>
    <w:p w14:paraId="511DB85A" w14:textId="77777777" w:rsidR="00E3349F" w:rsidRDefault="00E3349F" w:rsidP="00E3349F">
      <w:r>
        <w:t xml:space="preserve">86: </w:t>
      </w:r>
    </w:p>
    <w:p w14:paraId="7C364862" w14:textId="77777777" w:rsidR="00E3349F" w:rsidRDefault="00E3349F" w:rsidP="00E3349F">
      <w:r>
        <w:t>87:     &lt;div class="chat_container"&gt;</w:t>
      </w:r>
    </w:p>
    <w:p w14:paraId="4983C2D3" w14:textId="77777777" w:rsidR="00E3349F" w:rsidRDefault="00E3349F" w:rsidP="00E3349F">
      <w:r>
        <w:t xml:space="preserve">88: </w:t>
      </w:r>
    </w:p>
    <w:p w14:paraId="5ED5EFCB" w14:textId="77777777" w:rsidR="00E3349F" w:rsidRDefault="00E3349F" w:rsidP="00E3349F">
      <w:r>
        <w:t xml:space="preserve">89: </w:t>
      </w:r>
    </w:p>
    <w:p w14:paraId="505D221A" w14:textId="77777777" w:rsidR="00E3349F" w:rsidRDefault="00E3349F" w:rsidP="00E3349F">
      <w:r>
        <w:t>90:         &lt;h2 class="center"&gt;General&lt;/h2&gt;</w:t>
      </w:r>
    </w:p>
    <w:p w14:paraId="1FF213BE" w14:textId="77777777" w:rsidR="00E3349F" w:rsidRDefault="00E3349F" w:rsidP="00E3349F">
      <w:r>
        <w:t xml:space="preserve">91: </w:t>
      </w:r>
    </w:p>
    <w:p w14:paraId="24EC20C3" w14:textId="77777777" w:rsidR="00E3349F" w:rsidRDefault="00E3349F" w:rsidP="00E3349F">
      <w:r>
        <w:t>92:         &lt;hr class="hr_tag"&gt;</w:t>
      </w:r>
    </w:p>
    <w:p w14:paraId="11B1B049" w14:textId="77777777" w:rsidR="00E3349F" w:rsidRDefault="00E3349F" w:rsidP="00E3349F">
      <w:r>
        <w:t xml:space="preserve">93: </w:t>
      </w:r>
    </w:p>
    <w:p w14:paraId="68C49305" w14:textId="77777777" w:rsidR="00E3349F" w:rsidRDefault="00E3349F" w:rsidP="00E3349F">
      <w:r>
        <w:t>94:         &lt;div class="message_area"&gt;&lt;/div&gt;</w:t>
      </w:r>
    </w:p>
    <w:p w14:paraId="584910FD" w14:textId="77777777" w:rsidR="00E3349F" w:rsidRDefault="00E3349F" w:rsidP="00E3349F">
      <w:r>
        <w:t xml:space="preserve">95: </w:t>
      </w:r>
    </w:p>
    <w:p w14:paraId="061DA284" w14:textId="77777777" w:rsidR="00E3349F" w:rsidRDefault="00E3349F" w:rsidP="00E3349F">
      <w:r>
        <w:t>96:         &lt;div class="post_textarea"&gt;</w:t>
      </w:r>
    </w:p>
    <w:p w14:paraId="39F044F2" w14:textId="77777777" w:rsidR="00E3349F" w:rsidRDefault="00E3349F" w:rsidP="00E3349F">
      <w:r>
        <w:t xml:space="preserve">97: </w:t>
      </w:r>
    </w:p>
    <w:p w14:paraId="5191CB15" w14:textId="77777777" w:rsidR="00E3349F" w:rsidRDefault="00E3349F" w:rsidP="00E3349F">
      <w:r>
        <w:t>98:             &lt;textarea name="message_textarea" id="message_textarea" placeholder="Type here" required&gt;&lt;/textarea&gt;</w:t>
      </w:r>
    </w:p>
    <w:p w14:paraId="6128D64B" w14:textId="77777777" w:rsidR="00E3349F" w:rsidRDefault="00E3349F" w:rsidP="00E3349F">
      <w:r>
        <w:t>99:             &lt;input type="submit" class="center" name="send_message" id="send_message"&gt;</w:t>
      </w:r>
    </w:p>
    <w:p w14:paraId="76B1EA23" w14:textId="77777777" w:rsidR="00E3349F" w:rsidRDefault="00E3349F" w:rsidP="00E3349F">
      <w:r>
        <w:t xml:space="preserve">100: </w:t>
      </w:r>
    </w:p>
    <w:p w14:paraId="22703A53" w14:textId="77777777" w:rsidR="00E3349F" w:rsidRDefault="00E3349F" w:rsidP="00E3349F">
      <w:r>
        <w:t>101:         &lt;/div&gt;</w:t>
      </w:r>
    </w:p>
    <w:p w14:paraId="467A5480" w14:textId="77777777" w:rsidR="00E3349F" w:rsidRDefault="00E3349F" w:rsidP="00E3349F">
      <w:r>
        <w:t>102:     &lt;/div&gt;</w:t>
      </w:r>
    </w:p>
    <w:p w14:paraId="5E087DE0" w14:textId="77777777" w:rsidR="00E3349F" w:rsidRDefault="00E3349F" w:rsidP="00E3349F">
      <w:r>
        <w:t xml:space="preserve">103: </w:t>
      </w:r>
    </w:p>
    <w:p w14:paraId="06D1F03E" w14:textId="77777777" w:rsidR="00E3349F" w:rsidRDefault="00E3349F" w:rsidP="00E3349F">
      <w:r>
        <w:t xml:space="preserve">104: </w:t>
      </w:r>
    </w:p>
    <w:p w14:paraId="3EFA2349" w14:textId="77777777" w:rsidR="00E3349F" w:rsidRDefault="00E3349F" w:rsidP="00E3349F">
      <w:r>
        <w:t xml:space="preserve">105: </w:t>
      </w:r>
    </w:p>
    <w:p w14:paraId="1D287A2B" w14:textId="77777777" w:rsidR="00E3349F" w:rsidRDefault="00E3349F" w:rsidP="00E3349F">
      <w:r>
        <w:t xml:space="preserve">106: </w:t>
      </w:r>
    </w:p>
    <w:p w14:paraId="34E38483" w14:textId="77777777" w:rsidR="00E3349F" w:rsidRDefault="00E3349F" w:rsidP="00E3349F">
      <w:r>
        <w:t>107: &lt;/body&gt;</w:t>
      </w:r>
    </w:p>
    <w:p w14:paraId="175F549B" w14:textId="77777777" w:rsidR="00E3349F" w:rsidRDefault="00E3349F" w:rsidP="00E3349F">
      <w:r>
        <w:t>108: &lt;style&gt;</w:t>
      </w:r>
    </w:p>
    <w:p w14:paraId="3F3D8EEF" w14:textId="77777777" w:rsidR="00E3349F" w:rsidRDefault="00E3349F" w:rsidP="00E3349F">
      <w:r>
        <w:t>109:     body {</w:t>
      </w:r>
    </w:p>
    <w:p w14:paraId="37A12B62" w14:textId="77777777" w:rsidR="00E3349F" w:rsidRDefault="00E3349F" w:rsidP="00E3349F">
      <w:r>
        <w:t>110:         background-color: #212121;</w:t>
      </w:r>
    </w:p>
    <w:p w14:paraId="3D0A3029" w14:textId="77777777" w:rsidR="00E3349F" w:rsidRDefault="00E3349F" w:rsidP="00E3349F">
      <w:r>
        <w:t>111:         color: white</w:t>
      </w:r>
    </w:p>
    <w:p w14:paraId="4AE65B67" w14:textId="77777777" w:rsidR="00E3349F" w:rsidRDefault="00E3349F" w:rsidP="00E3349F">
      <w:r>
        <w:t>112:     }</w:t>
      </w:r>
    </w:p>
    <w:p w14:paraId="024D5557" w14:textId="77777777" w:rsidR="00E3349F" w:rsidRDefault="00E3349F" w:rsidP="00E3349F">
      <w:r>
        <w:t>113: &lt;/style&gt;</w:t>
      </w:r>
    </w:p>
    <w:p w14:paraId="6BCF92B1" w14:textId="77777777" w:rsidR="00E3349F" w:rsidRDefault="00E3349F" w:rsidP="00E3349F">
      <w:r>
        <w:t xml:space="preserve">114: </w:t>
      </w:r>
    </w:p>
    <w:p w14:paraId="153B70F7" w14:textId="77777777" w:rsidR="00E3349F" w:rsidRDefault="00E3349F" w:rsidP="00E3349F">
      <w:r>
        <w:t>115: &lt;/html&gt;</w:t>
      </w:r>
    </w:p>
    <w:p w14:paraId="0231DE86" w14:textId="24696410" w:rsidR="00E3349F" w:rsidRPr="00FD6266" w:rsidRDefault="00E3349F" w:rsidP="00E3349F">
      <w:r>
        <w:t>116:</w:t>
      </w:r>
    </w:p>
    <w:p w14:paraId="426D37F9" w14:textId="77777777" w:rsidR="00AC50CB" w:rsidRDefault="00AC50CB" w:rsidP="62B530C1">
      <w:pPr>
        <w:rPr>
          <w:u w:val="single"/>
        </w:rPr>
      </w:pPr>
    </w:p>
    <w:p w14:paraId="3FE5F1EC" w14:textId="401AC95C" w:rsidR="00AC50CB" w:rsidRDefault="00DD39B8" w:rsidP="62B530C1">
      <w:pPr>
        <w:rPr>
          <w:b/>
          <w:bCs/>
          <w:u w:val="single"/>
        </w:rPr>
      </w:pPr>
      <w:r>
        <w:rPr>
          <w:b/>
          <w:bCs/>
          <w:u w:val="single"/>
        </w:rPr>
        <w:t>File.html</w:t>
      </w:r>
    </w:p>
    <w:p w14:paraId="7C3A4ECD" w14:textId="6EB120CB" w:rsidR="00DD39B8" w:rsidRDefault="00DD39B8" w:rsidP="62B530C1">
      <w:r>
        <w:t>Stores the HTML file for the file sharing page</w:t>
      </w:r>
    </w:p>
    <w:p w14:paraId="781B4B93" w14:textId="77777777" w:rsidR="00DD39B8" w:rsidRDefault="00DD39B8" w:rsidP="62B530C1"/>
    <w:p w14:paraId="78A87CA4" w14:textId="77777777" w:rsidR="00DD39B8" w:rsidRDefault="00DD39B8" w:rsidP="00DD39B8">
      <w:r>
        <w:t>File: /Users/pranayvaka/NEA_progamming/templates/file.html</w:t>
      </w:r>
    </w:p>
    <w:p w14:paraId="72C28C12" w14:textId="77777777" w:rsidR="00DD39B8" w:rsidRDefault="00DD39B8" w:rsidP="00DD39B8">
      <w:r>
        <w:t>1: &lt;!doctype html&gt;</w:t>
      </w:r>
    </w:p>
    <w:p w14:paraId="2C848F58" w14:textId="77777777" w:rsidR="00DD39B8" w:rsidRDefault="00DD39B8" w:rsidP="00DD39B8">
      <w:r>
        <w:t>2: &lt;html lang="en"&gt;</w:t>
      </w:r>
    </w:p>
    <w:p w14:paraId="747BDFBC" w14:textId="77777777" w:rsidR="00DD39B8" w:rsidRDefault="00DD39B8" w:rsidP="00DD39B8">
      <w:r>
        <w:t xml:space="preserve">3: </w:t>
      </w:r>
    </w:p>
    <w:p w14:paraId="4F43150D" w14:textId="77777777" w:rsidR="00DD39B8" w:rsidRDefault="00DD39B8" w:rsidP="00DD39B8">
      <w:r>
        <w:t>4: &lt;head&gt;</w:t>
      </w:r>
    </w:p>
    <w:p w14:paraId="5B8B60F9" w14:textId="77777777" w:rsidR="00DD39B8" w:rsidRDefault="00DD39B8" w:rsidP="00DD39B8">
      <w:r>
        <w:t>5:     &lt;script src="https://ajax.googleapis.com/ajax/libs/jquery/2.2.4/jquery.min.js"&gt;&lt;/script&gt;</w:t>
      </w:r>
    </w:p>
    <w:p w14:paraId="0D1414B7" w14:textId="77777777" w:rsidR="00DD39B8" w:rsidRDefault="00DD39B8" w:rsidP="00DD39B8">
      <w:r>
        <w:t>6:     &lt;script src="https://code.jquery.com/jquery-3.5.1.slim.min.js"</w:t>
      </w:r>
    </w:p>
    <w:p w14:paraId="566B654E" w14:textId="77777777" w:rsidR="00DD39B8" w:rsidRDefault="00DD39B8" w:rsidP="00DD39B8">
      <w:r>
        <w:t>7:         integrity="sha384-DfXdz2htPH0lsSSs5nCTpuj/zy4C+OGpamoFVy38MVBnE+IbbVYUew+OrCXaRkfj"</w:t>
      </w:r>
    </w:p>
    <w:p w14:paraId="711A3D58" w14:textId="77777777" w:rsidR="00DD39B8" w:rsidRDefault="00DD39B8" w:rsidP="00DD39B8">
      <w:r>
        <w:t>8:         crossorigin="anonymous"&gt;&lt;/script&gt;</w:t>
      </w:r>
    </w:p>
    <w:p w14:paraId="16B05B46" w14:textId="77777777" w:rsidR="00DD39B8" w:rsidRDefault="00DD39B8" w:rsidP="00DD39B8">
      <w:r>
        <w:t xml:space="preserve">9: </w:t>
      </w:r>
    </w:p>
    <w:p w14:paraId="06AA3B1D" w14:textId="77777777" w:rsidR="00DD39B8" w:rsidRDefault="00DD39B8" w:rsidP="00DD39B8">
      <w:r>
        <w:t xml:space="preserve">10: </w:t>
      </w:r>
    </w:p>
    <w:p w14:paraId="4BAA813B" w14:textId="77777777" w:rsidR="00DD39B8" w:rsidRDefault="00DD39B8" w:rsidP="00DD39B8">
      <w:r>
        <w:t>11:     &lt;script src="https://cdn.jsdelivr.net/npm/bootstrap@4.5.3/dist/js/bootstrap.bundle.min.js"</w:t>
      </w:r>
    </w:p>
    <w:p w14:paraId="672C8907" w14:textId="77777777" w:rsidR="00DD39B8" w:rsidRDefault="00DD39B8" w:rsidP="00DD39B8">
      <w:r>
        <w:t>12:         integrity="sha384-ho+j7jyWK8fNQe+A12Hb8AhRq26LrZ/JpcUGGOn+Y7RsweNrtN/tE3MoK7ZeZDyx"</w:t>
      </w:r>
    </w:p>
    <w:p w14:paraId="3291AE28" w14:textId="77777777" w:rsidR="00DD39B8" w:rsidRDefault="00DD39B8" w:rsidP="00DD39B8">
      <w:r>
        <w:t>13:         crossorigin="anonymous"&gt;&lt;/script&gt;</w:t>
      </w:r>
    </w:p>
    <w:p w14:paraId="19D2FB7E" w14:textId="77777777" w:rsidR="00DD39B8" w:rsidRDefault="00DD39B8" w:rsidP="00DD39B8">
      <w:r>
        <w:t xml:space="preserve">14: </w:t>
      </w:r>
    </w:p>
    <w:p w14:paraId="4E06C4C6" w14:textId="77777777" w:rsidR="00DD39B8" w:rsidRDefault="00DD39B8" w:rsidP="00DD39B8">
      <w:r>
        <w:t>15:     &lt;script src="https://cdn.socket.io/4.6.0/socket.io.min.js"</w:t>
      </w:r>
    </w:p>
    <w:p w14:paraId="74B7BC03" w14:textId="77777777" w:rsidR="00DD39B8" w:rsidRDefault="00DD39B8" w:rsidP="00DD39B8">
      <w:r>
        <w:t>16:         integrity="sha384-c79GN5VsunZvi+Q/WObgk2in0CbZsHnjEqvFxC5DxHn9lTfNce2WW6h2pH6u/kF+"</w:t>
      </w:r>
    </w:p>
    <w:p w14:paraId="47B4C85C" w14:textId="77777777" w:rsidR="00DD39B8" w:rsidRDefault="00DD39B8" w:rsidP="00DD39B8">
      <w:r>
        <w:t>17:         crossorigin="anonymous"&gt;&lt;/script&gt;</w:t>
      </w:r>
    </w:p>
    <w:p w14:paraId="7D774244" w14:textId="77777777" w:rsidR="00DD39B8" w:rsidRDefault="00DD39B8" w:rsidP="00DD39B8">
      <w:r>
        <w:t xml:space="preserve">18: </w:t>
      </w:r>
    </w:p>
    <w:p w14:paraId="63362A87" w14:textId="77777777" w:rsidR="00DD39B8" w:rsidRDefault="00DD39B8" w:rsidP="00DD39B8">
      <w:r>
        <w:t>19:     &lt;!-- Bootstrap CSS --&gt;</w:t>
      </w:r>
    </w:p>
    <w:p w14:paraId="300A78C0" w14:textId="77777777" w:rsidR="00DD39B8" w:rsidRDefault="00DD39B8" w:rsidP="00DD39B8">
      <w:r>
        <w:t>20:     &lt;link rel="stylesheet" href="https://cdn.jsdelivr.net/npm/bootstrap@4.5.3/dist/css/bootstrap.min.css"</w:t>
      </w:r>
    </w:p>
    <w:p w14:paraId="1CC73352" w14:textId="77777777" w:rsidR="00DD39B8" w:rsidRDefault="00DD39B8" w:rsidP="00DD39B8">
      <w:r>
        <w:t>21:         integrity="sha384-TX8t27EcRE3e/ihU7zmQxVncDAy5uIKz4rEkgIXeMed4M0jlfIDPvg6uqKI2xXr2" crossorigin="anonymous"&gt;</w:t>
      </w:r>
    </w:p>
    <w:p w14:paraId="210894E7" w14:textId="77777777" w:rsidR="00DD39B8" w:rsidRDefault="00DD39B8" w:rsidP="00DD39B8">
      <w:r>
        <w:t xml:space="preserve">22: </w:t>
      </w:r>
    </w:p>
    <w:p w14:paraId="614519AA" w14:textId="77777777" w:rsidR="00DD39B8" w:rsidRDefault="00DD39B8" w:rsidP="00DD39B8">
      <w:r>
        <w:t xml:space="preserve">23: </w:t>
      </w:r>
    </w:p>
    <w:p w14:paraId="32F66DFE" w14:textId="77777777" w:rsidR="00DD39B8" w:rsidRDefault="00DD39B8" w:rsidP="00DD39B8">
      <w:r>
        <w:t>24:     &lt;link rel="stylesheet" type="text/css" href="{{url_for('static', filename = 'styles.css')}}"&gt;</w:t>
      </w:r>
    </w:p>
    <w:p w14:paraId="32E67DF2" w14:textId="77777777" w:rsidR="00DD39B8" w:rsidRDefault="00DD39B8" w:rsidP="00DD39B8">
      <w:r>
        <w:t xml:space="preserve">25: </w:t>
      </w:r>
    </w:p>
    <w:p w14:paraId="4F7A6A21" w14:textId="77777777" w:rsidR="00DD39B8" w:rsidRDefault="00DD39B8" w:rsidP="00DD39B8">
      <w:r>
        <w:t>26:     &lt;meta charset="utf-8"&gt;</w:t>
      </w:r>
    </w:p>
    <w:p w14:paraId="26465D31" w14:textId="77777777" w:rsidR="00DD39B8" w:rsidRDefault="00DD39B8" w:rsidP="00DD39B8">
      <w:r>
        <w:t>27:     &lt;meta name="viewport" content="width=device-width, initial-scale=1, shrink-to-fit=no"&gt;</w:t>
      </w:r>
    </w:p>
    <w:p w14:paraId="7471D52C" w14:textId="77777777" w:rsidR="00DD39B8" w:rsidRDefault="00DD39B8" w:rsidP="00DD39B8">
      <w:r>
        <w:t xml:space="preserve">28: </w:t>
      </w:r>
    </w:p>
    <w:p w14:paraId="4E0BF7EA" w14:textId="77777777" w:rsidR="00DD39B8" w:rsidRDefault="00DD39B8" w:rsidP="00DD39B8">
      <w:r>
        <w:t xml:space="preserve">29: </w:t>
      </w:r>
    </w:p>
    <w:p w14:paraId="3C329A75" w14:textId="77777777" w:rsidR="00DD39B8" w:rsidRDefault="00DD39B8" w:rsidP="00DD39B8">
      <w:r>
        <w:t>30:     &lt;title&gt;File page&lt;/title&gt;</w:t>
      </w:r>
    </w:p>
    <w:p w14:paraId="7C5C5B28" w14:textId="77777777" w:rsidR="00DD39B8" w:rsidRDefault="00DD39B8" w:rsidP="00DD39B8">
      <w:r>
        <w:t xml:space="preserve">31: </w:t>
      </w:r>
    </w:p>
    <w:p w14:paraId="7E2219DE" w14:textId="77777777" w:rsidR="00DD39B8" w:rsidRDefault="00DD39B8" w:rsidP="00DD39B8">
      <w:r>
        <w:t>32: &lt;/head&gt;</w:t>
      </w:r>
    </w:p>
    <w:p w14:paraId="7D476217" w14:textId="77777777" w:rsidR="00DD39B8" w:rsidRDefault="00DD39B8" w:rsidP="00DD39B8">
      <w:r>
        <w:t xml:space="preserve">33: </w:t>
      </w:r>
    </w:p>
    <w:p w14:paraId="368B03B8" w14:textId="77777777" w:rsidR="00DD39B8" w:rsidRDefault="00DD39B8" w:rsidP="00DD39B8">
      <w:r>
        <w:t xml:space="preserve">34: </w:t>
      </w:r>
    </w:p>
    <w:p w14:paraId="0E1A6AF6" w14:textId="77777777" w:rsidR="00DD39B8" w:rsidRDefault="00DD39B8" w:rsidP="00DD39B8">
      <w:r>
        <w:t>35: &lt;body&gt;</w:t>
      </w:r>
    </w:p>
    <w:p w14:paraId="26860CED" w14:textId="77777777" w:rsidR="00DD39B8" w:rsidRDefault="00DD39B8" w:rsidP="00DD39B8">
      <w:r>
        <w:t xml:space="preserve">36: </w:t>
      </w:r>
    </w:p>
    <w:p w14:paraId="7FAAA45B" w14:textId="77777777" w:rsidR="00DD39B8" w:rsidRDefault="00DD39B8" w:rsidP="00DD39B8">
      <w:r>
        <w:t xml:space="preserve">37: </w:t>
      </w:r>
    </w:p>
    <w:p w14:paraId="5070231B" w14:textId="77777777" w:rsidR="00DD39B8" w:rsidRDefault="00DD39B8" w:rsidP="00DD39B8">
      <w:r>
        <w:t xml:space="preserve">38: </w:t>
      </w:r>
    </w:p>
    <w:p w14:paraId="78FF99F2" w14:textId="77777777" w:rsidR="00DD39B8" w:rsidRDefault="00DD39B8" w:rsidP="00DD39B8">
      <w:r>
        <w:t>39:     &lt;nav class="navbar navbar-expand-md navbar-dark bg-dark"&gt;</w:t>
      </w:r>
    </w:p>
    <w:p w14:paraId="00C1E2A3" w14:textId="77777777" w:rsidR="00DD39B8" w:rsidRDefault="00DD39B8" w:rsidP="00DD39B8">
      <w:r>
        <w:t>40:         &lt;div class="collapse navbar-collapse" id="navbarNav"&gt;</w:t>
      </w:r>
    </w:p>
    <w:p w14:paraId="2920354C" w14:textId="77777777" w:rsidR="00DD39B8" w:rsidRDefault="00DD39B8" w:rsidP="00DD39B8">
      <w:r>
        <w:t xml:space="preserve">41: </w:t>
      </w:r>
    </w:p>
    <w:p w14:paraId="53A97349" w14:textId="77777777" w:rsidR="00DD39B8" w:rsidRDefault="00DD39B8" w:rsidP="00DD39B8">
      <w:r>
        <w:t>42:             &lt;ul class="navbar-nav mr-auto"&gt;</w:t>
      </w:r>
    </w:p>
    <w:p w14:paraId="26B89239" w14:textId="77777777" w:rsidR="00DD39B8" w:rsidRDefault="00DD39B8" w:rsidP="00DD39B8">
      <w:r>
        <w:t>43:                 &lt;li class="nav-item active"&gt;</w:t>
      </w:r>
    </w:p>
    <w:p w14:paraId="11CE56A6" w14:textId="77777777" w:rsidR="00DD39B8" w:rsidRDefault="00DD39B8" w:rsidP="00DD39B8">
      <w:r>
        <w:t>44:                     &lt;a class="nav-link" href="{{url_for('file_page')}}"&gt;Files&lt;span class="sr-only"&gt;(current)&lt;/span&gt;&lt;/a&gt;</w:t>
      </w:r>
    </w:p>
    <w:p w14:paraId="33DECBCA" w14:textId="77777777" w:rsidR="00DD39B8" w:rsidRDefault="00DD39B8" w:rsidP="00DD39B8">
      <w:r>
        <w:t>45:                 &lt;/li&gt;</w:t>
      </w:r>
    </w:p>
    <w:p w14:paraId="053CC1AE" w14:textId="77777777" w:rsidR="00DD39B8" w:rsidRDefault="00DD39B8" w:rsidP="00DD39B8">
      <w:r>
        <w:t>46:             &lt;/ul&gt;</w:t>
      </w:r>
    </w:p>
    <w:p w14:paraId="06DED3A8" w14:textId="77777777" w:rsidR="00DD39B8" w:rsidRDefault="00DD39B8" w:rsidP="00DD39B8">
      <w:r>
        <w:t xml:space="preserve">47: </w:t>
      </w:r>
    </w:p>
    <w:p w14:paraId="2D6A8449" w14:textId="77777777" w:rsidR="00DD39B8" w:rsidRDefault="00DD39B8" w:rsidP="00DD39B8">
      <w:r>
        <w:t>48:             &lt;ul class="navbar-nav"&gt;</w:t>
      </w:r>
    </w:p>
    <w:p w14:paraId="6A61BD75" w14:textId="77777777" w:rsidR="00DD39B8" w:rsidRDefault="00DD39B8" w:rsidP="00DD39B8">
      <w:r>
        <w:t>49:                 &lt;li class="nav-item"&gt;</w:t>
      </w:r>
    </w:p>
    <w:p w14:paraId="42AE22A5" w14:textId="77777777" w:rsidR="00DD39B8" w:rsidRDefault="00DD39B8" w:rsidP="00DD39B8">
      <w:r>
        <w:t>50:                     &lt;a class="nav-link" href="{{url_for('chat_page')}}"&gt;Chats&lt;/a&gt;</w:t>
      </w:r>
    </w:p>
    <w:p w14:paraId="2D73F86C" w14:textId="77777777" w:rsidR="00DD39B8" w:rsidRDefault="00DD39B8" w:rsidP="00DD39B8">
      <w:r>
        <w:t>51:                 &lt;/li&gt;</w:t>
      </w:r>
    </w:p>
    <w:p w14:paraId="550E10F6" w14:textId="77777777" w:rsidR="00DD39B8" w:rsidRDefault="00DD39B8" w:rsidP="00DD39B8">
      <w:r>
        <w:t>52:             &lt;/ul&gt;</w:t>
      </w:r>
    </w:p>
    <w:p w14:paraId="17ADA362" w14:textId="77777777" w:rsidR="00DD39B8" w:rsidRDefault="00DD39B8" w:rsidP="00DD39B8">
      <w:r>
        <w:t xml:space="preserve">53: </w:t>
      </w:r>
    </w:p>
    <w:p w14:paraId="7B619D4C" w14:textId="77777777" w:rsidR="00DD39B8" w:rsidRDefault="00DD39B8" w:rsidP="00DD39B8">
      <w:r>
        <w:t>54:             &lt;ul class="navbar-nav"&gt;</w:t>
      </w:r>
    </w:p>
    <w:p w14:paraId="6ADC5D60" w14:textId="77777777" w:rsidR="00DD39B8" w:rsidRDefault="00DD39B8" w:rsidP="00DD39B8">
      <w:r>
        <w:t>55:                 &lt;li class="nav-item" id="register_requests_page_link"&gt;</w:t>
      </w:r>
    </w:p>
    <w:p w14:paraId="22F713F4" w14:textId="77777777" w:rsidR="00DD39B8" w:rsidRDefault="00DD39B8" w:rsidP="00DD39B8">
      <w:r>
        <w:t>56:                     &lt;a class='nav-link' href="{{url_for('register_requests_page')}}"&gt;Register requests&lt;/a&gt;</w:t>
      </w:r>
    </w:p>
    <w:p w14:paraId="7BC536A7" w14:textId="77777777" w:rsidR="00DD39B8" w:rsidRDefault="00DD39B8" w:rsidP="00DD39B8">
      <w:r>
        <w:t>57:                 &lt;/li&gt;</w:t>
      </w:r>
    </w:p>
    <w:p w14:paraId="57CE9BA7" w14:textId="77777777" w:rsidR="00DD39B8" w:rsidRDefault="00DD39B8" w:rsidP="00DD39B8">
      <w:r>
        <w:t>58:             &lt;/ul&gt;</w:t>
      </w:r>
    </w:p>
    <w:p w14:paraId="2C364098" w14:textId="77777777" w:rsidR="00DD39B8" w:rsidRDefault="00DD39B8" w:rsidP="00DD39B8">
      <w:r>
        <w:t xml:space="preserve">59: </w:t>
      </w:r>
    </w:p>
    <w:p w14:paraId="3858C26A" w14:textId="77777777" w:rsidR="00DD39B8" w:rsidRDefault="00DD39B8" w:rsidP="00DD39B8">
      <w:r>
        <w:t>60:             &lt;ul class="navbar-nav"&gt;</w:t>
      </w:r>
    </w:p>
    <w:p w14:paraId="40272304" w14:textId="77777777" w:rsidR="00DD39B8" w:rsidRDefault="00DD39B8" w:rsidP="00DD39B8">
      <w:r>
        <w:t>61:                 &lt;li class="nav-item"&gt;</w:t>
      </w:r>
    </w:p>
    <w:p w14:paraId="3877275F" w14:textId="77777777" w:rsidR="00DD39B8" w:rsidRDefault="00DD39B8" w:rsidP="00DD39B8">
      <w:r>
        <w:t>62:                     &lt;a class="nav-link" href="{{url_for('sign_in_page')}}"&gt;Sign Out&lt;/a&gt;</w:t>
      </w:r>
    </w:p>
    <w:p w14:paraId="4E2E35F6" w14:textId="77777777" w:rsidR="00DD39B8" w:rsidRDefault="00DD39B8" w:rsidP="00DD39B8">
      <w:r>
        <w:t>63:                 &lt;/li&gt;</w:t>
      </w:r>
    </w:p>
    <w:p w14:paraId="5DD8FF06" w14:textId="77777777" w:rsidR="00DD39B8" w:rsidRDefault="00DD39B8" w:rsidP="00DD39B8">
      <w:r>
        <w:t>64:             &lt;/ul&gt;</w:t>
      </w:r>
    </w:p>
    <w:p w14:paraId="68BC6F28" w14:textId="77777777" w:rsidR="00DD39B8" w:rsidRDefault="00DD39B8" w:rsidP="00DD39B8">
      <w:r>
        <w:t>65:         &lt;/div&gt;</w:t>
      </w:r>
    </w:p>
    <w:p w14:paraId="2001338A" w14:textId="77777777" w:rsidR="00DD39B8" w:rsidRDefault="00DD39B8" w:rsidP="00DD39B8">
      <w:r>
        <w:t xml:space="preserve">66: </w:t>
      </w:r>
    </w:p>
    <w:p w14:paraId="6922FF16" w14:textId="77777777" w:rsidR="00DD39B8" w:rsidRDefault="00DD39B8" w:rsidP="00DD39B8">
      <w:r>
        <w:t>67:     &lt;/nav&gt;</w:t>
      </w:r>
    </w:p>
    <w:p w14:paraId="7EA0D38B" w14:textId="77777777" w:rsidR="00DD39B8" w:rsidRDefault="00DD39B8" w:rsidP="00DD39B8">
      <w:r>
        <w:t xml:space="preserve">68: </w:t>
      </w:r>
    </w:p>
    <w:p w14:paraId="7AE0728E" w14:textId="77777777" w:rsidR="00DD39B8" w:rsidRDefault="00DD39B8" w:rsidP="00DD39B8">
      <w:r>
        <w:t xml:space="preserve">69: </w:t>
      </w:r>
    </w:p>
    <w:p w14:paraId="0F97A38E" w14:textId="77777777" w:rsidR="00DD39B8" w:rsidRDefault="00DD39B8" w:rsidP="00DD39B8">
      <w:r>
        <w:t>70:     &lt;script src="{{url_for('static', filename='/js_files/general_module.js')}}"&gt;&lt;/script&gt;</w:t>
      </w:r>
    </w:p>
    <w:p w14:paraId="476A3CB4" w14:textId="77777777" w:rsidR="00DD39B8" w:rsidRDefault="00DD39B8" w:rsidP="00DD39B8">
      <w:r>
        <w:t>71:     &lt;script src="{{url_for('static', filename='/js_files/encryption.js')}}"&gt;&lt;/script&gt;</w:t>
      </w:r>
    </w:p>
    <w:p w14:paraId="51A78F1F" w14:textId="77777777" w:rsidR="00DD39B8" w:rsidRDefault="00DD39B8" w:rsidP="00DD39B8">
      <w:r>
        <w:t>72:     &lt;script src="{{url_for('static', filename='/js_files/file_page_logic.js')}}"&gt;&lt;/script&gt;</w:t>
      </w:r>
    </w:p>
    <w:p w14:paraId="242A67EA" w14:textId="77777777" w:rsidR="00DD39B8" w:rsidRDefault="00DD39B8" w:rsidP="00DD39B8">
      <w:r>
        <w:t xml:space="preserve">73: </w:t>
      </w:r>
    </w:p>
    <w:p w14:paraId="09E132B6" w14:textId="77777777" w:rsidR="00DD39B8" w:rsidRDefault="00DD39B8" w:rsidP="00DD39B8">
      <w:r>
        <w:t>74:     &lt;script&gt;</w:t>
      </w:r>
    </w:p>
    <w:p w14:paraId="1F631429" w14:textId="77777777" w:rsidR="00DD39B8" w:rsidRDefault="00DD39B8" w:rsidP="00DD39B8">
      <w:r>
        <w:t>75:         if (sessionStorage.getItem("username") == "" || sessionStorage.getItem("username") == null) {</w:t>
      </w:r>
    </w:p>
    <w:p w14:paraId="37092A88" w14:textId="77777777" w:rsidR="00DD39B8" w:rsidRDefault="00DD39B8" w:rsidP="00DD39B8">
      <w:r>
        <w:t>76:             redirect_page("{{url_for('sign_in_page')}}")</w:t>
      </w:r>
    </w:p>
    <w:p w14:paraId="75B181BD" w14:textId="77777777" w:rsidR="00DD39B8" w:rsidRDefault="00DD39B8" w:rsidP="00DD39B8">
      <w:r>
        <w:t>77:         }</w:t>
      </w:r>
    </w:p>
    <w:p w14:paraId="35CB23CD" w14:textId="77777777" w:rsidR="00DD39B8" w:rsidRDefault="00DD39B8" w:rsidP="00DD39B8">
      <w:r>
        <w:t>78:     &lt;/script&gt;</w:t>
      </w:r>
    </w:p>
    <w:p w14:paraId="4D2937EE" w14:textId="77777777" w:rsidR="00DD39B8" w:rsidRDefault="00DD39B8" w:rsidP="00DD39B8">
      <w:r>
        <w:t xml:space="preserve">79: </w:t>
      </w:r>
    </w:p>
    <w:p w14:paraId="415371BD" w14:textId="77777777" w:rsidR="00DD39B8" w:rsidRDefault="00DD39B8" w:rsidP="00DD39B8">
      <w:r>
        <w:t xml:space="preserve">80: </w:t>
      </w:r>
    </w:p>
    <w:p w14:paraId="393F360E" w14:textId="77777777" w:rsidR="00DD39B8" w:rsidRDefault="00DD39B8" w:rsidP="00DD39B8">
      <w:r>
        <w:t xml:space="preserve">81: </w:t>
      </w:r>
    </w:p>
    <w:p w14:paraId="49097B1F" w14:textId="77777777" w:rsidR="00DD39B8" w:rsidRDefault="00DD39B8" w:rsidP="00DD39B8">
      <w:r>
        <w:t>82:     &lt;div class="center"&gt;</w:t>
      </w:r>
    </w:p>
    <w:p w14:paraId="0BC52B68" w14:textId="77777777" w:rsidR="00DD39B8" w:rsidRDefault="00DD39B8" w:rsidP="00DD39B8">
      <w:r>
        <w:t>83:         &lt;h1&gt;&lt;u&gt;Files&lt;/u&gt;&lt;/h1&gt;</w:t>
      </w:r>
    </w:p>
    <w:p w14:paraId="261EF1C6" w14:textId="77777777" w:rsidR="00DD39B8" w:rsidRDefault="00DD39B8" w:rsidP="00DD39B8">
      <w:r>
        <w:t>84:     &lt;/div&gt;</w:t>
      </w:r>
    </w:p>
    <w:p w14:paraId="0C2E0D3A" w14:textId="77777777" w:rsidR="00DD39B8" w:rsidRDefault="00DD39B8" w:rsidP="00DD39B8">
      <w:r>
        <w:t xml:space="preserve">85: </w:t>
      </w:r>
    </w:p>
    <w:p w14:paraId="5DBE2ACF" w14:textId="77777777" w:rsidR="00DD39B8" w:rsidRDefault="00DD39B8" w:rsidP="00DD39B8">
      <w:r>
        <w:t xml:space="preserve">86: </w:t>
      </w:r>
    </w:p>
    <w:p w14:paraId="637D1EA4" w14:textId="77777777" w:rsidR="00DD39B8" w:rsidRDefault="00DD39B8" w:rsidP="00DD39B8">
      <w:r>
        <w:t>87:     &lt;div style="margin: 100px"&gt;</w:t>
      </w:r>
    </w:p>
    <w:p w14:paraId="520D5271" w14:textId="77777777" w:rsidR="00DD39B8" w:rsidRDefault="00DD39B8" w:rsidP="00DD39B8">
      <w:r>
        <w:t xml:space="preserve">88: </w:t>
      </w:r>
    </w:p>
    <w:p w14:paraId="6420A339" w14:textId="77777777" w:rsidR="00DD39B8" w:rsidRDefault="00DD39B8" w:rsidP="00DD39B8">
      <w:r>
        <w:t>89:         &lt;div class="header_container"&gt;</w:t>
      </w:r>
    </w:p>
    <w:p w14:paraId="5322AA4E" w14:textId="77777777" w:rsidR="00DD39B8" w:rsidRDefault="00DD39B8" w:rsidP="00DD39B8">
      <w:r>
        <w:t>90:             &lt;h3&gt;All Files&lt;/h3&gt;</w:t>
      </w:r>
    </w:p>
    <w:p w14:paraId="73EC620D" w14:textId="77777777" w:rsidR="00DD39B8" w:rsidRDefault="00DD39B8" w:rsidP="00DD39B8">
      <w:r>
        <w:t>91:             &lt;hr class="hr_tag"&gt;</w:t>
      </w:r>
    </w:p>
    <w:p w14:paraId="4E7A8641" w14:textId="77777777" w:rsidR="00DD39B8" w:rsidRDefault="00DD39B8" w:rsidP="00DD39B8">
      <w:r>
        <w:t xml:space="preserve">92: </w:t>
      </w:r>
    </w:p>
    <w:p w14:paraId="4D7D5D6E" w14:textId="77777777" w:rsidR="00DD39B8" w:rsidRDefault="00DD39B8" w:rsidP="00DD39B8">
      <w:r>
        <w:t>93:             &lt;div id="file_data"&gt;&lt;/div&gt;</w:t>
      </w:r>
    </w:p>
    <w:p w14:paraId="5D761B6D" w14:textId="77777777" w:rsidR="00DD39B8" w:rsidRDefault="00DD39B8" w:rsidP="00DD39B8">
      <w:r>
        <w:t xml:space="preserve">94: </w:t>
      </w:r>
    </w:p>
    <w:p w14:paraId="170715F8" w14:textId="77777777" w:rsidR="00DD39B8" w:rsidRDefault="00DD39B8" w:rsidP="00DD39B8">
      <w:r>
        <w:t>95:         &lt;/div&gt;</w:t>
      </w:r>
    </w:p>
    <w:p w14:paraId="05E277C1" w14:textId="77777777" w:rsidR="00DD39B8" w:rsidRDefault="00DD39B8" w:rsidP="00DD39B8">
      <w:r>
        <w:t xml:space="preserve">96: </w:t>
      </w:r>
    </w:p>
    <w:p w14:paraId="5C18E47A" w14:textId="77777777" w:rsidR="00DD39B8" w:rsidRDefault="00DD39B8" w:rsidP="00DD39B8">
      <w:r>
        <w:t>97:     &lt;/div&gt;</w:t>
      </w:r>
    </w:p>
    <w:p w14:paraId="42021375" w14:textId="77777777" w:rsidR="00DD39B8" w:rsidRDefault="00DD39B8" w:rsidP="00DD39B8">
      <w:r>
        <w:t xml:space="preserve">98: </w:t>
      </w:r>
    </w:p>
    <w:p w14:paraId="64B141FF" w14:textId="77777777" w:rsidR="00DD39B8" w:rsidRDefault="00DD39B8" w:rsidP="00DD39B8">
      <w:r>
        <w:t xml:space="preserve">99: </w:t>
      </w:r>
    </w:p>
    <w:p w14:paraId="7F3DD350" w14:textId="77777777" w:rsidR="00DD39B8" w:rsidRDefault="00DD39B8" w:rsidP="00DD39B8">
      <w:r>
        <w:t>100:     &lt;div class="sorting_container"&gt;</w:t>
      </w:r>
    </w:p>
    <w:p w14:paraId="01E091B0" w14:textId="77777777" w:rsidR="00DD39B8" w:rsidRDefault="00DD39B8" w:rsidP="00DD39B8">
      <w:r>
        <w:t xml:space="preserve">101: </w:t>
      </w:r>
    </w:p>
    <w:p w14:paraId="1F41B686" w14:textId="77777777" w:rsidR="00DD39B8" w:rsidRDefault="00DD39B8" w:rsidP="00DD39B8">
      <w:r>
        <w:t>102:         &lt;h3&gt;File operations&lt;/h3&gt;</w:t>
      </w:r>
    </w:p>
    <w:p w14:paraId="37040541" w14:textId="77777777" w:rsidR="00DD39B8" w:rsidRDefault="00DD39B8" w:rsidP="00DD39B8">
      <w:r>
        <w:t>103:         &lt;input type="file" id="file_upload"&gt;</w:t>
      </w:r>
    </w:p>
    <w:p w14:paraId="304A5F8A" w14:textId="77777777" w:rsidR="00DD39B8" w:rsidRDefault="00DD39B8" w:rsidP="00DD39B8">
      <w:r>
        <w:t>104:         &lt;hr class="hr_tag"&gt;</w:t>
      </w:r>
    </w:p>
    <w:p w14:paraId="303FEB34" w14:textId="77777777" w:rsidR="00DD39B8" w:rsidRDefault="00DD39B8" w:rsidP="00DD39B8">
      <w:r>
        <w:t xml:space="preserve">105: </w:t>
      </w:r>
    </w:p>
    <w:p w14:paraId="1F2EFAF7" w14:textId="77777777" w:rsidR="00DD39B8" w:rsidRDefault="00DD39B8" w:rsidP="00DD39B8">
      <w:r>
        <w:t>106:         &lt;input type="button" id="download_button" value="Download"&gt;&lt;/input&gt;</w:t>
      </w:r>
    </w:p>
    <w:p w14:paraId="685E9DBC" w14:textId="77777777" w:rsidR="00DD39B8" w:rsidRDefault="00DD39B8" w:rsidP="00DD39B8">
      <w:r>
        <w:t>107:         &lt;input type="button" id="delete_button" value="Delete"&gt;&lt;/input&gt;</w:t>
      </w:r>
    </w:p>
    <w:p w14:paraId="10D6247E" w14:textId="77777777" w:rsidR="00DD39B8" w:rsidRDefault="00DD39B8" w:rsidP="00DD39B8">
      <w:r>
        <w:t xml:space="preserve">108: </w:t>
      </w:r>
    </w:p>
    <w:p w14:paraId="0242BE88" w14:textId="77777777" w:rsidR="00DD39B8" w:rsidRDefault="00DD39B8" w:rsidP="00DD39B8">
      <w:r>
        <w:t>109:         &lt;hr class="hr_tag"&gt;</w:t>
      </w:r>
    </w:p>
    <w:p w14:paraId="55942931" w14:textId="77777777" w:rsidR="00DD39B8" w:rsidRDefault="00DD39B8" w:rsidP="00DD39B8">
      <w:r>
        <w:t xml:space="preserve">110: </w:t>
      </w:r>
    </w:p>
    <w:p w14:paraId="2FFD2913" w14:textId="77777777" w:rsidR="00DD39B8" w:rsidRDefault="00DD39B8" w:rsidP="00DD39B8">
      <w:r>
        <w:t>111:         &lt;h3&gt;Sort By&lt;/h3&gt;</w:t>
      </w:r>
    </w:p>
    <w:p w14:paraId="1E1D9A71" w14:textId="77777777" w:rsidR="00DD39B8" w:rsidRDefault="00DD39B8" w:rsidP="00DD39B8">
      <w:r>
        <w:t>112:         &lt;hr class="hr_tag"&gt;</w:t>
      </w:r>
    </w:p>
    <w:p w14:paraId="70BAA109" w14:textId="77777777" w:rsidR="00DD39B8" w:rsidRDefault="00DD39B8" w:rsidP="00DD39B8">
      <w:r>
        <w:t xml:space="preserve">113: </w:t>
      </w:r>
    </w:p>
    <w:p w14:paraId="42C0DB1E" w14:textId="77777777" w:rsidR="00DD39B8" w:rsidRDefault="00DD39B8" w:rsidP="00DD39B8">
      <w:r>
        <w:t>114:         &lt;label class="radio"&gt;</w:t>
      </w:r>
    </w:p>
    <w:p w14:paraId="7BA2E9AF" w14:textId="77777777" w:rsidR="00DD39B8" w:rsidRDefault="00DD39B8" w:rsidP="00DD39B8">
      <w:r>
        <w:t>115:             &lt;input type="radio" name="sort_by" id="sort_alphabetical" value="sort_alphabetical" checked&gt;</w:t>
      </w:r>
    </w:p>
    <w:p w14:paraId="33EBCBF8" w14:textId="77777777" w:rsidR="00DD39B8" w:rsidRDefault="00DD39B8" w:rsidP="00DD39B8">
      <w:r>
        <w:t>116:             Sort Alphabetically</w:t>
      </w:r>
    </w:p>
    <w:p w14:paraId="77FCCA6C" w14:textId="77777777" w:rsidR="00DD39B8" w:rsidRDefault="00DD39B8" w:rsidP="00DD39B8">
      <w:r>
        <w:t>117:         &lt;/label&gt;</w:t>
      </w:r>
    </w:p>
    <w:p w14:paraId="37EE8F90" w14:textId="77777777" w:rsidR="00DD39B8" w:rsidRDefault="00DD39B8" w:rsidP="00DD39B8">
      <w:r>
        <w:t xml:space="preserve">118: </w:t>
      </w:r>
    </w:p>
    <w:p w14:paraId="56066ABE" w14:textId="77777777" w:rsidR="00DD39B8" w:rsidRDefault="00DD39B8" w:rsidP="00DD39B8">
      <w:r>
        <w:t>119:         &lt;label class="radio"&gt;</w:t>
      </w:r>
    </w:p>
    <w:p w14:paraId="4F39D649" w14:textId="77777777" w:rsidR="00DD39B8" w:rsidRDefault="00DD39B8" w:rsidP="00DD39B8">
      <w:r>
        <w:t>120:             &lt;input type="radio" name="sort_by" id="sort_reverse_alphabetical" value="sort_reverse_alphabetical"&gt;</w:t>
      </w:r>
    </w:p>
    <w:p w14:paraId="78DE917F" w14:textId="77777777" w:rsidR="00DD39B8" w:rsidRDefault="00DD39B8" w:rsidP="00DD39B8">
      <w:r>
        <w:t>121:             Sort Reverse Alphabetically</w:t>
      </w:r>
    </w:p>
    <w:p w14:paraId="0D80B352" w14:textId="77777777" w:rsidR="00DD39B8" w:rsidRDefault="00DD39B8" w:rsidP="00DD39B8">
      <w:r>
        <w:t>122:         &lt;/label&gt;</w:t>
      </w:r>
    </w:p>
    <w:p w14:paraId="1D6BFFC6" w14:textId="77777777" w:rsidR="00DD39B8" w:rsidRDefault="00DD39B8" w:rsidP="00DD39B8">
      <w:r>
        <w:t xml:space="preserve">123: </w:t>
      </w:r>
    </w:p>
    <w:p w14:paraId="533FFE22" w14:textId="77777777" w:rsidR="00DD39B8" w:rsidRDefault="00DD39B8" w:rsidP="00DD39B8">
      <w:r>
        <w:t xml:space="preserve">124: </w:t>
      </w:r>
    </w:p>
    <w:p w14:paraId="590548D3" w14:textId="77777777" w:rsidR="00DD39B8" w:rsidRDefault="00DD39B8" w:rsidP="00DD39B8">
      <w:r>
        <w:t>125:         &lt;label class="radio"&gt;</w:t>
      </w:r>
    </w:p>
    <w:p w14:paraId="3AC7A4C3" w14:textId="77777777" w:rsidR="00DD39B8" w:rsidRDefault="00DD39B8" w:rsidP="00DD39B8">
      <w:r>
        <w:t>126:             &lt;input type="radio" name="sort_by" id="sort_datetime" value="sort_datetime"&gt;</w:t>
      </w:r>
    </w:p>
    <w:p w14:paraId="1808AC14" w14:textId="77777777" w:rsidR="00DD39B8" w:rsidRDefault="00DD39B8" w:rsidP="00DD39B8">
      <w:r>
        <w:t>127:             Sort by Date and Time</w:t>
      </w:r>
    </w:p>
    <w:p w14:paraId="1FBE2993" w14:textId="77777777" w:rsidR="00DD39B8" w:rsidRDefault="00DD39B8" w:rsidP="00DD39B8">
      <w:r>
        <w:t>128:         &lt;/label&gt;</w:t>
      </w:r>
    </w:p>
    <w:p w14:paraId="5D4DA99E" w14:textId="77777777" w:rsidR="00DD39B8" w:rsidRDefault="00DD39B8" w:rsidP="00DD39B8">
      <w:r>
        <w:t xml:space="preserve">129: </w:t>
      </w:r>
    </w:p>
    <w:p w14:paraId="0770FB9A" w14:textId="77777777" w:rsidR="00DD39B8" w:rsidRDefault="00DD39B8" w:rsidP="00DD39B8">
      <w:r>
        <w:t>130:         &lt;hr class="hr_tag"&gt;</w:t>
      </w:r>
    </w:p>
    <w:p w14:paraId="1470F753" w14:textId="77777777" w:rsidR="00DD39B8" w:rsidRDefault="00DD39B8" w:rsidP="00DD39B8">
      <w:r>
        <w:t>131:         &lt;h3&gt;Search By&lt;/h3&gt;</w:t>
      </w:r>
    </w:p>
    <w:p w14:paraId="4CCCDD5B" w14:textId="77777777" w:rsidR="00DD39B8" w:rsidRDefault="00DD39B8" w:rsidP="00DD39B8">
      <w:r>
        <w:t>132:         &lt;textarea id="search_bar" placeholder="Put search query here"&gt;&lt;/textarea&gt;</w:t>
      </w:r>
    </w:p>
    <w:p w14:paraId="6A54BA5B" w14:textId="77777777" w:rsidR="00DD39B8" w:rsidRDefault="00DD39B8" w:rsidP="00DD39B8">
      <w:r>
        <w:t>133:         &lt;hr class="hr_tag"&gt;</w:t>
      </w:r>
    </w:p>
    <w:p w14:paraId="4F7E2E24" w14:textId="77777777" w:rsidR="00DD39B8" w:rsidRDefault="00DD39B8" w:rsidP="00DD39B8">
      <w:r>
        <w:t>134:         &lt;input type="button" id="search_button" value="Submit query"&gt;&lt;/button&gt;</w:t>
      </w:r>
    </w:p>
    <w:p w14:paraId="36BD094C" w14:textId="77777777" w:rsidR="00DD39B8" w:rsidRDefault="00DD39B8" w:rsidP="00DD39B8">
      <w:r>
        <w:t xml:space="preserve">135: </w:t>
      </w:r>
    </w:p>
    <w:p w14:paraId="0D1A89DF" w14:textId="77777777" w:rsidR="00DD39B8" w:rsidRDefault="00DD39B8" w:rsidP="00DD39B8">
      <w:r>
        <w:t xml:space="preserve">136: </w:t>
      </w:r>
    </w:p>
    <w:p w14:paraId="4E27DAA5" w14:textId="77777777" w:rsidR="00DD39B8" w:rsidRDefault="00DD39B8" w:rsidP="00DD39B8">
      <w:r>
        <w:t xml:space="preserve">137: </w:t>
      </w:r>
    </w:p>
    <w:p w14:paraId="69FBD357" w14:textId="77777777" w:rsidR="00DD39B8" w:rsidRDefault="00DD39B8" w:rsidP="00DD39B8">
      <w:r>
        <w:t xml:space="preserve">138: </w:t>
      </w:r>
    </w:p>
    <w:p w14:paraId="7CE7A3EB" w14:textId="77777777" w:rsidR="00DD39B8" w:rsidRDefault="00DD39B8" w:rsidP="00DD39B8">
      <w:r>
        <w:t>139:     &lt;/div&gt;</w:t>
      </w:r>
    </w:p>
    <w:p w14:paraId="5D885D1D" w14:textId="77777777" w:rsidR="00DD39B8" w:rsidRDefault="00DD39B8" w:rsidP="00DD39B8">
      <w:r>
        <w:t xml:space="preserve">140: </w:t>
      </w:r>
    </w:p>
    <w:p w14:paraId="53690D5B" w14:textId="77777777" w:rsidR="00DD39B8" w:rsidRDefault="00DD39B8" w:rsidP="00DD39B8">
      <w:r>
        <w:t xml:space="preserve">141: </w:t>
      </w:r>
    </w:p>
    <w:p w14:paraId="00324483" w14:textId="77777777" w:rsidR="00DD39B8" w:rsidRDefault="00DD39B8" w:rsidP="00DD39B8">
      <w:r>
        <w:t>142: &lt;/body&gt;</w:t>
      </w:r>
    </w:p>
    <w:p w14:paraId="237B1103" w14:textId="77777777" w:rsidR="00DD39B8" w:rsidRDefault="00DD39B8" w:rsidP="00DD39B8">
      <w:r>
        <w:t>143: &lt;style&gt;</w:t>
      </w:r>
    </w:p>
    <w:p w14:paraId="43485524" w14:textId="77777777" w:rsidR="00DD39B8" w:rsidRDefault="00DD39B8" w:rsidP="00DD39B8">
      <w:r>
        <w:t>144:     body {</w:t>
      </w:r>
    </w:p>
    <w:p w14:paraId="48F71F05" w14:textId="77777777" w:rsidR="00DD39B8" w:rsidRDefault="00DD39B8" w:rsidP="00DD39B8">
      <w:r>
        <w:t>145:         background-color: #212121;</w:t>
      </w:r>
    </w:p>
    <w:p w14:paraId="4B6DCD98" w14:textId="77777777" w:rsidR="00DD39B8" w:rsidRDefault="00DD39B8" w:rsidP="00DD39B8">
      <w:r>
        <w:t>146:         color: white</w:t>
      </w:r>
    </w:p>
    <w:p w14:paraId="4E7524B2" w14:textId="77777777" w:rsidR="00DD39B8" w:rsidRDefault="00DD39B8" w:rsidP="00DD39B8">
      <w:r>
        <w:t>147:     }</w:t>
      </w:r>
    </w:p>
    <w:p w14:paraId="7F0DB0C1" w14:textId="77777777" w:rsidR="00DD39B8" w:rsidRDefault="00DD39B8" w:rsidP="00DD39B8">
      <w:r>
        <w:t>148: &lt;/style&gt;</w:t>
      </w:r>
    </w:p>
    <w:p w14:paraId="4B42D220" w14:textId="77777777" w:rsidR="00DD39B8" w:rsidRDefault="00DD39B8" w:rsidP="00DD39B8">
      <w:r>
        <w:t xml:space="preserve">149: </w:t>
      </w:r>
    </w:p>
    <w:p w14:paraId="5D83F2C2" w14:textId="77777777" w:rsidR="00DD39B8" w:rsidRDefault="00DD39B8" w:rsidP="00DD39B8">
      <w:r>
        <w:t>150: &lt;/html&gt;</w:t>
      </w:r>
    </w:p>
    <w:p w14:paraId="123E9F70" w14:textId="2A04F437" w:rsidR="00DD39B8" w:rsidRPr="00DD39B8" w:rsidRDefault="00DD39B8" w:rsidP="00DD39B8">
      <w:r>
        <w:t>151:</w:t>
      </w:r>
    </w:p>
    <w:p w14:paraId="5F4E23D5" w14:textId="77777777" w:rsidR="00AC50CB" w:rsidRDefault="00AC50CB" w:rsidP="62B530C1">
      <w:pPr>
        <w:rPr>
          <w:u w:val="single"/>
        </w:rPr>
      </w:pPr>
    </w:p>
    <w:p w14:paraId="45F18687" w14:textId="77777777" w:rsidR="00AC50CB" w:rsidRDefault="00AC50CB" w:rsidP="62B530C1">
      <w:pPr>
        <w:rPr>
          <w:u w:val="single"/>
        </w:rPr>
      </w:pPr>
    </w:p>
    <w:p w14:paraId="4614EB47" w14:textId="4C463E15" w:rsidR="00DD39B8" w:rsidRDefault="006253FB" w:rsidP="62B530C1">
      <w:pPr>
        <w:rPr>
          <w:b/>
          <w:bCs/>
          <w:u w:val="single"/>
        </w:rPr>
      </w:pPr>
      <w:r>
        <w:rPr>
          <w:b/>
          <w:bCs/>
          <w:u w:val="single"/>
        </w:rPr>
        <w:t>Register.html</w:t>
      </w:r>
    </w:p>
    <w:p w14:paraId="522DAD53" w14:textId="77777777" w:rsidR="006253FB" w:rsidRDefault="006253FB" w:rsidP="62B530C1">
      <w:pPr>
        <w:rPr>
          <w:b/>
          <w:bCs/>
          <w:u w:val="single"/>
        </w:rPr>
      </w:pPr>
    </w:p>
    <w:p w14:paraId="0552A183" w14:textId="69B45644" w:rsidR="006253FB" w:rsidRDefault="006253FB" w:rsidP="62B530C1">
      <w:r>
        <w:t xml:space="preserve">Stores the register page that allows for admins to tick off </w:t>
      </w:r>
      <w:r w:rsidR="005E424C">
        <w:t>usernames and passwords</w:t>
      </w:r>
    </w:p>
    <w:p w14:paraId="2ADB051E" w14:textId="77777777" w:rsidR="005E424C" w:rsidRDefault="005E424C" w:rsidP="62B530C1"/>
    <w:p w14:paraId="6FC5BF03" w14:textId="77777777" w:rsidR="005E424C" w:rsidRDefault="005E424C" w:rsidP="005E424C">
      <w:r>
        <w:t>File: /Users/pranayvaka/NEA_progamming/templates/register.html</w:t>
      </w:r>
    </w:p>
    <w:p w14:paraId="103DC6EF" w14:textId="77777777" w:rsidR="005E424C" w:rsidRDefault="005E424C" w:rsidP="005E424C">
      <w:r>
        <w:t>1: &lt;!doctype html&gt;</w:t>
      </w:r>
    </w:p>
    <w:p w14:paraId="2D058795" w14:textId="77777777" w:rsidR="005E424C" w:rsidRDefault="005E424C" w:rsidP="005E424C">
      <w:r>
        <w:t>2: &lt;html lang="en"&gt;</w:t>
      </w:r>
    </w:p>
    <w:p w14:paraId="482F20EA" w14:textId="77777777" w:rsidR="005E424C" w:rsidRDefault="005E424C" w:rsidP="005E424C">
      <w:r>
        <w:t xml:space="preserve">3: </w:t>
      </w:r>
    </w:p>
    <w:p w14:paraId="530E9D47" w14:textId="77777777" w:rsidR="005E424C" w:rsidRDefault="005E424C" w:rsidP="005E424C">
      <w:r>
        <w:t>4: &lt;head&gt;</w:t>
      </w:r>
    </w:p>
    <w:p w14:paraId="72B498B0" w14:textId="77777777" w:rsidR="005E424C" w:rsidRDefault="005E424C" w:rsidP="005E424C">
      <w:r>
        <w:t xml:space="preserve">5: </w:t>
      </w:r>
    </w:p>
    <w:p w14:paraId="1552875C" w14:textId="77777777" w:rsidR="005E424C" w:rsidRDefault="005E424C" w:rsidP="005E424C">
      <w:r>
        <w:t>6:     &lt;script type="text/javascript"</w:t>
      </w:r>
    </w:p>
    <w:p w14:paraId="1A1F8BCC" w14:textId="77777777" w:rsidR="005E424C" w:rsidRDefault="005E424C" w:rsidP="005E424C">
      <w:r>
        <w:t>7:         src="https://cdnjs.cloudflare.com/ajax/libs/socket.io/1.4.8/socket.io.min.js"&gt;&lt;/script&gt;</w:t>
      </w:r>
    </w:p>
    <w:p w14:paraId="4742CD80" w14:textId="77777777" w:rsidR="005E424C" w:rsidRDefault="005E424C" w:rsidP="005E424C">
      <w:r>
        <w:t>8:     &lt;script src="https://ajax.googleapis.com/ajax/libs/jquery/2.2.4/jquery.min.js"&gt;&lt;/script&gt;</w:t>
      </w:r>
    </w:p>
    <w:p w14:paraId="68D290C6" w14:textId="77777777" w:rsidR="005E424C" w:rsidRDefault="005E424C" w:rsidP="005E424C">
      <w:r>
        <w:t>9:     &lt;script src="https://code.jquery.com/jquery-3.5.1.slim.min.js"</w:t>
      </w:r>
    </w:p>
    <w:p w14:paraId="7108DDA2" w14:textId="77777777" w:rsidR="005E424C" w:rsidRDefault="005E424C" w:rsidP="005E424C">
      <w:r>
        <w:t>10:         integrity="sha384-DfXdz2htPH0lsSSs5nCTpuj/zy4C+OGpamoFVy38MVBnE+IbbVYUew+OrCXaRkfj"</w:t>
      </w:r>
    </w:p>
    <w:p w14:paraId="7C2B8AA8" w14:textId="77777777" w:rsidR="005E424C" w:rsidRDefault="005E424C" w:rsidP="005E424C">
      <w:r>
        <w:t>11:         crossorigin="anonymous"&gt;&lt;/script&gt;</w:t>
      </w:r>
    </w:p>
    <w:p w14:paraId="2D734425" w14:textId="77777777" w:rsidR="005E424C" w:rsidRDefault="005E424C" w:rsidP="005E424C">
      <w:r>
        <w:t>12:     &lt;script src="https://cdn.jsdelivr.net/npm/bootstrap@4.5.3/dist/js/bootstrap.bundle.min.js"</w:t>
      </w:r>
    </w:p>
    <w:p w14:paraId="3A0A15AF" w14:textId="77777777" w:rsidR="005E424C" w:rsidRDefault="005E424C" w:rsidP="005E424C">
      <w:r>
        <w:t>13:         integrity="sha384-ho+j7jyWK8fNQe+A12Hb8AhRq26LrZ/JpcUGGOn+Y7RsweNrtN/tE3MoK7ZeZDyx"</w:t>
      </w:r>
    </w:p>
    <w:p w14:paraId="2FEEB709" w14:textId="77777777" w:rsidR="005E424C" w:rsidRDefault="005E424C" w:rsidP="005E424C">
      <w:r>
        <w:t>14:         crossorigin="anonymous"&gt;&lt;/script&gt;</w:t>
      </w:r>
    </w:p>
    <w:p w14:paraId="73F0B3A7" w14:textId="77777777" w:rsidR="005E424C" w:rsidRDefault="005E424C" w:rsidP="005E424C">
      <w:r>
        <w:t>15:     &lt;script src="https://cdn.socket.io/4.6.0/socket.io.min.js"</w:t>
      </w:r>
    </w:p>
    <w:p w14:paraId="7428F045" w14:textId="77777777" w:rsidR="005E424C" w:rsidRDefault="005E424C" w:rsidP="005E424C">
      <w:r>
        <w:t>16:         integrity="sha384-c79GN5VsunZvi+Q/WObgk2in0CbZsHnjEqvFxC5DxHn9lTfNce2WW6h2pH6u/kF+"</w:t>
      </w:r>
    </w:p>
    <w:p w14:paraId="619688C4" w14:textId="77777777" w:rsidR="005E424C" w:rsidRDefault="005E424C" w:rsidP="005E424C">
      <w:r>
        <w:t>17:         crossorigin="anonymous"&gt;&lt;/script&gt;</w:t>
      </w:r>
    </w:p>
    <w:p w14:paraId="6709B139" w14:textId="77777777" w:rsidR="005E424C" w:rsidRDefault="005E424C" w:rsidP="005E424C">
      <w:r>
        <w:t xml:space="preserve">18: </w:t>
      </w:r>
    </w:p>
    <w:p w14:paraId="79E0D8BB" w14:textId="77777777" w:rsidR="005E424C" w:rsidRDefault="005E424C" w:rsidP="005E424C">
      <w:r>
        <w:t>19:     &lt;!-- Bootstrap CSS --&gt;</w:t>
      </w:r>
    </w:p>
    <w:p w14:paraId="41E775E5" w14:textId="77777777" w:rsidR="005E424C" w:rsidRDefault="005E424C" w:rsidP="005E424C">
      <w:r>
        <w:t>20:     &lt;link rel="stylesheet" href="https://cdn.jsdelivr.net/npm/bootstrap@4.5.3/dist/css/bootstrap.min.css"</w:t>
      </w:r>
    </w:p>
    <w:p w14:paraId="67A2A4AF" w14:textId="77777777" w:rsidR="005E424C" w:rsidRDefault="005E424C" w:rsidP="005E424C">
      <w:r>
        <w:t>21:         integrity="sha384-TX8t27EcRE3e/ihU7zmQxVncDAy5uIKz4rEkgIXeMed4M0jlfIDPvg6uqKI2xXr2" crossorigin="anonymous"&gt;</w:t>
      </w:r>
    </w:p>
    <w:p w14:paraId="6594CD40" w14:textId="77777777" w:rsidR="005E424C" w:rsidRDefault="005E424C" w:rsidP="005E424C">
      <w:r>
        <w:t xml:space="preserve">22: </w:t>
      </w:r>
    </w:p>
    <w:p w14:paraId="1892FDDF" w14:textId="77777777" w:rsidR="005E424C" w:rsidRDefault="005E424C" w:rsidP="005E424C">
      <w:r>
        <w:t xml:space="preserve">23: </w:t>
      </w:r>
    </w:p>
    <w:p w14:paraId="5A2223E2" w14:textId="77777777" w:rsidR="005E424C" w:rsidRDefault="005E424C" w:rsidP="005E424C">
      <w:r>
        <w:t>24:     &lt;link rel="stylesheet" type="text/css" href="{{url_for('static', filename = 'styles.css')}}"&gt;</w:t>
      </w:r>
    </w:p>
    <w:p w14:paraId="6AC78711" w14:textId="77777777" w:rsidR="005E424C" w:rsidRDefault="005E424C" w:rsidP="005E424C">
      <w:r>
        <w:t xml:space="preserve">25: </w:t>
      </w:r>
    </w:p>
    <w:p w14:paraId="03957B95" w14:textId="77777777" w:rsidR="005E424C" w:rsidRDefault="005E424C" w:rsidP="005E424C">
      <w:r>
        <w:t>26:     &lt;meta charset="utf-8"&gt;</w:t>
      </w:r>
    </w:p>
    <w:p w14:paraId="18B2C5E5" w14:textId="77777777" w:rsidR="005E424C" w:rsidRDefault="005E424C" w:rsidP="005E424C">
      <w:r>
        <w:t>27:     &lt;meta name="viewport" content="width=device-width, initial-scale=1, shrink-to-fit=no"&gt;</w:t>
      </w:r>
    </w:p>
    <w:p w14:paraId="1D5E8F9A" w14:textId="77777777" w:rsidR="005E424C" w:rsidRDefault="005E424C" w:rsidP="005E424C">
      <w:r>
        <w:t xml:space="preserve">28: </w:t>
      </w:r>
    </w:p>
    <w:p w14:paraId="4FB7BD45" w14:textId="77777777" w:rsidR="005E424C" w:rsidRDefault="005E424C" w:rsidP="005E424C">
      <w:r>
        <w:t xml:space="preserve">29: </w:t>
      </w:r>
    </w:p>
    <w:p w14:paraId="56E4CDFE" w14:textId="77777777" w:rsidR="005E424C" w:rsidRDefault="005E424C" w:rsidP="005E424C">
      <w:r>
        <w:t xml:space="preserve">30: </w:t>
      </w:r>
    </w:p>
    <w:p w14:paraId="22BF5F85" w14:textId="77777777" w:rsidR="005E424C" w:rsidRDefault="005E424C" w:rsidP="005E424C">
      <w:r>
        <w:t>31: &lt;/head&gt;</w:t>
      </w:r>
    </w:p>
    <w:p w14:paraId="22C0276B" w14:textId="77777777" w:rsidR="005E424C" w:rsidRDefault="005E424C" w:rsidP="005E424C">
      <w:r>
        <w:t xml:space="preserve">32: </w:t>
      </w:r>
    </w:p>
    <w:p w14:paraId="40B4ECE4" w14:textId="77777777" w:rsidR="005E424C" w:rsidRDefault="005E424C" w:rsidP="005E424C">
      <w:r>
        <w:t>33: &lt;body&gt;</w:t>
      </w:r>
    </w:p>
    <w:p w14:paraId="77F0C96E" w14:textId="77777777" w:rsidR="005E424C" w:rsidRDefault="005E424C" w:rsidP="005E424C">
      <w:r>
        <w:t xml:space="preserve">34: </w:t>
      </w:r>
    </w:p>
    <w:p w14:paraId="6B6C82A9" w14:textId="77777777" w:rsidR="005E424C" w:rsidRDefault="005E424C" w:rsidP="005E424C">
      <w:r>
        <w:t xml:space="preserve">35: </w:t>
      </w:r>
    </w:p>
    <w:p w14:paraId="3CDD776B" w14:textId="77777777" w:rsidR="005E424C" w:rsidRDefault="005E424C" w:rsidP="005E424C">
      <w:r>
        <w:t>36:     &lt;nav class="navbar navbar-expand-md navbar-dark bg-dark"&gt;</w:t>
      </w:r>
    </w:p>
    <w:p w14:paraId="173B1E9D" w14:textId="77777777" w:rsidR="005E424C" w:rsidRDefault="005E424C" w:rsidP="005E424C">
      <w:r>
        <w:t>37:         &lt;div class="collapse navbar-collapse" id="navbarNav"&gt;</w:t>
      </w:r>
    </w:p>
    <w:p w14:paraId="52121F3D" w14:textId="77777777" w:rsidR="005E424C" w:rsidRDefault="005E424C" w:rsidP="005E424C">
      <w:r>
        <w:t xml:space="preserve">38: </w:t>
      </w:r>
    </w:p>
    <w:p w14:paraId="1C453576" w14:textId="77777777" w:rsidR="005E424C" w:rsidRDefault="005E424C" w:rsidP="005E424C">
      <w:r>
        <w:t>39:             &lt;ul class="navbar-nav mr-auto"&gt;</w:t>
      </w:r>
    </w:p>
    <w:p w14:paraId="2620C297" w14:textId="77777777" w:rsidR="005E424C" w:rsidRDefault="005E424C" w:rsidP="005E424C">
      <w:r>
        <w:t>40:                 &lt;li class="nav-item active"&gt;</w:t>
      </w:r>
    </w:p>
    <w:p w14:paraId="51D5E2B6" w14:textId="77777777" w:rsidR="005E424C" w:rsidRDefault="005E424C" w:rsidP="005E424C">
      <w:r>
        <w:t>41:                     &lt;a class="nav-link" href="{{url_for('register_requests_page')}}"&gt;Register requests&lt;span</w:t>
      </w:r>
    </w:p>
    <w:p w14:paraId="15674161" w14:textId="77777777" w:rsidR="005E424C" w:rsidRDefault="005E424C" w:rsidP="005E424C">
      <w:r>
        <w:t>42:                             class="sr-only"&gt;(current)&lt;/span&gt;&lt;/a&gt;</w:t>
      </w:r>
    </w:p>
    <w:p w14:paraId="3543D0E0" w14:textId="77777777" w:rsidR="005E424C" w:rsidRDefault="005E424C" w:rsidP="005E424C">
      <w:r>
        <w:t>43:                 &lt;/li&gt;</w:t>
      </w:r>
    </w:p>
    <w:p w14:paraId="05B0E26B" w14:textId="77777777" w:rsidR="005E424C" w:rsidRDefault="005E424C" w:rsidP="005E424C">
      <w:r>
        <w:t>44:             &lt;/ul&gt;</w:t>
      </w:r>
    </w:p>
    <w:p w14:paraId="6DEAC975" w14:textId="77777777" w:rsidR="005E424C" w:rsidRDefault="005E424C" w:rsidP="005E424C">
      <w:r>
        <w:t xml:space="preserve">45: </w:t>
      </w:r>
    </w:p>
    <w:p w14:paraId="633F7C3F" w14:textId="77777777" w:rsidR="005E424C" w:rsidRDefault="005E424C" w:rsidP="005E424C">
      <w:r>
        <w:t>46:             &lt;ul class="navbar-nav"&gt;</w:t>
      </w:r>
    </w:p>
    <w:p w14:paraId="158E68B6" w14:textId="77777777" w:rsidR="005E424C" w:rsidRDefault="005E424C" w:rsidP="005E424C">
      <w:r>
        <w:t>47:                 &lt;li class="nav-item"&gt;</w:t>
      </w:r>
    </w:p>
    <w:p w14:paraId="1353D035" w14:textId="77777777" w:rsidR="005E424C" w:rsidRDefault="005E424C" w:rsidP="005E424C">
      <w:r>
        <w:t>48:                     &lt;a class="nav-link" href="{{url_for('file_page')}}"&gt;Files&lt;/a&gt;</w:t>
      </w:r>
    </w:p>
    <w:p w14:paraId="11673CAD" w14:textId="77777777" w:rsidR="005E424C" w:rsidRDefault="005E424C" w:rsidP="005E424C">
      <w:r>
        <w:t>49:                 &lt;/li&gt;</w:t>
      </w:r>
    </w:p>
    <w:p w14:paraId="408F6DE6" w14:textId="77777777" w:rsidR="005E424C" w:rsidRDefault="005E424C" w:rsidP="005E424C">
      <w:r>
        <w:t>50:             &lt;/ul&gt;</w:t>
      </w:r>
    </w:p>
    <w:p w14:paraId="5977DB1B" w14:textId="77777777" w:rsidR="005E424C" w:rsidRDefault="005E424C" w:rsidP="005E424C">
      <w:r>
        <w:t xml:space="preserve">51: </w:t>
      </w:r>
    </w:p>
    <w:p w14:paraId="661D90BE" w14:textId="77777777" w:rsidR="005E424C" w:rsidRDefault="005E424C" w:rsidP="005E424C">
      <w:r>
        <w:t>52:             &lt;ul class="navbar-nav"&gt;</w:t>
      </w:r>
    </w:p>
    <w:p w14:paraId="1746C57B" w14:textId="77777777" w:rsidR="005E424C" w:rsidRDefault="005E424C" w:rsidP="005E424C">
      <w:r>
        <w:t>53:                 &lt;li class="nav-item" id="register_requests_page_link"&gt;</w:t>
      </w:r>
    </w:p>
    <w:p w14:paraId="1112CE36" w14:textId="77777777" w:rsidR="005E424C" w:rsidRDefault="005E424C" w:rsidP="005E424C">
      <w:r>
        <w:t>54:                     &lt;a class="nav-link" href="{{url_for('chat_page')}}"&gt;Chats&lt;/a&gt;</w:t>
      </w:r>
    </w:p>
    <w:p w14:paraId="197DAEE2" w14:textId="77777777" w:rsidR="005E424C" w:rsidRDefault="005E424C" w:rsidP="005E424C">
      <w:r>
        <w:t>55:                 &lt;/li&gt;</w:t>
      </w:r>
    </w:p>
    <w:p w14:paraId="05AACF99" w14:textId="77777777" w:rsidR="005E424C" w:rsidRDefault="005E424C" w:rsidP="005E424C">
      <w:r>
        <w:t>56:             &lt;/ul&gt;</w:t>
      </w:r>
    </w:p>
    <w:p w14:paraId="04EADC9B" w14:textId="77777777" w:rsidR="005E424C" w:rsidRDefault="005E424C" w:rsidP="005E424C">
      <w:r>
        <w:t xml:space="preserve">57: </w:t>
      </w:r>
    </w:p>
    <w:p w14:paraId="411DC661" w14:textId="77777777" w:rsidR="005E424C" w:rsidRDefault="005E424C" w:rsidP="005E424C">
      <w:r>
        <w:t>58:             &lt;ul class="navbar-nav"&gt;</w:t>
      </w:r>
    </w:p>
    <w:p w14:paraId="2E504730" w14:textId="77777777" w:rsidR="005E424C" w:rsidRDefault="005E424C" w:rsidP="005E424C">
      <w:r>
        <w:t>59:                 &lt;li class="nav-item"&gt;</w:t>
      </w:r>
    </w:p>
    <w:p w14:paraId="58C7CF02" w14:textId="77777777" w:rsidR="005E424C" w:rsidRDefault="005E424C" w:rsidP="005E424C">
      <w:r>
        <w:t>60:                     &lt;a class="nav-link" href="{{url_for('sign_in_page')}}"&gt;Sign Out&lt;/a&gt;</w:t>
      </w:r>
    </w:p>
    <w:p w14:paraId="045D6003" w14:textId="77777777" w:rsidR="005E424C" w:rsidRDefault="005E424C" w:rsidP="005E424C">
      <w:r>
        <w:t>61:                 &lt;/li&gt;</w:t>
      </w:r>
    </w:p>
    <w:p w14:paraId="0D39163B" w14:textId="77777777" w:rsidR="005E424C" w:rsidRDefault="005E424C" w:rsidP="005E424C">
      <w:r>
        <w:t>62:             &lt;/ul&gt;</w:t>
      </w:r>
    </w:p>
    <w:p w14:paraId="62167F51" w14:textId="77777777" w:rsidR="005E424C" w:rsidRDefault="005E424C" w:rsidP="005E424C">
      <w:r>
        <w:t>63:         &lt;/div&gt;</w:t>
      </w:r>
    </w:p>
    <w:p w14:paraId="141F34E0" w14:textId="77777777" w:rsidR="005E424C" w:rsidRDefault="005E424C" w:rsidP="005E424C">
      <w:r>
        <w:t xml:space="preserve">64: </w:t>
      </w:r>
    </w:p>
    <w:p w14:paraId="0C3C1ED0" w14:textId="77777777" w:rsidR="005E424C" w:rsidRDefault="005E424C" w:rsidP="005E424C">
      <w:r>
        <w:t>65:     &lt;/nav&gt;</w:t>
      </w:r>
    </w:p>
    <w:p w14:paraId="7976D632" w14:textId="77777777" w:rsidR="005E424C" w:rsidRDefault="005E424C" w:rsidP="005E424C">
      <w:r>
        <w:t xml:space="preserve">66: </w:t>
      </w:r>
    </w:p>
    <w:p w14:paraId="5F0424B0" w14:textId="77777777" w:rsidR="005E424C" w:rsidRDefault="005E424C" w:rsidP="005E424C">
      <w:r>
        <w:t>67:     &lt;script src="{{url_for('static', filename='/js_files/general_module.js')}}"&gt;&lt;/script&gt;</w:t>
      </w:r>
    </w:p>
    <w:p w14:paraId="3D005CC3" w14:textId="77777777" w:rsidR="005E424C" w:rsidRDefault="005E424C" w:rsidP="005E424C">
      <w:r>
        <w:t>68:     &lt;script src="{{url_for('static', filename='/js_files/encryption.js')}}"&gt;&lt;/script&gt;</w:t>
      </w:r>
    </w:p>
    <w:p w14:paraId="51F38319" w14:textId="77777777" w:rsidR="005E424C" w:rsidRDefault="005E424C" w:rsidP="005E424C">
      <w:r>
        <w:t>69:     &lt;script src="{{url_for('static', filename='/js_files/register_page_logic.js')}}"&gt;&lt;/script&gt;</w:t>
      </w:r>
    </w:p>
    <w:p w14:paraId="05F94342" w14:textId="77777777" w:rsidR="005E424C" w:rsidRDefault="005E424C" w:rsidP="005E424C">
      <w:r>
        <w:t xml:space="preserve">70: </w:t>
      </w:r>
    </w:p>
    <w:p w14:paraId="4695E10A" w14:textId="77777777" w:rsidR="005E424C" w:rsidRDefault="005E424C" w:rsidP="005E424C">
      <w:r>
        <w:t xml:space="preserve">71: </w:t>
      </w:r>
    </w:p>
    <w:p w14:paraId="7EE720F5" w14:textId="77777777" w:rsidR="005E424C" w:rsidRDefault="005E424C" w:rsidP="005E424C">
      <w:r>
        <w:t>72:     &lt;script&gt;</w:t>
      </w:r>
    </w:p>
    <w:p w14:paraId="03E85F87" w14:textId="77777777" w:rsidR="005E424C" w:rsidRDefault="005E424C" w:rsidP="005E424C">
      <w:r>
        <w:t>73:         if (sessionStorage.getItem("username") == "" || sessionStorage.getItem("username") == null) {</w:t>
      </w:r>
    </w:p>
    <w:p w14:paraId="04A56FB9" w14:textId="77777777" w:rsidR="005E424C" w:rsidRDefault="005E424C" w:rsidP="005E424C">
      <w:r>
        <w:t>74:             redirect_page("{{url_for('sign_in_page')}}")</w:t>
      </w:r>
    </w:p>
    <w:p w14:paraId="59BBD017" w14:textId="77777777" w:rsidR="005E424C" w:rsidRDefault="005E424C" w:rsidP="005E424C">
      <w:r>
        <w:t>75:         }</w:t>
      </w:r>
    </w:p>
    <w:p w14:paraId="152AF1ED" w14:textId="77777777" w:rsidR="005E424C" w:rsidRDefault="005E424C" w:rsidP="005E424C">
      <w:r>
        <w:t xml:space="preserve">76: </w:t>
      </w:r>
    </w:p>
    <w:p w14:paraId="2B8FD655" w14:textId="77777777" w:rsidR="005E424C" w:rsidRDefault="005E424C" w:rsidP="005E424C">
      <w:r>
        <w:t>77:         if (sessionStorage.getItem("privilege") != "admin") {</w:t>
      </w:r>
    </w:p>
    <w:p w14:paraId="481E4E6C" w14:textId="77777777" w:rsidR="005E424C" w:rsidRDefault="005E424C" w:rsidP="005E424C">
      <w:r>
        <w:t>78:             redirect_page("{{url_for('file_page')}}")</w:t>
      </w:r>
    </w:p>
    <w:p w14:paraId="4DB37361" w14:textId="77777777" w:rsidR="005E424C" w:rsidRDefault="005E424C" w:rsidP="005E424C">
      <w:r>
        <w:t>79:         }</w:t>
      </w:r>
    </w:p>
    <w:p w14:paraId="785E2A86" w14:textId="77777777" w:rsidR="005E424C" w:rsidRDefault="005E424C" w:rsidP="005E424C">
      <w:r>
        <w:t>80:     &lt;/script&gt;</w:t>
      </w:r>
    </w:p>
    <w:p w14:paraId="4F925229" w14:textId="77777777" w:rsidR="005E424C" w:rsidRDefault="005E424C" w:rsidP="005E424C">
      <w:r>
        <w:t xml:space="preserve">81: </w:t>
      </w:r>
    </w:p>
    <w:p w14:paraId="3B66D5EC" w14:textId="77777777" w:rsidR="005E424C" w:rsidRDefault="005E424C" w:rsidP="005E424C">
      <w:r>
        <w:t xml:space="preserve">82: </w:t>
      </w:r>
    </w:p>
    <w:p w14:paraId="73298F34" w14:textId="77777777" w:rsidR="005E424C" w:rsidRDefault="005E424C" w:rsidP="005E424C">
      <w:r>
        <w:t>83:     &lt;div class="center"&gt;</w:t>
      </w:r>
    </w:p>
    <w:p w14:paraId="1C67C13E" w14:textId="77777777" w:rsidR="005E424C" w:rsidRDefault="005E424C" w:rsidP="005E424C">
      <w:r>
        <w:t>84:         &lt;h1&gt;&lt;u&gt;Handle register reqests&lt;/u&gt;&lt;/h1&gt;</w:t>
      </w:r>
    </w:p>
    <w:p w14:paraId="536D2B08" w14:textId="77777777" w:rsidR="005E424C" w:rsidRDefault="005E424C" w:rsidP="005E424C">
      <w:r>
        <w:t>85:     &lt;/div&gt;</w:t>
      </w:r>
    </w:p>
    <w:p w14:paraId="1E18C500" w14:textId="77777777" w:rsidR="005E424C" w:rsidRDefault="005E424C" w:rsidP="005E424C">
      <w:r>
        <w:t xml:space="preserve">86: </w:t>
      </w:r>
    </w:p>
    <w:p w14:paraId="374A447A" w14:textId="77777777" w:rsidR="005E424C" w:rsidRDefault="005E424C" w:rsidP="005E424C">
      <w:r>
        <w:t xml:space="preserve">87: </w:t>
      </w:r>
    </w:p>
    <w:p w14:paraId="3731CDFE" w14:textId="77777777" w:rsidR="005E424C" w:rsidRDefault="005E424C" w:rsidP="005E424C">
      <w:r>
        <w:t>88:     &lt;div class="post_container" id="posts"&gt;</w:t>
      </w:r>
    </w:p>
    <w:p w14:paraId="0CB862AB" w14:textId="77777777" w:rsidR="005E424C" w:rsidRDefault="005E424C" w:rsidP="005E424C">
      <w:r>
        <w:t>89:         &lt;h4 id="username"&gt;&lt;b&gt;&lt;u&gt;&lt;/u&gt;&lt;/b&gt;&lt;/h4&gt;</w:t>
      </w:r>
    </w:p>
    <w:p w14:paraId="18ADE1FC" w14:textId="77777777" w:rsidR="005E424C" w:rsidRDefault="005E424C" w:rsidP="005E424C">
      <w:r>
        <w:t>90:         &lt;label class="radio"&gt;</w:t>
      </w:r>
    </w:p>
    <w:p w14:paraId="61C34C4C" w14:textId="77777777" w:rsidR="005E424C" w:rsidRDefault="005E424C" w:rsidP="005E424C">
      <w:r>
        <w:t>91:             &lt;input type="radio" name="privilege_choice" id="general" value="general" checked&gt;</w:t>
      </w:r>
    </w:p>
    <w:p w14:paraId="1C52F1F4" w14:textId="77777777" w:rsidR="005E424C" w:rsidRDefault="005E424C" w:rsidP="005E424C">
      <w:r>
        <w:t>92:             General</w:t>
      </w:r>
    </w:p>
    <w:p w14:paraId="3518D829" w14:textId="77777777" w:rsidR="005E424C" w:rsidRDefault="005E424C" w:rsidP="005E424C">
      <w:r>
        <w:t>93:         &lt;/label&gt;</w:t>
      </w:r>
    </w:p>
    <w:p w14:paraId="1529716B" w14:textId="77777777" w:rsidR="005E424C" w:rsidRDefault="005E424C" w:rsidP="005E424C">
      <w:r>
        <w:t xml:space="preserve">94: </w:t>
      </w:r>
    </w:p>
    <w:p w14:paraId="71F0C526" w14:textId="77777777" w:rsidR="005E424C" w:rsidRDefault="005E424C" w:rsidP="005E424C">
      <w:r>
        <w:t>95:         &lt;label class="radio"&gt;</w:t>
      </w:r>
    </w:p>
    <w:p w14:paraId="3CC8343F" w14:textId="77777777" w:rsidR="005E424C" w:rsidRDefault="005E424C" w:rsidP="005E424C">
      <w:r>
        <w:t>96:             &lt;input type="radio" name="privilege_choice" id="admin" value="admin"&gt;</w:t>
      </w:r>
    </w:p>
    <w:p w14:paraId="67892F06" w14:textId="77777777" w:rsidR="005E424C" w:rsidRDefault="005E424C" w:rsidP="005E424C">
      <w:r>
        <w:t>97:             Admin</w:t>
      </w:r>
    </w:p>
    <w:p w14:paraId="14DDE6BA" w14:textId="77777777" w:rsidR="005E424C" w:rsidRDefault="005E424C" w:rsidP="005E424C">
      <w:r>
        <w:t>98:         &lt;/label&gt;</w:t>
      </w:r>
    </w:p>
    <w:p w14:paraId="1FE9367A" w14:textId="77777777" w:rsidR="005E424C" w:rsidRDefault="005E424C" w:rsidP="005E424C">
      <w:r>
        <w:t xml:space="preserve">99: </w:t>
      </w:r>
    </w:p>
    <w:p w14:paraId="50DBB60B" w14:textId="77777777" w:rsidR="005E424C" w:rsidRDefault="005E424C" w:rsidP="005E424C">
      <w:r>
        <w:t>100:         &lt;label class="radio"&gt;</w:t>
      </w:r>
    </w:p>
    <w:p w14:paraId="17E3A807" w14:textId="77777777" w:rsidR="005E424C" w:rsidRDefault="005E424C" w:rsidP="005E424C">
      <w:r>
        <w:t>101:             &lt;input type="radio" name="decision_choice" id="accept" value="accept"&gt;</w:t>
      </w:r>
    </w:p>
    <w:p w14:paraId="13B1DAD4" w14:textId="77777777" w:rsidR="005E424C" w:rsidRDefault="005E424C" w:rsidP="005E424C">
      <w:r>
        <w:t>102:             Accept</w:t>
      </w:r>
    </w:p>
    <w:p w14:paraId="2924B907" w14:textId="77777777" w:rsidR="005E424C" w:rsidRDefault="005E424C" w:rsidP="005E424C">
      <w:r>
        <w:t>103:         &lt;/label&gt;</w:t>
      </w:r>
    </w:p>
    <w:p w14:paraId="00DB1C5C" w14:textId="77777777" w:rsidR="005E424C" w:rsidRDefault="005E424C" w:rsidP="005E424C">
      <w:r>
        <w:t xml:space="preserve">104: </w:t>
      </w:r>
    </w:p>
    <w:p w14:paraId="70DBAE97" w14:textId="77777777" w:rsidR="005E424C" w:rsidRDefault="005E424C" w:rsidP="005E424C">
      <w:r>
        <w:t>105:         &lt;label class="radio"&gt;</w:t>
      </w:r>
    </w:p>
    <w:p w14:paraId="36C5C766" w14:textId="77777777" w:rsidR="005E424C" w:rsidRDefault="005E424C" w:rsidP="005E424C">
      <w:r>
        <w:t>106:             &lt;input type="radio" name="decision_choice" id="reject" value="reject" checked&gt;</w:t>
      </w:r>
    </w:p>
    <w:p w14:paraId="5C7F72B0" w14:textId="77777777" w:rsidR="005E424C" w:rsidRDefault="005E424C" w:rsidP="005E424C">
      <w:r>
        <w:t>107:             Reject</w:t>
      </w:r>
    </w:p>
    <w:p w14:paraId="205FB397" w14:textId="77777777" w:rsidR="005E424C" w:rsidRDefault="005E424C" w:rsidP="005E424C">
      <w:r>
        <w:t>108:         &lt;/label&gt;</w:t>
      </w:r>
    </w:p>
    <w:p w14:paraId="12795FAE" w14:textId="77777777" w:rsidR="005E424C" w:rsidRDefault="005E424C" w:rsidP="005E424C">
      <w:r>
        <w:t xml:space="preserve">109: </w:t>
      </w:r>
    </w:p>
    <w:p w14:paraId="5558560D" w14:textId="77777777" w:rsidR="005E424C" w:rsidRDefault="005E424C" w:rsidP="005E424C">
      <w:r>
        <w:t xml:space="preserve">110: </w:t>
      </w:r>
    </w:p>
    <w:p w14:paraId="38EA0145" w14:textId="77777777" w:rsidR="005E424C" w:rsidRDefault="005E424C" w:rsidP="005E424C">
      <w:r>
        <w:t>111:         &lt;input type="submit" name="register_button" id="register" value="Submit"&gt;</w:t>
      </w:r>
    </w:p>
    <w:p w14:paraId="043F9806" w14:textId="77777777" w:rsidR="005E424C" w:rsidRDefault="005E424C" w:rsidP="005E424C">
      <w:r>
        <w:t>112:     &lt;/div&gt;</w:t>
      </w:r>
    </w:p>
    <w:p w14:paraId="16B7DD7F" w14:textId="77777777" w:rsidR="005E424C" w:rsidRDefault="005E424C" w:rsidP="005E424C">
      <w:r>
        <w:t xml:space="preserve">113: </w:t>
      </w:r>
    </w:p>
    <w:p w14:paraId="26B91745" w14:textId="77777777" w:rsidR="005E424C" w:rsidRDefault="005E424C" w:rsidP="005E424C">
      <w:r>
        <w:t>114:     &lt;style&gt;</w:t>
      </w:r>
    </w:p>
    <w:p w14:paraId="25BE8C82" w14:textId="77777777" w:rsidR="005E424C" w:rsidRDefault="005E424C" w:rsidP="005E424C">
      <w:r>
        <w:t>115:         body {</w:t>
      </w:r>
    </w:p>
    <w:p w14:paraId="1A2113EC" w14:textId="77777777" w:rsidR="005E424C" w:rsidRDefault="005E424C" w:rsidP="005E424C">
      <w:r>
        <w:t>116:             background-color: #212121;</w:t>
      </w:r>
    </w:p>
    <w:p w14:paraId="0205FD29" w14:textId="77777777" w:rsidR="005E424C" w:rsidRDefault="005E424C" w:rsidP="005E424C">
      <w:r>
        <w:t>117:             color: white</w:t>
      </w:r>
    </w:p>
    <w:p w14:paraId="3ACDB8C1" w14:textId="77777777" w:rsidR="005E424C" w:rsidRDefault="005E424C" w:rsidP="005E424C">
      <w:r>
        <w:t>118:         }</w:t>
      </w:r>
    </w:p>
    <w:p w14:paraId="01359A10" w14:textId="77777777" w:rsidR="005E424C" w:rsidRDefault="005E424C" w:rsidP="005E424C">
      <w:r>
        <w:t>119:     &lt;/style&gt;</w:t>
      </w:r>
    </w:p>
    <w:p w14:paraId="0064090B" w14:textId="77777777" w:rsidR="005E424C" w:rsidRDefault="005E424C" w:rsidP="005E424C">
      <w:r>
        <w:t xml:space="preserve">120: </w:t>
      </w:r>
    </w:p>
    <w:p w14:paraId="18BBAB70" w14:textId="77777777" w:rsidR="005E424C" w:rsidRDefault="005E424C" w:rsidP="005E424C">
      <w:r>
        <w:t>121: &lt;/body&gt;</w:t>
      </w:r>
    </w:p>
    <w:p w14:paraId="72ACAEC1" w14:textId="77777777" w:rsidR="005E424C" w:rsidRDefault="005E424C" w:rsidP="005E424C">
      <w:r>
        <w:t xml:space="preserve">122: </w:t>
      </w:r>
    </w:p>
    <w:p w14:paraId="65B905FE" w14:textId="77777777" w:rsidR="005E424C" w:rsidRDefault="005E424C" w:rsidP="005E424C">
      <w:r>
        <w:t>123: &lt;/html&gt;</w:t>
      </w:r>
    </w:p>
    <w:p w14:paraId="14202C83" w14:textId="0627C010" w:rsidR="005E424C" w:rsidRPr="006253FB" w:rsidRDefault="005E424C" w:rsidP="005E424C">
      <w:r>
        <w:t>124:</w:t>
      </w:r>
    </w:p>
    <w:p w14:paraId="114885F8" w14:textId="77777777" w:rsidR="00AC50CB" w:rsidRDefault="00AC50CB" w:rsidP="62B530C1">
      <w:pPr>
        <w:rPr>
          <w:u w:val="single"/>
        </w:rPr>
      </w:pPr>
    </w:p>
    <w:p w14:paraId="3C854DD0" w14:textId="77777777" w:rsidR="00AC50CB" w:rsidRDefault="00AC50CB" w:rsidP="62B530C1">
      <w:pPr>
        <w:rPr>
          <w:u w:val="single"/>
        </w:rPr>
      </w:pPr>
    </w:p>
    <w:p w14:paraId="624F5EA0" w14:textId="13E78B8D" w:rsidR="00AC50CB" w:rsidRDefault="00983F0D" w:rsidP="62B530C1">
      <w:pPr>
        <w:rPr>
          <w:b/>
          <w:bCs/>
          <w:u w:val="single"/>
        </w:rPr>
      </w:pPr>
      <w:r>
        <w:rPr>
          <w:b/>
          <w:bCs/>
          <w:u w:val="single"/>
        </w:rPr>
        <w:t>Sign_in.html</w:t>
      </w:r>
    </w:p>
    <w:p w14:paraId="4588325A" w14:textId="77777777" w:rsidR="00983F0D" w:rsidRDefault="00983F0D" w:rsidP="62B530C1">
      <w:pPr>
        <w:rPr>
          <w:b/>
          <w:bCs/>
          <w:u w:val="single"/>
        </w:rPr>
      </w:pPr>
    </w:p>
    <w:p w14:paraId="4EEE1DD6" w14:textId="397411BC" w:rsidR="00983F0D" w:rsidRDefault="00983F0D" w:rsidP="62B530C1">
      <w:r>
        <w:t xml:space="preserve">Stores the HTML data for </w:t>
      </w:r>
      <w:r w:rsidR="00792AD9">
        <w:t>the sign in and register page</w:t>
      </w:r>
    </w:p>
    <w:p w14:paraId="08022021" w14:textId="77777777" w:rsidR="00792AD9" w:rsidRDefault="00792AD9" w:rsidP="62B530C1"/>
    <w:p w14:paraId="0FFAFE6A" w14:textId="77777777" w:rsidR="00792AD9" w:rsidRDefault="00792AD9" w:rsidP="00792AD9">
      <w:r>
        <w:t>File: /Users/pranayvaka/NEA_progamming/templates/sign_in.html</w:t>
      </w:r>
    </w:p>
    <w:p w14:paraId="2AFEDFA8" w14:textId="77777777" w:rsidR="00792AD9" w:rsidRDefault="00792AD9" w:rsidP="00792AD9">
      <w:r>
        <w:t>1: &lt;!doctype html&gt;</w:t>
      </w:r>
    </w:p>
    <w:p w14:paraId="0ED6FDE3" w14:textId="77777777" w:rsidR="00792AD9" w:rsidRDefault="00792AD9" w:rsidP="00792AD9">
      <w:r>
        <w:t>2: &lt;html lang="en"&gt;</w:t>
      </w:r>
    </w:p>
    <w:p w14:paraId="68D69660" w14:textId="77777777" w:rsidR="00792AD9" w:rsidRDefault="00792AD9" w:rsidP="00792AD9">
      <w:r>
        <w:t xml:space="preserve">3: </w:t>
      </w:r>
    </w:p>
    <w:p w14:paraId="0B53C176" w14:textId="77777777" w:rsidR="00792AD9" w:rsidRDefault="00792AD9" w:rsidP="00792AD9">
      <w:r>
        <w:t>4: &lt;head&gt;</w:t>
      </w:r>
    </w:p>
    <w:p w14:paraId="27318484" w14:textId="77777777" w:rsidR="00792AD9" w:rsidRDefault="00792AD9" w:rsidP="00792AD9">
      <w:r>
        <w:t xml:space="preserve">5: </w:t>
      </w:r>
    </w:p>
    <w:p w14:paraId="31B57BB8" w14:textId="77777777" w:rsidR="00792AD9" w:rsidRDefault="00792AD9" w:rsidP="00792AD9">
      <w:r>
        <w:t>6:     &lt;script src="https://ajax.googleapis.com/ajax/libs/jquery/2.2.4/jquery.min.js"&gt;&lt;/script&gt;</w:t>
      </w:r>
    </w:p>
    <w:p w14:paraId="1A580B6D" w14:textId="77777777" w:rsidR="00792AD9" w:rsidRDefault="00792AD9" w:rsidP="00792AD9">
      <w:r>
        <w:t>7:     &lt;script src="https://code.jquery.com/jquery-3.5.1.slim.min.js"</w:t>
      </w:r>
    </w:p>
    <w:p w14:paraId="3EBB164F" w14:textId="77777777" w:rsidR="00792AD9" w:rsidRDefault="00792AD9" w:rsidP="00792AD9">
      <w:r>
        <w:t>8:         integrity="sha384-DfXdz2htPH0lsSSs5nCTpuj/zy4C+OGpamoFVy38MVBnE+IbbVYUew+OrCXaRkfj"</w:t>
      </w:r>
    </w:p>
    <w:p w14:paraId="2A53BA01" w14:textId="77777777" w:rsidR="00792AD9" w:rsidRDefault="00792AD9" w:rsidP="00792AD9">
      <w:r>
        <w:t>9:         crossorigin="anonymous"&gt;&lt;/script&gt;</w:t>
      </w:r>
    </w:p>
    <w:p w14:paraId="69138204" w14:textId="77777777" w:rsidR="00792AD9" w:rsidRDefault="00792AD9" w:rsidP="00792AD9">
      <w:r>
        <w:t xml:space="preserve">10: </w:t>
      </w:r>
    </w:p>
    <w:p w14:paraId="2C6FC280" w14:textId="77777777" w:rsidR="00792AD9" w:rsidRDefault="00792AD9" w:rsidP="00792AD9">
      <w:r>
        <w:t xml:space="preserve">11: </w:t>
      </w:r>
    </w:p>
    <w:p w14:paraId="56856351" w14:textId="77777777" w:rsidR="00792AD9" w:rsidRDefault="00792AD9" w:rsidP="00792AD9">
      <w:r>
        <w:t>12:     &lt;script src="https://cdn.jsdelivr.net/npm/bootstrap@4.5.3/dist/js/bootstrap.bundle.min.js"</w:t>
      </w:r>
    </w:p>
    <w:p w14:paraId="56400AD1" w14:textId="77777777" w:rsidR="00792AD9" w:rsidRDefault="00792AD9" w:rsidP="00792AD9">
      <w:r>
        <w:t>13:         integrity="sha384-ho+j7jyWK8fNQe+A12Hb8AhRq26LrZ/JpcUGGOn+Y7RsweNrtN/tE3MoK7ZeZDyx"</w:t>
      </w:r>
    </w:p>
    <w:p w14:paraId="71EBDF72" w14:textId="77777777" w:rsidR="00792AD9" w:rsidRDefault="00792AD9" w:rsidP="00792AD9">
      <w:r>
        <w:t>14:         crossorigin="anonymous"&gt;&lt;/script&gt;</w:t>
      </w:r>
    </w:p>
    <w:p w14:paraId="00E80B5C" w14:textId="77777777" w:rsidR="00792AD9" w:rsidRDefault="00792AD9" w:rsidP="00792AD9">
      <w:r>
        <w:t xml:space="preserve">15: </w:t>
      </w:r>
    </w:p>
    <w:p w14:paraId="61086E1C" w14:textId="77777777" w:rsidR="00792AD9" w:rsidRDefault="00792AD9" w:rsidP="00792AD9">
      <w:r>
        <w:t>16:     &lt;script src="https://cdn.socket.io/4.6.0/socket.io.min.js"</w:t>
      </w:r>
    </w:p>
    <w:p w14:paraId="1B751007" w14:textId="77777777" w:rsidR="00792AD9" w:rsidRDefault="00792AD9" w:rsidP="00792AD9">
      <w:r>
        <w:t>17:         integrity="sha384-c79GN5VsunZvi+Q/WObgk2in0CbZsHnjEqvFxC5DxHn9lTfNce2WW6h2pH6u/kF+"</w:t>
      </w:r>
    </w:p>
    <w:p w14:paraId="74F4920A" w14:textId="77777777" w:rsidR="00792AD9" w:rsidRDefault="00792AD9" w:rsidP="00792AD9">
      <w:r>
        <w:t>18:         crossorigin="anonymous"&gt;&lt;/script&gt;</w:t>
      </w:r>
    </w:p>
    <w:p w14:paraId="65937DFF" w14:textId="77777777" w:rsidR="00792AD9" w:rsidRDefault="00792AD9" w:rsidP="00792AD9">
      <w:r>
        <w:t xml:space="preserve">19: </w:t>
      </w:r>
    </w:p>
    <w:p w14:paraId="66557CEC" w14:textId="77777777" w:rsidR="00792AD9" w:rsidRDefault="00792AD9" w:rsidP="00792AD9">
      <w:r>
        <w:t>20:     &lt;!-- Bootstrap CSS --&gt;</w:t>
      </w:r>
    </w:p>
    <w:p w14:paraId="78A6490A" w14:textId="77777777" w:rsidR="00792AD9" w:rsidRDefault="00792AD9" w:rsidP="00792AD9">
      <w:r>
        <w:t>21:     &lt;link rel="stylesheet" href="https://cdn.jsdelivr.net/npm/bootstrap@4.5.3/dist/css/bootstrap.min.css"</w:t>
      </w:r>
    </w:p>
    <w:p w14:paraId="1E4D06A3" w14:textId="77777777" w:rsidR="00792AD9" w:rsidRDefault="00792AD9" w:rsidP="00792AD9">
      <w:r>
        <w:t>22:         integrity="sha384-TX8t27EcRE3e/ihU7zmQxVncDAy5uIKz4rEkgIXeMed4M0jlfIDPvg6uqKI2xXr2" crossorigin="anonymous"&gt;</w:t>
      </w:r>
    </w:p>
    <w:p w14:paraId="0C045463" w14:textId="77777777" w:rsidR="00792AD9" w:rsidRDefault="00792AD9" w:rsidP="00792AD9">
      <w:r>
        <w:t xml:space="preserve">23: </w:t>
      </w:r>
    </w:p>
    <w:p w14:paraId="1D262425" w14:textId="77777777" w:rsidR="00792AD9" w:rsidRDefault="00792AD9" w:rsidP="00792AD9">
      <w:r>
        <w:t xml:space="preserve">24: </w:t>
      </w:r>
    </w:p>
    <w:p w14:paraId="5B457289" w14:textId="77777777" w:rsidR="00792AD9" w:rsidRDefault="00792AD9" w:rsidP="00792AD9">
      <w:r>
        <w:t>25:     &lt;link rel="stylesheet" type="text/css" href="{{url_for('static', filename = 'styles.css')}}"&gt;</w:t>
      </w:r>
    </w:p>
    <w:p w14:paraId="1247DC78" w14:textId="77777777" w:rsidR="00792AD9" w:rsidRDefault="00792AD9" w:rsidP="00792AD9">
      <w:r>
        <w:t xml:space="preserve">26: </w:t>
      </w:r>
    </w:p>
    <w:p w14:paraId="69E1B43E" w14:textId="77777777" w:rsidR="00792AD9" w:rsidRDefault="00792AD9" w:rsidP="00792AD9">
      <w:r>
        <w:t>27:     &lt;meta charset="utf-8"&gt;</w:t>
      </w:r>
    </w:p>
    <w:p w14:paraId="12CCA7C3" w14:textId="77777777" w:rsidR="00792AD9" w:rsidRDefault="00792AD9" w:rsidP="00792AD9">
      <w:r>
        <w:t>28:     &lt;meta name="viewport" content="width=device-width, initial-scale=1, shrink-to-fit=no"&gt;</w:t>
      </w:r>
    </w:p>
    <w:p w14:paraId="504C9345" w14:textId="77777777" w:rsidR="00792AD9" w:rsidRDefault="00792AD9" w:rsidP="00792AD9">
      <w:r>
        <w:t xml:space="preserve">29: </w:t>
      </w:r>
    </w:p>
    <w:p w14:paraId="24BA9715" w14:textId="77777777" w:rsidR="00792AD9" w:rsidRDefault="00792AD9" w:rsidP="00792AD9">
      <w:r>
        <w:t xml:space="preserve">30: </w:t>
      </w:r>
    </w:p>
    <w:p w14:paraId="2542D261" w14:textId="77777777" w:rsidR="00792AD9" w:rsidRDefault="00792AD9" w:rsidP="00792AD9">
      <w:r>
        <w:t>31: &lt;/head&gt;</w:t>
      </w:r>
    </w:p>
    <w:p w14:paraId="0F8D8D3C" w14:textId="77777777" w:rsidR="00792AD9" w:rsidRDefault="00792AD9" w:rsidP="00792AD9">
      <w:r>
        <w:t xml:space="preserve">32: </w:t>
      </w:r>
    </w:p>
    <w:p w14:paraId="447000E7" w14:textId="77777777" w:rsidR="00792AD9" w:rsidRDefault="00792AD9" w:rsidP="00792AD9">
      <w:r>
        <w:t>33: &lt;body&gt;</w:t>
      </w:r>
    </w:p>
    <w:p w14:paraId="17DF6A0C" w14:textId="77777777" w:rsidR="00792AD9" w:rsidRDefault="00792AD9" w:rsidP="00792AD9">
      <w:r>
        <w:t xml:space="preserve">34: </w:t>
      </w:r>
    </w:p>
    <w:p w14:paraId="70F416D0" w14:textId="77777777" w:rsidR="00792AD9" w:rsidRDefault="00792AD9" w:rsidP="00792AD9">
      <w:r>
        <w:t>35:     &lt;script&gt;</w:t>
      </w:r>
    </w:p>
    <w:p w14:paraId="5F1C1C34" w14:textId="77777777" w:rsidR="00792AD9" w:rsidRDefault="00792AD9" w:rsidP="00792AD9">
      <w:r>
        <w:t>36:         sessionStorage.setItem("username", "")</w:t>
      </w:r>
    </w:p>
    <w:p w14:paraId="5472CD6F" w14:textId="77777777" w:rsidR="00792AD9" w:rsidRDefault="00792AD9" w:rsidP="00792AD9">
      <w:r>
        <w:t>37:         sessionStorage.setItem("privilege", "")</w:t>
      </w:r>
    </w:p>
    <w:p w14:paraId="533FED4C" w14:textId="77777777" w:rsidR="00792AD9" w:rsidRDefault="00792AD9" w:rsidP="00792AD9">
      <w:r>
        <w:t>38:     &lt;/script&gt;</w:t>
      </w:r>
    </w:p>
    <w:p w14:paraId="567F4B82" w14:textId="77777777" w:rsidR="00792AD9" w:rsidRDefault="00792AD9" w:rsidP="00792AD9">
      <w:r>
        <w:t xml:space="preserve">39: </w:t>
      </w:r>
    </w:p>
    <w:p w14:paraId="6C809E54" w14:textId="77777777" w:rsidR="00792AD9" w:rsidRDefault="00792AD9" w:rsidP="00792AD9">
      <w:r>
        <w:t xml:space="preserve">40: </w:t>
      </w:r>
    </w:p>
    <w:p w14:paraId="1D46F022" w14:textId="77777777" w:rsidR="00792AD9" w:rsidRDefault="00792AD9" w:rsidP="00792AD9">
      <w:r>
        <w:t xml:space="preserve">41: </w:t>
      </w:r>
    </w:p>
    <w:p w14:paraId="45770651" w14:textId="77777777" w:rsidR="00792AD9" w:rsidRDefault="00792AD9" w:rsidP="00792AD9">
      <w:r>
        <w:t>42:     &lt;script src="{{url_for('static', filename='/js_files/encryption.js')}}"&gt;&lt;/script&gt;</w:t>
      </w:r>
    </w:p>
    <w:p w14:paraId="023A3396" w14:textId="77777777" w:rsidR="00792AD9" w:rsidRDefault="00792AD9" w:rsidP="00792AD9">
      <w:r>
        <w:t>43:     &lt;script src="{{url_for('static', filename='/js_files/sign_in_page_logic.js')}}"&gt;&lt;/script&gt;</w:t>
      </w:r>
    </w:p>
    <w:p w14:paraId="0DD9B306" w14:textId="77777777" w:rsidR="00792AD9" w:rsidRDefault="00792AD9" w:rsidP="00792AD9">
      <w:r>
        <w:t>44:     &lt;script src="{{url_for('static', filename='/js_files/general_module.js')}}"&gt;&lt;/script&gt;</w:t>
      </w:r>
    </w:p>
    <w:p w14:paraId="73B5A321" w14:textId="77777777" w:rsidR="00792AD9" w:rsidRDefault="00792AD9" w:rsidP="00792AD9">
      <w:r>
        <w:t xml:space="preserve">45: </w:t>
      </w:r>
    </w:p>
    <w:p w14:paraId="1A401171" w14:textId="77777777" w:rsidR="00792AD9" w:rsidRDefault="00792AD9" w:rsidP="00792AD9">
      <w:r>
        <w:t xml:space="preserve">46: </w:t>
      </w:r>
    </w:p>
    <w:p w14:paraId="26E9D79F" w14:textId="77777777" w:rsidR="00792AD9" w:rsidRDefault="00792AD9" w:rsidP="00792AD9">
      <w:r>
        <w:t xml:space="preserve">47: </w:t>
      </w:r>
    </w:p>
    <w:p w14:paraId="7401B1BF" w14:textId="77777777" w:rsidR="00792AD9" w:rsidRDefault="00792AD9" w:rsidP="00792AD9">
      <w:r>
        <w:t>48:     &lt;div class="center"&gt;</w:t>
      </w:r>
    </w:p>
    <w:p w14:paraId="000CD511" w14:textId="77777777" w:rsidR="00792AD9" w:rsidRDefault="00792AD9" w:rsidP="00792AD9">
      <w:r>
        <w:t>49:         &lt;h1&gt;&lt;u&gt;Sign In&lt;/u&gt;&lt;/h1&gt;</w:t>
      </w:r>
    </w:p>
    <w:p w14:paraId="07569737" w14:textId="77777777" w:rsidR="00792AD9" w:rsidRDefault="00792AD9" w:rsidP="00792AD9">
      <w:r>
        <w:t>50:     &lt;/div&gt;</w:t>
      </w:r>
    </w:p>
    <w:p w14:paraId="1FF3C8A3" w14:textId="77777777" w:rsidR="00792AD9" w:rsidRDefault="00792AD9" w:rsidP="00792AD9">
      <w:r>
        <w:t xml:space="preserve">51: </w:t>
      </w:r>
    </w:p>
    <w:p w14:paraId="6664EA6D" w14:textId="77777777" w:rsidR="00792AD9" w:rsidRDefault="00792AD9" w:rsidP="00792AD9">
      <w:r>
        <w:t>52:     &lt;div class="row"&gt;</w:t>
      </w:r>
    </w:p>
    <w:p w14:paraId="48823DBA" w14:textId="77777777" w:rsidR="00792AD9" w:rsidRDefault="00792AD9" w:rsidP="00792AD9">
      <w:r>
        <w:t>53:         &lt;div class="col-25"&gt;</w:t>
      </w:r>
    </w:p>
    <w:p w14:paraId="4786D226" w14:textId="77777777" w:rsidR="00792AD9" w:rsidRDefault="00792AD9" w:rsidP="00792AD9">
      <w:r>
        <w:t>54:             &lt;label&gt;Username: &lt;/label&gt;</w:t>
      </w:r>
    </w:p>
    <w:p w14:paraId="1A38E3E2" w14:textId="77777777" w:rsidR="00792AD9" w:rsidRDefault="00792AD9" w:rsidP="00792AD9">
      <w:r>
        <w:t>55:         &lt;/div&gt;</w:t>
      </w:r>
    </w:p>
    <w:p w14:paraId="138B140B" w14:textId="77777777" w:rsidR="00792AD9" w:rsidRDefault="00792AD9" w:rsidP="00792AD9">
      <w:r>
        <w:t xml:space="preserve">56: </w:t>
      </w:r>
    </w:p>
    <w:p w14:paraId="598CB3A6" w14:textId="77777777" w:rsidR="00792AD9" w:rsidRDefault="00792AD9" w:rsidP="00792AD9">
      <w:r>
        <w:t>57:         &lt;div class="col-75"&gt;</w:t>
      </w:r>
    </w:p>
    <w:p w14:paraId="05D4D65A" w14:textId="77777777" w:rsidR="00792AD9" w:rsidRDefault="00792AD9" w:rsidP="00792AD9">
      <w:r>
        <w:t>58:             &lt;input type="text" id="username" name="username" placeholder="Your username" size="50" maxlength="200"</w:t>
      </w:r>
    </w:p>
    <w:p w14:paraId="512FF583" w14:textId="77777777" w:rsidR="00792AD9" w:rsidRDefault="00792AD9" w:rsidP="00792AD9">
      <w:r>
        <w:t>59:                 required&gt;</w:t>
      </w:r>
    </w:p>
    <w:p w14:paraId="37EA92FC" w14:textId="77777777" w:rsidR="00792AD9" w:rsidRDefault="00792AD9" w:rsidP="00792AD9">
      <w:r>
        <w:t>60:         &lt;/div&gt;</w:t>
      </w:r>
    </w:p>
    <w:p w14:paraId="3D1592B5" w14:textId="77777777" w:rsidR="00792AD9" w:rsidRDefault="00792AD9" w:rsidP="00792AD9">
      <w:r>
        <w:t>61:     &lt;/div&gt;</w:t>
      </w:r>
    </w:p>
    <w:p w14:paraId="7FA9F654" w14:textId="77777777" w:rsidR="00792AD9" w:rsidRDefault="00792AD9" w:rsidP="00792AD9">
      <w:r>
        <w:t xml:space="preserve">62: </w:t>
      </w:r>
    </w:p>
    <w:p w14:paraId="365BE6C8" w14:textId="77777777" w:rsidR="00792AD9" w:rsidRDefault="00792AD9" w:rsidP="00792AD9">
      <w:r>
        <w:t>63:     &lt;div class="row"&gt;</w:t>
      </w:r>
    </w:p>
    <w:p w14:paraId="7EB160A4" w14:textId="77777777" w:rsidR="00792AD9" w:rsidRDefault="00792AD9" w:rsidP="00792AD9">
      <w:r>
        <w:t>64:         &lt;div class="col-25"&gt;</w:t>
      </w:r>
    </w:p>
    <w:p w14:paraId="75D5798C" w14:textId="77777777" w:rsidR="00792AD9" w:rsidRDefault="00792AD9" w:rsidP="00792AD9">
      <w:r>
        <w:t>65:             &lt;label&gt;Password: &lt;/label&gt;</w:t>
      </w:r>
    </w:p>
    <w:p w14:paraId="19A4E75F" w14:textId="77777777" w:rsidR="00792AD9" w:rsidRDefault="00792AD9" w:rsidP="00792AD9">
      <w:r>
        <w:t>66:         &lt;/div&gt;</w:t>
      </w:r>
    </w:p>
    <w:p w14:paraId="664CF68F" w14:textId="77777777" w:rsidR="00792AD9" w:rsidRDefault="00792AD9" w:rsidP="00792AD9">
      <w:r>
        <w:t xml:space="preserve">67: </w:t>
      </w:r>
    </w:p>
    <w:p w14:paraId="319BBDFE" w14:textId="77777777" w:rsidR="00792AD9" w:rsidRDefault="00792AD9" w:rsidP="00792AD9">
      <w:r>
        <w:t>68:         &lt;div class="col-75"&gt;</w:t>
      </w:r>
    </w:p>
    <w:p w14:paraId="3ED47E48" w14:textId="77777777" w:rsidR="00792AD9" w:rsidRDefault="00792AD9" w:rsidP="00792AD9">
      <w:r>
        <w:t>69:             &lt;input type="password" id="password" name="password" placeholder="Your password" size="50" maxlength="200"</w:t>
      </w:r>
    </w:p>
    <w:p w14:paraId="78FD7528" w14:textId="77777777" w:rsidR="00792AD9" w:rsidRDefault="00792AD9" w:rsidP="00792AD9">
      <w:r>
        <w:t>70:                 required&gt;</w:t>
      </w:r>
    </w:p>
    <w:p w14:paraId="2E847A0A" w14:textId="77777777" w:rsidR="00792AD9" w:rsidRDefault="00792AD9" w:rsidP="00792AD9">
      <w:r>
        <w:t>71:         &lt;/div&gt;</w:t>
      </w:r>
    </w:p>
    <w:p w14:paraId="2B4AAAE0" w14:textId="77777777" w:rsidR="00792AD9" w:rsidRDefault="00792AD9" w:rsidP="00792AD9">
      <w:r>
        <w:t xml:space="preserve">72: </w:t>
      </w:r>
    </w:p>
    <w:p w14:paraId="6A8A13A9" w14:textId="77777777" w:rsidR="00792AD9" w:rsidRDefault="00792AD9" w:rsidP="00792AD9">
      <w:r>
        <w:t>73:     &lt;/div&gt;</w:t>
      </w:r>
    </w:p>
    <w:p w14:paraId="4E2134C0" w14:textId="77777777" w:rsidR="00792AD9" w:rsidRDefault="00792AD9" w:rsidP="00792AD9">
      <w:r>
        <w:t xml:space="preserve">74: </w:t>
      </w:r>
    </w:p>
    <w:p w14:paraId="6AF19B57" w14:textId="77777777" w:rsidR="00792AD9" w:rsidRDefault="00792AD9" w:rsidP="00792AD9">
      <w:r>
        <w:t>75:     &lt;div class="center" style="margin: 20px;"&gt;</w:t>
      </w:r>
    </w:p>
    <w:p w14:paraId="51E14088" w14:textId="77777777" w:rsidR="00792AD9" w:rsidRDefault="00792AD9" w:rsidP="00792AD9">
      <w:r>
        <w:t>76:         &lt;input type="submit" name="submit_button" id="submit_button" value="Sign In"&gt;</w:t>
      </w:r>
    </w:p>
    <w:p w14:paraId="497578D9" w14:textId="77777777" w:rsidR="00792AD9" w:rsidRDefault="00792AD9" w:rsidP="00792AD9">
      <w:r>
        <w:t>77:     &lt;/div&gt;</w:t>
      </w:r>
    </w:p>
    <w:p w14:paraId="3AA9F5B3" w14:textId="77777777" w:rsidR="00792AD9" w:rsidRDefault="00792AD9" w:rsidP="00792AD9">
      <w:r>
        <w:t xml:space="preserve">78: </w:t>
      </w:r>
    </w:p>
    <w:p w14:paraId="254397D7" w14:textId="77777777" w:rsidR="00792AD9" w:rsidRDefault="00792AD9" w:rsidP="00792AD9">
      <w:r>
        <w:t>79:     &lt;div class="center"&gt;</w:t>
      </w:r>
    </w:p>
    <w:p w14:paraId="2D24D558" w14:textId="77777777" w:rsidR="00792AD9" w:rsidRDefault="00792AD9" w:rsidP="00792AD9">
      <w:r>
        <w:t>80:         &lt;h4 id="sign_in_error_message"&gt;&lt;u&gt;&lt;/u&gt;&lt;br&gt;&lt;br&gt;&lt;br&gt;&lt;/h4&gt;</w:t>
      </w:r>
    </w:p>
    <w:p w14:paraId="79195A52" w14:textId="77777777" w:rsidR="00792AD9" w:rsidRDefault="00792AD9" w:rsidP="00792AD9">
      <w:r>
        <w:t>81:     &lt;/div&gt;</w:t>
      </w:r>
    </w:p>
    <w:p w14:paraId="5CAAF552" w14:textId="77777777" w:rsidR="00792AD9" w:rsidRDefault="00792AD9" w:rsidP="00792AD9">
      <w:r>
        <w:t xml:space="preserve">82: </w:t>
      </w:r>
    </w:p>
    <w:p w14:paraId="25923C9B" w14:textId="77777777" w:rsidR="00792AD9" w:rsidRDefault="00792AD9" w:rsidP="00792AD9">
      <w:r>
        <w:t>83:     &lt;div class="center"&gt;</w:t>
      </w:r>
    </w:p>
    <w:p w14:paraId="762BDCC6" w14:textId="77777777" w:rsidR="00792AD9" w:rsidRDefault="00792AD9" w:rsidP="00792AD9">
      <w:r>
        <w:t>84:         &lt;h1&gt;&lt;u&gt;Register&lt;/u&gt;&lt;/h1&gt;</w:t>
      </w:r>
    </w:p>
    <w:p w14:paraId="0BC1894D" w14:textId="77777777" w:rsidR="00792AD9" w:rsidRDefault="00792AD9" w:rsidP="00792AD9">
      <w:r>
        <w:t>85:     &lt;/div&gt;</w:t>
      </w:r>
    </w:p>
    <w:p w14:paraId="1ABCFBB5" w14:textId="77777777" w:rsidR="00792AD9" w:rsidRDefault="00792AD9" w:rsidP="00792AD9">
      <w:r>
        <w:t xml:space="preserve">86: </w:t>
      </w:r>
    </w:p>
    <w:p w14:paraId="5F111316" w14:textId="77777777" w:rsidR="00792AD9" w:rsidRDefault="00792AD9" w:rsidP="00792AD9">
      <w:r>
        <w:t>87:     &lt;div class="row"&gt;</w:t>
      </w:r>
    </w:p>
    <w:p w14:paraId="2D162602" w14:textId="77777777" w:rsidR="00792AD9" w:rsidRDefault="00792AD9" w:rsidP="00792AD9">
      <w:r>
        <w:t>88:         &lt;div class="col-25"&gt;</w:t>
      </w:r>
    </w:p>
    <w:p w14:paraId="45BCED99" w14:textId="77777777" w:rsidR="00792AD9" w:rsidRDefault="00792AD9" w:rsidP="00792AD9">
      <w:r>
        <w:t>89:             &lt;label&gt;Username: &lt;/label&gt;</w:t>
      </w:r>
    </w:p>
    <w:p w14:paraId="7BF3DC5F" w14:textId="77777777" w:rsidR="00792AD9" w:rsidRDefault="00792AD9" w:rsidP="00792AD9">
      <w:r>
        <w:t>90:         &lt;/div&gt;</w:t>
      </w:r>
    </w:p>
    <w:p w14:paraId="555A27E4" w14:textId="77777777" w:rsidR="00792AD9" w:rsidRDefault="00792AD9" w:rsidP="00792AD9">
      <w:r>
        <w:t xml:space="preserve">91: </w:t>
      </w:r>
    </w:p>
    <w:p w14:paraId="7EB92792" w14:textId="77777777" w:rsidR="00792AD9" w:rsidRDefault="00792AD9" w:rsidP="00792AD9">
      <w:r>
        <w:t>92:         &lt;div class="col-75"&gt;</w:t>
      </w:r>
    </w:p>
    <w:p w14:paraId="203012C3" w14:textId="77777777" w:rsidR="00792AD9" w:rsidRDefault="00792AD9" w:rsidP="00792AD9">
      <w:r>
        <w:t>93:             &lt;input type="text" id="register_username" name="username" placeholder="Your username" size="50"</w:t>
      </w:r>
    </w:p>
    <w:p w14:paraId="6F4C8D17" w14:textId="77777777" w:rsidR="00792AD9" w:rsidRDefault="00792AD9" w:rsidP="00792AD9">
      <w:r>
        <w:t>94:                 maxlength="200" required&gt;</w:t>
      </w:r>
    </w:p>
    <w:p w14:paraId="66CDABC8" w14:textId="77777777" w:rsidR="00792AD9" w:rsidRDefault="00792AD9" w:rsidP="00792AD9">
      <w:r>
        <w:t>95:         &lt;/div&gt;</w:t>
      </w:r>
    </w:p>
    <w:p w14:paraId="7B43FE61" w14:textId="77777777" w:rsidR="00792AD9" w:rsidRDefault="00792AD9" w:rsidP="00792AD9">
      <w:r>
        <w:t>96:     &lt;/div&gt;</w:t>
      </w:r>
    </w:p>
    <w:p w14:paraId="7A82D090" w14:textId="77777777" w:rsidR="00792AD9" w:rsidRDefault="00792AD9" w:rsidP="00792AD9">
      <w:r>
        <w:t xml:space="preserve">97: </w:t>
      </w:r>
    </w:p>
    <w:p w14:paraId="078811F0" w14:textId="77777777" w:rsidR="00792AD9" w:rsidRDefault="00792AD9" w:rsidP="00792AD9">
      <w:r>
        <w:t>98:     &lt;div class="row"&gt;</w:t>
      </w:r>
    </w:p>
    <w:p w14:paraId="0A24CDC7" w14:textId="77777777" w:rsidR="00792AD9" w:rsidRDefault="00792AD9" w:rsidP="00792AD9">
      <w:r>
        <w:t>99:         &lt;div class="col-25"&gt;</w:t>
      </w:r>
    </w:p>
    <w:p w14:paraId="40F6F780" w14:textId="77777777" w:rsidR="00792AD9" w:rsidRDefault="00792AD9" w:rsidP="00792AD9">
      <w:r>
        <w:t>100:             &lt;label&gt;Password: &lt;/label&gt;</w:t>
      </w:r>
    </w:p>
    <w:p w14:paraId="5D81C9C8" w14:textId="77777777" w:rsidR="00792AD9" w:rsidRDefault="00792AD9" w:rsidP="00792AD9">
      <w:r>
        <w:t>101:         &lt;/div&gt;</w:t>
      </w:r>
    </w:p>
    <w:p w14:paraId="5726E727" w14:textId="77777777" w:rsidR="00792AD9" w:rsidRDefault="00792AD9" w:rsidP="00792AD9">
      <w:r>
        <w:t xml:space="preserve">102: </w:t>
      </w:r>
    </w:p>
    <w:p w14:paraId="0A7EB9C8" w14:textId="77777777" w:rsidR="00792AD9" w:rsidRDefault="00792AD9" w:rsidP="00792AD9">
      <w:r>
        <w:t>103:         &lt;div class="col-75"&gt;</w:t>
      </w:r>
    </w:p>
    <w:p w14:paraId="3AA9F5BD" w14:textId="77777777" w:rsidR="00792AD9" w:rsidRDefault="00792AD9" w:rsidP="00792AD9">
      <w:r>
        <w:t>104:             &lt;input type="password" id="register_password" name="password" placeholder="Your password" size="50"</w:t>
      </w:r>
    </w:p>
    <w:p w14:paraId="25452376" w14:textId="77777777" w:rsidR="00792AD9" w:rsidRDefault="00792AD9" w:rsidP="00792AD9">
      <w:r>
        <w:t>105:                 maxlength="200" required&gt;</w:t>
      </w:r>
    </w:p>
    <w:p w14:paraId="686E2A80" w14:textId="77777777" w:rsidR="00792AD9" w:rsidRDefault="00792AD9" w:rsidP="00792AD9">
      <w:r>
        <w:t>106:         &lt;/div&gt;</w:t>
      </w:r>
    </w:p>
    <w:p w14:paraId="65615906" w14:textId="77777777" w:rsidR="00792AD9" w:rsidRDefault="00792AD9" w:rsidP="00792AD9">
      <w:r>
        <w:t xml:space="preserve">107: </w:t>
      </w:r>
    </w:p>
    <w:p w14:paraId="62A123ED" w14:textId="77777777" w:rsidR="00792AD9" w:rsidRDefault="00792AD9" w:rsidP="00792AD9">
      <w:r>
        <w:t>108:     &lt;/div&gt;</w:t>
      </w:r>
    </w:p>
    <w:p w14:paraId="5AEC38C0" w14:textId="77777777" w:rsidR="00792AD9" w:rsidRDefault="00792AD9" w:rsidP="00792AD9">
      <w:r>
        <w:t xml:space="preserve">109: </w:t>
      </w:r>
    </w:p>
    <w:p w14:paraId="334A0F0B" w14:textId="77777777" w:rsidR="00792AD9" w:rsidRDefault="00792AD9" w:rsidP="00792AD9">
      <w:r>
        <w:t>110:     &lt;div class="center" style="margin: 20px;"&gt;</w:t>
      </w:r>
    </w:p>
    <w:p w14:paraId="3B2FE50D" w14:textId="77777777" w:rsidR="00792AD9" w:rsidRDefault="00792AD9" w:rsidP="00792AD9">
      <w:r>
        <w:t>111:         &lt;input type="submit" name="submit_button" id="register_button" value="Register"&gt;</w:t>
      </w:r>
    </w:p>
    <w:p w14:paraId="3772E536" w14:textId="77777777" w:rsidR="00792AD9" w:rsidRDefault="00792AD9" w:rsidP="00792AD9">
      <w:r>
        <w:t>112:     &lt;/div&gt;</w:t>
      </w:r>
    </w:p>
    <w:p w14:paraId="4DD01904" w14:textId="77777777" w:rsidR="00792AD9" w:rsidRDefault="00792AD9" w:rsidP="00792AD9">
      <w:r>
        <w:t xml:space="preserve">113: </w:t>
      </w:r>
    </w:p>
    <w:p w14:paraId="435C8479" w14:textId="77777777" w:rsidR="00792AD9" w:rsidRDefault="00792AD9" w:rsidP="00792AD9">
      <w:r>
        <w:t xml:space="preserve">114: </w:t>
      </w:r>
    </w:p>
    <w:p w14:paraId="4F52DD83" w14:textId="77777777" w:rsidR="00792AD9" w:rsidRDefault="00792AD9" w:rsidP="00792AD9">
      <w:r>
        <w:t>115:     &lt;div class="center"&gt;</w:t>
      </w:r>
    </w:p>
    <w:p w14:paraId="3908D656" w14:textId="77777777" w:rsidR="00792AD9" w:rsidRDefault="00792AD9" w:rsidP="00792AD9">
      <w:r>
        <w:t>116:         &lt;h4 id="register_error_message"&gt;&lt;u&gt;&lt;/u&gt;&lt;/h4&gt;</w:t>
      </w:r>
    </w:p>
    <w:p w14:paraId="231382BA" w14:textId="77777777" w:rsidR="00792AD9" w:rsidRDefault="00792AD9" w:rsidP="00792AD9">
      <w:r>
        <w:t>117:     &lt;/div&gt;</w:t>
      </w:r>
    </w:p>
    <w:p w14:paraId="3E8AD91C" w14:textId="77777777" w:rsidR="00792AD9" w:rsidRDefault="00792AD9" w:rsidP="00792AD9">
      <w:r>
        <w:t xml:space="preserve">118: </w:t>
      </w:r>
    </w:p>
    <w:p w14:paraId="6FB7E235" w14:textId="77777777" w:rsidR="00792AD9" w:rsidRDefault="00792AD9" w:rsidP="00792AD9">
      <w:r>
        <w:t xml:space="preserve">119: </w:t>
      </w:r>
    </w:p>
    <w:p w14:paraId="7C6DFFB0" w14:textId="77777777" w:rsidR="00792AD9" w:rsidRDefault="00792AD9" w:rsidP="00792AD9">
      <w:r>
        <w:t xml:space="preserve">120: </w:t>
      </w:r>
    </w:p>
    <w:p w14:paraId="22F70DA2" w14:textId="77777777" w:rsidR="00792AD9" w:rsidRDefault="00792AD9" w:rsidP="00792AD9">
      <w:r>
        <w:t xml:space="preserve">121: </w:t>
      </w:r>
    </w:p>
    <w:p w14:paraId="7AD2BBB7" w14:textId="77777777" w:rsidR="00792AD9" w:rsidRDefault="00792AD9" w:rsidP="00792AD9">
      <w:r>
        <w:t>122:     &lt;style&gt;</w:t>
      </w:r>
    </w:p>
    <w:p w14:paraId="017860B5" w14:textId="77777777" w:rsidR="00792AD9" w:rsidRDefault="00792AD9" w:rsidP="00792AD9">
      <w:r>
        <w:t>123:         body {</w:t>
      </w:r>
    </w:p>
    <w:p w14:paraId="0222B1BC" w14:textId="77777777" w:rsidR="00792AD9" w:rsidRDefault="00792AD9" w:rsidP="00792AD9">
      <w:r>
        <w:t>124:             background-color: #212121;</w:t>
      </w:r>
    </w:p>
    <w:p w14:paraId="080932B2" w14:textId="77777777" w:rsidR="00792AD9" w:rsidRDefault="00792AD9" w:rsidP="00792AD9">
      <w:r>
        <w:t>125:             color: white</w:t>
      </w:r>
    </w:p>
    <w:p w14:paraId="63EA9AE2" w14:textId="77777777" w:rsidR="00792AD9" w:rsidRDefault="00792AD9" w:rsidP="00792AD9">
      <w:r>
        <w:t>126:         }</w:t>
      </w:r>
    </w:p>
    <w:p w14:paraId="3A44B4DA" w14:textId="77777777" w:rsidR="00792AD9" w:rsidRDefault="00792AD9" w:rsidP="00792AD9">
      <w:r>
        <w:t>127:     &lt;/style&gt;</w:t>
      </w:r>
    </w:p>
    <w:p w14:paraId="78DAED61" w14:textId="77777777" w:rsidR="00792AD9" w:rsidRDefault="00792AD9" w:rsidP="00792AD9">
      <w:r>
        <w:t xml:space="preserve">128: </w:t>
      </w:r>
    </w:p>
    <w:p w14:paraId="01D18872" w14:textId="77777777" w:rsidR="00792AD9" w:rsidRDefault="00792AD9" w:rsidP="00792AD9">
      <w:r>
        <w:t xml:space="preserve">129: </w:t>
      </w:r>
    </w:p>
    <w:p w14:paraId="5E6C2799" w14:textId="77777777" w:rsidR="00792AD9" w:rsidRDefault="00792AD9" w:rsidP="00792AD9">
      <w:r>
        <w:t>130: &lt;/body&gt;</w:t>
      </w:r>
    </w:p>
    <w:p w14:paraId="7637FC89" w14:textId="77777777" w:rsidR="00792AD9" w:rsidRDefault="00792AD9" w:rsidP="00792AD9">
      <w:r>
        <w:t xml:space="preserve">131: </w:t>
      </w:r>
    </w:p>
    <w:p w14:paraId="5CE01073" w14:textId="77777777" w:rsidR="00792AD9" w:rsidRDefault="00792AD9" w:rsidP="00792AD9">
      <w:r>
        <w:t>132: &lt;/html&gt;</w:t>
      </w:r>
    </w:p>
    <w:p w14:paraId="4950E369" w14:textId="1AE3EF36" w:rsidR="00792AD9" w:rsidRPr="00983F0D" w:rsidRDefault="00792AD9" w:rsidP="00792AD9">
      <w:r>
        <w:t>133:</w:t>
      </w:r>
    </w:p>
    <w:p w14:paraId="5CB4A6B5" w14:textId="77777777" w:rsidR="00AC50CB" w:rsidRDefault="00AC50CB" w:rsidP="62B530C1">
      <w:pPr>
        <w:rPr>
          <w:u w:val="single"/>
        </w:rPr>
      </w:pPr>
    </w:p>
    <w:p w14:paraId="6BF78D63" w14:textId="77777777" w:rsidR="00AC50CB" w:rsidRDefault="00AC50CB" w:rsidP="62B530C1">
      <w:pPr>
        <w:rPr>
          <w:u w:val="single"/>
        </w:rPr>
      </w:pPr>
    </w:p>
    <w:p w14:paraId="4D5FE4ED" w14:textId="77777777" w:rsidR="00AC50CB" w:rsidRDefault="00AC50CB" w:rsidP="62B530C1">
      <w:pPr>
        <w:rPr>
          <w:u w:val="single"/>
        </w:rPr>
      </w:pPr>
    </w:p>
    <w:p w14:paraId="1407368B" w14:textId="77777777" w:rsidR="00E60922" w:rsidRDefault="00E60922" w:rsidP="00E60922"/>
    <w:p w14:paraId="58913EEA" w14:textId="77777777" w:rsidR="00836ED6" w:rsidRDefault="00836ED6" w:rsidP="00E60922"/>
    <w:p w14:paraId="20A5150C" w14:textId="77777777" w:rsidR="00836ED6" w:rsidRDefault="00836ED6" w:rsidP="00E60922"/>
    <w:p w14:paraId="46354336" w14:textId="77777777" w:rsidR="00836ED6" w:rsidRDefault="00836ED6" w:rsidP="00E60922"/>
    <w:p w14:paraId="7E2CF223" w14:textId="77777777" w:rsidR="00836ED6" w:rsidRDefault="00836ED6" w:rsidP="00E60922"/>
    <w:p w14:paraId="720FE71A" w14:textId="77777777" w:rsidR="00836ED6" w:rsidRDefault="00836ED6" w:rsidP="00E60922"/>
    <w:p w14:paraId="504BEA73" w14:textId="77777777" w:rsidR="00DB58B3" w:rsidRDefault="00DB58B3" w:rsidP="00DB58B3">
      <w:pPr>
        <w:rPr>
          <w:u w:val="single"/>
        </w:rPr>
      </w:pPr>
      <w:r>
        <w:rPr>
          <w:u w:val="single"/>
        </w:rPr>
        <w:t>Testing</w:t>
      </w:r>
    </w:p>
    <w:p w14:paraId="0B6E0EEE" w14:textId="77777777" w:rsidR="00DB58B3" w:rsidRDefault="00DB58B3" w:rsidP="00DB58B3">
      <w:pPr>
        <w:rPr>
          <w:u w:val="single"/>
        </w:rPr>
      </w:pPr>
    </w:p>
    <w:p w14:paraId="183F6913" w14:textId="77777777" w:rsidR="00DB58B3" w:rsidRDefault="00DB58B3" w:rsidP="00DB58B3">
      <w:r>
        <w:t>For the testing I will go through each of objectives and see if I met them or not using a pass or a fail structure:</w:t>
      </w:r>
    </w:p>
    <w:p w14:paraId="53AEC29C" w14:textId="77777777" w:rsidR="00DB58B3" w:rsidRDefault="00DB58B3" w:rsidP="00DB58B3"/>
    <w:p w14:paraId="529491E3" w14:textId="42F52B68" w:rsidR="00DB58B3" w:rsidRPr="0084775B" w:rsidRDefault="00DB58B3" w:rsidP="00DB58B3">
      <w:pPr>
        <w:rPr>
          <w:b/>
          <w:bCs/>
          <w:sz w:val="28"/>
          <w:szCs w:val="28"/>
        </w:rPr>
      </w:pPr>
      <w:r w:rsidRPr="0084775B">
        <w:rPr>
          <w:b/>
          <w:bCs/>
          <w:sz w:val="28"/>
          <w:szCs w:val="28"/>
          <w:highlight w:val="yellow"/>
        </w:rPr>
        <w:t>Video walkthrough:</w:t>
      </w:r>
      <w:r w:rsidRPr="0084775B">
        <w:rPr>
          <w:b/>
          <w:bCs/>
          <w:sz w:val="28"/>
          <w:szCs w:val="28"/>
        </w:rPr>
        <w:t xml:space="preserve"> </w:t>
      </w:r>
      <w:r w:rsidR="00C4589D" w:rsidRPr="0084775B">
        <w:rPr>
          <w:b/>
          <w:bCs/>
          <w:sz w:val="28"/>
          <w:szCs w:val="28"/>
        </w:rPr>
        <w:t>youtu.be/SFz6jZJFOkw</w:t>
      </w:r>
    </w:p>
    <w:p w14:paraId="28AD8935" w14:textId="77777777" w:rsidR="00DB58B3" w:rsidRDefault="00DB58B3" w:rsidP="00DB58B3">
      <w:pPr>
        <w:rPr>
          <w:u w:val="single"/>
        </w:rPr>
      </w:pPr>
    </w:p>
    <w:p w14:paraId="247584A2" w14:textId="77777777" w:rsidR="00DB58B3" w:rsidRDefault="00DB58B3" w:rsidP="00DB58B3">
      <w:pPr>
        <w:rPr>
          <w:u w:val="single"/>
        </w:rPr>
      </w:pPr>
      <w:r>
        <w:rPr>
          <w:u w:val="single"/>
        </w:rPr>
        <w:t>Testing table</w:t>
      </w:r>
    </w:p>
    <w:p w14:paraId="4B6DEE2D" w14:textId="77777777" w:rsidR="00DB58B3" w:rsidRDefault="00DB58B3" w:rsidP="00DB58B3">
      <w:pPr>
        <w:rPr>
          <w:u w:val="single"/>
        </w:rPr>
      </w:pPr>
    </w:p>
    <w:p w14:paraId="53571E72" w14:textId="77777777" w:rsidR="00DB58B3" w:rsidRDefault="00DB58B3" w:rsidP="00DB58B3">
      <w:pPr>
        <w:rPr>
          <w:sz w:val="24"/>
          <w:szCs w:val="24"/>
        </w:rPr>
      </w:pPr>
      <w:r>
        <w:rPr>
          <w:sz w:val="24"/>
          <w:szCs w:val="24"/>
        </w:rPr>
        <w:t>For the testing I will put the purpose of the test, the test data that is used, expected outcome, actual outcome and if this is pass or fail.</w:t>
      </w:r>
    </w:p>
    <w:p w14:paraId="5037DD0C" w14:textId="77777777" w:rsidR="00DB58B3" w:rsidRDefault="00DB58B3" w:rsidP="00DB58B3">
      <w:pPr>
        <w:rPr>
          <w:sz w:val="24"/>
          <w:szCs w:val="24"/>
        </w:rPr>
      </w:pPr>
    </w:p>
    <w:p w14:paraId="0A27E2D7" w14:textId="77777777" w:rsidR="00DB58B3" w:rsidRDefault="00DB58B3" w:rsidP="00DB58B3">
      <w:pPr>
        <w:rPr>
          <w:sz w:val="24"/>
          <w:szCs w:val="24"/>
        </w:rPr>
      </w:pPr>
    </w:p>
    <w:p w14:paraId="3735FE8A" w14:textId="77777777" w:rsidR="00DB58B3" w:rsidRPr="00D15A48" w:rsidRDefault="00DB58B3" w:rsidP="00DB58B3">
      <w:pPr>
        <w:rPr>
          <w:sz w:val="24"/>
          <w:szCs w:val="24"/>
          <w:u w:val="single"/>
        </w:rPr>
      </w:pPr>
      <w:r w:rsidRPr="00D15A48">
        <w:rPr>
          <w:sz w:val="24"/>
          <w:szCs w:val="24"/>
          <w:u w:val="single"/>
        </w:rPr>
        <w:t xml:space="preserve">Testing the sign in </w:t>
      </w:r>
      <w:r>
        <w:rPr>
          <w:sz w:val="24"/>
          <w:szCs w:val="24"/>
          <w:u w:val="single"/>
        </w:rPr>
        <w:t>page</w:t>
      </w:r>
    </w:p>
    <w:p w14:paraId="2D72C2F5" w14:textId="77777777" w:rsidR="00DB58B3" w:rsidRDefault="00DB58B3" w:rsidP="00DB58B3">
      <w:r w:rsidRPr="00D15A48">
        <w:rPr>
          <w:noProof/>
        </w:rPr>
        <w:drawing>
          <wp:inline distT="0" distB="0" distL="0" distR="0" wp14:anchorId="09802125" wp14:editId="1384504D">
            <wp:extent cx="5731510" cy="201168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85"/>
                    <a:stretch>
                      <a:fillRect/>
                    </a:stretch>
                  </pic:blipFill>
                  <pic:spPr>
                    <a:xfrm>
                      <a:off x="0" y="0"/>
                      <a:ext cx="5731510" cy="2011680"/>
                    </a:xfrm>
                    <a:prstGeom prst="rect">
                      <a:avLst/>
                    </a:prstGeom>
                  </pic:spPr>
                </pic:pic>
              </a:graphicData>
            </a:graphic>
          </wp:inline>
        </w:drawing>
      </w:r>
    </w:p>
    <w:p w14:paraId="26AE0E24" w14:textId="77777777" w:rsidR="00DB58B3" w:rsidRPr="00D15A48" w:rsidRDefault="00DB58B3" w:rsidP="00DB58B3"/>
    <w:tbl>
      <w:tblPr>
        <w:tblStyle w:val="TableGrid"/>
        <w:tblW w:w="0" w:type="auto"/>
        <w:tblLook w:val="04A0" w:firstRow="1" w:lastRow="0" w:firstColumn="1" w:lastColumn="0" w:noHBand="0" w:noVBand="1"/>
      </w:tblPr>
      <w:tblGrid>
        <w:gridCol w:w="9016"/>
      </w:tblGrid>
      <w:tr w:rsidR="00DB58B3" w14:paraId="75BEBBA7" w14:textId="77777777">
        <w:tc>
          <w:tcPr>
            <w:tcW w:w="9016" w:type="dxa"/>
          </w:tcPr>
          <w:p w14:paraId="7E614C72" w14:textId="77777777" w:rsidR="00DB58B3" w:rsidRDefault="00DB58B3">
            <w:pPr>
              <w:rPr>
                <w:u w:val="single"/>
              </w:rPr>
            </w:pPr>
            <w:r w:rsidRPr="00FD5AAF">
              <w:rPr>
                <w:b/>
                <w:bCs/>
              </w:rPr>
              <w:t>Purpose of the test</w:t>
            </w:r>
            <w:r>
              <w:t>: Here I will input no data so that we can check if the program can send the correct error message if there is no data in the text box</w:t>
            </w:r>
          </w:p>
        </w:tc>
      </w:tr>
      <w:tr w:rsidR="00DB58B3" w14:paraId="656FF539" w14:textId="77777777">
        <w:tc>
          <w:tcPr>
            <w:tcW w:w="9016" w:type="dxa"/>
          </w:tcPr>
          <w:p w14:paraId="3131FAD1" w14:textId="77777777" w:rsidR="00DB58B3" w:rsidRPr="00FD5AAF" w:rsidRDefault="00DB58B3">
            <w:pPr>
              <w:rPr>
                <w:b/>
                <w:bCs/>
              </w:rPr>
            </w:pPr>
            <w:r w:rsidRPr="00FD5AAF">
              <w:rPr>
                <w:b/>
                <w:bCs/>
              </w:rPr>
              <w:t>Erroneous</w:t>
            </w:r>
          </w:p>
        </w:tc>
      </w:tr>
      <w:tr w:rsidR="00DB58B3" w14:paraId="49887EC7" w14:textId="77777777">
        <w:tc>
          <w:tcPr>
            <w:tcW w:w="9016" w:type="dxa"/>
          </w:tcPr>
          <w:p w14:paraId="131F689F" w14:textId="77777777" w:rsidR="00DB58B3" w:rsidRDefault="00DB58B3">
            <w:pPr>
              <w:rPr>
                <w:b/>
                <w:bCs/>
              </w:rPr>
            </w:pPr>
            <w:r w:rsidRPr="00FD5AAF">
              <w:rPr>
                <w:b/>
                <w:bCs/>
              </w:rPr>
              <w:t>Input data</w:t>
            </w:r>
          </w:p>
          <w:p w14:paraId="36FD583B" w14:textId="77777777" w:rsidR="00DB58B3" w:rsidRDefault="00DB58B3">
            <w:pPr>
              <w:rPr>
                <w:b/>
                <w:bCs/>
              </w:rPr>
            </w:pPr>
            <w:r w:rsidRPr="00CC4E44">
              <w:rPr>
                <w:b/>
                <w:bCs/>
                <w:noProof/>
              </w:rPr>
              <w:drawing>
                <wp:inline distT="0" distB="0" distL="0" distR="0" wp14:anchorId="560954DE" wp14:editId="3F0999A5">
                  <wp:extent cx="5731510" cy="1717040"/>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86"/>
                          <a:stretch>
                            <a:fillRect/>
                          </a:stretch>
                        </pic:blipFill>
                        <pic:spPr>
                          <a:xfrm>
                            <a:off x="0" y="0"/>
                            <a:ext cx="5731510" cy="1717040"/>
                          </a:xfrm>
                          <a:prstGeom prst="rect">
                            <a:avLst/>
                          </a:prstGeom>
                        </pic:spPr>
                      </pic:pic>
                    </a:graphicData>
                  </a:graphic>
                </wp:inline>
              </w:drawing>
            </w:r>
          </w:p>
          <w:p w14:paraId="302E9950" w14:textId="77777777" w:rsidR="00DB58B3" w:rsidRDefault="00DB58B3">
            <w:pPr>
              <w:rPr>
                <w:b/>
                <w:bCs/>
              </w:rPr>
            </w:pPr>
          </w:p>
          <w:p w14:paraId="06BC6FA7" w14:textId="77777777" w:rsidR="00DB58B3" w:rsidRPr="00FD5AAF" w:rsidRDefault="00DB58B3">
            <w:r>
              <w:t xml:space="preserve">Empty fields in both the username and the password section and then we press sign in </w:t>
            </w:r>
          </w:p>
          <w:p w14:paraId="06140821" w14:textId="77777777" w:rsidR="00DB58B3" w:rsidRPr="00FD5AAF" w:rsidRDefault="00DB58B3">
            <w:pPr>
              <w:rPr>
                <w:b/>
                <w:bCs/>
              </w:rPr>
            </w:pPr>
          </w:p>
        </w:tc>
      </w:tr>
      <w:tr w:rsidR="00DB58B3" w14:paraId="535C67BD" w14:textId="77777777">
        <w:tc>
          <w:tcPr>
            <w:tcW w:w="9016" w:type="dxa"/>
          </w:tcPr>
          <w:p w14:paraId="14747941" w14:textId="77777777" w:rsidR="00DB58B3" w:rsidRPr="00864AE8" w:rsidRDefault="00DB58B3">
            <w:r>
              <w:rPr>
                <w:b/>
                <w:bCs/>
              </w:rPr>
              <w:t xml:space="preserve">Expected output: </w:t>
            </w:r>
            <w:r>
              <w:t>There will be an error message that pops up saying that there are empty fields</w:t>
            </w:r>
          </w:p>
        </w:tc>
      </w:tr>
      <w:tr w:rsidR="00DB58B3" w14:paraId="28411683" w14:textId="77777777">
        <w:tc>
          <w:tcPr>
            <w:tcW w:w="9016" w:type="dxa"/>
          </w:tcPr>
          <w:p w14:paraId="1B048F2F" w14:textId="77777777" w:rsidR="00DB58B3" w:rsidRDefault="00DB58B3">
            <w:pPr>
              <w:rPr>
                <w:b/>
                <w:bCs/>
              </w:rPr>
            </w:pPr>
            <w:r>
              <w:rPr>
                <w:b/>
                <w:bCs/>
              </w:rPr>
              <w:t>Actual output</w:t>
            </w:r>
          </w:p>
          <w:p w14:paraId="18F5C988" w14:textId="77777777" w:rsidR="00DB58B3" w:rsidRDefault="00DB58B3">
            <w:pPr>
              <w:rPr>
                <w:b/>
                <w:bCs/>
              </w:rPr>
            </w:pPr>
            <w:r w:rsidRPr="008734C5">
              <w:rPr>
                <w:b/>
                <w:bCs/>
                <w:noProof/>
              </w:rPr>
              <w:drawing>
                <wp:inline distT="0" distB="0" distL="0" distR="0" wp14:anchorId="6E583657" wp14:editId="49299AEB">
                  <wp:extent cx="5731510" cy="1632585"/>
                  <wp:effectExtent l="0" t="0" r="0" b="5715"/>
                  <wp:docPr id="41" name="Picture 4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rectangle&#10;&#10;Description automatically generated"/>
                          <pic:cNvPicPr/>
                        </pic:nvPicPr>
                        <pic:blipFill>
                          <a:blip r:embed="rId87"/>
                          <a:stretch>
                            <a:fillRect/>
                          </a:stretch>
                        </pic:blipFill>
                        <pic:spPr>
                          <a:xfrm>
                            <a:off x="0" y="0"/>
                            <a:ext cx="5731510" cy="1632585"/>
                          </a:xfrm>
                          <a:prstGeom prst="rect">
                            <a:avLst/>
                          </a:prstGeom>
                        </pic:spPr>
                      </pic:pic>
                    </a:graphicData>
                  </a:graphic>
                </wp:inline>
              </w:drawing>
            </w:r>
          </w:p>
        </w:tc>
      </w:tr>
      <w:tr w:rsidR="00DB58B3" w14:paraId="584B1C3D" w14:textId="77777777">
        <w:tc>
          <w:tcPr>
            <w:tcW w:w="9016" w:type="dxa"/>
          </w:tcPr>
          <w:p w14:paraId="64096A97" w14:textId="77777777" w:rsidR="00DB58B3" w:rsidRDefault="00DB58B3">
            <w:pPr>
              <w:rPr>
                <w:b/>
                <w:bCs/>
              </w:rPr>
            </w:pPr>
            <w:r>
              <w:rPr>
                <w:b/>
                <w:bCs/>
              </w:rPr>
              <w:t>Pass</w:t>
            </w:r>
          </w:p>
        </w:tc>
      </w:tr>
      <w:tr w:rsidR="00DB58B3" w14:paraId="07D936A3" w14:textId="77777777">
        <w:tc>
          <w:tcPr>
            <w:tcW w:w="9016" w:type="dxa"/>
          </w:tcPr>
          <w:p w14:paraId="548733E4" w14:textId="77777777" w:rsidR="00DB58B3" w:rsidRDefault="00DB58B3">
            <w:pPr>
              <w:rPr>
                <w:b/>
                <w:bCs/>
              </w:rPr>
            </w:pPr>
          </w:p>
          <w:p w14:paraId="61DE8299" w14:textId="77777777" w:rsidR="00DB58B3" w:rsidRDefault="00DB58B3">
            <w:pPr>
              <w:rPr>
                <w:b/>
                <w:bCs/>
              </w:rPr>
            </w:pPr>
          </w:p>
          <w:p w14:paraId="30452071" w14:textId="77777777" w:rsidR="00DB58B3" w:rsidRDefault="00DB58B3">
            <w:pPr>
              <w:rPr>
                <w:b/>
                <w:bCs/>
              </w:rPr>
            </w:pPr>
          </w:p>
          <w:p w14:paraId="66FA685D" w14:textId="77777777" w:rsidR="00DB58B3" w:rsidRDefault="00DB58B3">
            <w:pPr>
              <w:rPr>
                <w:b/>
                <w:bCs/>
              </w:rPr>
            </w:pPr>
          </w:p>
          <w:p w14:paraId="2F82A568" w14:textId="77777777" w:rsidR="00DB58B3" w:rsidRDefault="00DB58B3">
            <w:pPr>
              <w:rPr>
                <w:b/>
                <w:bCs/>
              </w:rPr>
            </w:pPr>
          </w:p>
          <w:p w14:paraId="421056A8" w14:textId="77777777" w:rsidR="00DB58B3" w:rsidRDefault="00DB58B3">
            <w:pPr>
              <w:rPr>
                <w:b/>
                <w:bCs/>
              </w:rPr>
            </w:pPr>
          </w:p>
        </w:tc>
      </w:tr>
      <w:tr w:rsidR="00DB58B3" w14:paraId="4C62ABBD" w14:textId="77777777">
        <w:tc>
          <w:tcPr>
            <w:tcW w:w="9016" w:type="dxa"/>
          </w:tcPr>
          <w:p w14:paraId="3311C942" w14:textId="77777777" w:rsidR="00DB58B3" w:rsidRPr="0051790A" w:rsidRDefault="00DB58B3">
            <w:r>
              <w:rPr>
                <w:b/>
                <w:bCs/>
              </w:rPr>
              <w:t xml:space="preserve">Purpose of test: </w:t>
            </w:r>
            <w:r>
              <w:t>Input only the username and then check if the system can check that a certain field is empty</w:t>
            </w:r>
          </w:p>
        </w:tc>
      </w:tr>
      <w:tr w:rsidR="00DB58B3" w14:paraId="7B6B69A5" w14:textId="77777777">
        <w:tc>
          <w:tcPr>
            <w:tcW w:w="9016" w:type="dxa"/>
          </w:tcPr>
          <w:p w14:paraId="0063456F" w14:textId="77777777" w:rsidR="00DB58B3" w:rsidRDefault="00DB58B3">
            <w:pPr>
              <w:rPr>
                <w:b/>
                <w:bCs/>
              </w:rPr>
            </w:pPr>
            <w:r>
              <w:rPr>
                <w:b/>
                <w:bCs/>
              </w:rPr>
              <w:t>Erroneous</w:t>
            </w:r>
          </w:p>
        </w:tc>
      </w:tr>
      <w:tr w:rsidR="00DB58B3" w14:paraId="7E09347A" w14:textId="77777777">
        <w:tc>
          <w:tcPr>
            <w:tcW w:w="9016" w:type="dxa"/>
          </w:tcPr>
          <w:p w14:paraId="62C0D33B" w14:textId="77777777" w:rsidR="00DB58B3" w:rsidRDefault="00DB58B3">
            <w:pPr>
              <w:rPr>
                <w:b/>
                <w:bCs/>
              </w:rPr>
            </w:pPr>
            <w:r>
              <w:rPr>
                <w:b/>
                <w:bCs/>
              </w:rPr>
              <w:t>Input data</w:t>
            </w:r>
          </w:p>
          <w:p w14:paraId="1A746311" w14:textId="77777777" w:rsidR="00DB58B3" w:rsidRDefault="00DB58B3">
            <w:pPr>
              <w:rPr>
                <w:b/>
                <w:bCs/>
              </w:rPr>
            </w:pPr>
            <w:r w:rsidRPr="006A264E">
              <w:rPr>
                <w:b/>
                <w:bCs/>
                <w:noProof/>
              </w:rPr>
              <w:drawing>
                <wp:inline distT="0" distB="0" distL="0" distR="0" wp14:anchorId="5C291830" wp14:editId="2F91DC14">
                  <wp:extent cx="5437761" cy="1609760"/>
                  <wp:effectExtent l="0" t="0" r="0" b="3175"/>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88"/>
                          <a:stretch>
                            <a:fillRect/>
                          </a:stretch>
                        </pic:blipFill>
                        <pic:spPr>
                          <a:xfrm>
                            <a:off x="0" y="0"/>
                            <a:ext cx="5447612" cy="1612676"/>
                          </a:xfrm>
                          <a:prstGeom prst="rect">
                            <a:avLst/>
                          </a:prstGeom>
                        </pic:spPr>
                      </pic:pic>
                    </a:graphicData>
                  </a:graphic>
                </wp:inline>
              </w:drawing>
            </w:r>
            <w:r>
              <w:rPr>
                <w:b/>
                <w:bCs/>
              </w:rPr>
              <w:br/>
            </w:r>
            <w:r>
              <w:t>username: pranay is inputted without the password</w:t>
            </w:r>
          </w:p>
        </w:tc>
      </w:tr>
      <w:tr w:rsidR="00DB58B3" w14:paraId="3945223A" w14:textId="77777777">
        <w:tc>
          <w:tcPr>
            <w:tcW w:w="9016" w:type="dxa"/>
          </w:tcPr>
          <w:p w14:paraId="422F1A17" w14:textId="77777777" w:rsidR="00DB58B3" w:rsidRDefault="00DB58B3">
            <w:pPr>
              <w:rPr>
                <w:b/>
                <w:bCs/>
              </w:rPr>
            </w:pPr>
            <w:r>
              <w:rPr>
                <w:b/>
                <w:bCs/>
              </w:rPr>
              <w:t>Expected output.</w:t>
            </w:r>
          </w:p>
          <w:p w14:paraId="2408C23E" w14:textId="77777777" w:rsidR="00DB58B3" w:rsidRDefault="00DB58B3">
            <w:pPr>
              <w:rPr>
                <w:b/>
                <w:bCs/>
              </w:rPr>
            </w:pPr>
          </w:p>
          <w:p w14:paraId="7F108ED9" w14:textId="77777777" w:rsidR="00DB58B3" w:rsidRPr="001339E3" w:rsidRDefault="00DB58B3">
            <w:r>
              <w:t>An alert box saying empty fields would pop up</w:t>
            </w:r>
          </w:p>
        </w:tc>
      </w:tr>
      <w:tr w:rsidR="00DB58B3" w14:paraId="50F54822" w14:textId="77777777">
        <w:tc>
          <w:tcPr>
            <w:tcW w:w="9016" w:type="dxa"/>
          </w:tcPr>
          <w:p w14:paraId="2C3EED9A" w14:textId="77777777" w:rsidR="00DB58B3" w:rsidRDefault="00DB58B3">
            <w:pPr>
              <w:rPr>
                <w:b/>
                <w:bCs/>
              </w:rPr>
            </w:pPr>
            <w:r>
              <w:rPr>
                <w:b/>
                <w:bCs/>
              </w:rPr>
              <w:t>Actual output</w:t>
            </w:r>
          </w:p>
          <w:p w14:paraId="052E0152" w14:textId="77777777" w:rsidR="00DB58B3" w:rsidRDefault="00DB58B3">
            <w:pPr>
              <w:rPr>
                <w:b/>
                <w:bCs/>
              </w:rPr>
            </w:pPr>
            <w:r w:rsidRPr="00514036">
              <w:rPr>
                <w:b/>
                <w:bCs/>
                <w:noProof/>
              </w:rPr>
              <w:drawing>
                <wp:inline distT="0" distB="0" distL="0" distR="0" wp14:anchorId="09B4C1A9" wp14:editId="7676346D">
                  <wp:extent cx="5731510" cy="1586865"/>
                  <wp:effectExtent l="0" t="0" r="0" b="635"/>
                  <wp:docPr id="62" name="Picture 6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rectangle&#10;&#10;Description automatically generated"/>
                          <pic:cNvPicPr/>
                        </pic:nvPicPr>
                        <pic:blipFill>
                          <a:blip r:embed="rId89"/>
                          <a:stretch>
                            <a:fillRect/>
                          </a:stretch>
                        </pic:blipFill>
                        <pic:spPr>
                          <a:xfrm>
                            <a:off x="0" y="0"/>
                            <a:ext cx="5731510" cy="1586865"/>
                          </a:xfrm>
                          <a:prstGeom prst="rect">
                            <a:avLst/>
                          </a:prstGeom>
                        </pic:spPr>
                      </pic:pic>
                    </a:graphicData>
                  </a:graphic>
                </wp:inline>
              </w:drawing>
            </w:r>
          </w:p>
        </w:tc>
      </w:tr>
      <w:tr w:rsidR="00DB58B3" w14:paraId="784886B9" w14:textId="77777777">
        <w:tc>
          <w:tcPr>
            <w:tcW w:w="9016" w:type="dxa"/>
          </w:tcPr>
          <w:p w14:paraId="6CDD13AB" w14:textId="77777777" w:rsidR="00DB58B3" w:rsidRDefault="00DB58B3">
            <w:pPr>
              <w:rPr>
                <w:b/>
                <w:bCs/>
              </w:rPr>
            </w:pPr>
            <w:r>
              <w:rPr>
                <w:b/>
                <w:bCs/>
              </w:rPr>
              <w:t>Pass</w:t>
            </w:r>
          </w:p>
        </w:tc>
      </w:tr>
      <w:tr w:rsidR="00DB58B3" w14:paraId="766BA4DC" w14:textId="77777777">
        <w:tc>
          <w:tcPr>
            <w:tcW w:w="9016" w:type="dxa"/>
          </w:tcPr>
          <w:p w14:paraId="11654DF0" w14:textId="77777777" w:rsidR="00DB58B3" w:rsidRPr="00514036" w:rsidRDefault="00DB58B3">
            <w:r>
              <w:rPr>
                <w:b/>
                <w:bCs/>
              </w:rPr>
              <w:t xml:space="preserve">Purpose of test: </w:t>
            </w:r>
            <w:r>
              <w:t xml:space="preserve">Check if there is a username that does not exist inputted then see if the system will say that the username does not exist </w:t>
            </w:r>
          </w:p>
        </w:tc>
      </w:tr>
      <w:tr w:rsidR="00DB58B3" w14:paraId="1A692DC1" w14:textId="77777777">
        <w:tc>
          <w:tcPr>
            <w:tcW w:w="9016" w:type="dxa"/>
          </w:tcPr>
          <w:p w14:paraId="1AA0805D" w14:textId="77777777" w:rsidR="00DB58B3" w:rsidRDefault="00DB58B3">
            <w:pPr>
              <w:rPr>
                <w:b/>
                <w:bCs/>
              </w:rPr>
            </w:pPr>
            <w:r>
              <w:rPr>
                <w:b/>
                <w:bCs/>
              </w:rPr>
              <w:t>Boundary</w:t>
            </w:r>
          </w:p>
        </w:tc>
      </w:tr>
      <w:tr w:rsidR="00DB58B3" w14:paraId="31E8DF5C" w14:textId="77777777">
        <w:tc>
          <w:tcPr>
            <w:tcW w:w="9016" w:type="dxa"/>
          </w:tcPr>
          <w:p w14:paraId="500D00E8" w14:textId="77777777" w:rsidR="00DB58B3" w:rsidRDefault="00DB58B3">
            <w:pPr>
              <w:rPr>
                <w:b/>
                <w:bCs/>
              </w:rPr>
            </w:pPr>
            <w:r>
              <w:rPr>
                <w:b/>
                <w:bCs/>
              </w:rPr>
              <w:t>Input data</w:t>
            </w:r>
          </w:p>
          <w:p w14:paraId="1DE89C2D" w14:textId="77777777" w:rsidR="00DB58B3" w:rsidRDefault="00DB58B3">
            <w:r>
              <w:t>Username: non_existent_user</w:t>
            </w:r>
          </w:p>
          <w:p w14:paraId="7FBC204B" w14:textId="77777777" w:rsidR="00DB58B3" w:rsidRDefault="00DB58B3">
            <w:r>
              <w:t>Password: password</w:t>
            </w:r>
          </w:p>
          <w:p w14:paraId="6F2FD50E" w14:textId="77777777" w:rsidR="00DB58B3" w:rsidRDefault="00DB58B3"/>
          <w:p w14:paraId="190D6503" w14:textId="77777777" w:rsidR="00DB58B3" w:rsidRPr="00106301" w:rsidRDefault="00DB58B3">
            <w:r w:rsidRPr="009B2051">
              <w:rPr>
                <w:noProof/>
              </w:rPr>
              <w:drawing>
                <wp:inline distT="0" distB="0" distL="0" distR="0" wp14:anchorId="2FC6371B" wp14:editId="623CC3E0">
                  <wp:extent cx="5731510" cy="998855"/>
                  <wp:effectExtent l="0" t="0" r="0" b="4445"/>
                  <wp:docPr id="63" name="Picture 6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rectangle&#10;&#10;Description automatically generated"/>
                          <pic:cNvPicPr/>
                        </pic:nvPicPr>
                        <pic:blipFill>
                          <a:blip r:embed="rId90"/>
                          <a:stretch>
                            <a:fillRect/>
                          </a:stretch>
                        </pic:blipFill>
                        <pic:spPr>
                          <a:xfrm>
                            <a:off x="0" y="0"/>
                            <a:ext cx="5731510" cy="998855"/>
                          </a:xfrm>
                          <a:prstGeom prst="rect">
                            <a:avLst/>
                          </a:prstGeom>
                        </pic:spPr>
                      </pic:pic>
                    </a:graphicData>
                  </a:graphic>
                </wp:inline>
              </w:drawing>
            </w:r>
          </w:p>
        </w:tc>
      </w:tr>
      <w:tr w:rsidR="00DB58B3" w14:paraId="121F2175" w14:textId="77777777">
        <w:tc>
          <w:tcPr>
            <w:tcW w:w="9016" w:type="dxa"/>
          </w:tcPr>
          <w:p w14:paraId="4DCD99E6" w14:textId="77777777" w:rsidR="00DB58B3" w:rsidRDefault="00DB58B3">
            <w:pPr>
              <w:rPr>
                <w:b/>
                <w:bCs/>
              </w:rPr>
            </w:pPr>
            <w:r>
              <w:rPr>
                <w:b/>
                <w:bCs/>
              </w:rPr>
              <w:t>Expected output.</w:t>
            </w:r>
          </w:p>
          <w:p w14:paraId="6395DF59" w14:textId="77777777" w:rsidR="00DB58B3" w:rsidRDefault="00DB58B3"/>
          <w:p w14:paraId="07A64E86" w14:textId="77777777" w:rsidR="00DB58B3" w:rsidRPr="009B2051" w:rsidRDefault="00DB58B3">
            <w:r>
              <w:t>The system would send out an alert saying that the user does not exist</w:t>
            </w:r>
          </w:p>
        </w:tc>
      </w:tr>
      <w:tr w:rsidR="00DB58B3" w14:paraId="2D830997" w14:textId="77777777">
        <w:tc>
          <w:tcPr>
            <w:tcW w:w="9016" w:type="dxa"/>
          </w:tcPr>
          <w:p w14:paraId="4F533083" w14:textId="77777777" w:rsidR="00DB58B3" w:rsidRDefault="00DB58B3">
            <w:pPr>
              <w:rPr>
                <w:b/>
                <w:bCs/>
              </w:rPr>
            </w:pPr>
            <w:r>
              <w:rPr>
                <w:b/>
                <w:bCs/>
              </w:rPr>
              <w:t>Actual output</w:t>
            </w:r>
          </w:p>
          <w:p w14:paraId="4578F578" w14:textId="77777777" w:rsidR="00DB58B3" w:rsidRDefault="00DB58B3">
            <w:pPr>
              <w:rPr>
                <w:b/>
                <w:bCs/>
              </w:rPr>
            </w:pPr>
          </w:p>
          <w:p w14:paraId="4C6DDB4D" w14:textId="77777777" w:rsidR="00DB58B3" w:rsidRDefault="00DB58B3">
            <w:pPr>
              <w:rPr>
                <w:b/>
                <w:bCs/>
              </w:rPr>
            </w:pPr>
            <w:r w:rsidRPr="0038418B">
              <w:rPr>
                <w:b/>
                <w:bCs/>
                <w:noProof/>
              </w:rPr>
              <w:drawing>
                <wp:inline distT="0" distB="0" distL="0" distR="0" wp14:anchorId="503343A3" wp14:editId="59B6A732">
                  <wp:extent cx="5731510" cy="1614805"/>
                  <wp:effectExtent l="0" t="0" r="0" b="0"/>
                  <wp:docPr id="64" name="Picture 6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rectangle&#10;&#10;Description automatically generated"/>
                          <pic:cNvPicPr/>
                        </pic:nvPicPr>
                        <pic:blipFill>
                          <a:blip r:embed="rId91"/>
                          <a:stretch>
                            <a:fillRect/>
                          </a:stretch>
                        </pic:blipFill>
                        <pic:spPr>
                          <a:xfrm>
                            <a:off x="0" y="0"/>
                            <a:ext cx="5731510" cy="1614805"/>
                          </a:xfrm>
                          <a:prstGeom prst="rect">
                            <a:avLst/>
                          </a:prstGeom>
                        </pic:spPr>
                      </pic:pic>
                    </a:graphicData>
                  </a:graphic>
                </wp:inline>
              </w:drawing>
            </w:r>
          </w:p>
        </w:tc>
      </w:tr>
      <w:tr w:rsidR="00DB58B3" w14:paraId="6BB680F2" w14:textId="77777777">
        <w:tc>
          <w:tcPr>
            <w:tcW w:w="9016" w:type="dxa"/>
          </w:tcPr>
          <w:p w14:paraId="1713BFEC" w14:textId="77777777" w:rsidR="00DB58B3" w:rsidRDefault="00DB58B3">
            <w:pPr>
              <w:rPr>
                <w:b/>
                <w:bCs/>
              </w:rPr>
            </w:pPr>
            <w:r>
              <w:rPr>
                <w:b/>
                <w:bCs/>
              </w:rPr>
              <w:t xml:space="preserve">Pass </w:t>
            </w:r>
          </w:p>
        </w:tc>
      </w:tr>
      <w:tr w:rsidR="00DB58B3" w14:paraId="18EDFAB0" w14:textId="77777777">
        <w:tc>
          <w:tcPr>
            <w:tcW w:w="9016" w:type="dxa"/>
          </w:tcPr>
          <w:p w14:paraId="537DB74E" w14:textId="77777777" w:rsidR="00DB58B3" w:rsidRPr="00F43F8B" w:rsidRDefault="00DB58B3">
            <w:r>
              <w:rPr>
                <w:b/>
                <w:bCs/>
              </w:rPr>
              <w:t xml:space="preserve">Purpose of test: </w:t>
            </w:r>
            <w:r>
              <w:t>Check if the user will sign in if we give the correct username with the wrong password</w:t>
            </w:r>
          </w:p>
        </w:tc>
      </w:tr>
      <w:tr w:rsidR="00DB58B3" w14:paraId="1199ED84" w14:textId="77777777">
        <w:tc>
          <w:tcPr>
            <w:tcW w:w="9016" w:type="dxa"/>
          </w:tcPr>
          <w:p w14:paraId="7CB6F31F" w14:textId="77777777" w:rsidR="00DB58B3" w:rsidRDefault="00DB58B3">
            <w:pPr>
              <w:rPr>
                <w:b/>
                <w:bCs/>
              </w:rPr>
            </w:pPr>
            <w:r>
              <w:rPr>
                <w:b/>
                <w:bCs/>
              </w:rPr>
              <w:t>Boundary</w:t>
            </w:r>
          </w:p>
        </w:tc>
      </w:tr>
      <w:tr w:rsidR="00DB58B3" w14:paraId="1DE0215C" w14:textId="77777777">
        <w:tc>
          <w:tcPr>
            <w:tcW w:w="9016" w:type="dxa"/>
          </w:tcPr>
          <w:p w14:paraId="5939A12A" w14:textId="77777777" w:rsidR="00DB58B3" w:rsidRDefault="00DB58B3">
            <w:pPr>
              <w:rPr>
                <w:b/>
                <w:bCs/>
              </w:rPr>
            </w:pPr>
            <w:r>
              <w:rPr>
                <w:b/>
                <w:bCs/>
              </w:rPr>
              <w:t>Input data</w:t>
            </w:r>
          </w:p>
          <w:p w14:paraId="12E8BBA7" w14:textId="77777777" w:rsidR="00DB58B3" w:rsidRDefault="00DB58B3">
            <w:pPr>
              <w:rPr>
                <w:b/>
                <w:bCs/>
              </w:rPr>
            </w:pPr>
          </w:p>
          <w:p w14:paraId="05739EA8" w14:textId="77777777" w:rsidR="00DB58B3" w:rsidRDefault="00DB58B3">
            <w:r>
              <w:t>Username: pranay</w:t>
            </w:r>
          </w:p>
          <w:p w14:paraId="3F9A5438" w14:textId="77777777" w:rsidR="00DB58B3" w:rsidRDefault="00DB58B3">
            <w:r>
              <w:t>Password: blablabla</w:t>
            </w:r>
          </w:p>
          <w:p w14:paraId="1E9DC33C" w14:textId="77777777" w:rsidR="00DB58B3" w:rsidRDefault="00DB58B3"/>
          <w:p w14:paraId="255794F0" w14:textId="77777777" w:rsidR="00DB58B3" w:rsidRDefault="00DB58B3">
            <w:r w:rsidRPr="00F05C7D">
              <w:rPr>
                <w:noProof/>
              </w:rPr>
              <w:drawing>
                <wp:inline distT="0" distB="0" distL="0" distR="0" wp14:anchorId="4F3900FB" wp14:editId="58E77287">
                  <wp:extent cx="5731510" cy="1069340"/>
                  <wp:effectExtent l="0" t="0" r="0" b="0"/>
                  <wp:docPr id="65" name="Picture 6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with medium confidence"/>
                          <pic:cNvPicPr/>
                        </pic:nvPicPr>
                        <pic:blipFill>
                          <a:blip r:embed="rId92"/>
                          <a:stretch>
                            <a:fillRect/>
                          </a:stretch>
                        </pic:blipFill>
                        <pic:spPr>
                          <a:xfrm>
                            <a:off x="0" y="0"/>
                            <a:ext cx="5731510" cy="1069340"/>
                          </a:xfrm>
                          <a:prstGeom prst="rect">
                            <a:avLst/>
                          </a:prstGeom>
                        </pic:spPr>
                      </pic:pic>
                    </a:graphicData>
                  </a:graphic>
                </wp:inline>
              </w:drawing>
            </w:r>
          </w:p>
          <w:p w14:paraId="2BF9813F" w14:textId="77777777" w:rsidR="00DB58B3" w:rsidRPr="007871F0" w:rsidRDefault="00DB58B3"/>
        </w:tc>
      </w:tr>
      <w:tr w:rsidR="00DB58B3" w14:paraId="45291142" w14:textId="77777777">
        <w:tc>
          <w:tcPr>
            <w:tcW w:w="9016" w:type="dxa"/>
          </w:tcPr>
          <w:p w14:paraId="3A6C873C" w14:textId="77777777" w:rsidR="00DB58B3" w:rsidRDefault="00DB58B3">
            <w:pPr>
              <w:rPr>
                <w:b/>
                <w:bCs/>
              </w:rPr>
            </w:pPr>
            <w:r>
              <w:rPr>
                <w:b/>
                <w:bCs/>
              </w:rPr>
              <w:t>Expected output.</w:t>
            </w:r>
          </w:p>
          <w:p w14:paraId="708CE734" w14:textId="77777777" w:rsidR="00DB58B3" w:rsidRDefault="00DB58B3"/>
          <w:p w14:paraId="688EB0FF" w14:textId="77777777" w:rsidR="00DB58B3" w:rsidRPr="00D3595F" w:rsidRDefault="00DB58B3">
            <w:r>
              <w:t>Sends output saying that the wrong password was given</w:t>
            </w:r>
          </w:p>
        </w:tc>
      </w:tr>
      <w:tr w:rsidR="00DB58B3" w14:paraId="1EFB3AF5" w14:textId="77777777">
        <w:tc>
          <w:tcPr>
            <w:tcW w:w="9016" w:type="dxa"/>
          </w:tcPr>
          <w:p w14:paraId="5387FD06" w14:textId="77777777" w:rsidR="00DB58B3" w:rsidRDefault="00DB58B3">
            <w:pPr>
              <w:rPr>
                <w:b/>
                <w:bCs/>
              </w:rPr>
            </w:pPr>
            <w:r>
              <w:rPr>
                <w:b/>
                <w:bCs/>
              </w:rPr>
              <w:t>Actual outcome</w:t>
            </w:r>
          </w:p>
          <w:p w14:paraId="2302A62C" w14:textId="77777777" w:rsidR="00DB58B3" w:rsidRDefault="00DB58B3">
            <w:pPr>
              <w:rPr>
                <w:b/>
                <w:bCs/>
              </w:rPr>
            </w:pPr>
          </w:p>
          <w:p w14:paraId="37ADBB67" w14:textId="77777777" w:rsidR="00DB58B3" w:rsidRDefault="00DB58B3">
            <w:pPr>
              <w:rPr>
                <w:b/>
                <w:bCs/>
              </w:rPr>
            </w:pPr>
            <w:r w:rsidRPr="00D9091F">
              <w:rPr>
                <w:b/>
                <w:bCs/>
                <w:noProof/>
              </w:rPr>
              <w:drawing>
                <wp:inline distT="0" distB="0" distL="0" distR="0" wp14:anchorId="42217A9C" wp14:editId="19699D26">
                  <wp:extent cx="5731510" cy="1523365"/>
                  <wp:effectExtent l="0" t="0" r="0" b="635"/>
                  <wp:docPr id="66" name="Picture 66"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Rectangle&#10;&#10;Description automatically generated"/>
                          <pic:cNvPicPr/>
                        </pic:nvPicPr>
                        <pic:blipFill>
                          <a:blip r:embed="rId93"/>
                          <a:stretch>
                            <a:fillRect/>
                          </a:stretch>
                        </pic:blipFill>
                        <pic:spPr>
                          <a:xfrm>
                            <a:off x="0" y="0"/>
                            <a:ext cx="5731510" cy="1523365"/>
                          </a:xfrm>
                          <a:prstGeom prst="rect">
                            <a:avLst/>
                          </a:prstGeom>
                        </pic:spPr>
                      </pic:pic>
                    </a:graphicData>
                  </a:graphic>
                </wp:inline>
              </w:drawing>
            </w:r>
          </w:p>
        </w:tc>
      </w:tr>
      <w:tr w:rsidR="00DB58B3" w14:paraId="66C156C2" w14:textId="77777777">
        <w:tc>
          <w:tcPr>
            <w:tcW w:w="9016" w:type="dxa"/>
          </w:tcPr>
          <w:p w14:paraId="271188FF" w14:textId="77777777" w:rsidR="00DB58B3" w:rsidRDefault="00DB58B3">
            <w:pPr>
              <w:rPr>
                <w:b/>
                <w:bCs/>
              </w:rPr>
            </w:pPr>
            <w:r>
              <w:rPr>
                <w:b/>
                <w:bCs/>
              </w:rPr>
              <w:t>Pass</w:t>
            </w:r>
          </w:p>
        </w:tc>
      </w:tr>
      <w:tr w:rsidR="00DB58B3" w14:paraId="647F2A4F" w14:textId="77777777">
        <w:tc>
          <w:tcPr>
            <w:tcW w:w="9016" w:type="dxa"/>
          </w:tcPr>
          <w:p w14:paraId="222A2C31" w14:textId="77777777" w:rsidR="00DB58B3" w:rsidRDefault="00DB58B3">
            <w:pPr>
              <w:rPr>
                <w:b/>
                <w:bCs/>
              </w:rPr>
            </w:pPr>
          </w:p>
          <w:p w14:paraId="46EE13DD" w14:textId="77777777" w:rsidR="00DB58B3" w:rsidRDefault="00DB58B3">
            <w:pPr>
              <w:rPr>
                <w:b/>
                <w:bCs/>
              </w:rPr>
            </w:pPr>
          </w:p>
          <w:p w14:paraId="367CEABD" w14:textId="77777777" w:rsidR="00DB58B3" w:rsidRDefault="00DB58B3">
            <w:pPr>
              <w:rPr>
                <w:b/>
                <w:bCs/>
              </w:rPr>
            </w:pPr>
          </w:p>
          <w:p w14:paraId="71462C40" w14:textId="77777777" w:rsidR="00DB58B3" w:rsidRDefault="00DB58B3">
            <w:pPr>
              <w:rPr>
                <w:b/>
                <w:bCs/>
              </w:rPr>
            </w:pPr>
          </w:p>
          <w:p w14:paraId="2C1C7A0E" w14:textId="77777777" w:rsidR="00DB58B3" w:rsidRDefault="00DB58B3">
            <w:pPr>
              <w:rPr>
                <w:b/>
                <w:bCs/>
              </w:rPr>
            </w:pPr>
          </w:p>
          <w:p w14:paraId="5B8326A7" w14:textId="77777777" w:rsidR="00DB58B3" w:rsidRDefault="00DB58B3">
            <w:pPr>
              <w:rPr>
                <w:b/>
                <w:bCs/>
              </w:rPr>
            </w:pPr>
          </w:p>
          <w:p w14:paraId="516EBE04" w14:textId="77777777" w:rsidR="00DB58B3" w:rsidRDefault="00DB58B3">
            <w:pPr>
              <w:rPr>
                <w:b/>
                <w:bCs/>
              </w:rPr>
            </w:pPr>
          </w:p>
          <w:p w14:paraId="207C8821" w14:textId="77777777" w:rsidR="00DB58B3" w:rsidRDefault="00DB58B3">
            <w:pPr>
              <w:rPr>
                <w:b/>
                <w:bCs/>
              </w:rPr>
            </w:pPr>
          </w:p>
        </w:tc>
      </w:tr>
      <w:tr w:rsidR="00DB58B3" w14:paraId="41353A37" w14:textId="77777777">
        <w:tc>
          <w:tcPr>
            <w:tcW w:w="9016" w:type="dxa"/>
          </w:tcPr>
          <w:p w14:paraId="7D870E1C" w14:textId="77777777" w:rsidR="00DB58B3" w:rsidRPr="007E7D4F" w:rsidRDefault="00DB58B3">
            <w:r>
              <w:rPr>
                <w:b/>
                <w:bCs/>
              </w:rPr>
              <w:t xml:space="preserve">Purpose of test: </w:t>
            </w:r>
            <w:r>
              <w:t>Check if the user would get redirected to the file page if they are signed in correctly</w:t>
            </w:r>
          </w:p>
        </w:tc>
      </w:tr>
      <w:tr w:rsidR="00DB58B3" w14:paraId="54C2D2A7" w14:textId="77777777">
        <w:tc>
          <w:tcPr>
            <w:tcW w:w="9016" w:type="dxa"/>
          </w:tcPr>
          <w:p w14:paraId="32071524" w14:textId="77777777" w:rsidR="00DB58B3" w:rsidRDefault="00DB58B3">
            <w:pPr>
              <w:rPr>
                <w:b/>
                <w:bCs/>
              </w:rPr>
            </w:pPr>
            <w:r>
              <w:rPr>
                <w:b/>
                <w:bCs/>
              </w:rPr>
              <w:t>Normal</w:t>
            </w:r>
          </w:p>
        </w:tc>
      </w:tr>
      <w:tr w:rsidR="00DB58B3" w14:paraId="1EFFFD01" w14:textId="77777777">
        <w:tc>
          <w:tcPr>
            <w:tcW w:w="9016" w:type="dxa"/>
          </w:tcPr>
          <w:p w14:paraId="511842EF" w14:textId="77777777" w:rsidR="00DB58B3" w:rsidRDefault="00DB58B3">
            <w:pPr>
              <w:rPr>
                <w:b/>
                <w:bCs/>
              </w:rPr>
            </w:pPr>
            <w:r>
              <w:rPr>
                <w:b/>
                <w:bCs/>
              </w:rPr>
              <w:t>Input data</w:t>
            </w:r>
          </w:p>
          <w:p w14:paraId="2ACCA4BD" w14:textId="77777777" w:rsidR="00DB58B3" w:rsidRDefault="00DB58B3">
            <w:pPr>
              <w:rPr>
                <w:b/>
                <w:bCs/>
                <w:u w:val="single"/>
              </w:rPr>
            </w:pPr>
          </w:p>
          <w:p w14:paraId="07D8BF4E" w14:textId="77777777" w:rsidR="00DB58B3" w:rsidRDefault="00DB58B3">
            <w:r>
              <w:t>Username: pranay</w:t>
            </w:r>
          </w:p>
          <w:p w14:paraId="212FC23E" w14:textId="77777777" w:rsidR="00DB58B3" w:rsidRDefault="00DB58B3">
            <w:r>
              <w:t>Password: pass</w:t>
            </w:r>
          </w:p>
          <w:p w14:paraId="403B9320" w14:textId="77777777" w:rsidR="00DB58B3" w:rsidRDefault="00DB58B3"/>
          <w:p w14:paraId="4887FADB" w14:textId="77777777" w:rsidR="00DB58B3" w:rsidRDefault="00DB58B3">
            <w:r w:rsidRPr="005B1FA5">
              <w:rPr>
                <w:noProof/>
              </w:rPr>
              <w:drawing>
                <wp:inline distT="0" distB="0" distL="0" distR="0" wp14:anchorId="03BE728E" wp14:editId="3C3D6A75">
                  <wp:extent cx="5731510" cy="1036955"/>
                  <wp:effectExtent l="0" t="0" r="0" b="4445"/>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94"/>
                          <a:stretch>
                            <a:fillRect/>
                          </a:stretch>
                        </pic:blipFill>
                        <pic:spPr>
                          <a:xfrm>
                            <a:off x="0" y="0"/>
                            <a:ext cx="5731510" cy="1036955"/>
                          </a:xfrm>
                          <a:prstGeom prst="rect">
                            <a:avLst/>
                          </a:prstGeom>
                        </pic:spPr>
                      </pic:pic>
                    </a:graphicData>
                  </a:graphic>
                </wp:inline>
              </w:drawing>
            </w:r>
          </w:p>
          <w:p w14:paraId="23AF814C" w14:textId="77777777" w:rsidR="00DB58B3" w:rsidRPr="001C187F" w:rsidRDefault="00DB58B3"/>
        </w:tc>
      </w:tr>
      <w:tr w:rsidR="00DB58B3" w14:paraId="1D038BA6" w14:textId="77777777">
        <w:tc>
          <w:tcPr>
            <w:tcW w:w="9016" w:type="dxa"/>
          </w:tcPr>
          <w:p w14:paraId="5D99D246" w14:textId="77777777" w:rsidR="00DB58B3" w:rsidRDefault="00DB58B3">
            <w:pPr>
              <w:rPr>
                <w:b/>
                <w:bCs/>
              </w:rPr>
            </w:pPr>
            <w:r>
              <w:rPr>
                <w:b/>
                <w:bCs/>
              </w:rPr>
              <w:t>Expected output.</w:t>
            </w:r>
          </w:p>
          <w:p w14:paraId="7124A922" w14:textId="77777777" w:rsidR="00DB58B3" w:rsidRDefault="00DB58B3"/>
          <w:p w14:paraId="26797829" w14:textId="77777777" w:rsidR="00DB58B3" w:rsidRPr="00F56CB2" w:rsidRDefault="00DB58B3">
            <w:r>
              <w:t>The user would be redirected to the file page</w:t>
            </w:r>
          </w:p>
        </w:tc>
      </w:tr>
      <w:tr w:rsidR="00DB58B3" w14:paraId="635269BE" w14:textId="77777777">
        <w:tc>
          <w:tcPr>
            <w:tcW w:w="9016" w:type="dxa"/>
          </w:tcPr>
          <w:p w14:paraId="2C110F1C" w14:textId="77777777" w:rsidR="00DB58B3" w:rsidRDefault="00DB58B3">
            <w:pPr>
              <w:rPr>
                <w:b/>
                <w:bCs/>
              </w:rPr>
            </w:pPr>
            <w:r>
              <w:rPr>
                <w:b/>
                <w:bCs/>
              </w:rPr>
              <w:t>Actual output</w:t>
            </w:r>
          </w:p>
          <w:p w14:paraId="257D7AAB" w14:textId="63C95E6F" w:rsidR="00DB58B3" w:rsidRDefault="006A6FF9">
            <w:pPr>
              <w:rPr>
                <w:b/>
                <w:bCs/>
              </w:rPr>
            </w:pPr>
            <w:r w:rsidRPr="000715D4">
              <w:rPr>
                <w:b/>
                <w:bCs/>
                <w:noProof/>
              </w:rPr>
              <w:drawing>
                <wp:inline distT="0" distB="0" distL="0" distR="0" wp14:anchorId="3F38BFC3" wp14:editId="7F2163D8">
                  <wp:extent cx="5110252" cy="2840476"/>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9198" cy="2845448"/>
                          </a:xfrm>
                          <a:prstGeom prst="rect">
                            <a:avLst/>
                          </a:prstGeom>
                        </pic:spPr>
                      </pic:pic>
                    </a:graphicData>
                  </a:graphic>
                </wp:inline>
              </w:drawing>
            </w:r>
          </w:p>
          <w:p w14:paraId="59D7AF43" w14:textId="33CE2013" w:rsidR="00DB58B3" w:rsidRDefault="00DB58B3">
            <w:pPr>
              <w:rPr>
                <w:b/>
                <w:bCs/>
              </w:rPr>
            </w:pPr>
          </w:p>
          <w:p w14:paraId="426B7F92" w14:textId="77777777" w:rsidR="00DB58B3" w:rsidRDefault="00DB58B3">
            <w:pPr>
              <w:rPr>
                <w:b/>
                <w:bCs/>
              </w:rPr>
            </w:pPr>
          </w:p>
          <w:p w14:paraId="3109E2E6" w14:textId="77777777" w:rsidR="00DB58B3" w:rsidRPr="000715D4" w:rsidRDefault="00DB58B3">
            <w:r>
              <w:t>Redirects to the file page</w:t>
            </w:r>
          </w:p>
        </w:tc>
      </w:tr>
      <w:tr w:rsidR="00DB58B3" w14:paraId="4A225694" w14:textId="77777777">
        <w:tc>
          <w:tcPr>
            <w:tcW w:w="9016" w:type="dxa"/>
          </w:tcPr>
          <w:p w14:paraId="6BAF9635" w14:textId="77777777" w:rsidR="00DB58B3" w:rsidRDefault="00DB58B3">
            <w:pPr>
              <w:rPr>
                <w:b/>
                <w:bCs/>
              </w:rPr>
            </w:pPr>
            <w:r>
              <w:rPr>
                <w:b/>
                <w:bCs/>
              </w:rPr>
              <w:t>Pass</w:t>
            </w:r>
          </w:p>
        </w:tc>
      </w:tr>
      <w:tr w:rsidR="00DB58B3" w14:paraId="39003D0D" w14:textId="77777777">
        <w:tc>
          <w:tcPr>
            <w:tcW w:w="9016" w:type="dxa"/>
          </w:tcPr>
          <w:p w14:paraId="22605830" w14:textId="77777777" w:rsidR="00DB58B3" w:rsidRDefault="00DB58B3">
            <w:pPr>
              <w:rPr>
                <w:b/>
                <w:bCs/>
              </w:rPr>
            </w:pPr>
          </w:p>
          <w:p w14:paraId="6523FCE8" w14:textId="77777777" w:rsidR="00DB58B3" w:rsidRDefault="00DB58B3">
            <w:pPr>
              <w:rPr>
                <w:b/>
                <w:bCs/>
              </w:rPr>
            </w:pPr>
          </w:p>
          <w:p w14:paraId="30AA3775" w14:textId="77777777" w:rsidR="00DB58B3" w:rsidRDefault="00DB58B3">
            <w:pPr>
              <w:rPr>
                <w:b/>
                <w:bCs/>
              </w:rPr>
            </w:pPr>
          </w:p>
          <w:p w14:paraId="0D1E61EB" w14:textId="77777777" w:rsidR="00DB58B3" w:rsidRDefault="00DB58B3">
            <w:pPr>
              <w:rPr>
                <w:b/>
                <w:bCs/>
              </w:rPr>
            </w:pPr>
          </w:p>
          <w:p w14:paraId="619F22C0" w14:textId="77777777" w:rsidR="00DB58B3" w:rsidRDefault="00DB58B3">
            <w:pPr>
              <w:rPr>
                <w:b/>
                <w:bCs/>
              </w:rPr>
            </w:pPr>
          </w:p>
          <w:p w14:paraId="31050A4D" w14:textId="77777777" w:rsidR="00DB58B3" w:rsidRDefault="00DB58B3">
            <w:pPr>
              <w:rPr>
                <w:b/>
                <w:bCs/>
              </w:rPr>
            </w:pPr>
          </w:p>
          <w:p w14:paraId="2968EAB0" w14:textId="77777777" w:rsidR="00DB58B3" w:rsidRDefault="00DB58B3">
            <w:pPr>
              <w:rPr>
                <w:b/>
                <w:bCs/>
              </w:rPr>
            </w:pPr>
          </w:p>
        </w:tc>
      </w:tr>
      <w:tr w:rsidR="00DB58B3" w14:paraId="36A07A70" w14:textId="77777777">
        <w:tc>
          <w:tcPr>
            <w:tcW w:w="9016" w:type="dxa"/>
          </w:tcPr>
          <w:p w14:paraId="5932F0C4" w14:textId="77777777" w:rsidR="00DB58B3" w:rsidRDefault="00DB58B3">
            <w:pPr>
              <w:rPr>
                <w:b/>
                <w:bCs/>
              </w:rPr>
            </w:pPr>
            <w:r>
              <w:rPr>
                <w:b/>
                <w:bCs/>
              </w:rPr>
              <w:t>Purpose of test</w:t>
            </w:r>
          </w:p>
          <w:p w14:paraId="124B6F44" w14:textId="77777777" w:rsidR="00DB58B3" w:rsidRDefault="00DB58B3">
            <w:pPr>
              <w:rPr>
                <w:b/>
                <w:bCs/>
              </w:rPr>
            </w:pPr>
          </w:p>
          <w:p w14:paraId="72F831EE" w14:textId="77777777" w:rsidR="00DB58B3" w:rsidRPr="00AF48B7" w:rsidRDefault="00DB58B3">
            <w:r>
              <w:t>Test if the data gets encrypted when the data is sent to the server</w:t>
            </w:r>
          </w:p>
        </w:tc>
      </w:tr>
      <w:tr w:rsidR="00DB58B3" w14:paraId="3C2E514E" w14:textId="77777777">
        <w:tc>
          <w:tcPr>
            <w:tcW w:w="9016" w:type="dxa"/>
          </w:tcPr>
          <w:p w14:paraId="4585E1A5" w14:textId="77777777" w:rsidR="00DB58B3" w:rsidRDefault="00DB58B3">
            <w:pPr>
              <w:rPr>
                <w:b/>
                <w:bCs/>
              </w:rPr>
            </w:pPr>
            <w:r>
              <w:rPr>
                <w:b/>
                <w:bCs/>
              </w:rPr>
              <w:t>Normal</w:t>
            </w:r>
          </w:p>
        </w:tc>
      </w:tr>
      <w:tr w:rsidR="00DB58B3" w14:paraId="1164907B" w14:textId="77777777">
        <w:tc>
          <w:tcPr>
            <w:tcW w:w="9016" w:type="dxa"/>
          </w:tcPr>
          <w:p w14:paraId="57F1F96C" w14:textId="77777777" w:rsidR="00DB58B3" w:rsidRDefault="00DB58B3">
            <w:pPr>
              <w:rPr>
                <w:b/>
                <w:bCs/>
              </w:rPr>
            </w:pPr>
            <w:r>
              <w:rPr>
                <w:b/>
                <w:bCs/>
              </w:rPr>
              <w:t>Input data</w:t>
            </w:r>
          </w:p>
          <w:p w14:paraId="78FA8723" w14:textId="77777777" w:rsidR="00DB58B3" w:rsidRDefault="00DB58B3">
            <w:pPr>
              <w:rPr>
                <w:b/>
                <w:bCs/>
              </w:rPr>
            </w:pPr>
          </w:p>
          <w:p w14:paraId="3E1F40ED" w14:textId="77777777" w:rsidR="00DB58B3" w:rsidRDefault="00DB58B3">
            <w:r w:rsidRPr="002A0E08">
              <w:t>Username</w:t>
            </w:r>
            <w:r>
              <w:rPr>
                <w:b/>
                <w:bCs/>
              </w:rPr>
              <w:t xml:space="preserve">: </w:t>
            </w:r>
            <w:r>
              <w:t>pranay</w:t>
            </w:r>
          </w:p>
          <w:p w14:paraId="500A9DA3" w14:textId="77777777" w:rsidR="00DB58B3" w:rsidRDefault="00DB58B3">
            <w:r>
              <w:t>Password: random_password</w:t>
            </w:r>
          </w:p>
          <w:p w14:paraId="424E5260" w14:textId="77777777" w:rsidR="00DB58B3" w:rsidRDefault="00DB58B3">
            <w:r w:rsidRPr="002A0E08">
              <w:rPr>
                <w:b/>
                <w:bCs/>
                <w:noProof/>
              </w:rPr>
              <w:drawing>
                <wp:inline distT="0" distB="0" distL="0" distR="0" wp14:anchorId="73FB4382" wp14:editId="0959D355">
                  <wp:extent cx="5731510" cy="975360"/>
                  <wp:effectExtent l="0" t="0" r="0" b="254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96"/>
                          <a:stretch>
                            <a:fillRect/>
                          </a:stretch>
                        </pic:blipFill>
                        <pic:spPr>
                          <a:xfrm>
                            <a:off x="0" y="0"/>
                            <a:ext cx="5731510" cy="975360"/>
                          </a:xfrm>
                          <a:prstGeom prst="rect">
                            <a:avLst/>
                          </a:prstGeom>
                        </pic:spPr>
                      </pic:pic>
                    </a:graphicData>
                  </a:graphic>
                </wp:inline>
              </w:drawing>
            </w:r>
          </w:p>
          <w:p w14:paraId="51BB16BF" w14:textId="77777777" w:rsidR="00DB58B3" w:rsidRPr="00B9763D" w:rsidRDefault="00DB58B3"/>
        </w:tc>
      </w:tr>
      <w:tr w:rsidR="00DB58B3" w14:paraId="6D4D7E66" w14:textId="77777777">
        <w:tc>
          <w:tcPr>
            <w:tcW w:w="9016" w:type="dxa"/>
          </w:tcPr>
          <w:p w14:paraId="5A077228" w14:textId="77777777" w:rsidR="00DB58B3" w:rsidRDefault="00DB58B3">
            <w:pPr>
              <w:rPr>
                <w:b/>
                <w:bCs/>
              </w:rPr>
            </w:pPr>
            <w:r>
              <w:rPr>
                <w:b/>
                <w:bCs/>
              </w:rPr>
              <w:t>Expected data</w:t>
            </w:r>
          </w:p>
          <w:p w14:paraId="6AB36090" w14:textId="77777777" w:rsidR="00DB58B3" w:rsidRDefault="00DB58B3">
            <w:pPr>
              <w:rPr>
                <w:b/>
                <w:bCs/>
              </w:rPr>
            </w:pPr>
          </w:p>
          <w:p w14:paraId="7E8C7410" w14:textId="77777777" w:rsidR="00DB58B3" w:rsidRPr="00B96BB1" w:rsidRDefault="00DB58B3">
            <w:r>
              <w:t>Data is encrypted into list of random numbers which was the result of encryption</w:t>
            </w:r>
          </w:p>
        </w:tc>
      </w:tr>
      <w:tr w:rsidR="00DB58B3" w14:paraId="7F99787C" w14:textId="77777777">
        <w:tc>
          <w:tcPr>
            <w:tcW w:w="9016" w:type="dxa"/>
          </w:tcPr>
          <w:p w14:paraId="50F7012B" w14:textId="77777777" w:rsidR="00DB58B3" w:rsidRDefault="00DB58B3">
            <w:pPr>
              <w:rPr>
                <w:b/>
                <w:bCs/>
              </w:rPr>
            </w:pPr>
            <w:r>
              <w:rPr>
                <w:b/>
                <w:bCs/>
              </w:rPr>
              <w:t>Actual output</w:t>
            </w:r>
          </w:p>
          <w:p w14:paraId="2EF4C10A" w14:textId="77777777" w:rsidR="00DB58B3" w:rsidRDefault="00DB58B3">
            <w:pPr>
              <w:rPr>
                <w:b/>
                <w:bCs/>
              </w:rPr>
            </w:pPr>
          </w:p>
          <w:p w14:paraId="7E9E5E1E" w14:textId="77777777" w:rsidR="00DB58B3" w:rsidRDefault="00DB58B3">
            <w:pPr>
              <w:rPr>
                <w:b/>
                <w:bCs/>
              </w:rPr>
            </w:pPr>
            <w:r>
              <w:t>The console would output the data that was encrypted on the client side. This is represented in JSON.</w:t>
            </w:r>
          </w:p>
          <w:p w14:paraId="1C8D9BAA" w14:textId="77777777" w:rsidR="00DB58B3" w:rsidRDefault="00DB58B3">
            <w:pPr>
              <w:rPr>
                <w:b/>
                <w:bCs/>
              </w:rPr>
            </w:pPr>
            <w:r>
              <w:rPr>
                <w:b/>
                <w:bCs/>
              </w:rPr>
              <w:br/>
            </w:r>
            <w:r w:rsidRPr="00A33F83">
              <w:rPr>
                <w:b/>
                <w:bCs/>
                <w:noProof/>
              </w:rPr>
              <w:drawing>
                <wp:inline distT="0" distB="0" distL="0" distR="0" wp14:anchorId="560D1628" wp14:editId="4F17D1CD">
                  <wp:extent cx="5731510" cy="1930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3040"/>
                          </a:xfrm>
                          <a:prstGeom prst="rect">
                            <a:avLst/>
                          </a:prstGeom>
                        </pic:spPr>
                      </pic:pic>
                    </a:graphicData>
                  </a:graphic>
                </wp:inline>
              </w:drawing>
            </w:r>
          </w:p>
        </w:tc>
      </w:tr>
      <w:tr w:rsidR="00DB58B3" w14:paraId="2912B574" w14:textId="77777777">
        <w:tc>
          <w:tcPr>
            <w:tcW w:w="9016" w:type="dxa"/>
          </w:tcPr>
          <w:p w14:paraId="3DB021EF" w14:textId="77777777" w:rsidR="00DB58B3" w:rsidRDefault="00DB58B3">
            <w:pPr>
              <w:rPr>
                <w:b/>
                <w:bCs/>
              </w:rPr>
            </w:pPr>
            <w:r>
              <w:rPr>
                <w:b/>
                <w:bCs/>
              </w:rPr>
              <w:t>Pass</w:t>
            </w:r>
          </w:p>
        </w:tc>
      </w:tr>
      <w:tr w:rsidR="00DB58B3" w14:paraId="631CD123" w14:textId="77777777">
        <w:tc>
          <w:tcPr>
            <w:tcW w:w="9016" w:type="dxa"/>
          </w:tcPr>
          <w:p w14:paraId="4DC7DEA2" w14:textId="77777777" w:rsidR="00DB58B3" w:rsidRDefault="00DB58B3">
            <w:pPr>
              <w:rPr>
                <w:b/>
                <w:bCs/>
              </w:rPr>
            </w:pPr>
          </w:p>
          <w:p w14:paraId="27DF6262" w14:textId="77777777" w:rsidR="00DB58B3" w:rsidRDefault="00DB58B3">
            <w:pPr>
              <w:rPr>
                <w:b/>
                <w:bCs/>
              </w:rPr>
            </w:pPr>
          </w:p>
          <w:p w14:paraId="3FCE1C2C" w14:textId="77777777" w:rsidR="00DB58B3" w:rsidRDefault="00DB58B3">
            <w:pPr>
              <w:rPr>
                <w:b/>
                <w:bCs/>
              </w:rPr>
            </w:pPr>
          </w:p>
          <w:p w14:paraId="611BA444" w14:textId="77777777" w:rsidR="00DB58B3" w:rsidRDefault="00DB58B3">
            <w:pPr>
              <w:rPr>
                <w:b/>
                <w:bCs/>
              </w:rPr>
            </w:pPr>
          </w:p>
          <w:p w14:paraId="7C79AE33" w14:textId="77777777" w:rsidR="00DB58B3" w:rsidRDefault="00DB58B3">
            <w:pPr>
              <w:rPr>
                <w:b/>
                <w:bCs/>
              </w:rPr>
            </w:pPr>
          </w:p>
        </w:tc>
      </w:tr>
      <w:tr w:rsidR="00DB58B3" w14:paraId="2A4B4691" w14:textId="77777777">
        <w:tc>
          <w:tcPr>
            <w:tcW w:w="9016" w:type="dxa"/>
          </w:tcPr>
          <w:p w14:paraId="63901A3B" w14:textId="77777777" w:rsidR="00DB58B3" w:rsidRPr="00757E95" w:rsidRDefault="00DB58B3">
            <w:pPr>
              <w:rPr>
                <w:u w:val="single"/>
              </w:rPr>
            </w:pPr>
            <w:r>
              <w:rPr>
                <w:b/>
                <w:bCs/>
              </w:rPr>
              <w:t xml:space="preserve">Purpose of test: </w:t>
            </w:r>
            <w:r>
              <w:rPr>
                <w:u w:val="single"/>
              </w:rPr>
              <w:t>Check if you can access the file page if you are not signed in.</w:t>
            </w:r>
          </w:p>
        </w:tc>
      </w:tr>
      <w:tr w:rsidR="00DB58B3" w14:paraId="16A4BF57" w14:textId="77777777">
        <w:tc>
          <w:tcPr>
            <w:tcW w:w="9016" w:type="dxa"/>
          </w:tcPr>
          <w:p w14:paraId="24DEE931" w14:textId="77777777" w:rsidR="00DB58B3" w:rsidRDefault="00DB58B3">
            <w:pPr>
              <w:rPr>
                <w:b/>
                <w:bCs/>
              </w:rPr>
            </w:pPr>
            <w:r>
              <w:rPr>
                <w:b/>
                <w:bCs/>
              </w:rPr>
              <w:t>Erroneous</w:t>
            </w:r>
          </w:p>
        </w:tc>
      </w:tr>
      <w:tr w:rsidR="00DB58B3" w14:paraId="7D4FCE39" w14:textId="77777777">
        <w:tc>
          <w:tcPr>
            <w:tcW w:w="9016" w:type="dxa"/>
          </w:tcPr>
          <w:p w14:paraId="494D2B78" w14:textId="77777777" w:rsidR="00DB58B3" w:rsidRDefault="00DB58B3">
            <w:pPr>
              <w:rPr>
                <w:b/>
                <w:bCs/>
              </w:rPr>
            </w:pPr>
            <w:r>
              <w:rPr>
                <w:b/>
                <w:bCs/>
              </w:rPr>
              <w:t>Input data</w:t>
            </w:r>
          </w:p>
          <w:p w14:paraId="308983A5" w14:textId="77777777" w:rsidR="00DB58B3" w:rsidRDefault="00DB58B3">
            <w:pPr>
              <w:rPr>
                <w:b/>
                <w:bCs/>
              </w:rPr>
            </w:pPr>
          </w:p>
          <w:p w14:paraId="268C1DBF" w14:textId="77777777" w:rsidR="00DB58B3" w:rsidRDefault="00DB58B3">
            <w:r>
              <w:t>Input /file to the URL in the sign in page to try and access the file page.</w:t>
            </w:r>
          </w:p>
          <w:p w14:paraId="685DE2D4" w14:textId="77777777" w:rsidR="00DB58B3" w:rsidRDefault="00DB58B3"/>
          <w:p w14:paraId="74D3D2ED" w14:textId="77777777" w:rsidR="00DB58B3" w:rsidRPr="00D46648" w:rsidRDefault="00DB58B3">
            <w:r w:rsidRPr="00B56A01">
              <w:rPr>
                <w:noProof/>
              </w:rPr>
              <w:drawing>
                <wp:inline distT="0" distB="0" distL="0" distR="0" wp14:anchorId="5FD87412" wp14:editId="0DE9C523">
                  <wp:extent cx="5731510" cy="3663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66395"/>
                          </a:xfrm>
                          <a:prstGeom prst="rect">
                            <a:avLst/>
                          </a:prstGeom>
                        </pic:spPr>
                      </pic:pic>
                    </a:graphicData>
                  </a:graphic>
                </wp:inline>
              </w:drawing>
            </w:r>
          </w:p>
        </w:tc>
      </w:tr>
      <w:tr w:rsidR="00DB58B3" w14:paraId="20DDC95C" w14:textId="77777777">
        <w:tc>
          <w:tcPr>
            <w:tcW w:w="9016" w:type="dxa"/>
          </w:tcPr>
          <w:p w14:paraId="79A751EC" w14:textId="77777777" w:rsidR="00DB58B3" w:rsidRDefault="00DB58B3">
            <w:pPr>
              <w:rPr>
                <w:b/>
                <w:bCs/>
              </w:rPr>
            </w:pPr>
            <w:r>
              <w:rPr>
                <w:b/>
                <w:bCs/>
              </w:rPr>
              <w:t>Expected output</w:t>
            </w:r>
          </w:p>
          <w:p w14:paraId="22FEB642" w14:textId="77777777" w:rsidR="00DB58B3" w:rsidRDefault="00DB58B3">
            <w:pPr>
              <w:rPr>
                <w:b/>
                <w:bCs/>
              </w:rPr>
            </w:pPr>
          </w:p>
          <w:p w14:paraId="20A2CEA1" w14:textId="77777777" w:rsidR="00DB58B3" w:rsidRPr="00B56A01" w:rsidRDefault="00DB58B3">
            <w:r>
              <w:t xml:space="preserve">The program will redirect the user back to the sign in page, so that the user can sign in successfully. </w:t>
            </w:r>
          </w:p>
        </w:tc>
      </w:tr>
      <w:tr w:rsidR="00DB58B3" w14:paraId="604EF1F5" w14:textId="77777777">
        <w:tc>
          <w:tcPr>
            <w:tcW w:w="9016" w:type="dxa"/>
          </w:tcPr>
          <w:p w14:paraId="7782A436" w14:textId="77777777" w:rsidR="00DB58B3" w:rsidRPr="000D3281" w:rsidRDefault="00DB58B3">
            <w:r>
              <w:rPr>
                <w:b/>
                <w:bCs/>
              </w:rPr>
              <w:t>Actual output</w:t>
            </w:r>
            <w:r>
              <w:rPr>
                <w:b/>
                <w:bCs/>
              </w:rPr>
              <w:br/>
            </w:r>
            <w:r>
              <w:rPr>
                <w:b/>
                <w:bCs/>
              </w:rPr>
              <w:br/>
            </w:r>
            <w:r>
              <w:t xml:space="preserve">Redirects back to the sign in page </w:t>
            </w:r>
          </w:p>
          <w:p w14:paraId="69E2AAFE" w14:textId="77777777" w:rsidR="00DB58B3" w:rsidRDefault="00DB58B3">
            <w:pPr>
              <w:rPr>
                <w:b/>
                <w:bCs/>
              </w:rPr>
            </w:pPr>
          </w:p>
          <w:p w14:paraId="37C6CA62" w14:textId="77777777" w:rsidR="00DB58B3" w:rsidRDefault="00DB58B3">
            <w:pPr>
              <w:rPr>
                <w:b/>
                <w:bCs/>
              </w:rPr>
            </w:pPr>
            <w:r w:rsidRPr="000D3281">
              <w:rPr>
                <w:b/>
                <w:bCs/>
                <w:noProof/>
              </w:rPr>
              <w:drawing>
                <wp:inline distT="0" distB="0" distL="0" distR="0" wp14:anchorId="5C3C8716" wp14:editId="191739C0">
                  <wp:extent cx="5731510" cy="2573655"/>
                  <wp:effectExtent l="0" t="0" r="0" b="444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99"/>
                          <a:stretch>
                            <a:fillRect/>
                          </a:stretch>
                        </pic:blipFill>
                        <pic:spPr>
                          <a:xfrm>
                            <a:off x="0" y="0"/>
                            <a:ext cx="5731510" cy="2573655"/>
                          </a:xfrm>
                          <a:prstGeom prst="rect">
                            <a:avLst/>
                          </a:prstGeom>
                        </pic:spPr>
                      </pic:pic>
                    </a:graphicData>
                  </a:graphic>
                </wp:inline>
              </w:drawing>
            </w:r>
          </w:p>
        </w:tc>
      </w:tr>
      <w:tr w:rsidR="00DB58B3" w14:paraId="0FDAD216" w14:textId="77777777">
        <w:tc>
          <w:tcPr>
            <w:tcW w:w="9016" w:type="dxa"/>
          </w:tcPr>
          <w:p w14:paraId="4FA53478" w14:textId="77777777" w:rsidR="00DB58B3" w:rsidRDefault="00DB58B3">
            <w:pPr>
              <w:rPr>
                <w:b/>
                <w:bCs/>
              </w:rPr>
            </w:pPr>
            <w:r>
              <w:rPr>
                <w:b/>
                <w:bCs/>
              </w:rPr>
              <w:t>Pass</w:t>
            </w:r>
          </w:p>
        </w:tc>
      </w:tr>
      <w:tr w:rsidR="00DB58B3" w14:paraId="00C62E0F" w14:textId="77777777">
        <w:tc>
          <w:tcPr>
            <w:tcW w:w="9016" w:type="dxa"/>
          </w:tcPr>
          <w:p w14:paraId="58BA5E72" w14:textId="77777777" w:rsidR="00DB58B3" w:rsidRDefault="00DB58B3">
            <w:pPr>
              <w:rPr>
                <w:b/>
                <w:bCs/>
              </w:rPr>
            </w:pPr>
          </w:p>
        </w:tc>
      </w:tr>
    </w:tbl>
    <w:p w14:paraId="4DE1A57A" w14:textId="77777777" w:rsidR="00DB58B3" w:rsidRDefault="00DB58B3" w:rsidP="00DB58B3">
      <w:pPr>
        <w:rPr>
          <w:u w:val="single"/>
        </w:rPr>
      </w:pPr>
    </w:p>
    <w:p w14:paraId="649623B8" w14:textId="77777777" w:rsidR="00DB58B3" w:rsidRDefault="00DB58B3" w:rsidP="00DB58B3">
      <w:pPr>
        <w:rPr>
          <w:u w:val="single"/>
        </w:rPr>
      </w:pPr>
      <w:r>
        <w:rPr>
          <w:u w:val="single"/>
        </w:rPr>
        <w:t>Register feature</w:t>
      </w:r>
    </w:p>
    <w:tbl>
      <w:tblPr>
        <w:tblStyle w:val="TableGrid"/>
        <w:tblW w:w="0" w:type="auto"/>
        <w:tblLook w:val="04A0" w:firstRow="1" w:lastRow="0" w:firstColumn="1" w:lastColumn="0" w:noHBand="0" w:noVBand="1"/>
      </w:tblPr>
      <w:tblGrid>
        <w:gridCol w:w="9016"/>
      </w:tblGrid>
      <w:tr w:rsidR="00DB58B3" w14:paraId="68E7131D" w14:textId="77777777">
        <w:tc>
          <w:tcPr>
            <w:tcW w:w="9016" w:type="dxa"/>
          </w:tcPr>
          <w:p w14:paraId="6EE52C72" w14:textId="77777777" w:rsidR="00DB58B3" w:rsidRPr="007363E4" w:rsidRDefault="00DB58B3">
            <w:r>
              <w:rPr>
                <w:b/>
                <w:bCs/>
              </w:rPr>
              <w:t xml:space="preserve">Purpose of the test: </w:t>
            </w:r>
            <w:r>
              <w:t>Check if the system would send back that the fields were empty</w:t>
            </w:r>
          </w:p>
        </w:tc>
      </w:tr>
      <w:tr w:rsidR="00DB58B3" w14:paraId="23A82D9D" w14:textId="77777777">
        <w:tc>
          <w:tcPr>
            <w:tcW w:w="9016" w:type="dxa"/>
          </w:tcPr>
          <w:p w14:paraId="03D52990" w14:textId="77777777" w:rsidR="00DB58B3" w:rsidRDefault="00DB58B3">
            <w:pPr>
              <w:rPr>
                <w:b/>
                <w:bCs/>
              </w:rPr>
            </w:pPr>
            <w:r>
              <w:rPr>
                <w:b/>
                <w:bCs/>
              </w:rPr>
              <w:t>Erroneous</w:t>
            </w:r>
          </w:p>
        </w:tc>
      </w:tr>
      <w:tr w:rsidR="00DB58B3" w14:paraId="1DCF66AC" w14:textId="77777777">
        <w:tc>
          <w:tcPr>
            <w:tcW w:w="9016" w:type="dxa"/>
          </w:tcPr>
          <w:p w14:paraId="05EAB1A3" w14:textId="77777777" w:rsidR="00DB58B3" w:rsidRDefault="00DB58B3">
            <w:pPr>
              <w:rPr>
                <w:b/>
                <w:bCs/>
              </w:rPr>
            </w:pPr>
            <w:r>
              <w:rPr>
                <w:b/>
                <w:bCs/>
              </w:rPr>
              <w:t>Input data</w:t>
            </w:r>
          </w:p>
          <w:p w14:paraId="17AD6647" w14:textId="77777777" w:rsidR="00DB58B3" w:rsidRDefault="00DB58B3">
            <w:pPr>
              <w:rPr>
                <w:b/>
                <w:bCs/>
              </w:rPr>
            </w:pPr>
            <w:r>
              <w:rPr>
                <w:b/>
                <w:bCs/>
              </w:rPr>
              <w:br/>
              <w:t>Empty fields</w:t>
            </w:r>
          </w:p>
          <w:p w14:paraId="72395DC6" w14:textId="77777777" w:rsidR="00DB58B3" w:rsidRDefault="00DB58B3">
            <w:pPr>
              <w:rPr>
                <w:b/>
                <w:bCs/>
              </w:rPr>
            </w:pPr>
            <w:r w:rsidRPr="00D76997">
              <w:rPr>
                <w:b/>
                <w:bCs/>
                <w:noProof/>
              </w:rPr>
              <w:drawing>
                <wp:inline distT="0" distB="0" distL="0" distR="0" wp14:anchorId="2B0F3DAA" wp14:editId="02BD5E1B">
                  <wp:extent cx="5731510" cy="1347470"/>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100"/>
                          <a:stretch>
                            <a:fillRect/>
                          </a:stretch>
                        </pic:blipFill>
                        <pic:spPr>
                          <a:xfrm>
                            <a:off x="0" y="0"/>
                            <a:ext cx="5731510" cy="1347470"/>
                          </a:xfrm>
                          <a:prstGeom prst="rect">
                            <a:avLst/>
                          </a:prstGeom>
                        </pic:spPr>
                      </pic:pic>
                    </a:graphicData>
                  </a:graphic>
                </wp:inline>
              </w:drawing>
            </w:r>
          </w:p>
        </w:tc>
      </w:tr>
      <w:tr w:rsidR="00DB58B3" w14:paraId="5B69DFA5" w14:textId="77777777">
        <w:tc>
          <w:tcPr>
            <w:tcW w:w="9016" w:type="dxa"/>
          </w:tcPr>
          <w:p w14:paraId="38A2A422" w14:textId="77777777" w:rsidR="00DB58B3" w:rsidRDefault="00DB58B3">
            <w:pPr>
              <w:rPr>
                <w:b/>
                <w:bCs/>
              </w:rPr>
            </w:pPr>
            <w:r>
              <w:rPr>
                <w:b/>
                <w:bCs/>
              </w:rPr>
              <w:t>Expected output</w:t>
            </w:r>
          </w:p>
          <w:p w14:paraId="527F8969" w14:textId="77777777" w:rsidR="00DB58B3" w:rsidRDefault="00DB58B3">
            <w:pPr>
              <w:rPr>
                <w:b/>
                <w:bCs/>
              </w:rPr>
            </w:pPr>
          </w:p>
          <w:p w14:paraId="01C771EA" w14:textId="77777777" w:rsidR="00DB58B3" w:rsidRPr="008709E7" w:rsidRDefault="00DB58B3">
            <w:r>
              <w:t>The system would return that the fields are empty</w:t>
            </w:r>
          </w:p>
        </w:tc>
      </w:tr>
      <w:tr w:rsidR="00DB58B3" w14:paraId="05B1361C" w14:textId="77777777">
        <w:tc>
          <w:tcPr>
            <w:tcW w:w="9016" w:type="dxa"/>
          </w:tcPr>
          <w:p w14:paraId="07B59B48" w14:textId="77777777" w:rsidR="00DB58B3" w:rsidRDefault="00DB58B3">
            <w:pPr>
              <w:rPr>
                <w:b/>
                <w:bCs/>
              </w:rPr>
            </w:pPr>
            <w:r>
              <w:rPr>
                <w:b/>
                <w:bCs/>
              </w:rPr>
              <w:t>Actual output</w:t>
            </w:r>
          </w:p>
          <w:p w14:paraId="5D12D792" w14:textId="77777777" w:rsidR="00DB58B3" w:rsidRDefault="00DB58B3">
            <w:pPr>
              <w:rPr>
                <w:b/>
                <w:bCs/>
              </w:rPr>
            </w:pPr>
          </w:p>
          <w:p w14:paraId="36E4E1A5" w14:textId="77777777" w:rsidR="00DB58B3" w:rsidRDefault="00DB58B3">
            <w:pPr>
              <w:rPr>
                <w:b/>
                <w:bCs/>
              </w:rPr>
            </w:pPr>
            <w:r w:rsidRPr="00A557E9">
              <w:rPr>
                <w:b/>
                <w:bCs/>
                <w:noProof/>
              </w:rPr>
              <w:drawing>
                <wp:inline distT="0" distB="0" distL="0" distR="0" wp14:anchorId="35CFDFE4" wp14:editId="02CCFC82">
                  <wp:extent cx="5731510" cy="1622425"/>
                  <wp:effectExtent l="0" t="0" r="0" b="3175"/>
                  <wp:docPr id="36" name="Picture 36"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ctangle&#10;&#10;Description automatically generated with medium confidence"/>
                          <pic:cNvPicPr/>
                        </pic:nvPicPr>
                        <pic:blipFill>
                          <a:blip r:embed="rId101"/>
                          <a:stretch>
                            <a:fillRect/>
                          </a:stretch>
                        </pic:blipFill>
                        <pic:spPr>
                          <a:xfrm>
                            <a:off x="0" y="0"/>
                            <a:ext cx="5731510" cy="1622425"/>
                          </a:xfrm>
                          <a:prstGeom prst="rect">
                            <a:avLst/>
                          </a:prstGeom>
                        </pic:spPr>
                      </pic:pic>
                    </a:graphicData>
                  </a:graphic>
                </wp:inline>
              </w:drawing>
            </w:r>
          </w:p>
        </w:tc>
      </w:tr>
      <w:tr w:rsidR="00DB58B3" w14:paraId="09FD60D5" w14:textId="77777777">
        <w:tc>
          <w:tcPr>
            <w:tcW w:w="9016" w:type="dxa"/>
          </w:tcPr>
          <w:p w14:paraId="7A75885D" w14:textId="77777777" w:rsidR="00DB58B3" w:rsidRDefault="00DB58B3">
            <w:pPr>
              <w:rPr>
                <w:b/>
                <w:bCs/>
              </w:rPr>
            </w:pPr>
            <w:r>
              <w:rPr>
                <w:b/>
                <w:bCs/>
              </w:rPr>
              <w:t>Pass</w:t>
            </w:r>
          </w:p>
        </w:tc>
      </w:tr>
      <w:tr w:rsidR="00DB58B3" w14:paraId="26B9957F" w14:textId="77777777">
        <w:tc>
          <w:tcPr>
            <w:tcW w:w="9016" w:type="dxa"/>
          </w:tcPr>
          <w:p w14:paraId="58788765" w14:textId="77777777" w:rsidR="00DB58B3" w:rsidRDefault="00DB58B3">
            <w:pPr>
              <w:rPr>
                <w:b/>
                <w:bCs/>
              </w:rPr>
            </w:pPr>
          </w:p>
          <w:p w14:paraId="22EF1A7D" w14:textId="77777777" w:rsidR="00DB58B3" w:rsidRDefault="00DB58B3">
            <w:pPr>
              <w:rPr>
                <w:b/>
                <w:bCs/>
              </w:rPr>
            </w:pPr>
          </w:p>
          <w:p w14:paraId="49D7FD5C" w14:textId="77777777" w:rsidR="00DB58B3" w:rsidRDefault="00DB58B3">
            <w:pPr>
              <w:rPr>
                <w:b/>
                <w:bCs/>
              </w:rPr>
            </w:pPr>
          </w:p>
          <w:p w14:paraId="7E1F84FD" w14:textId="77777777" w:rsidR="00DB58B3" w:rsidRDefault="00DB58B3">
            <w:pPr>
              <w:rPr>
                <w:b/>
                <w:bCs/>
              </w:rPr>
            </w:pPr>
          </w:p>
          <w:p w14:paraId="1A3DE48F" w14:textId="77777777" w:rsidR="00DB58B3" w:rsidRDefault="00DB58B3">
            <w:pPr>
              <w:rPr>
                <w:b/>
                <w:bCs/>
              </w:rPr>
            </w:pPr>
          </w:p>
          <w:p w14:paraId="53760529" w14:textId="77777777" w:rsidR="00DB58B3" w:rsidRDefault="00DB58B3">
            <w:pPr>
              <w:rPr>
                <w:b/>
                <w:bCs/>
              </w:rPr>
            </w:pPr>
          </w:p>
          <w:p w14:paraId="71B0CD1C" w14:textId="77777777" w:rsidR="00DB58B3" w:rsidRDefault="00DB58B3">
            <w:pPr>
              <w:rPr>
                <w:b/>
                <w:bCs/>
              </w:rPr>
            </w:pPr>
          </w:p>
        </w:tc>
      </w:tr>
      <w:tr w:rsidR="00DB58B3" w14:paraId="4574130C" w14:textId="77777777">
        <w:tc>
          <w:tcPr>
            <w:tcW w:w="9016" w:type="dxa"/>
          </w:tcPr>
          <w:p w14:paraId="38A8F963" w14:textId="77777777" w:rsidR="00DB58B3" w:rsidRPr="007D50BF" w:rsidRDefault="00DB58B3">
            <w:r>
              <w:rPr>
                <w:b/>
                <w:bCs/>
              </w:rPr>
              <w:t xml:space="preserve">Purpose of the test: </w:t>
            </w:r>
            <w:r>
              <w:t>Check if when you input a username or password with less than five characters, the system would return an error</w:t>
            </w:r>
          </w:p>
        </w:tc>
      </w:tr>
      <w:tr w:rsidR="00DB58B3" w14:paraId="01B38088" w14:textId="77777777">
        <w:tc>
          <w:tcPr>
            <w:tcW w:w="9016" w:type="dxa"/>
          </w:tcPr>
          <w:p w14:paraId="110B8329" w14:textId="77777777" w:rsidR="00DB58B3" w:rsidRDefault="00DB58B3">
            <w:pPr>
              <w:rPr>
                <w:b/>
                <w:bCs/>
              </w:rPr>
            </w:pPr>
            <w:r>
              <w:rPr>
                <w:b/>
                <w:bCs/>
              </w:rPr>
              <w:t>Boundary</w:t>
            </w:r>
          </w:p>
        </w:tc>
      </w:tr>
      <w:tr w:rsidR="00DB58B3" w14:paraId="09C0A9F7" w14:textId="77777777">
        <w:tc>
          <w:tcPr>
            <w:tcW w:w="9016" w:type="dxa"/>
          </w:tcPr>
          <w:p w14:paraId="5E56A391" w14:textId="77777777" w:rsidR="00DB58B3" w:rsidRDefault="00DB58B3">
            <w:pPr>
              <w:rPr>
                <w:b/>
                <w:bCs/>
              </w:rPr>
            </w:pPr>
            <w:r>
              <w:rPr>
                <w:b/>
                <w:bCs/>
              </w:rPr>
              <w:t>Input data</w:t>
            </w:r>
          </w:p>
          <w:p w14:paraId="3CCDDA6E" w14:textId="77777777" w:rsidR="00DB58B3" w:rsidRDefault="00DB58B3">
            <w:pPr>
              <w:rPr>
                <w:b/>
                <w:bCs/>
                <w:u w:val="single"/>
              </w:rPr>
            </w:pPr>
          </w:p>
          <w:p w14:paraId="404175E4" w14:textId="77777777" w:rsidR="00DB58B3" w:rsidRDefault="00DB58B3">
            <w:r>
              <w:t>Username: pra</w:t>
            </w:r>
          </w:p>
          <w:p w14:paraId="2A54940E" w14:textId="77777777" w:rsidR="00DB58B3" w:rsidRPr="00E934A3" w:rsidRDefault="00DB58B3">
            <w:r>
              <w:t>Password: new_password</w:t>
            </w:r>
          </w:p>
        </w:tc>
      </w:tr>
      <w:tr w:rsidR="00DB58B3" w14:paraId="31B1765A" w14:textId="77777777">
        <w:tc>
          <w:tcPr>
            <w:tcW w:w="9016" w:type="dxa"/>
          </w:tcPr>
          <w:p w14:paraId="3F452A25" w14:textId="77777777" w:rsidR="00DB58B3" w:rsidRDefault="00DB58B3">
            <w:pPr>
              <w:rPr>
                <w:b/>
                <w:bCs/>
              </w:rPr>
            </w:pPr>
            <w:r>
              <w:rPr>
                <w:b/>
                <w:bCs/>
              </w:rPr>
              <w:t>Expected outcome</w:t>
            </w:r>
          </w:p>
          <w:p w14:paraId="5B6E96DF" w14:textId="77777777" w:rsidR="00DB58B3" w:rsidRDefault="00DB58B3">
            <w:pPr>
              <w:rPr>
                <w:b/>
                <w:bCs/>
              </w:rPr>
            </w:pPr>
          </w:p>
          <w:p w14:paraId="3C9EC327" w14:textId="77777777" w:rsidR="00DB58B3" w:rsidRPr="00E934A3" w:rsidRDefault="00DB58B3">
            <w:r>
              <w:t>The system would say that there are not enough characters in the field</w:t>
            </w:r>
          </w:p>
        </w:tc>
      </w:tr>
      <w:tr w:rsidR="00DB58B3" w14:paraId="28ABD4F9" w14:textId="77777777">
        <w:tc>
          <w:tcPr>
            <w:tcW w:w="9016" w:type="dxa"/>
          </w:tcPr>
          <w:p w14:paraId="0016239B" w14:textId="77777777" w:rsidR="00DB58B3" w:rsidRDefault="00DB58B3">
            <w:pPr>
              <w:rPr>
                <w:b/>
                <w:bCs/>
              </w:rPr>
            </w:pPr>
            <w:r>
              <w:rPr>
                <w:b/>
                <w:bCs/>
              </w:rPr>
              <w:t>Actual outcome</w:t>
            </w:r>
          </w:p>
          <w:p w14:paraId="6C609AAB" w14:textId="77777777" w:rsidR="00DB58B3" w:rsidRDefault="00DB58B3">
            <w:pPr>
              <w:rPr>
                <w:b/>
                <w:bCs/>
              </w:rPr>
            </w:pPr>
          </w:p>
          <w:p w14:paraId="511A7627" w14:textId="77777777" w:rsidR="00DB58B3" w:rsidRDefault="00DB58B3">
            <w:pPr>
              <w:rPr>
                <w:b/>
                <w:bCs/>
              </w:rPr>
            </w:pPr>
            <w:r w:rsidRPr="00B75089">
              <w:rPr>
                <w:b/>
                <w:bCs/>
                <w:noProof/>
              </w:rPr>
              <w:drawing>
                <wp:inline distT="0" distB="0" distL="0" distR="0" wp14:anchorId="0CFFC712" wp14:editId="4B84A7BA">
                  <wp:extent cx="5731510" cy="1550035"/>
                  <wp:effectExtent l="0" t="0" r="0"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102"/>
                          <a:stretch>
                            <a:fillRect/>
                          </a:stretch>
                        </pic:blipFill>
                        <pic:spPr>
                          <a:xfrm>
                            <a:off x="0" y="0"/>
                            <a:ext cx="5731510" cy="1550035"/>
                          </a:xfrm>
                          <a:prstGeom prst="rect">
                            <a:avLst/>
                          </a:prstGeom>
                        </pic:spPr>
                      </pic:pic>
                    </a:graphicData>
                  </a:graphic>
                </wp:inline>
              </w:drawing>
            </w:r>
          </w:p>
          <w:p w14:paraId="7F338A29" w14:textId="77777777" w:rsidR="00DB58B3" w:rsidRDefault="00DB58B3">
            <w:pPr>
              <w:rPr>
                <w:b/>
                <w:bCs/>
              </w:rPr>
            </w:pPr>
          </w:p>
          <w:p w14:paraId="7748387C" w14:textId="77777777" w:rsidR="00DB58B3" w:rsidRPr="00B75089" w:rsidRDefault="00DB58B3">
            <w:r>
              <w:t>The system detects that there is not enough characters and sends an error message</w:t>
            </w:r>
          </w:p>
        </w:tc>
      </w:tr>
      <w:tr w:rsidR="00DB58B3" w14:paraId="649EEF6B" w14:textId="77777777">
        <w:tc>
          <w:tcPr>
            <w:tcW w:w="9016" w:type="dxa"/>
          </w:tcPr>
          <w:p w14:paraId="63162BE6" w14:textId="77777777" w:rsidR="00DB58B3" w:rsidRDefault="00DB58B3">
            <w:pPr>
              <w:rPr>
                <w:b/>
                <w:bCs/>
              </w:rPr>
            </w:pPr>
            <w:r>
              <w:rPr>
                <w:b/>
                <w:bCs/>
              </w:rPr>
              <w:t>Pass</w:t>
            </w:r>
          </w:p>
        </w:tc>
      </w:tr>
      <w:tr w:rsidR="00DB58B3" w14:paraId="36DD48B1" w14:textId="77777777">
        <w:tc>
          <w:tcPr>
            <w:tcW w:w="9016" w:type="dxa"/>
          </w:tcPr>
          <w:p w14:paraId="4053C60B" w14:textId="77777777" w:rsidR="00DB58B3" w:rsidRDefault="00DB58B3">
            <w:pPr>
              <w:rPr>
                <w:b/>
                <w:bCs/>
              </w:rPr>
            </w:pPr>
          </w:p>
          <w:p w14:paraId="68E17C98" w14:textId="77777777" w:rsidR="00DB58B3" w:rsidRDefault="00DB58B3">
            <w:pPr>
              <w:rPr>
                <w:b/>
                <w:bCs/>
              </w:rPr>
            </w:pPr>
          </w:p>
          <w:p w14:paraId="2D75C2F0" w14:textId="77777777" w:rsidR="00DB58B3" w:rsidRDefault="00DB58B3">
            <w:pPr>
              <w:rPr>
                <w:b/>
                <w:bCs/>
              </w:rPr>
            </w:pPr>
          </w:p>
          <w:p w14:paraId="19C4445C" w14:textId="77777777" w:rsidR="00DB58B3" w:rsidRDefault="00DB58B3">
            <w:pPr>
              <w:rPr>
                <w:b/>
                <w:bCs/>
              </w:rPr>
            </w:pPr>
          </w:p>
          <w:p w14:paraId="197F48BA" w14:textId="77777777" w:rsidR="00DB58B3" w:rsidRDefault="00DB58B3">
            <w:pPr>
              <w:rPr>
                <w:b/>
                <w:bCs/>
              </w:rPr>
            </w:pPr>
          </w:p>
          <w:p w14:paraId="4315D01A" w14:textId="77777777" w:rsidR="00DB58B3" w:rsidRDefault="00DB58B3">
            <w:pPr>
              <w:rPr>
                <w:b/>
                <w:bCs/>
              </w:rPr>
            </w:pPr>
          </w:p>
        </w:tc>
      </w:tr>
      <w:tr w:rsidR="00DB58B3" w14:paraId="79634BCF" w14:textId="77777777">
        <w:tc>
          <w:tcPr>
            <w:tcW w:w="9016" w:type="dxa"/>
          </w:tcPr>
          <w:p w14:paraId="623A8092" w14:textId="77777777" w:rsidR="00DB58B3" w:rsidRPr="0051366D" w:rsidRDefault="00DB58B3">
            <w:r>
              <w:rPr>
                <w:b/>
                <w:bCs/>
              </w:rPr>
              <w:t xml:space="preserve">Purpose of test: </w:t>
            </w:r>
            <w:r>
              <w:t>Check if the system can detect if there are spaces in the fields</w:t>
            </w:r>
          </w:p>
        </w:tc>
      </w:tr>
      <w:tr w:rsidR="00DB58B3" w14:paraId="143E5FD4" w14:textId="77777777">
        <w:tc>
          <w:tcPr>
            <w:tcW w:w="9016" w:type="dxa"/>
          </w:tcPr>
          <w:p w14:paraId="71603E2E" w14:textId="77777777" w:rsidR="00DB58B3" w:rsidRDefault="00DB58B3">
            <w:pPr>
              <w:rPr>
                <w:b/>
                <w:bCs/>
              </w:rPr>
            </w:pPr>
            <w:r>
              <w:rPr>
                <w:b/>
                <w:bCs/>
              </w:rPr>
              <w:t>Erroneous</w:t>
            </w:r>
          </w:p>
        </w:tc>
      </w:tr>
      <w:tr w:rsidR="00DB58B3" w14:paraId="4B11F023" w14:textId="77777777">
        <w:tc>
          <w:tcPr>
            <w:tcW w:w="9016" w:type="dxa"/>
          </w:tcPr>
          <w:p w14:paraId="37EEF7E5" w14:textId="77777777" w:rsidR="00DB58B3" w:rsidRDefault="00DB58B3">
            <w:pPr>
              <w:rPr>
                <w:b/>
                <w:bCs/>
              </w:rPr>
            </w:pPr>
            <w:r>
              <w:rPr>
                <w:b/>
                <w:bCs/>
              </w:rPr>
              <w:t>Input data</w:t>
            </w:r>
          </w:p>
          <w:p w14:paraId="65A8E8A7" w14:textId="77777777" w:rsidR="00DB58B3" w:rsidRDefault="00DB58B3">
            <w:pPr>
              <w:rPr>
                <w:b/>
                <w:bCs/>
              </w:rPr>
            </w:pPr>
          </w:p>
          <w:p w14:paraId="1BF22E0E" w14:textId="77777777" w:rsidR="00DB58B3" w:rsidRDefault="00DB58B3">
            <w:r>
              <w:t>Username: pra nay</w:t>
            </w:r>
          </w:p>
          <w:p w14:paraId="34DD8B54" w14:textId="77777777" w:rsidR="00DB58B3" w:rsidRDefault="00DB58B3">
            <w:r>
              <w:t>Password: lalala</w:t>
            </w:r>
          </w:p>
          <w:p w14:paraId="3236F0DB" w14:textId="77777777" w:rsidR="00DB58B3" w:rsidRDefault="00DB58B3"/>
          <w:p w14:paraId="00C2C526" w14:textId="77777777" w:rsidR="00DB58B3" w:rsidRPr="005C5701" w:rsidRDefault="00DB58B3">
            <w:r w:rsidRPr="005E2D9C">
              <w:rPr>
                <w:noProof/>
              </w:rPr>
              <w:drawing>
                <wp:inline distT="0" distB="0" distL="0" distR="0" wp14:anchorId="3B235F28" wp14:editId="57064EDB">
                  <wp:extent cx="5731510" cy="1066165"/>
                  <wp:effectExtent l="0" t="0" r="0" b="635"/>
                  <wp:docPr id="61" name="Picture 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low confidence"/>
                          <pic:cNvPicPr/>
                        </pic:nvPicPr>
                        <pic:blipFill>
                          <a:blip r:embed="rId103"/>
                          <a:stretch>
                            <a:fillRect/>
                          </a:stretch>
                        </pic:blipFill>
                        <pic:spPr>
                          <a:xfrm>
                            <a:off x="0" y="0"/>
                            <a:ext cx="5731510" cy="1066165"/>
                          </a:xfrm>
                          <a:prstGeom prst="rect">
                            <a:avLst/>
                          </a:prstGeom>
                        </pic:spPr>
                      </pic:pic>
                    </a:graphicData>
                  </a:graphic>
                </wp:inline>
              </w:drawing>
            </w:r>
          </w:p>
        </w:tc>
      </w:tr>
      <w:tr w:rsidR="00DB58B3" w14:paraId="268D6698" w14:textId="77777777">
        <w:tc>
          <w:tcPr>
            <w:tcW w:w="9016" w:type="dxa"/>
          </w:tcPr>
          <w:p w14:paraId="0A364470" w14:textId="77777777" w:rsidR="00DB58B3" w:rsidRDefault="00DB58B3">
            <w:pPr>
              <w:rPr>
                <w:b/>
                <w:bCs/>
              </w:rPr>
            </w:pPr>
            <w:r>
              <w:rPr>
                <w:b/>
                <w:bCs/>
              </w:rPr>
              <w:t>Expected output</w:t>
            </w:r>
          </w:p>
          <w:p w14:paraId="5EEC33D5" w14:textId="77777777" w:rsidR="00DB58B3" w:rsidRPr="005E2D9C" w:rsidRDefault="00DB58B3">
            <w:r>
              <w:t>The system will say that there are banned characters, which includes spaces</w:t>
            </w:r>
          </w:p>
        </w:tc>
      </w:tr>
      <w:tr w:rsidR="00DB58B3" w14:paraId="02A4565C" w14:textId="77777777">
        <w:tc>
          <w:tcPr>
            <w:tcW w:w="9016" w:type="dxa"/>
          </w:tcPr>
          <w:p w14:paraId="19A5A47F" w14:textId="77777777" w:rsidR="00DB58B3" w:rsidRDefault="00DB58B3">
            <w:pPr>
              <w:rPr>
                <w:b/>
                <w:bCs/>
              </w:rPr>
            </w:pPr>
            <w:r>
              <w:rPr>
                <w:b/>
                <w:bCs/>
              </w:rPr>
              <w:t>Actual output</w:t>
            </w:r>
          </w:p>
        </w:tc>
      </w:tr>
      <w:tr w:rsidR="00DB58B3" w14:paraId="7382324D" w14:textId="77777777">
        <w:tc>
          <w:tcPr>
            <w:tcW w:w="9016" w:type="dxa"/>
          </w:tcPr>
          <w:p w14:paraId="7591C011" w14:textId="77777777" w:rsidR="00DB58B3" w:rsidRDefault="00DB58B3">
            <w:pPr>
              <w:rPr>
                <w:b/>
                <w:bCs/>
              </w:rPr>
            </w:pPr>
            <w:r w:rsidRPr="00886420">
              <w:rPr>
                <w:b/>
                <w:bCs/>
                <w:noProof/>
              </w:rPr>
              <w:drawing>
                <wp:inline distT="0" distB="0" distL="0" distR="0" wp14:anchorId="280C12C8" wp14:editId="723959B8">
                  <wp:extent cx="5731510" cy="1625600"/>
                  <wp:effectExtent l="0" t="0" r="0" b="0"/>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104"/>
                          <a:stretch>
                            <a:fillRect/>
                          </a:stretch>
                        </pic:blipFill>
                        <pic:spPr>
                          <a:xfrm>
                            <a:off x="0" y="0"/>
                            <a:ext cx="5731510" cy="1625600"/>
                          </a:xfrm>
                          <a:prstGeom prst="rect">
                            <a:avLst/>
                          </a:prstGeom>
                        </pic:spPr>
                      </pic:pic>
                    </a:graphicData>
                  </a:graphic>
                </wp:inline>
              </w:drawing>
            </w:r>
          </w:p>
        </w:tc>
      </w:tr>
      <w:tr w:rsidR="00DB58B3" w14:paraId="369FA875" w14:textId="77777777">
        <w:tc>
          <w:tcPr>
            <w:tcW w:w="9016" w:type="dxa"/>
          </w:tcPr>
          <w:p w14:paraId="64D0BAEB" w14:textId="77777777" w:rsidR="00DB58B3" w:rsidRPr="00886420" w:rsidRDefault="00DB58B3">
            <w:pPr>
              <w:rPr>
                <w:b/>
                <w:bCs/>
              </w:rPr>
            </w:pPr>
            <w:r>
              <w:rPr>
                <w:b/>
                <w:bCs/>
              </w:rPr>
              <w:t>Pass</w:t>
            </w:r>
          </w:p>
        </w:tc>
      </w:tr>
      <w:tr w:rsidR="00DB58B3" w14:paraId="6B52CF3B" w14:textId="77777777">
        <w:tc>
          <w:tcPr>
            <w:tcW w:w="9016" w:type="dxa"/>
          </w:tcPr>
          <w:p w14:paraId="260E573D" w14:textId="77777777" w:rsidR="00DB58B3" w:rsidRDefault="00DB58B3">
            <w:pPr>
              <w:rPr>
                <w:b/>
                <w:bCs/>
              </w:rPr>
            </w:pPr>
          </w:p>
          <w:p w14:paraId="0F35849F" w14:textId="77777777" w:rsidR="00DB58B3" w:rsidRDefault="00DB58B3">
            <w:pPr>
              <w:rPr>
                <w:b/>
                <w:bCs/>
              </w:rPr>
            </w:pPr>
          </w:p>
          <w:p w14:paraId="132D89DA" w14:textId="77777777" w:rsidR="00DB58B3" w:rsidRDefault="00DB58B3">
            <w:pPr>
              <w:rPr>
                <w:b/>
                <w:bCs/>
              </w:rPr>
            </w:pPr>
          </w:p>
          <w:p w14:paraId="550E2B9D" w14:textId="77777777" w:rsidR="00DB58B3" w:rsidRDefault="00DB58B3">
            <w:pPr>
              <w:rPr>
                <w:b/>
                <w:bCs/>
              </w:rPr>
            </w:pPr>
          </w:p>
          <w:p w14:paraId="1BAC0173" w14:textId="77777777" w:rsidR="00DB58B3" w:rsidRDefault="00DB58B3">
            <w:pPr>
              <w:rPr>
                <w:b/>
                <w:bCs/>
              </w:rPr>
            </w:pPr>
          </w:p>
          <w:p w14:paraId="30C06355" w14:textId="77777777" w:rsidR="00DB58B3" w:rsidRDefault="00DB58B3">
            <w:pPr>
              <w:rPr>
                <w:b/>
                <w:bCs/>
              </w:rPr>
            </w:pPr>
          </w:p>
          <w:p w14:paraId="5FAF8373" w14:textId="77777777" w:rsidR="00DB58B3" w:rsidRDefault="00DB58B3">
            <w:pPr>
              <w:rPr>
                <w:b/>
                <w:bCs/>
              </w:rPr>
            </w:pPr>
          </w:p>
        </w:tc>
      </w:tr>
      <w:tr w:rsidR="00DB58B3" w14:paraId="0623D46B" w14:textId="77777777">
        <w:tc>
          <w:tcPr>
            <w:tcW w:w="9016" w:type="dxa"/>
          </w:tcPr>
          <w:p w14:paraId="62E4FF52" w14:textId="77777777" w:rsidR="00DB58B3" w:rsidRPr="00886420" w:rsidRDefault="00DB58B3">
            <w:r>
              <w:rPr>
                <w:b/>
                <w:bCs/>
              </w:rPr>
              <w:t xml:space="preserve">Purpose of test: </w:t>
            </w:r>
            <w:r>
              <w:t>Check if the system detected if there are 18 or more characters in the field</w:t>
            </w:r>
          </w:p>
        </w:tc>
      </w:tr>
      <w:tr w:rsidR="00DB58B3" w14:paraId="09E0B27B" w14:textId="77777777">
        <w:tc>
          <w:tcPr>
            <w:tcW w:w="9016" w:type="dxa"/>
          </w:tcPr>
          <w:p w14:paraId="2798C85E" w14:textId="77777777" w:rsidR="00DB58B3" w:rsidRDefault="00DB58B3">
            <w:pPr>
              <w:rPr>
                <w:b/>
                <w:bCs/>
              </w:rPr>
            </w:pPr>
            <w:r>
              <w:rPr>
                <w:b/>
                <w:bCs/>
              </w:rPr>
              <w:t>Input data</w:t>
            </w:r>
          </w:p>
          <w:p w14:paraId="2B4B7A2B" w14:textId="77777777" w:rsidR="00DB58B3" w:rsidRDefault="00DB58B3">
            <w:pPr>
              <w:rPr>
                <w:b/>
                <w:bCs/>
              </w:rPr>
            </w:pPr>
          </w:p>
          <w:p w14:paraId="099A8A0F" w14:textId="77777777" w:rsidR="00DB58B3" w:rsidRDefault="00DB58B3">
            <w:r>
              <w:t>Username: pranayvakaishereandhere (this is more than 18 characters)</w:t>
            </w:r>
          </w:p>
          <w:p w14:paraId="08AF0B0A" w14:textId="77777777" w:rsidR="00DB58B3" w:rsidRDefault="00DB58B3">
            <w:r>
              <w:t>Password: hihello</w:t>
            </w:r>
          </w:p>
          <w:p w14:paraId="3E472AD7" w14:textId="77777777" w:rsidR="00DB58B3" w:rsidRDefault="00DB58B3"/>
          <w:p w14:paraId="4B435A63" w14:textId="77777777" w:rsidR="00DB58B3" w:rsidRDefault="00DB58B3">
            <w:r w:rsidRPr="000E24CF">
              <w:rPr>
                <w:noProof/>
              </w:rPr>
              <w:drawing>
                <wp:inline distT="0" distB="0" distL="0" distR="0" wp14:anchorId="1D33EA99" wp14:editId="6BBBA1B5">
                  <wp:extent cx="5731510" cy="1092200"/>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05"/>
                          <a:stretch>
                            <a:fillRect/>
                          </a:stretch>
                        </pic:blipFill>
                        <pic:spPr>
                          <a:xfrm>
                            <a:off x="0" y="0"/>
                            <a:ext cx="5731510" cy="1092200"/>
                          </a:xfrm>
                          <a:prstGeom prst="rect">
                            <a:avLst/>
                          </a:prstGeom>
                        </pic:spPr>
                      </pic:pic>
                    </a:graphicData>
                  </a:graphic>
                </wp:inline>
              </w:drawing>
            </w:r>
          </w:p>
          <w:p w14:paraId="71EF7176" w14:textId="77777777" w:rsidR="00DB58B3" w:rsidRPr="003A719A" w:rsidRDefault="00DB58B3"/>
        </w:tc>
      </w:tr>
      <w:tr w:rsidR="00DB58B3" w14:paraId="0A99B85E" w14:textId="77777777">
        <w:tc>
          <w:tcPr>
            <w:tcW w:w="9016" w:type="dxa"/>
          </w:tcPr>
          <w:p w14:paraId="0C2BE0D8" w14:textId="77777777" w:rsidR="00DB58B3" w:rsidRDefault="00DB58B3">
            <w:pPr>
              <w:rPr>
                <w:b/>
                <w:bCs/>
              </w:rPr>
            </w:pPr>
            <w:r>
              <w:rPr>
                <w:b/>
                <w:bCs/>
              </w:rPr>
              <w:t>Expected output</w:t>
            </w:r>
          </w:p>
          <w:p w14:paraId="0A5D6EE0" w14:textId="77777777" w:rsidR="00DB58B3" w:rsidRDefault="00DB58B3">
            <w:pPr>
              <w:rPr>
                <w:b/>
                <w:bCs/>
              </w:rPr>
            </w:pPr>
          </w:p>
          <w:p w14:paraId="3D7347E4" w14:textId="77777777" w:rsidR="00DB58B3" w:rsidRPr="000E24CF" w:rsidRDefault="00DB58B3">
            <w:r>
              <w:t>The system would say that there are too many characters in the field</w:t>
            </w:r>
          </w:p>
        </w:tc>
      </w:tr>
      <w:tr w:rsidR="00DB58B3" w14:paraId="6FEF028B" w14:textId="77777777">
        <w:tc>
          <w:tcPr>
            <w:tcW w:w="9016" w:type="dxa"/>
          </w:tcPr>
          <w:p w14:paraId="4642AD03" w14:textId="77777777" w:rsidR="00DB58B3" w:rsidRDefault="00DB58B3">
            <w:pPr>
              <w:rPr>
                <w:b/>
                <w:bCs/>
              </w:rPr>
            </w:pPr>
            <w:r>
              <w:rPr>
                <w:b/>
                <w:bCs/>
              </w:rPr>
              <w:t>Actual output</w:t>
            </w:r>
          </w:p>
          <w:p w14:paraId="06F43525" w14:textId="77777777" w:rsidR="00DB58B3" w:rsidRDefault="00DB58B3">
            <w:pPr>
              <w:rPr>
                <w:b/>
                <w:bCs/>
              </w:rPr>
            </w:pPr>
          </w:p>
          <w:p w14:paraId="61A772E1" w14:textId="77777777" w:rsidR="00DB58B3" w:rsidRDefault="00DB58B3">
            <w:pPr>
              <w:rPr>
                <w:b/>
                <w:bCs/>
              </w:rPr>
            </w:pPr>
            <w:r w:rsidRPr="00223806">
              <w:rPr>
                <w:b/>
                <w:bCs/>
                <w:noProof/>
              </w:rPr>
              <w:drawing>
                <wp:inline distT="0" distB="0" distL="0" distR="0" wp14:anchorId="18378A74" wp14:editId="25C7349F">
                  <wp:extent cx="5731510" cy="152463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06"/>
                          <a:stretch>
                            <a:fillRect/>
                          </a:stretch>
                        </pic:blipFill>
                        <pic:spPr>
                          <a:xfrm>
                            <a:off x="0" y="0"/>
                            <a:ext cx="5731510" cy="1524635"/>
                          </a:xfrm>
                          <a:prstGeom prst="rect">
                            <a:avLst/>
                          </a:prstGeom>
                        </pic:spPr>
                      </pic:pic>
                    </a:graphicData>
                  </a:graphic>
                </wp:inline>
              </w:drawing>
            </w:r>
          </w:p>
        </w:tc>
      </w:tr>
      <w:tr w:rsidR="00DB58B3" w14:paraId="4F34CFFC" w14:textId="77777777">
        <w:tc>
          <w:tcPr>
            <w:tcW w:w="9016" w:type="dxa"/>
          </w:tcPr>
          <w:p w14:paraId="3F418269" w14:textId="77777777" w:rsidR="00DB58B3" w:rsidRDefault="00DB58B3">
            <w:pPr>
              <w:rPr>
                <w:b/>
                <w:bCs/>
              </w:rPr>
            </w:pPr>
            <w:r>
              <w:rPr>
                <w:b/>
                <w:bCs/>
              </w:rPr>
              <w:t>Pass</w:t>
            </w:r>
          </w:p>
        </w:tc>
      </w:tr>
      <w:tr w:rsidR="00DB58B3" w14:paraId="3F3982CC" w14:textId="77777777">
        <w:tc>
          <w:tcPr>
            <w:tcW w:w="9016" w:type="dxa"/>
          </w:tcPr>
          <w:p w14:paraId="381BC838" w14:textId="77777777" w:rsidR="00DB58B3" w:rsidRDefault="00DB58B3">
            <w:pPr>
              <w:rPr>
                <w:b/>
                <w:bCs/>
              </w:rPr>
            </w:pPr>
          </w:p>
          <w:p w14:paraId="1CDCE5BC" w14:textId="77777777" w:rsidR="00DB58B3" w:rsidRDefault="00DB58B3">
            <w:pPr>
              <w:rPr>
                <w:b/>
                <w:bCs/>
              </w:rPr>
            </w:pPr>
          </w:p>
          <w:p w14:paraId="61662B85" w14:textId="77777777" w:rsidR="00DB58B3" w:rsidRDefault="00DB58B3">
            <w:pPr>
              <w:rPr>
                <w:b/>
                <w:bCs/>
              </w:rPr>
            </w:pPr>
          </w:p>
          <w:p w14:paraId="27A07F6F" w14:textId="77777777" w:rsidR="00DB58B3" w:rsidRDefault="00DB58B3">
            <w:pPr>
              <w:rPr>
                <w:b/>
                <w:bCs/>
              </w:rPr>
            </w:pPr>
          </w:p>
          <w:p w14:paraId="5345914D" w14:textId="77777777" w:rsidR="00DB58B3" w:rsidRDefault="00DB58B3">
            <w:pPr>
              <w:rPr>
                <w:b/>
                <w:bCs/>
              </w:rPr>
            </w:pPr>
          </w:p>
          <w:p w14:paraId="2EE417DB" w14:textId="77777777" w:rsidR="00DB58B3" w:rsidRDefault="00DB58B3">
            <w:pPr>
              <w:rPr>
                <w:b/>
                <w:bCs/>
              </w:rPr>
            </w:pPr>
          </w:p>
          <w:p w14:paraId="7F740113" w14:textId="77777777" w:rsidR="00DB58B3" w:rsidRDefault="00DB58B3">
            <w:pPr>
              <w:rPr>
                <w:b/>
                <w:bCs/>
              </w:rPr>
            </w:pPr>
          </w:p>
          <w:p w14:paraId="205A31E9" w14:textId="77777777" w:rsidR="00DB58B3" w:rsidRDefault="00DB58B3">
            <w:pPr>
              <w:rPr>
                <w:b/>
                <w:bCs/>
              </w:rPr>
            </w:pPr>
          </w:p>
        </w:tc>
      </w:tr>
      <w:tr w:rsidR="00DB58B3" w14:paraId="040B40AB" w14:textId="77777777">
        <w:tc>
          <w:tcPr>
            <w:tcW w:w="9016" w:type="dxa"/>
          </w:tcPr>
          <w:p w14:paraId="1C5BAD12" w14:textId="77777777" w:rsidR="00DB58B3" w:rsidRPr="00E618BE" w:rsidRDefault="00DB58B3">
            <w:r>
              <w:rPr>
                <w:b/>
                <w:bCs/>
              </w:rPr>
              <w:t xml:space="preserve">Purpose of test: </w:t>
            </w:r>
            <w:r>
              <w:t>Check if we input the username that already exists in the register queue, how the system responds</w:t>
            </w:r>
          </w:p>
        </w:tc>
      </w:tr>
      <w:tr w:rsidR="00DB58B3" w14:paraId="6238149B" w14:textId="77777777">
        <w:tc>
          <w:tcPr>
            <w:tcW w:w="9016" w:type="dxa"/>
          </w:tcPr>
          <w:p w14:paraId="3EBC8B48" w14:textId="77777777" w:rsidR="00DB58B3" w:rsidRDefault="00DB58B3">
            <w:pPr>
              <w:rPr>
                <w:b/>
                <w:bCs/>
              </w:rPr>
            </w:pPr>
            <w:r>
              <w:rPr>
                <w:b/>
                <w:bCs/>
              </w:rPr>
              <w:t>Erroneous</w:t>
            </w:r>
          </w:p>
        </w:tc>
      </w:tr>
      <w:tr w:rsidR="00DB58B3" w14:paraId="418557DB" w14:textId="77777777">
        <w:tc>
          <w:tcPr>
            <w:tcW w:w="9016" w:type="dxa"/>
          </w:tcPr>
          <w:p w14:paraId="1C7B7B24" w14:textId="77777777" w:rsidR="00DB58B3" w:rsidRDefault="00DB58B3">
            <w:pPr>
              <w:rPr>
                <w:b/>
                <w:bCs/>
              </w:rPr>
            </w:pPr>
            <w:r>
              <w:rPr>
                <w:b/>
                <w:bCs/>
              </w:rPr>
              <w:t>Input data</w:t>
            </w:r>
          </w:p>
          <w:p w14:paraId="482FDF15" w14:textId="77777777" w:rsidR="00DB58B3" w:rsidRDefault="00DB58B3">
            <w:pPr>
              <w:rPr>
                <w:b/>
                <w:bCs/>
              </w:rPr>
            </w:pPr>
          </w:p>
          <w:p w14:paraId="6F8DFBA6" w14:textId="77777777" w:rsidR="00DB58B3" w:rsidRDefault="00DB58B3">
            <w:r>
              <w:t>First we put someone into the register requests queue</w:t>
            </w:r>
          </w:p>
          <w:p w14:paraId="34FBF309" w14:textId="77777777" w:rsidR="00DB58B3" w:rsidRDefault="00DB58B3"/>
          <w:p w14:paraId="40A7711E" w14:textId="77777777" w:rsidR="00DB58B3" w:rsidRDefault="00DB58B3"/>
          <w:p w14:paraId="72AB655C" w14:textId="77777777" w:rsidR="00DB58B3" w:rsidRDefault="00DB58B3">
            <w:r>
              <w:t>Username: nishant</w:t>
            </w:r>
          </w:p>
          <w:p w14:paraId="345C75FB" w14:textId="77777777" w:rsidR="00DB58B3" w:rsidRDefault="00DB58B3">
            <w:r>
              <w:t>Pranay: new_password</w:t>
            </w:r>
          </w:p>
          <w:p w14:paraId="5A26E5E4" w14:textId="77777777" w:rsidR="00DB58B3" w:rsidRDefault="00DB58B3"/>
          <w:p w14:paraId="214E2F27" w14:textId="77777777" w:rsidR="00DB58B3" w:rsidRDefault="00DB58B3">
            <w:r w:rsidRPr="00C2129B">
              <w:rPr>
                <w:noProof/>
              </w:rPr>
              <w:drawing>
                <wp:inline distT="0" distB="0" distL="0" distR="0" wp14:anchorId="663A7F3E" wp14:editId="6D30524D">
                  <wp:extent cx="5731510" cy="962660"/>
                  <wp:effectExtent l="0" t="0" r="0" b="254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107"/>
                          <a:stretch>
                            <a:fillRect/>
                          </a:stretch>
                        </pic:blipFill>
                        <pic:spPr>
                          <a:xfrm>
                            <a:off x="0" y="0"/>
                            <a:ext cx="5731510" cy="962660"/>
                          </a:xfrm>
                          <a:prstGeom prst="rect">
                            <a:avLst/>
                          </a:prstGeom>
                        </pic:spPr>
                      </pic:pic>
                    </a:graphicData>
                  </a:graphic>
                </wp:inline>
              </w:drawing>
            </w:r>
          </w:p>
          <w:p w14:paraId="4F739E0B" w14:textId="77777777" w:rsidR="00DB58B3" w:rsidRDefault="00DB58B3"/>
          <w:p w14:paraId="2182F2A6" w14:textId="77777777" w:rsidR="00DB58B3" w:rsidRDefault="00DB58B3"/>
          <w:p w14:paraId="37A39E4D" w14:textId="77777777" w:rsidR="00DB58B3" w:rsidRDefault="00DB58B3">
            <w:r w:rsidRPr="00C2129B">
              <w:rPr>
                <w:noProof/>
              </w:rPr>
              <w:drawing>
                <wp:inline distT="0" distB="0" distL="0" distR="0" wp14:anchorId="71D23993" wp14:editId="28F7A1EF">
                  <wp:extent cx="5731510" cy="1587500"/>
                  <wp:effectExtent l="0" t="0" r="0" b="0"/>
                  <wp:docPr id="78" name="Picture 7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with medium confidence"/>
                          <pic:cNvPicPr/>
                        </pic:nvPicPr>
                        <pic:blipFill>
                          <a:blip r:embed="rId108"/>
                          <a:stretch>
                            <a:fillRect/>
                          </a:stretch>
                        </pic:blipFill>
                        <pic:spPr>
                          <a:xfrm>
                            <a:off x="0" y="0"/>
                            <a:ext cx="5731510" cy="1587500"/>
                          </a:xfrm>
                          <a:prstGeom prst="rect">
                            <a:avLst/>
                          </a:prstGeom>
                        </pic:spPr>
                      </pic:pic>
                    </a:graphicData>
                  </a:graphic>
                </wp:inline>
              </w:drawing>
            </w:r>
          </w:p>
          <w:p w14:paraId="1AFCBB34" w14:textId="77777777" w:rsidR="00DB58B3" w:rsidRDefault="00DB58B3"/>
          <w:p w14:paraId="6CA67B73" w14:textId="77777777" w:rsidR="00DB58B3" w:rsidRDefault="00DB58B3">
            <w:r>
              <w:t>The program says that it has been successfully added to the queue.</w:t>
            </w:r>
          </w:p>
          <w:p w14:paraId="49DAE882" w14:textId="77777777" w:rsidR="00DB58B3" w:rsidRDefault="00DB58B3"/>
          <w:p w14:paraId="6E169545" w14:textId="77777777" w:rsidR="00DB58B3" w:rsidRDefault="00DB58B3">
            <w:r>
              <w:t>Then we input the same username again</w:t>
            </w:r>
          </w:p>
          <w:p w14:paraId="7369744B" w14:textId="77777777" w:rsidR="00DB58B3" w:rsidRDefault="00DB58B3"/>
          <w:p w14:paraId="2F9F67BE" w14:textId="77777777" w:rsidR="00DB58B3" w:rsidRDefault="00DB58B3">
            <w:r>
              <w:t>Username: nishant</w:t>
            </w:r>
          </w:p>
          <w:p w14:paraId="115BBFAA" w14:textId="77777777" w:rsidR="00DB58B3" w:rsidRDefault="00DB58B3">
            <w:r>
              <w:t>Password: any_password</w:t>
            </w:r>
          </w:p>
          <w:p w14:paraId="07D495DB" w14:textId="77777777" w:rsidR="00DB58B3" w:rsidRDefault="00DB58B3"/>
          <w:p w14:paraId="0185B5C6" w14:textId="77777777" w:rsidR="00DB58B3" w:rsidRDefault="00DB58B3"/>
          <w:p w14:paraId="019B1DC9" w14:textId="77777777" w:rsidR="00DB58B3" w:rsidRDefault="00DB58B3">
            <w:r w:rsidRPr="00FE1B28">
              <w:rPr>
                <w:noProof/>
              </w:rPr>
              <w:drawing>
                <wp:inline distT="0" distB="0" distL="0" distR="0" wp14:anchorId="3F0C0619" wp14:editId="4B52B05E">
                  <wp:extent cx="5731510" cy="935990"/>
                  <wp:effectExtent l="0" t="0" r="0" b="381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09"/>
                          <a:stretch>
                            <a:fillRect/>
                          </a:stretch>
                        </pic:blipFill>
                        <pic:spPr>
                          <a:xfrm>
                            <a:off x="0" y="0"/>
                            <a:ext cx="5731510" cy="935990"/>
                          </a:xfrm>
                          <a:prstGeom prst="rect">
                            <a:avLst/>
                          </a:prstGeom>
                        </pic:spPr>
                      </pic:pic>
                    </a:graphicData>
                  </a:graphic>
                </wp:inline>
              </w:drawing>
            </w:r>
          </w:p>
          <w:p w14:paraId="36D26BFB" w14:textId="77777777" w:rsidR="00DB58B3" w:rsidRPr="0027672D" w:rsidRDefault="00DB58B3"/>
        </w:tc>
      </w:tr>
      <w:tr w:rsidR="00DB58B3" w14:paraId="071289FE" w14:textId="77777777">
        <w:tc>
          <w:tcPr>
            <w:tcW w:w="9016" w:type="dxa"/>
          </w:tcPr>
          <w:p w14:paraId="33884BB8" w14:textId="77777777" w:rsidR="00DB58B3" w:rsidRDefault="00DB58B3">
            <w:pPr>
              <w:rPr>
                <w:b/>
                <w:bCs/>
              </w:rPr>
            </w:pPr>
            <w:r>
              <w:rPr>
                <w:b/>
                <w:bCs/>
              </w:rPr>
              <w:t>Expected outcome</w:t>
            </w:r>
          </w:p>
          <w:p w14:paraId="0ECD9F8C" w14:textId="77777777" w:rsidR="00DB58B3" w:rsidRDefault="00DB58B3">
            <w:pPr>
              <w:rPr>
                <w:b/>
                <w:bCs/>
              </w:rPr>
            </w:pPr>
          </w:p>
          <w:p w14:paraId="016E7F33" w14:textId="77777777" w:rsidR="00DB58B3" w:rsidRPr="00FE1B28" w:rsidRDefault="00DB58B3">
            <w:r>
              <w:t>The user is told that someone with that username already exists</w:t>
            </w:r>
          </w:p>
        </w:tc>
      </w:tr>
      <w:tr w:rsidR="00DB58B3" w14:paraId="1B6D316A" w14:textId="77777777">
        <w:tc>
          <w:tcPr>
            <w:tcW w:w="9016" w:type="dxa"/>
          </w:tcPr>
          <w:p w14:paraId="6D448D2B" w14:textId="77777777" w:rsidR="00DB58B3" w:rsidRDefault="00DB58B3">
            <w:pPr>
              <w:rPr>
                <w:b/>
                <w:bCs/>
              </w:rPr>
            </w:pPr>
            <w:r>
              <w:rPr>
                <w:b/>
                <w:bCs/>
              </w:rPr>
              <w:t>Actual outcome</w:t>
            </w:r>
          </w:p>
          <w:p w14:paraId="79E8A34A" w14:textId="77777777" w:rsidR="00DB58B3" w:rsidRDefault="00DB58B3">
            <w:pPr>
              <w:rPr>
                <w:b/>
                <w:bCs/>
              </w:rPr>
            </w:pPr>
          </w:p>
          <w:p w14:paraId="6CCD4F6E" w14:textId="77777777" w:rsidR="00DB58B3" w:rsidRDefault="00DB58B3">
            <w:pPr>
              <w:rPr>
                <w:b/>
                <w:bCs/>
              </w:rPr>
            </w:pPr>
            <w:r w:rsidRPr="00E44327">
              <w:rPr>
                <w:b/>
                <w:bCs/>
                <w:noProof/>
              </w:rPr>
              <w:drawing>
                <wp:inline distT="0" distB="0" distL="0" distR="0" wp14:anchorId="3E44E455" wp14:editId="73F87714">
                  <wp:extent cx="5731510" cy="1574165"/>
                  <wp:effectExtent l="0" t="0" r="0" b="63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10"/>
                          <a:stretch>
                            <a:fillRect/>
                          </a:stretch>
                        </pic:blipFill>
                        <pic:spPr>
                          <a:xfrm>
                            <a:off x="0" y="0"/>
                            <a:ext cx="5731510" cy="1574165"/>
                          </a:xfrm>
                          <a:prstGeom prst="rect">
                            <a:avLst/>
                          </a:prstGeom>
                        </pic:spPr>
                      </pic:pic>
                    </a:graphicData>
                  </a:graphic>
                </wp:inline>
              </w:drawing>
            </w:r>
          </w:p>
        </w:tc>
      </w:tr>
      <w:tr w:rsidR="00DB58B3" w14:paraId="68F9DF70" w14:textId="77777777">
        <w:tc>
          <w:tcPr>
            <w:tcW w:w="9016" w:type="dxa"/>
          </w:tcPr>
          <w:p w14:paraId="470D6C20" w14:textId="77777777" w:rsidR="00DB58B3" w:rsidRDefault="00DB58B3">
            <w:pPr>
              <w:rPr>
                <w:b/>
                <w:bCs/>
              </w:rPr>
            </w:pPr>
            <w:r>
              <w:rPr>
                <w:b/>
                <w:bCs/>
              </w:rPr>
              <w:t>Pass</w:t>
            </w:r>
          </w:p>
        </w:tc>
      </w:tr>
      <w:tr w:rsidR="00DB58B3" w14:paraId="72DC283E" w14:textId="77777777">
        <w:tc>
          <w:tcPr>
            <w:tcW w:w="9016" w:type="dxa"/>
          </w:tcPr>
          <w:p w14:paraId="54FDC765" w14:textId="77777777" w:rsidR="00DB58B3" w:rsidRDefault="00DB58B3">
            <w:pPr>
              <w:rPr>
                <w:b/>
                <w:bCs/>
              </w:rPr>
            </w:pPr>
          </w:p>
          <w:p w14:paraId="26D74343" w14:textId="77777777" w:rsidR="00DB58B3" w:rsidRDefault="00DB58B3">
            <w:pPr>
              <w:rPr>
                <w:b/>
                <w:bCs/>
              </w:rPr>
            </w:pPr>
          </w:p>
          <w:p w14:paraId="2B3C2574" w14:textId="77777777" w:rsidR="00DB58B3" w:rsidRDefault="00DB58B3">
            <w:pPr>
              <w:rPr>
                <w:b/>
                <w:bCs/>
              </w:rPr>
            </w:pPr>
          </w:p>
          <w:p w14:paraId="3D758AE3" w14:textId="77777777" w:rsidR="00DB58B3" w:rsidRDefault="00DB58B3">
            <w:pPr>
              <w:rPr>
                <w:b/>
                <w:bCs/>
              </w:rPr>
            </w:pPr>
          </w:p>
          <w:p w14:paraId="615E05B2" w14:textId="77777777" w:rsidR="00DB58B3" w:rsidRDefault="00DB58B3">
            <w:pPr>
              <w:rPr>
                <w:b/>
                <w:bCs/>
              </w:rPr>
            </w:pPr>
          </w:p>
          <w:p w14:paraId="6F0D78B2" w14:textId="77777777" w:rsidR="00DB58B3" w:rsidRDefault="00DB58B3">
            <w:pPr>
              <w:rPr>
                <w:b/>
                <w:bCs/>
              </w:rPr>
            </w:pPr>
          </w:p>
        </w:tc>
      </w:tr>
      <w:tr w:rsidR="00DB58B3" w14:paraId="4E3162E4" w14:textId="77777777">
        <w:tc>
          <w:tcPr>
            <w:tcW w:w="9016" w:type="dxa"/>
          </w:tcPr>
          <w:p w14:paraId="0300BBCD" w14:textId="77777777" w:rsidR="00DB58B3" w:rsidRPr="007739CA" w:rsidRDefault="00DB58B3">
            <w:r>
              <w:rPr>
                <w:b/>
                <w:bCs/>
              </w:rPr>
              <w:t xml:space="preserve">Purpose of test: </w:t>
            </w:r>
            <w:r>
              <w:t>Check if when the user puts a username with a user that already exists in the credentials, it will alert the user that the username exists</w:t>
            </w:r>
          </w:p>
        </w:tc>
      </w:tr>
      <w:tr w:rsidR="00DB58B3" w14:paraId="6E2F4C14" w14:textId="77777777">
        <w:tc>
          <w:tcPr>
            <w:tcW w:w="9016" w:type="dxa"/>
          </w:tcPr>
          <w:p w14:paraId="57ABA03E" w14:textId="77777777" w:rsidR="00DB58B3" w:rsidRDefault="00DB58B3">
            <w:pPr>
              <w:rPr>
                <w:b/>
                <w:bCs/>
              </w:rPr>
            </w:pPr>
            <w:r>
              <w:rPr>
                <w:b/>
                <w:bCs/>
              </w:rPr>
              <w:t>Erroneous</w:t>
            </w:r>
          </w:p>
        </w:tc>
      </w:tr>
      <w:tr w:rsidR="00DB58B3" w14:paraId="6E89C072" w14:textId="77777777">
        <w:tc>
          <w:tcPr>
            <w:tcW w:w="9016" w:type="dxa"/>
          </w:tcPr>
          <w:p w14:paraId="27868823" w14:textId="77777777" w:rsidR="00DB58B3" w:rsidRDefault="00DB58B3">
            <w:pPr>
              <w:rPr>
                <w:b/>
                <w:bCs/>
              </w:rPr>
            </w:pPr>
            <w:r>
              <w:rPr>
                <w:b/>
                <w:bCs/>
              </w:rPr>
              <w:t>Input data</w:t>
            </w:r>
          </w:p>
          <w:p w14:paraId="6F217DB4" w14:textId="77777777" w:rsidR="00DB58B3" w:rsidRDefault="00DB58B3">
            <w:pPr>
              <w:rPr>
                <w:b/>
                <w:bCs/>
              </w:rPr>
            </w:pPr>
          </w:p>
          <w:p w14:paraId="72E05E2B" w14:textId="77777777" w:rsidR="00DB58B3" w:rsidRDefault="00DB58B3">
            <w:r>
              <w:t>Username: pranay</w:t>
            </w:r>
          </w:p>
          <w:p w14:paraId="24899A86" w14:textId="77777777" w:rsidR="00DB58B3" w:rsidRDefault="00DB58B3">
            <w:r>
              <w:t>Password: some_password</w:t>
            </w:r>
          </w:p>
          <w:p w14:paraId="4DF9C6BE" w14:textId="77777777" w:rsidR="00DB58B3" w:rsidRDefault="00DB58B3"/>
          <w:p w14:paraId="024A4C7B" w14:textId="77777777" w:rsidR="00DB58B3" w:rsidRDefault="00DB58B3"/>
          <w:p w14:paraId="7764BBE9" w14:textId="77777777" w:rsidR="00DB58B3" w:rsidRPr="006C5FC9" w:rsidRDefault="00DB58B3">
            <w:r w:rsidRPr="000349D6">
              <w:rPr>
                <w:noProof/>
              </w:rPr>
              <w:drawing>
                <wp:inline distT="0" distB="0" distL="0" distR="0" wp14:anchorId="1DFD312E" wp14:editId="15546F61">
                  <wp:extent cx="5731510" cy="953770"/>
                  <wp:effectExtent l="0" t="0" r="0" b="0"/>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111"/>
                          <a:stretch>
                            <a:fillRect/>
                          </a:stretch>
                        </pic:blipFill>
                        <pic:spPr>
                          <a:xfrm>
                            <a:off x="0" y="0"/>
                            <a:ext cx="5731510" cy="953770"/>
                          </a:xfrm>
                          <a:prstGeom prst="rect">
                            <a:avLst/>
                          </a:prstGeom>
                        </pic:spPr>
                      </pic:pic>
                    </a:graphicData>
                  </a:graphic>
                </wp:inline>
              </w:drawing>
            </w:r>
          </w:p>
        </w:tc>
      </w:tr>
      <w:tr w:rsidR="00DB58B3" w14:paraId="743F2E1C" w14:textId="77777777">
        <w:tc>
          <w:tcPr>
            <w:tcW w:w="9016" w:type="dxa"/>
          </w:tcPr>
          <w:p w14:paraId="35A8CE6D" w14:textId="77777777" w:rsidR="00DB58B3" w:rsidRDefault="00DB58B3">
            <w:pPr>
              <w:rPr>
                <w:b/>
                <w:bCs/>
              </w:rPr>
            </w:pPr>
            <w:r>
              <w:rPr>
                <w:b/>
                <w:bCs/>
              </w:rPr>
              <w:t>Expected output</w:t>
            </w:r>
          </w:p>
          <w:p w14:paraId="2803EC90" w14:textId="77777777" w:rsidR="00DB58B3" w:rsidRDefault="00DB58B3">
            <w:pPr>
              <w:rPr>
                <w:b/>
                <w:bCs/>
              </w:rPr>
            </w:pPr>
          </w:p>
          <w:p w14:paraId="3997164C" w14:textId="77777777" w:rsidR="00DB58B3" w:rsidRPr="000349D6" w:rsidRDefault="00DB58B3">
            <w:r>
              <w:t>System says that the user exists</w:t>
            </w:r>
          </w:p>
        </w:tc>
      </w:tr>
      <w:tr w:rsidR="00DB58B3" w14:paraId="2F9DED20" w14:textId="77777777">
        <w:tc>
          <w:tcPr>
            <w:tcW w:w="9016" w:type="dxa"/>
          </w:tcPr>
          <w:p w14:paraId="36D8D378" w14:textId="77777777" w:rsidR="00DB58B3" w:rsidRDefault="00DB58B3">
            <w:pPr>
              <w:rPr>
                <w:b/>
                <w:bCs/>
              </w:rPr>
            </w:pPr>
            <w:r>
              <w:rPr>
                <w:b/>
                <w:bCs/>
              </w:rPr>
              <w:t>Actual output</w:t>
            </w:r>
          </w:p>
          <w:p w14:paraId="373580A1" w14:textId="77777777" w:rsidR="00DB58B3" w:rsidRDefault="00DB58B3">
            <w:pPr>
              <w:rPr>
                <w:b/>
                <w:bCs/>
              </w:rPr>
            </w:pPr>
          </w:p>
          <w:p w14:paraId="1A9478C2" w14:textId="77777777" w:rsidR="00DB58B3" w:rsidRDefault="00DB58B3">
            <w:pPr>
              <w:rPr>
                <w:b/>
                <w:bCs/>
              </w:rPr>
            </w:pPr>
            <w:r w:rsidRPr="004C482E">
              <w:rPr>
                <w:b/>
                <w:bCs/>
                <w:noProof/>
              </w:rPr>
              <w:drawing>
                <wp:inline distT="0" distB="0" distL="0" distR="0" wp14:anchorId="6341A285" wp14:editId="6804B0B0">
                  <wp:extent cx="5731510" cy="1527810"/>
                  <wp:effectExtent l="0" t="0" r="0" b="0"/>
                  <wp:docPr id="82" name="Picture 8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rectangle&#10;&#10;Description automatically generated"/>
                          <pic:cNvPicPr/>
                        </pic:nvPicPr>
                        <pic:blipFill>
                          <a:blip r:embed="rId112"/>
                          <a:stretch>
                            <a:fillRect/>
                          </a:stretch>
                        </pic:blipFill>
                        <pic:spPr>
                          <a:xfrm>
                            <a:off x="0" y="0"/>
                            <a:ext cx="5731510" cy="1527810"/>
                          </a:xfrm>
                          <a:prstGeom prst="rect">
                            <a:avLst/>
                          </a:prstGeom>
                        </pic:spPr>
                      </pic:pic>
                    </a:graphicData>
                  </a:graphic>
                </wp:inline>
              </w:drawing>
            </w:r>
          </w:p>
          <w:p w14:paraId="4CE95CE7" w14:textId="77777777" w:rsidR="00DB58B3" w:rsidRDefault="00DB58B3">
            <w:pPr>
              <w:rPr>
                <w:b/>
                <w:bCs/>
              </w:rPr>
            </w:pPr>
          </w:p>
        </w:tc>
      </w:tr>
      <w:tr w:rsidR="00DB58B3" w14:paraId="5A124E87" w14:textId="77777777">
        <w:tc>
          <w:tcPr>
            <w:tcW w:w="9016" w:type="dxa"/>
          </w:tcPr>
          <w:p w14:paraId="589EAAFB" w14:textId="77777777" w:rsidR="00DB58B3" w:rsidRDefault="00DB58B3">
            <w:pPr>
              <w:rPr>
                <w:b/>
                <w:bCs/>
              </w:rPr>
            </w:pPr>
            <w:r>
              <w:rPr>
                <w:b/>
                <w:bCs/>
              </w:rPr>
              <w:t>Pass</w:t>
            </w:r>
          </w:p>
        </w:tc>
      </w:tr>
      <w:tr w:rsidR="00DB58B3" w14:paraId="50D9512D" w14:textId="77777777">
        <w:tc>
          <w:tcPr>
            <w:tcW w:w="9016" w:type="dxa"/>
          </w:tcPr>
          <w:p w14:paraId="0B5B67BD" w14:textId="77777777" w:rsidR="00DB58B3" w:rsidRDefault="00DB58B3">
            <w:pPr>
              <w:rPr>
                <w:b/>
                <w:bCs/>
              </w:rPr>
            </w:pPr>
          </w:p>
          <w:p w14:paraId="4CA77734" w14:textId="77777777" w:rsidR="00DB58B3" w:rsidRDefault="00DB58B3">
            <w:pPr>
              <w:rPr>
                <w:b/>
                <w:bCs/>
              </w:rPr>
            </w:pPr>
          </w:p>
          <w:p w14:paraId="4F94F2E9" w14:textId="77777777" w:rsidR="00DB58B3" w:rsidRDefault="00DB58B3">
            <w:pPr>
              <w:rPr>
                <w:b/>
                <w:bCs/>
              </w:rPr>
            </w:pPr>
          </w:p>
          <w:p w14:paraId="2037B980" w14:textId="77777777" w:rsidR="00DB58B3" w:rsidRDefault="00DB58B3">
            <w:pPr>
              <w:rPr>
                <w:b/>
                <w:bCs/>
              </w:rPr>
            </w:pPr>
          </w:p>
          <w:p w14:paraId="14D429B6" w14:textId="77777777" w:rsidR="00DB58B3" w:rsidRDefault="00DB58B3">
            <w:pPr>
              <w:rPr>
                <w:b/>
                <w:bCs/>
              </w:rPr>
            </w:pPr>
          </w:p>
          <w:p w14:paraId="2A50E62A" w14:textId="77777777" w:rsidR="00DB58B3" w:rsidRDefault="00DB58B3">
            <w:pPr>
              <w:rPr>
                <w:b/>
                <w:bCs/>
              </w:rPr>
            </w:pPr>
          </w:p>
          <w:p w14:paraId="7C9A91D3" w14:textId="77777777" w:rsidR="00DB58B3" w:rsidRDefault="00DB58B3">
            <w:pPr>
              <w:rPr>
                <w:b/>
                <w:bCs/>
              </w:rPr>
            </w:pPr>
          </w:p>
        </w:tc>
      </w:tr>
      <w:tr w:rsidR="00DB58B3" w14:paraId="3263E8CD" w14:textId="77777777">
        <w:tc>
          <w:tcPr>
            <w:tcW w:w="9016" w:type="dxa"/>
          </w:tcPr>
          <w:p w14:paraId="3C0BF933" w14:textId="77777777" w:rsidR="00DB58B3" w:rsidRPr="001810FB" w:rsidRDefault="00DB58B3">
            <w:r>
              <w:rPr>
                <w:b/>
                <w:bCs/>
              </w:rPr>
              <w:t xml:space="preserve">Purpose of test: </w:t>
            </w:r>
            <w:r>
              <w:t>Check if when there are 10 people that have registered, the user will be prompted with an error that there have been too many people that have registered</w:t>
            </w:r>
          </w:p>
        </w:tc>
      </w:tr>
      <w:tr w:rsidR="00DB58B3" w14:paraId="5D54B518" w14:textId="77777777">
        <w:tc>
          <w:tcPr>
            <w:tcW w:w="9016" w:type="dxa"/>
          </w:tcPr>
          <w:p w14:paraId="3DE6E10E" w14:textId="77777777" w:rsidR="00DB58B3" w:rsidRDefault="00DB58B3">
            <w:pPr>
              <w:rPr>
                <w:b/>
                <w:bCs/>
              </w:rPr>
            </w:pPr>
            <w:r>
              <w:rPr>
                <w:b/>
                <w:bCs/>
              </w:rPr>
              <w:t>Boundary</w:t>
            </w:r>
          </w:p>
        </w:tc>
      </w:tr>
      <w:tr w:rsidR="00DB58B3" w14:paraId="5D903C4A" w14:textId="77777777">
        <w:tc>
          <w:tcPr>
            <w:tcW w:w="9016" w:type="dxa"/>
          </w:tcPr>
          <w:p w14:paraId="15B43FD9" w14:textId="77777777" w:rsidR="00DB58B3" w:rsidRDefault="00DB58B3">
            <w:pPr>
              <w:rPr>
                <w:b/>
                <w:bCs/>
              </w:rPr>
            </w:pPr>
            <w:r>
              <w:rPr>
                <w:b/>
                <w:bCs/>
              </w:rPr>
              <w:t>Input data</w:t>
            </w:r>
          </w:p>
          <w:p w14:paraId="3F023169" w14:textId="77777777" w:rsidR="00DB58B3" w:rsidRDefault="00DB58B3">
            <w:pPr>
              <w:rPr>
                <w:b/>
                <w:bCs/>
              </w:rPr>
            </w:pPr>
          </w:p>
          <w:p w14:paraId="522E7138" w14:textId="77777777" w:rsidR="00DB58B3" w:rsidRDefault="00DB58B3">
            <w:r>
              <w:t>Already entered usernames all with the password: safe_password:</w:t>
            </w:r>
          </w:p>
          <w:p w14:paraId="5ABA56A5" w14:textId="77777777" w:rsidR="00DB58B3" w:rsidRDefault="00DB58B3">
            <w:pPr>
              <w:pStyle w:val="ListParagraph"/>
              <w:numPr>
                <w:ilvl w:val="0"/>
                <w:numId w:val="1"/>
              </w:numPr>
            </w:pPr>
            <w:r>
              <w:t>firstuser</w:t>
            </w:r>
          </w:p>
          <w:p w14:paraId="399AE7F6" w14:textId="77777777" w:rsidR="00DB58B3" w:rsidRDefault="00DB58B3">
            <w:pPr>
              <w:pStyle w:val="ListParagraph"/>
              <w:numPr>
                <w:ilvl w:val="0"/>
                <w:numId w:val="1"/>
              </w:numPr>
            </w:pPr>
            <w:r>
              <w:t>seconduser</w:t>
            </w:r>
          </w:p>
          <w:p w14:paraId="06C1910D" w14:textId="77777777" w:rsidR="00DB58B3" w:rsidRDefault="00DB58B3">
            <w:pPr>
              <w:pStyle w:val="ListParagraph"/>
              <w:numPr>
                <w:ilvl w:val="0"/>
                <w:numId w:val="1"/>
              </w:numPr>
            </w:pPr>
            <w:r>
              <w:t>thirduser</w:t>
            </w:r>
          </w:p>
          <w:p w14:paraId="4AE65A8B" w14:textId="77777777" w:rsidR="00DB58B3" w:rsidRDefault="00DB58B3">
            <w:pPr>
              <w:pStyle w:val="ListParagraph"/>
              <w:numPr>
                <w:ilvl w:val="0"/>
                <w:numId w:val="1"/>
              </w:numPr>
            </w:pPr>
            <w:r>
              <w:t>fourthuser</w:t>
            </w:r>
          </w:p>
          <w:p w14:paraId="022C5088" w14:textId="77777777" w:rsidR="00DB58B3" w:rsidRDefault="00DB58B3">
            <w:pPr>
              <w:pStyle w:val="ListParagraph"/>
              <w:numPr>
                <w:ilvl w:val="0"/>
                <w:numId w:val="1"/>
              </w:numPr>
            </w:pPr>
            <w:r>
              <w:t>fifthuser</w:t>
            </w:r>
          </w:p>
          <w:p w14:paraId="791A1033" w14:textId="77777777" w:rsidR="00DB58B3" w:rsidRDefault="00DB58B3">
            <w:pPr>
              <w:pStyle w:val="ListParagraph"/>
              <w:numPr>
                <w:ilvl w:val="0"/>
                <w:numId w:val="1"/>
              </w:numPr>
            </w:pPr>
            <w:r>
              <w:t>sixthuser</w:t>
            </w:r>
          </w:p>
          <w:p w14:paraId="77EC6777" w14:textId="77777777" w:rsidR="00DB58B3" w:rsidRDefault="00DB58B3">
            <w:pPr>
              <w:pStyle w:val="ListParagraph"/>
              <w:numPr>
                <w:ilvl w:val="0"/>
                <w:numId w:val="1"/>
              </w:numPr>
            </w:pPr>
            <w:r>
              <w:t>seventhuser</w:t>
            </w:r>
          </w:p>
          <w:p w14:paraId="434A4993" w14:textId="77777777" w:rsidR="00DB58B3" w:rsidRDefault="00DB58B3">
            <w:pPr>
              <w:pStyle w:val="ListParagraph"/>
              <w:numPr>
                <w:ilvl w:val="0"/>
                <w:numId w:val="1"/>
              </w:numPr>
            </w:pPr>
            <w:r>
              <w:t>eightuser</w:t>
            </w:r>
          </w:p>
          <w:p w14:paraId="13F5644C" w14:textId="77777777" w:rsidR="00DB58B3" w:rsidRDefault="00DB58B3">
            <w:pPr>
              <w:pStyle w:val="ListParagraph"/>
              <w:numPr>
                <w:ilvl w:val="0"/>
                <w:numId w:val="1"/>
              </w:numPr>
            </w:pPr>
            <w:r>
              <w:t>ninthuser</w:t>
            </w:r>
          </w:p>
          <w:p w14:paraId="48156D8F" w14:textId="77777777" w:rsidR="00DB58B3" w:rsidRDefault="00DB58B3">
            <w:pPr>
              <w:pStyle w:val="ListParagraph"/>
              <w:numPr>
                <w:ilvl w:val="0"/>
                <w:numId w:val="1"/>
              </w:numPr>
            </w:pPr>
            <w:r>
              <w:t>tenthuser</w:t>
            </w:r>
          </w:p>
          <w:p w14:paraId="7918D865" w14:textId="77777777" w:rsidR="00DB58B3" w:rsidRDefault="00DB58B3"/>
          <w:p w14:paraId="4932858A" w14:textId="77777777" w:rsidR="00DB58B3" w:rsidRDefault="00DB58B3">
            <w:r>
              <w:t>Now we input the data:</w:t>
            </w:r>
          </w:p>
          <w:p w14:paraId="3239D9DF" w14:textId="77777777" w:rsidR="00DB58B3" w:rsidRDefault="00DB58B3">
            <w:pPr>
              <w:rPr>
                <w:b/>
                <w:bCs/>
              </w:rPr>
            </w:pPr>
          </w:p>
          <w:p w14:paraId="70681893" w14:textId="77777777" w:rsidR="00DB58B3" w:rsidRDefault="00DB58B3">
            <w:r>
              <w:t>Username: anand</w:t>
            </w:r>
          </w:p>
          <w:p w14:paraId="6483B410" w14:textId="77777777" w:rsidR="00DB58B3" w:rsidRDefault="00DB58B3">
            <w:r>
              <w:t>Password: new_password</w:t>
            </w:r>
          </w:p>
          <w:p w14:paraId="2B9FC2F9" w14:textId="77777777" w:rsidR="00DB58B3" w:rsidRDefault="00DB58B3"/>
          <w:p w14:paraId="2B079948" w14:textId="77777777" w:rsidR="00DB58B3" w:rsidRPr="00875D86" w:rsidRDefault="00DB58B3">
            <w:r w:rsidRPr="00FB15A3">
              <w:rPr>
                <w:noProof/>
              </w:rPr>
              <w:drawing>
                <wp:inline distT="0" distB="0" distL="0" distR="0" wp14:anchorId="16FB511E" wp14:editId="4263A512">
                  <wp:extent cx="5731510" cy="1097915"/>
                  <wp:effectExtent l="0" t="0" r="0" b="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113"/>
                          <a:stretch>
                            <a:fillRect/>
                          </a:stretch>
                        </pic:blipFill>
                        <pic:spPr>
                          <a:xfrm>
                            <a:off x="0" y="0"/>
                            <a:ext cx="5731510" cy="1097915"/>
                          </a:xfrm>
                          <a:prstGeom prst="rect">
                            <a:avLst/>
                          </a:prstGeom>
                        </pic:spPr>
                      </pic:pic>
                    </a:graphicData>
                  </a:graphic>
                </wp:inline>
              </w:drawing>
            </w:r>
          </w:p>
        </w:tc>
      </w:tr>
      <w:tr w:rsidR="00DB58B3" w14:paraId="5D591937" w14:textId="77777777">
        <w:tc>
          <w:tcPr>
            <w:tcW w:w="9016" w:type="dxa"/>
          </w:tcPr>
          <w:p w14:paraId="0165DA9F" w14:textId="77777777" w:rsidR="00DB58B3" w:rsidRDefault="00DB58B3">
            <w:pPr>
              <w:rPr>
                <w:b/>
                <w:bCs/>
              </w:rPr>
            </w:pPr>
            <w:r>
              <w:rPr>
                <w:b/>
                <w:bCs/>
              </w:rPr>
              <w:t>Expected output</w:t>
            </w:r>
          </w:p>
          <w:p w14:paraId="3B80C347" w14:textId="77777777" w:rsidR="00DB58B3" w:rsidRDefault="00DB58B3">
            <w:pPr>
              <w:rPr>
                <w:b/>
                <w:bCs/>
              </w:rPr>
            </w:pPr>
          </w:p>
          <w:p w14:paraId="55D05981" w14:textId="77777777" w:rsidR="00DB58B3" w:rsidRDefault="00DB58B3">
            <w:r>
              <w:t>The user will be prompted with register queue being full.</w:t>
            </w:r>
          </w:p>
          <w:p w14:paraId="35067F95" w14:textId="77777777" w:rsidR="00DB58B3" w:rsidRDefault="00DB58B3"/>
          <w:p w14:paraId="5559492D" w14:textId="77777777" w:rsidR="00DB58B3" w:rsidRPr="00FB15A3" w:rsidRDefault="00DB58B3"/>
        </w:tc>
      </w:tr>
      <w:tr w:rsidR="00DB58B3" w14:paraId="0F86DC55" w14:textId="77777777">
        <w:tc>
          <w:tcPr>
            <w:tcW w:w="9016" w:type="dxa"/>
          </w:tcPr>
          <w:p w14:paraId="3E2932F7" w14:textId="77777777" w:rsidR="00DB58B3" w:rsidRDefault="00DB58B3">
            <w:pPr>
              <w:rPr>
                <w:b/>
                <w:bCs/>
              </w:rPr>
            </w:pPr>
            <w:r>
              <w:rPr>
                <w:b/>
                <w:bCs/>
              </w:rPr>
              <w:t>Actual output</w:t>
            </w:r>
          </w:p>
          <w:p w14:paraId="4D94FB5B" w14:textId="77777777" w:rsidR="00DB58B3" w:rsidRDefault="00DB58B3">
            <w:pPr>
              <w:rPr>
                <w:b/>
                <w:bCs/>
              </w:rPr>
            </w:pPr>
          </w:p>
          <w:p w14:paraId="677BB2CA" w14:textId="77777777" w:rsidR="00DB58B3" w:rsidRDefault="00DB58B3">
            <w:pPr>
              <w:rPr>
                <w:b/>
                <w:bCs/>
              </w:rPr>
            </w:pPr>
            <w:r w:rsidRPr="009F2C1E">
              <w:rPr>
                <w:b/>
                <w:bCs/>
                <w:noProof/>
              </w:rPr>
              <w:drawing>
                <wp:inline distT="0" distB="0" distL="0" distR="0" wp14:anchorId="03C06DB9" wp14:editId="083DFEF1">
                  <wp:extent cx="5731510" cy="1526540"/>
                  <wp:effectExtent l="0" t="0" r="0"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114"/>
                          <a:stretch>
                            <a:fillRect/>
                          </a:stretch>
                        </pic:blipFill>
                        <pic:spPr>
                          <a:xfrm>
                            <a:off x="0" y="0"/>
                            <a:ext cx="5731510" cy="1526540"/>
                          </a:xfrm>
                          <a:prstGeom prst="rect">
                            <a:avLst/>
                          </a:prstGeom>
                        </pic:spPr>
                      </pic:pic>
                    </a:graphicData>
                  </a:graphic>
                </wp:inline>
              </w:drawing>
            </w:r>
          </w:p>
        </w:tc>
      </w:tr>
      <w:tr w:rsidR="00DB58B3" w14:paraId="1FE219C0" w14:textId="77777777">
        <w:tc>
          <w:tcPr>
            <w:tcW w:w="9016" w:type="dxa"/>
          </w:tcPr>
          <w:p w14:paraId="43BF6067" w14:textId="77777777" w:rsidR="00DB58B3" w:rsidRDefault="00DB58B3">
            <w:pPr>
              <w:rPr>
                <w:b/>
                <w:bCs/>
              </w:rPr>
            </w:pPr>
          </w:p>
        </w:tc>
      </w:tr>
      <w:tr w:rsidR="00DB58B3" w14:paraId="3E2B0C54" w14:textId="77777777">
        <w:tc>
          <w:tcPr>
            <w:tcW w:w="9016" w:type="dxa"/>
          </w:tcPr>
          <w:p w14:paraId="4002956B" w14:textId="77777777" w:rsidR="00DB58B3" w:rsidRPr="007763C9" w:rsidRDefault="00DB58B3">
            <w:r>
              <w:rPr>
                <w:b/>
                <w:bCs/>
              </w:rPr>
              <w:t xml:space="preserve">Purpose of test: </w:t>
            </w:r>
            <w:r>
              <w:t>Check if when a user that does not conflict any of the error checks, then it will say that the user has successfully updated</w:t>
            </w:r>
          </w:p>
        </w:tc>
      </w:tr>
      <w:tr w:rsidR="00DB58B3" w14:paraId="43C36633" w14:textId="77777777">
        <w:tc>
          <w:tcPr>
            <w:tcW w:w="9016" w:type="dxa"/>
          </w:tcPr>
          <w:p w14:paraId="1484BFEB" w14:textId="77777777" w:rsidR="00DB58B3" w:rsidRDefault="00DB58B3">
            <w:pPr>
              <w:rPr>
                <w:b/>
                <w:bCs/>
              </w:rPr>
            </w:pPr>
            <w:r>
              <w:rPr>
                <w:b/>
                <w:bCs/>
              </w:rPr>
              <w:t xml:space="preserve">Normal </w:t>
            </w:r>
          </w:p>
        </w:tc>
      </w:tr>
      <w:tr w:rsidR="00DB58B3" w14:paraId="2664EF2A" w14:textId="77777777">
        <w:tc>
          <w:tcPr>
            <w:tcW w:w="9016" w:type="dxa"/>
          </w:tcPr>
          <w:p w14:paraId="3A348579" w14:textId="77777777" w:rsidR="00DB58B3" w:rsidRDefault="00DB58B3">
            <w:pPr>
              <w:rPr>
                <w:b/>
                <w:bCs/>
              </w:rPr>
            </w:pPr>
            <w:r>
              <w:rPr>
                <w:b/>
                <w:bCs/>
              </w:rPr>
              <w:t>Input data</w:t>
            </w:r>
          </w:p>
          <w:p w14:paraId="0BF14FB9" w14:textId="77777777" w:rsidR="00DB58B3" w:rsidRDefault="00DB58B3">
            <w:pPr>
              <w:rPr>
                <w:b/>
                <w:bCs/>
              </w:rPr>
            </w:pPr>
          </w:p>
          <w:p w14:paraId="438C1ABD" w14:textId="77777777" w:rsidR="00DB58B3" w:rsidRDefault="00DB58B3">
            <w:r>
              <w:t>Username: nishant</w:t>
            </w:r>
          </w:p>
          <w:p w14:paraId="70EA96C7" w14:textId="77777777" w:rsidR="00DB58B3" w:rsidRDefault="00DB58B3">
            <w:r>
              <w:t>Password: new_password</w:t>
            </w:r>
          </w:p>
          <w:p w14:paraId="72A7537D" w14:textId="77777777" w:rsidR="00DB58B3" w:rsidRDefault="00DB58B3"/>
          <w:p w14:paraId="183AE4B7" w14:textId="77777777" w:rsidR="00DB58B3" w:rsidRPr="005A72B8" w:rsidRDefault="00DB58B3">
            <w:r w:rsidRPr="00B51E4A">
              <w:rPr>
                <w:noProof/>
              </w:rPr>
              <w:drawing>
                <wp:inline distT="0" distB="0" distL="0" distR="0" wp14:anchorId="4D6A27E3" wp14:editId="7C88FC1D">
                  <wp:extent cx="5731510" cy="1033145"/>
                  <wp:effectExtent l="0" t="0" r="0" b="0"/>
                  <wp:docPr id="87" name="Picture 8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icon&#10;&#10;Description automatically generated"/>
                          <pic:cNvPicPr/>
                        </pic:nvPicPr>
                        <pic:blipFill>
                          <a:blip r:embed="rId115"/>
                          <a:stretch>
                            <a:fillRect/>
                          </a:stretch>
                        </pic:blipFill>
                        <pic:spPr>
                          <a:xfrm>
                            <a:off x="0" y="0"/>
                            <a:ext cx="5731510" cy="1033145"/>
                          </a:xfrm>
                          <a:prstGeom prst="rect">
                            <a:avLst/>
                          </a:prstGeom>
                        </pic:spPr>
                      </pic:pic>
                    </a:graphicData>
                  </a:graphic>
                </wp:inline>
              </w:drawing>
            </w:r>
          </w:p>
        </w:tc>
      </w:tr>
      <w:tr w:rsidR="00DB58B3" w14:paraId="5FD1351A" w14:textId="77777777">
        <w:tc>
          <w:tcPr>
            <w:tcW w:w="9016" w:type="dxa"/>
          </w:tcPr>
          <w:p w14:paraId="0937D7F5" w14:textId="77777777" w:rsidR="00DB58B3" w:rsidRDefault="00DB58B3">
            <w:pPr>
              <w:rPr>
                <w:b/>
                <w:bCs/>
              </w:rPr>
            </w:pPr>
            <w:r>
              <w:rPr>
                <w:b/>
                <w:bCs/>
              </w:rPr>
              <w:t>Expected output</w:t>
            </w:r>
          </w:p>
          <w:p w14:paraId="3E64803C" w14:textId="77777777" w:rsidR="00DB58B3" w:rsidRDefault="00DB58B3">
            <w:pPr>
              <w:rPr>
                <w:b/>
                <w:bCs/>
              </w:rPr>
            </w:pPr>
          </w:p>
          <w:p w14:paraId="30985A69" w14:textId="77777777" w:rsidR="00DB58B3" w:rsidRPr="00B51E4A" w:rsidRDefault="00DB58B3">
            <w:r>
              <w:t>Will say that the username has successfully been added to the queue</w:t>
            </w:r>
          </w:p>
        </w:tc>
      </w:tr>
      <w:tr w:rsidR="00DB58B3" w14:paraId="25555651" w14:textId="77777777">
        <w:tc>
          <w:tcPr>
            <w:tcW w:w="9016" w:type="dxa"/>
          </w:tcPr>
          <w:p w14:paraId="77EF00CE" w14:textId="77777777" w:rsidR="00DB58B3" w:rsidRDefault="00DB58B3">
            <w:pPr>
              <w:rPr>
                <w:b/>
                <w:bCs/>
              </w:rPr>
            </w:pPr>
            <w:r>
              <w:rPr>
                <w:b/>
                <w:bCs/>
              </w:rPr>
              <w:t>Actual output</w:t>
            </w:r>
          </w:p>
          <w:p w14:paraId="26FEE14A" w14:textId="77777777" w:rsidR="00DB58B3" w:rsidRDefault="00DB58B3">
            <w:pPr>
              <w:rPr>
                <w:b/>
                <w:bCs/>
              </w:rPr>
            </w:pPr>
          </w:p>
          <w:p w14:paraId="1B159081" w14:textId="77777777" w:rsidR="00DB58B3" w:rsidRDefault="00DB58B3">
            <w:pPr>
              <w:rPr>
                <w:b/>
                <w:bCs/>
              </w:rPr>
            </w:pPr>
            <w:r w:rsidRPr="001146E2">
              <w:rPr>
                <w:b/>
                <w:bCs/>
                <w:noProof/>
              </w:rPr>
              <w:drawing>
                <wp:inline distT="0" distB="0" distL="0" distR="0" wp14:anchorId="2E3CDDC5" wp14:editId="7014A482">
                  <wp:extent cx="5731510" cy="1508760"/>
                  <wp:effectExtent l="0" t="0" r="0" b="2540"/>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a:blip r:embed="rId116"/>
                          <a:stretch>
                            <a:fillRect/>
                          </a:stretch>
                        </pic:blipFill>
                        <pic:spPr>
                          <a:xfrm>
                            <a:off x="0" y="0"/>
                            <a:ext cx="5731510" cy="1508760"/>
                          </a:xfrm>
                          <a:prstGeom prst="rect">
                            <a:avLst/>
                          </a:prstGeom>
                        </pic:spPr>
                      </pic:pic>
                    </a:graphicData>
                  </a:graphic>
                </wp:inline>
              </w:drawing>
            </w:r>
          </w:p>
        </w:tc>
      </w:tr>
      <w:tr w:rsidR="00DB58B3" w14:paraId="228AF923" w14:textId="77777777">
        <w:tc>
          <w:tcPr>
            <w:tcW w:w="9016" w:type="dxa"/>
          </w:tcPr>
          <w:p w14:paraId="55DD36C5" w14:textId="77777777" w:rsidR="00DB58B3" w:rsidRDefault="00DB58B3">
            <w:pPr>
              <w:rPr>
                <w:b/>
                <w:bCs/>
              </w:rPr>
            </w:pPr>
            <w:r>
              <w:rPr>
                <w:b/>
                <w:bCs/>
              </w:rPr>
              <w:t>Pass</w:t>
            </w:r>
          </w:p>
        </w:tc>
      </w:tr>
      <w:tr w:rsidR="00DB58B3" w14:paraId="18B37E9A" w14:textId="77777777">
        <w:tc>
          <w:tcPr>
            <w:tcW w:w="9016" w:type="dxa"/>
          </w:tcPr>
          <w:p w14:paraId="488477D3" w14:textId="77777777" w:rsidR="00DB58B3" w:rsidRDefault="00DB58B3">
            <w:pPr>
              <w:rPr>
                <w:b/>
                <w:bCs/>
              </w:rPr>
            </w:pPr>
          </w:p>
          <w:p w14:paraId="1CF5B7C4" w14:textId="77777777" w:rsidR="00DB58B3" w:rsidRDefault="00DB58B3">
            <w:pPr>
              <w:rPr>
                <w:b/>
                <w:bCs/>
              </w:rPr>
            </w:pPr>
          </w:p>
          <w:p w14:paraId="19979314" w14:textId="77777777" w:rsidR="00DB58B3" w:rsidRDefault="00DB58B3">
            <w:pPr>
              <w:rPr>
                <w:b/>
                <w:bCs/>
              </w:rPr>
            </w:pPr>
          </w:p>
          <w:p w14:paraId="66F21492" w14:textId="77777777" w:rsidR="00DB58B3" w:rsidRDefault="00DB58B3">
            <w:pPr>
              <w:rPr>
                <w:b/>
                <w:bCs/>
              </w:rPr>
            </w:pPr>
          </w:p>
          <w:p w14:paraId="700C089E" w14:textId="77777777" w:rsidR="00DB58B3" w:rsidRDefault="00DB58B3">
            <w:pPr>
              <w:rPr>
                <w:b/>
                <w:bCs/>
              </w:rPr>
            </w:pPr>
          </w:p>
        </w:tc>
      </w:tr>
      <w:tr w:rsidR="00DB58B3" w14:paraId="31BCB85B" w14:textId="77777777">
        <w:tc>
          <w:tcPr>
            <w:tcW w:w="9016" w:type="dxa"/>
          </w:tcPr>
          <w:p w14:paraId="390C8E52" w14:textId="13679310" w:rsidR="00DB58B3" w:rsidRPr="00561061" w:rsidRDefault="00F12337">
            <w:r>
              <w:rPr>
                <w:b/>
                <w:bCs/>
              </w:rPr>
              <w:t xml:space="preserve">Purpose of test: </w:t>
            </w:r>
            <w:r w:rsidR="00561061">
              <w:t xml:space="preserve">Check if the data that is </w:t>
            </w:r>
            <w:r w:rsidR="00A321C8">
              <w:t>sent from the register form is encrypted.</w:t>
            </w:r>
          </w:p>
        </w:tc>
      </w:tr>
      <w:tr w:rsidR="00A321C8" w14:paraId="20CBA443" w14:textId="77777777">
        <w:tc>
          <w:tcPr>
            <w:tcW w:w="9016" w:type="dxa"/>
          </w:tcPr>
          <w:p w14:paraId="4A079AD4" w14:textId="357EE889" w:rsidR="00A321C8" w:rsidRDefault="00A321C8">
            <w:pPr>
              <w:rPr>
                <w:b/>
                <w:bCs/>
              </w:rPr>
            </w:pPr>
            <w:r>
              <w:rPr>
                <w:b/>
                <w:bCs/>
              </w:rPr>
              <w:t>Normal</w:t>
            </w:r>
          </w:p>
        </w:tc>
      </w:tr>
      <w:tr w:rsidR="00A321C8" w14:paraId="1E8209AA" w14:textId="77777777">
        <w:tc>
          <w:tcPr>
            <w:tcW w:w="9016" w:type="dxa"/>
          </w:tcPr>
          <w:p w14:paraId="13DCC7A9" w14:textId="77777777" w:rsidR="00A321C8" w:rsidRDefault="00A321C8">
            <w:pPr>
              <w:rPr>
                <w:b/>
                <w:bCs/>
              </w:rPr>
            </w:pPr>
            <w:r>
              <w:rPr>
                <w:b/>
                <w:bCs/>
              </w:rPr>
              <w:t>Input data</w:t>
            </w:r>
          </w:p>
          <w:p w14:paraId="2D34090A" w14:textId="77777777" w:rsidR="00A321C8" w:rsidRDefault="00A321C8">
            <w:pPr>
              <w:rPr>
                <w:b/>
                <w:bCs/>
              </w:rPr>
            </w:pPr>
          </w:p>
          <w:p w14:paraId="0C5CD0A9" w14:textId="13FCDA15" w:rsidR="00A321C8" w:rsidRDefault="00A321C8">
            <w:r>
              <w:t xml:space="preserve">Username: </w:t>
            </w:r>
            <w:r w:rsidR="0006676D">
              <w:t>nishant</w:t>
            </w:r>
          </w:p>
          <w:p w14:paraId="025113D7" w14:textId="4DB2E8CD" w:rsidR="00A321C8" w:rsidRDefault="00A321C8">
            <w:r>
              <w:t xml:space="preserve">Password: </w:t>
            </w:r>
            <w:r w:rsidR="00254029">
              <w:t>some_</w:t>
            </w:r>
            <w:r>
              <w:t>password</w:t>
            </w:r>
          </w:p>
          <w:p w14:paraId="7DAC7F52" w14:textId="77777777" w:rsidR="00A321C8" w:rsidRDefault="00A321C8"/>
          <w:p w14:paraId="51BAD75D" w14:textId="34A5BB1B" w:rsidR="0006676D" w:rsidRDefault="00050D91">
            <w:r w:rsidRPr="00050D91">
              <w:rPr>
                <w:noProof/>
              </w:rPr>
              <w:drawing>
                <wp:inline distT="0" distB="0" distL="0" distR="0" wp14:anchorId="5507DD6A" wp14:editId="29C606D9">
                  <wp:extent cx="5731510" cy="10096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009650"/>
                          </a:xfrm>
                          <a:prstGeom prst="rect">
                            <a:avLst/>
                          </a:prstGeom>
                        </pic:spPr>
                      </pic:pic>
                    </a:graphicData>
                  </a:graphic>
                </wp:inline>
              </w:drawing>
            </w:r>
          </w:p>
          <w:p w14:paraId="31943A01" w14:textId="7B72C996" w:rsidR="00A321C8" w:rsidRPr="00A321C8" w:rsidRDefault="00A321C8"/>
        </w:tc>
      </w:tr>
      <w:tr w:rsidR="00050D91" w14:paraId="318A2265" w14:textId="77777777">
        <w:tc>
          <w:tcPr>
            <w:tcW w:w="9016" w:type="dxa"/>
          </w:tcPr>
          <w:p w14:paraId="57EA1E8E" w14:textId="3DE85E54" w:rsidR="00050D91" w:rsidRDefault="00050D91">
            <w:pPr>
              <w:rPr>
                <w:b/>
                <w:bCs/>
              </w:rPr>
            </w:pPr>
            <w:r>
              <w:rPr>
                <w:b/>
                <w:bCs/>
              </w:rPr>
              <w:t>Expected outcome</w:t>
            </w:r>
            <w:r w:rsidR="00AD0043">
              <w:rPr>
                <w:b/>
                <w:bCs/>
              </w:rPr>
              <w:t>.</w:t>
            </w:r>
          </w:p>
          <w:p w14:paraId="4CB92038" w14:textId="77777777" w:rsidR="00050D91" w:rsidRDefault="00050D91">
            <w:pPr>
              <w:rPr>
                <w:b/>
                <w:bCs/>
              </w:rPr>
            </w:pPr>
          </w:p>
          <w:p w14:paraId="2C28BA91" w14:textId="7F55C125" w:rsidR="00050D91" w:rsidRPr="00050D91" w:rsidRDefault="00050D91">
            <w:r>
              <w:t xml:space="preserve">The user will successfully be added to the register queue and </w:t>
            </w:r>
            <w:r w:rsidR="00254029">
              <w:t>then we see the encrypted data on the console (I wrote a small function that outputs the encrypted values to the console for a test case.)</w:t>
            </w:r>
          </w:p>
        </w:tc>
      </w:tr>
      <w:tr w:rsidR="00254029" w14:paraId="2C33D2C8" w14:textId="77777777">
        <w:tc>
          <w:tcPr>
            <w:tcW w:w="9016" w:type="dxa"/>
          </w:tcPr>
          <w:p w14:paraId="363BB099" w14:textId="5F066EA4" w:rsidR="00254029" w:rsidRDefault="00254029">
            <w:pPr>
              <w:rPr>
                <w:b/>
                <w:bCs/>
              </w:rPr>
            </w:pPr>
            <w:r>
              <w:rPr>
                <w:b/>
                <w:bCs/>
              </w:rPr>
              <w:t>Actual outcome</w:t>
            </w:r>
          </w:p>
          <w:p w14:paraId="3B626831" w14:textId="14CF661E" w:rsidR="00254029" w:rsidRDefault="007E125C">
            <w:pPr>
              <w:rPr>
                <w:b/>
                <w:bCs/>
              </w:rPr>
            </w:pPr>
            <w:r w:rsidRPr="007E125C">
              <w:rPr>
                <w:b/>
                <w:bCs/>
                <w:noProof/>
              </w:rPr>
              <w:drawing>
                <wp:anchor distT="0" distB="0" distL="114300" distR="114300" simplePos="0" relativeHeight="251658313" behindDoc="0" locked="0" layoutInCell="1" allowOverlap="1" wp14:anchorId="3FD62F30" wp14:editId="0548D5BD">
                  <wp:simplePos x="0" y="0"/>
                  <wp:positionH relativeFrom="column">
                    <wp:posOffset>-65405</wp:posOffset>
                  </wp:positionH>
                  <wp:positionV relativeFrom="paragraph">
                    <wp:posOffset>242868</wp:posOffset>
                  </wp:positionV>
                  <wp:extent cx="5731510" cy="1510665"/>
                  <wp:effectExtent l="0" t="0" r="0" b="6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14:sizeRelH relativeFrom="page">
                    <wp14:pctWidth>0</wp14:pctWidth>
                  </wp14:sizeRelH>
                  <wp14:sizeRelV relativeFrom="page">
                    <wp14:pctHeight>0</wp14:pctHeight>
                  </wp14:sizeRelV>
                </wp:anchor>
              </w:drawing>
            </w:r>
          </w:p>
          <w:p w14:paraId="50E96D72" w14:textId="4DE504A8" w:rsidR="00254029" w:rsidRDefault="00254029">
            <w:pPr>
              <w:rPr>
                <w:b/>
                <w:bCs/>
              </w:rPr>
            </w:pPr>
          </w:p>
          <w:p w14:paraId="0ECB7EF4" w14:textId="77777777" w:rsidR="007E125C" w:rsidRDefault="007E125C">
            <w:pPr>
              <w:rPr>
                <w:b/>
                <w:bCs/>
              </w:rPr>
            </w:pPr>
          </w:p>
          <w:p w14:paraId="2825AF36" w14:textId="187D455F" w:rsidR="007E125C" w:rsidRDefault="007E125C">
            <w:pPr>
              <w:rPr>
                <w:b/>
                <w:bCs/>
              </w:rPr>
            </w:pPr>
            <w:r>
              <w:rPr>
                <w:b/>
                <w:bCs/>
              </w:rPr>
              <w:t xml:space="preserve">Encrypted output: </w:t>
            </w:r>
          </w:p>
          <w:p w14:paraId="0AD2EF42" w14:textId="13DAD5BE" w:rsidR="00FA37E3" w:rsidRDefault="00FA37E3">
            <w:pPr>
              <w:rPr>
                <w:b/>
                <w:bCs/>
              </w:rPr>
            </w:pPr>
            <w:r w:rsidRPr="00FA37E3">
              <w:rPr>
                <w:b/>
                <w:bCs/>
                <w:noProof/>
              </w:rPr>
              <w:drawing>
                <wp:inline distT="0" distB="0" distL="0" distR="0" wp14:anchorId="4D4694FE" wp14:editId="27CEAC3E">
                  <wp:extent cx="5731510" cy="1422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42240"/>
                          </a:xfrm>
                          <a:prstGeom prst="rect">
                            <a:avLst/>
                          </a:prstGeom>
                        </pic:spPr>
                      </pic:pic>
                    </a:graphicData>
                  </a:graphic>
                </wp:inline>
              </w:drawing>
            </w:r>
          </w:p>
          <w:p w14:paraId="71A90375" w14:textId="77777777" w:rsidR="007E125C" w:rsidRDefault="007E125C">
            <w:pPr>
              <w:rPr>
                <w:b/>
                <w:bCs/>
              </w:rPr>
            </w:pPr>
          </w:p>
          <w:p w14:paraId="7B66A779" w14:textId="0131D4B1" w:rsidR="00254029" w:rsidRDefault="00254029">
            <w:pPr>
              <w:rPr>
                <w:b/>
                <w:bCs/>
              </w:rPr>
            </w:pPr>
          </w:p>
        </w:tc>
      </w:tr>
      <w:tr w:rsidR="007E125C" w14:paraId="2ED6F9A2" w14:textId="77777777">
        <w:tc>
          <w:tcPr>
            <w:tcW w:w="9016" w:type="dxa"/>
          </w:tcPr>
          <w:p w14:paraId="3B83155A" w14:textId="2C891726" w:rsidR="007E125C" w:rsidRDefault="00FA37E3">
            <w:pPr>
              <w:rPr>
                <w:b/>
                <w:bCs/>
              </w:rPr>
            </w:pPr>
            <w:r>
              <w:rPr>
                <w:b/>
                <w:bCs/>
              </w:rPr>
              <w:t>Pass</w:t>
            </w:r>
          </w:p>
        </w:tc>
      </w:tr>
    </w:tbl>
    <w:p w14:paraId="2FF9495C" w14:textId="77777777" w:rsidR="00DB58B3" w:rsidRDefault="00DB58B3" w:rsidP="00DB58B3"/>
    <w:p w14:paraId="3BB99D71" w14:textId="77777777" w:rsidR="00DF1D26" w:rsidRDefault="00DF1D26" w:rsidP="00DB58B3"/>
    <w:p w14:paraId="6FD1DAF5" w14:textId="76FB17F3" w:rsidR="00DF1D26" w:rsidRPr="00726934" w:rsidRDefault="00DF1D26" w:rsidP="00DB58B3">
      <w:r>
        <w:t xml:space="preserve">File </w:t>
      </w:r>
      <w:r w:rsidR="00F305C2">
        <w:t xml:space="preserve">sharing </w:t>
      </w:r>
      <w:r>
        <w:t>page</w:t>
      </w:r>
    </w:p>
    <w:p w14:paraId="7D4EDB82" w14:textId="77777777" w:rsidR="00836ED6" w:rsidRDefault="00836ED6" w:rsidP="00836ED6">
      <w:pPr>
        <w:rPr>
          <w:u w:val="single"/>
        </w:rPr>
      </w:pPr>
    </w:p>
    <w:tbl>
      <w:tblPr>
        <w:tblStyle w:val="TableGrid"/>
        <w:tblW w:w="0" w:type="auto"/>
        <w:tblLook w:val="04A0" w:firstRow="1" w:lastRow="0" w:firstColumn="1" w:lastColumn="0" w:noHBand="0" w:noVBand="1"/>
      </w:tblPr>
      <w:tblGrid>
        <w:gridCol w:w="9016"/>
      </w:tblGrid>
      <w:tr w:rsidR="00434065" w14:paraId="5FA5D7A3" w14:textId="77777777" w:rsidTr="00434065">
        <w:tc>
          <w:tcPr>
            <w:tcW w:w="9016" w:type="dxa"/>
          </w:tcPr>
          <w:p w14:paraId="2594FC75" w14:textId="271C3D3D" w:rsidR="00434065" w:rsidRPr="002B7BCC" w:rsidRDefault="00F305C2" w:rsidP="00836ED6">
            <w:r>
              <w:rPr>
                <w:b/>
                <w:bCs/>
              </w:rPr>
              <w:t>Purpose of test</w:t>
            </w:r>
            <w:r w:rsidR="002B7BCC">
              <w:rPr>
                <w:b/>
                <w:bCs/>
              </w:rPr>
              <w:t xml:space="preserve">: </w:t>
            </w:r>
            <w:r w:rsidR="002B7BCC">
              <w:t xml:space="preserve">Check if when </w:t>
            </w:r>
            <w:r w:rsidR="0020656D">
              <w:t>download is pressed without any selected files, none of the data is uploaded</w:t>
            </w:r>
          </w:p>
        </w:tc>
      </w:tr>
      <w:tr w:rsidR="0020656D" w14:paraId="53CA5951" w14:textId="77777777" w:rsidTr="00434065">
        <w:tc>
          <w:tcPr>
            <w:tcW w:w="9016" w:type="dxa"/>
          </w:tcPr>
          <w:p w14:paraId="44217D22" w14:textId="1FCEBA63" w:rsidR="0020656D" w:rsidRDefault="0020656D" w:rsidP="00836ED6">
            <w:pPr>
              <w:rPr>
                <w:b/>
                <w:bCs/>
              </w:rPr>
            </w:pPr>
            <w:r>
              <w:rPr>
                <w:b/>
                <w:bCs/>
              </w:rPr>
              <w:t>Boundary</w:t>
            </w:r>
          </w:p>
        </w:tc>
      </w:tr>
      <w:tr w:rsidR="0020656D" w14:paraId="470DB2FC" w14:textId="77777777" w:rsidTr="00434065">
        <w:tc>
          <w:tcPr>
            <w:tcW w:w="9016" w:type="dxa"/>
          </w:tcPr>
          <w:p w14:paraId="1121CBA4" w14:textId="77777777" w:rsidR="0020656D" w:rsidRDefault="0020656D" w:rsidP="00836ED6">
            <w:pPr>
              <w:rPr>
                <w:b/>
                <w:bCs/>
              </w:rPr>
            </w:pPr>
            <w:r>
              <w:rPr>
                <w:b/>
                <w:bCs/>
              </w:rPr>
              <w:t>Input data</w:t>
            </w:r>
          </w:p>
          <w:p w14:paraId="5BFE1395" w14:textId="18351754" w:rsidR="0020656D" w:rsidRDefault="0020656D" w:rsidP="00836ED6">
            <w:pPr>
              <w:rPr>
                <w:b/>
                <w:bCs/>
              </w:rPr>
            </w:pPr>
          </w:p>
          <w:p w14:paraId="29475C89" w14:textId="48E3D200" w:rsidR="00FD6075" w:rsidRDefault="0020656D" w:rsidP="00836ED6">
            <w:r>
              <w:t>None of the files are selected</w:t>
            </w:r>
            <w:r w:rsidR="00FD6075">
              <w:t>.</w:t>
            </w:r>
          </w:p>
          <w:p w14:paraId="26EE27B9" w14:textId="0A807C23" w:rsidR="00FD6075" w:rsidRDefault="000067BB" w:rsidP="00836ED6">
            <w:r w:rsidRPr="00FD6075">
              <w:rPr>
                <w:noProof/>
              </w:rPr>
              <w:drawing>
                <wp:anchor distT="0" distB="0" distL="114300" distR="114300" simplePos="0" relativeHeight="251658314" behindDoc="0" locked="0" layoutInCell="1" allowOverlap="1" wp14:anchorId="5AD42D94" wp14:editId="439F5938">
                  <wp:simplePos x="0" y="0"/>
                  <wp:positionH relativeFrom="column">
                    <wp:posOffset>-65405</wp:posOffset>
                  </wp:positionH>
                  <wp:positionV relativeFrom="paragraph">
                    <wp:posOffset>210294</wp:posOffset>
                  </wp:positionV>
                  <wp:extent cx="5731510" cy="3133725"/>
                  <wp:effectExtent l="0" t="0" r="0" b="317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14:sizeRelH relativeFrom="page">
                    <wp14:pctWidth>0</wp14:pctWidth>
                  </wp14:sizeRelH>
                  <wp14:sizeRelV relativeFrom="page">
                    <wp14:pctHeight>0</wp14:pctHeight>
                  </wp14:sizeRelV>
                </wp:anchor>
              </w:drawing>
            </w:r>
          </w:p>
          <w:p w14:paraId="7B48E552" w14:textId="77777777" w:rsidR="00FD6075" w:rsidRDefault="00FD6075" w:rsidP="00836ED6"/>
          <w:p w14:paraId="39EC8439" w14:textId="77777777" w:rsidR="00FD6075" w:rsidRDefault="00FD6075" w:rsidP="00836ED6"/>
          <w:p w14:paraId="224CCFFD" w14:textId="75B30AF0" w:rsidR="000067BB" w:rsidRDefault="000067BB" w:rsidP="00836ED6">
            <w:r>
              <w:t xml:space="preserve">We then press </w:t>
            </w:r>
            <w:r w:rsidR="00776213">
              <w:t>download.</w:t>
            </w:r>
          </w:p>
          <w:p w14:paraId="79EB11D7" w14:textId="77777777" w:rsidR="00776213" w:rsidRDefault="00776213" w:rsidP="00836ED6"/>
          <w:p w14:paraId="211F25A0" w14:textId="08B563F9" w:rsidR="00776213" w:rsidRDefault="00776213" w:rsidP="00836ED6">
            <w:r w:rsidRPr="00776213">
              <w:rPr>
                <w:noProof/>
              </w:rPr>
              <w:drawing>
                <wp:inline distT="0" distB="0" distL="0" distR="0" wp14:anchorId="31C9019A" wp14:editId="074F48FD">
                  <wp:extent cx="1244600" cy="54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4600" cy="546100"/>
                          </a:xfrm>
                          <a:prstGeom prst="rect">
                            <a:avLst/>
                          </a:prstGeom>
                        </pic:spPr>
                      </pic:pic>
                    </a:graphicData>
                  </a:graphic>
                </wp:inline>
              </w:drawing>
            </w:r>
          </w:p>
          <w:p w14:paraId="68BD73BB" w14:textId="1E7C516F" w:rsidR="000067BB" w:rsidRPr="0020656D" w:rsidRDefault="000067BB" w:rsidP="00836ED6"/>
        </w:tc>
      </w:tr>
      <w:tr w:rsidR="00FD6075" w14:paraId="194F0949" w14:textId="77777777" w:rsidTr="00434065">
        <w:tc>
          <w:tcPr>
            <w:tcW w:w="9016" w:type="dxa"/>
          </w:tcPr>
          <w:p w14:paraId="324B12DB" w14:textId="77777777" w:rsidR="00FD6075" w:rsidRDefault="00FD6075" w:rsidP="00836ED6">
            <w:pPr>
              <w:rPr>
                <w:b/>
                <w:bCs/>
              </w:rPr>
            </w:pPr>
            <w:r>
              <w:rPr>
                <w:b/>
                <w:bCs/>
              </w:rPr>
              <w:t>Expected output.</w:t>
            </w:r>
          </w:p>
          <w:p w14:paraId="18F45FDE" w14:textId="77777777" w:rsidR="00FD6075" w:rsidRDefault="00FD6075" w:rsidP="00836ED6">
            <w:pPr>
              <w:rPr>
                <w:b/>
                <w:bCs/>
              </w:rPr>
            </w:pPr>
          </w:p>
          <w:p w14:paraId="1CF0BB91" w14:textId="77777777" w:rsidR="00776213" w:rsidRDefault="00FD6075" w:rsidP="00836ED6">
            <w:r>
              <w:t xml:space="preserve">None of the files are </w:t>
            </w:r>
            <w:r w:rsidR="000067BB">
              <w:t>changed</w:t>
            </w:r>
            <w:r w:rsidR="00776213">
              <w:t>.</w:t>
            </w:r>
          </w:p>
          <w:p w14:paraId="0CF17C36" w14:textId="77777777" w:rsidR="00776213" w:rsidRDefault="00776213" w:rsidP="00836ED6"/>
          <w:p w14:paraId="7632E383" w14:textId="585BE2B8" w:rsidR="00776213" w:rsidRPr="00FD6075" w:rsidRDefault="00776213" w:rsidP="00836ED6">
            <w:r w:rsidRPr="00776213">
              <w:rPr>
                <w:noProof/>
              </w:rPr>
              <w:drawing>
                <wp:inline distT="0" distB="0" distL="0" distR="0" wp14:anchorId="581595D1" wp14:editId="4F215F1F">
                  <wp:extent cx="5731510" cy="31483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48330"/>
                          </a:xfrm>
                          <a:prstGeom prst="rect">
                            <a:avLst/>
                          </a:prstGeom>
                        </pic:spPr>
                      </pic:pic>
                    </a:graphicData>
                  </a:graphic>
                </wp:inline>
              </w:drawing>
            </w:r>
          </w:p>
        </w:tc>
      </w:tr>
      <w:tr w:rsidR="00776213" w14:paraId="03619D1C" w14:textId="77777777" w:rsidTr="00434065">
        <w:tc>
          <w:tcPr>
            <w:tcW w:w="9016" w:type="dxa"/>
          </w:tcPr>
          <w:p w14:paraId="3045DDFA" w14:textId="763FD396" w:rsidR="00776213" w:rsidRDefault="00653796" w:rsidP="00836ED6">
            <w:pPr>
              <w:rPr>
                <w:b/>
                <w:bCs/>
              </w:rPr>
            </w:pPr>
            <w:r>
              <w:rPr>
                <w:b/>
                <w:bCs/>
              </w:rPr>
              <w:t>Pass</w:t>
            </w:r>
          </w:p>
        </w:tc>
      </w:tr>
      <w:tr w:rsidR="00653796" w14:paraId="7069C7B7" w14:textId="77777777" w:rsidTr="00434065">
        <w:tc>
          <w:tcPr>
            <w:tcW w:w="9016" w:type="dxa"/>
          </w:tcPr>
          <w:p w14:paraId="4BA2F415" w14:textId="77777777" w:rsidR="00653796" w:rsidRDefault="00653796" w:rsidP="00836ED6">
            <w:pPr>
              <w:rPr>
                <w:b/>
                <w:bCs/>
              </w:rPr>
            </w:pPr>
          </w:p>
          <w:p w14:paraId="0FA40453" w14:textId="77777777" w:rsidR="00653796" w:rsidRDefault="00653796" w:rsidP="00836ED6">
            <w:pPr>
              <w:rPr>
                <w:b/>
                <w:bCs/>
              </w:rPr>
            </w:pPr>
          </w:p>
          <w:p w14:paraId="0BD18F08" w14:textId="77777777" w:rsidR="00653796" w:rsidRDefault="00653796" w:rsidP="00836ED6">
            <w:pPr>
              <w:rPr>
                <w:b/>
                <w:bCs/>
              </w:rPr>
            </w:pPr>
          </w:p>
          <w:p w14:paraId="2E2BF8FE" w14:textId="77777777" w:rsidR="00653796" w:rsidRDefault="00653796" w:rsidP="00836ED6">
            <w:pPr>
              <w:rPr>
                <w:b/>
                <w:bCs/>
              </w:rPr>
            </w:pPr>
          </w:p>
          <w:p w14:paraId="459181C2" w14:textId="77777777" w:rsidR="00653796" w:rsidRDefault="00653796" w:rsidP="00836ED6">
            <w:pPr>
              <w:rPr>
                <w:b/>
                <w:bCs/>
              </w:rPr>
            </w:pPr>
          </w:p>
          <w:p w14:paraId="7C839DD8" w14:textId="77777777" w:rsidR="00653796" w:rsidRDefault="00653796" w:rsidP="00836ED6">
            <w:pPr>
              <w:rPr>
                <w:b/>
                <w:bCs/>
              </w:rPr>
            </w:pPr>
          </w:p>
          <w:p w14:paraId="375FC733" w14:textId="028EB34B" w:rsidR="00653796" w:rsidRDefault="00653796" w:rsidP="00836ED6">
            <w:pPr>
              <w:rPr>
                <w:b/>
                <w:bCs/>
              </w:rPr>
            </w:pPr>
          </w:p>
        </w:tc>
      </w:tr>
      <w:tr w:rsidR="004D7B37" w14:paraId="2335FEB0" w14:textId="77777777" w:rsidTr="00434065">
        <w:tc>
          <w:tcPr>
            <w:tcW w:w="9016" w:type="dxa"/>
          </w:tcPr>
          <w:p w14:paraId="3F044E20" w14:textId="5E5AFC33" w:rsidR="004D7B37" w:rsidRPr="004D7B37" w:rsidRDefault="004D7B37" w:rsidP="00836ED6">
            <w:r>
              <w:rPr>
                <w:b/>
                <w:bCs/>
              </w:rPr>
              <w:t xml:space="preserve">Purpose of test: </w:t>
            </w:r>
            <w:r>
              <w:t>Check if when</w:t>
            </w:r>
            <w:r w:rsidR="00C1670D">
              <w:t xml:space="preserve"> none of the files are selected and the delete button is pressed</w:t>
            </w:r>
            <w:r w:rsidR="00E57D7A">
              <w:t>, none of the files are changed.</w:t>
            </w:r>
            <w:r>
              <w:t xml:space="preserve"> </w:t>
            </w:r>
          </w:p>
        </w:tc>
      </w:tr>
      <w:tr w:rsidR="00E57D7A" w14:paraId="37AF4D54" w14:textId="77777777" w:rsidTr="00434065">
        <w:tc>
          <w:tcPr>
            <w:tcW w:w="9016" w:type="dxa"/>
          </w:tcPr>
          <w:p w14:paraId="43B952EE" w14:textId="2979FB62" w:rsidR="00E57D7A" w:rsidRDefault="00E57D7A" w:rsidP="00836ED6">
            <w:pPr>
              <w:rPr>
                <w:b/>
                <w:bCs/>
              </w:rPr>
            </w:pPr>
            <w:r>
              <w:rPr>
                <w:b/>
                <w:bCs/>
              </w:rPr>
              <w:t>Boundary</w:t>
            </w:r>
          </w:p>
        </w:tc>
      </w:tr>
      <w:tr w:rsidR="00E57D7A" w14:paraId="0488BBB4" w14:textId="77777777" w:rsidTr="00434065">
        <w:tc>
          <w:tcPr>
            <w:tcW w:w="9016" w:type="dxa"/>
          </w:tcPr>
          <w:p w14:paraId="6507889C" w14:textId="2DD4E5FD" w:rsidR="00E57D7A" w:rsidRDefault="00E57D7A" w:rsidP="00836ED6">
            <w:pPr>
              <w:rPr>
                <w:b/>
                <w:bCs/>
              </w:rPr>
            </w:pPr>
            <w:r>
              <w:rPr>
                <w:b/>
                <w:bCs/>
              </w:rPr>
              <w:t>Input data</w:t>
            </w:r>
          </w:p>
          <w:p w14:paraId="330643F4" w14:textId="64613855" w:rsidR="00E57D7A" w:rsidRDefault="00E57D7A" w:rsidP="00836ED6">
            <w:pPr>
              <w:rPr>
                <w:b/>
                <w:bCs/>
              </w:rPr>
            </w:pPr>
          </w:p>
          <w:p w14:paraId="6761FD30" w14:textId="00BB0F3E" w:rsidR="00E57D7A" w:rsidRDefault="005869D3" w:rsidP="00836ED6">
            <w:r w:rsidRPr="00FD6075">
              <w:rPr>
                <w:noProof/>
              </w:rPr>
              <w:drawing>
                <wp:anchor distT="0" distB="0" distL="114300" distR="114300" simplePos="0" relativeHeight="251658315" behindDoc="0" locked="0" layoutInCell="1" allowOverlap="1" wp14:anchorId="350CF32F" wp14:editId="719BA439">
                  <wp:simplePos x="0" y="0"/>
                  <wp:positionH relativeFrom="column">
                    <wp:posOffset>-65405</wp:posOffset>
                  </wp:positionH>
                  <wp:positionV relativeFrom="paragraph">
                    <wp:posOffset>224871</wp:posOffset>
                  </wp:positionV>
                  <wp:extent cx="5731510" cy="3133725"/>
                  <wp:effectExtent l="0" t="0" r="0" b="31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14:sizeRelH relativeFrom="page">
                    <wp14:pctWidth>0</wp14:pctWidth>
                  </wp14:sizeRelH>
                  <wp14:sizeRelV relativeFrom="page">
                    <wp14:pctHeight>0</wp14:pctHeight>
                  </wp14:sizeRelV>
                </wp:anchor>
              </w:drawing>
            </w:r>
            <w:r w:rsidR="00E57D7A">
              <w:t>None of the files are selected.</w:t>
            </w:r>
          </w:p>
          <w:p w14:paraId="401B0D7E" w14:textId="362E97C9" w:rsidR="005869D3" w:rsidRDefault="005869D3" w:rsidP="00836ED6">
            <w:r>
              <w:br/>
              <w:t>Then the delete button is pressed.</w:t>
            </w:r>
          </w:p>
          <w:p w14:paraId="2E6B63E1" w14:textId="2A42062C" w:rsidR="005869D3" w:rsidRDefault="00253B37" w:rsidP="00836ED6">
            <w:r w:rsidRPr="00253B37">
              <w:rPr>
                <w:noProof/>
              </w:rPr>
              <w:drawing>
                <wp:anchor distT="0" distB="0" distL="114300" distR="114300" simplePos="0" relativeHeight="251658316" behindDoc="0" locked="0" layoutInCell="1" allowOverlap="1" wp14:anchorId="7BCC37DC" wp14:editId="3D620FE7">
                  <wp:simplePos x="0" y="0"/>
                  <wp:positionH relativeFrom="column">
                    <wp:posOffset>2223297</wp:posOffset>
                  </wp:positionH>
                  <wp:positionV relativeFrom="paragraph">
                    <wp:posOffset>255270</wp:posOffset>
                  </wp:positionV>
                  <wp:extent cx="914400" cy="4699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914400" cy="469900"/>
                          </a:xfrm>
                          <a:prstGeom prst="rect">
                            <a:avLst/>
                          </a:prstGeom>
                        </pic:spPr>
                      </pic:pic>
                    </a:graphicData>
                  </a:graphic>
                  <wp14:sizeRelH relativeFrom="page">
                    <wp14:pctWidth>0</wp14:pctWidth>
                  </wp14:sizeRelH>
                  <wp14:sizeRelV relativeFrom="page">
                    <wp14:pctHeight>0</wp14:pctHeight>
                  </wp14:sizeRelV>
                </wp:anchor>
              </w:drawing>
            </w:r>
          </w:p>
          <w:p w14:paraId="3320988A" w14:textId="22762A50" w:rsidR="00E57D7A" w:rsidRPr="00E57D7A" w:rsidRDefault="005869D3" w:rsidP="00836ED6">
            <w:r>
              <w:br/>
            </w:r>
          </w:p>
        </w:tc>
      </w:tr>
      <w:tr w:rsidR="00465C4D" w14:paraId="576AB207" w14:textId="77777777" w:rsidTr="00434065">
        <w:tc>
          <w:tcPr>
            <w:tcW w:w="9016" w:type="dxa"/>
          </w:tcPr>
          <w:p w14:paraId="0EE109ED" w14:textId="77777777" w:rsidR="00253B37" w:rsidRDefault="00253B37" w:rsidP="00836ED6">
            <w:pPr>
              <w:rPr>
                <w:b/>
                <w:bCs/>
              </w:rPr>
            </w:pPr>
            <w:r>
              <w:rPr>
                <w:b/>
                <w:bCs/>
              </w:rPr>
              <w:t>Expected output.</w:t>
            </w:r>
          </w:p>
          <w:p w14:paraId="2BBE953E" w14:textId="77777777" w:rsidR="00253B37" w:rsidRDefault="00253B37" w:rsidP="00836ED6">
            <w:pPr>
              <w:rPr>
                <w:b/>
                <w:bCs/>
              </w:rPr>
            </w:pPr>
          </w:p>
          <w:p w14:paraId="4777BBC1" w14:textId="5D724211" w:rsidR="00253B37" w:rsidRPr="00253B37" w:rsidRDefault="00253B37" w:rsidP="00836ED6">
            <w:r>
              <w:t>None of the files are changed.</w:t>
            </w:r>
          </w:p>
        </w:tc>
      </w:tr>
      <w:tr w:rsidR="00253B37" w14:paraId="166969BC" w14:textId="77777777" w:rsidTr="00434065">
        <w:tc>
          <w:tcPr>
            <w:tcW w:w="9016" w:type="dxa"/>
          </w:tcPr>
          <w:p w14:paraId="162D8C50" w14:textId="77777777" w:rsidR="00CC47AC" w:rsidRDefault="00CC47AC" w:rsidP="00836ED6">
            <w:pPr>
              <w:rPr>
                <w:b/>
                <w:bCs/>
              </w:rPr>
            </w:pPr>
            <w:r>
              <w:rPr>
                <w:b/>
                <w:bCs/>
              </w:rPr>
              <w:t>Actual output.</w:t>
            </w:r>
          </w:p>
          <w:p w14:paraId="1B443CB6" w14:textId="77777777" w:rsidR="00CC47AC" w:rsidRDefault="00CC47AC" w:rsidP="00836ED6">
            <w:pPr>
              <w:rPr>
                <w:b/>
                <w:bCs/>
              </w:rPr>
            </w:pPr>
          </w:p>
          <w:p w14:paraId="34C576C0" w14:textId="3D0C6970" w:rsidR="00CC47AC" w:rsidRDefault="00CC47AC" w:rsidP="00836ED6">
            <w:pPr>
              <w:rPr>
                <w:b/>
                <w:bCs/>
              </w:rPr>
            </w:pPr>
            <w:r w:rsidRPr="00776213">
              <w:rPr>
                <w:noProof/>
              </w:rPr>
              <w:drawing>
                <wp:inline distT="0" distB="0" distL="0" distR="0" wp14:anchorId="2035C4AE" wp14:editId="49C71CA1">
                  <wp:extent cx="5731510" cy="31483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48330"/>
                          </a:xfrm>
                          <a:prstGeom prst="rect">
                            <a:avLst/>
                          </a:prstGeom>
                        </pic:spPr>
                      </pic:pic>
                    </a:graphicData>
                  </a:graphic>
                </wp:inline>
              </w:drawing>
            </w:r>
          </w:p>
        </w:tc>
      </w:tr>
      <w:tr w:rsidR="00CC47AC" w14:paraId="54A6DF90" w14:textId="77777777" w:rsidTr="00434065">
        <w:tc>
          <w:tcPr>
            <w:tcW w:w="9016" w:type="dxa"/>
          </w:tcPr>
          <w:p w14:paraId="1EA78A4C" w14:textId="26DF8DB2" w:rsidR="00CC47AC" w:rsidRDefault="00933FE7" w:rsidP="00836ED6">
            <w:pPr>
              <w:rPr>
                <w:b/>
                <w:bCs/>
              </w:rPr>
            </w:pPr>
            <w:r>
              <w:rPr>
                <w:b/>
                <w:bCs/>
              </w:rPr>
              <w:t>Pass</w:t>
            </w:r>
          </w:p>
          <w:p w14:paraId="41EC4D08" w14:textId="77777777" w:rsidR="00CC47AC" w:rsidRDefault="00CC47AC" w:rsidP="00836ED6">
            <w:pPr>
              <w:rPr>
                <w:b/>
                <w:bCs/>
              </w:rPr>
            </w:pPr>
          </w:p>
          <w:p w14:paraId="2DDDB409" w14:textId="77777777" w:rsidR="00CC47AC" w:rsidRDefault="00CC47AC" w:rsidP="00836ED6">
            <w:pPr>
              <w:rPr>
                <w:b/>
                <w:bCs/>
              </w:rPr>
            </w:pPr>
          </w:p>
          <w:p w14:paraId="074C0426" w14:textId="77777777" w:rsidR="00CC47AC" w:rsidRDefault="00CC47AC" w:rsidP="00836ED6">
            <w:pPr>
              <w:rPr>
                <w:b/>
                <w:bCs/>
              </w:rPr>
            </w:pPr>
          </w:p>
          <w:p w14:paraId="03A936D6" w14:textId="77777777" w:rsidR="00CC47AC" w:rsidRDefault="00CC47AC" w:rsidP="00836ED6">
            <w:pPr>
              <w:rPr>
                <w:b/>
                <w:bCs/>
              </w:rPr>
            </w:pPr>
          </w:p>
          <w:p w14:paraId="3897B2C3" w14:textId="77777777" w:rsidR="00CC47AC" w:rsidRDefault="00CC47AC" w:rsidP="00836ED6">
            <w:pPr>
              <w:rPr>
                <w:b/>
                <w:bCs/>
              </w:rPr>
            </w:pPr>
          </w:p>
          <w:p w14:paraId="74AB84DA" w14:textId="77777777" w:rsidR="00CC47AC" w:rsidRDefault="00CC47AC" w:rsidP="00836ED6">
            <w:pPr>
              <w:rPr>
                <w:b/>
                <w:bCs/>
              </w:rPr>
            </w:pPr>
          </w:p>
          <w:p w14:paraId="7930FE01" w14:textId="77777777" w:rsidR="00CC47AC" w:rsidRDefault="00CC47AC" w:rsidP="00836ED6">
            <w:pPr>
              <w:rPr>
                <w:b/>
                <w:bCs/>
              </w:rPr>
            </w:pPr>
          </w:p>
          <w:p w14:paraId="65B10F5A" w14:textId="678D57E2" w:rsidR="00CC47AC" w:rsidRDefault="00CC47AC" w:rsidP="00836ED6">
            <w:pPr>
              <w:rPr>
                <w:b/>
                <w:bCs/>
              </w:rPr>
            </w:pPr>
          </w:p>
        </w:tc>
      </w:tr>
      <w:tr w:rsidR="00CC47AC" w14:paraId="287B02F6" w14:textId="77777777" w:rsidTr="00434065">
        <w:tc>
          <w:tcPr>
            <w:tcW w:w="9016" w:type="dxa"/>
          </w:tcPr>
          <w:p w14:paraId="2AF5884F" w14:textId="43DD6E82" w:rsidR="00CC47AC" w:rsidRPr="009D2100" w:rsidRDefault="00CC47AC" w:rsidP="00836ED6">
            <w:r>
              <w:rPr>
                <w:b/>
                <w:bCs/>
              </w:rPr>
              <w:t>Purpose of test</w:t>
            </w:r>
            <w:r w:rsidR="009D2100">
              <w:rPr>
                <w:b/>
                <w:bCs/>
              </w:rPr>
              <w:t xml:space="preserve">: </w:t>
            </w:r>
            <w:r w:rsidR="009D2100">
              <w:t xml:space="preserve">When files are selected and then download is pressed, check if the file that is downloaded is </w:t>
            </w:r>
            <w:r w:rsidR="00A8342F">
              <w:t>completely decompressed.</w:t>
            </w:r>
          </w:p>
        </w:tc>
      </w:tr>
      <w:tr w:rsidR="00A8342F" w14:paraId="333171C6" w14:textId="77777777" w:rsidTr="00434065">
        <w:tc>
          <w:tcPr>
            <w:tcW w:w="9016" w:type="dxa"/>
          </w:tcPr>
          <w:p w14:paraId="18273538" w14:textId="732EBEC8" w:rsidR="00A8342F" w:rsidRDefault="00A8342F" w:rsidP="00836ED6">
            <w:pPr>
              <w:rPr>
                <w:b/>
                <w:bCs/>
              </w:rPr>
            </w:pPr>
            <w:r>
              <w:rPr>
                <w:b/>
                <w:bCs/>
              </w:rPr>
              <w:t>Normal</w:t>
            </w:r>
          </w:p>
        </w:tc>
      </w:tr>
      <w:tr w:rsidR="00A8342F" w14:paraId="6C0CD092" w14:textId="77777777" w:rsidTr="00434065">
        <w:tc>
          <w:tcPr>
            <w:tcW w:w="9016" w:type="dxa"/>
          </w:tcPr>
          <w:p w14:paraId="2E51DA4B" w14:textId="77777777" w:rsidR="00A8342F" w:rsidRDefault="00A8342F" w:rsidP="00836ED6">
            <w:pPr>
              <w:rPr>
                <w:b/>
                <w:bCs/>
              </w:rPr>
            </w:pPr>
            <w:r>
              <w:rPr>
                <w:b/>
                <w:bCs/>
              </w:rPr>
              <w:t>Input data.</w:t>
            </w:r>
          </w:p>
          <w:p w14:paraId="0595C549" w14:textId="65D2F277" w:rsidR="007B35A0" w:rsidRDefault="007B35A0" w:rsidP="00836ED6">
            <w:pPr>
              <w:rPr>
                <w:b/>
                <w:bCs/>
              </w:rPr>
            </w:pPr>
          </w:p>
          <w:p w14:paraId="543828E4" w14:textId="77777777" w:rsidR="007B35A0" w:rsidRDefault="007B35A0" w:rsidP="00836ED6"/>
          <w:p w14:paraId="63EDE83B" w14:textId="77777777" w:rsidR="007B35A0" w:rsidRDefault="007B35A0" w:rsidP="00836ED6"/>
          <w:p w14:paraId="5E710BA8" w14:textId="77777777" w:rsidR="007B35A0" w:rsidRDefault="007B35A0" w:rsidP="00836ED6"/>
          <w:p w14:paraId="71B4004A" w14:textId="77777777" w:rsidR="007B35A0" w:rsidRDefault="007B35A0" w:rsidP="00836ED6"/>
          <w:p w14:paraId="2C6F8821" w14:textId="77777777" w:rsidR="007B35A0" w:rsidRDefault="007B35A0" w:rsidP="00836ED6"/>
          <w:p w14:paraId="0DA9AA42" w14:textId="2812AF77" w:rsidR="0012369B" w:rsidRDefault="007B35A0" w:rsidP="00836ED6">
            <w:r>
              <w:br/>
            </w:r>
            <w:r>
              <w:br/>
              <w:t>queue.py and server.py is selected</w:t>
            </w:r>
            <w:r w:rsidR="0012369B">
              <w:t>:</w:t>
            </w:r>
          </w:p>
          <w:p w14:paraId="1DE8DAA9" w14:textId="064D77C7" w:rsidR="0012369B" w:rsidRDefault="0012369B" w:rsidP="00836ED6"/>
          <w:p w14:paraId="0E7650F7" w14:textId="3F8D1A77" w:rsidR="00A8342F" w:rsidRPr="00A8342F" w:rsidRDefault="0012369B" w:rsidP="00836ED6">
            <w:r>
              <w:br/>
            </w:r>
            <w:r w:rsidRPr="00776213">
              <w:rPr>
                <w:noProof/>
              </w:rPr>
              <w:drawing>
                <wp:anchor distT="0" distB="0" distL="114300" distR="114300" simplePos="0" relativeHeight="251658318" behindDoc="0" locked="0" layoutInCell="1" allowOverlap="1" wp14:anchorId="2C535EE3" wp14:editId="35380937">
                  <wp:simplePos x="0" y="0"/>
                  <wp:positionH relativeFrom="column">
                    <wp:posOffset>5715</wp:posOffset>
                  </wp:positionH>
                  <wp:positionV relativeFrom="paragraph">
                    <wp:posOffset>249325</wp:posOffset>
                  </wp:positionV>
                  <wp:extent cx="1244600" cy="54610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244600" cy="546100"/>
                          </a:xfrm>
                          <a:prstGeom prst="rect">
                            <a:avLst/>
                          </a:prstGeom>
                        </pic:spPr>
                      </pic:pic>
                    </a:graphicData>
                  </a:graphic>
                  <wp14:sizeRelH relativeFrom="page">
                    <wp14:pctWidth>0</wp14:pctWidth>
                  </wp14:sizeRelH>
                  <wp14:sizeRelV relativeFrom="page">
                    <wp14:pctHeight>0</wp14:pctHeight>
                  </wp14:sizeRelV>
                </wp:anchor>
              </w:drawing>
            </w:r>
            <w:r>
              <w:t>Then the download button is selected.</w:t>
            </w:r>
            <w:r w:rsidR="007B35A0">
              <w:br/>
            </w:r>
            <w:r w:rsidR="007B35A0" w:rsidRPr="007B35A0">
              <w:rPr>
                <w:noProof/>
              </w:rPr>
              <w:drawing>
                <wp:anchor distT="0" distB="0" distL="114300" distR="114300" simplePos="0" relativeHeight="251658317" behindDoc="0" locked="0" layoutInCell="1" allowOverlap="1" wp14:anchorId="7DA18180" wp14:editId="624FD756">
                  <wp:simplePos x="0" y="0"/>
                  <wp:positionH relativeFrom="column">
                    <wp:posOffset>2540</wp:posOffset>
                  </wp:positionH>
                  <wp:positionV relativeFrom="paragraph">
                    <wp:posOffset>-4445</wp:posOffset>
                  </wp:positionV>
                  <wp:extent cx="5731510" cy="32492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14:sizeRelH relativeFrom="page">
                    <wp14:pctWidth>0</wp14:pctWidth>
                  </wp14:sizeRelH>
                  <wp14:sizeRelV relativeFrom="page">
                    <wp14:pctHeight>0</wp14:pctHeight>
                  </wp14:sizeRelV>
                </wp:anchor>
              </w:drawing>
            </w:r>
          </w:p>
        </w:tc>
      </w:tr>
      <w:tr w:rsidR="00605836" w14:paraId="288F8403" w14:textId="77777777" w:rsidTr="00434065">
        <w:tc>
          <w:tcPr>
            <w:tcW w:w="9016" w:type="dxa"/>
          </w:tcPr>
          <w:p w14:paraId="6FB50496" w14:textId="1E2383CD" w:rsidR="00605836" w:rsidRDefault="00605836" w:rsidP="00836ED6">
            <w:pPr>
              <w:rPr>
                <w:b/>
                <w:bCs/>
              </w:rPr>
            </w:pPr>
            <w:r>
              <w:rPr>
                <w:b/>
                <w:bCs/>
              </w:rPr>
              <w:t>Expected outcome.</w:t>
            </w:r>
          </w:p>
          <w:p w14:paraId="0E860812" w14:textId="45F98658" w:rsidR="00605836" w:rsidRDefault="00605836" w:rsidP="00836ED6">
            <w:pPr>
              <w:rPr>
                <w:b/>
                <w:bCs/>
              </w:rPr>
            </w:pPr>
          </w:p>
          <w:p w14:paraId="1AD64130" w14:textId="346F165C" w:rsidR="00605836" w:rsidRPr="00605836" w:rsidRDefault="00605836" w:rsidP="00836ED6">
            <w:r>
              <w:t>The files queue.py and server.py is downloaded and put in the downloads folder</w:t>
            </w:r>
          </w:p>
        </w:tc>
      </w:tr>
      <w:tr w:rsidR="0012369B" w14:paraId="03213D37" w14:textId="77777777" w:rsidTr="00434065">
        <w:tc>
          <w:tcPr>
            <w:tcW w:w="9016" w:type="dxa"/>
          </w:tcPr>
          <w:p w14:paraId="01A49F0C" w14:textId="77777777" w:rsidR="0012369B" w:rsidRDefault="0012369B" w:rsidP="00836ED6">
            <w:pPr>
              <w:rPr>
                <w:b/>
                <w:bCs/>
              </w:rPr>
            </w:pPr>
            <w:r>
              <w:rPr>
                <w:b/>
                <w:bCs/>
              </w:rPr>
              <w:t>Actual outcome</w:t>
            </w:r>
          </w:p>
          <w:p w14:paraId="0AD7DE74" w14:textId="77777777" w:rsidR="0012369B" w:rsidRDefault="0012369B" w:rsidP="00836ED6">
            <w:pPr>
              <w:rPr>
                <w:b/>
                <w:bCs/>
              </w:rPr>
            </w:pPr>
          </w:p>
          <w:p w14:paraId="74187AE6" w14:textId="722A126A" w:rsidR="0012369B" w:rsidRDefault="00FE540F" w:rsidP="00836ED6">
            <w:r>
              <w:t xml:space="preserve">The files are downloaded to the Downloads folder on the client </w:t>
            </w:r>
            <w:r w:rsidR="00E2799A">
              <w:t>side.</w:t>
            </w:r>
          </w:p>
          <w:p w14:paraId="43BB477C" w14:textId="74503A17" w:rsidR="00FE540F" w:rsidRDefault="00E2799A" w:rsidP="00836ED6">
            <w:r w:rsidRPr="00FE540F">
              <w:rPr>
                <w:noProof/>
              </w:rPr>
              <w:drawing>
                <wp:anchor distT="0" distB="0" distL="114300" distR="114300" simplePos="0" relativeHeight="251658319" behindDoc="0" locked="0" layoutInCell="1" allowOverlap="1" wp14:anchorId="020F918A" wp14:editId="3690BB4E">
                  <wp:simplePos x="0" y="0"/>
                  <wp:positionH relativeFrom="column">
                    <wp:posOffset>-65188</wp:posOffset>
                  </wp:positionH>
                  <wp:positionV relativeFrom="paragraph">
                    <wp:posOffset>222196</wp:posOffset>
                  </wp:positionV>
                  <wp:extent cx="5731510" cy="300355"/>
                  <wp:effectExtent l="0" t="0" r="0" b="444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00355"/>
                          </a:xfrm>
                          <a:prstGeom prst="rect">
                            <a:avLst/>
                          </a:prstGeom>
                        </pic:spPr>
                      </pic:pic>
                    </a:graphicData>
                  </a:graphic>
                  <wp14:sizeRelH relativeFrom="page">
                    <wp14:pctWidth>0</wp14:pctWidth>
                  </wp14:sizeRelH>
                  <wp14:sizeRelV relativeFrom="page">
                    <wp14:pctHeight>0</wp14:pctHeight>
                  </wp14:sizeRelV>
                </wp:anchor>
              </w:drawing>
            </w:r>
          </w:p>
          <w:p w14:paraId="5A964120" w14:textId="77777777" w:rsidR="00FE540F" w:rsidRDefault="00FE540F" w:rsidP="00836ED6"/>
          <w:p w14:paraId="20654E14" w14:textId="77777777" w:rsidR="00E2799A" w:rsidRDefault="00E2799A" w:rsidP="00836ED6"/>
          <w:p w14:paraId="39A62CA6" w14:textId="14B6BD56" w:rsidR="00E2799A" w:rsidRDefault="00A60F3B" w:rsidP="00836ED6">
            <w:r>
              <w:t>Both files</w:t>
            </w:r>
            <w:r w:rsidR="00E2799A">
              <w:t xml:space="preserve"> are decompressed completely as when we </w:t>
            </w:r>
            <w:r>
              <w:t>look</w:t>
            </w:r>
            <w:r w:rsidR="00E2799A">
              <w:t xml:space="preserve"> inside, they have all their data.</w:t>
            </w:r>
            <w:r w:rsidR="00513B8A">
              <w:t xml:space="preserve"> We can see inside the data in the following screenshots.</w:t>
            </w:r>
          </w:p>
          <w:p w14:paraId="557A5095" w14:textId="6E411448" w:rsidR="00E2799A" w:rsidRDefault="00A60F3B" w:rsidP="00836ED6">
            <w:r w:rsidRPr="00A60F3B">
              <w:rPr>
                <w:noProof/>
              </w:rPr>
              <w:drawing>
                <wp:anchor distT="0" distB="0" distL="114300" distR="114300" simplePos="0" relativeHeight="251658320" behindDoc="0" locked="0" layoutInCell="1" allowOverlap="1" wp14:anchorId="51B407FD" wp14:editId="32CC40DA">
                  <wp:simplePos x="0" y="0"/>
                  <wp:positionH relativeFrom="column">
                    <wp:posOffset>2540</wp:posOffset>
                  </wp:positionH>
                  <wp:positionV relativeFrom="paragraph">
                    <wp:posOffset>-4445</wp:posOffset>
                  </wp:positionV>
                  <wp:extent cx="5731510" cy="434657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4346575"/>
                          </a:xfrm>
                          <a:prstGeom prst="rect">
                            <a:avLst/>
                          </a:prstGeom>
                        </pic:spPr>
                      </pic:pic>
                    </a:graphicData>
                  </a:graphic>
                  <wp14:sizeRelH relativeFrom="page">
                    <wp14:pctWidth>0</wp14:pctWidth>
                  </wp14:sizeRelH>
                  <wp14:sizeRelV relativeFrom="page">
                    <wp14:pctHeight>0</wp14:pctHeight>
                  </wp14:sizeRelV>
                </wp:anchor>
              </w:drawing>
            </w:r>
          </w:p>
          <w:p w14:paraId="508ABF98" w14:textId="77777777" w:rsidR="00E2799A" w:rsidRDefault="00E2799A" w:rsidP="00836ED6"/>
          <w:p w14:paraId="714BFD6A" w14:textId="2C574466" w:rsidR="00A60F3B" w:rsidRDefault="009451F7" w:rsidP="00836ED6">
            <w:r w:rsidRPr="009451F7">
              <w:rPr>
                <w:noProof/>
              </w:rPr>
              <w:drawing>
                <wp:inline distT="0" distB="0" distL="0" distR="0" wp14:anchorId="2AE7BB19" wp14:editId="170170D9">
                  <wp:extent cx="5731510" cy="15271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527175"/>
                          </a:xfrm>
                          <a:prstGeom prst="rect">
                            <a:avLst/>
                          </a:prstGeom>
                        </pic:spPr>
                      </pic:pic>
                    </a:graphicData>
                  </a:graphic>
                </wp:inline>
              </w:drawing>
            </w:r>
          </w:p>
          <w:p w14:paraId="5FBE1AD8" w14:textId="77777777" w:rsidR="00A60F3B" w:rsidRDefault="00A60F3B" w:rsidP="00836ED6"/>
          <w:p w14:paraId="420DDEB8" w14:textId="366E7188" w:rsidR="009451F7" w:rsidRDefault="009451F7" w:rsidP="00836ED6"/>
          <w:p w14:paraId="3B533B93" w14:textId="7CF79B4D" w:rsidR="009451F7" w:rsidRPr="0012369B" w:rsidRDefault="009451F7" w:rsidP="00836ED6"/>
        </w:tc>
      </w:tr>
      <w:tr w:rsidR="0002384E" w14:paraId="2284116F" w14:textId="77777777" w:rsidTr="00434065">
        <w:tc>
          <w:tcPr>
            <w:tcW w:w="9016" w:type="dxa"/>
          </w:tcPr>
          <w:p w14:paraId="567D5DCB" w14:textId="19A2892F" w:rsidR="0002384E" w:rsidRDefault="0002384E" w:rsidP="00836ED6">
            <w:pPr>
              <w:rPr>
                <w:b/>
                <w:bCs/>
              </w:rPr>
            </w:pPr>
            <w:r>
              <w:rPr>
                <w:b/>
                <w:bCs/>
              </w:rPr>
              <w:t>Pass</w:t>
            </w:r>
          </w:p>
        </w:tc>
      </w:tr>
      <w:tr w:rsidR="0002384E" w14:paraId="649954C9" w14:textId="77777777" w:rsidTr="00434065">
        <w:tc>
          <w:tcPr>
            <w:tcW w:w="9016" w:type="dxa"/>
          </w:tcPr>
          <w:p w14:paraId="37D682FA" w14:textId="77777777" w:rsidR="0002384E" w:rsidRDefault="0002384E" w:rsidP="00836ED6">
            <w:pPr>
              <w:rPr>
                <w:b/>
                <w:bCs/>
              </w:rPr>
            </w:pPr>
          </w:p>
          <w:p w14:paraId="25DEBC26" w14:textId="77777777" w:rsidR="0002384E" w:rsidRDefault="0002384E" w:rsidP="00836ED6">
            <w:pPr>
              <w:rPr>
                <w:b/>
                <w:bCs/>
              </w:rPr>
            </w:pPr>
          </w:p>
          <w:p w14:paraId="1F4EE7DA" w14:textId="77777777" w:rsidR="0002384E" w:rsidRDefault="0002384E" w:rsidP="00836ED6">
            <w:pPr>
              <w:rPr>
                <w:b/>
                <w:bCs/>
              </w:rPr>
            </w:pPr>
          </w:p>
          <w:p w14:paraId="6883B595" w14:textId="77777777" w:rsidR="0002384E" w:rsidRDefault="0002384E" w:rsidP="00836ED6">
            <w:pPr>
              <w:rPr>
                <w:b/>
                <w:bCs/>
              </w:rPr>
            </w:pPr>
          </w:p>
          <w:p w14:paraId="075DEA03" w14:textId="77777777" w:rsidR="0002384E" w:rsidRDefault="0002384E" w:rsidP="00836ED6">
            <w:pPr>
              <w:rPr>
                <w:b/>
                <w:bCs/>
              </w:rPr>
            </w:pPr>
          </w:p>
          <w:p w14:paraId="146B729D" w14:textId="77777777" w:rsidR="0002384E" w:rsidRDefault="0002384E" w:rsidP="00836ED6">
            <w:pPr>
              <w:rPr>
                <w:b/>
                <w:bCs/>
              </w:rPr>
            </w:pPr>
          </w:p>
          <w:p w14:paraId="4223FEFC" w14:textId="77777777" w:rsidR="0002384E" w:rsidRDefault="0002384E" w:rsidP="00836ED6">
            <w:pPr>
              <w:rPr>
                <w:b/>
                <w:bCs/>
              </w:rPr>
            </w:pPr>
          </w:p>
          <w:p w14:paraId="3794DAC4" w14:textId="7918A94E" w:rsidR="0002384E" w:rsidRDefault="0002384E" w:rsidP="00836ED6">
            <w:pPr>
              <w:rPr>
                <w:b/>
                <w:bCs/>
              </w:rPr>
            </w:pPr>
          </w:p>
        </w:tc>
      </w:tr>
      <w:tr w:rsidR="0002384E" w14:paraId="1354DE99" w14:textId="77777777" w:rsidTr="00434065">
        <w:tc>
          <w:tcPr>
            <w:tcW w:w="9016" w:type="dxa"/>
          </w:tcPr>
          <w:p w14:paraId="257772BF" w14:textId="77777777" w:rsidR="0002384E" w:rsidRDefault="003E2ADB" w:rsidP="00836ED6">
            <w:pPr>
              <w:rPr>
                <w:b/>
                <w:bCs/>
              </w:rPr>
            </w:pPr>
            <w:r>
              <w:rPr>
                <w:b/>
                <w:bCs/>
              </w:rPr>
              <w:t>Purpose of test</w:t>
            </w:r>
          </w:p>
          <w:p w14:paraId="4703D148" w14:textId="77777777" w:rsidR="003E2ADB" w:rsidRDefault="003E2ADB" w:rsidP="00836ED6">
            <w:pPr>
              <w:rPr>
                <w:b/>
                <w:bCs/>
              </w:rPr>
            </w:pPr>
          </w:p>
          <w:p w14:paraId="3AD4DDFC" w14:textId="75681A5C" w:rsidR="003E2ADB" w:rsidRPr="003E2ADB" w:rsidRDefault="003E2ADB" w:rsidP="00836ED6">
            <w:r>
              <w:t>Check if the user can delete multiple files of data using the delete button</w:t>
            </w:r>
          </w:p>
        </w:tc>
      </w:tr>
      <w:tr w:rsidR="003E2ADB" w14:paraId="6D4C77C0" w14:textId="77777777" w:rsidTr="00434065">
        <w:tc>
          <w:tcPr>
            <w:tcW w:w="9016" w:type="dxa"/>
          </w:tcPr>
          <w:p w14:paraId="5A5440F2" w14:textId="2F5009F4" w:rsidR="003E2ADB" w:rsidRDefault="00D91655" w:rsidP="00836ED6">
            <w:pPr>
              <w:rPr>
                <w:b/>
                <w:bCs/>
              </w:rPr>
            </w:pPr>
            <w:r>
              <w:rPr>
                <w:b/>
                <w:bCs/>
              </w:rPr>
              <w:t>Normal</w:t>
            </w:r>
          </w:p>
        </w:tc>
      </w:tr>
      <w:tr w:rsidR="00D91655" w14:paraId="201E24AD" w14:textId="77777777" w:rsidTr="00434065">
        <w:tc>
          <w:tcPr>
            <w:tcW w:w="9016" w:type="dxa"/>
          </w:tcPr>
          <w:p w14:paraId="55103D2B" w14:textId="77777777" w:rsidR="00D91655" w:rsidRDefault="00D91655" w:rsidP="00836ED6">
            <w:pPr>
              <w:rPr>
                <w:b/>
                <w:bCs/>
              </w:rPr>
            </w:pPr>
            <w:r>
              <w:rPr>
                <w:b/>
                <w:bCs/>
              </w:rPr>
              <w:t>Input data</w:t>
            </w:r>
          </w:p>
          <w:p w14:paraId="1B028266" w14:textId="77777777" w:rsidR="00D91655" w:rsidRDefault="00D91655" w:rsidP="00836ED6">
            <w:pPr>
              <w:rPr>
                <w:b/>
                <w:bCs/>
              </w:rPr>
            </w:pPr>
          </w:p>
          <w:p w14:paraId="554C5008" w14:textId="77777777" w:rsidR="00D91655" w:rsidRDefault="00D91655" w:rsidP="00836ED6">
            <w:r>
              <w:t>Check the files queue.py and server.py. Then we select the delete button</w:t>
            </w:r>
          </w:p>
          <w:p w14:paraId="05965699" w14:textId="5AF6D83E" w:rsidR="00D91655" w:rsidRDefault="00560A83" w:rsidP="00836ED6">
            <w:r w:rsidRPr="007B35A0">
              <w:rPr>
                <w:noProof/>
              </w:rPr>
              <w:drawing>
                <wp:anchor distT="0" distB="0" distL="114300" distR="114300" simplePos="0" relativeHeight="251658321" behindDoc="0" locked="0" layoutInCell="1" allowOverlap="1" wp14:anchorId="0F60D6B1" wp14:editId="19129C78">
                  <wp:simplePos x="0" y="0"/>
                  <wp:positionH relativeFrom="column">
                    <wp:posOffset>-65405</wp:posOffset>
                  </wp:positionH>
                  <wp:positionV relativeFrom="paragraph">
                    <wp:posOffset>176057</wp:posOffset>
                  </wp:positionV>
                  <wp:extent cx="5731510" cy="32492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14:sizeRelH relativeFrom="page">
                    <wp14:pctWidth>0</wp14:pctWidth>
                  </wp14:sizeRelH>
                  <wp14:sizeRelV relativeFrom="page">
                    <wp14:pctHeight>0</wp14:pctHeight>
                  </wp14:sizeRelV>
                </wp:anchor>
              </w:drawing>
            </w:r>
          </w:p>
          <w:p w14:paraId="0F3DD102" w14:textId="758204AE" w:rsidR="00D91655" w:rsidRDefault="00D91655" w:rsidP="00836ED6"/>
          <w:p w14:paraId="3795FF4F" w14:textId="47B18091" w:rsidR="00560A83" w:rsidRDefault="00560A83" w:rsidP="00836ED6"/>
          <w:p w14:paraId="427F138F" w14:textId="0255261B" w:rsidR="00560A83" w:rsidRPr="00D91655" w:rsidRDefault="00560A83" w:rsidP="00836ED6">
            <w:r w:rsidRPr="00253B37">
              <w:rPr>
                <w:noProof/>
              </w:rPr>
              <w:drawing>
                <wp:anchor distT="0" distB="0" distL="114300" distR="114300" simplePos="0" relativeHeight="251658322" behindDoc="0" locked="0" layoutInCell="1" allowOverlap="1" wp14:anchorId="5B950693" wp14:editId="34292F01">
                  <wp:simplePos x="0" y="0"/>
                  <wp:positionH relativeFrom="column">
                    <wp:posOffset>1870845</wp:posOffset>
                  </wp:positionH>
                  <wp:positionV relativeFrom="paragraph">
                    <wp:posOffset>243367</wp:posOffset>
                  </wp:positionV>
                  <wp:extent cx="914400" cy="4699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914400" cy="469900"/>
                          </a:xfrm>
                          <a:prstGeom prst="rect">
                            <a:avLst/>
                          </a:prstGeom>
                        </pic:spPr>
                      </pic:pic>
                    </a:graphicData>
                  </a:graphic>
                  <wp14:sizeRelH relativeFrom="page">
                    <wp14:pctWidth>0</wp14:pctWidth>
                  </wp14:sizeRelH>
                  <wp14:sizeRelV relativeFrom="page">
                    <wp14:pctHeight>0</wp14:pctHeight>
                  </wp14:sizeRelV>
                </wp:anchor>
              </w:drawing>
            </w:r>
            <w:r>
              <w:t>Select the delete button.</w:t>
            </w:r>
          </w:p>
        </w:tc>
      </w:tr>
      <w:tr w:rsidR="00560A83" w14:paraId="325657CD" w14:textId="77777777" w:rsidTr="00434065">
        <w:tc>
          <w:tcPr>
            <w:tcW w:w="9016" w:type="dxa"/>
          </w:tcPr>
          <w:p w14:paraId="73997305" w14:textId="1350E4A6" w:rsidR="00560A83" w:rsidRDefault="00560A83" w:rsidP="00836ED6">
            <w:pPr>
              <w:rPr>
                <w:b/>
                <w:bCs/>
              </w:rPr>
            </w:pPr>
            <w:r>
              <w:rPr>
                <w:b/>
                <w:bCs/>
              </w:rPr>
              <w:t>Expected output.</w:t>
            </w:r>
          </w:p>
          <w:p w14:paraId="512B7C60" w14:textId="77777777" w:rsidR="00560A83" w:rsidRDefault="00560A83" w:rsidP="00836ED6">
            <w:pPr>
              <w:rPr>
                <w:b/>
                <w:bCs/>
              </w:rPr>
            </w:pPr>
          </w:p>
          <w:p w14:paraId="775927BC" w14:textId="764E51DE" w:rsidR="00560A83" w:rsidRPr="00560A83" w:rsidRDefault="00560A83" w:rsidP="00836ED6">
            <w:r>
              <w:t xml:space="preserve">The </w:t>
            </w:r>
            <w:r w:rsidR="003C226B">
              <w:t>files will be deleted from displayed part of the files sharing page.</w:t>
            </w:r>
          </w:p>
        </w:tc>
      </w:tr>
      <w:tr w:rsidR="00D56AA5" w14:paraId="13A2F56C" w14:textId="77777777" w:rsidTr="00434065">
        <w:tc>
          <w:tcPr>
            <w:tcW w:w="9016" w:type="dxa"/>
          </w:tcPr>
          <w:p w14:paraId="59DCB947" w14:textId="2C3887A3" w:rsidR="00D56AA5" w:rsidRDefault="00D56AA5" w:rsidP="00836ED6">
            <w:pPr>
              <w:rPr>
                <w:b/>
                <w:bCs/>
              </w:rPr>
            </w:pPr>
            <w:r w:rsidRPr="00D56AA5">
              <w:rPr>
                <w:noProof/>
              </w:rPr>
              <w:drawing>
                <wp:anchor distT="0" distB="0" distL="114300" distR="114300" simplePos="0" relativeHeight="251658323" behindDoc="0" locked="0" layoutInCell="1" allowOverlap="1" wp14:anchorId="5BF87FA1" wp14:editId="4B797506">
                  <wp:simplePos x="0" y="0"/>
                  <wp:positionH relativeFrom="column">
                    <wp:posOffset>-62230</wp:posOffset>
                  </wp:positionH>
                  <wp:positionV relativeFrom="paragraph">
                    <wp:posOffset>295005</wp:posOffset>
                  </wp:positionV>
                  <wp:extent cx="4945380" cy="248031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45380" cy="2480310"/>
                          </a:xfrm>
                          <a:prstGeom prst="rect">
                            <a:avLst/>
                          </a:prstGeom>
                        </pic:spPr>
                      </pic:pic>
                    </a:graphicData>
                  </a:graphic>
                  <wp14:sizeRelH relativeFrom="page">
                    <wp14:pctWidth>0</wp14:pctWidth>
                  </wp14:sizeRelH>
                  <wp14:sizeRelV relativeFrom="page">
                    <wp14:pctHeight>0</wp14:pctHeight>
                  </wp14:sizeRelV>
                </wp:anchor>
              </w:drawing>
            </w:r>
            <w:r>
              <w:rPr>
                <w:b/>
                <w:bCs/>
              </w:rPr>
              <w:t>Actual output</w:t>
            </w:r>
          </w:p>
          <w:p w14:paraId="7B962612" w14:textId="4B7F78F4" w:rsidR="00D56AA5" w:rsidRPr="00D56AA5" w:rsidRDefault="00D56AA5" w:rsidP="00836ED6">
            <w:r>
              <w:rPr>
                <w:b/>
                <w:bCs/>
              </w:rPr>
              <w:br/>
            </w:r>
            <w:r>
              <w:t xml:space="preserve">All the files are </w:t>
            </w:r>
            <w:r w:rsidR="00B6747E">
              <w:t>deleted.</w:t>
            </w:r>
          </w:p>
          <w:p w14:paraId="5F09BCF5" w14:textId="0C1A2EAB" w:rsidR="00D56AA5" w:rsidRPr="00974F4E" w:rsidRDefault="00974F4E" w:rsidP="00836ED6">
            <w:pPr>
              <w:rPr>
                <w:b/>
                <w:bCs/>
              </w:rPr>
            </w:pPr>
            <w:r>
              <w:rPr>
                <w:b/>
                <w:bCs/>
              </w:rPr>
              <w:t>Pass</w:t>
            </w:r>
          </w:p>
        </w:tc>
      </w:tr>
      <w:tr w:rsidR="00974F4E" w14:paraId="3655840F" w14:textId="77777777" w:rsidTr="00434065">
        <w:tc>
          <w:tcPr>
            <w:tcW w:w="9016" w:type="dxa"/>
          </w:tcPr>
          <w:p w14:paraId="75E2760B" w14:textId="77777777" w:rsidR="00974F4E" w:rsidRDefault="00974F4E" w:rsidP="00836ED6"/>
          <w:p w14:paraId="62AD303D" w14:textId="77777777" w:rsidR="00974F4E" w:rsidRDefault="00974F4E" w:rsidP="00836ED6"/>
          <w:p w14:paraId="60E8B0F7" w14:textId="77777777" w:rsidR="00974F4E" w:rsidRDefault="00974F4E" w:rsidP="00836ED6"/>
          <w:p w14:paraId="16D7E760" w14:textId="77777777" w:rsidR="00974F4E" w:rsidRDefault="00974F4E" w:rsidP="00836ED6"/>
          <w:p w14:paraId="2622586E" w14:textId="77777777" w:rsidR="00974F4E" w:rsidRDefault="00974F4E" w:rsidP="00836ED6"/>
          <w:p w14:paraId="4274CDC0" w14:textId="77777777" w:rsidR="00974F4E" w:rsidRDefault="00974F4E" w:rsidP="00836ED6"/>
          <w:p w14:paraId="01BF37FB" w14:textId="77777777" w:rsidR="00974F4E" w:rsidRDefault="00974F4E" w:rsidP="00836ED6"/>
          <w:p w14:paraId="4D25986E" w14:textId="160610CD" w:rsidR="00974F4E" w:rsidRPr="00D56AA5" w:rsidRDefault="00974F4E" w:rsidP="00836ED6"/>
        </w:tc>
      </w:tr>
      <w:tr w:rsidR="00974F4E" w14:paraId="643BBB9A" w14:textId="77777777" w:rsidTr="00434065">
        <w:tc>
          <w:tcPr>
            <w:tcW w:w="9016" w:type="dxa"/>
          </w:tcPr>
          <w:p w14:paraId="08F61978" w14:textId="181C0BE5" w:rsidR="00974F4E" w:rsidRPr="00D86282" w:rsidRDefault="00D86282" w:rsidP="00836ED6">
            <w:r w:rsidRPr="00D86282">
              <w:rPr>
                <w:b/>
                <w:bCs/>
              </w:rPr>
              <w:t>Purpose of test</w:t>
            </w:r>
            <w:r>
              <w:rPr>
                <w:b/>
                <w:bCs/>
              </w:rPr>
              <w:t xml:space="preserve">: </w:t>
            </w:r>
            <w:r>
              <w:t xml:space="preserve">Check if files within the </w:t>
            </w:r>
            <w:r w:rsidR="00277257">
              <w:t>payload size of 2MB is sent, the files is downloaded.</w:t>
            </w:r>
          </w:p>
        </w:tc>
      </w:tr>
      <w:tr w:rsidR="00277257" w14:paraId="2909CA3F" w14:textId="77777777" w:rsidTr="00434065">
        <w:tc>
          <w:tcPr>
            <w:tcW w:w="9016" w:type="dxa"/>
          </w:tcPr>
          <w:p w14:paraId="4C3BB133" w14:textId="73F1F2A0" w:rsidR="00277257" w:rsidRPr="00D86282" w:rsidRDefault="00150544" w:rsidP="00836ED6">
            <w:pPr>
              <w:rPr>
                <w:b/>
                <w:bCs/>
              </w:rPr>
            </w:pPr>
            <w:r>
              <w:rPr>
                <w:b/>
                <w:bCs/>
              </w:rPr>
              <w:t>Normal</w:t>
            </w:r>
          </w:p>
        </w:tc>
      </w:tr>
      <w:tr w:rsidR="00150544" w14:paraId="438BC952" w14:textId="77777777" w:rsidTr="00434065">
        <w:tc>
          <w:tcPr>
            <w:tcW w:w="9016" w:type="dxa"/>
          </w:tcPr>
          <w:p w14:paraId="74C530A4" w14:textId="77777777" w:rsidR="00150544" w:rsidRDefault="00150544" w:rsidP="00836ED6">
            <w:pPr>
              <w:rPr>
                <w:b/>
                <w:bCs/>
              </w:rPr>
            </w:pPr>
            <w:r>
              <w:rPr>
                <w:b/>
                <w:bCs/>
              </w:rPr>
              <w:t>Input data.</w:t>
            </w:r>
          </w:p>
          <w:p w14:paraId="1B090DE5" w14:textId="77777777" w:rsidR="00150544" w:rsidRDefault="00150544" w:rsidP="00836ED6">
            <w:pPr>
              <w:rPr>
                <w:b/>
                <w:bCs/>
              </w:rPr>
            </w:pPr>
          </w:p>
          <w:p w14:paraId="018303DF" w14:textId="7124ABBE" w:rsidR="00150544" w:rsidRDefault="00375F67" w:rsidP="00836ED6">
            <w:r w:rsidRPr="00375F67">
              <w:rPr>
                <w:noProof/>
              </w:rPr>
              <w:drawing>
                <wp:anchor distT="0" distB="0" distL="114300" distR="114300" simplePos="0" relativeHeight="251658324" behindDoc="0" locked="0" layoutInCell="1" allowOverlap="1" wp14:anchorId="69BCB8D7" wp14:editId="5B986F0E">
                  <wp:simplePos x="0" y="0"/>
                  <wp:positionH relativeFrom="column">
                    <wp:posOffset>5715</wp:posOffset>
                  </wp:positionH>
                  <wp:positionV relativeFrom="paragraph">
                    <wp:posOffset>338455</wp:posOffset>
                  </wp:positionV>
                  <wp:extent cx="5602605" cy="2026920"/>
                  <wp:effectExtent l="0" t="0" r="0" b="508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02605" cy="2026920"/>
                          </a:xfrm>
                          <a:prstGeom prst="rect">
                            <a:avLst/>
                          </a:prstGeom>
                        </pic:spPr>
                      </pic:pic>
                    </a:graphicData>
                  </a:graphic>
                  <wp14:sizeRelH relativeFrom="page">
                    <wp14:pctWidth>0</wp14:pctWidth>
                  </wp14:sizeRelH>
                  <wp14:sizeRelV relativeFrom="page">
                    <wp14:pctHeight>0</wp14:pctHeight>
                  </wp14:sizeRelV>
                </wp:anchor>
              </w:drawing>
            </w:r>
            <w:r w:rsidR="00150544">
              <w:t xml:space="preserve">flask_test.py is </w:t>
            </w:r>
            <w:r w:rsidR="0013781B">
              <w:t>516 bytes and so is within 2MB range.</w:t>
            </w:r>
          </w:p>
          <w:p w14:paraId="763872CF" w14:textId="77777777" w:rsidR="0013781B" w:rsidRDefault="0013781B" w:rsidP="00836ED6"/>
          <w:p w14:paraId="2B003F5E" w14:textId="7D2AE1C8" w:rsidR="0013781B" w:rsidRPr="00150544" w:rsidRDefault="0013781B" w:rsidP="00836ED6"/>
        </w:tc>
      </w:tr>
      <w:tr w:rsidR="008506F6" w14:paraId="1BED6467" w14:textId="77777777" w:rsidTr="00434065">
        <w:tc>
          <w:tcPr>
            <w:tcW w:w="9016" w:type="dxa"/>
          </w:tcPr>
          <w:p w14:paraId="18678A0A" w14:textId="77777777" w:rsidR="008506F6" w:rsidRDefault="008506F6" w:rsidP="00836ED6">
            <w:pPr>
              <w:rPr>
                <w:b/>
                <w:bCs/>
              </w:rPr>
            </w:pPr>
            <w:r>
              <w:rPr>
                <w:b/>
                <w:bCs/>
              </w:rPr>
              <w:t>Expected output.</w:t>
            </w:r>
          </w:p>
          <w:p w14:paraId="1C96D239" w14:textId="77777777" w:rsidR="008506F6" w:rsidRDefault="008506F6" w:rsidP="00836ED6">
            <w:pPr>
              <w:rPr>
                <w:b/>
                <w:bCs/>
              </w:rPr>
            </w:pPr>
          </w:p>
          <w:p w14:paraId="7E7CFC71" w14:textId="568149AA" w:rsidR="008506F6" w:rsidRPr="008506F6" w:rsidRDefault="008506F6" w:rsidP="00836ED6">
            <w:r>
              <w:t xml:space="preserve">The file </w:t>
            </w:r>
            <w:r w:rsidR="002F6367">
              <w:t>flask_test.py is uploaded to the serve</w:t>
            </w:r>
            <w:r w:rsidR="00BE3F78">
              <w:t>r and the website is updated</w:t>
            </w:r>
          </w:p>
        </w:tc>
      </w:tr>
      <w:tr w:rsidR="00BE3F78" w14:paraId="349DCC1C" w14:textId="77777777" w:rsidTr="00434065">
        <w:tc>
          <w:tcPr>
            <w:tcW w:w="9016" w:type="dxa"/>
          </w:tcPr>
          <w:p w14:paraId="5D2BA902" w14:textId="68BE5D1B" w:rsidR="00BE3F78" w:rsidRDefault="00BE3F78" w:rsidP="00836ED6">
            <w:pPr>
              <w:rPr>
                <w:b/>
                <w:bCs/>
              </w:rPr>
            </w:pPr>
            <w:r>
              <w:rPr>
                <w:b/>
                <w:bCs/>
              </w:rPr>
              <w:t>Actual output.</w:t>
            </w:r>
          </w:p>
          <w:p w14:paraId="5CC80947" w14:textId="0782A053" w:rsidR="00BE3F78" w:rsidRDefault="00125C7A" w:rsidP="00836ED6">
            <w:pPr>
              <w:rPr>
                <w:b/>
                <w:bCs/>
              </w:rPr>
            </w:pPr>
            <w:r w:rsidRPr="00125C7A">
              <w:rPr>
                <w:noProof/>
              </w:rPr>
              <w:drawing>
                <wp:anchor distT="0" distB="0" distL="114300" distR="114300" simplePos="0" relativeHeight="251658325" behindDoc="0" locked="0" layoutInCell="1" allowOverlap="1" wp14:anchorId="3959D794" wp14:editId="72214E6B">
                  <wp:simplePos x="0" y="0"/>
                  <wp:positionH relativeFrom="column">
                    <wp:posOffset>-65257</wp:posOffset>
                  </wp:positionH>
                  <wp:positionV relativeFrom="paragraph">
                    <wp:posOffset>272104</wp:posOffset>
                  </wp:positionV>
                  <wp:extent cx="5731510" cy="212153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14:sizeRelH relativeFrom="page">
                    <wp14:pctWidth>0</wp14:pctWidth>
                  </wp14:sizeRelH>
                  <wp14:sizeRelV relativeFrom="page">
                    <wp14:pctHeight>0</wp14:pctHeight>
                  </wp14:sizeRelV>
                </wp:anchor>
              </w:drawing>
            </w:r>
          </w:p>
          <w:p w14:paraId="62901B86" w14:textId="77777777" w:rsidR="00BE3F78" w:rsidRDefault="00BE3F78" w:rsidP="00836ED6"/>
          <w:p w14:paraId="01444F2B" w14:textId="5100D885" w:rsidR="00125C7A" w:rsidRPr="00BE3F78" w:rsidRDefault="00125C7A" w:rsidP="00836ED6">
            <w:r>
              <w:t xml:space="preserve">The file page is updated </w:t>
            </w:r>
          </w:p>
        </w:tc>
      </w:tr>
      <w:tr w:rsidR="000A4325" w14:paraId="469A90F3" w14:textId="77777777" w:rsidTr="00434065">
        <w:tc>
          <w:tcPr>
            <w:tcW w:w="9016" w:type="dxa"/>
          </w:tcPr>
          <w:p w14:paraId="5BEDA332" w14:textId="2294EF69" w:rsidR="000A4325" w:rsidRDefault="000A4325" w:rsidP="00836ED6">
            <w:pPr>
              <w:rPr>
                <w:b/>
                <w:bCs/>
              </w:rPr>
            </w:pPr>
            <w:r>
              <w:rPr>
                <w:b/>
                <w:bCs/>
              </w:rPr>
              <w:t>Pass</w:t>
            </w:r>
          </w:p>
        </w:tc>
      </w:tr>
      <w:tr w:rsidR="000A4325" w14:paraId="7AF27312" w14:textId="77777777" w:rsidTr="00434065">
        <w:tc>
          <w:tcPr>
            <w:tcW w:w="9016" w:type="dxa"/>
          </w:tcPr>
          <w:p w14:paraId="1980BD7F" w14:textId="77777777" w:rsidR="000A4325" w:rsidRDefault="000A4325" w:rsidP="00836ED6">
            <w:pPr>
              <w:rPr>
                <w:b/>
                <w:bCs/>
              </w:rPr>
            </w:pPr>
          </w:p>
        </w:tc>
      </w:tr>
      <w:tr w:rsidR="000A4325" w14:paraId="617631AB" w14:textId="77777777" w:rsidTr="00434065">
        <w:tc>
          <w:tcPr>
            <w:tcW w:w="9016" w:type="dxa"/>
          </w:tcPr>
          <w:p w14:paraId="09C12780" w14:textId="77777777" w:rsidR="000A4325" w:rsidRDefault="000A4325" w:rsidP="00836ED6">
            <w:pPr>
              <w:rPr>
                <w:b/>
                <w:bCs/>
              </w:rPr>
            </w:pPr>
          </w:p>
          <w:p w14:paraId="0F96825A" w14:textId="77777777" w:rsidR="000A4325" w:rsidRDefault="000A4325" w:rsidP="00836ED6">
            <w:pPr>
              <w:rPr>
                <w:b/>
                <w:bCs/>
              </w:rPr>
            </w:pPr>
          </w:p>
          <w:p w14:paraId="337A8204" w14:textId="77777777" w:rsidR="000A4325" w:rsidRDefault="000A4325" w:rsidP="00836ED6">
            <w:pPr>
              <w:rPr>
                <w:b/>
                <w:bCs/>
              </w:rPr>
            </w:pPr>
          </w:p>
          <w:p w14:paraId="45C18FC0" w14:textId="77777777" w:rsidR="000A4325" w:rsidRDefault="000A4325" w:rsidP="00836ED6">
            <w:pPr>
              <w:rPr>
                <w:b/>
                <w:bCs/>
              </w:rPr>
            </w:pPr>
          </w:p>
          <w:p w14:paraId="17A64A1E" w14:textId="673C63BC" w:rsidR="000A4325" w:rsidRDefault="000A4325" w:rsidP="00836ED6">
            <w:pPr>
              <w:rPr>
                <w:b/>
                <w:bCs/>
              </w:rPr>
            </w:pPr>
          </w:p>
        </w:tc>
      </w:tr>
      <w:tr w:rsidR="009F4A18" w14:paraId="1161AFFE" w14:textId="77777777" w:rsidTr="00434065">
        <w:tc>
          <w:tcPr>
            <w:tcW w:w="9016" w:type="dxa"/>
          </w:tcPr>
          <w:p w14:paraId="1093CE65" w14:textId="49C74EF0" w:rsidR="00FF738D" w:rsidRPr="009F4A18" w:rsidRDefault="009F4A18" w:rsidP="00836ED6">
            <w:r>
              <w:rPr>
                <w:b/>
                <w:bCs/>
              </w:rPr>
              <w:t xml:space="preserve">Purpose of test: </w:t>
            </w:r>
            <w:r w:rsidR="009A505B">
              <w:t xml:space="preserve">Check if the system does not send the file if the file that is sent in </w:t>
            </w:r>
            <w:r w:rsidR="004A19CB">
              <w:t>is greater than 2MB</w:t>
            </w:r>
            <w:r w:rsidR="00FF738D">
              <w:t>.</w:t>
            </w:r>
          </w:p>
        </w:tc>
      </w:tr>
      <w:tr w:rsidR="00FF738D" w14:paraId="463BE4D0" w14:textId="77777777" w:rsidTr="00434065">
        <w:tc>
          <w:tcPr>
            <w:tcW w:w="9016" w:type="dxa"/>
          </w:tcPr>
          <w:p w14:paraId="423D56E8" w14:textId="215D255F" w:rsidR="00FF738D" w:rsidRDefault="00FF738D" w:rsidP="00836ED6">
            <w:pPr>
              <w:rPr>
                <w:b/>
                <w:bCs/>
              </w:rPr>
            </w:pPr>
            <w:r>
              <w:rPr>
                <w:b/>
                <w:bCs/>
              </w:rPr>
              <w:t>Erroneous</w:t>
            </w:r>
          </w:p>
        </w:tc>
      </w:tr>
      <w:tr w:rsidR="00FF738D" w14:paraId="2AABF37E" w14:textId="77777777" w:rsidTr="00434065">
        <w:tc>
          <w:tcPr>
            <w:tcW w:w="9016" w:type="dxa"/>
          </w:tcPr>
          <w:p w14:paraId="692FFFED" w14:textId="385EA286" w:rsidR="00FF738D" w:rsidRDefault="00BF081C" w:rsidP="00836ED6">
            <w:pPr>
              <w:rPr>
                <w:b/>
                <w:bCs/>
              </w:rPr>
            </w:pPr>
            <w:r w:rsidRPr="00BF081C">
              <w:rPr>
                <w:noProof/>
              </w:rPr>
              <w:drawing>
                <wp:anchor distT="0" distB="0" distL="114300" distR="114300" simplePos="0" relativeHeight="251658326" behindDoc="0" locked="0" layoutInCell="1" allowOverlap="1" wp14:anchorId="45410CD7" wp14:editId="09DDDDF0">
                  <wp:simplePos x="0" y="0"/>
                  <wp:positionH relativeFrom="column">
                    <wp:posOffset>-62230</wp:posOffset>
                  </wp:positionH>
                  <wp:positionV relativeFrom="paragraph">
                    <wp:posOffset>332105</wp:posOffset>
                  </wp:positionV>
                  <wp:extent cx="5641975" cy="3028950"/>
                  <wp:effectExtent l="0" t="0" r="0" b="635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41975" cy="3028950"/>
                          </a:xfrm>
                          <a:prstGeom prst="rect">
                            <a:avLst/>
                          </a:prstGeom>
                        </pic:spPr>
                      </pic:pic>
                    </a:graphicData>
                  </a:graphic>
                  <wp14:sizeRelH relativeFrom="page">
                    <wp14:pctWidth>0</wp14:pctWidth>
                  </wp14:sizeRelH>
                  <wp14:sizeRelV relativeFrom="page">
                    <wp14:pctHeight>0</wp14:pctHeight>
                  </wp14:sizeRelV>
                </wp:anchor>
              </w:drawing>
            </w:r>
            <w:r w:rsidR="00FF738D">
              <w:rPr>
                <w:b/>
                <w:bCs/>
              </w:rPr>
              <w:t>Input data</w:t>
            </w:r>
          </w:p>
          <w:p w14:paraId="7DD90F5F" w14:textId="77777777" w:rsidR="00FF738D" w:rsidRDefault="00FF738D" w:rsidP="00836ED6"/>
          <w:p w14:paraId="55052280" w14:textId="77777777" w:rsidR="00F437E4" w:rsidRDefault="00F437E4" w:rsidP="00836ED6"/>
          <w:p w14:paraId="3F12CD92" w14:textId="773CA085" w:rsidR="00BF081C" w:rsidRDefault="00BF081C" w:rsidP="00836ED6">
            <w:r>
              <w:t xml:space="preserve">Input file chromedriver which is </w:t>
            </w:r>
            <w:r w:rsidR="00C8102A">
              <w:t>14.7MB which is greater than 2MB.</w:t>
            </w:r>
          </w:p>
          <w:p w14:paraId="019E22DC" w14:textId="2262B051" w:rsidR="00BF081C" w:rsidRPr="00FF738D" w:rsidRDefault="00BF081C" w:rsidP="00836ED6"/>
        </w:tc>
      </w:tr>
      <w:tr w:rsidR="00C8102A" w14:paraId="71EB6C97" w14:textId="77777777" w:rsidTr="00434065">
        <w:tc>
          <w:tcPr>
            <w:tcW w:w="9016" w:type="dxa"/>
          </w:tcPr>
          <w:p w14:paraId="58D57913" w14:textId="6822ED74" w:rsidR="00C8102A" w:rsidRDefault="00C8102A" w:rsidP="00836ED6">
            <w:pPr>
              <w:rPr>
                <w:b/>
                <w:bCs/>
              </w:rPr>
            </w:pPr>
            <w:r w:rsidRPr="00C8102A">
              <w:rPr>
                <w:b/>
                <w:bCs/>
              </w:rPr>
              <w:t>Expected output</w:t>
            </w:r>
            <w:r>
              <w:rPr>
                <w:b/>
                <w:bCs/>
              </w:rPr>
              <w:t>.</w:t>
            </w:r>
          </w:p>
          <w:p w14:paraId="652BAD58" w14:textId="1B725A42" w:rsidR="00C8102A" w:rsidRDefault="00C8102A" w:rsidP="00836ED6">
            <w:pPr>
              <w:rPr>
                <w:b/>
                <w:bCs/>
              </w:rPr>
            </w:pPr>
          </w:p>
          <w:p w14:paraId="3680492C" w14:textId="5B723031" w:rsidR="00C8102A" w:rsidRDefault="00C8102A" w:rsidP="00836ED6">
            <w:r>
              <w:t xml:space="preserve">The file is </w:t>
            </w:r>
            <w:r w:rsidR="0044097C">
              <w:t>not updated to the file sharing system.</w:t>
            </w:r>
          </w:p>
          <w:p w14:paraId="48B56FF3" w14:textId="5E513A40" w:rsidR="0044097C" w:rsidRDefault="0044097C" w:rsidP="00836ED6"/>
          <w:p w14:paraId="2F191FF3" w14:textId="2EC67639" w:rsidR="0044097C" w:rsidRPr="00C8102A" w:rsidRDefault="0044097C" w:rsidP="00836ED6"/>
        </w:tc>
      </w:tr>
      <w:tr w:rsidR="0044097C" w14:paraId="245C36CB" w14:textId="77777777" w:rsidTr="00434065">
        <w:tc>
          <w:tcPr>
            <w:tcW w:w="9016" w:type="dxa"/>
          </w:tcPr>
          <w:p w14:paraId="05A064DC" w14:textId="3EA1FEFC" w:rsidR="0044097C" w:rsidRDefault="0044097C" w:rsidP="00836ED6">
            <w:pPr>
              <w:rPr>
                <w:b/>
                <w:bCs/>
              </w:rPr>
            </w:pPr>
            <w:r>
              <w:rPr>
                <w:b/>
                <w:bCs/>
              </w:rPr>
              <w:t>Actual output</w:t>
            </w:r>
          </w:p>
          <w:p w14:paraId="33DA7217" w14:textId="47E10BC5" w:rsidR="0044097C" w:rsidRDefault="0044097C" w:rsidP="00836ED6">
            <w:pPr>
              <w:rPr>
                <w:b/>
                <w:bCs/>
              </w:rPr>
            </w:pPr>
            <w:r w:rsidRPr="0044097C">
              <w:rPr>
                <w:noProof/>
              </w:rPr>
              <w:drawing>
                <wp:anchor distT="0" distB="0" distL="114300" distR="114300" simplePos="0" relativeHeight="251658327" behindDoc="0" locked="0" layoutInCell="1" allowOverlap="1" wp14:anchorId="620D1AD7" wp14:editId="01199790">
                  <wp:simplePos x="0" y="0"/>
                  <wp:positionH relativeFrom="column">
                    <wp:posOffset>881407</wp:posOffset>
                  </wp:positionH>
                  <wp:positionV relativeFrom="paragraph">
                    <wp:posOffset>182718</wp:posOffset>
                  </wp:positionV>
                  <wp:extent cx="3569970" cy="187071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69970" cy="1870710"/>
                          </a:xfrm>
                          <a:prstGeom prst="rect">
                            <a:avLst/>
                          </a:prstGeom>
                        </pic:spPr>
                      </pic:pic>
                    </a:graphicData>
                  </a:graphic>
                  <wp14:sizeRelH relativeFrom="page">
                    <wp14:pctWidth>0</wp14:pctWidth>
                  </wp14:sizeRelH>
                  <wp14:sizeRelV relativeFrom="page">
                    <wp14:pctHeight>0</wp14:pctHeight>
                  </wp14:sizeRelV>
                </wp:anchor>
              </w:drawing>
            </w:r>
          </w:p>
          <w:p w14:paraId="774EC804" w14:textId="16C96980" w:rsidR="0044097C" w:rsidRPr="00C8102A" w:rsidRDefault="0044097C" w:rsidP="00836ED6">
            <w:pPr>
              <w:rPr>
                <w:b/>
                <w:bCs/>
              </w:rPr>
            </w:pPr>
          </w:p>
        </w:tc>
      </w:tr>
      <w:tr w:rsidR="0044097C" w14:paraId="5627BB75" w14:textId="77777777" w:rsidTr="00434065">
        <w:tc>
          <w:tcPr>
            <w:tcW w:w="9016" w:type="dxa"/>
          </w:tcPr>
          <w:p w14:paraId="0FCA122B" w14:textId="68BEDF2A" w:rsidR="0044097C" w:rsidRDefault="00D741A6" w:rsidP="00836ED6">
            <w:pPr>
              <w:rPr>
                <w:b/>
                <w:bCs/>
              </w:rPr>
            </w:pPr>
            <w:r>
              <w:rPr>
                <w:b/>
                <w:bCs/>
              </w:rPr>
              <w:t>Pass</w:t>
            </w:r>
          </w:p>
        </w:tc>
      </w:tr>
      <w:tr w:rsidR="00D741A6" w14:paraId="37CABFD3" w14:textId="77777777" w:rsidTr="00434065">
        <w:tc>
          <w:tcPr>
            <w:tcW w:w="9016" w:type="dxa"/>
          </w:tcPr>
          <w:p w14:paraId="03BBAFFA" w14:textId="77777777" w:rsidR="00D741A6" w:rsidRDefault="00D741A6" w:rsidP="00836ED6">
            <w:pPr>
              <w:rPr>
                <w:b/>
                <w:bCs/>
              </w:rPr>
            </w:pPr>
          </w:p>
          <w:p w14:paraId="7EF75473" w14:textId="77777777" w:rsidR="00D741A6" w:rsidRDefault="00D741A6" w:rsidP="00836ED6">
            <w:pPr>
              <w:rPr>
                <w:b/>
                <w:bCs/>
              </w:rPr>
            </w:pPr>
          </w:p>
          <w:p w14:paraId="66221D91" w14:textId="77777777" w:rsidR="00D741A6" w:rsidRDefault="00D741A6" w:rsidP="00836ED6">
            <w:pPr>
              <w:rPr>
                <w:b/>
                <w:bCs/>
              </w:rPr>
            </w:pPr>
          </w:p>
          <w:p w14:paraId="20AE2B04" w14:textId="77777777" w:rsidR="00D741A6" w:rsidRDefault="00D741A6" w:rsidP="00836ED6">
            <w:pPr>
              <w:rPr>
                <w:b/>
                <w:bCs/>
              </w:rPr>
            </w:pPr>
          </w:p>
          <w:p w14:paraId="4060A65E" w14:textId="77777777" w:rsidR="00D741A6" w:rsidRDefault="00D741A6" w:rsidP="00836ED6">
            <w:pPr>
              <w:rPr>
                <w:b/>
                <w:bCs/>
              </w:rPr>
            </w:pPr>
          </w:p>
          <w:p w14:paraId="55AF0E77" w14:textId="54B50A80" w:rsidR="00D741A6" w:rsidRDefault="00D741A6" w:rsidP="00836ED6">
            <w:pPr>
              <w:rPr>
                <w:b/>
                <w:bCs/>
              </w:rPr>
            </w:pPr>
          </w:p>
        </w:tc>
      </w:tr>
      <w:tr w:rsidR="00393958" w14:paraId="2CF7664A" w14:textId="77777777" w:rsidTr="00434065">
        <w:tc>
          <w:tcPr>
            <w:tcW w:w="9016" w:type="dxa"/>
          </w:tcPr>
          <w:p w14:paraId="021CFBE0" w14:textId="4E616980" w:rsidR="00393958" w:rsidRPr="00393958" w:rsidRDefault="00393958" w:rsidP="00836ED6">
            <w:r>
              <w:rPr>
                <w:b/>
                <w:bCs/>
              </w:rPr>
              <w:t xml:space="preserve">Purpose of test: </w:t>
            </w:r>
            <w:r w:rsidR="001578F8">
              <w:t xml:space="preserve">Check if </w:t>
            </w:r>
            <w:r w:rsidR="00CE5257">
              <w:t>a word document can be sent in</w:t>
            </w:r>
          </w:p>
        </w:tc>
      </w:tr>
      <w:tr w:rsidR="00C971EA" w14:paraId="32A1C37A" w14:textId="77777777" w:rsidTr="00434065">
        <w:tc>
          <w:tcPr>
            <w:tcW w:w="9016" w:type="dxa"/>
          </w:tcPr>
          <w:p w14:paraId="05FC1441" w14:textId="5E9C6D13" w:rsidR="00C971EA" w:rsidRDefault="00CE5257" w:rsidP="00836ED6">
            <w:pPr>
              <w:rPr>
                <w:b/>
                <w:bCs/>
              </w:rPr>
            </w:pPr>
            <w:r>
              <w:rPr>
                <w:b/>
                <w:bCs/>
              </w:rPr>
              <w:t>Normal</w:t>
            </w:r>
          </w:p>
        </w:tc>
      </w:tr>
      <w:tr w:rsidR="00C971EA" w14:paraId="0A9E0689" w14:textId="77777777" w:rsidTr="00434065">
        <w:tc>
          <w:tcPr>
            <w:tcW w:w="9016" w:type="dxa"/>
          </w:tcPr>
          <w:p w14:paraId="48C5B946" w14:textId="77777777" w:rsidR="00C971EA" w:rsidRDefault="00C971EA" w:rsidP="00836ED6">
            <w:pPr>
              <w:rPr>
                <w:b/>
                <w:bCs/>
              </w:rPr>
            </w:pPr>
            <w:r>
              <w:rPr>
                <w:b/>
                <w:bCs/>
              </w:rPr>
              <w:t>Input data</w:t>
            </w:r>
          </w:p>
          <w:p w14:paraId="0C5D8F9B" w14:textId="77777777" w:rsidR="00C971EA" w:rsidRDefault="00C971EA" w:rsidP="00836ED6">
            <w:pPr>
              <w:rPr>
                <w:b/>
                <w:bCs/>
              </w:rPr>
            </w:pPr>
          </w:p>
          <w:p w14:paraId="20EB2F65" w14:textId="1C47864D" w:rsidR="0013123F" w:rsidRDefault="0013123F" w:rsidP="00836ED6">
            <w:r w:rsidRPr="0013123F">
              <w:rPr>
                <w:noProof/>
              </w:rPr>
              <w:drawing>
                <wp:anchor distT="0" distB="0" distL="114300" distR="114300" simplePos="0" relativeHeight="251658328" behindDoc="0" locked="0" layoutInCell="1" allowOverlap="1" wp14:anchorId="2EF1E6A4" wp14:editId="3AF8BA86">
                  <wp:simplePos x="0" y="0"/>
                  <wp:positionH relativeFrom="column">
                    <wp:posOffset>667344</wp:posOffset>
                  </wp:positionH>
                  <wp:positionV relativeFrom="paragraph">
                    <wp:posOffset>339090</wp:posOffset>
                  </wp:positionV>
                  <wp:extent cx="4406265" cy="2884805"/>
                  <wp:effectExtent l="0" t="0" r="63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406265" cy="2884805"/>
                          </a:xfrm>
                          <a:prstGeom prst="rect">
                            <a:avLst/>
                          </a:prstGeom>
                        </pic:spPr>
                      </pic:pic>
                    </a:graphicData>
                  </a:graphic>
                  <wp14:sizeRelH relativeFrom="page">
                    <wp14:pctWidth>0</wp14:pctWidth>
                  </wp14:sizeRelH>
                  <wp14:sizeRelV relativeFrom="page">
                    <wp14:pctHeight>0</wp14:pctHeight>
                  </wp14:sizeRelV>
                </wp:anchor>
              </w:drawing>
            </w:r>
            <w:r w:rsidR="00D177D3">
              <w:t>CPU Exerc</w:t>
            </w:r>
            <w:r>
              <w:t>ise.docx file that is 250KB file.</w:t>
            </w:r>
          </w:p>
          <w:p w14:paraId="22D5D6B5" w14:textId="77777777" w:rsidR="0013123F" w:rsidRDefault="0013123F" w:rsidP="00836ED6"/>
          <w:p w14:paraId="183D8182" w14:textId="28C15786" w:rsidR="0013123F" w:rsidRPr="00D177D3" w:rsidRDefault="0013123F" w:rsidP="00836ED6"/>
        </w:tc>
      </w:tr>
      <w:tr w:rsidR="0013123F" w14:paraId="206A2662" w14:textId="77777777" w:rsidTr="00434065">
        <w:tc>
          <w:tcPr>
            <w:tcW w:w="9016" w:type="dxa"/>
          </w:tcPr>
          <w:p w14:paraId="4E4A8448" w14:textId="77777777" w:rsidR="0013123F" w:rsidRDefault="0013123F" w:rsidP="00836ED6">
            <w:pPr>
              <w:rPr>
                <w:b/>
                <w:bCs/>
              </w:rPr>
            </w:pPr>
            <w:r>
              <w:rPr>
                <w:b/>
                <w:bCs/>
              </w:rPr>
              <w:t>Expected output.</w:t>
            </w:r>
          </w:p>
          <w:p w14:paraId="6CE563D3" w14:textId="77777777" w:rsidR="0013123F" w:rsidRDefault="0013123F" w:rsidP="00836ED6">
            <w:pPr>
              <w:rPr>
                <w:b/>
                <w:bCs/>
              </w:rPr>
            </w:pPr>
          </w:p>
          <w:p w14:paraId="0A52AAAB" w14:textId="6F8DCCA9" w:rsidR="0013123F" w:rsidRPr="0013123F" w:rsidRDefault="0013123F" w:rsidP="00836ED6">
            <w:r>
              <w:t>The file is uploaded to the file system</w:t>
            </w:r>
            <w:r w:rsidR="007C5152">
              <w:t>.</w:t>
            </w:r>
          </w:p>
        </w:tc>
      </w:tr>
      <w:tr w:rsidR="007C5152" w14:paraId="7D997C37" w14:textId="77777777" w:rsidTr="00434065">
        <w:tc>
          <w:tcPr>
            <w:tcW w:w="9016" w:type="dxa"/>
          </w:tcPr>
          <w:p w14:paraId="60A31743" w14:textId="5BA9CCC0" w:rsidR="007C5152" w:rsidRDefault="00B059E1" w:rsidP="00836ED6">
            <w:pPr>
              <w:rPr>
                <w:b/>
                <w:bCs/>
              </w:rPr>
            </w:pPr>
            <w:r w:rsidRPr="00B059E1">
              <w:rPr>
                <w:noProof/>
              </w:rPr>
              <w:drawing>
                <wp:anchor distT="0" distB="0" distL="114300" distR="114300" simplePos="0" relativeHeight="251658329" behindDoc="0" locked="0" layoutInCell="1" allowOverlap="1" wp14:anchorId="68D140D8" wp14:editId="65F0FBE2">
                  <wp:simplePos x="0" y="0"/>
                  <wp:positionH relativeFrom="column">
                    <wp:posOffset>122596</wp:posOffset>
                  </wp:positionH>
                  <wp:positionV relativeFrom="paragraph">
                    <wp:posOffset>335280</wp:posOffset>
                  </wp:positionV>
                  <wp:extent cx="4999990" cy="1708150"/>
                  <wp:effectExtent l="0" t="0" r="3810" b="635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99990" cy="1708150"/>
                          </a:xfrm>
                          <a:prstGeom prst="rect">
                            <a:avLst/>
                          </a:prstGeom>
                        </pic:spPr>
                      </pic:pic>
                    </a:graphicData>
                  </a:graphic>
                  <wp14:sizeRelH relativeFrom="page">
                    <wp14:pctWidth>0</wp14:pctWidth>
                  </wp14:sizeRelH>
                  <wp14:sizeRelV relativeFrom="page">
                    <wp14:pctHeight>0</wp14:pctHeight>
                  </wp14:sizeRelV>
                </wp:anchor>
              </w:drawing>
            </w:r>
            <w:r w:rsidR="007C5152">
              <w:rPr>
                <w:b/>
                <w:bCs/>
              </w:rPr>
              <w:t>Actual output.</w:t>
            </w:r>
          </w:p>
          <w:p w14:paraId="0F3562CE" w14:textId="5C26E847" w:rsidR="00B059E1" w:rsidRPr="00B059E1" w:rsidRDefault="00B059E1" w:rsidP="00836ED6"/>
          <w:p w14:paraId="2264518E" w14:textId="415BE23B" w:rsidR="007C5152" w:rsidRPr="007C5152" w:rsidRDefault="007C5152" w:rsidP="00836ED6">
            <w:r>
              <w:t>File uploaded to the file system</w:t>
            </w:r>
          </w:p>
        </w:tc>
      </w:tr>
      <w:tr w:rsidR="00B059E1" w14:paraId="5C625BC8" w14:textId="77777777" w:rsidTr="00434065">
        <w:tc>
          <w:tcPr>
            <w:tcW w:w="9016" w:type="dxa"/>
          </w:tcPr>
          <w:p w14:paraId="2E49B2F0" w14:textId="08537BCB" w:rsidR="00B059E1" w:rsidRPr="00B059E1" w:rsidRDefault="00B059E1" w:rsidP="00836ED6">
            <w:pPr>
              <w:rPr>
                <w:b/>
                <w:bCs/>
              </w:rPr>
            </w:pPr>
            <w:r>
              <w:rPr>
                <w:b/>
                <w:bCs/>
              </w:rPr>
              <w:t>Pass</w:t>
            </w:r>
          </w:p>
        </w:tc>
      </w:tr>
      <w:tr w:rsidR="00B059E1" w14:paraId="0AAF7EB1" w14:textId="77777777" w:rsidTr="00434065">
        <w:tc>
          <w:tcPr>
            <w:tcW w:w="9016" w:type="dxa"/>
          </w:tcPr>
          <w:p w14:paraId="3F883449" w14:textId="77777777" w:rsidR="00B059E1" w:rsidRDefault="00B059E1" w:rsidP="00836ED6">
            <w:pPr>
              <w:rPr>
                <w:b/>
                <w:bCs/>
              </w:rPr>
            </w:pPr>
          </w:p>
          <w:p w14:paraId="375D6D9A" w14:textId="77777777" w:rsidR="00B059E1" w:rsidRDefault="00B059E1" w:rsidP="00836ED6">
            <w:pPr>
              <w:rPr>
                <w:b/>
                <w:bCs/>
              </w:rPr>
            </w:pPr>
          </w:p>
          <w:p w14:paraId="11BAF8E0" w14:textId="77777777" w:rsidR="00B059E1" w:rsidRDefault="00B059E1" w:rsidP="00836ED6">
            <w:pPr>
              <w:rPr>
                <w:b/>
                <w:bCs/>
              </w:rPr>
            </w:pPr>
          </w:p>
          <w:p w14:paraId="56DBFEA6" w14:textId="77777777" w:rsidR="00B059E1" w:rsidRDefault="00B059E1" w:rsidP="00836ED6">
            <w:pPr>
              <w:rPr>
                <w:b/>
                <w:bCs/>
              </w:rPr>
            </w:pPr>
          </w:p>
          <w:p w14:paraId="4FABBE47" w14:textId="4CEA62C5" w:rsidR="00B059E1" w:rsidRDefault="00B059E1" w:rsidP="00836ED6">
            <w:pPr>
              <w:rPr>
                <w:b/>
                <w:bCs/>
              </w:rPr>
            </w:pPr>
          </w:p>
        </w:tc>
      </w:tr>
      <w:tr w:rsidR="009F2F18" w14:paraId="67F71261" w14:textId="77777777" w:rsidTr="00434065">
        <w:tc>
          <w:tcPr>
            <w:tcW w:w="9016" w:type="dxa"/>
          </w:tcPr>
          <w:p w14:paraId="4ABA4BB4" w14:textId="5E955C7D" w:rsidR="00145B26" w:rsidRPr="009F2F18" w:rsidRDefault="009F2F18" w:rsidP="00836ED6">
            <w:r>
              <w:rPr>
                <w:b/>
                <w:bCs/>
              </w:rPr>
              <w:t xml:space="preserve">Purpose of test: </w:t>
            </w:r>
            <w:r>
              <w:t xml:space="preserve">Check if </w:t>
            </w:r>
            <w:r w:rsidR="00621EBD">
              <w:t xml:space="preserve">when empty search query is sent, the </w:t>
            </w:r>
            <w:r w:rsidR="00145B26">
              <w:t>all the current files are sent in.</w:t>
            </w:r>
          </w:p>
        </w:tc>
      </w:tr>
      <w:tr w:rsidR="00145B26" w14:paraId="642AA781" w14:textId="77777777" w:rsidTr="00434065">
        <w:tc>
          <w:tcPr>
            <w:tcW w:w="9016" w:type="dxa"/>
          </w:tcPr>
          <w:p w14:paraId="5393B243" w14:textId="757ED83E" w:rsidR="00145B26" w:rsidRDefault="00145B26" w:rsidP="00836ED6">
            <w:pPr>
              <w:rPr>
                <w:b/>
                <w:bCs/>
              </w:rPr>
            </w:pPr>
            <w:r>
              <w:rPr>
                <w:b/>
                <w:bCs/>
              </w:rPr>
              <w:t>Normal</w:t>
            </w:r>
          </w:p>
        </w:tc>
      </w:tr>
      <w:tr w:rsidR="00145B26" w14:paraId="043DEA43" w14:textId="77777777" w:rsidTr="00434065">
        <w:tc>
          <w:tcPr>
            <w:tcW w:w="9016" w:type="dxa"/>
          </w:tcPr>
          <w:p w14:paraId="05A1ED41" w14:textId="77777777" w:rsidR="00145B26" w:rsidRDefault="00145B26" w:rsidP="00836ED6">
            <w:pPr>
              <w:rPr>
                <w:b/>
                <w:bCs/>
              </w:rPr>
            </w:pPr>
            <w:r>
              <w:rPr>
                <w:b/>
                <w:bCs/>
              </w:rPr>
              <w:t>Input data</w:t>
            </w:r>
          </w:p>
          <w:p w14:paraId="53F44AD0" w14:textId="77777777" w:rsidR="00F7679F" w:rsidRDefault="00F7679F" w:rsidP="00836ED6">
            <w:r>
              <w:t>The files beneath are already uploaded:</w:t>
            </w:r>
          </w:p>
          <w:p w14:paraId="659E6B91" w14:textId="77777777" w:rsidR="00F7679F" w:rsidRDefault="00BC739B" w:rsidP="00F7679F">
            <w:pPr>
              <w:pStyle w:val="ListParagraph"/>
              <w:numPr>
                <w:ilvl w:val="0"/>
                <w:numId w:val="1"/>
              </w:numPr>
            </w:pPr>
            <w:r>
              <w:t>flask_test.py</w:t>
            </w:r>
          </w:p>
          <w:p w14:paraId="68140E8F" w14:textId="77777777" w:rsidR="00BC739B" w:rsidRDefault="00BC739B" w:rsidP="00F7679F">
            <w:pPr>
              <w:pStyle w:val="ListParagraph"/>
              <w:numPr>
                <w:ilvl w:val="0"/>
                <w:numId w:val="1"/>
              </w:numPr>
            </w:pPr>
            <w:r>
              <w:t>minecraft_terminal.c</w:t>
            </w:r>
          </w:p>
          <w:p w14:paraId="6B5F8B48" w14:textId="77777777" w:rsidR="00BC739B" w:rsidRDefault="00BC739B" w:rsidP="00F7679F">
            <w:pPr>
              <w:pStyle w:val="ListParagraph"/>
              <w:numPr>
                <w:ilvl w:val="0"/>
                <w:numId w:val="1"/>
              </w:numPr>
            </w:pPr>
            <w:r>
              <w:t>Space Invaders.py</w:t>
            </w:r>
          </w:p>
          <w:p w14:paraId="0000525F" w14:textId="333C3EA9" w:rsidR="00BC739B" w:rsidRDefault="00333228" w:rsidP="00F7679F">
            <w:pPr>
              <w:pStyle w:val="ListParagraph"/>
              <w:numPr>
                <w:ilvl w:val="0"/>
                <w:numId w:val="1"/>
              </w:numPr>
            </w:pPr>
            <w:r w:rsidRPr="00333228">
              <w:rPr>
                <w:noProof/>
              </w:rPr>
              <w:drawing>
                <wp:anchor distT="0" distB="0" distL="114300" distR="114300" simplePos="0" relativeHeight="251658330" behindDoc="0" locked="0" layoutInCell="1" allowOverlap="1" wp14:anchorId="5927C4EA" wp14:editId="4E74B3EB">
                  <wp:simplePos x="0" y="0"/>
                  <wp:positionH relativeFrom="column">
                    <wp:posOffset>667345</wp:posOffset>
                  </wp:positionH>
                  <wp:positionV relativeFrom="paragraph">
                    <wp:posOffset>209888</wp:posOffset>
                  </wp:positionV>
                  <wp:extent cx="4377055" cy="3822700"/>
                  <wp:effectExtent l="0" t="0" r="444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77055" cy="3822700"/>
                          </a:xfrm>
                          <a:prstGeom prst="rect">
                            <a:avLst/>
                          </a:prstGeom>
                        </pic:spPr>
                      </pic:pic>
                    </a:graphicData>
                  </a:graphic>
                  <wp14:sizeRelH relativeFrom="page">
                    <wp14:pctWidth>0</wp14:pctWidth>
                  </wp14:sizeRelH>
                  <wp14:sizeRelV relativeFrom="page">
                    <wp14:pctHeight>0</wp14:pctHeight>
                  </wp14:sizeRelV>
                </wp:anchor>
              </w:drawing>
            </w:r>
            <w:r w:rsidR="00BC739B">
              <w:t>index.html</w:t>
            </w:r>
          </w:p>
          <w:p w14:paraId="6F640936" w14:textId="7EB65087" w:rsidR="00333228" w:rsidRDefault="00333228" w:rsidP="00333228"/>
          <w:p w14:paraId="14878695" w14:textId="77777777" w:rsidR="00333228" w:rsidRDefault="00333228" w:rsidP="00333228"/>
          <w:p w14:paraId="18660FA6" w14:textId="6A8C5DC4" w:rsidR="00333228" w:rsidRDefault="00BA03F6" w:rsidP="00333228">
            <w:r w:rsidRPr="00BA03F6">
              <w:rPr>
                <w:noProof/>
              </w:rPr>
              <w:drawing>
                <wp:anchor distT="0" distB="0" distL="114300" distR="114300" simplePos="0" relativeHeight="251658331" behindDoc="0" locked="0" layoutInCell="1" allowOverlap="1" wp14:anchorId="6291FE7A" wp14:editId="51AFE94B">
                  <wp:simplePos x="0" y="0"/>
                  <wp:positionH relativeFrom="column">
                    <wp:posOffset>307340</wp:posOffset>
                  </wp:positionH>
                  <wp:positionV relativeFrom="paragraph">
                    <wp:posOffset>349574</wp:posOffset>
                  </wp:positionV>
                  <wp:extent cx="5165090" cy="1065530"/>
                  <wp:effectExtent l="0" t="0" r="3810" b="127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65090" cy="1065530"/>
                          </a:xfrm>
                          <a:prstGeom prst="rect">
                            <a:avLst/>
                          </a:prstGeom>
                        </pic:spPr>
                      </pic:pic>
                    </a:graphicData>
                  </a:graphic>
                  <wp14:sizeRelH relativeFrom="page">
                    <wp14:pctWidth>0</wp14:pctWidth>
                  </wp14:sizeRelH>
                  <wp14:sizeRelV relativeFrom="page">
                    <wp14:pctHeight>0</wp14:pctHeight>
                  </wp14:sizeRelV>
                </wp:anchor>
              </w:drawing>
            </w:r>
            <w:r w:rsidR="00333228">
              <w:t>Search query is empty:</w:t>
            </w:r>
          </w:p>
          <w:p w14:paraId="20B75F65" w14:textId="77777777" w:rsidR="00333228" w:rsidRDefault="00333228" w:rsidP="00333228"/>
          <w:p w14:paraId="0821D785" w14:textId="564D3237" w:rsidR="00333228" w:rsidRDefault="00333228" w:rsidP="00333228"/>
          <w:p w14:paraId="4D7E6037" w14:textId="0FB00459" w:rsidR="00333228" w:rsidRPr="00145B26" w:rsidRDefault="00333228" w:rsidP="00333228"/>
        </w:tc>
      </w:tr>
      <w:tr w:rsidR="006A79EE" w14:paraId="4268BFE3" w14:textId="77777777" w:rsidTr="00434065">
        <w:tc>
          <w:tcPr>
            <w:tcW w:w="9016" w:type="dxa"/>
          </w:tcPr>
          <w:p w14:paraId="2984CEE1" w14:textId="77777777" w:rsidR="006A79EE" w:rsidRDefault="006A79EE" w:rsidP="00836ED6">
            <w:pPr>
              <w:rPr>
                <w:b/>
                <w:bCs/>
              </w:rPr>
            </w:pPr>
            <w:r>
              <w:rPr>
                <w:b/>
                <w:bCs/>
              </w:rPr>
              <w:t>Expected output.</w:t>
            </w:r>
          </w:p>
          <w:p w14:paraId="369A07DE" w14:textId="77777777" w:rsidR="006A79EE" w:rsidRDefault="006A79EE" w:rsidP="00836ED6">
            <w:pPr>
              <w:rPr>
                <w:b/>
                <w:bCs/>
              </w:rPr>
            </w:pPr>
          </w:p>
          <w:p w14:paraId="2FAAB183" w14:textId="308DFDC1" w:rsidR="006A79EE" w:rsidRPr="006A79EE" w:rsidRDefault="006A79EE" w:rsidP="00836ED6">
            <w:r>
              <w:t>All the files that are uploaded will be showed again.</w:t>
            </w:r>
          </w:p>
        </w:tc>
      </w:tr>
      <w:tr w:rsidR="006A79EE" w14:paraId="576C4527" w14:textId="77777777" w:rsidTr="00434065">
        <w:tc>
          <w:tcPr>
            <w:tcW w:w="9016" w:type="dxa"/>
          </w:tcPr>
          <w:p w14:paraId="5969E32A" w14:textId="77777777" w:rsidR="006A79EE" w:rsidRDefault="006A79EE" w:rsidP="00836ED6">
            <w:pPr>
              <w:rPr>
                <w:b/>
                <w:bCs/>
              </w:rPr>
            </w:pPr>
            <w:r>
              <w:rPr>
                <w:b/>
                <w:bCs/>
              </w:rPr>
              <w:t>Actual output.</w:t>
            </w:r>
          </w:p>
          <w:p w14:paraId="6264FDDF" w14:textId="38FA096F" w:rsidR="006A79EE" w:rsidRDefault="00D15FEE" w:rsidP="00836ED6">
            <w:pPr>
              <w:rPr>
                <w:b/>
                <w:bCs/>
              </w:rPr>
            </w:pPr>
            <w:r>
              <w:rPr>
                <w:b/>
                <w:bCs/>
              </w:rPr>
              <w:br/>
            </w:r>
            <w:r>
              <w:t xml:space="preserve">All the files that I uploaded before are showed </w:t>
            </w:r>
            <w:r w:rsidR="00B841CB">
              <w:t>here.</w:t>
            </w:r>
            <w:r>
              <w:rPr>
                <w:b/>
                <w:bCs/>
              </w:rPr>
              <w:br/>
            </w:r>
            <w:r w:rsidRPr="00D15FEE">
              <w:rPr>
                <w:b/>
                <w:bCs/>
                <w:noProof/>
              </w:rPr>
              <w:drawing>
                <wp:anchor distT="0" distB="0" distL="114300" distR="114300" simplePos="0" relativeHeight="251658332" behindDoc="0" locked="0" layoutInCell="1" allowOverlap="1" wp14:anchorId="0D2FCBA8" wp14:editId="6B74E2D5">
                  <wp:simplePos x="0" y="0"/>
                  <wp:positionH relativeFrom="column">
                    <wp:posOffset>229599</wp:posOffset>
                  </wp:positionH>
                  <wp:positionV relativeFrom="paragraph">
                    <wp:posOffset>119907</wp:posOffset>
                  </wp:positionV>
                  <wp:extent cx="4822190" cy="4241165"/>
                  <wp:effectExtent l="0" t="0" r="3810" b="63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22190" cy="4241165"/>
                          </a:xfrm>
                          <a:prstGeom prst="rect">
                            <a:avLst/>
                          </a:prstGeom>
                        </pic:spPr>
                      </pic:pic>
                    </a:graphicData>
                  </a:graphic>
                  <wp14:sizeRelH relativeFrom="page">
                    <wp14:pctWidth>0</wp14:pctWidth>
                  </wp14:sizeRelH>
                  <wp14:sizeRelV relativeFrom="page">
                    <wp14:pctHeight>0</wp14:pctHeight>
                  </wp14:sizeRelV>
                </wp:anchor>
              </w:drawing>
            </w:r>
          </w:p>
        </w:tc>
      </w:tr>
      <w:tr w:rsidR="00B841CB" w14:paraId="6A836D56" w14:textId="77777777" w:rsidTr="00434065">
        <w:tc>
          <w:tcPr>
            <w:tcW w:w="9016" w:type="dxa"/>
          </w:tcPr>
          <w:p w14:paraId="5ED9F471" w14:textId="5909E754" w:rsidR="00B841CB" w:rsidRDefault="00710D94" w:rsidP="00836ED6">
            <w:pPr>
              <w:rPr>
                <w:b/>
                <w:bCs/>
              </w:rPr>
            </w:pPr>
            <w:r>
              <w:rPr>
                <w:b/>
                <w:bCs/>
              </w:rPr>
              <w:t>Pass</w:t>
            </w:r>
          </w:p>
        </w:tc>
      </w:tr>
      <w:tr w:rsidR="00710D94" w14:paraId="3E8AF533" w14:textId="77777777" w:rsidTr="00434065">
        <w:tc>
          <w:tcPr>
            <w:tcW w:w="9016" w:type="dxa"/>
          </w:tcPr>
          <w:p w14:paraId="4FB3DAED" w14:textId="77777777" w:rsidR="00710D94" w:rsidRDefault="00710D94" w:rsidP="00836ED6">
            <w:pPr>
              <w:rPr>
                <w:b/>
                <w:bCs/>
              </w:rPr>
            </w:pPr>
          </w:p>
          <w:p w14:paraId="2ABBC73E" w14:textId="77777777" w:rsidR="00E060DF" w:rsidRDefault="00E060DF" w:rsidP="00836ED6">
            <w:pPr>
              <w:rPr>
                <w:b/>
                <w:bCs/>
              </w:rPr>
            </w:pPr>
          </w:p>
          <w:p w14:paraId="60A1F971" w14:textId="77777777" w:rsidR="00E060DF" w:rsidRDefault="00E060DF" w:rsidP="00836ED6">
            <w:pPr>
              <w:rPr>
                <w:b/>
                <w:bCs/>
              </w:rPr>
            </w:pPr>
          </w:p>
          <w:p w14:paraId="1FC881E4" w14:textId="77777777" w:rsidR="00E060DF" w:rsidRDefault="00E060DF" w:rsidP="00836ED6">
            <w:pPr>
              <w:rPr>
                <w:b/>
                <w:bCs/>
              </w:rPr>
            </w:pPr>
          </w:p>
          <w:p w14:paraId="2EA2E422" w14:textId="77777777" w:rsidR="00E060DF" w:rsidRDefault="00E060DF" w:rsidP="00836ED6">
            <w:pPr>
              <w:rPr>
                <w:b/>
                <w:bCs/>
              </w:rPr>
            </w:pPr>
          </w:p>
          <w:p w14:paraId="15178A7D" w14:textId="77777777" w:rsidR="00E060DF" w:rsidRDefault="00E060DF" w:rsidP="00836ED6">
            <w:pPr>
              <w:rPr>
                <w:b/>
                <w:bCs/>
              </w:rPr>
            </w:pPr>
          </w:p>
          <w:p w14:paraId="4CD911C1" w14:textId="3A16BB2D" w:rsidR="00E060DF" w:rsidRDefault="00E060DF" w:rsidP="00836ED6">
            <w:pPr>
              <w:rPr>
                <w:b/>
                <w:bCs/>
              </w:rPr>
            </w:pPr>
          </w:p>
        </w:tc>
      </w:tr>
      <w:tr w:rsidR="00710D94" w14:paraId="2EC00086" w14:textId="77777777" w:rsidTr="00434065">
        <w:tc>
          <w:tcPr>
            <w:tcW w:w="9016" w:type="dxa"/>
          </w:tcPr>
          <w:p w14:paraId="7A97DB2B" w14:textId="48A25360" w:rsidR="00710D94" w:rsidRPr="00E060DF" w:rsidRDefault="00E060DF" w:rsidP="00836ED6">
            <w:r>
              <w:rPr>
                <w:b/>
                <w:bCs/>
              </w:rPr>
              <w:t xml:space="preserve">Purpose of test: </w:t>
            </w:r>
            <w:r w:rsidR="007F1755">
              <w:t xml:space="preserve">Check if </w:t>
            </w:r>
            <w:r w:rsidR="00550D3B">
              <w:t xml:space="preserve">when the search query is filled with </w:t>
            </w:r>
            <w:r w:rsidR="00181FEA">
              <w:t>certain file type, that file type is sent in.</w:t>
            </w:r>
          </w:p>
        </w:tc>
      </w:tr>
      <w:tr w:rsidR="00181FEA" w14:paraId="3A6BD31C" w14:textId="77777777" w:rsidTr="00434065">
        <w:tc>
          <w:tcPr>
            <w:tcW w:w="9016" w:type="dxa"/>
          </w:tcPr>
          <w:p w14:paraId="4C10C53F" w14:textId="7CAC7891" w:rsidR="00181FEA" w:rsidRDefault="00181FEA" w:rsidP="00836ED6">
            <w:pPr>
              <w:rPr>
                <w:b/>
                <w:bCs/>
              </w:rPr>
            </w:pPr>
            <w:r>
              <w:rPr>
                <w:b/>
                <w:bCs/>
              </w:rPr>
              <w:t>Normal</w:t>
            </w:r>
          </w:p>
        </w:tc>
      </w:tr>
      <w:tr w:rsidR="00181FEA" w14:paraId="5F6A9582" w14:textId="77777777" w:rsidTr="00434065">
        <w:tc>
          <w:tcPr>
            <w:tcW w:w="9016" w:type="dxa"/>
          </w:tcPr>
          <w:p w14:paraId="6D1CC028" w14:textId="77777777" w:rsidR="00181FEA" w:rsidRDefault="00181FEA" w:rsidP="00836ED6">
            <w:pPr>
              <w:rPr>
                <w:b/>
                <w:bCs/>
              </w:rPr>
            </w:pPr>
            <w:r>
              <w:rPr>
                <w:b/>
                <w:bCs/>
              </w:rPr>
              <w:t>Input data</w:t>
            </w:r>
          </w:p>
          <w:p w14:paraId="636D19A3" w14:textId="77777777" w:rsidR="00181FEA" w:rsidRDefault="00181FEA" w:rsidP="00836ED6">
            <w:pPr>
              <w:rPr>
                <w:b/>
                <w:bCs/>
              </w:rPr>
            </w:pPr>
          </w:p>
          <w:p w14:paraId="629A06CF" w14:textId="77777777" w:rsidR="00181FEA" w:rsidRDefault="003A6D89" w:rsidP="00836ED6">
            <w:r>
              <w:t>Same files as before is sent in.</w:t>
            </w:r>
          </w:p>
          <w:p w14:paraId="1B99E619" w14:textId="77777777" w:rsidR="003A6D89" w:rsidRDefault="003A6D89" w:rsidP="00836ED6"/>
          <w:p w14:paraId="5DE6196F" w14:textId="194E84C2" w:rsidR="003A6D89" w:rsidRPr="003A6D89" w:rsidRDefault="0037612B" w:rsidP="00836ED6">
            <w:r w:rsidRPr="0037612B">
              <w:rPr>
                <w:noProof/>
              </w:rPr>
              <w:drawing>
                <wp:anchor distT="0" distB="0" distL="114300" distR="114300" simplePos="0" relativeHeight="251658333" behindDoc="0" locked="0" layoutInCell="1" allowOverlap="1" wp14:anchorId="196696F1" wp14:editId="26C27167">
                  <wp:simplePos x="0" y="0"/>
                  <wp:positionH relativeFrom="column">
                    <wp:posOffset>745085</wp:posOffset>
                  </wp:positionH>
                  <wp:positionV relativeFrom="paragraph">
                    <wp:posOffset>313217</wp:posOffset>
                  </wp:positionV>
                  <wp:extent cx="4046220" cy="838200"/>
                  <wp:effectExtent l="0" t="0" r="508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46220" cy="838200"/>
                          </a:xfrm>
                          <a:prstGeom prst="rect">
                            <a:avLst/>
                          </a:prstGeom>
                        </pic:spPr>
                      </pic:pic>
                    </a:graphicData>
                  </a:graphic>
                  <wp14:sizeRelH relativeFrom="page">
                    <wp14:pctWidth>0</wp14:pctWidth>
                  </wp14:sizeRelH>
                  <wp14:sizeRelV relativeFrom="page">
                    <wp14:pctHeight>0</wp14:pctHeight>
                  </wp14:sizeRelV>
                </wp:anchor>
              </w:drawing>
            </w:r>
            <w:r w:rsidR="003A6D89">
              <w:t>Search query is py for python files.</w:t>
            </w:r>
            <w:r>
              <w:br/>
            </w:r>
          </w:p>
        </w:tc>
      </w:tr>
      <w:tr w:rsidR="0037612B" w14:paraId="4F187D51" w14:textId="77777777" w:rsidTr="00434065">
        <w:tc>
          <w:tcPr>
            <w:tcW w:w="9016" w:type="dxa"/>
          </w:tcPr>
          <w:p w14:paraId="5245D3A2" w14:textId="77777777" w:rsidR="0037612B" w:rsidRDefault="0037612B" w:rsidP="00836ED6">
            <w:pPr>
              <w:rPr>
                <w:b/>
                <w:bCs/>
              </w:rPr>
            </w:pPr>
            <w:r>
              <w:rPr>
                <w:b/>
                <w:bCs/>
              </w:rPr>
              <w:t>Expected output.</w:t>
            </w:r>
          </w:p>
          <w:p w14:paraId="10F45553" w14:textId="77777777" w:rsidR="0037612B" w:rsidRDefault="0037612B" w:rsidP="00836ED6">
            <w:pPr>
              <w:rPr>
                <w:b/>
                <w:bCs/>
              </w:rPr>
            </w:pPr>
          </w:p>
          <w:p w14:paraId="6D180F86" w14:textId="3A49BA18" w:rsidR="0037612B" w:rsidRPr="0037612B" w:rsidRDefault="0037612B" w:rsidP="00836ED6">
            <w:r>
              <w:t xml:space="preserve">The Space Invaders.py file and the flask_test.py file is returned. </w:t>
            </w:r>
            <w:r w:rsidR="00062660">
              <w:t>This is because they both have file in their name</w:t>
            </w:r>
          </w:p>
        </w:tc>
      </w:tr>
      <w:tr w:rsidR="00062660" w14:paraId="146B46C0" w14:textId="77777777" w:rsidTr="00434065">
        <w:tc>
          <w:tcPr>
            <w:tcW w:w="9016" w:type="dxa"/>
          </w:tcPr>
          <w:p w14:paraId="32C3A767" w14:textId="4A179BBD" w:rsidR="00062660" w:rsidRDefault="00062660" w:rsidP="00836ED6">
            <w:pPr>
              <w:rPr>
                <w:b/>
                <w:bCs/>
              </w:rPr>
            </w:pPr>
            <w:r>
              <w:rPr>
                <w:b/>
                <w:bCs/>
              </w:rPr>
              <w:t>Actual output.</w:t>
            </w:r>
          </w:p>
          <w:p w14:paraId="0B70386E" w14:textId="06BE6E04" w:rsidR="00062660" w:rsidRDefault="00243E97" w:rsidP="00836ED6">
            <w:pPr>
              <w:rPr>
                <w:b/>
                <w:bCs/>
              </w:rPr>
            </w:pPr>
            <w:r w:rsidRPr="00243E97">
              <w:rPr>
                <w:b/>
                <w:bCs/>
                <w:noProof/>
              </w:rPr>
              <w:drawing>
                <wp:anchor distT="0" distB="0" distL="114300" distR="114300" simplePos="0" relativeHeight="251658334" behindDoc="0" locked="0" layoutInCell="1" allowOverlap="1" wp14:anchorId="47B07CC4" wp14:editId="5E5F1782">
                  <wp:simplePos x="0" y="0"/>
                  <wp:positionH relativeFrom="column">
                    <wp:posOffset>122595</wp:posOffset>
                  </wp:positionH>
                  <wp:positionV relativeFrom="paragraph">
                    <wp:posOffset>262579</wp:posOffset>
                  </wp:positionV>
                  <wp:extent cx="5207000" cy="3131820"/>
                  <wp:effectExtent l="0" t="0" r="0" b="508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07000" cy="3131820"/>
                          </a:xfrm>
                          <a:prstGeom prst="rect">
                            <a:avLst/>
                          </a:prstGeom>
                        </pic:spPr>
                      </pic:pic>
                    </a:graphicData>
                  </a:graphic>
                  <wp14:sizeRelH relativeFrom="page">
                    <wp14:pctWidth>0</wp14:pctWidth>
                  </wp14:sizeRelH>
                  <wp14:sizeRelV relativeFrom="page">
                    <wp14:pctHeight>0</wp14:pctHeight>
                  </wp14:sizeRelV>
                </wp:anchor>
              </w:drawing>
            </w:r>
          </w:p>
          <w:p w14:paraId="5A33E87F" w14:textId="4A900683" w:rsidR="00062660" w:rsidRDefault="00062660" w:rsidP="00836ED6">
            <w:pPr>
              <w:rPr>
                <w:b/>
                <w:bCs/>
              </w:rPr>
            </w:pPr>
          </w:p>
        </w:tc>
      </w:tr>
      <w:tr w:rsidR="00243E97" w14:paraId="4139409A" w14:textId="77777777" w:rsidTr="00434065">
        <w:tc>
          <w:tcPr>
            <w:tcW w:w="9016" w:type="dxa"/>
          </w:tcPr>
          <w:p w14:paraId="5D8E900E" w14:textId="28A738C0" w:rsidR="00243E97" w:rsidRDefault="00243E97" w:rsidP="00836ED6">
            <w:pPr>
              <w:rPr>
                <w:b/>
                <w:bCs/>
              </w:rPr>
            </w:pPr>
            <w:r>
              <w:rPr>
                <w:b/>
                <w:bCs/>
              </w:rPr>
              <w:t>Pass</w:t>
            </w:r>
          </w:p>
        </w:tc>
      </w:tr>
      <w:tr w:rsidR="00243E97" w14:paraId="33E3DD3B" w14:textId="77777777" w:rsidTr="00434065">
        <w:tc>
          <w:tcPr>
            <w:tcW w:w="9016" w:type="dxa"/>
          </w:tcPr>
          <w:p w14:paraId="0621F7AA" w14:textId="77777777" w:rsidR="00243E97" w:rsidRDefault="00243E97" w:rsidP="00836ED6">
            <w:pPr>
              <w:rPr>
                <w:b/>
                <w:bCs/>
              </w:rPr>
            </w:pPr>
          </w:p>
          <w:p w14:paraId="507FADC5" w14:textId="77777777" w:rsidR="00243E97" w:rsidRDefault="00243E97" w:rsidP="00836ED6">
            <w:pPr>
              <w:rPr>
                <w:b/>
                <w:bCs/>
              </w:rPr>
            </w:pPr>
          </w:p>
          <w:p w14:paraId="4D2E23FB" w14:textId="77777777" w:rsidR="00243E97" w:rsidRDefault="00243E97" w:rsidP="00836ED6">
            <w:pPr>
              <w:rPr>
                <w:b/>
                <w:bCs/>
              </w:rPr>
            </w:pPr>
          </w:p>
          <w:p w14:paraId="4A68DC9A" w14:textId="05584A26" w:rsidR="00243E97" w:rsidRDefault="00243E97" w:rsidP="00836ED6">
            <w:pPr>
              <w:rPr>
                <w:b/>
                <w:bCs/>
              </w:rPr>
            </w:pPr>
          </w:p>
        </w:tc>
      </w:tr>
      <w:tr w:rsidR="003E41FD" w14:paraId="2F7DFC08" w14:textId="77777777" w:rsidTr="00434065">
        <w:tc>
          <w:tcPr>
            <w:tcW w:w="9016" w:type="dxa"/>
          </w:tcPr>
          <w:p w14:paraId="483B8C30" w14:textId="3AD7B05C" w:rsidR="003E41FD" w:rsidRPr="003E41FD" w:rsidRDefault="003E41FD" w:rsidP="00836ED6">
            <w:r>
              <w:rPr>
                <w:b/>
                <w:bCs/>
              </w:rPr>
              <w:t xml:space="preserve">Purpose of test: </w:t>
            </w:r>
            <w:r w:rsidR="00056A81">
              <w:t>If there is a search query with spaces in between the letters in the query</w:t>
            </w:r>
            <w:r w:rsidR="006C1B70">
              <w:t xml:space="preserve">, check if the system </w:t>
            </w:r>
            <w:r w:rsidR="00C74E57">
              <w:t>returns the same file</w:t>
            </w:r>
            <w:r w:rsidR="00D170FE">
              <w:t>s</w:t>
            </w:r>
            <w:r w:rsidR="00C74E57">
              <w:t xml:space="preserve"> even if there </w:t>
            </w:r>
            <w:r w:rsidR="00D170FE">
              <w:t>weren’t</w:t>
            </w:r>
            <w:r w:rsidR="00C74E57">
              <w:t xml:space="preserve"> </w:t>
            </w:r>
            <w:r w:rsidR="00D170FE">
              <w:t>spaces.</w:t>
            </w:r>
          </w:p>
        </w:tc>
      </w:tr>
      <w:tr w:rsidR="00D170FE" w14:paraId="1F59E943" w14:textId="77777777" w:rsidTr="00434065">
        <w:tc>
          <w:tcPr>
            <w:tcW w:w="9016" w:type="dxa"/>
          </w:tcPr>
          <w:p w14:paraId="079CA45B" w14:textId="05F09A06" w:rsidR="00D170FE" w:rsidRDefault="00D170FE" w:rsidP="00836ED6">
            <w:pPr>
              <w:rPr>
                <w:b/>
                <w:bCs/>
              </w:rPr>
            </w:pPr>
            <w:r>
              <w:rPr>
                <w:b/>
                <w:bCs/>
              </w:rPr>
              <w:t>Boundary</w:t>
            </w:r>
          </w:p>
        </w:tc>
      </w:tr>
      <w:tr w:rsidR="00D170FE" w14:paraId="13C4ADC3" w14:textId="77777777" w:rsidTr="00434065">
        <w:tc>
          <w:tcPr>
            <w:tcW w:w="9016" w:type="dxa"/>
          </w:tcPr>
          <w:p w14:paraId="4B38ADAB" w14:textId="77777777" w:rsidR="00D170FE" w:rsidRDefault="00D170FE" w:rsidP="00836ED6">
            <w:pPr>
              <w:rPr>
                <w:b/>
                <w:bCs/>
              </w:rPr>
            </w:pPr>
            <w:r>
              <w:rPr>
                <w:b/>
                <w:bCs/>
              </w:rPr>
              <w:t>Input data</w:t>
            </w:r>
          </w:p>
          <w:p w14:paraId="294BEE2D" w14:textId="77777777" w:rsidR="00D170FE" w:rsidRDefault="00D170FE" w:rsidP="00836ED6">
            <w:pPr>
              <w:rPr>
                <w:b/>
                <w:bCs/>
              </w:rPr>
            </w:pPr>
          </w:p>
          <w:p w14:paraId="5922205F" w14:textId="7F401013" w:rsidR="00D170FE" w:rsidRDefault="00046A3D" w:rsidP="00836ED6">
            <w:r w:rsidRPr="00046A3D">
              <w:rPr>
                <w:noProof/>
              </w:rPr>
              <w:drawing>
                <wp:anchor distT="0" distB="0" distL="114300" distR="114300" simplePos="0" relativeHeight="251658335" behindDoc="0" locked="0" layoutInCell="1" allowOverlap="1" wp14:anchorId="1C9C7455" wp14:editId="3A78EFE7">
                  <wp:simplePos x="0" y="0"/>
                  <wp:positionH relativeFrom="column">
                    <wp:posOffset>638161</wp:posOffset>
                  </wp:positionH>
                  <wp:positionV relativeFrom="paragraph">
                    <wp:posOffset>500380</wp:posOffset>
                  </wp:positionV>
                  <wp:extent cx="4241165" cy="845185"/>
                  <wp:effectExtent l="0" t="0" r="635" b="571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41165" cy="845185"/>
                          </a:xfrm>
                          <a:prstGeom prst="rect">
                            <a:avLst/>
                          </a:prstGeom>
                        </pic:spPr>
                      </pic:pic>
                    </a:graphicData>
                  </a:graphic>
                  <wp14:sizeRelH relativeFrom="page">
                    <wp14:pctWidth>0</wp14:pctWidth>
                  </wp14:sizeRelH>
                  <wp14:sizeRelV relativeFrom="page">
                    <wp14:pctHeight>0</wp14:pctHeight>
                  </wp14:sizeRelV>
                </wp:anchor>
              </w:drawing>
            </w:r>
            <w:r w:rsidR="009C4A06">
              <w:t>Search query has “p      y” to get all the python files</w:t>
            </w:r>
            <w:r w:rsidR="005852FC">
              <w:t>. Should return the same files as the previous test.</w:t>
            </w:r>
          </w:p>
          <w:p w14:paraId="0A95AEBF" w14:textId="581D8339" w:rsidR="005852FC" w:rsidRDefault="005852FC" w:rsidP="00836ED6"/>
          <w:p w14:paraId="28139EED" w14:textId="70A7E93C" w:rsidR="005852FC" w:rsidRPr="00D170FE" w:rsidRDefault="005852FC" w:rsidP="00836ED6"/>
        </w:tc>
      </w:tr>
      <w:tr w:rsidR="005852FC" w14:paraId="01336888" w14:textId="77777777" w:rsidTr="00434065">
        <w:tc>
          <w:tcPr>
            <w:tcW w:w="9016" w:type="dxa"/>
          </w:tcPr>
          <w:p w14:paraId="112722B1" w14:textId="77777777" w:rsidR="00046A3D" w:rsidRDefault="00046A3D" w:rsidP="00836ED6">
            <w:pPr>
              <w:rPr>
                <w:b/>
                <w:bCs/>
              </w:rPr>
            </w:pPr>
            <w:r>
              <w:rPr>
                <w:b/>
                <w:bCs/>
              </w:rPr>
              <w:t>Expected output.</w:t>
            </w:r>
          </w:p>
          <w:p w14:paraId="081B03C8" w14:textId="77777777" w:rsidR="00046A3D" w:rsidRDefault="00046A3D" w:rsidP="00836ED6">
            <w:pPr>
              <w:rPr>
                <w:b/>
                <w:bCs/>
              </w:rPr>
            </w:pPr>
          </w:p>
          <w:p w14:paraId="1E42BC02" w14:textId="7A9F54FA" w:rsidR="00943C38" w:rsidRPr="00046A3D" w:rsidRDefault="00046A3D" w:rsidP="00836ED6">
            <w:r>
              <w:t>The system will return the Space Invaders.py and flask_test.py</w:t>
            </w:r>
            <w:r w:rsidR="00943C38">
              <w:t>.</w:t>
            </w:r>
          </w:p>
        </w:tc>
      </w:tr>
      <w:tr w:rsidR="00943C38" w14:paraId="7464B2E0" w14:textId="77777777" w:rsidTr="00434065">
        <w:tc>
          <w:tcPr>
            <w:tcW w:w="9016" w:type="dxa"/>
          </w:tcPr>
          <w:p w14:paraId="68AD0894" w14:textId="77777777" w:rsidR="00943C38" w:rsidRDefault="00943C38" w:rsidP="00836ED6">
            <w:pPr>
              <w:rPr>
                <w:b/>
                <w:bCs/>
              </w:rPr>
            </w:pPr>
            <w:r>
              <w:rPr>
                <w:b/>
                <w:bCs/>
              </w:rPr>
              <w:t>Actual output</w:t>
            </w:r>
          </w:p>
          <w:p w14:paraId="12FDE437" w14:textId="77777777" w:rsidR="00943C38" w:rsidRDefault="00943C38" w:rsidP="00836ED6">
            <w:pPr>
              <w:rPr>
                <w:b/>
                <w:bCs/>
              </w:rPr>
            </w:pPr>
          </w:p>
          <w:p w14:paraId="0F8B7719" w14:textId="6CC2F0F6" w:rsidR="00943C38" w:rsidRDefault="00943C38" w:rsidP="00836ED6">
            <w:pPr>
              <w:rPr>
                <w:b/>
                <w:bCs/>
              </w:rPr>
            </w:pPr>
            <w:r w:rsidRPr="00943C38">
              <w:rPr>
                <w:b/>
                <w:bCs/>
                <w:noProof/>
              </w:rPr>
              <w:drawing>
                <wp:anchor distT="0" distB="0" distL="114300" distR="114300" simplePos="0" relativeHeight="251658336" behindDoc="0" locked="0" layoutInCell="1" allowOverlap="1" wp14:anchorId="0DA302B5" wp14:editId="2802BA5B">
                  <wp:simplePos x="0" y="0"/>
                  <wp:positionH relativeFrom="column">
                    <wp:posOffset>326390</wp:posOffset>
                  </wp:positionH>
                  <wp:positionV relativeFrom="paragraph">
                    <wp:posOffset>206767</wp:posOffset>
                  </wp:positionV>
                  <wp:extent cx="4827270" cy="2499995"/>
                  <wp:effectExtent l="0" t="0" r="0" b="190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27270" cy="2499995"/>
                          </a:xfrm>
                          <a:prstGeom prst="rect">
                            <a:avLst/>
                          </a:prstGeom>
                        </pic:spPr>
                      </pic:pic>
                    </a:graphicData>
                  </a:graphic>
                  <wp14:sizeRelH relativeFrom="page">
                    <wp14:pctWidth>0</wp14:pctWidth>
                  </wp14:sizeRelH>
                  <wp14:sizeRelV relativeFrom="page">
                    <wp14:pctHeight>0</wp14:pctHeight>
                  </wp14:sizeRelV>
                </wp:anchor>
              </w:drawing>
            </w:r>
          </w:p>
        </w:tc>
      </w:tr>
      <w:tr w:rsidR="00943C38" w14:paraId="35328B9D" w14:textId="77777777" w:rsidTr="00434065">
        <w:tc>
          <w:tcPr>
            <w:tcW w:w="9016" w:type="dxa"/>
          </w:tcPr>
          <w:p w14:paraId="467297B3" w14:textId="534B4711" w:rsidR="00943C38" w:rsidRDefault="00943C38" w:rsidP="00836ED6">
            <w:pPr>
              <w:rPr>
                <w:b/>
                <w:bCs/>
              </w:rPr>
            </w:pPr>
            <w:r>
              <w:rPr>
                <w:b/>
                <w:bCs/>
              </w:rPr>
              <w:t>Pass</w:t>
            </w:r>
          </w:p>
        </w:tc>
      </w:tr>
      <w:tr w:rsidR="00DE5A07" w14:paraId="1E0EFD2E" w14:textId="77777777" w:rsidTr="00434065">
        <w:tc>
          <w:tcPr>
            <w:tcW w:w="9016" w:type="dxa"/>
          </w:tcPr>
          <w:p w14:paraId="48B17034" w14:textId="77777777" w:rsidR="00DE5A07" w:rsidRDefault="00DE5A07" w:rsidP="00836ED6">
            <w:pPr>
              <w:rPr>
                <w:b/>
                <w:bCs/>
              </w:rPr>
            </w:pPr>
          </w:p>
          <w:p w14:paraId="23B6CA7B" w14:textId="77777777" w:rsidR="00DE5A07" w:rsidRDefault="00DE5A07" w:rsidP="00836ED6">
            <w:pPr>
              <w:rPr>
                <w:b/>
                <w:bCs/>
              </w:rPr>
            </w:pPr>
          </w:p>
          <w:p w14:paraId="4A0BF3EF" w14:textId="77777777" w:rsidR="00DE5A07" w:rsidRDefault="00DE5A07" w:rsidP="00836ED6">
            <w:pPr>
              <w:rPr>
                <w:b/>
                <w:bCs/>
              </w:rPr>
            </w:pPr>
          </w:p>
          <w:p w14:paraId="78EFABE2" w14:textId="77777777" w:rsidR="00DE5A07" w:rsidRDefault="00DE5A07" w:rsidP="00836ED6">
            <w:pPr>
              <w:rPr>
                <w:b/>
                <w:bCs/>
              </w:rPr>
            </w:pPr>
          </w:p>
          <w:p w14:paraId="5CD9794A" w14:textId="1DA1ECBF" w:rsidR="00DE5A07" w:rsidRDefault="00DE5A07" w:rsidP="00836ED6">
            <w:pPr>
              <w:rPr>
                <w:b/>
                <w:bCs/>
              </w:rPr>
            </w:pPr>
          </w:p>
        </w:tc>
      </w:tr>
      <w:tr w:rsidR="00DE5A07" w14:paraId="435220C9" w14:textId="77777777" w:rsidTr="00434065">
        <w:tc>
          <w:tcPr>
            <w:tcW w:w="9016" w:type="dxa"/>
          </w:tcPr>
          <w:p w14:paraId="4856C1B5" w14:textId="6D5D3973" w:rsidR="00DE5A07" w:rsidRPr="00DE5A07" w:rsidRDefault="00DE5A07" w:rsidP="00836ED6">
            <w:r>
              <w:rPr>
                <w:b/>
                <w:bCs/>
              </w:rPr>
              <w:t xml:space="preserve">Purpose of test: </w:t>
            </w:r>
            <w:r>
              <w:t xml:space="preserve">Check if when search query with </w:t>
            </w:r>
            <w:r w:rsidR="009D1125">
              <w:t>filename of file that does not exist is input, the system returns on files.</w:t>
            </w:r>
          </w:p>
        </w:tc>
      </w:tr>
      <w:tr w:rsidR="009D1125" w14:paraId="6002C4B5" w14:textId="77777777" w:rsidTr="00434065">
        <w:tc>
          <w:tcPr>
            <w:tcW w:w="9016" w:type="dxa"/>
          </w:tcPr>
          <w:p w14:paraId="254B9794" w14:textId="132CA8DE" w:rsidR="009D1125" w:rsidRDefault="009D1125" w:rsidP="00836ED6">
            <w:pPr>
              <w:rPr>
                <w:b/>
                <w:bCs/>
              </w:rPr>
            </w:pPr>
            <w:r>
              <w:rPr>
                <w:b/>
                <w:bCs/>
              </w:rPr>
              <w:t>Normal</w:t>
            </w:r>
          </w:p>
        </w:tc>
      </w:tr>
      <w:tr w:rsidR="009D1125" w14:paraId="37826FE0" w14:textId="77777777" w:rsidTr="00434065">
        <w:tc>
          <w:tcPr>
            <w:tcW w:w="9016" w:type="dxa"/>
          </w:tcPr>
          <w:p w14:paraId="26B24520" w14:textId="77777777" w:rsidR="009D1125" w:rsidRDefault="009D1125" w:rsidP="00836ED6">
            <w:pPr>
              <w:rPr>
                <w:b/>
                <w:bCs/>
              </w:rPr>
            </w:pPr>
            <w:r>
              <w:rPr>
                <w:b/>
                <w:bCs/>
              </w:rPr>
              <w:t>Input data</w:t>
            </w:r>
          </w:p>
          <w:p w14:paraId="04207C42" w14:textId="77777777" w:rsidR="009D1125" w:rsidRDefault="009D1125" w:rsidP="00836ED6">
            <w:pPr>
              <w:rPr>
                <w:b/>
                <w:bCs/>
              </w:rPr>
            </w:pPr>
          </w:p>
          <w:p w14:paraId="3F75AACB" w14:textId="43815AF9" w:rsidR="009D1125" w:rsidRDefault="00275C81" w:rsidP="00836ED6">
            <w:r>
              <w:t>Search query</w:t>
            </w:r>
            <w:r w:rsidR="00082D8A">
              <w:t>: no_file</w:t>
            </w:r>
          </w:p>
          <w:p w14:paraId="6D4E7F0D" w14:textId="548BC943" w:rsidR="00082D8A" w:rsidRDefault="00082D8A" w:rsidP="00836ED6">
            <w:r w:rsidRPr="00082D8A">
              <w:rPr>
                <w:noProof/>
              </w:rPr>
              <w:drawing>
                <wp:anchor distT="0" distB="0" distL="114300" distR="114300" simplePos="0" relativeHeight="251658337" behindDoc="0" locked="0" layoutInCell="1" allowOverlap="1" wp14:anchorId="4BA0BA9A" wp14:editId="3AECD50E">
                  <wp:simplePos x="0" y="0"/>
                  <wp:positionH relativeFrom="column">
                    <wp:posOffset>64230</wp:posOffset>
                  </wp:positionH>
                  <wp:positionV relativeFrom="paragraph">
                    <wp:posOffset>255189</wp:posOffset>
                  </wp:positionV>
                  <wp:extent cx="5155565" cy="1049020"/>
                  <wp:effectExtent l="0" t="0" r="635" b="508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55565" cy="1049020"/>
                          </a:xfrm>
                          <a:prstGeom prst="rect">
                            <a:avLst/>
                          </a:prstGeom>
                        </pic:spPr>
                      </pic:pic>
                    </a:graphicData>
                  </a:graphic>
                  <wp14:sizeRelH relativeFrom="page">
                    <wp14:pctWidth>0</wp14:pctWidth>
                  </wp14:sizeRelH>
                  <wp14:sizeRelV relativeFrom="page">
                    <wp14:pctHeight>0</wp14:pctHeight>
                  </wp14:sizeRelV>
                </wp:anchor>
              </w:drawing>
            </w:r>
          </w:p>
          <w:p w14:paraId="2C4D960E" w14:textId="1DF05596" w:rsidR="00082D8A" w:rsidRPr="009D1125" w:rsidRDefault="00082D8A" w:rsidP="00836ED6"/>
        </w:tc>
      </w:tr>
      <w:tr w:rsidR="00082D8A" w14:paraId="32E10028" w14:textId="77777777" w:rsidTr="00434065">
        <w:tc>
          <w:tcPr>
            <w:tcW w:w="9016" w:type="dxa"/>
          </w:tcPr>
          <w:p w14:paraId="0EF74783" w14:textId="77777777" w:rsidR="00082D8A" w:rsidRDefault="00082D8A" w:rsidP="00836ED6">
            <w:pPr>
              <w:rPr>
                <w:b/>
                <w:bCs/>
              </w:rPr>
            </w:pPr>
            <w:r>
              <w:rPr>
                <w:b/>
                <w:bCs/>
              </w:rPr>
              <w:t>Expected output.</w:t>
            </w:r>
          </w:p>
          <w:p w14:paraId="091DF373" w14:textId="5FC5A2CA" w:rsidR="00082D8A" w:rsidRDefault="00082D8A" w:rsidP="00836ED6">
            <w:pPr>
              <w:rPr>
                <w:b/>
                <w:bCs/>
              </w:rPr>
            </w:pPr>
          </w:p>
          <w:p w14:paraId="64D74E3A" w14:textId="76FD4497" w:rsidR="00082D8A" w:rsidRPr="00082D8A" w:rsidRDefault="00082D8A" w:rsidP="00836ED6">
            <w:r>
              <w:t>There are no files that are returned.</w:t>
            </w:r>
          </w:p>
        </w:tc>
      </w:tr>
      <w:tr w:rsidR="005536DC" w14:paraId="0CE1FD6B" w14:textId="77777777" w:rsidTr="00434065">
        <w:tc>
          <w:tcPr>
            <w:tcW w:w="9016" w:type="dxa"/>
          </w:tcPr>
          <w:p w14:paraId="082A56A0" w14:textId="2CD61A68" w:rsidR="005536DC" w:rsidRDefault="005536DC" w:rsidP="00836ED6">
            <w:pPr>
              <w:rPr>
                <w:b/>
                <w:bCs/>
              </w:rPr>
            </w:pPr>
            <w:r>
              <w:rPr>
                <w:b/>
                <w:bCs/>
              </w:rPr>
              <w:t>Actual output</w:t>
            </w:r>
          </w:p>
          <w:p w14:paraId="3CBB11CF" w14:textId="7BA175C9" w:rsidR="005536DC" w:rsidRDefault="005536DC" w:rsidP="00836ED6">
            <w:pPr>
              <w:rPr>
                <w:b/>
                <w:bCs/>
              </w:rPr>
            </w:pPr>
          </w:p>
          <w:p w14:paraId="74CF3E6D" w14:textId="26FBC1DF" w:rsidR="005536DC" w:rsidRDefault="00FF720C" w:rsidP="00836ED6">
            <w:r>
              <w:t>No files are sent back.</w:t>
            </w:r>
          </w:p>
          <w:p w14:paraId="469EF3DC" w14:textId="673DF780" w:rsidR="00FF720C" w:rsidRDefault="00FF720C" w:rsidP="00836ED6"/>
          <w:p w14:paraId="7C70C27C" w14:textId="3C031BC4" w:rsidR="00FF720C" w:rsidRPr="005536DC" w:rsidRDefault="00FF720C" w:rsidP="00836ED6">
            <w:r w:rsidRPr="00FF720C">
              <w:rPr>
                <w:noProof/>
              </w:rPr>
              <w:drawing>
                <wp:anchor distT="0" distB="0" distL="114300" distR="114300" simplePos="0" relativeHeight="251658338" behindDoc="0" locked="0" layoutInCell="1" allowOverlap="1" wp14:anchorId="5E4CF5C2" wp14:editId="5243F7A9">
                  <wp:simplePos x="0" y="0"/>
                  <wp:positionH relativeFrom="column">
                    <wp:posOffset>577309</wp:posOffset>
                  </wp:positionH>
                  <wp:positionV relativeFrom="paragraph">
                    <wp:posOffset>182880</wp:posOffset>
                  </wp:positionV>
                  <wp:extent cx="4037203" cy="2120630"/>
                  <wp:effectExtent l="0" t="0" r="1905" b="63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37203" cy="2120630"/>
                          </a:xfrm>
                          <a:prstGeom prst="rect">
                            <a:avLst/>
                          </a:prstGeom>
                        </pic:spPr>
                      </pic:pic>
                    </a:graphicData>
                  </a:graphic>
                  <wp14:sizeRelH relativeFrom="page">
                    <wp14:pctWidth>0</wp14:pctWidth>
                  </wp14:sizeRelH>
                  <wp14:sizeRelV relativeFrom="page">
                    <wp14:pctHeight>0</wp14:pctHeight>
                  </wp14:sizeRelV>
                </wp:anchor>
              </w:drawing>
            </w:r>
          </w:p>
        </w:tc>
      </w:tr>
      <w:tr w:rsidR="00FF720C" w14:paraId="3226CD03" w14:textId="77777777" w:rsidTr="00434065">
        <w:tc>
          <w:tcPr>
            <w:tcW w:w="9016" w:type="dxa"/>
          </w:tcPr>
          <w:p w14:paraId="3353D533" w14:textId="48C15F09" w:rsidR="00FF720C" w:rsidRDefault="00FF720C" w:rsidP="00836ED6">
            <w:pPr>
              <w:rPr>
                <w:b/>
                <w:bCs/>
              </w:rPr>
            </w:pPr>
            <w:r>
              <w:rPr>
                <w:b/>
                <w:bCs/>
              </w:rPr>
              <w:t>Pass</w:t>
            </w:r>
          </w:p>
        </w:tc>
      </w:tr>
    </w:tbl>
    <w:p w14:paraId="595AD25F" w14:textId="24BA96EE" w:rsidR="00DF1D26" w:rsidRDefault="00DF1D26" w:rsidP="00836ED6">
      <w:pPr>
        <w:rPr>
          <w:u w:val="single"/>
        </w:rPr>
      </w:pPr>
    </w:p>
    <w:p w14:paraId="6F5A20A4" w14:textId="77777777" w:rsidR="004F49F5" w:rsidRDefault="004F49F5" w:rsidP="00836ED6">
      <w:pPr>
        <w:rPr>
          <w:u w:val="single"/>
        </w:rPr>
      </w:pPr>
    </w:p>
    <w:p w14:paraId="61938229" w14:textId="6552043F" w:rsidR="004F49F5" w:rsidRDefault="004F49F5" w:rsidP="00836ED6">
      <w:r>
        <w:t>Register requests page</w:t>
      </w:r>
      <w:r w:rsidR="0085330C">
        <w:t>.</w:t>
      </w:r>
    </w:p>
    <w:p w14:paraId="5F96EBFE" w14:textId="77777777" w:rsidR="004F49F5" w:rsidRDefault="004F49F5" w:rsidP="00836ED6"/>
    <w:tbl>
      <w:tblPr>
        <w:tblStyle w:val="TableGrid"/>
        <w:tblW w:w="0" w:type="auto"/>
        <w:tblLook w:val="04A0" w:firstRow="1" w:lastRow="0" w:firstColumn="1" w:lastColumn="0" w:noHBand="0" w:noVBand="1"/>
      </w:tblPr>
      <w:tblGrid>
        <w:gridCol w:w="9016"/>
      </w:tblGrid>
      <w:tr w:rsidR="0085330C" w14:paraId="097C62BC" w14:textId="77777777" w:rsidTr="0085330C">
        <w:tc>
          <w:tcPr>
            <w:tcW w:w="9016" w:type="dxa"/>
          </w:tcPr>
          <w:p w14:paraId="2509F157" w14:textId="3F60E992" w:rsidR="0085330C" w:rsidRPr="005C1E00" w:rsidRDefault="005C1E00" w:rsidP="00836ED6">
            <w:r w:rsidRPr="005C1E00">
              <w:rPr>
                <w:b/>
                <w:bCs/>
              </w:rPr>
              <w:t>Purpose of test</w:t>
            </w:r>
            <w:r>
              <w:rPr>
                <w:b/>
                <w:bCs/>
              </w:rPr>
              <w:t xml:space="preserve">: </w:t>
            </w:r>
            <w:r>
              <w:t xml:space="preserve">Check if the </w:t>
            </w:r>
            <w:r w:rsidR="00F14EF3">
              <w:t>admin user can reject a user by pressing the reject button.</w:t>
            </w:r>
          </w:p>
        </w:tc>
      </w:tr>
      <w:tr w:rsidR="00F14EF3" w14:paraId="49FDB185" w14:textId="77777777" w:rsidTr="0085330C">
        <w:tc>
          <w:tcPr>
            <w:tcW w:w="9016" w:type="dxa"/>
          </w:tcPr>
          <w:p w14:paraId="4522254C" w14:textId="7F6847E1" w:rsidR="00F14EF3" w:rsidRPr="005C1E00" w:rsidRDefault="00F14EF3" w:rsidP="00836ED6">
            <w:pPr>
              <w:rPr>
                <w:b/>
                <w:bCs/>
              </w:rPr>
            </w:pPr>
            <w:r>
              <w:rPr>
                <w:b/>
                <w:bCs/>
              </w:rPr>
              <w:t>Normal</w:t>
            </w:r>
          </w:p>
        </w:tc>
      </w:tr>
      <w:tr w:rsidR="00F14EF3" w14:paraId="20479A44" w14:textId="77777777" w:rsidTr="0085330C">
        <w:tc>
          <w:tcPr>
            <w:tcW w:w="9016" w:type="dxa"/>
          </w:tcPr>
          <w:p w14:paraId="58DCF01C" w14:textId="77777777" w:rsidR="00F14EF3" w:rsidRDefault="00F14EF3" w:rsidP="00836ED6">
            <w:pPr>
              <w:rPr>
                <w:b/>
                <w:bCs/>
              </w:rPr>
            </w:pPr>
            <w:r>
              <w:rPr>
                <w:b/>
                <w:bCs/>
              </w:rPr>
              <w:t>Input data</w:t>
            </w:r>
          </w:p>
          <w:p w14:paraId="6C08013D" w14:textId="279B535B" w:rsidR="00F14EF3" w:rsidRDefault="00F14EF3" w:rsidP="00836ED6">
            <w:pPr>
              <w:rPr>
                <w:b/>
                <w:bCs/>
              </w:rPr>
            </w:pPr>
          </w:p>
          <w:p w14:paraId="3D7867C2" w14:textId="68558DD3" w:rsidR="00F14EF3" w:rsidRDefault="005206C7" w:rsidP="00836ED6">
            <w:r>
              <w:t>Register request</w:t>
            </w:r>
            <w:r w:rsidR="001A142B">
              <w:t>:</w:t>
            </w:r>
            <w:r w:rsidR="001A142B">
              <w:br/>
              <w:t xml:space="preserve">username: </w:t>
            </w:r>
            <w:r w:rsidR="00597559">
              <w:t>nishant</w:t>
            </w:r>
          </w:p>
          <w:p w14:paraId="4F12DED3" w14:textId="75D17C03" w:rsidR="00597559" w:rsidRDefault="001A142B" w:rsidP="00836ED6">
            <w:r>
              <w:t>Password: new_password</w:t>
            </w:r>
          </w:p>
          <w:p w14:paraId="08FFB37E" w14:textId="49B7C73E" w:rsidR="001A142B" w:rsidRDefault="001A142B" w:rsidP="00836ED6">
            <w:r w:rsidRPr="00597559">
              <w:rPr>
                <w:noProof/>
              </w:rPr>
              <w:drawing>
                <wp:anchor distT="0" distB="0" distL="114300" distR="114300" simplePos="0" relativeHeight="251658339" behindDoc="0" locked="0" layoutInCell="1" allowOverlap="1" wp14:anchorId="2CB4204D" wp14:editId="539F1F7A">
                  <wp:simplePos x="0" y="0"/>
                  <wp:positionH relativeFrom="column">
                    <wp:posOffset>1327785</wp:posOffset>
                  </wp:positionH>
                  <wp:positionV relativeFrom="paragraph">
                    <wp:posOffset>301814</wp:posOffset>
                  </wp:positionV>
                  <wp:extent cx="2827655" cy="1273810"/>
                  <wp:effectExtent l="0" t="0" r="444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t="10287" r="57060" b="11541"/>
                          <a:stretch/>
                        </pic:blipFill>
                        <pic:spPr bwMode="auto">
                          <a:xfrm>
                            <a:off x="0" y="0"/>
                            <a:ext cx="2827655"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F6AE9" w14:textId="77777777" w:rsidR="001A142B" w:rsidRDefault="001A142B" w:rsidP="00836ED6"/>
          <w:p w14:paraId="773E0660" w14:textId="77777777" w:rsidR="001A142B" w:rsidRDefault="001A142B" w:rsidP="00836ED6"/>
          <w:p w14:paraId="1AE89CC7" w14:textId="4CA529B6" w:rsidR="00F41DFA" w:rsidRDefault="00F41DFA" w:rsidP="00836ED6">
            <w:r>
              <w:t>The submit button is then pressed.</w:t>
            </w:r>
          </w:p>
          <w:p w14:paraId="69E8BA7F" w14:textId="19335CC0" w:rsidR="00F41DFA" w:rsidRPr="00F14EF3" w:rsidRDefault="00F41DFA" w:rsidP="00836ED6"/>
        </w:tc>
      </w:tr>
      <w:tr w:rsidR="00F41DFA" w14:paraId="76DF826E" w14:textId="77777777" w:rsidTr="0085330C">
        <w:tc>
          <w:tcPr>
            <w:tcW w:w="9016" w:type="dxa"/>
          </w:tcPr>
          <w:p w14:paraId="456864CB" w14:textId="77777777" w:rsidR="00F41DFA" w:rsidRDefault="00F41DFA" w:rsidP="00836ED6">
            <w:pPr>
              <w:rPr>
                <w:b/>
                <w:bCs/>
              </w:rPr>
            </w:pPr>
            <w:r>
              <w:rPr>
                <w:b/>
                <w:bCs/>
              </w:rPr>
              <w:t>Expected output.</w:t>
            </w:r>
          </w:p>
          <w:p w14:paraId="139EB8C3" w14:textId="6493D387" w:rsidR="00F41DFA" w:rsidRDefault="00F41DFA" w:rsidP="00836ED6">
            <w:pPr>
              <w:rPr>
                <w:b/>
                <w:bCs/>
              </w:rPr>
            </w:pPr>
          </w:p>
          <w:p w14:paraId="12FE3864" w14:textId="6F82AB66" w:rsidR="008D21BC" w:rsidRDefault="00636325" w:rsidP="00836ED6">
            <w:r>
              <w:t xml:space="preserve">The user will be rejected, and the queue will be shown as </w:t>
            </w:r>
            <w:r w:rsidR="008D21BC">
              <w:t>empty.</w:t>
            </w:r>
            <w:r w:rsidR="006E3544">
              <w:t xml:space="preserve"> When you try and sign in with those credentials, they show as </w:t>
            </w:r>
            <w:r w:rsidR="00E6740B">
              <w:t>username does not exist.</w:t>
            </w:r>
          </w:p>
          <w:p w14:paraId="7984CDFE" w14:textId="76D636B8" w:rsidR="008D21BC" w:rsidRPr="00F41DFA" w:rsidRDefault="008D21BC" w:rsidP="00836ED6"/>
        </w:tc>
      </w:tr>
      <w:tr w:rsidR="00E6740B" w14:paraId="4D1E4D10" w14:textId="77777777" w:rsidTr="0085330C">
        <w:tc>
          <w:tcPr>
            <w:tcW w:w="9016" w:type="dxa"/>
          </w:tcPr>
          <w:p w14:paraId="305282C9" w14:textId="38E34FA6" w:rsidR="00E6740B" w:rsidRDefault="00E6740B" w:rsidP="00836ED6">
            <w:pPr>
              <w:rPr>
                <w:b/>
                <w:bCs/>
              </w:rPr>
            </w:pPr>
            <w:r w:rsidRPr="00E6740B">
              <w:rPr>
                <w:b/>
                <w:bCs/>
                <w:noProof/>
              </w:rPr>
              <w:drawing>
                <wp:anchor distT="0" distB="0" distL="114300" distR="114300" simplePos="0" relativeHeight="251658340" behindDoc="0" locked="0" layoutInCell="1" allowOverlap="1" wp14:anchorId="43981B27" wp14:editId="6F9071BF">
                  <wp:simplePos x="0" y="0"/>
                  <wp:positionH relativeFrom="column">
                    <wp:posOffset>868302</wp:posOffset>
                  </wp:positionH>
                  <wp:positionV relativeFrom="paragraph">
                    <wp:posOffset>283264</wp:posOffset>
                  </wp:positionV>
                  <wp:extent cx="3822700" cy="72390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822700" cy="723900"/>
                          </a:xfrm>
                          <a:prstGeom prst="rect">
                            <a:avLst/>
                          </a:prstGeom>
                        </pic:spPr>
                      </pic:pic>
                    </a:graphicData>
                  </a:graphic>
                  <wp14:sizeRelH relativeFrom="page">
                    <wp14:pctWidth>0</wp14:pctWidth>
                  </wp14:sizeRelH>
                  <wp14:sizeRelV relativeFrom="page">
                    <wp14:pctHeight>0</wp14:pctHeight>
                  </wp14:sizeRelV>
                </wp:anchor>
              </w:drawing>
            </w:r>
            <w:r>
              <w:rPr>
                <w:b/>
                <w:bCs/>
              </w:rPr>
              <w:t>Actual output.</w:t>
            </w:r>
          </w:p>
          <w:p w14:paraId="7649AA15" w14:textId="0F6D7F98" w:rsidR="00E6740B" w:rsidRDefault="00E6740B" w:rsidP="00836ED6">
            <w:pPr>
              <w:rPr>
                <w:b/>
                <w:bCs/>
              </w:rPr>
            </w:pPr>
          </w:p>
          <w:p w14:paraId="19AF0076" w14:textId="621A83AC" w:rsidR="00E6740B" w:rsidRDefault="001A142B" w:rsidP="00836ED6">
            <w:r>
              <w:t xml:space="preserve">When you try and sign in with </w:t>
            </w:r>
            <w:r w:rsidR="002716C6">
              <w:t xml:space="preserve">the username nishant and password </w:t>
            </w:r>
            <w:r w:rsidR="000C7C5A">
              <w:t>new_password, you get an error message.</w:t>
            </w:r>
          </w:p>
          <w:p w14:paraId="561F0FBE" w14:textId="2E3A4C14" w:rsidR="000C7C5A" w:rsidRDefault="000E01C2" w:rsidP="00836ED6">
            <w:r w:rsidRPr="004626D9">
              <w:rPr>
                <w:noProof/>
              </w:rPr>
              <w:drawing>
                <wp:anchor distT="0" distB="0" distL="114300" distR="114300" simplePos="0" relativeHeight="251658342" behindDoc="0" locked="0" layoutInCell="1" allowOverlap="1" wp14:anchorId="46F070EA" wp14:editId="47A78D85">
                  <wp:simplePos x="0" y="0"/>
                  <wp:positionH relativeFrom="column">
                    <wp:posOffset>822581</wp:posOffset>
                  </wp:positionH>
                  <wp:positionV relativeFrom="paragraph">
                    <wp:posOffset>1353482</wp:posOffset>
                  </wp:positionV>
                  <wp:extent cx="4318635" cy="11690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318635" cy="1169035"/>
                          </a:xfrm>
                          <a:prstGeom prst="rect">
                            <a:avLst/>
                          </a:prstGeom>
                        </pic:spPr>
                      </pic:pic>
                    </a:graphicData>
                  </a:graphic>
                  <wp14:sizeRelH relativeFrom="page">
                    <wp14:pctWidth>0</wp14:pctWidth>
                  </wp14:sizeRelH>
                  <wp14:sizeRelV relativeFrom="page">
                    <wp14:pctHeight>0</wp14:pctHeight>
                  </wp14:sizeRelV>
                </wp:anchor>
              </w:drawing>
            </w:r>
          </w:p>
          <w:p w14:paraId="40F68A24" w14:textId="42F789FF" w:rsidR="000C7C5A" w:rsidRPr="001A142B" w:rsidRDefault="004626D9" w:rsidP="00836ED6">
            <w:r>
              <w:br/>
            </w:r>
            <w:r w:rsidRPr="004626D9">
              <w:rPr>
                <w:noProof/>
              </w:rPr>
              <w:drawing>
                <wp:anchor distT="0" distB="0" distL="114300" distR="114300" simplePos="0" relativeHeight="251658341" behindDoc="0" locked="0" layoutInCell="1" allowOverlap="1" wp14:anchorId="1EF13BB8" wp14:editId="73635474">
                  <wp:simplePos x="0" y="0"/>
                  <wp:positionH relativeFrom="column">
                    <wp:posOffset>2540</wp:posOffset>
                  </wp:positionH>
                  <wp:positionV relativeFrom="paragraph">
                    <wp:posOffset>-11430</wp:posOffset>
                  </wp:positionV>
                  <wp:extent cx="5731510" cy="96964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31510" cy="969645"/>
                          </a:xfrm>
                          <a:prstGeom prst="rect">
                            <a:avLst/>
                          </a:prstGeom>
                        </pic:spPr>
                      </pic:pic>
                    </a:graphicData>
                  </a:graphic>
                  <wp14:sizeRelH relativeFrom="page">
                    <wp14:pctWidth>0</wp14:pctWidth>
                  </wp14:sizeRelH>
                  <wp14:sizeRelV relativeFrom="page">
                    <wp14:pctHeight>0</wp14:pctHeight>
                  </wp14:sizeRelV>
                </wp:anchor>
              </w:drawing>
            </w:r>
          </w:p>
        </w:tc>
      </w:tr>
      <w:tr w:rsidR="005A62FF" w14:paraId="29DD65BC" w14:textId="77777777" w:rsidTr="0085330C">
        <w:tc>
          <w:tcPr>
            <w:tcW w:w="9016" w:type="dxa"/>
          </w:tcPr>
          <w:p w14:paraId="385B83D5" w14:textId="0AF1F848" w:rsidR="005A62FF" w:rsidRPr="00E6740B" w:rsidRDefault="005A62FF" w:rsidP="00836ED6">
            <w:pPr>
              <w:rPr>
                <w:b/>
                <w:bCs/>
              </w:rPr>
            </w:pPr>
            <w:r>
              <w:rPr>
                <w:b/>
                <w:bCs/>
              </w:rPr>
              <w:t>Pass</w:t>
            </w:r>
          </w:p>
        </w:tc>
      </w:tr>
      <w:tr w:rsidR="000E01C2" w14:paraId="4784F063" w14:textId="77777777" w:rsidTr="0085330C">
        <w:tc>
          <w:tcPr>
            <w:tcW w:w="9016" w:type="dxa"/>
          </w:tcPr>
          <w:p w14:paraId="6DF285ED" w14:textId="77777777" w:rsidR="000E01C2" w:rsidRDefault="000E01C2" w:rsidP="00836ED6">
            <w:pPr>
              <w:rPr>
                <w:b/>
                <w:bCs/>
              </w:rPr>
            </w:pPr>
          </w:p>
          <w:p w14:paraId="483F7010" w14:textId="77777777" w:rsidR="000E01C2" w:rsidRDefault="000E01C2" w:rsidP="00836ED6">
            <w:pPr>
              <w:rPr>
                <w:b/>
                <w:bCs/>
              </w:rPr>
            </w:pPr>
          </w:p>
          <w:p w14:paraId="5496B3AC" w14:textId="77777777" w:rsidR="000E01C2" w:rsidRDefault="000E01C2" w:rsidP="00836ED6">
            <w:pPr>
              <w:rPr>
                <w:b/>
                <w:bCs/>
              </w:rPr>
            </w:pPr>
          </w:p>
          <w:p w14:paraId="6F40B6F7" w14:textId="77777777" w:rsidR="000E01C2" w:rsidRDefault="000E01C2" w:rsidP="00836ED6">
            <w:pPr>
              <w:rPr>
                <w:b/>
                <w:bCs/>
              </w:rPr>
            </w:pPr>
          </w:p>
          <w:p w14:paraId="547FD7C1" w14:textId="3477B3FD" w:rsidR="000E01C2" w:rsidRDefault="000E01C2" w:rsidP="00836ED6">
            <w:pPr>
              <w:rPr>
                <w:b/>
                <w:bCs/>
              </w:rPr>
            </w:pPr>
          </w:p>
        </w:tc>
      </w:tr>
      <w:tr w:rsidR="000E01C2" w14:paraId="566A3B8F" w14:textId="77777777" w:rsidTr="0085330C">
        <w:tc>
          <w:tcPr>
            <w:tcW w:w="9016" w:type="dxa"/>
          </w:tcPr>
          <w:p w14:paraId="52064AA3" w14:textId="1897CFE4" w:rsidR="000E01C2" w:rsidRPr="000E01C2" w:rsidRDefault="000E01C2" w:rsidP="00836ED6">
            <w:r>
              <w:rPr>
                <w:b/>
                <w:bCs/>
              </w:rPr>
              <w:t xml:space="preserve">Purpose of test: </w:t>
            </w:r>
            <w:r>
              <w:t xml:space="preserve">Check if you can sign in if </w:t>
            </w:r>
            <w:r w:rsidR="004F52F1">
              <w:t>the admin accepts the user request.</w:t>
            </w:r>
          </w:p>
        </w:tc>
      </w:tr>
      <w:tr w:rsidR="004F52F1" w14:paraId="0C6521C9" w14:textId="77777777" w:rsidTr="0085330C">
        <w:tc>
          <w:tcPr>
            <w:tcW w:w="9016" w:type="dxa"/>
          </w:tcPr>
          <w:p w14:paraId="46E64EAD" w14:textId="0C512930" w:rsidR="004F52F1" w:rsidRDefault="004F52F1" w:rsidP="00836ED6">
            <w:pPr>
              <w:rPr>
                <w:b/>
                <w:bCs/>
              </w:rPr>
            </w:pPr>
            <w:r>
              <w:rPr>
                <w:b/>
                <w:bCs/>
              </w:rPr>
              <w:t>Normal</w:t>
            </w:r>
          </w:p>
        </w:tc>
      </w:tr>
      <w:tr w:rsidR="004F52F1" w14:paraId="5C11BB9C" w14:textId="77777777" w:rsidTr="0085330C">
        <w:tc>
          <w:tcPr>
            <w:tcW w:w="9016" w:type="dxa"/>
          </w:tcPr>
          <w:p w14:paraId="2D225D38" w14:textId="03C6C226" w:rsidR="004F52F1" w:rsidRDefault="00751774" w:rsidP="00836ED6">
            <w:pPr>
              <w:rPr>
                <w:b/>
                <w:bCs/>
              </w:rPr>
            </w:pPr>
            <w:r w:rsidRPr="00751774">
              <w:rPr>
                <w:noProof/>
              </w:rPr>
              <w:drawing>
                <wp:anchor distT="0" distB="0" distL="114300" distR="114300" simplePos="0" relativeHeight="251667559" behindDoc="0" locked="0" layoutInCell="1" allowOverlap="1" wp14:anchorId="75DD8EEA" wp14:editId="0272C013">
                  <wp:simplePos x="0" y="0"/>
                  <wp:positionH relativeFrom="column">
                    <wp:posOffset>1289996</wp:posOffset>
                  </wp:positionH>
                  <wp:positionV relativeFrom="paragraph">
                    <wp:posOffset>197741</wp:posOffset>
                  </wp:positionV>
                  <wp:extent cx="2888615" cy="126238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8615" cy="1262380"/>
                          </a:xfrm>
                          <a:prstGeom prst="rect">
                            <a:avLst/>
                          </a:prstGeom>
                        </pic:spPr>
                      </pic:pic>
                    </a:graphicData>
                  </a:graphic>
                  <wp14:sizeRelH relativeFrom="page">
                    <wp14:pctWidth>0</wp14:pctWidth>
                  </wp14:sizeRelH>
                  <wp14:sizeRelV relativeFrom="page">
                    <wp14:pctHeight>0</wp14:pctHeight>
                  </wp14:sizeRelV>
                </wp:anchor>
              </w:drawing>
            </w:r>
            <w:r w:rsidR="004F52F1">
              <w:rPr>
                <w:b/>
                <w:bCs/>
              </w:rPr>
              <w:t>Input data</w:t>
            </w:r>
          </w:p>
          <w:p w14:paraId="4A7569D1" w14:textId="77777777" w:rsidR="004F52F1" w:rsidRDefault="004F52F1" w:rsidP="00836ED6">
            <w:pPr>
              <w:rPr>
                <w:b/>
                <w:bCs/>
              </w:rPr>
            </w:pPr>
          </w:p>
          <w:p w14:paraId="161FC693" w14:textId="7895639A" w:rsidR="004F52F1" w:rsidRPr="004F52F1" w:rsidRDefault="00751774" w:rsidP="00836ED6">
            <w:r>
              <w:t>The submit button is then pressed</w:t>
            </w:r>
          </w:p>
        </w:tc>
      </w:tr>
      <w:tr w:rsidR="00751774" w14:paraId="08CBB6FB" w14:textId="77777777" w:rsidTr="0085330C">
        <w:tc>
          <w:tcPr>
            <w:tcW w:w="9016" w:type="dxa"/>
          </w:tcPr>
          <w:p w14:paraId="0181714D" w14:textId="77777777" w:rsidR="00751774" w:rsidRDefault="00751774" w:rsidP="00836ED6">
            <w:pPr>
              <w:rPr>
                <w:b/>
                <w:bCs/>
              </w:rPr>
            </w:pPr>
            <w:r>
              <w:rPr>
                <w:b/>
                <w:bCs/>
              </w:rPr>
              <w:t>Expected output.</w:t>
            </w:r>
          </w:p>
          <w:p w14:paraId="1B4DC0D7" w14:textId="77777777" w:rsidR="00751774" w:rsidRDefault="00751774" w:rsidP="00836ED6">
            <w:pPr>
              <w:rPr>
                <w:b/>
                <w:bCs/>
              </w:rPr>
            </w:pPr>
          </w:p>
          <w:p w14:paraId="24205E3B" w14:textId="6FA45B14" w:rsidR="00751774" w:rsidRPr="00751774" w:rsidRDefault="00FF22DA" w:rsidP="00836ED6">
            <w:r>
              <w:t xml:space="preserve">When the user signs in with nishant as the username and with the correct password, the user is validated and then </w:t>
            </w:r>
            <w:r w:rsidR="001F4E72">
              <w:t>redirected to the file page</w:t>
            </w:r>
          </w:p>
        </w:tc>
      </w:tr>
      <w:tr w:rsidR="001F4E72" w14:paraId="38CABBBE" w14:textId="77777777" w:rsidTr="0085330C">
        <w:tc>
          <w:tcPr>
            <w:tcW w:w="9016" w:type="dxa"/>
          </w:tcPr>
          <w:p w14:paraId="11419228" w14:textId="77777777" w:rsidR="001F4E72" w:rsidRDefault="001F4E72" w:rsidP="00836ED6">
            <w:pPr>
              <w:rPr>
                <w:b/>
                <w:bCs/>
              </w:rPr>
            </w:pPr>
            <w:r>
              <w:rPr>
                <w:b/>
                <w:bCs/>
              </w:rPr>
              <w:t>Actual output</w:t>
            </w:r>
          </w:p>
          <w:p w14:paraId="1BBA1CB1" w14:textId="77777777" w:rsidR="001F4E72" w:rsidRDefault="001F4E72" w:rsidP="00836ED6">
            <w:pPr>
              <w:rPr>
                <w:b/>
                <w:bCs/>
              </w:rPr>
            </w:pPr>
          </w:p>
          <w:p w14:paraId="40D5A566" w14:textId="77777777" w:rsidR="00A1568E" w:rsidRDefault="00A1568E" w:rsidP="00836ED6"/>
          <w:p w14:paraId="11F3F08E" w14:textId="03B0AA10" w:rsidR="001F4E72" w:rsidRDefault="00237507" w:rsidP="00836ED6">
            <w:r w:rsidRPr="00237507">
              <w:rPr>
                <w:noProof/>
              </w:rPr>
              <w:drawing>
                <wp:anchor distT="0" distB="0" distL="114300" distR="114300" simplePos="0" relativeHeight="251669607" behindDoc="0" locked="0" layoutInCell="1" allowOverlap="1" wp14:anchorId="64D1B482" wp14:editId="0A6791FF">
                  <wp:simplePos x="0" y="0"/>
                  <wp:positionH relativeFrom="column">
                    <wp:posOffset>725710</wp:posOffset>
                  </wp:positionH>
                  <wp:positionV relativeFrom="paragraph">
                    <wp:posOffset>1530255</wp:posOffset>
                  </wp:positionV>
                  <wp:extent cx="4182745" cy="2217420"/>
                  <wp:effectExtent l="0" t="0" r="0" b="508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82745" cy="2217420"/>
                          </a:xfrm>
                          <a:prstGeom prst="rect">
                            <a:avLst/>
                          </a:prstGeom>
                        </pic:spPr>
                      </pic:pic>
                    </a:graphicData>
                  </a:graphic>
                  <wp14:sizeRelH relativeFrom="page">
                    <wp14:pctWidth>0</wp14:pctWidth>
                  </wp14:sizeRelH>
                  <wp14:sizeRelV relativeFrom="page">
                    <wp14:pctHeight>0</wp14:pctHeight>
                  </wp14:sizeRelV>
                </wp:anchor>
              </w:drawing>
            </w:r>
            <w:r w:rsidR="00A1568E">
              <w:br/>
            </w:r>
            <w:r w:rsidR="00A1568E" w:rsidRPr="00A1568E">
              <w:rPr>
                <w:noProof/>
              </w:rPr>
              <w:drawing>
                <wp:anchor distT="0" distB="0" distL="114300" distR="114300" simplePos="0" relativeHeight="251668583" behindDoc="0" locked="0" layoutInCell="1" allowOverlap="1" wp14:anchorId="458BC92F" wp14:editId="00ADF056">
                  <wp:simplePos x="0" y="0"/>
                  <wp:positionH relativeFrom="column">
                    <wp:posOffset>-65405</wp:posOffset>
                  </wp:positionH>
                  <wp:positionV relativeFrom="paragraph">
                    <wp:posOffset>155642</wp:posOffset>
                  </wp:positionV>
                  <wp:extent cx="5731510" cy="99631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996315"/>
                          </a:xfrm>
                          <a:prstGeom prst="rect">
                            <a:avLst/>
                          </a:prstGeom>
                        </pic:spPr>
                      </pic:pic>
                    </a:graphicData>
                  </a:graphic>
                  <wp14:sizeRelH relativeFrom="page">
                    <wp14:pctWidth>0</wp14:pctWidth>
                  </wp14:sizeRelH>
                  <wp14:sizeRelV relativeFrom="page">
                    <wp14:pctHeight>0</wp14:pctHeight>
                  </wp14:sizeRelV>
                </wp:anchor>
              </w:drawing>
            </w:r>
            <w:r w:rsidR="00A1568E">
              <w:t xml:space="preserve">We then sign in and are redirected to the file </w:t>
            </w:r>
            <w:r>
              <w:t>page.</w:t>
            </w:r>
          </w:p>
          <w:p w14:paraId="4454FFFB" w14:textId="77777777" w:rsidR="00A1568E" w:rsidRDefault="00A1568E" w:rsidP="00836ED6"/>
          <w:p w14:paraId="3350AB5C" w14:textId="613D31E9" w:rsidR="00A1568E" w:rsidRPr="001F4E72" w:rsidRDefault="00A1568E" w:rsidP="00836ED6"/>
        </w:tc>
      </w:tr>
      <w:tr w:rsidR="00237507" w14:paraId="03488DB5" w14:textId="77777777" w:rsidTr="0085330C">
        <w:tc>
          <w:tcPr>
            <w:tcW w:w="9016" w:type="dxa"/>
          </w:tcPr>
          <w:p w14:paraId="5AA1911B" w14:textId="3DBA6FE9" w:rsidR="00237507" w:rsidRDefault="00237507" w:rsidP="00836ED6">
            <w:pPr>
              <w:rPr>
                <w:b/>
                <w:bCs/>
              </w:rPr>
            </w:pPr>
            <w:r>
              <w:rPr>
                <w:b/>
                <w:bCs/>
              </w:rPr>
              <w:t>Pass</w:t>
            </w:r>
          </w:p>
        </w:tc>
      </w:tr>
      <w:tr w:rsidR="00237507" w14:paraId="1444FD9C" w14:textId="77777777" w:rsidTr="0085330C">
        <w:tc>
          <w:tcPr>
            <w:tcW w:w="9016" w:type="dxa"/>
          </w:tcPr>
          <w:p w14:paraId="6FDF980A" w14:textId="77777777" w:rsidR="00237507" w:rsidRDefault="00237507" w:rsidP="00836ED6">
            <w:pPr>
              <w:rPr>
                <w:b/>
                <w:bCs/>
              </w:rPr>
            </w:pPr>
          </w:p>
          <w:p w14:paraId="68285D74" w14:textId="77777777" w:rsidR="00237507" w:rsidRDefault="00237507" w:rsidP="00836ED6">
            <w:pPr>
              <w:rPr>
                <w:b/>
                <w:bCs/>
              </w:rPr>
            </w:pPr>
          </w:p>
          <w:p w14:paraId="6B15CE29" w14:textId="77777777" w:rsidR="00237507" w:rsidRDefault="00237507" w:rsidP="00836ED6">
            <w:pPr>
              <w:rPr>
                <w:b/>
                <w:bCs/>
              </w:rPr>
            </w:pPr>
          </w:p>
          <w:p w14:paraId="26984CC3" w14:textId="77777777" w:rsidR="00237507" w:rsidRDefault="00237507" w:rsidP="00836ED6">
            <w:pPr>
              <w:rPr>
                <w:b/>
                <w:bCs/>
              </w:rPr>
            </w:pPr>
          </w:p>
          <w:p w14:paraId="7E72C6E3" w14:textId="3E92F39B" w:rsidR="00237507" w:rsidRDefault="00237507" w:rsidP="00836ED6">
            <w:pPr>
              <w:rPr>
                <w:b/>
                <w:bCs/>
              </w:rPr>
            </w:pPr>
          </w:p>
        </w:tc>
      </w:tr>
    </w:tbl>
    <w:p w14:paraId="5E265735" w14:textId="77777777" w:rsidR="004F49F5" w:rsidRDefault="004F49F5" w:rsidP="00836ED6"/>
    <w:p w14:paraId="2C56F33E" w14:textId="04A7D89D" w:rsidR="00AB3786" w:rsidRDefault="00CA380E" w:rsidP="00836ED6">
      <w:pPr>
        <w:rPr>
          <w:u w:val="single"/>
        </w:rPr>
      </w:pPr>
      <w:r w:rsidRPr="00CA380E">
        <w:rPr>
          <w:u w:val="single"/>
        </w:rPr>
        <w:t xml:space="preserve">Chatting </w:t>
      </w:r>
      <w:r w:rsidR="00C76C85">
        <w:rPr>
          <w:u w:val="single"/>
        </w:rPr>
        <w:t>page</w:t>
      </w:r>
    </w:p>
    <w:tbl>
      <w:tblPr>
        <w:tblStyle w:val="TableGrid"/>
        <w:tblW w:w="0" w:type="auto"/>
        <w:tblLook w:val="04A0" w:firstRow="1" w:lastRow="0" w:firstColumn="1" w:lastColumn="0" w:noHBand="0" w:noVBand="1"/>
      </w:tblPr>
      <w:tblGrid>
        <w:gridCol w:w="9016"/>
      </w:tblGrid>
      <w:tr w:rsidR="00C76C85" w14:paraId="10A8F750" w14:textId="77777777" w:rsidTr="00C76C85">
        <w:tc>
          <w:tcPr>
            <w:tcW w:w="9016" w:type="dxa"/>
          </w:tcPr>
          <w:p w14:paraId="237D155B" w14:textId="569BF8B9" w:rsidR="00C76C85" w:rsidRPr="00C76C85" w:rsidRDefault="00C76C85" w:rsidP="00836ED6">
            <w:r>
              <w:rPr>
                <w:b/>
                <w:bCs/>
              </w:rPr>
              <w:t xml:space="preserve">Purpose of test: </w:t>
            </w:r>
            <w:r>
              <w:t xml:space="preserve">Check if when the </w:t>
            </w:r>
            <w:r w:rsidR="00C950CC">
              <w:t>message that</w:t>
            </w:r>
            <w:r w:rsidR="00E257FE">
              <w:t xml:space="preserve"> is sent in is more than 800 characters, the system will put an alert message. </w:t>
            </w:r>
          </w:p>
        </w:tc>
      </w:tr>
      <w:tr w:rsidR="00345413" w14:paraId="19547AA2" w14:textId="77777777" w:rsidTr="00C76C85">
        <w:tc>
          <w:tcPr>
            <w:tcW w:w="9016" w:type="dxa"/>
          </w:tcPr>
          <w:p w14:paraId="59BF4204" w14:textId="1D08707B" w:rsidR="00345413" w:rsidRDefault="00345413" w:rsidP="00836ED6">
            <w:pPr>
              <w:rPr>
                <w:b/>
                <w:bCs/>
              </w:rPr>
            </w:pPr>
            <w:r>
              <w:rPr>
                <w:b/>
                <w:bCs/>
              </w:rPr>
              <w:t>Boundary</w:t>
            </w:r>
          </w:p>
        </w:tc>
      </w:tr>
      <w:tr w:rsidR="00345413" w14:paraId="1ECC6209" w14:textId="77777777" w:rsidTr="00C76C85">
        <w:tc>
          <w:tcPr>
            <w:tcW w:w="9016" w:type="dxa"/>
          </w:tcPr>
          <w:p w14:paraId="079818D4" w14:textId="77777777" w:rsidR="00345413" w:rsidRDefault="00345413" w:rsidP="00836ED6">
            <w:pPr>
              <w:rPr>
                <w:b/>
                <w:bCs/>
              </w:rPr>
            </w:pPr>
            <w:r>
              <w:rPr>
                <w:b/>
                <w:bCs/>
              </w:rPr>
              <w:t>Input data</w:t>
            </w:r>
          </w:p>
          <w:p w14:paraId="6BD7700C" w14:textId="77777777" w:rsidR="00345413" w:rsidRDefault="00082E7C" w:rsidP="00836ED6">
            <w:r>
              <w:t>M</w:t>
            </w:r>
            <w:r w:rsidR="001A67F7">
              <w:t>essage</w:t>
            </w:r>
            <w:r>
              <w:t xml:space="preserve"> = </w:t>
            </w:r>
            <w:r w:rsidRPr="00082E7C">
              <w:t>The FitnessGram Pacer Test is a multistage aerobic capacity test that progressively gets more difficult as it continues. The 20 meter pacer test will begin in 30 seconds. Line up at the start. The running speed starts slowly, but gets faster each minute after you hear this signal. [beep] A single lap should be completed each time you hear this sound. [ding] Remember to run in a straight line, and run as long as possible. The second time you fail to complete a lap before the sound, your test is over. The test will begin on the word start. On your mark, get ready, start.The FitnessGram Pacer Test is a multistage aerobic capacity test that progressively gets more difficult as it continues. The 20 meter pacer test will begin in 30 seconds. Line up at the start. The running speed starts slowly, but gets faster each minute after you hear this signal.</w:t>
            </w:r>
          </w:p>
          <w:p w14:paraId="69DE2670" w14:textId="77777777" w:rsidR="00082E7C" w:rsidRDefault="00082E7C" w:rsidP="00836ED6"/>
          <w:p w14:paraId="2A8A82E5" w14:textId="5C3E39DC" w:rsidR="00082E7C" w:rsidRPr="00345413" w:rsidRDefault="00082E7C" w:rsidP="00836ED6">
            <w:r>
              <w:t>The input data is 857 characters and so is larger than 800 characters maximum.</w:t>
            </w:r>
          </w:p>
        </w:tc>
      </w:tr>
      <w:tr w:rsidR="00396EDC" w14:paraId="039346CE" w14:textId="77777777" w:rsidTr="00C76C85">
        <w:tc>
          <w:tcPr>
            <w:tcW w:w="9016" w:type="dxa"/>
          </w:tcPr>
          <w:p w14:paraId="5DDA12ED" w14:textId="77777777" w:rsidR="00396EDC" w:rsidRDefault="00396EDC" w:rsidP="00836ED6">
            <w:pPr>
              <w:rPr>
                <w:b/>
                <w:bCs/>
              </w:rPr>
            </w:pPr>
            <w:r>
              <w:rPr>
                <w:b/>
                <w:bCs/>
              </w:rPr>
              <w:t>Expected output.</w:t>
            </w:r>
          </w:p>
          <w:p w14:paraId="1C47A50B" w14:textId="7B014C7E" w:rsidR="00396EDC" w:rsidRPr="00396EDC" w:rsidRDefault="00396EDC" w:rsidP="00836ED6">
            <w:r>
              <w:t>An alert box saying that the message is greater than 800 characters will be put out.</w:t>
            </w:r>
          </w:p>
        </w:tc>
      </w:tr>
      <w:tr w:rsidR="00396EDC" w14:paraId="56CDF912" w14:textId="77777777" w:rsidTr="00C76C85">
        <w:tc>
          <w:tcPr>
            <w:tcW w:w="9016" w:type="dxa"/>
          </w:tcPr>
          <w:p w14:paraId="240AFAA0" w14:textId="77777777" w:rsidR="00396EDC" w:rsidRDefault="003B5BF6" w:rsidP="00836ED6">
            <w:pPr>
              <w:rPr>
                <w:b/>
                <w:bCs/>
              </w:rPr>
            </w:pPr>
            <w:r>
              <w:rPr>
                <w:b/>
                <w:bCs/>
              </w:rPr>
              <w:t>Actual output</w:t>
            </w:r>
          </w:p>
          <w:p w14:paraId="7010FD2F" w14:textId="2B85929B" w:rsidR="003B5BF6" w:rsidRPr="003B5BF6" w:rsidRDefault="005634CC" w:rsidP="00836ED6">
            <w:r w:rsidRPr="005634CC">
              <w:rPr>
                <w:noProof/>
              </w:rPr>
              <w:drawing>
                <wp:anchor distT="0" distB="0" distL="114300" distR="114300" simplePos="0" relativeHeight="251670631" behindDoc="0" locked="0" layoutInCell="1" allowOverlap="1" wp14:anchorId="3E55FBAE" wp14:editId="3BBEEBBA">
                  <wp:simplePos x="0" y="0"/>
                  <wp:positionH relativeFrom="column">
                    <wp:posOffset>-65405</wp:posOffset>
                  </wp:positionH>
                  <wp:positionV relativeFrom="paragraph">
                    <wp:posOffset>3175</wp:posOffset>
                  </wp:positionV>
                  <wp:extent cx="5731510" cy="1649730"/>
                  <wp:effectExtent l="0" t="0" r="0" b="127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31510" cy="1649730"/>
                          </a:xfrm>
                          <a:prstGeom prst="rect">
                            <a:avLst/>
                          </a:prstGeom>
                        </pic:spPr>
                      </pic:pic>
                    </a:graphicData>
                  </a:graphic>
                  <wp14:sizeRelH relativeFrom="page">
                    <wp14:pctWidth>0</wp14:pctWidth>
                  </wp14:sizeRelH>
                  <wp14:sizeRelV relativeFrom="page">
                    <wp14:pctHeight>0</wp14:pctHeight>
                  </wp14:sizeRelV>
                </wp:anchor>
              </w:drawing>
            </w:r>
          </w:p>
        </w:tc>
      </w:tr>
      <w:tr w:rsidR="0065362A" w14:paraId="15BEC4B5" w14:textId="77777777" w:rsidTr="00C76C85">
        <w:tc>
          <w:tcPr>
            <w:tcW w:w="9016" w:type="dxa"/>
          </w:tcPr>
          <w:p w14:paraId="5A8404F3" w14:textId="596A072E" w:rsidR="0065362A" w:rsidRDefault="0065362A" w:rsidP="00836ED6">
            <w:pPr>
              <w:rPr>
                <w:b/>
                <w:bCs/>
              </w:rPr>
            </w:pPr>
            <w:r>
              <w:rPr>
                <w:b/>
                <w:bCs/>
              </w:rPr>
              <w:t>Pass</w:t>
            </w:r>
          </w:p>
        </w:tc>
      </w:tr>
      <w:tr w:rsidR="000E69D1" w14:paraId="3501F109" w14:textId="77777777" w:rsidTr="00C76C85">
        <w:tc>
          <w:tcPr>
            <w:tcW w:w="9016" w:type="dxa"/>
          </w:tcPr>
          <w:p w14:paraId="64E8DEBE" w14:textId="77777777" w:rsidR="000E69D1" w:rsidRDefault="000E69D1" w:rsidP="00836ED6">
            <w:pPr>
              <w:rPr>
                <w:b/>
                <w:bCs/>
              </w:rPr>
            </w:pPr>
          </w:p>
          <w:p w14:paraId="6601B1F8" w14:textId="77777777" w:rsidR="000E69D1" w:rsidRDefault="000E69D1" w:rsidP="00836ED6">
            <w:pPr>
              <w:rPr>
                <w:b/>
                <w:bCs/>
              </w:rPr>
            </w:pPr>
          </w:p>
          <w:p w14:paraId="52FC0263" w14:textId="77777777" w:rsidR="000E69D1" w:rsidRDefault="000E69D1" w:rsidP="00836ED6">
            <w:pPr>
              <w:rPr>
                <w:b/>
                <w:bCs/>
              </w:rPr>
            </w:pPr>
          </w:p>
          <w:p w14:paraId="6C4F306F" w14:textId="6A156CCE" w:rsidR="000E69D1" w:rsidRDefault="000E69D1" w:rsidP="00836ED6">
            <w:pPr>
              <w:rPr>
                <w:b/>
                <w:bCs/>
              </w:rPr>
            </w:pPr>
          </w:p>
        </w:tc>
      </w:tr>
      <w:tr w:rsidR="000E69D1" w14:paraId="6E648015" w14:textId="77777777" w:rsidTr="00C76C85">
        <w:tc>
          <w:tcPr>
            <w:tcW w:w="9016" w:type="dxa"/>
          </w:tcPr>
          <w:p w14:paraId="43B413B3" w14:textId="252BA002" w:rsidR="000E69D1" w:rsidRPr="000E69D1" w:rsidRDefault="000E69D1" w:rsidP="00836ED6">
            <w:r>
              <w:rPr>
                <w:b/>
                <w:bCs/>
              </w:rPr>
              <w:t xml:space="preserve">Purpose of test: </w:t>
            </w:r>
            <w:r>
              <w:t xml:space="preserve">Check if when </w:t>
            </w:r>
            <w:r w:rsidR="009836B8">
              <w:t xml:space="preserve">normal message sent in, it is uploaded to the server </w:t>
            </w:r>
            <w:r w:rsidR="00AC4EF8">
              <w:t>and</w:t>
            </w:r>
            <w:r w:rsidR="009836B8">
              <w:t xml:space="preserve"> the live </w:t>
            </w:r>
            <w:r w:rsidR="00AC4EF8">
              <w:t>website along with the username and the datetime that it was sent.</w:t>
            </w:r>
          </w:p>
        </w:tc>
      </w:tr>
      <w:tr w:rsidR="009836B8" w14:paraId="649A6BD7" w14:textId="77777777" w:rsidTr="00C76C85">
        <w:tc>
          <w:tcPr>
            <w:tcW w:w="9016" w:type="dxa"/>
          </w:tcPr>
          <w:p w14:paraId="010CD6D5" w14:textId="38BC49DF" w:rsidR="009836B8" w:rsidRDefault="009836B8" w:rsidP="00836ED6">
            <w:pPr>
              <w:rPr>
                <w:b/>
                <w:bCs/>
              </w:rPr>
            </w:pPr>
            <w:r>
              <w:rPr>
                <w:b/>
                <w:bCs/>
              </w:rPr>
              <w:t>Normal</w:t>
            </w:r>
          </w:p>
        </w:tc>
      </w:tr>
      <w:tr w:rsidR="009836B8" w14:paraId="01C50ED6" w14:textId="77777777" w:rsidTr="00C76C85">
        <w:tc>
          <w:tcPr>
            <w:tcW w:w="9016" w:type="dxa"/>
          </w:tcPr>
          <w:p w14:paraId="5C93CF64" w14:textId="5E7BE3FD" w:rsidR="009836B8" w:rsidRDefault="00AC4EF8" w:rsidP="00836ED6">
            <w:pPr>
              <w:rPr>
                <w:b/>
                <w:bCs/>
              </w:rPr>
            </w:pPr>
            <w:r>
              <w:rPr>
                <w:b/>
                <w:bCs/>
              </w:rPr>
              <w:t>Input data</w:t>
            </w:r>
          </w:p>
          <w:p w14:paraId="0AA2F549" w14:textId="3DD588B3" w:rsidR="00AC4EF8" w:rsidRDefault="00013C7B" w:rsidP="00836ED6">
            <w:r w:rsidRPr="00013C7B">
              <w:rPr>
                <w:noProof/>
              </w:rPr>
              <w:drawing>
                <wp:anchor distT="0" distB="0" distL="114300" distR="114300" simplePos="0" relativeHeight="251671655" behindDoc="0" locked="0" layoutInCell="1" allowOverlap="1" wp14:anchorId="216A6143" wp14:editId="56DFA695">
                  <wp:simplePos x="0" y="0"/>
                  <wp:positionH relativeFrom="column">
                    <wp:posOffset>531157</wp:posOffset>
                  </wp:positionH>
                  <wp:positionV relativeFrom="paragraph">
                    <wp:posOffset>259715</wp:posOffset>
                  </wp:positionV>
                  <wp:extent cx="4785995" cy="674370"/>
                  <wp:effectExtent l="0" t="0" r="190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85995" cy="674370"/>
                          </a:xfrm>
                          <a:prstGeom prst="rect">
                            <a:avLst/>
                          </a:prstGeom>
                        </pic:spPr>
                      </pic:pic>
                    </a:graphicData>
                  </a:graphic>
                  <wp14:sizeRelH relativeFrom="page">
                    <wp14:pctWidth>0</wp14:pctWidth>
                  </wp14:sizeRelH>
                  <wp14:sizeRelV relativeFrom="page">
                    <wp14:pctHeight>0</wp14:pctHeight>
                  </wp14:sizeRelV>
                </wp:anchor>
              </w:drawing>
            </w:r>
            <w:r w:rsidR="00AC4EF8">
              <w:t>Message: This is a test</w:t>
            </w:r>
          </w:p>
          <w:p w14:paraId="5D3628B8" w14:textId="6C3163FB" w:rsidR="00013C7B" w:rsidRPr="00AC4EF8" w:rsidRDefault="00013C7B" w:rsidP="00836ED6"/>
        </w:tc>
      </w:tr>
      <w:tr w:rsidR="00AC4EF8" w14:paraId="67CFA621" w14:textId="77777777" w:rsidTr="00C76C85">
        <w:tc>
          <w:tcPr>
            <w:tcW w:w="9016" w:type="dxa"/>
          </w:tcPr>
          <w:p w14:paraId="5C900963" w14:textId="77777777" w:rsidR="008B27A7" w:rsidRDefault="00F97166" w:rsidP="00836ED6">
            <w:pPr>
              <w:rPr>
                <w:b/>
                <w:bCs/>
              </w:rPr>
            </w:pPr>
            <w:r w:rsidRPr="008B27A7">
              <w:rPr>
                <w:b/>
                <w:bCs/>
              </w:rPr>
              <w:t>Expected output</w:t>
            </w:r>
            <w:r w:rsidR="008B27A7">
              <w:rPr>
                <w:b/>
                <w:bCs/>
              </w:rPr>
              <w:t>.</w:t>
            </w:r>
          </w:p>
          <w:p w14:paraId="4ADC356A" w14:textId="77777777" w:rsidR="008B27A7" w:rsidRDefault="008B27A7" w:rsidP="00836ED6">
            <w:pPr>
              <w:rPr>
                <w:b/>
                <w:bCs/>
              </w:rPr>
            </w:pPr>
          </w:p>
          <w:p w14:paraId="7AB0B2FE" w14:textId="7DB9CFB4" w:rsidR="008B27A7" w:rsidRPr="008B27A7" w:rsidRDefault="008B27A7" w:rsidP="00836ED6">
            <w:r>
              <w:t>The website would be uploaded with the message, along wi</w:t>
            </w:r>
            <w:r w:rsidR="00883780">
              <w:t xml:space="preserve">th </w:t>
            </w:r>
            <w:r w:rsidR="007C7264">
              <w:t>the metadata</w:t>
            </w:r>
          </w:p>
        </w:tc>
      </w:tr>
      <w:tr w:rsidR="006261C7" w14:paraId="4AD98092" w14:textId="77777777" w:rsidTr="00C76C85">
        <w:tc>
          <w:tcPr>
            <w:tcW w:w="9016" w:type="dxa"/>
          </w:tcPr>
          <w:p w14:paraId="7A7A3A77" w14:textId="77777777" w:rsidR="006261C7" w:rsidRDefault="007E27E7" w:rsidP="00836ED6">
            <w:pPr>
              <w:rPr>
                <w:b/>
                <w:bCs/>
              </w:rPr>
            </w:pPr>
            <w:r w:rsidRPr="007E27E7">
              <w:rPr>
                <w:noProof/>
              </w:rPr>
              <w:drawing>
                <wp:anchor distT="0" distB="0" distL="114300" distR="114300" simplePos="0" relativeHeight="251672679" behindDoc="0" locked="0" layoutInCell="1" allowOverlap="1" wp14:anchorId="4E262C96" wp14:editId="5CFC01CC">
                  <wp:simplePos x="0" y="0"/>
                  <wp:positionH relativeFrom="column">
                    <wp:posOffset>949446</wp:posOffset>
                  </wp:positionH>
                  <wp:positionV relativeFrom="paragraph">
                    <wp:posOffset>264647</wp:posOffset>
                  </wp:positionV>
                  <wp:extent cx="3637915" cy="1974850"/>
                  <wp:effectExtent l="0" t="0" r="0" b="635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37915" cy="1974850"/>
                          </a:xfrm>
                          <a:prstGeom prst="rect">
                            <a:avLst/>
                          </a:prstGeom>
                        </pic:spPr>
                      </pic:pic>
                    </a:graphicData>
                  </a:graphic>
                  <wp14:sizeRelH relativeFrom="page">
                    <wp14:pctWidth>0</wp14:pctWidth>
                  </wp14:sizeRelH>
                  <wp14:sizeRelV relativeFrom="page">
                    <wp14:pctHeight>0</wp14:pctHeight>
                  </wp14:sizeRelV>
                </wp:anchor>
              </w:drawing>
            </w:r>
            <w:r w:rsidR="006261C7">
              <w:rPr>
                <w:b/>
                <w:bCs/>
              </w:rPr>
              <w:t>Actual output.</w:t>
            </w:r>
          </w:p>
          <w:p w14:paraId="36BB136F" w14:textId="77777777" w:rsidR="007E27E7" w:rsidRDefault="007E27E7" w:rsidP="00836ED6">
            <w:pPr>
              <w:rPr>
                <w:b/>
                <w:bCs/>
              </w:rPr>
            </w:pPr>
          </w:p>
          <w:p w14:paraId="094F8622" w14:textId="7F4F0C72" w:rsidR="007E27E7" w:rsidRPr="007E27E7" w:rsidRDefault="007E27E7" w:rsidP="00836ED6">
            <w:r>
              <w:t>The message is clearly uploaded along with the metadata</w:t>
            </w:r>
            <w:r w:rsidR="00B0566E">
              <w:t>.</w:t>
            </w:r>
          </w:p>
        </w:tc>
      </w:tr>
      <w:tr w:rsidR="00B0566E" w14:paraId="7972FB6C" w14:textId="77777777" w:rsidTr="00C76C85">
        <w:tc>
          <w:tcPr>
            <w:tcW w:w="9016" w:type="dxa"/>
          </w:tcPr>
          <w:p w14:paraId="31CBFB43" w14:textId="66FF64FD" w:rsidR="00B0566E" w:rsidRPr="00B0566E" w:rsidRDefault="00B0566E" w:rsidP="00836ED6">
            <w:pPr>
              <w:rPr>
                <w:b/>
                <w:bCs/>
              </w:rPr>
            </w:pPr>
            <w:r>
              <w:rPr>
                <w:b/>
                <w:bCs/>
              </w:rPr>
              <w:t>Pass</w:t>
            </w:r>
          </w:p>
        </w:tc>
      </w:tr>
    </w:tbl>
    <w:p w14:paraId="7CD019E3" w14:textId="77777777" w:rsidR="00C76C85" w:rsidRDefault="00C76C85" w:rsidP="00836ED6"/>
    <w:p w14:paraId="06D0E3D0" w14:textId="77777777" w:rsidR="00413B4D" w:rsidRDefault="00413B4D" w:rsidP="00836ED6"/>
    <w:p w14:paraId="6AE5787C" w14:textId="77777777" w:rsidR="00413B4D" w:rsidRDefault="00413B4D" w:rsidP="00836ED6"/>
    <w:p w14:paraId="53C49045" w14:textId="6F7EE381" w:rsidR="00413B4D" w:rsidRDefault="00413B4D" w:rsidP="00836ED6"/>
    <w:tbl>
      <w:tblPr>
        <w:tblStyle w:val="TableGrid"/>
        <w:tblW w:w="0" w:type="auto"/>
        <w:tblLook w:val="04A0" w:firstRow="1" w:lastRow="0" w:firstColumn="1" w:lastColumn="0" w:noHBand="0" w:noVBand="1"/>
      </w:tblPr>
      <w:tblGrid>
        <w:gridCol w:w="9016"/>
      </w:tblGrid>
      <w:tr w:rsidR="00413B4D" w14:paraId="2F5EAC81" w14:textId="77777777" w:rsidTr="00413B4D">
        <w:tc>
          <w:tcPr>
            <w:tcW w:w="9016" w:type="dxa"/>
          </w:tcPr>
          <w:p w14:paraId="618B12D7" w14:textId="4AA93933" w:rsidR="00413B4D" w:rsidRPr="00B15F15" w:rsidRDefault="00B15F15" w:rsidP="00836ED6">
            <w:r>
              <w:rPr>
                <w:b/>
                <w:bCs/>
              </w:rPr>
              <w:t xml:space="preserve">Purpose of test: </w:t>
            </w:r>
            <w:r>
              <w:t xml:space="preserve">Test objective </w:t>
            </w:r>
            <w:r w:rsidR="00F2672B">
              <w:t xml:space="preserve">7.1 and see if the file that my client sent me </w:t>
            </w:r>
            <w:r w:rsidR="009C1E2C">
              <w:t xml:space="preserve">will compress within </w:t>
            </w:r>
            <w:r w:rsidR="00DE4F05">
              <w:t>3 milliseconds</w:t>
            </w:r>
          </w:p>
        </w:tc>
      </w:tr>
      <w:tr w:rsidR="00F2672B" w14:paraId="75B758CE" w14:textId="77777777" w:rsidTr="00413B4D">
        <w:tc>
          <w:tcPr>
            <w:tcW w:w="9016" w:type="dxa"/>
          </w:tcPr>
          <w:p w14:paraId="2E6BB97A" w14:textId="3D57EF5F" w:rsidR="00F2672B" w:rsidRDefault="00F2672B" w:rsidP="00836ED6">
            <w:pPr>
              <w:rPr>
                <w:b/>
                <w:bCs/>
              </w:rPr>
            </w:pPr>
            <w:r>
              <w:rPr>
                <w:b/>
                <w:bCs/>
              </w:rPr>
              <w:t>Normal</w:t>
            </w:r>
          </w:p>
        </w:tc>
      </w:tr>
      <w:tr w:rsidR="00F2672B" w14:paraId="7D1B0497" w14:textId="77777777" w:rsidTr="00413B4D">
        <w:tc>
          <w:tcPr>
            <w:tcW w:w="9016" w:type="dxa"/>
          </w:tcPr>
          <w:p w14:paraId="7BF84B7C" w14:textId="77777777" w:rsidR="00F2672B" w:rsidRDefault="00F2672B" w:rsidP="00836ED6">
            <w:pPr>
              <w:rPr>
                <w:b/>
                <w:bCs/>
              </w:rPr>
            </w:pPr>
            <w:r>
              <w:rPr>
                <w:b/>
                <w:bCs/>
              </w:rPr>
              <w:t>Input data</w:t>
            </w:r>
          </w:p>
          <w:p w14:paraId="3D506BD5" w14:textId="77777777" w:rsidR="00F2672B" w:rsidRDefault="00F2672B" w:rsidP="00836ED6">
            <w:pPr>
              <w:rPr>
                <w:b/>
                <w:bCs/>
              </w:rPr>
            </w:pPr>
          </w:p>
          <w:p w14:paraId="7975878F" w14:textId="77777777" w:rsidR="00F2672B" w:rsidRDefault="00326A95" w:rsidP="00836ED6">
            <w:r>
              <w:t>I wrote a small function that checks the time at the beginning of the function and the end of the function, then returns the time elapsed.</w:t>
            </w:r>
          </w:p>
          <w:p w14:paraId="6B22FE36" w14:textId="77777777" w:rsidR="00326A95" w:rsidRDefault="00326A95" w:rsidP="00836ED6"/>
          <w:p w14:paraId="4C36265D" w14:textId="385EAF6D" w:rsidR="00326A95" w:rsidRDefault="001849B5" w:rsidP="00836ED6">
            <w:r w:rsidRPr="001849B5">
              <w:rPr>
                <w:noProof/>
              </w:rPr>
              <w:drawing>
                <wp:anchor distT="0" distB="0" distL="114300" distR="114300" simplePos="0" relativeHeight="251673703" behindDoc="0" locked="0" layoutInCell="1" allowOverlap="1" wp14:anchorId="5B56B0F8" wp14:editId="174BD5D9">
                  <wp:simplePos x="0" y="0"/>
                  <wp:positionH relativeFrom="column">
                    <wp:posOffset>336604</wp:posOffset>
                  </wp:positionH>
                  <wp:positionV relativeFrom="paragraph">
                    <wp:posOffset>263376</wp:posOffset>
                  </wp:positionV>
                  <wp:extent cx="4886325" cy="2421890"/>
                  <wp:effectExtent l="0" t="0" r="317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86325" cy="2421890"/>
                          </a:xfrm>
                          <a:prstGeom prst="rect">
                            <a:avLst/>
                          </a:prstGeom>
                        </pic:spPr>
                      </pic:pic>
                    </a:graphicData>
                  </a:graphic>
                  <wp14:sizeRelH relativeFrom="page">
                    <wp14:pctWidth>0</wp14:pctWidth>
                  </wp14:sizeRelH>
                  <wp14:sizeRelV relativeFrom="page">
                    <wp14:pctHeight>0</wp14:pctHeight>
                  </wp14:sizeRelV>
                </wp:anchor>
              </w:drawing>
            </w:r>
            <w:r w:rsidR="00AA364D">
              <w:t>Upload the coding_file.txt to the server and see the time it takes.</w:t>
            </w:r>
          </w:p>
          <w:p w14:paraId="5EE11CCE" w14:textId="2767135D" w:rsidR="001849B5" w:rsidRPr="00326A95" w:rsidRDefault="001849B5" w:rsidP="00836ED6"/>
        </w:tc>
      </w:tr>
      <w:tr w:rsidR="001849B5" w14:paraId="59FE0022" w14:textId="77777777" w:rsidTr="00413B4D">
        <w:tc>
          <w:tcPr>
            <w:tcW w:w="9016" w:type="dxa"/>
          </w:tcPr>
          <w:p w14:paraId="4E6896F2" w14:textId="77777777" w:rsidR="001849B5" w:rsidRDefault="001849B5" w:rsidP="00836ED6">
            <w:pPr>
              <w:rPr>
                <w:b/>
                <w:bCs/>
              </w:rPr>
            </w:pPr>
            <w:r>
              <w:rPr>
                <w:b/>
                <w:bCs/>
              </w:rPr>
              <w:t>Expected output.</w:t>
            </w:r>
          </w:p>
          <w:p w14:paraId="7855FF55" w14:textId="77777777" w:rsidR="001849B5" w:rsidRDefault="001849B5" w:rsidP="00836ED6">
            <w:pPr>
              <w:rPr>
                <w:b/>
                <w:bCs/>
              </w:rPr>
            </w:pPr>
          </w:p>
          <w:p w14:paraId="527E7FE9" w14:textId="0A7FB1AD" w:rsidR="001849B5" w:rsidRPr="001849B5" w:rsidRDefault="001849B5" w:rsidP="00836ED6">
            <w:r>
              <w:t xml:space="preserve">The time taken for the file to upload is less than </w:t>
            </w:r>
            <w:r w:rsidR="00460E69">
              <w:t>3</w:t>
            </w:r>
            <w:r>
              <w:t xml:space="preserve"> </w:t>
            </w:r>
            <w:r w:rsidR="00460E69">
              <w:t>milli</w:t>
            </w:r>
            <w:r>
              <w:t>seconds</w:t>
            </w:r>
          </w:p>
        </w:tc>
      </w:tr>
      <w:tr w:rsidR="001849B5" w14:paraId="18EAC6E2" w14:textId="77777777" w:rsidTr="00413B4D">
        <w:tc>
          <w:tcPr>
            <w:tcW w:w="9016" w:type="dxa"/>
          </w:tcPr>
          <w:p w14:paraId="0C6F91E3" w14:textId="77777777" w:rsidR="001849B5" w:rsidRDefault="001849B5" w:rsidP="00836ED6">
            <w:pPr>
              <w:rPr>
                <w:b/>
                <w:bCs/>
              </w:rPr>
            </w:pPr>
            <w:r>
              <w:rPr>
                <w:b/>
                <w:bCs/>
              </w:rPr>
              <w:t>Actual output</w:t>
            </w:r>
          </w:p>
          <w:p w14:paraId="3CE58513" w14:textId="77777777" w:rsidR="001849B5" w:rsidRDefault="001849B5" w:rsidP="00836ED6">
            <w:pPr>
              <w:rPr>
                <w:b/>
                <w:bCs/>
              </w:rPr>
            </w:pPr>
          </w:p>
          <w:p w14:paraId="75D816E1" w14:textId="77777777" w:rsidR="001849B5" w:rsidRDefault="001849B5" w:rsidP="00836ED6">
            <w:r>
              <w:t>The file is uploaded to the database.</w:t>
            </w:r>
          </w:p>
          <w:p w14:paraId="614686CC" w14:textId="21E7561A" w:rsidR="000227B6" w:rsidRDefault="000227B6" w:rsidP="00836ED6"/>
          <w:p w14:paraId="4AC6D215" w14:textId="605A681F" w:rsidR="00FF1ACB" w:rsidRDefault="00FF1ACB" w:rsidP="00836ED6">
            <w:r w:rsidRPr="00FF1ACB">
              <w:rPr>
                <w:noProof/>
              </w:rPr>
              <w:drawing>
                <wp:anchor distT="0" distB="0" distL="114300" distR="114300" simplePos="0" relativeHeight="251675751" behindDoc="0" locked="0" layoutInCell="1" allowOverlap="1" wp14:anchorId="68C1E376" wp14:editId="687648B4">
                  <wp:simplePos x="0" y="0"/>
                  <wp:positionH relativeFrom="column">
                    <wp:posOffset>459740</wp:posOffset>
                  </wp:positionH>
                  <wp:positionV relativeFrom="paragraph">
                    <wp:posOffset>2096770</wp:posOffset>
                  </wp:positionV>
                  <wp:extent cx="4051300" cy="3175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51300" cy="317500"/>
                          </a:xfrm>
                          <a:prstGeom prst="rect">
                            <a:avLst/>
                          </a:prstGeom>
                        </pic:spPr>
                      </pic:pic>
                    </a:graphicData>
                  </a:graphic>
                  <wp14:sizeRelH relativeFrom="page">
                    <wp14:pctWidth>0</wp14:pctWidth>
                  </wp14:sizeRelH>
                  <wp14:sizeRelV relativeFrom="page">
                    <wp14:pctHeight>0</wp14:pctHeight>
                  </wp14:sizeRelV>
                </wp:anchor>
              </w:drawing>
            </w:r>
            <w:r w:rsidRPr="00FF1ACB">
              <w:rPr>
                <w:noProof/>
              </w:rPr>
              <w:drawing>
                <wp:anchor distT="0" distB="0" distL="114300" distR="114300" simplePos="0" relativeHeight="251674727" behindDoc="0" locked="0" layoutInCell="1" allowOverlap="1" wp14:anchorId="6E36348B" wp14:editId="7C56F488">
                  <wp:simplePos x="0" y="0"/>
                  <wp:positionH relativeFrom="column">
                    <wp:posOffset>336604</wp:posOffset>
                  </wp:positionH>
                  <wp:positionV relativeFrom="paragraph">
                    <wp:posOffset>3175</wp:posOffset>
                  </wp:positionV>
                  <wp:extent cx="4891405" cy="1925955"/>
                  <wp:effectExtent l="0" t="0" r="0" b="444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91405" cy="1925955"/>
                          </a:xfrm>
                          <a:prstGeom prst="rect">
                            <a:avLst/>
                          </a:prstGeom>
                        </pic:spPr>
                      </pic:pic>
                    </a:graphicData>
                  </a:graphic>
                  <wp14:sizeRelH relativeFrom="page">
                    <wp14:pctWidth>0</wp14:pctWidth>
                  </wp14:sizeRelH>
                  <wp14:sizeRelV relativeFrom="page">
                    <wp14:pctHeight>0</wp14:pctHeight>
                  </wp14:sizeRelV>
                </wp:anchor>
              </w:drawing>
            </w:r>
          </w:p>
          <w:p w14:paraId="133CA74C" w14:textId="67AE5A8B" w:rsidR="00FF1ACB" w:rsidRPr="001849B5" w:rsidRDefault="00FF1ACB" w:rsidP="00836ED6">
            <w:r>
              <w:t>The time taken is about 0.03 seconds, which is</w:t>
            </w:r>
            <w:r w:rsidR="00E54DB4">
              <w:t xml:space="preserve"> more than 3 milliseconds</w:t>
            </w:r>
            <w:r>
              <w:t xml:space="preserve">, meaning that the test is </w:t>
            </w:r>
            <w:r w:rsidR="00E54DB4">
              <w:t>failed</w:t>
            </w:r>
          </w:p>
        </w:tc>
      </w:tr>
      <w:tr w:rsidR="00FF1ACB" w14:paraId="3CE1F3FB" w14:textId="77777777" w:rsidTr="00413B4D">
        <w:tc>
          <w:tcPr>
            <w:tcW w:w="9016" w:type="dxa"/>
          </w:tcPr>
          <w:p w14:paraId="3BFB9077" w14:textId="6A80EC3C" w:rsidR="00FF1ACB" w:rsidRDefault="003C5A9A" w:rsidP="00836ED6">
            <w:pPr>
              <w:rPr>
                <w:b/>
                <w:bCs/>
              </w:rPr>
            </w:pPr>
            <w:r>
              <w:rPr>
                <w:b/>
                <w:bCs/>
              </w:rPr>
              <w:t>Fail</w:t>
            </w:r>
          </w:p>
        </w:tc>
      </w:tr>
      <w:tr w:rsidR="00FF1ACB" w14:paraId="1C20AF44" w14:textId="77777777" w:rsidTr="00413B4D">
        <w:tc>
          <w:tcPr>
            <w:tcW w:w="9016" w:type="dxa"/>
          </w:tcPr>
          <w:p w14:paraId="221E5A1B" w14:textId="77777777" w:rsidR="00FF1ACB" w:rsidRDefault="00FF1ACB" w:rsidP="00836ED6">
            <w:pPr>
              <w:rPr>
                <w:b/>
                <w:bCs/>
              </w:rPr>
            </w:pPr>
          </w:p>
          <w:p w14:paraId="488DE3FF" w14:textId="77777777" w:rsidR="00FF1ACB" w:rsidRDefault="00FF1ACB" w:rsidP="00836ED6">
            <w:pPr>
              <w:rPr>
                <w:b/>
                <w:bCs/>
              </w:rPr>
            </w:pPr>
          </w:p>
          <w:p w14:paraId="26AB2937" w14:textId="77777777" w:rsidR="00FF1ACB" w:rsidRDefault="00FF1ACB" w:rsidP="00836ED6">
            <w:pPr>
              <w:rPr>
                <w:b/>
                <w:bCs/>
              </w:rPr>
            </w:pPr>
          </w:p>
          <w:p w14:paraId="628C059C" w14:textId="77777777" w:rsidR="00FF1ACB" w:rsidRDefault="00FF1ACB" w:rsidP="00836ED6">
            <w:pPr>
              <w:rPr>
                <w:b/>
                <w:bCs/>
              </w:rPr>
            </w:pPr>
          </w:p>
          <w:p w14:paraId="717E7A24" w14:textId="06ED6880" w:rsidR="00FF1ACB" w:rsidRDefault="00FF1ACB" w:rsidP="00836ED6">
            <w:pPr>
              <w:rPr>
                <w:b/>
                <w:bCs/>
              </w:rPr>
            </w:pPr>
          </w:p>
        </w:tc>
      </w:tr>
      <w:tr w:rsidR="00FF1ACB" w14:paraId="71E398AC" w14:textId="77777777" w:rsidTr="00413B4D">
        <w:tc>
          <w:tcPr>
            <w:tcW w:w="9016" w:type="dxa"/>
          </w:tcPr>
          <w:p w14:paraId="56EA3441" w14:textId="0B150DA3" w:rsidR="00FF1ACB" w:rsidRPr="00FF1ACB" w:rsidRDefault="00FF1ACB" w:rsidP="00836ED6">
            <w:r>
              <w:rPr>
                <w:b/>
                <w:bCs/>
              </w:rPr>
              <w:t xml:space="preserve">Purpose of test: </w:t>
            </w:r>
            <w:r>
              <w:t xml:space="preserve">Check if the </w:t>
            </w:r>
            <w:r w:rsidR="00FF0660">
              <w:t xml:space="preserve">compressed version of the file </w:t>
            </w:r>
            <w:r w:rsidR="006C1BB0">
              <w:t>coding_file.txt is less than 70% of the original file size. Checking objective 7.2</w:t>
            </w:r>
          </w:p>
        </w:tc>
      </w:tr>
      <w:tr w:rsidR="006C1BB0" w14:paraId="34DF7176" w14:textId="77777777" w:rsidTr="00413B4D">
        <w:tc>
          <w:tcPr>
            <w:tcW w:w="9016" w:type="dxa"/>
          </w:tcPr>
          <w:p w14:paraId="58A491B1" w14:textId="77777777" w:rsidR="006C1BB0" w:rsidRDefault="006C1BB0" w:rsidP="00836ED6">
            <w:pPr>
              <w:rPr>
                <w:b/>
                <w:bCs/>
              </w:rPr>
            </w:pPr>
            <w:r>
              <w:rPr>
                <w:b/>
                <w:bCs/>
              </w:rPr>
              <w:t>Input data</w:t>
            </w:r>
          </w:p>
          <w:p w14:paraId="1A3EAB99" w14:textId="77777777" w:rsidR="006C1BB0" w:rsidRDefault="006C1BB0" w:rsidP="00836ED6">
            <w:pPr>
              <w:rPr>
                <w:b/>
                <w:bCs/>
              </w:rPr>
            </w:pPr>
          </w:p>
          <w:p w14:paraId="4729E0E8" w14:textId="11DA7E26" w:rsidR="003E51A3" w:rsidRPr="003E51A3" w:rsidRDefault="003E51A3" w:rsidP="00836ED6">
            <w:r>
              <w:t xml:space="preserve">I wrote a function that outputs that number of bytes that the file takes </w:t>
            </w:r>
            <w:r w:rsidR="00CD7D68">
              <w:t>by counting the sets of 8 bits that are there.</w:t>
            </w:r>
          </w:p>
          <w:p w14:paraId="30E192FE" w14:textId="462FE9FC" w:rsidR="003E51A3" w:rsidRDefault="00CD7D68" w:rsidP="00836ED6">
            <w:r w:rsidRPr="001849B5">
              <w:rPr>
                <w:noProof/>
              </w:rPr>
              <w:drawing>
                <wp:anchor distT="0" distB="0" distL="114300" distR="114300" simplePos="0" relativeHeight="251677799" behindDoc="0" locked="0" layoutInCell="1" allowOverlap="1" wp14:anchorId="3172D583" wp14:editId="787F3DFA">
                  <wp:simplePos x="0" y="0"/>
                  <wp:positionH relativeFrom="column">
                    <wp:posOffset>664845</wp:posOffset>
                  </wp:positionH>
                  <wp:positionV relativeFrom="paragraph">
                    <wp:posOffset>182245</wp:posOffset>
                  </wp:positionV>
                  <wp:extent cx="4886325" cy="2421890"/>
                  <wp:effectExtent l="0" t="0" r="3175" b="381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86325" cy="2421890"/>
                          </a:xfrm>
                          <a:prstGeom prst="rect">
                            <a:avLst/>
                          </a:prstGeom>
                        </pic:spPr>
                      </pic:pic>
                    </a:graphicData>
                  </a:graphic>
                  <wp14:sizeRelH relativeFrom="page">
                    <wp14:pctWidth>0</wp14:pctWidth>
                  </wp14:sizeRelH>
                  <wp14:sizeRelV relativeFrom="page">
                    <wp14:pctHeight>0</wp14:pctHeight>
                  </wp14:sizeRelV>
                </wp:anchor>
              </w:drawing>
            </w:r>
            <w:r w:rsidR="003E51A3">
              <w:t>Upload the file coding_file.txt</w:t>
            </w:r>
          </w:p>
          <w:p w14:paraId="62295A1A" w14:textId="1A2C3B70" w:rsidR="00CD7D68" w:rsidRDefault="00CD7D68" w:rsidP="00836ED6"/>
          <w:p w14:paraId="6C9540AF" w14:textId="32E2E9CB" w:rsidR="00CD7D68" w:rsidRPr="003E51A3" w:rsidRDefault="00CD7D68" w:rsidP="00836ED6"/>
        </w:tc>
      </w:tr>
      <w:tr w:rsidR="00CD7D68" w14:paraId="35766826" w14:textId="77777777" w:rsidTr="00413B4D">
        <w:tc>
          <w:tcPr>
            <w:tcW w:w="9016" w:type="dxa"/>
          </w:tcPr>
          <w:p w14:paraId="0DAF37C0" w14:textId="77777777" w:rsidR="00CD7D68" w:rsidRDefault="00CD7D68" w:rsidP="00D10821">
            <w:pPr>
              <w:rPr>
                <w:b/>
                <w:bCs/>
              </w:rPr>
            </w:pPr>
            <w:r>
              <w:rPr>
                <w:b/>
                <w:bCs/>
              </w:rPr>
              <w:t>Expected output.</w:t>
            </w:r>
          </w:p>
          <w:p w14:paraId="44E7BFA1" w14:textId="77777777" w:rsidR="00D10821" w:rsidRDefault="00D10821" w:rsidP="00D10821">
            <w:pPr>
              <w:rPr>
                <w:b/>
                <w:bCs/>
              </w:rPr>
            </w:pPr>
          </w:p>
          <w:p w14:paraId="0A8F45D3" w14:textId="1D9046D7" w:rsidR="00D10821" w:rsidRPr="00D10821" w:rsidRDefault="00931451" w:rsidP="00D10821">
            <w:r>
              <w:t>The original coding_file.txt is 8000 bytes, so the compressed would be at least less than 70% of this.</w:t>
            </w:r>
          </w:p>
        </w:tc>
      </w:tr>
      <w:tr w:rsidR="00931451" w14:paraId="4DD7753C" w14:textId="77777777" w:rsidTr="00413B4D">
        <w:tc>
          <w:tcPr>
            <w:tcW w:w="9016" w:type="dxa"/>
          </w:tcPr>
          <w:p w14:paraId="42DB088F" w14:textId="77777777" w:rsidR="00931451" w:rsidRDefault="00931451" w:rsidP="00D10821">
            <w:pPr>
              <w:rPr>
                <w:b/>
                <w:bCs/>
              </w:rPr>
            </w:pPr>
            <w:r>
              <w:rPr>
                <w:b/>
                <w:bCs/>
              </w:rPr>
              <w:t>Actual output</w:t>
            </w:r>
          </w:p>
          <w:p w14:paraId="436D9F17" w14:textId="6451A370" w:rsidR="00F543A8" w:rsidRDefault="00F543A8" w:rsidP="00D10821">
            <w:pPr>
              <w:rPr>
                <w:b/>
                <w:bCs/>
              </w:rPr>
            </w:pPr>
            <w:r w:rsidRPr="00F543A8">
              <w:rPr>
                <w:b/>
                <w:bCs/>
                <w:noProof/>
              </w:rPr>
              <w:drawing>
                <wp:anchor distT="0" distB="0" distL="114300" distR="114300" simplePos="0" relativeHeight="251678823" behindDoc="0" locked="0" layoutInCell="1" allowOverlap="1" wp14:anchorId="0C9EF8DB" wp14:editId="1D0DE28D">
                  <wp:simplePos x="0" y="0"/>
                  <wp:positionH relativeFrom="column">
                    <wp:posOffset>2009775</wp:posOffset>
                  </wp:positionH>
                  <wp:positionV relativeFrom="paragraph">
                    <wp:posOffset>129351</wp:posOffset>
                  </wp:positionV>
                  <wp:extent cx="1079500" cy="760730"/>
                  <wp:effectExtent l="0" t="0" r="0" b="127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079500" cy="760730"/>
                          </a:xfrm>
                          <a:prstGeom prst="rect">
                            <a:avLst/>
                          </a:prstGeom>
                        </pic:spPr>
                      </pic:pic>
                    </a:graphicData>
                  </a:graphic>
                  <wp14:sizeRelH relativeFrom="page">
                    <wp14:pctWidth>0</wp14:pctWidth>
                  </wp14:sizeRelH>
                  <wp14:sizeRelV relativeFrom="page">
                    <wp14:pctHeight>0</wp14:pctHeight>
                  </wp14:sizeRelV>
                </wp:anchor>
              </w:drawing>
            </w:r>
          </w:p>
          <w:p w14:paraId="5E26C708" w14:textId="399CC08A" w:rsidR="00F543A8" w:rsidRDefault="00F543A8" w:rsidP="00D10821">
            <w:r>
              <w:t>The actual output of the function is 4</w:t>
            </w:r>
            <w:r w:rsidR="00C14069">
              <w:t>386 bytes of the compressed format.</w:t>
            </w:r>
          </w:p>
          <w:p w14:paraId="24236551" w14:textId="77777777" w:rsidR="00C14069" w:rsidRDefault="00C14069" w:rsidP="00D10821"/>
          <w:p w14:paraId="7FC4958B" w14:textId="47216F52" w:rsidR="00C14069" w:rsidRDefault="00C14069" w:rsidP="00D10821">
            <w:r>
              <w:t xml:space="preserve">We can calculate the percentage </w:t>
            </w:r>
            <w:r w:rsidR="00CB50CB">
              <w:t>of the original file that this is:</w:t>
            </w:r>
          </w:p>
          <w:p w14:paraId="085B2846" w14:textId="77777777" w:rsidR="00CB50CB" w:rsidRDefault="00CB50CB" w:rsidP="00D10821"/>
          <w:p w14:paraId="1A57711E" w14:textId="3CEC5A75" w:rsidR="00CB50CB" w:rsidRDefault="00CB50CB" w:rsidP="00D10821">
            <w:r>
              <w:t xml:space="preserve">(4386 / 8000) * 100 = </w:t>
            </w:r>
            <w:r w:rsidR="00806029">
              <w:t>54.825</w:t>
            </w:r>
          </w:p>
          <w:p w14:paraId="705E3507" w14:textId="77777777" w:rsidR="00806029" w:rsidRDefault="00806029" w:rsidP="00D10821"/>
          <w:p w14:paraId="55D41957" w14:textId="12DF8F1F" w:rsidR="00806029" w:rsidRPr="00F543A8" w:rsidRDefault="00AD4AC8" w:rsidP="00D10821">
            <w:r>
              <w:t>So,</w:t>
            </w:r>
            <w:r w:rsidR="00806029">
              <w:t xml:space="preserve"> the compressed file is 54.</w:t>
            </w:r>
            <w:r w:rsidR="005E7835">
              <w:t>825% of the original file, meaning that it is compressed to well under the 70% that we were expecting</w:t>
            </w:r>
            <w:r>
              <w:t>.</w:t>
            </w:r>
          </w:p>
          <w:p w14:paraId="1D0E6F7B" w14:textId="0A6F2100" w:rsidR="00931451" w:rsidRDefault="00931451" w:rsidP="00D10821">
            <w:pPr>
              <w:rPr>
                <w:b/>
                <w:bCs/>
              </w:rPr>
            </w:pPr>
          </w:p>
        </w:tc>
      </w:tr>
      <w:tr w:rsidR="00AD4AC8" w14:paraId="1106A3F6" w14:textId="77777777" w:rsidTr="00413B4D">
        <w:tc>
          <w:tcPr>
            <w:tcW w:w="9016" w:type="dxa"/>
          </w:tcPr>
          <w:p w14:paraId="5BB6DB44" w14:textId="46B38678" w:rsidR="00AD4AC8" w:rsidRDefault="00AD4AC8" w:rsidP="00D10821">
            <w:pPr>
              <w:rPr>
                <w:b/>
                <w:bCs/>
              </w:rPr>
            </w:pPr>
            <w:r>
              <w:rPr>
                <w:b/>
                <w:bCs/>
              </w:rPr>
              <w:t>Pass</w:t>
            </w:r>
          </w:p>
        </w:tc>
      </w:tr>
      <w:tr w:rsidR="00AD4AC8" w14:paraId="6C8089B3" w14:textId="77777777" w:rsidTr="00413B4D">
        <w:tc>
          <w:tcPr>
            <w:tcW w:w="9016" w:type="dxa"/>
          </w:tcPr>
          <w:p w14:paraId="2D2F755B" w14:textId="77777777" w:rsidR="00AD4AC8" w:rsidRDefault="00AD4AC8" w:rsidP="00D10821">
            <w:pPr>
              <w:rPr>
                <w:b/>
                <w:bCs/>
              </w:rPr>
            </w:pPr>
          </w:p>
          <w:p w14:paraId="306FD703" w14:textId="77777777" w:rsidR="00AD4AC8" w:rsidRDefault="00AD4AC8" w:rsidP="00D10821">
            <w:pPr>
              <w:rPr>
                <w:b/>
                <w:bCs/>
              </w:rPr>
            </w:pPr>
          </w:p>
          <w:p w14:paraId="6AA14996" w14:textId="77777777" w:rsidR="00AD4AC8" w:rsidRDefault="00AD4AC8" w:rsidP="00D10821">
            <w:pPr>
              <w:rPr>
                <w:b/>
                <w:bCs/>
              </w:rPr>
            </w:pPr>
          </w:p>
          <w:p w14:paraId="1612DBA2" w14:textId="4D986681" w:rsidR="00AD4AC8" w:rsidRDefault="00AD4AC8" w:rsidP="00D10821">
            <w:pPr>
              <w:rPr>
                <w:b/>
                <w:bCs/>
              </w:rPr>
            </w:pPr>
          </w:p>
        </w:tc>
      </w:tr>
      <w:tr w:rsidR="00AD4AC8" w14:paraId="1261EDFF" w14:textId="77777777" w:rsidTr="00413B4D">
        <w:tc>
          <w:tcPr>
            <w:tcW w:w="9016" w:type="dxa"/>
          </w:tcPr>
          <w:p w14:paraId="7DD93F64" w14:textId="7C77853D" w:rsidR="00AD4AC8" w:rsidRPr="00AD4AC8" w:rsidRDefault="00AD4AC8" w:rsidP="00D10821">
            <w:r>
              <w:rPr>
                <w:b/>
                <w:bCs/>
              </w:rPr>
              <w:t xml:space="preserve">Purpose of test: </w:t>
            </w:r>
            <w:r>
              <w:t xml:space="preserve">Check objective 7.3 and see if a </w:t>
            </w:r>
            <w:r w:rsidR="0088271E">
              <w:t xml:space="preserve">file over 1 </w:t>
            </w:r>
            <w:r>
              <w:t xml:space="preserve">MB file can be compressed in under </w:t>
            </w:r>
            <w:r w:rsidR="00E46C85">
              <w:t xml:space="preserve">20 milliseconds </w:t>
            </w:r>
          </w:p>
        </w:tc>
      </w:tr>
      <w:tr w:rsidR="00AD4AC8" w14:paraId="40436EC4" w14:textId="77777777" w:rsidTr="00413B4D">
        <w:tc>
          <w:tcPr>
            <w:tcW w:w="9016" w:type="dxa"/>
          </w:tcPr>
          <w:p w14:paraId="5690B80F" w14:textId="77777777" w:rsidR="00AD4AC8" w:rsidRDefault="00AD4AC8" w:rsidP="00D10821">
            <w:pPr>
              <w:rPr>
                <w:b/>
                <w:bCs/>
              </w:rPr>
            </w:pPr>
            <w:r>
              <w:rPr>
                <w:b/>
                <w:bCs/>
              </w:rPr>
              <w:t>Input data</w:t>
            </w:r>
          </w:p>
          <w:p w14:paraId="43B441B6" w14:textId="77777777" w:rsidR="00AD4AC8" w:rsidRDefault="00AD4AC8" w:rsidP="00D10821">
            <w:pPr>
              <w:rPr>
                <w:b/>
                <w:bCs/>
              </w:rPr>
            </w:pPr>
          </w:p>
          <w:p w14:paraId="493654D1" w14:textId="4E7021F7" w:rsidR="00AD4AC8" w:rsidRDefault="00AD02F0" w:rsidP="00D10821">
            <w:r w:rsidRPr="00AD02F0">
              <w:rPr>
                <w:noProof/>
              </w:rPr>
              <w:drawing>
                <wp:anchor distT="0" distB="0" distL="114300" distR="114300" simplePos="0" relativeHeight="251679847" behindDoc="0" locked="0" layoutInCell="1" allowOverlap="1" wp14:anchorId="690EEADB" wp14:editId="14DA9DB3">
                  <wp:simplePos x="0" y="0"/>
                  <wp:positionH relativeFrom="column">
                    <wp:posOffset>1260732</wp:posOffset>
                  </wp:positionH>
                  <wp:positionV relativeFrom="paragraph">
                    <wp:posOffset>244556</wp:posOffset>
                  </wp:positionV>
                  <wp:extent cx="3608705" cy="194437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08705" cy="1944370"/>
                          </a:xfrm>
                          <a:prstGeom prst="rect">
                            <a:avLst/>
                          </a:prstGeom>
                        </pic:spPr>
                      </pic:pic>
                    </a:graphicData>
                  </a:graphic>
                  <wp14:sizeRelH relativeFrom="page">
                    <wp14:pctWidth>0</wp14:pctWidth>
                  </wp14:sizeRelH>
                  <wp14:sizeRelV relativeFrom="page">
                    <wp14:pctHeight>0</wp14:pctHeight>
                  </wp14:sizeRelV>
                </wp:anchor>
              </w:drawing>
            </w:r>
            <w:r w:rsidR="00BE1E6F">
              <w:t>Diagram.docx</w:t>
            </w:r>
            <w:r w:rsidR="0088271E">
              <w:t xml:space="preserve"> which is 1.6MB</w:t>
            </w:r>
          </w:p>
          <w:p w14:paraId="66615D41" w14:textId="5311016A" w:rsidR="0088271E" w:rsidRPr="00AD4AC8" w:rsidRDefault="0088271E" w:rsidP="00D10821"/>
        </w:tc>
      </w:tr>
      <w:tr w:rsidR="00AD02F0" w14:paraId="3D353ADA" w14:textId="77777777" w:rsidTr="00413B4D">
        <w:tc>
          <w:tcPr>
            <w:tcW w:w="9016" w:type="dxa"/>
          </w:tcPr>
          <w:p w14:paraId="482907D0" w14:textId="77777777" w:rsidR="00AD02F0" w:rsidRDefault="00AD02F0" w:rsidP="00D10821">
            <w:pPr>
              <w:rPr>
                <w:b/>
                <w:bCs/>
              </w:rPr>
            </w:pPr>
            <w:r>
              <w:rPr>
                <w:b/>
                <w:bCs/>
              </w:rPr>
              <w:t>Expected output.</w:t>
            </w:r>
          </w:p>
          <w:p w14:paraId="2CF4BFB5" w14:textId="77777777" w:rsidR="00AD02F0" w:rsidRDefault="00AD02F0" w:rsidP="00D10821">
            <w:pPr>
              <w:rPr>
                <w:b/>
                <w:bCs/>
              </w:rPr>
            </w:pPr>
          </w:p>
          <w:p w14:paraId="66509A1D" w14:textId="38D35EE5" w:rsidR="00AD02F0" w:rsidRPr="00AD02F0" w:rsidRDefault="00AD02F0" w:rsidP="00D10821">
            <w:r>
              <w:t xml:space="preserve">Data will compress within </w:t>
            </w:r>
            <w:r w:rsidR="00D5088B">
              <w:t>20 milli</w:t>
            </w:r>
            <w:r w:rsidR="00307747">
              <w:t>seconds</w:t>
            </w:r>
          </w:p>
        </w:tc>
      </w:tr>
      <w:tr w:rsidR="00AD02F0" w14:paraId="05B46FB9" w14:textId="77777777" w:rsidTr="00413B4D">
        <w:tc>
          <w:tcPr>
            <w:tcW w:w="9016" w:type="dxa"/>
          </w:tcPr>
          <w:p w14:paraId="6403DB30" w14:textId="77777777" w:rsidR="00AD02F0" w:rsidRDefault="00307747" w:rsidP="00D10821">
            <w:pPr>
              <w:rPr>
                <w:b/>
                <w:bCs/>
              </w:rPr>
            </w:pPr>
            <w:r>
              <w:rPr>
                <w:b/>
                <w:bCs/>
              </w:rPr>
              <w:t>Actual output</w:t>
            </w:r>
          </w:p>
          <w:p w14:paraId="2FF9847E" w14:textId="77777777" w:rsidR="00307747" w:rsidRDefault="00307747" w:rsidP="00D10821">
            <w:pPr>
              <w:rPr>
                <w:b/>
                <w:bCs/>
              </w:rPr>
            </w:pPr>
          </w:p>
          <w:p w14:paraId="734DAB60" w14:textId="14A3A12A" w:rsidR="00307747" w:rsidRPr="00307747" w:rsidRDefault="00307747" w:rsidP="00D10821">
            <w:r>
              <w:t xml:space="preserve">Takes </w:t>
            </w:r>
            <w:r w:rsidR="00710865">
              <w:t>about 52</w:t>
            </w:r>
            <w:r>
              <w:t xml:space="preserve"> </w:t>
            </w:r>
            <w:r w:rsidR="00710865">
              <w:t>milli</w:t>
            </w:r>
            <w:r>
              <w:t xml:space="preserve">seconds, </w:t>
            </w:r>
            <w:r w:rsidR="00710865">
              <w:t xml:space="preserve">which is </w:t>
            </w:r>
            <w:r>
              <w:t>longer than we were hoping for</w:t>
            </w:r>
          </w:p>
        </w:tc>
      </w:tr>
      <w:tr w:rsidR="00307747" w14:paraId="34F21B7B" w14:textId="77777777" w:rsidTr="00413B4D">
        <w:tc>
          <w:tcPr>
            <w:tcW w:w="9016" w:type="dxa"/>
          </w:tcPr>
          <w:p w14:paraId="10A8C09E" w14:textId="2ADD8CFF" w:rsidR="00307747" w:rsidRPr="007637FF" w:rsidRDefault="007637FF" w:rsidP="00D10821">
            <w:r>
              <w:rPr>
                <w:b/>
                <w:bCs/>
              </w:rPr>
              <w:t xml:space="preserve">Fail </w:t>
            </w:r>
            <w:r>
              <w:t>(takes too long)</w:t>
            </w:r>
          </w:p>
        </w:tc>
      </w:tr>
      <w:tr w:rsidR="007637FF" w14:paraId="43987982" w14:textId="77777777" w:rsidTr="00413B4D">
        <w:tc>
          <w:tcPr>
            <w:tcW w:w="9016" w:type="dxa"/>
          </w:tcPr>
          <w:p w14:paraId="2BE01237" w14:textId="77777777" w:rsidR="007637FF" w:rsidRDefault="007637FF" w:rsidP="00D10821">
            <w:pPr>
              <w:rPr>
                <w:b/>
                <w:bCs/>
              </w:rPr>
            </w:pPr>
          </w:p>
          <w:p w14:paraId="5D1C7923" w14:textId="77777777" w:rsidR="007637FF" w:rsidRDefault="007637FF" w:rsidP="00D10821">
            <w:pPr>
              <w:rPr>
                <w:b/>
                <w:bCs/>
              </w:rPr>
            </w:pPr>
          </w:p>
          <w:p w14:paraId="3C49C247" w14:textId="77777777" w:rsidR="007637FF" w:rsidRDefault="007637FF" w:rsidP="00D10821">
            <w:pPr>
              <w:rPr>
                <w:b/>
                <w:bCs/>
              </w:rPr>
            </w:pPr>
          </w:p>
          <w:p w14:paraId="14595ED9" w14:textId="1076E55C" w:rsidR="007637FF" w:rsidRDefault="007637FF" w:rsidP="00D10821">
            <w:pPr>
              <w:rPr>
                <w:b/>
                <w:bCs/>
              </w:rPr>
            </w:pPr>
          </w:p>
        </w:tc>
      </w:tr>
      <w:tr w:rsidR="007637FF" w14:paraId="31208852" w14:textId="77777777" w:rsidTr="00413B4D">
        <w:tc>
          <w:tcPr>
            <w:tcW w:w="9016" w:type="dxa"/>
          </w:tcPr>
          <w:p w14:paraId="787B66B8" w14:textId="1AA1C45C" w:rsidR="007637FF" w:rsidRPr="000F1295" w:rsidRDefault="007637FF" w:rsidP="00D10821">
            <w:r>
              <w:rPr>
                <w:b/>
                <w:bCs/>
              </w:rPr>
              <w:t xml:space="preserve">Purpose of test: </w:t>
            </w:r>
            <w:r w:rsidR="000F1295">
              <w:t>Check if objective 8.1 is fulfilled by seeing if the keys that are generated are random each time.</w:t>
            </w:r>
          </w:p>
        </w:tc>
      </w:tr>
      <w:tr w:rsidR="000F1295" w14:paraId="7870A5C8" w14:textId="77777777" w:rsidTr="00413B4D">
        <w:tc>
          <w:tcPr>
            <w:tcW w:w="9016" w:type="dxa"/>
          </w:tcPr>
          <w:p w14:paraId="78629164" w14:textId="52F5A8A9" w:rsidR="000F1295" w:rsidRDefault="000F1295" w:rsidP="00D10821">
            <w:pPr>
              <w:rPr>
                <w:b/>
                <w:bCs/>
              </w:rPr>
            </w:pPr>
            <w:r>
              <w:rPr>
                <w:b/>
                <w:bCs/>
              </w:rPr>
              <w:t>Normal</w:t>
            </w:r>
          </w:p>
        </w:tc>
      </w:tr>
      <w:tr w:rsidR="000F1295" w14:paraId="1EC8B1CF" w14:textId="77777777" w:rsidTr="00413B4D">
        <w:tc>
          <w:tcPr>
            <w:tcW w:w="9016" w:type="dxa"/>
          </w:tcPr>
          <w:p w14:paraId="76385CD5" w14:textId="77777777" w:rsidR="000F1295" w:rsidRDefault="000F1295" w:rsidP="00D10821">
            <w:pPr>
              <w:rPr>
                <w:b/>
                <w:bCs/>
              </w:rPr>
            </w:pPr>
            <w:r>
              <w:rPr>
                <w:b/>
                <w:bCs/>
              </w:rPr>
              <w:t>Input data</w:t>
            </w:r>
          </w:p>
          <w:p w14:paraId="385A5741" w14:textId="77777777" w:rsidR="000F1295" w:rsidRDefault="000F1295" w:rsidP="00D10821">
            <w:pPr>
              <w:rPr>
                <w:b/>
                <w:bCs/>
              </w:rPr>
            </w:pPr>
          </w:p>
          <w:p w14:paraId="796E7D45" w14:textId="050745C2" w:rsidR="000F1295" w:rsidRPr="000F1295" w:rsidRDefault="000F1295" w:rsidP="00D10821">
            <w:r>
              <w:t>Restart the server 3 times and see if each time the key</w:t>
            </w:r>
            <w:r w:rsidR="00B83BD6">
              <w:t xml:space="preserve">s are </w:t>
            </w:r>
            <w:r>
              <w:t>different.</w:t>
            </w:r>
          </w:p>
        </w:tc>
      </w:tr>
      <w:tr w:rsidR="000F1295" w14:paraId="6CFAA7E4" w14:textId="77777777" w:rsidTr="00413B4D">
        <w:tc>
          <w:tcPr>
            <w:tcW w:w="9016" w:type="dxa"/>
          </w:tcPr>
          <w:p w14:paraId="7C1B9C6B" w14:textId="77777777" w:rsidR="000F1295" w:rsidRDefault="001C68AA" w:rsidP="00D10821">
            <w:pPr>
              <w:rPr>
                <w:b/>
                <w:bCs/>
              </w:rPr>
            </w:pPr>
            <w:r>
              <w:rPr>
                <w:b/>
                <w:bCs/>
              </w:rPr>
              <w:t>Expected output.</w:t>
            </w:r>
          </w:p>
          <w:p w14:paraId="7941C8E0" w14:textId="77777777" w:rsidR="001C68AA" w:rsidRDefault="001C68AA" w:rsidP="00D10821">
            <w:pPr>
              <w:rPr>
                <w:b/>
                <w:bCs/>
              </w:rPr>
            </w:pPr>
          </w:p>
          <w:p w14:paraId="33700EF5" w14:textId="444FF400" w:rsidR="001C68AA" w:rsidRPr="001C68AA" w:rsidRDefault="001C68AA" w:rsidP="00D10821">
            <w:r>
              <w:t>The encryption keys will vary.</w:t>
            </w:r>
          </w:p>
        </w:tc>
      </w:tr>
      <w:tr w:rsidR="001C68AA" w14:paraId="5D66D228" w14:textId="77777777" w:rsidTr="00413B4D">
        <w:tc>
          <w:tcPr>
            <w:tcW w:w="9016" w:type="dxa"/>
          </w:tcPr>
          <w:p w14:paraId="387C8673" w14:textId="7F21AB4A" w:rsidR="00AC6950" w:rsidRDefault="00B83BD6" w:rsidP="00D10821">
            <w:pPr>
              <w:rPr>
                <w:b/>
                <w:bCs/>
              </w:rPr>
            </w:pPr>
            <w:r w:rsidRPr="00B83BD6">
              <w:rPr>
                <w:b/>
                <w:bCs/>
                <w:noProof/>
              </w:rPr>
              <w:drawing>
                <wp:anchor distT="0" distB="0" distL="114300" distR="114300" simplePos="0" relativeHeight="251682919" behindDoc="0" locked="0" layoutInCell="1" allowOverlap="1" wp14:anchorId="4B6ADB9A" wp14:editId="02147298">
                  <wp:simplePos x="0" y="0"/>
                  <wp:positionH relativeFrom="column">
                    <wp:posOffset>1607604</wp:posOffset>
                  </wp:positionH>
                  <wp:positionV relativeFrom="paragraph">
                    <wp:posOffset>1527810</wp:posOffset>
                  </wp:positionV>
                  <wp:extent cx="2374900" cy="53340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374900" cy="533400"/>
                          </a:xfrm>
                          <a:prstGeom prst="rect">
                            <a:avLst/>
                          </a:prstGeom>
                        </pic:spPr>
                      </pic:pic>
                    </a:graphicData>
                  </a:graphic>
                  <wp14:sizeRelH relativeFrom="page">
                    <wp14:pctWidth>0</wp14:pctWidth>
                  </wp14:sizeRelH>
                  <wp14:sizeRelV relativeFrom="page">
                    <wp14:pctHeight>0</wp14:pctHeight>
                  </wp14:sizeRelV>
                </wp:anchor>
              </w:drawing>
            </w:r>
            <w:r w:rsidR="0070104A" w:rsidRPr="0070104A">
              <w:rPr>
                <w:b/>
                <w:bCs/>
                <w:noProof/>
              </w:rPr>
              <w:drawing>
                <wp:anchor distT="0" distB="0" distL="114300" distR="114300" simplePos="0" relativeHeight="251681895" behindDoc="0" locked="0" layoutInCell="1" allowOverlap="1" wp14:anchorId="77635C14" wp14:editId="121A5664">
                  <wp:simplePos x="0" y="0"/>
                  <wp:positionH relativeFrom="column">
                    <wp:posOffset>1607185</wp:posOffset>
                  </wp:positionH>
                  <wp:positionV relativeFrom="paragraph">
                    <wp:posOffset>908401</wp:posOffset>
                  </wp:positionV>
                  <wp:extent cx="2425700" cy="4826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425700" cy="482600"/>
                          </a:xfrm>
                          <a:prstGeom prst="rect">
                            <a:avLst/>
                          </a:prstGeom>
                        </pic:spPr>
                      </pic:pic>
                    </a:graphicData>
                  </a:graphic>
                  <wp14:sizeRelH relativeFrom="page">
                    <wp14:pctWidth>0</wp14:pctWidth>
                  </wp14:sizeRelH>
                  <wp14:sizeRelV relativeFrom="page">
                    <wp14:pctHeight>0</wp14:pctHeight>
                  </wp14:sizeRelV>
                </wp:anchor>
              </w:drawing>
            </w:r>
            <w:r w:rsidR="00AC6950" w:rsidRPr="00AC6950">
              <w:rPr>
                <w:noProof/>
              </w:rPr>
              <w:drawing>
                <wp:anchor distT="0" distB="0" distL="114300" distR="114300" simplePos="0" relativeHeight="251680871" behindDoc="0" locked="0" layoutInCell="1" allowOverlap="1" wp14:anchorId="1986081B" wp14:editId="648B359C">
                  <wp:simplePos x="0" y="0"/>
                  <wp:positionH relativeFrom="column">
                    <wp:posOffset>1607604</wp:posOffset>
                  </wp:positionH>
                  <wp:positionV relativeFrom="paragraph">
                    <wp:posOffset>326390</wp:posOffset>
                  </wp:positionV>
                  <wp:extent cx="2476500" cy="5080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476500" cy="508000"/>
                          </a:xfrm>
                          <a:prstGeom prst="rect">
                            <a:avLst/>
                          </a:prstGeom>
                        </pic:spPr>
                      </pic:pic>
                    </a:graphicData>
                  </a:graphic>
                  <wp14:sizeRelH relativeFrom="page">
                    <wp14:pctWidth>0</wp14:pctWidth>
                  </wp14:sizeRelH>
                  <wp14:sizeRelV relativeFrom="page">
                    <wp14:pctHeight>0</wp14:pctHeight>
                  </wp14:sizeRelV>
                </wp:anchor>
              </w:drawing>
            </w:r>
            <w:r w:rsidR="001C68AA">
              <w:rPr>
                <w:b/>
                <w:bCs/>
              </w:rPr>
              <w:t>Actual output</w:t>
            </w:r>
          </w:p>
          <w:p w14:paraId="46564DD8" w14:textId="77777777" w:rsidR="001C68AA" w:rsidRDefault="001C68AA" w:rsidP="00D10821"/>
          <w:p w14:paraId="0E90A06B" w14:textId="26161FC0" w:rsidR="00B83BD6" w:rsidRPr="001C68AA" w:rsidRDefault="00B83BD6" w:rsidP="00D10821">
            <w:r>
              <w:t xml:space="preserve">As you can see, the public and the private keys that are generated are different each </w:t>
            </w:r>
            <w:r w:rsidR="00DE513A">
              <w:t>time, so is secure.</w:t>
            </w:r>
          </w:p>
        </w:tc>
      </w:tr>
      <w:tr w:rsidR="00AC6950" w14:paraId="36F11773" w14:textId="77777777" w:rsidTr="00413B4D">
        <w:tc>
          <w:tcPr>
            <w:tcW w:w="9016" w:type="dxa"/>
          </w:tcPr>
          <w:p w14:paraId="00C4F312" w14:textId="77777777" w:rsidR="00AC6950" w:rsidRDefault="00AC6950" w:rsidP="00D10821"/>
          <w:p w14:paraId="07D34421" w14:textId="77777777" w:rsidR="00DE513A" w:rsidRDefault="00DE513A" w:rsidP="00D10821"/>
          <w:p w14:paraId="6AC1F8D3" w14:textId="77777777" w:rsidR="00DE513A" w:rsidRDefault="00DE513A" w:rsidP="00D10821"/>
          <w:p w14:paraId="58CC76A9" w14:textId="4EE96484" w:rsidR="00DE513A" w:rsidRPr="00AC6950" w:rsidRDefault="00DE513A" w:rsidP="00D10821"/>
        </w:tc>
      </w:tr>
      <w:tr w:rsidR="00AC6950" w14:paraId="65B464D2" w14:textId="77777777" w:rsidTr="00413B4D">
        <w:tc>
          <w:tcPr>
            <w:tcW w:w="9016" w:type="dxa"/>
          </w:tcPr>
          <w:p w14:paraId="32FB172A" w14:textId="31CAF465" w:rsidR="00AC6950" w:rsidRPr="00D74C2F" w:rsidRDefault="00D74C2F" w:rsidP="00D10821">
            <w:r>
              <w:rPr>
                <w:b/>
                <w:bCs/>
              </w:rPr>
              <w:t xml:space="preserve">Purpose of test: </w:t>
            </w:r>
            <w:r>
              <w:t xml:space="preserve">Check if </w:t>
            </w:r>
            <w:r w:rsidR="008C672C">
              <w:t xml:space="preserve">time it takes to generate each set of keys is less than </w:t>
            </w:r>
            <w:r w:rsidR="00FC40B2">
              <w:t>3</w:t>
            </w:r>
            <w:r w:rsidR="008C672C">
              <w:t xml:space="preserve"> </w:t>
            </w:r>
            <w:r w:rsidR="00FC40B2">
              <w:t>milli</w:t>
            </w:r>
            <w:r w:rsidR="008C672C">
              <w:t>second</w:t>
            </w:r>
            <w:r w:rsidR="00FC40B2">
              <w:t>s</w:t>
            </w:r>
            <w:r w:rsidR="008C672C">
              <w:t>. This is checking objective 8.2</w:t>
            </w:r>
          </w:p>
        </w:tc>
      </w:tr>
      <w:tr w:rsidR="00AC6950" w14:paraId="66E03A48" w14:textId="77777777" w:rsidTr="00413B4D">
        <w:tc>
          <w:tcPr>
            <w:tcW w:w="9016" w:type="dxa"/>
          </w:tcPr>
          <w:p w14:paraId="36A8054D" w14:textId="4B37C84C" w:rsidR="00AC6950" w:rsidRPr="008C672C" w:rsidRDefault="008C672C" w:rsidP="00D10821">
            <w:pPr>
              <w:rPr>
                <w:b/>
                <w:bCs/>
              </w:rPr>
            </w:pPr>
            <w:r>
              <w:rPr>
                <w:b/>
                <w:bCs/>
              </w:rPr>
              <w:t>Normal</w:t>
            </w:r>
          </w:p>
        </w:tc>
      </w:tr>
      <w:tr w:rsidR="008C672C" w14:paraId="385F26CB" w14:textId="77777777" w:rsidTr="00413B4D">
        <w:tc>
          <w:tcPr>
            <w:tcW w:w="9016" w:type="dxa"/>
          </w:tcPr>
          <w:p w14:paraId="6F5DF7A3" w14:textId="77777777" w:rsidR="008C672C" w:rsidRDefault="008C672C" w:rsidP="00D10821">
            <w:pPr>
              <w:rPr>
                <w:b/>
                <w:bCs/>
              </w:rPr>
            </w:pPr>
            <w:r>
              <w:rPr>
                <w:b/>
                <w:bCs/>
              </w:rPr>
              <w:t>Input data</w:t>
            </w:r>
          </w:p>
          <w:p w14:paraId="1EA686F7" w14:textId="77777777" w:rsidR="008C672C" w:rsidRDefault="008C672C" w:rsidP="00D10821">
            <w:pPr>
              <w:rPr>
                <w:b/>
                <w:bCs/>
              </w:rPr>
            </w:pPr>
          </w:p>
          <w:p w14:paraId="01E13948" w14:textId="431B73E2" w:rsidR="008C672C" w:rsidRPr="008C672C" w:rsidRDefault="00F32683" w:rsidP="00D10821">
            <w:r>
              <w:t>Restart the server 3 times and use the timing function I wrote to calculate the time taken to create the keys.</w:t>
            </w:r>
          </w:p>
        </w:tc>
      </w:tr>
      <w:tr w:rsidR="00F32683" w14:paraId="17501BBC" w14:textId="77777777" w:rsidTr="00413B4D">
        <w:tc>
          <w:tcPr>
            <w:tcW w:w="9016" w:type="dxa"/>
          </w:tcPr>
          <w:p w14:paraId="7ED5411A" w14:textId="77777777" w:rsidR="00F32683" w:rsidRDefault="00F32683" w:rsidP="00D10821">
            <w:pPr>
              <w:rPr>
                <w:b/>
                <w:bCs/>
              </w:rPr>
            </w:pPr>
            <w:r>
              <w:rPr>
                <w:b/>
                <w:bCs/>
              </w:rPr>
              <w:t>Expected output.</w:t>
            </w:r>
          </w:p>
          <w:p w14:paraId="2E629738" w14:textId="0AD02747" w:rsidR="00F32683" w:rsidRPr="00F32683" w:rsidRDefault="00F32683" w:rsidP="00D10821">
            <w:r>
              <w:t xml:space="preserve">The time will take less than </w:t>
            </w:r>
            <w:r w:rsidR="00FC40B2">
              <w:t>3</w:t>
            </w:r>
            <w:r w:rsidR="00424FAC">
              <w:t xml:space="preserve"> </w:t>
            </w:r>
            <w:r w:rsidR="00FC40B2">
              <w:t>milli</w:t>
            </w:r>
            <w:r w:rsidR="00424FAC">
              <w:t>second</w:t>
            </w:r>
            <w:r w:rsidR="00FC40B2">
              <w:t>s</w:t>
            </w:r>
            <w:r w:rsidR="00424FAC">
              <w:t xml:space="preserve"> on average</w:t>
            </w:r>
          </w:p>
        </w:tc>
      </w:tr>
      <w:tr w:rsidR="00F32683" w14:paraId="0056471E" w14:textId="77777777" w:rsidTr="00413B4D">
        <w:tc>
          <w:tcPr>
            <w:tcW w:w="9016" w:type="dxa"/>
          </w:tcPr>
          <w:p w14:paraId="2DABE323" w14:textId="78DC0B1B" w:rsidR="00F32683" w:rsidRDefault="00A366FD" w:rsidP="00D10821">
            <w:pPr>
              <w:rPr>
                <w:b/>
                <w:bCs/>
              </w:rPr>
            </w:pPr>
            <w:r w:rsidRPr="00A366FD">
              <w:rPr>
                <w:noProof/>
              </w:rPr>
              <w:drawing>
                <wp:anchor distT="0" distB="0" distL="114300" distR="114300" simplePos="0" relativeHeight="251685991" behindDoc="0" locked="0" layoutInCell="1" allowOverlap="1" wp14:anchorId="525F39C0" wp14:editId="58E8F655">
                  <wp:simplePos x="0" y="0"/>
                  <wp:positionH relativeFrom="column">
                    <wp:posOffset>660238</wp:posOffset>
                  </wp:positionH>
                  <wp:positionV relativeFrom="paragraph">
                    <wp:posOffset>1026011</wp:posOffset>
                  </wp:positionV>
                  <wp:extent cx="4178300" cy="25400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178300" cy="254000"/>
                          </a:xfrm>
                          <a:prstGeom prst="rect">
                            <a:avLst/>
                          </a:prstGeom>
                        </pic:spPr>
                      </pic:pic>
                    </a:graphicData>
                  </a:graphic>
                  <wp14:sizeRelH relativeFrom="page">
                    <wp14:pctWidth>0</wp14:pctWidth>
                  </wp14:sizeRelH>
                  <wp14:sizeRelV relativeFrom="page">
                    <wp14:pctHeight>0</wp14:pctHeight>
                  </wp14:sizeRelV>
                </wp:anchor>
              </w:drawing>
            </w:r>
            <w:r w:rsidR="00620105" w:rsidRPr="00620105">
              <w:rPr>
                <w:noProof/>
              </w:rPr>
              <w:drawing>
                <wp:anchor distT="0" distB="0" distL="114300" distR="114300" simplePos="0" relativeHeight="251684967" behindDoc="0" locked="0" layoutInCell="1" allowOverlap="1" wp14:anchorId="1C5878EB" wp14:editId="07CBC01B">
                  <wp:simplePos x="0" y="0"/>
                  <wp:positionH relativeFrom="column">
                    <wp:posOffset>634838</wp:posOffset>
                  </wp:positionH>
                  <wp:positionV relativeFrom="paragraph">
                    <wp:posOffset>617530</wp:posOffset>
                  </wp:positionV>
                  <wp:extent cx="4203700" cy="31750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203700" cy="317500"/>
                          </a:xfrm>
                          <a:prstGeom prst="rect">
                            <a:avLst/>
                          </a:prstGeom>
                        </pic:spPr>
                      </pic:pic>
                    </a:graphicData>
                  </a:graphic>
                  <wp14:sizeRelH relativeFrom="page">
                    <wp14:pctWidth>0</wp14:pctWidth>
                  </wp14:sizeRelH>
                  <wp14:sizeRelV relativeFrom="page">
                    <wp14:pctHeight>0</wp14:pctHeight>
                  </wp14:sizeRelV>
                </wp:anchor>
              </w:drawing>
            </w:r>
            <w:r w:rsidR="00833D19" w:rsidRPr="00833D19">
              <w:rPr>
                <w:noProof/>
              </w:rPr>
              <w:drawing>
                <wp:anchor distT="0" distB="0" distL="114300" distR="114300" simplePos="0" relativeHeight="251683943" behindDoc="0" locked="0" layoutInCell="1" allowOverlap="1" wp14:anchorId="47D37DFA" wp14:editId="2EED7863">
                  <wp:simplePos x="0" y="0"/>
                  <wp:positionH relativeFrom="column">
                    <wp:posOffset>638850</wp:posOffset>
                  </wp:positionH>
                  <wp:positionV relativeFrom="paragraph">
                    <wp:posOffset>255986</wp:posOffset>
                  </wp:positionV>
                  <wp:extent cx="4292600" cy="3048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292600" cy="304800"/>
                          </a:xfrm>
                          <a:prstGeom prst="rect">
                            <a:avLst/>
                          </a:prstGeom>
                        </pic:spPr>
                      </pic:pic>
                    </a:graphicData>
                  </a:graphic>
                  <wp14:sizeRelH relativeFrom="page">
                    <wp14:pctWidth>0</wp14:pctWidth>
                  </wp14:sizeRelH>
                  <wp14:sizeRelV relativeFrom="page">
                    <wp14:pctHeight>0</wp14:pctHeight>
                  </wp14:sizeRelV>
                </wp:anchor>
              </w:drawing>
            </w:r>
            <w:r w:rsidR="00833D19">
              <w:rPr>
                <w:b/>
                <w:bCs/>
              </w:rPr>
              <w:t>Actual output</w:t>
            </w:r>
          </w:p>
          <w:p w14:paraId="5B5CE7DB" w14:textId="77777777" w:rsidR="00833D19" w:rsidRDefault="00833D19" w:rsidP="00D10821"/>
          <w:p w14:paraId="0D5A9C4A" w14:textId="348E03DD" w:rsidR="00833D19" w:rsidRDefault="00FD1466" w:rsidP="00D10821">
            <w:pPr>
              <w:rPr>
                <w:rFonts w:ascii="Menlo" w:hAnsi="Menlo" w:cs="Menlo"/>
                <w:color w:val="000000"/>
                <w:sz w:val="28"/>
                <w:szCs w:val="28"/>
              </w:rPr>
            </w:pPr>
            <w:r>
              <w:t>Therefore,</w:t>
            </w:r>
            <w:r w:rsidR="00A366FD">
              <w:t xml:space="preserve"> the average time is </w:t>
            </w:r>
            <w:r w:rsidR="00DC37B7" w:rsidRPr="00DC37B7">
              <w:rPr>
                <w:rFonts w:cstheme="minorHAnsi"/>
                <w:color w:val="000000"/>
              </w:rPr>
              <w:t>0.0023107528686523438.</w:t>
            </w:r>
          </w:p>
          <w:p w14:paraId="6C0E6C1B" w14:textId="11667173" w:rsidR="00FD1466" w:rsidRPr="00833D19" w:rsidRDefault="00FD1466" w:rsidP="00D10821">
            <w:r>
              <w:t xml:space="preserve">Which is less than </w:t>
            </w:r>
            <w:r w:rsidR="00FC40B2">
              <w:t>3 milli</w:t>
            </w:r>
            <w:r>
              <w:t>second</w:t>
            </w:r>
            <w:r w:rsidR="00FC40B2">
              <w:t xml:space="preserve">s </w:t>
            </w:r>
            <w:r>
              <w:t>on average</w:t>
            </w:r>
          </w:p>
        </w:tc>
      </w:tr>
      <w:tr w:rsidR="00833D19" w14:paraId="2B4A2D71" w14:textId="77777777" w:rsidTr="00413B4D">
        <w:tc>
          <w:tcPr>
            <w:tcW w:w="9016" w:type="dxa"/>
          </w:tcPr>
          <w:p w14:paraId="157B03B7" w14:textId="18B1C9D3" w:rsidR="00833D19" w:rsidRPr="00FD1466" w:rsidRDefault="00FD1466" w:rsidP="00D10821">
            <w:pPr>
              <w:rPr>
                <w:b/>
                <w:bCs/>
              </w:rPr>
            </w:pPr>
            <w:r>
              <w:rPr>
                <w:b/>
                <w:bCs/>
              </w:rPr>
              <w:t>Pass</w:t>
            </w:r>
          </w:p>
        </w:tc>
      </w:tr>
    </w:tbl>
    <w:p w14:paraId="3B12CB68" w14:textId="7AA3B79B" w:rsidR="00413B4D" w:rsidRPr="00C76C85" w:rsidRDefault="00413B4D" w:rsidP="00836ED6"/>
    <w:p w14:paraId="4477D5BB" w14:textId="77777777" w:rsidR="00836ED6" w:rsidRDefault="00836ED6" w:rsidP="00836ED6">
      <w:pPr>
        <w:rPr>
          <w:u w:val="single"/>
        </w:rPr>
      </w:pPr>
    </w:p>
    <w:p w14:paraId="2F110591" w14:textId="693877B0" w:rsidR="0090428C" w:rsidRDefault="0005621F" w:rsidP="00836ED6">
      <w:pPr>
        <w:rPr>
          <w:u w:val="single"/>
        </w:rPr>
      </w:pPr>
      <w:r>
        <w:rPr>
          <w:u w:val="single"/>
        </w:rPr>
        <w:t>Check if the hyperlinks work correctl</w:t>
      </w:r>
      <w:r w:rsidR="0090428C">
        <w:rPr>
          <w:u w:val="single"/>
        </w:rPr>
        <w:t>y.</w:t>
      </w:r>
    </w:p>
    <w:tbl>
      <w:tblPr>
        <w:tblStyle w:val="TableGrid"/>
        <w:tblW w:w="0" w:type="auto"/>
        <w:tblLook w:val="04A0" w:firstRow="1" w:lastRow="0" w:firstColumn="1" w:lastColumn="0" w:noHBand="0" w:noVBand="1"/>
      </w:tblPr>
      <w:tblGrid>
        <w:gridCol w:w="9016"/>
      </w:tblGrid>
      <w:tr w:rsidR="0090428C" w14:paraId="312B00AE" w14:textId="77777777" w:rsidTr="0090428C">
        <w:tc>
          <w:tcPr>
            <w:tcW w:w="9016" w:type="dxa"/>
          </w:tcPr>
          <w:p w14:paraId="7AB5F2A8" w14:textId="747A7D7B" w:rsidR="0090428C" w:rsidRPr="0090428C" w:rsidRDefault="0090428C" w:rsidP="00836ED6">
            <w:r>
              <w:rPr>
                <w:b/>
                <w:bCs/>
              </w:rPr>
              <w:t xml:space="preserve">Purpose of test: </w:t>
            </w:r>
            <w:r w:rsidR="004B7491">
              <w:t xml:space="preserve">Check if each of the </w:t>
            </w:r>
            <w:r w:rsidR="005D4393">
              <w:t>hyperlinks go to their corresponding page</w:t>
            </w:r>
            <w:r w:rsidR="00131F8F">
              <w:t xml:space="preserve"> once you sign in.</w:t>
            </w:r>
            <w:r w:rsidR="005D4393">
              <w:t xml:space="preserve"> </w:t>
            </w:r>
            <w:r w:rsidR="007D5D43">
              <w:t>Also, c</w:t>
            </w:r>
            <w:r w:rsidR="008F167E">
              <w:t xml:space="preserve">heck if </w:t>
            </w:r>
            <w:r w:rsidR="00E83DF9">
              <w:t>you cannot access the register requests page</w:t>
            </w:r>
            <w:r w:rsidR="008F167E">
              <w:t xml:space="preserve"> when signed in as a general user</w:t>
            </w:r>
            <w:r w:rsidR="00E83DF9">
              <w:t>.</w:t>
            </w:r>
          </w:p>
        </w:tc>
      </w:tr>
      <w:tr w:rsidR="00E83DF9" w14:paraId="5E11DB41" w14:textId="77777777" w:rsidTr="0090428C">
        <w:tc>
          <w:tcPr>
            <w:tcW w:w="9016" w:type="dxa"/>
          </w:tcPr>
          <w:p w14:paraId="7313EA56" w14:textId="1F45F64A" w:rsidR="00E83DF9" w:rsidRPr="008F1408" w:rsidRDefault="00E83DF9" w:rsidP="00836ED6">
            <w:r>
              <w:rPr>
                <w:b/>
                <w:bCs/>
              </w:rPr>
              <w:t>Test</w:t>
            </w:r>
            <w:r w:rsidR="008F1408">
              <w:rPr>
                <w:b/>
                <w:bCs/>
              </w:rPr>
              <w:t xml:space="preserve"> link: </w:t>
            </w:r>
            <w:r w:rsidR="009D6ABC" w:rsidRPr="009D6ABC">
              <w:rPr>
                <w:b/>
                <w:bCs/>
              </w:rPr>
              <w:t xml:space="preserve">youtu.be/xKTZxprwoWs </w:t>
            </w:r>
            <w:r w:rsidR="008F1408">
              <w:t>(including commentary)</w:t>
            </w:r>
          </w:p>
        </w:tc>
      </w:tr>
      <w:tr w:rsidR="008F1408" w14:paraId="6F784C4D" w14:textId="77777777" w:rsidTr="0090428C">
        <w:tc>
          <w:tcPr>
            <w:tcW w:w="9016" w:type="dxa"/>
          </w:tcPr>
          <w:p w14:paraId="2332D093" w14:textId="558348CE" w:rsidR="008F1408" w:rsidRDefault="008F1408" w:rsidP="00836ED6">
            <w:pPr>
              <w:rPr>
                <w:b/>
                <w:bCs/>
              </w:rPr>
            </w:pPr>
            <w:r>
              <w:rPr>
                <w:b/>
                <w:bCs/>
              </w:rPr>
              <w:t>Pass</w:t>
            </w:r>
          </w:p>
        </w:tc>
      </w:tr>
    </w:tbl>
    <w:p w14:paraId="2E07AE07" w14:textId="77777777" w:rsidR="00836ED6" w:rsidRDefault="00836ED6" w:rsidP="00836ED6">
      <w:pPr>
        <w:rPr>
          <w:u w:val="single"/>
        </w:rPr>
      </w:pPr>
    </w:p>
    <w:p w14:paraId="06EB09BD" w14:textId="2BE23D43" w:rsidR="008F1408" w:rsidRDefault="008F1408" w:rsidP="008F1408">
      <w:pPr>
        <w:rPr>
          <w:u w:val="single"/>
        </w:rPr>
      </w:pPr>
      <w:r>
        <w:rPr>
          <w:u w:val="single"/>
        </w:rPr>
        <w:t xml:space="preserve">Check if </w:t>
      </w:r>
      <w:r w:rsidR="003D610A">
        <w:rPr>
          <w:u w:val="single"/>
        </w:rPr>
        <w:t>more than two users</w:t>
      </w:r>
      <w:r w:rsidR="003F4EED">
        <w:rPr>
          <w:u w:val="single"/>
        </w:rPr>
        <w:t xml:space="preserve"> of different privileges can sign in, chat together</w:t>
      </w:r>
      <w:r w:rsidR="00881BA8">
        <w:rPr>
          <w:u w:val="single"/>
        </w:rPr>
        <w:t>, upload files at the same time.</w:t>
      </w:r>
      <w:r w:rsidR="003D610A">
        <w:rPr>
          <w:u w:val="single"/>
        </w:rPr>
        <w:t xml:space="preserve"> </w:t>
      </w:r>
    </w:p>
    <w:tbl>
      <w:tblPr>
        <w:tblStyle w:val="TableGrid"/>
        <w:tblW w:w="0" w:type="auto"/>
        <w:tblLook w:val="04A0" w:firstRow="1" w:lastRow="0" w:firstColumn="1" w:lastColumn="0" w:noHBand="0" w:noVBand="1"/>
      </w:tblPr>
      <w:tblGrid>
        <w:gridCol w:w="9016"/>
      </w:tblGrid>
      <w:tr w:rsidR="008F1408" w14:paraId="3AD5B1D8" w14:textId="77777777" w:rsidTr="00922CE0">
        <w:tc>
          <w:tcPr>
            <w:tcW w:w="9016" w:type="dxa"/>
          </w:tcPr>
          <w:p w14:paraId="01E149B7" w14:textId="62C19504" w:rsidR="008F1408" w:rsidRPr="0090428C" w:rsidRDefault="008F1408" w:rsidP="00922CE0">
            <w:r>
              <w:rPr>
                <w:b/>
                <w:bCs/>
              </w:rPr>
              <w:t xml:space="preserve">Purpose of test: </w:t>
            </w:r>
            <w:r w:rsidR="0031107F">
              <w:t xml:space="preserve">Test objective 9 and see if different users can access the </w:t>
            </w:r>
            <w:r w:rsidR="00E04608">
              <w:t>server at the same time.</w:t>
            </w:r>
          </w:p>
        </w:tc>
      </w:tr>
      <w:tr w:rsidR="008F1408" w14:paraId="35762E6F" w14:textId="77777777" w:rsidTr="00922CE0">
        <w:tc>
          <w:tcPr>
            <w:tcW w:w="9016" w:type="dxa"/>
          </w:tcPr>
          <w:p w14:paraId="3314866F" w14:textId="5D592C64" w:rsidR="008F1408" w:rsidRPr="008F1408" w:rsidRDefault="008F1408" w:rsidP="00922CE0">
            <w:r>
              <w:rPr>
                <w:b/>
                <w:bCs/>
              </w:rPr>
              <w:t>Test link:</w:t>
            </w:r>
            <w:r w:rsidR="00D062C3" w:rsidRPr="00D062C3">
              <w:rPr>
                <w:b/>
                <w:bCs/>
              </w:rPr>
              <w:t xml:space="preserve"> </w:t>
            </w:r>
            <w:r w:rsidR="00A61EA3" w:rsidRPr="00A61EA3">
              <w:rPr>
                <w:b/>
                <w:bCs/>
              </w:rPr>
              <w:t xml:space="preserve">youtu.be/XmksouYZr8M </w:t>
            </w:r>
            <w:r>
              <w:t>(including commentary)</w:t>
            </w:r>
          </w:p>
        </w:tc>
      </w:tr>
      <w:tr w:rsidR="008F1408" w14:paraId="61C03D9E" w14:textId="77777777" w:rsidTr="00922CE0">
        <w:tc>
          <w:tcPr>
            <w:tcW w:w="9016" w:type="dxa"/>
          </w:tcPr>
          <w:p w14:paraId="11E03790" w14:textId="77777777" w:rsidR="008F1408" w:rsidRDefault="008F1408" w:rsidP="00922CE0">
            <w:pPr>
              <w:rPr>
                <w:b/>
                <w:bCs/>
              </w:rPr>
            </w:pPr>
            <w:r>
              <w:rPr>
                <w:b/>
                <w:bCs/>
              </w:rPr>
              <w:t>Pass</w:t>
            </w:r>
          </w:p>
        </w:tc>
      </w:tr>
    </w:tbl>
    <w:p w14:paraId="2708B9FB" w14:textId="77777777" w:rsidR="008F1408" w:rsidRPr="0090428C" w:rsidRDefault="008F1408" w:rsidP="008F1408"/>
    <w:p w14:paraId="77AC0E38" w14:textId="77777777" w:rsidR="00836ED6" w:rsidRDefault="00836ED6" w:rsidP="00836ED6">
      <w:pPr>
        <w:rPr>
          <w:u w:val="single"/>
        </w:rPr>
      </w:pPr>
    </w:p>
    <w:p w14:paraId="1EAA65B8" w14:textId="77777777" w:rsidR="00836ED6" w:rsidRDefault="00836ED6" w:rsidP="00836ED6">
      <w:pPr>
        <w:rPr>
          <w:u w:val="single"/>
        </w:rPr>
      </w:pPr>
    </w:p>
    <w:p w14:paraId="0A0D0290" w14:textId="77777777" w:rsidR="00836ED6" w:rsidRDefault="00836ED6" w:rsidP="00836ED6">
      <w:pPr>
        <w:rPr>
          <w:u w:val="single"/>
        </w:rPr>
      </w:pPr>
    </w:p>
    <w:p w14:paraId="630EEC55" w14:textId="77777777" w:rsidR="00836ED6" w:rsidRDefault="00836ED6" w:rsidP="00836ED6">
      <w:pPr>
        <w:rPr>
          <w:u w:val="single"/>
        </w:rPr>
      </w:pPr>
      <w:r>
        <w:rPr>
          <w:u w:val="single"/>
        </w:rPr>
        <w:t>Evaluation</w:t>
      </w:r>
    </w:p>
    <w:p w14:paraId="4E8D581D" w14:textId="77777777" w:rsidR="00836ED6" w:rsidRDefault="00836ED6" w:rsidP="00836ED6">
      <w:pPr>
        <w:rPr>
          <w:u w:val="single"/>
        </w:rPr>
      </w:pPr>
    </w:p>
    <w:p w14:paraId="1F7A2535" w14:textId="77777777" w:rsidR="00836ED6" w:rsidRPr="006450DE" w:rsidRDefault="00836ED6" w:rsidP="00836ED6">
      <w:r>
        <w:t xml:space="preserve">To analyse how my project went, I will get another source of opinion, my client. I will then take the advice that my user has given me and alongside my own opinion of how the project went and then create a set of proposed solutions for them. </w:t>
      </w:r>
    </w:p>
    <w:p w14:paraId="2BF21F79" w14:textId="77777777" w:rsidR="00836ED6" w:rsidRDefault="00836ED6" w:rsidP="00836ED6"/>
    <w:p w14:paraId="02AE27CC" w14:textId="77777777" w:rsidR="00836ED6" w:rsidRDefault="00836ED6" w:rsidP="00836ED6">
      <w:r>
        <w:t>First, we start with the client feedback. This was done by talking to my client face to face and showing them the program that I made. I gave him some time to analyse the program while showing the different features that he asked for.</w:t>
      </w:r>
    </w:p>
    <w:p w14:paraId="6E39717B" w14:textId="77777777" w:rsidR="00836ED6" w:rsidRDefault="00836ED6" w:rsidP="00836ED6"/>
    <w:p w14:paraId="2CC37A9E" w14:textId="4E454C9A" w:rsidR="00836ED6" w:rsidRDefault="00836ED6" w:rsidP="00836ED6">
      <w:r>
        <w:t>I then asked him a set of questions for the different objectives for the program and he then gave me some feedback that I will use.</w:t>
      </w:r>
    </w:p>
    <w:p w14:paraId="6243BE69" w14:textId="77777777" w:rsidR="00836ED6" w:rsidRDefault="00836ED6" w:rsidP="00836ED6"/>
    <w:p w14:paraId="5BECB921" w14:textId="77777777" w:rsidR="00836ED6" w:rsidRPr="009B7B28" w:rsidRDefault="00836ED6" w:rsidP="00836ED6">
      <w:pPr>
        <w:rPr>
          <w:i/>
          <w:iCs/>
          <w:u w:val="single"/>
        </w:rPr>
      </w:pPr>
      <w:r w:rsidRPr="009B7B28">
        <w:rPr>
          <w:i/>
          <w:iCs/>
          <w:u w:val="single"/>
        </w:rPr>
        <w:t>Did the sign in page fall within your expectations of the program, can you suggest any future improvements to the program?</w:t>
      </w:r>
    </w:p>
    <w:p w14:paraId="238711EA" w14:textId="77777777" w:rsidR="00836ED6" w:rsidRDefault="00836ED6" w:rsidP="00836ED6"/>
    <w:p w14:paraId="0FC6F934" w14:textId="0D280518" w:rsidR="00836ED6" w:rsidRDefault="00836ED6" w:rsidP="00836ED6">
      <w:r>
        <w:t xml:space="preserve">For the sign in page, I was happy to see that there was a sign in page and register feature that I requested for. This includes the sign in feature for the program. The error messages are very clear and concise, telling the user what went wrong within the program. However, because you asked me, in the future what you could include is a counter that counts how many times that the user has requested has tried to sign into the program with false data. You can then take this counter and if it is higher than a certain amount, then you can lock of that account for security or maybe now allow that computer to try and login to the server for a given amount of time. I am thinking how like an when you try and sign into an iPhone too </w:t>
      </w:r>
      <w:r w:rsidR="00123E36">
        <w:t>many</w:t>
      </w:r>
      <w:r>
        <w:t xml:space="preserve"> times with the wrong credentials, then you cannot sign in for a certain amount of time. </w:t>
      </w:r>
    </w:p>
    <w:p w14:paraId="5F530666" w14:textId="77777777" w:rsidR="00836ED6" w:rsidRDefault="00836ED6" w:rsidP="00836ED6">
      <w:r>
        <w:t>The submit buttons are well placed and I can easily tell which of the buttons does what. The fact that they are in the middle of the screen makes it a lot clearer.</w:t>
      </w:r>
    </w:p>
    <w:p w14:paraId="0F294DFA" w14:textId="77777777" w:rsidR="00836ED6" w:rsidRDefault="00836ED6" w:rsidP="00836ED6">
      <w:r>
        <w:t>The register section seems good. I am pleased to see that there are some checks that are done before the register credentials are sent into the queue. The idea of using a circular queue to prevent wastage of space on the server was a great idea and means that too many people can’t try to register at once and clog up the server, increasing latency. However, I would have gone a step further and given the admin users privilege for how many people can register at once. This would be like a setting that the admins would only have access to and would mean that they can choose between 10 people registering at once and 100 users registering at once.</w:t>
      </w:r>
    </w:p>
    <w:p w14:paraId="3EA117E8" w14:textId="77777777" w:rsidR="00836ED6" w:rsidRDefault="00836ED6" w:rsidP="00836ED6">
      <w:r>
        <w:t>Overall, the sign in page seems great and I am happy with the way that the validation works.</w:t>
      </w:r>
    </w:p>
    <w:p w14:paraId="451EFFF0" w14:textId="77777777" w:rsidR="00836ED6" w:rsidRDefault="00836ED6" w:rsidP="00836ED6"/>
    <w:p w14:paraId="514D802A" w14:textId="77777777" w:rsidR="00836ED6" w:rsidRDefault="00836ED6" w:rsidP="00836ED6"/>
    <w:p w14:paraId="253AAD44" w14:textId="77777777" w:rsidR="00836ED6" w:rsidRPr="00105724" w:rsidRDefault="00836ED6" w:rsidP="00836ED6">
      <w:pPr>
        <w:rPr>
          <w:i/>
          <w:iCs/>
          <w:u w:val="single"/>
        </w:rPr>
      </w:pPr>
      <w:r w:rsidRPr="00105724">
        <w:rPr>
          <w:i/>
          <w:iCs/>
          <w:u w:val="single"/>
        </w:rPr>
        <w:t>How did you find the file sharing page, what was it like to upload the files and update different things?</w:t>
      </w:r>
    </w:p>
    <w:p w14:paraId="5715D3A8" w14:textId="77777777" w:rsidR="00836ED6" w:rsidRDefault="00836ED6" w:rsidP="00836ED6">
      <w:pPr>
        <w:rPr>
          <w:u w:val="single"/>
        </w:rPr>
      </w:pPr>
    </w:p>
    <w:p w14:paraId="7B65B895" w14:textId="77777777" w:rsidR="00836ED6" w:rsidRDefault="00836ED6" w:rsidP="00836ED6">
      <w:r>
        <w:t>For the file sharing page, I am happy that the files are represented on the side of the file sharing system. The fact that there is the username and datetime that it was sent at makes this a lot easier to use and makes identifying who sent the data and when it was sent a lot easier.</w:t>
      </w:r>
    </w:p>
    <w:p w14:paraId="08672332" w14:textId="77777777" w:rsidR="00836ED6" w:rsidRDefault="00836ED6" w:rsidP="00836ED6">
      <w:r>
        <w:t>The design of the page is very nice. The fact that the actual files and the file operations are separated makes it clear how to manipulate the database.</w:t>
      </w:r>
    </w:p>
    <w:p w14:paraId="77BDDA66" w14:textId="77777777" w:rsidR="00836ED6" w:rsidRDefault="00836ED6" w:rsidP="00836ED6">
      <w:r>
        <w:t>The checkboxes part of the GUI is very nice as I can easily select which of the files an operation must be completed on such as download and delete.</w:t>
      </w:r>
    </w:p>
    <w:p w14:paraId="497085D2" w14:textId="77777777" w:rsidR="00836ED6" w:rsidRDefault="00836ED6" w:rsidP="00836ED6">
      <w:r>
        <w:t>I know that you compress the file and when we download the data, I am happy to see that they are downloaded completely decompressed and available in my downloads folder. This makes moving files very easy. Deleting the data is almost instant and the websites database is updated for all the users.</w:t>
      </w:r>
    </w:p>
    <w:p w14:paraId="7CCAB269" w14:textId="7833DD88" w:rsidR="00836ED6" w:rsidRDefault="00B67F20" w:rsidP="00836ED6">
      <w:r>
        <w:t xml:space="preserve">However, when it comes to files larger </w:t>
      </w:r>
      <w:r w:rsidR="001665E6">
        <w:t xml:space="preserve">than 1MB, the time that it takes to upload the files is quite long and so </w:t>
      </w:r>
      <w:r w:rsidR="00926C07">
        <w:t>maybe you could make some changes to the algorithm so that it becomes more efficient.</w:t>
      </w:r>
    </w:p>
    <w:p w14:paraId="072B6048" w14:textId="77777777" w:rsidR="00836ED6" w:rsidRDefault="00836ED6" w:rsidP="00836ED6">
      <w:r>
        <w:t>Searching through the database work great. For the work I am doing, I usually need to query for files of a certain file type such as py or txt, so being able to search for there in the database and then downloading them makes the process a lot easier. I can tell that you use regular expression for this, and this makes it a lot better as I can search for data in the database with search queries without needing to worry if the characters are capital or not.</w:t>
      </w:r>
    </w:p>
    <w:p w14:paraId="261960A2" w14:textId="77777777" w:rsidR="00836ED6" w:rsidRDefault="00836ED6" w:rsidP="00836ED6">
      <w:r>
        <w:t>For future improvements, you could add a feature where there are different file types where one can be changed by every user and another file type that can only be changed by the person that submitted the file.</w:t>
      </w:r>
    </w:p>
    <w:p w14:paraId="369CDC5A" w14:textId="77777777" w:rsidR="00836ED6" w:rsidRDefault="00836ED6" w:rsidP="00836ED6">
      <w:r>
        <w:t>Another improvement that can be done is that you should be able to sort the files based on date and time and alphabetically.</w:t>
      </w:r>
    </w:p>
    <w:p w14:paraId="3ABE36B2" w14:textId="77777777" w:rsidR="00836ED6" w:rsidRDefault="00836ED6" w:rsidP="00836ED6">
      <w:r>
        <w:t xml:space="preserve">Overall, I am happy how the files are organised and how the file sharing system works. The compression works great, and I can see in your testing that my code file that I have sent in was compressed to nearly half of the original bitlength. This would save my company a lot of money on server space. </w:t>
      </w:r>
    </w:p>
    <w:p w14:paraId="2E4527E0" w14:textId="77777777" w:rsidR="00836ED6" w:rsidRDefault="00836ED6" w:rsidP="00836ED6"/>
    <w:p w14:paraId="2E1794B8" w14:textId="77777777" w:rsidR="00836ED6" w:rsidRDefault="00836ED6" w:rsidP="00836ED6"/>
    <w:p w14:paraId="59B1103D" w14:textId="77777777" w:rsidR="00836ED6" w:rsidRPr="00AE067A" w:rsidRDefault="00836ED6" w:rsidP="00836ED6">
      <w:pPr>
        <w:rPr>
          <w:i/>
          <w:iCs/>
          <w:u w:val="single"/>
        </w:rPr>
      </w:pPr>
      <w:r w:rsidRPr="00AE067A">
        <w:rPr>
          <w:i/>
          <w:iCs/>
          <w:u w:val="single"/>
        </w:rPr>
        <w:t>How was the register requests page work, how did you find that section of the program?</w:t>
      </w:r>
    </w:p>
    <w:p w14:paraId="78C8D33E" w14:textId="77777777" w:rsidR="00836ED6" w:rsidRDefault="00836ED6" w:rsidP="00836ED6">
      <w:pPr>
        <w:rPr>
          <w:u w:val="single"/>
        </w:rPr>
      </w:pPr>
    </w:p>
    <w:p w14:paraId="4B5CDE9E" w14:textId="77777777" w:rsidR="00836ED6" w:rsidRDefault="00836ED6" w:rsidP="00836ED6">
      <w:r>
        <w:t>I was happy to see that the register requests page worked well and that there was validation to check if the user was an admin user before they could do the operations for the register requests.</w:t>
      </w:r>
    </w:p>
    <w:p w14:paraId="43E72FCB" w14:textId="0CBD1E3C" w:rsidR="00836ED6" w:rsidRDefault="00836ED6" w:rsidP="00836ED6">
      <w:r>
        <w:t xml:space="preserve">The way that the register request was positioned was great for me and I was happy that the user could clearly see the username that was being ticked off in the middle of </w:t>
      </w:r>
      <w:r w:rsidR="00275F8A">
        <w:t>in</w:t>
      </w:r>
      <w:r w:rsidR="00751C8D">
        <w:t xml:space="preserve"> the middle of the screen</w:t>
      </w:r>
      <w:r w:rsidR="00B65183">
        <w:t xml:space="preserve">. </w:t>
      </w:r>
      <w:r w:rsidR="00A015A5">
        <w:t xml:space="preserve">As I mentioned before, perhaps a setting to change the </w:t>
      </w:r>
      <w:r w:rsidR="004E288B">
        <w:t>number</w:t>
      </w:r>
      <w:r w:rsidR="00A015A5">
        <w:t xml:space="preserve"> of users that can apply at once would be quite useful</w:t>
      </w:r>
      <w:r w:rsidR="004E288B">
        <w:t>, rather than hard coding it to 10 people. For this you should probably make a settings page for the admins to access</w:t>
      </w:r>
      <w:r w:rsidR="00813A5F">
        <w:t xml:space="preserve"> and change values.</w:t>
      </w:r>
    </w:p>
    <w:p w14:paraId="0E68E45C" w14:textId="77777777" w:rsidR="007E50CD" w:rsidRDefault="007E50CD" w:rsidP="00836ED6"/>
    <w:p w14:paraId="15BBA77D" w14:textId="0F7A038C" w:rsidR="007E50CD" w:rsidRDefault="007E50CD" w:rsidP="00836ED6">
      <w:pPr>
        <w:rPr>
          <w:i/>
          <w:iCs/>
          <w:u w:val="single"/>
        </w:rPr>
      </w:pPr>
      <w:r>
        <w:rPr>
          <w:i/>
          <w:iCs/>
          <w:u w:val="single"/>
        </w:rPr>
        <w:t>How did you find the chatting application</w:t>
      </w:r>
      <w:r w:rsidR="004344FA">
        <w:rPr>
          <w:i/>
          <w:iCs/>
          <w:u w:val="single"/>
        </w:rPr>
        <w:t>, could you suggest some improvements?</w:t>
      </w:r>
    </w:p>
    <w:p w14:paraId="1C09CF04" w14:textId="77777777" w:rsidR="007E50CD" w:rsidRDefault="007E50CD" w:rsidP="00836ED6">
      <w:pPr>
        <w:rPr>
          <w:i/>
          <w:iCs/>
          <w:u w:val="single"/>
        </w:rPr>
      </w:pPr>
    </w:p>
    <w:p w14:paraId="1DBEFD83" w14:textId="7C805E50" w:rsidR="007E50CD" w:rsidRDefault="007E50CD" w:rsidP="00836ED6">
      <w:r>
        <w:t xml:space="preserve">The chatting application seems to be working great. When the user uploads a certain message, the </w:t>
      </w:r>
      <w:r w:rsidR="005110B5">
        <w:t xml:space="preserve">live chatting feed changed for all the users that have signed in. I like that you added metadata for the other users to see such as the date and time that the </w:t>
      </w:r>
      <w:r w:rsidR="000B4011">
        <w:t xml:space="preserve">message was sent in. I was surprised that the messages were sent so quick as I thought that the encryption algorithm that you used would create a delay in sending the messages. </w:t>
      </w:r>
    </w:p>
    <w:p w14:paraId="0FB7DE70" w14:textId="77777777" w:rsidR="00006B18" w:rsidRDefault="00006B18" w:rsidP="00836ED6"/>
    <w:p w14:paraId="0C35654A" w14:textId="7CEEFD99" w:rsidR="00006B18" w:rsidRDefault="00006B18" w:rsidP="00836ED6">
      <w:r>
        <w:t>The positioning of all the messages is quite nice and the grey and black background is quite easy on the eyes, so would be great for the team.</w:t>
      </w:r>
    </w:p>
    <w:p w14:paraId="44F4D2C5" w14:textId="77777777" w:rsidR="00570B02" w:rsidRDefault="00570B02" w:rsidP="00836ED6"/>
    <w:p w14:paraId="3F88C549" w14:textId="29B3914C" w:rsidR="00570B02" w:rsidRDefault="00570B02" w:rsidP="00836ED6">
      <w:r>
        <w:t>One of the im</w:t>
      </w:r>
      <w:r w:rsidR="00E05FAE">
        <w:t>provements that you could make is to make a separate room for just the admins and one for all the general and the admin users.</w:t>
      </w:r>
      <w:r w:rsidR="00D711B1">
        <w:t xml:space="preserve"> This is because the admins are probably the </w:t>
      </w:r>
      <w:r w:rsidR="00FD62D2">
        <w:t>higher-ranking</w:t>
      </w:r>
      <w:r w:rsidR="00D711B1">
        <w:t xml:space="preserve"> people in the team and so would need to have their own private</w:t>
      </w:r>
      <w:r w:rsidR="005F7EE3">
        <w:t xml:space="preserve"> conversations. </w:t>
      </w:r>
      <w:r w:rsidR="00FD62D2">
        <w:t>This</w:t>
      </w:r>
      <w:r w:rsidR="00D711B1">
        <w:t xml:space="preserve"> </w:t>
      </w:r>
      <w:r w:rsidR="00FD62D2">
        <w:t>would mean that the admins would have another privilege that the general user does not have which is access to all rooms, while the general user would only have access to some rooms.</w:t>
      </w:r>
    </w:p>
    <w:p w14:paraId="7A2934B5" w14:textId="77777777" w:rsidR="00FD62D2" w:rsidRDefault="00FD62D2" w:rsidP="00836ED6"/>
    <w:p w14:paraId="197DF0C5" w14:textId="77777777" w:rsidR="00604A17" w:rsidRDefault="00604A17" w:rsidP="00836ED6"/>
    <w:p w14:paraId="77424078" w14:textId="6DE2114B" w:rsidR="004A52C9" w:rsidRDefault="00604A17" w:rsidP="00836ED6">
      <w:pPr>
        <w:rPr>
          <w:u w:val="single"/>
        </w:rPr>
      </w:pPr>
      <w:r>
        <w:rPr>
          <w:u w:val="single"/>
        </w:rPr>
        <w:t>Evaluation and future improvements.</w:t>
      </w:r>
    </w:p>
    <w:p w14:paraId="6779B5EF" w14:textId="77777777" w:rsidR="00604A17" w:rsidRPr="00604A17" w:rsidRDefault="00604A17" w:rsidP="00836ED6">
      <w:pPr>
        <w:rPr>
          <w:u w:val="single"/>
        </w:rPr>
      </w:pPr>
    </w:p>
    <w:p w14:paraId="5A96D6FE" w14:textId="3824897F" w:rsidR="004A52C9" w:rsidRPr="004A52C9" w:rsidRDefault="004A52C9" w:rsidP="00836ED6">
      <w:pPr>
        <w:rPr>
          <w:u w:val="single"/>
        </w:rPr>
      </w:pPr>
      <w:r w:rsidRPr="004A52C9">
        <w:rPr>
          <w:u w:val="single"/>
        </w:rPr>
        <w:t>Evaluating the sign in feature</w:t>
      </w:r>
    </w:p>
    <w:p w14:paraId="17216088" w14:textId="77777777" w:rsidR="00836ED6" w:rsidRDefault="00836ED6" w:rsidP="00836ED6">
      <w:pPr>
        <w:rPr>
          <w:u w:val="single"/>
        </w:rPr>
      </w:pPr>
    </w:p>
    <w:p w14:paraId="7397924B" w14:textId="7BB48B49" w:rsidR="004A52C9" w:rsidRDefault="004A52C9" w:rsidP="00836ED6">
      <w:r>
        <w:t xml:space="preserve">For the sign in feature, I happy for how the sign in feature works and how it is designed. The fact that I was able to get the lookup for usernames and passwords is </w:t>
      </w:r>
      <w:r w:rsidR="00B27813">
        <w:t>O (</w:t>
      </w:r>
      <w:r>
        <w:t xml:space="preserve">1) by using a hash function instead of O(n) for the linear search makes the sign in process for the user a lot quicker and takes less time for the clients to </w:t>
      </w:r>
      <w:r w:rsidR="00497126">
        <w:t xml:space="preserve">sign in. This means that the client is also using less CPU time and </w:t>
      </w:r>
      <w:r w:rsidR="004D2F96">
        <w:t xml:space="preserve">means that it decreases latency for the user. </w:t>
      </w:r>
    </w:p>
    <w:p w14:paraId="69C23FEF" w14:textId="1814ADF8" w:rsidR="00CE5E89" w:rsidRDefault="000648A7" w:rsidP="00836ED6">
      <w:r>
        <w:t>However</w:t>
      </w:r>
      <w:r w:rsidR="00E0540B">
        <w:t>,</w:t>
      </w:r>
      <w:r>
        <w:t xml:space="preserve"> there are two things that could have been changed, one that my client suggested and one that was my own </w:t>
      </w:r>
      <w:r w:rsidR="00E0540B">
        <w:t xml:space="preserve">idea. For my </w:t>
      </w:r>
      <w:r w:rsidR="00CE5E89">
        <w:t>client’s</w:t>
      </w:r>
      <w:r w:rsidR="007C40B4">
        <w:t xml:space="preserve"> idea, he said that I should have a </w:t>
      </w:r>
      <w:r w:rsidR="00A07E9B">
        <w:t xml:space="preserve">counter that counts how many times a client has tried to sign in and then </w:t>
      </w:r>
      <w:r w:rsidR="00CE5E89">
        <w:t xml:space="preserve">times out the system so that the client must wait to sign in. </w:t>
      </w:r>
      <w:r w:rsidR="0028663D">
        <w:t>Taking this idea, I thought of creating a pseudocode design for this so that I have an idea later how to code this.</w:t>
      </w:r>
    </w:p>
    <w:p w14:paraId="29B9DACB" w14:textId="1814ADF8" w:rsidR="0028663D" w:rsidRDefault="0028663D" w:rsidP="00836ED6"/>
    <w:p w14:paraId="022EA73E" w14:textId="5F5D434C" w:rsidR="0028663D" w:rsidRDefault="00334988" w:rsidP="00836ED6">
      <w:r w:rsidRPr="00334988">
        <w:rPr>
          <w:noProof/>
        </w:rPr>
        <w:drawing>
          <wp:anchor distT="0" distB="0" distL="114300" distR="114300" simplePos="0" relativeHeight="251658343" behindDoc="0" locked="0" layoutInCell="1" allowOverlap="1" wp14:anchorId="17EB9BF2" wp14:editId="5FDEC463">
            <wp:simplePos x="0" y="0"/>
            <wp:positionH relativeFrom="column">
              <wp:posOffset>281602</wp:posOffset>
            </wp:positionH>
            <wp:positionV relativeFrom="paragraph">
              <wp:posOffset>48638</wp:posOffset>
            </wp:positionV>
            <wp:extent cx="5106670" cy="3006725"/>
            <wp:effectExtent l="0" t="0" r="0" b="3175"/>
            <wp:wrapTopAndBottom/>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06670" cy="3006725"/>
                    </a:xfrm>
                    <a:prstGeom prst="rect">
                      <a:avLst/>
                    </a:prstGeom>
                  </pic:spPr>
                </pic:pic>
              </a:graphicData>
            </a:graphic>
            <wp14:sizeRelH relativeFrom="page">
              <wp14:pctWidth>0</wp14:pctWidth>
            </wp14:sizeRelH>
            <wp14:sizeRelV relativeFrom="page">
              <wp14:pctHeight>0</wp14:pctHeight>
            </wp14:sizeRelV>
          </wp:anchor>
        </w:drawing>
      </w:r>
    </w:p>
    <w:p w14:paraId="219E5529" w14:textId="77777777" w:rsidR="004D2F96" w:rsidRPr="004A52C9" w:rsidRDefault="004D2F96" w:rsidP="00836ED6"/>
    <w:p w14:paraId="0382A9AC" w14:textId="77777777" w:rsidR="00B01CDF" w:rsidRDefault="00AD2B87" w:rsidP="00E60922">
      <w:r>
        <w:t>This would be implemented in the second iteration of my project</w:t>
      </w:r>
      <w:r w:rsidR="001D48DD">
        <w:t>.</w:t>
      </w:r>
      <w:r w:rsidR="00244431">
        <w:t xml:space="preserve"> There is another addition that I was considering using, which is changing the hash function. My current hash function is a variation of the string folding method, where I take the decimal value for each of the</w:t>
      </w:r>
      <w:r w:rsidR="00521283">
        <w:t xml:space="preserve"> characters in the string, multiply them by each other and then find the modulus with the table length</w:t>
      </w:r>
      <w:r w:rsidR="00B01CDF">
        <w:t xml:space="preserve">. The problem here is that there could be an overflow error for large values greater than 32 bits, so if I expand the program to take usernames that multiply to get orders larger than this, it could cause an overflow error, meaning that some of the larger bits would not contribute to the final value. </w:t>
      </w:r>
    </w:p>
    <w:p w14:paraId="46319144" w14:textId="77777777" w:rsidR="0085776F" w:rsidRDefault="00B01CDF" w:rsidP="00E60922">
      <w:r>
        <w:t xml:space="preserve">Another solution to this would be to write a different hash function which </w:t>
      </w:r>
      <w:r w:rsidR="00517A27">
        <w:t>is known as the mid square method. In this case, we would add the</w:t>
      </w:r>
      <w:r w:rsidR="00B74A38">
        <w:t xml:space="preserve"> decimal values of the characters together and then square it, which would most likely be less than 32 bits. Then we</w:t>
      </w:r>
      <w:r w:rsidR="007D7314">
        <w:t xml:space="preserve"> find the middle three digits in this result</w:t>
      </w:r>
      <w:r w:rsidR="00A52290">
        <w:t>, giving us the</w:t>
      </w:r>
      <w:r w:rsidR="00C81353">
        <w:t xml:space="preserve"> new hash value. This would overcome the chance of their being an overflow error</w:t>
      </w:r>
      <w:r w:rsidR="00292E0E">
        <w:t xml:space="preserve"> like the string folding method.</w:t>
      </w:r>
    </w:p>
    <w:p w14:paraId="415BC806" w14:textId="77777777" w:rsidR="0085776F" w:rsidRDefault="0085776F" w:rsidP="00E60922"/>
    <w:p w14:paraId="099180C8" w14:textId="5EBB640F" w:rsidR="00244431" w:rsidRPr="0085776F" w:rsidRDefault="0085776F" w:rsidP="00E60922">
      <w:pPr>
        <w:rPr>
          <w:u w:val="single"/>
        </w:rPr>
      </w:pPr>
      <w:r w:rsidRPr="0085776F">
        <w:rPr>
          <w:u w:val="single"/>
        </w:rPr>
        <w:t>Evaluating the register feature</w:t>
      </w:r>
      <w:r w:rsidR="001D48DD" w:rsidRPr="0085776F">
        <w:rPr>
          <w:u w:val="single"/>
        </w:rPr>
        <w:t xml:space="preserve"> </w:t>
      </w:r>
    </w:p>
    <w:p w14:paraId="45EAD3D6" w14:textId="250D3FA1" w:rsidR="00836ED6" w:rsidRDefault="0085776F" w:rsidP="00E60922">
      <w:r>
        <w:t xml:space="preserve">The register feature works well. It takes the username and the password from the client side and does the appropriate checks on the data to make sure that it </w:t>
      </w:r>
      <w:r w:rsidR="00604A17">
        <w:t xml:space="preserve">can be stored in the credentials database. The encryption works </w:t>
      </w:r>
      <w:r w:rsidR="00C110F8">
        <w:t>and so the encryption is secure from end to end.</w:t>
      </w:r>
      <w:r w:rsidR="001F019D">
        <w:t xml:space="preserve"> </w:t>
      </w:r>
      <w:r w:rsidR="00FC06F0">
        <w:t>However,</w:t>
      </w:r>
      <w:r w:rsidR="001F019D">
        <w:t xml:space="preserve"> my client </w:t>
      </w:r>
      <w:r w:rsidR="00B369FE">
        <w:t xml:space="preserve">hash told me that to improve the </w:t>
      </w:r>
      <w:r w:rsidR="004A2C04">
        <w:t xml:space="preserve">register feature, he wants the admin to be able to control how many people can register at once, therefore changing the length of the circular queue </w:t>
      </w:r>
      <w:r w:rsidR="00586FF7">
        <w:t xml:space="preserve">in settings so that </w:t>
      </w:r>
      <w:r w:rsidR="00FB4310">
        <w:t>different numbers of users can be registered at once</w:t>
      </w:r>
      <w:r w:rsidR="004C64FB">
        <w:t>. This length needs to be accessible to every admin user</w:t>
      </w:r>
      <w:r w:rsidR="002403E8">
        <w:t xml:space="preserve"> and will be only one value</w:t>
      </w:r>
      <w:r w:rsidR="009E310A">
        <w:t>, so should be stored in a small JSON file.</w:t>
      </w:r>
    </w:p>
    <w:p w14:paraId="5403B765" w14:textId="77777777" w:rsidR="009E310A" w:rsidRDefault="009E310A" w:rsidP="00E60922"/>
    <w:p w14:paraId="4EC9C0A4" w14:textId="38BBFEA2" w:rsidR="009E310A" w:rsidRDefault="009E310A" w:rsidP="00E60922">
      <w:r>
        <w:t>Here is the pseudocode for such an implementation.</w:t>
      </w:r>
    </w:p>
    <w:p w14:paraId="512B757E" w14:textId="77777777" w:rsidR="009E310A" w:rsidRDefault="009E310A" w:rsidP="00E60922"/>
    <w:p w14:paraId="5779F8E9" w14:textId="750D2BC1" w:rsidR="00836ED6" w:rsidRDefault="00B56650" w:rsidP="00E60922">
      <w:r>
        <w:br/>
      </w:r>
      <w:r w:rsidR="0010351B" w:rsidRPr="0010351B">
        <w:rPr>
          <w:noProof/>
        </w:rPr>
        <w:drawing>
          <wp:anchor distT="0" distB="0" distL="114300" distR="114300" simplePos="0" relativeHeight="251659367" behindDoc="0" locked="0" layoutInCell="1" allowOverlap="1" wp14:anchorId="188CCFEE" wp14:editId="50F69600">
            <wp:simplePos x="0" y="0"/>
            <wp:positionH relativeFrom="column">
              <wp:posOffset>0</wp:posOffset>
            </wp:positionH>
            <wp:positionV relativeFrom="paragraph">
              <wp:posOffset>136187</wp:posOffset>
            </wp:positionV>
            <wp:extent cx="5715000" cy="1689100"/>
            <wp:effectExtent l="0" t="0" r="0" b="0"/>
            <wp:wrapTopAndBottom/>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15000" cy="1689100"/>
                    </a:xfrm>
                    <a:prstGeom prst="rect">
                      <a:avLst/>
                    </a:prstGeom>
                  </pic:spPr>
                </pic:pic>
              </a:graphicData>
            </a:graphic>
            <wp14:sizeRelH relativeFrom="page">
              <wp14:pctWidth>0</wp14:pctWidth>
            </wp14:sizeRelH>
            <wp14:sizeRelV relativeFrom="page">
              <wp14:pctHeight>0</wp14:pctHeight>
            </wp14:sizeRelV>
          </wp:anchor>
        </w:drawing>
      </w:r>
      <w:r>
        <w:t xml:space="preserve">This would take the queue length, update the current queue </w:t>
      </w:r>
      <w:r w:rsidR="00594A4D">
        <w:t>length,</w:t>
      </w:r>
      <w:r>
        <w:t xml:space="preserve"> and then save it to the JSON file. </w:t>
      </w:r>
    </w:p>
    <w:p w14:paraId="04C2F2BE" w14:textId="4D87ED3D" w:rsidR="00594A4D" w:rsidRDefault="00594A4D" w:rsidP="00E60922"/>
    <w:p w14:paraId="340AD723" w14:textId="37FA40A6" w:rsidR="00594A4D" w:rsidRPr="00594A4D" w:rsidRDefault="00594A4D" w:rsidP="00E60922">
      <w:pPr>
        <w:rPr>
          <w:u w:val="single"/>
        </w:rPr>
      </w:pPr>
      <w:r w:rsidRPr="00594A4D">
        <w:rPr>
          <w:u w:val="single"/>
        </w:rPr>
        <w:t>Evaluating the file sharing page</w:t>
      </w:r>
    </w:p>
    <w:p w14:paraId="4DBE7984" w14:textId="64E8F10F" w:rsidR="00594A4D" w:rsidRDefault="00594A4D" w:rsidP="00E60922">
      <w:r>
        <w:t>For the file sharing page</w:t>
      </w:r>
      <w:r w:rsidR="00651F1E">
        <w:t xml:space="preserve">, I seemed to have been able to </w:t>
      </w:r>
      <w:r w:rsidR="00BB1D11">
        <w:t xml:space="preserve">complete the objectives that I had lined out </w:t>
      </w:r>
      <w:r w:rsidR="00D73791">
        <w:t>for myself. The file that was saved was compressed and could decompress just fine</w:t>
      </w:r>
      <w:r w:rsidR="00FD18FA">
        <w:t xml:space="preserve">. This was saves into an SQL database with a randomly generated id, making accessing the file easy. The metadata was saved and then </w:t>
      </w:r>
      <w:r w:rsidR="004C6EA8">
        <w:t>paired up with its corresponding file</w:t>
      </w:r>
      <w:r w:rsidR="00F22F9D">
        <w:t xml:space="preserve">. The download and delete functionality words and did their operations quickly, </w:t>
      </w:r>
      <w:r w:rsidR="008351D7">
        <w:t xml:space="preserve">meaning that the server had low latency. </w:t>
      </w:r>
      <w:r w:rsidR="00A03327">
        <w:t>However</w:t>
      </w:r>
      <w:r w:rsidR="00845FCF">
        <w:t>,</w:t>
      </w:r>
      <w:r w:rsidR="00A03327">
        <w:t xml:space="preserve"> as my client had mentioned, the uploading of the data took a long time for files that were larger than </w:t>
      </w:r>
      <w:r w:rsidR="00845FCF">
        <w:t xml:space="preserve">1MB. To change this, I could make the Huffman compression algorithm more efficient for the next iteration. There are </w:t>
      </w:r>
      <w:r w:rsidR="00FF6F0C">
        <w:t xml:space="preserve">many ways for </w:t>
      </w:r>
      <w:r w:rsidR="0002660B">
        <w:t xml:space="preserve">Huffman compression to be </w:t>
      </w:r>
      <w:r w:rsidR="0095438C">
        <w:t>optimised, but one</w:t>
      </w:r>
      <w:r w:rsidR="0063348F">
        <w:t xml:space="preserve"> of the methods is the adaptive Huffman compression. </w:t>
      </w:r>
    </w:p>
    <w:p w14:paraId="211D355B" w14:textId="0567AE7E" w:rsidR="0063348F" w:rsidRDefault="0063348F" w:rsidP="00E60922">
      <w:r>
        <w:t>In my version of Huffman compression, the data is taken in</w:t>
      </w:r>
      <w:r w:rsidR="002A6BC7">
        <w:t xml:space="preserve">, the probabilities are calculated and then we create the tree. To increase the efficiency of the </w:t>
      </w:r>
      <w:r w:rsidR="00D17BE3">
        <w:t xml:space="preserve">compression, we could take the data that is to be compressed and then create the tree in small blocks. If the frequency of the characters changes when we go to the next block, the frequency tree changes slightly. This means that we don’t just wait for the </w:t>
      </w:r>
      <w:r w:rsidR="00C65012">
        <w:t>entire frequency of the data to be calculated, we make the tree and then we vary it.</w:t>
      </w:r>
    </w:p>
    <w:p w14:paraId="4237A02A" w14:textId="77777777" w:rsidR="00B3089F" w:rsidRDefault="00C65012" w:rsidP="00E60922">
      <w:r>
        <w:t xml:space="preserve">Along with this optimisation of the Huffman compression algorithm, we can </w:t>
      </w:r>
      <w:r w:rsidR="006F7D24">
        <w:t xml:space="preserve">increase the compression by using run length encoding on the </w:t>
      </w:r>
      <w:r w:rsidR="00EA3F09">
        <w:t xml:space="preserve">coding. Because all the data that is compressed is in 1s and 0s, we could take this and then create a run length encoding </w:t>
      </w:r>
      <w:r w:rsidR="00162B64">
        <w:t xml:space="preserve">as there is lots of repeated data. </w:t>
      </w:r>
    </w:p>
    <w:p w14:paraId="34B4BFC2" w14:textId="77777777" w:rsidR="00B3089F" w:rsidRDefault="00B3089F" w:rsidP="00E60922"/>
    <w:p w14:paraId="6B3145C7" w14:textId="34737D0E" w:rsidR="00C65012" w:rsidRDefault="00B3089F" w:rsidP="00E60922">
      <w:r>
        <w:t xml:space="preserve">Here is the </w:t>
      </w:r>
      <w:r w:rsidR="00162B64">
        <w:t>pseudocode implementation of this.</w:t>
      </w:r>
    </w:p>
    <w:p w14:paraId="6B79614B" w14:textId="77777777" w:rsidR="00162B64" w:rsidRDefault="00162B64" w:rsidP="00E60922"/>
    <w:p w14:paraId="76CD86B8" w14:textId="77777777" w:rsidR="00B17C43" w:rsidRDefault="00B17C43" w:rsidP="00E60922"/>
    <w:p w14:paraId="7CFB4EE4" w14:textId="77777777" w:rsidR="00B17C43" w:rsidRDefault="00B17C43" w:rsidP="00E60922"/>
    <w:p w14:paraId="39AD04E4" w14:textId="77777777" w:rsidR="00FB70CF" w:rsidRDefault="00B17C43" w:rsidP="00E60922">
      <w:r>
        <w:br/>
      </w:r>
      <w:r>
        <w:br/>
      </w:r>
    </w:p>
    <w:p w14:paraId="7301736F" w14:textId="77777777" w:rsidR="00FB70CF" w:rsidRDefault="00FB70CF" w:rsidP="00E60922"/>
    <w:p w14:paraId="695785EF" w14:textId="2B380127" w:rsidR="00162B64" w:rsidRDefault="00FB70CF" w:rsidP="00E60922">
      <w:r>
        <w:br/>
      </w:r>
      <w:r>
        <w:br/>
      </w:r>
      <w:r w:rsidR="00B3089F" w:rsidRPr="00B3089F">
        <w:rPr>
          <w:noProof/>
        </w:rPr>
        <w:drawing>
          <wp:anchor distT="0" distB="0" distL="114300" distR="114300" simplePos="0" relativeHeight="251661415" behindDoc="0" locked="0" layoutInCell="1" allowOverlap="1" wp14:anchorId="59670876" wp14:editId="032ACAC3">
            <wp:simplePos x="0" y="0"/>
            <wp:positionH relativeFrom="column">
              <wp:posOffset>817123</wp:posOffset>
            </wp:positionH>
            <wp:positionV relativeFrom="paragraph">
              <wp:posOffset>13</wp:posOffset>
            </wp:positionV>
            <wp:extent cx="4292600" cy="3482340"/>
            <wp:effectExtent l="0" t="0" r="0" b="0"/>
            <wp:wrapTopAndBottom/>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4292600" cy="3482340"/>
                    </a:xfrm>
                    <a:prstGeom prst="rect">
                      <a:avLst/>
                    </a:prstGeom>
                  </pic:spPr>
                </pic:pic>
              </a:graphicData>
            </a:graphic>
            <wp14:sizeRelH relativeFrom="page">
              <wp14:pctWidth>0</wp14:pctWidth>
            </wp14:sizeRelH>
            <wp14:sizeRelV relativeFrom="page">
              <wp14:pctHeight>0</wp14:pctHeight>
            </wp14:sizeRelV>
          </wp:anchor>
        </w:drawing>
      </w:r>
      <w:r w:rsidR="00002E19">
        <w:t xml:space="preserve">Another improvement that my client has suggested is </w:t>
      </w:r>
      <w:r w:rsidR="00E0078B">
        <w:t>to make a feature where</w:t>
      </w:r>
      <w:r>
        <w:t xml:space="preserve"> the user can choose if they want to upload a file </w:t>
      </w:r>
      <w:r w:rsidR="007304FB">
        <w:t xml:space="preserve">that can changed by anyone or just them. This a form of private files, so to make this in the future, I would probably make it into a class so that </w:t>
      </w:r>
      <w:r w:rsidR="00022638">
        <w:t>it can be checked if it’s a private or a public file. Here is the pseudocode for this.</w:t>
      </w:r>
    </w:p>
    <w:p w14:paraId="3DB49481" w14:textId="77777777" w:rsidR="00022638" w:rsidRDefault="00022638" w:rsidP="00E60922"/>
    <w:p w14:paraId="29A9FE20" w14:textId="77777777" w:rsidR="00BC5056" w:rsidRDefault="00BC5056" w:rsidP="00E60922"/>
    <w:p w14:paraId="6A3A91C5" w14:textId="7B9F0068" w:rsidR="00022638" w:rsidRDefault="007771AC" w:rsidP="00E60922">
      <w:r>
        <w:br/>
      </w:r>
      <w:r w:rsidR="00AE08E2" w:rsidRPr="00AE08E2">
        <w:rPr>
          <w:noProof/>
        </w:rPr>
        <w:drawing>
          <wp:anchor distT="0" distB="0" distL="114300" distR="114300" simplePos="0" relativeHeight="251662439" behindDoc="0" locked="0" layoutInCell="1" allowOverlap="1" wp14:anchorId="36E8CF67" wp14:editId="384D2E2E">
            <wp:simplePos x="0" y="0"/>
            <wp:positionH relativeFrom="column">
              <wp:posOffset>0</wp:posOffset>
            </wp:positionH>
            <wp:positionV relativeFrom="paragraph">
              <wp:posOffset>3175</wp:posOffset>
            </wp:positionV>
            <wp:extent cx="5731510" cy="2468245"/>
            <wp:effectExtent l="0" t="0" r="0" b="0"/>
            <wp:wrapTopAndBottom/>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14:sizeRelH relativeFrom="page">
              <wp14:pctWidth>0</wp14:pctWidth>
            </wp14:sizeRelH>
            <wp14:sizeRelV relativeFrom="page">
              <wp14:pctHeight>0</wp14:pctHeight>
            </wp14:sizeRelV>
          </wp:anchor>
        </w:drawing>
      </w:r>
      <w:r w:rsidR="00BC5056">
        <w:t xml:space="preserve">The new file will be created in the following class. If </w:t>
      </w:r>
      <w:r>
        <w:t>the file privilege is private then the function check_private will return true and then means that any operation done to it that is by someone that does not have the file uploader username, will not be executed.</w:t>
      </w:r>
    </w:p>
    <w:p w14:paraId="22FA53C8" w14:textId="77777777" w:rsidR="007771AC" w:rsidRDefault="007771AC" w:rsidP="00E60922"/>
    <w:p w14:paraId="05BB0530" w14:textId="2BABEE80" w:rsidR="007771AC" w:rsidRDefault="007771AC" w:rsidP="00E60922">
      <w:r>
        <w:t xml:space="preserve">The final update for the file sharing system that my client has suggested is </w:t>
      </w:r>
      <w:r w:rsidR="009F1FBD">
        <w:t xml:space="preserve">being able to order the database based on </w:t>
      </w:r>
      <w:r w:rsidR="00CE4ADA">
        <w:t>the datetime o</w:t>
      </w:r>
      <w:r w:rsidR="00F17ED3">
        <w:t>r alphabetically based on the username of the person sending it in.</w:t>
      </w:r>
      <w:r w:rsidR="007D7A8C">
        <w:t xml:space="preserve"> To do this we could take the merge sort algorithm that I made and </w:t>
      </w:r>
      <w:r w:rsidR="00DF7114">
        <w:t xml:space="preserve">change it so that </w:t>
      </w:r>
      <w:r w:rsidR="00B4517F">
        <w:t xml:space="preserve">we sort the flies based on the usernames and the date that </w:t>
      </w:r>
      <w:r w:rsidR="00E61D1D">
        <w:t>it was sent.</w:t>
      </w:r>
    </w:p>
    <w:p w14:paraId="1518C567" w14:textId="77777777" w:rsidR="003F413C" w:rsidRDefault="003F413C" w:rsidP="00E60922"/>
    <w:p w14:paraId="778D9BE5" w14:textId="5B955130" w:rsidR="003F413C" w:rsidRDefault="00D61F5E" w:rsidP="00E60922">
      <w:r w:rsidRPr="00D61F5E">
        <w:rPr>
          <w:noProof/>
        </w:rPr>
        <w:drawing>
          <wp:anchor distT="0" distB="0" distL="114300" distR="114300" simplePos="0" relativeHeight="251663463" behindDoc="0" locked="0" layoutInCell="1" allowOverlap="1" wp14:anchorId="239F9651" wp14:editId="3655C07C">
            <wp:simplePos x="0" y="0"/>
            <wp:positionH relativeFrom="column">
              <wp:posOffset>340468</wp:posOffset>
            </wp:positionH>
            <wp:positionV relativeFrom="paragraph">
              <wp:posOffset>1133164</wp:posOffset>
            </wp:positionV>
            <wp:extent cx="4874895" cy="2888615"/>
            <wp:effectExtent l="0" t="0" r="1905" b="0"/>
            <wp:wrapTopAndBottom/>
            <wp:docPr id="132" name="Picture 1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with medium confidence"/>
                    <pic:cNvPicPr/>
                  </pic:nvPicPr>
                  <pic:blipFill>
                    <a:blip r:embed="rId169">
                      <a:extLst>
                        <a:ext uri="{28A0092B-C50C-407E-A947-70E740481C1C}">
                          <a14:useLocalDpi xmlns:a14="http://schemas.microsoft.com/office/drawing/2010/main" val="0"/>
                        </a:ext>
                      </a:extLst>
                    </a:blip>
                    <a:stretch>
                      <a:fillRect/>
                    </a:stretch>
                  </pic:blipFill>
                  <pic:spPr>
                    <a:xfrm>
                      <a:off x="0" y="0"/>
                      <a:ext cx="4874895" cy="2888615"/>
                    </a:xfrm>
                    <a:prstGeom prst="rect">
                      <a:avLst/>
                    </a:prstGeom>
                  </pic:spPr>
                </pic:pic>
              </a:graphicData>
            </a:graphic>
            <wp14:sizeRelH relativeFrom="page">
              <wp14:pctWidth>0</wp14:pctWidth>
            </wp14:sizeRelH>
            <wp14:sizeRelV relativeFrom="page">
              <wp14:pctHeight>0</wp14:pctHeight>
            </wp14:sizeRelV>
          </wp:anchor>
        </w:drawing>
      </w:r>
      <w:r w:rsidR="003F413C">
        <w:t xml:space="preserve">The search query feature works well and allows for the user to input </w:t>
      </w:r>
      <w:r w:rsidR="00985200">
        <w:t xml:space="preserve">a search query and using regular expression, it takes the </w:t>
      </w:r>
      <w:r w:rsidR="00095289">
        <w:t xml:space="preserve">filename and searches for the file name that matches. However, my current implementation uses the linear search method, which has O(n) time complexity. To optimise this, we could use binary search to get the value, where the time complexity is </w:t>
      </w:r>
      <w:r w:rsidR="00AB54AE">
        <w:t>O(log(n)). This is much quicker and so I will write the pseudocode for this.</w:t>
      </w:r>
    </w:p>
    <w:p w14:paraId="1868A5D9" w14:textId="749036DA" w:rsidR="00AB54AE" w:rsidRDefault="00AB54AE" w:rsidP="00E60922"/>
    <w:p w14:paraId="20491DB7" w14:textId="70DFC035" w:rsidR="00D61F5E" w:rsidRDefault="005B586B" w:rsidP="00E60922">
      <w:pPr>
        <w:rPr>
          <w:u w:val="single"/>
        </w:rPr>
      </w:pPr>
      <w:r w:rsidRPr="005B586B">
        <w:rPr>
          <w:u w:val="single"/>
        </w:rPr>
        <w:t>Evaluating the register requests feature</w:t>
      </w:r>
    </w:p>
    <w:p w14:paraId="47ADAEAF" w14:textId="52BA38C5" w:rsidR="005B586B" w:rsidRDefault="00AF1F00" w:rsidP="00E60922">
      <w:r>
        <w:t xml:space="preserve">For the register requests page, the </w:t>
      </w:r>
      <w:r w:rsidR="00D3599F">
        <w:t xml:space="preserve">queue data structure works great. Every time that admin wants to accept or reject a user, there are well placed buttons for the </w:t>
      </w:r>
      <w:r w:rsidR="00591FE7">
        <w:t>user to press and send in data. Every time a decision is made on the register request it cycles to the next user and makes sure that if there is no one in the queue, it will be displayed as such</w:t>
      </w:r>
      <w:r w:rsidR="00E347CA">
        <w:t>.</w:t>
      </w:r>
      <w:r w:rsidR="00FB201C">
        <w:t xml:space="preserve"> This is quick and efficient.</w:t>
      </w:r>
      <w:r w:rsidR="00786B1F">
        <w:t xml:space="preserve"> I have already talked about making a feature to change the length of the register queue in the evaluation of the register part.</w:t>
      </w:r>
    </w:p>
    <w:p w14:paraId="1A983238" w14:textId="77777777" w:rsidR="0096398F" w:rsidRDefault="0096398F" w:rsidP="00E60922"/>
    <w:p w14:paraId="2255082F" w14:textId="46D0470C" w:rsidR="0096398F" w:rsidRDefault="0096398F" w:rsidP="00E60922">
      <w:pPr>
        <w:rPr>
          <w:u w:val="single"/>
        </w:rPr>
      </w:pPr>
      <w:r w:rsidRPr="0096398F">
        <w:rPr>
          <w:u w:val="single"/>
        </w:rPr>
        <w:t>Evaluating the chatting page</w:t>
      </w:r>
    </w:p>
    <w:p w14:paraId="7550886D" w14:textId="77777777" w:rsidR="0096398F" w:rsidRDefault="0096398F" w:rsidP="00E60922">
      <w:pPr>
        <w:rPr>
          <w:u w:val="single"/>
        </w:rPr>
      </w:pPr>
    </w:p>
    <w:p w14:paraId="1D37722D" w14:textId="1CE8FAC6" w:rsidR="008C5DDA" w:rsidRDefault="0096398F" w:rsidP="00E60922">
      <w:r>
        <w:t xml:space="preserve">The chatting page works well. The messages are updated live </w:t>
      </w:r>
      <w:r w:rsidR="000335F3">
        <w:t xml:space="preserve">on the website if </w:t>
      </w:r>
      <w:r w:rsidR="006E7741">
        <w:t xml:space="preserve">the message is sent in by another user. This means the WebSocket </w:t>
      </w:r>
      <w:r w:rsidR="00924A41">
        <w:t xml:space="preserve">works correctly. The correct meta data for the message including the username of the person that sent it and the </w:t>
      </w:r>
      <w:r w:rsidR="009773FF">
        <w:t>date and time of the person that sent it render</w:t>
      </w:r>
      <w:r w:rsidR="008C5DDA">
        <w:t>s</w:t>
      </w:r>
      <w:r w:rsidR="009773FF">
        <w:t xml:space="preserve"> correctly. </w:t>
      </w:r>
      <w:r w:rsidR="008C5DDA">
        <w:t xml:space="preserve">The end-to-end encryption works correctly and the message that is sent </w:t>
      </w:r>
      <w:r w:rsidR="00CB3553">
        <w:t xml:space="preserve">from the client </w:t>
      </w:r>
      <w:r w:rsidR="008C5DDA">
        <w:t>is</w:t>
      </w:r>
      <w:r w:rsidR="00CB3553">
        <w:t xml:space="preserve"> recorder correctly by the database</w:t>
      </w:r>
      <w:r w:rsidR="008C5DDA">
        <w:t>.</w:t>
      </w:r>
    </w:p>
    <w:p w14:paraId="7D5B517A" w14:textId="792EE74C" w:rsidR="00CB3553" w:rsidRDefault="00CB3553" w:rsidP="00E60922">
      <w:r>
        <w:t xml:space="preserve">My client has </w:t>
      </w:r>
      <w:r w:rsidR="006E00D2">
        <w:t xml:space="preserve">suggested one improvement for the future of the software which is </w:t>
      </w:r>
      <w:r w:rsidR="00D26212">
        <w:t>to make a separate room for the admins that the general users cannot access. This can be done by inheriting from the pre-existing room class that I use to generate the room and add new properties and methods</w:t>
      </w:r>
      <w:r w:rsidR="004F6CA8">
        <w:t xml:space="preserve">. </w:t>
      </w:r>
      <w:r w:rsidR="00011648">
        <w:t xml:space="preserve">A method that I would add is a privilege checker that checks if the privilege of the user that is trying to join is admin or not. If the user is </w:t>
      </w:r>
      <w:r w:rsidR="00BF2E68">
        <w:t>admin,</w:t>
      </w:r>
      <w:r w:rsidR="00011648">
        <w:t xml:space="preserve"> then they are allowed to join to the room, else they are alerted that they do not have admin privileges.</w:t>
      </w:r>
      <w:r w:rsidR="00BF2E68">
        <w:t xml:space="preserve"> Here is the pseudocode for this type of class.</w:t>
      </w:r>
    </w:p>
    <w:p w14:paraId="2ADF62E3" w14:textId="176C4BAB" w:rsidR="00CA1529" w:rsidRDefault="00D444BC" w:rsidP="00E60922">
      <w:r w:rsidRPr="00D444BC">
        <w:rPr>
          <w:noProof/>
        </w:rPr>
        <w:drawing>
          <wp:anchor distT="0" distB="0" distL="114300" distR="114300" simplePos="0" relativeHeight="251664487" behindDoc="0" locked="0" layoutInCell="1" allowOverlap="1" wp14:anchorId="7015F77A" wp14:editId="231B1DDA">
            <wp:simplePos x="0" y="0"/>
            <wp:positionH relativeFrom="column">
              <wp:posOffset>1099226</wp:posOffset>
            </wp:positionH>
            <wp:positionV relativeFrom="paragraph">
              <wp:posOffset>204281</wp:posOffset>
            </wp:positionV>
            <wp:extent cx="3749675" cy="3297555"/>
            <wp:effectExtent l="0" t="0" r="0" b="4445"/>
            <wp:wrapTopAndBottom/>
            <wp:docPr id="134" name="Picture 1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 let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49675" cy="3297555"/>
                    </a:xfrm>
                    <a:prstGeom prst="rect">
                      <a:avLst/>
                    </a:prstGeom>
                  </pic:spPr>
                </pic:pic>
              </a:graphicData>
            </a:graphic>
            <wp14:sizeRelH relativeFrom="page">
              <wp14:pctWidth>0</wp14:pctWidth>
            </wp14:sizeRelH>
            <wp14:sizeRelV relativeFrom="page">
              <wp14:pctHeight>0</wp14:pctHeight>
            </wp14:sizeRelV>
          </wp:anchor>
        </w:drawing>
      </w:r>
    </w:p>
    <w:p w14:paraId="1FD19C8A" w14:textId="43B107C9" w:rsidR="00CA1529" w:rsidRDefault="00CA1529" w:rsidP="00E60922"/>
    <w:p w14:paraId="6B01C55C" w14:textId="77777777" w:rsidR="00BF2E68" w:rsidRDefault="00BF2E68" w:rsidP="00E60922"/>
    <w:p w14:paraId="75B37EA5" w14:textId="2AD18760" w:rsidR="00D444BC" w:rsidRDefault="00D444BC" w:rsidP="00E60922">
      <w:pPr>
        <w:rPr>
          <w:u w:val="single"/>
        </w:rPr>
      </w:pPr>
      <w:r w:rsidRPr="00D444BC">
        <w:rPr>
          <w:u w:val="single"/>
        </w:rPr>
        <w:t>Evaluating the encryption algorithm</w:t>
      </w:r>
      <w:r>
        <w:rPr>
          <w:u w:val="single"/>
        </w:rPr>
        <w:t>.</w:t>
      </w:r>
    </w:p>
    <w:p w14:paraId="07036A94" w14:textId="77777777" w:rsidR="00D444BC" w:rsidRDefault="00D444BC" w:rsidP="00E60922">
      <w:pPr>
        <w:rPr>
          <w:u w:val="single"/>
        </w:rPr>
      </w:pPr>
    </w:p>
    <w:p w14:paraId="62626B3E" w14:textId="2D40DAE8" w:rsidR="00AD0B94" w:rsidRDefault="00D444BC" w:rsidP="00E60922">
      <w:r>
        <w:t xml:space="preserve">For the encryption algorithm, the </w:t>
      </w:r>
      <w:r w:rsidR="00411D88">
        <w:t xml:space="preserve">data is encrypted and decrypted from end-to-end making the security of the algorithm quite strong. The fact that there is no key exchange </w:t>
      </w:r>
      <w:r w:rsidR="00150DD3">
        <w:t>of a key that could decrypt the data means that the encryption algorithm is even stronger.</w:t>
      </w:r>
    </w:p>
    <w:p w14:paraId="1ADD3060" w14:textId="77777777" w:rsidR="005346DE" w:rsidRDefault="005346DE" w:rsidP="00E60922"/>
    <w:p w14:paraId="64CE35C5" w14:textId="03774713" w:rsidR="00BA608D" w:rsidRDefault="00BA608D" w:rsidP="00E60922">
      <w:r>
        <w:t>However, there are multiple things that we can do to improve the strength of the RSA key</w:t>
      </w:r>
      <w:r w:rsidR="005346DE">
        <w:t xml:space="preserve"> </w:t>
      </w:r>
      <w:r>
        <w:t>generation algorithm.</w:t>
      </w:r>
    </w:p>
    <w:p w14:paraId="12CF3C14" w14:textId="4F0F5C73" w:rsidR="00516B74" w:rsidRDefault="00516B74" w:rsidP="00E60922">
      <w:r>
        <w:t xml:space="preserve">On example is </w:t>
      </w:r>
      <w:r w:rsidR="00C86DFA">
        <w:t>if the two prime numbers generated (p and q) are too close to each other</w:t>
      </w:r>
      <w:r w:rsidR="00B035AC">
        <w:t>.</w:t>
      </w:r>
      <w:r w:rsidR="004970A3">
        <w:t xml:space="preserve"> If n is p * q then if p </w:t>
      </w:r>
      <w:r w:rsidR="006C70E1">
        <w:t xml:space="preserve">- </w:t>
      </w:r>
      <w:r w:rsidR="004970A3">
        <w:t xml:space="preserve">q is less than </w:t>
      </w:r>
      <w:r w:rsidR="006C70E1">
        <w:t>2n</w:t>
      </w:r>
      <w:r w:rsidR="006C70E1">
        <w:rPr>
          <w:sz w:val="24"/>
          <w:szCs w:val="24"/>
          <w:vertAlign w:val="superscript"/>
        </w:rPr>
        <w:t>1/4</w:t>
      </w:r>
      <w:r w:rsidR="006C70E1">
        <w:t xml:space="preserve">, </w:t>
      </w:r>
      <w:r w:rsidR="00115FB8">
        <w:t xml:space="preserve">p and q would be easily retrievable using something known as </w:t>
      </w:r>
      <w:r w:rsidR="00FC6F74">
        <w:t>Pollard’s p-1 algorithm. There is some small amount of pseudocode that I can write to make sure that this does not happen.</w:t>
      </w:r>
    </w:p>
    <w:p w14:paraId="0A432003" w14:textId="455AFF57" w:rsidR="001412AE" w:rsidRDefault="001412AE" w:rsidP="00E60922"/>
    <w:p w14:paraId="5DF5F076" w14:textId="4FB87A64" w:rsidR="001412AE" w:rsidRDefault="001412AE" w:rsidP="00E60922"/>
    <w:p w14:paraId="67C6D1C2" w14:textId="4E7AB6CF" w:rsidR="001412AE" w:rsidRDefault="001412AE" w:rsidP="00E60922"/>
    <w:p w14:paraId="7CD38316" w14:textId="08FC83EA" w:rsidR="001412AE" w:rsidRDefault="001412AE" w:rsidP="00E60922">
      <w:r>
        <w:br/>
      </w:r>
      <w:r>
        <w:br/>
      </w:r>
      <w:r w:rsidRPr="001412AE">
        <w:rPr>
          <w:noProof/>
        </w:rPr>
        <w:drawing>
          <wp:anchor distT="0" distB="0" distL="114300" distR="114300" simplePos="0" relativeHeight="251665511" behindDoc="0" locked="0" layoutInCell="1" allowOverlap="1" wp14:anchorId="74CA0C33" wp14:editId="62DF14E4">
            <wp:simplePos x="0" y="0"/>
            <wp:positionH relativeFrom="column">
              <wp:posOffset>525294</wp:posOffset>
            </wp:positionH>
            <wp:positionV relativeFrom="paragraph">
              <wp:posOffset>0</wp:posOffset>
            </wp:positionV>
            <wp:extent cx="4523105" cy="1683385"/>
            <wp:effectExtent l="0" t="0" r="0" b="5715"/>
            <wp:wrapTopAndBottom/>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523105" cy="1683385"/>
                    </a:xfrm>
                    <a:prstGeom prst="rect">
                      <a:avLst/>
                    </a:prstGeom>
                  </pic:spPr>
                </pic:pic>
              </a:graphicData>
            </a:graphic>
            <wp14:sizeRelH relativeFrom="page">
              <wp14:pctWidth>0</wp14:pctWidth>
            </wp14:sizeRelH>
            <wp14:sizeRelV relativeFrom="page">
              <wp14:pctHeight>0</wp14:pctHeight>
            </wp14:sizeRelV>
          </wp:anchor>
        </w:drawing>
      </w:r>
      <w:r>
        <w:t xml:space="preserve">Another check for </w:t>
      </w:r>
      <w:r w:rsidR="003260B7">
        <w:t xml:space="preserve">the security of this encryption program is to instead use a deterministic algorithm to find prime numbers. The current algorithm that we are using is the </w:t>
      </w:r>
      <w:r w:rsidR="0076515D">
        <w:t>Miller-Rabin primality test which only returns if the numbe</w:t>
      </w:r>
      <w:r w:rsidR="00F3768D">
        <w:t xml:space="preserve">r is not prime or probably not prime. To improve the security of this program, we could use </w:t>
      </w:r>
      <w:r w:rsidR="008553C2">
        <w:t xml:space="preserve">the Lucas-Lehmer primality test which guarantees if a number is prime or not. Here is the pseudocode of such a </w:t>
      </w:r>
      <w:r w:rsidR="00E66C20">
        <w:t>program</w:t>
      </w:r>
      <w:r w:rsidR="008553C2">
        <w:t>.</w:t>
      </w:r>
    </w:p>
    <w:p w14:paraId="242832EF" w14:textId="5A5D6D77" w:rsidR="00E66C20" w:rsidRDefault="005346DE" w:rsidP="00E60922">
      <w:r w:rsidRPr="005346DE">
        <w:rPr>
          <w:noProof/>
        </w:rPr>
        <w:drawing>
          <wp:anchor distT="0" distB="0" distL="114300" distR="114300" simplePos="0" relativeHeight="251666535" behindDoc="0" locked="0" layoutInCell="1" allowOverlap="1" wp14:anchorId="4E08A05F" wp14:editId="3925C121">
            <wp:simplePos x="0" y="0"/>
            <wp:positionH relativeFrom="column">
              <wp:posOffset>1342390</wp:posOffset>
            </wp:positionH>
            <wp:positionV relativeFrom="paragraph">
              <wp:posOffset>334483</wp:posOffset>
            </wp:positionV>
            <wp:extent cx="2919730" cy="3307080"/>
            <wp:effectExtent l="0" t="0" r="1270" b="0"/>
            <wp:wrapTopAndBottom/>
            <wp:docPr id="136" name="Picture 1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 let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919730" cy="3307080"/>
                    </a:xfrm>
                    <a:prstGeom prst="rect">
                      <a:avLst/>
                    </a:prstGeom>
                  </pic:spPr>
                </pic:pic>
              </a:graphicData>
            </a:graphic>
            <wp14:sizeRelH relativeFrom="page">
              <wp14:pctWidth>0</wp14:pctWidth>
            </wp14:sizeRelH>
            <wp14:sizeRelV relativeFrom="page">
              <wp14:pctHeight>0</wp14:pctHeight>
            </wp14:sizeRelV>
          </wp:anchor>
        </w:drawing>
      </w:r>
    </w:p>
    <w:p w14:paraId="1113CBC1" w14:textId="3DFF53E3" w:rsidR="00E66C20" w:rsidRDefault="00E66C20" w:rsidP="00E60922"/>
    <w:p w14:paraId="1C5ACB2B" w14:textId="77777777" w:rsidR="00B37807" w:rsidRDefault="00B37807" w:rsidP="00E60922"/>
    <w:p w14:paraId="09E79688" w14:textId="77777777" w:rsidR="00B37807" w:rsidRDefault="00B37807" w:rsidP="00E60922"/>
    <w:p w14:paraId="0ABAAE65" w14:textId="77777777" w:rsidR="00B37807" w:rsidRDefault="00B37807" w:rsidP="00E60922"/>
    <w:p w14:paraId="2A103BDC" w14:textId="77777777" w:rsidR="00B37807" w:rsidRDefault="00B37807" w:rsidP="00E60922"/>
    <w:p w14:paraId="4C92E7FF" w14:textId="77777777" w:rsidR="00B37807" w:rsidRDefault="00B37807" w:rsidP="00E60922"/>
    <w:p w14:paraId="4C6CB98E" w14:textId="259E6FA2" w:rsidR="00B37807" w:rsidRDefault="00B37807" w:rsidP="00E60922"/>
    <w:p w14:paraId="506B5E76" w14:textId="77777777" w:rsidR="00E14AE0" w:rsidRPr="00894E24" w:rsidRDefault="00E14AE0" w:rsidP="00E14AE0">
      <w:pPr>
        <w:rPr>
          <w:b/>
          <w:bCs/>
          <w:u w:val="single"/>
        </w:rPr>
      </w:pPr>
      <w:r w:rsidRPr="00894E24">
        <w:rPr>
          <w:b/>
          <w:bCs/>
          <w:u w:val="single"/>
        </w:rPr>
        <w:t>References</w:t>
      </w:r>
    </w:p>
    <w:p w14:paraId="4213A5A4" w14:textId="77777777" w:rsidR="00E14AE0" w:rsidRDefault="00E14AE0" w:rsidP="00E14AE0">
      <w:pPr>
        <w:rPr>
          <w:b/>
          <w:bCs/>
        </w:rPr>
      </w:pPr>
    </w:p>
    <w:p w14:paraId="06C65714" w14:textId="77777777" w:rsidR="00E14AE0" w:rsidRDefault="00E14AE0" w:rsidP="00E14AE0">
      <w:pPr>
        <w:rPr>
          <w:b/>
          <w:bCs/>
        </w:rPr>
      </w:pPr>
      <w:r>
        <w:rPr>
          <w:b/>
          <w:bCs/>
        </w:rPr>
        <w:t>RSA e</w:t>
      </w:r>
      <w:r w:rsidRPr="00894E24">
        <w:rPr>
          <w:b/>
          <w:bCs/>
        </w:rPr>
        <w:t>ncryption algorithm</w:t>
      </w:r>
      <w:r>
        <w:rPr>
          <w:b/>
          <w:bCs/>
        </w:rPr>
        <w:t xml:space="preserve"> references:</w:t>
      </w:r>
    </w:p>
    <w:p w14:paraId="02074D39" w14:textId="77777777" w:rsidR="00E14AE0" w:rsidRDefault="00E14AE0" w:rsidP="00E14AE0">
      <w:pPr>
        <w:rPr>
          <w:b/>
          <w:bCs/>
        </w:rPr>
      </w:pPr>
    </w:p>
    <w:p w14:paraId="6D2A2499" w14:textId="77777777" w:rsidR="00E14AE0" w:rsidRDefault="0075695F" w:rsidP="00E14AE0">
      <w:pPr>
        <w:pStyle w:val="ListParagraph"/>
        <w:numPr>
          <w:ilvl w:val="0"/>
          <w:numId w:val="20"/>
        </w:numPr>
        <w:spacing w:after="0" w:line="240" w:lineRule="auto"/>
      </w:pPr>
      <w:hyperlink r:id="rId173" w:history="1">
        <w:r w:rsidR="00E14AE0" w:rsidRPr="005F675D">
          <w:rPr>
            <w:rStyle w:val="Hyperlink"/>
          </w:rPr>
          <w:t>https://en.wikipedia.org/wiki/RSA_(cryptosystem)</w:t>
        </w:r>
      </w:hyperlink>
    </w:p>
    <w:p w14:paraId="04CAF7D3" w14:textId="77777777" w:rsidR="00E14AE0" w:rsidRDefault="0075695F" w:rsidP="00E14AE0">
      <w:pPr>
        <w:pStyle w:val="ListParagraph"/>
        <w:numPr>
          <w:ilvl w:val="0"/>
          <w:numId w:val="20"/>
        </w:numPr>
        <w:spacing w:after="0" w:line="240" w:lineRule="auto"/>
      </w:pPr>
      <w:hyperlink r:id="rId174" w:history="1">
        <w:r w:rsidR="00E14AE0" w:rsidRPr="005F675D">
          <w:rPr>
            <w:rStyle w:val="Hyperlink"/>
          </w:rPr>
          <w:t>https://gist.github.com/Ayrx/5884790</w:t>
        </w:r>
      </w:hyperlink>
      <w:r w:rsidR="00E14AE0">
        <w:t xml:space="preserve"> (Miller-Rabin method in python)</w:t>
      </w:r>
    </w:p>
    <w:p w14:paraId="799215F7" w14:textId="77777777" w:rsidR="00E14AE0" w:rsidRDefault="00E14AE0" w:rsidP="00E14AE0"/>
    <w:p w14:paraId="7461AD66" w14:textId="77777777" w:rsidR="00E14AE0" w:rsidRDefault="00E14AE0" w:rsidP="00E14AE0">
      <w:pPr>
        <w:rPr>
          <w:b/>
          <w:bCs/>
        </w:rPr>
      </w:pPr>
      <w:r w:rsidRPr="00894E24">
        <w:rPr>
          <w:b/>
          <w:bCs/>
        </w:rPr>
        <w:t>Huffman compression algorithm references</w:t>
      </w:r>
      <w:r>
        <w:rPr>
          <w:b/>
          <w:bCs/>
        </w:rPr>
        <w:t>:</w:t>
      </w:r>
    </w:p>
    <w:p w14:paraId="624607E1" w14:textId="77777777" w:rsidR="00E14AE0" w:rsidRDefault="00E14AE0" w:rsidP="00E14AE0">
      <w:pPr>
        <w:rPr>
          <w:b/>
          <w:bCs/>
        </w:rPr>
      </w:pPr>
    </w:p>
    <w:p w14:paraId="33A93D3F" w14:textId="77777777" w:rsidR="00E14AE0" w:rsidRDefault="0075695F" w:rsidP="00E14AE0">
      <w:pPr>
        <w:pStyle w:val="ListParagraph"/>
        <w:numPr>
          <w:ilvl w:val="0"/>
          <w:numId w:val="20"/>
        </w:numPr>
        <w:spacing w:after="0" w:line="240" w:lineRule="auto"/>
      </w:pPr>
      <w:hyperlink r:id="rId175" w:history="1">
        <w:r w:rsidR="00E14AE0" w:rsidRPr="005F675D">
          <w:rPr>
            <w:rStyle w:val="Hyperlink"/>
          </w:rPr>
          <w:t>https://towardsdatascience.com/huffman-encoding-python-implementation-8448c3654328</w:t>
        </w:r>
      </w:hyperlink>
      <w:r w:rsidR="00E14AE0">
        <w:t xml:space="preserve"> (this paper was used to understand the concept behind Huffman compression.)</w:t>
      </w:r>
    </w:p>
    <w:p w14:paraId="7E9F730C" w14:textId="77777777" w:rsidR="00E14AE0" w:rsidRDefault="0075695F" w:rsidP="00E14AE0">
      <w:pPr>
        <w:pStyle w:val="ListParagraph"/>
        <w:numPr>
          <w:ilvl w:val="0"/>
          <w:numId w:val="20"/>
        </w:numPr>
        <w:spacing w:after="0" w:line="240" w:lineRule="auto"/>
      </w:pPr>
      <w:hyperlink r:id="rId176" w:history="1">
        <w:r w:rsidR="00E14AE0" w:rsidRPr="005F675D">
          <w:rPr>
            <w:rStyle w:val="Hyperlink"/>
          </w:rPr>
          <w:t>https://en.wikipedia.org/wiki/Huffman_coding</w:t>
        </w:r>
      </w:hyperlink>
      <w:r w:rsidR="00E14AE0">
        <w:t xml:space="preserve"> (the theory behind Huffman compression)</w:t>
      </w:r>
    </w:p>
    <w:p w14:paraId="460D9968" w14:textId="77777777" w:rsidR="00E14AE0" w:rsidRDefault="00E14AE0" w:rsidP="00E14AE0"/>
    <w:p w14:paraId="12C302FA" w14:textId="77777777" w:rsidR="00E14AE0" w:rsidRDefault="00E14AE0" w:rsidP="00E14AE0">
      <w:pPr>
        <w:rPr>
          <w:b/>
          <w:bCs/>
        </w:rPr>
      </w:pPr>
      <w:r w:rsidRPr="009D4EF8">
        <w:rPr>
          <w:b/>
          <w:bCs/>
        </w:rPr>
        <w:t>Merge sort algorithm</w:t>
      </w:r>
      <w:r>
        <w:rPr>
          <w:b/>
          <w:bCs/>
        </w:rPr>
        <w:t>:</w:t>
      </w:r>
    </w:p>
    <w:p w14:paraId="5E55DC47" w14:textId="77777777" w:rsidR="00E14AE0" w:rsidRDefault="00E14AE0" w:rsidP="00E14AE0">
      <w:pPr>
        <w:rPr>
          <w:b/>
          <w:bCs/>
        </w:rPr>
      </w:pPr>
    </w:p>
    <w:p w14:paraId="1EF0771F" w14:textId="77777777" w:rsidR="00E14AE0" w:rsidRDefault="0075695F" w:rsidP="00E14AE0">
      <w:pPr>
        <w:pStyle w:val="ListParagraph"/>
        <w:numPr>
          <w:ilvl w:val="0"/>
          <w:numId w:val="20"/>
        </w:numPr>
        <w:spacing w:after="0" w:line="240" w:lineRule="auto"/>
      </w:pPr>
      <w:hyperlink r:id="rId177" w:history="1">
        <w:r w:rsidR="00E14AE0" w:rsidRPr="005F675D">
          <w:rPr>
            <w:rStyle w:val="Hyperlink"/>
          </w:rPr>
          <w:t>https://en.wikipedia.org/wiki/Merge_sort</w:t>
        </w:r>
      </w:hyperlink>
      <w:r w:rsidR="00E14AE0">
        <w:t xml:space="preserve"> </w:t>
      </w:r>
    </w:p>
    <w:p w14:paraId="59C61CF8" w14:textId="5101769D" w:rsidR="00E14AE0" w:rsidRDefault="0075695F" w:rsidP="00E14AE0">
      <w:pPr>
        <w:pStyle w:val="ListParagraph"/>
        <w:numPr>
          <w:ilvl w:val="0"/>
          <w:numId w:val="20"/>
        </w:numPr>
        <w:spacing w:after="0" w:line="240" w:lineRule="auto"/>
      </w:pPr>
      <w:hyperlink r:id="rId178" w:history="1">
        <w:r w:rsidR="003421E6" w:rsidRPr="009A2856">
          <w:rPr>
            <w:rStyle w:val="Hyperlink"/>
          </w:rPr>
          <w:t>https://www.geeksforgeeks.org/merge-sort/</w:t>
        </w:r>
      </w:hyperlink>
      <w:r w:rsidR="003421E6">
        <w:t xml:space="preserve"> </w:t>
      </w:r>
    </w:p>
    <w:p w14:paraId="0A16A640" w14:textId="77777777" w:rsidR="00E14AE0" w:rsidRDefault="00E14AE0" w:rsidP="00E14AE0"/>
    <w:p w14:paraId="21F48B64" w14:textId="77777777" w:rsidR="00E14AE0" w:rsidRPr="00C55046" w:rsidRDefault="00E14AE0" w:rsidP="00E14AE0">
      <w:pPr>
        <w:rPr>
          <w:b/>
          <w:bCs/>
        </w:rPr>
      </w:pPr>
      <w:r w:rsidRPr="00C55046">
        <w:rPr>
          <w:b/>
          <w:bCs/>
        </w:rPr>
        <w:t>Client server model research:</w:t>
      </w:r>
    </w:p>
    <w:p w14:paraId="3D944043" w14:textId="77777777" w:rsidR="00E14AE0" w:rsidRDefault="00E14AE0" w:rsidP="00E14AE0"/>
    <w:p w14:paraId="7B72285F" w14:textId="77777777" w:rsidR="00E14AE0" w:rsidRDefault="0075695F" w:rsidP="00E14AE0">
      <w:pPr>
        <w:pStyle w:val="ListParagraph"/>
        <w:numPr>
          <w:ilvl w:val="0"/>
          <w:numId w:val="20"/>
        </w:numPr>
        <w:spacing w:after="0" w:line="240" w:lineRule="auto"/>
      </w:pPr>
      <w:hyperlink r:id="rId179" w:history="1">
        <w:r w:rsidR="00E14AE0" w:rsidRPr="005F675D">
          <w:rPr>
            <w:rStyle w:val="Hyperlink"/>
          </w:rPr>
          <w:t>https://flask-socketio.readthedocs.io/en/latest/</w:t>
        </w:r>
      </w:hyperlink>
      <w:r w:rsidR="00E14AE0">
        <w:t xml:space="preserve"> (documentation for flask-socketio)</w:t>
      </w:r>
    </w:p>
    <w:p w14:paraId="6583C323" w14:textId="77777777" w:rsidR="00E14AE0" w:rsidRDefault="0075695F" w:rsidP="00E14AE0">
      <w:pPr>
        <w:pStyle w:val="ListParagraph"/>
        <w:numPr>
          <w:ilvl w:val="0"/>
          <w:numId w:val="20"/>
        </w:numPr>
        <w:spacing w:after="0" w:line="240" w:lineRule="auto"/>
      </w:pPr>
      <w:hyperlink r:id="rId180" w:history="1">
        <w:r w:rsidR="00E14AE0" w:rsidRPr="005F675D">
          <w:rPr>
            <w:rStyle w:val="Hyperlink"/>
          </w:rPr>
          <w:t>https://en.wikipedia.org/wiki/Client–server_model</w:t>
        </w:r>
      </w:hyperlink>
      <w:r w:rsidR="00E14AE0">
        <w:t xml:space="preserve"> (documentation for client server model)</w:t>
      </w:r>
    </w:p>
    <w:p w14:paraId="0AE21506" w14:textId="77777777" w:rsidR="00E14AE0" w:rsidRDefault="0075695F" w:rsidP="00E14AE0">
      <w:pPr>
        <w:pStyle w:val="ListParagraph"/>
        <w:numPr>
          <w:ilvl w:val="0"/>
          <w:numId w:val="20"/>
        </w:numPr>
        <w:spacing w:after="0" w:line="240" w:lineRule="auto"/>
      </w:pPr>
      <w:hyperlink r:id="rId181" w:history="1">
        <w:r w:rsidR="00E14AE0" w:rsidRPr="005F675D">
          <w:rPr>
            <w:rStyle w:val="Hyperlink"/>
          </w:rPr>
          <w:t>https://www.w3schools.com/js/js_events.asp</w:t>
        </w:r>
      </w:hyperlink>
      <w:r w:rsidR="00E14AE0">
        <w:t xml:space="preserve"> (JavaScript events)</w:t>
      </w:r>
    </w:p>
    <w:p w14:paraId="1E4D2B99" w14:textId="77777777" w:rsidR="00E14AE0" w:rsidRDefault="00E14AE0" w:rsidP="00E14AE0"/>
    <w:p w14:paraId="118E4AB3" w14:textId="77777777" w:rsidR="00E14AE0" w:rsidRDefault="00E14AE0" w:rsidP="00E14AE0">
      <w:pPr>
        <w:rPr>
          <w:b/>
          <w:bCs/>
        </w:rPr>
      </w:pPr>
      <w:r w:rsidRPr="00C55046">
        <w:rPr>
          <w:b/>
          <w:bCs/>
        </w:rPr>
        <w:t>SQL database documentation</w:t>
      </w:r>
      <w:r>
        <w:rPr>
          <w:b/>
          <w:bCs/>
        </w:rPr>
        <w:t>:</w:t>
      </w:r>
    </w:p>
    <w:p w14:paraId="1AD47EC2" w14:textId="77777777" w:rsidR="00E14AE0" w:rsidRDefault="00E14AE0" w:rsidP="00E14AE0">
      <w:pPr>
        <w:rPr>
          <w:b/>
          <w:bCs/>
        </w:rPr>
      </w:pPr>
    </w:p>
    <w:p w14:paraId="650FA820" w14:textId="77777777" w:rsidR="00E14AE0" w:rsidRDefault="0075695F" w:rsidP="00E14AE0">
      <w:pPr>
        <w:pStyle w:val="ListParagraph"/>
        <w:numPr>
          <w:ilvl w:val="0"/>
          <w:numId w:val="20"/>
        </w:numPr>
        <w:spacing w:after="0" w:line="240" w:lineRule="auto"/>
      </w:pPr>
      <w:hyperlink r:id="rId182" w:history="1">
        <w:r w:rsidR="00E14AE0" w:rsidRPr="005F675D">
          <w:rPr>
            <w:rStyle w:val="Hyperlink"/>
          </w:rPr>
          <w:t>https://www.tutorialspoint.com/sqlite/sqlite_python.htm</w:t>
        </w:r>
      </w:hyperlink>
      <w:r w:rsidR="00E14AE0">
        <w:t xml:space="preserve"> </w:t>
      </w:r>
    </w:p>
    <w:p w14:paraId="24B1B0B0" w14:textId="77777777" w:rsidR="00E14AE0" w:rsidRDefault="00E14AE0" w:rsidP="00E14AE0"/>
    <w:p w14:paraId="4FD41A57" w14:textId="77777777" w:rsidR="00E14AE0" w:rsidRDefault="00E14AE0" w:rsidP="00E14AE0">
      <w:pPr>
        <w:rPr>
          <w:b/>
          <w:bCs/>
        </w:rPr>
      </w:pPr>
      <w:r w:rsidRPr="00C55046">
        <w:rPr>
          <w:b/>
          <w:bCs/>
        </w:rPr>
        <w:t>Hash</w:t>
      </w:r>
      <w:r>
        <w:rPr>
          <w:b/>
          <w:bCs/>
        </w:rPr>
        <w:t xml:space="preserve"> table</w:t>
      </w:r>
      <w:r w:rsidRPr="00C55046">
        <w:rPr>
          <w:b/>
          <w:bCs/>
        </w:rPr>
        <w:t xml:space="preserve"> research</w:t>
      </w:r>
      <w:r>
        <w:rPr>
          <w:b/>
          <w:bCs/>
        </w:rPr>
        <w:t>:</w:t>
      </w:r>
    </w:p>
    <w:p w14:paraId="1703639C" w14:textId="77777777" w:rsidR="00E14AE0" w:rsidRDefault="00E14AE0" w:rsidP="00E14AE0">
      <w:pPr>
        <w:rPr>
          <w:b/>
          <w:bCs/>
        </w:rPr>
      </w:pPr>
    </w:p>
    <w:p w14:paraId="78110FA4" w14:textId="77777777" w:rsidR="00E14AE0" w:rsidRDefault="0075695F" w:rsidP="00E14AE0">
      <w:pPr>
        <w:pStyle w:val="ListParagraph"/>
        <w:numPr>
          <w:ilvl w:val="0"/>
          <w:numId w:val="20"/>
        </w:numPr>
        <w:spacing w:after="0" w:line="240" w:lineRule="auto"/>
      </w:pPr>
      <w:hyperlink r:id="rId183" w:history="1">
        <w:r w:rsidR="00E14AE0" w:rsidRPr="005F675D">
          <w:rPr>
            <w:rStyle w:val="Hyperlink"/>
          </w:rPr>
          <w:t>https://en.wikipedia.org/wiki/Hash_function</w:t>
        </w:r>
      </w:hyperlink>
      <w:r w:rsidR="00E14AE0">
        <w:t xml:space="preserve"> (Wikipedia article for how the hash table works and dealing with collisions)</w:t>
      </w:r>
    </w:p>
    <w:p w14:paraId="4191FAB8" w14:textId="77777777" w:rsidR="00E14AE0" w:rsidRDefault="00E14AE0" w:rsidP="00E14AE0"/>
    <w:p w14:paraId="184C2D4D" w14:textId="77777777" w:rsidR="00E14AE0" w:rsidRDefault="00E14AE0" w:rsidP="00E14AE0"/>
    <w:p w14:paraId="3D72AF40" w14:textId="77777777" w:rsidR="00E14AE0" w:rsidRDefault="00E14AE0" w:rsidP="00E14AE0"/>
    <w:p w14:paraId="22B9E3F8" w14:textId="77777777" w:rsidR="00E14AE0" w:rsidRPr="00D444BC" w:rsidRDefault="00E14AE0" w:rsidP="00E60922"/>
    <w:sectPr w:rsidR="00E14AE0" w:rsidRPr="00D444BC">
      <w:footerReference w:type="even" r:id="rId184"/>
      <w:footerReference w:type="default" r:id="rId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E6AB" w14:textId="77777777" w:rsidR="0043125C" w:rsidRDefault="0043125C" w:rsidP="004618F4">
      <w:pPr>
        <w:spacing w:after="0" w:line="240" w:lineRule="auto"/>
      </w:pPr>
      <w:r>
        <w:separator/>
      </w:r>
    </w:p>
  </w:endnote>
  <w:endnote w:type="continuationSeparator" w:id="0">
    <w:p w14:paraId="5FD364A0" w14:textId="77777777" w:rsidR="0043125C" w:rsidRDefault="0043125C" w:rsidP="004618F4">
      <w:pPr>
        <w:spacing w:after="0" w:line="240" w:lineRule="auto"/>
      </w:pPr>
      <w:r>
        <w:continuationSeparator/>
      </w:r>
    </w:p>
  </w:endnote>
  <w:endnote w:type="continuationNotice" w:id="1">
    <w:p w14:paraId="5C46F725" w14:textId="77777777" w:rsidR="0043125C" w:rsidRDefault="00431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A74" w14:textId="4C20BD9B" w:rsidR="004618F4" w:rsidRDefault="004618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E3740">
      <w:rPr>
        <w:rStyle w:val="PageNumber"/>
        <w:noProof/>
      </w:rPr>
      <w:t>40</w:t>
    </w:r>
    <w:r>
      <w:rPr>
        <w:rStyle w:val="PageNumber"/>
      </w:rPr>
      <w:fldChar w:fldCharType="end"/>
    </w:r>
  </w:p>
  <w:p w14:paraId="005FFA22" w14:textId="77777777" w:rsidR="004618F4" w:rsidRDefault="00461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074517"/>
      <w:docPartObj>
        <w:docPartGallery w:val="Page Numbers (Bottom of Page)"/>
        <w:docPartUnique/>
      </w:docPartObj>
    </w:sdtPr>
    <w:sdtEndPr>
      <w:rPr>
        <w:rStyle w:val="PageNumber"/>
      </w:rPr>
    </w:sdtEndPr>
    <w:sdtContent>
      <w:p w14:paraId="72EF9732" w14:textId="6096D4BD" w:rsidR="004618F4" w:rsidRDefault="004618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F24937" w14:textId="77777777" w:rsidR="004618F4" w:rsidRDefault="0046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6350" w14:textId="77777777" w:rsidR="0043125C" w:rsidRDefault="0043125C" w:rsidP="004618F4">
      <w:pPr>
        <w:spacing w:after="0" w:line="240" w:lineRule="auto"/>
      </w:pPr>
      <w:r>
        <w:separator/>
      </w:r>
    </w:p>
  </w:footnote>
  <w:footnote w:type="continuationSeparator" w:id="0">
    <w:p w14:paraId="3EC41035" w14:textId="77777777" w:rsidR="0043125C" w:rsidRDefault="0043125C" w:rsidP="004618F4">
      <w:pPr>
        <w:spacing w:after="0" w:line="240" w:lineRule="auto"/>
      </w:pPr>
      <w:r>
        <w:continuationSeparator/>
      </w:r>
    </w:p>
  </w:footnote>
  <w:footnote w:type="continuationNotice" w:id="1">
    <w:p w14:paraId="7DBD84B2" w14:textId="77777777" w:rsidR="0043125C" w:rsidRDefault="004312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135"/>
    <w:multiLevelType w:val="hybridMultilevel"/>
    <w:tmpl w:val="3DE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A2A80"/>
    <w:multiLevelType w:val="hybridMultilevel"/>
    <w:tmpl w:val="32B83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67615"/>
    <w:multiLevelType w:val="hybridMultilevel"/>
    <w:tmpl w:val="E7E26294"/>
    <w:lvl w:ilvl="0" w:tplc="E84E97C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03F"/>
    <w:multiLevelType w:val="hybridMultilevel"/>
    <w:tmpl w:val="308E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152A"/>
    <w:multiLevelType w:val="hybridMultilevel"/>
    <w:tmpl w:val="4B102018"/>
    <w:lvl w:ilvl="0" w:tplc="82381C4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C9575B"/>
    <w:multiLevelType w:val="hybridMultilevel"/>
    <w:tmpl w:val="B534F900"/>
    <w:lvl w:ilvl="0" w:tplc="37D69E7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A50EF"/>
    <w:multiLevelType w:val="hybridMultilevel"/>
    <w:tmpl w:val="F5B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103C4"/>
    <w:multiLevelType w:val="hybridMultilevel"/>
    <w:tmpl w:val="32B83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37605"/>
    <w:multiLevelType w:val="multilevel"/>
    <w:tmpl w:val="C28CE7D8"/>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9" w15:restartNumberingAfterBreak="0">
    <w:nsid w:val="3F222D75"/>
    <w:multiLevelType w:val="hybridMultilevel"/>
    <w:tmpl w:val="4B82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321BE"/>
    <w:multiLevelType w:val="multilevel"/>
    <w:tmpl w:val="C28CE7D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45BA27D8"/>
    <w:multiLevelType w:val="hybridMultilevel"/>
    <w:tmpl w:val="6784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D0A17"/>
    <w:multiLevelType w:val="multilevel"/>
    <w:tmpl w:val="C28CE7D8"/>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3" w15:restartNumberingAfterBreak="0">
    <w:nsid w:val="557A7627"/>
    <w:multiLevelType w:val="hybridMultilevel"/>
    <w:tmpl w:val="4FC2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8081F"/>
    <w:multiLevelType w:val="hybridMultilevel"/>
    <w:tmpl w:val="07E0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54A54"/>
    <w:multiLevelType w:val="hybridMultilevel"/>
    <w:tmpl w:val="32B83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A1A53"/>
    <w:multiLevelType w:val="hybridMultilevel"/>
    <w:tmpl w:val="7B24A4C0"/>
    <w:lvl w:ilvl="0" w:tplc="A078B32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E2D4D"/>
    <w:multiLevelType w:val="hybridMultilevel"/>
    <w:tmpl w:val="20BE606A"/>
    <w:lvl w:ilvl="0" w:tplc="4802E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83189"/>
    <w:multiLevelType w:val="multilevel"/>
    <w:tmpl w:val="412A7DC2"/>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7A4B64DC"/>
    <w:multiLevelType w:val="multilevel"/>
    <w:tmpl w:val="C28CE7D8"/>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1336297798">
    <w:abstractNumId w:val="17"/>
  </w:num>
  <w:num w:numId="2" w16cid:durableId="2142766026">
    <w:abstractNumId w:val="15"/>
  </w:num>
  <w:num w:numId="3" w16cid:durableId="28379404">
    <w:abstractNumId w:val="16"/>
  </w:num>
  <w:num w:numId="4" w16cid:durableId="741802216">
    <w:abstractNumId w:val="1"/>
  </w:num>
  <w:num w:numId="5" w16cid:durableId="409235741">
    <w:abstractNumId w:val="7"/>
  </w:num>
  <w:num w:numId="6" w16cid:durableId="888876752">
    <w:abstractNumId w:val="18"/>
  </w:num>
  <w:num w:numId="7" w16cid:durableId="566379122">
    <w:abstractNumId w:val="8"/>
  </w:num>
  <w:num w:numId="8" w16cid:durableId="1346134200">
    <w:abstractNumId w:val="10"/>
  </w:num>
  <w:num w:numId="9" w16cid:durableId="1287009978">
    <w:abstractNumId w:val="12"/>
  </w:num>
  <w:num w:numId="10" w16cid:durableId="1083987089">
    <w:abstractNumId w:val="19"/>
  </w:num>
  <w:num w:numId="11" w16cid:durableId="17775251">
    <w:abstractNumId w:val="14"/>
  </w:num>
  <w:num w:numId="12" w16cid:durableId="1540118612">
    <w:abstractNumId w:val="11"/>
  </w:num>
  <w:num w:numId="13" w16cid:durableId="1366910229">
    <w:abstractNumId w:val="0"/>
  </w:num>
  <w:num w:numId="14" w16cid:durableId="523521500">
    <w:abstractNumId w:val="13"/>
  </w:num>
  <w:num w:numId="15" w16cid:durableId="813761749">
    <w:abstractNumId w:val="6"/>
  </w:num>
  <w:num w:numId="16" w16cid:durableId="513808150">
    <w:abstractNumId w:val="3"/>
  </w:num>
  <w:num w:numId="17" w16cid:durableId="1451974789">
    <w:abstractNumId w:val="9"/>
  </w:num>
  <w:num w:numId="18" w16cid:durableId="2112386718">
    <w:abstractNumId w:val="4"/>
  </w:num>
  <w:num w:numId="19" w16cid:durableId="1309699922">
    <w:abstractNumId w:val="2"/>
  </w:num>
  <w:num w:numId="20" w16cid:durableId="1705329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9F"/>
    <w:rsid w:val="0000184D"/>
    <w:rsid w:val="00001DCB"/>
    <w:rsid w:val="00002E19"/>
    <w:rsid w:val="000036B3"/>
    <w:rsid w:val="00004A54"/>
    <w:rsid w:val="000067BB"/>
    <w:rsid w:val="00006B18"/>
    <w:rsid w:val="0000711C"/>
    <w:rsid w:val="00007810"/>
    <w:rsid w:val="00007CB4"/>
    <w:rsid w:val="00010FC2"/>
    <w:rsid w:val="00011648"/>
    <w:rsid w:val="00012C86"/>
    <w:rsid w:val="00013C7B"/>
    <w:rsid w:val="00014B74"/>
    <w:rsid w:val="00014DA4"/>
    <w:rsid w:val="00016C37"/>
    <w:rsid w:val="00017524"/>
    <w:rsid w:val="00017E61"/>
    <w:rsid w:val="000208FE"/>
    <w:rsid w:val="00021726"/>
    <w:rsid w:val="000217AE"/>
    <w:rsid w:val="00022295"/>
    <w:rsid w:val="00022638"/>
    <w:rsid w:val="000227B6"/>
    <w:rsid w:val="00023140"/>
    <w:rsid w:val="0002384E"/>
    <w:rsid w:val="00024EF5"/>
    <w:rsid w:val="0002660B"/>
    <w:rsid w:val="00030AAD"/>
    <w:rsid w:val="000335F3"/>
    <w:rsid w:val="00033B6A"/>
    <w:rsid w:val="000349D6"/>
    <w:rsid w:val="00037C5C"/>
    <w:rsid w:val="00042B15"/>
    <w:rsid w:val="00044137"/>
    <w:rsid w:val="000442FB"/>
    <w:rsid w:val="00044816"/>
    <w:rsid w:val="00046A3D"/>
    <w:rsid w:val="00047048"/>
    <w:rsid w:val="0005030E"/>
    <w:rsid w:val="0005096A"/>
    <w:rsid w:val="00050D91"/>
    <w:rsid w:val="00052477"/>
    <w:rsid w:val="0005621F"/>
    <w:rsid w:val="00056A81"/>
    <w:rsid w:val="00060210"/>
    <w:rsid w:val="00060F40"/>
    <w:rsid w:val="0006161F"/>
    <w:rsid w:val="00061CAA"/>
    <w:rsid w:val="00061E87"/>
    <w:rsid w:val="00062103"/>
    <w:rsid w:val="000622CD"/>
    <w:rsid w:val="00062660"/>
    <w:rsid w:val="00062D2C"/>
    <w:rsid w:val="000648A7"/>
    <w:rsid w:val="0006676D"/>
    <w:rsid w:val="00067FAE"/>
    <w:rsid w:val="000701EB"/>
    <w:rsid w:val="00070805"/>
    <w:rsid w:val="000715D4"/>
    <w:rsid w:val="000743A2"/>
    <w:rsid w:val="00074DDA"/>
    <w:rsid w:val="00075527"/>
    <w:rsid w:val="0007652D"/>
    <w:rsid w:val="000775D4"/>
    <w:rsid w:val="00077CF7"/>
    <w:rsid w:val="000802C3"/>
    <w:rsid w:val="00081222"/>
    <w:rsid w:val="000816DB"/>
    <w:rsid w:val="00082D8A"/>
    <w:rsid w:val="00082E7C"/>
    <w:rsid w:val="00083707"/>
    <w:rsid w:val="00085138"/>
    <w:rsid w:val="000854C5"/>
    <w:rsid w:val="00086AD4"/>
    <w:rsid w:val="0008715A"/>
    <w:rsid w:val="00087233"/>
    <w:rsid w:val="00090091"/>
    <w:rsid w:val="00090CDB"/>
    <w:rsid w:val="0009276C"/>
    <w:rsid w:val="00092AD4"/>
    <w:rsid w:val="000932E0"/>
    <w:rsid w:val="0009493D"/>
    <w:rsid w:val="00095289"/>
    <w:rsid w:val="000956F7"/>
    <w:rsid w:val="00095A39"/>
    <w:rsid w:val="000A00B4"/>
    <w:rsid w:val="000A0996"/>
    <w:rsid w:val="000A1312"/>
    <w:rsid w:val="000A31EF"/>
    <w:rsid w:val="000A4325"/>
    <w:rsid w:val="000A577E"/>
    <w:rsid w:val="000A5AC9"/>
    <w:rsid w:val="000B06FF"/>
    <w:rsid w:val="000B0C8A"/>
    <w:rsid w:val="000B2012"/>
    <w:rsid w:val="000B3318"/>
    <w:rsid w:val="000B3FD7"/>
    <w:rsid w:val="000B4011"/>
    <w:rsid w:val="000B40A4"/>
    <w:rsid w:val="000B42C2"/>
    <w:rsid w:val="000B45E1"/>
    <w:rsid w:val="000B624B"/>
    <w:rsid w:val="000B764C"/>
    <w:rsid w:val="000C0F66"/>
    <w:rsid w:val="000C6209"/>
    <w:rsid w:val="000C6EF5"/>
    <w:rsid w:val="000C6FCE"/>
    <w:rsid w:val="000C7C5A"/>
    <w:rsid w:val="000D03AC"/>
    <w:rsid w:val="000D2147"/>
    <w:rsid w:val="000D2847"/>
    <w:rsid w:val="000D3281"/>
    <w:rsid w:val="000D332C"/>
    <w:rsid w:val="000D3D25"/>
    <w:rsid w:val="000D57DE"/>
    <w:rsid w:val="000D5D2D"/>
    <w:rsid w:val="000D6AF6"/>
    <w:rsid w:val="000E010E"/>
    <w:rsid w:val="000E01C2"/>
    <w:rsid w:val="000E1156"/>
    <w:rsid w:val="000E1F67"/>
    <w:rsid w:val="000E24BE"/>
    <w:rsid w:val="000E24CF"/>
    <w:rsid w:val="000E3081"/>
    <w:rsid w:val="000E418C"/>
    <w:rsid w:val="000E58B6"/>
    <w:rsid w:val="000E5B84"/>
    <w:rsid w:val="000E69D1"/>
    <w:rsid w:val="000E7B44"/>
    <w:rsid w:val="000F0830"/>
    <w:rsid w:val="000F1295"/>
    <w:rsid w:val="000F15E3"/>
    <w:rsid w:val="000F17CF"/>
    <w:rsid w:val="000F2290"/>
    <w:rsid w:val="000F3879"/>
    <w:rsid w:val="000F4363"/>
    <w:rsid w:val="000F464E"/>
    <w:rsid w:val="000F4A36"/>
    <w:rsid w:val="00102B78"/>
    <w:rsid w:val="00102BD5"/>
    <w:rsid w:val="0010351B"/>
    <w:rsid w:val="001041B3"/>
    <w:rsid w:val="001051D6"/>
    <w:rsid w:val="00105724"/>
    <w:rsid w:val="00106301"/>
    <w:rsid w:val="0010751D"/>
    <w:rsid w:val="0011027C"/>
    <w:rsid w:val="0011098A"/>
    <w:rsid w:val="001109B1"/>
    <w:rsid w:val="00112AC6"/>
    <w:rsid w:val="00113954"/>
    <w:rsid w:val="00113C58"/>
    <w:rsid w:val="001146E2"/>
    <w:rsid w:val="00115FB8"/>
    <w:rsid w:val="00117CF9"/>
    <w:rsid w:val="00120DDE"/>
    <w:rsid w:val="001226AB"/>
    <w:rsid w:val="0012369B"/>
    <w:rsid w:val="00123B60"/>
    <w:rsid w:val="00123E36"/>
    <w:rsid w:val="00124060"/>
    <w:rsid w:val="00125C7A"/>
    <w:rsid w:val="00126CD5"/>
    <w:rsid w:val="00126D2C"/>
    <w:rsid w:val="00127DE9"/>
    <w:rsid w:val="0013123F"/>
    <w:rsid w:val="00131F8F"/>
    <w:rsid w:val="0013206A"/>
    <w:rsid w:val="001339E3"/>
    <w:rsid w:val="0013596B"/>
    <w:rsid w:val="00136994"/>
    <w:rsid w:val="00137649"/>
    <w:rsid w:val="0013781B"/>
    <w:rsid w:val="00140E06"/>
    <w:rsid w:val="001412AE"/>
    <w:rsid w:val="001429CB"/>
    <w:rsid w:val="00142BA1"/>
    <w:rsid w:val="001435EB"/>
    <w:rsid w:val="0014433C"/>
    <w:rsid w:val="00145B26"/>
    <w:rsid w:val="00146776"/>
    <w:rsid w:val="00146FEE"/>
    <w:rsid w:val="00147818"/>
    <w:rsid w:val="00150544"/>
    <w:rsid w:val="00150DD3"/>
    <w:rsid w:val="00151F49"/>
    <w:rsid w:val="001535FA"/>
    <w:rsid w:val="001537E8"/>
    <w:rsid w:val="00154862"/>
    <w:rsid w:val="001578F8"/>
    <w:rsid w:val="00161F53"/>
    <w:rsid w:val="00162B64"/>
    <w:rsid w:val="00163E96"/>
    <w:rsid w:val="001650ED"/>
    <w:rsid w:val="00165A43"/>
    <w:rsid w:val="00165E54"/>
    <w:rsid w:val="00165EDC"/>
    <w:rsid w:val="0016614D"/>
    <w:rsid w:val="001665E6"/>
    <w:rsid w:val="00167343"/>
    <w:rsid w:val="001673DC"/>
    <w:rsid w:val="00171BD3"/>
    <w:rsid w:val="00172338"/>
    <w:rsid w:val="00172B1D"/>
    <w:rsid w:val="00172D51"/>
    <w:rsid w:val="00173217"/>
    <w:rsid w:val="001801BA"/>
    <w:rsid w:val="001810FB"/>
    <w:rsid w:val="00181FC7"/>
    <w:rsid w:val="00181FEA"/>
    <w:rsid w:val="00183243"/>
    <w:rsid w:val="001836F1"/>
    <w:rsid w:val="00183ED9"/>
    <w:rsid w:val="001849B5"/>
    <w:rsid w:val="0018569F"/>
    <w:rsid w:val="00185B44"/>
    <w:rsid w:val="00186E96"/>
    <w:rsid w:val="001879C3"/>
    <w:rsid w:val="00190310"/>
    <w:rsid w:val="0019191D"/>
    <w:rsid w:val="00191C72"/>
    <w:rsid w:val="0019212E"/>
    <w:rsid w:val="001922F1"/>
    <w:rsid w:val="001931C7"/>
    <w:rsid w:val="001932AD"/>
    <w:rsid w:val="0019358F"/>
    <w:rsid w:val="00194EBF"/>
    <w:rsid w:val="00195598"/>
    <w:rsid w:val="00195B21"/>
    <w:rsid w:val="00195F6F"/>
    <w:rsid w:val="00196B69"/>
    <w:rsid w:val="00196C21"/>
    <w:rsid w:val="001979DD"/>
    <w:rsid w:val="001979FD"/>
    <w:rsid w:val="001A142B"/>
    <w:rsid w:val="001A1FEC"/>
    <w:rsid w:val="001A2AA5"/>
    <w:rsid w:val="001A428B"/>
    <w:rsid w:val="001A535F"/>
    <w:rsid w:val="001A67F7"/>
    <w:rsid w:val="001A7A02"/>
    <w:rsid w:val="001B1548"/>
    <w:rsid w:val="001B1E87"/>
    <w:rsid w:val="001B270D"/>
    <w:rsid w:val="001B5D74"/>
    <w:rsid w:val="001B79D0"/>
    <w:rsid w:val="001C1235"/>
    <w:rsid w:val="001C1243"/>
    <w:rsid w:val="001C187F"/>
    <w:rsid w:val="001C455F"/>
    <w:rsid w:val="001C4E6B"/>
    <w:rsid w:val="001C61CC"/>
    <w:rsid w:val="001C68AA"/>
    <w:rsid w:val="001D1C39"/>
    <w:rsid w:val="001D1CCB"/>
    <w:rsid w:val="001D2E39"/>
    <w:rsid w:val="001D3005"/>
    <w:rsid w:val="001D3236"/>
    <w:rsid w:val="001D48DD"/>
    <w:rsid w:val="001D5445"/>
    <w:rsid w:val="001D62DD"/>
    <w:rsid w:val="001D768D"/>
    <w:rsid w:val="001E0861"/>
    <w:rsid w:val="001E0B18"/>
    <w:rsid w:val="001E0DAC"/>
    <w:rsid w:val="001E2BAA"/>
    <w:rsid w:val="001E4785"/>
    <w:rsid w:val="001E49FA"/>
    <w:rsid w:val="001E4A6F"/>
    <w:rsid w:val="001E6CB7"/>
    <w:rsid w:val="001E7883"/>
    <w:rsid w:val="001F019D"/>
    <w:rsid w:val="001F2E1D"/>
    <w:rsid w:val="001F4E72"/>
    <w:rsid w:val="001F5400"/>
    <w:rsid w:val="001F5815"/>
    <w:rsid w:val="001F5C61"/>
    <w:rsid w:val="001F6C41"/>
    <w:rsid w:val="002014FB"/>
    <w:rsid w:val="002023BB"/>
    <w:rsid w:val="0020656D"/>
    <w:rsid w:val="00206942"/>
    <w:rsid w:val="00206D7F"/>
    <w:rsid w:val="0020740B"/>
    <w:rsid w:val="0021011B"/>
    <w:rsid w:val="00213059"/>
    <w:rsid w:val="0021330A"/>
    <w:rsid w:val="002171A6"/>
    <w:rsid w:val="00220664"/>
    <w:rsid w:val="00223806"/>
    <w:rsid w:val="00223843"/>
    <w:rsid w:val="00224789"/>
    <w:rsid w:val="002268E4"/>
    <w:rsid w:val="00230014"/>
    <w:rsid w:val="00233020"/>
    <w:rsid w:val="00234CBF"/>
    <w:rsid w:val="0023561A"/>
    <w:rsid w:val="00237507"/>
    <w:rsid w:val="002401CB"/>
    <w:rsid w:val="002403E8"/>
    <w:rsid w:val="0024118E"/>
    <w:rsid w:val="00241A44"/>
    <w:rsid w:val="00241C39"/>
    <w:rsid w:val="0024302A"/>
    <w:rsid w:val="002431E9"/>
    <w:rsid w:val="00243E97"/>
    <w:rsid w:val="00244306"/>
    <w:rsid w:val="00244431"/>
    <w:rsid w:val="002506E3"/>
    <w:rsid w:val="00250F6E"/>
    <w:rsid w:val="00253B37"/>
    <w:rsid w:val="00254029"/>
    <w:rsid w:val="002547AB"/>
    <w:rsid w:val="002549C0"/>
    <w:rsid w:val="00256C1D"/>
    <w:rsid w:val="00256E9E"/>
    <w:rsid w:val="00257323"/>
    <w:rsid w:val="00264260"/>
    <w:rsid w:val="00264C56"/>
    <w:rsid w:val="0026535F"/>
    <w:rsid w:val="002668D5"/>
    <w:rsid w:val="00267D2D"/>
    <w:rsid w:val="002716C6"/>
    <w:rsid w:val="002729ED"/>
    <w:rsid w:val="00272E45"/>
    <w:rsid w:val="002732BB"/>
    <w:rsid w:val="00273831"/>
    <w:rsid w:val="002752BF"/>
    <w:rsid w:val="00275828"/>
    <w:rsid w:val="00275C81"/>
    <w:rsid w:val="00275F8A"/>
    <w:rsid w:val="00276563"/>
    <w:rsid w:val="0027672D"/>
    <w:rsid w:val="00277257"/>
    <w:rsid w:val="00282C99"/>
    <w:rsid w:val="00284C2C"/>
    <w:rsid w:val="00284C6E"/>
    <w:rsid w:val="0028663D"/>
    <w:rsid w:val="00286F30"/>
    <w:rsid w:val="002925D7"/>
    <w:rsid w:val="00292892"/>
    <w:rsid w:val="00292E0E"/>
    <w:rsid w:val="00294DF9"/>
    <w:rsid w:val="002A072C"/>
    <w:rsid w:val="002A0E08"/>
    <w:rsid w:val="002A5E08"/>
    <w:rsid w:val="002A5EF9"/>
    <w:rsid w:val="002A6BC7"/>
    <w:rsid w:val="002A708A"/>
    <w:rsid w:val="002B4D68"/>
    <w:rsid w:val="002B723C"/>
    <w:rsid w:val="002B73DA"/>
    <w:rsid w:val="002B7BCC"/>
    <w:rsid w:val="002C0C16"/>
    <w:rsid w:val="002C0D4F"/>
    <w:rsid w:val="002C2AD3"/>
    <w:rsid w:val="002C2D61"/>
    <w:rsid w:val="002C3A5C"/>
    <w:rsid w:val="002C3F05"/>
    <w:rsid w:val="002C466F"/>
    <w:rsid w:val="002C475E"/>
    <w:rsid w:val="002C4C11"/>
    <w:rsid w:val="002C6561"/>
    <w:rsid w:val="002C6D5E"/>
    <w:rsid w:val="002D0C84"/>
    <w:rsid w:val="002D27BE"/>
    <w:rsid w:val="002D5DF5"/>
    <w:rsid w:val="002D6210"/>
    <w:rsid w:val="002D73AF"/>
    <w:rsid w:val="002D7A38"/>
    <w:rsid w:val="002D7B03"/>
    <w:rsid w:val="002E0717"/>
    <w:rsid w:val="002E0E80"/>
    <w:rsid w:val="002E2F8A"/>
    <w:rsid w:val="002E6519"/>
    <w:rsid w:val="002E68CF"/>
    <w:rsid w:val="002E6A35"/>
    <w:rsid w:val="002F2246"/>
    <w:rsid w:val="002F425B"/>
    <w:rsid w:val="002F5450"/>
    <w:rsid w:val="002F6367"/>
    <w:rsid w:val="002F65C5"/>
    <w:rsid w:val="002F6D29"/>
    <w:rsid w:val="002F6F85"/>
    <w:rsid w:val="002F70EC"/>
    <w:rsid w:val="002F7160"/>
    <w:rsid w:val="002F7206"/>
    <w:rsid w:val="00303386"/>
    <w:rsid w:val="003035D4"/>
    <w:rsid w:val="00305B40"/>
    <w:rsid w:val="003076FD"/>
    <w:rsid w:val="00307747"/>
    <w:rsid w:val="0031107F"/>
    <w:rsid w:val="003112E0"/>
    <w:rsid w:val="00311D9B"/>
    <w:rsid w:val="0031476F"/>
    <w:rsid w:val="00316D1A"/>
    <w:rsid w:val="003209FF"/>
    <w:rsid w:val="00320C81"/>
    <w:rsid w:val="00321954"/>
    <w:rsid w:val="0032382F"/>
    <w:rsid w:val="00324C33"/>
    <w:rsid w:val="003255DA"/>
    <w:rsid w:val="00325E46"/>
    <w:rsid w:val="00325F11"/>
    <w:rsid w:val="003260B7"/>
    <w:rsid w:val="00326A95"/>
    <w:rsid w:val="00326F1B"/>
    <w:rsid w:val="00330235"/>
    <w:rsid w:val="00333228"/>
    <w:rsid w:val="00334988"/>
    <w:rsid w:val="003402FF"/>
    <w:rsid w:val="0034032C"/>
    <w:rsid w:val="003421E6"/>
    <w:rsid w:val="00342EB3"/>
    <w:rsid w:val="00344337"/>
    <w:rsid w:val="00344961"/>
    <w:rsid w:val="00345413"/>
    <w:rsid w:val="00345F2E"/>
    <w:rsid w:val="00347B53"/>
    <w:rsid w:val="00350102"/>
    <w:rsid w:val="0035239B"/>
    <w:rsid w:val="00352C57"/>
    <w:rsid w:val="003542DD"/>
    <w:rsid w:val="003543FA"/>
    <w:rsid w:val="0035450E"/>
    <w:rsid w:val="00354512"/>
    <w:rsid w:val="003548B0"/>
    <w:rsid w:val="00355B1E"/>
    <w:rsid w:val="003624DC"/>
    <w:rsid w:val="003638AF"/>
    <w:rsid w:val="003714F0"/>
    <w:rsid w:val="00372D80"/>
    <w:rsid w:val="003749EC"/>
    <w:rsid w:val="00375F67"/>
    <w:rsid w:val="0037612B"/>
    <w:rsid w:val="003777B1"/>
    <w:rsid w:val="0038418B"/>
    <w:rsid w:val="00393130"/>
    <w:rsid w:val="00393958"/>
    <w:rsid w:val="00393FD5"/>
    <w:rsid w:val="003946D1"/>
    <w:rsid w:val="00394C82"/>
    <w:rsid w:val="00394DAA"/>
    <w:rsid w:val="0039569D"/>
    <w:rsid w:val="00396815"/>
    <w:rsid w:val="00396887"/>
    <w:rsid w:val="00396A1E"/>
    <w:rsid w:val="00396D4B"/>
    <w:rsid w:val="00396EDC"/>
    <w:rsid w:val="003A2568"/>
    <w:rsid w:val="003A26DF"/>
    <w:rsid w:val="003A2C10"/>
    <w:rsid w:val="003A385D"/>
    <w:rsid w:val="003A3C4E"/>
    <w:rsid w:val="003A57BD"/>
    <w:rsid w:val="003A6D89"/>
    <w:rsid w:val="003A719A"/>
    <w:rsid w:val="003B0BAB"/>
    <w:rsid w:val="003B1B02"/>
    <w:rsid w:val="003B56F1"/>
    <w:rsid w:val="003B5BF6"/>
    <w:rsid w:val="003B640A"/>
    <w:rsid w:val="003B784C"/>
    <w:rsid w:val="003C0694"/>
    <w:rsid w:val="003C165C"/>
    <w:rsid w:val="003C226B"/>
    <w:rsid w:val="003C5477"/>
    <w:rsid w:val="003C5A9A"/>
    <w:rsid w:val="003C6CD6"/>
    <w:rsid w:val="003D3071"/>
    <w:rsid w:val="003D32FA"/>
    <w:rsid w:val="003D610A"/>
    <w:rsid w:val="003D6A6F"/>
    <w:rsid w:val="003D7A1C"/>
    <w:rsid w:val="003E00AC"/>
    <w:rsid w:val="003E0EAD"/>
    <w:rsid w:val="003E2948"/>
    <w:rsid w:val="003E2ADB"/>
    <w:rsid w:val="003E3E9B"/>
    <w:rsid w:val="003E3F4B"/>
    <w:rsid w:val="003E41FD"/>
    <w:rsid w:val="003E51A3"/>
    <w:rsid w:val="003E5224"/>
    <w:rsid w:val="003E5FCC"/>
    <w:rsid w:val="003E73FB"/>
    <w:rsid w:val="003E749D"/>
    <w:rsid w:val="003E780E"/>
    <w:rsid w:val="003F07DA"/>
    <w:rsid w:val="003F1CE3"/>
    <w:rsid w:val="003F3516"/>
    <w:rsid w:val="003F3927"/>
    <w:rsid w:val="003F413C"/>
    <w:rsid w:val="003F434A"/>
    <w:rsid w:val="003F4EED"/>
    <w:rsid w:val="003F5A59"/>
    <w:rsid w:val="004005ED"/>
    <w:rsid w:val="00400E77"/>
    <w:rsid w:val="00400EBE"/>
    <w:rsid w:val="0040138F"/>
    <w:rsid w:val="00402175"/>
    <w:rsid w:val="00403156"/>
    <w:rsid w:val="00404A88"/>
    <w:rsid w:val="004050CB"/>
    <w:rsid w:val="00405DF0"/>
    <w:rsid w:val="00407684"/>
    <w:rsid w:val="00407953"/>
    <w:rsid w:val="0041178E"/>
    <w:rsid w:val="0041197D"/>
    <w:rsid w:val="00411D88"/>
    <w:rsid w:val="00413B4D"/>
    <w:rsid w:val="00414401"/>
    <w:rsid w:val="00414AA6"/>
    <w:rsid w:val="00416411"/>
    <w:rsid w:val="00417559"/>
    <w:rsid w:val="004204A0"/>
    <w:rsid w:val="00420D60"/>
    <w:rsid w:val="0042132E"/>
    <w:rsid w:val="0042315F"/>
    <w:rsid w:val="00423BCF"/>
    <w:rsid w:val="0042410A"/>
    <w:rsid w:val="00424FAC"/>
    <w:rsid w:val="00426238"/>
    <w:rsid w:val="0042634F"/>
    <w:rsid w:val="00430001"/>
    <w:rsid w:val="0043082D"/>
    <w:rsid w:val="0043125C"/>
    <w:rsid w:val="00431391"/>
    <w:rsid w:val="0043291C"/>
    <w:rsid w:val="00434065"/>
    <w:rsid w:val="004344FA"/>
    <w:rsid w:val="00435967"/>
    <w:rsid w:val="0043693C"/>
    <w:rsid w:val="00436BBD"/>
    <w:rsid w:val="00437167"/>
    <w:rsid w:val="004371DD"/>
    <w:rsid w:val="0044097C"/>
    <w:rsid w:val="00440FE6"/>
    <w:rsid w:val="004412FA"/>
    <w:rsid w:val="00441BC2"/>
    <w:rsid w:val="004421BE"/>
    <w:rsid w:val="004516F9"/>
    <w:rsid w:val="00452106"/>
    <w:rsid w:val="004545E7"/>
    <w:rsid w:val="00454EF9"/>
    <w:rsid w:val="00455DE5"/>
    <w:rsid w:val="00460E69"/>
    <w:rsid w:val="00461497"/>
    <w:rsid w:val="004618F4"/>
    <w:rsid w:val="004626D9"/>
    <w:rsid w:val="00462917"/>
    <w:rsid w:val="00463860"/>
    <w:rsid w:val="00464D66"/>
    <w:rsid w:val="00465C4D"/>
    <w:rsid w:val="00465FD0"/>
    <w:rsid w:val="00466D9B"/>
    <w:rsid w:val="0046767A"/>
    <w:rsid w:val="00470607"/>
    <w:rsid w:val="00470EAC"/>
    <w:rsid w:val="00471521"/>
    <w:rsid w:val="004718DB"/>
    <w:rsid w:val="00472A7A"/>
    <w:rsid w:val="00472B68"/>
    <w:rsid w:val="004731D5"/>
    <w:rsid w:val="00476F82"/>
    <w:rsid w:val="00480AA2"/>
    <w:rsid w:val="00481597"/>
    <w:rsid w:val="00481C51"/>
    <w:rsid w:val="004837FC"/>
    <w:rsid w:val="00484148"/>
    <w:rsid w:val="00486ECB"/>
    <w:rsid w:val="00487B02"/>
    <w:rsid w:val="00487F89"/>
    <w:rsid w:val="0049057B"/>
    <w:rsid w:val="00490BCF"/>
    <w:rsid w:val="00491685"/>
    <w:rsid w:val="00492133"/>
    <w:rsid w:val="00493B15"/>
    <w:rsid w:val="0049470B"/>
    <w:rsid w:val="00496282"/>
    <w:rsid w:val="004970A3"/>
    <w:rsid w:val="00497126"/>
    <w:rsid w:val="004A086C"/>
    <w:rsid w:val="004A19CB"/>
    <w:rsid w:val="004A1B50"/>
    <w:rsid w:val="004A1BDA"/>
    <w:rsid w:val="004A2C04"/>
    <w:rsid w:val="004A2E94"/>
    <w:rsid w:val="004A4A61"/>
    <w:rsid w:val="004A52C9"/>
    <w:rsid w:val="004A5452"/>
    <w:rsid w:val="004B307F"/>
    <w:rsid w:val="004B41A1"/>
    <w:rsid w:val="004B4300"/>
    <w:rsid w:val="004B5305"/>
    <w:rsid w:val="004B633F"/>
    <w:rsid w:val="004B7491"/>
    <w:rsid w:val="004C0B47"/>
    <w:rsid w:val="004C12AB"/>
    <w:rsid w:val="004C1665"/>
    <w:rsid w:val="004C1A61"/>
    <w:rsid w:val="004C1CFD"/>
    <w:rsid w:val="004C287A"/>
    <w:rsid w:val="004C3ADC"/>
    <w:rsid w:val="004C482E"/>
    <w:rsid w:val="004C5AC6"/>
    <w:rsid w:val="004C64FB"/>
    <w:rsid w:val="004C6EA8"/>
    <w:rsid w:val="004D02CE"/>
    <w:rsid w:val="004D0F37"/>
    <w:rsid w:val="004D11B3"/>
    <w:rsid w:val="004D2767"/>
    <w:rsid w:val="004D2F96"/>
    <w:rsid w:val="004D3472"/>
    <w:rsid w:val="004D51D6"/>
    <w:rsid w:val="004D7B37"/>
    <w:rsid w:val="004E0DAD"/>
    <w:rsid w:val="004E288B"/>
    <w:rsid w:val="004E38D5"/>
    <w:rsid w:val="004E3D79"/>
    <w:rsid w:val="004E54B3"/>
    <w:rsid w:val="004E58CE"/>
    <w:rsid w:val="004E5F2F"/>
    <w:rsid w:val="004F49F5"/>
    <w:rsid w:val="004F4C81"/>
    <w:rsid w:val="004F52F1"/>
    <w:rsid w:val="004F5945"/>
    <w:rsid w:val="004F5DE8"/>
    <w:rsid w:val="004F69B9"/>
    <w:rsid w:val="004F6BCE"/>
    <w:rsid w:val="004F6CA8"/>
    <w:rsid w:val="004F770A"/>
    <w:rsid w:val="005021DA"/>
    <w:rsid w:val="00506C31"/>
    <w:rsid w:val="00506CB2"/>
    <w:rsid w:val="00507046"/>
    <w:rsid w:val="005102F5"/>
    <w:rsid w:val="005104CD"/>
    <w:rsid w:val="005110B5"/>
    <w:rsid w:val="00511EAB"/>
    <w:rsid w:val="00511F22"/>
    <w:rsid w:val="0051366D"/>
    <w:rsid w:val="00513B8A"/>
    <w:rsid w:val="00513E22"/>
    <w:rsid w:val="00514036"/>
    <w:rsid w:val="00514051"/>
    <w:rsid w:val="00515D5E"/>
    <w:rsid w:val="00516B74"/>
    <w:rsid w:val="00516CD8"/>
    <w:rsid w:val="005174AC"/>
    <w:rsid w:val="0051790A"/>
    <w:rsid w:val="00517A27"/>
    <w:rsid w:val="005206C7"/>
    <w:rsid w:val="00521283"/>
    <w:rsid w:val="00522A54"/>
    <w:rsid w:val="00522EDA"/>
    <w:rsid w:val="00524367"/>
    <w:rsid w:val="005243C0"/>
    <w:rsid w:val="00524532"/>
    <w:rsid w:val="005269B4"/>
    <w:rsid w:val="00527D38"/>
    <w:rsid w:val="00530C56"/>
    <w:rsid w:val="0053339C"/>
    <w:rsid w:val="00534294"/>
    <w:rsid w:val="005346DE"/>
    <w:rsid w:val="00540459"/>
    <w:rsid w:val="0054131F"/>
    <w:rsid w:val="005415E7"/>
    <w:rsid w:val="005446FF"/>
    <w:rsid w:val="00544B25"/>
    <w:rsid w:val="0054549A"/>
    <w:rsid w:val="005470ED"/>
    <w:rsid w:val="00547EEA"/>
    <w:rsid w:val="005502DE"/>
    <w:rsid w:val="00550A9A"/>
    <w:rsid w:val="00550D3B"/>
    <w:rsid w:val="005527BD"/>
    <w:rsid w:val="005530DE"/>
    <w:rsid w:val="005536DC"/>
    <w:rsid w:val="00553E0A"/>
    <w:rsid w:val="0055457C"/>
    <w:rsid w:val="0055464D"/>
    <w:rsid w:val="00555426"/>
    <w:rsid w:val="00556894"/>
    <w:rsid w:val="00557301"/>
    <w:rsid w:val="00557968"/>
    <w:rsid w:val="00557FC8"/>
    <w:rsid w:val="00560A83"/>
    <w:rsid w:val="00561061"/>
    <w:rsid w:val="00561F5A"/>
    <w:rsid w:val="005634CC"/>
    <w:rsid w:val="0056517B"/>
    <w:rsid w:val="005655B7"/>
    <w:rsid w:val="0056609E"/>
    <w:rsid w:val="00566122"/>
    <w:rsid w:val="00566A94"/>
    <w:rsid w:val="00566E6D"/>
    <w:rsid w:val="005672C9"/>
    <w:rsid w:val="00567E3E"/>
    <w:rsid w:val="005705AE"/>
    <w:rsid w:val="00570B02"/>
    <w:rsid w:val="005719F1"/>
    <w:rsid w:val="00572606"/>
    <w:rsid w:val="00572831"/>
    <w:rsid w:val="005733D7"/>
    <w:rsid w:val="00576065"/>
    <w:rsid w:val="00577869"/>
    <w:rsid w:val="0058049F"/>
    <w:rsid w:val="00580F61"/>
    <w:rsid w:val="005817AD"/>
    <w:rsid w:val="00583F80"/>
    <w:rsid w:val="005843CB"/>
    <w:rsid w:val="00584AA2"/>
    <w:rsid w:val="005852FC"/>
    <w:rsid w:val="00585C4A"/>
    <w:rsid w:val="005869D3"/>
    <w:rsid w:val="00586FF7"/>
    <w:rsid w:val="00587F17"/>
    <w:rsid w:val="00591FE7"/>
    <w:rsid w:val="00592396"/>
    <w:rsid w:val="00593920"/>
    <w:rsid w:val="00594A4D"/>
    <w:rsid w:val="00594B6E"/>
    <w:rsid w:val="005957CB"/>
    <w:rsid w:val="00596B85"/>
    <w:rsid w:val="00596DFF"/>
    <w:rsid w:val="00597559"/>
    <w:rsid w:val="005A0FB1"/>
    <w:rsid w:val="005A32ED"/>
    <w:rsid w:val="005A42B6"/>
    <w:rsid w:val="005A56B9"/>
    <w:rsid w:val="005A62FF"/>
    <w:rsid w:val="005A72B8"/>
    <w:rsid w:val="005A74E6"/>
    <w:rsid w:val="005A769B"/>
    <w:rsid w:val="005B15F3"/>
    <w:rsid w:val="005B168D"/>
    <w:rsid w:val="005B1FA5"/>
    <w:rsid w:val="005B2896"/>
    <w:rsid w:val="005B49CE"/>
    <w:rsid w:val="005B5786"/>
    <w:rsid w:val="005B586B"/>
    <w:rsid w:val="005B68EC"/>
    <w:rsid w:val="005B7D0E"/>
    <w:rsid w:val="005B7D25"/>
    <w:rsid w:val="005C0779"/>
    <w:rsid w:val="005C0DA9"/>
    <w:rsid w:val="005C1719"/>
    <w:rsid w:val="005C1E00"/>
    <w:rsid w:val="005C211D"/>
    <w:rsid w:val="005C2CF6"/>
    <w:rsid w:val="005C2E2C"/>
    <w:rsid w:val="005C38BD"/>
    <w:rsid w:val="005C38E1"/>
    <w:rsid w:val="005C3F9F"/>
    <w:rsid w:val="005C4A02"/>
    <w:rsid w:val="005C512F"/>
    <w:rsid w:val="005C5701"/>
    <w:rsid w:val="005C6476"/>
    <w:rsid w:val="005C6F78"/>
    <w:rsid w:val="005D062D"/>
    <w:rsid w:val="005D4218"/>
    <w:rsid w:val="005D4393"/>
    <w:rsid w:val="005D4C74"/>
    <w:rsid w:val="005D6644"/>
    <w:rsid w:val="005D6DB6"/>
    <w:rsid w:val="005D7324"/>
    <w:rsid w:val="005D7E21"/>
    <w:rsid w:val="005E0EE2"/>
    <w:rsid w:val="005E0F04"/>
    <w:rsid w:val="005E1672"/>
    <w:rsid w:val="005E2D9C"/>
    <w:rsid w:val="005E3740"/>
    <w:rsid w:val="005E424C"/>
    <w:rsid w:val="005E491D"/>
    <w:rsid w:val="005E4AEE"/>
    <w:rsid w:val="005E5DDA"/>
    <w:rsid w:val="005E727A"/>
    <w:rsid w:val="005E7835"/>
    <w:rsid w:val="005F210D"/>
    <w:rsid w:val="005F3E00"/>
    <w:rsid w:val="005F46E0"/>
    <w:rsid w:val="005F4EC1"/>
    <w:rsid w:val="005F7EE3"/>
    <w:rsid w:val="0060373C"/>
    <w:rsid w:val="00604A17"/>
    <w:rsid w:val="00605836"/>
    <w:rsid w:val="00605B70"/>
    <w:rsid w:val="0061095B"/>
    <w:rsid w:val="00610FAC"/>
    <w:rsid w:val="00614539"/>
    <w:rsid w:val="006171F0"/>
    <w:rsid w:val="00620105"/>
    <w:rsid w:val="0062182C"/>
    <w:rsid w:val="00621CD6"/>
    <w:rsid w:val="00621EBD"/>
    <w:rsid w:val="00623F12"/>
    <w:rsid w:val="00624C45"/>
    <w:rsid w:val="006253FB"/>
    <w:rsid w:val="00625C6F"/>
    <w:rsid w:val="006261C7"/>
    <w:rsid w:val="00631481"/>
    <w:rsid w:val="0063348F"/>
    <w:rsid w:val="006336E3"/>
    <w:rsid w:val="00634067"/>
    <w:rsid w:val="00635D71"/>
    <w:rsid w:val="00636325"/>
    <w:rsid w:val="00636B2E"/>
    <w:rsid w:val="00636F05"/>
    <w:rsid w:val="00637DAE"/>
    <w:rsid w:val="0064038B"/>
    <w:rsid w:val="00640CE1"/>
    <w:rsid w:val="00642459"/>
    <w:rsid w:val="00642981"/>
    <w:rsid w:val="006431B7"/>
    <w:rsid w:val="006450DE"/>
    <w:rsid w:val="006452E0"/>
    <w:rsid w:val="00645A4D"/>
    <w:rsid w:val="00646BFD"/>
    <w:rsid w:val="00647D57"/>
    <w:rsid w:val="00651245"/>
    <w:rsid w:val="00651F1E"/>
    <w:rsid w:val="0065362A"/>
    <w:rsid w:val="00653796"/>
    <w:rsid w:val="006537F5"/>
    <w:rsid w:val="006542D7"/>
    <w:rsid w:val="00654731"/>
    <w:rsid w:val="00654D0A"/>
    <w:rsid w:val="00655C57"/>
    <w:rsid w:val="00656803"/>
    <w:rsid w:val="006573F4"/>
    <w:rsid w:val="00660102"/>
    <w:rsid w:val="006605CF"/>
    <w:rsid w:val="0066097D"/>
    <w:rsid w:val="00662522"/>
    <w:rsid w:val="00662BC4"/>
    <w:rsid w:val="00663A6E"/>
    <w:rsid w:val="006649E6"/>
    <w:rsid w:val="00664EF7"/>
    <w:rsid w:val="00667494"/>
    <w:rsid w:val="00667523"/>
    <w:rsid w:val="00670C79"/>
    <w:rsid w:val="00671420"/>
    <w:rsid w:val="006714C7"/>
    <w:rsid w:val="0067196B"/>
    <w:rsid w:val="00672F86"/>
    <w:rsid w:val="0067320D"/>
    <w:rsid w:val="00673472"/>
    <w:rsid w:val="0067496D"/>
    <w:rsid w:val="00676BB2"/>
    <w:rsid w:val="00676E59"/>
    <w:rsid w:val="00677DAC"/>
    <w:rsid w:val="00680579"/>
    <w:rsid w:val="006815AE"/>
    <w:rsid w:val="00681D1C"/>
    <w:rsid w:val="00681F6A"/>
    <w:rsid w:val="00684AE9"/>
    <w:rsid w:val="00690249"/>
    <w:rsid w:val="006908B7"/>
    <w:rsid w:val="00691103"/>
    <w:rsid w:val="0069154A"/>
    <w:rsid w:val="006956C4"/>
    <w:rsid w:val="006957AF"/>
    <w:rsid w:val="006976A6"/>
    <w:rsid w:val="006A06E5"/>
    <w:rsid w:val="006A264E"/>
    <w:rsid w:val="006A3007"/>
    <w:rsid w:val="006A312E"/>
    <w:rsid w:val="006A483C"/>
    <w:rsid w:val="006A6FF9"/>
    <w:rsid w:val="006A78DC"/>
    <w:rsid w:val="006A79EE"/>
    <w:rsid w:val="006B0816"/>
    <w:rsid w:val="006B0A66"/>
    <w:rsid w:val="006B0FED"/>
    <w:rsid w:val="006B1308"/>
    <w:rsid w:val="006B5512"/>
    <w:rsid w:val="006C016B"/>
    <w:rsid w:val="006C1B70"/>
    <w:rsid w:val="006C1BB0"/>
    <w:rsid w:val="006C2C1A"/>
    <w:rsid w:val="006C2C63"/>
    <w:rsid w:val="006C3567"/>
    <w:rsid w:val="006C3D75"/>
    <w:rsid w:val="006C5FC9"/>
    <w:rsid w:val="006C6779"/>
    <w:rsid w:val="006C70E1"/>
    <w:rsid w:val="006D2EFF"/>
    <w:rsid w:val="006D7DD3"/>
    <w:rsid w:val="006E00D2"/>
    <w:rsid w:val="006E09DA"/>
    <w:rsid w:val="006E2FF3"/>
    <w:rsid w:val="006E3510"/>
    <w:rsid w:val="006E3544"/>
    <w:rsid w:val="006E3956"/>
    <w:rsid w:val="006E40F6"/>
    <w:rsid w:val="006E477C"/>
    <w:rsid w:val="006E4F34"/>
    <w:rsid w:val="006E6413"/>
    <w:rsid w:val="006E6509"/>
    <w:rsid w:val="006E679C"/>
    <w:rsid w:val="006E74E7"/>
    <w:rsid w:val="006E7741"/>
    <w:rsid w:val="006E7AFD"/>
    <w:rsid w:val="006F1082"/>
    <w:rsid w:val="006F2598"/>
    <w:rsid w:val="006F5B4E"/>
    <w:rsid w:val="006F6895"/>
    <w:rsid w:val="006F6E3F"/>
    <w:rsid w:val="006F7D24"/>
    <w:rsid w:val="0070104A"/>
    <w:rsid w:val="007014C4"/>
    <w:rsid w:val="0070314E"/>
    <w:rsid w:val="00703EA3"/>
    <w:rsid w:val="0070441C"/>
    <w:rsid w:val="00707D73"/>
    <w:rsid w:val="00710865"/>
    <w:rsid w:val="007108CF"/>
    <w:rsid w:val="00710D94"/>
    <w:rsid w:val="0071103F"/>
    <w:rsid w:val="00712A9E"/>
    <w:rsid w:val="00712AFA"/>
    <w:rsid w:val="007145E4"/>
    <w:rsid w:val="00715657"/>
    <w:rsid w:val="00717C22"/>
    <w:rsid w:val="0072019C"/>
    <w:rsid w:val="00720845"/>
    <w:rsid w:val="00721A06"/>
    <w:rsid w:val="00722171"/>
    <w:rsid w:val="00722A25"/>
    <w:rsid w:val="00723E38"/>
    <w:rsid w:val="0072534C"/>
    <w:rsid w:val="0072621F"/>
    <w:rsid w:val="00726934"/>
    <w:rsid w:val="0073044E"/>
    <w:rsid w:val="007304FB"/>
    <w:rsid w:val="007338D1"/>
    <w:rsid w:val="007363E4"/>
    <w:rsid w:val="007368F7"/>
    <w:rsid w:val="00737955"/>
    <w:rsid w:val="00742757"/>
    <w:rsid w:val="0074279B"/>
    <w:rsid w:val="0074293F"/>
    <w:rsid w:val="00744659"/>
    <w:rsid w:val="00744F31"/>
    <w:rsid w:val="00746412"/>
    <w:rsid w:val="007516FE"/>
    <w:rsid w:val="00751774"/>
    <w:rsid w:val="00751C8D"/>
    <w:rsid w:val="00754391"/>
    <w:rsid w:val="007548A1"/>
    <w:rsid w:val="00754AA4"/>
    <w:rsid w:val="00755D81"/>
    <w:rsid w:val="00757103"/>
    <w:rsid w:val="00757E95"/>
    <w:rsid w:val="0076017A"/>
    <w:rsid w:val="007637FF"/>
    <w:rsid w:val="0076515D"/>
    <w:rsid w:val="007658C3"/>
    <w:rsid w:val="007659A2"/>
    <w:rsid w:val="007665A0"/>
    <w:rsid w:val="007710BD"/>
    <w:rsid w:val="007739CA"/>
    <w:rsid w:val="007753B1"/>
    <w:rsid w:val="00775E67"/>
    <w:rsid w:val="00776102"/>
    <w:rsid w:val="00776213"/>
    <w:rsid w:val="007763C9"/>
    <w:rsid w:val="007771AC"/>
    <w:rsid w:val="00783212"/>
    <w:rsid w:val="007833AB"/>
    <w:rsid w:val="007833FF"/>
    <w:rsid w:val="0078387D"/>
    <w:rsid w:val="0078554C"/>
    <w:rsid w:val="00786B1F"/>
    <w:rsid w:val="007871F0"/>
    <w:rsid w:val="00787E0C"/>
    <w:rsid w:val="00792AD9"/>
    <w:rsid w:val="007959D7"/>
    <w:rsid w:val="00795B7F"/>
    <w:rsid w:val="00795DBC"/>
    <w:rsid w:val="007A0D8F"/>
    <w:rsid w:val="007A130E"/>
    <w:rsid w:val="007A1EF3"/>
    <w:rsid w:val="007A3712"/>
    <w:rsid w:val="007A43DE"/>
    <w:rsid w:val="007A4858"/>
    <w:rsid w:val="007A53E6"/>
    <w:rsid w:val="007A56CC"/>
    <w:rsid w:val="007A7ED9"/>
    <w:rsid w:val="007B35A0"/>
    <w:rsid w:val="007B4147"/>
    <w:rsid w:val="007B43F2"/>
    <w:rsid w:val="007B5ECB"/>
    <w:rsid w:val="007C1093"/>
    <w:rsid w:val="007C212F"/>
    <w:rsid w:val="007C38CF"/>
    <w:rsid w:val="007C4093"/>
    <w:rsid w:val="007C40B4"/>
    <w:rsid w:val="007C4452"/>
    <w:rsid w:val="007C4FEA"/>
    <w:rsid w:val="007C5152"/>
    <w:rsid w:val="007C52C7"/>
    <w:rsid w:val="007C618E"/>
    <w:rsid w:val="007C7264"/>
    <w:rsid w:val="007C7C45"/>
    <w:rsid w:val="007C7CC7"/>
    <w:rsid w:val="007D005B"/>
    <w:rsid w:val="007D0A62"/>
    <w:rsid w:val="007D0FB0"/>
    <w:rsid w:val="007D130A"/>
    <w:rsid w:val="007D19BA"/>
    <w:rsid w:val="007D2C0E"/>
    <w:rsid w:val="007D3B3D"/>
    <w:rsid w:val="007D4C97"/>
    <w:rsid w:val="007D50BF"/>
    <w:rsid w:val="007D5D43"/>
    <w:rsid w:val="007D7314"/>
    <w:rsid w:val="007D7A8C"/>
    <w:rsid w:val="007E106D"/>
    <w:rsid w:val="007E125C"/>
    <w:rsid w:val="007E27E7"/>
    <w:rsid w:val="007E32B9"/>
    <w:rsid w:val="007E426D"/>
    <w:rsid w:val="007E50CD"/>
    <w:rsid w:val="007E5C3B"/>
    <w:rsid w:val="007E5E39"/>
    <w:rsid w:val="007E5FAF"/>
    <w:rsid w:val="007E752B"/>
    <w:rsid w:val="007E799F"/>
    <w:rsid w:val="007E7D4F"/>
    <w:rsid w:val="007F0A59"/>
    <w:rsid w:val="007F1755"/>
    <w:rsid w:val="007F2C7D"/>
    <w:rsid w:val="007F3B65"/>
    <w:rsid w:val="007F5172"/>
    <w:rsid w:val="007F5E9E"/>
    <w:rsid w:val="007F6B9B"/>
    <w:rsid w:val="007F78C5"/>
    <w:rsid w:val="00800643"/>
    <w:rsid w:val="00800C02"/>
    <w:rsid w:val="008029D6"/>
    <w:rsid w:val="00803C9D"/>
    <w:rsid w:val="00806029"/>
    <w:rsid w:val="00806E0A"/>
    <w:rsid w:val="008071D4"/>
    <w:rsid w:val="00807AF2"/>
    <w:rsid w:val="008134DA"/>
    <w:rsid w:val="00813A5F"/>
    <w:rsid w:val="00814EE5"/>
    <w:rsid w:val="008150C5"/>
    <w:rsid w:val="0081575D"/>
    <w:rsid w:val="008162D0"/>
    <w:rsid w:val="008174CC"/>
    <w:rsid w:val="008174F3"/>
    <w:rsid w:val="00817A58"/>
    <w:rsid w:val="00820B26"/>
    <w:rsid w:val="00826570"/>
    <w:rsid w:val="008309EE"/>
    <w:rsid w:val="008316B9"/>
    <w:rsid w:val="00832220"/>
    <w:rsid w:val="00833D19"/>
    <w:rsid w:val="008351D7"/>
    <w:rsid w:val="00835E11"/>
    <w:rsid w:val="0083613B"/>
    <w:rsid w:val="00836ED6"/>
    <w:rsid w:val="00837BA2"/>
    <w:rsid w:val="00837CC6"/>
    <w:rsid w:val="00842472"/>
    <w:rsid w:val="00843058"/>
    <w:rsid w:val="00843692"/>
    <w:rsid w:val="008444B0"/>
    <w:rsid w:val="00844E18"/>
    <w:rsid w:val="0084551A"/>
    <w:rsid w:val="008458AE"/>
    <w:rsid w:val="00845B87"/>
    <w:rsid w:val="00845FCF"/>
    <w:rsid w:val="008460E9"/>
    <w:rsid w:val="0084775B"/>
    <w:rsid w:val="008506F6"/>
    <w:rsid w:val="00851ADA"/>
    <w:rsid w:val="00852E22"/>
    <w:rsid w:val="0085330C"/>
    <w:rsid w:val="00853F16"/>
    <w:rsid w:val="00854CF2"/>
    <w:rsid w:val="008553C2"/>
    <w:rsid w:val="00856773"/>
    <w:rsid w:val="00856D35"/>
    <w:rsid w:val="0085776F"/>
    <w:rsid w:val="00857F65"/>
    <w:rsid w:val="00860200"/>
    <w:rsid w:val="00860A0F"/>
    <w:rsid w:val="00861EB5"/>
    <w:rsid w:val="00862110"/>
    <w:rsid w:val="00862174"/>
    <w:rsid w:val="00864AE8"/>
    <w:rsid w:val="00865D08"/>
    <w:rsid w:val="00865DCB"/>
    <w:rsid w:val="008661EA"/>
    <w:rsid w:val="00867BCE"/>
    <w:rsid w:val="00870436"/>
    <w:rsid w:val="00870715"/>
    <w:rsid w:val="008709E7"/>
    <w:rsid w:val="008730E7"/>
    <w:rsid w:val="00873432"/>
    <w:rsid w:val="008734C5"/>
    <w:rsid w:val="00873C77"/>
    <w:rsid w:val="00874E71"/>
    <w:rsid w:val="00875D86"/>
    <w:rsid w:val="00876469"/>
    <w:rsid w:val="00880A98"/>
    <w:rsid w:val="00881BA8"/>
    <w:rsid w:val="00881D61"/>
    <w:rsid w:val="0088271E"/>
    <w:rsid w:val="00882D63"/>
    <w:rsid w:val="00883780"/>
    <w:rsid w:val="00883A23"/>
    <w:rsid w:val="00884693"/>
    <w:rsid w:val="008846F8"/>
    <w:rsid w:val="00885296"/>
    <w:rsid w:val="00886420"/>
    <w:rsid w:val="00891EE1"/>
    <w:rsid w:val="00894A92"/>
    <w:rsid w:val="008964FD"/>
    <w:rsid w:val="00896F87"/>
    <w:rsid w:val="008A0246"/>
    <w:rsid w:val="008A27E7"/>
    <w:rsid w:val="008A2D3C"/>
    <w:rsid w:val="008A381B"/>
    <w:rsid w:val="008A4CBB"/>
    <w:rsid w:val="008B01DF"/>
    <w:rsid w:val="008B052F"/>
    <w:rsid w:val="008B0624"/>
    <w:rsid w:val="008B11F6"/>
    <w:rsid w:val="008B1321"/>
    <w:rsid w:val="008B27A7"/>
    <w:rsid w:val="008B3809"/>
    <w:rsid w:val="008B5ADC"/>
    <w:rsid w:val="008B6086"/>
    <w:rsid w:val="008B6C3E"/>
    <w:rsid w:val="008B6C9F"/>
    <w:rsid w:val="008C0190"/>
    <w:rsid w:val="008C0224"/>
    <w:rsid w:val="008C03CE"/>
    <w:rsid w:val="008C0A31"/>
    <w:rsid w:val="008C1044"/>
    <w:rsid w:val="008C19F0"/>
    <w:rsid w:val="008C2281"/>
    <w:rsid w:val="008C39A0"/>
    <w:rsid w:val="008C3AD4"/>
    <w:rsid w:val="008C5DDA"/>
    <w:rsid w:val="008C5DF3"/>
    <w:rsid w:val="008C672C"/>
    <w:rsid w:val="008C6B2B"/>
    <w:rsid w:val="008C6C9E"/>
    <w:rsid w:val="008C7885"/>
    <w:rsid w:val="008D21BC"/>
    <w:rsid w:val="008D31F4"/>
    <w:rsid w:val="008D42D2"/>
    <w:rsid w:val="008D4FF8"/>
    <w:rsid w:val="008D5690"/>
    <w:rsid w:val="008D5BFE"/>
    <w:rsid w:val="008D6CFC"/>
    <w:rsid w:val="008E008F"/>
    <w:rsid w:val="008E03B1"/>
    <w:rsid w:val="008E0EE3"/>
    <w:rsid w:val="008E1246"/>
    <w:rsid w:val="008E29AC"/>
    <w:rsid w:val="008E2F4A"/>
    <w:rsid w:val="008E4809"/>
    <w:rsid w:val="008E7E08"/>
    <w:rsid w:val="008F0552"/>
    <w:rsid w:val="008F06E6"/>
    <w:rsid w:val="008F1408"/>
    <w:rsid w:val="008F167E"/>
    <w:rsid w:val="008F2E4C"/>
    <w:rsid w:val="008F401E"/>
    <w:rsid w:val="008F4283"/>
    <w:rsid w:val="008F456E"/>
    <w:rsid w:val="008F462E"/>
    <w:rsid w:val="008F4D60"/>
    <w:rsid w:val="008F5F1E"/>
    <w:rsid w:val="008F7325"/>
    <w:rsid w:val="008F73DD"/>
    <w:rsid w:val="0090311C"/>
    <w:rsid w:val="0090428C"/>
    <w:rsid w:val="009051A5"/>
    <w:rsid w:val="00906E0D"/>
    <w:rsid w:val="009111C5"/>
    <w:rsid w:val="009125CD"/>
    <w:rsid w:val="00912708"/>
    <w:rsid w:val="00913C87"/>
    <w:rsid w:val="00914619"/>
    <w:rsid w:val="00915D51"/>
    <w:rsid w:val="00920734"/>
    <w:rsid w:val="009225C8"/>
    <w:rsid w:val="00923279"/>
    <w:rsid w:val="00923FD0"/>
    <w:rsid w:val="00924A41"/>
    <w:rsid w:val="0092588E"/>
    <w:rsid w:val="0092617A"/>
    <w:rsid w:val="00926C07"/>
    <w:rsid w:val="009305AD"/>
    <w:rsid w:val="00930C26"/>
    <w:rsid w:val="00931451"/>
    <w:rsid w:val="00931F3A"/>
    <w:rsid w:val="00933FE7"/>
    <w:rsid w:val="0093452F"/>
    <w:rsid w:val="00934FA8"/>
    <w:rsid w:val="00937E0E"/>
    <w:rsid w:val="00940060"/>
    <w:rsid w:val="00943C38"/>
    <w:rsid w:val="009441B9"/>
    <w:rsid w:val="009443F7"/>
    <w:rsid w:val="009451F7"/>
    <w:rsid w:val="00946CE6"/>
    <w:rsid w:val="009507F3"/>
    <w:rsid w:val="009518C7"/>
    <w:rsid w:val="00951A09"/>
    <w:rsid w:val="00952832"/>
    <w:rsid w:val="0095363A"/>
    <w:rsid w:val="0095438C"/>
    <w:rsid w:val="009555A9"/>
    <w:rsid w:val="0096125F"/>
    <w:rsid w:val="009623D5"/>
    <w:rsid w:val="009635F7"/>
    <w:rsid w:val="009638D6"/>
    <w:rsid w:val="0096398F"/>
    <w:rsid w:val="00964A56"/>
    <w:rsid w:val="0096540B"/>
    <w:rsid w:val="00965CF1"/>
    <w:rsid w:val="009662C8"/>
    <w:rsid w:val="00967D9B"/>
    <w:rsid w:val="00970B39"/>
    <w:rsid w:val="00973BF0"/>
    <w:rsid w:val="00973D6D"/>
    <w:rsid w:val="00974F4E"/>
    <w:rsid w:val="0097734E"/>
    <w:rsid w:val="009773FF"/>
    <w:rsid w:val="0098087B"/>
    <w:rsid w:val="00982ABB"/>
    <w:rsid w:val="00982EC1"/>
    <w:rsid w:val="009831B3"/>
    <w:rsid w:val="00983495"/>
    <w:rsid w:val="009836B8"/>
    <w:rsid w:val="00983F0D"/>
    <w:rsid w:val="00984C5E"/>
    <w:rsid w:val="00985200"/>
    <w:rsid w:val="00992A7C"/>
    <w:rsid w:val="00994557"/>
    <w:rsid w:val="009A1912"/>
    <w:rsid w:val="009A4E15"/>
    <w:rsid w:val="009A505B"/>
    <w:rsid w:val="009A6E15"/>
    <w:rsid w:val="009B0D3E"/>
    <w:rsid w:val="009B2051"/>
    <w:rsid w:val="009B4990"/>
    <w:rsid w:val="009B4BC2"/>
    <w:rsid w:val="009B6442"/>
    <w:rsid w:val="009B7B28"/>
    <w:rsid w:val="009C0C0C"/>
    <w:rsid w:val="009C1E2C"/>
    <w:rsid w:val="009C3AA8"/>
    <w:rsid w:val="009C4A06"/>
    <w:rsid w:val="009C6607"/>
    <w:rsid w:val="009D0B5D"/>
    <w:rsid w:val="009D1125"/>
    <w:rsid w:val="009D165E"/>
    <w:rsid w:val="009D2100"/>
    <w:rsid w:val="009D2F88"/>
    <w:rsid w:val="009D5C19"/>
    <w:rsid w:val="009D6562"/>
    <w:rsid w:val="009D6ABC"/>
    <w:rsid w:val="009D6BAE"/>
    <w:rsid w:val="009E1B0F"/>
    <w:rsid w:val="009E1D2A"/>
    <w:rsid w:val="009E2A5E"/>
    <w:rsid w:val="009E310A"/>
    <w:rsid w:val="009E3B32"/>
    <w:rsid w:val="009E3DE4"/>
    <w:rsid w:val="009F1FBD"/>
    <w:rsid w:val="009F2312"/>
    <w:rsid w:val="009F26D8"/>
    <w:rsid w:val="009F2C1E"/>
    <w:rsid w:val="009F2D0D"/>
    <w:rsid w:val="009F2F18"/>
    <w:rsid w:val="009F2F6D"/>
    <w:rsid w:val="009F32F6"/>
    <w:rsid w:val="009F4A18"/>
    <w:rsid w:val="009F4DFF"/>
    <w:rsid w:val="009F708F"/>
    <w:rsid w:val="00A00CDE"/>
    <w:rsid w:val="00A015A5"/>
    <w:rsid w:val="00A015CA"/>
    <w:rsid w:val="00A01629"/>
    <w:rsid w:val="00A01EB2"/>
    <w:rsid w:val="00A026BA"/>
    <w:rsid w:val="00A03073"/>
    <w:rsid w:val="00A03327"/>
    <w:rsid w:val="00A035B4"/>
    <w:rsid w:val="00A06A2D"/>
    <w:rsid w:val="00A0775F"/>
    <w:rsid w:val="00A07E9B"/>
    <w:rsid w:val="00A1023D"/>
    <w:rsid w:val="00A1276F"/>
    <w:rsid w:val="00A1568E"/>
    <w:rsid w:val="00A2058D"/>
    <w:rsid w:val="00A2088D"/>
    <w:rsid w:val="00A2108B"/>
    <w:rsid w:val="00A21219"/>
    <w:rsid w:val="00A24BD1"/>
    <w:rsid w:val="00A26AF6"/>
    <w:rsid w:val="00A3078F"/>
    <w:rsid w:val="00A30A38"/>
    <w:rsid w:val="00A310EA"/>
    <w:rsid w:val="00A31811"/>
    <w:rsid w:val="00A321C8"/>
    <w:rsid w:val="00A32938"/>
    <w:rsid w:val="00A335C3"/>
    <w:rsid w:val="00A33939"/>
    <w:rsid w:val="00A33F83"/>
    <w:rsid w:val="00A340FE"/>
    <w:rsid w:val="00A34D8B"/>
    <w:rsid w:val="00A35F68"/>
    <w:rsid w:val="00A366FD"/>
    <w:rsid w:val="00A40B5B"/>
    <w:rsid w:val="00A4188C"/>
    <w:rsid w:val="00A436C3"/>
    <w:rsid w:val="00A44C40"/>
    <w:rsid w:val="00A46145"/>
    <w:rsid w:val="00A474E5"/>
    <w:rsid w:val="00A47B72"/>
    <w:rsid w:val="00A512E8"/>
    <w:rsid w:val="00A52290"/>
    <w:rsid w:val="00A52413"/>
    <w:rsid w:val="00A525B3"/>
    <w:rsid w:val="00A557E9"/>
    <w:rsid w:val="00A55A49"/>
    <w:rsid w:val="00A560E6"/>
    <w:rsid w:val="00A57003"/>
    <w:rsid w:val="00A57DE9"/>
    <w:rsid w:val="00A602B7"/>
    <w:rsid w:val="00A60F3B"/>
    <w:rsid w:val="00A61EA3"/>
    <w:rsid w:val="00A63243"/>
    <w:rsid w:val="00A632F4"/>
    <w:rsid w:val="00A669DD"/>
    <w:rsid w:val="00A671A3"/>
    <w:rsid w:val="00A673D7"/>
    <w:rsid w:val="00A678A8"/>
    <w:rsid w:val="00A7010F"/>
    <w:rsid w:val="00A70589"/>
    <w:rsid w:val="00A73F74"/>
    <w:rsid w:val="00A74497"/>
    <w:rsid w:val="00A74A1B"/>
    <w:rsid w:val="00A74DCC"/>
    <w:rsid w:val="00A76CF7"/>
    <w:rsid w:val="00A80DAB"/>
    <w:rsid w:val="00A81A55"/>
    <w:rsid w:val="00A82489"/>
    <w:rsid w:val="00A8342F"/>
    <w:rsid w:val="00A838CA"/>
    <w:rsid w:val="00A8650F"/>
    <w:rsid w:val="00A86CB3"/>
    <w:rsid w:val="00A86D3E"/>
    <w:rsid w:val="00A902E6"/>
    <w:rsid w:val="00A90554"/>
    <w:rsid w:val="00A927A5"/>
    <w:rsid w:val="00A93220"/>
    <w:rsid w:val="00A93EC3"/>
    <w:rsid w:val="00A93F95"/>
    <w:rsid w:val="00A94441"/>
    <w:rsid w:val="00A94BF3"/>
    <w:rsid w:val="00A966B8"/>
    <w:rsid w:val="00A96B0C"/>
    <w:rsid w:val="00A97779"/>
    <w:rsid w:val="00A9777A"/>
    <w:rsid w:val="00AA0CA5"/>
    <w:rsid w:val="00AA131A"/>
    <w:rsid w:val="00AA1801"/>
    <w:rsid w:val="00AA1E1D"/>
    <w:rsid w:val="00AA364D"/>
    <w:rsid w:val="00AA46A8"/>
    <w:rsid w:val="00AA5B94"/>
    <w:rsid w:val="00AA6307"/>
    <w:rsid w:val="00AB10C9"/>
    <w:rsid w:val="00AB13A0"/>
    <w:rsid w:val="00AB2D15"/>
    <w:rsid w:val="00AB3786"/>
    <w:rsid w:val="00AB4085"/>
    <w:rsid w:val="00AB4CC1"/>
    <w:rsid w:val="00AB54AE"/>
    <w:rsid w:val="00AB62B1"/>
    <w:rsid w:val="00AB7640"/>
    <w:rsid w:val="00AC0271"/>
    <w:rsid w:val="00AC068F"/>
    <w:rsid w:val="00AC09C3"/>
    <w:rsid w:val="00AC1739"/>
    <w:rsid w:val="00AC17C4"/>
    <w:rsid w:val="00AC1B74"/>
    <w:rsid w:val="00AC1EEA"/>
    <w:rsid w:val="00AC1FDE"/>
    <w:rsid w:val="00AC3803"/>
    <w:rsid w:val="00AC45F5"/>
    <w:rsid w:val="00AC4EF8"/>
    <w:rsid w:val="00AC50CB"/>
    <w:rsid w:val="00AC6950"/>
    <w:rsid w:val="00AC76DB"/>
    <w:rsid w:val="00AD0043"/>
    <w:rsid w:val="00AD02F0"/>
    <w:rsid w:val="00AD0B94"/>
    <w:rsid w:val="00AD21E7"/>
    <w:rsid w:val="00AD2B87"/>
    <w:rsid w:val="00AD4AC8"/>
    <w:rsid w:val="00AD50CC"/>
    <w:rsid w:val="00AD5847"/>
    <w:rsid w:val="00AD6067"/>
    <w:rsid w:val="00AE00D7"/>
    <w:rsid w:val="00AE067A"/>
    <w:rsid w:val="00AE08E2"/>
    <w:rsid w:val="00AE18C9"/>
    <w:rsid w:val="00AE258B"/>
    <w:rsid w:val="00AE28C7"/>
    <w:rsid w:val="00AE2CF8"/>
    <w:rsid w:val="00AE4014"/>
    <w:rsid w:val="00AE422F"/>
    <w:rsid w:val="00AE57E5"/>
    <w:rsid w:val="00AE5D92"/>
    <w:rsid w:val="00AE7636"/>
    <w:rsid w:val="00AF18A5"/>
    <w:rsid w:val="00AF1F00"/>
    <w:rsid w:val="00AF3EDD"/>
    <w:rsid w:val="00AF45EC"/>
    <w:rsid w:val="00AF48B7"/>
    <w:rsid w:val="00AF7034"/>
    <w:rsid w:val="00B00515"/>
    <w:rsid w:val="00B00611"/>
    <w:rsid w:val="00B01CDF"/>
    <w:rsid w:val="00B022B3"/>
    <w:rsid w:val="00B035AC"/>
    <w:rsid w:val="00B043EB"/>
    <w:rsid w:val="00B0566E"/>
    <w:rsid w:val="00B059E1"/>
    <w:rsid w:val="00B079ED"/>
    <w:rsid w:val="00B15F15"/>
    <w:rsid w:val="00B17C43"/>
    <w:rsid w:val="00B20750"/>
    <w:rsid w:val="00B20860"/>
    <w:rsid w:val="00B20EDB"/>
    <w:rsid w:val="00B21820"/>
    <w:rsid w:val="00B236A9"/>
    <w:rsid w:val="00B2410B"/>
    <w:rsid w:val="00B24EDA"/>
    <w:rsid w:val="00B27813"/>
    <w:rsid w:val="00B27AC0"/>
    <w:rsid w:val="00B3089F"/>
    <w:rsid w:val="00B33140"/>
    <w:rsid w:val="00B34267"/>
    <w:rsid w:val="00B35201"/>
    <w:rsid w:val="00B369FE"/>
    <w:rsid w:val="00B36F29"/>
    <w:rsid w:val="00B3734B"/>
    <w:rsid w:val="00B37807"/>
    <w:rsid w:val="00B37BBF"/>
    <w:rsid w:val="00B40098"/>
    <w:rsid w:val="00B404D1"/>
    <w:rsid w:val="00B410CC"/>
    <w:rsid w:val="00B43CA3"/>
    <w:rsid w:val="00B4490D"/>
    <w:rsid w:val="00B4517F"/>
    <w:rsid w:val="00B47D3F"/>
    <w:rsid w:val="00B50829"/>
    <w:rsid w:val="00B5127C"/>
    <w:rsid w:val="00B513B8"/>
    <w:rsid w:val="00B51CB8"/>
    <w:rsid w:val="00B51E4A"/>
    <w:rsid w:val="00B52660"/>
    <w:rsid w:val="00B53995"/>
    <w:rsid w:val="00B56650"/>
    <w:rsid w:val="00B56A01"/>
    <w:rsid w:val="00B618DF"/>
    <w:rsid w:val="00B637AA"/>
    <w:rsid w:val="00B65183"/>
    <w:rsid w:val="00B66E60"/>
    <w:rsid w:val="00B6747E"/>
    <w:rsid w:val="00B67F20"/>
    <w:rsid w:val="00B71D29"/>
    <w:rsid w:val="00B726E8"/>
    <w:rsid w:val="00B72E03"/>
    <w:rsid w:val="00B72E31"/>
    <w:rsid w:val="00B73B22"/>
    <w:rsid w:val="00B73E8B"/>
    <w:rsid w:val="00B74A38"/>
    <w:rsid w:val="00B7501A"/>
    <w:rsid w:val="00B75089"/>
    <w:rsid w:val="00B768E0"/>
    <w:rsid w:val="00B8291B"/>
    <w:rsid w:val="00B82A50"/>
    <w:rsid w:val="00B82B14"/>
    <w:rsid w:val="00B82FAC"/>
    <w:rsid w:val="00B83BD6"/>
    <w:rsid w:val="00B841CB"/>
    <w:rsid w:val="00B84ABE"/>
    <w:rsid w:val="00B85A39"/>
    <w:rsid w:val="00B867F1"/>
    <w:rsid w:val="00B8785D"/>
    <w:rsid w:val="00B912BF"/>
    <w:rsid w:val="00B927D5"/>
    <w:rsid w:val="00B94551"/>
    <w:rsid w:val="00B9502D"/>
    <w:rsid w:val="00B951C1"/>
    <w:rsid w:val="00B953B3"/>
    <w:rsid w:val="00B96BB1"/>
    <w:rsid w:val="00B9763D"/>
    <w:rsid w:val="00B97CAB"/>
    <w:rsid w:val="00BA01DE"/>
    <w:rsid w:val="00BA02F5"/>
    <w:rsid w:val="00BA03F6"/>
    <w:rsid w:val="00BA0F2E"/>
    <w:rsid w:val="00BA3D14"/>
    <w:rsid w:val="00BA3ED5"/>
    <w:rsid w:val="00BA47E9"/>
    <w:rsid w:val="00BA608D"/>
    <w:rsid w:val="00BA6865"/>
    <w:rsid w:val="00BA68CF"/>
    <w:rsid w:val="00BB0B2F"/>
    <w:rsid w:val="00BB1D11"/>
    <w:rsid w:val="00BB25E8"/>
    <w:rsid w:val="00BB4B11"/>
    <w:rsid w:val="00BB584E"/>
    <w:rsid w:val="00BB6690"/>
    <w:rsid w:val="00BB695E"/>
    <w:rsid w:val="00BC2AC0"/>
    <w:rsid w:val="00BC4958"/>
    <w:rsid w:val="00BC5056"/>
    <w:rsid w:val="00BC5F2F"/>
    <w:rsid w:val="00BC739B"/>
    <w:rsid w:val="00BD11B2"/>
    <w:rsid w:val="00BD1780"/>
    <w:rsid w:val="00BD3225"/>
    <w:rsid w:val="00BD3E54"/>
    <w:rsid w:val="00BD439D"/>
    <w:rsid w:val="00BD4A51"/>
    <w:rsid w:val="00BD4C04"/>
    <w:rsid w:val="00BE0A79"/>
    <w:rsid w:val="00BE1E6F"/>
    <w:rsid w:val="00BE3881"/>
    <w:rsid w:val="00BE38B1"/>
    <w:rsid w:val="00BE3F78"/>
    <w:rsid w:val="00BE4AB7"/>
    <w:rsid w:val="00BE7A34"/>
    <w:rsid w:val="00BE7ACC"/>
    <w:rsid w:val="00BF081C"/>
    <w:rsid w:val="00BF2C1B"/>
    <w:rsid w:val="00BF2E68"/>
    <w:rsid w:val="00BF34B3"/>
    <w:rsid w:val="00BF4AE9"/>
    <w:rsid w:val="00BF6886"/>
    <w:rsid w:val="00C00057"/>
    <w:rsid w:val="00C00ABA"/>
    <w:rsid w:val="00C028CC"/>
    <w:rsid w:val="00C02F48"/>
    <w:rsid w:val="00C03127"/>
    <w:rsid w:val="00C0312D"/>
    <w:rsid w:val="00C0323B"/>
    <w:rsid w:val="00C034B1"/>
    <w:rsid w:val="00C04677"/>
    <w:rsid w:val="00C0647D"/>
    <w:rsid w:val="00C06922"/>
    <w:rsid w:val="00C110F8"/>
    <w:rsid w:val="00C122A0"/>
    <w:rsid w:val="00C12653"/>
    <w:rsid w:val="00C12B7E"/>
    <w:rsid w:val="00C12D5A"/>
    <w:rsid w:val="00C14069"/>
    <w:rsid w:val="00C153A2"/>
    <w:rsid w:val="00C16162"/>
    <w:rsid w:val="00C162C6"/>
    <w:rsid w:val="00C16645"/>
    <w:rsid w:val="00C1670D"/>
    <w:rsid w:val="00C16A1D"/>
    <w:rsid w:val="00C16DD0"/>
    <w:rsid w:val="00C17232"/>
    <w:rsid w:val="00C172EF"/>
    <w:rsid w:val="00C2129B"/>
    <w:rsid w:val="00C24F25"/>
    <w:rsid w:val="00C27862"/>
    <w:rsid w:val="00C27E74"/>
    <w:rsid w:val="00C316B2"/>
    <w:rsid w:val="00C325F5"/>
    <w:rsid w:val="00C32B04"/>
    <w:rsid w:val="00C344F2"/>
    <w:rsid w:val="00C36711"/>
    <w:rsid w:val="00C37AE4"/>
    <w:rsid w:val="00C37BCC"/>
    <w:rsid w:val="00C4202C"/>
    <w:rsid w:val="00C422CF"/>
    <w:rsid w:val="00C439D4"/>
    <w:rsid w:val="00C44FD8"/>
    <w:rsid w:val="00C4589D"/>
    <w:rsid w:val="00C50311"/>
    <w:rsid w:val="00C507D1"/>
    <w:rsid w:val="00C50800"/>
    <w:rsid w:val="00C536B1"/>
    <w:rsid w:val="00C56ADF"/>
    <w:rsid w:val="00C5703A"/>
    <w:rsid w:val="00C60B53"/>
    <w:rsid w:val="00C60EB1"/>
    <w:rsid w:val="00C61CC0"/>
    <w:rsid w:val="00C61D99"/>
    <w:rsid w:val="00C624B6"/>
    <w:rsid w:val="00C62F9C"/>
    <w:rsid w:val="00C63C6C"/>
    <w:rsid w:val="00C63FF6"/>
    <w:rsid w:val="00C64F8E"/>
    <w:rsid w:val="00C65012"/>
    <w:rsid w:val="00C70291"/>
    <w:rsid w:val="00C71CA7"/>
    <w:rsid w:val="00C71CDF"/>
    <w:rsid w:val="00C723C7"/>
    <w:rsid w:val="00C74E57"/>
    <w:rsid w:val="00C76C85"/>
    <w:rsid w:val="00C8102A"/>
    <w:rsid w:val="00C81353"/>
    <w:rsid w:val="00C823AA"/>
    <w:rsid w:val="00C82E21"/>
    <w:rsid w:val="00C84B66"/>
    <w:rsid w:val="00C85C95"/>
    <w:rsid w:val="00C86117"/>
    <w:rsid w:val="00C86C0C"/>
    <w:rsid w:val="00C86DFA"/>
    <w:rsid w:val="00C872C4"/>
    <w:rsid w:val="00C87A43"/>
    <w:rsid w:val="00C92AFD"/>
    <w:rsid w:val="00C93F9E"/>
    <w:rsid w:val="00C950CC"/>
    <w:rsid w:val="00C971EA"/>
    <w:rsid w:val="00C973A5"/>
    <w:rsid w:val="00CA0AE4"/>
    <w:rsid w:val="00CA1529"/>
    <w:rsid w:val="00CA2498"/>
    <w:rsid w:val="00CA2F8E"/>
    <w:rsid w:val="00CA355B"/>
    <w:rsid w:val="00CA380E"/>
    <w:rsid w:val="00CA5106"/>
    <w:rsid w:val="00CA60FB"/>
    <w:rsid w:val="00CB0875"/>
    <w:rsid w:val="00CB1487"/>
    <w:rsid w:val="00CB315E"/>
    <w:rsid w:val="00CB3553"/>
    <w:rsid w:val="00CB3FF0"/>
    <w:rsid w:val="00CB50CB"/>
    <w:rsid w:val="00CB5A4D"/>
    <w:rsid w:val="00CB7647"/>
    <w:rsid w:val="00CC0BD1"/>
    <w:rsid w:val="00CC1CBF"/>
    <w:rsid w:val="00CC3881"/>
    <w:rsid w:val="00CC47AC"/>
    <w:rsid w:val="00CC4E44"/>
    <w:rsid w:val="00CC6389"/>
    <w:rsid w:val="00CC73DF"/>
    <w:rsid w:val="00CD0A6D"/>
    <w:rsid w:val="00CD13CD"/>
    <w:rsid w:val="00CD2892"/>
    <w:rsid w:val="00CD2D63"/>
    <w:rsid w:val="00CD4E0B"/>
    <w:rsid w:val="00CD4EFC"/>
    <w:rsid w:val="00CD7D68"/>
    <w:rsid w:val="00CE1622"/>
    <w:rsid w:val="00CE1692"/>
    <w:rsid w:val="00CE1B1C"/>
    <w:rsid w:val="00CE3295"/>
    <w:rsid w:val="00CE395C"/>
    <w:rsid w:val="00CE4ADA"/>
    <w:rsid w:val="00CE4B0E"/>
    <w:rsid w:val="00CE4B76"/>
    <w:rsid w:val="00CE5257"/>
    <w:rsid w:val="00CE5E89"/>
    <w:rsid w:val="00CF23DE"/>
    <w:rsid w:val="00CF2A48"/>
    <w:rsid w:val="00D01471"/>
    <w:rsid w:val="00D014C6"/>
    <w:rsid w:val="00D016BC"/>
    <w:rsid w:val="00D02800"/>
    <w:rsid w:val="00D032C3"/>
    <w:rsid w:val="00D04305"/>
    <w:rsid w:val="00D04E80"/>
    <w:rsid w:val="00D05A35"/>
    <w:rsid w:val="00D062C3"/>
    <w:rsid w:val="00D06B54"/>
    <w:rsid w:val="00D10821"/>
    <w:rsid w:val="00D109D2"/>
    <w:rsid w:val="00D11060"/>
    <w:rsid w:val="00D14346"/>
    <w:rsid w:val="00D1439A"/>
    <w:rsid w:val="00D15A48"/>
    <w:rsid w:val="00D15C63"/>
    <w:rsid w:val="00D15FEE"/>
    <w:rsid w:val="00D16907"/>
    <w:rsid w:val="00D170FE"/>
    <w:rsid w:val="00D177D3"/>
    <w:rsid w:val="00D17BE3"/>
    <w:rsid w:val="00D201B4"/>
    <w:rsid w:val="00D219F7"/>
    <w:rsid w:val="00D22AAE"/>
    <w:rsid w:val="00D2410D"/>
    <w:rsid w:val="00D254C6"/>
    <w:rsid w:val="00D26212"/>
    <w:rsid w:val="00D267DF"/>
    <w:rsid w:val="00D274A9"/>
    <w:rsid w:val="00D274EC"/>
    <w:rsid w:val="00D279DD"/>
    <w:rsid w:val="00D32149"/>
    <w:rsid w:val="00D329FD"/>
    <w:rsid w:val="00D3376E"/>
    <w:rsid w:val="00D33DBE"/>
    <w:rsid w:val="00D34A4F"/>
    <w:rsid w:val="00D3565A"/>
    <w:rsid w:val="00D3595F"/>
    <w:rsid w:val="00D3599F"/>
    <w:rsid w:val="00D36079"/>
    <w:rsid w:val="00D42655"/>
    <w:rsid w:val="00D444BC"/>
    <w:rsid w:val="00D45906"/>
    <w:rsid w:val="00D45FC1"/>
    <w:rsid w:val="00D46648"/>
    <w:rsid w:val="00D47866"/>
    <w:rsid w:val="00D5088B"/>
    <w:rsid w:val="00D53555"/>
    <w:rsid w:val="00D54DD3"/>
    <w:rsid w:val="00D55FCB"/>
    <w:rsid w:val="00D56AA5"/>
    <w:rsid w:val="00D60227"/>
    <w:rsid w:val="00D611D0"/>
    <w:rsid w:val="00D61658"/>
    <w:rsid w:val="00D61F5E"/>
    <w:rsid w:val="00D65D8C"/>
    <w:rsid w:val="00D65DE2"/>
    <w:rsid w:val="00D663B4"/>
    <w:rsid w:val="00D678F3"/>
    <w:rsid w:val="00D67ABE"/>
    <w:rsid w:val="00D711B1"/>
    <w:rsid w:val="00D71772"/>
    <w:rsid w:val="00D71B46"/>
    <w:rsid w:val="00D720D4"/>
    <w:rsid w:val="00D73791"/>
    <w:rsid w:val="00D738EF"/>
    <w:rsid w:val="00D741A6"/>
    <w:rsid w:val="00D74C2F"/>
    <w:rsid w:val="00D76517"/>
    <w:rsid w:val="00D76997"/>
    <w:rsid w:val="00D77937"/>
    <w:rsid w:val="00D80182"/>
    <w:rsid w:val="00D819BB"/>
    <w:rsid w:val="00D81D10"/>
    <w:rsid w:val="00D81E19"/>
    <w:rsid w:val="00D82297"/>
    <w:rsid w:val="00D8234B"/>
    <w:rsid w:val="00D82BB4"/>
    <w:rsid w:val="00D855F5"/>
    <w:rsid w:val="00D85BEF"/>
    <w:rsid w:val="00D86282"/>
    <w:rsid w:val="00D9091F"/>
    <w:rsid w:val="00D90D3B"/>
    <w:rsid w:val="00D90E3B"/>
    <w:rsid w:val="00D91655"/>
    <w:rsid w:val="00D93614"/>
    <w:rsid w:val="00D93CE9"/>
    <w:rsid w:val="00D94D6C"/>
    <w:rsid w:val="00D958BE"/>
    <w:rsid w:val="00D97E02"/>
    <w:rsid w:val="00DA1C37"/>
    <w:rsid w:val="00DA2667"/>
    <w:rsid w:val="00DA3362"/>
    <w:rsid w:val="00DA3870"/>
    <w:rsid w:val="00DA44BC"/>
    <w:rsid w:val="00DA499F"/>
    <w:rsid w:val="00DA5DC9"/>
    <w:rsid w:val="00DA6EC9"/>
    <w:rsid w:val="00DB26C7"/>
    <w:rsid w:val="00DB2ACC"/>
    <w:rsid w:val="00DB5580"/>
    <w:rsid w:val="00DB58B3"/>
    <w:rsid w:val="00DB721F"/>
    <w:rsid w:val="00DC0FC8"/>
    <w:rsid w:val="00DC1050"/>
    <w:rsid w:val="00DC2AB3"/>
    <w:rsid w:val="00DC36DC"/>
    <w:rsid w:val="00DC37B7"/>
    <w:rsid w:val="00DC5232"/>
    <w:rsid w:val="00DC53C8"/>
    <w:rsid w:val="00DC695E"/>
    <w:rsid w:val="00DC72A7"/>
    <w:rsid w:val="00DC7F8A"/>
    <w:rsid w:val="00DD11FE"/>
    <w:rsid w:val="00DD1461"/>
    <w:rsid w:val="00DD1474"/>
    <w:rsid w:val="00DD24AA"/>
    <w:rsid w:val="00DD3184"/>
    <w:rsid w:val="00DD38C6"/>
    <w:rsid w:val="00DD39B8"/>
    <w:rsid w:val="00DD4CB1"/>
    <w:rsid w:val="00DD522F"/>
    <w:rsid w:val="00DD5C4B"/>
    <w:rsid w:val="00DD64E7"/>
    <w:rsid w:val="00DD6988"/>
    <w:rsid w:val="00DD74CD"/>
    <w:rsid w:val="00DD7686"/>
    <w:rsid w:val="00DE0062"/>
    <w:rsid w:val="00DE1925"/>
    <w:rsid w:val="00DE4465"/>
    <w:rsid w:val="00DE4F05"/>
    <w:rsid w:val="00DE513A"/>
    <w:rsid w:val="00DE5533"/>
    <w:rsid w:val="00DE5A07"/>
    <w:rsid w:val="00DF0D5B"/>
    <w:rsid w:val="00DF111B"/>
    <w:rsid w:val="00DF1D26"/>
    <w:rsid w:val="00DF49ED"/>
    <w:rsid w:val="00DF653D"/>
    <w:rsid w:val="00DF69AD"/>
    <w:rsid w:val="00DF7114"/>
    <w:rsid w:val="00DF72FF"/>
    <w:rsid w:val="00E0078B"/>
    <w:rsid w:val="00E03C9F"/>
    <w:rsid w:val="00E04608"/>
    <w:rsid w:val="00E04C7D"/>
    <w:rsid w:val="00E04CD6"/>
    <w:rsid w:val="00E0540B"/>
    <w:rsid w:val="00E056F7"/>
    <w:rsid w:val="00E05FAE"/>
    <w:rsid w:val="00E060DF"/>
    <w:rsid w:val="00E0637B"/>
    <w:rsid w:val="00E063A1"/>
    <w:rsid w:val="00E07858"/>
    <w:rsid w:val="00E114B6"/>
    <w:rsid w:val="00E11B62"/>
    <w:rsid w:val="00E11C65"/>
    <w:rsid w:val="00E12154"/>
    <w:rsid w:val="00E1365A"/>
    <w:rsid w:val="00E13AD2"/>
    <w:rsid w:val="00E14AE0"/>
    <w:rsid w:val="00E15C2D"/>
    <w:rsid w:val="00E15FE2"/>
    <w:rsid w:val="00E16563"/>
    <w:rsid w:val="00E165E3"/>
    <w:rsid w:val="00E2085F"/>
    <w:rsid w:val="00E257FE"/>
    <w:rsid w:val="00E26010"/>
    <w:rsid w:val="00E2799A"/>
    <w:rsid w:val="00E306DE"/>
    <w:rsid w:val="00E31899"/>
    <w:rsid w:val="00E31F09"/>
    <w:rsid w:val="00E32B27"/>
    <w:rsid w:val="00E32EFA"/>
    <w:rsid w:val="00E3349F"/>
    <w:rsid w:val="00E34221"/>
    <w:rsid w:val="00E3435C"/>
    <w:rsid w:val="00E347CA"/>
    <w:rsid w:val="00E43440"/>
    <w:rsid w:val="00E44327"/>
    <w:rsid w:val="00E455B4"/>
    <w:rsid w:val="00E46837"/>
    <w:rsid w:val="00E46C85"/>
    <w:rsid w:val="00E50C83"/>
    <w:rsid w:val="00E512A0"/>
    <w:rsid w:val="00E52EBD"/>
    <w:rsid w:val="00E533EF"/>
    <w:rsid w:val="00E54307"/>
    <w:rsid w:val="00E54611"/>
    <w:rsid w:val="00E54DB4"/>
    <w:rsid w:val="00E55BBD"/>
    <w:rsid w:val="00E566FC"/>
    <w:rsid w:val="00E576BD"/>
    <w:rsid w:val="00E57D7A"/>
    <w:rsid w:val="00E60783"/>
    <w:rsid w:val="00E60922"/>
    <w:rsid w:val="00E60D92"/>
    <w:rsid w:val="00E618BE"/>
    <w:rsid w:val="00E61D1D"/>
    <w:rsid w:val="00E63CD0"/>
    <w:rsid w:val="00E6462B"/>
    <w:rsid w:val="00E64F23"/>
    <w:rsid w:val="00E65089"/>
    <w:rsid w:val="00E65C5B"/>
    <w:rsid w:val="00E65ECF"/>
    <w:rsid w:val="00E66602"/>
    <w:rsid w:val="00E66C20"/>
    <w:rsid w:val="00E673F4"/>
    <w:rsid w:val="00E6740B"/>
    <w:rsid w:val="00E6786B"/>
    <w:rsid w:val="00E702EA"/>
    <w:rsid w:val="00E70639"/>
    <w:rsid w:val="00E70811"/>
    <w:rsid w:val="00E70B26"/>
    <w:rsid w:val="00E71B07"/>
    <w:rsid w:val="00E72513"/>
    <w:rsid w:val="00E727EF"/>
    <w:rsid w:val="00E72F12"/>
    <w:rsid w:val="00E73D32"/>
    <w:rsid w:val="00E75430"/>
    <w:rsid w:val="00E75455"/>
    <w:rsid w:val="00E76C59"/>
    <w:rsid w:val="00E80ED3"/>
    <w:rsid w:val="00E82CB3"/>
    <w:rsid w:val="00E83DF9"/>
    <w:rsid w:val="00E84007"/>
    <w:rsid w:val="00E8591F"/>
    <w:rsid w:val="00E8613C"/>
    <w:rsid w:val="00E86B08"/>
    <w:rsid w:val="00E91494"/>
    <w:rsid w:val="00E9154C"/>
    <w:rsid w:val="00E923E5"/>
    <w:rsid w:val="00E934A3"/>
    <w:rsid w:val="00E94006"/>
    <w:rsid w:val="00E975EB"/>
    <w:rsid w:val="00EA20E8"/>
    <w:rsid w:val="00EA22B4"/>
    <w:rsid w:val="00EA3F09"/>
    <w:rsid w:val="00EA4F99"/>
    <w:rsid w:val="00EA642D"/>
    <w:rsid w:val="00EA68D5"/>
    <w:rsid w:val="00EA711E"/>
    <w:rsid w:val="00EA74EB"/>
    <w:rsid w:val="00EB119E"/>
    <w:rsid w:val="00EB166B"/>
    <w:rsid w:val="00EB20D2"/>
    <w:rsid w:val="00EB2FCE"/>
    <w:rsid w:val="00EBE95F"/>
    <w:rsid w:val="00EC1C84"/>
    <w:rsid w:val="00EC6CF6"/>
    <w:rsid w:val="00EC6DF1"/>
    <w:rsid w:val="00ED05AA"/>
    <w:rsid w:val="00ED1A46"/>
    <w:rsid w:val="00ED275B"/>
    <w:rsid w:val="00ED2A4E"/>
    <w:rsid w:val="00ED2D15"/>
    <w:rsid w:val="00ED303F"/>
    <w:rsid w:val="00ED42E7"/>
    <w:rsid w:val="00ED595F"/>
    <w:rsid w:val="00EE1050"/>
    <w:rsid w:val="00EE14CC"/>
    <w:rsid w:val="00EE1A52"/>
    <w:rsid w:val="00EE25AE"/>
    <w:rsid w:val="00EE28AE"/>
    <w:rsid w:val="00EE38C6"/>
    <w:rsid w:val="00EE3CF6"/>
    <w:rsid w:val="00EE4847"/>
    <w:rsid w:val="00EE4ABF"/>
    <w:rsid w:val="00EE6361"/>
    <w:rsid w:val="00EE6782"/>
    <w:rsid w:val="00EF0466"/>
    <w:rsid w:val="00EF17FE"/>
    <w:rsid w:val="00F00264"/>
    <w:rsid w:val="00F00911"/>
    <w:rsid w:val="00F00BB1"/>
    <w:rsid w:val="00F0197C"/>
    <w:rsid w:val="00F0256F"/>
    <w:rsid w:val="00F02FAE"/>
    <w:rsid w:val="00F04A29"/>
    <w:rsid w:val="00F05C7D"/>
    <w:rsid w:val="00F12337"/>
    <w:rsid w:val="00F14EF3"/>
    <w:rsid w:val="00F1704A"/>
    <w:rsid w:val="00F17ED3"/>
    <w:rsid w:val="00F20740"/>
    <w:rsid w:val="00F22F9D"/>
    <w:rsid w:val="00F240BB"/>
    <w:rsid w:val="00F2518F"/>
    <w:rsid w:val="00F25C05"/>
    <w:rsid w:val="00F2672B"/>
    <w:rsid w:val="00F27B36"/>
    <w:rsid w:val="00F303FF"/>
    <w:rsid w:val="00F305C2"/>
    <w:rsid w:val="00F30BEC"/>
    <w:rsid w:val="00F32683"/>
    <w:rsid w:val="00F3420F"/>
    <w:rsid w:val="00F3562B"/>
    <w:rsid w:val="00F35E42"/>
    <w:rsid w:val="00F3768D"/>
    <w:rsid w:val="00F406F5"/>
    <w:rsid w:val="00F4107A"/>
    <w:rsid w:val="00F41DFA"/>
    <w:rsid w:val="00F42D4D"/>
    <w:rsid w:val="00F437E4"/>
    <w:rsid w:val="00F43F8B"/>
    <w:rsid w:val="00F50970"/>
    <w:rsid w:val="00F50BD0"/>
    <w:rsid w:val="00F515C8"/>
    <w:rsid w:val="00F53708"/>
    <w:rsid w:val="00F541AB"/>
    <w:rsid w:val="00F543A8"/>
    <w:rsid w:val="00F56CB2"/>
    <w:rsid w:val="00F578F2"/>
    <w:rsid w:val="00F60A6E"/>
    <w:rsid w:val="00F61F2A"/>
    <w:rsid w:val="00F620AF"/>
    <w:rsid w:val="00F62E7D"/>
    <w:rsid w:val="00F677B5"/>
    <w:rsid w:val="00F67AFD"/>
    <w:rsid w:val="00F72680"/>
    <w:rsid w:val="00F7679F"/>
    <w:rsid w:val="00F80554"/>
    <w:rsid w:val="00F810EF"/>
    <w:rsid w:val="00F82D1C"/>
    <w:rsid w:val="00F83A4D"/>
    <w:rsid w:val="00F83B2E"/>
    <w:rsid w:val="00F83B7B"/>
    <w:rsid w:val="00F857BD"/>
    <w:rsid w:val="00F85F7F"/>
    <w:rsid w:val="00F8627A"/>
    <w:rsid w:val="00F87677"/>
    <w:rsid w:val="00F90829"/>
    <w:rsid w:val="00F91CCC"/>
    <w:rsid w:val="00F94590"/>
    <w:rsid w:val="00F95777"/>
    <w:rsid w:val="00F97166"/>
    <w:rsid w:val="00F97A2C"/>
    <w:rsid w:val="00FA24D2"/>
    <w:rsid w:val="00FA29EB"/>
    <w:rsid w:val="00FA2C00"/>
    <w:rsid w:val="00FA37E3"/>
    <w:rsid w:val="00FA4FB0"/>
    <w:rsid w:val="00FB0B03"/>
    <w:rsid w:val="00FB15A3"/>
    <w:rsid w:val="00FB201C"/>
    <w:rsid w:val="00FB4213"/>
    <w:rsid w:val="00FB4310"/>
    <w:rsid w:val="00FB4C84"/>
    <w:rsid w:val="00FB70CF"/>
    <w:rsid w:val="00FB7660"/>
    <w:rsid w:val="00FC06B7"/>
    <w:rsid w:val="00FC06F0"/>
    <w:rsid w:val="00FC0EA4"/>
    <w:rsid w:val="00FC2AB1"/>
    <w:rsid w:val="00FC32AD"/>
    <w:rsid w:val="00FC3EED"/>
    <w:rsid w:val="00FC40B2"/>
    <w:rsid w:val="00FC5FA2"/>
    <w:rsid w:val="00FC6F74"/>
    <w:rsid w:val="00FD0458"/>
    <w:rsid w:val="00FD134D"/>
    <w:rsid w:val="00FD1466"/>
    <w:rsid w:val="00FD18FA"/>
    <w:rsid w:val="00FD2C7B"/>
    <w:rsid w:val="00FD31F7"/>
    <w:rsid w:val="00FD336D"/>
    <w:rsid w:val="00FD4B31"/>
    <w:rsid w:val="00FD4E66"/>
    <w:rsid w:val="00FD5AAF"/>
    <w:rsid w:val="00FD6075"/>
    <w:rsid w:val="00FD6266"/>
    <w:rsid w:val="00FD62D2"/>
    <w:rsid w:val="00FD651B"/>
    <w:rsid w:val="00FE0E95"/>
    <w:rsid w:val="00FE1B28"/>
    <w:rsid w:val="00FE2E0F"/>
    <w:rsid w:val="00FE540F"/>
    <w:rsid w:val="00FE5FD5"/>
    <w:rsid w:val="00FF04D8"/>
    <w:rsid w:val="00FF0660"/>
    <w:rsid w:val="00FF1ACB"/>
    <w:rsid w:val="00FF214F"/>
    <w:rsid w:val="00FF22DA"/>
    <w:rsid w:val="00FF3CCE"/>
    <w:rsid w:val="00FF4492"/>
    <w:rsid w:val="00FF4A24"/>
    <w:rsid w:val="00FF54F0"/>
    <w:rsid w:val="00FF6BCA"/>
    <w:rsid w:val="00FF6F0C"/>
    <w:rsid w:val="00FF720C"/>
    <w:rsid w:val="00FF738D"/>
    <w:rsid w:val="00FF78C0"/>
    <w:rsid w:val="00FF7A95"/>
    <w:rsid w:val="0144BE68"/>
    <w:rsid w:val="018F4586"/>
    <w:rsid w:val="01B50CB0"/>
    <w:rsid w:val="023AAC6A"/>
    <w:rsid w:val="03A2EA8F"/>
    <w:rsid w:val="06182F8B"/>
    <w:rsid w:val="06796F03"/>
    <w:rsid w:val="0AF1285A"/>
    <w:rsid w:val="0C82BBC1"/>
    <w:rsid w:val="0CD70C46"/>
    <w:rsid w:val="106C88A4"/>
    <w:rsid w:val="1109FAAF"/>
    <w:rsid w:val="114B3CBB"/>
    <w:rsid w:val="14419B71"/>
    <w:rsid w:val="14776B60"/>
    <w:rsid w:val="155CCC40"/>
    <w:rsid w:val="17CA8281"/>
    <w:rsid w:val="1800D6C9"/>
    <w:rsid w:val="1936F65D"/>
    <w:rsid w:val="196DE19D"/>
    <w:rsid w:val="1BA573CE"/>
    <w:rsid w:val="1DDBEA3F"/>
    <w:rsid w:val="1E380474"/>
    <w:rsid w:val="1F869D50"/>
    <w:rsid w:val="224DCC5E"/>
    <w:rsid w:val="235CFEC8"/>
    <w:rsid w:val="27C5BE5D"/>
    <w:rsid w:val="2812117E"/>
    <w:rsid w:val="2869FA93"/>
    <w:rsid w:val="2B20FBC3"/>
    <w:rsid w:val="2B2D765A"/>
    <w:rsid w:val="2BA19B55"/>
    <w:rsid w:val="2BF598A7"/>
    <w:rsid w:val="2E24216F"/>
    <w:rsid w:val="2EA4C588"/>
    <w:rsid w:val="302F5435"/>
    <w:rsid w:val="314D7B61"/>
    <w:rsid w:val="31C3CF83"/>
    <w:rsid w:val="31D1AD83"/>
    <w:rsid w:val="3487E320"/>
    <w:rsid w:val="35487D9B"/>
    <w:rsid w:val="363111EF"/>
    <w:rsid w:val="3A6A4762"/>
    <w:rsid w:val="3AA18E78"/>
    <w:rsid w:val="3B3811DD"/>
    <w:rsid w:val="3C3D5ED9"/>
    <w:rsid w:val="3DA3F5CB"/>
    <w:rsid w:val="41B4D757"/>
    <w:rsid w:val="4405A0B0"/>
    <w:rsid w:val="449F3DCF"/>
    <w:rsid w:val="48853A21"/>
    <w:rsid w:val="49755A70"/>
    <w:rsid w:val="49C9B1C6"/>
    <w:rsid w:val="4A591139"/>
    <w:rsid w:val="4AF3B792"/>
    <w:rsid w:val="4B4E7CDF"/>
    <w:rsid w:val="4BAEEAF0"/>
    <w:rsid w:val="4BBCDAE3"/>
    <w:rsid w:val="4DF7408A"/>
    <w:rsid w:val="553D2333"/>
    <w:rsid w:val="556378DD"/>
    <w:rsid w:val="5B367D2C"/>
    <w:rsid w:val="5DC4084A"/>
    <w:rsid w:val="5DE1BF9E"/>
    <w:rsid w:val="5EC83590"/>
    <w:rsid w:val="5F942B47"/>
    <w:rsid w:val="60E0BFA7"/>
    <w:rsid w:val="62AE7CC3"/>
    <w:rsid w:val="62B530C1"/>
    <w:rsid w:val="631CDAC7"/>
    <w:rsid w:val="646D65DD"/>
    <w:rsid w:val="65D3A926"/>
    <w:rsid w:val="664C301C"/>
    <w:rsid w:val="66B253F3"/>
    <w:rsid w:val="6702B015"/>
    <w:rsid w:val="697B6703"/>
    <w:rsid w:val="698BE97A"/>
    <w:rsid w:val="6B27B9DB"/>
    <w:rsid w:val="6B5F63C6"/>
    <w:rsid w:val="6BA62E5E"/>
    <w:rsid w:val="6BC8B11C"/>
    <w:rsid w:val="6C42EAAA"/>
    <w:rsid w:val="6E219D43"/>
    <w:rsid w:val="6FF35167"/>
    <w:rsid w:val="70E56231"/>
    <w:rsid w:val="71F386FE"/>
    <w:rsid w:val="72F9C991"/>
    <w:rsid w:val="73D11105"/>
    <w:rsid w:val="779B7647"/>
    <w:rsid w:val="793746A8"/>
    <w:rsid w:val="7D6ED18A"/>
    <w:rsid w:val="7EFF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B564"/>
  <w15:chartTrackingRefBased/>
  <w15:docId w15:val="{0F2515E1-ECD8-DA46-9847-9B196BF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9F"/>
    <w:pPr>
      <w:ind w:left="720"/>
      <w:contextualSpacing/>
    </w:pPr>
  </w:style>
  <w:style w:type="table" w:styleId="TableGrid">
    <w:name w:val="Table Grid"/>
    <w:basedOn w:val="TableNormal"/>
    <w:uiPriority w:val="39"/>
    <w:rsid w:val="0018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609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1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F4"/>
  </w:style>
  <w:style w:type="character" w:styleId="PageNumber">
    <w:name w:val="page number"/>
    <w:basedOn w:val="DefaultParagraphFont"/>
    <w:uiPriority w:val="99"/>
    <w:semiHidden/>
    <w:unhideWhenUsed/>
    <w:rsid w:val="004618F4"/>
  </w:style>
  <w:style w:type="paragraph" w:styleId="Header">
    <w:name w:val="header"/>
    <w:basedOn w:val="Normal"/>
    <w:link w:val="HeaderChar"/>
    <w:uiPriority w:val="99"/>
    <w:unhideWhenUsed/>
    <w:rsid w:val="005E3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40"/>
  </w:style>
  <w:style w:type="paragraph" w:styleId="NoSpacing">
    <w:name w:val="No Spacing"/>
    <w:uiPriority w:val="1"/>
    <w:qFormat/>
    <w:rsid w:val="00FA2C00"/>
    <w:pPr>
      <w:spacing w:after="0" w:line="240" w:lineRule="auto"/>
    </w:pPr>
    <w:rPr>
      <w:sz w:val="24"/>
      <w:szCs w:val="24"/>
    </w:rPr>
  </w:style>
  <w:style w:type="character" w:styleId="Hyperlink">
    <w:name w:val="Hyperlink"/>
    <w:basedOn w:val="DefaultParagraphFont"/>
    <w:uiPriority w:val="99"/>
    <w:unhideWhenUsed/>
    <w:rsid w:val="00CA2F8E"/>
    <w:rPr>
      <w:color w:val="0563C1" w:themeColor="hyperlink"/>
      <w:u w:val="single"/>
    </w:rPr>
  </w:style>
  <w:style w:type="character" w:styleId="UnresolvedMention">
    <w:name w:val="Unresolved Mention"/>
    <w:basedOn w:val="DefaultParagraphFont"/>
    <w:uiPriority w:val="99"/>
    <w:semiHidden/>
    <w:unhideWhenUsed/>
    <w:rsid w:val="00CA2F8E"/>
    <w:rPr>
      <w:color w:val="605E5C"/>
      <w:shd w:val="clear" w:color="auto" w:fill="E1DFDD"/>
    </w:rPr>
  </w:style>
  <w:style w:type="character" w:styleId="FollowedHyperlink">
    <w:name w:val="FollowedHyperlink"/>
    <w:basedOn w:val="DefaultParagraphFont"/>
    <w:uiPriority w:val="99"/>
    <w:semiHidden/>
    <w:unhideWhenUsed/>
    <w:rsid w:val="00E65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2964">
      <w:bodyDiv w:val="1"/>
      <w:marLeft w:val="0"/>
      <w:marRight w:val="0"/>
      <w:marTop w:val="0"/>
      <w:marBottom w:val="0"/>
      <w:divBdr>
        <w:top w:val="none" w:sz="0" w:space="0" w:color="auto"/>
        <w:left w:val="none" w:sz="0" w:space="0" w:color="auto"/>
        <w:bottom w:val="none" w:sz="0" w:space="0" w:color="auto"/>
        <w:right w:val="none" w:sz="0" w:space="0" w:color="auto"/>
      </w:divBdr>
      <w:divsChild>
        <w:div w:id="2049334759">
          <w:marLeft w:val="0"/>
          <w:marRight w:val="0"/>
          <w:marTop w:val="0"/>
          <w:marBottom w:val="0"/>
          <w:divBdr>
            <w:top w:val="none" w:sz="0" w:space="0" w:color="auto"/>
            <w:left w:val="none" w:sz="0" w:space="0" w:color="auto"/>
            <w:bottom w:val="none" w:sz="0" w:space="0" w:color="auto"/>
            <w:right w:val="none" w:sz="0" w:space="0" w:color="auto"/>
          </w:divBdr>
          <w:divsChild>
            <w:div w:id="10496225">
              <w:marLeft w:val="0"/>
              <w:marRight w:val="0"/>
              <w:marTop w:val="0"/>
              <w:marBottom w:val="0"/>
              <w:divBdr>
                <w:top w:val="none" w:sz="0" w:space="0" w:color="auto"/>
                <w:left w:val="none" w:sz="0" w:space="0" w:color="auto"/>
                <w:bottom w:val="none" w:sz="0" w:space="0" w:color="auto"/>
                <w:right w:val="none" w:sz="0" w:space="0" w:color="auto"/>
              </w:divBdr>
            </w:div>
            <w:div w:id="22755263">
              <w:marLeft w:val="0"/>
              <w:marRight w:val="0"/>
              <w:marTop w:val="0"/>
              <w:marBottom w:val="0"/>
              <w:divBdr>
                <w:top w:val="none" w:sz="0" w:space="0" w:color="auto"/>
                <w:left w:val="none" w:sz="0" w:space="0" w:color="auto"/>
                <w:bottom w:val="none" w:sz="0" w:space="0" w:color="auto"/>
                <w:right w:val="none" w:sz="0" w:space="0" w:color="auto"/>
              </w:divBdr>
            </w:div>
            <w:div w:id="47072154">
              <w:marLeft w:val="0"/>
              <w:marRight w:val="0"/>
              <w:marTop w:val="0"/>
              <w:marBottom w:val="0"/>
              <w:divBdr>
                <w:top w:val="none" w:sz="0" w:space="0" w:color="auto"/>
                <w:left w:val="none" w:sz="0" w:space="0" w:color="auto"/>
                <w:bottom w:val="none" w:sz="0" w:space="0" w:color="auto"/>
                <w:right w:val="none" w:sz="0" w:space="0" w:color="auto"/>
              </w:divBdr>
            </w:div>
            <w:div w:id="201290164">
              <w:marLeft w:val="0"/>
              <w:marRight w:val="0"/>
              <w:marTop w:val="0"/>
              <w:marBottom w:val="0"/>
              <w:divBdr>
                <w:top w:val="none" w:sz="0" w:space="0" w:color="auto"/>
                <w:left w:val="none" w:sz="0" w:space="0" w:color="auto"/>
                <w:bottom w:val="none" w:sz="0" w:space="0" w:color="auto"/>
                <w:right w:val="none" w:sz="0" w:space="0" w:color="auto"/>
              </w:divBdr>
            </w:div>
            <w:div w:id="243926415">
              <w:marLeft w:val="0"/>
              <w:marRight w:val="0"/>
              <w:marTop w:val="0"/>
              <w:marBottom w:val="0"/>
              <w:divBdr>
                <w:top w:val="none" w:sz="0" w:space="0" w:color="auto"/>
                <w:left w:val="none" w:sz="0" w:space="0" w:color="auto"/>
                <w:bottom w:val="none" w:sz="0" w:space="0" w:color="auto"/>
                <w:right w:val="none" w:sz="0" w:space="0" w:color="auto"/>
              </w:divBdr>
            </w:div>
            <w:div w:id="267078921">
              <w:marLeft w:val="0"/>
              <w:marRight w:val="0"/>
              <w:marTop w:val="0"/>
              <w:marBottom w:val="0"/>
              <w:divBdr>
                <w:top w:val="none" w:sz="0" w:space="0" w:color="auto"/>
                <w:left w:val="none" w:sz="0" w:space="0" w:color="auto"/>
                <w:bottom w:val="none" w:sz="0" w:space="0" w:color="auto"/>
                <w:right w:val="none" w:sz="0" w:space="0" w:color="auto"/>
              </w:divBdr>
            </w:div>
            <w:div w:id="445850166">
              <w:marLeft w:val="0"/>
              <w:marRight w:val="0"/>
              <w:marTop w:val="0"/>
              <w:marBottom w:val="0"/>
              <w:divBdr>
                <w:top w:val="none" w:sz="0" w:space="0" w:color="auto"/>
                <w:left w:val="none" w:sz="0" w:space="0" w:color="auto"/>
                <w:bottom w:val="none" w:sz="0" w:space="0" w:color="auto"/>
                <w:right w:val="none" w:sz="0" w:space="0" w:color="auto"/>
              </w:divBdr>
            </w:div>
            <w:div w:id="470095416">
              <w:marLeft w:val="0"/>
              <w:marRight w:val="0"/>
              <w:marTop w:val="0"/>
              <w:marBottom w:val="0"/>
              <w:divBdr>
                <w:top w:val="none" w:sz="0" w:space="0" w:color="auto"/>
                <w:left w:val="none" w:sz="0" w:space="0" w:color="auto"/>
                <w:bottom w:val="none" w:sz="0" w:space="0" w:color="auto"/>
                <w:right w:val="none" w:sz="0" w:space="0" w:color="auto"/>
              </w:divBdr>
            </w:div>
            <w:div w:id="503059441">
              <w:marLeft w:val="0"/>
              <w:marRight w:val="0"/>
              <w:marTop w:val="0"/>
              <w:marBottom w:val="0"/>
              <w:divBdr>
                <w:top w:val="none" w:sz="0" w:space="0" w:color="auto"/>
                <w:left w:val="none" w:sz="0" w:space="0" w:color="auto"/>
                <w:bottom w:val="none" w:sz="0" w:space="0" w:color="auto"/>
                <w:right w:val="none" w:sz="0" w:space="0" w:color="auto"/>
              </w:divBdr>
            </w:div>
            <w:div w:id="516235315">
              <w:marLeft w:val="0"/>
              <w:marRight w:val="0"/>
              <w:marTop w:val="0"/>
              <w:marBottom w:val="0"/>
              <w:divBdr>
                <w:top w:val="none" w:sz="0" w:space="0" w:color="auto"/>
                <w:left w:val="none" w:sz="0" w:space="0" w:color="auto"/>
                <w:bottom w:val="none" w:sz="0" w:space="0" w:color="auto"/>
                <w:right w:val="none" w:sz="0" w:space="0" w:color="auto"/>
              </w:divBdr>
            </w:div>
            <w:div w:id="522327362">
              <w:marLeft w:val="0"/>
              <w:marRight w:val="0"/>
              <w:marTop w:val="0"/>
              <w:marBottom w:val="0"/>
              <w:divBdr>
                <w:top w:val="none" w:sz="0" w:space="0" w:color="auto"/>
                <w:left w:val="none" w:sz="0" w:space="0" w:color="auto"/>
                <w:bottom w:val="none" w:sz="0" w:space="0" w:color="auto"/>
                <w:right w:val="none" w:sz="0" w:space="0" w:color="auto"/>
              </w:divBdr>
            </w:div>
            <w:div w:id="531307592">
              <w:marLeft w:val="0"/>
              <w:marRight w:val="0"/>
              <w:marTop w:val="0"/>
              <w:marBottom w:val="0"/>
              <w:divBdr>
                <w:top w:val="none" w:sz="0" w:space="0" w:color="auto"/>
                <w:left w:val="none" w:sz="0" w:space="0" w:color="auto"/>
                <w:bottom w:val="none" w:sz="0" w:space="0" w:color="auto"/>
                <w:right w:val="none" w:sz="0" w:space="0" w:color="auto"/>
              </w:divBdr>
            </w:div>
            <w:div w:id="548299986">
              <w:marLeft w:val="0"/>
              <w:marRight w:val="0"/>
              <w:marTop w:val="0"/>
              <w:marBottom w:val="0"/>
              <w:divBdr>
                <w:top w:val="none" w:sz="0" w:space="0" w:color="auto"/>
                <w:left w:val="none" w:sz="0" w:space="0" w:color="auto"/>
                <w:bottom w:val="none" w:sz="0" w:space="0" w:color="auto"/>
                <w:right w:val="none" w:sz="0" w:space="0" w:color="auto"/>
              </w:divBdr>
            </w:div>
            <w:div w:id="593128124">
              <w:marLeft w:val="0"/>
              <w:marRight w:val="0"/>
              <w:marTop w:val="0"/>
              <w:marBottom w:val="0"/>
              <w:divBdr>
                <w:top w:val="none" w:sz="0" w:space="0" w:color="auto"/>
                <w:left w:val="none" w:sz="0" w:space="0" w:color="auto"/>
                <w:bottom w:val="none" w:sz="0" w:space="0" w:color="auto"/>
                <w:right w:val="none" w:sz="0" w:space="0" w:color="auto"/>
              </w:divBdr>
            </w:div>
            <w:div w:id="593366551">
              <w:marLeft w:val="0"/>
              <w:marRight w:val="0"/>
              <w:marTop w:val="0"/>
              <w:marBottom w:val="0"/>
              <w:divBdr>
                <w:top w:val="none" w:sz="0" w:space="0" w:color="auto"/>
                <w:left w:val="none" w:sz="0" w:space="0" w:color="auto"/>
                <w:bottom w:val="none" w:sz="0" w:space="0" w:color="auto"/>
                <w:right w:val="none" w:sz="0" w:space="0" w:color="auto"/>
              </w:divBdr>
            </w:div>
            <w:div w:id="657540360">
              <w:marLeft w:val="0"/>
              <w:marRight w:val="0"/>
              <w:marTop w:val="0"/>
              <w:marBottom w:val="0"/>
              <w:divBdr>
                <w:top w:val="none" w:sz="0" w:space="0" w:color="auto"/>
                <w:left w:val="none" w:sz="0" w:space="0" w:color="auto"/>
                <w:bottom w:val="none" w:sz="0" w:space="0" w:color="auto"/>
                <w:right w:val="none" w:sz="0" w:space="0" w:color="auto"/>
              </w:divBdr>
            </w:div>
            <w:div w:id="693993112">
              <w:marLeft w:val="0"/>
              <w:marRight w:val="0"/>
              <w:marTop w:val="0"/>
              <w:marBottom w:val="0"/>
              <w:divBdr>
                <w:top w:val="none" w:sz="0" w:space="0" w:color="auto"/>
                <w:left w:val="none" w:sz="0" w:space="0" w:color="auto"/>
                <w:bottom w:val="none" w:sz="0" w:space="0" w:color="auto"/>
                <w:right w:val="none" w:sz="0" w:space="0" w:color="auto"/>
              </w:divBdr>
            </w:div>
            <w:div w:id="917445560">
              <w:marLeft w:val="0"/>
              <w:marRight w:val="0"/>
              <w:marTop w:val="0"/>
              <w:marBottom w:val="0"/>
              <w:divBdr>
                <w:top w:val="none" w:sz="0" w:space="0" w:color="auto"/>
                <w:left w:val="none" w:sz="0" w:space="0" w:color="auto"/>
                <w:bottom w:val="none" w:sz="0" w:space="0" w:color="auto"/>
                <w:right w:val="none" w:sz="0" w:space="0" w:color="auto"/>
              </w:divBdr>
            </w:div>
            <w:div w:id="926036279">
              <w:marLeft w:val="0"/>
              <w:marRight w:val="0"/>
              <w:marTop w:val="0"/>
              <w:marBottom w:val="0"/>
              <w:divBdr>
                <w:top w:val="none" w:sz="0" w:space="0" w:color="auto"/>
                <w:left w:val="none" w:sz="0" w:space="0" w:color="auto"/>
                <w:bottom w:val="none" w:sz="0" w:space="0" w:color="auto"/>
                <w:right w:val="none" w:sz="0" w:space="0" w:color="auto"/>
              </w:divBdr>
            </w:div>
            <w:div w:id="929655494">
              <w:marLeft w:val="0"/>
              <w:marRight w:val="0"/>
              <w:marTop w:val="0"/>
              <w:marBottom w:val="0"/>
              <w:divBdr>
                <w:top w:val="none" w:sz="0" w:space="0" w:color="auto"/>
                <w:left w:val="none" w:sz="0" w:space="0" w:color="auto"/>
                <w:bottom w:val="none" w:sz="0" w:space="0" w:color="auto"/>
                <w:right w:val="none" w:sz="0" w:space="0" w:color="auto"/>
              </w:divBdr>
            </w:div>
            <w:div w:id="1102140176">
              <w:marLeft w:val="0"/>
              <w:marRight w:val="0"/>
              <w:marTop w:val="0"/>
              <w:marBottom w:val="0"/>
              <w:divBdr>
                <w:top w:val="none" w:sz="0" w:space="0" w:color="auto"/>
                <w:left w:val="none" w:sz="0" w:space="0" w:color="auto"/>
                <w:bottom w:val="none" w:sz="0" w:space="0" w:color="auto"/>
                <w:right w:val="none" w:sz="0" w:space="0" w:color="auto"/>
              </w:divBdr>
            </w:div>
            <w:div w:id="1146121995">
              <w:marLeft w:val="0"/>
              <w:marRight w:val="0"/>
              <w:marTop w:val="0"/>
              <w:marBottom w:val="0"/>
              <w:divBdr>
                <w:top w:val="none" w:sz="0" w:space="0" w:color="auto"/>
                <w:left w:val="none" w:sz="0" w:space="0" w:color="auto"/>
                <w:bottom w:val="none" w:sz="0" w:space="0" w:color="auto"/>
                <w:right w:val="none" w:sz="0" w:space="0" w:color="auto"/>
              </w:divBdr>
            </w:div>
            <w:div w:id="1181822329">
              <w:marLeft w:val="0"/>
              <w:marRight w:val="0"/>
              <w:marTop w:val="0"/>
              <w:marBottom w:val="0"/>
              <w:divBdr>
                <w:top w:val="none" w:sz="0" w:space="0" w:color="auto"/>
                <w:left w:val="none" w:sz="0" w:space="0" w:color="auto"/>
                <w:bottom w:val="none" w:sz="0" w:space="0" w:color="auto"/>
                <w:right w:val="none" w:sz="0" w:space="0" w:color="auto"/>
              </w:divBdr>
            </w:div>
            <w:div w:id="1218129145">
              <w:marLeft w:val="0"/>
              <w:marRight w:val="0"/>
              <w:marTop w:val="0"/>
              <w:marBottom w:val="0"/>
              <w:divBdr>
                <w:top w:val="none" w:sz="0" w:space="0" w:color="auto"/>
                <w:left w:val="none" w:sz="0" w:space="0" w:color="auto"/>
                <w:bottom w:val="none" w:sz="0" w:space="0" w:color="auto"/>
                <w:right w:val="none" w:sz="0" w:space="0" w:color="auto"/>
              </w:divBdr>
            </w:div>
            <w:div w:id="1328751003">
              <w:marLeft w:val="0"/>
              <w:marRight w:val="0"/>
              <w:marTop w:val="0"/>
              <w:marBottom w:val="0"/>
              <w:divBdr>
                <w:top w:val="none" w:sz="0" w:space="0" w:color="auto"/>
                <w:left w:val="none" w:sz="0" w:space="0" w:color="auto"/>
                <w:bottom w:val="none" w:sz="0" w:space="0" w:color="auto"/>
                <w:right w:val="none" w:sz="0" w:space="0" w:color="auto"/>
              </w:divBdr>
            </w:div>
            <w:div w:id="1329599045">
              <w:marLeft w:val="0"/>
              <w:marRight w:val="0"/>
              <w:marTop w:val="0"/>
              <w:marBottom w:val="0"/>
              <w:divBdr>
                <w:top w:val="none" w:sz="0" w:space="0" w:color="auto"/>
                <w:left w:val="none" w:sz="0" w:space="0" w:color="auto"/>
                <w:bottom w:val="none" w:sz="0" w:space="0" w:color="auto"/>
                <w:right w:val="none" w:sz="0" w:space="0" w:color="auto"/>
              </w:divBdr>
            </w:div>
            <w:div w:id="1502696585">
              <w:marLeft w:val="0"/>
              <w:marRight w:val="0"/>
              <w:marTop w:val="0"/>
              <w:marBottom w:val="0"/>
              <w:divBdr>
                <w:top w:val="none" w:sz="0" w:space="0" w:color="auto"/>
                <w:left w:val="none" w:sz="0" w:space="0" w:color="auto"/>
                <w:bottom w:val="none" w:sz="0" w:space="0" w:color="auto"/>
                <w:right w:val="none" w:sz="0" w:space="0" w:color="auto"/>
              </w:divBdr>
            </w:div>
            <w:div w:id="1592153825">
              <w:marLeft w:val="0"/>
              <w:marRight w:val="0"/>
              <w:marTop w:val="0"/>
              <w:marBottom w:val="0"/>
              <w:divBdr>
                <w:top w:val="none" w:sz="0" w:space="0" w:color="auto"/>
                <w:left w:val="none" w:sz="0" w:space="0" w:color="auto"/>
                <w:bottom w:val="none" w:sz="0" w:space="0" w:color="auto"/>
                <w:right w:val="none" w:sz="0" w:space="0" w:color="auto"/>
              </w:divBdr>
            </w:div>
            <w:div w:id="1635209130">
              <w:marLeft w:val="0"/>
              <w:marRight w:val="0"/>
              <w:marTop w:val="0"/>
              <w:marBottom w:val="0"/>
              <w:divBdr>
                <w:top w:val="none" w:sz="0" w:space="0" w:color="auto"/>
                <w:left w:val="none" w:sz="0" w:space="0" w:color="auto"/>
                <w:bottom w:val="none" w:sz="0" w:space="0" w:color="auto"/>
                <w:right w:val="none" w:sz="0" w:space="0" w:color="auto"/>
              </w:divBdr>
            </w:div>
            <w:div w:id="1660310429">
              <w:marLeft w:val="0"/>
              <w:marRight w:val="0"/>
              <w:marTop w:val="0"/>
              <w:marBottom w:val="0"/>
              <w:divBdr>
                <w:top w:val="none" w:sz="0" w:space="0" w:color="auto"/>
                <w:left w:val="none" w:sz="0" w:space="0" w:color="auto"/>
                <w:bottom w:val="none" w:sz="0" w:space="0" w:color="auto"/>
                <w:right w:val="none" w:sz="0" w:space="0" w:color="auto"/>
              </w:divBdr>
            </w:div>
            <w:div w:id="1679379880">
              <w:marLeft w:val="0"/>
              <w:marRight w:val="0"/>
              <w:marTop w:val="0"/>
              <w:marBottom w:val="0"/>
              <w:divBdr>
                <w:top w:val="none" w:sz="0" w:space="0" w:color="auto"/>
                <w:left w:val="none" w:sz="0" w:space="0" w:color="auto"/>
                <w:bottom w:val="none" w:sz="0" w:space="0" w:color="auto"/>
                <w:right w:val="none" w:sz="0" w:space="0" w:color="auto"/>
              </w:divBdr>
            </w:div>
            <w:div w:id="1685784867">
              <w:marLeft w:val="0"/>
              <w:marRight w:val="0"/>
              <w:marTop w:val="0"/>
              <w:marBottom w:val="0"/>
              <w:divBdr>
                <w:top w:val="none" w:sz="0" w:space="0" w:color="auto"/>
                <w:left w:val="none" w:sz="0" w:space="0" w:color="auto"/>
                <w:bottom w:val="none" w:sz="0" w:space="0" w:color="auto"/>
                <w:right w:val="none" w:sz="0" w:space="0" w:color="auto"/>
              </w:divBdr>
            </w:div>
            <w:div w:id="1738631686">
              <w:marLeft w:val="0"/>
              <w:marRight w:val="0"/>
              <w:marTop w:val="0"/>
              <w:marBottom w:val="0"/>
              <w:divBdr>
                <w:top w:val="none" w:sz="0" w:space="0" w:color="auto"/>
                <w:left w:val="none" w:sz="0" w:space="0" w:color="auto"/>
                <w:bottom w:val="none" w:sz="0" w:space="0" w:color="auto"/>
                <w:right w:val="none" w:sz="0" w:space="0" w:color="auto"/>
              </w:divBdr>
            </w:div>
            <w:div w:id="1772584676">
              <w:marLeft w:val="0"/>
              <w:marRight w:val="0"/>
              <w:marTop w:val="0"/>
              <w:marBottom w:val="0"/>
              <w:divBdr>
                <w:top w:val="none" w:sz="0" w:space="0" w:color="auto"/>
                <w:left w:val="none" w:sz="0" w:space="0" w:color="auto"/>
                <w:bottom w:val="none" w:sz="0" w:space="0" w:color="auto"/>
                <w:right w:val="none" w:sz="0" w:space="0" w:color="auto"/>
              </w:divBdr>
            </w:div>
            <w:div w:id="1852136398">
              <w:marLeft w:val="0"/>
              <w:marRight w:val="0"/>
              <w:marTop w:val="0"/>
              <w:marBottom w:val="0"/>
              <w:divBdr>
                <w:top w:val="none" w:sz="0" w:space="0" w:color="auto"/>
                <w:left w:val="none" w:sz="0" w:space="0" w:color="auto"/>
                <w:bottom w:val="none" w:sz="0" w:space="0" w:color="auto"/>
                <w:right w:val="none" w:sz="0" w:space="0" w:color="auto"/>
              </w:divBdr>
            </w:div>
            <w:div w:id="1928801482">
              <w:marLeft w:val="0"/>
              <w:marRight w:val="0"/>
              <w:marTop w:val="0"/>
              <w:marBottom w:val="0"/>
              <w:divBdr>
                <w:top w:val="none" w:sz="0" w:space="0" w:color="auto"/>
                <w:left w:val="none" w:sz="0" w:space="0" w:color="auto"/>
                <w:bottom w:val="none" w:sz="0" w:space="0" w:color="auto"/>
                <w:right w:val="none" w:sz="0" w:space="0" w:color="auto"/>
              </w:divBdr>
            </w:div>
            <w:div w:id="1934631249">
              <w:marLeft w:val="0"/>
              <w:marRight w:val="0"/>
              <w:marTop w:val="0"/>
              <w:marBottom w:val="0"/>
              <w:divBdr>
                <w:top w:val="none" w:sz="0" w:space="0" w:color="auto"/>
                <w:left w:val="none" w:sz="0" w:space="0" w:color="auto"/>
                <w:bottom w:val="none" w:sz="0" w:space="0" w:color="auto"/>
                <w:right w:val="none" w:sz="0" w:space="0" w:color="auto"/>
              </w:divBdr>
            </w:div>
            <w:div w:id="1970238766">
              <w:marLeft w:val="0"/>
              <w:marRight w:val="0"/>
              <w:marTop w:val="0"/>
              <w:marBottom w:val="0"/>
              <w:divBdr>
                <w:top w:val="none" w:sz="0" w:space="0" w:color="auto"/>
                <w:left w:val="none" w:sz="0" w:space="0" w:color="auto"/>
                <w:bottom w:val="none" w:sz="0" w:space="0" w:color="auto"/>
                <w:right w:val="none" w:sz="0" w:space="0" w:color="auto"/>
              </w:divBdr>
            </w:div>
            <w:div w:id="2018994274">
              <w:marLeft w:val="0"/>
              <w:marRight w:val="0"/>
              <w:marTop w:val="0"/>
              <w:marBottom w:val="0"/>
              <w:divBdr>
                <w:top w:val="none" w:sz="0" w:space="0" w:color="auto"/>
                <w:left w:val="none" w:sz="0" w:space="0" w:color="auto"/>
                <w:bottom w:val="none" w:sz="0" w:space="0" w:color="auto"/>
                <w:right w:val="none" w:sz="0" w:space="0" w:color="auto"/>
              </w:divBdr>
            </w:div>
            <w:div w:id="2028286875">
              <w:marLeft w:val="0"/>
              <w:marRight w:val="0"/>
              <w:marTop w:val="0"/>
              <w:marBottom w:val="0"/>
              <w:divBdr>
                <w:top w:val="none" w:sz="0" w:space="0" w:color="auto"/>
                <w:left w:val="none" w:sz="0" w:space="0" w:color="auto"/>
                <w:bottom w:val="none" w:sz="0" w:space="0" w:color="auto"/>
                <w:right w:val="none" w:sz="0" w:space="0" w:color="auto"/>
              </w:divBdr>
            </w:div>
            <w:div w:id="21206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837">
      <w:bodyDiv w:val="1"/>
      <w:marLeft w:val="0"/>
      <w:marRight w:val="0"/>
      <w:marTop w:val="0"/>
      <w:marBottom w:val="0"/>
      <w:divBdr>
        <w:top w:val="none" w:sz="0" w:space="0" w:color="auto"/>
        <w:left w:val="none" w:sz="0" w:space="0" w:color="auto"/>
        <w:bottom w:val="none" w:sz="0" w:space="0" w:color="auto"/>
        <w:right w:val="none" w:sz="0" w:space="0" w:color="auto"/>
      </w:divBdr>
      <w:divsChild>
        <w:div w:id="1622878561">
          <w:marLeft w:val="0"/>
          <w:marRight w:val="0"/>
          <w:marTop w:val="0"/>
          <w:marBottom w:val="0"/>
          <w:divBdr>
            <w:top w:val="none" w:sz="0" w:space="0" w:color="auto"/>
            <w:left w:val="none" w:sz="0" w:space="0" w:color="auto"/>
            <w:bottom w:val="none" w:sz="0" w:space="0" w:color="auto"/>
            <w:right w:val="none" w:sz="0" w:space="0" w:color="auto"/>
          </w:divBdr>
          <w:divsChild>
            <w:div w:id="7871037">
              <w:marLeft w:val="0"/>
              <w:marRight w:val="0"/>
              <w:marTop w:val="0"/>
              <w:marBottom w:val="0"/>
              <w:divBdr>
                <w:top w:val="none" w:sz="0" w:space="0" w:color="auto"/>
                <w:left w:val="none" w:sz="0" w:space="0" w:color="auto"/>
                <w:bottom w:val="none" w:sz="0" w:space="0" w:color="auto"/>
                <w:right w:val="none" w:sz="0" w:space="0" w:color="auto"/>
              </w:divBdr>
            </w:div>
            <w:div w:id="75834191">
              <w:marLeft w:val="0"/>
              <w:marRight w:val="0"/>
              <w:marTop w:val="0"/>
              <w:marBottom w:val="0"/>
              <w:divBdr>
                <w:top w:val="none" w:sz="0" w:space="0" w:color="auto"/>
                <w:left w:val="none" w:sz="0" w:space="0" w:color="auto"/>
                <w:bottom w:val="none" w:sz="0" w:space="0" w:color="auto"/>
                <w:right w:val="none" w:sz="0" w:space="0" w:color="auto"/>
              </w:divBdr>
            </w:div>
            <w:div w:id="77799616">
              <w:marLeft w:val="0"/>
              <w:marRight w:val="0"/>
              <w:marTop w:val="0"/>
              <w:marBottom w:val="0"/>
              <w:divBdr>
                <w:top w:val="none" w:sz="0" w:space="0" w:color="auto"/>
                <w:left w:val="none" w:sz="0" w:space="0" w:color="auto"/>
                <w:bottom w:val="none" w:sz="0" w:space="0" w:color="auto"/>
                <w:right w:val="none" w:sz="0" w:space="0" w:color="auto"/>
              </w:divBdr>
            </w:div>
            <w:div w:id="104540614">
              <w:marLeft w:val="0"/>
              <w:marRight w:val="0"/>
              <w:marTop w:val="0"/>
              <w:marBottom w:val="0"/>
              <w:divBdr>
                <w:top w:val="none" w:sz="0" w:space="0" w:color="auto"/>
                <w:left w:val="none" w:sz="0" w:space="0" w:color="auto"/>
                <w:bottom w:val="none" w:sz="0" w:space="0" w:color="auto"/>
                <w:right w:val="none" w:sz="0" w:space="0" w:color="auto"/>
              </w:divBdr>
            </w:div>
            <w:div w:id="137456369">
              <w:marLeft w:val="0"/>
              <w:marRight w:val="0"/>
              <w:marTop w:val="0"/>
              <w:marBottom w:val="0"/>
              <w:divBdr>
                <w:top w:val="none" w:sz="0" w:space="0" w:color="auto"/>
                <w:left w:val="none" w:sz="0" w:space="0" w:color="auto"/>
                <w:bottom w:val="none" w:sz="0" w:space="0" w:color="auto"/>
                <w:right w:val="none" w:sz="0" w:space="0" w:color="auto"/>
              </w:divBdr>
            </w:div>
            <w:div w:id="142890882">
              <w:marLeft w:val="0"/>
              <w:marRight w:val="0"/>
              <w:marTop w:val="0"/>
              <w:marBottom w:val="0"/>
              <w:divBdr>
                <w:top w:val="none" w:sz="0" w:space="0" w:color="auto"/>
                <w:left w:val="none" w:sz="0" w:space="0" w:color="auto"/>
                <w:bottom w:val="none" w:sz="0" w:space="0" w:color="auto"/>
                <w:right w:val="none" w:sz="0" w:space="0" w:color="auto"/>
              </w:divBdr>
            </w:div>
            <w:div w:id="162553516">
              <w:marLeft w:val="0"/>
              <w:marRight w:val="0"/>
              <w:marTop w:val="0"/>
              <w:marBottom w:val="0"/>
              <w:divBdr>
                <w:top w:val="none" w:sz="0" w:space="0" w:color="auto"/>
                <w:left w:val="none" w:sz="0" w:space="0" w:color="auto"/>
                <w:bottom w:val="none" w:sz="0" w:space="0" w:color="auto"/>
                <w:right w:val="none" w:sz="0" w:space="0" w:color="auto"/>
              </w:divBdr>
            </w:div>
            <w:div w:id="176193160">
              <w:marLeft w:val="0"/>
              <w:marRight w:val="0"/>
              <w:marTop w:val="0"/>
              <w:marBottom w:val="0"/>
              <w:divBdr>
                <w:top w:val="none" w:sz="0" w:space="0" w:color="auto"/>
                <w:left w:val="none" w:sz="0" w:space="0" w:color="auto"/>
                <w:bottom w:val="none" w:sz="0" w:space="0" w:color="auto"/>
                <w:right w:val="none" w:sz="0" w:space="0" w:color="auto"/>
              </w:divBdr>
            </w:div>
            <w:div w:id="185218836">
              <w:marLeft w:val="0"/>
              <w:marRight w:val="0"/>
              <w:marTop w:val="0"/>
              <w:marBottom w:val="0"/>
              <w:divBdr>
                <w:top w:val="none" w:sz="0" w:space="0" w:color="auto"/>
                <w:left w:val="none" w:sz="0" w:space="0" w:color="auto"/>
                <w:bottom w:val="none" w:sz="0" w:space="0" w:color="auto"/>
                <w:right w:val="none" w:sz="0" w:space="0" w:color="auto"/>
              </w:divBdr>
            </w:div>
            <w:div w:id="225607063">
              <w:marLeft w:val="0"/>
              <w:marRight w:val="0"/>
              <w:marTop w:val="0"/>
              <w:marBottom w:val="0"/>
              <w:divBdr>
                <w:top w:val="none" w:sz="0" w:space="0" w:color="auto"/>
                <w:left w:val="none" w:sz="0" w:space="0" w:color="auto"/>
                <w:bottom w:val="none" w:sz="0" w:space="0" w:color="auto"/>
                <w:right w:val="none" w:sz="0" w:space="0" w:color="auto"/>
              </w:divBdr>
            </w:div>
            <w:div w:id="230507110">
              <w:marLeft w:val="0"/>
              <w:marRight w:val="0"/>
              <w:marTop w:val="0"/>
              <w:marBottom w:val="0"/>
              <w:divBdr>
                <w:top w:val="none" w:sz="0" w:space="0" w:color="auto"/>
                <w:left w:val="none" w:sz="0" w:space="0" w:color="auto"/>
                <w:bottom w:val="none" w:sz="0" w:space="0" w:color="auto"/>
                <w:right w:val="none" w:sz="0" w:space="0" w:color="auto"/>
              </w:divBdr>
            </w:div>
            <w:div w:id="250433799">
              <w:marLeft w:val="0"/>
              <w:marRight w:val="0"/>
              <w:marTop w:val="0"/>
              <w:marBottom w:val="0"/>
              <w:divBdr>
                <w:top w:val="none" w:sz="0" w:space="0" w:color="auto"/>
                <w:left w:val="none" w:sz="0" w:space="0" w:color="auto"/>
                <w:bottom w:val="none" w:sz="0" w:space="0" w:color="auto"/>
                <w:right w:val="none" w:sz="0" w:space="0" w:color="auto"/>
              </w:divBdr>
            </w:div>
            <w:div w:id="282461301">
              <w:marLeft w:val="0"/>
              <w:marRight w:val="0"/>
              <w:marTop w:val="0"/>
              <w:marBottom w:val="0"/>
              <w:divBdr>
                <w:top w:val="none" w:sz="0" w:space="0" w:color="auto"/>
                <w:left w:val="none" w:sz="0" w:space="0" w:color="auto"/>
                <w:bottom w:val="none" w:sz="0" w:space="0" w:color="auto"/>
                <w:right w:val="none" w:sz="0" w:space="0" w:color="auto"/>
              </w:divBdr>
            </w:div>
            <w:div w:id="357895947">
              <w:marLeft w:val="0"/>
              <w:marRight w:val="0"/>
              <w:marTop w:val="0"/>
              <w:marBottom w:val="0"/>
              <w:divBdr>
                <w:top w:val="none" w:sz="0" w:space="0" w:color="auto"/>
                <w:left w:val="none" w:sz="0" w:space="0" w:color="auto"/>
                <w:bottom w:val="none" w:sz="0" w:space="0" w:color="auto"/>
                <w:right w:val="none" w:sz="0" w:space="0" w:color="auto"/>
              </w:divBdr>
            </w:div>
            <w:div w:id="357901090">
              <w:marLeft w:val="0"/>
              <w:marRight w:val="0"/>
              <w:marTop w:val="0"/>
              <w:marBottom w:val="0"/>
              <w:divBdr>
                <w:top w:val="none" w:sz="0" w:space="0" w:color="auto"/>
                <w:left w:val="none" w:sz="0" w:space="0" w:color="auto"/>
                <w:bottom w:val="none" w:sz="0" w:space="0" w:color="auto"/>
                <w:right w:val="none" w:sz="0" w:space="0" w:color="auto"/>
              </w:divBdr>
            </w:div>
            <w:div w:id="366024738">
              <w:marLeft w:val="0"/>
              <w:marRight w:val="0"/>
              <w:marTop w:val="0"/>
              <w:marBottom w:val="0"/>
              <w:divBdr>
                <w:top w:val="none" w:sz="0" w:space="0" w:color="auto"/>
                <w:left w:val="none" w:sz="0" w:space="0" w:color="auto"/>
                <w:bottom w:val="none" w:sz="0" w:space="0" w:color="auto"/>
                <w:right w:val="none" w:sz="0" w:space="0" w:color="auto"/>
              </w:divBdr>
            </w:div>
            <w:div w:id="389429629">
              <w:marLeft w:val="0"/>
              <w:marRight w:val="0"/>
              <w:marTop w:val="0"/>
              <w:marBottom w:val="0"/>
              <w:divBdr>
                <w:top w:val="none" w:sz="0" w:space="0" w:color="auto"/>
                <w:left w:val="none" w:sz="0" w:space="0" w:color="auto"/>
                <w:bottom w:val="none" w:sz="0" w:space="0" w:color="auto"/>
                <w:right w:val="none" w:sz="0" w:space="0" w:color="auto"/>
              </w:divBdr>
            </w:div>
            <w:div w:id="398485358">
              <w:marLeft w:val="0"/>
              <w:marRight w:val="0"/>
              <w:marTop w:val="0"/>
              <w:marBottom w:val="0"/>
              <w:divBdr>
                <w:top w:val="none" w:sz="0" w:space="0" w:color="auto"/>
                <w:left w:val="none" w:sz="0" w:space="0" w:color="auto"/>
                <w:bottom w:val="none" w:sz="0" w:space="0" w:color="auto"/>
                <w:right w:val="none" w:sz="0" w:space="0" w:color="auto"/>
              </w:divBdr>
            </w:div>
            <w:div w:id="423233390">
              <w:marLeft w:val="0"/>
              <w:marRight w:val="0"/>
              <w:marTop w:val="0"/>
              <w:marBottom w:val="0"/>
              <w:divBdr>
                <w:top w:val="none" w:sz="0" w:space="0" w:color="auto"/>
                <w:left w:val="none" w:sz="0" w:space="0" w:color="auto"/>
                <w:bottom w:val="none" w:sz="0" w:space="0" w:color="auto"/>
                <w:right w:val="none" w:sz="0" w:space="0" w:color="auto"/>
              </w:divBdr>
            </w:div>
            <w:div w:id="436411359">
              <w:marLeft w:val="0"/>
              <w:marRight w:val="0"/>
              <w:marTop w:val="0"/>
              <w:marBottom w:val="0"/>
              <w:divBdr>
                <w:top w:val="none" w:sz="0" w:space="0" w:color="auto"/>
                <w:left w:val="none" w:sz="0" w:space="0" w:color="auto"/>
                <w:bottom w:val="none" w:sz="0" w:space="0" w:color="auto"/>
                <w:right w:val="none" w:sz="0" w:space="0" w:color="auto"/>
              </w:divBdr>
            </w:div>
            <w:div w:id="440880764">
              <w:marLeft w:val="0"/>
              <w:marRight w:val="0"/>
              <w:marTop w:val="0"/>
              <w:marBottom w:val="0"/>
              <w:divBdr>
                <w:top w:val="none" w:sz="0" w:space="0" w:color="auto"/>
                <w:left w:val="none" w:sz="0" w:space="0" w:color="auto"/>
                <w:bottom w:val="none" w:sz="0" w:space="0" w:color="auto"/>
                <w:right w:val="none" w:sz="0" w:space="0" w:color="auto"/>
              </w:divBdr>
            </w:div>
            <w:div w:id="478305072">
              <w:marLeft w:val="0"/>
              <w:marRight w:val="0"/>
              <w:marTop w:val="0"/>
              <w:marBottom w:val="0"/>
              <w:divBdr>
                <w:top w:val="none" w:sz="0" w:space="0" w:color="auto"/>
                <w:left w:val="none" w:sz="0" w:space="0" w:color="auto"/>
                <w:bottom w:val="none" w:sz="0" w:space="0" w:color="auto"/>
                <w:right w:val="none" w:sz="0" w:space="0" w:color="auto"/>
              </w:divBdr>
            </w:div>
            <w:div w:id="480269620">
              <w:marLeft w:val="0"/>
              <w:marRight w:val="0"/>
              <w:marTop w:val="0"/>
              <w:marBottom w:val="0"/>
              <w:divBdr>
                <w:top w:val="none" w:sz="0" w:space="0" w:color="auto"/>
                <w:left w:val="none" w:sz="0" w:space="0" w:color="auto"/>
                <w:bottom w:val="none" w:sz="0" w:space="0" w:color="auto"/>
                <w:right w:val="none" w:sz="0" w:space="0" w:color="auto"/>
              </w:divBdr>
            </w:div>
            <w:div w:id="537663144">
              <w:marLeft w:val="0"/>
              <w:marRight w:val="0"/>
              <w:marTop w:val="0"/>
              <w:marBottom w:val="0"/>
              <w:divBdr>
                <w:top w:val="none" w:sz="0" w:space="0" w:color="auto"/>
                <w:left w:val="none" w:sz="0" w:space="0" w:color="auto"/>
                <w:bottom w:val="none" w:sz="0" w:space="0" w:color="auto"/>
                <w:right w:val="none" w:sz="0" w:space="0" w:color="auto"/>
              </w:divBdr>
            </w:div>
            <w:div w:id="560336771">
              <w:marLeft w:val="0"/>
              <w:marRight w:val="0"/>
              <w:marTop w:val="0"/>
              <w:marBottom w:val="0"/>
              <w:divBdr>
                <w:top w:val="none" w:sz="0" w:space="0" w:color="auto"/>
                <w:left w:val="none" w:sz="0" w:space="0" w:color="auto"/>
                <w:bottom w:val="none" w:sz="0" w:space="0" w:color="auto"/>
                <w:right w:val="none" w:sz="0" w:space="0" w:color="auto"/>
              </w:divBdr>
            </w:div>
            <w:div w:id="560601230">
              <w:marLeft w:val="0"/>
              <w:marRight w:val="0"/>
              <w:marTop w:val="0"/>
              <w:marBottom w:val="0"/>
              <w:divBdr>
                <w:top w:val="none" w:sz="0" w:space="0" w:color="auto"/>
                <w:left w:val="none" w:sz="0" w:space="0" w:color="auto"/>
                <w:bottom w:val="none" w:sz="0" w:space="0" w:color="auto"/>
                <w:right w:val="none" w:sz="0" w:space="0" w:color="auto"/>
              </w:divBdr>
            </w:div>
            <w:div w:id="596720490">
              <w:marLeft w:val="0"/>
              <w:marRight w:val="0"/>
              <w:marTop w:val="0"/>
              <w:marBottom w:val="0"/>
              <w:divBdr>
                <w:top w:val="none" w:sz="0" w:space="0" w:color="auto"/>
                <w:left w:val="none" w:sz="0" w:space="0" w:color="auto"/>
                <w:bottom w:val="none" w:sz="0" w:space="0" w:color="auto"/>
                <w:right w:val="none" w:sz="0" w:space="0" w:color="auto"/>
              </w:divBdr>
            </w:div>
            <w:div w:id="647785548">
              <w:marLeft w:val="0"/>
              <w:marRight w:val="0"/>
              <w:marTop w:val="0"/>
              <w:marBottom w:val="0"/>
              <w:divBdr>
                <w:top w:val="none" w:sz="0" w:space="0" w:color="auto"/>
                <w:left w:val="none" w:sz="0" w:space="0" w:color="auto"/>
                <w:bottom w:val="none" w:sz="0" w:space="0" w:color="auto"/>
                <w:right w:val="none" w:sz="0" w:space="0" w:color="auto"/>
              </w:divBdr>
            </w:div>
            <w:div w:id="695543749">
              <w:marLeft w:val="0"/>
              <w:marRight w:val="0"/>
              <w:marTop w:val="0"/>
              <w:marBottom w:val="0"/>
              <w:divBdr>
                <w:top w:val="none" w:sz="0" w:space="0" w:color="auto"/>
                <w:left w:val="none" w:sz="0" w:space="0" w:color="auto"/>
                <w:bottom w:val="none" w:sz="0" w:space="0" w:color="auto"/>
                <w:right w:val="none" w:sz="0" w:space="0" w:color="auto"/>
              </w:divBdr>
            </w:div>
            <w:div w:id="729041594">
              <w:marLeft w:val="0"/>
              <w:marRight w:val="0"/>
              <w:marTop w:val="0"/>
              <w:marBottom w:val="0"/>
              <w:divBdr>
                <w:top w:val="none" w:sz="0" w:space="0" w:color="auto"/>
                <w:left w:val="none" w:sz="0" w:space="0" w:color="auto"/>
                <w:bottom w:val="none" w:sz="0" w:space="0" w:color="auto"/>
                <w:right w:val="none" w:sz="0" w:space="0" w:color="auto"/>
              </w:divBdr>
            </w:div>
            <w:div w:id="733627702">
              <w:marLeft w:val="0"/>
              <w:marRight w:val="0"/>
              <w:marTop w:val="0"/>
              <w:marBottom w:val="0"/>
              <w:divBdr>
                <w:top w:val="none" w:sz="0" w:space="0" w:color="auto"/>
                <w:left w:val="none" w:sz="0" w:space="0" w:color="auto"/>
                <w:bottom w:val="none" w:sz="0" w:space="0" w:color="auto"/>
                <w:right w:val="none" w:sz="0" w:space="0" w:color="auto"/>
              </w:divBdr>
            </w:div>
            <w:div w:id="768357506">
              <w:marLeft w:val="0"/>
              <w:marRight w:val="0"/>
              <w:marTop w:val="0"/>
              <w:marBottom w:val="0"/>
              <w:divBdr>
                <w:top w:val="none" w:sz="0" w:space="0" w:color="auto"/>
                <w:left w:val="none" w:sz="0" w:space="0" w:color="auto"/>
                <w:bottom w:val="none" w:sz="0" w:space="0" w:color="auto"/>
                <w:right w:val="none" w:sz="0" w:space="0" w:color="auto"/>
              </w:divBdr>
            </w:div>
            <w:div w:id="771167025">
              <w:marLeft w:val="0"/>
              <w:marRight w:val="0"/>
              <w:marTop w:val="0"/>
              <w:marBottom w:val="0"/>
              <w:divBdr>
                <w:top w:val="none" w:sz="0" w:space="0" w:color="auto"/>
                <w:left w:val="none" w:sz="0" w:space="0" w:color="auto"/>
                <w:bottom w:val="none" w:sz="0" w:space="0" w:color="auto"/>
                <w:right w:val="none" w:sz="0" w:space="0" w:color="auto"/>
              </w:divBdr>
            </w:div>
            <w:div w:id="778336024">
              <w:marLeft w:val="0"/>
              <w:marRight w:val="0"/>
              <w:marTop w:val="0"/>
              <w:marBottom w:val="0"/>
              <w:divBdr>
                <w:top w:val="none" w:sz="0" w:space="0" w:color="auto"/>
                <w:left w:val="none" w:sz="0" w:space="0" w:color="auto"/>
                <w:bottom w:val="none" w:sz="0" w:space="0" w:color="auto"/>
                <w:right w:val="none" w:sz="0" w:space="0" w:color="auto"/>
              </w:divBdr>
            </w:div>
            <w:div w:id="792753826">
              <w:marLeft w:val="0"/>
              <w:marRight w:val="0"/>
              <w:marTop w:val="0"/>
              <w:marBottom w:val="0"/>
              <w:divBdr>
                <w:top w:val="none" w:sz="0" w:space="0" w:color="auto"/>
                <w:left w:val="none" w:sz="0" w:space="0" w:color="auto"/>
                <w:bottom w:val="none" w:sz="0" w:space="0" w:color="auto"/>
                <w:right w:val="none" w:sz="0" w:space="0" w:color="auto"/>
              </w:divBdr>
            </w:div>
            <w:div w:id="817302960">
              <w:marLeft w:val="0"/>
              <w:marRight w:val="0"/>
              <w:marTop w:val="0"/>
              <w:marBottom w:val="0"/>
              <w:divBdr>
                <w:top w:val="none" w:sz="0" w:space="0" w:color="auto"/>
                <w:left w:val="none" w:sz="0" w:space="0" w:color="auto"/>
                <w:bottom w:val="none" w:sz="0" w:space="0" w:color="auto"/>
                <w:right w:val="none" w:sz="0" w:space="0" w:color="auto"/>
              </w:divBdr>
            </w:div>
            <w:div w:id="835923807">
              <w:marLeft w:val="0"/>
              <w:marRight w:val="0"/>
              <w:marTop w:val="0"/>
              <w:marBottom w:val="0"/>
              <w:divBdr>
                <w:top w:val="none" w:sz="0" w:space="0" w:color="auto"/>
                <w:left w:val="none" w:sz="0" w:space="0" w:color="auto"/>
                <w:bottom w:val="none" w:sz="0" w:space="0" w:color="auto"/>
                <w:right w:val="none" w:sz="0" w:space="0" w:color="auto"/>
              </w:divBdr>
            </w:div>
            <w:div w:id="853619146">
              <w:marLeft w:val="0"/>
              <w:marRight w:val="0"/>
              <w:marTop w:val="0"/>
              <w:marBottom w:val="0"/>
              <w:divBdr>
                <w:top w:val="none" w:sz="0" w:space="0" w:color="auto"/>
                <w:left w:val="none" w:sz="0" w:space="0" w:color="auto"/>
                <w:bottom w:val="none" w:sz="0" w:space="0" w:color="auto"/>
                <w:right w:val="none" w:sz="0" w:space="0" w:color="auto"/>
              </w:divBdr>
            </w:div>
            <w:div w:id="854537020">
              <w:marLeft w:val="0"/>
              <w:marRight w:val="0"/>
              <w:marTop w:val="0"/>
              <w:marBottom w:val="0"/>
              <w:divBdr>
                <w:top w:val="none" w:sz="0" w:space="0" w:color="auto"/>
                <w:left w:val="none" w:sz="0" w:space="0" w:color="auto"/>
                <w:bottom w:val="none" w:sz="0" w:space="0" w:color="auto"/>
                <w:right w:val="none" w:sz="0" w:space="0" w:color="auto"/>
              </w:divBdr>
            </w:div>
            <w:div w:id="870994683">
              <w:marLeft w:val="0"/>
              <w:marRight w:val="0"/>
              <w:marTop w:val="0"/>
              <w:marBottom w:val="0"/>
              <w:divBdr>
                <w:top w:val="none" w:sz="0" w:space="0" w:color="auto"/>
                <w:left w:val="none" w:sz="0" w:space="0" w:color="auto"/>
                <w:bottom w:val="none" w:sz="0" w:space="0" w:color="auto"/>
                <w:right w:val="none" w:sz="0" w:space="0" w:color="auto"/>
              </w:divBdr>
            </w:div>
            <w:div w:id="902058809">
              <w:marLeft w:val="0"/>
              <w:marRight w:val="0"/>
              <w:marTop w:val="0"/>
              <w:marBottom w:val="0"/>
              <w:divBdr>
                <w:top w:val="none" w:sz="0" w:space="0" w:color="auto"/>
                <w:left w:val="none" w:sz="0" w:space="0" w:color="auto"/>
                <w:bottom w:val="none" w:sz="0" w:space="0" w:color="auto"/>
                <w:right w:val="none" w:sz="0" w:space="0" w:color="auto"/>
              </w:divBdr>
            </w:div>
            <w:div w:id="904487082">
              <w:marLeft w:val="0"/>
              <w:marRight w:val="0"/>
              <w:marTop w:val="0"/>
              <w:marBottom w:val="0"/>
              <w:divBdr>
                <w:top w:val="none" w:sz="0" w:space="0" w:color="auto"/>
                <w:left w:val="none" w:sz="0" w:space="0" w:color="auto"/>
                <w:bottom w:val="none" w:sz="0" w:space="0" w:color="auto"/>
                <w:right w:val="none" w:sz="0" w:space="0" w:color="auto"/>
              </w:divBdr>
            </w:div>
            <w:div w:id="928390998">
              <w:marLeft w:val="0"/>
              <w:marRight w:val="0"/>
              <w:marTop w:val="0"/>
              <w:marBottom w:val="0"/>
              <w:divBdr>
                <w:top w:val="none" w:sz="0" w:space="0" w:color="auto"/>
                <w:left w:val="none" w:sz="0" w:space="0" w:color="auto"/>
                <w:bottom w:val="none" w:sz="0" w:space="0" w:color="auto"/>
                <w:right w:val="none" w:sz="0" w:space="0" w:color="auto"/>
              </w:divBdr>
            </w:div>
            <w:div w:id="947465701">
              <w:marLeft w:val="0"/>
              <w:marRight w:val="0"/>
              <w:marTop w:val="0"/>
              <w:marBottom w:val="0"/>
              <w:divBdr>
                <w:top w:val="none" w:sz="0" w:space="0" w:color="auto"/>
                <w:left w:val="none" w:sz="0" w:space="0" w:color="auto"/>
                <w:bottom w:val="none" w:sz="0" w:space="0" w:color="auto"/>
                <w:right w:val="none" w:sz="0" w:space="0" w:color="auto"/>
              </w:divBdr>
            </w:div>
            <w:div w:id="958024162">
              <w:marLeft w:val="0"/>
              <w:marRight w:val="0"/>
              <w:marTop w:val="0"/>
              <w:marBottom w:val="0"/>
              <w:divBdr>
                <w:top w:val="none" w:sz="0" w:space="0" w:color="auto"/>
                <w:left w:val="none" w:sz="0" w:space="0" w:color="auto"/>
                <w:bottom w:val="none" w:sz="0" w:space="0" w:color="auto"/>
                <w:right w:val="none" w:sz="0" w:space="0" w:color="auto"/>
              </w:divBdr>
            </w:div>
            <w:div w:id="979000635">
              <w:marLeft w:val="0"/>
              <w:marRight w:val="0"/>
              <w:marTop w:val="0"/>
              <w:marBottom w:val="0"/>
              <w:divBdr>
                <w:top w:val="none" w:sz="0" w:space="0" w:color="auto"/>
                <w:left w:val="none" w:sz="0" w:space="0" w:color="auto"/>
                <w:bottom w:val="none" w:sz="0" w:space="0" w:color="auto"/>
                <w:right w:val="none" w:sz="0" w:space="0" w:color="auto"/>
              </w:divBdr>
            </w:div>
            <w:div w:id="993215926">
              <w:marLeft w:val="0"/>
              <w:marRight w:val="0"/>
              <w:marTop w:val="0"/>
              <w:marBottom w:val="0"/>
              <w:divBdr>
                <w:top w:val="none" w:sz="0" w:space="0" w:color="auto"/>
                <w:left w:val="none" w:sz="0" w:space="0" w:color="auto"/>
                <w:bottom w:val="none" w:sz="0" w:space="0" w:color="auto"/>
                <w:right w:val="none" w:sz="0" w:space="0" w:color="auto"/>
              </w:divBdr>
            </w:div>
            <w:div w:id="996107073">
              <w:marLeft w:val="0"/>
              <w:marRight w:val="0"/>
              <w:marTop w:val="0"/>
              <w:marBottom w:val="0"/>
              <w:divBdr>
                <w:top w:val="none" w:sz="0" w:space="0" w:color="auto"/>
                <w:left w:val="none" w:sz="0" w:space="0" w:color="auto"/>
                <w:bottom w:val="none" w:sz="0" w:space="0" w:color="auto"/>
                <w:right w:val="none" w:sz="0" w:space="0" w:color="auto"/>
              </w:divBdr>
            </w:div>
            <w:div w:id="1046830452">
              <w:marLeft w:val="0"/>
              <w:marRight w:val="0"/>
              <w:marTop w:val="0"/>
              <w:marBottom w:val="0"/>
              <w:divBdr>
                <w:top w:val="none" w:sz="0" w:space="0" w:color="auto"/>
                <w:left w:val="none" w:sz="0" w:space="0" w:color="auto"/>
                <w:bottom w:val="none" w:sz="0" w:space="0" w:color="auto"/>
                <w:right w:val="none" w:sz="0" w:space="0" w:color="auto"/>
              </w:divBdr>
            </w:div>
            <w:div w:id="1052650899">
              <w:marLeft w:val="0"/>
              <w:marRight w:val="0"/>
              <w:marTop w:val="0"/>
              <w:marBottom w:val="0"/>
              <w:divBdr>
                <w:top w:val="none" w:sz="0" w:space="0" w:color="auto"/>
                <w:left w:val="none" w:sz="0" w:space="0" w:color="auto"/>
                <w:bottom w:val="none" w:sz="0" w:space="0" w:color="auto"/>
                <w:right w:val="none" w:sz="0" w:space="0" w:color="auto"/>
              </w:divBdr>
            </w:div>
            <w:div w:id="1067806328">
              <w:marLeft w:val="0"/>
              <w:marRight w:val="0"/>
              <w:marTop w:val="0"/>
              <w:marBottom w:val="0"/>
              <w:divBdr>
                <w:top w:val="none" w:sz="0" w:space="0" w:color="auto"/>
                <w:left w:val="none" w:sz="0" w:space="0" w:color="auto"/>
                <w:bottom w:val="none" w:sz="0" w:space="0" w:color="auto"/>
                <w:right w:val="none" w:sz="0" w:space="0" w:color="auto"/>
              </w:divBdr>
            </w:div>
            <w:div w:id="1071125999">
              <w:marLeft w:val="0"/>
              <w:marRight w:val="0"/>
              <w:marTop w:val="0"/>
              <w:marBottom w:val="0"/>
              <w:divBdr>
                <w:top w:val="none" w:sz="0" w:space="0" w:color="auto"/>
                <w:left w:val="none" w:sz="0" w:space="0" w:color="auto"/>
                <w:bottom w:val="none" w:sz="0" w:space="0" w:color="auto"/>
                <w:right w:val="none" w:sz="0" w:space="0" w:color="auto"/>
              </w:divBdr>
            </w:div>
            <w:div w:id="1123770809">
              <w:marLeft w:val="0"/>
              <w:marRight w:val="0"/>
              <w:marTop w:val="0"/>
              <w:marBottom w:val="0"/>
              <w:divBdr>
                <w:top w:val="none" w:sz="0" w:space="0" w:color="auto"/>
                <w:left w:val="none" w:sz="0" w:space="0" w:color="auto"/>
                <w:bottom w:val="none" w:sz="0" w:space="0" w:color="auto"/>
                <w:right w:val="none" w:sz="0" w:space="0" w:color="auto"/>
              </w:divBdr>
            </w:div>
            <w:div w:id="1174344116">
              <w:marLeft w:val="0"/>
              <w:marRight w:val="0"/>
              <w:marTop w:val="0"/>
              <w:marBottom w:val="0"/>
              <w:divBdr>
                <w:top w:val="none" w:sz="0" w:space="0" w:color="auto"/>
                <w:left w:val="none" w:sz="0" w:space="0" w:color="auto"/>
                <w:bottom w:val="none" w:sz="0" w:space="0" w:color="auto"/>
                <w:right w:val="none" w:sz="0" w:space="0" w:color="auto"/>
              </w:divBdr>
            </w:div>
            <w:div w:id="1239094151">
              <w:marLeft w:val="0"/>
              <w:marRight w:val="0"/>
              <w:marTop w:val="0"/>
              <w:marBottom w:val="0"/>
              <w:divBdr>
                <w:top w:val="none" w:sz="0" w:space="0" w:color="auto"/>
                <w:left w:val="none" w:sz="0" w:space="0" w:color="auto"/>
                <w:bottom w:val="none" w:sz="0" w:space="0" w:color="auto"/>
                <w:right w:val="none" w:sz="0" w:space="0" w:color="auto"/>
              </w:divBdr>
            </w:div>
            <w:div w:id="1247180632">
              <w:marLeft w:val="0"/>
              <w:marRight w:val="0"/>
              <w:marTop w:val="0"/>
              <w:marBottom w:val="0"/>
              <w:divBdr>
                <w:top w:val="none" w:sz="0" w:space="0" w:color="auto"/>
                <w:left w:val="none" w:sz="0" w:space="0" w:color="auto"/>
                <w:bottom w:val="none" w:sz="0" w:space="0" w:color="auto"/>
                <w:right w:val="none" w:sz="0" w:space="0" w:color="auto"/>
              </w:divBdr>
            </w:div>
            <w:div w:id="1265116658">
              <w:marLeft w:val="0"/>
              <w:marRight w:val="0"/>
              <w:marTop w:val="0"/>
              <w:marBottom w:val="0"/>
              <w:divBdr>
                <w:top w:val="none" w:sz="0" w:space="0" w:color="auto"/>
                <w:left w:val="none" w:sz="0" w:space="0" w:color="auto"/>
                <w:bottom w:val="none" w:sz="0" w:space="0" w:color="auto"/>
                <w:right w:val="none" w:sz="0" w:space="0" w:color="auto"/>
              </w:divBdr>
            </w:div>
            <w:div w:id="1311444447">
              <w:marLeft w:val="0"/>
              <w:marRight w:val="0"/>
              <w:marTop w:val="0"/>
              <w:marBottom w:val="0"/>
              <w:divBdr>
                <w:top w:val="none" w:sz="0" w:space="0" w:color="auto"/>
                <w:left w:val="none" w:sz="0" w:space="0" w:color="auto"/>
                <w:bottom w:val="none" w:sz="0" w:space="0" w:color="auto"/>
                <w:right w:val="none" w:sz="0" w:space="0" w:color="auto"/>
              </w:divBdr>
            </w:div>
            <w:div w:id="1315451035">
              <w:marLeft w:val="0"/>
              <w:marRight w:val="0"/>
              <w:marTop w:val="0"/>
              <w:marBottom w:val="0"/>
              <w:divBdr>
                <w:top w:val="none" w:sz="0" w:space="0" w:color="auto"/>
                <w:left w:val="none" w:sz="0" w:space="0" w:color="auto"/>
                <w:bottom w:val="none" w:sz="0" w:space="0" w:color="auto"/>
                <w:right w:val="none" w:sz="0" w:space="0" w:color="auto"/>
              </w:divBdr>
            </w:div>
            <w:div w:id="1335182704">
              <w:marLeft w:val="0"/>
              <w:marRight w:val="0"/>
              <w:marTop w:val="0"/>
              <w:marBottom w:val="0"/>
              <w:divBdr>
                <w:top w:val="none" w:sz="0" w:space="0" w:color="auto"/>
                <w:left w:val="none" w:sz="0" w:space="0" w:color="auto"/>
                <w:bottom w:val="none" w:sz="0" w:space="0" w:color="auto"/>
                <w:right w:val="none" w:sz="0" w:space="0" w:color="auto"/>
              </w:divBdr>
            </w:div>
            <w:div w:id="1340111253">
              <w:marLeft w:val="0"/>
              <w:marRight w:val="0"/>
              <w:marTop w:val="0"/>
              <w:marBottom w:val="0"/>
              <w:divBdr>
                <w:top w:val="none" w:sz="0" w:space="0" w:color="auto"/>
                <w:left w:val="none" w:sz="0" w:space="0" w:color="auto"/>
                <w:bottom w:val="none" w:sz="0" w:space="0" w:color="auto"/>
                <w:right w:val="none" w:sz="0" w:space="0" w:color="auto"/>
              </w:divBdr>
            </w:div>
            <w:div w:id="1407609180">
              <w:marLeft w:val="0"/>
              <w:marRight w:val="0"/>
              <w:marTop w:val="0"/>
              <w:marBottom w:val="0"/>
              <w:divBdr>
                <w:top w:val="none" w:sz="0" w:space="0" w:color="auto"/>
                <w:left w:val="none" w:sz="0" w:space="0" w:color="auto"/>
                <w:bottom w:val="none" w:sz="0" w:space="0" w:color="auto"/>
                <w:right w:val="none" w:sz="0" w:space="0" w:color="auto"/>
              </w:divBdr>
            </w:div>
            <w:div w:id="1426465021">
              <w:marLeft w:val="0"/>
              <w:marRight w:val="0"/>
              <w:marTop w:val="0"/>
              <w:marBottom w:val="0"/>
              <w:divBdr>
                <w:top w:val="none" w:sz="0" w:space="0" w:color="auto"/>
                <w:left w:val="none" w:sz="0" w:space="0" w:color="auto"/>
                <w:bottom w:val="none" w:sz="0" w:space="0" w:color="auto"/>
                <w:right w:val="none" w:sz="0" w:space="0" w:color="auto"/>
              </w:divBdr>
            </w:div>
            <w:div w:id="1520121598">
              <w:marLeft w:val="0"/>
              <w:marRight w:val="0"/>
              <w:marTop w:val="0"/>
              <w:marBottom w:val="0"/>
              <w:divBdr>
                <w:top w:val="none" w:sz="0" w:space="0" w:color="auto"/>
                <w:left w:val="none" w:sz="0" w:space="0" w:color="auto"/>
                <w:bottom w:val="none" w:sz="0" w:space="0" w:color="auto"/>
                <w:right w:val="none" w:sz="0" w:space="0" w:color="auto"/>
              </w:divBdr>
            </w:div>
            <w:div w:id="1521048487">
              <w:marLeft w:val="0"/>
              <w:marRight w:val="0"/>
              <w:marTop w:val="0"/>
              <w:marBottom w:val="0"/>
              <w:divBdr>
                <w:top w:val="none" w:sz="0" w:space="0" w:color="auto"/>
                <w:left w:val="none" w:sz="0" w:space="0" w:color="auto"/>
                <w:bottom w:val="none" w:sz="0" w:space="0" w:color="auto"/>
                <w:right w:val="none" w:sz="0" w:space="0" w:color="auto"/>
              </w:divBdr>
            </w:div>
            <w:div w:id="1523280202">
              <w:marLeft w:val="0"/>
              <w:marRight w:val="0"/>
              <w:marTop w:val="0"/>
              <w:marBottom w:val="0"/>
              <w:divBdr>
                <w:top w:val="none" w:sz="0" w:space="0" w:color="auto"/>
                <w:left w:val="none" w:sz="0" w:space="0" w:color="auto"/>
                <w:bottom w:val="none" w:sz="0" w:space="0" w:color="auto"/>
                <w:right w:val="none" w:sz="0" w:space="0" w:color="auto"/>
              </w:divBdr>
            </w:div>
            <w:div w:id="1528983459">
              <w:marLeft w:val="0"/>
              <w:marRight w:val="0"/>
              <w:marTop w:val="0"/>
              <w:marBottom w:val="0"/>
              <w:divBdr>
                <w:top w:val="none" w:sz="0" w:space="0" w:color="auto"/>
                <w:left w:val="none" w:sz="0" w:space="0" w:color="auto"/>
                <w:bottom w:val="none" w:sz="0" w:space="0" w:color="auto"/>
                <w:right w:val="none" w:sz="0" w:space="0" w:color="auto"/>
              </w:divBdr>
            </w:div>
            <w:div w:id="1530146881">
              <w:marLeft w:val="0"/>
              <w:marRight w:val="0"/>
              <w:marTop w:val="0"/>
              <w:marBottom w:val="0"/>
              <w:divBdr>
                <w:top w:val="none" w:sz="0" w:space="0" w:color="auto"/>
                <w:left w:val="none" w:sz="0" w:space="0" w:color="auto"/>
                <w:bottom w:val="none" w:sz="0" w:space="0" w:color="auto"/>
                <w:right w:val="none" w:sz="0" w:space="0" w:color="auto"/>
              </w:divBdr>
            </w:div>
            <w:div w:id="1539047490">
              <w:marLeft w:val="0"/>
              <w:marRight w:val="0"/>
              <w:marTop w:val="0"/>
              <w:marBottom w:val="0"/>
              <w:divBdr>
                <w:top w:val="none" w:sz="0" w:space="0" w:color="auto"/>
                <w:left w:val="none" w:sz="0" w:space="0" w:color="auto"/>
                <w:bottom w:val="none" w:sz="0" w:space="0" w:color="auto"/>
                <w:right w:val="none" w:sz="0" w:space="0" w:color="auto"/>
              </w:divBdr>
            </w:div>
            <w:div w:id="1601335569">
              <w:marLeft w:val="0"/>
              <w:marRight w:val="0"/>
              <w:marTop w:val="0"/>
              <w:marBottom w:val="0"/>
              <w:divBdr>
                <w:top w:val="none" w:sz="0" w:space="0" w:color="auto"/>
                <w:left w:val="none" w:sz="0" w:space="0" w:color="auto"/>
                <w:bottom w:val="none" w:sz="0" w:space="0" w:color="auto"/>
                <w:right w:val="none" w:sz="0" w:space="0" w:color="auto"/>
              </w:divBdr>
            </w:div>
            <w:div w:id="1631205577">
              <w:marLeft w:val="0"/>
              <w:marRight w:val="0"/>
              <w:marTop w:val="0"/>
              <w:marBottom w:val="0"/>
              <w:divBdr>
                <w:top w:val="none" w:sz="0" w:space="0" w:color="auto"/>
                <w:left w:val="none" w:sz="0" w:space="0" w:color="auto"/>
                <w:bottom w:val="none" w:sz="0" w:space="0" w:color="auto"/>
                <w:right w:val="none" w:sz="0" w:space="0" w:color="auto"/>
              </w:divBdr>
            </w:div>
            <w:div w:id="1643997494">
              <w:marLeft w:val="0"/>
              <w:marRight w:val="0"/>
              <w:marTop w:val="0"/>
              <w:marBottom w:val="0"/>
              <w:divBdr>
                <w:top w:val="none" w:sz="0" w:space="0" w:color="auto"/>
                <w:left w:val="none" w:sz="0" w:space="0" w:color="auto"/>
                <w:bottom w:val="none" w:sz="0" w:space="0" w:color="auto"/>
                <w:right w:val="none" w:sz="0" w:space="0" w:color="auto"/>
              </w:divBdr>
            </w:div>
            <w:div w:id="1649239038">
              <w:marLeft w:val="0"/>
              <w:marRight w:val="0"/>
              <w:marTop w:val="0"/>
              <w:marBottom w:val="0"/>
              <w:divBdr>
                <w:top w:val="none" w:sz="0" w:space="0" w:color="auto"/>
                <w:left w:val="none" w:sz="0" w:space="0" w:color="auto"/>
                <w:bottom w:val="none" w:sz="0" w:space="0" w:color="auto"/>
                <w:right w:val="none" w:sz="0" w:space="0" w:color="auto"/>
              </w:divBdr>
            </w:div>
            <w:div w:id="1657880072">
              <w:marLeft w:val="0"/>
              <w:marRight w:val="0"/>
              <w:marTop w:val="0"/>
              <w:marBottom w:val="0"/>
              <w:divBdr>
                <w:top w:val="none" w:sz="0" w:space="0" w:color="auto"/>
                <w:left w:val="none" w:sz="0" w:space="0" w:color="auto"/>
                <w:bottom w:val="none" w:sz="0" w:space="0" w:color="auto"/>
                <w:right w:val="none" w:sz="0" w:space="0" w:color="auto"/>
              </w:divBdr>
            </w:div>
            <w:div w:id="1662855432">
              <w:marLeft w:val="0"/>
              <w:marRight w:val="0"/>
              <w:marTop w:val="0"/>
              <w:marBottom w:val="0"/>
              <w:divBdr>
                <w:top w:val="none" w:sz="0" w:space="0" w:color="auto"/>
                <w:left w:val="none" w:sz="0" w:space="0" w:color="auto"/>
                <w:bottom w:val="none" w:sz="0" w:space="0" w:color="auto"/>
                <w:right w:val="none" w:sz="0" w:space="0" w:color="auto"/>
              </w:divBdr>
            </w:div>
            <w:div w:id="1684018132">
              <w:marLeft w:val="0"/>
              <w:marRight w:val="0"/>
              <w:marTop w:val="0"/>
              <w:marBottom w:val="0"/>
              <w:divBdr>
                <w:top w:val="none" w:sz="0" w:space="0" w:color="auto"/>
                <w:left w:val="none" w:sz="0" w:space="0" w:color="auto"/>
                <w:bottom w:val="none" w:sz="0" w:space="0" w:color="auto"/>
                <w:right w:val="none" w:sz="0" w:space="0" w:color="auto"/>
              </w:divBdr>
            </w:div>
            <w:div w:id="1727872712">
              <w:marLeft w:val="0"/>
              <w:marRight w:val="0"/>
              <w:marTop w:val="0"/>
              <w:marBottom w:val="0"/>
              <w:divBdr>
                <w:top w:val="none" w:sz="0" w:space="0" w:color="auto"/>
                <w:left w:val="none" w:sz="0" w:space="0" w:color="auto"/>
                <w:bottom w:val="none" w:sz="0" w:space="0" w:color="auto"/>
                <w:right w:val="none" w:sz="0" w:space="0" w:color="auto"/>
              </w:divBdr>
            </w:div>
            <w:div w:id="1742827150">
              <w:marLeft w:val="0"/>
              <w:marRight w:val="0"/>
              <w:marTop w:val="0"/>
              <w:marBottom w:val="0"/>
              <w:divBdr>
                <w:top w:val="none" w:sz="0" w:space="0" w:color="auto"/>
                <w:left w:val="none" w:sz="0" w:space="0" w:color="auto"/>
                <w:bottom w:val="none" w:sz="0" w:space="0" w:color="auto"/>
                <w:right w:val="none" w:sz="0" w:space="0" w:color="auto"/>
              </w:divBdr>
            </w:div>
            <w:div w:id="1766269595">
              <w:marLeft w:val="0"/>
              <w:marRight w:val="0"/>
              <w:marTop w:val="0"/>
              <w:marBottom w:val="0"/>
              <w:divBdr>
                <w:top w:val="none" w:sz="0" w:space="0" w:color="auto"/>
                <w:left w:val="none" w:sz="0" w:space="0" w:color="auto"/>
                <w:bottom w:val="none" w:sz="0" w:space="0" w:color="auto"/>
                <w:right w:val="none" w:sz="0" w:space="0" w:color="auto"/>
              </w:divBdr>
            </w:div>
            <w:div w:id="1821530432">
              <w:marLeft w:val="0"/>
              <w:marRight w:val="0"/>
              <w:marTop w:val="0"/>
              <w:marBottom w:val="0"/>
              <w:divBdr>
                <w:top w:val="none" w:sz="0" w:space="0" w:color="auto"/>
                <w:left w:val="none" w:sz="0" w:space="0" w:color="auto"/>
                <w:bottom w:val="none" w:sz="0" w:space="0" w:color="auto"/>
                <w:right w:val="none" w:sz="0" w:space="0" w:color="auto"/>
              </w:divBdr>
            </w:div>
            <w:div w:id="1889217866">
              <w:marLeft w:val="0"/>
              <w:marRight w:val="0"/>
              <w:marTop w:val="0"/>
              <w:marBottom w:val="0"/>
              <w:divBdr>
                <w:top w:val="none" w:sz="0" w:space="0" w:color="auto"/>
                <w:left w:val="none" w:sz="0" w:space="0" w:color="auto"/>
                <w:bottom w:val="none" w:sz="0" w:space="0" w:color="auto"/>
                <w:right w:val="none" w:sz="0" w:space="0" w:color="auto"/>
              </w:divBdr>
            </w:div>
            <w:div w:id="1890264603">
              <w:marLeft w:val="0"/>
              <w:marRight w:val="0"/>
              <w:marTop w:val="0"/>
              <w:marBottom w:val="0"/>
              <w:divBdr>
                <w:top w:val="none" w:sz="0" w:space="0" w:color="auto"/>
                <w:left w:val="none" w:sz="0" w:space="0" w:color="auto"/>
                <w:bottom w:val="none" w:sz="0" w:space="0" w:color="auto"/>
                <w:right w:val="none" w:sz="0" w:space="0" w:color="auto"/>
              </w:divBdr>
            </w:div>
            <w:div w:id="1895383899">
              <w:marLeft w:val="0"/>
              <w:marRight w:val="0"/>
              <w:marTop w:val="0"/>
              <w:marBottom w:val="0"/>
              <w:divBdr>
                <w:top w:val="none" w:sz="0" w:space="0" w:color="auto"/>
                <w:left w:val="none" w:sz="0" w:space="0" w:color="auto"/>
                <w:bottom w:val="none" w:sz="0" w:space="0" w:color="auto"/>
                <w:right w:val="none" w:sz="0" w:space="0" w:color="auto"/>
              </w:divBdr>
            </w:div>
            <w:div w:id="1954628834">
              <w:marLeft w:val="0"/>
              <w:marRight w:val="0"/>
              <w:marTop w:val="0"/>
              <w:marBottom w:val="0"/>
              <w:divBdr>
                <w:top w:val="none" w:sz="0" w:space="0" w:color="auto"/>
                <w:left w:val="none" w:sz="0" w:space="0" w:color="auto"/>
                <w:bottom w:val="none" w:sz="0" w:space="0" w:color="auto"/>
                <w:right w:val="none" w:sz="0" w:space="0" w:color="auto"/>
              </w:divBdr>
            </w:div>
            <w:div w:id="1969697202">
              <w:marLeft w:val="0"/>
              <w:marRight w:val="0"/>
              <w:marTop w:val="0"/>
              <w:marBottom w:val="0"/>
              <w:divBdr>
                <w:top w:val="none" w:sz="0" w:space="0" w:color="auto"/>
                <w:left w:val="none" w:sz="0" w:space="0" w:color="auto"/>
                <w:bottom w:val="none" w:sz="0" w:space="0" w:color="auto"/>
                <w:right w:val="none" w:sz="0" w:space="0" w:color="auto"/>
              </w:divBdr>
            </w:div>
            <w:div w:id="1974827783">
              <w:marLeft w:val="0"/>
              <w:marRight w:val="0"/>
              <w:marTop w:val="0"/>
              <w:marBottom w:val="0"/>
              <w:divBdr>
                <w:top w:val="none" w:sz="0" w:space="0" w:color="auto"/>
                <w:left w:val="none" w:sz="0" w:space="0" w:color="auto"/>
                <w:bottom w:val="none" w:sz="0" w:space="0" w:color="auto"/>
                <w:right w:val="none" w:sz="0" w:space="0" w:color="auto"/>
              </w:divBdr>
            </w:div>
            <w:div w:id="1995909193">
              <w:marLeft w:val="0"/>
              <w:marRight w:val="0"/>
              <w:marTop w:val="0"/>
              <w:marBottom w:val="0"/>
              <w:divBdr>
                <w:top w:val="none" w:sz="0" w:space="0" w:color="auto"/>
                <w:left w:val="none" w:sz="0" w:space="0" w:color="auto"/>
                <w:bottom w:val="none" w:sz="0" w:space="0" w:color="auto"/>
                <w:right w:val="none" w:sz="0" w:space="0" w:color="auto"/>
              </w:divBdr>
            </w:div>
            <w:div w:id="2097824792">
              <w:marLeft w:val="0"/>
              <w:marRight w:val="0"/>
              <w:marTop w:val="0"/>
              <w:marBottom w:val="0"/>
              <w:divBdr>
                <w:top w:val="none" w:sz="0" w:space="0" w:color="auto"/>
                <w:left w:val="none" w:sz="0" w:space="0" w:color="auto"/>
                <w:bottom w:val="none" w:sz="0" w:space="0" w:color="auto"/>
                <w:right w:val="none" w:sz="0" w:space="0" w:color="auto"/>
              </w:divBdr>
            </w:div>
            <w:div w:id="2115704258">
              <w:marLeft w:val="0"/>
              <w:marRight w:val="0"/>
              <w:marTop w:val="0"/>
              <w:marBottom w:val="0"/>
              <w:divBdr>
                <w:top w:val="none" w:sz="0" w:space="0" w:color="auto"/>
                <w:left w:val="none" w:sz="0" w:space="0" w:color="auto"/>
                <w:bottom w:val="none" w:sz="0" w:space="0" w:color="auto"/>
                <w:right w:val="none" w:sz="0" w:space="0" w:color="auto"/>
              </w:divBdr>
            </w:div>
            <w:div w:id="2129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638">
      <w:bodyDiv w:val="1"/>
      <w:marLeft w:val="0"/>
      <w:marRight w:val="0"/>
      <w:marTop w:val="0"/>
      <w:marBottom w:val="0"/>
      <w:divBdr>
        <w:top w:val="none" w:sz="0" w:space="0" w:color="auto"/>
        <w:left w:val="none" w:sz="0" w:space="0" w:color="auto"/>
        <w:bottom w:val="none" w:sz="0" w:space="0" w:color="auto"/>
        <w:right w:val="none" w:sz="0" w:space="0" w:color="auto"/>
      </w:divBdr>
      <w:divsChild>
        <w:div w:id="351959673">
          <w:marLeft w:val="0"/>
          <w:marRight w:val="0"/>
          <w:marTop w:val="0"/>
          <w:marBottom w:val="0"/>
          <w:divBdr>
            <w:top w:val="none" w:sz="0" w:space="0" w:color="auto"/>
            <w:left w:val="none" w:sz="0" w:space="0" w:color="auto"/>
            <w:bottom w:val="none" w:sz="0" w:space="0" w:color="auto"/>
            <w:right w:val="none" w:sz="0" w:space="0" w:color="auto"/>
          </w:divBdr>
          <w:divsChild>
            <w:div w:id="4283893">
              <w:marLeft w:val="0"/>
              <w:marRight w:val="0"/>
              <w:marTop w:val="0"/>
              <w:marBottom w:val="0"/>
              <w:divBdr>
                <w:top w:val="none" w:sz="0" w:space="0" w:color="auto"/>
                <w:left w:val="none" w:sz="0" w:space="0" w:color="auto"/>
                <w:bottom w:val="none" w:sz="0" w:space="0" w:color="auto"/>
                <w:right w:val="none" w:sz="0" w:space="0" w:color="auto"/>
              </w:divBdr>
            </w:div>
            <w:div w:id="40833646">
              <w:marLeft w:val="0"/>
              <w:marRight w:val="0"/>
              <w:marTop w:val="0"/>
              <w:marBottom w:val="0"/>
              <w:divBdr>
                <w:top w:val="none" w:sz="0" w:space="0" w:color="auto"/>
                <w:left w:val="none" w:sz="0" w:space="0" w:color="auto"/>
                <w:bottom w:val="none" w:sz="0" w:space="0" w:color="auto"/>
                <w:right w:val="none" w:sz="0" w:space="0" w:color="auto"/>
              </w:divBdr>
            </w:div>
            <w:div w:id="51974223">
              <w:marLeft w:val="0"/>
              <w:marRight w:val="0"/>
              <w:marTop w:val="0"/>
              <w:marBottom w:val="0"/>
              <w:divBdr>
                <w:top w:val="none" w:sz="0" w:space="0" w:color="auto"/>
                <w:left w:val="none" w:sz="0" w:space="0" w:color="auto"/>
                <w:bottom w:val="none" w:sz="0" w:space="0" w:color="auto"/>
                <w:right w:val="none" w:sz="0" w:space="0" w:color="auto"/>
              </w:divBdr>
            </w:div>
            <w:div w:id="63916038">
              <w:marLeft w:val="0"/>
              <w:marRight w:val="0"/>
              <w:marTop w:val="0"/>
              <w:marBottom w:val="0"/>
              <w:divBdr>
                <w:top w:val="none" w:sz="0" w:space="0" w:color="auto"/>
                <w:left w:val="none" w:sz="0" w:space="0" w:color="auto"/>
                <w:bottom w:val="none" w:sz="0" w:space="0" w:color="auto"/>
                <w:right w:val="none" w:sz="0" w:space="0" w:color="auto"/>
              </w:divBdr>
            </w:div>
            <w:div w:id="65299332">
              <w:marLeft w:val="0"/>
              <w:marRight w:val="0"/>
              <w:marTop w:val="0"/>
              <w:marBottom w:val="0"/>
              <w:divBdr>
                <w:top w:val="none" w:sz="0" w:space="0" w:color="auto"/>
                <w:left w:val="none" w:sz="0" w:space="0" w:color="auto"/>
                <w:bottom w:val="none" w:sz="0" w:space="0" w:color="auto"/>
                <w:right w:val="none" w:sz="0" w:space="0" w:color="auto"/>
              </w:divBdr>
            </w:div>
            <w:div w:id="69080877">
              <w:marLeft w:val="0"/>
              <w:marRight w:val="0"/>
              <w:marTop w:val="0"/>
              <w:marBottom w:val="0"/>
              <w:divBdr>
                <w:top w:val="none" w:sz="0" w:space="0" w:color="auto"/>
                <w:left w:val="none" w:sz="0" w:space="0" w:color="auto"/>
                <w:bottom w:val="none" w:sz="0" w:space="0" w:color="auto"/>
                <w:right w:val="none" w:sz="0" w:space="0" w:color="auto"/>
              </w:divBdr>
            </w:div>
            <w:div w:id="75397529">
              <w:marLeft w:val="0"/>
              <w:marRight w:val="0"/>
              <w:marTop w:val="0"/>
              <w:marBottom w:val="0"/>
              <w:divBdr>
                <w:top w:val="none" w:sz="0" w:space="0" w:color="auto"/>
                <w:left w:val="none" w:sz="0" w:space="0" w:color="auto"/>
                <w:bottom w:val="none" w:sz="0" w:space="0" w:color="auto"/>
                <w:right w:val="none" w:sz="0" w:space="0" w:color="auto"/>
              </w:divBdr>
            </w:div>
            <w:div w:id="87386252">
              <w:marLeft w:val="0"/>
              <w:marRight w:val="0"/>
              <w:marTop w:val="0"/>
              <w:marBottom w:val="0"/>
              <w:divBdr>
                <w:top w:val="none" w:sz="0" w:space="0" w:color="auto"/>
                <w:left w:val="none" w:sz="0" w:space="0" w:color="auto"/>
                <w:bottom w:val="none" w:sz="0" w:space="0" w:color="auto"/>
                <w:right w:val="none" w:sz="0" w:space="0" w:color="auto"/>
              </w:divBdr>
            </w:div>
            <w:div w:id="120346502">
              <w:marLeft w:val="0"/>
              <w:marRight w:val="0"/>
              <w:marTop w:val="0"/>
              <w:marBottom w:val="0"/>
              <w:divBdr>
                <w:top w:val="none" w:sz="0" w:space="0" w:color="auto"/>
                <w:left w:val="none" w:sz="0" w:space="0" w:color="auto"/>
                <w:bottom w:val="none" w:sz="0" w:space="0" w:color="auto"/>
                <w:right w:val="none" w:sz="0" w:space="0" w:color="auto"/>
              </w:divBdr>
            </w:div>
            <w:div w:id="122045731">
              <w:marLeft w:val="0"/>
              <w:marRight w:val="0"/>
              <w:marTop w:val="0"/>
              <w:marBottom w:val="0"/>
              <w:divBdr>
                <w:top w:val="none" w:sz="0" w:space="0" w:color="auto"/>
                <w:left w:val="none" w:sz="0" w:space="0" w:color="auto"/>
                <w:bottom w:val="none" w:sz="0" w:space="0" w:color="auto"/>
                <w:right w:val="none" w:sz="0" w:space="0" w:color="auto"/>
              </w:divBdr>
            </w:div>
            <w:div w:id="148139086">
              <w:marLeft w:val="0"/>
              <w:marRight w:val="0"/>
              <w:marTop w:val="0"/>
              <w:marBottom w:val="0"/>
              <w:divBdr>
                <w:top w:val="none" w:sz="0" w:space="0" w:color="auto"/>
                <w:left w:val="none" w:sz="0" w:space="0" w:color="auto"/>
                <w:bottom w:val="none" w:sz="0" w:space="0" w:color="auto"/>
                <w:right w:val="none" w:sz="0" w:space="0" w:color="auto"/>
              </w:divBdr>
            </w:div>
            <w:div w:id="149911691">
              <w:marLeft w:val="0"/>
              <w:marRight w:val="0"/>
              <w:marTop w:val="0"/>
              <w:marBottom w:val="0"/>
              <w:divBdr>
                <w:top w:val="none" w:sz="0" w:space="0" w:color="auto"/>
                <w:left w:val="none" w:sz="0" w:space="0" w:color="auto"/>
                <w:bottom w:val="none" w:sz="0" w:space="0" w:color="auto"/>
                <w:right w:val="none" w:sz="0" w:space="0" w:color="auto"/>
              </w:divBdr>
            </w:div>
            <w:div w:id="167717100">
              <w:marLeft w:val="0"/>
              <w:marRight w:val="0"/>
              <w:marTop w:val="0"/>
              <w:marBottom w:val="0"/>
              <w:divBdr>
                <w:top w:val="none" w:sz="0" w:space="0" w:color="auto"/>
                <w:left w:val="none" w:sz="0" w:space="0" w:color="auto"/>
                <w:bottom w:val="none" w:sz="0" w:space="0" w:color="auto"/>
                <w:right w:val="none" w:sz="0" w:space="0" w:color="auto"/>
              </w:divBdr>
            </w:div>
            <w:div w:id="175845386">
              <w:marLeft w:val="0"/>
              <w:marRight w:val="0"/>
              <w:marTop w:val="0"/>
              <w:marBottom w:val="0"/>
              <w:divBdr>
                <w:top w:val="none" w:sz="0" w:space="0" w:color="auto"/>
                <w:left w:val="none" w:sz="0" w:space="0" w:color="auto"/>
                <w:bottom w:val="none" w:sz="0" w:space="0" w:color="auto"/>
                <w:right w:val="none" w:sz="0" w:space="0" w:color="auto"/>
              </w:divBdr>
            </w:div>
            <w:div w:id="239877820">
              <w:marLeft w:val="0"/>
              <w:marRight w:val="0"/>
              <w:marTop w:val="0"/>
              <w:marBottom w:val="0"/>
              <w:divBdr>
                <w:top w:val="none" w:sz="0" w:space="0" w:color="auto"/>
                <w:left w:val="none" w:sz="0" w:space="0" w:color="auto"/>
                <w:bottom w:val="none" w:sz="0" w:space="0" w:color="auto"/>
                <w:right w:val="none" w:sz="0" w:space="0" w:color="auto"/>
              </w:divBdr>
            </w:div>
            <w:div w:id="244612605">
              <w:marLeft w:val="0"/>
              <w:marRight w:val="0"/>
              <w:marTop w:val="0"/>
              <w:marBottom w:val="0"/>
              <w:divBdr>
                <w:top w:val="none" w:sz="0" w:space="0" w:color="auto"/>
                <w:left w:val="none" w:sz="0" w:space="0" w:color="auto"/>
                <w:bottom w:val="none" w:sz="0" w:space="0" w:color="auto"/>
                <w:right w:val="none" w:sz="0" w:space="0" w:color="auto"/>
              </w:divBdr>
            </w:div>
            <w:div w:id="263348819">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284696458">
              <w:marLeft w:val="0"/>
              <w:marRight w:val="0"/>
              <w:marTop w:val="0"/>
              <w:marBottom w:val="0"/>
              <w:divBdr>
                <w:top w:val="none" w:sz="0" w:space="0" w:color="auto"/>
                <w:left w:val="none" w:sz="0" w:space="0" w:color="auto"/>
                <w:bottom w:val="none" w:sz="0" w:space="0" w:color="auto"/>
                <w:right w:val="none" w:sz="0" w:space="0" w:color="auto"/>
              </w:divBdr>
            </w:div>
            <w:div w:id="297956636">
              <w:marLeft w:val="0"/>
              <w:marRight w:val="0"/>
              <w:marTop w:val="0"/>
              <w:marBottom w:val="0"/>
              <w:divBdr>
                <w:top w:val="none" w:sz="0" w:space="0" w:color="auto"/>
                <w:left w:val="none" w:sz="0" w:space="0" w:color="auto"/>
                <w:bottom w:val="none" w:sz="0" w:space="0" w:color="auto"/>
                <w:right w:val="none" w:sz="0" w:space="0" w:color="auto"/>
              </w:divBdr>
            </w:div>
            <w:div w:id="314578299">
              <w:marLeft w:val="0"/>
              <w:marRight w:val="0"/>
              <w:marTop w:val="0"/>
              <w:marBottom w:val="0"/>
              <w:divBdr>
                <w:top w:val="none" w:sz="0" w:space="0" w:color="auto"/>
                <w:left w:val="none" w:sz="0" w:space="0" w:color="auto"/>
                <w:bottom w:val="none" w:sz="0" w:space="0" w:color="auto"/>
                <w:right w:val="none" w:sz="0" w:space="0" w:color="auto"/>
              </w:divBdr>
            </w:div>
            <w:div w:id="318968368">
              <w:marLeft w:val="0"/>
              <w:marRight w:val="0"/>
              <w:marTop w:val="0"/>
              <w:marBottom w:val="0"/>
              <w:divBdr>
                <w:top w:val="none" w:sz="0" w:space="0" w:color="auto"/>
                <w:left w:val="none" w:sz="0" w:space="0" w:color="auto"/>
                <w:bottom w:val="none" w:sz="0" w:space="0" w:color="auto"/>
                <w:right w:val="none" w:sz="0" w:space="0" w:color="auto"/>
              </w:divBdr>
            </w:div>
            <w:div w:id="324824819">
              <w:marLeft w:val="0"/>
              <w:marRight w:val="0"/>
              <w:marTop w:val="0"/>
              <w:marBottom w:val="0"/>
              <w:divBdr>
                <w:top w:val="none" w:sz="0" w:space="0" w:color="auto"/>
                <w:left w:val="none" w:sz="0" w:space="0" w:color="auto"/>
                <w:bottom w:val="none" w:sz="0" w:space="0" w:color="auto"/>
                <w:right w:val="none" w:sz="0" w:space="0" w:color="auto"/>
              </w:divBdr>
            </w:div>
            <w:div w:id="359167523">
              <w:marLeft w:val="0"/>
              <w:marRight w:val="0"/>
              <w:marTop w:val="0"/>
              <w:marBottom w:val="0"/>
              <w:divBdr>
                <w:top w:val="none" w:sz="0" w:space="0" w:color="auto"/>
                <w:left w:val="none" w:sz="0" w:space="0" w:color="auto"/>
                <w:bottom w:val="none" w:sz="0" w:space="0" w:color="auto"/>
                <w:right w:val="none" w:sz="0" w:space="0" w:color="auto"/>
              </w:divBdr>
            </w:div>
            <w:div w:id="370229380">
              <w:marLeft w:val="0"/>
              <w:marRight w:val="0"/>
              <w:marTop w:val="0"/>
              <w:marBottom w:val="0"/>
              <w:divBdr>
                <w:top w:val="none" w:sz="0" w:space="0" w:color="auto"/>
                <w:left w:val="none" w:sz="0" w:space="0" w:color="auto"/>
                <w:bottom w:val="none" w:sz="0" w:space="0" w:color="auto"/>
                <w:right w:val="none" w:sz="0" w:space="0" w:color="auto"/>
              </w:divBdr>
            </w:div>
            <w:div w:id="389813623">
              <w:marLeft w:val="0"/>
              <w:marRight w:val="0"/>
              <w:marTop w:val="0"/>
              <w:marBottom w:val="0"/>
              <w:divBdr>
                <w:top w:val="none" w:sz="0" w:space="0" w:color="auto"/>
                <w:left w:val="none" w:sz="0" w:space="0" w:color="auto"/>
                <w:bottom w:val="none" w:sz="0" w:space="0" w:color="auto"/>
                <w:right w:val="none" w:sz="0" w:space="0" w:color="auto"/>
              </w:divBdr>
            </w:div>
            <w:div w:id="396438172">
              <w:marLeft w:val="0"/>
              <w:marRight w:val="0"/>
              <w:marTop w:val="0"/>
              <w:marBottom w:val="0"/>
              <w:divBdr>
                <w:top w:val="none" w:sz="0" w:space="0" w:color="auto"/>
                <w:left w:val="none" w:sz="0" w:space="0" w:color="auto"/>
                <w:bottom w:val="none" w:sz="0" w:space="0" w:color="auto"/>
                <w:right w:val="none" w:sz="0" w:space="0" w:color="auto"/>
              </w:divBdr>
            </w:div>
            <w:div w:id="413479709">
              <w:marLeft w:val="0"/>
              <w:marRight w:val="0"/>
              <w:marTop w:val="0"/>
              <w:marBottom w:val="0"/>
              <w:divBdr>
                <w:top w:val="none" w:sz="0" w:space="0" w:color="auto"/>
                <w:left w:val="none" w:sz="0" w:space="0" w:color="auto"/>
                <w:bottom w:val="none" w:sz="0" w:space="0" w:color="auto"/>
                <w:right w:val="none" w:sz="0" w:space="0" w:color="auto"/>
              </w:divBdr>
            </w:div>
            <w:div w:id="417988975">
              <w:marLeft w:val="0"/>
              <w:marRight w:val="0"/>
              <w:marTop w:val="0"/>
              <w:marBottom w:val="0"/>
              <w:divBdr>
                <w:top w:val="none" w:sz="0" w:space="0" w:color="auto"/>
                <w:left w:val="none" w:sz="0" w:space="0" w:color="auto"/>
                <w:bottom w:val="none" w:sz="0" w:space="0" w:color="auto"/>
                <w:right w:val="none" w:sz="0" w:space="0" w:color="auto"/>
              </w:divBdr>
            </w:div>
            <w:div w:id="424544353">
              <w:marLeft w:val="0"/>
              <w:marRight w:val="0"/>
              <w:marTop w:val="0"/>
              <w:marBottom w:val="0"/>
              <w:divBdr>
                <w:top w:val="none" w:sz="0" w:space="0" w:color="auto"/>
                <w:left w:val="none" w:sz="0" w:space="0" w:color="auto"/>
                <w:bottom w:val="none" w:sz="0" w:space="0" w:color="auto"/>
                <w:right w:val="none" w:sz="0" w:space="0" w:color="auto"/>
              </w:divBdr>
            </w:div>
            <w:div w:id="432013412">
              <w:marLeft w:val="0"/>
              <w:marRight w:val="0"/>
              <w:marTop w:val="0"/>
              <w:marBottom w:val="0"/>
              <w:divBdr>
                <w:top w:val="none" w:sz="0" w:space="0" w:color="auto"/>
                <w:left w:val="none" w:sz="0" w:space="0" w:color="auto"/>
                <w:bottom w:val="none" w:sz="0" w:space="0" w:color="auto"/>
                <w:right w:val="none" w:sz="0" w:space="0" w:color="auto"/>
              </w:divBdr>
            </w:div>
            <w:div w:id="447090996">
              <w:marLeft w:val="0"/>
              <w:marRight w:val="0"/>
              <w:marTop w:val="0"/>
              <w:marBottom w:val="0"/>
              <w:divBdr>
                <w:top w:val="none" w:sz="0" w:space="0" w:color="auto"/>
                <w:left w:val="none" w:sz="0" w:space="0" w:color="auto"/>
                <w:bottom w:val="none" w:sz="0" w:space="0" w:color="auto"/>
                <w:right w:val="none" w:sz="0" w:space="0" w:color="auto"/>
              </w:divBdr>
            </w:div>
            <w:div w:id="447504698">
              <w:marLeft w:val="0"/>
              <w:marRight w:val="0"/>
              <w:marTop w:val="0"/>
              <w:marBottom w:val="0"/>
              <w:divBdr>
                <w:top w:val="none" w:sz="0" w:space="0" w:color="auto"/>
                <w:left w:val="none" w:sz="0" w:space="0" w:color="auto"/>
                <w:bottom w:val="none" w:sz="0" w:space="0" w:color="auto"/>
                <w:right w:val="none" w:sz="0" w:space="0" w:color="auto"/>
              </w:divBdr>
            </w:div>
            <w:div w:id="479543154">
              <w:marLeft w:val="0"/>
              <w:marRight w:val="0"/>
              <w:marTop w:val="0"/>
              <w:marBottom w:val="0"/>
              <w:divBdr>
                <w:top w:val="none" w:sz="0" w:space="0" w:color="auto"/>
                <w:left w:val="none" w:sz="0" w:space="0" w:color="auto"/>
                <w:bottom w:val="none" w:sz="0" w:space="0" w:color="auto"/>
                <w:right w:val="none" w:sz="0" w:space="0" w:color="auto"/>
              </w:divBdr>
            </w:div>
            <w:div w:id="481967537">
              <w:marLeft w:val="0"/>
              <w:marRight w:val="0"/>
              <w:marTop w:val="0"/>
              <w:marBottom w:val="0"/>
              <w:divBdr>
                <w:top w:val="none" w:sz="0" w:space="0" w:color="auto"/>
                <w:left w:val="none" w:sz="0" w:space="0" w:color="auto"/>
                <w:bottom w:val="none" w:sz="0" w:space="0" w:color="auto"/>
                <w:right w:val="none" w:sz="0" w:space="0" w:color="auto"/>
              </w:divBdr>
            </w:div>
            <w:div w:id="495222458">
              <w:marLeft w:val="0"/>
              <w:marRight w:val="0"/>
              <w:marTop w:val="0"/>
              <w:marBottom w:val="0"/>
              <w:divBdr>
                <w:top w:val="none" w:sz="0" w:space="0" w:color="auto"/>
                <w:left w:val="none" w:sz="0" w:space="0" w:color="auto"/>
                <w:bottom w:val="none" w:sz="0" w:space="0" w:color="auto"/>
                <w:right w:val="none" w:sz="0" w:space="0" w:color="auto"/>
              </w:divBdr>
            </w:div>
            <w:div w:id="506942404">
              <w:marLeft w:val="0"/>
              <w:marRight w:val="0"/>
              <w:marTop w:val="0"/>
              <w:marBottom w:val="0"/>
              <w:divBdr>
                <w:top w:val="none" w:sz="0" w:space="0" w:color="auto"/>
                <w:left w:val="none" w:sz="0" w:space="0" w:color="auto"/>
                <w:bottom w:val="none" w:sz="0" w:space="0" w:color="auto"/>
                <w:right w:val="none" w:sz="0" w:space="0" w:color="auto"/>
              </w:divBdr>
            </w:div>
            <w:div w:id="526136522">
              <w:marLeft w:val="0"/>
              <w:marRight w:val="0"/>
              <w:marTop w:val="0"/>
              <w:marBottom w:val="0"/>
              <w:divBdr>
                <w:top w:val="none" w:sz="0" w:space="0" w:color="auto"/>
                <w:left w:val="none" w:sz="0" w:space="0" w:color="auto"/>
                <w:bottom w:val="none" w:sz="0" w:space="0" w:color="auto"/>
                <w:right w:val="none" w:sz="0" w:space="0" w:color="auto"/>
              </w:divBdr>
            </w:div>
            <w:div w:id="526286473">
              <w:marLeft w:val="0"/>
              <w:marRight w:val="0"/>
              <w:marTop w:val="0"/>
              <w:marBottom w:val="0"/>
              <w:divBdr>
                <w:top w:val="none" w:sz="0" w:space="0" w:color="auto"/>
                <w:left w:val="none" w:sz="0" w:space="0" w:color="auto"/>
                <w:bottom w:val="none" w:sz="0" w:space="0" w:color="auto"/>
                <w:right w:val="none" w:sz="0" w:space="0" w:color="auto"/>
              </w:divBdr>
            </w:div>
            <w:div w:id="572667783">
              <w:marLeft w:val="0"/>
              <w:marRight w:val="0"/>
              <w:marTop w:val="0"/>
              <w:marBottom w:val="0"/>
              <w:divBdr>
                <w:top w:val="none" w:sz="0" w:space="0" w:color="auto"/>
                <w:left w:val="none" w:sz="0" w:space="0" w:color="auto"/>
                <w:bottom w:val="none" w:sz="0" w:space="0" w:color="auto"/>
                <w:right w:val="none" w:sz="0" w:space="0" w:color="auto"/>
              </w:divBdr>
            </w:div>
            <w:div w:id="618295891">
              <w:marLeft w:val="0"/>
              <w:marRight w:val="0"/>
              <w:marTop w:val="0"/>
              <w:marBottom w:val="0"/>
              <w:divBdr>
                <w:top w:val="none" w:sz="0" w:space="0" w:color="auto"/>
                <w:left w:val="none" w:sz="0" w:space="0" w:color="auto"/>
                <w:bottom w:val="none" w:sz="0" w:space="0" w:color="auto"/>
                <w:right w:val="none" w:sz="0" w:space="0" w:color="auto"/>
              </w:divBdr>
            </w:div>
            <w:div w:id="624821833">
              <w:marLeft w:val="0"/>
              <w:marRight w:val="0"/>
              <w:marTop w:val="0"/>
              <w:marBottom w:val="0"/>
              <w:divBdr>
                <w:top w:val="none" w:sz="0" w:space="0" w:color="auto"/>
                <w:left w:val="none" w:sz="0" w:space="0" w:color="auto"/>
                <w:bottom w:val="none" w:sz="0" w:space="0" w:color="auto"/>
                <w:right w:val="none" w:sz="0" w:space="0" w:color="auto"/>
              </w:divBdr>
            </w:div>
            <w:div w:id="650060217">
              <w:marLeft w:val="0"/>
              <w:marRight w:val="0"/>
              <w:marTop w:val="0"/>
              <w:marBottom w:val="0"/>
              <w:divBdr>
                <w:top w:val="none" w:sz="0" w:space="0" w:color="auto"/>
                <w:left w:val="none" w:sz="0" w:space="0" w:color="auto"/>
                <w:bottom w:val="none" w:sz="0" w:space="0" w:color="auto"/>
                <w:right w:val="none" w:sz="0" w:space="0" w:color="auto"/>
              </w:divBdr>
            </w:div>
            <w:div w:id="656422575">
              <w:marLeft w:val="0"/>
              <w:marRight w:val="0"/>
              <w:marTop w:val="0"/>
              <w:marBottom w:val="0"/>
              <w:divBdr>
                <w:top w:val="none" w:sz="0" w:space="0" w:color="auto"/>
                <w:left w:val="none" w:sz="0" w:space="0" w:color="auto"/>
                <w:bottom w:val="none" w:sz="0" w:space="0" w:color="auto"/>
                <w:right w:val="none" w:sz="0" w:space="0" w:color="auto"/>
              </w:divBdr>
            </w:div>
            <w:div w:id="715550051">
              <w:marLeft w:val="0"/>
              <w:marRight w:val="0"/>
              <w:marTop w:val="0"/>
              <w:marBottom w:val="0"/>
              <w:divBdr>
                <w:top w:val="none" w:sz="0" w:space="0" w:color="auto"/>
                <w:left w:val="none" w:sz="0" w:space="0" w:color="auto"/>
                <w:bottom w:val="none" w:sz="0" w:space="0" w:color="auto"/>
                <w:right w:val="none" w:sz="0" w:space="0" w:color="auto"/>
              </w:divBdr>
            </w:div>
            <w:div w:id="774793302">
              <w:marLeft w:val="0"/>
              <w:marRight w:val="0"/>
              <w:marTop w:val="0"/>
              <w:marBottom w:val="0"/>
              <w:divBdr>
                <w:top w:val="none" w:sz="0" w:space="0" w:color="auto"/>
                <w:left w:val="none" w:sz="0" w:space="0" w:color="auto"/>
                <w:bottom w:val="none" w:sz="0" w:space="0" w:color="auto"/>
                <w:right w:val="none" w:sz="0" w:space="0" w:color="auto"/>
              </w:divBdr>
            </w:div>
            <w:div w:id="775029234">
              <w:marLeft w:val="0"/>
              <w:marRight w:val="0"/>
              <w:marTop w:val="0"/>
              <w:marBottom w:val="0"/>
              <w:divBdr>
                <w:top w:val="none" w:sz="0" w:space="0" w:color="auto"/>
                <w:left w:val="none" w:sz="0" w:space="0" w:color="auto"/>
                <w:bottom w:val="none" w:sz="0" w:space="0" w:color="auto"/>
                <w:right w:val="none" w:sz="0" w:space="0" w:color="auto"/>
              </w:divBdr>
            </w:div>
            <w:div w:id="794368110">
              <w:marLeft w:val="0"/>
              <w:marRight w:val="0"/>
              <w:marTop w:val="0"/>
              <w:marBottom w:val="0"/>
              <w:divBdr>
                <w:top w:val="none" w:sz="0" w:space="0" w:color="auto"/>
                <w:left w:val="none" w:sz="0" w:space="0" w:color="auto"/>
                <w:bottom w:val="none" w:sz="0" w:space="0" w:color="auto"/>
                <w:right w:val="none" w:sz="0" w:space="0" w:color="auto"/>
              </w:divBdr>
            </w:div>
            <w:div w:id="795560311">
              <w:marLeft w:val="0"/>
              <w:marRight w:val="0"/>
              <w:marTop w:val="0"/>
              <w:marBottom w:val="0"/>
              <w:divBdr>
                <w:top w:val="none" w:sz="0" w:space="0" w:color="auto"/>
                <w:left w:val="none" w:sz="0" w:space="0" w:color="auto"/>
                <w:bottom w:val="none" w:sz="0" w:space="0" w:color="auto"/>
                <w:right w:val="none" w:sz="0" w:space="0" w:color="auto"/>
              </w:divBdr>
            </w:div>
            <w:div w:id="818614243">
              <w:marLeft w:val="0"/>
              <w:marRight w:val="0"/>
              <w:marTop w:val="0"/>
              <w:marBottom w:val="0"/>
              <w:divBdr>
                <w:top w:val="none" w:sz="0" w:space="0" w:color="auto"/>
                <w:left w:val="none" w:sz="0" w:space="0" w:color="auto"/>
                <w:bottom w:val="none" w:sz="0" w:space="0" w:color="auto"/>
                <w:right w:val="none" w:sz="0" w:space="0" w:color="auto"/>
              </w:divBdr>
            </w:div>
            <w:div w:id="828791491">
              <w:marLeft w:val="0"/>
              <w:marRight w:val="0"/>
              <w:marTop w:val="0"/>
              <w:marBottom w:val="0"/>
              <w:divBdr>
                <w:top w:val="none" w:sz="0" w:space="0" w:color="auto"/>
                <w:left w:val="none" w:sz="0" w:space="0" w:color="auto"/>
                <w:bottom w:val="none" w:sz="0" w:space="0" w:color="auto"/>
                <w:right w:val="none" w:sz="0" w:space="0" w:color="auto"/>
              </w:divBdr>
            </w:div>
            <w:div w:id="834688248">
              <w:marLeft w:val="0"/>
              <w:marRight w:val="0"/>
              <w:marTop w:val="0"/>
              <w:marBottom w:val="0"/>
              <w:divBdr>
                <w:top w:val="none" w:sz="0" w:space="0" w:color="auto"/>
                <w:left w:val="none" w:sz="0" w:space="0" w:color="auto"/>
                <w:bottom w:val="none" w:sz="0" w:space="0" w:color="auto"/>
                <w:right w:val="none" w:sz="0" w:space="0" w:color="auto"/>
              </w:divBdr>
            </w:div>
            <w:div w:id="847060504">
              <w:marLeft w:val="0"/>
              <w:marRight w:val="0"/>
              <w:marTop w:val="0"/>
              <w:marBottom w:val="0"/>
              <w:divBdr>
                <w:top w:val="none" w:sz="0" w:space="0" w:color="auto"/>
                <w:left w:val="none" w:sz="0" w:space="0" w:color="auto"/>
                <w:bottom w:val="none" w:sz="0" w:space="0" w:color="auto"/>
                <w:right w:val="none" w:sz="0" w:space="0" w:color="auto"/>
              </w:divBdr>
            </w:div>
            <w:div w:id="861481308">
              <w:marLeft w:val="0"/>
              <w:marRight w:val="0"/>
              <w:marTop w:val="0"/>
              <w:marBottom w:val="0"/>
              <w:divBdr>
                <w:top w:val="none" w:sz="0" w:space="0" w:color="auto"/>
                <w:left w:val="none" w:sz="0" w:space="0" w:color="auto"/>
                <w:bottom w:val="none" w:sz="0" w:space="0" w:color="auto"/>
                <w:right w:val="none" w:sz="0" w:space="0" w:color="auto"/>
              </w:divBdr>
            </w:div>
            <w:div w:id="884414591">
              <w:marLeft w:val="0"/>
              <w:marRight w:val="0"/>
              <w:marTop w:val="0"/>
              <w:marBottom w:val="0"/>
              <w:divBdr>
                <w:top w:val="none" w:sz="0" w:space="0" w:color="auto"/>
                <w:left w:val="none" w:sz="0" w:space="0" w:color="auto"/>
                <w:bottom w:val="none" w:sz="0" w:space="0" w:color="auto"/>
                <w:right w:val="none" w:sz="0" w:space="0" w:color="auto"/>
              </w:divBdr>
            </w:div>
            <w:div w:id="906106895">
              <w:marLeft w:val="0"/>
              <w:marRight w:val="0"/>
              <w:marTop w:val="0"/>
              <w:marBottom w:val="0"/>
              <w:divBdr>
                <w:top w:val="none" w:sz="0" w:space="0" w:color="auto"/>
                <w:left w:val="none" w:sz="0" w:space="0" w:color="auto"/>
                <w:bottom w:val="none" w:sz="0" w:space="0" w:color="auto"/>
                <w:right w:val="none" w:sz="0" w:space="0" w:color="auto"/>
              </w:divBdr>
            </w:div>
            <w:div w:id="918052851">
              <w:marLeft w:val="0"/>
              <w:marRight w:val="0"/>
              <w:marTop w:val="0"/>
              <w:marBottom w:val="0"/>
              <w:divBdr>
                <w:top w:val="none" w:sz="0" w:space="0" w:color="auto"/>
                <w:left w:val="none" w:sz="0" w:space="0" w:color="auto"/>
                <w:bottom w:val="none" w:sz="0" w:space="0" w:color="auto"/>
                <w:right w:val="none" w:sz="0" w:space="0" w:color="auto"/>
              </w:divBdr>
            </w:div>
            <w:div w:id="933827506">
              <w:marLeft w:val="0"/>
              <w:marRight w:val="0"/>
              <w:marTop w:val="0"/>
              <w:marBottom w:val="0"/>
              <w:divBdr>
                <w:top w:val="none" w:sz="0" w:space="0" w:color="auto"/>
                <w:left w:val="none" w:sz="0" w:space="0" w:color="auto"/>
                <w:bottom w:val="none" w:sz="0" w:space="0" w:color="auto"/>
                <w:right w:val="none" w:sz="0" w:space="0" w:color="auto"/>
              </w:divBdr>
            </w:div>
            <w:div w:id="939266126">
              <w:marLeft w:val="0"/>
              <w:marRight w:val="0"/>
              <w:marTop w:val="0"/>
              <w:marBottom w:val="0"/>
              <w:divBdr>
                <w:top w:val="none" w:sz="0" w:space="0" w:color="auto"/>
                <w:left w:val="none" w:sz="0" w:space="0" w:color="auto"/>
                <w:bottom w:val="none" w:sz="0" w:space="0" w:color="auto"/>
                <w:right w:val="none" w:sz="0" w:space="0" w:color="auto"/>
              </w:divBdr>
            </w:div>
            <w:div w:id="973172961">
              <w:marLeft w:val="0"/>
              <w:marRight w:val="0"/>
              <w:marTop w:val="0"/>
              <w:marBottom w:val="0"/>
              <w:divBdr>
                <w:top w:val="none" w:sz="0" w:space="0" w:color="auto"/>
                <w:left w:val="none" w:sz="0" w:space="0" w:color="auto"/>
                <w:bottom w:val="none" w:sz="0" w:space="0" w:color="auto"/>
                <w:right w:val="none" w:sz="0" w:space="0" w:color="auto"/>
              </w:divBdr>
            </w:div>
            <w:div w:id="983508877">
              <w:marLeft w:val="0"/>
              <w:marRight w:val="0"/>
              <w:marTop w:val="0"/>
              <w:marBottom w:val="0"/>
              <w:divBdr>
                <w:top w:val="none" w:sz="0" w:space="0" w:color="auto"/>
                <w:left w:val="none" w:sz="0" w:space="0" w:color="auto"/>
                <w:bottom w:val="none" w:sz="0" w:space="0" w:color="auto"/>
                <w:right w:val="none" w:sz="0" w:space="0" w:color="auto"/>
              </w:divBdr>
            </w:div>
            <w:div w:id="995572509">
              <w:marLeft w:val="0"/>
              <w:marRight w:val="0"/>
              <w:marTop w:val="0"/>
              <w:marBottom w:val="0"/>
              <w:divBdr>
                <w:top w:val="none" w:sz="0" w:space="0" w:color="auto"/>
                <w:left w:val="none" w:sz="0" w:space="0" w:color="auto"/>
                <w:bottom w:val="none" w:sz="0" w:space="0" w:color="auto"/>
                <w:right w:val="none" w:sz="0" w:space="0" w:color="auto"/>
              </w:divBdr>
            </w:div>
            <w:div w:id="999038327">
              <w:marLeft w:val="0"/>
              <w:marRight w:val="0"/>
              <w:marTop w:val="0"/>
              <w:marBottom w:val="0"/>
              <w:divBdr>
                <w:top w:val="none" w:sz="0" w:space="0" w:color="auto"/>
                <w:left w:val="none" w:sz="0" w:space="0" w:color="auto"/>
                <w:bottom w:val="none" w:sz="0" w:space="0" w:color="auto"/>
                <w:right w:val="none" w:sz="0" w:space="0" w:color="auto"/>
              </w:divBdr>
            </w:div>
            <w:div w:id="1001930848">
              <w:marLeft w:val="0"/>
              <w:marRight w:val="0"/>
              <w:marTop w:val="0"/>
              <w:marBottom w:val="0"/>
              <w:divBdr>
                <w:top w:val="none" w:sz="0" w:space="0" w:color="auto"/>
                <w:left w:val="none" w:sz="0" w:space="0" w:color="auto"/>
                <w:bottom w:val="none" w:sz="0" w:space="0" w:color="auto"/>
                <w:right w:val="none" w:sz="0" w:space="0" w:color="auto"/>
              </w:divBdr>
            </w:div>
            <w:div w:id="1039432830">
              <w:marLeft w:val="0"/>
              <w:marRight w:val="0"/>
              <w:marTop w:val="0"/>
              <w:marBottom w:val="0"/>
              <w:divBdr>
                <w:top w:val="none" w:sz="0" w:space="0" w:color="auto"/>
                <w:left w:val="none" w:sz="0" w:space="0" w:color="auto"/>
                <w:bottom w:val="none" w:sz="0" w:space="0" w:color="auto"/>
                <w:right w:val="none" w:sz="0" w:space="0" w:color="auto"/>
              </w:divBdr>
            </w:div>
            <w:div w:id="1059748206">
              <w:marLeft w:val="0"/>
              <w:marRight w:val="0"/>
              <w:marTop w:val="0"/>
              <w:marBottom w:val="0"/>
              <w:divBdr>
                <w:top w:val="none" w:sz="0" w:space="0" w:color="auto"/>
                <w:left w:val="none" w:sz="0" w:space="0" w:color="auto"/>
                <w:bottom w:val="none" w:sz="0" w:space="0" w:color="auto"/>
                <w:right w:val="none" w:sz="0" w:space="0" w:color="auto"/>
              </w:divBdr>
            </w:div>
            <w:div w:id="1081827132">
              <w:marLeft w:val="0"/>
              <w:marRight w:val="0"/>
              <w:marTop w:val="0"/>
              <w:marBottom w:val="0"/>
              <w:divBdr>
                <w:top w:val="none" w:sz="0" w:space="0" w:color="auto"/>
                <w:left w:val="none" w:sz="0" w:space="0" w:color="auto"/>
                <w:bottom w:val="none" w:sz="0" w:space="0" w:color="auto"/>
                <w:right w:val="none" w:sz="0" w:space="0" w:color="auto"/>
              </w:divBdr>
            </w:div>
            <w:div w:id="1083651356">
              <w:marLeft w:val="0"/>
              <w:marRight w:val="0"/>
              <w:marTop w:val="0"/>
              <w:marBottom w:val="0"/>
              <w:divBdr>
                <w:top w:val="none" w:sz="0" w:space="0" w:color="auto"/>
                <w:left w:val="none" w:sz="0" w:space="0" w:color="auto"/>
                <w:bottom w:val="none" w:sz="0" w:space="0" w:color="auto"/>
                <w:right w:val="none" w:sz="0" w:space="0" w:color="auto"/>
              </w:divBdr>
            </w:div>
            <w:div w:id="1093865000">
              <w:marLeft w:val="0"/>
              <w:marRight w:val="0"/>
              <w:marTop w:val="0"/>
              <w:marBottom w:val="0"/>
              <w:divBdr>
                <w:top w:val="none" w:sz="0" w:space="0" w:color="auto"/>
                <w:left w:val="none" w:sz="0" w:space="0" w:color="auto"/>
                <w:bottom w:val="none" w:sz="0" w:space="0" w:color="auto"/>
                <w:right w:val="none" w:sz="0" w:space="0" w:color="auto"/>
              </w:divBdr>
            </w:div>
            <w:div w:id="1095133884">
              <w:marLeft w:val="0"/>
              <w:marRight w:val="0"/>
              <w:marTop w:val="0"/>
              <w:marBottom w:val="0"/>
              <w:divBdr>
                <w:top w:val="none" w:sz="0" w:space="0" w:color="auto"/>
                <w:left w:val="none" w:sz="0" w:space="0" w:color="auto"/>
                <w:bottom w:val="none" w:sz="0" w:space="0" w:color="auto"/>
                <w:right w:val="none" w:sz="0" w:space="0" w:color="auto"/>
              </w:divBdr>
            </w:div>
            <w:div w:id="1096169545">
              <w:marLeft w:val="0"/>
              <w:marRight w:val="0"/>
              <w:marTop w:val="0"/>
              <w:marBottom w:val="0"/>
              <w:divBdr>
                <w:top w:val="none" w:sz="0" w:space="0" w:color="auto"/>
                <w:left w:val="none" w:sz="0" w:space="0" w:color="auto"/>
                <w:bottom w:val="none" w:sz="0" w:space="0" w:color="auto"/>
                <w:right w:val="none" w:sz="0" w:space="0" w:color="auto"/>
              </w:divBdr>
            </w:div>
            <w:div w:id="1103645271">
              <w:marLeft w:val="0"/>
              <w:marRight w:val="0"/>
              <w:marTop w:val="0"/>
              <w:marBottom w:val="0"/>
              <w:divBdr>
                <w:top w:val="none" w:sz="0" w:space="0" w:color="auto"/>
                <w:left w:val="none" w:sz="0" w:space="0" w:color="auto"/>
                <w:bottom w:val="none" w:sz="0" w:space="0" w:color="auto"/>
                <w:right w:val="none" w:sz="0" w:space="0" w:color="auto"/>
              </w:divBdr>
            </w:div>
            <w:div w:id="1128015068">
              <w:marLeft w:val="0"/>
              <w:marRight w:val="0"/>
              <w:marTop w:val="0"/>
              <w:marBottom w:val="0"/>
              <w:divBdr>
                <w:top w:val="none" w:sz="0" w:space="0" w:color="auto"/>
                <w:left w:val="none" w:sz="0" w:space="0" w:color="auto"/>
                <w:bottom w:val="none" w:sz="0" w:space="0" w:color="auto"/>
                <w:right w:val="none" w:sz="0" w:space="0" w:color="auto"/>
              </w:divBdr>
            </w:div>
            <w:div w:id="1136407857">
              <w:marLeft w:val="0"/>
              <w:marRight w:val="0"/>
              <w:marTop w:val="0"/>
              <w:marBottom w:val="0"/>
              <w:divBdr>
                <w:top w:val="none" w:sz="0" w:space="0" w:color="auto"/>
                <w:left w:val="none" w:sz="0" w:space="0" w:color="auto"/>
                <w:bottom w:val="none" w:sz="0" w:space="0" w:color="auto"/>
                <w:right w:val="none" w:sz="0" w:space="0" w:color="auto"/>
              </w:divBdr>
            </w:div>
            <w:div w:id="1141581186">
              <w:marLeft w:val="0"/>
              <w:marRight w:val="0"/>
              <w:marTop w:val="0"/>
              <w:marBottom w:val="0"/>
              <w:divBdr>
                <w:top w:val="none" w:sz="0" w:space="0" w:color="auto"/>
                <w:left w:val="none" w:sz="0" w:space="0" w:color="auto"/>
                <w:bottom w:val="none" w:sz="0" w:space="0" w:color="auto"/>
                <w:right w:val="none" w:sz="0" w:space="0" w:color="auto"/>
              </w:divBdr>
            </w:div>
            <w:div w:id="1170371874">
              <w:marLeft w:val="0"/>
              <w:marRight w:val="0"/>
              <w:marTop w:val="0"/>
              <w:marBottom w:val="0"/>
              <w:divBdr>
                <w:top w:val="none" w:sz="0" w:space="0" w:color="auto"/>
                <w:left w:val="none" w:sz="0" w:space="0" w:color="auto"/>
                <w:bottom w:val="none" w:sz="0" w:space="0" w:color="auto"/>
                <w:right w:val="none" w:sz="0" w:space="0" w:color="auto"/>
              </w:divBdr>
            </w:div>
            <w:div w:id="1207989127">
              <w:marLeft w:val="0"/>
              <w:marRight w:val="0"/>
              <w:marTop w:val="0"/>
              <w:marBottom w:val="0"/>
              <w:divBdr>
                <w:top w:val="none" w:sz="0" w:space="0" w:color="auto"/>
                <w:left w:val="none" w:sz="0" w:space="0" w:color="auto"/>
                <w:bottom w:val="none" w:sz="0" w:space="0" w:color="auto"/>
                <w:right w:val="none" w:sz="0" w:space="0" w:color="auto"/>
              </w:divBdr>
            </w:div>
            <w:div w:id="1228153691">
              <w:marLeft w:val="0"/>
              <w:marRight w:val="0"/>
              <w:marTop w:val="0"/>
              <w:marBottom w:val="0"/>
              <w:divBdr>
                <w:top w:val="none" w:sz="0" w:space="0" w:color="auto"/>
                <w:left w:val="none" w:sz="0" w:space="0" w:color="auto"/>
                <w:bottom w:val="none" w:sz="0" w:space="0" w:color="auto"/>
                <w:right w:val="none" w:sz="0" w:space="0" w:color="auto"/>
              </w:divBdr>
            </w:div>
            <w:div w:id="1323465302">
              <w:marLeft w:val="0"/>
              <w:marRight w:val="0"/>
              <w:marTop w:val="0"/>
              <w:marBottom w:val="0"/>
              <w:divBdr>
                <w:top w:val="none" w:sz="0" w:space="0" w:color="auto"/>
                <w:left w:val="none" w:sz="0" w:space="0" w:color="auto"/>
                <w:bottom w:val="none" w:sz="0" w:space="0" w:color="auto"/>
                <w:right w:val="none" w:sz="0" w:space="0" w:color="auto"/>
              </w:divBdr>
            </w:div>
            <w:div w:id="1330675573">
              <w:marLeft w:val="0"/>
              <w:marRight w:val="0"/>
              <w:marTop w:val="0"/>
              <w:marBottom w:val="0"/>
              <w:divBdr>
                <w:top w:val="none" w:sz="0" w:space="0" w:color="auto"/>
                <w:left w:val="none" w:sz="0" w:space="0" w:color="auto"/>
                <w:bottom w:val="none" w:sz="0" w:space="0" w:color="auto"/>
                <w:right w:val="none" w:sz="0" w:space="0" w:color="auto"/>
              </w:divBdr>
            </w:div>
            <w:div w:id="1360476376">
              <w:marLeft w:val="0"/>
              <w:marRight w:val="0"/>
              <w:marTop w:val="0"/>
              <w:marBottom w:val="0"/>
              <w:divBdr>
                <w:top w:val="none" w:sz="0" w:space="0" w:color="auto"/>
                <w:left w:val="none" w:sz="0" w:space="0" w:color="auto"/>
                <w:bottom w:val="none" w:sz="0" w:space="0" w:color="auto"/>
                <w:right w:val="none" w:sz="0" w:space="0" w:color="auto"/>
              </w:divBdr>
            </w:div>
            <w:div w:id="1363704992">
              <w:marLeft w:val="0"/>
              <w:marRight w:val="0"/>
              <w:marTop w:val="0"/>
              <w:marBottom w:val="0"/>
              <w:divBdr>
                <w:top w:val="none" w:sz="0" w:space="0" w:color="auto"/>
                <w:left w:val="none" w:sz="0" w:space="0" w:color="auto"/>
                <w:bottom w:val="none" w:sz="0" w:space="0" w:color="auto"/>
                <w:right w:val="none" w:sz="0" w:space="0" w:color="auto"/>
              </w:divBdr>
            </w:div>
            <w:div w:id="1365977929">
              <w:marLeft w:val="0"/>
              <w:marRight w:val="0"/>
              <w:marTop w:val="0"/>
              <w:marBottom w:val="0"/>
              <w:divBdr>
                <w:top w:val="none" w:sz="0" w:space="0" w:color="auto"/>
                <w:left w:val="none" w:sz="0" w:space="0" w:color="auto"/>
                <w:bottom w:val="none" w:sz="0" w:space="0" w:color="auto"/>
                <w:right w:val="none" w:sz="0" w:space="0" w:color="auto"/>
              </w:divBdr>
            </w:div>
            <w:div w:id="1367605788">
              <w:marLeft w:val="0"/>
              <w:marRight w:val="0"/>
              <w:marTop w:val="0"/>
              <w:marBottom w:val="0"/>
              <w:divBdr>
                <w:top w:val="none" w:sz="0" w:space="0" w:color="auto"/>
                <w:left w:val="none" w:sz="0" w:space="0" w:color="auto"/>
                <w:bottom w:val="none" w:sz="0" w:space="0" w:color="auto"/>
                <w:right w:val="none" w:sz="0" w:space="0" w:color="auto"/>
              </w:divBdr>
            </w:div>
            <w:div w:id="1371878892">
              <w:marLeft w:val="0"/>
              <w:marRight w:val="0"/>
              <w:marTop w:val="0"/>
              <w:marBottom w:val="0"/>
              <w:divBdr>
                <w:top w:val="none" w:sz="0" w:space="0" w:color="auto"/>
                <w:left w:val="none" w:sz="0" w:space="0" w:color="auto"/>
                <w:bottom w:val="none" w:sz="0" w:space="0" w:color="auto"/>
                <w:right w:val="none" w:sz="0" w:space="0" w:color="auto"/>
              </w:divBdr>
            </w:div>
            <w:div w:id="1379893213">
              <w:marLeft w:val="0"/>
              <w:marRight w:val="0"/>
              <w:marTop w:val="0"/>
              <w:marBottom w:val="0"/>
              <w:divBdr>
                <w:top w:val="none" w:sz="0" w:space="0" w:color="auto"/>
                <w:left w:val="none" w:sz="0" w:space="0" w:color="auto"/>
                <w:bottom w:val="none" w:sz="0" w:space="0" w:color="auto"/>
                <w:right w:val="none" w:sz="0" w:space="0" w:color="auto"/>
              </w:divBdr>
            </w:div>
            <w:div w:id="1388453841">
              <w:marLeft w:val="0"/>
              <w:marRight w:val="0"/>
              <w:marTop w:val="0"/>
              <w:marBottom w:val="0"/>
              <w:divBdr>
                <w:top w:val="none" w:sz="0" w:space="0" w:color="auto"/>
                <w:left w:val="none" w:sz="0" w:space="0" w:color="auto"/>
                <w:bottom w:val="none" w:sz="0" w:space="0" w:color="auto"/>
                <w:right w:val="none" w:sz="0" w:space="0" w:color="auto"/>
              </w:divBdr>
            </w:div>
            <w:div w:id="1435589967">
              <w:marLeft w:val="0"/>
              <w:marRight w:val="0"/>
              <w:marTop w:val="0"/>
              <w:marBottom w:val="0"/>
              <w:divBdr>
                <w:top w:val="none" w:sz="0" w:space="0" w:color="auto"/>
                <w:left w:val="none" w:sz="0" w:space="0" w:color="auto"/>
                <w:bottom w:val="none" w:sz="0" w:space="0" w:color="auto"/>
                <w:right w:val="none" w:sz="0" w:space="0" w:color="auto"/>
              </w:divBdr>
            </w:div>
            <w:div w:id="1436439471">
              <w:marLeft w:val="0"/>
              <w:marRight w:val="0"/>
              <w:marTop w:val="0"/>
              <w:marBottom w:val="0"/>
              <w:divBdr>
                <w:top w:val="none" w:sz="0" w:space="0" w:color="auto"/>
                <w:left w:val="none" w:sz="0" w:space="0" w:color="auto"/>
                <w:bottom w:val="none" w:sz="0" w:space="0" w:color="auto"/>
                <w:right w:val="none" w:sz="0" w:space="0" w:color="auto"/>
              </w:divBdr>
            </w:div>
            <w:div w:id="1437752086">
              <w:marLeft w:val="0"/>
              <w:marRight w:val="0"/>
              <w:marTop w:val="0"/>
              <w:marBottom w:val="0"/>
              <w:divBdr>
                <w:top w:val="none" w:sz="0" w:space="0" w:color="auto"/>
                <w:left w:val="none" w:sz="0" w:space="0" w:color="auto"/>
                <w:bottom w:val="none" w:sz="0" w:space="0" w:color="auto"/>
                <w:right w:val="none" w:sz="0" w:space="0" w:color="auto"/>
              </w:divBdr>
            </w:div>
            <w:div w:id="1441530826">
              <w:marLeft w:val="0"/>
              <w:marRight w:val="0"/>
              <w:marTop w:val="0"/>
              <w:marBottom w:val="0"/>
              <w:divBdr>
                <w:top w:val="none" w:sz="0" w:space="0" w:color="auto"/>
                <w:left w:val="none" w:sz="0" w:space="0" w:color="auto"/>
                <w:bottom w:val="none" w:sz="0" w:space="0" w:color="auto"/>
                <w:right w:val="none" w:sz="0" w:space="0" w:color="auto"/>
              </w:divBdr>
            </w:div>
            <w:div w:id="1462381557">
              <w:marLeft w:val="0"/>
              <w:marRight w:val="0"/>
              <w:marTop w:val="0"/>
              <w:marBottom w:val="0"/>
              <w:divBdr>
                <w:top w:val="none" w:sz="0" w:space="0" w:color="auto"/>
                <w:left w:val="none" w:sz="0" w:space="0" w:color="auto"/>
                <w:bottom w:val="none" w:sz="0" w:space="0" w:color="auto"/>
                <w:right w:val="none" w:sz="0" w:space="0" w:color="auto"/>
              </w:divBdr>
            </w:div>
            <w:div w:id="1474715785">
              <w:marLeft w:val="0"/>
              <w:marRight w:val="0"/>
              <w:marTop w:val="0"/>
              <w:marBottom w:val="0"/>
              <w:divBdr>
                <w:top w:val="none" w:sz="0" w:space="0" w:color="auto"/>
                <w:left w:val="none" w:sz="0" w:space="0" w:color="auto"/>
                <w:bottom w:val="none" w:sz="0" w:space="0" w:color="auto"/>
                <w:right w:val="none" w:sz="0" w:space="0" w:color="auto"/>
              </w:divBdr>
            </w:div>
            <w:div w:id="1478381390">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488087920">
              <w:marLeft w:val="0"/>
              <w:marRight w:val="0"/>
              <w:marTop w:val="0"/>
              <w:marBottom w:val="0"/>
              <w:divBdr>
                <w:top w:val="none" w:sz="0" w:space="0" w:color="auto"/>
                <w:left w:val="none" w:sz="0" w:space="0" w:color="auto"/>
                <w:bottom w:val="none" w:sz="0" w:space="0" w:color="auto"/>
                <w:right w:val="none" w:sz="0" w:space="0" w:color="auto"/>
              </w:divBdr>
            </w:div>
            <w:div w:id="1524249511">
              <w:marLeft w:val="0"/>
              <w:marRight w:val="0"/>
              <w:marTop w:val="0"/>
              <w:marBottom w:val="0"/>
              <w:divBdr>
                <w:top w:val="none" w:sz="0" w:space="0" w:color="auto"/>
                <w:left w:val="none" w:sz="0" w:space="0" w:color="auto"/>
                <w:bottom w:val="none" w:sz="0" w:space="0" w:color="auto"/>
                <w:right w:val="none" w:sz="0" w:space="0" w:color="auto"/>
              </w:divBdr>
            </w:div>
            <w:div w:id="1533104030">
              <w:marLeft w:val="0"/>
              <w:marRight w:val="0"/>
              <w:marTop w:val="0"/>
              <w:marBottom w:val="0"/>
              <w:divBdr>
                <w:top w:val="none" w:sz="0" w:space="0" w:color="auto"/>
                <w:left w:val="none" w:sz="0" w:space="0" w:color="auto"/>
                <w:bottom w:val="none" w:sz="0" w:space="0" w:color="auto"/>
                <w:right w:val="none" w:sz="0" w:space="0" w:color="auto"/>
              </w:divBdr>
            </w:div>
            <w:div w:id="1555654528">
              <w:marLeft w:val="0"/>
              <w:marRight w:val="0"/>
              <w:marTop w:val="0"/>
              <w:marBottom w:val="0"/>
              <w:divBdr>
                <w:top w:val="none" w:sz="0" w:space="0" w:color="auto"/>
                <w:left w:val="none" w:sz="0" w:space="0" w:color="auto"/>
                <w:bottom w:val="none" w:sz="0" w:space="0" w:color="auto"/>
                <w:right w:val="none" w:sz="0" w:space="0" w:color="auto"/>
              </w:divBdr>
            </w:div>
            <w:div w:id="1569459383">
              <w:marLeft w:val="0"/>
              <w:marRight w:val="0"/>
              <w:marTop w:val="0"/>
              <w:marBottom w:val="0"/>
              <w:divBdr>
                <w:top w:val="none" w:sz="0" w:space="0" w:color="auto"/>
                <w:left w:val="none" w:sz="0" w:space="0" w:color="auto"/>
                <w:bottom w:val="none" w:sz="0" w:space="0" w:color="auto"/>
                <w:right w:val="none" w:sz="0" w:space="0" w:color="auto"/>
              </w:divBdr>
            </w:div>
            <w:div w:id="1591547116">
              <w:marLeft w:val="0"/>
              <w:marRight w:val="0"/>
              <w:marTop w:val="0"/>
              <w:marBottom w:val="0"/>
              <w:divBdr>
                <w:top w:val="none" w:sz="0" w:space="0" w:color="auto"/>
                <w:left w:val="none" w:sz="0" w:space="0" w:color="auto"/>
                <w:bottom w:val="none" w:sz="0" w:space="0" w:color="auto"/>
                <w:right w:val="none" w:sz="0" w:space="0" w:color="auto"/>
              </w:divBdr>
            </w:div>
            <w:div w:id="1619216204">
              <w:marLeft w:val="0"/>
              <w:marRight w:val="0"/>
              <w:marTop w:val="0"/>
              <w:marBottom w:val="0"/>
              <w:divBdr>
                <w:top w:val="none" w:sz="0" w:space="0" w:color="auto"/>
                <w:left w:val="none" w:sz="0" w:space="0" w:color="auto"/>
                <w:bottom w:val="none" w:sz="0" w:space="0" w:color="auto"/>
                <w:right w:val="none" w:sz="0" w:space="0" w:color="auto"/>
              </w:divBdr>
            </w:div>
            <w:div w:id="1619987234">
              <w:marLeft w:val="0"/>
              <w:marRight w:val="0"/>
              <w:marTop w:val="0"/>
              <w:marBottom w:val="0"/>
              <w:divBdr>
                <w:top w:val="none" w:sz="0" w:space="0" w:color="auto"/>
                <w:left w:val="none" w:sz="0" w:space="0" w:color="auto"/>
                <w:bottom w:val="none" w:sz="0" w:space="0" w:color="auto"/>
                <w:right w:val="none" w:sz="0" w:space="0" w:color="auto"/>
              </w:divBdr>
            </w:div>
            <w:div w:id="1626503902">
              <w:marLeft w:val="0"/>
              <w:marRight w:val="0"/>
              <w:marTop w:val="0"/>
              <w:marBottom w:val="0"/>
              <w:divBdr>
                <w:top w:val="none" w:sz="0" w:space="0" w:color="auto"/>
                <w:left w:val="none" w:sz="0" w:space="0" w:color="auto"/>
                <w:bottom w:val="none" w:sz="0" w:space="0" w:color="auto"/>
                <w:right w:val="none" w:sz="0" w:space="0" w:color="auto"/>
              </w:divBdr>
            </w:div>
            <w:div w:id="1645618513">
              <w:marLeft w:val="0"/>
              <w:marRight w:val="0"/>
              <w:marTop w:val="0"/>
              <w:marBottom w:val="0"/>
              <w:divBdr>
                <w:top w:val="none" w:sz="0" w:space="0" w:color="auto"/>
                <w:left w:val="none" w:sz="0" w:space="0" w:color="auto"/>
                <w:bottom w:val="none" w:sz="0" w:space="0" w:color="auto"/>
                <w:right w:val="none" w:sz="0" w:space="0" w:color="auto"/>
              </w:divBdr>
            </w:div>
            <w:div w:id="1661544815">
              <w:marLeft w:val="0"/>
              <w:marRight w:val="0"/>
              <w:marTop w:val="0"/>
              <w:marBottom w:val="0"/>
              <w:divBdr>
                <w:top w:val="none" w:sz="0" w:space="0" w:color="auto"/>
                <w:left w:val="none" w:sz="0" w:space="0" w:color="auto"/>
                <w:bottom w:val="none" w:sz="0" w:space="0" w:color="auto"/>
                <w:right w:val="none" w:sz="0" w:space="0" w:color="auto"/>
              </w:divBdr>
            </w:div>
            <w:div w:id="1724064442">
              <w:marLeft w:val="0"/>
              <w:marRight w:val="0"/>
              <w:marTop w:val="0"/>
              <w:marBottom w:val="0"/>
              <w:divBdr>
                <w:top w:val="none" w:sz="0" w:space="0" w:color="auto"/>
                <w:left w:val="none" w:sz="0" w:space="0" w:color="auto"/>
                <w:bottom w:val="none" w:sz="0" w:space="0" w:color="auto"/>
                <w:right w:val="none" w:sz="0" w:space="0" w:color="auto"/>
              </w:divBdr>
            </w:div>
            <w:div w:id="1751347714">
              <w:marLeft w:val="0"/>
              <w:marRight w:val="0"/>
              <w:marTop w:val="0"/>
              <w:marBottom w:val="0"/>
              <w:divBdr>
                <w:top w:val="none" w:sz="0" w:space="0" w:color="auto"/>
                <w:left w:val="none" w:sz="0" w:space="0" w:color="auto"/>
                <w:bottom w:val="none" w:sz="0" w:space="0" w:color="auto"/>
                <w:right w:val="none" w:sz="0" w:space="0" w:color="auto"/>
              </w:divBdr>
            </w:div>
            <w:div w:id="1754738518">
              <w:marLeft w:val="0"/>
              <w:marRight w:val="0"/>
              <w:marTop w:val="0"/>
              <w:marBottom w:val="0"/>
              <w:divBdr>
                <w:top w:val="none" w:sz="0" w:space="0" w:color="auto"/>
                <w:left w:val="none" w:sz="0" w:space="0" w:color="auto"/>
                <w:bottom w:val="none" w:sz="0" w:space="0" w:color="auto"/>
                <w:right w:val="none" w:sz="0" w:space="0" w:color="auto"/>
              </w:divBdr>
            </w:div>
            <w:div w:id="1755936540">
              <w:marLeft w:val="0"/>
              <w:marRight w:val="0"/>
              <w:marTop w:val="0"/>
              <w:marBottom w:val="0"/>
              <w:divBdr>
                <w:top w:val="none" w:sz="0" w:space="0" w:color="auto"/>
                <w:left w:val="none" w:sz="0" w:space="0" w:color="auto"/>
                <w:bottom w:val="none" w:sz="0" w:space="0" w:color="auto"/>
                <w:right w:val="none" w:sz="0" w:space="0" w:color="auto"/>
              </w:divBdr>
            </w:div>
            <w:div w:id="1769081163">
              <w:marLeft w:val="0"/>
              <w:marRight w:val="0"/>
              <w:marTop w:val="0"/>
              <w:marBottom w:val="0"/>
              <w:divBdr>
                <w:top w:val="none" w:sz="0" w:space="0" w:color="auto"/>
                <w:left w:val="none" w:sz="0" w:space="0" w:color="auto"/>
                <w:bottom w:val="none" w:sz="0" w:space="0" w:color="auto"/>
                <w:right w:val="none" w:sz="0" w:space="0" w:color="auto"/>
              </w:divBdr>
            </w:div>
            <w:div w:id="1793085201">
              <w:marLeft w:val="0"/>
              <w:marRight w:val="0"/>
              <w:marTop w:val="0"/>
              <w:marBottom w:val="0"/>
              <w:divBdr>
                <w:top w:val="none" w:sz="0" w:space="0" w:color="auto"/>
                <w:left w:val="none" w:sz="0" w:space="0" w:color="auto"/>
                <w:bottom w:val="none" w:sz="0" w:space="0" w:color="auto"/>
                <w:right w:val="none" w:sz="0" w:space="0" w:color="auto"/>
              </w:divBdr>
            </w:div>
            <w:div w:id="1818565238">
              <w:marLeft w:val="0"/>
              <w:marRight w:val="0"/>
              <w:marTop w:val="0"/>
              <w:marBottom w:val="0"/>
              <w:divBdr>
                <w:top w:val="none" w:sz="0" w:space="0" w:color="auto"/>
                <w:left w:val="none" w:sz="0" w:space="0" w:color="auto"/>
                <w:bottom w:val="none" w:sz="0" w:space="0" w:color="auto"/>
                <w:right w:val="none" w:sz="0" w:space="0" w:color="auto"/>
              </w:divBdr>
            </w:div>
            <w:div w:id="1820533110">
              <w:marLeft w:val="0"/>
              <w:marRight w:val="0"/>
              <w:marTop w:val="0"/>
              <w:marBottom w:val="0"/>
              <w:divBdr>
                <w:top w:val="none" w:sz="0" w:space="0" w:color="auto"/>
                <w:left w:val="none" w:sz="0" w:space="0" w:color="auto"/>
                <w:bottom w:val="none" w:sz="0" w:space="0" w:color="auto"/>
                <w:right w:val="none" w:sz="0" w:space="0" w:color="auto"/>
              </w:divBdr>
            </w:div>
            <w:div w:id="1826970546">
              <w:marLeft w:val="0"/>
              <w:marRight w:val="0"/>
              <w:marTop w:val="0"/>
              <w:marBottom w:val="0"/>
              <w:divBdr>
                <w:top w:val="none" w:sz="0" w:space="0" w:color="auto"/>
                <w:left w:val="none" w:sz="0" w:space="0" w:color="auto"/>
                <w:bottom w:val="none" w:sz="0" w:space="0" w:color="auto"/>
                <w:right w:val="none" w:sz="0" w:space="0" w:color="auto"/>
              </w:divBdr>
            </w:div>
            <w:div w:id="1862427923">
              <w:marLeft w:val="0"/>
              <w:marRight w:val="0"/>
              <w:marTop w:val="0"/>
              <w:marBottom w:val="0"/>
              <w:divBdr>
                <w:top w:val="none" w:sz="0" w:space="0" w:color="auto"/>
                <w:left w:val="none" w:sz="0" w:space="0" w:color="auto"/>
                <w:bottom w:val="none" w:sz="0" w:space="0" w:color="auto"/>
                <w:right w:val="none" w:sz="0" w:space="0" w:color="auto"/>
              </w:divBdr>
            </w:div>
            <w:div w:id="1884099778">
              <w:marLeft w:val="0"/>
              <w:marRight w:val="0"/>
              <w:marTop w:val="0"/>
              <w:marBottom w:val="0"/>
              <w:divBdr>
                <w:top w:val="none" w:sz="0" w:space="0" w:color="auto"/>
                <w:left w:val="none" w:sz="0" w:space="0" w:color="auto"/>
                <w:bottom w:val="none" w:sz="0" w:space="0" w:color="auto"/>
                <w:right w:val="none" w:sz="0" w:space="0" w:color="auto"/>
              </w:divBdr>
            </w:div>
            <w:div w:id="1894927533">
              <w:marLeft w:val="0"/>
              <w:marRight w:val="0"/>
              <w:marTop w:val="0"/>
              <w:marBottom w:val="0"/>
              <w:divBdr>
                <w:top w:val="none" w:sz="0" w:space="0" w:color="auto"/>
                <w:left w:val="none" w:sz="0" w:space="0" w:color="auto"/>
                <w:bottom w:val="none" w:sz="0" w:space="0" w:color="auto"/>
                <w:right w:val="none" w:sz="0" w:space="0" w:color="auto"/>
              </w:divBdr>
            </w:div>
            <w:div w:id="1909654888">
              <w:marLeft w:val="0"/>
              <w:marRight w:val="0"/>
              <w:marTop w:val="0"/>
              <w:marBottom w:val="0"/>
              <w:divBdr>
                <w:top w:val="none" w:sz="0" w:space="0" w:color="auto"/>
                <w:left w:val="none" w:sz="0" w:space="0" w:color="auto"/>
                <w:bottom w:val="none" w:sz="0" w:space="0" w:color="auto"/>
                <w:right w:val="none" w:sz="0" w:space="0" w:color="auto"/>
              </w:divBdr>
            </w:div>
            <w:div w:id="1928884538">
              <w:marLeft w:val="0"/>
              <w:marRight w:val="0"/>
              <w:marTop w:val="0"/>
              <w:marBottom w:val="0"/>
              <w:divBdr>
                <w:top w:val="none" w:sz="0" w:space="0" w:color="auto"/>
                <w:left w:val="none" w:sz="0" w:space="0" w:color="auto"/>
                <w:bottom w:val="none" w:sz="0" w:space="0" w:color="auto"/>
                <w:right w:val="none" w:sz="0" w:space="0" w:color="auto"/>
              </w:divBdr>
            </w:div>
            <w:div w:id="1958368138">
              <w:marLeft w:val="0"/>
              <w:marRight w:val="0"/>
              <w:marTop w:val="0"/>
              <w:marBottom w:val="0"/>
              <w:divBdr>
                <w:top w:val="none" w:sz="0" w:space="0" w:color="auto"/>
                <w:left w:val="none" w:sz="0" w:space="0" w:color="auto"/>
                <w:bottom w:val="none" w:sz="0" w:space="0" w:color="auto"/>
                <w:right w:val="none" w:sz="0" w:space="0" w:color="auto"/>
              </w:divBdr>
            </w:div>
            <w:div w:id="2002082727">
              <w:marLeft w:val="0"/>
              <w:marRight w:val="0"/>
              <w:marTop w:val="0"/>
              <w:marBottom w:val="0"/>
              <w:divBdr>
                <w:top w:val="none" w:sz="0" w:space="0" w:color="auto"/>
                <w:left w:val="none" w:sz="0" w:space="0" w:color="auto"/>
                <w:bottom w:val="none" w:sz="0" w:space="0" w:color="auto"/>
                <w:right w:val="none" w:sz="0" w:space="0" w:color="auto"/>
              </w:divBdr>
            </w:div>
            <w:div w:id="2003239926">
              <w:marLeft w:val="0"/>
              <w:marRight w:val="0"/>
              <w:marTop w:val="0"/>
              <w:marBottom w:val="0"/>
              <w:divBdr>
                <w:top w:val="none" w:sz="0" w:space="0" w:color="auto"/>
                <w:left w:val="none" w:sz="0" w:space="0" w:color="auto"/>
                <w:bottom w:val="none" w:sz="0" w:space="0" w:color="auto"/>
                <w:right w:val="none" w:sz="0" w:space="0" w:color="auto"/>
              </w:divBdr>
            </w:div>
            <w:div w:id="2008095760">
              <w:marLeft w:val="0"/>
              <w:marRight w:val="0"/>
              <w:marTop w:val="0"/>
              <w:marBottom w:val="0"/>
              <w:divBdr>
                <w:top w:val="none" w:sz="0" w:space="0" w:color="auto"/>
                <w:left w:val="none" w:sz="0" w:space="0" w:color="auto"/>
                <w:bottom w:val="none" w:sz="0" w:space="0" w:color="auto"/>
                <w:right w:val="none" w:sz="0" w:space="0" w:color="auto"/>
              </w:divBdr>
            </w:div>
            <w:div w:id="2024504813">
              <w:marLeft w:val="0"/>
              <w:marRight w:val="0"/>
              <w:marTop w:val="0"/>
              <w:marBottom w:val="0"/>
              <w:divBdr>
                <w:top w:val="none" w:sz="0" w:space="0" w:color="auto"/>
                <w:left w:val="none" w:sz="0" w:space="0" w:color="auto"/>
                <w:bottom w:val="none" w:sz="0" w:space="0" w:color="auto"/>
                <w:right w:val="none" w:sz="0" w:space="0" w:color="auto"/>
              </w:divBdr>
            </w:div>
            <w:div w:id="2047244400">
              <w:marLeft w:val="0"/>
              <w:marRight w:val="0"/>
              <w:marTop w:val="0"/>
              <w:marBottom w:val="0"/>
              <w:divBdr>
                <w:top w:val="none" w:sz="0" w:space="0" w:color="auto"/>
                <w:left w:val="none" w:sz="0" w:space="0" w:color="auto"/>
                <w:bottom w:val="none" w:sz="0" w:space="0" w:color="auto"/>
                <w:right w:val="none" w:sz="0" w:space="0" w:color="auto"/>
              </w:divBdr>
            </w:div>
            <w:div w:id="2058779325">
              <w:marLeft w:val="0"/>
              <w:marRight w:val="0"/>
              <w:marTop w:val="0"/>
              <w:marBottom w:val="0"/>
              <w:divBdr>
                <w:top w:val="none" w:sz="0" w:space="0" w:color="auto"/>
                <w:left w:val="none" w:sz="0" w:space="0" w:color="auto"/>
                <w:bottom w:val="none" w:sz="0" w:space="0" w:color="auto"/>
                <w:right w:val="none" w:sz="0" w:space="0" w:color="auto"/>
              </w:divBdr>
            </w:div>
            <w:div w:id="2059938157">
              <w:marLeft w:val="0"/>
              <w:marRight w:val="0"/>
              <w:marTop w:val="0"/>
              <w:marBottom w:val="0"/>
              <w:divBdr>
                <w:top w:val="none" w:sz="0" w:space="0" w:color="auto"/>
                <w:left w:val="none" w:sz="0" w:space="0" w:color="auto"/>
                <w:bottom w:val="none" w:sz="0" w:space="0" w:color="auto"/>
                <w:right w:val="none" w:sz="0" w:space="0" w:color="auto"/>
              </w:divBdr>
            </w:div>
            <w:div w:id="2080715032">
              <w:marLeft w:val="0"/>
              <w:marRight w:val="0"/>
              <w:marTop w:val="0"/>
              <w:marBottom w:val="0"/>
              <w:divBdr>
                <w:top w:val="none" w:sz="0" w:space="0" w:color="auto"/>
                <w:left w:val="none" w:sz="0" w:space="0" w:color="auto"/>
                <w:bottom w:val="none" w:sz="0" w:space="0" w:color="auto"/>
                <w:right w:val="none" w:sz="0" w:space="0" w:color="auto"/>
              </w:divBdr>
            </w:div>
            <w:div w:id="2089036601">
              <w:marLeft w:val="0"/>
              <w:marRight w:val="0"/>
              <w:marTop w:val="0"/>
              <w:marBottom w:val="0"/>
              <w:divBdr>
                <w:top w:val="none" w:sz="0" w:space="0" w:color="auto"/>
                <w:left w:val="none" w:sz="0" w:space="0" w:color="auto"/>
                <w:bottom w:val="none" w:sz="0" w:space="0" w:color="auto"/>
                <w:right w:val="none" w:sz="0" w:space="0" w:color="auto"/>
              </w:divBdr>
            </w:div>
            <w:div w:id="2101096653">
              <w:marLeft w:val="0"/>
              <w:marRight w:val="0"/>
              <w:marTop w:val="0"/>
              <w:marBottom w:val="0"/>
              <w:divBdr>
                <w:top w:val="none" w:sz="0" w:space="0" w:color="auto"/>
                <w:left w:val="none" w:sz="0" w:space="0" w:color="auto"/>
                <w:bottom w:val="none" w:sz="0" w:space="0" w:color="auto"/>
                <w:right w:val="none" w:sz="0" w:space="0" w:color="auto"/>
              </w:divBdr>
            </w:div>
            <w:div w:id="2126608983">
              <w:marLeft w:val="0"/>
              <w:marRight w:val="0"/>
              <w:marTop w:val="0"/>
              <w:marBottom w:val="0"/>
              <w:divBdr>
                <w:top w:val="none" w:sz="0" w:space="0" w:color="auto"/>
                <w:left w:val="none" w:sz="0" w:space="0" w:color="auto"/>
                <w:bottom w:val="none" w:sz="0" w:space="0" w:color="auto"/>
                <w:right w:val="none" w:sz="0" w:space="0" w:color="auto"/>
              </w:divBdr>
            </w:div>
            <w:div w:id="2127308883">
              <w:marLeft w:val="0"/>
              <w:marRight w:val="0"/>
              <w:marTop w:val="0"/>
              <w:marBottom w:val="0"/>
              <w:divBdr>
                <w:top w:val="none" w:sz="0" w:space="0" w:color="auto"/>
                <w:left w:val="none" w:sz="0" w:space="0" w:color="auto"/>
                <w:bottom w:val="none" w:sz="0" w:space="0" w:color="auto"/>
                <w:right w:val="none" w:sz="0" w:space="0" w:color="auto"/>
              </w:divBdr>
            </w:div>
            <w:div w:id="2134246846">
              <w:marLeft w:val="0"/>
              <w:marRight w:val="0"/>
              <w:marTop w:val="0"/>
              <w:marBottom w:val="0"/>
              <w:divBdr>
                <w:top w:val="none" w:sz="0" w:space="0" w:color="auto"/>
                <w:left w:val="none" w:sz="0" w:space="0" w:color="auto"/>
                <w:bottom w:val="none" w:sz="0" w:space="0" w:color="auto"/>
                <w:right w:val="none" w:sz="0" w:space="0" w:color="auto"/>
              </w:divBdr>
            </w:div>
            <w:div w:id="2139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471">
      <w:bodyDiv w:val="1"/>
      <w:marLeft w:val="0"/>
      <w:marRight w:val="0"/>
      <w:marTop w:val="0"/>
      <w:marBottom w:val="0"/>
      <w:divBdr>
        <w:top w:val="none" w:sz="0" w:space="0" w:color="auto"/>
        <w:left w:val="none" w:sz="0" w:space="0" w:color="auto"/>
        <w:bottom w:val="none" w:sz="0" w:space="0" w:color="auto"/>
        <w:right w:val="none" w:sz="0" w:space="0" w:color="auto"/>
      </w:divBdr>
      <w:divsChild>
        <w:div w:id="1672442822">
          <w:marLeft w:val="0"/>
          <w:marRight w:val="0"/>
          <w:marTop w:val="0"/>
          <w:marBottom w:val="0"/>
          <w:divBdr>
            <w:top w:val="none" w:sz="0" w:space="0" w:color="auto"/>
            <w:left w:val="none" w:sz="0" w:space="0" w:color="auto"/>
            <w:bottom w:val="none" w:sz="0" w:space="0" w:color="auto"/>
            <w:right w:val="none" w:sz="0" w:space="0" w:color="auto"/>
          </w:divBdr>
          <w:divsChild>
            <w:div w:id="16974391">
              <w:marLeft w:val="0"/>
              <w:marRight w:val="0"/>
              <w:marTop w:val="0"/>
              <w:marBottom w:val="0"/>
              <w:divBdr>
                <w:top w:val="none" w:sz="0" w:space="0" w:color="auto"/>
                <w:left w:val="none" w:sz="0" w:space="0" w:color="auto"/>
                <w:bottom w:val="none" w:sz="0" w:space="0" w:color="auto"/>
                <w:right w:val="none" w:sz="0" w:space="0" w:color="auto"/>
              </w:divBdr>
            </w:div>
            <w:div w:id="21976770">
              <w:marLeft w:val="0"/>
              <w:marRight w:val="0"/>
              <w:marTop w:val="0"/>
              <w:marBottom w:val="0"/>
              <w:divBdr>
                <w:top w:val="none" w:sz="0" w:space="0" w:color="auto"/>
                <w:left w:val="none" w:sz="0" w:space="0" w:color="auto"/>
                <w:bottom w:val="none" w:sz="0" w:space="0" w:color="auto"/>
                <w:right w:val="none" w:sz="0" w:space="0" w:color="auto"/>
              </w:divBdr>
            </w:div>
            <w:div w:id="88086857">
              <w:marLeft w:val="0"/>
              <w:marRight w:val="0"/>
              <w:marTop w:val="0"/>
              <w:marBottom w:val="0"/>
              <w:divBdr>
                <w:top w:val="none" w:sz="0" w:space="0" w:color="auto"/>
                <w:left w:val="none" w:sz="0" w:space="0" w:color="auto"/>
                <w:bottom w:val="none" w:sz="0" w:space="0" w:color="auto"/>
                <w:right w:val="none" w:sz="0" w:space="0" w:color="auto"/>
              </w:divBdr>
            </w:div>
            <w:div w:id="93523267">
              <w:marLeft w:val="0"/>
              <w:marRight w:val="0"/>
              <w:marTop w:val="0"/>
              <w:marBottom w:val="0"/>
              <w:divBdr>
                <w:top w:val="none" w:sz="0" w:space="0" w:color="auto"/>
                <w:left w:val="none" w:sz="0" w:space="0" w:color="auto"/>
                <w:bottom w:val="none" w:sz="0" w:space="0" w:color="auto"/>
                <w:right w:val="none" w:sz="0" w:space="0" w:color="auto"/>
              </w:divBdr>
            </w:div>
            <w:div w:id="126437310">
              <w:marLeft w:val="0"/>
              <w:marRight w:val="0"/>
              <w:marTop w:val="0"/>
              <w:marBottom w:val="0"/>
              <w:divBdr>
                <w:top w:val="none" w:sz="0" w:space="0" w:color="auto"/>
                <w:left w:val="none" w:sz="0" w:space="0" w:color="auto"/>
                <w:bottom w:val="none" w:sz="0" w:space="0" w:color="auto"/>
                <w:right w:val="none" w:sz="0" w:space="0" w:color="auto"/>
              </w:divBdr>
            </w:div>
            <w:div w:id="166602570">
              <w:marLeft w:val="0"/>
              <w:marRight w:val="0"/>
              <w:marTop w:val="0"/>
              <w:marBottom w:val="0"/>
              <w:divBdr>
                <w:top w:val="none" w:sz="0" w:space="0" w:color="auto"/>
                <w:left w:val="none" w:sz="0" w:space="0" w:color="auto"/>
                <w:bottom w:val="none" w:sz="0" w:space="0" w:color="auto"/>
                <w:right w:val="none" w:sz="0" w:space="0" w:color="auto"/>
              </w:divBdr>
            </w:div>
            <w:div w:id="175507379">
              <w:marLeft w:val="0"/>
              <w:marRight w:val="0"/>
              <w:marTop w:val="0"/>
              <w:marBottom w:val="0"/>
              <w:divBdr>
                <w:top w:val="none" w:sz="0" w:space="0" w:color="auto"/>
                <w:left w:val="none" w:sz="0" w:space="0" w:color="auto"/>
                <w:bottom w:val="none" w:sz="0" w:space="0" w:color="auto"/>
                <w:right w:val="none" w:sz="0" w:space="0" w:color="auto"/>
              </w:divBdr>
            </w:div>
            <w:div w:id="280573158">
              <w:marLeft w:val="0"/>
              <w:marRight w:val="0"/>
              <w:marTop w:val="0"/>
              <w:marBottom w:val="0"/>
              <w:divBdr>
                <w:top w:val="none" w:sz="0" w:space="0" w:color="auto"/>
                <w:left w:val="none" w:sz="0" w:space="0" w:color="auto"/>
                <w:bottom w:val="none" w:sz="0" w:space="0" w:color="auto"/>
                <w:right w:val="none" w:sz="0" w:space="0" w:color="auto"/>
              </w:divBdr>
            </w:div>
            <w:div w:id="317225866">
              <w:marLeft w:val="0"/>
              <w:marRight w:val="0"/>
              <w:marTop w:val="0"/>
              <w:marBottom w:val="0"/>
              <w:divBdr>
                <w:top w:val="none" w:sz="0" w:space="0" w:color="auto"/>
                <w:left w:val="none" w:sz="0" w:space="0" w:color="auto"/>
                <w:bottom w:val="none" w:sz="0" w:space="0" w:color="auto"/>
                <w:right w:val="none" w:sz="0" w:space="0" w:color="auto"/>
              </w:divBdr>
            </w:div>
            <w:div w:id="413011606">
              <w:marLeft w:val="0"/>
              <w:marRight w:val="0"/>
              <w:marTop w:val="0"/>
              <w:marBottom w:val="0"/>
              <w:divBdr>
                <w:top w:val="none" w:sz="0" w:space="0" w:color="auto"/>
                <w:left w:val="none" w:sz="0" w:space="0" w:color="auto"/>
                <w:bottom w:val="none" w:sz="0" w:space="0" w:color="auto"/>
                <w:right w:val="none" w:sz="0" w:space="0" w:color="auto"/>
              </w:divBdr>
            </w:div>
            <w:div w:id="450829068">
              <w:marLeft w:val="0"/>
              <w:marRight w:val="0"/>
              <w:marTop w:val="0"/>
              <w:marBottom w:val="0"/>
              <w:divBdr>
                <w:top w:val="none" w:sz="0" w:space="0" w:color="auto"/>
                <w:left w:val="none" w:sz="0" w:space="0" w:color="auto"/>
                <w:bottom w:val="none" w:sz="0" w:space="0" w:color="auto"/>
                <w:right w:val="none" w:sz="0" w:space="0" w:color="auto"/>
              </w:divBdr>
            </w:div>
            <w:div w:id="473529493">
              <w:marLeft w:val="0"/>
              <w:marRight w:val="0"/>
              <w:marTop w:val="0"/>
              <w:marBottom w:val="0"/>
              <w:divBdr>
                <w:top w:val="none" w:sz="0" w:space="0" w:color="auto"/>
                <w:left w:val="none" w:sz="0" w:space="0" w:color="auto"/>
                <w:bottom w:val="none" w:sz="0" w:space="0" w:color="auto"/>
                <w:right w:val="none" w:sz="0" w:space="0" w:color="auto"/>
              </w:divBdr>
            </w:div>
            <w:div w:id="480779913">
              <w:marLeft w:val="0"/>
              <w:marRight w:val="0"/>
              <w:marTop w:val="0"/>
              <w:marBottom w:val="0"/>
              <w:divBdr>
                <w:top w:val="none" w:sz="0" w:space="0" w:color="auto"/>
                <w:left w:val="none" w:sz="0" w:space="0" w:color="auto"/>
                <w:bottom w:val="none" w:sz="0" w:space="0" w:color="auto"/>
                <w:right w:val="none" w:sz="0" w:space="0" w:color="auto"/>
              </w:divBdr>
            </w:div>
            <w:div w:id="507134713">
              <w:marLeft w:val="0"/>
              <w:marRight w:val="0"/>
              <w:marTop w:val="0"/>
              <w:marBottom w:val="0"/>
              <w:divBdr>
                <w:top w:val="none" w:sz="0" w:space="0" w:color="auto"/>
                <w:left w:val="none" w:sz="0" w:space="0" w:color="auto"/>
                <w:bottom w:val="none" w:sz="0" w:space="0" w:color="auto"/>
                <w:right w:val="none" w:sz="0" w:space="0" w:color="auto"/>
              </w:divBdr>
            </w:div>
            <w:div w:id="554201016">
              <w:marLeft w:val="0"/>
              <w:marRight w:val="0"/>
              <w:marTop w:val="0"/>
              <w:marBottom w:val="0"/>
              <w:divBdr>
                <w:top w:val="none" w:sz="0" w:space="0" w:color="auto"/>
                <w:left w:val="none" w:sz="0" w:space="0" w:color="auto"/>
                <w:bottom w:val="none" w:sz="0" w:space="0" w:color="auto"/>
                <w:right w:val="none" w:sz="0" w:space="0" w:color="auto"/>
              </w:divBdr>
            </w:div>
            <w:div w:id="594174989">
              <w:marLeft w:val="0"/>
              <w:marRight w:val="0"/>
              <w:marTop w:val="0"/>
              <w:marBottom w:val="0"/>
              <w:divBdr>
                <w:top w:val="none" w:sz="0" w:space="0" w:color="auto"/>
                <w:left w:val="none" w:sz="0" w:space="0" w:color="auto"/>
                <w:bottom w:val="none" w:sz="0" w:space="0" w:color="auto"/>
                <w:right w:val="none" w:sz="0" w:space="0" w:color="auto"/>
              </w:divBdr>
            </w:div>
            <w:div w:id="596258672">
              <w:marLeft w:val="0"/>
              <w:marRight w:val="0"/>
              <w:marTop w:val="0"/>
              <w:marBottom w:val="0"/>
              <w:divBdr>
                <w:top w:val="none" w:sz="0" w:space="0" w:color="auto"/>
                <w:left w:val="none" w:sz="0" w:space="0" w:color="auto"/>
                <w:bottom w:val="none" w:sz="0" w:space="0" w:color="auto"/>
                <w:right w:val="none" w:sz="0" w:space="0" w:color="auto"/>
              </w:divBdr>
            </w:div>
            <w:div w:id="604118878">
              <w:marLeft w:val="0"/>
              <w:marRight w:val="0"/>
              <w:marTop w:val="0"/>
              <w:marBottom w:val="0"/>
              <w:divBdr>
                <w:top w:val="none" w:sz="0" w:space="0" w:color="auto"/>
                <w:left w:val="none" w:sz="0" w:space="0" w:color="auto"/>
                <w:bottom w:val="none" w:sz="0" w:space="0" w:color="auto"/>
                <w:right w:val="none" w:sz="0" w:space="0" w:color="auto"/>
              </w:divBdr>
            </w:div>
            <w:div w:id="613562561">
              <w:marLeft w:val="0"/>
              <w:marRight w:val="0"/>
              <w:marTop w:val="0"/>
              <w:marBottom w:val="0"/>
              <w:divBdr>
                <w:top w:val="none" w:sz="0" w:space="0" w:color="auto"/>
                <w:left w:val="none" w:sz="0" w:space="0" w:color="auto"/>
                <w:bottom w:val="none" w:sz="0" w:space="0" w:color="auto"/>
                <w:right w:val="none" w:sz="0" w:space="0" w:color="auto"/>
              </w:divBdr>
            </w:div>
            <w:div w:id="632323696">
              <w:marLeft w:val="0"/>
              <w:marRight w:val="0"/>
              <w:marTop w:val="0"/>
              <w:marBottom w:val="0"/>
              <w:divBdr>
                <w:top w:val="none" w:sz="0" w:space="0" w:color="auto"/>
                <w:left w:val="none" w:sz="0" w:space="0" w:color="auto"/>
                <w:bottom w:val="none" w:sz="0" w:space="0" w:color="auto"/>
                <w:right w:val="none" w:sz="0" w:space="0" w:color="auto"/>
              </w:divBdr>
            </w:div>
            <w:div w:id="645666514">
              <w:marLeft w:val="0"/>
              <w:marRight w:val="0"/>
              <w:marTop w:val="0"/>
              <w:marBottom w:val="0"/>
              <w:divBdr>
                <w:top w:val="none" w:sz="0" w:space="0" w:color="auto"/>
                <w:left w:val="none" w:sz="0" w:space="0" w:color="auto"/>
                <w:bottom w:val="none" w:sz="0" w:space="0" w:color="auto"/>
                <w:right w:val="none" w:sz="0" w:space="0" w:color="auto"/>
              </w:divBdr>
            </w:div>
            <w:div w:id="717628346">
              <w:marLeft w:val="0"/>
              <w:marRight w:val="0"/>
              <w:marTop w:val="0"/>
              <w:marBottom w:val="0"/>
              <w:divBdr>
                <w:top w:val="none" w:sz="0" w:space="0" w:color="auto"/>
                <w:left w:val="none" w:sz="0" w:space="0" w:color="auto"/>
                <w:bottom w:val="none" w:sz="0" w:space="0" w:color="auto"/>
                <w:right w:val="none" w:sz="0" w:space="0" w:color="auto"/>
              </w:divBdr>
            </w:div>
            <w:div w:id="854224722">
              <w:marLeft w:val="0"/>
              <w:marRight w:val="0"/>
              <w:marTop w:val="0"/>
              <w:marBottom w:val="0"/>
              <w:divBdr>
                <w:top w:val="none" w:sz="0" w:space="0" w:color="auto"/>
                <w:left w:val="none" w:sz="0" w:space="0" w:color="auto"/>
                <w:bottom w:val="none" w:sz="0" w:space="0" w:color="auto"/>
                <w:right w:val="none" w:sz="0" w:space="0" w:color="auto"/>
              </w:divBdr>
            </w:div>
            <w:div w:id="928003258">
              <w:marLeft w:val="0"/>
              <w:marRight w:val="0"/>
              <w:marTop w:val="0"/>
              <w:marBottom w:val="0"/>
              <w:divBdr>
                <w:top w:val="none" w:sz="0" w:space="0" w:color="auto"/>
                <w:left w:val="none" w:sz="0" w:space="0" w:color="auto"/>
                <w:bottom w:val="none" w:sz="0" w:space="0" w:color="auto"/>
                <w:right w:val="none" w:sz="0" w:space="0" w:color="auto"/>
              </w:divBdr>
            </w:div>
            <w:div w:id="951864853">
              <w:marLeft w:val="0"/>
              <w:marRight w:val="0"/>
              <w:marTop w:val="0"/>
              <w:marBottom w:val="0"/>
              <w:divBdr>
                <w:top w:val="none" w:sz="0" w:space="0" w:color="auto"/>
                <w:left w:val="none" w:sz="0" w:space="0" w:color="auto"/>
                <w:bottom w:val="none" w:sz="0" w:space="0" w:color="auto"/>
                <w:right w:val="none" w:sz="0" w:space="0" w:color="auto"/>
              </w:divBdr>
            </w:div>
            <w:div w:id="970861483">
              <w:marLeft w:val="0"/>
              <w:marRight w:val="0"/>
              <w:marTop w:val="0"/>
              <w:marBottom w:val="0"/>
              <w:divBdr>
                <w:top w:val="none" w:sz="0" w:space="0" w:color="auto"/>
                <w:left w:val="none" w:sz="0" w:space="0" w:color="auto"/>
                <w:bottom w:val="none" w:sz="0" w:space="0" w:color="auto"/>
                <w:right w:val="none" w:sz="0" w:space="0" w:color="auto"/>
              </w:divBdr>
            </w:div>
            <w:div w:id="973368292">
              <w:marLeft w:val="0"/>
              <w:marRight w:val="0"/>
              <w:marTop w:val="0"/>
              <w:marBottom w:val="0"/>
              <w:divBdr>
                <w:top w:val="none" w:sz="0" w:space="0" w:color="auto"/>
                <w:left w:val="none" w:sz="0" w:space="0" w:color="auto"/>
                <w:bottom w:val="none" w:sz="0" w:space="0" w:color="auto"/>
                <w:right w:val="none" w:sz="0" w:space="0" w:color="auto"/>
              </w:divBdr>
            </w:div>
            <w:div w:id="1035042792">
              <w:marLeft w:val="0"/>
              <w:marRight w:val="0"/>
              <w:marTop w:val="0"/>
              <w:marBottom w:val="0"/>
              <w:divBdr>
                <w:top w:val="none" w:sz="0" w:space="0" w:color="auto"/>
                <w:left w:val="none" w:sz="0" w:space="0" w:color="auto"/>
                <w:bottom w:val="none" w:sz="0" w:space="0" w:color="auto"/>
                <w:right w:val="none" w:sz="0" w:space="0" w:color="auto"/>
              </w:divBdr>
            </w:div>
            <w:div w:id="1070613985">
              <w:marLeft w:val="0"/>
              <w:marRight w:val="0"/>
              <w:marTop w:val="0"/>
              <w:marBottom w:val="0"/>
              <w:divBdr>
                <w:top w:val="none" w:sz="0" w:space="0" w:color="auto"/>
                <w:left w:val="none" w:sz="0" w:space="0" w:color="auto"/>
                <w:bottom w:val="none" w:sz="0" w:space="0" w:color="auto"/>
                <w:right w:val="none" w:sz="0" w:space="0" w:color="auto"/>
              </w:divBdr>
            </w:div>
            <w:div w:id="1111819817">
              <w:marLeft w:val="0"/>
              <w:marRight w:val="0"/>
              <w:marTop w:val="0"/>
              <w:marBottom w:val="0"/>
              <w:divBdr>
                <w:top w:val="none" w:sz="0" w:space="0" w:color="auto"/>
                <w:left w:val="none" w:sz="0" w:space="0" w:color="auto"/>
                <w:bottom w:val="none" w:sz="0" w:space="0" w:color="auto"/>
                <w:right w:val="none" w:sz="0" w:space="0" w:color="auto"/>
              </w:divBdr>
            </w:div>
            <w:div w:id="1175345498">
              <w:marLeft w:val="0"/>
              <w:marRight w:val="0"/>
              <w:marTop w:val="0"/>
              <w:marBottom w:val="0"/>
              <w:divBdr>
                <w:top w:val="none" w:sz="0" w:space="0" w:color="auto"/>
                <w:left w:val="none" w:sz="0" w:space="0" w:color="auto"/>
                <w:bottom w:val="none" w:sz="0" w:space="0" w:color="auto"/>
                <w:right w:val="none" w:sz="0" w:space="0" w:color="auto"/>
              </w:divBdr>
            </w:div>
            <w:div w:id="1185703836">
              <w:marLeft w:val="0"/>
              <w:marRight w:val="0"/>
              <w:marTop w:val="0"/>
              <w:marBottom w:val="0"/>
              <w:divBdr>
                <w:top w:val="none" w:sz="0" w:space="0" w:color="auto"/>
                <w:left w:val="none" w:sz="0" w:space="0" w:color="auto"/>
                <w:bottom w:val="none" w:sz="0" w:space="0" w:color="auto"/>
                <w:right w:val="none" w:sz="0" w:space="0" w:color="auto"/>
              </w:divBdr>
            </w:div>
            <w:div w:id="1197234817">
              <w:marLeft w:val="0"/>
              <w:marRight w:val="0"/>
              <w:marTop w:val="0"/>
              <w:marBottom w:val="0"/>
              <w:divBdr>
                <w:top w:val="none" w:sz="0" w:space="0" w:color="auto"/>
                <w:left w:val="none" w:sz="0" w:space="0" w:color="auto"/>
                <w:bottom w:val="none" w:sz="0" w:space="0" w:color="auto"/>
                <w:right w:val="none" w:sz="0" w:space="0" w:color="auto"/>
              </w:divBdr>
            </w:div>
            <w:div w:id="1222981894">
              <w:marLeft w:val="0"/>
              <w:marRight w:val="0"/>
              <w:marTop w:val="0"/>
              <w:marBottom w:val="0"/>
              <w:divBdr>
                <w:top w:val="none" w:sz="0" w:space="0" w:color="auto"/>
                <w:left w:val="none" w:sz="0" w:space="0" w:color="auto"/>
                <w:bottom w:val="none" w:sz="0" w:space="0" w:color="auto"/>
                <w:right w:val="none" w:sz="0" w:space="0" w:color="auto"/>
              </w:divBdr>
            </w:div>
            <w:div w:id="1286934649">
              <w:marLeft w:val="0"/>
              <w:marRight w:val="0"/>
              <w:marTop w:val="0"/>
              <w:marBottom w:val="0"/>
              <w:divBdr>
                <w:top w:val="none" w:sz="0" w:space="0" w:color="auto"/>
                <w:left w:val="none" w:sz="0" w:space="0" w:color="auto"/>
                <w:bottom w:val="none" w:sz="0" w:space="0" w:color="auto"/>
                <w:right w:val="none" w:sz="0" w:space="0" w:color="auto"/>
              </w:divBdr>
            </w:div>
            <w:div w:id="1316060002">
              <w:marLeft w:val="0"/>
              <w:marRight w:val="0"/>
              <w:marTop w:val="0"/>
              <w:marBottom w:val="0"/>
              <w:divBdr>
                <w:top w:val="none" w:sz="0" w:space="0" w:color="auto"/>
                <w:left w:val="none" w:sz="0" w:space="0" w:color="auto"/>
                <w:bottom w:val="none" w:sz="0" w:space="0" w:color="auto"/>
                <w:right w:val="none" w:sz="0" w:space="0" w:color="auto"/>
              </w:divBdr>
            </w:div>
            <w:div w:id="1356930538">
              <w:marLeft w:val="0"/>
              <w:marRight w:val="0"/>
              <w:marTop w:val="0"/>
              <w:marBottom w:val="0"/>
              <w:divBdr>
                <w:top w:val="none" w:sz="0" w:space="0" w:color="auto"/>
                <w:left w:val="none" w:sz="0" w:space="0" w:color="auto"/>
                <w:bottom w:val="none" w:sz="0" w:space="0" w:color="auto"/>
                <w:right w:val="none" w:sz="0" w:space="0" w:color="auto"/>
              </w:divBdr>
            </w:div>
            <w:div w:id="1372874407">
              <w:marLeft w:val="0"/>
              <w:marRight w:val="0"/>
              <w:marTop w:val="0"/>
              <w:marBottom w:val="0"/>
              <w:divBdr>
                <w:top w:val="none" w:sz="0" w:space="0" w:color="auto"/>
                <w:left w:val="none" w:sz="0" w:space="0" w:color="auto"/>
                <w:bottom w:val="none" w:sz="0" w:space="0" w:color="auto"/>
                <w:right w:val="none" w:sz="0" w:space="0" w:color="auto"/>
              </w:divBdr>
            </w:div>
            <w:div w:id="1395205043">
              <w:marLeft w:val="0"/>
              <w:marRight w:val="0"/>
              <w:marTop w:val="0"/>
              <w:marBottom w:val="0"/>
              <w:divBdr>
                <w:top w:val="none" w:sz="0" w:space="0" w:color="auto"/>
                <w:left w:val="none" w:sz="0" w:space="0" w:color="auto"/>
                <w:bottom w:val="none" w:sz="0" w:space="0" w:color="auto"/>
                <w:right w:val="none" w:sz="0" w:space="0" w:color="auto"/>
              </w:divBdr>
            </w:div>
            <w:div w:id="1409110653">
              <w:marLeft w:val="0"/>
              <w:marRight w:val="0"/>
              <w:marTop w:val="0"/>
              <w:marBottom w:val="0"/>
              <w:divBdr>
                <w:top w:val="none" w:sz="0" w:space="0" w:color="auto"/>
                <w:left w:val="none" w:sz="0" w:space="0" w:color="auto"/>
                <w:bottom w:val="none" w:sz="0" w:space="0" w:color="auto"/>
                <w:right w:val="none" w:sz="0" w:space="0" w:color="auto"/>
              </w:divBdr>
            </w:div>
            <w:div w:id="1415322814">
              <w:marLeft w:val="0"/>
              <w:marRight w:val="0"/>
              <w:marTop w:val="0"/>
              <w:marBottom w:val="0"/>
              <w:divBdr>
                <w:top w:val="none" w:sz="0" w:space="0" w:color="auto"/>
                <w:left w:val="none" w:sz="0" w:space="0" w:color="auto"/>
                <w:bottom w:val="none" w:sz="0" w:space="0" w:color="auto"/>
                <w:right w:val="none" w:sz="0" w:space="0" w:color="auto"/>
              </w:divBdr>
            </w:div>
            <w:div w:id="1488663672">
              <w:marLeft w:val="0"/>
              <w:marRight w:val="0"/>
              <w:marTop w:val="0"/>
              <w:marBottom w:val="0"/>
              <w:divBdr>
                <w:top w:val="none" w:sz="0" w:space="0" w:color="auto"/>
                <w:left w:val="none" w:sz="0" w:space="0" w:color="auto"/>
                <w:bottom w:val="none" w:sz="0" w:space="0" w:color="auto"/>
                <w:right w:val="none" w:sz="0" w:space="0" w:color="auto"/>
              </w:divBdr>
            </w:div>
            <w:div w:id="1521353897">
              <w:marLeft w:val="0"/>
              <w:marRight w:val="0"/>
              <w:marTop w:val="0"/>
              <w:marBottom w:val="0"/>
              <w:divBdr>
                <w:top w:val="none" w:sz="0" w:space="0" w:color="auto"/>
                <w:left w:val="none" w:sz="0" w:space="0" w:color="auto"/>
                <w:bottom w:val="none" w:sz="0" w:space="0" w:color="auto"/>
                <w:right w:val="none" w:sz="0" w:space="0" w:color="auto"/>
              </w:divBdr>
            </w:div>
            <w:div w:id="1526483038">
              <w:marLeft w:val="0"/>
              <w:marRight w:val="0"/>
              <w:marTop w:val="0"/>
              <w:marBottom w:val="0"/>
              <w:divBdr>
                <w:top w:val="none" w:sz="0" w:space="0" w:color="auto"/>
                <w:left w:val="none" w:sz="0" w:space="0" w:color="auto"/>
                <w:bottom w:val="none" w:sz="0" w:space="0" w:color="auto"/>
                <w:right w:val="none" w:sz="0" w:space="0" w:color="auto"/>
              </w:divBdr>
            </w:div>
            <w:div w:id="1552040389">
              <w:marLeft w:val="0"/>
              <w:marRight w:val="0"/>
              <w:marTop w:val="0"/>
              <w:marBottom w:val="0"/>
              <w:divBdr>
                <w:top w:val="none" w:sz="0" w:space="0" w:color="auto"/>
                <w:left w:val="none" w:sz="0" w:space="0" w:color="auto"/>
                <w:bottom w:val="none" w:sz="0" w:space="0" w:color="auto"/>
                <w:right w:val="none" w:sz="0" w:space="0" w:color="auto"/>
              </w:divBdr>
            </w:div>
            <w:div w:id="1567491473">
              <w:marLeft w:val="0"/>
              <w:marRight w:val="0"/>
              <w:marTop w:val="0"/>
              <w:marBottom w:val="0"/>
              <w:divBdr>
                <w:top w:val="none" w:sz="0" w:space="0" w:color="auto"/>
                <w:left w:val="none" w:sz="0" w:space="0" w:color="auto"/>
                <w:bottom w:val="none" w:sz="0" w:space="0" w:color="auto"/>
                <w:right w:val="none" w:sz="0" w:space="0" w:color="auto"/>
              </w:divBdr>
            </w:div>
            <w:div w:id="1645772444">
              <w:marLeft w:val="0"/>
              <w:marRight w:val="0"/>
              <w:marTop w:val="0"/>
              <w:marBottom w:val="0"/>
              <w:divBdr>
                <w:top w:val="none" w:sz="0" w:space="0" w:color="auto"/>
                <w:left w:val="none" w:sz="0" w:space="0" w:color="auto"/>
                <w:bottom w:val="none" w:sz="0" w:space="0" w:color="auto"/>
                <w:right w:val="none" w:sz="0" w:space="0" w:color="auto"/>
              </w:divBdr>
            </w:div>
            <w:div w:id="1646009031">
              <w:marLeft w:val="0"/>
              <w:marRight w:val="0"/>
              <w:marTop w:val="0"/>
              <w:marBottom w:val="0"/>
              <w:divBdr>
                <w:top w:val="none" w:sz="0" w:space="0" w:color="auto"/>
                <w:left w:val="none" w:sz="0" w:space="0" w:color="auto"/>
                <w:bottom w:val="none" w:sz="0" w:space="0" w:color="auto"/>
                <w:right w:val="none" w:sz="0" w:space="0" w:color="auto"/>
              </w:divBdr>
            </w:div>
            <w:div w:id="1649869266">
              <w:marLeft w:val="0"/>
              <w:marRight w:val="0"/>
              <w:marTop w:val="0"/>
              <w:marBottom w:val="0"/>
              <w:divBdr>
                <w:top w:val="none" w:sz="0" w:space="0" w:color="auto"/>
                <w:left w:val="none" w:sz="0" w:space="0" w:color="auto"/>
                <w:bottom w:val="none" w:sz="0" w:space="0" w:color="auto"/>
                <w:right w:val="none" w:sz="0" w:space="0" w:color="auto"/>
              </w:divBdr>
            </w:div>
            <w:div w:id="1668288297">
              <w:marLeft w:val="0"/>
              <w:marRight w:val="0"/>
              <w:marTop w:val="0"/>
              <w:marBottom w:val="0"/>
              <w:divBdr>
                <w:top w:val="none" w:sz="0" w:space="0" w:color="auto"/>
                <w:left w:val="none" w:sz="0" w:space="0" w:color="auto"/>
                <w:bottom w:val="none" w:sz="0" w:space="0" w:color="auto"/>
                <w:right w:val="none" w:sz="0" w:space="0" w:color="auto"/>
              </w:divBdr>
            </w:div>
            <w:div w:id="1675719648">
              <w:marLeft w:val="0"/>
              <w:marRight w:val="0"/>
              <w:marTop w:val="0"/>
              <w:marBottom w:val="0"/>
              <w:divBdr>
                <w:top w:val="none" w:sz="0" w:space="0" w:color="auto"/>
                <w:left w:val="none" w:sz="0" w:space="0" w:color="auto"/>
                <w:bottom w:val="none" w:sz="0" w:space="0" w:color="auto"/>
                <w:right w:val="none" w:sz="0" w:space="0" w:color="auto"/>
              </w:divBdr>
            </w:div>
            <w:div w:id="1701979004">
              <w:marLeft w:val="0"/>
              <w:marRight w:val="0"/>
              <w:marTop w:val="0"/>
              <w:marBottom w:val="0"/>
              <w:divBdr>
                <w:top w:val="none" w:sz="0" w:space="0" w:color="auto"/>
                <w:left w:val="none" w:sz="0" w:space="0" w:color="auto"/>
                <w:bottom w:val="none" w:sz="0" w:space="0" w:color="auto"/>
                <w:right w:val="none" w:sz="0" w:space="0" w:color="auto"/>
              </w:divBdr>
            </w:div>
            <w:div w:id="1715545855">
              <w:marLeft w:val="0"/>
              <w:marRight w:val="0"/>
              <w:marTop w:val="0"/>
              <w:marBottom w:val="0"/>
              <w:divBdr>
                <w:top w:val="none" w:sz="0" w:space="0" w:color="auto"/>
                <w:left w:val="none" w:sz="0" w:space="0" w:color="auto"/>
                <w:bottom w:val="none" w:sz="0" w:space="0" w:color="auto"/>
                <w:right w:val="none" w:sz="0" w:space="0" w:color="auto"/>
              </w:divBdr>
            </w:div>
            <w:div w:id="1724866207">
              <w:marLeft w:val="0"/>
              <w:marRight w:val="0"/>
              <w:marTop w:val="0"/>
              <w:marBottom w:val="0"/>
              <w:divBdr>
                <w:top w:val="none" w:sz="0" w:space="0" w:color="auto"/>
                <w:left w:val="none" w:sz="0" w:space="0" w:color="auto"/>
                <w:bottom w:val="none" w:sz="0" w:space="0" w:color="auto"/>
                <w:right w:val="none" w:sz="0" w:space="0" w:color="auto"/>
              </w:divBdr>
            </w:div>
            <w:div w:id="1753971095">
              <w:marLeft w:val="0"/>
              <w:marRight w:val="0"/>
              <w:marTop w:val="0"/>
              <w:marBottom w:val="0"/>
              <w:divBdr>
                <w:top w:val="none" w:sz="0" w:space="0" w:color="auto"/>
                <w:left w:val="none" w:sz="0" w:space="0" w:color="auto"/>
                <w:bottom w:val="none" w:sz="0" w:space="0" w:color="auto"/>
                <w:right w:val="none" w:sz="0" w:space="0" w:color="auto"/>
              </w:divBdr>
            </w:div>
            <w:div w:id="1755086436">
              <w:marLeft w:val="0"/>
              <w:marRight w:val="0"/>
              <w:marTop w:val="0"/>
              <w:marBottom w:val="0"/>
              <w:divBdr>
                <w:top w:val="none" w:sz="0" w:space="0" w:color="auto"/>
                <w:left w:val="none" w:sz="0" w:space="0" w:color="auto"/>
                <w:bottom w:val="none" w:sz="0" w:space="0" w:color="auto"/>
                <w:right w:val="none" w:sz="0" w:space="0" w:color="auto"/>
              </w:divBdr>
            </w:div>
            <w:div w:id="1830825201">
              <w:marLeft w:val="0"/>
              <w:marRight w:val="0"/>
              <w:marTop w:val="0"/>
              <w:marBottom w:val="0"/>
              <w:divBdr>
                <w:top w:val="none" w:sz="0" w:space="0" w:color="auto"/>
                <w:left w:val="none" w:sz="0" w:space="0" w:color="auto"/>
                <w:bottom w:val="none" w:sz="0" w:space="0" w:color="auto"/>
                <w:right w:val="none" w:sz="0" w:space="0" w:color="auto"/>
              </w:divBdr>
            </w:div>
            <w:div w:id="1862206679">
              <w:marLeft w:val="0"/>
              <w:marRight w:val="0"/>
              <w:marTop w:val="0"/>
              <w:marBottom w:val="0"/>
              <w:divBdr>
                <w:top w:val="none" w:sz="0" w:space="0" w:color="auto"/>
                <w:left w:val="none" w:sz="0" w:space="0" w:color="auto"/>
                <w:bottom w:val="none" w:sz="0" w:space="0" w:color="auto"/>
                <w:right w:val="none" w:sz="0" w:space="0" w:color="auto"/>
              </w:divBdr>
            </w:div>
            <w:div w:id="1961255130">
              <w:marLeft w:val="0"/>
              <w:marRight w:val="0"/>
              <w:marTop w:val="0"/>
              <w:marBottom w:val="0"/>
              <w:divBdr>
                <w:top w:val="none" w:sz="0" w:space="0" w:color="auto"/>
                <w:left w:val="none" w:sz="0" w:space="0" w:color="auto"/>
                <w:bottom w:val="none" w:sz="0" w:space="0" w:color="auto"/>
                <w:right w:val="none" w:sz="0" w:space="0" w:color="auto"/>
              </w:divBdr>
            </w:div>
            <w:div w:id="1966810489">
              <w:marLeft w:val="0"/>
              <w:marRight w:val="0"/>
              <w:marTop w:val="0"/>
              <w:marBottom w:val="0"/>
              <w:divBdr>
                <w:top w:val="none" w:sz="0" w:space="0" w:color="auto"/>
                <w:left w:val="none" w:sz="0" w:space="0" w:color="auto"/>
                <w:bottom w:val="none" w:sz="0" w:space="0" w:color="auto"/>
                <w:right w:val="none" w:sz="0" w:space="0" w:color="auto"/>
              </w:divBdr>
            </w:div>
            <w:div w:id="2074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201">
      <w:bodyDiv w:val="1"/>
      <w:marLeft w:val="0"/>
      <w:marRight w:val="0"/>
      <w:marTop w:val="0"/>
      <w:marBottom w:val="0"/>
      <w:divBdr>
        <w:top w:val="none" w:sz="0" w:space="0" w:color="auto"/>
        <w:left w:val="none" w:sz="0" w:space="0" w:color="auto"/>
        <w:bottom w:val="none" w:sz="0" w:space="0" w:color="auto"/>
        <w:right w:val="none" w:sz="0" w:space="0" w:color="auto"/>
      </w:divBdr>
      <w:divsChild>
        <w:div w:id="2633709">
          <w:marLeft w:val="0"/>
          <w:marRight w:val="0"/>
          <w:marTop w:val="0"/>
          <w:marBottom w:val="0"/>
          <w:divBdr>
            <w:top w:val="none" w:sz="0" w:space="0" w:color="auto"/>
            <w:left w:val="none" w:sz="0" w:space="0" w:color="auto"/>
            <w:bottom w:val="none" w:sz="0" w:space="0" w:color="auto"/>
            <w:right w:val="none" w:sz="0" w:space="0" w:color="auto"/>
          </w:divBdr>
          <w:divsChild>
            <w:div w:id="25179288">
              <w:marLeft w:val="0"/>
              <w:marRight w:val="0"/>
              <w:marTop w:val="0"/>
              <w:marBottom w:val="0"/>
              <w:divBdr>
                <w:top w:val="none" w:sz="0" w:space="0" w:color="auto"/>
                <w:left w:val="none" w:sz="0" w:space="0" w:color="auto"/>
                <w:bottom w:val="none" w:sz="0" w:space="0" w:color="auto"/>
                <w:right w:val="none" w:sz="0" w:space="0" w:color="auto"/>
              </w:divBdr>
            </w:div>
            <w:div w:id="37819655">
              <w:marLeft w:val="0"/>
              <w:marRight w:val="0"/>
              <w:marTop w:val="0"/>
              <w:marBottom w:val="0"/>
              <w:divBdr>
                <w:top w:val="none" w:sz="0" w:space="0" w:color="auto"/>
                <w:left w:val="none" w:sz="0" w:space="0" w:color="auto"/>
                <w:bottom w:val="none" w:sz="0" w:space="0" w:color="auto"/>
                <w:right w:val="none" w:sz="0" w:space="0" w:color="auto"/>
              </w:divBdr>
            </w:div>
            <w:div w:id="90778923">
              <w:marLeft w:val="0"/>
              <w:marRight w:val="0"/>
              <w:marTop w:val="0"/>
              <w:marBottom w:val="0"/>
              <w:divBdr>
                <w:top w:val="none" w:sz="0" w:space="0" w:color="auto"/>
                <w:left w:val="none" w:sz="0" w:space="0" w:color="auto"/>
                <w:bottom w:val="none" w:sz="0" w:space="0" w:color="auto"/>
                <w:right w:val="none" w:sz="0" w:space="0" w:color="auto"/>
              </w:divBdr>
            </w:div>
            <w:div w:id="141116767">
              <w:marLeft w:val="0"/>
              <w:marRight w:val="0"/>
              <w:marTop w:val="0"/>
              <w:marBottom w:val="0"/>
              <w:divBdr>
                <w:top w:val="none" w:sz="0" w:space="0" w:color="auto"/>
                <w:left w:val="none" w:sz="0" w:space="0" w:color="auto"/>
                <w:bottom w:val="none" w:sz="0" w:space="0" w:color="auto"/>
                <w:right w:val="none" w:sz="0" w:space="0" w:color="auto"/>
              </w:divBdr>
            </w:div>
            <w:div w:id="156965919">
              <w:marLeft w:val="0"/>
              <w:marRight w:val="0"/>
              <w:marTop w:val="0"/>
              <w:marBottom w:val="0"/>
              <w:divBdr>
                <w:top w:val="none" w:sz="0" w:space="0" w:color="auto"/>
                <w:left w:val="none" w:sz="0" w:space="0" w:color="auto"/>
                <w:bottom w:val="none" w:sz="0" w:space="0" w:color="auto"/>
                <w:right w:val="none" w:sz="0" w:space="0" w:color="auto"/>
              </w:divBdr>
            </w:div>
            <w:div w:id="204948931">
              <w:marLeft w:val="0"/>
              <w:marRight w:val="0"/>
              <w:marTop w:val="0"/>
              <w:marBottom w:val="0"/>
              <w:divBdr>
                <w:top w:val="none" w:sz="0" w:space="0" w:color="auto"/>
                <w:left w:val="none" w:sz="0" w:space="0" w:color="auto"/>
                <w:bottom w:val="none" w:sz="0" w:space="0" w:color="auto"/>
                <w:right w:val="none" w:sz="0" w:space="0" w:color="auto"/>
              </w:divBdr>
            </w:div>
            <w:div w:id="227501521">
              <w:marLeft w:val="0"/>
              <w:marRight w:val="0"/>
              <w:marTop w:val="0"/>
              <w:marBottom w:val="0"/>
              <w:divBdr>
                <w:top w:val="none" w:sz="0" w:space="0" w:color="auto"/>
                <w:left w:val="none" w:sz="0" w:space="0" w:color="auto"/>
                <w:bottom w:val="none" w:sz="0" w:space="0" w:color="auto"/>
                <w:right w:val="none" w:sz="0" w:space="0" w:color="auto"/>
              </w:divBdr>
            </w:div>
            <w:div w:id="238105074">
              <w:marLeft w:val="0"/>
              <w:marRight w:val="0"/>
              <w:marTop w:val="0"/>
              <w:marBottom w:val="0"/>
              <w:divBdr>
                <w:top w:val="none" w:sz="0" w:space="0" w:color="auto"/>
                <w:left w:val="none" w:sz="0" w:space="0" w:color="auto"/>
                <w:bottom w:val="none" w:sz="0" w:space="0" w:color="auto"/>
                <w:right w:val="none" w:sz="0" w:space="0" w:color="auto"/>
              </w:divBdr>
            </w:div>
            <w:div w:id="268857638">
              <w:marLeft w:val="0"/>
              <w:marRight w:val="0"/>
              <w:marTop w:val="0"/>
              <w:marBottom w:val="0"/>
              <w:divBdr>
                <w:top w:val="none" w:sz="0" w:space="0" w:color="auto"/>
                <w:left w:val="none" w:sz="0" w:space="0" w:color="auto"/>
                <w:bottom w:val="none" w:sz="0" w:space="0" w:color="auto"/>
                <w:right w:val="none" w:sz="0" w:space="0" w:color="auto"/>
              </w:divBdr>
            </w:div>
            <w:div w:id="318922686">
              <w:marLeft w:val="0"/>
              <w:marRight w:val="0"/>
              <w:marTop w:val="0"/>
              <w:marBottom w:val="0"/>
              <w:divBdr>
                <w:top w:val="none" w:sz="0" w:space="0" w:color="auto"/>
                <w:left w:val="none" w:sz="0" w:space="0" w:color="auto"/>
                <w:bottom w:val="none" w:sz="0" w:space="0" w:color="auto"/>
                <w:right w:val="none" w:sz="0" w:space="0" w:color="auto"/>
              </w:divBdr>
            </w:div>
            <w:div w:id="340206709">
              <w:marLeft w:val="0"/>
              <w:marRight w:val="0"/>
              <w:marTop w:val="0"/>
              <w:marBottom w:val="0"/>
              <w:divBdr>
                <w:top w:val="none" w:sz="0" w:space="0" w:color="auto"/>
                <w:left w:val="none" w:sz="0" w:space="0" w:color="auto"/>
                <w:bottom w:val="none" w:sz="0" w:space="0" w:color="auto"/>
                <w:right w:val="none" w:sz="0" w:space="0" w:color="auto"/>
              </w:divBdr>
            </w:div>
            <w:div w:id="362637959">
              <w:marLeft w:val="0"/>
              <w:marRight w:val="0"/>
              <w:marTop w:val="0"/>
              <w:marBottom w:val="0"/>
              <w:divBdr>
                <w:top w:val="none" w:sz="0" w:space="0" w:color="auto"/>
                <w:left w:val="none" w:sz="0" w:space="0" w:color="auto"/>
                <w:bottom w:val="none" w:sz="0" w:space="0" w:color="auto"/>
                <w:right w:val="none" w:sz="0" w:space="0" w:color="auto"/>
              </w:divBdr>
            </w:div>
            <w:div w:id="432819938">
              <w:marLeft w:val="0"/>
              <w:marRight w:val="0"/>
              <w:marTop w:val="0"/>
              <w:marBottom w:val="0"/>
              <w:divBdr>
                <w:top w:val="none" w:sz="0" w:space="0" w:color="auto"/>
                <w:left w:val="none" w:sz="0" w:space="0" w:color="auto"/>
                <w:bottom w:val="none" w:sz="0" w:space="0" w:color="auto"/>
                <w:right w:val="none" w:sz="0" w:space="0" w:color="auto"/>
              </w:divBdr>
            </w:div>
            <w:div w:id="453672714">
              <w:marLeft w:val="0"/>
              <w:marRight w:val="0"/>
              <w:marTop w:val="0"/>
              <w:marBottom w:val="0"/>
              <w:divBdr>
                <w:top w:val="none" w:sz="0" w:space="0" w:color="auto"/>
                <w:left w:val="none" w:sz="0" w:space="0" w:color="auto"/>
                <w:bottom w:val="none" w:sz="0" w:space="0" w:color="auto"/>
                <w:right w:val="none" w:sz="0" w:space="0" w:color="auto"/>
              </w:divBdr>
            </w:div>
            <w:div w:id="480342525">
              <w:marLeft w:val="0"/>
              <w:marRight w:val="0"/>
              <w:marTop w:val="0"/>
              <w:marBottom w:val="0"/>
              <w:divBdr>
                <w:top w:val="none" w:sz="0" w:space="0" w:color="auto"/>
                <w:left w:val="none" w:sz="0" w:space="0" w:color="auto"/>
                <w:bottom w:val="none" w:sz="0" w:space="0" w:color="auto"/>
                <w:right w:val="none" w:sz="0" w:space="0" w:color="auto"/>
              </w:divBdr>
            </w:div>
            <w:div w:id="494565663">
              <w:marLeft w:val="0"/>
              <w:marRight w:val="0"/>
              <w:marTop w:val="0"/>
              <w:marBottom w:val="0"/>
              <w:divBdr>
                <w:top w:val="none" w:sz="0" w:space="0" w:color="auto"/>
                <w:left w:val="none" w:sz="0" w:space="0" w:color="auto"/>
                <w:bottom w:val="none" w:sz="0" w:space="0" w:color="auto"/>
                <w:right w:val="none" w:sz="0" w:space="0" w:color="auto"/>
              </w:divBdr>
            </w:div>
            <w:div w:id="498233398">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46919034">
              <w:marLeft w:val="0"/>
              <w:marRight w:val="0"/>
              <w:marTop w:val="0"/>
              <w:marBottom w:val="0"/>
              <w:divBdr>
                <w:top w:val="none" w:sz="0" w:space="0" w:color="auto"/>
                <w:left w:val="none" w:sz="0" w:space="0" w:color="auto"/>
                <w:bottom w:val="none" w:sz="0" w:space="0" w:color="auto"/>
                <w:right w:val="none" w:sz="0" w:space="0" w:color="auto"/>
              </w:divBdr>
            </w:div>
            <w:div w:id="560755559">
              <w:marLeft w:val="0"/>
              <w:marRight w:val="0"/>
              <w:marTop w:val="0"/>
              <w:marBottom w:val="0"/>
              <w:divBdr>
                <w:top w:val="none" w:sz="0" w:space="0" w:color="auto"/>
                <w:left w:val="none" w:sz="0" w:space="0" w:color="auto"/>
                <w:bottom w:val="none" w:sz="0" w:space="0" w:color="auto"/>
                <w:right w:val="none" w:sz="0" w:space="0" w:color="auto"/>
              </w:divBdr>
            </w:div>
            <w:div w:id="580062871">
              <w:marLeft w:val="0"/>
              <w:marRight w:val="0"/>
              <w:marTop w:val="0"/>
              <w:marBottom w:val="0"/>
              <w:divBdr>
                <w:top w:val="none" w:sz="0" w:space="0" w:color="auto"/>
                <w:left w:val="none" w:sz="0" w:space="0" w:color="auto"/>
                <w:bottom w:val="none" w:sz="0" w:space="0" w:color="auto"/>
                <w:right w:val="none" w:sz="0" w:space="0" w:color="auto"/>
              </w:divBdr>
            </w:div>
            <w:div w:id="588737084">
              <w:marLeft w:val="0"/>
              <w:marRight w:val="0"/>
              <w:marTop w:val="0"/>
              <w:marBottom w:val="0"/>
              <w:divBdr>
                <w:top w:val="none" w:sz="0" w:space="0" w:color="auto"/>
                <w:left w:val="none" w:sz="0" w:space="0" w:color="auto"/>
                <w:bottom w:val="none" w:sz="0" w:space="0" w:color="auto"/>
                <w:right w:val="none" w:sz="0" w:space="0" w:color="auto"/>
              </w:divBdr>
            </w:div>
            <w:div w:id="607354813">
              <w:marLeft w:val="0"/>
              <w:marRight w:val="0"/>
              <w:marTop w:val="0"/>
              <w:marBottom w:val="0"/>
              <w:divBdr>
                <w:top w:val="none" w:sz="0" w:space="0" w:color="auto"/>
                <w:left w:val="none" w:sz="0" w:space="0" w:color="auto"/>
                <w:bottom w:val="none" w:sz="0" w:space="0" w:color="auto"/>
                <w:right w:val="none" w:sz="0" w:space="0" w:color="auto"/>
              </w:divBdr>
            </w:div>
            <w:div w:id="613635135">
              <w:marLeft w:val="0"/>
              <w:marRight w:val="0"/>
              <w:marTop w:val="0"/>
              <w:marBottom w:val="0"/>
              <w:divBdr>
                <w:top w:val="none" w:sz="0" w:space="0" w:color="auto"/>
                <w:left w:val="none" w:sz="0" w:space="0" w:color="auto"/>
                <w:bottom w:val="none" w:sz="0" w:space="0" w:color="auto"/>
                <w:right w:val="none" w:sz="0" w:space="0" w:color="auto"/>
              </w:divBdr>
            </w:div>
            <w:div w:id="614139293">
              <w:marLeft w:val="0"/>
              <w:marRight w:val="0"/>
              <w:marTop w:val="0"/>
              <w:marBottom w:val="0"/>
              <w:divBdr>
                <w:top w:val="none" w:sz="0" w:space="0" w:color="auto"/>
                <w:left w:val="none" w:sz="0" w:space="0" w:color="auto"/>
                <w:bottom w:val="none" w:sz="0" w:space="0" w:color="auto"/>
                <w:right w:val="none" w:sz="0" w:space="0" w:color="auto"/>
              </w:divBdr>
            </w:div>
            <w:div w:id="646907427">
              <w:marLeft w:val="0"/>
              <w:marRight w:val="0"/>
              <w:marTop w:val="0"/>
              <w:marBottom w:val="0"/>
              <w:divBdr>
                <w:top w:val="none" w:sz="0" w:space="0" w:color="auto"/>
                <w:left w:val="none" w:sz="0" w:space="0" w:color="auto"/>
                <w:bottom w:val="none" w:sz="0" w:space="0" w:color="auto"/>
                <w:right w:val="none" w:sz="0" w:space="0" w:color="auto"/>
              </w:divBdr>
            </w:div>
            <w:div w:id="656686442">
              <w:marLeft w:val="0"/>
              <w:marRight w:val="0"/>
              <w:marTop w:val="0"/>
              <w:marBottom w:val="0"/>
              <w:divBdr>
                <w:top w:val="none" w:sz="0" w:space="0" w:color="auto"/>
                <w:left w:val="none" w:sz="0" w:space="0" w:color="auto"/>
                <w:bottom w:val="none" w:sz="0" w:space="0" w:color="auto"/>
                <w:right w:val="none" w:sz="0" w:space="0" w:color="auto"/>
              </w:divBdr>
            </w:div>
            <w:div w:id="675768161">
              <w:marLeft w:val="0"/>
              <w:marRight w:val="0"/>
              <w:marTop w:val="0"/>
              <w:marBottom w:val="0"/>
              <w:divBdr>
                <w:top w:val="none" w:sz="0" w:space="0" w:color="auto"/>
                <w:left w:val="none" w:sz="0" w:space="0" w:color="auto"/>
                <w:bottom w:val="none" w:sz="0" w:space="0" w:color="auto"/>
                <w:right w:val="none" w:sz="0" w:space="0" w:color="auto"/>
              </w:divBdr>
            </w:div>
            <w:div w:id="722485435">
              <w:marLeft w:val="0"/>
              <w:marRight w:val="0"/>
              <w:marTop w:val="0"/>
              <w:marBottom w:val="0"/>
              <w:divBdr>
                <w:top w:val="none" w:sz="0" w:space="0" w:color="auto"/>
                <w:left w:val="none" w:sz="0" w:space="0" w:color="auto"/>
                <w:bottom w:val="none" w:sz="0" w:space="0" w:color="auto"/>
                <w:right w:val="none" w:sz="0" w:space="0" w:color="auto"/>
              </w:divBdr>
            </w:div>
            <w:div w:id="725758045">
              <w:marLeft w:val="0"/>
              <w:marRight w:val="0"/>
              <w:marTop w:val="0"/>
              <w:marBottom w:val="0"/>
              <w:divBdr>
                <w:top w:val="none" w:sz="0" w:space="0" w:color="auto"/>
                <w:left w:val="none" w:sz="0" w:space="0" w:color="auto"/>
                <w:bottom w:val="none" w:sz="0" w:space="0" w:color="auto"/>
                <w:right w:val="none" w:sz="0" w:space="0" w:color="auto"/>
              </w:divBdr>
            </w:div>
            <w:div w:id="748424349">
              <w:marLeft w:val="0"/>
              <w:marRight w:val="0"/>
              <w:marTop w:val="0"/>
              <w:marBottom w:val="0"/>
              <w:divBdr>
                <w:top w:val="none" w:sz="0" w:space="0" w:color="auto"/>
                <w:left w:val="none" w:sz="0" w:space="0" w:color="auto"/>
                <w:bottom w:val="none" w:sz="0" w:space="0" w:color="auto"/>
                <w:right w:val="none" w:sz="0" w:space="0" w:color="auto"/>
              </w:divBdr>
            </w:div>
            <w:div w:id="765004784">
              <w:marLeft w:val="0"/>
              <w:marRight w:val="0"/>
              <w:marTop w:val="0"/>
              <w:marBottom w:val="0"/>
              <w:divBdr>
                <w:top w:val="none" w:sz="0" w:space="0" w:color="auto"/>
                <w:left w:val="none" w:sz="0" w:space="0" w:color="auto"/>
                <w:bottom w:val="none" w:sz="0" w:space="0" w:color="auto"/>
                <w:right w:val="none" w:sz="0" w:space="0" w:color="auto"/>
              </w:divBdr>
            </w:div>
            <w:div w:id="800540462">
              <w:marLeft w:val="0"/>
              <w:marRight w:val="0"/>
              <w:marTop w:val="0"/>
              <w:marBottom w:val="0"/>
              <w:divBdr>
                <w:top w:val="none" w:sz="0" w:space="0" w:color="auto"/>
                <w:left w:val="none" w:sz="0" w:space="0" w:color="auto"/>
                <w:bottom w:val="none" w:sz="0" w:space="0" w:color="auto"/>
                <w:right w:val="none" w:sz="0" w:space="0" w:color="auto"/>
              </w:divBdr>
            </w:div>
            <w:div w:id="807552415">
              <w:marLeft w:val="0"/>
              <w:marRight w:val="0"/>
              <w:marTop w:val="0"/>
              <w:marBottom w:val="0"/>
              <w:divBdr>
                <w:top w:val="none" w:sz="0" w:space="0" w:color="auto"/>
                <w:left w:val="none" w:sz="0" w:space="0" w:color="auto"/>
                <w:bottom w:val="none" w:sz="0" w:space="0" w:color="auto"/>
                <w:right w:val="none" w:sz="0" w:space="0" w:color="auto"/>
              </w:divBdr>
            </w:div>
            <w:div w:id="814033363">
              <w:marLeft w:val="0"/>
              <w:marRight w:val="0"/>
              <w:marTop w:val="0"/>
              <w:marBottom w:val="0"/>
              <w:divBdr>
                <w:top w:val="none" w:sz="0" w:space="0" w:color="auto"/>
                <w:left w:val="none" w:sz="0" w:space="0" w:color="auto"/>
                <w:bottom w:val="none" w:sz="0" w:space="0" w:color="auto"/>
                <w:right w:val="none" w:sz="0" w:space="0" w:color="auto"/>
              </w:divBdr>
            </w:div>
            <w:div w:id="820655829">
              <w:marLeft w:val="0"/>
              <w:marRight w:val="0"/>
              <w:marTop w:val="0"/>
              <w:marBottom w:val="0"/>
              <w:divBdr>
                <w:top w:val="none" w:sz="0" w:space="0" w:color="auto"/>
                <w:left w:val="none" w:sz="0" w:space="0" w:color="auto"/>
                <w:bottom w:val="none" w:sz="0" w:space="0" w:color="auto"/>
                <w:right w:val="none" w:sz="0" w:space="0" w:color="auto"/>
              </w:divBdr>
            </w:div>
            <w:div w:id="833297656">
              <w:marLeft w:val="0"/>
              <w:marRight w:val="0"/>
              <w:marTop w:val="0"/>
              <w:marBottom w:val="0"/>
              <w:divBdr>
                <w:top w:val="none" w:sz="0" w:space="0" w:color="auto"/>
                <w:left w:val="none" w:sz="0" w:space="0" w:color="auto"/>
                <w:bottom w:val="none" w:sz="0" w:space="0" w:color="auto"/>
                <w:right w:val="none" w:sz="0" w:space="0" w:color="auto"/>
              </w:divBdr>
            </w:div>
            <w:div w:id="852575950">
              <w:marLeft w:val="0"/>
              <w:marRight w:val="0"/>
              <w:marTop w:val="0"/>
              <w:marBottom w:val="0"/>
              <w:divBdr>
                <w:top w:val="none" w:sz="0" w:space="0" w:color="auto"/>
                <w:left w:val="none" w:sz="0" w:space="0" w:color="auto"/>
                <w:bottom w:val="none" w:sz="0" w:space="0" w:color="auto"/>
                <w:right w:val="none" w:sz="0" w:space="0" w:color="auto"/>
              </w:divBdr>
            </w:div>
            <w:div w:id="881330206">
              <w:marLeft w:val="0"/>
              <w:marRight w:val="0"/>
              <w:marTop w:val="0"/>
              <w:marBottom w:val="0"/>
              <w:divBdr>
                <w:top w:val="none" w:sz="0" w:space="0" w:color="auto"/>
                <w:left w:val="none" w:sz="0" w:space="0" w:color="auto"/>
                <w:bottom w:val="none" w:sz="0" w:space="0" w:color="auto"/>
                <w:right w:val="none" w:sz="0" w:space="0" w:color="auto"/>
              </w:divBdr>
            </w:div>
            <w:div w:id="892234924">
              <w:marLeft w:val="0"/>
              <w:marRight w:val="0"/>
              <w:marTop w:val="0"/>
              <w:marBottom w:val="0"/>
              <w:divBdr>
                <w:top w:val="none" w:sz="0" w:space="0" w:color="auto"/>
                <w:left w:val="none" w:sz="0" w:space="0" w:color="auto"/>
                <w:bottom w:val="none" w:sz="0" w:space="0" w:color="auto"/>
                <w:right w:val="none" w:sz="0" w:space="0" w:color="auto"/>
              </w:divBdr>
            </w:div>
            <w:div w:id="895235941">
              <w:marLeft w:val="0"/>
              <w:marRight w:val="0"/>
              <w:marTop w:val="0"/>
              <w:marBottom w:val="0"/>
              <w:divBdr>
                <w:top w:val="none" w:sz="0" w:space="0" w:color="auto"/>
                <w:left w:val="none" w:sz="0" w:space="0" w:color="auto"/>
                <w:bottom w:val="none" w:sz="0" w:space="0" w:color="auto"/>
                <w:right w:val="none" w:sz="0" w:space="0" w:color="auto"/>
              </w:divBdr>
            </w:div>
            <w:div w:id="957562525">
              <w:marLeft w:val="0"/>
              <w:marRight w:val="0"/>
              <w:marTop w:val="0"/>
              <w:marBottom w:val="0"/>
              <w:divBdr>
                <w:top w:val="none" w:sz="0" w:space="0" w:color="auto"/>
                <w:left w:val="none" w:sz="0" w:space="0" w:color="auto"/>
                <w:bottom w:val="none" w:sz="0" w:space="0" w:color="auto"/>
                <w:right w:val="none" w:sz="0" w:space="0" w:color="auto"/>
              </w:divBdr>
            </w:div>
            <w:div w:id="985011097">
              <w:marLeft w:val="0"/>
              <w:marRight w:val="0"/>
              <w:marTop w:val="0"/>
              <w:marBottom w:val="0"/>
              <w:divBdr>
                <w:top w:val="none" w:sz="0" w:space="0" w:color="auto"/>
                <w:left w:val="none" w:sz="0" w:space="0" w:color="auto"/>
                <w:bottom w:val="none" w:sz="0" w:space="0" w:color="auto"/>
                <w:right w:val="none" w:sz="0" w:space="0" w:color="auto"/>
              </w:divBdr>
            </w:div>
            <w:div w:id="1006401496">
              <w:marLeft w:val="0"/>
              <w:marRight w:val="0"/>
              <w:marTop w:val="0"/>
              <w:marBottom w:val="0"/>
              <w:divBdr>
                <w:top w:val="none" w:sz="0" w:space="0" w:color="auto"/>
                <w:left w:val="none" w:sz="0" w:space="0" w:color="auto"/>
                <w:bottom w:val="none" w:sz="0" w:space="0" w:color="auto"/>
                <w:right w:val="none" w:sz="0" w:space="0" w:color="auto"/>
              </w:divBdr>
            </w:div>
            <w:div w:id="1020932067">
              <w:marLeft w:val="0"/>
              <w:marRight w:val="0"/>
              <w:marTop w:val="0"/>
              <w:marBottom w:val="0"/>
              <w:divBdr>
                <w:top w:val="none" w:sz="0" w:space="0" w:color="auto"/>
                <w:left w:val="none" w:sz="0" w:space="0" w:color="auto"/>
                <w:bottom w:val="none" w:sz="0" w:space="0" w:color="auto"/>
                <w:right w:val="none" w:sz="0" w:space="0" w:color="auto"/>
              </w:divBdr>
            </w:div>
            <w:div w:id="1021664073">
              <w:marLeft w:val="0"/>
              <w:marRight w:val="0"/>
              <w:marTop w:val="0"/>
              <w:marBottom w:val="0"/>
              <w:divBdr>
                <w:top w:val="none" w:sz="0" w:space="0" w:color="auto"/>
                <w:left w:val="none" w:sz="0" w:space="0" w:color="auto"/>
                <w:bottom w:val="none" w:sz="0" w:space="0" w:color="auto"/>
                <w:right w:val="none" w:sz="0" w:space="0" w:color="auto"/>
              </w:divBdr>
            </w:div>
            <w:div w:id="1022518100">
              <w:marLeft w:val="0"/>
              <w:marRight w:val="0"/>
              <w:marTop w:val="0"/>
              <w:marBottom w:val="0"/>
              <w:divBdr>
                <w:top w:val="none" w:sz="0" w:space="0" w:color="auto"/>
                <w:left w:val="none" w:sz="0" w:space="0" w:color="auto"/>
                <w:bottom w:val="none" w:sz="0" w:space="0" w:color="auto"/>
                <w:right w:val="none" w:sz="0" w:space="0" w:color="auto"/>
              </w:divBdr>
            </w:div>
            <w:div w:id="1036126917">
              <w:marLeft w:val="0"/>
              <w:marRight w:val="0"/>
              <w:marTop w:val="0"/>
              <w:marBottom w:val="0"/>
              <w:divBdr>
                <w:top w:val="none" w:sz="0" w:space="0" w:color="auto"/>
                <w:left w:val="none" w:sz="0" w:space="0" w:color="auto"/>
                <w:bottom w:val="none" w:sz="0" w:space="0" w:color="auto"/>
                <w:right w:val="none" w:sz="0" w:space="0" w:color="auto"/>
              </w:divBdr>
            </w:div>
            <w:div w:id="1066731078">
              <w:marLeft w:val="0"/>
              <w:marRight w:val="0"/>
              <w:marTop w:val="0"/>
              <w:marBottom w:val="0"/>
              <w:divBdr>
                <w:top w:val="none" w:sz="0" w:space="0" w:color="auto"/>
                <w:left w:val="none" w:sz="0" w:space="0" w:color="auto"/>
                <w:bottom w:val="none" w:sz="0" w:space="0" w:color="auto"/>
                <w:right w:val="none" w:sz="0" w:space="0" w:color="auto"/>
              </w:divBdr>
            </w:div>
            <w:div w:id="1092316257">
              <w:marLeft w:val="0"/>
              <w:marRight w:val="0"/>
              <w:marTop w:val="0"/>
              <w:marBottom w:val="0"/>
              <w:divBdr>
                <w:top w:val="none" w:sz="0" w:space="0" w:color="auto"/>
                <w:left w:val="none" w:sz="0" w:space="0" w:color="auto"/>
                <w:bottom w:val="none" w:sz="0" w:space="0" w:color="auto"/>
                <w:right w:val="none" w:sz="0" w:space="0" w:color="auto"/>
              </w:divBdr>
            </w:div>
            <w:div w:id="1105617594">
              <w:marLeft w:val="0"/>
              <w:marRight w:val="0"/>
              <w:marTop w:val="0"/>
              <w:marBottom w:val="0"/>
              <w:divBdr>
                <w:top w:val="none" w:sz="0" w:space="0" w:color="auto"/>
                <w:left w:val="none" w:sz="0" w:space="0" w:color="auto"/>
                <w:bottom w:val="none" w:sz="0" w:space="0" w:color="auto"/>
                <w:right w:val="none" w:sz="0" w:space="0" w:color="auto"/>
              </w:divBdr>
            </w:div>
            <w:div w:id="1112624888">
              <w:marLeft w:val="0"/>
              <w:marRight w:val="0"/>
              <w:marTop w:val="0"/>
              <w:marBottom w:val="0"/>
              <w:divBdr>
                <w:top w:val="none" w:sz="0" w:space="0" w:color="auto"/>
                <w:left w:val="none" w:sz="0" w:space="0" w:color="auto"/>
                <w:bottom w:val="none" w:sz="0" w:space="0" w:color="auto"/>
                <w:right w:val="none" w:sz="0" w:space="0" w:color="auto"/>
              </w:divBdr>
            </w:div>
            <w:div w:id="1115637116">
              <w:marLeft w:val="0"/>
              <w:marRight w:val="0"/>
              <w:marTop w:val="0"/>
              <w:marBottom w:val="0"/>
              <w:divBdr>
                <w:top w:val="none" w:sz="0" w:space="0" w:color="auto"/>
                <w:left w:val="none" w:sz="0" w:space="0" w:color="auto"/>
                <w:bottom w:val="none" w:sz="0" w:space="0" w:color="auto"/>
                <w:right w:val="none" w:sz="0" w:space="0" w:color="auto"/>
              </w:divBdr>
            </w:div>
            <w:div w:id="1162694186">
              <w:marLeft w:val="0"/>
              <w:marRight w:val="0"/>
              <w:marTop w:val="0"/>
              <w:marBottom w:val="0"/>
              <w:divBdr>
                <w:top w:val="none" w:sz="0" w:space="0" w:color="auto"/>
                <w:left w:val="none" w:sz="0" w:space="0" w:color="auto"/>
                <w:bottom w:val="none" w:sz="0" w:space="0" w:color="auto"/>
                <w:right w:val="none" w:sz="0" w:space="0" w:color="auto"/>
              </w:divBdr>
            </w:div>
            <w:div w:id="1183858979">
              <w:marLeft w:val="0"/>
              <w:marRight w:val="0"/>
              <w:marTop w:val="0"/>
              <w:marBottom w:val="0"/>
              <w:divBdr>
                <w:top w:val="none" w:sz="0" w:space="0" w:color="auto"/>
                <w:left w:val="none" w:sz="0" w:space="0" w:color="auto"/>
                <w:bottom w:val="none" w:sz="0" w:space="0" w:color="auto"/>
                <w:right w:val="none" w:sz="0" w:space="0" w:color="auto"/>
              </w:divBdr>
            </w:div>
            <w:div w:id="1246302189">
              <w:marLeft w:val="0"/>
              <w:marRight w:val="0"/>
              <w:marTop w:val="0"/>
              <w:marBottom w:val="0"/>
              <w:divBdr>
                <w:top w:val="none" w:sz="0" w:space="0" w:color="auto"/>
                <w:left w:val="none" w:sz="0" w:space="0" w:color="auto"/>
                <w:bottom w:val="none" w:sz="0" w:space="0" w:color="auto"/>
                <w:right w:val="none" w:sz="0" w:space="0" w:color="auto"/>
              </w:divBdr>
            </w:div>
            <w:div w:id="1281911866">
              <w:marLeft w:val="0"/>
              <w:marRight w:val="0"/>
              <w:marTop w:val="0"/>
              <w:marBottom w:val="0"/>
              <w:divBdr>
                <w:top w:val="none" w:sz="0" w:space="0" w:color="auto"/>
                <w:left w:val="none" w:sz="0" w:space="0" w:color="auto"/>
                <w:bottom w:val="none" w:sz="0" w:space="0" w:color="auto"/>
                <w:right w:val="none" w:sz="0" w:space="0" w:color="auto"/>
              </w:divBdr>
            </w:div>
            <w:div w:id="1310668149">
              <w:marLeft w:val="0"/>
              <w:marRight w:val="0"/>
              <w:marTop w:val="0"/>
              <w:marBottom w:val="0"/>
              <w:divBdr>
                <w:top w:val="none" w:sz="0" w:space="0" w:color="auto"/>
                <w:left w:val="none" w:sz="0" w:space="0" w:color="auto"/>
                <w:bottom w:val="none" w:sz="0" w:space="0" w:color="auto"/>
                <w:right w:val="none" w:sz="0" w:space="0" w:color="auto"/>
              </w:divBdr>
            </w:div>
            <w:div w:id="1352682369">
              <w:marLeft w:val="0"/>
              <w:marRight w:val="0"/>
              <w:marTop w:val="0"/>
              <w:marBottom w:val="0"/>
              <w:divBdr>
                <w:top w:val="none" w:sz="0" w:space="0" w:color="auto"/>
                <w:left w:val="none" w:sz="0" w:space="0" w:color="auto"/>
                <w:bottom w:val="none" w:sz="0" w:space="0" w:color="auto"/>
                <w:right w:val="none" w:sz="0" w:space="0" w:color="auto"/>
              </w:divBdr>
            </w:div>
            <w:div w:id="1408845838">
              <w:marLeft w:val="0"/>
              <w:marRight w:val="0"/>
              <w:marTop w:val="0"/>
              <w:marBottom w:val="0"/>
              <w:divBdr>
                <w:top w:val="none" w:sz="0" w:space="0" w:color="auto"/>
                <w:left w:val="none" w:sz="0" w:space="0" w:color="auto"/>
                <w:bottom w:val="none" w:sz="0" w:space="0" w:color="auto"/>
                <w:right w:val="none" w:sz="0" w:space="0" w:color="auto"/>
              </w:divBdr>
            </w:div>
            <w:div w:id="1429539159">
              <w:marLeft w:val="0"/>
              <w:marRight w:val="0"/>
              <w:marTop w:val="0"/>
              <w:marBottom w:val="0"/>
              <w:divBdr>
                <w:top w:val="none" w:sz="0" w:space="0" w:color="auto"/>
                <w:left w:val="none" w:sz="0" w:space="0" w:color="auto"/>
                <w:bottom w:val="none" w:sz="0" w:space="0" w:color="auto"/>
                <w:right w:val="none" w:sz="0" w:space="0" w:color="auto"/>
              </w:divBdr>
            </w:div>
            <w:div w:id="1442988704">
              <w:marLeft w:val="0"/>
              <w:marRight w:val="0"/>
              <w:marTop w:val="0"/>
              <w:marBottom w:val="0"/>
              <w:divBdr>
                <w:top w:val="none" w:sz="0" w:space="0" w:color="auto"/>
                <w:left w:val="none" w:sz="0" w:space="0" w:color="auto"/>
                <w:bottom w:val="none" w:sz="0" w:space="0" w:color="auto"/>
                <w:right w:val="none" w:sz="0" w:space="0" w:color="auto"/>
              </w:divBdr>
            </w:div>
            <w:div w:id="1528448073">
              <w:marLeft w:val="0"/>
              <w:marRight w:val="0"/>
              <w:marTop w:val="0"/>
              <w:marBottom w:val="0"/>
              <w:divBdr>
                <w:top w:val="none" w:sz="0" w:space="0" w:color="auto"/>
                <w:left w:val="none" w:sz="0" w:space="0" w:color="auto"/>
                <w:bottom w:val="none" w:sz="0" w:space="0" w:color="auto"/>
                <w:right w:val="none" w:sz="0" w:space="0" w:color="auto"/>
              </w:divBdr>
            </w:div>
            <w:div w:id="1539780356">
              <w:marLeft w:val="0"/>
              <w:marRight w:val="0"/>
              <w:marTop w:val="0"/>
              <w:marBottom w:val="0"/>
              <w:divBdr>
                <w:top w:val="none" w:sz="0" w:space="0" w:color="auto"/>
                <w:left w:val="none" w:sz="0" w:space="0" w:color="auto"/>
                <w:bottom w:val="none" w:sz="0" w:space="0" w:color="auto"/>
                <w:right w:val="none" w:sz="0" w:space="0" w:color="auto"/>
              </w:divBdr>
            </w:div>
            <w:div w:id="1542325484">
              <w:marLeft w:val="0"/>
              <w:marRight w:val="0"/>
              <w:marTop w:val="0"/>
              <w:marBottom w:val="0"/>
              <w:divBdr>
                <w:top w:val="none" w:sz="0" w:space="0" w:color="auto"/>
                <w:left w:val="none" w:sz="0" w:space="0" w:color="auto"/>
                <w:bottom w:val="none" w:sz="0" w:space="0" w:color="auto"/>
                <w:right w:val="none" w:sz="0" w:space="0" w:color="auto"/>
              </w:divBdr>
            </w:div>
            <w:div w:id="1620069882">
              <w:marLeft w:val="0"/>
              <w:marRight w:val="0"/>
              <w:marTop w:val="0"/>
              <w:marBottom w:val="0"/>
              <w:divBdr>
                <w:top w:val="none" w:sz="0" w:space="0" w:color="auto"/>
                <w:left w:val="none" w:sz="0" w:space="0" w:color="auto"/>
                <w:bottom w:val="none" w:sz="0" w:space="0" w:color="auto"/>
                <w:right w:val="none" w:sz="0" w:space="0" w:color="auto"/>
              </w:divBdr>
            </w:div>
            <w:div w:id="1636790400">
              <w:marLeft w:val="0"/>
              <w:marRight w:val="0"/>
              <w:marTop w:val="0"/>
              <w:marBottom w:val="0"/>
              <w:divBdr>
                <w:top w:val="none" w:sz="0" w:space="0" w:color="auto"/>
                <w:left w:val="none" w:sz="0" w:space="0" w:color="auto"/>
                <w:bottom w:val="none" w:sz="0" w:space="0" w:color="auto"/>
                <w:right w:val="none" w:sz="0" w:space="0" w:color="auto"/>
              </w:divBdr>
            </w:div>
            <w:div w:id="1676882344">
              <w:marLeft w:val="0"/>
              <w:marRight w:val="0"/>
              <w:marTop w:val="0"/>
              <w:marBottom w:val="0"/>
              <w:divBdr>
                <w:top w:val="none" w:sz="0" w:space="0" w:color="auto"/>
                <w:left w:val="none" w:sz="0" w:space="0" w:color="auto"/>
                <w:bottom w:val="none" w:sz="0" w:space="0" w:color="auto"/>
                <w:right w:val="none" w:sz="0" w:space="0" w:color="auto"/>
              </w:divBdr>
            </w:div>
            <w:div w:id="1681004027">
              <w:marLeft w:val="0"/>
              <w:marRight w:val="0"/>
              <w:marTop w:val="0"/>
              <w:marBottom w:val="0"/>
              <w:divBdr>
                <w:top w:val="none" w:sz="0" w:space="0" w:color="auto"/>
                <w:left w:val="none" w:sz="0" w:space="0" w:color="auto"/>
                <w:bottom w:val="none" w:sz="0" w:space="0" w:color="auto"/>
                <w:right w:val="none" w:sz="0" w:space="0" w:color="auto"/>
              </w:divBdr>
            </w:div>
            <w:div w:id="1709602179">
              <w:marLeft w:val="0"/>
              <w:marRight w:val="0"/>
              <w:marTop w:val="0"/>
              <w:marBottom w:val="0"/>
              <w:divBdr>
                <w:top w:val="none" w:sz="0" w:space="0" w:color="auto"/>
                <w:left w:val="none" w:sz="0" w:space="0" w:color="auto"/>
                <w:bottom w:val="none" w:sz="0" w:space="0" w:color="auto"/>
                <w:right w:val="none" w:sz="0" w:space="0" w:color="auto"/>
              </w:divBdr>
            </w:div>
            <w:div w:id="1714688703">
              <w:marLeft w:val="0"/>
              <w:marRight w:val="0"/>
              <w:marTop w:val="0"/>
              <w:marBottom w:val="0"/>
              <w:divBdr>
                <w:top w:val="none" w:sz="0" w:space="0" w:color="auto"/>
                <w:left w:val="none" w:sz="0" w:space="0" w:color="auto"/>
                <w:bottom w:val="none" w:sz="0" w:space="0" w:color="auto"/>
                <w:right w:val="none" w:sz="0" w:space="0" w:color="auto"/>
              </w:divBdr>
            </w:div>
            <w:div w:id="1724597810">
              <w:marLeft w:val="0"/>
              <w:marRight w:val="0"/>
              <w:marTop w:val="0"/>
              <w:marBottom w:val="0"/>
              <w:divBdr>
                <w:top w:val="none" w:sz="0" w:space="0" w:color="auto"/>
                <w:left w:val="none" w:sz="0" w:space="0" w:color="auto"/>
                <w:bottom w:val="none" w:sz="0" w:space="0" w:color="auto"/>
                <w:right w:val="none" w:sz="0" w:space="0" w:color="auto"/>
              </w:divBdr>
            </w:div>
            <w:div w:id="1730029450">
              <w:marLeft w:val="0"/>
              <w:marRight w:val="0"/>
              <w:marTop w:val="0"/>
              <w:marBottom w:val="0"/>
              <w:divBdr>
                <w:top w:val="none" w:sz="0" w:space="0" w:color="auto"/>
                <w:left w:val="none" w:sz="0" w:space="0" w:color="auto"/>
                <w:bottom w:val="none" w:sz="0" w:space="0" w:color="auto"/>
                <w:right w:val="none" w:sz="0" w:space="0" w:color="auto"/>
              </w:divBdr>
            </w:div>
            <w:div w:id="1763262490">
              <w:marLeft w:val="0"/>
              <w:marRight w:val="0"/>
              <w:marTop w:val="0"/>
              <w:marBottom w:val="0"/>
              <w:divBdr>
                <w:top w:val="none" w:sz="0" w:space="0" w:color="auto"/>
                <w:left w:val="none" w:sz="0" w:space="0" w:color="auto"/>
                <w:bottom w:val="none" w:sz="0" w:space="0" w:color="auto"/>
                <w:right w:val="none" w:sz="0" w:space="0" w:color="auto"/>
              </w:divBdr>
            </w:div>
            <w:div w:id="1764063827">
              <w:marLeft w:val="0"/>
              <w:marRight w:val="0"/>
              <w:marTop w:val="0"/>
              <w:marBottom w:val="0"/>
              <w:divBdr>
                <w:top w:val="none" w:sz="0" w:space="0" w:color="auto"/>
                <w:left w:val="none" w:sz="0" w:space="0" w:color="auto"/>
                <w:bottom w:val="none" w:sz="0" w:space="0" w:color="auto"/>
                <w:right w:val="none" w:sz="0" w:space="0" w:color="auto"/>
              </w:divBdr>
            </w:div>
            <w:div w:id="1780905636">
              <w:marLeft w:val="0"/>
              <w:marRight w:val="0"/>
              <w:marTop w:val="0"/>
              <w:marBottom w:val="0"/>
              <w:divBdr>
                <w:top w:val="none" w:sz="0" w:space="0" w:color="auto"/>
                <w:left w:val="none" w:sz="0" w:space="0" w:color="auto"/>
                <w:bottom w:val="none" w:sz="0" w:space="0" w:color="auto"/>
                <w:right w:val="none" w:sz="0" w:space="0" w:color="auto"/>
              </w:divBdr>
            </w:div>
            <w:div w:id="1791973919">
              <w:marLeft w:val="0"/>
              <w:marRight w:val="0"/>
              <w:marTop w:val="0"/>
              <w:marBottom w:val="0"/>
              <w:divBdr>
                <w:top w:val="none" w:sz="0" w:space="0" w:color="auto"/>
                <w:left w:val="none" w:sz="0" w:space="0" w:color="auto"/>
                <w:bottom w:val="none" w:sz="0" w:space="0" w:color="auto"/>
                <w:right w:val="none" w:sz="0" w:space="0" w:color="auto"/>
              </w:divBdr>
            </w:div>
            <w:div w:id="1796677666">
              <w:marLeft w:val="0"/>
              <w:marRight w:val="0"/>
              <w:marTop w:val="0"/>
              <w:marBottom w:val="0"/>
              <w:divBdr>
                <w:top w:val="none" w:sz="0" w:space="0" w:color="auto"/>
                <w:left w:val="none" w:sz="0" w:space="0" w:color="auto"/>
                <w:bottom w:val="none" w:sz="0" w:space="0" w:color="auto"/>
                <w:right w:val="none" w:sz="0" w:space="0" w:color="auto"/>
              </w:divBdr>
            </w:div>
            <w:div w:id="1823305385">
              <w:marLeft w:val="0"/>
              <w:marRight w:val="0"/>
              <w:marTop w:val="0"/>
              <w:marBottom w:val="0"/>
              <w:divBdr>
                <w:top w:val="none" w:sz="0" w:space="0" w:color="auto"/>
                <w:left w:val="none" w:sz="0" w:space="0" w:color="auto"/>
                <w:bottom w:val="none" w:sz="0" w:space="0" w:color="auto"/>
                <w:right w:val="none" w:sz="0" w:space="0" w:color="auto"/>
              </w:divBdr>
            </w:div>
            <w:div w:id="1838032009">
              <w:marLeft w:val="0"/>
              <w:marRight w:val="0"/>
              <w:marTop w:val="0"/>
              <w:marBottom w:val="0"/>
              <w:divBdr>
                <w:top w:val="none" w:sz="0" w:space="0" w:color="auto"/>
                <w:left w:val="none" w:sz="0" w:space="0" w:color="auto"/>
                <w:bottom w:val="none" w:sz="0" w:space="0" w:color="auto"/>
                <w:right w:val="none" w:sz="0" w:space="0" w:color="auto"/>
              </w:divBdr>
            </w:div>
            <w:div w:id="1895315244">
              <w:marLeft w:val="0"/>
              <w:marRight w:val="0"/>
              <w:marTop w:val="0"/>
              <w:marBottom w:val="0"/>
              <w:divBdr>
                <w:top w:val="none" w:sz="0" w:space="0" w:color="auto"/>
                <w:left w:val="none" w:sz="0" w:space="0" w:color="auto"/>
                <w:bottom w:val="none" w:sz="0" w:space="0" w:color="auto"/>
                <w:right w:val="none" w:sz="0" w:space="0" w:color="auto"/>
              </w:divBdr>
            </w:div>
            <w:div w:id="1912041527">
              <w:marLeft w:val="0"/>
              <w:marRight w:val="0"/>
              <w:marTop w:val="0"/>
              <w:marBottom w:val="0"/>
              <w:divBdr>
                <w:top w:val="none" w:sz="0" w:space="0" w:color="auto"/>
                <w:left w:val="none" w:sz="0" w:space="0" w:color="auto"/>
                <w:bottom w:val="none" w:sz="0" w:space="0" w:color="auto"/>
                <w:right w:val="none" w:sz="0" w:space="0" w:color="auto"/>
              </w:divBdr>
            </w:div>
            <w:div w:id="1913588426">
              <w:marLeft w:val="0"/>
              <w:marRight w:val="0"/>
              <w:marTop w:val="0"/>
              <w:marBottom w:val="0"/>
              <w:divBdr>
                <w:top w:val="none" w:sz="0" w:space="0" w:color="auto"/>
                <w:left w:val="none" w:sz="0" w:space="0" w:color="auto"/>
                <w:bottom w:val="none" w:sz="0" w:space="0" w:color="auto"/>
                <w:right w:val="none" w:sz="0" w:space="0" w:color="auto"/>
              </w:divBdr>
            </w:div>
            <w:div w:id="1936206918">
              <w:marLeft w:val="0"/>
              <w:marRight w:val="0"/>
              <w:marTop w:val="0"/>
              <w:marBottom w:val="0"/>
              <w:divBdr>
                <w:top w:val="none" w:sz="0" w:space="0" w:color="auto"/>
                <w:left w:val="none" w:sz="0" w:space="0" w:color="auto"/>
                <w:bottom w:val="none" w:sz="0" w:space="0" w:color="auto"/>
                <w:right w:val="none" w:sz="0" w:space="0" w:color="auto"/>
              </w:divBdr>
            </w:div>
            <w:div w:id="1961300244">
              <w:marLeft w:val="0"/>
              <w:marRight w:val="0"/>
              <w:marTop w:val="0"/>
              <w:marBottom w:val="0"/>
              <w:divBdr>
                <w:top w:val="none" w:sz="0" w:space="0" w:color="auto"/>
                <w:left w:val="none" w:sz="0" w:space="0" w:color="auto"/>
                <w:bottom w:val="none" w:sz="0" w:space="0" w:color="auto"/>
                <w:right w:val="none" w:sz="0" w:space="0" w:color="auto"/>
              </w:divBdr>
            </w:div>
            <w:div w:id="1964724054">
              <w:marLeft w:val="0"/>
              <w:marRight w:val="0"/>
              <w:marTop w:val="0"/>
              <w:marBottom w:val="0"/>
              <w:divBdr>
                <w:top w:val="none" w:sz="0" w:space="0" w:color="auto"/>
                <w:left w:val="none" w:sz="0" w:space="0" w:color="auto"/>
                <w:bottom w:val="none" w:sz="0" w:space="0" w:color="auto"/>
                <w:right w:val="none" w:sz="0" w:space="0" w:color="auto"/>
              </w:divBdr>
            </w:div>
            <w:div w:id="1999530512">
              <w:marLeft w:val="0"/>
              <w:marRight w:val="0"/>
              <w:marTop w:val="0"/>
              <w:marBottom w:val="0"/>
              <w:divBdr>
                <w:top w:val="none" w:sz="0" w:space="0" w:color="auto"/>
                <w:left w:val="none" w:sz="0" w:space="0" w:color="auto"/>
                <w:bottom w:val="none" w:sz="0" w:space="0" w:color="auto"/>
                <w:right w:val="none" w:sz="0" w:space="0" w:color="auto"/>
              </w:divBdr>
            </w:div>
            <w:div w:id="2025552549">
              <w:marLeft w:val="0"/>
              <w:marRight w:val="0"/>
              <w:marTop w:val="0"/>
              <w:marBottom w:val="0"/>
              <w:divBdr>
                <w:top w:val="none" w:sz="0" w:space="0" w:color="auto"/>
                <w:left w:val="none" w:sz="0" w:space="0" w:color="auto"/>
                <w:bottom w:val="none" w:sz="0" w:space="0" w:color="auto"/>
                <w:right w:val="none" w:sz="0" w:space="0" w:color="auto"/>
              </w:divBdr>
            </w:div>
            <w:div w:id="2094741332">
              <w:marLeft w:val="0"/>
              <w:marRight w:val="0"/>
              <w:marTop w:val="0"/>
              <w:marBottom w:val="0"/>
              <w:divBdr>
                <w:top w:val="none" w:sz="0" w:space="0" w:color="auto"/>
                <w:left w:val="none" w:sz="0" w:space="0" w:color="auto"/>
                <w:bottom w:val="none" w:sz="0" w:space="0" w:color="auto"/>
                <w:right w:val="none" w:sz="0" w:space="0" w:color="auto"/>
              </w:divBdr>
            </w:div>
            <w:div w:id="2122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481">
      <w:bodyDiv w:val="1"/>
      <w:marLeft w:val="0"/>
      <w:marRight w:val="0"/>
      <w:marTop w:val="0"/>
      <w:marBottom w:val="0"/>
      <w:divBdr>
        <w:top w:val="none" w:sz="0" w:space="0" w:color="auto"/>
        <w:left w:val="none" w:sz="0" w:space="0" w:color="auto"/>
        <w:bottom w:val="none" w:sz="0" w:space="0" w:color="auto"/>
        <w:right w:val="none" w:sz="0" w:space="0" w:color="auto"/>
      </w:divBdr>
    </w:div>
    <w:div w:id="601378926">
      <w:bodyDiv w:val="1"/>
      <w:marLeft w:val="0"/>
      <w:marRight w:val="0"/>
      <w:marTop w:val="0"/>
      <w:marBottom w:val="0"/>
      <w:divBdr>
        <w:top w:val="none" w:sz="0" w:space="0" w:color="auto"/>
        <w:left w:val="none" w:sz="0" w:space="0" w:color="auto"/>
        <w:bottom w:val="none" w:sz="0" w:space="0" w:color="auto"/>
        <w:right w:val="none" w:sz="0" w:space="0" w:color="auto"/>
      </w:divBdr>
      <w:divsChild>
        <w:div w:id="1230579108">
          <w:marLeft w:val="0"/>
          <w:marRight w:val="0"/>
          <w:marTop w:val="0"/>
          <w:marBottom w:val="0"/>
          <w:divBdr>
            <w:top w:val="none" w:sz="0" w:space="0" w:color="auto"/>
            <w:left w:val="none" w:sz="0" w:space="0" w:color="auto"/>
            <w:bottom w:val="none" w:sz="0" w:space="0" w:color="auto"/>
            <w:right w:val="none" w:sz="0" w:space="0" w:color="auto"/>
          </w:divBdr>
          <w:divsChild>
            <w:div w:id="351700">
              <w:marLeft w:val="0"/>
              <w:marRight w:val="0"/>
              <w:marTop w:val="0"/>
              <w:marBottom w:val="0"/>
              <w:divBdr>
                <w:top w:val="none" w:sz="0" w:space="0" w:color="auto"/>
                <w:left w:val="none" w:sz="0" w:space="0" w:color="auto"/>
                <w:bottom w:val="none" w:sz="0" w:space="0" w:color="auto"/>
                <w:right w:val="none" w:sz="0" w:space="0" w:color="auto"/>
              </w:divBdr>
            </w:div>
            <w:div w:id="1784828">
              <w:marLeft w:val="0"/>
              <w:marRight w:val="0"/>
              <w:marTop w:val="0"/>
              <w:marBottom w:val="0"/>
              <w:divBdr>
                <w:top w:val="none" w:sz="0" w:space="0" w:color="auto"/>
                <w:left w:val="none" w:sz="0" w:space="0" w:color="auto"/>
                <w:bottom w:val="none" w:sz="0" w:space="0" w:color="auto"/>
                <w:right w:val="none" w:sz="0" w:space="0" w:color="auto"/>
              </w:divBdr>
            </w:div>
            <w:div w:id="7174383">
              <w:marLeft w:val="0"/>
              <w:marRight w:val="0"/>
              <w:marTop w:val="0"/>
              <w:marBottom w:val="0"/>
              <w:divBdr>
                <w:top w:val="none" w:sz="0" w:space="0" w:color="auto"/>
                <w:left w:val="none" w:sz="0" w:space="0" w:color="auto"/>
                <w:bottom w:val="none" w:sz="0" w:space="0" w:color="auto"/>
                <w:right w:val="none" w:sz="0" w:space="0" w:color="auto"/>
              </w:divBdr>
            </w:div>
            <w:div w:id="9063160">
              <w:marLeft w:val="0"/>
              <w:marRight w:val="0"/>
              <w:marTop w:val="0"/>
              <w:marBottom w:val="0"/>
              <w:divBdr>
                <w:top w:val="none" w:sz="0" w:space="0" w:color="auto"/>
                <w:left w:val="none" w:sz="0" w:space="0" w:color="auto"/>
                <w:bottom w:val="none" w:sz="0" w:space="0" w:color="auto"/>
                <w:right w:val="none" w:sz="0" w:space="0" w:color="auto"/>
              </w:divBdr>
            </w:div>
            <w:div w:id="12848960">
              <w:marLeft w:val="0"/>
              <w:marRight w:val="0"/>
              <w:marTop w:val="0"/>
              <w:marBottom w:val="0"/>
              <w:divBdr>
                <w:top w:val="none" w:sz="0" w:space="0" w:color="auto"/>
                <w:left w:val="none" w:sz="0" w:space="0" w:color="auto"/>
                <w:bottom w:val="none" w:sz="0" w:space="0" w:color="auto"/>
                <w:right w:val="none" w:sz="0" w:space="0" w:color="auto"/>
              </w:divBdr>
            </w:div>
            <w:div w:id="13042474">
              <w:marLeft w:val="0"/>
              <w:marRight w:val="0"/>
              <w:marTop w:val="0"/>
              <w:marBottom w:val="0"/>
              <w:divBdr>
                <w:top w:val="none" w:sz="0" w:space="0" w:color="auto"/>
                <w:left w:val="none" w:sz="0" w:space="0" w:color="auto"/>
                <w:bottom w:val="none" w:sz="0" w:space="0" w:color="auto"/>
                <w:right w:val="none" w:sz="0" w:space="0" w:color="auto"/>
              </w:divBdr>
            </w:div>
            <w:div w:id="15156954">
              <w:marLeft w:val="0"/>
              <w:marRight w:val="0"/>
              <w:marTop w:val="0"/>
              <w:marBottom w:val="0"/>
              <w:divBdr>
                <w:top w:val="none" w:sz="0" w:space="0" w:color="auto"/>
                <w:left w:val="none" w:sz="0" w:space="0" w:color="auto"/>
                <w:bottom w:val="none" w:sz="0" w:space="0" w:color="auto"/>
                <w:right w:val="none" w:sz="0" w:space="0" w:color="auto"/>
              </w:divBdr>
            </w:div>
            <w:div w:id="18901318">
              <w:marLeft w:val="0"/>
              <w:marRight w:val="0"/>
              <w:marTop w:val="0"/>
              <w:marBottom w:val="0"/>
              <w:divBdr>
                <w:top w:val="none" w:sz="0" w:space="0" w:color="auto"/>
                <w:left w:val="none" w:sz="0" w:space="0" w:color="auto"/>
                <w:bottom w:val="none" w:sz="0" w:space="0" w:color="auto"/>
                <w:right w:val="none" w:sz="0" w:space="0" w:color="auto"/>
              </w:divBdr>
            </w:div>
            <w:div w:id="21831052">
              <w:marLeft w:val="0"/>
              <w:marRight w:val="0"/>
              <w:marTop w:val="0"/>
              <w:marBottom w:val="0"/>
              <w:divBdr>
                <w:top w:val="none" w:sz="0" w:space="0" w:color="auto"/>
                <w:left w:val="none" w:sz="0" w:space="0" w:color="auto"/>
                <w:bottom w:val="none" w:sz="0" w:space="0" w:color="auto"/>
                <w:right w:val="none" w:sz="0" w:space="0" w:color="auto"/>
              </w:divBdr>
            </w:div>
            <w:div w:id="24530299">
              <w:marLeft w:val="0"/>
              <w:marRight w:val="0"/>
              <w:marTop w:val="0"/>
              <w:marBottom w:val="0"/>
              <w:divBdr>
                <w:top w:val="none" w:sz="0" w:space="0" w:color="auto"/>
                <w:left w:val="none" w:sz="0" w:space="0" w:color="auto"/>
                <w:bottom w:val="none" w:sz="0" w:space="0" w:color="auto"/>
                <w:right w:val="none" w:sz="0" w:space="0" w:color="auto"/>
              </w:divBdr>
            </w:div>
            <w:div w:id="26030119">
              <w:marLeft w:val="0"/>
              <w:marRight w:val="0"/>
              <w:marTop w:val="0"/>
              <w:marBottom w:val="0"/>
              <w:divBdr>
                <w:top w:val="none" w:sz="0" w:space="0" w:color="auto"/>
                <w:left w:val="none" w:sz="0" w:space="0" w:color="auto"/>
                <w:bottom w:val="none" w:sz="0" w:space="0" w:color="auto"/>
                <w:right w:val="none" w:sz="0" w:space="0" w:color="auto"/>
              </w:divBdr>
            </w:div>
            <w:div w:id="40712786">
              <w:marLeft w:val="0"/>
              <w:marRight w:val="0"/>
              <w:marTop w:val="0"/>
              <w:marBottom w:val="0"/>
              <w:divBdr>
                <w:top w:val="none" w:sz="0" w:space="0" w:color="auto"/>
                <w:left w:val="none" w:sz="0" w:space="0" w:color="auto"/>
                <w:bottom w:val="none" w:sz="0" w:space="0" w:color="auto"/>
                <w:right w:val="none" w:sz="0" w:space="0" w:color="auto"/>
              </w:divBdr>
            </w:div>
            <w:div w:id="42215039">
              <w:marLeft w:val="0"/>
              <w:marRight w:val="0"/>
              <w:marTop w:val="0"/>
              <w:marBottom w:val="0"/>
              <w:divBdr>
                <w:top w:val="none" w:sz="0" w:space="0" w:color="auto"/>
                <w:left w:val="none" w:sz="0" w:space="0" w:color="auto"/>
                <w:bottom w:val="none" w:sz="0" w:space="0" w:color="auto"/>
                <w:right w:val="none" w:sz="0" w:space="0" w:color="auto"/>
              </w:divBdr>
            </w:div>
            <w:div w:id="50420176">
              <w:marLeft w:val="0"/>
              <w:marRight w:val="0"/>
              <w:marTop w:val="0"/>
              <w:marBottom w:val="0"/>
              <w:divBdr>
                <w:top w:val="none" w:sz="0" w:space="0" w:color="auto"/>
                <w:left w:val="none" w:sz="0" w:space="0" w:color="auto"/>
                <w:bottom w:val="none" w:sz="0" w:space="0" w:color="auto"/>
                <w:right w:val="none" w:sz="0" w:space="0" w:color="auto"/>
              </w:divBdr>
            </w:div>
            <w:div w:id="52586596">
              <w:marLeft w:val="0"/>
              <w:marRight w:val="0"/>
              <w:marTop w:val="0"/>
              <w:marBottom w:val="0"/>
              <w:divBdr>
                <w:top w:val="none" w:sz="0" w:space="0" w:color="auto"/>
                <w:left w:val="none" w:sz="0" w:space="0" w:color="auto"/>
                <w:bottom w:val="none" w:sz="0" w:space="0" w:color="auto"/>
                <w:right w:val="none" w:sz="0" w:space="0" w:color="auto"/>
              </w:divBdr>
            </w:div>
            <w:div w:id="53890219">
              <w:marLeft w:val="0"/>
              <w:marRight w:val="0"/>
              <w:marTop w:val="0"/>
              <w:marBottom w:val="0"/>
              <w:divBdr>
                <w:top w:val="none" w:sz="0" w:space="0" w:color="auto"/>
                <w:left w:val="none" w:sz="0" w:space="0" w:color="auto"/>
                <w:bottom w:val="none" w:sz="0" w:space="0" w:color="auto"/>
                <w:right w:val="none" w:sz="0" w:space="0" w:color="auto"/>
              </w:divBdr>
            </w:div>
            <w:div w:id="58790932">
              <w:marLeft w:val="0"/>
              <w:marRight w:val="0"/>
              <w:marTop w:val="0"/>
              <w:marBottom w:val="0"/>
              <w:divBdr>
                <w:top w:val="none" w:sz="0" w:space="0" w:color="auto"/>
                <w:left w:val="none" w:sz="0" w:space="0" w:color="auto"/>
                <w:bottom w:val="none" w:sz="0" w:space="0" w:color="auto"/>
                <w:right w:val="none" w:sz="0" w:space="0" w:color="auto"/>
              </w:divBdr>
            </w:div>
            <w:div w:id="59448314">
              <w:marLeft w:val="0"/>
              <w:marRight w:val="0"/>
              <w:marTop w:val="0"/>
              <w:marBottom w:val="0"/>
              <w:divBdr>
                <w:top w:val="none" w:sz="0" w:space="0" w:color="auto"/>
                <w:left w:val="none" w:sz="0" w:space="0" w:color="auto"/>
                <w:bottom w:val="none" w:sz="0" w:space="0" w:color="auto"/>
                <w:right w:val="none" w:sz="0" w:space="0" w:color="auto"/>
              </w:divBdr>
            </w:div>
            <w:div w:id="67731205">
              <w:marLeft w:val="0"/>
              <w:marRight w:val="0"/>
              <w:marTop w:val="0"/>
              <w:marBottom w:val="0"/>
              <w:divBdr>
                <w:top w:val="none" w:sz="0" w:space="0" w:color="auto"/>
                <w:left w:val="none" w:sz="0" w:space="0" w:color="auto"/>
                <w:bottom w:val="none" w:sz="0" w:space="0" w:color="auto"/>
                <w:right w:val="none" w:sz="0" w:space="0" w:color="auto"/>
              </w:divBdr>
            </w:div>
            <w:div w:id="69157060">
              <w:marLeft w:val="0"/>
              <w:marRight w:val="0"/>
              <w:marTop w:val="0"/>
              <w:marBottom w:val="0"/>
              <w:divBdr>
                <w:top w:val="none" w:sz="0" w:space="0" w:color="auto"/>
                <w:left w:val="none" w:sz="0" w:space="0" w:color="auto"/>
                <w:bottom w:val="none" w:sz="0" w:space="0" w:color="auto"/>
                <w:right w:val="none" w:sz="0" w:space="0" w:color="auto"/>
              </w:divBdr>
            </w:div>
            <w:div w:id="71778960">
              <w:marLeft w:val="0"/>
              <w:marRight w:val="0"/>
              <w:marTop w:val="0"/>
              <w:marBottom w:val="0"/>
              <w:divBdr>
                <w:top w:val="none" w:sz="0" w:space="0" w:color="auto"/>
                <w:left w:val="none" w:sz="0" w:space="0" w:color="auto"/>
                <w:bottom w:val="none" w:sz="0" w:space="0" w:color="auto"/>
                <w:right w:val="none" w:sz="0" w:space="0" w:color="auto"/>
              </w:divBdr>
            </w:div>
            <w:div w:id="74937092">
              <w:marLeft w:val="0"/>
              <w:marRight w:val="0"/>
              <w:marTop w:val="0"/>
              <w:marBottom w:val="0"/>
              <w:divBdr>
                <w:top w:val="none" w:sz="0" w:space="0" w:color="auto"/>
                <w:left w:val="none" w:sz="0" w:space="0" w:color="auto"/>
                <w:bottom w:val="none" w:sz="0" w:space="0" w:color="auto"/>
                <w:right w:val="none" w:sz="0" w:space="0" w:color="auto"/>
              </w:divBdr>
            </w:div>
            <w:div w:id="76444706">
              <w:marLeft w:val="0"/>
              <w:marRight w:val="0"/>
              <w:marTop w:val="0"/>
              <w:marBottom w:val="0"/>
              <w:divBdr>
                <w:top w:val="none" w:sz="0" w:space="0" w:color="auto"/>
                <w:left w:val="none" w:sz="0" w:space="0" w:color="auto"/>
                <w:bottom w:val="none" w:sz="0" w:space="0" w:color="auto"/>
                <w:right w:val="none" w:sz="0" w:space="0" w:color="auto"/>
              </w:divBdr>
            </w:div>
            <w:div w:id="76482345">
              <w:marLeft w:val="0"/>
              <w:marRight w:val="0"/>
              <w:marTop w:val="0"/>
              <w:marBottom w:val="0"/>
              <w:divBdr>
                <w:top w:val="none" w:sz="0" w:space="0" w:color="auto"/>
                <w:left w:val="none" w:sz="0" w:space="0" w:color="auto"/>
                <w:bottom w:val="none" w:sz="0" w:space="0" w:color="auto"/>
                <w:right w:val="none" w:sz="0" w:space="0" w:color="auto"/>
              </w:divBdr>
            </w:div>
            <w:div w:id="78331988">
              <w:marLeft w:val="0"/>
              <w:marRight w:val="0"/>
              <w:marTop w:val="0"/>
              <w:marBottom w:val="0"/>
              <w:divBdr>
                <w:top w:val="none" w:sz="0" w:space="0" w:color="auto"/>
                <w:left w:val="none" w:sz="0" w:space="0" w:color="auto"/>
                <w:bottom w:val="none" w:sz="0" w:space="0" w:color="auto"/>
                <w:right w:val="none" w:sz="0" w:space="0" w:color="auto"/>
              </w:divBdr>
            </w:div>
            <w:div w:id="82578446">
              <w:marLeft w:val="0"/>
              <w:marRight w:val="0"/>
              <w:marTop w:val="0"/>
              <w:marBottom w:val="0"/>
              <w:divBdr>
                <w:top w:val="none" w:sz="0" w:space="0" w:color="auto"/>
                <w:left w:val="none" w:sz="0" w:space="0" w:color="auto"/>
                <w:bottom w:val="none" w:sz="0" w:space="0" w:color="auto"/>
                <w:right w:val="none" w:sz="0" w:space="0" w:color="auto"/>
              </w:divBdr>
            </w:div>
            <w:div w:id="83957161">
              <w:marLeft w:val="0"/>
              <w:marRight w:val="0"/>
              <w:marTop w:val="0"/>
              <w:marBottom w:val="0"/>
              <w:divBdr>
                <w:top w:val="none" w:sz="0" w:space="0" w:color="auto"/>
                <w:left w:val="none" w:sz="0" w:space="0" w:color="auto"/>
                <w:bottom w:val="none" w:sz="0" w:space="0" w:color="auto"/>
                <w:right w:val="none" w:sz="0" w:space="0" w:color="auto"/>
              </w:divBdr>
            </w:div>
            <w:div w:id="88309182">
              <w:marLeft w:val="0"/>
              <w:marRight w:val="0"/>
              <w:marTop w:val="0"/>
              <w:marBottom w:val="0"/>
              <w:divBdr>
                <w:top w:val="none" w:sz="0" w:space="0" w:color="auto"/>
                <w:left w:val="none" w:sz="0" w:space="0" w:color="auto"/>
                <w:bottom w:val="none" w:sz="0" w:space="0" w:color="auto"/>
                <w:right w:val="none" w:sz="0" w:space="0" w:color="auto"/>
              </w:divBdr>
            </w:div>
            <w:div w:id="88738677">
              <w:marLeft w:val="0"/>
              <w:marRight w:val="0"/>
              <w:marTop w:val="0"/>
              <w:marBottom w:val="0"/>
              <w:divBdr>
                <w:top w:val="none" w:sz="0" w:space="0" w:color="auto"/>
                <w:left w:val="none" w:sz="0" w:space="0" w:color="auto"/>
                <w:bottom w:val="none" w:sz="0" w:space="0" w:color="auto"/>
                <w:right w:val="none" w:sz="0" w:space="0" w:color="auto"/>
              </w:divBdr>
            </w:div>
            <w:div w:id="88743707">
              <w:marLeft w:val="0"/>
              <w:marRight w:val="0"/>
              <w:marTop w:val="0"/>
              <w:marBottom w:val="0"/>
              <w:divBdr>
                <w:top w:val="none" w:sz="0" w:space="0" w:color="auto"/>
                <w:left w:val="none" w:sz="0" w:space="0" w:color="auto"/>
                <w:bottom w:val="none" w:sz="0" w:space="0" w:color="auto"/>
                <w:right w:val="none" w:sz="0" w:space="0" w:color="auto"/>
              </w:divBdr>
            </w:div>
            <w:div w:id="88819931">
              <w:marLeft w:val="0"/>
              <w:marRight w:val="0"/>
              <w:marTop w:val="0"/>
              <w:marBottom w:val="0"/>
              <w:divBdr>
                <w:top w:val="none" w:sz="0" w:space="0" w:color="auto"/>
                <w:left w:val="none" w:sz="0" w:space="0" w:color="auto"/>
                <w:bottom w:val="none" w:sz="0" w:space="0" w:color="auto"/>
                <w:right w:val="none" w:sz="0" w:space="0" w:color="auto"/>
              </w:divBdr>
            </w:div>
            <w:div w:id="90397861">
              <w:marLeft w:val="0"/>
              <w:marRight w:val="0"/>
              <w:marTop w:val="0"/>
              <w:marBottom w:val="0"/>
              <w:divBdr>
                <w:top w:val="none" w:sz="0" w:space="0" w:color="auto"/>
                <w:left w:val="none" w:sz="0" w:space="0" w:color="auto"/>
                <w:bottom w:val="none" w:sz="0" w:space="0" w:color="auto"/>
                <w:right w:val="none" w:sz="0" w:space="0" w:color="auto"/>
              </w:divBdr>
            </w:div>
            <w:div w:id="94328999">
              <w:marLeft w:val="0"/>
              <w:marRight w:val="0"/>
              <w:marTop w:val="0"/>
              <w:marBottom w:val="0"/>
              <w:divBdr>
                <w:top w:val="none" w:sz="0" w:space="0" w:color="auto"/>
                <w:left w:val="none" w:sz="0" w:space="0" w:color="auto"/>
                <w:bottom w:val="none" w:sz="0" w:space="0" w:color="auto"/>
                <w:right w:val="none" w:sz="0" w:space="0" w:color="auto"/>
              </w:divBdr>
            </w:div>
            <w:div w:id="94982056">
              <w:marLeft w:val="0"/>
              <w:marRight w:val="0"/>
              <w:marTop w:val="0"/>
              <w:marBottom w:val="0"/>
              <w:divBdr>
                <w:top w:val="none" w:sz="0" w:space="0" w:color="auto"/>
                <w:left w:val="none" w:sz="0" w:space="0" w:color="auto"/>
                <w:bottom w:val="none" w:sz="0" w:space="0" w:color="auto"/>
                <w:right w:val="none" w:sz="0" w:space="0" w:color="auto"/>
              </w:divBdr>
            </w:div>
            <w:div w:id="96214148">
              <w:marLeft w:val="0"/>
              <w:marRight w:val="0"/>
              <w:marTop w:val="0"/>
              <w:marBottom w:val="0"/>
              <w:divBdr>
                <w:top w:val="none" w:sz="0" w:space="0" w:color="auto"/>
                <w:left w:val="none" w:sz="0" w:space="0" w:color="auto"/>
                <w:bottom w:val="none" w:sz="0" w:space="0" w:color="auto"/>
                <w:right w:val="none" w:sz="0" w:space="0" w:color="auto"/>
              </w:divBdr>
            </w:div>
            <w:div w:id="98332647">
              <w:marLeft w:val="0"/>
              <w:marRight w:val="0"/>
              <w:marTop w:val="0"/>
              <w:marBottom w:val="0"/>
              <w:divBdr>
                <w:top w:val="none" w:sz="0" w:space="0" w:color="auto"/>
                <w:left w:val="none" w:sz="0" w:space="0" w:color="auto"/>
                <w:bottom w:val="none" w:sz="0" w:space="0" w:color="auto"/>
                <w:right w:val="none" w:sz="0" w:space="0" w:color="auto"/>
              </w:divBdr>
            </w:div>
            <w:div w:id="108940815">
              <w:marLeft w:val="0"/>
              <w:marRight w:val="0"/>
              <w:marTop w:val="0"/>
              <w:marBottom w:val="0"/>
              <w:divBdr>
                <w:top w:val="none" w:sz="0" w:space="0" w:color="auto"/>
                <w:left w:val="none" w:sz="0" w:space="0" w:color="auto"/>
                <w:bottom w:val="none" w:sz="0" w:space="0" w:color="auto"/>
                <w:right w:val="none" w:sz="0" w:space="0" w:color="auto"/>
              </w:divBdr>
            </w:div>
            <w:div w:id="110101539">
              <w:marLeft w:val="0"/>
              <w:marRight w:val="0"/>
              <w:marTop w:val="0"/>
              <w:marBottom w:val="0"/>
              <w:divBdr>
                <w:top w:val="none" w:sz="0" w:space="0" w:color="auto"/>
                <w:left w:val="none" w:sz="0" w:space="0" w:color="auto"/>
                <w:bottom w:val="none" w:sz="0" w:space="0" w:color="auto"/>
                <w:right w:val="none" w:sz="0" w:space="0" w:color="auto"/>
              </w:divBdr>
            </w:div>
            <w:div w:id="116527422">
              <w:marLeft w:val="0"/>
              <w:marRight w:val="0"/>
              <w:marTop w:val="0"/>
              <w:marBottom w:val="0"/>
              <w:divBdr>
                <w:top w:val="none" w:sz="0" w:space="0" w:color="auto"/>
                <w:left w:val="none" w:sz="0" w:space="0" w:color="auto"/>
                <w:bottom w:val="none" w:sz="0" w:space="0" w:color="auto"/>
                <w:right w:val="none" w:sz="0" w:space="0" w:color="auto"/>
              </w:divBdr>
            </w:div>
            <w:div w:id="121653997">
              <w:marLeft w:val="0"/>
              <w:marRight w:val="0"/>
              <w:marTop w:val="0"/>
              <w:marBottom w:val="0"/>
              <w:divBdr>
                <w:top w:val="none" w:sz="0" w:space="0" w:color="auto"/>
                <w:left w:val="none" w:sz="0" w:space="0" w:color="auto"/>
                <w:bottom w:val="none" w:sz="0" w:space="0" w:color="auto"/>
                <w:right w:val="none" w:sz="0" w:space="0" w:color="auto"/>
              </w:divBdr>
            </w:div>
            <w:div w:id="124083602">
              <w:marLeft w:val="0"/>
              <w:marRight w:val="0"/>
              <w:marTop w:val="0"/>
              <w:marBottom w:val="0"/>
              <w:divBdr>
                <w:top w:val="none" w:sz="0" w:space="0" w:color="auto"/>
                <w:left w:val="none" w:sz="0" w:space="0" w:color="auto"/>
                <w:bottom w:val="none" w:sz="0" w:space="0" w:color="auto"/>
                <w:right w:val="none" w:sz="0" w:space="0" w:color="auto"/>
              </w:divBdr>
            </w:div>
            <w:div w:id="146242414">
              <w:marLeft w:val="0"/>
              <w:marRight w:val="0"/>
              <w:marTop w:val="0"/>
              <w:marBottom w:val="0"/>
              <w:divBdr>
                <w:top w:val="none" w:sz="0" w:space="0" w:color="auto"/>
                <w:left w:val="none" w:sz="0" w:space="0" w:color="auto"/>
                <w:bottom w:val="none" w:sz="0" w:space="0" w:color="auto"/>
                <w:right w:val="none" w:sz="0" w:space="0" w:color="auto"/>
              </w:divBdr>
            </w:div>
            <w:div w:id="148906602">
              <w:marLeft w:val="0"/>
              <w:marRight w:val="0"/>
              <w:marTop w:val="0"/>
              <w:marBottom w:val="0"/>
              <w:divBdr>
                <w:top w:val="none" w:sz="0" w:space="0" w:color="auto"/>
                <w:left w:val="none" w:sz="0" w:space="0" w:color="auto"/>
                <w:bottom w:val="none" w:sz="0" w:space="0" w:color="auto"/>
                <w:right w:val="none" w:sz="0" w:space="0" w:color="auto"/>
              </w:divBdr>
            </w:div>
            <w:div w:id="151677794">
              <w:marLeft w:val="0"/>
              <w:marRight w:val="0"/>
              <w:marTop w:val="0"/>
              <w:marBottom w:val="0"/>
              <w:divBdr>
                <w:top w:val="none" w:sz="0" w:space="0" w:color="auto"/>
                <w:left w:val="none" w:sz="0" w:space="0" w:color="auto"/>
                <w:bottom w:val="none" w:sz="0" w:space="0" w:color="auto"/>
                <w:right w:val="none" w:sz="0" w:space="0" w:color="auto"/>
              </w:divBdr>
            </w:div>
            <w:div w:id="158154182">
              <w:marLeft w:val="0"/>
              <w:marRight w:val="0"/>
              <w:marTop w:val="0"/>
              <w:marBottom w:val="0"/>
              <w:divBdr>
                <w:top w:val="none" w:sz="0" w:space="0" w:color="auto"/>
                <w:left w:val="none" w:sz="0" w:space="0" w:color="auto"/>
                <w:bottom w:val="none" w:sz="0" w:space="0" w:color="auto"/>
                <w:right w:val="none" w:sz="0" w:space="0" w:color="auto"/>
              </w:divBdr>
            </w:div>
            <w:div w:id="159350233">
              <w:marLeft w:val="0"/>
              <w:marRight w:val="0"/>
              <w:marTop w:val="0"/>
              <w:marBottom w:val="0"/>
              <w:divBdr>
                <w:top w:val="none" w:sz="0" w:space="0" w:color="auto"/>
                <w:left w:val="none" w:sz="0" w:space="0" w:color="auto"/>
                <w:bottom w:val="none" w:sz="0" w:space="0" w:color="auto"/>
                <w:right w:val="none" w:sz="0" w:space="0" w:color="auto"/>
              </w:divBdr>
            </w:div>
            <w:div w:id="161511650">
              <w:marLeft w:val="0"/>
              <w:marRight w:val="0"/>
              <w:marTop w:val="0"/>
              <w:marBottom w:val="0"/>
              <w:divBdr>
                <w:top w:val="none" w:sz="0" w:space="0" w:color="auto"/>
                <w:left w:val="none" w:sz="0" w:space="0" w:color="auto"/>
                <w:bottom w:val="none" w:sz="0" w:space="0" w:color="auto"/>
                <w:right w:val="none" w:sz="0" w:space="0" w:color="auto"/>
              </w:divBdr>
            </w:div>
            <w:div w:id="162359135">
              <w:marLeft w:val="0"/>
              <w:marRight w:val="0"/>
              <w:marTop w:val="0"/>
              <w:marBottom w:val="0"/>
              <w:divBdr>
                <w:top w:val="none" w:sz="0" w:space="0" w:color="auto"/>
                <w:left w:val="none" w:sz="0" w:space="0" w:color="auto"/>
                <w:bottom w:val="none" w:sz="0" w:space="0" w:color="auto"/>
                <w:right w:val="none" w:sz="0" w:space="0" w:color="auto"/>
              </w:divBdr>
            </w:div>
            <w:div w:id="162473899">
              <w:marLeft w:val="0"/>
              <w:marRight w:val="0"/>
              <w:marTop w:val="0"/>
              <w:marBottom w:val="0"/>
              <w:divBdr>
                <w:top w:val="none" w:sz="0" w:space="0" w:color="auto"/>
                <w:left w:val="none" w:sz="0" w:space="0" w:color="auto"/>
                <w:bottom w:val="none" w:sz="0" w:space="0" w:color="auto"/>
                <w:right w:val="none" w:sz="0" w:space="0" w:color="auto"/>
              </w:divBdr>
            </w:div>
            <w:div w:id="163709094">
              <w:marLeft w:val="0"/>
              <w:marRight w:val="0"/>
              <w:marTop w:val="0"/>
              <w:marBottom w:val="0"/>
              <w:divBdr>
                <w:top w:val="none" w:sz="0" w:space="0" w:color="auto"/>
                <w:left w:val="none" w:sz="0" w:space="0" w:color="auto"/>
                <w:bottom w:val="none" w:sz="0" w:space="0" w:color="auto"/>
                <w:right w:val="none" w:sz="0" w:space="0" w:color="auto"/>
              </w:divBdr>
            </w:div>
            <w:div w:id="165289229">
              <w:marLeft w:val="0"/>
              <w:marRight w:val="0"/>
              <w:marTop w:val="0"/>
              <w:marBottom w:val="0"/>
              <w:divBdr>
                <w:top w:val="none" w:sz="0" w:space="0" w:color="auto"/>
                <w:left w:val="none" w:sz="0" w:space="0" w:color="auto"/>
                <w:bottom w:val="none" w:sz="0" w:space="0" w:color="auto"/>
                <w:right w:val="none" w:sz="0" w:space="0" w:color="auto"/>
              </w:divBdr>
            </w:div>
            <w:div w:id="169562528">
              <w:marLeft w:val="0"/>
              <w:marRight w:val="0"/>
              <w:marTop w:val="0"/>
              <w:marBottom w:val="0"/>
              <w:divBdr>
                <w:top w:val="none" w:sz="0" w:space="0" w:color="auto"/>
                <w:left w:val="none" w:sz="0" w:space="0" w:color="auto"/>
                <w:bottom w:val="none" w:sz="0" w:space="0" w:color="auto"/>
                <w:right w:val="none" w:sz="0" w:space="0" w:color="auto"/>
              </w:divBdr>
            </w:div>
            <w:div w:id="170027976">
              <w:marLeft w:val="0"/>
              <w:marRight w:val="0"/>
              <w:marTop w:val="0"/>
              <w:marBottom w:val="0"/>
              <w:divBdr>
                <w:top w:val="none" w:sz="0" w:space="0" w:color="auto"/>
                <w:left w:val="none" w:sz="0" w:space="0" w:color="auto"/>
                <w:bottom w:val="none" w:sz="0" w:space="0" w:color="auto"/>
                <w:right w:val="none" w:sz="0" w:space="0" w:color="auto"/>
              </w:divBdr>
            </w:div>
            <w:div w:id="172884432">
              <w:marLeft w:val="0"/>
              <w:marRight w:val="0"/>
              <w:marTop w:val="0"/>
              <w:marBottom w:val="0"/>
              <w:divBdr>
                <w:top w:val="none" w:sz="0" w:space="0" w:color="auto"/>
                <w:left w:val="none" w:sz="0" w:space="0" w:color="auto"/>
                <w:bottom w:val="none" w:sz="0" w:space="0" w:color="auto"/>
                <w:right w:val="none" w:sz="0" w:space="0" w:color="auto"/>
              </w:divBdr>
            </w:div>
            <w:div w:id="173806715">
              <w:marLeft w:val="0"/>
              <w:marRight w:val="0"/>
              <w:marTop w:val="0"/>
              <w:marBottom w:val="0"/>
              <w:divBdr>
                <w:top w:val="none" w:sz="0" w:space="0" w:color="auto"/>
                <w:left w:val="none" w:sz="0" w:space="0" w:color="auto"/>
                <w:bottom w:val="none" w:sz="0" w:space="0" w:color="auto"/>
                <w:right w:val="none" w:sz="0" w:space="0" w:color="auto"/>
              </w:divBdr>
            </w:div>
            <w:div w:id="175581866">
              <w:marLeft w:val="0"/>
              <w:marRight w:val="0"/>
              <w:marTop w:val="0"/>
              <w:marBottom w:val="0"/>
              <w:divBdr>
                <w:top w:val="none" w:sz="0" w:space="0" w:color="auto"/>
                <w:left w:val="none" w:sz="0" w:space="0" w:color="auto"/>
                <w:bottom w:val="none" w:sz="0" w:space="0" w:color="auto"/>
                <w:right w:val="none" w:sz="0" w:space="0" w:color="auto"/>
              </w:divBdr>
            </w:div>
            <w:div w:id="181020550">
              <w:marLeft w:val="0"/>
              <w:marRight w:val="0"/>
              <w:marTop w:val="0"/>
              <w:marBottom w:val="0"/>
              <w:divBdr>
                <w:top w:val="none" w:sz="0" w:space="0" w:color="auto"/>
                <w:left w:val="none" w:sz="0" w:space="0" w:color="auto"/>
                <w:bottom w:val="none" w:sz="0" w:space="0" w:color="auto"/>
                <w:right w:val="none" w:sz="0" w:space="0" w:color="auto"/>
              </w:divBdr>
            </w:div>
            <w:div w:id="181554451">
              <w:marLeft w:val="0"/>
              <w:marRight w:val="0"/>
              <w:marTop w:val="0"/>
              <w:marBottom w:val="0"/>
              <w:divBdr>
                <w:top w:val="none" w:sz="0" w:space="0" w:color="auto"/>
                <w:left w:val="none" w:sz="0" w:space="0" w:color="auto"/>
                <w:bottom w:val="none" w:sz="0" w:space="0" w:color="auto"/>
                <w:right w:val="none" w:sz="0" w:space="0" w:color="auto"/>
              </w:divBdr>
            </w:div>
            <w:div w:id="183711172">
              <w:marLeft w:val="0"/>
              <w:marRight w:val="0"/>
              <w:marTop w:val="0"/>
              <w:marBottom w:val="0"/>
              <w:divBdr>
                <w:top w:val="none" w:sz="0" w:space="0" w:color="auto"/>
                <w:left w:val="none" w:sz="0" w:space="0" w:color="auto"/>
                <w:bottom w:val="none" w:sz="0" w:space="0" w:color="auto"/>
                <w:right w:val="none" w:sz="0" w:space="0" w:color="auto"/>
              </w:divBdr>
            </w:div>
            <w:div w:id="185290899">
              <w:marLeft w:val="0"/>
              <w:marRight w:val="0"/>
              <w:marTop w:val="0"/>
              <w:marBottom w:val="0"/>
              <w:divBdr>
                <w:top w:val="none" w:sz="0" w:space="0" w:color="auto"/>
                <w:left w:val="none" w:sz="0" w:space="0" w:color="auto"/>
                <w:bottom w:val="none" w:sz="0" w:space="0" w:color="auto"/>
                <w:right w:val="none" w:sz="0" w:space="0" w:color="auto"/>
              </w:divBdr>
            </w:div>
            <w:div w:id="193884659">
              <w:marLeft w:val="0"/>
              <w:marRight w:val="0"/>
              <w:marTop w:val="0"/>
              <w:marBottom w:val="0"/>
              <w:divBdr>
                <w:top w:val="none" w:sz="0" w:space="0" w:color="auto"/>
                <w:left w:val="none" w:sz="0" w:space="0" w:color="auto"/>
                <w:bottom w:val="none" w:sz="0" w:space="0" w:color="auto"/>
                <w:right w:val="none" w:sz="0" w:space="0" w:color="auto"/>
              </w:divBdr>
            </w:div>
            <w:div w:id="206065219">
              <w:marLeft w:val="0"/>
              <w:marRight w:val="0"/>
              <w:marTop w:val="0"/>
              <w:marBottom w:val="0"/>
              <w:divBdr>
                <w:top w:val="none" w:sz="0" w:space="0" w:color="auto"/>
                <w:left w:val="none" w:sz="0" w:space="0" w:color="auto"/>
                <w:bottom w:val="none" w:sz="0" w:space="0" w:color="auto"/>
                <w:right w:val="none" w:sz="0" w:space="0" w:color="auto"/>
              </w:divBdr>
            </w:div>
            <w:div w:id="219706562">
              <w:marLeft w:val="0"/>
              <w:marRight w:val="0"/>
              <w:marTop w:val="0"/>
              <w:marBottom w:val="0"/>
              <w:divBdr>
                <w:top w:val="none" w:sz="0" w:space="0" w:color="auto"/>
                <w:left w:val="none" w:sz="0" w:space="0" w:color="auto"/>
                <w:bottom w:val="none" w:sz="0" w:space="0" w:color="auto"/>
                <w:right w:val="none" w:sz="0" w:space="0" w:color="auto"/>
              </w:divBdr>
            </w:div>
            <w:div w:id="221839858">
              <w:marLeft w:val="0"/>
              <w:marRight w:val="0"/>
              <w:marTop w:val="0"/>
              <w:marBottom w:val="0"/>
              <w:divBdr>
                <w:top w:val="none" w:sz="0" w:space="0" w:color="auto"/>
                <w:left w:val="none" w:sz="0" w:space="0" w:color="auto"/>
                <w:bottom w:val="none" w:sz="0" w:space="0" w:color="auto"/>
                <w:right w:val="none" w:sz="0" w:space="0" w:color="auto"/>
              </w:divBdr>
            </w:div>
            <w:div w:id="225264732">
              <w:marLeft w:val="0"/>
              <w:marRight w:val="0"/>
              <w:marTop w:val="0"/>
              <w:marBottom w:val="0"/>
              <w:divBdr>
                <w:top w:val="none" w:sz="0" w:space="0" w:color="auto"/>
                <w:left w:val="none" w:sz="0" w:space="0" w:color="auto"/>
                <w:bottom w:val="none" w:sz="0" w:space="0" w:color="auto"/>
                <w:right w:val="none" w:sz="0" w:space="0" w:color="auto"/>
              </w:divBdr>
            </w:div>
            <w:div w:id="228612632">
              <w:marLeft w:val="0"/>
              <w:marRight w:val="0"/>
              <w:marTop w:val="0"/>
              <w:marBottom w:val="0"/>
              <w:divBdr>
                <w:top w:val="none" w:sz="0" w:space="0" w:color="auto"/>
                <w:left w:val="none" w:sz="0" w:space="0" w:color="auto"/>
                <w:bottom w:val="none" w:sz="0" w:space="0" w:color="auto"/>
                <w:right w:val="none" w:sz="0" w:space="0" w:color="auto"/>
              </w:divBdr>
            </w:div>
            <w:div w:id="230504256">
              <w:marLeft w:val="0"/>
              <w:marRight w:val="0"/>
              <w:marTop w:val="0"/>
              <w:marBottom w:val="0"/>
              <w:divBdr>
                <w:top w:val="none" w:sz="0" w:space="0" w:color="auto"/>
                <w:left w:val="none" w:sz="0" w:space="0" w:color="auto"/>
                <w:bottom w:val="none" w:sz="0" w:space="0" w:color="auto"/>
                <w:right w:val="none" w:sz="0" w:space="0" w:color="auto"/>
              </w:divBdr>
            </w:div>
            <w:div w:id="240212206">
              <w:marLeft w:val="0"/>
              <w:marRight w:val="0"/>
              <w:marTop w:val="0"/>
              <w:marBottom w:val="0"/>
              <w:divBdr>
                <w:top w:val="none" w:sz="0" w:space="0" w:color="auto"/>
                <w:left w:val="none" w:sz="0" w:space="0" w:color="auto"/>
                <w:bottom w:val="none" w:sz="0" w:space="0" w:color="auto"/>
                <w:right w:val="none" w:sz="0" w:space="0" w:color="auto"/>
              </w:divBdr>
            </w:div>
            <w:div w:id="241335166">
              <w:marLeft w:val="0"/>
              <w:marRight w:val="0"/>
              <w:marTop w:val="0"/>
              <w:marBottom w:val="0"/>
              <w:divBdr>
                <w:top w:val="none" w:sz="0" w:space="0" w:color="auto"/>
                <w:left w:val="none" w:sz="0" w:space="0" w:color="auto"/>
                <w:bottom w:val="none" w:sz="0" w:space="0" w:color="auto"/>
                <w:right w:val="none" w:sz="0" w:space="0" w:color="auto"/>
              </w:divBdr>
            </w:div>
            <w:div w:id="243295584">
              <w:marLeft w:val="0"/>
              <w:marRight w:val="0"/>
              <w:marTop w:val="0"/>
              <w:marBottom w:val="0"/>
              <w:divBdr>
                <w:top w:val="none" w:sz="0" w:space="0" w:color="auto"/>
                <w:left w:val="none" w:sz="0" w:space="0" w:color="auto"/>
                <w:bottom w:val="none" w:sz="0" w:space="0" w:color="auto"/>
                <w:right w:val="none" w:sz="0" w:space="0" w:color="auto"/>
              </w:divBdr>
            </w:div>
            <w:div w:id="243957352">
              <w:marLeft w:val="0"/>
              <w:marRight w:val="0"/>
              <w:marTop w:val="0"/>
              <w:marBottom w:val="0"/>
              <w:divBdr>
                <w:top w:val="none" w:sz="0" w:space="0" w:color="auto"/>
                <w:left w:val="none" w:sz="0" w:space="0" w:color="auto"/>
                <w:bottom w:val="none" w:sz="0" w:space="0" w:color="auto"/>
                <w:right w:val="none" w:sz="0" w:space="0" w:color="auto"/>
              </w:divBdr>
            </w:div>
            <w:div w:id="248273131">
              <w:marLeft w:val="0"/>
              <w:marRight w:val="0"/>
              <w:marTop w:val="0"/>
              <w:marBottom w:val="0"/>
              <w:divBdr>
                <w:top w:val="none" w:sz="0" w:space="0" w:color="auto"/>
                <w:left w:val="none" w:sz="0" w:space="0" w:color="auto"/>
                <w:bottom w:val="none" w:sz="0" w:space="0" w:color="auto"/>
                <w:right w:val="none" w:sz="0" w:space="0" w:color="auto"/>
              </w:divBdr>
            </w:div>
            <w:div w:id="253513474">
              <w:marLeft w:val="0"/>
              <w:marRight w:val="0"/>
              <w:marTop w:val="0"/>
              <w:marBottom w:val="0"/>
              <w:divBdr>
                <w:top w:val="none" w:sz="0" w:space="0" w:color="auto"/>
                <w:left w:val="none" w:sz="0" w:space="0" w:color="auto"/>
                <w:bottom w:val="none" w:sz="0" w:space="0" w:color="auto"/>
                <w:right w:val="none" w:sz="0" w:space="0" w:color="auto"/>
              </w:divBdr>
            </w:div>
            <w:div w:id="261884085">
              <w:marLeft w:val="0"/>
              <w:marRight w:val="0"/>
              <w:marTop w:val="0"/>
              <w:marBottom w:val="0"/>
              <w:divBdr>
                <w:top w:val="none" w:sz="0" w:space="0" w:color="auto"/>
                <w:left w:val="none" w:sz="0" w:space="0" w:color="auto"/>
                <w:bottom w:val="none" w:sz="0" w:space="0" w:color="auto"/>
                <w:right w:val="none" w:sz="0" w:space="0" w:color="auto"/>
              </w:divBdr>
            </w:div>
            <w:div w:id="262344878">
              <w:marLeft w:val="0"/>
              <w:marRight w:val="0"/>
              <w:marTop w:val="0"/>
              <w:marBottom w:val="0"/>
              <w:divBdr>
                <w:top w:val="none" w:sz="0" w:space="0" w:color="auto"/>
                <w:left w:val="none" w:sz="0" w:space="0" w:color="auto"/>
                <w:bottom w:val="none" w:sz="0" w:space="0" w:color="auto"/>
                <w:right w:val="none" w:sz="0" w:space="0" w:color="auto"/>
              </w:divBdr>
            </w:div>
            <w:div w:id="263274095">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273564369">
              <w:marLeft w:val="0"/>
              <w:marRight w:val="0"/>
              <w:marTop w:val="0"/>
              <w:marBottom w:val="0"/>
              <w:divBdr>
                <w:top w:val="none" w:sz="0" w:space="0" w:color="auto"/>
                <w:left w:val="none" w:sz="0" w:space="0" w:color="auto"/>
                <w:bottom w:val="none" w:sz="0" w:space="0" w:color="auto"/>
                <w:right w:val="none" w:sz="0" w:space="0" w:color="auto"/>
              </w:divBdr>
            </w:div>
            <w:div w:id="284579349">
              <w:marLeft w:val="0"/>
              <w:marRight w:val="0"/>
              <w:marTop w:val="0"/>
              <w:marBottom w:val="0"/>
              <w:divBdr>
                <w:top w:val="none" w:sz="0" w:space="0" w:color="auto"/>
                <w:left w:val="none" w:sz="0" w:space="0" w:color="auto"/>
                <w:bottom w:val="none" w:sz="0" w:space="0" w:color="auto"/>
                <w:right w:val="none" w:sz="0" w:space="0" w:color="auto"/>
              </w:divBdr>
            </w:div>
            <w:div w:id="285090749">
              <w:marLeft w:val="0"/>
              <w:marRight w:val="0"/>
              <w:marTop w:val="0"/>
              <w:marBottom w:val="0"/>
              <w:divBdr>
                <w:top w:val="none" w:sz="0" w:space="0" w:color="auto"/>
                <w:left w:val="none" w:sz="0" w:space="0" w:color="auto"/>
                <w:bottom w:val="none" w:sz="0" w:space="0" w:color="auto"/>
                <w:right w:val="none" w:sz="0" w:space="0" w:color="auto"/>
              </w:divBdr>
            </w:div>
            <w:div w:id="286088248">
              <w:marLeft w:val="0"/>
              <w:marRight w:val="0"/>
              <w:marTop w:val="0"/>
              <w:marBottom w:val="0"/>
              <w:divBdr>
                <w:top w:val="none" w:sz="0" w:space="0" w:color="auto"/>
                <w:left w:val="none" w:sz="0" w:space="0" w:color="auto"/>
                <w:bottom w:val="none" w:sz="0" w:space="0" w:color="auto"/>
                <w:right w:val="none" w:sz="0" w:space="0" w:color="auto"/>
              </w:divBdr>
            </w:div>
            <w:div w:id="287901950">
              <w:marLeft w:val="0"/>
              <w:marRight w:val="0"/>
              <w:marTop w:val="0"/>
              <w:marBottom w:val="0"/>
              <w:divBdr>
                <w:top w:val="none" w:sz="0" w:space="0" w:color="auto"/>
                <w:left w:val="none" w:sz="0" w:space="0" w:color="auto"/>
                <w:bottom w:val="none" w:sz="0" w:space="0" w:color="auto"/>
                <w:right w:val="none" w:sz="0" w:space="0" w:color="auto"/>
              </w:divBdr>
            </w:div>
            <w:div w:id="290863979">
              <w:marLeft w:val="0"/>
              <w:marRight w:val="0"/>
              <w:marTop w:val="0"/>
              <w:marBottom w:val="0"/>
              <w:divBdr>
                <w:top w:val="none" w:sz="0" w:space="0" w:color="auto"/>
                <w:left w:val="none" w:sz="0" w:space="0" w:color="auto"/>
                <w:bottom w:val="none" w:sz="0" w:space="0" w:color="auto"/>
                <w:right w:val="none" w:sz="0" w:space="0" w:color="auto"/>
              </w:divBdr>
            </w:div>
            <w:div w:id="294650567">
              <w:marLeft w:val="0"/>
              <w:marRight w:val="0"/>
              <w:marTop w:val="0"/>
              <w:marBottom w:val="0"/>
              <w:divBdr>
                <w:top w:val="none" w:sz="0" w:space="0" w:color="auto"/>
                <w:left w:val="none" w:sz="0" w:space="0" w:color="auto"/>
                <w:bottom w:val="none" w:sz="0" w:space="0" w:color="auto"/>
                <w:right w:val="none" w:sz="0" w:space="0" w:color="auto"/>
              </w:divBdr>
            </w:div>
            <w:div w:id="301732881">
              <w:marLeft w:val="0"/>
              <w:marRight w:val="0"/>
              <w:marTop w:val="0"/>
              <w:marBottom w:val="0"/>
              <w:divBdr>
                <w:top w:val="none" w:sz="0" w:space="0" w:color="auto"/>
                <w:left w:val="none" w:sz="0" w:space="0" w:color="auto"/>
                <w:bottom w:val="none" w:sz="0" w:space="0" w:color="auto"/>
                <w:right w:val="none" w:sz="0" w:space="0" w:color="auto"/>
              </w:divBdr>
            </w:div>
            <w:div w:id="302973476">
              <w:marLeft w:val="0"/>
              <w:marRight w:val="0"/>
              <w:marTop w:val="0"/>
              <w:marBottom w:val="0"/>
              <w:divBdr>
                <w:top w:val="none" w:sz="0" w:space="0" w:color="auto"/>
                <w:left w:val="none" w:sz="0" w:space="0" w:color="auto"/>
                <w:bottom w:val="none" w:sz="0" w:space="0" w:color="auto"/>
                <w:right w:val="none" w:sz="0" w:space="0" w:color="auto"/>
              </w:divBdr>
            </w:div>
            <w:div w:id="304359998">
              <w:marLeft w:val="0"/>
              <w:marRight w:val="0"/>
              <w:marTop w:val="0"/>
              <w:marBottom w:val="0"/>
              <w:divBdr>
                <w:top w:val="none" w:sz="0" w:space="0" w:color="auto"/>
                <w:left w:val="none" w:sz="0" w:space="0" w:color="auto"/>
                <w:bottom w:val="none" w:sz="0" w:space="0" w:color="auto"/>
                <w:right w:val="none" w:sz="0" w:space="0" w:color="auto"/>
              </w:divBdr>
            </w:div>
            <w:div w:id="312216852">
              <w:marLeft w:val="0"/>
              <w:marRight w:val="0"/>
              <w:marTop w:val="0"/>
              <w:marBottom w:val="0"/>
              <w:divBdr>
                <w:top w:val="none" w:sz="0" w:space="0" w:color="auto"/>
                <w:left w:val="none" w:sz="0" w:space="0" w:color="auto"/>
                <w:bottom w:val="none" w:sz="0" w:space="0" w:color="auto"/>
                <w:right w:val="none" w:sz="0" w:space="0" w:color="auto"/>
              </w:divBdr>
            </w:div>
            <w:div w:id="314260964">
              <w:marLeft w:val="0"/>
              <w:marRight w:val="0"/>
              <w:marTop w:val="0"/>
              <w:marBottom w:val="0"/>
              <w:divBdr>
                <w:top w:val="none" w:sz="0" w:space="0" w:color="auto"/>
                <w:left w:val="none" w:sz="0" w:space="0" w:color="auto"/>
                <w:bottom w:val="none" w:sz="0" w:space="0" w:color="auto"/>
                <w:right w:val="none" w:sz="0" w:space="0" w:color="auto"/>
              </w:divBdr>
            </w:div>
            <w:div w:id="318004511">
              <w:marLeft w:val="0"/>
              <w:marRight w:val="0"/>
              <w:marTop w:val="0"/>
              <w:marBottom w:val="0"/>
              <w:divBdr>
                <w:top w:val="none" w:sz="0" w:space="0" w:color="auto"/>
                <w:left w:val="none" w:sz="0" w:space="0" w:color="auto"/>
                <w:bottom w:val="none" w:sz="0" w:space="0" w:color="auto"/>
                <w:right w:val="none" w:sz="0" w:space="0" w:color="auto"/>
              </w:divBdr>
            </w:div>
            <w:div w:id="319117712">
              <w:marLeft w:val="0"/>
              <w:marRight w:val="0"/>
              <w:marTop w:val="0"/>
              <w:marBottom w:val="0"/>
              <w:divBdr>
                <w:top w:val="none" w:sz="0" w:space="0" w:color="auto"/>
                <w:left w:val="none" w:sz="0" w:space="0" w:color="auto"/>
                <w:bottom w:val="none" w:sz="0" w:space="0" w:color="auto"/>
                <w:right w:val="none" w:sz="0" w:space="0" w:color="auto"/>
              </w:divBdr>
            </w:div>
            <w:div w:id="320356534">
              <w:marLeft w:val="0"/>
              <w:marRight w:val="0"/>
              <w:marTop w:val="0"/>
              <w:marBottom w:val="0"/>
              <w:divBdr>
                <w:top w:val="none" w:sz="0" w:space="0" w:color="auto"/>
                <w:left w:val="none" w:sz="0" w:space="0" w:color="auto"/>
                <w:bottom w:val="none" w:sz="0" w:space="0" w:color="auto"/>
                <w:right w:val="none" w:sz="0" w:space="0" w:color="auto"/>
              </w:divBdr>
            </w:div>
            <w:div w:id="326633118">
              <w:marLeft w:val="0"/>
              <w:marRight w:val="0"/>
              <w:marTop w:val="0"/>
              <w:marBottom w:val="0"/>
              <w:divBdr>
                <w:top w:val="none" w:sz="0" w:space="0" w:color="auto"/>
                <w:left w:val="none" w:sz="0" w:space="0" w:color="auto"/>
                <w:bottom w:val="none" w:sz="0" w:space="0" w:color="auto"/>
                <w:right w:val="none" w:sz="0" w:space="0" w:color="auto"/>
              </w:divBdr>
            </w:div>
            <w:div w:id="328407211">
              <w:marLeft w:val="0"/>
              <w:marRight w:val="0"/>
              <w:marTop w:val="0"/>
              <w:marBottom w:val="0"/>
              <w:divBdr>
                <w:top w:val="none" w:sz="0" w:space="0" w:color="auto"/>
                <w:left w:val="none" w:sz="0" w:space="0" w:color="auto"/>
                <w:bottom w:val="none" w:sz="0" w:space="0" w:color="auto"/>
                <w:right w:val="none" w:sz="0" w:space="0" w:color="auto"/>
              </w:divBdr>
            </w:div>
            <w:div w:id="338850183">
              <w:marLeft w:val="0"/>
              <w:marRight w:val="0"/>
              <w:marTop w:val="0"/>
              <w:marBottom w:val="0"/>
              <w:divBdr>
                <w:top w:val="none" w:sz="0" w:space="0" w:color="auto"/>
                <w:left w:val="none" w:sz="0" w:space="0" w:color="auto"/>
                <w:bottom w:val="none" w:sz="0" w:space="0" w:color="auto"/>
                <w:right w:val="none" w:sz="0" w:space="0" w:color="auto"/>
              </w:divBdr>
            </w:div>
            <w:div w:id="338897709">
              <w:marLeft w:val="0"/>
              <w:marRight w:val="0"/>
              <w:marTop w:val="0"/>
              <w:marBottom w:val="0"/>
              <w:divBdr>
                <w:top w:val="none" w:sz="0" w:space="0" w:color="auto"/>
                <w:left w:val="none" w:sz="0" w:space="0" w:color="auto"/>
                <w:bottom w:val="none" w:sz="0" w:space="0" w:color="auto"/>
                <w:right w:val="none" w:sz="0" w:space="0" w:color="auto"/>
              </w:divBdr>
            </w:div>
            <w:div w:id="341324981">
              <w:marLeft w:val="0"/>
              <w:marRight w:val="0"/>
              <w:marTop w:val="0"/>
              <w:marBottom w:val="0"/>
              <w:divBdr>
                <w:top w:val="none" w:sz="0" w:space="0" w:color="auto"/>
                <w:left w:val="none" w:sz="0" w:space="0" w:color="auto"/>
                <w:bottom w:val="none" w:sz="0" w:space="0" w:color="auto"/>
                <w:right w:val="none" w:sz="0" w:space="0" w:color="auto"/>
              </w:divBdr>
            </w:div>
            <w:div w:id="341395457">
              <w:marLeft w:val="0"/>
              <w:marRight w:val="0"/>
              <w:marTop w:val="0"/>
              <w:marBottom w:val="0"/>
              <w:divBdr>
                <w:top w:val="none" w:sz="0" w:space="0" w:color="auto"/>
                <w:left w:val="none" w:sz="0" w:space="0" w:color="auto"/>
                <w:bottom w:val="none" w:sz="0" w:space="0" w:color="auto"/>
                <w:right w:val="none" w:sz="0" w:space="0" w:color="auto"/>
              </w:divBdr>
            </w:div>
            <w:div w:id="341904576">
              <w:marLeft w:val="0"/>
              <w:marRight w:val="0"/>
              <w:marTop w:val="0"/>
              <w:marBottom w:val="0"/>
              <w:divBdr>
                <w:top w:val="none" w:sz="0" w:space="0" w:color="auto"/>
                <w:left w:val="none" w:sz="0" w:space="0" w:color="auto"/>
                <w:bottom w:val="none" w:sz="0" w:space="0" w:color="auto"/>
                <w:right w:val="none" w:sz="0" w:space="0" w:color="auto"/>
              </w:divBdr>
            </w:div>
            <w:div w:id="347949641">
              <w:marLeft w:val="0"/>
              <w:marRight w:val="0"/>
              <w:marTop w:val="0"/>
              <w:marBottom w:val="0"/>
              <w:divBdr>
                <w:top w:val="none" w:sz="0" w:space="0" w:color="auto"/>
                <w:left w:val="none" w:sz="0" w:space="0" w:color="auto"/>
                <w:bottom w:val="none" w:sz="0" w:space="0" w:color="auto"/>
                <w:right w:val="none" w:sz="0" w:space="0" w:color="auto"/>
              </w:divBdr>
            </w:div>
            <w:div w:id="351760337">
              <w:marLeft w:val="0"/>
              <w:marRight w:val="0"/>
              <w:marTop w:val="0"/>
              <w:marBottom w:val="0"/>
              <w:divBdr>
                <w:top w:val="none" w:sz="0" w:space="0" w:color="auto"/>
                <w:left w:val="none" w:sz="0" w:space="0" w:color="auto"/>
                <w:bottom w:val="none" w:sz="0" w:space="0" w:color="auto"/>
                <w:right w:val="none" w:sz="0" w:space="0" w:color="auto"/>
              </w:divBdr>
            </w:div>
            <w:div w:id="355620026">
              <w:marLeft w:val="0"/>
              <w:marRight w:val="0"/>
              <w:marTop w:val="0"/>
              <w:marBottom w:val="0"/>
              <w:divBdr>
                <w:top w:val="none" w:sz="0" w:space="0" w:color="auto"/>
                <w:left w:val="none" w:sz="0" w:space="0" w:color="auto"/>
                <w:bottom w:val="none" w:sz="0" w:space="0" w:color="auto"/>
                <w:right w:val="none" w:sz="0" w:space="0" w:color="auto"/>
              </w:divBdr>
            </w:div>
            <w:div w:id="355933557">
              <w:marLeft w:val="0"/>
              <w:marRight w:val="0"/>
              <w:marTop w:val="0"/>
              <w:marBottom w:val="0"/>
              <w:divBdr>
                <w:top w:val="none" w:sz="0" w:space="0" w:color="auto"/>
                <w:left w:val="none" w:sz="0" w:space="0" w:color="auto"/>
                <w:bottom w:val="none" w:sz="0" w:space="0" w:color="auto"/>
                <w:right w:val="none" w:sz="0" w:space="0" w:color="auto"/>
              </w:divBdr>
            </w:div>
            <w:div w:id="360320294">
              <w:marLeft w:val="0"/>
              <w:marRight w:val="0"/>
              <w:marTop w:val="0"/>
              <w:marBottom w:val="0"/>
              <w:divBdr>
                <w:top w:val="none" w:sz="0" w:space="0" w:color="auto"/>
                <w:left w:val="none" w:sz="0" w:space="0" w:color="auto"/>
                <w:bottom w:val="none" w:sz="0" w:space="0" w:color="auto"/>
                <w:right w:val="none" w:sz="0" w:space="0" w:color="auto"/>
              </w:divBdr>
            </w:div>
            <w:div w:id="366030652">
              <w:marLeft w:val="0"/>
              <w:marRight w:val="0"/>
              <w:marTop w:val="0"/>
              <w:marBottom w:val="0"/>
              <w:divBdr>
                <w:top w:val="none" w:sz="0" w:space="0" w:color="auto"/>
                <w:left w:val="none" w:sz="0" w:space="0" w:color="auto"/>
                <w:bottom w:val="none" w:sz="0" w:space="0" w:color="auto"/>
                <w:right w:val="none" w:sz="0" w:space="0" w:color="auto"/>
              </w:divBdr>
            </w:div>
            <w:div w:id="366640384">
              <w:marLeft w:val="0"/>
              <w:marRight w:val="0"/>
              <w:marTop w:val="0"/>
              <w:marBottom w:val="0"/>
              <w:divBdr>
                <w:top w:val="none" w:sz="0" w:space="0" w:color="auto"/>
                <w:left w:val="none" w:sz="0" w:space="0" w:color="auto"/>
                <w:bottom w:val="none" w:sz="0" w:space="0" w:color="auto"/>
                <w:right w:val="none" w:sz="0" w:space="0" w:color="auto"/>
              </w:divBdr>
            </w:div>
            <w:div w:id="376898230">
              <w:marLeft w:val="0"/>
              <w:marRight w:val="0"/>
              <w:marTop w:val="0"/>
              <w:marBottom w:val="0"/>
              <w:divBdr>
                <w:top w:val="none" w:sz="0" w:space="0" w:color="auto"/>
                <w:left w:val="none" w:sz="0" w:space="0" w:color="auto"/>
                <w:bottom w:val="none" w:sz="0" w:space="0" w:color="auto"/>
                <w:right w:val="none" w:sz="0" w:space="0" w:color="auto"/>
              </w:divBdr>
            </w:div>
            <w:div w:id="388380397">
              <w:marLeft w:val="0"/>
              <w:marRight w:val="0"/>
              <w:marTop w:val="0"/>
              <w:marBottom w:val="0"/>
              <w:divBdr>
                <w:top w:val="none" w:sz="0" w:space="0" w:color="auto"/>
                <w:left w:val="none" w:sz="0" w:space="0" w:color="auto"/>
                <w:bottom w:val="none" w:sz="0" w:space="0" w:color="auto"/>
                <w:right w:val="none" w:sz="0" w:space="0" w:color="auto"/>
              </w:divBdr>
            </w:div>
            <w:div w:id="397361974">
              <w:marLeft w:val="0"/>
              <w:marRight w:val="0"/>
              <w:marTop w:val="0"/>
              <w:marBottom w:val="0"/>
              <w:divBdr>
                <w:top w:val="none" w:sz="0" w:space="0" w:color="auto"/>
                <w:left w:val="none" w:sz="0" w:space="0" w:color="auto"/>
                <w:bottom w:val="none" w:sz="0" w:space="0" w:color="auto"/>
                <w:right w:val="none" w:sz="0" w:space="0" w:color="auto"/>
              </w:divBdr>
            </w:div>
            <w:div w:id="402221121">
              <w:marLeft w:val="0"/>
              <w:marRight w:val="0"/>
              <w:marTop w:val="0"/>
              <w:marBottom w:val="0"/>
              <w:divBdr>
                <w:top w:val="none" w:sz="0" w:space="0" w:color="auto"/>
                <w:left w:val="none" w:sz="0" w:space="0" w:color="auto"/>
                <w:bottom w:val="none" w:sz="0" w:space="0" w:color="auto"/>
                <w:right w:val="none" w:sz="0" w:space="0" w:color="auto"/>
              </w:divBdr>
            </w:div>
            <w:div w:id="402800451">
              <w:marLeft w:val="0"/>
              <w:marRight w:val="0"/>
              <w:marTop w:val="0"/>
              <w:marBottom w:val="0"/>
              <w:divBdr>
                <w:top w:val="none" w:sz="0" w:space="0" w:color="auto"/>
                <w:left w:val="none" w:sz="0" w:space="0" w:color="auto"/>
                <w:bottom w:val="none" w:sz="0" w:space="0" w:color="auto"/>
                <w:right w:val="none" w:sz="0" w:space="0" w:color="auto"/>
              </w:divBdr>
            </w:div>
            <w:div w:id="405080567">
              <w:marLeft w:val="0"/>
              <w:marRight w:val="0"/>
              <w:marTop w:val="0"/>
              <w:marBottom w:val="0"/>
              <w:divBdr>
                <w:top w:val="none" w:sz="0" w:space="0" w:color="auto"/>
                <w:left w:val="none" w:sz="0" w:space="0" w:color="auto"/>
                <w:bottom w:val="none" w:sz="0" w:space="0" w:color="auto"/>
                <w:right w:val="none" w:sz="0" w:space="0" w:color="auto"/>
              </w:divBdr>
            </w:div>
            <w:div w:id="409815723">
              <w:marLeft w:val="0"/>
              <w:marRight w:val="0"/>
              <w:marTop w:val="0"/>
              <w:marBottom w:val="0"/>
              <w:divBdr>
                <w:top w:val="none" w:sz="0" w:space="0" w:color="auto"/>
                <w:left w:val="none" w:sz="0" w:space="0" w:color="auto"/>
                <w:bottom w:val="none" w:sz="0" w:space="0" w:color="auto"/>
                <w:right w:val="none" w:sz="0" w:space="0" w:color="auto"/>
              </w:divBdr>
            </w:div>
            <w:div w:id="414520538">
              <w:marLeft w:val="0"/>
              <w:marRight w:val="0"/>
              <w:marTop w:val="0"/>
              <w:marBottom w:val="0"/>
              <w:divBdr>
                <w:top w:val="none" w:sz="0" w:space="0" w:color="auto"/>
                <w:left w:val="none" w:sz="0" w:space="0" w:color="auto"/>
                <w:bottom w:val="none" w:sz="0" w:space="0" w:color="auto"/>
                <w:right w:val="none" w:sz="0" w:space="0" w:color="auto"/>
              </w:divBdr>
            </w:div>
            <w:div w:id="421797950">
              <w:marLeft w:val="0"/>
              <w:marRight w:val="0"/>
              <w:marTop w:val="0"/>
              <w:marBottom w:val="0"/>
              <w:divBdr>
                <w:top w:val="none" w:sz="0" w:space="0" w:color="auto"/>
                <w:left w:val="none" w:sz="0" w:space="0" w:color="auto"/>
                <w:bottom w:val="none" w:sz="0" w:space="0" w:color="auto"/>
                <w:right w:val="none" w:sz="0" w:space="0" w:color="auto"/>
              </w:divBdr>
            </w:div>
            <w:div w:id="422991511">
              <w:marLeft w:val="0"/>
              <w:marRight w:val="0"/>
              <w:marTop w:val="0"/>
              <w:marBottom w:val="0"/>
              <w:divBdr>
                <w:top w:val="none" w:sz="0" w:space="0" w:color="auto"/>
                <w:left w:val="none" w:sz="0" w:space="0" w:color="auto"/>
                <w:bottom w:val="none" w:sz="0" w:space="0" w:color="auto"/>
                <w:right w:val="none" w:sz="0" w:space="0" w:color="auto"/>
              </w:divBdr>
            </w:div>
            <w:div w:id="427696158">
              <w:marLeft w:val="0"/>
              <w:marRight w:val="0"/>
              <w:marTop w:val="0"/>
              <w:marBottom w:val="0"/>
              <w:divBdr>
                <w:top w:val="none" w:sz="0" w:space="0" w:color="auto"/>
                <w:left w:val="none" w:sz="0" w:space="0" w:color="auto"/>
                <w:bottom w:val="none" w:sz="0" w:space="0" w:color="auto"/>
                <w:right w:val="none" w:sz="0" w:space="0" w:color="auto"/>
              </w:divBdr>
            </w:div>
            <w:div w:id="432212532">
              <w:marLeft w:val="0"/>
              <w:marRight w:val="0"/>
              <w:marTop w:val="0"/>
              <w:marBottom w:val="0"/>
              <w:divBdr>
                <w:top w:val="none" w:sz="0" w:space="0" w:color="auto"/>
                <w:left w:val="none" w:sz="0" w:space="0" w:color="auto"/>
                <w:bottom w:val="none" w:sz="0" w:space="0" w:color="auto"/>
                <w:right w:val="none" w:sz="0" w:space="0" w:color="auto"/>
              </w:divBdr>
            </w:div>
            <w:div w:id="438724036">
              <w:marLeft w:val="0"/>
              <w:marRight w:val="0"/>
              <w:marTop w:val="0"/>
              <w:marBottom w:val="0"/>
              <w:divBdr>
                <w:top w:val="none" w:sz="0" w:space="0" w:color="auto"/>
                <w:left w:val="none" w:sz="0" w:space="0" w:color="auto"/>
                <w:bottom w:val="none" w:sz="0" w:space="0" w:color="auto"/>
                <w:right w:val="none" w:sz="0" w:space="0" w:color="auto"/>
              </w:divBdr>
            </w:div>
            <w:div w:id="439960474">
              <w:marLeft w:val="0"/>
              <w:marRight w:val="0"/>
              <w:marTop w:val="0"/>
              <w:marBottom w:val="0"/>
              <w:divBdr>
                <w:top w:val="none" w:sz="0" w:space="0" w:color="auto"/>
                <w:left w:val="none" w:sz="0" w:space="0" w:color="auto"/>
                <w:bottom w:val="none" w:sz="0" w:space="0" w:color="auto"/>
                <w:right w:val="none" w:sz="0" w:space="0" w:color="auto"/>
              </w:divBdr>
            </w:div>
            <w:div w:id="440301436">
              <w:marLeft w:val="0"/>
              <w:marRight w:val="0"/>
              <w:marTop w:val="0"/>
              <w:marBottom w:val="0"/>
              <w:divBdr>
                <w:top w:val="none" w:sz="0" w:space="0" w:color="auto"/>
                <w:left w:val="none" w:sz="0" w:space="0" w:color="auto"/>
                <w:bottom w:val="none" w:sz="0" w:space="0" w:color="auto"/>
                <w:right w:val="none" w:sz="0" w:space="0" w:color="auto"/>
              </w:divBdr>
            </w:div>
            <w:div w:id="444623142">
              <w:marLeft w:val="0"/>
              <w:marRight w:val="0"/>
              <w:marTop w:val="0"/>
              <w:marBottom w:val="0"/>
              <w:divBdr>
                <w:top w:val="none" w:sz="0" w:space="0" w:color="auto"/>
                <w:left w:val="none" w:sz="0" w:space="0" w:color="auto"/>
                <w:bottom w:val="none" w:sz="0" w:space="0" w:color="auto"/>
                <w:right w:val="none" w:sz="0" w:space="0" w:color="auto"/>
              </w:divBdr>
            </w:div>
            <w:div w:id="448090884">
              <w:marLeft w:val="0"/>
              <w:marRight w:val="0"/>
              <w:marTop w:val="0"/>
              <w:marBottom w:val="0"/>
              <w:divBdr>
                <w:top w:val="none" w:sz="0" w:space="0" w:color="auto"/>
                <w:left w:val="none" w:sz="0" w:space="0" w:color="auto"/>
                <w:bottom w:val="none" w:sz="0" w:space="0" w:color="auto"/>
                <w:right w:val="none" w:sz="0" w:space="0" w:color="auto"/>
              </w:divBdr>
            </w:div>
            <w:div w:id="448672649">
              <w:marLeft w:val="0"/>
              <w:marRight w:val="0"/>
              <w:marTop w:val="0"/>
              <w:marBottom w:val="0"/>
              <w:divBdr>
                <w:top w:val="none" w:sz="0" w:space="0" w:color="auto"/>
                <w:left w:val="none" w:sz="0" w:space="0" w:color="auto"/>
                <w:bottom w:val="none" w:sz="0" w:space="0" w:color="auto"/>
                <w:right w:val="none" w:sz="0" w:space="0" w:color="auto"/>
              </w:divBdr>
            </w:div>
            <w:div w:id="452403711">
              <w:marLeft w:val="0"/>
              <w:marRight w:val="0"/>
              <w:marTop w:val="0"/>
              <w:marBottom w:val="0"/>
              <w:divBdr>
                <w:top w:val="none" w:sz="0" w:space="0" w:color="auto"/>
                <w:left w:val="none" w:sz="0" w:space="0" w:color="auto"/>
                <w:bottom w:val="none" w:sz="0" w:space="0" w:color="auto"/>
                <w:right w:val="none" w:sz="0" w:space="0" w:color="auto"/>
              </w:divBdr>
            </w:div>
            <w:div w:id="456529650">
              <w:marLeft w:val="0"/>
              <w:marRight w:val="0"/>
              <w:marTop w:val="0"/>
              <w:marBottom w:val="0"/>
              <w:divBdr>
                <w:top w:val="none" w:sz="0" w:space="0" w:color="auto"/>
                <w:left w:val="none" w:sz="0" w:space="0" w:color="auto"/>
                <w:bottom w:val="none" w:sz="0" w:space="0" w:color="auto"/>
                <w:right w:val="none" w:sz="0" w:space="0" w:color="auto"/>
              </w:divBdr>
            </w:div>
            <w:div w:id="466507752">
              <w:marLeft w:val="0"/>
              <w:marRight w:val="0"/>
              <w:marTop w:val="0"/>
              <w:marBottom w:val="0"/>
              <w:divBdr>
                <w:top w:val="none" w:sz="0" w:space="0" w:color="auto"/>
                <w:left w:val="none" w:sz="0" w:space="0" w:color="auto"/>
                <w:bottom w:val="none" w:sz="0" w:space="0" w:color="auto"/>
                <w:right w:val="none" w:sz="0" w:space="0" w:color="auto"/>
              </w:divBdr>
            </w:div>
            <w:div w:id="468287121">
              <w:marLeft w:val="0"/>
              <w:marRight w:val="0"/>
              <w:marTop w:val="0"/>
              <w:marBottom w:val="0"/>
              <w:divBdr>
                <w:top w:val="none" w:sz="0" w:space="0" w:color="auto"/>
                <w:left w:val="none" w:sz="0" w:space="0" w:color="auto"/>
                <w:bottom w:val="none" w:sz="0" w:space="0" w:color="auto"/>
                <w:right w:val="none" w:sz="0" w:space="0" w:color="auto"/>
              </w:divBdr>
            </w:div>
            <w:div w:id="472333656">
              <w:marLeft w:val="0"/>
              <w:marRight w:val="0"/>
              <w:marTop w:val="0"/>
              <w:marBottom w:val="0"/>
              <w:divBdr>
                <w:top w:val="none" w:sz="0" w:space="0" w:color="auto"/>
                <w:left w:val="none" w:sz="0" w:space="0" w:color="auto"/>
                <w:bottom w:val="none" w:sz="0" w:space="0" w:color="auto"/>
                <w:right w:val="none" w:sz="0" w:space="0" w:color="auto"/>
              </w:divBdr>
            </w:div>
            <w:div w:id="474416664">
              <w:marLeft w:val="0"/>
              <w:marRight w:val="0"/>
              <w:marTop w:val="0"/>
              <w:marBottom w:val="0"/>
              <w:divBdr>
                <w:top w:val="none" w:sz="0" w:space="0" w:color="auto"/>
                <w:left w:val="none" w:sz="0" w:space="0" w:color="auto"/>
                <w:bottom w:val="none" w:sz="0" w:space="0" w:color="auto"/>
                <w:right w:val="none" w:sz="0" w:space="0" w:color="auto"/>
              </w:divBdr>
            </w:div>
            <w:div w:id="475800982">
              <w:marLeft w:val="0"/>
              <w:marRight w:val="0"/>
              <w:marTop w:val="0"/>
              <w:marBottom w:val="0"/>
              <w:divBdr>
                <w:top w:val="none" w:sz="0" w:space="0" w:color="auto"/>
                <w:left w:val="none" w:sz="0" w:space="0" w:color="auto"/>
                <w:bottom w:val="none" w:sz="0" w:space="0" w:color="auto"/>
                <w:right w:val="none" w:sz="0" w:space="0" w:color="auto"/>
              </w:divBdr>
            </w:div>
            <w:div w:id="480539854">
              <w:marLeft w:val="0"/>
              <w:marRight w:val="0"/>
              <w:marTop w:val="0"/>
              <w:marBottom w:val="0"/>
              <w:divBdr>
                <w:top w:val="none" w:sz="0" w:space="0" w:color="auto"/>
                <w:left w:val="none" w:sz="0" w:space="0" w:color="auto"/>
                <w:bottom w:val="none" w:sz="0" w:space="0" w:color="auto"/>
                <w:right w:val="none" w:sz="0" w:space="0" w:color="auto"/>
              </w:divBdr>
            </w:div>
            <w:div w:id="489057152">
              <w:marLeft w:val="0"/>
              <w:marRight w:val="0"/>
              <w:marTop w:val="0"/>
              <w:marBottom w:val="0"/>
              <w:divBdr>
                <w:top w:val="none" w:sz="0" w:space="0" w:color="auto"/>
                <w:left w:val="none" w:sz="0" w:space="0" w:color="auto"/>
                <w:bottom w:val="none" w:sz="0" w:space="0" w:color="auto"/>
                <w:right w:val="none" w:sz="0" w:space="0" w:color="auto"/>
              </w:divBdr>
            </w:div>
            <w:div w:id="493762561">
              <w:marLeft w:val="0"/>
              <w:marRight w:val="0"/>
              <w:marTop w:val="0"/>
              <w:marBottom w:val="0"/>
              <w:divBdr>
                <w:top w:val="none" w:sz="0" w:space="0" w:color="auto"/>
                <w:left w:val="none" w:sz="0" w:space="0" w:color="auto"/>
                <w:bottom w:val="none" w:sz="0" w:space="0" w:color="auto"/>
                <w:right w:val="none" w:sz="0" w:space="0" w:color="auto"/>
              </w:divBdr>
            </w:div>
            <w:div w:id="503396142">
              <w:marLeft w:val="0"/>
              <w:marRight w:val="0"/>
              <w:marTop w:val="0"/>
              <w:marBottom w:val="0"/>
              <w:divBdr>
                <w:top w:val="none" w:sz="0" w:space="0" w:color="auto"/>
                <w:left w:val="none" w:sz="0" w:space="0" w:color="auto"/>
                <w:bottom w:val="none" w:sz="0" w:space="0" w:color="auto"/>
                <w:right w:val="none" w:sz="0" w:space="0" w:color="auto"/>
              </w:divBdr>
            </w:div>
            <w:div w:id="505747009">
              <w:marLeft w:val="0"/>
              <w:marRight w:val="0"/>
              <w:marTop w:val="0"/>
              <w:marBottom w:val="0"/>
              <w:divBdr>
                <w:top w:val="none" w:sz="0" w:space="0" w:color="auto"/>
                <w:left w:val="none" w:sz="0" w:space="0" w:color="auto"/>
                <w:bottom w:val="none" w:sz="0" w:space="0" w:color="auto"/>
                <w:right w:val="none" w:sz="0" w:space="0" w:color="auto"/>
              </w:divBdr>
            </w:div>
            <w:div w:id="507602708">
              <w:marLeft w:val="0"/>
              <w:marRight w:val="0"/>
              <w:marTop w:val="0"/>
              <w:marBottom w:val="0"/>
              <w:divBdr>
                <w:top w:val="none" w:sz="0" w:space="0" w:color="auto"/>
                <w:left w:val="none" w:sz="0" w:space="0" w:color="auto"/>
                <w:bottom w:val="none" w:sz="0" w:space="0" w:color="auto"/>
                <w:right w:val="none" w:sz="0" w:space="0" w:color="auto"/>
              </w:divBdr>
            </w:div>
            <w:div w:id="509177284">
              <w:marLeft w:val="0"/>
              <w:marRight w:val="0"/>
              <w:marTop w:val="0"/>
              <w:marBottom w:val="0"/>
              <w:divBdr>
                <w:top w:val="none" w:sz="0" w:space="0" w:color="auto"/>
                <w:left w:val="none" w:sz="0" w:space="0" w:color="auto"/>
                <w:bottom w:val="none" w:sz="0" w:space="0" w:color="auto"/>
                <w:right w:val="none" w:sz="0" w:space="0" w:color="auto"/>
              </w:divBdr>
            </w:div>
            <w:div w:id="527177664">
              <w:marLeft w:val="0"/>
              <w:marRight w:val="0"/>
              <w:marTop w:val="0"/>
              <w:marBottom w:val="0"/>
              <w:divBdr>
                <w:top w:val="none" w:sz="0" w:space="0" w:color="auto"/>
                <w:left w:val="none" w:sz="0" w:space="0" w:color="auto"/>
                <w:bottom w:val="none" w:sz="0" w:space="0" w:color="auto"/>
                <w:right w:val="none" w:sz="0" w:space="0" w:color="auto"/>
              </w:divBdr>
            </w:div>
            <w:div w:id="531456919">
              <w:marLeft w:val="0"/>
              <w:marRight w:val="0"/>
              <w:marTop w:val="0"/>
              <w:marBottom w:val="0"/>
              <w:divBdr>
                <w:top w:val="none" w:sz="0" w:space="0" w:color="auto"/>
                <w:left w:val="none" w:sz="0" w:space="0" w:color="auto"/>
                <w:bottom w:val="none" w:sz="0" w:space="0" w:color="auto"/>
                <w:right w:val="none" w:sz="0" w:space="0" w:color="auto"/>
              </w:divBdr>
            </w:div>
            <w:div w:id="536282632">
              <w:marLeft w:val="0"/>
              <w:marRight w:val="0"/>
              <w:marTop w:val="0"/>
              <w:marBottom w:val="0"/>
              <w:divBdr>
                <w:top w:val="none" w:sz="0" w:space="0" w:color="auto"/>
                <w:left w:val="none" w:sz="0" w:space="0" w:color="auto"/>
                <w:bottom w:val="none" w:sz="0" w:space="0" w:color="auto"/>
                <w:right w:val="none" w:sz="0" w:space="0" w:color="auto"/>
              </w:divBdr>
            </w:div>
            <w:div w:id="542407842">
              <w:marLeft w:val="0"/>
              <w:marRight w:val="0"/>
              <w:marTop w:val="0"/>
              <w:marBottom w:val="0"/>
              <w:divBdr>
                <w:top w:val="none" w:sz="0" w:space="0" w:color="auto"/>
                <w:left w:val="none" w:sz="0" w:space="0" w:color="auto"/>
                <w:bottom w:val="none" w:sz="0" w:space="0" w:color="auto"/>
                <w:right w:val="none" w:sz="0" w:space="0" w:color="auto"/>
              </w:divBdr>
            </w:div>
            <w:div w:id="544101874">
              <w:marLeft w:val="0"/>
              <w:marRight w:val="0"/>
              <w:marTop w:val="0"/>
              <w:marBottom w:val="0"/>
              <w:divBdr>
                <w:top w:val="none" w:sz="0" w:space="0" w:color="auto"/>
                <w:left w:val="none" w:sz="0" w:space="0" w:color="auto"/>
                <w:bottom w:val="none" w:sz="0" w:space="0" w:color="auto"/>
                <w:right w:val="none" w:sz="0" w:space="0" w:color="auto"/>
              </w:divBdr>
            </w:div>
            <w:div w:id="547954151">
              <w:marLeft w:val="0"/>
              <w:marRight w:val="0"/>
              <w:marTop w:val="0"/>
              <w:marBottom w:val="0"/>
              <w:divBdr>
                <w:top w:val="none" w:sz="0" w:space="0" w:color="auto"/>
                <w:left w:val="none" w:sz="0" w:space="0" w:color="auto"/>
                <w:bottom w:val="none" w:sz="0" w:space="0" w:color="auto"/>
                <w:right w:val="none" w:sz="0" w:space="0" w:color="auto"/>
              </w:divBdr>
            </w:div>
            <w:div w:id="553811414">
              <w:marLeft w:val="0"/>
              <w:marRight w:val="0"/>
              <w:marTop w:val="0"/>
              <w:marBottom w:val="0"/>
              <w:divBdr>
                <w:top w:val="none" w:sz="0" w:space="0" w:color="auto"/>
                <w:left w:val="none" w:sz="0" w:space="0" w:color="auto"/>
                <w:bottom w:val="none" w:sz="0" w:space="0" w:color="auto"/>
                <w:right w:val="none" w:sz="0" w:space="0" w:color="auto"/>
              </w:divBdr>
            </w:div>
            <w:div w:id="555774864">
              <w:marLeft w:val="0"/>
              <w:marRight w:val="0"/>
              <w:marTop w:val="0"/>
              <w:marBottom w:val="0"/>
              <w:divBdr>
                <w:top w:val="none" w:sz="0" w:space="0" w:color="auto"/>
                <w:left w:val="none" w:sz="0" w:space="0" w:color="auto"/>
                <w:bottom w:val="none" w:sz="0" w:space="0" w:color="auto"/>
                <w:right w:val="none" w:sz="0" w:space="0" w:color="auto"/>
              </w:divBdr>
            </w:div>
            <w:div w:id="564073554">
              <w:marLeft w:val="0"/>
              <w:marRight w:val="0"/>
              <w:marTop w:val="0"/>
              <w:marBottom w:val="0"/>
              <w:divBdr>
                <w:top w:val="none" w:sz="0" w:space="0" w:color="auto"/>
                <w:left w:val="none" w:sz="0" w:space="0" w:color="auto"/>
                <w:bottom w:val="none" w:sz="0" w:space="0" w:color="auto"/>
                <w:right w:val="none" w:sz="0" w:space="0" w:color="auto"/>
              </w:divBdr>
            </w:div>
            <w:div w:id="564798399">
              <w:marLeft w:val="0"/>
              <w:marRight w:val="0"/>
              <w:marTop w:val="0"/>
              <w:marBottom w:val="0"/>
              <w:divBdr>
                <w:top w:val="none" w:sz="0" w:space="0" w:color="auto"/>
                <w:left w:val="none" w:sz="0" w:space="0" w:color="auto"/>
                <w:bottom w:val="none" w:sz="0" w:space="0" w:color="auto"/>
                <w:right w:val="none" w:sz="0" w:space="0" w:color="auto"/>
              </w:divBdr>
            </w:div>
            <w:div w:id="565840355">
              <w:marLeft w:val="0"/>
              <w:marRight w:val="0"/>
              <w:marTop w:val="0"/>
              <w:marBottom w:val="0"/>
              <w:divBdr>
                <w:top w:val="none" w:sz="0" w:space="0" w:color="auto"/>
                <w:left w:val="none" w:sz="0" w:space="0" w:color="auto"/>
                <w:bottom w:val="none" w:sz="0" w:space="0" w:color="auto"/>
                <w:right w:val="none" w:sz="0" w:space="0" w:color="auto"/>
              </w:divBdr>
            </w:div>
            <w:div w:id="565922268">
              <w:marLeft w:val="0"/>
              <w:marRight w:val="0"/>
              <w:marTop w:val="0"/>
              <w:marBottom w:val="0"/>
              <w:divBdr>
                <w:top w:val="none" w:sz="0" w:space="0" w:color="auto"/>
                <w:left w:val="none" w:sz="0" w:space="0" w:color="auto"/>
                <w:bottom w:val="none" w:sz="0" w:space="0" w:color="auto"/>
                <w:right w:val="none" w:sz="0" w:space="0" w:color="auto"/>
              </w:divBdr>
            </w:div>
            <w:div w:id="569271048">
              <w:marLeft w:val="0"/>
              <w:marRight w:val="0"/>
              <w:marTop w:val="0"/>
              <w:marBottom w:val="0"/>
              <w:divBdr>
                <w:top w:val="none" w:sz="0" w:space="0" w:color="auto"/>
                <w:left w:val="none" w:sz="0" w:space="0" w:color="auto"/>
                <w:bottom w:val="none" w:sz="0" w:space="0" w:color="auto"/>
                <w:right w:val="none" w:sz="0" w:space="0" w:color="auto"/>
              </w:divBdr>
            </w:div>
            <w:div w:id="569465451">
              <w:marLeft w:val="0"/>
              <w:marRight w:val="0"/>
              <w:marTop w:val="0"/>
              <w:marBottom w:val="0"/>
              <w:divBdr>
                <w:top w:val="none" w:sz="0" w:space="0" w:color="auto"/>
                <w:left w:val="none" w:sz="0" w:space="0" w:color="auto"/>
                <w:bottom w:val="none" w:sz="0" w:space="0" w:color="auto"/>
                <w:right w:val="none" w:sz="0" w:space="0" w:color="auto"/>
              </w:divBdr>
            </w:div>
            <w:div w:id="579025963">
              <w:marLeft w:val="0"/>
              <w:marRight w:val="0"/>
              <w:marTop w:val="0"/>
              <w:marBottom w:val="0"/>
              <w:divBdr>
                <w:top w:val="none" w:sz="0" w:space="0" w:color="auto"/>
                <w:left w:val="none" w:sz="0" w:space="0" w:color="auto"/>
                <w:bottom w:val="none" w:sz="0" w:space="0" w:color="auto"/>
                <w:right w:val="none" w:sz="0" w:space="0" w:color="auto"/>
              </w:divBdr>
            </w:div>
            <w:div w:id="580914375">
              <w:marLeft w:val="0"/>
              <w:marRight w:val="0"/>
              <w:marTop w:val="0"/>
              <w:marBottom w:val="0"/>
              <w:divBdr>
                <w:top w:val="none" w:sz="0" w:space="0" w:color="auto"/>
                <w:left w:val="none" w:sz="0" w:space="0" w:color="auto"/>
                <w:bottom w:val="none" w:sz="0" w:space="0" w:color="auto"/>
                <w:right w:val="none" w:sz="0" w:space="0" w:color="auto"/>
              </w:divBdr>
            </w:div>
            <w:div w:id="580987760">
              <w:marLeft w:val="0"/>
              <w:marRight w:val="0"/>
              <w:marTop w:val="0"/>
              <w:marBottom w:val="0"/>
              <w:divBdr>
                <w:top w:val="none" w:sz="0" w:space="0" w:color="auto"/>
                <w:left w:val="none" w:sz="0" w:space="0" w:color="auto"/>
                <w:bottom w:val="none" w:sz="0" w:space="0" w:color="auto"/>
                <w:right w:val="none" w:sz="0" w:space="0" w:color="auto"/>
              </w:divBdr>
            </w:div>
            <w:div w:id="582421159">
              <w:marLeft w:val="0"/>
              <w:marRight w:val="0"/>
              <w:marTop w:val="0"/>
              <w:marBottom w:val="0"/>
              <w:divBdr>
                <w:top w:val="none" w:sz="0" w:space="0" w:color="auto"/>
                <w:left w:val="none" w:sz="0" w:space="0" w:color="auto"/>
                <w:bottom w:val="none" w:sz="0" w:space="0" w:color="auto"/>
                <w:right w:val="none" w:sz="0" w:space="0" w:color="auto"/>
              </w:divBdr>
            </w:div>
            <w:div w:id="586350922">
              <w:marLeft w:val="0"/>
              <w:marRight w:val="0"/>
              <w:marTop w:val="0"/>
              <w:marBottom w:val="0"/>
              <w:divBdr>
                <w:top w:val="none" w:sz="0" w:space="0" w:color="auto"/>
                <w:left w:val="none" w:sz="0" w:space="0" w:color="auto"/>
                <w:bottom w:val="none" w:sz="0" w:space="0" w:color="auto"/>
                <w:right w:val="none" w:sz="0" w:space="0" w:color="auto"/>
              </w:divBdr>
            </w:div>
            <w:div w:id="589313275">
              <w:marLeft w:val="0"/>
              <w:marRight w:val="0"/>
              <w:marTop w:val="0"/>
              <w:marBottom w:val="0"/>
              <w:divBdr>
                <w:top w:val="none" w:sz="0" w:space="0" w:color="auto"/>
                <w:left w:val="none" w:sz="0" w:space="0" w:color="auto"/>
                <w:bottom w:val="none" w:sz="0" w:space="0" w:color="auto"/>
                <w:right w:val="none" w:sz="0" w:space="0" w:color="auto"/>
              </w:divBdr>
            </w:div>
            <w:div w:id="59594189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603076438">
              <w:marLeft w:val="0"/>
              <w:marRight w:val="0"/>
              <w:marTop w:val="0"/>
              <w:marBottom w:val="0"/>
              <w:divBdr>
                <w:top w:val="none" w:sz="0" w:space="0" w:color="auto"/>
                <w:left w:val="none" w:sz="0" w:space="0" w:color="auto"/>
                <w:bottom w:val="none" w:sz="0" w:space="0" w:color="auto"/>
                <w:right w:val="none" w:sz="0" w:space="0" w:color="auto"/>
              </w:divBdr>
            </w:div>
            <w:div w:id="606692515">
              <w:marLeft w:val="0"/>
              <w:marRight w:val="0"/>
              <w:marTop w:val="0"/>
              <w:marBottom w:val="0"/>
              <w:divBdr>
                <w:top w:val="none" w:sz="0" w:space="0" w:color="auto"/>
                <w:left w:val="none" w:sz="0" w:space="0" w:color="auto"/>
                <w:bottom w:val="none" w:sz="0" w:space="0" w:color="auto"/>
                <w:right w:val="none" w:sz="0" w:space="0" w:color="auto"/>
              </w:divBdr>
            </w:div>
            <w:div w:id="611472587">
              <w:marLeft w:val="0"/>
              <w:marRight w:val="0"/>
              <w:marTop w:val="0"/>
              <w:marBottom w:val="0"/>
              <w:divBdr>
                <w:top w:val="none" w:sz="0" w:space="0" w:color="auto"/>
                <w:left w:val="none" w:sz="0" w:space="0" w:color="auto"/>
                <w:bottom w:val="none" w:sz="0" w:space="0" w:color="auto"/>
                <w:right w:val="none" w:sz="0" w:space="0" w:color="auto"/>
              </w:divBdr>
            </w:div>
            <w:div w:id="611672969">
              <w:marLeft w:val="0"/>
              <w:marRight w:val="0"/>
              <w:marTop w:val="0"/>
              <w:marBottom w:val="0"/>
              <w:divBdr>
                <w:top w:val="none" w:sz="0" w:space="0" w:color="auto"/>
                <w:left w:val="none" w:sz="0" w:space="0" w:color="auto"/>
                <w:bottom w:val="none" w:sz="0" w:space="0" w:color="auto"/>
                <w:right w:val="none" w:sz="0" w:space="0" w:color="auto"/>
              </w:divBdr>
            </w:div>
            <w:div w:id="612782859">
              <w:marLeft w:val="0"/>
              <w:marRight w:val="0"/>
              <w:marTop w:val="0"/>
              <w:marBottom w:val="0"/>
              <w:divBdr>
                <w:top w:val="none" w:sz="0" w:space="0" w:color="auto"/>
                <w:left w:val="none" w:sz="0" w:space="0" w:color="auto"/>
                <w:bottom w:val="none" w:sz="0" w:space="0" w:color="auto"/>
                <w:right w:val="none" w:sz="0" w:space="0" w:color="auto"/>
              </w:divBdr>
            </w:div>
            <w:div w:id="622999150">
              <w:marLeft w:val="0"/>
              <w:marRight w:val="0"/>
              <w:marTop w:val="0"/>
              <w:marBottom w:val="0"/>
              <w:divBdr>
                <w:top w:val="none" w:sz="0" w:space="0" w:color="auto"/>
                <w:left w:val="none" w:sz="0" w:space="0" w:color="auto"/>
                <w:bottom w:val="none" w:sz="0" w:space="0" w:color="auto"/>
                <w:right w:val="none" w:sz="0" w:space="0" w:color="auto"/>
              </w:divBdr>
            </w:div>
            <w:div w:id="631011829">
              <w:marLeft w:val="0"/>
              <w:marRight w:val="0"/>
              <w:marTop w:val="0"/>
              <w:marBottom w:val="0"/>
              <w:divBdr>
                <w:top w:val="none" w:sz="0" w:space="0" w:color="auto"/>
                <w:left w:val="none" w:sz="0" w:space="0" w:color="auto"/>
                <w:bottom w:val="none" w:sz="0" w:space="0" w:color="auto"/>
                <w:right w:val="none" w:sz="0" w:space="0" w:color="auto"/>
              </w:divBdr>
            </w:div>
            <w:div w:id="634529138">
              <w:marLeft w:val="0"/>
              <w:marRight w:val="0"/>
              <w:marTop w:val="0"/>
              <w:marBottom w:val="0"/>
              <w:divBdr>
                <w:top w:val="none" w:sz="0" w:space="0" w:color="auto"/>
                <w:left w:val="none" w:sz="0" w:space="0" w:color="auto"/>
                <w:bottom w:val="none" w:sz="0" w:space="0" w:color="auto"/>
                <w:right w:val="none" w:sz="0" w:space="0" w:color="auto"/>
              </w:divBdr>
            </w:div>
            <w:div w:id="637760638">
              <w:marLeft w:val="0"/>
              <w:marRight w:val="0"/>
              <w:marTop w:val="0"/>
              <w:marBottom w:val="0"/>
              <w:divBdr>
                <w:top w:val="none" w:sz="0" w:space="0" w:color="auto"/>
                <w:left w:val="none" w:sz="0" w:space="0" w:color="auto"/>
                <w:bottom w:val="none" w:sz="0" w:space="0" w:color="auto"/>
                <w:right w:val="none" w:sz="0" w:space="0" w:color="auto"/>
              </w:divBdr>
            </w:div>
            <w:div w:id="642009598">
              <w:marLeft w:val="0"/>
              <w:marRight w:val="0"/>
              <w:marTop w:val="0"/>
              <w:marBottom w:val="0"/>
              <w:divBdr>
                <w:top w:val="none" w:sz="0" w:space="0" w:color="auto"/>
                <w:left w:val="none" w:sz="0" w:space="0" w:color="auto"/>
                <w:bottom w:val="none" w:sz="0" w:space="0" w:color="auto"/>
                <w:right w:val="none" w:sz="0" w:space="0" w:color="auto"/>
              </w:divBdr>
            </w:div>
            <w:div w:id="654726330">
              <w:marLeft w:val="0"/>
              <w:marRight w:val="0"/>
              <w:marTop w:val="0"/>
              <w:marBottom w:val="0"/>
              <w:divBdr>
                <w:top w:val="none" w:sz="0" w:space="0" w:color="auto"/>
                <w:left w:val="none" w:sz="0" w:space="0" w:color="auto"/>
                <w:bottom w:val="none" w:sz="0" w:space="0" w:color="auto"/>
                <w:right w:val="none" w:sz="0" w:space="0" w:color="auto"/>
              </w:divBdr>
            </w:div>
            <w:div w:id="655032907">
              <w:marLeft w:val="0"/>
              <w:marRight w:val="0"/>
              <w:marTop w:val="0"/>
              <w:marBottom w:val="0"/>
              <w:divBdr>
                <w:top w:val="none" w:sz="0" w:space="0" w:color="auto"/>
                <w:left w:val="none" w:sz="0" w:space="0" w:color="auto"/>
                <w:bottom w:val="none" w:sz="0" w:space="0" w:color="auto"/>
                <w:right w:val="none" w:sz="0" w:space="0" w:color="auto"/>
              </w:divBdr>
            </w:div>
            <w:div w:id="656153401">
              <w:marLeft w:val="0"/>
              <w:marRight w:val="0"/>
              <w:marTop w:val="0"/>
              <w:marBottom w:val="0"/>
              <w:divBdr>
                <w:top w:val="none" w:sz="0" w:space="0" w:color="auto"/>
                <w:left w:val="none" w:sz="0" w:space="0" w:color="auto"/>
                <w:bottom w:val="none" w:sz="0" w:space="0" w:color="auto"/>
                <w:right w:val="none" w:sz="0" w:space="0" w:color="auto"/>
              </w:divBdr>
            </w:div>
            <w:div w:id="658925939">
              <w:marLeft w:val="0"/>
              <w:marRight w:val="0"/>
              <w:marTop w:val="0"/>
              <w:marBottom w:val="0"/>
              <w:divBdr>
                <w:top w:val="none" w:sz="0" w:space="0" w:color="auto"/>
                <w:left w:val="none" w:sz="0" w:space="0" w:color="auto"/>
                <w:bottom w:val="none" w:sz="0" w:space="0" w:color="auto"/>
                <w:right w:val="none" w:sz="0" w:space="0" w:color="auto"/>
              </w:divBdr>
            </w:div>
            <w:div w:id="663313308">
              <w:marLeft w:val="0"/>
              <w:marRight w:val="0"/>
              <w:marTop w:val="0"/>
              <w:marBottom w:val="0"/>
              <w:divBdr>
                <w:top w:val="none" w:sz="0" w:space="0" w:color="auto"/>
                <w:left w:val="none" w:sz="0" w:space="0" w:color="auto"/>
                <w:bottom w:val="none" w:sz="0" w:space="0" w:color="auto"/>
                <w:right w:val="none" w:sz="0" w:space="0" w:color="auto"/>
              </w:divBdr>
            </w:div>
            <w:div w:id="671177941">
              <w:marLeft w:val="0"/>
              <w:marRight w:val="0"/>
              <w:marTop w:val="0"/>
              <w:marBottom w:val="0"/>
              <w:divBdr>
                <w:top w:val="none" w:sz="0" w:space="0" w:color="auto"/>
                <w:left w:val="none" w:sz="0" w:space="0" w:color="auto"/>
                <w:bottom w:val="none" w:sz="0" w:space="0" w:color="auto"/>
                <w:right w:val="none" w:sz="0" w:space="0" w:color="auto"/>
              </w:divBdr>
            </w:div>
            <w:div w:id="671761024">
              <w:marLeft w:val="0"/>
              <w:marRight w:val="0"/>
              <w:marTop w:val="0"/>
              <w:marBottom w:val="0"/>
              <w:divBdr>
                <w:top w:val="none" w:sz="0" w:space="0" w:color="auto"/>
                <w:left w:val="none" w:sz="0" w:space="0" w:color="auto"/>
                <w:bottom w:val="none" w:sz="0" w:space="0" w:color="auto"/>
                <w:right w:val="none" w:sz="0" w:space="0" w:color="auto"/>
              </w:divBdr>
            </w:div>
            <w:div w:id="674114359">
              <w:marLeft w:val="0"/>
              <w:marRight w:val="0"/>
              <w:marTop w:val="0"/>
              <w:marBottom w:val="0"/>
              <w:divBdr>
                <w:top w:val="none" w:sz="0" w:space="0" w:color="auto"/>
                <w:left w:val="none" w:sz="0" w:space="0" w:color="auto"/>
                <w:bottom w:val="none" w:sz="0" w:space="0" w:color="auto"/>
                <w:right w:val="none" w:sz="0" w:space="0" w:color="auto"/>
              </w:divBdr>
            </w:div>
            <w:div w:id="674461691">
              <w:marLeft w:val="0"/>
              <w:marRight w:val="0"/>
              <w:marTop w:val="0"/>
              <w:marBottom w:val="0"/>
              <w:divBdr>
                <w:top w:val="none" w:sz="0" w:space="0" w:color="auto"/>
                <w:left w:val="none" w:sz="0" w:space="0" w:color="auto"/>
                <w:bottom w:val="none" w:sz="0" w:space="0" w:color="auto"/>
                <w:right w:val="none" w:sz="0" w:space="0" w:color="auto"/>
              </w:divBdr>
            </w:div>
            <w:div w:id="693506451">
              <w:marLeft w:val="0"/>
              <w:marRight w:val="0"/>
              <w:marTop w:val="0"/>
              <w:marBottom w:val="0"/>
              <w:divBdr>
                <w:top w:val="none" w:sz="0" w:space="0" w:color="auto"/>
                <w:left w:val="none" w:sz="0" w:space="0" w:color="auto"/>
                <w:bottom w:val="none" w:sz="0" w:space="0" w:color="auto"/>
                <w:right w:val="none" w:sz="0" w:space="0" w:color="auto"/>
              </w:divBdr>
            </w:div>
            <w:div w:id="693652690">
              <w:marLeft w:val="0"/>
              <w:marRight w:val="0"/>
              <w:marTop w:val="0"/>
              <w:marBottom w:val="0"/>
              <w:divBdr>
                <w:top w:val="none" w:sz="0" w:space="0" w:color="auto"/>
                <w:left w:val="none" w:sz="0" w:space="0" w:color="auto"/>
                <w:bottom w:val="none" w:sz="0" w:space="0" w:color="auto"/>
                <w:right w:val="none" w:sz="0" w:space="0" w:color="auto"/>
              </w:divBdr>
            </w:div>
            <w:div w:id="704796484">
              <w:marLeft w:val="0"/>
              <w:marRight w:val="0"/>
              <w:marTop w:val="0"/>
              <w:marBottom w:val="0"/>
              <w:divBdr>
                <w:top w:val="none" w:sz="0" w:space="0" w:color="auto"/>
                <w:left w:val="none" w:sz="0" w:space="0" w:color="auto"/>
                <w:bottom w:val="none" w:sz="0" w:space="0" w:color="auto"/>
                <w:right w:val="none" w:sz="0" w:space="0" w:color="auto"/>
              </w:divBdr>
            </w:div>
            <w:div w:id="706953906">
              <w:marLeft w:val="0"/>
              <w:marRight w:val="0"/>
              <w:marTop w:val="0"/>
              <w:marBottom w:val="0"/>
              <w:divBdr>
                <w:top w:val="none" w:sz="0" w:space="0" w:color="auto"/>
                <w:left w:val="none" w:sz="0" w:space="0" w:color="auto"/>
                <w:bottom w:val="none" w:sz="0" w:space="0" w:color="auto"/>
                <w:right w:val="none" w:sz="0" w:space="0" w:color="auto"/>
              </w:divBdr>
            </w:div>
            <w:div w:id="711808173">
              <w:marLeft w:val="0"/>
              <w:marRight w:val="0"/>
              <w:marTop w:val="0"/>
              <w:marBottom w:val="0"/>
              <w:divBdr>
                <w:top w:val="none" w:sz="0" w:space="0" w:color="auto"/>
                <w:left w:val="none" w:sz="0" w:space="0" w:color="auto"/>
                <w:bottom w:val="none" w:sz="0" w:space="0" w:color="auto"/>
                <w:right w:val="none" w:sz="0" w:space="0" w:color="auto"/>
              </w:divBdr>
            </w:div>
            <w:div w:id="714937766">
              <w:marLeft w:val="0"/>
              <w:marRight w:val="0"/>
              <w:marTop w:val="0"/>
              <w:marBottom w:val="0"/>
              <w:divBdr>
                <w:top w:val="none" w:sz="0" w:space="0" w:color="auto"/>
                <w:left w:val="none" w:sz="0" w:space="0" w:color="auto"/>
                <w:bottom w:val="none" w:sz="0" w:space="0" w:color="auto"/>
                <w:right w:val="none" w:sz="0" w:space="0" w:color="auto"/>
              </w:divBdr>
            </w:div>
            <w:div w:id="726606770">
              <w:marLeft w:val="0"/>
              <w:marRight w:val="0"/>
              <w:marTop w:val="0"/>
              <w:marBottom w:val="0"/>
              <w:divBdr>
                <w:top w:val="none" w:sz="0" w:space="0" w:color="auto"/>
                <w:left w:val="none" w:sz="0" w:space="0" w:color="auto"/>
                <w:bottom w:val="none" w:sz="0" w:space="0" w:color="auto"/>
                <w:right w:val="none" w:sz="0" w:space="0" w:color="auto"/>
              </w:divBdr>
            </w:div>
            <w:div w:id="732043118">
              <w:marLeft w:val="0"/>
              <w:marRight w:val="0"/>
              <w:marTop w:val="0"/>
              <w:marBottom w:val="0"/>
              <w:divBdr>
                <w:top w:val="none" w:sz="0" w:space="0" w:color="auto"/>
                <w:left w:val="none" w:sz="0" w:space="0" w:color="auto"/>
                <w:bottom w:val="none" w:sz="0" w:space="0" w:color="auto"/>
                <w:right w:val="none" w:sz="0" w:space="0" w:color="auto"/>
              </w:divBdr>
            </w:div>
            <w:div w:id="749279827">
              <w:marLeft w:val="0"/>
              <w:marRight w:val="0"/>
              <w:marTop w:val="0"/>
              <w:marBottom w:val="0"/>
              <w:divBdr>
                <w:top w:val="none" w:sz="0" w:space="0" w:color="auto"/>
                <w:left w:val="none" w:sz="0" w:space="0" w:color="auto"/>
                <w:bottom w:val="none" w:sz="0" w:space="0" w:color="auto"/>
                <w:right w:val="none" w:sz="0" w:space="0" w:color="auto"/>
              </w:divBdr>
            </w:div>
            <w:div w:id="761606214">
              <w:marLeft w:val="0"/>
              <w:marRight w:val="0"/>
              <w:marTop w:val="0"/>
              <w:marBottom w:val="0"/>
              <w:divBdr>
                <w:top w:val="none" w:sz="0" w:space="0" w:color="auto"/>
                <w:left w:val="none" w:sz="0" w:space="0" w:color="auto"/>
                <w:bottom w:val="none" w:sz="0" w:space="0" w:color="auto"/>
                <w:right w:val="none" w:sz="0" w:space="0" w:color="auto"/>
              </w:divBdr>
            </w:div>
            <w:div w:id="767041391">
              <w:marLeft w:val="0"/>
              <w:marRight w:val="0"/>
              <w:marTop w:val="0"/>
              <w:marBottom w:val="0"/>
              <w:divBdr>
                <w:top w:val="none" w:sz="0" w:space="0" w:color="auto"/>
                <w:left w:val="none" w:sz="0" w:space="0" w:color="auto"/>
                <w:bottom w:val="none" w:sz="0" w:space="0" w:color="auto"/>
                <w:right w:val="none" w:sz="0" w:space="0" w:color="auto"/>
              </w:divBdr>
            </w:div>
            <w:div w:id="769741832">
              <w:marLeft w:val="0"/>
              <w:marRight w:val="0"/>
              <w:marTop w:val="0"/>
              <w:marBottom w:val="0"/>
              <w:divBdr>
                <w:top w:val="none" w:sz="0" w:space="0" w:color="auto"/>
                <w:left w:val="none" w:sz="0" w:space="0" w:color="auto"/>
                <w:bottom w:val="none" w:sz="0" w:space="0" w:color="auto"/>
                <w:right w:val="none" w:sz="0" w:space="0" w:color="auto"/>
              </w:divBdr>
            </w:div>
            <w:div w:id="771241274">
              <w:marLeft w:val="0"/>
              <w:marRight w:val="0"/>
              <w:marTop w:val="0"/>
              <w:marBottom w:val="0"/>
              <w:divBdr>
                <w:top w:val="none" w:sz="0" w:space="0" w:color="auto"/>
                <w:left w:val="none" w:sz="0" w:space="0" w:color="auto"/>
                <w:bottom w:val="none" w:sz="0" w:space="0" w:color="auto"/>
                <w:right w:val="none" w:sz="0" w:space="0" w:color="auto"/>
              </w:divBdr>
            </w:div>
            <w:div w:id="777140927">
              <w:marLeft w:val="0"/>
              <w:marRight w:val="0"/>
              <w:marTop w:val="0"/>
              <w:marBottom w:val="0"/>
              <w:divBdr>
                <w:top w:val="none" w:sz="0" w:space="0" w:color="auto"/>
                <w:left w:val="none" w:sz="0" w:space="0" w:color="auto"/>
                <w:bottom w:val="none" w:sz="0" w:space="0" w:color="auto"/>
                <w:right w:val="none" w:sz="0" w:space="0" w:color="auto"/>
              </w:divBdr>
            </w:div>
            <w:div w:id="780077742">
              <w:marLeft w:val="0"/>
              <w:marRight w:val="0"/>
              <w:marTop w:val="0"/>
              <w:marBottom w:val="0"/>
              <w:divBdr>
                <w:top w:val="none" w:sz="0" w:space="0" w:color="auto"/>
                <w:left w:val="none" w:sz="0" w:space="0" w:color="auto"/>
                <w:bottom w:val="none" w:sz="0" w:space="0" w:color="auto"/>
                <w:right w:val="none" w:sz="0" w:space="0" w:color="auto"/>
              </w:divBdr>
            </w:div>
            <w:div w:id="793448160">
              <w:marLeft w:val="0"/>
              <w:marRight w:val="0"/>
              <w:marTop w:val="0"/>
              <w:marBottom w:val="0"/>
              <w:divBdr>
                <w:top w:val="none" w:sz="0" w:space="0" w:color="auto"/>
                <w:left w:val="none" w:sz="0" w:space="0" w:color="auto"/>
                <w:bottom w:val="none" w:sz="0" w:space="0" w:color="auto"/>
                <w:right w:val="none" w:sz="0" w:space="0" w:color="auto"/>
              </w:divBdr>
            </w:div>
            <w:div w:id="794107092">
              <w:marLeft w:val="0"/>
              <w:marRight w:val="0"/>
              <w:marTop w:val="0"/>
              <w:marBottom w:val="0"/>
              <w:divBdr>
                <w:top w:val="none" w:sz="0" w:space="0" w:color="auto"/>
                <w:left w:val="none" w:sz="0" w:space="0" w:color="auto"/>
                <w:bottom w:val="none" w:sz="0" w:space="0" w:color="auto"/>
                <w:right w:val="none" w:sz="0" w:space="0" w:color="auto"/>
              </w:divBdr>
            </w:div>
            <w:div w:id="797071638">
              <w:marLeft w:val="0"/>
              <w:marRight w:val="0"/>
              <w:marTop w:val="0"/>
              <w:marBottom w:val="0"/>
              <w:divBdr>
                <w:top w:val="none" w:sz="0" w:space="0" w:color="auto"/>
                <w:left w:val="none" w:sz="0" w:space="0" w:color="auto"/>
                <w:bottom w:val="none" w:sz="0" w:space="0" w:color="auto"/>
                <w:right w:val="none" w:sz="0" w:space="0" w:color="auto"/>
              </w:divBdr>
            </w:div>
            <w:div w:id="802889309">
              <w:marLeft w:val="0"/>
              <w:marRight w:val="0"/>
              <w:marTop w:val="0"/>
              <w:marBottom w:val="0"/>
              <w:divBdr>
                <w:top w:val="none" w:sz="0" w:space="0" w:color="auto"/>
                <w:left w:val="none" w:sz="0" w:space="0" w:color="auto"/>
                <w:bottom w:val="none" w:sz="0" w:space="0" w:color="auto"/>
                <w:right w:val="none" w:sz="0" w:space="0" w:color="auto"/>
              </w:divBdr>
            </w:div>
            <w:div w:id="809634032">
              <w:marLeft w:val="0"/>
              <w:marRight w:val="0"/>
              <w:marTop w:val="0"/>
              <w:marBottom w:val="0"/>
              <w:divBdr>
                <w:top w:val="none" w:sz="0" w:space="0" w:color="auto"/>
                <w:left w:val="none" w:sz="0" w:space="0" w:color="auto"/>
                <w:bottom w:val="none" w:sz="0" w:space="0" w:color="auto"/>
                <w:right w:val="none" w:sz="0" w:space="0" w:color="auto"/>
              </w:divBdr>
            </w:div>
            <w:div w:id="813910848">
              <w:marLeft w:val="0"/>
              <w:marRight w:val="0"/>
              <w:marTop w:val="0"/>
              <w:marBottom w:val="0"/>
              <w:divBdr>
                <w:top w:val="none" w:sz="0" w:space="0" w:color="auto"/>
                <w:left w:val="none" w:sz="0" w:space="0" w:color="auto"/>
                <w:bottom w:val="none" w:sz="0" w:space="0" w:color="auto"/>
                <w:right w:val="none" w:sz="0" w:space="0" w:color="auto"/>
              </w:divBdr>
            </w:div>
            <w:div w:id="814568065">
              <w:marLeft w:val="0"/>
              <w:marRight w:val="0"/>
              <w:marTop w:val="0"/>
              <w:marBottom w:val="0"/>
              <w:divBdr>
                <w:top w:val="none" w:sz="0" w:space="0" w:color="auto"/>
                <w:left w:val="none" w:sz="0" w:space="0" w:color="auto"/>
                <w:bottom w:val="none" w:sz="0" w:space="0" w:color="auto"/>
                <w:right w:val="none" w:sz="0" w:space="0" w:color="auto"/>
              </w:divBdr>
            </w:div>
            <w:div w:id="822234289">
              <w:marLeft w:val="0"/>
              <w:marRight w:val="0"/>
              <w:marTop w:val="0"/>
              <w:marBottom w:val="0"/>
              <w:divBdr>
                <w:top w:val="none" w:sz="0" w:space="0" w:color="auto"/>
                <w:left w:val="none" w:sz="0" w:space="0" w:color="auto"/>
                <w:bottom w:val="none" w:sz="0" w:space="0" w:color="auto"/>
                <w:right w:val="none" w:sz="0" w:space="0" w:color="auto"/>
              </w:divBdr>
            </w:div>
            <w:div w:id="835148651">
              <w:marLeft w:val="0"/>
              <w:marRight w:val="0"/>
              <w:marTop w:val="0"/>
              <w:marBottom w:val="0"/>
              <w:divBdr>
                <w:top w:val="none" w:sz="0" w:space="0" w:color="auto"/>
                <w:left w:val="none" w:sz="0" w:space="0" w:color="auto"/>
                <w:bottom w:val="none" w:sz="0" w:space="0" w:color="auto"/>
                <w:right w:val="none" w:sz="0" w:space="0" w:color="auto"/>
              </w:divBdr>
            </w:div>
            <w:div w:id="839538273">
              <w:marLeft w:val="0"/>
              <w:marRight w:val="0"/>
              <w:marTop w:val="0"/>
              <w:marBottom w:val="0"/>
              <w:divBdr>
                <w:top w:val="none" w:sz="0" w:space="0" w:color="auto"/>
                <w:left w:val="none" w:sz="0" w:space="0" w:color="auto"/>
                <w:bottom w:val="none" w:sz="0" w:space="0" w:color="auto"/>
                <w:right w:val="none" w:sz="0" w:space="0" w:color="auto"/>
              </w:divBdr>
            </w:div>
            <w:div w:id="842235828">
              <w:marLeft w:val="0"/>
              <w:marRight w:val="0"/>
              <w:marTop w:val="0"/>
              <w:marBottom w:val="0"/>
              <w:divBdr>
                <w:top w:val="none" w:sz="0" w:space="0" w:color="auto"/>
                <w:left w:val="none" w:sz="0" w:space="0" w:color="auto"/>
                <w:bottom w:val="none" w:sz="0" w:space="0" w:color="auto"/>
                <w:right w:val="none" w:sz="0" w:space="0" w:color="auto"/>
              </w:divBdr>
            </w:div>
            <w:div w:id="848645678">
              <w:marLeft w:val="0"/>
              <w:marRight w:val="0"/>
              <w:marTop w:val="0"/>
              <w:marBottom w:val="0"/>
              <w:divBdr>
                <w:top w:val="none" w:sz="0" w:space="0" w:color="auto"/>
                <w:left w:val="none" w:sz="0" w:space="0" w:color="auto"/>
                <w:bottom w:val="none" w:sz="0" w:space="0" w:color="auto"/>
                <w:right w:val="none" w:sz="0" w:space="0" w:color="auto"/>
              </w:divBdr>
            </w:div>
            <w:div w:id="850489915">
              <w:marLeft w:val="0"/>
              <w:marRight w:val="0"/>
              <w:marTop w:val="0"/>
              <w:marBottom w:val="0"/>
              <w:divBdr>
                <w:top w:val="none" w:sz="0" w:space="0" w:color="auto"/>
                <w:left w:val="none" w:sz="0" w:space="0" w:color="auto"/>
                <w:bottom w:val="none" w:sz="0" w:space="0" w:color="auto"/>
                <w:right w:val="none" w:sz="0" w:space="0" w:color="auto"/>
              </w:divBdr>
            </w:div>
            <w:div w:id="854660357">
              <w:marLeft w:val="0"/>
              <w:marRight w:val="0"/>
              <w:marTop w:val="0"/>
              <w:marBottom w:val="0"/>
              <w:divBdr>
                <w:top w:val="none" w:sz="0" w:space="0" w:color="auto"/>
                <w:left w:val="none" w:sz="0" w:space="0" w:color="auto"/>
                <w:bottom w:val="none" w:sz="0" w:space="0" w:color="auto"/>
                <w:right w:val="none" w:sz="0" w:space="0" w:color="auto"/>
              </w:divBdr>
            </w:div>
            <w:div w:id="856041338">
              <w:marLeft w:val="0"/>
              <w:marRight w:val="0"/>
              <w:marTop w:val="0"/>
              <w:marBottom w:val="0"/>
              <w:divBdr>
                <w:top w:val="none" w:sz="0" w:space="0" w:color="auto"/>
                <w:left w:val="none" w:sz="0" w:space="0" w:color="auto"/>
                <w:bottom w:val="none" w:sz="0" w:space="0" w:color="auto"/>
                <w:right w:val="none" w:sz="0" w:space="0" w:color="auto"/>
              </w:divBdr>
            </w:div>
            <w:div w:id="881675085">
              <w:marLeft w:val="0"/>
              <w:marRight w:val="0"/>
              <w:marTop w:val="0"/>
              <w:marBottom w:val="0"/>
              <w:divBdr>
                <w:top w:val="none" w:sz="0" w:space="0" w:color="auto"/>
                <w:left w:val="none" w:sz="0" w:space="0" w:color="auto"/>
                <w:bottom w:val="none" w:sz="0" w:space="0" w:color="auto"/>
                <w:right w:val="none" w:sz="0" w:space="0" w:color="auto"/>
              </w:divBdr>
            </w:div>
            <w:div w:id="891043564">
              <w:marLeft w:val="0"/>
              <w:marRight w:val="0"/>
              <w:marTop w:val="0"/>
              <w:marBottom w:val="0"/>
              <w:divBdr>
                <w:top w:val="none" w:sz="0" w:space="0" w:color="auto"/>
                <w:left w:val="none" w:sz="0" w:space="0" w:color="auto"/>
                <w:bottom w:val="none" w:sz="0" w:space="0" w:color="auto"/>
                <w:right w:val="none" w:sz="0" w:space="0" w:color="auto"/>
              </w:divBdr>
            </w:div>
            <w:div w:id="892037500">
              <w:marLeft w:val="0"/>
              <w:marRight w:val="0"/>
              <w:marTop w:val="0"/>
              <w:marBottom w:val="0"/>
              <w:divBdr>
                <w:top w:val="none" w:sz="0" w:space="0" w:color="auto"/>
                <w:left w:val="none" w:sz="0" w:space="0" w:color="auto"/>
                <w:bottom w:val="none" w:sz="0" w:space="0" w:color="auto"/>
                <w:right w:val="none" w:sz="0" w:space="0" w:color="auto"/>
              </w:divBdr>
            </w:div>
            <w:div w:id="895894039">
              <w:marLeft w:val="0"/>
              <w:marRight w:val="0"/>
              <w:marTop w:val="0"/>
              <w:marBottom w:val="0"/>
              <w:divBdr>
                <w:top w:val="none" w:sz="0" w:space="0" w:color="auto"/>
                <w:left w:val="none" w:sz="0" w:space="0" w:color="auto"/>
                <w:bottom w:val="none" w:sz="0" w:space="0" w:color="auto"/>
                <w:right w:val="none" w:sz="0" w:space="0" w:color="auto"/>
              </w:divBdr>
            </w:div>
            <w:div w:id="908148916">
              <w:marLeft w:val="0"/>
              <w:marRight w:val="0"/>
              <w:marTop w:val="0"/>
              <w:marBottom w:val="0"/>
              <w:divBdr>
                <w:top w:val="none" w:sz="0" w:space="0" w:color="auto"/>
                <w:left w:val="none" w:sz="0" w:space="0" w:color="auto"/>
                <w:bottom w:val="none" w:sz="0" w:space="0" w:color="auto"/>
                <w:right w:val="none" w:sz="0" w:space="0" w:color="auto"/>
              </w:divBdr>
            </w:div>
            <w:div w:id="930895423">
              <w:marLeft w:val="0"/>
              <w:marRight w:val="0"/>
              <w:marTop w:val="0"/>
              <w:marBottom w:val="0"/>
              <w:divBdr>
                <w:top w:val="none" w:sz="0" w:space="0" w:color="auto"/>
                <w:left w:val="none" w:sz="0" w:space="0" w:color="auto"/>
                <w:bottom w:val="none" w:sz="0" w:space="0" w:color="auto"/>
                <w:right w:val="none" w:sz="0" w:space="0" w:color="auto"/>
              </w:divBdr>
            </w:div>
            <w:div w:id="934821740">
              <w:marLeft w:val="0"/>
              <w:marRight w:val="0"/>
              <w:marTop w:val="0"/>
              <w:marBottom w:val="0"/>
              <w:divBdr>
                <w:top w:val="none" w:sz="0" w:space="0" w:color="auto"/>
                <w:left w:val="none" w:sz="0" w:space="0" w:color="auto"/>
                <w:bottom w:val="none" w:sz="0" w:space="0" w:color="auto"/>
                <w:right w:val="none" w:sz="0" w:space="0" w:color="auto"/>
              </w:divBdr>
            </w:div>
            <w:div w:id="945115608">
              <w:marLeft w:val="0"/>
              <w:marRight w:val="0"/>
              <w:marTop w:val="0"/>
              <w:marBottom w:val="0"/>
              <w:divBdr>
                <w:top w:val="none" w:sz="0" w:space="0" w:color="auto"/>
                <w:left w:val="none" w:sz="0" w:space="0" w:color="auto"/>
                <w:bottom w:val="none" w:sz="0" w:space="0" w:color="auto"/>
                <w:right w:val="none" w:sz="0" w:space="0" w:color="auto"/>
              </w:divBdr>
            </w:div>
            <w:div w:id="945428793">
              <w:marLeft w:val="0"/>
              <w:marRight w:val="0"/>
              <w:marTop w:val="0"/>
              <w:marBottom w:val="0"/>
              <w:divBdr>
                <w:top w:val="none" w:sz="0" w:space="0" w:color="auto"/>
                <w:left w:val="none" w:sz="0" w:space="0" w:color="auto"/>
                <w:bottom w:val="none" w:sz="0" w:space="0" w:color="auto"/>
                <w:right w:val="none" w:sz="0" w:space="0" w:color="auto"/>
              </w:divBdr>
            </w:div>
            <w:div w:id="947933001">
              <w:marLeft w:val="0"/>
              <w:marRight w:val="0"/>
              <w:marTop w:val="0"/>
              <w:marBottom w:val="0"/>
              <w:divBdr>
                <w:top w:val="none" w:sz="0" w:space="0" w:color="auto"/>
                <w:left w:val="none" w:sz="0" w:space="0" w:color="auto"/>
                <w:bottom w:val="none" w:sz="0" w:space="0" w:color="auto"/>
                <w:right w:val="none" w:sz="0" w:space="0" w:color="auto"/>
              </w:divBdr>
            </w:div>
            <w:div w:id="949580444">
              <w:marLeft w:val="0"/>
              <w:marRight w:val="0"/>
              <w:marTop w:val="0"/>
              <w:marBottom w:val="0"/>
              <w:divBdr>
                <w:top w:val="none" w:sz="0" w:space="0" w:color="auto"/>
                <w:left w:val="none" w:sz="0" w:space="0" w:color="auto"/>
                <w:bottom w:val="none" w:sz="0" w:space="0" w:color="auto"/>
                <w:right w:val="none" w:sz="0" w:space="0" w:color="auto"/>
              </w:divBdr>
            </w:div>
            <w:div w:id="952975978">
              <w:marLeft w:val="0"/>
              <w:marRight w:val="0"/>
              <w:marTop w:val="0"/>
              <w:marBottom w:val="0"/>
              <w:divBdr>
                <w:top w:val="none" w:sz="0" w:space="0" w:color="auto"/>
                <w:left w:val="none" w:sz="0" w:space="0" w:color="auto"/>
                <w:bottom w:val="none" w:sz="0" w:space="0" w:color="auto"/>
                <w:right w:val="none" w:sz="0" w:space="0" w:color="auto"/>
              </w:divBdr>
            </w:div>
            <w:div w:id="967079311">
              <w:marLeft w:val="0"/>
              <w:marRight w:val="0"/>
              <w:marTop w:val="0"/>
              <w:marBottom w:val="0"/>
              <w:divBdr>
                <w:top w:val="none" w:sz="0" w:space="0" w:color="auto"/>
                <w:left w:val="none" w:sz="0" w:space="0" w:color="auto"/>
                <w:bottom w:val="none" w:sz="0" w:space="0" w:color="auto"/>
                <w:right w:val="none" w:sz="0" w:space="0" w:color="auto"/>
              </w:divBdr>
            </w:div>
            <w:div w:id="968322415">
              <w:marLeft w:val="0"/>
              <w:marRight w:val="0"/>
              <w:marTop w:val="0"/>
              <w:marBottom w:val="0"/>
              <w:divBdr>
                <w:top w:val="none" w:sz="0" w:space="0" w:color="auto"/>
                <w:left w:val="none" w:sz="0" w:space="0" w:color="auto"/>
                <w:bottom w:val="none" w:sz="0" w:space="0" w:color="auto"/>
                <w:right w:val="none" w:sz="0" w:space="0" w:color="auto"/>
              </w:divBdr>
            </w:div>
            <w:div w:id="968587855">
              <w:marLeft w:val="0"/>
              <w:marRight w:val="0"/>
              <w:marTop w:val="0"/>
              <w:marBottom w:val="0"/>
              <w:divBdr>
                <w:top w:val="none" w:sz="0" w:space="0" w:color="auto"/>
                <w:left w:val="none" w:sz="0" w:space="0" w:color="auto"/>
                <w:bottom w:val="none" w:sz="0" w:space="0" w:color="auto"/>
                <w:right w:val="none" w:sz="0" w:space="0" w:color="auto"/>
              </w:divBdr>
            </w:div>
            <w:div w:id="971863165">
              <w:marLeft w:val="0"/>
              <w:marRight w:val="0"/>
              <w:marTop w:val="0"/>
              <w:marBottom w:val="0"/>
              <w:divBdr>
                <w:top w:val="none" w:sz="0" w:space="0" w:color="auto"/>
                <w:left w:val="none" w:sz="0" w:space="0" w:color="auto"/>
                <w:bottom w:val="none" w:sz="0" w:space="0" w:color="auto"/>
                <w:right w:val="none" w:sz="0" w:space="0" w:color="auto"/>
              </w:divBdr>
            </w:div>
            <w:div w:id="975255907">
              <w:marLeft w:val="0"/>
              <w:marRight w:val="0"/>
              <w:marTop w:val="0"/>
              <w:marBottom w:val="0"/>
              <w:divBdr>
                <w:top w:val="none" w:sz="0" w:space="0" w:color="auto"/>
                <w:left w:val="none" w:sz="0" w:space="0" w:color="auto"/>
                <w:bottom w:val="none" w:sz="0" w:space="0" w:color="auto"/>
                <w:right w:val="none" w:sz="0" w:space="0" w:color="auto"/>
              </w:divBdr>
            </w:div>
            <w:div w:id="987589479">
              <w:marLeft w:val="0"/>
              <w:marRight w:val="0"/>
              <w:marTop w:val="0"/>
              <w:marBottom w:val="0"/>
              <w:divBdr>
                <w:top w:val="none" w:sz="0" w:space="0" w:color="auto"/>
                <w:left w:val="none" w:sz="0" w:space="0" w:color="auto"/>
                <w:bottom w:val="none" w:sz="0" w:space="0" w:color="auto"/>
                <w:right w:val="none" w:sz="0" w:space="0" w:color="auto"/>
              </w:divBdr>
            </w:div>
            <w:div w:id="996343818">
              <w:marLeft w:val="0"/>
              <w:marRight w:val="0"/>
              <w:marTop w:val="0"/>
              <w:marBottom w:val="0"/>
              <w:divBdr>
                <w:top w:val="none" w:sz="0" w:space="0" w:color="auto"/>
                <w:left w:val="none" w:sz="0" w:space="0" w:color="auto"/>
                <w:bottom w:val="none" w:sz="0" w:space="0" w:color="auto"/>
                <w:right w:val="none" w:sz="0" w:space="0" w:color="auto"/>
              </w:divBdr>
            </w:div>
            <w:div w:id="996764985">
              <w:marLeft w:val="0"/>
              <w:marRight w:val="0"/>
              <w:marTop w:val="0"/>
              <w:marBottom w:val="0"/>
              <w:divBdr>
                <w:top w:val="none" w:sz="0" w:space="0" w:color="auto"/>
                <w:left w:val="none" w:sz="0" w:space="0" w:color="auto"/>
                <w:bottom w:val="none" w:sz="0" w:space="0" w:color="auto"/>
                <w:right w:val="none" w:sz="0" w:space="0" w:color="auto"/>
              </w:divBdr>
            </w:div>
            <w:div w:id="996803245">
              <w:marLeft w:val="0"/>
              <w:marRight w:val="0"/>
              <w:marTop w:val="0"/>
              <w:marBottom w:val="0"/>
              <w:divBdr>
                <w:top w:val="none" w:sz="0" w:space="0" w:color="auto"/>
                <w:left w:val="none" w:sz="0" w:space="0" w:color="auto"/>
                <w:bottom w:val="none" w:sz="0" w:space="0" w:color="auto"/>
                <w:right w:val="none" w:sz="0" w:space="0" w:color="auto"/>
              </w:divBdr>
            </w:div>
            <w:div w:id="998464728">
              <w:marLeft w:val="0"/>
              <w:marRight w:val="0"/>
              <w:marTop w:val="0"/>
              <w:marBottom w:val="0"/>
              <w:divBdr>
                <w:top w:val="none" w:sz="0" w:space="0" w:color="auto"/>
                <w:left w:val="none" w:sz="0" w:space="0" w:color="auto"/>
                <w:bottom w:val="none" w:sz="0" w:space="0" w:color="auto"/>
                <w:right w:val="none" w:sz="0" w:space="0" w:color="auto"/>
              </w:divBdr>
            </w:div>
            <w:div w:id="998535829">
              <w:marLeft w:val="0"/>
              <w:marRight w:val="0"/>
              <w:marTop w:val="0"/>
              <w:marBottom w:val="0"/>
              <w:divBdr>
                <w:top w:val="none" w:sz="0" w:space="0" w:color="auto"/>
                <w:left w:val="none" w:sz="0" w:space="0" w:color="auto"/>
                <w:bottom w:val="none" w:sz="0" w:space="0" w:color="auto"/>
                <w:right w:val="none" w:sz="0" w:space="0" w:color="auto"/>
              </w:divBdr>
            </w:div>
            <w:div w:id="1001666268">
              <w:marLeft w:val="0"/>
              <w:marRight w:val="0"/>
              <w:marTop w:val="0"/>
              <w:marBottom w:val="0"/>
              <w:divBdr>
                <w:top w:val="none" w:sz="0" w:space="0" w:color="auto"/>
                <w:left w:val="none" w:sz="0" w:space="0" w:color="auto"/>
                <w:bottom w:val="none" w:sz="0" w:space="0" w:color="auto"/>
                <w:right w:val="none" w:sz="0" w:space="0" w:color="auto"/>
              </w:divBdr>
            </w:div>
            <w:div w:id="1001926454">
              <w:marLeft w:val="0"/>
              <w:marRight w:val="0"/>
              <w:marTop w:val="0"/>
              <w:marBottom w:val="0"/>
              <w:divBdr>
                <w:top w:val="none" w:sz="0" w:space="0" w:color="auto"/>
                <w:left w:val="none" w:sz="0" w:space="0" w:color="auto"/>
                <w:bottom w:val="none" w:sz="0" w:space="0" w:color="auto"/>
                <w:right w:val="none" w:sz="0" w:space="0" w:color="auto"/>
              </w:divBdr>
            </w:div>
            <w:div w:id="1003708357">
              <w:marLeft w:val="0"/>
              <w:marRight w:val="0"/>
              <w:marTop w:val="0"/>
              <w:marBottom w:val="0"/>
              <w:divBdr>
                <w:top w:val="none" w:sz="0" w:space="0" w:color="auto"/>
                <w:left w:val="none" w:sz="0" w:space="0" w:color="auto"/>
                <w:bottom w:val="none" w:sz="0" w:space="0" w:color="auto"/>
                <w:right w:val="none" w:sz="0" w:space="0" w:color="auto"/>
              </w:divBdr>
            </w:div>
            <w:div w:id="1005934586">
              <w:marLeft w:val="0"/>
              <w:marRight w:val="0"/>
              <w:marTop w:val="0"/>
              <w:marBottom w:val="0"/>
              <w:divBdr>
                <w:top w:val="none" w:sz="0" w:space="0" w:color="auto"/>
                <w:left w:val="none" w:sz="0" w:space="0" w:color="auto"/>
                <w:bottom w:val="none" w:sz="0" w:space="0" w:color="auto"/>
                <w:right w:val="none" w:sz="0" w:space="0" w:color="auto"/>
              </w:divBdr>
            </w:div>
            <w:div w:id="1009064493">
              <w:marLeft w:val="0"/>
              <w:marRight w:val="0"/>
              <w:marTop w:val="0"/>
              <w:marBottom w:val="0"/>
              <w:divBdr>
                <w:top w:val="none" w:sz="0" w:space="0" w:color="auto"/>
                <w:left w:val="none" w:sz="0" w:space="0" w:color="auto"/>
                <w:bottom w:val="none" w:sz="0" w:space="0" w:color="auto"/>
                <w:right w:val="none" w:sz="0" w:space="0" w:color="auto"/>
              </w:divBdr>
            </w:div>
            <w:div w:id="1009867271">
              <w:marLeft w:val="0"/>
              <w:marRight w:val="0"/>
              <w:marTop w:val="0"/>
              <w:marBottom w:val="0"/>
              <w:divBdr>
                <w:top w:val="none" w:sz="0" w:space="0" w:color="auto"/>
                <w:left w:val="none" w:sz="0" w:space="0" w:color="auto"/>
                <w:bottom w:val="none" w:sz="0" w:space="0" w:color="auto"/>
                <w:right w:val="none" w:sz="0" w:space="0" w:color="auto"/>
              </w:divBdr>
            </w:div>
            <w:div w:id="1013415740">
              <w:marLeft w:val="0"/>
              <w:marRight w:val="0"/>
              <w:marTop w:val="0"/>
              <w:marBottom w:val="0"/>
              <w:divBdr>
                <w:top w:val="none" w:sz="0" w:space="0" w:color="auto"/>
                <w:left w:val="none" w:sz="0" w:space="0" w:color="auto"/>
                <w:bottom w:val="none" w:sz="0" w:space="0" w:color="auto"/>
                <w:right w:val="none" w:sz="0" w:space="0" w:color="auto"/>
              </w:divBdr>
            </w:div>
            <w:div w:id="1014767213">
              <w:marLeft w:val="0"/>
              <w:marRight w:val="0"/>
              <w:marTop w:val="0"/>
              <w:marBottom w:val="0"/>
              <w:divBdr>
                <w:top w:val="none" w:sz="0" w:space="0" w:color="auto"/>
                <w:left w:val="none" w:sz="0" w:space="0" w:color="auto"/>
                <w:bottom w:val="none" w:sz="0" w:space="0" w:color="auto"/>
                <w:right w:val="none" w:sz="0" w:space="0" w:color="auto"/>
              </w:divBdr>
            </w:div>
            <w:div w:id="1017851324">
              <w:marLeft w:val="0"/>
              <w:marRight w:val="0"/>
              <w:marTop w:val="0"/>
              <w:marBottom w:val="0"/>
              <w:divBdr>
                <w:top w:val="none" w:sz="0" w:space="0" w:color="auto"/>
                <w:left w:val="none" w:sz="0" w:space="0" w:color="auto"/>
                <w:bottom w:val="none" w:sz="0" w:space="0" w:color="auto"/>
                <w:right w:val="none" w:sz="0" w:space="0" w:color="auto"/>
              </w:divBdr>
            </w:div>
            <w:div w:id="1020618652">
              <w:marLeft w:val="0"/>
              <w:marRight w:val="0"/>
              <w:marTop w:val="0"/>
              <w:marBottom w:val="0"/>
              <w:divBdr>
                <w:top w:val="none" w:sz="0" w:space="0" w:color="auto"/>
                <w:left w:val="none" w:sz="0" w:space="0" w:color="auto"/>
                <w:bottom w:val="none" w:sz="0" w:space="0" w:color="auto"/>
                <w:right w:val="none" w:sz="0" w:space="0" w:color="auto"/>
              </w:divBdr>
            </w:div>
            <w:div w:id="1021512562">
              <w:marLeft w:val="0"/>
              <w:marRight w:val="0"/>
              <w:marTop w:val="0"/>
              <w:marBottom w:val="0"/>
              <w:divBdr>
                <w:top w:val="none" w:sz="0" w:space="0" w:color="auto"/>
                <w:left w:val="none" w:sz="0" w:space="0" w:color="auto"/>
                <w:bottom w:val="none" w:sz="0" w:space="0" w:color="auto"/>
                <w:right w:val="none" w:sz="0" w:space="0" w:color="auto"/>
              </w:divBdr>
            </w:div>
            <w:div w:id="1023896563">
              <w:marLeft w:val="0"/>
              <w:marRight w:val="0"/>
              <w:marTop w:val="0"/>
              <w:marBottom w:val="0"/>
              <w:divBdr>
                <w:top w:val="none" w:sz="0" w:space="0" w:color="auto"/>
                <w:left w:val="none" w:sz="0" w:space="0" w:color="auto"/>
                <w:bottom w:val="none" w:sz="0" w:space="0" w:color="auto"/>
                <w:right w:val="none" w:sz="0" w:space="0" w:color="auto"/>
              </w:divBdr>
            </w:div>
            <w:div w:id="1025327619">
              <w:marLeft w:val="0"/>
              <w:marRight w:val="0"/>
              <w:marTop w:val="0"/>
              <w:marBottom w:val="0"/>
              <w:divBdr>
                <w:top w:val="none" w:sz="0" w:space="0" w:color="auto"/>
                <w:left w:val="none" w:sz="0" w:space="0" w:color="auto"/>
                <w:bottom w:val="none" w:sz="0" w:space="0" w:color="auto"/>
                <w:right w:val="none" w:sz="0" w:space="0" w:color="auto"/>
              </w:divBdr>
            </w:div>
            <w:div w:id="1025473964">
              <w:marLeft w:val="0"/>
              <w:marRight w:val="0"/>
              <w:marTop w:val="0"/>
              <w:marBottom w:val="0"/>
              <w:divBdr>
                <w:top w:val="none" w:sz="0" w:space="0" w:color="auto"/>
                <w:left w:val="none" w:sz="0" w:space="0" w:color="auto"/>
                <w:bottom w:val="none" w:sz="0" w:space="0" w:color="auto"/>
                <w:right w:val="none" w:sz="0" w:space="0" w:color="auto"/>
              </w:divBdr>
            </w:div>
            <w:div w:id="1027021184">
              <w:marLeft w:val="0"/>
              <w:marRight w:val="0"/>
              <w:marTop w:val="0"/>
              <w:marBottom w:val="0"/>
              <w:divBdr>
                <w:top w:val="none" w:sz="0" w:space="0" w:color="auto"/>
                <w:left w:val="none" w:sz="0" w:space="0" w:color="auto"/>
                <w:bottom w:val="none" w:sz="0" w:space="0" w:color="auto"/>
                <w:right w:val="none" w:sz="0" w:space="0" w:color="auto"/>
              </w:divBdr>
            </w:div>
            <w:div w:id="1030230428">
              <w:marLeft w:val="0"/>
              <w:marRight w:val="0"/>
              <w:marTop w:val="0"/>
              <w:marBottom w:val="0"/>
              <w:divBdr>
                <w:top w:val="none" w:sz="0" w:space="0" w:color="auto"/>
                <w:left w:val="none" w:sz="0" w:space="0" w:color="auto"/>
                <w:bottom w:val="none" w:sz="0" w:space="0" w:color="auto"/>
                <w:right w:val="none" w:sz="0" w:space="0" w:color="auto"/>
              </w:divBdr>
            </w:div>
            <w:div w:id="1032196481">
              <w:marLeft w:val="0"/>
              <w:marRight w:val="0"/>
              <w:marTop w:val="0"/>
              <w:marBottom w:val="0"/>
              <w:divBdr>
                <w:top w:val="none" w:sz="0" w:space="0" w:color="auto"/>
                <w:left w:val="none" w:sz="0" w:space="0" w:color="auto"/>
                <w:bottom w:val="none" w:sz="0" w:space="0" w:color="auto"/>
                <w:right w:val="none" w:sz="0" w:space="0" w:color="auto"/>
              </w:divBdr>
            </w:div>
            <w:div w:id="1044020571">
              <w:marLeft w:val="0"/>
              <w:marRight w:val="0"/>
              <w:marTop w:val="0"/>
              <w:marBottom w:val="0"/>
              <w:divBdr>
                <w:top w:val="none" w:sz="0" w:space="0" w:color="auto"/>
                <w:left w:val="none" w:sz="0" w:space="0" w:color="auto"/>
                <w:bottom w:val="none" w:sz="0" w:space="0" w:color="auto"/>
                <w:right w:val="none" w:sz="0" w:space="0" w:color="auto"/>
              </w:divBdr>
            </w:div>
            <w:div w:id="1048804221">
              <w:marLeft w:val="0"/>
              <w:marRight w:val="0"/>
              <w:marTop w:val="0"/>
              <w:marBottom w:val="0"/>
              <w:divBdr>
                <w:top w:val="none" w:sz="0" w:space="0" w:color="auto"/>
                <w:left w:val="none" w:sz="0" w:space="0" w:color="auto"/>
                <w:bottom w:val="none" w:sz="0" w:space="0" w:color="auto"/>
                <w:right w:val="none" w:sz="0" w:space="0" w:color="auto"/>
              </w:divBdr>
            </w:div>
            <w:div w:id="1051610670">
              <w:marLeft w:val="0"/>
              <w:marRight w:val="0"/>
              <w:marTop w:val="0"/>
              <w:marBottom w:val="0"/>
              <w:divBdr>
                <w:top w:val="none" w:sz="0" w:space="0" w:color="auto"/>
                <w:left w:val="none" w:sz="0" w:space="0" w:color="auto"/>
                <w:bottom w:val="none" w:sz="0" w:space="0" w:color="auto"/>
                <w:right w:val="none" w:sz="0" w:space="0" w:color="auto"/>
              </w:divBdr>
            </w:div>
            <w:div w:id="1059130888">
              <w:marLeft w:val="0"/>
              <w:marRight w:val="0"/>
              <w:marTop w:val="0"/>
              <w:marBottom w:val="0"/>
              <w:divBdr>
                <w:top w:val="none" w:sz="0" w:space="0" w:color="auto"/>
                <w:left w:val="none" w:sz="0" w:space="0" w:color="auto"/>
                <w:bottom w:val="none" w:sz="0" w:space="0" w:color="auto"/>
                <w:right w:val="none" w:sz="0" w:space="0" w:color="auto"/>
              </w:divBdr>
            </w:div>
            <w:div w:id="1062102791">
              <w:marLeft w:val="0"/>
              <w:marRight w:val="0"/>
              <w:marTop w:val="0"/>
              <w:marBottom w:val="0"/>
              <w:divBdr>
                <w:top w:val="none" w:sz="0" w:space="0" w:color="auto"/>
                <w:left w:val="none" w:sz="0" w:space="0" w:color="auto"/>
                <w:bottom w:val="none" w:sz="0" w:space="0" w:color="auto"/>
                <w:right w:val="none" w:sz="0" w:space="0" w:color="auto"/>
              </w:divBdr>
            </w:div>
            <w:div w:id="1065832182">
              <w:marLeft w:val="0"/>
              <w:marRight w:val="0"/>
              <w:marTop w:val="0"/>
              <w:marBottom w:val="0"/>
              <w:divBdr>
                <w:top w:val="none" w:sz="0" w:space="0" w:color="auto"/>
                <w:left w:val="none" w:sz="0" w:space="0" w:color="auto"/>
                <w:bottom w:val="none" w:sz="0" w:space="0" w:color="auto"/>
                <w:right w:val="none" w:sz="0" w:space="0" w:color="auto"/>
              </w:divBdr>
            </w:div>
            <w:div w:id="1076131234">
              <w:marLeft w:val="0"/>
              <w:marRight w:val="0"/>
              <w:marTop w:val="0"/>
              <w:marBottom w:val="0"/>
              <w:divBdr>
                <w:top w:val="none" w:sz="0" w:space="0" w:color="auto"/>
                <w:left w:val="none" w:sz="0" w:space="0" w:color="auto"/>
                <w:bottom w:val="none" w:sz="0" w:space="0" w:color="auto"/>
                <w:right w:val="none" w:sz="0" w:space="0" w:color="auto"/>
              </w:divBdr>
            </w:div>
            <w:div w:id="1078749368">
              <w:marLeft w:val="0"/>
              <w:marRight w:val="0"/>
              <w:marTop w:val="0"/>
              <w:marBottom w:val="0"/>
              <w:divBdr>
                <w:top w:val="none" w:sz="0" w:space="0" w:color="auto"/>
                <w:left w:val="none" w:sz="0" w:space="0" w:color="auto"/>
                <w:bottom w:val="none" w:sz="0" w:space="0" w:color="auto"/>
                <w:right w:val="none" w:sz="0" w:space="0" w:color="auto"/>
              </w:divBdr>
            </w:div>
            <w:div w:id="1092046589">
              <w:marLeft w:val="0"/>
              <w:marRight w:val="0"/>
              <w:marTop w:val="0"/>
              <w:marBottom w:val="0"/>
              <w:divBdr>
                <w:top w:val="none" w:sz="0" w:space="0" w:color="auto"/>
                <w:left w:val="none" w:sz="0" w:space="0" w:color="auto"/>
                <w:bottom w:val="none" w:sz="0" w:space="0" w:color="auto"/>
                <w:right w:val="none" w:sz="0" w:space="0" w:color="auto"/>
              </w:divBdr>
            </w:div>
            <w:div w:id="1095327860">
              <w:marLeft w:val="0"/>
              <w:marRight w:val="0"/>
              <w:marTop w:val="0"/>
              <w:marBottom w:val="0"/>
              <w:divBdr>
                <w:top w:val="none" w:sz="0" w:space="0" w:color="auto"/>
                <w:left w:val="none" w:sz="0" w:space="0" w:color="auto"/>
                <w:bottom w:val="none" w:sz="0" w:space="0" w:color="auto"/>
                <w:right w:val="none" w:sz="0" w:space="0" w:color="auto"/>
              </w:divBdr>
            </w:div>
            <w:div w:id="1097024559">
              <w:marLeft w:val="0"/>
              <w:marRight w:val="0"/>
              <w:marTop w:val="0"/>
              <w:marBottom w:val="0"/>
              <w:divBdr>
                <w:top w:val="none" w:sz="0" w:space="0" w:color="auto"/>
                <w:left w:val="none" w:sz="0" w:space="0" w:color="auto"/>
                <w:bottom w:val="none" w:sz="0" w:space="0" w:color="auto"/>
                <w:right w:val="none" w:sz="0" w:space="0" w:color="auto"/>
              </w:divBdr>
            </w:div>
            <w:div w:id="1100220278">
              <w:marLeft w:val="0"/>
              <w:marRight w:val="0"/>
              <w:marTop w:val="0"/>
              <w:marBottom w:val="0"/>
              <w:divBdr>
                <w:top w:val="none" w:sz="0" w:space="0" w:color="auto"/>
                <w:left w:val="none" w:sz="0" w:space="0" w:color="auto"/>
                <w:bottom w:val="none" w:sz="0" w:space="0" w:color="auto"/>
                <w:right w:val="none" w:sz="0" w:space="0" w:color="auto"/>
              </w:divBdr>
            </w:div>
            <w:div w:id="1124423247">
              <w:marLeft w:val="0"/>
              <w:marRight w:val="0"/>
              <w:marTop w:val="0"/>
              <w:marBottom w:val="0"/>
              <w:divBdr>
                <w:top w:val="none" w:sz="0" w:space="0" w:color="auto"/>
                <w:left w:val="none" w:sz="0" w:space="0" w:color="auto"/>
                <w:bottom w:val="none" w:sz="0" w:space="0" w:color="auto"/>
                <w:right w:val="none" w:sz="0" w:space="0" w:color="auto"/>
              </w:divBdr>
            </w:div>
            <w:div w:id="1128742890">
              <w:marLeft w:val="0"/>
              <w:marRight w:val="0"/>
              <w:marTop w:val="0"/>
              <w:marBottom w:val="0"/>
              <w:divBdr>
                <w:top w:val="none" w:sz="0" w:space="0" w:color="auto"/>
                <w:left w:val="none" w:sz="0" w:space="0" w:color="auto"/>
                <w:bottom w:val="none" w:sz="0" w:space="0" w:color="auto"/>
                <w:right w:val="none" w:sz="0" w:space="0" w:color="auto"/>
              </w:divBdr>
            </w:div>
            <w:div w:id="1130854154">
              <w:marLeft w:val="0"/>
              <w:marRight w:val="0"/>
              <w:marTop w:val="0"/>
              <w:marBottom w:val="0"/>
              <w:divBdr>
                <w:top w:val="none" w:sz="0" w:space="0" w:color="auto"/>
                <w:left w:val="none" w:sz="0" w:space="0" w:color="auto"/>
                <w:bottom w:val="none" w:sz="0" w:space="0" w:color="auto"/>
                <w:right w:val="none" w:sz="0" w:space="0" w:color="auto"/>
              </w:divBdr>
            </w:div>
            <w:div w:id="1131628532">
              <w:marLeft w:val="0"/>
              <w:marRight w:val="0"/>
              <w:marTop w:val="0"/>
              <w:marBottom w:val="0"/>
              <w:divBdr>
                <w:top w:val="none" w:sz="0" w:space="0" w:color="auto"/>
                <w:left w:val="none" w:sz="0" w:space="0" w:color="auto"/>
                <w:bottom w:val="none" w:sz="0" w:space="0" w:color="auto"/>
                <w:right w:val="none" w:sz="0" w:space="0" w:color="auto"/>
              </w:divBdr>
            </w:div>
            <w:div w:id="1132988746">
              <w:marLeft w:val="0"/>
              <w:marRight w:val="0"/>
              <w:marTop w:val="0"/>
              <w:marBottom w:val="0"/>
              <w:divBdr>
                <w:top w:val="none" w:sz="0" w:space="0" w:color="auto"/>
                <w:left w:val="none" w:sz="0" w:space="0" w:color="auto"/>
                <w:bottom w:val="none" w:sz="0" w:space="0" w:color="auto"/>
                <w:right w:val="none" w:sz="0" w:space="0" w:color="auto"/>
              </w:divBdr>
            </w:div>
            <w:div w:id="1141656686">
              <w:marLeft w:val="0"/>
              <w:marRight w:val="0"/>
              <w:marTop w:val="0"/>
              <w:marBottom w:val="0"/>
              <w:divBdr>
                <w:top w:val="none" w:sz="0" w:space="0" w:color="auto"/>
                <w:left w:val="none" w:sz="0" w:space="0" w:color="auto"/>
                <w:bottom w:val="none" w:sz="0" w:space="0" w:color="auto"/>
                <w:right w:val="none" w:sz="0" w:space="0" w:color="auto"/>
              </w:divBdr>
            </w:div>
            <w:div w:id="1141657506">
              <w:marLeft w:val="0"/>
              <w:marRight w:val="0"/>
              <w:marTop w:val="0"/>
              <w:marBottom w:val="0"/>
              <w:divBdr>
                <w:top w:val="none" w:sz="0" w:space="0" w:color="auto"/>
                <w:left w:val="none" w:sz="0" w:space="0" w:color="auto"/>
                <w:bottom w:val="none" w:sz="0" w:space="0" w:color="auto"/>
                <w:right w:val="none" w:sz="0" w:space="0" w:color="auto"/>
              </w:divBdr>
            </w:div>
            <w:div w:id="1146429721">
              <w:marLeft w:val="0"/>
              <w:marRight w:val="0"/>
              <w:marTop w:val="0"/>
              <w:marBottom w:val="0"/>
              <w:divBdr>
                <w:top w:val="none" w:sz="0" w:space="0" w:color="auto"/>
                <w:left w:val="none" w:sz="0" w:space="0" w:color="auto"/>
                <w:bottom w:val="none" w:sz="0" w:space="0" w:color="auto"/>
                <w:right w:val="none" w:sz="0" w:space="0" w:color="auto"/>
              </w:divBdr>
            </w:div>
            <w:div w:id="1147943018">
              <w:marLeft w:val="0"/>
              <w:marRight w:val="0"/>
              <w:marTop w:val="0"/>
              <w:marBottom w:val="0"/>
              <w:divBdr>
                <w:top w:val="none" w:sz="0" w:space="0" w:color="auto"/>
                <w:left w:val="none" w:sz="0" w:space="0" w:color="auto"/>
                <w:bottom w:val="none" w:sz="0" w:space="0" w:color="auto"/>
                <w:right w:val="none" w:sz="0" w:space="0" w:color="auto"/>
              </w:divBdr>
            </w:div>
            <w:div w:id="1148739412">
              <w:marLeft w:val="0"/>
              <w:marRight w:val="0"/>
              <w:marTop w:val="0"/>
              <w:marBottom w:val="0"/>
              <w:divBdr>
                <w:top w:val="none" w:sz="0" w:space="0" w:color="auto"/>
                <w:left w:val="none" w:sz="0" w:space="0" w:color="auto"/>
                <w:bottom w:val="none" w:sz="0" w:space="0" w:color="auto"/>
                <w:right w:val="none" w:sz="0" w:space="0" w:color="auto"/>
              </w:divBdr>
            </w:div>
            <w:div w:id="1152715852">
              <w:marLeft w:val="0"/>
              <w:marRight w:val="0"/>
              <w:marTop w:val="0"/>
              <w:marBottom w:val="0"/>
              <w:divBdr>
                <w:top w:val="none" w:sz="0" w:space="0" w:color="auto"/>
                <w:left w:val="none" w:sz="0" w:space="0" w:color="auto"/>
                <w:bottom w:val="none" w:sz="0" w:space="0" w:color="auto"/>
                <w:right w:val="none" w:sz="0" w:space="0" w:color="auto"/>
              </w:divBdr>
            </w:div>
            <w:div w:id="1155535554">
              <w:marLeft w:val="0"/>
              <w:marRight w:val="0"/>
              <w:marTop w:val="0"/>
              <w:marBottom w:val="0"/>
              <w:divBdr>
                <w:top w:val="none" w:sz="0" w:space="0" w:color="auto"/>
                <w:left w:val="none" w:sz="0" w:space="0" w:color="auto"/>
                <w:bottom w:val="none" w:sz="0" w:space="0" w:color="auto"/>
                <w:right w:val="none" w:sz="0" w:space="0" w:color="auto"/>
              </w:divBdr>
            </w:div>
            <w:div w:id="1158032788">
              <w:marLeft w:val="0"/>
              <w:marRight w:val="0"/>
              <w:marTop w:val="0"/>
              <w:marBottom w:val="0"/>
              <w:divBdr>
                <w:top w:val="none" w:sz="0" w:space="0" w:color="auto"/>
                <w:left w:val="none" w:sz="0" w:space="0" w:color="auto"/>
                <w:bottom w:val="none" w:sz="0" w:space="0" w:color="auto"/>
                <w:right w:val="none" w:sz="0" w:space="0" w:color="auto"/>
              </w:divBdr>
            </w:div>
            <w:div w:id="1158568884">
              <w:marLeft w:val="0"/>
              <w:marRight w:val="0"/>
              <w:marTop w:val="0"/>
              <w:marBottom w:val="0"/>
              <w:divBdr>
                <w:top w:val="none" w:sz="0" w:space="0" w:color="auto"/>
                <w:left w:val="none" w:sz="0" w:space="0" w:color="auto"/>
                <w:bottom w:val="none" w:sz="0" w:space="0" w:color="auto"/>
                <w:right w:val="none" w:sz="0" w:space="0" w:color="auto"/>
              </w:divBdr>
            </w:div>
            <w:div w:id="1166435119">
              <w:marLeft w:val="0"/>
              <w:marRight w:val="0"/>
              <w:marTop w:val="0"/>
              <w:marBottom w:val="0"/>
              <w:divBdr>
                <w:top w:val="none" w:sz="0" w:space="0" w:color="auto"/>
                <w:left w:val="none" w:sz="0" w:space="0" w:color="auto"/>
                <w:bottom w:val="none" w:sz="0" w:space="0" w:color="auto"/>
                <w:right w:val="none" w:sz="0" w:space="0" w:color="auto"/>
              </w:divBdr>
            </w:div>
            <w:div w:id="1167672173">
              <w:marLeft w:val="0"/>
              <w:marRight w:val="0"/>
              <w:marTop w:val="0"/>
              <w:marBottom w:val="0"/>
              <w:divBdr>
                <w:top w:val="none" w:sz="0" w:space="0" w:color="auto"/>
                <w:left w:val="none" w:sz="0" w:space="0" w:color="auto"/>
                <w:bottom w:val="none" w:sz="0" w:space="0" w:color="auto"/>
                <w:right w:val="none" w:sz="0" w:space="0" w:color="auto"/>
              </w:divBdr>
            </w:div>
            <w:div w:id="1167746351">
              <w:marLeft w:val="0"/>
              <w:marRight w:val="0"/>
              <w:marTop w:val="0"/>
              <w:marBottom w:val="0"/>
              <w:divBdr>
                <w:top w:val="none" w:sz="0" w:space="0" w:color="auto"/>
                <w:left w:val="none" w:sz="0" w:space="0" w:color="auto"/>
                <w:bottom w:val="none" w:sz="0" w:space="0" w:color="auto"/>
                <w:right w:val="none" w:sz="0" w:space="0" w:color="auto"/>
              </w:divBdr>
            </w:div>
            <w:div w:id="1169252162">
              <w:marLeft w:val="0"/>
              <w:marRight w:val="0"/>
              <w:marTop w:val="0"/>
              <w:marBottom w:val="0"/>
              <w:divBdr>
                <w:top w:val="none" w:sz="0" w:space="0" w:color="auto"/>
                <w:left w:val="none" w:sz="0" w:space="0" w:color="auto"/>
                <w:bottom w:val="none" w:sz="0" w:space="0" w:color="auto"/>
                <w:right w:val="none" w:sz="0" w:space="0" w:color="auto"/>
              </w:divBdr>
            </w:div>
            <w:div w:id="1169784430">
              <w:marLeft w:val="0"/>
              <w:marRight w:val="0"/>
              <w:marTop w:val="0"/>
              <w:marBottom w:val="0"/>
              <w:divBdr>
                <w:top w:val="none" w:sz="0" w:space="0" w:color="auto"/>
                <w:left w:val="none" w:sz="0" w:space="0" w:color="auto"/>
                <w:bottom w:val="none" w:sz="0" w:space="0" w:color="auto"/>
                <w:right w:val="none" w:sz="0" w:space="0" w:color="auto"/>
              </w:divBdr>
            </w:div>
            <w:div w:id="1171212212">
              <w:marLeft w:val="0"/>
              <w:marRight w:val="0"/>
              <w:marTop w:val="0"/>
              <w:marBottom w:val="0"/>
              <w:divBdr>
                <w:top w:val="none" w:sz="0" w:space="0" w:color="auto"/>
                <w:left w:val="none" w:sz="0" w:space="0" w:color="auto"/>
                <w:bottom w:val="none" w:sz="0" w:space="0" w:color="auto"/>
                <w:right w:val="none" w:sz="0" w:space="0" w:color="auto"/>
              </w:divBdr>
            </w:div>
            <w:div w:id="1178697487">
              <w:marLeft w:val="0"/>
              <w:marRight w:val="0"/>
              <w:marTop w:val="0"/>
              <w:marBottom w:val="0"/>
              <w:divBdr>
                <w:top w:val="none" w:sz="0" w:space="0" w:color="auto"/>
                <w:left w:val="none" w:sz="0" w:space="0" w:color="auto"/>
                <w:bottom w:val="none" w:sz="0" w:space="0" w:color="auto"/>
                <w:right w:val="none" w:sz="0" w:space="0" w:color="auto"/>
              </w:divBdr>
            </w:div>
            <w:div w:id="1180004593">
              <w:marLeft w:val="0"/>
              <w:marRight w:val="0"/>
              <w:marTop w:val="0"/>
              <w:marBottom w:val="0"/>
              <w:divBdr>
                <w:top w:val="none" w:sz="0" w:space="0" w:color="auto"/>
                <w:left w:val="none" w:sz="0" w:space="0" w:color="auto"/>
                <w:bottom w:val="none" w:sz="0" w:space="0" w:color="auto"/>
                <w:right w:val="none" w:sz="0" w:space="0" w:color="auto"/>
              </w:divBdr>
            </w:div>
            <w:div w:id="1181894693">
              <w:marLeft w:val="0"/>
              <w:marRight w:val="0"/>
              <w:marTop w:val="0"/>
              <w:marBottom w:val="0"/>
              <w:divBdr>
                <w:top w:val="none" w:sz="0" w:space="0" w:color="auto"/>
                <w:left w:val="none" w:sz="0" w:space="0" w:color="auto"/>
                <w:bottom w:val="none" w:sz="0" w:space="0" w:color="auto"/>
                <w:right w:val="none" w:sz="0" w:space="0" w:color="auto"/>
              </w:divBdr>
            </w:div>
            <w:div w:id="1182741807">
              <w:marLeft w:val="0"/>
              <w:marRight w:val="0"/>
              <w:marTop w:val="0"/>
              <w:marBottom w:val="0"/>
              <w:divBdr>
                <w:top w:val="none" w:sz="0" w:space="0" w:color="auto"/>
                <w:left w:val="none" w:sz="0" w:space="0" w:color="auto"/>
                <w:bottom w:val="none" w:sz="0" w:space="0" w:color="auto"/>
                <w:right w:val="none" w:sz="0" w:space="0" w:color="auto"/>
              </w:divBdr>
            </w:div>
            <w:div w:id="1199925863">
              <w:marLeft w:val="0"/>
              <w:marRight w:val="0"/>
              <w:marTop w:val="0"/>
              <w:marBottom w:val="0"/>
              <w:divBdr>
                <w:top w:val="none" w:sz="0" w:space="0" w:color="auto"/>
                <w:left w:val="none" w:sz="0" w:space="0" w:color="auto"/>
                <w:bottom w:val="none" w:sz="0" w:space="0" w:color="auto"/>
                <w:right w:val="none" w:sz="0" w:space="0" w:color="auto"/>
              </w:divBdr>
            </w:div>
            <w:div w:id="1205948309">
              <w:marLeft w:val="0"/>
              <w:marRight w:val="0"/>
              <w:marTop w:val="0"/>
              <w:marBottom w:val="0"/>
              <w:divBdr>
                <w:top w:val="none" w:sz="0" w:space="0" w:color="auto"/>
                <w:left w:val="none" w:sz="0" w:space="0" w:color="auto"/>
                <w:bottom w:val="none" w:sz="0" w:space="0" w:color="auto"/>
                <w:right w:val="none" w:sz="0" w:space="0" w:color="auto"/>
              </w:divBdr>
            </w:div>
            <w:div w:id="1208371961">
              <w:marLeft w:val="0"/>
              <w:marRight w:val="0"/>
              <w:marTop w:val="0"/>
              <w:marBottom w:val="0"/>
              <w:divBdr>
                <w:top w:val="none" w:sz="0" w:space="0" w:color="auto"/>
                <w:left w:val="none" w:sz="0" w:space="0" w:color="auto"/>
                <w:bottom w:val="none" w:sz="0" w:space="0" w:color="auto"/>
                <w:right w:val="none" w:sz="0" w:space="0" w:color="auto"/>
              </w:divBdr>
            </w:div>
            <w:div w:id="1217665255">
              <w:marLeft w:val="0"/>
              <w:marRight w:val="0"/>
              <w:marTop w:val="0"/>
              <w:marBottom w:val="0"/>
              <w:divBdr>
                <w:top w:val="none" w:sz="0" w:space="0" w:color="auto"/>
                <w:left w:val="none" w:sz="0" w:space="0" w:color="auto"/>
                <w:bottom w:val="none" w:sz="0" w:space="0" w:color="auto"/>
                <w:right w:val="none" w:sz="0" w:space="0" w:color="auto"/>
              </w:divBdr>
            </w:div>
            <w:div w:id="1220435906">
              <w:marLeft w:val="0"/>
              <w:marRight w:val="0"/>
              <w:marTop w:val="0"/>
              <w:marBottom w:val="0"/>
              <w:divBdr>
                <w:top w:val="none" w:sz="0" w:space="0" w:color="auto"/>
                <w:left w:val="none" w:sz="0" w:space="0" w:color="auto"/>
                <w:bottom w:val="none" w:sz="0" w:space="0" w:color="auto"/>
                <w:right w:val="none" w:sz="0" w:space="0" w:color="auto"/>
              </w:divBdr>
            </w:div>
            <w:div w:id="1225336020">
              <w:marLeft w:val="0"/>
              <w:marRight w:val="0"/>
              <w:marTop w:val="0"/>
              <w:marBottom w:val="0"/>
              <w:divBdr>
                <w:top w:val="none" w:sz="0" w:space="0" w:color="auto"/>
                <w:left w:val="none" w:sz="0" w:space="0" w:color="auto"/>
                <w:bottom w:val="none" w:sz="0" w:space="0" w:color="auto"/>
                <w:right w:val="none" w:sz="0" w:space="0" w:color="auto"/>
              </w:divBdr>
            </w:div>
            <w:div w:id="1231162057">
              <w:marLeft w:val="0"/>
              <w:marRight w:val="0"/>
              <w:marTop w:val="0"/>
              <w:marBottom w:val="0"/>
              <w:divBdr>
                <w:top w:val="none" w:sz="0" w:space="0" w:color="auto"/>
                <w:left w:val="none" w:sz="0" w:space="0" w:color="auto"/>
                <w:bottom w:val="none" w:sz="0" w:space="0" w:color="auto"/>
                <w:right w:val="none" w:sz="0" w:space="0" w:color="auto"/>
              </w:divBdr>
            </w:div>
            <w:div w:id="1233156273">
              <w:marLeft w:val="0"/>
              <w:marRight w:val="0"/>
              <w:marTop w:val="0"/>
              <w:marBottom w:val="0"/>
              <w:divBdr>
                <w:top w:val="none" w:sz="0" w:space="0" w:color="auto"/>
                <w:left w:val="none" w:sz="0" w:space="0" w:color="auto"/>
                <w:bottom w:val="none" w:sz="0" w:space="0" w:color="auto"/>
                <w:right w:val="none" w:sz="0" w:space="0" w:color="auto"/>
              </w:divBdr>
            </w:div>
            <w:div w:id="1239173158">
              <w:marLeft w:val="0"/>
              <w:marRight w:val="0"/>
              <w:marTop w:val="0"/>
              <w:marBottom w:val="0"/>
              <w:divBdr>
                <w:top w:val="none" w:sz="0" w:space="0" w:color="auto"/>
                <w:left w:val="none" w:sz="0" w:space="0" w:color="auto"/>
                <w:bottom w:val="none" w:sz="0" w:space="0" w:color="auto"/>
                <w:right w:val="none" w:sz="0" w:space="0" w:color="auto"/>
              </w:divBdr>
            </w:div>
            <w:div w:id="1256742219">
              <w:marLeft w:val="0"/>
              <w:marRight w:val="0"/>
              <w:marTop w:val="0"/>
              <w:marBottom w:val="0"/>
              <w:divBdr>
                <w:top w:val="none" w:sz="0" w:space="0" w:color="auto"/>
                <w:left w:val="none" w:sz="0" w:space="0" w:color="auto"/>
                <w:bottom w:val="none" w:sz="0" w:space="0" w:color="auto"/>
                <w:right w:val="none" w:sz="0" w:space="0" w:color="auto"/>
              </w:divBdr>
            </w:div>
            <w:div w:id="1260093060">
              <w:marLeft w:val="0"/>
              <w:marRight w:val="0"/>
              <w:marTop w:val="0"/>
              <w:marBottom w:val="0"/>
              <w:divBdr>
                <w:top w:val="none" w:sz="0" w:space="0" w:color="auto"/>
                <w:left w:val="none" w:sz="0" w:space="0" w:color="auto"/>
                <w:bottom w:val="none" w:sz="0" w:space="0" w:color="auto"/>
                <w:right w:val="none" w:sz="0" w:space="0" w:color="auto"/>
              </w:divBdr>
            </w:div>
            <w:div w:id="1261060477">
              <w:marLeft w:val="0"/>
              <w:marRight w:val="0"/>
              <w:marTop w:val="0"/>
              <w:marBottom w:val="0"/>
              <w:divBdr>
                <w:top w:val="none" w:sz="0" w:space="0" w:color="auto"/>
                <w:left w:val="none" w:sz="0" w:space="0" w:color="auto"/>
                <w:bottom w:val="none" w:sz="0" w:space="0" w:color="auto"/>
                <w:right w:val="none" w:sz="0" w:space="0" w:color="auto"/>
              </w:divBdr>
            </w:div>
            <w:div w:id="1262226591">
              <w:marLeft w:val="0"/>
              <w:marRight w:val="0"/>
              <w:marTop w:val="0"/>
              <w:marBottom w:val="0"/>
              <w:divBdr>
                <w:top w:val="none" w:sz="0" w:space="0" w:color="auto"/>
                <w:left w:val="none" w:sz="0" w:space="0" w:color="auto"/>
                <w:bottom w:val="none" w:sz="0" w:space="0" w:color="auto"/>
                <w:right w:val="none" w:sz="0" w:space="0" w:color="auto"/>
              </w:divBdr>
            </w:div>
            <w:div w:id="1263345377">
              <w:marLeft w:val="0"/>
              <w:marRight w:val="0"/>
              <w:marTop w:val="0"/>
              <w:marBottom w:val="0"/>
              <w:divBdr>
                <w:top w:val="none" w:sz="0" w:space="0" w:color="auto"/>
                <w:left w:val="none" w:sz="0" w:space="0" w:color="auto"/>
                <w:bottom w:val="none" w:sz="0" w:space="0" w:color="auto"/>
                <w:right w:val="none" w:sz="0" w:space="0" w:color="auto"/>
              </w:divBdr>
            </w:div>
            <w:div w:id="1268006194">
              <w:marLeft w:val="0"/>
              <w:marRight w:val="0"/>
              <w:marTop w:val="0"/>
              <w:marBottom w:val="0"/>
              <w:divBdr>
                <w:top w:val="none" w:sz="0" w:space="0" w:color="auto"/>
                <w:left w:val="none" w:sz="0" w:space="0" w:color="auto"/>
                <w:bottom w:val="none" w:sz="0" w:space="0" w:color="auto"/>
                <w:right w:val="none" w:sz="0" w:space="0" w:color="auto"/>
              </w:divBdr>
            </w:div>
            <w:div w:id="1269117211">
              <w:marLeft w:val="0"/>
              <w:marRight w:val="0"/>
              <w:marTop w:val="0"/>
              <w:marBottom w:val="0"/>
              <w:divBdr>
                <w:top w:val="none" w:sz="0" w:space="0" w:color="auto"/>
                <w:left w:val="none" w:sz="0" w:space="0" w:color="auto"/>
                <w:bottom w:val="none" w:sz="0" w:space="0" w:color="auto"/>
                <w:right w:val="none" w:sz="0" w:space="0" w:color="auto"/>
              </w:divBdr>
            </w:div>
            <w:div w:id="1276716290">
              <w:marLeft w:val="0"/>
              <w:marRight w:val="0"/>
              <w:marTop w:val="0"/>
              <w:marBottom w:val="0"/>
              <w:divBdr>
                <w:top w:val="none" w:sz="0" w:space="0" w:color="auto"/>
                <w:left w:val="none" w:sz="0" w:space="0" w:color="auto"/>
                <w:bottom w:val="none" w:sz="0" w:space="0" w:color="auto"/>
                <w:right w:val="none" w:sz="0" w:space="0" w:color="auto"/>
              </w:divBdr>
            </w:div>
            <w:div w:id="1277374943">
              <w:marLeft w:val="0"/>
              <w:marRight w:val="0"/>
              <w:marTop w:val="0"/>
              <w:marBottom w:val="0"/>
              <w:divBdr>
                <w:top w:val="none" w:sz="0" w:space="0" w:color="auto"/>
                <w:left w:val="none" w:sz="0" w:space="0" w:color="auto"/>
                <w:bottom w:val="none" w:sz="0" w:space="0" w:color="auto"/>
                <w:right w:val="none" w:sz="0" w:space="0" w:color="auto"/>
              </w:divBdr>
            </w:div>
            <w:div w:id="1277904716">
              <w:marLeft w:val="0"/>
              <w:marRight w:val="0"/>
              <w:marTop w:val="0"/>
              <w:marBottom w:val="0"/>
              <w:divBdr>
                <w:top w:val="none" w:sz="0" w:space="0" w:color="auto"/>
                <w:left w:val="none" w:sz="0" w:space="0" w:color="auto"/>
                <w:bottom w:val="none" w:sz="0" w:space="0" w:color="auto"/>
                <w:right w:val="none" w:sz="0" w:space="0" w:color="auto"/>
              </w:divBdr>
            </w:div>
            <w:div w:id="1293755895">
              <w:marLeft w:val="0"/>
              <w:marRight w:val="0"/>
              <w:marTop w:val="0"/>
              <w:marBottom w:val="0"/>
              <w:divBdr>
                <w:top w:val="none" w:sz="0" w:space="0" w:color="auto"/>
                <w:left w:val="none" w:sz="0" w:space="0" w:color="auto"/>
                <w:bottom w:val="none" w:sz="0" w:space="0" w:color="auto"/>
                <w:right w:val="none" w:sz="0" w:space="0" w:color="auto"/>
              </w:divBdr>
            </w:div>
            <w:div w:id="1294142888">
              <w:marLeft w:val="0"/>
              <w:marRight w:val="0"/>
              <w:marTop w:val="0"/>
              <w:marBottom w:val="0"/>
              <w:divBdr>
                <w:top w:val="none" w:sz="0" w:space="0" w:color="auto"/>
                <w:left w:val="none" w:sz="0" w:space="0" w:color="auto"/>
                <w:bottom w:val="none" w:sz="0" w:space="0" w:color="auto"/>
                <w:right w:val="none" w:sz="0" w:space="0" w:color="auto"/>
              </w:divBdr>
            </w:div>
            <w:div w:id="1294674003">
              <w:marLeft w:val="0"/>
              <w:marRight w:val="0"/>
              <w:marTop w:val="0"/>
              <w:marBottom w:val="0"/>
              <w:divBdr>
                <w:top w:val="none" w:sz="0" w:space="0" w:color="auto"/>
                <w:left w:val="none" w:sz="0" w:space="0" w:color="auto"/>
                <w:bottom w:val="none" w:sz="0" w:space="0" w:color="auto"/>
                <w:right w:val="none" w:sz="0" w:space="0" w:color="auto"/>
              </w:divBdr>
            </w:div>
            <w:div w:id="1296716267">
              <w:marLeft w:val="0"/>
              <w:marRight w:val="0"/>
              <w:marTop w:val="0"/>
              <w:marBottom w:val="0"/>
              <w:divBdr>
                <w:top w:val="none" w:sz="0" w:space="0" w:color="auto"/>
                <w:left w:val="none" w:sz="0" w:space="0" w:color="auto"/>
                <w:bottom w:val="none" w:sz="0" w:space="0" w:color="auto"/>
                <w:right w:val="none" w:sz="0" w:space="0" w:color="auto"/>
              </w:divBdr>
            </w:div>
            <w:div w:id="1297952082">
              <w:marLeft w:val="0"/>
              <w:marRight w:val="0"/>
              <w:marTop w:val="0"/>
              <w:marBottom w:val="0"/>
              <w:divBdr>
                <w:top w:val="none" w:sz="0" w:space="0" w:color="auto"/>
                <w:left w:val="none" w:sz="0" w:space="0" w:color="auto"/>
                <w:bottom w:val="none" w:sz="0" w:space="0" w:color="auto"/>
                <w:right w:val="none" w:sz="0" w:space="0" w:color="auto"/>
              </w:divBdr>
            </w:div>
            <w:div w:id="1302151733">
              <w:marLeft w:val="0"/>
              <w:marRight w:val="0"/>
              <w:marTop w:val="0"/>
              <w:marBottom w:val="0"/>
              <w:divBdr>
                <w:top w:val="none" w:sz="0" w:space="0" w:color="auto"/>
                <w:left w:val="none" w:sz="0" w:space="0" w:color="auto"/>
                <w:bottom w:val="none" w:sz="0" w:space="0" w:color="auto"/>
                <w:right w:val="none" w:sz="0" w:space="0" w:color="auto"/>
              </w:divBdr>
            </w:div>
            <w:div w:id="1302930665">
              <w:marLeft w:val="0"/>
              <w:marRight w:val="0"/>
              <w:marTop w:val="0"/>
              <w:marBottom w:val="0"/>
              <w:divBdr>
                <w:top w:val="none" w:sz="0" w:space="0" w:color="auto"/>
                <w:left w:val="none" w:sz="0" w:space="0" w:color="auto"/>
                <w:bottom w:val="none" w:sz="0" w:space="0" w:color="auto"/>
                <w:right w:val="none" w:sz="0" w:space="0" w:color="auto"/>
              </w:divBdr>
            </w:div>
            <w:div w:id="1309240213">
              <w:marLeft w:val="0"/>
              <w:marRight w:val="0"/>
              <w:marTop w:val="0"/>
              <w:marBottom w:val="0"/>
              <w:divBdr>
                <w:top w:val="none" w:sz="0" w:space="0" w:color="auto"/>
                <w:left w:val="none" w:sz="0" w:space="0" w:color="auto"/>
                <w:bottom w:val="none" w:sz="0" w:space="0" w:color="auto"/>
                <w:right w:val="none" w:sz="0" w:space="0" w:color="auto"/>
              </w:divBdr>
            </w:div>
            <w:div w:id="1315724803">
              <w:marLeft w:val="0"/>
              <w:marRight w:val="0"/>
              <w:marTop w:val="0"/>
              <w:marBottom w:val="0"/>
              <w:divBdr>
                <w:top w:val="none" w:sz="0" w:space="0" w:color="auto"/>
                <w:left w:val="none" w:sz="0" w:space="0" w:color="auto"/>
                <w:bottom w:val="none" w:sz="0" w:space="0" w:color="auto"/>
                <w:right w:val="none" w:sz="0" w:space="0" w:color="auto"/>
              </w:divBdr>
            </w:div>
            <w:div w:id="1318798455">
              <w:marLeft w:val="0"/>
              <w:marRight w:val="0"/>
              <w:marTop w:val="0"/>
              <w:marBottom w:val="0"/>
              <w:divBdr>
                <w:top w:val="none" w:sz="0" w:space="0" w:color="auto"/>
                <w:left w:val="none" w:sz="0" w:space="0" w:color="auto"/>
                <w:bottom w:val="none" w:sz="0" w:space="0" w:color="auto"/>
                <w:right w:val="none" w:sz="0" w:space="0" w:color="auto"/>
              </w:divBdr>
            </w:div>
            <w:div w:id="1319337564">
              <w:marLeft w:val="0"/>
              <w:marRight w:val="0"/>
              <w:marTop w:val="0"/>
              <w:marBottom w:val="0"/>
              <w:divBdr>
                <w:top w:val="none" w:sz="0" w:space="0" w:color="auto"/>
                <w:left w:val="none" w:sz="0" w:space="0" w:color="auto"/>
                <w:bottom w:val="none" w:sz="0" w:space="0" w:color="auto"/>
                <w:right w:val="none" w:sz="0" w:space="0" w:color="auto"/>
              </w:divBdr>
            </w:div>
            <w:div w:id="1320231991">
              <w:marLeft w:val="0"/>
              <w:marRight w:val="0"/>
              <w:marTop w:val="0"/>
              <w:marBottom w:val="0"/>
              <w:divBdr>
                <w:top w:val="none" w:sz="0" w:space="0" w:color="auto"/>
                <w:left w:val="none" w:sz="0" w:space="0" w:color="auto"/>
                <w:bottom w:val="none" w:sz="0" w:space="0" w:color="auto"/>
                <w:right w:val="none" w:sz="0" w:space="0" w:color="auto"/>
              </w:divBdr>
            </w:div>
            <w:div w:id="1321345730">
              <w:marLeft w:val="0"/>
              <w:marRight w:val="0"/>
              <w:marTop w:val="0"/>
              <w:marBottom w:val="0"/>
              <w:divBdr>
                <w:top w:val="none" w:sz="0" w:space="0" w:color="auto"/>
                <w:left w:val="none" w:sz="0" w:space="0" w:color="auto"/>
                <w:bottom w:val="none" w:sz="0" w:space="0" w:color="auto"/>
                <w:right w:val="none" w:sz="0" w:space="0" w:color="auto"/>
              </w:divBdr>
            </w:div>
            <w:div w:id="1322347262">
              <w:marLeft w:val="0"/>
              <w:marRight w:val="0"/>
              <w:marTop w:val="0"/>
              <w:marBottom w:val="0"/>
              <w:divBdr>
                <w:top w:val="none" w:sz="0" w:space="0" w:color="auto"/>
                <w:left w:val="none" w:sz="0" w:space="0" w:color="auto"/>
                <w:bottom w:val="none" w:sz="0" w:space="0" w:color="auto"/>
                <w:right w:val="none" w:sz="0" w:space="0" w:color="auto"/>
              </w:divBdr>
            </w:div>
            <w:div w:id="1323895716">
              <w:marLeft w:val="0"/>
              <w:marRight w:val="0"/>
              <w:marTop w:val="0"/>
              <w:marBottom w:val="0"/>
              <w:divBdr>
                <w:top w:val="none" w:sz="0" w:space="0" w:color="auto"/>
                <w:left w:val="none" w:sz="0" w:space="0" w:color="auto"/>
                <w:bottom w:val="none" w:sz="0" w:space="0" w:color="auto"/>
                <w:right w:val="none" w:sz="0" w:space="0" w:color="auto"/>
              </w:divBdr>
            </w:div>
            <w:div w:id="1325426121">
              <w:marLeft w:val="0"/>
              <w:marRight w:val="0"/>
              <w:marTop w:val="0"/>
              <w:marBottom w:val="0"/>
              <w:divBdr>
                <w:top w:val="none" w:sz="0" w:space="0" w:color="auto"/>
                <w:left w:val="none" w:sz="0" w:space="0" w:color="auto"/>
                <w:bottom w:val="none" w:sz="0" w:space="0" w:color="auto"/>
                <w:right w:val="none" w:sz="0" w:space="0" w:color="auto"/>
              </w:divBdr>
            </w:div>
            <w:div w:id="1325738636">
              <w:marLeft w:val="0"/>
              <w:marRight w:val="0"/>
              <w:marTop w:val="0"/>
              <w:marBottom w:val="0"/>
              <w:divBdr>
                <w:top w:val="none" w:sz="0" w:space="0" w:color="auto"/>
                <w:left w:val="none" w:sz="0" w:space="0" w:color="auto"/>
                <w:bottom w:val="none" w:sz="0" w:space="0" w:color="auto"/>
                <w:right w:val="none" w:sz="0" w:space="0" w:color="auto"/>
              </w:divBdr>
            </w:div>
            <w:div w:id="1330593763">
              <w:marLeft w:val="0"/>
              <w:marRight w:val="0"/>
              <w:marTop w:val="0"/>
              <w:marBottom w:val="0"/>
              <w:divBdr>
                <w:top w:val="none" w:sz="0" w:space="0" w:color="auto"/>
                <w:left w:val="none" w:sz="0" w:space="0" w:color="auto"/>
                <w:bottom w:val="none" w:sz="0" w:space="0" w:color="auto"/>
                <w:right w:val="none" w:sz="0" w:space="0" w:color="auto"/>
              </w:divBdr>
            </w:div>
            <w:div w:id="1331102544">
              <w:marLeft w:val="0"/>
              <w:marRight w:val="0"/>
              <w:marTop w:val="0"/>
              <w:marBottom w:val="0"/>
              <w:divBdr>
                <w:top w:val="none" w:sz="0" w:space="0" w:color="auto"/>
                <w:left w:val="none" w:sz="0" w:space="0" w:color="auto"/>
                <w:bottom w:val="none" w:sz="0" w:space="0" w:color="auto"/>
                <w:right w:val="none" w:sz="0" w:space="0" w:color="auto"/>
              </w:divBdr>
            </w:div>
            <w:div w:id="1335766810">
              <w:marLeft w:val="0"/>
              <w:marRight w:val="0"/>
              <w:marTop w:val="0"/>
              <w:marBottom w:val="0"/>
              <w:divBdr>
                <w:top w:val="none" w:sz="0" w:space="0" w:color="auto"/>
                <w:left w:val="none" w:sz="0" w:space="0" w:color="auto"/>
                <w:bottom w:val="none" w:sz="0" w:space="0" w:color="auto"/>
                <w:right w:val="none" w:sz="0" w:space="0" w:color="auto"/>
              </w:divBdr>
            </w:div>
            <w:div w:id="1339230812">
              <w:marLeft w:val="0"/>
              <w:marRight w:val="0"/>
              <w:marTop w:val="0"/>
              <w:marBottom w:val="0"/>
              <w:divBdr>
                <w:top w:val="none" w:sz="0" w:space="0" w:color="auto"/>
                <w:left w:val="none" w:sz="0" w:space="0" w:color="auto"/>
                <w:bottom w:val="none" w:sz="0" w:space="0" w:color="auto"/>
                <w:right w:val="none" w:sz="0" w:space="0" w:color="auto"/>
              </w:divBdr>
            </w:div>
            <w:div w:id="1342780825">
              <w:marLeft w:val="0"/>
              <w:marRight w:val="0"/>
              <w:marTop w:val="0"/>
              <w:marBottom w:val="0"/>
              <w:divBdr>
                <w:top w:val="none" w:sz="0" w:space="0" w:color="auto"/>
                <w:left w:val="none" w:sz="0" w:space="0" w:color="auto"/>
                <w:bottom w:val="none" w:sz="0" w:space="0" w:color="auto"/>
                <w:right w:val="none" w:sz="0" w:space="0" w:color="auto"/>
              </w:divBdr>
            </w:div>
            <w:div w:id="1347748626">
              <w:marLeft w:val="0"/>
              <w:marRight w:val="0"/>
              <w:marTop w:val="0"/>
              <w:marBottom w:val="0"/>
              <w:divBdr>
                <w:top w:val="none" w:sz="0" w:space="0" w:color="auto"/>
                <w:left w:val="none" w:sz="0" w:space="0" w:color="auto"/>
                <w:bottom w:val="none" w:sz="0" w:space="0" w:color="auto"/>
                <w:right w:val="none" w:sz="0" w:space="0" w:color="auto"/>
              </w:divBdr>
            </w:div>
            <w:div w:id="1354264148">
              <w:marLeft w:val="0"/>
              <w:marRight w:val="0"/>
              <w:marTop w:val="0"/>
              <w:marBottom w:val="0"/>
              <w:divBdr>
                <w:top w:val="none" w:sz="0" w:space="0" w:color="auto"/>
                <w:left w:val="none" w:sz="0" w:space="0" w:color="auto"/>
                <w:bottom w:val="none" w:sz="0" w:space="0" w:color="auto"/>
                <w:right w:val="none" w:sz="0" w:space="0" w:color="auto"/>
              </w:divBdr>
            </w:div>
            <w:div w:id="1357267173">
              <w:marLeft w:val="0"/>
              <w:marRight w:val="0"/>
              <w:marTop w:val="0"/>
              <w:marBottom w:val="0"/>
              <w:divBdr>
                <w:top w:val="none" w:sz="0" w:space="0" w:color="auto"/>
                <w:left w:val="none" w:sz="0" w:space="0" w:color="auto"/>
                <w:bottom w:val="none" w:sz="0" w:space="0" w:color="auto"/>
                <w:right w:val="none" w:sz="0" w:space="0" w:color="auto"/>
              </w:divBdr>
            </w:div>
            <w:div w:id="1359890120">
              <w:marLeft w:val="0"/>
              <w:marRight w:val="0"/>
              <w:marTop w:val="0"/>
              <w:marBottom w:val="0"/>
              <w:divBdr>
                <w:top w:val="none" w:sz="0" w:space="0" w:color="auto"/>
                <w:left w:val="none" w:sz="0" w:space="0" w:color="auto"/>
                <w:bottom w:val="none" w:sz="0" w:space="0" w:color="auto"/>
                <w:right w:val="none" w:sz="0" w:space="0" w:color="auto"/>
              </w:divBdr>
            </w:div>
            <w:div w:id="1369795209">
              <w:marLeft w:val="0"/>
              <w:marRight w:val="0"/>
              <w:marTop w:val="0"/>
              <w:marBottom w:val="0"/>
              <w:divBdr>
                <w:top w:val="none" w:sz="0" w:space="0" w:color="auto"/>
                <w:left w:val="none" w:sz="0" w:space="0" w:color="auto"/>
                <w:bottom w:val="none" w:sz="0" w:space="0" w:color="auto"/>
                <w:right w:val="none" w:sz="0" w:space="0" w:color="auto"/>
              </w:divBdr>
            </w:div>
            <w:div w:id="1371104997">
              <w:marLeft w:val="0"/>
              <w:marRight w:val="0"/>
              <w:marTop w:val="0"/>
              <w:marBottom w:val="0"/>
              <w:divBdr>
                <w:top w:val="none" w:sz="0" w:space="0" w:color="auto"/>
                <w:left w:val="none" w:sz="0" w:space="0" w:color="auto"/>
                <w:bottom w:val="none" w:sz="0" w:space="0" w:color="auto"/>
                <w:right w:val="none" w:sz="0" w:space="0" w:color="auto"/>
              </w:divBdr>
            </w:div>
            <w:div w:id="1376732661">
              <w:marLeft w:val="0"/>
              <w:marRight w:val="0"/>
              <w:marTop w:val="0"/>
              <w:marBottom w:val="0"/>
              <w:divBdr>
                <w:top w:val="none" w:sz="0" w:space="0" w:color="auto"/>
                <w:left w:val="none" w:sz="0" w:space="0" w:color="auto"/>
                <w:bottom w:val="none" w:sz="0" w:space="0" w:color="auto"/>
                <w:right w:val="none" w:sz="0" w:space="0" w:color="auto"/>
              </w:divBdr>
            </w:div>
            <w:div w:id="1380589772">
              <w:marLeft w:val="0"/>
              <w:marRight w:val="0"/>
              <w:marTop w:val="0"/>
              <w:marBottom w:val="0"/>
              <w:divBdr>
                <w:top w:val="none" w:sz="0" w:space="0" w:color="auto"/>
                <w:left w:val="none" w:sz="0" w:space="0" w:color="auto"/>
                <w:bottom w:val="none" w:sz="0" w:space="0" w:color="auto"/>
                <w:right w:val="none" w:sz="0" w:space="0" w:color="auto"/>
              </w:divBdr>
            </w:div>
            <w:div w:id="1384870276">
              <w:marLeft w:val="0"/>
              <w:marRight w:val="0"/>
              <w:marTop w:val="0"/>
              <w:marBottom w:val="0"/>
              <w:divBdr>
                <w:top w:val="none" w:sz="0" w:space="0" w:color="auto"/>
                <w:left w:val="none" w:sz="0" w:space="0" w:color="auto"/>
                <w:bottom w:val="none" w:sz="0" w:space="0" w:color="auto"/>
                <w:right w:val="none" w:sz="0" w:space="0" w:color="auto"/>
              </w:divBdr>
            </w:div>
            <w:div w:id="1386023626">
              <w:marLeft w:val="0"/>
              <w:marRight w:val="0"/>
              <w:marTop w:val="0"/>
              <w:marBottom w:val="0"/>
              <w:divBdr>
                <w:top w:val="none" w:sz="0" w:space="0" w:color="auto"/>
                <w:left w:val="none" w:sz="0" w:space="0" w:color="auto"/>
                <w:bottom w:val="none" w:sz="0" w:space="0" w:color="auto"/>
                <w:right w:val="none" w:sz="0" w:space="0" w:color="auto"/>
              </w:divBdr>
            </w:div>
            <w:div w:id="1400790054">
              <w:marLeft w:val="0"/>
              <w:marRight w:val="0"/>
              <w:marTop w:val="0"/>
              <w:marBottom w:val="0"/>
              <w:divBdr>
                <w:top w:val="none" w:sz="0" w:space="0" w:color="auto"/>
                <w:left w:val="none" w:sz="0" w:space="0" w:color="auto"/>
                <w:bottom w:val="none" w:sz="0" w:space="0" w:color="auto"/>
                <w:right w:val="none" w:sz="0" w:space="0" w:color="auto"/>
              </w:divBdr>
            </w:div>
            <w:div w:id="1407876540">
              <w:marLeft w:val="0"/>
              <w:marRight w:val="0"/>
              <w:marTop w:val="0"/>
              <w:marBottom w:val="0"/>
              <w:divBdr>
                <w:top w:val="none" w:sz="0" w:space="0" w:color="auto"/>
                <w:left w:val="none" w:sz="0" w:space="0" w:color="auto"/>
                <w:bottom w:val="none" w:sz="0" w:space="0" w:color="auto"/>
                <w:right w:val="none" w:sz="0" w:space="0" w:color="auto"/>
              </w:divBdr>
            </w:div>
            <w:div w:id="1414937359">
              <w:marLeft w:val="0"/>
              <w:marRight w:val="0"/>
              <w:marTop w:val="0"/>
              <w:marBottom w:val="0"/>
              <w:divBdr>
                <w:top w:val="none" w:sz="0" w:space="0" w:color="auto"/>
                <w:left w:val="none" w:sz="0" w:space="0" w:color="auto"/>
                <w:bottom w:val="none" w:sz="0" w:space="0" w:color="auto"/>
                <w:right w:val="none" w:sz="0" w:space="0" w:color="auto"/>
              </w:divBdr>
            </w:div>
            <w:div w:id="1418940654">
              <w:marLeft w:val="0"/>
              <w:marRight w:val="0"/>
              <w:marTop w:val="0"/>
              <w:marBottom w:val="0"/>
              <w:divBdr>
                <w:top w:val="none" w:sz="0" w:space="0" w:color="auto"/>
                <w:left w:val="none" w:sz="0" w:space="0" w:color="auto"/>
                <w:bottom w:val="none" w:sz="0" w:space="0" w:color="auto"/>
                <w:right w:val="none" w:sz="0" w:space="0" w:color="auto"/>
              </w:divBdr>
            </w:div>
            <w:div w:id="1429041247">
              <w:marLeft w:val="0"/>
              <w:marRight w:val="0"/>
              <w:marTop w:val="0"/>
              <w:marBottom w:val="0"/>
              <w:divBdr>
                <w:top w:val="none" w:sz="0" w:space="0" w:color="auto"/>
                <w:left w:val="none" w:sz="0" w:space="0" w:color="auto"/>
                <w:bottom w:val="none" w:sz="0" w:space="0" w:color="auto"/>
                <w:right w:val="none" w:sz="0" w:space="0" w:color="auto"/>
              </w:divBdr>
            </w:div>
            <w:div w:id="1434009384">
              <w:marLeft w:val="0"/>
              <w:marRight w:val="0"/>
              <w:marTop w:val="0"/>
              <w:marBottom w:val="0"/>
              <w:divBdr>
                <w:top w:val="none" w:sz="0" w:space="0" w:color="auto"/>
                <w:left w:val="none" w:sz="0" w:space="0" w:color="auto"/>
                <w:bottom w:val="none" w:sz="0" w:space="0" w:color="auto"/>
                <w:right w:val="none" w:sz="0" w:space="0" w:color="auto"/>
              </w:divBdr>
            </w:div>
            <w:div w:id="1438913504">
              <w:marLeft w:val="0"/>
              <w:marRight w:val="0"/>
              <w:marTop w:val="0"/>
              <w:marBottom w:val="0"/>
              <w:divBdr>
                <w:top w:val="none" w:sz="0" w:space="0" w:color="auto"/>
                <w:left w:val="none" w:sz="0" w:space="0" w:color="auto"/>
                <w:bottom w:val="none" w:sz="0" w:space="0" w:color="auto"/>
                <w:right w:val="none" w:sz="0" w:space="0" w:color="auto"/>
              </w:divBdr>
            </w:div>
            <w:div w:id="1443769990">
              <w:marLeft w:val="0"/>
              <w:marRight w:val="0"/>
              <w:marTop w:val="0"/>
              <w:marBottom w:val="0"/>
              <w:divBdr>
                <w:top w:val="none" w:sz="0" w:space="0" w:color="auto"/>
                <w:left w:val="none" w:sz="0" w:space="0" w:color="auto"/>
                <w:bottom w:val="none" w:sz="0" w:space="0" w:color="auto"/>
                <w:right w:val="none" w:sz="0" w:space="0" w:color="auto"/>
              </w:divBdr>
            </w:div>
            <w:div w:id="1445923482">
              <w:marLeft w:val="0"/>
              <w:marRight w:val="0"/>
              <w:marTop w:val="0"/>
              <w:marBottom w:val="0"/>
              <w:divBdr>
                <w:top w:val="none" w:sz="0" w:space="0" w:color="auto"/>
                <w:left w:val="none" w:sz="0" w:space="0" w:color="auto"/>
                <w:bottom w:val="none" w:sz="0" w:space="0" w:color="auto"/>
                <w:right w:val="none" w:sz="0" w:space="0" w:color="auto"/>
              </w:divBdr>
            </w:div>
            <w:div w:id="1447575317">
              <w:marLeft w:val="0"/>
              <w:marRight w:val="0"/>
              <w:marTop w:val="0"/>
              <w:marBottom w:val="0"/>
              <w:divBdr>
                <w:top w:val="none" w:sz="0" w:space="0" w:color="auto"/>
                <w:left w:val="none" w:sz="0" w:space="0" w:color="auto"/>
                <w:bottom w:val="none" w:sz="0" w:space="0" w:color="auto"/>
                <w:right w:val="none" w:sz="0" w:space="0" w:color="auto"/>
              </w:divBdr>
            </w:div>
            <w:div w:id="1448160526">
              <w:marLeft w:val="0"/>
              <w:marRight w:val="0"/>
              <w:marTop w:val="0"/>
              <w:marBottom w:val="0"/>
              <w:divBdr>
                <w:top w:val="none" w:sz="0" w:space="0" w:color="auto"/>
                <w:left w:val="none" w:sz="0" w:space="0" w:color="auto"/>
                <w:bottom w:val="none" w:sz="0" w:space="0" w:color="auto"/>
                <w:right w:val="none" w:sz="0" w:space="0" w:color="auto"/>
              </w:divBdr>
            </w:div>
            <w:div w:id="1449012414">
              <w:marLeft w:val="0"/>
              <w:marRight w:val="0"/>
              <w:marTop w:val="0"/>
              <w:marBottom w:val="0"/>
              <w:divBdr>
                <w:top w:val="none" w:sz="0" w:space="0" w:color="auto"/>
                <w:left w:val="none" w:sz="0" w:space="0" w:color="auto"/>
                <w:bottom w:val="none" w:sz="0" w:space="0" w:color="auto"/>
                <w:right w:val="none" w:sz="0" w:space="0" w:color="auto"/>
              </w:divBdr>
            </w:div>
            <w:div w:id="1449856064">
              <w:marLeft w:val="0"/>
              <w:marRight w:val="0"/>
              <w:marTop w:val="0"/>
              <w:marBottom w:val="0"/>
              <w:divBdr>
                <w:top w:val="none" w:sz="0" w:space="0" w:color="auto"/>
                <w:left w:val="none" w:sz="0" w:space="0" w:color="auto"/>
                <w:bottom w:val="none" w:sz="0" w:space="0" w:color="auto"/>
                <w:right w:val="none" w:sz="0" w:space="0" w:color="auto"/>
              </w:divBdr>
            </w:div>
            <w:div w:id="1454715973">
              <w:marLeft w:val="0"/>
              <w:marRight w:val="0"/>
              <w:marTop w:val="0"/>
              <w:marBottom w:val="0"/>
              <w:divBdr>
                <w:top w:val="none" w:sz="0" w:space="0" w:color="auto"/>
                <w:left w:val="none" w:sz="0" w:space="0" w:color="auto"/>
                <w:bottom w:val="none" w:sz="0" w:space="0" w:color="auto"/>
                <w:right w:val="none" w:sz="0" w:space="0" w:color="auto"/>
              </w:divBdr>
            </w:div>
            <w:div w:id="1455362727">
              <w:marLeft w:val="0"/>
              <w:marRight w:val="0"/>
              <w:marTop w:val="0"/>
              <w:marBottom w:val="0"/>
              <w:divBdr>
                <w:top w:val="none" w:sz="0" w:space="0" w:color="auto"/>
                <w:left w:val="none" w:sz="0" w:space="0" w:color="auto"/>
                <w:bottom w:val="none" w:sz="0" w:space="0" w:color="auto"/>
                <w:right w:val="none" w:sz="0" w:space="0" w:color="auto"/>
              </w:divBdr>
            </w:div>
            <w:div w:id="1457331094">
              <w:marLeft w:val="0"/>
              <w:marRight w:val="0"/>
              <w:marTop w:val="0"/>
              <w:marBottom w:val="0"/>
              <w:divBdr>
                <w:top w:val="none" w:sz="0" w:space="0" w:color="auto"/>
                <w:left w:val="none" w:sz="0" w:space="0" w:color="auto"/>
                <w:bottom w:val="none" w:sz="0" w:space="0" w:color="auto"/>
                <w:right w:val="none" w:sz="0" w:space="0" w:color="auto"/>
              </w:divBdr>
            </w:div>
            <w:div w:id="1459492266">
              <w:marLeft w:val="0"/>
              <w:marRight w:val="0"/>
              <w:marTop w:val="0"/>
              <w:marBottom w:val="0"/>
              <w:divBdr>
                <w:top w:val="none" w:sz="0" w:space="0" w:color="auto"/>
                <w:left w:val="none" w:sz="0" w:space="0" w:color="auto"/>
                <w:bottom w:val="none" w:sz="0" w:space="0" w:color="auto"/>
                <w:right w:val="none" w:sz="0" w:space="0" w:color="auto"/>
              </w:divBdr>
            </w:div>
            <w:div w:id="1459647681">
              <w:marLeft w:val="0"/>
              <w:marRight w:val="0"/>
              <w:marTop w:val="0"/>
              <w:marBottom w:val="0"/>
              <w:divBdr>
                <w:top w:val="none" w:sz="0" w:space="0" w:color="auto"/>
                <w:left w:val="none" w:sz="0" w:space="0" w:color="auto"/>
                <w:bottom w:val="none" w:sz="0" w:space="0" w:color="auto"/>
                <w:right w:val="none" w:sz="0" w:space="0" w:color="auto"/>
              </w:divBdr>
            </w:div>
            <w:div w:id="1461726189">
              <w:marLeft w:val="0"/>
              <w:marRight w:val="0"/>
              <w:marTop w:val="0"/>
              <w:marBottom w:val="0"/>
              <w:divBdr>
                <w:top w:val="none" w:sz="0" w:space="0" w:color="auto"/>
                <w:left w:val="none" w:sz="0" w:space="0" w:color="auto"/>
                <w:bottom w:val="none" w:sz="0" w:space="0" w:color="auto"/>
                <w:right w:val="none" w:sz="0" w:space="0" w:color="auto"/>
              </w:divBdr>
            </w:div>
            <w:div w:id="1468545999">
              <w:marLeft w:val="0"/>
              <w:marRight w:val="0"/>
              <w:marTop w:val="0"/>
              <w:marBottom w:val="0"/>
              <w:divBdr>
                <w:top w:val="none" w:sz="0" w:space="0" w:color="auto"/>
                <w:left w:val="none" w:sz="0" w:space="0" w:color="auto"/>
                <w:bottom w:val="none" w:sz="0" w:space="0" w:color="auto"/>
                <w:right w:val="none" w:sz="0" w:space="0" w:color="auto"/>
              </w:divBdr>
            </w:div>
            <w:div w:id="1474367841">
              <w:marLeft w:val="0"/>
              <w:marRight w:val="0"/>
              <w:marTop w:val="0"/>
              <w:marBottom w:val="0"/>
              <w:divBdr>
                <w:top w:val="none" w:sz="0" w:space="0" w:color="auto"/>
                <w:left w:val="none" w:sz="0" w:space="0" w:color="auto"/>
                <w:bottom w:val="none" w:sz="0" w:space="0" w:color="auto"/>
                <w:right w:val="none" w:sz="0" w:space="0" w:color="auto"/>
              </w:divBdr>
            </w:div>
            <w:div w:id="1485928530">
              <w:marLeft w:val="0"/>
              <w:marRight w:val="0"/>
              <w:marTop w:val="0"/>
              <w:marBottom w:val="0"/>
              <w:divBdr>
                <w:top w:val="none" w:sz="0" w:space="0" w:color="auto"/>
                <w:left w:val="none" w:sz="0" w:space="0" w:color="auto"/>
                <w:bottom w:val="none" w:sz="0" w:space="0" w:color="auto"/>
                <w:right w:val="none" w:sz="0" w:space="0" w:color="auto"/>
              </w:divBdr>
            </w:div>
            <w:div w:id="1492912017">
              <w:marLeft w:val="0"/>
              <w:marRight w:val="0"/>
              <w:marTop w:val="0"/>
              <w:marBottom w:val="0"/>
              <w:divBdr>
                <w:top w:val="none" w:sz="0" w:space="0" w:color="auto"/>
                <w:left w:val="none" w:sz="0" w:space="0" w:color="auto"/>
                <w:bottom w:val="none" w:sz="0" w:space="0" w:color="auto"/>
                <w:right w:val="none" w:sz="0" w:space="0" w:color="auto"/>
              </w:divBdr>
            </w:div>
            <w:div w:id="1494292438">
              <w:marLeft w:val="0"/>
              <w:marRight w:val="0"/>
              <w:marTop w:val="0"/>
              <w:marBottom w:val="0"/>
              <w:divBdr>
                <w:top w:val="none" w:sz="0" w:space="0" w:color="auto"/>
                <w:left w:val="none" w:sz="0" w:space="0" w:color="auto"/>
                <w:bottom w:val="none" w:sz="0" w:space="0" w:color="auto"/>
                <w:right w:val="none" w:sz="0" w:space="0" w:color="auto"/>
              </w:divBdr>
            </w:div>
            <w:div w:id="1512330697">
              <w:marLeft w:val="0"/>
              <w:marRight w:val="0"/>
              <w:marTop w:val="0"/>
              <w:marBottom w:val="0"/>
              <w:divBdr>
                <w:top w:val="none" w:sz="0" w:space="0" w:color="auto"/>
                <w:left w:val="none" w:sz="0" w:space="0" w:color="auto"/>
                <w:bottom w:val="none" w:sz="0" w:space="0" w:color="auto"/>
                <w:right w:val="none" w:sz="0" w:space="0" w:color="auto"/>
              </w:divBdr>
            </w:div>
            <w:div w:id="1521384327">
              <w:marLeft w:val="0"/>
              <w:marRight w:val="0"/>
              <w:marTop w:val="0"/>
              <w:marBottom w:val="0"/>
              <w:divBdr>
                <w:top w:val="none" w:sz="0" w:space="0" w:color="auto"/>
                <w:left w:val="none" w:sz="0" w:space="0" w:color="auto"/>
                <w:bottom w:val="none" w:sz="0" w:space="0" w:color="auto"/>
                <w:right w:val="none" w:sz="0" w:space="0" w:color="auto"/>
              </w:divBdr>
            </w:div>
            <w:div w:id="1534810445">
              <w:marLeft w:val="0"/>
              <w:marRight w:val="0"/>
              <w:marTop w:val="0"/>
              <w:marBottom w:val="0"/>
              <w:divBdr>
                <w:top w:val="none" w:sz="0" w:space="0" w:color="auto"/>
                <w:left w:val="none" w:sz="0" w:space="0" w:color="auto"/>
                <w:bottom w:val="none" w:sz="0" w:space="0" w:color="auto"/>
                <w:right w:val="none" w:sz="0" w:space="0" w:color="auto"/>
              </w:divBdr>
            </w:div>
            <w:div w:id="1538422646">
              <w:marLeft w:val="0"/>
              <w:marRight w:val="0"/>
              <w:marTop w:val="0"/>
              <w:marBottom w:val="0"/>
              <w:divBdr>
                <w:top w:val="none" w:sz="0" w:space="0" w:color="auto"/>
                <w:left w:val="none" w:sz="0" w:space="0" w:color="auto"/>
                <w:bottom w:val="none" w:sz="0" w:space="0" w:color="auto"/>
                <w:right w:val="none" w:sz="0" w:space="0" w:color="auto"/>
              </w:divBdr>
            </w:div>
            <w:div w:id="1544174709">
              <w:marLeft w:val="0"/>
              <w:marRight w:val="0"/>
              <w:marTop w:val="0"/>
              <w:marBottom w:val="0"/>
              <w:divBdr>
                <w:top w:val="none" w:sz="0" w:space="0" w:color="auto"/>
                <w:left w:val="none" w:sz="0" w:space="0" w:color="auto"/>
                <w:bottom w:val="none" w:sz="0" w:space="0" w:color="auto"/>
                <w:right w:val="none" w:sz="0" w:space="0" w:color="auto"/>
              </w:divBdr>
            </w:div>
            <w:div w:id="1555310510">
              <w:marLeft w:val="0"/>
              <w:marRight w:val="0"/>
              <w:marTop w:val="0"/>
              <w:marBottom w:val="0"/>
              <w:divBdr>
                <w:top w:val="none" w:sz="0" w:space="0" w:color="auto"/>
                <w:left w:val="none" w:sz="0" w:space="0" w:color="auto"/>
                <w:bottom w:val="none" w:sz="0" w:space="0" w:color="auto"/>
                <w:right w:val="none" w:sz="0" w:space="0" w:color="auto"/>
              </w:divBdr>
            </w:div>
            <w:div w:id="1557932911">
              <w:marLeft w:val="0"/>
              <w:marRight w:val="0"/>
              <w:marTop w:val="0"/>
              <w:marBottom w:val="0"/>
              <w:divBdr>
                <w:top w:val="none" w:sz="0" w:space="0" w:color="auto"/>
                <w:left w:val="none" w:sz="0" w:space="0" w:color="auto"/>
                <w:bottom w:val="none" w:sz="0" w:space="0" w:color="auto"/>
                <w:right w:val="none" w:sz="0" w:space="0" w:color="auto"/>
              </w:divBdr>
            </w:div>
            <w:div w:id="1561673998">
              <w:marLeft w:val="0"/>
              <w:marRight w:val="0"/>
              <w:marTop w:val="0"/>
              <w:marBottom w:val="0"/>
              <w:divBdr>
                <w:top w:val="none" w:sz="0" w:space="0" w:color="auto"/>
                <w:left w:val="none" w:sz="0" w:space="0" w:color="auto"/>
                <w:bottom w:val="none" w:sz="0" w:space="0" w:color="auto"/>
                <w:right w:val="none" w:sz="0" w:space="0" w:color="auto"/>
              </w:divBdr>
            </w:div>
            <w:div w:id="1562250274">
              <w:marLeft w:val="0"/>
              <w:marRight w:val="0"/>
              <w:marTop w:val="0"/>
              <w:marBottom w:val="0"/>
              <w:divBdr>
                <w:top w:val="none" w:sz="0" w:space="0" w:color="auto"/>
                <w:left w:val="none" w:sz="0" w:space="0" w:color="auto"/>
                <w:bottom w:val="none" w:sz="0" w:space="0" w:color="auto"/>
                <w:right w:val="none" w:sz="0" w:space="0" w:color="auto"/>
              </w:divBdr>
            </w:div>
            <w:div w:id="1562398089">
              <w:marLeft w:val="0"/>
              <w:marRight w:val="0"/>
              <w:marTop w:val="0"/>
              <w:marBottom w:val="0"/>
              <w:divBdr>
                <w:top w:val="none" w:sz="0" w:space="0" w:color="auto"/>
                <w:left w:val="none" w:sz="0" w:space="0" w:color="auto"/>
                <w:bottom w:val="none" w:sz="0" w:space="0" w:color="auto"/>
                <w:right w:val="none" w:sz="0" w:space="0" w:color="auto"/>
              </w:divBdr>
            </w:div>
            <w:div w:id="1563640136">
              <w:marLeft w:val="0"/>
              <w:marRight w:val="0"/>
              <w:marTop w:val="0"/>
              <w:marBottom w:val="0"/>
              <w:divBdr>
                <w:top w:val="none" w:sz="0" w:space="0" w:color="auto"/>
                <w:left w:val="none" w:sz="0" w:space="0" w:color="auto"/>
                <w:bottom w:val="none" w:sz="0" w:space="0" w:color="auto"/>
                <w:right w:val="none" w:sz="0" w:space="0" w:color="auto"/>
              </w:divBdr>
            </w:div>
            <w:div w:id="1568303006">
              <w:marLeft w:val="0"/>
              <w:marRight w:val="0"/>
              <w:marTop w:val="0"/>
              <w:marBottom w:val="0"/>
              <w:divBdr>
                <w:top w:val="none" w:sz="0" w:space="0" w:color="auto"/>
                <w:left w:val="none" w:sz="0" w:space="0" w:color="auto"/>
                <w:bottom w:val="none" w:sz="0" w:space="0" w:color="auto"/>
                <w:right w:val="none" w:sz="0" w:space="0" w:color="auto"/>
              </w:divBdr>
            </w:div>
            <w:div w:id="1576936498">
              <w:marLeft w:val="0"/>
              <w:marRight w:val="0"/>
              <w:marTop w:val="0"/>
              <w:marBottom w:val="0"/>
              <w:divBdr>
                <w:top w:val="none" w:sz="0" w:space="0" w:color="auto"/>
                <w:left w:val="none" w:sz="0" w:space="0" w:color="auto"/>
                <w:bottom w:val="none" w:sz="0" w:space="0" w:color="auto"/>
                <w:right w:val="none" w:sz="0" w:space="0" w:color="auto"/>
              </w:divBdr>
            </w:div>
            <w:div w:id="1579170019">
              <w:marLeft w:val="0"/>
              <w:marRight w:val="0"/>
              <w:marTop w:val="0"/>
              <w:marBottom w:val="0"/>
              <w:divBdr>
                <w:top w:val="none" w:sz="0" w:space="0" w:color="auto"/>
                <w:left w:val="none" w:sz="0" w:space="0" w:color="auto"/>
                <w:bottom w:val="none" w:sz="0" w:space="0" w:color="auto"/>
                <w:right w:val="none" w:sz="0" w:space="0" w:color="auto"/>
              </w:divBdr>
            </w:div>
            <w:div w:id="1583368010">
              <w:marLeft w:val="0"/>
              <w:marRight w:val="0"/>
              <w:marTop w:val="0"/>
              <w:marBottom w:val="0"/>
              <w:divBdr>
                <w:top w:val="none" w:sz="0" w:space="0" w:color="auto"/>
                <w:left w:val="none" w:sz="0" w:space="0" w:color="auto"/>
                <w:bottom w:val="none" w:sz="0" w:space="0" w:color="auto"/>
                <w:right w:val="none" w:sz="0" w:space="0" w:color="auto"/>
              </w:divBdr>
            </w:div>
            <w:div w:id="1601403793">
              <w:marLeft w:val="0"/>
              <w:marRight w:val="0"/>
              <w:marTop w:val="0"/>
              <w:marBottom w:val="0"/>
              <w:divBdr>
                <w:top w:val="none" w:sz="0" w:space="0" w:color="auto"/>
                <w:left w:val="none" w:sz="0" w:space="0" w:color="auto"/>
                <w:bottom w:val="none" w:sz="0" w:space="0" w:color="auto"/>
                <w:right w:val="none" w:sz="0" w:space="0" w:color="auto"/>
              </w:divBdr>
            </w:div>
            <w:div w:id="1604877075">
              <w:marLeft w:val="0"/>
              <w:marRight w:val="0"/>
              <w:marTop w:val="0"/>
              <w:marBottom w:val="0"/>
              <w:divBdr>
                <w:top w:val="none" w:sz="0" w:space="0" w:color="auto"/>
                <w:left w:val="none" w:sz="0" w:space="0" w:color="auto"/>
                <w:bottom w:val="none" w:sz="0" w:space="0" w:color="auto"/>
                <w:right w:val="none" w:sz="0" w:space="0" w:color="auto"/>
              </w:divBdr>
            </w:div>
            <w:div w:id="1608149155">
              <w:marLeft w:val="0"/>
              <w:marRight w:val="0"/>
              <w:marTop w:val="0"/>
              <w:marBottom w:val="0"/>
              <w:divBdr>
                <w:top w:val="none" w:sz="0" w:space="0" w:color="auto"/>
                <w:left w:val="none" w:sz="0" w:space="0" w:color="auto"/>
                <w:bottom w:val="none" w:sz="0" w:space="0" w:color="auto"/>
                <w:right w:val="none" w:sz="0" w:space="0" w:color="auto"/>
              </w:divBdr>
            </w:div>
            <w:div w:id="1610239219">
              <w:marLeft w:val="0"/>
              <w:marRight w:val="0"/>
              <w:marTop w:val="0"/>
              <w:marBottom w:val="0"/>
              <w:divBdr>
                <w:top w:val="none" w:sz="0" w:space="0" w:color="auto"/>
                <w:left w:val="none" w:sz="0" w:space="0" w:color="auto"/>
                <w:bottom w:val="none" w:sz="0" w:space="0" w:color="auto"/>
                <w:right w:val="none" w:sz="0" w:space="0" w:color="auto"/>
              </w:divBdr>
            </w:div>
            <w:div w:id="1610895962">
              <w:marLeft w:val="0"/>
              <w:marRight w:val="0"/>
              <w:marTop w:val="0"/>
              <w:marBottom w:val="0"/>
              <w:divBdr>
                <w:top w:val="none" w:sz="0" w:space="0" w:color="auto"/>
                <w:left w:val="none" w:sz="0" w:space="0" w:color="auto"/>
                <w:bottom w:val="none" w:sz="0" w:space="0" w:color="auto"/>
                <w:right w:val="none" w:sz="0" w:space="0" w:color="auto"/>
              </w:divBdr>
            </w:div>
            <w:div w:id="1612785946">
              <w:marLeft w:val="0"/>
              <w:marRight w:val="0"/>
              <w:marTop w:val="0"/>
              <w:marBottom w:val="0"/>
              <w:divBdr>
                <w:top w:val="none" w:sz="0" w:space="0" w:color="auto"/>
                <w:left w:val="none" w:sz="0" w:space="0" w:color="auto"/>
                <w:bottom w:val="none" w:sz="0" w:space="0" w:color="auto"/>
                <w:right w:val="none" w:sz="0" w:space="0" w:color="auto"/>
              </w:divBdr>
            </w:div>
            <w:div w:id="1616130919">
              <w:marLeft w:val="0"/>
              <w:marRight w:val="0"/>
              <w:marTop w:val="0"/>
              <w:marBottom w:val="0"/>
              <w:divBdr>
                <w:top w:val="none" w:sz="0" w:space="0" w:color="auto"/>
                <w:left w:val="none" w:sz="0" w:space="0" w:color="auto"/>
                <w:bottom w:val="none" w:sz="0" w:space="0" w:color="auto"/>
                <w:right w:val="none" w:sz="0" w:space="0" w:color="auto"/>
              </w:divBdr>
            </w:div>
            <w:div w:id="1616211462">
              <w:marLeft w:val="0"/>
              <w:marRight w:val="0"/>
              <w:marTop w:val="0"/>
              <w:marBottom w:val="0"/>
              <w:divBdr>
                <w:top w:val="none" w:sz="0" w:space="0" w:color="auto"/>
                <w:left w:val="none" w:sz="0" w:space="0" w:color="auto"/>
                <w:bottom w:val="none" w:sz="0" w:space="0" w:color="auto"/>
                <w:right w:val="none" w:sz="0" w:space="0" w:color="auto"/>
              </w:divBdr>
            </w:div>
            <w:div w:id="1623074698">
              <w:marLeft w:val="0"/>
              <w:marRight w:val="0"/>
              <w:marTop w:val="0"/>
              <w:marBottom w:val="0"/>
              <w:divBdr>
                <w:top w:val="none" w:sz="0" w:space="0" w:color="auto"/>
                <w:left w:val="none" w:sz="0" w:space="0" w:color="auto"/>
                <w:bottom w:val="none" w:sz="0" w:space="0" w:color="auto"/>
                <w:right w:val="none" w:sz="0" w:space="0" w:color="auto"/>
              </w:divBdr>
            </w:div>
            <w:div w:id="1623875392">
              <w:marLeft w:val="0"/>
              <w:marRight w:val="0"/>
              <w:marTop w:val="0"/>
              <w:marBottom w:val="0"/>
              <w:divBdr>
                <w:top w:val="none" w:sz="0" w:space="0" w:color="auto"/>
                <w:left w:val="none" w:sz="0" w:space="0" w:color="auto"/>
                <w:bottom w:val="none" w:sz="0" w:space="0" w:color="auto"/>
                <w:right w:val="none" w:sz="0" w:space="0" w:color="auto"/>
              </w:divBdr>
            </w:div>
            <w:div w:id="1625424523">
              <w:marLeft w:val="0"/>
              <w:marRight w:val="0"/>
              <w:marTop w:val="0"/>
              <w:marBottom w:val="0"/>
              <w:divBdr>
                <w:top w:val="none" w:sz="0" w:space="0" w:color="auto"/>
                <w:left w:val="none" w:sz="0" w:space="0" w:color="auto"/>
                <w:bottom w:val="none" w:sz="0" w:space="0" w:color="auto"/>
                <w:right w:val="none" w:sz="0" w:space="0" w:color="auto"/>
              </w:divBdr>
            </w:div>
            <w:div w:id="1631594439">
              <w:marLeft w:val="0"/>
              <w:marRight w:val="0"/>
              <w:marTop w:val="0"/>
              <w:marBottom w:val="0"/>
              <w:divBdr>
                <w:top w:val="none" w:sz="0" w:space="0" w:color="auto"/>
                <w:left w:val="none" w:sz="0" w:space="0" w:color="auto"/>
                <w:bottom w:val="none" w:sz="0" w:space="0" w:color="auto"/>
                <w:right w:val="none" w:sz="0" w:space="0" w:color="auto"/>
              </w:divBdr>
            </w:div>
            <w:div w:id="1632520680">
              <w:marLeft w:val="0"/>
              <w:marRight w:val="0"/>
              <w:marTop w:val="0"/>
              <w:marBottom w:val="0"/>
              <w:divBdr>
                <w:top w:val="none" w:sz="0" w:space="0" w:color="auto"/>
                <w:left w:val="none" w:sz="0" w:space="0" w:color="auto"/>
                <w:bottom w:val="none" w:sz="0" w:space="0" w:color="auto"/>
                <w:right w:val="none" w:sz="0" w:space="0" w:color="auto"/>
              </w:divBdr>
            </w:div>
            <w:div w:id="1633825444">
              <w:marLeft w:val="0"/>
              <w:marRight w:val="0"/>
              <w:marTop w:val="0"/>
              <w:marBottom w:val="0"/>
              <w:divBdr>
                <w:top w:val="none" w:sz="0" w:space="0" w:color="auto"/>
                <w:left w:val="none" w:sz="0" w:space="0" w:color="auto"/>
                <w:bottom w:val="none" w:sz="0" w:space="0" w:color="auto"/>
                <w:right w:val="none" w:sz="0" w:space="0" w:color="auto"/>
              </w:divBdr>
            </w:div>
            <w:div w:id="1641574281">
              <w:marLeft w:val="0"/>
              <w:marRight w:val="0"/>
              <w:marTop w:val="0"/>
              <w:marBottom w:val="0"/>
              <w:divBdr>
                <w:top w:val="none" w:sz="0" w:space="0" w:color="auto"/>
                <w:left w:val="none" w:sz="0" w:space="0" w:color="auto"/>
                <w:bottom w:val="none" w:sz="0" w:space="0" w:color="auto"/>
                <w:right w:val="none" w:sz="0" w:space="0" w:color="auto"/>
              </w:divBdr>
            </w:div>
            <w:div w:id="1643079384">
              <w:marLeft w:val="0"/>
              <w:marRight w:val="0"/>
              <w:marTop w:val="0"/>
              <w:marBottom w:val="0"/>
              <w:divBdr>
                <w:top w:val="none" w:sz="0" w:space="0" w:color="auto"/>
                <w:left w:val="none" w:sz="0" w:space="0" w:color="auto"/>
                <w:bottom w:val="none" w:sz="0" w:space="0" w:color="auto"/>
                <w:right w:val="none" w:sz="0" w:space="0" w:color="auto"/>
              </w:divBdr>
            </w:div>
            <w:div w:id="1646933569">
              <w:marLeft w:val="0"/>
              <w:marRight w:val="0"/>
              <w:marTop w:val="0"/>
              <w:marBottom w:val="0"/>
              <w:divBdr>
                <w:top w:val="none" w:sz="0" w:space="0" w:color="auto"/>
                <w:left w:val="none" w:sz="0" w:space="0" w:color="auto"/>
                <w:bottom w:val="none" w:sz="0" w:space="0" w:color="auto"/>
                <w:right w:val="none" w:sz="0" w:space="0" w:color="auto"/>
              </w:divBdr>
            </w:div>
            <w:div w:id="1654527974">
              <w:marLeft w:val="0"/>
              <w:marRight w:val="0"/>
              <w:marTop w:val="0"/>
              <w:marBottom w:val="0"/>
              <w:divBdr>
                <w:top w:val="none" w:sz="0" w:space="0" w:color="auto"/>
                <w:left w:val="none" w:sz="0" w:space="0" w:color="auto"/>
                <w:bottom w:val="none" w:sz="0" w:space="0" w:color="auto"/>
                <w:right w:val="none" w:sz="0" w:space="0" w:color="auto"/>
              </w:divBdr>
            </w:div>
            <w:div w:id="1663853788">
              <w:marLeft w:val="0"/>
              <w:marRight w:val="0"/>
              <w:marTop w:val="0"/>
              <w:marBottom w:val="0"/>
              <w:divBdr>
                <w:top w:val="none" w:sz="0" w:space="0" w:color="auto"/>
                <w:left w:val="none" w:sz="0" w:space="0" w:color="auto"/>
                <w:bottom w:val="none" w:sz="0" w:space="0" w:color="auto"/>
                <w:right w:val="none" w:sz="0" w:space="0" w:color="auto"/>
              </w:divBdr>
            </w:div>
            <w:div w:id="1667903111">
              <w:marLeft w:val="0"/>
              <w:marRight w:val="0"/>
              <w:marTop w:val="0"/>
              <w:marBottom w:val="0"/>
              <w:divBdr>
                <w:top w:val="none" w:sz="0" w:space="0" w:color="auto"/>
                <w:left w:val="none" w:sz="0" w:space="0" w:color="auto"/>
                <w:bottom w:val="none" w:sz="0" w:space="0" w:color="auto"/>
                <w:right w:val="none" w:sz="0" w:space="0" w:color="auto"/>
              </w:divBdr>
            </w:div>
            <w:div w:id="1669166242">
              <w:marLeft w:val="0"/>
              <w:marRight w:val="0"/>
              <w:marTop w:val="0"/>
              <w:marBottom w:val="0"/>
              <w:divBdr>
                <w:top w:val="none" w:sz="0" w:space="0" w:color="auto"/>
                <w:left w:val="none" w:sz="0" w:space="0" w:color="auto"/>
                <w:bottom w:val="none" w:sz="0" w:space="0" w:color="auto"/>
                <w:right w:val="none" w:sz="0" w:space="0" w:color="auto"/>
              </w:divBdr>
            </w:div>
            <w:div w:id="1685932420">
              <w:marLeft w:val="0"/>
              <w:marRight w:val="0"/>
              <w:marTop w:val="0"/>
              <w:marBottom w:val="0"/>
              <w:divBdr>
                <w:top w:val="none" w:sz="0" w:space="0" w:color="auto"/>
                <w:left w:val="none" w:sz="0" w:space="0" w:color="auto"/>
                <w:bottom w:val="none" w:sz="0" w:space="0" w:color="auto"/>
                <w:right w:val="none" w:sz="0" w:space="0" w:color="auto"/>
              </w:divBdr>
            </w:div>
            <w:div w:id="1687320189">
              <w:marLeft w:val="0"/>
              <w:marRight w:val="0"/>
              <w:marTop w:val="0"/>
              <w:marBottom w:val="0"/>
              <w:divBdr>
                <w:top w:val="none" w:sz="0" w:space="0" w:color="auto"/>
                <w:left w:val="none" w:sz="0" w:space="0" w:color="auto"/>
                <w:bottom w:val="none" w:sz="0" w:space="0" w:color="auto"/>
                <w:right w:val="none" w:sz="0" w:space="0" w:color="auto"/>
              </w:divBdr>
            </w:div>
            <w:div w:id="1688409444">
              <w:marLeft w:val="0"/>
              <w:marRight w:val="0"/>
              <w:marTop w:val="0"/>
              <w:marBottom w:val="0"/>
              <w:divBdr>
                <w:top w:val="none" w:sz="0" w:space="0" w:color="auto"/>
                <w:left w:val="none" w:sz="0" w:space="0" w:color="auto"/>
                <w:bottom w:val="none" w:sz="0" w:space="0" w:color="auto"/>
                <w:right w:val="none" w:sz="0" w:space="0" w:color="auto"/>
              </w:divBdr>
            </w:div>
            <w:div w:id="1688556023">
              <w:marLeft w:val="0"/>
              <w:marRight w:val="0"/>
              <w:marTop w:val="0"/>
              <w:marBottom w:val="0"/>
              <w:divBdr>
                <w:top w:val="none" w:sz="0" w:space="0" w:color="auto"/>
                <w:left w:val="none" w:sz="0" w:space="0" w:color="auto"/>
                <w:bottom w:val="none" w:sz="0" w:space="0" w:color="auto"/>
                <w:right w:val="none" w:sz="0" w:space="0" w:color="auto"/>
              </w:divBdr>
            </w:div>
            <w:div w:id="1694721773">
              <w:marLeft w:val="0"/>
              <w:marRight w:val="0"/>
              <w:marTop w:val="0"/>
              <w:marBottom w:val="0"/>
              <w:divBdr>
                <w:top w:val="none" w:sz="0" w:space="0" w:color="auto"/>
                <w:left w:val="none" w:sz="0" w:space="0" w:color="auto"/>
                <w:bottom w:val="none" w:sz="0" w:space="0" w:color="auto"/>
                <w:right w:val="none" w:sz="0" w:space="0" w:color="auto"/>
              </w:divBdr>
            </w:div>
            <w:div w:id="1697776306">
              <w:marLeft w:val="0"/>
              <w:marRight w:val="0"/>
              <w:marTop w:val="0"/>
              <w:marBottom w:val="0"/>
              <w:divBdr>
                <w:top w:val="none" w:sz="0" w:space="0" w:color="auto"/>
                <w:left w:val="none" w:sz="0" w:space="0" w:color="auto"/>
                <w:bottom w:val="none" w:sz="0" w:space="0" w:color="auto"/>
                <w:right w:val="none" w:sz="0" w:space="0" w:color="auto"/>
              </w:divBdr>
            </w:div>
            <w:div w:id="1704749928">
              <w:marLeft w:val="0"/>
              <w:marRight w:val="0"/>
              <w:marTop w:val="0"/>
              <w:marBottom w:val="0"/>
              <w:divBdr>
                <w:top w:val="none" w:sz="0" w:space="0" w:color="auto"/>
                <w:left w:val="none" w:sz="0" w:space="0" w:color="auto"/>
                <w:bottom w:val="none" w:sz="0" w:space="0" w:color="auto"/>
                <w:right w:val="none" w:sz="0" w:space="0" w:color="auto"/>
              </w:divBdr>
            </w:div>
            <w:div w:id="1706523325">
              <w:marLeft w:val="0"/>
              <w:marRight w:val="0"/>
              <w:marTop w:val="0"/>
              <w:marBottom w:val="0"/>
              <w:divBdr>
                <w:top w:val="none" w:sz="0" w:space="0" w:color="auto"/>
                <w:left w:val="none" w:sz="0" w:space="0" w:color="auto"/>
                <w:bottom w:val="none" w:sz="0" w:space="0" w:color="auto"/>
                <w:right w:val="none" w:sz="0" w:space="0" w:color="auto"/>
              </w:divBdr>
            </w:div>
            <w:div w:id="1709909343">
              <w:marLeft w:val="0"/>
              <w:marRight w:val="0"/>
              <w:marTop w:val="0"/>
              <w:marBottom w:val="0"/>
              <w:divBdr>
                <w:top w:val="none" w:sz="0" w:space="0" w:color="auto"/>
                <w:left w:val="none" w:sz="0" w:space="0" w:color="auto"/>
                <w:bottom w:val="none" w:sz="0" w:space="0" w:color="auto"/>
                <w:right w:val="none" w:sz="0" w:space="0" w:color="auto"/>
              </w:divBdr>
            </w:div>
            <w:div w:id="1731732240">
              <w:marLeft w:val="0"/>
              <w:marRight w:val="0"/>
              <w:marTop w:val="0"/>
              <w:marBottom w:val="0"/>
              <w:divBdr>
                <w:top w:val="none" w:sz="0" w:space="0" w:color="auto"/>
                <w:left w:val="none" w:sz="0" w:space="0" w:color="auto"/>
                <w:bottom w:val="none" w:sz="0" w:space="0" w:color="auto"/>
                <w:right w:val="none" w:sz="0" w:space="0" w:color="auto"/>
              </w:divBdr>
            </w:div>
            <w:div w:id="1737901478">
              <w:marLeft w:val="0"/>
              <w:marRight w:val="0"/>
              <w:marTop w:val="0"/>
              <w:marBottom w:val="0"/>
              <w:divBdr>
                <w:top w:val="none" w:sz="0" w:space="0" w:color="auto"/>
                <w:left w:val="none" w:sz="0" w:space="0" w:color="auto"/>
                <w:bottom w:val="none" w:sz="0" w:space="0" w:color="auto"/>
                <w:right w:val="none" w:sz="0" w:space="0" w:color="auto"/>
              </w:divBdr>
            </w:div>
            <w:div w:id="1738630772">
              <w:marLeft w:val="0"/>
              <w:marRight w:val="0"/>
              <w:marTop w:val="0"/>
              <w:marBottom w:val="0"/>
              <w:divBdr>
                <w:top w:val="none" w:sz="0" w:space="0" w:color="auto"/>
                <w:left w:val="none" w:sz="0" w:space="0" w:color="auto"/>
                <w:bottom w:val="none" w:sz="0" w:space="0" w:color="auto"/>
                <w:right w:val="none" w:sz="0" w:space="0" w:color="auto"/>
              </w:divBdr>
            </w:div>
            <w:div w:id="1742826663">
              <w:marLeft w:val="0"/>
              <w:marRight w:val="0"/>
              <w:marTop w:val="0"/>
              <w:marBottom w:val="0"/>
              <w:divBdr>
                <w:top w:val="none" w:sz="0" w:space="0" w:color="auto"/>
                <w:left w:val="none" w:sz="0" w:space="0" w:color="auto"/>
                <w:bottom w:val="none" w:sz="0" w:space="0" w:color="auto"/>
                <w:right w:val="none" w:sz="0" w:space="0" w:color="auto"/>
              </w:divBdr>
            </w:div>
            <w:div w:id="1749644665">
              <w:marLeft w:val="0"/>
              <w:marRight w:val="0"/>
              <w:marTop w:val="0"/>
              <w:marBottom w:val="0"/>
              <w:divBdr>
                <w:top w:val="none" w:sz="0" w:space="0" w:color="auto"/>
                <w:left w:val="none" w:sz="0" w:space="0" w:color="auto"/>
                <w:bottom w:val="none" w:sz="0" w:space="0" w:color="auto"/>
                <w:right w:val="none" w:sz="0" w:space="0" w:color="auto"/>
              </w:divBdr>
            </w:div>
            <w:div w:id="1756897020">
              <w:marLeft w:val="0"/>
              <w:marRight w:val="0"/>
              <w:marTop w:val="0"/>
              <w:marBottom w:val="0"/>
              <w:divBdr>
                <w:top w:val="none" w:sz="0" w:space="0" w:color="auto"/>
                <w:left w:val="none" w:sz="0" w:space="0" w:color="auto"/>
                <w:bottom w:val="none" w:sz="0" w:space="0" w:color="auto"/>
                <w:right w:val="none" w:sz="0" w:space="0" w:color="auto"/>
              </w:divBdr>
            </w:div>
            <w:div w:id="1757944771">
              <w:marLeft w:val="0"/>
              <w:marRight w:val="0"/>
              <w:marTop w:val="0"/>
              <w:marBottom w:val="0"/>
              <w:divBdr>
                <w:top w:val="none" w:sz="0" w:space="0" w:color="auto"/>
                <w:left w:val="none" w:sz="0" w:space="0" w:color="auto"/>
                <w:bottom w:val="none" w:sz="0" w:space="0" w:color="auto"/>
                <w:right w:val="none" w:sz="0" w:space="0" w:color="auto"/>
              </w:divBdr>
            </w:div>
            <w:div w:id="1758751665">
              <w:marLeft w:val="0"/>
              <w:marRight w:val="0"/>
              <w:marTop w:val="0"/>
              <w:marBottom w:val="0"/>
              <w:divBdr>
                <w:top w:val="none" w:sz="0" w:space="0" w:color="auto"/>
                <w:left w:val="none" w:sz="0" w:space="0" w:color="auto"/>
                <w:bottom w:val="none" w:sz="0" w:space="0" w:color="auto"/>
                <w:right w:val="none" w:sz="0" w:space="0" w:color="auto"/>
              </w:divBdr>
            </w:div>
            <w:div w:id="1759862226">
              <w:marLeft w:val="0"/>
              <w:marRight w:val="0"/>
              <w:marTop w:val="0"/>
              <w:marBottom w:val="0"/>
              <w:divBdr>
                <w:top w:val="none" w:sz="0" w:space="0" w:color="auto"/>
                <w:left w:val="none" w:sz="0" w:space="0" w:color="auto"/>
                <w:bottom w:val="none" w:sz="0" w:space="0" w:color="auto"/>
                <w:right w:val="none" w:sz="0" w:space="0" w:color="auto"/>
              </w:divBdr>
            </w:div>
            <w:div w:id="1761099652">
              <w:marLeft w:val="0"/>
              <w:marRight w:val="0"/>
              <w:marTop w:val="0"/>
              <w:marBottom w:val="0"/>
              <w:divBdr>
                <w:top w:val="none" w:sz="0" w:space="0" w:color="auto"/>
                <w:left w:val="none" w:sz="0" w:space="0" w:color="auto"/>
                <w:bottom w:val="none" w:sz="0" w:space="0" w:color="auto"/>
                <w:right w:val="none" w:sz="0" w:space="0" w:color="auto"/>
              </w:divBdr>
            </w:div>
            <w:div w:id="1761486558">
              <w:marLeft w:val="0"/>
              <w:marRight w:val="0"/>
              <w:marTop w:val="0"/>
              <w:marBottom w:val="0"/>
              <w:divBdr>
                <w:top w:val="none" w:sz="0" w:space="0" w:color="auto"/>
                <w:left w:val="none" w:sz="0" w:space="0" w:color="auto"/>
                <w:bottom w:val="none" w:sz="0" w:space="0" w:color="auto"/>
                <w:right w:val="none" w:sz="0" w:space="0" w:color="auto"/>
              </w:divBdr>
            </w:div>
            <w:div w:id="1761681521">
              <w:marLeft w:val="0"/>
              <w:marRight w:val="0"/>
              <w:marTop w:val="0"/>
              <w:marBottom w:val="0"/>
              <w:divBdr>
                <w:top w:val="none" w:sz="0" w:space="0" w:color="auto"/>
                <w:left w:val="none" w:sz="0" w:space="0" w:color="auto"/>
                <w:bottom w:val="none" w:sz="0" w:space="0" w:color="auto"/>
                <w:right w:val="none" w:sz="0" w:space="0" w:color="auto"/>
              </w:divBdr>
            </w:div>
            <w:div w:id="1765764252">
              <w:marLeft w:val="0"/>
              <w:marRight w:val="0"/>
              <w:marTop w:val="0"/>
              <w:marBottom w:val="0"/>
              <w:divBdr>
                <w:top w:val="none" w:sz="0" w:space="0" w:color="auto"/>
                <w:left w:val="none" w:sz="0" w:space="0" w:color="auto"/>
                <w:bottom w:val="none" w:sz="0" w:space="0" w:color="auto"/>
                <w:right w:val="none" w:sz="0" w:space="0" w:color="auto"/>
              </w:divBdr>
            </w:div>
            <w:div w:id="1767530471">
              <w:marLeft w:val="0"/>
              <w:marRight w:val="0"/>
              <w:marTop w:val="0"/>
              <w:marBottom w:val="0"/>
              <w:divBdr>
                <w:top w:val="none" w:sz="0" w:space="0" w:color="auto"/>
                <w:left w:val="none" w:sz="0" w:space="0" w:color="auto"/>
                <w:bottom w:val="none" w:sz="0" w:space="0" w:color="auto"/>
                <w:right w:val="none" w:sz="0" w:space="0" w:color="auto"/>
              </w:divBdr>
            </w:div>
            <w:div w:id="1769613584">
              <w:marLeft w:val="0"/>
              <w:marRight w:val="0"/>
              <w:marTop w:val="0"/>
              <w:marBottom w:val="0"/>
              <w:divBdr>
                <w:top w:val="none" w:sz="0" w:space="0" w:color="auto"/>
                <w:left w:val="none" w:sz="0" w:space="0" w:color="auto"/>
                <w:bottom w:val="none" w:sz="0" w:space="0" w:color="auto"/>
                <w:right w:val="none" w:sz="0" w:space="0" w:color="auto"/>
              </w:divBdr>
            </w:div>
            <w:div w:id="1770156835">
              <w:marLeft w:val="0"/>
              <w:marRight w:val="0"/>
              <w:marTop w:val="0"/>
              <w:marBottom w:val="0"/>
              <w:divBdr>
                <w:top w:val="none" w:sz="0" w:space="0" w:color="auto"/>
                <w:left w:val="none" w:sz="0" w:space="0" w:color="auto"/>
                <w:bottom w:val="none" w:sz="0" w:space="0" w:color="auto"/>
                <w:right w:val="none" w:sz="0" w:space="0" w:color="auto"/>
              </w:divBdr>
            </w:div>
            <w:div w:id="1779330017">
              <w:marLeft w:val="0"/>
              <w:marRight w:val="0"/>
              <w:marTop w:val="0"/>
              <w:marBottom w:val="0"/>
              <w:divBdr>
                <w:top w:val="none" w:sz="0" w:space="0" w:color="auto"/>
                <w:left w:val="none" w:sz="0" w:space="0" w:color="auto"/>
                <w:bottom w:val="none" w:sz="0" w:space="0" w:color="auto"/>
                <w:right w:val="none" w:sz="0" w:space="0" w:color="auto"/>
              </w:divBdr>
            </w:div>
            <w:div w:id="1780951715">
              <w:marLeft w:val="0"/>
              <w:marRight w:val="0"/>
              <w:marTop w:val="0"/>
              <w:marBottom w:val="0"/>
              <w:divBdr>
                <w:top w:val="none" w:sz="0" w:space="0" w:color="auto"/>
                <w:left w:val="none" w:sz="0" w:space="0" w:color="auto"/>
                <w:bottom w:val="none" w:sz="0" w:space="0" w:color="auto"/>
                <w:right w:val="none" w:sz="0" w:space="0" w:color="auto"/>
              </w:divBdr>
            </w:div>
            <w:div w:id="1789082234">
              <w:marLeft w:val="0"/>
              <w:marRight w:val="0"/>
              <w:marTop w:val="0"/>
              <w:marBottom w:val="0"/>
              <w:divBdr>
                <w:top w:val="none" w:sz="0" w:space="0" w:color="auto"/>
                <w:left w:val="none" w:sz="0" w:space="0" w:color="auto"/>
                <w:bottom w:val="none" w:sz="0" w:space="0" w:color="auto"/>
                <w:right w:val="none" w:sz="0" w:space="0" w:color="auto"/>
              </w:divBdr>
            </w:div>
            <w:div w:id="1790708112">
              <w:marLeft w:val="0"/>
              <w:marRight w:val="0"/>
              <w:marTop w:val="0"/>
              <w:marBottom w:val="0"/>
              <w:divBdr>
                <w:top w:val="none" w:sz="0" w:space="0" w:color="auto"/>
                <w:left w:val="none" w:sz="0" w:space="0" w:color="auto"/>
                <w:bottom w:val="none" w:sz="0" w:space="0" w:color="auto"/>
                <w:right w:val="none" w:sz="0" w:space="0" w:color="auto"/>
              </w:divBdr>
            </w:div>
            <w:div w:id="1793665200">
              <w:marLeft w:val="0"/>
              <w:marRight w:val="0"/>
              <w:marTop w:val="0"/>
              <w:marBottom w:val="0"/>
              <w:divBdr>
                <w:top w:val="none" w:sz="0" w:space="0" w:color="auto"/>
                <w:left w:val="none" w:sz="0" w:space="0" w:color="auto"/>
                <w:bottom w:val="none" w:sz="0" w:space="0" w:color="auto"/>
                <w:right w:val="none" w:sz="0" w:space="0" w:color="auto"/>
              </w:divBdr>
            </w:div>
            <w:div w:id="1793790039">
              <w:marLeft w:val="0"/>
              <w:marRight w:val="0"/>
              <w:marTop w:val="0"/>
              <w:marBottom w:val="0"/>
              <w:divBdr>
                <w:top w:val="none" w:sz="0" w:space="0" w:color="auto"/>
                <w:left w:val="none" w:sz="0" w:space="0" w:color="auto"/>
                <w:bottom w:val="none" w:sz="0" w:space="0" w:color="auto"/>
                <w:right w:val="none" w:sz="0" w:space="0" w:color="auto"/>
              </w:divBdr>
            </w:div>
            <w:div w:id="1794785646">
              <w:marLeft w:val="0"/>
              <w:marRight w:val="0"/>
              <w:marTop w:val="0"/>
              <w:marBottom w:val="0"/>
              <w:divBdr>
                <w:top w:val="none" w:sz="0" w:space="0" w:color="auto"/>
                <w:left w:val="none" w:sz="0" w:space="0" w:color="auto"/>
                <w:bottom w:val="none" w:sz="0" w:space="0" w:color="auto"/>
                <w:right w:val="none" w:sz="0" w:space="0" w:color="auto"/>
              </w:divBdr>
            </w:div>
            <w:div w:id="1798908473">
              <w:marLeft w:val="0"/>
              <w:marRight w:val="0"/>
              <w:marTop w:val="0"/>
              <w:marBottom w:val="0"/>
              <w:divBdr>
                <w:top w:val="none" w:sz="0" w:space="0" w:color="auto"/>
                <w:left w:val="none" w:sz="0" w:space="0" w:color="auto"/>
                <w:bottom w:val="none" w:sz="0" w:space="0" w:color="auto"/>
                <w:right w:val="none" w:sz="0" w:space="0" w:color="auto"/>
              </w:divBdr>
            </w:div>
            <w:div w:id="1805193816">
              <w:marLeft w:val="0"/>
              <w:marRight w:val="0"/>
              <w:marTop w:val="0"/>
              <w:marBottom w:val="0"/>
              <w:divBdr>
                <w:top w:val="none" w:sz="0" w:space="0" w:color="auto"/>
                <w:left w:val="none" w:sz="0" w:space="0" w:color="auto"/>
                <w:bottom w:val="none" w:sz="0" w:space="0" w:color="auto"/>
                <w:right w:val="none" w:sz="0" w:space="0" w:color="auto"/>
              </w:divBdr>
            </w:div>
            <w:div w:id="1807430785">
              <w:marLeft w:val="0"/>
              <w:marRight w:val="0"/>
              <w:marTop w:val="0"/>
              <w:marBottom w:val="0"/>
              <w:divBdr>
                <w:top w:val="none" w:sz="0" w:space="0" w:color="auto"/>
                <w:left w:val="none" w:sz="0" w:space="0" w:color="auto"/>
                <w:bottom w:val="none" w:sz="0" w:space="0" w:color="auto"/>
                <w:right w:val="none" w:sz="0" w:space="0" w:color="auto"/>
              </w:divBdr>
            </w:div>
            <w:div w:id="1816798155">
              <w:marLeft w:val="0"/>
              <w:marRight w:val="0"/>
              <w:marTop w:val="0"/>
              <w:marBottom w:val="0"/>
              <w:divBdr>
                <w:top w:val="none" w:sz="0" w:space="0" w:color="auto"/>
                <w:left w:val="none" w:sz="0" w:space="0" w:color="auto"/>
                <w:bottom w:val="none" w:sz="0" w:space="0" w:color="auto"/>
                <w:right w:val="none" w:sz="0" w:space="0" w:color="auto"/>
              </w:divBdr>
            </w:div>
            <w:div w:id="1817258809">
              <w:marLeft w:val="0"/>
              <w:marRight w:val="0"/>
              <w:marTop w:val="0"/>
              <w:marBottom w:val="0"/>
              <w:divBdr>
                <w:top w:val="none" w:sz="0" w:space="0" w:color="auto"/>
                <w:left w:val="none" w:sz="0" w:space="0" w:color="auto"/>
                <w:bottom w:val="none" w:sz="0" w:space="0" w:color="auto"/>
                <w:right w:val="none" w:sz="0" w:space="0" w:color="auto"/>
              </w:divBdr>
            </w:div>
            <w:div w:id="1817599847">
              <w:marLeft w:val="0"/>
              <w:marRight w:val="0"/>
              <w:marTop w:val="0"/>
              <w:marBottom w:val="0"/>
              <w:divBdr>
                <w:top w:val="none" w:sz="0" w:space="0" w:color="auto"/>
                <w:left w:val="none" w:sz="0" w:space="0" w:color="auto"/>
                <w:bottom w:val="none" w:sz="0" w:space="0" w:color="auto"/>
                <w:right w:val="none" w:sz="0" w:space="0" w:color="auto"/>
              </w:divBdr>
            </w:div>
            <w:div w:id="1818641943">
              <w:marLeft w:val="0"/>
              <w:marRight w:val="0"/>
              <w:marTop w:val="0"/>
              <w:marBottom w:val="0"/>
              <w:divBdr>
                <w:top w:val="none" w:sz="0" w:space="0" w:color="auto"/>
                <w:left w:val="none" w:sz="0" w:space="0" w:color="auto"/>
                <w:bottom w:val="none" w:sz="0" w:space="0" w:color="auto"/>
                <w:right w:val="none" w:sz="0" w:space="0" w:color="auto"/>
              </w:divBdr>
            </w:div>
            <w:div w:id="1820078161">
              <w:marLeft w:val="0"/>
              <w:marRight w:val="0"/>
              <w:marTop w:val="0"/>
              <w:marBottom w:val="0"/>
              <w:divBdr>
                <w:top w:val="none" w:sz="0" w:space="0" w:color="auto"/>
                <w:left w:val="none" w:sz="0" w:space="0" w:color="auto"/>
                <w:bottom w:val="none" w:sz="0" w:space="0" w:color="auto"/>
                <w:right w:val="none" w:sz="0" w:space="0" w:color="auto"/>
              </w:divBdr>
            </w:div>
            <w:div w:id="1821311565">
              <w:marLeft w:val="0"/>
              <w:marRight w:val="0"/>
              <w:marTop w:val="0"/>
              <w:marBottom w:val="0"/>
              <w:divBdr>
                <w:top w:val="none" w:sz="0" w:space="0" w:color="auto"/>
                <w:left w:val="none" w:sz="0" w:space="0" w:color="auto"/>
                <w:bottom w:val="none" w:sz="0" w:space="0" w:color="auto"/>
                <w:right w:val="none" w:sz="0" w:space="0" w:color="auto"/>
              </w:divBdr>
            </w:div>
            <w:div w:id="1833255156">
              <w:marLeft w:val="0"/>
              <w:marRight w:val="0"/>
              <w:marTop w:val="0"/>
              <w:marBottom w:val="0"/>
              <w:divBdr>
                <w:top w:val="none" w:sz="0" w:space="0" w:color="auto"/>
                <w:left w:val="none" w:sz="0" w:space="0" w:color="auto"/>
                <w:bottom w:val="none" w:sz="0" w:space="0" w:color="auto"/>
                <w:right w:val="none" w:sz="0" w:space="0" w:color="auto"/>
              </w:divBdr>
            </w:div>
            <w:div w:id="1833984085">
              <w:marLeft w:val="0"/>
              <w:marRight w:val="0"/>
              <w:marTop w:val="0"/>
              <w:marBottom w:val="0"/>
              <w:divBdr>
                <w:top w:val="none" w:sz="0" w:space="0" w:color="auto"/>
                <w:left w:val="none" w:sz="0" w:space="0" w:color="auto"/>
                <w:bottom w:val="none" w:sz="0" w:space="0" w:color="auto"/>
                <w:right w:val="none" w:sz="0" w:space="0" w:color="auto"/>
              </w:divBdr>
            </w:div>
            <w:div w:id="1837651005">
              <w:marLeft w:val="0"/>
              <w:marRight w:val="0"/>
              <w:marTop w:val="0"/>
              <w:marBottom w:val="0"/>
              <w:divBdr>
                <w:top w:val="none" w:sz="0" w:space="0" w:color="auto"/>
                <w:left w:val="none" w:sz="0" w:space="0" w:color="auto"/>
                <w:bottom w:val="none" w:sz="0" w:space="0" w:color="auto"/>
                <w:right w:val="none" w:sz="0" w:space="0" w:color="auto"/>
              </w:divBdr>
            </w:div>
            <w:div w:id="1841121763">
              <w:marLeft w:val="0"/>
              <w:marRight w:val="0"/>
              <w:marTop w:val="0"/>
              <w:marBottom w:val="0"/>
              <w:divBdr>
                <w:top w:val="none" w:sz="0" w:space="0" w:color="auto"/>
                <w:left w:val="none" w:sz="0" w:space="0" w:color="auto"/>
                <w:bottom w:val="none" w:sz="0" w:space="0" w:color="auto"/>
                <w:right w:val="none" w:sz="0" w:space="0" w:color="auto"/>
              </w:divBdr>
            </w:div>
            <w:div w:id="1844275885">
              <w:marLeft w:val="0"/>
              <w:marRight w:val="0"/>
              <w:marTop w:val="0"/>
              <w:marBottom w:val="0"/>
              <w:divBdr>
                <w:top w:val="none" w:sz="0" w:space="0" w:color="auto"/>
                <w:left w:val="none" w:sz="0" w:space="0" w:color="auto"/>
                <w:bottom w:val="none" w:sz="0" w:space="0" w:color="auto"/>
                <w:right w:val="none" w:sz="0" w:space="0" w:color="auto"/>
              </w:divBdr>
            </w:div>
            <w:div w:id="1848056613">
              <w:marLeft w:val="0"/>
              <w:marRight w:val="0"/>
              <w:marTop w:val="0"/>
              <w:marBottom w:val="0"/>
              <w:divBdr>
                <w:top w:val="none" w:sz="0" w:space="0" w:color="auto"/>
                <w:left w:val="none" w:sz="0" w:space="0" w:color="auto"/>
                <w:bottom w:val="none" w:sz="0" w:space="0" w:color="auto"/>
                <w:right w:val="none" w:sz="0" w:space="0" w:color="auto"/>
              </w:divBdr>
            </w:div>
            <w:div w:id="1857231342">
              <w:marLeft w:val="0"/>
              <w:marRight w:val="0"/>
              <w:marTop w:val="0"/>
              <w:marBottom w:val="0"/>
              <w:divBdr>
                <w:top w:val="none" w:sz="0" w:space="0" w:color="auto"/>
                <w:left w:val="none" w:sz="0" w:space="0" w:color="auto"/>
                <w:bottom w:val="none" w:sz="0" w:space="0" w:color="auto"/>
                <w:right w:val="none" w:sz="0" w:space="0" w:color="auto"/>
              </w:divBdr>
            </w:div>
            <w:div w:id="1857839600">
              <w:marLeft w:val="0"/>
              <w:marRight w:val="0"/>
              <w:marTop w:val="0"/>
              <w:marBottom w:val="0"/>
              <w:divBdr>
                <w:top w:val="none" w:sz="0" w:space="0" w:color="auto"/>
                <w:left w:val="none" w:sz="0" w:space="0" w:color="auto"/>
                <w:bottom w:val="none" w:sz="0" w:space="0" w:color="auto"/>
                <w:right w:val="none" w:sz="0" w:space="0" w:color="auto"/>
              </w:divBdr>
            </w:div>
            <w:div w:id="1862821056">
              <w:marLeft w:val="0"/>
              <w:marRight w:val="0"/>
              <w:marTop w:val="0"/>
              <w:marBottom w:val="0"/>
              <w:divBdr>
                <w:top w:val="none" w:sz="0" w:space="0" w:color="auto"/>
                <w:left w:val="none" w:sz="0" w:space="0" w:color="auto"/>
                <w:bottom w:val="none" w:sz="0" w:space="0" w:color="auto"/>
                <w:right w:val="none" w:sz="0" w:space="0" w:color="auto"/>
              </w:divBdr>
            </w:div>
            <w:div w:id="1863009560">
              <w:marLeft w:val="0"/>
              <w:marRight w:val="0"/>
              <w:marTop w:val="0"/>
              <w:marBottom w:val="0"/>
              <w:divBdr>
                <w:top w:val="none" w:sz="0" w:space="0" w:color="auto"/>
                <w:left w:val="none" w:sz="0" w:space="0" w:color="auto"/>
                <w:bottom w:val="none" w:sz="0" w:space="0" w:color="auto"/>
                <w:right w:val="none" w:sz="0" w:space="0" w:color="auto"/>
              </w:divBdr>
            </w:div>
            <w:div w:id="1866403782">
              <w:marLeft w:val="0"/>
              <w:marRight w:val="0"/>
              <w:marTop w:val="0"/>
              <w:marBottom w:val="0"/>
              <w:divBdr>
                <w:top w:val="none" w:sz="0" w:space="0" w:color="auto"/>
                <w:left w:val="none" w:sz="0" w:space="0" w:color="auto"/>
                <w:bottom w:val="none" w:sz="0" w:space="0" w:color="auto"/>
                <w:right w:val="none" w:sz="0" w:space="0" w:color="auto"/>
              </w:divBdr>
            </w:div>
            <w:div w:id="1867332410">
              <w:marLeft w:val="0"/>
              <w:marRight w:val="0"/>
              <w:marTop w:val="0"/>
              <w:marBottom w:val="0"/>
              <w:divBdr>
                <w:top w:val="none" w:sz="0" w:space="0" w:color="auto"/>
                <w:left w:val="none" w:sz="0" w:space="0" w:color="auto"/>
                <w:bottom w:val="none" w:sz="0" w:space="0" w:color="auto"/>
                <w:right w:val="none" w:sz="0" w:space="0" w:color="auto"/>
              </w:divBdr>
            </w:div>
            <w:div w:id="1873375665">
              <w:marLeft w:val="0"/>
              <w:marRight w:val="0"/>
              <w:marTop w:val="0"/>
              <w:marBottom w:val="0"/>
              <w:divBdr>
                <w:top w:val="none" w:sz="0" w:space="0" w:color="auto"/>
                <w:left w:val="none" w:sz="0" w:space="0" w:color="auto"/>
                <w:bottom w:val="none" w:sz="0" w:space="0" w:color="auto"/>
                <w:right w:val="none" w:sz="0" w:space="0" w:color="auto"/>
              </w:divBdr>
            </w:div>
            <w:div w:id="1875733738">
              <w:marLeft w:val="0"/>
              <w:marRight w:val="0"/>
              <w:marTop w:val="0"/>
              <w:marBottom w:val="0"/>
              <w:divBdr>
                <w:top w:val="none" w:sz="0" w:space="0" w:color="auto"/>
                <w:left w:val="none" w:sz="0" w:space="0" w:color="auto"/>
                <w:bottom w:val="none" w:sz="0" w:space="0" w:color="auto"/>
                <w:right w:val="none" w:sz="0" w:space="0" w:color="auto"/>
              </w:divBdr>
            </w:div>
            <w:div w:id="1882160656">
              <w:marLeft w:val="0"/>
              <w:marRight w:val="0"/>
              <w:marTop w:val="0"/>
              <w:marBottom w:val="0"/>
              <w:divBdr>
                <w:top w:val="none" w:sz="0" w:space="0" w:color="auto"/>
                <w:left w:val="none" w:sz="0" w:space="0" w:color="auto"/>
                <w:bottom w:val="none" w:sz="0" w:space="0" w:color="auto"/>
                <w:right w:val="none" w:sz="0" w:space="0" w:color="auto"/>
              </w:divBdr>
            </w:div>
            <w:div w:id="1898012137">
              <w:marLeft w:val="0"/>
              <w:marRight w:val="0"/>
              <w:marTop w:val="0"/>
              <w:marBottom w:val="0"/>
              <w:divBdr>
                <w:top w:val="none" w:sz="0" w:space="0" w:color="auto"/>
                <w:left w:val="none" w:sz="0" w:space="0" w:color="auto"/>
                <w:bottom w:val="none" w:sz="0" w:space="0" w:color="auto"/>
                <w:right w:val="none" w:sz="0" w:space="0" w:color="auto"/>
              </w:divBdr>
            </w:div>
            <w:div w:id="1901404219">
              <w:marLeft w:val="0"/>
              <w:marRight w:val="0"/>
              <w:marTop w:val="0"/>
              <w:marBottom w:val="0"/>
              <w:divBdr>
                <w:top w:val="none" w:sz="0" w:space="0" w:color="auto"/>
                <w:left w:val="none" w:sz="0" w:space="0" w:color="auto"/>
                <w:bottom w:val="none" w:sz="0" w:space="0" w:color="auto"/>
                <w:right w:val="none" w:sz="0" w:space="0" w:color="auto"/>
              </w:divBdr>
            </w:div>
            <w:div w:id="1917015163">
              <w:marLeft w:val="0"/>
              <w:marRight w:val="0"/>
              <w:marTop w:val="0"/>
              <w:marBottom w:val="0"/>
              <w:divBdr>
                <w:top w:val="none" w:sz="0" w:space="0" w:color="auto"/>
                <w:left w:val="none" w:sz="0" w:space="0" w:color="auto"/>
                <w:bottom w:val="none" w:sz="0" w:space="0" w:color="auto"/>
                <w:right w:val="none" w:sz="0" w:space="0" w:color="auto"/>
              </w:divBdr>
            </w:div>
            <w:div w:id="1921286045">
              <w:marLeft w:val="0"/>
              <w:marRight w:val="0"/>
              <w:marTop w:val="0"/>
              <w:marBottom w:val="0"/>
              <w:divBdr>
                <w:top w:val="none" w:sz="0" w:space="0" w:color="auto"/>
                <w:left w:val="none" w:sz="0" w:space="0" w:color="auto"/>
                <w:bottom w:val="none" w:sz="0" w:space="0" w:color="auto"/>
                <w:right w:val="none" w:sz="0" w:space="0" w:color="auto"/>
              </w:divBdr>
            </w:div>
            <w:div w:id="1927303975">
              <w:marLeft w:val="0"/>
              <w:marRight w:val="0"/>
              <w:marTop w:val="0"/>
              <w:marBottom w:val="0"/>
              <w:divBdr>
                <w:top w:val="none" w:sz="0" w:space="0" w:color="auto"/>
                <w:left w:val="none" w:sz="0" w:space="0" w:color="auto"/>
                <w:bottom w:val="none" w:sz="0" w:space="0" w:color="auto"/>
                <w:right w:val="none" w:sz="0" w:space="0" w:color="auto"/>
              </w:divBdr>
            </w:div>
            <w:div w:id="1929464009">
              <w:marLeft w:val="0"/>
              <w:marRight w:val="0"/>
              <w:marTop w:val="0"/>
              <w:marBottom w:val="0"/>
              <w:divBdr>
                <w:top w:val="none" w:sz="0" w:space="0" w:color="auto"/>
                <w:left w:val="none" w:sz="0" w:space="0" w:color="auto"/>
                <w:bottom w:val="none" w:sz="0" w:space="0" w:color="auto"/>
                <w:right w:val="none" w:sz="0" w:space="0" w:color="auto"/>
              </w:divBdr>
            </w:div>
            <w:div w:id="1936094034">
              <w:marLeft w:val="0"/>
              <w:marRight w:val="0"/>
              <w:marTop w:val="0"/>
              <w:marBottom w:val="0"/>
              <w:divBdr>
                <w:top w:val="none" w:sz="0" w:space="0" w:color="auto"/>
                <w:left w:val="none" w:sz="0" w:space="0" w:color="auto"/>
                <w:bottom w:val="none" w:sz="0" w:space="0" w:color="auto"/>
                <w:right w:val="none" w:sz="0" w:space="0" w:color="auto"/>
              </w:divBdr>
            </w:div>
            <w:div w:id="1936281189">
              <w:marLeft w:val="0"/>
              <w:marRight w:val="0"/>
              <w:marTop w:val="0"/>
              <w:marBottom w:val="0"/>
              <w:divBdr>
                <w:top w:val="none" w:sz="0" w:space="0" w:color="auto"/>
                <w:left w:val="none" w:sz="0" w:space="0" w:color="auto"/>
                <w:bottom w:val="none" w:sz="0" w:space="0" w:color="auto"/>
                <w:right w:val="none" w:sz="0" w:space="0" w:color="auto"/>
              </w:divBdr>
            </w:div>
            <w:div w:id="1939025063">
              <w:marLeft w:val="0"/>
              <w:marRight w:val="0"/>
              <w:marTop w:val="0"/>
              <w:marBottom w:val="0"/>
              <w:divBdr>
                <w:top w:val="none" w:sz="0" w:space="0" w:color="auto"/>
                <w:left w:val="none" w:sz="0" w:space="0" w:color="auto"/>
                <w:bottom w:val="none" w:sz="0" w:space="0" w:color="auto"/>
                <w:right w:val="none" w:sz="0" w:space="0" w:color="auto"/>
              </w:divBdr>
            </w:div>
            <w:div w:id="1940601052">
              <w:marLeft w:val="0"/>
              <w:marRight w:val="0"/>
              <w:marTop w:val="0"/>
              <w:marBottom w:val="0"/>
              <w:divBdr>
                <w:top w:val="none" w:sz="0" w:space="0" w:color="auto"/>
                <w:left w:val="none" w:sz="0" w:space="0" w:color="auto"/>
                <w:bottom w:val="none" w:sz="0" w:space="0" w:color="auto"/>
                <w:right w:val="none" w:sz="0" w:space="0" w:color="auto"/>
              </w:divBdr>
            </w:div>
            <w:div w:id="1941599834">
              <w:marLeft w:val="0"/>
              <w:marRight w:val="0"/>
              <w:marTop w:val="0"/>
              <w:marBottom w:val="0"/>
              <w:divBdr>
                <w:top w:val="none" w:sz="0" w:space="0" w:color="auto"/>
                <w:left w:val="none" w:sz="0" w:space="0" w:color="auto"/>
                <w:bottom w:val="none" w:sz="0" w:space="0" w:color="auto"/>
                <w:right w:val="none" w:sz="0" w:space="0" w:color="auto"/>
              </w:divBdr>
            </w:div>
            <w:div w:id="1943996692">
              <w:marLeft w:val="0"/>
              <w:marRight w:val="0"/>
              <w:marTop w:val="0"/>
              <w:marBottom w:val="0"/>
              <w:divBdr>
                <w:top w:val="none" w:sz="0" w:space="0" w:color="auto"/>
                <w:left w:val="none" w:sz="0" w:space="0" w:color="auto"/>
                <w:bottom w:val="none" w:sz="0" w:space="0" w:color="auto"/>
                <w:right w:val="none" w:sz="0" w:space="0" w:color="auto"/>
              </w:divBdr>
            </w:div>
            <w:div w:id="1946762107">
              <w:marLeft w:val="0"/>
              <w:marRight w:val="0"/>
              <w:marTop w:val="0"/>
              <w:marBottom w:val="0"/>
              <w:divBdr>
                <w:top w:val="none" w:sz="0" w:space="0" w:color="auto"/>
                <w:left w:val="none" w:sz="0" w:space="0" w:color="auto"/>
                <w:bottom w:val="none" w:sz="0" w:space="0" w:color="auto"/>
                <w:right w:val="none" w:sz="0" w:space="0" w:color="auto"/>
              </w:divBdr>
            </w:div>
            <w:div w:id="1958489500">
              <w:marLeft w:val="0"/>
              <w:marRight w:val="0"/>
              <w:marTop w:val="0"/>
              <w:marBottom w:val="0"/>
              <w:divBdr>
                <w:top w:val="none" w:sz="0" w:space="0" w:color="auto"/>
                <w:left w:val="none" w:sz="0" w:space="0" w:color="auto"/>
                <w:bottom w:val="none" w:sz="0" w:space="0" w:color="auto"/>
                <w:right w:val="none" w:sz="0" w:space="0" w:color="auto"/>
              </w:divBdr>
            </w:div>
            <w:div w:id="1961718151">
              <w:marLeft w:val="0"/>
              <w:marRight w:val="0"/>
              <w:marTop w:val="0"/>
              <w:marBottom w:val="0"/>
              <w:divBdr>
                <w:top w:val="none" w:sz="0" w:space="0" w:color="auto"/>
                <w:left w:val="none" w:sz="0" w:space="0" w:color="auto"/>
                <w:bottom w:val="none" w:sz="0" w:space="0" w:color="auto"/>
                <w:right w:val="none" w:sz="0" w:space="0" w:color="auto"/>
              </w:divBdr>
            </w:div>
            <w:div w:id="1964311585">
              <w:marLeft w:val="0"/>
              <w:marRight w:val="0"/>
              <w:marTop w:val="0"/>
              <w:marBottom w:val="0"/>
              <w:divBdr>
                <w:top w:val="none" w:sz="0" w:space="0" w:color="auto"/>
                <w:left w:val="none" w:sz="0" w:space="0" w:color="auto"/>
                <w:bottom w:val="none" w:sz="0" w:space="0" w:color="auto"/>
                <w:right w:val="none" w:sz="0" w:space="0" w:color="auto"/>
              </w:divBdr>
            </w:div>
            <w:div w:id="1967078233">
              <w:marLeft w:val="0"/>
              <w:marRight w:val="0"/>
              <w:marTop w:val="0"/>
              <w:marBottom w:val="0"/>
              <w:divBdr>
                <w:top w:val="none" w:sz="0" w:space="0" w:color="auto"/>
                <w:left w:val="none" w:sz="0" w:space="0" w:color="auto"/>
                <w:bottom w:val="none" w:sz="0" w:space="0" w:color="auto"/>
                <w:right w:val="none" w:sz="0" w:space="0" w:color="auto"/>
              </w:divBdr>
            </w:div>
            <w:div w:id="1975137737">
              <w:marLeft w:val="0"/>
              <w:marRight w:val="0"/>
              <w:marTop w:val="0"/>
              <w:marBottom w:val="0"/>
              <w:divBdr>
                <w:top w:val="none" w:sz="0" w:space="0" w:color="auto"/>
                <w:left w:val="none" w:sz="0" w:space="0" w:color="auto"/>
                <w:bottom w:val="none" w:sz="0" w:space="0" w:color="auto"/>
                <w:right w:val="none" w:sz="0" w:space="0" w:color="auto"/>
              </w:divBdr>
            </w:div>
            <w:div w:id="1977489026">
              <w:marLeft w:val="0"/>
              <w:marRight w:val="0"/>
              <w:marTop w:val="0"/>
              <w:marBottom w:val="0"/>
              <w:divBdr>
                <w:top w:val="none" w:sz="0" w:space="0" w:color="auto"/>
                <w:left w:val="none" w:sz="0" w:space="0" w:color="auto"/>
                <w:bottom w:val="none" w:sz="0" w:space="0" w:color="auto"/>
                <w:right w:val="none" w:sz="0" w:space="0" w:color="auto"/>
              </w:divBdr>
            </w:div>
            <w:div w:id="1978025976">
              <w:marLeft w:val="0"/>
              <w:marRight w:val="0"/>
              <w:marTop w:val="0"/>
              <w:marBottom w:val="0"/>
              <w:divBdr>
                <w:top w:val="none" w:sz="0" w:space="0" w:color="auto"/>
                <w:left w:val="none" w:sz="0" w:space="0" w:color="auto"/>
                <w:bottom w:val="none" w:sz="0" w:space="0" w:color="auto"/>
                <w:right w:val="none" w:sz="0" w:space="0" w:color="auto"/>
              </w:divBdr>
            </w:div>
            <w:div w:id="1980304055">
              <w:marLeft w:val="0"/>
              <w:marRight w:val="0"/>
              <w:marTop w:val="0"/>
              <w:marBottom w:val="0"/>
              <w:divBdr>
                <w:top w:val="none" w:sz="0" w:space="0" w:color="auto"/>
                <w:left w:val="none" w:sz="0" w:space="0" w:color="auto"/>
                <w:bottom w:val="none" w:sz="0" w:space="0" w:color="auto"/>
                <w:right w:val="none" w:sz="0" w:space="0" w:color="auto"/>
              </w:divBdr>
            </w:div>
            <w:div w:id="1984188205">
              <w:marLeft w:val="0"/>
              <w:marRight w:val="0"/>
              <w:marTop w:val="0"/>
              <w:marBottom w:val="0"/>
              <w:divBdr>
                <w:top w:val="none" w:sz="0" w:space="0" w:color="auto"/>
                <w:left w:val="none" w:sz="0" w:space="0" w:color="auto"/>
                <w:bottom w:val="none" w:sz="0" w:space="0" w:color="auto"/>
                <w:right w:val="none" w:sz="0" w:space="0" w:color="auto"/>
              </w:divBdr>
            </w:div>
            <w:div w:id="1988699975">
              <w:marLeft w:val="0"/>
              <w:marRight w:val="0"/>
              <w:marTop w:val="0"/>
              <w:marBottom w:val="0"/>
              <w:divBdr>
                <w:top w:val="none" w:sz="0" w:space="0" w:color="auto"/>
                <w:left w:val="none" w:sz="0" w:space="0" w:color="auto"/>
                <w:bottom w:val="none" w:sz="0" w:space="0" w:color="auto"/>
                <w:right w:val="none" w:sz="0" w:space="0" w:color="auto"/>
              </w:divBdr>
            </w:div>
            <w:div w:id="1989750780">
              <w:marLeft w:val="0"/>
              <w:marRight w:val="0"/>
              <w:marTop w:val="0"/>
              <w:marBottom w:val="0"/>
              <w:divBdr>
                <w:top w:val="none" w:sz="0" w:space="0" w:color="auto"/>
                <w:left w:val="none" w:sz="0" w:space="0" w:color="auto"/>
                <w:bottom w:val="none" w:sz="0" w:space="0" w:color="auto"/>
                <w:right w:val="none" w:sz="0" w:space="0" w:color="auto"/>
              </w:divBdr>
            </w:div>
            <w:div w:id="1993636248">
              <w:marLeft w:val="0"/>
              <w:marRight w:val="0"/>
              <w:marTop w:val="0"/>
              <w:marBottom w:val="0"/>
              <w:divBdr>
                <w:top w:val="none" w:sz="0" w:space="0" w:color="auto"/>
                <w:left w:val="none" w:sz="0" w:space="0" w:color="auto"/>
                <w:bottom w:val="none" w:sz="0" w:space="0" w:color="auto"/>
                <w:right w:val="none" w:sz="0" w:space="0" w:color="auto"/>
              </w:divBdr>
            </w:div>
            <w:div w:id="1994723366">
              <w:marLeft w:val="0"/>
              <w:marRight w:val="0"/>
              <w:marTop w:val="0"/>
              <w:marBottom w:val="0"/>
              <w:divBdr>
                <w:top w:val="none" w:sz="0" w:space="0" w:color="auto"/>
                <w:left w:val="none" w:sz="0" w:space="0" w:color="auto"/>
                <w:bottom w:val="none" w:sz="0" w:space="0" w:color="auto"/>
                <w:right w:val="none" w:sz="0" w:space="0" w:color="auto"/>
              </w:divBdr>
            </w:div>
            <w:div w:id="1999309874">
              <w:marLeft w:val="0"/>
              <w:marRight w:val="0"/>
              <w:marTop w:val="0"/>
              <w:marBottom w:val="0"/>
              <w:divBdr>
                <w:top w:val="none" w:sz="0" w:space="0" w:color="auto"/>
                <w:left w:val="none" w:sz="0" w:space="0" w:color="auto"/>
                <w:bottom w:val="none" w:sz="0" w:space="0" w:color="auto"/>
                <w:right w:val="none" w:sz="0" w:space="0" w:color="auto"/>
              </w:divBdr>
            </w:div>
            <w:div w:id="2000840294">
              <w:marLeft w:val="0"/>
              <w:marRight w:val="0"/>
              <w:marTop w:val="0"/>
              <w:marBottom w:val="0"/>
              <w:divBdr>
                <w:top w:val="none" w:sz="0" w:space="0" w:color="auto"/>
                <w:left w:val="none" w:sz="0" w:space="0" w:color="auto"/>
                <w:bottom w:val="none" w:sz="0" w:space="0" w:color="auto"/>
                <w:right w:val="none" w:sz="0" w:space="0" w:color="auto"/>
              </w:divBdr>
            </w:div>
            <w:div w:id="2005038770">
              <w:marLeft w:val="0"/>
              <w:marRight w:val="0"/>
              <w:marTop w:val="0"/>
              <w:marBottom w:val="0"/>
              <w:divBdr>
                <w:top w:val="none" w:sz="0" w:space="0" w:color="auto"/>
                <w:left w:val="none" w:sz="0" w:space="0" w:color="auto"/>
                <w:bottom w:val="none" w:sz="0" w:space="0" w:color="auto"/>
                <w:right w:val="none" w:sz="0" w:space="0" w:color="auto"/>
              </w:divBdr>
            </w:div>
            <w:div w:id="2005816554">
              <w:marLeft w:val="0"/>
              <w:marRight w:val="0"/>
              <w:marTop w:val="0"/>
              <w:marBottom w:val="0"/>
              <w:divBdr>
                <w:top w:val="none" w:sz="0" w:space="0" w:color="auto"/>
                <w:left w:val="none" w:sz="0" w:space="0" w:color="auto"/>
                <w:bottom w:val="none" w:sz="0" w:space="0" w:color="auto"/>
                <w:right w:val="none" w:sz="0" w:space="0" w:color="auto"/>
              </w:divBdr>
            </w:div>
            <w:div w:id="2010861848">
              <w:marLeft w:val="0"/>
              <w:marRight w:val="0"/>
              <w:marTop w:val="0"/>
              <w:marBottom w:val="0"/>
              <w:divBdr>
                <w:top w:val="none" w:sz="0" w:space="0" w:color="auto"/>
                <w:left w:val="none" w:sz="0" w:space="0" w:color="auto"/>
                <w:bottom w:val="none" w:sz="0" w:space="0" w:color="auto"/>
                <w:right w:val="none" w:sz="0" w:space="0" w:color="auto"/>
              </w:divBdr>
            </w:div>
            <w:div w:id="2017069183">
              <w:marLeft w:val="0"/>
              <w:marRight w:val="0"/>
              <w:marTop w:val="0"/>
              <w:marBottom w:val="0"/>
              <w:divBdr>
                <w:top w:val="none" w:sz="0" w:space="0" w:color="auto"/>
                <w:left w:val="none" w:sz="0" w:space="0" w:color="auto"/>
                <w:bottom w:val="none" w:sz="0" w:space="0" w:color="auto"/>
                <w:right w:val="none" w:sz="0" w:space="0" w:color="auto"/>
              </w:divBdr>
            </w:div>
            <w:div w:id="2020232829">
              <w:marLeft w:val="0"/>
              <w:marRight w:val="0"/>
              <w:marTop w:val="0"/>
              <w:marBottom w:val="0"/>
              <w:divBdr>
                <w:top w:val="none" w:sz="0" w:space="0" w:color="auto"/>
                <w:left w:val="none" w:sz="0" w:space="0" w:color="auto"/>
                <w:bottom w:val="none" w:sz="0" w:space="0" w:color="auto"/>
                <w:right w:val="none" w:sz="0" w:space="0" w:color="auto"/>
              </w:divBdr>
            </w:div>
            <w:div w:id="2028676212">
              <w:marLeft w:val="0"/>
              <w:marRight w:val="0"/>
              <w:marTop w:val="0"/>
              <w:marBottom w:val="0"/>
              <w:divBdr>
                <w:top w:val="none" w:sz="0" w:space="0" w:color="auto"/>
                <w:left w:val="none" w:sz="0" w:space="0" w:color="auto"/>
                <w:bottom w:val="none" w:sz="0" w:space="0" w:color="auto"/>
                <w:right w:val="none" w:sz="0" w:space="0" w:color="auto"/>
              </w:divBdr>
            </w:div>
            <w:div w:id="2035225680">
              <w:marLeft w:val="0"/>
              <w:marRight w:val="0"/>
              <w:marTop w:val="0"/>
              <w:marBottom w:val="0"/>
              <w:divBdr>
                <w:top w:val="none" w:sz="0" w:space="0" w:color="auto"/>
                <w:left w:val="none" w:sz="0" w:space="0" w:color="auto"/>
                <w:bottom w:val="none" w:sz="0" w:space="0" w:color="auto"/>
                <w:right w:val="none" w:sz="0" w:space="0" w:color="auto"/>
              </w:divBdr>
            </w:div>
            <w:div w:id="2036299263">
              <w:marLeft w:val="0"/>
              <w:marRight w:val="0"/>
              <w:marTop w:val="0"/>
              <w:marBottom w:val="0"/>
              <w:divBdr>
                <w:top w:val="none" w:sz="0" w:space="0" w:color="auto"/>
                <w:left w:val="none" w:sz="0" w:space="0" w:color="auto"/>
                <w:bottom w:val="none" w:sz="0" w:space="0" w:color="auto"/>
                <w:right w:val="none" w:sz="0" w:space="0" w:color="auto"/>
              </w:divBdr>
            </w:div>
            <w:div w:id="2041514393">
              <w:marLeft w:val="0"/>
              <w:marRight w:val="0"/>
              <w:marTop w:val="0"/>
              <w:marBottom w:val="0"/>
              <w:divBdr>
                <w:top w:val="none" w:sz="0" w:space="0" w:color="auto"/>
                <w:left w:val="none" w:sz="0" w:space="0" w:color="auto"/>
                <w:bottom w:val="none" w:sz="0" w:space="0" w:color="auto"/>
                <w:right w:val="none" w:sz="0" w:space="0" w:color="auto"/>
              </w:divBdr>
            </w:div>
            <w:div w:id="2048407157">
              <w:marLeft w:val="0"/>
              <w:marRight w:val="0"/>
              <w:marTop w:val="0"/>
              <w:marBottom w:val="0"/>
              <w:divBdr>
                <w:top w:val="none" w:sz="0" w:space="0" w:color="auto"/>
                <w:left w:val="none" w:sz="0" w:space="0" w:color="auto"/>
                <w:bottom w:val="none" w:sz="0" w:space="0" w:color="auto"/>
                <w:right w:val="none" w:sz="0" w:space="0" w:color="auto"/>
              </w:divBdr>
            </w:div>
            <w:div w:id="2052150868">
              <w:marLeft w:val="0"/>
              <w:marRight w:val="0"/>
              <w:marTop w:val="0"/>
              <w:marBottom w:val="0"/>
              <w:divBdr>
                <w:top w:val="none" w:sz="0" w:space="0" w:color="auto"/>
                <w:left w:val="none" w:sz="0" w:space="0" w:color="auto"/>
                <w:bottom w:val="none" w:sz="0" w:space="0" w:color="auto"/>
                <w:right w:val="none" w:sz="0" w:space="0" w:color="auto"/>
              </w:divBdr>
            </w:div>
            <w:div w:id="2061517254">
              <w:marLeft w:val="0"/>
              <w:marRight w:val="0"/>
              <w:marTop w:val="0"/>
              <w:marBottom w:val="0"/>
              <w:divBdr>
                <w:top w:val="none" w:sz="0" w:space="0" w:color="auto"/>
                <w:left w:val="none" w:sz="0" w:space="0" w:color="auto"/>
                <w:bottom w:val="none" w:sz="0" w:space="0" w:color="auto"/>
                <w:right w:val="none" w:sz="0" w:space="0" w:color="auto"/>
              </w:divBdr>
            </w:div>
            <w:div w:id="2065251297">
              <w:marLeft w:val="0"/>
              <w:marRight w:val="0"/>
              <w:marTop w:val="0"/>
              <w:marBottom w:val="0"/>
              <w:divBdr>
                <w:top w:val="none" w:sz="0" w:space="0" w:color="auto"/>
                <w:left w:val="none" w:sz="0" w:space="0" w:color="auto"/>
                <w:bottom w:val="none" w:sz="0" w:space="0" w:color="auto"/>
                <w:right w:val="none" w:sz="0" w:space="0" w:color="auto"/>
              </w:divBdr>
            </w:div>
            <w:div w:id="2068602576">
              <w:marLeft w:val="0"/>
              <w:marRight w:val="0"/>
              <w:marTop w:val="0"/>
              <w:marBottom w:val="0"/>
              <w:divBdr>
                <w:top w:val="none" w:sz="0" w:space="0" w:color="auto"/>
                <w:left w:val="none" w:sz="0" w:space="0" w:color="auto"/>
                <w:bottom w:val="none" w:sz="0" w:space="0" w:color="auto"/>
                <w:right w:val="none" w:sz="0" w:space="0" w:color="auto"/>
              </w:divBdr>
            </w:div>
            <w:div w:id="2072657801">
              <w:marLeft w:val="0"/>
              <w:marRight w:val="0"/>
              <w:marTop w:val="0"/>
              <w:marBottom w:val="0"/>
              <w:divBdr>
                <w:top w:val="none" w:sz="0" w:space="0" w:color="auto"/>
                <w:left w:val="none" w:sz="0" w:space="0" w:color="auto"/>
                <w:bottom w:val="none" w:sz="0" w:space="0" w:color="auto"/>
                <w:right w:val="none" w:sz="0" w:space="0" w:color="auto"/>
              </w:divBdr>
            </w:div>
            <w:div w:id="2074503722">
              <w:marLeft w:val="0"/>
              <w:marRight w:val="0"/>
              <w:marTop w:val="0"/>
              <w:marBottom w:val="0"/>
              <w:divBdr>
                <w:top w:val="none" w:sz="0" w:space="0" w:color="auto"/>
                <w:left w:val="none" w:sz="0" w:space="0" w:color="auto"/>
                <w:bottom w:val="none" w:sz="0" w:space="0" w:color="auto"/>
                <w:right w:val="none" w:sz="0" w:space="0" w:color="auto"/>
              </w:divBdr>
            </w:div>
            <w:div w:id="2074624392">
              <w:marLeft w:val="0"/>
              <w:marRight w:val="0"/>
              <w:marTop w:val="0"/>
              <w:marBottom w:val="0"/>
              <w:divBdr>
                <w:top w:val="none" w:sz="0" w:space="0" w:color="auto"/>
                <w:left w:val="none" w:sz="0" w:space="0" w:color="auto"/>
                <w:bottom w:val="none" w:sz="0" w:space="0" w:color="auto"/>
                <w:right w:val="none" w:sz="0" w:space="0" w:color="auto"/>
              </w:divBdr>
            </w:div>
            <w:div w:id="2087268013">
              <w:marLeft w:val="0"/>
              <w:marRight w:val="0"/>
              <w:marTop w:val="0"/>
              <w:marBottom w:val="0"/>
              <w:divBdr>
                <w:top w:val="none" w:sz="0" w:space="0" w:color="auto"/>
                <w:left w:val="none" w:sz="0" w:space="0" w:color="auto"/>
                <w:bottom w:val="none" w:sz="0" w:space="0" w:color="auto"/>
                <w:right w:val="none" w:sz="0" w:space="0" w:color="auto"/>
              </w:divBdr>
            </w:div>
            <w:div w:id="2088724257">
              <w:marLeft w:val="0"/>
              <w:marRight w:val="0"/>
              <w:marTop w:val="0"/>
              <w:marBottom w:val="0"/>
              <w:divBdr>
                <w:top w:val="none" w:sz="0" w:space="0" w:color="auto"/>
                <w:left w:val="none" w:sz="0" w:space="0" w:color="auto"/>
                <w:bottom w:val="none" w:sz="0" w:space="0" w:color="auto"/>
                <w:right w:val="none" w:sz="0" w:space="0" w:color="auto"/>
              </w:divBdr>
            </w:div>
            <w:div w:id="2088919623">
              <w:marLeft w:val="0"/>
              <w:marRight w:val="0"/>
              <w:marTop w:val="0"/>
              <w:marBottom w:val="0"/>
              <w:divBdr>
                <w:top w:val="none" w:sz="0" w:space="0" w:color="auto"/>
                <w:left w:val="none" w:sz="0" w:space="0" w:color="auto"/>
                <w:bottom w:val="none" w:sz="0" w:space="0" w:color="auto"/>
                <w:right w:val="none" w:sz="0" w:space="0" w:color="auto"/>
              </w:divBdr>
            </w:div>
            <w:div w:id="2089110817">
              <w:marLeft w:val="0"/>
              <w:marRight w:val="0"/>
              <w:marTop w:val="0"/>
              <w:marBottom w:val="0"/>
              <w:divBdr>
                <w:top w:val="none" w:sz="0" w:space="0" w:color="auto"/>
                <w:left w:val="none" w:sz="0" w:space="0" w:color="auto"/>
                <w:bottom w:val="none" w:sz="0" w:space="0" w:color="auto"/>
                <w:right w:val="none" w:sz="0" w:space="0" w:color="auto"/>
              </w:divBdr>
            </w:div>
            <w:div w:id="2094350831">
              <w:marLeft w:val="0"/>
              <w:marRight w:val="0"/>
              <w:marTop w:val="0"/>
              <w:marBottom w:val="0"/>
              <w:divBdr>
                <w:top w:val="none" w:sz="0" w:space="0" w:color="auto"/>
                <w:left w:val="none" w:sz="0" w:space="0" w:color="auto"/>
                <w:bottom w:val="none" w:sz="0" w:space="0" w:color="auto"/>
                <w:right w:val="none" w:sz="0" w:space="0" w:color="auto"/>
              </w:divBdr>
            </w:div>
            <w:div w:id="2099211994">
              <w:marLeft w:val="0"/>
              <w:marRight w:val="0"/>
              <w:marTop w:val="0"/>
              <w:marBottom w:val="0"/>
              <w:divBdr>
                <w:top w:val="none" w:sz="0" w:space="0" w:color="auto"/>
                <w:left w:val="none" w:sz="0" w:space="0" w:color="auto"/>
                <w:bottom w:val="none" w:sz="0" w:space="0" w:color="auto"/>
                <w:right w:val="none" w:sz="0" w:space="0" w:color="auto"/>
              </w:divBdr>
            </w:div>
            <w:div w:id="2099254393">
              <w:marLeft w:val="0"/>
              <w:marRight w:val="0"/>
              <w:marTop w:val="0"/>
              <w:marBottom w:val="0"/>
              <w:divBdr>
                <w:top w:val="none" w:sz="0" w:space="0" w:color="auto"/>
                <w:left w:val="none" w:sz="0" w:space="0" w:color="auto"/>
                <w:bottom w:val="none" w:sz="0" w:space="0" w:color="auto"/>
                <w:right w:val="none" w:sz="0" w:space="0" w:color="auto"/>
              </w:divBdr>
            </w:div>
            <w:div w:id="2102136539">
              <w:marLeft w:val="0"/>
              <w:marRight w:val="0"/>
              <w:marTop w:val="0"/>
              <w:marBottom w:val="0"/>
              <w:divBdr>
                <w:top w:val="none" w:sz="0" w:space="0" w:color="auto"/>
                <w:left w:val="none" w:sz="0" w:space="0" w:color="auto"/>
                <w:bottom w:val="none" w:sz="0" w:space="0" w:color="auto"/>
                <w:right w:val="none" w:sz="0" w:space="0" w:color="auto"/>
              </w:divBdr>
            </w:div>
            <w:div w:id="2102217785">
              <w:marLeft w:val="0"/>
              <w:marRight w:val="0"/>
              <w:marTop w:val="0"/>
              <w:marBottom w:val="0"/>
              <w:divBdr>
                <w:top w:val="none" w:sz="0" w:space="0" w:color="auto"/>
                <w:left w:val="none" w:sz="0" w:space="0" w:color="auto"/>
                <w:bottom w:val="none" w:sz="0" w:space="0" w:color="auto"/>
                <w:right w:val="none" w:sz="0" w:space="0" w:color="auto"/>
              </w:divBdr>
            </w:div>
            <w:div w:id="2105373911">
              <w:marLeft w:val="0"/>
              <w:marRight w:val="0"/>
              <w:marTop w:val="0"/>
              <w:marBottom w:val="0"/>
              <w:divBdr>
                <w:top w:val="none" w:sz="0" w:space="0" w:color="auto"/>
                <w:left w:val="none" w:sz="0" w:space="0" w:color="auto"/>
                <w:bottom w:val="none" w:sz="0" w:space="0" w:color="auto"/>
                <w:right w:val="none" w:sz="0" w:space="0" w:color="auto"/>
              </w:divBdr>
            </w:div>
            <w:div w:id="2111194318">
              <w:marLeft w:val="0"/>
              <w:marRight w:val="0"/>
              <w:marTop w:val="0"/>
              <w:marBottom w:val="0"/>
              <w:divBdr>
                <w:top w:val="none" w:sz="0" w:space="0" w:color="auto"/>
                <w:left w:val="none" w:sz="0" w:space="0" w:color="auto"/>
                <w:bottom w:val="none" w:sz="0" w:space="0" w:color="auto"/>
                <w:right w:val="none" w:sz="0" w:space="0" w:color="auto"/>
              </w:divBdr>
            </w:div>
            <w:div w:id="2111971124">
              <w:marLeft w:val="0"/>
              <w:marRight w:val="0"/>
              <w:marTop w:val="0"/>
              <w:marBottom w:val="0"/>
              <w:divBdr>
                <w:top w:val="none" w:sz="0" w:space="0" w:color="auto"/>
                <w:left w:val="none" w:sz="0" w:space="0" w:color="auto"/>
                <w:bottom w:val="none" w:sz="0" w:space="0" w:color="auto"/>
                <w:right w:val="none" w:sz="0" w:space="0" w:color="auto"/>
              </w:divBdr>
            </w:div>
            <w:div w:id="2112385666">
              <w:marLeft w:val="0"/>
              <w:marRight w:val="0"/>
              <w:marTop w:val="0"/>
              <w:marBottom w:val="0"/>
              <w:divBdr>
                <w:top w:val="none" w:sz="0" w:space="0" w:color="auto"/>
                <w:left w:val="none" w:sz="0" w:space="0" w:color="auto"/>
                <w:bottom w:val="none" w:sz="0" w:space="0" w:color="auto"/>
                <w:right w:val="none" w:sz="0" w:space="0" w:color="auto"/>
              </w:divBdr>
            </w:div>
            <w:div w:id="2112581684">
              <w:marLeft w:val="0"/>
              <w:marRight w:val="0"/>
              <w:marTop w:val="0"/>
              <w:marBottom w:val="0"/>
              <w:divBdr>
                <w:top w:val="none" w:sz="0" w:space="0" w:color="auto"/>
                <w:left w:val="none" w:sz="0" w:space="0" w:color="auto"/>
                <w:bottom w:val="none" w:sz="0" w:space="0" w:color="auto"/>
                <w:right w:val="none" w:sz="0" w:space="0" w:color="auto"/>
              </w:divBdr>
            </w:div>
            <w:div w:id="2113279367">
              <w:marLeft w:val="0"/>
              <w:marRight w:val="0"/>
              <w:marTop w:val="0"/>
              <w:marBottom w:val="0"/>
              <w:divBdr>
                <w:top w:val="none" w:sz="0" w:space="0" w:color="auto"/>
                <w:left w:val="none" w:sz="0" w:space="0" w:color="auto"/>
                <w:bottom w:val="none" w:sz="0" w:space="0" w:color="auto"/>
                <w:right w:val="none" w:sz="0" w:space="0" w:color="auto"/>
              </w:divBdr>
            </w:div>
            <w:div w:id="2114089135">
              <w:marLeft w:val="0"/>
              <w:marRight w:val="0"/>
              <w:marTop w:val="0"/>
              <w:marBottom w:val="0"/>
              <w:divBdr>
                <w:top w:val="none" w:sz="0" w:space="0" w:color="auto"/>
                <w:left w:val="none" w:sz="0" w:space="0" w:color="auto"/>
                <w:bottom w:val="none" w:sz="0" w:space="0" w:color="auto"/>
                <w:right w:val="none" w:sz="0" w:space="0" w:color="auto"/>
              </w:divBdr>
            </w:div>
            <w:div w:id="2124840800">
              <w:marLeft w:val="0"/>
              <w:marRight w:val="0"/>
              <w:marTop w:val="0"/>
              <w:marBottom w:val="0"/>
              <w:divBdr>
                <w:top w:val="none" w:sz="0" w:space="0" w:color="auto"/>
                <w:left w:val="none" w:sz="0" w:space="0" w:color="auto"/>
                <w:bottom w:val="none" w:sz="0" w:space="0" w:color="auto"/>
                <w:right w:val="none" w:sz="0" w:space="0" w:color="auto"/>
              </w:divBdr>
            </w:div>
            <w:div w:id="2131825384">
              <w:marLeft w:val="0"/>
              <w:marRight w:val="0"/>
              <w:marTop w:val="0"/>
              <w:marBottom w:val="0"/>
              <w:divBdr>
                <w:top w:val="none" w:sz="0" w:space="0" w:color="auto"/>
                <w:left w:val="none" w:sz="0" w:space="0" w:color="auto"/>
                <w:bottom w:val="none" w:sz="0" w:space="0" w:color="auto"/>
                <w:right w:val="none" w:sz="0" w:space="0" w:color="auto"/>
              </w:divBdr>
            </w:div>
            <w:div w:id="2132429896">
              <w:marLeft w:val="0"/>
              <w:marRight w:val="0"/>
              <w:marTop w:val="0"/>
              <w:marBottom w:val="0"/>
              <w:divBdr>
                <w:top w:val="none" w:sz="0" w:space="0" w:color="auto"/>
                <w:left w:val="none" w:sz="0" w:space="0" w:color="auto"/>
                <w:bottom w:val="none" w:sz="0" w:space="0" w:color="auto"/>
                <w:right w:val="none" w:sz="0" w:space="0" w:color="auto"/>
              </w:divBdr>
            </w:div>
            <w:div w:id="2141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662">
      <w:bodyDiv w:val="1"/>
      <w:marLeft w:val="0"/>
      <w:marRight w:val="0"/>
      <w:marTop w:val="0"/>
      <w:marBottom w:val="0"/>
      <w:divBdr>
        <w:top w:val="none" w:sz="0" w:space="0" w:color="auto"/>
        <w:left w:val="none" w:sz="0" w:space="0" w:color="auto"/>
        <w:bottom w:val="none" w:sz="0" w:space="0" w:color="auto"/>
        <w:right w:val="none" w:sz="0" w:space="0" w:color="auto"/>
      </w:divBdr>
      <w:divsChild>
        <w:div w:id="842738619">
          <w:marLeft w:val="0"/>
          <w:marRight w:val="0"/>
          <w:marTop w:val="0"/>
          <w:marBottom w:val="0"/>
          <w:divBdr>
            <w:top w:val="none" w:sz="0" w:space="0" w:color="auto"/>
            <w:left w:val="none" w:sz="0" w:space="0" w:color="auto"/>
            <w:bottom w:val="none" w:sz="0" w:space="0" w:color="auto"/>
            <w:right w:val="none" w:sz="0" w:space="0" w:color="auto"/>
          </w:divBdr>
          <w:divsChild>
            <w:div w:id="25833613">
              <w:marLeft w:val="0"/>
              <w:marRight w:val="0"/>
              <w:marTop w:val="0"/>
              <w:marBottom w:val="0"/>
              <w:divBdr>
                <w:top w:val="none" w:sz="0" w:space="0" w:color="auto"/>
                <w:left w:val="none" w:sz="0" w:space="0" w:color="auto"/>
                <w:bottom w:val="none" w:sz="0" w:space="0" w:color="auto"/>
                <w:right w:val="none" w:sz="0" w:space="0" w:color="auto"/>
              </w:divBdr>
            </w:div>
            <w:div w:id="40374762">
              <w:marLeft w:val="0"/>
              <w:marRight w:val="0"/>
              <w:marTop w:val="0"/>
              <w:marBottom w:val="0"/>
              <w:divBdr>
                <w:top w:val="none" w:sz="0" w:space="0" w:color="auto"/>
                <w:left w:val="none" w:sz="0" w:space="0" w:color="auto"/>
                <w:bottom w:val="none" w:sz="0" w:space="0" w:color="auto"/>
                <w:right w:val="none" w:sz="0" w:space="0" w:color="auto"/>
              </w:divBdr>
            </w:div>
            <w:div w:id="52588539">
              <w:marLeft w:val="0"/>
              <w:marRight w:val="0"/>
              <w:marTop w:val="0"/>
              <w:marBottom w:val="0"/>
              <w:divBdr>
                <w:top w:val="none" w:sz="0" w:space="0" w:color="auto"/>
                <w:left w:val="none" w:sz="0" w:space="0" w:color="auto"/>
                <w:bottom w:val="none" w:sz="0" w:space="0" w:color="auto"/>
                <w:right w:val="none" w:sz="0" w:space="0" w:color="auto"/>
              </w:divBdr>
            </w:div>
            <w:div w:id="67656227">
              <w:marLeft w:val="0"/>
              <w:marRight w:val="0"/>
              <w:marTop w:val="0"/>
              <w:marBottom w:val="0"/>
              <w:divBdr>
                <w:top w:val="none" w:sz="0" w:space="0" w:color="auto"/>
                <w:left w:val="none" w:sz="0" w:space="0" w:color="auto"/>
                <w:bottom w:val="none" w:sz="0" w:space="0" w:color="auto"/>
                <w:right w:val="none" w:sz="0" w:space="0" w:color="auto"/>
              </w:divBdr>
            </w:div>
            <w:div w:id="76371465">
              <w:marLeft w:val="0"/>
              <w:marRight w:val="0"/>
              <w:marTop w:val="0"/>
              <w:marBottom w:val="0"/>
              <w:divBdr>
                <w:top w:val="none" w:sz="0" w:space="0" w:color="auto"/>
                <w:left w:val="none" w:sz="0" w:space="0" w:color="auto"/>
                <w:bottom w:val="none" w:sz="0" w:space="0" w:color="auto"/>
                <w:right w:val="none" w:sz="0" w:space="0" w:color="auto"/>
              </w:divBdr>
            </w:div>
            <w:div w:id="98185105">
              <w:marLeft w:val="0"/>
              <w:marRight w:val="0"/>
              <w:marTop w:val="0"/>
              <w:marBottom w:val="0"/>
              <w:divBdr>
                <w:top w:val="none" w:sz="0" w:space="0" w:color="auto"/>
                <w:left w:val="none" w:sz="0" w:space="0" w:color="auto"/>
                <w:bottom w:val="none" w:sz="0" w:space="0" w:color="auto"/>
                <w:right w:val="none" w:sz="0" w:space="0" w:color="auto"/>
              </w:divBdr>
            </w:div>
            <w:div w:id="158883558">
              <w:marLeft w:val="0"/>
              <w:marRight w:val="0"/>
              <w:marTop w:val="0"/>
              <w:marBottom w:val="0"/>
              <w:divBdr>
                <w:top w:val="none" w:sz="0" w:space="0" w:color="auto"/>
                <w:left w:val="none" w:sz="0" w:space="0" w:color="auto"/>
                <w:bottom w:val="none" w:sz="0" w:space="0" w:color="auto"/>
                <w:right w:val="none" w:sz="0" w:space="0" w:color="auto"/>
              </w:divBdr>
            </w:div>
            <w:div w:id="166601805">
              <w:marLeft w:val="0"/>
              <w:marRight w:val="0"/>
              <w:marTop w:val="0"/>
              <w:marBottom w:val="0"/>
              <w:divBdr>
                <w:top w:val="none" w:sz="0" w:space="0" w:color="auto"/>
                <w:left w:val="none" w:sz="0" w:space="0" w:color="auto"/>
                <w:bottom w:val="none" w:sz="0" w:space="0" w:color="auto"/>
                <w:right w:val="none" w:sz="0" w:space="0" w:color="auto"/>
              </w:divBdr>
            </w:div>
            <w:div w:id="167447668">
              <w:marLeft w:val="0"/>
              <w:marRight w:val="0"/>
              <w:marTop w:val="0"/>
              <w:marBottom w:val="0"/>
              <w:divBdr>
                <w:top w:val="none" w:sz="0" w:space="0" w:color="auto"/>
                <w:left w:val="none" w:sz="0" w:space="0" w:color="auto"/>
                <w:bottom w:val="none" w:sz="0" w:space="0" w:color="auto"/>
                <w:right w:val="none" w:sz="0" w:space="0" w:color="auto"/>
              </w:divBdr>
            </w:div>
            <w:div w:id="169762434">
              <w:marLeft w:val="0"/>
              <w:marRight w:val="0"/>
              <w:marTop w:val="0"/>
              <w:marBottom w:val="0"/>
              <w:divBdr>
                <w:top w:val="none" w:sz="0" w:space="0" w:color="auto"/>
                <w:left w:val="none" w:sz="0" w:space="0" w:color="auto"/>
                <w:bottom w:val="none" w:sz="0" w:space="0" w:color="auto"/>
                <w:right w:val="none" w:sz="0" w:space="0" w:color="auto"/>
              </w:divBdr>
            </w:div>
            <w:div w:id="174850415">
              <w:marLeft w:val="0"/>
              <w:marRight w:val="0"/>
              <w:marTop w:val="0"/>
              <w:marBottom w:val="0"/>
              <w:divBdr>
                <w:top w:val="none" w:sz="0" w:space="0" w:color="auto"/>
                <w:left w:val="none" w:sz="0" w:space="0" w:color="auto"/>
                <w:bottom w:val="none" w:sz="0" w:space="0" w:color="auto"/>
                <w:right w:val="none" w:sz="0" w:space="0" w:color="auto"/>
              </w:divBdr>
            </w:div>
            <w:div w:id="249437320">
              <w:marLeft w:val="0"/>
              <w:marRight w:val="0"/>
              <w:marTop w:val="0"/>
              <w:marBottom w:val="0"/>
              <w:divBdr>
                <w:top w:val="none" w:sz="0" w:space="0" w:color="auto"/>
                <w:left w:val="none" w:sz="0" w:space="0" w:color="auto"/>
                <w:bottom w:val="none" w:sz="0" w:space="0" w:color="auto"/>
                <w:right w:val="none" w:sz="0" w:space="0" w:color="auto"/>
              </w:divBdr>
            </w:div>
            <w:div w:id="260846453">
              <w:marLeft w:val="0"/>
              <w:marRight w:val="0"/>
              <w:marTop w:val="0"/>
              <w:marBottom w:val="0"/>
              <w:divBdr>
                <w:top w:val="none" w:sz="0" w:space="0" w:color="auto"/>
                <w:left w:val="none" w:sz="0" w:space="0" w:color="auto"/>
                <w:bottom w:val="none" w:sz="0" w:space="0" w:color="auto"/>
                <w:right w:val="none" w:sz="0" w:space="0" w:color="auto"/>
              </w:divBdr>
            </w:div>
            <w:div w:id="271133396">
              <w:marLeft w:val="0"/>
              <w:marRight w:val="0"/>
              <w:marTop w:val="0"/>
              <w:marBottom w:val="0"/>
              <w:divBdr>
                <w:top w:val="none" w:sz="0" w:space="0" w:color="auto"/>
                <w:left w:val="none" w:sz="0" w:space="0" w:color="auto"/>
                <w:bottom w:val="none" w:sz="0" w:space="0" w:color="auto"/>
                <w:right w:val="none" w:sz="0" w:space="0" w:color="auto"/>
              </w:divBdr>
            </w:div>
            <w:div w:id="391006810">
              <w:marLeft w:val="0"/>
              <w:marRight w:val="0"/>
              <w:marTop w:val="0"/>
              <w:marBottom w:val="0"/>
              <w:divBdr>
                <w:top w:val="none" w:sz="0" w:space="0" w:color="auto"/>
                <w:left w:val="none" w:sz="0" w:space="0" w:color="auto"/>
                <w:bottom w:val="none" w:sz="0" w:space="0" w:color="auto"/>
                <w:right w:val="none" w:sz="0" w:space="0" w:color="auto"/>
              </w:divBdr>
            </w:div>
            <w:div w:id="446506004">
              <w:marLeft w:val="0"/>
              <w:marRight w:val="0"/>
              <w:marTop w:val="0"/>
              <w:marBottom w:val="0"/>
              <w:divBdr>
                <w:top w:val="none" w:sz="0" w:space="0" w:color="auto"/>
                <w:left w:val="none" w:sz="0" w:space="0" w:color="auto"/>
                <w:bottom w:val="none" w:sz="0" w:space="0" w:color="auto"/>
                <w:right w:val="none" w:sz="0" w:space="0" w:color="auto"/>
              </w:divBdr>
            </w:div>
            <w:div w:id="503055981">
              <w:marLeft w:val="0"/>
              <w:marRight w:val="0"/>
              <w:marTop w:val="0"/>
              <w:marBottom w:val="0"/>
              <w:divBdr>
                <w:top w:val="none" w:sz="0" w:space="0" w:color="auto"/>
                <w:left w:val="none" w:sz="0" w:space="0" w:color="auto"/>
                <w:bottom w:val="none" w:sz="0" w:space="0" w:color="auto"/>
                <w:right w:val="none" w:sz="0" w:space="0" w:color="auto"/>
              </w:divBdr>
            </w:div>
            <w:div w:id="522210481">
              <w:marLeft w:val="0"/>
              <w:marRight w:val="0"/>
              <w:marTop w:val="0"/>
              <w:marBottom w:val="0"/>
              <w:divBdr>
                <w:top w:val="none" w:sz="0" w:space="0" w:color="auto"/>
                <w:left w:val="none" w:sz="0" w:space="0" w:color="auto"/>
                <w:bottom w:val="none" w:sz="0" w:space="0" w:color="auto"/>
                <w:right w:val="none" w:sz="0" w:space="0" w:color="auto"/>
              </w:divBdr>
            </w:div>
            <w:div w:id="534734339">
              <w:marLeft w:val="0"/>
              <w:marRight w:val="0"/>
              <w:marTop w:val="0"/>
              <w:marBottom w:val="0"/>
              <w:divBdr>
                <w:top w:val="none" w:sz="0" w:space="0" w:color="auto"/>
                <w:left w:val="none" w:sz="0" w:space="0" w:color="auto"/>
                <w:bottom w:val="none" w:sz="0" w:space="0" w:color="auto"/>
                <w:right w:val="none" w:sz="0" w:space="0" w:color="auto"/>
              </w:divBdr>
            </w:div>
            <w:div w:id="535385675">
              <w:marLeft w:val="0"/>
              <w:marRight w:val="0"/>
              <w:marTop w:val="0"/>
              <w:marBottom w:val="0"/>
              <w:divBdr>
                <w:top w:val="none" w:sz="0" w:space="0" w:color="auto"/>
                <w:left w:val="none" w:sz="0" w:space="0" w:color="auto"/>
                <w:bottom w:val="none" w:sz="0" w:space="0" w:color="auto"/>
                <w:right w:val="none" w:sz="0" w:space="0" w:color="auto"/>
              </w:divBdr>
            </w:div>
            <w:div w:id="540170036">
              <w:marLeft w:val="0"/>
              <w:marRight w:val="0"/>
              <w:marTop w:val="0"/>
              <w:marBottom w:val="0"/>
              <w:divBdr>
                <w:top w:val="none" w:sz="0" w:space="0" w:color="auto"/>
                <w:left w:val="none" w:sz="0" w:space="0" w:color="auto"/>
                <w:bottom w:val="none" w:sz="0" w:space="0" w:color="auto"/>
                <w:right w:val="none" w:sz="0" w:space="0" w:color="auto"/>
              </w:divBdr>
            </w:div>
            <w:div w:id="552355453">
              <w:marLeft w:val="0"/>
              <w:marRight w:val="0"/>
              <w:marTop w:val="0"/>
              <w:marBottom w:val="0"/>
              <w:divBdr>
                <w:top w:val="none" w:sz="0" w:space="0" w:color="auto"/>
                <w:left w:val="none" w:sz="0" w:space="0" w:color="auto"/>
                <w:bottom w:val="none" w:sz="0" w:space="0" w:color="auto"/>
                <w:right w:val="none" w:sz="0" w:space="0" w:color="auto"/>
              </w:divBdr>
            </w:div>
            <w:div w:id="553077343">
              <w:marLeft w:val="0"/>
              <w:marRight w:val="0"/>
              <w:marTop w:val="0"/>
              <w:marBottom w:val="0"/>
              <w:divBdr>
                <w:top w:val="none" w:sz="0" w:space="0" w:color="auto"/>
                <w:left w:val="none" w:sz="0" w:space="0" w:color="auto"/>
                <w:bottom w:val="none" w:sz="0" w:space="0" w:color="auto"/>
                <w:right w:val="none" w:sz="0" w:space="0" w:color="auto"/>
              </w:divBdr>
            </w:div>
            <w:div w:id="555514029">
              <w:marLeft w:val="0"/>
              <w:marRight w:val="0"/>
              <w:marTop w:val="0"/>
              <w:marBottom w:val="0"/>
              <w:divBdr>
                <w:top w:val="none" w:sz="0" w:space="0" w:color="auto"/>
                <w:left w:val="none" w:sz="0" w:space="0" w:color="auto"/>
                <w:bottom w:val="none" w:sz="0" w:space="0" w:color="auto"/>
                <w:right w:val="none" w:sz="0" w:space="0" w:color="auto"/>
              </w:divBdr>
            </w:div>
            <w:div w:id="558907587">
              <w:marLeft w:val="0"/>
              <w:marRight w:val="0"/>
              <w:marTop w:val="0"/>
              <w:marBottom w:val="0"/>
              <w:divBdr>
                <w:top w:val="none" w:sz="0" w:space="0" w:color="auto"/>
                <w:left w:val="none" w:sz="0" w:space="0" w:color="auto"/>
                <w:bottom w:val="none" w:sz="0" w:space="0" w:color="auto"/>
                <w:right w:val="none" w:sz="0" w:space="0" w:color="auto"/>
              </w:divBdr>
            </w:div>
            <w:div w:id="577599224">
              <w:marLeft w:val="0"/>
              <w:marRight w:val="0"/>
              <w:marTop w:val="0"/>
              <w:marBottom w:val="0"/>
              <w:divBdr>
                <w:top w:val="none" w:sz="0" w:space="0" w:color="auto"/>
                <w:left w:val="none" w:sz="0" w:space="0" w:color="auto"/>
                <w:bottom w:val="none" w:sz="0" w:space="0" w:color="auto"/>
                <w:right w:val="none" w:sz="0" w:space="0" w:color="auto"/>
              </w:divBdr>
            </w:div>
            <w:div w:id="625508037">
              <w:marLeft w:val="0"/>
              <w:marRight w:val="0"/>
              <w:marTop w:val="0"/>
              <w:marBottom w:val="0"/>
              <w:divBdr>
                <w:top w:val="none" w:sz="0" w:space="0" w:color="auto"/>
                <w:left w:val="none" w:sz="0" w:space="0" w:color="auto"/>
                <w:bottom w:val="none" w:sz="0" w:space="0" w:color="auto"/>
                <w:right w:val="none" w:sz="0" w:space="0" w:color="auto"/>
              </w:divBdr>
            </w:div>
            <w:div w:id="657030295">
              <w:marLeft w:val="0"/>
              <w:marRight w:val="0"/>
              <w:marTop w:val="0"/>
              <w:marBottom w:val="0"/>
              <w:divBdr>
                <w:top w:val="none" w:sz="0" w:space="0" w:color="auto"/>
                <w:left w:val="none" w:sz="0" w:space="0" w:color="auto"/>
                <w:bottom w:val="none" w:sz="0" w:space="0" w:color="auto"/>
                <w:right w:val="none" w:sz="0" w:space="0" w:color="auto"/>
              </w:divBdr>
            </w:div>
            <w:div w:id="663552060">
              <w:marLeft w:val="0"/>
              <w:marRight w:val="0"/>
              <w:marTop w:val="0"/>
              <w:marBottom w:val="0"/>
              <w:divBdr>
                <w:top w:val="none" w:sz="0" w:space="0" w:color="auto"/>
                <w:left w:val="none" w:sz="0" w:space="0" w:color="auto"/>
                <w:bottom w:val="none" w:sz="0" w:space="0" w:color="auto"/>
                <w:right w:val="none" w:sz="0" w:space="0" w:color="auto"/>
              </w:divBdr>
            </w:div>
            <w:div w:id="671883515">
              <w:marLeft w:val="0"/>
              <w:marRight w:val="0"/>
              <w:marTop w:val="0"/>
              <w:marBottom w:val="0"/>
              <w:divBdr>
                <w:top w:val="none" w:sz="0" w:space="0" w:color="auto"/>
                <w:left w:val="none" w:sz="0" w:space="0" w:color="auto"/>
                <w:bottom w:val="none" w:sz="0" w:space="0" w:color="auto"/>
                <w:right w:val="none" w:sz="0" w:space="0" w:color="auto"/>
              </w:divBdr>
            </w:div>
            <w:div w:id="681471031">
              <w:marLeft w:val="0"/>
              <w:marRight w:val="0"/>
              <w:marTop w:val="0"/>
              <w:marBottom w:val="0"/>
              <w:divBdr>
                <w:top w:val="none" w:sz="0" w:space="0" w:color="auto"/>
                <w:left w:val="none" w:sz="0" w:space="0" w:color="auto"/>
                <w:bottom w:val="none" w:sz="0" w:space="0" w:color="auto"/>
                <w:right w:val="none" w:sz="0" w:space="0" w:color="auto"/>
              </w:divBdr>
            </w:div>
            <w:div w:id="693993103">
              <w:marLeft w:val="0"/>
              <w:marRight w:val="0"/>
              <w:marTop w:val="0"/>
              <w:marBottom w:val="0"/>
              <w:divBdr>
                <w:top w:val="none" w:sz="0" w:space="0" w:color="auto"/>
                <w:left w:val="none" w:sz="0" w:space="0" w:color="auto"/>
                <w:bottom w:val="none" w:sz="0" w:space="0" w:color="auto"/>
                <w:right w:val="none" w:sz="0" w:space="0" w:color="auto"/>
              </w:divBdr>
            </w:div>
            <w:div w:id="727529495">
              <w:marLeft w:val="0"/>
              <w:marRight w:val="0"/>
              <w:marTop w:val="0"/>
              <w:marBottom w:val="0"/>
              <w:divBdr>
                <w:top w:val="none" w:sz="0" w:space="0" w:color="auto"/>
                <w:left w:val="none" w:sz="0" w:space="0" w:color="auto"/>
                <w:bottom w:val="none" w:sz="0" w:space="0" w:color="auto"/>
                <w:right w:val="none" w:sz="0" w:space="0" w:color="auto"/>
              </w:divBdr>
            </w:div>
            <w:div w:id="738819699">
              <w:marLeft w:val="0"/>
              <w:marRight w:val="0"/>
              <w:marTop w:val="0"/>
              <w:marBottom w:val="0"/>
              <w:divBdr>
                <w:top w:val="none" w:sz="0" w:space="0" w:color="auto"/>
                <w:left w:val="none" w:sz="0" w:space="0" w:color="auto"/>
                <w:bottom w:val="none" w:sz="0" w:space="0" w:color="auto"/>
                <w:right w:val="none" w:sz="0" w:space="0" w:color="auto"/>
              </w:divBdr>
            </w:div>
            <w:div w:id="742484906">
              <w:marLeft w:val="0"/>
              <w:marRight w:val="0"/>
              <w:marTop w:val="0"/>
              <w:marBottom w:val="0"/>
              <w:divBdr>
                <w:top w:val="none" w:sz="0" w:space="0" w:color="auto"/>
                <w:left w:val="none" w:sz="0" w:space="0" w:color="auto"/>
                <w:bottom w:val="none" w:sz="0" w:space="0" w:color="auto"/>
                <w:right w:val="none" w:sz="0" w:space="0" w:color="auto"/>
              </w:divBdr>
            </w:div>
            <w:div w:id="759449810">
              <w:marLeft w:val="0"/>
              <w:marRight w:val="0"/>
              <w:marTop w:val="0"/>
              <w:marBottom w:val="0"/>
              <w:divBdr>
                <w:top w:val="none" w:sz="0" w:space="0" w:color="auto"/>
                <w:left w:val="none" w:sz="0" w:space="0" w:color="auto"/>
                <w:bottom w:val="none" w:sz="0" w:space="0" w:color="auto"/>
                <w:right w:val="none" w:sz="0" w:space="0" w:color="auto"/>
              </w:divBdr>
            </w:div>
            <w:div w:id="775448655">
              <w:marLeft w:val="0"/>
              <w:marRight w:val="0"/>
              <w:marTop w:val="0"/>
              <w:marBottom w:val="0"/>
              <w:divBdr>
                <w:top w:val="none" w:sz="0" w:space="0" w:color="auto"/>
                <w:left w:val="none" w:sz="0" w:space="0" w:color="auto"/>
                <w:bottom w:val="none" w:sz="0" w:space="0" w:color="auto"/>
                <w:right w:val="none" w:sz="0" w:space="0" w:color="auto"/>
              </w:divBdr>
            </w:div>
            <w:div w:id="788595773">
              <w:marLeft w:val="0"/>
              <w:marRight w:val="0"/>
              <w:marTop w:val="0"/>
              <w:marBottom w:val="0"/>
              <w:divBdr>
                <w:top w:val="none" w:sz="0" w:space="0" w:color="auto"/>
                <w:left w:val="none" w:sz="0" w:space="0" w:color="auto"/>
                <w:bottom w:val="none" w:sz="0" w:space="0" w:color="auto"/>
                <w:right w:val="none" w:sz="0" w:space="0" w:color="auto"/>
              </w:divBdr>
            </w:div>
            <w:div w:id="800462639">
              <w:marLeft w:val="0"/>
              <w:marRight w:val="0"/>
              <w:marTop w:val="0"/>
              <w:marBottom w:val="0"/>
              <w:divBdr>
                <w:top w:val="none" w:sz="0" w:space="0" w:color="auto"/>
                <w:left w:val="none" w:sz="0" w:space="0" w:color="auto"/>
                <w:bottom w:val="none" w:sz="0" w:space="0" w:color="auto"/>
                <w:right w:val="none" w:sz="0" w:space="0" w:color="auto"/>
              </w:divBdr>
            </w:div>
            <w:div w:id="820003540">
              <w:marLeft w:val="0"/>
              <w:marRight w:val="0"/>
              <w:marTop w:val="0"/>
              <w:marBottom w:val="0"/>
              <w:divBdr>
                <w:top w:val="none" w:sz="0" w:space="0" w:color="auto"/>
                <w:left w:val="none" w:sz="0" w:space="0" w:color="auto"/>
                <w:bottom w:val="none" w:sz="0" w:space="0" w:color="auto"/>
                <w:right w:val="none" w:sz="0" w:space="0" w:color="auto"/>
              </w:divBdr>
            </w:div>
            <w:div w:id="859273540">
              <w:marLeft w:val="0"/>
              <w:marRight w:val="0"/>
              <w:marTop w:val="0"/>
              <w:marBottom w:val="0"/>
              <w:divBdr>
                <w:top w:val="none" w:sz="0" w:space="0" w:color="auto"/>
                <w:left w:val="none" w:sz="0" w:space="0" w:color="auto"/>
                <w:bottom w:val="none" w:sz="0" w:space="0" w:color="auto"/>
                <w:right w:val="none" w:sz="0" w:space="0" w:color="auto"/>
              </w:divBdr>
            </w:div>
            <w:div w:id="901479116">
              <w:marLeft w:val="0"/>
              <w:marRight w:val="0"/>
              <w:marTop w:val="0"/>
              <w:marBottom w:val="0"/>
              <w:divBdr>
                <w:top w:val="none" w:sz="0" w:space="0" w:color="auto"/>
                <w:left w:val="none" w:sz="0" w:space="0" w:color="auto"/>
                <w:bottom w:val="none" w:sz="0" w:space="0" w:color="auto"/>
                <w:right w:val="none" w:sz="0" w:space="0" w:color="auto"/>
              </w:divBdr>
            </w:div>
            <w:div w:id="902258565">
              <w:marLeft w:val="0"/>
              <w:marRight w:val="0"/>
              <w:marTop w:val="0"/>
              <w:marBottom w:val="0"/>
              <w:divBdr>
                <w:top w:val="none" w:sz="0" w:space="0" w:color="auto"/>
                <w:left w:val="none" w:sz="0" w:space="0" w:color="auto"/>
                <w:bottom w:val="none" w:sz="0" w:space="0" w:color="auto"/>
                <w:right w:val="none" w:sz="0" w:space="0" w:color="auto"/>
              </w:divBdr>
            </w:div>
            <w:div w:id="926692054">
              <w:marLeft w:val="0"/>
              <w:marRight w:val="0"/>
              <w:marTop w:val="0"/>
              <w:marBottom w:val="0"/>
              <w:divBdr>
                <w:top w:val="none" w:sz="0" w:space="0" w:color="auto"/>
                <w:left w:val="none" w:sz="0" w:space="0" w:color="auto"/>
                <w:bottom w:val="none" w:sz="0" w:space="0" w:color="auto"/>
                <w:right w:val="none" w:sz="0" w:space="0" w:color="auto"/>
              </w:divBdr>
            </w:div>
            <w:div w:id="939144127">
              <w:marLeft w:val="0"/>
              <w:marRight w:val="0"/>
              <w:marTop w:val="0"/>
              <w:marBottom w:val="0"/>
              <w:divBdr>
                <w:top w:val="none" w:sz="0" w:space="0" w:color="auto"/>
                <w:left w:val="none" w:sz="0" w:space="0" w:color="auto"/>
                <w:bottom w:val="none" w:sz="0" w:space="0" w:color="auto"/>
                <w:right w:val="none" w:sz="0" w:space="0" w:color="auto"/>
              </w:divBdr>
            </w:div>
            <w:div w:id="957182304">
              <w:marLeft w:val="0"/>
              <w:marRight w:val="0"/>
              <w:marTop w:val="0"/>
              <w:marBottom w:val="0"/>
              <w:divBdr>
                <w:top w:val="none" w:sz="0" w:space="0" w:color="auto"/>
                <w:left w:val="none" w:sz="0" w:space="0" w:color="auto"/>
                <w:bottom w:val="none" w:sz="0" w:space="0" w:color="auto"/>
                <w:right w:val="none" w:sz="0" w:space="0" w:color="auto"/>
              </w:divBdr>
            </w:div>
            <w:div w:id="969894123">
              <w:marLeft w:val="0"/>
              <w:marRight w:val="0"/>
              <w:marTop w:val="0"/>
              <w:marBottom w:val="0"/>
              <w:divBdr>
                <w:top w:val="none" w:sz="0" w:space="0" w:color="auto"/>
                <w:left w:val="none" w:sz="0" w:space="0" w:color="auto"/>
                <w:bottom w:val="none" w:sz="0" w:space="0" w:color="auto"/>
                <w:right w:val="none" w:sz="0" w:space="0" w:color="auto"/>
              </w:divBdr>
            </w:div>
            <w:div w:id="975527607">
              <w:marLeft w:val="0"/>
              <w:marRight w:val="0"/>
              <w:marTop w:val="0"/>
              <w:marBottom w:val="0"/>
              <w:divBdr>
                <w:top w:val="none" w:sz="0" w:space="0" w:color="auto"/>
                <w:left w:val="none" w:sz="0" w:space="0" w:color="auto"/>
                <w:bottom w:val="none" w:sz="0" w:space="0" w:color="auto"/>
                <w:right w:val="none" w:sz="0" w:space="0" w:color="auto"/>
              </w:divBdr>
            </w:div>
            <w:div w:id="1013730987">
              <w:marLeft w:val="0"/>
              <w:marRight w:val="0"/>
              <w:marTop w:val="0"/>
              <w:marBottom w:val="0"/>
              <w:divBdr>
                <w:top w:val="none" w:sz="0" w:space="0" w:color="auto"/>
                <w:left w:val="none" w:sz="0" w:space="0" w:color="auto"/>
                <w:bottom w:val="none" w:sz="0" w:space="0" w:color="auto"/>
                <w:right w:val="none" w:sz="0" w:space="0" w:color="auto"/>
              </w:divBdr>
            </w:div>
            <w:div w:id="1015033307">
              <w:marLeft w:val="0"/>
              <w:marRight w:val="0"/>
              <w:marTop w:val="0"/>
              <w:marBottom w:val="0"/>
              <w:divBdr>
                <w:top w:val="none" w:sz="0" w:space="0" w:color="auto"/>
                <w:left w:val="none" w:sz="0" w:space="0" w:color="auto"/>
                <w:bottom w:val="none" w:sz="0" w:space="0" w:color="auto"/>
                <w:right w:val="none" w:sz="0" w:space="0" w:color="auto"/>
              </w:divBdr>
            </w:div>
            <w:div w:id="1020350311">
              <w:marLeft w:val="0"/>
              <w:marRight w:val="0"/>
              <w:marTop w:val="0"/>
              <w:marBottom w:val="0"/>
              <w:divBdr>
                <w:top w:val="none" w:sz="0" w:space="0" w:color="auto"/>
                <w:left w:val="none" w:sz="0" w:space="0" w:color="auto"/>
                <w:bottom w:val="none" w:sz="0" w:space="0" w:color="auto"/>
                <w:right w:val="none" w:sz="0" w:space="0" w:color="auto"/>
              </w:divBdr>
            </w:div>
            <w:div w:id="1054933571">
              <w:marLeft w:val="0"/>
              <w:marRight w:val="0"/>
              <w:marTop w:val="0"/>
              <w:marBottom w:val="0"/>
              <w:divBdr>
                <w:top w:val="none" w:sz="0" w:space="0" w:color="auto"/>
                <w:left w:val="none" w:sz="0" w:space="0" w:color="auto"/>
                <w:bottom w:val="none" w:sz="0" w:space="0" w:color="auto"/>
                <w:right w:val="none" w:sz="0" w:space="0" w:color="auto"/>
              </w:divBdr>
            </w:div>
            <w:div w:id="1064648430">
              <w:marLeft w:val="0"/>
              <w:marRight w:val="0"/>
              <w:marTop w:val="0"/>
              <w:marBottom w:val="0"/>
              <w:divBdr>
                <w:top w:val="none" w:sz="0" w:space="0" w:color="auto"/>
                <w:left w:val="none" w:sz="0" w:space="0" w:color="auto"/>
                <w:bottom w:val="none" w:sz="0" w:space="0" w:color="auto"/>
                <w:right w:val="none" w:sz="0" w:space="0" w:color="auto"/>
              </w:divBdr>
            </w:div>
            <w:div w:id="1092624421">
              <w:marLeft w:val="0"/>
              <w:marRight w:val="0"/>
              <w:marTop w:val="0"/>
              <w:marBottom w:val="0"/>
              <w:divBdr>
                <w:top w:val="none" w:sz="0" w:space="0" w:color="auto"/>
                <w:left w:val="none" w:sz="0" w:space="0" w:color="auto"/>
                <w:bottom w:val="none" w:sz="0" w:space="0" w:color="auto"/>
                <w:right w:val="none" w:sz="0" w:space="0" w:color="auto"/>
              </w:divBdr>
            </w:div>
            <w:div w:id="1101874779">
              <w:marLeft w:val="0"/>
              <w:marRight w:val="0"/>
              <w:marTop w:val="0"/>
              <w:marBottom w:val="0"/>
              <w:divBdr>
                <w:top w:val="none" w:sz="0" w:space="0" w:color="auto"/>
                <w:left w:val="none" w:sz="0" w:space="0" w:color="auto"/>
                <w:bottom w:val="none" w:sz="0" w:space="0" w:color="auto"/>
                <w:right w:val="none" w:sz="0" w:space="0" w:color="auto"/>
              </w:divBdr>
            </w:div>
            <w:div w:id="1127775892">
              <w:marLeft w:val="0"/>
              <w:marRight w:val="0"/>
              <w:marTop w:val="0"/>
              <w:marBottom w:val="0"/>
              <w:divBdr>
                <w:top w:val="none" w:sz="0" w:space="0" w:color="auto"/>
                <w:left w:val="none" w:sz="0" w:space="0" w:color="auto"/>
                <w:bottom w:val="none" w:sz="0" w:space="0" w:color="auto"/>
                <w:right w:val="none" w:sz="0" w:space="0" w:color="auto"/>
              </w:divBdr>
            </w:div>
            <w:div w:id="1139878980">
              <w:marLeft w:val="0"/>
              <w:marRight w:val="0"/>
              <w:marTop w:val="0"/>
              <w:marBottom w:val="0"/>
              <w:divBdr>
                <w:top w:val="none" w:sz="0" w:space="0" w:color="auto"/>
                <w:left w:val="none" w:sz="0" w:space="0" w:color="auto"/>
                <w:bottom w:val="none" w:sz="0" w:space="0" w:color="auto"/>
                <w:right w:val="none" w:sz="0" w:space="0" w:color="auto"/>
              </w:divBdr>
            </w:div>
            <w:div w:id="1161892439">
              <w:marLeft w:val="0"/>
              <w:marRight w:val="0"/>
              <w:marTop w:val="0"/>
              <w:marBottom w:val="0"/>
              <w:divBdr>
                <w:top w:val="none" w:sz="0" w:space="0" w:color="auto"/>
                <w:left w:val="none" w:sz="0" w:space="0" w:color="auto"/>
                <w:bottom w:val="none" w:sz="0" w:space="0" w:color="auto"/>
                <w:right w:val="none" w:sz="0" w:space="0" w:color="auto"/>
              </w:divBdr>
            </w:div>
            <w:div w:id="1226066319">
              <w:marLeft w:val="0"/>
              <w:marRight w:val="0"/>
              <w:marTop w:val="0"/>
              <w:marBottom w:val="0"/>
              <w:divBdr>
                <w:top w:val="none" w:sz="0" w:space="0" w:color="auto"/>
                <w:left w:val="none" w:sz="0" w:space="0" w:color="auto"/>
                <w:bottom w:val="none" w:sz="0" w:space="0" w:color="auto"/>
                <w:right w:val="none" w:sz="0" w:space="0" w:color="auto"/>
              </w:divBdr>
            </w:div>
            <w:div w:id="1228883514">
              <w:marLeft w:val="0"/>
              <w:marRight w:val="0"/>
              <w:marTop w:val="0"/>
              <w:marBottom w:val="0"/>
              <w:divBdr>
                <w:top w:val="none" w:sz="0" w:space="0" w:color="auto"/>
                <w:left w:val="none" w:sz="0" w:space="0" w:color="auto"/>
                <w:bottom w:val="none" w:sz="0" w:space="0" w:color="auto"/>
                <w:right w:val="none" w:sz="0" w:space="0" w:color="auto"/>
              </w:divBdr>
            </w:div>
            <w:div w:id="1231577310">
              <w:marLeft w:val="0"/>
              <w:marRight w:val="0"/>
              <w:marTop w:val="0"/>
              <w:marBottom w:val="0"/>
              <w:divBdr>
                <w:top w:val="none" w:sz="0" w:space="0" w:color="auto"/>
                <w:left w:val="none" w:sz="0" w:space="0" w:color="auto"/>
                <w:bottom w:val="none" w:sz="0" w:space="0" w:color="auto"/>
                <w:right w:val="none" w:sz="0" w:space="0" w:color="auto"/>
              </w:divBdr>
            </w:div>
            <w:div w:id="1238709945">
              <w:marLeft w:val="0"/>
              <w:marRight w:val="0"/>
              <w:marTop w:val="0"/>
              <w:marBottom w:val="0"/>
              <w:divBdr>
                <w:top w:val="none" w:sz="0" w:space="0" w:color="auto"/>
                <w:left w:val="none" w:sz="0" w:space="0" w:color="auto"/>
                <w:bottom w:val="none" w:sz="0" w:space="0" w:color="auto"/>
                <w:right w:val="none" w:sz="0" w:space="0" w:color="auto"/>
              </w:divBdr>
            </w:div>
            <w:div w:id="1242373228">
              <w:marLeft w:val="0"/>
              <w:marRight w:val="0"/>
              <w:marTop w:val="0"/>
              <w:marBottom w:val="0"/>
              <w:divBdr>
                <w:top w:val="none" w:sz="0" w:space="0" w:color="auto"/>
                <w:left w:val="none" w:sz="0" w:space="0" w:color="auto"/>
                <w:bottom w:val="none" w:sz="0" w:space="0" w:color="auto"/>
                <w:right w:val="none" w:sz="0" w:space="0" w:color="auto"/>
              </w:divBdr>
            </w:div>
            <w:div w:id="1346251757">
              <w:marLeft w:val="0"/>
              <w:marRight w:val="0"/>
              <w:marTop w:val="0"/>
              <w:marBottom w:val="0"/>
              <w:divBdr>
                <w:top w:val="none" w:sz="0" w:space="0" w:color="auto"/>
                <w:left w:val="none" w:sz="0" w:space="0" w:color="auto"/>
                <w:bottom w:val="none" w:sz="0" w:space="0" w:color="auto"/>
                <w:right w:val="none" w:sz="0" w:space="0" w:color="auto"/>
              </w:divBdr>
            </w:div>
            <w:div w:id="1349911996">
              <w:marLeft w:val="0"/>
              <w:marRight w:val="0"/>
              <w:marTop w:val="0"/>
              <w:marBottom w:val="0"/>
              <w:divBdr>
                <w:top w:val="none" w:sz="0" w:space="0" w:color="auto"/>
                <w:left w:val="none" w:sz="0" w:space="0" w:color="auto"/>
                <w:bottom w:val="none" w:sz="0" w:space="0" w:color="auto"/>
                <w:right w:val="none" w:sz="0" w:space="0" w:color="auto"/>
              </w:divBdr>
            </w:div>
            <w:div w:id="1373454198">
              <w:marLeft w:val="0"/>
              <w:marRight w:val="0"/>
              <w:marTop w:val="0"/>
              <w:marBottom w:val="0"/>
              <w:divBdr>
                <w:top w:val="none" w:sz="0" w:space="0" w:color="auto"/>
                <w:left w:val="none" w:sz="0" w:space="0" w:color="auto"/>
                <w:bottom w:val="none" w:sz="0" w:space="0" w:color="auto"/>
                <w:right w:val="none" w:sz="0" w:space="0" w:color="auto"/>
              </w:divBdr>
            </w:div>
            <w:div w:id="1425344877">
              <w:marLeft w:val="0"/>
              <w:marRight w:val="0"/>
              <w:marTop w:val="0"/>
              <w:marBottom w:val="0"/>
              <w:divBdr>
                <w:top w:val="none" w:sz="0" w:space="0" w:color="auto"/>
                <w:left w:val="none" w:sz="0" w:space="0" w:color="auto"/>
                <w:bottom w:val="none" w:sz="0" w:space="0" w:color="auto"/>
                <w:right w:val="none" w:sz="0" w:space="0" w:color="auto"/>
              </w:divBdr>
            </w:div>
            <w:div w:id="1447582295">
              <w:marLeft w:val="0"/>
              <w:marRight w:val="0"/>
              <w:marTop w:val="0"/>
              <w:marBottom w:val="0"/>
              <w:divBdr>
                <w:top w:val="none" w:sz="0" w:space="0" w:color="auto"/>
                <w:left w:val="none" w:sz="0" w:space="0" w:color="auto"/>
                <w:bottom w:val="none" w:sz="0" w:space="0" w:color="auto"/>
                <w:right w:val="none" w:sz="0" w:space="0" w:color="auto"/>
              </w:divBdr>
            </w:div>
            <w:div w:id="1467501773">
              <w:marLeft w:val="0"/>
              <w:marRight w:val="0"/>
              <w:marTop w:val="0"/>
              <w:marBottom w:val="0"/>
              <w:divBdr>
                <w:top w:val="none" w:sz="0" w:space="0" w:color="auto"/>
                <w:left w:val="none" w:sz="0" w:space="0" w:color="auto"/>
                <w:bottom w:val="none" w:sz="0" w:space="0" w:color="auto"/>
                <w:right w:val="none" w:sz="0" w:space="0" w:color="auto"/>
              </w:divBdr>
            </w:div>
            <w:div w:id="1490364096">
              <w:marLeft w:val="0"/>
              <w:marRight w:val="0"/>
              <w:marTop w:val="0"/>
              <w:marBottom w:val="0"/>
              <w:divBdr>
                <w:top w:val="none" w:sz="0" w:space="0" w:color="auto"/>
                <w:left w:val="none" w:sz="0" w:space="0" w:color="auto"/>
                <w:bottom w:val="none" w:sz="0" w:space="0" w:color="auto"/>
                <w:right w:val="none" w:sz="0" w:space="0" w:color="auto"/>
              </w:divBdr>
            </w:div>
            <w:div w:id="1522276515">
              <w:marLeft w:val="0"/>
              <w:marRight w:val="0"/>
              <w:marTop w:val="0"/>
              <w:marBottom w:val="0"/>
              <w:divBdr>
                <w:top w:val="none" w:sz="0" w:space="0" w:color="auto"/>
                <w:left w:val="none" w:sz="0" w:space="0" w:color="auto"/>
                <w:bottom w:val="none" w:sz="0" w:space="0" w:color="auto"/>
                <w:right w:val="none" w:sz="0" w:space="0" w:color="auto"/>
              </w:divBdr>
            </w:div>
            <w:div w:id="1570652290">
              <w:marLeft w:val="0"/>
              <w:marRight w:val="0"/>
              <w:marTop w:val="0"/>
              <w:marBottom w:val="0"/>
              <w:divBdr>
                <w:top w:val="none" w:sz="0" w:space="0" w:color="auto"/>
                <w:left w:val="none" w:sz="0" w:space="0" w:color="auto"/>
                <w:bottom w:val="none" w:sz="0" w:space="0" w:color="auto"/>
                <w:right w:val="none" w:sz="0" w:space="0" w:color="auto"/>
              </w:divBdr>
            </w:div>
            <w:div w:id="1586842335">
              <w:marLeft w:val="0"/>
              <w:marRight w:val="0"/>
              <w:marTop w:val="0"/>
              <w:marBottom w:val="0"/>
              <w:divBdr>
                <w:top w:val="none" w:sz="0" w:space="0" w:color="auto"/>
                <w:left w:val="none" w:sz="0" w:space="0" w:color="auto"/>
                <w:bottom w:val="none" w:sz="0" w:space="0" w:color="auto"/>
                <w:right w:val="none" w:sz="0" w:space="0" w:color="auto"/>
              </w:divBdr>
            </w:div>
            <w:div w:id="1589776885">
              <w:marLeft w:val="0"/>
              <w:marRight w:val="0"/>
              <w:marTop w:val="0"/>
              <w:marBottom w:val="0"/>
              <w:divBdr>
                <w:top w:val="none" w:sz="0" w:space="0" w:color="auto"/>
                <w:left w:val="none" w:sz="0" w:space="0" w:color="auto"/>
                <w:bottom w:val="none" w:sz="0" w:space="0" w:color="auto"/>
                <w:right w:val="none" w:sz="0" w:space="0" w:color="auto"/>
              </w:divBdr>
            </w:div>
            <w:div w:id="1616255599">
              <w:marLeft w:val="0"/>
              <w:marRight w:val="0"/>
              <w:marTop w:val="0"/>
              <w:marBottom w:val="0"/>
              <w:divBdr>
                <w:top w:val="none" w:sz="0" w:space="0" w:color="auto"/>
                <w:left w:val="none" w:sz="0" w:space="0" w:color="auto"/>
                <w:bottom w:val="none" w:sz="0" w:space="0" w:color="auto"/>
                <w:right w:val="none" w:sz="0" w:space="0" w:color="auto"/>
              </w:divBdr>
            </w:div>
            <w:div w:id="1631086379">
              <w:marLeft w:val="0"/>
              <w:marRight w:val="0"/>
              <w:marTop w:val="0"/>
              <w:marBottom w:val="0"/>
              <w:divBdr>
                <w:top w:val="none" w:sz="0" w:space="0" w:color="auto"/>
                <w:left w:val="none" w:sz="0" w:space="0" w:color="auto"/>
                <w:bottom w:val="none" w:sz="0" w:space="0" w:color="auto"/>
                <w:right w:val="none" w:sz="0" w:space="0" w:color="auto"/>
              </w:divBdr>
            </w:div>
            <w:div w:id="1663970268">
              <w:marLeft w:val="0"/>
              <w:marRight w:val="0"/>
              <w:marTop w:val="0"/>
              <w:marBottom w:val="0"/>
              <w:divBdr>
                <w:top w:val="none" w:sz="0" w:space="0" w:color="auto"/>
                <w:left w:val="none" w:sz="0" w:space="0" w:color="auto"/>
                <w:bottom w:val="none" w:sz="0" w:space="0" w:color="auto"/>
                <w:right w:val="none" w:sz="0" w:space="0" w:color="auto"/>
              </w:divBdr>
            </w:div>
            <w:div w:id="1687095669">
              <w:marLeft w:val="0"/>
              <w:marRight w:val="0"/>
              <w:marTop w:val="0"/>
              <w:marBottom w:val="0"/>
              <w:divBdr>
                <w:top w:val="none" w:sz="0" w:space="0" w:color="auto"/>
                <w:left w:val="none" w:sz="0" w:space="0" w:color="auto"/>
                <w:bottom w:val="none" w:sz="0" w:space="0" w:color="auto"/>
                <w:right w:val="none" w:sz="0" w:space="0" w:color="auto"/>
              </w:divBdr>
            </w:div>
            <w:div w:id="1712876136">
              <w:marLeft w:val="0"/>
              <w:marRight w:val="0"/>
              <w:marTop w:val="0"/>
              <w:marBottom w:val="0"/>
              <w:divBdr>
                <w:top w:val="none" w:sz="0" w:space="0" w:color="auto"/>
                <w:left w:val="none" w:sz="0" w:space="0" w:color="auto"/>
                <w:bottom w:val="none" w:sz="0" w:space="0" w:color="auto"/>
                <w:right w:val="none" w:sz="0" w:space="0" w:color="auto"/>
              </w:divBdr>
            </w:div>
            <w:div w:id="1791777993">
              <w:marLeft w:val="0"/>
              <w:marRight w:val="0"/>
              <w:marTop w:val="0"/>
              <w:marBottom w:val="0"/>
              <w:divBdr>
                <w:top w:val="none" w:sz="0" w:space="0" w:color="auto"/>
                <w:left w:val="none" w:sz="0" w:space="0" w:color="auto"/>
                <w:bottom w:val="none" w:sz="0" w:space="0" w:color="auto"/>
                <w:right w:val="none" w:sz="0" w:space="0" w:color="auto"/>
              </w:divBdr>
            </w:div>
            <w:div w:id="1815099891">
              <w:marLeft w:val="0"/>
              <w:marRight w:val="0"/>
              <w:marTop w:val="0"/>
              <w:marBottom w:val="0"/>
              <w:divBdr>
                <w:top w:val="none" w:sz="0" w:space="0" w:color="auto"/>
                <w:left w:val="none" w:sz="0" w:space="0" w:color="auto"/>
                <w:bottom w:val="none" w:sz="0" w:space="0" w:color="auto"/>
                <w:right w:val="none" w:sz="0" w:space="0" w:color="auto"/>
              </w:divBdr>
            </w:div>
            <w:div w:id="1837957686">
              <w:marLeft w:val="0"/>
              <w:marRight w:val="0"/>
              <w:marTop w:val="0"/>
              <w:marBottom w:val="0"/>
              <w:divBdr>
                <w:top w:val="none" w:sz="0" w:space="0" w:color="auto"/>
                <w:left w:val="none" w:sz="0" w:space="0" w:color="auto"/>
                <w:bottom w:val="none" w:sz="0" w:space="0" w:color="auto"/>
                <w:right w:val="none" w:sz="0" w:space="0" w:color="auto"/>
              </w:divBdr>
            </w:div>
            <w:div w:id="1847669658">
              <w:marLeft w:val="0"/>
              <w:marRight w:val="0"/>
              <w:marTop w:val="0"/>
              <w:marBottom w:val="0"/>
              <w:divBdr>
                <w:top w:val="none" w:sz="0" w:space="0" w:color="auto"/>
                <w:left w:val="none" w:sz="0" w:space="0" w:color="auto"/>
                <w:bottom w:val="none" w:sz="0" w:space="0" w:color="auto"/>
                <w:right w:val="none" w:sz="0" w:space="0" w:color="auto"/>
              </w:divBdr>
            </w:div>
            <w:div w:id="1872453812">
              <w:marLeft w:val="0"/>
              <w:marRight w:val="0"/>
              <w:marTop w:val="0"/>
              <w:marBottom w:val="0"/>
              <w:divBdr>
                <w:top w:val="none" w:sz="0" w:space="0" w:color="auto"/>
                <w:left w:val="none" w:sz="0" w:space="0" w:color="auto"/>
                <w:bottom w:val="none" w:sz="0" w:space="0" w:color="auto"/>
                <w:right w:val="none" w:sz="0" w:space="0" w:color="auto"/>
              </w:divBdr>
            </w:div>
            <w:div w:id="1893082007">
              <w:marLeft w:val="0"/>
              <w:marRight w:val="0"/>
              <w:marTop w:val="0"/>
              <w:marBottom w:val="0"/>
              <w:divBdr>
                <w:top w:val="none" w:sz="0" w:space="0" w:color="auto"/>
                <w:left w:val="none" w:sz="0" w:space="0" w:color="auto"/>
                <w:bottom w:val="none" w:sz="0" w:space="0" w:color="auto"/>
                <w:right w:val="none" w:sz="0" w:space="0" w:color="auto"/>
              </w:divBdr>
            </w:div>
            <w:div w:id="1945915664">
              <w:marLeft w:val="0"/>
              <w:marRight w:val="0"/>
              <w:marTop w:val="0"/>
              <w:marBottom w:val="0"/>
              <w:divBdr>
                <w:top w:val="none" w:sz="0" w:space="0" w:color="auto"/>
                <w:left w:val="none" w:sz="0" w:space="0" w:color="auto"/>
                <w:bottom w:val="none" w:sz="0" w:space="0" w:color="auto"/>
                <w:right w:val="none" w:sz="0" w:space="0" w:color="auto"/>
              </w:divBdr>
            </w:div>
            <w:div w:id="1980070048">
              <w:marLeft w:val="0"/>
              <w:marRight w:val="0"/>
              <w:marTop w:val="0"/>
              <w:marBottom w:val="0"/>
              <w:divBdr>
                <w:top w:val="none" w:sz="0" w:space="0" w:color="auto"/>
                <w:left w:val="none" w:sz="0" w:space="0" w:color="auto"/>
                <w:bottom w:val="none" w:sz="0" w:space="0" w:color="auto"/>
                <w:right w:val="none" w:sz="0" w:space="0" w:color="auto"/>
              </w:divBdr>
            </w:div>
            <w:div w:id="1980526519">
              <w:marLeft w:val="0"/>
              <w:marRight w:val="0"/>
              <w:marTop w:val="0"/>
              <w:marBottom w:val="0"/>
              <w:divBdr>
                <w:top w:val="none" w:sz="0" w:space="0" w:color="auto"/>
                <w:left w:val="none" w:sz="0" w:space="0" w:color="auto"/>
                <w:bottom w:val="none" w:sz="0" w:space="0" w:color="auto"/>
                <w:right w:val="none" w:sz="0" w:space="0" w:color="auto"/>
              </w:divBdr>
            </w:div>
            <w:div w:id="2049988337">
              <w:marLeft w:val="0"/>
              <w:marRight w:val="0"/>
              <w:marTop w:val="0"/>
              <w:marBottom w:val="0"/>
              <w:divBdr>
                <w:top w:val="none" w:sz="0" w:space="0" w:color="auto"/>
                <w:left w:val="none" w:sz="0" w:space="0" w:color="auto"/>
                <w:bottom w:val="none" w:sz="0" w:space="0" w:color="auto"/>
                <w:right w:val="none" w:sz="0" w:space="0" w:color="auto"/>
              </w:divBdr>
            </w:div>
            <w:div w:id="2089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867">
      <w:bodyDiv w:val="1"/>
      <w:marLeft w:val="0"/>
      <w:marRight w:val="0"/>
      <w:marTop w:val="0"/>
      <w:marBottom w:val="0"/>
      <w:divBdr>
        <w:top w:val="none" w:sz="0" w:space="0" w:color="auto"/>
        <w:left w:val="none" w:sz="0" w:space="0" w:color="auto"/>
        <w:bottom w:val="none" w:sz="0" w:space="0" w:color="auto"/>
        <w:right w:val="none" w:sz="0" w:space="0" w:color="auto"/>
      </w:divBdr>
      <w:divsChild>
        <w:div w:id="483399226">
          <w:marLeft w:val="0"/>
          <w:marRight w:val="0"/>
          <w:marTop w:val="0"/>
          <w:marBottom w:val="0"/>
          <w:divBdr>
            <w:top w:val="none" w:sz="0" w:space="0" w:color="auto"/>
            <w:left w:val="none" w:sz="0" w:space="0" w:color="auto"/>
            <w:bottom w:val="none" w:sz="0" w:space="0" w:color="auto"/>
            <w:right w:val="none" w:sz="0" w:space="0" w:color="auto"/>
          </w:divBdr>
          <w:divsChild>
            <w:div w:id="87889730">
              <w:marLeft w:val="0"/>
              <w:marRight w:val="0"/>
              <w:marTop w:val="0"/>
              <w:marBottom w:val="0"/>
              <w:divBdr>
                <w:top w:val="none" w:sz="0" w:space="0" w:color="auto"/>
                <w:left w:val="none" w:sz="0" w:space="0" w:color="auto"/>
                <w:bottom w:val="none" w:sz="0" w:space="0" w:color="auto"/>
                <w:right w:val="none" w:sz="0" w:space="0" w:color="auto"/>
              </w:divBdr>
            </w:div>
            <w:div w:id="238712504">
              <w:marLeft w:val="0"/>
              <w:marRight w:val="0"/>
              <w:marTop w:val="0"/>
              <w:marBottom w:val="0"/>
              <w:divBdr>
                <w:top w:val="none" w:sz="0" w:space="0" w:color="auto"/>
                <w:left w:val="none" w:sz="0" w:space="0" w:color="auto"/>
                <w:bottom w:val="none" w:sz="0" w:space="0" w:color="auto"/>
                <w:right w:val="none" w:sz="0" w:space="0" w:color="auto"/>
              </w:divBdr>
            </w:div>
            <w:div w:id="351956205">
              <w:marLeft w:val="0"/>
              <w:marRight w:val="0"/>
              <w:marTop w:val="0"/>
              <w:marBottom w:val="0"/>
              <w:divBdr>
                <w:top w:val="none" w:sz="0" w:space="0" w:color="auto"/>
                <w:left w:val="none" w:sz="0" w:space="0" w:color="auto"/>
                <w:bottom w:val="none" w:sz="0" w:space="0" w:color="auto"/>
                <w:right w:val="none" w:sz="0" w:space="0" w:color="auto"/>
              </w:divBdr>
            </w:div>
            <w:div w:id="383717324">
              <w:marLeft w:val="0"/>
              <w:marRight w:val="0"/>
              <w:marTop w:val="0"/>
              <w:marBottom w:val="0"/>
              <w:divBdr>
                <w:top w:val="none" w:sz="0" w:space="0" w:color="auto"/>
                <w:left w:val="none" w:sz="0" w:space="0" w:color="auto"/>
                <w:bottom w:val="none" w:sz="0" w:space="0" w:color="auto"/>
                <w:right w:val="none" w:sz="0" w:space="0" w:color="auto"/>
              </w:divBdr>
            </w:div>
            <w:div w:id="730344796">
              <w:marLeft w:val="0"/>
              <w:marRight w:val="0"/>
              <w:marTop w:val="0"/>
              <w:marBottom w:val="0"/>
              <w:divBdr>
                <w:top w:val="none" w:sz="0" w:space="0" w:color="auto"/>
                <w:left w:val="none" w:sz="0" w:space="0" w:color="auto"/>
                <w:bottom w:val="none" w:sz="0" w:space="0" w:color="auto"/>
                <w:right w:val="none" w:sz="0" w:space="0" w:color="auto"/>
              </w:divBdr>
            </w:div>
            <w:div w:id="768355035">
              <w:marLeft w:val="0"/>
              <w:marRight w:val="0"/>
              <w:marTop w:val="0"/>
              <w:marBottom w:val="0"/>
              <w:divBdr>
                <w:top w:val="none" w:sz="0" w:space="0" w:color="auto"/>
                <w:left w:val="none" w:sz="0" w:space="0" w:color="auto"/>
                <w:bottom w:val="none" w:sz="0" w:space="0" w:color="auto"/>
                <w:right w:val="none" w:sz="0" w:space="0" w:color="auto"/>
              </w:divBdr>
            </w:div>
            <w:div w:id="1626503110">
              <w:marLeft w:val="0"/>
              <w:marRight w:val="0"/>
              <w:marTop w:val="0"/>
              <w:marBottom w:val="0"/>
              <w:divBdr>
                <w:top w:val="none" w:sz="0" w:space="0" w:color="auto"/>
                <w:left w:val="none" w:sz="0" w:space="0" w:color="auto"/>
                <w:bottom w:val="none" w:sz="0" w:space="0" w:color="auto"/>
                <w:right w:val="none" w:sz="0" w:space="0" w:color="auto"/>
              </w:divBdr>
            </w:div>
            <w:div w:id="1915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234">
      <w:bodyDiv w:val="1"/>
      <w:marLeft w:val="0"/>
      <w:marRight w:val="0"/>
      <w:marTop w:val="0"/>
      <w:marBottom w:val="0"/>
      <w:divBdr>
        <w:top w:val="none" w:sz="0" w:space="0" w:color="auto"/>
        <w:left w:val="none" w:sz="0" w:space="0" w:color="auto"/>
        <w:bottom w:val="none" w:sz="0" w:space="0" w:color="auto"/>
        <w:right w:val="none" w:sz="0" w:space="0" w:color="auto"/>
      </w:divBdr>
      <w:divsChild>
        <w:div w:id="2103185691">
          <w:marLeft w:val="0"/>
          <w:marRight w:val="0"/>
          <w:marTop w:val="0"/>
          <w:marBottom w:val="0"/>
          <w:divBdr>
            <w:top w:val="none" w:sz="0" w:space="0" w:color="auto"/>
            <w:left w:val="none" w:sz="0" w:space="0" w:color="auto"/>
            <w:bottom w:val="none" w:sz="0" w:space="0" w:color="auto"/>
            <w:right w:val="none" w:sz="0" w:space="0" w:color="auto"/>
          </w:divBdr>
          <w:divsChild>
            <w:div w:id="1054558">
              <w:marLeft w:val="0"/>
              <w:marRight w:val="0"/>
              <w:marTop w:val="0"/>
              <w:marBottom w:val="0"/>
              <w:divBdr>
                <w:top w:val="none" w:sz="0" w:space="0" w:color="auto"/>
                <w:left w:val="none" w:sz="0" w:space="0" w:color="auto"/>
                <w:bottom w:val="none" w:sz="0" w:space="0" w:color="auto"/>
                <w:right w:val="none" w:sz="0" w:space="0" w:color="auto"/>
              </w:divBdr>
            </w:div>
            <w:div w:id="5794993">
              <w:marLeft w:val="0"/>
              <w:marRight w:val="0"/>
              <w:marTop w:val="0"/>
              <w:marBottom w:val="0"/>
              <w:divBdr>
                <w:top w:val="none" w:sz="0" w:space="0" w:color="auto"/>
                <w:left w:val="none" w:sz="0" w:space="0" w:color="auto"/>
                <w:bottom w:val="none" w:sz="0" w:space="0" w:color="auto"/>
                <w:right w:val="none" w:sz="0" w:space="0" w:color="auto"/>
              </w:divBdr>
            </w:div>
            <w:div w:id="42020146">
              <w:marLeft w:val="0"/>
              <w:marRight w:val="0"/>
              <w:marTop w:val="0"/>
              <w:marBottom w:val="0"/>
              <w:divBdr>
                <w:top w:val="none" w:sz="0" w:space="0" w:color="auto"/>
                <w:left w:val="none" w:sz="0" w:space="0" w:color="auto"/>
                <w:bottom w:val="none" w:sz="0" w:space="0" w:color="auto"/>
                <w:right w:val="none" w:sz="0" w:space="0" w:color="auto"/>
              </w:divBdr>
            </w:div>
            <w:div w:id="84765442">
              <w:marLeft w:val="0"/>
              <w:marRight w:val="0"/>
              <w:marTop w:val="0"/>
              <w:marBottom w:val="0"/>
              <w:divBdr>
                <w:top w:val="none" w:sz="0" w:space="0" w:color="auto"/>
                <w:left w:val="none" w:sz="0" w:space="0" w:color="auto"/>
                <w:bottom w:val="none" w:sz="0" w:space="0" w:color="auto"/>
                <w:right w:val="none" w:sz="0" w:space="0" w:color="auto"/>
              </w:divBdr>
            </w:div>
            <w:div w:id="135150276">
              <w:marLeft w:val="0"/>
              <w:marRight w:val="0"/>
              <w:marTop w:val="0"/>
              <w:marBottom w:val="0"/>
              <w:divBdr>
                <w:top w:val="none" w:sz="0" w:space="0" w:color="auto"/>
                <w:left w:val="none" w:sz="0" w:space="0" w:color="auto"/>
                <w:bottom w:val="none" w:sz="0" w:space="0" w:color="auto"/>
                <w:right w:val="none" w:sz="0" w:space="0" w:color="auto"/>
              </w:divBdr>
            </w:div>
            <w:div w:id="141968847">
              <w:marLeft w:val="0"/>
              <w:marRight w:val="0"/>
              <w:marTop w:val="0"/>
              <w:marBottom w:val="0"/>
              <w:divBdr>
                <w:top w:val="none" w:sz="0" w:space="0" w:color="auto"/>
                <w:left w:val="none" w:sz="0" w:space="0" w:color="auto"/>
                <w:bottom w:val="none" w:sz="0" w:space="0" w:color="auto"/>
                <w:right w:val="none" w:sz="0" w:space="0" w:color="auto"/>
              </w:divBdr>
            </w:div>
            <w:div w:id="217674154">
              <w:marLeft w:val="0"/>
              <w:marRight w:val="0"/>
              <w:marTop w:val="0"/>
              <w:marBottom w:val="0"/>
              <w:divBdr>
                <w:top w:val="none" w:sz="0" w:space="0" w:color="auto"/>
                <w:left w:val="none" w:sz="0" w:space="0" w:color="auto"/>
                <w:bottom w:val="none" w:sz="0" w:space="0" w:color="auto"/>
                <w:right w:val="none" w:sz="0" w:space="0" w:color="auto"/>
              </w:divBdr>
            </w:div>
            <w:div w:id="237324281">
              <w:marLeft w:val="0"/>
              <w:marRight w:val="0"/>
              <w:marTop w:val="0"/>
              <w:marBottom w:val="0"/>
              <w:divBdr>
                <w:top w:val="none" w:sz="0" w:space="0" w:color="auto"/>
                <w:left w:val="none" w:sz="0" w:space="0" w:color="auto"/>
                <w:bottom w:val="none" w:sz="0" w:space="0" w:color="auto"/>
                <w:right w:val="none" w:sz="0" w:space="0" w:color="auto"/>
              </w:divBdr>
            </w:div>
            <w:div w:id="250814860">
              <w:marLeft w:val="0"/>
              <w:marRight w:val="0"/>
              <w:marTop w:val="0"/>
              <w:marBottom w:val="0"/>
              <w:divBdr>
                <w:top w:val="none" w:sz="0" w:space="0" w:color="auto"/>
                <w:left w:val="none" w:sz="0" w:space="0" w:color="auto"/>
                <w:bottom w:val="none" w:sz="0" w:space="0" w:color="auto"/>
                <w:right w:val="none" w:sz="0" w:space="0" w:color="auto"/>
              </w:divBdr>
            </w:div>
            <w:div w:id="256401969">
              <w:marLeft w:val="0"/>
              <w:marRight w:val="0"/>
              <w:marTop w:val="0"/>
              <w:marBottom w:val="0"/>
              <w:divBdr>
                <w:top w:val="none" w:sz="0" w:space="0" w:color="auto"/>
                <w:left w:val="none" w:sz="0" w:space="0" w:color="auto"/>
                <w:bottom w:val="none" w:sz="0" w:space="0" w:color="auto"/>
                <w:right w:val="none" w:sz="0" w:space="0" w:color="auto"/>
              </w:divBdr>
            </w:div>
            <w:div w:id="265966479">
              <w:marLeft w:val="0"/>
              <w:marRight w:val="0"/>
              <w:marTop w:val="0"/>
              <w:marBottom w:val="0"/>
              <w:divBdr>
                <w:top w:val="none" w:sz="0" w:space="0" w:color="auto"/>
                <w:left w:val="none" w:sz="0" w:space="0" w:color="auto"/>
                <w:bottom w:val="none" w:sz="0" w:space="0" w:color="auto"/>
                <w:right w:val="none" w:sz="0" w:space="0" w:color="auto"/>
              </w:divBdr>
            </w:div>
            <w:div w:id="276178351">
              <w:marLeft w:val="0"/>
              <w:marRight w:val="0"/>
              <w:marTop w:val="0"/>
              <w:marBottom w:val="0"/>
              <w:divBdr>
                <w:top w:val="none" w:sz="0" w:space="0" w:color="auto"/>
                <w:left w:val="none" w:sz="0" w:space="0" w:color="auto"/>
                <w:bottom w:val="none" w:sz="0" w:space="0" w:color="auto"/>
                <w:right w:val="none" w:sz="0" w:space="0" w:color="auto"/>
              </w:divBdr>
            </w:div>
            <w:div w:id="301932807">
              <w:marLeft w:val="0"/>
              <w:marRight w:val="0"/>
              <w:marTop w:val="0"/>
              <w:marBottom w:val="0"/>
              <w:divBdr>
                <w:top w:val="none" w:sz="0" w:space="0" w:color="auto"/>
                <w:left w:val="none" w:sz="0" w:space="0" w:color="auto"/>
                <w:bottom w:val="none" w:sz="0" w:space="0" w:color="auto"/>
                <w:right w:val="none" w:sz="0" w:space="0" w:color="auto"/>
              </w:divBdr>
            </w:div>
            <w:div w:id="313611350">
              <w:marLeft w:val="0"/>
              <w:marRight w:val="0"/>
              <w:marTop w:val="0"/>
              <w:marBottom w:val="0"/>
              <w:divBdr>
                <w:top w:val="none" w:sz="0" w:space="0" w:color="auto"/>
                <w:left w:val="none" w:sz="0" w:space="0" w:color="auto"/>
                <w:bottom w:val="none" w:sz="0" w:space="0" w:color="auto"/>
                <w:right w:val="none" w:sz="0" w:space="0" w:color="auto"/>
              </w:divBdr>
            </w:div>
            <w:div w:id="353044723">
              <w:marLeft w:val="0"/>
              <w:marRight w:val="0"/>
              <w:marTop w:val="0"/>
              <w:marBottom w:val="0"/>
              <w:divBdr>
                <w:top w:val="none" w:sz="0" w:space="0" w:color="auto"/>
                <w:left w:val="none" w:sz="0" w:space="0" w:color="auto"/>
                <w:bottom w:val="none" w:sz="0" w:space="0" w:color="auto"/>
                <w:right w:val="none" w:sz="0" w:space="0" w:color="auto"/>
              </w:divBdr>
            </w:div>
            <w:div w:id="401369398">
              <w:marLeft w:val="0"/>
              <w:marRight w:val="0"/>
              <w:marTop w:val="0"/>
              <w:marBottom w:val="0"/>
              <w:divBdr>
                <w:top w:val="none" w:sz="0" w:space="0" w:color="auto"/>
                <w:left w:val="none" w:sz="0" w:space="0" w:color="auto"/>
                <w:bottom w:val="none" w:sz="0" w:space="0" w:color="auto"/>
                <w:right w:val="none" w:sz="0" w:space="0" w:color="auto"/>
              </w:divBdr>
            </w:div>
            <w:div w:id="440492783">
              <w:marLeft w:val="0"/>
              <w:marRight w:val="0"/>
              <w:marTop w:val="0"/>
              <w:marBottom w:val="0"/>
              <w:divBdr>
                <w:top w:val="none" w:sz="0" w:space="0" w:color="auto"/>
                <w:left w:val="none" w:sz="0" w:space="0" w:color="auto"/>
                <w:bottom w:val="none" w:sz="0" w:space="0" w:color="auto"/>
                <w:right w:val="none" w:sz="0" w:space="0" w:color="auto"/>
              </w:divBdr>
            </w:div>
            <w:div w:id="451829759">
              <w:marLeft w:val="0"/>
              <w:marRight w:val="0"/>
              <w:marTop w:val="0"/>
              <w:marBottom w:val="0"/>
              <w:divBdr>
                <w:top w:val="none" w:sz="0" w:space="0" w:color="auto"/>
                <w:left w:val="none" w:sz="0" w:space="0" w:color="auto"/>
                <w:bottom w:val="none" w:sz="0" w:space="0" w:color="auto"/>
                <w:right w:val="none" w:sz="0" w:space="0" w:color="auto"/>
              </w:divBdr>
            </w:div>
            <w:div w:id="491800011">
              <w:marLeft w:val="0"/>
              <w:marRight w:val="0"/>
              <w:marTop w:val="0"/>
              <w:marBottom w:val="0"/>
              <w:divBdr>
                <w:top w:val="none" w:sz="0" w:space="0" w:color="auto"/>
                <w:left w:val="none" w:sz="0" w:space="0" w:color="auto"/>
                <w:bottom w:val="none" w:sz="0" w:space="0" w:color="auto"/>
                <w:right w:val="none" w:sz="0" w:space="0" w:color="auto"/>
              </w:divBdr>
            </w:div>
            <w:div w:id="493838416">
              <w:marLeft w:val="0"/>
              <w:marRight w:val="0"/>
              <w:marTop w:val="0"/>
              <w:marBottom w:val="0"/>
              <w:divBdr>
                <w:top w:val="none" w:sz="0" w:space="0" w:color="auto"/>
                <w:left w:val="none" w:sz="0" w:space="0" w:color="auto"/>
                <w:bottom w:val="none" w:sz="0" w:space="0" w:color="auto"/>
                <w:right w:val="none" w:sz="0" w:space="0" w:color="auto"/>
              </w:divBdr>
            </w:div>
            <w:div w:id="493842953">
              <w:marLeft w:val="0"/>
              <w:marRight w:val="0"/>
              <w:marTop w:val="0"/>
              <w:marBottom w:val="0"/>
              <w:divBdr>
                <w:top w:val="none" w:sz="0" w:space="0" w:color="auto"/>
                <w:left w:val="none" w:sz="0" w:space="0" w:color="auto"/>
                <w:bottom w:val="none" w:sz="0" w:space="0" w:color="auto"/>
                <w:right w:val="none" w:sz="0" w:space="0" w:color="auto"/>
              </w:divBdr>
            </w:div>
            <w:div w:id="504175218">
              <w:marLeft w:val="0"/>
              <w:marRight w:val="0"/>
              <w:marTop w:val="0"/>
              <w:marBottom w:val="0"/>
              <w:divBdr>
                <w:top w:val="none" w:sz="0" w:space="0" w:color="auto"/>
                <w:left w:val="none" w:sz="0" w:space="0" w:color="auto"/>
                <w:bottom w:val="none" w:sz="0" w:space="0" w:color="auto"/>
                <w:right w:val="none" w:sz="0" w:space="0" w:color="auto"/>
              </w:divBdr>
            </w:div>
            <w:div w:id="508301969">
              <w:marLeft w:val="0"/>
              <w:marRight w:val="0"/>
              <w:marTop w:val="0"/>
              <w:marBottom w:val="0"/>
              <w:divBdr>
                <w:top w:val="none" w:sz="0" w:space="0" w:color="auto"/>
                <w:left w:val="none" w:sz="0" w:space="0" w:color="auto"/>
                <w:bottom w:val="none" w:sz="0" w:space="0" w:color="auto"/>
                <w:right w:val="none" w:sz="0" w:space="0" w:color="auto"/>
              </w:divBdr>
            </w:div>
            <w:div w:id="521669904">
              <w:marLeft w:val="0"/>
              <w:marRight w:val="0"/>
              <w:marTop w:val="0"/>
              <w:marBottom w:val="0"/>
              <w:divBdr>
                <w:top w:val="none" w:sz="0" w:space="0" w:color="auto"/>
                <w:left w:val="none" w:sz="0" w:space="0" w:color="auto"/>
                <w:bottom w:val="none" w:sz="0" w:space="0" w:color="auto"/>
                <w:right w:val="none" w:sz="0" w:space="0" w:color="auto"/>
              </w:divBdr>
            </w:div>
            <w:div w:id="545486809">
              <w:marLeft w:val="0"/>
              <w:marRight w:val="0"/>
              <w:marTop w:val="0"/>
              <w:marBottom w:val="0"/>
              <w:divBdr>
                <w:top w:val="none" w:sz="0" w:space="0" w:color="auto"/>
                <w:left w:val="none" w:sz="0" w:space="0" w:color="auto"/>
                <w:bottom w:val="none" w:sz="0" w:space="0" w:color="auto"/>
                <w:right w:val="none" w:sz="0" w:space="0" w:color="auto"/>
              </w:divBdr>
            </w:div>
            <w:div w:id="549651534">
              <w:marLeft w:val="0"/>
              <w:marRight w:val="0"/>
              <w:marTop w:val="0"/>
              <w:marBottom w:val="0"/>
              <w:divBdr>
                <w:top w:val="none" w:sz="0" w:space="0" w:color="auto"/>
                <w:left w:val="none" w:sz="0" w:space="0" w:color="auto"/>
                <w:bottom w:val="none" w:sz="0" w:space="0" w:color="auto"/>
                <w:right w:val="none" w:sz="0" w:space="0" w:color="auto"/>
              </w:divBdr>
            </w:div>
            <w:div w:id="552081210">
              <w:marLeft w:val="0"/>
              <w:marRight w:val="0"/>
              <w:marTop w:val="0"/>
              <w:marBottom w:val="0"/>
              <w:divBdr>
                <w:top w:val="none" w:sz="0" w:space="0" w:color="auto"/>
                <w:left w:val="none" w:sz="0" w:space="0" w:color="auto"/>
                <w:bottom w:val="none" w:sz="0" w:space="0" w:color="auto"/>
                <w:right w:val="none" w:sz="0" w:space="0" w:color="auto"/>
              </w:divBdr>
            </w:div>
            <w:div w:id="607322297">
              <w:marLeft w:val="0"/>
              <w:marRight w:val="0"/>
              <w:marTop w:val="0"/>
              <w:marBottom w:val="0"/>
              <w:divBdr>
                <w:top w:val="none" w:sz="0" w:space="0" w:color="auto"/>
                <w:left w:val="none" w:sz="0" w:space="0" w:color="auto"/>
                <w:bottom w:val="none" w:sz="0" w:space="0" w:color="auto"/>
                <w:right w:val="none" w:sz="0" w:space="0" w:color="auto"/>
              </w:divBdr>
            </w:div>
            <w:div w:id="614674318">
              <w:marLeft w:val="0"/>
              <w:marRight w:val="0"/>
              <w:marTop w:val="0"/>
              <w:marBottom w:val="0"/>
              <w:divBdr>
                <w:top w:val="none" w:sz="0" w:space="0" w:color="auto"/>
                <w:left w:val="none" w:sz="0" w:space="0" w:color="auto"/>
                <w:bottom w:val="none" w:sz="0" w:space="0" w:color="auto"/>
                <w:right w:val="none" w:sz="0" w:space="0" w:color="auto"/>
              </w:divBdr>
            </w:div>
            <w:div w:id="649092894">
              <w:marLeft w:val="0"/>
              <w:marRight w:val="0"/>
              <w:marTop w:val="0"/>
              <w:marBottom w:val="0"/>
              <w:divBdr>
                <w:top w:val="none" w:sz="0" w:space="0" w:color="auto"/>
                <w:left w:val="none" w:sz="0" w:space="0" w:color="auto"/>
                <w:bottom w:val="none" w:sz="0" w:space="0" w:color="auto"/>
                <w:right w:val="none" w:sz="0" w:space="0" w:color="auto"/>
              </w:divBdr>
            </w:div>
            <w:div w:id="704446723">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726879287">
              <w:marLeft w:val="0"/>
              <w:marRight w:val="0"/>
              <w:marTop w:val="0"/>
              <w:marBottom w:val="0"/>
              <w:divBdr>
                <w:top w:val="none" w:sz="0" w:space="0" w:color="auto"/>
                <w:left w:val="none" w:sz="0" w:space="0" w:color="auto"/>
                <w:bottom w:val="none" w:sz="0" w:space="0" w:color="auto"/>
                <w:right w:val="none" w:sz="0" w:space="0" w:color="auto"/>
              </w:divBdr>
            </w:div>
            <w:div w:id="736780541">
              <w:marLeft w:val="0"/>
              <w:marRight w:val="0"/>
              <w:marTop w:val="0"/>
              <w:marBottom w:val="0"/>
              <w:divBdr>
                <w:top w:val="none" w:sz="0" w:space="0" w:color="auto"/>
                <w:left w:val="none" w:sz="0" w:space="0" w:color="auto"/>
                <w:bottom w:val="none" w:sz="0" w:space="0" w:color="auto"/>
                <w:right w:val="none" w:sz="0" w:space="0" w:color="auto"/>
              </w:divBdr>
            </w:div>
            <w:div w:id="760566923">
              <w:marLeft w:val="0"/>
              <w:marRight w:val="0"/>
              <w:marTop w:val="0"/>
              <w:marBottom w:val="0"/>
              <w:divBdr>
                <w:top w:val="none" w:sz="0" w:space="0" w:color="auto"/>
                <w:left w:val="none" w:sz="0" w:space="0" w:color="auto"/>
                <w:bottom w:val="none" w:sz="0" w:space="0" w:color="auto"/>
                <w:right w:val="none" w:sz="0" w:space="0" w:color="auto"/>
              </w:divBdr>
            </w:div>
            <w:div w:id="779642627">
              <w:marLeft w:val="0"/>
              <w:marRight w:val="0"/>
              <w:marTop w:val="0"/>
              <w:marBottom w:val="0"/>
              <w:divBdr>
                <w:top w:val="none" w:sz="0" w:space="0" w:color="auto"/>
                <w:left w:val="none" w:sz="0" w:space="0" w:color="auto"/>
                <w:bottom w:val="none" w:sz="0" w:space="0" w:color="auto"/>
                <w:right w:val="none" w:sz="0" w:space="0" w:color="auto"/>
              </w:divBdr>
            </w:div>
            <w:div w:id="851913756">
              <w:marLeft w:val="0"/>
              <w:marRight w:val="0"/>
              <w:marTop w:val="0"/>
              <w:marBottom w:val="0"/>
              <w:divBdr>
                <w:top w:val="none" w:sz="0" w:space="0" w:color="auto"/>
                <w:left w:val="none" w:sz="0" w:space="0" w:color="auto"/>
                <w:bottom w:val="none" w:sz="0" w:space="0" w:color="auto"/>
                <w:right w:val="none" w:sz="0" w:space="0" w:color="auto"/>
              </w:divBdr>
            </w:div>
            <w:div w:id="856194230">
              <w:marLeft w:val="0"/>
              <w:marRight w:val="0"/>
              <w:marTop w:val="0"/>
              <w:marBottom w:val="0"/>
              <w:divBdr>
                <w:top w:val="none" w:sz="0" w:space="0" w:color="auto"/>
                <w:left w:val="none" w:sz="0" w:space="0" w:color="auto"/>
                <w:bottom w:val="none" w:sz="0" w:space="0" w:color="auto"/>
                <w:right w:val="none" w:sz="0" w:space="0" w:color="auto"/>
              </w:divBdr>
            </w:div>
            <w:div w:id="944994154">
              <w:marLeft w:val="0"/>
              <w:marRight w:val="0"/>
              <w:marTop w:val="0"/>
              <w:marBottom w:val="0"/>
              <w:divBdr>
                <w:top w:val="none" w:sz="0" w:space="0" w:color="auto"/>
                <w:left w:val="none" w:sz="0" w:space="0" w:color="auto"/>
                <w:bottom w:val="none" w:sz="0" w:space="0" w:color="auto"/>
                <w:right w:val="none" w:sz="0" w:space="0" w:color="auto"/>
              </w:divBdr>
            </w:div>
            <w:div w:id="1022050380">
              <w:marLeft w:val="0"/>
              <w:marRight w:val="0"/>
              <w:marTop w:val="0"/>
              <w:marBottom w:val="0"/>
              <w:divBdr>
                <w:top w:val="none" w:sz="0" w:space="0" w:color="auto"/>
                <w:left w:val="none" w:sz="0" w:space="0" w:color="auto"/>
                <w:bottom w:val="none" w:sz="0" w:space="0" w:color="auto"/>
                <w:right w:val="none" w:sz="0" w:space="0" w:color="auto"/>
              </w:divBdr>
            </w:div>
            <w:div w:id="1023629526">
              <w:marLeft w:val="0"/>
              <w:marRight w:val="0"/>
              <w:marTop w:val="0"/>
              <w:marBottom w:val="0"/>
              <w:divBdr>
                <w:top w:val="none" w:sz="0" w:space="0" w:color="auto"/>
                <w:left w:val="none" w:sz="0" w:space="0" w:color="auto"/>
                <w:bottom w:val="none" w:sz="0" w:space="0" w:color="auto"/>
                <w:right w:val="none" w:sz="0" w:space="0" w:color="auto"/>
              </w:divBdr>
            </w:div>
            <w:div w:id="1048258326">
              <w:marLeft w:val="0"/>
              <w:marRight w:val="0"/>
              <w:marTop w:val="0"/>
              <w:marBottom w:val="0"/>
              <w:divBdr>
                <w:top w:val="none" w:sz="0" w:space="0" w:color="auto"/>
                <w:left w:val="none" w:sz="0" w:space="0" w:color="auto"/>
                <w:bottom w:val="none" w:sz="0" w:space="0" w:color="auto"/>
                <w:right w:val="none" w:sz="0" w:space="0" w:color="auto"/>
              </w:divBdr>
            </w:div>
            <w:div w:id="1057701751">
              <w:marLeft w:val="0"/>
              <w:marRight w:val="0"/>
              <w:marTop w:val="0"/>
              <w:marBottom w:val="0"/>
              <w:divBdr>
                <w:top w:val="none" w:sz="0" w:space="0" w:color="auto"/>
                <w:left w:val="none" w:sz="0" w:space="0" w:color="auto"/>
                <w:bottom w:val="none" w:sz="0" w:space="0" w:color="auto"/>
                <w:right w:val="none" w:sz="0" w:space="0" w:color="auto"/>
              </w:divBdr>
            </w:div>
            <w:div w:id="1064374793">
              <w:marLeft w:val="0"/>
              <w:marRight w:val="0"/>
              <w:marTop w:val="0"/>
              <w:marBottom w:val="0"/>
              <w:divBdr>
                <w:top w:val="none" w:sz="0" w:space="0" w:color="auto"/>
                <w:left w:val="none" w:sz="0" w:space="0" w:color="auto"/>
                <w:bottom w:val="none" w:sz="0" w:space="0" w:color="auto"/>
                <w:right w:val="none" w:sz="0" w:space="0" w:color="auto"/>
              </w:divBdr>
            </w:div>
            <w:div w:id="1081680481">
              <w:marLeft w:val="0"/>
              <w:marRight w:val="0"/>
              <w:marTop w:val="0"/>
              <w:marBottom w:val="0"/>
              <w:divBdr>
                <w:top w:val="none" w:sz="0" w:space="0" w:color="auto"/>
                <w:left w:val="none" w:sz="0" w:space="0" w:color="auto"/>
                <w:bottom w:val="none" w:sz="0" w:space="0" w:color="auto"/>
                <w:right w:val="none" w:sz="0" w:space="0" w:color="auto"/>
              </w:divBdr>
            </w:div>
            <w:div w:id="1092975528">
              <w:marLeft w:val="0"/>
              <w:marRight w:val="0"/>
              <w:marTop w:val="0"/>
              <w:marBottom w:val="0"/>
              <w:divBdr>
                <w:top w:val="none" w:sz="0" w:space="0" w:color="auto"/>
                <w:left w:val="none" w:sz="0" w:space="0" w:color="auto"/>
                <w:bottom w:val="none" w:sz="0" w:space="0" w:color="auto"/>
                <w:right w:val="none" w:sz="0" w:space="0" w:color="auto"/>
              </w:divBdr>
            </w:div>
            <w:div w:id="1162089932">
              <w:marLeft w:val="0"/>
              <w:marRight w:val="0"/>
              <w:marTop w:val="0"/>
              <w:marBottom w:val="0"/>
              <w:divBdr>
                <w:top w:val="none" w:sz="0" w:space="0" w:color="auto"/>
                <w:left w:val="none" w:sz="0" w:space="0" w:color="auto"/>
                <w:bottom w:val="none" w:sz="0" w:space="0" w:color="auto"/>
                <w:right w:val="none" w:sz="0" w:space="0" w:color="auto"/>
              </w:divBdr>
            </w:div>
            <w:div w:id="1163741561">
              <w:marLeft w:val="0"/>
              <w:marRight w:val="0"/>
              <w:marTop w:val="0"/>
              <w:marBottom w:val="0"/>
              <w:divBdr>
                <w:top w:val="none" w:sz="0" w:space="0" w:color="auto"/>
                <w:left w:val="none" w:sz="0" w:space="0" w:color="auto"/>
                <w:bottom w:val="none" w:sz="0" w:space="0" w:color="auto"/>
                <w:right w:val="none" w:sz="0" w:space="0" w:color="auto"/>
              </w:divBdr>
            </w:div>
            <w:div w:id="1187326000">
              <w:marLeft w:val="0"/>
              <w:marRight w:val="0"/>
              <w:marTop w:val="0"/>
              <w:marBottom w:val="0"/>
              <w:divBdr>
                <w:top w:val="none" w:sz="0" w:space="0" w:color="auto"/>
                <w:left w:val="none" w:sz="0" w:space="0" w:color="auto"/>
                <w:bottom w:val="none" w:sz="0" w:space="0" w:color="auto"/>
                <w:right w:val="none" w:sz="0" w:space="0" w:color="auto"/>
              </w:divBdr>
            </w:div>
            <w:div w:id="1188258478">
              <w:marLeft w:val="0"/>
              <w:marRight w:val="0"/>
              <w:marTop w:val="0"/>
              <w:marBottom w:val="0"/>
              <w:divBdr>
                <w:top w:val="none" w:sz="0" w:space="0" w:color="auto"/>
                <w:left w:val="none" w:sz="0" w:space="0" w:color="auto"/>
                <w:bottom w:val="none" w:sz="0" w:space="0" w:color="auto"/>
                <w:right w:val="none" w:sz="0" w:space="0" w:color="auto"/>
              </w:divBdr>
            </w:div>
            <w:div w:id="1196888514">
              <w:marLeft w:val="0"/>
              <w:marRight w:val="0"/>
              <w:marTop w:val="0"/>
              <w:marBottom w:val="0"/>
              <w:divBdr>
                <w:top w:val="none" w:sz="0" w:space="0" w:color="auto"/>
                <w:left w:val="none" w:sz="0" w:space="0" w:color="auto"/>
                <w:bottom w:val="none" w:sz="0" w:space="0" w:color="auto"/>
                <w:right w:val="none" w:sz="0" w:space="0" w:color="auto"/>
              </w:divBdr>
            </w:div>
            <w:div w:id="1225215010">
              <w:marLeft w:val="0"/>
              <w:marRight w:val="0"/>
              <w:marTop w:val="0"/>
              <w:marBottom w:val="0"/>
              <w:divBdr>
                <w:top w:val="none" w:sz="0" w:space="0" w:color="auto"/>
                <w:left w:val="none" w:sz="0" w:space="0" w:color="auto"/>
                <w:bottom w:val="none" w:sz="0" w:space="0" w:color="auto"/>
                <w:right w:val="none" w:sz="0" w:space="0" w:color="auto"/>
              </w:divBdr>
            </w:div>
            <w:div w:id="1231505503">
              <w:marLeft w:val="0"/>
              <w:marRight w:val="0"/>
              <w:marTop w:val="0"/>
              <w:marBottom w:val="0"/>
              <w:divBdr>
                <w:top w:val="none" w:sz="0" w:space="0" w:color="auto"/>
                <w:left w:val="none" w:sz="0" w:space="0" w:color="auto"/>
                <w:bottom w:val="none" w:sz="0" w:space="0" w:color="auto"/>
                <w:right w:val="none" w:sz="0" w:space="0" w:color="auto"/>
              </w:divBdr>
            </w:div>
            <w:div w:id="1242905635">
              <w:marLeft w:val="0"/>
              <w:marRight w:val="0"/>
              <w:marTop w:val="0"/>
              <w:marBottom w:val="0"/>
              <w:divBdr>
                <w:top w:val="none" w:sz="0" w:space="0" w:color="auto"/>
                <w:left w:val="none" w:sz="0" w:space="0" w:color="auto"/>
                <w:bottom w:val="none" w:sz="0" w:space="0" w:color="auto"/>
                <w:right w:val="none" w:sz="0" w:space="0" w:color="auto"/>
              </w:divBdr>
            </w:div>
            <w:div w:id="1248885091">
              <w:marLeft w:val="0"/>
              <w:marRight w:val="0"/>
              <w:marTop w:val="0"/>
              <w:marBottom w:val="0"/>
              <w:divBdr>
                <w:top w:val="none" w:sz="0" w:space="0" w:color="auto"/>
                <w:left w:val="none" w:sz="0" w:space="0" w:color="auto"/>
                <w:bottom w:val="none" w:sz="0" w:space="0" w:color="auto"/>
                <w:right w:val="none" w:sz="0" w:space="0" w:color="auto"/>
              </w:divBdr>
            </w:div>
            <w:div w:id="1274822483">
              <w:marLeft w:val="0"/>
              <w:marRight w:val="0"/>
              <w:marTop w:val="0"/>
              <w:marBottom w:val="0"/>
              <w:divBdr>
                <w:top w:val="none" w:sz="0" w:space="0" w:color="auto"/>
                <w:left w:val="none" w:sz="0" w:space="0" w:color="auto"/>
                <w:bottom w:val="none" w:sz="0" w:space="0" w:color="auto"/>
                <w:right w:val="none" w:sz="0" w:space="0" w:color="auto"/>
              </w:divBdr>
            </w:div>
            <w:div w:id="1278751312">
              <w:marLeft w:val="0"/>
              <w:marRight w:val="0"/>
              <w:marTop w:val="0"/>
              <w:marBottom w:val="0"/>
              <w:divBdr>
                <w:top w:val="none" w:sz="0" w:space="0" w:color="auto"/>
                <w:left w:val="none" w:sz="0" w:space="0" w:color="auto"/>
                <w:bottom w:val="none" w:sz="0" w:space="0" w:color="auto"/>
                <w:right w:val="none" w:sz="0" w:space="0" w:color="auto"/>
              </w:divBdr>
            </w:div>
            <w:div w:id="1288048238">
              <w:marLeft w:val="0"/>
              <w:marRight w:val="0"/>
              <w:marTop w:val="0"/>
              <w:marBottom w:val="0"/>
              <w:divBdr>
                <w:top w:val="none" w:sz="0" w:space="0" w:color="auto"/>
                <w:left w:val="none" w:sz="0" w:space="0" w:color="auto"/>
                <w:bottom w:val="none" w:sz="0" w:space="0" w:color="auto"/>
                <w:right w:val="none" w:sz="0" w:space="0" w:color="auto"/>
              </w:divBdr>
            </w:div>
            <w:div w:id="1290628535">
              <w:marLeft w:val="0"/>
              <w:marRight w:val="0"/>
              <w:marTop w:val="0"/>
              <w:marBottom w:val="0"/>
              <w:divBdr>
                <w:top w:val="none" w:sz="0" w:space="0" w:color="auto"/>
                <w:left w:val="none" w:sz="0" w:space="0" w:color="auto"/>
                <w:bottom w:val="none" w:sz="0" w:space="0" w:color="auto"/>
                <w:right w:val="none" w:sz="0" w:space="0" w:color="auto"/>
              </w:divBdr>
            </w:div>
            <w:div w:id="1311597237">
              <w:marLeft w:val="0"/>
              <w:marRight w:val="0"/>
              <w:marTop w:val="0"/>
              <w:marBottom w:val="0"/>
              <w:divBdr>
                <w:top w:val="none" w:sz="0" w:space="0" w:color="auto"/>
                <w:left w:val="none" w:sz="0" w:space="0" w:color="auto"/>
                <w:bottom w:val="none" w:sz="0" w:space="0" w:color="auto"/>
                <w:right w:val="none" w:sz="0" w:space="0" w:color="auto"/>
              </w:divBdr>
            </w:div>
            <w:div w:id="1322539906">
              <w:marLeft w:val="0"/>
              <w:marRight w:val="0"/>
              <w:marTop w:val="0"/>
              <w:marBottom w:val="0"/>
              <w:divBdr>
                <w:top w:val="none" w:sz="0" w:space="0" w:color="auto"/>
                <w:left w:val="none" w:sz="0" w:space="0" w:color="auto"/>
                <w:bottom w:val="none" w:sz="0" w:space="0" w:color="auto"/>
                <w:right w:val="none" w:sz="0" w:space="0" w:color="auto"/>
              </w:divBdr>
            </w:div>
            <w:div w:id="1331758809">
              <w:marLeft w:val="0"/>
              <w:marRight w:val="0"/>
              <w:marTop w:val="0"/>
              <w:marBottom w:val="0"/>
              <w:divBdr>
                <w:top w:val="none" w:sz="0" w:space="0" w:color="auto"/>
                <w:left w:val="none" w:sz="0" w:space="0" w:color="auto"/>
                <w:bottom w:val="none" w:sz="0" w:space="0" w:color="auto"/>
                <w:right w:val="none" w:sz="0" w:space="0" w:color="auto"/>
              </w:divBdr>
            </w:div>
            <w:div w:id="1401756489">
              <w:marLeft w:val="0"/>
              <w:marRight w:val="0"/>
              <w:marTop w:val="0"/>
              <w:marBottom w:val="0"/>
              <w:divBdr>
                <w:top w:val="none" w:sz="0" w:space="0" w:color="auto"/>
                <w:left w:val="none" w:sz="0" w:space="0" w:color="auto"/>
                <w:bottom w:val="none" w:sz="0" w:space="0" w:color="auto"/>
                <w:right w:val="none" w:sz="0" w:space="0" w:color="auto"/>
              </w:divBdr>
            </w:div>
            <w:div w:id="1425684171">
              <w:marLeft w:val="0"/>
              <w:marRight w:val="0"/>
              <w:marTop w:val="0"/>
              <w:marBottom w:val="0"/>
              <w:divBdr>
                <w:top w:val="none" w:sz="0" w:space="0" w:color="auto"/>
                <w:left w:val="none" w:sz="0" w:space="0" w:color="auto"/>
                <w:bottom w:val="none" w:sz="0" w:space="0" w:color="auto"/>
                <w:right w:val="none" w:sz="0" w:space="0" w:color="auto"/>
              </w:divBdr>
            </w:div>
            <w:div w:id="1461609710">
              <w:marLeft w:val="0"/>
              <w:marRight w:val="0"/>
              <w:marTop w:val="0"/>
              <w:marBottom w:val="0"/>
              <w:divBdr>
                <w:top w:val="none" w:sz="0" w:space="0" w:color="auto"/>
                <w:left w:val="none" w:sz="0" w:space="0" w:color="auto"/>
                <w:bottom w:val="none" w:sz="0" w:space="0" w:color="auto"/>
                <w:right w:val="none" w:sz="0" w:space="0" w:color="auto"/>
              </w:divBdr>
            </w:div>
            <w:div w:id="1472408905">
              <w:marLeft w:val="0"/>
              <w:marRight w:val="0"/>
              <w:marTop w:val="0"/>
              <w:marBottom w:val="0"/>
              <w:divBdr>
                <w:top w:val="none" w:sz="0" w:space="0" w:color="auto"/>
                <w:left w:val="none" w:sz="0" w:space="0" w:color="auto"/>
                <w:bottom w:val="none" w:sz="0" w:space="0" w:color="auto"/>
                <w:right w:val="none" w:sz="0" w:space="0" w:color="auto"/>
              </w:divBdr>
            </w:div>
            <w:div w:id="1474327479">
              <w:marLeft w:val="0"/>
              <w:marRight w:val="0"/>
              <w:marTop w:val="0"/>
              <w:marBottom w:val="0"/>
              <w:divBdr>
                <w:top w:val="none" w:sz="0" w:space="0" w:color="auto"/>
                <w:left w:val="none" w:sz="0" w:space="0" w:color="auto"/>
                <w:bottom w:val="none" w:sz="0" w:space="0" w:color="auto"/>
                <w:right w:val="none" w:sz="0" w:space="0" w:color="auto"/>
              </w:divBdr>
            </w:div>
            <w:div w:id="1478260519">
              <w:marLeft w:val="0"/>
              <w:marRight w:val="0"/>
              <w:marTop w:val="0"/>
              <w:marBottom w:val="0"/>
              <w:divBdr>
                <w:top w:val="none" w:sz="0" w:space="0" w:color="auto"/>
                <w:left w:val="none" w:sz="0" w:space="0" w:color="auto"/>
                <w:bottom w:val="none" w:sz="0" w:space="0" w:color="auto"/>
                <w:right w:val="none" w:sz="0" w:space="0" w:color="auto"/>
              </w:divBdr>
            </w:div>
            <w:div w:id="1524512295">
              <w:marLeft w:val="0"/>
              <w:marRight w:val="0"/>
              <w:marTop w:val="0"/>
              <w:marBottom w:val="0"/>
              <w:divBdr>
                <w:top w:val="none" w:sz="0" w:space="0" w:color="auto"/>
                <w:left w:val="none" w:sz="0" w:space="0" w:color="auto"/>
                <w:bottom w:val="none" w:sz="0" w:space="0" w:color="auto"/>
                <w:right w:val="none" w:sz="0" w:space="0" w:color="auto"/>
              </w:divBdr>
            </w:div>
            <w:div w:id="1527595341">
              <w:marLeft w:val="0"/>
              <w:marRight w:val="0"/>
              <w:marTop w:val="0"/>
              <w:marBottom w:val="0"/>
              <w:divBdr>
                <w:top w:val="none" w:sz="0" w:space="0" w:color="auto"/>
                <w:left w:val="none" w:sz="0" w:space="0" w:color="auto"/>
                <w:bottom w:val="none" w:sz="0" w:space="0" w:color="auto"/>
                <w:right w:val="none" w:sz="0" w:space="0" w:color="auto"/>
              </w:divBdr>
            </w:div>
            <w:div w:id="1531138523">
              <w:marLeft w:val="0"/>
              <w:marRight w:val="0"/>
              <w:marTop w:val="0"/>
              <w:marBottom w:val="0"/>
              <w:divBdr>
                <w:top w:val="none" w:sz="0" w:space="0" w:color="auto"/>
                <w:left w:val="none" w:sz="0" w:space="0" w:color="auto"/>
                <w:bottom w:val="none" w:sz="0" w:space="0" w:color="auto"/>
                <w:right w:val="none" w:sz="0" w:space="0" w:color="auto"/>
              </w:divBdr>
            </w:div>
            <w:div w:id="1566331954">
              <w:marLeft w:val="0"/>
              <w:marRight w:val="0"/>
              <w:marTop w:val="0"/>
              <w:marBottom w:val="0"/>
              <w:divBdr>
                <w:top w:val="none" w:sz="0" w:space="0" w:color="auto"/>
                <w:left w:val="none" w:sz="0" w:space="0" w:color="auto"/>
                <w:bottom w:val="none" w:sz="0" w:space="0" w:color="auto"/>
                <w:right w:val="none" w:sz="0" w:space="0" w:color="auto"/>
              </w:divBdr>
            </w:div>
            <w:div w:id="1592004125">
              <w:marLeft w:val="0"/>
              <w:marRight w:val="0"/>
              <w:marTop w:val="0"/>
              <w:marBottom w:val="0"/>
              <w:divBdr>
                <w:top w:val="none" w:sz="0" w:space="0" w:color="auto"/>
                <w:left w:val="none" w:sz="0" w:space="0" w:color="auto"/>
                <w:bottom w:val="none" w:sz="0" w:space="0" w:color="auto"/>
                <w:right w:val="none" w:sz="0" w:space="0" w:color="auto"/>
              </w:divBdr>
            </w:div>
            <w:div w:id="1596212304">
              <w:marLeft w:val="0"/>
              <w:marRight w:val="0"/>
              <w:marTop w:val="0"/>
              <w:marBottom w:val="0"/>
              <w:divBdr>
                <w:top w:val="none" w:sz="0" w:space="0" w:color="auto"/>
                <w:left w:val="none" w:sz="0" w:space="0" w:color="auto"/>
                <w:bottom w:val="none" w:sz="0" w:space="0" w:color="auto"/>
                <w:right w:val="none" w:sz="0" w:space="0" w:color="auto"/>
              </w:divBdr>
            </w:div>
            <w:div w:id="1606385553">
              <w:marLeft w:val="0"/>
              <w:marRight w:val="0"/>
              <w:marTop w:val="0"/>
              <w:marBottom w:val="0"/>
              <w:divBdr>
                <w:top w:val="none" w:sz="0" w:space="0" w:color="auto"/>
                <w:left w:val="none" w:sz="0" w:space="0" w:color="auto"/>
                <w:bottom w:val="none" w:sz="0" w:space="0" w:color="auto"/>
                <w:right w:val="none" w:sz="0" w:space="0" w:color="auto"/>
              </w:divBdr>
            </w:div>
            <w:div w:id="1656254782">
              <w:marLeft w:val="0"/>
              <w:marRight w:val="0"/>
              <w:marTop w:val="0"/>
              <w:marBottom w:val="0"/>
              <w:divBdr>
                <w:top w:val="none" w:sz="0" w:space="0" w:color="auto"/>
                <w:left w:val="none" w:sz="0" w:space="0" w:color="auto"/>
                <w:bottom w:val="none" w:sz="0" w:space="0" w:color="auto"/>
                <w:right w:val="none" w:sz="0" w:space="0" w:color="auto"/>
              </w:divBdr>
            </w:div>
            <w:div w:id="1691376268">
              <w:marLeft w:val="0"/>
              <w:marRight w:val="0"/>
              <w:marTop w:val="0"/>
              <w:marBottom w:val="0"/>
              <w:divBdr>
                <w:top w:val="none" w:sz="0" w:space="0" w:color="auto"/>
                <w:left w:val="none" w:sz="0" w:space="0" w:color="auto"/>
                <w:bottom w:val="none" w:sz="0" w:space="0" w:color="auto"/>
                <w:right w:val="none" w:sz="0" w:space="0" w:color="auto"/>
              </w:divBdr>
            </w:div>
            <w:div w:id="1693456325">
              <w:marLeft w:val="0"/>
              <w:marRight w:val="0"/>
              <w:marTop w:val="0"/>
              <w:marBottom w:val="0"/>
              <w:divBdr>
                <w:top w:val="none" w:sz="0" w:space="0" w:color="auto"/>
                <w:left w:val="none" w:sz="0" w:space="0" w:color="auto"/>
                <w:bottom w:val="none" w:sz="0" w:space="0" w:color="auto"/>
                <w:right w:val="none" w:sz="0" w:space="0" w:color="auto"/>
              </w:divBdr>
            </w:div>
            <w:div w:id="1750075044">
              <w:marLeft w:val="0"/>
              <w:marRight w:val="0"/>
              <w:marTop w:val="0"/>
              <w:marBottom w:val="0"/>
              <w:divBdr>
                <w:top w:val="none" w:sz="0" w:space="0" w:color="auto"/>
                <w:left w:val="none" w:sz="0" w:space="0" w:color="auto"/>
                <w:bottom w:val="none" w:sz="0" w:space="0" w:color="auto"/>
                <w:right w:val="none" w:sz="0" w:space="0" w:color="auto"/>
              </w:divBdr>
            </w:div>
            <w:div w:id="1763447893">
              <w:marLeft w:val="0"/>
              <w:marRight w:val="0"/>
              <w:marTop w:val="0"/>
              <w:marBottom w:val="0"/>
              <w:divBdr>
                <w:top w:val="none" w:sz="0" w:space="0" w:color="auto"/>
                <w:left w:val="none" w:sz="0" w:space="0" w:color="auto"/>
                <w:bottom w:val="none" w:sz="0" w:space="0" w:color="auto"/>
                <w:right w:val="none" w:sz="0" w:space="0" w:color="auto"/>
              </w:divBdr>
            </w:div>
            <w:div w:id="1813717509">
              <w:marLeft w:val="0"/>
              <w:marRight w:val="0"/>
              <w:marTop w:val="0"/>
              <w:marBottom w:val="0"/>
              <w:divBdr>
                <w:top w:val="none" w:sz="0" w:space="0" w:color="auto"/>
                <w:left w:val="none" w:sz="0" w:space="0" w:color="auto"/>
                <w:bottom w:val="none" w:sz="0" w:space="0" w:color="auto"/>
                <w:right w:val="none" w:sz="0" w:space="0" w:color="auto"/>
              </w:divBdr>
            </w:div>
            <w:div w:id="1831553295">
              <w:marLeft w:val="0"/>
              <w:marRight w:val="0"/>
              <w:marTop w:val="0"/>
              <w:marBottom w:val="0"/>
              <w:divBdr>
                <w:top w:val="none" w:sz="0" w:space="0" w:color="auto"/>
                <w:left w:val="none" w:sz="0" w:space="0" w:color="auto"/>
                <w:bottom w:val="none" w:sz="0" w:space="0" w:color="auto"/>
                <w:right w:val="none" w:sz="0" w:space="0" w:color="auto"/>
              </w:divBdr>
            </w:div>
            <w:div w:id="1836457221">
              <w:marLeft w:val="0"/>
              <w:marRight w:val="0"/>
              <w:marTop w:val="0"/>
              <w:marBottom w:val="0"/>
              <w:divBdr>
                <w:top w:val="none" w:sz="0" w:space="0" w:color="auto"/>
                <w:left w:val="none" w:sz="0" w:space="0" w:color="auto"/>
                <w:bottom w:val="none" w:sz="0" w:space="0" w:color="auto"/>
                <w:right w:val="none" w:sz="0" w:space="0" w:color="auto"/>
              </w:divBdr>
            </w:div>
            <w:div w:id="1856192277">
              <w:marLeft w:val="0"/>
              <w:marRight w:val="0"/>
              <w:marTop w:val="0"/>
              <w:marBottom w:val="0"/>
              <w:divBdr>
                <w:top w:val="none" w:sz="0" w:space="0" w:color="auto"/>
                <w:left w:val="none" w:sz="0" w:space="0" w:color="auto"/>
                <w:bottom w:val="none" w:sz="0" w:space="0" w:color="auto"/>
                <w:right w:val="none" w:sz="0" w:space="0" w:color="auto"/>
              </w:divBdr>
            </w:div>
            <w:div w:id="1861890717">
              <w:marLeft w:val="0"/>
              <w:marRight w:val="0"/>
              <w:marTop w:val="0"/>
              <w:marBottom w:val="0"/>
              <w:divBdr>
                <w:top w:val="none" w:sz="0" w:space="0" w:color="auto"/>
                <w:left w:val="none" w:sz="0" w:space="0" w:color="auto"/>
                <w:bottom w:val="none" w:sz="0" w:space="0" w:color="auto"/>
                <w:right w:val="none" w:sz="0" w:space="0" w:color="auto"/>
              </w:divBdr>
            </w:div>
            <w:div w:id="1923561253">
              <w:marLeft w:val="0"/>
              <w:marRight w:val="0"/>
              <w:marTop w:val="0"/>
              <w:marBottom w:val="0"/>
              <w:divBdr>
                <w:top w:val="none" w:sz="0" w:space="0" w:color="auto"/>
                <w:left w:val="none" w:sz="0" w:space="0" w:color="auto"/>
                <w:bottom w:val="none" w:sz="0" w:space="0" w:color="auto"/>
                <w:right w:val="none" w:sz="0" w:space="0" w:color="auto"/>
              </w:divBdr>
            </w:div>
            <w:div w:id="1932346880">
              <w:marLeft w:val="0"/>
              <w:marRight w:val="0"/>
              <w:marTop w:val="0"/>
              <w:marBottom w:val="0"/>
              <w:divBdr>
                <w:top w:val="none" w:sz="0" w:space="0" w:color="auto"/>
                <w:left w:val="none" w:sz="0" w:space="0" w:color="auto"/>
                <w:bottom w:val="none" w:sz="0" w:space="0" w:color="auto"/>
                <w:right w:val="none" w:sz="0" w:space="0" w:color="auto"/>
              </w:divBdr>
            </w:div>
            <w:div w:id="1937900707">
              <w:marLeft w:val="0"/>
              <w:marRight w:val="0"/>
              <w:marTop w:val="0"/>
              <w:marBottom w:val="0"/>
              <w:divBdr>
                <w:top w:val="none" w:sz="0" w:space="0" w:color="auto"/>
                <w:left w:val="none" w:sz="0" w:space="0" w:color="auto"/>
                <w:bottom w:val="none" w:sz="0" w:space="0" w:color="auto"/>
                <w:right w:val="none" w:sz="0" w:space="0" w:color="auto"/>
              </w:divBdr>
            </w:div>
            <w:div w:id="2002615983">
              <w:marLeft w:val="0"/>
              <w:marRight w:val="0"/>
              <w:marTop w:val="0"/>
              <w:marBottom w:val="0"/>
              <w:divBdr>
                <w:top w:val="none" w:sz="0" w:space="0" w:color="auto"/>
                <w:left w:val="none" w:sz="0" w:space="0" w:color="auto"/>
                <w:bottom w:val="none" w:sz="0" w:space="0" w:color="auto"/>
                <w:right w:val="none" w:sz="0" w:space="0" w:color="auto"/>
              </w:divBdr>
            </w:div>
            <w:div w:id="2006853490">
              <w:marLeft w:val="0"/>
              <w:marRight w:val="0"/>
              <w:marTop w:val="0"/>
              <w:marBottom w:val="0"/>
              <w:divBdr>
                <w:top w:val="none" w:sz="0" w:space="0" w:color="auto"/>
                <w:left w:val="none" w:sz="0" w:space="0" w:color="auto"/>
                <w:bottom w:val="none" w:sz="0" w:space="0" w:color="auto"/>
                <w:right w:val="none" w:sz="0" w:space="0" w:color="auto"/>
              </w:divBdr>
            </w:div>
            <w:div w:id="2009165629">
              <w:marLeft w:val="0"/>
              <w:marRight w:val="0"/>
              <w:marTop w:val="0"/>
              <w:marBottom w:val="0"/>
              <w:divBdr>
                <w:top w:val="none" w:sz="0" w:space="0" w:color="auto"/>
                <w:left w:val="none" w:sz="0" w:space="0" w:color="auto"/>
                <w:bottom w:val="none" w:sz="0" w:space="0" w:color="auto"/>
                <w:right w:val="none" w:sz="0" w:space="0" w:color="auto"/>
              </w:divBdr>
            </w:div>
            <w:div w:id="2020544381">
              <w:marLeft w:val="0"/>
              <w:marRight w:val="0"/>
              <w:marTop w:val="0"/>
              <w:marBottom w:val="0"/>
              <w:divBdr>
                <w:top w:val="none" w:sz="0" w:space="0" w:color="auto"/>
                <w:left w:val="none" w:sz="0" w:space="0" w:color="auto"/>
                <w:bottom w:val="none" w:sz="0" w:space="0" w:color="auto"/>
                <w:right w:val="none" w:sz="0" w:space="0" w:color="auto"/>
              </w:divBdr>
            </w:div>
            <w:div w:id="2028561722">
              <w:marLeft w:val="0"/>
              <w:marRight w:val="0"/>
              <w:marTop w:val="0"/>
              <w:marBottom w:val="0"/>
              <w:divBdr>
                <w:top w:val="none" w:sz="0" w:space="0" w:color="auto"/>
                <w:left w:val="none" w:sz="0" w:space="0" w:color="auto"/>
                <w:bottom w:val="none" w:sz="0" w:space="0" w:color="auto"/>
                <w:right w:val="none" w:sz="0" w:space="0" w:color="auto"/>
              </w:divBdr>
            </w:div>
            <w:div w:id="2069956645">
              <w:marLeft w:val="0"/>
              <w:marRight w:val="0"/>
              <w:marTop w:val="0"/>
              <w:marBottom w:val="0"/>
              <w:divBdr>
                <w:top w:val="none" w:sz="0" w:space="0" w:color="auto"/>
                <w:left w:val="none" w:sz="0" w:space="0" w:color="auto"/>
                <w:bottom w:val="none" w:sz="0" w:space="0" w:color="auto"/>
                <w:right w:val="none" w:sz="0" w:space="0" w:color="auto"/>
              </w:divBdr>
            </w:div>
            <w:div w:id="2087258633">
              <w:marLeft w:val="0"/>
              <w:marRight w:val="0"/>
              <w:marTop w:val="0"/>
              <w:marBottom w:val="0"/>
              <w:divBdr>
                <w:top w:val="none" w:sz="0" w:space="0" w:color="auto"/>
                <w:left w:val="none" w:sz="0" w:space="0" w:color="auto"/>
                <w:bottom w:val="none" w:sz="0" w:space="0" w:color="auto"/>
                <w:right w:val="none" w:sz="0" w:space="0" w:color="auto"/>
              </w:divBdr>
            </w:div>
            <w:div w:id="2104691286">
              <w:marLeft w:val="0"/>
              <w:marRight w:val="0"/>
              <w:marTop w:val="0"/>
              <w:marBottom w:val="0"/>
              <w:divBdr>
                <w:top w:val="none" w:sz="0" w:space="0" w:color="auto"/>
                <w:left w:val="none" w:sz="0" w:space="0" w:color="auto"/>
                <w:bottom w:val="none" w:sz="0" w:space="0" w:color="auto"/>
                <w:right w:val="none" w:sz="0" w:space="0" w:color="auto"/>
              </w:divBdr>
            </w:div>
            <w:div w:id="2116053393">
              <w:marLeft w:val="0"/>
              <w:marRight w:val="0"/>
              <w:marTop w:val="0"/>
              <w:marBottom w:val="0"/>
              <w:divBdr>
                <w:top w:val="none" w:sz="0" w:space="0" w:color="auto"/>
                <w:left w:val="none" w:sz="0" w:space="0" w:color="auto"/>
                <w:bottom w:val="none" w:sz="0" w:space="0" w:color="auto"/>
                <w:right w:val="none" w:sz="0" w:space="0" w:color="auto"/>
              </w:divBdr>
            </w:div>
            <w:div w:id="2135639974">
              <w:marLeft w:val="0"/>
              <w:marRight w:val="0"/>
              <w:marTop w:val="0"/>
              <w:marBottom w:val="0"/>
              <w:divBdr>
                <w:top w:val="none" w:sz="0" w:space="0" w:color="auto"/>
                <w:left w:val="none" w:sz="0" w:space="0" w:color="auto"/>
                <w:bottom w:val="none" w:sz="0" w:space="0" w:color="auto"/>
                <w:right w:val="none" w:sz="0" w:space="0" w:color="auto"/>
              </w:divBdr>
            </w:div>
            <w:div w:id="2146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87">
      <w:bodyDiv w:val="1"/>
      <w:marLeft w:val="0"/>
      <w:marRight w:val="0"/>
      <w:marTop w:val="0"/>
      <w:marBottom w:val="0"/>
      <w:divBdr>
        <w:top w:val="none" w:sz="0" w:space="0" w:color="auto"/>
        <w:left w:val="none" w:sz="0" w:space="0" w:color="auto"/>
        <w:bottom w:val="none" w:sz="0" w:space="0" w:color="auto"/>
        <w:right w:val="none" w:sz="0" w:space="0" w:color="auto"/>
      </w:divBdr>
      <w:divsChild>
        <w:div w:id="881287584">
          <w:marLeft w:val="0"/>
          <w:marRight w:val="0"/>
          <w:marTop w:val="0"/>
          <w:marBottom w:val="0"/>
          <w:divBdr>
            <w:top w:val="none" w:sz="0" w:space="0" w:color="auto"/>
            <w:left w:val="none" w:sz="0" w:space="0" w:color="auto"/>
            <w:bottom w:val="none" w:sz="0" w:space="0" w:color="auto"/>
            <w:right w:val="none" w:sz="0" w:space="0" w:color="auto"/>
          </w:divBdr>
          <w:divsChild>
            <w:div w:id="1127878">
              <w:marLeft w:val="0"/>
              <w:marRight w:val="0"/>
              <w:marTop w:val="0"/>
              <w:marBottom w:val="0"/>
              <w:divBdr>
                <w:top w:val="none" w:sz="0" w:space="0" w:color="auto"/>
                <w:left w:val="none" w:sz="0" w:space="0" w:color="auto"/>
                <w:bottom w:val="none" w:sz="0" w:space="0" w:color="auto"/>
                <w:right w:val="none" w:sz="0" w:space="0" w:color="auto"/>
              </w:divBdr>
            </w:div>
            <w:div w:id="2175789">
              <w:marLeft w:val="0"/>
              <w:marRight w:val="0"/>
              <w:marTop w:val="0"/>
              <w:marBottom w:val="0"/>
              <w:divBdr>
                <w:top w:val="none" w:sz="0" w:space="0" w:color="auto"/>
                <w:left w:val="none" w:sz="0" w:space="0" w:color="auto"/>
                <w:bottom w:val="none" w:sz="0" w:space="0" w:color="auto"/>
                <w:right w:val="none" w:sz="0" w:space="0" w:color="auto"/>
              </w:divBdr>
            </w:div>
            <w:div w:id="13266149">
              <w:marLeft w:val="0"/>
              <w:marRight w:val="0"/>
              <w:marTop w:val="0"/>
              <w:marBottom w:val="0"/>
              <w:divBdr>
                <w:top w:val="none" w:sz="0" w:space="0" w:color="auto"/>
                <w:left w:val="none" w:sz="0" w:space="0" w:color="auto"/>
                <w:bottom w:val="none" w:sz="0" w:space="0" w:color="auto"/>
                <w:right w:val="none" w:sz="0" w:space="0" w:color="auto"/>
              </w:divBdr>
            </w:div>
            <w:div w:id="15082115">
              <w:marLeft w:val="0"/>
              <w:marRight w:val="0"/>
              <w:marTop w:val="0"/>
              <w:marBottom w:val="0"/>
              <w:divBdr>
                <w:top w:val="none" w:sz="0" w:space="0" w:color="auto"/>
                <w:left w:val="none" w:sz="0" w:space="0" w:color="auto"/>
                <w:bottom w:val="none" w:sz="0" w:space="0" w:color="auto"/>
                <w:right w:val="none" w:sz="0" w:space="0" w:color="auto"/>
              </w:divBdr>
            </w:div>
            <w:div w:id="16853513">
              <w:marLeft w:val="0"/>
              <w:marRight w:val="0"/>
              <w:marTop w:val="0"/>
              <w:marBottom w:val="0"/>
              <w:divBdr>
                <w:top w:val="none" w:sz="0" w:space="0" w:color="auto"/>
                <w:left w:val="none" w:sz="0" w:space="0" w:color="auto"/>
                <w:bottom w:val="none" w:sz="0" w:space="0" w:color="auto"/>
                <w:right w:val="none" w:sz="0" w:space="0" w:color="auto"/>
              </w:divBdr>
            </w:div>
            <w:div w:id="23755042">
              <w:marLeft w:val="0"/>
              <w:marRight w:val="0"/>
              <w:marTop w:val="0"/>
              <w:marBottom w:val="0"/>
              <w:divBdr>
                <w:top w:val="none" w:sz="0" w:space="0" w:color="auto"/>
                <w:left w:val="none" w:sz="0" w:space="0" w:color="auto"/>
                <w:bottom w:val="none" w:sz="0" w:space="0" w:color="auto"/>
                <w:right w:val="none" w:sz="0" w:space="0" w:color="auto"/>
              </w:divBdr>
            </w:div>
            <w:div w:id="25757499">
              <w:marLeft w:val="0"/>
              <w:marRight w:val="0"/>
              <w:marTop w:val="0"/>
              <w:marBottom w:val="0"/>
              <w:divBdr>
                <w:top w:val="none" w:sz="0" w:space="0" w:color="auto"/>
                <w:left w:val="none" w:sz="0" w:space="0" w:color="auto"/>
                <w:bottom w:val="none" w:sz="0" w:space="0" w:color="auto"/>
                <w:right w:val="none" w:sz="0" w:space="0" w:color="auto"/>
              </w:divBdr>
            </w:div>
            <w:div w:id="28919386">
              <w:marLeft w:val="0"/>
              <w:marRight w:val="0"/>
              <w:marTop w:val="0"/>
              <w:marBottom w:val="0"/>
              <w:divBdr>
                <w:top w:val="none" w:sz="0" w:space="0" w:color="auto"/>
                <w:left w:val="none" w:sz="0" w:space="0" w:color="auto"/>
                <w:bottom w:val="none" w:sz="0" w:space="0" w:color="auto"/>
                <w:right w:val="none" w:sz="0" w:space="0" w:color="auto"/>
              </w:divBdr>
            </w:div>
            <w:div w:id="33847610">
              <w:marLeft w:val="0"/>
              <w:marRight w:val="0"/>
              <w:marTop w:val="0"/>
              <w:marBottom w:val="0"/>
              <w:divBdr>
                <w:top w:val="none" w:sz="0" w:space="0" w:color="auto"/>
                <w:left w:val="none" w:sz="0" w:space="0" w:color="auto"/>
                <w:bottom w:val="none" w:sz="0" w:space="0" w:color="auto"/>
                <w:right w:val="none" w:sz="0" w:space="0" w:color="auto"/>
              </w:divBdr>
            </w:div>
            <w:div w:id="35854343">
              <w:marLeft w:val="0"/>
              <w:marRight w:val="0"/>
              <w:marTop w:val="0"/>
              <w:marBottom w:val="0"/>
              <w:divBdr>
                <w:top w:val="none" w:sz="0" w:space="0" w:color="auto"/>
                <w:left w:val="none" w:sz="0" w:space="0" w:color="auto"/>
                <w:bottom w:val="none" w:sz="0" w:space="0" w:color="auto"/>
                <w:right w:val="none" w:sz="0" w:space="0" w:color="auto"/>
              </w:divBdr>
            </w:div>
            <w:div w:id="38867009">
              <w:marLeft w:val="0"/>
              <w:marRight w:val="0"/>
              <w:marTop w:val="0"/>
              <w:marBottom w:val="0"/>
              <w:divBdr>
                <w:top w:val="none" w:sz="0" w:space="0" w:color="auto"/>
                <w:left w:val="none" w:sz="0" w:space="0" w:color="auto"/>
                <w:bottom w:val="none" w:sz="0" w:space="0" w:color="auto"/>
                <w:right w:val="none" w:sz="0" w:space="0" w:color="auto"/>
              </w:divBdr>
            </w:div>
            <w:div w:id="40907905">
              <w:marLeft w:val="0"/>
              <w:marRight w:val="0"/>
              <w:marTop w:val="0"/>
              <w:marBottom w:val="0"/>
              <w:divBdr>
                <w:top w:val="none" w:sz="0" w:space="0" w:color="auto"/>
                <w:left w:val="none" w:sz="0" w:space="0" w:color="auto"/>
                <w:bottom w:val="none" w:sz="0" w:space="0" w:color="auto"/>
                <w:right w:val="none" w:sz="0" w:space="0" w:color="auto"/>
              </w:divBdr>
            </w:div>
            <w:div w:id="47000205">
              <w:marLeft w:val="0"/>
              <w:marRight w:val="0"/>
              <w:marTop w:val="0"/>
              <w:marBottom w:val="0"/>
              <w:divBdr>
                <w:top w:val="none" w:sz="0" w:space="0" w:color="auto"/>
                <w:left w:val="none" w:sz="0" w:space="0" w:color="auto"/>
                <w:bottom w:val="none" w:sz="0" w:space="0" w:color="auto"/>
                <w:right w:val="none" w:sz="0" w:space="0" w:color="auto"/>
              </w:divBdr>
            </w:div>
            <w:div w:id="52772949">
              <w:marLeft w:val="0"/>
              <w:marRight w:val="0"/>
              <w:marTop w:val="0"/>
              <w:marBottom w:val="0"/>
              <w:divBdr>
                <w:top w:val="none" w:sz="0" w:space="0" w:color="auto"/>
                <w:left w:val="none" w:sz="0" w:space="0" w:color="auto"/>
                <w:bottom w:val="none" w:sz="0" w:space="0" w:color="auto"/>
                <w:right w:val="none" w:sz="0" w:space="0" w:color="auto"/>
              </w:divBdr>
            </w:div>
            <w:div w:id="53165915">
              <w:marLeft w:val="0"/>
              <w:marRight w:val="0"/>
              <w:marTop w:val="0"/>
              <w:marBottom w:val="0"/>
              <w:divBdr>
                <w:top w:val="none" w:sz="0" w:space="0" w:color="auto"/>
                <w:left w:val="none" w:sz="0" w:space="0" w:color="auto"/>
                <w:bottom w:val="none" w:sz="0" w:space="0" w:color="auto"/>
                <w:right w:val="none" w:sz="0" w:space="0" w:color="auto"/>
              </w:divBdr>
            </w:div>
            <w:div w:id="87621691">
              <w:marLeft w:val="0"/>
              <w:marRight w:val="0"/>
              <w:marTop w:val="0"/>
              <w:marBottom w:val="0"/>
              <w:divBdr>
                <w:top w:val="none" w:sz="0" w:space="0" w:color="auto"/>
                <w:left w:val="none" w:sz="0" w:space="0" w:color="auto"/>
                <w:bottom w:val="none" w:sz="0" w:space="0" w:color="auto"/>
                <w:right w:val="none" w:sz="0" w:space="0" w:color="auto"/>
              </w:divBdr>
            </w:div>
            <w:div w:id="88547820">
              <w:marLeft w:val="0"/>
              <w:marRight w:val="0"/>
              <w:marTop w:val="0"/>
              <w:marBottom w:val="0"/>
              <w:divBdr>
                <w:top w:val="none" w:sz="0" w:space="0" w:color="auto"/>
                <w:left w:val="none" w:sz="0" w:space="0" w:color="auto"/>
                <w:bottom w:val="none" w:sz="0" w:space="0" w:color="auto"/>
                <w:right w:val="none" w:sz="0" w:space="0" w:color="auto"/>
              </w:divBdr>
            </w:div>
            <w:div w:id="92171167">
              <w:marLeft w:val="0"/>
              <w:marRight w:val="0"/>
              <w:marTop w:val="0"/>
              <w:marBottom w:val="0"/>
              <w:divBdr>
                <w:top w:val="none" w:sz="0" w:space="0" w:color="auto"/>
                <w:left w:val="none" w:sz="0" w:space="0" w:color="auto"/>
                <w:bottom w:val="none" w:sz="0" w:space="0" w:color="auto"/>
                <w:right w:val="none" w:sz="0" w:space="0" w:color="auto"/>
              </w:divBdr>
            </w:div>
            <w:div w:id="92750793">
              <w:marLeft w:val="0"/>
              <w:marRight w:val="0"/>
              <w:marTop w:val="0"/>
              <w:marBottom w:val="0"/>
              <w:divBdr>
                <w:top w:val="none" w:sz="0" w:space="0" w:color="auto"/>
                <w:left w:val="none" w:sz="0" w:space="0" w:color="auto"/>
                <w:bottom w:val="none" w:sz="0" w:space="0" w:color="auto"/>
                <w:right w:val="none" w:sz="0" w:space="0" w:color="auto"/>
              </w:divBdr>
            </w:div>
            <w:div w:id="93088742">
              <w:marLeft w:val="0"/>
              <w:marRight w:val="0"/>
              <w:marTop w:val="0"/>
              <w:marBottom w:val="0"/>
              <w:divBdr>
                <w:top w:val="none" w:sz="0" w:space="0" w:color="auto"/>
                <w:left w:val="none" w:sz="0" w:space="0" w:color="auto"/>
                <w:bottom w:val="none" w:sz="0" w:space="0" w:color="auto"/>
                <w:right w:val="none" w:sz="0" w:space="0" w:color="auto"/>
              </w:divBdr>
            </w:div>
            <w:div w:id="93330602">
              <w:marLeft w:val="0"/>
              <w:marRight w:val="0"/>
              <w:marTop w:val="0"/>
              <w:marBottom w:val="0"/>
              <w:divBdr>
                <w:top w:val="none" w:sz="0" w:space="0" w:color="auto"/>
                <w:left w:val="none" w:sz="0" w:space="0" w:color="auto"/>
                <w:bottom w:val="none" w:sz="0" w:space="0" w:color="auto"/>
                <w:right w:val="none" w:sz="0" w:space="0" w:color="auto"/>
              </w:divBdr>
            </w:div>
            <w:div w:id="99228116">
              <w:marLeft w:val="0"/>
              <w:marRight w:val="0"/>
              <w:marTop w:val="0"/>
              <w:marBottom w:val="0"/>
              <w:divBdr>
                <w:top w:val="none" w:sz="0" w:space="0" w:color="auto"/>
                <w:left w:val="none" w:sz="0" w:space="0" w:color="auto"/>
                <w:bottom w:val="none" w:sz="0" w:space="0" w:color="auto"/>
                <w:right w:val="none" w:sz="0" w:space="0" w:color="auto"/>
              </w:divBdr>
            </w:div>
            <w:div w:id="103310940">
              <w:marLeft w:val="0"/>
              <w:marRight w:val="0"/>
              <w:marTop w:val="0"/>
              <w:marBottom w:val="0"/>
              <w:divBdr>
                <w:top w:val="none" w:sz="0" w:space="0" w:color="auto"/>
                <w:left w:val="none" w:sz="0" w:space="0" w:color="auto"/>
                <w:bottom w:val="none" w:sz="0" w:space="0" w:color="auto"/>
                <w:right w:val="none" w:sz="0" w:space="0" w:color="auto"/>
              </w:divBdr>
            </w:div>
            <w:div w:id="116802713">
              <w:marLeft w:val="0"/>
              <w:marRight w:val="0"/>
              <w:marTop w:val="0"/>
              <w:marBottom w:val="0"/>
              <w:divBdr>
                <w:top w:val="none" w:sz="0" w:space="0" w:color="auto"/>
                <w:left w:val="none" w:sz="0" w:space="0" w:color="auto"/>
                <w:bottom w:val="none" w:sz="0" w:space="0" w:color="auto"/>
                <w:right w:val="none" w:sz="0" w:space="0" w:color="auto"/>
              </w:divBdr>
            </w:div>
            <w:div w:id="119688959">
              <w:marLeft w:val="0"/>
              <w:marRight w:val="0"/>
              <w:marTop w:val="0"/>
              <w:marBottom w:val="0"/>
              <w:divBdr>
                <w:top w:val="none" w:sz="0" w:space="0" w:color="auto"/>
                <w:left w:val="none" w:sz="0" w:space="0" w:color="auto"/>
                <w:bottom w:val="none" w:sz="0" w:space="0" w:color="auto"/>
                <w:right w:val="none" w:sz="0" w:space="0" w:color="auto"/>
              </w:divBdr>
            </w:div>
            <w:div w:id="129443482">
              <w:marLeft w:val="0"/>
              <w:marRight w:val="0"/>
              <w:marTop w:val="0"/>
              <w:marBottom w:val="0"/>
              <w:divBdr>
                <w:top w:val="none" w:sz="0" w:space="0" w:color="auto"/>
                <w:left w:val="none" w:sz="0" w:space="0" w:color="auto"/>
                <w:bottom w:val="none" w:sz="0" w:space="0" w:color="auto"/>
                <w:right w:val="none" w:sz="0" w:space="0" w:color="auto"/>
              </w:divBdr>
            </w:div>
            <w:div w:id="130906689">
              <w:marLeft w:val="0"/>
              <w:marRight w:val="0"/>
              <w:marTop w:val="0"/>
              <w:marBottom w:val="0"/>
              <w:divBdr>
                <w:top w:val="none" w:sz="0" w:space="0" w:color="auto"/>
                <w:left w:val="none" w:sz="0" w:space="0" w:color="auto"/>
                <w:bottom w:val="none" w:sz="0" w:space="0" w:color="auto"/>
                <w:right w:val="none" w:sz="0" w:space="0" w:color="auto"/>
              </w:divBdr>
            </w:div>
            <w:div w:id="134026265">
              <w:marLeft w:val="0"/>
              <w:marRight w:val="0"/>
              <w:marTop w:val="0"/>
              <w:marBottom w:val="0"/>
              <w:divBdr>
                <w:top w:val="none" w:sz="0" w:space="0" w:color="auto"/>
                <w:left w:val="none" w:sz="0" w:space="0" w:color="auto"/>
                <w:bottom w:val="none" w:sz="0" w:space="0" w:color="auto"/>
                <w:right w:val="none" w:sz="0" w:space="0" w:color="auto"/>
              </w:divBdr>
            </w:div>
            <w:div w:id="144009785">
              <w:marLeft w:val="0"/>
              <w:marRight w:val="0"/>
              <w:marTop w:val="0"/>
              <w:marBottom w:val="0"/>
              <w:divBdr>
                <w:top w:val="none" w:sz="0" w:space="0" w:color="auto"/>
                <w:left w:val="none" w:sz="0" w:space="0" w:color="auto"/>
                <w:bottom w:val="none" w:sz="0" w:space="0" w:color="auto"/>
                <w:right w:val="none" w:sz="0" w:space="0" w:color="auto"/>
              </w:divBdr>
            </w:div>
            <w:div w:id="147749803">
              <w:marLeft w:val="0"/>
              <w:marRight w:val="0"/>
              <w:marTop w:val="0"/>
              <w:marBottom w:val="0"/>
              <w:divBdr>
                <w:top w:val="none" w:sz="0" w:space="0" w:color="auto"/>
                <w:left w:val="none" w:sz="0" w:space="0" w:color="auto"/>
                <w:bottom w:val="none" w:sz="0" w:space="0" w:color="auto"/>
                <w:right w:val="none" w:sz="0" w:space="0" w:color="auto"/>
              </w:divBdr>
            </w:div>
            <w:div w:id="154760780">
              <w:marLeft w:val="0"/>
              <w:marRight w:val="0"/>
              <w:marTop w:val="0"/>
              <w:marBottom w:val="0"/>
              <w:divBdr>
                <w:top w:val="none" w:sz="0" w:space="0" w:color="auto"/>
                <w:left w:val="none" w:sz="0" w:space="0" w:color="auto"/>
                <w:bottom w:val="none" w:sz="0" w:space="0" w:color="auto"/>
                <w:right w:val="none" w:sz="0" w:space="0" w:color="auto"/>
              </w:divBdr>
            </w:div>
            <w:div w:id="155734101">
              <w:marLeft w:val="0"/>
              <w:marRight w:val="0"/>
              <w:marTop w:val="0"/>
              <w:marBottom w:val="0"/>
              <w:divBdr>
                <w:top w:val="none" w:sz="0" w:space="0" w:color="auto"/>
                <w:left w:val="none" w:sz="0" w:space="0" w:color="auto"/>
                <w:bottom w:val="none" w:sz="0" w:space="0" w:color="auto"/>
                <w:right w:val="none" w:sz="0" w:space="0" w:color="auto"/>
              </w:divBdr>
            </w:div>
            <w:div w:id="157119629">
              <w:marLeft w:val="0"/>
              <w:marRight w:val="0"/>
              <w:marTop w:val="0"/>
              <w:marBottom w:val="0"/>
              <w:divBdr>
                <w:top w:val="none" w:sz="0" w:space="0" w:color="auto"/>
                <w:left w:val="none" w:sz="0" w:space="0" w:color="auto"/>
                <w:bottom w:val="none" w:sz="0" w:space="0" w:color="auto"/>
                <w:right w:val="none" w:sz="0" w:space="0" w:color="auto"/>
              </w:divBdr>
            </w:div>
            <w:div w:id="162361196">
              <w:marLeft w:val="0"/>
              <w:marRight w:val="0"/>
              <w:marTop w:val="0"/>
              <w:marBottom w:val="0"/>
              <w:divBdr>
                <w:top w:val="none" w:sz="0" w:space="0" w:color="auto"/>
                <w:left w:val="none" w:sz="0" w:space="0" w:color="auto"/>
                <w:bottom w:val="none" w:sz="0" w:space="0" w:color="auto"/>
                <w:right w:val="none" w:sz="0" w:space="0" w:color="auto"/>
              </w:divBdr>
            </w:div>
            <w:div w:id="165100810">
              <w:marLeft w:val="0"/>
              <w:marRight w:val="0"/>
              <w:marTop w:val="0"/>
              <w:marBottom w:val="0"/>
              <w:divBdr>
                <w:top w:val="none" w:sz="0" w:space="0" w:color="auto"/>
                <w:left w:val="none" w:sz="0" w:space="0" w:color="auto"/>
                <w:bottom w:val="none" w:sz="0" w:space="0" w:color="auto"/>
                <w:right w:val="none" w:sz="0" w:space="0" w:color="auto"/>
              </w:divBdr>
            </w:div>
            <w:div w:id="167719671">
              <w:marLeft w:val="0"/>
              <w:marRight w:val="0"/>
              <w:marTop w:val="0"/>
              <w:marBottom w:val="0"/>
              <w:divBdr>
                <w:top w:val="none" w:sz="0" w:space="0" w:color="auto"/>
                <w:left w:val="none" w:sz="0" w:space="0" w:color="auto"/>
                <w:bottom w:val="none" w:sz="0" w:space="0" w:color="auto"/>
                <w:right w:val="none" w:sz="0" w:space="0" w:color="auto"/>
              </w:divBdr>
            </w:div>
            <w:div w:id="169610357">
              <w:marLeft w:val="0"/>
              <w:marRight w:val="0"/>
              <w:marTop w:val="0"/>
              <w:marBottom w:val="0"/>
              <w:divBdr>
                <w:top w:val="none" w:sz="0" w:space="0" w:color="auto"/>
                <w:left w:val="none" w:sz="0" w:space="0" w:color="auto"/>
                <w:bottom w:val="none" w:sz="0" w:space="0" w:color="auto"/>
                <w:right w:val="none" w:sz="0" w:space="0" w:color="auto"/>
              </w:divBdr>
            </w:div>
            <w:div w:id="181552922">
              <w:marLeft w:val="0"/>
              <w:marRight w:val="0"/>
              <w:marTop w:val="0"/>
              <w:marBottom w:val="0"/>
              <w:divBdr>
                <w:top w:val="none" w:sz="0" w:space="0" w:color="auto"/>
                <w:left w:val="none" w:sz="0" w:space="0" w:color="auto"/>
                <w:bottom w:val="none" w:sz="0" w:space="0" w:color="auto"/>
                <w:right w:val="none" w:sz="0" w:space="0" w:color="auto"/>
              </w:divBdr>
            </w:div>
            <w:div w:id="185414595">
              <w:marLeft w:val="0"/>
              <w:marRight w:val="0"/>
              <w:marTop w:val="0"/>
              <w:marBottom w:val="0"/>
              <w:divBdr>
                <w:top w:val="none" w:sz="0" w:space="0" w:color="auto"/>
                <w:left w:val="none" w:sz="0" w:space="0" w:color="auto"/>
                <w:bottom w:val="none" w:sz="0" w:space="0" w:color="auto"/>
                <w:right w:val="none" w:sz="0" w:space="0" w:color="auto"/>
              </w:divBdr>
            </w:div>
            <w:div w:id="185676432">
              <w:marLeft w:val="0"/>
              <w:marRight w:val="0"/>
              <w:marTop w:val="0"/>
              <w:marBottom w:val="0"/>
              <w:divBdr>
                <w:top w:val="none" w:sz="0" w:space="0" w:color="auto"/>
                <w:left w:val="none" w:sz="0" w:space="0" w:color="auto"/>
                <w:bottom w:val="none" w:sz="0" w:space="0" w:color="auto"/>
                <w:right w:val="none" w:sz="0" w:space="0" w:color="auto"/>
              </w:divBdr>
            </w:div>
            <w:div w:id="195050173">
              <w:marLeft w:val="0"/>
              <w:marRight w:val="0"/>
              <w:marTop w:val="0"/>
              <w:marBottom w:val="0"/>
              <w:divBdr>
                <w:top w:val="none" w:sz="0" w:space="0" w:color="auto"/>
                <w:left w:val="none" w:sz="0" w:space="0" w:color="auto"/>
                <w:bottom w:val="none" w:sz="0" w:space="0" w:color="auto"/>
                <w:right w:val="none" w:sz="0" w:space="0" w:color="auto"/>
              </w:divBdr>
            </w:div>
            <w:div w:id="195386984">
              <w:marLeft w:val="0"/>
              <w:marRight w:val="0"/>
              <w:marTop w:val="0"/>
              <w:marBottom w:val="0"/>
              <w:divBdr>
                <w:top w:val="none" w:sz="0" w:space="0" w:color="auto"/>
                <w:left w:val="none" w:sz="0" w:space="0" w:color="auto"/>
                <w:bottom w:val="none" w:sz="0" w:space="0" w:color="auto"/>
                <w:right w:val="none" w:sz="0" w:space="0" w:color="auto"/>
              </w:divBdr>
            </w:div>
            <w:div w:id="200558849">
              <w:marLeft w:val="0"/>
              <w:marRight w:val="0"/>
              <w:marTop w:val="0"/>
              <w:marBottom w:val="0"/>
              <w:divBdr>
                <w:top w:val="none" w:sz="0" w:space="0" w:color="auto"/>
                <w:left w:val="none" w:sz="0" w:space="0" w:color="auto"/>
                <w:bottom w:val="none" w:sz="0" w:space="0" w:color="auto"/>
                <w:right w:val="none" w:sz="0" w:space="0" w:color="auto"/>
              </w:divBdr>
            </w:div>
            <w:div w:id="205217996">
              <w:marLeft w:val="0"/>
              <w:marRight w:val="0"/>
              <w:marTop w:val="0"/>
              <w:marBottom w:val="0"/>
              <w:divBdr>
                <w:top w:val="none" w:sz="0" w:space="0" w:color="auto"/>
                <w:left w:val="none" w:sz="0" w:space="0" w:color="auto"/>
                <w:bottom w:val="none" w:sz="0" w:space="0" w:color="auto"/>
                <w:right w:val="none" w:sz="0" w:space="0" w:color="auto"/>
              </w:divBdr>
            </w:div>
            <w:div w:id="205408545">
              <w:marLeft w:val="0"/>
              <w:marRight w:val="0"/>
              <w:marTop w:val="0"/>
              <w:marBottom w:val="0"/>
              <w:divBdr>
                <w:top w:val="none" w:sz="0" w:space="0" w:color="auto"/>
                <w:left w:val="none" w:sz="0" w:space="0" w:color="auto"/>
                <w:bottom w:val="none" w:sz="0" w:space="0" w:color="auto"/>
                <w:right w:val="none" w:sz="0" w:space="0" w:color="auto"/>
              </w:divBdr>
            </w:div>
            <w:div w:id="210121462">
              <w:marLeft w:val="0"/>
              <w:marRight w:val="0"/>
              <w:marTop w:val="0"/>
              <w:marBottom w:val="0"/>
              <w:divBdr>
                <w:top w:val="none" w:sz="0" w:space="0" w:color="auto"/>
                <w:left w:val="none" w:sz="0" w:space="0" w:color="auto"/>
                <w:bottom w:val="none" w:sz="0" w:space="0" w:color="auto"/>
                <w:right w:val="none" w:sz="0" w:space="0" w:color="auto"/>
              </w:divBdr>
            </w:div>
            <w:div w:id="210926679">
              <w:marLeft w:val="0"/>
              <w:marRight w:val="0"/>
              <w:marTop w:val="0"/>
              <w:marBottom w:val="0"/>
              <w:divBdr>
                <w:top w:val="none" w:sz="0" w:space="0" w:color="auto"/>
                <w:left w:val="none" w:sz="0" w:space="0" w:color="auto"/>
                <w:bottom w:val="none" w:sz="0" w:space="0" w:color="auto"/>
                <w:right w:val="none" w:sz="0" w:space="0" w:color="auto"/>
              </w:divBdr>
            </w:div>
            <w:div w:id="220025003">
              <w:marLeft w:val="0"/>
              <w:marRight w:val="0"/>
              <w:marTop w:val="0"/>
              <w:marBottom w:val="0"/>
              <w:divBdr>
                <w:top w:val="none" w:sz="0" w:space="0" w:color="auto"/>
                <w:left w:val="none" w:sz="0" w:space="0" w:color="auto"/>
                <w:bottom w:val="none" w:sz="0" w:space="0" w:color="auto"/>
                <w:right w:val="none" w:sz="0" w:space="0" w:color="auto"/>
              </w:divBdr>
            </w:div>
            <w:div w:id="224073116">
              <w:marLeft w:val="0"/>
              <w:marRight w:val="0"/>
              <w:marTop w:val="0"/>
              <w:marBottom w:val="0"/>
              <w:divBdr>
                <w:top w:val="none" w:sz="0" w:space="0" w:color="auto"/>
                <w:left w:val="none" w:sz="0" w:space="0" w:color="auto"/>
                <w:bottom w:val="none" w:sz="0" w:space="0" w:color="auto"/>
                <w:right w:val="none" w:sz="0" w:space="0" w:color="auto"/>
              </w:divBdr>
            </w:div>
            <w:div w:id="230700942">
              <w:marLeft w:val="0"/>
              <w:marRight w:val="0"/>
              <w:marTop w:val="0"/>
              <w:marBottom w:val="0"/>
              <w:divBdr>
                <w:top w:val="none" w:sz="0" w:space="0" w:color="auto"/>
                <w:left w:val="none" w:sz="0" w:space="0" w:color="auto"/>
                <w:bottom w:val="none" w:sz="0" w:space="0" w:color="auto"/>
                <w:right w:val="none" w:sz="0" w:space="0" w:color="auto"/>
              </w:divBdr>
            </w:div>
            <w:div w:id="233976295">
              <w:marLeft w:val="0"/>
              <w:marRight w:val="0"/>
              <w:marTop w:val="0"/>
              <w:marBottom w:val="0"/>
              <w:divBdr>
                <w:top w:val="none" w:sz="0" w:space="0" w:color="auto"/>
                <w:left w:val="none" w:sz="0" w:space="0" w:color="auto"/>
                <w:bottom w:val="none" w:sz="0" w:space="0" w:color="auto"/>
                <w:right w:val="none" w:sz="0" w:space="0" w:color="auto"/>
              </w:divBdr>
            </w:div>
            <w:div w:id="239876595">
              <w:marLeft w:val="0"/>
              <w:marRight w:val="0"/>
              <w:marTop w:val="0"/>
              <w:marBottom w:val="0"/>
              <w:divBdr>
                <w:top w:val="none" w:sz="0" w:space="0" w:color="auto"/>
                <w:left w:val="none" w:sz="0" w:space="0" w:color="auto"/>
                <w:bottom w:val="none" w:sz="0" w:space="0" w:color="auto"/>
                <w:right w:val="none" w:sz="0" w:space="0" w:color="auto"/>
              </w:divBdr>
            </w:div>
            <w:div w:id="244648487">
              <w:marLeft w:val="0"/>
              <w:marRight w:val="0"/>
              <w:marTop w:val="0"/>
              <w:marBottom w:val="0"/>
              <w:divBdr>
                <w:top w:val="none" w:sz="0" w:space="0" w:color="auto"/>
                <w:left w:val="none" w:sz="0" w:space="0" w:color="auto"/>
                <w:bottom w:val="none" w:sz="0" w:space="0" w:color="auto"/>
                <w:right w:val="none" w:sz="0" w:space="0" w:color="auto"/>
              </w:divBdr>
            </w:div>
            <w:div w:id="253322336">
              <w:marLeft w:val="0"/>
              <w:marRight w:val="0"/>
              <w:marTop w:val="0"/>
              <w:marBottom w:val="0"/>
              <w:divBdr>
                <w:top w:val="none" w:sz="0" w:space="0" w:color="auto"/>
                <w:left w:val="none" w:sz="0" w:space="0" w:color="auto"/>
                <w:bottom w:val="none" w:sz="0" w:space="0" w:color="auto"/>
                <w:right w:val="none" w:sz="0" w:space="0" w:color="auto"/>
              </w:divBdr>
            </w:div>
            <w:div w:id="253906974">
              <w:marLeft w:val="0"/>
              <w:marRight w:val="0"/>
              <w:marTop w:val="0"/>
              <w:marBottom w:val="0"/>
              <w:divBdr>
                <w:top w:val="none" w:sz="0" w:space="0" w:color="auto"/>
                <w:left w:val="none" w:sz="0" w:space="0" w:color="auto"/>
                <w:bottom w:val="none" w:sz="0" w:space="0" w:color="auto"/>
                <w:right w:val="none" w:sz="0" w:space="0" w:color="auto"/>
              </w:divBdr>
            </w:div>
            <w:div w:id="257101970">
              <w:marLeft w:val="0"/>
              <w:marRight w:val="0"/>
              <w:marTop w:val="0"/>
              <w:marBottom w:val="0"/>
              <w:divBdr>
                <w:top w:val="none" w:sz="0" w:space="0" w:color="auto"/>
                <w:left w:val="none" w:sz="0" w:space="0" w:color="auto"/>
                <w:bottom w:val="none" w:sz="0" w:space="0" w:color="auto"/>
                <w:right w:val="none" w:sz="0" w:space="0" w:color="auto"/>
              </w:divBdr>
            </w:div>
            <w:div w:id="258679960">
              <w:marLeft w:val="0"/>
              <w:marRight w:val="0"/>
              <w:marTop w:val="0"/>
              <w:marBottom w:val="0"/>
              <w:divBdr>
                <w:top w:val="none" w:sz="0" w:space="0" w:color="auto"/>
                <w:left w:val="none" w:sz="0" w:space="0" w:color="auto"/>
                <w:bottom w:val="none" w:sz="0" w:space="0" w:color="auto"/>
                <w:right w:val="none" w:sz="0" w:space="0" w:color="auto"/>
              </w:divBdr>
            </w:div>
            <w:div w:id="263002388">
              <w:marLeft w:val="0"/>
              <w:marRight w:val="0"/>
              <w:marTop w:val="0"/>
              <w:marBottom w:val="0"/>
              <w:divBdr>
                <w:top w:val="none" w:sz="0" w:space="0" w:color="auto"/>
                <w:left w:val="none" w:sz="0" w:space="0" w:color="auto"/>
                <w:bottom w:val="none" w:sz="0" w:space="0" w:color="auto"/>
                <w:right w:val="none" w:sz="0" w:space="0" w:color="auto"/>
              </w:divBdr>
            </w:div>
            <w:div w:id="264577705">
              <w:marLeft w:val="0"/>
              <w:marRight w:val="0"/>
              <w:marTop w:val="0"/>
              <w:marBottom w:val="0"/>
              <w:divBdr>
                <w:top w:val="none" w:sz="0" w:space="0" w:color="auto"/>
                <w:left w:val="none" w:sz="0" w:space="0" w:color="auto"/>
                <w:bottom w:val="none" w:sz="0" w:space="0" w:color="auto"/>
                <w:right w:val="none" w:sz="0" w:space="0" w:color="auto"/>
              </w:divBdr>
            </w:div>
            <w:div w:id="271060198">
              <w:marLeft w:val="0"/>
              <w:marRight w:val="0"/>
              <w:marTop w:val="0"/>
              <w:marBottom w:val="0"/>
              <w:divBdr>
                <w:top w:val="none" w:sz="0" w:space="0" w:color="auto"/>
                <w:left w:val="none" w:sz="0" w:space="0" w:color="auto"/>
                <w:bottom w:val="none" w:sz="0" w:space="0" w:color="auto"/>
                <w:right w:val="none" w:sz="0" w:space="0" w:color="auto"/>
              </w:divBdr>
            </w:div>
            <w:div w:id="271934650">
              <w:marLeft w:val="0"/>
              <w:marRight w:val="0"/>
              <w:marTop w:val="0"/>
              <w:marBottom w:val="0"/>
              <w:divBdr>
                <w:top w:val="none" w:sz="0" w:space="0" w:color="auto"/>
                <w:left w:val="none" w:sz="0" w:space="0" w:color="auto"/>
                <w:bottom w:val="none" w:sz="0" w:space="0" w:color="auto"/>
                <w:right w:val="none" w:sz="0" w:space="0" w:color="auto"/>
              </w:divBdr>
            </w:div>
            <w:div w:id="275865492">
              <w:marLeft w:val="0"/>
              <w:marRight w:val="0"/>
              <w:marTop w:val="0"/>
              <w:marBottom w:val="0"/>
              <w:divBdr>
                <w:top w:val="none" w:sz="0" w:space="0" w:color="auto"/>
                <w:left w:val="none" w:sz="0" w:space="0" w:color="auto"/>
                <w:bottom w:val="none" w:sz="0" w:space="0" w:color="auto"/>
                <w:right w:val="none" w:sz="0" w:space="0" w:color="auto"/>
              </w:divBdr>
            </w:div>
            <w:div w:id="278417298">
              <w:marLeft w:val="0"/>
              <w:marRight w:val="0"/>
              <w:marTop w:val="0"/>
              <w:marBottom w:val="0"/>
              <w:divBdr>
                <w:top w:val="none" w:sz="0" w:space="0" w:color="auto"/>
                <w:left w:val="none" w:sz="0" w:space="0" w:color="auto"/>
                <w:bottom w:val="none" w:sz="0" w:space="0" w:color="auto"/>
                <w:right w:val="none" w:sz="0" w:space="0" w:color="auto"/>
              </w:divBdr>
            </w:div>
            <w:div w:id="281041211">
              <w:marLeft w:val="0"/>
              <w:marRight w:val="0"/>
              <w:marTop w:val="0"/>
              <w:marBottom w:val="0"/>
              <w:divBdr>
                <w:top w:val="none" w:sz="0" w:space="0" w:color="auto"/>
                <w:left w:val="none" w:sz="0" w:space="0" w:color="auto"/>
                <w:bottom w:val="none" w:sz="0" w:space="0" w:color="auto"/>
                <w:right w:val="none" w:sz="0" w:space="0" w:color="auto"/>
              </w:divBdr>
            </w:div>
            <w:div w:id="281575107">
              <w:marLeft w:val="0"/>
              <w:marRight w:val="0"/>
              <w:marTop w:val="0"/>
              <w:marBottom w:val="0"/>
              <w:divBdr>
                <w:top w:val="none" w:sz="0" w:space="0" w:color="auto"/>
                <w:left w:val="none" w:sz="0" w:space="0" w:color="auto"/>
                <w:bottom w:val="none" w:sz="0" w:space="0" w:color="auto"/>
                <w:right w:val="none" w:sz="0" w:space="0" w:color="auto"/>
              </w:divBdr>
            </w:div>
            <w:div w:id="283460093">
              <w:marLeft w:val="0"/>
              <w:marRight w:val="0"/>
              <w:marTop w:val="0"/>
              <w:marBottom w:val="0"/>
              <w:divBdr>
                <w:top w:val="none" w:sz="0" w:space="0" w:color="auto"/>
                <w:left w:val="none" w:sz="0" w:space="0" w:color="auto"/>
                <w:bottom w:val="none" w:sz="0" w:space="0" w:color="auto"/>
                <w:right w:val="none" w:sz="0" w:space="0" w:color="auto"/>
              </w:divBdr>
            </w:div>
            <w:div w:id="289283727">
              <w:marLeft w:val="0"/>
              <w:marRight w:val="0"/>
              <w:marTop w:val="0"/>
              <w:marBottom w:val="0"/>
              <w:divBdr>
                <w:top w:val="none" w:sz="0" w:space="0" w:color="auto"/>
                <w:left w:val="none" w:sz="0" w:space="0" w:color="auto"/>
                <w:bottom w:val="none" w:sz="0" w:space="0" w:color="auto"/>
                <w:right w:val="none" w:sz="0" w:space="0" w:color="auto"/>
              </w:divBdr>
            </w:div>
            <w:div w:id="290671018">
              <w:marLeft w:val="0"/>
              <w:marRight w:val="0"/>
              <w:marTop w:val="0"/>
              <w:marBottom w:val="0"/>
              <w:divBdr>
                <w:top w:val="none" w:sz="0" w:space="0" w:color="auto"/>
                <w:left w:val="none" w:sz="0" w:space="0" w:color="auto"/>
                <w:bottom w:val="none" w:sz="0" w:space="0" w:color="auto"/>
                <w:right w:val="none" w:sz="0" w:space="0" w:color="auto"/>
              </w:divBdr>
            </w:div>
            <w:div w:id="291638650">
              <w:marLeft w:val="0"/>
              <w:marRight w:val="0"/>
              <w:marTop w:val="0"/>
              <w:marBottom w:val="0"/>
              <w:divBdr>
                <w:top w:val="none" w:sz="0" w:space="0" w:color="auto"/>
                <w:left w:val="none" w:sz="0" w:space="0" w:color="auto"/>
                <w:bottom w:val="none" w:sz="0" w:space="0" w:color="auto"/>
                <w:right w:val="none" w:sz="0" w:space="0" w:color="auto"/>
              </w:divBdr>
            </w:div>
            <w:div w:id="299264069">
              <w:marLeft w:val="0"/>
              <w:marRight w:val="0"/>
              <w:marTop w:val="0"/>
              <w:marBottom w:val="0"/>
              <w:divBdr>
                <w:top w:val="none" w:sz="0" w:space="0" w:color="auto"/>
                <w:left w:val="none" w:sz="0" w:space="0" w:color="auto"/>
                <w:bottom w:val="none" w:sz="0" w:space="0" w:color="auto"/>
                <w:right w:val="none" w:sz="0" w:space="0" w:color="auto"/>
              </w:divBdr>
            </w:div>
            <w:div w:id="299842813">
              <w:marLeft w:val="0"/>
              <w:marRight w:val="0"/>
              <w:marTop w:val="0"/>
              <w:marBottom w:val="0"/>
              <w:divBdr>
                <w:top w:val="none" w:sz="0" w:space="0" w:color="auto"/>
                <w:left w:val="none" w:sz="0" w:space="0" w:color="auto"/>
                <w:bottom w:val="none" w:sz="0" w:space="0" w:color="auto"/>
                <w:right w:val="none" w:sz="0" w:space="0" w:color="auto"/>
              </w:divBdr>
            </w:div>
            <w:div w:id="308478918">
              <w:marLeft w:val="0"/>
              <w:marRight w:val="0"/>
              <w:marTop w:val="0"/>
              <w:marBottom w:val="0"/>
              <w:divBdr>
                <w:top w:val="none" w:sz="0" w:space="0" w:color="auto"/>
                <w:left w:val="none" w:sz="0" w:space="0" w:color="auto"/>
                <w:bottom w:val="none" w:sz="0" w:space="0" w:color="auto"/>
                <w:right w:val="none" w:sz="0" w:space="0" w:color="auto"/>
              </w:divBdr>
            </w:div>
            <w:div w:id="318702852">
              <w:marLeft w:val="0"/>
              <w:marRight w:val="0"/>
              <w:marTop w:val="0"/>
              <w:marBottom w:val="0"/>
              <w:divBdr>
                <w:top w:val="none" w:sz="0" w:space="0" w:color="auto"/>
                <w:left w:val="none" w:sz="0" w:space="0" w:color="auto"/>
                <w:bottom w:val="none" w:sz="0" w:space="0" w:color="auto"/>
                <w:right w:val="none" w:sz="0" w:space="0" w:color="auto"/>
              </w:divBdr>
            </w:div>
            <w:div w:id="327829061">
              <w:marLeft w:val="0"/>
              <w:marRight w:val="0"/>
              <w:marTop w:val="0"/>
              <w:marBottom w:val="0"/>
              <w:divBdr>
                <w:top w:val="none" w:sz="0" w:space="0" w:color="auto"/>
                <w:left w:val="none" w:sz="0" w:space="0" w:color="auto"/>
                <w:bottom w:val="none" w:sz="0" w:space="0" w:color="auto"/>
                <w:right w:val="none" w:sz="0" w:space="0" w:color="auto"/>
              </w:divBdr>
            </w:div>
            <w:div w:id="333000504">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347025841">
              <w:marLeft w:val="0"/>
              <w:marRight w:val="0"/>
              <w:marTop w:val="0"/>
              <w:marBottom w:val="0"/>
              <w:divBdr>
                <w:top w:val="none" w:sz="0" w:space="0" w:color="auto"/>
                <w:left w:val="none" w:sz="0" w:space="0" w:color="auto"/>
                <w:bottom w:val="none" w:sz="0" w:space="0" w:color="auto"/>
                <w:right w:val="none" w:sz="0" w:space="0" w:color="auto"/>
              </w:divBdr>
            </w:div>
            <w:div w:id="352850644">
              <w:marLeft w:val="0"/>
              <w:marRight w:val="0"/>
              <w:marTop w:val="0"/>
              <w:marBottom w:val="0"/>
              <w:divBdr>
                <w:top w:val="none" w:sz="0" w:space="0" w:color="auto"/>
                <w:left w:val="none" w:sz="0" w:space="0" w:color="auto"/>
                <w:bottom w:val="none" w:sz="0" w:space="0" w:color="auto"/>
                <w:right w:val="none" w:sz="0" w:space="0" w:color="auto"/>
              </w:divBdr>
            </w:div>
            <w:div w:id="363023771">
              <w:marLeft w:val="0"/>
              <w:marRight w:val="0"/>
              <w:marTop w:val="0"/>
              <w:marBottom w:val="0"/>
              <w:divBdr>
                <w:top w:val="none" w:sz="0" w:space="0" w:color="auto"/>
                <w:left w:val="none" w:sz="0" w:space="0" w:color="auto"/>
                <w:bottom w:val="none" w:sz="0" w:space="0" w:color="auto"/>
                <w:right w:val="none" w:sz="0" w:space="0" w:color="auto"/>
              </w:divBdr>
            </w:div>
            <w:div w:id="373123640">
              <w:marLeft w:val="0"/>
              <w:marRight w:val="0"/>
              <w:marTop w:val="0"/>
              <w:marBottom w:val="0"/>
              <w:divBdr>
                <w:top w:val="none" w:sz="0" w:space="0" w:color="auto"/>
                <w:left w:val="none" w:sz="0" w:space="0" w:color="auto"/>
                <w:bottom w:val="none" w:sz="0" w:space="0" w:color="auto"/>
                <w:right w:val="none" w:sz="0" w:space="0" w:color="auto"/>
              </w:divBdr>
            </w:div>
            <w:div w:id="373237987">
              <w:marLeft w:val="0"/>
              <w:marRight w:val="0"/>
              <w:marTop w:val="0"/>
              <w:marBottom w:val="0"/>
              <w:divBdr>
                <w:top w:val="none" w:sz="0" w:space="0" w:color="auto"/>
                <w:left w:val="none" w:sz="0" w:space="0" w:color="auto"/>
                <w:bottom w:val="none" w:sz="0" w:space="0" w:color="auto"/>
                <w:right w:val="none" w:sz="0" w:space="0" w:color="auto"/>
              </w:divBdr>
            </w:div>
            <w:div w:id="376127883">
              <w:marLeft w:val="0"/>
              <w:marRight w:val="0"/>
              <w:marTop w:val="0"/>
              <w:marBottom w:val="0"/>
              <w:divBdr>
                <w:top w:val="none" w:sz="0" w:space="0" w:color="auto"/>
                <w:left w:val="none" w:sz="0" w:space="0" w:color="auto"/>
                <w:bottom w:val="none" w:sz="0" w:space="0" w:color="auto"/>
                <w:right w:val="none" w:sz="0" w:space="0" w:color="auto"/>
              </w:divBdr>
            </w:div>
            <w:div w:id="376202417">
              <w:marLeft w:val="0"/>
              <w:marRight w:val="0"/>
              <w:marTop w:val="0"/>
              <w:marBottom w:val="0"/>
              <w:divBdr>
                <w:top w:val="none" w:sz="0" w:space="0" w:color="auto"/>
                <w:left w:val="none" w:sz="0" w:space="0" w:color="auto"/>
                <w:bottom w:val="none" w:sz="0" w:space="0" w:color="auto"/>
                <w:right w:val="none" w:sz="0" w:space="0" w:color="auto"/>
              </w:divBdr>
            </w:div>
            <w:div w:id="381369369">
              <w:marLeft w:val="0"/>
              <w:marRight w:val="0"/>
              <w:marTop w:val="0"/>
              <w:marBottom w:val="0"/>
              <w:divBdr>
                <w:top w:val="none" w:sz="0" w:space="0" w:color="auto"/>
                <w:left w:val="none" w:sz="0" w:space="0" w:color="auto"/>
                <w:bottom w:val="none" w:sz="0" w:space="0" w:color="auto"/>
                <w:right w:val="none" w:sz="0" w:space="0" w:color="auto"/>
              </w:divBdr>
            </w:div>
            <w:div w:id="386925263">
              <w:marLeft w:val="0"/>
              <w:marRight w:val="0"/>
              <w:marTop w:val="0"/>
              <w:marBottom w:val="0"/>
              <w:divBdr>
                <w:top w:val="none" w:sz="0" w:space="0" w:color="auto"/>
                <w:left w:val="none" w:sz="0" w:space="0" w:color="auto"/>
                <w:bottom w:val="none" w:sz="0" w:space="0" w:color="auto"/>
                <w:right w:val="none" w:sz="0" w:space="0" w:color="auto"/>
              </w:divBdr>
            </w:div>
            <w:div w:id="392702649">
              <w:marLeft w:val="0"/>
              <w:marRight w:val="0"/>
              <w:marTop w:val="0"/>
              <w:marBottom w:val="0"/>
              <w:divBdr>
                <w:top w:val="none" w:sz="0" w:space="0" w:color="auto"/>
                <w:left w:val="none" w:sz="0" w:space="0" w:color="auto"/>
                <w:bottom w:val="none" w:sz="0" w:space="0" w:color="auto"/>
                <w:right w:val="none" w:sz="0" w:space="0" w:color="auto"/>
              </w:divBdr>
            </w:div>
            <w:div w:id="396322397">
              <w:marLeft w:val="0"/>
              <w:marRight w:val="0"/>
              <w:marTop w:val="0"/>
              <w:marBottom w:val="0"/>
              <w:divBdr>
                <w:top w:val="none" w:sz="0" w:space="0" w:color="auto"/>
                <w:left w:val="none" w:sz="0" w:space="0" w:color="auto"/>
                <w:bottom w:val="none" w:sz="0" w:space="0" w:color="auto"/>
                <w:right w:val="none" w:sz="0" w:space="0" w:color="auto"/>
              </w:divBdr>
            </w:div>
            <w:div w:id="399443835">
              <w:marLeft w:val="0"/>
              <w:marRight w:val="0"/>
              <w:marTop w:val="0"/>
              <w:marBottom w:val="0"/>
              <w:divBdr>
                <w:top w:val="none" w:sz="0" w:space="0" w:color="auto"/>
                <w:left w:val="none" w:sz="0" w:space="0" w:color="auto"/>
                <w:bottom w:val="none" w:sz="0" w:space="0" w:color="auto"/>
                <w:right w:val="none" w:sz="0" w:space="0" w:color="auto"/>
              </w:divBdr>
            </w:div>
            <w:div w:id="400449096">
              <w:marLeft w:val="0"/>
              <w:marRight w:val="0"/>
              <w:marTop w:val="0"/>
              <w:marBottom w:val="0"/>
              <w:divBdr>
                <w:top w:val="none" w:sz="0" w:space="0" w:color="auto"/>
                <w:left w:val="none" w:sz="0" w:space="0" w:color="auto"/>
                <w:bottom w:val="none" w:sz="0" w:space="0" w:color="auto"/>
                <w:right w:val="none" w:sz="0" w:space="0" w:color="auto"/>
              </w:divBdr>
            </w:div>
            <w:div w:id="400952973">
              <w:marLeft w:val="0"/>
              <w:marRight w:val="0"/>
              <w:marTop w:val="0"/>
              <w:marBottom w:val="0"/>
              <w:divBdr>
                <w:top w:val="none" w:sz="0" w:space="0" w:color="auto"/>
                <w:left w:val="none" w:sz="0" w:space="0" w:color="auto"/>
                <w:bottom w:val="none" w:sz="0" w:space="0" w:color="auto"/>
                <w:right w:val="none" w:sz="0" w:space="0" w:color="auto"/>
              </w:divBdr>
            </w:div>
            <w:div w:id="402602239">
              <w:marLeft w:val="0"/>
              <w:marRight w:val="0"/>
              <w:marTop w:val="0"/>
              <w:marBottom w:val="0"/>
              <w:divBdr>
                <w:top w:val="none" w:sz="0" w:space="0" w:color="auto"/>
                <w:left w:val="none" w:sz="0" w:space="0" w:color="auto"/>
                <w:bottom w:val="none" w:sz="0" w:space="0" w:color="auto"/>
                <w:right w:val="none" w:sz="0" w:space="0" w:color="auto"/>
              </w:divBdr>
            </w:div>
            <w:div w:id="409427419">
              <w:marLeft w:val="0"/>
              <w:marRight w:val="0"/>
              <w:marTop w:val="0"/>
              <w:marBottom w:val="0"/>
              <w:divBdr>
                <w:top w:val="none" w:sz="0" w:space="0" w:color="auto"/>
                <w:left w:val="none" w:sz="0" w:space="0" w:color="auto"/>
                <w:bottom w:val="none" w:sz="0" w:space="0" w:color="auto"/>
                <w:right w:val="none" w:sz="0" w:space="0" w:color="auto"/>
              </w:divBdr>
            </w:div>
            <w:div w:id="410351403">
              <w:marLeft w:val="0"/>
              <w:marRight w:val="0"/>
              <w:marTop w:val="0"/>
              <w:marBottom w:val="0"/>
              <w:divBdr>
                <w:top w:val="none" w:sz="0" w:space="0" w:color="auto"/>
                <w:left w:val="none" w:sz="0" w:space="0" w:color="auto"/>
                <w:bottom w:val="none" w:sz="0" w:space="0" w:color="auto"/>
                <w:right w:val="none" w:sz="0" w:space="0" w:color="auto"/>
              </w:divBdr>
            </w:div>
            <w:div w:id="411509407">
              <w:marLeft w:val="0"/>
              <w:marRight w:val="0"/>
              <w:marTop w:val="0"/>
              <w:marBottom w:val="0"/>
              <w:divBdr>
                <w:top w:val="none" w:sz="0" w:space="0" w:color="auto"/>
                <w:left w:val="none" w:sz="0" w:space="0" w:color="auto"/>
                <w:bottom w:val="none" w:sz="0" w:space="0" w:color="auto"/>
                <w:right w:val="none" w:sz="0" w:space="0" w:color="auto"/>
              </w:divBdr>
            </w:div>
            <w:div w:id="413938340">
              <w:marLeft w:val="0"/>
              <w:marRight w:val="0"/>
              <w:marTop w:val="0"/>
              <w:marBottom w:val="0"/>
              <w:divBdr>
                <w:top w:val="none" w:sz="0" w:space="0" w:color="auto"/>
                <w:left w:val="none" w:sz="0" w:space="0" w:color="auto"/>
                <w:bottom w:val="none" w:sz="0" w:space="0" w:color="auto"/>
                <w:right w:val="none" w:sz="0" w:space="0" w:color="auto"/>
              </w:divBdr>
            </w:div>
            <w:div w:id="416099586">
              <w:marLeft w:val="0"/>
              <w:marRight w:val="0"/>
              <w:marTop w:val="0"/>
              <w:marBottom w:val="0"/>
              <w:divBdr>
                <w:top w:val="none" w:sz="0" w:space="0" w:color="auto"/>
                <w:left w:val="none" w:sz="0" w:space="0" w:color="auto"/>
                <w:bottom w:val="none" w:sz="0" w:space="0" w:color="auto"/>
                <w:right w:val="none" w:sz="0" w:space="0" w:color="auto"/>
              </w:divBdr>
            </w:div>
            <w:div w:id="416557493">
              <w:marLeft w:val="0"/>
              <w:marRight w:val="0"/>
              <w:marTop w:val="0"/>
              <w:marBottom w:val="0"/>
              <w:divBdr>
                <w:top w:val="none" w:sz="0" w:space="0" w:color="auto"/>
                <w:left w:val="none" w:sz="0" w:space="0" w:color="auto"/>
                <w:bottom w:val="none" w:sz="0" w:space="0" w:color="auto"/>
                <w:right w:val="none" w:sz="0" w:space="0" w:color="auto"/>
              </w:divBdr>
            </w:div>
            <w:div w:id="421529753">
              <w:marLeft w:val="0"/>
              <w:marRight w:val="0"/>
              <w:marTop w:val="0"/>
              <w:marBottom w:val="0"/>
              <w:divBdr>
                <w:top w:val="none" w:sz="0" w:space="0" w:color="auto"/>
                <w:left w:val="none" w:sz="0" w:space="0" w:color="auto"/>
                <w:bottom w:val="none" w:sz="0" w:space="0" w:color="auto"/>
                <w:right w:val="none" w:sz="0" w:space="0" w:color="auto"/>
              </w:divBdr>
            </w:div>
            <w:div w:id="424497761">
              <w:marLeft w:val="0"/>
              <w:marRight w:val="0"/>
              <w:marTop w:val="0"/>
              <w:marBottom w:val="0"/>
              <w:divBdr>
                <w:top w:val="none" w:sz="0" w:space="0" w:color="auto"/>
                <w:left w:val="none" w:sz="0" w:space="0" w:color="auto"/>
                <w:bottom w:val="none" w:sz="0" w:space="0" w:color="auto"/>
                <w:right w:val="none" w:sz="0" w:space="0" w:color="auto"/>
              </w:divBdr>
            </w:div>
            <w:div w:id="426116893">
              <w:marLeft w:val="0"/>
              <w:marRight w:val="0"/>
              <w:marTop w:val="0"/>
              <w:marBottom w:val="0"/>
              <w:divBdr>
                <w:top w:val="none" w:sz="0" w:space="0" w:color="auto"/>
                <w:left w:val="none" w:sz="0" w:space="0" w:color="auto"/>
                <w:bottom w:val="none" w:sz="0" w:space="0" w:color="auto"/>
                <w:right w:val="none" w:sz="0" w:space="0" w:color="auto"/>
              </w:divBdr>
            </w:div>
            <w:div w:id="429472145">
              <w:marLeft w:val="0"/>
              <w:marRight w:val="0"/>
              <w:marTop w:val="0"/>
              <w:marBottom w:val="0"/>
              <w:divBdr>
                <w:top w:val="none" w:sz="0" w:space="0" w:color="auto"/>
                <w:left w:val="none" w:sz="0" w:space="0" w:color="auto"/>
                <w:bottom w:val="none" w:sz="0" w:space="0" w:color="auto"/>
                <w:right w:val="none" w:sz="0" w:space="0" w:color="auto"/>
              </w:divBdr>
            </w:div>
            <w:div w:id="431824201">
              <w:marLeft w:val="0"/>
              <w:marRight w:val="0"/>
              <w:marTop w:val="0"/>
              <w:marBottom w:val="0"/>
              <w:divBdr>
                <w:top w:val="none" w:sz="0" w:space="0" w:color="auto"/>
                <w:left w:val="none" w:sz="0" w:space="0" w:color="auto"/>
                <w:bottom w:val="none" w:sz="0" w:space="0" w:color="auto"/>
                <w:right w:val="none" w:sz="0" w:space="0" w:color="auto"/>
              </w:divBdr>
            </w:div>
            <w:div w:id="432215540">
              <w:marLeft w:val="0"/>
              <w:marRight w:val="0"/>
              <w:marTop w:val="0"/>
              <w:marBottom w:val="0"/>
              <w:divBdr>
                <w:top w:val="none" w:sz="0" w:space="0" w:color="auto"/>
                <w:left w:val="none" w:sz="0" w:space="0" w:color="auto"/>
                <w:bottom w:val="none" w:sz="0" w:space="0" w:color="auto"/>
                <w:right w:val="none" w:sz="0" w:space="0" w:color="auto"/>
              </w:divBdr>
            </w:div>
            <w:div w:id="432556127">
              <w:marLeft w:val="0"/>
              <w:marRight w:val="0"/>
              <w:marTop w:val="0"/>
              <w:marBottom w:val="0"/>
              <w:divBdr>
                <w:top w:val="none" w:sz="0" w:space="0" w:color="auto"/>
                <w:left w:val="none" w:sz="0" w:space="0" w:color="auto"/>
                <w:bottom w:val="none" w:sz="0" w:space="0" w:color="auto"/>
                <w:right w:val="none" w:sz="0" w:space="0" w:color="auto"/>
              </w:divBdr>
            </w:div>
            <w:div w:id="433209067">
              <w:marLeft w:val="0"/>
              <w:marRight w:val="0"/>
              <w:marTop w:val="0"/>
              <w:marBottom w:val="0"/>
              <w:divBdr>
                <w:top w:val="none" w:sz="0" w:space="0" w:color="auto"/>
                <w:left w:val="none" w:sz="0" w:space="0" w:color="auto"/>
                <w:bottom w:val="none" w:sz="0" w:space="0" w:color="auto"/>
                <w:right w:val="none" w:sz="0" w:space="0" w:color="auto"/>
              </w:divBdr>
            </w:div>
            <w:div w:id="437676918">
              <w:marLeft w:val="0"/>
              <w:marRight w:val="0"/>
              <w:marTop w:val="0"/>
              <w:marBottom w:val="0"/>
              <w:divBdr>
                <w:top w:val="none" w:sz="0" w:space="0" w:color="auto"/>
                <w:left w:val="none" w:sz="0" w:space="0" w:color="auto"/>
                <w:bottom w:val="none" w:sz="0" w:space="0" w:color="auto"/>
                <w:right w:val="none" w:sz="0" w:space="0" w:color="auto"/>
              </w:divBdr>
            </w:div>
            <w:div w:id="449007959">
              <w:marLeft w:val="0"/>
              <w:marRight w:val="0"/>
              <w:marTop w:val="0"/>
              <w:marBottom w:val="0"/>
              <w:divBdr>
                <w:top w:val="none" w:sz="0" w:space="0" w:color="auto"/>
                <w:left w:val="none" w:sz="0" w:space="0" w:color="auto"/>
                <w:bottom w:val="none" w:sz="0" w:space="0" w:color="auto"/>
                <w:right w:val="none" w:sz="0" w:space="0" w:color="auto"/>
              </w:divBdr>
            </w:div>
            <w:div w:id="449670718">
              <w:marLeft w:val="0"/>
              <w:marRight w:val="0"/>
              <w:marTop w:val="0"/>
              <w:marBottom w:val="0"/>
              <w:divBdr>
                <w:top w:val="none" w:sz="0" w:space="0" w:color="auto"/>
                <w:left w:val="none" w:sz="0" w:space="0" w:color="auto"/>
                <w:bottom w:val="none" w:sz="0" w:space="0" w:color="auto"/>
                <w:right w:val="none" w:sz="0" w:space="0" w:color="auto"/>
              </w:divBdr>
            </w:div>
            <w:div w:id="451900032">
              <w:marLeft w:val="0"/>
              <w:marRight w:val="0"/>
              <w:marTop w:val="0"/>
              <w:marBottom w:val="0"/>
              <w:divBdr>
                <w:top w:val="none" w:sz="0" w:space="0" w:color="auto"/>
                <w:left w:val="none" w:sz="0" w:space="0" w:color="auto"/>
                <w:bottom w:val="none" w:sz="0" w:space="0" w:color="auto"/>
                <w:right w:val="none" w:sz="0" w:space="0" w:color="auto"/>
              </w:divBdr>
            </w:div>
            <w:div w:id="482891571">
              <w:marLeft w:val="0"/>
              <w:marRight w:val="0"/>
              <w:marTop w:val="0"/>
              <w:marBottom w:val="0"/>
              <w:divBdr>
                <w:top w:val="none" w:sz="0" w:space="0" w:color="auto"/>
                <w:left w:val="none" w:sz="0" w:space="0" w:color="auto"/>
                <w:bottom w:val="none" w:sz="0" w:space="0" w:color="auto"/>
                <w:right w:val="none" w:sz="0" w:space="0" w:color="auto"/>
              </w:divBdr>
            </w:div>
            <w:div w:id="483007094">
              <w:marLeft w:val="0"/>
              <w:marRight w:val="0"/>
              <w:marTop w:val="0"/>
              <w:marBottom w:val="0"/>
              <w:divBdr>
                <w:top w:val="none" w:sz="0" w:space="0" w:color="auto"/>
                <w:left w:val="none" w:sz="0" w:space="0" w:color="auto"/>
                <w:bottom w:val="none" w:sz="0" w:space="0" w:color="auto"/>
                <w:right w:val="none" w:sz="0" w:space="0" w:color="auto"/>
              </w:divBdr>
            </w:div>
            <w:div w:id="485317614">
              <w:marLeft w:val="0"/>
              <w:marRight w:val="0"/>
              <w:marTop w:val="0"/>
              <w:marBottom w:val="0"/>
              <w:divBdr>
                <w:top w:val="none" w:sz="0" w:space="0" w:color="auto"/>
                <w:left w:val="none" w:sz="0" w:space="0" w:color="auto"/>
                <w:bottom w:val="none" w:sz="0" w:space="0" w:color="auto"/>
                <w:right w:val="none" w:sz="0" w:space="0" w:color="auto"/>
              </w:divBdr>
            </w:div>
            <w:div w:id="497042105">
              <w:marLeft w:val="0"/>
              <w:marRight w:val="0"/>
              <w:marTop w:val="0"/>
              <w:marBottom w:val="0"/>
              <w:divBdr>
                <w:top w:val="none" w:sz="0" w:space="0" w:color="auto"/>
                <w:left w:val="none" w:sz="0" w:space="0" w:color="auto"/>
                <w:bottom w:val="none" w:sz="0" w:space="0" w:color="auto"/>
                <w:right w:val="none" w:sz="0" w:space="0" w:color="auto"/>
              </w:divBdr>
            </w:div>
            <w:div w:id="504169083">
              <w:marLeft w:val="0"/>
              <w:marRight w:val="0"/>
              <w:marTop w:val="0"/>
              <w:marBottom w:val="0"/>
              <w:divBdr>
                <w:top w:val="none" w:sz="0" w:space="0" w:color="auto"/>
                <w:left w:val="none" w:sz="0" w:space="0" w:color="auto"/>
                <w:bottom w:val="none" w:sz="0" w:space="0" w:color="auto"/>
                <w:right w:val="none" w:sz="0" w:space="0" w:color="auto"/>
              </w:divBdr>
            </w:div>
            <w:div w:id="504981565">
              <w:marLeft w:val="0"/>
              <w:marRight w:val="0"/>
              <w:marTop w:val="0"/>
              <w:marBottom w:val="0"/>
              <w:divBdr>
                <w:top w:val="none" w:sz="0" w:space="0" w:color="auto"/>
                <w:left w:val="none" w:sz="0" w:space="0" w:color="auto"/>
                <w:bottom w:val="none" w:sz="0" w:space="0" w:color="auto"/>
                <w:right w:val="none" w:sz="0" w:space="0" w:color="auto"/>
              </w:divBdr>
            </w:div>
            <w:div w:id="505219063">
              <w:marLeft w:val="0"/>
              <w:marRight w:val="0"/>
              <w:marTop w:val="0"/>
              <w:marBottom w:val="0"/>
              <w:divBdr>
                <w:top w:val="none" w:sz="0" w:space="0" w:color="auto"/>
                <w:left w:val="none" w:sz="0" w:space="0" w:color="auto"/>
                <w:bottom w:val="none" w:sz="0" w:space="0" w:color="auto"/>
                <w:right w:val="none" w:sz="0" w:space="0" w:color="auto"/>
              </w:divBdr>
            </w:div>
            <w:div w:id="513418401">
              <w:marLeft w:val="0"/>
              <w:marRight w:val="0"/>
              <w:marTop w:val="0"/>
              <w:marBottom w:val="0"/>
              <w:divBdr>
                <w:top w:val="none" w:sz="0" w:space="0" w:color="auto"/>
                <w:left w:val="none" w:sz="0" w:space="0" w:color="auto"/>
                <w:bottom w:val="none" w:sz="0" w:space="0" w:color="auto"/>
                <w:right w:val="none" w:sz="0" w:space="0" w:color="auto"/>
              </w:divBdr>
            </w:div>
            <w:div w:id="521747296">
              <w:marLeft w:val="0"/>
              <w:marRight w:val="0"/>
              <w:marTop w:val="0"/>
              <w:marBottom w:val="0"/>
              <w:divBdr>
                <w:top w:val="none" w:sz="0" w:space="0" w:color="auto"/>
                <w:left w:val="none" w:sz="0" w:space="0" w:color="auto"/>
                <w:bottom w:val="none" w:sz="0" w:space="0" w:color="auto"/>
                <w:right w:val="none" w:sz="0" w:space="0" w:color="auto"/>
              </w:divBdr>
            </w:div>
            <w:div w:id="522665973">
              <w:marLeft w:val="0"/>
              <w:marRight w:val="0"/>
              <w:marTop w:val="0"/>
              <w:marBottom w:val="0"/>
              <w:divBdr>
                <w:top w:val="none" w:sz="0" w:space="0" w:color="auto"/>
                <w:left w:val="none" w:sz="0" w:space="0" w:color="auto"/>
                <w:bottom w:val="none" w:sz="0" w:space="0" w:color="auto"/>
                <w:right w:val="none" w:sz="0" w:space="0" w:color="auto"/>
              </w:divBdr>
            </w:div>
            <w:div w:id="523058201">
              <w:marLeft w:val="0"/>
              <w:marRight w:val="0"/>
              <w:marTop w:val="0"/>
              <w:marBottom w:val="0"/>
              <w:divBdr>
                <w:top w:val="none" w:sz="0" w:space="0" w:color="auto"/>
                <w:left w:val="none" w:sz="0" w:space="0" w:color="auto"/>
                <w:bottom w:val="none" w:sz="0" w:space="0" w:color="auto"/>
                <w:right w:val="none" w:sz="0" w:space="0" w:color="auto"/>
              </w:divBdr>
            </w:div>
            <w:div w:id="523400754">
              <w:marLeft w:val="0"/>
              <w:marRight w:val="0"/>
              <w:marTop w:val="0"/>
              <w:marBottom w:val="0"/>
              <w:divBdr>
                <w:top w:val="none" w:sz="0" w:space="0" w:color="auto"/>
                <w:left w:val="none" w:sz="0" w:space="0" w:color="auto"/>
                <w:bottom w:val="none" w:sz="0" w:space="0" w:color="auto"/>
                <w:right w:val="none" w:sz="0" w:space="0" w:color="auto"/>
              </w:divBdr>
            </w:div>
            <w:div w:id="525946577">
              <w:marLeft w:val="0"/>
              <w:marRight w:val="0"/>
              <w:marTop w:val="0"/>
              <w:marBottom w:val="0"/>
              <w:divBdr>
                <w:top w:val="none" w:sz="0" w:space="0" w:color="auto"/>
                <w:left w:val="none" w:sz="0" w:space="0" w:color="auto"/>
                <w:bottom w:val="none" w:sz="0" w:space="0" w:color="auto"/>
                <w:right w:val="none" w:sz="0" w:space="0" w:color="auto"/>
              </w:divBdr>
            </w:div>
            <w:div w:id="528959058">
              <w:marLeft w:val="0"/>
              <w:marRight w:val="0"/>
              <w:marTop w:val="0"/>
              <w:marBottom w:val="0"/>
              <w:divBdr>
                <w:top w:val="none" w:sz="0" w:space="0" w:color="auto"/>
                <w:left w:val="none" w:sz="0" w:space="0" w:color="auto"/>
                <w:bottom w:val="none" w:sz="0" w:space="0" w:color="auto"/>
                <w:right w:val="none" w:sz="0" w:space="0" w:color="auto"/>
              </w:divBdr>
            </w:div>
            <w:div w:id="530649601">
              <w:marLeft w:val="0"/>
              <w:marRight w:val="0"/>
              <w:marTop w:val="0"/>
              <w:marBottom w:val="0"/>
              <w:divBdr>
                <w:top w:val="none" w:sz="0" w:space="0" w:color="auto"/>
                <w:left w:val="none" w:sz="0" w:space="0" w:color="auto"/>
                <w:bottom w:val="none" w:sz="0" w:space="0" w:color="auto"/>
                <w:right w:val="none" w:sz="0" w:space="0" w:color="auto"/>
              </w:divBdr>
            </w:div>
            <w:div w:id="539442659">
              <w:marLeft w:val="0"/>
              <w:marRight w:val="0"/>
              <w:marTop w:val="0"/>
              <w:marBottom w:val="0"/>
              <w:divBdr>
                <w:top w:val="none" w:sz="0" w:space="0" w:color="auto"/>
                <w:left w:val="none" w:sz="0" w:space="0" w:color="auto"/>
                <w:bottom w:val="none" w:sz="0" w:space="0" w:color="auto"/>
                <w:right w:val="none" w:sz="0" w:space="0" w:color="auto"/>
              </w:divBdr>
            </w:div>
            <w:div w:id="540289147">
              <w:marLeft w:val="0"/>
              <w:marRight w:val="0"/>
              <w:marTop w:val="0"/>
              <w:marBottom w:val="0"/>
              <w:divBdr>
                <w:top w:val="none" w:sz="0" w:space="0" w:color="auto"/>
                <w:left w:val="none" w:sz="0" w:space="0" w:color="auto"/>
                <w:bottom w:val="none" w:sz="0" w:space="0" w:color="auto"/>
                <w:right w:val="none" w:sz="0" w:space="0" w:color="auto"/>
              </w:divBdr>
            </w:div>
            <w:div w:id="547256965">
              <w:marLeft w:val="0"/>
              <w:marRight w:val="0"/>
              <w:marTop w:val="0"/>
              <w:marBottom w:val="0"/>
              <w:divBdr>
                <w:top w:val="none" w:sz="0" w:space="0" w:color="auto"/>
                <w:left w:val="none" w:sz="0" w:space="0" w:color="auto"/>
                <w:bottom w:val="none" w:sz="0" w:space="0" w:color="auto"/>
                <w:right w:val="none" w:sz="0" w:space="0" w:color="auto"/>
              </w:divBdr>
            </w:div>
            <w:div w:id="547692614">
              <w:marLeft w:val="0"/>
              <w:marRight w:val="0"/>
              <w:marTop w:val="0"/>
              <w:marBottom w:val="0"/>
              <w:divBdr>
                <w:top w:val="none" w:sz="0" w:space="0" w:color="auto"/>
                <w:left w:val="none" w:sz="0" w:space="0" w:color="auto"/>
                <w:bottom w:val="none" w:sz="0" w:space="0" w:color="auto"/>
                <w:right w:val="none" w:sz="0" w:space="0" w:color="auto"/>
              </w:divBdr>
            </w:div>
            <w:div w:id="549146312">
              <w:marLeft w:val="0"/>
              <w:marRight w:val="0"/>
              <w:marTop w:val="0"/>
              <w:marBottom w:val="0"/>
              <w:divBdr>
                <w:top w:val="none" w:sz="0" w:space="0" w:color="auto"/>
                <w:left w:val="none" w:sz="0" w:space="0" w:color="auto"/>
                <w:bottom w:val="none" w:sz="0" w:space="0" w:color="auto"/>
                <w:right w:val="none" w:sz="0" w:space="0" w:color="auto"/>
              </w:divBdr>
            </w:div>
            <w:div w:id="554435677">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 w:id="573006117">
              <w:marLeft w:val="0"/>
              <w:marRight w:val="0"/>
              <w:marTop w:val="0"/>
              <w:marBottom w:val="0"/>
              <w:divBdr>
                <w:top w:val="none" w:sz="0" w:space="0" w:color="auto"/>
                <w:left w:val="none" w:sz="0" w:space="0" w:color="auto"/>
                <w:bottom w:val="none" w:sz="0" w:space="0" w:color="auto"/>
                <w:right w:val="none" w:sz="0" w:space="0" w:color="auto"/>
              </w:divBdr>
            </w:div>
            <w:div w:id="581791244">
              <w:marLeft w:val="0"/>
              <w:marRight w:val="0"/>
              <w:marTop w:val="0"/>
              <w:marBottom w:val="0"/>
              <w:divBdr>
                <w:top w:val="none" w:sz="0" w:space="0" w:color="auto"/>
                <w:left w:val="none" w:sz="0" w:space="0" w:color="auto"/>
                <w:bottom w:val="none" w:sz="0" w:space="0" w:color="auto"/>
                <w:right w:val="none" w:sz="0" w:space="0" w:color="auto"/>
              </w:divBdr>
            </w:div>
            <w:div w:id="590819884">
              <w:marLeft w:val="0"/>
              <w:marRight w:val="0"/>
              <w:marTop w:val="0"/>
              <w:marBottom w:val="0"/>
              <w:divBdr>
                <w:top w:val="none" w:sz="0" w:space="0" w:color="auto"/>
                <w:left w:val="none" w:sz="0" w:space="0" w:color="auto"/>
                <w:bottom w:val="none" w:sz="0" w:space="0" w:color="auto"/>
                <w:right w:val="none" w:sz="0" w:space="0" w:color="auto"/>
              </w:divBdr>
            </w:div>
            <w:div w:id="593973619">
              <w:marLeft w:val="0"/>
              <w:marRight w:val="0"/>
              <w:marTop w:val="0"/>
              <w:marBottom w:val="0"/>
              <w:divBdr>
                <w:top w:val="none" w:sz="0" w:space="0" w:color="auto"/>
                <w:left w:val="none" w:sz="0" w:space="0" w:color="auto"/>
                <w:bottom w:val="none" w:sz="0" w:space="0" w:color="auto"/>
                <w:right w:val="none" w:sz="0" w:space="0" w:color="auto"/>
              </w:divBdr>
            </w:div>
            <w:div w:id="594628795">
              <w:marLeft w:val="0"/>
              <w:marRight w:val="0"/>
              <w:marTop w:val="0"/>
              <w:marBottom w:val="0"/>
              <w:divBdr>
                <w:top w:val="none" w:sz="0" w:space="0" w:color="auto"/>
                <w:left w:val="none" w:sz="0" w:space="0" w:color="auto"/>
                <w:bottom w:val="none" w:sz="0" w:space="0" w:color="auto"/>
                <w:right w:val="none" w:sz="0" w:space="0" w:color="auto"/>
              </w:divBdr>
            </w:div>
            <w:div w:id="595558201">
              <w:marLeft w:val="0"/>
              <w:marRight w:val="0"/>
              <w:marTop w:val="0"/>
              <w:marBottom w:val="0"/>
              <w:divBdr>
                <w:top w:val="none" w:sz="0" w:space="0" w:color="auto"/>
                <w:left w:val="none" w:sz="0" w:space="0" w:color="auto"/>
                <w:bottom w:val="none" w:sz="0" w:space="0" w:color="auto"/>
                <w:right w:val="none" w:sz="0" w:space="0" w:color="auto"/>
              </w:divBdr>
            </w:div>
            <w:div w:id="600456538">
              <w:marLeft w:val="0"/>
              <w:marRight w:val="0"/>
              <w:marTop w:val="0"/>
              <w:marBottom w:val="0"/>
              <w:divBdr>
                <w:top w:val="none" w:sz="0" w:space="0" w:color="auto"/>
                <w:left w:val="none" w:sz="0" w:space="0" w:color="auto"/>
                <w:bottom w:val="none" w:sz="0" w:space="0" w:color="auto"/>
                <w:right w:val="none" w:sz="0" w:space="0" w:color="auto"/>
              </w:divBdr>
            </w:div>
            <w:div w:id="600837492">
              <w:marLeft w:val="0"/>
              <w:marRight w:val="0"/>
              <w:marTop w:val="0"/>
              <w:marBottom w:val="0"/>
              <w:divBdr>
                <w:top w:val="none" w:sz="0" w:space="0" w:color="auto"/>
                <w:left w:val="none" w:sz="0" w:space="0" w:color="auto"/>
                <w:bottom w:val="none" w:sz="0" w:space="0" w:color="auto"/>
                <w:right w:val="none" w:sz="0" w:space="0" w:color="auto"/>
              </w:divBdr>
            </w:div>
            <w:div w:id="603849494">
              <w:marLeft w:val="0"/>
              <w:marRight w:val="0"/>
              <w:marTop w:val="0"/>
              <w:marBottom w:val="0"/>
              <w:divBdr>
                <w:top w:val="none" w:sz="0" w:space="0" w:color="auto"/>
                <w:left w:val="none" w:sz="0" w:space="0" w:color="auto"/>
                <w:bottom w:val="none" w:sz="0" w:space="0" w:color="auto"/>
                <w:right w:val="none" w:sz="0" w:space="0" w:color="auto"/>
              </w:divBdr>
            </w:div>
            <w:div w:id="604121896">
              <w:marLeft w:val="0"/>
              <w:marRight w:val="0"/>
              <w:marTop w:val="0"/>
              <w:marBottom w:val="0"/>
              <w:divBdr>
                <w:top w:val="none" w:sz="0" w:space="0" w:color="auto"/>
                <w:left w:val="none" w:sz="0" w:space="0" w:color="auto"/>
                <w:bottom w:val="none" w:sz="0" w:space="0" w:color="auto"/>
                <w:right w:val="none" w:sz="0" w:space="0" w:color="auto"/>
              </w:divBdr>
            </w:div>
            <w:div w:id="614992357">
              <w:marLeft w:val="0"/>
              <w:marRight w:val="0"/>
              <w:marTop w:val="0"/>
              <w:marBottom w:val="0"/>
              <w:divBdr>
                <w:top w:val="none" w:sz="0" w:space="0" w:color="auto"/>
                <w:left w:val="none" w:sz="0" w:space="0" w:color="auto"/>
                <w:bottom w:val="none" w:sz="0" w:space="0" w:color="auto"/>
                <w:right w:val="none" w:sz="0" w:space="0" w:color="auto"/>
              </w:divBdr>
            </w:div>
            <w:div w:id="618294062">
              <w:marLeft w:val="0"/>
              <w:marRight w:val="0"/>
              <w:marTop w:val="0"/>
              <w:marBottom w:val="0"/>
              <w:divBdr>
                <w:top w:val="none" w:sz="0" w:space="0" w:color="auto"/>
                <w:left w:val="none" w:sz="0" w:space="0" w:color="auto"/>
                <w:bottom w:val="none" w:sz="0" w:space="0" w:color="auto"/>
                <w:right w:val="none" w:sz="0" w:space="0" w:color="auto"/>
              </w:divBdr>
            </w:div>
            <w:div w:id="618339193">
              <w:marLeft w:val="0"/>
              <w:marRight w:val="0"/>
              <w:marTop w:val="0"/>
              <w:marBottom w:val="0"/>
              <w:divBdr>
                <w:top w:val="none" w:sz="0" w:space="0" w:color="auto"/>
                <w:left w:val="none" w:sz="0" w:space="0" w:color="auto"/>
                <w:bottom w:val="none" w:sz="0" w:space="0" w:color="auto"/>
                <w:right w:val="none" w:sz="0" w:space="0" w:color="auto"/>
              </w:divBdr>
            </w:div>
            <w:div w:id="619606966">
              <w:marLeft w:val="0"/>
              <w:marRight w:val="0"/>
              <w:marTop w:val="0"/>
              <w:marBottom w:val="0"/>
              <w:divBdr>
                <w:top w:val="none" w:sz="0" w:space="0" w:color="auto"/>
                <w:left w:val="none" w:sz="0" w:space="0" w:color="auto"/>
                <w:bottom w:val="none" w:sz="0" w:space="0" w:color="auto"/>
                <w:right w:val="none" w:sz="0" w:space="0" w:color="auto"/>
              </w:divBdr>
            </w:div>
            <w:div w:id="623198767">
              <w:marLeft w:val="0"/>
              <w:marRight w:val="0"/>
              <w:marTop w:val="0"/>
              <w:marBottom w:val="0"/>
              <w:divBdr>
                <w:top w:val="none" w:sz="0" w:space="0" w:color="auto"/>
                <w:left w:val="none" w:sz="0" w:space="0" w:color="auto"/>
                <w:bottom w:val="none" w:sz="0" w:space="0" w:color="auto"/>
                <w:right w:val="none" w:sz="0" w:space="0" w:color="auto"/>
              </w:divBdr>
            </w:div>
            <w:div w:id="629628223">
              <w:marLeft w:val="0"/>
              <w:marRight w:val="0"/>
              <w:marTop w:val="0"/>
              <w:marBottom w:val="0"/>
              <w:divBdr>
                <w:top w:val="none" w:sz="0" w:space="0" w:color="auto"/>
                <w:left w:val="none" w:sz="0" w:space="0" w:color="auto"/>
                <w:bottom w:val="none" w:sz="0" w:space="0" w:color="auto"/>
                <w:right w:val="none" w:sz="0" w:space="0" w:color="auto"/>
              </w:divBdr>
            </w:div>
            <w:div w:id="634141815">
              <w:marLeft w:val="0"/>
              <w:marRight w:val="0"/>
              <w:marTop w:val="0"/>
              <w:marBottom w:val="0"/>
              <w:divBdr>
                <w:top w:val="none" w:sz="0" w:space="0" w:color="auto"/>
                <w:left w:val="none" w:sz="0" w:space="0" w:color="auto"/>
                <w:bottom w:val="none" w:sz="0" w:space="0" w:color="auto"/>
                <w:right w:val="none" w:sz="0" w:space="0" w:color="auto"/>
              </w:divBdr>
            </w:div>
            <w:div w:id="641236458">
              <w:marLeft w:val="0"/>
              <w:marRight w:val="0"/>
              <w:marTop w:val="0"/>
              <w:marBottom w:val="0"/>
              <w:divBdr>
                <w:top w:val="none" w:sz="0" w:space="0" w:color="auto"/>
                <w:left w:val="none" w:sz="0" w:space="0" w:color="auto"/>
                <w:bottom w:val="none" w:sz="0" w:space="0" w:color="auto"/>
                <w:right w:val="none" w:sz="0" w:space="0" w:color="auto"/>
              </w:divBdr>
            </w:div>
            <w:div w:id="644314166">
              <w:marLeft w:val="0"/>
              <w:marRight w:val="0"/>
              <w:marTop w:val="0"/>
              <w:marBottom w:val="0"/>
              <w:divBdr>
                <w:top w:val="none" w:sz="0" w:space="0" w:color="auto"/>
                <w:left w:val="none" w:sz="0" w:space="0" w:color="auto"/>
                <w:bottom w:val="none" w:sz="0" w:space="0" w:color="auto"/>
                <w:right w:val="none" w:sz="0" w:space="0" w:color="auto"/>
              </w:divBdr>
            </w:div>
            <w:div w:id="644899418">
              <w:marLeft w:val="0"/>
              <w:marRight w:val="0"/>
              <w:marTop w:val="0"/>
              <w:marBottom w:val="0"/>
              <w:divBdr>
                <w:top w:val="none" w:sz="0" w:space="0" w:color="auto"/>
                <w:left w:val="none" w:sz="0" w:space="0" w:color="auto"/>
                <w:bottom w:val="none" w:sz="0" w:space="0" w:color="auto"/>
                <w:right w:val="none" w:sz="0" w:space="0" w:color="auto"/>
              </w:divBdr>
            </w:div>
            <w:div w:id="649867886">
              <w:marLeft w:val="0"/>
              <w:marRight w:val="0"/>
              <w:marTop w:val="0"/>
              <w:marBottom w:val="0"/>
              <w:divBdr>
                <w:top w:val="none" w:sz="0" w:space="0" w:color="auto"/>
                <w:left w:val="none" w:sz="0" w:space="0" w:color="auto"/>
                <w:bottom w:val="none" w:sz="0" w:space="0" w:color="auto"/>
                <w:right w:val="none" w:sz="0" w:space="0" w:color="auto"/>
              </w:divBdr>
            </w:div>
            <w:div w:id="656344723">
              <w:marLeft w:val="0"/>
              <w:marRight w:val="0"/>
              <w:marTop w:val="0"/>
              <w:marBottom w:val="0"/>
              <w:divBdr>
                <w:top w:val="none" w:sz="0" w:space="0" w:color="auto"/>
                <w:left w:val="none" w:sz="0" w:space="0" w:color="auto"/>
                <w:bottom w:val="none" w:sz="0" w:space="0" w:color="auto"/>
                <w:right w:val="none" w:sz="0" w:space="0" w:color="auto"/>
              </w:divBdr>
            </w:div>
            <w:div w:id="663699620">
              <w:marLeft w:val="0"/>
              <w:marRight w:val="0"/>
              <w:marTop w:val="0"/>
              <w:marBottom w:val="0"/>
              <w:divBdr>
                <w:top w:val="none" w:sz="0" w:space="0" w:color="auto"/>
                <w:left w:val="none" w:sz="0" w:space="0" w:color="auto"/>
                <w:bottom w:val="none" w:sz="0" w:space="0" w:color="auto"/>
                <w:right w:val="none" w:sz="0" w:space="0" w:color="auto"/>
              </w:divBdr>
            </w:div>
            <w:div w:id="664091380">
              <w:marLeft w:val="0"/>
              <w:marRight w:val="0"/>
              <w:marTop w:val="0"/>
              <w:marBottom w:val="0"/>
              <w:divBdr>
                <w:top w:val="none" w:sz="0" w:space="0" w:color="auto"/>
                <w:left w:val="none" w:sz="0" w:space="0" w:color="auto"/>
                <w:bottom w:val="none" w:sz="0" w:space="0" w:color="auto"/>
                <w:right w:val="none" w:sz="0" w:space="0" w:color="auto"/>
              </w:divBdr>
            </w:div>
            <w:div w:id="665011980">
              <w:marLeft w:val="0"/>
              <w:marRight w:val="0"/>
              <w:marTop w:val="0"/>
              <w:marBottom w:val="0"/>
              <w:divBdr>
                <w:top w:val="none" w:sz="0" w:space="0" w:color="auto"/>
                <w:left w:val="none" w:sz="0" w:space="0" w:color="auto"/>
                <w:bottom w:val="none" w:sz="0" w:space="0" w:color="auto"/>
                <w:right w:val="none" w:sz="0" w:space="0" w:color="auto"/>
              </w:divBdr>
            </w:div>
            <w:div w:id="669334999">
              <w:marLeft w:val="0"/>
              <w:marRight w:val="0"/>
              <w:marTop w:val="0"/>
              <w:marBottom w:val="0"/>
              <w:divBdr>
                <w:top w:val="none" w:sz="0" w:space="0" w:color="auto"/>
                <w:left w:val="none" w:sz="0" w:space="0" w:color="auto"/>
                <w:bottom w:val="none" w:sz="0" w:space="0" w:color="auto"/>
                <w:right w:val="none" w:sz="0" w:space="0" w:color="auto"/>
              </w:divBdr>
            </w:div>
            <w:div w:id="673993409">
              <w:marLeft w:val="0"/>
              <w:marRight w:val="0"/>
              <w:marTop w:val="0"/>
              <w:marBottom w:val="0"/>
              <w:divBdr>
                <w:top w:val="none" w:sz="0" w:space="0" w:color="auto"/>
                <w:left w:val="none" w:sz="0" w:space="0" w:color="auto"/>
                <w:bottom w:val="none" w:sz="0" w:space="0" w:color="auto"/>
                <w:right w:val="none" w:sz="0" w:space="0" w:color="auto"/>
              </w:divBdr>
            </w:div>
            <w:div w:id="674265260">
              <w:marLeft w:val="0"/>
              <w:marRight w:val="0"/>
              <w:marTop w:val="0"/>
              <w:marBottom w:val="0"/>
              <w:divBdr>
                <w:top w:val="none" w:sz="0" w:space="0" w:color="auto"/>
                <w:left w:val="none" w:sz="0" w:space="0" w:color="auto"/>
                <w:bottom w:val="none" w:sz="0" w:space="0" w:color="auto"/>
                <w:right w:val="none" w:sz="0" w:space="0" w:color="auto"/>
              </w:divBdr>
            </w:div>
            <w:div w:id="674916273">
              <w:marLeft w:val="0"/>
              <w:marRight w:val="0"/>
              <w:marTop w:val="0"/>
              <w:marBottom w:val="0"/>
              <w:divBdr>
                <w:top w:val="none" w:sz="0" w:space="0" w:color="auto"/>
                <w:left w:val="none" w:sz="0" w:space="0" w:color="auto"/>
                <w:bottom w:val="none" w:sz="0" w:space="0" w:color="auto"/>
                <w:right w:val="none" w:sz="0" w:space="0" w:color="auto"/>
              </w:divBdr>
            </w:div>
            <w:div w:id="674960735">
              <w:marLeft w:val="0"/>
              <w:marRight w:val="0"/>
              <w:marTop w:val="0"/>
              <w:marBottom w:val="0"/>
              <w:divBdr>
                <w:top w:val="none" w:sz="0" w:space="0" w:color="auto"/>
                <w:left w:val="none" w:sz="0" w:space="0" w:color="auto"/>
                <w:bottom w:val="none" w:sz="0" w:space="0" w:color="auto"/>
                <w:right w:val="none" w:sz="0" w:space="0" w:color="auto"/>
              </w:divBdr>
            </w:div>
            <w:div w:id="677732858">
              <w:marLeft w:val="0"/>
              <w:marRight w:val="0"/>
              <w:marTop w:val="0"/>
              <w:marBottom w:val="0"/>
              <w:divBdr>
                <w:top w:val="none" w:sz="0" w:space="0" w:color="auto"/>
                <w:left w:val="none" w:sz="0" w:space="0" w:color="auto"/>
                <w:bottom w:val="none" w:sz="0" w:space="0" w:color="auto"/>
                <w:right w:val="none" w:sz="0" w:space="0" w:color="auto"/>
              </w:divBdr>
            </w:div>
            <w:div w:id="685138675">
              <w:marLeft w:val="0"/>
              <w:marRight w:val="0"/>
              <w:marTop w:val="0"/>
              <w:marBottom w:val="0"/>
              <w:divBdr>
                <w:top w:val="none" w:sz="0" w:space="0" w:color="auto"/>
                <w:left w:val="none" w:sz="0" w:space="0" w:color="auto"/>
                <w:bottom w:val="none" w:sz="0" w:space="0" w:color="auto"/>
                <w:right w:val="none" w:sz="0" w:space="0" w:color="auto"/>
              </w:divBdr>
            </w:div>
            <w:div w:id="688065252">
              <w:marLeft w:val="0"/>
              <w:marRight w:val="0"/>
              <w:marTop w:val="0"/>
              <w:marBottom w:val="0"/>
              <w:divBdr>
                <w:top w:val="none" w:sz="0" w:space="0" w:color="auto"/>
                <w:left w:val="none" w:sz="0" w:space="0" w:color="auto"/>
                <w:bottom w:val="none" w:sz="0" w:space="0" w:color="auto"/>
                <w:right w:val="none" w:sz="0" w:space="0" w:color="auto"/>
              </w:divBdr>
            </w:div>
            <w:div w:id="688263974">
              <w:marLeft w:val="0"/>
              <w:marRight w:val="0"/>
              <w:marTop w:val="0"/>
              <w:marBottom w:val="0"/>
              <w:divBdr>
                <w:top w:val="none" w:sz="0" w:space="0" w:color="auto"/>
                <w:left w:val="none" w:sz="0" w:space="0" w:color="auto"/>
                <w:bottom w:val="none" w:sz="0" w:space="0" w:color="auto"/>
                <w:right w:val="none" w:sz="0" w:space="0" w:color="auto"/>
              </w:divBdr>
            </w:div>
            <w:div w:id="688336148">
              <w:marLeft w:val="0"/>
              <w:marRight w:val="0"/>
              <w:marTop w:val="0"/>
              <w:marBottom w:val="0"/>
              <w:divBdr>
                <w:top w:val="none" w:sz="0" w:space="0" w:color="auto"/>
                <w:left w:val="none" w:sz="0" w:space="0" w:color="auto"/>
                <w:bottom w:val="none" w:sz="0" w:space="0" w:color="auto"/>
                <w:right w:val="none" w:sz="0" w:space="0" w:color="auto"/>
              </w:divBdr>
            </w:div>
            <w:div w:id="694888611">
              <w:marLeft w:val="0"/>
              <w:marRight w:val="0"/>
              <w:marTop w:val="0"/>
              <w:marBottom w:val="0"/>
              <w:divBdr>
                <w:top w:val="none" w:sz="0" w:space="0" w:color="auto"/>
                <w:left w:val="none" w:sz="0" w:space="0" w:color="auto"/>
                <w:bottom w:val="none" w:sz="0" w:space="0" w:color="auto"/>
                <w:right w:val="none" w:sz="0" w:space="0" w:color="auto"/>
              </w:divBdr>
            </w:div>
            <w:div w:id="710345147">
              <w:marLeft w:val="0"/>
              <w:marRight w:val="0"/>
              <w:marTop w:val="0"/>
              <w:marBottom w:val="0"/>
              <w:divBdr>
                <w:top w:val="none" w:sz="0" w:space="0" w:color="auto"/>
                <w:left w:val="none" w:sz="0" w:space="0" w:color="auto"/>
                <w:bottom w:val="none" w:sz="0" w:space="0" w:color="auto"/>
                <w:right w:val="none" w:sz="0" w:space="0" w:color="auto"/>
              </w:divBdr>
            </w:div>
            <w:div w:id="718942190">
              <w:marLeft w:val="0"/>
              <w:marRight w:val="0"/>
              <w:marTop w:val="0"/>
              <w:marBottom w:val="0"/>
              <w:divBdr>
                <w:top w:val="none" w:sz="0" w:space="0" w:color="auto"/>
                <w:left w:val="none" w:sz="0" w:space="0" w:color="auto"/>
                <w:bottom w:val="none" w:sz="0" w:space="0" w:color="auto"/>
                <w:right w:val="none" w:sz="0" w:space="0" w:color="auto"/>
              </w:divBdr>
            </w:div>
            <w:div w:id="719323753">
              <w:marLeft w:val="0"/>
              <w:marRight w:val="0"/>
              <w:marTop w:val="0"/>
              <w:marBottom w:val="0"/>
              <w:divBdr>
                <w:top w:val="none" w:sz="0" w:space="0" w:color="auto"/>
                <w:left w:val="none" w:sz="0" w:space="0" w:color="auto"/>
                <w:bottom w:val="none" w:sz="0" w:space="0" w:color="auto"/>
                <w:right w:val="none" w:sz="0" w:space="0" w:color="auto"/>
              </w:divBdr>
            </w:div>
            <w:div w:id="720984105">
              <w:marLeft w:val="0"/>
              <w:marRight w:val="0"/>
              <w:marTop w:val="0"/>
              <w:marBottom w:val="0"/>
              <w:divBdr>
                <w:top w:val="none" w:sz="0" w:space="0" w:color="auto"/>
                <w:left w:val="none" w:sz="0" w:space="0" w:color="auto"/>
                <w:bottom w:val="none" w:sz="0" w:space="0" w:color="auto"/>
                <w:right w:val="none" w:sz="0" w:space="0" w:color="auto"/>
              </w:divBdr>
            </w:div>
            <w:div w:id="724988165">
              <w:marLeft w:val="0"/>
              <w:marRight w:val="0"/>
              <w:marTop w:val="0"/>
              <w:marBottom w:val="0"/>
              <w:divBdr>
                <w:top w:val="none" w:sz="0" w:space="0" w:color="auto"/>
                <w:left w:val="none" w:sz="0" w:space="0" w:color="auto"/>
                <w:bottom w:val="none" w:sz="0" w:space="0" w:color="auto"/>
                <w:right w:val="none" w:sz="0" w:space="0" w:color="auto"/>
              </w:divBdr>
            </w:div>
            <w:div w:id="726533606">
              <w:marLeft w:val="0"/>
              <w:marRight w:val="0"/>
              <w:marTop w:val="0"/>
              <w:marBottom w:val="0"/>
              <w:divBdr>
                <w:top w:val="none" w:sz="0" w:space="0" w:color="auto"/>
                <w:left w:val="none" w:sz="0" w:space="0" w:color="auto"/>
                <w:bottom w:val="none" w:sz="0" w:space="0" w:color="auto"/>
                <w:right w:val="none" w:sz="0" w:space="0" w:color="auto"/>
              </w:divBdr>
            </w:div>
            <w:div w:id="750392764">
              <w:marLeft w:val="0"/>
              <w:marRight w:val="0"/>
              <w:marTop w:val="0"/>
              <w:marBottom w:val="0"/>
              <w:divBdr>
                <w:top w:val="none" w:sz="0" w:space="0" w:color="auto"/>
                <w:left w:val="none" w:sz="0" w:space="0" w:color="auto"/>
                <w:bottom w:val="none" w:sz="0" w:space="0" w:color="auto"/>
                <w:right w:val="none" w:sz="0" w:space="0" w:color="auto"/>
              </w:divBdr>
            </w:div>
            <w:div w:id="764230414">
              <w:marLeft w:val="0"/>
              <w:marRight w:val="0"/>
              <w:marTop w:val="0"/>
              <w:marBottom w:val="0"/>
              <w:divBdr>
                <w:top w:val="none" w:sz="0" w:space="0" w:color="auto"/>
                <w:left w:val="none" w:sz="0" w:space="0" w:color="auto"/>
                <w:bottom w:val="none" w:sz="0" w:space="0" w:color="auto"/>
                <w:right w:val="none" w:sz="0" w:space="0" w:color="auto"/>
              </w:divBdr>
            </w:div>
            <w:div w:id="772211152">
              <w:marLeft w:val="0"/>
              <w:marRight w:val="0"/>
              <w:marTop w:val="0"/>
              <w:marBottom w:val="0"/>
              <w:divBdr>
                <w:top w:val="none" w:sz="0" w:space="0" w:color="auto"/>
                <w:left w:val="none" w:sz="0" w:space="0" w:color="auto"/>
                <w:bottom w:val="none" w:sz="0" w:space="0" w:color="auto"/>
                <w:right w:val="none" w:sz="0" w:space="0" w:color="auto"/>
              </w:divBdr>
            </w:div>
            <w:div w:id="772944738">
              <w:marLeft w:val="0"/>
              <w:marRight w:val="0"/>
              <w:marTop w:val="0"/>
              <w:marBottom w:val="0"/>
              <w:divBdr>
                <w:top w:val="none" w:sz="0" w:space="0" w:color="auto"/>
                <w:left w:val="none" w:sz="0" w:space="0" w:color="auto"/>
                <w:bottom w:val="none" w:sz="0" w:space="0" w:color="auto"/>
                <w:right w:val="none" w:sz="0" w:space="0" w:color="auto"/>
              </w:divBdr>
            </w:div>
            <w:div w:id="782648118">
              <w:marLeft w:val="0"/>
              <w:marRight w:val="0"/>
              <w:marTop w:val="0"/>
              <w:marBottom w:val="0"/>
              <w:divBdr>
                <w:top w:val="none" w:sz="0" w:space="0" w:color="auto"/>
                <w:left w:val="none" w:sz="0" w:space="0" w:color="auto"/>
                <w:bottom w:val="none" w:sz="0" w:space="0" w:color="auto"/>
                <w:right w:val="none" w:sz="0" w:space="0" w:color="auto"/>
              </w:divBdr>
            </w:div>
            <w:div w:id="783426493">
              <w:marLeft w:val="0"/>
              <w:marRight w:val="0"/>
              <w:marTop w:val="0"/>
              <w:marBottom w:val="0"/>
              <w:divBdr>
                <w:top w:val="none" w:sz="0" w:space="0" w:color="auto"/>
                <w:left w:val="none" w:sz="0" w:space="0" w:color="auto"/>
                <w:bottom w:val="none" w:sz="0" w:space="0" w:color="auto"/>
                <w:right w:val="none" w:sz="0" w:space="0" w:color="auto"/>
              </w:divBdr>
            </w:div>
            <w:div w:id="788208410">
              <w:marLeft w:val="0"/>
              <w:marRight w:val="0"/>
              <w:marTop w:val="0"/>
              <w:marBottom w:val="0"/>
              <w:divBdr>
                <w:top w:val="none" w:sz="0" w:space="0" w:color="auto"/>
                <w:left w:val="none" w:sz="0" w:space="0" w:color="auto"/>
                <w:bottom w:val="none" w:sz="0" w:space="0" w:color="auto"/>
                <w:right w:val="none" w:sz="0" w:space="0" w:color="auto"/>
              </w:divBdr>
            </w:div>
            <w:div w:id="791098466">
              <w:marLeft w:val="0"/>
              <w:marRight w:val="0"/>
              <w:marTop w:val="0"/>
              <w:marBottom w:val="0"/>
              <w:divBdr>
                <w:top w:val="none" w:sz="0" w:space="0" w:color="auto"/>
                <w:left w:val="none" w:sz="0" w:space="0" w:color="auto"/>
                <w:bottom w:val="none" w:sz="0" w:space="0" w:color="auto"/>
                <w:right w:val="none" w:sz="0" w:space="0" w:color="auto"/>
              </w:divBdr>
            </w:div>
            <w:div w:id="798495453">
              <w:marLeft w:val="0"/>
              <w:marRight w:val="0"/>
              <w:marTop w:val="0"/>
              <w:marBottom w:val="0"/>
              <w:divBdr>
                <w:top w:val="none" w:sz="0" w:space="0" w:color="auto"/>
                <w:left w:val="none" w:sz="0" w:space="0" w:color="auto"/>
                <w:bottom w:val="none" w:sz="0" w:space="0" w:color="auto"/>
                <w:right w:val="none" w:sz="0" w:space="0" w:color="auto"/>
              </w:divBdr>
            </w:div>
            <w:div w:id="804587914">
              <w:marLeft w:val="0"/>
              <w:marRight w:val="0"/>
              <w:marTop w:val="0"/>
              <w:marBottom w:val="0"/>
              <w:divBdr>
                <w:top w:val="none" w:sz="0" w:space="0" w:color="auto"/>
                <w:left w:val="none" w:sz="0" w:space="0" w:color="auto"/>
                <w:bottom w:val="none" w:sz="0" w:space="0" w:color="auto"/>
                <w:right w:val="none" w:sz="0" w:space="0" w:color="auto"/>
              </w:divBdr>
            </w:div>
            <w:div w:id="805391074">
              <w:marLeft w:val="0"/>
              <w:marRight w:val="0"/>
              <w:marTop w:val="0"/>
              <w:marBottom w:val="0"/>
              <w:divBdr>
                <w:top w:val="none" w:sz="0" w:space="0" w:color="auto"/>
                <w:left w:val="none" w:sz="0" w:space="0" w:color="auto"/>
                <w:bottom w:val="none" w:sz="0" w:space="0" w:color="auto"/>
                <w:right w:val="none" w:sz="0" w:space="0" w:color="auto"/>
              </w:divBdr>
            </w:div>
            <w:div w:id="811601002">
              <w:marLeft w:val="0"/>
              <w:marRight w:val="0"/>
              <w:marTop w:val="0"/>
              <w:marBottom w:val="0"/>
              <w:divBdr>
                <w:top w:val="none" w:sz="0" w:space="0" w:color="auto"/>
                <w:left w:val="none" w:sz="0" w:space="0" w:color="auto"/>
                <w:bottom w:val="none" w:sz="0" w:space="0" w:color="auto"/>
                <w:right w:val="none" w:sz="0" w:space="0" w:color="auto"/>
              </w:divBdr>
            </w:div>
            <w:div w:id="816534861">
              <w:marLeft w:val="0"/>
              <w:marRight w:val="0"/>
              <w:marTop w:val="0"/>
              <w:marBottom w:val="0"/>
              <w:divBdr>
                <w:top w:val="none" w:sz="0" w:space="0" w:color="auto"/>
                <w:left w:val="none" w:sz="0" w:space="0" w:color="auto"/>
                <w:bottom w:val="none" w:sz="0" w:space="0" w:color="auto"/>
                <w:right w:val="none" w:sz="0" w:space="0" w:color="auto"/>
              </w:divBdr>
            </w:div>
            <w:div w:id="817116433">
              <w:marLeft w:val="0"/>
              <w:marRight w:val="0"/>
              <w:marTop w:val="0"/>
              <w:marBottom w:val="0"/>
              <w:divBdr>
                <w:top w:val="none" w:sz="0" w:space="0" w:color="auto"/>
                <w:left w:val="none" w:sz="0" w:space="0" w:color="auto"/>
                <w:bottom w:val="none" w:sz="0" w:space="0" w:color="auto"/>
                <w:right w:val="none" w:sz="0" w:space="0" w:color="auto"/>
              </w:divBdr>
            </w:div>
            <w:div w:id="821238587">
              <w:marLeft w:val="0"/>
              <w:marRight w:val="0"/>
              <w:marTop w:val="0"/>
              <w:marBottom w:val="0"/>
              <w:divBdr>
                <w:top w:val="none" w:sz="0" w:space="0" w:color="auto"/>
                <w:left w:val="none" w:sz="0" w:space="0" w:color="auto"/>
                <w:bottom w:val="none" w:sz="0" w:space="0" w:color="auto"/>
                <w:right w:val="none" w:sz="0" w:space="0" w:color="auto"/>
              </w:divBdr>
            </w:div>
            <w:div w:id="828523887">
              <w:marLeft w:val="0"/>
              <w:marRight w:val="0"/>
              <w:marTop w:val="0"/>
              <w:marBottom w:val="0"/>
              <w:divBdr>
                <w:top w:val="none" w:sz="0" w:space="0" w:color="auto"/>
                <w:left w:val="none" w:sz="0" w:space="0" w:color="auto"/>
                <w:bottom w:val="none" w:sz="0" w:space="0" w:color="auto"/>
                <w:right w:val="none" w:sz="0" w:space="0" w:color="auto"/>
              </w:divBdr>
            </w:div>
            <w:div w:id="830215664">
              <w:marLeft w:val="0"/>
              <w:marRight w:val="0"/>
              <w:marTop w:val="0"/>
              <w:marBottom w:val="0"/>
              <w:divBdr>
                <w:top w:val="none" w:sz="0" w:space="0" w:color="auto"/>
                <w:left w:val="none" w:sz="0" w:space="0" w:color="auto"/>
                <w:bottom w:val="none" w:sz="0" w:space="0" w:color="auto"/>
                <w:right w:val="none" w:sz="0" w:space="0" w:color="auto"/>
              </w:divBdr>
            </w:div>
            <w:div w:id="834029622">
              <w:marLeft w:val="0"/>
              <w:marRight w:val="0"/>
              <w:marTop w:val="0"/>
              <w:marBottom w:val="0"/>
              <w:divBdr>
                <w:top w:val="none" w:sz="0" w:space="0" w:color="auto"/>
                <w:left w:val="none" w:sz="0" w:space="0" w:color="auto"/>
                <w:bottom w:val="none" w:sz="0" w:space="0" w:color="auto"/>
                <w:right w:val="none" w:sz="0" w:space="0" w:color="auto"/>
              </w:divBdr>
            </w:div>
            <w:div w:id="834303147">
              <w:marLeft w:val="0"/>
              <w:marRight w:val="0"/>
              <w:marTop w:val="0"/>
              <w:marBottom w:val="0"/>
              <w:divBdr>
                <w:top w:val="none" w:sz="0" w:space="0" w:color="auto"/>
                <w:left w:val="none" w:sz="0" w:space="0" w:color="auto"/>
                <w:bottom w:val="none" w:sz="0" w:space="0" w:color="auto"/>
                <w:right w:val="none" w:sz="0" w:space="0" w:color="auto"/>
              </w:divBdr>
            </w:div>
            <w:div w:id="834732134">
              <w:marLeft w:val="0"/>
              <w:marRight w:val="0"/>
              <w:marTop w:val="0"/>
              <w:marBottom w:val="0"/>
              <w:divBdr>
                <w:top w:val="none" w:sz="0" w:space="0" w:color="auto"/>
                <w:left w:val="none" w:sz="0" w:space="0" w:color="auto"/>
                <w:bottom w:val="none" w:sz="0" w:space="0" w:color="auto"/>
                <w:right w:val="none" w:sz="0" w:space="0" w:color="auto"/>
              </w:divBdr>
            </w:div>
            <w:div w:id="840973273">
              <w:marLeft w:val="0"/>
              <w:marRight w:val="0"/>
              <w:marTop w:val="0"/>
              <w:marBottom w:val="0"/>
              <w:divBdr>
                <w:top w:val="none" w:sz="0" w:space="0" w:color="auto"/>
                <w:left w:val="none" w:sz="0" w:space="0" w:color="auto"/>
                <w:bottom w:val="none" w:sz="0" w:space="0" w:color="auto"/>
                <w:right w:val="none" w:sz="0" w:space="0" w:color="auto"/>
              </w:divBdr>
            </w:div>
            <w:div w:id="858664806">
              <w:marLeft w:val="0"/>
              <w:marRight w:val="0"/>
              <w:marTop w:val="0"/>
              <w:marBottom w:val="0"/>
              <w:divBdr>
                <w:top w:val="none" w:sz="0" w:space="0" w:color="auto"/>
                <w:left w:val="none" w:sz="0" w:space="0" w:color="auto"/>
                <w:bottom w:val="none" w:sz="0" w:space="0" w:color="auto"/>
                <w:right w:val="none" w:sz="0" w:space="0" w:color="auto"/>
              </w:divBdr>
            </w:div>
            <w:div w:id="862205512">
              <w:marLeft w:val="0"/>
              <w:marRight w:val="0"/>
              <w:marTop w:val="0"/>
              <w:marBottom w:val="0"/>
              <w:divBdr>
                <w:top w:val="none" w:sz="0" w:space="0" w:color="auto"/>
                <w:left w:val="none" w:sz="0" w:space="0" w:color="auto"/>
                <w:bottom w:val="none" w:sz="0" w:space="0" w:color="auto"/>
                <w:right w:val="none" w:sz="0" w:space="0" w:color="auto"/>
              </w:divBdr>
            </w:div>
            <w:div w:id="866067377">
              <w:marLeft w:val="0"/>
              <w:marRight w:val="0"/>
              <w:marTop w:val="0"/>
              <w:marBottom w:val="0"/>
              <w:divBdr>
                <w:top w:val="none" w:sz="0" w:space="0" w:color="auto"/>
                <w:left w:val="none" w:sz="0" w:space="0" w:color="auto"/>
                <w:bottom w:val="none" w:sz="0" w:space="0" w:color="auto"/>
                <w:right w:val="none" w:sz="0" w:space="0" w:color="auto"/>
              </w:divBdr>
            </w:div>
            <w:div w:id="867178220">
              <w:marLeft w:val="0"/>
              <w:marRight w:val="0"/>
              <w:marTop w:val="0"/>
              <w:marBottom w:val="0"/>
              <w:divBdr>
                <w:top w:val="none" w:sz="0" w:space="0" w:color="auto"/>
                <w:left w:val="none" w:sz="0" w:space="0" w:color="auto"/>
                <w:bottom w:val="none" w:sz="0" w:space="0" w:color="auto"/>
                <w:right w:val="none" w:sz="0" w:space="0" w:color="auto"/>
              </w:divBdr>
            </w:div>
            <w:div w:id="869102006">
              <w:marLeft w:val="0"/>
              <w:marRight w:val="0"/>
              <w:marTop w:val="0"/>
              <w:marBottom w:val="0"/>
              <w:divBdr>
                <w:top w:val="none" w:sz="0" w:space="0" w:color="auto"/>
                <w:left w:val="none" w:sz="0" w:space="0" w:color="auto"/>
                <w:bottom w:val="none" w:sz="0" w:space="0" w:color="auto"/>
                <w:right w:val="none" w:sz="0" w:space="0" w:color="auto"/>
              </w:divBdr>
            </w:div>
            <w:div w:id="869756081">
              <w:marLeft w:val="0"/>
              <w:marRight w:val="0"/>
              <w:marTop w:val="0"/>
              <w:marBottom w:val="0"/>
              <w:divBdr>
                <w:top w:val="none" w:sz="0" w:space="0" w:color="auto"/>
                <w:left w:val="none" w:sz="0" w:space="0" w:color="auto"/>
                <w:bottom w:val="none" w:sz="0" w:space="0" w:color="auto"/>
                <w:right w:val="none" w:sz="0" w:space="0" w:color="auto"/>
              </w:divBdr>
            </w:div>
            <w:div w:id="871185201">
              <w:marLeft w:val="0"/>
              <w:marRight w:val="0"/>
              <w:marTop w:val="0"/>
              <w:marBottom w:val="0"/>
              <w:divBdr>
                <w:top w:val="none" w:sz="0" w:space="0" w:color="auto"/>
                <w:left w:val="none" w:sz="0" w:space="0" w:color="auto"/>
                <w:bottom w:val="none" w:sz="0" w:space="0" w:color="auto"/>
                <w:right w:val="none" w:sz="0" w:space="0" w:color="auto"/>
              </w:divBdr>
            </w:div>
            <w:div w:id="871577274">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871844112">
              <w:marLeft w:val="0"/>
              <w:marRight w:val="0"/>
              <w:marTop w:val="0"/>
              <w:marBottom w:val="0"/>
              <w:divBdr>
                <w:top w:val="none" w:sz="0" w:space="0" w:color="auto"/>
                <w:left w:val="none" w:sz="0" w:space="0" w:color="auto"/>
                <w:bottom w:val="none" w:sz="0" w:space="0" w:color="auto"/>
                <w:right w:val="none" w:sz="0" w:space="0" w:color="auto"/>
              </w:divBdr>
            </w:div>
            <w:div w:id="880900076">
              <w:marLeft w:val="0"/>
              <w:marRight w:val="0"/>
              <w:marTop w:val="0"/>
              <w:marBottom w:val="0"/>
              <w:divBdr>
                <w:top w:val="none" w:sz="0" w:space="0" w:color="auto"/>
                <w:left w:val="none" w:sz="0" w:space="0" w:color="auto"/>
                <w:bottom w:val="none" w:sz="0" w:space="0" w:color="auto"/>
                <w:right w:val="none" w:sz="0" w:space="0" w:color="auto"/>
              </w:divBdr>
            </w:div>
            <w:div w:id="883178185">
              <w:marLeft w:val="0"/>
              <w:marRight w:val="0"/>
              <w:marTop w:val="0"/>
              <w:marBottom w:val="0"/>
              <w:divBdr>
                <w:top w:val="none" w:sz="0" w:space="0" w:color="auto"/>
                <w:left w:val="none" w:sz="0" w:space="0" w:color="auto"/>
                <w:bottom w:val="none" w:sz="0" w:space="0" w:color="auto"/>
                <w:right w:val="none" w:sz="0" w:space="0" w:color="auto"/>
              </w:divBdr>
            </w:div>
            <w:div w:id="885678301">
              <w:marLeft w:val="0"/>
              <w:marRight w:val="0"/>
              <w:marTop w:val="0"/>
              <w:marBottom w:val="0"/>
              <w:divBdr>
                <w:top w:val="none" w:sz="0" w:space="0" w:color="auto"/>
                <w:left w:val="none" w:sz="0" w:space="0" w:color="auto"/>
                <w:bottom w:val="none" w:sz="0" w:space="0" w:color="auto"/>
                <w:right w:val="none" w:sz="0" w:space="0" w:color="auto"/>
              </w:divBdr>
            </w:div>
            <w:div w:id="889997894">
              <w:marLeft w:val="0"/>
              <w:marRight w:val="0"/>
              <w:marTop w:val="0"/>
              <w:marBottom w:val="0"/>
              <w:divBdr>
                <w:top w:val="none" w:sz="0" w:space="0" w:color="auto"/>
                <w:left w:val="none" w:sz="0" w:space="0" w:color="auto"/>
                <w:bottom w:val="none" w:sz="0" w:space="0" w:color="auto"/>
                <w:right w:val="none" w:sz="0" w:space="0" w:color="auto"/>
              </w:divBdr>
            </w:div>
            <w:div w:id="899899571">
              <w:marLeft w:val="0"/>
              <w:marRight w:val="0"/>
              <w:marTop w:val="0"/>
              <w:marBottom w:val="0"/>
              <w:divBdr>
                <w:top w:val="none" w:sz="0" w:space="0" w:color="auto"/>
                <w:left w:val="none" w:sz="0" w:space="0" w:color="auto"/>
                <w:bottom w:val="none" w:sz="0" w:space="0" w:color="auto"/>
                <w:right w:val="none" w:sz="0" w:space="0" w:color="auto"/>
              </w:divBdr>
            </w:div>
            <w:div w:id="902179162">
              <w:marLeft w:val="0"/>
              <w:marRight w:val="0"/>
              <w:marTop w:val="0"/>
              <w:marBottom w:val="0"/>
              <w:divBdr>
                <w:top w:val="none" w:sz="0" w:space="0" w:color="auto"/>
                <w:left w:val="none" w:sz="0" w:space="0" w:color="auto"/>
                <w:bottom w:val="none" w:sz="0" w:space="0" w:color="auto"/>
                <w:right w:val="none" w:sz="0" w:space="0" w:color="auto"/>
              </w:divBdr>
            </w:div>
            <w:div w:id="902761320">
              <w:marLeft w:val="0"/>
              <w:marRight w:val="0"/>
              <w:marTop w:val="0"/>
              <w:marBottom w:val="0"/>
              <w:divBdr>
                <w:top w:val="none" w:sz="0" w:space="0" w:color="auto"/>
                <w:left w:val="none" w:sz="0" w:space="0" w:color="auto"/>
                <w:bottom w:val="none" w:sz="0" w:space="0" w:color="auto"/>
                <w:right w:val="none" w:sz="0" w:space="0" w:color="auto"/>
              </w:divBdr>
            </w:div>
            <w:div w:id="912620190">
              <w:marLeft w:val="0"/>
              <w:marRight w:val="0"/>
              <w:marTop w:val="0"/>
              <w:marBottom w:val="0"/>
              <w:divBdr>
                <w:top w:val="none" w:sz="0" w:space="0" w:color="auto"/>
                <w:left w:val="none" w:sz="0" w:space="0" w:color="auto"/>
                <w:bottom w:val="none" w:sz="0" w:space="0" w:color="auto"/>
                <w:right w:val="none" w:sz="0" w:space="0" w:color="auto"/>
              </w:divBdr>
            </w:div>
            <w:div w:id="927153748">
              <w:marLeft w:val="0"/>
              <w:marRight w:val="0"/>
              <w:marTop w:val="0"/>
              <w:marBottom w:val="0"/>
              <w:divBdr>
                <w:top w:val="none" w:sz="0" w:space="0" w:color="auto"/>
                <w:left w:val="none" w:sz="0" w:space="0" w:color="auto"/>
                <w:bottom w:val="none" w:sz="0" w:space="0" w:color="auto"/>
                <w:right w:val="none" w:sz="0" w:space="0" w:color="auto"/>
              </w:divBdr>
            </w:div>
            <w:div w:id="931006604">
              <w:marLeft w:val="0"/>
              <w:marRight w:val="0"/>
              <w:marTop w:val="0"/>
              <w:marBottom w:val="0"/>
              <w:divBdr>
                <w:top w:val="none" w:sz="0" w:space="0" w:color="auto"/>
                <w:left w:val="none" w:sz="0" w:space="0" w:color="auto"/>
                <w:bottom w:val="none" w:sz="0" w:space="0" w:color="auto"/>
                <w:right w:val="none" w:sz="0" w:space="0" w:color="auto"/>
              </w:divBdr>
            </w:div>
            <w:div w:id="935212029">
              <w:marLeft w:val="0"/>
              <w:marRight w:val="0"/>
              <w:marTop w:val="0"/>
              <w:marBottom w:val="0"/>
              <w:divBdr>
                <w:top w:val="none" w:sz="0" w:space="0" w:color="auto"/>
                <w:left w:val="none" w:sz="0" w:space="0" w:color="auto"/>
                <w:bottom w:val="none" w:sz="0" w:space="0" w:color="auto"/>
                <w:right w:val="none" w:sz="0" w:space="0" w:color="auto"/>
              </w:divBdr>
            </w:div>
            <w:div w:id="937054820">
              <w:marLeft w:val="0"/>
              <w:marRight w:val="0"/>
              <w:marTop w:val="0"/>
              <w:marBottom w:val="0"/>
              <w:divBdr>
                <w:top w:val="none" w:sz="0" w:space="0" w:color="auto"/>
                <w:left w:val="none" w:sz="0" w:space="0" w:color="auto"/>
                <w:bottom w:val="none" w:sz="0" w:space="0" w:color="auto"/>
                <w:right w:val="none" w:sz="0" w:space="0" w:color="auto"/>
              </w:divBdr>
            </w:div>
            <w:div w:id="941642041">
              <w:marLeft w:val="0"/>
              <w:marRight w:val="0"/>
              <w:marTop w:val="0"/>
              <w:marBottom w:val="0"/>
              <w:divBdr>
                <w:top w:val="none" w:sz="0" w:space="0" w:color="auto"/>
                <w:left w:val="none" w:sz="0" w:space="0" w:color="auto"/>
                <w:bottom w:val="none" w:sz="0" w:space="0" w:color="auto"/>
                <w:right w:val="none" w:sz="0" w:space="0" w:color="auto"/>
              </w:divBdr>
            </w:div>
            <w:div w:id="945187507">
              <w:marLeft w:val="0"/>
              <w:marRight w:val="0"/>
              <w:marTop w:val="0"/>
              <w:marBottom w:val="0"/>
              <w:divBdr>
                <w:top w:val="none" w:sz="0" w:space="0" w:color="auto"/>
                <w:left w:val="none" w:sz="0" w:space="0" w:color="auto"/>
                <w:bottom w:val="none" w:sz="0" w:space="0" w:color="auto"/>
                <w:right w:val="none" w:sz="0" w:space="0" w:color="auto"/>
              </w:divBdr>
            </w:div>
            <w:div w:id="946541651">
              <w:marLeft w:val="0"/>
              <w:marRight w:val="0"/>
              <w:marTop w:val="0"/>
              <w:marBottom w:val="0"/>
              <w:divBdr>
                <w:top w:val="none" w:sz="0" w:space="0" w:color="auto"/>
                <w:left w:val="none" w:sz="0" w:space="0" w:color="auto"/>
                <w:bottom w:val="none" w:sz="0" w:space="0" w:color="auto"/>
                <w:right w:val="none" w:sz="0" w:space="0" w:color="auto"/>
              </w:divBdr>
            </w:div>
            <w:div w:id="951129695">
              <w:marLeft w:val="0"/>
              <w:marRight w:val="0"/>
              <w:marTop w:val="0"/>
              <w:marBottom w:val="0"/>
              <w:divBdr>
                <w:top w:val="none" w:sz="0" w:space="0" w:color="auto"/>
                <w:left w:val="none" w:sz="0" w:space="0" w:color="auto"/>
                <w:bottom w:val="none" w:sz="0" w:space="0" w:color="auto"/>
                <w:right w:val="none" w:sz="0" w:space="0" w:color="auto"/>
              </w:divBdr>
            </w:div>
            <w:div w:id="951396949">
              <w:marLeft w:val="0"/>
              <w:marRight w:val="0"/>
              <w:marTop w:val="0"/>
              <w:marBottom w:val="0"/>
              <w:divBdr>
                <w:top w:val="none" w:sz="0" w:space="0" w:color="auto"/>
                <w:left w:val="none" w:sz="0" w:space="0" w:color="auto"/>
                <w:bottom w:val="none" w:sz="0" w:space="0" w:color="auto"/>
                <w:right w:val="none" w:sz="0" w:space="0" w:color="auto"/>
              </w:divBdr>
            </w:div>
            <w:div w:id="953484011">
              <w:marLeft w:val="0"/>
              <w:marRight w:val="0"/>
              <w:marTop w:val="0"/>
              <w:marBottom w:val="0"/>
              <w:divBdr>
                <w:top w:val="none" w:sz="0" w:space="0" w:color="auto"/>
                <w:left w:val="none" w:sz="0" w:space="0" w:color="auto"/>
                <w:bottom w:val="none" w:sz="0" w:space="0" w:color="auto"/>
                <w:right w:val="none" w:sz="0" w:space="0" w:color="auto"/>
              </w:divBdr>
            </w:div>
            <w:div w:id="960379971">
              <w:marLeft w:val="0"/>
              <w:marRight w:val="0"/>
              <w:marTop w:val="0"/>
              <w:marBottom w:val="0"/>
              <w:divBdr>
                <w:top w:val="none" w:sz="0" w:space="0" w:color="auto"/>
                <w:left w:val="none" w:sz="0" w:space="0" w:color="auto"/>
                <w:bottom w:val="none" w:sz="0" w:space="0" w:color="auto"/>
                <w:right w:val="none" w:sz="0" w:space="0" w:color="auto"/>
              </w:divBdr>
            </w:div>
            <w:div w:id="962998339">
              <w:marLeft w:val="0"/>
              <w:marRight w:val="0"/>
              <w:marTop w:val="0"/>
              <w:marBottom w:val="0"/>
              <w:divBdr>
                <w:top w:val="none" w:sz="0" w:space="0" w:color="auto"/>
                <w:left w:val="none" w:sz="0" w:space="0" w:color="auto"/>
                <w:bottom w:val="none" w:sz="0" w:space="0" w:color="auto"/>
                <w:right w:val="none" w:sz="0" w:space="0" w:color="auto"/>
              </w:divBdr>
            </w:div>
            <w:div w:id="971404591">
              <w:marLeft w:val="0"/>
              <w:marRight w:val="0"/>
              <w:marTop w:val="0"/>
              <w:marBottom w:val="0"/>
              <w:divBdr>
                <w:top w:val="none" w:sz="0" w:space="0" w:color="auto"/>
                <w:left w:val="none" w:sz="0" w:space="0" w:color="auto"/>
                <w:bottom w:val="none" w:sz="0" w:space="0" w:color="auto"/>
                <w:right w:val="none" w:sz="0" w:space="0" w:color="auto"/>
              </w:divBdr>
            </w:div>
            <w:div w:id="977762113">
              <w:marLeft w:val="0"/>
              <w:marRight w:val="0"/>
              <w:marTop w:val="0"/>
              <w:marBottom w:val="0"/>
              <w:divBdr>
                <w:top w:val="none" w:sz="0" w:space="0" w:color="auto"/>
                <w:left w:val="none" w:sz="0" w:space="0" w:color="auto"/>
                <w:bottom w:val="none" w:sz="0" w:space="0" w:color="auto"/>
                <w:right w:val="none" w:sz="0" w:space="0" w:color="auto"/>
              </w:divBdr>
            </w:div>
            <w:div w:id="978077451">
              <w:marLeft w:val="0"/>
              <w:marRight w:val="0"/>
              <w:marTop w:val="0"/>
              <w:marBottom w:val="0"/>
              <w:divBdr>
                <w:top w:val="none" w:sz="0" w:space="0" w:color="auto"/>
                <w:left w:val="none" w:sz="0" w:space="0" w:color="auto"/>
                <w:bottom w:val="none" w:sz="0" w:space="0" w:color="auto"/>
                <w:right w:val="none" w:sz="0" w:space="0" w:color="auto"/>
              </w:divBdr>
            </w:div>
            <w:div w:id="981231868">
              <w:marLeft w:val="0"/>
              <w:marRight w:val="0"/>
              <w:marTop w:val="0"/>
              <w:marBottom w:val="0"/>
              <w:divBdr>
                <w:top w:val="none" w:sz="0" w:space="0" w:color="auto"/>
                <w:left w:val="none" w:sz="0" w:space="0" w:color="auto"/>
                <w:bottom w:val="none" w:sz="0" w:space="0" w:color="auto"/>
                <w:right w:val="none" w:sz="0" w:space="0" w:color="auto"/>
              </w:divBdr>
            </w:div>
            <w:div w:id="995765922">
              <w:marLeft w:val="0"/>
              <w:marRight w:val="0"/>
              <w:marTop w:val="0"/>
              <w:marBottom w:val="0"/>
              <w:divBdr>
                <w:top w:val="none" w:sz="0" w:space="0" w:color="auto"/>
                <w:left w:val="none" w:sz="0" w:space="0" w:color="auto"/>
                <w:bottom w:val="none" w:sz="0" w:space="0" w:color="auto"/>
                <w:right w:val="none" w:sz="0" w:space="0" w:color="auto"/>
              </w:divBdr>
            </w:div>
            <w:div w:id="996685342">
              <w:marLeft w:val="0"/>
              <w:marRight w:val="0"/>
              <w:marTop w:val="0"/>
              <w:marBottom w:val="0"/>
              <w:divBdr>
                <w:top w:val="none" w:sz="0" w:space="0" w:color="auto"/>
                <w:left w:val="none" w:sz="0" w:space="0" w:color="auto"/>
                <w:bottom w:val="none" w:sz="0" w:space="0" w:color="auto"/>
                <w:right w:val="none" w:sz="0" w:space="0" w:color="auto"/>
              </w:divBdr>
            </w:div>
            <w:div w:id="1000308391">
              <w:marLeft w:val="0"/>
              <w:marRight w:val="0"/>
              <w:marTop w:val="0"/>
              <w:marBottom w:val="0"/>
              <w:divBdr>
                <w:top w:val="none" w:sz="0" w:space="0" w:color="auto"/>
                <w:left w:val="none" w:sz="0" w:space="0" w:color="auto"/>
                <w:bottom w:val="none" w:sz="0" w:space="0" w:color="auto"/>
                <w:right w:val="none" w:sz="0" w:space="0" w:color="auto"/>
              </w:divBdr>
            </w:div>
            <w:div w:id="1002703591">
              <w:marLeft w:val="0"/>
              <w:marRight w:val="0"/>
              <w:marTop w:val="0"/>
              <w:marBottom w:val="0"/>
              <w:divBdr>
                <w:top w:val="none" w:sz="0" w:space="0" w:color="auto"/>
                <w:left w:val="none" w:sz="0" w:space="0" w:color="auto"/>
                <w:bottom w:val="none" w:sz="0" w:space="0" w:color="auto"/>
                <w:right w:val="none" w:sz="0" w:space="0" w:color="auto"/>
              </w:divBdr>
            </w:div>
            <w:div w:id="1014040175">
              <w:marLeft w:val="0"/>
              <w:marRight w:val="0"/>
              <w:marTop w:val="0"/>
              <w:marBottom w:val="0"/>
              <w:divBdr>
                <w:top w:val="none" w:sz="0" w:space="0" w:color="auto"/>
                <w:left w:val="none" w:sz="0" w:space="0" w:color="auto"/>
                <w:bottom w:val="none" w:sz="0" w:space="0" w:color="auto"/>
                <w:right w:val="none" w:sz="0" w:space="0" w:color="auto"/>
              </w:divBdr>
            </w:div>
            <w:div w:id="1030762636">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342958">
              <w:marLeft w:val="0"/>
              <w:marRight w:val="0"/>
              <w:marTop w:val="0"/>
              <w:marBottom w:val="0"/>
              <w:divBdr>
                <w:top w:val="none" w:sz="0" w:space="0" w:color="auto"/>
                <w:left w:val="none" w:sz="0" w:space="0" w:color="auto"/>
                <w:bottom w:val="none" w:sz="0" w:space="0" w:color="auto"/>
                <w:right w:val="none" w:sz="0" w:space="0" w:color="auto"/>
              </w:divBdr>
            </w:div>
            <w:div w:id="1048382937">
              <w:marLeft w:val="0"/>
              <w:marRight w:val="0"/>
              <w:marTop w:val="0"/>
              <w:marBottom w:val="0"/>
              <w:divBdr>
                <w:top w:val="none" w:sz="0" w:space="0" w:color="auto"/>
                <w:left w:val="none" w:sz="0" w:space="0" w:color="auto"/>
                <w:bottom w:val="none" w:sz="0" w:space="0" w:color="auto"/>
                <w:right w:val="none" w:sz="0" w:space="0" w:color="auto"/>
              </w:divBdr>
            </w:div>
            <w:div w:id="1050808705">
              <w:marLeft w:val="0"/>
              <w:marRight w:val="0"/>
              <w:marTop w:val="0"/>
              <w:marBottom w:val="0"/>
              <w:divBdr>
                <w:top w:val="none" w:sz="0" w:space="0" w:color="auto"/>
                <w:left w:val="none" w:sz="0" w:space="0" w:color="auto"/>
                <w:bottom w:val="none" w:sz="0" w:space="0" w:color="auto"/>
                <w:right w:val="none" w:sz="0" w:space="0" w:color="auto"/>
              </w:divBdr>
            </w:div>
            <w:div w:id="1056008255">
              <w:marLeft w:val="0"/>
              <w:marRight w:val="0"/>
              <w:marTop w:val="0"/>
              <w:marBottom w:val="0"/>
              <w:divBdr>
                <w:top w:val="none" w:sz="0" w:space="0" w:color="auto"/>
                <w:left w:val="none" w:sz="0" w:space="0" w:color="auto"/>
                <w:bottom w:val="none" w:sz="0" w:space="0" w:color="auto"/>
                <w:right w:val="none" w:sz="0" w:space="0" w:color="auto"/>
              </w:divBdr>
            </w:div>
            <w:div w:id="1059212731">
              <w:marLeft w:val="0"/>
              <w:marRight w:val="0"/>
              <w:marTop w:val="0"/>
              <w:marBottom w:val="0"/>
              <w:divBdr>
                <w:top w:val="none" w:sz="0" w:space="0" w:color="auto"/>
                <w:left w:val="none" w:sz="0" w:space="0" w:color="auto"/>
                <w:bottom w:val="none" w:sz="0" w:space="0" w:color="auto"/>
                <w:right w:val="none" w:sz="0" w:space="0" w:color="auto"/>
              </w:divBdr>
            </w:div>
            <w:div w:id="1060056614">
              <w:marLeft w:val="0"/>
              <w:marRight w:val="0"/>
              <w:marTop w:val="0"/>
              <w:marBottom w:val="0"/>
              <w:divBdr>
                <w:top w:val="none" w:sz="0" w:space="0" w:color="auto"/>
                <w:left w:val="none" w:sz="0" w:space="0" w:color="auto"/>
                <w:bottom w:val="none" w:sz="0" w:space="0" w:color="auto"/>
                <w:right w:val="none" w:sz="0" w:space="0" w:color="auto"/>
              </w:divBdr>
            </w:div>
            <w:div w:id="1060404342">
              <w:marLeft w:val="0"/>
              <w:marRight w:val="0"/>
              <w:marTop w:val="0"/>
              <w:marBottom w:val="0"/>
              <w:divBdr>
                <w:top w:val="none" w:sz="0" w:space="0" w:color="auto"/>
                <w:left w:val="none" w:sz="0" w:space="0" w:color="auto"/>
                <w:bottom w:val="none" w:sz="0" w:space="0" w:color="auto"/>
                <w:right w:val="none" w:sz="0" w:space="0" w:color="auto"/>
              </w:divBdr>
            </w:div>
            <w:div w:id="1084498957">
              <w:marLeft w:val="0"/>
              <w:marRight w:val="0"/>
              <w:marTop w:val="0"/>
              <w:marBottom w:val="0"/>
              <w:divBdr>
                <w:top w:val="none" w:sz="0" w:space="0" w:color="auto"/>
                <w:left w:val="none" w:sz="0" w:space="0" w:color="auto"/>
                <w:bottom w:val="none" w:sz="0" w:space="0" w:color="auto"/>
                <w:right w:val="none" w:sz="0" w:space="0" w:color="auto"/>
              </w:divBdr>
            </w:div>
            <w:div w:id="1086338514">
              <w:marLeft w:val="0"/>
              <w:marRight w:val="0"/>
              <w:marTop w:val="0"/>
              <w:marBottom w:val="0"/>
              <w:divBdr>
                <w:top w:val="none" w:sz="0" w:space="0" w:color="auto"/>
                <w:left w:val="none" w:sz="0" w:space="0" w:color="auto"/>
                <w:bottom w:val="none" w:sz="0" w:space="0" w:color="auto"/>
                <w:right w:val="none" w:sz="0" w:space="0" w:color="auto"/>
              </w:divBdr>
            </w:div>
            <w:div w:id="1091464196">
              <w:marLeft w:val="0"/>
              <w:marRight w:val="0"/>
              <w:marTop w:val="0"/>
              <w:marBottom w:val="0"/>
              <w:divBdr>
                <w:top w:val="none" w:sz="0" w:space="0" w:color="auto"/>
                <w:left w:val="none" w:sz="0" w:space="0" w:color="auto"/>
                <w:bottom w:val="none" w:sz="0" w:space="0" w:color="auto"/>
                <w:right w:val="none" w:sz="0" w:space="0" w:color="auto"/>
              </w:divBdr>
            </w:div>
            <w:div w:id="1100026218">
              <w:marLeft w:val="0"/>
              <w:marRight w:val="0"/>
              <w:marTop w:val="0"/>
              <w:marBottom w:val="0"/>
              <w:divBdr>
                <w:top w:val="none" w:sz="0" w:space="0" w:color="auto"/>
                <w:left w:val="none" w:sz="0" w:space="0" w:color="auto"/>
                <w:bottom w:val="none" w:sz="0" w:space="0" w:color="auto"/>
                <w:right w:val="none" w:sz="0" w:space="0" w:color="auto"/>
              </w:divBdr>
            </w:div>
            <w:div w:id="1101529194">
              <w:marLeft w:val="0"/>
              <w:marRight w:val="0"/>
              <w:marTop w:val="0"/>
              <w:marBottom w:val="0"/>
              <w:divBdr>
                <w:top w:val="none" w:sz="0" w:space="0" w:color="auto"/>
                <w:left w:val="none" w:sz="0" w:space="0" w:color="auto"/>
                <w:bottom w:val="none" w:sz="0" w:space="0" w:color="auto"/>
                <w:right w:val="none" w:sz="0" w:space="0" w:color="auto"/>
              </w:divBdr>
            </w:div>
            <w:div w:id="1101686071">
              <w:marLeft w:val="0"/>
              <w:marRight w:val="0"/>
              <w:marTop w:val="0"/>
              <w:marBottom w:val="0"/>
              <w:divBdr>
                <w:top w:val="none" w:sz="0" w:space="0" w:color="auto"/>
                <w:left w:val="none" w:sz="0" w:space="0" w:color="auto"/>
                <w:bottom w:val="none" w:sz="0" w:space="0" w:color="auto"/>
                <w:right w:val="none" w:sz="0" w:space="0" w:color="auto"/>
              </w:divBdr>
            </w:div>
            <w:div w:id="1109936749">
              <w:marLeft w:val="0"/>
              <w:marRight w:val="0"/>
              <w:marTop w:val="0"/>
              <w:marBottom w:val="0"/>
              <w:divBdr>
                <w:top w:val="none" w:sz="0" w:space="0" w:color="auto"/>
                <w:left w:val="none" w:sz="0" w:space="0" w:color="auto"/>
                <w:bottom w:val="none" w:sz="0" w:space="0" w:color="auto"/>
                <w:right w:val="none" w:sz="0" w:space="0" w:color="auto"/>
              </w:divBdr>
            </w:div>
            <w:div w:id="1111708894">
              <w:marLeft w:val="0"/>
              <w:marRight w:val="0"/>
              <w:marTop w:val="0"/>
              <w:marBottom w:val="0"/>
              <w:divBdr>
                <w:top w:val="none" w:sz="0" w:space="0" w:color="auto"/>
                <w:left w:val="none" w:sz="0" w:space="0" w:color="auto"/>
                <w:bottom w:val="none" w:sz="0" w:space="0" w:color="auto"/>
                <w:right w:val="none" w:sz="0" w:space="0" w:color="auto"/>
              </w:divBdr>
            </w:div>
            <w:div w:id="1111899201">
              <w:marLeft w:val="0"/>
              <w:marRight w:val="0"/>
              <w:marTop w:val="0"/>
              <w:marBottom w:val="0"/>
              <w:divBdr>
                <w:top w:val="none" w:sz="0" w:space="0" w:color="auto"/>
                <w:left w:val="none" w:sz="0" w:space="0" w:color="auto"/>
                <w:bottom w:val="none" w:sz="0" w:space="0" w:color="auto"/>
                <w:right w:val="none" w:sz="0" w:space="0" w:color="auto"/>
              </w:divBdr>
            </w:div>
            <w:div w:id="1115827838">
              <w:marLeft w:val="0"/>
              <w:marRight w:val="0"/>
              <w:marTop w:val="0"/>
              <w:marBottom w:val="0"/>
              <w:divBdr>
                <w:top w:val="none" w:sz="0" w:space="0" w:color="auto"/>
                <w:left w:val="none" w:sz="0" w:space="0" w:color="auto"/>
                <w:bottom w:val="none" w:sz="0" w:space="0" w:color="auto"/>
                <w:right w:val="none" w:sz="0" w:space="0" w:color="auto"/>
              </w:divBdr>
            </w:div>
            <w:div w:id="1121463402">
              <w:marLeft w:val="0"/>
              <w:marRight w:val="0"/>
              <w:marTop w:val="0"/>
              <w:marBottom w:val="0"/>
              <w:divBdr>
                <w:top w:val="none" w:sz="0" w:space="0" w:color="auto"/>
                <w:left w:val="none" w:sz="0" w:space="0" w:color="auto"/>
                <w:bottom w:val="none" w:sz="0" w:space="0" w:color="auto"/>
                <w:right w:val="none" w:sz="0" w:space="0" w:color="auto"/>
              </w:divBdr>
            </w:div>
            <w:div w:id="1125388763">
              <w:marLeft w:val="0"/>
              <w:marRight w:val="0"/>
              <w:marTop w:val="0"/>
              <w:marBottom w:val="0"/>
              <w:divBdr>
                <w:top w:val="none" w:sz="0" w:space="0" w:color="auto"/>
                <w:left w:val="none" w:sz="0" w:space="0" w:color="auto"/>
                <w:bottom w:val="none" w:sz="0" w:space="0" w:color="auto"/>
                <w:right w:val="none" w:sz="0" w:space="0" w:color="auto"/>
              </w:divBdr>
            </w:div>
            <w:div w:id="1128428583">
              <w:marLeft w:val="0"/>
              <w:marRight w:val="0"/>
              <w:marTop w:val="0"/>
              <w:marBottom w:val="0"/>
              <w:divBdr>
                <w:top w:val="none" w:sz="0" w:space="0" w:color="auto"/>
                <w:left w:val="none" w:sz="0" w:space="0" w:color="auto"/>
                <w:bottom w:val="none" w:sz="0" w:space="0" w:color="auto"/>
                <w:right w:val="none" w:sz="0" w:space="0" w:color="auto"/>
              </w:divBdr>
            </w:div>
            <w:div w:id="1128938976">
              <w:marLeft w:val="0"/>
              <w:marRight w:val="0"/>
              <w:marTop w:val="0"/>
              <w:marBottom w:val="0"/>
              <w:divBdr>
                <w:top w:val="none" w:sz="0" w:space="0" w:color="auto"/>
                <w:left w:val="none" w:sz="0" w:space="0" w:color="auto"/>
                <w:bottom w:val="none" w:sz="0" w:space="0" w:color="auto"/>
                <w:right w:val="none" w:sz="0" w:space="0" w:color="auto"/>
              </w:divBdr>
            </w:div>
            <w:div w:id="1131245156">
              <w:marLeft w:val="0"/>
              <w:marRight w:val="0"/>
              <w:marTop w:val="0"/>
              <w:marBottom w:val="0"/>
              <w:divBdr>
                <w:top w:val="none" w:sz="0" w:space="0" w:color="auto"/>
                <w:left w:val="none" w:sz="0" w:space="0" w:color="auto"/>
                <w:bottom w:val="none" w:sz="0" w:space="0" w:color="auto"/>
                <w:right w:val="none" w:sz="0" w:space="0" w:color="auto"/>
              </w:divBdr>
            </w:div>
            <w:div w:id="1135223403">
              <w:marLeft w:val="0"/>
              <w:marRight w:val="0"/>
              <w:marTop w:val="0"/>
              <w:marBottom w:val="0"/>
              <w:divBdr>
                <w:top w:val="none" w:sz="0" w:space="0" w:color="auto"/>
                <w:left w:val="none" w:sz="0" w:space="0" w:color="auto"/>
                <w:bottom w:val="none" w:sz="0" w:space="0" w:color="auto"/>
                <w:right w:val="none" w:sz="0" w:space="0" w:color="auto"/>
              </w:divBdr>
            </w:div>
            <w:div w:id="1139226304">
              <w:marLeft w:val="0"/>
              <w:marRight w:val="0"/>
              <w:marTop w:val="0"/>
              <w:marBottom w:val="0"/>
              <w:divBdr>
                <w:top w:val="none" w:sz="0" w:space="0" w:color="auto"/>
                <w:left w:val="none" w:sz="0" w:space="0" w:color="auto"/>
                <w:bottom w:val="none" w:sz="0" w:space="0" w:color="auto"/>
                <w:right w:val="none" w:sz="0" w:space="0" w:color="auto"/>
              </w:divBdr>
            </w:div>
            <w:div w:id="1157569255">
              <w:marLeft w:val="0"/>
              <w:marRight w:val="0"/>
              <w:marTop w:val="0"/>
              <w:marBottom w:val="0"/>
              <w:divBdr>
                <w:top w:val="none" w:sz="0" w:space="0" w:color="auto"/>
                <w:left w:val="none" w:sz="0" w:space="0" w:color="auto"/>
                <w:bottom w:val="none" w:sz="0" w:space="0" w:color="auto"/>
                <w:right w:val="none" w:sz="0" w:space="0" w:color="auto"/>
              </w:divBdr>
            </w:div>
            <w:div w:id="1158307355">
              <w:marLeft w:val="0"/>
              <w:marRight w:val="0"/>
              <w:marTop w:val="0"/>
              <w:marBottom w:val="0"/>
              <w:divBdr>
                <w:top w:val="none" w:sz="0" w:space="0" w:color="auto"/>
                <w:left w:val="none" w:sz="0" w:space="0" w:color="auto"/>
                <w:bottom w:val="none" w:sz="0" w:space="0" w:color="auto"/>
                <w:right w:val="none" w:sz="0" w:space="0" w:color="auto"/>
              </w:divBdr>
            </w:div>
            <w:div w:id="1163279122">
              <w:marLeft w:val="0"/>
              <w:marRight w:val="0"/>
              <w:marTop w:val="0"/>
              <w:marBottom w:val="0"/>
              <w:divBdr>
                <w:top w:val="none" w:sz="0" w:space="0" w:color="auto"/>
                <w:left w:val="none" w:sz="0" w:space="0" w:color="auto"/>
                <w:bottom w:val="none" w:sz="0" w:space="0" w:color="auto"/>
                <w:right w:val="none" w:sz="0" w:space="0" w:color="auto"/>
              </w:divBdr>
            </w:div>
            <w:div w:id="1164970500">
              <w:marLeft w:val="0"/>
              <w:marRight w:val="0"/>
              <w:marTop w:val="0"/>
              <w:marBottom w:val="0"/>
              <w:divBdr>
                <w:top w:val="none" w:sz="0" w:space="0" w:color="auto"/>
                <w:left w:val="none" w:sz="0" w:space="0" w:color="auto"/>
                <w:bottom w:val="none" w:sz="0" w:space="0" w:color="auto"/>
                <w:right w:val="none" w:sz="0" w:space="0" w:color="auto"/>
              </w:divBdr>
            </w:div>
            <w:div w:id="1167136369">
              <w:marLeft w:val="0"/>
              <w:marRight w:val="0"/>
              <w:marTop w:val="0"/>
              <w:marBottom w:val="0"/>
              <w:divBdr>
                <w:top w:val="none" w:sz="0" w:space="0" w:color="auto"/>
                <w:left w:val="none" w:sz="0" w:space="0" w:color="auto"/>
                <w:bottom w:val="none" w:sz="0" w:space="0" w:color="auto"/>
                <w:right w:val="none" w:sz="0" w:space="0" w:color="auto"/>
              </w:divBdr>
            </w:div>
            <w:div w:id="1171601656">
              <w:marLeft w:val="0"/>
              <w:marRight w:val="0"/>
              <w:marTop w:val="0"/>
              <w:marBottom w:val="0"/>
              <w:divBdr>
                <w:top w:val="none" w:sz="0" w:space="0" w:color="auto"/>
                <w:left w:val="none" w:sz="0" w:space="0" w:color="auto"/>
                <w:bottom w:val="none" w:sz="0" w:space="0" w:color="auto"/>
                <w:right w:val="none" w:sz="0" w:space="0" w:color="auto"/>
              </w:divBdr>
            </w:div>
            <w:div w:id="1176922524">
              <w:marLeft w:val="0"/>
              <w:marRight w:val="0"/>
              <w:marTop w:val="0"/>
              <w:marBottom w:val="0"/>
              <w:divBdr>
                <w:top w:val="none" w:sz="0" w:space="0" w:color="auto"/>
                <w:left w:val="none" w:sz="0" w:space="0" w:color="auto"/>
                <w:bottom w:val="none" w:sz="0" w:space="0" w:color="auto"/>
                <w:right w:val="none" w:sz="0" w:space="0" w:color="auto"/>
              </w:divBdr>
            </w:div>
            <w:div w:id="1179394793">
              <w:marLeft w:val="0"/>
              <w:marRight w:val="0"/>
              <w:marTop w:val="0"/>
              <w:marBottom w:val="0"/>
              <w:divBdr>
                <w:top w:val="none" w:sz="0" w:space="0" w:color="auto"/>
                <w:left w:val="none" w:sz="0" w:space="0" w:color="auto"/>
                <w:bottom w:val="none" w:sz="0" w:space="0" w:color="auto"/>
                <w:right w:val="none" w:sz="0" w:space="0" w:color="auto"/>
              </w:divBdr>
            </w:div>
            <w:div w:id="1180464493">
              <w:marLeft w:val="0"/>
              <w:marRight w:val="0"/>
              <w:marTop w:val="0"/>
              <w:marBottom w:val="0"/>
              <w:divBdr>
                <w:top w:val="none" w:sz="0" w:space="0" w:color="auto"/>
                <w:left w:val="none" w:sz="0" w:space="0" w:color="auto"/>
                <w:bottom w:val="none" w:sz="0" w:space="0" w:color="auto"/>
                <w:right w:val="none" w:sz="0" w:space="0" w:color="auto"/>
              </w:divBdr>
            </w:div>
            <w:div w:id="1180705845">
              <w:marLeft w:val="0"/>
              <w:marRight w:val="0"/>
              <w:marTop w:val="0"/>
              <w:marBottom w:val="0"/>
              <w:divBdr>
                <w:top w:val="none" w:sz="0" w:space="0" w:color="auto"/>
                <w:left w:val="none" w:sz="0" w:space="0" w:color="auto"/>
                <w:bottom w:val="none" w:sz="0" w:space="0" w:color="auto"/>
                <w:right w:val="none" w:sz="0" w:space="0" w:color="auto"/>
              </w:divBdr>
            </w:div>
            <w:div w:id="1182743632">
              <w:marLeft w:val="0"/>
              <w:marRight w:val="0"/>
              <w:marTop w:val="0"/>
              <w:marBottom w:val="0"/>
              <w:divBdr>
                <w:top w:val="none" w:sz="0" w:space="0" w:color="auto"/>
                <w:left w:val="none" w:sz="0" w:space="0" w:color="auto"/>
                <w:bottom w:val="none" w:sz="0" w:space="0" w:color="auto"/>
                <w:right w:val="none" w:sz="0" w:space="0" w:color="auto"/>
              </w:divBdr>
            </w:div>
            <w:div w:id="1187407518">
              <w:marLeft w:val="0"/>
              <w:marRight w:val="0"/>
              <w:marTop w:val="0"/>
              <w:marBottom w:val="0"/>
              <w:divBdr>
                <w:top w:val="none" w:sz="0" w:space="0" w:color="auto"/>
                <w:left w:val="none" w:sz="0" w:space="0" w:color="auto"/>
                <w:bottom w:val="none" w:sz="0" w:space="0" w:color="auto"/>
                <w:right w:val="none" w:sz="0" w:space="0" w:color="auto"/>
              </w:divBdr>
            </w:div>
            <w:div w:id="1188107744">
              <w:marLeft w:val="0"/>
              <w:marRight w:val="0"/>
              <w:marTop w:val="0"/>
              <w:marBottom w:val="0"/>
              <w:divBdr>
                <w:top w:val="none" w:sz="0" w:space="0" w:color="auto"/>
                <w:left w:val="none" w:sz="0" w:space="0" w:color="auto"/>
                <w:bottom w:val="none" w:sz="0" w:space="0" w:color="auto"/>
                <w:right w:val="none" w:sz="0" w:space="0" w:color="auto"/>
              </w:divBdr>
            </w:div>
            <w:div w:id="1191340825">
              <w:marLeft w:val="0"/>
              <w:marRight w:val="0"/>
              <w:marTop w:val="0"/>
              <w:marBottom w:val="0"/>
              <w:divBdr>
                <w:top w:val="none" w:sz="0" w:space="0" w:color="auto"/>
                <w:left w:val="none" w:sz="0" w:space="0" w:color="auto"/>
                <w:bottom w:val="none" w:sz="0" w:space="0" w:color="auto"/>
                <w:right w:val="none" w:sz="0" w:space="0" w:color="auto"/>
              </w:divBdr>
            </w:div>
            <w:div w:id="1196623883">
              <w:marLeft w:val="0"/>
              <w:marRight w:val="0"/>
              <w:marTop w:val="0"/>
              <w:marBottom w:val="0"/>
              <w:divBdr>
                <w:top w:val="none" w:sz="0" w:space="0" w:color="auto"/>
                <w:left w:val="none" w:sz="0" w:space="0" w:color="auto"/>
                <w:bottom w:val="none" w:sz="0" w:space="0" w:color="auto"/>
                <w:right w:val="none" w:sz="0" w:space="0" w:color="auto"/>
              </w:divBdr>
            </w:div>
            <w:div w:id="1197698838">
              <w:marLeft w:val="0"/>
              <w:marRight w:val="0"/>
              <w:marTop w:val="0"/>
              <w:marBottom w:val="0"/>
              <w:divBdr>
                <w:top w:val="none" w:sz="0" w:space="0" w:color="auto"/>
                <w:left w:val="none" w:sz="0" w:space="0" w:color="auto"/>
                <w:bottom w:val="none" w:sz="0" w:space="0" w:color="auto"/>
                <w:right w:val="none" w:sz="0" w:space="0" w:color="auto"/>
              </w:divBdr>
            </w:div>
            <w:div w:id="1200824033">
              <w:marLeft w:val="0"/>
              <w:marRight w:val="0"/>
              <w:marTop w:val="0"/>
              <w:marBottom w:val="0"/>
              <w:divBdr>
                <w:top w:val="none" w:sz="0" w:space="0" w:color="auto"/>
                <w:left w:val="none" w:sz="0" w:space="0" w:color="auto"/>
                <w:bottom w:val="none" w:sz="0" w:space="0" w:color="auto"/>
                <w:right w:val="none" w:sz="0" w:space="0" w:color="auto"/>
              </w:divBdr>
            </w:div>
            <w:div w:id="1201164446">
              <w:marLeft w:val="0"/>
              <w:marRight w:val="0"/>
              <w:marTop w:val="0"/>
              <w:marBottom w:val="0"/>
              <w:divBdr>
                <w:top w:val="none" w:sz="0" w:space="0" w:color="auto"/>
                <w:left w:val="none" w:sz="0" w:space="0" w:color="auto"/>
                <w:bottom w:val="none" w:sz="0" w:space="0" w:color="auto"/>
                <w:right w:val="none" w:sz="0" w:space="0" w:color="auto"/>
              </w:divBdr>
            </w:div>
            <w:div w:id="1202131836">
              <w:marLeft w:val="0"/>
              <w:marRight w:val="0"/>
              <w:marTop w:val="0"/>
              <w:marBottom w:val="0"/>
              <w:divBdr>
                <w:top w:val="none" w:sz="0" w:space="0" w:color="auto"/>
                <w:left w:val="none" w:sz="0" w:space="0" w:color="auto"/>
                <w:bottom w:val="none" w:sz="0" w:space="0" w:color="auto"/>
                <w:right w:val="none" w:sz="0" w:space="0" w:color="auto"/>
              </w:divBdr>
            </w:div>
            <w:div w:id="1208107791">
              <w:marLeft w:val="0"/>
              <w:marRight w:val="0"/>
              <w:marTop w:val="0"/>
              <w:marBottom w:val="0"/>
              <w:divBdr>
                <w:top w:val="none" w:sz="0" w:space="0" w:color="auto"/>
                <w:left w:val="none" w:sz="0" w:space="0" w:color="auto"/>
                <w:bottom w:val="none" w:sz="0" w:space="0" w:color="auto"/>
                <w:right w:val="none" w:sz="0" w:space="0" w:color="auto"/>
              </w:divBdr>
            </w:div>
            <w:div w:id="1209535308">
              <w:marLeft w:val="0"/>
              <w:marRight w:val="0"/>
              <w:marTop w:val="0"/>
              <w:marBottom w:val="0"/>
              <w:divBdr>
                <w:top w:val="none" w:sz="0" w:space="0" w:color="auto"/>
                <w:left w:val="none" w:sz="0" w:space="0" w:color="auto"/>
                <w:bottom w:val="none" w:sz="0" w:space="0" w:color="auto"/>
                <w:right w:val="none" w:sz="0" w:space="0" w:color="auto"/>
              </w:divBdr>
            </w:div>
            <w:div w:id="1213735229">
              <w:marLeft w:val="0"/>
              <w:marRight w:val="0"/>
              <w:marTop w:val="0"/>
              <w:marBottom w:val="0"/>
              <w:divBdr>
                <w:top w:val="none" w:sz="0" w:space="0" w:color="auto"/>
                <w:left w:val="none" w:sz="0" w:space="0" w:color="auto"/>
                <w:bottom w:val="none" w:sz="0" w:space="0" w:color="auto"/>
                <w:right w:val="none" w:sz="0" w:space="0" w:color="auto"/>
              </w:divBdr>
            </w:div>
            <w:div w:id="1218129785">
              <w:marLeft w:val="0"/>
              <w:marRight w:val="0"/>
              <w:marTop w:val="0"/>
              <w:marBottom w:val="0"/>
              <w:divBdr>
                <w:top w:val="none" w:sz="0" w:space="0" w:color="auto"/>
                <w:left w:val="none" w:sz="0" w:space="0" w:color="auto"/>
                <w:bottom w:val="none" w:sz="0" w:space="0" w:color="auto"/>
                <w:right w:val="none" w:sz="0" w:space="0" w:color="auto"/>
              </w:divBdr>
            </w:div>
            <w:div w:id="1220746018">
              <w:marLeft w:val="0"/>
              <w:marRight w:val="0"/>
              <w:marTop w:val="0"/>
              <w:marBottom w:val="0"/>
              <w:divBdr>
                <w:top w:val="none" w:sz="0" w:space="0" w:color="auto"/>
                <w:left w:val="none" w:sz="0" w:space="0" w:color="auto"/>
                <w:bottom w:val="none" w:sz="0" w:space="0" w:color="auto"/>
                <w:right w:val="none" w:sz="0" w:space="0" w:color="auto"/>
              </w:divBdr>
            </w:div>
            <w:div w:id="1223784124">
              <w:marLeft w:val="0"/>
              <w:marRight w:val="0"/>
              <w:marTop w:val="0"/>
              <w:marBottom w:val="0"/>
              <w:divBdr>
                <w:top w:val="none" w:sz="0" w:space="0" w:color="auto"/>
                <w:left w:val="none" w:sz="0" w:space="0" w:color="auto"/>
                <w:bottom w:val="none" w:sz="0" w:space="0" w:color="auto"/>
                <w:right w:val="none" w:sz="0" w:space="0" w:color="auto"/>
              </w:divBdr>
            </w:div>
            <w:div w:id="1224176234">
              <w:marLeft w:val="0"/>
              <w:marRight w:val="0"/>
              <w:marTop w:val="0"/>
              <w:marBottom w:val="0"/>
              <w:divBdr>
                <w:top w:val="none" w:sz="0" w:space="0" w:color="auto"/>
                <w:left w:val="none" w:sz="0" w:space="0" w:color="auto"/>
                <w:bottom w:val="none" w:sz="0" w:space="0" w:color="auto"/>
                <w:right w:val="none" w:sz="0" w:space="0" w:color="auto"/>
              </w:divBdr>
            </w:div>
            <w:div w:id="1232619664">
              <w:marLeft w:val="0"/>
              <w:marRight w:val="0"/>
              <w:marTop w:val="0"/>
              <w:marBottom w:val="0"/>
              <w:divBdr>
                <w:top w:val="none" w:sz="0" w:space="0" w:color="auto"/>
                <w:left w:val="none" w:sz="0" w:space="0" w:color="auto"/>
                <w:bottom w:val="none" w:sz="0" w:space="0" w:color="auto"/>
                <w:right w:val="none" w:sz="0" w:space="0" w:color="auto"/>
              </w:divBdr>
            </w:div>
            <w:div w:id="1232930256">
              <w:marLeft w:val="0"/>
              <w:marRight w:val="0"/>
              <w:marTop w:val="0"/>
              <w:marBottom w:val="0"/>
              <w:divBdr>
                <w:top w:val="none" w:sz="0" w:space="0" w:color="auto"/>
                <w:left w:val="none" w:sz="0" w:space="0" w:color="auto"/>
                <w:bottom w:val="none" w:sz="0" w:space="0" w:color="auto"/>
                <w:right w:val="none" w:sz="0" w:space="0" w:color="auto"/>
              </w:divBdr>
            </w:div>
            <w:div w:id="1235511636">
              <w:marLeft w:val="0"/>
              <w:marRight w:val="0"/>
              <w:marTop w:val="0"/>
              <w:marBottom w:val="0"/>
              <w:divBdr>
                <w:top w:val="none" w:sz="0" w:space="0" w:color="auto"/>
                <w:left w:val="none" w:sz="0" w:space="0" w:color="auto"/>
                <w:bottom w:val="none" w:sz="0" w:space="0" w:color="auto"/>
                <w:right w:val="none" w:sz="0" w:space="0" w:color="auto"/>
              </w:divBdr>
            </w:div>
            <w:div w:id="1236084709">
              <w:marLeft w:val="0"/>
              <w:marRight w:val="0"/>
              <w:marTop w:val="0"/>
              <w:marBottom w:val="0"/>
              <w:divBdr>
                <w:top w:val="none" w:sz="0" w:space="0" w:color="auto"/>
                <w:left w:val="none" w:sz="0" w:space="0" w:color="auto"/>
                <w:bottom w:val="none" w:sz="0" w:space="0" w:color="auto"/>
                <w:right w:val="none" w:sz="0" w:space="0" w:color="auto"/>
              </w:divBdr>
            </w:div>
            <w:div w:id="1236085519">
              <w:marLeft w:val="0"/>
              <w:marRight w:val="0"/>
              <w:marTop w:val="0"/>
              <w:marBottom w:val="0"/>
              <w:divBdr>
                <w:top w:val="none" w:sz="0" w:space="0" w:color="auto"/>
                <w:left w:val="none" w:sz="0" w:space="0" w:color="auto"/>
                <w:bottom w:val="none" w:sz="0" w:space="0" w:color="auto"/>
                <w:right w:val="none" w:sz="0" w:space="0" w:color="auto"/>
              </w:divBdr>
            </w:div>
            <w:div w:id="1242568482">
              <w:marLeft w:val="0"/>
              <w:marRight w:val="0"/>
              <w:marTop w:val="0"/>
              <w:marBottom w:val="0"/>
              <w:divBdr>
                <w:top w:val="none" w:sz="0" w:space="0" w:color="auto"/>
                <w:left w:val="none" w:sz="0" w:space="0" w:color="auto"/>
                <w:bottom w:val="none" w:sz="0" w:space="0" w:color="auto"/>
                <w:right w:val="none" w:sz="0" w:space="0" w:color="auto"/>
              </w:divBdr>
            </w:div>
            <w:div w:id="1243181032">
              <w:marLeft w:val="0"/>
              <w:marRight w:val="0"/>
              <w:marTop w:val="0"/>
              <w:marBottom w:val="0"/>
              <w:divBdr>
                <w:top w:val="none" w:sz="0" w:space="0" w:color="auto"/>
                <w:left w:val="none" w:sz="0" w:space="0" w:color="auto"/>
                <w:bottom w:val="none" w:sz="0" w:space="0" w:color="auto"/>
                <w:right w:val="none" w:sz="0" w:space="0" w:color="auto"/>
              </w:divBdr>
            </w:div>
            <w:div w:id="1246375140">
              <w:marLeft w:val="0"/>
              <w:marRight w:val="0"/>
              <w:marTop w:val="0"/>
              <w:marBottom w:val="0"/>
              <w:divBdr>
                <w:top w:val="none" w:sz="0" w:space="0" w:color="auto"/>
                <w:left w:val="none" w:sz="0" w:space="0" w:color="auto"/>
                <w:bottom w:val="none" w:sz="0" w:space="0" w:color="auto"/>
                <w:right w:val="none" w:sz="0" w:space="0" w:color="auto"/>
              </w:divBdr>
            </w:div>
            <w:div w:id="1247962371">
              <w:marLeft w:val="0"/>
              <w:marRight w:val="0"/>
              <w:marTop w:val="0"/>
              <w:marBottom w:val="0"/>
              <w:divBdr>
                <w:top w:val="none" w:sz="0" w:space="0" w:color="auto"/>
                <w:left w:val="none" w:sz="0" w:space="0" w:color="auto"/>
                <w:bottom w:val="none" w:sz="0" w:space="0" w:color="auto"/>
                <w:right w:val="none" w:sz="0" w:space="0" w:color="auto"/>
              </w:divBdr>
            </w:div>
            <w:div w:id="1251113526">
              <w:marLeft w:val="0"/>
              <w:marRight w:val="0"/>
              <w:marTop w:val="0"/>
              <w:marBottom w:val="0"/>
              <w:divBdr>
                <w:top w:val="none" w:sz="0" w:space="0" w:color="auto"/>
                <w:left w:val="none" w:sz="0" w:space="0" w:color="auto"/>
                <w:bottom w:val="none" w:sz="0" w:space="0" w:color="auto"/>
                <w:right w:val="none" w:sz="0" w:space="0" w:color="auto"/>
              </w:divBdr>
            </w:div>
            <w:div w:id="1255743034">
              <w:marLeft w:val="0"/>
              <w:marRight w:val="0"/>
              <w:marTop w:val="0"/>
              <w:marBottom w:val="0"/>
              <w:divBdr>
                <w:top w:val="none" w:sz="0" w:space="0" w:color="auto"/>
                <w:left w:val="none" w:sz="0" w:space="0" w:color="auto"/>
                <w:bottom w:val="none" w:sz="0" w:space="0" w:color="auto"/>
                <w:right w:val="none" w:sz="0" w:space="0" w:color="auto"/>
              </w:divBdr>
            </w:div>
            <w:div w:id="1261643297">
              <w:marLeft w:val="0"/>
              <w:marRight w:val="0"/>
              <w:marTop w:val="0"/>
              <w:marBottom w:val="0"/>
              <w:divBdr>
                <w:top w:val="none" w:sz="0" w:space="0" w:color="auto"/>
                <w:left w:val="none" w:sz="0" w:space="0" w:color="auto"/>
                <w:bottom w:val="none" w:sz="0" w:space="0" w:color="auto"/>
                <w:right w:val="none" w:sz="0" w:space="0" w:color="auto"/>
              </w:divBdr>
            </w:div>
            <w:div w:id="1263345437">
              <w:marLeft w:val="0"/>
              <w:marRight w:val="0"/>
              <w:marTop w:val="0"/>
              <w:marBottom w:val="0"/>
              <w:divBdr>
                <w:top w:val="none" w:sz="0" w:space="0" w:color="auto"/>
                <w:left w:val="none" w:sz="0" w:space="0" w:color="auto"/>
                <w:bottom w:val="none" w:sz="0" w:space="0" w:color="auto"/>
                <w:right w:val="none" w:sz="0" w:space="0" w:color="auto"/>
              </w:divBdr>
            </w:div>
            <w:div w:id="1273248547">
              <w:marLeft w:val="0"/>
              <w:marRight w:val="0"/>
              <w:marTop w:val="0"/>
              <w:marBottom w:val="0"/>
              <w:divBdr>
                <w:top w:val="none" w:sz="0" w:space="0" w:color="auto"/>
                <w:left w:val="none" w:sz="0" w:space="0" w:color="auto"/>
                <w:bottom w:val="none" w:sz="0" w:space="0" w:color="auto"/>
                <w:right w:val="none" w:sz="0" w:space="0" w:color="auto"/>
              </w:divBdr>
            </w:div>
            <w:div w:id="1278561676">
              <w:marLeft w:val="0"/>
              <w:marRight w:val="0"/>
              <w:marTop w:val="0"/>
              <w:marBottom w:val="0"/>
              <w:divBdr>
                <w:top w:val="none" w:sz="0" w:space="0" w:color="auto"/>
                <w:left w:val="none" w:sz="0" w:space="0" w:color="auto"/>
                <w:bottom w:val="none" w:sz="0" w:space="0" w:color="auto"/>
                <w:right w:val="none" w:sz="0" w:space="0" w:color="auto"/>
              </w:divBdr>
            </w:div>
            <w:div w:id="1286962969">
              <w:marLeft w:val="0"/>
              <w:marRight w:val="0"/>
              <w:marTop w:val="0"/>
              <w:marBottom w:val="0"/>
              <w:divBdr>
                <w:top w:val="none" w:sz="0" w:space="0" w:color="auto"/>
                <w:left w:val="none" w:sz="0" w:space="0" w:color="auto"/>
                <w:bottom w:val="none" w:sz="0" w:space="0" w:color="auto"/>
                <w:right w:val="none" w:sz="0" w:space="0" w:color="auto"/>
              </w:divBdr>
            </w:div>
            <w:div w:id="1304193409">
              <w:marLeft w:val="0"/>
              <w:marRight w:val="0"/>
              <w:marTop w:val="0"/>
              <w:marBottom w:val="0"/>
              <w:divBdr>
                <w:top w:val="none" w:sz="0" w:space="0" w:color="auto"/>
                <w:left w:val="none" w:sz="0" w:space="0" w:color="auto"/>
                <w:bottom w:val="none" w:sz="0" w:space="0" w:color="auto"/>
                <w:right w:val="none" w:sz="0" w:space="0" w:color="auto"/>
              </w:divBdr>
            </w:div>
            <w:div w:id="1305046878">
              <w:marLeft w:val="0"/>
              <w:marRight w:val="0"/>
              <w:marTop w:val="0"/>
              <w:marBottom w:val="0"/>
              <w:divBdr>
                <w:top w:val="none" w:sz="0" w:space="0" w:color="auto"/>
                <w:left w:val="none" w:sz="0" w:space="0" w:color="auto"/>
                <w:bottom w:val="none" w:sz="0" w:space="0" w:color="auto"/>
                <w:right w:val="none" w:sz="0" w:space="0" w:color="auto"/>
              </w:divBdr>
            </w:div>
            <w:div w:id="1308435324">
              <w:marLeft w:val="0"/>
              <w:marRight w:val="0"/>
              <w:marTop w:val="0"/>
              <w:marBottom w:val="0"/>
              <w:divBdr>
                <w:top w:val="none" w:sz="0" w:space="0" w:color="auto"/>
                <w:left w:val="none" w:sz="0" w:space="0" w:color="auto"/>
                <w:bottom w:val="none" w:sz="0" w:space="0" w:color="auto"/>
                <w:right w:val="none" w:sz="0" w:space="0" w:color="auto"/>
              </w:divBdr>
            </w:div>
            <w:div w:id="1310864220">
              <w:marLeft w:val="0"/>
              <w:marRight w:val="0"/>
              <w:marTop w:val="0"/>
              <w:marBottom w:val="0"/>
              <w:divBdr>
                <w:top w:val="none" w:sz="0" w:space="0" w:color="auto"/>
                <w:left w:val="none" w:sz="0" w:space="0" w:color="auto"/>
                <w:bottom w:val="none" w:sz="0" w:space="0" w:color="auto"/>
                <w:right w:val="none" w:sz="0" w:space="0" w:color="auto"/>
              </w:divBdr>
            </w:div>
            <w:div w:id="1311014199">
              <w:marLeft w:val="0"/>
              <w:marRight w:val="0"/>
              <w:marTop w:val="0"/>
              <w:marBottom w:val="0"/>
              <w:divBdr>
                <w:top w:val="none" w:sz="0" w:space="0" w:color="auto"/>
                <w:left w:val="none" w:sz="0" w:space="0" w:color="auto"/>
                <w:bottom w:val="none" w:sz="0" w:space="0" w:color="auto"/>
                <w:right w:val="none" w:sz="0" w:space="0" w:color="auto"/>
              </w:divBdr>
            </w:div>
            <w:div w:id="1313607177">
              <w:marLeft w:val="0"/>
              <w:marRight w:val="0"/>
              <w:marTop w:val="0"/>
              <w:marBottom w:val="0"/>
              <w:divBdr>
                <w:top w:val="none" w:sz="0" w:space="0" w:color="auto"/>
                <w:left w:val="none" w:sz="0" w:space="0" w:color="auto"/>
                <w:bottom w:val="none" w:sz="0" w:space="0" w:color="auto"/>
                <w:right w:val="none" w:sz="0" w:space="0" w:color="auto"/>
              </w:divBdr>
            </w:div>
            <w:div w:id="1335759969">
              <w:marLeft w:val="0"/>
              <w:marRight w:val="0"/>
              <w:marTop w:val="0"/>
              <w:marBottom w:val="0"/>
              <w:divBdr>
                <w:top w:val="none" w:sz="0" w:space="0" w:color="auto"/>
                <w:left w:val="none" w:sz="0" w:space="0" w:color="auto"/>
                <w:bottom w:val="none" w:sz="0" w:space="0" w:color="auto"/>
                <w:right w:val="none" w:sz="0" w:space="0" w:color="auto"/>
              </w:divBdr>
            </w:div>
            <w:div w:id="1339229472">
              <w:marLeft w:val="0"/>
              <w:marRight w:val="0"/>
              <w:marTop w:val="0"/>
              <w:marBottom w:val="0"/>
              <w:divBdr>
                <w:top w:val="none" w:sz="0" w:space="0" w:color="auto"/>
                <w:left w:val="none" w:sz="0" w:space="0" w:color="auto"/>
                <w:bottom w:val="none" w:sz="0" w:space="0" w:color="auto"/>
                <w:right w:val="none" w:sz="0" w:space="0" w:color="auto"/>
              </w:divBdr>
            </w:div>
            <w:div w:id="1347705295">
              <w:marLeft w:val="0"/>
              <w:marRight w:val="0"/>
              <w:marTop w:val="0"/>
              <w:marBottom w:val="0"/>
              <w:divBdr>
                <w:top w:val="none" w:sz="0" w:space="0" w:color="auto"/>
                <w:left w:val="none" w:sz="0" w:space="0" w:color="auto"/>
                <w:bottom w:val="none" w:sz="0" w:space="0" w:color="auto"/>
                <w:right w:val="none" w:sz="0" w:space="0" w:color="auto"/>
              </w:divBdr>
            </w:div>
            <w:div w:id="1352367940">
              <w:marLeft w:val="0"/>
              <w:marRight w:val="0"/>
              <w:marTop w:val="0"/>
              <w:marBottom w:val="0"/>
              <w:divBdr>
                <w:top w:val="none" w:sz="0" w:space="0" w:color="auto"/>
                <w:left w:val="none" w:sz="0" w:space="0" w:color="auto"/>
                <w:bottom w:val="none" w:sz="0" w:space="0" w:color="auto"/>
                <w:right w:val="none" w:sz="0" w:space="0" w:color="auto"/>
              </w:divBdr>
            </w:div>
            <w:div w:id="1358265896">
              <w:marLeft w:val="0"/>
              <w:marRight w:val="0"/>
              <w:marTop w:val="0"/>
              <w:marBottom w:val="0"/>
              <w:divBdr>
                <w:top w:val="none" w:sz="0" w:space="0" w:color="auto"/>
                <w:left w:val="none" w:sz="0" w:space="0" w:color="auto"/>
                <w:bottom w:val="none" w:sz="0" w:space="0" w:color="auto"/>
                <w:right w:val="none" w:sz="0" w:space="0" w:color="auto"/>
              </w:divBdr>
            </w:div>
            <w:div w:id="1359625210">
              <w:marLeft w:val="0"/>
              <w:marRight w:val="0"/>
              <w:marTop w:val="0"/>
              <w:marBottom w:val="0"/>
              <w:divBdr>
                <w:top w:val="none" w:sz="0" w:space="0" w:color="auto"/>
                <w:left w:val="none" w:sz="0" w:space="0" w:color="auto"/>
                <w:bottom w:val="none" w:sz="0" w:space="0" w:color="auto"/>
                <w:right w:val="none" w:sz="0" w:space="0" w:color="auto"/>
              </w:divBdr>
            </w:div>
            <w:div w:id="1361053900">
              <w:marLeft w:val="0"/>
              <w:marRight w:val="0"/>
              <w:marTop w:val="0"/>
              <w:marBottom w:val="0"/>
              <w:divBdr>
                <w:top w:val="none" w:sz="0" w:space="0" w:color="auto"/>
                <w:left w:val="none" w:sz="0" w:space="0" w:color="auto"/>
                <w:bottom w:val="none" w:sz="0" w:space="0" w:color="auto"/>
                <w:right w:val="none" w:sz="0" w:space="0" w:color="auto"/>
              </w:divBdr>
            </w:div>
            <w:div w:id="1361275487">
              <w:marLeft w:val="0"/>
              <w:marRight w:val="0"/>
              <w:marTop w:val="0"/>
              <w:marBottom w:val="0"/>
              <w:divBdr>
                <w:top w:val="none" w:sz="0" w:space="0" w:color="auto"/>
                <w:left w:val="none" w:sz="0" w:space="0" w:color="auto"/>
                <w:bottom w:val="none" w:sz="0" w:space="0" w:color="auto"/>
                <w:right w:val="none" w:sz="0" w:space="0" w:color="auto"/>
              </w:divBdr>
            </w:div>
            <w:div w:id="1361321507">
              <w:marLeft w:val="0"/>
              <w:marRight w:val="0"/>
              <w:marTop w:val="0"/>
              <w:marBottom w:val="0"/>
              <w:divBdr>
                <w:top w:val="none" w:sz="0" w:space="0" w:color="auto"/>
                <w:left w:val="none" w:sz="0" w:space="0" w:color="auto"/>
                <w:bottom w:val="none" w:sz="0" w:space="0" w:color="auto"/>
                <w:right w:val="none" w:sz="0" w:space="0" w:color="auto"/>
              </w:divBdr>
            </w:div>
            <w:div w:id="1363361680">
              <w:marLeft w:val="0"/>
              <w:marRight w:val="0"/>
              <w:marTop w:val="0"/>
              <w:marBottom w:val="0"/>
              <w:divBdr>
                <w:top w:val="none" w:sz="0" w:space="0" w:color="auto"/>
                <w:left w:val="none" w:sz="0" w:space="0" w:color="auto"/>
                <w:bottom w:val="none" w:sz="0" w:space="0" w:color="auto"/>
                <w:right w:val="none" w:sz="0" w:space="0" w:color="auto"/>
              </w:divBdr>
            </w:div>
            <w:div w:id="1365523809">
              <w:marLeft w:val="0"/>
              <w:marRight w:val="0"/>
              <w:marTop w:val="0"/>
              <w:marBottom w:val="0"/>
              <w:divBdr>
                <w:top w:val="none" w:sz="0" w:space="0" w:color="auto"/>
                <w:left w:val="none" w:sz="0" w:space="0" w:color="auto"/>
                <w:bottom w:val="none" w:sz="0" w:space="0" w:color="auto"/>
                <w:right w:val="none" w:sz="0" w:space="0" w:color="auto"/>
              </w:divBdr>
            </w:div>
            <w:div w:id="1367216281">
              <w:marLeft w:val="0"/>
              <w:marRight w:val="0"/>
              <w:marTop w:val="0"/>
              <w:marBottom w:val="0"/>
              <w:divBdr>
                <w:top w:val="none" w:sz="0" w:space="0" w:color="auto"/>
                <w:left w:val="none" w:sz="0" w:space="0" w:color="auto"/>
                <w:bottom w:val="none" w:sz="0" w:space="0" w:color="auto"/>
                <w:right w:val="none" w:sz="0" w:space="0" w:color="auto"/>
              </w:divBdr>
            </w:div>
            <w:div w:id="1371420647">
              <w:marLeft w:val="0"/>
              <w:marRight w:val="0"/>
              <w:marTop w:val="0"/>
              <w:marBottom w:val="0"/>
              <w:divBdr>
                <w:top w:val="none" w:sz="0" w:space="0" w:color="auto"/>
                <w:left w:val="none" w:sz="0" w:space="0" w:color="auto"/>
                <w:bottom w:val="none" w:sz="0" w:space="0" w:color="auto"/>
                <w:right w:val="none" w:sz="0" w:space="0" w:color="auto"/>
              </w:divBdr>
            </w:div>
            <w:div w:id="1376351575">
              <w:marLeft w:val="0"/>
              <w:marRight w:val="0"/>
              <w:marTop w:val="0"/>
              <w:marBottom w:val="0"/>
              <w:divBdr>
                <w:top w:val="none" w:sz="0" w:space="0" w:color="auto"/>
                <w:left w:val="none" w:sz="0" w:space="0" w:color="auto"/>
                <w:bottom w:val="none" w:sz="0" w:space="0" w:color="auto"/>
                <w:right w:val="none" w:sz="0" w:space="0" w:color="auto"/>
              </w:divBdr>
            </w:div>
            <w:div w:id="1382096460">
              <w:marLeft w:val="0"/>
              <w:marRight w:val="0"/>
              <w:marTop w:val="0"/>
              <w:marBottom w:val="0"/>
              <w:divBdr>
                <w:top w:val="none" w:sz="0" w:space="0" w:color="auto"/>
                <w:left w:val="none" w:sz="0" w:space="0" w:color="auto"/>
                <w:bottom w:val="none" w:sz="0" w:space="0" w:color="auto"/>
                <w:right w:val="none" w:sz="0" w:space="0" w:color="auto"/>
              </w:divBdr>
            </w:div>
            <w:div w:id="1382169927">
              <w:marLeft w:val="0"/>
              <w:marRight w:val="0"/>
              <w:marTop w:val="0"/>
              <w:marBottom w:val="0"/>
              <w:divBdr>
                <w:top w:val="none" w:sz="0" w:space="0" w:color="auto"/>
                <w:left w:val="none" w:sz="0" w:space="0" w:color="auto"/>
                <w:bottom w:val="none" w:sz="0" w:space="0" w:color="auto"/>
                <w:right w:val="none" w:sz="0" w:space="0" w:color="auto"/>
              </w:divBdr>
            </w:div>
            <w:div w:id="1386611083">
              <w:marLeft w:val="0"/>
              <w:marRight w:val="0"/>
              <w:marTop w:val="0"/>
              <w:marBottom w:val="0"/>
              <w:divBdr>
                <w:top w:val="none" w:sz="0" w:space="0" w:color="auto"/>
                <w:left w:val="none" w:sz="0" w:space="0" w:color="auto"/>
                <w:bottom w:val="none" w:sz="0" w:space="0" w:color="auto"/>
                <w:right w:val="none" w:sz="0" w:space="0" w:color="auto"/>
              </w:divBdr>
            </w:div>
            <w:div w:id="1388261982">
              <w:marLeft w:val="0"/>
              <w:marRight w:val="0"/>
              <w:marTop w:val="0"/>
              <w:marBottom w:val="0"/>
              <w:divBdr>
                <w:top w:val="none" w:sz="0" w:space="0" w:color="auto"/>
                <w:left w:val="none" w:sz="0" w:space="0" w:color="auto"/>
                <w:bottom w:val="none" w:sz="0" w:space="0" w:color="auto"/>
                <w:right w:val="none" w:sz="0" w:space="0" w:color="auto"/>
              </w:divBdr>
            </w:div>
            <w:div w:id="1390805059">
              <w:marLeft w:val="0"/>
              <w:marRight w:val="0"/>
              <w:marTop w:val="0"/>
              <w:marBottom w:val="0"/>
              <w:divBdr>
                <w:top w:val="none" w:sz="0" w:space="0" w:color="auto"/>
                <w:left w:val="none" w:sz="0" w:space="0" w:color="auto"/>
                <w:bottom w:val="none" w:sz="0" w:space="0" w:color="auto"/>
                <w:right w:val="none" w:sz="0" w:space="0" w:color="auto"/>
              </w:divBdr>
            </w:div>
            <w:div w:id="1394814407">
              <w:marLeft w:val="0"/>
              <w:marRight w:val="0"/>
              <w:marTop w:val="0"/>
              <w:marBottom w:val="0"/>
              <w:divBdr>
                <w:top w:val="none" w:sz="0" w:space="0" w:color="auto"/>
                <w:left w:val="none" w:sz="0" w:space="0" w:color="auto"/>
                <w:bottom w:val="none" w:sz="0" w:space="0" w:color="auto"/>
                <w:right w:val="none" w:sz="0" w:space="0" w:color="auto"/>
              </w:divBdr>
            </w:div>
            <w:div w:id="1403024534">
              <w:marLeft w:val="0"/>
              <w:marRight w:val="0"/>
              <w:marTop w:val="0"/>
              <w:marBottom w:val="0"/>
              <w:divBdr>
                <w:top w:val="none" w:sz="0" w:space="0" w:color="auto"/>
                <w:left w:val="none" w:sz="0" w:space="0" w:color="auto"/>
                <w:bottom w:val="none" w:sz="0" w:space="0" w:color="auto"/>
                <w:right w:val="none" w:sz="0" w:space="0" w:color="auto"/>
              </w:divBdr>
            </w:div>
            <w:div w:id="1405759143">
              <w:marLeft w:val="0"/>
              <w:marRight w:val="0"/>
              <w:marTop w:val="0"/>
              <w:marBottom w:val="0"/>
              <w:divBdr>
                <w:top w:val="none" w:sz="0" w:space="0" w:color="auto"/>
                <w:left w:val="none" w:sz="0" w:space="0" w:color="auto"/>
                <w:bottom w:val="none" w:sz="0" w:space="0" w:color="auto"/>
                <w:right w:val="none" w:sz="0" w:space="0" w:color="auto"/>
              </w:divBdr>
            </w:div>
            <w:div w:id="1410228126">
              <w:marLeft w:val="0"/>
              <w:marRight w:val="0"/>
              <w:marTop w:val="0"/>
              <w:marBottom w:val="0"/>
              <w:divBdr>
                <w:top w:val="none" w:sz="0" w:space="0" w:color="auto"/>
                <w:left w:val="none" w:sz="0" w:space="0" w:color="auto"/>
                <w:bottom w:val="none" w:sz="0" w:space="0" w:color="auto"/>
                <w:right w:val="none" w:sz="0" w:space="0" w:color="auto"/>
              </w:divBdr>
            </w:div>
            <w:div w:id="1410736158">
              <w:marLeft w:val="0"/>
              <w:marRight w:val="0"/>
              <w:marTop w:val="0"/>
              <w:marBottom w:val="0"/>
              <w:divBdr>
                <w:top w:val="none" w:sz="0" w:space="0" w:color="auto"/>
                <w:left w:val="none" w:sz="0" w:space="0" w:color="auto"/>
                <w:bottom w:val="none" w:sz="0" w:space="0" w:color="auto"/>
                <w:right w:val="none" w:sz="0" w:space="0" w:color="auto"/>
              </w:divBdr>
            </w:div>
            <w:div w:id="1414618990">
              <w:marLeft w:val="0"/>
              <w:marRight w:val="0"/>
              <w:marTop w:val="0"/>
              <w:marBottom w:val="0"/>
              <w:divBdr>
                <w:top w:val="none" w:sz="0" w:space="0" w:color="auto"/>
                <w:left w:val="none" w:sz="0" w:space="0" w:color="auto"/>
                <w:bottom w:val="none" w:sz="0" w:space="0" w:color="auto"/>
                <w:right w:val="none" w:sz="0" w:space="0" w:color="auto"/>
              </w:divBdr>
            </w:div>
            <w:div w:id="1417090323">
              <w:marLeft w:val="0"/>
              <w:marRight w:val="0"/>
              <w:marTop w:val="0"/>
              <w:marBottom w:val="0"/>
              <w:divBdr>
                <w:top w:val="none" w:sz="0" w:space="0" w:color="auto"/>
                <w:left w:val="none" w:sz="0" w:space="0" w:color="auto"/>
                <w:bottom w:val="none" w:sz="0" w:space="0" w:color="auto"/>
                <w:right w:val="none" w:sz="0" w:space="0" w:color="auto"/>
              </w:divBdr>
            </w:div>
            <w:div w:id="1423573892">
              <w:marLeft w:val="0"/>
              <w:marRight w:val="0"/>
              <w:marTop w:val="0"/>
              <w:marBottom w:val="0"/>
              <w:divBdr>
                <w:top w:val="none" w:sz="0" w:space="0" w:color="auto"/>
                <w:left w:val="none" w:sz="0" w:space="0" w:color="auto"/>
                <w:bottom w:val="none" w:sz="0" w:space="0" w:color="auto"/>
                <w:right w:val="none" w:sz="0" w:space="0" w:color="auto"/>
              </w:divBdr>
            </w:div>
            <w:div w:id="1428648496">
              <w:marLeft w:val="0"/>
              <w:marRight w:val="0"/>
              <w:marTop w:val="0"/>
              <w:marBottom w:val="0"/>
              <w:divBdr>
                <w:top w:val="none" w:sz="0" w:space="0" w:color="auto"/>
                <w:left w:val="none" w:sz="0" w:space="0" w:color="auto"/>
                <w:bottom w:val="none" w:sz="0" w:space="0" w:color="auto"/>
                <w:right w:val="none" w:sz="0" w:space="0" w:color="auto"/>
              </w:divBdr>
            </w:div>
            <w:div w:id="1431319862">
              <w:marLeft w:val="0"/>
              <w:marRight w:val="0"/>
              <w:marTop w:val="0"/>
              <w:marBottom w:val="0"/>
              <w:divBdr>
                <w:top w:val="none" w:sz="0" w:space="0" w:color="auto"/>
                <w:left w:val="none" w:sz="0" w:space="0" w:color="auto"/>
                <w:bottom w:val="none" w:sz="0" w:space="0" w:color="auto"/>
                <w:right w:val="none" w:sz="0" w:space="0" w:color="auto"/>
              </w:divBdr>
            </w:div>
            <w:div w:id="1434668188">
              <w:marLeft w:val="0"/>
              <w:marRight w:val="0"/>
              <w:marTop w:val="0"/>
              <w:marBottom w:val="0"/>
              <w:divBdr>
                <w:top w:val="none" w:sz="0" w:space="0" w:color="auto"/>
                <w:left w:val="none" w:sz="0" w:space="0" w:color="auto"/>
                <w:bottom w:val="none" w:sz="0" w:space="0" w:color="auto"/>
                <w:right w:val="none" w:sz="0" w:space="0" w:color="auto"/>
              </w:divBdr>
            </w:div>
            <w:div w:id="1435516667">
              <w:marLeft w:val="0"/>
              <w:marRight w:val="0"/>
              <w:marTop w:val="0"/>
              <w:marBottom w:val="0"/>
              <w:divBdr>
                <w:top w:val="none" w:sz="0" w:space="0" w:color="auto"/>
                <w:left w:val="none" w:sz="0" w:space="0" w:color="auto"/>
                <w:bottom w:val="none" w:sz="0" w:space="0" w:color="auto"/>
                <w:right w:val="none" w:sz="0" w:space="0" w:color="auto"/>
              </w:divBdr>
            </w:div>
            <w:div w:id="1438720236">
              <w:marLeft w:val="0"/>
              <w:marRight w:val="0"/>
              <w:marTop w:val="0"/>
              <w:marBottom w:val="0"/>
              <w:divBdr>
                <w:top w:val="none" w:sz="0" w:space="0" w:color="auto"/>
                <w:left w:val="none" w:sz="0" w:space="0" w:color="auto"/>
                <w:bottom w:val="none" w:sz="0" w:space="0" w:color="auto"/>
                <w:right w:val="none" w:sz="0" w:space="0" w:color="auto"/>
              </w:divBdr>
            </w:div>
            <w:div w:id="1443919547">
              <w:marLeft w:val="0"/>
              <w:marRight w:val="0"/>
              <w:marTop w:val="0"/>
              <w:marBottom w:val="0"/>
              <w:divBdr>
                <w:top w:val="none" w:sz="0" w:space="0" w:color="auto"/>
                <w:left w:val="none" w:sz="0" w:space="0" w:color="auto"/>
                <w:bottom w:val="none" w:sz="0" w:space="0" w:color="auto"/>
                <w:right w:val="none" w:sz="0" w:space="0" w:color="auto"/>
              </w:divBdr>
            </w:div>
            <w:div w:id="1444182551">
              <w:marLeft w:val="0"/>
              <w:marRight w:val="0"/>
              <w:marTop w:val="0"/>
              <w:marBottom w:val="0"/>
              <w:divBdr>
                <w:top w:val="none" w:sz="0" w:space="0" w:color="auto"/>
                <w:left w:val="none" w:sz="0" w:space="0" w:color="auto"/>
                <w:bottom w:val="none" w:sz="0" w:space="0" w:color="auto"/>
                <w:right w:val="none" w:sz="0" w:space="0" w:color="auto"/>
              </w:divBdr>
            </w:div>
            <w:div w:id="1445810563">
              <w:marLeft w:val="0"/>
              <w:marRight w:val="0"/>
              <w:marTop w:val="0"/>
              <w:marBottom w:val="0"/>
              <w:divBdr>
                <w:top w:val="none" w:sz="0" w:space="0" w:color="auto"/>
                <w:left w:val="none" w:sz="0" w:space="0" w:color="auto"/>
                <w:bottom w:val="none" w:sz="0" w:space="0" w:color="auto"/>
                <w:right w:val="none" w:sz="0" w:space="0" w:color="auto"/>
              </w:divBdr>
            </w:div>
            <w:div w:id="1449662188">
              <w:marLeft w:val="0"/>
              <w:marRight w:val="0"/>
              <w:marTop w:val="0"/>
              <w:marBottom w:val="0"/>
              <w:divBdr>
                <w:top w:val="none" w:sz="0" w:space="0" w:color="auto"/>
                <w:left w:val="none" w:sz="0" w:space="0" w:color="auto"/>
                <w:bottom w:val="none" w:sz="0" w:space="0" w:color="auto"/>
                <w:right w:val="none" w:sz="0" w:space="0" w:color="auto"/>
              </w:divBdr>
            </w:div>
            <w:div w:id="1450247679">
              <w:marLeft w:val="0"/>
              <w:marRight w:val="0"/>
              <w:marTop w:val="0"/>
              <w:marBottom w:val="0"/>
              <w:divBdr>
                <w:top w:val="none" w:sz="0" w:space="0" w:color="auto"/>
                <w:left w:val="none" w:sz="0" w:space="0" w:color="auto"/>
                <w:bottom w:val="none" w:sz="0" w:space="0" w:color="auto"/>
                <w:right w:val="none" w:sz="0" w:space="0" w:color="auto"/>
              </w:divBdr>
            </w:div>
            <w:div w:id="1450589834">
              <w:marLeft w:val="0"/>
              <w:marRight w:val="0"/>
              <w:marTop w:val="0"/>
              <w:marBottom w:val="0"/>
              <w:divBdr>
                <w:top w:val="none" w:sz="0" w:space="0" w:color="auto"/>
                <w:left w:val="none" w:sz="0" w:space="0" w:color="auto"/>
                <w:bottom w:val="none" w:sz="0" w:space="0" w:color="auto"/>
                <w:right w:val="none" w:sz="0" w:space="0" w:color="auto"/>
              </w:divBdr>
            </w:div>
            <w:div w:id="1454396935">
              <w:marLeft w:val="0"/>
              <w:marRight w:val="0"/>
              <w:marTop w:val="0"/>
              <w:marBottom w:val="0"/>
              <w:divBdr>
                <w:top w:val="none" w:sz="0" w:space="0" w:color="auto"/>
                <w:left w:val="none" w:sz="0" w:space="0" w:color="auto"/>
                <w:bottom w:val="none" w:sz="0" w:space="0" w:color="auto"/>
                <w:right w:val="none" w:sz="0" w:space="0" w:color="auto"/>
              </w:divBdr>
            </w:div>
            <w:div w:id="1454907895">
              <w:marLeft w:val="0"/>
              <w:marRight w:val="0"/>
              <w:marTop w:val="0"/>
              <w:marBottom w:val="0"/>
              <w:divBdr>
                <w:top w:val="none" w:sz="0" w:space="0" w:color="auto"/>
                <w:left w:val="none" w:sz="0" w:space="0" w:color="auto"/>
                <w:bottom w:val="none" w:sz="0" w:space="0" w:color="auto"/>
                <w:right w:val="none" w:sz="0" w:space="0" w:color="auto"/>
              </w:divBdr>
            </w:div>
            <w:div w:id="1456825875">
              <w:marLeft w:val="0"/>
              <w:marRight w:val="0"/>
              <w:marTop w:val="0"/>
              <w:marBottom w:val="0"/>
              <w:divBdr>
                <w:top w:val="none" w:sz="0" w:space="0" w:color="auto"/>
                <w:left w:val="none" w:sz="0" w:space="0" w:color="auto"/>
                <w:bottom w:val="none" w:sz="0" w:space="0" w:color="auto"/>
                <w:right w:val="none" w:sz="0" w:space="0" w:color="auto"/>
              </w:divBdr>
            </w:div>
            <w:div w:id="1461655055">
              <w:marLeft w:val="0"/>
              <w:marRight w:val="0"/>
              <w:marTop w:val="0"/>
              <w:marBottom w:val="0"/>
              <w:divBdr>
                <w:top w:val="none" w:sz="0" w:space="0" w:color="auto"/>
                <w:left w:val="none" w:sz="0" w:space="0" w:color="auto"/>
                <w:bottom w:val="none" w:sz="0" w:space="0" w:color="auto"/>
                <w:right w:val="none" w:sz="0" w:space="0" w:color="auto"/>
              </w:divBdr>
            </w:div>
            <w:div w:id="1466502821">
              <w:marLeft w:val="0"/>
              <w:marRight w:val="0"/>
              <w:marTop w:val="0"/>
              <w:marBottom w:val="0"/>
              <w:divBdr>
                <w:top w:val="none" w:sz="0" w:space="0" w:color="auto"/>
                <w:left w:val="none" w:sz="0" w:space="0" w:color="auto"/>
                <w:bottom w:val="none" w:sz="0" w:space="0" w:color="auto"/>
                <w:right w:val="none" w:sz="0" w:space="0" w:color="auto"/>
              </w:divBdr>
            </w:div>
            <w:div w:id="1469858550">
              <w:marLeft w:val="0"/>
              <w:marRight w:val="0"/>
              <w:marTop w:val="0"/>
              <w:marBottom w:val="0"/>
              <w:divBdr>
                <w:top w:val="none" w:sz="0" w:space="0" w:color="auto"/>
                <w:left w:val="none" w:sz="0" w:space="0" w:color="auto"/>
                <w:bottom w:val="none" w:sz="0" w:space="0" w:color="auto"/>
                <w:right w:val="none" w:sz="0" w:space="0" w:color="auto"/>
              </w:divBdr>
            </w:div>
            <w:div w:id="1471558955">
              <w:marLeft w:val="0"/>
              <w:marRight w:val="0"/>
              <w:marTop w:val="0"/>
              <w:marBottom w:val="0"/>
              <w:divBdr>
                <w:top w:val="none" w:sz="0" w:space="0" w:color="auto"/>
                <w:left w:val="none" w:sz="0" w:space="0" w:color="auto"/>
                <w:bottom w:val="none" w:sz="0" w:space="0" w:color="auto"/>
                <w:right w:val="none" w:sz="0" w:space="0" w:color="auto"/>
              </w:divBdr>
            </w:div>
            <w:div w:id="1471677480">
              <w:marLeft w:val="0"/>
              <w:marRight w:val="0"/>
              <w:marTop w:val="0"/>
              <w:marBottom w:val="0"/>
              <w:divBdr>
                <w:top w:val="none" w:sz="0" w:space="0" w:color="auto"/>
                <w:left w:val="none" w:sz="0" w:space="0" w:color="auto"/>
                <w:bottom w:val="none" w:sz="0" w:space="0" w:color="auto"/>
                <w:right w:val="none" w:sz="0" w:space="0" w:color="auto"/>
              </w:divBdr>
            </w:div>
            <w:div w:id="1473016114">
              <w:marLeft w:val="0"/>
              <w:marRight w:val="0"/>
              <w:marTop w:val="0"/>
              <w:marBottom w:val="0"/>
              <w:divBdr>
                <w:top w:val="none" w:sz="0" w:space="0" w:color="auto"/>
                <w:left w:val="none" w:sz="0" w:space="0" w:color="auto"/>
                <w:bottom w:val="none" w:sz="0" w:space="0" w:color="auto"/>
                <w:right w:val="none" w:sz="0" w:space="0" w:color="auto"/>
              </w:divBdr>
            </w:div>
            <w:div w:id="1486241816">
              <w:marLeft w:val="0"/>
              <w:marRight w:val="0"/>
              <w:marTop w:val="0"/>
              <w:marBottom w:val="0"/>
              <w:divBdr>
                <w:top w:val="none" w:sz="0" w:space="0" w:color="auto"/>
                <w:left w:val="none" w:sz="0" w:space="0" w:color="auto"/>
                <w:bottom w:val="none" w:sz="0" w:space="0" w:color="auto"/>
                <w:right w:val="none" w:sz="0" w:space="0" w:color="auto"/>
              </w:divBdr>
            </w:div>
            <w:div w:id="1492478361">
              <w:marLeft w:val="0"/>
              <w:marRight w:val="0"/>
              <w:marTop w:val="0"/>
              <w:marBottom w:val="0"/>
              <w:divBdr>
                <w:top w:val="none" w:sz="0" w:space="0" w:color="auto"/>
                <w:left w:val="none" w:sz="0" w:space="0" w:color="auto"/>
                <w:bottom w:val="none" w:sz="0" w:space="0" w:color="auto"/>
                <w:right w:val="none" w:sz="0" w:space="0" w:color="auto"/>
              </w:divBdr>
            </w:div>
            <w:div w:id="1498114658">
              <w:marLeft w:val="0"/>
              <w:marRight w:val="0"/>
              <w:marTop w:val="0"/>
              <w:marBottom w:val="0"/>
              <w:divBdr>
                <w:top w:val="none" w:sz="0" w:space="0" w:color="auto"/>
                <w:left w:val="none" w:sz="0" w:space="0" w:color="auto"/>
                <w:bottom w:val="none" w:sz="0" w:space="0" w:color="auto"/>
                <w:right w:val="none" w:sz="0" w:space="0" w:color="auto"/>
              </w:divBdr>
            </w:div>
            <w:div w:id="1511871824">
              <w:marLeft w:val="0"/>
              <w:marRight w:val="0"/>
              <w:marTop w:val="0"/>
              <w:marBottom w:val="0"/>
              <w:divBdr>
                <w:top w:val="none" w:sz="0" w:space="0" w:color="auto"/>
                <w:left w:val="none" w:sz="0" w:space="0" w:color="auto"/>
                <w:bottom w:val="none" w:sz="0" w:space="0" w:color="auto"/>
                <w:right w:val="none" w:sz="0" w:space="0" w:color="auto"/>
              </w:divBdr>
            </w:div>
            <w:div w:id="1516461787">
              <w:marLeft w:val="0"/>
              <w:marRight w:val="0"/>
              <w:marTop w:val="0"/>
              <w:marBottom w:val="0"/>
              <w:divBdr>
                <w:top w:val="none" w:sz="0" w:space="0" w:color="auto"/>
                <w:left w:val="none" w:sz="0" w:space="0" w:color="auto"/>
                <w:bottom w:val="none" w:sz="0" w:space="0" w:color="auto"/>
                <w:right w:val="none" w:sz="0" w:space="0" w:color="auto"/>
              </w:divBdr>
            </w:div>
            <w:div w:id="1516846564">
              <w:marLeft w:val="0"/>
              <w:marRight w:val="0"/>
              <w:marTop w:val="0"/>
              <w:marBottom w:val="0"/>
              <w:divBdr>
                <w:top w:val="none" w:sz="0" w:space="0" w:color="auto"/>
                <w:left w:val="none" w:sz="0" w:space="0" w:color="auto"/>
                <w:bottom w:val="none" w:sz="0" w:space="0" w:color="auto"/>
                <w:right w:val="none" w:sz="0" w:space="0" w:color="auto"/>
              </w:divBdr>
            </w:div>
            <w:div w:id="1519079408">
              <w:marLeft w:val="0"/>
              <w:marRight w:val="0"/>
              <w:marTop w:val="0"/>
              <w:marBottom w:val="0"/>
              <w:divBdr>
                <w:top w:val="none" w:sz="0" w:space="0" w:color="auto"/>
                <w:left w:val="none" w:sz="0" w:space="0" w:color="auto"/>
                <w:bottom w:val="none" w:sz="0" w:space="0" w:color="auto"/>
                <w:right w:val="none" w:sz="0" w:space="0" w:color="auto"/>
              </w:divBdr>
            </w:div>
            <w:div w:id="1526795501">
              <w:marLeft w:val="0"/>
              <w:marRight w:val="0"/>
              <w:marTop w:val="0"/>
              <w:marBottom w:val="0"/>
              <w:divBdr>
                <w:top w:val="none" w:sz="0" w:space="0" w:color="auto"/>
                <w:left w:val="none" w:sz="0" w:space="0" w:color="auto"/>
                <w:bottom w:val="none" w:sz="0" w:space="0" w:color="auto"/>
                <w:right w:val="none" w:sz="0" w:space="0" w:color="auto"/>
              </w:divBdr>
            </w:div>
            <w:div w:id="1527645177">
              <w:marLeft w:val="0"/>
              <w:marRight w:val="0"/>
              <w:marTop w:val="0"/>
              <w:marBottom w:val="0"/>
              <w:divBdr>
                <w:top w:val="none" w:sz="0" w:space="0" w:color="auto"/>
                <w:left w:val="none" w:sz="0" w:space="0" w:color="auto"/>
                <w:bottom w:val="none" w:sz="0" w:space="0" w:color="auto"/>
                <w:right w:val="none" w:sz="0" w:space="0" w:color="auto"/>
              </w:divBdr>
            </w:div>
            <w:div w:id="1531531911">
              <w:marLeft w:val="0"/>
              <w:marRight w:val="0"/>
              <w:marTop w:val="0"/>
              <w:marBottom w:val="0"/>
              <w:divBdr>
                <w:top w:val="none" w:sz="0" w:space="0" w:color="auto"/>
                <w:left w:val="none" w:sz="0" w:space="0" w:color="auto"/>
                <w:bottom w:val="none" w:sz="0" w:space="0" w:color="auto"/>
                <w:right w:val="none" w:sz="0" w:space="0" w:color="auto"/>
              </w:divBdr>
            </w:div>
            <w:div w:id="1532765440">
              <w:marLeft w:val="0"/>
              <w:marRight w:val="0"/>
              <w:marTop w:val="0"/>
              <w:marBottom w:val="0"/>
              <w:divBdr>
                <w:top w:val="none" w:sz="0" w:space="0" w:color="auto"/>
                <w:left w:val="none" w:sz="0" w:space="0" w:color="auto"/>
                <w:bottom w:val="none" w:sz="0" w:space="0" w:color="auto"/>
                <w:right w:val="none" w:sz="0" w:space="0" w:color="auto"/>
              </w:divBdr>
            </w:div>
            <w:div w:id="1534030562">
              <w:marLeft w:val="0"/>
              <w:marRight w:val="0"/>
              <w:marTop w:val="0"/>
              <w:marBottom w:val="0"/>
              <w:divBdr>
                <w:top w:val="none" w:sz="0" w:space="0" w:color="auto"/>
                <w:left w:val="none" w:sz="0" w:space="0" w:color="auto"/>
                <w:bottom w:val="none" w:sz="0" w:space="0" w:color="auto"/>
                <w:right w:val="none" w:sz="0" w:space="0" w:color="auto"/>
              </w:divBdr>
            </w:div>
            <w:div w:id="1534153908">
              <w:marLeft w:val="0"/>
              <w:marRight w:val="0"/>
              <w:marTop w:val="0"/>
              <w:marBottom w:val="0"/>
              <w:divBdr>
                <w:top w:val="none" w:sz="0" w:space="0" w:color="auto"/>
                <w:left w:val="none" w:sz="0" w:space="0" w:color="auto"/>
                <w:bottom w:val="none" w:sz="0" w:space="0" w:color="auto"/>
                <w:right w:val="none" w:sz="0" w:space="0" w:color="auto"/>
              </w:divBdr>
            </w:div>
            <w:div w:id="1541018231">
              <w:marLeft w:val="0"/>
              <w:marRight w:val="0"/>
              <w:marTop w:val="0"/>
              <w:marBottom w:val="0"/>
              <w:divBdr>
                <w:top w:val="none" w:sz="0" w:space="0" w:color="auto"/>
                <w:left w:val="none" w:sz="0" w:space="0" w:color="auto"/>
                <w:bottom w:val="none" w:sz="0" w:space="0" w:color="auto"/>
                <w:right w:val="none" w:sz="0" w:space="0" w:color="auto"/>
              </w:divBdr>
            </w:div>
            <w:div w:id="1545602638">
              <w:marLeft w:val="0"/>
              <w:marRight w:val="0"/>
              <w:marTop w:val="0"/>
              <w:marBottom w:val="0"/>
              <w:divBdr>
                <w:top w:val="none" w:sz="0" w:space="0" w:color="auto"/>
                <w:left w:val="none" w:sz="0" w:space="0" w:color="auto"/>
                <w:bottom w:val="none" w:sz="0" w:space="0" w:color="auto"/>
                <w:right w:val="none" w:sz="0" w:space="0" w:color="auto"/>
              </w:divBdr>
            </w:div>
            <w:div w:id="1547714042">
              <w:marLeft w:val="0"/>
              <w:marRight w:val="0"/>
              <w:marTop w:val="0"/>
              <w:marBottom w:val="0"/>
              <w:divBdr>
                <w:top w:val="none" w:sz="0" w:space="0" w:color="auto"/>
                <w:left w:val="none" w:sz="0" w:space="0" w:color="auto"/>
                <w:bottom w:val="none" w:sz="0" w:space="0" w:color="auto"/>
                <w:right w:val="none" w:sz="0" w:space="0" w:color="auto"/>
              </w:divBdr>
            </w:div>
            <w:div w:id="1552692353">
              <w:marLeft w:val="0"/>
              <w:marRight w:val="0"/>
              <w:marTop w:val="0"/>
              <w:marBottom w:val="0"/>
              <w:divBdr>
                <w:top w:val="none" w:sz="0" w:space="0" w:color="auto"/>
                <w:left w:val="none" w:sz="0" w:space="0" w:color="auto"/>
                <w:bottom w:val="none" w:sz="0" w:space="0" w:color="auto"/>
                <w:right w:val="none" w:sz="0" w:space="0" w:color="auto"/>
              </w:divBdr>
            </w:div>
            <w:div w:id="1557813671">
              <w:marLeft w:val="0"/>
              <w:marRight w:val="0"/>
              <w:marTop w:val="0"/>
              <w:marBottom w:val="0"/>
              <w:divBdr>
                <w:top w:val="none" w:sz="0" w:space="0" w:color="auto"/>
                <w:left w:val="none" w:sz="0" w:space="0" w:color="auto"/>
                <w:bottom w:val="none" w:sz="0" w:space="0" w:color="auto"/>
                <w:right w:val="none" w:sz="0" w:space="0" w:color="auto"/>
              </w:divBdr>
            </w:div>
            <w:div w:id="1557817619">
              <w:marLeft w:val="0"/>
              <w:marRight w:val="0"/>
              <w:marTop w:val="0"/>
              <w:marBottom w:val="0"/>
              <w:divBdr>
                <w:top w:val="none" w:sz="0" w:space="0" w:color="auto"/>
                <w:left w:val="none" w:sz="0" w:space="0" w:color="auto"/>
                <w:bottom w:val="none" w:sz="0" w:space="0" w:color="auto"/>
                <w:right w:val="none" w:sz="0" w:space="0" w:color="auto"/>
              </w:divBdr>
            </w:div>
            <w:div w:id="1567183362">
              <w:marLeft w:val="0"/>
              <w:marRight w:val="0"/>
              <w:marTop w:val="0"/>
              <w:marBottom w:val="0"/>
              <w:divBdr>
                <w:top w:val="none" w:sz="0" w:space="0" w:color="auto"/>
                <w:left w:val="none" w:sz="0" w:space="0" w:color="auto"/>
                <w:bottom w:val="none" w:sz="0" w:space="0" w:color="auto"/>
                <w:right w:val="none" w:sz="0" w:space="0" w:color="auto"/>
              </w:divBdr>
            </w:div>
            <w:div w:id="1573195407">
              <w:marLeft w:val="0"/>
              <w:marRight w:val="0"/>
              <w:marTop w:val="0"/>
              <w:marBottom w:val="0"/>
              <w:divBdr>
                <w:top w:val="none" w:sz="0" w:space="0" w:color="auto"/>
                <w:left w:val="none" w:sz="0" w:space="0" w:color="auto"/>
                <w:bottom w:val="none" w:sz="0" w:space="0" w:color="auto"/>
                <w:right w:val="none" w:sz="0" w:space="0" w:color="auto"/>
              </w:divBdr>
            </w:div>
            <w:div w:id="1573463314">
              <w:marLeft w:val="0"/>
              <w:marRight w:val="0"/>
              <w:marTop w:val="0"/>
              <w:marBottom w:val="0"/>
              <w:divBdr>
                <w:top w:val="none" w:sz="0" w:space="0" w:color="auto"/>
                <w:left w:val="none" w:sz="0" w:space="0" w:color="auto"/>
                <w:bottom w:val="none" w:sz="0" w:space="0" w:color="auto"/>
                <w:right w:val="none" w:sz="0" w:space="0" w:color="auto"/>
              </w:divBdr>
            </w:div>
            <w:div w:id="1579973133">
              <w:marLeft w:val="0"/>
              <w:marRight w:val="0"/>
              <w:marTop w:val="0"/>
              <w:marBottom w:val="0"/>
              <w:divBdr>
                <w:top w:val="none" w:sz="0" w:space="0" w:color="auto"/>
                <w:left w:val="none" w:sz="0" w:space="0" w:color="auto"/>
                <w:bottom w:val="none" w:sz="0" w:space="0" w:color="auto"/>
                <w:right w:val="none" w:sz="0" w:space="0" w:color="auto"/>
              </w:divBdr>
            </w:div>
            <w:div w:id="1580826317">
              <w:marLeft w:val="0"/>
              <w:marRight w:val="0"/>
              <w:marTop w:val="0"/>
              <w:marBottom w:val="0"/>
              <w:divBdr>
                <w:top w:val="none" w:sz="0" w:space="0" w:color="auto"/>
                <w:left w:val="none" w:sz="0" w:space="0" w:color="auto"/>
                <w:bottom w:val="none" w:sz="0" w:space="0" w:color="auto"/>
                <w:right w:val="none" w:sz="0" w:space="0" w:color="auto"/>
              </w:divBdr>
            </w:div>
            <w:div w:id="1581211240">
              <w:marLeft w:val="0"/>
              <w:marRight w:val="0"/>
              <w:marTop w:val="0"/>
              <w:marBottom w:val="0"/>
              <w:divBdr>
                <w:top w:val="none" w:sz="0" w:space="0" w:color="auto"/>
                <w:left w:val="none" w:sz="0" w:space="0" w:color="auto"/>
                <w:bottom w:val="none" w:sz="0" w:space="0" w:color="auto"/>
                <w:right w:val="none" w:sz="0" w:space="0" w:color="auto"/>
              </w:divBdr>
            </w:div>
            <w:div w:id="1584299433">
              <w:marLeft w:val="0"/>
              <w:marRight w:val="0"/>
              <w:marTop w:val="0"/>
              <w:marBottom w:val="0"/>
              <w:divBdr>
                <w:top w:val="none" w:sz="0" w:space="0" w:color="auto"/>
                <w:left w:val="none" w:sz="0" w:space="0" w:color="auto"/>
                <w:bottom w:val="none" w:sz="0" w:space="0" w:color="auto"/>
                <w:right w:val="none" w:sz="0" w:space="0" w:color="auto"/>
              </w:divBdr>
            </w:div>
            <w:div w:id="1590965649">
              <w:marLeft w:val="0"/>
              <w:marRight w:val="0"/>
              <w:marTop w:val="0"/>
              <w:marBottom w:val="0"/>
              <w:divBdr>
                <w:top w:val="none" w:sz="0" w:space="0" w:color="auto"/>
                <w:left w:val="none" w:sz="0" w:space="0" w:color="auto"/>
                <w:bottom w:val="none" w:sz="0" w:space="0" w:color="auto"/>
                <w:right w:val="none" w:sz="0" w:space="0" w:color="auto"/>
              </w:divBdr>
            </w:div>
            <w:div w:id="1596672523">
              <w:marLeft w:val="0"/>
              <w:marRight w:val="0"/>
              <w:marTop w:val="0"/>
              <w:marBottom w:val="0"/>
              <w:divBdr>
                <w:top w:val="none" w:sz="0" w:space="0" w:color="auto"/>
                <w:left w:val="none" w:sz="0" w:space="0" w:color="auto"/>
                <w:bottom w:val="none" w:sz="0" w:space="0" w:color="auto"/>
                <w:right w:val="none" w:sz="0" w:space="0" w:color="auto"/>
              </w:divBdr>
            </w:div>
            <w:div w:id="1596864103">
              <w:marLeft w:val="0"/>
              <w:marRight w:val="0"/>
              <w:marTop w:val="0"/>
              <w:marBottom w:val="0"/>
              <w:divBdr>
                <w:top w:val="none" w:sz="0" w:space="0" w:color="auto"/>
                <w:left w:val="none" w:sz="0" w:space="0" w:color="auto"/>
                <w:bottom w:val="none" w:sz="0" w:space="0" w:color="auto"/>
                <w:right w:val="none" w:sz="0" w:space="0" w:color="auto"/>
              </w:divBdr>
            </w:div>
            <w:div w:id="1599370837">
              <w:marLeft w:val="0"/>
              <w:marRight w:val="0"/>
              <w:marTop w:val="0"/>
              <w:marBottom w:val="0"/>
              <w:divBdr>
                <w:top w:val="none" w:sz="0" w:space="0" w:color="auto"/>
                <w:left w:val="none" w:sz="0" w:space="0" w:color="auto"/>
                <w:bottom w:val="none" w:sz="0" w:space="0" w:color="auto"/>
                <w:right w:val="none" w:sz="0" w:space="0" w:color="auto"/>
              </w:divBdr>
            </w:div>
            <w:div w:id="1612393036">
              <w:marLeft w:val="0"/>
              <w:marRight w:val="0"/>
              <w:marTop w:val="0"/>
              <w:marBottom w:val="0"/>
              <w:divBdr>
                <w:top w:val="none" w:sz="0" w:space="0" w:color="auto"/>
                <w:left w:val="none" w:sz="0" w:space="0" w:color="auto"/>
                <w:bottom w:val="none" w:sz="0" w:space="0" w:color="auto"/>
                <w:right w:val="none" w:sz="0" w:space="0" w:color="auto"/>
              </w:divBdr>
            </w:div>
            <w:div w:id="1629706522">
              <w:marLeft w:val="0"/>
              <w:marRight w:val="0"/>
              <w:marTop w:val="0"/>
              <w:marBottom w:val="0"/>
              <w:divBdr>
                <w:top w:val="none" w:sz="0" w:space="0" w:color="auto"/>
                <w:left w:val="none" w:sz="0" w:space="0" w:color="auto"/>
                <w:bottom w:val="none" w:sz="0" w:space="0" w:color="auto"/>
                <w:right w:val="none" w:sz="0" w:space="0" w:color="auto"/>
              </w:divBdr>
            </w:div>
            <w:div w:id="1632325217">
              <w:marLeft w:val="0"/>
              <w:marRight w:val="0"/>
              <w:marTop w:val="0"/>
              <w:marBottom w:val="0"/>
              <w:divBdr>
                <w:top w:val="none" w:sz="0" w:space="0" w:color="auto"/>
                <w:left w:val="none" w:sz="0" w:space="0" w:color="auto"/>
                <w:bottom w:val="none" w:sz="0" w:space="0" w:color="auto"/>
                <w:right w:val="none" w:sz="0" w:space="0" w:color="auto"/>
              </w:divBdr>
            </w:div>
            <w:div w:id="1633747925">
              <w:marLeft w:val="0"/>
              <w:marRight w:val="0"/>
              <w:marTop w:val="0"/>
              <w:marBottom w:val="0"/>
              <w:divBdr>
                <w:top w:val="none" w:sz="0" w:space="0" w:color="auto"/>
                <w:left w:val="none" w:sz="0" w:space="0" w:color="auto"/>
                <w:bottom w:val="none" w:sz="0" w:space="0" w:color="auto"/>
                <w:right w:val="none" w:sz="0" w:space="0" w:color="auto"/>
              </w:divBdr>
            </w:div>
            <w:div w:id="1636183048">
              <w:marLeft w:val="0"/>
              <w:marRight w:val="0"/>
              <w:marTop w:val="0"/>
              <w:marBottom w:val="0"/>
              <w:divBdr>
                <w:top w:val="none" w:sz="0" w:space="0" w:color="auto"/>
                <w:left w:val="none" w:sz="0" w:space="0" w:color="auto"/>
                <w:bottom w:val="none" w:sz="0" w:space="0" w:color="auto"/>
                <w:right w:val="none" w:sz="0" w:space="0" w:color="auto"/>
              </w:divBdr>
            </w:div>
            <w:div w:id="1636794170">
              <w:marLeft w:val="0"/>
              <w:marRight w:val="0"/>
              <w:marTop w:val="0"/>
              <w:marBottom w:val="0"/>
              <w:divBdr>
                <w:top w:val="none" w:sz="0" w:space="0" w:color="auto"/>
                <w:left w:val="none" w:sz="0" w:space="0" w:color="auto"/>
                <w:bottom w:val="none" w:sz="0" w:space="0" w:color="auto"/>
                <w:right w:val="none" w:sz="0" w:space="0" w:color="auto"/>
              </w:divBdr>
            </w:div>
            <w:div w:id="1639261363">
              <w:marLeft w:val="0"/>
              <w:marRight w:val="0"/>
              <w:marTop w:val="0"/>
              <w:marBottom w:val="0"/>
              <w:divBdr>
                <w:top w:val="none" w:sz="0" w:space="0" w:color="auto"/>
                <w:left w:val="none" w:sz="0" w:space="0" w:color="auto"/>
                <w:bottom w:val="none" w:sz="0" w:space="0" w:color="auto"/>
                <w:right w:val="none" w:sz="0" w:space="0" w:color="auto"/>
              </w:divBdr>
            </w:div>
            <w:div w:id="1641157517">
              <w:marLeft w:val="0"/>
              <w:marRight w:val="0"/>
              <w:marTop w:val="0"/>
              <w:marBottom w:val="0"/>
              <w:divBdr>
                <w:top w:val="none" w:sz="0" w:space="0" w:color="auto"/>
                <w:left w:val="none" w:sz="0" w:space="0" w:color="auto"/>
                <w:bottom w:val="none" w:sz="0" w:space="0" w:color="auto"/>
                <w:right w:val="none" w:sz="0" w:space="0" w:color="auto"/>
              </w:divBdr>
            </w:div>
            <w:div w:id="1644693052">
              <w:marLeft w:val="0"/>
              <w:marRight w:val="0"/>
              <w:marTop w:val="0"/>
              <w:marBottom w:val="0"/>
              <w:divBdr>
                <w:top w:val="none" w:sz="0" w:space="0" w:color="auto"/>
                <w:left w:val="none" w:sz="0" w:space="0" w:color="auto"/>
                <w:bottom w:val="none" w:sz="0" w:space="0" w:color="auto"/>
                <w:right w:val="none" w:sz="0" w:space="0" w:color="auto"/>
              </w:divBdr>
            </w:div>
            <w:div w:id="1653212164">
              <w:marLeft w:val="0"/>
              <w:marRight w:val="0"/>
              <w:marTop w:val="0"/>
              <w:marBottom w:val="0"/>
              <w:divBdr>
                <w:top w:val="none" w:sz="0" w:space="0" w:color="auto"/>
                <w:left w:val="none" w:sz="0" w:space="0" w:color="auto"/>
                <w:bottom w:val="none" w:sz="0" w:space="0" w:color="auto"/>
                <w:right w:val="none" w:sz="0" w:space="0" w:color="auto"/>
              </w:divBdr>
            </w:div>
            <w:div w:id="1654989248">
              <w:marLeft w:val="0"/>
              <w:marRight w:val="0"/>
              <w:marTop w:val="0"/>
              <w:marBottom w:val="0"/>
              <w:divBdr>
                <w:top w:val="none" w:sz="0" w:space="0" w:color="auto"/>
                <w:left w:val="none" w:sz="0" w:space="0" w:color="auto"/>
                <w:bottom w:val="none" w:sz="0" w:space="0" w:color="auto"/>
                <w:right w:val="none" w:sz="0" w:space="0" w:color="auto"/>
              </w:divBdr>
            </w:div>
            <w:div w:id="1658652986">
              <w:marLeft w:val="0"/>
              <w:marRight w:val="0"/>
              <w:marTop w:val="0"/>
              <w:marBottom w:val="0"/>
              <w:divBdr>
                <w:top w:val="none" w:sz="0" w:space="0" w:color="auto"/>
                <w:left w:val="none" w:sz="0" w:space="0" w:color="auto"/>
                <w:bottom w:val="none" w:sz="0" w:space="0" w:color="auto"/>
                <w:right w:val="none" w:sz="0" w:space="0" w:color="auto"/>
              </w:divBdr>
            </w:div>
            <w:div w:id="1665664924">
              <w:marLeft w:val="0"/>
              <w:marRight w:val="0"/>
              <w:marTop w:val="0"/>
              <w:marBottom w:val="0"/>
              <w:divBdr>
                <w:top w:val="none" w:sz="0" w:space="0" w:color="auto"/>
                <w:left w:val="none" w:sz="0" w:space="0" w:color="auto"/>
                <w:bottom w:val="none" w:sz="0" w:space="0" w:color="auto"/>
                <w:right w:val="none" w:sz="0" w:space="0" w:color="auto"/>
              </w:divBdr>
            </w:div>
            <w:div w:id="1668706140">
              <w:marLeft w:val="0"/>
              <w:marRight w:val="0"/>
              <w:marTop w:val="0"/>
              <w:marBottom w:val="0"/>
              <w:divBdr>
                <w:top w:val="none" w:sz="0" w:space="0" w:color="auto"/>
                <w:left w:val="none" w:sz="0" w:space="0" w:color="auto"/>
                <w:bottom w:val="none" w:sz="0" w:space="0" w:color="auto"/>
                <w:right w:val="none" w:sz="0" w:space="0" w:color="auto"/>
              </w:divBdr>
            </w:div>
            <w:div w:id="1676030283">
              <w:marLeft w:val="0"/>
              <w:marRight w:val="0"/>
              <w:marTop w:val="0"/>
              <w:marBottom w:val="0"/>
              <w:divBdr>
                <w:top w:val="none" w:sz="0" w:space="0" w:color="auto"/>
                <w:left w:val="none" w:sz="0" w:space="0" w:color="auto"/>
                <w:bottom w:val="none" w:sz="0" w:space="0" w:color="auto"/>
                <w:right w:val="none" w:sz="0" w:space="0" w:color="auto"/>
              </w:divBdr>
            </w:div>
            <w:div w:id="1677684139">
              <w:marLeft w:val="0"/>
              <w:marRight w:val="0"/>
              <w:marTop w:val="0"/>
              <w:marBottom w:val="0"/>
              <w:divBdr>
                <w:top w:val="none" w:sz="0" w:space="0" w:color="auto"/>
                <w:left w:val="none" w:sz="0" w:space="0" w:color="auto"/>
                <w:bottom w:val="none" w:sz="0" w:space="0" w:color="auto"/>
                <w:right w:val="none" w:sz="0" w:space="0" w:color="auto"/>
              </w:divBdr>
            </w:div>
            <w:div w:id="1681471867">
              <w:marLeft w:val="0"/>
              <w:marRight w:val="0"/>
              <w:marTop w:val="0"/>
              <w:marBottom w:val="0"/>
              <w:divBdr>
                <w:top w:val="none" w:sz="0" w:space="0" w:color="auto"/>
                <w:left w:val="none" w:sz="0" w:space="0" w:color="auto"/>
                <w:bottom w:val="none" w:sz="0" w:space="0" w:color="auto"/>
                <w:right w:val="none" w:sz="0" w:space="0" w:color="auto"/>
              </w:divBdr>
            </w:div>
            <w:div w:id="1684747984">
              <w:marLeft w:val="0"/>
              <w:marRight w:val="0"/>
              <w:marTop w:val="0"/>
              <w:marBottom w:val="0"/>
              <w:divBdr>
                <w:top w:val="none" w:sz="0" w:space="0" w:color="auto"/>
                <w:left w:val="none" w:sz="0" w:space="0" w:color="auto"/>
                <w:bottom w:val="none" w:sz="0" w:space="0" w:color="auto"/>
                <w:right w:val="none" w:sz="0" w:space="0" w:color="auto"/>
              </w:divBdr>
            </w:div>
            <w:div w:id="1685788065">
              <w:marLeft w:val="0"/>
              <w:marRight w:val="0"/>
              <w:marTop w:val="0"/>
              <w:marBottom w:val="0"/>
              <w:divBdr>
                <w:top w:val="none" w:sz="0" w:space="0" w:color="auto"/>
                <w:left w:val="none" w:sz="0" w:space="0" w:color="auto"/>
                <w:bottom w:val="none" w:sz="0" w:space="0" w:color="auto"/>
                <w:right w:val="none" w:sz="0" w:space="0" w:color="auto"/>
              </w:divBdr>
            </w:div>
            <w:div w:id="1691029260">
              <w:marLeft w:val="0"/>
              <w:marRight w:val="0"/>
              <w:marTop w:val="0"/>
              <w:marBottom w:val="0"/>
              <w:divBdr>
                <w:top w:val="none" w:sz="0" w:space="0" w:color="auto"/>
                <w:left w:val="none" w:sz="0" w:space="0" w:color="auto"/>
                <w:bottom w:val="none" w:sz="0" w:space="0" w:color="auto"/>
                <w:right w:val="none" w:sz="0" w:space="0" w:color="auto"/>
              </w:divBdr>
            </w:div>
            <w:div w:id="1693804638">
              <w:marLeft w:val="0"/>
              <w:marRight w:val="0"/>
              <w:marTop w:val="0"/>
              <w:marBottom w:val="0"/>
              <w:divBdr>
                <w:top w:val="none" w:sz="0" w:space="0" w:color="auto"/>
                <w:left w:val="none" w:sz="0" w:space="0" w:color="auto"/>
                <w:bottom w:val="none" w:sz="0" w:space="0" w:color="auto"/>
                <w:right w:val="none" w:sz="0" w:space="0" w:color="auto"/>
              </w:divBdr>
            </w:div>
            <w:div w:id="1698195237">
              <w:marLeft w:val="0"/>
              <w:marRight w:val="0"/>
              <w:marTop w:val="0"/>
              <w:marBottom w:val="0"/>
              <w:divBdr>
                <w:top w:val="none" w:sz="0" w:space="0" w:color="auto"/>
                <w:left w:val="none" w:sz="0" w:space="0" w:color="auto"/>
                <w:bottom w:val="none" w:sz="0" w:space="0" w:color="auto"/>
                <w:right w:val="none" w:sz="0" w:space="0" w:color="auto"/>
              </w:divBdr>
            </w:div>
            <w:div w:id="1700734812">
              <w:marLeft w:val="0"/>
              <w:marRight w:val="0"/>
              <w:marTop w:val="0"/>
              <w:marBottom w:val="0"/>
              <w:divBdr>
                <w:top w:val="none" w:sz="0" w:space="0" w:color="auto"/>
                <w:left w:val="none" w:sz="0" w:space="0" w:color="auto"/>
                <w:bottom w:val="none" w:sz="0" w:space="0" w:color="auto"/>
                <w:right w:val="none" w:sz="0" w:space="0" w:color="auto"/>
              </w:divBdr>
            </w:div>
            <w:div w:id="1709990610">
              <w:marLeft w:val="0"/>
              <w:marRight w:val="0"/>
              <w:marTop w:val="0"/>
              <w:marBottom w:val="0"/>
              <w:divBdr>
                <w:top w:val="none" w:sz="0" w:space="0" w:color="auto"/>
                <w:left w:val="none" w:sz="0" w:space="0" w:color="auto"/>
                <w:bottom w:val="none" w:sz="0" w:space="0" w:color="auto"/>
                <w:right w:val="none" w:sz="0" w:space="0" w:color="auto"/>
              </w:divBdr>
            </w:div>
            <w:div w:id="1711228615">
              <w:marLeft w:val="0"/>
              <w:marRight w:val="0"/>
              <w:marTop w:val="0"/>
              <w:marBottom w:val="0"/>
              <w:divBdr>
                <w:top w:val="none" w:sz="0" w:space="0" w:color="auto"/>
                <w:left w:val="none" w:sz="0" w:space="0" w:color="auto"/>
                <w:bottom w:val="none" w:sz="0" w:space="0" w:color="auto"/>
                <w:right w:val="none" w:sz="0" w:space="0" w:color="auto"/>
              </w:divBdr>
            </w:div>
            <w:div w:id="1719164765">
              <w:marLeft w:val="0"/>
              <w:marRight w:val="0"/>
              <w:marTop w:val="0"/>
              <w:marBottom w:val="0"/>
              <w:divBdr>
                <w:top w:val="none" w:sz="0" w:space="0" w:color="auto"/>
                <w:left w:val="none" w:sz="0" w:space="0" w:color="auto"/>
                <w:bottom w:val="none" w:sz="0" w:space="0" w:color="auto"/>
                <w:right w:val="none" w:sz="0" w:space="0" w:color="auto"/>
              </w:divBdr>
            </w:div>
            <w:div w:id="1736704083">
              <w:marLeft w:val="0"/>
              <w:marRight w:val="0"/>
              <w:marTop w:val="0"/>
              <w:marBottom w:val="0"/>
              <w:divBdr>
                <w:top w:val="none" w:sz="0" w:space="0" w:color="auto"/>
                <w:left w:val="none" w:sz="0" w:space="0" w:color="auto"/>
                <w:bottom w:val="none" w:sz="0" w:space="0" w:color="auto"/>
                <w:right w:val="none" w:sz="0" w:space="0" w:color="auto"/>
              </w:divBdr>
            </w:div>
            <w:div w:id="1744528901">
              <w:marLeft w:val="0"/>
              <w:marRight w:val="0"/>
              <w:marTop w:val="0"/>
              <w:marBottom w:val="0"/>
              <w:divBdr>
                <w:top w:val="none" w:sz="0" w:space="0" w:color="auto"/>
                <w:left w:val="none" w:sz="0" w:space="0" w:color="auto"/>
                <w:bottom w:val="none" w:sz="0" w:space="0" w:color="auto"/>
                <w:right w:val="none" w:sz="0" w:space="0" w:color="auto"/>
              </w:divBdr>
            </w:div>
            <w:div w:id="1745908517">
              <w:marLeft w:val="0"/>
              <w:marRight w:val="0"/>
              <w:marTop w:val="0"/>
              <w:marBottom w:val="0"/>
              <w:divBdr>
                <w:top w:val="none" w:sz="0" w:space="0" w:color="auto"/>
                <w:left w:val="none" w:sz="0" w:space="0" w:color="auto"/>
                <w:bottom w:val="none" w:sz="0" w:space="0" w:color="auto"/>
                <w:right w:val="none" w:sz="0" w:space="0" w:color="auto"/>
              </w:divBdr>
            </w:div>
            <w:div w:id="1752192852">
              <w:marLeft w:val="0"/>
              <w:marRight w:val="0"/>
              <w:marTop w:val="0"/>
              <w:marBottom w:val="0"/>
              <w:divBdr>
                <w:top w:val="none" w:sz="0" w:space="0" w:color="auto"/>
                <w:left w:val="none" w:sz="0" w:space="0" w:color="auto"/>
                <w:bottom w:val="none" w:sz="0" w:space="0" w:color="auto"/>
                <w:right w:val="none" w:sz="0" w:space="0" w:color="auto"/>
              </w:divBdr>
            </w:div>
            <w:div w:id="1752897243">
              <w:marLeft w:val="0"/>
              <w:marRight w:val="0"/>
              <w:marTop w:val="0"/>
              <w:marBottom w:val="0"/>
              <w:divBdr>
                <w:top w:val="none" w:sz="0" w:space="0" w:color="auto"/>
                <w:left w:val="none" w:sz="0" w:space="0" w:color="auto"/>
                <w:bottom w:val="none" w:sz="0" w:space="0" w:color="auto"/>
                <w:right w:val="none" w:sz="0" w:space="0" w:color="auto"/>
              </w:divBdr>
            </w:div>
            <w:div w:id="1753359215">
              <w:marLeft w:val="0"/>
              <w:marRight w:val="0"/>
              <w:marTop w:val="0"/>
              <w:marBottom w:val="0"/>
              <w:divBdr>
                <w:top w:val="none" w:sz="0" w:space="0" w:color="auto"/>
                <w:left w:val="none" w:sz="0" w:space="0" w:color="auto"/>
                <w:bottom w:val="none" w:sz="0" w:space="0" w:color="auto"/>
                <w:right w:val="none" w:sz="0" w:space="0" w:color="auto"/>
              </w:divBdr>
            </w:div>
            <w:div w:id="1760447498">
              <w:marLeft w:val="0"/>
              <w:marRight w:val="0"/>
              <w:marTop w:val="0"/>
              <w:marBottom w:val="0"/>
              <w:divBdr>
                <w:top w:val="none" w:sz="0" w:space="0" w:color="auto"/>
                <w:left w:val="none" w:sz="0" w:space="0" w:color="auto"/>
                <w:bottom w:val="none" w:sz="0" w:space="0" w:color="auto"/>
                <w:right w:val="none" w:sz="0" w:space="0" w:color="auto"/>
              </w:divBdr>
            </w:div>
            <w:div w:id="1767536207">
              <w:marLeft w:val="0"/>
              <w:marRight w:val="0"/>
              <w:marTop w:val="0"/>
              <w:marBottom w:val="0"/>
              <w:divBdr>
                <w:top w:val="none" w:sz="0" w:space="0" w:color="auto"/>
                <w:left w:val="none" w:sz="0" w:space="0" w:color="auto"/>
                <w:bottom w:val="none" w:sz="0" w:space="0" w:color="auto"/>
                <w:right w:val="none" w:sz="0" w:space="0" w:color="auto"/>
              </w:divBdr>
            </w:div>
            <w:div w:id="1769765543">
              <w:marLeft w:val="0"/>
              <w:marRight w:val="0"/>
              <w:marTop w:val="0"/>
              <w:marBottom w:val="0"/>
              <w:divBdr>
                <w:top w:val="none" w:sz="0" w:space="0" w:color="auto"/>
                <w:left w:val="none" w:sz="0" w:space="0" w:color="auto"/>
                <w:bottom w:val="none" w:sz="0" w:space="0" w:color="auto"/>
                <w:right w:val="none" w:sz="0" w:space="0" w:color="auto"/>
              </w:divBdr>
            </w:div>
            <w:div w:id="1780757740">
              <w:marLeft w:val="0"/>
              <w:marRight w:val="0"/>
              <w:marTop w:val="0"/>
              <w:marBottom w:val="0"/>
              <w:divBdr>
                <w:top w:val="none" w:sz="0" w:space="0" w:color="auto"/>
                <w:left w:val="none" w:sz="0" w:space="0" w:color="auto"/>
                <w:bottom w:val="none" w:sz="0" w:space="0" w:color="auto"/>
                <w:right w:val="none" w:sz="0" w:space="0" w:color="auto"/>
              </w:divBdr>
            </w:div>
            <w:div w:id="1785616552">
              <w:marLeft w:val="0"/>
              <w:marRight w:val="0"/>
              <w:marTop w:val="0"/>
              <w:marBottom w:val="0"/>
              <w:divBdr>
                <w:top w:val="none" w:sz="0" w:space="0" w:color="auto"/>
                <w:left w:val="none" w:sz="0" w:space="0" w:color="auto"/>
                <w:bottom w:val="none" w:sz="0" w:space="0" w:color="auto"/>
                <w:right w:val="none" w:sz="0" w:space="0" w:color="auto"/>
              </w:divBdr>
            </w:div>
            <w:div w:id="1797524059">
              <w:marLeft w:val="0"/>
              <w:marRight w:val="0"/>
              <w:marTop w:val="0"/>
              <w:marBottom w:val="0"/>
              <w:divBdr>
                <w:top w:val="none" w:sz="0" w:space="0" w:color="auto"/>
                <w:left w:val="none" w:sz="0" w:space="0" w:color="auto"/>
                <w:bottom w:val="none" w:sz="0" w:space="0" w:color="auto"/>
                <w:right w:val="none" w:sz="0" w:space="0" w:color="auto"/>
              </w:divBdr>
            </w:div>
            <w:div w:id="1797874482">
              <w:marLeft w:val="0"/>
              <w:marRight w:val="0"/>
              <w:marTop w:val="0"/>
              <w:marBottom w:val="0"/>
              <w:divBdr>
                <w:top w:val="none" w:sz="0" w:space="0" w:color="auto"/>
                <w:left w:val="none" w:sz="0" w:space="0" w:color="auto"/>
                <w:bottom w:val="none" w:sz="0" w:space="0" w:color="auto"/>
                <w:right w:val="none" w:sz="0" w:space="0" w:color="auto"/>
              </w:divBdr>
            </w:div>
            <w:div w:id="1798063167">
              <w:marLeft w:val="0"/>
              <w:marRight w:val="0"/>
              <w:marTop w:val="0"/>
              <w:marBottom w:val="0"/>
              <w:divBdr>
                <w:top w:val="none" w:sz="0" w:space="0" w:color="auto"/>
                <w:left w:val="none" w:sz="0" w:space="0" w:color="auto"/>
                <w:bottom w:val="none" w:sz="0" w:space="0" w:color="auto"/>
                <w:right w:val="none" w:sz="0" w:space="0" w:color="auto"/>
              </w:divBdr>
            </w:div>
            <w:div w:id="1800949651">
              <w:marLeft w:val="0"/>
              <w:marRight w:val="0"/>
              <w:marTop w:val="0"/>
              <w:marBottom w:val="0"/>
              <w:divBdr>
                <w:top w:val="none" w:sz="0" w:space="0" w:color="auto"/>
                <w:left w:val="none" w:sz="0" w:space="0" w:color="auto"/>
                <w:bottom w:val="none" w:sz="0" w:space="0" w:color="auto"/>
                <w:right w:val="none" w:sz="0" w:space="0" w:color="auto"/>
              </w:divBdr>
            </w:div>
            <w:div w:id="1807896913">
              <w:marLeft w:val="0"/>
              <w:marRight w:val="0"/>
              <w:marTop w:val="0"/>
              <w:marBottom w:val="0"/>
              <w:divBdr>
                <w:top w:val="none" w:sz="0" w:space="0" w:color="auto"/>
                <w:left w:val="none" w:sz="0" w:space="0" w:color="auto"/>
                <w:bottom w:val="none" w:sz="0" w:space="0" w:color="auto"/>
                <w:right w:val="none" w:sz="0" w:space="0" w:color="auto"/>
              </w:divBdr>
            </w:div>
            <w:div w:id="1808355739">
              <w:marLeft w:val="0"/>
              <w:marRight w:val="0"/>
              <w:marTop w:val="0"/>
              <w:marBottom w:val="0"/>
              <w:divBdr>
                <w:top w:val="none" w:sz="0" w:space="0" w:color="auto"/>
                <w:left w:val="none" w:sz="0" w:space="0" w:color="auto"/>
                <w:bottom w:val="none" w:sz="0" w:space="0" w:color="auto"/>
                <w:right w:val="none" w:sz="0" w:space="0" w:color="auto"/>
              </w:divBdr>
            </w:div>
            <w:div w:id="1810394077">
              <w:marLeft w:val="0"/>
              <w:marRight w:val="0"/>
              <w:marTop w:val="0"/>
              <w:marBottom w:val="0"/>
              <w:divBdr>
                <w:top w:val="none" w:sz="0" w:space="0" w:color="auto"/>
                <w:left w:val="none" w:sz="0" w:space="0" w:color="auto"/>
                <w:bottom w:val="none" w:sz="0" w:space="0" w:color="auto"/>
                <w:right w:val="none" w:sz="0" w:space="0" w:color="auto"/>
              </w:divBdr>
            </w:div>
            <w:div w:id="1815289330">
              <w:marLeft w:val="0"/>
              <w:marRight w:val="0"/>
              <w:marTop w:val="0"/>
              <w:marBottom w:val="0"/>
              <w:divBdr>
                <w:top w:val="none" w:sz="0" w:space="0" w:color="auto"/>
                <w:left w:val="none" w:sz="0" w:space="0" w:color="auto"/>
                <w:bottom w:val="none" w:sz="0" w:space="0" w:color="auto"/>
                <w:right w:val="none" w:sz="0" w:space="0" w:color="auto"/>
              </w:divBdr>
            </w:div>
            <w:div w:id="1819224635">
              <w:marLeft w:val="0"/>
              <w:marRight w:val="0"/>
              <w:marTop w:val="0"/>
              <w:marBottom w:val="0"/>
              <w:divBdr>
                <w:top w:val="none" w:sz="0" w:space="0" w:color="auto"/>
                <w:left w:val="none" w:sz="0" w:space="0" w:color="auto"/>
                <w:bottom w:val="none" w:sz="0" w:space="0" w:color="auto"/>
                <w:right w:val="none" w:sz="0" w:space="0" w:color="auto"/>
              </w:divBdr>
            </w:div>
            <w:div w:id="1819567176">
              <w:marLeft w:val="0"/>
              <w:marRight w:val="0"/>
              <w:marTop w:val="0"/>
              <w:marBottom w:val="0"/>
              <w:divBdr>
                <w:top w:val="none" w:sz="0" w:space="0" w:color="auto"/>
                <w:left w:val="none" w:sz="0" w:space="0" w:color="auto"/>
                <w:bottom w:val="none" w:sz="0" w:space="0" w:color="auto"/>
                <w:right w:val="none" w:sz="0" w:space="0" w:color="auto"/>
              </w:divBdr>
            </w:div>
            <w:div w:id="1823694686">
              <w:marLeft w:val="0"/>
              <w:marRight w:val="0"/>
              <w:marTop w:val="0"/>
              <w:marBottom w:val="0"/>
              <w:divBdr>
                <w:top w:val="none" w:sz="0" w:space="0" w:color="auto"/>
                <w:left w:val="none" w:sz="0" w:space="0" w:color="auto"/>
                <w:bottom w:val="none" w:sz="0" w:space="0" w:color="auto"/>
                <w:right w:val="none" w:sz="0" w:space="0" w:color="auto"/>
              </w:divBdr>
            </w:div>
            <w:div w:id="1823809824">
              <w:marLeft w:val="0"/>
              <w:marRight w:val="0"/>
              <w:marTop w:val="0"/>
              <w:marBottom w:val="0"/>
              <w:divBdr>
                <w:top w:val="none" w:sz="0" w:space="0" w:color="auto"/>
                <w:left w:val="none" w:sz="0" w:space="0" w:color="auto"/>
                <w:bottom w:val="none" w:sz="0" w:space="0" w:color="auto"/>
                <w:right w:val="none" w:sz="0" w:space="0" w:color="auto"/>
              </w:divBdr>
            </w:div>
            <w:div w:id="1825774120">
              <w:marLeft w:val="0"/>
              <w:marRight w:val="0"/>
              <w:marTop w:val="0"/>
              <w:marBottom w:val="0"/>
              <w:divBdr>
                <w:top w:val="none" w:sz="0" w:space="0" w:color="auto"/>
                <w:left w:val="none" w:sz="0" w:space="0" w:color="auto"/>
                <w:bottom w:val="none" w:sz="0" w:space="0" w:color="auto"/>
                <w:right w:val="none" w:sz="0" w:space="0" w:color="auto"/>
              </w:divBdr>
            </w:div>
            <w:div w:id="1825852146">
              <w:marLeft w:val="0"/>
              <w:marRight w:val="0"/>
              <w:marTop w:val="0"/>
              <w:marBottom w:val="0"/>
              <w:divBdr>
                <w:top w:val="none" w:sz="0" w:space="0" w:color="auto"/>
                <w:left w:val="none" w:sz="0" w:space="0" w:color="auto"/>
                <w:bottom w:val="none" w:sz="0" w:space="0" w:color="auto"/>
                <w:right w:val="none" w:sz="0" w:space="0" w:color="auto"/>
              </w:divBdr>
            </w:div>
            <w:div w:id="1828010254">
              <w:marLeft w:val="0"/>
              <w:marRight w:val="0"/>
              <w:marTop w:val="0"/>
              <w:marBottom w:val="0"/>
              <w:divBdr>
                <w:top w:val="none" w:sz="0" w:space="0" w:color="auto"/>
                <w:left w:val="none" w:sz="0" w:space="0" w:color="auto"/>
                <w:bottom w:val="none" w:sz="0" w:space="0" w:color="auto"/>
                <w:right w:val="none" w:sz="0" w:space="0" w:color="auto"/>
              </w:divBdr>
            </w:div>
            <w:div w:id="1838180999">
              <w:marLeft w:val="0"/>
              <w:marRight w:val="0"/>
              <w:marTop w:val="0"/>
              <w:marBottom w:val="0"/>
              <w:divBdr>
                <w:top w:val="none" w:sz="0" w:space="0" w:color="auto"/>
                <w:left w:val="none" w:sz="0" w:space="0" w:color="auto"/>
                <w:bottom w:val="none" w:sz="0" w:space="0" w:color="auto"/>
                <w:right w:val="none" w:sz="0" w:space="0" w:color="auto"/>
              </w:divBdr>
            </w:div>
            <w:div w:id="1841578644">
              <w:marLeft w:val="0"/>
              <w:marRight w:val="0"/>
              <w:marTop w:val="0"/>
              <w:marBottom w:val="0"/>
              <w:divBdr>
                <w:top w:val="none" w:sz="0" w:space="0" w:color="auto"/>
                <w:left w:val="none" w:sz="0" w:space="0" w:color="auto"/>
                <w:bottom w:val="none" w:sz="0" w:space="0" w:color="auto"/>
                <w:right w:val="none" w:sz="0" w:space="0" w:color="auto"/>
              </w:divBdr>
            </w:div>
            <w:div w:id="1846552863">
              <w:marLeft w:val="0"/>
              <w:marRight w:val="0"/>
              <w:marTop w:val="0"/>
              <w:marBottom w:val="0"/>
              <w:divBdr>
                <w:top w:val="none" w:sz="0" w:space="0" w:color="auto"/>
                <w:left w:val="none" w:sz="0" w:space="0" w:color="auto"/>
                <w:bottom w:val="none" w:sz="0" w:space="0" w:color="auto"/>
                <w:right w:val="none" w:sz="0" w:space="0" w:color="auto"/>
              </w:divBdr>
            </w:div>
            <w:div w:id="1854952958">
              <w:marLeft w:val="0"/>
              <w:marRight w:val="0"/>
              <w:marTop w:val="0"/>
              <w:marBottom w:val="0"/>
              <w:divBdr>
                <w:top w:val="none" w:sz="0" w:space="0" w:color="auto"/>
                <w:left w:val="none" w:sz="0" w:space="0" w:color="auto"/>
                <w:bottom w:val="none" w:sz="0" w:space="0" w:color="auto"/>
                <w:right w:val="none" w:sz="0" w:space="0" w:color="auto"/>
              </w:divBdr>
            </w:div>
            <w:div w:id="1860315047">
              <w:marLeft w:val="0"/>
              <w:marRight w:val="0"/>
              <w:marTop w:val="0"/>
              <w:marBottom w:val="0"/>
              <w:divBdr>
                <w:top w:val="none" w:sz="0" w:space="0" w:color="auto"/>
                <w:left w:val="none" w:sz="0" w:space="0" w:color="auto"/>
                <w:bottom w:val="none" w:sz="0" w:space="0" w:color="auto"/>
                <w:right w:val="none" w:sz="0" w:space="0" w:color="auto"/>
              </w:divBdr>
            </w:div>
            <w:div w:id="1867324841">
              <w:marLeft w:val="0"/>
              <w:marRight w:val="0"/>
              <w:marTop w:val="0"/>
              <w:marBottom w:val="0"/>
              <w:divBdr>
                <w:top w:val="none" w:sz="0" w:space="0" w:color="auto"/>
                <w:left w:val="none" w:sz="0" w:space="0" w:color="auto"/>
                <w:bottom w:val="none" w:sz="0" w:space="0" w:color="auto"/>
                <w:right w:val="none" w:sz="0" w:space="0" w:color="auto"/>
              </w:divBdr>
            </w:div>
            <w:div w:id="1868442182">
              <w:marLeft w:val="0"/>
              <w:marRight w:val="0"/>
              <w:marTop w:val="0"/>
              <w:marBottom w:val="0"/>
              <w:divBdr>
                <w:top w:val="none" w:sz="0" w:space="0" w:color="auto"/>
                <w:left w:val="none" w:sz="0" w:space="0" w:color="auto"/>
                <w:bottom w:val="none" w:sz="0" w:space="0" w:color="auto"/>
                <w:right w:val="none" w:sz="0" w:space="0" w:color="auto"/>
              </w:divBdr>
            </w:div>
            <w:div w:id="1870415057">
              <w:marLeft w:val="0"/>
              <w:marRight w:val="0"/>
              <w:marTop w:val="0"/>
              <w:marBottom w:val="0"/>
              <w:divBdr>
                <w:top w:val="none" w:sz="0" w:space="0" w:color="auto"/>
                <w:left w:val="none" w:sz="0" w:space="0" w:color="auto"/>
                <w:bottom w:val="none" w:sz="0" w:space="0" w:color="auto"/>
                <w:right w:val="none" w:sz="0" w:space="0" w:color="auto"/>
              </w:divBdr>
            </w:div>
            <w:div w:id="1871606132">
              <w:marLeft w:val="0"/>
              <w:marRight w:val="0"/>
              <w:marTop w:val="0"/>
              <w:marBottom w:val="0"/>
              <w:divBdr>
                <w:top w:val="none" w:sz="0" w:space="0" w:color="auto"/>
                <w:left w:val="none" w:sz="0" w:space="0" w:color="auto"/>
                <w:bottom w:val="none" w:sz="0" w:space="0" w:color="auto"/>
                <w:right w:val="none" w:sz="0" w:space="0" w:color="auto"/>
              </w:divBdr>
            </w:div>
            <w:div w:id="1874340981">
              <w:marLeft w:val="0"/>
              <w:marRight w:val="0"/>
              <w:marTop w:val="0"/>
              <w:marBottom w:val="0"/>
              <w:divBdr>
                <w:top w:val="none" w:sz="0" w:space="0" w:color="auto"/>
                <w:left w:val="none" w:sz="0" w:space="0" w:color="auto"/>
                <w:bottom w:val="none" w:sz="0" w:space="0" w:color="auto"/>
                <w:right w:val="none" w:sz="0" w:space="0" w:color="auto"/>
              </w:divBdr>
            </w:div>
            <w:div w:id="1875270060">
              <w:marLeft w:val="0"/>
              <w:marRight w:val="0"/>
              <w:marTop w:val="0"/>
              <w:marBottom w:val="0"/>
              <w:divBdr>
                <w:top w:val="none" w:sz="0" w:space="0" w:color="auto"/>
                <w:left w:val="none" w:sz="0" w:space="0" w:color="auto"/>
                <w:bottom w:val="none" w:sz="0" w:space="0" w:color="auto"/>
                <w:right w:val="none" w:sz="0" w:space="0" w:color="auto"/>
              </w:divBdr>
            </w:div>
            <w:div w:id="1878666168">
              <w:marLeft w:val="0"/>
              <w:marRight w:val="0"/>
              <w:marTop w:val="0"/>
              <w:marBottom w:val="0"/>
              <w:divBdr>
                <w:top w:val="none" w:sz="0" w:space="0" w:color="auto"/>
                <w:left w:val="none" w:sz="0" w:space="0" w:color="auto"/>
                <w:bottom w:val="none" w:sz="0" w:space="0" w:color="auto"/>
                <w:right w:val="none" w:sz="0" w:space="0" w:color="auto"/>
              </w:divBdr>
            </w:div>
            <w:div w:id="1879968790">
              <w:marLeft w:val="0"/>
              <w:marRight w:val="0"/>
              <w:marTop w:val="0"/>
              <w:marBottom w:val="0"/>
              <w:divBdr>
                <w:top w:val="none" w:sz="0" w:space="0" w:color="auto"/>
                <w:left w:val="none" w:sz="0" w:space="0" w:color="auto"/>
                <w:bottom w:val="none" w:sz="0" w:space="0" w:color="auto"/>
                <w:right w:val="none" w:sz="0" w:space="0" w:color="auto"/>
              </w:divBdr>
            </w:div>
            <w:div w:id="1880317380">
              <w:marLeft w:val="0"/>
              <w:marRight w:val="0"/>
              <w:marTop w:val="0"/>
              <w:marBottom w:val="0"/>
              <w:divBdr>
                <w:top w:val="none" w:sz="0" w:space="0" w:color="auto"/>
                <w:left w:val="none" w:sz="0" w:space="0" w:color="auto"/>
                <w:bottom w:val="none" w:sz="0" w:space="0" w:color="auto"/>
                <w:right w:val="none" w:sz="0" w:space="0" w:color="auto"/>
              </w:divBdr>
            </w:div>
            <w:div w:id="1883520375">
              <w:marLeft w:val="0"/>
              <w:marRight w:val="0"/>
              <w:marTop w:val="0"/>
              <w:marBottom w:val="0"/>
              <w:divBdr>
                <w:top w:val="none" w:sz="0" w:space="0" w:color="auto"/>
                <w:left w:val="none" w:sz="0" w:space="0" w:color="auto"/>
                <w:bottom w:val="none" w:sz="0" w:space="0" w:color="auto"/>
                <w:right w:val="none" w:sz="0" w:space="0" w:color="auto"/>
              </w:divBdr>
            </w:div>
            <w:div w:id="1889881314">
              <w:marLeft w:val="0"/>
              <w:marRight w:val="0"/>
              <w:marTop w:val="0"/>
              <w:marBottom w:val="0"/>
              <w:divBdr>
                <w:top w:val="none" w:sz="0" w:space="0" w:color="auto"/>
                <w:left w:val="none" w:sz="0" w:space="0" w:color="auto"/>
                <w:bottom w:val="none" w:sz="0" w:space="0" w:color="auto"/>
                <w:right w:val="none" w:sz="0" w:space="0" w:color="auto"/>
              </w:divBdr>
            </w:div>
            <w:div w:id="1890804744">
              <w:marLeft w:val="0"/>
              <w:marRight w:val="0"/>
              <w:marTop w:val="0"/>
              <w:marBottom w:val="0"/>
              <w:divBdr>
                <w:top w:val="none" w:sz="0" w:space="0" w:color="auto"/>
                <w:left w:val="none" w:sz="0" w:space="0" w:color="auto"/>
                <w:bottom w:val="none" w:sz="0" w:space="0" w:color="auto"/>
                <w:right w:val="none" w:sz="0" w:space="0" w:color="auto"/>
              </w:divBdr>
            </w:div>
            <w:div w:id="1893300393">
              <w:marLeft w:val="0"/>
              <w:marRight w:val="0"/>
              <w:marTop w:val="0"/>
              <w:marBottom w:val="0"/>
              <w:divBdr>
                <w:top w:val="none" w:sz="0" w:space="0" w:color="auto"/>
                <w:left w:val="none" w:sz="0" w:space="0" w:color="auto"/>
                <w:bottom w:val="none" w:sz="0" w:space="0" w:color="auto"/>
                <w:right w:val="none" w:sz="0" w:space="0" w:color="auto"/>
              </w:divBdr>
            </w:div>
            <w:div w:id="1895699742">
              <w:marLeft w:val="0"/>
              <w:marRight w:val="0"/>
              <w:marTop w:val="0"/>
              <w:marBottom w:val="0"/>
              <w:divBdr>
                <w:top w:val="none" w:sz="0" w:space="0" w:color="auto"/>
                <w:left w:val="none" w:sz="0" w:space="0" w:color="auto"/>
                <w:bottom w:val="none" w:sz="0" w:space="0" w:color="auto"/>
                <w:right w:val="none" w:sz="0" w:space="0" w:color="auto"/>
              </w:divBdr>
            </w:div>
            <w:div w:id="1898853910">
              <w:marLeft w:val="0"/>
              <w:marRight w:val="0"/>
              <w:marTop w:val="0"/>
              <w:marBottom w:val="0"/>
              <w:divBdr>
                <w:top w:val="none" w:sz="0" w:space="0" w:color="auto"/>
                <w:left w:val="none" w:sz="0" w:space="0" w:color="auto"/>
                <w:bottom w:val="none" w:sz="0" w:space="0" w:color="auto"/>
                <w:right w:val="none" w:sz="0" w:space="0" w:color="auto"/>
              </w:divBdr>
            </w:div>
            <w:div w:id="1899244222">
              <w:marLeft w:val="0"/>
              <w:marRight w:val="0"/>
              <w:marTop w:val="0"/>
              <w:marBottom w:val="0"/>
              <w:divBdr>
                <w:top w:val="none" w:sz="0" w:space="0" w:color="auto"/>
                <w:left w:val="none" w:sz="0" w:space="0" w:color="auto"/>
                <w:bottom w:val="none" w:sz="0" w:space="0" w:color="auto"/>
                <w:right w:val="none" w:sz="0" w:space="0" w:color="auto"/>
              </w:divBdr>
            </w:div>
            <w:div w:id="1912151515">
              <w:marLeft w:val="0"/>
              <w:marRight w:val="0"/>
              <w:marTop w:val="0"/>
              <w:marBottom w:val="0"/>
              <w:divBdr>
                <w:top w:val="none" w:sz="0" w:space="0" w:color="auto"/>
                <w:left w:val="none" w:sz="0" w:space="0" w:color="auto"/>
                <w:bottom w:val="none" w:sz="0" w:space="0" w:color="auto"/>
                <w:right w:val="none" w:sz="0" w:space="0" w:color="auto"/>
              </w:divBdr>
            </w:div>
            <w:div w:id="1912734700">
              <w:marLeft w:val="0"/>
              <w:marRight w:val="0"/>
              <w:marTop w:val="0"/>
              <w:marBottom w:val="0"/>
              <w:divBdr>
                <w:top w:val="none" w:sz="0" w:space="0" w:color="auto"/>
                <w:left w:val="none" w:sz="0" w:space="0" w:color="auto"/>
                <w:bottom w:val="none" w:sz="0" w:space="0" w:color="auto"/>
                <w:right w:val="none" w:sz="0" w:space="0" w:color="auto"/>
              </w:divBdr>
            </w:div>
            <w:div w:id="1927419009">
              <w:marLeft w:val="0"/>
              <w:marRight w:val="0"/>
              <w:marTop w:val="0"/>
              <w:marBottom w:val="0"/>
              <w:divBdr>
                <w:top w:val="none" w:sz="0" w:space="0" w:color="auto"/>
                <w:left w:val="none" w:sz="0" w:space="0" w:color="auto"/>
                <w:bottom w:val="none" w:sz="0" w:space="0" w:color="auto"/>
                <w:right w:val="none" w:sz="0" w:space="0" w:color="auto"/>
              </w:divBdr>
            </w:div>
            <w:div w:id="1927878499">
              <w:marLeft w:val="0"/>
              <w:marRight w:val="0"/>
              <w:marTop w:val="0"/>
              <w:marBottom w:val="0"/>
              <w:divBdr>
                <w:top w:val="none" w:sz="0" w:space="0" w:color="auto"/>
                <w:left w:val="none" w:sz="0" w:space="0" w:color="auto"/>
                <w:bottom w:val="none" w:sz="0" w:space="0" w:color="auto"/>
                <w:right w:val="none" w:sz="0" w:space="0" w:color="auto"/>
              </w:divBdr>
            </w:div>
            <w:div w:id="1929531879">
              <w:marLeft w:val="0"/>
              <w:marRight w:val="0"/>
              <w:marTop w:val="0"/>
              <w:marBottom w:val="0"/>
              <w:divBdr>
                <w:top w:val="none" w:sz="0" w:space="0" w:color="auto"/>
                <w:left w:val="none" w:sz="0" w:space="0" w:color="auto"/>
                <w:bottom w:val="none" w:sz="0" w:space="0" w:color="auto"/>
                <w:right w:val="none" w:sz="0" w:space="0" w:color="auto"/>
              </w:divBdr>
            </w:div>
            <w:div w:id="1933389261">
              <w:marLeft w:val="0"/>
              <w:marRight w:val="0"/>
              <w:marTop w:val="0"/>
              <w:marBottom w:val="0"/>
              <w:divBdr>
                <w:top w:val="none" w:sz="0" w:space="0" w:color="auto"/>
                <w:left w:val="none" w:sz="0" w:space="0" w:color="auto"/>
                <w:bottom w:val="none" w:sz="0" w:space="0" w:color="auto"/>
                <w:right w:val="none" w:sz="0" w:space="0" w:color="auto"/>
              </w:divBdr>
            </w:div>
            <w:div w:id="1933857405">
              <w:marLeft w:val="0"/>
              <w:marRight w:val="0"/>
              <w:marTop w:val="0"/>
              <w:marBottom w:val="0"/>
              <w:divBdr>
                <w:top w:val="none" w:sz="0" w:space="0" w:color="auto"/>
                <w:left w:val="none" w:sz="0" w:space="0" w:color="auto"/>
                <w:bottom w:val="none" w:sz="0" w:space="0" w:color="auto"/>
                <w:right w:val="none" w:sz="0" w:space="0" w:color="auto"/>
              </w:divBdr>
            </w:div>
            <w:div w:id="1941334721">
              <w:marLeft w:val="0"/>
              <w:marRight w:val="0"/>
              <w:marTop w:val="0"/>
              <w:marBottom w:val="0"/>
              <w:divBdr>
                <w:top w:val="none" w:sz="0" w:space="0" w:color="auto"/>
                <w:left w:val="none" w:sz="0" w:space="0" w:color="auto"/>
                <w:bottom w:val="none" w:sz="0" w:space="0" w:color="auto"/>
                <w:right w:val="none" w:sz="0" w:space="0" w:color="auto"/>
              </w:divBdr>
            </w:div>
            <w:div w:id="1947537843">
              <w:marLeft w:val="0"/>
              <w:marRight w:val="0"/>
              <w:marTop w:val="0"/>
              <w:marBottom w:val="0"/>
              <w:divBdr>
                <w:top w:val="none" w:sz="0" w:space="0" w:color="auto"/>
                <w:left w:val="none" w:sz="0" w:space="0" w:color="auto"/>
                <w:bottom w:val="none" w:sz="0" w:space="0" w:color="auto"/>
                <w:right w:val="none" w:sz="0" w:space="0" w:color="auto"/>
              </w:divBdr>
            </w:div>
            <w:div w:id="1948807990">
              <w:marLeft w:val="0"/>
              <w:marRight w:val="0"/>
              <w:marTop w:val="0"/>
              <w:marBottom w:val="0"/>
              <w:divBdr>
                <w:top w:val="none" w:sz="0" w:space="0" w:color="auto"/>
                <w:left w:val="none" w:sz="0" w:space="0" w:color="auto"/>
                <w:bottom w:val="none" w:sz="0" w:space="0" w:color="auto"/>
                <w:right w:val="none" w:sz="0" w:space="0" w:color="auto"/>
              </w:divBdr>
            </w:div>
            <w:div w:id="1948851181">
              <w:marLeft w:val="0"/>
              <w:marRight w:val="0"/>
              <w:marTop w:val="0"/>
              <w:marBottom w:val="0"/>
              <w:divBdr>
                <w:top w:val="none" w:sz="0" w:space="0" w:color="auto"/>
                <w:left w:val="none" w:sz="0" w:space="0" w:color="auto"/>
                <w:bottom w:val="none" w:sz="0" w:space="0" w:color="auto"/>
                <w:right w:val="none" w:sz="0" w:space="0" w:color="auto"/>
              </w:divBdr>
            </w:div>
            <w:div w:id="1950812543">
              <w:marLeft w:val="0"/>
              <w:marRight w:val="0"/>
              <w:marTop w:val="0"/>
              <w:marBottom w:val="0"/>
              <w:divBdr>
                <w:top w:val="none" w:sz="0" w:space="0" w:color="auto"/>
                <w:left w:val="none" w:sz="0" w:space="0" w:color="auto"/>
                <w:bottom w:val="none" w:sz="0" w:space="0" w:color="auto"/>
                <w:right w:val="none" w:sz="0" w:space="0" w:color="auto"/>
              </w:divBdr>
            </w:div>
            <w:div w:id="1952471157">
              <w:marLeft w:val="0"/>
              <w:marRight w:val="0"/>
              <w:marTop w:val="0"/>
              <w:marBottom w:val="0"/>
              <w:divBdr>
                <w:top w:val="none" w:sz="0" w:space="0" w:color="auto"/>
                <w:left w:val="none" w:sz="0" w:space="0" w:color="auto"/>
                <w:bottom w:val="none" w:sz="0" w:space="0" w:color="auto"/>
                <w:right w:val="none" w:sz="0" w:space="0" w:color="auto"/>
              </w:divBdr>
            </w:div>
            <w:div w:id="1957368682">
              <w:marLeft w:val="0"/>
              <w:marRight w:val="0"/>
              <w:marTop w:val="0"/>
              <w:marBottom w:val="0"/>
              <w:divBdr>
                <w:top w:val="none" w:sz="0" w:space="0" w:color="auto"/>
                <w:left w:val="none" w:sz="0" w:space="0" w:color="auto"/>
                <w:bottom w:val="none" w:sz="0" w:space="0" w:color="auto"/>
                <w:right w:val="none" w:sz="0" w:space="0" w:color="auto"/>
              </w:divBdr>
            </w:div>
            <w:div w:id="1959488822">
              <w:marLeft w:val="0"/>
              <w:marRight w:val="0"/>
              <w:marTop w:val="0"/>
              <w:marBottom w:val="0"/>
              <w:divBdr>
                <w:top w:val="none" w:sz="0" w:space="0" w:color="auto"/>
                <w:left w:val="none" w:sz="0" w:space="0" w:color="auto"/>
                <w:bottom w:val="none" w:sz="0" w:space="0" w:color="auto"/>
                <w:right w:val="none" w:sz="0" w:space="0" w:color="auto"/>
              </w:divBdr>
            </w:div>
            <w:div w:id="1960064622">
              <w:marLeft w:val="0"/>
              <w:marRight w:val="0"/>
              <w:marTop w:val="0"/>
              <w:marBottom w:val="0"/>
              <w:divBdr>
                <w:top w:val="none" w:sz="0" w:space="0" w:color="auto"/>
                <w:left w:val="none" w:sz="0" w:space="0" w:color="auto"/>
                <w:bottom w:val="none" w:sz="0" w:space="0" w:color="auto"/>
                <w:right w:val="none" w:sz="0" w:space="0" w:color="auto"/>
              </w:divBdr>
            </w:div>
            <w:div w:id="1961648936">
              <w:marLeft w:val="0"/>
              <w:marRight w:val="0"/>
              <w:marTop w:val="0"/>
              <w:marBottom w:val="0"/>
              <w:divBdr>
                <w:top w:val="none" w:sz="0" w:space="0" w:color="auto"/>
                <w:left w:val="none" w:sz="0" w:space="0" w:color="auto"/>
                <w:bottom w:val="none" w:sz="0" w:space="0" w:color="auto"/>
                <w:right w:val="none" w:sz="0" w:space="0" w:color="auto"/>
              </w:divBdr>
            </w:div>
            <w:div w:id="1962613463">
              <w:marLeft w:val="0"/>
              <w:marRight w:val="0"/>
              <w:marTop w:val="0"/>
              <w:marBottom w:val="0"/>
              <w:divBdr>
                <w:top w:val="none" w:sz="0" w:space="0" w:color="auto"/>
                <w:left w:val="none" w:sz="0" w:space="0" w:color="auto"/>
                <w:bottom w:val="none" w:sz="0" w:space="0" w:color="auto"/>
                <w:right w:val="none" w:sz="0" w:space="0" w:color="auto"/>
              </w:divBdr>
            </w:div>
            <w:div w:id="1965647825">
              <w:marLeft w:val="0"/>
              <w:marRight w:val="0"/>
              <w:marTop w:val="0"/>
              <w:marBottom w:val="0"/>
              <w:divBdr>
                <w:top w:val="none" w:sz="0" w:space="0" w:color="auto"/>
                <w:left w:val="none" w:sz="0" w:space="0" w:color="auto"/>
                <w:bottom w:val="none" w:sz="0" w:space="0" w:color="auto"/>
                <w:right w:val="none" w:sz="0" w:space="0" w:color="auto"/>
              </w:divBdr>
            </w:div>
            <w:div w:id="1967391452">
              <w:marLeft w:val="0"/>
              <w:marRight w:val="0"/>
              <w:marTop w:val="0"/>
              <w:marBottom w:val="0"/>
              <w:divBdr>
                <w:top w:val="none" w:sz="0" w:space="0" w:color="auto"/>
                <w:left w:val="none" w:sz="0" w:space="0" w:color="auto"/>
                <w:bottom w:val="none" w:sz="0" w:space="0" w:color="auto"/>
                <w:right w:val="none" w:sz="0" w:space="0" w:color="auto"/>
              </w:divBdr>
            </w:div>
            <w:div w:id="1968004170">
              <w:marLeft w:val="0"/>
              <w:marRight w:val="0"/>
              <w:marTop w:val="0"/>
              <w:marBottom w:val="0"/>
              <w:divBdr>
                <w:top w:val="none" w:sz="0" w:space="0" w:color="auto"/>
                <w:left w:val="none" w:sz="0" w:space="0" w:color="auto"/>
                <w:bottom w:val="none" w:sz="0" w:space="0" w:color="auto"/>
                <w:right w:val="none" w:sz="0" w:space="0" w:color="auto"/>
              </w:divBdr>
            </w:div>
            <w:div w:id="1968898951">
              <w:marLeft w:val="0"/>
              <w:marRight w:val="0"/>
              <w:marTop w:val="0"/>
              <w:marBottom w:val="0"/>
              <w:divBdr>
                <w:top w:val="none" w:sz="0" w:space="0" w:color="auto"/>
                <w:left w:val="none" w:sz="0" w:space="0" w:color="auto"/>
                <w:bottom w:val="none" w:sz="0" w:space="0" w:color="auto"/>
                <w:right w:val="none" w:sz="0" w:space="0" w:color="auto"/>
              </w:divBdr>
            </w:div>
            <w:div w:id="1972322079">
              <w:marLeft w:val="0"/>
              <w:marRight w:val="0"/>
              <w:marTop w:val="0"/>
              <w:marBottom w:val="0"/>
              <w:divBdr>
                <w:top w:val="none" w:sz="0" w:space="0" w:color="auto"/>
                <w:left w:val="none" w:sz="0" w:space="0" w:color="auto"/>
                <w:bottom w:val="none" w:sz="0" w:space="0" w:color="auto"/>
                <w:right w:val="none" w:sz="0" w:space="0" w:color="auto"/>
              </w:divBdr>
            </w:div>
            <w:div w:id="1974217638">
              <w:marLeft w:val="0"/>
              <w:marRight w:val="0"/>
              <w:marTop w:val="0"/>
              <w:marBottom w:val="0"/>
              <w:divBdr>
                <w:top w:val="none" w:sz="0" w:space="0" w:color="auto"/>
                <w:left w:val="none" w:sz="0" w:space="0" w:color="auto"/>
                <w:bottom w:val="none" w:sz="0" w:space="0" w:color="auto"/>
                <w:right w:val="none" w:sz="0" w:space="0" w:color="auto"/>
              </w:divBdr>
            </w:div>
            <w:div w:id="1978875427">
              <w:marLeft w:val="0"/>
              <w:marRight w:val="0"/>
              <w:marTop w:val="0"/>
              <w:marBottom w:val="0"/>
              <w:divBdr>
                <w:top w:val="none" w:sz="0" w:space="0" w:color="auto"/>
                <w:left w:val="none" w:sz="0" w:space="0" w:color="auto"/>
                <w:bottom w:val="none" w:sz="0" w:space="0" w:color="auto"/>
                <w:right w:val="none" w:sz="0" w:space="0" w:color="auto"/>
              </w:divBdr>
            </w:div>
            <w:div w:id="1983147321">
              <w:marLeft w:val="0"/>
              <w:marRight w:val="0"/>
              <w:marTop w:val="0"/>
              <w:marBottom w:val="0"/>
              <w:divBdr>
                <w:top w:val="none" w:sz="0" w:space="0" w:color="auto"/>
                <w:left w:val="none" w:sz="0" w:space="0" w:color="auto"/>
                <w:bottom w:val="none" w:sz="0" w:space="0" w:color="auto"/>
                <w:right w:val="none" w:sz="0" w:space="0" w:color="auto"/>
              </w:divBdr>
            </w:div>
            <w:div w:id="1984457010">
              <w:marLeft w:val="0"/>
              <w:marRight w:val="0"/>
              <w:marTop w:val="0"/>
              <w:marBottom w:val="0"/>
              <w:divBdr>
                <w:top w:val="none" w:sz="0" w:space="0" w:color="auto"/>
                <w:left w:val="none" w:sz="0" w:space="0" w:color="auto"/>
                <w:bottom w:val="none" w:sz="0" w:space="0" w:color="auto"/>
                <w:right w:val="none" w:sz="0" w:space="0" w:color="auto"/>
              </w:divBdr>
            </w:div>
            <w:div w:id="1989239504">
              <w:marLeft w:val="0"/>
              <w:marRight w:val="0"/>
              <w:marTop w:val="0"/>
              <w:marBottom w:val="0"/>
              <w:divBdr>
                <w:top w:val="none" w:sz="0" w:space="0" w:color="auto"/>
                <w:left w:val="none" w:sz="0" w:space="0" w:color="auto"/>
                <w:bottom w:val="none" w:sz="0" w:space="0" w:color="auto"/>
                <w:right w:val="none" w:sz="0" w:space="0" w:color="auto"/>
              </w:divBdr>
            </w:div>
            <w:div w:id="2008710231">
              <w:marLeft w:val="0"/>
              <w:marRight w:val="0"/>
              <w:marTop w:val="0"/>
              <w:marBottom w:val="0"/>
              <w:divBdr>
                <w:top w:val="none" w:sz="0" w:space="0" w:color="auto"/>
                <w:left w:val="none" w:sz="0" w:space="0" w:color="auto"/>
                <w:bottom w:val="none" w:sz="0" w:space="0" w:color="auto"/>
                <w:right w:val="none" w:sz="0" w:space="0" w:color="auto"/>
              </w:divBdr>
            </w:div>
            <w:div w:id="2015378840">
              <w:marLeft w:val="0"/>
              <w:marRight w:val="0"/>
              <w:marTop w:val="0"/>
              <w:marBottom w:val="0"/>
              <w:divBdr>
                <w:top w:val="none" w:sz="0" w:space="0" w:color="auto"/>
                <w:left w:val="none" w:sz="0" w:space="0" w:color="auto"/>
                <w:bottom w:val="none" w:sz="0" w:space="0" w:color="auto"/>
                <w:right w:val="none" w:sz="0" w:space="0" w:color="auto"/>
              </w:divBdr>
            </w:div>
            <w:div w:id="2016378204">
              <w:marLeft w:val="0"/>
              <w:marRight w:val="0"/>
              <w:marTop w:val="0"/>
              <w:marBottom w:val="0"/>
              <w:divBdr>
                <w:top w:val="none" w:sz="0" w:space="0" w:color="auto"/>
                <w:left w:val="none" w:sz="0" w:space="0" w:color="auto"/>
                <w:bottom w:val="none" w:sz="0" w:space="0" w:color="auto"/>
                <w:right w:val="none" w:sz="0" w:space="0" w:color="auto"/>
              </w:divBdr>
            </w:div>
            <w:div w:id="2023555842">
              <w:marLeft w:val="0"/>
              <w:marRight w:val="0"/>
              <w:marTop w:val="0"/>
              <w:marBottom w:val="0"/>
              <w:divBdr>
                <w:top w:val="none" w:sz="0" w:space="0" w:color="auto"/>
                <w:left w:val="none" w:sz="0" w:space="0" w:color="auto"/>
                <w:bottom w:val="none" w:sz="0" w:space="0" w:color="auto"/>
                <w:right w:val="none" w:sz="0" w:space="0" w:color="auto"/>
              </w:divBdr>
            </w:div>
            <w:div w:id="2026319512">
              <w:marLeft w:val="0"/>
              <w:marRight w:val="0"/>
              <w:marTop w:val="0"/>
              <w:marBottom w:val="0"/>
              <w:divBdr>
                <w:top w:val="none" w:sz="0" w:space="0" w:color="auto"/>
                <w:left w:val="none" w:sz="0" w:space="0" w:color="auto"/>
                <w:bottom w:val="none" w:sz="0" w:space="0" w:color="auto"/>
                <w:right w:val="none" w:sz="0" w:space="0" w:color="auto"/>
              </w:divBdr>
            </w:div>
            <w:div w:id="2027975755">
              <w:marLeft w:val="0"/>
              <w:marRight w:val="0"/>
              <w:marTop w:val="0"/>
              <w:marBottom w:val="0"/>
              <w:divBdr>
                <w:top w:val="none" w:sz="0" w:space="0" w:color="auto"/>
                <w:left w:val="none" w:sz="0" w:space="0" w:color="auto"/>
                <w:bottom w:val="none" w:sz="0" w:space="0" w:color="auto"/>
                <w:right w:val="none" w:sz="0" w:space="0" w:color="auto"/>
              </w:divBdr>
            </w:div>
            <w:div w:id="2030141204">
              <w:marLeft w:val="0"/>
              <w:marRight w:val="0"/>
              <w:marTop w:val="0"/>
              <w:marBottom w:val="0"/>
              <w:divBdr>
                <w:top w:val="none" w:sz="0" w:space="0" w:color="auto"/>
                <w:left w:val="none" w:sz="0" w:space="0" w:color="auto"/>
                <w:bottom w:val="none" w:sz="0" w:space="0" w:color="auto"/>
                <w:right w:val="none" w:sz="0" w:space="0" w:color="auto"/>
              </w:divBdr>
            </w:div>
            <w:div w:id="2031174438">
              <w:marLeft w:val="0"/>
              <w:marRight w:val="0"/>
              <w:marTop w:val="0"/>
              <w:marBottom w:val="0"/>
              <w:divBdr>
                <w:top w:val="none" w:sz="0" w:space="0" w:color="auto"/>
                <w:left w:val="none" w:sz="0" w:space="0" w:color="auto"/>
                <w:bottom w:val="none" w:sz="0" w:space="0" w:color="auto"/>
                <w:right w:val="none" w:sz="0" w:space="0" w:color="auto"/>
              </w:divBdr>
            </w:div>
            <w:div w:id="2036998580">
              <w:marLeft w:val="0"/>
              <w:marRight w:val="0"/>
              <w:marTop w:val="0"/>
              <w:marBottom w:val="0"/>
              <w:divBdr>
                <w:top w:val="none" w:sz="0" w:space="0" w:color="auto"/>
                <w:left w:val="none" w:sz="0" w:space="0" w:color="auto"/>
                <w:bottom w:val="none" w:sz="0" w:space="0" w:color="auto"/>
                <w:right w:val="none" w:sz="0" w:space="0" w:color="auto"/>
              </w:divBdr>
            </w:div>
            <w:div w:id="2037612103">
              <w:marLeft w:val="0"/>
              <w:marRight w:val="0"/>
              <w:marTop w:val="0"/>
              <w:marBottom w:val="0"/>
              <w:divBdr>
                <w:top w:val="none" w:sz="0" w:space="0" w:color="auto"/>
                <w:left w:val="none" w:sz="0" w:space="0" w:color="auto"/>
                <w:bottom w:val="none" w:sz="0" w:space="0" w:color="auto"/>
                <w:right w:val="none" w:sz="0" w:space="0" w:color="auto"/>
              </w:divBdr>
            </w:div>
            <w:div w:id="2040205469">
              <w:marLeft w:val="0"/>
              <w:marRight w:val="0"/>
              <w:marTop w:val="0"/>
              <w:marBottom w:val="0"/>
              <w:divBdr>
                <w:top w:val="none" w:sz="0" w:space="0" w:color="auto"/>
                <w:left w:val="none" w:sz="0" w:space="0" w:color="auto"/>
                <w:bottom w:val="none" w:sz="0" w:space="0" w:color="auto"/>
                <w:right w:val="none" w:sz="0" w:space="0" w:color="auto"/>
              </w:divBdr>
            </w:div>
            <w:div w:id="2040279489">
              <w:marLeft w:val="0"/>
              <w:marRight w:val="0"/>
              <w:marTop w:val="0"/>
              <w:marBottom w:val="0"/>
              <w:divBdr>
                <w:top w:val="none" w:sz="0" w:space="0" w:color="auto"/>
                <w:left w:val="none" w:sz="0" w:space="0" w:color="auto"/>
                <w:bottom w:val="none" w:sz="0" w:space="0" w:color="auto"/>
                <w:right w:val="none" w:sz="0" w:space="0" w:color="auto"/>
              </w:divBdr>
            </w:div>
            <w:div w:id="2047292486">
              <w:marLeft w:val="0"/>
              <w:marRight w:val="0"/>
              <w:marTop w:val="0"/>
              <w:marBottom w:val="0"/>
              <w:divBdr>
                <w:top w:val="none" w:sz="0" w:space="0" w:color="auto"/>
                <w:left w:val="none" w:sz="0" w:space="0" w:color="auto"/>
                <w:bottom w:val="none" w:sz="0" w:space="0" w:color="auto"/>
                <w:right w:val="none" w:sz="0" w:space="0" w:color="auto"/>
              </w:divBdr>
            </w:div>
            <w:div w:id="2049911216">
              <w:marLeft w:val="0"/>
              <w:marRight w:val="0"/>
              <w:marTop w:val="0"/>
              <w:marBottom w:val="0"/>
              <w:divBdr>
                <w:top w:val="none" w:sz="0" w:space="0" w:color="auto"/>
                <w:left w:val="none" w:sz="0" w:space="0" w:color="auto"/>
                <w:bottom w:val="none" w:sz="0" w:space="0" w:color="auto"/>
                <w:right w:val="none" w:sz="0" w:space="0" w:color="auto"/>
              </w:divBdr>
            </w:div>
            <w:div w:id="2051419120">
              <w:marLeft w:val="0"/>
              <w:marRight w:val="0"/>
              <w:marTop w:val="0"/>
              <w:marBottom w:val="0"/>
              <w:divBdr>
                <w:top w:val="none" w:sz="0" w:space="0" w:color="auto"/>
                <w:left w:val="none" w:sz="0" w:space="0" w:color="auto"/>
                <w:bottom w:val="none" w:sz="0" w:space="0" w:color="auto"/>
                <w:right w:val="none" w:sz="0" w:space="0" w:color="auto"/>
              </w:divBdr>
            </w:div>
            <w:div w:id="2070762402">
              <w:marLeft w:val="0"/>
              <w:marRight w:val="0"/>
              <w:marTop w:val="0"/>
              <w:marBottom w:val="0"/>
              <w:divBdr>
                <w:top w:val="none" w:sz="0" w:space="0" w:color="auto"/>
                <w:left w:val="none" w:sz="0" w:space="0" w:color="auto"/>
                <w:bottom w:val="none" w:sz="0" w:space="0" w:color="auto"/>
                <w:right w:val="none" w:sz="0" w:space="0" w:color="auto"/>
              </w:divBdr>
            </w:div>
            <w:div w:id="2073698594">
              <w:marLeft w:val="0"/>
              <w:marRight w:val="0"/>
              <w:marTop w:val="0"/>
              <w:marBottom w:val="0"/>
              <w:divBdr>
                <w:top w:val="none" w:sz="0" w:space="0" w:color="auto"/>
                <w:left w:val="none" w:sz="0" w:space="0" w:color="auto"/>
                <w:bottom w:val="none" w:sz="0" w:space="0" w:color="auto"/>
                <w:right w:val="none" w:sz="0" w:space="0" w:color="auto"/>
              </w:divBdr>
            </w:div>
            <w:div w:id="2080129655">
              <w:marLeft w:val="0"/>
              <w:marRight w:val="0"/>
              <w:marTop w:val="0"/>
              <w:marBottom w:val="0"/>
              <w:divBdr>
                <w:top w:val="none" w:sz="0" w:space="0" w:color="auto"/>
                <w:left w:val="none" w:sz="0" w:space="0" w:color="auto"/>
                <w:bottom w:val="none" w:sz="0" w:space="0" w:color="auto"/>
                <w:right w:val="none" w:sz="0" w:space="0" w:color="auto"/>
              </w:divBdr>
            </w:div>
            <w:div w:id="2082019554">
              <w:marLeft w:val="0"/>
              <w:marRight w:val="0"/>
              <w:marTop w:val="0"/>
              <w:marBottom w:val="0"/>
              <w:divBdr>
                <w:top w:val="none" w:sz="0" w:space="0" w:color="auto"/>
                <w:left w:val="none" w:sz="0" w:space="0" w:color="auto"/>
                <w:bottom w:val="none" w:sz="0" w:space="0" w:color="auto"/>
                <w:right w:val="none" w:sz="0" w:space="0" w:color="auto"/>
              </w:divBdr>
            </w:div>
            <w:div w:id="2082479322">
              <w:marLeft w:val="0"/>
              <w:marRight w:val="0"/>
              <w:marTop w:val="0"/>
              <w:marBottom w:val="0"/>
              <w:divBdr>
                <w:top w:val="none" w:sz="0" w:space="0" w:color="auto"/>
                <w:left w:val="none" w:sz="0" w:space="0" w:color="auto"/>
                <w:bottom w:val="none" w:sz="0" w:space="0" w:color="auto"/>
                <w:right w:val="none" w:sz="0" w:space="0" w:color="auto"/>
              </w:divBdr>
            </w:div>
            <w:div w:id="2083486477">
              <w:marLeft w:val="0"/>
              <w:marRight w:val="0"/>
              <w:marTop w:val="0"/>
              <w:marBottom w:val="0"/>
              <w:divBdr>
                <w:top w:val="none" w:sz="0" w:space="0" w:color="auto"/>
                <w:left w:val="none" w:sz="0" w:space="0" w:color="auto"/>
                <w:bottom w:val="none" w:sz="0" w:space="0" w:color="auto"/>
                <w:right w:val="none" w:sz="0" w:space="0" w:color="auto"/>
              </w:divBdr>
            </w:div>
            <w:div w:id="2084639626">
              <w:marLeft w:val="0"/>
              <w:marRight w:val="0"/>
              <w:marTop w:val="0"/>
              <w:marBottom w:val="0"/>
              <w:divBdr>
                <w:top w:val="none" w:sz="0" w:space="0" w:color="auto"/>
                <w:left w:val="none" w:sz="0" w:space="0" w:color="auto"/>
                <w:bottom w:val="none" w:sz="0" w:space="0" w:color="auto"/>
                <w:right w:val="none" w:sz="0" w:space="0" w:color="auto"/>
              </w:divBdr>
            </w:div>
            <w:div w:id="2090735991">
              <w:marLeft w:val="0"/>
              <w:marRight w:val="0"/>
              <w:marTop w:val="0"/>
              <w:marBottom w:val="0"/>
              <w:divBdr>
                <w:top w:val="none" w:sz="0" w:space="0" w:color="auto"/>
                <w:left w:val="none" w:sz="0" w:space="0" w:color="auto"/>
                <w:bottom w:val="none" w:sz="0" w:space="0" w:color="auto"/>
                <w:right w:val="none" w:sz="0" w:space="0" w:color="auto"/>
              </w:divBdr>
            </w:div>
            <w:div w:id="2100133062">
              <w:marLeft w:val="0"/>
              <w:marRight w:val="0"/>
              <w:marTop w:val="0"/>
              <w:marBottom w:val="0"/>
              <w:divBdr>
                <w:top w:val="none" w:sz="0" w:space="0" w:color="auto"/>
                <w:left w:val="none" w:sz="0" w:space="0" w:color="auto"/>
                <w:bottom w:val="none" w:sz="0" w:space="0" w:color="auto"/>
                <w:right w:val="none" w:sz="0" w:space="0" w:color="auto"/>
              </w:divBdr>
            </w:div>
            <w:div w:id="2105880698">
              <w:marLeft w:val="0"/>
              <w:marRight w:val="0"/>
              <w:marTop w:val="0"/>
              <w:marBottom w:val="0"/>
              <w:divBdr>
                <w:top w:val="none" w:sz="0" w:space="0" w:color="auto"/>
                <w:left w:val="none" w:sz="0" w:space="0" w:color="auto"/>
                <w:bottom w:val="none" w:sz="0" w:space="0" w:color="auto"/>
                <w:right w:val="none" w:sz="0" w:space="0" w:color="auto"/>
              </w:divBdr>
            </w:div>
            <w:div w:id="2115010297">
              <w:marLeft w:val="0"/>
              <w:marRight w:val="0"/>
              <w:marTop w:val="0"/>
              <w:marBottom w:val="0"/>
              <w:divBdr>
                <w:top w:val="none" w:sz="0" w:space="0" w:color="auto"/>
                <w:left w:val="none" w:sz="0" w:space="0" w:color="auto"/>
                <w:bottom w:val="none" w:sz="0" w:space="0" w:color="auto"/>
                <w:right w:val="none" w:sz="0" w:space="0" w:color="auto"/>
              </w:divBdr>
            </w:div>
            <w:div w:id="2118134896">
              <w:marLeft w:val="0"/>
              <w:marRight w:val="0"/>
              <w:marTop w:val="0"/>
              <w:marBottom w:val="0"/>
              <w:divBdr>
                <w:top w:val="none" w:sz="0" w:space="0" w:color="auto"/>
                <w:left w:val="none" w:sz="0" w:space="0" w:color="auto"/>
                <w:bottom w:val="none" w:sz="0" w:space="0" w:color="auto"/>
                <w:right w:val="none" w:sz="0" w:space="0" w:color="auto"/>
              </w:divBdr>
            </w:div>
            <w:div w:id="2121100505">
              <w:marLeft w:val="0"/>
              <w:marRight w:val="0"/>
              <w:marTop w:val="0"/>
              <w:marBottom w:val="0"/>
              <w:divBdr>
                <w:top w:val="none" w:sz="0" w:space="0" w:color="auto"/>
                <w:left w:val="none" w:sz="0" w:space="0" w:color="auto"/>
                <w:bottom w:val="none" w:sz="0" w:space="0" w:color="auto"/>
                <w:right w:val="none" w:sz="0" w:space="0" w:color="auto"/>
              </w:divBdr>
            </w:div>
            <w:div w:id="2122798526">
              <w:marLeft w:val="0"/>
              <w:marRight w:val="0"/>
              <w:marTop w:val="0"/>
              <w:marBottom w:val="0"/>
              <w:divBdr>
                <w:top w:val="none" w:sz="0" w:space="0" w:color="auto"/>
                <w:left w:val="none" w:sz="0" w:space="0" w:color="auto"/>
                <w:bottom w:val="none" w:sz="0" w:space="0" w:color="auto"/>
                <w:right w:val="none" w:sz="0" w:space="0" w:color="auto"/>
              </w:divBdr>
            </w:div>
            <w:div w:id="2125537376">
              <w:marLeft w:val="0"/>
              <w:marRight w:val="0"/>
              <w:marTop w:val="0"/>
              <w:marBottom w:val="0"/>
              <w:divBdr>
                <w:top w:val="none" w:sz="0" w:space="0" w:color="auto"/>
                <w:left w:val="none" w:sz="0" w:space="0" w:color="auto"/>
                <w:bottom w:val="none" w:sz="0" w:space="0" w:color="auto"/>
                <w:right w:val="none" w:sz="0" w:space="0" w:color="auto"/>
              </w:divBdr>
            </w:div>
            <w:div w:id="2129733699">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313">
      <w:bodyDiv w:val="1"/>
      <w:marLeft w:val="0"/>
      <w:marRight w:val="0"/>
      <w:marTop w:val="0"/>
      <w:marBottom w:val="0"/>
      <w:divBdr>
        <w:top w:val="none" w:sz="0" w:space="0" w:color="auto"/>
        <w:left w:val="none" w:sz="0" w:space="0" w:color="auto"/>
        <w:bottom w:val="none" w:sz="0" w:space="0" w:color="auto"/>
        <w:right w:val="none" w:sz="0" w:space="0" w:color="auto"/>
      </w:divBdr>
      <w:divsChild>
        <w:div w:id="1190408691">
          <w:marLeft w:val="0"/>
          <w:marRight w:val="0"/>
          <w:marTop w:val="0"/>
          <w:marBottom w:val="0"/>
          <w:divBdr>
            <w:top w:val="none" w:sz="0" w:space="0" w:color="auto"/>
            <w:left w:val="none" w:sz="0" w:space="0" w:color="auto"/>
            <w:bottom w:val="none" w:sz="0" w:space="0" w:color="auto"/>
            <w:right w:val="none" w:sz="0" w:space="0" w:color="auto"/>
          </w:divBdr>
          <w:divsChild>
            <w:div w:id="7872273">
              <w:marLeft w:val="0"/>
              <w:marRight w:val="0"/>
              <w:marTop w:val="0"/>
              <w:marBottom w:val="0"/>
              <w:divBdr>
                <w:top w:val="none" w:sz="0" w:space="0" w:color="auto"/>
                <w:left w:val="none" w:sz="0" w:space="0" w:color="auto"/>
                <w:bottom w:val="none" w:sz="0" w:space="0" w:color="auto"/>
                <w:right w:val="none" w:sz="0" w:space="0" w:color="auto"/>
              </w:divBdr>
            </w:div>
            <w:div w:id="17120737">
              <w:marLeft w:val="0"/>
              <w:marRight w:val="0"/>
              <w:marTop w:val="0"/>
              <w:marBottom w:val="0"/>
              <w:divBdr>
                <w:top w:val="none" w:sz="0" w:space="0" w:color="auto"/>
                <w:left w:val="none" w:sz="0" w:space="0" w:color="auto"/>
                <w:bottom w:val="none" w:sz="0" w:space="0" w:color="auto"/>
                <w:right w:val="none" w:sz="0" w:space="0" w:color="auto"/>
              </w:divBdr>
            </w:div>
            <w:div w:id="26024619">
              <w:marLeft w:val="0"/>
              <w:marRight w:val="0"/>
              <w:marTop w:val="0"/>
              <w:marBottom w:val="0"/>
              <w:divBdr>
                <w:top w:val="none" w:sz="0" w:space="0" w:color="auto"/>
                <w:left w:val="none" w:sz="0" w:space="0" w:color="auto"/>
                <w:bottom w:val="none" w:sz="0" w:space="0" w:color="auto"/>
                <w:right w:val="none" w:sz="0" w:space="0" w:color="auto"/>
              </w:divBdr>
            </w:div>
            <w:div w:id="35586162">
              <w:marLeft w:val="0"/>
              <w:marRight w:val="0"/>
              <w:marTop w:val="0"/>
              <w:marBottom w:val="0"/>
              <w:divBdr>
                <w:top w:val="none" w:sz="0" w:space="0" w:color="auto"/>
                <w:left w:val="none" w:sz="0" w:space="0" w:color="auto"/>
                <w:bottom w:val="none" w:sz="0" w:space="0" w:color="auto"/>
                <w:right w:val="none" w:sz="0" w:space="0" w:color="auto"/>
              </w:divBdr>
            </w:div>
            <w:div w:id="39598377">
              <w:marLeft w:val="0"/>
              <w:marRight w:val="0"/>
              <w:marTop w:val="0"/>
              <w:marBottom w:val="0"/>
              <w:divBdr>
                <w:top w:val="none" w:sz="0" w:space="0" w:color="auto"/>
                <w:left w:val="none" w:sz="0" w:space="0" w:color="auto"/>
                <w:bottom w:val="none" w:sz="0" w:space="0" w:color="auto"/>
                <w:right w:val="none" w:sz="0" w:space="0" w:color="auto"/>
              </w:divBdr>
            </w:div>
            <w:div w:id="41753798">
              <w:marLeft w:val="0"/>
              <w:marRight w:val="0"/>
              <w:marTop w:val="0"/>
              <w:marBottom w:val="0"/>
              <w:divBdr>
                <w:top w:val="none" w:sz="0" w:space="0" w:color="auto"/>
                <w:left w:val="none" w:sz="0" w:space="0" w:color="auto"/>
                <w:bottom w:val="none" w:sz="0" w:space="0" w:color="auto"/>
                <w:right w:val="none" w:sz="0" w:space="0" w:color="auto"/>
              </w:divBdr>
            </w:div>
            <w:div w:id="46993694">
              <w:marLeft w:val="0"/>
              <w:marRight w:val="0"/>
              <w:marTop w:val="0"/>
              <w:marBottom w:val="0"/>
              <w:divBdr>
                <w:top w:val="none" w:sz="0" w:space="0" w:color="auto"/>
                <w:left w:val="none" w:sz="0" w:space="0" w:color="auto"/>
                <w:bottom w:val="none" w:sz="0" w:space="0" w:color="auto"/>
                <w:right w:val="none" w:sz="0" w:space="0" w:color="auto"/>
              </w:divBdr>
            </w:div>
            <w:div w:id="50468247">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74789464">
              <w:marLeft w:val="0"/>
              <w:marRight w:val="0"/>
              <w:marTop w:val="0"/>
              <w:marBottom w:val="0"/>
              <w:divBdr>
                <w:top w:val="none" w:sz="0" w:space="0" w:color="auto"/>
                <w:left w:val="none" w:sz="0" w:space="0" w:color="auto"/>
                <w:bottom w:val="none" w:sz="0" w:space="0" w:color="auto"/>
                <w:right w:val="none" w:sz="0" w:space="0" w:color="auto"/>
              </w:divBdr>
            </w:div>
            <w:div w:id="83185259">
              <w:marLeft w:val="0"/>
              <w:marRight w:val="0"/>
              <w:marTop w:val="0"/>
              <w:marBottom w:val="0"/>
              <w:divBdr>
                <w:top w:val="none" w:sz="0" w:space="0" w:color="auto"/>
                <w:left w:val="none" w:sz="0" w:space="0" w:color="auto"/>
                <w:bottom w:val="none" w:sz="0" w:space="0" w:color="auto"/>
                <w:right w:val="none" w:sz="0" w:space="0" w:color="auto"/>
              </w:divBdr>
            </w:div>
            <w:div w:id="88232511">
              <w:marLeft w:val="0"/>
              <w:marRight w:val="0"/>
              <w:marTop w:val="0"/>
              <w:marBottom w:val="0"/>
              <w:divBdr>
                <w:top w:val="none" w:sz="0" w:space="0" w:color="auto"/>
                <w:left w:val="none" w:sz="0" w:space="0" w:color="auto"/>
                <w:bottom w:val="none" w:sz="0" w:space="0" w:color="auto"/>
                <w:right w:val="none" w:sz="0" w:space="0" w:color="auto"/>
              </w:divBdr>
            </w:div>
            <w:div w:id="89006251">
              <w:marLeft w:val="0"/>
              <w:marRight w:val="0"/>
              <w:marTop w:val="0"/>
              <w:marBottom w:val="0"/>
              <w:divBdr>
                <w:top w:val="none" w:sz="0" w:space="0" w:color="auto"/>
                <w:left w:val="none" w:sz="0" w:space="0" w:color="auto"/>
                <w:bottom w:val="none" w:sz="0" w:space="0" w:color="auto"/>
                <w:right w:val="none" w:sz="0" w:space="0" w:color="auto"/>
              </w:divBdr>
            </w:div>
            <w:div w:id="91977538">
              <w:marLeft w:val="0"/>
              <w:marRight w:val="0"/>
              <w:marTop w:val="0"/>
              <w:marBottom w:val="0"/>
              <w:divBdr>
                <w:top w:val="none" w:sz="0" w:space="0" w:color="auto"/>
                <w:left w:val="none" w:sz="0" w:space="0" w:color="auto"/>
                <w:bottom w:val="none" w:sz="0" w:space="0" w:color="auto"/>
                <w:right w:val="none" w:sz="0" w:space="0" w:color="auto"/>
              </w:divBdr>
            </w:div>
            <w:div w:id="97263346">
              <w:marLeft w:val="0"/>
              <w:marRight w:val="0"/>
              <w:marTop w:val="0"/>
              <w:marBottom w:val="0"/>
              <w:divBdr>
                <w:top w:val="none" w:sz="0" w:space="0" w:color="auto"/>
                <w:left w:val="none" w:sz="0" w:space="0" w:color="auto"/>
                <w:bottom w:val="none" w:sz="0" w:space="0" w:color="auto"/>
                <w:right w:val="none" w:sz="0" w:space="0" w:color="auto"/>
              </w:divBdr>
            </w:div>
            <w:div w:id="101582358">
              <w:marLeft w:val="0"/>
              <w:marRight w:val="0"/>
              <w:marTop w:val="0"/>
              <w:marBottom w:val="0"/>
              <w:divBdr>
                <w:top w:val="none" w:sz="0" w:space="0" w:color="auto"/>
                <w:left w:val="none" w:sz="0" w:space="0" w:color="auto"/>
                <w:bottom w:val="none" w:sz="0" w:space="0" w:color="auto"/>
                <w:right w:val="none" w:sz="0" w:space="0" w:color="auto"/>
              </w:divBdr>
            </w:div>
            <w:div w:id="105199144">
              <w:marLeft w:val="0"/>
              <w:marRight w:val="0"/>
              <w:marTop w:val="0"/>
              <w:marBottom w:val="0"/>
              <w:divBdr>
                <w:top w:val="none" w:sz="0" w:space="0" w:color="auto"/>
                <w:left w:val="none" w:sz="0" w:space="0" w:color="auto"/>
                <w:bottom w:val="none" w:sz="0" w:space="0" w:color="auto"/>
                <w:right w:val="none" w:sz="0" w:space="0" w:color="auto"/>
              </w:divBdr>
            </w:div>
            <w:div w:id="110706317">
              <w:marLeft w:val="0"/>
              <w:marRight w:val="0"/>
              <w:marTop w:val="0"/>
              <w:marBottom w:val="0"/>
              <w:divBdr>
                <w:top w:val="none" w:sz="0" w:space="0" w:color="auto"/>
                <w:left w:val="none" w:sz="0" w:space="0" w:color="auto"/>
                <w:bottom w:val="none" w:sz="0" w:space="0" w:color="auto"/>
                <w:right w:val="none" w:sz="0" w:space="0" w:color="auto"/>
              </w:divBdr>
            </w:div>
            <w:div w:id="115368320">
              <w:marLeft w:val="0"/>
              <w:marRight w:val="0"/>
              <w:marTop w:val="0"/>
              <w:marBottom w:val="0"/>
              <w:divBdr>
                <w:top w:val="none" w:sz="0" w:space="0" w:color="auto"/>
                <w:left w:val="none" w:sz="0" w:space="0" w:color="auto"/>
                <w:bottom w:val="none" w:sz="0" w:space="0" w:color="auto"/>
                <w:right w:val="none" w:sz="0" w:space="0" w:color="auto"/>
              </w:divBdr>
            </w:div>
            <w:div w:id="124470241">
              <w:marLeft w:val="0"/>
              <w:marRight w:val="0"/>
              <w:marTop w:val="0"/>
              <w:marBottom w:val="0"/>
              <w:divBdr>
                <w:top w:val="none" w:sz="0" w:space="0" w:color="auto"/>
                <w:left w:val="none" w:sz="0" w:space="0" w:color="auto"/>
                <w:bottom w:val="none" w:sz="0" w:space="0" w:color="auto"/>
                <w:right w:val="none" w:sz="0" w:space="0" w:color="auto"/>
              </w:divBdr>
            </w:div>
            <w:div w:id="131679725">
              <w:marLeft w:val="0"/>
              <w:marRight w:val="0"/>
              <w:marTop w:val="0"/>
              <w:marBottom w:val="0"/>
              <w:divBdr>
                <w:top w:val="none" w:sz="0" w:space="0" w:color="auto"/>
                <w:left w:val="none" w:sz="0" w:space="0" w:color="auto"/>
                <w:bottom w:val="none" w:sz="0" w:space="0" w:color="auto"/>
                <w:right w:val="none" w:sz="0" w:space="0" w:color="auto"/>
              </w:divBdr>
            </w:div>
            <w:div w:id="135345367">
              <w:marLeft w:val="0"/>
              <w:marRight w:val="0"/>
              <w:marTop w:val="0"/>
              <w:marBottom w:val="0"/>
              <w:divBdr>
                <w:top w:val="none" w:sz="0" w:space="0" w:color="auto"/>
                <w:left w:val="none" w:sz="0" w:space="0" w:color="auto"/>
                <w:bottom w:val="none" w:sz="0" w:space="0" w:color="auto"/>
                <w:right w:val="none" w:sz="0" w:space="0" w:color="auto"/>
              </w:divBdr>
            </w:div>
            <w:div w:id="135413602">
              <w:marLeft w:val="0"/>
              <w:marRight w:val="0"/>
              <w:marTop w:val="0"/>
              <w:marBottom w:val="0"/>
              <w:divBdr>
                <w:top w:val="none" w:sz="0" w:space="0" w:color="auto"/>
                <w:left w:val="none" w:sz="0" w:space="0" w:color="auto"/>
                <w:bottom w:val="none" w:sz="0" w:space="0" w:color="auto"/>
                <w:right w:val="none" w:sz="0" w:space="0" w:color="auto"/>
              </w:divBdr>
            </w:div>
            <w:div w:id="138696264">
              <w:marLeft w:val="0"/>
              <w:marRight w:val="0"/>
              <w:marTop w:val="0"/>
              <w:marBottom w:val="0"/>
              <w:divBdr>
                <w:top w:val="none" w:sz="0" w:space="0" w:color="auto"/>
                <w:left w:val="none" w:sz="0" w:space="0" w:color="auto"/>
                <w:bottom w:val="none" w:sz="0" w:space="0" w:color="auto"/>
                <w:right w:val="none" w:sz="0" w:space="0" w:color="auto"/>
              </w:divBdr>
            </w:div>
            <w:div w:id="144400314">
              <w:marLeft w:val="0"/>
              <w:marRight w:val="0"/>
              <w:marTop w:val="0"/>
              <w:marBottom w:val="0"/>
              <w:divBdr>
                <w:top w:val="none" w:sz="0" w:space="0" w:color="auto"/>
                <w:left w:val="none" w:sz="0" w:space="0" w:color="auto"/>
                <w:bottom w:val="none" w:sz="0" w:space="0" w:color="auto"/>
                <w:right w:val="none" w:sz="0" w:space="0" w:color="auto"/>
              </w:divBdr>
            </w:div>
            <w:div w:id="147136841">
              <w:marLeft w:val="0"/>
              <w:marRight w:val="0"/>
              <w:marTop w:val="0"/>
              <w:marBottom w:val="0"/>
              <w:divBdr>
                <w:top w:val="none" w:sz="0" w:space="0" w:color="auto"/>
                <w:left w:val="none" w:sz="0" w:space="0" w:color="auto"/>
                <w:bottom w:val="none" w:sz="0" w:space="0" w:color="auto"/>
                <w:right w:val="none" w:sz="0" w:space="0" w:color="auto"/>
              </w:divBdr>
            </w:div>
            <w:div w:id="149637074">
              <w:marLeft w:val="0"/>
              <w:marRight w:val="0"/>
              <w:marTop w:val="0"/>
              <w:marBottom w:val="0"/>
              <w:divBdr>
                <w:top w:val="none" w:sz="0" w:space="0" w:color="auto"/>
                <w:left w:val="none" w:sz="0" w:space="0" w:color="auto"/>
                <w:bottom w:val="none" w:sz="0" w:space="0" w:color="auto"/>
                <w:right w:val="none" w:sz="0" w:space="0" w:color="auto"/>
              </w:divBdr>
            </w:div>
            <w:div w:id="158809676">
              <w:marLeft w:val="0"/>
              <w:marRight w:val="0"/>
              <w:marTop w:val="0"/>
              <w:marBottom w:val="0"/>
              <w:divBdr>
                <w:top w:val="none" w:sz="0" w:space="0" w:color="auto"/>
                <w:left w:val="none" w:sz="0" w:space="0" w:color="auto"/>
                <w:bottom w:val="none" w:sz="0" w:space="0" w:color="auto"/>
                <w:right w:val="none" w:sz="0" w:space="0" w:color="auto"/>
              </w:divBdr>
            </w:div>
            <w:div w:id="162281847">
              <w:marLeft w:val="0"/>
              <w:marRight w:val="0"/>
              <w:marTop w:val="0"/>
              <w:marBottom w:val="0"/>
              <w:divBdr>
                <w:top w:val="none" w:sz="0" w:space="0" w:color="auto"/>
                <w:left w:val="none" w:sz="0" w:space="0" w:color="auto"/>
                <w:bottom w:val="none" w:sz="0" w:space="0" w:color="auto"/>
                <w:right w:val="none" w:sz="0" w:space="0" w:color="auto"/>
              </w:divBdr>
            </w:div>
            <w:div w:id="169418598">
              <w:marLeft w:val="0"/>
              <w:marRight w:val="0"/>
              <w:marTop w:val="0"/>
              <w:marBottom w:val="0"/>
              <w:divBdr>
                <w:top w:val="none" w:sz="0" w:space="0" w:color="auto"/>
                <w:left w:val="none" w:sz="0" w:space="0" w:color="auto"/>
                <w:bottom w:val="none" w:sz="0" w:space="0" w:color="auto"/>
                <w:right w:val="none" w:sz="0" w:space="0" w:color="auto"/>
              </w:divBdr>
            </w:div>
            <w:div w:id="171067886">
              <w:marLeft w:val="0"/>
              <w:marRight w:val="0"/>
              <w:marTop w:val="0"/>
              <w:marBottom w:val="0"/>
              <w:divBdr>
                <w:top w:val="none" w:sz="0" w:space="0" w:color="auto"/>
                <w:left w:val="none" w:sz="0" w:space="0" w:color="auto"/>
                <w:bottom w:val="none" w:sz="0" w:space="0" w:color="auto"/>
                <w:right w:val="none" w:sz="0" w:space="0" w:color="auto"/>
              </w:divBdr>
            </w:div>
            <w:div w:id="174195189">
              <w:marLeft w:val="0"/>
              <w:marRight w:val="0"/>
              <w:marTop w:val="0"/>
              <w:marBottom w:val="0"/>
              <w:divBdr>
                <w:top w:val="none" w:sz="0" w:space="0" w:color="auto"/>
                <w:left w:val="none" w:sz="0" w:space="0" w:color="auto"/>
                <w:bottom w:val="none" w:sz="0" w:space="0" w:color="auto"/>
                <w:right w:val="none" w:sz="0" w:space="0" w:color="auto"/>
              </w:divBdr>
            </w:div>
            <w:div w:id="174227123">
              <w:marLeft w:val="0"/>
              <w:marRight w:val="0"/>
              <w:marTop w:val="0"/>
              <w:marBottom w:val="0"/>
              <w:divBdr>
                <w:top w:val="none" w:sz="0" w:space="0" w:color="auto"/>
                <w:left w:val="none" w:sz="0" w:space="0" w:color="auto"/>
                <w:bottom w:val="none" w:sz="0" w:space="0" w:color="auto"/>
                <w:right w:val="none" w:sz="0" w:space="0" w:color="auto"/>
              </w:divBdr>
            </w:div>
            <w:div w:id="176506275">
              <w:marLeft w:val="0"/>
              <w:marRight w:val="0"/>
              <w:marTop w:val="0"/>
              <w:marBottom w:val="0"/>
              <w:divBdr>
                <w:top w:val="none" w:sz="0" w:space="0" w:color="auto"/>
                <w:left w:val="none" w:sz="0" w:space="0" w:color="auto"/>
                <w:bottom w:val="none" w:sz="0" w:space="0" w:color="auto"/>
                <w:right w:val="none" w:sz="0" w:space="0" w:color="auto"/>
              </w:divBdr>
            </w:div>
            <w:div w:id="178547338">
              <w:marLeft w:val="0"/>
              <w:marRight w:val="0"/>
              <w:marTop w:val="0"/>
              <w:marBottom w:val="0"/>
              <w:divBdr>
                <w:top w:val="none" w:sz="0" w:space="0" w:color="auto"/>
                <w:left w:val="none" w:sz="0" w:space="0" w:color="auto"/>
                <w:bottom w:val="none" w:sz="0" w:space="0" w:color="auto"/>
                <w:right w:val="none" w:sz="0" w:space="0" w:color="auto"/>
              </w:divBdr>
            </w:div>
            <w:div w:id="182405217">
              <w:marLeft w:val="0"/>
              <w:marRight w:val="0"/>
              <w:marTop w:val="0"/>
              <w:marBottom w:val="0"/>
              <w:divBdr>
                <w:top w:val="none" w:sz="0" w:space="0" w:color="auto"/>
                <w:left w:val="none" w:sz="0" w:space="0" w:color="auto"/>
                <w:bottom w:val="none" w:sz="0" w:space="0" w:color="auto"/>
                <w:right w:val="none" w:sz="0" w:space="0" w:color="auto"/>
              </w:divBdr>
            </w:div>
            <w:div w:id="189269690">
              <w:marLeft w:val="0"/>
              <w:marRight w:val="0"/>
              <w:marTop w:val="0"/>
              <w:marBottom w:val="0"/>
              <w:divBdr>
                <w:top w:val="none" w:sz="0" w:space="0" w:color="auto"/>
                <w:left w:val="none" w:sz="0" w:space="0" w:color="auto"/>
                <w:bottom w:val="none" w:sz="0" w:space="0" w:color="auto"/>
                <w:right w:val="none" w:sz="0" w:space="0" w:color="auto"/>
              </w:divBdr>
            </w:div>
            <w:div w:id="191649296">
              <w:marLeft w:val="0"/>
              <w:marRight w:val="0"/>
              <w:marTop w:val="0"/>
              <w:marBottom w:val="0"/>
              <w:divBdr>
                <w:top w:val="none" w:sz="0" w:space="0" w:color="auto"/>
                <w:left w:val="none" w:sz="0" w:space="0" w:color="auto"/>
                <w:bottom w:val="none" w:sz="0" w:space="0" w:color="auto"/>
                <w:right w:val="none" w:sz="0" w:space="0" w:color="auto"/>
              </w:divBdr>
            </w:div>
            <w:div w:id="212272679">
              <w:marLeft w:val="0"/>
              <w:marRight w:val="0"/>
              <w:marTop w:val="0"/>
              <w:marBottom w:val="0"/>
              <w:divBdr>
                <w:top w:val="none" w:sz="0" w:space="0" w:color="auto"/>
                <w:left w:val="none" w:sz="0" w:space="0" w:color="auto"/>
                <w:bottom w:val="none" w:sz="0" w:space="0" w:color="auto"/>
                <w:right w:val="none" w:sz="0" w:space="0" w:color="auto"/>
              </w:divBdr>
            </w:div>
            <w:div w:id="223873901">
              <w:marLeft w:val="0"/>
              <w:marRight w:val="0"/>
              <w:marTop w:val="0"/>
              <w:marBottom w:val="0"/>
              <w:divBdr>
                <w:top w:val="none" w:sz="0" w:space="0" w:color="auto"/>
                <w:left w:val="none" w:sz="0" w:space="0" w:color="auto"/>
                <w:bottom w:val="none" w:sz="0" w:space="0" w:color="auto"/>
                <w:right w:val="none" w:sz="0" w:space="0" w:color="auto"/>
              </w:divBdr>
            </w:div>
            <w:div w:id="224025371">
              <w:marLeft w:val="0"/>
              <w:marRight w:val="0"/>
              <w:marTop w:val="0"/>
              <w:marBottom w:val="0"/>
              <w:divBdr>
                <w:top w:val="none" w:sz="0" w:space="0" w:color="auto"/>
                <w:left w:val="none" w:sz="0" w:space="0" w:color="auto"/>
                <w:bottom w:val="none" w:sz="0" w:space="0" w:color="auto"/>
                <w:right w:val="none" w:sz="0" w:space="0" w:color="auto"/>
              </w:divBdr>
            </w:div>
            <w:div w:id="224797930">
              <w:marLeft w:val="0"/>
              <w:marRight w:val="0"/>
              <w:marTop w:val="0"/>
              <w:marBottom w:val="0"/>
              <w:divBdr>
                <w:top w:val="none" w:sz="0" w:space="0" w:color="auto"/>
                <w:left w:val="none" w:sz="0" w:space="0" w:color="auto"/>
                <w:bottom w:val="none" w:sz="0" w:space="0" w:color="auto"/>
                <w:right w:val="none" w:sz="0" w:space="0" w:color="auto"/>
              </w:divBdr>
            </w:div>
            <w:div w:id="224801157">
              <w:marLeft w:val="0"/>
              <w:marRight w:val="0"/>
              <w:marTop w:val="0"/>
              <w:marBottom w:val="0"/>
              <w:divBdr>
                <w:top w:val="none" w:sz="0" w:space="0" w:color="auto"/>
                <w:left w:val="none" w:sz="0" w:space="0" w:color="auto"/>
                <w:bottom w:val="none" w:sz="0" w:space="0" w:color="auto"/>
                <w:right w:val="none" w:sz="0" w:space="0" w:color="auto"/>
              </w:divBdr>
            </w:div>
            <w:div w:id="225380838">
              <w:marLeft w:val="0"/>
              <w:marRight w:val="0"/>
              <w:marTop w:val="0"/>
              <w:marBottom w:val="0"/>
              <w:divBdr>
                <w:top w:val="none" w:sz="0" w:space="0" w:color="auto"/>
                <w:left w:val="none" w:sz="0" w:space="0" w:color="auto"/>
                <w:bottom w:val="none" w:sz="0" w:space="0" w:color="auto"/>
                <w:right w:val="none" w:sz="0" w:space="0" w:color="auto"/>
              </w:divBdr>
            </w:div>
            <w:div w:id="227039990">
              <w:marLeft w:val="0"/>
              <w:marRight w:val="0"/>
              <w:marTop w:val="0"/>
              <w:marBottom w:val="0"/>
              <w:divBdr>
                <w:top w:val="none" w:sz="0" w:space="0" w:color="auto"/>
                <w:left w:val="none" w:sz="0" w:space="0" w:color="auto"/>
                <w:bottom w:val="none" w:sz="0" w:space="0" w:color="auto"/>
                <w:right w:val="none" w:sz="0" w:space="0" w:color="auto"/>
              </w:divBdr>
            </w:div>
            <w:div w:id="230429976">
              <w:marLeft w:val="0"/>
              <w:marRight w:val="0"/>
              <w:marTop w:val="0"/>
              <w:marBottom w:val="0"/>
              <w:divBdr>
                <w:top w:val="none" w:sz="0" w:space="0" w:color="auto"/>
                <w:left w:val="none" w:sz="0" w:space="0" w:color="auto"/>
                <w:bottom w:val="none" w:sz="0" w:space="0" w:color="auto"/>
                <w:right w:val="none" w:sz="0" w:space="0" w:color="auto"/>
              </w:divBdr>
            </w:div>
            <w:div w:id="230509255">
              <w:marLeft w:val="0"/>
              <w:marRight w:val="0"/>
              <w:marTop w:val="0"/>
              <w:marBottom w:val="0"/>
              <w:divBdr>
                <w:top w:val="none" w:sz="0" w:space="0" w:color="auto"/>
                <w:left w:val="none" w:sz="0" w:space="0" w:color="auto"/>
                <w:bottom w:val="none" w:sz="0" w:space="0" w:color="auto"/>
                <w:right w:val="none" w:sz="0" w:space="0" w:color="auto"/>
              </w:divBdr>
            </w:div>
            <w:div w:id="230890468">
              <w:marLeft w:val="0"/>
              <w:marRight w:val="0"/>
              <w:marTop w:val="0"/>
              <w:marBottom w:val="0"/>
              <w:divBdr>
                <w:top w:val="none" w:sz="0" w:space="0" w:color="auto"/>
                <w:left w:val="none" w:sz="0" w:space="0" w:color="auto"/>
                <w:bottom w:val="none" w:sz="0" w:space="0" w:color="auto"/>
                <w:right w:val="none" w:sz="0" w:space="0" w:color="auto"/>
              </w:divBdr>
            </w:div>
            <w:div w:id="231503382">
              <w:marLeft w:val="0"/>
              <w:marRight w:val="0"/>
              <w:marTop w:val="0"/>
              <w:marBottom w:val="0"/>
              <w:divBdr>
                <w:top w:val="none" w:sz="0" w:space="0" w:color="auto"/>
                <w:left w:val="none" w:sz="0" w:space="0" w:color="auto"/>
                <w:bottom w:val="none" w:sz="0" w:space="0" w:color="auto"/>
                <w:right w:val="none" w:sz="0" w:space="0" w:color="auto"/>
              </w:divBdr>
            </w:div>
            <w:div w:id="232466885">
              <w:marLeft w:val="0"/>
              <w:marRight w:val="0"/>
              <w:marTop w:val="0"/>
              <w:marBottom w:val="0"/>
              <w:divBdr>
                <w:top w:val="none" w:sz="0" w:space="0" w:color="auto"/>
                <w:left w:val="none" w:sz="0" w:space="0" w:color="auto"/>
                <w:bottom w:val="none" w:sz="0" w:space="0" w:color="auto"/>
                <w:right w:val="none" w:sz="0" w:space="0" w:color="auto"/>
              </w:divBdr>
            </w:div>
            <w:div w:id="234172422">
              <w:marLeft w:val="0"/>
              <w:marRight w:val="0"/>
              <w:marTop w:val="0"/>
              <w:marBottom w:val="0"/>
              <w:divBdr>
                <w:top w:val="none" w:sz="0" w:space="0" w:color="auto"/>
                <w:left w:val="none" w:sz="0" w:space="0" w:color="auto"/>
                <w:bottom w:val="none" w:sz="0" w:space="0" w:color="auto"/>
                <w:right w:val="none" w:sz="0" w:space="0" w:color="auto"/>
              </w:divBdr>
            </w:div>
            <w:div w:id="236064064">
              <w:marLeft w:val="0"/>
              <w:marRight w:val="0"/>
              <w:marTop w:val="0"/>
              <w:marBottom w:val="0"/>
              <w:divBdr>
                <w:top w:val="none" w:sz="0" w:space="0" w:color="auto"/>
                <w:left w:val="none" w:sz="0" w:space="0" w:color="auto"/>
                <w:bottom w:val="none" w:sz="0" w:space="0" w:color="auto"/>
                <w:right w:val="none" w:sz="0" w:space="0" w:color="auto"/>
              </w:divBdr>
            </w:div>
            <w:div w:id="248348618">
              <w:marLeft w:val="0"/>
              <w:marRight w:val="0"/>
              <w:marTop w:val="0"/>
              <w:marBottom w:val="0"/>
              <w:divBdr>
                <w:top w:val="none" w:sz="0" w:space="0" w:color="auto"/>
                <w:left w:val="none" w:sz="0" w:space="0" w:color="auto"/>
                <w:bottom w:val="none" w:sz="0" w:space="0" w:color="auto"/>
                <w:right w:val="none" w:sz="0" w:space="0" w:color="auto"/>
              </w:divBdr>
            </w:div>
            <w:div w:id="257107793">
              <w:marLeft w:val="0"/>
              <w:marRight w:val="0"/>
              <w:marTop w:val="0"/>
              <w:marBottom w:val="0"/>
              <w:divBdr>
                <w:top w:val="none" w:sz="0" w:space="0" w:color="auto"/>
                <w:left w:val="none" w:sz="0" w:space="0" w:color="auto"/>
                <w:bottom w:val="none" w:sz="0" w:space="0" w:color="auto"/>
                <w:right w:val="none" w:sz="0" w:space="0" w:color="auto"/>
              </w:divBdr>
            </w:div>
            <w:div w:id="260574332">
              <w:marLeft w:val="0"/>
              <w:marRight w:val="0"/>
              <w:marTop w:val="0"/>
              <w:marBottom w:val="0"/>
              <w:divBdr>
                <w:top w:val="none" w:sz="0" w:space="0" w:color="auto"/>
                <w:left w:val="none" w:sz="0" w:space="0" w:color="auto"/>
                <w:bottom w:val="none" w:sz="0" w:space="0" w:color="auto"/>
                <w:right w:val="none" w:sz="0" w:space="0" w:color="auto"/>
              </w:divBdr>
            </w:div>
            <w:div w:id="264264926">
              <w:marLeft w:val="0"/>
              <w:marRight w:val="0"/>
              <w:marTop w:val="0"/>
              <w:marBottom w:val="0"/>
              <w:divBdr>
                <w:top w:val="none" w:sz="0" w:space="0" w:color="auto"/>
                <w:left w:val="none" w:sz="0" w:space="0" w:color="auto"/>
                <w:bottom w:val="none" w:sz="0" w:space="0" w:color="auto"/>
                <w:right w:val="none" w:sz="0" w:space="0" w:color="auto"/>
              </w:divBdr>
            </w:div>
            <w:div w:id="266816562">
              <w:marLeft w:val="0"/>
              <w:marRight w:val="0"/>
              <w:marTop w:val="0"/>
              <w:marBottom w:val="0"/>
              <w:divBdr>
                <w:top w:val="none" w:sz="0" w:space="0" w:color="auto"/>
                <w:left w:val="none" w:sz="0" w:space="0" w:color="auto"/>
                <w:bottom w:val="none" w:sz="0" w:space="0" w:color="auto"/>
                <w:right w:val="none" w:sz="0" w:space="0" w:color="auto"/>
              </w:divBdr>
            </w:div>
            <w:div w:id="267465735">
              <w:marLeft w:val="0"/>
              <w:marRight w:val="0"/>
              <w:marTop w:val="0"/>
              <w:marBottom w:val="0"/>
              <w:divBdr>
                <w:top w:val="none" w:sz="0" w:space="0" w:color="auto"/>
                <w:left w:val="none" w:sz="0" w:space="0" w:color="auto"/>
                <w:bottom w:val="none" w:sz="0" w:space="0" w:color="auto"/>
                <w:right w:val="none" w:sz="0" w:space="0" w:color="auto"/>
              </w:divBdr>
            </w:div>
            <w:div w:id="272061484">
              <w:marLeft w:val="0"/>
              <w:marRight w:val="0"/>
              <w:marTop w:val="0"/>
              <w:marBottom w:val="0"/>
              <w:divBdr>
                <w:top w:val="none" w:sz="0" w:space="0" w:color="auto"/>
                <w:left w:val="none" w:sz="0" w:space="0" w:color="auto"/>
                <w:bottom w:val="none" w:sz="0" w:space="0" w:color="auto"/>
                <w:right w:val="none" w:sz="0" w:space="0" w:color="auto"/>
              </w:divBdr>
            </w:div>
            <w:div w:id="273827840">
              <w:marLeft w:val="0"/>
              <w:marRight w:val="0"/>
              <w:marTop w:val="0"/>
              <w:marBottom w:val="0"/>
              <w:divBdr>
                <w:top w:val="none" w:sz="0" w:space="0" w:color="auto"/>
                <w:left w:val="none" w:sz="0" w:space="0" w:color="auto"/>
                <w:bottom w:val="none" w:sz="0" w:space="0" w:color="auto"/>
                <w:right w:val="none" w:sz="0" w:space="0" w:color="auto"/>
              </w:divBdr>
            </w:div>
            <w:div w:id="275601433">
              <w:marLeft w:val="0"/>
              <w:marRight w:val="0"/>
              <w:marTop w:val="0"/>
              <w:marBottom w:val="0"/>
              <w:divBdr>
                <w:top w:val="none" w:sz="0" w:space="0" w:color="auto"/>
                <w:left w:val="none" w:sz="0" w:space="0" w:color="auto"/>
                <w:bottom w:val="none" w:sz="0" w:space="0" w:color="auto"/>
                <w:right w:val="none" w:sz="0" w:space="0" w:color="auto"/>
              </w:divBdr>
            </w:div>
            <w:div w:id="281035819">
              <w:marLeft w:val="0"/>
              <w:marRight w:val="0"/>
              <w:marTop w:val="0"/>
              <w:marBottom w:val="0"/>
              <w:divBdr>
                <w:top w:val="none" w:sz="0" w:space="0" w:color="auto"/>
                <w:left w:val="none" w:sz="0" w:space="0" w:color="auto"/>
                <w:bottom w:val="none" w:sz="0" w:space="0" w:color="auto"/>
                <w:right w:val="none" w:sz="0" w:space="0" w:color="auto"/>
              </w:divBdr>
            </w:div>
            <w:div w:id="287975077">
              <w:marLeft w:val="0"/>
              <w:marRight w:val="0"/>
              <w:marTop w:val="0"/>
              <w:marBottom w:val="0"/>
              <w:divBdr>
                <w:top w:val="none" w:sz="0" w:space="0" w:color="auto"/>
                <w:left w:val="none" w:sz="0" w:space="0" w:color="auto"/>
                <w:bottom w:val="none" w:sz="0" w:space="0" w:color="auto"/>
                <w:right w:val="none" w:sz="0" w:space="0" w:color="auto"/>
              </w:divBdr>
            </w:div>
            <w:div w:id="289358347">
              <w:marLeft w:val="0"/>
              <w:marRight w:val="0"/>
              <w:marTop w:val="0"/>
              <w:marBottom w:val="0"/>
              <w:divBdr>
                <w:top w:val="none" w:sz="0" w:space="0" w:color="auto"/>
                <w:left w:val="none" w:sz="0" w:space="0" w:color="auto"/>
                <w:bottom w:val="none" w:sz="0" w:space="0" w:color="auto"/>
                <w:right w:val="none" w:sz="0" w:space="0" w:color="auto"/>
              </w:divBdr>
            </w:div>
            <w:div w:id="292831692">
              <w:marLeft w:val="0"/>
              <w:marRight w:val="0"/>
              <w:marTop w:val="0"/>
              <w:marBottom w:val="0"/>
              <w:divBdr>
                <w:top w:val="none" w:sz="0" w:space="0" w:color="auto"/>
                <w:left w:val="none" w:sz="0" w:space="0" w:color="auto"/>
                <w:bottom w:val="none" w:sz="0" w:space="0" w:color="auto"/>
                <w:right w:val="none" w:sz="0" w:space="0" w:color="auto"/>
              </w:divBdr>
            </w:div>
            <w:div w:id="294482975">
              <w:marLeft w:val="0"/>
              <w:marRight w:val="0"/>
              <w:marTop w:val="0"/>
              <w:marBottom w:val="0"/>
              <w:divBdr>
                <w:top w:val="none" w:sz="0" w:space="0" w:color="auto"/>
                <w:left w:val="none" w:sz="0" w:space="0" w:color="auto"/>
                <w:bottom w:val="none" w:sz="0" w:space="0" w:color="auto"/>
                <w:right w:val="none" w:sz="0" w:space="0" w:color="auto"/>
              </w:divBdr>
            </w:div>
            <w:div w:id="295571931">
              <w:marLeft w:val="0"/>
              <w:marRight w:val="0"/>
              <w:marTop w:val="0"/>
              <w:marBottom w:val="0"/>
              <w:divBdr>
                <w:top w:val="none" w:sz="0" w:space="0" w:color="auto"/>
                <w:left w:val="none" w:sz="0" w:space="0" w:color="auto"/>
                <w:bottom w:val="none" w:sz="0" w:space="0" w:color="auto"/>
                <w:right w:val="none" w:sz="0" w:space="0" w:color="auto"/>
              </w:divBdr>
            </w:div>
            <w:div w:id="295575074">
              <w:marLeft w:val="0"/>
              <w:marRight w:val="0"/>
              <w:marTop w:val="0"/>
              <w:marBottom w:val="0"/>
              <w:divBdr>
                <w:top w:val="none" w:sz="0" w:space="0" w:color="auto"/>
                <w:left w:val="none" w:sz="0" w:space="0" w:color="auto"/>
                <w:bottom w:val="none" w:sz="0" w:space="0" w:color="auto"/>
                <w:right w:val="none" w:sz="0" w:space="0" w:color="auto"/>
              </w:divBdr>
            </w:div>
            <w:div w:id="299308111">
              <w:marLeft w:val="0"/>
              <w:marRight w:val="0"/>
              <w:marTop w:val="0"/>
              <w:marBottom w:val="0"/>
              <w:divBdr>
                <w:top w:val="none" w:sz="0" w:space="0" w:color="auto"/>
                <w:left w:val="none" w:sz="0" w:space="0" w:color="auto"/>
                <w:bottom w:val="none" w:sz="0" w:space="0" w:color="auto"/>
                <w:right w:val="none" w:sz="0" w:space="0" w:color="auto"/>
              </w:divBdr>
            </w:div>
            <w:div w:id="299461595">
              <w:marLeft w:val="0"/>
              <w:marRight w:val="0"/>
              <w:marTop w:val="0"/>
              <w:marBottom w:val="0"/>
              <w:divBdr>
                <w:top w:val="none" w:sz="0" w:space="0" w:color="auto"/>
                <w:left w:val="none" w:sz="0" w:space="0" w:color="auto"/>
                <w:bottom w:val="none" w:sz="0" w:space="0" w:color="auto"/>
                <w:right w:val="none" w:sz="0" w:space="0" w:color="auto"/>
              </w:divBdr>
            </w:div>
            <w:div w:id="300355651">
              <w:marLeft w:val="0"/>
              <w:marRight w:val="0"/>
              <w:marTop w:val="0"/>
              <w:marBottom w:val="0"/>
              <w:divBdr>
                <w:top w:val="none" w:sz="0" w:space="0" w:color="auto"/>
                <w:left w:val="none" w:sz="0" w:space="0" w:color="auto"/>
                <w:bottom w:val="none" w:sz="0" w:space="0" w:color="auto"/>
                <w:right w:val="none" w:sz="0" w:space="0" w:color="auto"/>
              </w:divBdr>
            </w:div>
            <w:div w:id="302347051">
              <w:marLeft w:val="0"/>
              <w:marRight w:val="0"/>
              <w:marTop w:val="0"/>
              <w:marBottom w:val="0"/>
              <w:divBdr>
                <w:top w:val="none" w:sz="0" w:space="0" w:color="auto"/>
                <w:left w:val="none" w:sz="0" w:space="0" w:color="auto"/>
                <w:bottom w:val="none" w:sz="0" w:space="0" w:color="auto"/>
                <w:right w:val="none" w:sz="0" w:space="0" w:color="auto"/>
              </w:divBdr>
            </w:div>
            <w:div w:id="311641029">
              <w:marLeft w:val="0"/>
              <w:marRight w:val="0"/>
              <w:marTop w:val="0"/>
              <w:marBottom w:val="0"/>
              <w:divBdr>
                <w:top w:val="none" w:sz="0" w:space="0" w:color="auto"/>
                <w:left w:val="none" w:sz="0" w:space="0" w:color="auto"/>
                <w:bottom w:val="none" w:sz="0" w:space="0" w:color="auto"/>
                <w:right w:val="none" w:sz="0" w:space="0" w:color="auto"/>
              </w:divBdr>
            </w:div>
            <w:div w:id="314838092">
              <w:marLeft w:val="0"/>
              <w:marRight w:val="0"/>
              <w:marTop w:val="0"/>
              <w:marBottom w:val="0"/>
              <w:divBdr>
                <w:top w:val="none" w:sz="0" w:space="0" w:color="auto"/>
                <w:left w:val="none" w:sz="0" w:space="0" w:color="auto"/>
                <w:bottom w:val="none" w:sz="0" w:space="0" w:color="auto"/>
                <w:right w:val="none" w:sz="0" w:space="0" w:color="auto"/>
              </w:divBdr>
            </w:div>
            <w:div w:id="319582298">
              <w:marLeft w:val="0"/>
              <w:marRight w:val="0"/>
              <w:marTop w:val="0"/>
              <w:marBottom w:val="0"/>
              <w:divBdr>
                <w:top w:val="none" w:sz="0" w:space="0" w:color="auto"/>
                <w:left w:val="none" w:sz="0" w:space="0" w:color="auto"/>
                <w:bottom w:val="none" w:sz="0" w:space="0" w:color="auto"/>
                <w:right w:val="none" w:sz="0" w:space="0" w:color="auto"/>
              </w:divBdr>
            </w:div>
            <w:div w:id="323171447">
              <w:marLeft w:val="0"/>
              <w:marRight w:val="0"/>
              <w:marTop w:val="0"/>
              <w:marBottom w:val="0"/>
              <w:divBdr>
                <w:top w:val="none" w:sz="0" w:space="0" w:color="auto"/>
                <w:left w:val="none" w:sz="0" w:space="0" w:color="auto"/>
                <w:bottom w:val="none" w:sz="0" w:space="0" w:color="auto"/>
                <w:right w:val="none" w:sz="0" w:space="0" w:color="auto"/>
              </w:divBdr>
            </w:div>
            <w:div w:id="334261404">
              <w:marLeft w:val="0"/>
              <w:marRight w:val="0"/>
              <w:marTop w:val="0"/>
              <w:marBottom w:val="0"/>
              <w:divBdr>
                <w:top w:val="none" w:sz="0" w:space="0" w:color="auto"/>
                <w:left w:val="none" w:sz="0" w:space="0" w:color="auto"/>
                <w:bottom w:val="none" w:sz="0" w:space="0" w:color="auto"/>
                <w:right w:val="none" w:sz="0" w:space="0" w:color="auto"/>
              </w:divBdr>
            </w:div>
            <w:div w:id="338700256">
              <w:marLeft w:val="0"/>
              <w:marRight w:val="0"/>
              <w:marTop w:val="0"/>
              <w:marBottom w:val="0"/>
              <w:divBdr>
                <w:top w:val="none" w:sz="0" w:space="0" w:color="auto"/>
                <w:left w:val="none" w:sz="0" w:space="0" w:color="auto"/>
                <w:bottom w:val="none" w:sz="0" w:space="0" w:color="auto"/>
                <w:right w:val="none" w:sz="0" w:space="0" w:color="auto"/>
              </w:divBdr>
            </w:div>
            <w:div w:id="339628457">
              <w:marLeft w:val="0"/>
              <w:marRight w:val="0"/>
              <w:marTop w:val="0"/>
              <w:marBottom w:val="0"/>
              <w:divBdr>
                <w:top w:val="none" w:sz="0" w:space="0" w:color="auto"/>
                <w:left w:val="none" w:sz="0" w:space="0" w:color="auto"/>
                <w:bottom w:val="none" w:sz="0" w:space="0" w:color="auto"/>
                <w:right w:val="none" w:sz="0" w:space="0" w:color="auto"/>
              </w:divBdr>
            </w:div>
            <w:div w:id="340860333">
              <w:marLeft w:val="0"/>
              <w:marRight w:val="0"/>
              <w:marTop w:val="0"/>
              <w:marBottom w:val="0"/>
              <w:divBdr>
                <w:top w:val="none" w:sz="0" w:space="0" w:color="auto"/>
                <w:left w:val="none" w:sz="0" w:space="0" w:color="auto"/>
                <w:bottom w:val="none" w:sz="0" w:space="0" w:color="auto"/>
                <w:right w:val="none" w:sz="0" w:space="0" w:color="auto"/>
              </w:divBdr>
            </w:div>
            <w:div w:id="342635631">
              <w:marLeft w:val="0"/>
              <w:marRight w:val="0"/>
              <w:marTop w:val="0"/>
              <w:marBottom w:val="0"/>
              <w:divBdr>
                <w:top w:val="none" w:sz="0" w:space="0" w:color="auto"/>
                <w:left w:val="none" w:sz="0" w:space="0" w:color="auto"/>
                <w:bottom w:val="none" w:sz="0" w:space="0" w:color="auto"/>
                <w:right w:val="none" w:sz="0" w:space="0" w:color="auto"/>
              </w:divBdr>
            </w:div>
            <w:div w:id="346831409">
              <w:marLeft w:val="0"/>
              <w:marRight w:val="0"/>
              <w:marTop w:val="0"/>
              <w:marBottom w:val="0"/>
              <w:divBdr>
                <w:top w:val="none" w:sz="0" w:space="0" w:color="auto"/>
                <w:left w:val="none" w:sz="0" w:space="0" w:color="auto"/>
                <w:bottom w:val="none" w:sz="0" w:space="0" w:color="auto"/>
                <w:right w:val="none" w:sz="0" w:space="0" w:color="auto"/>
              </w:divBdr>
            </w:div>
            <w:div w:id="354499080">
              <w:marLeft w:val="0"/>
              <w:marRight w:val="0"/>
              <w:marTop w:val="0"/>
              <w:marBottom w:val="0"/>
              <w:divBdr>
                <w:top w:val="none" w:sz="0" w:space="0" w:color="auto"/>
                <w:left w:val="none" w:sz="0" w:space="0" w:color="auto"/>
                <w:bottom w:val="none" w:sz="0" w:space="0" w:color="auto"/>
                <w:right w:val="none" w:sz="0" w:space="0" w:color="auto"/>
              </w:divBdr>
            </w:div>
            <w:div w:id="355468972">
              <w:marLeft w:val="0"/>
              <w:marRight w:val="0"/>
              <w:marTop w:val="0"/>
              <w:marBottom w:val="0"/>
              <w:divBdr>
                <w:top w:val="none" w:sz="0" w:space="0" w:color="auto"/>
                <w:left w:val="none" w:sz="0" w:space="0" w:color="auto"/>
                <w:bottom w:val="none" w:sz="0" w:space="0" w:color="auto"/>
                <w:right w:val="none" w:sz="0" w:space="0" w:color="auto"/>
              </w:divBdr>
            </w:div>
            <w:div w:id="356397504">
              <w:marLeft w:val="0"/>
              <w:marRight w:val="0"/>
              <w:marTop w:val="0"/>
              <w:marBottom w:val="0"/>
              <w:divBdr>
                <w:top w:val="none" w:sz="0" w:space="0" w:color="auto"/>
                <w:left w:val="none" w:sz="0" w:space="0" w:color="auto"/>
                <w:bottom w:val="none" w:sz="0" w:space="0" w:color="auto"/>
                <w:right w:val="none" w:sz="0" w:space="0" w:color="auto"/>
              </w:divBdr>
            </w:div>
            <w:div w:id="360982007">
              <w:marLeft w:val="0"/>
              <w:marRight w:val="0"/>
              <w:marTop w:val="0"/>
              <w:marBottom w:val="0"/>
              <w:divBdr>
                <w:top w:val="none" w:sz="0" w:space="0" w:color="auto"/>
                <w:left w:val="none" w:sz="0" w:space="0" w:color="auto"/>
                <w:bottom w:val="none" w:sz="0" w:space="0" w:color="auto"/>
                <w:right w:val="none" w:sz="0" w:space="0" w:color="auto"/>
              </w:divBdr>
            </w:div>
            <w:div w:id="363600050">
              <w:marLeft w:val="0"/>
              <w:marRight w:val="0"/>
              <w:marTop w:val="0"/>
              <w:marBottom w:val="0"/>
              <w:divBdr>
                <w:top w:val="none" w:sz="0" w:space="0" w:color="auto"/>
                <w:left w:val="none" w:sz="0" w:space="0" w:color="auto"/>
                <w:bottom w:val="none" w:sz="0" w:space="0" w:color="auto"/>
                <w:right w:val="none" w:sz="0" w:space="0" w:color="auto"/>
              </w:divBdr>
            </w:div>
            <w:div w:id="365058592">
              <w:marLeft w:val="0"/>
              <w:marRight w:val="0"/>
              <w:marTop w:val="0"/>
              <w:marBottom w:val="0"/>
              <w:divBdr>
                <w:top w:val="none" w:sz="0" w:space="0" w:color="auto"/>
                <w:left w:val="none" w:sz="0" w:space="0" w:color="auto"/>
                <w:bottom w:val="none" w:sz="0" w:space="0" w:color="auto"/>
                <w:right w:val="none" w:sz="0" w:space="0" w:color="auto"/>
              </w:divBdr>
            </w:div>
            <w:div w:id="365376050">
              <w:marLeft w:val="0"/>
              <w:marRight w:val="0"/>
              <w:marTop w:val="0"/>
              <w:marBottom w:val="0"/>
              <w:divBdr>
                <w:top w:val="none" w:sz="0" w:space="0" w:color="auto"/>
                <w:left w:val="none" w:sz="0" w:space="0" w:color="auto"/>
                <w:bottom w:val="none" w:sz="0" w:space="0" w:color="auto"/>
                <w:right w:val="none" w:sz="0" w:space="0" w:color="auto"/>
              </w:divBdr>
            </w:div>
            <w:div w:id="373427211">
              <w:marLeft w:val="0"/>
              <w:marRight w:val="0"/>
              <w:marTop w:val="0"/>
              <w:marBottom w:val="0"/>
              <w:divBdr>
                <w:top w:val="none" w:sz="0" w:space="0" w:color="auto"/>
                <w:left w:val="none" w:sz="0" w:space="0" w:color="auto"/>
                <w:bottom w:val="none" w:sz="0" w:space="0" w:color="auto"/>
                <w:right w:val="none" w:sz="0" w:space="0" w:color="auto"/>
              </w:divBdr>
            </w:div>
            <w:div w:id="375666583">
              <w:marLeft w:val="0"/>
              <w:marRight w:val="0"/>
              <w:marTop w:val="0"/>
              <w:marBottom w:val="0"/>
              <w:divBdr>
                <w:top w:val="none" w:sz="0" w:space="0" w:color="auto"/>
                <w:left w:val="none" w:sz="0" w:space="0" w:color="auto"/>
                <w:bottom w:val="none" w:sz="0" w:space="0" w:color="auto"/>
                <w:right w:val="none" w:sz="0" w:space="0" w:color="auto"/>
              </w:divBdr>
            </w:div>
            <w:div w:id="376004705">
              <w:marLeft w:val="0"/>
              <w:marRight w:val="0"/>
              <w:marTop w:val="0"/>
              <w:marBottom w:val="0"/>
              <w:divBdr>
                <w:top w:val="none" w:sz="0" w:space="0" w:color="auto"/>
                <w:left w:val="none" w:sz="0" w:space="0" w:color="auto"/>
                <w:bottom w:val="none" w:sz="0" w:space="0" w:color="auto"/>
                <w:right w:val="none" w:sz="0" w:space="0" w:color="auto"/>
              </w:divBdr>
            </w:div>
            <w:div w:id="377048126">
              <w:marLeft w:val="0"/>
              <w:marRight w:val="0"/>
              <w:marTop w:val="0"/>
              <w:marBottom w:val="0"/>
              <w:divBdr>
                <w:top w:val="none" w:sz="0" w:space="0" w:color="auto"/>
                <w:left w:val="none" w:sz="0" w:space="0" w:color="auto"/>
                <w:bottom w:val="none" w:sz="0" w:space="0" w:color="auto"/>
                <w:right w:val="none" w:sz="0" w:space="0" w:color="auto"/>
              </w:divBdr>
            </w:div>
            <w:div w:id="382947227">
              <w:marLeft w:val="0"/>
              <w:marRight w:val="0"/>
              <w:marTop w:val="0"/>
              <w:marBottom w:val="0"/>
              <w:divBdr>
                <w:top w:val="none" w:sz="0" w:space="0" w:color="auto"/>
                <w:left w:val="none" w:sz="0" w:space="0" w:color="auto"/>
                <w:bottom w:val="none" w:sz="0" w:space="0" w:color="auto"/>
                <w:right w:val="none" w:sz="0" w:space="0" w:color="auto"/>
              </w:divBdr>
            </w:div>
            <w:div w:id="383871331">
              <w:marLeft w:val="0"/>
              <w:marRight w:val="0"/>
              <w:marTop w:val="0"/>
              <w:marBottom w:val="0"/>
              <w:divBdr>
                <w:top w:val="none" w:sz="0" w:space="0" w:color="auto"/>
                <w:left w:val="none" w:sz="0" w:space="0" w:color="auto"/>
                <w:bottom w:val="none" w:sz="0" w:space="0" w:color="auto"/>
                <w:right w:val="none" w:sz="0" w:space="0" w:color="auto"/>
              </w:divBdr>
            </w:div>
            <w:div w:id="388500053">
              <w:marLeft w:val="0"/>
              <w:marRight w:val="0"/>
              <w:marTop w:val="0"/>
              <w:marBottom w:val="0"/>
              <w:divBdr>
                <w:top w:val="none" w:sz="0" w:space="0" w:color="auto"/>
                <w:left w:val="none" w:sz="0" w:space="0" w:color="auto"/>
                <w:bottom w:val="none" w:sz="0" w:space="0" w:color="auto"/>
                <w:right w:val="none" w:sz="0" w:space="0" w:color="auto"/>
              </w:divBdr>
            </w:div>
            <w:div w:id="394082790">
              <w:marLeft w:val="0"/>
              <w:marRight w:val="0"/>
              <w:marTop w:val="0"/>
              <w:marBottom w:val="0"/>
              <w:divBdr>
                <w:top w:val="none" w:sz="0" w:space="0" w:color="auto"/>
                <w:left w:val="none" w:sz="0" w:space="0" w:color="auto"/>
                <w:bottom w:val="none" w:sz="0" w:space="0" w:color="auto"/>
                <w:right w:val="none" w:sz="0" w:space="0" w:color="auto"/>
              </w:divBdr>
            </w:div>
            <w:div w:id="402684740">
              <w:marLeft w:val="0"/>
              <w:marRight w:val="0"/>
              <w:marTop w:val="0"/>
              <w:marBottom w:val="0"/>
              <w:divBdr>
                <w:top w:val="none" w:sz="0" w:space="0" w:color="auto"/>
                <w:left w:val="none" w:sz="0" w:space="0" w:color="auto"/>
                <w:bottom w:val="none" w:sz="0" w:space="0" w:color="auto"/>
                <w:right w:val="none" w:sz="0" w:space="0" w:color="auto"/>
              </w:divBdr>
            </w:div>
            <w:div w:id="408306325">
              <w:marLeft w:val="0"/>
              <w:marRight w:val="0"/>
              <w:marTop w:val="0"/>
              <w:marBottom w:val="0"/>
              <w:divBdr>
                <w:top w:val="none" w:sz="0" w:space="0" w:color="auto"/>
                <w:left w:val="none" w:sz="0" w:space="0" w:color="auto"/>
                <w:bottom w:val="none" w:sz="0" w:space="0" w:color="auto"/>
                <w:right w:val="none" w:sz="0" w:space="0" w:color="auto"/>
              </w:divBdr>
            </w:div>
            <w:div w:id="411121587">
              <w:marLeft w:val="0"/>
              <w:marRight w:val="0"/>
              <w:marTop w:val="0"/>
              <w:marBottom w:val="0"/>
              <w:divBdr>
                <w:top w:val="none" w:sz="0" w:space="0" w:color="auto"/>
                <w:left w:val="none" w:sz="0" w:space="0" w:color="auto"/>
                <w:bottom w:val="none" w:sz="0" w:space="0" w:color="auto"/>
                <w:right w:val="none" w:sz="0" w:space="0" w:color="auto"/>
              </w:divBdr>
            </w:div>
            <w:div w:id="417140098">
              <w:marLeft w:val="0"/>
              <w:marRight w:val="0"/>
              <w:marTop w:val="0"/>
              <w:marBottom w:val="0"/>
              <w:divBdr>
                <w:top w:val="none" w:sz="0" w:space="0" w:color="auto"/>
                <w:left w:val="none" w:sz="0" w:space="0" w:color="auto"/>
                <w:bottom w:val="none" w:sz="0" w:space="0" w:color="auto"/>
                <w:right w:val="none" w:sz="0" w:space="0" w:color="auto"/>
              </w:divBdr>
            </w:div>
            <w:div w:id="425855049">
              <w:marLeft w:val="0"/>
              <w:marRight w:val="0"/>
              <w:marTop w:val="0"/>
              <w:marBottom w:val="0"/>
              <w:divBdr>
                <w:top w:val="none" w:sz="0" w:space="0" w:color="auto"/>
                <w:left w:val="none" w:sz="0" w:space="0" w:color="auto"/>
                <w:bottom w:val="none" w:sz="0" w:space="0" w:color="auto"/>
                <w:right w:val="none" w:sz="0" w:space="0" w:color="auto"/>
              </w:divBdr>
            </w:div>
            <w:div w:id="426389896">
              <w:marLeft w:val="0"/>
              <w:marRight w:val="0"/>
              <w:marTop w:val="0"/>
              <w:marBottom w:val="0"/>
              <w:divBdr>
                <w:top w:val="none" w:sz="0" w:space="0" w:color="auto"/>
                <w:left w:val="none" w:sz="0" w:space="0" w:color="auto"/>
                <w:bottom w:val="none" w:sz="0" w:space="0" w:color="auto"/>
                <w:right w:val="none" w:sz="0" w:space="0" w:color="auto"/>
              </w:divBdr>
            </w:div>
            <w:div w:id="429667364">
              <w:marLeft w:val="0"/>
              <w:marRight w:val="0"/>
              <w:marTop w:val="0"/>
              <w:marBottom w:val="0"/>
              <w:divBdr>
                <w:top w:val="none" w:sz="0" w:space="0" w:color="auto"/>
                <w:left w:val="none" w:sz="0" w:space="0" w:color="auto"/>
                <w:bottom w:val="none" w:sz="0" w:space="0" w:color="auto"/>
                <w:right w:val="none" w:sz="0" w:space="0" w:color="auto"/>
              </w:divBdr>
            </w:div>
            <w:div w:id="432675400">
              <w:marLeft w:val="0"/>
              <w:marRight w:val="0"/>
              <w:marTop w:val="0"/>
              <w:marBottom w:val="0"/>
              <w:divBdr>
                <w:top w:val="none" w:sz="0" w:space="0" w:color="auto"/>
                <w:left w:val="none" w:sz="0" w:space="0" w:color="auto"/>
                <w:bottom w:val="none" w:sz="0" w:space="0" w:color="auto"/>
                <w:right w:val="none" w:sz="0" w:space="0" w:color="auto"/>
              </w:divBdr>
            </w:div>
            <w:div w:id="433283877">
              <w:marLeft w:val="0"/>
              <w:marRight w:val="0"/>
              <w:marTop w:val="0"/>
              <w:marBottom w:val="0"/>
              <w:divBdr>
                <w:top w:val="none" w:sz="0" w:space="0" w:color="auto"/>
                <w:left w:val="none" w:sz="0" w:space="0" w:color="auto"/>
                <w:bottom w:val="none" w:sz="0" w:space="0" w:color="auto"/>
                <w:right w:val="none" w:sz="0" w:space="0" w:color="auto"/>
              </w:divBdr>
            </w:div>
            <w:div w:id="442386266">
              <w:marLeft w:val="0"/>
              <w:marRight w:val="0"/>
              <w:marTop w:val="0"/>
              <w:marBottom w:val="0"/>
              <w:divBdr>
                <w:top w:val="none" w:sz="0" w:space="0" w:color="auto"/>
                <w:left w:val="none" w:sz="0" w:space="0" w:color="auto"/>
                <w:bottom w:val="none" w:sz="0" w:space="0" w:color="auto"/>
                <w:right w:val="none" w:sz="0" w:space="0" w:color="auto"/>
              </w:divBdr>
            </w:div>
            <w:div w:id="445779873">
              <w:marLeft w:val="0"/>
              <w:marRight w:val="0"/>
              <w:marTop w:val="0"/>
              <w:marBottom w:val="0"/>
              <w:divBdr>
                <w:top w:val="none" w:sz="0" w:space="0" w:color="auto"/>
                <w:left w:val="none" w:sz="0" w:space="0" w:color="auto"/>
                <w:bottom w:val="none" w:sz="0" w:space="0" w:color="auto"/>
                <w:right w:val="none" w:sz="0" w:space="0" w:color="auto"/>
              </w:divBdr>
            </w:div>
            <w:div w:id="446587651">
              <w:marLeft w:val="0"/>
              <w:marRight w:val="0"/>
              <w:marTop w:val="0"/>
              <w:marBottom w:val="0"/>
              <w:divBdr>
                <w:top w:val="none" w:sz="0" w:space="0" w:color="auto"/>
                <w:left w:val="none" w:sz="0" w:space="0" w:color="auto"/>
                <w:bottom w:val="none" w:sz="0" w:space="0" w:color="auto"/>
                <w:right w:val="none" w:sz="0" w:space="0" w:color="auto"/>
              </w:divBdr>
            </w:div>
            <w:div w:id="455833915">
              <w:marLeft w:val="0"/>
              <w:marRight w:val="0"/>
              <w:marTop w:val="0"/>
              <w:marBottom w:val="0"/>
              <w:divBdr>
                <w:top w:val="none" w:sz="0" w:space="0" w:color="auto"/>
                <w:left w:val="none" w:sz="0" w:space="0" w:color="auto"/>
                <w:bottom w:val="none" w:sz="0" w:space="0" w:color="auto"/>
                <w:right w:val="none" w:sz="0" w:space="0" w:color="auto"/>
              </w:divBdr>
            </w:div>
            <w:div w:id="457915582">
              <w:marLeft w:val="0"/>
              <w:marRight w:val="0"/>
              <w:marTop w:val="0"/>
              <w:marBottom w:val="0"/>
              <w:divBdr>
                <w:top w:val="none" w:sz="0" w:space="0" w:color="auto"/>
                <w:left w:val="none" w:sz="0" w:space="0" w:color="auto"/>
                <w:bottom w:val="none" w:sz="0" w:space="0" w:color="auto"/>
                <w:right w:val="none" w:sz="0" w:space="0" w:color="auto"/>
              </w:divBdr>
            </w:div>
            <w:div w:id="459228771">
              <w:marLeft w:val="0"/>
              <w:marRight w:val="0"/>
              <w:marTop w:val="0"/>
              <w:marBottom w:val="0"/>
              <w:divBdr>
                <w:top w:val="none" w:sz="0" w:space="0" w:color="auto"/>
                <w:left w:val="none" w:sz="0" w:space="0" w:color="auto"/>
                <w:bottom w:val="none" w:sz="0" w:space="0" w:color="auto"/>
                <w:right w:val="none" w:sz="0" w:space="0" w:color="auto"/>
              </w:divBdr>
            </w:div>
            <w:div w:id="460612890">
              <w:marLeft w:val="0"/>
              <w:marRight w:val="0"/>
              <w:marTop w:val="0"/>
              <w:marBottom w:val="0"/>
              <w:divBdr>
                <w:top w:val="none" w:sz="0" w:space="0" w:color="auto"/>
                <w:left w:val="none" w:sz="0" w:space="0" w:color="auto"/>
                <w:bottom w:val="none" w:sz="0" w:space="0" w:color="auto"/>
                <w:right w:val="none" w:sz="0" w:space="0" w:color="auto"/>
              </w:divBdr>
            </w:div>
            <w:div w:id="466974874">
              <w:marLeft w:val="0"/>
              <w:marRight w:val="0"/>
              <w:marTop w:val="0"/>
              <w:marBottom w:val="0"/>
              <w:divBdr>
                <w:top w:val="none" w:sz="0" w:space="0" w:color="auto"/>
                <w:left w:val="none" w:sz="0" w:space="0" w:color="auto"/>
                <w:bottom w:val="none" w:sz="0" w:space="0" w:color="auto"/>
                <w:right w:val="none" w:sz="0" w:space="0" w:color="auto"/>
              </w:divBdr>
            </w:div>
            <w:div w:id="467011752">
              <w:marLeft w:val="0"/>
              <w:marRight w:val="0"/>
              <w:marTop w:val="0"/>
              <w:marBottom w:val="0"/>
              <w:divBdr>
                <w:top w:val="none" w:sz="0" w:space="0" w:color="auto"/>
                <w:left w:val="none" w:sz="0" w:space="0" w:color="auto"/>
                <w:bottom w:val="none" w:sz="0" w:space="0" w:color="auto"/>
                <w:right w:val="none" w:sz="0" w:space="0" w:color="auto"/>
              </w:divBdr>
            </w:div>
            <w:div w:id="475218359">
              <w:marLeft w:val="0"/>
              <w:marRight w:val="0"/>
              <w:marTop w:val="0"/>
              <w:marBottom w:val="0"/>
              <w:divBdr>
                <w:top w:val="none" w:sz="0" w:space="0" w:color="auto"/>
                <w:left w:val="none" w:sz="0" w:space="0" w:color="auto"/>
                <w:bottom w:val="none" w:sz="0" w:space="0" w:color="auto"/>
                <w:right w:val="none" w:sz="0" w:space="0" w:color="auto"/>
              </w:divBdr>
            </w:div>
            <w:div w:id="475994594">
              <w:marLeft w:val="0"/>
              <w:marRight w:val="0"/>
              <w:marTop w:val="0"/>
              <w:marBottom w:val="0"/>
              <w:divBdr>
                <w:top w:val="none" w:sz="0" w:space="0" w:color="auto"/>
                <w:left w:val="none" w:sz="0" w:space="0" w:color="auto"/>
                <w:bottom w:val="none" w:sz="0" w:space="0" w:color="auto"/>
                <w:right w:val="none" w:sz="0" w:space="0" w:color="auto"/>
              </w:divBdr>
            </w:div>
            <w:div w:id="479690328">
              <w:marLeft w:val="0"/>
              <w:marRight w:val="0"/>
              <w:marTop w:val="0"/>
              <w:marBottom w:val="0"/>
              <w:divBdr>
                <w:top w:val="none" w:sz="0" w:space="0" w:color="auto"/>
                <w:left w:val="none" w:sz="0" w:space="0" w:color="auto"/>
                <w:bottom w:val="none" w:sz="0" w:space="0" w:color="auto"/>
                <w:right w:val="none" w:sz="0" w:space="0" w:color="auto"/>
              </w:divBdr>
            </w:div>
            <w:div w:id="482048792">
              <w:marLeft w:val="0"/>
              <w:marRight w:val="0"/>
              <w:marTop w:val="0"/>
              <w:marBottom w:val="0"/>
              <w:divBdr>
                <w:top w:val="none" w:sz="0" w:space="0" w:color="auto"/>
                <w:left w:val="none" w:sz="0" w:space="0" w:color="auto"/>
                <w:bottom w:val="none" w:sz="0" w:space="0" w:color="auto"/>
                <w:right w:val="none" w:sz="0" w:space="0" w:color="auto"/>
              </w:divBdr>
            </w:div>
            <w:div w:id="488448858">
              <w:marLeft w:val="0"/>
              <w:marRight w:val="0"/>
              <w:marTop w:val="0"/>
              <w:marBottom w:val="0"/>
              <w:divBdr>
                <w:top w:val="none" w:sz="0" w:space="0" w:color="auto"/>
                <w:left w:val="none" w:sz="0" w:space="0" w:color="auto"/>
                <w:bottom w:val="none" w:sz="0" w:space="0" w:color="auto"/>
                <w:right w:val="none" w:sz="0" w:space="0" w:color="auto"/>
              </w:divBdr>
            </w:div>
            <w:div w:id="494994047">
              <w:marLeft w:val="0"/>
              <w:marRight w:val="0"/>
              <w:marTop w:val="0"/>
              <w:marBottom w:val="0"/>
              <w:divBdr>
                <w:top w:val="none" w:sz="0" w:space="0" w:color="auto"/>
                <w:left w:val="none" w:sz="0" w:space="0" w:color="auto"/>
                <w:bottom w:val="none" w:sz="0" w:space="0" w:color="auto"/>
                <w:right w:val="none" w:sz="0" w:space="0" w:color="auto"/>
              </w:divBdr>
            </w:div>
            <w:div w:id="503059419">
              <w:marLeft w:val="0"/>
              <w:marRight w:val="0"/>
              <w:marTop w:val="0"/>
              <w:marBottom w:val="0"/>
              <w:divBdr>
                <w:top w:val="none" w:sz="0" w:space="0" w:color="auto"/>
                <w:left w:val="none" w:sz="0" w:space="0" w:color="auto"/>
                <w:bottom w:val="none" w:sz="0" w:space="0" w:color="auto"/>
                <w:right w:val="none" w:sz="0" w:space="0" w:color="auto"/>
              </w:divBdr>
            </w:div>
            <w:div w:id="530803209">
              <w:marLeft w:val="0"/>
              <w:marRight w:val="0"/>
              <w:marTop w:val="0"/>
              <w:marBottom w:val="0"/>
              <w:divBdr>
                <w:top w:val="none" w:sz="0" w:space="0" w:color="auto"/>
                <w:left w:val="none" w:sz="0" w:space="0" w:color="auto"/>
                <w:bottom w:val="none" w:sz="0" w:space="0" w:color="auto"/>
                <w:right w:val="none" w:sz="0" w:space="0" w:color="auto"/>
              </w:divBdr>
            </w:div>
            <w:div w:id="531843960">
              <w:marLeft w:val="0"/>
              <w:marRight w:val="0"/>
              <w:marTop w:val="0"/>
              <w:marBottom w:val="0"/>
              <w:divBdr>
                <w:top w:val="none" w:sz="0" w:space="0" w:color="auto"/>
                <w:left w:val="none" w:sz="0" w:space="0" w:color="auto"/>
                <w:bottom w:val="none" w:sz="0" w:space="0" w:color="auto"/>
                <w:right w:val="none" w:sz="0" w:space="0" w:color="auto"/>
              </w:divBdr>
            </w:div>
            <w:div w:id="534118406">
              <w:marLeft w:val="0"/>
              <w:marRight w:val="0"/>
              <w:marTop w:val="0"/>
              <w:marBottom w:val="0"/>
              <w:divBdr>
                <w:top w:val="none" w:sz="0" w:space="0" w:color="auto"/>
                <w:left w:val="none" w:sz="0" w:space="0" w:color="auto"/>
                <w:bottom w:val="none" w:sz="0" w:space="0" w:color="auto"/>
                <w:right w:val="none" w:sz="0" w:space="0" w:color="auto"/>
              </w:divBdr>
            </w:div>
            <w:div w:id="535971454">
              <w:marLeft w:val="0"/>
              <w:marRight w:val="0"/>
              <w:marTop w:val="0"/>
              <w:marBottom w:val="0"/>
              <w:divBdr>
                <w:top w:val="none" w:sz="0" w:space="0" w:color="auto"/>
                <w:left w:val="none" w:sz="0" w:space="0" w:color="auto"/>
                <w:bottom w:val="none" w:sz="0" w:space="0" w:color="auto"/>
                <w:right w:val="none" w:sz="0" w:space="0" w:color="auto"/>
              </w:divBdr>
            </w:div>
            <w:div w:id="536236338">
              <w:marLeft w:val="0"/>
              <w:marRight w:val="0"/>
              <w:marTop w:val="0"/>
              <w:marBottom w:val="0"/>
              <w:divBdr>
                <w:top w:val="none" w:sz="0" w:space="0" w:color="auto"/>
                <w:left w:val="none" w:sz="0" w:space="0" w:color="auto"/>
                <w:bottom w:val="none" w:sz="0" w:space="0" w:color="auto"/>
                <w:right w:val="none" w:sz="0" w:space="0" w:color="auto"/>
              </w:divBdr>
            </w:div>
            <w:div w:id="536818246">
              <w:marLeft w:val="0"/>
              <w:marRight w:val="0"/>
              <w:marTop w:val="0"/>
              <w:marBottom w:val="0"/>
              <w:divBdr>
                <w:top w:val="none" w:sz="0" w:space="0" w:color="auto"/>
                <w:left w:val="none" w:sz="0" w:space="0" w:color="auto"/>
                <w:bottom w:val="none" w:sz="0" w:space="0" w:color="auto"/>
                <w:right w:val="none" w:sz="0" w:space="0" w:color="auto"/>
              </w:divBdr>
            </w:div>
            <w:div w:id="541092676">
              <w:marLeft w:val="0"/>
              <w:marRight w:val="0"/>
              <w:marTop w:val="0"/>
              <w:marBottom w:val="0"/>
              <w:divBdr>
                <w:top w:val="none" w:sz="0" w:space="0" w:color="auto"/>
                <w:left w:val="none" w:sz="0" w:space="0" w:color="auto"/>
                <w:bottom w:val="none" w:sz="0" w:space="0" w:color="auto"/>
                <w:right w:val="none" w:sz="0" w:space="0" w:color="auto"/>
              </w:divBdr>
            </w:div>
            <w:div w:id="543836625">
              <w:marLeft w:val="0"/>
              <w:marRight w:val="0"/>
              <w:marTop w:val="0"/>
              <w:marBottom w:val="0"/>
              <w:divBdr>
                <w:top w:val="none" w:sz="0" w:space="0" w:color="auto"/>
                <w:left w:val="none" w:sz="0" w:space="0" w:color="auto"/>
                <w:bottom w:val="none" w:sz="0" w:space="0" w:color="auto"/>
                <w:right w:val="none" w:sz="0" w:space="0" w:color="auto"/>
              </w:divBdr>
            </w:div>
            <w:div w:id="544102272">
              <w:marLeft w:val="0"/>
              <w:marRight w:val="0"/>
              <w:marTop w:val="0"/>
              <w:marBottom w:val="0"/>
              <w:divBdr>
                <w:top w:val="none" w:sz="0" w:space="0" w:color="auto"/>
                <w:left w:val="none" w:sz="0" w:space="0" w:color="auto"/>
                <w:bottom w:val="none" w:sz="0" w:space="0" w:color="auto"/>
                <w:right w:val="none" w:sz="0" w:space="0" w:color="auto"/>
              </w:divBdr>
            </w:div>
            <w:div w:id="544828113">
              <w:marLeft w:val="0"/>
              <w:marRight w:val="0"/>
              <w:marTop w:val="0"/>
              <w:marBottom w:val="0"/>
              <w:divBdr>
                <w:top w:val="none" w:sz="0" w:space="0" w:color="auto"/>
                <w:left w:val="none" w:sz="0" w:space="0" w:color="auto"/>
                <w:bottom w:val="none" w:sz="0" w:space="0" w:color="auto"/>
                <w:right w:val="none" w:sz="0" w:space="0" w:color="auto"/>
              </w:divBdr>
            </w:div>
            <w:div w:id="551617119">
              <w:marLeft w:val="0"/>
              <w:marRight w:val="0"/>
              <w:marTop w:val="0"/>
              <w:marBottom w:val="0"/>
              <w:divBdr>
                <w:top w:val="none" w:sz="0" w:space="0" w:color="auto"/>
                <w:left w:val="none" w:sz="0" w:space="0" w:color="auto"/>
                <w:bottom w:val="none" w:sz="0" w:space="0" w:color="auto"/>
                <w:right w:val="none" w:sz="0" w:space="0" w:color="auto"/>
              </w:divBdr>
            </w:div>
            <w:div w:id="560865028">
              <w:marLeft w:val="0"/>
              <w:marRight w:val="0"/>
              <w:marTop w:val="0"/>
              <w:marBottom w:val="0"/>
              <w:divBdr>
                <w:top w:val="none" w:sz="0" w:space="0" w:color="auto"/>
                <w:left w:val="none" w:sz="0" w:space="0" w:color="auto"/>
                <w:bottom w:val="none" w:sz="0" w:space="0" w:color="auto"/>
                <w:right w:val="none" w:sz="0" w:space="0" w:color="auto"/>
              </w:divBdr>
            </w:div>
            <w:div w:id="565259165">
              <w:marLeft w:val="0"/>
              <w:marRight w:val="0"/>
              <w:marTop w:val="0"/>
              <w:marBottom w:val="0"/>
              <w:divBdr>
                <w:top w:val="none" w:sz="0" w:space="0" w:color="auto"/>
                <w:left w:val="none" w:sz="0" w:space="0" w:color="auto"/>
                <w:bottom w:val="none" w:sz="0" w:space="0" w:color="auto"/>
                <w:right w:val="none" w:sz="0" w:space="0" w:color="auto"/>
              </w:divBdr>
            </w:div>
            <w:div w:id="567308413">
              <w:marLeft w:val="0"/>
              <w:marRight w:val="0"/>
              <w:marTop w:val="0"/>
              <w:marBottom w:val="0"/>
              <w:divBdr>
                <w:top w:val="none" w:sz="0" w:space="0" w:color="auto"/>
                <w:left w:val="none" w:sz="0" w:space="0" w:color="auto"/>
                <w:bottom w:val="none" w:sz="0" w:space="0" w:color="auto"/>
                <w:right w:val="none" w:sz="0" w:space="0" w:color="auto"/>
              </w:divBdr>
            </w:div>
            <w:div w:id="576014977">
              <w:marLeft w:val="0"/>
              <w:marRight w:val="0"/>
              <w:marTop w:val="0"/>
              <w:marBottom w:val="0"/>
              <w:divBdr>
                <w:top w:val="none" w:sz="0" w:space="0" w:color="auto"/>
                <w:left w:val="none" w:sz="0" w:space="0" w:color="auto"/>
                <w:bottom w:val="none" w:sz="0" w:space="0" w:color="auto"/>
                <w:right w:val="none" w:sz="0" w:space="0" w:color="auto"/>
              </w:divBdr>
            </w:div>
            <w:div w:id="577710849">
              <w:marLeft w:val="0"/>
              <w:marRight w:val="0"/>
              <w:marTop w:val="0"/>
              <w:marBottom w:val="0"/>
              <w:divBdr>
                <w:top w:val="none" w:sz="0" w:space="0" w:color="auto"/>
                <w:left w:val="none" w:sz="0" w:space="0" w:color="auto"/>
                <w:bottom w:val="none" w:sz="0" w:space="0" w:color="auto"/>
                <w:right w:val="none" w:sz="0" w:space="0" w:color="auto"/>
              </w:divBdr>
            </w:div>
            <w:div w:id="585727282">
              <w:marLeft w:val="0"/>
              <w:marRight w:val="0"/>
              <w:marTop w:val="0"/>
              <w:marBottom w:val="0"/>
              <w:divBdr>
                <w:top w:val="none" w:sz="0" w:space="0" w:color="auto"/>
                <w:left w:val="none" w:sz="0" w:space="0" w:color="auto"/>
                <w:bottom w:val="none" w:sz="0" w:space="0" w:color="auto"/>
                <w:right w:val="none" w:sz="0" w:space="0" w:color="auto"/>
              </w:divBdr>
            </w:div>
            <w:div w:id="587037076">
              <w:marLeft w:val="0"/>
              <w:marRight w:val="0"/>
              <w:marTop w:val="0"/>
              <w:marBottom w:val="0"/>
              <w:divBdr>
                <w:top w:val="none" w:sz="0" w:space="0" w:color="auto"/>
                <w:left w:val="none" w:sz="0" w:space="0" w:color="auto"/>
                <w:bottom w:val="none" w:sz="0" w:space="0" w:color="auto"/>
                <w:right w:val="none" w:sz="0" w:space="0" w:color="auto"/>
              </w:divBdr>
            </w:div>
            <w:div w:id="589394545">
              <w:marLeft w:val="0"/>
              <w:marRight w:val="0"/>
              <w:marTop w:val="0"/>
              <w:marBottom w:val="0"/>
              <w:divBdr>
                <w:top w:val="none" w:sz="0" w:space="0" w:color="auto"/>
                <w:left w:val="none" w:sz="0" w:space="0" w:color="auto"/>
                <w:bottom w:val="none" w:sz="0" w:space="0" w:color="auto"/>
                <w:right w:val="none" w:sz="0" w:space="0" w:color="auto"/>
              </w:divBdr>
            </w:div>
            <w:div w:id="592786198">
              <w:marLeft w:val="0"/>
              <w:marRight w:val="0"/>
              <w:marTop w:val="0"/>
              <w:marBottom w:val="0"/>
              <w:divBdr>
                <w:top w:val="none" w:sz="0" w:space="0" w:color="auto"/>
                <w:left w:val="none" w:sz="0" w:space="0" w:color="auto"/>
                <w:bottom w:val="none" w:sz="0" w:space="0" w:color="auto"/>
                <w:right w:val="none" w:sz="0" w:space="0" w:color="auto"/>
              </w:divBdr>
            </w:div>
            <w:div w:id="601955678">
              <w:marLeft w:val="0"/>
              <w:marRight w:val="0"/>
              <w:marTop w:val="0"/>
              <w:marBottom w:val="0"/>
              <w:divBdr>
                <w:top w:val="none" w:sz="0" w:space="0" w:color="auto"/>
                <w:left w:val="none" w:sz="0" w:space="0" w:color="auto"/>
                <w:bottom w:val="none" w:sz="0" w:space="0" w:color="auto"/>
                <w:right w:val="none" w:sz="0" w:space="0" w:color="auto"/>
              </w:divBdr>
            </w:div>
            <w:div w:id="602498516">
              <w:marLeft w:val="0"/>
              <w:marRight w:val="0"/>
              <w:marTop w:val="0"/>
              <w:marBottom w:val="0"/>
              <w:divBdr>
                <w:top w:val="none" w:sz="0" w:space="0" w:color="auto"/>
                <w:left w:val="none" w:sz="0" w:space="0" w:color="auto"/>
                <w:bottom w:val="none" w:sz="0" w:space="0" w:color="auto"/>
                <w:right w:val="none" w:sz="0" w:space="0" w:color="auto"/>
              </w:divBdr>
            </w:div>
            <w:div w:id="609166211">
              <w:marLeft w:val="0"/>
              <w:marRight w:val="0"/>
              <w:marTop w:val="0"/>
              <w:marBottom w:val="0"/>
              <w:divBdr>
                <w:top w:val="none" w:sz="0" w:space="0" w:color="auto"/>
                <w:left w:val="none" w:sz="0" w:space="0" w:color="auto"/>
                <w:bottom w:val="none" w:sz="0" w:space="0" w:color="auto"/>
                <w:right w:val="none" w:sz="0" w:space="0" w:color="auto"/>
              </w:divBdr>
            </w:div>
            <w:div w:id="612176025">
              <w:marLeft w:val="0"/>
              <w:marRight w:val="0"/>
              <w:marTop w:val="0"/>
              <w:marBottom w:val="0"/>
              <w:divBdr>
                <w:top w:val="none" w:sz="0" w:space="0" w:color="auto"/>
                <w:left w:val="none" w:sz="0" w:space="0" w:color="auto"/>
                <w:bottom w:val="none" w:sz="0" w:space="0" w:color="auto"/>
                <w:right w:val="none" w:sz="0" w:space="0" w:color="auto"/>
              </w:divBdr>
            </w:div>
            <w:div w:id="614022852">
              <w:marLeft w:val="0"/>
              <w:marRight w:val="0"/>
              <w:marTop w:val="0"/>
              <w:marBottom w:val="0"/>
              <w:divBdr>
                <w:top w:val="none" w:sz="0" w:space="0" w:color="auto"/>
                <w:left w:val="none" w:sz="0" w:space="0" w:color="auto"/>
                <w:bottom w:val="none" w:sz="0" w:space="0" w:color="auto"/>
                <w:right w:val="none" w:sz="0" w:space="0" w:color="auto"/>
              </w:divBdr>
            </w:div>
            <w:div w:id="620065810">
              <w:marLeft w:val="0"/>
              <w:marRight w:val="0"/>
              <w:marTop w:val="0"/>
              <w:marBottom w:val="0"/>
              <w:divBdr>
                <w:top w:val="none" w:sz="0" w:space="0" w:color="auto"/>
                <w:left w:val="none" w:sz="0" w:space="0" w:color="auto"/>
                <w:bottom w:val="none" w:sz="0" w:space="0" w:color="auto"/>
                <w:right w:val="none" w:sz="0" w:space="0" w:color="auto"/>
              </w:divBdr>
            </w:div>
            <w:div w:id="625620328">
              <w:marLeft w:val="0"/>
              <w:marRight w:val="0"/>
              <w:marTop w:val="0"/>
              <w:marBottom w:val="0"/>
              <w:divBdr>
                <w:top w:val="none" w:sz="0" w:space="0" w:color="auto"/>
                <w:left w:val="none" w:sz="0" w:space="0" w:color="auto"/>
                <w:bottom w:val="none" w:sz="0" w:space="0" w:color="auto"/>
                <w:right w:val="none" w:sz="0" w:space="0" w:color="auto"/>
              </w:divBdr>
            </w:div>
            <w:div w:id="627276608">
              <w:marLeft w:val="0"/>
              <w:marRight w:val="0"/>
              <w:marTop w:val="0"/>
              <w:marBottom w:val="0"/>
              <w:divBdr>
                <w:top w:val="none" w:sz="0" w:space="0" w:color="auto"/>
                <w:left w:val="none" w:sz="0" w:space="0" w:color="auto"/>
                <w:bottom w:val="none" w:sz="0" w:space="0" w:color="auto"/>
                <w:right w:val="none" w:sz="0" w:space="0" w:color="auto"/>
              </w:divBdr>
            </w:div>
            <w:div w:id="627974781">
              <w:marLeft w:val="0"/>
              <w:marRight w:val="0"/>
              <w:marTop w:val="0"/>
              <w:marBottom w:val="0"/>
              <w:divBdr>
                <w:top w:val="none" w:sz="0" w:space="0" w:color="auto"/>
                <w:left w:val="none" w:sz="0" w:space="0" w:color="auto"/>
                <w:bottom w:val="none" w:sz="0" w:space="0" w:color="auto"/>
                <w:right w:val="none" w:sz="0" w:space="0" w:color="auto"/>
              </w:divBdr>
            </w:div>
            <w:div w:id="629213332">
              <w:marLeft w:val="0"/>
              <w:marRight w:val="0"/>
              <w:marTop w:val="0"/>
              <w:marBottom w:val="0"/>
              <w:divBdr>
                <w:top w:val="none" w:sz="0" w:space="0" w:color="auto"/>
                <w:left w:val="none" w:sz="0" w:space="0" w:color="auto"/>
                <w:bottom w:val="none" w:sz="0" w:space="0" w:color="auto"/>
                <w:right w:val="none" w:sz="0" w:space="0" w:color="auto"/>
              </w:divBdr>
            </w:div>
            <w:div w:id="632442889">
              <w:marLeft w:val="0"/>
              <w:marRight w:val="0"/>
              <w:marTop w:val="0"/>
              <w:marBottom w:val="0"/>
              <w:divBdr>
                <w:top w:val="none" w:sz="0" w:space="0" w:color="auto"/>
                <w:left w:val="none" w:sz="0" w:space="0" w:color="auto"/>
                <w:bottom w:val="none" w:sz="0" w:space="0" w:color="auto"/>
                <w:right w:val="none" w:sz="0" w:space="0" w:color="auto"/>
              </w:divBdr>
            </w:div>
            <w:div w:id="636107149">
              <w:marLeft w:val="0"/>
              <w:marRight w:val="0"/>
              <w:marTop w:val="0"/>
              <w:marBottom w:val="0"/>
              <w:divBdr>
                <w:top w:val="none" w:sz="0" w:space="0" w:color="auto"/>
                <w:left w:val="none" w:sz="0" w:space="0" w:color="auto"/>
                <w:bottom w:val="none" w:sz="0" w:space="0" w:color="auto"/>
                <w:right w:val="none" w:sz="0" w:space="0" w:color="auto"/>
              </w:divBdr>
            </w:div>
            <w:div w:id="645359206">
              <w:marLeft w:val="0"/>
              <w:marRight w:val="0"/>
              <w:marTop w:val="0"/>
              <w:marBottom w:val="0"/>
              <w:divBdr>
                <w:top w:val="none" w:sz="0" w:space="0" w:color="auto"/>
                <w:left w:val="none" w:sz="0" w:space="0" w:color="auto"/>
                <w:bottom w:val="none" w:sz="0" w:space="0" w:color="auto"/>
                <w:right w:val="none" w:sz="0" w:space="0" w:color="auto"/>
              </w:divBdr>
            </w:div>
            <w:div w:id="646513045">
              <w:marLeft w:val="0"/>
              <w:marRight w:val="0"/>
              <w:marTop w:val="0"/>
              <w:marBottom w:val="0"/>
              <w:divBdr>
                <w:top w:val="none" w:sz="0" w:space="0" w:color="auto"/>
                <w:left w:val="none" w:sz="0" w:space="0" w:color="auto"/>
                <w:bottom w:val="none" w:sz="0" w:space="0" w:color="auto"/>
                <w:right w:val="none" w:sz="0" w:space="0" w:color="auto"/>
              </w:divBdr>
            </w:div>
            <w:div w:id="648826519">
              <w:marLeft w:val="0"/>
              <w:marRight w:val="0"/>
              <w:marTop w:val="0"/>
              <w:marBottom w:val="0"/>
              <w:divBdr>
                <w:top w:val="none" w:sz="0" w:space="0" w:color="auto"/>
                <w:left w:val="none" w:sz="0" w:space="0" w:color="auto"/>
                <w:bottom w:val="none" w:sz="0" w:space="0" w:color="auto"/>
                <w:right w:val="none" w:sz="0" w:space="0" w:color="auto"/>
              </w:divBdr>
            </w:div>
            <w:div w:id="652951706">
              <w:marLeft w:val="0"/>
              <w:marRight w:val="0"/>
              <w:marTop w:val="0"/>
              <w:marBottom w:val="0"/>
              <w:divBdr>
                <w:top w:val="none" w:sz="0" w:space="0" w:color="auto"/>
                <w:left w:val="none" w:sz="0" w:space="0" w:color="auto"/>
                <w:bottom w:val="none" w:sz="0" w:space="0" w:color="auto"/>
                <w:right w:val="none" w:sz="0" w:space="0" w:color="auto"/>
              </w:divBdr>
            </w:div>
            <w:div w:id="658313205">
              <w:marLeft w:val="0"/>
              <w:marRight w:val="0"/>
              <w:marTop w:val="0"/>
              <w:marBottom w:val="0"/>
              <w:divBdr>
                <w:top w:val="none" w:sz="0" w:space="0" w:color="auto"/>
                <w:left w:val="none" w:sz="0" w:space="0" w:color="auto"/>
                <w:bottom w:val="none" w:sz="0" w:space="0" w:color="auto"/>
                <w:right w:val="none" w:sz="0" w:space="0" w:color="auto"/>
              </w:divBdr>
            </w:div>
            <w:div w:id="662314342">
              <w:marLeft w:val="0"/>
              <w:marRight w:val="0"/>
              <w:marTop w:val="0"/>
              <w:marBottom w:val="0"/>
              <w:divBdr>
                <w:top w:val="none" w:sz="0" w:space="0" w:color="auto"/>
                <w:left w:val="none" w:sz="0" w:space="0" w:color="auto"/>
                <w:bottom w:val="none" w:sz="0" w:space="0" w:color="auto"/>
                <w:right w:val="none" w:sz="0" w:space="0" w:color="auto"/>
              </w:divBdr>
            </w:div>
            <w:div w:id="666009515">
              <w:marLeft w:val="0"/>
              <w:marRight w:val="0"/>
              <w:marTop w:val="0"/>
              <w:marBottom w:val="0"/>
              <w:divBdr>
                <w:top w:val="none" w:sz="0" w:space="0" w:color="auto"/>
                <w:left w:val="none" w:sz="0" w:space="0" w:color="auto"/>
                <w:bottom w:val="none" w:sz="0" w:space="0" w:color="auto"/>
                <w:right w:val="none" w:sz="0" w:space="0" w:color="auto"/>
              </w:divBdr>
            </w:div>
            <w:div w:id="676731361">
              <w:marLeft w:val="0"/>
              <w:marRight w:val="0"/>
              <w:marTop w:val="0"/>
              <w:marBottom w:val="0"/>
              <w:divBdr>
                <w:top w:val="none" w:sz="0" w:space="0" w:color="auto"/>
                <w:left w:val="none" w:sz="0" w:space="0" w:color="auto"/>
                <w:bottom w:val="none" w:sz="0" w:space="0" w:color="auto"/>
                <w:right w:val="none" w:sz="0" w:space="0" w:color="auto"/>
              </w:divBdr>
            </w:div>
            <w:div w:id="680812937">
              <w:marLeft w:val="0"/>
              <w:marRight w:val="0"/>
              <w:marTop w:val="0"/>
              <w:marBottom w:val="0"/>
              <w:divBdr>
                <w:top w:val="none" w:sz="0" w:space="0" w:color="auto"/>
                <w:left w:val="none" w:sz="0" w:space="0" w:color="auto"/>
                <w:bottom w:val="none" w:sz="0" w:space="0" w:color="auto"/>
                <w:right w:val="none" w:sz="0" w:space="0" w:color="auto"/>
              </w:divBdr>
            </w:div>
            <w:div w:id="682243421">
              <w:marLeft w:val="0"/>
              <w:marRight w:val="0"/>
              <w:marTop w:val="0"/>
              <w:marBottom w:val="0"/>
              <w:divBdr>
                <w:top w:val="none" w:sz="0" w:space="0" w:color="auto"/>
                <w:left w:val="none" w:sz="0" w:space="0" w:color="auto"/>
                <w:bottom w:val="none" w:sz="0" w:space="0" w:color="auto"/>
                <w:right w:val="none" w:sz="0" w:space="0" w:color="auto"/>
              </w:divBdr>
            </w:div>
            <w:div w:id="704137067">
              <w:marLeft w:val="0"/>
              <w:marRight w:val="0"/>
              <w:marTop w:val="0"/>
              <w:marBottom w:val="0"/>
              <w:divBdr>
                <w:top w:val="none" w:sz="0" w:space="0" w:color="auto"/>
                <w:left w:val="none" w:sz="0" w:space="0" w:color="auto"/>
                <w:bottom w:val="none" w:sz="0" w:space="0" w:color="auto"/>
                <w:right w:val="none" w:sz="0" w:space="0" w:color="auto"/>
              </w:divBdr>
            </w:div>
            <w:div w:id="718044244">
              <w:marLeft w:val="0"/>
              <w:marRight w:val="0"/>
              <w:marTop w:val="0"/>
              <w:marBottom w:val="0"/>
              <w:divBdr>
                <w:top w:val="none" w:sz="0" w:space="0" w:color="auto"/>
                <w:left w:val="none" w:sz="0" w:space="0" w:color="auto"/>
                <w:bottom w:val="none" w:sz="0" w:space="0" w:color="auto"/>
                <w:right w:val="none" w:sz="0" w:space="0" w:color="auto"/>
              </w:divBdr>
            </w:div>
            <w:div w:id="719407018">
              <w:marLeft w:val="0"/>
              <w:marRight w:val="0"/>
              <w:marTop w:val="0"/>
              <w:marBottom w:val="0"/>
              <w:divBdr>
                <w:top w:val="none" w:sz="0" w:space="0" w:color="auto"/>
                <w:left w:val="none" w:sz="0" w:space="0" w:color="auto"/>
                <w:bottom w:val="none" w:sz="0" w:space="0" w:color="auto"/>
                <w:right w:val="none" w:sz="0" w:space="0" w:color="auto"/>
              </w:divBdr>
            </w:div>
            <w:div w:id="719938837">
              <w:marLeft w:val="0"/>
              <w:marRight w:val="0"/>
              <w:marTop w:val="0"/>
              <w:marBottom w:val="0"/>
              <w:divBdr>
                <w:top w:val="none" w:sz="0" w:space="0" w:color="auto"/>
                <w:left w:val="none" w:sz="0" w:space="0" w:color="auto"/>
                <w:bottom w:val="none" w:sz="0" w:space="0" w:color="auto"/>
                <w:right w:val="none" w:sz="0" w:space="0" w:color="auto"/>
              </w:divBdr>
            </w:div>
            <w:div w:id="725687082">
              <w:marLeft w:val="0"/>
              <w:marRight w:val="0"/>
              <w:marTop w:val="0"/>
              <w:marBottom w:val="0"/>
              <w:divBdr>
                <w:top w:val="none" w:sz="0" w:space="0" w:color="auto"/>
                <w:left w:val="none" w:sz="0" w:space="0" w:color="auto"/>
                <w:bottom w:val="none" w:sz="0" w:space="0" w:color="auto"/>
                <w:right w:val="none" w:sz="0" w:space="0" w:color="auto"/>
              </w:divBdr>
            </w:div>
            <w:div w:id="728267420">
              <w:marLeft w:val="0"/>
              <w:marRight w:val="0"/>
              <w:marTop w:val="0"/>
              <w:marBottom w:val="0"/>
              <w:divBdr>
                <w:top w:val="none" w:sz="0" w:space="0" w:color="auto"/>
                <w:left w:val="none" w:sz="0" w:space="0" w:color="auto"/>
                <w:bottom w:val="none" w:sz="0" w:space="0" w:color="auto"/>
                <w:right w:val="none" w:sz="0" w:space="0" w:color="auto"/>
              </w:divBdr>
            </w:div>
            <w:div w:id="732896174">
              <w:marLeft w:val="0"/>
              <w:marRight w:val="0"/>
              <w:marTop w:val="0"/>
              <w:marBottom w:val="0"/>
              <w:divBdr>
                <w:top w:val="none" w:sz="0" w:space="0" w:color="auto"/>
                <w:left w:val="none" w:sz="0" w:space="0" w:color="auto"/>
                <w:bottom w:val="none" w:sz="0" w:space="0" w:color="auto"/>
                <w:right w:val="none" w:sz="0" w:space="0" w:color="auto"/>
              </w:divBdr>
            </w:div>
            <w:div w:id="743187186">
              <w:marLeft w:val="0"/>
              <w:marRight w:val="0"/>
              <w:marTop w:val="0"/>
              <w:marBottom w:val="0"/>
              <w:divBdr>
                <w:top w:val="none" w:sz="0" w:space="0" w:color="auto"/>
                <w:left w:val="none" w:sz="0" w:space="0" w:color="auto"/>
                <w:bottom w:val="none" w:sz="0" w:space="0" w:color="auto"/>
                <w:right w:val="none" w:sz="0" w:space="0" w:color="auto"/>
              </w:divBdr>
            </w:div>
            <w:div w:id="746153248">
              <w:marLeft w:val="0"/>
              <w:marRight w:val="0"/>
              <w:marTop w:val="0"/>
              <w:marBottom w:val="0"/>
              <w:divBdr>
                <w:top w:val="none" w:sz="0" w:space="0" w:color="auto"/>
                <w:left w:val="none" w:sz="0" w:space="0" w:color="auto"/>
                <w:bottom w:val="none" w:sz="0" w:space="0" w:color="auto"/>
                <w:right w:val="none" w:sz="0" w:space="0" w:color="auto"/>
              </w:divBdr>
            </w:div>
            <w:div w:id="746659499">
              <w:marLeft w:val="0"/>
              <w:marRight w:val="0"/>
              <w:marTop w:val="0"/>
              <w:marBottom w:val="0"/>
              <w:divBdr>
                <w:top w:val="none" w:sz="0" w:space="0" w:color="auto"/>
                <w:left w:val="none" w:sz="0" w:space="0" w:color="auto"/>
                <w:bottom w:val="none" w:sz="0" w:space="0" w:color="auto"/>
                <w:right w:val="none" w:sz="0" w:space="0" w:color="auto"/>
              </w:divBdr>
            </w:div>
            <w:div w:id="748159149">
              <w:marLeft w:val="0"/>
              <w:marRight w:val="0"/>
              <w:marTop w:val="0"/>
              <w:marBottom w:val="0"/>
              <w:divBdr>
                <w:top w:val="none" w:sz="0" w:space="0" w:color="auto"/>
                <w:left w:val="none" w:sz="0" w:space="0" w:color="auto"/>
                <w:bottom w:val="none" w:sz="0" w:space="0" w:color="auto"/>
                <w:right w:val="none" w:sz="0" w:space="0" w:color="auto"/>
              </w:divBdr>
            </w:div>
            <w:div w:id="752898258">
              <w:marLeft w:val="0"/>
              <w:marRight w:val="0"/>
              <w:marTop w:val="0"/>
              <w:marBottom w:val="0"/>
              <w:divBdr>
                <w:top w:val="none" w:sz="0" w:space="0" w:color="auto"/>
                <w:left w:val="none" w:sz="0" w:space="0" w:color="auto"/>
                <w:bottom w:val="none" w:sz="0" w:space="0" w:color="auto"/>
                <w:right w:val="none" w:sz="0" w:space="0" w:color="auto"/>
              </w:divBdr>
            </w:div>
            <w:div w:id="761729921">
              <w:marLeft w:val="0"/>
              <w:marRight w:val="0"/>
              <w:marTop w:val="0"/>
              <w:marBottom w:val="0"/>
              <w:divBdr>
                <w:top w:val="none" w:sz="0" w:space="0" w:color="auto"/>
                <w:left w:val="none" w:sz="0" w:space="0" w:color="auto"/>
                <w:bottom w:val="none" w:sz="0" w:space="0" w:color="auto"/>
                <w:right w:val="none" w:sz="0" w:space="0" w:color="auto"/>
              </w:divBdr>
            </w:div>
            <w:div w:id="766196692">
              <w:marLeft w:val="0"/>
              <w:marRight w:val="0"/>
              <w:marTop w:val="0"/>
              <w:marBottom w:val="0"/>
              <w:divBdr>
                <w:top w:val="none" w:sz="0" w:space="0" w:color="auto"/>
                <w:left w:val="none" w:sz="0" w:space="0" w:color="auto"/>
                <w:bottom w:val="none" w:sz="0" w:space="0" w:color="auto"/>
                <w:right w:val="none" w:sz="0" w:space="0" w:color="auto"/>
              </w:divBdr>
            </w:div>
            <w:div w:id="768087783">
              <w:marLeft w:val="0"/>
              <w:marRight w:val="0"/>
              <w:marTop w:val="0"/>
              <w:marBottom w:val="0"/>
              <w:divBdr>
                <w:top w:val="none" w:sz="0" w:space="0" w:color="auto"/>
                <w:left w:val="none" w:sz="0" w:space="0" w:color="auto"/>
                <w:bottom w:val="none" w:sz="0" w:space="0" w:color="auto"/>
                <w:right w:val="none" w:sz="0" w:space="0" w:color="auto"/>
              </w:divBdr>
            </w:div>
            <w:div w:id="771780567">
              <w:marLeft w:val="0"/>
              <w:marRight w:val="0"/>
              <w:marTop w:val="0"/>
              <w:marBottom w:val="0"/>
              <w:divBdr>
                <w:top w:val="none" w:sz="0" w:space="0" w:color="auto"/>
                <w:left w:val="none" w:sz="0" w:space="0" w:color="auto"/>
                <w:bottom w:val="none" w:sz="0" w:space="0" w:color="auto"/>
                <w:right w:val="none" w:sz="0" w:space="0" w:color="auto"/>
              </w:divBdr>
            </w:div>
            <w:div w:id="781530598">
              <w:marLeft w:val="0"/>
              <w:marRight w:val="0"/>
              <w:marTop w:val="0"/>
              <w:marBottom w:val="0"/>
              <w:divBdr>
                <w:top w:val="none" w:sz="0" w:space="0" w:color="auto"/>
                <w:left w:val="none" w:sz="0" w:space="0" w:color="auto"/>
                <w:bottom w:val="none" w:sz="0" w:space="0" w:color="auto"/>
                <w:right w:val="none" w:sz="0" w:space="0" w:color="auto"/>
              </w:divBdr>
            </w:div>
            <w:div w:id="782502540">
              <w:marLeft w:val="0"/>
              <w:marRight w:val="0"/>
              <w:marTop w:val="0"/>
              <w:marBottom w:val="0"/>
              <w:divBdr>
                <w:top w:val="none" w:sz="0" w:space="0" w:color="auto"/>
                <w:left w:val="none" w:sz="0" w:space="0" w:color="auto"/>
                <w:bottom w:val="none" w:sz="0" w:space="0" w:color="auto"/>
                <w:right w:val="none" w:sz="0" w:space="0" w:color="auto"/>
              </w:divBdr>
            </w:div>
            <w:div w:id="788622792">
              <w:marLeft w:val="0"/>
              <w:marRight w:val="0"/>
              <w:marTop w:val="0"/>
              <w:marBottom w:val="0"/>
              <w:divBdr>
                <w:top w:val="none" w:sz="0" w:space="0" w:color="auto"/>
                <w:left w:val="none" w:sz="0" w:space="0" w:color="auto"/>
                <w:bottom w:val="none" w:sz="0" w:space="0" w:color="auto"/>
                <w:right w:val="none" w:sz="0" w:space="0" w:color="auto"/>
              </w:divBdr>
            </w:div>
            <w:div w:id="795416972">
              <w:marLeft w:val="0"/>
              <w:marRight w:val="0"/>
              <w:marTop w:val="0"/>
              <w:marBottom w:val="0"/>
              <w:divBdr>
                <w:top w:val="none" w:sz="0" w:space="0" w:color="auto"/>
                <w:left w:val="none" w:sz="0" w:space="0" w:color="auto"/>
                <w:bottom w:val="none" w:sz="0" w:space="0" w:color="auto"/>
                <w:right w:val="none" w:sz="0" w:space="0" w:color="auto"/>
              </w:divBdr>
            </w:div>
            <w:div w:id="800002176">
              <w:marLeft w:val="0"/>
              <w:marRight w:val="0"/>
              <w:marTop w:val="0"/>
              <w:marBottom w:val="0"/>
              <w:divBdr>
                <w:top w:val="none" w:sz="0" w:space="0" w:color="auto"/>
                <w:left w:val="none" w:sz="0" w:space="0" w:color="auto"/>
                <w:bottom w:val="none" w:sz="0" w:space="0" w:color="auto"/>
                <w:right w:val="none" w:sz="0" w:space="0" w:color="auto"/>
              </w:divBdr>
            </w:div>
            <w:div w:id="802894567">
              <w:marLeft w:val="0"/>
              <w:marRight w:val="0"/>
              <w:marTop w:val="0"/>
              <w:marBottom w:val="0"/>
              <w:divBdr>
                <w:top w:val="none" w:sz="0" w:space="0" w:color="auto"/>
                <w:left w:val="none" w:sz="0" w:space="0" w:color="auto"/>
                <w:bottom w:val="none" w:sz="0" w:space="0" w:color="auto"/>
                <w:right w:val="none" w:sz="0" w:space="0" w:color="auto"/>
              </w:divBdr>
            </w:div>
            <w:div w:id="805665160">
              <w:marLeft w:val="0"/>
              <w:marRight w:val="0"/>
              <w:marTop w:val="0"/>
              <w:marBottom w:val="0"/>
              <w:divBdr>
                <w:top w:val="none" w:sz="0" w:space="0" w:color="auto"/>
                <w:left w:val="none" w:sz="0" w:space="0" w:color="auto"/>
                <w:bottom w:val="none" w:sz="0" w:space="0" w:color="auto"/>
                <w:right w:val="none" w:sz="0" w:space="0" w:color="auto"/>
              </w:divBdr>
            </w:div>
            <w:div w:id="810900791">
              <w:marLeft w:val="0"/>
              <w:marRight w:val="0"/>
              <w:marTop w:val="0"/>
              <w:marBottom w:val="0"/>
              <w:divBdr>
                <w:top w:val="none" w:sz="0" w:space="0" w:color="auto"/>
                <w:left w:val="none" w:sz="0" w:space="0" w:color="auto"/>
                <w:bottom w:val="none" w:sz="0" w:space="0" w:color="auto"/>
                <w:right w:val="none" w:sz="0" w:space="0" w:color="auto"/>
              </w:divBdr>
            </w:div>
            <w:div w:id="819342643">
              <w:marLeft w:val="0"/>
              <w:marRight w:val="0"/>
              <w:marTop w:val="0"/>
              <w:marBottom w:val="0"/>
              <w:divBdr>
                <w:top w:val="none" w:sz="0" w:space="0" w:color="auto"/>
                <w:left w:val="none" w:sz="0" w:space="0" w:color="auto"/>
                <w:bottom w:val="none" w:sz="0" w:space="0" w:color="auto"/>
                <w:right w:val="none" w:sz="0" w:space="0" w:color="auto"/>
              </w:divBdr>
            </w:div>
            <w:div w:id="823090194">
              <w:marLeft w:val="0"/>
              <w:marRight w:val="0"/>
              <w:marTop w:val="0"/>
              <w:marBottom w:val="0"/>
              <w:divBdr>
                <w:top w:val="none" w:sz="0" w:space="0" w:color="auto"/>
                <w:left w:val="none" w:sz="0" w:space="0" w:color="auto"/>
                <w:bottom w:val="none" w:sz="0" w:space="0" w:color="auto"/>
                <w:right w:val="none" w:sz="0" w:space="0" w:color="auto"/>
              </w:divBdr>
            </w:div>
            <w:div w:id="830683335">
              <w:marLeft w:val="0"/>
              <w:marRight w:val="0"/>
              <w:marTop w:val="0"/>
              <w:marBottom w:val="0"/>
              <w:divBdr>
                <w:top w:val="none" w:sz="0" w:space="0" w:color="auto"/>
                <w:left w:val="none" w:sz="0" w:space="0" w:color="auto"/>
                <w:bottom w:val="none" w:sz="0" w:space="0" w:color="auto"/>
                <w:right w:val="none" w:sz="0" w:space="0" w:color="auto"/>
              </w:divBdr>
            </w:div>
            <w:div w:id="831338030">
              <w:marLeft w:val="0"/>
              <w:marRight w:val="0"/>
              <w:marTop w:val="0"/>
              <w:marBottom w:val="0"/>
              <w:divBdr>
                <w:top w:val="none" w:sz="0" w:space="0" w:color="auto"/>
                <w:left w:val="none" w:sz="0" w:space="0" w:color="auto"/>
                <w:bottom w:val="none" w:sz="0" w:space="0" w:color="auto"/>
                <w:right w:val="none" w:sz="0" w:space="0" w:color="auto"/>
              </w:divBdr>
            </w:div>
            <w:div w:id="834493994">
              <w:marLeft w:val="0"/>
              <w:marRight w:val="0"/>
              <w:marTop w:val="0"/>
              <w:marBottom w:val="0"/>
              <w:divBdr>
                <w:top w:val="none" w:sz="0" w:space="0" w:color="auto"/>
                <w:left w:val="none" w:sz="0" w:space="0" w:color="auto"/>
                <w:bottom w:val="none" w:sz="0" w:space="0" w:color="auto"/>
                <w:right w:val="none" w:sz="0" w:space="0" w:color="auto"/>
              </w:divBdr>
            </w:div>
            <w:div w:id="847674606">
              <w:marLeft w:val="0"/>
              <w:marRight w:val="0"/>
              <w:marTop w:val="0"/>
              <w:marBottom w:val="0"/>
              <w:divBdr>
                <w:top w:val="none" w:sz="0" w:space="0" w:color="auto"/>
                <w:left w:val="none" w:sz="0" w:space="0" w:color="auto"/>
                <w:bottom w:val="none" w:sz="0" w:space="0" w:color="auto"/>
                <w:right w:val="none" w:sz="0" w:space="0" w:color="auto"/>
              </w:divBdr>
            </w:div>
            <w:div w:id="848520470">
              <w:marLeft w:val="0"/>
              <w:marRight w:val="0"/>
              <w:marTop w:val="0"/>
              <w:marBottom w:val="0"/>
              <w:divBdr>
                <w:top w:val="none" w:sz="0" w:space="0" w:color="auto"/>
                <w:left w:val="none" w:sz="0" w:space="0" w:color="auto"/>
                <w:bottom w:val="none" w:sz="0" w:space="0" w:color="auto"/>
                <w:right w:val="none" w:sz="0" w:space="0" w:color="auto"/>
              </w:divBdr>
            </w:div>
            <w:div w:id="850678624">
              <w:marLeft w:val="0"/>
              <w:marRight w:val="0"/>
              <w:marTop w:val="0"/>
              <w:marBottom w:val="0"/>
              <w:divBdr>
                <w:top w:val="none" w:sz="0" w:space="0" w:color="auto"/>
                <w:left w:val="none" w:sz="0" w:space="0" w:color="auto"/>
                <w:bottom w:val="none" w:sz="0" w:space="0" w:color="auto"/>
                <w:right w:val="none" w:sz="0" w:space="0" w:color="auto"/>
              </w:divBdr>
            </w:div>
            <w:div w:id="860558250">
              <w:marLeft w:val="0"/>
              <w:marRight w:val="0"/>
              <w:marTop w:val="0"/>
              <w:marBottom w:val="0"/>
              <w:divBdr>
                <w:top w:val="none" w:sz="0" w:space="0" w:color="auto"/>
                <w:left w:val="none" w:sz="0" w:space="0" w:color="auto"/>
                <w:bottom w:val="none" w:sz="0" w:space="0" w:color="auto"/>
                <w:right w:val="none" w:sz="0" w:space="0" w:color="auto"/>
              </w:divBdr>
            </w:div>
            <w:div w:id="866721470">
              <w:marLeft w:val="0"/>
              <w:marRight w:val="0"/>
              <w:marTop w:val="0"/>
              <w:marBottom w:val="0"/>
              <w:divBdr>
                <w:top w:val="none" w:sz="0" w:space="0" w:color="auto"/>
                <w:left w:val="none" w:sz="0" w:space="0" w:color="auto"/>
                <w:bottom w:val="none" w:sz="0" w:space="0" w:color="auto"/>
                <w:right w:val="none" w:sz="0" w:space="0" w:color="auto"/>
              </w:divBdr>
            </w:div>
            <w:div w:id="871528425">
              <w:marLeft w:val="0"/>
              <w:marRight w:val="0"/>
              <w:marTop w:val="0"/>
              <w:marBottom w:val="0"/>
              <w:divBdr>
                <w:top w:val="none" w:sz="0" w:space="0" w:color="auto"/>
                <w:left w:val="none" w:sz="0" w:space="0" w:color="auto"/>
                <w:bottom w:val="none" w:sz="0" w:space="0" w:color="auto"/>
                <w:right w:val="none" w:sz="0" w:space="0" w:color="auto"/>
              </w:divBdr>
            </w:div>
            <w:div w:id="873539505">
              <w:marLeft w:val="0"/>
              <w:marRight w:val="0"/>
              <w:marTop w:val="0"/>
              <w:marBottom w:val="0"/>
              <w:divBdr>
                <w:top w:val="none" w:sz="0" w:space="0" w:color="auto"/>
                <w:left w:val="none" w:sz="0" w:space="0" w:color="auto"/>
                <w:bottom w:val="none" w:sz="0" w:space="0" w:color="auto"/>
                <w:right w:val="none" w:sz="0" w:space="0" w:color="auto"/>
              </w:divBdr>
            </w:div>
            <w:div w:id="873886452">
              <w:marLeft w:val="0"/>
              <w:marRight w:val="0"/>
              <w:marTop w:val="0"/>
              <w:marBottom w:val="0"/>
              <w:divBdr>
                <w:top w:val="none" w:sz="0" w:space="0" w:color="auto"/>
                <w:left w:val="none" w:sz="0" w:space="0" w:color="auto"/>
                <w:bottom w:val="none" w:sz="0" w:space="0" w:color="auto"/>
                <w:right w:val="none" w:sz="0" w:space="0" w:color="auto"/>
              </w:divBdr>
            </w:div>
            <w:div w:id="884374149">
              <w:marLeft w:val="0"/>
              <w:marRight w:val="0"/>
              <w:marTop w:val="0"/>
              <w:marBottom w:val="0"/>
              <w:divBdr>
                <w:top w:val="none" w:sz="0" w:space="0" w:color="auto"/>
                <w:left w:val="none" w:sz="0" w:space="0" w:color="auto"/>
                <w:bottom w:val="none" w:sz="0" w:space="0" w:color="auto"/>
                <w:right w:val="none" w:sz="0" w:space="0" w:color="auto"/>
              </w:divBdr>
            </w:div>
            <w:div w:id="887179591">
              <w:marLeft w:val="0"/>
              <w:marRight w:val="0"/>
              <w:marTop w:val="0"/>
              <w:marBottom w:val="0"/>
              <w:divBdr>
                <w:top w:val="none" w:sz="0" w:space="0" w:color="auto"/>
                <w:left w:val="none" w:sz="0" w:space="0" w:color="auto"/>
                <w:bottom w:val="none" w:sz="0" w:space="0" w:color="auto"/>
                <w:right w:val="none" w:sz="0" w:space="0" w:color="auto"/>
              </w:divBdr>
            </w:div>
            <w:div w:id="887186235">
              <w:marLeft w:val="0"/>
              <w:marRight w:val="0"/>
              <w:marTop w:val="0"/>
              <w:marBottom w:val="0"/>
              <w:divBdr>
                <w:top w:val="none" w:sz="0" w:space="0" w:color="auto"/>
                <w:left w:val="none" w:sz="0" w:space="0" w:color="auto"/>
                <w:bottom w:val="none" w:sz="0" w:space="0" w:color="auto"/>
                <w:right w:val="none" w:sz="0" w:space="0" w:color="auto"/>
              </w:divBdr>
            </w:div>
            <w:div w:id="902836980">
              <w:marLeft w:val="0"/>
              <w:marRight w:val="0"/>
              <w:marTop w:val="0"/>
              <w:marBottom w:val="0"/>
              <w:divBdr>
                <w:top w:val="none" w:sz="0" w:space="0" w:color="auto"/>
                <w:left w:val="none" w:sz="0" w:space="0" w:color="auto"/>
                <w:bottom w:val="none" w:sz="0" w:space="0" w:color="auto"/>
                <w:right w:val="none" w:sz="0" w:space="0" w:color="auto"/>
              </w:divBdr>
            </w:div>
            <w:div w:id="908997627">
              <w:marLeft w:val="0"/>
              <w:marRight w:val="0"/>
              <w:marTop w:val="0"/>
              <w:marBottom w:val="0"/>
              <w:divBdr>
                <w:top w:val="none" w:sz="0" w:space="0" w:color="auto"/>
                <w:left w:val="none" w:sz="0" w:space="0" w:color="auto"/>
                <w:bottom w:val="none" w:sz="0" w:space="0" w:color="auto"/>
                <w:right w:val="none" w:sz="0" w:space="0" w:color="auto"/>
              </w:divBdr>
            </w:div>
            <w:div w:id="911083336">
              <w:marLeft w:val="0"/>
              <w:marRight w:val="0"/>
              <w:marTop w:val="0"/>
              <w:marBottom w:val="0"/>
              <w:divBdr>
                <w:top w:val="none" w:sz="0" w:space="0" w:color="auto"/>
                <w:left w:val="none" w:sz="0" w:space="0" w:color="auto"/>
                <w:bottom w:val="none" w:sz="0" w:space="0" w:color="auto"/>
                <w:right w:val="none" w:sz="0" w:space="0" w:color="auto"/>
              </w:divBdr>
            </w:div>
            <w:div w:id="913779213">
              <w:marLeft w:val="0"/>
              <w:marRight w:val="0"/>
              <w:marTop w:val="0"/>
              <w:marBottom w:val="0"/>
              <w:divBdr>
                <w:top w:val="none" w:sz="0" w:space="0" w:color="auto"/>
                <w:left w:val="none" w:sz="0" w:space="0" w:color="auto"/>
                <w:bottom w:val="none" w:sz="0" w:space="0" w:color="auto"/>
                <w:right w:val="none" w:sz="0" w:space="0" w:color="auto"/>
              </w:divBdr>
            </w:div>
            <w:div w:id="919876313">
              <w:marLeft w:val="0"/>
              <w:marRight w:val="0"/>
              <w:marTop w:val="0"/>
              <w:marBottom w:val="0"/>
              <w:divBdr>
                <w:top w:val="none" w:sz="0" w:space="0" w:color="auto"/>
                <w:left w:val="none" w:sz="0" w:space="0" w:color="auto"/>
                <w:bottom w:val="none" w:sz="0" w:space="0" w:color="auto"/>
                <w:right w:val="none" w:sz="0" w:space="0" w:color="auto"/>
              </w:divBdr>
            </w:div>
            <w:div w:id="929460614">
              <w:marLeft w:val="0"/>
              <w:marRight w:val="0"/>
              <w:marTop w:val="0"/>
              <w:marBottom w:val="0"/>
              <w:divBdr>
                <w:top w:val="none" w:sz="0" w:space="0" w:color="auto"/>
                <w:left w:val="none" w:sz="0" w:space="0" w:color="auto"/>
                <w:bottom w:val="none" w:sz="0" w:space="0" w:color="auto"/>
                <w:right w:val="none" w:sz="0" w:space="0" w:color="auto"/>
              </w:divBdr>
            </w:div>
            <w:div w:id="942571507">
              <w:marLeft w:val="0"/>
              <w:marRight w:val="0"/>
              <w:marTop w:val="0"/>
              <w:marBottom w:val="0"/>
              <w:divBdr>
                <w:top w:val="none" w:sz="0" w:space="0" w:color="auto"/>
                <w:left w:val="none" w:sz="0" w:space="0" w:color="auto"/>
                <w:bottom w:val="none" w:sz="0" w:space="0" w:color="auto"/>
                <w:right w:val="none" w:sz="0" w:space="0" w:color="auto"/>
              </w:divBdr>
            </w:div>
            <w:div w:id="943994578">
              <w:marLeft w:val="0"/>
              <w:marRight w:val="0"/>
              <w:marTop w:val="0"/>
              <w:marBottom w:val="0"/>
              <w:divBdr>
                <w:top w:val="none" w:sz="0" w:space="0" w:color="auto"/>
                <w:left w:val="none" w:sz="0" w:space="0" w:color="auto"/>
                <w:bottom w:val="none" w:sz="0" w:space="0" w:color="auto"/>
                <w:right w:val="none" w:sz="0" w:space="0" w:color="auto"/>
              </w:divBdr>
            </w:div>
            <w:div w:id="945186823">
              <w:marLeft w:val="0"/>
              <w:marRight w:val="0"/>
              <w:marTop w:val="0"/>
              <w:marBottom w:val="0"/>
              <w:divBdr>
                <w:top w:val="none" w:sz="0" w:space="0" w:color="auto"/>
                <w:left w:val="none" w:sz="0" w:space="0" w:color="auto"/>
                <w:bottom w:val="none" w:sz="0" w:space="0" w:color="auto"/>
                <w:right w:val="none" w:sz="0" w:space="0" w:color="auto"/>
              </w:divBdr>
            </w:div>
            <w:div w:id="945696068">
              <w:marLeft w:val="0"/>
              <w:marRight w:val="0"/>
              <w:marTop w:val="0"/>
              <w:marBottom w:val="0"/>
              <w:divBdr>
                <w:top w:val="none" w:sz="0" w:space="0" w:color="auto"/>
                <w:left w:val="none" w:sz="0" w:space="0" w:color="auto"/>
                <w:bottom w:val="none" w:sz="0" w:space="0" w:color="auto"/>
                <w:right w:val="none" w:sz="0" w:space="0" w:color="auto"/>
              </w:divBdr>
            </w:div>
            <w:div w:id="947275268">
              <w:marLeft w:val="0"/>
              <w:marRight w:val="0"/>
              <w:marTop w:val="0"/>
              <w:marBottom w:val="0"/>
              <w:divBdr>
                <w:top w:val="none" w:sz="0" w:space="0" w:color="auto"/>
                <w:left w:val="none" w:sz="0" w:space="0" w:color="auto"/>
                <w:bottom w:val="none" w:sz="0" w:space="0" w:color="auto"/>
                <w:right w:val="none" w:sz="0" w:space="0" w:color="auto"/>
              </w:divBdr>
            </w:div>
            <w:div w:id="954794024">
              <w:marLeft w:val="0"/>
              <w:marRight w:val="0"/>
              <w:marTop w:val="0"/>
              <w:marBottom w:val="0"/>
              <w:divBdr>
                <w:top w:val="none" w:sz="0" w:space="0" w:color="auto"/>
                <w:left w:val="none" w:sz="0" w:space="0" w:color="auto"/>
                <w:bottom w:val="none" w:sz="0" w:space="0" w:color="auto"/>
                <w:right w:val="none" w:sz="0" w:space="0" w:color="auto"/>
              </w:divBdr>
            </w:div>
            <w:div w:id="960526678">
              <w:marLeft w:val="0"/>
              <w:marRight w:val="0"/>
              <w:marTop w:val="0"/>
              <w:marBottom w:val="0"/>
              <w:divBdr>
                <w:top w:val="none" w:sz="0" w:space="0" w:color="auto"/>
                <w:left w:val="none" w:sz="0" w:space="0" w:color="auto"/>
                <w:bottom w:val="none" w:sz="0" w:space="0" w:color="auto"/>
                <w:right w:val="none" w:sz="0" w:space="0" w:color="auto"/>
              </w:divBdr>
            </w:div>
            <w:div w:id="970089207">
              <w:marLeft w:val="0"/>
              <w:marRight w:val="0"/>
              <w:marTop w:val="0"/>
              <w:marBottom w:val="0"/>
              <w:divBdr>
                <w:top w:val="none" w:sz="0" w:space="0" w:color="auto"/>
                <w:left w:val="none" w:sz="0" w:space="0" w:color="auto"/>
                <w:bottom w:val="none" w:sz="0" w:space="0" w:color="auto"/>
                <w:right w:val="none" w:sz="0" w:space="0" w:color="auto"/>
              </w:divBdr>
            </w:div>
            <w:div w:id="975792449">
              <w:marLeft w:val="0"/>
              <w:marRight w:val="0"/>
              <w:marTop w:val="0"/>
              <w:marBottom w:val="0"/>
              <w:divBdr>
                <w:top w:val="none" w:sz="0" w:space="0" w:color="auto"/>
                <w:left w:val="none" w:sz="0" w:space="0" w:color="auto"/>
                <w:bottom w:val="none" w:sz="0" w:space="0" w:color="auto"/>
                <w:right w:val="none" w:sz="0" w:space="0" w:color="auto"/>
              </w:divBdr>
            </w:div>
            <w:div w:id="986085163">
              <w:marLeft w:val="0"/>
              <w:marRight w:val="0"/>
              <w:marTop w:val="0"/>
              <w:marBottom w:val="0"/>
              <w:divBdr>
                <w:top w:val="none" w:sz="0" w:space="0" w:color="auto"/>
                <w:left w:val="none" w:sz="0" w:space="0" w:color="auto"/>
                <w:bottom w:val="none" w:sz="0" w:space="0" w:color="auto"/>
                <w:right w:val="none" w:sz="0" w:space="0" w:color="auto"/>
              </w:divBdr>
            </w:div>
            <w:div w:id="988752093">
              <w:marLeft w:val="0"/>
              <w:marRight w:val="0"/>
              <w:marTop w:val="0"/>
              <w:marBottom w:val="0"/>
              <w:divBdr>
                <w:top w:val="none" w:sz="0" w:space="0" w:color="auto"/>
                <w:left w:val="none" w:sz="0" w:space="0" w:color="auto"/>
                <w:bottom w:val="none" w:sz="0" w:space="0" w:color="auto"/>
                <w:right w:val="none" w:sz="0" w:space="0" w:color="auto"/>
              </w:divBdr>
            </w:div>
            <w:div w:id="988944042">
              <w:marLeft w:val="0"/>
              <w:marRight w:val="0"/>
              <w:marTop w:val="0"/>
              <w:marBottom w:val="0"/>
              <w:divBdr>
                <w:top w:val="none" w:sz="0" w:space="0" w:color="auto"/>
                <w:left w:val="none" w:sz="0" w:space="0" w:color="auto"/>
                <w:bottom w:val="none" w:sz="0" w:space="0" w:color="auto"/>
                <w:right w:val="none" w:sz="0" w:space="0" w:color="auto"/>
              </w:divBdr>
            </w:div>
            <w:div w:id="996147857">
              <w:marLeft w:val="0"/>
              <w:marRight w:val="0"/>
              <w:marTop w:val="0"/>
              <w:marBottom w:val="0"/>
              <w:divBdr>
                <w:top w:val="none" w:sz="0" w:space="0" w:color="auto"/>
                <w:left w:val="none" w:sz="0" w:space="0" w:color="auto"/>
                <w:bottom w:val="none" w:sz="0" w:space="0" w:color="auto"/>
                <w:right w:val="none" w:sz="0" w:space="0" w:color="auto"/>
              </w:divBdr>
            </w:div>
            <w:div w:id="998311101">
              <w:marLeft w:val="0"/>
              <w:marRight w:val="0"/>
              <w:marTop w:val="0"/>
              <w:marBottom w:val="0"/>
              <w:divBdr>
                <w:top w:val="none" w:sz="0" w:space="0" w:color="auto"/>
                <w:left w:val="none" w:sz="0" w:space="0" w:color="auto"/>
                <w:bottom w:val="none" w:sz="0" w:space="0" w:color="auto"/>
                <w:right w:val="none" w:sz="0" w:space="0" w:color="auto"/>
              </w:divBdr>
            </w:div>
            <w:div w:id="1007755246">
              <w:marLeft w:val="0"/>
              <w:marRight w:val="0"/>
              <w:marTop w:val="0"/>
              <w:marBottom w:val="0"/>
              <w:divBdr>
                <w:top w:val="none" w:sz="0" w:space="0" w:color="auto"/>
                <w:left w:val="none" w:sz="0" w:space="0" w:color="auto"/>
                <w:bottom w:val="none" w:sz="0" w:space="0" w:color="auto"/>
                <w:right w:val="none" w:sz="0" w:space="0" w:color="auto"/>
              </w:divBdr>
            </w:div>
            <w:div w:id="1011877773">
              <w:marLeft w:val="0"/>
              <w:marRight w:val="0"/>
              <w:marTop w:val="0"/>
              <w:marBottom w:val="0"/>
              <w:divBdr>
                <w:top w:val="none" w:sz="0" w:space="0" w:color="auto"/>
                <w:left w:val="none" w:sz="0" w:space="0" w:color="auto"/>
                <w:bottom w:val="none" w:sz="0" w:space="0" w:color="auto"/>
                <w:right w:val="none" w:sz="0" w:space="0" w:color="auto"/>
              </w:divBdr>
            </w:div>
            <w:div w:id="1015301224">
              <w:marLeft w:val="0"/>
              <w:marRight w:val="0"/>
              <w:marTop w:val="0"/>
              <w:marBottom w:val="0"/>
              <w:divBdr>
                <w:top w:val="none" w:sz="0" w:space="0" w:color="auto"/>
                <w:left w:val="none" w:sz="0" w:space="0" w:color="auto"/>
                <w:bottom w:val="none" w:sz="0" w:space="0" w:color="auto"/>
                <w:right w:val="none" w:sz="0" w:space="0" w:color="auto"/>
              </w:divBdr>
            </w:div>
            <w:div w:id="1017848639">
              <w:marLeft w:val="0"/>
              <w:marRight w:val="0"/>
              <w:marTop w:val="0"/>
              <w:marBottom w:val="0"/>
              <w:divBdr>
                <w:top w:val="none" w:sz="0" w:space="0" w:color="auto"/>
                <w:left w:val="none" w:sz="0" w:space="0" w:color="auto"/>
                <w:bottom w:val="none" w:sz="0" w:space="0" w:color="auto"/>
                <w:right w:val="none" w:sz="0" w:space="0" w:color="auto"/>
              </w:divBdr>
            </w:div>
            <w:div w:id="1019695320">
              <w:marLeft w:val="0"/>
              <w:marRight w:val="0"/>
              <w:marTop w:val="0"/>
              <w:marBottom w:val="0"/>
              <w:divBdr>
                <w:top w:val="none" w:sz="0" w:space="0" w:color="auto"/>
                <w:left w:val="none" w:sz="0" w:space="0" w:color="auto"/>
                <w:bottom w:val="none" w:sz="0" w:space="0" w:color="auto"/>
                <w:right w:val="none" w:sz="0" w:space="0" w:color="auto"/>
              </w:divBdr>
            </w:div>
            <w:div w:id="1022778261">
              <w:marLeft w:val="0"/>
              <w:marRight w:val="0"/>
              <w:marTop w:val="0"/>
              <w:marBottom w:val="0"/>
              <w:divBdr>
                <w:top w:val="none" w:sz="0" w:space="0" w:color="auto"/>
                <w:left w:val="none" w:sz="0" w:space="0" w:color="auto"/>
                <w:bottom w:val="none" w:sz="0" w:space="0" w:color="auto"/>
                <w:right w:val="none" w:sz="0" w:space="0" w:color="auto"/>
              </w:divBdr>
            </w:div>
            <w:div w:id="1029405665">
              <w:marLeft w:val="0"/>
              <w:marRight w:val="0"/>
              <w:marTop w:val="0"/>
              <w:marBottom w:val="0"/>
              <w:divBdr>
                <w:top w:val="none" w:sz="0" w:space="0" w:color="auto"/>
                <w:left w:val="none" w:sz="0" w:space="0" w:color="auto"/>
                <w:bottom w:val="none" w:sz="0" w:space="0" w:color="auto"/>
                <w:right w:val="none" w:sz="0" w:space="0" w:color="auto"/>
              </w:divBdr>
            </w:div>
            <w:div w:id="1030423790">
              <w:marLeft w:val="0"/>
              <w:marRight w:val="0"/>
              <w:marTop w:val="0"/>
              <w:marBottom w:val="0"/>
              <w:divBdr>
                <w:top w:val="none" w:sz="0" w:space="0" w:color="auto"/>
                <w:left w:val="none" w:sz="0" w:space="0" w:color="auto"/>
                <w:bottom w:val="none" w:sz="0" w:space="0" w:color="auto"/>
                <w:right w:val="none" w:sz="0" w:space="0" w:color="auto"/>
              </w:divBdr>
            </w:div>
            <w:div w:id="1040204170">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042558960">
              <w:marLeft w:val="0"/>
              <w:marRight w:val="0"/>
              <w:marTop w:val="0"/>
              <w:marBottom w:val="0"/>
              <w:divBdr>
                <w:top w:val="none" w:sz="0" w:space="0" w:color="auto"/>
                <w:left w:val="none" w:sz="0" w:space="0" w:color="auto"/>
                <w:bottom w:val="none" w:sz="0" w:space="0" w:color="auto"/>
                <w:right w:val="none" w:sz="0" w:space="0" w:color="auto"/>
              </w:divBdr>
            </w:div>
            <w:div w:id="1048459390">
              <w:marLeft w:val="0"/>
              <w:marRight w:val="0"/>
              <w:marTop w:val="0"/>
              <w:marBottom w:val="0"/>
              <w:divBdr>
                <w:top w:val="none" w:sz="0" w:space="0" w:color="auto"/>
                <w:left w:val="none" w:sz="0" w:space="0" w:color="auto"/>
                <w:bottom w:val="none" w:sz="0" w:space="0" w:color="auto"/>
                <w:right w:val="none" w:sz="0" w:space="0" w:color="auto"/>
              </w:divBdr>
            </w:div>
            <w:div w:id="1056129678">
              <w:marLeft w:val="0"/>
              <w:marRight w:val="0"/>
              <w:marTop w:val="0"/>
              <w:marBottom w:val="0"/>
              <w:divBdr>
                <w:top w:val="none" w:sz="0" w:space="0" w:color="auto"/>
                <w:left w:val="none" w:sz="0" w:space="0" w:color="auto"/>
                <w:bottom w:val="none" w:sz="0" w:space="0" w:color="auto"/>
                <w:right w:val="none" w:sz="0" w:space="0" w:color="auto"/>
              </w:divBdr>
            </w:div>
            <w:div w:id="1060787197">
              <w:marLeft w:val="0"/>
              <w:marRight w:val="0"/>
              <w:marTop w:val="0"/>
              <w:marBottom w:val="0"/>
              <w:divBdr>
                <w:top w:val="none" w:sz="0" w:space="0" w:color="auto"/>
                <w:left w:val="none" w:sz="0" w:space="0" w:color="auto"/>
                <w:bottom w:val="none" w:sz="0" w:space="0" w:color="auto"/>
                <w:right w:val="none" w:sz="0" w:space="0" w:color="auto"/>
              </w:divBdr>
            </w:div>
            <w:div w:id="1066302338">
              <w:marLeft w:val="0"/>
              <w:marRight w:val="0"/>
              <w:marTop w:val="0"/>
              <w:marBottom w:val="0"/>
              <w:divBdr>
                <w:top w:val="none" w:sz="0" w:space="0" w:color="auto"/>
                <w:left w:val="none" w:sz="0" w:space="0" w:color="auto"/>
                <w:bottom w:val="none" w:sz="0" w:space="0" w:color="auto"/>
                <w:right w:val="none" w:sz="0" w:space="0" w:color="auto"/>
              </w:divBdr>
            </w:div>
            <w:div w:id="1070612240">
              <w:marLeft w:val="0"/>
              <w:marRight w:val="0"/>
              <w:marTop w:val="0"/>
              <w:marBottom w:val="0"/>
              <w:divBdr>
                <w:top w:val="none" w:sz="0" w:space="0" w:color="auto"/>
                <w:left w:val="none" w:sz="0" w:space="0" w:color="auto"/>
                <w:bottom w:val="none" w:sz="0" w:space="0" w:color="auto"/>
                <w:right w:val="none" w:sz="0" w:space="0" w:color="auto"/>
              </w:divBdr>
            </w:div>
            <w:div w:id="1072502591">
              <w:marLeft w:val="0"/>
              <w:marRight w:val="0"/>
              <w:marTop w:val="0"/>
              <w:marBottom w:val="0"/>
              <w:divBdr>
                <w:top w:val="none" w:sz="0" w:space="0" w:color="auto"/>
                <w:left w:val="none" w:sz="0" w:space="0" w:color="auto"/>
                <w:bottom w:val="none" w:sz="0" w:space="0" w:color="auto"/>
                <w:right w:val="none" w:sz="0" w:space="0" w:color="auto"/>
              </w:divBdr>
            </w:div>
            <w:div w:id="1073968834">
              <w:marLeft w:val="0"/>
              <w:marRight w:val="0"/>
              <w:marTop w:val="0"/>
              <w:marBottom w:val="0"/>
              <w:divBdr>
                <w:top w:val="none" w:sz="0" w:space="0" w:color="auto"/>
                <w:left w:val="none" w:sz="0" w:space="0" w:color="auto"/>
                <w:bottom w:val="none" w:sz="0" w:space="0" w:color="auto"/>
                <w:right w:val="none" w:sz="0" w:space="0" w:color="auto"/>
              </w:divBdr>
            </w:div>
            <w:div w:id="1075013532">
              <w:marLeft w:val="0"/>
              <w:marRight w:val="0"/>
              <w:marTop w:val="0"/>
              <w:marBottom w:val="0"/>
              <w:divBdr>
                <w:top w:val="none" w:sz="0" w:space="0" w:color="auto"/>
                <w:left w:val="none" w:sz="0" w:space="0" w:color="auto"/>
                <w:bottom w:val="none" w:sz="0" w:space="0" w:color="auto"/>
                <w:right w:val="none" w:sz="0" w:space="0" w:color="auto"/>
              </w:divBdr>
            </w:div>
            <w:div w:id="1078358335">
              <w:marLeft w:val="0"/>
              <w:marRight w:val="0"/>
              <w:marTop w:val="0"/>
              <w:marBottom w:val="0"/>
              <w:divBdr>
                <w:top w:val="none" w:sz="0" w:space="0" w:color="auto"/>
                <w:left w:val="none" w:sz="0" w:space="0" w:color="auto"/>
                <w:bottom w:val="none" w:sz="0" w:space="0" w:color="auto"/>
                <w:right w:val="none" w:sz="0" w:space="0" w:color="auto"/>
              </w:divBdr>
            </w:div>
            <w:div w:id="1079864194">
              <w:marLeft w:val="0"/>
              <w:marRight w:val="0"/>
              <w:marTop w:val="0"/>
              <w:marBottom w:val="0"/>
              <w:divBdr>
                <w:top w:val="none" w:sz="0" w:space="0" w:color="auto"/>
                <w:left w:val="none" w:sz="0" w:space="0" w:color="auto"/>
                <w:bottom w:val="none" w:sz="0" w:space="0" w:color="auto"/>
                <w:right w:val="none" w:sz="0" w:space="0" w:color="auto"/>
              </w:divBdr>
            </w:div>
            <w:div w:id="1083913297">
              <w:marLeft w:val="0"/>
              <w:marRight w:val="0"/>
              <w:marTop w:val="0"/>
              <w:marBottom w:val="0"/>
              <w:divBdr>
                <w:top w:val="none" w:sz="0" w:space="0" w:color="auto"/>
                <w:left w:val="none" w:sz="0" w:space="0" w:color="auto"/>
                <w:bottom w:val="none" w:sz="0" w:space="0" w:color="auto"/>
                <w:right w:val="none" w:sz="0" w:space="0" w:color="auto"/>
              </w:divBdr>
            </w:div>
            <w:div w:id="1084492267">
              <w:marLeft w:val="0"/>
              <w:marRight w:val="0"/>
              <w:marTop w:val="0"/>
              <w:marBottom w:val="0"/>
              <w:divBdr>
                <w:top w:val="none" w:sz="0" w:space="0" w:color="auto"/>
                <w:left w:val="none" w:sz="0" w:space="0" w:color="auto"/>
                <w:bottom w:val="none" w:sz="0" w:space="0" w:color="auto"/>
                <w:right w:val="none" w:sz="0" w:space="0" w:color="auto"/>
              </w:divBdr>
            </w:div>
            <w:div w:id="1086534099">
              <w:marLeft w:val="0"/>
              <w:marRight w:val="0"/>
              <w:marTop w:val="0"/>
              <w:marBottom w:val="0"/>
              <w:divBdr>
                <w:top w:val="none" w:sz="0" w:space="0" w:color="auto"/>
                <w:left w:val="none" w:sz="0" w:space="0" w:color="auto"/>
                <w:bottom w:val="none" w:sz="0" w:space="0" w:color="auto"/>
                <w:right w:val="none" w:sz="0" w:space="0" w:color="auto"/>
              </w:divBdr>
            </w:div>
            <w:div w:id="1091120270">
              <w:marLeft w:val="0"/>
              <w:marRight w:val="0"/>
              <w:marTop w:val="0"/>
              <w:marBottom w:val="0"/>
              <w:divBdr>
                <w:top w:val="none" w:sz="0" w:space="0" w:color="auto"/>
                <w:left w:val="none" w:sz="0" w:space="0" w:color="auto"/>
                <w:bottom w:val="none" w:sz="0" w:space="0" w:color="auto"/>
                <w:right w:val="none" w:sz="0" w:space="0" w:color="auto"/>
              </w:divBdr>
            </w:div>
            <w:div w:id="1091243708">
              <w:marLeft w:val="0"/>
              <w:marRight w:val="0"/>
              <w:marTop w:val="0"/>
              <w:marBottom w:val="0"/>
              <w:divBdr>
                <w:top w:val="none" w:sz="0" w:space="0" w:color="auto"/>
                <w:left w:val="none" w:sz="0" w:space="0" w:color="auto"/>
                <w:bottom w:val="none" w:sz="0" w:space="0" w:color="auto"/>
                <w:right w:val="none" w:sz="0" w:space="0" w:color="auto"/>
              </w:divBdr>
            </w:div>
            <w:div w:id="1092042981">
              <w:marLeft w:val="0"/>
              <w:marRight w:val="0"/>
              <w:marTop w:val="0"/>
              <w:marBottom w:val="0"/>
              <w:divBdr>
                <w:top w:val="none" w:sz="0" w:space="0" w:color="auto"/>
                <w:left w:val="none" w:sz="0" w:space="0" w:color="auto"/>
                <w:bottom w:val="none" w:sz="0" w:space="0" w:color="auto"/>
                <w:right w:val="none" w:sz="0" w:space="0" w:color="auto"/>
              </w:divBdr>
            </w:div>
            <w:div w:id="1098405089">
              <w:marLeft w:val="0"/>
              <w:marRight w:val="0"/>
              <w:marTop w:val="0"/>
              <w:marBottom w:val="0"/>
              <w:divBdr>
                <w:top w:val="none" w:sz="0" w:space="0" w:color="auto"/>
                <w:left w:val="none" w:sz="0" w:space="0" w:color="auto"/>
                <w:bottom w:val="none" w:sz="0" w:space="0" w:color="auto"/>
                <w:right w:val="none" w:sz="0" w:space="0" w:color="auto"/>
              </w:divBdr>
            </w:div>
            <w:div w:id="1102071814">
              <w:marLeft w:val="0"/>
              <w:marRight w:val="0"/>
              <w:marTop w:val="0"/>
              <w:marBottom w:val="0"/>
              <w:divBdr>
                <w:top w:val="none" w:sz="0" w:space="0" w:color="auto"/>
                <w:left w:val="none" w:sz="0" w:space="0" w:color="auto"/>
                <w:bottom w:val="none" w:sz="0" w:space="0" w:color="auto"/>
                <w:right w:val="none" w:sz="0" w:space="0" w:color="auto"/>
              </w:divBdr>
            </w:div>
            <w:div w:id="1105614449">
              <w:marLeft w:val="0"/>
              <w:marRight w:val="0"/>
              <w:marTop w:val="0"/>
              <w:marBottom w:val="0"/>
              <w:divBdr>
                <w:top w:val="none" w:sz="0" w:space="0" w:color="auto"/>
                <w:left w:val="none" w:sz="0" w:space="0" w:color="auto"/>
                <w:bottom w:val="none" w:sz="0" w:space="0" w:color="auto"/>
                <w:right w:val="none" w:sz="0" w:space="0" w:color="auto"/>
              </w:divBdr>
            </w:div>
            <w:div w:id="1107968298">
              <w:marLeft w:val="0"/>
              <w:marRight w:val="0"/>
              <w:marTop w:val="0"/>
              <w:marBottom w:val="0"/>
              <w:divBdr>
                <w:top w:val="none" w:sz="0" w:space="0" w:color="auto"/>
                <w:left w:val="none" w:sz="0" w:space="0" w:color="auto"/>
                <w:bottom w:val="none" w:sz="0" w:space="0" w:color="auto"/>
                <w:right w:val="none" w:sz="0" w:space="0" w:color="auto"/>
              </w:divBdr>
            </w:div>
            <w:div w:id="1110784744">
              <w:marLeft w:val="0"/>
              <w:marRight w:val="0"/>
              <w:marTop w:val="0"/>
              <w:marBottom w:val="0"/>
              <w:divBdr>
                <w:top w:val="none" w:sz="0" w:space="0" w:color="auto"/>
                <w:left w:val="none" w:sz="0" w:space="0" w:color="auto"/>
                <w:bottom w:val="none" w:sz="0" w:space="0" w:color="auto"/>
                <w:right w:val="none" w:sz="0" w:space="0" w:color="auto"/>
              </w:divBdr>
            </w:div>
            <w:div w:id="1118521767">
              <w:marLeft w:val="0"/>
              <w:marRight w:val="0"/>
              <w:marTop w:val="0"/>
              <w:marBottom w:val="0"/>
              <w:divBdr>
                <w:top w:val="none" w:sz="0" w:space="0" w:color="auto"/>
                <w:left w:val="none" w:sz="0" w:space="0" w:color="auto"/>
                <w:bottom w:val="none" w:sz="0" w:space="0" w:color="auto"/>
                <w:right w:val="none" w:sz="0" w:space="0" w:color="auto"/>
              </w:divBdr>
            </w:div>
            <w:div w:id="1126041105">
              <w:marLeft w:val="0"/>
              <w:marRight w:val="0"/>
              <w:marTop w:val="0"/>
              <w:marBottom w:val="0"/>
              <w:divBdr>
                <w:top w:val="none" w:sz="0" w:space="0" w:color="auto"/>
                <w:left w:val="none" w:sz="0" w:space="0" w:color="auto"/>
                <w:bottom w:val="none" w:sz="0" w:space="0" w:color="auto"/>
                <w:right w:val="none" w:sz="0" w:space="0" w:color="auto"/>
              </w:divBdr>
            </w:div>
            <w:div w:id="1129785015">
              <w:marLeft w:val="0"/>
              <w:marRight w:val="0"/>
              <w:marTop w:val="0"/>
              <w:marBottom w:val="0"/>
              <w:divBdr>
                <w:top w:val="none" w:sz="0" w:space="0" w:color="auto"/>
                <w:left w:val="none" w:sz="0" w:space="0" w:color="auto"/>
                <w:bottom w:val="none" w:sz="0" w:space="0" w:color="auto"/>
                <w:right w:val="none" w:sz="0" w:space="0" w:color="auto"/>
              </w:divBdr>
            </w:div>
            <w:div w:id="1132744670">
              <w:marLeft w:val="0"/>
              <w:marRight w:val="0"/>
              <w:marTop w:val="0"/>
              <w:marBottom w:val="0"/>
              <w:divBdr>
                <w:top w:val="none" w:sz="0" w:space="0" w:color="auto"/>
                <w:left w:val="none" w:sz="0" w:space="0" w:color="auto"/>
                <w:bottom w:val="none" w:sz="0" w:space="0" w:color="auto"/>
                <w:right w:val="none" w:sz="0" w:space="0" w:color="auto"/>
              </w:divBdr>
            </w:div>
            <w:div w:id="1134830387">
              <w:marLeft w:val="0"/>
              <w:marRight w:val="0"/>
              <w:marTop w:val="0"/>
              <w:marBottom w:val="0"/>
              <w:divBdr>
                <w:top w:val="none" w:sz="0" w:space="0" w:color="auto"/>
                <w:left w:val="none" w:sz="0" w:space="0" w:color="auto"/>
                <w:bottom w:val="none" w:sz="0" w:space="0" w:color="auto"/>
                <w:right w:val="none" w:sz="0" w:space="0" w:color="auto"/>
              </w:divBdr>
            </w:div>
            <w:div w:id="1143035853">
              <w:marLeft w:val="0"/>
              <w:marRight w:val="0"/>
              <w:marTop w:val="0"/>
              <w:marBottom w:val="0"/>
              <w:divBdr>
                <w:top w:val="none" w:sz="0" w:space="0" w:color="auto"/>
                <w:left w:val="none" w:sz="0" w:space="0" w:color="auto"/>
                <w:bottom w:val="none" w:sz="0" w:space="0" w:color="auto"/>
                <w:right w:val="none" w:sz="0" w:space="0" w:color="auto"/>
              </w:divBdr>
            </w:div>
            <w:div w:id="1143887953">
              <w:marLeft w:val="0"/>
              <w:marRight w:val="0"/>
              <w:marTop w:val="0"/>
              <w:marBottom w:val="0"/>
              <w:divBdr>
                <w:top w:val="none" w:sz="0" w:space="0" w:color="auto"/>
                <w:left w:val="none" w:sz="0" w:space="0" w:color="auto"/>
                <w:bottom w:val="none" w:sz="0" w:space="0" w:color="auto"/>
                <w:right w:val="none" w:sz="0" w:space="0" w:color="auto"/>
              </w:divBdr>
            </w:div>
            <w:div w:id="1148932902">
              <w:marLeft w:val="0"/>
              <w:marRight w:val="0"/>
              <w:marTop w:val="0"/>
              <w:marBottom w:val="0"/>
              <w:divBdr>
                <w:top w:val="none" w:sz="0" w:space="0" w:color="auto"/>
                <w:left w:val="none" w:sz="0" w:space="0" w:color="auto"/>
                <w:bottom w:val="none" w:sz="0" w:space="0" w:color="auto"/>
                <w:right w:val="none" w:sz="0" w:space="0" w:color="auto"/>
              </w:divBdr>
            </w:div>
            <w:div w:id="1149906227">
              <w:marLeft w:val="0"/>
              <w:marRight w:val="0"/>
              <w:marTop w:val="0"/>
              <w:marBottom w:val="0"/>
              <w:divBdr>
                <w:top w:val="none" w:sz="0" w:space="0" w:color="auto"/>
                <w:left w:val="none" w:sz="0" w:space="0" w:color="auto"/>
                <w:bottom w:val="none" w:sz="0" w:space="0" w:color="auto"/>
                <w:right w:val="none" w:sz="0" w:space="0" w:color="auto"/>
              </w:divBdr>
            </w:div>
            <w:div w:id="1151948110">
              <w:marLeft w:val="0"/>
              <w:marRight w:val="0"/>
              <w:marTop w:val="0"/>
              <w:marBottom w:val="0"/>
              <w:divBdr>
                <w:top w:val="none" w:sz="0" w:space="0" w:color="auto"/>
                <w:left w:val="none" w:sz="0" w:space="0" w:color="auto"/>
                <w:bottom w:val="none" w:sz="0" w:space="0" w:color="auto"/>
                <w:right w:val="none" w:sz="0" w:space="0" w:color="auto"/>
              </w:divBdr>
            </w:div>
            <w:div w:id="1162282014">
              <w:marLeft w:val="0"/>
              <w:marRight w:val="0"/>
              <w:marTop w:val="0"/>
              <w:marBottom w:val="0"/>
              <w:divBdr>
                <w:top w:val="none" w:sz="0" w:space="0" w:color="auto"/>
                <w:left w:val="none" w:sz="0" w:space="0" w:color="auto"/>
                <w:bottom w:val="none" w:sz="0" w:space="0" w:color="auto"/>
                <w:right w:val="none" w:sz="0" w:space="0" w:color="auto"/>
              </w:divBdr>
            </w:div>
            <w:div w:id="1165512890">
              <w:marLeft w:val="0"/>
              <w:marRight w:val="0"/>
              <w:marTop w:val="0"/>
              <w:marBottom w:val="0"/>
              <w:divBdr>
                <w:top w:val="none" w:sz="0" w:space="0" w:color="auto"/>
                <w:left w:val="none" w:sz="0" w:space="0" w:color="auto"/>
                <w:bottom w:val="none" w:sz="0" w:space="0" w:color="auto"/>
                <w:right w:val="none" w:sz="0" w:space="0" w:color="auto"/>
              </w:divBdr>
            </w:div>
            <w:div w:id="1166281409">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 w:id="1172716059">
              <w:marLeft w:val="0"/>
              <w:marRight w:val="0"/>
              <w:marTop w:val="0"/>
              <w:marBottom w:val="0"/>
              <w:divBdr>
                <w:top w:val="none" w:sz="0" w:space="0" w:color="auto"/>
                <w:left w:val="none" w:sz="0" w:space="0" w:color="auto"/>
                <w:bottom w:val="none" w:sz="0" w:space="0" w:color="auto"/>
                <w:right w:val="none" w:sz="0" w:space="0" w:color="auto"/>
              </w:divBdr>
            </w:div>
            <w:div w:id="1175193088">
              <w:marLeft w:val="0"/>
              <w:marRight w:val="0"/>
              <w:marTop w:val="0"/>
              <w:marBottom w:val="0"/>
              <w:divBdr>
                <w:top w:val="none" w:sz="0" w:space="0" w:color="auto"/>
                <w:left w:val="none" w:sz="0" w:space="0" w:color="auto"/>
                <w:bottom w:val="none" w:sz="0" w:space="0" w:color="auto"/>
                <w:right w:val="none" w:sz="0" w:space="0" w:color="auto"/>
              </w:divBdr>
            </w:div>
            <w:div w:id="1175262472">
              <w:marLeft w:val="0"/>
              <w:marRight w:val="0"/>
              <w:marTop w:val="0"/>
              <w:marBottom w:val="0"/>
              <w:divBdr>
                <w:top w:val="none" w:sz="0" w:space="0" w:color="auto"/>
                <w:left w:val="none" w:sz="0" w:space="0" w:color="auto"/>
                <w:bottom w:val="none" w:sz="0" w:space="0" w:color="auto"/>
                <w:right w:val="none" w:sz="0" w:space="0" w:color="auto"/>
              </w:divBdr>
            </w:div>
            <w:div w:id="1175419716">
              <w:marLeft w:val="0"/>
              <w:marRight w:val="0"/>
              <w:marTop w:val="0"/>
              <w:marBottom w:val="0"/>
              <w:divBdr>
                <w:top w:val="none" w:sz="0" w:space="0" w:color="auto"/>
                <w:left w:val="none" w:sz="0" w:space="0" w:color="auto"/>
                <w:bottom w:val="none" w:sz="0" w:space="0" w:color="auto"/>
                <w:right w:val="none" w:sz="0" w:space="0" w:color="auto"/>
              </w:divBdr>
            </w:div>
            <w:div w:id="1177697528">
              <w:marLeft w:val="0"/>
              <w:marRight w:val="0"/>
              <w:marTop w:val="0"/>
              <w:marBottom w:val="0"/>
              <w:divBdr>
                <w:top w:val="none" w:sz="0" w:space="0" w:color="auto"/>
                <w:left w:val="none" w:sz="0" w:space="0" w:color="auto"/>
                <w:bottom w:val="none" w:sz="0" w:space="0" w:color="auto"/>
                <w:right w:val="none" w:sz="0" w:space="0" w:color="auto"/>
              </w:divBdr>
            </w:div>
            <w:div w:id="1177884877">
              <w:marLeft w:val="0"/>
              <w:marRight w:val="0"/>
              <w:marTop w:val="0"/>
              <w:marBottom w:val="0"/>
              <w:divBdr>
                <w:top w:val="none" w:sz="0" w:space="0" w:color="auto"/>
                <w:left w:val="none" w:sz="0" w:space="0" w:color="auto"/>
                <w:bottom w:val="none" w:sz="0" w:space="0" w:color="auto"/>
                <w:right w:val="none" w:sz="0" w:space="0" w:color="auto"/>
              </w:divBdr>
            </w:div>
            <w:div w:id="1180971237">
              <w:marLeft w:val="0"/>
              <w:marRight w:val="0"/>
              <w:marTop w:val="0"/>
              <w:marBottom w:val="0"/>
              <w:divBdr>
                <w:top w:val="none" w:sz="0" w:space="0" w:color="auto"/>
                <w:left w:val="none" w:sz="0" w:space="0" w:color="auto"/>
                <w:bottom w:val="none" w:sz="0" w:space="0" w:color="auto"/>
                <w:right w:val="none" w:sz="0" w:space="0" w:color="auto"/>
              </w:divBdr>
            </w:div>
            <w:div w:id="1191915643">
              <w:marLeft w:val="0"/>
              <w:marRight w:val="0"/>
              <w:marTop w:val="0"/>
              <w:marBottom w:val="0"/>
              <w:divBdr>
                <w:top w:val="none" w:sz="0" w:space="0" w:color="auto"/>
                <w:left w:val="none" w:sz="0" w:space="0" w:color="auto"/>
                <w:bottom w:val="none" w:sz="0" w:space="0" w:color="auto"/>
                <w:right w:val="none" w:sz="0" w:space="0" w:color="auto"/>
              </w:divBdr>
            </w:div>
            <w:div w:id="1193222686">
              <w:marLeft w:val="0"/>
              <w:marRight w:val="0"/>
              <w:marTop w:val="0"/>
              <w:marBottom w:val="0"/>
              <w:divBdr>
                <w:top w:val="none" w:sz="0" w:space="0" w:color="auto"/>
                <w:left w:val="none" w:sz="0" w:space="0" w:color="auto"/>
                <w:bottom w:val="none" w:sz="0" w:space="0" w:color="auto"/>
                <w:right w:val="none" w:sz="0" w:space="0" w:color="auto"/>
              </w:divBdr>
            </w:div>
            <w:div w:id="1201092062">
              <w:marLeft w:val="0"/>
              <w:marRight w:val="0"/>
              <w:marTop w:val="0"/>
              <w:marBottom w:val="0"/>
              <w:divBdr>
                <w:top w:val="none" w:sz="0" w:space="0" w:color="auto"/>
                <w:left w:val="none" w:sz="0" w:space="0" w:color="auto"/>
                <w:bottom w:val="none" w:sz="0" w:space="0" w:color="auto"/>
                <w:right w:val="none" w:sz="0" w:space="0" w:color="auto"/>
              </w:divBdr>
            </w:div>
            <w:div w:id="1210647708">
              <w:marLeft w:val="0"/>
              <w:marRight w:val="0"/>
              <w:marTop w:val="0"/>
              <w:marBottom w:val="0"/>
              <w:divBdr>
                <w:top w:val="none" w:sz="0" w:space="0" w:color="auto"/>
                <w:left w:val="none" w:sz="0" w:space="0" w:color="auto"/>
                <w:bottom w:val="none" w:sz="0" w:space="0" w:color="auto"/>
                <w:right w:val="none" w:sz="0" w:space="0" w:color="auto"/>
              </w:divBdr>
            </w:div>
            <w:div w:id="1213152484">
              <w:marLeft w:val="0"/>
              <w:marRight w:val="0"/>
              <w:marTop w:val="0"/>
              <w:marBottom w:val="0"/>
              <w:divBdr>
                <w:top w:val="none" w:sz="0" w:space="0" w:color="auto"/>
                <w:left w:val="none" w:sz="0" w:space="0" w:color="auto"/>
                <w:bottom w:val="none" w:sz="0" w:space="0" w:color="auto"/>
                <w:right w:val="none" w:sz="0" w:space="0" w:color="auto"/>
              </w:divBdr>
            </w:div>
            <w:div w:id="1221938733">
              <w:marLeft w:val="0"/>
              <w:marRight w:val="0"/>
              <w:marTop w:val="0"/>
              <w:marBottom w:val="0"/>
              <w:divBdr>
                <w:top w:val="none" w:sz="0" w:space="0" w:color="auto"/>
                <w:left w:val="none" w:sz="0" w:space="0" w:color="auto"/>
                <w:bottom w:val="none" w:sz="0" w:space="0" w:color="auto"/>
                <w:right w:val="none" w:sz="0" w:space="0" w:color="auto"/>
              </w:divBdr>
            </w:div>
            <w:div w:id="1223295215">
              <w:marLeft w:val="0"/>
              <w:marRight w:val="0"/>
              <w:marTop w:val="0"/>
              <w:marBottom w:val="0"/>
              <w:divBdr>
                <w:top w:val="none" w:sz="0" w:space="0" w:color="auto"/>
                <w:left w:val="none" w:sz="0" w:space="0" w:color="auto"/>
                <w:bottom w:val="none" w:sz="0" w:space="0" w:color="auto"/>
                <w:right w:val="none" w:sz="0" w:space="0" w:color="auto"/>
              </w:divBdr>
            </w:div>
            <w:div w:id="1223444357">
              <w:marLeft w:val="0"/>
              <w:marRight w:val="0"/>
              <w:marTop w:val="0"/>
              <w:marBottom w:val="0"/>
              <w:divBdr>
                <w:top w:val="none" w:sz="0" w:space="0" w:color="auto"/>
                <w:left w:val="none" w:sz="0" w:space="0" w:color="auto"/>
                <w:bottom w:val="none" w:sz="0" w:space="0" w:color="auto"/>
                <w:right w:val="none" w:sz="0" w:space="0" w:color="auto"/>
              </w:divBdr>
            </w:div>
            <w:div w:id="1226994130">
              <w:marLeft w:val="0"/>
              <w:marRight w:val="0"/>
              <w:marTop w:val="0"/>
              <w:marBottom w:val="0"/>
              <w:divBdr>
                <w:top w:val="none" w:sz="0" w:space="0" w:color="auto"/>
                <w:left w:val="none" w:sz="0" w:space="0" w:color="auto"/>
                <w:bottom w:val="none" w:sz="0" w:space="0" w:color="auto"/>
                <w:right w:val="none" w:sz="0" w:space="0" w:color="auto"/>
              </w:divBdr>
            </w:div>
            <w:div w:id="1228880217">
              <w:marLeft w:val="0"/>
              <w:marRight w:val="0"/>
              <w:marTop w:val="0"/>
              <w:marBottom w:val="0"/>
              <w:divBdr>
                <w:top w:val="none" w:sz="0" w:space="0" w:color="auto"/>
                <w:left w:val="none" w:sz="0" w:space="0" w:color="auto"/>
                <w:bottom w:val="none" w:sz="0" w:space="0" w:color="auto"/>
                <w:right w:val="none" w:sz="0" w:space="0" w:color="auto"/>
              </w:divBdr>
            </w:div>
            <w:div w:id="1231621491">
              <w:marLeft w:val="0"/>
              <w:marRight w:val="0"/>
              <w:marTop w:val="0"/>
              <w:marBottom w:val="0"/>
              <w:divBdr>
                <w:top w:val="none" w:sz="0" w:space="0" w:color="auto"/>
                <w:left w:val="none" w:sz="0" w:space="0" w:color="auto"/>
                <w:bottom w:val="none" w:sz="0" w:space="0" w:color="auto"/>
                <w:right w:val="none" w:sz="0" w:space="0" w:color="auto"/>
              </w:divBdr>
            </w:div>
            <w:div w:id="1232547805">
              <w:marLeft w:val="0"/>
              <w:marRight w:val="0"/>
              <w:marTop w:val="0"/>
              <w:marBottom w:val="0"/>
              <w:divBdr>
                <w:top w:val="none" w:sz="0" w:space="0" w:color="auto"/>
                <w:left w:val="none" w:sz="0" w:space="0" w:color="auto"/>
                <w:bottom w:val="none" w:sz="0" w:space="0" w:color="auto"/>
                <w:right w:val="none" w:sz="0" w:space="0" w:color="auto"/>
              </w:divBdr>
            </w:div>
            <w:div w:id="1240793363">
              <w:marLeft w:val="0"/>
              <w:marRight w:val="0"/>
              <w:marTop w:val="0"/>
              <w:marBottom w:val="0"/>
              <w:divBdr>
                <w:top w:val="none" w:sz="0" w:space="0" w:color="auto"/>
                <w:left w:val="none" w:sz="0" w:space="0" w:color="auto"/>
                <w:bottom w:val="none" w:sz="0" w:space="0" w:color="auto"/>
                <w:right w:val="none" w:sz="0" w:space="0" w:color="auto"/>
              </w:divBdr>
            </w:div>
            <w:div w:id="1242183328">
              <w:marLeft w:val="0"/>
              <w:marRight w:val="0"/>
              <w:marTop w:val="0"/>
              <w:marBottom w:val="0"/>
              <w:divBdr>
                <w:top w:val="none" w:sz="0" w:space="0" w:color="auto"/>
                <w:left w:val="none" w:sz="0" w:space="0" w:color="auto"/>
                <w:bottom w:val="none" w:sz="0" w:space="0" w:color="auto"/>
                <w:right w:val="none" w:sz="0" w:space="0" w:color="auto"/>
              </w:divBdr>
            </w:div>
            <w:div w:id="1248805472">
              <w:marLeft w:val="0"/>
              <w:marRight w:val="0"/>
              <w:marTop w:val="0"/>
              <w:marBottom w:val="0"/>
              <w:divBdr>
                <w:top w:val="none" w:sz="0" w:space="0" w:color="auto"/>
                <w:left w:val="none" w:sz="0" w:space="0" w:color="auto"/>
                <w:bottom w:val="none" w:sz="0" w:space="0" w:color="auto"/>
                <w:right w:val="none" w:sz="0" w:space="0" w:color="auto"/>
              </w:divBdr>
            </w:div>
            <w:div w:id="1248997720">
              <w:marLeft w:val="0"/>
              <w:marRight w:val="0"/>
              <w:marTop w:val="0"/>
              <w:marBottom w:val="0"/>
              <w:divBdr>
                <w:top w:val="none" w:sz="0" w:space="0" w:color="auto"/>
                <w:left w:val="none" w:sz="0" w:space="0" w:color="auto"/>
                <w:bottom w:val="none" w:sz="0" w:space="0" w:color="auto"/>
                <w:right w:val="none" w:sz="0" w:space="0" w:color="auto"/>
              </w:divBdr>
            </w:div>
            <w:div w:id="1250507948">
              <w:marLeft w:val="0"/>
              <w:marRight w:val="0"/>
              <w:marTop w:val="0"/>
              <w:marBottom w:val="0"/>
              <w:divBdr>
                <w:top w:val="none" w:sz="0" w:space="0" w:color="auto"/>
                <w:left w:val="none" w:sz="0" w:space="0" w:color="auto"/>
                <w:bottom w:val="none" w:sz="0" w:space="0" w:color="auto"/>
                <w:right w:val="none" w:sz="0" w:space="0" w:color="auto"/>
              </w:divBdr>
            </w:div>
            <w:div w:id="1252204651">
              <w:marLeft w:val="0"/>
              <w:marRight w:val="0"/>
              <w:marTop w:val="0"/>
              <w:marBottom w:val="0"/>
              <w:divBdr>
                <w:top w:val="none" w:sz="0" w:space="0" w:color="auto"/>
                <w:left w:val="none" w:sz="0" w:space="0" w:color="auto"/>
                <w:bottom w:val="none" w:sz="0" w:space="0" w:color="auto"/>
                <w:right w:val="none" w:sz="0" w:space="0" w:color="auto"/>
              </w:divBdr>
            </w:div>
            <w:div w:id="1256327285">
              <w:marLeft w:val="0"/>
              <w:marRight w:val="0"/>
              <w:marTop w:val="0"/>
              <w:marBottom w:val="0"/>
              <w:divBdr>
                <w:top w:val="none" w:sz="0" w:space="0" w:color="auto"/>
                <w:left w:val="none" w:sz="0" w:space="0" w:color="auto"/>
                <w:bottom w:val="none" w:sz="0" w:space="0" w:color="auto"/>
                <w:right w:val="none" w:sz="0" w:space="0" w:color="auto"/>
              </w:divBdr>
            </w:div>
            <w:div w:id="1258900242">
              <w:marLeft w:val="0"/>
              <w:marRight w:val="0"/>
              <w:marTop w:val="0"/>
              <w:marBottom w:val="0"/>
              <w:divBdr>
                <w:top w:val="none" w:sz="0" w:space="0" w:color="auto"/>
                <w:left w:val="none" w:sz="0" w:space="0" w:color="auto"/>
                <w:bottom w:val="none" w:sz="0" w:space="0" w:color="auto"/>
                <w:right w:val="none" w:sz="0" w:space="0" w:color="auto"/>
              </w:divBdr>
            </w:div>
            <w:div w:id="1259560569">
              <w:marLeft w:val="0"/>
              <w:marRight w:val="0"/>
              <w:marTop w:val="0"/>
              <w:marBottom w:val="0"/>
              <w:divBdr>
                <w:top w:val="none" w:sz="0" w:space="0" w:color="auto"/>
                <w:left w:val="none" w:sz="0" w:space="0" w:color="auto"/>
                <w:bottom w:val="none" w:sz="0" w:space="0" w:color="auto"/>
                <w:right w:val="none" w:sz="0" w:space="0" w:color="auto"/>
              </w:divBdr>
            </w:div>
            <w:div w:id="1272396805">
              <w:marLeft w:val="0"/>
              <w:marRight w:val="0"/>
              <w:marTop w:val="0"/>
              <w:marBottom w:val="0"/>
              <w:divBdr>
                <w:top w:val="none" w:sz="0" w:space="0" w:color="auto"/>
                <w:left w:val="none" w:sz="0" w:space="0" w:color="auto"/>
                <w:bottom w:val="none" w:sz="0" w:space="0" w:color="auto"/>
                <w:right w:val="none" w:sz="0" w:space="0" w:color="auto"/>
              </w:divBdr>
            </w:div>
            <w:div w:id="1290936749">
              <w:marLeft w:val="0"/>
              <w:marRight w:val="0"/>
              <w:marTop w:val="0"/>
              <w:marBottom w:val="0"/>
              <w:divBdr>
                <w:top w:val="none" w:sz="0" w:space="0" w:color="auto"/>
                <w:left w:val="none" w:sz="0" w:space="0" w:color="auto"/>
                <w:bottom w:val="none" w:sz="0" w:space="0" w:color="auto"/>
                <w:right w:val="none" w:sz="0" w:space="0" w:color="auto"/>
              </w:divBdr>
            </w:div>
            <w:div w:id="1293249639">
              <w:marLeft w:val="0"/>
              <w:marRight w:val="0"/>
              <w:marTop w:val="0"/>
              <w:marBottom w:val="0"/>
              <w:divBdr>
                <w:top w:val="none" w:sz="0" w:space="0" w:color="auto"/>
                <w:left w:val="none" w:sz="0" w:space="0" w:color="auto"/>
                <w:bottom w:val="none" w:sz="0" w:space="0" w:color="auto"/>
                <w:right w:val="none" w:sz="0" w:space="0" w:color="auto"/>
              </w:divBdr>
            </w:div>
            <w:div w:id="1307587414">
              <w:marLeft w:val="0"/>
              <w:marRight w:val="0"/>
              <w:marTop w:val="0"/>
              <w:marBottom w:val="0"/>
              <w:divBdr>
                <w:top w:val="none" w:sz="0" w:space="0" w:color="auto"/>
                <w:left w:val="none" w:sz="0" w:space="0" w:color="auto"/>
                <w:bottom w:val="none" w:sz="0" w:space="0" w:color="auto"/>
                <w:right w:val="none" w:sz="0" w:space="0" w:color="auto"/>
              </w:divBdr>
            </w:div>
            <w:div w:id="1322465651">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1330206359">
              <w:marLeft w:val="0"/>
              <w:marRight w:val="0"/>
              <w:marTop w:val="0"/>
              <w:marBottom w:val="0"/>
              <w:divBdr>
                <w:top w:val="none" w:sz="0" w:space="0" w:color="auto"/>
                <w:left w:val="none" w:sz="0" w:space="0" w:color="auto"/>
                <w:bottom w:val="none" w:sz="0" w:space="0" w:color="auto"/>
                <w:right w:val="none" w:sz="0" w:space="0" w:color="auto"/>
              </w:divBdr>
            </w:div>
            <w:div w:id="1335062916">
              <w:marLeft w:val="0"/>
              <w:marRight w:val="0"/>
              <w:marTop w:val="0"/>
              <w:marBottom w:val="0"/>
              <w:divBdr>
                <w:top w:val="none" w:sz="0" w:space="0" w:color="auto"/>
                <w:left w:val="none" w:sz="0" w:space="0" w:color="auto"/>
                <w:bottom w:val="none" w:sz="0" w:space="0" w:color="auto"/>
                <w:right w:val="none" w:sz="0" w:space="0" w:color="auto"/>
              </w:divBdr>
            </w:div>
            <w:div w:id="1338968252">
              <w:marLeft w:val="0"/>
              <w:marRight w:val="0"/>
              <w:marTop w:val="0"/>
              <w:marBottom w:val="0"/>
              <w:divBdr>
                <w:top w:val="none" w:sz="0" w:space="0" w:color="auto"/>
                <w:left w:val="none" w:sz="0" w:space="0" w:color="auto"/>
                <w:bottom w:val="none" w:sz="0" w:space="0" w:color="auto"/>
                <w:right w:val="none" w:sz="0" w:space="0" w:color="auto"/>
              </w:divBdr>
            </w:div>
            <w:div w:id="1349527465">
              <w:marLeft w:val="0"/>
              <w:marRight w:val="0"/>
              <w:marTop w:val="0"/>
              <w:marBottom w:val="0"/>
              <w:divBdr>
                <w:top w:val="none" w:sz="0" w:space="0" w:color="auto"/>
                <w:left w:val="none" w:sz="0" w:space="0" w:color="auto"/>
                <w:bottom w:val="none" w:sz="0" w:space="0" w:color="auto"/>
                <w:right w:val="none" w:sz="0" w:space="0" w:color="auto"/>
              </w:divBdr>
            </w:div>
            <w:div w:id="1351688436">
              <w:marLeft w:val="0"/>
              <w:marRight w:val="0"/>
              <w:marTop w:val="0"/>
              <w:marBottom w:val="0"/>
              <w:divBdr>
                <w:top w:val="none" w:sz="0" w:space="0" w:color="auto"/>
                <w:left w:val="none" w:sz="0" w:space="0" w:color="auto"/>
                <w:bottom w:val="none" w:sz="0" w:space="0" w:color="auto"/>
                <w:right w:val="none" w:sz="0" w:space="0" w:color="auto"/>
              </w:divBdr>
            </w:div>
            <w:div w:id="1354653985">
              <w:marLeft w:val="0"/>
              <w:marRight w:val="0"/>
              <w:marTop w:val="0"/>
              <w:marBottom w:val="0"/>
              <w:divBdr>
                <w:top w:val="none" w:sz="0" w:space="0" w:color="auto"/>
                <w:left w:val="none" w:sz="0" w:space="0" w:color="auto"/>
                <w:bottom w:val="none" w:sz="0" w:space="0" w:color="auto"/>
                <w:right w:val="none" w:sz="0" w:space="0" w:color="auto"/>
              </w:divBdr>
            </w:div>
            <w:div w:id="1358039722">
              <w:marLeft w:val="0"/>
              <w:marRight w:val="0"/>
              <w:marTop w:val="0"/>
              <w:marBottom w:val="0"/>
              <w:divBdr>
                <w:top w:val="none" w:sz="0" w:space="0" w:color="auto"/>
                <w:left w:val="none" w:sz="0" w:space="0" w:color="auto"/>
                <w:bottom w:val="none" w:sz="0" w:space="0" w:color="auto"/>
                <w:right w:val="none" w:sz="0" w:space="0" w:color="auto"/>
              </w:divBdr>
            </w:div>
            <w:div w:id="1366561830">
              <w:marLeft w:val="0"/>
              <w:marRight w:val="0"/>
              <w:marTop w:val="0"/>
              <w:marBottom w:val="0"/>
              <w:divBdr>
                <w:top w:val="none" w:sz="0" w:space="0" w:color="auto"/>
                <w:left w:val="none" w:sz="0" w:space="0" w:color="auto"/>
                <w:bottom w:val="none" w:sz="0" w:space="0" w:color="auto"/>
                <w:right w:val="none" w:sz="0" w:space="0" w:color="auto"/>
              </w:divBdr>
            </w:div>
            <w:div w:id="1368142282">
              <w:marLeft w:val="0"/>
              <w:marRight w:val="0"/>
              <w:marTop w:val="0"/>
              <w:marBottom w:val="0"/>
              <w:divBdr>
                <w:top w:val="none" w:sz="0" w:space="0" w:color="auto"/>
                <w:left w:val="none" w:sz="0" w:space="0" w:color="auto"/>
                <w:bottom w:val="none" w:sz="0" w:space="0" w:color="auto"/>
                <w:right w:val="none" w:sz="0" w:space="0" w:color="auto"/>
              </w:divBdr>
            </w:div>
            <w:div w:id="1375735580">
              <w:marLeft w:val="0"/>
              <w:marRight w:val="0"/>
              <w:marTop w:val="0"/>
              <w:marBottom w:val="0"/>
              <w:divBdr>
                <w:top w:val="none" w:sz="0" w:space="0" w:color="auto"/>
                <w:left w:val="none" w:sz="0" w:space="0" w:color="auto"/>
                <w:bottom w:val="none" w:sz="0" w:space="0" w:color="auto"/>
                <w:right w:val="none" w:sz="0" w:space="0" w:color="auto"/>
              </w:divBdr>
            </w:div>
            <w:div w:id="1380400598">
              <w:marLeft w:val="0"/>
              <w:marRight w:val="0"/>
              <w:marTop w:val="0"/>
              <w:marBottom w:val="0"/>
              <w:divBdr>
                <w:top w:val="none" w:sz="0" w:space="0" w:color="auto"/>
                <w:left w:val="none" w:sz="0" w:space="0" w:color="auto"/>
                <w:bottom w:val="none" w:sz="0" w:space="0" w:color="auto"/>
                <w:right w:val="none" w:sz="0" w:space="0" w:color="auto"/>
              </w:divBdr>
            </w:div>
            <w:div w:id="1383869317">
              <w:marLeft w:val="0"/>
              <w:marRight w:val="0"/>
              <w:marTop w:val="0"/>
              <w:marBottom w:val="0"/>
              <w:divBdr>
                <w:top w:val="none" w:sz="0" w:space="0" w:color="auto"/>
                <w:left w:val="none" w:sz="0" w:space="0" w:color="auto"/>
                <w:bottom w:val="none" w:sz="0" w:space="0" w:color="auto"/>
                <w:right w:val="none" w:sz="0" w:space="0" w:color="auto"/>
              </w:divBdr>
            </w:div>
            <w:div w:id="1386298481">
              <w:marLeft w:val="0"/>
              <w:marRight w:val="0"/>
              <w:marTop w:val="0"/>
              <w:marBottom w:val="0"/>
              <w:divBdr>
                <w:top w:val="none" w:sz="0" w:space="0" w:color="auto"/>
                <w:left w:val="none" w:sz="0" w:space="0" w:color="auto"/>
                <w:bottom w:val="none" w:sz="0" w:space="0" w:color="auto"/>
                <w:right w:val="none" w:sz="0" w:space="0" w:color="auto"/>
              </w:divBdr>
            </w:div>
            <w:div w:id="1389839415">
              <w:marLeft w:val="0"/>
              <w:marRight w:val="0"/>
              <w:marTop w:val="0"/>
              <w:marBottom w:val="0"/>
              <w:divBdr>
                <w:top w:val="none" w:sz="0" w:space="0" w:color="auto"/>
                <w:left w:val="none" w:sz="0" w:space="0" w:color="auto"/>
                <w:bottom w:val="none" w:sz="0" w:space="0" w:color="auto"/>
                <w:right w:val="none" w:sz="0" w:space="0" w:color="auto"/>
              </w:divBdr>
            </w:div>
            <w:div w:id="1392072438">
              <w:marLeft w:val="0"/>
              <w:marRight w:val="0"/>
              <w:marTop w:val="0"/>
              <w:marBottom w:val="0"/>
              <w:divBdr>
                <w:top w:val="none" w:sz="0" w:space="0" w:color="auto"/>
                <w:left w:val="none" w:sz="0" w:space="0" w:color="auto"/>
                <w:bottom w:val="none" w:sz="0" w:space="0" w:color="auto"/>
                <w:right w:val="none" w:sz="0" w:space="0" w:color="auto"/>
              </w:divBdr>
            </w:div>
            <w:div w:id="1395660081">
              <w:marLeft w:val="0"/>
              <w:marRight w:val="0"/>
              <w:marTop w:val="0"/>
              <w:marBottom w:val="0"/>
              <w:divBdr>
                <w:top w:val="none" w:sz="0" w:space="0" w:color="auto"/>
                <w:left w:val="none" w:sz="0" w:space="0" w:color="auto"/>
                <w:bottom w:val="none" w:sz="0" w:space="0" w:color="auto"/>
                <w:right w:val="none" w:sz="0" w:space="0" w:color="auto"/>
              </w:divBdr>
            </w:div>
            <w:div w:id="1399552911">
              <w:marLeft w:val="0"/>
              <w:marRight w:val="0"/>
              <w:marTop w:val="0"/>
              <w:marBottom w:val="0"/>
              <w:divBdr>
                <w:top w:val="none" w:sz="0" w:space="0" w:color="auto"/>
                <w:left w:val="none" w:sz="0" w:space="0" w:color="auto"/>
                <w:bottom w:val="none" w:sz="0" w:space="0" w:color="auto"/>
                <w:right w:val="none" w:sz="0" w:space="0" w:color="auto"/>
              </w:divBdr>
            </w:div>
            <w:div w:id="1399745150">
              <w:marLeft w:val="0"/>
              <w:marRight w:val="0"/>
              <w:marTop w:val="0"/>
              <w:marBottom w:val="0"/>
              <w:divBdr>
                <w:top w:val="none" w:sz="0" w:space="0" w:color="auto"/>
                <w:left w:val="none" w:sz="0" w:space="0" w:color="auto"/>
                <w:bottom w:val="none" w:sz="0" w:space="0" w:color="auto"/>
                <w:right w:val="none" w:sz="0" w:space="0" w:color="auto"/>
              </w:divBdr>
            </w:div>
            <w:div w:id="1402866070">
              <w:marLeft w:val="0"/>
              <w:marRight w:val="0"/>
              <w:marTop w:val="0"/>
              <w:marBottom w:val="0"/>
              <w:divBdr>
                <w:top w:val="none" w:sz="0" w:space="0" w:color="auto"/>
                <w:left w:val="none" w:sz="0" w:space="0" w:color="auto"/>
                <w:bottom w:val="none" w:sz="0" w:space="0" w:color="auto"/>
                <w:right w:val="none" w:sz="0" w:space="0" w:color="auto"/>
              </w:divBdr>
            </w:div>
            <w:div w:id="1411390571">
              <w:marLeft w:val="0"/>
              <w:marRight w:val="0"/>
              <w:marTop w:val="0"/>
              <w:marBottom w:val="0"/>
              <w:divBdr>
                <w:top w:val="none" w:sz="0" w:space="0" w:color="auto"/>
                <w:left w:val="none" w:sz="0" w:space="0" w:color="auto"/>
                <w:bottom w:val="none" w:sz="0" w:space="0" w:color="auto"/>
                <w:right w:val="none" w:sz="0" w:space="0" w:color="auto"/>
              </w:divBdr>
            </w:div>
            <w:div w:id="1414282538">
              <w:marLeft w:val="0"/>
              <w:marRight w:val="0"/>
              <w:marTop w:val="0"/>
              <w:marBottom w:val="0"/>
              <w:divBdr>
                <w:top w:val="none" w:sz="0" w:space="0" w:color="auto"/>
                <w:left w:val="none" w:sz="0" w:space="0" w:color="auto"/>
                <w:bottom w:val="none" w:sz="0" w:space="0" w:color="auto"/>
                <w:right w:val="none" w:sz="0" w:space="0" w:color="auto"/>
              </w:divBdr>
            </w:div>
            <w:div w:id="1415592401">
              <w:marLeft w:val="0"/>
              <w:marRight w:val="0"/>
              <w:marTop w:val="0"/>
              <w:marBottom w:val="0"/>
              <w:divBdr>
                <w:top w:val="none" w:sz="0" w:space="0" w:color="auto"/>
                <w:left w:val="none" w:sz="0" w:space="0" w:color="auto"/>
                <w:bottom w:val="none" w:sz="0" w:space="0" w:color="auto"/>
                <w:right w:val="none" w:sz="0" w:space="0" w:color="auto"/>
              </w:divBdr>
            </w:div>
            <w:div w:id="1419059849">
              <w:marLeft w:val="0"/>
              <w:marRight w:val="0"/>
              <w:marTop w:val="0"/>
              <w:marBottom w:val="0"/>
              <w:divBdr>
                <w:top w:val="none" w:sz="0" w:space="0" w:color="auto"/>
                <w:left w:val="none" w:sz="0" w:space="0" w:color="auto"/>
                <w:bottom w:val="none" w:sz="0" w:space="0" w:color="auto"/>
                <w:right w:val="none" w:sz="0" w:space="0" w:color="auto"/>
              </w:divBdr>
            </w:div>
            <w:div w:id="1425102774">
              <w:marLeft w:val="0"/>
              <w:marRight w:val="0"/>
              <w:marTop w:val="0"/>
              <w:marBottom w:val="0"/>
              <w:divBdr>
                <w:top w:val="none" w:sz="0" w:space="0" w:color="auto"/>
                <w:left w:val="none" w:sz="0" w:space="0" w:color="auto"/>
                <w:bottom w:val="none" w:sz="0" w:space="0" w:color="auto"/>
                <w:right w:val="none" w:sz="0" w:space="0" w:color="auto"/>
              </w:divBdr>
            </w:div>
            <w:div w:id="1425759901">
              <w:marLeft w:val="0"/>
              <w:marRight w:val="0"/>
              <w:marTop w:val="0"/>
              <w:marBottom w:val="0"/>
              <w:divBdr>
                <w:top w:val="none" w:sz="0" w:space="0" w:color="auto"/>
                <w:left w:val="none" w:sz="0" w:space="0" w:color="auto"/>
                <w:bottom w:val="none" w:sz="0" w:space="0" w:color="auto"/>
                <w:right w:val="none" w:sz="0" w:space="0" w:color="auto"/>
              </w:divBdr>
            </w:div>
            <w:div w:id="1428575342">
              <w:marLeft w:val="0"/>
              <w:marRight w:val="0"/>
              <w:marTop w:val="0"/>
              <w:marBottom w:val="0"/>
              <w:divBdr>
                <w:top w:val="none" w:sz="0" w:space="0" w:color="auto"/>
                <w:left w:val="none" w:sz="0" w:space="0" w:color="auto"/>
                <w:bottom w:val="none" w:sz="0" w:space="0" w:color="auto"/>
                <w:right w:val="none" w:sz="0" w:space="0" w:color="auto"/>
              </w:divBdr>
            </w:div>
            <w:div w:id="1432970318">
              <w:marLeft w:val="0"/>
              <w:marRight w:val="0"/>
              <w:marTop w:val="0"/>
              <w:marBottom w:val="0"/>
              <w:divBdr>
                <w:top w:val="none" w:sz="0" w:space="0" w:color="auto"/>
                <w:left w:val="none" w:sz="0" w:space="0" w:color="auto"/>
                <w:bottom w:val="none" w:sz="0" w:space="0" w:color="auto"/>
                <w:right w:val="none" w:sz="0" w:space="0" w:color="auto"/>
              </w:divBdr>
            </w:div>
            <w:div w:id="1435054412">
              <w:marLeft w:val="0"/>
              <w:marRight w:val="0"/>
              <w:marTop w:val="0"/>
              <w:marBottom w:val="0"/>
              <w:divBdr>
                <w:top w:val="none" w:sz="0" w:space="0" w:color="auto"/>
                <w:left w:val="none" w:sz="0" w:space="0" w:color="auto"/>
                <w:bottom w:val="none" w:sz="0" w:space="0" w:color="auto"/>
                <w:right w:val="none" w:sz="0" w:space="0" w:color="auto"/>
              </w:divBdr>
            </w:div>
            <w:div w:id="1436288234">
              <w:marLeft w:val="0"/>
              <w:marRight w:val="0"/>
              <w:marTop w:val="0"/>
              <w:marBottom w:val="0"/>
              <w:divBdr>
                <w:top w:val="none" w:sz="0" w:space="0" w:color="auto"/>
                <w:left w:val="none" w:sz="0" w:space="0" w:color="auto"/>
                <w:bottom w:val="none" w:sz="0" w:space="0" w:color="auto"/>
                <w:right w:val="none" w:sz="0" w:space="0" w:color="auto"/>
              </w:divBdr>
            </w:div>
            <w:div w:id="1437599266">
              <w:marLeft w:val="0"/>
              <w:marRight w:val="0"/>
              <w:marTop w:val="0"/>
              <w:marBottom w:val="0"/>
              <w:divBdr>
                <w:top w:val="none" w:sz="0" w:space="0" w:color="auto"/>
                <w:left w:val="none" w:sz="0" w:space="0" w:color="auto"/>
                <w:bottom w:val="none" w:sz="0" w:space="0" w:color="auto"/>
                <w:right w:val="none" w:sz="0" w:space="0" w:color="auto"/>
              </w:divBdr>
            </w:div>
            <w:div w:id="1439132608">
              <w:marLeft w:val="0"/>
              <w:marRight w:val="0"/>
              <w:marTop w:val="0"/>
              <w:marBottom w:val="0"/>
              <w:divBdr>
                <w:top w:val="none" w:sz="0" w:space="0" w:color="auto"/>
                <w:left w:val="none" w:sz="0" w:space="0" w:color="auto"/>
                <w:bottom w:val="none" w:sz="0" w:space="0" w:color="auto"/>
                <w:right w:val="none" w:sz="0" w:space="0" w:color="auto"/>
              </w:divBdr>
            </w:div>
            <w:div w:id="1446080509">
              <w:marLeft w:val="0"/>
              <w:marRight w:val="0"/>
              <w:marTop w:val="0"/>
              <w:marBottom w:val="0"/>
              <w:divBdr>
                <w:top w:val="none" w:sz="0" w:space="0" w:color="auto"/>
                <w:left w:val="none" w:sz="0" w:space="0" w:color="auto"/>
                <w:bottom w:val="none" w:sz="0" w:space="0" w:color="auto"/>
                <w:right w:val="none" w:sz="0" w:space="0" w:color="auto"/>
              </w:divBdr>
            </w:div>
            <w:div w:id="1448696686">
              <w:marLeft w:val="0"/>
              <w:marRight w:val="0"/>
              <w:marTop w:val="0"/>
              <w:marBottom w:val="0"/>
              <w:divBdr>
                <w:top w:val="none" w:sz="0" w:space="0" w:color="auto"/>
                <w:left w:val="none" w:sz="0" w:space="0" w:color="auto"/>
                <w:bottom w:val="none" w:sz="0" w:space="0" w:color="auto"/>
                <w:right w:val="none" w:sz="0" w:space="0" w:color="auto"/>
              </w:divBdr>
            </w:div>
            <w:div w:id="1454397937">
              <w:marLeft w:val="0"/>
              <w:marRight w:val="0"/>
              <w:marTop w:val="0"/>
              <w:marBottom w:val="0"/>
              <w:divBdr>
                <w:top w:val="none" w:sz="0" w:space="0" w:color="auto"/>
                <w:left w:val="none" w:sz="0" w:space="0" w:color="auto"/>
                <w:bottom w:val="none" w:sz="0" w:space="0" w:color="auto"/>
                <w:right w:val="none" w:sz="0" w:space="0" w:color="auto"/>
              </w:divBdr>
            </w:div>
            <w:div w:id="1455250923">
              <w:marLeft w:val="0"/>
              <w:marRight w:val="0"/>
              <w:marTop w:val="0"/>
              <w:marBottom w:val="0"/>
              <w:divBdr>
                <w:top w:val="none" w:sz="0" w:space="0" w:color="auto"/>
                <w:left w:val="none" w:sz="0" w:space="0" w:color="auto"/>
                <w:bottom w:val="none" w:sz="0" w:space="0" w:color="auto"/>
                <w:right w:val="none" w:sz="0" w:space="0" w:color="auto"/>
              </w:divBdr>
            </w:div>
            <w:div w:id="1456487292">
              <w:marLeft w:val="0"/>
              <w:marRight w:val="0"/>
              <w:marTop w:val="0"/>
              <w:marBottom w:val="0"/>
              <w:divBdr>
                <w:top w:val="none" w:sz="0" w:space="0" w:color="auto"/>
                <w:left w:val="none" w:sz="0" w:space="0" w:color="auto"/>
                <w:bottom w:val="none" w:sz="0" w:space="0" w:color="auto"/>
                <w:right w:val="none" w:sz="0" w:space="0" w:color="auto"/>
              </w:divBdr>
            </w:div>
            <w:div w:id="1456559637">
              <w:marLeft w:val="0"/>
              <w:marRight w:val="0"/>
              <w:marTop w:val="0"/>
              <w:marBottom w:val="0"/>
              <w:divBdr>
                <w:top w:val="none" w:sz="0" w:space="0" w:color="auto"/>
                <w:left w:val="none" w:sz="0" w:space="0" w:color="auto"/>
                <w:bottom w:val="none" w:sz="0" w:space="0" w:color="auto"/>
                <w:right w:val="none" w:sz="0" w:space="0" w:color="auto"/>
              </w:divBdr>
            </w:div>
            <w:div w:id="1457870959">
              <w:marLeft w:val="0"/>
              <w:marRight w:val="0"/>
              <w:marTop w:val="0"/>
              <w:marBottom w:val="0"/>
              <w:divBdr>
                <w:top w:val="none" w:sz="0" w:space="0" w:color="auto"/>
                <w:left w:val="none" w:sz="0" w:space="0" w:color="auto"/>
                <w:bottom w:val="none" w:sz="0" w:space="0" w:color="auto"/>
                <w:right w:val="none" w:sz="0" w:space="0" w:color="auto"/>
              </w:divBdr>
            </w:div>
            <w:div w:id="1462531783">
              <w:marLeft w:val="0"/>
              <w:marRight w:val="0"/>
              <w:marTop w:val="0"/>
              <w:marBottom w:val="0"/>
              <w:divBdr>
                <w:top w:val="none" w:sz="0" w:space="0" w:color="auto"/>
                <w:left w:val="none" w:sz="0" w:space="0" w:color="auto"/>
                <w:bottom w:val="none" w:sz="0" w:space="0" w:color="auto"/>
                <w:right w:val="none" w:sz="0" w:space="0" w:color="auto"/>
              </w:divBdr>
            </w:div>
            <w:div w:id="1479109784">
              <w:marLeft w:val="0"/>
              <w:marRight w:val="0"/>
              <w:marTop w:val="0"/>
              <w:marBottom w:val="0"/>
              <w:divBdr>
                <w:top w:val="none" w:sz="0" w:space="0" w:color="auto"/>
                <w:left w:val="none" w:sz="0" w:space="0" w:color="auto"/>
                <w:bottom w:val="none" w:sz="0" w:space="0" w:color="auto"/>
                <w:right w:val="none" w:sz="0" w:space="0" w:color="auto"/>
              </w:divBdr>
            </w:div>
            <w:div w:id="1480879666">
              <w:marLeft w:val="0"/>
              <w:marRight w:val="0"/>
              <w:marTop w:val="0"/>
              <w:marBottom w:val="0"/>
              <w:divBdr>
                <w:top w:val="none" w:sz="0" w:space="0" w:color="auto"/>
                <w:left w:val="none" w:sz="0" w:space="0" w:color="auto"/>
                <w:bottom w:val="none" w:sz="0" w:space="0" w:color="auto"/>
                <w:right w:val="none" w:sz="0" w:space="0" w:color="auto"/>
              </w:divBdr>
            </w:div>
            <w:div w:id="1485194357">
              <w:marLeft w:val="0"/>
              <w:marRight w:val="0"/>
              <w:marTop w:val="0"/>
              <w:marBottom w:val="0"/>
              <w:divBdr>
                <w:top w:val="none" w:sz="0" w:space="0" w:color="auto"/>
                <w:left w:val="none" w:sz="0" w:space="0" w:color="auto"/>
                <w:bottom w:val="none" w:sz="0" w:space="0" w:color="auto"/>
                <w:right w:val="none" w:sz="0" w:space="0" w:color="auto"/>
              </w:divBdr>
            </w:div>
            <w:div w:id="1491142877">
              <w:marLeft w:val="0"/>
              <w:marRight w:val="0"/>
              <w:marTop w:val="0"/>
              <w:marBottom w:val="0"/>
              <w:divBdr>
                <w:top w:val="none" w:sz="0" w:space="0" w:color="auto"/>
                <w:left w:val="none" w:sz="0" w:space="0" w:color="auto"/>
                <w:bottom w:val="none" w:sz="0" w:space="0" w:color="auto"/>
                <w:right w:val="none" w:sz="0" w:space="0" w:color="auto"/>
              </w:divBdr>
            </w:div>
            <w:div w:id="1492134310">
              <w:marLeft w:val="0"/>
              <w:marRight w:val="0"/>
              <w:marTop w:val="0"/>
              <w:marBottom w:val="0"/>
              <w:divBdr>
                <w:top w:val="none" w:sz="0" w:space="0" w:color="auto"/>
                <w:left w:val="none" w:sz="0" w:space="0" w:color="auto"/>
                <w:bottom w:val="none" w:sz="0" w:space="0" w:color="auto"/>
                <w:right w:val="none" w:sz="0" w:space="0" w:color="auto"/>
              </w:divBdr>
            </w:div>
            <w:div w:id="1495680236">
              <w:marLeft w:val="0"/>
              <w:marRight w:val="0"/>
              <w:marTop w:val="0"/>
              <w:marBottom w:val="0"/>
              <w:divBdr>
                <w:top w:val="none" w:sz="0" w:space="0" w:color="auto"/>
                <w:left w:val="none" w:sz="0" w:space="0" w:color="auto"/>
                <w:bottom w:val="none" w:sz="0" w:space="0" w:color="auto"/>
                <w:right w:val="none" w:sz="0" w:space="0" w:color="auto"/>
              </w:divBdr>
            </w:div>
            <w:div w:id="1496144108">
              <w:marLeft w:val="0"/>
              <w:marRight w:val="0"/>
              <w:marTop w:val="0"/>
              <w:marBottom w:val="0"/>
              <w:divBdr>
                <w:top w:val="none" w:sz="0" w:space="0" w:color="auto"/>
                <w:left w:val="none" w:sz="0" w:space="0" w:color="auto"/>
                <w:bottom w:val="none" w:sz="0" w:space="0" w:color="auto"/>
                <w:right w:val="none" w:sz="0" w:space="0" w:color="auto"/>
              </w:divBdr>
            </w:div>
            <w:div w:id="1502160250">
              <w:marLeft w:val="0"/>
              <w:marRight w:val="0"/>
              <w:marTop w:val="0"/>
              <w:marBottom w:val="0"/>
              <w:divBdr>
                <w:top w:val="none" w:sz="0" w:space="0" w:color="auto"/>
                <w:left w:val="none" w:sz="0" w:space="0" w:color="auto"/>
                <w:bottom w:val="none" w:sz="0" w:space="0" w:color="auto"/>
                <w:right w:val="none" w:sz="0" w:space="0" w:color="auto"/>
              </w:divBdr>
            </w:div>
            <w:div w:id="1510486195">
              <w:marLeft w:val="0"/>
              <w:marRight w:val="0"/>
              <w:marTop w:val="0"/>
              <w:marBottom w:val="0"/>
              <w:divBdr>
                <w:top w:val="none" w:sz="0" w:space="0" w:color="auto"/>
                <w:left w:val="none" w:sz="0" w:space="0" w:color="auto"/>
                <w:bottom w:val="none" w:sz="0" w:space="0" w:color="auto"/>
                <w:right w:val="none" w:sz="0" w:space="0" w:color="auto"/>
              </w:divBdr>
            </w:div>
            <w:div w:id="1518273745">
              <w:marLeft w:val="0"/>
              <w:marRight w:val="0"/>
              <w:marTop w:val="0"/>
              <w:marBottom w:val="0"/>
              <w:divBdr>
                <w:top w:val="none" w:sz="0" w:space="0" w:color="auto"/>
                <w:left w:val="none" w:sz="0" w:space="0" w:color="auto"/>
                <w:bottom w:val="none" w:sz="0" w:space="0" w:color="auto"/>
                <w:right w:val="none" w:sz="0" w:space="0" w:color="auto"/>
              </w:divBdr>
            </w:div>
            <w:div w:id="1527448851">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38277389">
              <w:marLeft w:val="0"/>
              <w:marRight w:val="0"/>
              <w:marTop w:val="0"/>
              <w:marBottom w:val="0"/>
              <w:divBdr>
                <w:top w:val="none" w:sz="0" w:space="0" w:color="auto"/>
                <w:left w:val="none" w:sz="0" w:space="0" w:color="auto"/>
                <w:bottom w:val="none" w:sz="0" w:space="0" w:color="auto"/>
                <w:right w:val="none" w:sz="0" w:space="0" w:color="auto"/>
              </w:divBdr>
            </w:div>
            <w:div w:id="1542547549">
              <w:marLeft w:val="0"/>
              <w:marRight w:val="0"/>
              <w:marTop w:val="0"/>
              <w:marBottom w:val="0"/>
              <w:divBdr>
                <w:top w:val="none" w:sz="0" w:space="0" w:color="auto"/>
                <w:left w:val="none" w:sz="0" w:space="0" w:color="auto"/>
                <w:bottom w:val="none" w:sz="0" w:space="0" w:color="auto"/>
                <w:right w:val="none" w:sz="0" w:space="0" w:color="auto"/>
              </w:divBdr>
            </w:div>
            <w:div w:id="1544101553">
              <w:marLeft w:val="0"/>
              <w:marRight w:val="0"/>
              <w:marTop w:val="0"/>
              <w:marBottom w:val="0"/>
              <w:divBdr>
                <w:top w:val="none" w:sz="0" w:space="0" w:color="auto"/>
                <w:left w:val="none" w:sz="0" w:space="0" w:color="auto"/>
                <w:bottom w:val="none" w:sz="0" w:space="0" w:color="auto"/>
                <w:right w:val="none" w:sz="0" w:space="0" w:color="auto"/>
              </w:divBdr>
            </w:div>
            <w:div w:id="1553418860">
              <w:marLeft w:val="0"/>
              <w:marRight w:val="0"/>
              <w:marTop w:val="0"/>
              <w:marBottom w:val="0"/>
              <w:divBdr>
                <w:top w:val="none" w:sz="0" w:space="0" w:color="auto"/>
                <w:left w:val="none" w:sz="0" w:space="0" w:color="auto"/>
                <w:bottom w:val="none" w:sz="0" w:space="0" w:color="auto"/>
                <w:right w:val="none" w:sz="0" w:space="0" w:color="auto"/>
              </w:divBdr>
            </w:div>
            <w:div w:id="1562406717">
              <w:marLeft w:val="0"/>
              <w:marRight w:val="0"/>
              <w:marTop w:val="0"/>
              <w:marBottom w:val="0"/>
              <w:divBdr>
                <w:top w:val="none" w:sz="0" w:space="0" w:color="auto"/>
                <w:left w:val="none" w:sz="0" w:space="0" w:color="auto"/>
                <w:bottom w:val="none" w:sz="0" w:space="0" w:color="auto"/>
                <w:right w:val="none" w:sz="0" w:space="0" w:color="auto"/>
              </w:divBdr>
            </w:div>
            <w:div w:id="1563296909">
              <w:marLeft w:val="0"/>
              <w:marRight w:val="0"/>
              <w:marTop w:val="0"/>
              <w:marBottom w:val="0"/>
              <w:divBdr>
                <w:top w:val="none" w:sz="0" w:space="0" w:color="auto"/>
                <w:left w:val="none" w:sz="0" w:space="0" w:color="auto"/>
                <w:bottom w:val="none" w:sz="0" w:space="0" w:color="auto"/>
                <w:right w:val="none" w:sz="0" w:space="0" w:color="auto"/>
              </w:divBdr>
            </w:div>
            <w:div w:id="1576933898">
              <w:marLeft w:val="0"/>
              <w:marRight w:val="0"/>
              <w:marTop w:val="0"/>
              <w:marBottom w:val="0"/>
              <w:divBdr>
                <w:top w:val="none" w:sz="0" w:space="0" w:color="auto"/>
                <w:left w:val="none" w:sz="0" w:space="0" w:color="auto"/>
                <w:bottom w:val="none" w:sz="0" w:space="0" w:color="auto"/>
                <w:right w:val="none" w:sz="0" w:space="0" w:color="auto"/>
              </w:divBdr>
            </w:div>
            <w:div w:id="1583880143">
              <w:marLeft w:val="0"/>
              <w:marRight w:val="0"/>
              <w:marTop w:val="0"/>
              <w:marBottom w:val="0"/>
              <w:divBdr>
                <w:top w:val="none" w:sz="0" w:space="0" w:color="auto"/>
                <w:left w:val="none" w:sz="0" w:space="0" w:color="auto"/>
                <w:bottom w:val="none" w:sz="0" w:space="0" w:color="auto"/>
                <w:right w:val="none" w:sz="0" w:space="0" w:color="auto"/>
              </w:divBdr>
            </w:div>
            <w:div w:id="1589382715">
              <w:marLeft w:val="0"/>
              <w:marRight w:val="0"/>
              <w:marTop w:val="0"/>
              <w:marBottom w:val="0"/>
              <w:divBdr>
                <w:top w:val="none" w:sz="0" w:space="0" w:color="auto"/>
                <w:left w:val="none" w:sz="0" w:space="0" w:color="auto"/>
                <w:bottom w:val="none" w:sz="0" w:space="0" w:color="auto"/>
                <w:right w:val="none" w:sz="0" w:space="0" w:color="auto"/>
              </w:divBdr>
            </w:div>
            <w:div w:id="1594508772">
              <w:marLeft w:val="0"/>
              <w:marRight w:val="0"/>
              <w:marTop w:val="0"/>
              <w:marBottom w:val="0"/>
              <w:divBdr>
                <w:top w:val="none" w:sz="0" w:space="0" w:color="auto"/>
                <w:left w:val="none" w:sz="0" w:space="0" w:color="auto"/>
                <w:bottom w:val="none" w:sz="0" w:space="0" w:color="auto"/>
                <w:right w:val="none" w:sz="0" w:space="0" w:color="auto"/>
              </w:divBdr>
            </w:div>
            <w:div w:id="1598754388">
              <w:marLeft w:val="0"/>
              <w:marRight w:val="0"/>
              <w:marTop w:val="0"/>
              <w:marBottom w:val="0"/>
              <w:divBdr>
                <w:top w:val="none" w:sz="0" w:space="0" w:color="auto"/>
                <w:left w:val="none" w:sz="0" w:space="0" w:color="auto"/>
                <w:bottom w:val="none" w:sz="0" w:space="0" w:color="auto"/>
                <w:right w:val="none" w:sz="0" w:space="0" w:color="auto"/>
              </w:divBdr>
            </w:div>
            <w:div w:id="1601375420">
              <w:marLeft w:val="0"/>
              <w:marRight w:val="0"/>
              <w:marTop w:val="0"/>
              <w:marBottom w:val="0"/>
              <w:divBdr>
                <w:top w:val="none" w:sz="0" w:space="0" w:color="auto"/>
                <w:left w:val="none" w:sz="0" w:space="0" w:color="auto"/>
                <w:bottom w:val="none" w:sz="0" w:space="0" w:color="auto"/>
                <w:right w:val="none" w:sz="0" w:space="0" w:color="auto"/>
              </w:divBdr>
            </w:div>
            <w:div w:id="1602106575">
              <w:marLeft w:val="0"/>
              <w:marRight w:val="0"/>
              <w:marTop w:val="0"/>
              <w:marBottom w:val="0"/>
              <w:divBdr>
                <w:top w:val="none" w:sz="0" w:space="0" w:color="auto"/>
                <w:left w:val="none" w:sz="0" w:space="0" w:color="auto"/>
                <w:bottom w:val="none" w:sz="0" w:space="0" w:color="auto"/>
                <w:right w:val="none" w:sz="0" w:space="0" w:color="auto"/>
              </w:divBdr>
            </w:div>
            <w:div w:id="1605965745">
              <w:marLeft w:val="0"/>
              <w:marRight w:val="0"/>
              <w:marTop w:val="0"/>
              <w:marBottom w:val="0"/>
              <w:divBdr>
                <w:top w:val="none" w:sz="0" w:space="0" w:color="auto"/>
                <w:left w:val="none" w:sz="0" w:space="0" w:color="auto"/>
                <w:bottom w:val="none" w:sz="0" w:space="0" w:color="auto"/>
                <w:right w:val="none" w:sz="0" w:space="0" w:color="auto"/>
              </w:divBdr>
            </w:div>
            <w:div w:id="1606688046">
              <w:marLeft w:val="0"/>
              <w:marRight w:val="0"/>
              <w:marTop w:val="0"/>
              <w:marBottom w:val="0"/>
              <w:divBdr>
                <w:top w:val="none" w:sz="0" w:space="0" w:color="auto"/>
                <w:left w:val="none" w:sz="0" w:space="0" w:color="auto"/>
                <w:bottom w:val="none" w:sz="0" w:space="0" w:color="auto"/>
                <w:right w:val="none" w:sz="0" w:space="0" w:color="auto"/>
              </w:divBdr>
            </w:div>
            <w:div w:id="1607881038">
              <w:marLeft w:val="0"/>
              <w:marRight w:val="0"/>
              <w:marTop w:val="0"/>
              <w:marBottom w:val="0"/>
              <w:divBdr>
                <w:top w:val="none" w:sz="0" w:space="0" w:color="auto"/>
                <w:left w:val="none" w:sz="0" w:space="0" w:color="auto"/>
                <w:bottom w:val="none" w:sz="0" w:space="0" w:color="auto"/>
                <w:right w:val="none" w:sz="0" w:space="0" w:color="auto"/>
              </w:divBdr>
            </w:div>
            <w:div w:id="1607930235">
              <w:marLeft w:val="0"/>
              <w:marRight w:val="0"/>
              <w:marTop w:val="0"/>
              <w:marBottom w:val="0"/>
              <w:divBdr>
                <w:top w:val="none" w:sz="0" w:space="0" w:color="auto"/>
                <w:left w:val="none" w:sz="0" w:space="0" w:color="auto"/>
                <w:bottom w:val="none" w:sz="0" w:space="0" w:color="auto"/>
                <w:right w:val="none" w:sz="0" w:space="0" w:color="auto"/>
              </w:divBdr>
            </w:div>
            <w:div w:id="1613047462">
              <w:marLeft w:val="0"/>
              <w:marRight w:val="0"/>
              <w:marTop w:val="0"/>
              <w:marBottom w:val="0"/>
              <w:divBdr>
                <w:top w:val="none" w:sz="0" w:space="0" w:color="auto"/>
                <w:left w:val="none" w:sz="0" w:space="0" w:color="auto"/>
                <w:bottom w:val="none" w:sz="0" w:space="0" w:color="auto"/>
                <w:right w:val="none" w:sz="0" w:space="0" w:color="auto"/>
              </w:divBdr>
            </w:div>
            <w:div w:id="1622759730">
              <w:marLeft w:val="0"/>
              <w:marRight w:val="0"/>
              <w:marTop w:val="0"/>
              <w:marBottom w:val="0"/>
              <w:divBdr>
                <w:top w:val="none" w:sz="0" w:space="0" w:color="auto"/>
                <w:left w:val="none" w:sz="0" w:space="0" w:color="auto"/>
                <w:bottom w:val="none" w:sz="0" w:space="0" w:color="auto"/>
                <w:right w:val="none" w:sz="0" w:space="0" w:color="auto"/>
              </w:divBdr>
            </w:div>
            <w:div w:id="1632201321">
              <w:marLeft w:val="0"/>
              <w:marRight w:val="0"/>
              <w:marTop w:val="0"/>
              <w:marBottom w:val="0"/>
              <w:divBdr>
                <w:top w:val="none" w:sz="0" w:space="0" w:color="auto"/>
                <w:left w:val="none" w:sz="0" w:space="0" w:color="auto"/>
                <w:bottom w:val="none" w:sz="0" w:space="0" w:color="auto"/>
                <w:right w:val="none" w:sz="0" w:space="0" w:color="auto"/>
              </w:divBdr>
            </w:div>
            <w:div w:id="1633515120">
              <w:marLeft w:val="0"/>
              <w:marRight w:val="0"/>
              <w:marTop w:val="0"/>
              <w:marBottom w:val="0"/>
              <w:divBdr>
                <w:top w:val="none" w:sz="0" w:space="0" w:color="auto"/>
                <w:left w:val="none" w:sz="0" w:space="0" w:color="auto"/>
                <w:bottom w:val="none" w:sz="0" w:space="0" w:color="auto"/>
                <w:right w:val="none" w:sz="0" w:space="0" w:color="auto"/>
              </w:divBdr>
            </w:div>
            <w:div w:id="1634214544">
              <w:marLeft w:val="0"/>
              <w:marRight w:val="0"/>
              <w:marTop w:val="0"/>
              <w:marBottom w:val="0"/>
              <w:divBdr>
                <w:top w:val="none" w:sz="0" w:space="0" w:color="auto"/>
                <w:left w:val="none" w:sz="0" w:space="0" w:color="auto"/>
                <w:bottom w:val="none" w:sz="0" w:space="0" w:color="auto"/>
                <w:right w:val="none" w:sz="0" w:space="0" w:color="auto"/>
              </w:divBdr>
            </w:div>
            <w:div w:id="1640914474">
              <w:marLeft w:val="0"/>
              <w:marRight w:val="0"/>
              <w:marTop w:val="0"/>
              <w:marBottom w:val="0"/>
              <w:divBdr>
                <w:top w:val="none" w:sz="0" w:space="0" w:color="auto"/>
                <w:left w:val="none" w:sz="0" w:space="0" w:color="auto"/>
                <w:bottom w:val="none" w:sz="0" w:space="0" w:color="auto"/>
                <w:right w:val="none" w:sz="0" w:space="0" w:color="auto"/>
              </w:divBdr>
            </w:div>
            <w:div w:id="1641497462">
              <w:marLeft w:val="0"/>
              <w:marRight w:val="0"/>
              <w:marTop w:val="0"/>
              <w:marBottom w:val="0"/>
              <w:divBdr>
                <w:top w:val="none" w:sz="0" w:space="0" w:color="auto"/>
                <w:left w:val="none" w:sz="0" w:space="0" w:color="auto"/>
                <w:bottom w:val="none" w:sz="0" w:space="0" w:color="auto"/>
                <w:right w:val="none" w:sz="0" w:space="0" w:color="auto"/>
              </w:divBdr>
            </w:div>
            <w:div w:id="1643461265">
              <w:marLeft w:val="0"/>
              <w:marRight w:val="0"/>
              <w:marTop w:val="0"/>
              <w:marBottom w:val="0"/>
              <w:divBdr>
                <w:top w:val="none" w:sz="0" w:space="0" w:color="auto"/>
                <w:left w:val="none" w:sz="0" w:space="0" w:color="auto"/>
                <w:bottom w:val="none" w:sz="0" w:space="0" w:color="auto"/>
                <w:right w:val="none" w:sz="0" w:space="0" w:color="auto"/>
              </w:divBdr>
            </w:div>
            <w:div w:id="1649632827">
              <w:marLeft w:val="0"/>
              <w:marRight w:val="0"/>
              <w:marTop w:val="0"/>
              <w:marBottom w:val="0"/>
              <w:divBdr>
                <w:top w:val="none" w:sz="0" w:space="0" w:color="auto"/>
                <w:left w:val="none" w:sz="0" w:space="0" w:color="auto"/>
                <w:bottom w:val="none" w:sz="0" w:space="0" w:color="auto"/>
                <w:right w:val="none" w:sz="0" w:space="0" w:color="auto"/>
              </w:divBdr>
            </w:div>
            <w:div w:id="1652249031">
              <w:marLeft w:val="0"/>
              <w:marRight w:val="0"/>
              <w:marTop w:val="0"/>
              <w:marBottom w:val="0"/>
              <w:divBdr>
                <w:top w:val="none" w:sz="0" w:space="0" w:color="auto"/>
                <w:left w:val="none" w:sz="0" w:space="0" w:color="auto"/>
                <w:bottom w:val="none" w:sz="0" w:space="0" w:color="auto"/>
                <w:right w:val="none" w:sz="0" w:space="0" w:color="auto"/>
              </w:divBdr>
            </w:div>
            <w:div w:id="1656101286">
              <w:marLeft w:val="0"/>
              <w:marRight w:val="0"/>
              <w:marTop w:val="0"/>
              <w:marBottom w:val="0"/>
              <w:divBdr>
                <w:top w:val="none" w:sz="0" w:space="0" w:color="auto"/>
                <w:left w:val="none" w:sz="0" w:space="0" w:color="auto"/>
                <w:bottom w:val="none" w:sz="0" w:space="0" w:color="auto"/>
                <w:right w:val="none" w:sz="0" w:space="0" w:color="auto"/>
              </w:divBdr>
            </w:div>
            <w:div w:id="1659572362">
              <w:marLeft w:val="0"/>
              <w:marRight w:val="0"/>
              <w:marTop w:val="0"/>
              <w:marBottom w:val="0"/>
              <w:divBdr>
                <w:top w:val="none" w:sz="0" w:space="0" w:color="auto"/>
                <w:left w:val="none" w:sz="0" w:space="0" w:color="auto"/>
                <w:bottom w:val="none" w:sz="0" w:space="0" w:color="auto"/>
                <w:right w:val="none" w:sz="0" w:space="0" w:color="auto"/>
              </w:divBdr>
            </w:div>
            <w:div w:id="1664040142">
              <w:marLeft w:val="0"/>
              <w:marRight w:val="0"/>
              <w:marTop w:val="0"/>
              <w:marBottom w:val="0"/>
              <w:divBdr>
                <w:top w:val="none" w:sz="0" w:space="0" w:color="auto"/>
                <w:left w:val="none" w:sz="0" w:space="0" w:color="auto"/>
                <w:bottom w:val="none" w:sz="0" w:space="0" w:color="auto"/>
                <w:right w:val="none" w:sz="0" w:space="0" w:color="auto"/>
              </w:divBdr>
            </w:div>
            <w:div w:id="1664891469">
              <w:marLeft w:val="0"/>
              <w:marRight w:val="0"/>
              <w:marTop w:val="0"/>
              <w:marBottom w:val="0"/>
              <w:divBdr>
                <w:top w:val="none" w:sz="0" w:space="0" w:color="auto"/>
                <w:left w:val="none" w:sz="0" w:space="0" w:color="auto"/>
                <w:bottom w:val="none" w:sz="0" w:space="0" w:color="auto"/>
                <w:right w:val="none" w:sz="0" w:space="0" w:color="auto"/>
              </w:divBdr>
            </w:div>
            <w:div w:id="1679885953">
              <w:marLeft w:val="0"/>
              <w:marRight w:val="0"/>
              <w:marTop w:val="0"/>
              <w:marBottom w:val="0"/>
              <w:divBdr>
                <w:top w:val="none" w:sz="0" w:space="0" w:color="auto"/>
                <w:left w:val="none" w:sz="0" w:space="0" w:color="auto"/>
                <w:bottom w:val="none" w:sz="0" w:space="0" w:color="auto"/>
                <w:right w:val="none" w:sz="0" w:space="0" w:color="auto"/>
              </w:divBdr>
            </w:div>
            <w:div w:id="1680499193">
              <w:marLeft w:val="0"/>
              <w:marRight w:val="0"/>
              <w:marTop w:val="0"/>
              <w:marBottom w:val="0"/>
              <w:divBdr>
                <w:top w:val="none" w:sz="0" w:space="0" w:color="auto"/>
                <w:left w:val="none" w:sz="0" w:space="0" w:color="auto"/>
                <w:bottom w:val="none" w:sz="0" w:space="0" w:color="auto"/>
                <w:right w:val="none" w:sz="0" w:space="0" w:color="auto"/>
              </w:divBdr>
            </w:div>
            <w:div w:id="1680739103">
              <w:marLeft w:val="0"/>
              <w:marRight w:val="0"/>
              <w:marTop w:val="0"/>
              <w:marBottom w:val="0"/>
              <w:divBdr>
                <w:top w:val="none" w:sz="0" w:space="0" w:color="auto"/>
                <w:left w:val="none" w:sz="0" w:space="0" w:color="auto"/>
                <w:bottom w:val="none" w:sz="0" w:space="0" w:color="auto"/>
                <w:right w:val="none" w:sz="0" w:space="0" w:color="auto"/>
              </w:divBdr>
            </w:div>
            <w:div w:id="1681543644">
              <w:marLeft w:val="0"/>
              <w:marRight w:val="0"/>
              <w:marTop w:val="0"/>
              <w:marBottom w:val="0"/>
              <w:divBdr>
                <w:top w:val="none" w:sz="0" w:space="0" w:color="auto"/>
                <w:left w:val="none" w:sz="0" w:space="0" w:color="auto"/>
                <w:bottom w:val="none" w:sz="0" w:space="0" w:color="auto"/>
                <w:right w:val="none" w:sz="0" w:space="0" w:color="auto"/>
              </w:divBdr>
            </w:div>
            <w:div w:id="1685131987">
              <w:marLeft w:val="0"/>
              <w:marRight w:val="0"/>
              <w:marTop w:val="0"/>
              <w:marBottom w:val="0"/>
              <w:divBdr>
                <w:top w:val="none" w:sz="0" w:space="0" w:color="auto"/>
                <w:left w:val="none" w:sz="0" w:space="0" w:color="auto"/>
                <w:bottom w:val="none" w:sz="0" w:space="0" w:color="auto"/>
                <w:right w:val="none" w:sz="0" w:space="0" w:color="auto"/>
              </w:divBdr>
            </w:div>
            <w:div w:id="1685355491">
              <w:marLeft w:val="0"/>
              <w:marRight w:val="0"/>
              <w:marTop w:val="0"/>
              <w:marBottom w:val="0"/>
              <w:divBdr>
                <w:top w:val="none" w:sz="0" w:space="0" w:color="auto"/>
                <w:left w:val="none" w:sz="0" w:space="0" w:color="auto"/>
                <w:bottom w:val="none" w:sz="0" w:space="0" w:color="auto"/>
                <w:right w:val="none" w:sz="0" w:space="0" w:color="auto"/>
              </w:divBdr>
            </w:div>
            <w:div w:id="1685668405">
              <w:marLeft w:val="0"/>
              <w:marRight w:val="0"/>
              <w:marTop w:val="0"/>
              <w:marBottom w:val="0"/>
              <w:divBdr>
                <w:top w:val="none" w:sz="0" w:space="0" w:color="auto"/>
                <w:left w:val="none" w:sz="0" w:space="0" w:color="auto"/>
                <w:bottom w:val="none" w:sz="0" w:space="0" w:color="auto"/>
                <w:right w:val="none" w:sz="0" w:space="0" w:color="auto"/>
              </w:divBdr>
            </w:div>
            <w:div w:id="1688828372">
              <w:marLeft w:val="0"/>
              <w:marRight w:val="0"/>
              <w:marTop w:val="0"/>
              <w:marBottom w:val="0"/>
              <w:divBdr>
                <w:top w:val="none" w:sz="0" w:space="0" w:color="auto"/>
                <w:left w:val="none" w:sz="0" w:space="0" w:color="auto"/>
                <w:bottom w:val="none" w:sz="0" w:space="0" w:color="auto"/>
                <w:right w:val="none" w:sz="0" w:space="0" w:color="auto"/>
              </w:divBdr>
            </w:div>
            <w:div w:id="1692607912">
              <w:marLeft w:val="0"/>
              <w:marRight w:val="0"/>
              <w:marTop w:val="0"/>
              <w:marBottom w:val="0"/>
              <w:divBdr>
                <w:top w:val="none" w:sz="0" w:space="0" w:color="auto"/>
                <w:left w:val="none" w:sz="0" w:space="0" w:color="auto"/>
                <w:bottom w:val="none" w:sz="0" w:space="0" w:color="auto"/>
                <w:right w:val="none" w:sz="0" w:space="0" w:color="auto"/>
              </w:divBdr>
            </w:div>
            <w:div w:id="1702780929">
              <w:marLeft w:val="0"/>
              <w:marRight w:val="0"/>
              <w:marTop w:val="0"/>
              <w:marBottom w:val="0"/>
              <w:divBdr>
                <w:top w:val="none" w:sz="0" w:space="0" w:color="auto"/>
                <w:left w:val="none" w:sz="0" w:space="0" w:color="auto"/>
                <w:bottom w:val="none" w:sz="0" w:space="0" w:color="auto"/>
                <w:right w:val="none" w:sz="0" w:space="0" w:color="auto"/>
              </w:divBdr>
            </w:div>
            <w:div w:id="1703824072">
              <w:marLeft w:val="0"/>
              <w:marRight w:val="0"/>
              <w:marTop w:val="0"/>
              <w:marBottom w:val="0"/>
              <w:divBdr>
                <w:top w:val="none" w:sz="0" w:space="0" w:color="auto"/>
                <w:left w:val="none" w:sz="0" w:space="0" w:color="auto"/>
                <w:bottom w:val="none" w:sz="0" w:space="0" w:color="auto"/>
                <w:right w:val="none" w:sz="0" w:space="0" w:color="auto"/>
              </w:divBdr>
            </w:div>
            <w:div w:id="1705131001">
              <w:marLeft w:val="0"/>
              <w:marRight w:val="0"/>
              <w:marTop w:val="0"/>
              <w:marBottom w:val="0"/>
              <w:divBdr>
                <w:top w:val="none" w:sz="0" w:space="0" w:color="auto"/>
                <w:left w:val="none" w:sz="0" w:space="0" w:color="auto"/>
                <w:bottom w:val="none" w:sz="0" w:space="0" w:color="auto"/>
                <w:right w:val="none" w:sz="0" w:space="0" w:color="auto"/>
              </w:divBdr>
            </w:div>
            <w:div w:id="1706832014">
              <w:marLeft w:val="0"/>
              <w:marRight w:val="0"/>
              <w:marTop w:val="0"/>
              <w:marBottom w:val="0"/>
              <w:divBdr>
                <w:top w:val="none" w:sz="0" w:space="0" w:color="auto"/>
                <w:left w:val="none" w:sz="0" w:space="0" w:color="auto"/>
                <w:bottom w:val="none" w:sz="0" w:space="0" w:color="auto"/>
                <w:right w:val="none" w:sz="0" w:space="0" w:color="auto"/>
              </w:divBdr>
            </w:div>
            <w:div w:id="1716351714">
              <w:marLeft w:val="0"/>
              <w:marRight w:val="0"/>
              <w:marTop w:val="0"/>
              <w:marBottom w:val="0"/>
              <w:divBdr>
                <w:top w:val="none" w:sz="0" w:space="0" w:color="auto"/>
                <w:left w:val="none" w:sz="0" w:space="0" w:color="auto"/>
                <w:bottom w:val="none" w:sz="0" w:space="0" w:color="auto"/>
                <w:right w:val="none" w:sz="0" w:space="0" w:color="auto"/>
              </w:divBdr>
            </w:div>
            <w:div w:id="1716781138">
              <w:marLeft w:val="0"/>
              <w:marRight w:val="0"/>
              <w:marTop w:val="0"/>
              <w:marBottom w:val="0"/>
              <w:divBdr>
                <w:top w:val="none" w:sz="0" w:space="0" w:color="auto"/>
                <w:left w:val="none" w:sz="0" w:space="0" w:color="auto"/>
                <w:bottom w:val="none" w:sz="0" w:space="0" w:color="auto"/>
                <w:right w:val="none" w:sz="0" w:space="0" w:color="auto"/>
              </w:divBdr>
            </w:div>
            <w:div w:id="1719625771">
              <w:marLeft w:val="0"/>
              <w:marRight w:val="0"/>
              <w:marTop w:val="0"/>
              <w:marBottom w:val="0"/>
              <w:divBdr>
                <w:top w:val="none" w:sz="0" w:space="0" w:color="auto"/>
                <w:left w:val="none" w:sz="0" w:space="0" w:color="auto"/>
                <w:bottom w:val="none" w:sz="0" w:space="0" w:color="auto"/>
                <w:right w:val="none" w:sz="0" w:space="0" w:color="auto"/>
              </w:divBdr>
            </w:div>
            <w:div w:id="1721250294">
              <w:marLeft w:val="0"/>
              <w:marRight w:val="0"/>
              <w:marTop w:val="0"/>
              <w:marBottom w:val="0"/>
              <w:divBdr>
                <w:top w:val="none" w:sz="0" w:space="0" w:color="auto"/>
                <w:left w:val="none" w:sz="0" w:space="0" w:color="auto"/>
                <w:bottom w:val="none" w:sz="0" w:space="0" w:color="auto"/>
                <w:right w:val="none" w:sz="0" w:space="0" w:color="auto"/>
              </w:divBdr>
            </w:div>
            <w:div w:id="1730807929">
              <w:marLeft w:val="0"/>
              <w:marRight w:val="0"/>
              <w:marTop w:val="0"/>
              <w:marBottom w:val="0"/>
              <w:divBdr>
                <w:top w:val="none" w:sz="0" w:space="0" w:color="auto"/>
                <w:left w:val="none" w:sz="0" w:space="0" w:color="auto"/>
                <w:bottom w:val="none" w:sz="0" w:space="0" w:color="auto"/>
                <w:right w:val="none" w:sz="0" w:space="0" w:color="auto"/>
              </w:divBdr>
            </w:div>
            <w:div w:id="1740011289">
              <w:marLeft w:val="0"/>
              <w:marRight w:val="0"/>
              <w:marTop w:val="0"/>
              <w:marBottom w:val="0"/>
              <w:divBdr>
                <w:top w:val="none" w:sz="0" w:space="0" w:color="auto"/>
                <w:left w:val="none" w:sz="0" w:space="0" w:color="auto"/>
                <w:bottom w:val="none" w:sz="0" w:space="0" w:color="auto"/>
                <w:right w:val="none" w:sz="0" w:space="0" w:color="auto"/>
              </w:divBdr>
            </w:div>
            <w:div w:id="1740326787">
              <w:marLeft w:val="0"/>
              <w:marRight w:val="0"/>
              <w:marTop w:val="0"/>
              <w:marBottom w:val="0"/>
              <w:divBdr>
                <w:top w:val="none" w:sz="0" w:space="0" w:color="auto"/>
                <w:left w:val="none" w:sz="0" w:space="0" w:color="auto"/>
                <w:bottom w:val="none" w:sz="0" w:space="0" w:color="auto"/>
                <w:right w:val="none" w:sz="0" w:space="0" w:color="auto"/>
              </w:divBdr>
            </w:div>
            <w:div w:id="1745375901">
              <w:marLeft w:val="0"/>
              <w:marRight w:val="0"/>
              <w:marTop w:val="0"/>
              <w:marBottom w:val="0"/>
              <w:divBdr>
                <w:top w:val="none" w:sz="0" w:space="0" w:color="auto"/>
                <w:left w:val="none" w:sz="0" w:space="0" w:color="auto"/>
                <w:bottom w:val="none" w:sz="0" w:space="0" w:color="auto"/>
                <w:right w:val="none" w:sz="0" w:space="0" w:color="auto"/>
              </w:divBdr>
            </w:div>
            <w:div w:id="1749108894">
              <w:marLeft w:val="0"/>
              <w:marRight w:val="0"/>
              <w:marTop w:val="0"/>
              <w:marBottom w:val="0"/>
              <w:divBdr>
                <w:top w:val="none" w:sz="0" w:space="0" w:color="auto"/>
                <w:left w:val="none" w:sz="0" w:space="0" w:color="auto"/>
                <w:bottom w:val="none" w:sz="0" w:space="0" w:color="auto"/>
                <w:right w:val="none" w:sz="0" w:space="0" w:color="auto"/>
              </w:divBdr>
            </w:div>
            <w:div w:id="1754737709">
              <w:marLeft w:val="0"/>
              <w:marRight w:val="0"/>
              <w:marTop w:val="0"/>
              <w:marBottom w:val="0"/>
              <w:divBdr>
                <w:top w:val="none" w:sz="0" w:space="0" w:color="auto"/>
                <w:left w:val="none" w:sz="0" w:space="0" w:color="auto"/>
                <w:bottom w:val="none" w:sz="0" w:space="0" w:color="auto"/>
                <w:right w:val="none" w:sz="0" w:space="0" w:color="auto"/>
              </w:divBdr>
            </w:div>
            <w:div w:id="1759516559">
              <w:marLeft w:val="0"/>
              <w:marRight w:val="0"/>
              <w:marTop w:val="0"/>
              <w:marBottom w:val="0"/>
              <w:divBdr>
                <w:top w:val="none" w:sz="0" w:space="0" w:color="auto"/>
                <w:left w:val="none" w:sz="0" w:space="0" w:color="auto"/>
                <w:bottom w:val="none" w:sz="0" w:space="0" w:color="auto"/>
                <w:right w:val="none" w:sz="0" w:space="0" w:color="auto"/>
              </w:divBdr>
            </w:div>
            <w:div w:id="1760759116">
              <w:marLeft w:val="0"/>
              <w:marRight w:val="0"/>
              <w:marTop w:val="0"/>
              <w:marBottom w:val="0"/>
              <w:divBdr>
                <w:top w:val="none" w:sz="0" w:space="0" w:color="auto"/>
                <w:left w:val="none" w:sz="0" w:space="0" w:color="auto"/>
                <w:bottom w:val="none" w:sz="0" w:space="0" w:color="auto"/>
                <w:right w:val="none" w:sz="0" w:space="0" w:color="auto"/>
              </w:divBdr>
            </w:div>
            <w:div w:id="1764959020">
              <w:marLeft w:val="0"/>
              <w:marRight w:val="0"/>
              <w:marTop w:val="0"/>
              <w:marBottom w:val="0"/>
              <w:divBdr>
                <w:top w:val="none" w:sz="0" w:space="0" w:color="auto"/>
                <w:left w:val="none" w:sz="0" w:space="0" w:color="auto"/>
                <w:bottom w:val="none" w:sz="0" w:space="0" w:color="auto"/>
                <w:right w:val="none" w:sz="0" w:space="0" w:color="auto"/>
              </w:divBdr>
            </w:div>
            <w:div w:id="1765955694">
              <w:marLeft w:val="0"/>
              <w:marRight w:val="0"/>
              <w:marTop w:val="0"/>
              <w:marBottom w:val="0"/>
              <w:divBdr>
                <w:top w:val="none" w:sz="0" w:space="0" w:color="auto"/>
                <w:left w:val="none" w:sz="0" w:space="0" w:color="auto"/>
                <w:bottom w:val="none" w:sz="0" w:space="0" w:color="auto"/>
                <w:right w:val="none" w:sz="0" w:space="0" w:color="auto"/>
              </w:divBdr>
            </w:div>
            <w:div w:id="1772160366">
              <w:marLeft w:val="0"/>
              <w:marRight w:val="0"/>
              <w:marTop w:val="0"/>
              <w:marBottom w:val="0"/>
              <w:divBdr>
                <w:top w:val="none" w:sz="0" w:space="0" w:color="auto"/>
                <w:left w:val="none" w:sz="0" w:space="0" w:color="auto"/>
                <w:bottom w:val="none" w:sz="0" w:space="0" w:color="auto"/>
                <w:right w:val="none" w:sz="0" w:space="0" w:color="auto"/>
              </w:divBdr>
            </w:div>
            <w:div w:id="1776827898">
              <w:marLeft w:val="0"/>
              <w:marRight w:val="0"/>
              <w:marTop w:val="0"/>
              <w:marBottom w:val="0"/>
              <w:divBdr>
                <w:top w:val="none" w:sz="0" w:space="0" w:color="auto"/>
                <w:left w:val="none" w:sz="0" w:space="0" w:color="auto"/>
                <w:bottom w:val="none" w:sz="0" w:space="0" w:color="auto"/>
                <w:right w:val="none" w:sz="0" w:space="0" w:color="auto"/>
              </w:divBdr>
            </w:div>
            <w:div w:id="1778062212">
              <w:marLeft w:val="0"/>
              <w:marRight w:val="0"/>
              <w:marTop w:val="0"/>
              <w:marBottom w:val="0"/>
              <w:divBdr>
                <w:top w:val="none" w:sz="0" w:space="0" w:color="auto"/>
                <w:left w:val="none" w:sz="0" w:space="0" w:color="auto"/>
                <w:bottom w:val="none" w:sz="0" w:space="0" w:color="auto"/>
                <w:right w:val="none" w:sz="0" w:space="0" w:color="auto"/>
              </w:divBdr>
            </w:div>
            <w:div w:id="1787694717">
              <w:marLeft w:val="0"/>
              <w:marRight w:val="0"/>
              <w:marTop w:val="0"/>
              <w:marBottom w:val="0"/>
              <w:divBdr>
                <w:top w:val="none" w:sz="0" w:space="0" w:color="auto"/>
                <w:left w:val="none" w:sz="0" w:space="0" w:color="auto"/>
                <w:bottom w:val="none" w:sz="0" w:space="0" w:color="auto"/>
                <w:right w:val="none" w:sz="0" w:space="0" w:color="auto"/>
              </w:divBdr>
            </w:div>
            <w:div w:id="1790468986">
              <w:marLeft w:val="0"/>
              <w:marRight w:val="0"/>
              <w:marTop w:val="0"/>
              <w:marBottom w:val="0"/>
              <w:divBdr>
                <w:top w:val="none" w:sz="0" w:space="0" w:color="auto"/>
                <w:left w:val="none" w:sz="0" w:space="0" w:color="auto"/>
                <w:bottom w:val="none" w:sz="0" w:space="0" w:color="auto"/>
                <w:right w:val="none" w:sz="0" w:space="0" w:color="auto"/>
              </w:divBdr>
            </w:div>
            <w:div w:id="1791314993">
              <w:marLeft w:val="0"/>
              <w:marRight w:val="0"/>
              <w:marTop w:val="0"/>
              <w:marBottom w:val="0"/>
              <w:divBdr>
                <w:top w:val="none" w:sz="0" w:space="0" w:color="auto"/>
                <w:left w:val="none" w:sz="0" w:space="0" w:color="auto"/>
                <w:bottom w:val="none" w:sz="0" w:space="0" w:color="auto"/>
                <w:right w:val="none" w:sz="0" w:space="0" w:color="auto"/>
              </w:divBdr>
            </w:div>
            <w:div w:id="1802993518">
              <w:marLeft w:val="0"/>
              <w:marRight w:val="0"/>
              <w:marTop w:val="0"/>
              <w:marBottom w:val="0"/>
              <w:divBdr>
                <w:top w:val="none" w:sz="0" w:space="0" w:color="auto"/>
                <w:left w:val="none" w:sz="0" w:space="0" w:color="auto"/>
                <w:bottom w:val="none" w:sz="0" w:space="0" w:color="auto"/>
                <w:right w:val="none" w:sz="0" w:space="0" w:color="auto"/>
              </w:divBdr>
            </w:div>
            <w:div w:id="1806384398">
              <w:marLeft w:val="0"/>
              <w:marRight w:val="0"/>
              <w:marTop w:val="0"/>
              <w:marBottom w:val="0"/>
              <w:divBdr>
                <w:top w:val="none" w:sz="0" w:space="0" w:color="auto"/>
                <w:left w:val="none" w:sz="0" w:space="0" w:color="auto"/>
                <w:bottom w:val="none" w:sz="0" w:space="0" w:color="auto"/>
                <w:right w:val="none" w:sz="0" w:space="0" w:color="auto"/>
              </w:divBdr>
            </w:div>
            <w:div w:id="1820146178">
              <w:marLeft w:val="0"/>
              <w:marRight w:val="0"/>
              <w:marTop w:val="0"/>
              <w:marBottom w:val="0"/>
              <w:divBdr>
                <w:top w:val="none" w:sz="0" w:space="0" w:color="auto"/>
                <w:left w:val="none" w:sz="0" w:space="0" w:color="auto"/>
                <w:bottom w:val="none" w:sz="0" w:space="0" w:color="auto"/>
                <w:right w:val="none" w:sz="0" w:space="0" w:color="auto"/>
              </w:divBdr>
            </w:div>
            <w:div w:id="1825929321">
              <w:marLeft w:val="0"/>
              <w:marRight w:val="0"/>
              <w:marTop w:val="0"/>
              <w:marBottom w:val="0"/>
              <w:divBdr>
                <w:top w:val="none" w:sz="0" w:space="0" w:color="auto"/>
                <w:left w:val="none" w:sz="0" w:space="0" w:color="auto"/>
                <w:bottom w:val="none" w:sz="0" w:space="0" w:color="auto"/>
                <w:right w:val="none" w:sz="0" w:space="0" w:color="auto"/>
              </w:divBdr>
            </w:div>
            <w:div w:id="1829320262">
              <w:marLeft w:val="0"/>
              <w:marRight w:val="0"/>
              <w:marTop w:val="0"/>
              <w:marBottom w:val="0"/>
              <w:divBdr>
                <w:top w:val="none" w:sz="0" w:space="0" w:color="auto"/>
                <w:left w:val="none" w:sz="0" w:space="0" w:color="auto"/>
                <w:bottom w:val="none" w:sz="0" w:space="0" w:color="auto"/>
                <w:right w:val="none" w:sz="0" w:space="0" w:color="auto"/>
              </w:divBdr>
            </w:div>
            <w:div w:id="1836145352">
              <w:marLeft w:val="0"/>
              <w:marRight w:val="0"/>
              <w:marTop w:val="0"/>
              <w:marBottom w:val="0"/>
              <w:divBdr>
                <w:top w:val="none" w:sz="0" w:space="0" w:color="auto"/>
                <w:left w:val="none" w:sz="0" w:space="0" w:color="auto"/>
                <w:bottom w:val="none" w:sz="0" w:space="0" w:color="auto"/>
                <w:right w:val="none" w:sz="0" w:space="0" w:color="auto"/>
              </w:divBdr>
            </w:div>
            <w:div w:id="1838575354">
              <w:marLeft w:val="0"/>
              <w:marRight w:val="0"/>
              <w:marTop w:val="0"/>
              <w:marBottom w:val="0"/>
              <w:divBdr>
                <w:top w:val="none" w:sz="0" w:space="0" w:color="auto"/>
                <w:left w:val="none" w:sz="0" w:space="0" w:color="auto"/>
                <w:bottom w:val="none" w:sz="0" w:space="0" w:color="auto"/>
                <w:right w:val="none" w:sz="0" w:space="0" w:color="auto"/>
              </w:divBdr>
            </w:div>
            <w:div w:id="1840852510">
              <w:marLeft w:val="0"/>
              <w:marRight w:val="0"/>
              <w:marTop w:val="0"/>
              <w:marBottom w:val="0"/>
              <w:divBdr>
                <w:top w:val="none" w:sz="0" w:space="0" w:color="auto"/>
                <w:left w:val="none" w:sz="0" w:space="0" w:color="auto"/>
                <w:bottom w:val="none" w:sz="0" w:space="0" w:color="auto"/>
                <w:right w:val="none" w:sz="0" w:space="0" w:color="auto"/>
              </w:divBdr>
            </w:div>
            <w:div w:id="1845046816">
              <w:marLeft w:val="0"/>
              <w:marRight w:val="0"/>
              <w:marTop w:val="0"/>
              <w:marBottom w:val="0"/>
              <w:divBdr>
                <w:top w:val="none" w:sz="0" w:space="0" w:color="auto"/>
                <w:left w:val="none" w:sz="0" w:space="0" w:color="auto"/>
                <w:bottom w:val="none" w:sz="0" w:space="0" w:color="auto"/>
                <w:right w:val="none" w:sz="0" w:space="0" w:color="auto"/>
              </w:divBdr>
            </w:div>
            <w:div w:id="1846165084">
              <w:marLeft w:val="0"/>
              <w:marRight w:val="0"/>
              <w:marTop w:val="0"/>
              <w:marBottom w:val="0"/>
              <w:divBdr>
                <w:top w:val="none" w:sz="0" w:space="0" w:color="auto"/>
                <w:left w:val="none" w:sz="0" w:space="0" w:color="auto"/>
                <w:bottom w:val="none" w:sz="0" w:space="0" w:color="auto"/>
                <w:right w:val="none" w:sz="0" w:space="0" w:color="auto"/>
              </w:divBdr>
            </w:div>
            <w:div w:id="1846166784">
              <w:marLeft w:val="0"/>
              <w:marRight w:val="0"/>
              <w:marTop w:val="0"/>
              <w:marBottom w:val="0"/>
              <w:divBdr>
                <w:top w:val="none" w:sz="0" w:space="0" w:color="auto"/>
                <w:left w:val="none" w:sz="0" w:space="0" w:color="auto"/>
                <w:bottom w:val="none" w:sz="0" w:space="0" w:color="auto"/>
                <w:right w:val="none" w:sz="0" w:space="0" w:color="auto"/>
              </w:divBdr>
            </w:div>
            <w:div w:id="1846630424">
              <w:marLeft w:val="0"/>
              <w:marRight w:val="0"/>
              <w:marTop w:val="0"/>
              <w:marBottom w:val="0"/>
              <w:divBdr>
                <w:top w:val="none" w:sz="0" w:space="0" w:color="auto"/>
                <w:left w:val="none" w:sz="0" w:space="0" w:color="auto"/>
                <w:bottom w:val="none" w:sz="0" w:space="0" w:color="auto"/>
                <w:right w:val="none" w:sz="0" w:space="0" w:color="auto"/>
              </w:divBdr>
            </w:div>
            <w:div w:id="1848589858">
              <w:marLeft w:val="0"/>
              <w:marRight w:val="0"/>
              <w:marTop w:val="0"/>
              <w:marBottom w:val="0"/>
              <w:divBdr>
                <w:top w:val="none" w:sz="0" w:space="0" w:color="auto"/>
                <w:left w:val="none" w:sz="0" w:space="0" w:color="auto"/>
                <w:bottom w:val="none" w:sz="0" w:space="0" w:color="auto"/>
                <w:right w:val="none" w:sz="0" w:space="0" w:color="auto"/>
              </w:divBdr>
            </w:div>
            <w:div w:id="1851334581">
              <w:marLeft w:val="0"/>
              <w:marRight w:val="0"/>
              <w:marTop w:val="0"/>
              <w:marBottom w:val="0"/>
              <w:divBdr>
                <w:top w:val="none" w:sz="0" w:space="0" w:color="auto"/>
                <w:left w:val="none" w:sz="0" w:space="0" w:color="auto"/>
                <w:bottom w:val="none" w:sz="0" w:space="0" w:color="auto"/>
                <w:right w:val="none" w:sz="0" w:space="0" w:color="auto"/>
              </w:divBdr>
            </w:div>
            <w:div w:id="1851673789">
              <w:marLeft w:val="0"/>
              <w:marRight w:val="0"/>
              <w:marTop w:val="0"/>
              <w:marBottom w:val="0"/>
              <w:divBdr>
                <w:top w:val="none" w:sz="0" w:space="0" w:color="auto"/>
                <w:left w:val="none" w:sz="0" w:space="0" w:color="auto"/>
                <w:bottom w:val="none" w:sz="0" w:space="0" w:color="auto"/>
                <w:right w:val="none" w:sz="0" w:space="0" w:color="auto"/>
              </w:divBdr>
            </w:div>
            <w:div w:id="1855917082">
              <w:marLeft w:val="0"/>
              <w:marRight w:val="0"/>
              <w:marTop w:val="0"/>
              <w:marBottom w:val="0"/>
              <w:divBdr>
                <w:top w:val="none" w:sz="0" w:space="0" w:color="auto"/>
                <w:left w:val="none" w:sz="0" w:space="0" w:color="auto"/>
                <w:bottom w:val="none" w:sz="0" w:space="0" w:color="auto"/>
                <w:right w:val="none" w:sz="0" w:space="0" w:color="auto"/>
              </w:divBdr>
            </w:div>
            <w:div w:id="1858152277">
              <w:marLeft w:val="0"/>
              <w:marRight w:val="0"/>
              <w:marTop w:val="0"/>
              <w:marBottom w:val="0"/>
              <w:divBdr>
                <w:top w:val="none" w:sz="0" w:space="0" w:color="auto"/>
                <w:left w:val="none" w:sz="0" w:space="0" w:color="auto"/>
                <w:bottom w:val="none" w:sz="0" w:space="0" w:color="auto"/>
                <w:right w:val="none" w:sz="0" w:space="0" w:color="auto"/>
              </w:divBdr>
            </w:div>
            <w:div w:id="1863743106">
              <w:marLeft w:val="0"/>
              <w:marRight w:val="0"/>
              <w:marTop w:val="0"/>
              <w:marBottom w:val="0"/>
              <w:divBdr>
                <w:top w:val="none" w:sz="0" w:space="0" w:color="auto"/>
                <w:left w:val="none" w:sz="0" w:space="0" w:color="auto"/>
                <w:bottom w:val="none" w:sz="0" w:space="0" w:color="auto"/>
                <w:right w:val="none" w:sz="0" w:space="0" w:color="auto"/>
              </w:divBdr>
            </w:div>
            <w:div w:id="1864171841">
              <w:marLeft w:val="0"/>
              <w:marRight w:val="0"/>
              <w:marTop w:val="0"/>
              <w:marBottom w:val="0"/>
              <w:divBdr>
                <w:top w:val="none" w:sz="0" w:space="0" w:color="auto"/>
                <w:left w:val="none" w:sz="0" w:space="0" w:color="auto"/>
                <w:bottom w:val="none" w:sz="0" w:space="0" w:color="auto"/>
                <w:right w:val="none" w:sz="0" w:space="0" w:color="auto"/>
              </w:divBdr>
            </w:div>
            <w:div w:id="1885287141">
              <w:marLeft w:val="0"/>
              <w:marRight w:val="0"/>
              <w:marTop w:val="0"/>
              <w:marBottom w:val="0"/>
              <w:divBdr>
                <w:top w:val="none" w:sz="0" w:space="0" w:color="auto"/>
                <w:left w:val="none" w:sz="0" w:space="0" w:color="auto"/>
                <w:bottom w:val="none" w:sz="0" w:space="0" w:color="auto"/>
                <w:right w:val="none" w:sz="0" w:space="0" w:color="auto"/>
              </w:divBdr>
            </w:div>
            <w:div w:id="1885294126">
              <w:marLeft w:val="0"/>
              <w:marRight w:val="0"/>
              <w:marTop w:val="0"/>
              <w:marBottom w:val="0"/>
              <w:divBdr>
                <w:top w:val="none" w:sz="0" w:space="0" w:color="auto"/>
                <w:left w:val="none" w:sz="0" w:space="0" w:color="auto"/>
                <w:bottom w:val="none" w:sz="0" w:space="0" w:color="auto"/>
                <w:right w:val="none" w:sz="0" w:space="0" w:color="auto"/>
              </w:divBdr>
            </w:div>
            <w:div w:id="1888299256">
              <w:marLeft w:val="0"/>
              <w:marRight w:val="0"/>
              <w:marTop w:val="0"/>
              <w:marBottom w:val="0"/>
              <w:divBdr>
                <w:top w:val="none" w:sz="0" w:space="0" w:color="auto"/>
                <w:left w:val="none" w:sz="0" w:space="0" w:color="auto"/>
                <w:bottom w:val="none" w:sz="0" w:space="0" w:color="auto"/>
                <w:right w:val="none" w:sz="0" w:space="0" w:color="auto"/>
              </w:divBdr>
            </w:div>
            <w:div w:id="1888835515">
              <w:marLeft w:val="0"/>
              <w:marRight w:val="0"/>
              <w:marTop w:val="0"/>
              <w:marBottom w:val="0"/>
              <w:divBdr>
                <w:top w:val="none" w:sz="0" w:space="0" w:color="auto"/>
                <w:left w:val="none" w:sz="0" w:space="0" w:color="auto"/>
                <w:bottom w:val="none" w:sz="0" w:space="0" w:color="auto"/>
                <w:right w:val="none" w:sz="0" w:space="0" w:color="auto"/>
              </w:divBdr>
            </w:div>
            <w:div w:id="1888947744">
              <w:marLeft w:val="0"/>
              <w:marRight w:val="0"/>
              <w:marTop w:val="0"/>
              <w:marBottom w:val="0"/>
              <w:divBdr>
                <w:top w:val="none" w:sz="0" w:space="0" w:color="auto"/>
                <w:left w:val="none" w:sz="0" w:space="0" w:color="auto"/>
                <w:bottom w:val="none" w:sz="0" w:space="0" w:color="auto"/>
                <w:right w:val="none" w:sz="0" w:space="0" w:color="auto"/>
              </w:divBdr>
            </w:div>
            <w:div w:id="1896504410">
              <w:marLeft w:val="0"/>
              <w:marRight w:val="0"/>
              <w:marTop w:val="0"/>
              <w:marBottom w:val="0"/>
              <w:divBdr>
                <w:top w:val="none" w:sz="0" w:space="0" w:color="auto"/>
                <w:left w:val="none" w:sz="0" w:space="0" w:color="auto"/>
                <w:bottom w:val="none" w:sz="0" w:space="0" w:color="auto"/>
                <w:right w:val="none" w:sz="0" w:space="0" w:color="auto"/>
              </w:divBdr>
            </w:div>
            <w:div w:id="1903564019">
              <w:marLeft w:val="0"/>
              <w:marRight w:val="0"/>
              <w:marTop w:val="0"/>
              <w:marBottom w:val="0"/>
              <w:divBdr>
                <w:top w:val="none" w:sz="0" w:space="0" w:color="auto"/>
                <w:left w:val="none" w:sz="0" w:space="0" w:color="auto"/>
                <w:bottom w:val="none" w:sz="0" w:space="0" w:color="auto"/>
                <w:right w:val="none" w:sz="0" w:space="0" w:color="auto"/>
              </w:divBdr>
            </w:div>
            <w:div w:id="1903707675">
              <w:marLeft w:val="0"/>
              <w:marRight w:val="0"/>
              <w:marTop w:val="0"/>
              <w:marBottom w:val="0"/>
              <w:divBdr>
                <w:top w:val="none" w:sz="0" w:space="0" w:color="auto"/>
                <w:left w:val="none" w:sz="0" w:space="0" w:color="auto"/>
                <w:bottom w:val="none" w:sz="0" w:space="0" w:color="auto"/>
                <w:right w:val="none" w:sz="0" w:space="0" w:color="auto"/>
              </w:divBdr>
            </w:div>
            <w:div w:id="1903783083">
              <w:marLeft w:val="0"/>
              <w:marRight w:val="0"/>
              <w:marTop w:val="0"/>
              <w:marBottom w:val="0"/>
              <w:divBdr>
                <w:top w:val="none" w:sz="0" w:space="0" w:color="auto"/>
                <w:left w:val="none" w:sz="0" w:space="0" w:color="auto"/>
                <w:bottom w:val="none" w:sz="0" w:space="0" w:color="auto"/>
                <w:right w:val="none" w:sz="0" w:space="0" w:color="auto"/>
              </w:divBdr>
            </w:div>
            <w:div w:id="1906144714">
              <w:marLeft w:val="0"/>
              <w:marRight w:val="0"/>
              <w:marTop w:val="0"/>
              <w:marBottom w:val="0"/>
              <w:divBdr>
                <w:top w:val="none" w:sz="0" w:space="0" w:color="auto"/>
                <w:left w:val="none" w:sz="0" w:space="0" w:color="auto"/>
                <w:bottom w:val="none" w:sz="0" w:space="0" w:color="auto"/>
                <w:right w:val="none" w:sz="0" w:space="0" w:color="auto"/>
              </w:divBdr>
            </w:div>
            <w:div w:id="1907252969">
              <w:marLeft w:val="0"/>
              <w:marRight w:val="0"/>
              <w:marTop w:val="0"/>
              <w:marBottom w:val="0"/>
              <w:divBdr>
                <w:top w:val="none" w:sz="0" w:space="0" w:color="auto"/>
                <w:left w:val="none" w:sz="0" w:space="0" w:color="auto"/>
                <w:bottom w:val="none" w:sz="0" w:space="0" w:color="auto"/>
                <w:right w:val="none" w:sz="0" w:space="0" w:color="auto"/>
              </w:divBdr>
            </w:div>
            <w:div w:id="1911380190">
              <w:marLeft w:val="0"/>
              <w:marRight w:val="0"/>
              <w:marTop w:val="0"/>
              <w:marBottom w:val="0"/>
              <w:divBdr>
                <w:top w:val="none" w:sz="0" w:space="0" w:color="auto"/>
                <w:left w:val="none" w:sz="0" w:space="0" w:color="auto"/>
                <w:bottom w:val="none" w:sz="0" w:space="0" w:color="auto"/>
                <w:right w:val="none" w:sz="0" w:space="0" w:color="auto"/>
              </w:divBdr>
            </w:div>
            <w:div w:id="1913007018">
              <w:marLeft w:val="0"/>
              <w:marRight w:val="0"/>
              <w:marTop w:val="0"/>
              <w:marBottom w:val="0"/>
              <w:divBdr>
                <w:top w:val="none" w:sz="0" w:space="0" w:color="auto"/>
                <w:left w:val="none" w:sz="0" w:space="0" w:color="auto"/>
                <w:bottom w:val="none" w:sz="0" w:space="0" w:color="auto"/>
                <w:right w:val="none" w:sz="0" w:space="0" w:color="auto"/>
              </w:divBdr>
            </w:div>
            <w:div w:id="1913421663">
              <w:marLeft w:val="0"/>
              <w:marRight w:val="0"/>
              <w:marTop w:val="0"/>
              <w:marBottom w:val="0"/>
              <w:divBdr>
                <w:top w:val="none" w:sz="0" w:space="0" w:color="auto"/>
                <w:left w:val="none" w:sz="0" w:space="0" w:color="auto"/>
                <w:bottom w:val="none" w:sz="0" w:space="0" w:color="auto"/>
                <w:right w:val="none" w:sz="0" w:space="0" w:color="auto"/>
              </w:divBdr>
            </w:div>
            <w:div w:id="1916428878">
              <w:marLeft w:val="0"/>
              <w:marRight w:val="0"/>
              <w:marTop w:val="0"/>
              <w:marBottom w:val="0"/>
              <w:divBdr>
                <w:top w:val="none" w:sz="0" w:space="0" w:color="auto"/>
                <w:left w:val="none" w:sz="0" w:space="0" w:color="auto"/>
                <w:bottom w:val="none" w:sz="0" w:space="0" w:color="auto"/>
                <w:right w:val="none" w:sz="0" w:space="0" w:color="auto"/>
              </w:divBdr>
            </w:div>
            <w:div w:id="1923444064">
              <w:marLeft w:val="0"/>
              <w:marRight w:val="0"/>
              <w:marTop w:val="0"/>
              <w:marBottom w:val="0"/>
              <w:divBdr>
                <w:top w:val="none" w:sz="0" w:space="0" w:color="auto"/>
                <w:left w:val="none" w:sz="0" w:space="0" w:color="auto"/>
                <w:bottom w:val="none" w:sz="0" w:space="0" w:color="auto"/>
                <w:right w:val="none" w:sz="0" w:space="0" w:color="auto"/>
              </w:divBdr>
            </w:div>
            <w:div w:id="1928298204">
              <w:marLeft w:val="0"/>
              <w:marRight w:val="0"/>
              <w:marTop w:val="0"/>
              <w:marBottom w:val="0"/>
              <w:divBdr>
                <w:top w:val="none" w:sz="0" w:space="0" w:color="auto"/>
                <w:left w:val="none" w:sz="0" w:space="0" w:color="auto"/>
                <w:bottom w:val="none" w:sz="0" w:space="0" w:color="auto"/>
                <w:right w:val="none" w:sz="0" w:space="0" w:color="auto"/>
              </w:divBdr>
            </w:div>
            <w:div w:id="1931038103">
              <w:marLeft w:val="0"/>
              <w:marRight w:val="0"/>
              <w:marTop w:val="0"/>
              <w:marBottom w:val="0"/>
              <w:divBdr>
                <w:top w:val="none" w:sz="0" w:space="0" w:color="auto"/>
                <w:left w:val="none" w:sz="0" w:space="0" w:color="auto"/>
                <w:bottom w:val="none" w:sz="0" w:space="0" w:color="auto"/>
                <w:right w:val="none" w:sz="0" w:space="0" w:color="auto"/>
              </w:divBdr>
            </w:div>
            <w:div w:id="1931353214">
              <w:marLeft w:val="0"/>
              <w:marRight w:val="0"/>
              <w:marTop w:val="0"/>
              <w:marBottom w:val="0"/>
              <w:divBdr>
                <w:top w:val="none" w:sz="0" w:space="0" w:color="auto"/>
                <w:left w:val="none" w:sz="0" w:space="0" w:color="auto"/>
                <w:bottom w:val="none" w:sz="0" w:space="0" w:color="auto"/>
                <w:right w:val="none" w:sz="0" w:space="0" w:color="auto"/>
              </w:divBdr>
            </w:div>
            <w:div w:id="1936403390">
              <w:marLeft w:val="0"/>
              <w:marRight w:val="0"/>
              <w:marTop w:val="0"/>
              <w:marBottom w:val="0"/>
              <w:divBdr>
                <w:top w:val="none" w:sz="0" w:space="0" w:color="auto"/>
                <w:left w:val="none" w:sz="0" w:space="0" w:color="auto"/>
                <w:bottom w:val="none" w:sz="0" w:space="0" w:color="auto"/>
                <w:right w:val="none" w:sz="0" w:space="0" w:color="auto"/>
              </w:divBdr>
            </w:div>
            <w:div w:id="1938177358">
              <w:marLeft w:val="0"/>
              <w:marRight w:val="0"/>
              <w:marTop w:val="0"/>
              <w:marBottom w:val="0"/>
              <w:divBdr>
                <w:top w:val="none" w:sz="0" w:space="0" w:color="auto"/>
                <w:left w:val="none" w:sz="0" w:space="0" w:color="auto"/>
                <w:bottom w:val="none" w:sz="0" w:space="0" w:color="auto"/>
                <w:right w:val="none" w:sz="0" w:space="0" w:color="auto"/>
              </w:divBdr>
            </w:div>
            <w:div w:id="1938445140">
              <w:marLeft w:val="0"/>
              <w:marRight w:val="0"/>
              <w:marTop w:val="0"/>
              <w:marBottom w:val="0"/>
              <w:divBdr>
                <w:top w:val="none" w:sz="0" w:space="0" w:color="auto"/>
                <w:left w:val="none" w:sz="0" w:space="0" w:color="auto"/>
                <w:bottom w:val="none" w:sz="0" w:space="0" w:color="auto"/>
                <w:right w:val="none" w:sz="0" w:space="0" w:color="auto"/>
              </w:divBdr>
            </w:div>
            <w:div w:id="1940017840">
              <w:marLeft w:val="0"/>
              <w:marRight w:val="0"/>
              <w:marTop w:val="0"/>
              <w:marBottom w:val="0"/>
              <w:divBdr>
                <w:top w:val="none" w:sz="0" w:space="0" w:color="auto"/>
                <w:left w:val="none" w:sz="0" w:space="0" w:color="auto"/>
                <w:bottom w:val="none" w:sz="0" w:space="0" w:color="auto"/>
                <w:right w:val="none" w:sz="0" w:space="0" w:color="auto"/>
              </w:divBdr>
            </w:div>
            <w:div w:id="1941142992">
              <w:marLeft w:val="0"/>
              <w:marRight w:val="0"/>
              <w:marTop w:val="0"/>
              <w:marBottom w:val="0"/>
              <w:divBdr>
                <w:top w:val="none" w:sz="0" w:space="0" w:color="auto"/>
                <w:left w:val="none" w:sz="0" w:space="0" w:color="auto"/>
                <w:bottom w:val="none" w:sz="0" w:space="0" w:color="auto"/>
                <w:right w:val="none" w:sz="0" w:space="0" w:color="auto"/>
              </w:divBdr>
            </w:div>
            <w:div w:id="1950619632">
              <w:marLeft w:val="0"/>
              <w:marRight w:val="0"/>
              <w:marTop w:val="0"/>
              <w:marBottom w:val="0"/>
              <w:divBdr>
                <w:top w:val="none" w:sz="0" w:space="0" w:color="auto"/>
                <w:left w:val="none" w:sz="0" w:space="0" w:color="auto"/>
                <w:bottom w:val="none" w:sz="0" w:space="0" w:color="auto"/>
                <w:right w:val="none" w:sz="0" w:space="0" w:color="auto"/>
              </w:divBdr>
            </w:div>
            <w:div w:id="1961916480">
              <w:marLeft w:val="0"/>
              <w:marRight w:val="0"/>
              <w:marTop w:val="0"/>
              <w:marBottom w:val="0"/>
              <w:divBdr>
                <w:top w:val="none" w:sz="0" w:space="0" w:color="auto"/>
                <w:left w:val="none" w:sz="0" w:space="0" w:color="auto"/>
                <w:bottom w:val="none" w:sz="0" w:space="0" w:color="auto"/>
                <w:right w:val="none" w:sz="0" w:space="0" w:color="auto"/>
              </w:divBdr>
            </w:div>
            <w:div w:id="1965961633">
              <w:marLeft w:val="0"/>
              <w:marRight w:val="0"/>
              <w:marTop w:val="0"/>
              <w:marBottom w:val="0"/>
              <w:divBdr>
                <w:top w:val="none" w:sz="0" w:space="0" w:color="auto"/>
                <w:left w:val="none" w:sz="0" w:space="0" w:color="auto"/>
                <w:bottom w:val="none" w:sz="0" w:space="0" w:color="auto"/>
                <w:right w:val="none" w:sz="0" w:space="0" w:color="auto"/>
              </w:divBdr>
            </w:div>
            <w:div w:id="1966958306">
              <w:marLeft w:val="0"/>
              <w:marRight w:val="0"/>
              <w:marTop w:val="0"/>
              <w:marBottom w:val="0"/>
              <w:divBdr>
                <w:top w:val="none" w:sz="0" w:space="0" w:color="auto"/>
                <w:left w:val="none" w:sz="0" w:space="0" w:color="auto"/>
                <w:bottom w:val="none" w:sz="0" w:space="0" w:color="auto"/>
                <w:right w:val="none" w:sz="0" w:space="0" w:color="auto"/>
              </w:divBdr>
            </w:div>
            <w:div w:id="1968927535">
              <w:marLeft w:val="0"/>
              <w:marRight w:val="0"/>
              <w:marTop w:val="0"/>
              <w:marBottom w:val="0"/>
              <w:divBdr>
                <w:top w:val="none" w:sz="0" w:space="0" w:color="auto"/>
                <w:left w:val="none" w:sz="0" w:space="0" w:color="auto"/>
                <w:bottom w:val="none" w:sz="0" w:space="0" w:color="auto"/>
                <w:right w:val="none" w:sz="0" w:space="0" w:color="auto"/>
              </w:divBdr>
            </w:div>
            <w:div w:id="1972713527">
              <w:marLeft w:val="0"/>
              <w:marRight w:val="0"/>
              <w:marTop w:val="0"/>
              <w:marBottom w:val="0"/>
              <w:divBdr>
                <w:top w:val="none" w:sz="0" w:space="0" w:color="auto"/>
                <w:left w:val="none" w:sz="0" w:space="0" w:color="auto"/>
                <w:bottom w:val="none" w:sz="0" w:space="0" w:color="auto"/>
                <w:right w:val="none" w:sz="0" w:space="0" w:color="auto"/>
              </w:divBdr>
            </w:div>
            <w:div w:id="1985576928">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
            <w:div w:id="1987973279">
              <w:marLeft w:val="0"/>
              <w:marRight w:val="0"/>
              <w:marTop w:val="0"/>
              <w:marBottom w:val="0"/>
              <w:divBdr>
                <w:top w:val="none" w:sz="0" w:space="0" w:color="auto"/>
                <w:left w:val="none" w:sz="0" w:space="0" w:color="auto"/>
                <w:bottom w:val="none" w:sz="0" w:space="0" w:color="auto"/>
                <w:right w:val="none" w:sz="0" w:space="0" w:color="auto"/>
              </w:divBdr>
            </w:div>
            <w:div w:id="1993485702">
              <w:marLeft w:val="0"/>
              <w:marRight w:val="0"/>
              <w:marTop w:val="0"/>
              <w:marBottom w:val="0"/>
              <w:divBdr>
                <w:top w:val="none" w:sz="0" w:space="0" w:color="auto"/>
                <w:left w:val="none" w:sz="0" w:space="0" w:color="auto"/>
                <w:bottom w:val="none" w:sz="0" w:space="0" w:color="auto"/>
                <w:right w:val="none" w:sz="0" w:space="0" w:color="auto"/>
              </w:divBdr>
            </w:div>
            <w:div w:id="1993755946">
              <w:marLeft w:val="0"/>
              <w:marRight w:val="0"/>
              <w:marTop w:val="0"/>
              <w:marBottom w:val="0"/>
              <w:divBdr>
                <w:top w:val="none" w:sz="0" w:space="0" w:color="auto"/>
                <w:left w:val="none" w:sz="0" w:space="0" w:color="auto"/>
                <w:bottom w:val="none" w:sz="0" w:space="0" w:color="auto"/>
                <w:right w:val="none" w:sz="0" w:space="0" w:color="auto"/>
              </w:divBdr>
            </w:div>
            <w:div w:id="1997569771">
              <w:marLeft w:val="0"/>
              <w:marRight w:val="0"/>
              <w:marTop w:val="0"/>
              <w:marBottom w:val="0"/>
              <w:divBdr>
                <w:top w:val="none" w:sz="0" w:space="0" w:color="auto"/>
                <w:left w:val="none" w:sz="0" w:space="0" w:color="auto"/>
                <w:bottom w:val="none" w:sz="0" w:space="0" w:color="auto"/>
                <w:right w:val="none" w:sz="0" w:space="0" w:color="auto"/>
              </w:divBdr>
            </w:div>
            <w:div w:id="1997757575">
              <w:marLeft w:val="0"/>
              <w:marRight w:val="0"/>
              <w:marTop w:val="0"/>
              <w:marBottom w:val="0"/>
              <w:divBdr>
                <w:top w:val="none" w:sz="0" w:space="0" w:color="auto"/>
                <w:left w:val="none" w:sz="0" w:space="0" w:color="auto"/>
                <w:bottom w:val="none" w:sz="0" w:space="0" w:color="auto"/>
                <w:right w:val="none" w:sz="0" w:space="0" w:color="auto"/>
              </w:divBdr>
            </w:div>
            <w:div w:id="2007787174">
              <w:marLeft w:val="0"/>
              <w:marRight w:val="0"/>
              <w:marTop w:val="0"/>
              <w:marBottom w:val="0"/>
              <w:divBdr>
                <w:top w:val="none" w:sz="0" w:space="0" w:color="auto"/>
                <w:left w:val="none" w:sz="0" w:space="0" w:color="auto"/>
                <w:bottom w:val="none" w:sz="0" w:space="0" w:color="auto"/>
                <w:right w:val="none" w:sz="0" w:space="0" w:color="auto"/>
              </w:divBdr>
            </w:div>
            <w:div w:id="2010868017">
              <w:marLeft w:val="0"/>
              <w:marRight w:val="0"/>
              <w:marTop w:val="0"/>
              <w:marBottom w:val="0"/>
              <w:divBdr>
                <w:top w:val="none" w:sz="0" w:space="0" w:color="auto"/>
                <w:left w:val="none" w:sz="0" w:space="0" w:color="auto"/>
                <w:bottom w:val="none" w:sz="0" w:space="0" w:color="auto"/>
                <w:right w:val="none" w:sz="0" w:space="0" w:color="auto"/>
              </w:divBdr>
            </w:div>
            <w:div w:id="2024017948">
              <w:marLeft w:val="0"/>
              <w:marRight w:val="0"/>
              <w:marTop w:val="0"/>
              <w:marBottom w:val="0"/>
              <w:divBdr>
                <w:top w:val="none" w:sz="0" w:space="0" w:color="auto"/>
                <w:left w:val="none" w:sz="0" w:space="0" w:color="auto"/>
                <w:bottom w:val="none" w:sz="0" w:space="0" w:color="auto"/>
                <w:right w:val="none" w:sz="0" w:space="0" w:color="auto"/>
              </w:divBdr>
            </w:div>
            <w:div w:id="2032140445">
              <w:marLeft w:val="0"/>
              <w:marRight w:val="0"/>
              <w:marTop w:val="0"/>
              <w:marBottom w:val="0"/>
              <w:divBdr>
                <w:top w:val="none" w:sz="0" w:space="0" w:color="auto"/>
                <w:left w:val="none" w:sz="0" w:space="0" w:color="auto"/>
                <w:bottom w:val="none" w:sz="0" w:space="0" w:color="auto"/>
                <w:right w:val="none" w:sz="0" w:space="0" w:color="auto"/>
              </w:divBdr>
            </w:div>
            <w:div w:id="2033340014">
              <w:marLeft w:val="0"/>
              <w:marRight w:val="0"/>
              <w:marTop w:val="0"/>
              <w:marBottom w:val="0"/>
              <w:divBdr>
                <w:top w:val="none" w:sz="0" w:space="0" w:color="auto"/>
                <w:left w:val="none" w:sz="0" w:space="0" w:color="auto"/>
                <w:bottom w:val="none" w:sz="0" w:space="0" w:color="auto"/>
                <w:right w:val="none" w:sz="0" w:space="0" w:color="auto"/>
              </w:divBdr>
            </w:div>
            <w:div w:id="2034770317">
              <w:marLeft w:val="0"/>
              <w:marRight w:val="0"/>
              <w:marTop w:val="0"/>
              <w:marBottom w:val="0"/>
              <w:divBdr>
                <w:top w:val="none" w:sz="0" w:space="0" w:color="auto"/>
                <w:left w:val="none" w:sz="0" w:space="0" w:color="auto"/>
                <w:bottom w:val="none" w:sz="0" w:space="0" w:color="auto"/>
                <w:right w:val="none" w:sz="0" w:space="0" w:color="auto"/>
              </w:divBdr>
            </w:div>
            <w:div w:id="2037464663">
              <w:marLeft w:val="0"/>
              <w:marRight w:val="0"/>
              <w:marTop w:val="0"/>
              <w:marBottom w:val="0"/>
              <w:divBdr>
                <w:top w:val="none" w:sz="0" w:space="0" w:color="auto"/>
                <w:left w:val="none" w:sz="0" w:space="0" w:color="auto"/>
                <w:bottom w:val="none" w:sz="0" w:space="0" w:color="auto"/>
                <w:right w:val="none" w:sz="0" w:space="0" w:color="auto"/>
              </w:divBdr>
            </w:div>
            <w:div w:id="2040472742">
              <w:marLeft w:val="0"/>
              <w:marRight w:val="0"/>
              <w:marTop w:val="0"/>
              <w:marBottom w:val="0"/>
              <w:divBdr>
                <w:top w:val="none" w:sz="0" w:space="0" w:color="auto"/>
                <w:left w:val="none" w:sz="0" w:space="0" w:color="auto"/>
                <w:bottom w:val="none" w:sz="0" w:space="0" w:color="auto"/>
                <w:right w:val="none" w:sz="0" w:space="0" w:color="auto"/>
              </w:divBdr>
            </w:div>
            <w:div w:id="2041663234">
              <w:marLeft w:val="0"/>
              <w:marRight w:val="0"/>
              <w:marTop w:val="0"/>
              <w:marBottom w:val="0"/>
              <w:divBdr>
                <w:top w:val="none" w:sz="0" w:space="0" w:color="auto"/>
                <w:left w:val="none" w:sz="0" w:space="0" w:color="auto"/>
                <w:bottom w:val="none" w:sz="0" w:space="0" w:color="auto"/>
                <w:right w:val="none" w:sz="0" w:space="0" w:color="auto"/>
              </w:divBdr>
            </w:div>
            <w:div w:id="2045254057">
              <w:marLeft w:val="0"/>
              <w:marRight w:val="0"/>
              <w:marTop w:val="0"/>
              <w:marBottom w:val="0"/>
              <w:divBdr>
                <w:top w:val="none" w:sz="0" w:space="0" w:color="auto"/>
                <w:left w:val="none" w:sz="0" w:space="0" w:color="auto"/>
                <w:bottom w:val="none" w:sz="0" w:space="0" w:color="auto"/>
                <w:right w:val="none" w:sz="0" w:space="0" w:color="auto"/>
              </w:divBdr>
            </w:div>
            <w:div w:id="2048334097">
              <w:marLeft w:val="0"/>
              <w:marRight w:val="0"/>
              <w:marTop w:val="0"/>
              <w:marBottom w:val="0"/>
              <w:divBdr>
                <w:top w:val="none" w:sz="0" w:space="0" w:color="auto"/>
                <w:left w:val="none" w:sz="0" w:space="0" w:color="auto"/>
                <w:bottom w:val="none" w:sz="0" w:space="0" w:color="auto"/>
                <w:right w:val="none" w:sz="0" w:space="0" w:color="auto"/>
              </w:divBdr>
            </w:div>
            <w:div w:id="2049446006">
              <w:marLeft w:val="0"/>
              <w:marRight w:val="0"/>
              <w:marTop w:val="0"/>
              <w:marBottom w:val="0"/>
              <w:divBdr>
                <w:top w:val="none" w:sz="0" w:space="0" w:color="auto"/>
                <w:left w:val="none" w:sz="0" w:space="0" w:color="auto"/>
                <w:bottom w:val="none" w:sz="0" w:space="0" w:color="auto"/>
                <w:right w:val="none" w:sz="0" w:space="0" w:color="auto"/>
              </w:divBdr>
            </w:div>
            <w:div w:id="2053771681">
              <w:marLeft w:val="0"/>
              <w:marRight w:val="0"/>
              <w:marTop w:val="0"/>
              <w:marBottom w:val="0"/>
              <w:divBdr>
                <w:top w:val="none" w:sz="0" w:space="0" w:color="auto"/>
                <w:left w:val="none" w:sz="0" w:space="0" w:color="auto"/>
                <w:bottom w:val="none" w:sz="0" w:space="0" w:color="auto"/>
                <w:right w:val="none" w:sz="0" w:space="0" w:color="auto"/>
              </w:divBdr>
            </w:div>
            <w:div w:id="2054035270">
              <w:marLeft w:val="0"/>
              <w:marRight w:val="0"/>
              <w:marTop w:val="0"/>
              <w:marBottom w:val="0"/>
              <w:divBdr>
                <w:top w:val="none" w:sz="0" w:space="0" w:color="auto"/>
                <w:left w:val="none" w:sz="0" w:space="0" w:color="auto"/>
                <w:bottom w:val="none" w:sz="0" w:space="0" w:color="auto"/>
                <w:right w:val="none" w:sz="0" w:space="0" w:color="auto"/>
              </w:divBdr>
            </w:div>
            <w:div w:id="2056536394">
              <w:marLeft w:val="0"/>
              <w:marRight w:val="0"/>
              <w:marTop w:val="0"/>
              <w:marBottom w:val="0"/>
              <w:divBdr>
                <w:top w:val="none" w:sz="0" w:space="0" w:color="auto"/>
                <w:left w:val="none" w:sz="0" w:space="0" w:color="auto"/>
                <w:bottom w:val="none" w:sz="0" w:space="0" w:color="auto"/>
                <w:right w:val="none" w:sz="0" w:space="0" w:color="auto"/>
              </w:divBdr>
            </w:div>
            <w:div w:id="2069569054">
              <w:marLeft w:val="0"/>
              <w:marRight w:val="0"/>
              <w:marTop w:val="0"/>
              <w:marBottom w:val="0"/>
              <w:divBdr>
                <w:top w:val="none" w:sz="0" w:space="0" w:color="auto"/>
                <w:left w:val="none" w:sz="0" w:space="0" w:color="auto"/>
                <w:bottom w:val="none" w:sz="0" w:space="0" w:color="auto"/>
                <w:right w:val="none" w:sz="0" w:space="0" w:color="auto"/>
              </w:divBdr>
            </w:div>
            <w:div w:id="2070109560">
              <w:marLeft w:val="0"/>
              <w:marRight w:val="0"/>
              <w:marTop w:val="0"/>
              <w:marBottom w:val="0"/>
              <w:divBdr>
                <w:top w:val="none" w:sz="0" w:space="0" w:color="auto"/>
                <w:left w:val="none" w:sz="0" w:space="0" w:color="auto"/>
                <w:bottom w:val="none" w:sz="0" w:space="0" w:color="auto"/>
                <w:right w:val="none" w:sz="0" w:space="0" w:color="auto"/>
              </w:divBdr>
            </w:div>
            <w:div w:id="2075464328">
              <w:marLeft w:val="0"/>
              <w:marRight w:val="0"/>
              <w:marTop w:val="0"/>
              <w:marBottom w:val="0"/>
              <w:divBdr>
                <w:top w:val="none" w:sz="0" w:space="0" w:color="auto"/>
                <w:left w:val="none" w:sz="0" w:space="0" w:color="auto"/>
                <w:bottom w:val="none" w:sz="0" w:space="0" w:color="auto"/>
                <w:right w:val="none" w:sz="0" w:space="0" w:color="auto"/>
              </w:divBdr>
            </w:div>
            <w:div w:id="2076273515">
              <w:marLeft w:val="0"/>
              <w:marRight w:val="0"/>
              <w:marTop w:val="0"/>
              <w:marBottom w:val="0"/>
              <w:divBdr>
                <w:top w:val="none" w:sz="0" w:space="0" w:color="auto"/>
                <w:left w:val="none" w:sz="0" w:space="0" w:color="auto"/>
                <w:bottom w:val="none" w:sz="0" w:space="0" w:color="auto"/>
                <w:right w:val="none" w:sz="0" w:space="0" w:color="auto"/>
              </w:divBdr>
            </w:div>
            <w:div w:id="2091614175">
              <w:marLeft w:val="0"/>
              <w:marRight w:val="0"/>
              <w:marTop w:val="0"/>
              <w:marBottom w:val="0"/>
              <w:divBdr>
                <w:top w:val="none" w:sz="0" w:space="0" w:color="auto"/>
                <w:left w:val="none" w:sz="0" w:space="0" w:color="auto"/>
                <w:bottom w:val="none" w:sz="0" w:space="0" w:color="auto"/>
                <w:right w:val="none" w:sz="0" w:space="0" w:color="auto"/>
              </w:divBdr>
            </w:div>
            <w:div w:id="2092845555">
              <w:marLeft w:val="0"/>
              <w:marRight w:val="0"/>
              <w:marTop w:val="0"/>
              <w:marBottom w:val="0"/>
              <w:divBdr>
                <w:top w:val="none" w:sz="0" w:space="0" w:color="auto"/>
                <w:left w:val="none" w:sz="0" w:space="0" w:color="auto"/>
                <w:bottom w:val="none" w:sz="0" w:space="0" w:color="auto"/>
                <w:right w:val="none" w:sz="0" w:space="0" w:color="auto"/>
              </w:divBdr>
            </w:div>
            <w:div w:id="2099986039">
              <w:marLeft w:val="0"/>
              <w:marRight w:val="0"/>
              <w:marTop w:val="0"/>
              <w:marBottom w:val="0"/>
              <w:divBdr>
                <w:top w:val="none" w:sz="0" w:space="0" w:color="auto"/>
                <w:left w:val="none" w:sz="0" w:space="0" w:color="auto"/>
                <w:bottom w:val="none" w:sz="0" w:space="0" w:color="auto"/>
                <w:right w:val="none" w:sz="0" w:space="0" w:color="auto"/>
              </w:divBdr>
            </w:div>
            <w:div w:id="2103181339">
              <w:marLeft w:val="0"/>
              <w:marRight w:val="0"/>
              <w:marTop w:val="0"/>
              <w:marBottom w:val="0"/>
              <w:divBdr>
                <w:top w:val="none" w:sz="0" w:space="0" w:color="auto"/>
                <w:left w:val="none" w:sz="0" w:space="0" w:color="auto"/>
                <w:bottom w:val="none" w:sz="0" w:space="0" w:color="auto"/>
                <w:right w:val="none" w:sz="0" w:space="0" w:color="auto"/>
              </w:divBdr>
            </w:div>
            <w:div w:id="2103529293">
              <w:marLeft w:val="0"/>
              <w:marRight w:val="0"/>
              <w:marTop w:val="0"/>
              <w:marBottom w:val="0"/>
              <w:divBdr>
                <w:top w:val="none" w:sz="0" w:space="0" w:color="auto"/>
                <w:left w:val="none" w:sz="0" w:space="0" w:color="auto"/>
                <w:bottom w:val="none" w:sz="0" w:space="0" w:color="auto"/>
                <w:right w:val="none" w:sz="0" w:space="0" w:color="auto"/>
              </w:divBdr>
            </w:div>
            <w:div w:id="2114864512">
              <w:marLeft w:val="0"/>
              <w:marRight w:val="0"/>
              <w:marTop w:val="0"/>
              <w:marBottom w:val="0"/>
              <w:divBdr>
                <w:top w:val="none" w:sz="0" w:space="0" w:color="auto"/>
                <w:left w:val="none" w:sz="0" w:space="0" w:color="auto"/>
                <w:bottom w:val="none" w:sz="0" w:space="0" w:color="auto"/>
                <w:right w:val="none" w:sz="0" w:space="0" w:color="auto"/>
              </w:divBdr>
            </w:div>
            <w:div w:id="2115896882">
              <w:marLeft w:val="0"/>
              <w:marRight w:val="0"/>
              <w:marTop w:val="0"/>
              <w:marBottom w:val="0"/>
              <w:divBdr>
                <w:top w:val="none" w:sz="0" w:space="0" w:color="auto"/>
                <w:left w:val="none" w:sz="0" w:space="0" w:color="auto"/>
                <w:bottom w:val="none" w:sz="0" w:space="0" w:color="auto"/>
                <w:right w:val="none" w:sz="0" w:space="0" w:color="auto"/>
              </w:divBdr>
            </w:div>
            <w:div w:id="2121728462">
              <w:marLeft w:val="0"/>
              <w:marRight w:val="0"/>
              <w:marTop w:val="0"/>
              <w:marBottom w:val="0"/>
              <w:divBdr>
                <w:top w:val="none" w:sz="0" w:space="0" w:color="auto"/>
                <w:left w:val="none" w:sz="0" w:space="0" w:color="auto"/>
                <w:bottom w:val="none" w:sz="0" w:space="0" w:color="auto"/>
                <w:right w:val="none" w:sz="0" w:space="0" w:color="auto"/>
              </w:divBdr>
            </w:div>
            <w:div w:id="2125221586">
              <w:marLeft w:val="0"/>
              <w:marRight w:val="0"/>
              <w:marTop w:val="0"/>
              <w:marBottom w:val="0"/>
              <w:divBdr>
                <w:top w:val="none" w:sz="0" w:space="0" w:color="auto"/>
                <w:left w:val="none" w:sz="0" w:space="0" w:color="auto"/>
                <w:bottom w:val="none" w:sz="0" w:space="0" w:color="auto"/>
                <w:right w:val="none" w:sz="0" w:space="0" w:color="auto"/>
              </w:divBdr>
            </w:div>
            <w:div w:id="2142192018">
              <w:marLeft w:val="0"/>
              <w:marRight w:val="0"/>
              <w:marTop w:val="0"/>
              <w:marBottom w:val="0"/>
              <w:divBdr>
                <w:top w:val="none" w:sz="0" w:space="0" w:color="auto"/>
                <w:left w:val="none" w:sz="0" w:space="0" w:color="auto"/>
                <w:bottom w:val="none" w:sz="0" w:space="0" w:color="auto"/>
                <w:right w:val="none" w:sz="0" w:space="0" w:color="auto"/>
              </w:divBdr>
            </w:div>
            <w:div w:id="214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699">
      <w:bodyDiv w:val="1"/>
      <w:marLeft w:val="0"/>
      <w:marRight w:val="0"/>
      <w:marTop w:val="0"/>
      <w:marBottom w:val="0"/>
      <w:divBdr>
        <w:top w:val="none" w:sz="0" w:space="0" w:color="auto"/>
        <w:left w:val="none" w:sz="0" w:space="0" w:color="auto"/>
        <w:bottom w:val="none" w:sz="0" w:space="0" w:color="auto"/>
        <w:right w:val="none" w:sz="0" w:space="0" w:color="auto"/>
      </w:divBdr>
      <w:divsChild>
        <w:div w:id="592784516">
          <w:marLeft w:val="0"/>
          <w:marRight w:val="0"/>
          <w:marTop w:val="0"/>
          <w:marBottom w:val="0"/>
          <w:divBdr>
            <w:top w:val="none" w:sz="0" w:space="0" w:color="auto"/>
            <w:left w:val="none" w:sz="0" w:space="0" w:color="auto"/>
            <w:bottom w:val="none" w:sz="0" w:space="0" w:color="auto"/>
            <w:right w:val="none" w:sz="0" w:space="0" w:color="auto"/>
          </w:divBdr>
          <w:divsChild>
            <w:div w:id="36204719">
              <w:marLeft w:val="0"/>
              <w:marRight w:val="0"/>
              <w:marTop w:val="0"/>
              <w:marBottom w:val="0"/>
              <w:divBdr>
                <w:top w:val="none" w:sz="0" w:space="0" w:color="auto"/>
                <w:left w:val="none" w:sz="0" w:space="0" w:color="auto"/>
                <w:bottom w:val="none" w:sz="0" w:space="0" w:color="auto"/>
                <w:right w:val="none" w:sz="0" w:space="0" w:color="auto"/>
              </w:divBdr>
            </w:div>
            <w:div w:id="53547343">
              <w:marLeft w:val="0"/>
              <w:marRight w:val="0"/>
              <w:marTop w:val="0"/>
              <w:marBottom w:val="0"/>
              <w:divBdr>
                <w:top w:val="none" w:sz="0" w:space="0" w:color="auto"/>
                <w:left w:val="none" w:sz="0" w:space="0" w:color="auto"/>
                <w:bottom w:val="none" w:sz="0" w:space="0" w:color="auto"/>
                <w:right w:val="none" w:sz="0" w:space="0" w:color="auto"/>
              </w:divBdr>
            </w:div>
            <w:div w:id="105853364">
              <w:marLeft w:val="0"/>
              <w:marRight w:val="0"/>
              <w:marTop w:val="0"/>
              <w:marBottom w:val="0"/>
              <w:divBdr>
                <w:top w:val="none" w:sz="0" w:space="0" w:color="auto"/>
                <w:left w:val="none" w:sz="0" w:space="0" w:color="auto"/>
                <w:bottom w:val="none" w:sz="0" w:space="0" w:color="auto"/>
                <w:right w:val="none" w:sz="0" w:space="0" w:color="auto"/>
              </w:divBdr>
            </w:div>
            <w:div w:id="138496652">
              <w:marLeft w:val="0"/>
              <w:marRight w:val="0"/>
              <w:marTop w:val="0"/>
              <w:marBottom w:val="0"/>
              <w:divBdr>
                <w:top w:val="none" w:sz="0" w:space="0" w:color="auto"/>
                <w:left w:val="none" w:sz="0" w:space="0" w:color="auto"/>
                <w:bottom w:val="none" w:sz="0" w:space="0" w:color="auto"/>
                <w:right w:val="none" w:sz="0" w:space="0" w:color="auto"/>
              </w:divBdr>
            </w:div>
            <w:div w:id="216358776">
              <w:marLeft w:val="0"/>
              <w:marRight w:val="0"/>
              <w:marTop w:val="0"/>
              <w:marBottom w:val="0"/>
              <w:divBdr>
                <w:top w:val="none" w:sz="0" w:space="0" w:color="auto"/>
                <w:left w:val="none" w:sz="0" w:space="0" w:color="auto"/>
                <w:bottom w:val="none" w:sz="0" w:space="0" w:color="auto"/>
                <w:right w:val="none" w:sz="0" w:space="0" w:color="auto"/>
              </w:divBdr>
            </w:div>
            <w:div w:id="258758779">
              <w:marLeft w:val="0"/>
              <w:marRight w:val="0"/>
              <w:marTop w:val="0"/>
              <w:marBottom w:val="0"/>
              <w:divBdr>
                <w:top w:val="none" w:sz="0" w:space="0" w:color="auto"/>
                <w:left w:val="none" w:sz="0" w:space="0" w:color="auto"/>
                <w:bottom w:val="none" w:sz="0" w:space="0" w:color="auto"/>
                <w:right w:val="none" w:sz="0" w:space="0" w:color="auto"/>
              </w:divBdr>
            </w:div>
            <w:div w:id="273904435">
              <w:marLeft w:val="0"/>
              <w:marRight w:val="0"/>
              <w:marTop w:val="0"/>
              <w:marBottom w:val="0"/>
              <w:divBdr>
                <w:top w:val="none" w:sz="0" w:space="0" w:color="auto"/>
                <w:left w:val="none" w:sz="0" w:space="0" w:color="auto"/>
                <w:bottom w:val="none" w:sz="0" w:space="0" w:color="auto"/>
                <w:right w:val="none" w:sz="0" w:space="0" w:color="auto"/>
              </w:divBdr>
            </w:div>
            <w:div w:id="283659252">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335546233">
              <w:marLeft w:val="0"/>
              <w:marRight w:val="0"/>
              <w:marTop w:val="0"/>
              <w:marBottom w:val="0"/>
              <w:divBdr>
                <w:top w:val="none" w:sz="0" w:space="0" w:color="auto"/>
                <w:left w:val="none" w:sz="0" w:space="0" w:color="auto"/>
                <w:bottom w:val="none" w:sz="0" w:space="0" w:color="auto"/>
                <w:right w:val="none" w:sz="0" w:space="0" w:color="auto"/>
              </w:divBdr>
            </w:div>
            <w:div w:id="336152509">
              <w:marLeft w:val="0"/>
              <w:marRight w:val="0"/>
              <w:marTop w:val="0"/>
              <w:marBottom w:val="0"/>
              <w:divBdr>
                <w:top w:val="none" w:sz="0" w:space="0" w:color="auto"/>
                <w:left w:val="none" w:sz="0" w:space="0" w:color="auto"/>
                <w:bottom w:val="none" w:sz="0" w:space="0" w:color="auto"/>
                <w:right w:val="none" w:sz="0" w:space="0" w:color="auto"/>
              </w:divBdr>
            </w:div>
            <w:div w:id="358705417">
              <w:marLeft w:val="0"/>
              <w:marRight w:val="0"/>
              <w:marTop w:val="0"/>
              <w:marBottom w:val="0"/>
              <w:divBdr>
                <w:top w:val="none" w:sz="0" w:space="0" w:color="auto"/>
                <w:left w:val="none" w:sz="0" w:space="0" w:color="auto"/>
                <w:bottom w:val="none" w:sz="0" w:space="0" w:color="auto"/>
                <w:right w:val="none" w:sz="0" w:space="0" w:color="auto"/>
              </w:divBdr>
            </w:div>
            <w:div w:id="359093262">
              <w:marLeft w:val="0"/>
              <w:marRight w:val="0"/>
              <w:marTop w:val="0"/>
              <w:marBottom w:val="0"/>
              <w:divBdr>
                <w:top w:val="none" w:sz="0" w:space="0" w:color="auto"/>
                <w:left w:val="none" w:sz="0" w:space="0" w:color="auto"/>
                <w:bottom w:val="none" w:sz="0" w:space="0" w:color="auto"/>
                <w:right w:val="none" w:sz="0" w:space="0" w:color="auto"/>
              </w:divBdr>
            </w:div>
            <w:div w:id="386954529">
              <w:marLeft w:val="0"/>
              <w:marRight w:val="0"/>
              <w:marTop w:val="0"/>
              <w:marBottom w:val="0"/>
              <w:divBdr>
                <w:top w:val="none" w:sz="0" w:space="0" w:color="auto"/>
                <w:left w:val="none" w:sz="0" w:space="0" w:color="auto"/>
                <w:bottom w:val="none" w:sz="0" w:space="0" w:color="auto"/>
                <w:right w:val="none" w:sz="0" w:space="0" w:color="auto"/>
              </w:divBdr>
            </w:div>
            <w:div w:id="410785109">
              <w:marLeft w:val="0"/>
              <w:marRight w:val="0"/>
              <w:marTop w:val="0"/>
              <w:marBottom w:val="0"/>
              <w:divBdr>
                <w:top w:val="none" w:sz="0" w:space="0" w:color="auto"/>
                <w:left w:val="none" w:sz="0" w:space="0" w:color="auto"/>
                <w:bottom w:val="none" w:sz="0" w:space="0" w:color="auto"/>
                <w:right w:val="none" w:sz="0" w:space="0" w:color="auto"/>
              </w:divBdr>
            </w:div>
            <w:div w:id="423764421">
              <w:marLeft w:val="0"/>
              <w:marRight w:val="0"/>
              <w:marTop w:val="0"/>
              <w:marBottom w:val="0"/>
              <w:divBdr>
                <w:top w:val="none" w:sz="0" w:space="0" w:color="auto"/>
                <w:left w:val="none" w:sz="0" w:space="0" w:color="auto"/>
                <w:bottom w:val="none" w:sz="0" w:space="0" w:color="auto"/>
                <w:right w:val="none" w:sz="0" w:space="0" w:color="auto"/>
              </w:divBdr>
            </w:div>
            <w:div w:id="430469525">
              <w:marLeft w:val="0"/>
              <w:marRight w:val="0"/>
              <w:marTop w:val="0"/>
              <w:marBottom w:val="0"/>
              <w:divBdr>
                <w:top w:val="none" w:sz="0" w:space="0" w:color="auto"/>
                <w:left w:val="none" w:sz="0" w:space="0" w:color="auto"/>
                <w:bottom w:val="none" w:sz="0" w:space="0" w:color="auto"/>
                <w:right w:val="none" w:sz="0" w:space="0" w:color="auto"/>
              </w:divBdr>
            </w:div>
            <w:div w:id="445731045">
              <w:marLeft w:val="0"/>
              <w:marRight w:val="0"/>
              <w:marTop w:val="0"/>
              <w:marBottom w:val="0"/>
              <w:divBdr>
                <w:top w:val="none" w:sz="0" w:space="0" w:color="auto"/>
                <w:left w:val="none" w:sz="0" w:space="0" w:color="auto"/>
                <w:bottom w:val="none" w:sz="0" w:space="0" w:color="auto"/>
                <w:right w:val="none" w:sz="0" w:space="0" w:color="auto"/>
              </w:divBdr>
            </w:div>
            <w:div w:id="470828611">
              <w:marLeft w:val="0"/>
              <w:marRight w:val="0"/>
              <w:marTop w:val="0"/>
              <w:marBottom w:val="0"/>
              <w:divBdr>
                <w:top w:val="none" w:sz="0" w:space="0" w:color="auto"/>
                <w:left w:val="none" w:sz="0" w:space="0" w:color="auto"/>
                <w:bottom w:val="none" w:sz="0" w:space="0" w:color="auto"/>
                <w:right w:val="none" w:sz="0" w:space="0" w:color="auto"/>
              </w:divBdr>
            </w:div>
            <w:div w:id="504052162">
              <w:marLeft w:val="0"/>
              <w:marRight w:val="0"/>
              <w:marTop w:val="0"/>
              <w:marBottom w:val="0"/>
              <w:divBdr>
                <w:top w:val="none" w:sz="0" w:space="0" w:color="auto"/>
                <w:left w:val="none" w:sz="0" w:space="0" w:color="auto"/>
                <w:bottom w:val="none" w:sz="0" w:space="0" w:color="auto"/>
                <w:right w:val="none" w:sz="0" w:space="0" w:color="auto"/>
              </w:divBdr>
            </w:div>
            <w:div w:id="506016145">
              <w:marLeft w:val="0"/>
              <w:marRight w:val="0"/>
              <w:marTop w:val="0"/>
              <w:marBottom w:val="0"/>
              <w:divBdr>
                <w:top w:val="none" w:sz="0" w:space="0" w:color="auto"/>
                <w:left w:val="none" w:sz="0" w:space="0" w:color="auto"/>
                <w:bottom w:val="none" w:sz="0" w:space="0" w:color="auto"/>
                <w:right w:val="none" w:sz="0" w:space="0" w:color="auto"/>
              </w:divBdr>
            </w:div>
            <w:div w:id="555774645">
              <w:marLeft w:val="0"/>
              <w:marRight w:val="0"/>
              <w:marTop w:val="0"/>
              <w:marBottom w:val="0"/>
              <w:divBdr>
                <w:top w:val="none" w:sz="0" w:space="0" w:color="auto"/>
                <w:left w:val="none" w:sz="0" w:space="0" w:color="auto"/>
                <w:bottom w:val="none" w:sz="0" w:space="0" w:color="auto"/>
                <w:right w:val="none" w:sz="0" w:space="0" w:color="auto"/>
              </w:divBdr>
            </w:div>
            <w:div w:id="592318670">
              <w:marLeft w:val="0"/>
              <w:marRight w:val="0"/>
              <w:marTop w:val="0"/>
              <w:marBottom w:val="0"/>
              <w:divBdr>
                <w:top w:val="none" w:sz="0" w:space="0" w:color="auto"/>
                <w:left w:val="none" w:sz="0" w:space="0" w:color="auto"/>
                <w:bottom w:val="none" w:sz="0" w:space="0" w:color="auto"/>
                <w:right w:val="none" w:sz="0" w:space="0" w:color="auto"/>
              </w:divBdr>
            </w:div>
            <w:div w:id="607279891">
              <w:marLeft w:val="0"/>
              <w:marRight w:val="0"/>
              <w:marTop w:val="0"/>
              <w:marBottom w:val="0"/>
              <w:divBdr>
                <w:top w:val="none" w:sz="0" w:space="0" w:color="auto"/>
                <w:left w:val="none" w:sz="0" w:space="0" w:color="auto"/>
                <w:bottom w:val="none" w:sz="0" w:space="0" w:color="auto"/>
                <w:right w:val="none" w:sz="0" w:space="0" w:color="auto"/>
              </w:divBdr>
            </w:div>
            <w:div w:id="638805767">
              <w:marLeft w:val="0"/>
              <w:marRight w:val="0"/>
              <w:marTop w:val="0"/>
              <w:marBottom w:val="0"/>
              <w:divBdr>
                <w:top w:val="none" w:sz="0" w:space="0" w:color="auto"/>
                <w:left w:val="none" w:sz="0" w:space="0" w:color="auto"/>
                <w:bottom w:val="none" w:sz="0" w:space="0" w:color="auto"/>
                <w:right w:val="none" w:sz="0" w:space="0" w:color="auto"/>
              </w:divBdr>
            </w:div>
            <w:div w:id="694506743">
              <w:marLeft w:val="0"/>
              <w:marRight w:val="0"/>
              <w:marTop w:val="0"/>
              <w:marBottom w:val="0"/>
              <w:divBdr>
                <w:top w:val="none" w:sz="0" w:space="0" w:color="auto"/>
                <w:left w:val="none" w:sz="0" w:space="0" w:color="auto"/>
                <w:bottom w:val="none" w:sz="0" w:space="0" w:color="auto"/>
                <w:right w:val="none" w:sz="0" w:space="0" w:color="auto"/>
              </w:divBdr>
            </w:div>
            <w:div w:id="736172714">
              <w:marLeft w:val="0"/>
              <w:marRight w:val="0"/>
              <w:marTop w:val="0"/>
              <w:marBottom w:val="0"/>
              <w:divBdr>
                <w:top w:val="none" w:sz="0" w:space="0" w:color="auto"/>
                <w:left w:val="none" w:sz="0" w:space="0" w:color="auto"/>
                <w:bottom w:val="none" w:sz="0" w:space="0" w:color="auto"/>
                <w:right w:val="none" w:sz="0" w:space="0" w:color="auto"/>
              </w:divBdr>
            </w:div>
            <w:div w:id="740442808">
              <w:marLeft w:val="0"/>
              <w:marRight w:val="0"/>
              <w:marTop w:val="0"/>
              <w:marBottom w:val="0"/>
              <w:divBdr>
                <w:top w:val="none" w:sz="0" w:space="0" w:color="auto"/>
                <w:left w:val="none" w:sz="0" w:space="0" w:color="auto"/>
                <w:bottom w:val="none" w:sz="0" w:space="0" w:color="auto"/>
                <w:right w:val="none" w:sz="0" w:space="0" w:color="auto"/>
              </w:divBdr>
            </w:div>
            <w:div w:id="745034868">
              <w:marLeft w:val="0"/>
              <w:marRight w:val="0"/>
              <w:marTop w:val="0"/>
              <w:marBottom w:val="0"/>
              <w:divBdr>
                <w:top w:val="none" w:sz="0" w:space="0" w:color="auto"/>
                <w:left w:val="none" w:sz="0" w:space="0" w:color="auto"/>
                <w:bottom w:val="none" w:sz="0" w:space="0" w:color="auto"/>
                <w:right w:val="none" w:sz="0" w:space="0" w:color="auto"/>
              </w:divBdr>
            </w:div>
            <w:div w:id="762069192">
              <w:marLeft w:val="0"/>
              <w:marRight w:val="0"/>
              <w:marTop w:val="0"/>
              <w:marBottom w:val="0"/>
              <w:divBdr>
                <w:top w:val="none" w:sz="0" w:space="0" w:color="auto"/>
                <w:left w:val="none" w:sz="0" w:space="0" w:color="auto"/>
                <w:bottom w:val="none" w:sz="0" w:space="0" w:color="auto"/>
                <w:right w:val="none" w:sz="0" w:space="0" w:color="auto"/>
              </w:divBdr>
            </w:div>
            <w:div w:id="767847023">
              <w:marLeft w:val="0"/>
              <w:marRight w:val="0"/>
              <w:marTop w:val="0"/>
              <w:marBottom w:val="0"/>
              <w:divBdr>
                <w:top w:val="none" w:sz="0" w:space="0" w:color="auto"/>
                <w:left w:val="none" w:sz="0" w:space="0" w:color="auto"/>
                <w:bottom w:val="none" w:sz="0" w:space="0" w:color="auto"/>
                <w:right w:val="none" w:sz="0" w:space="0" w:color="auto"/>
              </w:divBdr>
            </w:div>
            <w:div w:id="772629603">
              <w:marLeft w:val="0"/>
              <w:marRight w:val="0"/>
              <w:marTop w:val="0"/>
              <w:marBottom w:val="0"/>
              <w:divBdr>
                <w:top w:val="none" w:sz="0" w:space="0" w:color="auto"/>
                <w:left w:val="none" w:sz="0" w:space="0" w:color="auto"/>
                <w:bottom w:val="none" w:sz="0" w:space="0" w:color="auto"/>
                <w:right w:val="none" w:sz="0" w:space="0" w:color="auto"/>
              </w:divBdr>
            </w:div>
            <w:div w:id="832111911">
              <w:marLeft w:val="0"/>
              <w:marRight w:val="0"/>
              <w:marTop w:val="0"/>
              <w:marBottom w:val="0"/>
              <w:divBdr>
                <w:top w:val="none" w:sz="0" w:space="0" w:color="auto"/>
                <w:left w:val="none" w:sz="0" w:space="0" w:color="auto"/>
                <w:bottom w:val="none" w:sz="0" w:space="0" w:color="auto"/>
                <w:right w:val="none" w:sz="0" w:space="0" w:color="auto"/>
              </w:divBdr>
            </w:div>
            <w:div w:id="841823171">
              <w:marLeft w:val="0"/>
              <w:marRight w:val="0"/>
              <w:marTop w:val="0"/>
              <w:marBottom w:val="0"/>
              <w:divBdr>
                <w:top w:val="none" w:sz="0" w:space="0" w:color="auto"/>
                <w:left w:val="none" w:sz="0" w:space="0" w:color="auto"/>
                <w:bottom w:val="none" w:sz="0" w:space="0" w:color="auto"/>
                <w:right w:val="none" w:sz="0" w:space="0" w:color="auto"/>
              </w:divBdr>
            </w:div>
            <w:div w:id="854808781">
              <w:marLeft w:val="0"/>
              <w:marRight w:val="0"/>
              <w:marTop w:val="0"/>
              <w:marBottom w:val="0"/>
              <w:divBdr>
                <w:top w:val="none" w:sz="0" w:space="0" w:color="auto"/>
                <w:left w:val="none" w:sz="0" w:space="0" w:color="auto"/>
                <w:bottom w:val="none" w:sz="0" w:space="0" w:color="auto"/>
                <w:right w:val="none" w:sz="0" w:space="0" w:color="auto"/>
              </w:divBdr>
            </w:div>
            <w:div w:id="862132096">
              <w:marLeft w:val="0"/>
              <w:marRight w:val="0"/>
              <w:marTop w:val="0"/>
              <w:marBottom w:val="0"/>
              <w:divBdr>
                <w:top w:val="none" w:sz="0" w:space="0" w:color="auto"/>
                <w:left w:val="none" w:sz="0" w:space="0" w:color="auto"/>
                <w:bottom w:val="none" w:sz="0" w:space="0" w:color="auto"/>
                <w:right w:val="none" w:sz="0" w:space="0" w:color="auto"/>
              </w:divBdr>
            </w:div>
            <w:div w:id="885411475">
              <w:marLeft w:val="0"/>
              <w:marRight w:val="0"/>
              <w:marTop w:val="0"/>
              <w:marBottom w:val="0"/>
              <w:divBdr>
                <w:top w:val="none" w:sz="0" w:space="0" w:color="auto"/>
                <w:left w:val="none" w:sz="0" w:space="0" w:color="auto"/>
                <w:bottom w:val="none" w:sz="0" w:space="0" w:color="auto"/>
                <w:right w:val="none" w:sz="0" w:space="0" w:color="auto"/>
              </w:divBdr>
            </w:div>
            <w:div w:id="898251515">
              <w:marLeft w:val="0"/>
              <w:marRight w:val="0"/>
              <w:marTop w:val="0"/>
              <w:marBottom w:val="0"/>
              <w:divBdr>
                <w:top w:val="none" w:sz="0" w:space="0" w:color="auto"/>
                <w:left w:val="none" w:sz="0" w:space="0" w:color="auto"/>
                <w:bottom w:val="none" w:sz="0" w:space="0" w:color="auto"/>
                <w:right w:val="none" w:sz="0" w:space="0" w:color="auto"/>
              </w:divBdr>
            </w:div>
            <w:div w:id="899707224">
              <w:marLeft w:val="0"/>
              <w:marRight w:val="0"/>
              <w:marTop w:val="0"/>
              <w:marBottom w:val="0"/>
              <w:divBdr>
                <w:top w:val="none" w:sz="0" w:space="0" w:color="auto"/>
                <w:left w:val="none" w:sz="0" w:space="0" w:color="auto"/>
                <w:bottom w:val="none" w:sz="0" w:space="0" w:color="auto"/>
                <w:right w:val="none" w:sz="0" w:space="0" w:color="auto"/>
              </w:divBdr>
            </w:div>
            <w:div w:id="909845212">
              <w:marLeft w:val="0"/>
              <w:marRight w:val="0"/>
              <w:marTop w:val="0"/>
              <w:marBottom w:val="0"/>
              <w:divBdr>
                <w:top w:val="none" w:sz="0" w:space="0" w:color="auto"/>
                <w:left w:val="none" w:sz="0" w:space="0" w:color="auto"/>
                <w:bottom w:val="none" w:sz="0" w:space="0" w:color="auto"/>
                <w:right w:val="none" w:sz="0" w:space="0" w:color="auto"/>
              </w:divBdr>
            </w:div>
            <w:div w:id="918293892">
              <w:marLeft w:val="0"/>
              <w:marRight w:val="0"/>
              <w:marTop w:val="0"/>
              <w:marBottom w:val="0"/>
              <w:divBdr>
                <w:top w:val="none" w:sz="0" w:space="0" w:color="auto"/>
                <w:left w:val="none" w:sz="0" w:space="0" w:color="auto"/>
                <w:bottom w:val="none" w:sz="0" w:space="0" w:color="auto"/>
                <w:right w:val="none" w:sz="0" w:space="0" w:color="auto"/>
              </w:divBdr>
            </w:div>
            <w:div w:id="921917254">
              <w:marLeft w:val="0"/>
              <w:marRight w:val="0"/>
              <w:marTop w:val="0"/>
              <w:marBottom w:val="0"/>
              <w:divBdr>
                <w:top w:val="none" w:sz="0" w:space="0" w:color="auto"/>
                <w:left w:val="none" w:sz="0" w:space="0" w:color="auto"/>
                <w:bottom w:val="none" w:sz="0" w:space="0" w:color="auto"/>
                <w:right w:val="none" w:sz="0" w:space="0" w:color="auto"/>
              </w:divBdr>
            </w:div>
            <w:div w:id="925652886">
              <w:marLeft w:val="0"/>
              <w:marRight w:val="0"/>
              <w:marTop w:val="0"/>
              <w:marBottom w:val="0"/>
              <w:divBdr>
                <w:top w:val="none" w:sz="0" w:space="0" w:color="auto"/>
                <w:left w:val="none" w:sz="0" w:space="0" w:color="auto"/>
                <w:bottom w:val="none" w:sz="0" w:space="0" w:color="auto"/>
                <w:right w:val="none" w:sz="0" w:space="0" w:color="auto"/>
              </w:divBdr>
            </w:div>
            <w:div w:id="981692529">
              <w:marLeft w:val="0"/>
              <w:marRight w:val="0"/>
              <w:marTop w:val="0"/>
              <w:marBottom w:val="0"/>
              <w:divBdr>
                <w:top w:val="none" w:sz="0" w:space="0" w:color="auto"/>
                <w:left w:val="none" w:sz="0" w:space="0" w:color="auto"/>
                <w:bottom w:val="none" w:sz="0" w:space="0" w:color="auto"/>
                <w:right w:val="none" w:sz="0" w:space="0" w:color="auto"/>
              </w:divBdr>
            </w:div>
            <w:div w:id="983389146">
              <w:marLeft w:val="0"/>
              <w:marRight w:val="0"/>
              <w:marTop w:val="0"/>
              <w:marBottom w:val="0"/>
              <w:divBdr>
                <w:top w:val="none" w:sz="0" w:space="0" w:color="auto"/>
                <w:left w:val="none" w:sz="0" w:space="0" w:color="auto"/>
                <w:bottom w:val="none" w:sz="0" w:space="0" w:color="auto"/>
                <w:right w:val="none" w:sz="0" w:space="0" w:color="auto"/>
              </w:divBdr>
            </w:div>
            <w:div w:id="984285996">
              <w:marLeft w:val="0"/>
              <w:marRight w:val="0"/>
              <w:marTop w:val="0"/>
              <w:marBottom w:val="0"/>
              <w:divBdr>
                <w:top w:val="none" w:sz="0" w:space="0" w:color="auto"/>
                <w:left w:val="none" w:sz="0" w:space="0" w:color="auto"/>
                <w:bottom w:val="none" w:sz="0" w:space="0" w:color="auto"/>
                <w:right w:val="none" w:sz="0" w:space="0" w:color="auto"/>
              </w:divBdr>
            </w:div>
            <w:div w:id="1029182400">
              <w:marLeft w:val="0"/>
              <w:marRight w:val="0"/>
              <w:marTop w:val="0"/>
              <w:marBottom w:val="0"/>
              <w:divBdr>
                <w:top w:val="none" w:sz="0" w:space="0" w:color="auto"/>
                <w:left w:val="none" w:sz="0" w:space="0" w:color="auto"/>
                <w:bottom w:val="none" w:sz="0" w:space="0" w:color="auto"/>
                <w:right w:val="none" w:sz="0" w:space="0" w:color="auto"/>
              </w:divBdr>
            </w:div>
            <w:div w:id="1091003037">
              <w:marLeft w:val="0"/>
              <w:marRight w:val="0"/>
              <w:marTop w:val="0"/>
              <w:marBottom w:val="0"/>
              <w:divBdr>
                <w:top w:val="none" w:sz="0" w:space="0" w:color="auto"/>
                <w:left w:val="none" w:sz="0" w:space="0" w:color="auto"/>
                <w:bottom w:val="none" w:sz="0" w:space="0" w:color="auto"/>
                <w:right w:val="none" w:sz="0" w:space="0" w:color="auto"/>
              </w:divBdr>
            </w:div>
            <w:div w:id="1137458821">
              <w:marLeft w:val="0"/>
              <w:marRight w:val="0"/>
              <w:marTop w:val="0"/>
              <w:marBottom w:val="0"/>
              <w:divBdr>
                <w:top w:val="none" w:sz="0" w:space="0" w:color="auto"/>
                <w:left w:val="none" w:sz="0" w:space="0" w:color="auto"/>
                <w:bottom w:val="none" w:sz="0" w:space="0" w:color="auto"/>
                <w:right w:val="none" w:sz="0" w:space="0" w:color="auto"/>
              </w:divBdr>
            </w:div>
            <w:div w:id="1141195114">
              <w:marLeft w:val="0"/>
              <w:marRight w:val="0"/>
              <w:marTop w:val="0"/>
              <w:marBottom w:val="0"/>
              <w:divBdr>
                <w:top w:val="none" w:sz="0" w:space="0" w:color="auto"/>
                <w:left w:val="none" w:sz="0" w:space="0" w:color="auto"/>
                <w:bottom w:val="none" w:sz="0" w:space="0" w:color="auto"/>
                <w:right w:val="none" w:sz="0" w:space="0" w:color="auto"/>
              </w:divBdr>
            </w:div>
            <w:div w:id="1158765306">
              <w:marLeft w:val="0"/>
              <w:marRight w:val="0"/>
              <w:marTop w:val="0"/>
              <w:marBottom w:val="0"/>
              <w:divBdr>
                <w:top w:val="none" w:sz="0" w:space="0" w:color="auto"/>
                <w:left w:val="none" w:sz="0" w:space="0" w:color="auto"/>
                <w:bottom w:val="none" w:sz="0" w:space="0" w:color="auto"/>
                <w:right w:val="none" w:sz="0" w:space="0" w:color="auto"/>
              </w:divBdr>
            </w:div>
            <w:div w:id="1164665220">
              <w:marLeft w:val="0"/>
              <w:marRight w:val="0"/>
              <w:marTop w:val="0"/>
              <w:marBottom w:val="0"/>
              <w:divBdr>
                <w:top w:val="none" w:sz="0" w:space="0" w:color="auto"/>
                <w:left w:val="none" w:sz="0" w:space="0" w:color="auto"/>
                <w:bottom w:val="none" w:sz="0" w:space="0" w:color="auto"/>
                <w:right w:val="none" w:sz="0" w:space="0" w:color="auto"/>
              </w:divBdr>
            </w:div>
            <w:div w:id="1197695070">
              <w:marLeft w:val="0"/>
              <w:marRight w:val="0"/>
              <w:marTop w:val="0"/>
              <w:marBottom w:val="0"/>
              <w:divBdr>
                <w:top w:val="none" w:sz="0" w:space="0" w:color="auto"/>
                <w:left w:val="none" w:sz="0" w:space="0" w:color="auto"/>
                <w:bottom w:val="none" w:sz="0" w:space="0" w:color="auto"/>
                <w:right w:val="none" w:sz="0" w:space="0" w:color="auto"/>
              </w:divBdr>
            </w:div>
            <w:div w:id="1205483041">
              <w:marLeft w:val="0"/>
              <w:marRight w:val="0"/>
              <w:marTop w:val="0"/>
              <w:marBottom w:val="0"/>
              <w:divBdr>
                <w:top w:val="none" w:sz="0" w:space="0" w:color="auto"/>
                <w:left w:val="none" w:sz="0" w:space="0" w:color="auto"/>
                <w:bottom w:val="none" w:sz="0" w:space="0" w:color="auto"/>
                <w:right w:val="none" w:sz="0" w:space="0" w:color="auto"/>
              </w:divBdr>
            </w:div>
            <w:div w:id="1243372011">
              <w:marLeft w:val="0"/>
              <w:marRight w:val="0"/>
              <w:marTop w:val="0"/>
              <w:marBottom w:val="0"/>
              <w:divBdr>
                <w:top w:val="none" w:sz="0" w:space="0" w:color="auto"/>
                <w:left w:val="none" w:sz="0" w:space="0" w:color="auto"/>
                <w:bottom w:val="none" w:sz="0" w:space="0" w:color="auto"/>
                <w:right w:val="none" w:sz="0" w:space="0" w:color="auto"/>
              </w:divBdr>
            </w:div>
            <w:div w:id="1257792097">
              <w:marLeft w:val="0"/>
              <w:marRight w:val="0"/>
              <w:marTop w:val="0"/>
              <w:marBottom w:val="0"/>
              <w:divBdr>
                <w:top w:val="none" w:sz="0" w:space="0" w:color="auto"/>
                <w:left w:val="none" w:sz="0" w:space="0" w:color="auto"/>
                <w:bottom w:val="none" w:sz="0" w:space="0" w:color="auto"/>
                <w:right w:val="none" w:sz="0" w:space="0" w:color="auto"/>
              </w:divBdr>
            </w:div>
            <w:div w:id="1391609778">
              <w:marLeft w:val="0"/>
              <w:marRight w:val="0"/>
              <w:marTop w:val="0"/>
              <w:marBottom w:val="0"/>
              <w:divBdr>
                <w:top w:val="none" w:sz="0" w:space="0" w:color="auto"/>
                <w:left w:val="none" w:sz="0" w:space="0" w:color="auto"/>
                <w:bottom w:val="none" w:sz="0" w:space="0" w:color="auto"/>
                <w:right w:val="none" w:sz="0" w:space="0" w:color="auto"/>
              </w:divBdr>
            </w:div>
            <w:div w:id="1427462138">
              <w:marLeft w:val="0"/>
              <w:marRight w:val="0"/>
              <w:marTop w:val="0"/>
              <w:marBottom w:val="0"/>
              <w:divBdr>
                <w:top w:val="none" w:sz="0" w:space="0" w:color="auto"/>
                <w:left w:val="none" w:sz="0" w:space="0" w:color="auto"/>
                <w:bottom w:val="none" w:sz="0" w:space="0" w:color="auto"/>
                <w:right w:val="none" w:sz="0" w:space="0" w:color="auto"/>
              </w:divBdr>
            </w:div>
            <w:div w:id="1435708642">
              <w:marLeft w:val="0"/>
              <w:marRight w:val="0"/>
              <w:marTop w:val="0"/>
              <w:marBottom w:val="0"/>
              <w:divBdr>
                <w:top w:val="none" w:sz="0" w:space="0" w:color="auto"/>
                <w:left w:val="none" w:sz="0" w:space="0" w:color="auto"/>
                <w:bottom w:val="none" w:sz="0" w:space="0" w:color="auto"/>
                <w:right w:val="none" w:sz="0" w:space="0" w:color="auto"/>
              </w:divBdr>
            </w:div>
            <w:div w:id="1448693311">
              <w:marLeft w:val="0"/>
              <w:marRight w:val="0"/>
              <w:marTop w:val="0"/>
              <w:marBottom w:val="0"/>
              <w:divBdr>
                <w:top w:val="none" w:sz="0" w:space="0" w:color="auto"/>
                <w:left w:val="none" w:sz="0" w:space="0" w:color="auto"/>
                <w:bottom w:val="none" w:sz="0" w:space="0" w:color="auto"/>
                <w:right w:val="none" w:sz="0" w:space="0" w:color="auto"/>
              </w:divBdr>
            </w:div>
            <w:div w:id="1473013750">
              <w:marLeft w:val="0"/>
              <w:marRight w:val="0"/>
              <w:marTop w:val="0"/>
              <w:marBottom w:val="0"/>
              <w:divBdr>
                <w:top w:val="none" w:sz="0" w:space="0" w:color="auto"/>
                <w:left w:val="none" w:sz="0" w:space="0" w:color="auto"/>
                <w:bottom w:val="none" w:sz="0" w:space="0" w:color="auto"/>
                <w:right w:val="none" w:sz="0" w:space="0" w:color="auto"/>
              </w:divBdr>
            </w:div>
            <w:div w:id="1586105378">
              <w:marLeft w:val="0"/>
              <w:marRight w:val="0"/>
              <w:marTop w:val="0"/>
              <w:marBottom w:val="0"/>
              <w:divBdr>
                <w:top w:val="none" w:sz="0" w:space="0" w:color="auto"/>
                <w:left w:val="none" w:sz="0" w:space="0" w:color="auto"/>
                <w:bottom w:val="none" w:sz="0" w:space="0" w:color="auto"/>
                <w:right w:val="none" w:sz="0" w:space="0" w:color="auto"/>
              </w:divBdr>
            </w:div>
            <w:div w:id="1593968685">
              <w:marLeft w:val="0"/>
              <w:marRight w:val="0"/>
              <w:marTop w:val="0"/>
              <w:marBottom w:val="0"/>
              <w:divBdr>
                <w:top w:val="none" w:sz="0" w:space="0" w:color="auto"/>
                <w:left w:val="none" w:sz="0" w:space="0" w:color="auto"/>
                <w:bottom w:val="none" w:sz="0" w:space="0" w:color="auto"/>
                <w:right w:val="none" w:sz="0" w:space="0" w:color="auto"/>
              </w:divBdr>
            </w:div>
            <w:div w:id="1616709997">
              <w:marLeft w:val="0"/>
              <w:marRight w:val="0"/>
              <w:marTop w:val="0"/>
              <w:marBottom w:val="0"/>
              <w:divBdr>
                <w:top w:val="none" w:sz="0" w:space="0" w:color="auto"/>
                <w:left w:val="none" w:sz="0" w:space="0" w:color="auto"/>
                <w:bottom w:val="none" w:sz="0" w:space="0" w:color="auto"/>
                <w:right w:val="none" w:sz="0" w:space="0" w:color="auto"/>
              </w:divBdr>
            </w:div>
            <w:div w:id="1655984987">
              <w:marLeft w:val="0"/>
              <w:marRight w:val="0"/>
              <w:marTop w:val="0"/>
              <w:marBottom w:val="0"/>
              <w:divBdr>
                <w:top w:val="none" w:sz="0" w:space="0" w:color="auto"/>
                <w:left w:val="none" w:sz="0" w:space="0" w:color="auto"/>
                <w:bottom w:val="none" w:sz="0" w:space="0" w:color="auto"/>
                <w:right w:val="none" w:sz="0" w:space="0" w:color="auto"/>
              </w:divBdr>
            </w:div>
            <w:div w:id="1825774423">
              <w:marLeft w:val="0"/>
              <w:marRight w:val="0"/>
              <w:marTop w:val="0"/>
              <w:marBottom w:val="0"/>
              <w:divBdr>
                <w:top w:val="none" w:sz="0" w:space="0" w:color="auto"/>
                <w:left w:val="none" w:sz="0" w:space="0" w:color="auto"/>
                <w:bottom w:val="none" w:sz="0" w:space="0" w:color="auto"/>
                <w:right w:val="none" w:sz="0" w:space="0" w:color="auto"/>
              </w:divBdr>
            </w:div>
            <w:div w:id="1835105175">
              <w:marLeft w:val="0"/>
              <w:marRight w:val="0"/>
              <w:marTop w:val="0"/>
              <w:marBottom w:val="0"/>
              <w:divBdr>
                <w:top w:val="none" w:sz="0" w:space="0" w:color="auto"/>
                <w:left w:val="none" w:sz="0" w:space="0" w:color="auto"/>
                <w:bottom w:val="none" w:sz="0" w:space="0" w:color="auto"/>
                <w:right w:val="none" w:sz="0" w:space="0" w:color="auto"/>
              </w:divBdr>
            </w:div>
            <w:div w:id="1873178951">
              <w:marLeft w:val="0"/>
              <w:marRight w:val="0"/>
              <w:marTop w:val="0"/>
              <w:marBottom w:val="0"/>
              <w:divBdr>
                <w:top w:val="none" w:sz="0" w:space="0" w:color="auto"/>
                <w:left w:val="none" w:sz="0" w:space="0" w:color="auto"/>
                <w:bottom w:val="none" w:sz="0" w:space="0" w:color="auto"/>
                <w:right w:val="none" w:sz="0" w:space="0" w:color="auto"/>
              </w:divBdr>
            </w:div>
            <w:div w:id="1877960929">
              <w:marLeft w:val="0"/>
              <w:marRight w:val="0"/>
              <w:marTop w:val="0"/>
              <w:marBottom w:val="0"/>
              <w:divBdr>
                <w:top w:val="none" w:sz="0" w:space="0" w:color="auto"/>
                <w:left w:val="none" w:sz="0" w:space="0" w:color="auto"/>
                <w:bottom w:val="none" w:sz="0" w:space="0" w:color="auto"/>
                <w:right w:val="none" w:sz="0" w:space="0" w:color="auto"/>
              </w:divBdr>
            </w:div>
            <w:div w:id="1878666321">
              <w:marLeft w:val="0"/>
              <w:marRight w:val="0"/>
              <w:marTop w:val="0"/>
              <w:marBottom w:val="0"/>
              <w:divBdr>
                <w:top w:val="none" w:sz="0" w:space="0" w:color="auto"/>
                <w:left w:val="none" w:sz="0" w:space="0" w:color="auto"/>
                <w:bottom w:val="none" w:sz="0" w:space="0" w:color="auto"/>
                <w:right w:val="none" w:sz="0" w:space="0" w:color="auto"/>
              </w:divBdr>
            </w:div>
            <w:div w:id="1938245401">
              <w:marLeft w:val="0"/>
              <w:marRight w:val="0"/>
              <w:marTop w:val="0"/>
              <w:marBottom w:val="0"/>
              <w:divBdr>
                <w:top w:val="none" w:sz="0" w:space="0" w:color="auto"/>
                <w:left w:val="none" w:sz="0" w:space="0" w:color="auto"/>
                <w:bottom w:val="none" w:sz="0" w:space="0" w:color="auto"/>
                <w:right w:val="none" w:sz="0" w:space="0" w:color="auto"/>
              </w:divBdr>
            </w:div>
            <w:div w:id="1963805662">
              <w:marLeft w:val="0"/>
              <w:marRight w:val="0"/>
              <w:marTop w:val="0"/>
              <w:marBottom w:val="0"/>
              <w:divBdr>
                <w:top w:val="none" w:sz="0" w:space="0" w:color="auto"/>
                <w:left w:val="none" w:sz="0" w:space="0" w:color="auto"/>
                <w:bottom w:val="none" w:sz="0" w:space="0" w:color="auto"/>
                <w:right w:val="none" w:sz="0" w:space="0" w:color="auto"/>
              </w:divBdr>
            </w:div>
            <w:div w:id="1983853442">
              <w:marLeft w:val="0"/>
              <w:marRight w:val="0"/>
              <w:marTop w:val="0"/>
              <w:marBottom w:val="0"/>
              <w:divBdr>
                <w:top w:val="none" w:sz="0" w:space="0" w:color="auto"/>
                <w:left w:val="none" w:sz="0" w:space="0" w:color="auto"/>
                <w:bottom w:val="none" w:sz="0" w:space="0" w:color="auto"/>
                <w:right w:val="none" w:sz="0" w:space="0" w:color="auto"/>
              </w:divBdr>
            </w:div>
            <w:div w:id="1999116123">
              <w:marLeft w:val="0"/>
              <w:marRight w:val="0"/>
              <w:marTop w:val="0"/>
              <w:marBottom w:val="0"/>
              <w:divBdr>
                <w:top w:val="none" w:sz="0" w:space="0" w:color="auto"/>
                <w:left w:val="none" w:sz="0" w:space="0" w:color="auto"/>
                <w:bottom w:val="none" w:sz="0" w:space="0" w:color="auto"/>
                <w:right w:val="none" w:sz="0" w:space="0" w:color="auto"/>
              </w:divBdr>
            </w:div>
            <w:div w:id="2001420242">
              <w:marLeft w:val="0"/>
              <w:marRight w:val="0"/>
              <w:marTop w:val="0"/>
              <w:marBottom w:val="0"/>
              <w:divBdr>
                <w:top w:val="none" w:sz="0" w:space="0" w:color="auto"/>
                <w:left w:val="none" w:sz="0" w:space="0" w:color="auto"/>
                <w:bottom w:val="none" w:sz="0" w:space="0" w:color="auto"/>
                <w:right w:val="none" w:sz="0" w:space="0" w:color="auto"/>
              </w:divBdr>
            </w:div>
            <w:div w:id="2017994894">
              <w:marLeft w:val="0"/>
              <w:marRight w:val="0"/>
              <w:marTop w:val="0"/>
              <w:marBottom w:val="0"/>
              <w:divBdr>
                <w:top w:val="none" w:sz="0" w:space="0" w:color="auto"/>
                <w:left w:val="none" w:sz="0" w:space="0" w:color="auto"/>
                <w:bottom w:val="none" w:sz="0" w:space="0" w:color="auto"/>
                <w:right w:val="none" w:sz="0" w:space="0" w:color="auto"/>
              </w:divBdr>
            </w:div>
            <w:div w:id="2024241509">
              <w:marLeft w:val="0"/>
              <w:marRight w:val="0"/>
              <w:marTop w:val="0"/>
              <w:marBottom w:val="0"/>
              <w:divBdr>
                <w:top w:val="none" w:sz="0" w:space="0" w:color="auto"/>
                <w:left w:val="none" w:sz="0" w:space="0" w:color="auto"/>
                <w:bottom w:val="none" w:sz="0" w:space="0" w:color="auto"/>
                <w:right w:val="none" w:sz="0" w:space="0" w:color="auto"/>
              </w:divBdr>
            </w:div>
            <w:div w:id="2047363241">
              <w:marLeft w:val="0"/>
              <w:marRight w:val="0"/>
              <w:marTop w:val="0"/>
              <w:marBottom w:val="0"/>
              <w:divBdr>
                <w:top w:val="none" w:sz="0" w:space="0" w:color="auto"/>
                <w:left w:val="none" w:sz="0" w:space="0" w:color="auto"/>
                <w:bottom w:val="none" w:sz="0" w:space="0" w:color="auto"/>
                <w:right w:val="none" w:sz="0" w:space="0" w:color="auto"/>
              </w:divBdr>
            </w:div>
            <w:div w:id="2061393845">
              <w:marLeft w:val="0"/>
              <w:marRight w:val="0"/>
              <w:marTop w:val="0"/>
              <w:marBottom w:val="0"/>
              <w:divBdr>
                <w:top w:val="none" w:sz="0" w:space="0" w:color="auto"/>
                <w:left w:val="none" w:sz="0" w:space="0" w:color="auto"/>
                <w:bottom w:val="none" w:sz="0" w:space="0" w:color="auto"/>
                <w:right w:val="none" w:sz="0" w:space="0" w:color="auto"/>
              </w:divBdr>
            </w:div>
            <w:div w:id="2083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44">
      <w:bodyDiv w:val="1"/>
      <w:marLeft w:val="0"/>
      <w:marRight w:val="0"/>
      <w:marTop w:val="0"/>
      <w:marBottom w:val="0"/>
      <w:divBdr>
        <w:top w:val="none" w:sz="0" w:space="0" w:color="auto"/>
        <w:left w:val="none" w:sz="0" w:space="0" w:color="auto"/>
        <w:bottom w:val="none" w:sz="0" w:space="0" w:color="auto"/>
        <w:right w:val="none" w:sz="0" w:space="0" w:color="auto"/>
      </w:divBdr>
      <w:divsChild>
        <w:div w:id="381910438">
          <w:marLeft w:val="0"/>
          <w:marRight w:val="0"/>
          <w:marTop w:val="0"/>
          <w:marBottom w:val="0"/>
          <w:divBdr>
            <w:top w:val="none" w:sz="0" w:space="0" w:color="auto"/>
            <w:left w:val="none" w:sz="0" w:space="0" w:color="auto"/>
            <w:bottom w:val="none" w:sz="0" w:space="0" w:color="auto"/>
            <w:right w:val="none" w:sz="0" w:space="0" w:color="auto"/>
          </w:divBdr>
          <w:divsChild>
            <w:div w:id="23487814">
              <w:marLeft w:val="0"/>
              <w:marRight w:val="0"/>
              <w:marTop w:val="0"/>
              <w:marBottom w:val="0"/>
              <w:divBdr>
                <w:top w:val="none" w:sz="0" w:space="0" w:color="auto"/>
                <w:left w:val="none" w:sz="0" w:space="0" w:color="auto"/>
                <w:bottom w:val="none" w:sz="0" w:space="0" w:color="auto"/>
                <w:right w:val="none" w:sz="0" w:space="0" w:color="auto"/>
              </w:divBdr>
            </w:div>
            <w:div w:id="70584276">
              <w:marLeft w:val="0"/>
              <w:marRight w:val="0"/>
              <w:marTop w:val="0"/>
              <w:marBottom w:val="0"/>
              <w:divBdr>
                <w:top w:val="none" w:sz="0" w:space="0" w:color="auto"/>
                <w:left w:val="none" w:sz="0" w:space="0" w:color="auto"/>
                <w:bottom w:val="none" w:sz="0" w:space="0" w:color="auto"/>
                <w:right w:val="none" w:sz="0" w:space="0" w:color="auto"/>
              </w:divBdr>
            </w:div>
            <w:div w:id="111294285">
              <w:marLeft w:val="0"/>
              <w:marRight w:val="0"/>
              <w:marTop w:val="0"/>
              <w:marBottom w:val="0"/>
              <w:divBdr>
                <w:top w:val="none" w:sz="0" w:space="0" w:color="auto"/>
                <w:left w:val="none" w:sz="0" w:space="0" w:color="auto"/>
                <w:bottom w:val="none" w:sz="0" w:space="0" w:color="auto"/>
                <w:right w:val="none" w:sz="0" w:space="0" w:color="auto"/>
              </w:divBdr>
            </w:div>
            <w:div w:id="117453737">
              <w:marLeft w:val="0"/>
              <w:marRight w:val="0"/>
              <w:marTop w:val="0"/>
              <w:marBottom w:val="0"/>
              <w:divBdr>
                <w:top w:val="none" w:sz="0" w:space="0" w:color="auto"/>
                <w:left w:val="none" w:sz="0" w:space="0" w:color="auto"/>
                <w:bottom w:val="none" w:sz="0" w:space="0" w:color="auto"/>
                <w:right w:val="none" w:sz="0" w:space="0" w:color="auto"/>
              </w:divBdr>
            </w:div>
            <w:div w:id="142814827">
              <w:marLeft w:val="0"/>
              <w:marRight w:val="0"/>
              <w:marTop w:val="0"/>
              <w:marBottom w:val="0"/>
              <w:divBdr>
                <w:top w:val="none" w:sz="0" w:space="0" w:color="auto"/>
                <w:left w:val="none" w:sz="0" w:space="0" w:color="auto"/>
                <w:bottom w:val="none" w:sz="0" w:space="0" w:color="auto"/>
                <w:right w:val="none" w:sz="0" w:space="0" w:color="auto"/>
              </w:divBdr>
            </w:div>
            <w:div w:id="154495257">
              <w:marLeft w:val="0"/>
              <w:marRight w:val="0"/>
              <w:marTop w:val="0"/>
              <w:marBottom w:val="0"/>
              <w:divBdr>
                <w:top w:val="none" w:sz="0" w:space="0" w:color="auto"/>
                <w:left w:val="none" w:sz="0" w:space="0" w:color="auto"/>
                <w:bottom w:val="none" w:sz="0" w:space="0" w:color="auto"/>
                <w:right w:val="none" w:sz="0" w:space="0" w:color="auto"/>
              </w:divBdr>
            </w:div>
            <w:div w:id="175192207">
              <w:marLeft w:val="0"/>
              <w:marRight w:val="0"/>
              <w:marTop w:val="0"/>
              <w:marBottom w:val="0"/>
              <w:divBdr>
                <w:top w:val="none" w:sz="0" w:space="0" w:color="auto"/>
                <w:left w:val="none" w:sz="0" w:space="0" w:color="auto"/>
                <w:bottom w:val="none" w:sz="0" w:space="0" w:color="auto"/>
                <w:right w:val="none" w:sz="0" w:space="0" w:color="auto"/>
              </w:divBdr>
            </w:div>
            <w:div w:id="250967057">
              <w:marLeft w:val="0"/>
              <w:marRight w:val="0"/>
              <w:marTop w:val="0"/>
              <w:marBottom w:val="0"/>
              <w:divBdr>
                <w:top w:val="none" w:sz="0" w:space="0" w:color="auto"/>
                <w:left w:val="none" w:sz="0" w:space="0" w:color="auto"/>
                <w:bottom w:val="none" w:sz="0" w:space="0" w:color="auto"/>
                <w:right w:val="none" w:sz="0" w:space="0" w:color="auto"/>
              </w:divBdr>
            </w:div>
            <w:div w:id="261575149">
              <w:marLeft w:val="0"/>
              <w:marRight w:val="0"/>
              <w:marTop w:val="0"/>
              <w:marBottom w:val="0"/>
              <w:divBdr>
                <w:top w:val="none" w:sz="0" w:space="0" w:color="auto"/>
                <w:left w:val="none" w:sz="0" w:space="0" w:color="auto"/>
                <w:bottom w:val="none" w:sz="0" w:space="0" w:color="auto"/>
                <w:right w:val="none" w:sz="0" w:space="0" w:color="auto"/>
              </w:divBdr>
            </w:div>
            <w:div w:id="264970723">
              <w:marLeft w:val="0"/>
              <w:marRight w:val="0"/>
              <w:marTop w:val="0"/>
              <w:marBottom w:val="0"/>
              <w:divBdr>
                <w:top w:val="none" w:sz="0" w:space="0" w:color="auto"/>
                <w:left w:val="none" w:sz="0" w:space="0" w:color="auto"/>
                <w:bottom w:val="none" w:sz="0" w:space="0" w:color="auto"/>
                <w:right w:val="none" w:sz="0" w:space="0" w:color="auto"/>
              </w:divBdr>
            </w:div>
            <w:div w:id="266042907">
              <w:marLeft w:val="0"/>
              <w:marRight w:val="0"/>
              <w:marTop w:val="0"/>
              <w:marBottom w:val="0"/>
              <w:divBdr>
                <w:top w:val="none" w:sz="0" w:space="0" w:color="auto"/>
                <w:left w:val="none" w:sz="0" w:space="0" w:color="auto"/>
                <w:bottom w:val="none" w:sz="0" w:space="0" w:color="auto"/>
                <w:right w:val="none" w:sz="0" w:space="0" w:color="auto"/>
              </w:divBdr>
            </w:div>
            <w:div w:id="317267412">
              <w:marLeft w:val="0"/>
              <w:marRight w:val="0"/>
              <w:marTop w:val="0"/>
              <w:marBottom w:val="0"/>
              <w:divBdr>
                <w:top w:val="none" w:sz="0" w:space="0" w:color="auto"/>
                <w:left w:val="none" w:sz="0" w:space="0" w:color="auto"/>
                <w:bottom w:val="none" w:sz="0" w:space="0" w:color="auto"/>
                <w:right w:val="none" w:sz="0" w:space="0" w:color="auto"/>
              </w:divBdr>
            </w:div>
            <w:div w:id="337345554">
              <w:marLeft w:val="0"/>
              <w:marRight w:val="0"/>
              <w:marTop w:val="0"/>
              <w:marBottom w:val="0"/>
              <w:divBdr>
                <w:top w:val="none" w:sz="0" w:space="0" w:color="auto"/>
                <w:left w:val="none" w:sz="0" w:space="0" w:color="auto"/>
                <w:bottom w:val="none" w:sz="0" w:space="0" w:color="auto"/>
                <w:right w:val="none" w:sz="0" w:space="0" w:color="auto"/>
              </w:divBdr>
            </w:div>
            <w:div w:id="379521274">
              <w:marLeft w:val="0"/>
              <w:marRight w:val="0"/>
              <w:marTop w:val="0"/>
              <w:marBottom w:val="0"/>
              <w:divBdr>
                <w:top w:val="none" w:sz="0" w:space="0" w:color="auto"/>
                <w:left w:val="none" w:sz="0" w:space="0" w:color="auto"/>
                <w:bottom w:val="none" w:sz="0" w:space="0" w:color="auto"/>
                <w:right w:val="none" w:sz="0" w:space="0" w:color="auto"/>
              </w:divBdr>
            </w:div>
            <w:div w:id="527724195">
              <w:marLeft w:val="0"/>
              <w:marRight w:val="0"/>
              <w:marTop w:val="0"/>
              <w:marBottom w:val="0"/>
              <w:divBdr>
                <w:top w:val="none" w:sz="0" w:space="0" w:color="auto"/>
                <w:left w:val="none" w:sz="0" w:space="0" w:color="auto"/>
                <w:bottom w:val="none" w:sz="0" w:space="0" w:color="auto"/>
                <w:right w:val="none" w:sz="0" w:space="0" w:color="auto"/>
              </w:divBdr>
            </w:div>
            <w:div w:id="551114883">
              <w:marLeft w:val="0"/>
              <w:marRight w:val="0"/>
              <w:marTop w:val="0"/>
              <w:marBottom w:val="0"/>
              <w:divBdr>
                <w:top w:val="none" w:sz="0" w:space="0" w:color="auto"/>
                <w:left w:val="none" w:sz="0" w:space="0" w:color="auto"/>
                <w:bottom w:val="none" w:sz="0" w:space="0" w:color="auto"/>
                <w:right w:val="none" w:sz="0" w:space="0" w:color="auto"/>
              </w:divBdr>
            </w:div>
            <w:div w:id="596256707">
              <w:marLeft w:val="0"/>
              <w:marRight w:val="0"/>
              <w:marTop w:val="0"/>
              <w:marBottom w:val="0"/>
              <w:divBdr>
                <w:top w:val="none" w:sz="0" w:space="0" w:color="auto"/>
                <w:left w:val="none" w:sz="0" w:space="0" w:color="auto"/>
                <w:bottom w:val="none" w:sz="0" w:space="0" w:color="auto"/>
                <w:right w:val="none" w:sz="0" w:space="0" w:color="auto"/>
              </w:divBdr>
            </w:div>
            <w:div w:id="667025995">
              <w:marLeft w:val="0"/>
              <w:marRight w:val="0"/>
              <w:marTop w:val="0"/>
              <w:marBottom w:val="0"/>
              <w:divBdr>
                <w:top w:val="none" w:sz="0" w:space="0" w:color="auto"/>
                <w:left w:val="none" w:sz="0" w:space="0" w:color="auto"/>
                <w:bottom w:val="none" w:sz="0" w:space="0" w:color="auto"/>
                <w:right w:val="none" w:sz="0" w:space="0" w:color="auto"/>
              </w:divBdr>
            </w:div>
            <w:div w:id="683286152">
              <w:marLeft w:val="0"/>
              <w:marRight w:val="0"/>
              <w:marTop w:val="0"/>
              <w:marBottom w:val="0"/>
              <w:divBdr>
                <w:top w:val="none" w:sz="0" w:space="0" w:color="auto"/>
                <w:left w:val="none" w:sz="0" w:space="0" w:color="auto"/>
                <w:bottom w:val="none" w:sz="0" w:space="0" w:color="auto"/>
                <w:right w:val="none" w:sz="0" w:space="0" w:color="auto"/>
              </w:divBdr>
            </w:div>
            <w:div w:id="784883289">
              <w:marLeft w:val="0"/>
              <w:marRight w:val="0"/>
              <w:marTop w:val="0"/>
              <w:marBottom w:val="0"/>
              <w:divBdr>
                <w:top w:val="none" w:sz="0" w:space="0" w:color="auto"/>
                <w:left w:val="none" w:sz="0" w:space="0" w:color="auto"/>
                <w:bottom w:val="none" w:sz="0" w:space="0" w:color="auto"/>
                <w:right w:val="none" w:sz="0" w:space="0" w:color="auto"/>
              </w:divBdr>
            </w:div>
            <w:div w:id="816068165">
              <w:marLeft w:val="0"/>
              <w:marRight w:val="0"/>
              <w:marTop w:val="0"/>
              <w:marBottom w:val="0"/>
              <w:divBdr>
                <w:top w:val="none" w:sz="0" w:space="0" w:color="auto"/>
                <w:left w:val="none" w:sz="0" w:space="0" w:color="auto"/>
                <w:bottom w:val="none" w:sz="0" w:space="0" w:color="auto"/>
                <w:right w:val="none" w:sz="0" w:space="0" w:color="auto"/>
              </w:divBdr>
            </w:div>
            <w:div w:id="821586428">
              <w:marLeft w:val="0"/>
              <w:marRight w:val="0"/>
              <w:marTop w:val="0"/>
              <w:marBottom w:val="0"/>
              <w:divBdr>
                <w:top w:val="none" w:sz="0" w:space="0" w:color="auto"/>
                <w:left w:val="none" w:sz="0" w:space="0" w:color="auto"/>
                <w:bottom w:val="none" w:sz="0" w:space="0" w:color="auto"/>
                <w:right w:val="none" w:sz="0" w:space="0" w:color="auto"/>
              </w:divBdr>
            </w:div>
            <w:div w:id="868296385">
              <w:marLeft w:val="0"/>
              <w:marRight w:val="0"/>
              <w:marTop w:val="0"/>
              <w:marBottom w:val="0"/>
              <w:divBdr>
                <w:top w:val="none" w:sz="0" w:space="0" w:color="auto"/>
                <w:left w:val="none" w:sz="0" w:space="0" w:color="auto"/>
                <w:bottom w:val="none" w:sz="0" w:space="0" w:color="auto"/>
                <w:right w:val="none" w:sz="0" w:space="0" w:color="auto"/>
              </w:divBdr>
            </w:div>
            <w:div w:id="881795573">
              <w:marLeft w:val="0"/>
              <w:marRight w:val="0"/>
              <w:marTop w:val="0"/>
              <w:marBottom w:val="0"/>
              <w:divBdr>
                <w:top w:val="none" w:sz="0" w:space="0" w:color="auto"/>
                <w:left w:val="none" w:sz="0" w:space="0" w:color="auto"/>
                <w:bottom w:val="none" w:sz="0" w:space="0" w:color="auto"/>
                <w:right w:val="none" w:sz="0" w:space="0" w:color="auto"/>
              </w:divBdr>
            </w:div>
            <w:div w:id="907153623">
              <w:marLeft w:val="0"/>
              <w:marRight w:val="0"/>
              <w:marTop w:val="0"/>
              <w:marBottom w:val="0"/>
              <w:divBdr>
                <w:top w:val="none" w:sz="0" w:space="0" w:color="auto"/>
                <w:left w:val="none" w:sz="0" w:space="0" w:color="auto"/>
                <w:bottom w:val="none" w:sz="0" w:space="0" w:color="auto"/>
                <w:right w:val="none" w:sz="0" w:space="0" w:color="auto"/>
              </w:divBdr>
            </w:div>
            <w:div w:id="953708272">
              <w:marLeft w:val="0"/>
              <w:marRight w:val="0"/>
              <w:marTop w:val="0"/>
              <w:marBottom w:val="0"/>
              <w:divBdr>
                <w:top w:val="none" w:sz="0" w:space="0" w:color="auto"/>
                <w:left w:val="none" w:sz="0" w:space="0" w:color="auto"/>
                <w:bottom w:val="none" w:sz="0" w:space="0" w:color="auto"/>
                <w:right w:val="none" w:sz="0" w:space="0" w:color="auto"/>
              </w:divBdr>
            </w:div>
            <w:div w:id="983192365">
              <w:marLeft w:val="0"/>
              <w:marRight w:val="0"/>
              <w:marTop w:val="0"/>
              <w:marBottom w:val="0"/>
              <w:divBdr>
                <w:top w:val="none" w:sz="0" w:space="0" w:color="auto"/>
                <w:left w:val="none" w:sz="0" w:space="0" w:color="auto"/>
                <w:bottom w:val="none" w:sz="0" w:space="0" w:color="auto"/>
                <w:right w:val="none" w:sz="0" w:space="0" w:color="auto"/>
              </w:divBdr>
            </w:div>
            <w:div w:id="1019426256">
              <w:marLeft w:val="0"/>
              <w:marRight w:val="0"/>
              <w:marTop w:val="0"/>
              <w:marBottom w:val="0"/>
              <w:divBdr>
                <w:top w:val="none" w:sz="0" w:space="0" w:color="auto"/>
                <w:left w:val="none" w:sz="0" w:space="0" w:color="auto"/>
                <w:bottom w:val="none" w:sz="0" w:space="0" w:color="auto"/>
                <w:right w:val="none" w:sz="0" w:space="0" w:color="auto"/>
              </w:divBdr>
            </w:div>
            <w:div w:id="1027216040">
              <w:marLeft w:val="0"/>
              <w:marRight w:val="0"/>
              <w:marTop w:val="0"/>
              <w:marBottom w:val="0"/>
              <w:divBdr>
                <w:top w:val="none" w:sz="0" w:space="0" w:color="auto"/>
                <w:left w:val="none" w:sz="0" w:space="0" w:color="auto"/>
                <w:bottom w:val="none" w:sz="0" w:space="0" w:color="auto"/>
                <w:right w:val="none" w:sz="0" w:space="0" w:color="auto"/>
              </w:divBdr>
            </w:div>
            <w:div w:id="1149981858">
              <w:marLeft w:val="0"/>
              <w:marRight w:val="0"/>
              <w:marTop w:val="0"/>
              <w:marBottom w:val="0"/>
              <w:divBdr>
                <w:top w:val="none" w:sz="0" w:space="0" w:color="auto"/>
                <w:left w:val="none" w:sz="0" w:space="0" w:color="auto"/>
                <w:bottom w:val="none" w:sz="0" w:space="0" w:color="auto"/>
                <w:right w:val="none" w:sz="0" w:space="0" w:color="auto"/>
              </w:divBdr>
            </w:div>
            <w:div w:id="1151098168">
              <w:marLeft w:val="0"/>
              <w:marRight w:val="0"/>
              <w:marTop w:val="0"/>
              <w:marBottom w:val="0"/>
              <w:divBdr>
                <w:top w:val="none" w:sz="0" w:space="0" w:color="auto"/>
                <w:left w:val="none" w:sz="0" w:space="0" w:color="auto"/>
                <w:bottom w:val="none" w:sz="0" w:space="0" w:color="auto"/>
                <w:right w:val="none" w:sz="0" w:space="0" w:color="auto"/>
              </w:divBdr>
            </w:div>
            <w:div w:id="1163593093">
              <w:marLeft w:val="0"/>
              <w:marRight w:val="0"/>
              <w:marTop w:val="0"/>
              <w:marBottom w:val="0"/>
              <w:divBdr>
                <w:top w:val="none" w:sz="0" w:space="0" w:color="auto"/>
                <w:left w:val="none" w:sz="0" w:space="0" w:color="auto"/>
                <w:bottom w:val="none" w:sz="0" w:space="0" w:color="auto"/>
                <w:right w:val="none" w:sz="0" w:space="0" w:color="auto"/>
              </w:divBdr>
            </w:div>
            <w:div w:id="1199273647">
              <w:marLeft w:val="0"/>
              <w:marRight w:val="0"/>
              <w:marTop w:val="0"/>
              <w:marBottom w:val="0"/>
              <w:divBdr>
                <w:top w:val="none" w:sz="0" w:space="0" w:color="auto"/>
                <w:left w:val="none" w:sz="0" w:space="0" w:color="auto"/>
                <w:bottom w:val="none" w:sz="0" w:space="0" w:color="auto"/>
                <w:right w:val="none" w:sz="0" w:space="0" w:color="auto"/>
              </w:divBdr>
            </w:div>
            <w:div w:id="1199976878">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53509969">
              <w:marLeft w:val="0"/>
              <w:marRight w:val="0"/>
              <w:marTop w:val="0"/>
              <w:marBottom w:val="0"/>
              <w:divBdr>
                <w:top w:val="none" w:sz="0" w:space="0" w:color="auto"/>
                <w:left w:val="none" w:sz="0" w:space="0" w:color="auto"/>
                <w:bottom w:val="none" w:sz="0" w:space="0" w:color="auto"/>
                <w:right w:val="none" w:sz="0" w:space="0" w:color="auto"/>
              </w:divBdr>
            </w:div>
            <w:div w:id="1256745319">
              <w:marLeft w:val="0"/>
              <w:marRight w:val="0"/>
              <w:marTop w:val="0"/>
              <w:marBottom w:val="0"/>
              <w:divBdr>
                <w:top w:val="none" w:sz="0" w:space="0" w:color="auto"/>
                <w:left w:val="none" w:sz="0" w:space="0" w:color="auto"/>
                <w:bottom w:val="none" w:sz="0" w:space="0" w:color="auto"/>
                <w:right w:val="none" w:sz="0" w:space="0" w:color="auto"/>
              </w:divBdr>
            </w:div>
            <w:div w:id="1257405616">
              <w:marLeft w:val="0"/>
              <w:marRight w:val="0"/>
              <w:marTop w:val="0"/>
              <w:marBottom w:val="0"/>
              <w:divBdr>
                <w:top w:val="none" w:sz="0" w:space="0" w:color="auto"/>
                <w:left w:val="none" w:sz="0" w:space="0" w:color="auto"/>
                <w:bottom w:val="none" w:sz="0" w:space="0" w:color="auto"/>
                <w:right w:val="none" w:sz="0" w:space="0" w:color="auto"/>
              </w:divBdr>
            </w:div>
            <w:div w:id="1277329029">
              <w:marLeft w:val="0"/>
              <w:marRight w:val="0"/>
              <w:marTop w:val="0"/>
              <w:marBottom w:val="0"/>
              <w:divBdr>
                <w:top w:val="none" w:sz="0" w:space="0" w:color="auto"/>
                <w:left w:val="none" w:sz="0" w:space="0" w:color="auto"/>
                <w:bottom w:val="none" w:sz="0" w:space="0" w:color="auto"/>
                <w:right w:val="none" w:sz="0" w:space="0" w:color="auto"/>
              </w:divBdr>
            </w:div>
            <w:div w:id="1277518513">
              <w:marLeft w:val="0"/>
              <w:marRight w:val="0"/>
              <w:marTop w:val="0"/>
              <w:marBottom w:val="0"/>
              <w:divBdr>
                <w:top w:val="none" w:sz="0" w:space="0" w:color="auto"/>
                <w:left w:val="none" w:sz="0" w:space="0" w:color="auto"/>
                <w:bottom w:val="none" w:sz="0" w:space="0" w:color="auto"/>
                <w:right w:val="none" w:sz="0" w:space="0" w:color="auto"/>
              </w:divBdr>
            </w:div>
            <w:div w:id="1288780994">
              <w:marLeft w:val="0"/>
              <w:marRight w:val="0"/>
              <w:marTop w:val="0"/>
              <w:marBottom w:val="0"/>
              <w:divBdr>
                <w:top w:val="none" w:sz="0" w:space="0" w:color="auto"/>
                <w:left w:val="none" w:sz="0" w:space="0" w:color="auto"/>
                <w:bottom w:val="none" w:sz="0" w:space="0" w:color="auto"/>
                <w:right w:val="none" w:sz="0" w:space="0" w:color="auto"/>
              </w:divBdr>
            </w:div>
            <w:div w:id="1411926082">
              <w:marLeft w:val="0"/>
              <w:marRight w:val="0"/>
              <w:marTop w:val="0"/>
              <w:marBottom w:val="0"/>
              <w:divBdr>
                <w:top w:val="none" w:sz="0" w:space="0" w:color="auto"/>
                <w:left w:val="none" w:sz="0" w:space="0" w:color="auto"/>
                <w:bottom w:val="none" w:sz="0" w:space="0" w:color="auto"/>
                <w:right w:val="none" w:sz="0" w:space="0" w:color="auto"/>
              </w:divBdr>
            </w:div>
            <w:div w:id="1424914714">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
            <w:div w:id="1491361076">
              <w:marLeft w:val="0"/>
              <w:marRight w:val="0"/>
              <w:marTop w:val="0"/>
              <w:marBottom w:val="0"/>
              <w:divBdr>
                <w:top w:val="none" w:sz="0" w:space="0" w:color="auto"/>
                <w:left w:val="none" w:sz="0" w:space="0" w:color="auto"/>
                <w:bottom w:val="none" w:sz="0" w:space="0" w:color="auto"/>
                <w:right w:val="none" w:sz="0" w:space="0" w:color="auto"/>
              </w:divBdr>
            </w:div>
            <w:div w:id="1504736045">
              <w:marLeft w:val="0"/>
              <w:marRight w:val="0"/>
              <w:marTop w:val="0"/>
              <w:marBottom w:val="0"/>
              <w:divBdr>
                <w:top w:val="none" w:sz="0" w:space="0" w:color="auto"/>
                <w:left w:val="none" w:sz="0" w:space="0" w:color="auto"/>
                <w:bottom w:val="none" w:sz="0" w:space="0" w:color="auto"/>
                <w:right w:val="none" w:sz="0" w:space="0" w:color="auto"/>
              </w:divBdr>
            </w:div>
            <w:div w:id="1508209075">
              <w:marLeft w:val="0"/>
              <w:marRight w:val="0"/>
              <w:marTop w:val="0"/>
              <w:marBottom w:val="0"/>
              <w:divBdr>
                <w:top w:val="none" w:sz="0" w:space="0" w:color="auto"/>
                <w:left w:val="none" w:sz="0" w:space="0" w:color="auto"/>
                <w:bottom w:val="none" w:sz="0" w:space="0" w:color="auto"/>
                <w:right w:val="none" w:sz="0" w:space="0" w:color="auto"/>
              </w:divBdr>
            </w:div>
            <w:div w:id="1535271209">
              <w:marLeft w:val="0"/>
              <w:marRight w:val="0"/>
              <w:marTop w:val="0"/>
              <w:marBottom w:val="0"/>
              <w:divBdr>
                <w:top w:val="none" w:sz="0" w:space="0" w:color="auto"/>
                <w:left w:val="none" w:sz="0" w:space="0" w:color="auto"/>
                <w:bottom w:val="none" w:sz="0" w:space="0" w:color="auto"/>
                <w:right w:val="none" w:sz="0" w:space="0" w:color="auto"/>
              </w:divBdr>
            </w:div>
            <w:div w:id="1587181802">
              <w:marLeft w:val="0"/>
              <w:marRight w:val="0"/>
              <w:marTop w:val="0"/>
              <w:marBottom w:val="0"/>
              <w:divBdr>
                <w:top w:val="none" w:sz="0" w:space="0" w:color="auto"/>
                <w:left w:val="none" w:sz="0" w:space="0" w:color="auto"/>
                <w:bottom w:val="none" w:sz="0" w:space="0" w:color="auto"/>
                <w:right w:val="none" w:sz="0" w:space="0" w:color="auto"/>
              </w:divBdr>
            </w:div>
            <w:div w:id="1621647177">
              <w:marLeft w:val="0"/>
              <w:marRight w:val="0"/>
              <w:marTop w:val="0"/>
              <w:marBottom w:val="0"/>
              <w:divBdr>
                <w:top w:val="none" w:sz="0" w:space="0" w:color="auto"/>
                <w:left w:val="none" w:sz="0" w:space="0" w:color="auto"/>
                <w:bottom w:val="none" w:sz="0" w:space="0" w:color="auto"/>
                <w:right w:val="none" w:sz="0" w:space="0" w:color="auto"/>
              </w:divBdr>
            </w:div>
            <w:div w:id="1644849422">
              <w:marLeft w:val="0"/>
              <w:marRight w:val="0"/>
              <w:marTop w:val="0"/>
              <w:marBottom w:val="0"/>
              <w:divBdr>
                <w:top w:val="none" w:sz="0" w:space="0" w:color="auto"/>
                <w:left w:val="none" w:sz="0" w:space="0" w:color="auto"/>
                <w:bottom w:val="none" w:sz="0" w:space="0" w:color="auto"/>
                <w:right w:val="none" w:sz="0" w:space="0" w:color="auto"/>
              </w:divBdr>
            </w:div>
            <w:div w:id="1693722522">
              <w:marLeft w:val="0"/>
              <w:marRight w:val="0"/>
              <w:marTop w:val="0"/>
              <w:marBottom w:val="0"/>
              <w:divBdr>
                <w:top w:val="none" w:sz="0" w:space="0" w:color="auto"/>
                <w:left w:val="none" w:sz="0" w:space="0" w:color="auto"/>
                <w:bottom w:val="none" w:sz="0" w:space="0" w:color="auto"/>
                <w:right w:val="none" w:sz="0" w:space="0" w:color="auto"/>
              </w:divBdr>
            </w:div>
            <w:div w:id="1695305558">
              <w:marLeft w:val="0"/>
              <w:marRight w:val="0"/>
              <w:marTop w:val="0"/>
              <w:marBottom w:val="0"/>
              <w:divBdr>
                <w:top w:val="none" w:sz="0" w:space="0" w:color="auto"/>
                <w:left w:val="none" w:sz="0" w:space="0" w:color="auto"/>
                <w:bottom w:val="none" w:sz="0" w:space="0" w:color="auto"/>
                <w:right w:val="none" w:sz="0" w:space="0" w:color="auto"/>
              </w:divBdr>
            </w:div>
            <w:div w:id="1695691507">
              <w:marLeft w:val="0"/>
              <w:marRight w:val="0"/>
              <w:marTop w:val="0"/>
              <w:marBottom w:val="0"/>
              <w:divBdr>
                <w:top w:val="none" w:sz="0" w:space="0" w:color="auto"/>
                <w:left w:val="none" w:sz="0" w:space="0" w:color="auto"/>
                <w:bottom w:val="none" w:sz="0" w:space="0" w:color="auto"/>
                <w:right w:val="none" w:sz="0" w:space="0" w:color="auto"/>
              </w:divBdr>
            </w:div>
            <w:div w:id="1717318318">
              <w:marLeft w:val="0"/>
              <w:marRight w:val="0"/>
              <w:marTop w:val="0"/>
              <w:marBottom w:val="0"/>
              <w:divBdr>
                <w:top w:val="none" w:sz="0" w:space="0" w:color="auto"/>
                <w:left w:val="none" w:sz="0" w:space="0" w:color="auto"/>
                <w:bottom w:val="none" w:sz="0" w:space="0" w:color="auto"/>
                <w:right w:val="none" w:sz="0" w:space="0" w:color="auto"/>
              </w:divBdr>
            </w:div>
            <w:div w:id="1764491306">
              <w:marLeft w:val="0"/>
              <w:marRight w:val="0"/>
              <w:marTop w:val="0"/>
              <w:marBottom w:val="0"/>
              <w:divBdr>
                <w:top w:val="none" w:sz="0" w:space="0" w:color="auto"/>
                <w:left w:val="none" w:sz="0" w:space="0" w:color="auto"/>
                <w:bottom w:val="none" w:sz="0" w:space="0" w:color="auto"/>
                <w:right w:val="none" w:sz="0" w:space="0" w:color="auto"/>
              </w:divBdr>
            </w:div>
            <w:div w:id="1951430996">
              <w:marLeft w:val="0"/>
              <w:marRight w:val="0"/>
              <w:marTop w:val="0"/>
              <w:marBottom w:val="0"/>
              <w:divBdr>
                <w:top w:val="none" w:sz="0" w:space="0" w:color="auto"/>
                <w:left w:val="none" w:sz="0" w:space="0" w:color="auto"/>
                <w:bottom w:val="none" w:sz="0" w:space="0" w:color="auto"/>
                <w:right w:val="none" w:sz="0" w:space="0" w:color="auto"/>
              </w:divBdr>
            </w:div>
            <w:div w:id="1983922628">
              <w:marLeft w:val="0"/>
              <w:marRight w:val="0"/>
              <w:marTop w:val="0"/>
              <w:marBottom w:val="0"/>
              <w:divBdr>
                <w:top w:val="none" w:sz="0" w:space="0" w:color="auto"/>
                <w:left w:val="none" w:sz="0" w:space="0" w:color="auto"/>
                <w:bottom w:val="none" w:sz="0" w:space="0" w:color="auto"/>
                <w:right w:val="none" w:sz="0" w:space="0" w:color="auto"/>
              </w:divBdr>
            </w:div>
            <w:div w:id="1988782213">
              <w:marLeft w:val="0"/>
              <w:marRight w:val="0"/>
              <w:marTop w:val="0"/>
              <w:marBottom w:val="0"/>
              <w:divBdr>
                <w:top w:val="none" w:sz="0" w:space="0" w:color="auto"/>
                <w:left w:val="none" w:sz="0" w:space="0" w:color="auto"/>
                <w:bottom w:val="none" w:sz="0" w:space="0" w:color="auto"/>
                <w:right w:val="none" w:sz="0" w:space="0" w:color="auto"/>
              </w:divBdr>
            </w:div>
            <w:div w:id="2004047494">
              <w:marLeft w:val="0"/>
              <w:marRight w:val="0"/>
              <w:marTop w:val="0"/>
              <w:marBottom w:val="0"/>
              <w:divBdr>
                <w:top w:val="none" w:sz="0" w:space="0" w:color="auto"/>
                <w:left w:val="none" w:sz="0" w:space="0" w:color="auto"/>
                <w:bottom w:val="none" w:sz="0" w:space="0" w:color="auto"/>
                <w:right w:val="none" w:sz="0" w:space="0" w:color="auto"/>
              </w:divBdr>
            </w:div>
            <w:div w:id="2012565099">
              <w:marLeft w:val="0"/>
              <w:marRight w:val="0"/>
              <w:marTop w:val="0"/>
              <w:marBottom w:val="0"/>
              <w:divBdr>
                <w:top w:val="none" w:sz="0" w:space="0" w:color="auto"/>
                <w:left w:val="none" w:sz="0" w:space="0" w:color="auto"/>
                <w:bottom w:val="none" w:sz="0" w:space="0" w:color="auto"/>
                <w:right w:val="none" w:sz="0" w:space="0" w:color="auto"/>
              </w:divBdr>
            </w:div>
            <w:div w:id="2017077160">
              <w:marLeft w:val="0"/>
              <w:marRight w:val="0"/>
              <w:marTop w:val="0"/>
              <w:marBottom w:val="0"/>
              <w:divBdr>
                <w:top w:val="none" w:sz="0" w:space="0" w:color="auto"/>
                <w:left w:val="none" w:sz="0" w:space="0" w:color="auto"/>
                <w:bottom w:val="none" w:sz="0" w:space="0" w:color="auto"/>
                <w:right w:val="none" w:sz="0" w:space="0" w:color="auto"/>
              </w:divBdr>
            </w:div>
            <w:div w:id="2072458996">
              <w:marLeft w:val="0"/>
              <w:marRight w:val="0"/>
              <w:marTop w:val="0"/>
              <w:marBottom w:val="0"/>
              <w:divBdr>
                <w:top w:val="none" w:sz="0" w:space="0" w:color="auto"/>
                <w:left w:val="none" w:sz="0" w:space="0" w:color="auto"/>
                <w:bottom w:val="none" w:sz="0" w:space="0" w:color="auto"/>
                <w:right w:val="none" w:sz="0" w:space="0" w:color="auto"/>
              </w:divBdr>
            </w:div>
            <w:div w:id="2115976430">
              <w:marLeft w:val="0"/>
              <w:marRight w:val="0"/>
              <w:marTop w:val="0"/>
              <w:marBottom w:val="0"/>
              <w:divBdr>
                <w:top w:val="none" w:sz="0" w:space="0" w:color="auto"/>
                <w:left w:val="none" w:sz="0" w:space="0" w:color="auto"/>
                <w:bottom w:val="none" w:sz="0" w:space="0" w:color="auto"/>
                <w:right w:val="none" w:sz="0" w:space="0" w:color="auto"/>
              </w:divBdr>
            </w:div>
            <w:div w:id="2134128793">
              <w:marLeft w:val="0"/>
              <w:marRight w:val="0"/>
              <w:marTop w:val="0"/>
              <w:marBottom w:val="0"/>
              <w:divBdr>
                <w:top w:val="none" w:sz="0" w:space="0" w:color="auto"/>
                <w:left w:val="none" w:sz="0" w:space="0" w:color="auto"/>
                <w:bottom w:val="none" w:sz="0" w:space="0" w:color="auto"/>
                <w:right w:val="none" w:sz="0" w:space="0" w:color="auto"/>
              </w:divBdr>
            </w:div>
            <w:div w:id="2138328495">
              <w:marLeft w:val="0"/>
              <w:marRight w:val="0"/>
              <w:marTop w:val="0"/>
              <w:marBottom w:val="0"/>
              <w:divBdr>
                <w:top w:val="none" w:sz="0" w:space="0" w:color="auto"/>
                <w:left w:val="none" w:sz="0" w:space="0" w:color="auto"/>
                <w:bottom w:val="none" w:sz="0" w:space="0" w:color="auto"/>
                <w:right w:val="none" w:sz="0" w:space="0" w:color="auto"/>
              </w:divBdr>
            </w:div>
            <w:div w:id="2139952197">
              <w:marLeft w:val="0"/>
              <w:marRight w:val="0"/>
              <w:marTop w:val="0"/>
              <w:marBottom w:val="0"/>
              <w:divBdr>
                <w:top w:val="none" w:sz="0" w:space="0" w:color="auto"/>
                <w:left w:val="none" w:sz="0" w:space="0" w:color="auto"/>
                <w:bottom w:val="none" w:sz="0" w:space="0" w:color="auto"/>
                <w:right w:val="none" w:sz="0" w:space="0" w:color="auto"/>
              </w:divBdr>
            </w:div>
            <w:div w:id="21462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133">
      <w:bodyDiv w:val="1"/>
      <w:marLeft w:val="0"/>
      <w:marRight w:val="0"/>
      <w:marTop w:val="0"/>
      <w:marBottom w:val="0"/>
      <w:divBdr>
        <w:top w:val="none" w:sz="0" w:space="0" w:color="auto"/>
        <w:left w:val="none" w:sz="0" w:space="0" w:color="auto"/>
        <w:bottom w:val="none" w:sz="0" w:space="0" w:color="auto"/>
        <w:right w:val="none" w:sz="0" w:space="0" w:color="auto"/>
      </w:divBdr>
    </w:div>
    <w:div w:id="2029983279">
      <w:bodyDiv w:val="1"/>
      <w:marLeft w:val="0"/>
      <w:marRight w:val="0"/>
      <w:marTop w:val="0"/>
      <w:marBottom w:val="0"/>
      <w:divBdr>
        <w:top w:val="none" w:sz="0" w:space="0" w:color="auto"/>
        <w:left w:val="none" w:sz="0" w:space="0" w:color="auto"/>
        <w:bottom w:val="none" w:sz="0" w:space="0" w:color="auto"/>
        <w:right w:val="none" w:sz="0" w:space="0" w:color="auto"/>
      </w:divBdr>
      <w:divsChild>
        <w:div w:id="1879972675">
          <w:marLeft w:val="0"/>
          <w:marRight w:val="0"/>
          <w:marTop w:val="0"/>
          <w:marBottom w:val="0"/>
          <w:divBdr>
            <w:top w:val="none" w:sz="0" w:space="0" w:color="auto"/>
            <w:left w:val="none" w:sz="0" w:space="0" w:color="auto"/>
            <w:bottom w:val="none" w:sz="0" w:space="0" w:color="auto"/>
            <w:right w:val="none" w:sz="0" w:space="0" w:color="auto"/>
          </w:divBdr>
          <w:divsChild>
            <w:div w:id="13389280">
              <w:marLeft w:val="0"/>
              <w:marRight w:val="0"/>
              <w:marTop w:val="0"/>
              <w:marBottom w:val="0"/>
              <w:divBdr>
                <w:top w:val="none" w:sz="0" w:space="0" w:color="auto"/>
                <w:left w:val="none" w:sz="0" w:space="0" w:color="auto"/>
                <w:bottom w:val="none" w:sz="0" w:space="0" w:color="auto"/>
                <w:right w:val="none" w:sz="0" w:space="0" w:color="auto"/>
              </w:divBdr>
            </w:div>
            <w:div w:id="22757068">
              <w:marLeft w:val="0"/>
              <w:marRight w:val="0"/>
              <w:marTop w:val="0"/>
              <w:marBottom w:val="0"/>
              <w:divBdr>
                <w:top w:val="none" w:sz="0" w:space="0" w:color="auto"/>
                <w:left w:val="none" w:sz="0" w:space="0" w:color="auto"/>
                <w:bottom w:val="none" w:sz="0" w:space="0" w:color="auto"/>
                <w:right w:val="none" w:sz="0" w:space="0" w:color="auto"/>
              </w:divBdr>
            </w:div>
            <w:div w:id="37629637">
              <w:marLeft w:val="0"/>
              <w:marRight w:val="0"/>
              <w:marTop w:val="0"/>
              <w:marBottom w:val="0"/>
              <w:divBdr>
                <w:top w:val="none" w:sz="0" w:space="0" w:color="auto"/>
                <w:left w:val="none" w:sz="0" w:space="0" w:color="auto"/>
                <w:bottom w:val="none" w:sz="0" w:space="0" w:color="auto"/>
                <w:right w:val="none" w:sz="0" w:space="0" w:color="auto"/>
              </w:divBdr>
            </w:div>
            <w:div w:id="40323460">
              <w:marLeft w:val="0"/>
              <w:marRight w:val="0"/>
              <w:marTop w:val="0"/>
              <w:marBottom w:val="0"/>
              <w:divBdr>
                <w:top w:val="none" w:sz="0" w:space="0" w:color="auto"/>
                <w:left w:val="none" w:sz="0" w:space="0" w:color="auto"/>
                <w:bottom w:val="none" w:sz="0" w:space="0" w:color="auto"/>
                <w:right w:val="none" w:sz="0" w:space="0" w:color="auto"/>
              </w:divBdr>
            </w:div>
            <w:div w:id="54285336">
              <w:marLeft w:val="0"/>
              <w:marRight w:val="0"/>
              <w:marTop w:val="0"/>
              <w:marBottom w:val="0"/>
              <w:divBdr>
                <w:top w:val="none" w:sz="0" w:space="0" w:color="auto"/>
                <w:left w:val="none" w:sz="0" w:space="0" w:color="auto"/>
                <w:bottom w:val="none" w:sz="0" w:space="0" w:color="auto"/>
                <w:right w:val="none" w:sz="0" w:space="0" w:color="auto"/>
              </w:divBdr>
            </w:div>
            <w:div w:id="58285861">
              <w:marLeft w:val="0"/>
              <w:marRight w:val="0"/>
              <w:marTop w:val="0"/>
              <w:marBottom w:val="0"/>
              <w:divBdr>
                <w:top w:val="none" w:sz="0" w:space="0" w:color="auto"/>
                <w:left w:val="none" w:sz="0" w:space="0" w:color="auto"/>
                <w:bottom w:val="none" w:sz="0" w:space="0" w:color="auto"/>
                <w:right w:val="none" w:sz="0" w:space="0" w:color="auto"/>
              </w:divBdr>
            </w:div>
            <w:div w:id="71854253">
              <w:marLeft w:val="0"/>
              <w:marRight w:val="0"/>
              <w:marTop w:val="0"/>
              <w:marBottom w:val="0"/>
              <w:divBdr>
                <w:top w:val="none" w:sz="0" w:space="0" w:color="auto"/>
                <w:left w:val="none" w:sz="0" w:space="0" w:color="auto"/>
                <w:bottom w:val="none" w:sz="0" w:space="0" w:color="auto"/>
                <w:right w:val="none" w:sz="0" w:space="0" w:color="auto"/>
              </w:divBdr>
            </w:div>
            <w:div w:id="82457496">
              <w:marLeft w:val="0"/>
              <w:marRight w:val="0"/>
              <w:marTop w:val="0"/>
              <w:marBottom w:val="0"/>
              <w:divBdr>
                <w:top w:val="none" w:sz="0" w:space="0" w:color="auto"/>
                <w:left w:val="none" w:sz="0" w:space="0" w:color="auto"/>
                <w:bottom w:val="none" w:sz="0" w:space="0" w:color="auto"/>
                <w:right w:val="none" w:sz="0" w:space="0" w:color="auto"/>
              </w:divBdr>
            </w:div>
            <w:div w:id="83914385">
              <w:marLeft w:val="0"/>
              <w:marRight w:val="0"/>
              <w:marTop w:val="0"/>
              <w:marBottom w:val="0"/>
              <w:divBdr>
                <w:top w:val="none" w:sz="0" w:space="0" w:color="auto"/>
                <w:left w:val="none" w:sz="0" w:space="0" w:color="auto"/>
                <w:bottom w:val="none" w:sz="0" w:space="0" w:color="auto"/>
                <w:right w:val="none" w:sz="0" w:space="0" w:color="auto"/>
              </w:divBdr>
            </w:div>
            <w:div w:id="92211039">
              <w:marLeft w:val="0"/>
              <w:marRight w:val="0"/>
              <w:marTop w:val="0"/>
              <w:marBottom w:val="0"/>
              <w:divBdr>
                <w:top w:val="none" w:sz="0" w:space="0" w:color="auto"/>
                <w:left w:val="none" w:sz="0" w:space="0" w:color="auto"/>
                <w:bottom w:val="none" w:sz="0" w:space="0" w:color="auto"/>
                <w:right w:val="none" w:sz="0" w:space="0" w:color="auto"/>
              </w:divBdr>
            </w:div>
            <w:div w:id="102042081">
              <w:marLeft w:val="0"/>
              <w:marRight w:val="0"/>
              <w:marTop w:val="0"/>
              <w:marBottom w:val="0"/>
              <w:divBdr>
                <w:top w:val="none" w:sz="0" w:space="0" w:color="auto"/>
                <w:left w:val="none" w:sz="0" w:space="0" w:color="auto"/>
                <w:bottom w:val="none" w:sz="0" w:space="0" w:color="auto"/>
                <w:right w:val="none" w:sz="0" w:space="0" w:color="auto"/>
              </w:divBdr>
            </w:div>
            <w:div w:id="109326989">
              <w:marLeft w:val="0"/>
              <w:marRight w:val="0"/>
              <w:marTop w:val="0"/>
              <w:marBottom w:val="0"/>
              <w:divBdr>
                <w:top w:val="none" w:sz="0" w:space="0" w:color="auto"/>
                <w:left w:val="none" w:sz="0" w:space="0" w:color="auto"/>
                <w:bottom w:val="none" w:sz="0" w:space="0" w:color="auto"/>
                <w:right w:val="none" w:sz="0" w:space="0" w:color="auto"/>
              </w:divBdr>
            </w:div>
            <w:div w:id="115879174">
              <w:marLeft w:val="0"/>
              <w:marRight w:val="0"/>
              <w:marTop w:val="0"/>
              <w:marBottom w:val="0"/>
              <w:divBdr>
                <w:top w:val="none" w:sz="0" w:space="0" w:color="auto"/>
                <w:left w:val="none" w:sz="0" w:space="0" w:color="auto"/>
                <w:bottom w:val="none" w:sz="0" w:space="0" w:color="auto"/>
                <w:right w:val="none" w:sz="0" w:space="0" w:color="auto"/>
              </w:divBdr>
            </w:div>
            <w:div w:id="124080299">
              <w:marLeft w:val="0"/>
              <w:marRight w:val="0"/>
              <w:marTop w:val="0"/>
              <w:marBottom w:val="0"/>
              <w:divBdr>
                <w:top w:val="none" w:sz="0" w:space="0" w:color="auto"/>
                <w:left w:val="none" w:sz="0" w:space="0" w:color="auto"/>
                <w:bottom w:val="none" w:sz="0" w:space="0" w:color="auto"/>
                <w:right w:val="none" w:sz="0" w:space="0" w:color="auto"/>
              </w:divBdr>
            </w:div>
            <w:div w:id="127086736">
              <w:marLeft w:val="0"/>
              <w:marRight w:val="0"/>
              <w:marTop w:val="0"/>
              <w:marBottom w:val="0"/>
              <w:divBdr>
                <w:top w:val="none" w:sz="0" w:space="0" w:color="auto"/>
                <w:left w:val="none" w:sz="0" w:space="0" w:color="auto"/>
                <w:bottom w:val="none" w:sz="0" w:space="0" w:color="auto"/>
                <w:right w:val="none" w:sz="0" w:space="0" w:color="auto"/>
              </w:divBdr>
            </w:div>
            <w:div w:id="128060894">
              <w:marLeft w:val="0"/>
              <w:marRight w:val="0"/>
              <w:marTop w:val="0"/>
              <w:marBottom w:val="0"/>
              <w:divBdr>
                <w:top w:val="none" w:sz="0" w:space="0" w:color="auto"/>
                <w:left w:val="none" w:sz="0" w:space="0" w:color="auto"/>
                <w:bottom w:val="none" w:sz="0" w:space="0" w:color="auto"/>
                <w:right w:val="none" w:sz="0" w:space="0" w:color="auto"/>
              </w:divBdr>
            </w:div>
            <w:div w:id="143158793">
              <w:marLeft w:val="0"/>
              <w:marRight w:val="0"/>
              <w:marTop w:val="0"/>
              <w:marBottom w:val="0"/>
              <w:divBdr>
                <w:top w:val="none" w:sz="0" w:space="0" w:color="auto"/>
                <w:left w:val="none" w:sz="0" w:space="0" w:color="auto"/>
                <w:bottom w:val="none" w:sz="0" w:space="0" w:color="auto"/>
                <w:right w:val="none" w:sz="0" w:space="0" w:color="auto"/>
              </w:divBdr>
            </w:div>
            <w:div w:id="147598213">
              <w:marLeft w:val="0"/>
              <w:marRight w:val="0"/>
              <w:marTop w:val="0"/>
              <w:marBottom w:val="0"/>
              <w:divBdr>
                <w:top w:val="none" w:sz="0" w:space="0" w:color="auto"/>
                <w:left w:val="none" w:sz="0" w:space="0" w:color="auto"/>
                <w:bottom w:val="none" w:sz="0" w:space="0" w:color="auto"/>
                <w:right w:val="none" w:sz="0" w:space="0" w:color="auto"/>
              </w:divBdr>
            </w:div>
            <w:div w:id="154617030">
              <w:marLeft w:val="0"/>
              <w:marRight w:val="0"/>
              <w:marTop w:val="0"/>
              <w:marBottom w:val="0"/>
              <w:divBdr>
                <w:top w:val="none" w:sz="0" w:space="0" w:color="auto"/>
                <w:left w:val="none" w:sz="0" w:space="0" w:color="auto"/>
                <w:bottom w:val="none" w:sz="0" w:space="0" w:color="auto"/>
                <w:right w:val="none" w:sz="0" w:space="0" w:color="auto"/>
              </w:divBdr>
            </w:div>
            <w:div w:id="236134283">
              <w:marLeft w:val="0"/>
              <w:marRight w:val="0"/>
              <w:marTop w:val="0"/>
              <w:marBottom w:val="0"/>
              <w:divBdr>
                <w:top w:val="none" w:sz="0" w:space="0" w:color="auto"/>
                <w:left w:val="none" w:sz="0" w:space="0" w:color="auto"/>
                <w:bottom w:val="none" w:sz="0" w:space="0" w:color="auto"/>
                <w:right w:val="none" w:sz="0" w:space="0" w:color="auto"/>
              </w:divBdr>
            </w:div>
            <w:div w:id="278924919">
              <w:marLeft w:val="0"/>
              <w:marRight w:val="0"/>
              <w:marTop w:val="0"/>
              <w:marBottom w:val="0"/>
              <w:divBdr>
                <w:top w:val="none" w:sz="0" w:space="0" w:color="auto"/>
                <w:left w:val="none" w:sz="0" w:space="0" w:color="auto"/>
                <w:bottom w:val="none" w:sz="0" w:space="0" w:color="auto"/>
                <w:right w:val="none" w:sz="0" w:space="0" w:color="auto"/>
              </w:divBdr>
            </w:div>
            <w:div w:id="281419928">
              <w:marLeft w:val="0"/>
              <w:marRight w:val="0"/>
              <w:marTop w:val="0"/>
              <w:marBottom w:val="0"/>
              <w:divBdr>
                <w:top w:val="none" w:sz="0" w:space="0" w:color="auto"/>
                <w:left w:val="none" w:sz="0" w:space="0" w:color="auto"/>
                <w:bottom w:val="none" w:sz="0" w:space="0" w:color="auto"/>
                <w:right w:val="none" w:sz="0" w:space="0" w:color="auto"/>
              </w:divBdr>
            </w:div>
            <w:div w:id="286200785">
              <w:marLeft w:val="0"/>
              <w:marRight w:val="0"/>
              <w:marTop w:val="0"/>
              <w:marBottom w:val="0"/>
              <w:divBdr>
                <w:top w:val="none" w:sz="0" w:space="0" w:color="auto"/>
                <w:left w:val="none" w:sz="0" w:space="0" w:color="auto"/>
                <w:bottom w:val="none" w:sz="0" w:space="0" w:color="auto"/>
                <w:right w:val="none" w:sz="0" w:space="0" w:color="auto"/>
              </w:divBdr>
            </w:div>
            <w:div w:id="289239899">
              <w:marLeft w:val="0"/>
              <w:marRight w:val="0"/>
              <w:marTop w:val="0"/>
              <w:marBottom w:val="0"/>
              <w:divBdr>
                <w:top w:val="none" w:sz="0" w:space="0" w:color="auto"/>
                <w:left w:val="none" w:sz="0" w:space="0" w:color="auto"/>
                <w:bottom w:val="none" w:sz="0" w:space="0" w:color="auto"/>
                <w:right w:val="none" w:sz="0" w:space="0" w:color="auto"/>
              </w:divBdr>
            </w:div>
            <w:div w:id="294257131">
              <w:marLeft w:val="0"/>
              <w:marRight w:val="0"/>
              <w:marTop w:val="0"/>
              <w:marBottom w:val="0"/>
              <w:divBdr>
                <w:top w:val="none" w:sz="0" w:space="0" w:color="auto"/>
                <w:left w:val="none" w:sz="0" w:space="0" w:color="auto"/>
                <w:bottom w:val="none" w:sz="0" w:space="0" w:color="auto"/>
                <w:right w:val="none" w:sz="0" w:space="0" w:color="auto"/>
              </w:divBdr>
            </w:div>
            <w:div w:id="299307432">
              <w:marLeft w:val="0"/>
              <w:marRight w:val="0"/>
              <w:marTop w:val="0"/>
              <w:marBottom w:val="0"/>
              <w:divBdr>
                <w:top w:val="none" w:sz="0" w:space="0" w:color="auto"/>
                <w:left w:val="none" w:sz="0" w:space="0" w:color="auto"/>
                <w:bottom w:val="none" w:sz="0" w:space="0" w:color="auto"/>
                <w:right w:val="none" w:sz="0" w:space="0" w:color="auto"/>
              </w:divBdr>
            </w:div>
            <w:div w:id="307245544">
              <w:marLeft w:val="0"/>
              <w:marRight w:val="0"/>
              <w:marTop w:val="0"/>
              <w:marBottom w:val="0"/>
              <w:divBdr>
                <w:top w:val="none" w:sz="0" w:space="0" w:color="auto"/>
                <w:left w:val="none" w:sz="0" w:space="0" w:color="auto"/>
                <w:bottom w:val="none" w:sz="0" w:space="0" w:color="auto"/>
                <w:right w:val="none" w:sz="0" w:space="0" w:color="auto"/>
              </w:divBdr>
            </w:div>
            <w:div w:id="322126986">
              <w:marLeft w:val="0"/>
              <w:marRight w:val="0"/>
              <w:marTop w:val="0"/>
              <w:marBottom w:val="0"/>
              <w:divBdr>
                <w:top w:val="none" w:sz="0" w:space="0" w:color="auto"/>
                <w:left w:val="none" w:sz="0" w:space="0" w:color="auto"/>
                <w:bottom w:val="none" w:sz="0" w:space="0" w:color="auto"/>
                <w:right w:val="none" w:sz="0" w:space="0" w:color="auto"/>
              </w:divBdr>
            </w:div>
            <w:div w:id="328094600">
              <w:marLeft w:val="0"/>
              <w:marRight w:val="0"/>
              <w:marTop w:val="0"/>
              <w:marBottom w:val="0"/>
              <w:divBdr>
                <w:top w:val="none" w:sz="0" w:space="0" w:color="auto"/>
                <w:left w:val="none" w:sz="0" w:space="0" w:color="auto"/>
                <w:bottom w:val="none" w:sz="0" w:space="0" w:color="auto"/>
                <w:right w:val="none" w:sz="0" w:space="0" w:color="auto"/>
              </w:divBdr>
            </w:div>
            <w:div w:id="401177465">
              <w:marLeft w:val="0"/>
              <w:marRight w:val="0"/>
              <w:marTop w:val="0"/>
              <w:marBottom w:val="0"/>
              <w:divBdr>
                <w:top w:val="none" w:sz="0" w:space="0" w:color="auto"/>
                <w:left w:val="none" w:sz="0" w:space="0" w:color="auto"/>
                <w:bottom w:val="none" w:sz="0" w:space="0" w:color="auto"/>
                <w:right w:val="none" w:sz="0" w:space="0" w:color="auto"/>
              </w:divBdr>
            </w:div>
            <w:div w:id="403188718">
              <w:marLeft w:val="0"/>
              <w:marRight w:val="0"/>
              <w:marTop w:val="0"/>
              <w:marBottom w:val="0"/>
              <w:divBdr>
                <w:top w:val="none" w:sz="0" w:space="0" w:color="auto"/>
                <w:left w:val="none" w:sz="0" w:space="0" w:color="auto"/>
                <w:bottom w:val="none" w:sz="0" w:space="0" w:color="auto"/>
                <w:right w:val="none" w:sz="0" w:space="0" w:color="auto"/>
              </w:divBdr>
            </w:div>
            <w:div w:id="420414808">
              <w:marLeft w:val="0"/>
              <w:marRight w:val="0"/>
              <w:marTop w:val="0"/>
              <w:marBottom w:val="0"/>
              <w:divBdr>
                <w:top w:val="none" w:sz="0" w:space="0" w:color="auto"/>
                <w:left w:val="none" w:sz="0" w:space="0" w:color="auto"/>
                <w:bottom w:val="none" w:sz="0" w:space="0" w:color="auto"/>
                <w:right w:val="none" w:sz="0" w:space="0" w:color="auto"/>
              </w:divBdr>
            </w:div>
            <w:div w:id="426343937">
              <w:marLeft w:val="0"/>
              <w:marRight w:val="0"/>
              <w:marTop w:val="0"/>
              <w:marBottom w:val="0"/>
              <w:divBdr>
                <w:top w:val="none" w:sz="0" w:space="0" w:color="auto"/>
                <w:left w:val="none" w:sz="0" w:space="0" w:color="auto"/>
                <w:bottom w:val="none" w:sz="0" w:space="0" w:color="auto"/>
                <w:right w:val="none" w:sz="0" w:space="0" w:color="auto"/>
              </w:divBdr>
            </w:div>
            <w:div w:id="438452609">
              <w:marLeft w:val="0"/>
              <w:marRight w:val="0"/>
              <w:marTop w:val="0"/>
              <w:marBottom w:val="0"/>
              <w:divBdr>
                <w:top w:val="none" w:sz="0" w:space="0" w:color="auto"/>
                <w:left w:val="none" w:sz="0" w:space="0" w:color="auto"/>
                <w:bottom w:val="none" w:sz="0" w:space="0" w:color="auto"/>
                <w:right w:val="none" w:sz="0" w:space="0" w:color="auto"/>
              </w:divBdr>
            </w:div>
            <w:div w:id="459033218">
              <w:marLeft w:val="0"/>
              <w:marRight w:val="0"/>
              <w:marTop w:val="0"/>
              <w:marBottom w:val="0"/>
              <w:divBdr>
                <w:top w:val="none" w:sz="0" w:space="0" w:color="auto"/>
                <w:left w:val="none" w:sz="0" w:space="0" w:color="auto"/>
                <w:bottom w:val="none" w:sz="0" w:space="0" w:color="auto"/>
                <w:right w:val="none" w:sz="0" w:space="0" w:color="auto"/>
              </w:divBdr>
            </w:div>
            <w:div w:id="460654683">
              <w:marLeft w:val="0"/>
              <w:marRight w:val="0"/>
              <w:marTop w:val="0"/>
              <w:marBottom w:val="0"/>
              <w:divBdr>
                <w:top w:val="none" w:sz="0" w:space="0" w:color="auto"/>
                <w:left w:val="none" w:sz="0" w:space="0" w:color="auto"/>
                <w:bottom w:val="none" w:sz="0" w:space="0" w:color="auto"/>
                <w:right w:val="none" w:sz="0" w:space="0" w:color="auto"/>
              </w:divBdr>
            </w:div>
            <w:div w:id="467556202">
              <w:marLeft w:val="0"/>
              <w:marRight w:val="0"/>
              <w:marTop w:val="0"/>
              <w:marBottom w:val="0"/>
              <w:divBdr>
                <w:top w:val="none" w:sz="0" w:space="0" w:color="auto"/>
                <w:left w:val="none" w:sz="0" w:space="0" w:color="auto"/>
                <w:bottom w:val="none" w:sz="0" w:space="0" w:color="auto"/>
                <w:right w:val="none" w:sz="0" w:space="0" w:color="auto"/>
              </w:divBdr>
            </w:div>
            <w:div w:id="498232916">
              <w:marLeft w:val="0"/>
              <w:marRight w:val="0"/>
              <w:marTop w:val="0"/>
              <w:marBottom w:val="0"/>
              <w:divBdr>
                <w:top w:val="none" w:sz="0" w:space="0" w:color="auto"/>
                <w:left w:val="none" w:sz="0" w:space="0" w:color="auto"/>
                <w:bottom w:val="none" w:sz="0" w:space="0" w:color="auto"/>
                <w:right w:val="none" w:sz="0" w:space="0" w:color="auto"/>
              </w:divBdr>
            </w:div>
            <w:div w:id="498663921">
              <w:marLeft w:val="0"/>
              <w:marRight w:val="0"/>
              <w:marTop w:val="0"/>
              <w:marBottom w:val="0"/>
              <w:divBdr>
                <w:top w:val="none" w:sz="0" w:space="0" w:color="auto"/>
                <w:left w:val="none" w:sz="0" w:space="0" w:color="auto"/>
                <w:bottom w:val="none" w:sz="0" w:space="0" w:color="auto"/>
                <w:right w:val="none" w:sz="0" w:space="0" w:color="auto"/>
              </w:divBdr>
            </w:div>
            <w:div w:id="500857825">
              <w:marLeft w:val="0"/>
              <w:marRight w:val="0"/>
              <w:marTop w:val="0"/>
              <w:marBottom w:val="0"/>
              <w:divBdr>
                <w:top w:val="none" w:sz="0" w:space="0" w:color="auto"/>
                <w:left w:val="none" w:sz="0" w:space="0" w:color="auto"/>
                <w:bottom w:val="none" w:sz="0" w:space="0" w:color="auto"/>
                <w:right w:val="none" w:sz="0" w:space="0" w:color="auto"/>
              </w:divBdr>
            </w:div>
            <w:div w:id="504173278">
              <w:marLeft w:val="0"/>
              <w:marRight w:val="0"/>
              <w:marTop w:val="0"/>
              <w:marBottom w:val="0"/>
              <w:divBdr>
                <w:top w:val="none" w:sz="0" w:space="0" w:color="auto"/>
                <w:left w:val="none" w:sz="0" w:space="0" w:color="auto"/>
                <w:bottom w:val="none" w:sz="0" w:space="0" w:color="auto"/>
                <w:right w:val="none" w:sz="0" w:space="0" w:color="auto"/>
              </w:divBdr>
            </w:div>
            <w:div w:id="505438831">
              <w:marLeft w:val="0"/>
              <w:marRight w:val="0"/>
              <w:marTop w:val="0"/>
              <w:marBottom w:val="0"/>
              <w:divBdr>
                <w:top w:val="none" w:sz="0" w:space="0" w:color="auto"/>
                <w:left w:val="none" w:sz="0" w:space="0" w:color="auto"/>
                <w:bottom w:val="none" w:sz="0" w:space="0" w:color="auto"/>
                <w:right w:val="none" w:sz="0" w:space="0" w:color="auto"/>
              </w:divBdr>
            </w:div>
            <w:div w:id="507600326">
              <w:marLeft w:val="0"/>
              <w:marRight w:val="0"/>
              <w:marTop w:val="0"/>
              <w:marBottom w:val="0"/>
              <w:divBdr>
                <w:top w:val="none" w:sz="0" w:space="0" w:color="auto"/>
                <w:left w:val="none" w:sz="0" w:space="0" w:color="auto"/>
                <w:bottom w:val="none" w:sz="0" w:space="0" w:color="auto"/>
                <w:right w:val="none" w:sz="0" w:space="0" w:color="auto"/>
              </w:divBdr>
            </w:div>
            <w:div w:id="544371218">
              <w:marLeft w:val="0"/>
              <w:marRight w:val="0"/>
              <w:marTop w:val="0"/>
              <w:marBottom w:val="0"/>
              <w:divBdr>
                <w:top w:val="none" w:sz="0" w:space="0" w:color="auto"/>
                <w:left w:val="none" w:sz="0" w:space="0" w:color="auto"/>
                <w:bottom w:val="none" w:sz="0" w:space="0" w:color="auto"/>
                <w:right w:val="none" w:sz="0" w:space="0" w:color="auto"/>
              </w:divBdr>
            </w:div>
            <w:div w:id="544831172">
              <w:marLeft w:val="0"/>
              <w:marRight w:val="0"/>
              <w:marTop w:val="0"/>
              <w:marBottom w:val="0"/>
              <w:divBdr>
                <w:top w:val="none" w:sz="0" w:space="0" w:color="auto"/>
                <w:left w:val="none" w:sz="0" w:space="0" w:color="auto"/>
                <w:bottom w:val="none" w:sz="0" w:space="0" w:color="auto"/>
                <w:right w:val="none" w:sz="0" w:space="0" w:color="auto"/>
              </w:divBdr>
            </w:div>
            <w:div w:id="556430330">
              <w:marLeft w:val="0"/>
              <w:marRight w:val="0"/>
              <w:marTop w:val="0"/>
              <w:marBottom w:val="0"/>
              <w:divBdr>
                <w:top w:val="none" w:sz="0" w:space="0" w:color="auto"/>
                <w:left w:val="none" w:sz="0" w:space="0" w:color="auto"/>
                <w:bottom w:val="none" w:sz="0" w:space="0" w:color="auto"/>
                <w:right w:val="none" w:sz="0" w:space="0" w:color="auto"/>
              </w:divBdr>
            </w:div>
            <w:div w:id="583103754">
              <w:marLeft w:val="0"/>
              <w:marRight w:val="0"/>
              <w:marTop w:val="0"/>
              <w:marBottom w:val="0"/>
              <w:divBdr>
                <w:top w:val="none" w:sz="0" w:space="0" w:color="auto"/>
                <w:left w:val="none" w:sz="0" w:space="0" w:color="auto"/>
                <w:bottom w:val="none" w:sz="0" w:space="0" w:color="auto"/>
                <w:right w:val="none" w:sz="0" w:space="0" w:color="auto"/>
              </w:divBdr>
            </w:div>
            <w:div w:id="592008211">
              <w:marLeft w:val="0"/>
              <w:marRight w:val="0"/>
              <w:marTop w:val="0"/>
              <w:marBottom w:val="0"/>
              <w:divBdr>
                <w:top w:val="none" w:sz="0" w:space="0" w:color="auto"/>
                <w:left w:val="none" w:sz="0" w:space="0" w:color="auto"/>
                <w:bottom w:val="none" w:sz="0" w:space="0" w:color="auto"/>
                <w:right w:val="none" w:sz="0" w:space="0" w:color="auto"/>
              </w:divBdr>
            </w:div>
            <w:div w:id="594829640">
              <w:marLeft w:val="0"/>
              <w:marRight w:val="0"/>
              <w:marTop w:val="0"/>
              <w:marBottom w:val="0"/>
              <w:divBdr>
                <w:top w:val="none" w:sz="0" w:space="0" w:color="auto"/>
                <w:left w:val="none" w:sz="0" w:space="0" w:color="auto"/>
                <w:bottom w:val="none" w:sz="0" w:space="0" w:color="auto"/>
                <w:right w:val="none" w:sz="0" w:space="0" w:color="auto"/>
              </w:divBdr>
            </w:div>
            <w:div w:id="595483109">
              <w:marLeft w:val="0"/>
              <w:marRight w:val="0"/>
              <w:marTop w:val="0"/>
              <w:marBottom w:val="0"/>
              <w:divBdr>
                <w:top w:val="none" w:sz="0" w:space="0" w:color="auto"/>
                <w:left w:val="none" w:sz="0" w:space="0" w:color="auto"/>
                <w:bottom w:val="none" w:sz="0" w:space="0" w:color="auto"/>
                <w:right w:val="none" w:sz="0" w:space="0" w:color="auto"/>
              </w:divBdr>
            </w:div>
            <w:div w:id="601033058">
              <w:marLeft w:val="0"/>
              <w:marRight w:val="0"/>
              <w:marTop w:val="0"/>
              <w:marBottom w:val="0"/>
              <w:divBdr>
                <w:top w:val="none" w:sz="0" w:space="0" w:color="auto"/>
                <w:left w:val="none" w:sz="0" w:space="0" w:color="auto"/>
                <w:bottom w:val="none" w:sz="0" w:space="0" w:color="auto"/>
                <w:right w:val="none" w:sz="0" w:space="0" w:color="auto"/>
              </w:divBdr>
            </w:div>
            <w:div w:id="601256140">
              <w:marLeft w:val="0"/>
              <w:marRight w:val="0"/>
              <w:marTop w:val="0"/>
              <w:marBottom w:val="0"/>
              <w:divBdr>
                <w:top w:val="none" w:sz="0" w:space="0" w:color="auto"/>
                <w:left w:val="none" w:sz="0" w:space="0" w:color="auto"/>
                <w:bottom w:val="none" w:sz="0" w:space="0" w:color="auto"/>
                <w:right w:val="none" w:sz="0" w:space="0" w:color="auto"/>
              </w:divBdr>
            </w:div>
            <w:div w:id="606540965">
              <w:marLeft w:val="0"/>
              <w:marRight w:val="0"/>
              <w:marTop w:val="0"/>
              <w:marBottom w:val="0"/>
              <w:divBdr>
                <w:top w:val="none" w:sz="0" w:space="0" w:color="auto"/>
                <w:left w:val="none" w:sz="0" w:space="0" w:color="auto"/>
                <w:bottom w:val="none" w:sz="0" w:space="0" w:color="auto"/>
                <w:right w:val="none" w:sz="0" w:space="0" w:color="auto"/>
              </w:divBdr>
            </w:div>
            <w:div w:id="626393388">
              <w:marLeft w:val="0"/>
              <w:marRight w:val="0"/>
              <w:marTop w:val="0"/>
              <w:marBottom w:val="0"/>
              <w:divBdr>
                <w:top w:val="none" w:sz="0" w:space="0" w:color="auto"/>
                <w:left w:val="none" w:sz="0" w:space="0" w:color="auto"/>
                <w:bottom w:val="none" w:sz="0" w:space="0" w:color="auto"/>
                <w:right w:val="none" w:sz="0" w:space="0" w:color="auto"/>
              </w:divBdr>
            </w:div>
            <w:div w:id="633679469">
              <w:marLeft w:val="0"/>
              <w:marRight w:val="0"/>
              <w:marTop w:val="0"/>
              <w:marBottom w:val="0"/>
              <w:divBdr>
                <w:top w:val="none" w:sz="0" w:space="0" w:color="auto"/>
                <w:left w:val="none" w:sz="0" w:space="0" w:color="auto"/>
                <w:bottom w:val="none" w:sz="0" w:space="0" w:color="auto"/>
                <w:right w:val="none" w:sz="0" w:space="0" w:color="auto"/>
              </w:divBdr>
            </w:div>
            <w:div w:id="636180553">
              <w:marLeft w:val="0"/>
              <w:marRight w:val="0"/>
              <w:marTop w:val="0"/>
              <w:marBottom w:val="0"/>
              <w:divBdr>
                <w:top w:val="none" w:sz="0" w:space="0" w:color="auto"/>
                <w:left w:val="none" w:sz="0" w:space="0" w:color="auto"/>
                <w:bottom w:val="none" w:sz="0" w:space="0" w:color="auto"/>
                <w:right w:val="none" w:sz="0" w:space="0" w:color="auto"/>
              </w:divBdr>
            </w:div>
            <w:div w:id="652295347">
              <w:marLeft w:val="0"/>
              <w:marRight w:val="0"/>
              <w:marTop w:val="0"/>
              <w:marBottom w:val="0"/>
              <w:divBdr>
                <w:top w:val="none" w:sz="0" w:space="0" w:color="auto"/>
                <w:left w:val="none" w:sz="0" w:space="0" w:color="auto"/>
                <w:bottom w:val="none" w:sz="0" w:space="0" w:color="auto"/>
                <w:right w:val="none" w:sz="0" w:space="0" w:color="auto"/>
              </w:divBdr>
            </w:div>
            <w:div w:id="657808783">
              <w:marLeft w:val="0"/>
              <w:marRight w:val="0"/>
              <w:marTop w:val="0"/>
              <w:marBottom w:val="0"/>
              <w:divBdr>
                <w:top w:val="none" w:sz="0" w:space="0" w:color="auto"/>
                <w:left w:val="none" w:sz="0" w:space="0" w:color="auto"/>
                <w:bottom w:val="none" w:sz="0" w:space="0" w:color="auto"/>
                <w:right w:val="none" w:sz="0" w:space="0" w:color="auto"/>
              </w:divBdr>
            </w:div>
            <w:div w:id="665325487">
              <w:marLeft w:val="0"/>
              <w:marRight w:val="0"/>
              <w:marTop w:val="0"/>
              <w:marBottom w:val="0"/>
              <w:divBdr>
                <w:top w:val="none" w:sz="0" w:space="0" w:color="auto"/>
                <w:left w:val="none" w:sz="0" w:space="0" w:color="auto"/>
                <w:bottom w:val="none" w:sz="0" w:space="0" w:color="auto"/>
                <w:right w:val="none" w:sz="0" w:space="0" w:color="auto"/>
              </w:divBdr>
            </w:div>
            <w:div w:id="712846537">
              <w:marLeft w:val="0"/>
              <w:marRight w:val="0"/>
              <w:marTop w:val="0"/>
              <w:marBottom w:val="0"/>
              <w:divBdr>
                <w:top w:val="none" w:sz="0" w:space="0" w:color="auto"/>
                <w:left w:val="none" w:sz="0" w:space="0" w:color="auto"/>
                <w:bottom w:val="none" w:sz="0" w:space="0" w:color="auto"/>
                <w:right w:val="none" w:sz="0" w:space="0" w:color="auto"/>
              </w:divBdr>
            </w:div>
            <w:div w:id="713313857">
              <w:marLeft w:val="0"/>
              <w:marRight w:val="0"/>
              <w:marTop w:val="0"/>
              <w:marBottom w:val="0"/>
              <w:divBdr>
                <w:top w:val="none" w:sz="0" w:space="0" w:color="auto"/>
                <w:left w:val="none" w:sz="0" w:space="0" w:color="auto"/>
                <w:bottom w:val="none" w:sz="0" w:space="0" w:color="auto"/>
                <w:right w:val="none" w:sz="0" w:space="0" w:color="auto"/>
              </w:divBdr>
            </w:div>
            <w:div w:id="718170436">
              <w:marLeft w:val="0"/>
              <w:marRight w:val="0"/>
              <w:marTop w:val="0"/>
              <w:marBottom w:val="0"/>
              <w:divBdr>
                <w:top w:val="none" w:sz="0" w:space="0" w:color="auto"/>
                <w:left w:val="none" w:sz="0" w:space="0" w:color="auto"/>
                <w:bottom w:val="none" w:sz="0" w:space="0" w:color="auto"/>
                <w:right w:val="none" w:sz="0" w:space="0" w:color="auto"/>
              </w:divBdr>
            </w:div>
            <w:div w:id="741879143">
              <w:marLeft w:val="0"/>
              <w:marRight w:val="0"/>
              <w:marTop w:val="0"/>
              <w:marBottom w:val="0"/>
              <w:divBdr>
                <w:top w:val="none" w:sz="0" w:space="0" w:color="auto"/>
                <w:left w:val="none" w:sz="0" w:space="0" w:color="auto"/>
                <w:bottom w:val="none" w:sz="0" w:space="0" w:color="auto"/>
                <w:right w:val="none" w:sz="0" w:space="0" w:color="auto"/>
              </w:divBdr>
            </w:div>
            <w:div w:id="743532595">
              <w:marLeft w:val="0"/>
              <w:marRight w:val="0"/>
              <w:marTop w:val="0"/>
              <w:marBottom w:val="0"/>
              <w:divBdr>
                <w:top w:val="none" w:sz="0" w:space="0" w:color="auto"/>
                <w:left w:val="none" w:sz="0" w:space="0" w:color="auto"/>
                <w:bottom w:val="none" w:sz="0" w:space="0" w:color="auto"/>
                <w:right w:val="none" w:sz="0" w:space="0" w:color="auto"/>
              </w:divBdr>
            </w:div>
            <w:div w:id="815607578">
              <w:marLeft w:val="0"/>
              <w:marRight w:val="0"/>
              <w:marTop w:val="0"/>
              <w:marBottom w:val="0"/>
              <w:divBdr>
                <w:top w:val="none" w:sz="0" w:space="0" w:color="auto"/>
                <w:left w:val="none" w:sz="0" w:space="0" w:color="auto"/>
                <w:bottom w:val="none" w:sz="0" w:space="0" w:color="auto"/>
                <w:right w:val="none" w:sz="0" w:space="0" w:color="auto"/>
              </w:divBdr>
            </w:div>
            <w:div w:id="830408854">
              <w:marLeft w:val="0"/>
              <w:marRight w:val="0"/>
              <w:marTop w:val="0"/>
              <w:marBottom w:val="0"/>
              <w:divBdr>
                <w:top w:val="none" w:sz="0" w:space="0" w:color="auto"/>
                <w:left w:val="none" w:sz="0" w:space="0" w:color="auto"/>
                <w:bottom w:val="none" w:sz="0" w:space="0" w:color="auto"/>
                <w:right w:val="none" w:sz="0" w:space="0" w:color="auto"/>
              </w:divBdr>
            </w:div>
            <w:div w:id="834685962">
              <w:marLeft w:val="0"/>
              <w:marRight w:val="0"/>
              <w:marTop w:val="0"/>
              <w:marBottom w:val="0"/>
              <w:divBdr>
                <w:top w:val="none" w:sz="0" w:space="0" w:color="auto"/>
                <w:left w:val="none" w:sz="0" w:space="0" w:color="auto"/>
                <w:bottom w:val="none" w:sz="0" w:space="0" w:color="auto"/>
                <w:right w:val="none" w:sz="0" w:space="0" w:color="auto"/>
              </w:divBdr>
            </w:div>
            <w:div w:id="857617111">
              <w:marLeft w:val="0"/>
              <w:marRight w:val="0"/>
              <w:marTop w:val="0"/>
              <w:marBottom w:val="0"/>
              <w:divBdr>
                <w:top w:val="none" w:sz="0" w:space="0" w:color="auto"/>
                <w:left w:val="none" w:sz="0" w:space="0" w:color="auto"/>
                <w:bottom w:val="none" w:sz="0" w:space="0" w:color="auto"/>
                <w:right w:val="none" w:sz="0" w:space="0" w:color="auto"/>
              </w:divBdr>
            </w:div>
            <w:div w:id="857692605">
              <w:marLeft w:val="0"/>
              <w:marRight w:val="0"/>
              <w:marTop w:val="0"/>
              <w:marBottom w:val="0"/>
              <w:divBdr>
                <w:top w:val="none" w:sz="0" w:space="0" w:color="auto"/>
                <w:left w:val="none" w:sz="0" w:space="0" w:color="auto"/>
                <w:bottom w:val="none" w:sz="0" w:space="0" w:color="auto"/>
                <w:right w:val="none" w:sz="0" w:space="0" w:color="auto"/>
              </w:divBdr>
            </w:div>
            <w:div w:id="864758679">
              <w:marLeft w:val="0"/>
              <w:marRight w:val="0"/>
              <w:marTop w:val="0"/>
              <w:marBottom w:val="0"/>
              <w:divBdr>
                <w:top w:val="none" w:sz="0" w:space="0" w:color="auto"/>
                <w:left w:val="none" w:sz="0" w:space="0" w:color="auto"/>
                <w:bottom w:val="none" w:sz="0" w:space="0" w:color="auto"/>
                <w:right w:val="none" w:sz="0" w:space="0" w:color="auto"/>
              </w:divBdr>
            </w:div>
            <w:div w:id="906457927">
              <w:marLeft w:val="0"/>
              <w:marRight w:val="0"/>
              <w:marTop w:val="0"/>
              <w:marBottom w:val="0"/>
              <w:divBdr>
                <w:top w:val="none" w:sz="0" w:space="0" w:color="auto"/>
                <w:left w:val="none" w:sz="0" w:space="0" w:color="auto"/>
                <w:bottom w:val="none" w:sz="0" w:space="0" w:color="auto"/>
                <w:right w:val="none" w:sz="0" w:space="0" w:color="auto"/>
              </w:divBdr>
            </w:div>
            <w:div w:id="941915238">
              <w:marLeft w:val="0"/>
              <w:marRight w:val="0"/>
              <w:marTop w:val="0"/>
              <w:marBottom w:val="0"/>
              <w:divBdr>
                <w:top w:val="none" w:sz="0" w:space="0" w:color="auto"/>
                <w:left w:val="none" w:sz="0" w:space="0" w:color="auto"/>
                <w:bottom w:val="none" w:sz="0" w:space="0" w:color="auto"/>
                <w:right w:val="none" w:sz="0" w:space="0" w:color="auto"/>
              </w:divBdr>
            </w:div>
            <w:div w:id="946811596">
              <w:marLeft w:val="0"/>
              <w:marRight w:val="0"/>
              <w:marTop w:val="0"/>
              <w:marBottom w:val="0"/>
              <w:divBdr>
                <w:top w:val="none" w:sz="0" w:space="0" w:color="auto"/>
                <w:left w:val="none" w:sz="0" w:space="0" w:color="auto"/>
                <w:bottom w:val="none" w:sz="0" w:space="0" w:color="auto"/>
                <w:right w:val="none" w:sz="0" w:space="0" w:color="auto"/>
              </w:divBdr>
            </w:div>
            <w:div w:id="950749378">
              <w:marLeft w:val="0"/>
              <w:marRight w:val="0"/>
              <w:marTop w:val="0"/>
              <w:marBottom w:val="0"/>
              <w:divBdr>
                <w:top w:val="none" w:sz="0" w:space="0" w:color="auto"/>
                <w:left w:val="none" w:sz="0" w:space="0" w:color="auto"/>
                <w:bottom w:val="none" w:sz="0" w:space="0" w:color="auto"/>
                <w:right w:val="none" w:sz="0" w:space="0" w:color="auto"/>
              </w:divBdr>
            </w:div>
            <w:div w:id="988167101">
              <w:marLeft w:val="0"/>
              <w:marRight w:val="0"/>
              <w:marTop w:val="0"/>
              <w:marBottom w:val="0"/>
              <w:divBdr>
                <w:top w:val="none" w:sz="0" w:space="0" w:color="auto"/>
                <w:left w:val="none" w:sz="0" w:space="0" w:color="auto"/>
                <w:bottom w:val="none" w:sz="0" w:space="0" w:color="auto"/>
                <w:right w:val="none" w:sz="0" w:space="0" w:color="auto"/>
              </w:divBdr>
            </w:div>
            <w:div w:id="1004283860">
              <w:marLeft w:val="0"/>
              <w:marRight w:val="0"/>
              <w:marTop w:val="0"/>
              <w:marBottom w:val="0"/>
              <w:divBdr>
                <w:top w:val="none" w:sz="0" w:space="0" w:color="auto"/>
                <w:left w:val="none" w:sz="0" w:space="0" w:color="auto"/>
                <w:bottom w:val="none" w:sz="0" w:space="0" w:color="auto"/>
                <w:right w:val="none" w:sz="0" w:space="0" w:color="auto"/>
              </w:divBdr>
            </w:div>
            <w:div w:id="1010721490">
              <w:marLeft w:val="0"/>
              <w:marRight w:val="0"/>
              <w:marTop w:val="0"/>
              <w:marBottom w:val="0"/>
              <w:divBdr>
                <w:top w:val="none" w:sz="0" w:space="0" w:color="auto"/>
                <w:left w:val="none" w:sz="0" w:space="0" w:color="auto"/>
                <w:bottom w:val="none" w:sz="0" w:space="0" w:color="auto"/>
                <w:right w:val="none" w:sz="0" w:space="0" w:color="auto"/>
              </w:divBdr>
            </w:div>
            <w:div w:id="1031224286">
              <w:marLeft w:val="0"/>
              <w:marRight w:val="0"/>
              <w:marTop w:val="0"/>
              <w:marBottom w:val="0"/>
              <w:divBdr>
                <w:top w:val="none" w:sz="0" w:space="0" w:color="auto"/>
                <w:left w:val="none" w:sz="0" w:space="0" w:color="auto"/>
                <w:bottom w:val="none" w:sz="0" w:space="0" w:color="auto"/>
                <w:right w:val="none" w:sz="0" w:space="0" w:color="auto"/>
              </w:divBdr>
            </w:div>
            <w:div w:id="1039672110">
              <w:marLeft w:val="0"/>
              <w:marRight w:val="0"/>
              <w:marTop w:val="0"/>
              <w:marBottom w:val="0"/>
              <w:divBdr>
                <w:top w:val="none" w:sz="0" w:space="0" w:color="auto"/>
                <w:left w:val="none" w:sz="0" w:space="0" w:color="auto"/>
                <w:bottom w:val="none" w:sz="0" w:space="0" w:color="auto"/>
                <w:right w:val="none" w:sz="0" w:space="0" w:color="auto"/>
              </w:divBdr>
            </w:div>
            <w:div w:id="1047221087">
              <w:marLeft w:val="0"/>
              <w:marRight w:val="0"/>
              <w:marTop w:val="0"/>
              <w:marBottom w:val="0"/>
              <w:divBdr>
                <w:top w:val="none" w:sz="0" w:space="0" w:color="auto"/>
                <w:left w:val="none" w:sz="0" w:space="0" w:color="auto"/>
                <w:bottom w:val="none" w:sz="0" w:space="0" w:color="auto"/>
                <w:right w:val="none" w:sz="0" w:space="0" w:color="auto"/>
              </w:divBdr>
            </w:div>
            <w:div w:id="1048141827">
              <w:marLeft w:val="0"/>
              <w:marRight w:val="0"/>
              <w:marTop w:val="0"/>
              <w:marBottom w:val="0"/>
              <w:divBdr>
                <w:top w:val="none" w:sz="0" w:space="0" w:color="auto"/>
                <w:left w:val="none" w:sz="0" w:space="0" w:color="auto"/>
                <w:bottom w:val="none" w:sz="0" w:space="0" w:color="auto"/>
                <w:right w:val="none" w:sz="0" w:space="0" w:color="auto"/>
              </w:divBdr>
            </w:div>
            <w:div w:id="1051611963">
              <w:marLeft w:val="0"/>
              <w:marRight w:val="0"/>
              <w:marTop w:val="0"/>
              <w:marBottom w:val="0"/>
              <w:divBdr>
                <w:top w:val="none" w:sz="0" w:space="0" w:color="auto"/>
                <w:left w:val="none" w:sz="0" w:space="0" w:color="auto"/>
                <w:bottom w:val="none" w:sz="0" w:space="0" w:color="auto"/>
                <w:right w:val="none" w:sz="0" w:space="0" w:color="auto"/>
              </w:divBdr>
            </w:div>
            <w:div w:id="1056389255">
              <w:marLeft w:val="0"/>
              <w:marRight w:val="0"/>
              <w:marTop w:val="0"/>
              <w:marBottom w:val="0"/>
              <w:divBdr>
                <w:top w:val="none" w:sz="0" w:space="0" w:color="auto"/>
                <w:left w:val="none" w:sz="0" w:space="0" w:color="auto"/>
                <w:bottom w:val="none" w:sz="0" w:space="0" w:color="auto"/>
                <w:right w:val="none" w:sz="0" w:space="0" w:color="auto"/>
              </w:divBdr>
            </w:div>
            <w:div w:id="1066949953">
              <w:marLeft w:val="0"/>
              <w:marRight w:val="0"/>
              <w:marTop w:val="0"/>
              <w:marBottom w:val="0"/>
              <w:divBdr>
                <w:top w:val="none" w:sz="0" w:space="0" w:color="auto"/>
                <w:left w:val="none" w:sz="0" w:space="0" w:color="auto"/>
                <w:bottom w:val="none" w:sz="0" w:space="0" w:color="auto"/>
                <w:right w:val="none" w:sz="0" w:space="0" w:color="auto"/>
              </w:divBdr>
            </w:div>
            <w:div w:id="1071580616">
              <w:marLeft w:val="0"/>
              <w:marRight w:val="0"/>
              <w:marTop w:val="0"/>
              <w:marBottom w:val="0"/>
              <w:divBdr>
                <w:top w:val="none" w:sz="0" w:space="0" w:color="auto"/>
                <w:left w:val="none" w:sz="0" w:space="0" w:color="auto"/>
                <w:bottom w:val="none" w:sz="0" w:space="0" w:color="auto"/>
                <w:right w:val="none" w:sz="0" w:space="0" w:color="auto"/>
              </w:divBdr>
            </w:div>
            <w:div w:id="1106537995">
              <w:marLeft w:val="0"/>
              <w:marRight w:val="0"/>
              <w:marTop w:val="0"/>
              <w:marBottom w:val="0"/>
              <w:divBdr>
                <w:top w:val="none" w:sz="0" w:space="0" w:color="auto"/>
                <w:left w:val="none" w:sz="0" w:space="0" w:color="auto"/>
                <w:bottom w:val="none" w:sz="0" w:space="0" w:color="auto"/>
                <w:right w:val="none" w:sz="0" w:space="0" w:color="auto"/>
              </w:divBdr>
            </w:div>
            <w:div w:id="1130517236">
              <w:marLeft w:val="0"/>
              <w:marRight w:val="0"/>
              <w:marTop w:val="0"/>
              <w:marBottom w:val="0"/>
              <w:divBdr>
                <w:top w:val="none" w:sz="0" w:space="0" w:color="auto"/>
                <w:left w:val="none" w:sz="0" w:space="0" w:color="auto"/>
                <w:bottom w:val="none" w:sz="0" w:space="0" w:color="auto"/>
                <w:right w:val="none" w:sz="0" w:space="0" w:color="auto"/>
              </w:divBdr>
            </w:div>
            <w:div w:id="1141846546">
              <w:marLeft w:val="0"/>
              <w:marRight w:val="0"/>
              <w:marTop w:val="0"/>
              <w:marBottom w:val="0"/>
              <w:divBdr>
                <w:top w:val="none" w:sz="0" w:space="0" w:color="auto"/>
                <w:left w:val="none" w:sz="0" w:space="0" w:color="auto"/>
                <w:bottom w:val="none" w:sz="0" w:space="0" w:color="auto"/>
                <w:right w:val="none" w:sz="0" w:space="0" w:color="auto"/>
              </w:divBdr>
            </w:div>
            <w:div w:id="1150100720">
              <w:marLeft w:val="0"/>
              <w:marRight w:val="0"/>
              <w:marTop w:val="0"/>
              <w:marBottom w:val="0"/>
              <w:divBdr>
                <w:top w:val="none" w:sz="0" w:space="0" w:color="auto"/>
                <w:left w:val="none" w:sz="0" w:space="0" w:color="auto"/>
                <w:bottom w:val="none" w:sz="0" w:space="0" w:color="auto"/>
                <w:right w:val="none" w:sz="0" w:space="0" w:color="auto"/>
              </w:divBdr>
            </w:div>
            <w:div w:id="1151141154">
              <w:marLeft w:val="0"/>
              <w:marRight w:val="0"/>
              <w:marTop w:val="0"/>
              <w:marBottom w:val="0"/>
              <w:divBdr>
                <w:top w:val="none" w:sz="0" w:space="0" w:color="auto"/>
                <w:left w:val="none" w:sz="0" w:space="0" w:color="auto"/>
                <w:bottom w:val="none" w:sz="0" w:space="0" w:color="auto"/>
                <w:right w:val="none" w:sz="0" w:space="0" w:color="auto"/>
              </w:divBdr>
            </w:div>
            <w:div w:id="1153253004">
              <w:marLeft w:val="0"/>
              <w:marRight w:val="0"/>
              <w:marTop w:val="0"/>
              <w:marBottom w:val="0"/>
              <w:divBdr>
                <w:top w:val="none" w:sz="0" w:space="0" w:color="auto"/>
                <w:left w:val="none" w:sz="0" w:space="0" w:color="auto"/>
                <w:bottom w:val="none" w:sz="0" w:space="0" w:color="auto"/>
                <w:right w:val="none" w:sz="0" w:space="0" w:color="auto"/>
              </w:divBdr>
            </w:div>
            <w:div w:id="1163620233">
              <w:marLeft w:val="0"/>
              <w:marRight w:val="0"/>
              <w:marTop w:val="0"/>
              <w:marBottom w:val="0"/>
              <w:divBdr>
                <w:top w:val="none" w:sz="0" w:space="0" w:color="auto"/>
                <w:left w:val="none" w:sz="0" w:space="0" w:color="auto"/>
                <w:bottom w:val="none" w:sz="0" w:space="0" w:color="auto"/>
                <w:right w:val="none" w:sz="0" w:space="0" w:color="auto"/>
              </w:divBdr>
            </w:div>
            <w:div w:id="1169710007">
              <w:marLeft w:val="0"/>
              <w:marRight w:val="0"/>
              <w:marTop w:val="0"/>
              <w:marBottom w:val="0"/>
              <w:divBdr>
                <w:top w:val="none" w:sz="0" w:space="0" w:color="auto"/>
                <w:left w:val="none" w:sz="0" w:space="0" w:color="auto"/>
                <w:bottom w:val="none" w:sz="0" w:space="0" w:color="auto"/>
                <w:right w:val="none" w:sz="0" w:space="0" w:color="auto"/>
              </w:divBdr>
            </w:div>
            <w:div w:id="1171721250">
              <w:marLeft w:val="0"/>
              <w:marRight w:val="0"/>
              <w:marTop w:val="0"/>
              <w:marBottom w:val="0"/>
              <w:divBdr>
                <w:top w:val="none" w:sz="0" w:space="0" w:color="auto"/>
                <w:left w:val="none" w:sz="0" w:space="0" w:color="auto"/>
                <w:bottom w:val="none" w:sz="0" w:space="0" w:color="auto"/>
                <w:right w:val="none" w:sz="0" w:space="0" w:color="auto"/>
              </w:divBdr>
            </w:div>
            <w:div w:id="1181894609">
              <w:marLeft w:val="0"/>
              <w:marRight w:val="0"/>
              <w:marTop w:val="0"/>
              <w:marBottom w:val="0"/>
              <w:divBdr>
                <w:top w:val="none" w:sz="0" w:space="0" w:color="auto"/>
                <w:left w:val="none" w:sz="0" w:space="0" w:color="auto"/>
                <w:bottom w:val="none" w:sz="0" w:space="0" w:color="auto"/>
                <w:right w:val="none" w:sz="0" w:space="0" w:color="auto"/>
              </w:divBdr>
            </w:div>
            <w:div w:id="1197960869">
              <w:marLeft w:val="0"/>
              <w:marRight w:val="0"/>
              <w:marTop w:val="0"/>
              <w:marBottom w:val="0"/>
              <w:divBdr>
                <w:top w:val="none" w:sz="0" w:space="0" w:color="auto"/>
                <w:left w:val="none" w:sz="0" w:space="0" w:color="auto"/>
                <w:bottom w:val="none" w:sz="0" w:space="0" w:color="auto"/>
                <w:right w:val="none" w:sz="0" w:space="0" w:color="auto"/>
              </w:divBdr>
            </w:div>
            <w:div w:id="1199663599">
              <w:marLeft w:val="0"/>
              <w:marRight w:val="0"/>
              <w:marTop w:val="0"/>
              <w:marBottom w:val="0"/>
              <w:divBdr>
                <w:top w:val="none" w:sz="0" w:space="0" w:color="auto"/>
                <w:left w:val="none" w:sz="0" w:space="0" w:color="auto"/>
                <w:bottom w:val="none" w:sz="0" w:space="0" w:color="auto"/>
                <w:right w:val="none" w:sz="0" w:space="0" w:color="auto"/>
              </w:divBdr>
            </w:div>
            <w:div w:id="1208644137">
              <w:marLeft w:val="0"/>
              <w:marRight w:val="0"/>
              <w:marTop w:val="0"/>
              <w:marBottom w:val="0"/>
              <w:divBdr>
                <w:top w:val="none" w:sz="0" w:space="0" w:color="auto"/>
                <w:left w:val="none" w:sz="0" w:space="0" w:color="auto"/>
                <w:bottom w:val="none" w:sz="0" w:space="0" w:color="auto"/>
                <w:right w:val="none" w:sz="0" w:space="0" w:color="auto"/>
              </w:divBdr>
            </w:div>
            <w:div w:id="1212306721">
              <w:marLeft w:val="0"/>
              <w:marRight w:val="0"/>
              <w:marTop w:val="0"/>
              <w:marBottom w:val="0"/>
              <w:divBdr>
                <w:top w:val="none" w:sz="0" w:space="0" w:color="auto"/>
                <w:left w:val="none" w:sz="0" w:space="0" w:color="auto"/>
                <w:bottom w:val="none" w:sz="0" w:space="0" w:color="auto"/>
                <w:right w:val="none" w:sz="0" w:space="0" w:color="auto"/>
              </w:divBdr>
            </w:div>
            <w:div w:id="1220095876">
              <w:marLeft w:val="0"/>
              <w:marRight w:val="0"/>
              <w:marTop w:val="0"/>
              <w:marBottom w:val="0"/>
              <w:divBdr>
                <w:top w:val="none" w:sz="0" w:space="0" w:color="auto"/>
                <w:left w:val="none" w:sz="0" w:space="0" w:color="auto"/>
                <w:bottom w:val="none" w:sz="0" w:space="0" w:color="auto"/>
                <w:right w:val="none" w:sz="0" w:space="0" w:color="auto"/>
              </w:divBdr>
            </w:div>
            <w:div w:id="1223103968">
              <w:marLeft w:val="0"/>
              <w:marRight w:val="0"/>
              <w:marTop w:val="0"/>
              <w:marBottom w:val="0"/>
              <w:divBdr>
                <w:top w:val="none" w:sz="0" w:space="0" w:color="auto"/>
                <w:left w:val="none" w:sz="0" w:space="0" w:color="auto"/>
                <w:bottom w:val="none" w:sz="0" w:space="0" w:color="auto"/>
                <w:right w:val="none" w:sz="0" w:space="0" w:color="auto"/>
              </w:divBdr>
            </w:div>
            <w:div w:id="1252081934">
              <w:marLeft w:val="0"/>
              <w:marRight w:val="0"/>
              <w:marTop w:val="0"/>
              <w:marBottom w:val="0"/>
              <w:divBdr>
                <w:top w:val="none" w:sz="0" w:space="0" w:color="auto"/>
                <w:left w:val="none" w:sz="0" w:space="0" w:color="auto"/>
                <w:bottom w:val="none" w:sz="0" w:space="0" w:color="auto"/>
                <w:right w:val="none" w:sz="0" w:space="0" w:color="auto"/>
              </w:divBdr>
            </w:div>
            <w:div w:id="1256941048">
              <w:marLeft w:val="0"/>
              <w:marRight w:val="0"/>
              <w:marTop w:val="0"/>
              <w:marBottom w:val="0"/>
              <w:divBdr>
                <w:top w:val="none" w:sz="0" w:space="0" w:color="auto"/>
                <w:left w:val="none" w:sz="0" w:space="0" w:color="auto"/>
                <w:bottom w:val="none" w:sz="0" w:space="0" w:color="auto"/>
                <w:right w:val="none" w:sz="0" w:space="0" w:color="auto"/>
              </w:divBdr>
            </w:div>
            <w:div w:id="1257864763">
              <w:marLeft w:val="0"/>
              <w:marRight w:val="0"/>
              <w:marTop w:val="0"/>
              <w:marBottom w:val="0"/>
              <w:divBdr>
                <w:top w:val="none" w:sz="0" w:space="0" w:color="auto"/>
                <w:left w:val="none" w:sz="0" w:space="0" w:color="auto"/>
                <w:bottom w:val="none" w:sz="0" w:space="0" w:color="auto"/>
                <w:right w:val="none" w:sz="0" w:space="0" w:color="auto"/>
              </w:divBdr>
            </w:div>
            <w:div w:id="1262756477">
              <w:marLeft w:val="0"/>
              <w:marRight w:val="0"/>
              <w:marTop w:val="0"/>
              <w:marBottom w:val="0"/>
              <w:divBdr>
                <w:top w:val="none" w:sz="0" w:space="0" w:color="auto"/>
                <w:left w:val="none" w:sz="0" w:space="0" w:color="auto"/>
                <w:bottom w:val="none" w:sz="0" w:space="0" w:color="auto"/>
                <w:right w:val="none" w:sz="0" w:space="0" w:color="auto"/>
              </w:divBdr>
            </w:div>
            <w:div w:id="1267149821">
              <w:marLeft w:val="0"/>
              <w:marRight w:val="0"/>
              <w:marTop w:val="0"/>
              <w:marBottom w:val="0"/>
              <w:divBdr>
                <w:top w:val="none" w:sz="0" w:space="0" w:color="auto"/>
                <w:left w:val="none" w:sz="0" w:space="0" w:color="auto"/>
                <w:bottom w:val="none" w:sz="0" w:space="0" w:color="auto"/>
                <w:right w:val="none" w:sz="0" w:space="0" w:color="auto"/>
              </w:divBdr>
            </w:div>
            <w:div w:id="1314455612">
              <w:marLeft w:val="0"/>
              <w:marRight w:val="0"/>
              <w:marTop w:val="0"/>
              <w:marBottom w:val="0"/>
              <w:divBdr>
                <w:top w:val="none" w:sz="0" w:space="0" w:color="auto"/>
                <w:left w:val="none" w:sz="0" w:space="0" w:color="auto"/>
                <w:bottom w:val="none" w:sz="0" w:space="0" w:color="auto"/>
                <w:right w:val="none" w:sz="0" w:space="0" w:color="auto"/>
              </w:divBdr>
            </w:div>
            <w:div w:id="1318222834">
              <w:marLeft w:val="0"/>
              <w:marRight w:val="0"/>
              <w:marTop w:val="0"/>
              <w:marBottom w:val="0"/>
              <w:divBdr>
                <w:top w:val="none" w:sz="0" w:space="0" w:color="auto"/>
                <w:left w:val="none" w:sz="0" w:space="0" w:color="auto"/>
                <w:bottom w:val="none" w:sz="0" w:space="0" w:color="auto"/>
                <w:right w:val="none" w:sz="0" w:space="0" w:color="auto"/>
              </w:divBdr>
            </w:div>
            <w:div w:id="1327857494">
              <w:marLeft w:val="0"/>
              <w:marRight w:val="0"/>
              <w:marTop w:val="0"/>
              <w:marBottom w:val="0"/>
              <w:divBdr>
                <w:top w:val="none" w:sz="0" w:space="0" w:color="auto"/>
                <w:left w:val="none" w:sz="0" w:space="0" w:color="auto"/>
                <w:bottom w:val="none" w:sz="0" w:space="0" w:color="auto"/>
                <w:right w:val="none" w:sz="0" w:space="0" w:color="auto"/>
              </w:divBdr>
            </w:div>
            <w:div w:id="1328946529">
              <w:marLeft w:val="0"/>
              <w:marRight w:val="0"/>
              <w:marTop w:val="0"/>
              <w:marBottom w:val="0"/>
              <w:divBdr>
                <w:top w:val="none" w:sz="0" w:space="0" w:color="auto"/>
                <w:left w:val="none" w:sz="0" w:space="0" w:color="auto"/>
                <w:bottom w:val="none" w:sz="0" w:space="0" w:color="auto"/>
                <w:right w:val="none" w:sz="0" w:space="0" w:color="auto"/>
              </w:divBdr>
            </w:div>
            <w:div w:id="1347437321">
              <w:marLeft w:val="0"/>
              <w:marRight w:val="0"/>
              <w:marTop w:val="0"/>
              <w:marBottom w:val="0"/>
              <w:divBdr>
                <w:top w:val="none" w:sz="0" w:space="0" w:color="auto"/>
                <w:left w:val="none" w:sz="0" w:space="0" w:color="auto"/>
                <w:bottom w:val="none" w:sz="0" w:space="0" w:color="auto"/>
                <w:right w:val="none" w:sz="0" w:space="0" w:color="auto"/>
              </w:divBdr>
            </w:div>
            <w:div w:id="1349797821">
              <w:marLeft w:val="0"/>
              <w:marRight w:val="0"/>
              <w:marTop w:val="0"/>
              <w:marBottom w:val="0"/>
              <w:divBdr>
                <w:top w:val="none" w:sz="0" w:space="0" w:color="auto"/>
                <w:left w:val="none" w:sz="0" w:space="0" w:color="auto"/>
                <w:bottom w:val="none" w:sz="0" w:space="0" w:color="auto"/>
                <w:right w:val="none" w:sz="0" w:space="0" w:color="auto"/>
              </w:divBdr>
            </w:div>
            <w:div w:id="1355421595">
              <w:marLeft w:val="0"/>
              <w:marRight w:val="0"/>
              <w:marTop w:val="0"/>
              <w:marBottom w:val="0"/>
              <w:divBdr>
                <w:top w:val="none" w:sz="0" w:space="0" w:color="auto"/>
                <w:left w:val="none" w:sz="0" w:space="0" w:color="auto"/>
                <w:bottom w:val="none" w:sz="0" w:space="0" w:color="auto"/>
                <w:right w:val="none" w:sz="0" w:space="0" w:color="auto"/>
              </w:divBdr>
            </w:div>
            <w:div w:id="1356542855">
              <w:marLeft w:val="0"/>
              <w:marRight w:val="0"/>
              <w:marTop w:val="0"/>
              <w:marBottom w:val="0"/>
              <w:divBdr>
                <w:top w:val="none" w:sz="0" w:space="0" w:color="auto"/>
                <w:left w:val="none" w:sz="0" w:space="0" w:color="auto"/>
                <w:bottom w:val="none" w:sz="0" w:space="0" w:color="auto"/>
                <w:right w:val="none" w:sz="0" w:space="0" w:color="auto"/>
              </w:divBdr>
            </w:div>
            <w:div w:id="1360358189">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
            <w:div w:id="1385527142">
              <w:marLeft w:val="0"/>
              <w:marRight w:val="0"/>
              <w:marTop w:val="0"/>
              <w:marBottom w:val="0"/>
              <w:divBdr>
                <w:top w:val="none" w:sz="0" w:space="0" w:color="auto"/>
                <w:left w:val="none" w:sz="0" w:space="0" w:color="auto"/>
                <w:bottom w:val="none" w:sz="0" w:space="0" w:color="auto"/>
                <w:right w:val="none" w:sz="0" w:space="0" w:color="auto"/>
              </w:divBdr>
            </w:div>
            <w:div w:id="1414859945">
              <w:marLeft w:val="0"/>
              <w:marRight w:val="0"/>
              <w:marTop w:val="0"/>
              <w:marBottom w:val="0"/>
              <w:divBdr>
                <w:top w:val="none" w:sz="0" w:space="0" w:color="auto"/>
                <w:left w:val="none" w:sz="0" w:space="0" w:color="auto"/>
                <w:bottom w:val="none" w:sz="0" w:space="0" w:color="auto"/>
                <w:right w:val="none" w:sz="0" w:space="0" w:color="auto"/>
              </w:divBdr>
            </w:div>
            <w:div w:id="1432238538">
              <w:marLeft w:val="0"/>
              <w:marRight w:val="0"/>
              <w:marTop w:val="0"/>
              <w:marBottom w:val="0"/>
              <w:divBdr>
                <w:top w:val="none" w:sz="0" w:space="0" w:color="auto"/>
                <w:left w:val="none" w:sz="0" w:space="0" w:color="auto"/>
                <w:bottom w:val="none" w:sz="0" w:space="0" w:color="auto"/>
                <w:right w:val="none" w:sz="0" w:space="0" w:color="auto"/>
              </w:divBdr>
            </w:div>
            <w:div w:id="1439442984">
              <w:marLeft w:val="0"/>
              <w:marRight w:val="0"/>
              <w:marTop w:val="0"/>
              <w:marBottom w:val="0"/>
              <w:divBdr>
                <w:top w:val="none" w:sz="0" w:space="0" w:color="auto"/>
                <w:left w:val="none" w:sz="0" w:space="0" w:color="auto"/>
                <w:bottom w:val="none" w:sz="0" w:space="0" w:color="auto"/>
                <w:right w:val="none" w:sz="0" w:space="0" w:color="auto"/>
              </w:divBdr>
            </w:div>
            <w:div w:id="1476876374">
              <w:marLeft w:val="0"/>
              <w:marRight w:val="0"/>
              <w:marTop w:val="0"/>
              <w:marBottom w:val="0"/>
              <w:divBdr>
                <w:top w:val="none" w:sz="0" w:space="0" w:color="auto"/>
                <w:left w:val="none" w:sz="0" w:space="0" w:color="auto"/>
                <w:bottom w:val="none" w:sz="0" w:space="0" w:color="auto"/>
                <w:right w:val="none" w:sz="0" w:space="0" w:color="auto"/>
              </w:divBdr>
            </w:div>
            <w:div w:id="1509901919">
              <w:marLeft w:val="0"/>
              <w:marRight w:val="0"/>
              <w:marTop w:val="0"/>
              <w:marBottom w:val="0"/>
              <w:divBdr>
                <w:top w:val="none" w:sz="0" w:space="0" w:color="auto"/>
                <w:left w:val="none" w:sz="0" w:space="0" w:color="auto"/>
                <w:bottom w:val="none" w:sz="0" w:space="0" w:color="auto"/>
                <w:right w:val="none" w:sz="0" w:space="0" w:color="auto"/>
              </w:divBdr>
            </w:div>
            <w:div w:id="1574505803">
              <w:marLeft w:val="0"/>
              <w:marRight w:val="0"/>
              <w:marTop w:val="0"/>
              <w:marBottom w:val="0"/>
              <w:divBdr>
                <w:top w:val="none" w:sz="0" w:space="0" w:color="auto"/>
                <w:left w:val="none" w:sz="0" w:space="0" w:color="auto"/>
                <w:bottom w:val="none" w:sz="0" w:space="0" w:color="auto"/>
                <w:right w:val="none" w:sz="0" w:space="0" w:color="auto"/>
              </w:divBdr>
            </w:div>
            <w:div w:id="1590887306">
              <w:marLeft w:val="0"/>
              <w:marRight w:val="0"/>
              <w:marTop w:val="0"/>
              <w:marBottom w:val="0"/>
              <w:divBdr>
                <w:top w:val="none" w:sz="0" w:space="0" w:color="auto"/>
                <w:left w:val="none" w:sz="0" w:space="0" w:color="auto"/>
                <w:bottom w:val="none" w:sz="0" w:space="0" w:color="auto"/>
                <w:right w:val="none" w:sz="0" w:space="0" w:color="auto"/>
              </w:divBdr>
            </w:div>
            <w:div w:id="1598437440">
              <w:marLeft w:val="0"/>
              <w:marRight w:val="0"/>
              <w:marTop w:val="0"/>
              <w:marBottom w:val="0"/>
              <w:divBdr>
                <w:top w:val="none" w:sz="0" w:space="0" w:color="auto"/>
                <w:left w:val="none" w:sz="0" w:space="0" w:color="auto"/>
                <w:bottom w:val="none" w:sz="0" w:space="0" w:color="auto"/>
                <w:right w:val="none" w:sz="0" w:space="0" w:color="auto"/>
              </w:divBdr>
            </w:div>
            <w:div w:id="1649438208">
              <w:marLeft w:val="0"/>
              <w:marRight w:val="0"/>
              <w:marTop w:val="0"/>
              <w:marBottom w:val="0"/>
              <w:divBdr>
                <w:top w:val="none" w:sz="0" w:space="0" w:color="auto"/>
                <w:left w:val="none" w:sz="0" w:space="0" w:color="auto"/>
                <w:bottom w:val="none" w:sz="0" w:space="0" w:color="auto"/>
                <w:right w:val="none" w:sz="0" w:space="0" w:color="auto"/>
              </w:divBdr>
            </w:div>
            <w:div w:id="1690522706">
              <w:marLeft w:val="0"/>
              <w:marRight w:val="0"/>
              <w:marTop w:val="0"/>
              <w:marBottom w:val="0"/>
              <w:divBdr>
                <w:top w:val="none" w:sz="0" w:space="0" w:color="auto"/>
                <w:left w:val="none" w:sz="0" w:space="0" w:color="auto"/>
                <w:bottom w:val="none" w:sz="0" w:space="0" w:color="auto"/>
                <w:right w:val="none" w:sz="0" w:space="0" w:color="auto"/>
              </w:divBdr>
            </w:div>
            <w:div w:id="1701054676">
              <w:marLeft w:val="0"/>
              <w:marRight w:val="0"/>
              <w:marTop w:val="0"/>
              <w:marBottom w:val="0"/>
              <w:divBdr>
                <w:top w:val="none" w:sz="0" w:space="0" w:color="auto"/>
                <w:left w:val="none" w:sz="0" w:space="0" w:color="auto"/>
                <w:bottom w:val="none" w:sz="0" w:space="0" w:color="auto"/>
                <w:right w:val="none" w:sz="0" w:space="0" w:color="auto"/>
              </w:divBdr>
            </w:div>
            <w:div w:id="1722289167">
              <w:marLeft w:val="0"/>
              <w:marRight w:val="0"/>
              <w:marTop w:val="0"/>
              <w:marBottom w:val="0"/>
              <w:divBdr>
                <w:top w:val="none" w:sz="0" w:space="0" w:color="auto"/>
                <w:left w:val="none" w:sz="0" w:space="0" w:color="auto"/>
                <w:bottom w:val="none" w:sz="0" w:space="0" w:color="auto"/>
                <w:right w:val="none" w:sz="0" w:space="0" w:color="auto"/>
              </w:divBdr>
            </w:div>
            <w:div w:id="1744982532">
              <w:marLeft w:val="0"/>
              <w:marRight w:val="0"/>
              <w:marTop w:val="0"/>
              <w:marBottom w:val="0"/>
              <w:divBdr>
                <w:top w:val="none" w:sz="0" w:space="0" w:color="auto"/>
                <w:left w:val="none" w:sz="0" w:space="0" w:color="auto"/>
                <w:bottom w:val="none" w:sz="0" w:space="0" w:color="auto"/>
                <w:right w:val="none" w:sz="0" w:space="0" w:color="auto"/>
              </w:divBdr>
            </w:div>
            <w:div w:id="1748184266">
              <w:marLeft w:val="0"/>
              <w:marRight w:val="0"/>
              <w:marTop w:val="0"/>
              <w:marBottom w:val="0"/>
              <w:divBdr>
                <w:top w:val="none" w:sz="0" w:space="0" w:color="auto"/>
                <w:left w:val="none" w:sz="0" w:space="0" w:color="auto"/>
                <w:bottom w:val="none" w:sz="0" w:space="0" w:color="auto"/>
                <w:right w:val="none" w:sz="0" w:space="0" w:color="auto"/>
              </w:divBdr>
            </w:div>
            <w:div w:id="1749182232">
              <w:marLeft w:val="0"/>
              <w:marRight w:val="0"/>
              <w:marTop w:val="0"/>
              <w:marBottom w:val="0"/>
              <w:divBdr>
                <w:top w:val="none" w:sz="0" w:space="0" w:color="auto"/>
                <w:left w:val="none" w:sz="0" w:space="0" w:color="auto"/>
                <w:bottom w:val="none" w:sz="0" w:space="0" w:color="auto"/>
                <w:right w:val="none" w:sz="0" w:space="0" w:color="auto"/>
              </w:divBdr>
            </w:div>
            <w:div w:id="1825849313">
              <w:marLeft w:val="0"/>
              <w:marRight w:val="0"/>
              <w:marTop w:val="0"/>
              <w:marBottom w:val="0"/>
              <w:divBdr>
                <w:top w:val="none" w:sz="0" w:space="0" w:color="auto"/>
                <w:left w:val="none" w:sz="0" w:space="0" w:color="auto"/>
                <w:bottom w:val="none" w:sz="0" w:space="0" w:color="auto"/>
                <w:right w:val="none" w:sz="0" w:space="0" w:color="auto"/>
              </w:divBdr>
            </w:div>
            <w:div w:id="1838035872">
              <w:marLeft w:val="0"/>
              <w:marRight w:val="0"/>
              <w:marTop w:val="0"/>
              <w:marBottom w:val="0"/>
              <w:divBdr>
                <w:top w:val="none" w:sz="0" w:space="0" w:color="auto"/>
                <w:left w:val="none" w:sz="0" w:space="0" w:color="auto"/>
                <w:bottom w:val="none" w:sz="0" w:space="0" w:color="auto"/>
                <w:right w:val="none" w:sz="0" w:space="0" w:color="auto"/>
              </w:divBdr>
            </w:div>
            <w:div w:id="1862815178">
              <w:marLeft w:val="0"/>
              <w:marRight w:val="0"/>
              <w:marTop w:val="0"/>
              <w:marBottom w:val="0"/>
              <w:divBdr>
                <w:top w:val="none" w:sz="0" w:space="0" w:color="auto"/>
                <w:left w:val="none" w:sz="0" w:space="0" w:color="auto"/>
                <w:bottom w:val="none" w:sz="0" w:space="0" w:color="auto"/>
                <w:right w:val="none" w:sz="0" w:space="0" w:color="auto"/>
              </w:divBdr>
            </w:div>
            <w:div w:id="1863862099">
              <w:marLeft w:val="0"/>
              <w:marRight w:val="0"/>
              <w:marTop w:val="0"/>
              <w:marBottom w:val="0"/>
              <w:divBdr>
                <w:top w:val="none" w:sz="0" w:space="0" w:color="auto"/>
                <w:left w:val="none" w:sz="0" w:space="0" w:color="auto"/>
                <w:bottom w:val="none" w:sz="0" w:space="0" w:color="auto"/>
                <w:right w:val="none" w:sz="0" w:space="0" w:color="auto"/>
              </w:divBdr>
            </w:div>
            <w:div w:id="1865510002">
              <w:marLeft w:val="0"/>
              <w:marRight w:val="0"/>
              <w:marTop w:val="0"/>
              <w:marBottom w:val="0"/>
              <w:divBdr>
                <w:top w:val="none" w:sz="0" w:space="0" w:color="auto"/>
                <w:left w:val="none" w:sz="0" w:space="0" w:color="auto"/>
                <w:bottom w:val="none" w:sz="0" w:space="0" w:color="auto"/>
                <w:right w:val="none" w:sz="0" w:space="0" w:color="auto"/>
              </w:divBdr>
            </w:div>
            <w:div w:id="1870871287">
              <w:marLeft w:val="0"/>
              <w:marRight w:val="0"/>
              <w:marTop w:val="0"/>
              <w:marBottom w:val="0"/>
              <w:divBdr>
                <w:top w:val="none" w:sz="0" w:space="0" w:color="auto"/>
                <w:left w:val="none" w:sz="0" w:space="0" w:color="auto"/>
                <w:bottom w:val="none" w:sz="0" w:space="0" w:color="auto"/>
                <w:right w:val="none" w:sz="0" w:space="0" w:color="auto"/>
              </w:divBdr>
            </w:div>
            <w:div w:id="1920093433">
              <w:marLeft w:val="0"/>
              <w:marRight w:val="0"/>
              <w:marTop w:val="0"/>
              <w:marBottom w:val="0"/>
              <w:divBdr>
                <w:top w:val="none" w:sz="0" w:space="0" w:color="auto"/>
                <w:left w:val="none" w:sz="0" w:space="0" w:color="auto"/>
                <w:bottom w:val="none" w:sz="0" w:space="0" w:color="auto"/>
                <w:right w:val="none" w:sz="0" w:space="0" w:color="auto"/>
              </w:divBdr>
            </w:div>
            <w:div w:id="1925065795">
              <w:marLeft w:val="0"/>
              <w:marRight w:val="0"/>
              <w:marTop w:val="0"/>
              <w:marBottom w:val="0"/>
              <w:divBdr>
                <w:top w:val="none" w:sz="0" w:space="0" w:color="auto"/>
                <w:left w:val="none" w:sz="0" w:space="0" w:color="auto"/>
                <w:bottom w:val="none" w:sz="0" w:space="0" w:color="auto"/>
                <w:right w:val="none" w:sz="0" w:space="0" w:color="auto"/>
              </w:divBdr>
            </w:div>
            <w:div w:id="1941134135">
              <w:marLeft w:val="0"/>
              <w:marRight w:val="0"/>
              <w:marTop w:val="0"/>
              <w:marBottom w:val="0"/>
              <w:divBdr>
                <w:top w:val="none" w:sz="0" w:space="0" w:color="auto"/>
                <w:left w:val="none" w:sz="0" w:space="0" w:color="auto"/>
                <w:bottom w:val="none" w:sz="0" w:space="0" w:color="auto"/>
                <w:right w:val="none" w:sz="0" w:space="0" w:color="auto"/>
              </w:divBdr>
            </w:div>
            <w:div w:id="1944069281">
              <w:marLeft w:val="0"/>
              <w:marRight w:val="0"/>
              <w:marTop w:val="0"/>
              <w:marBottom w:val="0"/>
              <w:divBdr>
                <w:top w:val="none" w:sz="0" w:space="0" w:color="auto"/>
                <w:left w:val="none" w:sz="0" w:space="0" w:color="auto"/>
                <w:bottom w:val="none" w:sz="0" w:space="0" w:color="auto"/>
                <w:right w:val="none" w:sz="0" w:space="0" w:color="auto"/>
              </w:divBdr>
            </w:div>
            <w:div w:id="1974166174">
              <w:marLeft w:val="0"/>
              <w:marRight w:val="0"/>
              <w:marTop w:val="0"/>
              <w:marBottom w:val="0"/>
              <w:divBdr>
                <w:top w:val="none" w:sz="0" w:space="0" w:color="auto"/>
                <w:left w:val="none" w:sz="0" w:space="0" w:color="auto"/>
                <w:bottom w:val="none" w:sz="0" w:space="0" w:color="auto"/>
                <w:right w:val="none" w:sz="0" w:space="0" w:color="auto"/>
              </w:divBdr>
            </w:div>
            <w:div w:id="1991979920">
              <w:marLeft w:val="0"/>
              <w:marRight w:val="0"/>
              <w:marTop w:val="0"/>
              <w:marBottom w:val="0"/>
              <w:divBdr>
                <w:top w:val="none" w:sz="0" w:space="0" w:color="auto"/>
                <w:left w:val="none" w:sz="0" w:space="0" w:color="auto"/>
                <w:bottom w:val="none" w:sz="0" w:space="0" w:color="auto"/>
                <w:right w:val="none" w:sz="0" w:space="0" w:color="auto"/>
              </w:divBdr>
            </w:div>
            <w:div w:id="1994677855">
              <w:marLeft w:val="0"/>
              <w:marRight w:val="0"/>
              <w:marTop w:val="0"/>
              <w:marBottom w:val="0"/>
              <w:divBdr>
                <w:top w:val="none" w:sz="0" w:space="0" w:color="auto"/>
                <w:left w:val="none" w:sz="0" w:space="0" w:color="auto"/>
                <w:bottom w:val="none" w:sz="0" w:space="0" w:color="auto"/>
                <w:right w:val="none" w:sz="0" w:space="0" w:color="auto"/>
              </w:divBdr>
            </w:div>
            <w:div w:id="2012754905">
              <w:marLeft w:val="0"/>
              <w:marRight w:val="0"/>
              <w:marTop w:val="0"/>
              <w:marBottom w:val="0"/>
              <w:divBdr>
                <w:top w:val="none" w:sz="0" w:space="0" w:color="auto"/>
                <w:left w:val="none" w:sz="0" w:space="0" w:color="auto"/>
                <w:bottom w:val="none" w:sz="0" w:space="0" w:color="auto"/>
                <w:right w:val="none" w:sz="0" w:space="0" w:color="auto"/>
              </w:divBdr>
            </w:div>
            <w:div w:id="2031027017">
              <w:marLeft w:val="0"/>
              <w:marRight w:val="0"/>
              <w:marTop w:val="0"/>
              <w:marBottom w:val="0"/>
              <w:divBdr>
                <w:top w:val="none" w:sz="0" w:space="0" w:color="auto"/>
                <w:left w:val="none" w:sz="0" w:space="0" w:color="auto"/>
                <w:bottom w:val="none" w:sz="0" w:space="0" w:color="auto"/>
                <w:right w:val="none" w:sz="0" w:space="0" w:color="auto"/>
              </w:divBdr>
            </w:div>
            <w:div w:id="2046053859">
              <w:marLeft w:val="0"/>
              <w:marRight w:val="0"/>
              <w:marTop w:val="0"/>
              <w:marBottom w:val="0"/>
              <w:divBdr>
                <w:top w:val="none" w:sz="0" w:space="0" w:color="auto"/>
                <w:left w:val="none" w:sz="0" w:space="0" w:color="auto"/>
                <w:bottom w:val="none" w:sz="0" w:space="0" w:color="auto"/>
                <w:right w:val="none" w:sz="0" w:space="0" w:color="auto"/>
              </w:divBdr>
            </w:div>
            <w:div w:id="2058433338">
              <w:marLeft w:val="0"/>
              <w:marRight w:val="0"/>
              <w:marTop w:val="0"/>
              <w:marBottom w:val="0"/>
              <w:divBdr>
                <w:top w:val="none" w:sz="0" w:space="0" w:color="auto"/>
                <w:left w:val="none" w:sz="0" w:space="0" w:color="auto"/>
                <w:bottom w:val="none" w:sz="0" w:space="0" w:color="auto"/>
                <w:right w:val="none" w:sz="0" w:space="0" w:color="auto"/>
              </w:divBdr>
            </w:div>
            <w:div w:id="2059469543">
              <w:marLeft w:val="0"/>
              <w:marRight w:val="0"/>
              <w:marTop w:val="0"/>
              <w:marBottom w:val="0"/>
              <w:divBdr>
                <w:top w:val="none" w:sz="0" w:space="0" w:color="auto"/>
                <w:left w:val="none" w:sz="0" w:space="0" w:color="auto"/>
                <w:bottom w:val="none" w:sz="0" w:space="0" w:color="auto"/>
                <w:right w:val="none" w:sz="0" w:space="0" w:color="auto"/>
              </w:divBdr>
            </w:div>
            <w:div w:id="2070380183">
              <w:marLeft w:val="0"/>
              <w:marRight w:val="0"/>
              <w:marTop w:val="0"/>
              <w:marBottom w:val="0"/>
              <w:divBdr>
                <w:top w:val="none" w:sz="0" w:space="0" w:color="auto"/>
                <w:left w:val="none" w:sz="0" w:space="0" w:color="auto"/>
                <w:bottom w:val="none" w:sz="0" w:space="0" w:color="auto"/>
                <w:right w:val="none" w:sz="0" w:space="0" w:color="auto"/>
              </w:divBdr>
            </w:div>
            <w:div w:id="2074155596">
              <w:marLeft w:val="0"/>
              <w:marRight w:val="0"/>
              <w:marTop w:val="0"/>
              <w:marBottom w:val="0"/>
              <w:divBdr>
                <w:top w:val="none" w:sz="0" w:space="0" w:color="auto"/>
                <w:left w:val="none" w:sz="0" w:space="0" w:color="auto"/>
                <w:bottom w:val="none" w:sz="0" w:space="0" w:color="auto"/>
                <w:right w:val="none" w:sz="0" w:space="0" w:color="auto"/>
              </w:divBdr>
            </w:div>
            <w:div w:id="2077239727">
              <w:marLeft w:val="0"/>
              <w:marRight w:val="0"/>
              <w:marTop w:val="0"/>
              <w:marBottom w:val="0"/>
              <w:divBdr>
                <w:top w:val="none" w:sz="0" w:space="0" w:color="auto"/>
                <w:left w:val="none" w:sz="0" w:space="0" w:color="auto"/>
                <w:bottom w:val="none" w:sz="0" w:space="0" w:color="auto"/>
                <w:right w:val="none" w:sz="0" w:space="0" w:color="auto"/>
              </w:divBdr>
            </w:div>
            <w:div w:id="2083287176">
              <w:marLeft w:val="0"/>
              <w:marRight w:val="0"/>
              <w:marTop w:val="0"/>
              <w:marBottom w:val="0"/>
              <w:divBdr>
                <w:top w:val="none" w:sz="0" w:space="0" w:color="auto"/>
                <w:left w:val="none" w:sz="0" w:space="0" w:color="auto"/>
                <w:bottom w:val="none" w:sz="0" w:space="0" w:color="auto"/>
                <w:right w:val="none" w:sz="0" w:space="0" w:color="auto"/>
              </w:divBdr>
            </w:div>
            <w:div w:id="2085492516">
              <w:marLeft w:val="0"/>
              <w:marRight w:val="0"/>
              <w:marTop w:val="0"/>
              <w:marBottom w:val="0"/>
              <w:divBdr>
                <w:top w:val="none" w:sz="0" w:space="0" w:color="auto"/>
                <w:left w:val="none" w:sz="0" w:space="0" w:color="auto"/>
                <w:bottom w:val="none" w:sz="0" w:space="0" w:color="auto"/>
                <w:right w:val="none" w:sz="0" w:space="0" w:color="auto"/>
              </w:divBdr>
            </w:div>
            <w:div w:id="2086567763">
              <w:marLeft w:val="0"/>
              <w:marRight w:val="0"/>
              <w:marTop w:val="0"/>
              <w:marBottom w:val="0"/>
              <w:divBdr>
                <w:top w:val="none" w:sz="0" w:space="0" w:color="auto"/>
                <w:left w:val="none" w:sz="0" w:space="0" w:color="auto"/>
                <w:bottom w:val="none" w:sz="0" w:space="0" w:color="auto"/>
                <w:right w:val="none" w:sz="0" w:space="0" w:color="auto"/>
              </w:divBdr>
            </w:div>
            <w:div w:id="21316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252">
      <w:bodyDiv w:val="1"/>
      <w:marLeft w:val="0"/>
      <w:marRight w:val="0"/>
      <w:marTop w:val="0"/>
      <w:marBottom w:val="0"/>
      <w:divBdr>
        <w:top w:val="none" w:sz="0" w:space="0" w:color="auto"/>
        <w:left w:val="none" w:sz="0" w:space="0" w:color="auto"/>
        <w:bottom w:val="none" w:sz="0" w:space="0" w:color="auto"/>
        <w:right w:val="none" w:sz="0" w:space="0" w:color="auto"/>
      </w:divBdr>
      <w:divsChild>
        <w:div w:id="709843100">
          <w:marLeft w:val="0"/>
          <w:marRight w:val="0"/>
          <w:marTop w:val="0"/>
          <w:marBottom w:val="0"/>
          <w:divBdr>
            <w:top w:val="none" w:sz="0" w:space="0" w:color="auto"/>
            <w:left w:val="none" w:sz="0" w:space="0" w:color="auto"/>
            <w:bottom w:val="none" w:sz="0" w:space="0" w:color="auto"/>
            <w:right w:val="none" w:sz="0" w:space="0" w:color="auto"/>
          </w:divBdr>
          <w:divsChild>
            <w:div w:id="53313452">
              <w:marLeft w:val="0"/>
              <w:marRight w:val="0"/>
              <w:marTop w:val="0"/>
              <w:marBottom w:val="0"/>
              <w:divBdr>
                <w:top w:val="none" w:sz="0" w:space="0" w:color="auto"/>
                <w:left w:val="none" w:sz="0" w:space="0" w:color="auto"/>
                <w:bottom w:val="none" w:sz="0" w:space="0" w:color="auto"/>
                <w:right w:val="none" w:sz="0" w:space="0" w:color="auto"/>
              </w:divBdr>
            </w:div>
            <w:div w:id="129057425">
              <w:marLeft w:val="0"/>
              <w:marRight w:val="0"/>
              <w:marTop w:val="0"/>
              <w:marBottom w:val="0"/>
              <w:divBdr>
                <w:top w:val="none" w:sz="0" w:space="0" w:color="auto"/>
                <w:left w:val="none" w:sz="0" w:space="0" w:color="auto"/>
                <w:bottom w:val="none" w:sz="0" w:space="0" w:color="auto"/>
                <w:right w:val="none" w:sz="0" w:space="0" w:color="auto"/>
              </w:divBdr>
            </w:div>
            <w:div w:id="294796726">
              <w:marLeft w:val="0"/>
              <w:marRight w:val="0"/>
              <w:marTop w:val="0"/>
              <w:marBottom w:val="0"/>
              <w:divBdr>
                <w:top w:val="none" w:sz="0" w:space="0" w:color="auto"/>
                <w:left w:val="none" w:sz="0" w:space="0" w:color="auto"/>
                <w:bottom w:val="none" w:sz="0" w:space="0" w:color="auto"/>
                <w:right w:val="none" w:sz="0" w:space="0" w:color="auto"/>
              </w:divBdr>
            </w:div>
            <w:div w:id="1167789508">
              <w:marLeft w:val="0"/>
              <w:marRight w:val="0"/>
              <w:marTop w:val="0"/>
              <w:marBottom w:val="0"/>
              <w:divBdr>
                <w:top w:val="none" w:sz="0" w:space="0" w:color="auto"/>
                <w:left w:val="none" w:sz="0" w:space="0" w:color="auto"/>
                <w:bottom w:val="none" w:sz="0" w:space="0" w:color="auto"/>
                <w:right w:val="none" w:sz="0" w:space="0" w:color="auto"/>
              </w:divBdr>
            </w:div>
            <w:div w:id="1242527214">
              <w:marLeft w:val="0"/>
              <w:marRight w:val="0"/>
              <w:marTop w:val="0"/>
              <w:marBottom w:val="0"/>
              <w:divBdr>
                <w:top w:val="none" w:sz="0" w:space="0" w:color="auto"/>
                <w:left w:val="none" w:sz="0" w:space="0" w:color="auto"/>
                <w:bottom w:val="none" w:sz="0" w:space="0" w:color="auto"/>
                <w:right w:val="none" w:sz="0" w:space="0" w:color="auto"/>
              </w:divBdr>
            </w:div>
            <w:div w:id="1257053244">
              <w:marLeft w:val="0"/>
              <w:marRight w:val="0"/>
              <w:marTop w:val="0"/>
              <w:marBottom w:val="0"/>
              <w:divBdr>
                <w:top w:val="none" w:sz="0" w:space="0" w:color="auto"/>
                <w:left w:val="none" w:sz="0" w:space="0" w:color="auto"/>
                <w:bottom w:val="none" w:sz="0" w:space="0" w:color="auto"/>
                <w:right w:val="none" w:sz="0" w:space="0" w:color="auto"/>
              </w:divBdr>
            </w:div>
            <w:div w:id="1642805260">
              <w:marLeft w:val="0"/>
              <w:marRight w:val="0"/>
              <w:marTop w:val="0"/>
              <w:marBottom w:val="0"/>
              <w:divBdr>
                <w:top w:val="none" w:sz="0" w:space="0" w:color="auto"/>
                <w:left w:val="none" w:sz="0" w:space="0" w:color="auto"/>
                <w:bottom w:val="none" w:sz="0" w:space="0" w:color="auto"/>
                <w:right w:val="none" w:sz="0" w:space="0" w:color="auto"/>
              </w:divBdr>
            </w:div>
            <w:div w:id="17146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424">
      <w:bodyDiv w:val="1"/>
      <w:marLeft w:val="0"/>
      <w:marRight w:val="0"/>
      <w:marTop w:val="0"/>
      <w:marBottom w:val="0"/>
      <w:divBdr>
        <w:top w:val="none" w:sz="0" w:space="0" w:color="auto"/>
        <w:left w:val="none" w:sz="0" w:space="0" w:color="auto"/>
        <w:bottom w:val="none" w:sz="0" w:space="0" w:color="auto"/>
        <w:right w:val="none" w:sz="0" w:space="0" w:color="auto"/>
      </w:divBdr>
      <w:divsChild>
        <w:div w:id="1144078667">
          <w:marLeft w:val="0"/>
          <w:marRight w:val="0"/>
          <w:marTop w:val="0"/>
          <w:marBottom w:val="0"/>
          <w:divBdr>
            <w:top w:val="none" w:sz="0" w:space="0" w:color="auto"/>
            <w:left w:val="none" w:sz="0" w:space="0" w:color="auto"/>
            <w:bottom w:val="none" w:sz="0" w:space="0" w:color="auto"/>
            <w:right w:val="none" w:sz="0" w:space="0" w:color="auto"/>
          </w:divBdr>
          <w:divsChild>
            <w:div w:id="53938147">
              <w:marLeft w:val="0"/>
              <w:marRight w:val="0"/>
              <w:marTop w:val="0"/>
              <w:marBottom w:val="0"/>
              <w:divBdr>
                <w:top w:val="none" w:sz="0" w:space="0" w:color="auto"/>
                <w:left w:val="none" w:sz="0" w:space="0" w:color="auto"/>
                <w:bottom w:val="none" w:sz="0" w:space="0" w:color="auto"/>
                <w:right w:val="none" w:sz="0" w:space="0" w:color="auto"/>
              </w:divBdr>
            </w:div>
            <w:div w:id="55325181">
              <w:marLeft w:val="0"/>
              <w:marRight w:val="0"/>
              <w:marTop w:val="0"/>
              <w:marBottom w:val="0"/>
              <w:divBdr>
                <w:top w:val="none" w:sz="0" w:space="0" w:color="auto"/>
                <w:left w:val="none" w:sz="0" w:space="0" w:color="auto"/>
                <w:bottom w:val="none" w:sz="0" w:space="0" w:color="auto"/>
                <w:right w:val="none" w:sz="0" w:space="0" w:color="auto"/>
              </w:divBdr>
            </w:div>
            <w:div w:id="61484856">
              <w:marLeft w:val="0"/>
              <w:marRight w:val="0"/>
              <w:marTop w:val="0"/>
              <w:marBottom w:val="0"/>
              <w:divBdr>
                <w:top w:val="none" w:sz="0" w:space="0" w:color="auto"/>
                <w:left w:val="none" w:sz="0" w:space="0" w:color="auto"/>
                <w:bottom w:val="none" w:sz="0" w:space="0" w:color="auto"/>
                <w:right w:val="none" w:sz="0" w:space="0" w:color="auto"/>
              </w:divBdr>
            </w:div>
            <w:div w:id="62996306">
              <w:marLeft w:val="0"/>
              <w:marRight w:val="0"/>
              <w:marTop w:val="0"/>
              <w:marBottom w:val="0"/>
              <w:divBdr>
                <w:top w:val="none" w:sz="0" w:space="0" w:color="auto"/>
                <w:left w:val="none" w:sz="0" w:space="0" w:color="auto"/>
                <w:bottom w:val="none" w:sz="0" w:space="0" w:color="auto"/>
                <w:right w:val="none" w:sz="0" w:space="0" w:color="auto"/>
              </w:divBdr>
            </w:div>
            <w:div w:id="65960942">
              <w:marLeft w:val="0"/>
              <w:marRight w:val="0"/>
              <w:marTop w:val="0"/>
              <w:marBottom w:val="0"/>
              <w:divBdr>
                <w:top w:val="none" w:sz="0" w:space="0" w:color="auto"/>
                <w:left w:val="none" w:sz="0" w:space="0" w:color="auto"/>
                <w:bottom w:val="none" w:sz="0" w:space="0" w:color="auto"/>
                <w:right w:val="none" w:sz="0" w:space="0" w:color="auto"/>
              </w:divBdr>
            </w:div>
            <w:div w:id="102462327">
              <w:marLeft w:val="0"/>
              <w:marRight w:val="0"/>
              <w:marTop w:val="0"/>
              <w:marBottom w:val="0"/>
              <w:divBdr>
                <w:top w:val="none" w:sz="0" w:space="0" w:color="auto"/>
                <w:left w:val="none" w:sz="0" w:space="0" w:color="auto"/>
                <w:bottom w:val="none" w:sz="0" w:space="0" w:color="auto"/>
                <w:right w:val="none" w:sz="0" w:space="0" w:color="auto"/>
              </w:divBdr>
            </w:div>
            <w:div w:id="111947915">
              <w:marLeft w:val="0"/>
              <w:marRight w:val="0"/>
              <w:marTop w:val="0"/>
              <w:marBottom w:val="0"/>
              <w:divBdr>
                <w:top w:val="none" w:sz="0" w:space="0" w:color="auto"/>
                <w:left w:val="none" w:sz="0" w:space="0" w:color="auto"/>
                <w:bottom w:val="none" w:sz="0" w:space="0" w:color="auto"/>
                <w:right w:val="none" w:sz="0" w:space="0" w:color="auto"/>
              </w:divBdr>
            </w:div>
            <w:div w:id="123348293">
              <w:marLeft w:val="0"/>
              <w:marRight w:val="0"/>
              <w:marTop w:val="0"/>
              <w:marBottom w:val="0"/>
              <w:divBdr>
                <w:top w:val="none" w:sz="0" w:space="0" w:color="auto"/>
                <w:left w:val="none" w:sz="0" w:space="0" w:color="auto"/>
                <w:bottom w:val="none" w:sz="0" w:space="0" w:color="auto"/>
                <w:right w:val="none" w:sz="0" w:space="0" w:color="auto"/>
              </w:divBdr>
            </w:div>
            <w:div w:id="158614974">
              <w:marLeft w:val="0"/>
              <w:marRight w:val="0"/>
              <w:marTop w:val="0"/>
              <w:marBottom w:val="0"/>
              <w:divBdr>
                <w:top w:val="none" w:sz="0" w:space="0" w:color="auto"/>
                <w:left w:val="none" w:sz="0" w:space="0" w:color="auto"/>
                <w:bottom w:val="none" w:sz="0" w:space="0" w:color="auto"/>
                <w:right w:val="none" w:sz="0" w:space="0" w:color="auto"/>
              </w:divBdr>
            </w:div>
            <w:div w:id="162018047">
              <w:marLeft w:val="0"/>
              <w:marRight w:val="0"/>
              <w:marTop w:val="0"/>
              <w:marBottom w:val="0"/>
              <w:divBdr>
                <w:top w:val="none" w:sz="0" w:space="0" w:color="auto"/>
                <w:left w:val="none" w:sz="0" w:space="0" w:color="auto"/>
                <w:bottom w:val="none" w:sz="0" w:space="0" w:color="auto"/>
                <w:right w:val="none" w:sz="0" w:space="0" w:color="auto"/>
              </w:divBdr>
            </w:div>
            <w:div w:id="174851830">
              <w:marLeft w:val="0"/>
              <w:marRight w:val="0"/>
              <w:marTop w:val="0"/>
              <w:marBottom w:val="0"/>
              <w:divBdr>
                <w:top w:val="none" w:sz="0" w:space="0" w:color="auto"/>
                <w:left w:val="none" w:sz="0" w:space="0" w:color="auto"/>
                <w:bottom w:val="none" w:sz="0" w:space="0" w:color="auto"/>
                <w:right w:val="none" w:sz="0" w:space="0" w:color="auto"/>
              </w:divBdr>
            </w:div>
            <w:div w:id="194512088">
              <w:marLeft w:val="0"/>
              <w:marRight w:val="0"/>
              <w:marTop w:val="0"/>
              <w:marBottom w:val="0"/>
              <w:divBdr>
                <w:top w:val="none" w:sz="0" w:space="0" w:color="auto"/>
                <w:left w:val="none" w:sz="0" w:space="0" w:color="auto"/>
                <w:bottom w:val="none" w:sz="0" w:space="0" w:color="auto"/>
                <w:right w:val="none" w:sz="0" w:space="0" w:color="auto"/>
              </w:divBdr>
            </w:div>
            <w:div w:id="236718728">
              <w:marLeft w:val="0"/>
              <w:marRight w:val="0"/>
              <w:marTop w:val="0"/>
              <w:marBottom w:val="0"/>
              <w:divBdr>
                <w:top w:val="none" w:sz="0" w:space="0" w:color="auto"/>
                <w:left w:val="none" w:sz="0" w:space="0" w:color="auto"/>
                <w:bottom w:val="none" w:sz="0" w:space="0" w:color="auto"/>
                <w:right w:val="none" w:sz="0" w:space="0" w:color="auto"/>
              </w:divBdr>
            </w:div>
            <w:div w:id="249118627">
              <w:marLeft w:val="0"/>
              <w:marRight w:val="0"/>
              <w:marTop w:val="0"/>
              <w:marBottom w:val="0"/>
              <w:divBdr>
                <w:top w:val="none" w:sz="0" w:space="0" w:color="auto"/>
                <w:left w:val="none" w:sz="0" w:space="0" w:color="auto"/>
                <w:bottom w:val="none" w:sz="0" w:space="0" w:color="auto"/>
                <w:right w:val="none" w:sz="0" w:space="0" w:color="auto"/>
              </w:divBdr>
            </w:div>
            <w:div w:id="250116912">
              <w:marLeft w:val="0"/>
              <w:marRight w:val="0"/>
              <w:marTop w:val="0"/>
              <w:marBottom w:val="0"/>
              <w:divBdr>
                <w:top w:val="none" w:sz="0" w:space="0" w:color="auto"/>
                <w:left w:val="none" w:sz="0" w:space="0" w:color="auto"/>
                <w:bottom w:val="none" w:sz="0" w:space="0" w:color="auto"/>
                <w:right w:val="none" w:sz="0" w:space="0" w:color="auto"/>
              </w:divBdr>
            </w:div>
            <w:div w:id="263848249">
              <w:marLeft w:val="0"/>
              <w:marRight w:val="0"/>
              <w:marTop w:val="0"/>
              <w:marBottom w:val="0"/>
              <w:divBdr>
                <w:top w:val="none" w:sz="0" w:space="0" w:color="auto"/>
                <w:left w:val="none" w:sz="0" w:space="0" w:color="auto"/>
                <w:bottom w:val="none" w:sz="0" w:space="0" w:color="auto"/>
                <w:right w:val="none" w:sz="0" w:space="0" w:color="auto"/>
              </w:divBdr>
            </w:div>
            <w:div w:id="289752303">
              <w:marLeft w:val="0"/>
              <w:marRight w:val="0"/>
              <w:marTop w:val="0"/>
              <w:marBottom w:val="0"/>
              <w:divBdr>
                <w:top w:val="none" w:sz="0" w:space="0" w:color="auto"/>
                <w:left w:val="none" w:sz="0" w:space="0" w:color="auto"/>
                <w:bottom w:val="none" w:sz="0" w:space="0" w:color="auto"/>
                <w:right w:val="none" w:sz="0" w:space="0" w:color="auto"/>
              </w:divBdr>
            </w:div>
            <w:div w:id="324625164">
              <w:marLeft w:val="0"/>
              <w:marRight w:val="0"/>
              <w:marTop w:val="0"/>
              <w:marBottom w:val="0"/>
              <w:divBdr>
                <w:top w:val="none" w:sz="0" w:space="0" w:color="auto"/>
                <w:left w:val="none" w:sz="0" w:space="0" w:color="auto"/>
                <w:bottom w:val="none" w:sz="0" w:space="0" w:color="auto"/>
                <w:right w:val="none" w:sz="0" w:space="0" w:color="auto"/>
              </w:divBdr>
            </w:div>
            <w:div w:id="343358900">
              <w:marLeft w:val="0"/>
              <w:marRight w:val="0"/>
              <w:marTop w:val="0"/>
              <w:marBottom w:val="0"/>
              <w:divBdr>
                <w:top w:val="none" w:sz="0" w:space="0" w:color="auto"/>
                <w:left w:val="none" w:sz="0" w:space="0" w:color="auto"/>
                <w:bottom w:val="none" w:sz="0" w:space="0" w:color="auto"/>
                <w:right w:val="none" w:sz="0" w:space="0" w:color="auto"/>
              </w:divBdr>
            </w:div>
            <w:div w:id="386756563">
              <w:marLeft w:val="0"/>
              <w:marRight w:val="0"/>
              <w:marTop w:val="0"/>
              <w:marBottom w:val="0"/>
              <w:divBdr>
                <w:top w:val="none" w:sz="0" w:space="0" w:color="auto"/>
                <w:left w:val="none" w:sz="0" w:space="0" w:color="auto"/>
                <w:bottom w:val="none" w:sz="0" w:space="0" w:color="auto"/>
                <w:right w:val="none" w:sz="0" w:space="0" w:color="auto"/>
              </w:divBdr>
            </w:div>
            <w:div w:id="393087714">
              <w:marLeft w:val="0"/>
              <w:marRight w:val="0"/>
              <w:marTop w:val="0"/>
              <w:marBottom w:val="0"/>
              <w:divBdr>
                <w:top w:val="none" w:sz="0" w:space="0" w:color="auto"/>
                <w:left w:val="none" w:sz="0" w:space="0" w:color="auto"/>
                <w:bottom w:val="none" w:sz="0" w:space="0" w:color="auto"/>
                <w:right w:val="none" w:sz="0" w:space="0" w:color="auto"/>
              </w:divBdr>
            </w:div>
            <w:div w:id="395008072">
              <w:marLeft w:val="0"/>
              <w:marRight w:val="0"/>
              <w:marTop w:val="0"/>
              <w:marBottom w:val="0"/>
              <w:divBdr>
                <w:top w:val="none" w:sz="0" w:space="0" w:color="auto"/>
                <w:left w:val="none" w:sz="0" w:space="0" w:color="auto"/>
                <w:bottom w:val="none" w:sz="0" w:space="0" w:color="auto"/>
                <w:right w:val="none" w:sz="0" w:space="0" w:color="auto"/>
              </w:divBdr>
            </w:div>
            <w:div w:id="437262784">
              <w:marLeft w:val="0"/>
              <w:marRight w:val="0"/>
              <w:marTop w:val="0"/>
              <w:marBottom w:val="0"/>
              <w:divBdr>
                <w:top w:val="none" w:sz="0" w:space="0" w:color="auto"/>
                <w:left w:val="none" w:sz="0" w:space="0" w:color="auto"/>
                <w:bottom w:val="none" w:sz="0" w:space="0" w:color="auto"/>
                <w:right w:val="none" w:sz="0" w:space="0" w:color="auto"/>
              </w:divBdr>
            </w:div>
            <w:div w:id="453183348">
              <w:marLeft w:val="0"/>
              <w:marRight w:val="0"/>
              <w:marTop w:val="0"/>
              <w:marBottom w:val="0"/>
              <w:divBdr>
                <w:top w:val="none" w:sz="0" w:space="0" w:color="auto"/>
                <w:left w:val="none" w:sz="0" w:space="0" w:color="auto"/>
                <w:bottom w:val="none" w:sz="0" w:space="0" w:color="auto"/>
                <w:right w:val="none" w:sz="0" w:space="0" w:color="auto"/>
              </w:divBdr>
            </w:div>
            <w:div w:id="457989035">
              <w:marLeft w:val="0"/>
              <w:marRight w:val="0"/>
              <w:marTop w:val="0"/>
              <w:marBottom w:val="0"/>
              <w:divBdr>
                <w:top w:val="none" w:sz="0" w:space="0" w:color="auto"/>
                <w:left w:val="none" w:sz="0" w:space="0" w:color="auto"/>
                <w:bottom w:val="none" w:sz="0" w:space="0" w:color="auto"/>
                <w:right w:val="none" w:sz="0" w:space="0" w:color="auto"/>
              </w:divBdr>
            </w:div>
            <w:div w:id="485781521">
              <w:marLeft w:val="0"/>
              <w:marRight w:val="0"/>
              <w:marTop w:val="0"/>
              <w:marBottom w:val="0"/>
              <w:divBdr>
                <w:top w:val="none" w:sz="0" w:space="0" w:color="auto"/>
                <w:left w:val="none" w:sz="0" w:space="0" w:color="auto"/>
                <w:bottom w:val="none" w:sz="0" w:space="0" w:color="auto"/>
                <w:right w:val="none" w:sz="0" w:space="0" w:color="auto"/>
              </w:divBdr>
            </w:div>
            <w:div w:id="501353832">
              <w:marLeft w:val="0"/>
              <w:marRight w:val="0"/>
              <w:marTop w:val="0"/>
              <w:marBottom w:val="0"/>
              <w:divBdr>
                <w:top w:val="none" w:sz="0" w:space="0" w:color="auto"/>
                <w:left w:val="none" w:sz="0" w:space="0" w:color="auto"/>
                <w:bottom w:val="none" w:sz="0" w:space="0" w:color="auto"/>
                <w:right w:val="none" w:sz="0" w:space="0" w:color="auto"/>
              </w:divBdr>
            </w:div>
            <w:div w:id="519778801">
              <w:marLeft w:val="0"/>
              <w:marRight w:val="0"/>
              <w:marTop w:val="0"/>
              <w:marBottom w:val="0"/>
              <w:divBdr>
                <w:top w:val="none" w:sz="0" w:space="0" w:color="auto"/>
                <w:left w:val="none" w:sz="0" w:space="0" w:color="auto"/>
                <w:bottom w:val="none" w:sz="0" w:space="0" w:color="auto"/>
                <w:right w:val="none" w:sz="0" w:space="0" w:color="auto"/>
              </w:divBdr>
            </w:div>
            <w:div w:id="535046134">
              <w:marLeft w:val="0"/>
              <w:marRight w:val="0"/>
              <w:marTop w:val="0"/>
              <w:marBottom w:val="0"/>
              <w:divBdr>
                <w:top w:val="none" w:sz="0" w:space="0" w:color="auto"/>
                <w:left w:val="none" w:sz="0" w:space="0" w:color="auto"/>
                <w:bottom w:val="none" w:sz="0" w:space="0" w:color="auto"/>
                <w:right w:val="none" w:sz="0" w:space="0" w:color="auto"/>
              </w:divBdr>
            </w:div>
            <w:div w:id="569654825">
              <w:marLeft w:val="0"/>
              <w:marRight w:val="0"/>
              <w:marTop w:val="0"/>
              <w:marBottom w:val="0"/>
              <w:divBdr>
                <w:top w:val="none" w:sz="0" w:space="0" w:color="auto"/>
                <w:left w:val="none" w:sz="0" w:space="0" w:color="auto"/>
                <w:bottom w:val="none" w:sz="0" w:space="0" w:color="auto"/>
                <w:right w:val="none" w:sz="0" w:space="0" w:color="auto"/>
              </w:divBdr>
            </w:div>
            <w:div w:id="579026100">
              <w:marLeft w:val="0"/>
              <w:marRight w:val="0"/>
              <w:marTop w:val="0"/>
              <w:marBottom w:val="0"/>
              <w:divBdr>
                <w:top w:val="none" w:sz="0" w:space="0" w:color="auto"/>
                <w:left w:val="none" w:sz="0" w:space="0" w:color="auto"/>
                <w:bottom w:val="none" w:sz="0" w:space="0" w:color="auto"/>
                <w:right w:val="none" w:sz="0" w:space="0" w:color="auto"/>
              </w:divBdr>
            </w:div>
            <w:div w:id="623656674">
              <w:marLeft w:val="0"/>
              <w:marRight w:val="0"/>
              <w:marTop w:val="0"/>
              <w:marBottom w:val="0"/>
              <w:divBdr>
                <w:top w:val="none" w:sz="0" w:space="0" w:color="auto"/>
                <w:left w:val="none" w:sz="0" w:space="0" w:color="auto"/>
                <w:bottom w:val="none" w:sz="0" w:space="0" w:color="auto"/>
                <w:right w:val="none" w:sz="0" w:space="0" w:color="auto"/>
              </w:divBdr>
            </w:div>
            <w:div w:id="625359554">
              <w:marLeft w:val="0"/>
              <w:marRight w:val="0"/>
              <w:marTop w:val="0"/>
              <w:marBottom w:val="0"/>
              <w:divBdr>
                <w:top w:val="none" w:sz="0" w:space="0" w:color="auto"/>
                <w:left w:val="none" w:sz="0" w:space="0" w:color="auto"/>
                <w:bottom w:val="none" w:sz="0" w:space="0" w:color="auto"/>
                <w:right w:val="none" w:sz="0" w:space="0" w:color="auto"/>
              </w:divBdr>
            </w:div>
            <w:div w:id="641887722">
              <w:marLeft w:val="0"/>
              <w:marRight w:val="0"/>
              <w:marTop w:val="0"/>
              <w:marBottom w:val="0"/>
              <w:divBdr>
                <w:top w:val="none" w:sz="0" w:space="0" w:color="auto"/>
                <w:left w:val="none" w:sz="0" w:space="0" w:color="auto"/>
                <w:bottom w:val="none" w:sz="0" w:space="0" w:color="auto"/>
                <w:right w:val="none" w:sz="0" w:space="0" w:color="auto"/>
              </w:divBdr>
            </w:div>
            <w:div w:id="644506907">
              <w:marLeft w:val="0"/>
              <w:marRight w:val="0"/>
              <w:marTop w:val="0"/>
              <w:marBottom w:val="0"/>
              <w:divBdr>
                <w:top w:val="none" w:sz="0" w:space="0" w:color="auto"/>
                <w:left w:val="none" w:sz="0" w:space="0" w:color="auto"/>
                <w:bottom w:val="none" w:sz="0" w:space="0" w:color="auto"/>
                <w:right w:val="none" w:sz="0" w:space="0" w:color="auto"/>
              </w:divBdr>
            </w:div>
            <w:div w:id="656879282">
              <w:marLeft w:val="0"/>
              <w:marRight w:val="0"/>
              <w:marTop w:val="0"/>
              <w:marBottom w:val="0"/>
              <w:divBdr>
                <w:top w:val="none" w:sz="0" w:space="0" w:color="auto"/>
                <w:left w:val="none" w:sz="0" w:space="0" w:color="auto"/>
                <w:bottom w:val="none" w:sz="0" w:space="0" w:color="auto"/>
                <w:right w:val="none" w:sz="0" w:space="0" w:color="auto"/>
              </w:divBdr>
            </w:div>
            <w:div w:id="658122243">
              <w:marLeft w:val="0"/>
              <w:marRight w:val="0"/>
              <w:marTop w:val="0"/>
              <w:marBottom w:val="0"/>
              <w:divBdr>
                <w:top w:val="none" w:sz="0" w:space="0" w:color="auto"/>
                <w:left w:val="none" w:sz="0" w:space="0" w:color="auto"/>
                <w:bottom w:val="none" w:sz="0" w:space="0" w:color="auto"/>
                <w:right w:val="none" w:sz="0" w:space="0" w:color="auto"/>
              </w:divBdr>
            </w:div>
            <w:div w:id="744105683">
              <w:marLeft w:val="0"/>
              <w:marRight w:val="0"/>
              <w:marTop w:val="0"/>
              <w:marBottom w:val="0"/>
              <w:divBdr>
                <w:top w:val="none" w:sz="0" w:space="0" w:color="auto"/>
                <w:left w:val="none" w:sz="0" w:space="0" w:color="auto"/>
                <w:bottom w:val="none" w:sz="0" w:space="0" w:color="auto"/>
                <w:right w:val="none" w:sz="0" w:space="0" w:color="auto"/>
              </w:divBdr>
            </w:div>
            <w:div w:id="760179615">
              <w:marLeft w:val="0"/>
              <w:marRight w:val="0"/>
              <w:marTop w:val="0"/>
              <w:marBottom w:val="0"/>
              <w:divBdr>
                <w:top w:val="none" w:sz="0" w:space="0" w:color="auto"/>
                <w:left w:val="none" w:sz="0" w:space="0" w:color="auto"/>
                <w:bottom w:val="none" w:sz="0" w:space="0" w:color="auto"/>
                <w:right w:val="none" w:sz="0" w:space="0" w:color="auto"/>
              </w:divBdr>
            </w:div>
            <w:div w:id="781221452">
              <w:marLeft w:val="0"/>
              <w:marRight w:val="0"/>
              <w:marTop w:val="0"/>
              <w:marBottom w:val="0"/>
              <w:divBdr>
                <w:top w:val="none" w:sz="0" w:space="0" w:color="auto"/>
                <w:left w:val="none" w:sz="0" w:space="0" w:color="auto"/>
                <w:bottom w:val="none" w:sz="0" w:space="0" w:color="auto"/>
                <w:right w:val="none" w:sz="0" w:space="0" w:color="auto"/>
              </w:divBdr>
            </w:div>
            <w:div w:id="801656885">
              <w:marLeft w:val="0"/>
              <w:marRight w:val="0"/>
              <w:marTop w:val="0"/>
              <w:marBottom w:val="0"/>
              <w:divBdr>
                <w:top w:val="none" w:sz="0" w:space="0" w:color="auto"/>
                <w:left w:val="none" w:sz="0" w:space="0" w:color="auto"/>
                <w:bottom w:val="none" w:sz="0" w:space="0" w:color="auto"/>
                <w:right w:val="none" w:sz="0" w:space="0" w:color="auto"/>
              </w:divBdr>
            </w:div>
            <w:div w:id="832649873">
              <w:marLeft w:val="0"/>
              <w:marRight w:val="0"/>
              <w:marTop w:val="0"/>
              <w:marBottom w:val="0"/>
              <w:divBdr>
                <w:top w:val="none" w:sz="0" w:space="0" w:color="auto"/>
                <w:left w:val="none" w:sz="0" w:space="0" w:color="auto"/>
                <w:bottom w:val="none" w:sz="0" w:space="0" w:color="auto"/>
                <w:right w:val="none" w:sz="0" w:space="0" w:color="auto"/>
              </w:divBdr>
            </w:div>
            <w:div w:id="855387856">
              <w:marLeft w:val="0"/>
              <w:marRight w:val="0"/>
              <w:marTop w:val="0"/>
              <w:marBottom w:val="0"/>
              <w:divBdr>
                <w:top w:val="none" w:sz="0" w:space="0" w:color="auto"/>
                <w:left w:val="none" w:sz="0" w:space="0" w:color="auto"/>
                <w:bottom w:val="none" w:sz="0" w:space="0" w:color="auto"/>
                <w:right w:val="none" w:sz="0" w:space="0" w:color="auto"/>
              </w:divBdr>
            </w:div>
            <w:div w:id="856118402">
              <w:marLeft w:val="0"/>
              <w:marRight w:val="0"/>
              <w:marTop w:val="0"/>
              <w:marBottom w:val="0"/>
              <w:divBdr>
                <w:top w:val="none" w:sz="0" w:space="0" w:color="auto"/>
                <w:left w:val="none" w:sz="0" w:space="0" w:color="auto"/>
                <w:bottom w:val="none" w:sz="0" w:space="0" w:color="auto"/>
                <w:right w:val="none" w:sz="0" w:space="0" w:color="auto"/>
              </w:divBdr>
            </w:div>
            <w:div w:id="887184025">
              <w:marLeft w:val="0"/>
              <w:marRight w:val="0"/>
              <w:marTop w:val="0"/>
              <w:marBottom w:val="0"/>
              <w:divBdr>
                <w:top w:val="none" w:sz="0" w:space="0" w:color="auto"/>
                <w:left w:val="none" w:sz="0" w:space="0" w:color="auto"/>
                <w:bottom w:val="none" w:sz="0" w:space="0" w:color="auto"/>
                <w:right w:val="none" w:sz="0" w:space="0" w:color="auto"/>
              </w:divBdr>
            </w:div>
            <w:div w:id="899484113">
              <w:marLeft w:val="0"/>
              <w:marRight w:val="0"/>
              <w:marTop w:val="0"/>
              <w:marBottom w:val="0"/>
              <w:divBdr>
                <w:top w:val="none" w:sz="0" w:space="0" w:color="auto"/>
                <w:left w:val="none" w:sz="0" w:space="0" w:color="auto"/>
                <w:bottom w:val="none" w:sz="0" w:space="0" w:color="auto"/>
                <w:right w:val="none" w:sz="0" w:space="0" w:color="auto"/>
              </w:divBdr>
            </w:div>
            <w:div w:id="926579561">
              <w:marLeft w:val="0"/>
              <w:marRight w:val="0"/>
              <w:marTop w:val="0"/>
              <w:marBottom w:val="0"/>
              <w:divBdr>
                <w:top w:val="none" w:sz="0" w:space="0" w:color="auto"/>
                <w:left w:val="none" w:sz="0" w:space="0" w:color="auto"/>
                <w:bottom w:val="none" w:sz="0" w:space="0" w:color="auto"/>
                <w:right w:val="none" w:sz="0" w:space="0" w:color="auto"/>
              </w:divBdr>
            </w:div>
            <w:div w:id="942224583">
              <w:marLeft w:val="0"/>
              <w:marRight w:val="0"/>
              <w:marTop w:val="0"/>
              <w:marBottom w:val="0"/>
              <w:divBdr>
                <w:top w:val="none" w:sz="0" w:space="0" w:color="auto"/>
                <w:left w:val="none" w:sz="0" w:space="0" w:color="auto"/>
                <w:bottom w:val="none" w:sz="0" w:space="0" w:color="auto"/>
                <w:right w:val="none" w:sz="0" w:space="0" w:color="auto"/>
              </w:divBdr>
            </w:div>
            <w:div w:id="956716125">
              <w:marLeft w:val="0"/>
              <w:marRight w:val="0"/>
              <w:marTop w:val="0"/>
              <w:marBottom w:val="0"/>
              <w:divBdr>
                <w:top w:val="none" w:sz="0" w:space="0" w:color="auto"/>
                <w:left w:val="none" w:sz="0" w:space="0" w:color="auto"/>
                <w:bottom w:val="none" w:sz="0" w:space="0" w:color="auto"/>
                <w:right w:val="none" w:sz="0" w:space="0" w:color="auto"/>
              </w:divBdr>
            </w:div>
            <w:div w:id="978611189">
              <w:marLeft w:val="0"/>
              <w:marRight w:val="0"/>
              <w:marTop w:val="0"/>
              <w:marBottom w:val="0"/>
              <w:divBdr>
                <w:top w:val="none" w:sz="0" w:space="0" w:color="auto"/>
                <w:left w:val="none" w:sz="0" w:space="0" w:color="auto"/>
                <w:bottom w:val="none" w:sz="0" w:space="0" w:color="auto"/>
                <w:right w:val="none" w:sz="0" w:space="0" w:color="auto"/>
              </w:divBdr>
            </w:div>
            <w:div w:id="989822487">
              <w:marLeft w:val="0"/>
              <w:marRight w:val="0"/>
              <w:marTop w:val="0"/>
              <w:marBottom w:val="0"/>
              <w:divBdr>
                <w:top w:val="none" w:sz="0" w:space="0" w:color="auto"/>
                <w:left w:val="none" w:sz="0" w:space="0" w:color="auto"/>
                <w:bottom w:val="none" w:sz="0" w:space="0" w:color="auto"/>
                <w:right w:val="none" w:sz="0" w:space="0" w:color="auto"/>
              </w:divBdr>
            </w:div>
            <w:div w:id="1005791210">
              <w:marLeft w:val="0"/>
              <w:marRight w:val="0"/>
              <w:marTop w:val="0"/>
              <w:marBottom w:val="0"/>
              <w:divBdr>
                <w:top w:val="none" w:sz="0" w:space="0" w:color="auto"/>
                <w:left w:val="none" w:sz="0" w:space="0" w:color="auto"/>
                <w:bottom w:val="none" w:sz="0" w:space="0" w:color="auto"/>
                <w:right w:val="none" w:sz="0" w:space="0" w:color="auto"/>
              </w:divBdr>
            </w:div>
            <w:div w:id="1038814783">
              <w:marLeft w:val="0"/>
              <w:marRight w:val="0"/>
              <w:marTop w:val="0"/>
              <w:marBottom w:val="0"/>
              <w:divBdr>
                <w:top w:val="none" w:sz="0" w:space="0" w:color="auto"/>
                <w:left w:val="none" w:sz="0" w:space="0" w:color="auto"/>
                <w:bottom w:val="none" w:sz="0" w:space="0" w:color="auto"/>
                <w:right w:val="none" w:sz="0" w:space="0" w:color="auto"/>
              </w:divBdr>
            </w:div>
            <w:div w:id="1082873203">
              <w:marLeft w:val="0"/>
              <w:marRight w:val="0"/>
              <w:marTop w:val="0"/>
              <w:marBottom w:val="0"/>
              <w:divBdr>
                <w:top w:val="none" w:sz="0" w:space="0" w:color="auto"/>
                <w:left w:val="none" w:sz="0" w:space="0" w:color="auto"/>
                <w:bottom w:val="none" w:sz="0" w:space="0" w:color="auto"/>
                <w:right w:val="none" w:sz="0" w:space="0" w:color="auto"/>
              </w:divBdr>
            </w:div>
            <w:div w:id="1110660430">
              <w:marLeft w:val="0"/>
              <w:marRight w:val="0"/>
              <w:marTop w:val="0"/>
              <w:marBottom w:val="0"/>
              <w:divBdr>
                <w:top w:val="none" w:sz="0" w:space="0" w:color="auto"/>
                <w:left w:val="none" w:sz="0" w:space="0" w:color="auto"/>
                <w:bottom w:val="none" w:sz="0" w:space="0" w:color="auto"/>
                <w:right w:val="none" w:sz="0" w:space="0" w:color="auto"/>
              </w:divBdr>
            </w:div>
            <w:div w:id="1128815393">
              <w:marLeft w:val="0"/>
              <w:marRight w:val="0"/>
              <w:marTop w:val="0"/>
              <w:marBottom w:val="0"/>
              <w:divBdr>
                <w:top w:val="none" w:sz="0" w:space="0" w:color="auto"/>
                <w:left w:val="none" w:sz="0" w:space="0" w:color="auto"/>
                <w:bottom w:val="none" w:sz="0" w:space="0" w:color="auto"/>
                <w:right w:val="none" w:sz="0" w:space="0" w:color="auto"/>
              </w:divBdr>
            </w:div>
            <w:div w:id="1134182381">
              <w:marLeft w:val="0"/>
              <w:marRight w:val="0"/>
              <w:marTop w:val="0"/>
              <w:marBottom w:val="0"/>
              <w:divBdr>
                <w:top w:val="none" w:sz="0" w:space="0" w:color="auto"/>
                <w:left w:val="none" w:sz="0" w:space="0" w:color="auto"/>
                <w:bottom w:val="none" w:sz="0" w:space="0" w:color="auto"/>
                <w:right w:val="none" w:sz="0" w:space="0" w:color="auto"/>
              </w:divBdr>
            </w:div>
            <w:div w:id="1138915628">
              <w:marLeft w:val="0"/>
              <w:marRight w:val="0"/>
              <w:marTop w:val="0"/>
              <w:marBottom w:val="0"/>
              <w:divBdr>
                <w:top w:val="none" w:sz="0" w:space="0" w:color="auto"/>
                <w:left w:val="none" w:sz="0" w:space="0" w:color="auto"/>
                <w:bottom w:val="none" w:sz="0" w:space="0" w:color="auto"/>
                <w:right w:val="none" w:sz="0" w:space="0" w:color="auto"/>
              </w:divBdr>
            </w:div>
            <w:div w:id="1148857952">
              <w:marLeft w:val="0"/>
              <w:marRight w:val="0"/>
              <w:marTop w:val="0"/>
              <w:marBottom w:val="0"/>
              <w:divBdr>
                <w:top w:val="none" w:sz="0" w:space="0" w:color="auto"/>
                <w:left w:val="none" w:sz="0" w:space="0" w:color="auto"/>
                <w:bottom w:val="none" w:sz="0" w:space="0" w:color="auto"/>
                <w:right w:val="none" w:sz="0" w:space="0" w:color="auto"/>
              </w:divBdr>
            </w:div>
            <w:div w:id="1204172497">
              <w:marLeft w:val="0"/>
              <w:marRight w:val="0"/>
              <w:marTop w:val="0"/>
              <w:marBottom w:val="0"/>
              <w:divBdr>
                <w:top w:val="none" w:sz="0" w:space="0" w:color="auto"/>
                <w:left w:val="none" w:sz="0" w:space="0" w:color="auto"/>
                <w:bottom w:val="none" w:sz="0" w:space="0" w:color="auto"/>
                <w:right w:val="none" w:sz="0" w:space="0" w:color="auto"/>
              </w:divBdr>
            </w:div>
            <w:div w:id="1228105139">
              <w:marLeft w:val="0"/>
              <w:marRight w:val="0"/>
              <w:marTop w:val="0"/>
              <w:marBottom w:val="0"/>
              <w:divBdr>
                <w:top w:val="none" w:sz="0" w:space="0" w:color="auto"/>
                <w:left w:val="none" w:sz="0" w:space="0" w:color="auto"/>
                <w:bottom w:val="none" w:sz="0" w:space="0" w:color="auto"/>
                <w:right w:val="none" w:sz="0" w:space="0" w:color="auto"/>
              </w:divBdr>
            </w:div>
            <w:div w:id="1230069029">
              <w:marLeft w:val="0"/>
              <w:marRight w:val="0"/>
              <w:marTop w:val="0"/>
              <w:marBottom w:val="0"/>
              <w:divBdr>
                <w:top w:val="none" w:sz="0" w:space="0" w:color="auto"/>
                <w:left w:val="none" w:sz="0" w:space="0" w:color="auto"/>
                <w:bottom w:val="none" w:sz="0" w:space="0" w:color="auto"/>
                <w:right w:val="none" w:sz="0" w:space="0" w:color="auto"/>
              </w:divBdr>
            </w:div>
            <w:div w:id="1285043234">
              <w:marLeft w:val="0"/>
              <w:marRight w:val="0"/>
              <w:marTop w:val="0"/>
              <w:marBottom w:val="0"/>
              <w:divBdr>
                <w:top w:val="none" w:sz="0" w:space="0" w:color="auto"/>
                <w:left w:val="none" w:sz="0" w:space="0" w:color="auto"/>
                <w:bottom w:val="none" w:sz="0" w:space="0" w:color="auto"/>
                <w:right w:val="none" w:sz="0" w:space="0" w:color="auto"/>
              </w:divBdr>
            </w:div>
            <w:div w:id="1299529302">
              <w:marLeft w:val="0"/>
              <w:marRight w:val="0"/>
              <w:marTop w:val="0"/>
              <w:marBottom w:val="0"/>
              <w:divBdr>
                <w:top w:val="none" w:sz="0" w:space="0" w:color="auto"/>
                <w:left w:val="none" w:sz="0" w:space="0" w:color="auto"/>
                <w:bottom w:val="none" w:sz="0" w:space="0" w:color="auto"/>
                <w:right w:val="none" w:sz="0" w:space="0" w:color="auto"/>
              </w:divBdr>
            </w:div>
            <w:div w:id="1306013353">
              <w:marLeft w:val="0"/>
              <w:marRight w:val="0"/>
              <w:marTop w:val="0"/>
              <w:marBottom w:val="0"/>
              <w:divBdr>
                <w:top w:val="none" w:sz="0" w:space="0" w:color="auto"/>
                <w:left w:val="none" w:sz="0" w:space="0" w:color="auto"/>
                <w:bottom w:val="none" w:sz="0" w:space="0" w:color="auto"/>
                <w:right w:val="none" w:sz="0" w:space="0" w:color="auto"/>
              </w:divBdr>
            </w:div>
            <w:div w:id="1326517795">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344865940">
              <w:marLeft w:val="0"/>
              <w:marRight w:val="0"/>
              <w:marTop w:val="0"/>
              <w:marBottom w:val="0"/>
              <w:divBdr>
                <w:top w:val="none" w:sz="0" w:space="0" w:color="auto"/>
                <w:left w:val="none" w:sz="0" w:space="0" w:color="auto"/>
                <w:bottom w:val="none" w:sz="0" w:space="0" w:color="auto"/>
                <w:right w:val="none" w:sz="0" w:space="0" w:color="auto"/>
              </w:divBdr>
            </w:div>
            <w:div w:id="1366323418">
              <w:marLeft w:val="0"/>
              <w:marRight w:val="0"/>
              <w:marTop w:val="0"/>
              <w:marBottom w:val="0"/>
              <w:divBdr>
                <w:top w:val="none" w:sz="0" w:space="0" w:color="auto"/>
                <w:left w:val="none" w:sz="0" w:space="0" w:color="auto"/>
                <w:bottom w:val="none" w:sz="0" w:space="0" w:color="auto"/>
                <w:right w:val="none" w:sz="0" w:space="0" w:color="auto"/>
              </w:divBdr>
            </w:div>
            <w:div w:id="1376585224">
              <w:marLeft w:val="0"/>
              <w:marRight w:val="0"/>
              <w:marTop w:val="0"/>
              <w:marBottom w:val="0"/>
              <w:divBdr>
                <w:top w:val="none" w:sz="0" w:space="0" w:color="auto"/>
                <w:left w:val="none" w:sz="0" w:space="0" w:color="auto"/>
                <w:bottom w:val="none" w:sz="0" w:space="0" w:color="auto"/>
                <w:right w:val="none" w:sz="0" w:space="0" w:color="auto"/>
              </w:divBdr>
            </w:div>
            <w:div w:id="1391492622">
              <w:marLeft w:val="0"/>
              <w:marRight w:val="0"/>
              <w:marTop w:val="0"/>
              <w:marBottom w:val="0"/>
              <w:divBdr>
                <w:top w:val="none" w:sz="0" w:space="0" w:color="auto"/>
                <w:left w:val="none" w:sz="0" w:space="0" w:color="auto"/>
                <w:bottom w:val="none" w:sz="0" w:space="0" w:color="auto"/>
                <w:right w:val="none" w:sz="0" w:space="0" w:color="auto"/>
              </w:divBdr>
            </w:div>
            <w:div w:id="1427506525">
              <w:marLeft w:val="0"/>
              <w:marRight w:val="0"/>
              <w:marTop w:val="0"/>
              <w:marBottom w:val="0"/>
              <w:divBdr>
                <w:top w:val="none" w:sz="0" w:space="0" w:color="auto"/>
                <w:left w:val="none" w:sz="0" w:space="0" w:color="auto"/>
                <w:bottom w:val="none" w:sz="0" w:space="0" w:color="auto"/>
                <w:right w:val="none" w:sz="0" w:space="0" w:color="auto"/>
              </w:divBdr>
            </w:div>
            <w:div w:id="1471049199">
              <w:marLeft w:val="0"/>
              <w:marRight w:val="0"/>
              <w:marTop w:val="0"/>
              <w:marBottom w:val="0"/>
              <w:divBdr>
                <w:top w:val="none" w:sz="0" w:space="0" w:color="auto"/>
                <w:left w:val="none" w:sz="0" w:space="0" w:color="auto"/>
                <w:bottom w:val="none" w:sz="0" w:space="0" w:color="auto"/>
                <w:right w:val="none" w:sz="0" w:space="0" w:color="auto"/>
              </w:divBdr>
            </w:div>
            <w:div w:id="1488865757">
              <w:marLeft w:val="0"/>
              <w:marRight w:val="0"/>
              <w:marTop w:val="0"/>
              <w:marBottom w:val="0"/>
              <w:divBdr>
                <w:top w:val="none" w:sz="0" w:space="0" w:color="auto"/>
                <w:left w:val="none" w:sz="0" w:space="0" w:color="auto"/>
                <w:bottom w:val="none" w:sz="0" w:space="0" w:color="auto"/>
                <w:right w:val="none" w:sz="0" w:space="0" w:color="auto"/>
              </w:divBdr>
            </w:div>
            <w:div w:id="1506163768">
              <w:marLeft w:val="0"/>
              <w:marRight w:val="0"/>
              <w:marTop w:val="0"/>
              <w:marBottom w:val="0"/>
              <w:divBdr>
                <w:top w:val="none" w:sz="0" w:space="0" w:color="auto"/>
                <w:left w:val="none" w:sz="0" w:space="0" w:color="auto"/>
                <w:bottom w:val="none" w:sz="0" w:space="0" w:color="auto"/>
                <w:right w:val="none" w:sz="0" w:space="0" w:color="auto"/>
              </w:divBdr>
            </w:div>
            <w:div w:id="1516387526">
              <w:marLeft w:val="0"/>
              <w:marRight w:val="0"/>
              <w:marTop w:val="0"/>
              <w:marBottom w:val="0"/>
              <w:divBdr>
                <w:top w:val="none" w:sz="0" w:space="0" w:color="auto"/>
                <w:left w:val="none" w:sz="0" w:space="0" w:color="auto"/>
                <w:bottom w:val="none" w:sz="0" w:space="0" w:color="auto"/>
                <w:right w:val="none" w:sz="0" w:space="0" w:color="auto"/>
              </w:divBdr>
            </w:div>
            <w:div w:id="1561596743">
              <w:marLeft w:val="0"/>
              <w:marRight w:val="0"/>
              <w:marTop w:val="0"/>
              <w:marBottom w:val="0"/>
              <w:divBdr>
                <w:top w:val="none" w:sz="0" w:space="0" w:color="auto"/>
                <w:left w:val="none" w:sz="0" w:space="0" w:color="auto"/>
                <w:bottom w:val="none" w:sz="0" w:space="0" w:color="auto"/>
                <w:right w:val="none" w:sz="0" w:space="0" w:color="auto"/>
              </w:divBdr>
            </w:div>
            <w:div w:id="1574580116">
              <w:marLeft w:val="0"/>
              <w:marRight w:val="0"/>
              <w:marTop w:val="0"/>
              <w:marBottom w:val="0"/>
              <w:divBdr>
                <w:top w:val="none" w:sz="0" w:space="0" w:color="auto"/>
                <w:left w:val="none" w:sz="0" w:space="0" w:color="auto"/>
                <w:bottom w:val="none" w:sz="0" w:space="0" w:color="auto"/>
                <w:right w:val="none" w:sz="0" w:space="0" w:color="auto"/>
              </w:divBdr>
            </w:div>
            <w:div w:id="1577517982">
              <w:marLeft w:val="0"/>
              <w:marRight w:val="0"/>
              <w:marTop w:val="0"/>
              <w:marBottom w:val="0"/>
              <w:divBdr>
                <w:top w:val="none" w:sz="0" w:space="0" w:color="auto"/>
                <w:left w:val="none" w:sz="0" w:space="0" w:color="auto"/>
                <w:bottom w:val="none" w:sz="0" w:space="0" w:color="auto"/>
                <w:right w:val="none" w:sz="0" w:space="0" w:color="auto"/>
              </w:divBdr>
            </w:div>
            <w:div w:id="1595935811">
              <w:marLeft w:val="0"/>
              <w:marRight w:val="0"/>
              <w:marTop w:val="0"/>
              <w:marBottom w:val="0"/>
              <w:divBdr>
                <w:top w:val="none" w:sz="0" w:space="0" w:color="auto"/>
                <w:left w:val="none" w:sz="0" w:space="0" w:color="auto"/>
                <w:bottom w:val="none" w:sz="0" w:space="0" w:color="auto"/>
                <w:right w:val="none" w:sz="0" w:space="0" w:color="auto"/>
              </w:divBdr>
            </w:div>
            <w:div w:id="1616214321">
              <w:marLeft w:val="0"/>
              <w:marRight w:val="0"/>
              <w:marTop w:val="0"/>
              <w:marBottom w:val="0"/>
              <w:divBdr>
                <w:top w:val="none" w:sz="0" w:space="0" w:color="auto"/>
                <w:left w:val="none" w:sz="0" w:space="0" w:color="auto"/>
                <w:bottom w:val="none" w:sz="0" w:space="0" w:color="auto"/>
                <w:right w:val="none" w:sz="0" w:space="0" w:color="auto"/>
              </w:divBdr>
            </w:div>
            <w:div w:id="1620598879">
              <w:marLeft w:val="0"/>
              <w:marRight w:val="0"/>
              <w:marTop w:val="0"/>
              <w:marBottom w:val="0"/>
              <w:divBdr>
                <w:top w:val="none" w:sz="0" w:space="0" w:color="auto"/>
                <w:left w:val="none" w:sz="0" w:space="0" w:color="auto"/>
                <w:bottom w:val="none" w:sz="0" w:space="0" w:color="auto"/>
                <w:right w:val="none" w:sz="0" w:space="0" w:color="auto"/>
              </w:divBdr>
            </w:div>
            <w:div w:id="1656227265">
              <w:marLeft w:val="0"/>
              <w:marRight w:val="0"/>
              <w:marTop w:val="0"/>
              <w:marBottom w:val="0"/>
              <w:divBdr>
                <w:top w:val="none" w:sz="0" w:space="0" w:color="auto"/>
                <w:left w:val="none" w:sz="0" w:space="0" w:color="auto"/>
                <w:bottom w:val="none" w:sz="0" w:space="0" w:color="auto"/>
                <w:right w:val="none" w:sz="0" w:space="0" w:color="auto"/>
              </w:divBdr>
            </w:div>
            <w:div w:id="1678192306">
              <w:marLeft w:val="0"/>
              <w:marRight w:val="0"/>
              <w:marTop w:val="0"/>
              <w:marBottom w:val="0"/>
              <w:divBdr>
                <w:top w:val="none" w:sz="0" w:space="0" w:color="auto"/>
                <w:left w:val="none" w:sz="0" w:space="0" w:color="auto"/>
                <w:bottom w:val="none" w:sz="0" w:space="0" w:color="auto"/>
                <w:right w:val="none" w:sz="0" w:space="0" w:color="auto"/>
              </w:divBdr>
            </w:div>
            <w:div w:id="1692101863">
              <w:marLeft w:val="0"/>
              <w:marRight w:val="0"/>
              <w:marTop w:val="0"/>
              <w:marBottom w:val="0"/>
              <w:divBdr>
                <w:top w:val="none" w:sz="0" w:space="0" w:color="auto"/>
                <w:left w:val="none" w:sz="0" w:space="0" w:color="auto"/>
                <w:bottom w:val="none" w:sz="0" w:space="0" w:color="auto"/>
                <w:right w:val="none" w:sz="0" w:space="0" w:color="auto"/>
              </w:divBdr>
            </w:div>
            <w:div w:id="1728842205">
              <w:marLeft w:val="0"/>
              <w:marRight w:val="0"/>
              <w:marTop w:val="0"/>
              <w:marBottom w:val="0"/>
              <w:divBdr>
                <w:top w:val="none" w:sz="0" w:space="0" w:color="auto"/>
                <w:left w:val="none" w:sz="0" w:space="0" w:color="auto"/>
                <w:bottom w:val="none" w:sz="0" w:space="0" w:color="auto"/>
                <w:right w:val="none" w:sz="0" w:space="0" w:color="auto"/>
              </w:divBdr>
            </w:div>
            <w:div w:id="1744524325">
              <w:marLeft w:val="0"/>
              <w:marRight w:val="0"/>
              <w:marTop w:val="0"/>
              <w:marBottom w:val="0"/>
              <w:divBdr>
                <w:top w:val="none" w:sz="0" w:space="0" w:color="auto"/>
                <w:left w:val="none" w:sz="0" w:space="0" w:color="auto"/>
                <w:bottom w:val="none" w:sz="0" w:space="0" w:color="auto"/>
                <w:right w:val="none" w:sz="0" w:space="0" w:color="auto"/>
              </w:divBdr>
            </w:div>
            <w:div w:id="1751997633">
              <w:marLeft w:val="0"/>
              <w:marRight w:val="0"/>
              <w:marTop w:val="0"/>
              <w:marBottom w:val="0"/>
              <w:divBdr>
                <w:top w:val="none" w:sz="0" w:space="0" w:color="auto"/>
                <w:left w:val="none" w:sz="0" w:space="0" w:color="auto"/>
                <w:bottom w:val="none" w:sz="0" w:space="0" w:color="auto"/>
                <w:right w:val="none" w:sz="0" w:space="0" w:color="auto"/>
              </w:divBdr>
            </w:div>
            <w:div w:id="1817603945">
              <w:marLeft w:val="0"/>
              <w:marRight w:val="0"/>
              <w:marTop w:val="0"/>
              <w:marBottom w:val="0"/>
              <w:divBdr>
                <w:top w:val="none" w:sz="0" w:space="0" w:color="auto"/>
                <w:left w:val="none" w:sz="0" w:space="0" w:color="auto"/>
                <w:bottom w:val="none" w:sz="0" w:space="0" w:color="auto"/>
                <w:right w:val="none" w:sz="0" w:space="0" w:color="auto"/>
              </w:divBdr>
            </w:div>
            <w:div w:id="1820414190">
              <w:marLeft w:val="0"/>
              <w:marRight w:val="0"/>
              <w:marTop w:val="0"/>
              <w:marBottom w:val="0"/>
              <w:divBdr>
                <w:top w:val="none" w:sz="0" w:space="0" w:color="auto"/>
                <w:left w:val="none" w:sz="0" w:space="0" w:color="auto"/>
                <w:bottom w:val="none" w:sz="0" w:space="0" w:color="auto"/>
                <w:right w:val="none" w:sz="0" w:space="0" w:color="auto"/>
              </w:divBdr>
            </w:div>
            <w:div w:id="1832140505">
              <w:marLeft w:val="0"/>
              <w:marRight w:val="0"/>
              <w:marTop w:val="0"/>
              <w:marBottom w:val="0"/>
              <w:divBdr>
                <w:top w:val="none" w:sz="0" w:space="0" w:color="auto"/>
                <w:left w:val="none" w:sz="0" w:space="0" w:color="auto"/>
                <w:bottom w:val="none" w:sz="0" w:space="0" w:color="auto"/>
                <w:right w:val="none" w:sz="0" w:space="0" w:color="auto"/>
              </w:divBdr>
            </w:div>
            <w:div w:id="1865170492">
              <w:marLeft w:val="0"/>
              <w:marRight w:val="0"/>
              <w:marTop w:val="0"/>
              <w:marBottom w:val="0"/>
              <w:divBdr>
                <w:top w:val="none" w:sz="0" w:space="0" w:color="auto"/>
                <w:left w:val="none" w:sz="0" w:space="0" w:color="auto"/>
                <w:bottom w:val="none" w:sz="0" w:space="0" w:color="auto"/>
                <w:right w:val="none" w:sz="0" w:space="0" w:color="auto"/>
              </w:divBdr>
            </w:div>
            <w:div w:id="1918131740">
              <w:marLeft w:val="0"/>
              <w:marRight w:val="0"/>
              <w:marTop w:val="0"/>
              <w:marBottom w:val="0"/>
              <w:divBdr>
                <w:top w:val="none" w:sz="0" w:space="0" w:color="auto"/>
                <w:left w:val="none" w:sz="0" w:space="0" w:color="auto"/>
                <w:bottom w:val="none" w:sz="0" w:space="0" w:color="auto"/>
                <w:right w:val="none" w:sz="0" w:space="0" w:color="auto"/>
              </w:divBdr>
            </w:div>
            <w:div w:id="1919899423">
              <w:marLeft w:val="0"/>
              <w:marRight w:val="0"/>
              <w:marTop w:val="0"/>
              <w:marBottom w:val="0"/>
              <w:divBdr>
                <w:top w:val="none" w:sz="0" w:space="0" w:color="auto"/>
                <w:left w:val="none" w:sz="0" w:space="0" w:color="auto"/>
                <w:bottom w:val="none" w:sz="0" w:space="0" w:color="auto"/>
                <w:right w:val="none" w:sz="0" w:space="0" w:color="auto"/>
              </w:divBdr>
            </w:div>
            <w:div w:id="1920939383">
              <w:marLeft w:val="0"/>
              <w:marRight w:val="0"/>
              <w:marTop w:val="0"/>
              <w:marBottom w:val="0"/>
              <w:divBdr>
                <w:top w:val="none" w:sz="0" w:space="0" w:color="auto"/>
                <w:left w:val="none" w:sz="0" w:space="0" w:color="auto"/>
                <w:bottom w:val="none" w:sz="0" w:space="0" w:color="auto"/>
                <w:right w:val="none" w:sz="0" w:space="0" w:color="auto"/>
              </w:divBdr>
            </w:div>
            <w:div w:id="1986473961">
              <w:marLeft w:val="0"/>
              <w:marRight w:val="0"/>
              <w:marTop w:val="0"/>
              <w:marBottom w:val="0"/>
              <w:divBdr>
                <w:top w:val="none" w:sz="0" w:space="0" w:color="auto"/>
                <w:left w:val="none" w:sz="0" w:space="0" w:color="auto"/>
                <w:bottom w:val="none" w:sz="0" w:space="0" w:color="auto"/>
                <w:right w:val="none" w:sz="0" w:space="0" w:color="auto"/>
              </w:divBdr>
            </w:div>
            <w:div w:id="1992520868">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2014259496">
              <w:marLeft w:val="0"/>
              <w:marRight w:val="0"/>
              <w:marTop w:val="0"/>
              <w:marBottom w:val="0"/>
              <w:divBdr>
                <w:top w:val="none" w:sz="0" w:space="0" w:color="auto"/>
                <w:left w:val="none" w:sz="0" w:space="0" w:color="auto"/>
                <w:bottom w:val="none" w:sz="0" w:space="0" w:color="auto"/>
                <w:right w:val="none" w:sz="0" w:space="0" w:color="auto"/>
              </w:divBdr>
            </w:div>
            <w:div w:id="2051683840">
              <w:marLeft w:val="0"/>
              <w:marRight w:val="0"/>
              <w:marTop w:val="0"/>
              <w:marBottom w:val="0"/>
              <w:divBdr>
                <w:top w:val="none" w:sz="0" w:space="0" w:color="auto"/>
                <w:left w:val="none" w:sz="0" w:space="0" w:color="auto"/>
                <w:bottom w:val="none" w:sz="0" w:space="0" w:color="auto"/>
                <w:right w:val="none" w:sz="0" w:space="0" w:color="auto"/>
              </w:divBdr>
            </w:div>
            <w:div w:id="2069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www.w3schools.com/js/js_events.asp"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hyperlink" Target="https://www.tutorialspoint.com/sqlite/sqlite_python.ht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en.wikipedia.org/wiki/Hash_func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www.geeksforgeeks.org/merge-sort/"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en.wikipedia.org/wiki/RSA_(cryptosyste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st.github.com/Ayrx/5884790" TargetMode="External"/><Relationship Id="rId179" Type="http://schemas.openxmlformats.org/officeDocument/2006/relationships/hyperlink" Target="https://flask-socketio.readthedocs.io/en/lates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Client&#8211;server_model"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towardsdatascience.com/huffman-encoding-python-implementation-8448c3654328"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en.wikipedia.org/wiki/Huffman_codi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en.wikipedia.org/wiki/Merge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99A-FFE8-42B6-9CE0-AF550333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9940</Words>
  <Characters>170659</Characters>
  <Application>Microsoft Office Word</Application>
  <DocSecurity>0</DocSecurity>
  <Lines>1422</Lines>
  <Paragraphs>400</Paragraphs>
  <ScaleCrop>false</ScaleCrop>
  <Company>Ilford County High School</Company>
  <LinksUpToDate>false</LinksUpToDate>
  <CharactersWithSpaces>200199</CharactersWithSpaces>
  <SharedDoc>false</SharedDoc>
  <HLinks>
    <vt:vector size="6" baseType="variant">
      <vt:variant>
        <vt:i4>5439572</vt:i4>
      </vt:variant>
      <vt:variant>
        <vt:i4>6</vt:i4>
      </vt:variant>
      <vt:variant>
        <vt:i4>0</vt:i4>
      </vt:variant>
      <vt:variant>
        <vt:i4>5</vt:i4>
      </vt:variant>
      <vt:variant>
        <vt:lpwstr>https://youtu.be/NyacR7yNgC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Vaka</dc:creator>
  <cp:keywords/>
  <dc:description/>
  <cp:lastModifiedBy>Pranay Vaka</cp:lastModifiedBy>
  <cp:revision>2</cp:revision>
  <cp:lastPrinted>2023-03-30T06:58:00Z</cp:lastPrinted>
  <dcterms:created xsi:type="dcterms:W3CDTF">2023-03-30T13:24:00Z</dcterms:created>
  <dcterms:modified xsi:type="dcterms:W3CDTF">2023-03-30T13:24:00Z</dcterms:modified>
</cp:coreProperties>
</file>